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92821" w14:textId="420BC9E7" w:rsidR="00FE15B5" w:rsidRDefault="00120BE5" w:rsidP="00467DC3">
      <w:pPr>
        <w:pBdr>
          <w:bottom w:val="double" w:sz="6" w:space="1" w:color="auto"/>
        </w:pBdr>
        <w:ind w:firstLineChars="1600" w:firstLine="3855"/>
      </w:pPr>
      <w:r>
        <w:rPr>
          <w:b/>
          <w:bCs/>
          <w:sz w:val="24"/>
          <w:szCs w:val="24"/>
        </w:rPr>
        <w:t>Language Fundamentals</w:t>
      </w:r>
    </w:p>
    <w:p w14:paraId="78D1261F" w14:textId="77777777" w:rsidR="007D6E43" w:rsidRDefault="007D6E43">
      <w:pPr>
        <w:rPr>
          <w:b/>
          <w:bCs/>
          <w:sz w:val="24"/>
          <w:szCs w:val="24"/>
        </w:rPr>
      </w:pPr>
    </w:p>
    <w:p w14:paraId="6E392824" w14:textId="1B0DBB24" w:rsidR="00FE15B5" w:rsidRDefault="001B4000">
      <w:r w:rsidRPr="001B4000">
        <w:rPr>
          <w:b/>
          <w:bCs/>
        </w:rPr>
        <w:t>→</w:t>
      </w:r>
      <w:r w:rsidR="00120BE5">
        <w:t xml:space="preserve"> In Java, an identifier is a name given to a variable, method, class, interface, or package.</w:t>
      </w:r>
    </w:p>
    <w:p w14:paraId="6E392825" w14:textId="77777777" w:rsidR="00FE15B5" w:rsidRDefault="00FE15B5"/>
    <w:p w14:paraId="69D7AED5" w14:textId="7CD5FEB6" w:rsidR="00BC5AAB" w:rsidRDefault="001B4000" w:rsidP="00BC5AAB">
      <w:pPr>
        <w:ind w:left="301" w:hangingChars="150" w:hanging="301"/>
      </w:pPr>
      <w:r w:rsidRPr="001B4000">
        <w:rPr>
          <w:b/>
          <w:bCs/>
        </w:rPr>
        <w:t>→</w:t>
      </w:r>
      <w:r w:rsidR="00120BE5">
        <w:t xml:space="preserve"> The only allowed characters for identifiers are all alphanumeric characters([A-Z],</w:t>
      </w:r>
      <w:r w:rsidR="009A1B1B">
        <w:t xml:space="preserve"> </w:t>
      </w:r>
      <w:r w:rsidR="00120BE5">
        <w:t>[a-z],</w:t>
      </w:r>
      <w:r w:rsidR="009A1B1B">
        <w:t xml:space="preserve"> </w:t>
      </w:r>
      <w:r w:rsidR="00120BE5">
        <w:t>[0-9]), '$'(dollar sign) and '_'</w:t>
      </w:r>
    </w:p>
    <w:p w14:paraId="6E392827" w14:textId="04BD3645" w:rsidR="00FE15B5" w:rsidRDefault="00120BE5" w:rsidP="000F60C7">
      <w:r>
        <w:t>(underscore). Identifiers can't start with digits.</w:t>
      </w:r>
    </w:p>
    <w:p w14:paraId="6E392828" w14:textId="77777777" w:rsidR="00FE15B5" w:rsidRDefault="00FE15B5"/>
    <w:p w14:paraId="6E392829" w14:textId="74922427" w:rsidR="00FE15B5" w:rsidRDefault="001B4000">
      <w:r w:rsidRPr="001B4000">
        <w:rPr>
          <w:b/>
          <w:bCs/>
        </w:rPr>
        <w:t>→</w:t>
      </w:r>
      <w:r w:rsidR="00120BE5">
        <w:t xml:space="preserve"> Java, like most programming languages, is case sensitive.</w:t>
      </w:r>
    </w:p>
    <w:p w14:paraId="6E39282A" w14:textId="77777777" w:rsidR="00FE15B5" w:rsidRDefault="00FE15B5"/>
    <w:p w14:paraId="6E39282B" w14:textId="03057978" w:rsidR="00FE15B5" w:rsidRDefault="001B4000">
      <w:r w:rsidRPr="001B4000">
        <w:rPr>
          <w:b/>
          <w:bCs/>
        </w:rPr>
        <w:t>→</w:t>
      </w:r>
      <w:r w:rsidR="00120BE5">
        <w:t xml:space="preserve"> There is no limit on the length of the identifier</w:t>
      </w:r>
      <w:r w:rsidR="00B1684B">
        <w:t>,</w:t>
      </w:r>
      <w:r w:rsidR="00120BE5">
        <w:t xml:space="preserve"> but it is advisable to use an optimum length of 4 – 15 letters only.</w:t>
      </w:r>
    </w:p>
    <w:p w14:paraId="6E39282C" w14:textId="77777777" w:rsidR="00FE15B5" w:rsidRDefault="00FE15B5"/>
    <w:p w14:paraId="6E39282D" w14:textId="335A3D84" w:rsidR="00FE15B5" w:rsidRDefault="001B4000">
      <w:r w:rsidRPr="001B4000">
        <w:rPr>
          <w:b/>
          <w:bCs/>
        </w:rPr>
        <w:t>→</w:t>
      </w:r>
      <w:r w:rsidR="00120BE5">
        <w:t xml:space="preserve"> Keywords and reserved words in Java, such as int, class, or static, cannot be used as identifiers.</w:t>
      </w:r>
    </w:p>
    <w:p w14:paraId="6E39282E" w14:textId="77777777" w:rsidR="00FE15B5" w:rsidRDefault="00FE15B5"/>
    <w:p w14:paraId="6D0AC9B4" w14:textId="41C2C3F6" w:rsidR="00122820" w:rsidRDefault="001B4000" w:rsidP="00122820">
      <w:pPr>
        <w:ind w:left="201" w:hangingChars="100" w:hanging="201"/>
      </w:pPr>
      <w:r w:rsidRPr="001B4000">
        <w:rPr>
          <w:b/>
          <w:bCs/>
        </w:rPr>
        <w:t>→</w:t>
      </w:r>
      <w:r w:rsidR="00120BE5">
        <w:t xml:space="preserve"> In Java, you </w:t>
      </w:r>
      <w:r w:rsidR="00120BE5" w:rsidRPr="00F21BAB">
        <w:rPr>
          <w:b/>
          <w:bCs/>
        </w:rPr>
        <w:t>can use predefined class and interface names as identifiers</w:t>
      </w:r>
      <w:r w:rsidR="00120BE5">
        <w:t>, but it is not recommended as it reduces code</w:t>
      </w:r>
    </w:p>
    <w:p w14:paraId="6E392830" w14:textId="5AC5B056" w:rsidR="00FE15B5" w:rsidRDefault="00120BE5" w:rsidP="00122820">
      <w:pPr>
        <w:ind w:left="200" w:hangingChars="100" w:hanging="200"/>
      </w:pPr>
      <w:r>
        <w:t>readability and can lead to confusion (int String = 10; // Valid but discouraged)</w:t>
      </w:r>
    </w:p>
    <w:p w14:paraId="6E392831" w14:textId="77777777" w:rsidR="00FE15B5" w:rsidRDefault="00FE15B5"/>
    <w:p w14:paraId="00B42DE1" w14:textId="45ECCBED" w:rsidR="00BC5AAB" w:rsidRDefault="001B4000" w:rsidP="00BC5AAB">
      <w:pPr>
        <w:ind w:left="201" w:hangingChars="100" w:hanging="201"/>
      </w:pPr>
      <w:r w:rsidRPr="001B4000">
        <w:rPr>
          <w:b/>
          <w:bCs/>
        </w:rPr>
        <w:t>→</w:t>
      </w:r>
      <w:r w:rsidR="00120BE5">
        <w:t xml:space="preserve"> Reserved Words: Includes all words that are reserved by Java, which cannot be used as identifiers. These consist of</w:t>
      </w:r>
    </w:p>
    <w:p w14:paraId="6E392833" w14:textId="147FAA47" w:rsidR="00FE15B5" w:rsidRDefault="00120BE5" w:rsidP="00BC5AAB">
      <w:pPr>
        <w:ind w:left="200" w:hangingChars="100" w:hanging="200"/>
      </w:pPr>
      <w:r>
        <w:t xml:space="preserve">keywords and </w:t>
      </w:r>
      <w:r>
        <w:rPr>
          <w:b/>
          <w:bCs/>
        </w:rPr>
        <w:t>reserved literals (true, false, null).</w:t>
      </w:r>
    </w:p>
    <w:p w14:paraId="6E392834" w14:textId="77777777" w:rsidR="00FE15B5" w:rsidRDefault="00FE15B5"/>
    <w:p w14:paraId="6E392835" w14:textId="59C7D8EC" w:rsidR="00FE15B5" w:rsidRDefault="001B4000">
      <w:r w:rsidRPr="001B4000">
        <w:rPr>
          <w:b/>
          <w:bCs/>
        </w:rPr>
        <w:t>→</w:t>
      </w:r>
      <w:r w:rsidR="00120BE5">
        <w:t xml:space="preserve"> Java has </w:t>
      </w:r>
      <w:r w:rsidR="00120BE5">
        <w:rPr>
          <w:b/>
          <w:bCs/>
        </w:rPr>
        <w:t>71 reserved</w:t>
      </w:r>
      <w:r w:rsidR="00120BE5">
        <w:t xml:space="preserve"> words as of now. These include </w:t>
      </w:r>
      <w:r w:rsidR="00120BE5">
        <w:rPr>
          <w:b/>
          <w:bCs/>
        </w:rPr>
        <w:t>keywords (51)</w:t>
      </w:r>
      <w:r w:rsidR="00120BE5">
        <w:t xml:space="preserve">, </w:t>
      </w:r>
      <w:r w:rsidR="00120BE5">
        <w:rPr>
          <w:b/>
          <w:bCs/>
        </w:rPr>
        <w:t>reserved literals (3)</w:t>
      </w:r>
      <w:r w:rsidR="00120BE5">
        <w:t xml:space="preserve"> and </w:t>
      </w:r>
      <w:r w:rsidR="00120BE5">
        <w:rPr>
          <w:b/>
          <w:bCs/>
        </w:rPr>
        <w:t>ContextualKeyword (17)</w:t>
      </w:r>
      <w:r w:rsidR="00120BE5">
        <w:t>. The keywords (const and goto) are reserved, they are not currently used.</w:t>
      </w:r>
    </w:p>
    <w:p w14:paraId="6E392836" w14:textId="77777777" w:rsidR="00FE15B5" w:rsidRDefault="00FE15B5"/>
    <w:p w14:paraId="21AA0BF6" w14:textId="58B4F816" w:rsidR="0005393D" w:rsidRDefault="001B4000">
      <w:r w:rsidRPr="004140E2">
        <w:rPr>
          <w:b/>
          <w:bCs/>
        </w:rPr>
        <w:t>→</w:t>
      </w:r>
      <w:r w:rsidR="00120BE5">
        <w:t xml:space="preserve"> </w:t>
      </w:r>
      <w:r w:rsidR="00120BE5" w:rsidRPr="004140E2">
        <w:rPr>
          <w:b/>
          <w:bCs/>
        </w:rPr>
        <w:t>Keywords have specific functionalities in Java</w:t>
      </w:r>
      <w:r w:rsidR="00120BE5">
        <w:t>, while reserved literals are just reserved for special values and cannot be</w:t>
      </w:r>
    </w:p>
    <w:p w14:paraId="6E392837" w14:textId="1977BD68" w:rsidR="00FE15B5" w:rsidRDefault="00120BE5">
      <w:r>
        <w:t>used as identifiers.</w:t>
      </w:r>
    </w:p>
    <w:p w14:paraId="6E392838" w14:textId="77777777" w:rsidR="00FE15B5" w:rsidRDefault="00FE15B5"/>
    <w:p w14:paraId="6E392839" w14:textId="1D9772FC" w:rsidR="00FE15B5" w:rsidRDefault="001B4000">
      <w:r w:rsidRPr="001B4000">
        <w:rPr>
          <w:b/>
          <w:bCs/>
        </w:rPr>
        <w:t>→</w:t>
      </w:r>
      <w:r w:rsidR="00120BE5">
        <w:t xml:space="preserve"> In Java, ContextualKeyword refers to a word that normally has a specific meaning (like a reserved keyword)</w:t>
      </w:r>
      <w:r w:rsidR="00EA638A">
        <w:t xml:space="preserve"> </w:t>
      </w:r>
      <w:r w:rsidR="00120BE5">
        <w:t>but can be used as an identifier under certain conditions.</w:t>
      </w:r>
    </w:p>
    <w:p w14:paraId="6E39283A" w14:textId="77777777" w:rsidR="00FE15B5" w:rsidRDefault="00FE15B5"/>
    <w:p w14:paraId="7367FC6F" w14:textId="1752847D" w:rsidR="0005393D" w:rsidRDefault="001B4000">
      <w:r w:rsidRPr="001B4000">
        <w:rPr>
          <w:b/>
          <w:bCs/>
        </w:rPr>
        <w:t>→</w:t>
      </w:r>
      <w:r w:rsidR="00120BE5">
        <w:t xml:space="preserve"> </w:t>
      </w:r>
      <w:r w:rsidR="00120BE5" w:rsidRPr="00E85A53">
        <w:rPr>
          <w:b/>
          <w:bCs/>
        </w:rPr>
        <w:t>In Java, specifying a method's return type is mandatory.</w:t>
      </w:r>
      <w:r w:rsidR="00120BE5">
        <w:t xml:space="preserve"> If a method does not return any value, the return type must be</w:t>
      </w:r>
    </w:p>
    <w:p w14:paraId="6E39283B" w14:textId="05B45D32" w:rsidR="00FE15B5" w:rsidRDefault="00120BE5">
      <w:r>
        <w:t>explicitly declared as void.</w:t>
      </w:r>
    </w:p>
    <w:p w14:paraId="6E39283C" w14:textId="77777777" w:rsidR="00FE15B5" w:rsidRDefault="00FE15B5"/>
    <w:p w14:paraId="6E39283D" w14:textId="56177C8D" w:rsidR="00FE15B5" w:rsidRDefault="001B4000">
      <w:r w:rsidRPr="001B4000">
        <w:rPr>
          <w:b/>
          <w:bCs/>
        </w:rPr>
        <w:t>→</w:t>
      </w:r>
      <w:r w:rsidR="00120BE5">
        <w:t xml:space="preserve"> </w:t>
      </w:r>
      <w:r w:rsidR="00120BE5">
        <w:rPr>
          <w:b/>
          <w:bCs/>
        </w:rPr>
        <w:t>'null'</w:t>
      </w:r>
      <w:r w:rsidR="00120BE5">
        <w:t xml:space="preserve"> is the default value for all uninitialized object reference variables in Java.</w:t>
      </w:r>
    </w:p>
    <w:p w14:paraId="6E39283E" w14:textId="77777777" w:rsidR="00FE15B5" w:rsidRDefault="00FE15B5"/>
    <w:p w14:paraId="69A1E9AA" w14:textId="76606E91" w:rsidR="00120BE5" w:rsidRDefault="001B4000">
      <w:r w:rsidRPr="001B4000">
        <w:rPr>
          <w:b/>
          <w:bCs/>
        </w:rPr>
        <w:t>→</w:t>
      </w:r>
      <w:r w:rsidR="00120BE5">
        <w:rPr>
          <w:b/>
          <w:bCs/>
        </w:rPr>
        <w:t xml:space="preserve"> An enum</w:t>
      </w:r>
      <w:r w:rsidR="00120BE5">
        <w:t xml:space="preserve"> </w:t>
      </w:r>
      <w:r w:rsidR="00120BE5" w:rsidRPr="00DF13CC">
        <w:rPr>
          <w:b/>
          <w:bCs/>
        </w:rPr>
        <w:t>in Java is a special data type used to define a collection of constants.</w:t>
      </w:r>
      <w:r w:rsidR="00120BE5">
        <w:t xml:space="preserve"> It provides a way to group related values</w:t>
      </w:r>
    </w:p>
    <w:p w14:paraId="6E39283F" w14:textId="19764781" w:rsidR="00FE15B5" w:rsidRDefault="00120BE5">
      <w:r>
        <w:t>under a single type and ensures type safety.</w:t>
      </w:r>
    </w:p>
    <w:p w14:paraId="6E392840" w14:textId="77777777" w:rsidR="00FE15B5" w:rsidRDefault="00FE15B5"/>
    <w:p w14:paraId="6E392841" w14:textId="77777777" w:rsidR="00FE15B5" w:rsidRDefault="00120BE5">
      <w:r>
        <w:t xml:space="preserve">      </w:t>
      </w:r>
      <w:r w:rsidRPr="001E358A">
        <w:rPr>
          <w:b/>
          <w:bCs/>
        </w:rPr>
        <w:t>Ex:</w:t>
      </w:r>
      <w:r>
        <w:t xml:space="preserve">  public enum Day {</w:t>
      </w:r>
    </w:p>
    <w:p w14:paraId="6E392842" w14:textId="77777777" w:rsidR="00FE15B5" w:rsidRDefault="00120BE5">
      <w:r>
        <w:t xml:space="preserve">    </w:t>
      </w:r>
      <w:r>
        <w:tab/>
        <w:t xml:space="preserve">   MONDAY, TUESDAY, WEDNESDAY, THURSDAY, FRIDAY, SATURDAY, SUNDAY;</w:t>
      </w:r>
    </w:p>
    <w:p w14:paraId="6E392843" w14:textId="77777777" w:rsidR="00FE15B5" w:rsidRDefault="00120BE5">
      <w:pPr>
        <w:ind w:firstLineChars="300" w:firstLine="600"/>
      </w:pPr>
      <w:r>
        <w:t>}</w:t>
      </w:r>
    </w:p>
    <w:p w14:paraId="6E392844" w14:textId="77777777" w:rsidR="00FE15B5" w:rsidRDefault="00FE15B5"/>
    <w:p w14:paraId="6E392845" w14:textId="50241E37" w:rsidR="00FE15B5" w:rsidRDefault="001B4000">
      <w:r w:rsidRPr="001B4000">
        <w:rPr>
          <w:b/>
          <w:bCs/>
        </w:rPr>
        <w:t>→</w:t>
      </w:r>
      <w:r w:rsidR="00120BE5">
        <w:t xml:space="preserve"> The destruction of useless or unreferenced objects is the responsibility of the Garbage Collector in Java, which</w:t>
      </w:r>
      <w:r w:rsidR="000F60C7">
        <w:t xml:space="preserve"> </w:t>
      </w:r>
      <w:r w:rsidR="00120BE5">
        <w:t>automatically manages memory and reclaims unused objects to free up space.</w:t>
      </w:r>
    </w:p>
    <w:p w14:paraId="6E392846" w14:textId="77777777" w:rsidR="00FE15B5" w:rsidRDefault="00FE15B5"/>
    <w:p w14:paraId="6E392847" w14:textId="09E9C82D" w:rsidR="00FE15B5" w:rsidRDefault="001B4000">
      <w:r w:rsidRPr="001B4000">
        <w:rPr>
          <w:b/>
          <w:bCs/>
        </w:rPr>
        <w:t>→</w:t>
      </w:r>
      <w:r w:rsidR="00120BE5">
        <w:t xml:space="preserve"> Java is a strongly typed programming language. This means that every variable in Java must be declared with a data type, and the data type cannot be changed once it's declared.</w:t>
      </w:r>
    </w:p>
    <w:p w14:paraId="6E392848" w14:textId="77777777" w:rsidR="00FE15B5" w:rsidRDefault="00FE15B5"/>
    <w:p w14:paraId="6E392849" w14:textId="6AF3DF72" w:rsidR="00FE15B5" w:rsidRDefault="001B4000">
      <w:r w:rsidRPr="001B4000">
        <w:rPr>
          <w:b/>
          <w:bCs/>
        </w:rPr>
        <w:t>→</w:t>
      </w:r>
      <w:r w:rsidR="00120BE5">
        <w:t xml:space="preserve"> Java is not considered a pure object-oriented language because it supports primitive data types that are not objects, and</w:t>
      </w:r>
      <w:r w:rsidR="00625D38">
        <w:t xml:space="preserve"> </w:t>
      </w:r>
      <w:r w:rsidR="00120BE5">
        <w:t>it allows the use of static methods and variables.</w:t>
      </w:r>
    </w:p>
    <w:p w14:paraId="6E39284A" w14:textId="77777777" w:rsidR="00FE15B5" w:rsidRDefault="00FE15B5"/>
    <w:p w14:paraId="6E39284B" w14:textId="50814BD6" w:rsidR="00FE15B5" w:rsidRDefault="001B4000">
      <w:r w:rsidRPr="001B4000">
        <w:rPr>
          <w:b/>
          <w:bCs/>
        </w:rPr>
        <w:t>→</w:t>
      </w:r>
      <w:r w:rsidR="00120BE5" w:rsidRPr="00D83CF5">
        <w:rPr>
          <w:b/>
          <w:bCs/>
        </w:rPr>
        <w:t xml:space="preserve"> Java has 8 primitive data types:</w:t>
      </w:r>
      <w:r w:rsidR="00120BE5">
        <w:t xml:space="preserve"> byte, short, int, long, float, double, boolean, and char. In Java, signed datatypes refer to</w:t>
      </w:r>
      <w:r w:rsidR="00625D38">
        <w:t xml:space="preserve"> </w:t>
      </w:r>
      <w:r w:rsidR="00120BE5">
        <w:t>the integer types that can represent both positive and negative values.</w:t>
      </w:r>
    </w:p>
    <w:p w14:paraId="6E39284C" w14:textId="77777777" w:rsidR="00FE15B5" w:rsidRDefault="00FE15B5"/>
    <w:p w14:paraId="6E39284D" w14:textId="46477022" w:rsidR="00FE15B5" w:rsidRDefault="001B4000">
      <w:r w:rsidRPr="001B4000">
        <w:rPr>
          <w:b/>
          <w:bCs/>
        </w:rPr>
        <w:t>→</w:t>
      </w:r>
      <w:r w:rsidR="00120BE5">
        <w:t xml:space="preserve"> In the context of binary representation, </w:t>
      </w:r>
      <w:r w:rsidR="00120BE5" w:rsidRPr="00494104">
        <w:rPr>
          <w:b/>
          <w:bCs/>
        </w:rPr>
        <w:t>a sign bit of 0 indicates that the number is positive</w:t>
      </w:r>
      <w:r w:rsidR="00120BE5">
        <w:t>, while a sign bit of 1 signifies that the number is negative.</w:t>
      </w:r>
    </w:p>
    <w:p w14:paraId="6E39284E" w14:textId="77777777" w:rsidR="00FE15B5" w:rsidRDefault="00FE15B5"/>
    <w:p w14:paraId="6E39284F" w14:textId="1831CD9F" w:rsidR="00FE15B5" w:rsidRDefault="001B4000">
      <w:r w:rsidRPr="001B4000">
        <w:rPr>
          <w:b/>
          <w:bCs/>
        </w:rPr>
        <w:t>→</w:t>
      </w:r>
      <w:r w:rsidR="00120BE5">
        <w:t xml:space="preserve"> In Java, the primitive data types, their sizes in bits, and their ranges are as follows:</w:t>
      </w:r>
    </w:p>
    <w:p w14:paraId="6E392850" w14:textId="77777777" w:rsidR="00FE15B5" w:rsidRDefault="00FE15B5"/>
    <w:p w14:paraId="6E392851" w14:textId="77777777" w:rsidR="00FE15B5" w:rsidRDefault="00120BE5">
      <w:r>
        <w:tab/>
        <w:t>byte: 8 bits (1 byte), Range: -128 to 127</w:t>
      </w:r>
      <w:r>
        <w:tab/>
      </w:r>
      <w:r>
        <w:tab/>
      </w:r>
      <w:r>
        <w:tab/>
      </w:r>
      <w:r>
        <w:tab/>
      </w:r>
      <w:r>
        <w:tab/>
      </w:r>
      <w:r>
        <w:tab/>
      </w:r>
      <w:r>
        <w:tab/>
      </w:r>
    </w:p>
    <w:p w14:paraId="6E392852" w14:textId="77777777" w:rsidR="00FE15B5" w:rsidRDefault="00120BE5">
      <w:pPr>
        <w:ind w:firstLine="720"/>
      </w:pPr>
      <w:r>
        <w:t>short: 16 bits (2 bytes), Range: -32,768 to 32,767</w:t>
      </w:r>
    </w:p>
    <w:p w14:paraId="6E392853" w14:textId="77777777" w:rsidR="00FE15B5" w:rsidRDefault="00120BE5">
      <w:r>
        <w:tab/>
        <w:t>int: 32 bits (4 bytes), Range: -2,147,483,648 to 2,147,483,647</w:t>
      </w:r>
      <w:r>
        <w:tab/>
      </w:r>
      <w:r>
        <w:tab/>
      </w:r>
      <w:r>
        <w:tab/>
      </w:r>
      <w:r>
        <w:tab/>
      </w:r>
      <w:r>
        <w:tab/>
      </w:r>
    </w:p>
    <w:p w14:paraId="2AAE414D" w14:textId="3B9C4263" w:rsidR="00905C76" w:rsidRDefault="00120BE5" w:rsidP="00905C76">
      <w:pPr>
        <w:ind w:firstLine="720"/>
      </w:pPr>
      <w:r>
        <w:t>long: 64 bits (8 bytes)</w:t>
      </w:r>
    </w:p>
    <w:p w14:paraId="6E392855" w14:textId="699EBB62" w:rsidR="00FE15B5" w:rsidRDefault="00120BE5" w:rsidP="00316475">
      <w:pPr>
        <w:ind w:firstLine="720"/>
      </w:pPr>
      <w:r>
        <w:t>float: 32 bits (4 bytes)</w:t>
      </w:r>
      <w:r>
        <w:tab/>
      </w:r>
      <w:r>
        <w:tab/>
      </w:r>
      <w:r>
        <w:tab/>
      </w:r>
      <w:r>
        <w:tab/>
      </w:r>
      <w:r>
        <w:tab/>
      </w:r>
      <w:r>
        <w:tab/>
      </w:r>
      <w:r>
        <w:tab/>
      </w:r>
      <w:r>
        <w:tab/>
      </w:r>
    </w:p>
    <w:p w14:paraId="6E392856" w14:textId="77777777" w:rsidR="00FE15B5" w:rsidRDefault="00120BE5">
      <w:pPr>
        <w:ind w:firstLine="720"/>
      </w:pPr>
      <w:r>
        <w:lastRenderedPageBreak/>
        <w:t>double: 64 bits (8 bytes)</w:t>
      </w:r>
      <w:r>
        <w:tab/>
      </w:r>
      <w:r>
        <w:tab/>
      </w:r>
    </w:p>
    <w:p w14:paraId="6E392857" w14:textId="77777777" w:rsidR="00FE15B5" w:rsidRDefault="00120BE5">
      <w:r>
        <w:tab/>
        <w:t>char: 16 bits (2 bytes) (The range of char values is from 0 to 65,535 inclusive)</w:t>
      </w:r>
      <w:r>
        <w:tab/>
      </w:r>
      <w:r>
        <w:tab/>
      </w:r>
      <w:r>
        <w:tab/>
      </w:r>
    </w:p>
    <w:p w14:paraId="6E392858" w14:textId="55426380" w:rsidR="00FE15B5" w:rsidRDefault="00120BE5">
      <w:pPr>
        <w:ind w:firstLine="720"/>
      </w:pPr>
      <w:r>
        <w:t>boolean: Size is not precisely defined</w:t>
      </w:r>
      <w:r w:rsidR="00731CFC">
        <w:t xml:space="preserve"> </w:t>
      </w:r>
      <w:r>
        <w:t>it can hold one of two values: true or false</w:t>
      </w:r>
    </w:p>
    <w:p w14:paraId="6E392859" w14:textId="77777777" w:rsidR="00FE15B5" w:rsidRDefault="00FE15B5"/>
    <w:p w14:paraId="6E39285A" w14:textId="18E3A0D4" w:rsidR="00FE15B5" w:rsidRDefault="001B4000">
      <w:r w:rsidRPr="001B4000">
        <w:rPr>
          <w:b/>
          <w:bCs/>
        </w:rPr>
        <w:t>→</w:t>
      </w:r>
      <w:r w:rsidR="00120BE5">
        <w:t xml:space="preserve"> 'byte' is the best choice for handling data streams, whether from files or networks, as both file-supported formats and network-supported formats are based on bytes. It is efficient for reading and writing raw binary data.</w:t>
      </w:r>
    </w:p>
    <w:p w14:paraId="6E39285B" w14:textId="77777777" w:rsidR="00FE15B5" w:rsidRDefault="00FE15B5"/>
    <w:p w14:paraId="6E39285C" w14:textId="0C9F438F" w:rsidR="00FE15B5" w:rsidRDefault="001B4000">
      <w:r w:rsidRPr="001B4000">
        <w:rPr>
          <w:b/>
          <w:bCs/>
        </w:rPr>
        <w:t>→</w:t>
      </w:r>
      <w:r w:rsidR="00120BE5">
        <w:t xml:space="preserve"> Float can be used for cases that require memory efficiency. Double is preferred for operations that require extreme</w:t>
      </w:r>
      <w:r w:rsidR="004E4DF1">
        <w:t xml:space="preserve"> </w:t>
      </w:r>
      <w:r w:rsidR="00120BE5">
        <w:t>accuracy, such as scientific computations and financial applications.</w:t>
      </w:r>
    </w:p>
    <w:p w14:paraId="6E39285D" w14:textId="77777777" w:rsidR="00FE15B5" w:rsidRDefault="00FE15B5"/>
    <w:p w14:paraId="6E39285E" w14:textId="046FA24E" w:rsidR="00FE15B5" w:rsidRDefault="001B4000">
      <w:r w:rsidRPr="001B4000">
        <w:rPr>
          <w:b/>
          <w:bCs/>
        </w:rPr>
        <w:t>→</w:t>
      </w:r>
      <w:r w:rsidR="00120BE5">
        <w:t xml:space="preserve"> Java is a Unicode-based language, which means it uses the Unicode standard to consistently and uniquely encode</w:t>
      </w:r>
      <w:r w:rsidR="004E4DF1">
        <w:t xml:space="preserve"> </w:t>
      </w:r>
      <w:r w:rsidR="00120BE5">
        <w:t>characters from various written languages.</w:t>
      </w:r>
    </w:p>
    <w:p w14:paraId="6E39285F" w14:textId="77777777" w:rsidR="00FE15B5" w:rsidRDefault="00FE15B5"/>
    <w:p w14:paraId="6E392860" w14:textId="5B19ED25" w:rsidR="00FE15B5" w:rsidRDefault="00C77D0D">
      <w:r w:rsidRPr="00C77D0D">
        <w:rPr>
          <w:b/>
          <w:bCs/>
        </w:rPr>
        <w:t>→</w:t>
      </w:r>
      <w:r w:rsidR="00120BE5">
        <w:t xml:space="preserve"> In Java, wrapper classes are objects that encapsulate primitive data types, allowing them to be treated as objects. The</w:t>
      </w:r>
      <w:r w:rsidR="00B20286">
        <w:t xml:space="preserve"> </w:t>
      </w:r>
      <w:r w:rsidR="00120BE5">
        <w:t>wrapper classes for each primitive type are as follows:</w:t>
      </w:r>
    </w:p>
    <w:p w14:paraId="6E392861" w14:textId="77777777" w:rsidR="00FE15B5" w:rsidRDefault="00FE15B5"/>
    <w:p w14:paraId="6E392862" w14:textId="77777777" w:rsidR="00FE15B5" w:rsidRDefault="00120BE5">
      <w:r>
        <w:t>byte → Byte</w:t>
      </w:r>
      <w:r>
        <w:tab/>
        <w:t>short → Short</w:t>
      </w:r>
      <w:r>
        <w:tab/>
      </w:r>
      <w:r>
        <w:tab/>
        <w:t>int → Integer</w:t>
      </w:r>
      <w:r>
        <w:tab/>
      </w:r>
      <w:r>
        <w:tab/>
        <w:t>long → Long</w:t>
      </w:r>
      <w:r>
        <w:tab/>
      </w:r>
    </w:p>
    <w:p w14:paraId="6E392863" w14:textId="77777777" w:rsidR="00FE15B5" w:rsidRDefault="00120BE5">
      <w:r>
        <w:t>float → Float</w:t>
      </w:r>
      <w:r>
        <w:tab/>
        <w:t>double → Double</w:t>
      </w:r>
      <w:r>
        <w:tab/>
      </w:r>
      <w:r>
        <w:tab/>
        <w:t>char → Character</w:t>
      </w:r>
      <w:r>
        <w:tab/>
      </w:r>
      <w:r>
        <w:tab/>
        <w:t>boolean → Boolean</w:t>
      </w:r>
    </w:p>
    <w:p w14:paraId="6E392864" w14:textId="77777777" w:rsidR="00FE15B5" w:rsidRDefault="00FE15B5"/>
    <w:p w14:paraId="6E392865" w14:textId="17F143CC" w:rsidR="00FE15B5" w:rsidRDefault="001B4000">
      <w:r w:rsidRPr="001B4000">
        <w:rPr>
          <w:b/>
          <w:bCs/>
        </w:rPr>
        <w:t>→</w:t>
      </w:r>
      <w:r w:rsidR="00120BE5">
        <w:t xml:space="preserve"> Here are the default values of all primitive data types in Java: byte: 0, short: 0, int: 0, long: 0L, float: 0.0f, double: 0.0d, char: \u0000 (ASCII code 0) (null character), boolean: false</w:t>
      </w:r>
    </w:p>
    <w:p w14:paraId="6E392866" w14:textId="77777777" w:rsidR="00FE15B5" w:rsidRDefault="00FE15B5"/>
    <w:p w14:paraId="6E392867" w14:textId="51C3CCB6" w:rsidR="00FE15B5" w:rsidRDefault="001B4000">
      <w:r w:rsidRPr="001B4000">
        <w:rPr>
          <w:b/>
          <w:bCs/>
        </w:rPr>
        <w:t>→</w:t>
      </w:r>
      <w:r w:rsidR="00120BE5">
        <w:t xml:space="preserve"> In Java</w:t>
      </w:r>
      <w:r w:rsidR="00120BE5" w:rsidRPr="00092F61">
        <w:rPr>
          <w:b/>
          <w:bCs/>
        </w:rPr>
        <w:t>, literals are constant values</w:t>
      </w:r>
      <w:r w:rsidR="00120BE5">
        <w:t xml:space="preserve"> that represent fixed data directly in the code. They can be assigned to variables or</w:t>
      </w:r>
      <w:r w:rsidR="004E4DF1">
        <w:t xml:space="preserve"> </w:t>
      </w:r>
      <w:r w:rsidR="00120BE5">
        <w:t>used in expressions.</w:t>
      </w:r>
    </w:p>
    <w:p w14:paraId="6E392868" w14:textId="77777777" w:rsidR="00FE15B5" w:rsidRDefault="00FE15B5"/>
    <w:p w14:paraId="6E392869" w14:textId="611ABEA8" w:rsidR="00FE15B5" w:rsidRDefault="001B4000">
      <w:r w:rsidRPr="001B4000">
        <w:rPr>
          <w:b/>
          <w:bCs/>
        </w:rPr>
        <w:t>→</w:t>
      </w:r>
      <w:r w:rsidR="00120BE5">
        <w:t xml:space="preserve"> In Java, integral literals can be specified in four ways for integral data types:</w:t>
      </w:r>
    </w:p>
    <w:p w14:paraId="6E39286A" w14:textId="77777777" w:rsidR="00FE15B5" w:rsidRDefault="00FE15B5"/>
    <w:p w14:paraId="7BFCE98B" w14:textId="092B7866" w:rsidR="00993C3D" w:rsidRDefault="00120BE5">
      <w:r w:rsidRPr="007E1006">
        <w:rPr>
          <w:b/>
          <w:bCs/>
          <w:u w:val="single"/>
        </w:rPr>
        <w:t xml:space="preserve">Decimal </w:t>
      </w:r>
      <w:r w:rsidRPr="007E1006">
        <w:rPr>
          <w:u w:val="single"/>
        </w:rPr>
        <w:t>(Base 10) (0-9):</w:t>
      </w:r>
      <w:r w:rsidR="000C3709">
        <w:t xml:space="preserve">  </w:t>
      </w:r>
      <w:r w:rsidRPr="001E358A">
        <w:rPr>
          <w:b/>
          <w:bCs/>
        </w:rPr>
        <w:t>Example:</w:t>
      </w:r>
      <w:r>
        <w:t xml:space="preserve"> int num = 10;</w:t>
      </w:r>
    </w:p>
    <w:p w14:paraId="7166B4CE" w14:textId="77777777" w:rsidR="000C3709" w:rsidRDefault="000C3709"/>
    <w:p w14:paraId="6E39286C" w14:textId="52FDF0F9" w:rsidR="00FE15B5" w:rsidRDefault="00120BE5">
      <w:r w:rsidRPr="000D5CD9">
        <w:rPr>
          <w:b/>
          <w:bCs/>
          <w:u w:val="single"/>
        </w:rPr>
        <w:t xml:space="preserve">Octal </w:t>
      </w:r>
      <w:r w:rsidRPr="000D5CD9">
        <w:rPr>
          <w:u w:val="single"/>
        </w:rPr>
        <w:t>(Base 8) (0-7):</w:t>
      </w:r>
      <w:r w:rsidR="003009D8">
        <w:t xml:space="preserve"> </w:t>
      </w:r>
      <w:r>
        <w:t xml:space="preserve">Must start with 0.  </w:t>
      </w:r>
      <w:r w:rsidRPr="001E358A">
        <w:rPr>
          <w:b/>
          <w:bCs/>
        </w:rPr>
        <w:t>Example:</w:t>
      </w:r>
      <w:r>
        <w:t xml:space="preserve"> int num = 012; // Equivalent to 10 in decimal</w:t>
      </w:r>
    </w:p>
    <w:p w14:paraId="6E39286D" w14:textId="77777777" w:rsidR="00FE15B5" w:rsidRDefault="00FE15B5"/>
    <w:p w14:paraId="6E39286F" w14:textId="47898095" w:rsidR="00FE15B5" w:rsidRDefault="00120BE5">
      <w:r w:rsidRPr="00417E54">
        <w:rPr>
          <w:b/>
          <w:bCs/>
          <w:u w:val="single"/>
        </w:rPr>
        <w:t xml:space="preserve">Hexadecimal </w:t>
      </w:r>
      <w:r w:rsidRPr="00417E54">
        <w:rPr>
          <w:u w:val="single"/>
        </w:rPr>
        <w:t>(Base 16) (0-9, A-F/a-f):</w:t>
      </w:r>
      <w:r>
        <w:rPr>
          <w:b/>
          <w:bCs/>
        </w:rPr>
        <w:t xml:space="preserve"> </w:t>
      </w:r>
      <w:r>
        <w:t xml:space="preserve">Must start with 0x or 0X.  </w:t>
      </w:r>
      <w:r w:rsidRPr="00316D09">
        <w:rPr>
          <w:b/>
          <w:bCs/>
        </w:rPr>
        <w:t>Example:</w:t>
      </w:r>
      <w:r>
        <w:t xml:space="preserve"> int num = 0xA; </w:t>
      </w:r>
      <w:r w:rsidR="00993C3D">
        <w:t xml:space="preserve"> </w:t>
      </w:r>
      <w:r>
        <w:t>// Equivalent to 10 in decimal</w:t>
      </w:r>
    </w:p>
    <w:p w14:paraId="6E392870" w14:textId="77777777" w:rsidR="00FE15B5" w:rsidRDefault="00FE15B5"/>
    <w:p w14:paraId="6E392872" w14:textId="01169F23" w:rsidR="00FE15B5" w:rsidRDefault="00120BE5">
      <w:r w:rsidRPr="00417E54">
        <w:rPr>
          <w:b/>
          <w:bCs/>
          <w:u w:val="single"/>
        </w:rPr>
        <w:t xml:space="preserve">Binary </w:t>
      </w:r>
      <w:r w:rsidRPr="00417E54">
        <w:rPr>
          <w:u w:val="single"/>
        </w:rPr>
        <w:t>(Base 2) (0 &amp; 1):</w:t>
      </w:r>
      <w:r>
        <w:rPr>
          <w:b/>
          <w:bCs/>
        </w:rPr>
        <w:t xml:space="preserve"> </w:t>
      </w:r>
      <w:r>
        <w:t>Must start with 0b or 0B.</w:t>
      </w:r>
      <w:r w:rsidR="00993C3D">
        <w:t xml:space="preserve">  </w:t>
      </w:r>
      <w:r w:rsidRPr="00316D09">
        <w:rPr>
          <w:b/>
          <w:bCs/>
        </w:rPr>
        <w:t>Example:</w:t>
      </w:r>
      <w:r>
        <w:t xml:space="preserve"> int num = 0b1010; </w:t>
      </w:r>
      <w:r w:rsidR="00A40B80">
        <w:t xml:space="preserve"> </w:t>
      </w:r>
      <w:r>
        <w:t>// Equivalent to 10 in decimal</w:t>
      </w:r>
    </w:p>
    <w:p w14:paraId="6E392873" w14:textId="77777777" w:rsidR="00FE15B5" w:rsidRDefault="00FE15B5"/>
    <w:p w14:paraId="6E392874" w14:textId="5FB0E46F" w:rsidR="00FE15B5" w:rsidRDefault="001B4000">
      <w:r w:rsidRPr="001B4000">
        <w:rPr>
          <w:b/>
          <w:bCs/>
        </w:rPr>
        <w:t>→</w:t>
      </w:r>
      <w:r w:rsidR="00120BE5">
        <w:t xml:space="preserve"> By default, every integral literal in Java is of type int. To explicitly change it to long, we can use the </w:t>
      </w:r>
      <w:r w:rsidR="00120BE5" w:rsidRPr="00EF6FD2">
        <w:rPr>
          <w:b/>
          <w:bCs/>
        </w:rPr>
        <w:t>suffix L or l.</w:t>
      </w:r>
    </w:p>
    <w:p w14:paraId="6E392875" w14:textId="77777777" w:rsidR="00FE15B5" w:rsidRDefault="00FE15B5"/>
    <w:p w14:paraId="6E392876" w14:textId="2ECC45E0" w:rsidR="00FE15B5" w:rsidRDefault="001B4000">
      <w:r w:rsidRPr="001B4000">
        <w:rPr>
          <w:b/>
          <w:bCs/>
        </w:rPr>
        <w:t>→</w:t>
      </w:r>
      <w:r w:rsidR="00120BE5">
        <w:t xml:space="preserve"> By default, every floating-point literal in Java is of type double. To explicitly change it to float, we can use the </w:t>
      </w:r>
      <w:r w:rsidR="00120BE5" w:rsidRPr="00EF6FD2">
        <w:rPr>
          <w:b/>
          <w:bCs/>
        </w:rPr>
        <w:t>suffix f or F.</w:t>
      </w:r>
    </w:p>
    <w:p w14:paraId="6E392877" w14:textId="77777777" w:rsidR="00FE15B5" w:rsidRDefault="00FE15B5"/>
    <w:p w14:paraId="6E392878" w14:textId="648C39A7" w:rsidR="00FE15B5" w:rsidRDefault="001B4000">
      <w:r w:rsidRPr="001B4000">
        <w:rPr>
          <w:b/>
          <w:bCs/>
        </w:rPr>
        <w:t>→</w:t>
      </w:r>
      <w:r w:rsidR="00120BE5">
        <w:t xml:space="preserve"> Floating-point literals can only be specified in decimal format in Java. Specifying them in hexadecimal or octal format</w:t>
      </w:r>
      <w:r w:rsidR="00B20286">
        <w:t xml:space="preserve"> </w:t>
      </w:r>
      <w:r w:rsidR="00120BE5">
        <w:t>results in a compile-time error.</w:t>
      </w:r>
    </w:p>
    <w:p w14:paraId="6E392879" w14:textId="77777777" w:rsidR="00FE15B5" w:rsidRDefault="00FE15B5"/>
    <w:p w14:paraId="6E39287A" w14:textId="1B91B160" w:rsidR="00FE15B5" w:rsidRDefault="001B4000">
      <w:r w:rsidRPr="001B4000">
        <w:rPr>
          <w:b/>
          <w:bCs/>
        </w:rPr>
        <w:t>→</w:t>
      </w:r>
      <w:r w:rsidR="00120BE5">
        <w:t xml:space="preserve"> You can assign integral literals to floating-point variables, and those integral literals can be specified in decimal, octal, or hexadecimal formats.</w:t>
      </w:r>
    </w:p>
    <w:p w14:paraId="6E39287B" w14:textId="77777777" w:rsidR="00FE15B5" w:rsidRDefault="00FE15B5"/>
    <w:p w14:paraId="6E39287C" w14:textId="748999C3" w:rsidR="00FE15B5" w:rsidRDefault="00120BE5">
      <w:r>
        <w:t>float num1 = 012</w:t>
      </w:r>
      <w:r w:rsidR="006F0639">
        <w:t>;</w:t>
      </w:r>
      <w:r w:rsidR="006F0639">
        <w:tab/>
      </w:r>
      <w:r w:rsidR="00433F42">
        <w:t xml:space="preserve">   </w:t>
      </w:r>
      <w:r>
        <w:t>// Octal (equivalent to 10 in decimal)</w:t>
      </w:r>
      <w:r>
        <w:tab/>
      </w:r>
      <w:r>
        <w:tab/>
      </w:r>
    </w:p>
    <w:p w14:paraId="6E39287D" w14:textId="5DDCB1CB" w:rsidR="00FE15B5" w:rsidRDefault="00120BE5">
      <w:r>
        <w:t>float num2 = 0xA;</w:t>
      </w:r>
      <w:r w:rsidR="006F0639">
        <w:tab/>
      </w:r>
      <w:r w:rsidR="00433F42">
        <w:t xml:space="preserve">   </w:t>
      </w:r>
      <w:r>
        <w:t>// Hexadecimal (equivalent to 10 in decimal)</w:t>
      </w:r>
    </w:p>
    <w:p w14:paraId="6E39287E" w14:textId="77777777" w:rsidR="00FE15B5" w:rsidRDefault="00FE15B5"/>
    <w:p w14:paraId="6E39287F" w14:textId="416815C7" w:rsidR="00FE15B5" w:rsidRDefault="001B4000">
      <w:r w:rsidRPr="001B4000">
        <w:rPr>
          <w:b/>
          <w:bCs/>
        </w:rPr>
        <w:t>→</w:t>
      </w:r>
      <w:r w:rsidR="00120BE5">
        <w:t xml:space="preserve"> Floating point literals can be written in either standard or scientific notation. For example, you can use a syntax like</w:t>
      </w:r>
      <w:r w:rsidR="00162312">
        <w:t xml:space="preserve"> </w:t>
      </w:r>
      <w:r w:rsidR="00120BE5" w:rsidRPr="00B863D5">
        <w:rPr>
          <w:b/>
          <w:bCs/>
        </w:rPr>
        <w:t>1.23e4</w:t>
      </w:r>
      <w:r w:rsidR="00120BE5">
        <w:t>, which represents 12300.0. Both float and double types can utilize this notation, and they can also be expressed as decimal fractions.</w:t>
      </w:r>
    </w:p>
    <w:p w14:paraId="6E392880" w14:textId="77777777" w:rsidR="00FE15B5" w:rsidRDefault="00FE15B5"/>
    <w:p w14:paraId="6E392881" w14:textId="2934C6FA" w:rsidR="00FE15B5" w:rsidRPr="001F0BC6" w:rsidRDefault="001B4000">
      <w:pPr>
        <w:rPr>
          <w:b/>
          <w:bCs/>
        </w:rPr>
      </w:pPr>
      <w:r w:rsidRPr="001B4000">
        <w:rPr>
          <w:b/>
          <w:bCs/>
        </w:rPr>
        <w:t>→</w:t>
      </w:r>
      <w:r w:rsidR="00120BE5">
        <w:t xml:space="preserve"> In Java, a char literal is represented by a single character enclosed within single quotes</w:t>
      </w:r>
      <w:r w:rsidR="00120BE5" w:rsidRPr="001F0BC6">
        <w:rPr>
          <w:b/>
          <w:bCs/>
        </w:rPr>
        <w:t>. Ex: char ch = 'a';</w:t>
      </w:r>
    </w:p>
    <w:p w14:paraId="6E392882" w14:textId="77777777" w:rsidR="00FE15B5" w:rsidRDefault="00FE15B5"/>
    <w:p w14:paraId="6E392883" w14:textId="7E1034E4" w:rsidR="00FE15B5" w:rsidRDefault="001B4000">
      <w:r w:rsidRPr="001B4000">
        <w:rPr>
          <w:b/>
          <w:bCs/>
        </w:rPr>
        <w:t>→</w:t>
      </w:r>
      <w:r w:rsidR="00120BE5">
        <w:t xml:space="preserve"> You can specify character literal as integral literal which represents UNICODE value of that character. The integral literal can be specified either in decimal or octal or hexadecimal forms. The allowed range is 0 to 65535. You can represent a</w:t>
      </w:r>
      <w:r w:rsidR="00B05EA1">
        <w:t xml:space="preserve"> </w:t>
      </w:r>
      <w:r w:rsidR="00120BE5">
        <w:t>character literal in Unicode by using the syntax \u followed by four hexadecimal digits. Ex: The Unicode of 'a' in hexadecimal format is \u0061.</w:t>
      </w:r>
    </w:p>
    <w:p w14:paraId="6E392884" w14:textId="77777777" w:rsidR="00FE15B5" w:rsidRDefault="00FE15B5"/>
    <w:p w14:paraId="6E392885" w14:textId="398FAD91" w:rsidR="00FE15B5" w:rsidRDefault="001B4000">
      <w:r w:rsidRPr="001B4000">
        <w:rPr>
          <w:b/>
          <w:bCs/>
        </w:rPr>
        <w:t>→</w:t>
      </w:r>
      <w:r w:rsidR="00120BE5">
        <w:t xml:space="preserve"> Every escape character is a valid character literal in Java. Escape characters like \n (newline) and \t are interpreted by the</w:t>
      </w:r>
    </w:p>
    <w:p w14:paraId="56BF0982" w14:textId="05A68DC3" w:rsidR="00B41C6F" w:rsidRDefault="00120BE5">
      <w:r>
        <w:t>Java compiler as single-character literals that convey specific meanings or functions. In Java, escape characters are special</w:t>
      </w:r>
    </w:p>
    <w:p w14:paraId="5C100476" w14:textId="1822F1AC" w:rsidR="00097FDC" w:rsidRDefault="00120BE5">
      <w:r>
        <w:t xml:space="preserve">sequences that begin with a backslash (\). </w:t>
      </w:r>
      <w:r w:rsidRPr="003B7044">
        <w:rPr>
          <w:b/>
          <w:bCs/>
        </w:rPr>
        <w:t>Ex:</w:t>
      </w:r>
      <w:r>
        <w:t xml:space="preserve">  </w:t>
      </w:r>
      <w:r w:rsidRPr="00E60582">
        <w:rPr>
          <w:b/>
          <w:bCs/>
        </w:rPr>
        <w:t>\\</w:t>
      </w:r>
      <w:r>
        <w:t xml:space="preserve"> : Backslash</w:t>
      </w:r>
      <w:r w:rsidRPr="00E60582">
        <w:rPr>
          <w:b/>
          <w:bCs/>
        </w:rPr>
        <w:t>,  \'</w:t>
      </w:r>
      <w:r>
        <w:t xml:space="preserve"> : Single quote</w:t>
      </w:r>
      <w:r w:rsidRPr="00E60582">
        <w:rPr>
          <w:b/>
          <w:bCs/>
        </w:rPr>
        <w:t>,  \"</w:t>
      </w:r>
      <w:r>
        <w:t xml:space="preserve"> : Double quote</w:t>
      </w:r>
      <w:r w:rsidRPr="00E60582">
        <w:rPr>
          <w:b/>
          <w:bCs/>
        </w:rPr>
        <w:t>, \n</w:t>
      </w:r>
      <w:r>
        <w:t xml:space="preserve"> : Newline,  </w:t>
      </w:r>
      <w:r w:rsidRPr="00E60582">
        <w:rPr>
          <w:b/>
          <w:bCs/>
        </w:rPr>
        <w:t>\r</w:t>
      </w:r>
      <w:r>
        <w:t xml:space="preserve"> : Carriage</w:t>
      </w:r>
    </w:p>
    <w:p w14:paraId="6E392887" w14:textId="181FD8CF" w:rsidR="00FE15B5" w:rsidRDefault="00120BE5">
      <w:r>
        <w:t>return</w:t>
      </w:r>
      <w:r w:rsidRPr="00E60582">
        <w:rPr>
          <w:b/>
          <w:bCs/>
        </w:rPr>
        <w:t>,  \t</w:t>
      </w:r>
      <w:r>
        <w:t xml:space="preserve"> : Tab</w:t>
      </w:r>
      <w:r w:rsidRPr="00E60582">
        <w:rPr>
          <w:b/>
          <w:bCs/>
        </w:rPr>
        <w:t>,  \b</w:t>
      </w:r>
      <w:r>
        <w:t xml:space="preserve"> : Backspace,  </w:t>
      </w:r>
      <w:r w:rsidRPr="00E60582">
        <w:rPr>
          <w:b/>
          <w:bCs/>
        </w:rPr>
        <w:t>\f</w:t>
      </w:r>
      <w:r>
        <w:t xml:space="preserve"> : Form feed</w:t>
      </w:r>
    </w:p>
    <w:p w14:paraId="6E392888" w14:textId="77777777" w:rsidR="00FE15B5" w:rsidRDefault="00FE15B5"/>
    <w:p w14:paraId="6E392889" w14:textId="6EFCA076" w:rsidR="00FE15B5" w:rsidRDefault="001B4000">
      <w:r w:rsidRPr="001B4000">
        <w:rPr>
          <w:b/>
          <w:bCs/>
        </w:rPr>
        <w:t>→</w:t>
      </w:r>
      <w:r w:rsidR="00120BE5">
        <w:t xml:space="preserve"> In Java, any sequence of characters enclosed within double quotes is referred to as a string.</w:t>
      </w:r>
    </w:p>
    <w:p w14:paraId="6E39288A" w14:textId="77777777" w:rsidR="00FE15B5" w:rsidRDefault="00FE15B5"/>
    <w:p w14:paraId="6E39288B" w14:textId="06AEF9A3" w:rsidR="00FE15B5" w:rsidRDefault="001B4000">
      <w:r w:rsidRPr="001B4000">
        <w:rPr>
          <w:b/>
          <w:bCs/>
        </w:rPr>
        <w:t>→</w:t>
      </w:r>
      <w:r w:rsidR="00120BE5">
        <w:t xml:space="preserve"> In Java SE 7 and later, you can use </w:t>
      </w:r>
      <w:r w:rsidR="00120BE5" w:rsidRPr="003125B1">
        <w:rPr>
          <w:b/>
          <w:bCs/>
        </w:rPr>
        <w:t>underscores (_)</w:t>
      </w:r>
      <w:r w:rsidR="00120BE5">
        <w:t xml:space="preserve"> between digits in numeric literals to enhance readability. Any number of underscore characters ( _ ) can appear anywhere between digits. This feature allows underscores to appear anywhere within the number, but not at the beginning or end, or next to a decimal point.</w:t>
      </w:r>
    </w:p>
    <w:p w14:paraId="6E39288C" w14:textId="77777777" w:rsidR="00FE15B5" w:rsidRDefault="00FE15B5"/>
    <w:p w14:paraId="6E39288D" w14:textId="2D9204DF" w:rsidR="00FE15B5" w:rsidRDefault="001B4000">
      <w:r w:rsidRPr="001B4000">
        <w:rPr>
          <w:b/>
          <w:bCs/>
        </w:rPr>
        <w:t>→</w:t>
      </w:r>
      <w:r w:rsidR="00120BE5">
        <w:t xml:space="preserve"> You can assign a long value to a float variable in Java because float has a larger range, even though they represent values differently in memory. However, this may result in precision loss due to the difference in internal representation.</w:t>
      </w:r>
    </w:p>
    <w:p w14:paraId="6E39288E" w14:textId="77777777" w:rsidR="00FE15B5" w:rsidRDefault="00FE15B5"/>
    <w:p w14:paraId="6E392891" w14:textId="05C6190A" w:rsidR="00FE15B5" w:rsidRDefault="001B4000">
      <w:r w:rsidRPr="001B4000">
        <w:rPr>
          <w:b/>
          <w:bCs/>
        </w:rPr>
        <w:t>→</w:t>
      </w:r>
      <w:r w:rsidR="00120BE5">
        <w:t xml:space="preserve"> An array is an indexed collection of a fixed number of homogeneous data elements, meaning all elements in the array must be of the same data type.</w:t>
      </w:r>
      <w:r w:rsidR="0097622A">
        <w:t xml:space="preserve"> </w:t>
      </w:r>
      <w:r w:rsidR="00120BE5" w:rsidRPr="00316D09">
        <w:rPr>
          <w:b/>
          <w:bCs/>
        </w:rPr>
        <w:t>Example:</w:t>
      </w:r>
      <w:r w:rsidR="00120BE5">
        <w:t xml:space="preserve"> int[] numbers = {1, 2, 3, 4, 5}; </w:t>
      </w:r>
      <w:r w:rsidR="00483760">
        <w:t xml:space="preserve"> </w:t>
      </w:r>
      <w:r w:rsidR="00120BE5">
        <w:t xml:space="preserve">// Homogeneous data elements of type int  </w:t>
      </w:r>
    </w:p>
    <w:p w14:paraId="7C14BCF8" w14:textId="77777777" w:rsidR="0097622A" w:rsidRDefault="0097622A"/>
    <w:p w14:paraId="6E392892" w14:textId="77777777" w:rsidR="00FE15B5" w:rsidRDefault="00120BE5">
      <w:r>
        <w:rPr>
          <w:b/>
          <w:bCs/>
        </w:rPr>
        <w:t>(Note:</w:t>
      </w:r>
      <w:r>
        <w:t xml:space="preserve"> The size of the array is fixed once it is declared</w:t>
      </w:r>
      <w:r>
        <w:rPr>
          <w:b/>
          <w:bCs/>
        </w:rPr>
        <w:t>)</w:t>
      </w:r>
    </w:p>
    <w:p w14:paraId="6E392893" w14:textId="77777777" w:rsidR="00FE15B5" w:rsidRDefault="00FE15B5"/>
    <w:p w14:paraId="6E392894" w14:textId="0DF98FC0" w:rsidR="00FE15B5" w:rsidRDefault="001B4000">
      <w:r w:rsidRPr="001B4000">
        <w:rPr>
          <w:b/>
          <w:bCs/>
        </w:rPr>
        <w:t>→</w:t>
      </w:r>
      <w:r w:rsidR="00120BE5">
        <w:t xml:space="preserve"> To declare an array in Java, syntax: dataType[] arrayName; For example, to declare an array of integers: int[] numbers; You can also initialize the array at the time of declaration, like this: int[] numbers = {1, 2, 3, 4, 5};</w:t>
      </w:r>
    </w:p>
    <w:p w14:paraId="6E392895" w14:textId="77777777" w:rsidR="00FE15B5" w:rsidRDefault="00FE15B5"/>
    <w:p w14:paraId="6E392896" w14:textId="1AF53549" w:rsidR="00FE15B5" w:rsidRDefault="001B4000">
      <w:r w:rsidRPr="001B4000">
        <w:rPr>
          <w:b/>
          <w:bCs/>
        </w:rPr>
        <w:t>→</w:t>
      </w:r>
      <w:r w:rsidR="00120BE5">
        <w:t xml:space="preserve"> At the time of array declaration, you cannot specify its size, the size must be specified during initialization or when creating the array object. </w:t>
      </w:r>
      <w:r w:rsidR="00120BE5" w:rsidRPr="000F162E">
        <w:rPr>
          <w:b/>
          <w:bCs/>
        </w:rPr>
        <w:t>Ex:</w:t>
      </w:r>
      <w:r w:rsidR="00120BE5">
        <w:t xml:space="preserve"> int[] arr; // Declaration (size not specified)   arr = new int[5];  // Initialization with size</w:t>
      </w:r>
    </w:p>
    <w:p w14:paraId="6E392897" w14:textId="77777777" w:rsidR="00FE15B5" w:rsidRDefault="00FE15B5"/>
    <w:p w14:paraId="6E392898" w14:textId="330777C9" w:rsidR="00FE15B5" w:rsidRDefault="001B4000">
      <w:r w:rsidRPr="001B4000">
        <w:rPr>
          <w:b/>
          <w:bCs/>
        </w:rPr>
        <w:t>→</w:t>
      </w:r>
      <w:r w:rsidR="00120BE5">
        <w:t xml:space="preserve"> A simple example of a 2D array declaration in Java: </w:t>
      </w:r>
      <w:r w:rsidR="00120BE5">
        <w:rPr>
          <w:b/>
          <w:bCs/>
        </w:rPr>
        <w:t>int[][] matrix;</w:t>
      </w:r>
      <w:r w:rsidR="00120BE5">
        <w:t xml:space="preserve"> (Declaration of a 2D array)  </w:t>
      </w:r>
    </w:p>
    <w:p w14:paraId="6E392899" w14:textId="77777777" w:rsidR="00FE15B5" w:rsidRDefault="00120BE5">
      <w:r>
        <w:t>matrix = new int[3][3]; // Initialization with 3 rows and 3 columns</w:t>
      </w:r>
    </w:p>
    <w:p w14:paraId="6E39289A" w14:textId="77777777" w:rsidR="00FE15B5" w:rsidRDefault="00FE15B5"/>
    <w:p w14:paraId="6E39289B" w14:textId="32E1E3AE" w:rsidR="00FE15B5" w:rsidRDefault="001B4000">
      <w:r w:rsidRPr="001B4000">
        <w:rPr>
          <w:b/>
          <w:bCs/>
        </w:rPr>
        <w:t>→</w:t>
      </w:r>
      <w:r w:rsidR="00120BE5">
        <w:t xml:space="preserve"> If we specify the dimension before the variable in a declaration, it is only allowed for the first variable in the declaration. Attempting to specify the dimension before other variables in the same declaration will result in a compile-time error. </w:t>
      </w:r>
    </w:p>
    <w:p w14:paraId="6E39289C" w14:textId="77777777" w:rsidR="00FE15B5" w:rsidRDefault="00FE15B5"/>
    <w:p w14:paraId="6E39289D" w14:textId="0558FE6B" w:rsidR="00FE15B5" w:rsidRDefault="00120BE5">
      <w:r>
        <w:tab/>
      </w:r>
      <w:r w:rsidRPr="003B7044">
        <w:rPr>
          <w:b/>
          <w:bCs/>
        </w:rPr>
        <w:t>Ex:</w:t>
      </w:r>
      <w:r>
        <w:t xml:space="preserve">  </w:t>
      </w:r>
      <w:r w:rsidR="002B53D3">
        <w:t xml:space="preserve"> </w:t>
      </w:r>
      <w:r>
        <w:t xml:space="preserve">int[] arr1, arr2;  </w:t>
      </w:r>
      <w:r w:rsidR="000506E0">
        <w:tab/>
      </w:r>
      <w:r>
        <w:t>// Valid: Both are 1D arrays</w:t>
      </w:r>
    </w:p>
    <w:p w14:paraId="6E39289E" w14:textId="467DC0B1" w:rsidR="00FE15B5" w:rsidRDefault="00120BE5">
      <w:r>
        <w:tab/>
        <w:t xml:space="preserve">       </w:t>
      </w:r>
      <w:r w:rsidR="00F55AA7">
        <w:t xml:space="preserve"> </w:t>
      </w:r>
      <w:r>
        <w:t xml:space="preserve">int[] arr3[], arr4;   </w:t>
      </w:r>
      <w:r w:rsidR="000506E0">
        <w:tab/>
      </w:r>
      <w:r>
        <w:t>// Valid: arr3 is a 2D array, arr4 is a 1D array</w:t>
      </w:r>
    </w:p>
    <w:p w14:paraId="6E39289F" w14:textId="6AF68BA0" w:rsidR="00FE15B5" w:rsidRDefault="00F55AA7">
      <w:pPr>
        <w:ind w:firstLineChars="509" w:firstLine="1018"/>
      </w:pPr>
      <w:r>
        <w:t xml:space="preserve"> </w:t>
      </w:r>
      <w:r w:rsidR="00120BE5">
        <w:t xml:space="preserve">int[] arr5, []arr6;   </w:t>
      </w:r>
      <w:r w:rsidR="000506E0">
        <w:tab/>
      </w:r>
      <w:r w:rsidR="00120BE5">
        <w:t>// Error: Dimension specified before the second variable</w:t>
      </w:r>
    </w:p>
    <w:p w14:paraId="6E3928A0" w14:textId="77777777" w:rsidR="00FE15B5" w:rsidRDefault="00FE15B5"/>
    <w:p w14:paraId="6E3928A1" w14:textId="0F90B182" w:rsidR="00FE15B5" w:rsidRDefault="001B4000">
      <w:r w:rsidRPr="001B4000">
        <w:rPr>
          <w:b/>
          <w:bCs/>
        </w:rPr>
        <w:t>→</w:t>
      </w:r>
      <w:r w:rsidR="00120BE5">
        <w:t xml:space="preserve"> Here’s a simple example of a 3D array declaration in Java:</w:t>
      </w:r>
      <w:r w:rsidR="00960C44">
        <w:t xml:space="preserve"> </w:t>
      </w:r>
      <w:r w:rsidR="00120BE5">
        <w:rPr>
          <w:b/>
          <w:bCs/>
        </w:rPr>
        <w:t>int[][][] array;</w:t>
      </w:r>
      <w:r w:rsidR="00120BE5">
        <w:t xml:space="preserve"> (Declaration of a 3D array)</w:t>
      </w:r>
    </w:p>
    <w:p w14:paraId="6E3928A2" w14:textId="77777777" w:rsidR="00FE15B5" w:rsidRDefault="00120BE5">
      <w:r>
        <w:t xml:space="preserve"> array = new int[2][3][4]; // Initialization with 2x3x4 dimensions</w:t>
      </w:r>
    </w:p>
    <w:p w14:paraId="6E3928A3" w14:textId="77777777" w:rsidR="00FE15B5" w:rsidRDefault="00FE15B5"/>
    <w:p w14:paraId="6E3928A4" w14:textId="3E0F4BA2" w:rsidR="00FE15B5" w:rsidRDefault="001B4000">
      <w:r w:rsidRPr="001B4000">
        <w:rPr>
          <w:b/>
          <w:bCs/>
        </w:rPr>
        <w:t>→</w:t>
      </w:r>
      <w:r w:rsidR="00120BE5">
        <w:t xml:space="preserve"> Every array in Java is an object, which is why it can be created using the new keyword. The new keyword allocates</w:t>
      </w:r>
      <w:r w:rsidR="00CC5253">
        <w:t xml:space="preserve"> </w:t>
      </w:r>
      <w:r w:rsidR="00120BE5">
        <w:t>memory for the array dynamically. int[] arr = new int[5]; // Array object</w:t>
      </w:r>
    </w:p>
    <w:p w14:paraId="6E3928A5" w14:textId="77777777" w:rsidR="00FE15B5" w:rsidRDefault="00FE15B5"/>
    <w:p w14:paraId="6E3928A6" w14:textId="5C516C7A" w:rsidR="00FE15B5" w:rsidRDefault="001B4000">
      <w:r w:rsidRPr="001B4000">
        <w:rPr>
          <w:b/>
          <w:bCs/>
        </w:rPr>
        <w:t>→</w:t>
      </w:r>
      <w:r w:rsidR="00120BE5">
        <w:t xml:space="preserve"> For every array type in Java, a corresponding class is available. These classes are part of the Java language but are not</w:t>
      </w:r>
      <w:r w:rsidR="003125B1">
        <w:t xml:space="preserve"> </w:t>
      </w:r>
      <w:r w:rsidR="00120BE5">
        <w:t>accessible at the programmer level.</w:t>
      </w:r>
    </w:p>
    <w:p w14:paraId="6E3928A7" w14:textId="77777777" w:rsidR="00FE15B5" w:rsidRDefault="00120BE5">
      <w:r>
        <w:t xml:space="preserve"> </w:t>
      </w:r>
    </w:p>
    <w:p w14:paraId="6E3928A8" w14:textId="77777777" w:rsidR="00FE15B5" w:rsidRDefault="00120BE5">
      <w:r w:rsidRPr="00E266A2">
        <w:rPr>
          <w:b/>
          <w:bCs/>
        </w:rPr>
        <w:t>Ex:</w:t>
      </w:r>
      <w:r>
        <w:t xml:space="preserve">  int[] arr = new int[5];</w:t>
      </w:r>
    </w:p>
    <w:p w14:paraId="6E3928A9" w14:textId="0F575C1C" w:rsidR="00FE15B5" w:rsidRDefault="00F55AA7">
      <w:pPr>
        <w:ind w:firstLineChars="150" w:firstLine="300"/>
      </w:pPr>
      <w:r>
        <w:t xml:space="preserve"> </w:t>
      </w:r>
      <w:r w:rsidR="00120BE5">
        <w:t>System.out.println(arr.getClass().getName()); // Output: [I ([I indicates a 1D integer array)</w:t>
      </w:r>
    </w:p>
    <w:p w14:paraId="6E3928AA" w14:textId="77777777" w:rsidR="00FE15B5" w:rsidRDefault="00FE15B5"/>
    <w:p w14:paraId="6E3928AB" w14:textId="2033A742" w:rsidR="00FE15B5" w:rsidRDefault="001B4000">
      <w:r w:rsidRPr="001B4000">
        <w:rPr>
          <w:b/>
          <w:bCs/>
        </w:rPr>
        <w:t>→</w:t>
      </w:r>
      <w:r w:rsidR="00120BE5">
        <w:t xml:space="preserve"> In Java</w:t>
      </w:r>
      <w:r w:rsidR="00120BE5" w:rsidRPr="0096049D">
        <w:t>,</w:t>
      </w:r>
      <w:r w:rsidR="00120BE5" w:rsidRPr="0096049D">
        <w:rPr>
          <w:b/>
          <w:bCs/>
        </w:rPr>
        <w:t xml:space="preserve"> it is legal to create an array with size 0</w:t>
      </w:r>
      <w:r w:rsidR="00120BE5">
        <w:t xml:space="preserve">. The array will be empty, but the reference will still point to a valid array object. Example: </w:t>
      </w:r>
    </w:p>
    <w:p w14:paraId="6E3928AC" w14:textId="77777777" w:rsidR="00FE15B5" w:rsidRDefault="00FE15B5"/>
    <w:p w14:paraId="6E3928AD" w14:textId="77777777" w:rsidR="00FE15B5" w:rsidRDefault="00120BE5">
      <w:r>
        <w:t>int[] arr = new int[0]; // Valid, but the array has no elements</w:t>
      </w:r>
    </w:p>
    <w:p w14:paraId="6E3928AE" w14:textId="77777777" w:rsidR="00FE15B5" w:rsidRDefault="00120BE5">
      <w:r>
        <w:t xml:space="preserve">System.out.println(arr.length); // Output: 0  </w:t>
      </w:r>
    </w:p>
    <w:p w14:paraId="5C0363E8" w14:textId="77777777" w:rsidR="00034BF3" w:rsidRDefault="00034BF3"/>
    <w:p w14:paraId="6E3928AF" w14:textId="77777777" w:rsidR="00FE15B5" w:rsidRDefault="00120BE5">
      <w:r w:rsidRPr="0012466F">
        <w:rPr>
          <w:b/>
          <w:bCs/>
        </w:rPr>
        <w:t>(Note:</w:t>
      </w:r>
      <w:r>
        <w:t xml:space="preserve"> Accessing any index in a zero-sized array (e.g., arr[0]) will throw an </w:t>
      </w:r>
      <w:r>
        <w:rPr>
          <w:b/>
          <w:bCs/>
        </w:rPr>
        <w:t>ArrayIndexOutOfBoundsException</w:t>
      </w:r>
      <w:r w:rsidRPr="0012466F">
        <w:rPr>
          <w:b/>
          <w:bCs/>
        </w:rPr>
        <w:t>)</w:t>
      </w:r>
    </w:p>
    <w:p w14:paraId="6E3928B0" w14:textId="77777777" w:rsidR="00FE15B5" w:rsidRDefault="00FE15B5"/>
    <w:p w14:paraId="7F20F442" w14:textId="1F86DD95" w:rsidR="005C5CD1" w:rsidRDefault="001B4000">
      <w:r w:rsidRPr="001B4000">
        <w:rPr>
          <w:b/>
          <w:bCs/>
        </w:rPr>
        <w:t>→</w:t>
      </w:r>
      <w:r w:rsidR="00120BE5">
        <w:t xml:space="preserve"> If you specify a negative size while creating an array, Java will throw a runtime exception called</w:t>
      </w:r>
      <w:r w:rsidR="009049AC">
        <w:t xml:space="preserve"> </w:t>
      </w:r>
      <w:r w:rsidR="00120BE5">
        <w:rPr>
          <w:b/>
          <w:bCs/>
        </w:rPr>
        <w:t>NegativeArraySizeException.</w:t>
      </w:r>
      <w:r w:rsidR="00411EBB">
        <w:rPr>
          <w:b/>
          <w:bCs/>
        </w:rPr>
        <w:tab/>
      </w:r>
      <w:r w:rsidR="00120BE5" w:rsidRPr="003B7044">
        <w:rPr>
          <w:b/>
          <w:bCs/>
        </w:rPr>
        <w:t>Ex:</w:t>
      </w:r>
      <w:r w:rsidR="00120BE5">
        <w:t xml:space="preserve"> int[] arr = new int[-5]; // Throws NegativeArraySizeException </w:t>
      </w:r>
    </w:p>
    <w:p w14:paraId="6412E102" w14:textId="77777777" w:rsidR="009049AC" w:rsidRDefault="009049AC"/>
    <w:p w14:paraId="6E3928B1" w14:textId="051E86AB" w:rsidR="00FE15B5" w:rsidRPr="005C5CD1" w:rsidRDefault="00120BE5">
      <w:r w:rsidRPr="005C5CD1">
        <w:rPr>
          <w:b/>
          <w:bCs/>
        </w:rPr>
        <w:t>(Note:</w:t>
      </w:r>
      <w:r>
        <w:t xml:space="preserve"> This exception occurs at runtime, not at compile time</w:t>
      </w:r>
      <w:r w:rsidRPr="005C5CD1">
        <w:rPr>
          <w:b/>
          <w:bCs/>
        </w:rPr>
        <w:t>)</w:t>
      </w:r>
    </w:p>
    <w:p w14:paraId="6E3928B2" w14:textId="77777777" w:rsidR="00FE15B5" w:rsidRDefault="00FE15B5"/>
    <w:p w14:paraId="6E3928B3" w14:textId="0143D327" w:rsidR="00FE15B5" w:rsidRDefault="001B4000">
      <w:r w:rsidRPr="001B4000">
        <w:rPr>
          <w:b/>
          <w:bCs/>
        </w:rPr>
        <w:t>→</w:t>
      </w:r>
      <w:r w:rsidR="00120BE5">
        <w:t xml:space="preserve"> To specify an array size in Java, only the </w:t>
      </w:r>
      <w:r w:rsidR="00120BE5" w:rsidRPr="003721DD">
        <w:rPr>
          <w:b/>
          <w:bCs/>
        </w:rPr>
        <w:t>integer types byte, short, char, or int are allowed.</w:t>
      </w:r>
      <w:r w:rsidR="00120BE5">
        <w:t xml:space="preserve"> Using any other data type (long, float, double, boolean, or objects) will result in a compile-time error.</w:t>
      </w:r>
    </w:p>
    <w:p w14:paraId="6E3928B4" w14:textId="77777777" w:rsidR="00FE15B5" w:rsidRDefault="00FE15B5"/>
    <w:p w14:paraId="6E3928B5" w14:textId="77777777" w:rsidR="00FE15B5" w:rsidRDefault="00120BE5">
      <w:r>
        <w:tab/>
      </w:r>
      <w:r w:rsidRPr="00840A1B">
        <w:rPr>
          <w:b/>
          <w:bCs/>
        </w:rPr>
        <w:t>Ex:</w:t>
      </w:r>
      <w:r>
        <w:t xml:space="preserve">  byte b = 5;</w:t>
      </w:r>
      <w:r>
        <w:tab/>
      </w:r>
      <w:r>
        <w:tab/>
      </w:r>
      <w:r>
        <w:tab/>
      </w:r>
      <w:r>
        <w:tab/>
      </w:r>
      <w:r>
        <w:tab/>
      </w:r>
      <w:r>
        <w:tab/>
      </w:r>
      <w:r>
        <w:tab/>
      </w:r>
      <w:r>
        <w:tab/>
      </w:r>
      <w:r>
        <w:tab/>
      </w:r>
    </w:p>
    <w:p w14:paraId="6E3928B6" w14:textId="77777777" w:rsidR="00FE15B5" w:rsidRDefault="00120BE5">
      <w:r>
        <w:tab/>
        <w:t xml:space="preserve">       int[] arr1 = new int[b];  // Valid</w:t>
      </w:r>
    </w:p>
    <w:p w14:paraId="139D354F" w14:textId="0981B99D" w:rsidR="00576C15" w:rsidRDefault="00535802" w:rsidP="00576C15">
      <w:pPr>
        <w:ind w:left="720"/>
      </w:pPr>
      <w:r>
        <w:t xml:space="preserve">       </w:t>
      </w:r>
      <w:r w:rsidR="00120BE5">
        <w:t>long l = 10;</w:t>
      </w:r>
    </w:p>
    <w:p w14:paraId="7603DCF7" w14:textId="5B3F615B" w:rsidR="00222630" w:rsidRDefault="00120BE5">
      <w:r>
        <w:tab/>
        <w:t xml:space="preserve">       int[] arr2 = new int[l];  // Compile-time error</w:t>
      </w:r>
    </w:p>
    <w:p w14:paraId="2F625085" w14:textId="77777777" w:rsidR="00516B5C" w:rsidRDefault="00516B5C"/>
    <w:p w14:paraId="6E3928BB" w14:textId="6FB0EC76" w:rsidR="00FE15B5" w:rsidRDefault="001B4000">
      <w:r w:rsidRPr="001B4000">
        <w:rPr>
          <w:b/>
          <w:bCs/>
        </w:rPr>
        <w:t>→</w:t>
      </w:r>
      <w:r w:rsidR="00120BE5">
        <w:t xml:space="preserve"> The maximum array size allowed in Java is 2147483647 (Integer.MAX_VALUE), but attempting to allocate such a large</w:t>
      </w:r>
      <w:r w:rsidR="00BE5F3A">
        <w:t xml:space="preserve"> </w:t>
      </w:r>
      <w:r w:rsidR="00120BE5">
        <w:t xml:space="preserve">array may result in an </w:t>
      </w:r>
      <w:r w:rsidR="00120BE5" w:rsidRPr="00783A96">
        <w:rPr>
          <w:b/>
          <w:bCs/>
        </w:rPr>
        <w:t>OutOfMemoryError due to insufficient heap memory.</w:t>
      </w:r>
    </w:p>
    <w:p w14:paraId="6E3928BC" w14:textId="77777777" w:rsidR="00FE15B5" w:rsidRDefault="00FE15B5"/>
    <w:p w14:paraId="6E3928BD" w14:textId="24023A63" w:rsidR="00FE15B5" w:rsidRDefault="00120BE5">
      <w:r w:rsidRPr="00840A1B">
        <w:rPr>
          <w:b/>
          <w:bCs/>
        </w:rPr>
        <w:t>Ex:</w:t>
      </w:r>
      <w:r>
        <w:t xml:space="preserve"> </w:t>
      </w:r>
      <w:r w:rsidR="00A84412">
        <w:t xml:space="preserve"> </w:t>
      </w:r>
      <w:r>
        <w:t xml:space="preserve">int[] arr = new int[2147483647]; // May throw OutOfMemoryError </w:t>
      </w:r>
    </w:p>
    <w:p w14:paraId="6E3928BE" w14:textId="77777777" w:rsidR="00FE15B5" w:rsidRDefault="00120BE5">
      <w:r>
        <w:t xml:space="preserve">  </w:t>
      </w:r>
    </w:p>
    <w:p w14:paraId="6E3928BF" w14:textId="77777777" w:rsidR="00FE15B5" w:rsidRDefault="00120BE5">
      <w:r>
        <w:t>(Note: The actual limit depends on the available heap memory and JVM configuration)</w:t>
      </w:r>
    </w:p>
    <w:p w14:paraId="6E3928C0" w14:textId="77777777" w:rsidR="00FE15B5" w:rsidRDefault="00FE15B5"/>
    <w:p w14:paraId="6E3928C1" w14:textId="70FBD671" w:rsidR="00FE15B5" w:rsidRDefault="001B4000">
      <w:r w:rsidRPr="001B4000">
        <w:rPr>
          <w:b/>
          <w:bCs/>
        </w:rPr>
        <w:t>→</w:t>
      </w:r>
      <w:r w:rsidR="00120BE5">
        <w:t xml:space="preserve"> In Java, multidimensional arrays are not implemented using a matrix representation, instead, they are implemented as arrays of arrays, making them more memory efficient. This allows jagged arrays, where different rows can have different</w:t>
      </w:r>
      <w:r w:rsidR="008A2136">
        <w:t xml:space="preserve"> </w:t>
      </w:r>
      <w:r w:rsidR="00120BE5">
        <w:t>lengths, reducing wasted memory. (Unlike languages like C/C++, Java does not allocate a fixed rectangular memory block for multidimensional arrays)</w:t>
      </w:r>
    </w:p>
    <w:p w14:paraId="6E3928C2" w14:textId="77777777" w:rsidR="00FE15B5" w:rsidRDefault="00FE15B5"/>
    <w:p w14:paraId="6E3928C3" w14:textId="77777777" w:rsidR="00FE15B5" w:rsidRDefault="00120BE5">
      <w:r w:rsidRPr="00840A1B">
        <w:rPr>
          <w:b/>
          <w:bCs/>
        </w:rPr>
        <w:t>Ex:</w:t>
      </w:r>
      <w:r>
        <w:t xml:space="preserve">  int[][] arr = {</w:t>
      </w:r>
    </w:p>
    <w:p w14:paraId="6E3928C4" w14:textId="77777777" w:rsidR="00FE15B5" w:rsidRDefault="00120BE5">
      <w:r>
        <w:tab/>
      </w:r>
      <w:r>
        <w:tab/>
        <w:t xml:space="preserve">{1, 2, 3}, </w:t>
      </w:r>
    </w:p>
    <w:p w14:paraId="6E3928C5" w14:textId="77777777" w:rsidR="00FE15B5" w:rsidRDefault="00120BE5">
      <w:r>
        <w:t xml:space="preserve">    </w:t>
      </w:r>
      <w:r>
        <w:tab/>
      </w:r>
      <w:r>
        <w:tab/>
        <w:t xml:space="preserve">{4, 5}, </w:t>
      </w:r>
    </w:p>
    <w:p w14:paraId="6E3928C6" w14:textId="77777777" w:rsidR="00FE15B5" w:rsidRDefault="00120BE5">
      <w:r>
        <w:t xml:space="preserve">    </w:t>
      </w:r>
      <w:r>
        <w:tab/>
      </w:r>
      <w:r>
        <w:tab/>
        <w:t>{6, 7, 8, 9}</w:t>
      </w:r>
    </w:p>
    <w:p w14:paraId="6E3928C7" w14:textId="77777777" w:rsidR="00FE15B5" w:rsidRDefault="00120BE5">
      <w:r>
        <w:tab/>
        <w:t xml:space="preserve">            }; </w:t>
      </w:r>
      <w:r>
        <w:tab/>
      </w:r>
      <w:r>
        <w:tab/>
      </w:r>
      <w:r>
        <w:tab/>
        <w:t>// Jagged array: each row has a different length</w:t>
      </w:r>
    </w:p>
    <w:p w14:paraId="6E3928C8" w14:textId="77777777" w:rsidR="00FE15B5" w:rsidRDefault="00FE15B5"/>
    <w:p w14:paraId="6E3928C9" w14:textId="535B9479" w:rsidR="00FE15B5" w:rsidRDefault="001B4000">
      <w:r w:rsidRPr="001B4000">
        <w:rPr>
          <w:b/>
          <w:bCs/>
        </w:rPr>
        <w:t>→</w:t>
      </w:r>
      <w:r w:rsidR="00120BE5">
        <w:t xml:space="preserve"> In Java, when an array is created, every element is automatically initialized with a default value based on its type.</w:t>
      </w:r>
    </w:p>
    <w:p w14:paraId="6E3928CA" w14:textId="77777777" w:rsidR="00FE15B5" w:rsidRDefault="00FE15B5"/>
    <w:p w14:paraId="6E3928CB" w14:textId="77777777" w:rsidR="00FE15B5" w:rsidRDefault="00120BE5">
      <w:r w:rsidRPr="008A2DD1">
        <w:rPr>
          <w:b/>
          <w:bCs/>
        </w:rPr>
        <w:t>Ex:</w:t>
      </w:r>
      <w:r>
        <w:t xml:space="preserve">  int[] arr = new int[5];  </w:t>
      </w:r>
    </w:p>
    <w:p w14:paraId="2B4BDDFB" w14:textId="475D114E" w:rsidR="00454A92" w:rsidRDefault="001C5461" w:rsidP="00454A92">
      <w:pPr>
        <w:ind w:firstLineChars="150" w:firstLine="300"/>
      </w:pPr>
      <w:r>
        <w:t xml:space="preserve"> </w:t>
      </w:r>
      <w:r w:rsidR="00120BE5">
        <w:t xml:space="preserve">System.out.println(arr[0]); </w:t>
      </w:r>
      <w:r w:rsidR="00840A1B">
        <w:t xml:space="preserve"> </w:t>
      </w:r>
      <w:r w:rsidR="00120BE5">
        <w:t xml:space="preserve">// Output: 0  (Key Point: These default values ensure that no uninitialized memory is </w:t>
      </w:r>
    </w:p>
    <w:p w14:paraId="6E3928CD" w14:textId="37EBF7E8" w:rsidR="00FE15B5" w:rsidRDefault="00454A92" w:rsidP="00454A92">
      <w:pPr>
        <w:ind w:firstLineChars="150" w:firstLine="300"/>
      </w:pPr>
      <w:r>
        <w:t xml:space="preserve">                                                                         </w:t>
      </w:r>
      <w:r w:rsidR="002B268E">
        <w:t xml:space="preserve">                     </w:t>
      </w:r>
      <w:r w:rsidR="00120BE5">
        <w:t>accessed in Java)</w:t>
      </w:r>
    </w:p>
    <w:p w14:paraId="6E3928CE" w14:textId="77777777" w:rsidR="00FE15B5" w:rsidRDefault="00FE15B5">
      <w:pPr>
        <w:ind w:firstLineChars="150" w:firstLine="300"/>
      </w:pPr>
    </w:p>
    <w:p w14:paraId="6E3928CF" w14:textId="3A52B25F" w:rsidR="00FE15B5" w:rsidRPr="008A2DD1" w:rsidRDefault="001B4000">
      <w:pPr>
        <w:rPr>
          <w:b/>
          <w:bCs/>
        </w:rPr>
      </w:pPr>
      <w:r w:rsidRPr="001B4000">
        <w:rPr>
          <w:b/>
          <w:bCs/>
        </w:rPr>
        <w:t>→</w:t>
      </w:r>
      <w:r w:rsidR="00120BE5">
        <w:t xml:space="preserve"> When you print any reference variable in Java, internally the toString() method is called. By default, toString() in Object</w:t>
      </w:r>
      <w:r w:rsidR="008A2136">
        <w:t xml:space="preserve"> </w:t>
      </w:r>
      <w:r w:rsidR="00120BE5">
        <w:t xml:space="preserve">class is designed to return: </w:t>
      </w:r>
      <w:r w:rsidR="00120BE5" w:rsidRPr="008A2DD1">
        <w:rPr>
          <w:b/>
          <w:bCs/>
        </w:rPr>
        <w:t>ClassName@HashCode_in_Hexadecimal</w:t>
      </w:r>
    </w:p>
    <w:p w14:paraId="6E3928D0" w14:textId="77777777" w:rsidR="00FE15B5" w:rsidRDefault="00FE15B5"/>
    <w:p w14:paraId="6E3928D1" w14:textId="77777777" w:rsidR="00FE15B5" w:rsidRDefault="00120BE5">
      <w:r>
        <w:t>(</w:t>
      </w:r>
      <w:r>
        <w:rPr>
          <w:b/>
          <w:bCs/>
        </w:rPr>
        <w:t>Key Point:</w:t>
      </w:r>
      <w:r>
        <w:t xml:space="preserve"> You can override toString() in your class to provide a custom string representation)</w:t>
      </w:r>
    </w:p>
    <w:p w14:paraId="6E3928D2" w14:textId="77777777" w:rsidR="00FE15B5" w:rsidRDefault="00FE15B5"/>
    <w:p w14:paraId="6E3928D3" w14:textId="53BF1845" w:rsidR="00FE15B5" w:rsidRDefault="001B4000">
      <w:r w:rsidRPr="001B4000">
        <w:rPr>
          <w:b/>
          <w:bCs/>
        </w:rPr>
        <w:t>→</w:t>
      </w:r>
      <w:r w:rsidR="00120BE5">
        <w:t xml:space="preserve"> Java program that declares a 2D array by specifying only the base array size, then prints the array and its elements:</w:t>
      </w:r>
    </w:p>
    <w:p w14:paraId="6E3928D4" w14:textId="77777777" w:rsidR="00FE15B5" w:rsidRDefault="00FE15B5"/>
    <w:p w14:paraId="6E3928D5" w14:textId="77777777" w:rsidR="00FE15B5" w:rsidRDefault="00120BE5">
      <w:r>
        <w:tab/>
        <w:t xml:space="preserve">   public class Main {</w:t>
      </w:r>
    </w:p>
    <w:p w14:paraId="1102CA5B" w14:textId="77777777" w:rsidR="00D91EEA" w:rsidRDefault="00D91EEA"/>
    <w:p w14:paraId="6E3928D6" w14:textId="77777777" w:rsidR="00FE15B5" w:rsidRDefault="00120BE5">
      <w:r>
        <w:t xml:space="preserve">    </w:t>
      </w:r>
      <w:r>
        <w:tab/>
      </w:r>
      <w:r>
        <w:tab/>
        <w:t xml:space="preserve"> public static void main(String[] args) {</w:t>
      </w:r>
    </w:p>
    <w:p w14:paraId="6E3928D7" w14:textId="77777777" w:rsidR="00FE15B5" w:rsidRDefault="00120BE5">
      <w:r>
        <w:t xml:space="preserve">        </w:t>
      </w:r>
    </w:p>
    <w:p w14:paraId="6E3928D8" w14:textId="77777777" w:rsidR="00FE15B5" w:rsidRDefault="00120BE5">
      <w:r>
        <w:t xml:space="preserve">       </w:t>
      </w:r>
      <w:r>
        <w:tab/>
      </w:r>
      <w:r>
        <w:tab/>
      </w:r>
      <w:r>
        <w:tab/>
        <w:t>int[][] x = new int[3][];</w:t>
      </w:r>
    </w:p>
    <w:p w14:paraId="6E3928D9" w14:textId="77777777" w:rsidR="00FE15B5" w:rsidRDefault="00120BE5">
      <w:r>
        <w:t xml:space="preserve">        </w:t>
      </w:r>
      <w:r>
        <w:tab/>
      </w:r>
      <w:r>
        <w:tab/>
      </w:r>
      <w:r>
        <w:tab/>
        <w:t>System.out.println(x);      // Output: [[I@&lt;hashcode&gt;</w:t>
      </w:r>
    </w:p>
    <w:p w14:paraId="6E3928DA" w14:textId="77777777" w:rsidR="00FE15B5" w:rsidRDefault="00120BE5">
      <w:r>
        <w:t xml:space="preserve">       </w:t>
      </w:r>
    </w:p>
    <w:p w14:paraId="6E3928DB" w14:textId="77777777" w:rsidR="00FE15B5" w:rsidRDefault="00120BE5">
      <w:r>
        <w:t xml:space="preserve">        </w:t>
      </w:r>
      <w:r>
        <w:tab/>
      </w:r>
      <w:r>
        <w:tab/>
      </w:r>
      <w:r>
        <w:tab/>
        <w:t>System.out.println(x[0]);   // Output: null (since no row is initialized)</w:t>
      </w:r>
    </w:p>
    <w:p w14:paraId="6E3928DC" w14:textId="77777777" w:rsidR="00FE15B5" w:rsidRDefault="00120BE5">
      <w:r>
        <w:t xml:space="preserve">        </w:t>
      </w:r>
      <w:r>
        <w:tab/>
      </w:r>
    </w:p>
    <w:p w14:paraId="6E3928DD" w14:textId="77777777" w:rsidR="00FE15B5" w:rsidRDefault="00120BE5">
      <w:r>
        <w:t xml:space="preserve">        </w:t>
      </w:r>
      <w:r>
        <w:tab/>
      </w:r>
      <w:r>
        <w:tab/>
      </w:r>
      <w:r>
        <w:tab/>
        <w:t>System.out.println(x[0][0]); // Throws NullPointerException</w:t>
      </w:r>
    </w:p>
    <w:p w14:paraId="6E3928DE" w14:textId="77777777" w:rsidR="00FE15B5" w:rsidRDefault="00120BE5">
      <w:r>
        <w:t xml:space="preserve">    </w:t>
      </w:r>
      <w:r>
        <w:tab/>
      </w:r>
      <w:r>
        <w:tab/>
        <w:t xml:space="preserve"> }</w:t>
      </w:r>
    </w:p>
    <w:p w14:paraId="6E3928DF" w14:textId="77777777" w:rsidR="00FE15B5" w:rsidRDefault="00120BE5">
      <w:r>
        <w:tab/>
        <w:t xml:space="preserve"> }       (Key Point: If you only specify the base size in a 2D array, the rows must be initialized separately before accessing elements)</w:t>
      </w:r>
    </w:p>
    <w:p w14:paraId="6E3928E0" w14:textId="77777777" w:rsidR="00FE15B5" w:rsidRDefault="00FE15B5"/>
    <w:p w14:paraId="6E3928E1" w14:textId="5C76FEBD" w:rsidR="00FE15B5" w:rsidRDefault="001B4000">
      <w:r w:rsidRPr="001B4000">
        <w:rPr>
          <w:b/>
          <w:bCs/>
        </w:rPr>
        <w:t>→</w:t>
      </w:r>
      <w:r w:rsidR="00120BE5">
        <w:t xml:space="preserve"> In Java, performing any operation on a null reference will result in a </w:t>
      </w:r>
      <w:r w:rsidR="00120BE5">
        <w:rPr>
          <w:b/>
          <w:bCs/>
        </w:rPr>
        <w:t>NullPointerException.</w:t>
      </w:r>
    </w:p>
    <w:p w14:paraId="6E3928E2" w14:textId="77777777" w:rsidR="00FE15B5" w:rsidRDefault="00FE15B5"/>
    <w:p w14:paraId="299E670E" w14:textId="0D6A8954" w:rsidR="00E13AF5" w:rsidRDefault="001B4000">
      <w:r w:rsidRPr="001B4000">
        <w:rPr>
          <w:b/>
          <w:bCs/>
        </w:rPr>
        <w:t>→</w:t>
      </w:r>
      <w:r w:rsidR="00120BE5">
        <w:t xml:space="preserve"> Accessing an array with an out-of-bounds index, either positive or negative, will result in an</w:t>
      </w:r>
    </w:p>
    <w:p w14:paraId="6E3928E3" w14:textId="7877DE77" w:rsidR="00FE15B5" w:rsidRPr="00CB2990" w:rsidRDefault="00120BE5">
      <w:pPr>
        <w:rPr>
          <w:b/>
          <w:bCs/>
        </w:rPr>
      </w:pPr>
      <w:r w:rsidRPr="00CB2990">
        <w:rPr>
          <w:b/>
          <w:bCs/>
        </w:rPr>
        <w:t>ArrayIndexOutOfBoundsException.</w:t>
      </w:r>
    </w:p>
    <w:p w14:paraId="6E3928E4" w14:textId="77777777" w:rsidR="00FE15B5" w:rsidRDefault="00FE15B5"/>
    <w:p w14:paraId="6E3928E5" w14:textId="194E0B9B" w:rsidR="00FE15B5" w:rsidRPr="0030465B" w:rsidRDefault="001B4000">
      <w:pPr>
        <w:rPr>
          <w:b/>
          <w:bCs/>
        </w:rPr>
      </w:pPr>
      <w:r w:rsidRPr="001B4000">
        <w:rPr>
          <w:b/>
          <w:bCs/>
        </w:rPr>
        <w:t>→</w:t>
      </w:r>
      <w:r w:rsidR="00120BE5">
        <w:rPr>
          <w:b/>
          <w:bCs/>
        </w:rPr>
        <w:t xml:space="preserve"> SCP</w:t>
      </w:r>
      <w:r w:rsidR="00120BE5">
        <w:t xml:space="preserve"> (String Constant Pool) is a special memory area </w:t>
      </w:r>
      <w:r w:rsidR="00120BE5" w:rsidRPr="00B513A7">
        <w:rPr>
          <w:b/>
          <w:bCs/>
        </w:rPr>
        <w:t>inside the heap</w:t>
      </w:r>
      <w:r w:rsidR="00120BE5">
        <w:t xml:space="preserve"> where string literals are stored to avoid duplication and save memory. Stores only string literals, not new String("example") objects. </w:t>
      </w:r>
      <w:r w:rsidR="00120BE5" w:rsidRPr="0030465B">
        <w:rPr>
          <w:b/>
          <w:bCs/>
        </w:rPr>
        <w:t>(Key Point: Strings in SCP are immutable</w:t>
      </w:r>
      <w:r w:rsidR="008A2136" w:rsidRPr="0030465B">
        <w:rPr>
          <w:b/>
          <w:bCs/>
        </w:rPr>
        <w:t xml:space="preserve"> </w:t>
      </w:r>
      <w:r w:rsidR="00120BE5" w:rsidRPr="0030465B">
        <w:rPr>
          <w:b/>
          <w:bCs/>
        </w:rPr>
        <w:t>and automatically managed by the JVM)</w:t>
      </w:r>
    </w:p>
    <w:p w14:paraId="6E3928E6" w14:textId="77777777" w:rsidR="00FE15B5" w:rsidRDefault="00FE15B5"/>
    <w:p w14:paraId="6E3928E7" w14:textId="77777777" w:rsidR="00FE15B5" w:rsidRDefault="00120BE5">
      <w:r>
        <w:tab/>
      </w:r>
      <w:r w:rsidRPr="00655E48">
        <w:rPr>
          <w:b/>
          <w:bCs/>
        </w:rPr>
        <w:t>Ex:</w:t>
      </w:r>
      <w:r>
        <w:t xml:space="preserve">  String s1 = "Hello";</w:t>
      </w:r>
    </w:p>
    <w:p w14:paraId="6E3928E9" w14:textId="362278D3" w:rsidR="00FE15B5" w:rsidRDefault="00120BE5">
      <w:r>
        <w:tab/>
        <w:t xml:space="preserve">       String s2 = "Hello";</w:t>
      </w:r>
    </w:p>
    <w:p w14:paraId="6E3928EB" w14:textId="775920D2" w:rsidR="00FE15B5" w:rsidRDefault="00120BE5">
      <w:r>
        <w:tab/>
        <w:t xml:space="preserve">       System.out.println(s1 == s2); </w:t>
      </w:r>
      <w:r w:rsidR="00F5003D">
        <w:t xml:space="preserve"> </w:t>
      </w:r>
      <w:r w:rsidR="008D3FA8">
        <w:tab/>
      </w:r>
      <w:r w:rsidR="008D3FA8">
        <w:tab/>
      </w:r>
      <w:r>
        <w:t>// true (same SCP reference)</w:t>
      </w:r>
    </w:p>
    <w:p w14:paraId="0FF900DD" w14:textId="77777777" w:rsidR="00EC2B8A" w:rsidRDefault="00EC2B8A"/>
    <w:p w14:paraId="6E3928EC" w14:textId="77777777" w:rsidR="00FE15B5" w:rsidRDefault="00120BE5">
      <w:r>
        <w:tab/>
        <w:t xml:space="preserve">       String s3 = new String("Hello");</w:t>
      </w:r>
    </w:p>
    <w:p w14:paraId="5B12467F" w14:textId="700C4D0B" w:rsidR="003931AB" w:rsidRDefault="00120BE5">
      <w:r>
        <w:tab/>
        <w:t xml:space="preserve">       System.out.println(s1 == s3); </w:t>
      </w:r>
      <w:r w:rsidR="00F5003D">
        <w:t xml:space="preserve"> </w:t>
      </w:r>
      <w:r w:rsidR="008D3FA8">
        <w:tab/>
      </w:r>
      <w:r w:rsidR="008D3FA8">
        <w:tab/>
      </w:r>
      <w:r>
        <w:t>// false (different memory)</w:t>
      </w:r>
    </w:p>
    <w:p w14:paraId="1BFF8B20" w14:textId="77777777" w:rsidR="00547F6F" w:rsidRDefault="00547F6F"/>
    <w:p w14:paraId="4FD392C2" w14:textId="2D8D82EC" w:rsidR="00E81EE8" w:rsidRDefault="001B4000">
      <w:r w:rsidRPr="001B4000">
        <w:rPr>
          <w:b/>
          <w:bCs/>
        </w:rPr>
        <w:t>→</w:t>
      </w:r>
      <w:r w:rsidR="00120BE5">
        <w:t xml:space="preserve"> You cannot initialize an array like this:</w:t>
      </w:r>
      <w:r w:rsidR="00CF2EC5">
        <w:t xml:space="preserve">  </w:t>
      </w:r>
      <w:r w:rsidR="00D16D80">
        <w:t xml:space="preserve"> </w:t>
      </w:r>
      <w:r w:rsidR="00120BE5">
        <w:t>int[] x;</w:t>
      </w:r>
    </w:p>
    <w:p w14:paraId="4C39B341" w14:textId="23C17BAD" w:rsidR="00FD7F50" w:rsidRDefault="00120BE5">
      <w:r>
        <w:lastRenderedPageBreak/>
        <w:tab/>
      </w:r>
      <w:r w:rsidR="00CF2EC5">
        <w:t xml:space="preserve">                                                            </w:t>
      </w:r>
      <w:r w:rsidR="00256E80">
        <w:t xml:space="preserve"> </w:t>
      </w:r>
      <w:r>
        <w:t xml:space="preserve">x = {10, 20, 30}; </w:t>
      </w:r>
      <w:r w:rsidR="00256E80">
        <w:t xml:space="preserve"> </w:t>
      </w:r>
      <w:r w:rsidRPr="004E7758">
        <w:t>// Compilation Error</w:t>
      </w:r>
      <w:r>
        <w:t xml:space="preserve"> (This results in a "cannot find symbol" error)</w:t>
      </w:r>
    </w:p>
    <w:p w14:paraId="2DF2049F" w14:textId="77777777" w:rsidR="00720601" w:rsidRDefault="00720601"/>
    <w:p w14:paraId="6E3928F4" w14:textId="150EAB19" w:rsidR="00FE15B5" w:rsidRDefault="00120BE5">
      <w:r>
        <w:t>Correct Ways to Initialize an Array:</w:t>
      </w:r>
    </w:p>
    <w:p w14:paraId="6E3928F5" w14:textId="77777777" w:rsidR="00FE15B5" w:rsidRDefault="00120BE5">
      <w:r>
        <w:tab/>
      </w:r>
    </w:p>
    <w:p w14:paraId="6E3928F6" w14:textId="77777777" w:rsidR="00FE15B5" w:rsidRDefault="00120BE5">
      <w:r>
        <w:tab/>
        <w:t>int[] x = {10, 20, 30};  // Allowed</w:t>
      </w:r>
    </w:p>
    <w:p w14:paraId="6E3928F7" w14:textId="77777777" w:rsidR="00FE15B5" w:rsidRDefault="00120BE5">
      <w:r>
        <w:tab/>
      </w:r>
    </w:p>
    <w:p w14:paraId="6E3928F8" w14:textId="77777777" w:rsidR="00FE15B5" w:rsidRDefault="00120BE5">
      <w:r>
        <w:tab/>
        <w:t>int[] x;</w:t>
      </w:r>
    </w:p>
    <w:p w14:paraId="6E3928F9" w14:textId="2E1250FC" w:rsidR="00FE15B5" w:rsidRDefault="00120BE5">
      <w:r>
        <w:tab/>
        <w:t xml:space="preserve">x = new int[]{10, 20, 30};  // Allowed  ( Array initializer ({}) must be used during declaration, or you must use new </w:t>
      </w:r>
      <w:r>
        <w:tab/>
      </w:r>
      <w:r>
        <w:tab/>
      </w:r>
      <w:r>
        <w:tab/>
      </w:r>
      <w:r>
        <w:tab/>
      </w:r>
      <w:r>
        <w:tab/>
        <w:t xml:space="preserve">                    int[] explicitly )</w:t>
      </w:r>
    </w:p>
    <w:p w14:paraId="6E3928FA" w14:textId="77777777" w:rsidR="00FE15B5" w:rsidRDefault="00FE15B5"/>
    <w:p w14:paraId="6E3928FB" w14:textId="5DBFA473" w:rsidR="00FE15B5" w:rsidRDefault="001B4000">
      <w:r w:rsidRPr="001B4000">
        <w:rPr>
          <w:b/>
          <w:bCs/>
        </w:rPr>
        <w:t>→</w:t>
      </w:r>
      <w:r w:rsidR="00120BE5">
        <w:rPr>
          <w:b/>
          <w:bCs/>
        </w:rPr>
        <w:t xml:space="preserve"> 'length'</w:t>
      </w:r>
      <w:r w:rsidR="00120BE5">
        <w:t xml:space="preserve"> is a </w:t>
      </w:r>
      <w:r w:rsidR="00120BE5" w:rsidRPr="00584D80">
        <w:rPr>
          <w:b/>
          <w:bCs/>
        </w:rPr>
        <w:t>final variable</w:t>
      </w:r>
      <w:r w:rsidR="00120BE5">
        <w:t xml:space="preserve"> in Java, applicable to arrays, and it represents the size of the array. Since length is final, it</w:t>
      </w:r>
      <w:r w:rsidR="008A2136">
        <w:t xml:space="preserve"> </w:t>
      </w:r>
      <w:r w:rsidR="00120BE5">
        <w:t>cannot be modified after array creation.</w:t>
      </w:r>
    </w:p>
    <w:p w14:paraId="6E3928FC" w14:textId="77777777" w:rsidR="00FE15B5" w:rsidRDefault="00FE15B5"/>
    <w:p w14:paraId="6E3928FD" w14:textId="77777777" w:rsidR="00FE15B5" w:rsidRDefault="00120BE5">
      <w:r w:rsidRPr="001F4FA3">
        <w:rPr>
          <w:b/>
          <w:bCs/>
        </w:rPr>
        <w:t>Ex:</w:t>
      </w:r>
      <w:r>
        <w:t xml:space="preserve">  int[] arr = {10, 20, 30, 40};</w:t>
      </w:r>
    </w:p>
    <w:p w14:paraId="6E3928FE" w14:textId="77777777" w:rsidR="00FE15B5" w:rsidRDefault="00120BE5">
      <w:pPr>
        <w:ind w:firstLineChars="150" w:firstLine="300"/>
      </w:pPr>
      <w:r>
        <w:t>System.out.println(arr.length); // Output: 4</w:t>
      </w:r>
    </w:p>
    <w:p w14:paraId="6E3928FF" w14:textId="77777777" w:rsidR="00FE15B5" w:rsidRDefault="00FE15B5"/>
    <w:p w14:paraId="6E392900" w14:textId="77777777" w:rsidR="00FE15B5" w:rsidRDefault="00120BE5">
      <w:pPr>
        <w:ind w:firstLineChars="150" w:firstLine="300"/>
      </w:pPr>
      <w:r>
        <w:t>arr.length = 10; // Compilation Error (Cannot assign a value to final variable 'length')</w:t>
      </w:r>
    </w:p>
    <w:p w14:paraId="6E392901" w14:textId="77777777" w:rsidR="00FE15B5" w:rsidRDefault="00120BE5">
      <w:pPr>
        <w:ind w:firstLineChars="150" w:firstLine="300"/>
      </w:pPr>
      <w:r>
        <w:t xml:space="preserve">   </w:t>
      </w:r>
    </w:p>
    <w:p w14:paraId="6E392902" w14:textId="77777777" w:rsidR="00FE15B5" w:rsidRDefault="00120BE5">
      <w:pPr>
        <w:ind w:firstLineChars="150" w:firstLine="301"/>
      </w:pPr>
      <w:r>
        <w:rPr>
          <w:b/>
          <w:bCs/>
        </w:rPr>
        <w:t>(Key Point:</w:t>
      </w:r>
      <w:r>
        <w:t xml:space="preserve"> length is a variable (not a method) for arrays, but </w:t>
      </w:r>
      <w:r w:rsidRPr="00584D80">
        <w:rPr>
          <w:b/>
          <w:bCs/>
        </w:rPr>
        <w:t>length()</w:t>
      </w:r>
      <w:r>
        <w:t xml:space="preserve"> is a method for strings</w:t>
      </w:r>
      <w:r>
        <w:rPr>
          <w:b/>
          <w:bCs/>
        </w:rPr>
        <w:t>)</w:t>
      </w:r>
    </w:p>
    <w:p w14:paraId="6E392903" w14:textId="77777777" w:rsidR="00FE15B5" w:rsidRDefault="00FE15B5"/>
    <w:p w14:paraId="6E392904" w14:textId="5F6887D2" w:rsidR="00FE15B5" w:rsidRDefault="001B4000">
      <w:r w:rsidRPr="001B4000">
        <w:rPr>
          <w:b/>
          <w:bCs/>
        </w:rPr>
        <w:t>→</w:t>
      </w:r>
      <w:r w:rsidR="00120BE5">
        <w:t xml:space="preserve"> In a multi-dimensional array, the length variable only represents the size of the base array (i.e., the number of rows in a 2D array), not the total number of elements.</w:t>
      </w:r>
    </w:p>
    <w:p w14:paraId="6E392905" w14:textId="77777777" w:rsidR="00FE15B5" w:rsidRDefault="00FE15B5"/>
    <w:p w14:paraId="6E392906" w14:textId="77777777" w:rsidR="00FE15B5" w:rsidRDefault="00120BE5">
      <w:r>
        <w:tab/>
      </w:r>
      <w:r w:rsidRPr="00B10338">
        <w:rPr>
          <w:b/>
          <w:bCs/>
        </w:rPr>
        <w:t>Ex:</w:t>
      </w:r>
      <w:r>
        <w:t xml:space="preserve">  int[][] arr = {</w:t>
      </w:r>
    </w:p>
    <w:p w14:paraId="6E392907" w14:textId="77777777" w:rsidR="00FE15B5" w:rsidRDefault="00120BE5">
      <w:r>
        <w:t xml:space="preserve">    </w:t>
      </w:r>
      <w:r>
        <w:tab/>
      </w:r>
      <w:r>
        <w:tab/>
      </w:r>
      <w:r>
        <w:tab/>
        <w:t>{1, 2, 3},</w:t>
      </w:r>
    </w:p>
    <w:p w14:paraId="6E392908" w14:textId="77777777" w:rsidR="00FE15B5" w:rsidRDefault="00120BE5">
      <w:r>
        <w:t xml:space="preserve">    </w:t>
      </w:r>
      <w:r>
        <w:tab/>
      </w:r>
      <w:r>
        <w:tab/>
      </w:r>
      <w:r>
        <w:tab/>
        <w:t>{4, 5},</w:t>
      </w:r>
    </w:p>
    <w:p w14:paraId="6E392909" w14:textId="77777777" w:rsidR="00FE15B5" w:rsidRDefault="00120BE5">
      <w:r>
        <w:t xml:space="preserve">    </w:t>
      </w:r>
      <w:r>
        <w:tab/>
      </w:r>
      <w:r>
        <w:tab/>
      </w:r>
      <w:r>
        <w:tab/>
        <w:t>{6, 7, 8, 9}</w:t>
      </w:r>
    </w:p>
    <w:p w14:paraId="6E39290A" w14:textId="77777777" w:rsidR="00FE15B5" w:rsidRDefault="00120BE5">
      <w:r>
        <w:tab/>
      </w:r>
      <w:r>
        <w:tab/>
        <w:t xml:space="preserve">           };</w:t>
      </w:r>
    </w:p>
    <w:p w14:paraId="6E39290B" w14:textId="77777777" w:rsidR="00FE15B5" w:rsidRDefault="00FE15B5"/>
    <w:p w14:paraId="6E39290C" w14:textId="77777777" w:rsidR="00FE15B5" w:rsidRDefault="00120BE5">
      <w:r>
        <w:tab/>
        <w:t xml:space="preserve">      System.out.println(arr.length);         // Output: 3 (Number of rows)</w:t>
      </w:r>
    </w:p>
    <w:p w14:paraId="6E39290D" w14:textId="32B37B11" w:rsidR="00FE15B5" w:rsidRDefault="00120BE5">
      <w:r>
        <w:tab/>
        <w:t xml:space="preserve">      System.out.println(arr[0].length);   </w:t>
      </w:r>
      <w:r w:rsidR="00D6731E">
        <w:t xml:space="preserve"> </w:t>
      </w:r>
      <w:r>
        <w:t>// Output: 3 (Columns in the first row)</w:t>
      </w:r>
    </w:p>
    <w:p w14:paraId="6E39290E" w14:textId="77777777" w:rsidR="00FE15B5" w:rsidRDefault="00FE15B5"/>
    <w:p w14:paraId="6E39290F" w14:textId="5CACE5CE" w:rsidR="00FE15B5" w:rsidRDefault="001B4000">
      <w:r w:rsidRPr="001B4000">
        <w:rPr>
          <w:b/>
          <w:bCs/>
        </w:rPr>
        <w:t>→</w:t>
      </w:r>
      <w:r w:rsidR="00120BE5">
        <w:t xml:space="preserve"> An anonymous array is an array without a reference variable, created for one-time use. (Used when an array is required</w:t>
      </w:r>
      <w:r w:rsidR="008A2136">
        <w:t xml:space="preserve"> </w:t>
      </w:r>
      <w:r w:rsidR="00120BE5">
        <w:t>only once (e.g., method arguments))</w:t>
      </w:r>
    </w:p>
    <w:p w14:paraId="6E392910" w14:textId="77777777" w:rsidR="00FE15B5" w:rsidRDefault="00FE15B5"/>
    <w:p w14:paraId="6E392911" w14:textId="77777777" w:rsidR="00FE15B5" w:rsidRDefault="00120BE5">
      <w:r>
        <w:tab/>
      </w:r>
      <w:r w:rsidRPr="0098304E">
        <w:rPr>
          <w:b/>
          <w:bCs/>
        </w:rPr>
        <w:t>Ex:</w:t>
      </w:r>
      <w:r>
        <w:t xml:space="preserve">  public static void main(String[] args) {</w:t>
      </w:r>
    </w:p>
    <w:p w14:paraId="6E392912" w14:textId="77777777" w:rsidR="00FE15B5" w:rsidRDefault="00120BE5">
      <w:r>
        <w:t xml:space="preserve">        </w:t>
      </w:r>
      <w:r>
        <w:tab/>
      </w:r>
      <w:r>
        <w:tab/>
        <w:t>sum(new int[]{10, 20, 30, 40});  // Anonymous array</w:t>
      </w:r>
    </w:p>
    <w:p w14:paraId="6E392913" w14:textId="77777777" w:rsidR="00FE15B5" w:rsidRDefault="00120BE5">
      <w:r>
        <w:t xml:space="preserve">    </w:t>
      </w:r>
      <w:r>
        <w:tab/>
        <w:t xml:space="preserve">       }</w:t>
      </w:r>
    </w:p>
    <w:p w14:paraId="6E392914" w14:textId="77777777" w:rsidR="00FE15B5" w:rsidRDefault="00FE15B5"/>
    <w:p w14:paraId="6E392915" w14:textId="3CDB6FFE" w:rsidR="00FE15B5" w:rsidRDefault="001B4000">
      <w:r w:rsidRPr="001B4000">
        <w:rPr>
          <w:b/>
          <w:bCs/>
        </w:rPr>
        <w:t>→</w:t>
      </w:r>
      <w:r w:rsidR="00120BE5">
        <w:t xml:space="preserve"> When creating an anonymous array in Java, you cannot specify the size of the array. If you attempt to do so, you will</w:t>
      </w:r>
      <w:r w:rsidR="008A2136">
        <w:t xml:space="preserve"> </w:t>
      </w:r>
      <w:r w:rsidR="00120BE5">
        <w:t>encounter a compile-time error.</w:t>
      </w:r>
    </w:p>
    <w:p w14:paraId="6E392916" w14:textId="77777777" w:rsidR="00FE15B5" w:rsidRDefault="00FE15B5"/>
    <w:p w14:paraId="6E392917" w14:textId="24362278" w:rsidR="00FE15B5" w:rsidRDefault="001B4000">
      <w:r w:rsidRPr="001B4000">
        <w:rPr>
          <w:b/>
          <w:bCs/>
        </w:rPr>
        <w:t>→</w:t>
      </w:r>
      <w:r w:rsidR="00120BE5">
        <w:t xml:space="preserve"> In a primitive array, you can assign values of smaller data types, and they will be implicitly promoted to the array's declared data type.</w:t>
      </w:r>
    </w:p>
    <w:p w14:paraId="6E392918" w14:textId="77777777" w:rsidR="00FE15B5" w:rsidRDefault="00FE15B5"/>
    <w:p w14:paraId="6E392919" w14:textId="77777777" w:rsidR="00FE15B5" w:rsidRDefault="00120BE5">
      <w:r>
        <w:tab/>
      </w:r>
      <w:r w:rsidRPr="0098304E">
        <w:rPr>
          <w:b/>
          <w:bCs/>
        </w:rPr>
        <w:t>Ex:</w:t>
      </w:r>
      <w:r>
        <w:t xml:space="preserve">  int[] arr = {10, 'A', (byte) 5, (short) 20};  </w:t>
      </w:r>
    </w:p>
    <w:p w14:paraId="6E39291A" w14:textId="77777777" w:rsidR="00FE15B5" w:rsidRDefault="00120BE5">
      <w:r>
        <w:tab/>
        <w:t xml:space="preserve">       System.out.println(arr[1]); // Output: 65 ('A' promoted to int)</w:t>
      </w:r>
    </w:p>
    <w:p w14:paraId="6E39291B" w14:textId="77777777" w:rsidR="00FE15B5" w:rsidRDefault="00FE15B5"/>
    <w:p w14:paraId="6E39291C" w14:textId="77777777" w:rsidR="00FE15B5" w:rsidRDefault="00120BE5">
      <w:r>
        <w:tab/>
        <w:t xml:space="preserve">       Implicit Promotion Allowed:</w:t>
      </w:r>
      <w:r>
        <w:tab/>
      </w:r>
      <w:r>
        <w:rPr>
          <w:b/>
          <w:bCs/>
        </w:rPr>
        <w:t>byte → short → int → long → float → double          char → int</w:t>
      </w:r>
      <w:r>
        <w:tab/>
      </w:r>
      <w:r>
        <w:tab/>
      </w:r>
      <w:r>
        <w:tab/>
      </w:r>
      <w:r>
        <w:tab/>
      </w:r>
      <w:r>
        <w:tab/>
      </w:r>
      <w:r>
        <w:tab/>
      </w:r>
      <w:r>
        <w:tab/>
      </w:r>
      <w:r>
        <w:tab/>
      </w:r>
      <w:r>
        <w:tab/>
      </w:r>
    </w:p>
    <w:p w14:paraId="6E39291D" w14:textId="77777777" w:rsidR="00FE15B5" w:rsidRDefault="00120BE5">
      <w:r>
        <w:t>(Key Point: The assigned values should be compatible with the array type to avoid compilation errors)</w:t>
      </w:r>
    </w:p>
    <w:p w14:paraId="6E39291E" w14:textId="77777777" w:rsidR="00FE15B5" w:rsidRDefault="00FE15B5"/>
    <w:p w14:paraId="6E39291F" w14:textId="4A9B1D3D" w:rsidR="00FE15B5" w:rsidRDefault="001B4000">
      <w:r w:rsidRPr="001B4000">
        <w:rPr>
          <w:b/>
          <w:bCs/>
        </w:rPr>
        <w:t>→</w:t>
      </w:r>
      <w:r w:rsidR="00120BE5">
        <w:t xml:space="preserve"> In object type arrays, you can assign objects of the declared type or its subclasses as elements.</w:t>
      </w:r>
    </w:p>
    <w:p w14:paraId="6E392920" w14:textId="77777777" w:rsidR="00FE15B5" w:rsidRDefault="00120BE5">
      <w:r>
        <w:tab/>
      </w:r>
    </w:p>
    <w:p w14:paraId="6E392921" w14:textId="77777777" w:rsidR="00FE15B5" w:rsidRDefault="00120BE5">
      <w:r>
        <w:tab/>
      </w:r>
      <w:r w:rsidRPr="0098304E">
        <w:rPr>
          <w:b/>
          <w:bCs/>
        </w:rPr>
        <w:t>Ex:</w:t>
      </w:r>
      <w:r>
        <w:t xml:space="preserve">  class Parent {}</w:t>
      </w:r>
    </w:p>
    <w:p w14:paraId="6E392922" w14:textId="77777777" w:rsidR="00FE15B5" w:rsidRDefault="00120BE5">
      <w:r>
        <w:tab/>
        <w:t xml:space="preserve">       class Child extends Parent {}</w:t>
      </w:r>
    </w:p>
    <w:p w14:paraId="6E392923" w14:textId="77777777" w:rsidR="00FE15B5" w:rsidRDefault="00FE15B5"/>
    <w:p w14:paraId="6E392924" w14:textId="77777777" w:rsidR="00FE15B5" w:rsidRDefault="00120BE5">
      <w:r>
        <w:tab/>
        <w:t xml:space="preserve">       public class Test {</w:t>
      </w:r>
    </w:p>
    <w:p w14:paraId="4A0DD370" w14:textId="77777777" w:rsidR="00840A1B" w:rsidRDefault="00840A1B"/>
    <w:p w14:paraId="6E392925" w14:textId="77777777" w:rsidR="00FE15B5" w:rsidRDefault="00120BE5">
      <w:r>
        <w:t xml:space="preserve">   </w:t>
      </w:r>
      <w:r>
        <w:tab/>
      </w:r>
      <w:r>
        <w:tab/>
        <w:t>public static void main(String[] args) {</w:t>
      </w:r>
    </w:p>
    <w:p w14:paraId="1D5DD536" w14:textId="137DC0D0" w:rsidR="00721A96" w:rsidRDefault="00120BE5">
      <w:r>
        <w:t xml:space="preserve">        </w:t>
      </w:r>
      <w:r>
        <w:tab/>
      </w:r>
      <w:r>
        <w:tab/>
      </w:r>
      <w:r>
        <w:tab/>
        <w:t>Parent[] arr = new Parent[3];</w:t>
      </w:r>
    </w:p>
    <w:p w14:paraId="681316A0" w14:textId="0532B278" w:rsidR="00E05A46" w:rsidRDefault="00120BE5">
      <w:r>
        <w:t xml:space="preserve">        </w:t>
      </w:r>
      <w:r>
        <w:tab/>
      </w:r>
      <w:r>
        <w:tab/>
      </w:r>
      <w:r>
        <w:tab/>
        <w:t xml:space="preserve">arr[0] = new Parent(); </w:t>
      </w:r>
      <w:r w:rsidR="00694FA6">
        <w:tab/>
      </w:r>
      <w:r w:rsidR="00694FA6">
        <w:tab/>
      </w:r>
      <w:r>
        <w:t>// Allowed</w:t>
      </w:r>
    </w:p>
    <w:p w14:paraId="0387E65E" w14:textId="53B75597" w:rsidR="00F156AF" w:rsidRDefault="00120BE5">
      <w:r>
        <w:t xml:space="preserve">        </w:t>
      </w:r>
      <w:r>
        <w:tab/>
      </w:r>
      <w:r>
        <w:tab/>
      </w:r>
      <w:r>
        <w:tab/>
        <w:t xml:space="preserve">arr[1] = new Child();  </w:t>
      </w:r>
      <w:r w:rsidR="00694FA6">
        <w:tab/>
      </w:r>
      <w:r w:rsidR="00694FA6">
        <w:tab/>
      </w:r>
      <w:r>
        <w:t>// Allowed (Child is a subclass of Parent)</w:t>
      </w:r>
    </w:p>
    <w:p w14:paraId="6E392929" w14:textId="3B5B5AF2" w:rsidR="00FE15B5" w:rsidRDefault="00120BE5">
      <w:r>
        <w:lastRenderedPageBreak/>
        <w:t xml:space="preserve">        </w:t>
      </w:r>
      <w:r>
        <w:tab/>
      </w:r>
      <w:r>
        <w:tab/>
      </w:r>
      <w:r>
        <w:tab/>
        <w:t xml:space="preserve">arr[2] = new String("Hello"); </w:t>
      </w:r>
      <w:r w:rsidR="00694FA6">
        <w:tab/>
      </w:r>
      <w:r>
        <w:t>// CE: Incompatible types</w:t>
      </w:r>
    </w:p>
    <w:p w14:paraId="6E39292A" w14:textId="77777777" w:rsidR="00FE15B5" w:rsidRDefault="00120BE5">
      <w:r>
        <w:t xml:space="preserve">    </w:t>
      </w:r>
      <w:r>
        <w:tab/>
      </w:r>
      <w:r>
        <w:tab/>
        <w:t xml:space="preserve"> }</w:t>
      </w:r>
    </w:p>
    <w:p w14:paraId="4DEF1DDB" w14:textId="15F72428" w:rsidR="00840A1B" w:rsidRDefault="00120BE5">
      <w:r>
        <w:tab/>
        <w:t xml:space="preserve">     }</w:t>
      </w:r>
    </w:p>
    <w:p w14:paraId="6E39292E" w14:textId="65068C9A" w:rsidR="00FE15B5" w:rsidRDefault="002063A0" w:rsidP="00B55028">
      <w:r w:rsidRPr="002063A0">
        <w:rPr>
          <w:b/>
          <w:bCs/>
        </w:rPr>
        <w:t xml:space="preserve">            </w:t>
      </w:r>
      <w:r w:rsidR="0098304E">
        <w:rPr>
          <w:b/>
          <w:bCs/>
        </w:rPr>
        <w:t xml:space="preserve"> </w:t>
      </w:r>
      <w:r w:rsidR="00120BE5" w:rsidRPr="002063A0">
        <w:rPr>
          <w:b/>
          <w:bCs/>
        </w:rPr>
        <w:t>Allowed:</w:t>
      </w:r>
      <w:r w:rsidR="00120BE5">
        <w:t xml:space="preserve"> Same class type or subclass objects</w:t>
      </w:r>
      <w:r w:rsidR="00B55028">
        <w:tab/>
      </w:r>
      <w:r w:rsidRPr="002063A0">
        <w:rPr>
          <w:b/>
          <w:bCs/>
        </w:rPr>
        <w:t xml:space="preserve">   </w:t>
      </w:r>
      <w:r w:rsidR="0047645A">
        <w:rPr>
          <w:b/>
          <w:bCs/>
        </w:rPr>
        <w:t xml:space="preserve">                 </w:t>
      </w:r>
      <w:r w:rsidR="00120BE5" w:rsidRPr="002063A0">
        <w:rPr>
          <w:b/>
          <w:bCs/>
        </w:rPr>
        <w:t>Not Allowed:</w:t>
      </w:r>
      <w:r w:rsidR="00120BE5">
        <w:t xml:space="preserve"> Unrelated class types</w:t>
      </w:r>
    </w:p>
    <w:p w14:paraId="6E39292F" w14:textId="77777777" w:rsidR="00FE15B5" w:rsidRDefault="00120BE5">
      <w:r>
        <w:t xml:space="preserve">   </w:t>
      </w:r>
      <w:r>
        <w:tab/>
      </w:r>
      <w:r>
        <w:tab/>
      </w:r>
    </w:p>
    <w:p w14:paraId="6E392930" w14:textId="77777777" w:rsidR="00FE15B5" w:rsidRDefault="00120BE5">
      <w:r>
        <w:t>(Object arrays follow polymorphism, allowing upcasting (assigning child objects to parent type arrays))</w:t>
      </w:r>
    </w:p>
    <w:p w14:paraId="6E392931" w14:textId="77777777" w:rsidR="00FE15B5" w:rsidRDefault="00FE15B5"/>
    <w:p w14:paraId="6E392932" w14:textId="739CFDE4" w:rsidR="00FE15B5" w:rsidRDefault="001B4000">
      <w:r w:rsidRPr="001B4000">
        <w:rPr>
          <w:b/>
          <w:bCs/>
        </w:rPr>
        <w:t>→</w:t>
      </w:r>
      <w:r w:rsidR="00120BE5">
        <w:t xml:space="preserve"> In interface type arrays, only objects of classes that implement the interface can be assigned as elements. If you try to</w:t>
      </w:r>
      <w:r w:rsidR="0086493D">
        <w:t xml:space="preserve"> </w:t>
      </w:r>
      <w:r w:rsidR="00120BE5">
        <w:t>assign an object of a class that does not implement the interface, you'll get a Compilation Error (CE). (Interface arrays follow polymorphism, allowing only objects of implementing classes)</w:t>
      </w:r>
    </w:p>
    <w:p w14:paraId="6E392933" w14:textId="77777777" w:rsidR="00FE15B5" w:rsidRDefault="00FE15B5"/>
    <w:p w14:paraId="6E392934" w14:textId="684B6EEE" w:rsidR="00FE15B5" w:rsidRDefault="001B4000">
      <w:r w:rsidRPr="001B4000">
        <w:rPr>
          <w:b/>
          <w:bCs/>
        </w:rPr>
        <w:t>→</w:t>
      </w:r>
      <w:r w:rsidR="00120BE5">
        <w:t xml:space="preserve"> In abstract class type arrays, only objects of concrete (non-abstract) subclasses of that abstract class are allowed as</w:t>
      </w:r>
      <w:r w:rsidR="0086493D">
        <w:t xml:space="preserve"> </w:t>
      </w:r>
      <w:r w:rsidR="00120BE5">
        <w:t>elements. If you try to assign an object of a class that does not extend the abstract class, you'll get a Compilation Error (CE). (Abstract class arrays follow polymorphism, allowing only instances of concrete subclasses)</w:t>
      </w:r>
    </w:p>
    <w:p w14:paraId="6E392935" w14:textId="77777777" w:rsidR="00FE15B5" w:rsidRDefault="00FE15B5"/>
    <w:p w14:paraId="6E392936" w14:textId="5A4E8DA0" w:rsidR="00FE15B5" w:rsidRPr="00FD2610" w:rsidRDefault="001B4000">
      <w:pPr>
        <w:rPr>
          <w:b/>
          <w:bCs/>
        </w:rPr>
      </w:pPr>
      <w:r w:rsidRPr="001B4000">
        <w:rPr>
          <w:b/>
          <w:bCs/>
        </w:rPr>
        <w:t>→</w:t>
      </w:r>
      <w:r w:rsidR="00120BE5">
        <w:t xml:space="preserve"> Element promotions are applicable at the individual element level but not at the array level. You cannot assign a char[]</w:t>
      </w:r>
      <w:r w:rsidR="0086493D">
        <w:t xml:space="preserve"> </w:t>
      </w:r>
      <w:r w:rsidR="00120BE5">
        <w:t>array to an int[] array, even though individual char values can be promoted to int</w:t>
      </w:r>
      <w:r w:rsidR="00120BE5" w:rsidRPr="00FD2610">
        <w:rPr>
          <w:b/>
          <w:bCs/>
        </w:rPr>
        <w:t>. Primitive array types must match exactly; implicit type promotion does not apply to entire arrays.</w:t>
      </w:r>
    </w:p>
    <w:p w14:paraId="6E392937" w14:textId="77777777" w:rsidR="00FE15B5" w:rsidRDefault="00FE15B5"/>
    <w:p w14:paraId="6E392938" w14:textId="77777777" w:rsidR="00FE15B5" w:rsidRDefault="00120BE5">
      <w:r>
        <w:tab/>
      </w:r>
      <w:r w:rsidRPr="006229EC">
        <w:rPr>
          <w:b/>
          <w:bCs/>
        </w:rPr>
        <w:t>Ex:</w:t>
      </w:r>
      <w:r>
        <w:t xml:space="preserve">  char c = 'A';</w:t>
      </w:r>
    </w:p>
    <w:p w14:paraId="6E392939" w14:textId="77777777" w:rsidR="00FE15B5" w:rsidRDefault="00120BE5">
      <w:r>
        <w:tab/>
        <w:t xml:space="preserve">       int i = c; // Allowed (char → int promotion)</w:t>
      </w:r>
    </w:p>
    <w:p w14:paraId="6E39293A" w14:textId="77777777" w:rsidR="00FE15B5" w:rsidRDefault="00FE15B5"/>
    <w:p w14:paraId="6E39293B" w14:textId="77777777" w:rsidR="00FE15B5" w:rsidRDefault="00120BE5">
      <w:r>
        <w:tab/>
        <w:t xml:space="preserve">       char[] charArray = {'A', 'B', 'C'};</w:t>
      </w:r>
    </w:p>
    <w:p w14:paraId="6E39293C" w14:textId="4819C97B" w:rsidR="00FE15B5" w:rsidRDefault="00120BE5">
      <w:r>
        <w:tab/>
        <w:t xml:space="preserve">       int[] intArray = charArray; </w:t>
      </w:r>
      <w:r w:rsidR="00813267">
        <w:tab/>
      </w:r>
      <w:r>
        <w:t>// CE: Incompatible types</w:t>
      </w:r>
    </w:p>
    <w:p w14:paraId="6E39293D" w14:textId="77777777" w:rsidR="00FE15B5" w:rsidRDefault="00FE15B5"/>
    <w:p w14:paraId="6E39293E" w14:textId="0C58DB7A" w:rsidR="00FE15B5" w:rsidRDefault="001B4000">
      <w:r w:rsidRPr="001B4000">
        <w:rPr>
          <w:b/>
          <w:bCs/>
        </w:rPr>
        <w:t>→</w:t>
      </w:r>
      <w:r w:rsidR="00120BE5" w:rsidRPr="00FD2610">
        <w:rPr>
          <w:b/>
          <w:bCs/>
        </w:rPr>
        <w:t xml:space="preserve"> In object type arrays, an array of a child class can be assigned to a parent class array.</w:t>
      </w:r>
      <w:r w:rsidR="00120BE5">
        <w:t xml:space="preserve"> This is because arrays follow</w:t>
      </w:r>
      <w:r w:rsidR="0086493D">
        <w:t xml:space="preserve"> </w:t>
      </w:r>
      <w:r w:rsidR="00120BE5">
        <w:t>polymorphism in Java. However, attempting to store an unrelated object type in the parent class reference will lead to a ArrayStoreException at runtime.</w:t>
      </w:r>
    </w:p>
    <w:p w14:paraId="6E39293F" w14:textId="77777777" w:rsidR="00FE15B5" w:rsidRDefault="00FE15B5"/>
    <w:p w14:paraId="6E392940" w14:textId="77777777" w:rsidR="00FE15B5" w:rsidRDefault="00120BE5">
      <w:r w:rsidRPr="006229EC">
        <w:rPr>
          <w:b/>
          <w:bCs/>
        </w:rPr>
        <w:t>Ex:</w:t>
      </w:r>
      <w:r>
        <w:t xml:space="preserve">  class Parent {}</w:t>
      </w:r>
    </w:p>
    <w:p w14:paraId="6E392941" w14:textId="4B58D487" w:rsidR="00FE15B5" w:rsidRDefault="009F74B0">
      <w:pPr>
        <w:ind w:firstLineChars="150" w:firstLine="300"/>
      </w:pPr>
      <w:r>
        <w:t xml:space="preserve"> </w:t>
      </w:r>
      <w:r w:rsidR="00120BE5">
        <w:t>class Child extends Parent {}</w:t>
      </w:r>
    </w:p>
    <w:p w14:paraId="6E392942" w14:textId="29DE276B" w:rsidR="00FE15B5" w:rsidRDefault="009F74B0">
      <w:pPr>
        <w:ind w:firstLineChars="150" w:firstLine="300"/>
      </w:pPr>
      <w:r>
        <w:t xml:space="preserve"> </w:t>
      </w:r>
      <w:r w:rsidR="00120BE5">
        <w:t>class Unrelated {}</w:t>
      </w:r>
    </w:p>
    <w:p w14:paraId="6E392943" w14:textId="77777777" w:rsidR="00FE15B5" w:rsidRDefault="00FE15B5"/>
    <w:p w14:paraId="6E392944" w14:textId="25754FB4" w:rsidR="00FE15B5" w:rsidRDefault="00F55AA7">
      <w:pPr>
        <w:ind w:firstLineChars="150" w:firstLine="300"/>
      </w:pPr>
      <w:r>
        <w:t xml:space="preserve"> </w:t>
      </w:r>
      <w:r w:rsidR="00120BE5">
        <w:t>public class Test {</w:t>
      </w:r>
    </w:p>
    <w:p w14:paraId="5FC2B239" w14:textId="77777777" w:rsidR="00D54BB0" w:rsidRDefault="00D54BB0">
      <w:pPr>
        <w:ind w:firstLineChars="150" w:firstLine="300"/>
      </w:pPr>
    </w:p>
    <w:p w14:paraId="6E392945" w14:textId="77777777" w:rsidR="00FE15B5" w:rsidRDefault="00120BE5">
      <w:r>
        <w:t xml:space="preserve">   </w:t>
      </w:r>
      <w:r>
        <w:tab/>
        <w:t xml:space="preserve"> public static void main(String[] args) {</w:t>
      </w:r>
    </w:p>
    <w:p w14:paraId="6E392946" w14:textId="77777777" w:rsidR="00FE15B5" w:rsidRDefault="00120BE5">
      <w:r>
        <w:t xml:space="preserve">        </w:t>
      </w:r>
      <w:r>
        <w:tab/>
      </w:r>
      <w:r>
        <w:tab/>
        <w:t>Child[] childArray = new Child[5];</w:t>
      </w:r>
    </w:p>
    <w:p w14:paraId="6E392947" w14:textId="3C43D091" w:rsidR="00FE15B5" w:rsidRDefault="00120BE5">
      <w:r>
        <w:t xml:space="preserve">        </w:t>
      </w:r>
      <w:r>
        <w:tab/>
      </w:r>
      <w:r>
        <w:tab/>
        <w:t xml:space="preserve">Parent[] parentArray = childArray; </w:t>
      </w:r>
      <w:r w:rsidR="00551CE1">
        <w:tab/>
      </w:r>
      <w:r>
        <w:t>// Allowed (Child[] → Parent[])</w:t>
      </w:r>
    </w:p>
    <w:p w14:paraId="6E392948" w14:textId="77777777" w:rsidR="00FE15B5" w:rsidRDefault="00FE15B5"/>
    <w:p w14:paraId="6E392949" w14:textId="51698D96" w:rsidR="00FE15B5" w:rsidRDefault="00120BE5">
      <w:r>
        <w:t xml:space="preserve">        </w:t>
      </w:r>
      <w:r>
        <w:tab/>
      </w:r>
      <w:r>
        <w:tab/>
        <w:t xml:space="preserve">parentArray[0] = new Child(); </w:t>
      </w:r>
      <w:r w:rsidR="00A63FEA">
        <w:tab/>
      </w:r>
      <w:r>
        <w:t>// Allowed</w:t>
      </w:r>
    </w:p>
    <w:p w14:paraId="73C237ED" w14:textId="77777777" w:rsidR="00E71447" w:rsidRDefault="00120BE5">
      <w:r>
        <w:t xml:space="preserve">        </w:t>
      </w:r>
      <w:r>
        <w:tab/>
      </w:r>
      <w:r>
        <w:tab/>
        <w:t xml:space="preserve">parentArray[1] = new Parent(); </w:t>
      </w:r>
      <w:r w:rsidR="00A63FEA">
        <w:tab/>
      </w:r>
      <w:r>
        <w:t>// Runtime Error: ArrayStoreException</w:t>
      </w:r>
    </w:p>
    <w:p w14:paraId="6E39294A" w14:textId="166D221C" w:rsidR="00FE15B5" w:rsidRDefault="00120BE5">
      <w:r>
        <w:tab/>
      </w:r>
    </w:p>
    <w:p w14:paraId="6E39294B" w14:textId="787D8D20" w:rsidR="00FE15B5" w:rsidRPr="00E13C12" w:rsidRDefault="00120BE5" w:rsidP="00E71447">
      <w:pPr>
        <w:rPr>
          <w:b/>
          <w:bCs/>
        </w:rPr>
      </w:pPr>
      <w:r w:rsidRPr="00E13C12">
        <w:rPr>
          <w:b/>
          <w:bCs/>
        </w:rPr>
        <w:t>(</w:t>
      </w:r>
      <w:r w:rsidR="00E13C12" w:rsidRPr="00E13C12">
        <w:rPr>
          <w:b/>
          <w:bCs/>
        </w:rPr>
        <w:t>Note:</w:t>
      </w:r>
      <w:r w:rsidR="00E13C12">
        <w:rPr>
          <w:b/>
          <w:bCs/>
        </w:rPr>
        <w:t xml:space="preserve"> </w:t>
      </w:r>
      <w:r w:rsidR="00E13C12" w:rsidRPr="00E13C12">
        <w:t>Storing a parent class object into a child class array causes ArrayStoreException, because the object type is not compatible with the array’s declared element type.)</w:t>
      </w:r>
    </w:p>
    <w:p w14:paraId="6E39294C" w14:textId="77777777" w:rsidR="00FE15B5" w:rsidRDefault="00120BE5">
      <w:r>
        <w:t xml:space="preserve">    </w:t>
      </w:r>
      <w:r>
        <w:tab/>
        <w:t>}</w:t>
      </w:r>
    </w:p>
    <w:p w14:paraId="6E39294D" w14:textId="207F6257" w:rsidR="00FE15B5" w:rsidRPr="00F30184" w:rsidRDefault="00F55AA7">
      <w:pPr>
        <w:ind w:firstLineChars="150" w:firstLine="300"/>
      </w:pPr>
      <w:r>
        <w:t xml:space="preserve"> </w:t>
      </w:r>
      <w:r w:rsidR="00120BE5">
        <w:t>}</w:t>
      </w:r>
      <w:r w:rsidR="00120BE5">
        <w:tab/>
      </w:r>
      <w:r w:rsidR="00F30184">
        <w:t xml:space="preserve">    </w:t>
      </w:r>
      <w:r w:rsidR="00120BE5" w:rsidRPr="00F30184">
        <w:rPr>
          <w:b/>
          <w:bCs/>
        </w:rPr>
        <w:t>(Arrays in Java are covariant, meaning Child[] can be assigned to Parent[].</w:t>
      </w:r>
      <w:r w:rsidR="00120BE5" w:rsidRPr="00F30184">
        <w:t xml:space="preserve"> However, runtime checks ensure that only Child objects can be stored in parentArray.</w:t>
      </w:r>
      <w:r w:rsidR="00120BE5" w:rsidRPr="00F30184">
        <w:rPr>
          <w:b/>
          <w:bCs/>
        </w:rPr>
        <w:t>)</w:t>
      </w:r>
    </w:p>
    <w:p w14:paraId="6E39294E" w14:textId="77777777" w:rsidR="00FE15B5" w:rsidRDefault="00FE15B5"/>
    <w:p w14:paraId="6E39294F" w14:textId="403E18FA" w:rsidR="00FE15B5" w:rsidRDefault="001B4000">
      <w:r w:rsidRPr="001B4000">
        <w:rPr>
          <w:b/>
          <w:bCs/>
        </w:rPr>
        <w:t>→</w:t>
      </w:r>
      <w:r w:rsidR="00120BE5">
        <w:t xml:space="preserve"> When you assign one array to another, the internal elements are not copied; instead, the reference variable is</w:t>
      </w:r>
      <w:r w:rsidR="00737502">
        <w:t xml:space="preserve"> </w:t>
      </w:r>
      <w:r w:rsidR="00120BE5">
        <w:t>reassigned. This means both variables will point to the same array object in memory.</w:t>
      </w:r>
    </w:p>
    <w:p w14:paraId="6E392950" w14:textId="77777777" w:rsidR="00FE15B5" w:rsidRDefault="00120BE5">
      <w:r>
        <w:tab/>
      </w:r>
    </w:p>
    <w:p w14:paraId="6E392951" w14:textId="77777777" w:rsidR="00FE15B5" w:rsidRDefault="00120BE5">
      <w:r w:rsidRPr="006229EC">
        <w:rPr>
          <w:b/>
          <w:bCs/>
        </w:rPr>
        <w:t>Ex:</w:t>
      </w:r>
      <w:r>
        <w:t xml:space="preserve">  public class Test {</w:t>
      </w:r>
    </w:p>
    <w:p w14:paraId="5B5AA688" w14:textId="77777777" w:rsidR="006229EC" w:rsidRDefault="006229EC"/>
    <w:p w14:paraId="6E392952" w14:textId="77777777" w:rsidR="00FE15B5" w:rsidRDefault="00120BE5">
      <w:r>
        <w:t xml:space="preserve">   </w:t>
      </w:r>
      <w:r>
        <w:tab/>
        <w:t>public static void main(String[] args) {</w:t>
      </w:r>
    </w:p>
    <w:p w14:paraId="6E392953" w14:textId="77777777" w:rsidR="00FE15B5" w:rsidRDefault="00120BE5">
      <w:r>
        <w:t xml:space="preserve">        </w:t>
      </w:r>
      <w:r>
        <w:tab/>
      </w:r>
      <w:r>
        <w:tab/>
        <w:t xml:space="preserve">int[] arr1 = {10, 20, 30};  </w:t>
      </w:r>
    </w:p>
    <w:p w14:paraId="6E392954" w14:textId="4490EFD7" w:rsidR="00FE15B5" w:rsidRDefault="00120BE5">
      <w:r>
        <w:t xml:space="preserve">        </w:t>
      </w:r>
      <w:r>
        <w:tab/>
      </w:r>
      <w:r>
        <w:tab/>
        <w:t xml:space="preserve">int[] arr2 = arr1; </w:t>
      </w:r>
      <w:r w:rsidR="00875859">
        <w:tab/>
      </w:r>
      <w:r w:rsidR="00875859">
        <w:tab/>
      </w:r>
      <w:r>
        <w:t xml:space="preserve">// Reference reassignment, NOT element copying  </w:t>
      </w:r>
    </w:p>
    <w:p w14:paraId="6E392955" w14:textId="77777777" w:rsidR="00FE15B5" w:rsidRDefault="00FE15B5"/>
    <w:p w14:paraId="6E392956" w14:textId="2D0C31A8" w:rsidR="00FE15B5" w:rsidRDefault="00120BE5">
      <w:r>
        <w:t xml:space="preserve">        </w:t>
      </w:r>
      <w:r>
        <w:tab/>
      </w:r>
      <w:r>
        <w:tab/>
        <w:t xml:space="preserve">arr2[0] = 100; </w:t>
      </w:r>
      <w:r w:rsidR="00875859">
        <w:tab/>
      </w:r>
      <w:r w:rsidR="00875859">
        <w:tab/>
      </w:r>
      <w:r>
        <w:t xml:space="preserve">// Changing arr2 also affects arr1  </w:t>
      </w:r>
    </w:p>
    <w:p w14:paraId="6E392957" w14:textId="77777777" w:rsidR="00FE15B5" w:rsidRDefault="00FE15B5"/>
    <w:p w14:paraId="6E392958" w14:textId="77777777" w:rsidR="00FE15B5" w:rsidRDefault="00120BE5">
      <w:r>
        <w:t xml:space="preserve">        </w:t>
      </w:r>
      <w:r>
        <w:tab/>
      </w:r>
      <w:r>
        <w:tab/>
        <w:t xml:space="preserve">System.out.println(arr1[0]); // Output: 100  </w:t>
      </w:r>
    </w:p>
    <w:p w14:paraId="6E392959" w14:textId="77777777" w:rsidR="00FE15B5" w:rsidRDefault="00120BE5">
      <w:r>
        <w:t xml:space="preserve">        </w:t>
      </w:r>
      <w:r>
        <w:tab/>
      </w:r>
      <w:r>
        <w:tab/>
        <w:t xml:space="preserve">System.out.println(arr2[0]); // Output: 100  </w:t>
      </w:r>
    </w:p>
    <w:p w14:paraId="6E39295A" w14:textId="77777777" w:rsidR="00FE15B5" w:rsidRDefault="00120BE5">
      <w:r>
        <w:t xml:space="preserve">    </w:t>
      </w:r>
      <w:r>
        <w:tab/>
        <w:t xml:space="preserve"> }</w:t>
      </w:r>
    </w:p>
    <w:p w14:paraId="01C097AC" w14:textId="517F154D" w:rsidR="00947D0A" w:rsidRDefault="00120BE5" w:rsidP="00947D0A">
      <w:pPr>
        <w:ind w:firstLineChars="150" w:firstLine="300"/>
      </w:pPr>
      <w:r>
        <w:t>}</w:t>
      </w:r>
      <w:r>
        <w:tab/>
        <w:t xml:space="preserve">     (To create a new independent copy, use clone(), Arrays.copyOf(), or manual copying)</w:t>
      </w:r>
    </w:p>
    <w:p w14:paraId="637BD42C" w14:textId="77777777" w:rsidR="00EC5FAF" w:rsidRDefault="00EC5FAF">
      <w:pPr>
        <w:rPr>
          <w:b/>
          <w:bCs/>
        </w:rPr>
      </w:pPr>
    </w:p>
    <w:p w14:paraId="6E39295D" w14:textId="61F0871A" w:rsidR="00FE15B5" w:rsidRDefault="001B4000">
      <w:r w:rsidRPr="001B4000">
        <w:rPr>
          <w:b/>
          <w:bCs/>
        </w:rPr>
        <w:t>→</w:t>
      </w:r>
      <w:r w:rsidR="00120BE5">
        <w:t xml:space="preserve"> When assigning one array to another, the dimensions must match, or else a compilation error occurs. Only arrays of the</w:t>
      </w:r>
      <w:r w:rsidR="0086493D">
        <w:t xml:space="preserve"> </w:t>
      </w:r>
      <w:r w:rsidR="00120BE5">
        <w:t>same type and dimension can be assigned to each other.</w:t>
      </w:r>
    </w:p>
    <w:p w14:paraId="6E39295E" w14:textId="77777777" w:rsidR="00FE15B5" w:rsidRDefault="00FE15B5"/>
    <w:p w14:paraId="6E39295F" w14:textId="77777777" w:rsidR="00FE15B5" w:rsidRDefault="00120BE5">
      <w:r>
        <w:tab/>
      </w:r>
      <w:r w:rsidRPr="00CB37AD">
        <w:rPr>
          <w:b/>
          <w:bCs/>
        </w:rPr>
        <w:t>Ex:</w:t>
      </w:r>
      <w:r>
        <w:t xml:space="preserve">  int[] arr1 = {1, 2, 3};  </w:t>
      </w:r>
    </w:p>
    <w:p w14:paraId="6E392960" w14:textId="78724368" w:rsidR="00FE15B5" w:rsidRDefault="00120BE5">
      <w:r>
        <w:tab/>
        <w:t xml:space="preserve">       int[][] arr2 = arr1; </w:t>
      </w:r>
      <w:r w:rsidR="00C92701">
        <w:tab/>
      </w:r>
      <w:r>
        <w:t>// CE: Incompatible types (1D ≠ 2D)</w:t>
      </w:r>
    </w:p>
    <w:p w14:paraId="6E392961" w14:textId="77777777" w:rsidR="00FE15B5" w:rsidRDefault="00120BE5">
      <w:r>
        <w:tab/>
      </w:r>
    </w:p>
    <w:p w14:paraId="6E392962" w14:textId="77777777" w:rsidR="00FE15B5" w:rsidRPr="00C83BED" w:rsidRDefault="00120BE5">
      <w:pPr>
        <w:ind w:firstLine="720"/>
        <w:rPr>
          <w:b/>
          <w:bCs/>
        </w:rPr>
      </w:pPr>
      <w:r w:rsidRPr="00C83BED">
        <w:rPr>
          <w:b/>
          <w:bCs/>
        </w:rPr>
        <w:t>(Not Allowed: Assigning arrays of different dimensions (int[] → int[][]))</w:t>
      </w:r>
    </w:p>
    <w:p w14:paraId="6E392963" w14:textId="77777777" w:rsidR="00FE15B5" w:rsidRDefault="00FE15B5">
      <w:pPr>
        <w:ind w:firstLine="720"/>
      </w:pPr>
    </w:p>
    <w:p w14:paraId="6E392964" w14:textId="57C6239A" w:rsidR="00FE15B5" w:rsidRDefault="001B4000">
      <w:r w:rsidRPr="001B4000">
        <w:rPr>
          <w:b/>
          <w:bCs/>
        </w:rPr>
        <w:t>→</w:t>
      </w:r>
      <w:r w:rsidR="00120BE5">
        <w:t xml:space="preserve"> Based on values, variables in Java are categorized into two types:</w:t>
      </w:r>
    </w:p>
    <w:p w14:paraId="6E392965" w14:textId="77777777" w:rsidR="00FE15B5" w:rsidRDefault="00FE15B5"/>
    <w:p w14:paraId="6E392966" w14:textId="68276403" w:rsidR="00FE15B5" w:rsidRDefault="00F670BB" w:rsidP="00F670BB">
      <w:r>
        <w:t xml:space="preserve">             </w:t>
      </w:r>
      <w:r w:rsidR="00120BE5">
        <w:t>Primitive Variables → Store actual values (e.g., int, char, double).</w:t>
      </w:r>
    </w:p>
    <w:p w14:paraId="6E392968" w14:textId="76D4AD37" w:rsidR="00FE15B5" w:rsidRDefault="00F670BB" w:rsidP="00CB37AD">
      <w:r>
        <w:t xml:space="preserve">             </w:t>
      </w:r>
      <w:r w:rsidR="00120BE5">
        <w:t>Reference Variables → Store memory addresses (references) of objects. (They point to objects in the heap memory)</w:t>
      </w:r>
    </w:p>
    <w:p w14:paraId="6E392969" w14:textId="77777777" w:rsidR="00FE15B5" w:rsidRDefault="00FE15B5"/>
    <w:p w14:paraId="6E39296A" w14:textId="77777777" w:rsidR="00FE15B5" w:rsidRDefault="00120BE5">
      <w:r>
        <w:tab/>
      </w:r>
      <w:r w:rsidRPr="00F670BB">
        <w:rPr>
          <w:b/>
          <w:bCs/>
        </w:rPr>
        <w:t>Ex:</w:t>
      </w:r>
      <w:r>
        <w:t xml:space="preserve">  int a = 10;  // Primitive variable (stores actual value)</w:t>
      </w:r>
    </w:p>
    <w:p w14:paraId="6E39296B" w14:textId="77777777" w:rsidR="00FE15B5" w:rsidRDefault="00120BE5">
      <w:r>
        <w:tab/>
        <w:t xml:space="preserve">       String str = "Hello";  // Reference variable (stores address of String object)</w:t>
      </w:r>
    </w:p>
    <w:p w14:paraId="6E39296C" w14:textId="77777777" w:rsidR="00FE15B5" w:rsidRDefault="00FE15B5"/>
    <w:p w14:paraId="6E39296D" w14:textId="1BE86388" w:rsidR="00FE15B5" w:rsidRDefault="001B4000">
      <w:r w:rsidRPr="001B4000">
        <w:rPr>
          <w:b/>
          <w:bCs/>
        </w:rPr>
        <w:t>→</w:t>
      </w:r>
      <w:r w:rsidR="00120BE5">
        <w:t xml:space="preserve"> Based on their declaration position, variables in Java are categorized into three types:  </w:t>
      </w:r>
      <w:r w:rsidR="00120BE5">
        <w:rPr>
          <w:b/>
          <w:bCs/>
        </w:rPr>
        <w:t>1.</w:t>
      </w:r>
      <w:r w:rsidR="00120BE5">
        <w:t xml:space="preserve"> Instance Variables  </w:t>
      </w:r>
      <w:r w:rsidR="00120BE5">
        <w:rPr>
          <w:b/>
          <w:bCs/>
        </w:rPr>
        <w:t>2.</w:t>
      </w:r>
      <w:r w:rsidR="00120BE5">
        <w:t xml:space="preserve"> Static</w:t>
      </w:r>
      <w:r w:rsidR="007E5529">
        <w:t xml:space="preserve"> </w:t>
      </w:r>
      <w:r w:rsidR="00120BE5">
        <w:t xml:space="preserve">Variables  </w:t>
      </w:r>
      <w:r w:rsidR="00120BE5">
        <w:rPr>
          <w:b/>
          <w:bCs/>
        </w:rPr>
        <w:t>3.</w:t>
      </w:r>
      <w:r w:rsidR="00120BE5">
        <w:t xml:space="preserve"> Local Variables</w:t>
      </w:r>
    </w:p>
    <w:p w14:paraId="6E39296E" w14:textId="77777777" w:rsidR="00FE15B5" w:rsidRDefault="00120BE5">
      <w:r>
        <w:tab/>
      </w:r>
    </w:p>
    <w:p w14:paraId="6E39296F" w14:textId="77777777" w:rsidR="00FE15B5" w:rsidRPr="00F55AA7" w:rsidRDefault="00120BE5">
      <w:pPr>
        <w:rPr>
          <w:b/>
          <w:bCs/>
          <w:u w:val="thick"/>
        </w:rPr>
      </w:pPr>
      <w:r w:rsidRPr="00F55AA7">
        <w:rPr>
          <w:b/>
          <w:bCs/>
          <w:u w:val="thick"/>
        </w:rPr>
        <w:t>Instance Variables :</w:t>
      </w:r>
    </w:p>
    <w:p w14:paraId="3D26C9C3" w14:textId="77777777" w:rsidR="00F55AA7" w:rsidRDefault="00F55AA7">
      <w:pPr>
        <w:rPr>
          <w:b/>
          <w:bCs/>
        </w:rPr>
      </w:pPr>
    </w:p>
    <w:p w14:paraId="6E392971" w14:textId="2F49213A" w:rsidR="00FE15B5" w:rsidRDefault="00120BE5">
      <w:r>
        <w:t>Declared inside a class but outside any method, constructor, or block. Belong to an object and are created when an object is</w:t>
      </w:r>
      <w:r w:rsidR="007E5529">
        <w:t xml:space="preserve"> </w:t>
      </w:r>
      <w:r>
        <w:t xml:space="preserve">instantiated. </w:t>
      </w:r>
      <w:r w:rsidRPr="002F443F">
        <w:rPr>
          <w:b/>
          <w:bCs/>
        </w:rPr>
        <w:t>Stored in the heap memory.</w:t>
      </w:r>
      <w:r w:rsidR="001409E8">
        <w:t xml:space="preserve"> </w:t>
      </w:r>
      <w:r>
        <w:t>Each object gets a separate copy of instance variables.</w:t>
      </w:r>
    </w:p>
    <w:p w14:paraId="6E392972" w14:textId="77777777" w:rsidR="00FE15B5" w:rsidRDefault="00FE15B5"/>
    <w:p w14:paraId="6E392973" w14:textId="77777777" w:rsidR="00FE15B5" w:rsidRDefault="00120BE5">
      <w:r w:rsidRPr="00F670BB">
        <w:rPr>
          <w:b/>
          <w:bCs/>
        </w:rPr>
        <w:t>Ex:</w:t>
      </w:r>
      <w:r>
        <w:t xml:space="preserve">  class Test {</w:t>
      </w:r>
    </w:p>
    <w:p w14:paraId="6E392974" w14:textId="77777777" w:rsidR="00FE15B5" w:rsidRDefault="00120BE5">
      <w:r>
        <w:t xml:space="preserve">    </w:t>
      </w:r>
      <w:r>
        <w:tab/>
        <w:t>int x = 10; // Instance variable</w:t>
      </w:r>
    </w:p>
    <w:p w14:paraId="6E392975" w14:textId="0989016F" w:rsidR="00FE15B5" w:rsidRDefault="00CB6358">
      <w:pPr>
        <w:ind w:firstLineChars="150" w:firstLine="300"/>
      </w:pPr>
      <w:r>
        <w:t xml:space="preserve"> </w:t>
      </w:r>
      <w:r w:rsidR="00120BE5">
        <w:t>}</w:t>
      </w:r>
    </w:p>
    <w:p w14:paraId="6E392976" w14:textId="77777777" w:rsidR="00FE15B5" w:rsidRDefault="00FE15B5"/>
    <w:p w14:paraId="6E392977" w14:textId="77777777" w:rsidR="00FE15B5" w:rsidRPr="00F55AA7" w:rsidRDefault="00120BE5">
      <w:pPr>
        <w:rPr>
          <w:b/>
          <w:bCs/>
          <w:u w:val="thick"/>
        </w:rPr>
      </w:pPr>
      <w:r w:rsidRPr="00F55AA7">
        <w:rPr>
          <w:b/>
          <w:bCs/>
          <w:u w:val="thick"/>
        </w:rPr>
        <w:t>Static Variables :</w:t>
      </w:r>
    </w:p>
    <w:p w14:paraId="26A7D8DD" w14:textId="77777777" w:rsidR="00F55AA7" w:rsidRDefault="00F55AA7">
      <w:pPr>
        <w:rPr>
          <w:b/>
          <w:bCs/>
        </w:rPr>
      </w:pPr>
    </w:p>
    <w:p w14:paraId="6E392979" w14:textId="1ACC3206" w:rsidR="00FE15B5" w:rsidRDefault="00120BE5">
      <w:r>
        <w:t>Declared with the static keyword inside a class but outside any method, constructor, or block. Belong to the class rather</w:t>
      </w:r>
      <w:r w:rsidR="007E5529">
        <w:t xml:space="preserve"> </w:t>
      </w:r>
      <w:r>
        <w:t xml:space="preserve">than any object. </w:t>
      </w:r>
      <w:r w:rsidRPr="002F443F">
        <w:rPr>
          <w:b/>
          <w:bCs/>
        </w:rPr>
        <w:t xml:space="preserve">Stored in the method area (class area). </w:t>
      </w:r>
      <w:r>
        <w:t>Shared among all objects of the class.</w:t>
      </w:r>
    </w:p>
    <w:p w14:paraId="6E39297A" w14:textId="77777777" w:rsidR="00FE15B5" w:rsidRDefault="00FE15B5"/>
    <w:p w14:paraId="6E39297B" w14:textId="77777777" w:rsidR="00FE15B5" w:rsidRDefault="00120BE5">
      <w:r w:rsidRPr="00F670BB">
        <w:rPr>
          <w:b/>
          <w:bCs/>
        </w:rPr>
        <w:t>Ex:</w:t>
      </w:r>
      <w:r>
        <w:t xml:space="preserve">  class Test {</w:t>
      </w:r>
    </w:p>
    <w:p w14:paraId="6E39297C" w14:textId="77777777" w:rsidR="00FE15B5" w:rsidRDefault="00120BE5">
      <w:r>
        <w:t xml:space="preserve">    </w:t>
      </w:r>
      <w:r>
        <w:tab/>
        <w:t>static int y = 20; // Static variable</w:t>
      </w:r>
    </w:p>
    <w:p w14:paraId="6E39297D" w14:textId="77777777" w:rsidR="00FE15B5" w:rsidRDefault="00120BE5">
      <w:pPr>
        <w:ind w:firstLineChars="150" w:firstLine="300"/>
      </w:pPr>
      <w:r>
        <w:t>}</w:t>
      </w:r>
    </w:p>
    <w:p w14:paraId="6E39297E" w14:textId="77777777" w:rsidR="00FE15B5" w:rsidRDefault="00FE15B5"/>
    <w:p w14:paraId="6E39297F" w14:textId="77777777" w:rsidR="00FE15B5" w:rsidRPr="00F55AA7" w:rsidRDefault="00120BE5">
      <w:pPr>
        <w:rPr>
          <w:b/>
          <w:bCs/>
          <w:u w:val="thick"/>
        </w:rPr>
      </w:pPr>
      <w:r w:rsidRPr="00F55AA7">
        <w:rPr>
          <w:b/>
          <w:bCs/>
          <w:u w:val="thick"/>
        </w:rPr>
        <w:t>Local Variables :</w:t>
      </w:r>
    </w:p>
    <w:p w14:paraId="2F8008BC" w14:textId="77777777" w:rsidR="00F55AA7" w:rsidRDefault="00F55AA7">
      <w:pPr>
        <w:rPr>
          <w:b/>
          <w:bCs/>
        </w:rPr>
      </w:pPr>
    </w:p>
    <w:p w14:paraId="6E392981" w14:textId="4C81ED79" w:rsidR="00FE15B5" w:rsidRDefault="00120BE5">
      <w:r>
        <w:t xml:space="preserve">Declared inside a method, constructor, or block. Exist only during the method execution. </w:t>
      </w:r>
      <w:r w:rsidRPr="002F443F">
        <w:rPr>
          <w:b/>
          <w:bCs/>
        </w:rPr>
        <w:t>Stored in the stack memory.</w:t>
      </w:r>
      <w:r>
        <w:t xml:space="preserve"> Must be explicitly initialized before use.</w:t>
      </w:r>
    </w:p>
    <w:p w14:paraId="6E392982" w14:textId="77777777" w:rsidR="00FE15B5" w:rsidRDefault="00FE15B5"/>
    <w:p w14:paraId="6E392983" w14:textId="77777777" w:rsidR="00FE15B5" w:rsidRDefault="00120BE5">
      <w:r w:rsidRPr="00F670BB">
        <w:rPr>
          <w:b/>
          <w:bCs/>
        </w:rPr>
        <w:t>Ex:</w:t>
      </w:r>
      <w:r>
        <w:t xml:space="preserve">  class Test {</w:t>
      </w:r>
    </w:p>
    <w:p w14:paraId="4273FC81" w14:textId="77777777" w:rsidR="00AE4600" w:rsidRDefault="00AE4600"/>
    <w:p w14:paraId="6E392984" w14:textId="77777777" w:rsidR="00FE15B5" w:rsidRDefault="00120BE5">
      <w:r>
        <w:t xml:space="preserve">    </w:t>
      </w:r>
      <w:r>
        <w:tab/>
        <w:t>void display() {</w:t>
      </w:r>
    </w:p>
    <w:p w14:paraId="6E392985" w14:textId="77777777" w:rsidR="00FE15B5" w:rsidRDefault="00120BE5">
      <w:r>
        <w:t xml:space="preserve">        </w:t>
      </w:r>
      <w:r>
        <w:tab/>
        <w:t xml:space="preserve">          int z = 30; // Local variable</w:t>
      </w:r>
    </w:p>
    <w:p w14:paraId="6E392986" w14:textId="77777777" w:rsidR="00FE15B5" w:rsidRDefault="00120BE5">
      <w:r>
        <w:t xml:space="preserve">        </w:t>
      </w:r>
      <w:r>
        <w:tab/>
        <w:t xml:space="preserve">          System.out.println(z);</w:t>
      </w:r>
    </w:p>
    <w:p w14:paraId="6E392987" w14:textId="77777777" w:rsidR="00FE15B5" w:rsidRDefault="00120BE5">
      <w:r>
        <w:t xml:space="preserve">    </w:t>
      </w:r>
      <w:r>
        <w:tab/>
        <w:t>}</w:t>
      </w:r>
    </w:p>
    <w:p w14:paraId="6E392988" w14:textId="77777777" w:rsidR="00FE15B5" w:rsidRDefault="00120BE5">
      <w:pPr>
        <w:ind w:firstLineChars="150" w:firstLine="300"/>
      </w:pPr>
      <w:r>
        <w:t>}</w:t>
      </w:r>
    </w:p>
    <w:p w14:paraId="6E392989" w14:textId="77777777" w:rsidR="00FE15B5" w:rsidRDefault="00FE15B5"/>
    <w:p w14:paraId="6E39298A" w14:textId="36D74D5A" w:rsidR="00FE15B5" w:rsidRDefault="001B4000">
      <w:r w:rsidRPr="001B4000">
        <w:rPr>
          <w:b/>
          <w:bCs/>
        </w:rPr>
        <w:t>→</w:t>
      </w:r>
      <w:r w:rsidR="00120BE5">
        <w:t xml:space="preserve"> You cannot directly access instance variables from a static context because static areas belong to the class itself rather than to any specific instance. However, you can access instance variables using an object reference or you can access</w:t>
      </w:r>
      <w:r w:rsidR="007E5529">
        <w:t xml:space="preserve"> </w:t>
      </w:r>
      <w:r w:rsidR="00120BE5">
        <w:t>instance variables directly from instance areas.</w:t>
      </w:r>
    </w:p>
    <w:p w14:paraId="6E39298B" w14:textId="77777777" w:rsidR="00FE15B5" w:rsidRDefault="00FE15B5"/>
    <w:p w14:paraId="6E39298C" w14:textId="513E793E" w:rsidR="00FE15B5" w:rsidRDefault="001B4000">
      <w:r w:rsidRPr="001B4000">
        <w:rPr>
          <w:b/>
          <w:bCs/>
        </w:rPr>
        <w:t>→</w:t>
      </w:r>
      <w:r w:rsidR="00120BE5">
        <w:t xml:space="preserve"> For instance variables, JVM provides default values, so it is not mandatory to initialize them before use. Instance</w:t>
      </w:r>
      <w:r w:rsidR="009B0841">
        <w:t xml:space="preserve"> </w:t>
      </w:r>
      <w:r w:rsidR="00120BE5">
        <w:t>variables are called object-level variables or attributes.</w:t>
      </w:r>
    </w:p>
    <w:p w14:paraId="6E39298D" w14:textId="77777777" w:rsidR="00FE15B5" w:rsidRDefault="00FE15B5">
      <w:pPr>
        <w:rPr>
          <w:b/>
          <w:bCs/>
        </w:rPr>
      </w:pPr>
    </w:p>
    <w:p w14:paraId="6E39298E" w14:textId="77777777" w:rsidR="00FE15B5" w:rsidRPr="009B4C8C" w:rsidRDefault="00120BE5">
      <w:pPr>
        <w:rPr>
          <w:b/>
          <w:bCs/>
          <w:u w:val="thick"/>
        </w:rPr>
      </w:pPr>
      <w:r w:rsidRPr="009B4C8C">
        <w:rPr>
          <w:b/>
          <w:bCs/>
          <w:u w:val="thick"/>
        </w:rPr>
        <w:t>Detailed Flow of JVM Execution :</w:t>
      </w:r>
    </w:p>
    <w:p w14:paraId="393322AE" w14:textId="77777777" w:rsidR="00F25B55" w:rsidRDefault="00F25B55">
      <w:pPr>
        <w:rPr>
          <w:b/>
          <w:bCs/>
        </w:rPr>
      </w:pPr>
    </w:p>
    <w:p w14:paraId="6E392990" w14:textId="558DBA5B" w:rsidR="00FE15B5" w:rsidRDefault="00120BE5">
      <w:r>
        <w:rPr>
          <w:b/>
          <w:bCs/>
        </w:rPr>
        <w:t>JVM Startup:</w:t>
      </w:r>
      <w:r>
        <w:t xml:space="preserve">                       The Java Virtual Machine (JVM) starts and initializes necessary components.</w:t>
      </w:r>
    </w:p>
    <w:p w14:paraId="6E392991" w14:textId="77777777" w:rsidR="00FE15B5" w:rsidRDefault="00120BE5">
      <w:r>
        <w:rPr>
          <w:b/>
          <w:bCs/>
        </w:rPr>
        <w:t>Main Thread Creation:</w:t>
      </w:r>
      <w:r>
        <w:t xml:space="preserve">      JVM creates the main thread for execution.</w:t>
      </w:r>
    </w:p>
    <w:p w14:paraId="0FC71773" w14:textId="7F5479C9" w:rsidR="002553BD" w:rsidRDefault="00120BE5">
      <w:r>
        <w:rPr>
          <w:b/>
          <w:bCs/>
        </w:rPr>
        <w:t>Class Loading:</w:t>
      </w:r>
      <w:r>
        <w:t xml:space="preserve">                     The JVM locates the Test.class file using the class loader.</w:t>
      </w:r>
    </w:p>
    <w:p w14:paraId="67496F00" w14:textId="6C9048BB" w:rsidR="009C6736" w:rsidRDefault="00120BE5">
      <w:r>
        <w:rPr>
          <w:b/>
          <w:bCs/>
        </w:rPr>
        <w:lastRenderedPageBreak/>
        <w:t>Bytecode Verification:</w:t>
      </w:r>
      <w:r>
        <w:t xml:space="preserve">      The JVM verifies bytecode for security.</w:t>
      </w:r>
    </w:p>
    <w:p w14:paraId="33937C42" w14:textId="73B50D02" w:rsidR="00F60F99" w:rsidRDefault="00120BE5">
      <w:r>
        <w:rPr>
          <w:b/>
          <w:bCs/>
        </w:rPr>
        <w:t xml:space="preserve">Memory Allocation: </w:t>
      </w:r>
      <w:r>
        <w:t xml:space="preserve">         JVM loads the class into the method area, initializes static members, and creates an object for </w:t>
      </w:r>
    </w:p>
    <w:p w14:paraId="6E392995" w14:textId="77777777" w:rsidR="00FE15B5" w:rsidRDefault="00120BE5">
      <w:pPr>
        <w:ind w:firstLineChars="1050" w:firstLine="2100"/>
      </w:pPr>
      <w:r>
        <w:t>execution.</w:t>
      </w:r>
    </w:p>
    <w:p w14:paraId="6E392996" w14:textId="77777777" w:rsidR="00FE15B5" w:rsidRDefault="00120BE5">
      <w:r>
        <w:rPr>
          <w:b/>
          <w:bCs/>
        </w:rPr>
        <w:t>Method Execution:</w:t>
      </w:r>
      <w:r>
        <w:t xml:space="preserve">           The main() method is invoked. If it creates other threads, they execute parallelly.</w:t>
      </w:r>
    </w:p>
    <w:p w14:paraId="6E392997" w14:textId="77777777" w:rsidR="00FE15B5" w:rsidRDefault="00120BE5">
      <w:r>
        <w:rPr>
          <w:b/>
          <w:bCs/>
        </w:rPr>
        <w:t>Class Unloading:</w:t>
      </w:r>
      <w:r>
        <w:t xml:space="preserve">                Once execution completes, the class is removed from memory.</w:t>
      </w:r>
    </w:p>
    <w:p w14:paraId="6E392998" w14:textId="77777777" w:rsidR="00FE15B5" w:rsidRDefault="00120BE5">
      <w:r>
        <w:rPr>
          <w:b/>
          <w:bCs/>
        </w:rPr>
        <w:t>JVM Shutdown:</w:t>
      </w:r>
      <w:r>
        <w:t xml:space="preserve">                 When the main() method and all other threads complete, the JVM shuts down.</w:t>
      </w:r>
    </w:p>
    <w:p w14:paraId="6E392999" w14:textId="77777777" w:rsidR="00FE15B5" w:rsidRDefault="00FE15B5"/>
    <w:p w14:paraId="6E39299A" w14:textId="6F77AD12" w:rsidR="00FE15B5" w:rsidRDefault="001B4000">
      <w:r w:rsidRPr="001B4000">
        <w:rPr>
          <w:b/>
          <w:bCs/>
        </w:rPr>
        <w:t>→</w:t>
      </w:r>
      <w:r w:rsidR="00120BE5">
        <w:t xml:space="preserve"> A static variable can be accessed using either a class name or an object reference, but it is recommended to use the class</w:t>
      </w:r>
      <w:r w:rsidR="002D5C29">
        <w:t xml:space="preserve"> </w:t>
      </w:r>
      <w:r w:rsidR="00120BE5">
        <w:t>name for better readability. Inside the same class, the class name is optional, and you can directly access the static variable.</w:t>
      </w:r>
    </w:p>
    <w:p w14:paraId="6E39299B" w14:textId="77777777" w:rsidR="00FE15B5" w:rsidRDefault="00FE15B5"/>
    <w:p w14:paraId="6E39299C" w14:textId="34BFA361" w:rsidR="00FE15B5" w:rsidRDefault="001B4000">
      <w:r w:rsidRPr="001B4000">
        <w:rPr>
          <w:b/>
          <w:bCs/>
        </w:rPr>
        <w:t>→</w:t>
      </w:r>
      <w:r w:rsidR="00120BE5">
        <w:t xml:space="preserve"> Static variables can be accessed directly from both static and instance areas of a class.</w:t>
      </w:r>
    </w:p>
    <w:p w14:paraId="6E39299D" w14:textId="77777777" w:rsidR="00FE15B5" w:rsidRDefault="00FE15B5"/>
    <w:p w14:paraId="6E39299E" w14:textId="77777777" w:rsidR="00FE15B5" w:rsidRDefault="00120BE5">
      <w:r w:rsidRPr="00B83AD6">
        <w:rPr>
          <w:b/>
          <w:bCs/>
        </w:rPr>
        <w:t>Ex:</w:t>
      </w:r>
      <w:r>
        <w:t xml:space="preserve">  class Test {</w:t>
      </w:r>
    </w:p>
    <w:p w14:paraId="5A5AB740" w14:textId="77777777" w:rsidR="00B83AD6" w:rsidRDefault="00B83AD6"/>
    <w:p w14:paraId="6E3929A0" w14:textId="4E6D1C2B" w:rsidR="00FE15B5" w:rsidRDefault="00120BE5">
      <w:r>
        <w:t xml:space="preserve">    </w:t>
      </w:r>
      <w:r>
        <w:tab/>
        <w:t>static int x = 100; // Static Variable</w:t>
      </w:r>
    </w:p>
    <w:p w14:paraId="53DEB86F" w14:textId="77777777" w:rsidR="00B83AD6" w:rsidRDefault="00B83AD6"/>
    <w:p w14:paraId="6E3929A1" w14:textId="77777777" w:rsidR="00FE15B5" w:rsidRDefault="00120BE5">
      <w:r>
        <w:t xml:space="preserve">    </w:t>
      </w:r>
      <w:r>
        <w:tab/>
        <w:t>static void staticMethod() {</w:t>
      </w:r>
    </w:p>
    <w:p w14:paraId="6E3929A2" w14:textId="108CDE1D" w:rsidR="00FE15B5" w:rsidRDefault="00120BE5">
      <w:r>
        <w:t xml:space="preserve">        </w:t>
      </w:r>
      <w:r>
        <w:tab/>
      </w:r>
      <w:r>
        <w:tab/>
        <w:t xml:space="preserve">System.out.println(x); </w:t>
      </w:r>
      <w:r w:rsidR="00E01F29">
        <w:tab/>
      </w:r>
      <w:r>
        <w:t>// Direct access in static area</w:t>
      </w:r>
    </w:p>
    <w:p w14:paraId="6E3929A3" w14:textId="77777777" w:rsidR="00FE15B5" w:rsidRDefault="00120BE5">
      <w:r>
        <w:t xml:space="preserve">    </w:t>
      </w:r>
      <w:r>
        <w:tab/>
        <w:t>}</w:t>
      </w:r>
    </w:p>
    <w:p w14:paraId="6E3929A4" w14:textId="77777777" w:rsidR="00FE15B5" w:rsidRDefault="00FE15B5"/>
    <w:p w14:paraId="6E3929A5" w14:textId="77777777" w:rsidR="00FE15B5" w:rsidRDefault="00120BE5">
      <w:r>
        <w:t xml:space="preserve">    </w:t>
      </w:r>
      <w:r>
        <w:tab/>
        <w:t>void instanceMethod() {</w:t>
      </w:r>
    </w:p>
    <w:p w14:paraId="6E3929A6" w14:textId="0731B323" w:rsidR="00FE15B5" w:rsidRDefault="00120BE5">
      <w:r>
        <w:t xml:space="preserve">        </w:t>
      </w:r>
      <w:r>
        <w:tab/>
      </w:r>
      <w:r>
        <w:tab/>
        <w:t xml:space="preserve">System.out.println(x); </w:t>
      </w:r>
      <w:r w:rsidR="00E01F29">
        <w:tab/>
      </w:r>
      <w:r>
        <w:t>// Direct access in instance area</w:t>
      </w:r>
    </w:p>
    <w:p w14:paraId="6E3929A7" w14:textId="77777777" w:rsidR="00FE15B5" w:rsidRDefault="00120BE5">
      <w:r>
        <w:t xml:space="preserve">    </w:t>
      </w:r>
      <w:r>
        <w:tab/>
        <w:t>}</w:t>
      </w:r>
    </w:p>
    <w:p w14:paraId="6E3929A8" w14:textId="77777777" w:rsidR="00FE15B5" w:rsidRDefault="00FE15B5"/>
    <w:p w14:paraId="6E3929A9" w14:textId="77777777" w:rsidR="00FE15B5" w:rsidRDefault="00120BE5">
      <w:r>
        <w:t xml:space="preserve">    </w:t>
      </w:r>
      <w:r>
        <w:tab/>
        <w:t>public static void main(String[] args) {</w:t>
      </w:r>
    </w:p>
    <w:p w14:paraId="6E3929AA" w14:textId="77777777" w:rsidR="00FE15B5" w:rsidRDefault="00120BE5">
      <w:r>
        <w:t xml:space="preserve">        </w:t>
      </w:r>
      <w:r>
        <w:tab/>
      </w:r>
      <w:r>
        <w:tab/>
        <w:t>staticMethod();</w:t>
      </w:r>
    </w:p>
    <w:p w14:paraId="6E3929AB" w14:textId="77777777" w:rsidR="00FE15B5" w:rsidRDefault="00120BE5">
      <w:r>
        <w:t xml:space="preserve">        </w:t>
      </w:r>
      <w:r>
        <w:tab/>
      </w:r>
      <w:r>
        <w:tab/>
        <w:t>Test obj = new Test();</w:t>
      </w:r>
    </w:p>
    <w:p w14:paraId="6E3929AC" w14:textId="77777777" w:rsidR="00FE15B5" w:rsidRDefault="00120BE5">
      <w:r>
        <w:t xml:space="preserve">        </w:t>
      </w:r>
      <w:r>
        <w:tab/>
      </w:r>
      <w:r>
        <w:tab/>
        <w:t>obj.instanceMethod();</w:t>
      </w:r>
    </w:p>
    <w:p w14:paraId="6E3929AD" w14:textId="77777777" w:rsidR="00FE15B5" w:rsidRDefault="00120BE5">
      <w:r>
        <w:t xml:space="preserve">    </w:t>
      </w:r>
      <w:r>
        <w:tab/>
        <w:t xml:space="preserve"> }</w:t>
      </w:r>
    </w:p>
    <w:p w14:paraId="6E3929AE" w14:textId="77777777" w:rsidR="00FE15B5" w:rsidRDefault="00120BE5">
      <w:pPr>
        <w:ind w:firstLineChars="150" w:firstLine="300"/>
      </w:pPr>
      <w:r>
        <w:t>}</w:t>
      </w:r>
    </w:p>
    <w:p w14:paraId="6E3929AF" w14:textId="77777777" w:rsidR="00FE15B5" w:rsidRDefault="00FE15B5"/>
    <w:p w14:paraId="6E3929B0" w14:textId="0449C80F" w:rsidR="00FE15B5" w:rsidRDefault="001B4000">
      <w:r w:rsidRPr="001B4000">
        <w:rPr>
          <w:b/>
          <w:bCs/>
        </w:rPr>
        <w:t>→</w:t>
      </w:r>
      <w:r w:rsidR="00120BE5">
        <w:t xml:space="preserve"> For static variables, JVM provides default values, so it is not mandatory to initialize them before use. Static variables are</w:t>
      </w:r>
      <w:r w:rsidR="002D5C29">
        <w:t xml:space="preserve"> </w:t>
      </w:r>
      <w:r w:rsidR="00120BE5">
        <w:t>called class-level variables or fields.</w:t>
      </w:r>
    </w:p>
    <w:p w14:paraId="6E3929B1" w14:textId="77777777" w:rsidR="00FE15B5" w:rsidRDefault="00FE15B5"/>
    <w:p w14:paraId="6E3929B2" w14:textId="3514F3CC" w:rsidR="00FE15B5" w:rsidRDefault="001B4000">
      <w:r w:rsidRPr="001B4000">
        <w:rPr>
          <w:b/>
          <w:bCs/>
        </w:rPr>
        <w:t>→</w:t>
      </w:r>
      <w:r w:rsidR="00120BE5">
        <w:t xml:space="preserve"> Local variables are declared inside a method, constructor, or block. They must be initialized before use because the JVM does not provide default values. They are accessible only within the block where they are declared. Stored in stack memory</w:t>
      </w:r>
      <w:r w:rsidR="002D5C29">
        <w:t xml:space="preserve"> </w:t>
      </w:r>
      <w:r w:rsidR="00120BE5">
        <w:t>and destroyed after method execution.</w:t>
      </w:r>
    </w:p>
    <w:p w14:paraId="6E3929B3" w14:textId="77777777" w:rsidR="00FE15B5" w:rsidRDefault="00FE15B5"/>
    <w:p w14:paraId="6E3929B4" w14:textId="5D93475F" w:rsidR="00FE15B5" w:rsidRDefault="001B4000">
      <w:r w:rsidRPr="001B4000">
        <w:rPr>
          <w:b/>
          <w:bCs/>
        </w:rPr>
        <w:t>→</w:t>
      </w:r>
      <w:r w:rsidR="00120BE5" w:rsidRPr="00786522">
        <w:rPr>
          <w:b/>
          <w:bCs/>
        </w:rPr>
        <w:t xml:space="preserve"> It is not recommended to initialize local variables inside logical</w:t>
      </w:r>
      <w:r w:rsidR="00120BE5">
        <w:t xml:space="preserve"> blocks (e.g., if, switch) because these blocks may not</w:t>
      </w:r>
      <w:r w:rsidR="002D5C29">
        <w:t xml:space="preserve"> </w:t>
      </w:r>
      <w:r w:rsidR="00120BE5">
        <w:t>execute at runtime, leading to "variable might not have been initialized" compilation errors. To avoid errors, always initialize local variables at the time of declaration, even with a default value.</w:t>
      </w:r>
    </w:p>
    <w:p w14:paraId="6E3929B5" w14:textId="77777777" w:rsidR="00FE15B5" w:rsidRDefault="00FE15B5"/>
    <w:p w14:paraId="6E3929B6" w14:textId="77777777" w:rsidR="00FE15B5" w:rsidRDefault="00120BE5">
      <w:r w:rsidRPr="00B83AD6">
        <w:rPr>
          <w:b/>
          <w:bCs/>
        </w:rPr>
        <w:t>Ex:</w:t>
      </w:r>
      <w:r>
        <w:t xml:space="preserve">  class Test {</w:t>
      </w:r>
    </w:p>
    <w:p w14:paraId="674345C5" w14:textId="77777777" w:rsidR="00B83AD6" w:rsidRDefault="00B83AD6"/>
    <w:p w14:paraId="6E3929B7" w14:textId="77777777" w:rsidR="00FE15B5" w:rsidRDefault="00120BE5">
      <w:r>
        <w:t xml:space="preserve">    </w:t>
      </w:r>
      <w:r>
        <w:tab/>
        <w:t>public static void main(String[] args) {</w:t>
      </w:r>
    </w:p>
    <w:p w14:paraId="6E3929B8" w14:textId="3902D9A5" w:rsidR="00FE15B5" w:rsidRDefault="00120BE5">
      <w:r>
        <w:t xml:space="preserve">        </w:t>
      </w:r>
      <w:r>
        <w:tab/>
      </w:r>
      <w:r>
        <w:tab/>
        <w:t xml:space="preserve">int x; </w:t>
      </w:r>
      <w:r w:rsidR="00A77E32">
        <w:tab/>
      </w:r>
      <w:r w:rsidR="00A77E32">
        <w:tab/>
      </w:r>
      <w:r w:rsidR="00A77E32">
        <w:tab/>
      </w:r>
      <w:r w:rsidR="00A77E32">
        <w:tab/>
      </w:r>
      <w:r>
        <w:t>// Not initialized</w:t>
      </w:r>
    </w:p>
    <w:p w14:paraId="6E3929B9" w14:textId="77777777" w:rsidR="00FE15B5" w:rsidRDefault="00120BE5">
      <w:r>
        <w:t xml:space="preserve">        </w:t>
      </w:r>
      <w:r>
        <w:tab/>
      </w:r>
      <w:r>
        <w:tab/>
        <w:t>if (false) {</w:t>
      </w:r>
    </w:p>
    <w:p w14:paraId="6E3929BA" w14:textId="50C40171" w:rsidR="00FE15B5" w:rsidRDefault="00120BE5">
      <w:r>
        <w:t xml:space="preserve">            </w:t>
      </w:r>
      <w:r>
        <w:tab/>
      </w:r>
      <w:r>
        <w:tab/>
        <w:t xml:space="preserve">      x = 10; </w:t>
      </w:r>
      <w:r w:rsidR="00AF1BF5">
        <w:tab/>
      </w:r>
      <w:r w:rsidR="00A77E32">
        <w:tab/>
      </w:r>
      <w:r w:rsidR="00A77E32">
        <w:tab/>
      </w:r>
      <w:r>
        <w:t>// This block won't execute, x remains uninitialized</w:t>
      </w:r>
    </w:p>
    <w:p w14:paraId="6E3929BB" w14:textId="77777777" w:rsidR="00FE15B5" w:rsidRDefault="00120BE5">
      <w:r>
        <w:t xml:space="preserve">        </w:t>
      </w:r>
      <w:r>
        <w:tab/>
      </w:r>
      <w:r>
        <w:tab/>
        <w:t>}</w:t>
      </w:r>
    </w:p>
    <w:p w14:paraId="6E3929BC" w14:textId="0A782D89" w:rsidR="00FE15B5" w:rsidRDefault="00120BE5">
      <w:r>
        <w:t xml:space="preserve">        </w:t>
      </w:r>
      <w:r>
        <w:tab/>
      </w:r>
      <w:r>
        <w:tab/>
        <w:t xml:space="preserve">System.out.println(x); </w:t>
      </w:r>
      <w:r w:rsidR="00AF1BF5">
        <w:tab/>
      </w:r>
      <w:r w:rsidR="00A77E32">
        <w:tab/>
      </w:r>
      <w:r>
        <w:t>// CE: Variable 'x' might not have been initialized</w:t>
      </w:r>
    </w:p>
    <w:p w14:paraId="6E3929BD" w14:textId="77777777" w:rsidR="00FE15B5" w:rsidRDefault="00120BE5">
      <w:r>
        <w:t xml:space="preserve">    </w:t>
      </w:r>
      <w:r>
        <w:tab/>
        <w:t xml:space="preserve">   }</w:t>
      </w:r>
    </w:p>
    <w:p w14:paraId="532DEC22" w14:textId="77777777" w:rsidR="00084980" w:rsidRDefault="00120BE5" w:rsidP="00084980">
      <w:pPr>
        <w:ind w:firstLineChars="150" w:firstLine="300"/>
      </w:pPr>
      <w:r>
        <w:t>}</w:t>
      </w:r>
      <w:r w:rsidR="00084980">
        <w:tab/>
      </w:r>
      <w:r w:rsidR="00084980">
        <w:tab/>
      </w:r>
    </w:p>
    <w:p w14:paraId="7D39979C" w14:textId="77777777" w:rsidR="00084980" w:rsidRDefault="00084980" w:rsidP="00084980"/>
    <w:p w14:paraId="22B62A09" w14:textId="1E3582FD" w:rsidR="00887FAB" w:rsidRPr="00084980" w:rsidRDefault="00DA0B46" w:rsidP="00084980">
      <w:r w:rsidRPr="001B4000">
        <w:rPr>
          <w:b/>
          <w:bCs/>
        </w:rPr>
        <w:t>→</w:t>
      </w:r>
      <w:r w:rsidR="00084980">
        <w:t xml:space="preserve"> </w:t>
      </w:r>
      <w:r w:rsidR="00887FAB" w:rsidRPr="00887FAB">
        <w:t>Java prevents access to uninitialized local variables by giving a compile-time error, instead of allowing garbage values.</w:t>
      </w:r>
    </w:p>
    <w:p w14:paraId="6E3929BF" w14:textId="77777777" w:rsidR="00FE15B5" w:rsidRDefault="00FE15B5"/>
    <w:p w14:paraId="6E3929C0" w14:textId="27313EA6" w:rsidR="00FE15B5" w:rsidRDefault="001B4000">
      <w:r w:rsidRPr="001B4000">
        <w:rPr>
          <w:b/>
          <w:bCs/>
        </w:rPr>
        <w:t>→</w:t>
      </w:r>
      <w:r w:rsidR="00120BE5">
        <w:rPr>
          <w:b/>
          <w:bCs/>
        </w:rPr>
        <w:t xml:space="preserve"> The only allowed access modifier for local variables is final.</w:t>
      </w:r>
      <w:r w:rsidR="00120BE5">
        <w:t xml:space="preserve"> Using any other access modifier (public, private, protected, or static) will cause a compilation error</w:t>
      </w:r>
      <w:r w:rsidR="00E14615">
        <w:t>.</w:t>
      </w:r>
    </w:p>
    <w:p w14:paraId="6E3929C1" w14:textId="77777777" w:rsidR="00FE15B5" w:rsidRDefault="00FE15B5"/>
    <w:p w14:paraId="6E3929C2" w14:textId="77777777" w:rsidR="00FE15B5" w:rsidRDefault="00120BE5">
      <w:r w:rsidRPr="00B83AD6">
        <w:rPr>
          <w:b/>
          <w:bCs/>
        </w:rPr>
        <w:t>Ex:</w:t>
      </w:r>
      <w:r>
        <w:t xml:space="preserve">  class Test {</w:t>
      </w:r>
    </w:p>
    <w:p w14:paraId="7ED57AFF" w14:textId="77777777" w:rsidR="00B83AD6" w:rsidRDefault="00B83AD6"/>
    <w:p w14:paraId="6E3929C3" w14:textId="77777777" w:rsidR="00FE15B5" w:rsidRDefault="00120BE5">
      <w:r>
        <w:t xml:space="preserve">    </w:t>
      </w:r>
      <w:r>
        <w:tab/>
        <w:t>public static void main(String[] args) {</w:t>
      </w:r>
    </w:p>
    <w:p w14:paraId="6E3929C4" w14:textId="1F996B30" w:rsidR="00FE15B5" w:rsidRDefault="00120BE5">
      <w:r>
        <w:t xml:space="preserve">        </w:t>
      </w:r>
      <w:r>
        <w:tab/>
      </w:r>
      <w:r>
        <w:tab/>
        <w:t xml:space="preserve">final int x = 10; </w:t>
      </w:r>
      <w:r w:rsidR="0067518D">
        <w:tab/>
      </w:r>
      <w:r w:rsidR="0067518D">
        <w:tab/>
      </w:r>
      <w:r w:rsidR="0067518D">
        <w:tab/>
      </w:r>
      <w:r>
        <w:t>// Allowed</w:t>
      </w:r>
    </w:p>
    <w:p w14:paraId="6A39D9D9" w14:textId="428968C4" w:rsidR="00F70D54" w:rsidRDefault="00120BE5">
      <w:r>
        <w:t xml:space="preserve">        </w:t>
      </w:r>
      <w:r>
        <w:tab/>
      </w:r>
      <w:r>
        <w:tab/>
        <w:t>System.out.println(x);</w:t>
      </w:r>
    </w:p>
    <w:p w14:paraId="6E3929C6" w14:textId="77777777" w:rsidR="00FE15B5" w:rsidRDefault="00120BE5">
      <w:r>
        <w:lastRenderedPageBreak/>
        <w:t xml:space="preserve">    </w:t>
      </w:r>
      <w:r>
        <w:tab/>
        <w:t xml:space="preserve"> }</w:t>
      </w:r>
    </w:p>
    <w:p w14:paraId="3A662CE4" w14:textId="240DD93B" w:rsidR="003244C6" w:rsidRDefault="00120BE5" w:rsidP="003244C6">
      <w:pPr>
        <w:ind w:firstLineChars="150" w:firstLine="300"/>
      </w:pPr>
      <w:r>
        <w:t>}</w:t>
      </w:r>
    </w:p>
    <w:p w14:paraId="6CB1212C" w14:textId="77777777" w:rsidR="003B0F13" w:rsidRDefault="003B0F13" w:rsidP="00FA202D"/>
    <w:p w14:paraId="5588BCE8" w14:textId="1167CCFD" w:rsidR="00712B7D" w:rsidRPr="007F2451" w:rsidRDefault="001B4000" w:rsidP="00BC467A">
      <w:pPr>
        <w:rPr>
          <w:b/>
          <w:bCs/>
        </w:rPr>
      </w:pPr>
      <w:r w:rsidRPr="001B4000">
        <w:rPr>
          <w:b/>
          <w:bCs/>
        </w:rPr>
        <w:t>→</w:t>
      </w:r>
      <w:r w:rsidR="00120BE5">
        <w:t xml:space="preserve"> If no access modifier is specified for a instance/static variable, it has the default access modifier, known as </w:t>
      </w:r>
      <w:r w:rsidR="00120BE5" w:rsidRPr="007F2451">
        <w:rPr>
          <w:b/>
          <w:bCs/>
        </w:rPr>
        <w:t>"package-</w:t>
      </w:r>
    </w:p>
    <w:p w14:paraId="1F3CF622" w14:textId="26083CC8" w:rsidR="009344C3" w:rsidRDefault="00120BE5">
      <w:r w:rsidRPr="007F2451">
        <w:rPr>
          <w:b/>
          <w:bCs/>
        </w:rPr>
        <w:t xml:space="preserve">private." </w:t>
      </w:r>
      <w:r>
        <w:t>This means it is accessible only within its own package. However, this concept of default access modifiers does not</w:t>
      </w:r>
    </w:p>
    <w:p w14:paraId="107CCDC5" w14:textId="57DA8B6C" w:rsidR="00556A71" w:rsidRDefault="00120BE5">
      <w:r>
        <w:t>apply to local variables declared within methods, as these variables are inherently only accessible within the method they</w:t>
      </w:r>
    </w:p>
    <w:p w14:paraId="6E3929CA" w14:textId="2CC1488D" w:rsidR="00FE15B5" w:rsidRDefault="00120BE5">
      <w:r>
        <w:t>are defined in and do not have visibility outside of that scope</w:t>
      </w:r>
      <w:r w:rsidR="009A315A">
        <w:t>.</w:t>
      </w:r>
    </w:p>
    <w:p w14:paraId="6E3929CB" w14:textId="77777777" w:rsidR="00FE15B5" w:rsidRDefault="00FE15B5"/>
    <w:p w14:paraId="6E3929CC" w14:textId="7ED74D7E" w:rsidR="00FE15B5" w:rsidRDefault="001B4000">
      <w:r w:rsidRPr="001B4000">
        <w:rPr>
          <w:b/>
          <w:bCs/>
        </w:rPr>
        <w:t>→</w:t>
      </w:r>
      <w:r w:rsidR="00120BE5">
        <w:t xml:space="preserve"> Instance and static variables can be accessed by multiple threads simultaneously, making them not thread-safe unless explicitly synchronized. Local variables are thread-safe because each thread gets its own separate copy in the stack memory, preventing interference between threads.</w:t>
      </w:r>
    </w:p>
    <w:p w14:paraId="6E3929CD" w14:textId="77777777" w:rsidR="00FE15B5" w:rsidRDefault="00FE15B5"/>
    <w:p w14:paraId="6E3929CE" w14:textId="30C666E9" w:rsidR="00FE15B5" w:rsidRDefault="001B4000">
      <w:r w:rsidRPr="001B4000">
        <w:rPr>
          <w:b/>
          <w:bCs/>
        </w:rPr>
        <w:t>→</w:t>
      </w:r>
      <w:r w:rsidR="00120BE5">
        <w:t xml:space="preserve"> In Java, variables can be categorized based on their storage type and data type. The possible combinations are:</w:t>
      </w:r>
    </w:p>
    <w:p w14:paraId="6E3929CF" w14:textId="77777777" w:rsidR="00FE15B5" w:rsidRDefault="00FE15B5"/>
    <w:p w14:paraId="6E3929D0" w14:textId="77777777" w:rsidR="00FE15B5" w:rsidRDefault="00120BE5">
      <w:pPr>
        <w:ind w:firstLine="720"/>
      </w:pPr>
      <w:r>
        <w:t xml:space="preserve">Instance + Primitive </w:t>
      </w:r>
      <w:r>
        <w:tab/>
      </w:r>
      <w:r>
        <w:tab/>
      </w:r>
      <w:r>
        <w:tab/>
      </w:r>
      <w:r>
        <w:tab/>
        <w:t>Instance + Reference</w:t>
      </w:r>
    </w:p>
    <w:p w14:paraId="6E3929D1" w14:textId="77777777" w:rsidR="00FE15B5" w:rsidRDefault="00120BE5">
      <w:r>
        <w:tab/>
        <w:t>Static + Primitive</w:t>
      </w:r>
      <w:r>
        <w:tab/>
      </w:r>
      <w:r>
        <w:tab/>
      </w:r>
      <w:r>
        <w:tab/>
      </w:r>
      <w:r>
        <w:tab/>
      </w:r>
      <w:r>
        <w:tab/>
        <w:t>Static + Reference</w:t>
      </w:r>
    </w:p>
    <w:p w14:paraId="6E3929D2" w14:textId="77777777" w:rsidR="00FE15B5" w:rsidRDefault="00120BE5">
      <w:r>
        <w:tab/>
        <w:t>Local + Primitive</w:t>
      </w:r>
      <w:r>
        <w:tab/>
      </w:r>
      <w:r>
        <w:tab/>
      </w:r>
      <w:r>
        <w:tab/>
      </w:r>
      <w:r>
        <w:tab/>
      </w:r>
      <w:r>
        <w:tab/>
        <w:t>Local + Reference</w:t>
      </w:r>
    </w:p>
    <w:p w14:paraId="6E3929D3" w14:textId="77777777" w:rsidR="00FE15B5" w:rsidRDefault="00FE15B5"/>
    <w:p w14:paraId="6E3929D4" w14:textId="01D3D9E3" w:rsidR="00FE15B5" w:rsidRDefault="001B4000">
      <w:r w:rsidRPr="001B4000">
        <w:rPr>
          <w:b/>
          <w:bCs/>
        </w:rPr>
        <w:t>→</w:t>
      </w:r>
      <w:r w:rsidR="00120BE5">
        <w:t xml:space="preserve"> Once an array is created, its elements are automatically initialized with default values based on the declared type, regardless of whether the array is local, instance, or static.</w:t>
      </w:r>
    </w:p>
    <w:p w14:paraId="6E3929D5" w14:textId="77777777" w:rsidR="00FE15B5" w:rsidRDefault="00FE15B5"/>
    <w:p w14:paraId="6E3929D6" w14:textId="4BAED799" w:rsidR="00FE15B5" w:rsidRDefault="001B4000">
      <w:r w:rsidRPr="001B4000">
        <w:rPr>
          <w:b/>
          <w:bCs/>
        </w:rPr>
        <w:t>→</w:t>
      </w:r>
      <w:r w:rsidR="00120BE5">
        <w:t xml:space="preserve"> Instance and static arrays get default values (null reference initially). Local arrays do not get default values and must be explicitly initialized before use. Trying to access an uninitialized local array gives a compile-time error (CE). Trying to access an uninitialized instance/static array element gives a NullPointerException (NPE).</w:t>
      </w:r>
    </w:p>
    <w:p w14:paraId="6E3929D7" w14:textId="77777777" w:rsidR="00FE15B5" w:rsidRDefault="00FE15B5"/>
    <w:p w14:paraId="6E3929D8" w14:textId="310CB662" w:rsidR="00FE15B5" w:rsidRDefault="001B4000">
      <w:r w:rsidRPr="001B4000">
        <w:rPr>
          <w:b/>
          <w:bCs/>
        </w:rPr>
        <w:t>→</w:t>
      </w:r>
      <w:r w:rsidR="00120BE5">
        <w:t xml:space="preserve"> A var-arg method (variable-length argument method) allows passing a variable number of arguments of the same type to a method. (Introduced in Java 5)</w:t>
      </w:r>
    </w:p>
    <w:p w14:paraId="6E3929D9" w14:textId="77777777" w:rsidR="00FE15B5" w:rsidRDefault="00FE15B5"/>
    <w:p w14:paraId="6E3929DA" w14:textId="79274BFC" w:rsidR="00FE15B5" w:rsidRDefault="00120BE5">
      <w:r w:rsidRPr="00995674">
        <w:rPr>
          <w:b/>
          <w:bCs/>
        </w:rPr>
        <w:t>Syntax:</w:t>
      </w:r>
      <w:r>
        <w:t xml:space="preserve"> </w:t>
      </w:r>
      <w:r w:rsidR="00995674">
        <w:t xml:space="preserve"> </w:t>
      </w:r>
      <w:r>
        <w:t xml:space="preserve">returnType methodName(datatype... varName) {  </w:t>
      </w:r>
    </w:p>
    <w:p w14:paraId="6E3929DB" w14:textId="77777777" w:rsidR="00FE15B5" w:rsidRDefault="00120BE5">
      <w:r>
        <w:t xml:space="preserve">    </w:t>
      </w:r>
      <w:r>
        <w:tab/>
      </w:r>
      <w:r>
        <w:tab/>
      </w:r>
      <w:r>
        <w:tab/>
        <w:t xml:space="preserve">// method body  </w:t>
      </w:r>
    </w:p>
    <w:p w14:paraId="6E3929DC" w14:textId="739AFCAD" w:rsidR="00FE15B5" w:rsidRDefault="00120BE5">
      <w:r>
        <w:tab/>
      </w:r>
      <w:r>
        <w:tab/>
      </w:r>
      <w:r w:rsidR="00995674">
        <w:t xml:space="preserve"> </w:t>
      </w:r>
      <w:r>
        <w:t>}</w:t>
      </w:r>
    </w:p>
    <w:p w14:paraId="6E3929DD" w14:textId="77777777" w:rsidR="00FE15B5" w:rsidRDefault="00FE15B5"/>
    <w:p w14:paraId="6E3929DE" w14:textId="77777777" w:rsidR="00FE15B5" w:rsidRDefault="00120BE5">
      <w:r w:rsidRPr="00995674">
        <w:rPr>
          <w:b/>
          <w:bCs/>
        </w:rPr>
        <w:t>Ex:</w:t>
      </w:r>
      <w:r>
        <w:t xml:space="preserve">  class VarArgExample {</w:t>
      </w:r>
    </w:p>
    <w:p w14:paraId="61D66681" w14:textId="77777777" w:rsidR="00995674" w:rsidRDefault="00995674"/>
    <w:p w14:paraId="6E3929DF" w14:textId="77777777" w:rsidR="00FE15B5" w:rsidRDefault="00120BE5">
      <w:r>
        <w:t xml:space="preserve">    </w:t>
      </w:r>
      <w:r>
        <w:tab/>
        <w:t>// Method with var-arg parameter</w:t>
      </w:r>
    </w:p>
    <w:p w14:paraId="6E3929E0" w14:textId="77777777" w:rsidR="00FE15B5" w:rsidRDefault="00120BE5">
      <w:r>
        <w:t xml:space="preserve">    </w:t>
      </w:r>
      <w:r>
        <w:tab/>
        <w:t>static void displayNumbers(int... numbers) {</w:t>
      </w:r>
    </w:p>
    <w:p w14:paraId="6E3929E1" w14:textId="77777777" w:rsidR="00FE15B5" w:rsidRDefault="00120BE5">
      <w:r>
        <w:t xml:space="preserve">        </w:t>
      </w:r>
      <w:r>
        <w:tab/>
      </w:r>
      <w:r>
        <w:tab/>
        <w:t>for (int num : numbers) {</w:t>
      </w:r>
    </w:p>
    <w:p w14:paraId="6E3929E2" w14:textId="77777777" w:rsidR="00FE15B5" w:rsidRDefault="00120BE5">
      <w:r>
        <w:t xml:space="preserve">            </w:t>
      </w:r>
      <w:r>
        <w:tab/>
      </w:r>
      <w:r>
        <w:tab/>
        <w:t xml:space="preserve">        System.out.print(num + " ");</w:t>
      </w:r>
    </w:p>
    <w:p w14:paraId="6E3929E3" w14:textId="77777777" w:rsidR="00FE15B5" w:rsidRDefault="00120BE5">
      <w:r>
        <w:t xml:space="preserve">        </w:t>
      </w:r>
      <w:r>
        <w:tab/>
      </w:r>
      <w:r>
        <w:tab/>
        <w:t>}</w:t>
      </w:r>
    </w:p>
    <w:p w14:paraId="6E3929E4" w14:textId="77777777" w:rsidR="00FE15B5" w:rsidRDefault="00120BE5">
      <w:r>
        <w:t xml:space="preserve">        </w:t>
      </w:r>
      <w:r>
        <w:tab/>
      </w:r>
      <w:r>
        <w:tab/>
        <w:t>System.out.println();</w:t>
      </w:r>
    </w:p>
    <w:p w14:paraId="6E3929E5" w14:textId="77777777" w:rsidR="00FE15B5" w:rsidRDefault="00120BE5">
      <w:r>
        <w:t xml:space="preserve">    </w:t>
      </w:r>
      <w:r>
        <w:tab/>
        <w:t>}</w:t>
      </w:r>
    </w:p>
    <w:p w14:paraId="6E3929E6" w14:textId="77777777" w:rsidR="00FE15B5" w:rsidRDefault="00FE15B5"/>
    <w:p w14:paraId="6E3929E7" w14:textId="77777777" w:rsidR="00FE15B5" w:rsidRDefault="00120BE5">
      <w:r>
        <w:t xml:space="preserve">   </w:t>
      </w:r>
      <w:r>
        <w:tab/>
        <w:t>public static void main(String[] args) {</w:t>
      </w:r>
    </w:p>
    <w:p w14:paraId="6E3929E8" w14:textId="77777777" w:rsidR="00FE15B5" w:rsidRDefault="00120BE5">
      <w:r>
        <w:t xml:space="preserve">        </w:t>
      </w:r>
      <w:r>
        <w:tab/>
      </w:r>
      <w:r>
        <w:tab/>
        <w:t xml:space="preserve">displayNumbers();          </w:t>
      </w:r>
      <w:r>
        <w:tab/>
      </w:r>
      <w:r>
        <w:tab/>
        <w:t>// No arguments</w:t>
      </w:r>
    </w:p>
    <w:p w14:paraId="6E3929E9" w14:textId="77777777" w:rsidR="00FE15B5" w:rsidRDefault="00120BE5">
      <w:r>
        <w:t xml:space="preserve">        </w:t>
      </w:r>
      <w:r>
        <w:tab/>
      </w:r>
      <w:r>
        <w:tab/>
        <w:t xml:space="preserve">displayNumbers(10, 20, 30); </w:t>
      </w:r>
      <w:r>
        <w:tab/>
        <w:t>// Multiple arguments</w:t>
      </w:r>
    </w:p>
    <w:p w14:paraId="6E3929EA" w14:textId="77777777" w:rsidR="00FE15B5" w:rsidRDefault="00120BE5">
      <w:r>
        <w:t xml:space="preserve">    </w:t>
      </w:r>
      <w:r>
        <w:tab/>
        <w:t xml:space="preserve"> }</w:t>
      </w:r>
    </w:p>
    <w:p w14:paraId="6E3929EB" w14:textId="77777777" w:rsidR="00FE15B5" w:rsidRDefault="00120BE5">
      <w:pPr>
        <w:ind w:firstLineChars="100" w:firstLine="200"/>
      </w:pPr>
      <w:r>
        <w:t>}</w:t>
      </w:r>
    </w:p>
    <w:p w14:paraId="6E3929EC" w14:textId="77777777" w:rsidR="00FE15B5" w:rsidRDefault="00FE15B5"/>
    <w:p w14:paraId="6E3929ED" w14:textId="355DFECF" w:rsidR="00FE15B5" w:rsidRDefault="001B4000">
      <w:r w:rsidRPr="001B4000">
        <w:rPr>
          <w:b/>
          <w:bCs/>
        </w:rPr>
        <w:t>→</w:t>
      </w:r>
      <w:r w:rsidR="00120BE5">
        <w:t xml:space="preserve"> Advantages of Var-Arg Methods : Reduces method overloading: Instead of creating multiple overloaded methods for different numbers of parameters, a single var-arg method can handle all cases. Flexible argument passing: Allows passing zero or more arguments, making it more convenient. Improves code readability &amp; maintainability.</w:t>
      </w:r>
    </w:p>
    <w:p w14:paraId="6E3929EE" w14:textId="77777777" w:rsidR="00FE15B5" w:rsidRDefault="00FE15B5"/>
    <w:p w14:paraId="6E3929EF" w14:textId="77777777" w:rsidR="00FE15B5" w:rsidRPr="009B4C8C" w:rsidRDefault="00120BE5">
      <w:pPr>
        <w:rPr>
          <w:u w:val="thick"/>
        </w:rPr>
      </w:pPr>
      <w:r w:rsidRPr="009B4C8C">
        <w:rPr>
          <w:b/>
          <w:bCs/>
          <w:u w:val="thick"/>
        </w:rPr>
        <w:t>Rules for Var-Arg Methods:</w:t>
      </w:r>
      <w:r w:rsidRPr="009B4C8C">
        <w:rPr>
          <w:u w:val="thick"/>
        </w:rPr>
        <w:t xml:space="preserve"> </w:t>
      </w:r>
    </w:p>
    <w:p w14:paraId="6E3929F0" w14:textId="77777777" w:rsidR="00FE15B5" w:rsidRDefault="00FE15B5"/>
    <w:p w14:paraId="6E3929F1" w14:textId="4993C492" w:rsidR="00FE15B5" w:rsidRDefault="00120BE5">
      <w:r>
        <w:t xml:space="preserve"> </w:t>
      </w:r>
      <w:r>
        <w:tab/>
        <w:t xml:space="preserve">void test(int... a, int... b) {} </w:t>
      </w:r>
      <w:r w:rsidR="007733CF">
        <w:tab/>
      </w:r>
      <w:r>
        <w:t>// CE: Only one var-arg parameter allowed</w:t>
      </w:r>
    </w:p>
    <w:p w14:paraId="6E3929F2" w14:textId="44E8F77F" w:rsidR="00FE15B5" w:rsidRDefault="00120BE5">
      <w:r>
        <w:tab/>
        <w:t xml:space="preserve">void test(int... a, String s) {} </w:t>
      </w:r>
      <w:r w:rsidR="007733CF">
        <w:tab/>
      </w:r>
      <w:r>
        <w:t>// CE: Var-arg must be last</w:t>
      </w:r>
    </w:p>
    <w:p w14:paraId="6E3929F3" w14:textId="1414B551" w:rsidR="00FE15B5" w:rsidRDefault="00120BE5">
      <w:r>
        <w:tab/>
        <w:t xml:space="preserve">void test(String s, int... a) {} </w:t>
      </w:r>
      <w:r w:rsidR="007733CF">
        <w:tab/>
      </w:r>
      <w:r>
        <w:t>// Allowed</w:t>
      </w:r>
    </w:p>
    <w:p w14:paraId="6E3929F4" w14:textId="77777777" w:rsidR="00FE15B5" w:rsidRDefault="00FE15B5"/>
    <w:p w14:paraId="6E3929F5" w14:textId="77777777" w:rsidR="00FE15B5" w:rsidRDefault="00120BE5">
      <w:r>
        <w:tab/>
        <w:t xml:space="preserve">void test(int... a) {               </w:t>
      </w:r>
    </w:p>
    <w:p w14:paraId="6E3929F7" w14:textId="2FE89023" w:rsidR="00FE15B5" w:rsidRDefault="00120BE5" w:rsidP="009C1032">
      <w:r>
        <w:t xml:space="preserve">    </w:t>
      </w:r>
      <w:r>
        <w:tab/>
        <w:t xml:space="preserve">        System.out.println(a.length); </w:t>
      </w:r>
      <w:r w:rsidR="009C1032">
        <w:tab/>
      </w:r>
      <w:r>
        <w:t>// Internally, a var-arg parameter is treated as an array (int... a → int[] a)</w:t>
      </w:r>
    </w:p>
    <w:p w14:paraId="6E3929F9" w14:textId="368818BA" w:rsidR="00FE15B5" w:rsidRDefault="00120BE5">
      <w:r>
        <w:tab/>
        <w:t>}</w:t>
      </w:r>
    </w:p>
    <w:p w14:paraId="3464182D" w14:textId="77777777" w:rsidR="009C1032" w:rsidRDefault="009C1032"/>
    <w:p w14:paraId="7E129900" w14:textId="77777777" w:rsidR="00F76914" w:rsidRDefault="001B4000">
      <w:r w:rsidRPr="001B4000">
        <w:rPr>
          <w:b/>
          <w:bCs/>
        </w:rPr>
        <w:t>→</w:t>
      </w:r>
      <w:r w:rsidR="00120BE5">
        <w:t xml:space="preserve"> You cannot declare both a var-arg method (int...) and an array method (int[]) with the same parameter type inside the</w:t>
      </w:r>
    </w:p>
    <w:p w14:paraId="6E3929FB" w14:textId="6185271D" w:rsidR="00FE15B5" w:rsidRDefault="00120BE5">
      <w:r>
        <w:lastRenderedPageBreak/>
        <w:t>same class. This results in a "duplicate method" compilation error(if both methods have the exact same signature)</w:t>
      </w:r>
      <w:r w:rsidR="003D3311">
        <w:t>.</w:t>
      </w:r>
    </w:p>
    <w:p w14:paraId="561D0304" w14:textId="77777777" w:rsidR="00C41386" w:rsidRDefault="00C41386">
      <w:pPr>
        <w:rPr>
          <w:b/>
          <w:bCs/>
        </w:rPr>
      </w:pPr>
    </w:p>
    <w:p w14:paraId="3EF520E4" w14:textId="5C236D17" w:rsidR="00C10651" w:rsidRDefault="001B4000">
      <w:r w:rsidRPr="001B4000">
        <w:rPr>
          <w:b/>
          <w:bCs/>
        </w:rPr>
        <w:t>→</w:t>
      </w:r>
      <w:r w:rsidR="00120BE5">
        <w:t xml:space="preserve"> </w:t>
      </w:r>
      <w:r w:rsidR="00120BE5" w:rsidRPr="0049126E">
        <w:rPr>
          <w:b/>
          <w:bCs/>
        </w:rPr>
        <w:t xml:space="preserve">Var-arg methods have the least priority </w:t>
      </w:r>
      <w:r w:rsidR="00120BE5">
        <w:t>in method resolution. If there is an exact match or a widening/conversion match,</w:t>
      </w:r>
    </w:p>
    <w:p w14:paraId="6E3929FD" w14:textId="6ABCD374" w:rsidR="00FE15B5" w:rsidRDefault="00120BE5">
      <w:r>
        <w:t>those methods will be chosen first. The var-arg method will be called only if no other method matches.</w:t>
      </w:r>
    </w:p>
    <w:p w14:paraId="354FF6E9" w14:textId="77777777" w:rsidR="00643162" w:rsidRDefault="00643162"/>
    <w:p w14:paraId="0D3056C8" w14:textId="3553D3F4" w:rsidR="00693BDD" w:rsidRDefault="00120BE5">
      <w:r>
        <w:tab/>
      </w:r>
      <w:r w:rsidRPr="004E0179">
        <w:rPr>
          <w:b/>
          <w:bCs/>
        </w:rPr>
        <w:t>Ex:</w:t>
      </w:r>
      <w:r>
        <w:t xml:space="preserve">  class Test {</w:t>
      </w:r>
    </w:p>
    <w:p w14:paraId="014141AC" w14:textId="77777777" w:rsidR="004E0179" w:rsidRDefault="004E0179"/>
    <w:p w14:paraId="6E3929FF" w14:textId="77777777" w:rsidR="00FE15B5" w:rsidRDefault="00120BE5">
      <w:r>
        <w:t xml:space="preserve">    </w:t>
      </w:r>
      <w:r>
        <w:tab/>
      </w:r>
      <w:r>
        <w:tab/>
        <w:t xml:space="preserve">static void m1(int a) {  </w:t>
      </w:r>
    </w:p>
    <w:p w14:paraId="6E392A00" w14:textId="77777777" w:rsidR="00FE15B5" w:rsidRDefault="00120BE5">
      <w:r>
        <w:t xml:space="preserve">        </w:t>
      </w:r>
      <w:r>
        <w:tab/>
      </w:r>
      <w:r>
        <w:tab/>
      </w:r>
      <w:r>
        <w:tab/>
        <w:t>System.out.println("Single int method");</w:t>
      </w:r>
    </w:p>
    <w:p w14:paraId="6E392A01" w14:textId="77777777" w:rsidR="00FE15B5" w:rsidRDefault="00120BE5">
      <w:r>
        <w:t xml:space="preserve">    </w:t>
      </w:r>
      <w:r>
        <w:tab/>
      </w:r>
      <w:r>
        <w:tab/>
        <w:t>}</w:t>
      </w:r>
    </w:p>
    <w:p w14:paraId="6E392A02" w14:textId="77777777" w:rsidR="00FE15B5" w:rsidRDefault="00FE15B5"/>
    <w:p w14:paraId="6E392A03" w14:textId="77777777" w:rsidR="00FE15B5" w:rsidRDefault="00120BE5">
      <w:r>
        <w:t xml:space="preserve">    </w:t>
      </w:r>
      <w:r>
        <w:tab/>
      </w:r>
      <w:r>
        <w:tab/>
        <w:t xml:space="preserve">static void m1(int... nums) {  </w:t>
      </w:r>
    </w:p>
    <w:p w14:paraId="6E392A04" w14:textId="77777777" w:rsidR="00FE15B5" w:rsidRDefault="00120BE5">
      <w:r>
        <w:t xml:space="preserve">        </w:t>
      </w:r>
      <w:r>
        <w:tab/>
      </w:r>
      <w:r>
        <w:tab/>
      </w:r>
      <w:r>
        <w:tab/>
        <w:t>System.out.println("Var-arg method");</w:t>
      </w:r>
    </w:p>
    <w:p w14:paraId="6E392A05" w14:textId="77777777" w:rsidR="00FE15B5" w:rsidRDefault="00120BE5">
      <w:r>
        <w:t xml:space="preserve">    </w:t>
      </w:r>
      <w:r>
        <w:tab/>
      </w:r>
      <w:r>
        <w:tab/>
        <w:t>}</w:t>
      </w:r>
    </w:p>
    <w:p w14:paraId="6E392A06" w14:textId="77777777" w:rsidR="00FE15B5" w:rsidRDefault="00FE15B5"/>
    <w:p w14:paraId="6E392A07" w14:textId="77777777" w:rsidR="00FE15B5" w:rsidRDefault="00120BE5">
      <w:r>
        <w:t xml:space="preserve">    </w:t>
      </w:r>
      <w:r>
        <w:tab/>
      </w:r>
      <w:r>
        <w:tab/>
        <w:t>public static void main(String[] args) {</w:t>
      </w:r>
    </w:p>
    <w:p w14:paraId="6E392A08" w14:textId="21C7EBF3" w:rsidR="00FE15B5" w:rsidRDefault="00120BE5">
      <w:r>
        <w:t xml:space="preserve">        </w:t>
      </w:r>
      <w:r>
        <w:tab/>
      </w:r>
      <w:r>
        <w:tab/>
      </w:r>
      <w:r>
        <w:tab/>
        <w:t xml:space="preserve">m1(10);  </w:t>
      </w:r>
      <w:r w:rsidR="00643162">
        <w:tab/>
      </w:r>
      <w:r w:rsidR="008500B9">
        <w:tab/>
      </w:r>
      <w:r w:rsidR="008500B9">
        <w:tab/>
      </w:r>
      <w:r>
        <w:t>// Calls "Single int method" (Exact match)</w:t>
      </w:r>
    </w:p>
    <w:p w14:paraId="6E392A09" w14:textId="3AF0BC56" w:rsidR="00FE15B5" w:rsidRDefault="00120BE5">
      <w:r>
        <w:t xml:space="preserve">        </w:t>
      </w:r>
      <w:r>
        <w:tab/>
      </w:r>
      <w:r>
        <w:tab/>
      </w:r>
      <w:r>
        <w:tab/>
        <w:t xml:space="preserve">m1(10, 20);  </w:t>
      </w:r>
      <w:r w:rsidR="00643162">
        <w:tab/>
      </w:r>
      <w:r w:rsidR="008500B9">
        <w:tab/>
      </w:r>
      <w:r w:rsidR="008500B9">
        <w:tab/>
      </w:r>
      <w:r>
        <w:t>// Calls "Var-arg method" (No exact match)</w:t>
      </w:r>
    </w:p>
    <w:p w14:paraId="6E392A0A" w14:textId="77777777" w:rsidR="00FE15B5" w:rsidRDefault="00120BE5">
      <w:r>
        <w:t xml:space="preserve">    </w:t>
      </w:r>
      <w:r>
        <w:tab/>
      </w:r>
      <w:r>
        <w:tab/>
        <w:t xml:space="preserve"> }</w:t>
      </w:r>
    </w:p>
    <w:p w14:paraId="6E392A0B" w14:textId="77777777" w:rsidR="00FE15B5" w:rsidRDefault="00120BE5">
      <w:r>
        <w:tab/>
        <w:t xml:space="preserve">      }</w:t>
      </w:r>
    </w:p>
    <w:p w14:paraId="6E392A0C" w14:textId="77777777" w:rsidR="00FE15B5" w:rsidRDefault="00FE15B5"/>
    <w:p w14:paraId="6E392A0D" w14:textId="6EC74840" w:rsidR="00FE15B5" w:rsidRDefault="001B4000">
      <w:r w:rsidRPr="001B4000">
        <w:rPr>
          <w:b/>
          <w:bCs/>
        </w:rPr>
        <w:t>→</w:t>
      </w:r>
      <w:r w:rsidR="00120BE5">
        <w:t xml:space="preserve"> You can replace an array method with a var-arg method because var-arg internally behaves like an array. However, the reverse is not always possible because the var-arg method can handle additional cases that an array method cannot. (The main method can be defined using either public static void main(String[] args) or public static void main(String... args))</w:t>
      </w:r>
    </w:p>
    <w:p w14:paraId="6E392A0E" w14:textId="77777777" w:rsidR="00FE15B5" w:rsidRDefault="00FE15B5"/>
    <w:p w14:paraId="6E392A0F" w14:textId="77777777" w:rsidR="00FE15B5" w:rsidRDefault="00120BE5">
      <w:r w:rsidRPr="004E0179">
        <w:rPr>
          <w:b/>
          <w:bCs/>
        </w:rPr>
        <w:t>Ex:</w:t>
      </w:r>
      <w:r>
        <w:t xml:space="preserve">  class Test {</w:t>
      </w:r>
    </w:p>
    <w:p w14:paraId="549D2116" w14:textId="77777777" w:rsidR="004E0179" w:rsidRDefault="004E0179"/>
    <w:p w14:paraId="6E392A10" w14:textId="2E21A10C" w:rsidR="00FE15B5" w:rsidRDefault="00120BE5">
      <w:r>
        <w:t xml:space="preserve">    </w:t>
      </w:r>
      <w:r>
        <w:tab/>
        <w:t xml:space="preserve">static void m1(String... args) {  </w:t>
      </w:r>
      <w:r w:rsidR="0005682A">
        <w:tab/>
      </w:r>
      <w:r w:rsidR="0005682A">
        <w:tab/>
      </w:r>
      <w:r w:rsidR="0005682A">
        <w:tab/>
      </w:r>
      <w:r w:rsidR="0005682A">
        <w:tab/>
      </w:r>
      <w:r>
        <w:t>// Replacing String[] with String...</w:t>
      </w:r>
    </w:p>
    <w:p w14:paraId="6E392A11" w14:textId="77777777" w:rsidR="00FE15B5" w:rsidRDefault="00120BE5">
      <w:r>
        <w:t xml:space="preserve">        </w:t>
      </w:r>
      <w:r>
        <w:tab/>
      </w:r>
      <w:r>
        <w:tab/>
        <w:t>System.out.println("Var-arg method executed");</w:t>
      </w:r>
    </w:p>
    <w:p w14:paraId="6E392A12" w14:textId="77777777" w:rsidR="00FE15B5" w:rsidRDefault="00120BE5">
      <w:r>
        <w:t xml:space="preserve">    </w:t>
      </w:r>
      <w:r>
        <w:tab/>
        <w:t>}</w:t>
      </w:r>
    </w:p>
    <w:p w14:paraId="6E392A13" w14:textId="77777777" w:rsidR="00FE15B5" w:rsidRDefault="00FE15B5"/>
    <w:p w14:paraId="6E392A14" w14:textId="77777777" w:rsidR="00FE15B5" w:rsidRDefault="00120BE5">
      <w:r>
        <w:t xml:space="preserve">    </w:t>
      </w:r>
      <w:r>
        <w:tab/>
        <w:t>public static void main(String... args) {</w:t>
      </w:r>
    </w:p>
    <w:p w14:paraId="6E392A15" w14:textId="5DB5D283" w:rsidR="00FE15B5" w:rsidRDefault="00120BE5">
      <w:r>
        <w:t xml:space="preserve">        </w:t>
      </w:r>
      <w:r>
        <w:tab/>
      </w:r>
      <w:r>
        <w:tab/>
        <w:t xml:space="preserve">m1();  </w:t>
      </w:r>
      <w:r w:rsidR="00362393">
        <w:tab/>
      </w:r>
      <w:r w:rsidR="00362393">
        <w:tab/>
      </w:r>
      <w:r w:rsidR="00362393">
        <w:tab/>
      </w:r>
      <w:r w:rsidR="00362393">
        <w:tab/>
      </w:r>
      <w:r w:rsidR="00362393">
        <w:tab/>
      </w:r>
      <w:r w:rsidR="00362393">
        <w:tab/>
      </w:r>
      <w:r>
        <w:t>// Works (Empty case)</w:t>
      </w:r>
    </w:p>
    <w:p w14:paraId="6E392A16" w14:textId="407C0CC7" w:rsidR="00FE15B5" w:rsidRDefault="00120BE5">
      <w:r>
        <w:t xml:space="preserve">        </w:t>
      </w:r>
      <w:r>
        <w:tab/>
      </w:r>
      <w:r>
        <w:tab/>
        <w:t xml:space="preserve">m1("Hello");  </w:t>
      </w:r>
      <w:r w:rsidR="00362393">
        <w:tab/>
      </w:r>
      <w:r w:rsidR="00362393">
        <w:tab/>
      </w:r>
      <w:r w:rsidR="00362393">
        <w:tab/>
      </w:r>
      <w:r w:rsidR="00362393">
        <w:tab/>
      </w:r>
      <w:r w:rsidR="00362393">
        <w:tab/>
      </w:r>
      <w:r>
        <w:t>// Works (Single argument)</w:t>
      </w:r>
    </w:p>
    <w:p w14:paraId="6E392A17" w14:textId="7B83C0FB" w:rsidR="00FE15B5" w:rsidRDefault="00120BE5">
      <w:r>
        <w:t xml:space="preserve">        </w:t>
      </w:r>
      <w:r>
        <w:tab/>
      </w:r>
      <w:r>
        <w:tab/>
        <w:t xml:space="preserve">m1("A", "B", "C");  </w:t>
      </w:r>
      <w:r w:rsidR="00362393">
        <w:tab/>
      </w:r>
      <w:r w:rsidR="00362393">
        <w:tab/>
      </w:r>
      <w:r w:rsidR="00362393">
        <w:tab/>
      </w:r>
      <w:r w:rsidR="00362393">
        <w:tab/>
      </w:r>
      <w:r>
        <w:t>// Works (Multiple arguments)</w:t>
      </w:r>
    </w:p>
    <w:p w14:paraId="6E392A18" w14:textId="7E8B0B52" w:rsidR="00FE15B5" w:rsidRDefault="00120BE5">
      <w:r>
        <w:t xml:space="preserve">        </w:t>
      </w:r>
      <w:r>
        <w:tab/>
      </w:r>
      <w:r>
        <w:tab/>
        <w:t xml:space="preserve">m1(new String[]{"X", "Y", "Z"});  </w:t>
      </w:r>
      <w:r w:rsidR="00362393">
        <w:tab/>
      </w:r>
      <w:r w:rsidR="00362393">
        <w:tab/>
      </w:r>
      <w:r w:rsidR="00362393">
        <w:tab/>
      </w:r>
      <w:r>
        <w:t>// Works (Passing an array)</w:t>
      </w:r>
    </w:p>
    <w:p w14:paraId="6E392A19" w14:textId="77777777" w:rsidR="00FE15B5" w:rsidRDefault="00120BE5">
      <w:r>
        <w:t xml:space="preserve">    </w:t>
      </w:r>
      <w:r>
        <w:tab/>
        <w:t xml:space="preserve"> }</w:t>
      </w:r>
    </w:p>
    <w:p w14:paraId="6E392A1A" w14:textId="373E4EB0" w:rsidR="00FE15B5" w:rsidRDefault="00120BE5">
      <w:pPr>
        <w:ind w:firstLineChars="150" w:firstLine="300"/>
      </w:pPr>
      <w:r>
        <w:t xml:space="preserve">}   </w:t>
      </w:r>
      <w:r w:rsidR="004E0179">
        <w:t xml:space="preserve">   </w:t>
      </w:r>
      <w:r w:rsidR="009E7CB1">
        <w:t xml:space="preserve">  </w:t>
      </w:r>
      <w:r>
        <w:rPr>
          <w:b/>
          <w:bCs/>
        </w:rPr>
        <w:t xml:space="preserve">(Var-arg (String... args) </w:t>
      </w:r>
      <w:r>
        <w:t>can fully replace an array method (String[] args). But an array method (String[] args) cannot</w:t>
      </w:r>
      <w:r w:rsidR="002D5C29">
        <w:t xml:space="preserve"> </w:t>
      </w:r>
      <w:r>
        <w:t>fully replace a var-arg method (String... args))</w:t>
      </w:r>
    </w:p>
    <w:p w14:paraId="6E392A1B" w14:textId="77777777" w:rsidR="00FE15B5" w:rsidRDefault="00FE15B5">
      <w:pPr>
        <w:ind w:firstLineChars="150" w:firstLine="300"/>
      </w:pPr>
    </w:p>
    <w:p w14:paraId="6E392A1C" w14:textId="1D00F20C" w:rsidR="00FE15B5" w:rsidRDefault="001B4000">
      <w:r w:rsidRPr="001B4000">
        <w:rPr>
          <w:b/>
          <w:bCs/>
        </w:rPr>
        <w:t>→</w:t>
      </w:r>
      <w:r w:rsidR="00120BE5">
        <w:t xml:space="preserve"> If you write void m1(int[]... x), the method will accept any number of one-dimensional integer arrays, and x will behave as a two-dimensional array (int[][]) internally.</w:t>
      </w:r>
    </w:p>
    <w:p w14:paraId="6E392A1D" w14:textId="77777777" w:rsidR="00FE15B5" w:rsidRDefault="00FE15B5"/>
    <w:p w14:paraId="6E392A1E" w14:textId="20E6180C" w:rsidR="00FE15B5" w:rsidRDefault="001B4000">
      <w:r w:rsidRPr="001B4000">
        <w:rPr>
          <w:b/>
          <w:bCs/>
        </w:rPr>
        <w:t>→</w:t>
      </w:r>
      <w:r w:rsidR="00120BE5">
        <w:t xml:space="preserve"> The compiler does not check for the presence or correctness of the main method. Instead, the JVM is responsible for verifying whether the main method is present and correctly declared.</w:t>
      </w:r>
    </w:p>
    <w:p w14:paraId="6E392A1F" w14:textId="77777777" w:rsidR="00FE15B5" w:rsidRDefault="00FE15B5"/>
    <w:p w14:paraId="6E392A20" w14:textId="77777777" w:rsidR="00FE15B5" w:rsidRDefault="00120BE5">
      <w:r>
        <w:t>The compiler only checks for syntax errors. The JVM looks for the main method at runtime to start execution. If the main method is missing or incorrectly declared, the JVM throws an error.</w:t>
      </w:r>
    </w:p>
    <w:p w14:paraId="6E392A21" w14:textId="77777777" w:rsidR="00FE15B5" w:rsidRDefault="00120BE5">
      <w:r>
        <w:tab/>
      </w:r>
    </w:p>
    <w:p w14:paraId="6E392A22" w14:textId="77777777" w:rsidR="00FE15B5" w:rsidRDefault="00120BE5">
      <w:r>
        <w:tab/>
      </w:r>
      <w:r w:rsidRPr="004E0179">
        <w:rPr>
          <w:b/>
          <w:bCs/>
        </w:rPr>
        <w:t>Ex:</w:t>
      </w:r>
      <w:r>
        <w:t xml:space="preserve">  public class Test {</w:t>
      </w:r>
    </w:p>
    <w:p w14:paraId="0D5EA0A7" w14:textId="77777777" w:rsidR="00705764" w:rsidRDefault="00705764"/>
    <w:p w14:paraId="6E392A23" w14:textId="77777777" w:rsidR="00FE15B5" w:rsidRDefault="00120BE5">
      <w:r>
        <w:t xml:space="preserve">    </w:t>
      </w:r>
      <w:r>
        <w:tab/>
      </w:r>
      <w:r>
        <w:tab/>
        <w:t>static void hello() {</w:t>
      </w:r>
    </w:p>
    <w:p w14:paraId="6E392A24" w14:textId="77777777" w:rsidR="00FE15B5" w:rsidRDefault="00120BE5">
      <w:r>
        <w:t xml:space="preserve">        </w:t>
      </w:r>
      <w:r>
        <w:tab/>
      </w:r>
      <w:r>
        <w:tab/>
      </w:r>
      <w:r>
        <w:tab/>
        <w:t>System.out.println("Hello World");</w:t>
      </w:r>
    </w:p>
    <w:p w14:paraId="6E392A25" w14:textId="77777777" w:rsidR="00FE15B5" w:rsidRDefault="00120BE5">
      <w:r>
        <w:t xml:space="preserve">    </w:t>
      </w:r>
      <w:r>
        <w:tab/>
      </w:r>
      <w:r>
        <w:tab/>
        <w:t>}</w:t>
      </w:r>
    </w:p>
    <w:p w14:paraId="6E392A26" w14:textId="77777777" w:rsidR="00FE15B5" w:rsidRDefault="00120BE5">
      <w:r>
        <w:tab/>
        <w:t xml:space="preserve">       }</w:t>
      </w:r>
      <w:r>
        <w:tab/>
        <w:t>( Compiles Successfully.  JVM Error at runtime )</w:t>
      </w:r>
    </w:p>
    <w:p w14:paraId="6E392A27" w14:textId="77777777" w:rsidR="00FE15B5" w:rsidRDefault="00FE15B5"/>
    <w:p w14:paraId="6E392A28" w14:textId="77777777" w:rsidR="00FE15B5" w:rsidRDefault="00120BE5">
      <w:r w:rsidRPr="00311B1A">
        <w:rPr>
          <w:b/>
          <w:bCs/>
        </w:rPr>
        <w:t>Error: Main method not found in class Test</w:t>
      </w:r>
      <w:r>
        <w:t>, please define the main method as: public static void main(String[] args)</w:t>
      </w:r>
    </w:p>
    <w:p w14:paraId="6E392A29" w14:textId="77777777" w:rsidR="00FE15B5" w:rsidRDefault="00FE15B5"/>
    <w:p w14:paraId="6E392A2A" w14:textId="3757A89E" w:rsidR="00FE15B5" w:rsidRDefault="001B4000">
      <w:r w:rsidRPr="001B4000">
        <w:rPr>
          <w:b/>
          <w:bCs/>
        </w:rPr>
        <w:t>→</w:t>
      </w:r>
      <w:r w:rsidR="00120BE5">
        <w:t xml:space="preserve"> The main method in Java has a specific prototype that must be followed for the JVM to recognize and execute it: </w:t>
      </w:r>
    </w:p>
    <w:p w14:paraId="6E392A2B" w14:textId="77777777" w:rsidR="00FE15B5" w:rsidRDefault="00120BE5">
      <w:r>
        <w:t>public static void main(String[] args)</w:t>
      </w:r>
    </w:p>
    <w:p w14:paraId="6E392A2C" w14:textId="77777777" w:rsidR="00FE15B5" w:rsidRDefault="00FE15B5"/>
    <w:p w14:paraId="6E392A2D" w14:textId="77777777" w:rsidR="00FE15B5" w:rsidRPr="00215396" w:rsidRDefault="00120BE5">
      <w:pPr>
        <w:rPr>
          <w:u w:val="thick"/>
        </w:rPr>
      </w:pPr>
      <w:r w:rsidRPr="00215396">
        <w:rPr>
          <w:b/>
          <w:bCs/>
          <w:u w:val="thick"/>
        </w:rPr>
        <w:t>Breakdown of the main Method Terminologies:</w:t>
      </w:r>
      <w:r w:rsidRPr="00215396">
        <w:rPr>
          <w:u w:val="thick"/>
        </w:rPr>
        <w:t xml:space="preserve"> </w:t>
      </w:r>
    </w:p>
    <w:p w14:paraId="0926B6AE" w14:textId="77777777" w:rsidR="00215396" w:rsidRDefault="00215396">
      <w:pPr>
        <w:rPr>
          <w:b/>
          <w:bCs/>
          <w:u w:val="single"/>
        </w:rPr>
      </w:pPr>
    </w:p>
    <w:p w14:paraId="28B54FF4" w14:textId="300F9114" w:rsidR="00B22D3F" w:rsidRDefault="00120BE5">
      <w:r>
        <w:lastRenderedPageBreak/>
        <w:t>(But changing access modifiers, return type, or making it non-static will result in a runtime error)</w:t>
      </w:r>
    </w:p>
    <w:p w14:paraId="3234D828" w14:textId="77777777" w:rsidR="00FD0646" w:rsidRDefault="00FD0646"/>
    <w:p w14:paraId="63168C4F" w14:textId="5FB7C960" w:rsidR="00B67A63" w:rsidRDefault="00120BE5">
      <w:r>
        <w:rPr>
          <w:b/>
          <w:bCs/>
        </w:rPr>
        <w:t>public (Access Modifier):</w:t>
      </w:r>
      <w:r w:rsidR="009758DB">
        <w:t xml:space="preserve"> </w:t>
      </w:r>
      <w:r>
        <w:t>The main method must be public so that the JVM (which is outside the class) can call it.</w:t>
      </w:r>
    </w:p>
    <w:p w14:paraId="7AC43EBB" w14:textId="77777777" w:rsidR="007E7889" w:rsidRDefault="007E7889"/>
    <w:p w14:paraId="6E392A33" w14:textId="795631DF" w:rsidR="00FE15B5" w:rsidRDefault="00120BE5">
      <w:r>
        <w:rPr>
          <w:b/>
          <w:bCs/>
        </w:rPr>
        <w:t>static (Method Modifier):</w:t>
      </w:r>
      <w:r w:rsidR="009758DB">
        <w:t xml:space="preserve"> </w:t>
      </w:r>
      <w:r>
        <w:t>The main method is static because it must run without creating an object of the class.</w:t>
      </w:r>
    </w:p>
    <w:p w14:paraId="6E392A34" w14:textId="77777777" w:rsidR="00FE15B5" w:rsidRDefault="00FE15B5"/>
    <w:p w14:paraId="6E392A35" w14:textId="74150C64" w:rsidR="00FE15B5" w:rsidRDefault="00120BE5">
      <w:r>
        <w:rPr>
          <w:b/>
          <w:bCs/>
        </w:rPr>
        <w:t>void (Return Type):</w:t>
      </w:r>
      <w:r w:rsidR="009758DB">
        <w:t xml:space="preserve"> </w:t>
      </w:r>
      <w:r>
        <w:t>The main method does not return any value to the JVM.</w:t>
      </w:r>
    </w:p>
    <w:p w14:paraId="6E392A36" w14:textId="77777777" w:rsidR="00FE15B5" w:rsidRDefault="00FE15B5"/>
    <w:p w14:paraId="4C6A2F99" w14:textId="39AFCE96" w:rsidR="00556A71" w:rsidRDefault="00120BE5">
      <w:r>
        <w:rPr>
          <w:b/>
          <w:bCs/>
        </w:rPr>
        <w:t>main (Method Name):</w:t>
      </w:r>
      <w:r w:rsidR="009758DB">
        <w:t xml:space="preserve"> </w:t>
      </w:r>
      <w:r>
        <w:t>The method name must be exactly main because the JVM looks for this specific name to start</w:t>
      </w:r>
    </w:p>
    <w:p w14:paraId="6E392A37" w14:textId="68465908" w:rsidR="00FE15B5" w:rsidRDefault="00120BE5">
      <w:r>
        <w:t>execution.</w:t>
      </w:r>
    </w:p>
    <w:p w14:paraId="6E392A38" w14:textId="77777777" w:rsidR="00FE15B5" w:rsidRDefault="00FE15B5"/>
    <w:p w14:paraId="6E392A39" w14:textId="56C23A95" w:rsidR="00FE15B5" w:rsidRDefault="00120BE5">
      <w:r>
        <w:rPr>
          <w:b/>
          <w:bCs/>
        </w:rPr>
        <w:t>(String[] args)</w:t>
      </w:r>
      <w:r w:rsidR="00752D9C">
        <w:rPr>
          <w:b/>
          <w:bCs/>
        </w:rPr>
        <w:t xml:space="preserve"> </w:t>
      </w:r>
      <w:r>
        <w:rPr>
          <w:b/>
          <w:bCs/>
        </w:rPr>
        <w:t xml:space="preserve">(Parameter): </w:t>
      </w:r>
      <w:r>
        <w:t xml:space="preserve">The parameter is an array of strings </w:t>
      </w:r>
      <w:r w:rsidRPr="000303AC">
        <w:rPr>
          <w:b/>
          <w:bCs/>
        </w:rPr>
        <w:t>(String[] args) that holds command-line arguments.</w:t>
      </w:r>
    </w:p>
    <w:p w14:paraId="6E392A3A" w14:textId="77777777" w:rsidR="00FE15B5" w:rsidRDefault="00FE15B5"/>
    <w:p w14:paraId="6E392A3B" w14:textId="623AD721" w:rsidR="00FE15B5" w:rsidRDefault="001B4000">
      <w:r w:rsidRPr="001B4000">
        <w:rPr>
          <w:b/>
          <w:bCs/>
        </w:rPr>
        <w:t>→</w:t>
      </w:r>
      <w:r w:rsidR="00120BE5">
        <w:t xml:space="preserve"> The order of modifiers in the main method is not important. You can write: static public void main(String[] args)  // Valid   or</w:t>
      </w:r>
      <w:r w:rsidR="00B97CF5">
        <w:t xml:space="preserve"> </w:t>
      </w:r>
      <w:r w:rsidR="00120BE5">
        <w:t xml:space="preserve"> public static void main(String[] args)  // Valid</w:t>
      </w:r>
    </w:p>
    <w:p w14:paraId="6E392A3C" w14:textId="77777777" w:rsidR="00FE15B5" w:rsidRDefault="00FE15B5"/>
    <w:p w14:paraId="6E392A3D" w14:textId="11428734" w:rsidR="00FE15B5" w:rsidRDefault="001B4000">
      <w:r w:rsidRPr="001B4000">
        <w:rPr>
          <w:b/>
          <w:bCs/>
        </w:rPr>
        <w:t>→</w:t>
      </w:r>
      <w:r w:rsidR="00120BE5">
        <w:t xml:space="preserve"> In the main method, you can replace args with any valid Java identifier. </w:t>
      </w:r>
      <w:r w:rsidR="00120BE5" w:rsidRPr="00B24A0B">
        <w:rPr>
          <w:b/>
          <w:bCs/>
        </w:rPr>
        <w:t>For example:</w:t>
      </w:r>
      <w:r w:rsidR="00120BE5">
        <w:t xml:space="preserve"> public static void main(String[] data)</w:t>
      </w:r>
    </w:p>
    <w:p w14:paraId="6E392A3E" w14:textId="77777777" w:rsidR="00FE15B5" w:rsidRDefault="00FE15B5"/>
    <w:p w14:paraId="6E392A3F" w14:textId="6301CBF8" w:rsidR="00FE15B5" w:rsidRDefault="001B4000">
      <w:r w:rsidRPr="001B4000">
        <w:rPr>
          <w:b/>
          <w:bCs/>
        </w:rPr>
        <w:t>→</w:t>
      </w:r>
      <w:r w:rsidR="00120BE5">
        <w:t xml:space="preserve"> You can use final, synchronized, and strictfp modifiers in the main method. These modifiers do not affect the execution of the main method but are allowed by Java.</w:t>
      </w:r>
    </w:p>
    <w:p w14:paraId="6E392A40" w14:textId="77777777" w:rsidR="00FE15B5" w:rsidRDefault="00FE15B5"/>
    <w:p w14:paraId="6E392A41" w14:textId="77777777" w:rsidR="00FE15B5" w:rsidRDefault="00120BE5">
      <w:r>
        <w:tab/>
      </w:r>
      <w:r w:rsidRPr="0056513D">
        <w:rPr>
          <w:b/>
          <w:bCs/>
        </w:rPr>
        <w:t>Ex:</w:t>
      </w:r>
      <w:r>
        <w:t xml:space="preserve">  public final synchronized strictfp static void main(String[] args) {</w:t>
      </w:r>
    </w:p>
    <w:p w14:paraId="6E392A42" w14:textId="77777777" w:rsidR="00FE15B5" w:rsidRDefault="00120BE5">
      <w:r>
        <w:t xml:space="preserve">    </w:t>
      </w:r>
      <w:r>
        <w:tab/>
      </w:r>
      <w:r>
        <w:tab/>
        <w:t>System.out.println("Main method with all allowed modifiers.");</w:t>
      </w:r>
    </w:p>
    <w:p w14:paraId="6E392A43" w14:textId="77777777" w:rsidR="00FE15B5" w:rsidRDefault="00120BE5">
      <w:r>
        <w:tab/>
        <w:t xml:space="preserve">       }</w:t>
      </w:r>
    </w:p>
    <w:p w14:paraId="6E392A44" w14:textId="77777777" w:rsidR="00FE15B5" w:rsidRDefault="00FE15B5"/>
    <w:p w14:paraId="6E392A45" w14:textId="711FEDF0" w:rsidR="00FE15B5" w:rsidRDefault="001B4000">
      <w:r w:rsidRPr="001B4000">
        <w:rPr>
          <w:b/>
          <w:bCs/>
        </w:rPr>
        <w:t>→</w:t>
      </w:r>
      <w:r w:rsidR="00120BE5" w:rsidRPr="00236B3D">
        <w:rPr>
          <w:b/>
          <w:bCs/>
        </w:rPr>
        <w:t xml:space="preserve"> Method overloading is possible for the main method in Java</w:t>
      </w:r>
      <w:r w:rsidR="00120BE5">
        <w:t>, but the JVM always calls public static void main(String[]</w:t>
      </w:r>
      <w:r w:rsidR="0061554A">
        <w:t xml:space="preserve"> </w:t>
      </w:r>
      <w:r w:rsidR="00120BE5">
        <w:t>args). Other overloaded main methods must be called explicitly.</w:t>
      </w:r>
    </w:p>
    <w:p w14:paraId="6E392A46" w14:textId="77777777" w:rsidR="00FE15B5" w:rsidRDefault="00FE15B5"/>
    <w:p w14:paraId="6E392A47" w14:textId="77777777" w:rsidR="00FE15B5" w:rsidRDefault="00120BE5">
      <w:r w:rsidRPr="0056513D">
        <w:rPr>
          <w:b/>
          <w:bCs/>
        </w:rPr>
        <w:t>Ex:</w:t>
      </w:r>
      <w:r>
        <w:t xml:space="preserve">  public class MainOverloading {</w:t>
      </w:r>
    </w:p>
    <w:p w14:paraId="67C9BED8" w14:textId="77777777" w:rsidR="0056513D" w:rsidRDefault="0056513D"/>
    <w:p w14:paraId="6E392A48" w14:textId="77777777" w:rsidR="00FE15B5" w:rsidRDefault="00120BE5">
      <w:r>
        <w:t xml:space="preserve">    </w:t>
      </w:r>
      <w:r>
        <w:tab/>
        <w:t>// JVM calls this main method</w:t>
      </w:r>
    </w:p>
    <w:p w14:paraId="6E392A49" w14:textId="77777777" w:rsidR="00FE15B5" w:rsidRDefault="00120BE5">
      <w:r>
        <w:t xml:space="preserve">    </w:t>
      </w:r>
      <w:r>
        <w:tab/>
        <w:t>public static void main(String[] args) {</w:t>
      </w:r>
    </w:p>
    <w:p w14:paraId="6E392A4A" w14:textId="20E34356" w:rsidR="00FE15B5" w:rsidRDefault="00120BE5">
      <w:r>
        <w:t xml:space="preserve">        </w:t>
      </w:r>
      <w:r>
        <w:tab/>
      </w:r>
      <w:r w:rsidR="00484051">
        <w:tab/>
      </w:r>
      <w:r>
        <w:t>System.out.println("Main with String[] args");</w:t>
      </w:r>
    </w:p>
    <w:p w14:paraId="6E392A4B" w14:textId="77777777" w:rsidR="00FE15B5" w:rsidRDefault="00120BE5">
      <w:r>
        <w:t xml:space="preserve">    </w:t>
      </w:r>
      <w:r>
        <w:tab/>
        <w:t>}</w:t>
      </w:r>
    </w:p>
    <w:p w14:paraId="6E392A4C" w14:textId="77777777" w:rsidR="00FE15B5" w:rsidRDefault="00FE15B5"/>
    <w:p w14:paraId="6E392A4D" w14:textId="77777777" w:rsidR="00FE15B5" w:rsidRDefault="00120BE5">
      <w:pPr>
        <w:ind w:firstLine="720"/>
      </w:pPr>
      <w:r>
        <w:t>public static void main(int a) {</w:t>
      </w:r>
    </w:p>
    <w:p w14:paraId="6E392A4E" w14:textId="77777777" w:rsidR="00FE15B5" w:rsidRDefault="00120BE5">
      <w:r>
        <w:t xml:space="preserve">        </w:t>
      </w:r>
      <w:r>
        <w:tab/>
      </w:r>
      <w:r>
        <w:tab/>
        <w:t>System.out.println("Main with int: " + a);</w:t>
      </w:r>
    </w:p>
    <w:p w14:paraId="6E392A4F" w14:textId="77777777" w:rsidR="00FE15B5" w:rsidRDefault="00120BE5">
      <w:r>
        <w:t xml:space="preserve">    </w:t>
      </w:r>
      <w:r>
        <w:tab/>
        <w:t>}</w:t>
      </w:r>
    </w:p>
    <w:p w14:paraId="6E392A50" w14:textId="77777777" w:rsidR="00FE15B5" w:rsidRDefault="00FE15B5"/>
    <w:p w14:paraId="6E392A51" w14:textId="77777777" w:rsidR="00FE15B5" w:rsidRDefault="00120BE5">
      <w:r>
        <w:t xml:space="preserve">    </w:t>
      </w:r>
      <w:r>
        <w:tab/>
        <w:t>public static void main(String s) {</w:t>
      </w:r>
    </w:p>
    <w:p w14:paraId="6E392A52" w14:textId="77777777" w:rsidR="00FE15B5" w:rsidRDefault="00120BE5">
      <w:r>
        <w:t xml:space="preserve">        </w:t>
      </w:r>
      <w:r>
        <w:tab/>
      </w:r>
      <w:r>
        <w:tab/>
        <w:t>System.out.println("Main with String: " + s);</w:t>
      </w:r>
    </w:p>
    <w:p w14:paraId="6E392A53" w14:textId="77777777" w:rsidR="00FE15B5" w:rsidRDefault="00120BE5">
      <w:r>
        <w:t xml:space="preserve">    </w:t>
      </w:r>
      <w:r>
        <w:tab/>
        <w:t>}</w:t>
      </w:r>
    </w:p>
    <w:p w14:paraId="6E392A54" w14:textId="77777777" w:rsidR="00FE15B5" w:rsidRDefault="00120BE5">
      <w:pPr>
        <w:ind w:firstLineChars="150" w:firstLine="300"/>
      </w:pPr>
      <w:r>
        <w:t>}</w:t>
      </w:r>
    </w:p>
    <w:p w14:paraId="6E392A55" w14:textId="77777777" w:rsidR="00FE15B5" w:rsidRDefault="00FE15B5"/>
    <w:p w14:paraId="6E392A56" w14:textId="73AB8B56" w:rsidR="00FE15B5" w:rsidRDefault="001B4000">
      <w:r w:rsidRPr="001B4000">
        <w:rPr>
          <w:b/>
          <w:bCs/>
        </w:rPr>
        <w:t>→</w:t>
      </w:r>
      <w:r w:rsidR="00120BE5">
        <w:rPr>
          <w:b/>
          <w:bCs/>
        </w:rPr>
        <w:t xml:space="preserve"> Inheritance is applicable</w:t>
      </w:r>
      <w:r w:rsidR="00120BE5">
        <w:t xml:space="preserve"> to the main method. If a child class does not have a main method, the parent class's main</w:t>
      </w:r>
      <w:r w:rsidR="0061554A">
        <w:t xml:space="preserve"> </w:t>
      </w:r>
      <w:r w:rsidR="00120BE5">
        <w:t>method will execute when running the child class.</w:t>
      </w:r>
    </w:p>
    <w:p w14:paraId="6E392A57" w14:textId="77777777" w:rsidR="00FE15B5" w:rsidRDefault="00FE15B5"/>
    <w:p w14:paraId="6E392A58" w14:textId="77777777" w:rsidR="00FE15B5" w:rsidRDefault="00120BE5">
      <w:r w:rsidRPr="0056513D">
        <w:rPr>
          <w:b/>
          <w:bCs/>
        </w:rPr>
        <w:t>Ex:</w:t>
      </w:r>
      <w:r>
        <w:t xml:space="preserve">  class Parent {</w:t>
      </w:r>
    </w:p>
    <w:p w14:paraId="67646A9A" w14:textId="77777777" w:rsidR="0056513D" w:rsidRDefault="0056513D"/>
    <w:p w14:paraId="6E392A59" w14:textId="77777777" w:rsidR="00FE15B5" w:rsidRDefault="00120BE5">
      <w:r>
        <w:t xml:space="preserve">    </w:t>
      </w:r>
      <w:r>
        <w:tab/>
        <w:t>public static void main(String[] args) {</w:t>
      </w:r>
    </w:p>
    <w:p w14:paraId="6E392A5A" w14:textId="77777777" w:rsidR="00FE15B5" w:rsidRDefault="00120BE5">
      <w:r>
        <w:t xml:space="preserve">        </w:t>
      </w:r>
      <w:r>
        <w:tab/>
      </w:r>
      <w:r>
        <w:tab/>
        <w:t>System.out.println("Parent class main method");</w:t>
      </w:r>
    </w:p>
    <w:p w14:paraId="6E392A5B" w14:textId="77777777" w:rsidR="00FE15B5" w:rsidRDefault="00120BE5">
      <w:r>
        <w:t xml:space="preserve">    </w:t>
      </w:r>
      <w:r>
        <w:tab/>
        <w:t xml:space="preserve"> }</w:t>
      </w:r>
    </w:p>
    <w:p w14:paraId="6E392A5C" w14:textId="77777777" w:rsidR="00FE15B5" w:rsidRDefault="00120BE5">
      <w:pPr>
        <w:ind w:firstLineChars="150" w:firstLine="300"/>
      </w:pPr>
      <w:r>
        <w:t>}</w:t>
      </w:r>
    </w:p>
    <w:p w14:paraId="6E392A5D" w14:textId="77777777" w:rsidR="00FE15B5" w:rsidRDefault="00120BE5">
      <w:pPr>
        <w:ind w:firstLineChars="150" w:firstLine="300"/>
      </w:pPr>
      <w:r>
        <w:t>class Child extends Parent {</w:t>
      </w:r>
    </w:p>
    <w:p w14:paraId="6E392A5E" w14:textId="77777777" w:rsidR="00FE15B5" w:rsidRDefault="00120BE5">
      <w:r>
        <w:t xml:space="preserve">    </w:t>
      </w:r>
      <w:r>
        <w:tab/>
        <w:t>// No main method in the child class</w:t>
      </w:r>
    </w:p>
    <w:p w14:paraId="6E392A5F" w14:textId="77777777" w:rsidR="00FE15B5" w:rsidRDefault="00120BE5">
      <w:pPr>
        <w:ind w:firstLineChars="150" w:firstLine="300"/>
      </w:pPr>
      <w:r>
        <w:t>}</w:t>
      </w:r>
    </w:p>
    <w:p w14:paraId="6E392A60" w14:textId="77777777" w:rsidR="00FE15B5" w:rsidRDefault="00FE15B5"/>
    <w:p w14:paraId="6E392A61" w14:textId="77777777" w:rsidR="00FE15B5" w:rsidRDefault="00120BE5">
      <w:pPr>
        <w:ind w:firstLineChars="150" w:firstLine="300"/>
      </w:pPr>
      <w:r>
        <w:t>Running Child:  $ java Child</w:t>
      </w:r>
    </w:p>
    <w:p w14:paraId="6E392A62" w14:textId="77777777" w:rsidR="00FE15B5" w:rsidRDefault="00120BE5">
      <w:r>
        <w:tab/>
      </w:r>
      <w:r>
        <w:tab/>
        <w:t xml:space="preserve">   Parent class main method  // Output</w:t>
      </w:r>
    </w:p>
    <w:p w14:paraId="6E392A63" w14:textId="77777777" w:rsidR="00FE15B5" w:rsidRDefault="00FE15B5"/>
    <w:p w14:paraId="6E392A64" w14:textId="7633506B" w:rsidR="00FE15B5" w:rsidRDefault="001B4000">
      <w:r w:rsidRPr="001B4000">
        <w:rPr>
          <w:b/>
          <w:bCs/>
        </w:rPr>
        <w:t>→</w:t>
      </w:r>
      <w:r w:rsidR="00120BE5">
        <w:t xml:space="preserve"> For the main method, method overloading and inheritance are applicable, but overriding is not applicable. Instead, it follows </w:t>
      </w:r>
      <w:r w:rsidR="00120BE5" w:rsidRPr="00E9355C">
        <w:rPr>
          <w:b/>
          <w:bCs/>
        </w:rPr>
        <w:t>method hiding because main is a static method.</w:t>
      </w:r>
    </w:p>
    <w:p w14:paraId="17DA4D7D" w14:textId="77777777" w:rsidR="00675B95" w:rsidRDefault="00675B95"/>
    <w:p w14:paraId="703E0FB3" w14:textId="2571BFDD" w:rsidR="007C49FB" w:rsidRDefault="00120BE5">
      <w:r w:rsidRPr="0056513D">
        <w:rPr>
          <w:b/>
          <w:bCs/>
        </w:rPr>
        <w:lastRenderedPageBreak/>
        <w:t>Example of Method Hiding:</w:t>
      </w:r>
      <w:r>
        <w:t xml:space="preserve">  class Parent {</w:t>
      </w:r>
    </w:p>
    <w:p w14:paraId="2865814A" w14:textId="77777777" w:rsidR="00E37FBB" w:rsidRDefault="00E37FBB"/>
    <w:p w14:paraId="6E392A67" w14:textId="77777777" w:rsidR="00FE15B5" w:rsidRDefault="00120BE5">
      <w:r>
        <w:t xml:space="preserve">    </w:t>
      </w:r>
      <w:r>
        <w:tab/>
      </w:r>
      <w:r>
        <w:tab/>
      </w:r>
      <w:r>
        <w:tab/>
      </w:r>
      <w:r>
        <w:tab/>
        <w:t>public static void main(String[] args) {</w:t>
      </w:r>
    </w:p>
    <w:p w14:paraId="181E4719" w14:textId="50464FE7" w:rsidR="000E37D4" w:rsidRDefault="00120BE5">
      <w:r>
        <w:t xml:space="preserve">       </w:t>
      </w:r>
      <w:r>
        <w:tab/>
      </w:r>
      <w:r>
        <w:tab/>
      </w:r>
      <w:r>
        <w:tab/>
      </w:r>
      <w:r>
        <w:tab/>
      </w:r>
      <w:r>
        <w:tab/>
        <w:t>System.out.println("Parent main method");</w:t>
      </w:r>
    </w:p>
    <w:p w14:paraId="36845565" w14:textId="79B09EE5" w:rsidR="0056513D" w:rsidRDefault="00120BE5">
      <w:r>
        <w:t xml:space="preserve">    </w:t>
      </w:r>
      <w:r>
        <w:tab/>
      </w:r>
      <w:r>
        <w:tab/>
      </w:r>
      <w:r>
        <w:tab/>
      </w:r>
      <w:r>
        <w:tab/>
        <w:t>}</w:t>
      </w:r>
    </w:p>
    <w:p w14:paraId="6E392A6A" w14:textId="77777777" w:rsidR="00FE15B5" w:rsidRDefault="00120BE5">
      <w:r>
        <w:tab/>
      </w:r>
      <w:r>
        <w:tab/>
      </w:r>
      <w:r>
        <w:tab/>
        <w:t xml:space="preserve">    }</w:t>
      </w:r>
    </w:p>
    <w:p w14:paraId="6E392A6B" w14:textId="77777777" w:rsidR="00FE15B5" w:rsidRDefault="00FE15B5"/>
    <w:p w14:paraId="00B844B5" w14:textId="6321D55A" w:rsidR="007C49FB" w:rsidRDefault="00120BE5">
      <w:r>
        <w:tab/>
      </w:r>
      <w:r>
        <w:tab/>
      </w:r>
      <w:r>
        <w:tab/>
        <w:t xml:space="preserve"> </w:t>
      </w:r>
      <w:r w:rsidR="00182B95">
        <w:t xml:space="preserve">  </w:t>
      </w:r>
      <w:r w:rsidR="008F4A30">
        <w:t xml:space="preserve"> </w:t>
      </w:r>
      <w:r>
        <w:t>class Child extends Parent {</w:t>
      </w:r>
    </w:p>
    <w:p w14:paraId="0829609E" w14:textId="77777777" w:rsidR="009F7A17" w:rsidRDefault="009F7A17"/>
    <w:p w14:paraId="6E392A6D" w14:textId="7CD1CBD7" w:rsidR="00FE15B5" w:rsidRDefault="00120BE5">
      <w:r>
        <w:t xml:space="preserve">    </w:t>
      </w:r>
      <w:r>
        <w:tab/>
      </w:r>
      <w:r>
        <w:tab/>
      </w:r>
      <w:r>
        <w:tab/>
      </w:r>
      <w:r>
        <w:tab/>
        <w:t>public static void main(String[] args) {</w:t>
      </w:r>
      <w:r>
        <w:tab/>
      </w:r>
      <w:r>
        <w:tab/>
      </w:r>
      <w:r>
        <w:tab/>
      </w:r>
      <w:r>
        <w:tab/>
      </w:r>
      <w:r>
        <w:tab/>
      </w:r>
      <w:r>
        <w:tab/>
      </w:r>
      <w:r>
        <w:tab/>
      </w:r>
      <w:r>
        <w:tab/>
      </w:r>
      <w:r>
        <w:tab/>
      </w:r>
      <w:r>
        <w:tab/>
      </w:r>
      <w:r w:rsidR="00DB0C0D">
        <w:tab/>
      </w:r>
      <w:r>
        <w:t>System.out.println("Child main method");</w:t>
      </w:r>
    </w:p>
    <w:p w14:paraId="6E392A6E" w14:textId="77777777" w:rsidR="00FE15B5" w:rsidRDefault="00120BE5">
      <w:r>
        <w:t xml:space="preserve">    </w:t>
      </w:r>
      <w:r>
        <w:tab/>
      </w:r>
      <w:r>
        <w:tab/>
      </w:r>
      <w:r>
        <w:tab/>
      </w:r>
      <w:r>
        <w:tab/>
        <w:t>}</w:t>
      </w:r>
    </w:p>
    <w:p w14:paraId="7F37DD05" w14:textId="3F243E6B" w:rsidR="00556A71" w:rsidRDefault="00120BE5">
      <w:r>
        <w:tab/>
      </w:r>
      <w:r>
        <w:tab/>
      </w:r>
      <w:r>
        <w:tab/>
        <w:t xml:space="preserve">  </w:t>
      </w:r>
      <w:r w:rsidR="008F4A30">
        <w:t xml:space="preserve">   </w:t>
      </w:r>
      <w:r>
        <w:t>}</w:t>
      </w:r>
    </w:p>
    <w:p w14:paraId="35F14077" w14:textId="77777777" w:rsidR="00393192" w:rsidRDefault="00393192"/>
    <w:p w14:paraId="6E392A71" w14:textId="77777777" w:rsidR="00FE15B5" w:rsidRDefault="00120BE5">
      <w:r>
        <w:t>Running Child:  $ java Child</w:t>
      </w:r>
    </w:p>
    <w:p w14:paraId="6E392A72" w14:textId="77777777" w:rsidR="00FE15B5" w:rsidRDefault="00120BE5">
      <w:r>
        <w:tab/>
        <w:t xml:space="preserve">            Child main method  // Output</w:t>
      </w:r>
    </w:p>
    <w:p w14:paraId="6E392A73" w14:textId="77777777" w:rsidR="00FE15B5" w:rsidRDefault="00FE15B5"/>
    <w:p w14:paraId="6E392A74" w14:textId="2368A9CB" w:rsidR="00FE15B5" w:rsidRDefault="001B4000">
      <w:r w:rsidRPr="001B4000">
        <w:rPr>
          <w:b/>
          <w:bCs/>
        </w:rPr>
        <w:t>→</w:t>
      </w:r>
      <w:r w:rsidR="00120BE5">
        <w:t xml:space="preserve"> </w:t>
      </w:r>
      <w:r w:rsidR="00120BE5">
        <w:rPr>
          <w:b/>
          <w:bCs/>
        </w:rPr>
        <w:t>From Java 7 onwards</w:t>
      </w:r>
      <w:r w:rsidR="00120BE5">
        <w:t xml:space="preserve">, the main method is mandatory for program execution or else the JVM will throw an error, </w:t>
      </w:r>
      <w:r w:rsidR="0030444B">
        <w:t>e</w:t>
      </w:r>
      <w:r w:rsidR="00120BE5">
        <w:t>ven if a static block is present, it will not execute if the main method is missing. So it's impossible to print anything to the console without the main method.</w:t>
      </w:r>
    </w:p>
    <w:p w14:paraId="6E392A75" w14:textId="77777777" w:rsidR="00FE15B5" w:rsidRDefault="00FE15B5"/>
    <w:p w14:paraId="6E392A76" w14:textId="77777777" w:rsidR="00FE15B5" w:rsidRPr="009F7A17" w:rsidRDefault="00120BE5">
      <w:pPr>
        <w:rPr>
          <w:b/>
          <w:bCs/>
          <w:u w:val="single"/>
        </w:rPr>
      </w:pPr>
      <w:r w:rsidRPr="009F7A17">
        <w:rPr>
          <w:b/>
          <w:bCs/>
          <w:u w:val="single"/>
        </w:rPr>
        <w:t>Example (Before Java 7 - Worked in Java 6):</w:t>
      </w:r>
    </w:p>
    <w:p w14:paraId="6E392A77" w14:textId="7902DCC0" w:rsidR="00FE15B5" w:rsidRDefault="00120BE5">
      <w:r>
        <w:tab/>
      </w:r>
    </w:p>
    <w:p w14:paraId="6E392A78" w14:textId="77777777" w:rsidR="00FE15B5" w:rsidRDefault="00120BE5">
      <w:r>
        <w:t>class Test {</w:t>
      </w:r>
    </w:p>
    <w:p w14:paraId="5382DFB8" w14:textId="77777777" w:rsidR="008D52B8" w:rsidRDefault="008D52B8"/>
    <w:p w14:paraId="6E392A79" w14:textId="77777777" w:rsidR="00FE15B5" w:rsidRDefault="00120BE5">
      <w:pPr>
        <w:ind w:firstLineChars="250" w:firstLine="500"/>
      </w:pPr>
      <w:r>
        <w:t>static {</w:t>
      </w:r>
    </w:p>
    <w:p w14:paraId="6E392A7A" w14:textId="77777777" w:rsidR="00FE15B5" w:rsidRDefault="00120BE5">
      <w:r>
        <w:t xml:space="preserve">        </w:t>
      </w:r>
      <w:r>
        <w:tab/>
        <w:t xml:space="preserve">  System.out.println("Static block executed");</w:t>
      </w:r>
    </w:p>
    <w:p w14:paraId="6E392A7B" w14:textId="77777777" w:rsidR="00FE15B5" w:rsidRDefault="00120BE5">
      <w:r>
        <w:t xml:space="preserve">        </w:t>
      </w:r>
      <w:r>
        <w:tab/>
        <w:t xml:space="preserve">  System.exit(0); // Exiting without main method</w:t>
      </w:r>
    </w:p>
    <w:p w14:paraId="6E392A7C" w14:textId="77777777" w:rsidR="00FE15B5" w:rsidRDefault="00120BE5">
      <w:r>
        <w:t xml:space="preserve">           }</w:t>
      </w:r>
    </w:p>
    <w:p w14:paraId="6E392A7D" w14:textId="77777777" w:rsidR="00FE15B5" w:rsidRDefault="00120BE5">
      <w:pPr>
        <w:ind w:firstLineChars="100" w:firstLine="200"/>
      </w:pPr>
      <w:r>
        <w:t>}</w:t>
      </w:r>
    </w:p>
    <w:p w14:paraId="6E392A7E" w14:textId="77777777" w:rsidR="00FE15B5" w:rsidRDefault="00120BE5">
      <w:pPr>
        <w:ind w:firstLineChars="100" w:firstLine="200"/>
      </w:pPr>
      <w:r>
        <w:tab/>
      </w:r>
    </w:p>
    <w:p w14:paraId="6E392A7F" w14:textId="77777777" w:rsidR="00FE15B5" w:rsidRDefault="00120BE5">
      <w:r>
        <w:t>Output (Java 6 or earlier): Static block executed</w:t>
      </w:r>
    </w:p>
    <w:p w14:paraId="6E392A80" w14:textId="77777777" w:rsidR="00FE15B5" w:rsidRDefault="00FE15B5"/>
    <w:p w14:paraId="6E392A81" w14:textId="77777777" w:rsidR="00FE15B5" w:rsidRPr="009F7A17" w:rsidRDefault="00120BE5">
      <w:pPr>
        <w:rPr>
          <w:b/>
          <w:bCs/>
          <w:u w:val="single"/>
        </w:rPr>
      </w:pPr>
      <w:r w:rsidRPr="009F7A17">
        <w:rPr>
          <w:b/>
          <w:bCs/>
          <w:u w:val="single"/>
        </w:rPr>
        <w:t>Example (Java 7 and later):</w:t>
      </w:r>
    </w:p>
    <w:p w14:paraId="6E392A82" w14:textId="366C51BC" w:rsidR="00FE15B5" w:rsidRDefault="00FE15B5"/>
    <w:p w14:paraId="6E392A83" w14:textId="77777777" w:rsidR="00FE15B5" w:rsidRDefault="00120BE5">
      <w:r>
        <w:t>class Test {</w:t>
      </w:r>
    </w:p>
    <w:p w14:paraId="6B7C721D" w14:textId="77777777" w:rsidR="008D52B8" w:rsidRDefault="008D52B8"/>
    <w:p w14:paraId="6E392A84" w14:textId="77777777" w:rsidR="00FE15B5" w:rsidRDefault="00120BE5">
      <w:r>
        <w:t xml:space="preserve">       static {</w:t>
      </w:r>
    </w:p>
    <w:p w14:paraId="6E392A85" w14:textId="77777777" w:rsidR="00FE15B5" w:rsidRDefault="00120BE5">
      <w:r>
        <w:t xml:space="preserve">        </w:t>
      </w:r>
      <w:r>
        <w:tab/>
        <w:t>System.out.println("Static block executed");</w:t>
      </w:r>
    </w:p>
    <w:p w14:paraId="6E392A86" w14:textId="77777777" w:rsidR="00FE15B5" w:rsidRDefault="00120BE5">
      <w:r>
        <w:t xml:space="preserve">              }</w:t>
      </w:r>
    </w:p>
    <w:p w14:paraId="6E392A87" w14:textId="77777777" w:rsidR="00FE15B5" w:rsidRDefault="00120BE5">
      <w:pPr>
        <w:ind w:firstLineChars="100" w:firstLine="200"/>
      </w:pPr>
      <w:r>
        <w:t>}</w:t>
      </w:r>
    </w:p>
    <w:p w14:paraId="6E392A88" w14:textId="77777777" w:rsidR="00FE15B5" w:rsidRDefault="00FE15B5">
      <w:pPr>
        <w:ind w:firstLineChars="100" w:firstLine="200"/>
      </w:pPr>
    </w:p>
    <w:p w14:paraId="6E392A89" w14:textId="49AF7E5E" w:rsidR="00FE15B5" w:rsidRDefault="00120BE5">
      <w:r>
        <w:t xml:space="preserve">Error (Java 7 and later): </w:t>
      </w:r>
      <w:r w:rsidR="00AF652D">
        <w:t xml:space="preserve"> </w:t>
      </w:r>
      <w:r>
        <w:t xml:space="preserve">Error: Main method not found in class Test, please define the main method as: </w:t>
      </w:r>
    </w:p>
    <w:p w14:paraId="6E392A8A" w14:textId="77777777" w:rsidR="00FE15B5" w:rsidRDefault="00120BE5">
      <w:r>
        <w:t>public static void main(String[] args)</w:t>
      </w:r>
    </w:p>
    <w:p w14:paraId="6E392A8B" w14:textId="77777777" w:rsidR="00FE15B5" w:rsidRDefault="00FE15B5"/>
    <w:p w14:paraId="6E392A8C" w14:textId="44D331A2" w:rsidR="00FE15B5" w:rsidRPr="00037591" w:rsidRDefault="00120BE5">
      <w:pPr>
        <w:rPr>
          <w:b/>
          <w:bCs/>
          <w:u w:val="thick"/>
        </w:rPr>
      </w:pPr>
      <w:r w:rsidRPr="00037591">
        <w:rPr>
          <w:b/>
          <w:bCs/>
          <w:u w:val="thick"/>
        </w:rPr>
        <w:t>Java Execution Flow (Java 7 and Later):</w:t>
      </w:r>
    </w:p>
    <w:p w14:paraId="74E2A42E" w14:textId="77777777" w:rsidR="005B0B8B" w:rsidRDefault="005B0B8B">
      <w:pPr>
        <w:rPr>
          <w:b/>
          <w:bCs/>
        </w:rPr>
      </w:pPr>
    </w:p>
    <w:p w14:paraId="6E392A8E" w14:textId="5390CBAE" w:rsidR="00FE15B5" w:rsidRDefault="00120BE5">
      <w:r>
        <w:rPr>
          <w:b/>
          <w:bCs/>
        </w:rPr>
        <w:t>Check for main method:</w:t>
      </w:r>
      <w:r>
        <w:t xml:space="preserve"> The JVM first checks if the main method (public static void main(String[] args)) is present. If it is</w:t>
      </w:r>
      <w:r w:rsidR="0068530C">
        <w:t xml:space="preserve"> </w:t>
      </w:r>
      <w:r>
        <w:t>missing, the program will not execute, and an error will be thrown.</w:t>
      </w:r>
    </w:p>
    <w:p w14:paraId="6E392A8F" w14:textId="77777777" w:rsidR="00FE15B5" w:rsidRDefault="00FE15B5"/>
    <w:p w14:paraId="6E392A90" w14:textId="77777777" w:rsidR="00FE15B5" w:rsidRDefault="00120BE5">
      <w:r>
        <w:rPr>
          <w:b/>
          <w:bCs/>
        </w:rPr>
        <w:t>Identification of Static Members:</w:t>
      </w:r>
      <w:r>
        <w:t xml:space="preserve"> The JVM identifies all static variables and static blocks in the class.</w:t>
      </w:r>
    </w:p>
    <w:p w14:paraId="6E392A91" w14:textId="77777777" w:rsidR="00FE15B5" w:rsidRDefault="00FE15B5"/>
    <w:p w14:paraId="6E392A92" w14:textId="14F0BCDB" w:rsidR="00FE15B5" w:rsidRDefault="00120BE5">
      <w:r>
        <w:rPr>
          <w:b/>
          <w:bCs/>
        </w:rPr>
        <w:t xml:space="preserve">Assignment of Static Variables: </w:t>
      </w:r>
      <w:r>
        <w:t xml:space="preserve">All static variables are </w:t>
      </w:r>
      <w:r w:rsidR="00796BF8">
        <w:t>assigned to</w:t>
      </w:r>
      <w:r>
        <w:t xml:space="preserve"> their default values (e.g., int → 0, boolean → false, String → null).</w:t>
      </w:r>
    </w:p>
    <w:p w14:paraId="6E392A93" w14:textId="77777777" w:rsidR="00FE15B5" w:rsidRDefault="00FE15B5"/>
    <w:p w14:paraId="6E392A94" w14:textId="2CB7B159" w:rsidR="00FE15B5" w:rsidRDefault="00120BE5">
      <w:r>
        <w:rPr>
          <w:b/>
          <w:bCs/>
        </w:rPr>
        <w:t>Execution of Static Blocks:</w:t>
      </w:r>
      <w:r>
        <w:t xml:space="preserve"> Static blocks are executed in the order they appear in the class. If multiple static blocks are</w:t>
      </w:r>
      <w:r w:rsidR="00796BF8">
        <w:t xml:space="preserve"> </w:t>
      </w:r>
      <w:r>
        <w:t>present, they execute sequentially.</w:t>
      </w:r>
    </w:p>
    <w:p w14:paraId="6E392A95" w14:textId="77777777" w:rsidR="00FE15B5" w:rsidRDefault="00FE15B5"/>
    <w:p w14:paraId="6E392A96" w14:textId="0C29241E" w:rsidR="00FE15B5" w:rsidRDefault="00120BE5">
      <w:r>
        <w:rPr>
          <w:b/>
          <w:bCs/>
        </w:rPr>
        <w:t>Execution of main Method:</w:t>
      </w:r>
      <w:r>
        <w:t xml:space="preserve"> Once all static members are initialized, the JVM calls the main method to start program execution</w:t>
      </w:r>
      <w:r w:rsidR="00FB1228">
        <w:t>.</w:t>
      </w:r>
    </w:p>
    <w:p w14:paraId="16538CE2" w14:textId="77777777" w:rsidR="006D7C9D" w:rsidRDefault="006D7C9D"/>
    <w:p w14:paraId="3EBFE305" w14:textId="77777777" w:rsidR="008E15E7" w:rsidRDefault="001B4000">
      <w:r w:rsidRPr="001B4000">
        <w:rPr>
          <w:b/>
          <w:bCs/>
        </w:rPr>
        <w:t>→</w:t>
      </w:r>
      <w:r w:rsidR="00120BE5">
        <w:t xml:space="preserve"> Command-line arguments are the arguments passed to the main method when executing a Java program from the</w:t>
      </w:r>
      <w:r w:rsidR="007C76AA">
        <w:t xml:space="preserve"> </w:t>
      </w:r>
      <w:r w:rsidR="00120BE5">
        <w:t>terminal or command prompt. They are passed as strings and can be accessed using the String[] args parameter of the main</w:t>
      </w:r>
    </w:p>
    <w:p w14:paraId="3B3D0056" w14:textId="62750D5B" w:rsidR="008E15E7" w:rsidRDefault="00120BE5">
      <w:r>
        <w:lastRenderedPageBreak/>
        <w:t>method. JVM creates the String[] args array and then calls the main method, passing the command-line arguments as</w:t>
      </w:r>
    </w:p>
    <w:p w14:paraId="6E392A98" w14:textId="48EDFD80" w:rsidR="00FE15B5" w:rsidRDefault="00120BE5">
      <w:r>
        <w:t>elements of this array.</w:t>
      </w:r>
    </w:p>
    <w:p w14:paraId="6E392A99" w14:textId="77777777" w:rsidR="00FE15B5" w:rsidRDefault="00FE15B5"/>
    <w:p w14:paraId="68D48077" w14:textId="3C45857D" w:rsidR="001F12F0" w:rsidRDefault="001B4000">
      <w:r w:rsidRPr="001B4000">
        <w:rPr>
          <w:b/>
          <w:bCs/>
        </w:rPr>
        <w:t>→</w:t>
      </w:r>
      <w:r w:rsidR="00120BE5">
        <w:t xml:space="preserve"> The main purpose of command-line arguments is to customize the behavior of the main method by passing input values at runtime.</w:t>
      </w:r>
    </w:p>
    <w:p w14:paraId="4592E8B9" w14:textId="77777777" w:rsidR="007F5B98" w:rsidRDefault="007F5B98"/>
    <w:p w14:paraId="4C40A4D4" w14:textId="04C7AA32" w:rsidR="008D52B8" w:rsidRDefault="001B4000">
      <w:r w:rsidRPr="001B4000">
        <w:rPr>
          <w:b/>
          <w:bCs/>
        </w:rPr>
        <w:t>→</w:t>
      </w:r>
      <w:r w:rsidR="00120BE5">
        <w:t xml:space="preserve"> In the main method, command-line arguments are passed as String values. To use them as other data types, we must</w:t>
      </w:r>
    </w:p>
    <w:p w14:paraId="6E392A9C" w14:textId="67002B0F" w:rsidR="00FE15B5" w:rsidRDefault="00120BE5">
      <w:r>
        <w:t>explicitly convert them using wrapper classes and their parse methods.</w:t>
      </w:r>
    </w:p>
    <w:p w14:paraId="6E392A9D" w14:textId="77777777" w:rsidR="00FE15B5" w:rsidRDefault="00FE15B5"/>
    <w:p w14:paraId="6E392A9E" w14:textId="77777777" w:rsidR="00FE15B5" w:rsidRDefault="00120BE5">
      <w:r w:rsidRPr="008D52B8">
        <w:rPr>
          <w:b/>
          <w:bCs/>
        </w:rPr>
        <w:t>Ex:</w:t>
      </w:r>
      <w:r>
        <w:t xml:space="preserve">  public class CommandLineExample {</w:t>
      </w:r>
    </w:p>
    <w:p w14:paraId="46522532" w14:textId="77777777" w:rsidR="008D52B8" w:rsidRDefault="008D52B8"/>
    <w:p w14:paraId="6E392A9F" w14:textId="77777777" w:rsidR="00FE15B5" w:rsidRDefault="00120BE5">
      <w:r>
        <w:t xml:space="preserve">    </w:t>
      </w:r>
      <w:r>
        <w:tab/>
        <w:t>public static void main(String[] args) {</w:t>
      </w:r>
    </w:p>
    <w:p w14:paraId="6E392AA0" w14:textId="77777777" w:rsidR="00FE15B5" w:rsidRDefault="00120BE5">
      <w:r>
        <w:t xml:space="preserve">       </w:t>
      </w:r>
      <w:r>
        <w:tab/>
      </w:r>
      <w:r>
        <w:tab/>
        <w:t>if (args.length &lt; 2) {</w:t>
      </w:r>
    </w:p>
    <w:p w14:paraId="6E392AA1" w14:textId="77777777" w:rsidR="00FE15B5" w:rsidRDefault="00120BE5">
      <w:r>
        <w:t xml:space="preserve">            </w:t>
      </w:r>
      <w:r>
        <w:tab/>
      </w:r>
      <w:r>
        <w:tab/>
      </w:r>
      <w:r>
        <w:tab/>
        <w:t>System.out.println("Please provide two numeric arguments.");</w:t>
      </w:r>
    </w:p>
    <w:p w14:paraId="6E392AA2" w14:textId="77777777" w:rsidR="00FE15B5" w:rsidRDefault="00120BE5">
      <w:r>
        <w:t xml:space="preserve">            </w:t>
      </w:r>
      <w:r>
        <w:tab/>
      </w:r>
      <w:r>
        <w:tab/>
      </w:r>
      <w:r>
        <w:tab/>
        <w:t>return;</w:t>
      </w:r>
    </w:p>
    <w:p w14:paraId="6E392AA4" w14:textId="3A9F1C41" w:rsidR="00FE15B5" w:rsidRDefault="00120BE5">
      <w:r>
        <w:t xml:space="preserve">        </w:t>
      </w:r>
      <w:r>
        <w:tab/>
      </w:r>
      <w:r>
        <w:tab/>
        <w:t>}</w:t>
      </w:r>
    </w:p>
    <w:p w14:paraId="2835519D" w14:textId="4264C2B4" w:rsidR="00556A71" w:rsidRDefault="00120BE5">
      <w:r>
        <w:t xml:space="preserve">       </w:t>
      </w:r>
      <w:r>
        <w:tab/>
      </w:r>
      <w:r>
        <w:tab/>
        <w:t>// Converting String arguments to int and double</w:t>
      </w:r>
    </w:p>
    <w:p w14:paraId="6E392AA6" w14:textId="77777777" w:rsidR="00FE15B5" w:rsidRDefault="00120BE5">
      <w:r>
        <w:t xml:space="preserve">        </w:t>
      </w:r>
      <w:r>
        <w:tab/>
      </w:r>
      <w:r>
        <w:tab/>
        <w:t>int num1 = Integer.parseInt(args[0]);</w:t>
      </w:r>
    </w:p>
    <w:p w14:paraId="6E392AA7" w14:textId="77777777" w:rsidR="00FE15B5" w:rsidRDefault="00120BE5">
      <w:r>
        <w:t xml:space="preserve">        </w:t>
      </w:r>
      <w:r>
        <w:tab/>
      </w:r>
      <w:r>
        <w:tab/>
        <w:t>double num2 = Double.parseDouble(args[1]);</w:t>
      </w:r>
    </w:p>
    <w:p w14:paraId="6E392AA8" w14:textId="77777777" w:rsidR="00FE15B5" w:rsidRDefault="00FE15B5"/>
    <w:p w14:paraId="6E392AA9" w14:textId="77777777" w:rsidR="00FE15B5" w:rsidRDefault="00120BE5">
      <w:r>
        <w:t xml:space="preserve">        </w:t>
      </w:r>
      <w:r>
        <w:tab/>
      </w:r>
      <w:r>
        <w:tab/>
        <w:t>System.out.println("Sum: " + (num1 + num2));</w:t>
      </w:r>
    </w:p>
    <w:p w14:paraId="6E392AAA" w14:textId="77777777" w:rsidR="00FE15B5" w:rsidRDefault="00120BE5">
      <w:r>
        <w:t xml:space="preserve">    </w:t>
      </w:r>
      <w:r>
        <w:tab/>
        <w:t xml:space="preserve">  }</w:t>
      </w:r>
    </w:p>
    <w:p w14:paraId="6E392AAB" w14:textId="77777777" w:rsidR="00FE15B5" w:rsidRDefault="00120BE5">
      <w:pPr>
        <w:ind w:firstLineChars="200" w:firstLine="400"/>
      </w:pPr>
      <w:r>
        <w:t>}</w:t>
      </w:r>
    </w:p>
    <w:p w14:paraId="6E392AAC" w14:textId="77777777" w:rsidR="00FE15B5" w:rsidRDefault="00FE15B5"/>
    <w:p w14:paraId="6E392AAD" w14:textId="6FFF0CA3" w:rsidR="00FE15B5" w:rsidRDefault="001B4000">
      <w:r w:rsidRPr="001B4000">
        <w:rPr>
          <w:b/>
          <w:bCs/>
        </w:rPr>
        <w:t>→</w:t>
      </w:r>
      <w:r w:rsidR="00120BE5">
        <w:t xml:space="preserve"> Space is the separator between command-line arguments. If an argument contains spaces, you must enclose it in double</w:t>
      </w:r>
      <w:r w:rsidR="007C76AA">
        <w:t xml:space="preserve"> </w:t>
      </w:r>
      <w:r w:rsidR="00120BE5">
        <w:t>quotes.</w:t>
      </w:r>
    </w:p>
    <w:p w14:paraId="6E392AAE" w14:textId="77777777" w:rsidR="00FE15B5" w:rsidRDefault="00FE15B5"/>
    <w:p w14:paraId="6E392AAF" w14:textId="7735D90B" w:rsidR="00FE15B5" w:rsidRDefault="00120BE5">
      <w:r w:rsidRPr="00BE6DEE">
        <w:rPr>
          <w:b/>
          <w:bCs/>
        </w:rPr>
        <w:t>Ex</w:t>
      </w:r>
      <w:r w:rsidR="00393EF2">
        <w:rPr>
          <w:b/>
          <w:bCs/>
        </w:rPr>
        <w:t xml:space="preserve">ample </w:t>
      </w:r>
      <w:r w:rsidRPr="00BE6DEE">
        <w:rPr>
          <w:b/>
          <w:bCs/>
        </w:rPr>
        <w:t>:</w:t>
      </w:r>
      <w:r>
        <w:t xml:space="preserve"> java CommandLineSpace Hello "Java Programming" World </w:t>
      </w:r>
    </w:p>
    <w:p w14:paraId="52079415" w14:textId="77777777" w:rsidR="00393EF2" w:rsidRDefault="00393EF2"/>
    <w:p w14:paraId="6E392AB0" w14:textId="77777777" w:rsidR="00FE15B5" w:rsidRDefault="00120BE5">
      <w:r>
        <w:t>(The argument "Java Programming" is treated as a single argument because it is enclosed in double quotes)</w:t>
      </w:r>
    </w:p>
    <w:p w14:paraId="6E392AB1" w14:textId="77777777" w:rsidR="00FE15B5" w:rsidRDefault="00FE15B5"/>
    <w:p w14:paraId="6E392AB2" w14:textId="310C0D24" w:rsidR="00FE15B5" w:rsidRDefault="001B4000">
      <w:r w:rsidRPr="001B4000">
        <w:rPr>
          <w:b/>
          <w:bCs/>
        </w:rPr>
        <w:t>→</w:t>
      </w:r>
      <w:r w:rsidR="00120BE5">
        <w:t xml:space="preserve"> When writing Java code, it's highly recommended to follow coding standards. The name of a component must reflect its</w:t>
      </w:r>
      <w:r w:rsidR="00094819">
        <w:t xml:space="preserve"> </w:t>
      </w:r>
      <w:r w:rsidR="00120BE5">
        <w:t>purpose or functionality.</w:t>
      </w:r>
    </w:p>
    <w:p w14:paraId="6E392AB3" w14:textId="77777777" w:rsidR="00FE15B5" w:rsidRDefault="00FE15B5"/>
    <w:p w14:paraId="6E392AB4" w14:textId="77777777" w:rsidR="00FE15B5" w:rsidRDefault="00120BE5">
      <w:r>
        <w:rPr>
          <w:b/>
          <w:bCs/>
        </w:rPr>
        <w:t>Advantages:</w:t>
      </w:r>
      <w:r>
        <w:t xml:space="preserve">  </w:t>
      </w:r>
      <w:r>
        <w:tab/>
        <w:t>Improves Readability – Makes it easier for developers to understand the code.</w:t>
      </w:r>
    </w:p>
    <w:p w14:paraId="6E392AB5" w14:textId="77777777" w:rsidR="00FE15B5" w:rsidRDefault="00120BE5">
      <w:pPr>
        <w:ind w:left="720" w:firstLine="720"/>
      </w:pPr>
      <w:r>
        <w:t>Enhances Maintainability – Helps in modifying or debugging the code efficiently.</w:t>
      </w:r>
    </w:p>
    <w:p w14:paraId="6E392AB6" w14:textId="77777777" w:rsidR="00FE15B5" w:rsidRDefault="00FE15B5"/>
    <w:p w14:paraId="6E392AB7" w14:textId="77777777" w:rsidR="00FE15B5" w:rsidRDefault="00120BE5">
      <w:r w:rsidRPr="00BE6DEE">
        <w:rPr>
          <w:b/>
          <w:bCs/>
        </w:rPr>
        <w:t>Ex:</w:t>
      </w:r>
      <w:r>
        <w:t xml:space="preserve">  class Employee {  // Class names should be in PascalCase</w:t>
      </w:r>
    </w:p>
    <w:p w14:paraId="16F90EE2" w14:textId="77777777" w:rsidR="00BE6DEE" w:rsidRDefault="00BE6DEE"/>
    <w:p w14:paraId="6E392AB8" w14:textId="77777777" w:rsidR="00FE15B5" w:rsidRDefault="00120BE5">
      <w:r>
        <w:t xml:space="preserve">    </w:t>
      </w:r>
      <w:r>
        <w:tab/>
        <w:t>private String employeeName;  // Variable names should be in camelCase</w:t>
      </w:r>
    </w:p>
    <w:p w14:paraId="6E392AB9" w14:textId="77777777" w:rsidR="00FE15B5" w:rsidRDefault="00120BE5">
      <w:r>
        <w:t xml:space="preserve">    </w:t>
      </w:r>
      <w:r>
        <w:tab/>
        <w:t>private int employeeId;</w:t>
      </w:r>
    </w:p>
    <w:p w14:paraId="6E392ABA" w14:textId="77777777" w:rsidR="00FE15B5" w:rsidRDefault="00FE15B5"/>
    <w:p w14:paraId="6E392ABB" w14:textId="77777777" w:rsidR="00FE15B5" w:rsidRDefault="00120BE5">
      <w:r>
        <w:t xml:space="preserve">    </w:t>
      </w:r>
      <w:r>
        <w:tab/>
        <w:t>public void setEmployeeName(String name) {  // Method names should be in camelCase</w:t>
      </w:r>
    </w:p>
    <w:p w14:paraId="6E392ABC" w14:textId="77777777" w:rsidR="00FE15B5" w:rsidRDefault="00120BE5">
      <w:r>
        <w:t xml:space="preserve">        </w:t>
      </w:r>
      <w:r>
        <w:tab/>
      </w:r>
      <w:r>
        <w:tab/>
        <w:t>this.employeeName = name;</w:t>
      </w:r>
    </w:p>
    <w:p w14:paraId="6E392ABD" w14:textId="77777777" w:rsidR="00FE15B5" w:rsidRDefault="00120BE5">
      <w:r>
        <w:t xml:space="preserve">    </w:t>
      </w:r>
      <w:r>
        <w:tab/>
        <w:t>}</w:t>
      </w:r>
    </w:p>
    <w:p w14:paraId="6E392ABE" w14:textId="77777777" w:rsidR="00FE15B5" w:rsidRDefault="00FE15B5"/>
    <w:p w14:paraId="6E392ABF" w14:textId="77777777" w:rsidR="00FE15B5" w:rsidRDefault="00120BE5">
      <w:r>
        <w:t xml:space="preserve">    </w:t>
      </w:r>
      <w:r>
        <w:tab/>
        <w:t>public String getEmployeeName() {</w:t>
      </w:r>
    </w:p>
    <w:p w14:paraId="6E392AC0" w14:textId="77777777" w:rsidR="00FE15B5" w:rsidRDefault="00120BE5">
      <w:r>
        <w:t xml:space="preserve">        </w:t>
      </w:r>
      <w:r>
        <w:tab/>
      </w:r>
      <w:r>
        <w:tab/>
        <w:t>return employeeName;</w:t>
      </w:r>
    </w:p>
    <w:p w14:paraId="6E392AC1" w14:textId="77777777" w:rsidR="00FE15B5" w:rsidRDefault="00120BE5">
      <w:r>
        <w:t xml:space="preserve">    </w:t>
      </w:r>
      <w:r>
        <w:tab/>
        <w:t xml:space="preserve"> }</w:t>
      </w:r>
    </w:p>
    <w:p w14:paraId="6E392AC2" w14:textId="765D6F1C" w:rsidR="00FE15B5" w:rsidRDefault="00120BE5">
      <w:pPr>
        <w:ind w:firstLineChars="150" w:firstLine="300"/>
      </w:pPr>
      <w:r>
        <w:t>}</w:t>
      </w:r>
      <w:r>
        <w:tab/>
      </w:r>
      <w:r w:rsidR="00ED0E88">
        <w:t xml:space="preserve">             </w:t>
      </w:r>
      <w:r>
        <w:t>(Following these standards ensures that the code is clear, consistent, and easier to work with)</w:t>
      </w:r>
    </w:p>
    <w:p w14:paraId="6E392AC3" w14:textId="77777777" w:rsidR="00FE15B5" w:rsidRDefault="00FE15B5"/>
    <w:p w14:paraId="6E392AC4" w14:textId="6FE75E80" w:rsidR="00FE15B5" w:rsidRPr="00393EF2" w:rsidRDefault="00120BE5">
      <w:pPr>
        <w:rPr>
          <w:b/>
          <w:bCs/>
        </w:rPr>
      </w:pPr>
      <w:r w:rsidRPr="00393EF2">
        <w:rPr>
          <w:b/>
          <w:bCs/>
          <w:u w:val="single"/>
        </w:rPr>
        <w:t>Java naming conventions</w:t>
      </w:r>
      <w:r w:rsidR="00393EF2" w:rsidRPr="00393EF2">
        <w:rPr>
          <w:b/>
          <w:bCs/>
        </w:rPr>
        <w:t xml:space="preserve"> </w:t>
      </w:r>
      <w:r w:rsidRPr="00393EF2">
        <w:rPr>
          <w:b/>
          <w:bCs/>
        </w:rPr>
        <w:t>:</w:t>
      </w:r>
    </w:p>
    <w:p w14:paraId="55CF2F00" w14:textId="77777777" w:rsidR="00215396" w:rsidRDefault="00215396"/>
    <w:p w14:paraId="6E392AC6" w14:textId="4D8C90EF" w:rsidR="00FE15B5" w:rsidRDefault="00120BE5">
      <w:r>
        <w:rPr>
          <w:b/>
          <w:bCs/>
        </w:rPr>
        <w:t>Class Names</w:t>
      </w:r>
      <w:r w:rsidR="00393EF2">
        <w:rPr>
          <w:b/>
          <w:bCs/>
        </w:rPr>
        <w:t xml:space="preserve"> </w:t>
      </w:r>
      <w:r>
        <w:rPr>
          <w:b/>
          <w:bCs/>
        </w:rPr>
        <w:t>:</w:t>
      </w:r>
      <w:r>
        <w:rPr>
          <w:b/>
          <w:bCs/>
        </w:rPr>
        <w:tab/>
      </w:r>
      <w:r w:rsidR="00DB556D">
        <w:rPr>
          <w:b/>
          <w:bCs/>
        </w:rPr>
        <w:t xml:space="preserve">       </w:t>
      </w:r>
      <w:r>
        <w:t>Nouns in PascalCase. Example: StudentRecord, BankAccount</w:t>
      </w:r>
    </w:p>
    <w:p w14:paraId="5E814855" w14:textId="77777777" w:rsidR="00393EF2" w:rsidRDefault="00393EF2"/>
    <w:p w14:paraId="6E392AC7" w14:textId="4FB4524F" w:rsidR="00FE15B5" w:rsidRDefault="00120BE5">
      <w:r>
        <w:rPr>
          <w:b/>
          <w:bCs/>
        </w:rPr>
        <w:t>Interface Names</w:t>
      </w:r>
      <w:r w:rsidR="00393EF2">
        <w:rPr>
          <w:b/>
          <w:bCs/>
        </w:rPr>
        <w:t xml:space="preserve"> </w:t>
      </w:r>
      <w:r>
        <w:rPr>
          <w:b/>
          <w:bCs/>
        </w:rPr>
        <w:t>:</w:t>
      </w:r>
      <w:r>
        <w:t xml:space="preserve">      Typically, interfaces are often nouns or noun phrases describing a capability. </w:t>
      </w:r>
    </w:p>
    <w:p w14:paraId="6E392AC8" w14:textId="38635C28" w:rsidR="00FE15B5" w:rsidRDefault="00DB556D" w:rsidP="00DB556D">
      <w:pPr>
        <w:ind w:left="720" w:firstLine="720"/>
      </w:pPr>
      <w:r>
        <w:t xml:space="preserve">       </w:t>
      </w:r>
      <w:r w:rsidR="00120BE5">
        <w:t>Example: Comparable, Readable, Serializable</w:t>
      </w:r>
    </w:p>
    <w:p w14:paraId="205B283F" w14:textId="77777777" w:rsidR="00393EF2" w:rsidRDefault="00393EF2">
      <w:pPr>
        <w:ind w:left="1440" w:firstLine="720"/>
      </w:pPr>
    </w:p>
    <w:p w14:paraId="6E392AC9" w14:textId="56D331F0" w:rsidR="00FE15B5" w:rsidRDefault="00120BE5">
      <w:r>
        <w:rPr>
          <w:b/>
          <w:bCs/>
        </w:rPr>
        <w:t>Method Names</w:t>
      </w:r>
      <w:r w:rsidR="00393EF2">
        <w:rPr>
          <w:b/>
          <w:bCs/>
        </w:rPr>
        <w:t xml:space="preserve"> </w:t>
      </w:r>
      <w:r>
        <w:rPr>
          <w:b/>
          <w:bCs/>
        </w:rPr>
        <w:t>:</w:t>
      </w:r>
      <w:r>
        <w:t xml:space="preserve">        Verb-noun combinations in camelCase.  </w:t>
      </w:r>
    </w:p>
    <w:p w14:paraId="6E392ACA" w14:textId="776EC67B" w:rsidR="00FE15B5" w:rsidRDefault="00DB556D" w:rsidP="00DB556D">
      <w:pPr>
        <w:ind w:left="720" w:firstLine="720"/>
      </w:pPr>
      <w:r>
        <w:t xml:space="preserve">       </w:t>
      </w:r>
      <w:r w:rsidR="00120BE5">
        <w:t>Example: calculateTotalAmount(), validateUserCredentials()</w:t>
      </w:r>
    </w:p>
    <w:p w14:paraId="4A97BAED" w14:textId="77777777" w:rsidR="00393EF2" w:rsidRDefault="00393EF2">
      <w:pPr>
        <w:ind w:left="1440" w:firstLine="720"/>
      </w:pPr>
    </w:p>
    <w:p w14:paraId="6E392ACB" w14:textId="6812626A" w:rsidR="00FE15B5" w:rsidRDefault="00120BE5">
      <w:r>
        <w:rPr>
          <w:b/>
          <w:bCs/>
        </w:rPr>
        <w:t>Variable Names</w:t>
      </w:r>
      <w:r w:rsidR="00393EF2">
        <w:rPr>
          <w:b/>
          <w:bCs/>
        </w:rPr>
        <w:t xml:space="preserve"> </w:t>
      </w:r>
      <w:r>
        <w:rPr>
          <w:b/>
          <w:bCs/>
        </w:rPr>
        <w:t>:</w:t>
      </w:r>
      <w:r>
        <w:t xml:space="preserve">       Nouns in camelCase. Example: studentName, totalBalance</w:t>
      </w:r>
    </w:p>
    <w:p w14:paraId="0AE0D8F8" w14:textId="77777777" w:rsidR="00393EF2" w:rsidRDefault="00393EF2"/>
    <w:p w14:paraId="6E392ACC" w14:textId="24566808" w:rsidR="00FE15B5" w:rsidRDefault="00120BE5">
      <w:r>
        <w:rPr>
          <w:b/>
          <w:bCs/>
        </w:rPr>
        <w:lastRenderedPageBreak/>
        <w:t>Constant Names</w:t>
      </w:r>
      <w:r w:rsidR="00393EF2">
        <w:rPr>
          <w:b/>
          <w:bCs/>
        </w:rPr>
        <w:t xml:space="preserve"> </w:t>
      </w:r>
      <w:r>
        <w:rPr>
          <w:b/>
          <w:bCs/>
        </w:rPr>
        <w:t>:</w:t>
      </w:r>
      <w:r>
        <w:t xml:space="preserve">       Uppercase with underscore separators for multiple words. </w:t>
      </w:r>
    </w:p>
    <w:p w14:paraId="6E392ACD" w14:textId="32D05037" w:rsidR="00FE15B5" w:rsidRDefault="00DB556D" w:rsidP="00DB556D">
      <w:pPr>
        <w:ind w:left="720" w:firstLine="720"/>
      </w:pPr>
      <w:r>
        <w:t xml:space="preserve">        </w:t>
      </w:r>
      <w:r w:rsidR="00120BE5">
        <w:t>Example: MAX_ARRAY_SIZE, DEFAULT_TIMEOUT</w:t>
      </w:r>
    </w:p>
    <w:p w14:paraId="6E392ACE" w14:textId="77777777" w:rsidR="00FE15B5" w:rsidRDefault="00FE15B5"/>
    <w:p w14:paraId="6E392ACF" w14:textId="40F9E535" w:rsidR="00FE15B5" w:rsidRDefault="001B4000">
      <w:r w:rsidRPr="001B4000">
        <w:rPr>
          <w:b/>
          <w:bCs/>
        </w:rPr>
        <w:t>→</w:t>
      </w:r>
      <w:r w:rsidR="00120BE5">
        <w:t xml:space="preserve"> Constant variables in Java are typically declared using public static final modifiers to create class-level constants that are</w:t>
      </w:r>
      <w:r w:rsidR="00C01A29">
        <w:t xml:space="preserve"> </w:t>
      </w:r>
      <w:r w:rsidR="00120BE5">
        <w:t>accessible, shared across instances, and immutable after initialization.</w:t>
      </w:r>
    </w:p>
    <w:p w14:paraId="49FD3058" w14:textId="77777777" w:rsidR="00D67E12" w:rsidRDefault="00D67E12"/>
    <w:p w14:paraId="6E392AD1" w14:textId="2A48E7EF" w:rsidR="00FE15B5" w:rsidRDefault="00120BE5">
      <w:r>
        <w:rPr>
          <w:b/>
          <w:bCs/>
        </w:rPr>
        <w:t>Syntax:</w:t>
      </w:r>
      <w:r>
        <w:t xml:space="preserve">  public static final data_type CONSTANT_NAME = value;   Ex:  public static final double PI = 3.14159;</w:t>
      </w:r>
    </w:p>
    <w:p w14:paraId="6E392AD2" w14:textId="77777777" w:rsidR="00FE15B5" w:rsidRDefault="00FE15B5"/>
    <w:p w14:paraId="65A218FF" w14:textId="64C3D95D" w:rsidR="001F12F0" w:rsidRDefault="001B4000">
      <w:r w:rsidRPr="001B4000">
        <w:rPr>
          <w:b/>
          <w:bCs/>
        </w:rPr>
        <w:t>→</w:t>
      </w:r>
      <w:r w:rsidR="00120BE5">
        <w:t xml:space="preserve"> </w:t>
      </w:r>
      <w:r w:rsidR="00120BE5">
        <w:rPr>
          <w:b/>
          <w:bCs/>
        </w:rPr>
        <w:t>A JavaBean</w:t>
      </w:r>
      <w:r w:rsidR="00120BE5">
        <w:t xml:space="preserve"> is a standard Java class that follows specific conventions: Must have a no-argument constructor. Properties should be private. Properties accessed via public getter and setter methods. Implements Serializable interface. (optional</w:t>
      </w:r>
      <w:r w:rsidR="00C01A29">
        <w:t xml:space="preserve"> </w:t>
      </w:r>
      <w:r w:rsidR="00120BE5">
        <w:t>but recommended)</w:t>
      </w:r>
    </w:p>
    <w:p w14:paraId="582D93E8" w14:textId="77777777" w:rsidR="00C60723" w:rsidRDefault="00C60723"/>
    <w:p w14:paraId="6E392AD5" w14:textId="48905F3A" w:rsidR="00FE15B5" w:rsidRDefault="00120BE5">
      <w:r w:rsidRPr="00BE6DEE">
        <w:rPr>
          <w:b/>
          <w:bCs/>
        </w:rPr>
        <w:t>Ex:</w:t>
      </w:r>
      <w:r>
        <w:t xml:space="preserve">  public class Student implements Serializable {</w:t>
      </w:r>
    </w:p>
    <w:p w14:paraId="6AB31A80" w14:textId="77777777" w:rsidR="00ED0E88" w:rsidRDefault="00ED0E88"/>
    <w:p w14:paraId="6E392AD6" w14:textId="77777777" w:rsidR="00FE15B5" w:rsidRDefault="00120BE5">
      <w:r>
        <w:t xml:space="preserve">    </w:t>
      </w:r>
      <w:r>
        <w:tab/>
        <w:t>private String name;</w:t>
      </w:r>
    </w:p>
    <w:p w14:paraId="6E392AD7" w14:textId="77777777" w:rsidR="00FE15B5" w:rsidRDefault="00FE15B5"/>
    <w:p w14:paraId="6E392AD8" w14:textId="77777777" w:rsidR="00FE15B5" w:rsidRDefault="00120BE5">
      <w:r>
        <w:t xml:space="preserve">    </w:t>
      </w:r>
      <w:r>
        <w:tab/>
        <w:t>public Student() {} // No-argument constructor</w:t>
      </w:r>
    </w:p>
    <w:p w14:paraId="6E392AD9" w14:textId="77777777" w:rsidR="00FE15B5" w:rsidRDefault="00FE15B5"/>
    <w:p w14:paraId="6E392ADA" w14:textId="77777777" w:rsidR="00FE15B5" w:rsidRDefault="00120BE5">
      <w:r>
        <w:t xml:space="preserve">    </w:t>
      </w:r>
      <w:r>
        <w:tab/>
      </w:r>
      <w:r>
        <w:tab/>
        <w:t>public String getName() {</w:t>
      </w:r>
    </w:p>
    <w:p w14:paraId="6E392ADB" w14:textId="77777777" w:rsidR="00FE15B5" w:rsidRDefault="00120BE5">
      <w:r>
        <w:t xml:space="preserve">        </w:t>
      </w:r>
      <w:r>
        <w:tab/>
      </w:r>
      <w:r>
        <w:tab/>
      </w:r>
      <w:r>
        <w:tab/>
        <w:t>return name;</w:t>
      </w:r>
    </w:p>
    <w:p w14:paraId="6E392ADC" w14:textId="77777777" w:rsidR="00FE15B5" w:rsidRDefault="00120BE5">
      <w:r>
        <w:t xml:space="preserve">    </w:t>
      </w:r>
      <w:r>
        <w:tab/>
      </w:r>
      <w:r>
        <w:tab/>
        <w:t>}</w:t>
      </w:r>
    </w:p>
    <w:p w14:paraId="6E392ADD" w14:textId="77777777" w:rsidR="00FE15B5" w:rsidRDefault="00FE15B5"/>
    <w:p w14:paraId="6E392ADE" w14:textId="77777777" w:rsidR="00FE15B5" w:rsidRDefault="00120BE5">
      <w:r>
        <w:t xml:space="preserve">    </w:t>
      </w:r>
      <w:r>
        <w:tab/>
      </w:r>
      <w:r>
        <w:tab/>
        <w:t>public void setName(String name) {</w:t>
      </w:r>
    </w:p>
    <w:p w14:paraId="267D27DB" w14:textId="71FEE0C5" w:rsidR="00556A71" w:rsidRDefault="00120BE5">
      <w:r>
        <w:t xml:space="preserve">        </w:t>
      </w:r>
      <w:r>
        <w:tab/>
      </w:r>
      <w:r>
        <w:tab/>
      </w:r>
      <w:r>
        <w:tab/>
        <w:t>this.name = name;</w:t>
      </w:r>
    </w:p>
    <w:p w14:paraId="6E392AE0" w14:textId="77777777" w:rsidR="00FE15B5" w:rsidRDefault="00120BE5">
      <w:r>
        <w:t xml:space="preserve">    </w:t>
      </w:r>
      <w:r>
        <w:tab/>
      </w:r>
      <w:r>
        <w:tab/>
        <w:t>}</w:t>
      </w:r>
    </w:p>
    <w:p w14:paraId="6E392AE1" w14:textId="79BE36AE" w:rsidR="00FE15B5" w:rsidRDefault="00922E26">
      <w:r>
        <w:t xml:space="preserve">         </w:t>
      </w:r>
      <w:r w:rsidR="00120BE5">
        <w:t>}</w:t>
      </w:r>
    </w:p>
    <w:p w14:paraId="6E392AE2" w14:textId="77777777" w:rsidR="00FE15B5" w:rsidRDefault="00FE15B5"/>
    <w:p w14:paraId="6E392AE3" w14:textId="0C53B369" w:rsidR="00FE15B5" w:rsidRDefault="001B4000">
      <w:r w:rsidRPr="001B4000">
        <w:rPr>
          <w:b/>
          <w:bCs/>
        </w:rPr>
        <w:t>→</w:t>
      </w:r>
      <w:r w:rsidR="00120BE5">
        <w:t xml:space="preserve"> For boolean properties in JavaBeans, the recommended getter method prefix is </w:t>
      </w:r>
      <w:r w:rsidR="00120BE5" w:rsidRPr="004D3E29">
        <w:rPr>
          <w:b/>
          <w:bCs/>
        </w:rPr>
        <w:t>'is'</w:t>
      </w:r>
      <w:r w:rsidR="00120BE5">
        <w:t xml:space="preserve"> instead of 'get'. This provides more natural and readable method names for boolean attributes. Using 'is' prefix (e.g., isEmpty(), isValid()) enhances code</w:t>
      </w:r>
      <w:r w:rsidR="00BB42C7">
        <w:t xml:space="preserve"> </w:t>
      </w:r>
      <w:r w:rsidR="00120BE5">
        <w:t>readability for boolean properties.</w:t>
      </w:r>
    </w:p>
    <w:p w14:paraId="6E392AE4" w14:textId="77777777" w:rsidR="00FE15B5" w:rsidRDefault="00FE15B5"/>
    <w:p w14:paraId="6E392AE5" w14:textId="3158F460" w:rsidR="00FE15B5" w:rsidRDefault="001B4000">
      <w:r w:rsidRPr="001B4000">
        <w:rPr>
          <w:b/>
          <w:bCs/>
        </w:rPr>
        <w:t>→</w:t>
      </w:r>
      <w:r w:rsidR="00120BE5">
        <w:t xml:space="preserve"> In Java listener registration methods: Methods to add a listener are prefixed with add. Methods to remove a listener are prefixed with remove.</w:t>
      </w:r>
    </w:p>
    <w:p w14:paraId="6E392AE6" w14:textId="77777777" w:rsidR="00FE15B5" w:rsidRDefault="00FE15B5"/>
    <w:p w14:paraId="6E392AE7" w14:textId="77777777" w:rsidR="00FE15B5" w:rsidRDefault="00120BE5">
      <w:r>
        <w:rPr>
          <w:b/>
          <w:bCs/>
        </w:rPr>
        <w:t xml:space="preserve">Example pattern:   </w:t>
      </w:r>
      <w:r>
        <w:t>public void addActionListener(ActionListener listener)</w:t>
      </w:r>
    </w:p>
    <w:p w14:paraId="6E392AE8" w14:textId="77777777" w:rsidR="00FE15B5" w:rsidRDefault="00120BE5">
      <w:r>
        <w:tab/>
      </w:r>
      <w:r>
        <w:tab/>
        <w:t xml:space="preserve">   public void removeActionListener(ActionListener listener)   </w:t>
      </w:r>
    </w:p>
    <w:p w14:paraId="1F001ECC" w14:textId="77777777" w:rsidR="00ED0E88" w:rsidRDefault="00ED0E88"/>
    <w:p w14:paraId="6E392AE9" w14:textId="77777777" w:rsidR="00FE15B5" w:rsidRDefault="00120BE5">
      <w:r>
        <w:t>(This convention ensures clear, consistent method naming for event listener management)</w:t>
      </w:r>
    </w:p>
    <w:p w14:paraId="6E392AEA" w14:textId="348CB991" w:rsidR="00FE15B5" w:rsidRDefault="00120BE5">
      <w:pPr>
        <w:pBdr>
          <w:bottom w:val="double" w:sz="6" w:space="1" w:color="auto"/>
        </w:pBdr>
      </w:pPr>
      <w:r>
        <w:tab/>
      </w:r>
      <w:r>
        <w:tab/>
      </w:r>
      <w:r>
        <w:tab/>
      </w:r>
      <w:r>
        <w:tab/>
      </w:r>
      <w:r>
        <w:tab/>
      </w:r>
      <w:r>
        <w:tab/>
      </w:r>
      <w:r>
        <w:tab/>
      </w:r>
      <w:r>
        <w:tab/>
      </w:r>
      <w:r>
        <w:tab/>
      </w:r>
      <w:r>
        <w:tab/>
      </w:r>
      <w:r>
        <w:tab/>
      </w:r>
      <w:r>
        <w:tab/>
      </w:r>
      <w:r>
        <w:tab/>
      </w:r>
      <w:r>
        <w:tab/>
      </w:r>
      <w:r>
        <w:tab/>
        <w:t xml:space="preserve">    </w:t>
      </w:r>
      <w:r>
        <w:tab/>
      </w:r>
      <w:r>
        <w:tab/>
        <w:t xml:space="preserve">          </w:t>
      </w:r>
      <w:r>
        <w:tab/>
      </w:r>
      <w:r>
        <w:tab/>
        <w:t xml:space="preserve"> </w:t>
      </w:r>
      <w:r>
        <w:rPr>
          <w:b/>
          <w:bCs/>
          <w:sz w:val="24"/>
          <w:szCs w:val="24"/>
        </w:rPr>
        <w:t>Operators &amp; Assignments</w:t>
      </w:r>
    </w:p>
    <w:p w14:paraId="3FAF8BFC" w14:textId="77777777" w:rsidR="0004785C" w:rsidRDefault="0004785C">
      <w:pPr>
        <w:rPr>
          <w:b/>
          <w:bCs/>
          <w:sz w:val="24"/>
          <w:szCs w:val="24"/>
        </w:rPr>
      </w:pPr>
    </w:p>
    <w:p w14:paraId="6E392AED" w14:textId="7BCB41FD" w:rsidR="00FE15B5" w:rsidRDefault="001B4000">
      <w:r w:rsidRPr="001B4000">
        <w:rPr>
          <w:b/>
          <w:bCs/>
        </w:rPr>
        <w:t>→</w:t>
      </w:r>
      <w:r w:rsidR="00120BE5">
        <w:t xml:space="preserve"> Increment (++) and decrement (--) operators can only be used with </w:t>
      </w:r>
      <w:r w:rsidR="00120BE5" w:rsidRPr="00821F62">
        <w:rPr>
          <w:b/>
          <w:bCs/>
        </w:rPr>
        <w:t>variables.</w:t>
      </w:r>
      <w:r w:rsidR="00120BE5">
        <w:t xml:space="preserve"> Using them with constant values will result in a compilation error (CE).</w:t>
      </w:r>
    </w:p>
    <w:p w14:paraId="6E392AEE" w14:textId="77777777" w:rsidR="00FE15B5" w:rsidRDefault="00FE15B5"/>
    <w:p w14:paraId="6E392AEF" w14:textId="77777777" w:rsidR="00FE15B5" w:rsidRDefault="00120BE5">
      <w:r w:rsidRPr="00E31D47">
        <w:rPr>
          <w:b/>
          <w:bCs/>
        </w:rPr>
        <w:t>Ex:</w:t>
      </w:r>
      <w:r>
        <w:t xml:space="preserve">  int x = 5;</w:t>
      </w:r>
    </w:p>
    <w:p w14:paraId="6E392AF0" w14:textId="226160ED" w:rsidR="00FE15B5" w:rsidRDefault="00EB1B04">
      <w:pPr>
        <w:ind w:firstLineChars="150" w:firstLine="300"/>
      </w:pPr>
      <w:r>
        <w:t xml:space="preserve"> </w:t>
      </w:r>
      <w:r w:rsidR="00120BE5">
        <w:t>x++;  // Valid</w:t>
      </w:r>
    </w:p>
    <w:p w14:paraId="6E392AF1" w14:textId="77777777" w:rsidR="00FE15B5" w:rsidRDefault="00FE15B5"/>
    <w:p w14:paraId="6E392AF2" w14:textId="0CD03147" w:rsidR="00FE15B5" w:rsidRDefault="00EB1B04">
      <w:pPr>
        <w:ind w:firstLineChars="150" w:firstLine="300"/>
      </w:pPr>
      <w:r>
        <w:t xml:space="preserve"> </w:t>
      </w:r>
      <w:r w:rsidR="00120BE5">
        <w:t xml:space="preserve">5++;  // Compilation Error (CE)  </w:t>
      </w:r>
    </w:p>
    <w:p w14:paraId="26677A03" w14:textId="77777777" w:rsidR="00F0422E" w:rsidRDefault="00F0422E">
      <w:pPr>
        <w:ind w:firstLineChars="150" w:firstLine="300"/>
      </w:pPr>
    </w:p>
    <w:p w14:paraId="6E392AF3" w14:textId="77777777" w:rsidR="00FE15B5" w:rsidRPr="00F0422E" w:rsidRDefault="00120BE5">
      <w:pPr>
        <w:rPr>
          <w:b/>
          <w:bCs/>
        </w:rPr>
      </w:pPr>
      <w:r w:rsidRPr="00F0422E">
        <w:rPr>
          <w:b/>
          <w:bCs/>
        </w:rPr>
        <w:t>(Constants like 5++ are not allowed because they are not variables whose values can be modified)</w:t>
      </w:r>
    </w:p>
    <w:p w14:paraId="6E392AF4" w14:textId="77777777" w:rsidR="00FE15B5" w:rsidRDefault="00FE15B5"/>
    <w:p w14:paraId="6E392AF5" w14:textId="7C7349F7" w:rsidR="00FE15B5" w:rsidRDefault="001B4000">
      <w:r w:rsidRPr="001B4000">
        <w:rPr>
          <w:b/>
          <w:bCs/>
        </w:rPr>
        <w:t>→</w:t>
      </w:r>
      <w:r w:rsidR="00120BE5">
        <w:t xml:space="preserve"> Increment (++) and decrement (--) operators are used to increase or decrease a variable's value by 1.</w:t>
      </w:r>
    </w:p>
    <w:p w14:paraId="6E392AF6" w14:textId="77777777" w:rsidR="00FE15B5" w:rsidRDefault="00FE15B5"/>
    <w:p w14:paraId="6E392AF7" w14:textId="374AA59F" w:rsidR="00FE15B5" w:rsidRDefault="00120BE5">
      <w:r>
        <w:t>Pre-Increment (++x)</w:t>
      </w:r>
      <w:r w:rsidR="006B63ED">
        <w:t xml:space="preserve"> </w:t>
      </w:r>
      <w:r>
        <w:t>:</w:t>
      </w:r>
      <w:r w:rsidR="00FB17FC">
        <w:tab/>
      </w:r>
      <w:r>
        <w:t>Increments the value first, then uses it.</w:t>
      </w:r>
      <w:r>
        <w:tab/>
      </w:r>
      <w:r>
        <w:tab/>
      </w:r>
      <w:r>
        <w:tab/>
      </w:r>
      <w:r>
        <w:tab/>
      </w:r>
    </w:p>
    <w:p w14:paraId="6E392AF8" w14:textId="45C086EC" w:rsidR="00FE15B5" w:rsidRDefault="00120BE5">
      <w:r>
        <w:t>Post-Increment (x++)</w:t>
      </w:r>
      <w:r w:rsidR="006B63ED">
        <w:t xml:space="preserve"> </w:t>
      </w:r>
      <w:r>
        <w:t>:</w:t>
      </w:r>
      <w:r w:rsidR="00FB17FC">
        <w:tab/>
      </w:r>
      <w:r>
        <w:t>Uses the value first, then increments it.</w:t>
      </w:r>
    </w:p>
    <w:p w14:paraId="6E392AF9" w14:textId="0604F47D" w:rsidR="00FE15B5" w:rsidRDefault="00120BE5">
      <w:r>
        <w:t>Pre-Decrement (--x)</w:t>
      </w:r>
      <w:r w:rsidR="006B63ED">
        <w:t xml:space="preserve"> </w:t>
      </w:r>
      <w:r>
        <w:t>:</w:t>
      </w:r>
      <w:r w:rsidR="00FB17FC">
        <w:tab/>
      </w:r>
      <w:r>
        <w:t>Decrements the value first, then uses it.</w:t>
      </w:r>
      <w:r>
        <w:tab/>
      </w:r>
      <w:r>
        <w:tab/>
      </w:r>
      <w:r>
        <w:tab/>
      </w:r>
      <w:r>
        <w:tab/>
      </w:r>
    </w:p>
    <w:p w14:paraId="6E392AFA" w14:textId="07241058" w:rsidR="00FE15B5" w:rsidRDefault="00120BE5">
      <w:r>
        <w:t>Post-Decrement (x--)</w:t>
      </w:r>
      <w:r w:rsidR="006B63ED">
        <w:t xml:space="preserve"> </w:t>
      </w:r>
      <w:r>
        <w:t>:</w:t>
      </w:r>
      <w:r w:rsidR="00FB17FC">
        <w:tab/>
      </w:r>
      <w:r>
        <w:t>Uses the value first, then decrements it.</w:t>
      </w:r>
    </w:p>
    <w:p w14:paraId="6E392AFB" w14:textId="77777777" w:rsidR="00FE15B5" w:rsidRDefault="00FE15B5"/>
    <w:p w14:paraId="6E392AFC" w14:textId="33062CD8" w:rsidR="00FE15B5" w:rsidRDefault="001B4000">
      <w:r w:rsidRPr="001B4000">
        <w:rPr>
          <w:b/>
          <w:bCs/>
        </w:rPr>
        <w:t>→</w:t>
      </w:r>
      <w:r w:rsidR="00120BE5">
        <w:t xml:space="preserve"> You cannot apply increment (++) or decrement (--) operators to final variables in Java because final variables are</w:t>
      </w:r>
      <w:r w:rsidR="00B35642">
        <w:t xml:space="preserve"> </w:t>
      </w:r>
      <w:r w:rsidR="00120BE5">
        <w:t>constant and cannot be re-assigned after their initial assignment.</w:t>
      </w:r>
    </w:p>
    <w:p w14:paraId="200EE7A3" w14:textId="77777777" w:rsidR="006B63ED" w:rsidRDefault="006B63ED"/>
    <w:p w14:paraId="0071AD5B" w14:textId="77777777" w:rsidR="006B63ED" w:rsidRDefault="001B4000">
      <w:r w:rsidRPr="001B4000">
        <w:rPr>
          <w:b/>
          <w:bCs/>
        </w:rPr>
        <w:t>→</w:t>
      </w:r>
      <w:r w:rsidR="00120BE5">
        <w:t xml:space="preserve"> You can apply increment and decrement operators to primitive types that represent numeric values, specifically byte,</w:t>
      </w:r>
    </w:p>
    <w:p w14:paraId="6E392AFE" w14:textId="24141CA8" w:rsidR="00FE15B5" w:rsidRDefault="00120BE5">
      <w:r>
        <w:lastRenderedPageBreak/>
        <w:t>short, int, long, float, double, and char.</w:t>
      </w:r>
    </w:p>
    <w:p w14:paraId="6E392AFF" w14:textId="77777777" w:rsidR="00FE15B5" w:rsidRDefault="00FE15B5"/>
    <w:p w14:paraId="1EAD9479" w14:textId="2254CBCD" w:rsidR="00883F28" w:rsidRDefault="001B4000">
      <w:r w:rsidRPr="001B4000">
        <w:rPr>
          <w:b/>
          <w:bCs/>
        </w:rPr>
        <w:t>→</w:t>
      </w:r>
      <w:r w:rsidR="00120BE5">
        <w:t xml:space="preserve"> In Java, when performing an operation on two different data types, the result follows this rule:  </w:t>
      </w:r>
    </w:p>
    <w:p w14:paraId="27C4C2B8" w14:textId="77777777" w:rsidR="00917CDB" w:rsidRDefault="00917CDB">
      <w:pPr>
        <w:rPr>
          <w:b/>
          <w:bCs/>
        </w:rPr>
      </w:pPr>
    </w:p>
    <w:p w14:paraId="6E392B00" w14:textId="491E3ADB" w:rsidR="00FE15B5" w:rsidRDefault="00120BE5">
      <w:r w:rsidRPr="00883F28">
        <w:rPr>
          <w:b/>
          <w:bCs/>
        </w:rPr>
        <w:t>Result Data Type =</w:t>
      </w:r>
      <w:r w:rsidR="00B35642" w:rsidRPr="00883F28">
        <w:rPr>
          <w:b/>
          <w:bCs/>
        </w:rPr>
        <w:t xml:space="preserve"> </w:t>
      </w:r>
      <w:r w:rsidRPr="00883F28">
        <w:rPr>
          <w:b/>
          <w:bCs/>
        </w:rPr>
        <w:t xml:space="preserve">max(int, Type1, Type2) </w:t>
      </w:r>
      <w:r>
        <w:t xml:space="preserve"> For example:</w:t>
      </w:r>
    </w:p>
    <w:p w14:paraId="78DE8BB2" w14:textId="77777777" w:rsidR="000267AA" w:rsidRDefault="000267AA"/>
    <w:p w14:paraId="6E392B02" w14:textId="453AB92B" w:rsidR="00FE15B5" w:rsidRDefault="00120BE5">
      <w:r>
        <w:t>byte + byte → int</w:t>
      </w:r>
      <w:r>
        <w:tab/>
        <w:t xml:space="preserve">     </w:t>
      </w:r>
      <w:r>
        <w:tab/>
      </w:r>
      <w:r>
        <w:tab/>
        <w:t>short + short → int</w:t>
      </w:r>
      <w:r>
        <w:tab/>
      </w:r>
      <w:r>
        <w:tab/>
        <w:t xml:space="preserve"> char + char → int</w:t>
      </w:r>
      <w:r>
        <w:tab/>
      </w:r>
    </w:p>
    <w:p w14:paraId="6E392B03" w14:textId="77777777" w:rsidR="00FE15B5" w:rsidRDefault="00120BE5">
      <w:r>
        <w:t>byte + short → int</w:t>
      </w:r>
      <w:r>
        <w:tab/>
      </w:r>
      <w:r>
        <w:tab/>
        <w:t>int + float → float</w:t>
      </w:r>
      <w:r>
        <w:tab/>
      </w:r>
      <w:r>
        <w:tab/>
        <w:t xml:space="preserve">  </w:t>
      </w:r>
      <w:r>
        <w:tab/>
        <w:t xml:space="preserve"> long + float → float</w:t>
      </w:r>
      <w:r>
        <w:tab/>
      </w:r>
    </w:p>
    <w:p w14:paraId="6E392B04" w14:textId="77777777" w:rsidR="00FE15B5" w:rsidRDefault="00120BE5">
      <w:r>
        <w:t>float + double → double</w:t>
      </w:r>
    </w:p>
    <w:p w14:paraId="6E392B05" w14:textId="77777777" w:rsidR="00FE15B5" w:rsidRDefault="00FE15B5"/>
    <w:p w14:paraId="3211C7E3" w14:textId="705F7188" w:rsidR="00443EB3" w:rsidRDefault="001B4000">
      <w:r w:rsidRPr="001B4000">
        <w:rPr>
          <w:b/>
          <w:bCs/>
        </w:rPr>
        <w:t>→</w:t>
      </w:r>
      <w:r w:rsidR="00120BE5">
        <w:t xml:space="preserve"> If you want the result in a specific type, you must explicitly typecast it.</w:t>
      </w:r>
    </w:p>
    <w:p w14:paraId="1CFDB427" w14:textId="77777777" w:rsidR="001F12F0" w:rsidRDefault="001F12F0"/>
    <w:p w14:paraId="6E392B08" w14:textId="2381B29F" w:rsidR="00FE15B5" w:rsidRDefault="00120BE5">
      <w:r>
        <w:tab/>
      </w:r>
      <w:r w:rsidRPr="000F3722">
        <w:rPr>
          <w:b/>
          <w:bCs/>
        </w:rPr>
        <w:t>Ex:</w:t>
      </w:r>
      <w:r>
        <w:t xml:space="preserve">  </w:t>
      </w:r>
      <w:r w:rsidR="007A29EA">
        <w:t xml:space="preserve"> </w:t>
      </w:r>
      <w:r>
        <w:t>byte a = 10, b = 20;</w:t>
      </w:r>
    </w:p>
    <w:p w14:paraId="6E392B09" w14:textId="41AE423F" w:rsidR="00FE15B5" w:rsidRDefault="00120BE5">
      <w:r>
        <w:tab/>
        <w:t xml:space="preserve">       </w:t>
      </w:r>
      <w:r w:rsidR="00033200">
        <w:t xml:space="preserve"> </w:t>
      </w:r>
      <w:r>
        <w:t xml:space="preserve">byte c = (byte) (a + b); </w:t>
      </w:r>
      <w:r w:rsidR="00E578CC">
        <w:t xml:space="preserve"> </w:t>
      </w:r>
      <w:r w:rsidR="007A29EA">
        <w:tab/>
      </w:r>
      <w:r>
        <w:t>// Explicit typecasting required</w:t>
      </w:r>
    </w:p>
    <w:p w14:paraId="6E392B0A" w14:textId="55304579" w:rsidR="00FE15B5" w:rsidRDefault="00120BE5">
      <w:r>
        <w:tab/>
        <w:t xml:space="preserve">       </w:t>
      </w:r>
      <w:r w:rsidR="00033200">
        <w:t xml:space="preserve"> </w:t>
      </w:r>
      <w:r>
        <w:t xml:space="preserve">System.out.println(c); </w:t>
      </w:r>
      <w:r w:rsidR="00E578CC">
        <w:t xml:space="preserve"> </w:t>
      </w:r>
      <w:r w:rsidR="007A29EA">
        <w:tab/>
      </w:r>
      <w:r>
        <w:t>// Output: 30</w:t>
      </w:r>
    </w:p>
    <w:p w14:paraId="6E392B0B" w14:textId="77777777" w:rsidR="00FE15B5" w:rsidRDefault="00FE15B5"/>
    <w:p w14:paraId="6E392B0C" w14:textId="6929FDE2" w:rsidR="00FE15B5" w:rsidRDefault="001B4000">
      <w:r w:rsidRPr="001B4000">
        <w:rPr>
          <w:b/>
          <w:bCs/>
        </w:rPr>
        <w:t>→</w:t>
      </w:r>
      <w:r w:rsidR="00120BE5" w:rsidRPr="00F819B5">
        <w:rPr>
          <w:b/>
          <w:bCs/>
        </w:rPr>
        <w:t xml:space="preserve"> </w:t>
      </w:r>
      <w:r w:rsidR="00120BE5">
        <w:t xml:space="preserve">Increment (++) and decrement (--) </w:t>
      </w:r>
      <w:r w:rsidR="00120BE5" w:rsidRPr="00252D97">
        <w:rPr>
          <w:b/>
          <w:bCs/>
        </w:rPr>
        <w:t>operators internally perform typecasting</w:t>
      </w:r>
      <w:r w:rsidR="00120BE5">
        <w:t xml:space="preserve"> to ensure the final result matches the</w:t>
      </w:r>
      <w:r w:rsidR="00B35642">
        <w:t xml:space="preserve"> </w:t>
      </w:r>
      <w:r w:rsidR="00120BE5">
        <w:t>operand type.</w:t>
      </w:r>
    </w:p>
    <w:p w14:paraId="6E392B0D" w14:textId="77777777" w:rsidR="00FE15B5" w:rsidRDefault="00FE15B5"/>
    <w:p w14:paraId="6E392B0E" w14:textId="77777777" w:rsidR="00FE15B5" w:rsidRDefault="00120BE5">
      <w:r w:rsidRPr="000F3722">
        <w:rPr>
          <w:b/>
          <w:bCs/>
        </w:rPr>
        <w:t>Ex:</w:t>
      </w:r>
      <w:r>
        <w:t xml:space="preserve">  byte b = 10;</w:t>
      </w:r>
    </w:p>
    <w:p w14:paraId="6E392B0F" w14:textId="31FF86F7" w:rsidR="00FE15B5" w:rsidRDefault="00033200">
      <w:pPr>
        <w:ind w:firstLineChars="150" w:firstLine="300"/>
      </w:pPr>
      <w:r>
        <w:t xml:space="preserve"> </w:t>
      </w:r>
      <w:r w:rsidR="00120BE5">
        <w:t xml:space="preserve">b++; </w:t>
      </w:r>
      <w:r w:rsidR="00CB1086">
        <w:tab/>
      </w:r>
      <w:r w:rsidR="00CB1086">
        <w:tab/>
      </w:r>
      <w:r w:rsidR="00CB1086">
        <w:tab/>
      </w:r>
      <w:r w:rsidR="00120BE5">
        <w:t>// No need for explicit typecasting</w:t>
      </w:r>
    </w:p>
    <w:p w14:paraId="7D32F3CB" w14:textId="32E97C36" w:rsidR="000F3722" w:rsidRDefault="00033200">
      <w:pPr>
        <w:ind w:firstLineChars="150" w:firstLine="300"/>
      </w:pPr>
      <w:r>
        <w:t xml:space="preserve"> </w:t>
      </w:r>
      <w:r w:rsidR="00120BE5">
        <w:t xml:space="preserve">System.out.println(b); </w:t>
      </w:r>
      <w:r w:rsidR="00CB1086">
        <w:tab/>
      </w:r>
      <w:r w:rsidR="00120BE5">
        <w:t xml:space="preserve">// Output: 11    </w:t>
      </w:r>
    </w:p>
    <w:p w14:paraId="6E392B10" w14:textId="1BC8B0CA" w:rsidR="00FE15B5" w:rsidRDefault="00120BE5">
      <w:pPr>
        <w:ind w:firstLineChars="150" w:firstLine="300"/>
      </w:pPr>
      <w:r>
        <w:tab/>
        <w:t xml:space="preserve">       </w:t>
      </w:r>
      <w:r>
        <w:tab/>
      </w:r>
      <w:r>
        <w:tab/>
      </w:r>
    </w:p>
    <w:p w14:paraId="6E392B11" w14:textId="77777777" w:rsidR="00FE15B5" w:rsidRDefault="00120BE5">
      <w:pPr>
        <w:ind w:firstLineChars="150" w:firstLine="300"/>
      </w:pPr>
      <w:r>
        <w:t>(However, b++ is internally converted to b = (byte) (b + 1), ensuring type safety)</w:t>
      </w:r>
    </w:p>
    <w:p w14:paraId="6E392B12" w14:textId="77777777" w:rsidR="00FE15B5" w:rsidRDefault="00FE15B5"/>
    <w:p w14:paraId="757651ED" w14:textId="44D6ACE1" w:rsidR="007431DF" w:rsidRDefault="001B4000">
      <w:r w:rsidRPr="001B4000">
        <w:rPr>
          <w:b/>
          <w:bCs/>
        </w:rPr>
        <w:t>→</w:t>
      </w:r>
      <w:r w:rsidR="00120BE5">
        <w:t xml:space="preserve"> Java provides a set of arithmetic operators for performing mathematical calculations on numeric values. ( + (Addition), - (Subtraction), * (Multiplication), / (Division), % (Modulo) )</w:t>
      </w:r>
    </w:p>
    <w:p w14:paraId="250431A6" w14:textId="77777777" w:rsidR="000F3722" w:rsidRDefault="000F3722"/>
    <w:p w14:paraId="6E392B15" w14:textId="43E0661E" w:rsidR="00FE15B5" w:rsidRPr="00D3274A" w:rsidRDefault="001B4000">
      <w:pPr>
        <w:rPr>
          <w:lang w:val="en-IN"/>
        </w:rPr>
      </w:pPr>
      <w:r w:rsidRPr="001B4000">
        <w:rPr>
          <w:b/>
          <w:bCs/>
        </w:rPr>
        <w:t>→</w:t>
      </w:r>
      <w:r w:rsidR="00120BE5">
        <w:t xml:space="preserve"> In integral arithmetic, division by zero (10/0) causes a runtime exception (ArithmeticException), as integers do not support infinity. However, in floating-point arithmetic, Java defines two constants: </w:t>
      </w:r>
      <w:r w:rsidR="00120BE5" w:rsidRPr="006D1931">
        <w:rPr>
          <w:b/>
          <w:bCs/>
        </w:rPr>
        <w:t>Double.POSITIVE_INFINITY</w:t>
      </w:r>
      <w:r w:rsidR="00120BE5">
        <w:t xml:space="preserve">  and </w:t>
      </w:r>
      <w:r w:rsidR="00120BE5" w:rsidRPr="006D1931">
        <w:rPr>
          <w:b/>
          <w:bCs/>
        </w:rPr>
        <w:t>Double.NEGATIVE_INFINITY</w:t>
      </w:r>
    </w:p>
    <w:p w14:paraId="6E392B16" w14:textId="77777777" w:rsidR="00FE15B5" w:rsidRDefault="00FE15B5"/>
    <w:p w14:paraId="6E392B17" w14:textId="77777777" w:rsidR="00FE15B5" w:rsidRDefault="00120BE5">
      <w:r>
        <w:t>So, 10 / 0.0 → Infinity</w:t>
      </w:r>
      <w:r>
        <w:tab/>
        <w:t xml:space="preserve"> -10 / 0.0 → -Infinity</w:t>
      </w:r>
      <w:r>
        <w:tab/>
        <w:t xml:space="preserve"> 10 / 0 → ArithmeticException: / by zero</w:t>
      </w:r>
    </w:p>
    <w:p w14:paraId="6E392B18" w14:textId="77777777" w:rsidR="00FE15B5" w:rsidRDefault="00FE15B5"/>
    <w:p w14:paraId="6E392B19" w14:textId="7617E2FD" w:rsidR="00FE15B5" w:rsidRPr="000A1660" w:rsidRDefault="001B4000">
      <w:pPr>
        <w:rPr>
          <w:b/>
          <w:bCs/>
        </w:rPr>
      </w:pPr>
      <w:r w:rsidRPr="001B4000">
        <w:rPr>
          <w:b/>
          <w:bCs/>
        </w:rPr>
        <w:t>→</w:t>
      </w:r>
      <w:r w:rsidR="00120BE5">
        <w:t xml:space="preserve"> In integral arithmetic, 0/0 causes a runtime exception (ArithmeticException: / by zero) because Java does not support an "undefined" value for integers. However, </w:t>
      </w:r>
      <w:r w:rsidR="00120BE5" w:rsidRPr="000A1660">
        <w:rPr>
          <w:b/>
          <w:bCs/>
        </w:rPr>
        <w:t>in floating-point arithmetic, Java defines the constant NaN (Not a Number) for undefined results.</w:t>
      </w:r>
    </w:p>
    <w:p w14:paraId="6E392B1A" w14:textId="77777777" w:rsidR="00FE15B5" w:rsidRDefault="00FE15B5"/>
    <w:p w14:paraId="6E392B1B" w14:textId="77777777" w:rsidR="00FE15B5" w:rsidRDefault="00120BE5">
      <w:r>
        <w:t>So,  0 / 0.0 → NaN</w:t>
      </w:r>
      <w:r>
        <w:tab/>
        <w:t xml:space="preserve">    -0 / 0.0 → NaN</w:t>
      </w:r>
      <w:r>
        <w:tab/>
      </w:r>
      <w:r>
        <w:tab/>
        <w:t xml:space="preserve">      0 / 0 → ArithmeticException: / by zero</w:t>
      </w:r>
    </w:p>
    <w:p w14:paraId="6E392B1C" w14:textId="77777777" w:rsidR="00FE15B5" w:rsidRDefault="00FE15B5"/>
    <w:p w14:paraId="03DA02EC" w14:textId="049E9602" w:rsidR="003541DE" w:rsidRDefault="001B4000">
      <w:r w:rsidRPr="001B4000">
        <w:rPr>
          <w:b/>
          <w:bCs/>
        </w:rPr>
        <w:t>→</w:t>
      </w:r>
      <w:r w:rsidR="00120BE5">
        <w:t xml:space="preserve"> Any comparison with Float.NaN (&lt;, &gt;, &lt;=, &gt;=, ==) </w:t>
      </w:r>
      <w:r w:rsidR="00120BE5" w:rsidRPr="00F27B85">
        <w:rPr>
          <w:b/>
          <w:bCs/>
        </w:rPr>
        <w:t>always returns false</w:t>
      </w:r>
      <w:r w:rsidR="00120BE5">
        <w:t xml:space="preserve">. </w:t>
      </w:r>
      <w:r w:rsidR="003541DE">
        <w:t xml:space="preserve"> </w:t>
      </w:r>
      <w:r w:rsidR="00120BE5" w:rsidRPr="000F3722">
        <w:rPr>
          <w:b/>
          <w:bCs/>
        </w:rPr>
        <w:t>Ex:</w:t>
      </w:r>
      <w:r w:rsidR="00120BE5">
        <w:t xml:space="preserve">  10 &lt;= Float.NaN → false   </w:t>
      </w:r>
    </w:p>
    <w:p w14:paraId="6E392B1E" w14:textId="5DAEBCD3" w:rsidR="00FE15B5" w:rsidRDefault="00120BE5">
      <w:r>
        <w:t>Float.NaN == Float.NaN → false</w:t>
      </w:r>
    </w:p>
    <w:p w14:paraId="6E392B1F" w14:textId="77777777" w:rsidR="00FE15B5" w:rsidRDefault="00FE15B5"/>
    <w:p w14:paraId="6E392B20" w14:textId="77777777" w:rsidR="00FE15B5" w:rsidRDefault="00120BE5">
      <w:r w:rsidRPr="00424F6E">
        <w:rPr>
          <w:b/>
          <w:bCs/>
        </w:rPr>
        <w:t>However, inequality (!=) always returns true.</w:t>
      </w:r>
      <w:r>
        <w:t xml:space="preserve"> </w:t>
      </w:r>
      <w:r w:rsidRPr="000F3722">
        <w:rPr>
          <w:b/>
          <w:bCs/>
        </w:rPr>
        <w:t>Ex:</w:t>
      </w:r>
      <w:r>
        <w:t xml:space="preserve"> 10 != Float.NaN → true  (This is because NaN is not equal to anything, including itself)</w:t>
      </w:r>
    </w:p>
    <w:p w14:paraId="6E392B21" w14:textId="77777777" w:rsidR="00FE15B5" w:rsidRDefault="00FE15B5"/>
    <w:p w14:paraId="6E392B22" w14:textId="7DC16F08" w:rsidR="00FE15B5" w:rsidRDefault="001B4000">
      <w:r w:rsidRPr="001B4000">
        <w:rPr>
          <w:b/>
          <w:bCs/>
        </w:rPr>
        <w:t>→</w:t>
      </w:r>
      <w:r w:rsidR="00120BE5">
        <w:t xml:space="preserve"> ArithmeticException is a runtime exception, not a compile-time error. It only occurs in integral arithmetic (Ex: int, long). It does not occur in floating-point arithmetic because floating-point operations handle division by zero using Infinity and</w:t>
      </w:r>
      <w:r w:rsidR="00780541">
        <w:t xml:space="preserve"> </w:t>
      </w:r>
      <w:r w:rsidR="00120BE5">
        <w:t>NaN. The only operators that cause ArithmeticException are: / (division) and % (modulus)</w:t>
      </w:r>
    </w:p>
    <w:p w14:paraId="6E392B23" w14:textId="77777777" w:rsidR="00FE15B5" w:rsidRDefault="00FE15B5"/>
    <w:p w14:paraId="6E392B24" w14:textId="6648A13B" w:rsidR="00FE15B5" w:rsidRDefault="001B4000">
      <w:r w:rsidRPr="001B4000">
        <w:rPr>
          <w:b/>
          <w:bCs/>
        </w:rPr>
        <w:t>→</w:t>
      </w:r>
      <w:r w:rsidR="00120BE5" w:rsidRPr="0024050B">
        <w:rPr>
          <w:b/>
          <w:bCs/>
        </w:rPr>
        <w:t xml:space="preserve"> The only overloaded operator in Java is the + operator.</w:t>
      </w:r>
      <w:r w:rsidR="00120BE5">
        <w:t xml:space="preserve"> As an arithmetic operator: When used with numeric types, it</w:t>
      </w:r>
      <w:r w:rsidR="00780541">
        <w:t xml:space="preserve"> </w:t>
      </w:r>
      <w:r w:rsidR="00120BE5">
        <w:t>performs addition. (10 + 20 → 30)</w:t>
      </w:r>
    </w:p>
    <w:p w14:paraId="6E392B25" w14:textId="77777777" w:rsidR="00FE15B5" w:rsidRDefault="00FE15B5"/>
    <w:p w14:paraId="6E392B26" w14:textId="34A179CA" w:rsidR="00FE15B5" w:rsidRDefault="00120BE5">
      <w:r w:rsidRPr="00D3274A">
        <w:rPr>
          <w:b/>
          <w:bCs/>
        </w:rPr>
        <w:t>As a concatenation operator:</w:t>
      </w:r>
      <w:r>
        <w:t xml:space="preserve"> When used with a String, it performs string concatenation. ("Hello" + " World" → "Hello World") (</w:t>
      </w:r>
      <w:r w:rsidR="00BD0523">
        <w:t xml:space="preserve"> </w:t>
      </w:r>
      <w:r>
        <w:t xml:space="preserve">If one operand is a String, </w:t>
      </w:r>
      <w:r w:rsidRPr="00295F22">
        <w:rPr>
          <w:b/>
          <w:bCs/>
        </w:rPr>
        <w:t>Java converts the other operand to a String</w:t>
      </w:r>
      <w:r>
        <w:t xml:space="preserve"> and performs concatenation instead of addition</w:t>
      </w:r>
      <w:r w:rsidR="00BD0523">
        <w:t>.</w:t>
      </w:r>
      <w:r>
        <w:t>)</w:t>
      </w:r>
    </w:p>
    <w:p w14:paraId="6E392B27" w14:textId="77777777" w:rsidR="00FE15B5" w:rsidRDefault="00FE15B5"/>
    <w:p w14:paraId="6E392B28" w14:textId="3B917D7C" w:rsidR="00FE15B5" w:rsidRDefault="001B4000">
      <w:r w:rsidRPr="001B4000">
        <w:rPr>
          <w:b/>
          <w:bCs/>
        </w:rPr>
        <w:t>→</w:t>
      </w:r>
      <w:r w:rsidR="00120BE5">
        <w:t xml:space="preserve"> You can apply relational operators to all primitive numeric types (byte, short, int, long, float, double, char). While you can technically use relational operators with </w:t>
      </w:r>
      <w:r w:rsidR="00120BE5" w:rsidRPr="00330E9B">
        <w:rPr>
          <w:b/>
          <w:bCs/>
        </w:rPr>
        <w:t>char (because it's represented numerically),</w:t>
      </w:r>
      <w:r w:rsidR="00120BE5">
        <w:t xml:space="preserve"> You cannot directly apply</w:t>
      </w:r>
      <w:r w:rsidR="00780541">
        <w:t xml:space="preserve"> </w:t>
      </w:r>
      <w:r w:rsidR="00120BE5">
        <w:t>relational operators to boolean types. You would use logical operators (&amp;&amp;, ||, !) to combine or manipulate boolean values.</w:t>
      </w:r>
    </w:p>
    <w:p w14:paraId="6E392B29" w14:textId="77777777" w:rsidR="00FE15B5" w:rsidRDefault="00FE15B5"/>
    <w:p w14:paraId="6E392B2A" w14:textId="0DB1DC56" w:rsidR="00FE15B5" w:rsidRDefault="001B4000">
      <w:r w:rsidRPr="001B4000">
        <w:rPr>
          <w:b/>
          <w:bCs/>
        </w:rPr>
        <w:t>→</w:t>
      </w:r>
      <w:r w:rsidR="00120BE5">
        <w:t xml:space="preserve"> Using  relational operators (&lt;, &gt;, &lt;=, or &gt;=) with objects will result in a compile-time error. </w:t>
      </w:r>
      <w:r w:rsidR="00120BE5" w:rsidRPr="009A5D54">
        <w:rPr>
          <w:b/>
          <w:bCs/>
        </w:rPr>
        <w:t>You can use relational</w:t>
      </w:r>
      <w:r w:rsidR="00780541" w:rsidRPr="009A5D54">
        <w:rPr>
          <w:b/>
          <w:bCs/>
        </w:rPr>
        <w:t xml:space="preserve"> </w:t>
      </w:r>
      <w:r w:rsidR="00120BE5" w:rsidRPr="009A5D54">
        <w:rPr>
          <w:b/>
          <w:bCs/>
        </w:rPr>
        <w:t>operators (== and !=) with object types, but they compare references (memory addresses),</w:t>
      </w:r>
      <w:r w:rsidR="00120BE5">
        <w:t xml:space="preserve"> not the object's content.</w:t>
      </w:r>
    </w:p>
    <w:p w14:paraId="6E392B2B" w14:textId="77777777" w:rsidR="00FE15B5" w:rsidRDefault="00FE15B5"/>
    <w:p w14:paraId="6E392B2C" w14:textId="7306274F" w:rsidR="00FE15B5" w:rsidRDefault="001B4000">
      <w:r w:rsidRPr="001B4000">
        <w:rPr>
          <w:b/>
          <w:bCs/>
        </w:rPr>
        <w:t>→</w:t>
      </w:r>
      <w:r w:rsidR="00120BE5">
        <w:t xml:space="preserve"> Nesting relational operators directly </w:t>
      </w:r>
      <w:r w:rsidR="00120BE5" w:rsidRPr="00443982">
        <w:rPr>
          <w:b/>
          <w:bCs/>
        </w:rPr>
        <w:t>(Ex: x &lt; y &lt; z) is not allowed in Java.</w:t>
      </w:r>
    </w:p>
    <w:p w14:paraId="6E392B2D" w14:textId="77777777" w:rsidR="00FE15B5" w:rsidRDefault="00120BE5">
      <w:r>
        <w:t xml:space="preserve"> </w:t>
      </w:r>
    </w:p>
    <w:p w14:paraId="6E392B2E" w14:textId="128DFB3A" w:rsidR="00FE15B5" w:rsidRDefault="001B4000">
      <w:r w:rsidRPr="001B4000">
        <w:rPr>
          <w:b/>
          <w:bCs/>
        </w:rPr>
        <w:t>→</w:t>
      </w:r>
      <w:r w:rsidR="00120BE5">
        <w:t xml:space="preserve"> Equality operators (== and !=) can be applied to all primitive types, including boolean. For booleans, == checks if two</w:t>
      </w:r>
      <w:r w:rsidR="00780541">
        <w:t xml:space="preserve"> </w:t>
      </w:r>
      <w:r w:rsidR="00120BE5">
        <w:t>booleans are the same, and != checks if they are different.</w:t>
      </w:r>
    </w:p>
    <w:p w14:paraId="30459E9B" w14:textId="77777777" w:rsidR="005C059A" w:rsidRDefault="005C059A"/>
    <w:p w14:paraId="46475C1A" w14:textId="74F6847D" w:rsidR="006E76A1" w:rsidRDefault="001B4000">
      <w:r w:rsidRPr="001B4000">
        <w:rPr>
          <w:b/>
          <w:bCs/>
        </w:rPr>
        <w:t>→</w:t>
      </w:r>
      <w:r w:rsidR="00120BE5">
        <w:t xml:space="preserve"> When using the equality </w:t>
      </w:r>
      <w:r w:rsidR="00120BE5" w:rsidRPr="00AF046B">
        <w:rPr>
          <w:b/>
          <w:bCs/>
        </w:rPr>
        <w:t>(==) operator</w:t>
      </w:r>
      <w:r w:rsidR="00120BE5">
        <w:t xml:space="preserve"> to compare two objects: There </w:t>
      </w:r>
      <w:r w:rsidR="00120BE5" w:rsidRPr="00AF046B">
        <w:rPr>
          <w:b/>
          <w:bCs/>
        </w:rPr>
        <w:t>must be a relationship between them</w:t>
      </w:r>
      <w:r w:rsidR="00120BE5">
        <w:t xml:space="preserve"> (either </w:t>
      </w:r>
    </w:p>
    <w:p w14:paraId="6E392B30" w14:textId="4F608E7E" w:rsidR="00FE15B5" w:rsidRDefault="00120BE5">
      <w:r>
        <w:t>same</w:t>
      </w:r>
      <w:r w:rsidR="00780541">
        <w:t xml:space="preserve"> </w:t>
      </w:r>
      <w:r>
        <w:t>type or parent-child). If no relation exists, it results in a CE.</w:t>
      </w:r>
    </w:p>
    <w:p w14:paraId="6E392B31" w14:textId="77777777" w:rsidR="00FE15B5" w:rsidRDefault="00FE15B5"/>
    <w:p w14:paraId="6E392B32" w14:textId="77777777" w:rsidR="00FE15B5" w:rsidRDefault="00120BE5">
      <w:r w:rsidRPr="002F24BA">
        <w:rPr>
          <w:b/>
          <w:bCs/>
        </w:rPr>
        <w:t>Ex:</w:t>
      </w:r>
      <w:r>
        <w:t xml:space="preserve">  String s = new String("Hello");</w:t>
      </w:r>
    </w:p>
    <w:p w14:paraId="6E392B33" w14:textId="2CA3CE38" w:rsidR="00FE15B5" w:rsidRDefault="00FE4DEC">
      <w:pPr>
        <w:ind w:firstLineChars="150" w:firstLine="300"/>
      </w:pPr>
      <w:r>
        <w:t xml:space="preserve"> </w:t>
      </w:r>
      <w:r w:rsidR="00120BE5">
        <w:t>Object o = new Object();</w:t>
      </w:r>
    </w:p>
    <w:p w14:paraId="3F5100DF" w14:textId="0CC44A45" w:rsidR="0007736A" w:rsidRDefault="00FE4DEC" w:rsidP="0007736A">
      <w:pPr>
        <w:ind w:firstLineChars="150" w:firstLine="300"/>
      </w:pPr>
      <w:r>
        <w:t xml:space="preserve"> </w:t>
      </w:r>
      <w:r w:rsidR="00120BE5">
        <w:t xml:space="preserve">System.out.println(s == o);  </w:t>
      </w:r>
      <w:r w:rsidR="00AC69C2">
        <w:tab/>
      </w:r>
      <w:r w:rsidR="00120BE5">
        <w:t>// Valid (String is a subclass of Object)</w:t>
      </w:r>
    </w:p>
    <w:p w14:paraId="02C838AD" w14:textId="77777777" w:rsidR="00AC69C2" w:rsidRDefault="00AC69C2" w:rsidP="0007736A">
      <w:pPr>
        <w:ind w:firstLineChars="150" w:firstLine="300"/>
      </w:pPr>
    </w:p>
    <w:p w14:paraId="6E392B35" w14:textId="44259E1A" w:rsidR="00FE15B5" w:rsidRDefault="00FE4DEC" w:rsidP="0007736A">
      <w:pPr>
        <w:ind w:firstLineChars="150" w:firstLine="300"/>
      </w:pPr>
      <w:r>
        <w:t xml:space="preserve"> </w:t>
      </w:r>
      <w:r w:rsidR="00120BE5">
        <w:t>String s1 = "Hello";</w:t>
      </w:r>
    </w:p>
    <w:p w14:paraId="6E392B36" w14:textId="722F3398" w:rsidR="00FE15B5" w:rsidRDefault="00FE4DEC">
      <w:pPr>
        <w:ind w:firstLineChars="150" w:firstLine="300"/>
      </w:pPr>
      <w:r>
        <w:t xml:space="preserve"> </w:t>
      </w:r>
      <w:r w:rsidR="00120BE5">
        <w:t>Integer i = 10;</w:t>
      </w:r>
    </w:p>
    <w:p w14:paraId="6E392B37" w14:textId="5632EC09" w:rsidR="00FE15B5" w:rsidRPr="00B15638" w:rsidRDefault="00FE4DEC">
      <w:pPr>
        <w:ind w:firstLineChars="150" w:firstLine="300"/>
        <w:rPr>
          <w:b/>
          <w:bCs/>
        </w:rPr>
      </w:pPr>
      <w:r>
        <w:t xml:space="preserve"> </w:t>
      </w:r>
      <w:r w:rsidR="00120BE5">
        <w:t xml:space="preserve">System.out.println(s1 == i);  </w:t>
      </w:r>
      <w:r w:rsidR="00AC69C2">
        <w:tab/>
      </w:r>
      <w:r w:rsidR="00120BE5" w:rsidRPr="00B15638">
        <w:rPr>
          <w:b/>
          <w:bCs/>
        </w:rPr>
        <w:t>// CE (String and Integer have no relation)</w:t>
      </w:r>
    </w:p>
    <w:p w14:paraId="6E392B38" w14:textId="77777777" w:rsidR="00FE15B5" w:rsidRDefault="00FE15B5"/>
    <w:p w14:paraId="6E392B39" w14:textId="215D0354" w:rsidR="00FE15B5" w:rsidRDefault="00120BE5">
      <w:pPr>
        <w:rPr>
          <w:b/>
          <w:bCs/>
        </w:rPr>
      </w:pPr>
      <w:r w:rsidRPr="006D6115">
        <w:rPr>
          <w:b/>
          <w:bCs/>
        </w:rPr>
        <w:t>Difference between == operator and equals() method in Java</w:t>
      </w:r>
      <w:r w:rsidR="006D6115" w:rsidRPr="006D6115">
        <w:rPr>
          <w:b/>
          <w:bCs/>
        </w:rPr>
        <w:t xml:space="preserve"> </w:t>
      </w:r>
      <w:r>
        <w:rPr>
          <w:b/>
          <w:bCs/>
        </w:rPr>
        <w:t>:</w:t>
      </w:r>
    </w:p>
    <w:p w14:paraId="6E392B3A" w14:textId="77777777" w:rsidR="00FE15B5" w:rsidRDefault="00120BE5">
      <w:r>
        <w:t xml:space="preserve"> </w:t>
      </w:r>
    </w:p>
    <w:p w14:paraId="6E392B3B" w14:textId="07427E9D" w:rsidR="00FE15B5" w:rsidRDefault="00120BE5">
      <w:pPr>
        <w:pBdr>
          <w:bottom w:val="single" w:sz="6" w:space="1" w:color="auto"/>
        </w:pBdr>
        <w:ind w:firstLineChars="500" w:firstLine="1004"/>
        <w:rPr>
          <w:b/>
          <w:bCs/>
        </w:rPr>
      </w:pPr>
      <w:r>
        <w:rPr>
          <w:b/>
          <w:bCs/>
        </w:rPr>
        <w:t>Feature</w:t>
      </w:r>
      <w:r>
        <w:rPr>
          <w:b/>
          <w:bCs/>
        </w:rPr>
        <w:tab/>
      </w:r>
      <w:r>
        <w:rPr>
          <w:b/>
          <w:bCs/>
        </w:rPr>
        <w:tab/>
      </w:r>
      <w:r>
        <w:rPr>
          <w:b/>
          <w:bCs/>
        </w:rPr>
        <w:tab/>
      </w:r>
      <w:r w:rsidR="00F049A2">
        <w:rPr>
          <w:b/>
          <w:bCs/>
        </w:rPr>
        <w:t xml:space="preserve">          </w:t>
      </w:r>
      <w:r>
        <w:rPr>
          <w:b/>
          <w:bCs/>
        </w:rPr>
        <w:t>== Operator</w:t>
      </w:r>
      <w:r>
        <w:rPr>
          <w:b/>
          <w:bCs/>
        </w:rPr>
        <w:tab/>
      </w:r>
      <w:r>
        <w:rPr>
          <w:b/>
          <w:bCs/>
        </w:rPr>
        <w:tab/>
      </w:r>
      <w:r>
        <w:rPr>
          <w:b/>
          <w:bCs/>
        </w:rPr>
        <w:tab/>
        <w:t xml:space="preserve">          equals() Method</w:t>
      </w:r>
    </w:p>
    <w:p w14:paraId="36B38E0B" w14:textId="77777777" w:rsidR="006D6115" w:rsidRDefault="006D6115">
      <w:pPr>
        <w:rPr>
          <w:b/>
          <w:bCs/>
        </w:rPr>
      </w:pPr>
    </w:p>
    <w:p w14:paraId="6E392B3D" w14:textId="7D57CAF4" w:rsidR="00FE15B5" w:rsidRDefault="00120BE5">
      <w:pPr>
        <w:ind w:firstLineChars="300" w:firstLine="600"/>
      </w:pPr>
      <w:r>
        <w:t>Comparison Type</w:t>
      </w:r>
      <w:r>
        <w:tab/>
        <w:t xml:space="preserve">                   Compares references</w:t>
      </w:r>
      <w:r w:rsidR="00586067">
        <w:t xml:space="preserve"> </w:t>
      </w:r>
      <w:r>
        <w:t>(memory addresses)                          Compares content</w:t>
      </w:r>
    </w:p>
    <w:p w14:paraId="6E392B3E" w14:textId="2C11E6B5" w:rsidR="00FE15B5" w:rsidRDefault="00120BE5">
      <w:r>
        <w:t xml:space="preserve"> </w:t>
      </w:r>
      <w:r>
        <w:tab/>
      </w:r>
      <w:r>
        <w:tab/>
      </w:r>
      <w:r>
        <w:tab/>
      </w:r>
      <w:r>
        <w:tab/>
      </w:r>
      <w:r>
        <w:tab/>
      </w:r>
      <w:r>
        <w:tab/>
      </w:r>
      <w:r>
        <w:tab/>
      </w:r>
      <w:r>
        <w:tab/>
      </w:r>
      <w:r>
        <w:tab/>
        <w:t xml:space="preserve">                       </w:t>
      </w:r>
      <w:r w:rsidR="00586067">
        <w:t xml:space="preserve"> </w:t>
      </w:r>
      <w:r>
        <w:t>(data inside objects)</w:t>
      </w:r>
    </w:p>
    <w:p w14:paraId="6E392B3F" w14:textId="77777777" w:rsidR="00FE15B5" w:rsidRDefault="00FE15B5"/>
    <w:p w14:paraId="6E392B40" w14:textId="02B4509C" w:rsidR="00FE15B5" w:rsidRDefault="00FB1EA8">
      <w:pPr>
        <w:ind w:firstLineChars="300" w:firstLine="600"/>
      </w:pPr>
      <w:r>
        <w:t xml:space="preserve">  </w:t>
      </w:r>
      <w:r w:rsidR="00120BE5">
        <w:t>Applicable for</w:t>
      </w:r>
      <w:r w:rsidR="00120BE5">
        <w:tab/>
      </w:r>
      <w:r w:rsidR="00120BE5">
        <w:tab/>
        <w:t xml:space="preserve">                Both primitives and objects</w:t>
      </w:r>
      <w:r w:rsidR="00120BE5">
        <w:tab/>
      </w:r>
      <w:r w:rsidR="00120BE5">
        <w:tab/>
        <w:t xml:space="preserve">           Only for objects </w:t>
      </w:r>
    </w:p>
    <w:p w14:paraId="6E392B41" w14:textId="77777777" w:rsidR="00FE15B5" w:rsidRDefault="00120BE5">
      <w:pPr>
        <w:ind w:left="5760" w:firstLineChars="909" w:firstLine="1818"/>
      </w:pPr>
      <w:r>
        <w:t>(not for primitives)</w:t>
      </w:r>
    </w:p>
    <w:p w14:paraId="6E392B42" w14:textId="77777777" w:rsidR="00FE15B5" w:rsidRDefault="00FE15B5">
      <w:pPr>
        <w:ind w:left="5760" w:firstLine="720"/>
      </w:pPr>
    </w:p>
    <w:p w14:paraId="6E392B43" w14:textId="3DFF3580" w:rsidR="00FE15B5" w:rsidRDefault="00FB1EA8">
      <w:pPr>
        <w:ind w:firstLineChars="250" w:firstLine="500"/>
      </w:pPr>
      <w:r>
        <w:t xml:space="preserve">  </w:t>
      </w:r>
      <w:r w:rsidR="00120BE5">
        <w:t>Default Behavior</w:t>
      </w:r>
      <w:r w:rsidR="00120BE5">
        <w:tab/>
      </w:r>
      <w:r w:rsidR="00120BE5">
        <w:tab/>
        <w:t xml:space="preserve">                For objects, checks if they </w:t>
      </w:r>
      <w:r w:rsidR="00120BE5">
        <w:tab/>
        <w:t xml:space="preserve">                                  Default (Object class) </w:t>
      </w:r>
      <w:r w:rsidR="00120BE5" w:rsidRPr="00E204EA">
        <w:rPr>
          <w:b/>
          <w:bCs/>
        </w:rPr>
        <w:t>checks</w:t>
      </w:r>
    </w:p>
    <w:p w14:paraId="76889CBB" w14:textId="15AD07C3" w:rsidR="007431DF" w:rsidRDefault="00120BE5" w:rsidP="007431DF">
      <w:pPr>
        <w:ind w:left="1440" w:firstLineChars="909" w:firstLine="1818"/>
      </w:pPr>
      <w:r>
        <w:t>refer to the same memory location</w:t>
      </w:r>
      <w:r>
        <w:tab/>
      </w:r>
      <w:r>
        <w:tab/>
      </w:r>
      <w:r w:rsidRPr="00E204EA">
        <w:rPr>
          <w:b/>
          <w:bCs/>
        </w:rPr>
        <w:t xml:space="preserve">  reference like ==,</w:t>
      </w:r>
      <w:r>
        <w:t xml:space="preserve"> but can be</w:t>
      </w:r>
    </w:p>
    <w:p w14:paraId="1834D57C" w14:textId="348CE436" w:rsidR="005155CA" w:rsidRDefault="00120BE5" w:rsidP="0041066E">
      <w:r>
        <w:t xml:space="preserve"> </w:t>
      </w:r>
      <w:r>
        <w:tab/>
      </w:r>
      <w:r>
        <w:tab/>
      </w:r>
      <w:r>
        <w:tab/>
      </w:r>
      <w:r>
        <w:tab/>
      </w:r>
      <w:r>
        <w:tab/>
      </w:r>
      <w:r>
        <w:tab/>
      </w:r>
      <w:r>
        <w:tab/>
        <w:t xml:space="preserve">                              </w:t>
      </w:r>
      <w:r w:rsidR="0041066E">
        <w:t xml:space="preserve">                </w:t>
      </w:r>
      <w:r>
        <w:t>overridden (Ex: in String, Integer)</w:t>
      </w:r>
    </w:p>
    <w:p w14:paraId="6E392B45" w14:textId="77777777" w:rsidR="00FE15B5" w:rsidRDefault="00FE15B5"/>
    <w:p w14:paraId="6E392B46" w14:textId="6016FED4" w:rsidR="00FE15B5" w:rsidRDefault="00120BE5">
      <w:r w:rsidRPr="002F24BA">
        <w:rPr>
          <w:b/>
          <w:bCs/>
        </w:rPr>
        <w:t>Ex:</w:t>
      </w:r>
      <w:r>
        <w:t xml:space="preserve">  String s1 = new String("Hello");</w:t>
      </w:r>
    </w:p>
    <w:p w14:paraId="6E392B47" w14:textId="2774DF10" w:rsidR="00FE15B5" w:rsidRDefault="00286426">
      <w:pPr>
        <w:ind w:firstLineChars="150" w:firstLine="300"/>
      </w:pPr>
      <w:r>
        <w:t xml:space="preserve"> </w:t>
      </w:r>
      <w:r w:rsidR="00120BE5">
        <w:t>String s2 = new String("Hello");</w:t>
      </w:r>
    </w:p>
    <w:p w14:paraId="6E392B48" w14:textId="77777777" w:rsidR="00FE15B5" w:rsidRDefault="00FE15B5"/>
    <w:p w14:paraId="6E392B49" w14:textId="499E26A1" w:rsidR="00FE15B5" w:rsidRDefault="00286426">
      <w:pPr>
        <w:ind w:firstLineChars="150" w:firstLine="300"/>
      </w:pPr>
      <w:r>
        <w:t xml:space="preserve"> </w:t>
      </w:r>
      <w:r w:rsidR="00120BE5">
        <w:t xml:space="preserve">System.out.println(s1 == s2);       </w:t>
      </w:r>
      <w:r w:rsidR="00120BE5">
        <w:tab/>
        <w:t>// false (Different objects)</w:t>
      </w:r>
    </w:p>
    <w:p w14:paraId="6E392B4A" w14:textId="5C7ED507" w:rsidR="00FE15B5" w:rsidRDefault="00286426">
      <w:pPr>
        <w:ind w:firstLineChars="150" w:firstLine="300"/>
      </w:pPr>
      <w:r>
        <w:t xml:space="preserve"> </w:t>
      </w:r>
      <w:r w:rsidR="00120BE5">
        <w:t xml:space="preserve">System.out.println(s1.equals(s2));  </w:t>
      </w:r>
      <w:r w:rsidR="00120BE5">
        <w:tab/>
        <w:t>// true (Same content</w:t>
      </w:r>
      <w:r>
        <w:t>s</w:t>
      </w:r>
      <w:r w:rsidR="00120BE5">
        <w:t>)</w:t>
      </w:r>
    </w:p>
    <w:p w14:paraId="6E392B4B" w14:textId="77777777" w:rsidR="00FE15B5" w:rsidRDefault="00120BE5">
      <w:pPr>
        <w:ind w:firstLineChars="150" w:firstLine="300"/>
      </w:pPr>
      <w:r>
        <w:t xml:space="preserve">                         </w:t>
      </w:r>
    </w:p>
    <w:p w14:paraId="6E392B4C" w14:textId="77777777" w:rsidR="00FE15B5" w:rsidRPr="00212657" w:rsidRDefault="00120BE5">
      <w:pPr>
        <w:ind w:firstLineChars="150" w:firstLine="301"/>
        <w:rPr>
          <w:b/>
          <w:bCs/>
        </w:rPr>
      </w:pPr>
      <w:r w:rsidRPr="00212657">
        <w:rPr>
          <w:b/>
          <w:bCs/>
        </w:rPr>
        <w:t>(Use == when checking memory reference and equals() when checking actual content)</w:t>
      </w:r>
    </w:p>
    <w:p w14:paraId="6E392B4D" w14:textId="77777777" w:rsidR="00FE15B5" w:rsidRDefault="00FE15B5"/>
    <w:p w14:paraId="6E392B4E" w14:textId="1E4DFCC9" w:rsidR="00FE15B5" w:rsidRDefault="001B4000">
      <w:r w:rsidRPr="001B4000">
        <w:rPr>
          <w:b/>
          <w:bCs/>
        </w:rPr>
        <w:t>→</w:t>
      </w:r>
      <w:r w:rsidR="00120BE5">
        <w:t xml:space="preserve"> When you compare any object reference with null using ==, it returns false if the reference is not null and true if it is null.</w:t>
      </w:r>
      <w:r w:rsidR="00780541">
        <w:t xml:space="preserve"> </w:t>
      </w:r>
      <w:r w:rsidR="00120BE5">
        <w:t>Additionally, null == null always returns true.</w:t>
      </w:r>
    </w:p>
    <w:p w14:paraId="6E392B4F" w14:textId="77777777" w:rsidR="00FE15B5" w:rsidRDefault="00FE15B5"/>
    <w:p w14:paraId="6E392B50" w14:textId="77777777" w:rsidR="00FE15B5" w:rsidRDefault="00120BE5">
      <w:r w:rsidRPr="002F24BA">
        <w:rPr>
          <w:b/>
          <w:bCs/>
        </w:rPr>
        <w:t>Ex:</w:t>
      </w:r>
      <w:r>
        <w:t xml:space="preserve">  String s1 = null;</w:t>
      </w:r>
    </w:p>
    <w:p w14:paraId="6E392B51" w14:textId="77777777" w:rsidR="00FE15B5" w:rsidRDefault="00120BE5">
      <w:pPr>
        <w:ind w:firstLineChars="150" w:firstLine="300"/>
      </w:pPr>
      <w:r>
        <w:t>String s2 = "Hello";</w:t>
      </w:r>
    </w:p>
    <w:p w14:paraId="6E392B52" w14:textId="77777777" w:rsidR="00FE15B5" w:rsidRDefault="00FE15B5"/>
    <w:p w14:paraId="6E392B53" w14:textId="77777777" w:rsidR="00FE15B5" w:rsidRDefault="00120BE5">
      <w:pPr>
        <w:ind w:firstLineChars="150" w:firstLine="300"/>
      </w:pPr>
      <w:r>
        <w:t xml:space="preserve">System.out.println(s1 == null);  // true  </w:t>
      </w:r>
    </w:p>
    <w:p w14:paraId="6E392B54" w14:textId="77777777" w:rsidR="00FE15B5" w:rsidRDefault="00120BE5">
      <w:pPr>
        <w:ind w:firstLineChars="150" w:firstLine="300"/>
      </w:pPr>
      <w:r>
        <w:t>System.out.println(s1 == s2);    // false</w:t>
      </w:r>
    </w:p>
    <w:p w14:paraId="6E392B55" w14:textId="77777777" w:rsidR="00FE15B5" w:rsidRDefault="00FE15B5"/>
    <w:p w14:paraId="6E392B56" w14:textId="36E78265" w:rsidR="00FE15B5" w:rsidRDefault="001B4000">
      <w:r w:rsidRPr="001B4000">
        <w:rPr>
          <w:b/>
          <w:bCs/>
        </w:rPr>
        <w:t>→</w:t>
      </w:r>
      <w:r w:rsidR="00120BE5">
        <w:t xml:space="preserve"> </w:t>
      </w:r>
      <w:r w:rsidR="00120BE5">
        <w:rPr>
          <w:b/>
          <w:bCs/>
        </w:rPr>
        <w:t>The instanceof</w:t>
      </w:r>
      <w:r w:rsidR="00120BE5">
        <w:t xml:space="preserve"> operator is used to check whether an object is an instance of a specific class or implements a specific</w:t>
      </w:r>
      <w:r w:rsidR="00780541">
        <w:t xml:space="preserve"> </w:t>
      </w:r>
      <w:r w:rsidR="00120BE5">
        <w:t>interface. It returns true if the object is an instance of the given type, otherwise, it returns false. ( Syntax: object instanceof ClassName )</w:t>
      </w:r>
    </w:p>
    <w:p w14:paraId="6E392B57" w14:textId="77777777" w:rsidR="00FE15B5" w:rsidRDefault="00FE15B5"/>
    <w:p w14:paraId="6E392B58" w14:textId="77777777" w:rsidR="00FE15B5" w:rsidRDefault="00120BE5">
      <w:r w:rsidRPr="002F24BA">
        <w:rPr>
          <w:b/>
          <w:bCs/>
        </w:rPr>
        <w:t>Ex:</w:t>
      </w:r>
      <w:r>
        <w:t xml:space="preserve">  class Parent {} </w:t>
      </w:r>
    </w:p>
    <w:p w14:paraId="6E392B59" w14:textId="77777777" w:rsidR="00FE15B5" w:rsidRDefault="00120BE5">
      <w:pPr>
        <w:ind w:firstLineChars="150" w:firstLine="300"/>
      </w:pPr>
      <w:r>
        <w:t>class Child extends Parent {}</w:t>
      </w:r>
    </w:p>
    <w:p w14:paraId="6E392B5A" w14:textId="77777777" w:rsidR="00FE15B5" w:rsidRDefault="00FE15B5"/>
    <w:p w14:paraId="6E392B5B" w14:textId="77777777" w:rsidR="00FE15B5" w:rsidRDefault="00120BE5">
      <w:pPr>
        <w:ind w:firstLineChars="150" w:firstLine="300"/>
      </w:pPr>
      <w:r>
        <w:t>public class InstanceofExample {</w:t>
      </w:r>
    </w:p>
    <w:p w14:paraId="2348DCF7" w14:textId="77777777" w:rsidR="00F049A2" w:rsidRDefault="00F049A2">
      <w:pPr>
        <w:ind w:firstLineChars="150" w:firstLine="300"/>
      </w:pPr>
    </w:p>
    <w:p w14:paraId="6E392B5C" w14:textId="77777777" w:rsidR="00FE15B5" w:rsidRDefault="00120BE5">
      <w:r>
        <w:t xml:space="preserve">    </w:t>
      </w:r>
      <w:r>
        <w:tab/>
        <w:t>public static void main(String[] args) {</w:t>
      </w:r>
    </w:p>
    <w:p w14:paraId="6E392B5D" w14:textId="77777777" w:rsidR="00FE15B5" w:rsidRDefault="00120BE5">
      <w:r>
        <w:t xml:space="preserve">        </w:t>
      </w:r>
      <w:r>
        <w:tab/>
      </w:r>
      <w:r>
        <w:tab/>
        <w:t>Parent p = new Parent();</w:t>
      </w:r>
    </w:p>
    <w:p w14:paraId="6E392B5E" w14:textId="77777777" w:rsidR="00FE15B5" w:rsidRDefault="00120BE5">
      <w:r>
        <w:t xml:space="preserve">        </w:t>
      </w:r>
      <w:r>
        <w:tab/>
      </w:r>
      <w:r>
        <w:tab/>
        <w:t>Child c = new Child();</w:t>
      </w:r>
    </w:p>
    <w:p w14:paraId="6E392B5F" w14:textId="77777777" w:rsidR="00FE15B5" w:rsidRDefault="00120BE5">
      <w:r>
        <w:t xml:space="preserve">        </w:t>
      </w:r>
      <w:r>
        <w:tab/>
      </w:r>
      <w:r>
        <w:tab/>
        <w:t>Parent p2 = new Child();</w:t>
      </w:r>
    </w:p>
    <w:p w14:paraId="6E392B60" w14:textId="77777777" w:rsidR="00FE15B5" w:rsidRDefault="00FE15B5"/>
    <w:p w14:paraId="6E392B61" w14:textId="1BF07BC6" w:rsidR="00FE15B5" w:rsidRDefault="00120BE5">
      <w:r>
        <w:t xml:space="preserve">        </w:t>
      </w:r>
      <w:r>
        <w:tab/>
      </w:r>
      <w:r>
        <w:tab/>
        <w:t xml:space="preserve">System.out.println(p instanceof Parent);  </w:t>
      </w:r>
      <w:r w:rsidR="008543B8">
        <w:tab/>
      </w:r>
      <w:r>
        <w:t>// true</w:t>
      </w:r>
    </w:p>
    <w:p w14:paraId="6E392B62" w14:textId="2AAD8953" w:rsidR="00FE15B5" w:rsidRDefault="00120BE5">
      <w:r>
        <w:lastRenderedPageBreak/>
        <w:t xml:space="preserve">        </w:t>
      </w:r>
      <w:r>
        <w:tab/>
      </w:r>
      <w:r>
        <w:tab/>
        <w:t xml:space="preserve">System.out.println(c instanceof Parent);  </w:t>
      </w:r>
      <w:r w:rsidR="008543B8">
        <w:tab/>
      </w:r>
      <w:r>
        <w:t>// true (Child is a Parent)</w:t>
      </w:r>
    </w:p>
    <w:p w14:paraId="6E392B63" w14:textId="5892FFF2" w:rsidR="00FE15B5" w:rsidRDefault="00120BE5">
      <w:r>
        <w:t xml:space="preserve">        </w:t>
      </w:r>
      <w:r>
        <w:tab/>
      </w:r>
      <w:r>
        <w:tab/>
        <w:t xml:space="preserve">System.out.println(p instanceof Child);   </w:t>
      </w:r>
      <w:r w:rsidR="008543B8">
        <w:tab/>
      </w:r>
      <w:r>
        <w:t>// false</w:t>
      </w:r>
    </w:p>
    <w:p w14:paraId="6E392B64" w14:textId="1A71D476" w:rsidR="00FE15B5" w:rsidRDefault="00120BE5">
      <w:r>
        <w:t xml:space="preserve">        </w:t>
      </w:r>
      <w:r>
        <w:tab/>
      </w:r>
      <w:r>
        <w:tab/>
        <w:t xml:space="preserve">System.out.println(p2 instanceof Child);  </w:t>
      </w:r>
      <w:r w:rsidR="008543B8">
        <w:tab/>
      </w:r>
      <w:r>
        <w:t>// true</w:t>
      </w:r>
    </w:p>
    <w:p w14:paraId="6E392B65" w14:textId="77777777" w:rsidR="00FE15B5" w:rsidRDefault="00120BE5">
      <w:r>
        <w:t xml:space="preserve">    </w:t>
      </w:r>
      <w:r>
        <w:tab/>
        <w:t xml:space="preserve"> }</w:t>
      </w:r>
    </w:p>
    <w:p w14:paraId="6E392B66" w14:textId="77777777" w:rsidR="00FE15B5" w:rsidRDefault="00120BE5">
      <w:pPr>
        <w:ind w:firstLineChars="100" w:firstLine="200"/>
        <w:rPr>
          <w:b/>
          <w:bCs/>
        </w:rPr>
      </w:pPr>
      <w:r>
        <w:t xml:space="preserve">}    </w:t>
      </w:r>
      <w:r>
        <w:tab/>
        <w:t xml:space="preserve"> (Prevents ClassCastException in downcasting. Returns false if the reference is null, i.e., </w:t>
      </w:r>
      <w:r w:rsidRPr="00981BB6">
        <w:rPr>
          <w:b/>
          <w:bCs/>
        </w:rPr>
        <w:t>null instanceof AnyClass is always false)</w:t>
      </w:r>
    </w:p>
    <w:p w14:paraId="387B426A" w14:textId="77777777" w:rsidR="008D241C" w:rsidRDefault="008D241C" w:rsidP="00C71661">
      <w:pPr>
        <w:rPr>
          <w:b/>
          <w:bCs/>
        </w:rPr>
      </w:pPr>
    </w:p>
    <w:p w14:paraId="6E392B68" w14:textId="213C0807" w:rsidR="00FE15B5" w:rsidRDefault="001B4000">
      <w:r w:rsidRPr="001B4000">
        <w:rPr>
          <w:b/>
          <w:bCs/>
        </w:rPr>
        <w:t>→</w:t>
      </w:r>
      <w:r w:rsidR="00120BE5" w:rsidRPr="00965D3F">
        <w:rPr>
          <w:b/>
          <w:bCs/>
        </w:rPr>
        <w:t xml:space="preserve"> When using the instanceof operator, there must be a relationship</w:t>
      </w:r>
      <w:r w:rsidR="00120BE5">
        <w:t xml:space="preserve"> between the two types (either parent-child or the</w:t>
      </w:r>
      <w:r w:rsidR="0026574B">
        <w:t xml:space="preserve"> </w:t>
      </w:r>
      <w:r w:rsidR="00120BE5">
        <w:t>same class). Otherwise, it results in a compile-time error (CE).</w:t>
      </w:r>
    </w:p>
    <w:p w14:paraId="6E392B69" w14:textId="77777777" w:rsidR="00FE15B5" w:rsidRDefault="00FE15B5"/>
    <w:p w14:paraId="6E392B6A" w14:textId="7FA1851E" w:rsidR="00FE15B5" w:rsidRDefault="00120BE5">
      <w:r w:rsidRPr="0037434D">
        <w:rPr>
          <w:b/>
          <w:bCs/>
        </w:rPr>
        <w:t>Ex:</w:t>
      </w:r>
      <w:r>
        <w:t xml:space="preserve"> </w:t>
      </w:r>
      <w:r w:rsidR="00E44608">
        <w:t xml:space="preserve"> </w:t>
      </w:r>
      <w:r>
        <w:t>class A {}</w:t>
      </w:r>
    </w:p>
    <w:p w14:paraId="739F46D2" w14:textId="4B6B387C" w:rsidR="00673AB2" w:rsidRDefault="00E44608" w:rsidP="00673AB2">
      <w:pPr>
        <w:ind w:firstLineChars="150" w:firstLine="300"/>
      </w:pPr>
      <w:r>
        <w:t xml:space="preserve"> </w:t>
      </w:r>
      <w:r w:rsidR="00120BE5">
        <w:t>class B {}</w:t>
      </w:r>
    </w:p>
    <w:p w14:paraId="22768FC8" w14:textId="77777777" w:rsidR="0007736A" w:rsidRDefault="0007736A">
      <w:pPr>
        <w:ind w:firstLineChars="150" w:firstLine="300"/>
      </w:pPr>
    </w:p>
    <w:p w14:paraId="6E392B6D" w14:textId="4E475AE3" w:rsidR="00FE15B5" w:rsidRDefault="00120BE5">
      <w:pPr>
        <w:ind w:firstLineChars="150" w:firstLine="300"/>
      </w:pPr>
      <w:r>
        <w:t>public class Test {</w:t>
      </w:r>
    </w:p>
    <w:p w14:paraId="3586556F" w14:textId="77777777" w:rsidR="00673AB2" w:rsidRDefault="00673AB2">
      <w:pPr>
        <w:ind w:firstLineChars="150" w:firstLine="300"/>
      </w:pPr>
    </w:p>
    <w:p w14:paraId="6E392B6E" w14:textId="77777777" w:rsidR="00FE15B5" w:rsidRDefault="00120BE5">
      <w:r>
        <w:t xml:space="preserve">    </w:t>
      </w:r>
      <w:r>
        <w:tab/>
        <w:t>public static void main(String[] args) {</w:t>
      </w:r>
    </w:p>
    <w:p w14:paraId="6E392B6F" w14:textId="77777777" w:rsidR="00FE15B5" w:rsidRDefault="00120BE5">
      <w:r>
        <w:t xml:space="preserve">        </w:t>
      </w:r>
      <w:r>
        <w:tab/>
      </w:r>
      <w:r>
        <w:tab/>
        <w:t>A a = new A();</w:t>
      </w:r>
    </w:p>
    <w:p w14:paraId="6E392B70" w14:textId="77777777" w:rsidR="00FE15B5" w:rsidRDefault="00120BE5">
      <w:r>
        <w:t xml:space="preserve">        </w:t>
      </w:r>
      <w:r>
        <w:tab/>
      </w:r>
      <w:r>
        <w:tab/>
        <w:t>System.out.println(a instanceof B);  // CE: incompatible types</w:t>
      </w:r>
    </w:p>
    <w:p w14:paraId="6E392B71" w14:textId="77777777" w:rsidR="00FE15B5" w:rsidRDefault="00120BE5">
      <w:r>
        <w:t xml:space="preserve">    </w:t>
      </w:r>
      <w:r>
        <w:tab/>
        <w:t xml:space="preserve"> }</w:t>
      </w:r>
    </w:p>
    <w:p w14:paraId="6E392B72" w14:textId="77777777" w:rsidR="00FE15B5" w:rsidRPr="00501AFD" w:rsidRDefault="00120BE5">
      <w:pPr>
        <w:ind w:firstLineChars="100" w:firstLine="200"/>
        <w:rPr>
          <w:b/>
          <w:bCs/>
        </w:rPr>
      </w:pPr>
      <w:r>
        <w:t>}</w:t>
      </w:r>
      <w:r>
        <w:tab/>
      </w:r>
      <w:r>
        <w:tab/>
      </w:r>
      <w:r w:rsidRPr="00501AFD">
        <w:rPr>
          <w:b/>
          <w:bCs/>
        </w:rPr>
        <w:t>( instanceof works safely within an inheritance hierarchy )</w:t>
      </w:r>
    </w:p>
    <w:p w14:paraId="6E392B73" w14:textId="77777777" w:rsidR="00FE15B5" w:rsidRDefault="00FE15B5"/>
    <w:p w14:paraId="6E392B74" w14:textId="77777777" w:rsidR="00FE15B5" w:rsidRPr="00215396" w:rsidRDefault="00120BE5">
      <w:pPr>
        <w:rPr>
          <w:b/>
          <w:bCs/>
          <w:u w:val="single"/>
        </w:rPr>
      </w:pPr>
      <w:r w:rsidRPr="00215396">
        <w:rPr>
          <w:b/>
          <w:bCs/>
          <w:u w:val="single"/>
        </w:rPr>
        <w:t>Bitwise Operators in Java:</w:t>
      </w:r>
    </w:p>
    <w:p w14:paraId="50D0FD9C" w14:textId="77777777" w:rsidR="00215396" w:rsidRDefault="00215396">
      <w:pPr>
        <w:rPr>
          <w:b/>
          <w:bCs/>
        </w:rPr>
      </w:pPr>
    </w:p>
    <w:p w14:paraId="6E392B76" w14:textId="39E63D78" w:rsidR="00FE15B5" w:rsidRDefault="00120BE5">
      <w:r>
        <w:rPr>
          <w:b/>
          <w:bCs/>
        </w:rPr>
        <w:t>Bitwise AND (&amp;):</w:t>
      </w:r>
      <w:r>
        <w:t xml:space="preserve"> </w:t>
      </w:r>
      <w:r w:rsidR="002673C6">
        <w:t xml:space="preserve"> </w:t>
      </w:r>
      <w:r>
        <w:t>Performs a bitwise AND operation between two numbers. The result is 1 if both corresponding bits are 1,</w:t>
      </w:r>
    </w:p>
    <w:p w14:paraId="6E392B77" w14:textId="77777777" w:rsidR="00FE15B5" w:rsidRDefault="00120BE5">
      <w:r>
        <w:t>otherwise 0.</w:t>
      </w:r>
    </w:p>
    <w:p w14:paraId="6E392B78" w14:textId="77777777" w:rsidR="00FE15B5" w:rsidRDefault="00FE15B5"/>
    <w:p w14:paraId="6E392B79" w14:textId="77777777" w:rsidR="00FE15B5" w:rsidRDefault="00120BE5">
      <w:r>
        <w:tab/>
      </w:r>
      <w:r w:rsidRPr="00A01C72">
        <w:rPr>
          <w:b/>
          <w:bCs/>
        </w:rPr>
        <w:t>Example:</w:t>
      </w:r>
      <w:r>
        <w:t xml:space="preserve">  int a = 5;  // 0101</w:t>
      </w:r>
    </w:p>
    <w:p w14:paraId="6E392B7A" w14:textId="44BE587E" w:rsidR="00FE15B5" w:rsidRDefault="00120BE5">
      <w:r>
        <w:tab/>
      </w:r>
      <w:r>
        <w:tab/>
        <w:t xml:space="preserve">  </w:t>
      </w:r>
      <w:r w:rsidR="006D35FC">
        <w:t xml:space="preserve"> </w:t>
      </w:r>
      <w:r>
        <w:t>int b = 3;  // 0011</w:t>
      </w:r>
    </w:p>
    <w:p w14:paraId="51EFB5B1" w14:textId="59816163" w:rsidR="006D35FC" w:rsidRDefault="00120BE5">
      <w:r>
        <w:t xml:space="preserve"> </w:t>
      </w:r>
      <w:r>
        <w:tab/>
        <w:t xml:space="preserve"> </w:t>
      </w:r>
      <w:r>
        <w:tab/>
        <w:t xml:space="preserve">  </w:t>
      </w:r>
      <w:r w:rsidR="00CA3A46">
        <w:t xml:space="preserve"> </w:t>
      </w:r>
      <w:r>
        <w:t xml:space="preserve">System.out.println(a &amp; b); </w:t>
      </w:r>
      <w:r w:rsidR="0042068C">
        <w:t xml:space="preserve"> </w:t>
      </w:r>
      <w:r>
        <w:t>// Output: 1 (0001)</w:t>
      </w:r>
    </w:p>
    <w:p w14:paraId="6E392B7C" w14:textId="77777777" w:rsidR="00FE15B5" w:rsidRDefault="00FE15B5"/>
    <w:p w14:paraId="30B9F512" w14:textId="43E622F2" w:rsidR="007431DF" w:rsidRDefault="00120BE5">
      <w:r>
        <w:rPr>
          <w:b/>
          <w:bCs/>
        </w:rPr>
        <w:t>Bitwise OR (|):</w:t>
      </w:r>
      <w:r>
        <w:t xml:space="preserve">  Performs a bitwise OR operation between two numbers. The result is 1 if at least one corresponding bit is 1,</w:t>
      </w:r>
    </w:p>
    <w:p w14:paraId="6E392B7D" w14:textId="2E2E62FB" w:rsidR="00FE15B5" w:rsidRDefault="00120BE5">
      <w:r>
        <w:t>otherwise 0.</w:t>
      </w:r>
    </w:p>
    <w:p w14:paraId="6E392B7E" w14:textId="77777777" w:rsidR="00FE15B5" w:rsidRDefault="00FE15B5"/>
    <w:p w14:paraId="6E392B7F" w14:textId="77777777" w:rsidR="00FE15B5" w:rsidRDefault="00120BE5">
      <w:r>
        <w:tab/>
      </w:r>
      <w:r w:rsidRPr="00A01C72">
        <w:rPr>
          <w:b/>
          <w:bCs/>
        </w:rPr>
        <w:t>Example:</w:t>
      </w:r>
      <w:r>
        <w:t xml:space="preserve">  int a = 5;  // 0101</w:t>
      </w:r>
    </w:p>
    <w:p w14:paraId="6E392B80" w14:textId="3A248072" w:rsidR="00FE15B5" w:rsidRDefault="00120BE5">
      <w:r>
        <w:t xml:space="preserve">  </w:t>
      </w:r>
      <w:r>
        <w:tab/>
      </w:r>
      <w:r>
        <w:tab/>
        <w:t xml:space="preserve"> </w:t>
      </w:r>
      <w:r w:rsidR="00FE5204">
        <w:t xml:space="preserve"> </w:t>
      </w:r>
      <w:r>
        <w:t xml:space="preserve"> int b = 3;  // 0011</w:t>
      </w:r>
    </w:p>
    <w:p w14:paraId="6E392B81" w14:textId="256059FA" w:rsidR="00FE15B5" w:rsidRDefault="00120BE5">
      <w:r>
        <w:tab/>
      </w:r>
      <w:r>
        <w:tab/>
        <w:t xml:space="preserve">  </w:t>
      </w:r>
      <w:r w:rsidR="00FE5204">
        <w:t xml:space="preserve"> </w:t>
      </w:r>
      <w:r>
        <w:t xml:space="preserve">System.out.println(a | b); </w:t>
      </w:r>
      <w:r w:rsidR="0042068C">
        <w:t xml:space="preserve"> </w:t>
      </w:r>
      <w:r>
        <w:t>// Output: 7 (0111)</w:t>
      </w:r>
    </w:p>
    <w:p w14:paraId="6E392B82" w14:textId="77777777" w:rsidR="00FE15B5" w:rsidRDefault="00FE15B5"/>
    <w:p w14:paraId="6E392B83" w14:textId="7C0C48EA" w:rsidR="00FE15B5" w:rsidRDefault="00120BE5">
      <w:r>
        <w:rPr>
          <w:b/>
          <w:bCs/>
        </w:rPr>
        <w:t>Bitwise XOR (^):</w:t>
      </w:r>
      <w:r>
        <w:t xml:space="preserve">  Performs a bitwise XOR (exclusive OR) operation. The result is 1 if the corresponding bits are different,</w:t>
      </w:r>
      <w:r w:rsidR="004E30B3">
        <w:t xml:space="preserve"> </w:t>
      </w:r>
      <w:r>
        <w:t>otherwise 0.</w:t>
      </w:r>
    </w:p>
    <w:p w14:paraId="6E392B84" w14:textId="77777777" w:rsidR="00FE15B5" w:rsidRDefault="00FE15B5"/>
    <w:p w14:paraId="6E392B85" w14:textId="77777777" w:rsidR="00FE15B5" w:rsidRDefault="00120BE5">
      <w:r>
        <w:tab/>
      </w:r>
      <w:r w:rsidRPr="00A01C72">
        <w:rPr>
          <w:b/>
          <w:bCs/>
        </w:rPr>
        <w:t>Example:</w:t>
      </w:r>
      <w:r>
        <w:t xml:space="preserve">  int a = 5;  // 0101</w:t>
      </w:r>
    </w:p>
    <w:p w14:paraId="6E392B86" w14:textId="7C688703" w:rsidR="00FE15B5" w:rsidRDefault="00120BE5">
      <w:r>
        <w:tab/>
      </w:r>
      <w:r>
        <w:tab/>
        <w:t xml:space="preserve">  </w:t>
      </w:r>
      <w:r w:rsidR="00FE5204">
        <w:t xml:space="preserve"> </w:t>
      </w:r>
      <w:r>
        <w:t>int b = 3;  // 0011</w:t>
      </w:r>
    </w:p>
    <w:p w14:paraId="6E392B87" w14:textId="51106AF6" w:rsidR="00FE15B5" w:rsidRDefault="00120BE5">
      <w:r>
        <w:tab/>
      </w:r>
      <w:r>
        <w:tab/>
        <w:t xml:space="preserve">  </w:t>
      </w:r>
      <w:r w:rsidR="00FE5204">
        <w:t xml:space="preserve"> </w:t>
      </w:r>
      <w:r>
        <w:t>System.out.println(a ^ b); // Output: 6 (0110)</w:t>
      </w:r>
    </w:p>
    <w:p w14:paraId="6E392B88" w14:textId="77777777" w:rsidR="00FE15B5" w:rsidRDefault="00120BE5">
      <w:r>
        <w:t xml:space="preserve">  </w:t>
      </w:r>
    </w:p>
    <w:p w14:paraId="6E392B89" w14:textId="77777777" w:rsidR="00FE15B5" w:rsidRDefault="00120BE5">
      <w:r>
        <w:t xml:space="preserve">( These operators are mainly used for </w:t>
      </w:r>
      <w:r w:rsidRPr="00D22C1F">
        <w:rPr>
          <w:b/>
          <w:bCs/>
        </w:rPr>
        <w:t>low-level programming, encryption, and performance optimization</w:t>
      </w:r>
      <w:r>
        <w:t xml:space="preserve"> techniques )</w:t>
      </w:r>
    </w:p>
    <w:p w14:paraId="6E392B8A" w14:textId="77777777" w:rsidR="00FE15B5" w:rsidRDefault="00FE15B5"/>
    <w:p w14:paraId="6E392B8B" w14:textId="5E487A73" w:rsidR="00FE15B5" w:rsidRDefault="001B4000">
      <w:r w:rsidRPr="001B4000">
        <w:rPr>
          <w:b/>
          <w:bCs/>
        </w:rPr>
        <w:t>→</w:t>
      </w:r>
      <w:r w:rsidR="00120BE5">
        <w:t xml:space="preserve"> These operators can be applied to both integral types (byte, short, int, long) and boolean types. </w:t>
      </w:r>
    </w:p>
    <w:p w14:paraId="6E392B8C" w14:textId="77777777" w:rsidR="00FE15B5" w:rsidRDefault="00FE15B5"/>
    <w:p w14:paraId="6E392B8D" w14:textId="77777777" w:rsidR="00FE15B5" w:rsidRDefault="00120BE5">
      <w:r>
        <w:rPr>
          <w:b/>
          <w:bCs/>
        </w:rPr>
        <w:t>Logical Operations (Boolean Types):</w:t>
      </w:r>
      <w:r>
        <w:t xml:space="preserve">  When applied to booleans, they behave as logical operators.</w:t>
      </w:r>
    </w:p>
    <w:p w14:paraId="6E392B8E" w14:textId="77777777" w:rsidR="00FE15B5" w:rsidRDefault="00FE15B5"/>
    <w:p w14:paraId="6E392B8F" w14:textId="77777777" w:rsidR="00FE15B5" w:rsidRDefault="00120BE5">
      <w:r>
        <w:tab/>
      </w:r>
      <w:r w:rsidRPr="00A01C72">
        <w:rPr>
          <w:b/>
          <w:bCs/>
        </w:rPr>
        <w:t xml:space="preserve">         Ex:</w:t>
      </w:r>
      <w:r>
        <w:t xml:space="preserve">  boolean x = true;</w:t>
      </w:r>
    </w:p>
    <w:p w14:paraId="6E392B90" w14:textId="77777777" w:rsidR="00FE15B5" w:rsidRDefault="00120BE5">
      <w:r>
        <w:tab/>
      </w:r>
      <w:r>
        <w:tab/>
        <w:t>boolean y = false;</w:t>
      </w:r>
    </w:p>
    <w:p w14:paraId="6E392B91" w14:textId="77777777" w:rsidR="00FE15B5" w:rsidRDefault="00FE15B5"/>
    <w:p w14:paraId="6E392B92" w14:textId="79AE9710" w:rsidR="00FE15B5" w:rsidRDefault="00120BE5">
      <w:r>
        <w:tab/>
      </w:r>
      <w:r>
        <w:tab/>
        <w:t xml:space="preserve">System.out.println(x &amp; y); </w:t>
      </w:r>
      <w:r w:rsidR="006755C0">
        <w:tab/>
      </w:r>
      <w:r>
        <w:t>// Output: false (true AND false)</w:t>
      </w:r>
    </w:p>
    <w:p w14:paraId="6E392B93" w14:textId="39E63B79" w:rsidR="00FE15B5" w:rsidRDefault="00120BE5">
      <w:r>
        <w:tab/>
      </w:r>
      <w:r>
        <w:tab/>
        <w:t xml:space="preserve">System.out.println(x | y); </w:t>
      </w:r>
      <w:r w:rsidR="006755C0">
        <w:tab/>
      </w:r>
      <w:r>
        <w:t>// Output: true  (true OR false)</w:t>
      </w:r>
    </w:p>
    <w:p w14:paraId="6E392B94" w14:textId="508451C5" w:rsidR="00FE15B5" w:rsidRDefault="00120BE5">
      <w:r>
        <w:tab/>
      </w:r>
      <w:r>
        <w:tab/>
        <w:t xml:space="preserve">System.out.println(x ^ y); </w:t>
      </w:r>
      <w:r w:rsidR="006755C0">
        <w:tab/>
      </w:r>
      <w:r>
        <w:t>// Output: true  (true XOR false)</w:t>
      </w:r>
    </w:p>
    <w:p w14:paraId="6E392B95" w14:textId="77777777" w:rsidR="00FE15B5" w:rsidRDefault="00FE15B5"/>
    <w:p w14:paraId="6E392B96" w14:textId="7C5A9C5C" w:rsidR="00FE15B5" w:rsidRDefault="001B4000">
      <w:r w:rsidRPr="001B4000">
        <w:rPr>
          <w:b/>
          <w:bCs/>
        </w:rPr>
        <w:t>→</w:t>
      </w:r>
      <w:r w:rsidR="00120BE5">
        <w:t xml:space="preserve"> </w:t>
      </w:r>
      <w:r w:rsidR="00120BE5">
        <w:rPr>
          <w:b/>
          <w:bCs/>
        </w:rPr>
        <w:t>The bitwise NOT (~)</w:t>
      </w:r>
      <w:r w:rsidR="00120BE5">
        <w:t xml:space="preserve"> operator is only applicable to integral types (byte, short, int, long). If applied to boolean values, it</w:t>
      </w:r>
      <w:r w:rsidR="00BE5755">
        <w:t xml:space="preserve"> </w:t>
      </w:r>
      <w:r w:rsidR="00120BE5">
        <w:t>results in a compile-time error (CE).</w:t>
      </w:r>
    </w:p>
    <w:p w14:paraId="6E392B97" w14:textId="77777777" w:rsidR="00FE15B5" w:rsidRDefault="00FE15B5"/>
    <w:p w14:paraId="6E392B98" w14:textId="77777777" w:rsidR="00FE15B5" w:rsidRDefault="00120BE5">
      <w:r w:rsidRPr="0019440D">
        <w:rPr>
          <w:b/>
          <w:bCs/>
        </w:rPr>
        <w:t>Example with Integers:</w:t>
      </w:r>
      <w:r>
        <w:t xml:space="preserve">  int x = 5;  // Binary: 0000 0101</w:t>
      </w:r>
    </w:p>
    <w:p w14:paraId="6E392B9A" w14:textId="112EB475" w:rsidR="00FE15B5" w:rsidRDefault="00120BE5">
      <w:r>
        <w:tab/>
      </w:r>
      <w:r>
        <w:tab/>
        <w:t xml:space="preserve">           </w:t>
      </w:r>
      <w:r w:rsidR="0019440D">
        <w:t xml:space="preserve"> </w:t>
      </w:r>
      <w:r>
        <w:t>System.out.println(~x); // Output: -6 (Inverts all bits)</w:t>
      </w:r>
    </w:p>
    <w:p w14:paraId="3E60B3E8" w14:textId="77777777" w:rsidR="006839DF" w:rsidRDefault="006839DF"/>
    <w:p w14:paraId="6E392B9B" w14:textId="77777777" w:rsidR="00FE15B5" w:rsidRPr="001001E3" w:rsidRDefault="00120BE5">
      <w:pPr>
        <w:rPr>
          <w:b/>
          <w:bCs/>
        </w:rPr>
      </w:pPr>
      <w:r w:rsidRPr="001001E3">
        <w:rPr>
          <w:b/>
          <w:bCs/>
        </w:rPr>
        <w:lastRenderedPageBreak/>
        <w:t>( Explanation: ~5 results in -6 because of two’s complement representation )</w:t>
      </w:r>
    </w:p>
    <w:p w14:paraId="6E392B9C" w14:textId="77777777" w:rsidR="00FE15B5" w:rsidRDefault="00FE15B5"/>
    <w:p w14:paraId="6E392B9D" w14:textId="77777777" w:rsidR="00FE15B5" w:rsidRDefault="00120BE5">
      <w:r w:rsidRPr="0019440D">
        <w:rPr>
          <w:b/>
          <w:bCs/>
        </w:rPr>
        <w:t>Example with Boolean:</w:t>
      </w:r>
      <w:r>
        <w:t xml:space="preserve"> </w:t>
      </w:r>
      <w:r>
        <w:tab/>
        <w:t>boolean flag = true;</w:t>
      </w:r>
    </w:p>
    <w:p w14:paraId="6E392B9E" w14:textId="77777777" w:rsidR="00FE15B5" w:rsidRDefault="00120BE5">
      <w:pPr>
        <w:ind w:left="1440" w:firstLine="720"/>
      </w:pPr>
      <w:r>
        <w:t>System.out.println(~flag); // CE: bad operand type boolean for unary operator '~'</w:t>
      </w:r>
    </w:p>
    <w:p w14:paraId="6E392B9F" w14:textId="77777777" w:rsidR="00FE15B5" w:rsidRDefault="00FE15B5"/>
    <w:p w14:paraId="3F25C6C6" w14:textId="3C62F2E2" w:rsidR="00B06040" w:rsidRDefault="001B4000">
      <w:r w:rsidRPr="001B4000">
        <w:rPr>
          <w:b/>
          <w:bCs/>
        </w:rPr>
        <w:t>→</w:t>
      </w:r>
      <w:r w:rsidR="00120BE5">
        <w:t xml:space="preserve"> </w:t>
      </w:r>
      <w:r w:rsidR="00120BE5">
        <w:rPr>
          <w:b/>
          <w:bCs/>
        </w:rPr>
        <w:t>The logical NOT (!)</w:t>
      </w:r>
      <w:r w:rsidR="00120BE5">
        <w:t xml:space="preserve"> operator is only applicable to boolean types. If applied to integral types, it results in a compile-time</w:t>
      </w:r>
      <w:r w:rsidR="00BE5755">
        <w:t xml:space="preserve"> </w:t>
      </w:r>
      <w:r w:rsidR="00120BE5">
        <w:t>error (CE).</w:t>
      </w:r>
    </w:p>
    <w:p w14:paraId="6F068836" w14:textId="77777777" w:rsidR="00917BB1" w:rsidRDefault="00917BB1"/>
    <w:p w14:paraId="6E392BA2" w14:textId="4BB110A5" w:rsidR="00FE15B5" w:rsidRDefault="00120BE5">
      <w:r>
        <w:tab/>
      </w:r>
      <w:r w:rsidRPr="00412716">
        <w:rPr>
          <w:b/>
          <w:bCs/>
        </w:rPr>
        <w:t>Ex:</w:t>
      </w:r>
      <w:r>
        <w:t xml:space="preserve">  boolean isJavaFun = true;</w:t>
      </w:r>
    </w:p>
    <w:p w14:paraId="6E392BA3" w14:textId="77777777" w:rsidR="00FE15B5" w:rsidRDefault="00120BE5">
      <w:r>
        <w:tab/>
        <w:t xml:space="preserve">       System.out.println(!isJavaFun); // Output: false</w:t>
      </w:r>
    </w:p>
    <w:p w14:paraId="6E392BA4" w14:textId="77777777" w:rsidR="00FE15B5" w:rsidRDefault="00FE15B5"/>
    <w:p w14:paraId="6E392BA5" w14:textId="77777777" w:rsidR="00FE15B5" w:rsidRDefault="00120BE5">
      <w:r>
        <w:tab/>
        <w:t xml:space="preserve">       int x = 5;</w:t>
      </w:r>
    </w:p>
    <w:p w14:paraId="02B5F219" w14:textId="77777777" w:rsidR="00412716" w:rsidRDefault="00120BE5">
      <w:r>
        <w:tab/>
        <w:t xml:space="preserve">       System.out.println(!x); // CE: bad operand type int for unary operator '!'</w:t>
      </w:r>
    </w:p>
    <w:p w14:paraId="4CD5DEAD" w14:textId="77777777" w:rsidR="00B06040" w:rsidRDefault="00B06040"/>
    <w:p w14:paraId="6E392BA8" w14:textId="6B5ABC75" w:rsidR="00FE15B5" w:rsidRDefault="00120BE5">
      <w:r>
        <w:rPr>
          <w:b/>
          <w:bCs/>
        </w:rPr>
        <w:t>Difference Between Bitwise (&amp;, |) and Logical (&amp;&amp;, ||) Operators:</w:t>
      </w:r>
    </w:p>
    <w:p w14:paraId="6E392BA9" w14:textId="77777777" w:rsidR="00FE15B5" w:rsidRDefault="00FE15B5"/>
    <w:p w14:paraId="6E392BAA" w14:textId="4EB4BC65" w:rsidR="00FE15B5" w:rsidRDefault="00EA7062">
      <w:pPr>
        <w:pBdr>
          <w:bottom w:val="single" w:sz="6" w:space="1" w:color="auto"/>
        </w:pBdr>
        <w:ind w:firstLineChars="450" w:firstLine="904"/>
        <w:rPr>
          <w:b/>
          <w:bCs/>
        </w:rPr>
      </w:pPr>
      <w:r>
        <w:rPr>
          <w:b/>
          <w:bCs/>
        </w:rPr>
        <w:t xml:space="preserve">  </w:t>
      </w:r>
      <w:r w:rsidR="00120BE5">
        <w:rPr>
          <w:b/>
          <w:bCs/>
        </w:rPr>
        <w:t>Feature</w:t>
      </w:r>
      <w:r w:rsidR="00120BE5">
        <w:rPr>
          <w:b/>
          <w:bCs/>
        </w:rPr>
        <w:tab/>
      </w:r>
      <w:r w:rsidR="00120BE5">
        <w:rPr>
          <w:b/>
          <w:bCs/>
        </w:rPr>
        <w:tab/>
        <w:t xml:space="preserve">                        Bitwise &amp;, |</w:t>
      </w:r>
      <w:r w:rsidR="00120BE5">
        <w:rPr>
          <w:b/>
          <w:bCs/>
        </w:rPr>
        <w:tab/>
      </w:r>
      <w:r w:rsidR="00120BE5">
        <w:rPr>
          <w:b/>
          <w:bCs/>
        </w:rPr>
        <w:tab/>
      </w:r>
      <w:r w:rsidR="00120BE5">
        <w:rPr>
          <w:b/>
          <w:bCs/>
        </w:rPr>
        <w:tab/>
      </w:r>
      <w:r w:rsidR="00120BE5">
        <w:rPr>
          <w:b/>
          <w:bCs/>
        </w:rPr>
        <w:tab/>
        <w:t xml:space="preserve">    Logical &amp;&amp;, ||</w:t>
      </w:r>
    </w:p>
    <w:p w14:paraId="6E392BAC" w14:textId="77777777" w:rsidR="00FE15B5" w:rsidRDefault="00FE15B5"/>
    <w:p w14:paraId="6E392BAD" w14:textId="77777777" w:rsidR="00FE15B5" w:rsidRDefault="00120BE5">
      <w:pPr>
        <w:ind w:firstLineChars="500" w:firstLine="1000"/>
      </w:pPr>
      <w:r>
        <w:t>Usage</w:t>
      </w:r>
      <w:r>
        <w:tab/>
      </w:r>
      <w:r>
        <w:tab/>
        <w:t xml:space="preserve"> Works on both integral and boolean types               Works only on boolean types</w:t>
      </w:r>
    </w:p>
    <w:p w14:paraId="6E392BAE" w14:textId="77777777" w:rsidR="00FE15B5" w:rsidRDefault="00FE15B5"/>
    <w:p w14:paraId="6E392BAF" w14:textId="77777777" w:rsidR="00FE15B5" w:rsidRDefault="00120BE5">
      <w:pPr>
        <w:ind w:firstLine="720"/>
      </w:pPr>
      <w:r>
        <w:t>Short-Circuit</w:t>
      </w:r>
      <w:r>
        <w:tab/>
        <w:t xml:space="preserve">                       No short-circuiting, both operands </w:t>
      </w:r>
      <w:r>
        <w:tab/>
        <w:t xml:space="preserve">      Short-circuiting happens: second </w:t>
      </w:r>
    </w:p>
    <w:p w14:paraId="6E392BB0" w14:textId="77777777" w:rsidR="00FE15B5" w:rsidRDefault="00120BE5">
      <w:pPr>
        <w:ind w:left="1440" w:firstLineChars="1109" w:firstLine="2218"/>
      </w:pPr>
      <w:r>
        <w:t>are always evaluated</w:t>
      </w:r>
      <w:r>
        <w:tab/>
        <w:t xml:space="preserve">                   operand is evaluated only if needed</w:t>
      </w:r>
    </w:p>
    <w:p w14:paraId="6E392BB1" w14:textId="77777777" w:rsidR="00FE15B5" w:rsidRDefault="00FE15B5"/>
    <w:p w14:paraId="6E392BB2" w14:textId="7AE60FE0" w:rsidR="00FE15B5" w:rsidRDefault="00120BE5">
      <w:pPr>
        <w:ind w:firstLineChars="409" w:firstLine="818"/>
      </w:pPr>
      <w:r>
        <w:t>Example</w:t>
      </w:r>
      <w:r>
        <w:tab/>
        <w:t xml:space="preserve">        int result = 5 &amp; 3; → Performs bitwise AND             boolean result = (x &gt; 5) &amp;&amp; (y++ &gt; 10); </w:t>
      </w:r>
      <w:r>
        <w:tab/>
      </w:r>
      <w:r>
        <w:tab/>
      </w:r>
      <w:r>
        <w:tab/>
        <w:t xml:space="preserve">                                  </w:t>
      </w:r>
      <w:r w:rsidR="005814EC">
        <w:t xml:space="preserve">  </w:t>
      </w:r>
      <w:r>
        <w:t xml:space="preserve">boolean res = true &amp; false; </w:t>
      </w:r>
      <w:r>
        <w:tab/>
        <w:t xml:space="preserve">                     → y++ executes only if x &gt; 5 (true)</w:t>
      </w:r>
    </w:p>
    <w:p w14:paraId="6E392BB3" w14:textId="77777777" w:rsidR="00FE15B5" w:rsidRDefault="00FE15B5">
      <w:pPr>
        <w:ind w:firstLineChars="409" w:firstLine="818"/>
      </w:pPr>
    </w:p>
    <w:p w14:paraId="6E392BB4" w14:textId="77777777" w:rsidR="00FE15B5" w:rsidRDefault="00120BE5">
      <w:pPr>
        <w:ind w:left="2160" w:firstLine="720"/>
      </w:pPr>
      <w:r>
        <w:t xml:space="preserve">→ Evaluates both expressions </w:t>
      </w:r>
      <w:r>
        <w:tab/>
        <w:t xml:space="preserve">                          boolean res = true || false;</w:t>
      </w:r>
    </w:p>
    <w:p w14:paraId="10623262" w14:textId="77777777" w:rsidR="00991857" w:rsidRDefault="00120BE5">
      <w:pPr>
        <w:ind w:left="2160" w:firstLineChars="1459" w:firstLine="2918"/>
      </w:pPr>
      <w:r>
        <w:t xml:space="preserve">                                   → Second operand not evaluated</w:t>
      </w:r>
    </w:p>
    <w:p w14:paraId="5A1BE294" w14:textId="77777777" w:rsidR="00991857" w:rsidRDefault="00991857" w:rsidP="00991857"/>
    <w:p w14:paraId="5D4D5F70" w14:textId="424C0840" w:rsidR="007431DF" w:rsidRDefault="001B4000">
      <w:r w:rsidRPr="001B4000">
        <w:rPr>
          <w:b/>
          <w:bCs/>
        </w:rPr>
        <w:t>→</w:t>
      </w:r>
      <w:r w:rsidR="00120BE5">
        <w:t xml:space="preserve"> </w:t>
      </w:r>
      <w:r w:rsidR="00120BE5">
        <w:rPr>
          <w:b/>
          <w:bCs/>
        </w:rPr>
        <w:t>Implicit Typecasting</w:t>
      </w:r>
      <w:r w:rsidR="00120BE5">
        <w:t xml:space="preserve"> (also known as automatic type promotion) occurs when the Java compiler automatically converts a</w:t>
      </w:r>
    </w:p>
    <w:p w14:paraId="6E392BB6" w14:textId="0BA77D41" w:rsidR="00FE15B5" w:rsidRDefault="00120BE5">
      <w:r>
        <w:t>smaller data type into a larger data type without explicit instruction from the programmer. The Java compiler is responsible for implicit typecasting.</w:t>
      </w:r>
    </w:p>
    <w:p w14:paraId="6E392BB7" w14:textId="77777777" w:rsidR="00FE15B5" w:rsidRDefault="00FE15B5"/>
    <w:p w14:paraId="6E392BB8" w14:textId="77777777" w:rsidR="00FE15B5" w:rsidRDefault="00120BE5">
      <w:r>
        <w:t>Possible Implicit Typecasting:    byte → short → int → long → float → double</w:t>
      </w:r>
      <w:r>
        <w:tab/>
      </w:r>
    </w:p>
    <w:p w14:paraId="6E392BB9" w14:textId="77777777" w:rsidR="00FE15B5" w:rsidRDefault="00120BE5">
      <w:pPr>
        <w:ind w:left="1440" w:firstLineChars="559" w:firstLine="1118"/>
      </w:pPr>
      <w:r>
        <w:t>char → int (since char is internally stored as an integer)</w:t>
      </w:r>
    </w:p>
    <w:p w14:paraId="6E392BBA" w14:textId="77777777" w:rsidR="00FE15B5" w:rsidRDefault="00FE15B5"/>
    <w:p w14:paraId="6E392BBB" w14:textId="77777777" w:rsidR="00FE15B5" w:rsidRDefault="00120BE5">
      <w:r>
        <w:tab/>
      </w:r>
      <w:r w:rsidRPr="003E1628">
        <w:rPr>
          <w:b/>
          <w:bCs/>
        </w:rPr>
        <w:t>Ex:</w:t>
      </w:r>
      <w:r>
        <w:t xml:space="preserve">  int a = 10;</w:t>
      </w:r>
    </w:p>
    <w:p w14:paraId="6E392BBC" w14:textId="57FAD658" w:rsidR="00FE15B5" w:rsidRDefault="00120BE5">
      <w:r>
        <w:tab/>
        <w:t xml:space="preserve">       double b = a;  </w:t>
      </w:r>
      <w:r w:rsidR="00967ED7">
        <w:tab/>
      </w:r>
      <w:r w:rsidR="00967ED7">
        <w:tab/>
      </w:r>
      <w:r>
        <w:t>// int to double (implicit)</w:t>
      </w:r>
    </w:p>
    <w:p w14:paraId="6E392BBD" w14:textId="77777777" w:rsidR="00FE15B5" w:rsidRDefault="00FE15B5"/>
    <w:p w14:paraId="6E392BBE" w14:textId="0AD27CBC" w:rsidR="00FE15B5" w:rsidRDefault="00120BE5">
      <w:r>
        <w:tab/>
        <w:t xml:space="preserve">       char c = 'A';  </w:t>
      </w:r>
      <w:r w:rsidR="00967ED7">
        <w:tab/>
      </w:r>
      <w:r w:rsidR="00967ED7">
        <w:tab/>
      </w:r>
      <w:r w:rsidR="00967ED7">
        <w:tab/>
      </w:r>
      <w:r>
        <w:t>// ASCII value of 'A' is 65</w:t>
      </w:r>
    </w:p>
    <w:p w14:paraId="6E392BBF" w14:textId="2119E4F0" w:rsidR="00FE15B5" w:rsidRDefault="00120BE5">
      <w:r>
        <w:tab/>
        <w:t xml:space="preserve">       int d = c;     </w:t>
      </w:r>
      <w:r w:rsidR="00967ED7">
        <w:tab/>
      </w:r>
      <w:r w:rsidR="00967ED7">
        <w:tab/>
      </w:r>
      <w:r w:rsidR="00967ED7">
        <w:tab/>
      </w:r>
      <w:r>
        <w:t>// char to int (implicit)</w:t>
      </w:r>
    </w:p>
    <w:p w14:paraId="6E392BC0" w14:textId="6CA98690" w:rsidR="00FE15B5" w:rsidRDefault="00120BE5">
      <w:r>
        <w:tab/>
        <w:t xml:space="preserve">       System.out.println(d); </w:t>
      </w:r>
      <w:r w:rsidR="00967ED7">
        <w:tab/>
      </w:r>
      <w:r w:rsidR="00967ED7">
        <w:tab/>
      </w:r>
      <w:r>
        <w:t>// Output: 65</w:t>
      </w:r>
    </w:p>
    <w:p w14:paraId="6E392BC1" w14:textId="77777777" w:rsidR="00FE15B5" w:rsidRDefault="00FE15B5"/>
    <w:p w14:paraId="6E392BC2" w14:textId="24508BF7" w:rsidR="00FE15B5" w:rsidRDefault="00120BE5">
      <w:r>
        <w:t>(Key Points: Implicit typecasting avoids data loss by converting to a larger type. It does not work for narrowing conversions (e.g., double to int). Ensures type safety without additional syntax)</w:t>
      </w:r>
    </w:p>
    <w:p w14:paraId="6E392BC3" w14:textId="77777777" w:rsidR="00FE15B5" w:rsidRDefault="00FE15B5"/>
    <w:p w14:paraId="6E392BC4" w14:textId="70B6E095" w:rsidR="00FE15B5" w:rsidRDefault="001B4000">
      <w:r w:rsidRPr="001B4000">
        <w:rPr>
          <w:b/>
          <w:bCs/>
        </w:rPr>
        <w:t>→</w:t>
      </w:r>
      <w:r w:rsidR="00120BE5">
        <w:t xml:space="preserve"> </w:t>
      </w:r>
      <w:r w:rsidR="00120BE5">
        <w:rPr>
          <w:b/>
          <w:bCs/>
        </w:rPr>
        <w:t>Explicit Typecasting</w:t>
      </w:r>
      <w:r w:rsidR="00120BE5">
        <w:t xml:space="preserve"> (also known as manual type conversion) occurs when a larger data type is explicitly converted into a smaller data type using typecasting syntax. This process is done by the programmer and may lead to data loss if the target type cannot hold the original value completely.</w:t>
      </w:r>
    </w:p>
    <w:p w14:paraId="6E392BC5" w14:textId="77777777" w:rsidR="00FE15B5" w:rsidRDefault="00FE15B5"/>
    <w:p w14:paraId="6E392BC6" w14:textId="77777777" w:rsidR="00FE15B5" w:rsidRDefault="00120BE5">
      <w:r>
        <w:t>Possible Explicit Typecasting:   double → float → long → int → short → byte</w:t>
      </w:r>
      <w:r>
        <w:tab/>
      </w:r>
      <w:r>
        <w:tab/>
        <w:t xml:space="preserve"> </w:t>
      </w:r>
    </w:p>
    <w:p w14:paraId="6E392BC7" w14:textId="788ED5CC" w:rsidR="00FE15B5" w:rsidRDefault="00120BE5">
      <w:pPr>
        <w:ind w:firstLineChars="1250" w:firstLine="2500"/>
      </w:pPr>
      <w:r>
        <w:t>int → char (Narrowing conversion),  float → int (Fractional part is truncated)</w:t>
      </w:r>
    </w:p>
    <w:p w14:paraId="6E392BC8" w14:textId="77777777" w:rsidR="00FE15B5" w:rsidRDefault="00120BE5">
      <w:r>
        <w:tab/>
      </w:r>
    </w:p>
    <w:p w14:paraId="6E392BC9" w14:textId="77777777" w:rsidR="00FE15B5" w:rsidRDefault="00120BE5">
      <w:r>
        <w:tab/>
      </w:r>
      <w:r w:rsidRPr="003E1628">
        <w:rPr>
          <w:b/>
          <w:bCs/>
        </w:rPr>
        <w:t>Ex:</w:t>
      </w:r>
      <w:r>
        <w:t xml:space="preserve">  double d = 10.99;</w:t>
      </w:r>
    </w:p>
    <w:p w14:paraId="6E392BCA" w14:textId="7BA8FC05" w:rsidR="00FE15B5" w:rsidRDefault="00120BE5">
      <w:r>
        <w:tab/>
        <w:t xml:space="preserve">       int i = (int) d;  </w:t>
      </w:r>
      <w:r w:rsidR="00CE6561">
        <w:tab/>
      </w:r>
      <w:r w:rsidR="00CE6561">
        <w:tab/>
      </w:r>
      <w:r>
        <w:t>// double to int (explicit)</w:t>
      </w:r>
    </w:p>
    <w:p w14:paraId="6E392BCB" w14:textId="574ECD40" w:rsidR="00FE15B5" w:rsidRDefault="00120BE5">
      <w:r>
        <w:tab/>
        <w:t xml:space="preserve">       System.out.println(i); </w:t>
      </w:r>
      <w:r w:rsidR="00CE6561">
        <w:tab/>
      </w:r>
      <w:r w:rsidR="00CE6561">
        <w:tab/>
      </w:r>
      <w:r>
        <w:t>// Output: 10 (fractional part lost)</w:t>
      </w:r>
    </w:p>
    <w:p w14:paraId="6E392BCC" w14:textId="77777777" w:rsidR="00FE15B5" w:rsidRDefault="00FE15B5"/>
    <w:p w14:paraId="6E392BCD" w14:textId="77777777" w:rsidR="00FE15B5" w:rsidRDefault="00120BE5">
      <w:r>
        <w:tab/>
        <w:t xml:space="preserve">       int num = 130;</w:t>
      </w:r>
    </w:p>
    <w:p w14:paraId="6E392BCE" w14:textId="74606416" w:rsidR="00FE15B5" w:rsidRDefault="00120BE5">
      <w:r>
        <w:tab/>
        <w:t xml:space="preserve">       byte b = (byte) num; </w:t>
      </w:r>
      <w:r w:rsidR="00CE6561">
        <w:tab/>
      </w:r>
      <w:r w:rsidR="00CE6561">
        <w:tab/>
      </w:r>
      <w:r>
        <w:t>// int to byte (explicit)</w:t>
      </w:r>
    </w:p>
    <w:p w14:paraId="6E392BCF" w14:textId="7D357916" w:rsidR="00FE15B5" w:rsidRDefault="00120BE5">
      <w:r>
        <w:tab/>
        <w:t xml:space="preserve">       System.out.println(b); </w:t>
      </w:r>
      <w:r w:rsidR="00CE6561">
        <w:tab/>
      </w:r>
      <w:r w:rsidR="00CE6561">
        <w:tab/>
      </w:r>
      <w:r>
        <w:t>// Output: -126 (due to overflow)</w:t>
      </w:r>
    </w:p>
    <w:p w14:paraId="6E392BD0" w14:textId="77777777" w:rsidR="00FE15B5" w:rsidRDefault="00FE15B5"/>
    <w:p w14:paraId="6E392BD1" w14:textId="77777777" w:rsidR="00FE15B5" w:rsidRDefault="00120BE5">
      <w:r>
        <w:tab/>
        <w:t xml:space="preserve">      float f = 97.6f;</w:t>
      </w:r>
    </w:p>
    <w:p w14:paraId="6E392BD2" w14:textId="6D117C0B" w:rsidR="00FE15B5" w:rsidRDefault="00120BE5">
      <w:r>
        <w:tab/>
        <w:t xml:space="preserve">      char ch = (char) f; </w:t>
      </w:r>
      <w:r w:rsidR="00CE6561">
        <w:tab/>
      </w:r>
      <w:r w:rsidR="00CE6561">
        <w:tab/>
      </w:r>
      <w:r>
        <w:t>// float to char (explicit)</w:t>
      </w:r>
    </w:p>
    <w:p w14:paraId="6E392BD3" w14:textId="6ED43C00" w:rsidR="00FE15B5" w:rsidRDefault="00120BE5">
      <w:r>
        <w:lastRenderedPageBreak/>
        <w:tab/>
        <w:t xml:space="preserve">      System.out.println(ch); </w:t>
      </w:r>
      <w:r w:rsidR="00CE6561">
        <w:tab/>
      </w:r>
      <w:r>
        <w:t>// Output: 'a' (ASCII 97)</w:t>
      </w:r>
    </w:p>
    <w:p w14:paraId="6E392BD4" w14:textId="77777777" w:rsidR="00FE15B5" w:rsidRDefault="00FE15B5"/>
    <w:p w14:paraId="6E392BD5" w14:textId="77777777" w:rsidR="00FE15B5" w:rsidRDefault="00120BE5">
      <w:r>
        <w:t>(May cause data loss or overflow (e.g., int to byte). Fractional parts are lost when casting floating-point numbers to integers. Used in interfacing incompatible types (e.g., Object to String))</w:t>
      </w:r>
    </w:p>
    <w:p w14:paraId="6E392BD6" w14:textId="77777777" w:rsidR="00FE15B5" w:rsidRDefault="00FE15B5">
      <w:pPr>
        <w:rPr>
          <w:b/>
          <w:bCs/>
        </w:rPr>
      </w:pPr>
    </w:p>
    <w:p w14:paraId="4EA824AD" w14:textId="7BA9D0CD" w:rsidR="00BE72B0" w:rsidRPr="0057180E" w:rsidRDefault="00120BE5">
      <w:r w:rsidRPr="0057180E">
        <w:rPr>
          <w:b/>
          <w:bCs/>
          <w:u w:val="single"/>
        </w:rPr>
        <w:t>Types of Assignment Operations in Java</w:t>
      </w:r>
      <w:r w:rsidR="0057180E" w:rsidRPr="0057180E">
        <w:rPr>
          <w:b/>
          <w:bCs/>
        </w:rPr>
        <w:t xml:space="preserve"> </w:t>
      </w:r>
      <w:r w:rsidRPr="0057180E">
        <w:rPr>
          <w:b/>
          <w:bCs/>
        </w:rPr>
        <w:t>:</w:t>
      </w:r>
      <w:r w:rsidRPr="0057180E">
        <w:t xml:space="preserve"> </w:t>
      </w:r>
    </w:p>
    <w:p w14:paraId="0CF4D168" w14:textId="77777777" w:rsidR="00BE72B0" w:rsidRPr="00BE72B0" w:rsidRDefault="00BE72B0">
      <w:pPr>
        <w:rPr>
          <w:u w:val="thick"/>
        </w:rPr>
      </w:pPr>
    </w:p>
    <w:p w14:paraId="6E392BD9" w14:textId="738FFE3E" w:rsidR="00FE15B5" w:rsidRDefault="00120BE5">
      <w:r>
        <w:rPr>
          <w:b/>
          <w:bCs/>
        </w:rPr>
        <w:t>Simple Assignment</w:t>
      </w:r>
      <w:r>
        <w:t xml:space="preserve"> (=)</w:t>
      </w:r>
      <w:r w:rsidR="00783040">
        <w:t xml:space="preserve"> </w:t>
      </w:r>
      <w:r>
        <w:t>: Assigns a value to a variable.  Example: int a = 10;</w:t>
      </w:r>
    </w:p>
    <w:p w14:paraId="6E392BDA" w14:textId="761997B1" w:rsidR="00FE15B5" w:rsidRDefault="00120BE5">
      <w:r>
        <w:rPr>
          <w:b/>
          <w:bCs/>
        </w:rPr>
        <w:t>Chained Assignment</w:t>
      </w:r>
      <w:r>
        <w:t xml:space="preserve"> (= used multiple times)</w:t>
      </w:r>
      <w:r w:rsidR="00783040">
        <w:t xml:space="preserve"> </w:t>
      </w:r>
      <w:r>
        <w:t>: Assigns the same value to multiple variables in a single statement.</w:t>
      </w:r>
    </w:p>
    <w:p w14:paraId="6E392BDB" w14:textId="77777777" w:rsidR="00FE15B5" w:rsidRDefault="00FE15B5"/>
    <w:p w14:paraId="6E392BDC" w14:textId="77777777" w:rsidR="00FE15B5" w:rsidRDefault="00120BE5">
      <w:r w:rsidRPr="00BE72B0">
        <w:rPr>
          <w:b/>
          <w:bCs/>
        </w:rPr>
        <w:t>Example:</w:t>
      </w:r>
      <w:r>
        <w:t xml:space="preserve">  int x, y, z;</w:t>
      </w:r>
    </w:p>
    <w:p w14:paraId="6E392BDD" w14:textId="617FE550" w:rsidR="00FE15B5" w:rsidRDefault="00120BE5">
      <w:r>
        <w:tab/>
        <w:t xml:space="preserve">  </w:t>
      </w:r>
      <w:r w:rsidR="00BE72B0">
        <w:t xml:space="preserve"> </w:t>
      </w:r>
      <w:r>
        <w:t>x = y = z = 20; // All three variables get the value 20</w:t>
      </w:r>
    </w:p>
    <w:p w14:paraId="6E392BDE" w14:textId="77777777" w:rsidR="00FE15B5" w:rsidRDefault="00FE15B5"/>
    <w:p w14:paraId="6E392BDF" w14:textId="016D18AF" w:rsidR="00FE15B5" w:rsidRDefault="00120BE5">
      <w:r>
        <w:t xml:space="preserve">Compound Assignment (+=, -=, *=, /=, %=, &amp;=, |=, ^=, &lt;&lt;=, &gt;&gt;=, &gt;&gt;&gt;=):  Combines arithmetic or bitwise operation with </w:t>
      </w:r>
      <w:r>
        <w:tab/>
      </w:r>
      <w:r>
        <w:tab/>
      </w:r>
      <w:r>
        <w:tab/>
      </w:r>
      <w:r>
        <w:tab/>
      </w:r>
      <w:r>
        <w:tab/>
      </w:r>
      <w:r>
        <w:tab/>
      </w:r>
      <w:r>
        <w:tab/>
      </w:r>
      <w:r>
        <w:tab/>
      </w:r>
      <w:r>
        <w:tab/>
        <w:t>assignment.</w:t>
      </w:r>
    </w:p>
    <w:p w14:paraId="6E392BE0" w14:textId="77777777" w:rsidR="00FE15B5" w:rsidRDefault="00120BE5">
      <w:r w:rsidRPr="00942726">
        <w:rPr>
          <w:b/>
          <w:bCs/>
        </w:rPr>
        <w:t>Example:</w:t>
      </w:r>
      <w:r>
        <w:t xml:space="preserve">  int num = 10;</w:t>
      </w:r>
    </w:p>
    <w:p w14:paraId="6E392BE1" w14:textId="74EFA992" w:rsidR="00FE15B5" w:rsidRDefault="00120BE5">
      <w:r>
        <w:tab/>
        <w:t xml:space="preserve">  </w:t>
      </w:r>
      <w:r w:rsidR="00942726">
        <w:t xml:space="preserve"> </w:t>
      </w:r>
      <w:r>
        <w:t xml:space="preserve">num += 5; </w:t>
      </w:r>
      <w:r w:rsidR="00CA71B9">
        <w:tab/>
      </w:r>
      <w:r>
        <w:t>// num = num + 5 → 15</w:t>
      </w:r>
    </w:p>
    <w:p w14:paraId="6E392BE2" w14:textId="2949432C" w:rsidR="00FE15B5" w:rsidRDefault="00120BE5">
      <w:r>
        <w:t xml:space="preserve">   </w:t>
      </w:r>
      <w:r>
        <w:tab/>
        <w:t xml:space="preserve">  </w:t>
      </w:r>
      <w:r w:rsidR="00942726">
        <w:t xml:space="preserve"> </w:t>
      </w:r>
      <w:r>
        <w:t xml:space="preserve">num *= 2; </w:t>
      </w:r>
      <w:r w:rsidR="00CA71B9">
        <w:tab/>
      </w:r>
      <w:r>
        <w:t>// num = num * 2 → 30</w:t>
      </w:r>
    </w:p>
    <w:p w14:paraId="6E392BE3" w14:textId="4E3943C7" w:rsidR="00FE15B5" w:rsidRDefault="00120BE5">
      <w:r>
        <w:tab/>
        <w:t xml:space="preserve">  </w:t>
      </w:r>
      <w:r w:rsidR="00942726">
        <w:t xml:space="preserve"> </w:t>
      </w:r>
      <w:r>
        <w:t xml:space="preserve">num &gt;&gt;= 1; </w:t>
      </w:r>
      <w:r w:rsidR="00CA71B9">
        <w:tab/>
      </w:r>
      <w:r>
        <w:t>// num = num &gt;&gt; 1 → 15 (right shift)</w:t>
      </w:r>
    </w:p>
    <w:p w14:paraId="6E392BE4" w14:textId="77777777" w:rsidR="00FE15B5" w:rsidRDefault="00120BE5">
      <w:r>
        <w:t xml:space="preserve"> </w:t>
      </w:r>
    </w:p>
    <w:p w14:paraId="6E392BE5" w14:textId="77777777" w:rsidR="00FE15B5" w:rsidRDefault="00120BE5">
      <w:r>
        <w:t xml:space="preserve">( </w:t>
      </w:r>
      <w:r w:rsidRPr="00900230">
        <w:rPr>
          <w:b/>
          <w:bCs/>
        </w:rPr>
        <w:t>Performs implicit typecasting when needed</w:t>
      </w:r>
      <w:r>
        <w:t xml:space="preserve"> (e.g., byte += int doesn't require explicit casting) )</w:t>
      </w:r>
    </w:p>
    <w:p w14:paraId="6E392BE6" w14:textId="77777777" w:rsidR="00FE15B5" w:rsidRDefault="00FE15B5"/>
    <w:p w14:paraId="6E392BE8" w14:textId="56910751" w:rsidR="00FE15B5" w:rsidRDefault="001B4000">
      <w:r w:rsidRPr="001B4000">
        <w:rPr>
          <w:b/>
          <w:bCs/>
        </w:rPr>
        <w:t>→</w:t>
      </w:r>
      <w:r w:rsidR="00120BE5">
        <w:t xml:space="preserve"> </w:t>
      </w:r>
      <w:r w:rsidR="00120BE5">
        <w:rPr>
          <w:b/>
          <w:bCs/>
        </w:rPr>
        <w:t>&gt;&gt; (Signed Right Shift):</w:t>
      </w:r>
      <w:r w:rsidR="00120BE5">
        <w:t xml:space="preserve"> This operator shifts the bits of a number to the right. The leftmost bits (the sign bits) are filled</w:t>
      </w:r>
      <w:r w:rsidR="00BE5755">
        <w:t xml:space="preserve"> </w:t>
      </w:r>
      <w:r w:rsidR="00120BE5">
        <w:t>with the original sign bit. So, if the number was positive, it fills with 0s. If it was negative, it fills with 1s. This preserves the sign of the number.</w:t>
      </w:r>
    </w:p>
    <w:p w14:paraId="6E392BE9" w14:textId="77777777" w:rsidR="00FE15B5" w:rsidRDefault="00FE15B5"/>
    <w:p w14:paraId="50CB6828" w14:textId="6DD072B5" w:rsidR="0092164D" w:rsidRDefault="001B4000">
      <w:r w:rsidRPr="001B4000">
        <w:rPr>
          <w:b/>
          <w:bCs/>
        </w:rPr>
        <w:t>→</w:t>
      </w:r>
      <w:r w:rsidR="00120BE5">
        <w:t xml:space="preserve"> </w:t>
      </w:r>
      <w:r w:rsidR="00120BE5">
        <w:rPr>
          <w:b/>
          <w:bCs/>
        </w:rPr>
        <w:t>&gt;&gt;&gt; (Unsigned Right Shift or Zero-Fill Right Shift):</w:t>
      </w:r>
      <w:r w:rsidR="00120BE5">
        <w:t xml:space="preserve"> This operator also shifts the bits to the right, but it always fills the</w:t>
      </w:r>
      <w:r w:rsidR="00BE5755">
        <w:t xml:space="preserve"> </w:t>
      </w:r>
      <w:r w:rsidR="00120BE5">
        <w:t>leftmost bits with 0s, regardless of the original sign bit. This is often called a "zero-fill" right shift. It's important to note that this operator can result in a positive value even if the original value was negative, because the sign bit is not preserved.</w:t>
      </w:r>
    </w:p>
    <w:p w14:paraId="6D0DDFC0" w14:textId="77777777" w:rsidR="0092164D" w:rsidRDefault="0092164D"/>
    <w:p w14:paraId="6E392BEC" w14:textId="13DCA639" w:rsidR="00FE15B5" w:rsidRDefault="00120BE5">
      <w:r w:rsidRPr="00942726">
        <w:rPr>
          <w:b/>
          <w:bCs/>
        </w:rPr>
        <w:t>Ex:</w:t>
      </w:r>
      <w:r>
        <w:t xml:space="preserve">  int x = -8; </w:t>
      </w:r>
      <w:r w:rsidR="00522D67">
        <w:tab/>
      </w:r>
      <w:r w:rsidR="00522D67">
        <w:tab/>
      </w:r>
      <w:r>
        <w:t>// Binary representation (32 bits): 11111111111111111111111111111000</w:t>
      </w:r>
    </w:p>
    <w:p w14:paraId="6E392BED" w14:textId="77777777" w:rsidR="00FE15B5" w:rsidRDefault="00FE15B5"/>
    <w:p w14:paraId="6E392BEF" w14:textId="726CB180" w:rsidR="00FE15B5" w:rsidRDefault="00120BE5" w:rsidP="0087607E">
      <w:pPr>
        <w:ind w:firstLineChars="150" w:firstLine="300"/>
      </w:pPr>
      <w:r>
        <w:t xml:space="preserve">int y = x &gt;&gt; 2; </w:t>
      </w:r>
      <w:r w:rsidR="00522D67">
        <w:tab/>
      </w:r>
      <w:r w:rsidR="00522D67">
        <w:tab/>
      </w:r>
      <w:r>
        <w:t>// y will be -2 (Binary: 11111111111111111111111111111110) - Sign bit (1) is propagated</w:t>
      </w:r>
    </w:p>
    <w:p w14:paraId="6E392BF0" w14:textId="77777777" w:rsidR="00FE15B5" w:rsidRDefault="00FE15B5">
      <w:pPr>
        <w:ind w:firstLineChars="1250" w:firstLine="2500"/>
      </w:pPr>
    </w:p>
    <w:p w14:paraId="6E392BF2" w14:textId="4EE27AA7" w:rsidR="00FE15B5" w:rsidRDefault="00120BE5" w:rsidP="005E194C">
      <w:pPr>
        <w:ind w:firstLineChars="150" w:firstLine="300"/>
      </w:pPr>
      <w:r>
        <w:t xml:space="preserve">int z = x &gt;&gt;&gt; 2; </w:t>
      </w:r>
      <w:r w:rsidR="00522D67">
        <w:tab/>
      </w:r>
      <w:r>
        <w:t>// z will be 1073741822 (Binary: 00111111111111111111111111111110) - Zeros are filled</w:t>
      </w:r>
    </w:p>
    <w:p w14:paraId="6E392BF3" w14:textId="77777777" w:rsidR="00FE15B5" w:rsidRDefault="00FE15B5"/>
    <w:p w14:paraId="6E392BF4" w14:textId="77777777" w:rsidR="00FE15B5" w:rsidRDefault="00120BE5">
      <w:pPr>
        <w:ind w:firstLineChars="150" w:firstLine="300"/>
      </w:pPr>
      <w:r>
        <w:t>System.out.println("x &gt;&gt; 2: " + y);       // Output: -2</w:t>
      </w:r>
    </w:p>
    <w:p w14:paraId="6E392BF5" w14:textId="77777777" w:rsidR="00FE15B5" w:rsidRDefault="00120BE5">
      <w:pPr>
        <w:ind w:firstLineChars="150" w:firstLine="300"/>
      </w:pPr>
      <w:r>
        <w:t>System.out.println("x &gt;&gt;&gt; 2: " + z);    // Output: 1073741822</w:t>
      </w:r>
    </w:p>
    <w:p w14:paraId="6E392BF6" w14:textId="77777777" w:rsidR="00FE15B5" w:rsidRDefault="00FE15B5"/>
    <w:p w14:paraId="6E392BF7" w14:textId="14585A0A" w:rsidR="00FE15B5" w:rsidRDefault="001B4000">
      <w:r w:rsidRPr="001B4000">
        <w:rPr>
          <w:b/>
          <w:bCs/>
        </w:rPr>
        <w:t>→</w:t>
      </w:r>
      <w:r w:rsidR="00120BE5">
        <w:t xml:space="preserve"> You can combine chained assignments and compound assignments in Java. For example:</w:t>
      </w:r>
    </w:p>
    <w:p w14:paraId="6E392BF8" w14:textId="77777777" w:rsidR="00FE15B5" w:rsidRDefault="00FE15B5"/>
    <w:p w14:paraId="6E392BF9" w14:textId="77777777" w:rsidR="00FE15B5" w:rsidRDefault="00120BE5">
      <w:r>
        <w:tab/>
        <w:t>int x, y, z;</w:t>
      </w:r>
    </w:p>
    <w:p w14:paraId="6E392BFA" w14:textId="77777777" w:rsidR="00FE15B5" w:rsidRDefault="00FE15B5"/>
    <w:p w14:paraId="6E392BFB" w14:textId="02C00D7B" w:rsidR="00FE15B5" w:rsidRDefault="00120BE5">
      <w:r>
        <w:tab/>
        <w:t xml:space="preserve">x = y = z = 10;  </w:t>
      </w:r>
      <w:r w:rsidR="00D619A2">
        <w:tab/>
      </w:r>
      <w:r>
        <w:t>// Chained assignment: x, y, and z all get the value 10</w:t>
      </w:r>
    </w:p>
    <w:p w14:paraId="6E392BFC" w14:textId="1CD1D40B" w:rsidR="00FE15B5" w:rsidRDefault="00120BE5">
      <w:r>
        <w:tab/>
        <w:t xml:space="preserve">x = y += 2;       </w:t>
      </w:r>
      <w:r w:rsidR="00D619A2">
        <w:tab/>
      </w:r>
      <w:r>
        <w:t>// Combined: y becomes 12 (y = y + 2), and then x gets the new value of y (12)</w:t>
      </w:r>
    </w:p>
    <w:p w14:paraId="6E392BFD" w14:textId="77777777" w:rsidR="00FE15B5" w:rsidRDefault="00FE15B5"/>
    <w:p w14:paraId="6E392BFE" w14:textId="77777777" w:rsidR="00FE15B5" w:rsidRDefault="00120BE5">
      <w:r>
        <w:tab/>
        <w:t>System.out.println("x: " + x); // Output: 12</w:t>
      </w:r>
      <w:r>
        <w:tab/>
      </w:r>
      <w:r>
        <w:tab/>
      </w:r>
    </w:p>
    <w:p w14:paraId="6E392BFF" w14:textId="77777777" w:rsidR="00FE15B5" w:rsidRDefault="00120BE5">
      <w:pPr>
        <w:ind w:firstLine="720"/>
      </w:pPr>
      <w:r>
        <w:t>System.out.println("y: " + y); // Output: 12</w:t>
      </w:r>
      <w:r>
        <w:tab/>
      </w:r>
      <w:r>
        <w:tab/>
      </w:r>
    </w:p>
    <w:p w14:paraId="6E392C00" w14:textId="77777777" w:rsidR="00FE15B5" w:rsidRDefault="00120BE5">
      <w:pPr>
        <w:ind w:firstLine="720"/>
      </w:pPr>
      <w:r>
        <w:t>System.out.println("z: " + z); // Output: 10</w:t>
      </w:r>
    </w:p>
    <w:p w14:paraId="6E392C01" w14:textId="77777777" w:rsidR="00FE15B5" w:rsidRDefault="00FE15B5">
      <w:pPr>
        <w:ind w:firstLine="720"/>
      </w:pPr>
    </w:p>
    <w:p w14:paraId="6E392C02" w14:textId="636CE866" w:rsidR="00FE15B5" w:rsidRDefault="001B4000">
      <w:r w:rsidRPr="001B4000">
        <w:rPr>
          <w:b/>
          <w:bCs/>
        </w:rPr>
        <w:t>→</w:t>
      </w:r>
      <w:r w:rsidR="00120BE5">
        <w:t xml:space="preserve"> The only ternary operator in Java is the Conditional Operator (? :). It acts as a shorthand for if-else. You can nest ternary operators inside another</w:t>
      </w:r>
      <w:r w:rsidR="00195699">
        <w:t>.</w:t>
      </w:r>
    </w:p>
    <w:p w14:paraId="6E392C03" w14:textId="77777777" w:rsidR="00FE15B5" w:rsidRDefault="00FE15B5"/>
    <w:p w14:paraId="6E392C04" w14:textId="77777777" w:rsidR="00FE15B5" w:rsidRDefault="00120BE5">
      <w:r>
        <w:tab/>
      </w:r>
      <w:r w:rsidRPr="00942726">
        <w:rPr>
          <w:b/>
          <w:bCs/>
        </w:rPr>
        <w:t>Ex:</w:t>
      </w:r>
      <w:r>
        <w:t xml:space="preserve">  int a = 10, b = 20;</w:t>
      </w:r>
    </w:p>
    <w:p w14:paraId="6E392C05" w14:textId="50C7033A" w:rsidR="00FE15B5" w:rsidRDefault="00120BE5">
      <w:r>
        <w:tab/>
        <w:t xml:space="preserve">       int min = (a &lt; b) ? a : b; </w:t>
      </w:r>
      <w:r w:rsidR="00C61C43">
        <w:tab/>
      </w:r>
      <w:r>
        <w:t>// min = 10</w:t>
      </w:r>
    </w:p>
    <w:p w14:paraId="6E392C06" w14:textId="77777777" w:rsidR="00FE15B5" w:rsidRDefault="00FE15B5"/>
    <w:p w14:paraId="6E392C07" w14:textId="77777777" w:rsidR="00FE15B5" w:rsidRDefault="00120BE5">
      <w:r>
        <w:tab/>
        <w:t xml:space="preserve">       int x = 5, y = 10, z = 15;</w:t>
      </w:r>
    </w:p>
    <w:p w14:paraId="6E392C08" w14:textId="77777777" w:rsidR="00FE15B5" w:rsidRDefault="00120BE5">
      <w:r>
        <w:tab/>
        <w:t xml:space="preserve">       int min = (x &lt; y) ? (x &lt; z ? x : z) : (y &lt; z ? y : z); // min = 5</w:t>
      </w:r>
    </w:p>
    <w:p w14:paraId="6E392C09" w14:textId="77777777" w:rsidR="00FE15B5" w:rsidRDefault="00FE15B5"/>
    <w:p w14:paraId="6E392C0A" w14:textId="38C3441E" w:rsidR="00FE15B5" w:rsidRDefault="001B4000">
      <w:r w:rsidRPr="001B4000">
        <w:rPr>
          <w:b/>
          <w:bCs/>
        </w:rPr>
        <w:t>→</w:t>
      </w:r>
      <w:r w:rsidR="00120BE5">
        <w:t xml:space="preserve"> The primary purpose of the </w:t>
      </w:r>
      <w:r w:rsidR="00120BE5" w:rsidRPr="00044C8F">
        <w:rPr>
          <w:b/>
          <w:bCs/>
        </w:rPr>
        <w:t>new</w:t>
      </w:r>
      <w:r w:rsidR="00120BE5">
        <w:t xml:space="preserve"> operator is to create a new object in Java. Ex: String s = new String("Hello");</w:t>
      </w:r>
    </w:p>
    <w:p w14:paraId="6E392C0B" w14:textId="77777777" w:rsidR="00FE15B5" w:rsidRDefault="00FE15B5"/>
    <w:p w14:paraId="7757E1B9" w14:textId="6A05FB12" w:rsidR="006A466F" w:rsidRDefault="001B4000">
      <w:pPr>
        <w:rPr>
          <w:b/>
          <w:bCs/>
        </w:rPr>
      </w:pPr>
      <w:r w:rsidRPr="001B4000">
        <w:rPr>
          <w:b/>
          <w:bCs/>
        </w:rPr>
        <w:t>→</w:t>
      </w:r>
      <w:r w:rsidR="00120BE5" w:rsidRPr="00FC17B7">
        <w:rPr>
          <w:b/>
          <w:bCs/>
        </w:rPr>
        <w:t xml:space="preserve"> The constructor does not create a new object; it initializes the object after creation.</w:t>
      </w:r>
    </w:p>
    <w:p w14:paraId="3158928F" w14:textId="77777777" w:rsidR="006A466F" w:rsidRPr="006A466F" w:rsidRDefault="006A466F">
      <w:pPr>
        <w:rPr>
          <w:b/>
          <w:bCs/>
        </w:rPr>
      </w:pPr>
    </w:p>
    <w:p w14:paraId="6E392C0E" w14:textId="77777777" w:rsidR="00FE15B5" w:rsidRDefault="00120BE5">
      <w:r>
        <w:lastRenderedPageBreak/>
        <w:tab/>
      </w:r>
      <w:r w:rsidRPr="00D63FC2">
        <w:rPr>
          <w:b/>
          <w:bCs/>
        </w:rPr>
        <w:t>Ex:</w:t>
      </w:r>
      <w:r>
        <w:t xml:space="preserve">  class Demo {</w:t>
      </w:r>
    </w:p>
    <w:p w14:paraId="2B9148D2" w14:textId="77777777" w:rsidR="00E2490E" w:rsidRDefault="00E2490E"/>
    <w:p w14:paraId="6E392C0F" w14:textId="77777777" w:rsidR="00FE15B5" w:rsidRDefault="00120BE5">
      <w:r>
        <w:t xml:space="preserve">    </w:t>
      </w:r>
      <w:r>
        <w:tab/>
      </w:r>
      <w:r>
        <w:tab/>
        <w:t xml:space="preserve"> Demo() {</w:t>
      </w:r>
    </w:p>
    <w:p w14:paraId="6E392C10" w14:textId="77777777" w:rsidR="00FE15B5" w:rsidRDefault="00120BE5">
      <w:r>
        <w:t xml:space="preserve">        </w:t>
      </w:r>
      <w:r>
        <w:tab/>
      </w:r>
      <w:r>
        <w:tab/>
        <w:t xml:space="preserve">       System.out.println("Constructor Called");</w:t>
      </w:r>
    </w:p>
    <w:p w14:paraId="6E392C11" w14:textId="77777777" w:rsidR="00FE15B5" w:rsidRDefault="00120BE5">
      <w:r>
        <w:t xml:space="preserve">    </w:t>
      </w:r>
      <w:r>
        <w:tab/>
      </w:r>
      <w:r>
        <w:tab/>
        <w:t xml:space="preserve"> }</w:t>
      </w:r>
    </w:p>
    <w:p w14:paraId="6E392C12" w14:textId="77777777" w:rsidR="00FE15B5" w:rsidRDefault="00120BE5">
      <w:r>
        <w:tab/>
        <w:t xml:space="preserve">      }</w:t>
      </w:r>
    </w:p>
    <w:p w14:paraId="0833C117" w14:textId="19F3BEB5" w:rsidR="002A495A" w:rsidRDefault="00120BE5">
      <w:r>
        <w:tab/>
        <w:t xml:space="preserve">     Demo d = new Demo(); </w:t>
      </w:r>
      <w:r w:rsidR="000E7472">
        <w:tab/>
      </w:r>
      <w:r w:rsidR="000E7472">
        <w:tab/>
      </w:r>
      <w:r>
        <w:t>// Object is created, then constructor runs</w:t>
      </w:r>
    </w:p>
    <w:p w14:paraId="1DE2C5A5" w14:textId="77777777" w:rsidR="00942726" w:rsidRDefault="00942726">
      <w:pPr>
        <w:rPr>
          <w:b/>
          <w:bCs/>
        </w:rPr>
      </w:pPr>
    </w:p>
    <w:p w14:paraId="6E392C15" w14:textId="0C89CF4F" w:rsidR="00FE15B5" w:rsidRDefault="001B4000">
      <w:r w:rsidRPr="001B4000">
        <w:rPr>
          <w:b/>
          <w:bCs/>
        </w:rPr>
        <w:t>→</w:t>
      </w:r>
      <w:r w:rsidR="00120BE5">
        <w:t xml:space="preserve"> Java does not have a delete keyword because the JVM’s Garbage Collector (GC) automatically manages memory. Objects that are no longer referenced are eligible for garbage collection.</w:t>
      </w:r>
    </w:p>
    <w:p w14:paraId="6E392C16" w14:textId="77777777" w:rsidR="00FE15B5" w:rsidRDefault="00FE15B5"/>
    <w:p w14:paraId="6E392C17" w14:textId="656C254D" w:rsidR="00FE15B5" w:rsidRDefault="001B4000">
      <w:r w:rsidRPr="001B4000">
        <w:rPr>
          <w:b/>
          <w:bCs/>
        </w:rPr>
        <w:t>→</w:t>
      </w:r>
      <w:r w:rsidR="00120BE5">
        <w:t xml:space="preserve"> </w:t>
      </w:r>
      <w:r w:rsidR="00120BE5" w:rsidRPr="00DF2109">
        <w:rPr>
          <w:b/>
          <w:bCs/>
        </w:rPr>
        <w:t>[] (square brackets)</w:t>
      </w:r>
      <w:r w:rsidR="00120BE5">
        <w:t xml:space="preserve"> is an operator in Java, used for: Array Declaration &amp; Initialization, Array Indexing (Accessing</w:t>
      </w:r>
      <w:r w:rsidR="00E200A7">
        <w:t xml:space="preserve"> </w:t>
      </w:r>
      <w:r w:rsidR="00120BE5">
        <w:t>Elements)</w:t>
      </w:r>
    </w:p>
    <w:p w14:paraId="6E392C18" w14:textId="77777777" w:rsidR="00FE15B5" w:rsidRDefault="00FE15B5"/>
    <w:p w14:paraId="6E392C19" w14:textId="77777777" w:rsidR="00FE15B5" w:rsidRDefault="00120BE5">
      <w:r>
        <w:tab/>
        <w:t>Ex:  int[] numbers = {10, 20, 30};</w:t>
      </w:r>
    </w:p>
    <w:p w14:paraId="6E392C1A" w14:textId="40F21591" w:rsidR="00FE15B5" w:rsidRDefault="00120BE5">
      <w:r>
        <w:tab/>
        <w:t xml:space="preserve">       System.out.println(numbers[1]); </w:t>
      </w:r>
      <w:r w:rsidR="00AA3E5D">
        <w:tab/>
      </w:r>
      <w:r>
        <w:t xml:space="preserve">// Output: 20   </w:t>
      </w:r>
    </w:p>
    <w:p w14:paraId="6E392C1B" w14:textId="77777777" w:rsidR="00FE15B5" w:rsidRDefault="00FE15B5"/>
    <w:p w14:paraId="6E392C1C" w14:textId="77777777" w:rsidR="00FE15B5" w:rsidRPr="00BC324C" w:rsidRDefault="00120BE5">
      <w:pPr>
        <w:ind w:firstLineChars="150" w:firstLine="301"/>
        <w:rPr>
          <w:b/>
          <w:bCs/>
        </w:rPr>
      </w:pPr>
      <w:r w:rsidRPr="00BC324C">
        <w:rPr>
          <w:b/>
          <w:bCs/>
        </w:rPr>
        <w:t>( It is an operator because it allows direct access to array elements using an index )</w:t>
      </w:r>
    </w:p>
    <w:p w14:paraId="6E392C1D" w14:textId="77777777" w:rsidR="00FE15B5" w:rsidRDefault="00FE15B5"/>
    <w:p w14:paraId="6E392C1E" w14:textId="2A7A6D1E" w:rsidR="00FE15B5" w:rsidRDefault="001B4000">
      <w:pPr>
        <w:rPr>
          <w:b/>
          <w:bCs/>
        </w:rPr>
      </w:pPr>
      <w:r w:rsidRPr="001B4000">
        <w:rPr>
          <w:b/>
          <w:bCs/>
        </w:rPr>
        <w:t>→</w:t>
      </w:r>
      <w:r w:rsidR="00120BE5">
        <w:t xml:space="preserve"> </w:t>
      </w:r>
      <w:r w:rsidR="00120BE5">
        <w:rPr>
          <w:b/>
          <w:bCs/>
        </w:rPr>
        <w:t>Here is the operator precedence in Java (from highest to lowest):</w:t>
      </w:r>
    </w:p>
    <w:p w14:paraId="6E392C1F" w14:textId="77777777" w:rsidR="00FE15B5" w:rsidRDefault="00FE15B5"/>
    <w:p w14:paraId="6E392C20" w14:textId="77777777" w:rsidR="00FE15B5" w:rsidRDefault="00120BE5">
      <w:r>
        <w:tab/>
        <w:t>Postfix → expr++, expr--</w:t>
      </w:r>
    </w:p>
    <w:p w14:paraId="6E392C21" w14:textId="77777777" w:rsidR="00FE15B5" w:rsidRDefault="00120BE5">
      <w:r>
        <w:tab/>
        <w:t>Unary → ++expr, --expr, +, -, ~, !</w:t>
      </w:r>
    </w:p>
    <w:p w14:paraId="6E392C22" w14:textId="77777777" w:rsidR="00FE15B5" w:rsidRDefault="00120BE5">
      <w:r>
        <w:tab/>
        <w:t>Type Cast → (type)</w:t>
      </w:r>
    </w:p>
    <w:p w14:paraId="6E392C23" w14:textId="77777777" w:rsidR="00FE15B5" w:rsidRDefault="00120BE5">
      <w:r>
        <w:tab/>
        <w:t>Multiplicative → *, /, %</w:t>
      </w:r>
    </w:p>
    <w:p w14:paraId="6E392C24" w14:textId="77777777" w:rsidR="00FE15B5" w:rsidRDefault="00120BE5">
      <w:r>
        <w:tab/>
        <w:t>Additive → +, -</w:t>
      </w:r>
    </w:p>
    <w:p w14:paraId="6E392C25" w14:textId="77777777" w:rsidR="00FE15B5" w:rsidRDefault="00120BE5">
      <w:r>
        <w:tab/>
        <w:t>Shift → &lt;&lt;, &gt;&gt;, &gt;&gt;&gt;</w:t>
      </w:r>
    </w:p>
    <w:p w14:paraId="6E392C26" w14:textId="77777777" w:rsidR="00FE15B5" w:rsidRDefault="00120BE5">
      <w:r>
        <w:tab/>
        <w:t>Relational → &lt;, &lt;=, &gt;, &gt;=, instanceof</w:t>
      </w:r>
    </w:p>
    <w:p w14:paraId="6E392C27" w14:textId="77777777" w:rsidR="00FE15B5" w:rsidRDefault="00120BE5">
      <w:r>
        <w:tab/>
        <w:t>Equality → ==, !=</w:t>
      </w:r>
    </w:p>
    <w:p w14:paraId="6E392C28" w14:textId="77777777" w:rsidR="00FE15B5" w:rsidRDefault="00120BE5">
      <w:r>
        <w:tab/>
        <w:t>Bitwise AND → &amp;</w:t>
      </w:r>
    </w:p>
    <w:p w14:paraId="6E392C29" w14:textId="77777777" w:rsidR="00FE15B5" w:rsidRDefault="00120BE5">
      <w:r>
        <w:tab/>
        <w:t>Bitwise XOR → ^</w:t>
      </w:r>
    </w:p>
    <w:p w14:paraId="6B178AE7" w14:textId="54FE3C5F" w:rsidR="0092164D" w:rsidRDefault="00120BE5">
      <w:r>
        <w:tab/>
        <w:t>Bitwise OR → |</w:t>
      </w:r>
    </w:p>
    <w:p w14:paraId="6E392C2B" w14:textId="77777777" w:rsidR="00FE15B5" w:rsidRDefault="00120BE5">
      <w:r>
        <w:tab/>
        <w:t>Logical AND → &amp;&amp;</w:t>
      </w:r>
    </w:p>
    <w:p w14:paraId="6E392C2C" w14:textId="77777777" w:rsidR="00FE15B5" w:rsidRDefault="00120BE5">
      <w:r>
        <w:tab/>
        <w:t>Logical OR → ||</w:t>
      </w:r>
    </w:p>
    <w:p w14:paraId="6E392C2D" w14:textId="77777777" w:rsidR="00FE15B5" w:rsidRDefault="00120BE5">
      <w:r>
        <w:tab/>
        <w:t>Ternary (Conditional) → ?:</w:t>
      </w:r>
    </w:p>
    <w:p w14:paraId="6E392C2E" w14:textId="77777777" w:rsidR="00FE15B5" w:rsidRDefault="00120BE5">
      <w:r>
        <w:tab/>
        <w:t>Assignment → =, +=, -=, *=, /=, %=, &amp;=, ^=, |=, &lt;&lt;=, &gt;&gt;=, &gt;&gt;&gt;=</w:t>
      </w:r>
    </w:p>
    <w:p w14:paraId="6E392C2F" w14:textId="77777777" w:rsidR="00FE15B5" w:rsidRDefault="00120BE5">
      <w:r>
        <w:t xml:space="preserve"> </w:t>
      </w:r>
      <w:r>
        <w:tab/>
      </w:r>
    </w:p>
    <w:p w14:paraId="6E392C30" w14:textId="77777777" w:rsidR="00FE15B5" w:rsidRDefault="00120BE5">
      <w:r>
        <w:t>( Note: Operators with higher precedence are evaluated first, and operators with the same precedence follow left-to-right associativity (except for assignment and ternary operators, which are right-to-left )</w:t>
      </w:r>
    </w:p>
    <w:p w14:paraId="6E392C31" w14:textId="77777777" w:rsidR="00FE15B5" w:rsidRDefault="00FE15B5"/>
    <w:p w14:paraId="6E392C32" w14:textId="116130E2" w:rsidR="00FE15B5" w:rsidRDefault="001B4000">
      <w:r w:rsidRPr="001B4000">
        <w:rPr>
          <w:b/>
          <w:bCs/>
        </w:rPr>
        <w:t>→</w:t>
      </w:r>
      <w:r w:rsidR="00120BE5">
        <w:t xml:space="preserve"> In Java, operator precedence determines the order in which operators are applied, but operand precedence does not</w:t>
      </w:r>
      <w:r w:rsidR="00340B11">
        <w:t xml:space="preserve"> </w:t>
      </w:r>
      <w:r w:rsidR="00120BE5">
        <w:t>exist. Before any operator executes, all operands are evaluated from left to right, regardless of operator precedence.</w:t>
      </w:r>
    </w:p>
    <w:p w14:paraId="6E392C33" w14:textId="77777777" w:rsidR="00FE15B5" w:rsidRDefault="00FE15B5"/>
    <w:p w14:paraId="6E392C34" w14:textId="77777777" w:rsidR="00FE15B5" w:rsidRDefault="00120BE5">
      <w:r>
        <w:t>Ex: System.out.println(10 + 20 * getNumber());  ( If getNumber() is a method, it will be evaluated first before applying * or + )</w:t>
      </w:r>
    </w:p>
    <w:p w14:paraId="6E392C35" w14:textId="77777777" w:rsidR="00FE15B5" w:rsidRDefault="00FE15B5"/>
    <w:p w14:paraId="6E392C36" w14:textId="1A71FB04" w:rsidR="00FE15B5" w:rsidRDefault="001B4000">
      <w:r w:rsidRPr="001B4000">
        <w:rPr>
          <w:b/>
          <w:bCs/>
        </w:rPr>
        <w:t>→</w:t>
      </w:r>
      <w:r w:rsidR="00120BE5">
        <w:t xml:space="preserve"> the new operator and newInstance() method are both used to create objects in Java, but they differ in how and when</w:t>
      </w:r>
      <w:r w:rsidR="00340B11">
        <w:t xml:space="preserve"> </w:t>
      </w:r>
      <w:r w:rsidR="00120BE5">
        <w:t>they are used. Key Differences:</w:t>
      </w:r>
    </w:p>
    <w:p w14:paraId="6E392C37" w14:textId="77777777" w:rsidR="00FE15B5" w:rsidRDefault="00FE15B5"/>
    <w:p w14:paraId="6E392C38" w14:textId="5E3194D4" w:rsidR="00FE15B5" w:rsidRDefault="009C3B7B" w:rsidP="009C3B7B">
      <w:pPr>
        <w:pBdr>
          <w:bottom w:val="single" w:sz="6" w:space="1" w:color="auto"/>
        </w:pBdr>
        <w:rPr>
          <w:b/>
          <w:bCs/>
        </w:rPr>
      </w:pPr>
      <w:r>
        <w:rPr>
          <w:b/>
          <w:bCs/>
        </w:rPr>
        <w:t xml:space="preserve">                  </w:t>
      </w:r>
      <w:r w:rsidR="00120BE5">
        <w:rPr>
          <w:b/>
          <w:bCs/>
        </w:rPr>
        <w:t>Feature</w:t>
      </w:r>
      <w:r w:rsidR="00120BE5">
        <w:rPr>
          <w:b/>
          <w:bCs/>
        </w:rPr>
        <w:tab/>
      </w:r>
      <w:r w:rsidR="00120BE5">
        <w:rPr>
          <w:b/>
          <w:bCs/>
        </w:rPr>
        <w:tab/>
      </w:r>
      <w:r w:rsidR="00120BE5">
        <w:rPr>
          <w:b/>
          <w:bCs/>
        </w:rPr>
        <w:tab/>
        <w:t xml:space="preserve">    new Operator</w:t>
      </w:r>
      <w:r w:rsidR="00120BE5">
        <w:rPr>
          <w:b/>
          <w:bCs/>
        </w:rPr>
        <w:tab/>
      </w:r>
      <w:r w:rsidR="00120BE5">
        <w:rPr>
          <w:b/>
          <w:bCs/>
        </w:rPr>
        <w:tab/>
      </w:r>
      <w:r w:rsidR="00120BE5">
        <w:rPr>
          <w:b/>
          <w:bCs/>
        </w:rPr>
        <w:tab/>
        <w:t xml:space="preserve">         newInstance() Method</w:t>
      </w:r>
    </w:p>
    <w:p w14:paraId="72677BEA" w14:textId="77777777" w:rsidR="00213500" w:rsidRDefault="00213500">
      <w:pPr>
        <w:rPr>
          <w:b/>
          <w:bCs/>
        </w:rPr>
      </w:pPr>
    </w:p>
    <w:p w14:paraId="6E392C3A" w14:textId="77777777" w:rsidR="00FE15B5" w:rsidRDefault="00120BE5">
      <w:pPr>
        <w:ind w:firstLineChars="450" w:firstLine="900"/>
      </w:pPr>
      <w:r>
        <w:t>Usage</w:t>
      </w:r>
      <w:r>
        <w:tab/>
      </w:r>
      <w:r>
        <w:tab/>
      </w:r>
      <w:r>
        <w:tab/>
        <w:t xml:space="preserve">       When the class name is known </w:t>
      </w:r>
      <w:r>
        <w:tab/>
        <w:t xml:space="preserve">              When the class name is determined  </w:t>
      </w:r>
    </w:p>
    <w:p w14:paraId="6E392C3B" w14:textId="567D2227" w:rsidR="00FE15B5" w:rsidRDefault="00120BE5">
      <w:pPr>
        <w:ind w:left="2160" w:firstLineChars="759" w:firstLine="1518"/>
      </w:pPr>
      <w:r>
        <w:t>at compile time</w:t>
      </w:r>
      <w:r>
        <w:tab/>
      </w:r>
      <w:r>
        <w:tab/>
      </w:r>
      <w:r>
        <w:tab/>
      </w:r>
      <w:r>
        <w:tab/>
        <w:t xml:space="preserve">     at runtime</w:t>
      </w:r>
    </w:p>
    <w:p w14:paraId="6E392C3C" w14:textId="77777777" w:rsidR="00FE15B5" w:rsidRDefault="00120BE5">
      <w:r>
        <w:tab/>
      </w:r>
      <w:r>
        <w:tab/>
      </w:r>
    </w:p>
    <w:p w14:paraId="6E392C3D" w14:textId="77777777" w:rsidR="00FE15B5" w:rsidRDefault="00120BE5">
      <w:pPr>
        <w:ind w:firstLineChars="450" w:firstLine="900"/>
      </w:pPr>
      <w:r>
        <w:t>Syntax</w:t>
      </w:r>
      <w:r>
        <w:tab/>
      </w:r>
      <w:r>
        <w:tab/>
        <w:t xml:space="preserve">                ClassName obj = new ClassName();</w:t>
      </w:r>
      <w:r>
        <w:tab/>
        <w:t xml:space="preserve">           Class obj = Class.forName("ClassName"); </w:t>
      </w:r>
      <w:r>
        <w:tab/>
      </w:r>
      <w:r>
        <w:tab/>
      </w:r>
      <w:r>
        <w:tab/>
      </w:r>
      <w:r>
        <w:tab/>
      </w:r>
      <w:r>
        <w:tab/>
      </w:r>
      <w:r>
        <w:tab/>
      </w:r>
      <w:r>
        <w:tab/>
        <w:t xml:space="preserve">                                             obj.newInstance(); (Java 8 and earlier)</w:t>
      </w:r>
    </w:p>
    <w:p w14:paraId="6E392C3E" w14:textId="77777777" w:rsidR="00FE15B5" w:rsidRDefault="00FE15B5"/>
    <w:p w14:paraId="6E392C3F" w14:textId="77777777" w:rsidR="00FE15B5" w:rsidRDefault="00120BE5">
      <w:pPr>
        <w:ind w:firstLineChars="250" w:firstLine="500"/>
      </w:pPr>
      <w:r>
        <w:t>Checked Exception</w:t>
      </w:r>
      <w:r>
        <w:tab/>
        <w:t xml:space="preserve">               No exception handling required</w:t>
      </w:r>
      <w:r>
        <w:tab/>
        <w:t xml:space="preserve">         Requires handling ClassNotFoundException,</w:t>
      </w:r>
    </w:p>
    <w:p w14:paraId="6E392C40" w14:textId="671760ED" w:rsidR="00FE15B5" w:rsidRDefault="00120BE5">
      <w:pPr>
        <w:ind w:firstLineChars="250" w:firstLine="500"/>
      </w:pPr>
      <w:r>
        <w:t xml:space="preserve"> </w:t>
      </w:r>
      <w:r>
        <w:tab/>
      </w:r>
      <w:r>
        <w:tab/>
      </w:r>
      <w:r>
        <w:tab/>
      </w:r>
      <w:r>
        <w:tab/>
      </w:r>
      <w:r>
        <w:tab/>
        <w:t xml:space="preserve">             </w:t>
      </w:r>
      <w:r>
        <w:tab/>
      </w:r>
      <w:r>
        <w:tab/>
        <w:t xml:space="preserve">                </w:t>
      </w:r>
      <w:r w:rsidR="00340B11">
        <w:t xml:space="preserve">  </w:t>
      </w:r>
      <w:r>
        <w:t>IllegalAccessException and InstantiationException</w:t>
      </w:r>
    </w:p>
    <w:p w14:paraId="6E392C41" w14:textId="77777777" w:rsidR="00FE15B5" w:rsidRDefault="00FE15B5"/>
    <w:p w14:paraId="6E392C42" w14:textId="77777777" w:rsidR="00FE15B5" w:rsidRDefault="00120BE5">
      <w:pPr>
        <w:ind w:firstLineChars="150" w:firstLine="300"/>
      </w:pPr>
      <w:r>
        <w:t>Constructor Invocation</w:t>
      </w:r>
      <w:r>
        <w:tab/>
        <w:t xml:space="preserve">       Directly calls the constructor</w:t>
      </w:r>
      <w:r>
        <w:tab/>
        <w:t xml:space="preserve">          Calls the no-arg constructor of the class</w:t>
      </w:r>
    </w:p>
    <w:p w14:paraId="6E392C43" w14:textId="77777777" w:rsidR="00FE15B5" w:rsidRDefault="00120BE5">
      <w:r>
        <w:tab/>
      </w:r>
    </w:p>
    <w:p w14:paraId="6E392C44" w14:textId="06EE4AC1" w:rsidR="00FE15B5" w:rsidRDefault="00120BE5">
      <w:pPr>
        <w:ind w:firstLine="720"/>
      </w:pPr>
      <w:r>
        <w:t>Deprecation</w:t>
      </w:r>
      <w:r>
        <w:tab/>
      </w:r>
      <w:r>
        <w:tab/>
      </w:r>
      <w:r>
        <w:tab/>
        <w:t xml:space="preserve">   Not deprecated</w:t>
      </w:r>
      <w:r>
        <w:tab/>
      </w:r>
      <w:r>
        <w:tab/>
        <w:t xml:space="preserve">       Class.newInstance() is deprecated in Java 9+, </w:t>
      </w:r>
      <w:r>
        <w:tab/>
      </w:r>
      <w:r>
        <w:tab/>
      </w:r>
      <w:r>
        <w:tab/>
      </w:r>
      <w:r>
        <w:tab/>
      </w:r>
      <w:r>
        <w:tab/>
      </w:r>
      <w:r>
        <w:tab/>
      </w:r>
      <w:r>
        <w:tab/>
        <w:t xml:space="preserve">                               </w:t>
      </w:r>
      <w:r w:rsidR="00340B11">
        <w:t xml:space="preserve"> </w:t>
      </w:r>
      <w:r>
        <w:t xml:space="preserve">use </w:t>
      </w:r>
      <w:r w:rsidRPr="009949BE">
        <w:rPr>
          <w:b/>
          <w:bCs/>
        </w:rPr>
        <w:t xml:space="preserve">getDeclaredConstructor().newInstance() </w:t>
      </w:r>
      <w:r>
        <w:t>instead</w:t>
      </w:r>
    </w:p>
    <w:p w14:paraId="338587E3" w14:textId="77777777" w:rsidR="00ED2F88" w:rsidRDefault="00ED2F88"/>
    <w:p w14:paraId="6E392C46" w14:textId="71F3DD81" w:rsidR="00FE15B5" w:rsidRDefault="00120BE5">
      <w:r w:rsidRPr="002F479E">
        <w:rPr>
          <w:b/>
          <w:bCs/>
        </w:rPr>
        <w:lastRenderedPageBreak/>
        <w:t>Ex:</w:t>
      </w:r>
      <w:r>
        <w:t xml:space="preserve">  public class Test {</w:t>
      </w:r>
    </w:p>
    <w:p w14:paraId="1A8B4939" w14:textId="77777777" w:rsidR="0055566E" w:rsidRDefault="0055566E"/>
    <w:p w14:paraId="6E392C47" w14:textId="77777777" w:rsidR="00FE15B5" w:rsidRDefault="00120BE5">
      <w:r>
        <w:t xml:space="preserve">    </w:t>
      </w:r>
      <w:r>
        <w:tab/>
        <w:t>@SuppressWarnings("deprecation")</w:t>
      </w:r>
    </w:p>
    <w:p w14:paraId="6E392C48" w14:textId="77777777" w:rsidR="00FE15B5" w:rsidRDefault="00120BE5">
      <w:r>
        <w:t xml:space="preserve">    </w:t>
      </w:r>
      <w:r>
        <w:tab/>
        <w:t>public static void main(String[] args) throws Exception {</w:t>
      </w:r>
    </w:p>
    <w:p w14:paraId="6E392C49" w14:textId="6C0D4B1C" w:rsidR="00FE15B5" w:rsidRDefault="00FE15B5"/>
    <w:p w14:paraId="6E392C4A" w14:textId="62E5280D" w:rsidR="00FE15B5" w:rsidRDefault="00120BE5">
      <w:r>
        <w:t xml:space="preserve">        </w:t>
      </w:r>
      <w:r>
        <w:tab/>
      </w:r>
      <w:r>
        <w:tab/>
        <w:t>Object o</w:t>
      </w:r>
      <w:r w:rsidR="00B22593">
        <w:t>bj</w:t>
      </w:r>
      <w:r>
        <w:t xml:space="preserve"> = Class.forName(args[0]).newInstance();</w:t>
      </w:r>
    </w:p>
    <w:p w14:paraId="0C78DB7E" w14:textId="1E33A855" w:rsidR="00503CD9" w:rsidRDefault="00120BE5">
      <w:r>
        <w:t xml:space="preserve">        </w:t>
      </w:r>
      <w:r>
        <w:tab/>
      </w:r>
      <w:r>
        <w:tab/>
        <w:t>System.out.println("Object created for class : "+o</w:t>
      </w:r>
      <w:r w:rsidR="00262573">
        <w:t>bj</w:t>
      </w:r>
      <w:r>
        <w:t>.getClass().getName());</w:t>
      </w:r>
    </w:p>
    <w:p w14:paraId="6E392C4C" w14:textId="77777777" w:rsidR="00FE15B5" w:rsidRDefault="00120BE5">
      <w:r>
        <w:t xml:space="preserve">    </w:t>
      </w:r>
      <w:r>
        <w:tab/>
        <w:t xml:space="preserve">  }</w:t>
      </w:r>
    </w:p>
    <w:p w14:paraId="6E392C4D" w14:textId="77777777" w:rsidR="00FE15B5" w:rsidRDefault="00120BE5">
      <w:pPr>
        <w:ind w:firstLineChars="200" w:firstLine="400"/>
      </w:pPr>
      <w:r>
        <w:t>}</w:t>
      </w:r>
    </w:p>
    <w:p w14:paraId="6E392C4E" w14:textId="77777777" w:rsidR="00FE15B5" w:rsidRDefault="00FE15B5"/>
    <w:p w14:paraId="6E392C4F" w14:textId="395A7062" w:rsidR="00FE15B5" w:rsidRDefault="001B4000">
      <w:r w:rsidRPr="001B4000">
        <w:rPr>
          <w:b/>
          <w:bCs/>
        </w:rPr>
        <w:t>→</w:t>
      </w:r>
      <w:r w:rsidR="00120BE5">
        <w:t xml:space="preserve"> If you use the </w:t>
      </w:r>
      <w:r w:rsidR="00120BE5">
        <w:rPr>
          <w:b/>
          <w:bCs/>
        </w:rPr>
        <w:t>new operator</w:t>
      </w:r>
      <w:r w:rsidR="00120BE5">
        <w:t xml:space="preserve"> and the class was compiled but is not available at runtime, the JVM throws</w:t>
      </w:r>
      <w:r w:rsidR="002C7090">
        <w:t xml:space="preserve"> </w:t>
      </w:r>
      <w:r w:rsidR="00120BE5">
        <w:t xml:space="preserve">NoClassDefFoundError. This typically happens when the .class file exists during compilation but is missing or corrupted at runtime. (Runtime Error) Ex: Exception in thread "main" </w:t>
      </w:r>
      <w:r w:rsidR="00120BE5">
        <w:rPr>
          <w:b/>
          <w:bCs/>
        </w:rPr>
        <w:t>java.lang.NoClassDefFoundError: MissingClass</w:t>
      </w:r>
    </w:p>
    <w:p w14:paraId="6E392C50" w14:textId="77777777" w:rsidR="00FE15B5" w:rsidRDefault="00FE15B5"/>
    <w:p w14:paraId="6E392C51" w14:textId="76DBFAFD" w:rsidR="00FE15B5" w:rsidRDefault="001B4000">
      <w:r w:rsidRPr="001B4000">
        <w:rPr>
          <w:b/>
          <w:bCs/>
        </w:rPr>
        <w:t>→</w:t>
      </w:r>
      <w:r w:rsidR="00120BE5">
        <w:t xml:space="preserve"> If you use </w:t>
      </w:r>
      <w:r w:rsidR="00120BE5">
        <w:rPr>
          <w:rStyle w:val="HTMLCode"/>
          <w:rFonts w:asciiTheme="minorHAnsi" w:eastAsia="SimSun" w:hAnsiTheme="minorHAnsi" w:cs="Calibri"/>
          <w:b/>
          <w:bCs/>
        </w:rPr>
        <w:t>newInstance()</w:t>
      </w:r>
      <w:r w:rsidR="00120BE5">
        <w:rPr>
          <w:rFonts w:eastAsia="SimSun" w:cs="Calibri"/>
          <w:b/>
          <w:bCs/>
        </w:rPr>
        <w:t xml:space="preserve"> method</w:t>
      </w:r>
      <w:r w:rsidR="00120BE5">
        <w:t xml:space="preserve"> and the class is not found in the classpath, a ClassNotFoundException is thrown.</w:t>
      </w:r>
      <w:r w:rsidR="00767723">
        <w:t xml:space="preserve"> </w:t>
      </w:r>
      <w:r w:rsidR="00120BE5">
        <w:t xml:space="preserve">This happens because the JVM tries to dynamically load the class but cannot locate it. (Checked Exception) Example: </w:t>
      </w:r>
      <w:r w:rsidR="00120BE5">
        <w:rPr>
          <w:b/>
          <w:bCs/>
        </w:rPr>
        <w:t>ClassNotFoundException: MissingClass</w:t>
      </w:r>
    </w:p>
    <w:p w14:paraId="6E392C52" w14:textId="77777777" w:rsidR="00FE15B5" w:rsidRDefault="00FE15B5"/>
    <w:p w14:paraId="6E392C53" w14:textId="49FA68B3" w:rsidR="00FE15B5" w:rsidRDefault="001B4000">
      <w:r w:rsidRPr="001B4000">
        <w:rPr>
          <w:b/>
          <w:bCs/>
        </w:rPr>
        <w:t>→</w:t>
      </w:r>
      <w:r w:rsidR="00120BE5">
        <w:t xml:space="preserve"> Both instanceof operator and isInstance() method are used to check whether an object is an instance of a specific class or its subclass, but there are key differences between them:</w:t>
      </w:r>
    </w:p>
    <w:p w14:paraId="6E392C54" w14:textId="77777777" w:rsidR="00FE15B5" w:rsidRDefault="00FE15B5"/>
    <w:p w14:paraId="6E392C55" w14:textId="005184A5" w:rsidR="00FE15B5" w:rsidRDefault="0021723E" w:rsidP="0021723E">
      <w:pPr>
        <w:pBdr>
          <w:bottom w:val="single" w:sz="6" w:space="1" w:color="auto"/>
        </w:pBdr>
        <w:rPr>
          <w:b/>
          <w:bCs/>
        </w:rPr>
      </w:pPr>
      <w:r>
        <w:rPr>
          <w:b/>
          <w:bCs/>
        </w:rPr>
        <w:t xml:space="preserve">               </w:t>
      </w:r>
      <w:r w:rsidR="00120BE5">
        <w:rPr>
          <w:b/>
          <w:bCs/>
        </w:rPr>
        <w:t>Feature</w:t>
      </w:r>
      <w:r w:rsidR="00120BE5">
        <w:rPr>
          <w:b/>
          <w:bCs/>
        </w:rPr>
        <w:tab/>
      </w:r>
      <w:r w:rsidR="00120BE5">
        <w:rPr>
          <w:b/>
          <w:bCs/>
        </w:rPr>
        <w:tab/>
        <w:t xml:space="preserve">             </w:t>
      </w:r>
      <w:r>
        <w:rPr>
          <w:b/>
          <w:bCs/>
        </w:rPr>
        <w:t xml:space="preserve">          </w:t>
      </w:r>
      <w:r w:rsidR="00120BE5">
        <w:rPr>
          <w:b/>
          <w:bCs/>
        </w:rPr>
        <w:t xml:space="preserve"> </w:t>
      </w:r>
      <w:r w:rsidR="00C33836">
        <w:rPr>
          <w:b/>
          <w:bCs/>
        </w:rPr>
        <w:t xml:space="preserve">  </w:t>
      </w:r>
      <w:r w:rsidR="00120BE5">
        <w:rPr>
          <w:b/>
          <w:bCs/>
        </w:rPr>
        <w:t>instanceof Operator</w:t>
      </w:r>
      <w:r w:rsidR="00120BE5">
        <w:rPr>
          <w:b/>
          <w:bCs/>
        </w:rPr>
        <w:tab/>
      </w:r>
      <w:r w:rsidR="00120BE5">
        <w:rPr>
          <w:b/>
          <w:bCs/>
        </w:rPr>
        <w:tab/>
        <w:t xml:space="preserve">                   </w:t>
      </w:r>
      <w:r>
        <w:rPr>
          <w:b/>
          <w:bCs/>
        </w:rPr>
        <w:t xml:space="preserve">                  </w:t>
      </w:r>
      <w:r w:rsidR="00120BE5">
        <w:rPr>
          <w:b/>
          <w:bCs/>
        </w:rPr>
        <w:t>isInstance() Method</w:t>
      </w:r>
    </w:p>
    <w:p w14:paraId="3E6CC04E" w14:textId="77777777" w:rsidR="00590FCC" w:rsidRDefault="00590FCC">
      <w:pPr>
        <w:rPr>
          <w:b/>
          <w:bCs/>
        </w:rPr>
      </w:pPr>
    </w:p>
    <w:p w14:paraId="6E392C57" w14:textId="3B3E7E60" w:rsidR="00FE15B5" w:rsidRDefault="00120BE5">
      <w:pPr>
        <w:ind w:firstLineChars="300" w:firstLine="600"/>
      </w:pPr>
      <w:r>
        <w:t>Definition</w:t>
      </w:r>
      <w:r>
        <w:tab/>
        <w:t xml:space="preserve">                     </w:t>
      </w:r>
      <w:r w:rsidR="001C6362">
        <w:t xml:space="preserve">    </w:t>
      </w:r>
      <w:r>
        <w:t xml:space="preserve"> A Java operator used to check if an object</w:t>
      </w:r>
      <w:r>
        <w:tab/>
        <w:t xml:space="preserve">            A method in Class that performs a</w:t>
      </w:r>
    </w:p>
    <w:p w14:paraId="6E392C58" w14:textId="4B2E3482" w:rsidR="00FE15B5" w:rsidRDefault="00120BE5">
      <w:pPr>
        <w:ind w:left="720" w:firstLine="720"/>
      </w:pPr>
      <w:r>
        <w:t xml:space="preserve">                            </w:t>
      </w:r>
      <w:r w:rsidR="0021723E">
        <w:t xml:space="preserve">  </w:t>
      </w:r>
      <w:r>
        <w:t>is an instance of a class or subclass</w:t>
      </w:r>
      <w:r>
        <w:tab/>
      </w:r>
      <w:r>
        <w:tab/>
        <w:t xml:space="preserve">                 similar check dynamically</w:t>
      </w:r>
    </w:p>
    <w:p w14:paraId="6E392C59" w14:textId="77777777" w:rsidR="00FE15B5" w:rsidRDefault="00FE15B5">
      <w:pPr>
        <w:ind w:left="720" w:firstLine="720"/>
      </w:pPr>
    </w:p>
    <w:p w14:paraId="6E392C5A" w14:textId="16E94F5E" w:rsidR="00FE15B5" w:rsidRDefault="00120BE5">
      <w:pPr>
        <w:ind w:firstLineChars="350" w:firstLine="700"/>
      </w:pPr>
      <w:r>
        <w:t>Usage</w:t>
      </w:r>
      <w:r>
        <w:tab/>
        <w:t xml:space="preserve">                                </w:t>
      </w:r>
      <w:r w:rsidR="00B44101">
        <w:t xml:space="preserve">  </w:t>
      </w:r>
      <w:r>
        <w:t>object instanceof ClassName                                Class.forName(args[0]).isInstance(object)</w:t>
      </w:r>
    </w:p>
    <w:p w14:paraId="6E392C5B" w14:textId="77777777" w:rsidR="00FE15B5" w:rsidRDefault="00FE15B5">
      <w:pPr>
        <w:ind w:firstLineChars="350" w:firstLine="700"/>
      </w:pPr>
    </w:p>
    <w:p w14:paraId="6E392C5C" w14:textId="4BE289CB" w:rsidR="00FE15B5" w:rsidRDefault="00782551">
      <w:pPr>
        <w:ind w:firstLineChars="100" w:firstLine="200"/>
      </w:pPr>
      <w:r>
        <w:t xml:space="preserve"> </w:t>
      </w:r>
      <w:r w:rsidR="00120BE5">
        <w:t>Compile-time Check</w:t>
      </w:r>
      <w:r w:rsidR="00120BE5">
        <w:tab/>
        <w:t xml:space="preserve">                Yes, checked at compile-time</w:t>
      </w:r>
      <w:r w:rsidR="00120BE5">
        <w:tab/>
      </w:r>
      <w:r w:rsidR="00120BE5">
        <w:tab/>
        <w:t xml:space="preserve">                    No, checked at runtime</w:t>
      </w:r>
    </w:p>
    <w:p w14:paraId="6E392C5D" w14:textId="77777777" w:rsidR="00FE15B5" w:rsidRDefault="00FE15B5"/>
    <w:p w14:paraId="29DC76DA" w14:textId="54BF16D9" w:rsidR="0092164D" w:rsidRDefault="00120BE5" w:rsidP="0092164D">
      <w:pPr>
        <w:ind w:firstLineChars="250" w:firstLine="500"/>
      </w:pPr>
      <w:r>
        <w:t>Null Handling</w:t>
      </w:r>
      <w:r>
        <w:tab/>
        <w:t xml:space="preserve">           null instanceof AnyClass returns false                            Class.isInstance(null) returns false</w:t>
      </w:r>
    </w:p>
    <w:p w14:paraId="2037F074" w14:textId="77777777" w:rsidR="00FE6FAF" w:rsidRDefault="00886AE7" w:rsidP="00886AE7">
      <w:r>
        <w:t xml:space="preserve">           </w:t>
      </w:r>
      <w:r w:rsidR="00FE6FAF">
        <w:t xml:space="preserve"> </w:t>
      </w:r>
    </w:p>
    <w:p w14:paraId="6E392C60" w14:textId="377C5336" w:rsidR="00FE15B5" w:rsidRDefault="00FE6FAF" w:rsidP="00886AE7">
      <w:r>
        <w:t xml:space="preserve">            </w:t>
      </w:r>
      <w:r w:rsidR="00120BE5">
        <w:t>When to Use</w:t>
      </w:r>
      <w:r w:rsidR="00120BE5">
        <w:tab/>
        <w:t xml:space="preserve">       </w:t>
      </w:r>
      <w:r w:rsidR="00BD172B">
        <w:t xml:space="preserve">  </w:t>
      </w:r>
      <w:r w:rsidR="00120BE5">
        <w:t>When the type is known at compile-time</w:t>
      </w:r>
      <w:r w:rsidR="00120BE5">
        <w:tab/>
        <w:t xml:space="preserve">    When the type is determined at runtime</w:t>
      </w:r>
    </w:p>
    <w:p w14:paraId="6312D290" w14:textId="77777777" w:rsidR="00BD172B" w:rsidRDefault="00BD172B">
      <w:pPr>
        <w:ind w:firstLineChars="300" w:firstLine="600"/>
      </w:pPr>
    </w:p>
    <w:p w14:paraId="74E98617" w14:textId="53DDBDB9" w:rsidR="00BD172B" w:rsidRDefault="00BD172B" w:rsidP="00BD172B">
      <w:r>
        <w:t xml:space="preserve">        Checked Exception</w:t>
      </w:r>
      <w:r>
        <w:tab/>
        <w:t xml:space="preserve">               No exception handling required</w:t>
      </w:r>
      <w:r>
        <w:tab/>
        <w:t xml:space="preserve">                 </w:t>
      </w:r>
      <w:r w:rsidR="00234BAB">
        <w:t xml:space="preserve"> </w:t>
      </w:r>
      <w:r>
        <w:t>Requires handling ClassNotFoundException</w:t>
      </w:r>
    </w:p>
    <w:p w14:paraId="6E392C61" w14:textId="77777777" w:rsidR="00FE15B5" w:rsidRDefault="00FE15B5"/>
    <w:p w14:paraId="6E392C62" w14:textId="039449D6" w:rsidR="00FE15B5" w:rsidRDefault="00120BE5">
      <w:pPr>
        <w:pBdr>
          <w:bottom w:val="double" w:sz="6" w:space="1" w:color="auto"/>
        </w:pBdr>
      </w:pPr>
      <w:r>
        <w:tab/>
      </w:r>
      <w:r>
        <w:tab/>
      </w:r>
      <w:r>
        <w:tab/>
      </w:r>
      <w:r>
        <w:tab/>
        <w:t xml:space="preserve">      </w:t>
      </w:r>
      <w:r>
        <w:tab/>
        <w:t xml:space="preserve">             </w:t>
      </w:r>
      <w:r w:rsidR="00BD172B">
        <w:t xml:space="preserve"> </w:t>
      </w:r>
      <w:r>
        <w:rPr>
          <w:b/>
          <w:bCs/>
          <w:sz w:val="24"/>
          <w:szCs w:val="24"/>
        </w:rPr>
        <w:t>Flow-Control</w:t>
      </w:r>
    </w:p>
    <w:p w14:paraId="7E4ABD56" w14:textId="77777777" w:rsidR="00965258" w:rsidRDefault="00965258">
      <w:pPr>
        <w:rPr>
          <w:b/>
          <w:bCs/>
          <w:sz w:val="24"/>
          <w:szCs w:val="24"/>
        </w:rPr>
      </w:pPr>
    </w:p>
    <w:p w14:paraId="6E392C65" w14:textId="6A88A30A" w:rsidR="00FE15B5" w:rsidRDefault="001B4000">
      <w:r w:rsidRPr="001B4000">
        <w:rPr>
          <w:b/>
          <w:bCs/>
        </w:rPr>
        <w:t>→</w:t>
      </w:r>
      <w:r w:rsidR="00120BE5">
        <w:t xml:space="preserve"> Flow control determines the order in which statements execute. The main types of flow control statements in Java are:</w:t>
      </w:r>
    </w:p>
    <w:p w14:paraId="6E392C66" w14:textId="77777777" w:rsidR="00FE15B5" w:rsidRDefault="00FE15B5"/>
    <w:p w14:paraId="6E392C67" w14:textId="77777777" w:rsidR="00FE15B5" w:rsidRDefault="00120BE5">
      <w:r>
        <w:tab/>
        <w:t>Selection Statements – if, if-else, switch</w:t>
      </w:r>
    </w:p>
    <w:p w14:paraId="6E392C68" w14:textId="77777777" w:rsidR="00FE15B5" w:rsidRDefault="00120BE5">
      <w:r>
        <w:tab/>
        <w:t>Iterative Statements – for, while, do-while</w:t>
      </w:r>
    </w:p>
    <w:p w14:paraId="6E392C69" w14:textId="77777777" w:rsidR="00FE15B5" w:rsidRDefault="00120BE5">
      <w:r>
        <w:tab/>
        <w:t>Transfer Statements – break, continue, return, throw, try-catch-finally</w:t>
      </w:r>
    </w:p>
    <w:p w14:paraId="6E392C6A" w14:textId="77777777" w:rsidR="00FE15B5" w:rsidRDefault="00FE15B5"/>
    <w:p w14:paraId="6E392C6B" w14:textId="36EA586F" w:rsidR="00FE15B5" w:rsidRDefault="001B4000">
      <w:r w:rsidRPr="001B4000">
        <w:rPr>
          <w:b/>
          <w:bCs/>
        </w:rPr>
        <w:t>→</w:t>
      </w:r>
      <w:r w:rsidR="00120BE5">
        <w:t xml:space="preserve">  The expression inside the parentheses of an </w:t>
      </w:r>
      <w:r w:rsidR="00120BE5" w:rsidRPr="00686207">
        <w:rPr>
          <w:b/>
          <w:bCs/>
        </w:rPr>
        <w:t>if statement must evaluate to a boolean value (either true or false).</w:t>
      </w:r>
      <w:r w:rsidR="00120BE5">
        <w:t xml:space="preserve"> If you try to use a non-boolean expression, you will get a compile-time error.</w:t>
      </w:r>
    </w:p>
    <w:p w14:paraId="6E392C6C" w14:textId="77777777" w:rsidR="00FE15B5" w:rsidRDefault="00FE15B5"/>
    <w:p w14:paraId="6E392C6D" w14:textId="1EC939B1" w:rsidR="00FE15B5" w:rsidRDefault="001B4000">
      <w:r w:rsidRPr="001B4000">
        <w:rPr>
          <w:b/>
          <w:bCs/>
        </w:rPr>
        <w:t>→</w:t>
      </w:r>
      <w:r w:rsidR="00120BE5">
        <w:t xml:space="preserve"> </w:t>
      </w:r>
      <w:r w:rsidR="00120BE5" w:rsidRPr="00AB2D1E">
        <w:rPr>
          <w:b/>
          <w:bCs/>
        </w:rPr>
        <w:t xml:space="preserve">The else block is indeed optional in an if statement. </w:t>
      </w:r>
      <w:r w:rsidR="00120BE5">
        <w:t>Curly braces {} are optional only if the if block (or the else block, if present) contains only a single statement. If curly braces are omitted, only the immediately following statement is</w:t>
      </w:r>
      <w:r w:rsidR="001A43EF">
        <w:t xml:space="preserve"> </w:t>
      </w:r>
      <w:r w:rsidR="00120BE5">
        <w:t xml:space="preserve">considered part of the if block (or else block). </w:t>
      </w:r>
      <w:r w:rsidR="00120BE5">
        <w:rPr>
          <w:b/>
          <w:bCs/>
        </w:rPr>
        <w:t>A declaration statement is not allowed</w:t>
      </w:r>
      <w:r w:rsidR="00120BE5">
        <w:t xml:space="preserve"> directly after an if (or else) without curly braces. This will result in a compile-time error. Declarations must be within a block (using curly braces).</w:t>
      </w:r>
    </w:p>
    <w:p w14:paraId="6E392C6E" w14:textId="77777777" w:rsidR="00FE15B5" w:rsidRDefault="00FE15B5"/>
    <w:p w14:paraId="6E392C6F" w14:textId="0CCADBC7" w:rsidR="00FE15B5" w:rsidRDefault="001B4000">
      <w:r w:rsidRPr="001B4000">
        <w:rPr>
          <w:b/>
          <w:bCs/>
        </w:rPr>
        <w:t>→</w:t>
      </w:r>
      <w:r w:rsidR="00120BE5">
        <w:t xml:space="preserve"> </w:t>
      </w:r>
      <w:r w:rsidR="00120BE5">
        <w:rPr>
          <w:b/>
          <w:bCs/>
        </w:rPr>
        <w:t>A semicolon by itself (;)</w:t>
      </w:r>
      <w:r w:rsidR="00120BE5">
        <w:t xml:space="preserve"> is a valid Java statement, often called the empty statement or null statement. It doesn't do</w:t>
      </w:r>
      <w:r w:rsidR="003148DB">
        <w:t xml:space="preserve"> </w:t>
      </w:r>
      <w:r w:rsidR="00120BE5">
        <w:t>anything, but it's syntactically correct.</w:t>
      </w:r>
    </w:p>
    <w:p w14:paraId="6E392C70" w14:textId="77777777" w:rsidR="00FE15B5" w:rsidRDefault="00FE15B5"/>
    <w:p w14:paraId="6E392C71" w14:textId="0023FAA7" w:rsidR="00FE15B5" w:rsidRDefault="001B4000">
      <w:r w:rsidRPr="001B4000">
        <w:rPr>
          <w:b/>
          <w:bCs/>
        </w:rPr>
        <w:t>→</w:t>
      </w:r>
      <w:r w:rsidR="00120BE5">
        <w:t xml:space="preserve"> Java does not have the </w:t>
      </w:r>
      <w:r w:rsidR="00120BE5" w:rsidRPr="00CF2857">
        <w:rPr>
          <w:b/>
          <w:bCs/>
        </w:rPr>
        <w:t>"dangling else"</w:t>
      </w:r>
      <w:r w:rsidR="00120BE5">
        <w:t xml:space="preserve"> problem that can occur in some other languages (like C/C++). In Java, an else</w:t>
      </w:r>
      <w:r w:rsidR="001C6362">
        <w:t xml:space="preserve"> </w:t>
      </w:r>
      <w:r w:rsidR="00120BE5">
        <w:t>block is always associated with the nearest preceding unmatched if block in the same scope. The compiler enforces this rule, so there's no ambiguity.</w:t>
      </w:r>
    </w:p>
    <w:p w14:paraId="6E392C72" w14:textId="77777777" w:rsidR="00FE15B5" w:rsidRDefault="00FE15B5"/>
    <w:p w14:paraId="6E392C73" w14:textId="70BB45D5" w:rsidR="00FE15B5" w:rsidRDefault="001B4000">
      <w:pPr>
        <w:rPr>
          <w:rFonts w:eastAsia="SimSun" w:cs="SimSun"/>
        </w:rPr>
      </w:pPr>
      <w:r w:rsidRPr="001B4000">
        <w:rPr>
          <w:b/>
          <w:bCs/>
        </w:rPr>
        <w:t>→</w:t>
      </w:r>
      <w:r w:rsidR="00120BE5">
        <w:t xml:space="preserve"> </w:t>
      </w:r>
      <w:r w:rsidR="00120BE5">
        <w:rPr>
          <w:rFonts w:eastAsia="SimSun" w:cs="SimSun"/>
        </w:rPr>
        <w:t xml:space="preserve">If multiple options are available, it's not recommended to use </w:t>
      </w:r>
      <w:r w:rsidR="00120BE5">
        <w:rPr>
          <w:rStyle w:val="HTMLCode"/>
          <w:rFonts w:asciiTheme="minorHAnsi" w:eastAsia="SimSun" w:hAnsiTheme="minorHAnsi" w:cs="SimSun"/>
        </w:rPr>
        <w:t>if-else</w:t>
      </w:r>
      <w:r w:rsidR="00120BE5">
        <w:rPr>
          <w:rFonts w:eastAsia="SimSun" w:cs="SimSun"/>
        </w:rPr>
        <w:t xml:space="preserve"> statements as they reduce readability. In such cases, using a </w:t>
      </w:r>
      <w:r w:rsidR="00120BE5">
        <w:rPr>
          <w:rStyle w:val="HTMLCode"/>
          <w:rFonts w:asciiTheme="minorHAnsi" w:eastAsia="SimSun" w:hAnsiTheme="minorHAnsi" w:cs="SimSun"/>
        </w:rPr>
        <w:t>switch</w:t>
      </w:r>
      <w:r w:rsidR="00120BE5">
        <w:rPr>
          <w:rFonts w:eastAsia="SimSun" w:cs="SimSun"/>
        </w:rPr>
        <w:t xml:space="preserve"> statement is preferable. A </w:t>
      </w:r>
      <w:r w:rsidR="00120BE5">
        <w:rPr>
          <w:rStyle w:val="HTMLCode"/>
          <w:rFonts w:asciiTheme="minorHAnsi" w:eastAsia="SimSun" w:hAnsiTheme="minorHAnsi" w:cs="SimSun"/>
        </w:rPr>
        <w:t>switch</w:t>
      </w:r>
      <w:r w:rsidR="00120BE5">
        <w:rPr>
          <w:rFonts w:eastAsia="SimSun" w:cs="SimSun"/>
        </w:rPr>
        <w:t xml:space="preserve"> statement is used to execute one block of code among multiple options</w:t>
      </w:r>
      <w:r w:rsidR="001C6362">
        <w:rPr>
          <w:rFonts w:eastAsia="SimSun" w:cs="SimSun"/>
        </w:rPr>
        <w:t xml:space="preserve"> </w:t>
      </w:r>
      <w:r w:rsidR="00120BE5">
        <w:rPr>
          <w:rFonts w:eastAsia="SimSun" w:cs="SimSun"/>
        </w:rPr>
        <w:t>based on the value of an expression.</w:t>
      </w:r>
    </w:p>
    <w:p w14:paraId="6E392C74" w14:textId="77777777" w:rsidR="00FE15B5" w:rsidRDefault="00FE15B5">
      <w:pPr>
        <w:rPr>
          <w:rFonts w:eastAsia="SimSun" w:cs="SimSun"/>
        </w:rPr>
      </w:pPr>
    </w:p>
    <w:p w14:paraId="6E392C75" w14:textId="156037AF" w:rsidR="00FE15B5" w:rsidRDefault="001B4000">
      <w:pPr>
        <w:rPr>
          <w:rFonts w:eastAsia="SimSun"/>
          <w:b/>
          <w:bCs/>
        </w:rPr>
      </w:pPr>
      <w:r w:rsidRPr="001B4000">
        <w:rPr>
          <w:rFonts w:eastAsia="SimSun" w:cs="SimSun"/>
          <w:b/>
          <w:bCs/>
        </w:rPr>
        <w:t>→</w:t>
      </w:r>
      <w:r w:rsidR="00120BE5">
        <w:rPr>
          <w:rFonts w:eastAsia="SimSun" w:cs="SimSun"/>
        </w:rPr>
        <w:t xml:space="preserve"> </w:t>
      </w:r>
      <w:r w:rsidR="00120BE5">
        <w:rPr>
          <w:rFonts w:eastAsia="SimSun"/>
          <w:b/>
          <w:bCs/>
        </w:rPr>
        <w:t>The switch statement supports the following data types as its argument:</w:t>
      </w:r>
    </w:p>
    <w:p w14:paraId="6E392C76" w14:textId="77777777" w:rsidR="00FE15B5" w:rsidRDefault="00FE15B5">
      <w:pPr>
        <w:rPr>
          <w:rFonts w:eastAsia="SimSun"/>
          <w:b/>
          <w:bCs/>
        </w:rPr>
      </w:pPr>
    </w:p>
    <w:p w14:paraId="6E392C77" w14:textId="0E2D5E34" w:rsidR="00FE15B5" w:rsidRDefault="00120BE5">
      <w:pPr>
        <w:numPr>
          <w:ilvl w:val="0"/>
          <w:numId w:val="1"/>
        </w:numPr>
        <w:ind w:firstLine="720"/>
        <w:rPr>
          <w:rFonts w:eastAsia="SimSun"/>
        </w:rPr>
      </w:pPr>
      <w:r>
        <w:rPr>
          <w:rFonts w:eastAsia="SimSun"/>
        </w:rPr>
        <w:t>Primitive data types: byte, short, char, int</w:t>
      </w:r>
    </w:p>
    <w:p w14:paraId="6E392C78" w14:textId="77777777" w:rsidR="00FE15B5" w:rsidRDefault="00120BE5">
      <w:pPr>
        <w:numPr>
          <w:ilvl w:val="0"/>
          <w:numId w:val="1"/>
        </w:numPr>
        <w:ind w:firstLine="720"/>
        <w:rPr>
          <w:rFonts w:eastAsia="SimSun"/>
        </w:rPr>
      </w:pPr>
      <w:r>
        <w:rPr>
          <w:rFonts w:eastAsia="SimSun"/>
        </w:rPr>
        <w:t>Wrapper classes:</w:t>
      </w:r>
      <w:r>
        <w:rPr>
          <w:rFonts w:eastAsia="SimSun"/>
          <w:b/>
          <w:bCs/>
        </w:rPr>
        <w:t xml:space="preserve"> </w:t>
      </w:r>
      <w:r>
        <w:rPr>
          <w:rFonts w:eastAsia="SimSun"/>
        </w:rPr>
        <w:t>Byte, Short, Character, Integer</w:t>
      </w:r>
    </w:p>
    <w:p w14:paraId="6E392C79" w14:textId="77777777" w:rsidR="00FE15B5" w:rsidRDefault="00120BE5">
      <w:pPr>
        <w:numPr>
          <w:ilvl w:val="0"/>
          <w:numId w:val="1"/>
        </w:numPr>
        <w:ind w:firstLine="720"/>
        <w:rPr>
          <w:rFonts w:eastAsia="SimSun"/>
        </w:rPr>
      </w:pPr>
      <w:r>
        <w:rPr>
          <w:rFonts w:eastAsia="SimSun"/>
        </w:rPr>
        <w:t>Enumerations (enum)</w:t>
      </w:r>
    </w:p>
    <w:p w14:paraId="6E392C7A" w14:textId="77777777" w:rsidR="00FE15B5" w:rsidRPr="00ED0259" w:rsidRDefault="00120BE5">
      <w:pPr>
        <w:numPr>
          <w:ilvl w:val="0"/>
          <w:numId w:val="1"/>
        </w:numPr>
        <w:ind w:firstLine="720"/>
        <w:rPr>
          <w:rFonts w:eastAsia="SimSun" w:cs="SimSun"/>
        </w:rPr>
      </w:pPr>
      <w:r>
        <w:rPr>
          <w:rFonts w:eastAsia="SimSun"/>
        </w:rPr>
        <w:t>String (String)</w:t>
      </w:r>
    </w:p>
    <w:p w14:paraId="6D12752F" w14:textId="77777777" w:rsidR="00ED0259" w:rsidRDefault="00ED0259" w:rsidP="00052AA8">
      <w:pPr>
        <w:rPr>
          <w:rFonts w:eastAsia="SimSun" w:cs="SimSun"/>
        </w:rPr>
      </w:pPr>
    </w:p>
    <w:p w14:paraId="6E392C7C" w14:textId="4AF42C0D" w:rsidR="00FE15B5" w:rsidRDefault="00120BE5">
      <w:pPr>
        <w:rPr>
          <w:rFonts w:eastAsia="SimSun"/>
        </w:rPr>
      </w:pPr>
      <w:r>
        <w:rPr>
          <w:rFonts w:eastAsia="SimSun"/>
        </w:rPr>
        <w:t xml:space="preserve">( long, float, double, and their wrapper classes are not allowed. </w:t>
      </w:r>
      <w:r w:rsidR="005B1BBC" w:rsidRPr="005B1BBC">
        <w:rPr>
          <w:rFonts w:eastAsia="SimSun"/>
        </w:rPr>
        <w:t xml:space="preserve">The expression inside a switch can be </w:t>
      </w:r>
      <w:r w:rsidR="005B1BBC" w:rsidRPr="004D44BA">
        <w:rPr>
          <w:rFonts w:eastAsia="SimSun"/>
          <w:b/>
          <w:bCs/>
        </w:rPr>
        <w:t>any valid expression</w:t>
      </w:r>
      <w:r w:rsidR="004D44BA" w:rsidRPr="004D44BA">
        <w:rPr>
          <w:rFonts w:eastAsia="SimSun"/>
          <w:b/>
          <w:bCs/>
        </w:rPr>
        <w:t>.</w:t>
      </w:r>
      <w:r w:rsidR="004D44BA">
        <w:rPr>
          <w:rFonts w:eastAsia="SimSun"/>
          <w:b/>
          <w:bCs/>
        </w:rPr>
        <w:t xml:space="preserve"> </w:t>
      </w:r>
      <w:r>
        <w:rPr>
          <w:rFonts w:eastAsia="SimSun"/>
        </w:rPr>
        <w:t>switch supports both traditional (case:) and enhanced (case -&gt;) syntax (introduced in Java 12) )</w:t>
      </w:r>
    </w:p>
    <w:p w14:paraId="6E392C7D" w14:textId="77777777" w:rsidR="00FE15B5" w:rsidRDefault="00FE15B5">
      <w:pPr>
        <w:rPr>
          <w:rFonts w:eastAsia="SimSun"/>
        </w:rPr>
      </w:pPr>
    </w:p>
    <w:p w14:paraId="6E392C7E" w14:textId="77777777" w:rsidR="00FE15B5" w:rsidRPr="00021382" w:rsidRDefault="00120BE5">
      <w:pPr>
        <w:rPr>
          <w:rFonts w:eastAsia="SimSun"/>
          <w:b/>
          <w:bCs/>
          <w:u w:val="thick"/>
        </w:rPr>
      </w:pPr>
      <w:r w:rsidRPr="00021382">
        <w:rPr>
          <w:rFonts w:eastAsia="SimSun"/>
          <w:b/>
          <w:bCs/>
          <w:u w:val="thick"/>
        </w:rPr>
        <w:t>Traditional Switch Statement Example:</w:t>
      </w:r>
    </w:p>
    <w:p w14:paraId="4C216C29" w14:textId="77777777" w:rsidR="00021382" w:rsidRDefault="00021382">
      <w:pPr>
        <w:rPr>
          <w:rFonts w:eastAsia="SimSun"/>
          <w:b/>
          <w:bCs/>
        </w:rPr>
      </w:pPr>
    </w:p>
    <w:p w14:paraId="6E392C80" w14:textId="344B69AA" w:rsidR="00FE15B5" w:rsidRDefault="00120BE5">
      <w:pPr>
        <w:rPr>
          <w:rFonts w:eastAsia="SimSun"/>
        </w:rPr>
      </w:pPr>
      <w:r>
        <w:rPr>
          <w:rFonts w:eastAsia="SimSun"/>
        </w:rPr>
        <w:t>public class SwitchExample {</w:t>
      </w:r>
    </w:p>
    <w:p w14:paraId="28920A81" w14:textId="77777777" w:rsidR="009A4CB9" w:rsidRDefault="009A4CB9">
      <w:pPr>
        <w:rPr>
          <w:rFonts w:eastAsia="SimSun"/>
        </w:rPr>
      </w:pPr>
    </w:p>
    <w:p w14:paraId="6E392C81" w14:textId="77777777" w:rsidR="00FE15B5" w:rsidRDefault="00120BE5">
      <w:pPr>
        <w:rPr>
          <w:rFonts w:eastAsia="SimSun"/>
        </w:rPr>
      </w:pPr>
      <w:r>
        <w:rPr>
          <w:rFonts w:eastAsia="SimSun"/>
        </w:rPr>
        <w:t xml:space="preserve">    public static void main(String[] args) {</w:t>
      </w:r>
    </w:p>
    <w:p w14:paraId="6E392C82" w14:textId="77777777" w:rsidR="00FE15B5" w:rsidRDefault="00120BE5">
      <w:pPr>
        <w:rPr>
          <w:rFonts w:eastAsia="SimSun"/>
        </w:rPr>
      </w:pPr>
      <w:r>
        <w:rPr>
          <w:rFonts w:eastAsia="SimSun"/>
        </w:rPr>
        <w:t xml:space="preserve">        int number = 2;</w:t>
      </w:r>
    </w:p>
    <w:p w14:paraId="6E392C83" w14:textId="77777777" w:rsidR="00FE15B5" w:rsidRDefault="00FE15B5">
      <w:pPr>
        <w:rPr>
          <w:rFonts w:eastAsia="SimSun"/>
        </w:rPr>
      </w:pPr>
    </w:p>
    <w:p w14:paraId="6E392C84" w14:textId="77777777" w:rsidR="00FE15B5" w:rsidRDefault="00120BE5">
      <w:pPr>
        <w:rPr>
          <w:rFonts w:eastAsia="SimSun"/>
        </w:rPr>
      </w:pPr>
      <w:r>
        <w:rPr>
          <w:rFonts w:eastAsia="SimSun"/>
        </w:rPr>
        <w:t xml:space="preserve">        switch (number) {</w:t>
      </w:r>
    </w:p>
    <w:p w14:paraId="6E392C85" w14:textId="77777777" w:rsidR="00FE15B5" w:rsidRDefault="00120BE5">
      <w:pPr>
        <w:rPr>
          <w:rFonts w:eastAsia="SimSun"/>
        </w:rPr>
      </w:pPr>
      <w:r>
        <w:rPr>
          <w:rFonts w:eastAsia="SimSun"/>
        </w:rPr>
        <w:t xml:space="preserve">            case 1:</w:t>
      </w:r>
      <w:r>
        <w:rPr>
          <w:rFonts w:eastAsia="SimSun"/>
        </w:rPr>
        <w:tab/>
        <w:t>System.out.println("One");</w:t>
      </w:r>
    </w:p>
    <w:p w14:paraId="6E392C86" w14:textId="77777777" w:rsidR="00FE15B5" w:rsidRDefault="00120BE5">
      <w:pPr>
        <w:rPr>
          <w:rFonts w:eastAsia="SimSun"/>
        </w:rPr>
      </w:pPr>
      <w:r>
        <w:rPr>
          <w:rFonts w:eastAsia="SimSun"/>
        </w:rPr>
        <w:t xml:space="preserve">                </w:t>
      </w:r>
      <w:r>
        <w:rPr>
          <w:rFonts w:eastAsia="SimSun"/>
        </w:rPr>
        <w:tab/>
        <w:t>break;</w:t>
      </w:r>
    </w:p>
    <w:p w14:paraId="6E392C87" w14:textId="77777777" w:rsidR="00FE15B5" w:rsidRDefault="00120BE5">
      <w:pPr>
        <w:rPr>
          <w:rFonts w:eastAsia="SimSun"/>
        </w:rPr>
      </w:pPr>
      <w:r>
        <w:rPr>
          <w:rFonts w:eastAsia="SimSun"/>
        </w:rPr>
        <w:t xml:space="preserve">            case 2:</w:t>
      </w:r>
      <w:r>
        <w:rPr>
          <w:rFonts w:eastAsia="SimSun"/>
        </w:rPr>
        <w:tab/>
        <w:t>System.out.println("Two");</w:t>
      </w:r>
    </w:p>
    <w:p w14:paraId="6E392C88" w14:textId="77777777" w:rsidR="00FE15B5" w:rsidRDefault="00120BE5">
      <w:pPr>
        <w:rPr>
          <w:rFonts w:eastAsia="SimSun"/>
        </w:rPr>
      </w:pPr>
      <w:r>
        <w:rPr>
          <w:rFonts w:eastAsia="SimSun"/>
        </w:rPr>
        <w:t xml:space="preserve">                </w:t>
      </w:r>
      <w:r>
        <w:rPr>
          <w:rFonts w:eastAsia="SimSun"/>
        </w:rPr>
        <w:tab/>
        <w:t>break;</w:t>
      </w:r>
    </w:p>
    <w:p w14:paraId="6E392C89" w14:textId="77777777" w:rsidR="00FE15B5" w:rsidRDefault="00120BE5">
      <w:pPr>
        <w:rPr>
          <w:rFonts w:eastAsia="SimSun"/>
        </w:rPr>
      </w:pPr>
      <w:r>
        <w:rPr>
          <w:rFonts w:eastAsia="SimSun"/>
        </w:rPr>
        <w:t xml:space="preserve">            case 3:</w:t>
      </w:r>
      <w:r>
        <w:rPr>
          <w:rFonts w:eastAsia="SimSun"/>
        </w:rPr>
        <w:tab/>
        <w:t>System.out.println("Three");</w:t>
      </w:r>
    </w:p>
    <w:p w14:paraId="6E392C8A" w14:textId="77777777" w:rsidR="00FE15B5" w:rsidRDefault="00120BE5">
      <w:pPr>
        <w:ind w:left="720" w:firstLine="720"/>
        <w:rPr>
          <w:rFonts w:eastAsia="SimSun"/>
        </w:rPr>
      </w:pPr>
      <w:r>
        <w:rPr>
          <w:rFonts w:eastAsia="SimSun"/>
        </w:rPr>
        <w:t>break;</w:t>
      </w:r>
    </w:p>
    <w:p w14:paraId="6E392C8B" w14:textId="77777777" w:rsidR="00FE15B5" w:rsidRDefault="00120BE5">
      <w:pPr>
        <w:rPr>
          <w:rFonts w:eastAsia="SimSun"/>
        </w:rPr>
      </w:pPr>
      <w:r>
        <w:rPr>
          <w:rFonts w:eastAsia="SimSun"/>
        </w:rPr>
        <w:t xml:space="preserve">            default:</w:t>
      </w:r>
      <w:r>
        <w:rPr>
          <w:rFonts w:eastAsia="SimSun"/>
        </w:rPr>
        <w:tab/>
        <w:t>System.out.println("Invalid number");</w:t>
      </w:r>
    </w:p>
    <w:p w14:paraId="6E392C8C" w14:textId="77777777" w:rsidR="00FE15B5" w:rsidRDefault="00120BE5">
      <w:pPr>
        <w:rPr>
          <w:rFonts w:eastAsia="SimSun"/>
        </w:rPr>
      </w:pPr>
      <w:r>
        <w:rPr>
          <w:rFonts w:eastAsia="SimSun"/>
        </w:rPr>
        <w:t xml:space="preserve">        }</w:t>
      </w:r>
    </w:p>
    <w:p w14:paraId="6E392C8D" w14:textId="77777777" w:rsidR="00FE15B5" w:rsidRDefault="00120BE5">
      <w:pPr>
        <w:rPr>
          <w:rFonts w:eastAsia="SimSun"/>
        </w:rPr>
      </w:pPr>
      <w:r>
        <w:rPr>
          <w:rFonts w:eastAsia="SimSun"/>
        </w:rPr>
        <w:t xml:space="preserve">    }</w:t>
      </w:r>
    </w:p>
    <w:p w14:paraId="6E392C8E" w14:textId="77777777" w:rsidR="00FE15B5" w:rsidRDefault="00120BE5">
      <w:pPr>
        <w:rPr>
          <w:rFonts w:eastAsia="SimSun"/>
        </w:rPr>
      </w:pPr>
      <w:r>
        <w:rPr>
          <w:rFonts w:eastAsia="SimSun"/>
        </w:rPr>
        <w:t>}</w:t>
      </w:r>
    </w:p>
    <w:p w14:paraId="2E659C5D" w14:textId="4A914D54" w:rsidR="00D0346D" w:rsidRDefault="00120BE5">
      <w:pPr>
        <w:rPr>
          <w:rFonts w:eastAsia="SimSun"/>
        </w:rPr>
      </w:pPr>
      <w:r>
        <w:rPr>
          <w:rFonts w:eastAsia="SimSun"/>
        </w:rPr>
        <w:t>(</w:t>
      </w:r>
      <w:r>
        <w:rPr>
          <w:rFonts w:eastAsia="SimSun"/>
          <w:b/>
          <w:bCs/>
        </w:rPr>
        <w:t>Explanation:</w:t>
      </w:r>
      <w:r>
        <w:rPr>
          <w:rFonts w:eastAsia="SimSun"/>
        </w:rPr>
        <w:t xml:space="preserve"> Each case block ends with a break statement to </w:t>
      </w:r>
      <w:r w:rsidRPr="003055D2">
        <w:rPr>
          <w:rFonts w:eastAsia="SimSun"/>
          <w:b/>
          <w:bCs/>
        </w:rPr>
        <w:t>prevent fall-through.</w:t>
      </w:r>
      <w:r>
        <w:rPr>
          <w:rFonts w:eastAsia="SimSun"/>
        </w:rPr>
        <w:t xml:space="preserve"> The default case executes when no case</w:t>
      </w:r>
      <w:r w:rsidR="00DC05E7">
        <w:rPr>
          <w:rFonts w:eastAsia="SimSun"/>
        </w:rPr>
        <w:t xml:space="preserve"> </w:t>
      </w:r>
      <w:r>
        <w:rPr>
          <w:rFonts w:eastAsia="SimSun"/>
        </w:rPr>
        <w:t>matches the value</w:t>
      </w:r>
      <w:r w:rsidR="003055D2">
        <w:rPr>
          <w:rFonts w:eastAsia="SimSun"/>
        </w:rPr>
        <w:t>.</w:t>
      </w:r>
      <w:r>
        <w:rPr>
          <w:rFonts w:eastAsia="SimSun"/>
        </w:rPr>
        <w:t>)</w:t>
      </w:r>
    </w:p>
    <w:p w14:paraId="47A38827" w14:textId="77777777" w:rsidR="00021382" w:rsidRDefault="00021382">
      <w:pPr>
        <w:rPr>
          <w:rFonts w:eastAsia="SimSun"/>
        </w:rPr>
      </w:pPr>
    </w:p>
    <w:p w14:paraId="6E392C91" w14:textId="573B0C1E" w:rsidR="00FE15B5" w:rsidRDefault="001B4000">
      <w:pPr>
        <w:rPr>
          <w:rFonts w:eastAsia="SimSun"/>
        </w:rPr>
      </w:pPr>
      <w:r w:rsidRPr="001B4000">
        <w:rPr>
          <w:rFonts w:eastAsia="SimSun"/>
          <w:b/>
          <w:bCs/>
        </w:rPr>
        <w:t>→</w:t>
      </w:r>
      <w:r w:rsidR="00120BE5" w:rsidRPr="009A3DD2">
        <w:rPr>
          <w:rFonts w:eastAsia="SimSun"/>
          <w:b/>
          <w:bCs/>
        </w:rPr>
        <w:t xml:space="preserve"> The outer curly braces {} are mandatory in a switch statement.</w:t>
      </w:r>
      <w:r w:rsidR="00120BE5">
        <w:rPr>
          <w:rFonts w:eastAsia="SimSun"/>
        </w:rPr>
        <w:t xml:space="preserve"> if-else and loops (for, while, do-while) allow single</w:t>
      </w:r>
      <w:r w:rsidR="00DC05E7">
        <w:rPr>
          <w:rFonts w:eastAsia="SimSun"/>
        </w:rPr>
        <w:t xml:space="preserve"> </w:t>
      </w:r>
      <w:r w:rsidR="00120BE5">
        <w:rPr>
          <w:rFonts w:eastAsia="SimSun"/>
        </w:rPr>
        <w:t>statements without {}, but switch always requires {}.</w:t>
      </w:r>
    </w:p>
    <w:p w14:paraId="6E392C92" w14:textId="77777777" w:rsidR="00FE15B5" w:rsidRDefault="00FE15B5">
      <w:pPr>
        <w:rPr>
          <w:rFonts w:eastAsia="SimSun"/>
        </w:rPr>
      </w:pPr>
    </w:p>
    <w:p w14:paraId="6E392C93" w14:textId="0FA9E6B6" w:rsidR="00FE15B5" w:rsidRDefault="001B4000">
      <w:pPr>
        <w:rPr>
          <w:rFonts w:eastAsia="SimSun"/>
        </w:rPr>
      </w:pPr>
      <w:r w:rsidRPr="001B4000">
        <w:rPr>
          <w:rFonts w:eastAsia="SimSun"/>
          <w:b/>
          <w:bCs/>
        </w:rPr>
        <w:t>→</w:t>
      </w:r>
      <w:r w:rsidR="00120BE5">
        <w:rPr>
          <w:rFonts w:eastAsia="SimSun"/>
        </w:rPr>
        <w:t xml:space="preserve"> case and default are optional – A switch statement can be completely empty without any case or default. Independent</w:t>
      </w:r>
      <w:r w:rsidR="00DC05E7">
        <w:rPr>
          <w:rFonts w:eastAsia="SimSun"/>
        </w:rPr>
        <w:t xml:space="preserve"> </w:t>
      </w:r>
      <w:r w:rsidR="00120BE5">
        <w:rPr>
          <w:rFonts w:eastAsia="SimSun"/>
        </w:rPr>
        <w:t>statements are NOT allowed inside switch – Any statement must be inside a case or default block; otherwise, it results in a compilation error.</w:t>
      </w:r>
    </w:p>
    <w:p w14:paraId="6E392C94" w14:textId="77777777" w:rsidR="00FE15B5" w:rsidRDefault="00FE15B5">
      <w:pPr>
        <w:rPr>
          <w:rFonts w:eastAsia="SimSun"/>
        </w:rPr>
      </w:pPr>
    </w:p>
    <w:p w14:paraId="6E392C95" w14:textId="77777777" w:rsidR="00FE15B5" w:rsidRPr="001C0E3C" w:rsidRDefault="00120BE5">
      <w:pPr>
        <w:rPr>
          <w:rFonts w:eastAsia="SimSun"/>
          <w:b/>
          <w:bCs/>
          <w:u w:val="single"/>
        </w:rPr>
      </w:pPr>
      <w:r w:rsidRPr="001C0E3C">
        <w:rPr>
          <w:rFonts w:eastAsia="SimSun"/>
          <w:b/>
          <w:bCs/>
          <w:u w:val="single"/>
        </w:rPr>
        <w:t>Example 1: Empty switch (Valid)</w:t>
      </w:r>
    </w:p>
    <w:p w14:paraId="7591EB43" w14:textId="77777777" w:rsidR="001C0E3C" w:rsidRDefault="001C0E3C">
      <w:pPr>
        <w:rPr>
          <w:rFonts w:eastAsia="SimSun"/>
        </w:rPr>
      </w:pPr>
    </w:p>
    <w:p w14:paraId="6E392C97" w14:textId="2A756AE0" w:rsidR="00FE15B5" w:rsidRDefault="00120BE5">
      <w:pPr>
        <w:rPr>
          <w:rFonts w:eastAsia="SimSun"/>
        </w:rPr>
      </w:pPr>
      <w:r>
        <w:rPr>
          <w:rFonts w:eastAsia="SimSun"/>
        </w:rPr>
        <w:t>public class Test {</w:t>
      </w:r>
    </w:p>
    <w:p w14:paraId="4DD3B1F3" w14:textId="77777777" w:rsidR="00C02F33" w:rsidRDefault="00C02F33">
      <w:pPr>
        <w:rPr>
          <w:rFonts w:eastAsia="SimSun"/>
        </w:rPr>
      </w:pPr>
    </w:p>
    <w:p w14:paraId="6E392C98" w14:textId="77777777" w:rsidR="00FE15B5" w:rsidRDefault="00120BE5">
      <w:pPr>
        <w:rPr>
          <w:rFonts w:eastAsia="SimSun"/>
        </w:rPr>
      </w:pPr>
      <w:r>
        <w:rPr>
          <w:rFonts w:eastAsia="SimSun"/>
        </w:rPr>
        <w:t xml:space="preserve">    public static void main(String[] args) {</w:t>
      </w:r>
    </w:p>
    <w:p w14:paraId="6E392C99" w14:textId="77777777" w:rsidR="00FE15B5" w:rsidRDefault="00120BE5">
      <w:pPr>
        <w:rPr>
          <w:rFonts w:eastAsia="SimSun"/>
        </w:rPr>
      </w:pPr>
      <w:r>
        <w:rPr>
          <w:rFonts w:eastAsia="SimSun"/>
        </w:rPr>
        <w:t xml:space="preserve">        int num = 3;</w:t>
      </w:r>
    </w:p>
    <w:p w14:paraId="6E392C9A" w14:textId="77777777" w:rsidR="00FE15B5" w:rsidRDefault="00120BE5">
      <w:pPr>
        <w:rPr>
          <w:rFonts w:eastAsia="SimSun"/>
        </w:rPr>
      </w:pPr>
      <w:r>
        <w:rPr>
          <w:rFonts w:eastAsia="SimSun"/>
        </w:rPr>
        <w:t xml:space="preserve">        switch (num) {  // Valid but does nothing</w:t>
      </w:r>
    </w:p>
    <w:p w14:paraId="6E392C9B" w14:textId="77777777" w:rsidR="00FE15B5" w:rsidRDefault="00120BE5">
      <w:pPr>
        <w:rPr>
          <w:rFonts w:eastAsia="SimSun"/>
        </w:rPr>
      </w:pPr>
      <w:r>
        <w:rPr>
          <w:rFonts w:eastAsia="SimSun"/>
        </w:rPr>
        <w:t xml:space="preserve">        }</w:t>
      </w:r>
    </w:p>
    <w:p w14:paraId="6E392C9C" w14:textId="77777777" w:rsidR="00FE15B5" w:rsidRDefault="00120BE5">
      <w:pPr>
        <w:rPr>
          <w:rFonts w:eastAsia="SimSun"/>
        </w:rPr>
      </w:pPr>
      <w:r>
        <w:rPr>
          <w:rFonts w:eastAsia="SimSun"/>
        </w:rPr>
        <w:t xml:space="preserve">    }</w:t>
      </w:r>
    </w:p>
    <w:p w14:paraId="6E392C9D" w14:textId="77777777" w:rsidR="00FE15B5" w:rsidRDefault="00120BE5">
      <w:pPr>
        <w:rPr>
          <w:rFonts w:eastAsia="SimSun"/>
        </w:rPr>
      </w:pPr>
      <w:r>
        <w:rPr>
          <w:rFonts w:eastAsia="SimSun"/>
        </w:rPr>
        <w:t>}</w:t>
      </w:r>
      <w:r>
        <w:rPr>
          <w:rFonts w:eastAsia="SimSun"/>
        </w:rPr>
        <w:tab/>
        <w:t>// Compiles successfully but has no effect.</w:t>
      </w:r>
    </w:p>
    <w:p w14:paraId="6E392C9E" w14:textId="77777777" w:rsidR="00FE15B5" w:rsidRDefault="00FE15B5">
      <w:pPr>
        <w:rPr>
          <w:rFonts w:eastAsia="SimSun"/>
        </w:rPr>
      </w:pPr>
    </w:p>
    <w:p w14:paraId="6E392C9F" w14:textId="77777777" w:rsidR="00FE15B5" w:rsidRPr="00F425EE" w:rsidRDefault="00120BE5">
      <w:pPr>
        <w:rPr>
          <w:rFonts w:eastAsia="SimSun"/>
          <w:b/>
          <w:bCs/>
          <w:u w:val="single"/>
        </w:rPr>
      </w:pPr>
      <w:r w:rsidRPr="00F425EE">
        <w:rPr>
          <w:rFonts w:eastAsia="SimSun"/>
          <w:b/>
          <w:bCs/>
          <w:u w:val="single"/>
        </w:rPr>
        <w:t>Example 2: Independent Statements Inside switch (Invalid)</w:t>
      </w:r>
    </w:p>
    <w:p w14:paraId="716113FF" w14:textId="77777777" w:rsidR="00F425EE" w:rsidRDefault="00F425EE">
      <w:pPr>
        <w:rPr>
          <w:rFonts w:eastAsia="SimSun"/>
        </w:rPr>
      </w:pPr>
    </w:p>
    <w:p w14:paraId="6E392CA1" w14:textId="3E08C457" w:rsidR="00FE15B5" w:rsidRDefault="00120BE5">
      <w:pPr>
        <w:rPr>
          <w:rFonts w:eastAsia="SimSun"/>
        </w:rPr>
      </w:pPr>
      <w:r>
        <w:rPr>
          <w:rFonts w:eastAsia="SimSun"/>
        </w:rPr>
        <w:t>public class Test {</w:t>
      </w:r>
    </w:p>
    <w:p w14:paraId="408776D8" w14:textId="77777777" w:rsidR="00C02F33" w:rsidRDefault="00C02F33">
      <w:pPr>
        <w:rPr>
          <w:rFonts w:eastAsia="SimSun"/>
        </w:rPr>
      </w:pPr>
    </w:p>
    <w:p w14:paraId="6E392CA2" w14:textId="77777777" w:rsidR="00FE15B5" w:rsidRDefault="00120BE5">
      <w:pPr>
        <w:rPr>
          <w:rFonts w:eastAsia="SimSun"/>
        </w:rPr>
      </w:pPr>
      <w:r>
        <w:rPr>
          <w:rFonts w:eastAsia="SimSun"/>
        </w:rPr>
        <w:t xml:space="preserve">    public static void main(String[] args) {</w:t>
      </w:r>
    </w:p>
    <w:p w14:paraId="6E392CA3" w14:textId="77777777" w:rsidR="00FE15B5" w:rsidRDefault="00120BE5">
      <w:pPr>
        <w:rPr>
          <w:rFonts w:eastAsia="SimSun"/>
        </w:rPr>
      </w:pPr>
      <w:r>
        <w:rPr>
          <w:rFonts w:eastAsia="SimSun"/>
        </w:rPr>
        <w:t xml:space="preserve">        int num = 2;</w:t>
      </w:r>
    </w:p>
    <w:p w14:paraId="6E392CA4" w14:textId="77777777" w:rsidR="00FE15B5" w:rsidRDefault="00120BE5">
      <w:pPr>
        <w:rPr>
          <w:rFonts w:eastAsia="SimSun"/>
        </w:rPr>
      </w:pPr>
      <w:r>
        <w:rPr>
          <w:rFonts w:eastAsia="SimSun"/>
        </w:rPr>
        <w:t xml:space="preserve">        switch (num) {</w:t>
      </w:r>
    </w:p>
    <w:p w14:paraId="6E392CA5" w14:textId="57637847" w:rsidR="00FE15B5" w:rsidRDefault="00120BE5">
      <w:pPr>
        <w:rPr>
          <w:rFonts w:eastAsia="SimSun"/>
        </w:rPr>
      </w:pPr>
      <w:r>
        <w:rPr>
          <w:rFonts w:eastAsia="SimSun"/>
        </w:rPr>
        <w:t xml:space="preserve">            System.out.println("Hello"); </w:t>
      </w:r>
      <w:r w:rsidR="00CB10CE">
        <w:rPr>
          <w:rFonts w:eastAsia="SimSun"/>
        </w:rPr>
        <w:t xml:space="preserve"> </w:t>
      </w:r>
      <w:r w:rsidR="00D60D04">
        <w:rPr>
          <w:rFonts w:eastAsia="SimSun"/>
        </w:rPr>
        <w:tab/>
      </w:r>
      <w:r w:rsidR="00D60D04">
        <w:rPr>
          <w:rFonts w:eastAsia="SimSun"/>
        </w:rPr>
        <w:tab/>
      </w:r>
      <w:r>
        <w:rPr>
          <w:rFonts w:eastAsia="SimSun"/>
        </w:rPr>
        <w:t>// Compilation Error: Statement not allowed</w:t>
      </w:r>
    </w:p>
    <w:p w14:paraId="6E392CA6" w14:textId="77777777" w:rsidR="00FE15B5" w:rsidRDefault="00120BE5">
      <w:pPr>
        <w:rPr>
          <w:rFonts w:eastAsia="SimSun"/>
        </w:rPr>
      </w:pPr>
      <w:r>
        <w:rPr>
          <w:rFonts w:eastAsia="SimSun"/>
        </w:rPr>
        <w:t xml:space="preserve">            case 1:</w:t>
      </w:r>
      <w:r>
        <w:rPr>
          <w:rFonts w:eastAsia="SimSun"/>
        </w:rPr>
        <w:tab/>
        <w:t>System.out.println("One");</w:t>
      </w:r>
    </w:p>
    <w:p w14:paraId="6E392CA7" w14:textId="77777777" w:rsidR="00FE15B5" w:rsidRDefault="00120BE5">
      <w:pPr>
        <w:rPr>
          <w:rFonts w:eastAsia="SimSun"/>
        </w:rPr>
      </w:pPr>
      <w:r>
        <w:rPr>
          <w:rFonts w:eastAsia="SimSun"/>
        </w:rPr>
        <w:t xml:space="preserve">                </w:t>
      </w:r>
      <w:r>
        <w:rPr>
          <w:rFonts w:eastAsia="SimSun"/>
        </w:rPr>
        <w:tab/>
        <w:t>break;</w:t>
      </w:r>
    </w:p>
    <w:p w14:paraId="6E392CA8" w14:textId="77777777" w:rsidR="00FE15B5" w:rsidRDefault="00120BE5">
      <w:pPr>
        <w:rPr>
          <w:rFonts w:eastAsia="SimSun"/>
        </w:rPr>
      </w:pPr>
      <w:r>
        <w:rPr>
          <w:rFonts w:eastAsia="SimSun"/>
        </w:rPr>
        <w:t xml:space="preserve">            case 2:</w:t>
      </w:r>
      <w:r>
        <w:rPr>
          <w:rFonts w:eastAsia="SimSun"/>
        </w:rPr>
        <w:tab/>
        <w:t>System.out.println("Two");</w:t>
      </w:r>
    </w:p>
    <w:p w14:paraId="6E392CA9" w14:textId="77777777" w:rsidR="00FE15B5" w:rsidRDefault="00120BE5">
      <w:pPr>
        <w:rPr>
          <w:rFonts w:eastAsia="SimSun"/>
        </w:rPr>
      </w:pPr>
      <w:r>
        <w:rPr>
          <w:rFonts w:eastAsia="SimSun"/>
        </w:rPr>
        <w:t xml:space="preserve">                </w:t>
      </w:r>
      <w:r>
        <w:rPr>
          <w:rFonts w:eastAsia="SimSun"/>
        </w:rPr>
        <w:tab/>
        <w:t>break;</w:t>
      </w:r>
    </w:p>
    <w:p w14:paraId="6E392CAA" w14:textId="77777777" w:rsidR="00FE15B5" w:rsidRDefault="00120BE5">
      <w:pPr>
        <w:rPr>
          <w:rFonts w:eastAsia="SimSun"/>
        </w:rPr>
      </w:pPr>
      <w:r>
        <w:rPr>
          <w:rFonts w:eastAsia="SimSun"/>
        </w:rPr>
        <w:t xml:space="preserve">        }</w:t>
      </w:r>
    </w:p>
    <w:p w14:paraId="6E392CAB" w14:textId="77777777" w:rsidR="00FE15B5" w:rsidRDefault="00120BE5">
      <w:pPr>
        <w:rPr>
          <w:rFonts w:eastAsia="SimSun"/>
        </w:rPr>
      </w:pPr>
      <w:r>
        <w:rPr>
          <w:rFonts w:eastAsia="SimSun"/>
        </w:rPr>
        <w:lastRenderedPageBreak/>
        <w:t xml:space="preserve">    }</w:t>
      </w:r>
    </w:p>
    <w:p w14:paraId="6E392CAC" w14:textId="77777777" w:rsidR="00FE15B5" w:rsidRDefault="00120BE5">
      <w:pPr>
        <w:rPr>
          <w:rFonts w:eastAsia="SimSun"/>
        </w:rPr>
      </w:pPr>
      <w:r>
        <w:rPr>
          <w:rFonts w:eastAsia="SimSun"/>
        </w:rPr>
        <w:t>}</w:t>
      </w:r>
      <w:r>
        <w:rPr>
          <w:rFonts w:eastAsia="SimSun"/>
        </w:rPr>
        <w:tab/>
      </w:r>
      <w:r w:rsidRPr="00F639C2">
        <w:rPr>
          <w:rFonts w:eastAsia="SimSun"/>
          <w:b/>
          <w:bCs/>
        </w:rPr>
        <w:t>// Compilation Error: Independent statements are not allowed inside switch.</w:t>
      </w:r>
    </w:p>
    <w:p w14:paraId="6E392CAD" w14:textId="77777777" w:rsidR="00FE15B5" w:rsidRDefault="00FE15B5">
      <w:pPr>
        <w:rPr>
          <w:rFonts w:eastAsia="SimSun"/>
        </w:rPr>
      </w:pPr>
    </w:p>
    <w:p w14:paraId="6E392CAE" w14:textId="3D28E003" w:rsidR="00FE15B5" w:rsidRPr="00CA4427" w:rsidRDefault="001B4000">
      <w:pPr>
        <w:rPr>
          <w:rFonts w:eastAsia="SimSun"/>
          <w:b/>
          <w:bCs/>
        </w:rPr>
      </w:pPr>
      <w:r w:rsidRPr="001B4000">
        <w:rPr>
          <w:rFonts w:eastAsia="SimSun"/>
          <w:b/>
          <w:bCs/>
        </w:rPr>
        <w:t>→</w:t>
      </w:r>
      <w:r w:rsidR="00120BE5">
        <w:rPr>
          <w:rFonts w:eastAsia="SimSun"/>
        </w:rPr>
        <w:t xml:space="preserve"> Both the switch argument and case label can be expressions. </w:t>
      </w:r>
      <w:r w:rsidR="00120BE5" w:rsidRPr="00CA4427">
        <w:rPr>
          <w:rFonts w:eastAsia="SimSun"/>
          <w:b/>
          <w:bCs/>
        </w:rPr>
        <w:t>The case label must be a constant expression, meaning it</w:t>
      </w:r>
      <w:r w:rsidR="008C00BA" w:rsidRPr="00CA4427">
        <w:rPr>
          <w:rFonts w:eastAsia="SimSun"/>
          <w:b/>
          <w:bCs/>
        </w:rPr>
        <w:t xml:space="preserve"> </w:t>
      </w:r>
      <w:r w:rsidR="00120BE5" w:rsidRPr="00CA4427">
        <w:rPr>
          <w:rFonts w:eastAsia="SimSun"/>
          <w:b/>
          <w:bCs/>
        </w:rPr>
        <w:t>must evaluate to a compile-time constant.</w:t>
      </w:r>
    </w:p>
    <w:p w14:paraId="6E392CAF" w14:textId="77777777" w:rsidR="00FE15B5" w:rsidRDefault="00FE15B5">
      <w:pPr>
        <w:rPr>
          <w:rFonts w:eastAsia="SimSun"/>
        </w:rPr>
      </w:pPr>
    </w:p>
    <w:p w14:paraId="6E392CB0" w14:textId="7AA3577F" w:rsidR="00FE15B5" w:rsidRDefault="00120BE5">
      <w:pPr>
        <w:rPr>
          <w:rFonts w:eastAsia="SimSun"/>
          <w:b/>
          <w:bCs/>
          <w:u w:val="single"/>
        </w:rPr>
      </w:pPr>
      <w:r w:rsidRPr="00F425EE">
        <w:rPr>
          <w:rFonts w:eastAsia="SimSun"/>
          <w:b/>
          <w:bCs/>
          <w:u w:val="single"/>
        </w:rPr>
        <w:t>Example 1: Valid Case – switch Argument as an Expression</w:t>
      </w:r>
    </w:p>
    <w:p w14:paraId="598B3D36" w14:textId="77777777" w:rsidR="007278DD" w:rsidRPr="00F425EE" w:rsidRDefault="007278DD">
      <w:pPr>
        <w:rPr>
          <w:rFonts w:eastAsia="SimSun"/>
          <w:b/>
          <w:bCs/>
          <w:u w:val="single"/>
        </w:rPr>
      </w:pPr>
    </w:p>
    <w:p w14:paraId="6E392CB2" w14:textId="77777777" w:rsidR="00FE15B5" w:rsidRDefault="00120BE5">
      <w:pPr>
        <w:rPr>
          <w:rFonts w:eastAsia="SimSun"/>
        </w:rPr>
      </w:pPr>
      <w:r>
        <w:rPr>
          <w:rFonts w:eastAsia="SimSun"/>
        </w:rPr>
        <w:t>public class Test {</w:t>
      </w:r>
    </w:p>
    <w:p w14:paraId="28BDF8F2" w14:textId="77777777" w:rsidR="00F639C2" w:rsidRDefault="00F639C2">
      <w:pPr>
        <w:rPr>
          <w:rFonts w:eastAsia="SimSun"/>
        </w:rPr>
      </w:pPr>
    </w:p>
    <w:p w14:paraId="6E392CB3" w14:textId="77777777" w:rsidR="00FE15B5" w:rsidRDefault="00120BE5">
      <w:pPr>
        <w:rPr>
          <w:rFonts w:eastAsia="SimSun"/>
        </w:rPr>
      </w:pPr>
      <w:r>
        <w:rPr>
          <w:rFonts w:eastAsia="SimSun"/>
        </w:rPr>
        <w:t xml:space="preserve">    public static void main(String[] args) {</w:t>
      </w:r>
    </w:p>
    <w:p w14:paraId="6E392CB4" w14:textId="77777777" w:rsidR="00FE15B5" w:rsidRDefault="00120BE5">
      <w:pPr>
        <w:rPr>
          <w:rFonts w:eastAsia="SimSun"/>
        </w:rPr>
      </w:pPr>
      <w:r>
        <w:rPr>
          <w:rFonts w:eastAsia="SimSun"/>
        </w:rPr>
        <w:t xml:space="preserve">        int a = 2, b = 3;</w:t>
      </w:r>
    </w:p>
    <w:p w14:paraId="6E392CB5" w14:textId="4659EF3B" w:rsidR="00FE15B5" w:rsidRDefault="00120BE5">
      <w:pPr>
        <w:rPr>
          <w:rFonts w:eastAsia="SimSun"/>
        </w:rPr>
      </w:pPr>
      <w:r>
        <w:rPr>
          <w:rFonts w:eastAsia="SimSun"/>
        </w:rPr>
        <w:t xml:space="preserve">        switch (a + b) {  </w:t>
      </w:r>
      <w:r w:rsidR="00386187">
        <w:rPr>
          <w:rFonts w:eastAsia="SimSun"/>
        </w:rPr>
        <w:tab/>
      </w:r>
      <w:r w:rsidR="00386187">
        <w:rPr>
          <w:rFonts w:eastAsia="SimSun"/>
        </w:rPr>
        <w:tab/>
      </w:r>
      <w:r w:rsidR="00386187">
        <w:rPr>
          <w:rFonts w:eastAsia="SimSun"/>
        </w:rPr>
        <w:tab/>
      </w:r>
      <w:r w:rsidR="00386187">
        <w:rPr>
          <w:rFonts w:eastAsia="SimSun"/>
        </w:rPr>
        <w:tab/>
      </w:r>
      <w:r>
        <w:rPr>
          <w:rFonts w:eastAsia="SimSun"/>
        </w:rPr>
        <w:t>// switch argument as an expression</w:t>
      </w:r>
    </w:p>
    <w:p w14:paraId="6E392CB6" w14:textId="77777777" w:rsidR="00FE15B5" w:rsidRDefault="00120BE5">
      <w:pPr>
        <w:rPr>
          <w:rFonts w:eastAsia="SimSun"/>
        </w:rPr>
      </w:pPr>
      <w:r>
        <w:rPr>
          <w:rFonts w:eastAsia="SimSun"/>
        </w:rPr>
        <w:t xml:space="preserve">            case 5:</w:t>
      </w:r>
      <w:r>
        <w:rPr>
          <w:rFonts w:eastAsia="SimSun"/>
        </w:rPr>
        <w:tab/>
        <w:t>System.out.println("Sum is 5");</w:t>
      </w:r>
    </w:p>
    <w:p w14:paraId="6E392CB7" w14:textId="77777777" w:rsidR="00FE15B5" w:rsidRDefault="00120BE5">
      <w:pPr>
        <w:rPr>
          <w:rFonts w:eastAsia="SimSun"/>
        </w:rPr>
      </w:pPr>
      <w:r>
        <w:rPr>
          <w:rFonts w:eastAsia="SimSun"/>
        </w:rPr>
        <w:t xml:space="preserve">                </w:t>
      </w:r>
      <w:r>
        <w:rPr>
          <w:rFonts w:eastAsia="SimSun"/>
        </w:rPr>
        <w:tab/>
        <w:t>break;</w:t>
      </w:r>
    </w:p>
    <w:p w14:paraId="6E392CB8" w14:textId="77777777" w:rsidR="00FE15B5" w:rsidRDefault="00120BE5">
      <w:pPr>
        <w:rPr>
          <w:rFonts w:eastAsia="SimSun"/>
        </w:rPr>
      </w:pPr>
      <w:r>
        <w:rPr>
          <w:rFonts w:eastAsia="SimSun"/>
        </w:rPr>
        <w:t xml:space="preserve">            default:</w:t>
      </w:r>
      <w:r>
        <w:rPr>
          <w:rFonts w:eastAsia="SimSun"/>
        </w:rPr>
        <w:tab/>
        <w:t>System.out.println("Not 5");</w:t>
      </w:r>
    </w:p>
    <w:p w14:paraId="6E392CB9" w14:textId="77777777" w:rsidR="00FE15B5" w:rsidRDefault="00120BE5">
      <w:pPr>
        <w:rPr>
          <w:rFonts w:eastAsia="SimSun"/>
        </w:rPr>
      </w:pPr>
      <w:r>
        <w:rPr>
          <w:rFonts w:eastAsia="SimSun"/>
        </w:rPr>
        <w:t xml:space="preserve">        }</w:t>
      </w:r>
    </w:p>
    <w:p w14:paraId="6E392CBA" w14:textId="77777777" w:rsidR="00FE15B5" w:rsidRDefault="00120BE5">
      <w:pPr>
        <w:rPr>
          <w:rFonts w:eastAsia="SimSun"/>
        </w:rPr>
      </w:pPr>
      <w:r>
        <w:rPr>
          <w:rFonts w:eastAsia="SimSun"/>
        </w:rPr>
        <w:t xml:space="preserve">    }</w:t>
      </w:r>
    </w:p>
    <w:p w14:paraId="6E392CBB" w14:textId="77777777" w:rsidR="00FE15B5" w:rsidRDefault="00120BE5">
      <w:pPr>
        <w:rPr>
          <w:rFonts w:eastAsia="SimSun"/>
        </w:rPr>
      </w:pPr>
      <w:r>
        <w:rPr>
          <w:rFonts w:eastAsia="SimSun"/>
        </w:rPr>
        <w:t>}</w:t>
      </w:r>
      <w:r>
        <w:rPr>
          <w:rFonts w:eastAsia="SimSun"/>
        </w:rPr>
        <w:tab/>
        <w:t>// Output: Sum is 5</w:t>
      </w:r>
    </w:p>
    <w:p w14:paraId="6E392CBC" w14:textId="77777777" w:rsidR="00FE15B5" w:rsidRDefault="00FE15B5">
      <w:pPr>
        <w:rPr>
          <w:rFonts w:eastAsia="SimSun"/>
        </w:rPr>
      </w:pPr>
    </w:p>
    <w:p w14:paraId="6E392CBD" w14:textId="77777777" w:rsidR="00FE15B5" w:rsidRPr="007278DD" w:rsidRDefault="00120BE5">
      <w:pPr>
        <w:rPr>
          <w:rFonts w:eastAsia="SimSun"/>
          <w:b/>
          <w:bCs/>
          <w:u w:val="single"/>
        </w:rPr>
      </w:pPr>
      <w:r w:rsidRPr="007278DD">
        <w:rPr>
          <w:rFonts w:eastAsia="SimSun"/>
          <w:b/>
          <w:bCs/>
          <w:u w:val="single"/>
        </w:rPr>
        <w:t>Example 2: Valid Case – case Label as a Constant Expression</w:t>
      </w:r>
    </w:p>
    <w:p w14:paraId="6E392CBE" w14:textId="0A3B408A" w:rsidR="00FE15B5" w:rsidRDefault="00FE15B5">
      <w:pPr>
        <w:rPr>
          <w:rFonts w:eastAsia="SimSun"/>
        </w:rPr>
      </w:pPr>
    </w:p>
    <w:p w14:paraId="6E392CBF" w14:textId="77777777" w:rsidR="00FE15B5" w:rsidRDefault="00120BE5">
      <w:pPr>
        <w:rPr>
          <w:rFonts w:eastAsia="SimSun"/>
        </w:rPr>
      </w:pPr>
      <w:r>
        <w:rPr>
          <w:rFonts w:eastAsia="SimSun"/>
        </w:rPr>
        <w:t>public class Test {</w:t>
      </w:r>
    </w:p>
    <w:p w14:paraId="31897B8E" w14:textId="77777777" w:rsidR="00FB7DE3" w:rsidRDefault="00FB7DE3">
      <w:pPr>
        <w:rPr>
          <w:rFonts w:eastAsia="SimSun"/>
        </w:rPr>
      </w:pPr>
    </w:p>
    <w:p w14:paraId="6E392CC0" w14:textId="77777777" w:rsidR="00FE15B5" w:rsidRDefault="00120BE5">
      <w:pPr>
        <w:rPr>
          <w:rFonts w:eastAsia="SimSun"/>
        </w:rPr>
      </w:pPr>
      <w:r>
        <w:rPr>
          <w:rFonts w:eastAsia="SimSun"/>
        </w:rPr>
        <w:t xml:space="preserve">    public static void main(String[] args) {</w:t>
      </w:r>
    </w:p>
    <w:p w14:paraId="6E392CC1" w14:textId="77777777" w:rsidR="00FE15B5" w:rsidRDefault="00120BE5">
      <w:pPr>
        <w:rPr>
          <w:rFonts w:eastAsia="SimSun"/>
        </w:rPr>
      </w:pPr>
      <w:r>
        <w:rPr>
          <w:rFonts w:eastAsia="SimSun"/>
        </w:rPr>
        <w:t xml:space="preserve">        final int x = 10;</w:t>
      </w:r>
    </w:p>
    <w:p w14:paraId="6E392CC2" w14:textId="77777777" w:rsidR="00FE15B5" w:rsidRDefault="00120BE5">
      <w:pPr>
        <w:rPr>
          <w:rFonts w:eastAsia="SimSun"/>
        </w:rPr>
      </w:pPr>
      <w:r>
        <w:rPr>
          <w:rFonts w:eastAsia="SimSun"/>
        </w:rPr>
        <w:t xml:space="preserve">        switch (x) {</w:t>
      </w:r>
    </w:p>
    <w:p w14:paraId="6E392CC3" w14:textId="6E28B770" w:rsidR="00FE15B5" w:rsidRDefault="00120BE5">
      <w:pPr>
        <w:rPr>
          <w:rFonts w:eastAsia="SimSun"/>
        </w:rPr>
      </w:pPr>
      <w:r>
        <w:rPr>
          <w:rFonts w:eastAsia="SimSun"/>
        </w:rPr>
        <w:t xml:space="preserve">            case 5 + 5: </w:t>
      </w:r>
      <w:r w:rsidR="004C6792">
        <w:rPr>
          <w:rFonts w:eastAsia="SimSun"/>
        </w:rPr>
        <w:tab/>
        <w:t xml:space="preserve"> </w:t>
      </w:r>
      <w:r w:rsidR="000C28AD">
        <w:rPr>
          <w:rFonts w:eastAsia="SimSun"/>
        </w:rPr>
        <w:t>System.out.println("Matched 10");</w:t>
      </w:r>
      <w:r w:rsidR="004C6792">
        <w:rPr>
          <w:rFonts w:eastAsia="SimSun"/>
        </w:rPr>
        <w:tab/>
      </w:r>
      <w:r w:rsidR="004C6792">
        <w:rPr>
          <w:rFonts w:eastAsia="SimSun"/>
        </w:rPr>
        <w:tab/>
      </w:r>
      <w:r>
        <w:rPr>
          <w:rFonts w:eastAsia="SimSun"/>
        </w:rPr>
        <w:t>// Constant expression (evaluates to 10 at compile-time)</w:t>
      </w:r>
    </w:p>
    <w:p w14:paraId="6E392CC5" w14:textId="2B1230B6" w:rsidR="00FE15B5" w:rsidRDefault="00120BE5">
      <w:pPr>
        <w:rPr>
          <w:rFonts w:eastAsia="SimSun"/>
        </w:rPr>
      </w:pPr>
      <w:r>
        <w:rPr>
          <w:rFonts w:eastAsia="SimSun"/>
        </w:rPr>
        <w:t xml:space="preserve">                </w:t>
      </w:r>
      <w:r w:rsidR="004C6792">
        <w:rPr>
          <w:rFonts w:eastAsia="SimSun"/>
        </w:rPr>
        <w:tab/>
        <w:t xml:space="preserve"> </w:t>
      </w:r>
      <w:r>
        <w:rPr>
          <w:rFonts w:eastAsia="SimSun"/>
        </w:rPr>
        <w:t>break;</w:t>
      </w:r>
    </w:p>
    <w:p w14:paraId="2CEE0807" w14:textId="73E374AE" w:rsidR="00FB7DE3" w:rsidRDefault="00120BE5">
      <w:pPr>
        <w:rPr>
          <w:rFonts w:eastAsia="SimSun"/>
        </w:rPr>
      </w:pPr>
      <w:r>
        <w:rPr>
          <w:rFonts w:eastAsia="SimSun"/>
        </w:rPr>
        <w:t xml:space="preserve">            default:</w:t>
      </w:r>
      <w:r w:rsidR="004C6792">
        <w:rPr>
          <w:rFonts w:eastAsia="SimSun"/>
        </w:rPr>
        <w:tab/>
        <w:t xml:space="preserve"> </w:t>
      </w:r>
      <w:r>
        <w:rPr>
          <w:rFonts w:eastAsia="SimSun"/>
        </w:rPr>
        <w:t>System.out.println("No match");</w:t>
      </w:r>
    </w:p>
    <w:p w14:paraId="6E392CC8" w14:textId="77777777" w:rsidR="00FE15B5" w:rsidRDefault="00120BE5">
      <w:pPr>
        <w:rPr>
          <w:rFonts w:eastAsia="SimSun"/>
        </w:rPr>
      </w:pPr>
      <w:r>
        <w:rPr>
          <w:rFonts w:eastAsia="SimSun"/>
        </w:rPr>
        <w:t xml:space="preserve">        }</w:t>
      </w:r>
    </w:p>
    <w:p w14:paraId="6E392CC9" w14:textId="77777777" w:rsidR="00FE15B5" w:rsidRDefault="00120BE5">
      <w:pPr>
        <w:rPr>
          <w:rFonts w:eastAsia="SimSun"/>
        </w:rPr>
      </w:pPr>
      <w:r>
        <w:rPr>
          <w:rFonts w:eastAsia="SimSun"/>
        </w:rPr>
        <w:t xml:space="preserve">    }</w:t>
      </w:r>
    </w:p>
    <w:p w14:paraId="534BDDCF" w14:textId="2B8B75FB" w:rsidR="007730AA" w:rsidRDefault="00120BE5">
      <w:pPr>
        <w:rPr>
          <w:rFonts w:eastAsia="SimSun"/>
        </w:rPr>
      </w:pPr>
      <w:r>
        <w:rPr>
          <w:rFonts w:eastAsia="SimSun"/>
        </w:rPr>
        <w:t>}</w:t>
      </w:r>
      <w:r>
        <w:rPr>
          <w:rFonts w:eastAsia="SimSun"/>
        </w:rPr>
        <w:tab/>
        <w:t>// Output: Matched 10</w:t>
      </w:r>
    </w:p>
    <w:p w14:paraId="056E1D95" w14:textId="77777777" w:rsidR="007730AA" w:rsidRDefault="007730AA">
      <w:pPr>
        <w:rPr>
          <w:rFonts w:eastAsia="SimSun"/>
        </w:rPr>
      </w:pPr>
    </w:p>
    <w:p w14:paraId="6E392CCC" w14:textId="167E46C8" w:rsidR="00FE15B5" w:rsidRPr="00C432F9" w:rsidRDefault="00120BE5">
      <w:pPr>
        <w:rPr>
          <w:rFonts w:eastAsia="SimSun"/>
          <w:b/>
          <w:bCs/>
          <w:u w:val="single"/>
        </w:rPr>
      </w:pPr>
      <w:r w:rsidRPr="00C432F9">
        <w:rPr>
          <w:rFonts w:eastAsia="SimSun"/>
          <w:b/>
          <w:bCs/>
          <w:u w:val="single"/>
        </w:rPr>
        <w:t>Example 3: Invalid Case – case Label as a Non-Constant Expression</w:t>
      </w:r>
    </w:p>
    <w:p w14:paraId="29745235" w14:textId="77777777" w:rsidR="00C432F9" w:rsidRDefault="00C432F9">
      <w:pPr>
        <w:rPr>
          <w:rFonts w:eastAsia="SimSun"/>
        </w:rPr>
      </w:pPr>
    </w:p>
    <w:p w14:paraId="6E392CCE" w14:textId="45CB75D5" w:rsidR="00FE15B5" w:rsidRDefault="00120BE5">
      <w:pPr>
        <w:rPr>
          <w:rFonts w:eastAsia="SimSun"/>
        </w:rPr>
      </w:pPr>
      <w:r>
        <w:rPr>
          <w:rFonts w:eastAsia="SimSun"/>
        </w:rPr>
        <w:t>public class Test {</w:t>
      </w:r>
    </w:p>
    <w:p w14:paraId="772606C7" w14:textId="77777777" w:rsidR="00FB7DE3" w:rsidRDefault="00FB7DE3">
      <w:pPr>
        <w:rPr>
          <w:rFonts w:eastAsia="SimSun"/>
        </w:rPr>
      </w:pPr>
    </w:p>
    <w:p w14:paraId="6E392CCF" w14:textId="77777777" w:rsidR="00FE15B5" w:rsidRDefault="00120BE5">
      <w:pPr>
        <w:rPr>
          <w:rFonts w:eastAsia="SimSun"/>
        </w:rPr>
      </w:pPr>
      <w:r>
        <w:rPr>
          <w:rFonts w:eastAsia="SimSun"/>
        </w:rPr>
        <w:t xml:space="preserve">    public static void main(String[] args) {</w:t>
      </w:r>
    </w:p>
    <w:p w14:paraId="6E392CD0" w14:textId="77777777" w:rsidR="00FE15B5" w:rsidRDefault="00120BE5">
      <w:pPr>
        <w:rPr>
          <w:rFonts w:eastAsia="SimSun"/>
        </w:rPr>
      </w:pPr>
      <w:r>
        <w:rPr>
          <w:rFonts w:eastAsia="SimSun"/>
        </w:rPr>
        <w:t xml:space="preserve">        int x = 10;</w:t>
      </w:r>
    </w:p>
    <w:p w14:paraId="6E392CD1" w14:textId="77777777" w:rsidR="00FE15B5" w:rsidRDefault="00120BE5">
      <w:pPr>
        <w:rPr>
          <w:rFonts w:eastAsia="SimSun"/>
        </w:rPr>
      </w:pPr>
      <w:r>
        <w:rPr>
          <w:rFonts w:eastAsia="SimSun"/>
        </w:rPr>
        <w:t xml:space="preserve">        int y = 10;</w:t>
      </w:r>
    </w:p>
    <w:p w14:paraId="6E392CD2" w14:textId="77777777" w:rsidR="00FE15B5" w:rsidRDefault="00120BE5">
      <w:pPr>
        <w:rPr>
          <w:rFonts w:eastAsia="SimSun"/>
        </w:rPr>
      </w:pPr>
      <w:r>
        <w:rPr>
          <w:rFonts w:eastAsia="SimSun"/>
        </w:rPr>
        <w:t xml:space="preserve">        switch (x) {</w:t>
      </w:r>
    </w:p>
    <w:p w14:paraId="6E392CD3" w14:textId="05B6B32C" w:rsidR="00FE15B5" w:rsidRDefault="00120BE5">
      <w:pPr>
        <w:rPr>
          <w:rFonts w:eastAsia="SimSun"/>
        </w:rPr>
      </w:pPr>
      <w:r>
        <w:rPr>
          <w:rFonts w:eastAsia="SimSun"/>
        </w:rPr>
        <w:t xml:space="preserve">            case y: </w:t>
      </w:r>
      <w:r w:rsidR="00057A87">
        <w:rPr>
          <w:rFonts w:eastAsia="SimSun"/>
        </w:rPr>
        <w:t xml:space="preserve">  </w:t>
      </w:r>
      <w:r w:rsidR="00D522E6">
        <w:rPr>
          <w:rFonts w:eastAsia="SimSun"/>
        </w:rPr>
        <w:t xml:space="preserve">System.out.println("Matched");  </w:t>
      </w:r>
      <w:r w:rsidR="00D522E6">
        <w:rPr>
          <w:rFonts w:eastAsia="SimSun"/>
        </w:rPr>
        <w:tab/>
      </w:r>
      <w:r>
        <w:rPr>
          <w:rFonts w:eastAsia="SimSun"/>
        </w:rPr>
        <w:t>// Compilation Error: 'case' label must be a constant expression</w:t>
      </w:r>
    </w:p>
    <w:p w14:paraId="6E392CD5" w14:textId="390A73FB" w:rsidR="00FE15B5" w:rsidRDefault="00120BE5">
      <w:pPr>
        <w:rPr>
          <w:rFonts w:eastAsia="SimSun"/>
        </w:rPr>
      </w:pPr>
      <w:r>
        <w:rPr>
          <w:rFonts w:eastAsia="SimSun"/>
        </w:rPr>
        <w:t xml:space="preserve">                </w:t>
      </w:r>
      <w:r w:rsidR="00D522E6">
        <w:rPr>
          <w:rFonts w:eastAsia="SimSun"/>
        </w:rPr>
        <w:t xml:space="preserve">         </w:t>
      </w:r>
      <w:r w:rsidR="00057A87">
        <w:rPr>
          <w:rFonts w:eastAsia="SimSun"/>
        </w:rPr>
        <w:t xml:space="preserve">  </w:t>
      </w:r>
      <w:r>
        <w:rPr>
          <w:rFonts w:eastAsia="SimSun"/>
        </w:rPr>
        <w:t>break;</w:t>
      </w:r>
    </w:p>
    <w:p w14:paraId="6E392CD6" w14:textId="77777777" w:rsidR="00FE15B5" w:rsidRDefault="00120BE5">
      <w:pPr>
        <w:rPr>
          <w:rFonts w:eastAsia="SimSun"/>
        </w:rPr>
      </w:pPr>
      <w:r>
        <w:rPr>
          <w:rFonts w:eastAsia="SimSun"/>
        </w:rPr>
        <w:t xml:space="preserve">        }</w:t>
      </w:r>
    </w:p>
    <w:p w14:paraId="6E392CD7" w14:textId="77777777" w:rsidR="00FE15B5" w:rsidRDefault="00120BE5">
      <w:pPr>
        <w:rPr>
          <w:rFonts w:eastAsia="SimSun"/>
        </w:rPr>
      </w:pPr>
      <w:r>
        <w:rPr>
          <w:rFonts w:eastAsia="SimSun"/>
        </w:rPr>
        <w:t xml:space="preserve">    }</w:t>
      </w:r>
    </w:p>
    <w:p w14:paraId="6E392CD8" w14:textId="77777777" w:rsidR="00FE15B5" w:rsidRPr="00BC5682" w:rsidRDefault="00120BE5">
      <w:pPr>
        <w:rPr>
          <w:rFonts w:eastAsia="SimSun"/>
          <w:b/>
          <w:bCs/>
        </w:rPr>
      </w:pPr>
      <w:r>
        <w:rPr>
          <w:rFonts w:eastAsia="SimSun"/>
        </w:rPr>
        <w:t>}</w:t>
      </w:r>
      <w:r>
        <w:rPr>
          <w:rFonts w:eastAsia="SimSun"/>
        </w:rPr>
        <w:tab/>
      </w:r>
      <w:r w:rsidRPr="00BC5682">
        <w:rPr>
          <w:rFonts w:eastAsia="SimSun"/>
          <w:b/>
          <w:bCs/>
        </w:rPr>
        <w:t>// Error: case label must be a compile-time constant, but y is a variable.</w:t>
      </w:r>
    </w:p>
    <w:p w14:paraId="6E392CD9" w14:textId="77777777" w:rsidR="00FE15B5" w:rsidRDefault="00FE15B5">
      <w:pPr>
        <w:rPr>
          <w:rFonts w:eastAsia="SimSun"/>
        </w:rPr>
      </w:pPr>
    </w:p>
    <w:p w14:paraId="6E392CDA" w14:textId="3A3C66AF" w:rsidR="00FE15B5" w:rsidRDefault="00120BE5">
      <w:pPr>
        <w:rPr>
          <w:rFonts w:eastAsia="SimSun"/>
        </w:rPr>
      </w:pPr>
      <w:r w:rsidRPr="00E47F6D">
        <w:rPr>
          <w:rFonts w:eastAsia="SimSun"/>
          <w:b/>
          <w:bCs/>
        </w:rPr>
        <w:t>Key Takeaways</w:t>
      </w:r>
      <w:r w:rsidR="00E47F6D" w:rsidRPr="00E47F6D">
        <w:rPr>
          <w:rFonts w:eastAsia="SimSun"/>
          <w:b/>
          <w:bCs/>
        </w:rPr>
        <w:t xml:space="preserve"> </w:t>
      </w:r>
      <w:r w:rsidRPr="00E47F6D">
        <w:rPr>
          <w:rFonts w:eastAsia="SimSun"/>
          <w:b/>
          <w:bCs/>
        </w:rPr>
        <w:t>:</w:t>
      </w:r>
      <w:r>
        <w:rPr>
          <w:rFonts w:eastAsia="SimSun"/>
        </w:rPr>
        <w:t xml:space="preserve"> The switch argument can be an expression. The case label must be a constant expression, meaning: It must be final if using a variable. It must be computable at compile-time (like 5 + 5). It cannot be a regular variable (int y = 10; case y: is invalid)</w:t>
      </w:r>
    </w:p>
    <w:p w14:paraId="6E392CDB" w14:textId="77777777" w:rsidR="00FE15B5" w:rsidRDefault="00FE15B5">
      <w:pPr>
        <w:rPr>
          <w:rFonts w:eastAsia="SimSun"/>
        </w:rPr>
      </w:pPr>
    </w:p>
    <w:p w14:paraId="6E392CDC" w14:textId="396C07A7" w:rsidR="00FE15B5" w:rsidRDefault="001B4000">
      <w:pPr>
        <w:rPr>
          <w:rFonts w:eastAsia="SimSun"/>
        </w:rPr>
      </w:pPr>
      <w:r w:rsidRPr="001B4000">
        <w:rPr>
          <w:rFonts w:eastAsia="SimSun"/>
          <w:b/>
          <w:bCs/>
        </w:rPr>
        <w:t>→</w:t>
      </w:r>
      <w:r w:rsidR="00120BE5" w:rsidRPr="007913BE">
        <w:rPr>
          <w:rFonts w:eastAsia="SimSun"/>
          <w:b/>
          <w:bCs/>
        </w:rPr>
        <w:t xml:space="preserve"> </w:t>
      </w:r>
      <w:r w:rsidR="00120BE5">
        <w:rPr>
          <w:rFonts w:eastAsia="SimSun"/>
        </w:rPr>
        <w:t xml:space="preserve">Every case value </w:t>
      </w:r>
      <w:r w:rsidR="00120BE5" w:rsidRPr="007913BE">
        <w:rPr>
          <w:rFonts w:eastAsia="SimSun"/>
          <w:b/>
          <w:bCs/>
        </w:rPr>
        <w:t>must be within the valid range</w:t>
      </w:r>
      <w:r w:rsidR="00120BE5">
        <w:rPr>
          <w:rFonts w:eastAsia="SimSun"/>
        </w:rPr>
        <w:t xml:space="preserve"> of the switch argument type; otherwise, a compilation error occurs.</w:t>
      </w:r>
    </w:p>
    <w:p w14:paraId="6E392CDD" w14:textId="77777777" w:rsidR="00FE15B5" w:rsidRDefault="00FE15B5">
      <w:pPr>
        <w:rPr>
          <w:rFonts w:eastAsia="SimSun"/>
        </w:rPr>
      </w:pPr>
    </w:p>
    <w:p w14:paraId="6E392CDE" w14:textId="77777777" w:rsidR="00FE15B5" w:rsidRPr="003E14BF" w:rsidRDefault="00120BE5">
      <w:pPr>
        <w:rPr>
          <w:rFonts w:eastAsia="SimSun"/>
          <w:b/>
          <w:bCs/>
          <w:u w:val="single"/>
        </w:rPr>
      </w:pPr>
      <w:r w:rsidRPr="003E14BF">
        <w:rPr>
          <w:rFonts w:eastAsia="SimSun"/>
          <w:b/>
          <w:bCs/>
          <w:u w:val="single"/>
        </w:rPr>
        <w:t>Invalid Case – case Value Out of Range (Compilation Error):</w:t>
      </w:r>
    </w:p>
    <w:p w14:paraId="6E392CDF" w14:textId="13B0E665" w:rsidR="00FE15B5" w:rsidRDefault="00FE15B5">
      <w:pPr>
        <w:rPr>
          <w:rFonts w:eastAsia="SimSun"/>
        </w:rPr>
      </w:pPr>
    </w:p>
    <w:p w14:paraId="6E392CE0" w14:textId="30333853" w:rsidR="00FE15B5" w:rsidRDefault="00120BE5">
      <w:pPr>
        <w:rPr>
          <w:rFonts w:eastAsia="SimSun"/>
        </w:rPr>
      </w:pPr>
      <w:r>
        <w:rPr>
          <w:rFonts w:eastAsia="SimSun"/>
        </w:rPr>
        <w:t>public class Test {</w:t>
      </w:r>
    </w:p>
    <w:p w14:paraId="403149F6" w14:textId="77777777" w:rsidR="007913BE" w:rsidRDefault="007913BE">
      <w:pPr>
        <w:rPr>
          <w:rFonts w:eastAsia="SimSun"/>
        </w:rPr>
      </w:pPr>
    </w:p>
    <w:p w14:paraId="6E392CE1" w14:textId="77777777" w:rsidR="00FE15B5" w:rsidRDefault="00120BE5">
      <w:pPr>
        <w:rPr>
          <w:rFonts w:eastAsia="SimSun"/>
        </w:rPr>
      </w:pPr>
      <w:r>
        <w:rPr>
          <w:rFonts w:eastAsia="SimSun"/>
        </w:rPr>
        <w:t xml:space="preserve">    public static void main(String[] args) {</w:t>
      </w:r>
    </w:p>
    <w:p w14:paraId="6E392CE2" w14:textId="77777777" w:rsidR="00FE15B5" w:rsidRDefault="00120BE5">
      <w:pPr>
        <w:rPr>
          <w:rFonts w:eastAsia="SimSun"/>
        </w:rPr>
      </w:pPr>
      <w:r>
        <w:rPr>
          <w:rFonts w:eastAsia="SimSun"/>
        </w:rPr>
        <w:t xml:space="preserve">        byte num = 10;</w:t>
      </w:r>
    </w:p>
    <w:p w14:paraId="6E392CE3" w14:textId="77777777" w:rsidR="00FE15B5" w:rsidRDefault="00120BE5">
      <w:pPr>
        <w:rPr>
          <w:rFonts w:eastAsia="SimSun"/>
        </w:rPr>
      </w:pPr>
      <w:r>
        <w:rPr>
          <w:rFonts w:eastAsia="SimSun"/>
        </w:rPr>
        <w:t xml:space="preserve">        switch (num) {</w:t>
      </w:r>
    </w:p>
    <w:p w14:paraId="6E392CE4" w14:textId="665846B4" w:rsidR="00FE15B5" w:rsidRDefault="00120BE5">
      <w:pPr>
        <w:rPr>
          <w:rFonts w:eastAsia="SimSun"/>
        </w:rPr>
      </w:pPr>
      <w:r>
        <w:rPr>
          <w:rFonts w:eastAsia="SimSun"/>
        </w:rPr>
        <w:t xml:space="preserve">            case 128: </w:t>
      </w:r>
      <w:r w:rsidR="004E4EE6">
        <w:rPr>
          <w:rFonts w:eastAsia="SimSun"/>
        </w:rPr>
        <w:t xml:space="preserve">  System.out.println("Out of range");</w:t>
      </w:r>
      <w:r w:rsidR="004E4EE6">
        <w:rPr>
          <w:rFonts w:eastAsia="SimSun"/>
        </w:rPr>
        <w:tab/>
      </w:r>
      <w:r w:rsidR="004E4EE6">
        <w:rPr>
          <w:rFonts w:eastAsia="SimSun"/>
        </w:rPr>
        <w:tab/>
      </w:r>
      <w:r>
        <w:rPr>
          <w:rFonts w:eastAsia="SimSun"/>
        </w:rPr>
        <w:t>//  Compilation Error: 128 is out of byte range (-128 to 127)</w:t>
      </w:r>
    </w:p>
    <w:p w14:paraId="6E392CE6" w14:textId="7AA22A91" w:rsidR="00FE15B5" w:rsidRDefault="00120BE5">
      <w:pPr>
        <w:rPr>
          <w:rFonts w:eastAsia="SimSun"/>
        </w:rPr>
      </w:pPr>
      <w:r>
        <w:rPr>
          <w:rFonts w:eastAsia="SimSun"/>
        </w:rPr>
        <w:t xml:space="preserve">                </w:t>
      </w:r>
      <w:r w:rsidR="004E4EE6">
        <w:rPr>
          <w:rFonts w:eastAsia="SimSun"/>
        </w:rPr>
        <w:tab/>
      </w:r>
      <w:r>
        <w:rPr>
          <w:rFonts w:eastAsia="SimSun"/>
        </w:rPr>
        <w:t>break;</w:t>
      </w:r>
    </w:p>
    <w:p w14:paraId="6E392CE7" w14:textId="77777777" w:rsidR="00FE15B5" w:rsidRDefault="00120BE5">
      <w:pPr>
        <w:rPr>
          <w:rFonts w:eastAsia="SimSun"/>
        </w:rPr>
      </w:pPr>
      <w:r>
        <w:rPr>
          <w:rFonts w:eastAsia="SimSun"/>
        </w:rPr>
        <w:lastRenderedPageBreak/>
        <w:t xml:space="preserve">        }</w:t>
      </w:r>
    </w:p>
    <w:p w14:paraId="6E392CE8" w14:textId="77777777" w:rsidR="00FE15B5" w:rsidRDefault="00120BE5">
      <w:pPr>
        <w:rPr>
          <w:rFonts w:eastAsia="SimSun"/>
        </w:rPr>
      </w:pPr>
      <w:r>
        <w:rPr>
          <w:rFonts w:eastAsia="SimSun"/>
        </w:rPr>
        <w:t xml:space="preserve">    }</w:t>
      </w:r>
    </w:p>
    <w:p w14:paraId="27923CCC" w14:textId="77777777" w:rsidR="003E14BF" w:rsidRDefault="00120BE5">
      <w:pPr>
        <w:rPr>
          <w:rFonts w:eastAsia="SimSun"/>
        </w:rPr>
      </w:pPr>
      <w:r>
        <w:rPr>
          <w:rFonts w:eastAsia="SimSun"/>
        </w:rPr>
        <w:t>}</w:t>
      </w:r>
      <w:r>
        <w:rPr>
          <w:rFonts w:eastAsia="SimSun"/>
        </w:rPr>
        <w:tab/>
        <w:t>// If a case value exceeds the type's range, it results in a compilation error.</w:t>
      </w:r>
    </w:p>
    <w:p w14:paraId="5CA9BC5C" w14:textId="77777777" w:rsidR="003E14BF" w:rsidRDefault="003E14BF">
      <w:pPr>
        <w:rPr>
          <w:rFonts w:eastAsia="SimSun"/>
        </w:rPr>
      </w:pPr>
    </w:p>
    <w:p w14:paraId="6E392CEB" w14:textId="33177FE5" w:rsidR="00FE15B5" w:rsidRPr="004E5BFD" w:rsidRDefault="001B4000">
      <w:pPr>
        <w:rPr>
          <w:rFonts w:eastAsia="SimSun"/>
          <w:b/>
          <w:bCs/>
        </w:rPr>
      </w:pPr>
      <w:r w:rsidRPr="001B4000">
        <w:rPr>
          <w:rFonts w:eastAsia="SimSun"/>
          <w:b/>
          <w:bCs/>
        </w:rPr>
        <w:t>→</w:t>
      </w:r>
      <w:r w:rsidR="00120BE5">
        <w:rPr>
          <w:rFonts w:eastAsia="SimSun"/>
        </w:rPr>
        <w:t xml:space="preserve"> Duplicate case labels within the same switch block are not allowed in Java and will result in a compile-time error. </w:t>
      </w:r>
      <w:r w:rsidR="00120BE5" w:rsidRPr="004E5BFD">
        <w:rPr>
          <w:rFonts w:eastAsia="SimSun"/>
          <w:b/>
          <w:bCs/>
        </w:rPr>
        <w:t>Each</w:t>
      </w:r>
      <w:r w:rsidR="008A24CE" w:rsidRPr="004E5BFD">
        <w:rPr>
          <w:rFonts w:eastAsia="SimSun"/>
          <w:b/>
          <w:bCs/>
        </w:rPr>
        <w:t xml:space="preserve"> </w:t>
      </w:r>
      <w:r w:rsidR="00120BE5" w:rsidRPr="004E5BFD">
        <w:rPr>
          <w:rFonts w:eastAsia="SimSun"/>
          <w:b/>
          <w:bCs/>
        </w:rPr>
        <w:t>case label must have a unique value.</w:t>
      </w:r>
    </w:p>
    <w:p w14:paraId="6E392CEC" w14:textId="77777777" w:rsidR="00FE15B5" w:rsidRDefault="00FE15B5">
      <w:pPr>
        <w:rPr>
          <w:rFonts w:eastAsia="SimSun"/>
        </w:rPr>
      </w:pPr>
    </w:p>
    <w:p w14:paraId="6E392CED" w14:textId="7320BA8E" w:rsidR="00FE15B5" w:rsidRDefault="001B4000">
      <w:pPr>
        <w:rPr>
          <w:rFonts w:eastAsia="SimSun"/>
        </w:rPr>
      </w:pPr>
      <w:r w:rsidRPr="001B4000">
        <w:rPr>
          <w:rFonts w:eastAsia="SimSun"/>
          <w:b/>
          <w:bCs/>
        </w:rPr>
        <w:t>→</w:t>
      </w:r>
      <w:r w:rsidR="00120BE5" w:rsidRPr="0076268A">
        <w:rPr>
          <w:rFonts w:eastAsia="SimSun"/>
          <w:b/>
          <w:bCs/>
        </w:rPr>
        <w:t xml:space="preserve"> Fall-through occurs when a case does not have a break</w:t>
      </w:r>
      <w:r w:rsidR="00120BE5">
        <w:rPr>
          <w:rFonts w:eastAsia="SimSun"/>
        </w:rPr>
        <w:t>, allowing execution to continue into the next case. Main</w:t>
      </w:r>
      <w:r w:rsidR="008A24CE">
        <w:rPr>
          <w:rFonts w:eastAsia="SimSun"/>
        </w:rPr>
        <w:t xml:space="preserve"> </w:t>
      </w:r>
      <w:r w:rsidR="00120BE5">
        <w:rPr>
          <w:rFonts w:eastAsia="SimSun"/>
        </w:rPr>
        <w:t>Advantage of Fall-Through: Reduces code duplication when multiple cases share the same logic.</w:t>
      </w:r>
    </w:p>
    <w:p w14:paraId="6E392CEE" w14:textId="77777777" w:rsidR="00FE15B5" w:rsidRDefault="00FE15B5">
      <w:pPr>
        <w:rPr>
          <w:rFonts w:eastAsia="SimSun"/>
        </w:rPr>
      </w:pPr>
    </w:p>
    <w:p w14:paraId="6E392CEF" w14:textId="525BF870" w:rsidR="00FE15B5" w:rsidRPr="00A077AC" w:rsidRDefault="00120BE5">
      <w:pPr>
        <w:rPr>
          <w:rFonts w:eastAsia="SimSun"/>
          <w:b/>
          <w:bCs/>
          <w:u w:val="single"/>
        </w:rPr>
      </w:pPr>
      <w:r w:rsidRPr="00A077AC">
        <w:rPr>
          <w:rFonts w:eastAsia="SimSun"/>
          <w:b/>
          <w:bCs/>
          <w:u w:val="single"/>
        </w:rPr>
        <w:t>Example: Grouping Cases Using Fall-Through</w:t>
      </w:r>
      <w:r w:rsidR="002D6191" w:rsidRPr="00A077AC">
        <w:rPr>
          <w:rFonts w:eastAsia="SimSun"/>
          <w:b/>
          <w:bCs/>
          <w:u w:val="single"/>
        </w:rPr>
        <w:t>s</w:t>
      </w:r>
    </w:p>
    <w:p w14:paraId="6E392CF0" w14:textId="77777777" w:rsidR="00FE15B5" w:rsidRDefault="00FE15B5">
      <w:pPr>
        <w:rPr>
          <w:rFonts w:eastAsia="SimSun"/>
        </w:rPr>
      </w:pPr>
    </w:p>
    <w:p w14:paraId="6E392CF1" w14:textId="77777777" w:rsidR="00FE15B5" w:rsidRDefault="00120BE5">
      <w:pPr>
        <w:rPr>
          <w:rFonts w:eastAsia="SimSun"/>
        </w:rPr>
      </w:pPr>
      <w:r>
        <w:rPr>
          <w:rFonts w:eastAsia="SimSun"/>
        </w:rPr>
        <w:t>public class Test {</w:t>
      </w:r>
    </w:p>
    <w:p w14:paraId="306CB8AF" w14:textId="77777777" w:rsidR="00AC39F1" w:rsidRDefault="00AC39F1">
      <w:pPr>
        <w:rPr>
          <w:rFonts w:eastAsia="SimSun"/>
        </w:rPr>
      </w:pPr>
    </w:p>
    <w:p w14:paraId="6E392CF2" w14:textId="77777777" w:rsidR="00FE15B5" w:rsidRDefault="00120BE5">
      <w:pPr>
        <w:rPr>
          <w:rFonts w:eastAsia="SimSun"/>
        </w:rPr>
      </w:pPr>
      <w:r>
        <w:rPr>
          <w:rFonts w:eastAsia="SimSun"/>
        </w:rPr>
        <w:t xml:space="preserve">    public static void main(String[] args) {</w:t>
      </w:r>
    </w:p>
    <w:p w14:paraId="6E392CF3" w14:textId="77777777" w:rsidR="00FE15B5" w:rsidRDefault="00120BE5">
      <w:pPr>
        <w:rPr>
          <w:rFonts w:eastAsia="SimSun"/>
        </w:rPr>
      </w:pPr>
      <w:r>
        <w:rPr>
          <w:rFonts w:eastAsia="SimSun"/>
        </w:rPr>
        <w:t xml:space="preserve">        int num = 1;</w:t>
      </w:r>
    </w:p>
    <w:p w14:paraId="6E392CF4" w14:textId="77777777" w:rsidR="00FE15B5" w:rsidRDefault="00120BE5">
      <w:pPr>
        <w:rPr>
          <w:rFonts w:eastAsia="SimSun"/>
        </w:rPr>
      </w:pPr>
      <w:r>
        <w:rPr>
          <w:rFonts w:eastAsia="SimSun"/>
        </w:rPr>
        <w:t xml:space="preserve">        switch (num) {</w:t>
      </w:r>
    </w:p>
    <w:p w14:paraId="6E392CF5" w14:textId="77777777" w:rsidR="00FE15B5" w:rsidRDefault="00120BE5">
      <w:pPr>
        <w:rPr>
          <w:rFonts w:eastAsia="SimSun"/>
        </w:rPr>
      </w:pPr>
      <w:r>
        <w:rPr>
          <w:rFonts w:eastAsia="SimSun"/>
        </w:rPr>
        <w:t xml:space="preserve">            case 1:</w:t>
      </w:r>
    </w:p>
    <w:p w14:paraId="6E392CF6" w14:textId="77777777" w:rsidR="00FE15B5" w:rsidRDefault="00120BE5">
      <w:pPr>
        <w:rPr>
          <w:rFonts w:eastAsia="SimSun"/>
        </w:rPr>
      </w:pPr>
      <w:r>
        <w:rPr>
          <w:rFonts w:eastAsia="SimSun"/>
        </w:rPr>
        <w:t xml:space="preserve">            case 2:</w:t>
      </w:r>
    </w:p>
    <w:p w14:paraId="6E392CF7" w14:textId="77777777" w:rsidR="00FE15B5" w:rsidRDefault="00120BE5">
      <w:pPr>
        <w:rPr>
          <w:rFonts w:eastAsia="SimSun"/>
        </w:rPr>
      </w:pPr>
      <w:r>
        <w:rPr>
          <w:rFonts w:eastAsia="SimSun"/>
        </w:rPr>
        <w:t xml:space="preserve">            case 3:</w:t>
      </w:r>
      <w:r>
        <w:rPr>
          <w:rFonts w:eastAsia="SimSun"/>
        </w:rPr>
        <w:tab/>
        <w:t>System.out.println("Number is between 1 and 3");</w:t>
      </w:r>
    </w:p>
    <w:p w14:paraId="6E392CF8" w14:textId="77777777" w:rsidR="00FE15B5" w:rsidRDefault="00120BE5">
      <w:pPr>
        <w:rPr>
          <w:rFonts w:eastAsia="SimSun"/>
        </w:rPr>
      </w:pPr>
      <w:r>
        <w:rPr>
          <w:rFonts w:eastAsia="SimSun"/>
        </w:rPr>
        <w:t xml:space="preserve">                </w:t>
      </w:r>
      <w:r>
        <w:rPr>
          <w:rFonts w:eastAsia="SimSun"/>
        </w:rPr>
        <w:tab/>
        <w:t>break;</w:t>
      </w:r>
    </w:p>
    <w:p w14:paraId="6E392CF9" w14:textId="77777777" w:rsidR="00FE15B5" w:rsidRDefault="00120BE5">
      <w:pPr>
        <w:rPr>
          <w:rFonts w:eastAsia="SimSun"/>
        </w:rPr>
      </w:pPr>
      <w:r>
        <w:rPr>
          <w:rFonts w:eastAsia="SimSun"/>
        </w:rPr>
        <w:t xml:space="preserve">            default:</w:t>
      </w:r>
      <w:r>
        <w:rPr>
          <w:rFonts w:eastAsia="SimSun"/>
        </w:rPr>
        <w:tab/>
        <w:t>System.out.println("Other number");</w:t>
      </w:r>
    </w:p>
    <w:p w14:paraId="6E392CFA" w14:textId="77777777" w:rsidR="00FE15B5" w:rsidRDefault="00120BE5">
      <w:pPr>
        <w:rPr>
          <w:rFonts w:eastAsia="SimSun"/>
        </w:rPr>
      </w:pPr>
      <w:r>
        <w:rPr>
          <w:rFonts w:eastAsia="SimSun"/>
        </w:rPr>
        <w:t xml:space="preserve">        }</w:t>
      </w:r>
    </w:p>
    <w:p w14:paraId="6E392CFB" w14:textId="77777777" w:rsidR="00FE15B5" w:rsidRDefault="00120BE5">
      <w:pPr>
        <w:rPr>
          <w:rFonts w:eastAsia="SimSun"/>
        </w:rPr>
      </w:pPr>
      <w:r>
        <w:rPr>
          <w:rFonts w:eastAsia="SimSun"/>
        </w:rPr>
        <w:t xml:space="preserve">    }</w:t>
      </w:r>
    </w:p>
    <w:p w14:paraId="6E392CFC" w14:textId="77777777" w:rsidR="00FE15B5" w:rsidRDefault="00120BE5">
      <w:pPr>
        <w:rPr>
          <w:rFonts w:eastAsia="SimSun"/>
        </w:rPr>
      </w:pPr>
      <w:r>
        <w:rPr>
          <w:rFonts w:eastAsia="SimSun"/>
        </w:rPr>
        <w:t>}</w:t>
      </w:r>
      <w:r>
        <w:rPr>
          <w:rFonts w:eastAsia="SimSun"/>
        </w:rPr>
        <w:tab/>
        <w:t>// Advantage: All cases 1, 2, and 3 execute the same code without repetition.</w:t>
      </w:r>
    </w:p>
    <w:p w14:paraId="6E392CFD" w14:textId="77777777" w:rsidR="00FE15B5" w:rsidRDefault="00FE15B5">
      <w:pPr>
        <w:rPr>
          <w:rFonts w:eastAsia="SimSun"/>
        </w:rPr>
      </w:pPr>
    </w:p>
    <w:p w14:paraId="6E392CFE" w14:textId="0557CE71" w:rsidR="00FE15B5" w:rsidRDefault="001B4000">
      <w:pPr>
        <w:rPr>
          <w:rFonts w:eastAsia="SimSun"/>
        </w:rPr>
      </w:pPr>
      <w:r w:rsidRPr="001B4000">
        <w:rPr>
          <w:rFonts w:eastAsia="SimSun"/>
          <w:b/>
          <w:bCs/>
        </w:rPr>
        <w:t>→</w:t>
      </w:r>
      <w:r w:rsidR="00120BE5">
        <w:rPr>
          <w:rFonts w:eastAsia="SimSun"/>
        </w:rPr>
        <w:t xml:space="preserve"> </w:t>
      </w:r>
      <w:r w:rsidR="00120BE5" w:rsidRPr="00677A5F">
        <w:rPr>
          <w:rFonts w:eastAsia="SimSun"/>
          <w:b/>
          <w:bCs/>
        </w:rPr>
        <w:t xml:space="preserve">You can have at most one default label in a switch statement. </w:t>
      </w:r>
      <w:r w:rsidR="00120BE5">
        <w:rPr>
          <w:rFonts w:eastAsia="SimSun"/>
        </w:rPr>
        <w:t>It is executed only when no other case matches. While you can technically place the default label anywhere within the switch, it's strongly recommended to place it at the end for</w:t>
      </w:r>
      <w:r w:rsidR="008A24CE">
        <w:rPr>
          <w:rFonts w:eastAsia="SimSun"/>
        </w:rPr>
        <w:t xml:space="preserve"> </w:t>
      </w:r>
      <w:r w:rsidR="00120BE5">
        <w:rPr>
          <w:rFonts w:eastAsia="SimSun"/>
        </w:rPr>
        <w:t>clarity and readability.</w:t>
      </w:r>
    </w:p>
    <w:p w14:paraId="32BA9081" w14:textId="77777777" w:rsidR="00D87430" w:rsidRDefault="00D87430">
      <w:pPr>
        <w:rPr>
          <w:rFonts w:eastAsia="SimSun"/>
        </w:rPr>
      </w:pPr>
    </w:p>
    <w:p w14:paraId="6E392D00" w14:textId="132B36E1" w:rsidR="00FE15B5" w:rsidRDefault="001B4000">
      <w:pPr>
        <w:rPr>
          <w:rFonts w:eastAsia="SimSun"/>
        </w:rPr>
      </w:pPr>
      <w:r w:rsidRPr="001B4000">
        <w:rPr>
          <w:rFonts w:eastAsia="SimSun"/>
          <w:b/>
          <w:bCs/>
        </w:rPr>
        <w:t>→</w:t>
      </w:r>
      <w:r w:rsidR="00120BE5">
        <w:rPr>
          <w:rFonts w:eastAsia="SimSun"/>
        </w:rPr>
        <w:t xml:space="preserve"> The while loop is the appropriate choice when you don't know the number of iterations in advance. The loop continues to execute as long as the condition remains true.</w:t>
      </w:r>
    </w:p>
    <w:p w14:paraId="6E392D01" w14:textId="77777777" w:rsidR="00FE15B5" w:rsidRDefault="00FE15B5">
      <w:pPr>
        <w:rPr>
          <w:rFonts w:eastAsia="SimSun"/>
        </w:rPr>
      </w:pPr>
    </w:p>
    <w:p w14:paraId="6E392D02" w14:textId="77777777" w:rsidR="00FE15B5" w:rsidRDefault="00120BE5">
      <w:pPr>
        <w:rPr>
          <w:rFonts w:eastAsia="SimSun"/>
        </w:rPr>
      </w:pPr>
      <w:r>
        <w:rPr>
          <w:rFonts w:eastAsia="SimSun"/>
          <w:b/>
          <w:bCs/>
        </w:rPr>
        <w:t>Syntax:</w:t>
      </w:r>
      <w:r>
        <w:rPr>
          <w:rFonts w:eastAsia="SimSun"/>
        </w:rPr>
        <w:t xml:space="preserve">  while (condition) {</w:t>
      </w:r>
    </w:p>
    <w:p w14:paraId="6E392D03" w14:textId="1AFCDCAF" w:rsidR="00FE15B5" w:rsidRDefault="00120BE5">
      <w:pPr>
        <w:rPr>
          <w:rFonts w:eastAsia="SimSun"/>
        </w:rPr>
      </w:pPr>
      <w:r>
        <w:rPr>
          <w:rFonts w:eastAsia="SimSun"/>
        </w:rPr>
        <w:t xml:space="preserve">    </w:t>
      </w:r>
      <w:r w:rsidR="007B7715">
        <w:rPr>
          <w:rFonts w:eastAsia="SimSun"/>
        </w:rPr>
        <w:tab/>
      </w:r>
      <w:r w:rsidR="007B7715">
        <w:rPr>
          <w:rFonts w:eastAsia="SimSun"/>
        </w:rPr>
        <w:tab/>
      </w:r>
      <w:r>
        <w:rPr>
          <w:rFonts w:eastAsia="SimSun"/>
        </w:rPr>
        <w:t>// Code to be executed repeatedly as long as the condition is true</w:t>
      </w:r>
    </w:p>
    <w:p w14:paraId="6E392D04" w14:textId="77777777" w:rsidR="00FE15B5" w:rsidRDefault="00120BE5" w:rsidP="007B7715">
      <w:pPr>
        <w:ind w:firstLine="720"/>
        <w:rPr>
          <w:rFonts w:eastAsia="SimSun"/>
        </w:rPr>
      </w:pPr>
      <w:r>
        <w:rPr>
          <w:rFonts w:eastAsia="SimSun"/>
        </w:rPr>
        <w:t>}</w:t>
      </w:r>
    </w:p>
    <w:p w14:paraId="6E392D05" w14:textId="0C1523FD" w:rsidR="00FE15B5" w:rsidRDefault="00120BE5">
      <w:pPr>
        <w:rPr>
          <w:rFonts w:eastAsia="SimSun"/>
        </w:rPr>
      </w:pPr>
      <w:r>
        <w:rPr>
          <w:rFonts w:eastAsia="SimSun"/>
        </w:rPr>
        <w:t>( condition is a boolean expression that is evaluated before each iteration. If the condition is true, the loop body is executed. If the condition is false, the loop terminates. The condition inside the parentheses of a while loop must be a boolean</w:t>
      </w:r>
      <w:r w:rsidR="003E1322">
        <w:rPr>
          <w:rFonts w:eastAsia="SimSun"/>
        </w:rPr>
        <w:t xml:space="preserve"> </w:t>
      </w:r>
      <w:r>
        <w:rPr>
          <w:rFonts w:eastAsia="SimSun"/>
        </w:rPr>
        <w:t>expression. Any other data type will result in a compile-time error.)</w:t>
      </w:r>
    </w:p>
    <w:p w14:paraId="6E392D06" w14:textId="77777777" w:rsidR="00FE15B5" w:rsidRDefault="00FE15B5">
      <w:pPr>
        <w:rPr>
          <w:rFonts w:eastAsia="SimSun"/>
        </w:rPr>
      </w:pPr>
    </w:p>
    <w:p w14:paraId="6E392D07" w14:textId="1F7693EF" w:rsidR="00FE15B5" w:rsidRDefault="001B4000">
      <w:pPr>
        <w:rPr>
          <w:rFonts w:eastAsia="SimSun"/>
        </w:rPr>
      </w:pPr>
      <w:r w:rsidRPr="001B4000">
        <w:rPr>
          <w:rFonts w:eastAsia="SimSun"/>
          <w:b/>
          <w:bCs/>
        </w:rPr>
        <w:t>→</w:t>
      </w:r>
      <w:r w:rsidR="00120BE5">
        <w:rPr>
          <w:rFonts w:eastAsia="SimSun"/>
        </w:rPr>
        <w:t xml:space="preserve"> If you omit the curly braces {} in a while loop, only the immediately following statement is considered part of the loop's body. </w:t>
      </w:r>
      <w:r w:rsidR="00120BE5" w:rsidRPr="009776A6">
        <w:rPr>
          <w:rFonts w:eastAsia="SimSun"/>
          <w:b/>
          <w:bCs/>
        </w:rPr>
        <w:t>That single statement cannot be a declaration.</w:t>
      </w:r>
      <w:r w:rsidR="00120BE5">
        <w:rPr>
          <w:rFonts w:eastAsia="SimSun"/>
        </w:rPr>
        <w:t xml:space="preserve"> A declaration must be inside a block (defined by curly braces).</w:t>
      </w:r>
      <w:r w:rsidR="003E1322">
        <w:rPr>
          <w:rFonts w:eastAsia="SimSun"/>
        </w:rPr>
        <w:t xml:space="preserve"> </w:t>
      </w:r>
      <w:r w:rsidR="00120BE5">
        <w:rPr>
          <w:rFonts w:eastAsia="SimSun"/>
        </w:rPr>
        <w:t>Attempting to declare a variable directly after a while without braces will result in a compile-time error.</w:t>
      </w:r>
    </w:p>
    <w:p w14:paraId="6E392D08" w14:textId="77777777" w:rsidR="00FE15B5" w:rsidRDefault="00FE15B5">
      <w:pPr>
        <w:rPr>
          <w:rFonts w:eastAsia="SimSun"/>
        </w:rPr>
      </w:pPr>
    </w:p>
    <w:p w14:paraId="6E392D09" w14:textId="1F9C84D9" w:rsidR="00FE15B5" w:rsidRDefault="001B4000">
      <w:pPr>
        <w:rPr>
          <w:rFonts w:eastAsia="SimSun"/>
        </w:rPr>
      </w:pPr>
      <w:r w:rsidRPr="001B4000">
        <w:rPr>
          <w:rFonts w:eastAsia="SimSun"/>
          <w:b/>
          <w:bCs/>
        </w:rPr>
        <w:t>→</w:t>
      </w:r>
      <w:r w:rsidR="00120BE5">
        <w:rPr>
          <w:rFonts w:eastAsia="SimSun"/>
        </w:rPr>
        <w:t xml:space="preserve"> Using true or false directly in a while condition leads to an unreachable statement error if there's any code after the loop. Comparing two final variables in a condition (final int a = 10, b = 20; while (a &lt; b) {}) causes a compilation error, because the condition is constant and known at compile time. Using normal (non-final) variables works fine, as the condition is evaluated at runtime. </w:t>
      </w:r>
      <w:r w:rsidR="00120BE5" w:rsidRPr="00052AA8">
        <w:rPr>
          <w:rFonts w:eastAsia="SimSun"/>
          <w:b/>
          <w:bCs/>
        </w:rPr>
        <w:t>Ex:</w:t>
      </w:r>
      <w:r w:rsidR="00120BE5">
        <w:rPr>
          <w:rFonts w:eastAsia="SimSun"/>
        </w:rPr>
        <w:t xml:space="preserve"> </w:t>
      </w:r>
    </w:p>
    <w:p w14:paraId="6E392D0A" w14:textId="77777777" w:rsidR="00FE15B5" w:rsidRDefault="00FE15B5">
      <w:pPr>
        <w:rPr>
          <w:rFonts w:eastAsia="SimSun"/>
        </w:rPr>
      </w:pPr>
    </w:p>
    <w:p w14:paraId="6E392D0B" w14:textId="77777777" w:rsidR="00FE15B5" w:rsidRDefault="00120BE5">
      <w:pPr>
        <w:rPr>
          <w:rFonts w:eastAsia="SimSun"/>
        </w:rPr>
      </w:pPr>
      <w:r>
        <w:rPr>
          <w:rFonts w:eastAsia="SimSun"/>
        </w:rPr>
        <w:t>public class Test {</w:t>
      </w:r>
    </w:p>
    <w:p w14:paraId="0B222515" w14:textId="77777777" w:rsidR="0097488A" w:rsidRDefault="0097488A">
      <w:pPr>
        <w:rPr>
          <w:rFonts w:eastAsia="SimSun"/>
        </w:rPr>
      </w:pPr>
    </w:p>
    <w:p w14:paraId="6E392D0C" w14:textId="77777777" w:rsidR="00FE15B5" w:rsidRDefault="00120BE5">
      <w:pPr>
        <w:rPr>
          <w:rFonts w:eastAsia="SimSun"/>
        </w:rPr>
      </w:pPr>
      <w:r>
        <w:rPr>
          <w:rFonts w:eastAsia="SimSun"/>
        </w:rPr>
        <w:t xml:space="preserve">    public static void main(String[] args) {</w:t>
      </w:r>
    </w:p>
    <w:p w14:paraId="6E392D0D" w14:textId="77777777" w:rsidR="00FE15B5" w:rsidRDefault="00120BE5">
      <w:pPr>
        <w:rPr>
          <w:rFonts w:eastAsia="SimSun"/>
        </w:rPr>
      </w:pPr>
      <w:r>
        <w:rPr>
          <w:rFonts w:eastAsia="SimSun"/>
        </w:rPr>
        <w:t xml:space="preserve">        while (true) {</w:t>
      </w:r>
    </w:p>
    <w:p w14:paraId="6E392D0E" w14:textId="77777777" w:rsidR="00FE15B5" w:rsidRDefault="00120BE5">
      <w:pPr>
        <w:rPr>
          <w:rFonts w:eastAsia="SimSun"/>
        </w:rPr>
      </w:pPr>
      <w:r>
        <w:rPr>
          <w:rFonts w:eastAsia="SimSun"/>
        </w:rPr>
        <w:t xml:space="preserve">            System.out.println("Infinite Loop");</w:t>
      </w:r>
    </w:p>
    <w:p w14:paraId="6E392D0F" w14:textId="77777777" w:rsidR="00FE15B5" w:rsidRDefault="00120BE5">
      <w:pPr>
        <w:rPr>
          <w:rFonts w:eastAsia="SimSun"/>
        </w:rPr>
      </w:pPr>
      <w:r>
        <w:rPr>
          <w:rFonts w:eastAsia="SimSun"/>
        </w:rPr>
        <w:t xml:space="preserve">        }</w:t>
      </w:r>
    </w:p>
    <w:p w14:paraId="6E392D10" w14:textId="4A7722E8" w:rsidR="00FE15B5" w:rsidRDefault="00120BE5">
      <w:pPr>
        <w:rPr>
          <w:rFonts w:eastAsia="SimSun"/>
        </w:rPr>
      </w:pPr>
      <w:r>
        <w:rPr>
          <w:rFonts w:eastAsia="SimSun"/>
        </w:rPr>
        <w:t xml:space="preserve">        System.out.println("Unreachable Code"); </w:t>
      </w:r>
      <w:r w:rsidR="00BE191E">
        <w:rPr>
          <w:rFonts w:eastAsia="SimSun"/>
        </w:rPr>
        <w:tab/>
      </w:r>
      <w:r>
        <w:rPr>
          <w:rFonts w:eastAsia="SimSun"/>
        </w:rPr>
        <w:t>// Compilation Error</w:t>
      </w:r>
    </w:p>
    <w:p w14:paraId="6E392D11" w14:textId="77777777" w:rsidR="00FE15B5" w:rsidRDefault="00120BE5">
      <w:pPr>
        <w:rPr>
          <w:rFonts w:eastAsia="SimSun"/>
        </w:rPr>
      </w:pPr>
      <w:r>
        <w:rPr>
          <w:rFonts w:eastAsia="SimSun"/>
        </w:rPr>
        <w:t xml:space="preserve">    }</w:t>
      </w:r>
    </w:p>
    <w:p w14:paraId="6E392D12" w14:textId="77777777" w:rsidR="00FE15B5" w:rsidRDefault="00120BE5">
      <w:pPr>
        <w:rPr>
          <w:rFonts w:eastAsia="SimSun"/>
        </w:rPr>
      </w:pPr>
      <w:r>
        <w:rPr>
          <w:rFonts w:eastAsia="SimSun"/>
        </w:rPr>
        <w:t>}</w:t>
      </w:r>
      <w:r>
        <w:rPr>
          <w:rFonts w:eastAsia="SimSun"/>
        </w:rPr>
        <w:tab/>
        <w:t>// Unreachable code error occurs if while (true) {} is used without a break.</w:t>
      </w:r>
    </w:p>
    <w:p w14:paraId="6E392D13" w14:textId="77777777" w:rsidR="00FE15B5" w:rsidRDefault="00FE15B5">
      <w:pPr>
        <w:rPr>
          <w:rFonts w:eastAsia="SimSun"/>
        </w:rPr>
      </w:pPr>
    </w:p>
    <w:p w14:paraId="6E392D14" w14:textId="0DE85075" w:rsidR="00FE15B5" w:rsidRDefault="001B4000">
      <w:pPr>
        <w:rPr>
          <w:rFonts w:eastAsia="SimSun"/>
        </w:rPr>
      </w:pPr>
      <w:r w:rsidRPr="001B4000">
        <w:rPr>
          <w:rFonts w:eastAsia="SimSun"/>
          <w:b/>
          <w:bCs/>
        </w:rPr>
        <w:t>→</w:t>
      </w:r>
      <w:r w:rsidR="00120BE5" w:rsidRPr="00556908">
        <w:rPr>
          <w:rFonts w:eastAsia="SimSun"/>
          <w:b/>
          <w:bCs/>
        </w:rPr>
        <w:t xml:space="preserve"> The value of a final variable (if it is a compile-time constant) is replaced at compile time.</w:t>
      </w:r>
      <w:r w:rsidR="00120BE5">
        <w:rPr>
          <w:rFonts w:eastAsia="SimSun"/>
        </w:rPr>
        <w:t xml:space="preserve"> Any operation performed on</w:t>
      </w:r>
      <w:r w:rsidR="003E1322">
        <w:rPr>
          <w:rFonts w:eastAsia="SimSun"/>
        </w:rPr>
        <w:t xml:space="preserve"> </w:t>
      </w:r>
      <w:r w:rsidR="00120BE5">
        <w:rPr>
          <w:rFonts w:eastAsia="SimSun"/>
        </w:rPr>
        <w:t>two final variables (or any compile-time constants) is evaluated during compilation.</w:t>
      </w:r>
    </w:p>
    <w:p w14:paraId="7F126FB4" w14:textId="77777777" w:rsidR="00E1748A" w:rsidRDefault="00E1748A">
      <w:pPr>
        <w:rPr>
          <w:rFonts w:eastAsia="SimSun"/>
        </w:rPr>
      </w:pPr>
    </w:p>
    <w:p w14:paraId="1808AC0B" w14:textId="77777777" w:rsidR="00E1748A" w:rsidRDefault="001B4000">
      <w:pPr>
        <w:rPr>
          <w:rFonts w:eastAsia="SimSun"/>
        </w:rPr>
      </w:pPr>
      <w:r w:rsidRPr="001B4000">
        <w:rPr>
          <w:rFonts w:eastAsia="SimSun"/>
          <w:b/>
          <w:bCs/>
        </w:rPr>
        <w:t>→</w:t>
      </w:r>
      <w:r w:rsidR="00120BE5">
        <w:rPr>
          <w:rFonts w:eastAsia="SimSun"/>
        </w:rPr>
        <w:t xml:space="preserve"> A do-while loop is an exit-controlled loop, meaning the loop executes at least once, regardless of the condition. The</w:t>
      </w:r>
    </w:p>
    <w:p w14:paraId="6E392D16" w14:textId="1FBCDDCB" w:rsidR="00FE15B5" w:rsidRDefault="00120BE5">
      <w:pPr>
        <w:rPr>
          <w:rFonts w:eastAsia="SimSun"/>
        </w:rPr>
      </w:pPr>
      <w:r>
        <w:rPr>
          <w:rFonts w:eastAsia="SimSun"/>
        </w:rPr>
        <w:lastRenderedPageBreak/>
        <w:t>condition is checked after executing the loop body.</w:t>
      </w:r>
      <w:r w:rsidR="00C4118A">
        <w:rPr>
          <w:rFonts w:eastAsia="SimSun"/>
        </w:rPr>
        <w:t xml:space="preserve"> </w:t>
      </w:r>
      <w:r w:rsidR="00C4118A" w:rsidRPr="00C4118A">
        <w:rPr>
          <w:rFonts w:eastAsia="SimSun"/>
          <w:b/>
          <w:bCs/>
        </w:rPr>
        <w:t>Syntax:</w:t>
      </w:r>
    </w:p>
    <w:p w14:paraId="6E392D17" w14:textId="77777777" w:rsidR="00FE15B5" w:rsidRDefault="00FE15B5">
      <w:pPr>
        <w:rPr>
          <w:rFonts w:eastAsia="SimSun"/>
        </w:rPr>
      </w:pPr>
    </w:p>
    <w:p w14:paraId="6E392D18" w14:textId="77777777" w:rsidR="00FE15B5" w:rsidRDefault="00120BE5">
      <w:pPr>
        <w:rPr>
          <w:rFonts w:eastAsia="SimSun"/>
        </w:rPr>
      </w:pPr>
      <w:r>
        <w:rPr>
          <w:rFonts w:eastAsia="SimSun"/>
        </w:rPr>
        <w:t>do {</w:t>
      </w:r>
    </w:p>
    <w:p w14:paraId="6E392D19" w14:textId="77777777" w:rsidR="00FE15B5" w:rsidRDefault="00120BE5">
      <w:pPr>
        <w:rPr>
          <w:rFonts w:eastAsia="SimSun"/>
        </w:rPr>
      </w:pPr>
      <w:r>
        <w:rPr>
          <w:rFonts w:eastAsia="SimSun"/>
        </w:rPr>
        <w:t xml:space="preserve">    // Loop body (executes at least once)</w:t>
      </w:r>
    </w:p>
    <w:p w14:paraId="6E392D1A" w14:textId="77777777" w:rsidR="00FE15B5" w:rsidRDefault="00120BE5">
      <w:pPr>
        <w:rPr>
          <w:rFonts w:eastAsia="SimSun"/>
        </w:rPr>
      </w:pPr>
      <w:r>
        <w:rPr>
          <w:rFonts w:eastAsia="SimSun"/>
        </w:rPr>
        <w:t>} while (condition);</w:t>
      </w:r>
    </w:p>
    <w:p w14:paraId="6E392D1B" w14:textId="77777777" w:rsidR="00FE15B5" w:rsidRDefault="00FE15B5">
      <w:pPr>
        <w:rPr>
          <w:rFonts w:eastAsia="SimSun"/>
        </w:rPr>
      </w:pPr>
    </w:p>
    <w:p w14:paraId="6E392D1C" w14:textId="3C9AA1BB" w:rsidR="00FE15B5" w:rsidRDefault="00120BE5">
      <w:pPr>
        <w:rPr>
          <w:rFonts w:eastAsia="SimSun"/>
        </w:rPr>
      </w:pPr>
      <w:r>
        <w:rPr>
          <w:rFonts w:eastAsia="SimSun"/>
        </w:rPr>
        <w:t xml:space="preserve">(Condition Checked After Execution: Unlike while, where the condition is checked first. </w:t>
      </w:r>
      <w:r w:rsidRPr="00D40986">
        <w:rPr>
          <w:rFonts w:eastAsia="SimSun"/>
          <w:b/>
          <w:bCs/>
        </w:rPr>
        <w:t>Semicolon (;) Required: The while</w:t>
      </w:r>
      <w:r w:rsidR="003E1322" w:rsidRPr="00D40986">
        <w:rPr>
          <w:rFonts w:eastAsia="SimSun"/>
          <w:b/>
          <w:bCs/>
        </w:rPr>
        <w:t xml:space="preserve"> </w:t>
      </w:r>
      <w:r w:rsidRPr="00D40986">
        <w:rPr>
          <w:rFonts w:eastAsia="SimSun"/>
          <w:b/>
          <w:bCs/>
        </w:rPr>
        <w:t>(condition); must end with a semicolon</w:t>
      </w:r>
      <w:r w:rsidR="00BD6708">
        <w:rPr>
          <w:rFonts w:eastAsia="SimSun"/>
        </w:rPr>
        <w:t>.</w:t>
      </w:r>
      <w:r>
        <w:rPr>
          <w:rFonts w:eastAsia="SimSun"/>
        </w:rPr>
        <w:t>)</w:t>
      </w:r>
    </w:p>
    <w:p w14:paraId="6E392D1D" w14:textId="77777777" w:rsidR="00FE15B5" w:rsidRDefault="00FE15B5">
      <w:pPr>
        <w:rPr>
          <w:rFonts w:eastAsia="SimSun"/>
        </w:rPr>
      </w:pPr>
    </w:p>
    <w:p w14:paraId="6E392D1E" w14:textId="73523DBB" w:rsidR="00FE15B5" w:rsidRDefault="001B4000">
      <w:pPr>
        <w:rPr>
          <w:rFonts w:eastAsia="SimSun"/>
        </w:rPr>
      </w:pPr>
      <w:r w:rsidRPr="001B4000">
        <w:rPr>
          <w:rFonts w:eastAsia="SimSun"/>
          <w:b/>
          <w:bCs/>
        </w:rPr>
        <w:t>→</w:t>
      </w:r>
      <w:r w:rsidR="00120BE5">
        <w:rPr>
          <w:rFonts w:eastAsia="SimSun"/>
        </w:rPr>
        <w:t xml:space="preserve"> In a do-while loop, the curly braces {} are optional only if the loop body contains a single statement. And that single</w:t>
      </w:r>
      <w:r w:rsidR="003E1322">
        <w:rPr>
          <w:rFonts w:eastAsia="SimSun"/>
        </w:rPr>
        <w:t xml:space="preserve"> </w:t>
      </w:r>
      <w:r w:rsidR="00120BE5">
        <w:rPr>
          <w:rFonts w:eastAsia="SimSun"/>
        </w:rPr>
        <w:t>statement cannot be a declaration. Declarations require a block (curly braces). Trying to put a declaration directly between do and while without curly braces will lead to a compile-time error.</w:t>
      </w:r>
    </w:p>
    <w:p w14:paraId="6E392D1F" w14:textId="77777777" w:rsidR="00FE15B5" w:rsidRDefault="00FE15B5">
      <w:pPr>
        <w:rPr>
          <w:rFonts w:eastAsia="SimSun"/>
        </w:rPr>
      </w:pPr>
    </w:p>
    <w:p w14:paraId="6E392D20" w14:textId="53C3371E" w:rsidR="00FE15B5" w:rsidRDefault="001B4000">
      <w:pPr>
        <w:rPr>
          <w:rFonts w:eastAsia="SimSun"/>
        </w:rPr>
      </w:pPr>
      <w:r w:rsidRPr="001B4000">
        <w:rPr>
          <w:rFonts w:eastAsia="SimSun"/>
          <w:b/>
          <w:bCs/>
        </w:rPr>
        <w:t>→</w:t>
      </w:r>
      <w:r w:rsidR="00120BE5" w:rsidRPr="0034528F">
        <w:rPr>
          <w:rFonts w:eastAsia="SimSun"/>
          <w:b/>
          <w:bCs/>
        </w:rPr>
        <w:t xml:space="preserve"> Identifying unreachable statements is the responsibility of the compiler, not the JVM (Java Virtual Machine).</w:t>
      </w:r>
      <w:r w:rsidR="00120BE5">
        <w:rPr>
          <w:rFonts w:eastAsia="SimSun"/>
        </w:rPr>
        <w:t xml:space="preserve"> The</w:t>
      </w:r>
      <w:r w:rsidR="003E1322">
        <w:rPr>
          <w:rFonts w:eastAsia="SimSun"/>
        </w:rPr>
        <w:t xml:space="preserve"> </w:t>
      </w:r>
      <w:r w:rsidR="00120BE5">
        <w:rPr>
          <w:rFonts w:eastAsia="SimSun"/>
        </w:rPr>
        <w:t>compiler performs static analysis of the code and detects situations where a statement can never be reached during</w:t>
      </w:r>
      <w:r w:rsidR="00A84218">
        <w:rPr>
          <w:rFonts w:eastAsia="SimSun"/>
        </w:rPr>
        <w:t xml:space="preserve"> </w:t>
      </w:r>
      <w:r w:rsidR="00120BE5">
        <w:rPr>
          <w:rFonts w:eastAsia="SimSun"/>
        </w:rPr>
        <w:t>program execution. The JVM executes the compiled bytecode; it doesn't do the kind of analysis needed to find unreachable code.</w:t>
      </w:r>
    </w:p>
    <w:p w14:paraId="6E392D21" w14:textId="77777777" w:rsidR="00FE15B5" w:rsidRDefault="00FE15B5">
      <w:pPr>
        <w:rPr>
          <w:rFonts w:eastAsia="SimSun"/>
        </w:rPr>
      </w:pPr>
    </w:p>
    <w:p w14:paraId="6E392D22" w14:textId="73444A5A" w:rsidR="00FE15B5" w:rsidRDefault="001B4000">
      <w:pPr>
        <w:rPr>
          <w:rFonts w:eastAsia="SimSun"/>
        </w:rPr>
      </w:pPr>
      <w:r w:rsidRPr="001B4000">
        <w:rPr>
          <w:rFonts w:eastAsia="SimSun"/>
          <w:b/>
          <w:bCs/>
        </w:rPr>
        <w:t>→</w:t>
      </w:r>
      <w:r w:rsidR="00120BE5">
        <w:rPr>
          <w:rFonts w:eastAsia="SimSun"/>
        </w:rPr>
        <w:t xml:space="preserve"> A for loop is an entry-controlled loop used for iterating a fixed number of times. It consists of three parts: initialization,</w:t>
      </w:r>
      <w:r w:rsidR="00A84218">
        <w:rPr>
          <w:rFonts w:eastAsia="SimSun"/>
        </w:rPr>
        <w:t xml:space="preserve"> </w:t>
      </w:r>
      <w:r w:rsidR="00120BE5">
        <w:rPr>
          <w:rFonts w:eastAsia="SimSun"/>
        </w:rPr>
        <w:t xml:space="preserve">condition, and increment/decrement. </w:t>
      </w:r>
      <w:r w:rsidR="00120BE5" w:rsidRPr="000B3A08">
        <w:rPr>
          <w:rFonts w:eastAsia="SimSun"/>
          <w:b/>
          <w:bCs/>
        </w:rPr>
        <w:t>Syntax:</w:t>
      </w:r>
    </w:p>
    <w:p w14:paraId="6E392D23" w14:textId="77777777" w:rsidR="00FE15B5" w:rsidRDefault="00FE15B5">
      <w:pPr>
        <w:rPr>
          <w:rFonts w:eastAsia="SimSun"/>
        </w:rPr>
      </w:pPr>
    </w:p>
    <w:p w14:paraId="6E392D24" w14:textId="77777777" w:rsidR="00FE15B5" w:rsidRDefault="00120BE5">
      <w:pPr>
        <w:rPr>
          <w:rFonts w:eastAsia="SimSun"/>
        </w:rPr>
      </w:pPr>
      <w:r>
        <w:rPr>
          <w:rFonts w:eastAsia="SimSun"/>
        </w:rPr>
        <w:t>for (initialization; condition; update) {</w:t>
      </w:r>
    </w:p>
    <w:p w14:paraId="6E392D25" w14:textId="77777777" w:rsidR="00FE15B5" w:rsidRDefault="00120BE5">
      <w:pPr>
        <w:rPr>
          <w:rFonts w:eastAsia="SimSun"/>
        </w:rPr>
      </w:pPr>
      <w:r>
        <w:rPr>
          <w:rFonts w:eastAsia="SimSun"/>
        </w:rPr>
        <w:t xml:space="preserve">    // Loop body</w:t>
      </w:r>
    </w:p>
    <w:p w14:paraId="6E392D26" w14:textId="77777777" w:rsidR="00FE15B5" w:rsidRDefault="00120BE5">
      <w:pPr>
        <w:rPr>
          <w:rFonts w:eastAsia="SimSun"/>
        </w:rPr>
      </w:pPr>
      <w:r>
        <w:rPr>
          <w:rFonts w:eastAsia="SimSun"/>
        </w:rPr>
        <w:t>}</w:t>
      </w:r>
    </w:p>
    <w:p w14:paraId="6E392D27" w14:textId="77777777" w:rsidR="00FE15B5" w:rsidRDefault="00FE15B5">
      <w:pPr>
        <w:rPr>
          <w:rFonts w:eastAsia="SimSun"/>
        </w:rPr>
      </w:pPr>
    </w:p>
    <w:p w14:paraId="6E6CE498" w14:textId="4134EC71" w:rsidR="00607138" w:rsidRDefault="00120BE5">
      <w:pPr>
        <w:rPr>
          <w:rFonts w:eastAsia="SimSun"/>
        </w:rPr>
      </w:pPr>
      <w:r>
        <w:rPr>
          <w:rFonts w:eastAsia="SimSun"/>
        </w:rPr>
        <w:t>Initialization → Executes once before the loop starts.</w:t>
      </w:r>
    </w:p>
    <w:p w14:paraId="6E392D29" w14:textId="77777777" w:rsidR="00FE15B5" w:rsidRDefault="00120BE5">
      <w:pPr>
        <w:rPr>
          <w:rFonts w:eastAsia="SimSun"/>
        </w:rPr>
      </w:pPr>
      <w:r>
        <w:rPr>
          <w:rFonts w:eastAsia="SimSun"/>
        </w:rPr>
        <w:t>Condition → Checked before each iteration; if false, the loop stops.</w:t>
      </w:r>
    </w:p>
    <w:p w14:paraId="6E392D2A" w14:textId="77777777" w:rsidR="00FE15B5" w:rsidRDefault="00120BE5">
      <w:pPr>
        <w:rPr>
          <w:rFonts w:eastAsia="SimSun"/>
        </w:rPr>
      </w:pPr>
      <w:r>
        <w:rPr>
          <w:rFonts w:eastAsia="SimSun"/>
        </w:rPr>
        <w:t>Update → Executes after each iteration (increment/decrement).</w:t>
      </w:r>
    </w:p>
    <w:p w14:paraId="6E392D2B" w14:textId="77777777" w:rsidR="00FE15B5" w:rsidRDefault="00FE15B5">
      <w:pPr>
        <w:rPr>
          <w:rFonts w:eastAsia="SimSun"/>
        </w:rPr>
      </w:pPr>
    </w:p>
    <w:p w14:paraId="6E392D2C" w14:textId="77777777" w:rsidR="00FE15B5" w:rsidRDefault="00120BE5">
      <w:pPr>
        <w:ind w:firstLineChars="100" w:firstLine="201"/>
        <w:rPr>
          <w:rFonts w:eastAsia="SimSun"/>
        </w:rPr>
      </w:pPr>
      <w:r w:rsidRPr="00052AA8">
        <w:rPr>
          <w:rFonts w:eastAsia="SimSun"/>
          <w:b/>
          <w:bCs/>
        </w:rPr>
        <w:t>Ex:</w:t>
      </w:r>
      <w:r>
        <w:rPr>
          <w:rFonts w:eastAsia="SimSun"/>
        </w:rPr>
        <w:t xml:space="preserve">  public class Test {</w:t>
      </w:r>
    </w:p>
    <w:p w14:paraId="66E2AE24" w14:textId="77777777" w:rsidR="00C47ABF" w:rsidRDefault="00C47ABF">
      <w:pPr>
        <w:ind w:firstLineChars="100" w:firstLine="200"/>
        <w:rPr>
          <w:rFonts w:eastAsia="SimSun"/>
        </w:rPr>
      </w:pPr>
    </w:p>
    <w:p w14:paraId="6E392D2D" w14:textId="77777777" w:rsidR="00FE15B5" w:rsidRDefault="00120BE5">
      <w:pPr>
        <w:ind w:firstLine="720"/>
        <w:rPr>
          <w:rFonts w:eastAsia="SimSun"/>
        </w:rPr>
      </w:pPr>
      <w:r>
        <w:rPr>
          <w:rFonts w:eastAsia="SimSun"/>
        </w:rPr>
        <w:t xml:space="preserve">    public static void main(String[] args) {</w:t>
      </w:r>
    </w:p>
    <w:p w14:paraId="6E392D2E" w14:textId="77777777" w:rsidR="00FE15B5" w:rsidRDefault="00120BE5">
      <w:pPr>
        <w:ind w:firstLine="720"/>
        <w:rPr>
          <w:rFonts w:eastAsia="SimSun"/>
        </w:rPr>
      </w:pPr>
      <w:r>
        <w:rPr>
          <w:rFonts w:eastAsia="SimSun"/>
        </w:rPr>
        <w:t xml:space="preserve">        for (int i = 1; i &lt;= 5; i++) {</w:t>
      </w:r>
    </w:p>
    <w:p w14:paraId="6E392D2F" w14:textId="77777777" w:rsidR="00FE15B5" w:rsidRDefault="00120BE5">
      <w:pPr>
        <w:ind w:firstLine="720"/>
        <w:rPr>
          <w:rFonts w:eastAsia="SimSun"/>
        </w:rPr>
      </w:pPr>
      <w:r>
        <w:rPr>
          <w:rFonts w:eastAsia="SimSun"/>
        </w:rPr>
        <w:t xml:space="preserve">            System.out.println("Iteration: " + i);</w:t>
      </w:r>
    </w:p>
    <w:p w14:paraId="6E392D30" w14:textId="77777777" w:rsidR="00FE15B5" w:rsidRDefault="00120BE5">
      <w:pPr>
        <w:ind w:firstLine="720"/>
        <w:rPr>
          <w:rFonts w:eastAsia="SimSun"/>
        </w:rPr>
      </w:pPr>
      <w:r>
        <w:rPr>
          <w:rFonts w:eastAsia="SimSun"/>
        </w:rPr>
        <w:t xml:space="preserve">        }</w:t>
      </w:r>
    </w:p>
    <w:p w14:paraId="6E392D31" w14:textId="77777777" w:rsidR="00FE15B5" w:rsidRDefault="00120BE5">
      <w:pPr>
        <w:ind w:firstLine="720"/>
        <w:rPr>
          <w:rFonts w:eastAsia="SimSun"/>
        </w:rPr>
      </w:pPr>
      <w:r>
        <w:rPr>
          <w:rFonts w:eastAsia="SimSun"/>
        </w:rPr>
        <w:t xml:space="preserve">    }</w:t>
      </w:r>
    </w:p>
    <w:p w14:paraId="6E392D32" w14:textId="77777777" w:rsidR="00FE15B5" w:rsidRDefault="00120BE5">
      <w:pPr>
        <w:ind w:firstLine="720"/>
        <w:rPr>
          <w:rFonts w:eastAsia="SimSun"/>
        </w:rPr>
      </w:pPr>
      <w:r>
        <w:rPr>
          <w:rFonts w:eastAsia="SimSun"/>
        </w:rPr>
        <w:t>}</w:t>
      </w:r>
    </w:p>
    <w:p w14:paraId="6E392D33" w14:textId="77777777" w:rsidR="00FE15B5" w:rsidRDefault="00FE15B5">
      <w:pPr>
        <w:rPr>
          <w:rFonts w:eastAsia="SimSun"/>
        </w:rPr>
      </w:pPr>
    </w:p>
    <w:p w14:paraId="6E392D34" w14:textId="262062A7" w:rsidR="00FE15B5" w:rsidRDefault="00120BE5">
      <w:pPr>
        <w:rPr>
          <w:rFonts w:eastAsia="SimSun"/>
        </w:rPr>
      </w:pPr>
      <w:r>
        <w:rPr>
          <w:rFonts w:eastAsia="SimSun"/>
          <w:b/>
          <w:bCs/>
        </w:rPr>
        <w:t>Key Points:</w:t>
      </w:r>
      <w:r>
        <w:rPr>
          <w:rFonts w:eastAsia="SimSun"/>
        </w:rPr>
        <w:t xml:space="preserve"> Best for fixed iteration loops when the number of iterations is known. </w:t>
      </w:r>
      <w:r w:rsidRPr="009C70B8">
        <w:rPr>
          <w:rFonts w:eastAsia="SimSun"/>
          <w:b/>
          <w:bCs/>
        </w:rPr>
        <w:t>All three parts are optional</w:t>
      </w:r>
      <w:r>
        <w:rPr>
          <w:rFonts w:eastAsia="SimSun"/>
        </w:rPr>
        <w:t xml:space="preserve"> (can be</w:t>
      </w:r>
      <w:r w:rsidR="00A84218">
        <w:rPr>
          <w:rFonts w:eastAsia="SimSun"/>
        </w:rPr>
        <w:t xml:space="preserve"> </w:t>
      </w:r>
      <w:r>
        <w:rPr>
          <w:rFonts w:eastAsia="SimSun"/>
        </w:rPr>
        <w:t>omitted for infinite loops). Can have multiple initializations or updates, separated by commas. Loop body can be empty if logic is in the update part.</w:t>
      </w:r>
    </w:p>
    <w:p w14:paraId="6E392D35" w14:textId="77777777" w:rsidR="00FE15B5" w:rsidRDefault="00FE15B5">
      <w:pPr>
        <w:rPr>
          <w:rFonts w:eastAsia="SimSun"/>
        </w:rPr>
      </w:pPr>
    </w:p>
    <w:p w14:paraId="6E392D36" w14:textId="77777777" w:rsidR="00FE15B5" w:rsidRPr="00503CD9" w:rsidRDefault="00120BE5">
      <w:pPr>
        <w:rPr>
          <w:rFonts w:eastAsia="SimSun"/>
          <w:b/>
          <w:bCs/>
          <w:u w:val="single"/>
        </w:rPr>
      </w:pPr>
      <w:r w:rsidRPr="00503CD9">
        <w:rPr>
          <w:rFonts w:eastAsia="SimSun"/>
          <w:b/>
          <w:bCs/>
          <w:u w:val="single"/>
        </w:rPr>
        <w:t>Example: Infinite for Loop</w:t>
      </w:r>
    </w:p>
    <w:p w14:paraId="6E392D37" w14:textId="77777777" w:rsidR="00FE15B5" w:rsidRDefault="00FE15B5">
      <w:pPr>
        <w:rPr>
          <w:rFonts w:eastAsia="SimSun"/>
        </w:rPr>
      </w:pPr>
    </w:p>
    <w:p w14:paraId="6E392D38" w14:textId="53F906DB" w:rsidR="00FE15B5" w:rsidRDefault="00120BE5">
      <w:pPr>
        <w:rPr>
          <w:rFonts w:eastAsia="SimSun"/>
        </w:rPr>
      </w:pPr>
      <w:r>
        <w:rPr>
          <w:rFonts w:eastAsia="SimSun"/>
        </w:rPr>
        <w:t xml:space="preserve">for (;;) {  </w:t>
      </w:r>
      <w:r w:rsidR="007F2E96">
        <w:rPr>
          <w:rFonts w:eastAsia="SimSun"/>
        </w:rPr>
        <w:tab/>
      </w:r>
      <w:r w:rsidR="007F2E96">
        <w:rPr>
          <w:rFonts w:eastAsia="SimSun"/>
        </w:rPr>
        <w:tab/>
      </w:r>
      <w:r w:rsidR="007F2E96">
        <w:rPr>
          <w:rFonts w:eastAsia="SimSun"/>
        </w:rPr>
        <w:tab/>
      </w:r>
      <w:r w:rsidR="007F2E96">
        <w:rPr>
          <w:rFonts w:eastAsia="SimSun"/>
        </w:rPr>
        <w:tab/>
      </w:r>
      <w:r w:rsidR="007F2E96">
        <w:rPr>
          <w:rFonts w:eastAsia="SimSun"/>
        </w:rPr>
        <w:tab/>
      </w:r>
      <w:r>
        <w:rPr>
          <w:rFonts w:eastAsia="SimSun"/>
        </w:rPr>
        <w:t>// No condition = runs forever</w:t>
      </w:r>
    </w:p>
    <w:p w14:paraId="6E392D39" w14:textId="77777777" w:rsidR="00FE15B5" w:rsidRDefault="00120BE5">
      <w:pPr>
        <w:rPr>
          <w:rFonts w:eastAsia="SimSun"/>
        </w:rPr>
      </w:pPr>
      <w:r>
        <w:rPr>
          <w:rFonts w:eastAsia="SimSun"/>
        </w:rPr>
        <w:t xml:space="preserve">    System.out.println("Infinite Loop");</w:t>
      </w:r>
    </w:p>
    <w:p w14:paraId="6E392D3A" w14:textId="3D0A9CD3" w:rsidR="00FE15B5" w:rsidRDefault="00120BE5">
      <w:pPr>
        <w:rPr>
          <w:rFonts w:eastAsia="SimSun"/>
        </w:rPr>
      </w:pPr>
      <w:r>
        <w:rPr>
          <w:rFonts w:eastAsia="SimSun"/>
        </w:rPr>
        <w:t>}</w:t>
      </w:r>
      <w:r>
        <w:rPr>
          <w:rFonts w:eastAsia="SimSun"/>
        </w:rPr>
        <w:tab/>
      </w:r>
      <w:r w:rsidR="007F2E96">
        <w:rPr>
          <w:rFonts w:eastAsia="SimSun"/>
        </w:rPr>
        <w:tab/>
      </w:r>
      <w:r w:rsidR="007F2E96">
        <w:rPr>
          <w:rFonts w:eastAsia="SimSun"/>
        </w:rPr>
        <w:tab/>
      </w:r>
      <w:r w:rsidR="007F2E96">
        <w:rPr>
          <w:rFonts w:eastAsia="SimSun"/>
        </w:rPr>
        <w:tab/>
      </w:r>
      <w:r w:rsidR="007F2E96">
        <w:rPr>
          <w:rFonts w:eastAsia="SimSun"/>
        </w:rPr>
        <w:tab/>
      </w:r>
      <w:r>
        <w:rPr>
          <w:rFonts w:eastAsia="SimSun"/>
        </w:rPr>
        <w:t>// Runs indefinitely unless interrupted (break).</w:t>
      </w:r>
    </w:p>
    <w:p w14:paraId="6E392D3B" w14:textId="77777777" w:rsidR="00FE15B5" w:rsidRDefault="00FE15B5">
      <w:pPr>
        <w:rPr>
          <w:rFonts w:eastAsia="SimSun"/>
        </w:rPr>
      </w:pPr>
    </w:p>
    <w:p w14:paraId="6E392D3C" w14:textId="4B6A1CF0" w:rsidR="00FE15B5" w:rsidRDefault="001B4000">
      <w:pPr>
        <w:rPr>
          <w:rFonts w:eastAsia="SimSun"/>
        </w:rPr>
      </w:pPr>
      <w:r w:rsidRPr="001B4000">
        <w:rPr>
          <w:rFonts w:eastAsia="SimSun"/>
          <w:b/>
          <w:bCs/>
        </w:rPr>
        <w:t>→</w:t>
      </w:r>
      <w:r w:rsidR="00120BE5">
        <w:rPr>
          <w:rFonts w:eastAsia="SimSun"/>
        </w:rPr>
        <w:t xml:space="preserve"> The rules for curly braces in a for loop are the same as for while and do-while loops. If the loop body contains only a</w:t>
      </w:r>
      <w:r w:rsidR="00A84218">
        <w:rPr>
          <w:rFonts w:eastAsia="SimSun"/>
        </w:rPr>
        <w:t xml:space="preserve"> </w:t>
      </w:r>
      <w:r w:rsidR="00120BE5">
        <w:rPr>
          <w:rFonts w:eastAsia="SimSun"/>
        </w:rPr>
        <w:t>single statement, the curly braces {} are optional. And that single statement (if braces are omitted) cannot be a declaration.</w:t>
      </w:r>
    </w:p>
    <w:p w14:paraId="6E392D3D" w14:textId="77777777" w:rsidR="00FE15B5" w:rsidRDefault="00FE15B5">
      <w:pPr>
        <w:rPr>
          <w:rFonts w:eastAsia="SimSun"/>
        </w:rPr>
      </w:pPr>
    </w:p>
    <w:p w14:paraId="6E392D3E" w14:textId="1F605273" w:rsidR="00FE15B5" w:rsidRDefault="001B4000">
      <w:pPr>
        <w:rPr>
          <w:rFonts w:eastAsia="SimSun"/>
        </w:rPr>
      </w:pPr>
      <w:r w:rsidRPr="001B4000">
        <w:rPr>
          <w:rFonts w:eastAsia="SimSun"/>
          <w:b/>
          <w:bCs/>
        </w:rPr>
        <w:t>→</w:t>
      </w:r>
      <w:r w:rsidR="00120BE5">
        <w:rPr>
          <w:rFonts w:eastAsia="SimSun"/>
        </w:rPr>
        <w:t xml:space="preserve"> In the initialization section of a for loop, you can declare multiple variables, but they must be of the same data type. If</w:t>
      </w:r>
      <w:r w:rsidR="00500752">
        <w:rPr>
          <w:rFonts w:eastAsia="SimSun"/>
        </w:rPr>
        <w:t xml:space="preserve"> </w:t>
      </w:r>
      <w:r w:rsidR="00120BE5">
        <w:rPr>
          <w:rFonts w:eastAsia="SimSun"/>
        </w:rPr>
        <w:t>you try to declare variables of different data types, it will result in a compilation error (CE).</w:t>
      </w:r>
    </w:p>
    <w:p w14:paraId="6E392D3F" w14:textId="77777777" w:rsidR="00FE15B5" w:rsidRDefault="00FE15B5">
      <w:pPr>
        <w:rPr>
          <w:rFonts w:eastAsia="SimSun"/>
        </w:rPr>
      </w:pPr>
    </w:p>
    <w:p w14:paraId="6E392D40" w14:textId="77777777" w:rsidR="00FE15B5" w:rsidRDefault="00120BE5">
      <w:pPr>
        <w:rPr>
          <w:rFonts w:eastAsia="SimSun"/>
        </w:rPr>
      </w:pPr>
      <w:r>
        <w:rPr>
          <w:rFonts w:eastAsia="SimSun"/>
        </w:rPr>
        <w:t>public class Test {</w:t>
      </w:r>
    </w:p>
    <w:p w14:paraId="0EAB3344" w14:textId="77777777" w:rsidR="00E93B00" w:rsidRDefault="00E93B00">
      <w:pPr>
        <w:rPr>
          <w:rFonts w:eastAsia="SimSun"/>
        </w:rPr>
      </w:pPr>
    </w:p>
    <w:p w14:paraId="6E392D41" w14:textId="77777777" w:rsidR="00FE15B5" w:rsidRDefault="00120BE5">
      <w:pPr>
        <w:rPr>
          <w:rFonts w:eastAsia="SimSun"/>
        </w:rPr>
      </w:pPr>
      <w:r>
        <w:rPr>
          <w:rFonts w:eastAsia="SimSun"/>
        </w:rPr>
        <w:t xml:space="preserve">    public static void main(String[] args) {</w:t>
      </w:r>
    </w:p>
    <w:p w14:paraId="6E392D42" w14:textId="47218DA5" w:rsidR="00FE15B5" w:rsidRDefault="00120BE5">
      <w:pPr>
        <w:rPr>
          <w:rFonts w:eastAsia="SimSun"/>
        </w:rPr>
      </w:pPr>
      <w:r>
        <w:rPr>
          <w:rFonts w:eastAsia="SimSun"/>
        </w:rPr>
        <w:t xml:space="preserve">        for (int i = 1, j = 5; i &lt;= 5; i++, j--) {</w:t>
      </w:r>
      <w:r>
        <w:rPr>
          <w:rFonts w:eastAsia="SimSun"/>
        </w:rPr>
        <w:tab/>
      </w:r>
      <w:r w:rsidR="00093531">
        <w:rPr>
          <w:rFonts w:eastAsia="SimSun"/>
        </w:rPr>
        <w:t xml:space="preserve">    </w:t>
      </w:r>
      <w:r w:rsidR="00182C56">
        <w:rPr>
          <w:rFonts w:eastAsia="SimSun"/>
        </w:rPr>
        <w:tab/>
      </w:r>
      <w:r w:rsidRPr="00093531">
        <w:rPr>
          <w:rFonts w:eastAsia="SimSun"/>
          <w:b/>
          <w:bCs/>
        </w:rPr>
        <w:t>// Valid</w:t>
      </w:r>
    </w:p>
    <w:p w14:paraId="6E392D43" w14:textId="77777777" w:rsidR="00FE15B5" w:rsidRDefault="00120BE5">
      <w:pPr>
        <w:rPr>
          <w:rFonts w:eastAsia="SimSun"/>
        </w:rPr>
      </w:pPr>
      <w:r>
        <w:rPr>
          <w:rFonts w:eastAsia="SimSun"/>
        </w:rPr>
        <w:t xml:space="preserve">            System.out.println("i: " + i + ",  j: " + j);</w:t>
      </w:r>
    </w:p>
    <w:p w14:paraId="6E392D44" w14:textId="77777777" w:rsidR="00FE15B5" w:rsidRDefault="00120BE5">
      <w:pPr>
        <w:rPr>
          <w:rFonts w:eastAsia="SimSun"/>
        </w:rPr>
      </w:pPr>
      <w:r>
        <w:rPr>
          <w:rFonts w:eastAsia="SimSun"/>
        </w:rPr>
        <w:t xml:space="preserve">        }</w:t>
      </w:r>
    </w:p>
    <w:p w14:paraId="6E392D45" w14:textId="77777777" w:rsidR="00FE15B5" w:rsidRDefault="00120BE5">
      <w:pPr>
        <w:rPr>
          <w:rFonts w:eastAsia="SimSun"/>
        </w:rPr>
      </w:pPr>
      <w:r>
        <w:rPr>
          <w:rFonts w:eastAsia="SimSun"/>
        </w:rPr>
        <w:t xml:space="preserve">    }</w:t>
      </w:r>
    </w:p>
    <w:p w14:paraId="6E392D46" w14:textId="77777777" w:rsidR="00FE15B5" w:rsidRDefault="00120BE5">
      <w:pPr>
        <w:rPr>
          <w:rFonts w:eastAsia="SimSun"/>
        </w:rPr>
      </w:pPr>
      <w:r>
        <w:rPr>
          <w:rFonts w:eastAsia="SimSun"/>
        </w:rPr>
        <w:t>}</w:t>
      </w:r>
    </w:p>
    <w:p w14:paraId="6E392D47" w14:textId="77777777" w:rsidR="00FE15B5" w:rsidRDefault="00FE15B5">
      <w:pPr>
        <w:rPr>
          <w:rFonts w:eastAsia="SimSun"/>
        </w:rPr>
      </w:pPr>
    </w:p>
    <w:p w14:paraId="6E392D48" w14:textId="77777777" w:rsidR="00FE15B5" w:rsidRDefault="00120BE5">
      <w:pPr>
        <w:rPr>
          <w:rFonts w:eastAsia="SimSun"/>
        </w:rPr>
      </w:pPr>
      <w:r>
        <w:rPr>
          <w:rFonts w:eastAsia="SimSun"/>
        </w:rPr>
        <w:lastRenderedPageBreak/>
        <w:t>public class Test {</w:t>
      </w:r>
    </w:p>
    <w:p w14:paraId="3D2211F5" w14:textId="77777777" w:rsidR="00D96DB9" w:rsidRDefault="00D96DB9">
      <w:pPr>
        <w:rPr>
          <w:rFonts w:eastAsia="SimSun"/>
        </w:rPr>
      </w:pPr>
    </w:p>
    <w:p w14:paraId="00FEEBB8" w14:textId="6ED76E93" w:rsidR="00DD7FBD" w:rsidRDefault="00120BE5">
      <w:pPr>
        <w:rPr>
          <w:rFonts w:eastAsia="SimSun"/>
        </w:rPr>
      </w:pPr>
      <w:r>
        <w:rPr>
          <w:rFonts w:eastAsia="SimSun"/>
        </w:rPr>
        <w:t xml:space="preserve">    public static void main(String[] args) {</w:t>
      </w:r>
    </w:p>
    <w:p w14:paraId="6E392D4A" w14:textId="30C9B209" w:rsidR="00FE15B5" w:rsidRDefault="00120BE5">
      <w:pPr>
        <w:rPr>
          <w:rFonts w:eastAsia="SimSun"/>
        </w:rPr>
      </w:pPr>
      <w:r>
        <w:rPr>
          <w:rFonts w:eastAsia="SimSun"/>
        </w:rPr>
        <w:t xml:space="preserve">        for (int i = 1, double d = 2.5; i &lt;= 5; i++) { </w:t>
      </w:r>
      <w:r w:rsidR="00D83446">
        <w:rPr>
          <w:rFonts w:eastAsia="SimSun"/>
        </w:rPr>
        <w:tab/>
      </w:r>
      <w:r>
        <w:rPr>
          <w:rFonts w:eastAsia="SimSun"/>
        </w:rPr>
        <w:t>// CE: Different data types</w:t>
      </w:r>
    </w:p>
    <w:p w14:paraId="6E392D4B" w14:textId="77777777" w:rsidR="00FE15B5" w:rsidRDefault="00120BE5">
      <w:pPr>
        <w:rPr>
          <w:rFonts w:eastAsia="SimSun"/>
        </w:rPr>
      </w:pPr>
      <w:r>
        <w:rPr>
          <w:rFonts w:eastAsia="SimSun"/>
        </w:rPr>
        <w:t xml:space="preserve">            System.out.println(i + " " + d);</w:t>
      </w:r>
    </w:p>
    <w:p w14:paraId="6E392D4C" w14:textId="77777777" w:rsidR="00FE15B5" w:rsidRDefault="00120BE5">
      <w:pPr>
        <w:rPr>
          <w:rFonts w:eastAsia="SimSun"/>
        </w:rPr>
      </w:pPr>
      <w:r>
        <w:rPr>
          <w:rFonts w:eastAsia="SimSun"/>
        </w:rPr>
        <w:t xml:space="preserve">        }</w:t>
      </w:r>
    </w:p>
    <w:p w14:paraId="6E392D4D" w14:textId="77777777" w:rsidR="00FE15B5" w:rsidRDefault="00120BE5">
      <w:pPr>
        <w:rPr>
          <w:rFonts w:eastAsia="SimSun"/>
        </w:rPr>
      </w:pPr>
      <w:r>
        <w:rPr>
          <w:rFonts w:eastAsia="SimSun"/>
        </w:rPr>
        <w:t xml:space="preserve">    }</w:t>
      </w:r>
    </w:p>
    <w:p w14:paraId="6E392D4E" w14:textId="77777777" w:rsidR="00FE15B5" w:rsidRDefault="00120BE5">
      <w:pPr>
        <w:rPr>
          <w:rFonts w:eastAsia="SimSun"/>
        </w:rPr>
      </w:pPr>
      <w:r>
        <w:rPr>
          <w:rFonts w:eastAsia="SimSun"/>
        </w:rPr>
        <w:t>}</w:t>
      </w:r>
      <w:r>
        <w:rPr>
          <w:rFonts w:eastAsia="SimSun"/>
        </w:rPr>
        <w:tab/>
        <w:t>// To use different data types, declare them outside the loop</w:t>
      </w:r>
    </w:p>
    <w:p w14:paraId="6E392D4F" w14:textId="77777777" w:rsidR="00FE15B5" w:rsidRDefault="00FE15B5">
      <w:pPr>
        <w:rPr>
          <w:rFonts w:eastAsia="SimSun"/>
        </w:rPr>
      </w:pPr>
    </w:p>
    <w:p w14:paraId="6E392D50" w14:textId="5344882A" w:rsidR="00FE15B5" w:rsidRDefault="001B4000">
      <w:pPr>
        <w:rPr>
          <w:rFonts w:eastAsia="SimSun"/>
        </w:rPr>
      </w:pPr>
      <w:r w:rsidRPr="001B4000">
        <w:rPr>
          <w:rFonts w:eastAsia="SimSun"/>
          <w:b/>
          <w:bCs/>
        </w:rPr>
        <w:t>→</w:t>
      </w:r>
      <w:r w:rsidR="00120BE5">
        <w:rPr>
          <w:rFonts w:eastAsia="SimSun"/>
        </w:rPr>
        <w:t xml:space="preserve">  Any valid Java statement can be placed in the initialization section, including method calls and System.out.println(). If a statement in the initialization section does not declare a variable, the loop remains valid. The statement executes once</w:t>
      </w:r>
      <w:r w:rsidR="00500752">
        <w:rPr>
          <w:rFonts w:eastAsia="SimSun"/>
        </w:rPr>
        <w:t xml:space="preserve"> </w:t>
      </w:r>
      <w:r w:rsidR="00120BE5">
        <w:rPr>
          <w:rFonts w:eastAsia="SimSun"/>
        </w:rPr>
        <w:t>before the loop starts.</w:t>
      </w:r>
    </w:p>
    <w:p w14:paraId="6E392D51" w14:textId="77777777" w:rsidR="00FE15B5" w:rsidRDefault="00FE15B5">
      <w:pPr>
        <w:rPr>
          <w:rFonts w:eastAsia="SimSun"/>
        </w:rPr>
      </w:pPr>
    </w:p>
    <w:p w14:paraId="6E392D52" w14:textId="77777777" w:rsidR="00FE15B5" w:rsidRDefault="00120BE5">
      <w:pPr>
        <w:rPr>
          <w:rFonts w:eastAsia="SimSun"/>
        </w:rPr>
      </w:pPr>
      <w:r>
        <w:rPr>
          <w:rFonts w:eastAsia="SimSun"/>
        </w:rPr>
        <w:t>public class Test {</w:t>
      </w:r>
    </w:p>
    <w:p w14:paraId="6FC217D3" w14:textId="77777777" w:rsidR="00226D1A" w:rsidRDefault="00226D1A">
      <w:pPr>
        <w:rPr>
          <w:rFonts w:eastAsia="SimSun"/>
        </w:rPr>
      </w:pPr>
    </w:p>
    <w:p w14:paraId="6E392D53" w14:textId="77777777" w:rsidR="00FE15B5" w:rsidRDefault="00120BE5">
      <w:pPr>
        <w:rPr>
          <w:rFonts w:eastAsia="SimSun"/>
        </w:rPr>
      </w:pPr>
      <w:r>
        <w:rPr>
          <w:rFonts w:eastAsia="SimSun"/>
        </w:rPr>
        <w:t xml:space="preserve">    public static void main(String[] args) {</w:t>
      </w:r>
    </w:p>
    <w:p w14:paraId="6E392D54" w14:textId="77777777" w:rsidR="00FE15B5" w:rsidRDefault="00120BE5">
      <w:pPr>
        <w:rPr>
          <w:rFonts w:eastAsia="SimSun"/>
        </w:rPr>
      </w:pPr>
      <w:r>
        <w:rPr>
          <w:rFonts w:eastAsia="SimSun"/>
        </w:rPr>
        <w:t xml:space="preserve">        int i = 1;</w:t>
      </w:r>
    </w:p>
    <w:p w14:paraId="6E392D55" w14:textId="77777777" w:rsidR="00FE15B5" w:rsidRDefault="00120BE5">
      <w:pPr>
        <w:rPr>
          <w:rFonts w:eastAsia="SimSun"/>
        </w:rPr>
      </w:pPr>
      <w:r>
        <w:rPr>
          <w:rFonts w:eastAsia="SimSun"/>
        </w:rPr>
        <w:t xml:space="preserve">        </w:t>
      </w:r>
    </w:p>
    <w:p w14:paraId="6E392D56" w14:textId="77777777" w:rsidR="00FE15B5" w:rsidRDefault="00120BE5">
      <w:pPr>
        <w:rPr>
          <w:rFonts w:eastAsia="SimSun"/>
        </w:rPr>
      </w:pPr>
      <w:r>
        <w:rPr>
          <w:rFonts w:eastAsia="SimSun"/>
        </w:rPr>
        <w:t xml:space="preserve">        for (System.out.println("Hello"); i &lt;= 10; i++) {</w:t>
      </w:r>
      <w:r>
        <w:rPr>
          <w:rFonts w:eastAsia="SimSun"/>
        </w:rPr>
        <w:tab/>
        <w:t>// Valid</w:t>
      </w:r>
    </w:p>
    <w:p w14:paraId="6E392D57" w14:textId="77777777" w:rsidR="00FE15B5" w:rsidRDefault="00120BE5">
      <w:pPr>
        <w:rPr>
          <w:rFonts w:eastAsia="SimSun"/>
        </w:rPr>
      </w:pPr>
      <w:r>
        <w:rPr>
          <w:rFonts w:eastAsia="SimSun"/>
        </w:rPr>
        <w:t xml:space="preserve">            System.out.println(i);</w:t>
      </w:r>
    </w:p>
    <w:p w14:paraId="6E392D58" w14:textId="77777777" w:rsidR="00FE15B5" w:rsidRDefault="00120BE5">
      <w:pPr>
        <w:rPr>
          <w:rFonts w:eastAsia="SimSun"/>
        </w:rPr>
      </w:pPr>
      <w:r>
        <w:rPr>
          <w:rFonts w:eastAsia="SimSun"/>
        </w:rPr>
        <w:t xml:space="preserve">        }</w:t>
      </w:r>
    </w:p>
    <w:p w14:paraId="6E392D59" w14:textId="77777777" w:rsidR="00FE15B5" w:rsidRDefault="00120BE5">
      <w:pPr>
        <w:rPr>
          <w:rFonts w:eastAsia="SimSun"/>
        </w:rPr>
      </w:pPr>
      <w:r>
        <w:rPr>
          <w:rFonts w:eastAsia="SimSun"/>
        </w:rPr>
        <w:t xml:space="preserve">    }</w:t>
      </w:r>
    </w:p>
    <w:p w14:paraId="6E392D5A" w14:textId="77777777" w:rsidR="00FE15B5" w:rsidRDefault="00120BE5">
      <w:pPr>
        <w:rPr>
          <w:rFonts w:eastAsia="SimSun"/>
        </w:rPr>
      </w:pPr>
      <w:r>
        <w:rPr>
          <w:rFonts w:eastAsia="SimSun"/>
        </w:rPr>
        <w:t>}</w:t>
      </w:r>
    </w:p>
    <w:p w14:paraId="6E392D5B" w14:textId="77777777" w:rsidR="00FE15B5" w:rsidRDefault="00FE15B5">
      <w:pPr>
        <w:rPr>
          <w:rFonts w:eastAsia="SimSun"/>
        </w:rPr>
      </w:pPr>
    </w:p>
    <w:p w14:paraId="6E392D5D" w14:textId="3AF03BCA" w:rsidR="00FE15B5" w:rsidRDefault="001B4000">
      <w:pPr>
        <w:rPr>
          <w:rFonts w:eastAsia="SimSun"/>
        </w:rPr>
      </w:pPr>
      <w:r w:rsidRPr="001B4000">
        <w:rPr>
          <w:rFonts w:eastAsia="SimSun"/>
          <w:b/>
          <w:bCs/>
        </w:rPr>
        <w:t>→</w:t>
      </w:r>
      <w:r w:rsidR="00120BE5">
        <w:rPr>
          <w:rFonts w:eastAsia="SimSun"/>
        </w:rPr>
        <w:t xml:space="preserve"> Any valid expression of boolean type can be written in the condition section of a for loop. The condition is optional </w:t>
      </w:r>
      <w:r w:rsidR="00500752">
        <w:rPr>
          <w:rFonts w:eastAsia="SimSun"/>
        </w:rPr>
        <w:t>–</w:t>
      </w:r>
      <w:r w:rsidR="00120BE5">
        <w:rPr>
          <w:rFonts w:eastAsia="SimSun"/>
        </w:rPr>
        <w:t xml:space="preserve"> if</w:t>
      </w:r>
      <w:r w:rsidR="00500752">
        <w:rPr>
          <w:rFonts w:eastAsia="SimSun"/>
        </w:rPr>
        <w:t xml:space="preserve"> </w:t>
      </w:r>
      <w:r w:rsidR="00120BE5">
        <w:rPr>
          <w:rFonts w:eastAsia="SimSun"/>
        </w:rPr>
        <w:t xml:space="preserve">omitted, </w:t>
      </w:r>
      <w:r w:rsidR="00120BE5" w:rsidRPr="00527BD4">
        <w:rPr>
          <w:rFonts w:eastAsia="SimSun"/>
          <w:b/>
          <w:bCs/>
        </w:rPr>
        <w:t>it defaults to true,</w:t>
      </w:r>
      <w:r w:rsidR="00120BE5">
        <w:rPr>
          <w:rFonts w:eastAsia="SimSun"/>
        </w:rPr>
        <w:t xml:space="preserve"> making the loop infinite unless terminated with a break statement.</w:t>
      </w:r>
    </w:p>
    <w:p w14:paraId="617F42E7" w14:textId="77777777" w:rsidR="00860525" w:rsidRDefault="00860525">
      <w:pPr>
        <w:rPr>
          <w:rFonts w:eastAsia="SimSun"/>
        </w:rPr>
      </w:pPr>
    </w:p>
    <w:p w14:paraId="6E392D5E" w14:textId="77777777" w:rsidR="00FE15B5" w:rsidRDefault="00120BE5">
      <w:pPr>
        <w:rPr>
          <w:rFonts w:eastAsia="SimSun"/>
        </w:rPr>
      </w:pPr>
      <w:r>
        <w:rPr>
          <w:rFonts w:eastAsia="SimSun"/>
        </w:rPr>
        <w:t>public class Test {</w:t>
      </w:r>
    </w:p>
    <w:p w14:paraId="487FD113" w14:textId="77777777" w:rsidR="00860525" w:rsidRDefault="00860525">
      <w:pPr>
        <w:rPr>
          <w:rFonts w:eastAsia="SimSun"/>
        </w:rPr>
      </w:pPr>
    </w:p>
    <w:p w14:paraId="6E392D5F" w14:textId="77777777" w:rsidR="00FE15B5" w:rsidRDefault="00120BE5">
      <w:pPr>
        <w:rPr>
          <w:rFonts w:eastAsia="SimSun"/>
        </w:rPr>
      </w:pPr>
      <w:r>
        <w:rPr>
          <w:rFonts w:eastAsia="SimSun"/>
        </w:rPr>
        <w:t xml:space="preserve">    public static void main(String[] args) {</w:t>
      </w:r>
    </w:p>
    <w:p w14:paraId="6E392D60" w14:textId="0BC6260E" w:rsidR="00FE15B5" w:rsidRDefault="00120BE5">
      <w:pPr>
        <w:rPr>
          <w:rFonts w:eastAsia="SimSun"/>
        </w:rPr>
      </w:pPr>
      <w:r>
        <w:rPr>
          <w:rFonts w:eastAsia="SimSun"/>
        </w:rPr>
        <w:t xml:space="preserve">        for (;;) {  // No condition → Defaults to </w:t>
      </w:r>
      <w:r w:rsidR="00FF5A62">
        <w:rPr>
          <w:rFonts w:eastAsia="SimSun"/>
        </w:rPr>
        <w:t>‘</w:t>
      </w:r>
      <w:r>
        <w:rPr>
          <w:rFonts w:eastAsia="SimSun"/>
        </w:rPr>
        <w:t>true</w:t>
      </w:r>
      <w:r w:rsidR="00FF5A62">
        <w:rPr>
          <w:rFonts w:eastAsia="SimSun"/>
        </w:rPr>
        <w:t>’</w:t>
      </w:r>
      <w:r>
        <w:rPr>
          <w:rFonts w:eastAsia="SimSun"/>
        </w:rPr>
        <w:t xml:space="preserve"> (Infinite loop)</w:t>
      </w:r>
    </w:p>
    <w:p w14:paraId="6E392D61" w14:textId="77777777" w:rsidR="00FE15B5" w:rsidRDefault="00120BE5">
      <w:pPr>
        <w:rPr>
          <w:rFonts w:eastAsia="SimSun"/>
        </w:rPr>
      </w:pPr>
      <w:r>
        <w:rPr>
          <w:rFonts w:eastAsia="SimSun"/>
        </w:rPr>
        <w:t xml:space="preserve">            System.out.println("Infinite Loop");</w:t>
      </w:r>
    </w:p>
    <w:p w14:paraId="6E392D62" w14:textId="77777777" w:rsidR="00FE15B5" w:rsidRDefault="00120BE5">
      <w:pPr>
        <w:rPr>
          <w:rFonts w:eastAsia="SimSun"/>
        </w:rPr>
      </w:pPr>
      <w:r>
        <w:rPr>
          <w:rFonts w:eastAsia="SimSun"/>
        </w:rPr>
        <w:t xml:space="preserve">            break;  // To prevent actual infinite execution</w:t>
      </w:r>
    </w:p>
    <w:p w14:paraId="6E392D63" w14:textId="77777777" w:rsidR="00FE15B5" w:rsidRDefault="00120BE5">
      <w:pPr>
        <w:rPr>
          <w:rFonts w:eastAsia="SimSun"/>
        </w:rPr>
      </w:pPr>
      <w:r>
        <w:rPr>
          <w:rFonts w:eastAsia="SimSun"/>
        </w:rPr>
        <w:t xml:space="preserve">        }</w:t>
      </w:r>
    </w:p>
    <w:p w14:paraId="6E392D64" w14:textId="77777777" w:rsidR="00FE15B5" w:rsidRDefault="00120BE5">
      <w:pPr>
        <w:rPr>
          <w:rFonts w:eastAsia="SimSun"/>
        </w:rPr>
      </w:pPr>
      <w:r>
        <w:rPr>
          <w:rFonts w:eastAsia="SimSun"/>
        </w:rPr>
        <w:t xml:space="preserve">    }</w:t>
      </w:r>
    </w:p>
    <w:p w14:paraId="6E392D65" w14:textId="77777777" w:rsidR="00FE15B5" w:rsidRDefault="00120BE5">
      <w:pPr>
        <w:rPr>
          <w:rFonts w:eastAsia="SimSun"/>
        </w:rPr>
      </w:pPr>
      <w:r>
        <w:rPr>
          <w:rFonts w:eastAsia="SimSun"/>
        </w:rPr>
        <w:t>}</w:t>
      </w:r>
      <w:r>
        <w:rPr>
          <w:rFonts w:eastAsia="SimSun"/>
        </w:rPr>
        <w:tab/>
        <w:t>(Condition must be a boolean expression (true, false, or a comparison like i &lt; 10). Non-boolean expressions (e.g., i = 5) in the condition will cause a compilation error)</w:t>
      </w:r>
    </w:p>
    <w:p w14:paraId="6E392D66" w14:textId="77777777" w:rsidR="00FE15B5" w:rsidRDefault="00FE15B5">
      <w:pPr>
        <w:rPr>
          <w:rFonts w:eastAsia="SimSun"/>
        </w:rPr>
      </w:pPr>
    </w:p>
    <w:p w14:paraId="6E392D67" w14:textId="04005AFE" w:rsidR="00FE15B5" w:rsidRDefault="001B4000">
      <w:pPr>
        <w:rPr>
          <w:rFonts w:eastAsia="SimSun"/>
        </w:rPr>
      </w:pPr>
      <w:r w:rsidRPr="001B4000">
        <w:rPr>
          <w:rFonts w:eastAsia="SimSun"/>
          <w:b/>
          <w:bCs/>
        </w:rPr>
        <w:t>→</w:t>
      </w:r>
      <w:r w:rsidR="00120BE5">
        <w:rPr>
          <w:rFonts w:eastAsia="SimSun"/>
        </w:rPr>
        <w:t xml:space="preserve"> The increment/decrement section of a for loop allows any valid Java statement, including method calls like System.out.println(). It executes after each iteration of the loop body. </w:t>
      </w:r>
      <w:r w:rsidR="00120BE5" w:rsidRPr="00147D36">
        <w:rPr>
          <w:rFonts w:eastAsia="SimSun"/>
          <w:b/>
          <w:bCs/>
        </w:rPr>
        <w:t>Example:</w:t>
      </w:r>
    </w:p>
    <w:p w14:paraId="6E392D68" w14:textId="77777777" w:rsidR="00FE15B5" w:rsidRDefault="00FE15B5">
      <w:pPr>
        <w:rPr>
          <w:rFonts w:eastAsia="SimSun"/>
        </w:rPr>
      </w:pPr>
    </w:p>
    <w:p w14:paraId="6E392D69" w14:textId="77777777" w:rsidR="00FE15B5" w:rsidRDefault="00120BE5">
      <w:pPr>
        <w:rPr>
          <w:rFonts w:eastAsia="SimSun"/>
        </w:rPr>
      </w:pPr>
      <w:r>
        <w:rPr>
          <w:rFonts w:eastAsia="SimSun"/>
        </w:rPr>
        <w:t>public class Test {</w:t>
      </w:r>
    </w:p>
    <w:p w14:paraId="038CD3AC" w14:textId="77777777" w:rsidR="00147D36" w:rsidRDefault="00147D36">
      <w:pPr>
        <w:rPr>
          <w:rFonts w:eastAsia="SimSun"/>
        </w:rPr>
      </w:pPr>
    </w:p>
    <w:p w14:paraId="6E392D6A" w14:textId="77777777" w:rsidR="00FE15B5" w:rsidRDefault="00120BE5">
      <w:pPr>
        <w:rPr>
          <w:rFonts w:eastAsia="SimSun"/>
        </w:rPr>
      </w:pPr>
      <w:r>
        <w:rPr>
          <w:rFonts w:eastAsia="SimSun"/>
        </w:rPr>
        <w:t xml:space="preserve">    public static void main(String[] args) {</w:t>
      </w:r>
    </w:p>
    <w:p w14:paraId="6E392D6B" w14:textId="77777777" w:rsidR="00FE15B5" w:rsidRDefault="00120BE5">
      <w:pPr>
        <w:rPr>
          <w:rFonts w:eastAsia="SimSun"/>
        </w:rPr>
      </w:pPr>
      <w:r>
        <w:rPr>
          <w:rFonts w:eastAsia="SimSun"/>
        </w:rPr>
        <w:t xml:space="preserve">        int i = 1;</w:t>
      </w:r>
    </w:p>
    <w:p w14:paraId="6E392D6C" w14:textId="77777777" w:rsidR="00FE15B5" w:rsidRDefault="00120BE5">
      <w:pPr>
        <w:rPr>
          <w:rFonts w:eastAsia="SimSun"/>
        </w:rPr>
      </w:pPr>
      <w:r>
        <w:rPr>
          <w:rFonts w:eastAsia="SimSun"/>
        </w:rPr>
        <w:t xml:space="preserve">        for (System.out.println("Hello"); i &lt;= 5; System.out.println("Hi")) {</w:t>
      </w:r>
      <w:r>
        <w:rPr>
          <w:rFonts w:eastAsia="SimSun"/>
        </w:rPr>
        <w:tab/>
        <w:t xml:space="preserve">    // Valid</w:t>
      </w:r>
    </w:p>
    <w:p w14:paraId="6E392D6D" w14:textId="77777777" w:rsidR="00FE15B5" w:rsidRDefault="00120BE5">
      <w:pPr>
        <w:rPr>
          <w:rFonts w:eastAsia="SimSun"/>
        </w:rPr>
      </w:pPr>
      <w:r>
        <w:rPr>
          <w:rFonts w:eastAsia="SimSun"/>
        </w:rPr>
        <w:t xml:space="preserve">            i++;</w:t>
      </w:r>
    </w:p>
    <w:p w14:paraId="6E392D6E" w14:textId="77777777" w:rsidR="00FE15B5" w:rsidRDefault="00120BE5">
      <w:pPr>
        <w:rPr>
          <w:rFonts w:eastAsia="SimSun"/>
        </w:rPr>
      </w:pPr>
      <w:r>
        <w:rPr>
          <w:rFonts w:eastAsia="SimSun"/>
        </w:rPr>
        <w:t xml:space="preserve">        }</w:t>
      </w:r>
    </w:p>
    <w:p w14:paraId="6E392D6F" w14:textId="77777777" w:rsidR="00FE15B5" w:rsidRDefault="00120BE5">
      <w:pPr>
        <w:rPr>
          <w:rFonts w:eastAsia="SimSun"/>
        </w:rPr>
      </w:pPr>
      <w:r>
        <w:rPr>
          <w:rFonts w:eastAsia="SimSun"/>
        </w:rPr>
        <w:t xml:space="preserve">    }</w:t>
      </w:r>
    </w:p>
    <w:p w14:paraId="6E392D70" w14:textId="77777777" w:rsidR="00FE15B5" w:rsidRDefault="00120BE5">
      <w:pPr>
        <w:rPr>
          <w:rFonts w:eastAsia="SimSun"/>
        </w:rPr>
      </w:pPr>
      <w:r>
        <w:rPr>
          <w:rFonts w:eastAsia="SimSun"/>
        </w:rPr>
        <w:t>}</w:t>
      </w:r>
    </w:p>
    <w:p w14:paraId="6E392D71" w14:textId="77777777" w:rsidR="00FE15B5" w:rsidRDefault="00FE15B5">
      <w:pPr>
        <w:rPr>
          <w:rFonts w:eastAsia="SimSun"/>
        </w:rPr>
      </w:pPr>
    </w:p>
    <w:p w14:paraId="6E392D72" w14:textId="76E3C2E4"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The for-each loop</w:t>
      </w:r>
      <w:r w:rsidR="00120BE5">
        <w:rPr>
          <w:rFonts w:eastAsia="SimSun"/>
        </w:rPr>
        <w:t xml:space="preserve"> (also called enhanced for loop) simplifies iteration over collections and arrays. It eliminates the need</w:t>
      </w:r>
      <w:r w:rsidR="00BB3BB8">
        <w:rPr>
          <w:rFonts w:eastAsia="SimSun"/>
        </w:rPr>
        <w:t xml:space="preserve"> </w:t>
      </w:r>
      <w:r w:rsidR="00120BE5">
        <w:rPr>
          <w:rFonts w:eastAsia="SimSun"/>
        </w:rPr>
        <w:t xml:space="preserve">for explicit indexing, reducing errors like ArrayIndexOutOfBoundsException. </w:t>
      </w:r>
      <w:r w:rsidR="00120BE5" w:rsidRPr="00871A31">
        <w:rPr>
          <w:rFonts w:eastAsia="SimSun"/>
          <w:b/>
          <w:bCs/>
        </w:rPr>
        <w:t>Introduced in Java 5. Syntax:</w:t>
      </w:r>
    </w:p>
    <w:p w14:paraId="6E392D73" w14:textId="77777777" w:rsidR="00FE15B5" w:rsidRDefault="00FE15B5">
      <w:pPr>
        <w:rPr>
          <w:rFonts w:eastAsia="SimSun"/>
        </w:rPr>
      </w:pPr>
    </w:p>
    <w:p w14:paraId="6E392D74" w14:textId="77777777" w:rsidR="00FE15B5" w:rsidRDefault="00120BE5">
      <w:pPr>
        <w:rPr>
          <w:rFonts w:eastAsia="SimSun"/>
        </w:rPr>
      </w:pPr>
      <w:r>
        <w:rPr>
          <w:rFonts w:eastAsia="SimSun"/>
        </w:rPr>
        <w:t>for (DataType variable : collection/array) {</w:t>
      </w:r>
    </w:p>
    <w:p w14:paraId="6E392D75" w14:textId="77777777" w:rsidR="00FE15B5" w:rsidRDefault="00120BE5">
      <w:pPr>
        <w:rPr>
          <w:rFonts w:eastAsia="SimSun"/>
        </w:rPr>
      </w:pPr>
      <w:r>
        <w:rPr>
          <w:rFonts w:eastAsia="SimSun"/>
        </w:rPr>
        <w:t xml:space="preserve">    // Code to be executed for each element</w:t>
      </w:r>
    </w:p>
    <w:p w14:paraId="6E392D76" w14:textId="77777777" w:rsidR="00FE15B5" w:rsidRDefault="00120BE5">
      <w:pPr>
        <w:rPr>
          <w:rFonts w:eastAsia="SimSun"/>
        </w:rPr>
      </w:pPr>
      <w:r>
        <w:rPr>
          <w:rFonts w:eastAsia="SimSun"/>
        </w:rPr>
        <w:t>}</w:t>
      </w:r>
    </w:p>
    <w:p w14:paraId="6E392D77" w14:textId="77777777" w:rsidR="00FE15B5" w:rsidRDefault="00FE15B5">
      <w:pPr>
        <w:rPr>
          <w:rFonts w:eastAsia="SimSun"/>
        </w:rPr>
      </w:pPr>
    </w:p>
    <w:p w14:paraId="435EA2E3" w14:textId="7D9E2087" w:rsidR="00120C23" w:rsidRDefault="00120BE5" w:rsidP="00120C23">
      <w:pPr>
        <w:ind w:firstLineChars="200" w:firstLine="402"/>
        <w:rPr>
          <w:rFonts w:eastAsia="SimSun"/>
        </w:rPr>
      </w:pPr>
      <w:r w:rsidRPr="00923FF1">
        <w:rPr>
          <w:rFonts w:eastAsia="SimSun"/>
          <w:b/>
          <w:bCs/>
        </w:rPr>
        <w:t>Ex1:</w:t>
      </w:r>
      <w:r>
        <w:rPr>
          <w:rFonts w:eastAsia="SimSun"/>
        </w:rPr>
        <w:t xml:space="preserve">  import java.util.*;</w:t>
      </w:r>
    </w:p>
    <w:p w14:paraId="6E392D79" w14:textId="398E8ACF" w:rsidR="00FE15B5" w:rsidRDefault="00120BE5">
      <w:pPr>
        <w:ind w:firstLineChars="409" w:firstLine="818"/>
        <w:rPr>
          <w:rFonts w:eastAsia="SimSun"/>
        </w:rPr>
      </w:pPr>
      <w:r>
        <w:rPr>
          <w:rFonts w:eastAsia="SimSun"/>
        </w:rPr>
        <w:t>public class Test {</w:t>
      </w:r>
    </w:p>
    <w:p w14:paraId="102B6353" w14:textId="77777777" w:rsidR="00120C23" w:rsidRDefault="00120C23">
      <w:pPr>
        <w:ind w:firstLineChars="409" w:firstLine="818"/>
        <w:rPr>
          <w:rFonts w:eastAsia="SimSun"/>
        </w:rPr>
      </w:pPr>
    </w:p>
    <w:p w14:paraId="6E392D7A" w14:textId="77777777" w:rsidR="00FE15B5" w:rsidRDefault="00120BE5">
      <w:pPr>
        <w:ind w:firstLine="720"/>
        <w:rPr>
          <w:rFonts w:eastAsia="SimSun"/>
        </w:rPr>
      </w:pPr>
      <w:r>
        <w:rPr>
          <w:rFonts w:eastAsia="SimSun"/>
        </w:rPr>
        <w:t xml:space="preserve">          public static void main(String[] args) {</w:t>
      </w:r>
    </w:p>
    <w:p w14:paraId="6E392D7B" w14:textId="77777777" w:rsidR="00FE15B5" w:rsidRDefault="00120BE5">
      <w:pPr>
        <w:ind w:firstLine="720"/>
        <w:rPr>
          <w:rFonts w:eastAsia="SimSun"/>
        </w:rPr>
      </w:pPr>
      <w:r>
        <w:rPr>
          <w:rFonts w:eastAsia="SimSun"/>
        </w:rPr>
        <w:t xml:space="preserve">                    List&lt;String&gt; names = Arrays.asList("Alice", "Bob", "Charlie");</w:t>
      </w:r>
    </w:p>
    <w:p w14:paraId="6E392D7C" w14:textId="77777777" w:rsidR="00FE15B5" w:rsidRDefault="00120BE5">
      <w:pPr>
        <w:ind w:firstLine="720"/>
        <w:rPr>
          <w:rFonts w:eastAsia="SimSun"/>
        </w:rPr>
      </w:pPr>
      <w:r>
        <w:rPr>
          <w:rFonts w:eastAsia="SimSun"/>
        </w:rPr>
        <w:lastRenderedPageBreak/>
        <w:t xml:space="preserve">                    for (String name : names) {</w:t>
      </w:r>
    </w:p>
    <w:p w14:paraId="44083686" w14:textId="2B775CBE" w:rsidR="00120C23" w:rsidRDefault="00120BE5" w:rsidP="00120C23">
      <w:pPr>
        <w:ind w:firstLine="720"/>
        <w:rPr>
          <w:rFonts w:eastAsia="SimSun"/>
        </w:rPr>
      </w:pPr>
      <w:r>
        <w:rPr>
          <w:rFonts w:eastAsia="SimSun"/>
        </w:rPr>
        <w:t xml:space="preserve">                           System.out.println(name);</w:t>
      </w:r>
    </w:p>
    <w:p w14:paraId="104AE71C" w14:textId="2BE8D4BC" w:rsidR="002927C2" w:rsidRDefault="00120BE5" w:rsidP="002927C2">
      <w:pPr>
        <w:ind w:firstLine="720"/>
        <w:rPr>
          <w:rFonts w:eastAsia="SimSun"/>
        </w:rPr>
      </w:pPr>
      <w:r>
        <w:rPr>
          <w:rFonts w:eastAsia="SimSun"/>
        </w:rPr>
        <w:t xml:space="preserve">                   }</w:t>
      </w:r>
    </w:p>
    <w:p w14:paraId="6E392D7F" w14:textId="77777777" w:rsidR="00FE15B5" w:rsidRDefault="00120BE5">
      <w:pPr>
        <w:ind w:firstLine="720"/>
        <w:rPr>
          <w:rFonts w:eastAsia="SimSun"/>
        </w:rPr>
      </w:pPr>
      <w:r>
        <w:rPr>
          <w:rFonts w:eastAsia="SimSun"/>
        </w:rPr>
        <w:t xml:space="preserve">           }</w:t>
      </w:r>
    </w:p>
    <w:p w14:paraId="6E392D80" w14:textId="77777777" w:rsidR="00FE15B5" w:rsidRDefault="00120BE5">
      <w:pPr>
        <w:ind w:firstLineChars="450" w:firstLine="900"/>
        <w:rPr>
          <w:rFonts w:eastAsia="SimSun"/>
        </w:rPr>
      </w:pPr>
      <w:r>
        <w:rPr>
          <w:rFonts w:eastAsia="SimSun"/>
        </w:rPr>
        <w:t>}</w:t>
      </w:r>
    </w:p>
    <w:p w14:paraId="6E392D81" w14:textId="77777777" w:rsidR="00FE15B5" w:rsidRDefault="00FE15B5">
      <w:pPr>
        <w:ind w:firstLine="720"/>
        <w:rPr>
          <w:rFonts w:eastAsia="SimSun"/>
        </w:rPr>
      </w:pPr>
    </w:p>
    <w:p w14:paraId="6E392D82" w14:textId="77777777" w:rsidR="00FE15B5" w:rsidRDefault="00120BE5">
      <w:pPr>
        <w:ind w:firstLineChars="150" w:firstLine="301"/>
        <w:rPr>
          <w:rFonts w:eastAsia="SimSun"/>
        </w:rPr>
      </w:pPr>
      <w:r w:rsidRPr="003E78C3">
        <w:rPr>
          <w:rFonts w:eastAsia="SimSun"/>
          <w:b/>
          <w:bCs/>
        </w:rPr>
        <w:t>Ex2:</w:t>
      </w:r>
      <w:r>
        <w:rPr>
          <w:rFonts w:eastAsia="SimSun"/>
        </w:rPr>
        <w:t xml:space="preserve">  int[][][] arr = { { { 1, 2, 3 }, { 4, 5, 6 } }, { { 7, 8, 9 }, { 1, 0, 8 } } };</w:t>
      </w:r>
      <w:r>
        <w:rPr>
          <w:rFonts w:eastAsia="SimSun"/>
        </w:rPr>
        <w:tab/>
        <w:t>// Iterating Over a 3D-Array</w:t>
      </w:r>
    </w:p>
    <w:p w14:paraId="56811B2F" w14:textId="77777777" w:rsidR="003E78C3" w:rsidRDefault="003E78C3">
      <w:pPr>
        <w:ind w:firstLineChars="150" w:firstLine="300"/>
        <w:rPr>
          <w:rFonts w:eastAsia="SimSun"/>
        </w:rPr>
      </w:pPr>
    </w:p>
    <w:p w14:paraId="6E392D83" w14:textId="77777777" w:rsidR="00FE15B5" w:rsidRDefault="00120BE5">
      <w:pPr>
        <w:rPr>
          <w:rFonts w:eastAsia="SimSun"/>
        </w:rPr>
      </w:pPr>
      <w:r>
        <w:rPr>
          <w:rFonts w:eastAsia="SimSun"/>
        </w:rPr>
        <w:t xml:space="preserve">      </w:t>
      </w:r>
      <w:r>
        <w:rPr>
          <w:rFonts w:eastAsia="SimSun"/>
        </w:rPr>
        <w:tab/>
        <w:t>for (int[][] x1 : arr) {</w:t>
      </w:r>
      <w:r>
        <w:rPr>
          <w:rFonts w:eastAsia="SimSun"/>
        </w:rPr>
        <w:tab/>
      </w:r>
      <w:r>
        <w:rPr>
          <w:rFonts w:eastAsia="SimSun"/>
        </w:rPr>
        <w:tab/>
      </w:r>
    </w:p>
    <w:p w14:paraId="6E392D84" w14:textId="77777777" w:rsidR="00FE15B5" w:rsidRDefault="00120BE5">
      <w:pPr>
        <w:rPr>
          <w:rFonts w:eastAsia="SimSun"/>
        </w:rPr>
      </w:pPr>
      <w:r>
        <w:rPr>
          <w:rFonts w:eastAsia="SimSun"/>
        </w:rPr>
        <w:t xml:space="preserve">            </w:t>
      </w:r>
      <w:r>
        <w:rPr>
          <w:rFonts w:eastAsia="SimSun"/>
        </w:rPr>
        <w:tab/>
        <w:t xml:space="preserve">      for (int[] x2 : x1) {</w:t>
      </w:r>
    </w:p>
    <w:p w14:paraId="6E392D85" w14:textId="77777777" w:rsidR="00FE15B5" w:rsidRDefault="00120BE5">
      <w:pPr>
        <w:rPr>
          <w:rFonts w:eastAsia="SimSun"/>
        </w:rPr>
      </w:pPr>
      <w:r>
        <w:rPr>
          <w:rFonts w:eastAsia="SimSun"/>
        </w:rPr>
        <w:t xml:space="preserve">                           for (int i : x2) {</w:t>
      </w:r>
    </w:p>
    <w:p w14:paraId="6E392D86" w14:textId="77777777" w:rsidR="00FE15B5" w:rsidRDefault="00120BE5">
      <w:pPr>
        <w:rPr>
          <w:rFonts w:eastAsia="SimSun"/>
        </w:rPr>
      </w:pPr>
      <w:r>
        <w:rPr>
          <w:rFonts w:eastAsia="SimSun"/>
        </w:rPr>
        <w:t xml:space="preserve">                                System.out.println(i);</w:t>
      </w:r>
    </w:p>
    <w:p w14:paraId="6E392D87" w14:textId="77777777" w:rsidR="00FE15B5" w:rsidRDefault="00120BE5">
      <w:pPr>
        <w:rPr>
          <w:rFonts w:eastAsia="SimSun"/>
        </w:rPr>
      </w:pPr>
      <w:r>
        <w:rPr>
          <w:rFonts w:eastAsia="SimSun"/>
        </w:rPr>
        <w:t xml:space="preserve">                           }</w:t>
      </w:r>
    </w:p>
    <w:p w14:paraId="6E392D88" w14:textId="77777777" w:rsidR="00FE15B5" w:rsidRDefault="00120BE5">
      <w:pPr>
        <w:rPr>
          <w:rFonts w:eastAsia="SimSun"/>
        </w:rPr>
      </w:pPr>
      <w:r>
        <w:rPr>
          <w:rFonts w:eastAsia="SimSun"/>
        </w:rPr>
        <w:t xml:space="preserve">                     }</w:t>
      </w:r>
    </w:p>
    <w:p w14:paraId="496EC892" w14:textId="77777777" w:rsidR="003E78C3" w:rsidRDefault="00120BE5">
      <w:pPr>
        <w:rPr>
          <w:rFonts w:eastAsia="SimSun"/>
        </w:rPr>
      </w:pPr>
      <w:r>
        <w:rPr>
          <w:rFonts w:eastAsia="SimSun"/>
        </w:rPr>
        <w:t xml:space="preserve">               }</w:t>
      </w:r>
    </w:p>
    <w:p w14:paraId="6E392D89" w14:textId="31FCC719" w:rsidR="00FE15B5" w:rsidRDefault="00120BE5">
      <w:pPr>
        <w:rPr>
          <w:rFonts w:eastAsia="SimSun"/>
        </w:rPr>
      </w:pPr>
      <w:r>
        <w:rPr>
          <w:rFonts w:eastAsia="SimSun"/>
        </w:rPr>
        <w:tab/>
      </w:r>
    </w:p>
    <w:p w14:paraId="6E392D8A" w14:textId="243FF9C1" w:rsidR="00FE15B5" w:rsidRDefault="00120BE5">
      <w:pPr>
        <w:rPr>
          <w:rFonts w:eastAsia="SimSun"/>
        </w:rPr>
      </w:pPr>
      <w:r>
        <w:rPr>
          <w:rFonts w:eastAsia="SimSun"/>
        </w:rPr>
        <w:t xml:space="preserve">( Simplifies iteration by avoiding index-based loops. Works with arrays and collections (List, Set, Map). </w:t>
      </w:r>
      <w:r w:rsidRPr="00F2257F">
        <w:rPr>
          <w:rFonts w:eastAsia="SimSun"/>
          <w:b/>
          <w:bCs/>
        </w:rPr>
        <w:t>Cannot modify</w:t>
      </w:r>
      <w:r w:rsidR="00BB3BB8" w:rsidRPr="00F2257F">
        <w:rPr>
          <w:rFonts w:eastAsia="SimSun"/>
          <w:b/>
          <w:bCs/>
        </w:rPr>
        <w:t xml:space="preserve"> </w:t>
      </w:r>
      <w:r w:rsidRPr="00F2257F">
        <w:rPr>
          <w:rFonts w:eastAsia="SimSun"/>
          <w:b/>
          <w:bCs/>
        </w:rPr>
        <w:t>collection size (adding/removing elements will throw ConcurrentModificationException).</w:t>
      </w:r>
      <w:r>
        <w:rPr>
          <w:rFonts w:eastAsia="SimSun"/>
        </w:rPr>
        <w:t xml:space="preserve"> Cannot access index (use for loop if index-based operations are needed).</w:t>
      </w:r>
    </w:p>
    <w:p w14:paraId="6E392D8B" w14:textId="77777777" w:rsidR="00FE15B5" w:rsidRDefault="00FE15B5">
      <w:pPr>
        <w:rPr>
          <w:rFonts w:eastAsia="SimSun"/>
        </w:rPr>
      </w:pPr>
    </w:p>
    <w:p w14:paraId="6E392D8C" w14:textId="379060C6" w:rsidR="00FE15B5" w:rsidRDefault="001B4000">
      <w:pPr>
        <w:rPr>
          <w:rFonts w:eastAsia="SimSun"/>
        </w:rPr>
      </w:pPr>
      <w:r w:rsidRPr="001B4000">
        <w:rPr>
          <w:rFonts w:eastAsia="SimSun"/>
          <w:b/>
          <w:bCs/>
        </w:rPr>
        <w:t>→</w:t>
      </w:r>
      <w:r w:rsidR="00120BE5">
        <w:rPr>
          <w:rFonts w:eastAsia="SimSun"/>
        </w:rPr>
        <w:t xml:space="preserve"> The enhanced for loop (or "for-each" loop) is specifically designed for iterating over arrays and collections (anything that implements the Iterable interface). However, it's not a general-purpose loop like the traditional for loop. You cannot use it in situations where you need more control over the iteration process (e.g., manipulating indices, iterating in reverse, or</w:t>
      </w:r>
      <w:r w:rsidR="00BB3BB8">
        <w:rPr>
          <w:rFonts w:eastAsia="SimSun"/>
        </w:rPr>
        <w:t xml:space="preserve"> </w:t>
      </w:r>
      <w:r w:rsidR="00120BE5">
        <w:rPr>
          <w:rFonts w:eastAsia="SimSun"/>
        </w:rPr>
        <w:t>skipping elements). It's purpose-built for simple, element-by-element traversal of arrays and collections.</w:t>
      </w:r>
    </w:p>
    <w:p w14:paraId="6E392D8D" w14:textId="77777777" w:rsidR="00FE15B5" w:rsidRDefault="00FE15B5">
      <w:pPr>
        <w:rPr>
          <w:rFonts w:eastAsia="SimSun"/>
        </w:rPr>
      </w:pPr>
    </w:p>
    <w:p w14:paraId="6E392D8E" w14:textId="2F6720B0" w:rsidR="00FE15B5" w:rsidRPr="0039327E" w:rsidRDefault="001B4000">
      <w:pPr>
        <w:rPr>
          <w:rFonts w:eastAsia="SimSun"/>
          <w:b/>
          <w:bCs/>
        </w:rPr>
      </w:pPr>
      <w:r w:rsidRPr="001B4000">
        <w:rPr>
          <w:rFonts w:eastAsia="SimSun"/>
          <w:b/>
          <w:bCs/>
        </w:rPr>
        <w:t>→</w:t>
      </w:r>
      <w:r w:rsidR="00120BE5">
        <w:rPr>
          <w:rFonts w:eastAsia="SimSun"/>
        </w:rPr>
        <w:t xml:space="preserve"> The Iterable interface was introduced in Java 1.5 (Java 5). It does indeed have only one method: iterator(). All collection classes (ArrayList, HashSet, LinkedList, etc.) implement the Iterable interface directly or indirectly. This allows them to be used in a for-each loop and work with iterators. </w:t>
      </w:r>
      <w:r w:rsidR="00120BE5" w:rsidRPr="00F8348E">
        <w:rPr>
          <w:rFonts w:eastAsia="SimSun"/>
          <w:b/>
          <w:bCs/>
        </w:rPr>
        <w:t>Arrays (int[], String[], etc.) DO NOT implement Iterable.</w:t>
      </w:r>
      <w:r w:rsidR="00120BE5">
        <w:rPr>
          <w:rFonts w:eastAsia="SimSun"/>
        </w:rPr>
        <w:t xml:space="preserve"> However, you can still use the enhanced for loop with arrays. The Java compiler handles arrays specially in this case, even though they don't implement the interface. It's a bit of compiler magic that makes the enhanced for loop </w:t>
      </w:r>
      <w:r w:rsidR="00120BE5" w:rsidRPr="0039327E">
        <w:rPr>
          <w:rFonts w:eastAsia="SimSun"/>
          <w:b/>
          <w:bCs/>
        </w:rPr>
        <w:t>work with both Iterable objects (Collections) and arrays.</w:t>
      </w:r>
    </w:p>
    <w:p w14:paraId="6E392D8F" w14:textId="77777777" w:rsidR="00FE15B5" w:rsidRDefault="00FE15B5">
      <w:pPr>
        <w:rPr>
          <w:rFonts w:eastAsia="SimSun"/>
        </w:rPr>
      </w:pPr>
    </w:p>
    <w:p w14:paraId="6E392D90" w14:textId="77777777" w:rsidR="00FE15B5" w:rsidRDefault="00120BE5">
      <w:pPr>
        <w:rPr>
          <w:rFonts w:eastAsia="SimSun"/>
        </w:rPr>
      </w:pPr>
      <w:r>
        <w:rPr>
          <w:rFonts w:eastAsia="SimSun"/>
          <w:b/>
          <w:bCs/>
        </w:rPr>
        <w:t>Difference Between Iterator and Iterable in Java:</w:t>
      </w:r>
    </w:p>
    <w:p w14:paraId="6E392D91" w14:textId="77777777" w:rsidR="00FE15B5" w:rsidRDefault="00FE15B5">
      <w:pPr>
        <w:rPr>
          <w:rFonts w:eastAsia="SimSun"/>
          <w:b/>
          <w:bCs/>
        </w:rPr>
      </w:pPr>
    </w:p>
    <w:p w14:paraId="6E392D92" w14:textId="5987512A" w:rsidR="00FE15B5" w:rsidRDefault="00120BE5">
      <w:pPr>
        <w:ind w:firstLineChars="350" w:firstLine="703"/>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Iterable&lt;T&gt;</w:t>
      </w:r>
      <w:r>
        <w:rPr>
          <w:rFonts w:eastAsia="SimSun"/>
          <w:b/>
          <w:bCs/>
        </w:rPr>
        <w:tab/>
      </w:r>
      <w:r>
        <w:rPr>
          <w:rFonts w:eastAsia="SimSun"/>
          <w:b/>
          <w:bCs/>
        </w:rPr>
        <w:tab/>
      </w:r>
      <w:r>
        <w:rPr>
          <w:rFonts w:eastAsia="SimSun"/>
          <w:b/>
          <w:bCs/>
        </w:rPr>
        <w:tab/>
        <w:t xml:space="preserve">                  </w:t>
      </w:r>
      <w:r w:rsidR="00BB3BB8">
        <w:rPr>
          <w:rFonts w:eastAsia="SimSun"/>
          <w:b/>
          <w:bCs/>
        </w:rPr>
        <w:t xml:space="preserve">     </w:t>
      </w:r>
      <w:r>
        <w:rPr>
          <w:rFonts w:eastAsia="SimSun"/>
          <w:b/>
          <w:bCs/>
        </w:rPr>
        <w:t>Iterator&lt;T&gt;</w:t>
      </w:r>
    </w:p>
    <w:p w14:paraId="6E392D93" w14:textId="17C772A6" w:rsidR="00FE15B5" w:rsidRDefault="00120BE5">
      <w:pPr>
        <w:rPr>
          <w:rFonts w:eastAsia="SimSun"/>
          <w:b/>
          <w:bCs/>
        </w:rPr>
      </w:pPr>
      <w:r>
        <w:rPr>
          <w:rFonts w:eastAsia="SimSun"/>
          <w:b/>
          <w:bCs/>
        </w:rPr>
        <w:t>-----------------------------------------------------------------------------------------------------------------------------------------------------------</w:t>
      </w:r>
      <w:r w:rsidR="00866CDE">
        <w:rPr>
          <w:rFonts w:eastAsia="SimSun"/>
          <w:b/>
          <w:bCs/>
        </w:rPr>
        <w:t>----------</w:t>
      </w:r>
    </w:p>
    <w:p w14:paraId="6E392D94" w14:textId="77777777" w:rsidR="00FE15B5" w:rsidRDefault="00120BE5">
      <w:pPr>
        <w:ind w:firstLineChars="300" w:firstLine="600"/>
        <w:rPr>
          <w:rFonts w:eastAsia="SimSun"/>
          <w:b/>
          <w:bCs/>
        </w:rPr>
      </w:pPr>
      <w:r>
        <w:rPr>
          <w:rFonts w:eastAsia="SimSun"/>
        </w:rPr>
        <w:t>Definition</w:t>
      </w:r>
      <w:r>
        <w:rPr>
          <w:rFonts w:eastAsia="SimSun"/>
        </w:rPr>
        <w:tab/>
      </w:r>
      <w:r>
        <w:rPr>
          <w:rFonts w:eastAsia="SimSun"/>
        </w:rPr>
        <w:tab/>
        <w:t xml:space="preserve">                    Represents a collection that can </w:t>
      </w:r>
      <w:r>
        <w:rPr>
          <w:rFonts w:eastAsia="SimSun"/>
        </w:rPr>
        <w:tab/>
        <w:t xml:space="preserve">                     Represents a cursor to iterate over </w:t>
      </w:r>
      <w:r>
        <w:rPr>
          <w:rFonts w:eastAsia="SimSun"/>
        </w:rPr>
        <w:tab/>
      </w:r>
      <w:r>
        <w:rPr>
          <w:rFonts w:eastAsia="SimSun"/>
        </w:rPr>
        <w:tab/>
      </w:r>
      <w:r>
        <w:rPr>
          <w:rFonts w:eastAsia="SimSun"/>
        </w:rPr>
        <w:tab/>
      </w:r>
      <w:r>
        <w:rPr>
          <w:rFonts w:eastAsia="SimSun"/>
        </w:rPr>
        <w:tab/>
        <w:t xml:space="preserve">                                  be iterated over.</w:t>
      </w:r>
      <w:r>
        <w:rPr>
          <w:rFonts w:eastAsia="SimSun"/>
        </w:rPr>
        <w:tab/>
      </w:r>
      <w:r>
        <w:rPr>
          <w:rFonts w:eastAsia="SimSun"/>
        </w:rPr>
        <w:tab/>
      </w:r>
      <w:r>
        <w:rPr>
          <w:rFonts w:eastAsia="SimSun"/>
        </w:rPr>
        <w:tab/>
        <w:t xml:space="preserve"> elements one</w:t>
      </w:r>
      <w:r>
        <w:rPr>
          <w:rFonts w:eastAsia="SimSun"/>
          <w:b/>
          <w:bCs/>
        </w:rPr>
        <w:t xml:space="preserve"> </w:t>
      </w:r>
      <w:r>
        <w:rPr>
          <w:rFonts w:eastAsia="SimSun"/>
        </w:rPr>
        <w:t>by one.</w:t>
      </w:r>
    </w:p>
    <w:p w14:paraId="6E392D95" w14:textId="77777777" w:rsidR="00FE15B5" w:rsidRDefault="00120BE5">
      <w:pPr>
        <w:ind w:left="2160" w:firstLine="720"/>
        <w:rPr>
          <w:rFonts w:eastAsia="SimSun"/>
        </w:rPr>
      </w:pPr>
      <w:r>
        <w:rPr>
          <w:rFonts w:eastAsia="SimSun"/>
        </w:rPr>
        <w:tab/>
        <w:t xml:space="preserve"> </w:t>
      </w:r>
    </w:p>
    <w:p w14:paraId="6E392D96" w14:textId="5B0AE34D" w:rsidR="00FE15B5" w:rsidRDefault="00120BE5">
      <w:pPr>
        <w:ind w:firstLineChars="300" w:firstLine="600"/>
        <w:rPr>
          <w:rFonts w:eastAsia="SimSun"/>
        </w:rPr>
      </w:pPr>
      <w:r>
        <w:rPr>
          <w:rFonts w:eastAsia="SimSun"/>
        </w:rPr>
        <w:t>Belongs To</w:t>
      </w:r>
      <w:r>
        <w:rPr>
          <w:rFonts w:eastAsia="SimSun"/>
        </w:rPr>
        <w:tab/>
        <w:t xml:space="preserve">                       Collection (List, Set, etc.) that</w:t>
      </w:r>
      <w:r>
        <w:rPr>
          <w:rFonts w:eastAsia="SimSun"/>
        </w:rPr>
        <w:tab/>
        <w:t xml:space="preserve">     </w:t>
      </w:r>
      <w:r>
        <w:rPr>
          <w:rFonts w:eastAsia="SimSun"/>
        </w:rPr>
        <w:tab/>
        <w:t xml:space="preserve">    </w:t>
      </w:r>
      <w:r w:rsidR="00AB14B0">
        <w:rPr>
          <w:rFonts w:eastAsia="SimSun"/>
        </w:rPr>
        <w:t xml:space="preserve">         </w:t>
      </w:r>
      <w:r>
        <w:rPr>
          <w:rFonts w:eastAsia="SimSun"/>
        </w:rPr>
        <w:t xml:space="preserve">A separate object used to </w:t>
      </w:r>
      <w:r>
        <w:rPr>
          <w:rFonts w:eastAsia="SimSun"/>
        </w:rPr>
        <w:tab/>
      </w:r>
      <w:r>
        <w:rPr>
          <w:rFonts w:eastAsia="SimSun"/>
        </w:rPr>
        <w:tab/>
      </w:r>
      <w:r>
        <w:rPr>
          <w:rFonts w:eastAsia="SimSun"/>
        </w:rPr>
        <w:tab/>
      </w:r>
      <w:r>
        <w:rPr>
          <w:rFonts w:eastAsia="SimSun"/>
        </w:rPr>
        <w:tab/>
        <w:t xml:space="preserve">                                                  supports iteration.</w:t>
      </w:r>
      <w:r>
        <w:rPr>
          <w:rFonts w:eastAsia="SimSun"/>
        </w:rPr>
        <w:tab/>
      </w:r>
      <w:r>
        <w:rPr>
          <w:rFonts w:eastAsia="SimSun"/>
        </w:rPr>
        <w:tab/>
        <w:t xml:space="preserve">         </w:t>
      </w:r>
      <w:r w:rsidR="00AB14B0">
        <w:rPr>
          <w:rFonts w:eastAsia="SimSun"/>
        </w:rPr>
        <w:t xml:space="preserve">       </w:t>
      </w:r>
      <w:r>
        <w:rPr>
          <w:rFonts w:eastAsia="SimSun"/>
        </w:rPr>
        <w:t>traverse a collection.</w:t>
      </w:r>
    </w:p>
    <w:p w14:paraId="6E392D97" w14:textId="77777777" w:rsidR="00FE15B5" w:rsidRDefault="00FE15B5">
      <w:pPr>
        <w:rPr>
          <w:rFonts w:eastAsia="SimSun"/>
        </w:rPr>
      </w:pPr>
    </w:p>
    <w:p w14:paraId="6E392D98" w14:textId="3C6CD438" w:rsidR="00FE15B5" w:rsidRDefault="00120BE5">
      <w:pPr>
        <w:ind w:firstLineChars="300" w:firstLine="600"/>
        <w:rPr>
          <w:rFonts w:eastAsia="SimSun"/>
        </w:rPr>
      </w:pPr>
      <w:r>
        <w:rPr>
          <w:rFonts w:eastAsia="SimSun"/>
        </w:rPr>
        <w:t>Located In</w:t>
      </w:r>
      <w:r>
        <w:rPr>
          <w:rFonts w:eastAsia="SimSun"/>
        </w:rPr>
        <w:tab/>
      </w:r>
      <w:r>
        <w:rPr>
          <w:rFonts w:eastAsia="SimSun"/>
        </w:rPr>
        <w:tab/>
      </w:r>
      <w:r>
        <w:rPr>
          <w:rFonts w:eastAsia="SimSun"/>
        </w:rPr>
        <w:tab/>
        <w:t>java.lang package.</w:t>
      </w:r>
      <w:r>
        <w:rPr>
          <w:rFonts w:eastAsia="SimSun"/>
        </w:rPr>
        <w:tab/>
      </w:r>
      <w:r>
        <w:rPr>
          <w:rFonts w:eastAsia="SimSun"/>
        </w:rPr>
        <w:tab/>
        <w:t xml:space="preserve">          </w:t>
      </w:r>
      <w:r w:rsidR="00AB14B0">
        <w:rPr>
          <w:rFonts w:eastAsia="SimSun"/>
        </w:rPr>
        <w:t xml:space="preserve">        </w:t>
      </w:r>
      <w:r>
        <w:rPr>
          <w:rFonts w:eastAsia="SimSun"/>
        </w:rPr>
        <w:t xml:space="preserve"> java.util package.</w:t>
      </w:r>
    </w:p>
    <w:p w14:paraId="6E392D99" w14:textId="77777777" w:rsidR="00FE15B5" w:rsidRDefault="00FE15B5">
      <w:pPr>
        <w:rPr>
          <w:rFonts w:eastAsia="SimSun"/>
        </w:rPr>
      </w:pPr>
    </w:p>
    <w:p w14:paraId="6E392D9A" w14:textId="1EBD30A9" w:rsidR="00FE15B5" w:rsidRDefault="00120BE5">
      <w:pPr>
        <w:ind w:firstLineChars="250" w:firstLine="500"/>
        <w:rPr>
          <w:rFonts w:eastAsia="SimSun"/>
        </w:rPr>
      </w:pPr>
      <w:r>
        <w:rPr>
          <w:rFonts w:eastAsia="SimSun"/>
        </w:rPr>
        <w:t>Key Methods</w:t>
      </w:r>
      <w:r>
        <w:rPr>
          <w:rFonts w:eastAsia="SimSun"/>
        </w:rPr>
        <w:tab/>
      </w:r>
      <w:r>
        <w:rPr>
          <w:rFonts w:eastAsia="SimSun"/>
        </w:rPr>
        <w:tab/>
        <w:t xml:space="preserve">     iterator() (returns an Iterator).</w:t>
      </w:r>
      <w:r>
        <w:rPr>
          <w:rFonts w:eastAsia="SimSun"/>
        </w:rPr>
        <w:tab/>
      </w:r>
      <w:r>
        <w:rPr>
          <w:rFonts w:eastAsia="SimSun"/>
        </w:rPr>
        <w:tab/>
        <w:t xml:space="preserve">   </w:t>
      </w:r>
      <w:r w:rsidR="00AB14B0">
        <w:rPr>
          <w:rFonts w:eastAsia="SimSun"/>
        </w:rPr>
        <w:t xml:space="preserve">        </w:t>
      </w:r>
      <w:r>
        <w:rPr>
          <w:rFonts w:eastAsia="SimSun"/>
        </w:rPr>
        <w:t>hasNext(), next(), remove().</w:t>
      </w:r>
    </w:p>
    <w:p w14:paraId="6E392D9B" w14:textId="77777777" w:rsidR="00FE15B5" w:rsidRDefault="00FE15B5">
      <w:pPr>
        <w:rPr>
          <w:rFonts w:eastAsia="SimSun"/>
        </w:rPr>
      </w:pPr>
    </w:p>
    <w:p w14:paraId="6E392D9C" w14:textId="024261BD" w:rsidR="00FE15B5" w:rsidRDefault="00120BE5">
      <w:pPr>
        <w:ind w:firstLineChars="350" w:firstLine="700"/>
        <w:rPr>
          <w:rFonts w:eastAsia="SimSun"/>
        </w:rPr>
      </w:pPr>
      <w:r>
        <w:rPr>
          <w:rFonts w:eastAsia="SimSun"/>
        </w:rPr>
        <w:t>Usage</w:t>
      </w:r>
      <w:r>
        <w:rPr>
          <w:rFonts w:eastAsia="SimSun"/>
        </w:rPr>
        <w:tab/>
        <w:t xml:space="preserve">                                   Implemented by collection classes</w:t>
      </w:r>
      <w:r>
        <w:rPr>
          <w:rFonts w:eastAsia="SimSun"/>
        </w:rPr>
        <w:tab/>
        <w:t xml:space="preserve">    </w:t>
      </w:r>
      <w:r w:rsidR="00AB14B0">
        <w:rPr>
          <w:rFonts w:eastAsia="SimSun"/>
        </w:rPr>
        <w:t xml:space="preserve">   </w:t>
      </w:r>
      <w:r>
        <w:rPr>
          <w:rFonts w:eastAsia="SimSun"/>
        </w:rPr>
        <w:t xml:space="preserve">Used to iterate elements from  </w:t>
      </w:r>
      <w:r>
        <w:rPr>
          <w:rFonts w:eastAsia="SimSun"/>
        </w:rPr>
        <w:tab/>
        <w:t xml:space="preserve"> </w:t>
      </w:r>
      <w:r>
        <w:rPr>
          <w:rFonts w:eastAsia="SimSun"/>
        </w:rPr>
        <w:tab/>
      </w:r>
      <w:r>
        <w:rPr>
          <w:rFonts w:eastAsia="SimSun"/>
        </w:rPr>
        <w:tab/>
      </w:r>
      <w:r>
        <w:rPr>
          <w:rFonts w:eastAsia="SimSun"/>
        </w:rPr>
        <w:tab/>
        <w:t xml:space="preserve">                                             (ArrayList, HashSet, etc.)</w:t>
      </w:r>
      <w:r>
        <w:rPr>
          <w:rFonts w:eastAsia="SimSun"/>
        </w:rPr>
        <w:tab/>
      </w:r>
      <w:r>
        <w:rPr>
          <w:rFonts w:eastAsia="SimSun"/>
        </w:rPr>
        <w:tab/>
        <w:t xml:space="preserve">               </w:t>
      </w:r>
      <w:r w:rsidR="00A652F3">
        <w:rPr>
          <w:rFonts w:eastAsia="SimSun"/>
        </w:rPr>
        <w:t xml:space="preserve"> </w:t>
      </w:r>
      <w:r>
        <w:rPr>
          <w:rFonts w:eastAsia="SimSun"/>
        </w:rPr>
        <w:t>an Iterable object.</w:t>
      </w:r>
      <w:r>
        <w:rPr>
          <w:rFonts w:eastAsia="SimSun"/>
        </w:rPr>
        <w:tab/>
        <w:t xml:space="preserve"> </w:t>
      </w:r>
    </w:p>
    <w:p w14:paraId="6E392D9D" w14:textId="77777777" w:rsidR="00FE15B5" w:rsidRDefault="00120BE5">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p>
    <w:p w14:paraId="6E392D9E" w14:textId="3FF7BCED" w:rsidR="00FE15B5" w:rsidRDefault="00120BE5">
      <w:pPr>
        <w:ind w:firstLine="720"/>
        <w:rPr>
          <w:rFonts w:eastAsia="SimSun"/>
        </w:rPr>
      </w:pPr>
      <w:r>
        <w:rPr>
          <w:rFonts w:eastAsia="SimSun"/>
        </w:rPr>
        <w:t>State</w:t>
      </w:r>
      <w:r>
        <w:rPr>
          <w:rFonts w:eastAsia="SimSun"/>
        </w:rPr>
        <w:tab/>
      </w:r>
      <w:r>
        <w:rPr>
          <w:rFonts w:eastAsia="SimSun"/>
        </w:rPr>
        <w:tab/>
      </w:r>
      <w:r>
        <w:rPr>
          <w:rFonts w:eastAsia="SimSun"/>
        </w:rPr>
        <w:tab/>
        <w:t xml:space="preserve">      Represents the whole collection.</w:t>
      </w:r>
      <w:r>
        <w:rPr>
          <w:rFonts w:eastAsia="SimSun"/>
        </w:rPr>
        <w:tab/>
        <w:t xml:space="preserve">           </w:t>
      </w:r>
      <w:r w:rsidR="00BB3BB8">
        <w:rPr>
          <w:rFonts w:eastAsia="SimSun"/>
        </w:rPr>
        <w:t xml:space="preserve">    </w:t>
      </w:r>
      <w:r>
        <w:rPr>
          <w:rFonts w:eastAsia="SimSun"/>
        </w:rPr>
        <w:t xml:space="preserve">Maintains iteration stat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r w:rsidR="00BB3BB8">
        <w:rPr>
          <w:rFonts w:eastAsia="SimSun"/>
        </w:rPr>
        <w:t xml:space="preserve">   </w:t>
      </w:r>
      <w:r w:rsidR="00A5588D">
        <w:rPr>
          <w:rFonts w:eastAsia="SimSun"/>
        </w:rPr>
        <w:t xml:space="preserve"> </w:t>
      </w:r>
      <w:r>
        <w:rPr>
          <w:rFonts w:eastAsia="SimSun"/>
        </w:rPr>
        <w:t>(cursor position).</w:t>
      </w:r>
    </w:p>
    <w:p w14:paraId="6E392D9F" w14:textId="77777777" w:rsidR="00FE15B5" w:rsidRDefault="00FE15B5">
      <w:pPr>
        <w:rPr>
          <w:rFonts w:eastAsia="SimSun"/>
        </w:rPr>
      </w:pPr>
    </w:p>
    <w:p w14:paraId="6E392DA0" w14:textId="77777777" w:rsidR="00FE15B5" w:rsidRPr="00361044" w:rsidRDefault="00120BE5">
      <w:pPr>
        <w:rPr>
          <w:rFonts w:eastAsia="SimSun"/>
          <w:b/>
          <w:bCs/>
          <w:u w:val="single"/>
        </w:rPr>
      </w:pPr>
      <w:r w:rsidRPr="00361044">
        <w:rPr>
          <w:rFonts w:eastAsia="SimSun"/>
          <w:b/>
          <w:bCs/>
          <w:u w:val="single"/>
        </w:rPr>
        <w:t>Example of Iterable and Iterator:</w:t>
      </w:r>
    </w:p>
    <w:p w14:paraId="6E392DA1" w14:textId="77777777" w:rsidR="00FE15B5" w:rsidRDefault="00FE15B5">
      <w:pPr>
        <w:rPr>
          <w:rFonts w:eastAsia="SimSun"/>
          <w:b/>
          <w:bCs/>
        </w:rPr>
      </w:pPr>
    </w:p>
    <w:p w14:paraId="6E392DA2" w14:textId="77777777" w:rsidR="00FE15B5" w:rsidRDefault="00120BE5">
      <w:pPr>
        <w:rPr>
          <w:rFonts w:eastAsia="SimSun"/>
        </w:rPr>
      </w:pPr>
      <w:r>
        <w:rPr>
          <w:rFonts w:eastAsia="SimSun"/>
        </w:rPr>
        <w:t>import java.util.*;</w:t>
      </w:r>
    </w:p>
    <w:p w14:paraId="6E392DA3" w14:textId="77777777" w:rsidR="00FE15B5" w:rsidRDefault="00FE15B5">
      <w:pPr>
        <w:rPr>
          <w:rFonts w:eastAsia="SimSun"/>
        </w:rPr>
      </w:pPr>
    </w:p>
    <w:p w14:paraId="6E392DA4" w14:textId="77777777" w:rsidR="00FE15B5" w:rsidRDefault="00120BE5">
      <w:pPr>
        <w:rPr>
          <w:rFonts w:eastAsia="SimSun"/>
        </w:rPr>
      </w:pPr>
      <w:r>
        <w:rPr>
          <w:rFonts w:eastAsia="SimSun"/>
        </w:rPr>
        <w:t>public class Test {</w:t>
      </w:r>
    </w:p>
    <w:p w14:paraId="26A8F302" w14:textId="77777777" w:rsidR="00C06F67" w:rsidRDefault="00C06F67">
      <w:pPr>
        <w:rPr>
          <w:rFonts w:eastAsia="SimSun"/>
        </w:rPr>
      </w:pPr>
    </w:p>
    <w:p w14:paraId="6E392DA5" w14:textId="77777777" w:rsidR="00FE15B5" w:rsidRDefault="00120BE5">
      <w:pPr>
        <w:rPr>
          <w:rFonts w:eastAsia="SimSun"/>
        </w:rPr>
      </w:pPr>
      <w:r>
        <w:rPr>
          <w:rFonts w:eastAsia="SimSun"/>
        </w:rPr>
        <w:t xml:space="preserve">    public static void main(String[] args) {</w:t>
      </w:r>
    </w:p>
    <w:p w14:paraId="6E392DA6" w14:textId="77777777" w:rsidR="00FE15B5" w:rsidRDefault="00120BE5">
      <w:pPr>
        <w:rPr>
          <w:rFonts w:eastAsia="SimSun"/>
        </w:rPr>
      </w:pPr>
      <w:r>
        <w:rPr>
          <w:rFonts w:eastAsia="SimSun"/>
        </w:rPr>
        <w:t xml:space="preserve">        List&lt;String&gt; names = new ArrayList&lt;&gt;();</w:t>
      </w:r>
    </w:p>
    <w:p w14:paraId="6E392DA7" w14:textId="77777777" w:rsidR="00FE15B5" w:rsidRDefault="00120BE5">
      <w:pPr>
        <w:rPr>
          <w:rFonts w:eastAsia="SimSun"/>
        </w:rPr>
      </w:pPr>
      <w:r>
        <w:rPr>
          <w:rFonts w:eastAsia="SimSun"/>
        </w:rPr>
        <w:t xml:space="preserve">        names.add("Alice");</w:t>
      </w:r>
    </w:p>
    <w:p w14:paraId="6E392DA8" w14:textId="77777777" w:rsidR="00FE15B5" w:rsidRDefault="00120BE5">
      <w:pPr>
        <w:rPr>
          <w:rFonts w:eastAsia="SimSun"/>
        </w:rPr>
      </w:pPr>
      <w:r>
        <w:rPr>
          <w:rFonts w:eastAsia="SimSun"/>
        </w:rPr>
        <w:t xml:space="preserve">        names.add("Bob");</w:t>
      </w:r>
    </w:p>
    <w:p w14:paraId="6E392DA9" w14:textId="77777777" w:rsidR="00FE15B5" w:rsidRDefault="00120BE5">
      <w:pPr>
        <w:rPr>
          <w:rFonts w:eastAsia="SimSun"/>
        </w:rPr>
      </w:pPr>
      <w:r>
        <w:rPr>
          <w:rFonts w:eastAsia="SimSun"/>
        </w:rPr>
        <w:t xml:space="preserve">        names.add("Charlie");</w:t>
      </w:r>
    </w:p>
    <w:p w14:paraId="6E392DAA" w14:textId="77777777" w:rsidR="00FE15B5" w:rsidRDefault="00FE15B5">
      <w:pPr>
        <w:rPr>
          <w:rFonts w:eastAsia="SimSun"/>
        </w:rPr>
      </w:pPr>
    </w:p>
    <w:p w14:paraId="6E392DAB" w14:textId="77777777" w:rsidR="00FE15B5" w:rsidRDefault="00120BE5">
      <w:pPr>
        <w:rPr>
          <w:rFonts w:eastAsia="SimSun"/>
        </w:rPr>
      </w:pPr>
      <w:r>
        <w:rPr>
          <w:rFonts w:eastAsia="SimSun"/>
        </w:rPr>
        <w:t xml:space="preserve">        // Using Iterable (For-Each Loop)</w:t>
      </w:r>
    </w:p>
    <w:p w14:paraId="79A1E83D" w14:textId="02F72F73" w:rsidR="00DD7FBD" w:rsidRDefault="00120BE5">
      <w:pPr>
        <w:rPr>
          <w:rFonts w:eastAsia="SimSun"/>
        </w:rPr>
      </w:pPr>
      <w:r>
        <w:rPr>
          <w:rFonts w:eastAsia="SimSun"/>
        </w:rPr>
        <w:t xml:space="preserve">        for (String name : names) {  // Implicitly uses Iterator</w:t>
      </w:r>
    </w:p>
    <w:p w14:paraId="6E392DAD" w14:textId="77777777" w:rsidR="00FE15B5" w:rsidRDefault="00120BE5">
      <w:pPr>
        <w:rPr>
          <w:rFonts w:eastAsia="SimSun"/>
        </w:rPr>
      </w:pPr>
      <w:r>
        <w:rPr>
          <w:rFonts w:eastAsia="SimSun"/>
        </w:rPr>
        <w:t xml:space="preserve">            System.out.println(name);</w:t>
      </w:r>
    </w:p>
    <w:p w14:paraId="6E392DAE" w14:textId="77777777" w:rsidR="00FE15B5" w:rsidRDefault="00120BE5">
      <w:pPr>
        <w:rPr>
          <w:rFonts w:eastAsia="SimSun"/>
        </w:rPr>
      </w:pPr>
      <w:r>
        <w:rPr>
          <w:rFonts w:eastAsia="SimSun"/>
        </w:rPr>
        <w:t xml:space="preserve">        }</w:t>
      </w:r>
    </w:p>
    <w:p w14:paraId="6E392DAF" w14:textId="77777777" w:rsidR="00FE15B5" w:rsidRDefault="00FE15B5">
      <w:pPr>
        <w:rPr>
          <w:rFonts w:eastAsia="SimSun"/>
        </w:rPr>
      </w:pPr>
    </w:p>
    <w:p w14:paraId="6E392DB0" w14:textId="77777777" w:rsidR="00FE15B5" w:rsidRDefault="00120BE5">
      <w:pPr>
        <w:rPr>
          <w:rFonts w:eastAsia="SimSun"/>
        </w:rPr>
      </w:pPr>
      <w:r>
        <w:rPr>
          <w:rFonts w:eastAsia="SimSun"/>
        </w:rPr>
        <w:t xml:space="preserve">        // Using Iterator Explicitly</w:t>
      </w:r>
    </w:p>
    <w:p w14:paraId="6E392DB1" w14:textId="77777777" w:rsidR="00FE15B5" w:rsidRDefault="00120BE5">
      <w:pPr>
        <w:rPr>
          <w:rFonts w:eastAsia="SimSun"/>
        </w:rPr>
      </w:pPr>
      <w:r>
        <w:rPr>
          <w:rFonts w:eastAsia="SimSun"/>
        </w:rPr>
        <w:t xml:space="preserve">        Iterator&lt;String&gt; iterator = names.iterator();  </w:t>
      </w:r>
    </w:p>
    <w:p w14:paraId="6E392DB2" w14:textId="77777777" w:rsidR="00FE15B5" w:rsidRDefault="00120BE5">
      <w:pPr>
        <w:rPr>
          <w:rFonts w:eastAsia="SimSun"/>
        </w:rPr>
      </w:pPr>
      <w:r>
        <w:rPr>
          <w:rFonts w:eastAsia="SimSun"/>
        </w:rPr>
        <w:t xml:space="preserve">        while (iterator.hasNext()) {  </w:t>
      </w:r>
    </w:p>
    <w:p w14:paraId="6E392DB3" w14:textId="77777777" w:rsidR="00FE15B5" w:rsidRDefault="00120BE5">
      <w:pPr>
        <w:rPr>
          <w:rFonts w:eastAsia="SimSun"/>
        </w:rPr>
      </w:pPr>
      <w:r>
        <w:rPr>
          <w:rFonts w:eastAsia="SimSun"/>
        </w:rPr>
        <w:t xml:space="preserve">            System.out.println(iterator.next());</w:t>
      </w:r>
    </w:p>
    <w:p w14:paraId="6E392DB4" w14:textId="77777777" w:rsidR="00FE15B5" w:rsidRDefault="00120BE5">
      <w:pPr>
        <w:rPr>
          <w:rFonts w:eastAsia="SimSun"/>
        </w:rPr>
      </w:pPr>
      <w:r>
        <w:rPr>
          <w:rFonts w:eastAsia="SimSun"/>
        </w:rPr>
        <w:t xml:space="preserve">        }</w:t>
      </w:r>
    </w:p>
    <w:p w14:paraId="6E392DB5" w14:textId="77777777" w:rsidR="00FE15B5" w:rsidRDefault="00120BE5">
      <w:pPr>
        <w:rPr>
          <w:rFonts w:eastAsia="SimSun"/>
        </w:rPr>
      </w:pPr>
      <w:r>
        <w:rPr>
          <w:rFonts w:eastAsia="SimSun"/>
        </w:rPr>
        <w:t xml:space="preserve">    }</w:t>
      </w:r>
    </w:p>
    <w:p w14:paraId="6E392DB6" w14:textId="77777777" w:rsidR="00FE15B5" w:rsidRDefault="00120BE5">
      <w:pPr>
        <w:rPr>
          <w:rFonts w:eastAsia="SimSun"/>
        </w:rPr>
      </w:pPr>
      <w:r>
        <w:rPr>
          <w:rFonts w:eastAsia="SimSun"/>
        </w:rPr>
        <w:t>}</w:t>
      </w:r>
    </w:p>
    <w:p w14:paraId="6E392DB7" w14:textId="77777777" w:rsidR="00FE15B5" w:rsidRDefault="00FE15B5">
      <w:pPr>
        <w:rPr>
          <w:rFonts w:eastAsia="SimSun"/>
        </w:rPr>
      </w:pPr>
    </w:p>
    <w:p w14:paraId="6E392DB8" w14:textId="77777777" w:rsidR="00FE15B5" w:rsidRPr="00B74695" w:rsidRDefault="00120BE5">
      <w:pPr>
        <w:rPr>
          <w:rFonts w:eastAsia="SimSun"/>
          <w:b/>
          <w:bCs/>
          <w:u w:val="single"/>
        </w:rPr>
      </w:pPr>
      <w:r w:rsidRPr="00B74695">
        <w:rPr>
          <w:rFonts w:eastAsia="SimSun"/>
          <w:b/>
          <w:bCs/>
          <w:u w:val="single"/>
        </w:rPr>
        <w:t>Key Takeaways:</w:t>
      </w:r>
    </w:p>
    <w:p w14:paraId="20876874" w14:textId="77777777" w:rsidR="00B74695" w:rsidRDefault="00B74695">
      <w:pPr>
        <w:rPr>
          <w:rFonts w:eastAsia="SimSun"/>
          <w:b/>
          <w:bCs/>
          <w:u w:val="single"/>
        </w:rPr>
      </w:pPr>
    </w:p>
    <w:p w14:paraId="6E392DBA" w14:textId="7E5F13CC" w:rsidR="00FE15B5" w:rsidRDefault="00120BE5">
      <w:pPr>
        <w:rPr>
          <w:rFonts w:eastAsia="SimSun"/>
        </w:rPr>
      </w:pPr>
      <w:r>
        <w:rPr>
          <w:rFonts w:eastAsia="SimSun"/>
          <w:b/>
          <w:bCs/>
        </w:rPr>
        <w:t>Iterable&lt;T&gt; →</w:t>
      </w:r>
      <w:r>
        <w:rPr>
          <w:rFonts w:eastAsia="SimSun"/>
        </w:rPr>
        <w:t xml:space="preserve"> Represents a collection that can be iterated (supports for-each).</w:t>
      </w:r>
    </w:p>
    <w:p w14:paraId="6E392DBB" w14:textId="77777777" w:rsidR="00FE15B5" w:rsidRDefault="00120BE5">
      <w:pPr>
        <w:rPr>
          <w:rFonts w:eastAsia="SimSun"/>
        </w:rPr>
      </w:pPr>
      <w:r>
        <w:rPr>
          <w:rFonts w:eastAsia="SimSun"/>
          <w:b/>
          <w:bCs/>
        </w:rPr>
        <w:t>Iterator&lt;T&gt; →</w:t>
      </w:r>
      <w:r>
        <w:rPr>
          <w:rFonts w:eastAsia="SimSun"/>
        </w:rPr>
        <w:t xml:space="preserve"> Provides methods to iterate (hasNext(), next(), remove()).</w:t>
      </w:r>
    </w:p>
    <w:p w14:paraId="6E392DBC" w14:textId="77777777" w:rsidR="00FE15B5" w:rsidRDefault="00FE15B5">
      <w:pPr>
        <w:rPr>
          <w:rFonts w:eastAsia="SimSun"/>
        </w:rPr>
      </w:pPr>
    </w:p>
    <w:p w14:paraId="6E392DBD" w14:textId="77777777" w:rsidR="00FE15B5" w:rsidRPr="008D59F8" w:rsidRDefault="00120BE5">
      <w:pPr>
        <w:rPr>
          <w:rFonts w:eastAsia="SimSun"/>
          <w:b/>
          <w:bCs/>
        </w:rPr>
      </w:pPr>
      <w:r>
        <w:rPr>
          <w:rFonts w:eastAsia="SimSun"/>
        </w:rPr>
        <w:t xml:space="preserve">All collection classes (List, Set, Queue) implement Iterable. </w:t>
      </w:r>
      <w:r w:rsidRPr="008D59F8">
        <w:rPr>
          <w:rFonts w:eastAsia="SimSun"/>
          <w:b/>
          <w:bCs/>
        </w:rPr>
        <w:t>To manually iterate, use Iterator.</w:t>
      </w:r>
    </w:p>
    <w:p w14:paraId="6E392DBE" w14:textId="77777777" w:rsidR="00FE15B5" w:rsidRDefault="00FE15B5">
      <w:pPr>
        <w:rPr>
          <w:rFonts w:eastAsia="SimSun"/>
        </w:rPr>
      </w:pPr>
    </w:p>
    <w:p w14:paraId="6E392DBF" w14:textId="54235874" w:rsidR="00FE15B5" w:rsidRDefault="001B4000">
      <w:pPr>
        <w:rPr>
          <w:rFonts w:eastAsia="SimSun"/>
        </w:rPr>
      </w:pPr>
      <w:r w:rsidRPr="001B4000">
        <w:rPr>
          <w:rFonts w:eastAsia="SimSun"/>
          <w:b/>
          <w:bCs/>
        </w:rPr>
        <w:t>→</w:t>
      </w:r>
      <w:r w:rsidR="00120BE5">
        <w:rPr>
          <w:rFonts w:eastAsia="SimSun"/>
        </w:rPr>
        <w:t xml:space="preserve"> The break statement in Java is used to terminate the execution of a loop (for, while, do-while) or a switch statement prematurely. When a break statement is encountered inside a loop or a switch, the loop or switch is immediately exited,</w:t>
      </w:r>
      <w:r w:rsidR="00505FAE">
        <w:rPr>
          <w:rFonts w:eastAsia="SimSun"/>
        </w:rPr>
        <w:t xml:space="preserve"> </w:t>
      </w:r>
      <w:r w:rsidR="00120BE5">
        <w:rPr>
          <w:rFonts w:eastAsia="SimSun"/>
        </w:rPr>
        <w:t>and control transfers to the statement immediately following the loop or switch.</w:t>
      </w:r>
    </w:p>
    <w:p w14:paraId="6E392DC0" w14:textId="77777777" w:rsidR="00FE15B5" w:rsidRDefault="00FE15B5">
      <w:pPr>
        <w:rPr>
          <w:rFonts w:eastAsia="SimSun"/>
        </w:rPr>
      </w:pPr>
    </w:p>
    <w:p w14:paraId="6E392DC1" w14:textId="77777777" w:rsidR="00FE15B5" w:rsidRPr="00FC1A26" w:rsidRDefault="00120BE5">
      <w:pPr>
        <w:rPr>
          <w:rFonts w:eastAsia="SimSun"/>
          <w:b/>
          <w:bCs/>
          <w:u w:val="single"/>
        </w:rPr>
      </w:pPr>
      <w:r w:rsidRPr="00FC1A26">
        <w:rPr>
          <w:rFonts w:eastAsia="SimSun"/>
          <w:b/>
          <w:bCs/>
          <w:u w:val="single"/>
        </w:rPr>
        <w:t>Where can we use it?</w:t>
      </w:r>
    </w:p>
    <w:p w14:paraId="62EC2621" w14:textId="77777777" w:rsidR="00FC1A26" w:rsidRDefault="00FC1A26">
      <w:pPr>
        <w:rPr>
          <w:rFonts w:eastAsia="SimSun"/>
          <w:b/>
          <w:bCs/>
        </w:rPr>
      </w:pPr>
    </w:p>
    <w:p w14:paraId="6E392DC3" w14:textId="22347E96" w:rsidR="00FE15B5" w:rsidRDefault="00120BE5">
      <w:pPr>
        <w:rPr>
          <w:rFonts w:eastAsia="SimSun"/>
        </w:rPr>
      </w:pPr>
      <w:r>
        <w:rPr>
          <w:rFonts w:eastAsia="SimSun"/>
          <w:b/>
          <w:bCs/>
        </w:rPr>
        <w:t>Loops</w:t>
      </w:r>
      <w:r>
        <w:rPr>
          <w:rFonts w:eastAsia="SimSun"/>
        </w:rPr>
        <w:t>: break is commonly used within loops to exit the loop based on a certain condition.</w:t>
      </w:r>
    </w:p>
    <w:p w14:paraId="6E392DC4" w14:textId="77777777" w:rsidR="00FE15B5" w:rsidRDefault="00FE15B5">
      <w:pPr>
        <w:rPr>
          <w:rFonts w:eastAsia="SimSun"/>
        </w:rPr>
      </w:pPr>
    </w:p>
    <w:p w14:paraId="6E392DC5" w14:textId="79ADF8F3" w:rsidR="00FE15B5" w:rsidRDefault="00120BE5">
      <w:pPr>
        <w:rPr>
          <w:rFonts w:eastAsia="SimSun"/>
        </w:rPr>
      </w:pPr>
      <w:r>
        <w:rPr>
          <w:rFonts w:eastAsia="SimSun"/>
          <w:b/>
          <w:bCs/>
        </w:rPr>
        <w:t>Switch Statements</w:t>
      </w:r>
      <w:r>
        <w:rPr>
          <w:rFonts w:eastAsia="SimSun"/>
        </w:rPr>
        <w:t>: break is essential in switch statements to prevent "fall-through." Without a break at the end of each</w:t>
      </w:r>
      <w:r w:rsidR="00505FAE">
        <w:rPr>
          <w:rFonts w:eastAsia="SimSun"/>
        </w:rPr>
        <w:t xml:space="preserve"> </w:t>
      </w:r>
      <w:r>
        <w:rPr>
          <w:rFonts w:eastAsia="SimSun"/>
        </w:rPr>
        <w:t>case (or default), execution would continue into the next case.</w:t>
      </w:r>
    </w:p>
    <w:p w14:paraId="6E392DC6" w14:textId="77777777" w:rsidR="00FE15B5" w:rsidRDefault="00FE15B5">
      <w:pPr>
        <w:rPr>
          <w:rFonts w:eastAsia="SimSun"/>
        </w:rPr>
      </w:pPr>
    </w:p>
    <w:p w14:paraId="6E392DC7" w14:textId="7F05B0E6" w:rsidR="00FE15B5" w:rsidRDefault="00120BE5">
      <w:pPr>
        <w:rPr>
          <w:rFonts w:eastAsia="SimSun"/>
        </w:rPr>
      </w:pPr>
      <w:r>
        <w:rPr>
          <w:rFonts w:eastAsia="SimSun"/>
          <w:b/>
          <w:bCs/>
        </w:rPr>
        <w:t>Labeled Break</w:t>
      </w:r>
      <w:r>
        <w:rPr>
          <w:rFonts w:eastAsia="SimSun"/>
        </w:rPr>
        <w:t xml:space="preserve"> (Less Common): The break statement in Java, when used with a label, allows you to exit any labeled block of code, not just loops or switch statements. A labeled block is simply a block of code (enclosed in curly braces {}) that has a</w:t>
      </w:r>
      <w:r w:rsidR="00505FAE">
        <w:rPr>
          <w:rFonts w:eastAsia="SimSun"/>
        </w:rPr>
        <w:t xml:space="preserve"> </w:t>
      </w:r>
      <w:r>
        <w:rPr>
          <w:rFonts w:eastAsia="SimSun"/>
        </w:rPr>
        <w:t xml:space="preserve">label associated with it. </w:t>
      </w:r>
    </w:p>
    <w:p w14:paraId="6E392DC8" w14:textId="77777777" w:rsidR="00FE15B5" w:rsidRDefault="00FE15B5">
      <w:pPr>
        <w:rPr>
          <w:rFonts w:eastAsia="SimSun"/>
        </w:rPr>
      </w:pPr>
    </w:p>
    <w:p w14:paraId="6E392DC9" w14:textId="77777777" w:rsidR="00FE15B5" w:rsidRDefault="00120BE5">
      <w:pPr>
        <w:ind w:firstLine="720"/>
        <w:rPr>
          <w:rFonts w:eastAsia="SimSun"/>
        </w:rPr>
      </w:pPr>
      <w:r w:rsidRPr="009446E7">
        <w:rPr>
          <w:rFonts w:eastAsia="SimSun"/>
          <w:b/>
          <w:bCs/>
        </w:rPr>
        <w:t>Ex:</w:t>
      </w:r>
      <w:r>
        <w:rPr>
          <w:rFonts w:eastAsia="SimSun"/>
        </w:rPr>
        <w:t xml:space="preserve">  outerBlock: {  // Labeling a block of code</w:t>
      </w:r>
    </w:p>
    <w:p w14:paraId="5AB7892A" w14:textId="77777777" w:rsidR="00F40D7C" w:rsidRDefault="00F40D7C">
      <w:pPr>
        <w:ind w:firstLine="720"/>
        <w:rPr>
          <w:rFonts w:eastAsia="SimSun"/>
        </w:rPr>
      </w:pPr>
    </w:p>
    <w:p w14:paraId="6E392DCA" w14:textId="77777777" w:rsidR="00FE15B5" w:rsidRDefault="00120BE5">
      <w:pPr>
        <w:ind w:firstLine="720"/>
        <w:rPr>
          <w:rFonts w:eastAsia="SimSun"/>
        </w:rPr>
      </w:pPr>
      <w:r>
        <w:rPr>
          <w:rFonts w:eastAsia="SimSun"/>
        </w:rPr>
        <w:t xml:space="preserve">    </w:t>
      </w:r>
      <w:r>
        <w:rPr>
          <w:rFonts w:eastAsia="SimSun"/>
        </w:rPr>
        <w:tab/>
        <w:t>innerBlock: {</w:t>
      </w:r>
    </w:p>
    <w:p w14:paraId="6E392DCB" w14:textId="77777777" w:rsidR="00FE15B5" w:rsidRDefault="00120BE5">
      <w:pPr>
        <w:ind w:firstLine="720"/>
        <w:rPr>
          <w:rFonts w:eastAsia="SimSun"/>
        </w:rPr>
      </w:pPr>
      <w:r>
        <w:rPr>
          <w:rFonts w:eastAsia="SimSun"/>
        </w:rPr>
        <w:t xml:space="preserve">       </w:t>
      </w:r>
      <w:r>
        <w:rPr>
          <w:rFonts w:eastAsia="SimSun"/>
        </w:rPr>
        <w:tab/>
        <w:t xml:space="preserve">         System.out.println("Inside inner block");</w:t>
      </w:r>
    </w:p>
    <w:p w14:paraId="6E392DCC" w14:textId="77777777" w:rsidR="00FE15B5" w:rsidRDefault="00120BE5">
      <w:pPr>
        <w:ind w:firstLine="720"/>
        <w:rPr>
          <w:rFonts w:eastAsia="SimSun"/>
        </w:rPr>
      </w:pPr>
      <w:r>
        <w:rPr>
          <w:rFonts w:eastAsia="SimSun"/>
        </w:rPr>
        <w:t xml:space="preserve">        </w:t>
      </w:r>
      <w:r>
        <w:rPr>
          <w:rFonts w:eastAsia="SimSun"/>
        </w:rPr>
        <w:tab/>
        <w:t xml:space="preserve">         if (someCondition) {</w:t>
      </w:r>
    </w:p>
    <w:p w14:paraId="6E392DCD" w14:textId="77777777" w:rsidR="00FE15B5" w:rsidRDefault="00120BE5">
      <w:pPr>
        <w:ind w:firstLine="720"/>
        <w:rPr>
          <w:rFonts w:eastAsia="SimSun"/>
        </w:rPr>
      </w:pPr>
      <w:r>
        <w:rPr>
          <w:rFonts w:eastAsia="SimSun"/>
        </w:rPr>
        <w:t xml:space="preserve">            </w:t>
      </w:r>
      <w:r>
        <w:rPr>
          <w:rFonts w:eastAsia="SimSun"/>
        </w:rPr>
        <w:tab/>
      </w:r>
      <w:r>
        <w:rPr>
          <w:rFonts w:eastAsia="SimSun"/>
        </w:rPr>
        <w:tab/>
        <w:t>break outerBlock; // Exit the outer block</w:t>
      </w:r>
    </w:p>
    <w:p w14:paraId="6E392DCE" w14:textId="77777777" w:rsidR="00FE15B5" w:rsidRDefault="00120BE5">
      <w:pPr>
        <w:ind w:firstLine="720"/>
        <w:rPr>
          <w:rFonts w:eastAsia="SimSun"/>
        </w:rPr>
      </w:pPr>
      <w:r>
        <w:rPr>
          <w:rFonts w:eastAsia="SimSun"/>
        </w:rPr>
        <w:t xml:space="preserve">        </w:t>
      </w:r>
      <w:r>
        <w:rPr>
          <w:rFonts w:eastAsia="SimSun"/>
        </w:rPr>
        <w:tab/>
        <w:t xml:space="preserve">         }</w:t>
      </w:r>
    </w:p>
    <w:p w14:paraId="6E392DCF" w14:textId="77777777" w:rsidR="00FE15B5" w:rsidRDefault="00120BE5">
      <w:pPr>
        <w:ind w:firstLine="720"/>
        <w:rPr>
          <w:rFonts w:eastAsia="SimSun"/>
        </w:rPr>
      </w:pPr>
      <w:r>
        <w:rPr>
          <w:rFonts w:eastAsia="SimSun"/>
        </w:rPr>
        <w:t xml:space="preserve">        </w:t>
      </w:r>
      <w:r>
        <w:rPr>
          <w:rFonts w:eastAsia="SimSun"/>
        </w:rPr>
        <w:tab/>
        <w:t xml:space="preserve">        System.out.println("Still inside inner block"); // This might not execute</w:t>
      </w:r>
    </w:p>
    <w:p w14:paraId="6E392DD0" w14:textId="77777777" w:rsidR="00FE15B5" w:rsidRDefault="00120BE5">
      <w:pPr>
        <w:ind w:firstLine="720"/>
        <w:rPr>
          <w:rFonts w:eastAsia="SimSun"/>
        </w:rPr>
      </w:pPr>
      <w:r>
        <w:rPr>
          <w:rFonts w:eastAsia="SimSun"/>
        </w:rPr>
        <w:t xml:space="preserve">    </w:t>
      </w:r>
      <w:r>
        <w:rPr>
          <w:rFonts w:eastAsia="SimSun"/>
        </w:rPr>
        <w:tab/>
        <w:t>}</w:t>
      </w:r>
    </w:p>
    <w:p w14:paraId="6E392DD1" w14:textId="77777777" w:rsidR="00FE15B5" w:rsidRDefault="00120BE5">
      <w:pPr>
        <w:ind w:firstLine="720"/>
        <w:rPr>
          <w:rFonts w:eastAsia="SimSun"/>
        </w:rPr>
      </w:pPr>
      <w:r>
        <w:rPr>
          <w:rFonts w:eastAsia="SimSun"/>
        </w:rPr>
        <w:t xml:space="preserve">    </w:t>
      </w:r>
      <w:r>
        <w:rPr>
          <w:rFonts w:eastAsia="SimSun"/>
        </w:rPr>
        <w:tab/>
        <w:t>System.out.println("Inside outer block"); // This might not execute</w:t>
      </w:r>
    </w:p>
    <w:p w14:paraId="6E392DD2" w14:textId="77777777" w:rsidR="00FE15B5" w:rsidRDefault="00120BE5">
      <w:pPr>
        <w:ind w:firstLineChars="509" w:firstLine="1018"/>
        <w:rPr>
          <w:rFonts w:eastAsia="SimSun"/>
        </w:rPr>
      </w:pPr>
      <w:r>
        <w:rPr>
          <w:rFonts w:eastAsia="SimSun"/>
        </w:rPr>
        <w:t>}</w:t>
      </w:r>
    </w:p>
    <w:p w14:paraId="6E392DD3" w14:textId="77777777" w:rsidR="00FE15B5" w:rsidRDefault="00120BE5">
      <w:pPr>
        <w:ind w:firstLineChars="509" w:firstLine="1018"/>
        <w:rPr>
          <w:rFonts w:eastAsia="SimSun"/>
        </w:rPr>
      </w:pPr>
      <w:r>
        <w:rPr>
          <w:rFonts w:eastAsia="SimSun"/>
        </w:rPr>
        <w:t>System.out.println("After outer block"); // This will always execute</w:t>
      </w:r>
    </w:p>
    <w:p w14:paraId="6E392DD4" w14:textId="77777777" w:rsidR="00FE15B5" w:rsidRDefault="00FE15B5">
      <w:pPr>
        <w:ind w:firstLine="720"/>
        <w:rPr>
          <w:rFonts w:eastAsia="SimSun"/>
        </w:rPr>
      </w:pPr>
    </w:p>
    <w:p w14:paraId="6E392DD5" w14:textId="5321C0B6" w:rsidR="00FE15B5" w:rsidRDefault="00120BE5">
      <w:pPr>
        <w:rPr>
          <w:rFonts w:eastAsia="SimSun"/>
        </w:rPr>
      </w:pPr>
      <w:r>
        <w:rPr>
          <w:rFonts w:eastAsia="SimSun"/>
        </w:rPr>
        <w:t>In this example, if someCondition is true, the break outerBlock; statement will immediately transfer control to the</w:t>
      </w:r>
      <w:r w:rsidR="00505FAE">
        <w:rPr>
          <w:rFonts w:eastAsia="SimSun"/>
        </w:rPr>
        <w:t xml:space="preserve"> </w:t>
      </w:r>
      <w:r>
        <w:rPr>
          <w:rFonts w:eastAsia="SimSun"/>
        </w:rPr>
        <w:t>statement after the outerBlock (the System.out.println("After outer block"); line).</w:t>
      </w:r>
    </w:p>
    <w:p w14:paraId="6E392DD6" w14:textId="77777777" w:rsidR="00FE15B5" w:rsidRDefault="00FE15B5">
      <w:pPr>
        <w:rPr>
          <w:rFonts w:eastAsia="SimSun"/>
        </w:rPr>
      </w:pPr>
    </w:p>
    <w:p w14:paraId="6E392DD7" w14:textId="3969F81C" w:rsidR="00FE15B5" w:rsidRDefault="001B4000">
      <w:pPr>
        <w:rPr>
          <w:rFonts w:eastAsia="SimSun"/>
        </w:rPr>
      </w:pPr>
      <w:r w:rsidRPr="001B4000">
        <w:rPr>
          <w:rFonts w:eastAsia="SimSun"/>
          <w:b/>
          <w:bCs/>
        </w:rPr>
        <w:t>→</w:t>
      </w:r>
      <w:r w:rsidR="00120BE5">
        <w:rPr>
          <w:rFonts w:eastAsia="SimSun"/>
        </w:rPr>
        <w:t xml:space="preserve"> If you use a break statement outside of a switch statement, a loop (for, while, do-while), or a labeled block, you will get a compile-time error.</w:t>
      </w:r>
    </w:p>
    <w:p w14:paraId="6E392DD8" w14:textId="77777777" w:rsidR="00FE15B5" w:rsidRDefault="00FE15B5">
      <w:pPr>
        <w:rPr>
          <w:rFonts w:eastAsia="SimSun"/>
        </w:rPr>
      </w:pPr>
    </w:p>
    <w:p w14:paraId="6A9813FA" w14:textId="77777777" w:rsidR="00B2019A" w:rsidRDefault="001B4000">
      <w:pPr>
        <w:rPr>
          <w:rFonts w:eastAsia="SimSun"/>
        </w:rPr>
      </w:pPr>
      <w:r w:rsidRPr="001B4000">
        <w:rPr>
          <w:rFonts w:eastAsia="SimSun"/>
          <w:b/>
          <w:bCs/>
        </w:rPr>
        <w:t>→</w:t>
      </w:r>
      <w:r w:rsidR="00120BE5">
        <w:rPr>
          <w:rFonts w:eastAsia="SimSun"/>
        </w:rPr>
        <w:t xml:space="preserve"> The continue statement is used to skip the current iteration of a loop and jump to the next iteration. </w:t>
      </w:r>
    </w:p>
    <w:p w14:paraId="1B8B2FA3" w14:textId="77777777" w:rsidR="00B2019A" w:rsidRDefault="00B2019A">
      <w:pPr>
        <w:rPr>
          <w:rFonts w:eastAsia="SimSun"/>
        </w:rPr>
      </w:pPr>
    </w:p>
    <w:p w14:paraId="6E392DD9" w14:textId="67434A6D" w:rsidR="00FE15B5" w:rsidRPr="00B2019A" w:rsidRDefault="00120BE5">
      <w:pPr>
        <w:rPr>
          <w:rFonts w:eastAsia="SimSun"/>
          <w:u w:val="single"/>
        </w:rPr>
      </w:pPr>
      <w:r w:rsidRPr="00B2019A">
        <w:rPr>
          <w:rFonts w:eastAsia="SimSun"/>
          <w:b/>
          <w:bCs/>
          <w:u w:val="single"/>
        </w:rPr>
        <w:t>Where can we use continue?</w:t>
      </w:r>
    </w:p>
    <w:p w14:paraId="6E392DDA" w14:textId="77777777" w:rsidR="00FE15B5" w:rsidRDefault="00FE15B5">
      <w:pPr>
        <w:rPr>
          <w:rFonts w:eastAsia="SimSun"/>
        </w:rPr>
      </w:pPr>
    </w:p>
    <w:p w14:paraId="6E392DDB" w14:textId="77777777" w:rsidR="00FE15B5" w:rsidRDefault="00120BE5" w:rsidP="007E2B92">
      <w:pPr>
        <w:rPr>
          <w:rFonts w:eastAsia="SimSun"/>
        </w:rPr>
      </w:pPr>
      <w:r>
        <w:rPr>
          <w:rFonts w:eastAsia="SimSun"/>
        </w:rPr>
        <w:t xml:space="preserve">Inside Loops (for, while, do-while). </w:t>
      </w:r>
    </w:p>
    <w:p w14:paraId="6E392DDC" w14:textId="77777777" w:rsidR="00FE15B5" w:rsidRDefault="00120BE5" w:rsidP="007E2B92">
      <w:pPr>
        <w:rPr>
          <w:rFonts w:eastAsia="SimSun"/>
        </w:rPr>
      </w:pPr>
      <w:r>
        <w:rPr>
          <w:rFonts w:eastAsia="SimSun"/>
        </w:rPr>
        <w:t>With Labels (to skip iterations of an outer loop).</w:t>
      </w:r>
    </w:p>
    <w:p w14:paraId="6E392DDD" w14:textId="77777777" w:rsidR="00FE15B5" w:rsidRDefault="00120BE5" w:rsidP="007E2B92">
      <w:pPr>
        <w:rPr>
          <w:rFonts w:eastAsia="SimSun"/>
        </w:rPr>
      </w:pPr>
      <w:r>
        <w:rPr>
          <w:rFonts w:eastAsia="SimSun"/>
        </w:rPr>
        <w:t>Not Allowed in if-else or switch statements.</w:t>
      </w:r>
    </w:p>
    <w:p w14:paraId="6E392DDE" w14:textId="77777777" w:rsidR="00FE15B5" w:rsidRDefault="00FE15B5">
      <w:pPr>
        <w:rPr>
          <w:rFonts w:eastAsia="SimSun"/>
        </w:rPr>
      </w:pPr>
    </w:p>
    <w:p w14:paraId="6E392DDF" w14:textId="77777777" w:rsidR="00FE15B5" w:rsidRDefault="00120BE5">
      <w:pPr>
        <w:rPr>
          <w:rFonts w:eastAsia="SimSun"/>
        </w:rPr>
      </w:pPr>
      <w:r w:rsidRPr="001359A5">
        <w:rPr>
          <w:rFonts w:eastAsia="SimSun"/>
          <w:b/>
          <w:bCs/>
        </w:rPr>
        <w:lastRenderedPageBreak/>
        <w:t>Example :</w:t>
      </w:r>
      <w:r>
        <w:rPr>
          <w:rFonts w:eastAsia="SimSun"/>
        </w:rPr>
        <w:t xml:space="preserve"> continue with a Label (Skipping Outer Loop Iteration)</w:t>
      </w:r>
    </w:p>
    <w:p w14:paraId="6E392DE0" w14:textId="77777777" w:rsidR="00FE15B5" w:rsidRDefault="00FE15B5">
      <w:pPr>
        <w:rPr>
          <w:rFonts w:eastAsia="SimSun"/>
        </w:rPr>
      </w:pPr>
    </w:p>
    <w:p w14:paraId="25EC1A96" w14:textId="6981A76C" w:rsidR="001359A5" w:rsidRDefault="00120BE5">
      <w:pPr>
        <w:rPr>
          <w:rFonts w:eastAsia="SimSun"/>
        </w:rPr>
      </w:pPr>
      <w:r>
        <w:rPr>
          <w:rFonts w:eastAsia="SimSun"/>
        </w:rPr>
        <w:t>public class Test {</w:t>
      </w:r>
    </w:p>
    <w:p w14:paraId="5FF1864C" w14:textId="77777777" w:rsidR="001359A5" w:rsidRDefault="001359A5">
      <w:pPr>
        <w:rPr>
          <w:rFonts w:eastAsia="SimSun"/>
        </w:rPr>
      </w:pPr>
    </w:p>
    <w:p w14:paraId="6E392DE2" w14:textId="77777777" w:rsidR="00FE15B5" w:rsidRDefault="00120BE5">
      <w:pPr>
        <w:rPr>
          <w:rFonts w:eastAsia="SimSun"/>
        </w:rPr>
      </w:pPr>
      <w:r>
        <w:rPr>
          <w:rFonts w:eastAsia="SimSun"/>
        </w:rPr>
        <w:t xml:space="preserve">    public static void main(String[] args) {</w:t>
      </w:r>
    </w:p>
    <w:p w14:paraId="6E392DE3" w14:textId="77777777" w:rsidR="00FE15B5" w:rsidRDefault="00120BE5">
      <w:pPr>
        <w:rPr>
          <w:rFonts w:eastAsia="SimSun"/>
        </w:rPr>
      </w:pPr>
      <w:r>
        <w:rPr>
          <w:rFonts w:eastAsia="SimSun"/>
        </w:rPr>
        <w:t xml:space="preserve">        outer:</w:t>
      </w:r>
    </w:p>
    <w:p w14:paraId="6E392DE4" w14:textId="77777777" w:rsidR="00FE15B5" w:rsidRDefault="00120BE5">
      <w:pPr>
        <w:rPr>
          <w:rFonts w:eastAsia="SimSun"/>
        </w:rPr>
      </w:pPr>
      <w:r>
        <w:rPr>
          <w:rFonts w:eastAsia="SimSun"/>
        </w:rPr>
        <w:t xml:space="preserve">        for (int i = 1; i &lt;= 3; i++) {</w:t>
      </w:r>
    </w:p>
    <w:p w14:paraId="6E392DE5" w14:textId="77777777" w:rsidR="00FE15B5" w:rsidRDefault="00120BE5">
      <w:pPr>
        <w:rPr>
          <w:rFonts w:eastAsia="SimSun"/>
        </w:rPr>
      </w:pPr>
      <w:r>
        <w:rPr>
          <w:rFonts w:eastAsia="SimSun"/>
        </w:rPr>
        <w:t xml:space="preserve">            for (int j = 1; j &lt;= 3; j++) {</w:t>
      </w:r>
    </w:p>
    <w:p w14:paraId="6E392DE6" w14:textId="77777777" w:rsidR="00FE15B5" w:rsidRDefault="00120BE5">
      <w:pPr>
        <w:rPr>
          <w:rFonts w:eastAsia="SimSun"/>
        </w:rPr>
      </w:pPr>
      <w:r>
        <w:rPr>
          <w:rFonts w:eastAsia="SimSun"/>
        </w:rPr>
        <w:t xml:space="preserve">                if (i == 2 &amp;&amp; j == 2) {</w:t>
      </w:r>
    </w:p>
    <w:p w14:paraId="6E392DE7" w14:textId="77777777" w:rsidR="00FE15B5" w:rsidRDefault="00120BE5">
      <w:pPr>
        <w:rPr>
          <w:rFonts w:eastAsia="SimSun"/>
        </w:rPr>
      </w:pPr>
      <w:r>
        <w:rPr>
          <w:rFonts w:eastAsia="SimSun"/>
        </w:rPr>
        <w:t xml:space="preserve">                    continue outer;  // Skips the rest of iteration of outer loop when i=2, j=2</w:t>
      </w:r>
    </w:p>
    <w:p w14:paraId="6E392DE8" w14:textId="77777777" w:rsidR="00FE15B5" w:rsidRDefault="00120BE5">
      <w:pPr>
        <w:rPr>
          <w:rFonts w:eastAsia="SimSun"/>
        </w:rPr>
      </w:pPr>
      <w:r>
        <w:rPr>
          <w:rFonts w:eastAsia="SimSun"/>
        </w:rPr>
        <w:t xml:space="preserve">                }</w:t>
      </w:r>
    </w:p>
    <w:p w14:paraId="6E392DE9" w14:textId="77777777" w:rsidR="00FE15B5" w:rsidRDefault="00120BE5">
      <w:pPr>
        <w:rPr>
          <w:rFonts w:eastAsia="SimSun"/>
        </w:rPr>
      </w:pPr>
      <w:r>
        <w:rPr>
          <w:rFonts w:eastAsia="SimSun"/>
        </w:rPr>
        <w:t xml:space="preserve">                System.out.println(i + " " + j);</w:t>
      </w:r>
    </w:p>
    <w:p w14:paraId="6E392DEA" w14:textId="77777777" w:rsidR="00FE15B5" w:rsidRDefault="00120BE5">
      <w:pPr>
        <w:rPr>
          <w:rFonts w:eastAsia="SimSun"/>
        </w:rPr>
      </w:pPr>
      <w:r>
        <w:rPr>
          <w:rFonts w:eastAsia="SimSun"/>
        </w:rPr>
        <w:t xml:space="preserve">            }</w:t>
      </w:r>
    </w:p>
    <w:p w14:paraId="6E392DEB" w14:textId="77777777" w:rsidR="00FE15B5" w:rsidRDefault="00120BE5">
      <w:pPr>
        <w:rPr>
          <w:rFonts w:eastAsia="SimSun"/>
        </w:rPr>
      </w:pPr>
      <w:r>
        <w:rPr>
          <w:rFonts w:eastAsia="SimSun"/>
        </w:rPr>
        <w:t xml:space="preserve">        }</w:t>
      </w:r>
    </w:p>
    <w:p w14:paraId="6E392DEC" w14:textId="77777777" w:rsidR="00FE15B5" w:rsidRDefault="00120BE5">
      <w:pPr>
        <w:rPr>
          <w:rFonts w:eastAsia="SimSun"/>
        </w:rPr>
      </w:pPr>
      <w:r>
        <w:rPr>
          <w:rFonts w:eastAsia="SimSun"/>
        </w:rPr>
        <w:t xml:space="preserve">    }</w:t>
      </w:r>
    </w:p>
    <w:p w14:paraId="6E392DED" w14:textId="77777777" w:rsidR="00FE15B5" w:rsidRDefault="00120BE5">
      <w:pPr>
        <w:rPr>
          <w:rFonts w:eastAsia="SimSun"/>
        </w:rPr>
      </w:pPr>
      <w:r>
        <w:rPr>
          <w:rFonts w:eastAsia="SimSun"/>
        </w:rPr>
        <w:t>}</w:t>
      </w:r>
      <w:r>
        <w:rPr>
          <w:rFonts w:eastAsia="SimSun"/>
        </w:rPr>
        <w:tab/>
        <w:t>// Explanation: When i == 2 &amp;&amp; j == 2, the outer loop jumps to its next iteration.</w:t>
      </w:r>
    </w:p>
    <w:p w14:paraId="6E392DEE" w14:textId="77777777" w:rsidR="00FE15B5" w:rsidRDefault="00FE15B5">
      <w:pPr>
        <w:rPr>
          <w:rFonts w:eastAsia="SimSun"/>
        </w:rPr>
      </w:pPr>
    </w:p>
    <w:p w14:paraId="6E392DEF" w14:textId="36480255" w:rsidR="00FE15B5" w:rsidRDefault="001B4000">
      <w:pPr>
        <w:rPr>
          <w:rFonts w:eastAsia="SimSun"/>
        </w:rPr>
      </w:pPr>
      <w:r w:rsidRPr="001B4000">
        <w:rPr>
          <w:rFonts w:eastAsia="SimSun"/>
          <w:b/>
          <w:bCs/>
        </w:rPr>
        <w:t>→</w:t>
      </w:r>
      <w:r w:rsidR="00120BE5">
        <w:rPr>
          <w:rFonts w:eastAsia="SimSun"/>
        </w:rPr>
        <w:t xml:space="preserve"> You can use a break statement with a label to exit an outer loop from within an inner loop. This is less frequently used</w:t>
      </w:r>
      <w:r w:rsidR="00505FAE">
        <w:rPr>
          <w:rFonts w:eastAsia="SimSun"/>
        </w:rPr>
        <w:t xml:space="preserve"> </w:t>
      </w:r>
      <w:r w:rsidR="00120BE5">
        <w:rPr>
          <w:rFonts w:eastAsia="SimSun"/>
        </w:rPr>
        <w:t>but can be helpful in nested loop scenarios.</w:t>
      </w:r>
    </w:p>
    <w:p w14:paraId="6E392DF0" w14:textId="77777777" w:rsidR="00FE15B5" w:rsidRDefault="00FE15B5">
      <w:pPr>
        <w:rPr>
          <w:rFonts w:eastAsia="SimSun"/>
        </w:rPr>
      </w:pPr>
    </w:p>
    <w:p w14:paraId="6E392DF1" w14:textId="77777777" w:rsidR="00FE15B5" w:rsidRDefault="00120BE5">
      <w:pPr>
        <w:ind w:firstLineChars="200" w:firstLine="402"/>
        <w:rPr>
          <w:rFonts w:eastAsia="SimSun"/>
        </w:rPr>
      </w:pPr>
      <w:r w:rsidRPr="00A00453">
        <w:rPr>
          <w:rFonts w:eastAsia="SimSun"/>
          <w:b/>
          <w:bCs/>
        </w:rPr>
        <w:t>Ex:</w:t>
      </w:r>
      <w:r>
        <w:rPr>
          <w:rFonts w:eastAsia="SimSun"/>
        </w:rPr>
        <w:t xml:space="preserve">  outerLoop:</w:t>
      </w:r>
    </w:p>
    <w:p w14:paraId="526E11E8" w14:textId="3D97919B" w:rsidR="005F0F1F" w:rsidRDefault="00120BE5" w:rsidP="005F0F1F">
      <w:pPr>
        <w:ind w:firstLine="720"/>
        <w:rPr>
          <w:rFonts w:eastAsia="SimSun"/>
        </w:rPr>
      </w:pPr>
      <w:r>
        <w:rPr>
          <w:rFonts w:eastAsia="SimSun"/>
        </w:rPr>
        <w:t>for (int i = 0; i &lt; 5; i++) {</w:t>
      </w:r>
    </w:p>
    <w:p w14:paraId="6E392DF3" w14:textId="77777777" w:rsidR="00FE15B5" w:rsidRDefault="00120BE5">
      <w:pPr>
        <w:ind w:firstLine="720"/>
        <w:rPr>
          <w:rFonts w:eastAsia="SimSun"/>
        </w:rPr>
      </w:pPr>
      <w:r>
        <w:rPr>
          <w:rFonts w:eastAsia="SimSun"/>
        </w:rPr>
        <w:t xml:space="preserve">    for (int j = 0; j &lt; 5; j++) {</w:t>
      </w:r>
    </w:p>
    <w:p w14:paraId="6E392DF4" w14:textId="77777777" w:rsidR="00FE15B5" w:rsidRDefault="00120BE5">
      <w:pPr>
        <w:ind w:firstLine="720"/>
        <w:rPr>
          <w:rFonts w:eastAsia="SimSun"/>
        </w:rPr>
      </w:pPr>
      <w:r>
        <w:rPr>
          <w:rFonts w:eastAsia="SimSun"/>
        </w:rPr>
        <w:t xml:space="preserve">        if (i == 2 &amp;&amp; j == 3) {</w:t>
      </w:r>
    </w:p>
    <w:p w14:paraId="6E392DF5" w14:textId="77777777" w:rsidR="00FE15B5" w:rsidRDefault="00120BE5">
      <w:pPr>
        <w:ind w:firstLine="720"/>
        <w:rPr>
          <w:rFonts w:eastAsia="SimSun"/>
        </w:rPr>
      </w:pPr>
      <w:r>
        <w:rPr>
          <w:rFonts w:eastAsia="SimSun"/>
        </w:rPr>
        <w:t xml:space="preserve">            break outerLoop; // Exit the outer loop</w:t>
      </w:r>
    </w:p>
    <w:p w14:paraId="6E392DF6" w14:textId="77777777" w:rsidR="00FE15B5" w:rsidRDefault="00120BE5">
      <w:pPr>
        <w:ind w:firstLine="720"/>
        <w:rPr>
          <w:rFonts w:eastAsia="SimSun"/>
        </w:rPr>
      </w:pPr>
      <w:r>
        <w:rPr>
          <w:rFonts w:eastAsia="SimSun"/>
        </w:rPr>
        <w:t xml:space="preserve">        }</w:t>
      </w:r>
    </w:p>
    <w:p w14:paraId="6E392DF7" w14:textId="77777777" w:rsidR="00FE15B5" w:rsidRDefault="00120BE5">
      <w:pPr>
        <w:ind w:firstLine="720"/>
        <w:rPr>
          <w:rFonts w:eastAsia="SimSun"/>
        </w:rPr>
      </w:pPr>
      <w:r>
        <w:rPr>
          <w:rFonts w:eastAsia="SimSun"/>
        </w:rPr>
        <w:t xml:space="preserve">        System.out.println("i: " + i + ", j: " + j);</w:t>
      </w:r>
    </w:p>
    <w:p w14:paraId="6E392DF8" w14:textId="77777777" w:rsidR="00FE15B5" w:rsidRDefault="00120BE5">
      <w:pPr>
        <w:ind w:firstLine="720"/>
        <w:rPr>
          <w:rFonts w:eastAsia="SimSun"/>
        </w:rPr>
      </w:pPr>
      <w:r>
        <w:rPr>
          <w:rFonts w:eastAsia="SimSun"/>
        </w:rPr>
        <w:t xml:space="preserve">    }</w:t>
      </w:r>
    </w:p>
    <w:p w14:paraId="6E392DF9" w14:textId="77777777" w:rsidR="00FE15B5" w:rsidRDefault="00120BE5">
      <w:pPr>
        <w:ind w:firstLine="720"/>
        <w:rPr>
          <w:rFonts w:eastAsia="SimSun"/>
        </w:rPr>
      </w:pPr>
      <w:r>
        <w:rPr>
          <w:rFonts w:eastAsia="SimSun"/>
        </w:rPr>
        <w:t>}</w:t>
      </w:r>
    </w:p>
    <w:p w14:paraId="6E392DFA" w14:textId="77777777" w:rsidR="00FE15B5" w:rsidRDefault="00FE15B5">
      <w:pPr>
        <w:rPr>
          <w:rFonts w:eastAsia="SimSun"/>
        </w:rPr>
      </w:pPr>
    </w:p>
    <w:p w14:paraId="6E392DFB" w14:textId="0437739E" w:rsidR="00FE15B5" w:rsidRDefault="001B4000">
      <w:pPr>
        <w:rPr>
          <w:rFonts w:eastAsia="SimSun"/>
        </w:rPr>
      </w:pPr>
      <w:r w:rsidRPr="001B4000">
        <w:rPr>
          <w:rFonts w:eastAsia="SimSun"/>
          <w:b/>
          <w:bCs/>
        </w:rPr>
        <w:t>→</w:t>
      </w:r>
      <w:r w:rsidR="00120BE5">
        <w:rPr>
          <w:rFonts w:eastAsia="SimSun"/>
        </w:rPr>
        <w:t xml:space="preserve"> In a do-while loop, when the continue statement is encountered, control does not go directly to the top of the loop.</w:t>
      </w:r>
      <w:r w:rsidR="00505FAE">
        <w:rPr>
          <w:rFonts w:eastAsia="SimSun"/>
        </w:rPr>
        <w:t xml:space="preserve"> </w:t>
      </w:r>
      <w:r w:rsidR="00120BE5">
        <w:rPr>
          <w:rFonts w:eastAsia="SimSun"/>
        </w:rPr>
        <w:t>Instead, it jumps to the condition check of the while statement. If the condition is true, the loop continues; otherwise, it</w:t>
      </w:r>
      <w:r w:rsidR="00505FAE">
        <w:rPr>
          <w:rFonts w:eastAsia="SimSun"/>
        </w:rPr>
        <w:t xml:space="preserve"> </w:t>
      </w:r>
      <w:r w:rsidR="00120BE5">
        <w:rPr>
          <w:rFonts w:eastAsia="SimSun"/>
        </w:rPr>
        <w:t>terminates.</w:t>
      </w:r>
    </w:p>
    <w:p w14:paraId="6E392DFC" w14:textId="77777777" w:rsidR="00FE15B5" w:rsidRDefault="00FE15B5">
      <w:pPr>
        <w:rPr>
          <w:rFonts w:eastAsia="SimSun"/>
        </w:rPr>
      </w:pPr>
    </w:p>
    <w:p w14:paraId="6E392DFD" w14:textId="77777777" w:rsidR="00FE15B5" w:rsidRPr="000A7C65" w:rsidRDefault="00120BE5">
      <w:pPr>
        <w:rPr>
          <w:rFonts w:eastAsia="SimSun"/>
          <w:b/>
          <w:bCs/>
          <w:u w:val="single"/>
        </w:rPr>
      </w:pPr>
      <w:r w:rsidRPr="000A7C65">
        <w:rPr>
          <w:rFonts w:eastAsia="SimSun"/>
          <w:b/>
          <w:bCs/>
          <w:u w:val="single"/>
        </w:rPr>
        <w:t>Example: continue in a do-while Loop</w:t>
      </w:r>
    </w:p>
    <w:p w14:paraId="6E392DFE" w14:textId="77777777" w:rsidR="00FE15B5" w:rsidRDefault="00FE15B5">
      <w:pPr>
        <w:rPr>
          <w:rFonts w:eastAsia="SimSun"/>
        </w:rPr>
      </w:pPr>
    </w:p>
    <w:p w14:paraId="6E392DFF" w14:textId="77777777" w:rsidR="00FE15B5" w:rsidRDefault="00120BE5">
      <w:pPr>
        <w:rPr>
          <w:rFonts w:eastAsia="SimSun"/>
        </w:rPr>
      </w:pPr>
      <w:r>
        <w:rPr>
          <w:rFonts w:eastAsia="SimSun"/>
        </w:rPr>
        <w:t>public class Test {</w:t>
      </w:r>
    </w:p>
    <w:p w14:paraId="1E6F60B1" w14:textId="77777777" w:rsidR="000A7C65" w:rsidRDefault="000A7C65">
      <w:pPr>
        <w:rPr>
          <w:rFonts w:eastAsia="SimSun"/>
        </w:rPr>
      </w:pPr>
    </w:p>
    <w:p w14:paraId="6E392E00" w14:textId="77777777" w:rsidR="00FE15B5" w:rsidRDefault="00120BE5">
      <w:pPr>
        <w:rPr>
          <w:rFonts w:eastAsia="SimSun"/>
        </w:rPr>
      </w:pPr>
      <w:r>
        <w:rPr>
          <w:rFonts w:eastAsia="SimSun"/>
        </w:rPr>
        <w:t xml:space="preserve">    public static void main(String[] args) {</w:t>
      </w:r>
    </w:p>
    <w:p w14:paraId="6E392E01" w14:textId="77777777" w:rsidR="00FE15B5" w:rsidRDefault="00120BE5">
      <w:pPr>
        <w:rPr>
          <w:rFonts w:eastAsia="SimSun"/>
        </w:rPr>
      </w:pPr>
      <w:r>
        <w:rPr>
          <w:rFonts w:eastAsia="SimSun"/>
        </w:rPr>
        <w:t xml:space="preserve">        int i = 1;</w:t>
      </w:r>
    </w:p>
    <w:p w14:paraId="6E392E02" w14:textId="77777777" w:rsidR="00FE15B5" w:rsidRDefault="00120BE5">
      <w:pPr>
        <w:rPr>
          <w:rFonts w:eastAsia="SimSun"/>
        </w:rPr>
      </w:pPr>
      <w:r>
        <w:rPr>
          <w:rFonts w:eastAsia="SimSun"/>
        </w:rPr>
        <w:t xml:space="preserve">        do {</w:t>
      </w:r>
    </w:p>
    <w:p w14:paraId="6E392E03" w14:textId="77777777" w:rsidR="00FE15B5" w:rsidRDefault="00120BE5">
      <w:pPr>
        <w:rPr>
          <w:rFonts w:eastAsia="SimSun"/>
        </w:rPr>
      </w:pPr>
      <w:r>
        <w:rPr>
          <w:rFonts w:eastAsia="SimSun"/>
        </w:rPr>
        <w:t xml:space="preserve">            if (i == 3) {</w:t>
      </w:r>
    </w:p>
    <w:p w14:paraId="6E392E04" w14:textId="77777777" w:rsidR="00FE15B5" w:rsidRDefault="00120BE5">
      <w:pPr>
        <w:rPr>
          <w:rFonts w:eastAsia="SimSun"/>
        </w:rPr>
      </w:pPr>
      <w:r>
        <w:rPr>
          <w:rFonts w:eastAsia="SimSun"/>
        </w:rPr>
        <w:t xml:space="preserve">                i++;  // Increment before continue to avoid infinite loop</w:t>
      </w:r>
    </w:p>
    <w:p w14:paraId="6E392E05" w14:textId="77777777" w:rsidR="00FE15B5" w:rsidRDefault="00120BE5">
      <w:pPr>
        <w:rPr>
          <w:rFonts w:eastAsia="SimSun"/>
        </w:rPr>
      </w:pPr>
      <w:r>
        <w:rPr>
          <w:rFonts w:eastAsia="SimSun"/>
        </w:rPr>
        <w:t xml:space="preserve">                continue;</w:t>
      </w:r>
    </w:p>
    <w:p w14:paraId="6E392E06" w14:textId="77777777" w:rsidR="00FE15B5" w:rsidRDefault="00120BE5">
      <w:pPr>
        <w:rPr>
          <w:rFonts w:eastAsia="SimSun"/>
        </w:rPr>
      </w:pPr>
      <w:r>
        <w:rPr>
          <w:rFonts w:eastAsia="SimSun"/>
        </w:rPr>
        <w:t xml:space="preserve">            }</w:t>
      </w:r>
    </w:p>
    <w:p w14:paraId="6E392E07" w14:textId="77777777" w:rsidR="00FE15B5" w:rsidRDefault="00120BE5">
      <w:pPr>
        <w:rPr>
          <w:rFonts w:eastAsia="SimSun"/>
        </w:rPr>
      </w:pPr>
      <w:r>
        <w:rPr>
          <w:rFonts w:eastAsia="SimSun"/>
        </w:rPr>
        <w:t xml:space="preserve">            System.out.print(i+” ”);</w:t>
      </w:r>
    </w:p>
    <w:p w14:paraId="6E392E08" w14:textId="77777777" w:rsidR="00FE15B5" w:rsidRDefault="00120BE5">
      <w:pPr>
        <w:rPr>
          <w:rFonts w:eastAsia="SimSun"/>
        </w:rPr>
      </w:pPr>
      <w:r>
        <w:rPr>
          <w:rFonts w:eastAsia="SimSun"/>
        </w:rPr>
        <w:t xml:space="preserve">            i++;</w:t>
      </w:r>
    </w:p>
    <w:p w14:paraId="6E392E09" w14:textId="77777777" w:rsidR="00FE15B5" w:rsidRDefault="00120BE5">
      <w:pPr>
        <w:rPr>
          <w:rFonts w:eastAsia="SimSun"/>
        </w:rPr>
      </w:pPr>
      <w:r>
        <w:rPr>
          <w:rFonts w:eastAsia="SimSun"/>
        </w:rPr>
        <w:t xml:space="preserve">        } while (i &lt;= 5);</w:t>
      </w:r>
    </w:p>
    <w:p w14:paraId="6E392E0A" w14:textId="77777777" w:rsidR="00FE15B5" w:rsidRDefault="00120BE5">
      <w:pPr>
        <w:rPr>
          <w:rFonts w:eastAsia="SimSun"/>
        </w:rPr>
      </w:pPr>
      <w:r>
        <w:rPr>
          <w:rFonts w:eastAsia="SimSun"/>
        </w:rPr>
        <w:t xml:space="preserve">    }</w:t>
      </w:r>
    </w:p>
    <w:p w14:paraId="6E392E0B" w14:textId="77777777" w:rsidR="00FE15B5" w:rsidRDefault="00120BE5">
      <w:pPr>
        <w:rPr>
          <w:rFonts w:eastAsia="SimSun"/>
        </w:rPr>
      </w:pPr>
      <w:r>
        <w:rPr>
          <w:rFonts w:eastAsia="SimSun"/>
        </w:rPr>
        <w:t>}</w:t>
      </w:r>
      <w:r>
        <w:rPr>
          <w:rFonts w:eastAsia="SimSun"/>
        </w:rPr>
        <w:tab/>
        <w:t>// Output: 1  2  4  5   (i = 3 is skipped, but the loop does not restart from the top immediately)</w:t>
      </w:r>
    </w:p>
    <w:p w14:paraId="6E392E0C" w14:textId="77777777" w:rsidR="00FE15B5" w:rsidRDefault="00FE15B5">
      <w:pPr>
        <w:rPr>
          <w:rFonts w:eastAsia="SimSun"/>
        </w:rPr>
      </w:pPr>
    </w:p>
    <w:p w14:paraId="6E392E0D" w14:textId="525DBAED"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sidR="004D474B">
        <w:rPr>
          <w:rFonts w:eastAsia="SimSun"/>
        </w:rPr>
        <w:t xml:space="preserve">    </w:t>
      </w:r>
      <w:r w:rsidR="00DE2EF1">
        <w:rPr>
          <w:rFonts w:eastAsia="SimSun"/>
        </w:rPr>
        <w:t xml:space="preserve">  </w:t>
      </w:r>
      <w:r>
        <w:rPr>
          <w:rFonts w:eastAsia="SimSun"/>
          <w:b/>
          <w:bCs/>
          <w:sz w:val="24"/>
          <w:szCs w:val="24"/>
        </w:rPr>
        <w:t>Declarations and Access Modifiers</w:t>
      </w:r>
    </w:p>
    <w:p w14:paraId="6E392E0E" w14:textId="2883D991" w:rsidR="00FE15B5" w:rsidRDefault="00120BE5">
      <w:pPr>
        <w:rPr>
          <w:rFonts w:eastAsia="SimSun"/>
          <w:b/>
          <w:bCs/>
          <w:sz w:val="24"/>
          <w:szCs w:val="24"/>
        </w:rPr>
      </w:pPr>
      <w:r>
        <w:rPr>
          <w:rFonts w:eastAsia="SimSun"/>
          <w:b/>
          <w:bCs/>
          <w:sz w:val="24"/>
          <w:szCs w:val="24"/>
        </w:rPr>
        <w:t>===============================================================================</w:t>
      </w:r>
      <w:r w:rsidR="002927C2">
        <w:rPr>
          <w:rFonts w:eastAsia="SimSun"/>
          <w:b/>
          <w:bCs/>
          <w:sz w:val="24"/>
          <w:szCs w:val="24"/>
        </w:rPr>
        <w:t>=====</w:t>
      </w:r>
    </w:p>
    <w:p w14:paraId="6E392E0F" w14:textId="77777777" w:rsidR="00FE15B5" w:rsidRDefault="00FE15B5">
      <w:pPr>
        <w:rPr>
          <w:rFonts w:eastAsia="SimSun"/>
          <w:b/>
          <w:bCs/>
          <w:sz w:val="24"/>
          <w:szCs w:val="24"/>
        </w:rPr>
      </w:pPr>
    </w:p>
    <w:p w14:paraId="6E392E11" w14:textId="2C37CBDD" w:rsidR="00FE15B5" w:rsidRDefault="001B4000">
      <w:pPr>
        <w:rPr>
          <w:rFonts w:eastAsia="SimSun"/>
        </w:rPr>
      </w:pPr>
      <w:r w:rsidRPr="001B4000">
        <w:rPr>
          <w:rFonts w:eastAsia="SimSun"/>
          <w:b/>
          <w:bCs/>
        </w:rPr>
        <w:t>→</w:t>
      </w:r>
      <w:r w:rsidR="00120BE5">
        <w:rPr>
          <w:rFonts w:eastAsia="SimSun"/>
        </w:rPr>
        <w:t xml:space="preserve">  A Java source file can contain any number of classes (inner classes, helper classes, etc.), but it can have </w:t>
      </w:r>
      <w:r w:rsidR="00120BE5">
        <w:rPr>
          <w:rFonts w:eastAsia="SimSun"/>
          <w:b/>
          <w:bCs/>
        </w:rPr>
        <w:t>at most one public class</w:t>
      </w:r>
      <w:r w:rsidR="00120BE5">
        <w:rPr>
          <w:rFonts w:eastAsia="SimSun"/>
        </w:rPr>
        <w:t>. If there is a public class, the name of the source file (the .java file) must match the name of that public class exactly (including case). If there is no public class, the name can be anything. If these rules are violated,</w:t>
      </w:r>
      <w:r w:rsidR="00E44228">
        <w:rPr>
          <w:rFonts w:eastAsia="SimSun"/>
        </w:rPr>
        <w:t xml:space="preserve"> </w:t>
      </w:r>
      <w:r w:rsidR="00120BE5">
        <w:rPr>
          <w:rFonts w:eastAsia="SimSun"/>
        </w:rPr>
        <w:t>the compiler will issue an error.</w:t>
      </w:r>
    </w:p>
    <w:p w14:paraId="6E392E12" w14:textId="77777777" w:rsidR="00FE15B5" w:rsidRDefault="00FE15B5">
      <w:pPr>
        <w:rPr>
          <w:rFonts w:eastAsia="SimSun"/>
        </w:rPr>
      </w:pPr>
    </w:p>
    <w:p w14:paraId="6E392E13" w14:textId="48DFA423" w:rsidR="00FE15B5" w:rsidRPr="00414B74" w:rsidRDefault="001B4000">
      <w:pPr>
        <w:rPr>
          <w:rFonts w:eastAsia="SimSun"/>
          <w:b/>
          <w:bCs/>
        </w:rPr>
      </w:pPr>
      <w:r w:rsidRPr="001B4000">
        <w:rPr>
          <w:rFonts w:eastAsia="SimSun"/>
          <w:b/>
          <w:bCs/>
        </w:rPr>
        <w:t>→</w:t>
      </w:r>
      <w:r w:rsidR="00120BE5">
        <w:rPr>
          <w:rFonts w:eastAsia="SimSun"/>
        </w:rPr>
        <w:t xml:space="preserve"> If a Java source file contains multiple classes, separate .class files will be generated for each class during compilation. The name of each .class file will match the name of the corresponding class. You compile a Java source file (e.g., javac</w:t>
      </w:r>
      <w:r w:rsidR="001F5686">
        <w:rPr>
          <w:rFonts w:eastAsia="SimSun"/>
        </w:rPr>
        <w:t xml:space="preserve"> </w:t>
      </w:r>
      <w:r w:rsidR="00120BE5">
        <w:rPr>
          <w:rFonts w:eastAsia="SimSun"/>
        </w:rPr>
        <w:lastRenderedPageBreak/>
        <w:t xml:space="preserve">Filename.java), which generates .class files for all the classes in the file. </w:t>
      </w:r>
      <w:r w:rsidR="00120BE5" w:rsidRPr="00414B74">
        <w:rPr>
          <w:rFonts w:eastAsia="SimSun"/>
          <w:b/>
          <w:bCs/>
        </w:rPr>
        <w:t>You can only run a .class file (e.g., java ClassName), not the source file directly.</w:t>
      </w:r>
    </w:p>
    <w:p w14:paraId="6E392E14" w14:textId="77777777" w:rsidR="00FE15B5" w:rsidRDefault="00FE15B5">
      <w:pPr>
        <w:rPr>
          <w:rFonts w:eastAsia="SimSun"/>
        </w:rPr>
      </w:pPr>
    </w:p>
    <w:p w14:paraId="462AD69D" w14:textId="368AFB18" w:rsidR="00DD7FBD" w:rsidRDefault="001B4000">
      <w:pPr>
        <w:rPr>
          <w:rFonts w:eastAsia="SimSun"/>
        </w:rPr>
      </w:pPr>
      <w:r w:rsidRPr="001B4000">
        <w:rPr>
          <w:rFonts w:eastAsia="SimSun"/>
          <w:b/>
          <w:bCs/>
        </w:rPr>
        <w:t>→</w:t>
      </w:r>
      <w:r w:rsidR="00120BE5">
        <w:rPr>
          <w:rFonts w:eastAsia="SimSun"/>
        </w:rPr>
        <w:t xml:space="preserve"> When executing a .class file, the JVM looks for the main method in the corresponding class. Only the class containing the</w:t>
      </w:r>
    </w:p>
    <w:p w14:paraId="6E392E15" w14:textId="5D5668D9" w:rsidR="00FE15B5" w:rsidRDefault="00120BE5">
      <w:pPr>
        <w:rPr>
          <w:rFonts w:eastAsia="SimSun"/>
        </w:rPr>
      </w:pPr>
      <w:r>
        <w:rPr>
          <w:rFonts w:eastAsia="SimSun"/>
        </w:rPr>
        <w:t>main method can be executed directly. If the main method is missing, the JVM will throw a runtime error (Error: Main method not found in class). If the .class file is missing or corrupted, the JVM will throw a runtime error</w:t>
      </w:r>
      <w:r w:rsidR="001F5686">
        <w:rPr>
          <w:rFonts w:eastAsia="SimSun"/>
        </w:rPr>
        <w:t xml:space="preserve"> </w:t>
      </w:r>
      <w:r>
        <w:rPr>
          <w:rFonts w:eastAsia="SimSun"/>
          <w:b/>
          <w:bCs/>
        </w:rPr>
        <w:t>(ClassNotFoundException or NoClassDefFoundError).</w:t>
      </w:r>
    </w:p>
    <w:p w14:paraId="6E392E16" w14:textId="77777777" w:rsidR="00FE15B5" w:rsidRDefault="00FE15B5">
      <w:pPr>
        <w:rPr>
          <w:rFonts w:eastAsia="SimSun"/>
        </w:rPr>
      </w:pPr>
    </w:p>
    <w:p w14:paraId="6E392E17" w14:textId="4D93898B" w:rsidR="00FE15B5" w:rsidRPr="002D5165" w:rsidRDefault="001B4000">
      <w:pPr>
        <w:rPr>
          <w:rFonts w:eastAsia="SimSun"/>
          <w:b/>
          <w:bCs/>
        </w:rPr>
      </w:pPr>
      <w:r w:rsidRPr="001B4000">
        <w:rPr>
          <w:rFonts w:eastAsia="SimSun"/>
          <w:b/>
          <w:bCs/>
        </w:rPr>
        <w:t>→</w:t>
      </w:r>
      <w:r w:rsidR="00120BE5">
        <w:rPr>
          <w:rFonts w:eastAsia="SimSun"/>
        </w:rPr>
        <w:t xml:space="preserve"> During compilation, the Java compiler checks for dependencies between classes. </w:t>
      </w:r>
      <w:r w:rsidR="00120BE5" w:rsidRPr="002D5165">
        <w:rPr>
          <w:rFonts w:eastAsia="SimSun"/>
          <w:b/>
          <w:bCs/>
        </w:rPr>
        <w:t>If one class depends on another, both will be compiled, and their .class files will be generated.</w:t>
      </w:r>
    </w:p>
    <w:p w14:paraId="6E392E18" w14:textId="77777777" w:rsidR="00FE15B5" w:rsidRDefault="00FE15B5">
      <w:pPr>
        <w:rPr>
          <w:rFonts w:eastAsia="SimSun"/>
        </w:rPr>
      </w:pPr>
    </w:p>
    <w:p w14:paraId="6E392E19" w14:textId="03984B3C" w:rsidR="00FE15B5" w:rsidRDefault="001B4000">
      <w:pPr>
        <w:rPr>
          <w:rFonts w:eastAsia="SimSun"/>
        </w:rPr>
      </w:pPr>
      <w:r w:rsidRPr="002C2556">
        <w:rPr>
          <w:rFonts w:eastAsia="SimSun"/>
          <w:b/>
          <w:bCs/>
        </w:rPr>
        <w:t>→</w:t>
      </w:r>
      <w:r w:rsidR="00120BE5">
        <w:rPr>
          <w:rFonts w:eastAsia="SimSun"/>
        </w:rPr>
        <w:t xml:space="preserve"> It is not recommended to define multiple classes in a single Java source file. Instead, it is highly recommended to define only one class per source file.</w:t>
      </w:r>
    </w:p>
    <w:p w14:paraId="6E392E1A" w14:textId="77777777" w:rsidR="00FE15B5" w:rsidRDefault="00FE15B5">
      <w:pPr>
        <w:rPr>
          <w:rFonts w:eastAsia="SimSun"/>
        </w:rPr>
      </w:pPr>
    </w:p>
    <w:p w14:paraId="6E392E1B" w14:textId="77777777" w:rsidR="00FE15B5" w:rsidRPr="00DB468C" w:rsidRDefault="00120BE5">
      <w:pPr>
        <w:rPr>
          <w:rFonts w:eastAsia="SimSun"/>
          <w:u w:val="single"/>
        </w:rPr>
      </w:pPr>
      <w:r w:rsidRPr="00DB468C">
        <w:rPr>
          <w:rFonts w:eastAsia="SimSun"/>
          <w:b/>
          <w:bCs/>
          <w:u w:val="single"/>
        </w:rPr>
        <w:t>Benefits of Single Class per File</w:t>
      </w:r>
      <w:r w:rsidRPr="00DB468C">
        <w:rPr>
          <w:rFonts w:eastAsia="SimSun"/>
          <w:u w:val="single"/>
        </w:rPr>
        <w:t>:</w:t>
      </w:r>
    </w:p>
    <w:p w14:paraId="6D4EB326" w14:textId="77777777" w:rsidR="00DB468C" w:rsidRDefault="00DB468C">
      <w:pPr>
        <w:rPr>
          <w:rFonts w:eastAsia="SimSun"/>
          <w:b/>
          <w:bCs/>
        </w:rPr>
      </w:pPr>
    </w:p>
    <w:p w14:paraId="6E392E1D" w14:textId="54020A37" w:rsidR="00FE15B5" w:rsidRDefault="00120BE5">
      <w:pPr>
        <w:rPr>
          <w:rFonts w:eastAsia="SimSun"/>
        </w:rPr>
      </w:pPr>
      <w:r>
        <w:rPr>
          <w:rFonts w:eastAsia="SimSun"/>
          <w:b/>
          <w:bCs/>
        </w:rPr>
        <w:t>Readability:</w:t>
      </w:r>
      <w:r>
        <w:rPr>
          <w:rFonts w:eastAsia="SimSun"/>
        </w:rPr>
        <w:t xml:space="preserve"> </w:t>
      </w:r>
      <w:r>
        <w:rPr>
          <w:rFonts w:eastAsia="SimSun"/>
        </w:rPr>
        <w:tab/>
        <w:t>Keeping one class per file makes the code easier to read and understand.</w:t>
      </w:r>
    </w:p>
    <w:p w14:paraId="6E392E1E" w14:textId="77777777" w:rsidR="00FE15B5" w:rsidRDefault="00120BE5">
      <w:pPr>
        <w:rPr>
          <w:rFonts w:eastAsia="SimSun"/>
        </w:rPr>
      </w:pPr>
      <w:r>
        <w:rPr>
          <w:rFonts w:eastAsia="SimSun"/>
          <w:b/>
          <w:bCs/>
        </w:rPr>
        <w:t>Maintainability:</w:t>
      </w:r>
      <w:r>
        <w:rPr>
          <w:rFonts w:eastAsia="SimSun"/>
        </w:rPr>
        <w:t xml:space="preserve"> </w:t>
      </w:r>
      <w:r>
        <w:rPr>
          <w:rFonts w:eastAsia="SimSun"/>
        </w:rPr>
        <w:tab/>
        <w:t>It simplifies maintenance, as changes to a class are isolated to its own file.</w:t>
      </w:r>
    </w:p>
    <w:p w14:paraId="6E392E1F" w14:textId="77777777" w:rsidR="00FE15B5" w:rsidRDefault="00120BE5">
      <w:pPr>
        <w:rPr>
          <w:rFonts w:eastAsia="SimSun"/>
        </w:rPr>
      </w:pPr>
      <w:r>
        <w:rPr>
          <w:rFonts w:eastAsia="SimSun"/>
          <w:b/>
          <w:bCs/>
        </w:rPr>
        <w:t xml:space="preserve">Organization: </w:t>
      </w:r>
      <w:r>
        <w:rPr>
          <w:rFonts w:eastAsia="SimSun"/>
        </w:rPr>
        <w:tab/>
        <w:t>It improves project organization, making it easier to locate and manage classes.</w:t>
      </w:r>
    </w:p>
    <w:p w14:paraId="6E392E20" w14:textId="77777777" w:rsidR="00FE15B5" w:rsidRDefault="00FE15B5">
      <w:pPr>
        <w:rPr>
          <w:rFonts w:eastAsia="SimSun"/>
        </w:rPr>
      </w:pPr>
    </w:p>
    <w:p w14:paraId="6E392E21" w14:textId="77777777" w:rsidR="00FE15B5" w:rsidRDefault="00120BE5">
      <w:pPr>
        <w:rPr>
          <w:rFonts w:eastAsia="SimSun"/>
        </w:rPr>
      </w:pPr>
      <w:r>
        <w:rPr>
          <w:rFonts w:eastAsia="SimSun"/>
        </w:rPr>
        <w:t>If a class is small and tightly coupled with another class (e.g., a helper or utility class), it can be defined in the same file as an non-public class.</w:t>
      </w:r>
    </w:p>
    <w:p w14:paraId="6E392E22" w14:textId="77777777" w:rsidR="00FE15B5" w:rsidRDefault="00FE15B5">
      <w:pPr>
        <w:rPr>
          <w:rFonts w:eastAsia="SimSun"/>
        </w:rPr>
      </w:pPr>
    </w:p>
    <w:p w14:paraId="6E392E23" w14:textId="77777777" w:rsidR="00FE15B5" w:rsidRPr="0022650E" w:rsidRDefault="00120BE5">
      <w:pPr>
        <w:rPr>
          <w:rFonts w:eastAsia="SimSun"/>
          <w:b/>
          <w:bCs/>
          <w:u w:val="single"/>
        </w:rPr>
      </w:pPr>
      <w:r w:rsidRPr="0022650E">
        <w:rPr>
          <w:rFonts w:eastAsia="SimSun"/>
          <w:b/>
          <w:bCs/>
          <w:u w:val="single"/>
        </w:rPr>
        <w:t>Best Practices:</w:t>
      </w:r>
    </w:p>
    <w:p w14:paraId="5503C1BB" w14:textId="77777777" w:rsidR="0022650E" w:rsidRDefault="0022650E">
      <w:pPr>
        <w:rPr>
          <w:rFonts w:eastAsia="SimSun"/>
        </w:rPr>
      </w:pPr>
    </w:p>
    <w:p w14:paraId="6E392E25" w14:textId="1856CD04" w:rsidR="00FE15B5" w:rsidRDefault="00120BE5">
      <w:pPr>
        <w:rPr>
          <w:rFonts w:eastAsia="SimSun"/>
        </w:rPr>
      </w:pPr>
      <w:r>
        <w:rPr>
          <w:rFonts w:eastAsia="SimSun"/>
        </w:rPr>
        <w:t>Always name the source file after the public class it contains. Use meaningful and consistent naming conventions for both</w:t>
      </w:r>
      <w:r w:rsidR="004E503C">
        <w:rPr>
          <w:rFonts w:eastAsia="SimSun"/>
        </w:rPr>
        <w:t xml:space="preserve"> </w:t>
      </w:r>
      <w:r>
        <w:rPr>
          <w:rFonts w:eastAsia="SimSun"/>
        </w:rPr>
        <w:t>files and classes. Group related classes into packages to further improve organization and maintainability.</w:t>
      </w:r>
    </w:p>
    <w:p w14:paraId="6E392E26" w14:textId="77777777" w:rsidR="00FE15B5" w:rsidRDefault="00FE15B5">
      <w:pPr>
        <w:rPr>
          <w:rFonts w:eastAsia="SimSun"/>
        </w:rPr>
      </w:pPr>
    </w:p>
    <w:p w14:paraId="6E392E27" w14:textId="61F1166F" w:rsidR="00FE15B5" w:rsidRDefault="001B4000">
      <w:pPr>
        <w:rPr>
          <w:rFonts w:eastAsia="SimSun"/>
        </w:rPr>
      </w:pPr>
      <w:r w:rsidRPr="001B4000">
        <w:rPr>
          <w:rFonts w:eastAsia="SimSun"/>
          <w:b/>
          <w:bCs/>
        </w:rPr>
        <w:t>→</w:t>
      </w:r>
      <w:r w:rsidR="00120BE5">
        <w:rPr>
          <w:rFonts w:eastAsia="SimSun"/>
        </w:rPr>
        <w:t xml:space="preserve"> Using fully qualified names (e.g., java.util.ArrayList) increases code length and reduces readability.</w:t>
      </w:r>
    </w:p>
    <w:p w14:paraId="6E392E28" w14:textId="77777777" w:rsidR="00FE15B5" w:rsidRDefault="00FE15B5">
      <w:pPr>
        <w:rPr>
          <w:rFonts w:eastAsia="SimSun"/>
        </w:rPr>
      </w:pPr>
    </w:p>
    <w:p w14:paraId="6E392E29" w14:textId="77777777" w:rsidR="00FE15B5" w:rsidRDefault="00120BE5">
      <w:pPr>
        <w:rPr>
          <w:rFonts w:eastAsia="SimSun"/>
        </w:rPr>
      </w:pPr>
      <w:r w:rsidRPr="004D474B">
        <w:rPr>
          <w:rFonts w:eastAsia="SimSun"/>
          <w:b/>
          <w:bCs/>
        </w:rPr>
        <w:t>Example:</w:t>
      </w:r>
      <w:r>
        <w:rPr>
          <w:rFonts w:eastAsia="SimSun"/>
        </w:rPr>
        <w:t xml:space="preserve">  java.util.ArrayList&lt;String&gt; list = new java.util.ArrayList&lt;&gt;();  </w:t>
      </w:r>
      <w:r w:rsidRPr="0060315A">
        <w:rPr>
          <w:rFonts w:eastAsia="SimSun"/>
          <w:b/>
          <w:bCs/>
        </w:rPr>
        <w:t>Solution:</w:t>
      </w:r>
    </w:p>
    <w:p w14:paraId="6E392E2A" w14:textId="77777777" w:rsidR="00FE15B5" w:rsidRDefault="00FE15B5">
      <w:pPr>
        <w:rPr>
          <w:rFonts w:eastAsia="SimSun"/>
        </w:rPr>
      </w:pPr>
    </w:p>
    <w:p w14:paraId="6E392E2B" w14:textId="77777777" w:rsidR="00FE15B5" w:rsidRDefault="00120BE5">
      <w:pPr>
        <w:rPr>
          <w:rFonts w:eastAsia="SimSun"/>
        </w:rPr>
      </w:pPr>
      <w:r>
        <w:rPr>
          <w:rFonts w:eastAsia="SimSun"/>
          <w:b/>
          <w:bCs/>
        </w:rPr>
        <w:t>Import Statements:</w:t>
      </w:r>
      <w:r>
        <w:rPr>
          <w:rFonts w:eastAsia="SimSun"/>
        </w:rPr>
        <w:t xml:space="preserve"> To avoid using fully qualified names, you can use import statements at the beginning of your Java file.</w:t>
      </w:r>
    </w:p>
    <w:p w14:paraId="6E392E2C" w14:textId="77777777" w:rsidR="00FE15B5" w:rsidRDefault="00FE15B5">
      <w:pPr>
        <w:rPr>
          <w:rFonts w:eastAsia="SimSun"/>
        </w:rPr>
      </w:pPr>
    </w:p>
    <w:p w14:paraId="6E392E2D" w14:textId="77777777" w:rsidR="00FE15B5" w:rsidRDefault="00120BE5">
      <w:pPr>
        <w:rPr>
          <w:rFonts w:eastAsia="SimSun"/>
        </w:rPr>
      </w:pPr>
      <w:r w:rsidRPr="00152BD3">
        <w:rPr>
          <w:rFonts w:eastAsia="SimSun"/>
          <w:b/>
          <w:bCs/>
        </w:rPr>
        <w:t>Example:</w:t>
      </w:r>
      <w:r>
        <w:rPr>
          <w:rFonts w:eastAsia="SimSun"/>
        </w:rPr>
        <w:t xml:space="preserve">  import java.util.ArrayList;</w:t>
      </w:r>
    </w:p>
    <w:p w14:paraId="6E392E2E" w14:textId="77777777" w:rsidR="00FE15B5" w:rsidRDefault="00FE15B5">
      <w:pPr>
        <w:ind w:firstLine="720"/>
        <w:rPr>
          <w:rFonts w:eastAsia="SimSun"/>
        </w:rPr>
      </w:pPr>
    </w:p>
    <w:p w14:paraId="6E392E2F" w14:textId="77777777" w:rsidR="00FE15B5" w:rsidRDefault="00120BE5">
      <w:pPr>
        <w:ind w:firstLineChars="409" w:firstLine="818"/>
        <w:rPr>
          <w:rFonts w:eastAsia="SimSun"/>
        </w:rPr>
      </w:pPr>
      <w:r>
        <w:rPr>
          <w:rFonts w:eastAsia="SimSun"/>
        </w:rPr>
        <w:t>public class Main {</w:t>
      </w:r>
    </w:p>
    <w:p w14:paraId="360D7778" w14:textId="77777777" w:rsidR="00152BD3" w:rsidRDefault="00152BD3">
      <w:pPr>
        <w:ind w:firstLineChars="409" w:firstLine="818"/>
        <w:rPr>
          <w:rFonts w:eastAsia="SimSun"/>
        </w:rPr>
      </w:pPr>
    </w:p>
    <w:p w14:paraId="6E392E30" w14:textId="77777777" w:rsidR="00FE15B5" w:rsidRDefault="00120BE5">
      <w:pPr>
        <w:ind w:firstLine="720"/>
        <w:rPr>
          <w:rFonts w:eastAsia="SimSun"/>
        </w:rPr>
      </w:pPr>
      <w:r>
        <w:rPr>
          <w:rFonts w:eastAsia="SimSun"/>
        </w:rPr>
        <w:t xml:space="preserve">         public static void main(String[] args) {</w:t>
      </w:r>
    </w:p>
    <w:p w14:paraId="6E392E31" w14:textId="77777777" w:rsidR="00FE15B5" w:rsidRDefault="00120BE5">
      <w:pPr>
        <w:ind w:firstLine="720"/>
        <w:rPr>
          <w:rFonts w:eastAsia="SimSun"/>
        </w:rPr>
      </w:pPr>
      <w:r>
        <w:rPr>
          <w:rFonts w:eastAsia="SimSun"/>
        </w:rPr>
        <w:t xml:space="preserve">                ArrayList&lt;String&gt; list = new ArrayList&lt;&gt;();</w:t>
      </w:r>
    </w:p>
    <w:p w14:paraId="6E392E32" w14:textId="77777777" w:rsidR="00FE15B5" w:rsidRDefault="00120BE5">
      <w:pPr>
        <w:ind w:firstLine="720"/>
        <w:rPr>
          <w:rFonts w:eastAsia="SimSun"/>
        </w:rPr>
      </w:pPr>
      <w:r>
        <w:rPr>
          <w:rFonts w:eastAsia="SimSun"/>
        </w:rPr>
        <w:t xml:space="preserve">          }</w:t>
      </w:r>
    </w:p>
    <w:p w14:paraId="6E392E33" w14:textId="77777777" w:rsidR="00FE15B5" w:rsidRDefault="00120BE5">
      <w:pPr>
        <w:ind w:firstLineChars="409" w:firstLine="818"/>
        <w:rPr>
          <w:rFonts w:eastAsia="SimSun"/>
        </w:rPr>
      </w:pPr>
      <w:r>
        <w:rPr>
          <w:rFonts w:eastAsia="SimSun"/>
        </w:rPr>
        <w:t>}</w:t>
      </w:r>
    </w:p>
    <w:p w14:paraId="6E392E34" w14:textId="77777777" w:rsidR="00FE15B5" w:rsidRDefault="00FE15B5">
      <w:pPr>
        <w:rPr>
          <w:rFonts w:eastAsia="SimSun"/>
        </w:rPr>
      </w:pPr>
    </w:p>
    <w:p w14:paraId="6E392E35" w14:textId="77777777" w:rsidR="00FE15B5" w:rsidRPr="001B2E36" w:rsidRDefault="00120BE5">
      <w:pPr>
        <w:rPr>
          <w:rFonts w:eastAsia="SimSun"/>
          <w:b/>
          <w:bCs/>
          <w:u w:val="single"/>
        </w:rPr>
      </w:pPr>
      <w:r w:rsidRPr="001B2E36">
        <w:rPr>
          <w:rFonts w:eastAsia="SimSun"/>
          <w:b/>
          <w:bCs/>
          <w:u w:val="single"/>
        </w:rPr>
        <w:t>Benefits of Import Statements:</w:t>
      </w:r>
    </w:p>
    <w:p w14:paraId="6B4D6290" w14:textId="77777777" w:rsidR="001B2E36" w:rsidRDefault="001B2E36">
      <w:pPr>
        <w:rPr>
          <w:rFonts w:eastAsia="SimSun"/>
          <w:b/>
          <w:bCs/>
        </w:rPr>
      </w:pPr>
    </w:p>
    <w:p w14:paraId="6E392E37" w14:textId="5FE4E5B6" w:rsidR="00FE15B5" w:rsidRDefault="00120BE5">
      <w:pPr>
        <w:rPr>
          <w:rFonts w:eastAsia="SimSun"/>
        </w:rPr>
      </w:pPr>
      <w:r>
        <w:rPr>
          <w:rFonts w:eastAsia="SimSun"/>
        </w:rPr>
        <w:t>Improved Readability: Code becomes cleaner and easier to read.</w:t>
      </w:r>
    </w:p>
    <w:p w14:paraId="6E392E38" w14:textId="77777777" w:rsidR="00FE15B5" w:rsidRDefault="00120BE5">
      <w:pPr>
        <w:rPr>
          <w:rFonts w:eastAsia="SimSun"/>
        </w:rPr>
      </w:pPr>
      <w:r>
        <w:rPr>
          <w:rFonts w:eastAsia="SimSun"/>
        </w:rPr>
        <w:t>Reduced Redundancy: Eliminates the need to repeatedly type long package names.</w:t>
      </w:r>
    </w:p>
    <w:p w14:paraId="6E392E39" w14:textId="77777777" w:rsidR="00FE15B5" w:rsidRDefault="00120BE5">
      <w:pPr>
        <w:rPr>
          <w:rFonts w:eastAsia="SimSun"/>
        </w:rPr>
      </w:pPr>
      <w:r>
        <w:rPr>
          <w:rFonts w:eastAsia="SimSun"/>
        </w:rPr>
        <w:t>Better Maintainability: Makes the code easier to update and manage.</w:t>
      </w:r>
    </w:p>
    <w:p w14:paraId="6E392E3A" w14:textId="77777777" w:rsidR="00FE15B5" w:rsidRDefault="00FE15B5">
      <w:pPr>
        <w:rPr>
          <w:rFonts w:eastAsia="SimSun"/>
        </w:rPr>
      </w:pPr>
    </w:p>
    <w:p w14:paraId="6E392E3B" w14:textId="77777777" w:rsidR="00FE15B5" w:rsidRPr="001B2E36" w:rsidRDefault="00120BE5">
      <w:pPr>
        <w:rPr>
          <w:rFonts w:eastAsia="SimSun"/>
          <w:b/>
          <w:bCs/>
          <w:u w:val="single"/>
        </w:rPr>
      </w:pPr>
      <w:r w:rsidRPr="001B2E36">
        <w:rPr>
          <w:rFonts w:eastAsia="SimSun"/>
          <w:b/>
          <w:bCs/>
          <w:u w:val="single"/>
        </w:rPr>
        <w:t>Types of Import Statements:</w:t>
      </w:r>
    </w:p>
    <w:p w14:paraId="6E392E3C" w14:textId="12CB1A4A" w:rsidR="00FE15B5" w:rsidRDefault="00FE15B5">
      <w:pPr>
        <w:rPr>
          <w:rFonts w:eastAsia="SimSun"/>
        </w:rPr>
      </w:pPr>
    </w:p>
    <w:p w14:paraId="6E392E3D" w14:textId="27459A8E" w:rsidR="00FE15B5" w:rsidRDefault="001B4000">
      <w:pPr>
        <w:rPr>
          <w:rFonts w:eastAsia="SimSun"/>
        </w:rPr>
      </w:pPr>
      <w:r w:rsidRPr="001B4000">
        <w:rPr>
          <w:rFonts w:eastAsia="SimSun"/>
          <w:b/>
          <w:bCs/>
        </w:rPr>
        <w:t>→</w:t>
      </w:r>
      <w:r w:rsidR="00120BE5">
        <w:rPr>
          <w:rFonts w:eastAsia="SimSun"/>
        </w:rPr>
        <w:t xml:space="preserve"> Single-Type Import: Imports a specific class from a package. </w:t>
      </w:r>
      <w:r w:rsidR="00120BE5">
        <w:rPr>
          <w:rFonts w:eastAsia="SimSun"/>
          <w:b/>
          <w:bCs/>
        </w:rPr>
        <w:t>Ex: import java.util.ArrayList</w:t>
      </w:r>
      <w:r w:rsidR="00120BE5">
        <w:rPr>
          <w:rFonts w:eastAsia="SimSun"/>
        </w:rPr>
        <w:t>;</w:t>
      </w:r>
    </w:p>
    <w:p w14:paraId="6E392E3E" w14:textId="77777777" w:rsidR="00FE15B5" w:rsidRDefault="00FE15B5">
      <w:pPr>
        <w:rPr>
          <w:rFonts w:eastAsia="SimSun"/>
        </w:rPr>
      </w:pPr>
    </w:p>
    <w:p w14:paraId="6E392E3F" w14:textId="59CC86E8" w:rsidR="00FE15B5" w:rsidRDefault="001B4000">
      <w:pPr>
        <w:rPr>
          <w:rFonts w:eastAsia="SimSun"/>
          <w:b/>
          <w:bCs/>
        </w:rPr>
      </w:pPr>
      <w:r w:rsidRPr="001B4000">
        <w:rPr>
          <w:rFonts w:eastAsia="SimSun"/>
          <w:b/>
          <w:bCs/>
        </w:rPr>
        <w:t>→</w:t>
      </w:r>
      <w:r w:rsidR="00120BE5">
        <w:rPr>
          <w:rFonts w:eastAsia="SimSun"/>
        </w:rPr>
        <w:t xml:space="preserve"> On-Demand Import: Imports all classes from a package using *. </w:t>
      </w:r>
      <w:r w:rsidR="00120BE5">
        <w:rPr>
          <w:rFonts w:eastAsia="SimSun"/>
          <w:b/>
          <w:bCs/>
        </w:rPr>
        <w:t>Ex: import java.util.*;</w:t>
      </w:r>
    </w:p>
    <w:p w14:paraId="30A37DCF" w14:textId="77777777" w:rsidR="00973B32" w:rsidRDefault="00973B32">
      <w:pPr>
        <w:rPr>
          <w:rFonts w:eastAsia="SimSun"/>
        </w:rPr>
      </w:pPr>
    </w:p>
    <w:p w14:paraId="6E392E40" w14:textId="77777777" w:rsidR="00FE15B5" w:rsidRDefault="00120BE5">
      <w:pPr>
        <w:rPr>
          <w:rFonts w:eastAsia="SimSun"/>
        </w:rPr>
      </w:pPr>
      <w:r w:rsidRPr="001F2CE3">
        <w:rPr>
          <w:rFonts w:eastAsia="SimSun"/>
          <w:b/>
          <w:bCs/>
        </w:rPr>
        <w:t>(Note:</w:t>
      </w:r>
      <w:r>
        <w:rPr>
          <w:rFonts w:eastAsia="SimSun"/>
        </w:rPr>
        <w:t xml:space="preserve"> While convenient, using * can sometimes lead to ambiguity if multiple packages contain classes with the same name</w:t>
      </w:r>
      <w:r w:rsidRPr="001F2CE3">
        <w:rPr>
          <w:rFonts w:eastAsia="SimSun"/>
          <w:b/>
          <w:bCs/>
        </w:rPr>
        <w:t>)</w:t>
      </w:r>
    </w:p>
    <w:p w14:paraId="6E392E41" w14:textId="77777777" w:rsidR="00FE15B5" w:rsidRDefault="00FE15B5">
      <w:pPr>
        <w:rPr>
          <w:rFonts w:eastAsia="SimSun"/>
        </w:rPr>
      </w:pPr>
    </w:p>
    <w:p w14:paraId="6E392E42" w14:textId="1BD66A2E" w:rsidR="00FE15B5" w:rsidRDefault="00120BE5">
      <w:pPr>
        <w:rPr>
          <w:rFonts w:eastAsia="SimSun"/>
        </w:rPr>
      </w:pPr>
      <w:r w:rsidRPr="0008644E">
        <w:rPr>
          <w:rFonts w:eastAsia="SimSun"/>
          <w:b/>
          <w:bCs/>
        </w:rPr>
        <w:t>Default Imports:</w:t>
      </w:r>
      <w:r>
        <w:rPr>
          <w:rFonts w:eastAsia="SimSun"/>
        </w:rPr>
        <w:t xml:space="preserve"> Some packages are automatically imported in every Java program, such as: </w:t>
      </w:r>
      <w:r w:rsidRPr="00F2289E">
        <w:rPr>
          <w:rFonts w:eastAsia="SimSun"/>
          <w:b/>
          <w:bCs/>
        </w:rPr>
        <w:t>java.lang</w:t>
      </w:r>
      <w:r>
        <w:rPr>
          <w:rFonts w:eastAsia="SimSun"/>
        </w:rPr>
        <w:t xml:space="preserve"> (e.g., String,</w:t>
      </w:r>
      <w:r w:rsidR="004E503C">
        <w:rPr>
          <w:rFonts w:eastAsia="SimSun"/>
        </w:rPr>
        <w:t xml:space="preserve"> </w:t>
      </w:r>
      <w:r>
        <w:rPr>
          <w:rFonts w:eastAsia="SimSun"/>
        </w:rPr>
        <w:t>System, Math). No explicit import is needed for these classes.</w:t>
      </w:r>
    </w:p>
    <w:p w14:paraId="6E392E43" w14:textId="77777777" w:rsidR="00FE15B5" w:rsidRDefault="00FE15B5">
      <w:pPr>
        <w:rPr>
          <w:rFonts w:eastAsia="SimSun"/>
        </w:rPr>
      </w:pPr>
    </w:p>
    <w:p w14:paraId="6E392E44" w14:textId="239AFCE6" w:rsidR="00FE15B5" w:rsidRDefault="00120BE5">
      <w:pPr>
        <w:rPr>
          <w:rFonts w:eastAsia="SimSun"/>
        </w:rPr>
      </w:pPr>
      <w:r w:rsidRPr="0008644E">
        <w:rPr>
          <w:rFonts w:eastAsia="SimSun"/>
          <w:b/>
          <w:bCs/>
        </w:rPr>
        <w:t>Static Imports:</w:t>
      </w:r>
      <w:r>
        <w:rPr>
          <w:rFonts w:eastAsia="SimSun"/>
        </w:rPr>
        <w:t xml:space="preserve"> You can use static imports to import static members (fields and methods) of a class.</w:t>
      </w:r>
    </w:p>
    <w:p w14:paraId="6E392E45" w14:textId="77777777" w:rsidR="00FE15B5" w:rsidRDefault="00FE15B5">
      <w:pPr>
        <w:rPr>
          <w:rFonts w:eastAsia="SimSun"/>
        </w:rPr>
      </w:pPr>
    </w:p>
    <w:p w14:paraId="7B3F9F17" w14:textId="77777777" w:rsidR="003461F9" w:rsidRPr="003461F9" w:rsidRDefault="00120BE5" w:rsidP="003461F9">
      <w:pPr>
        <w:rPr>
          <w:rFonts w:eastAsia="SimSun"/>
        </w:rPr>
      </w:pPr>
      <w:r w:rsidRPr="003C2EC8">
        <w:rPr>
          <w:rFonts w:eastAsia="SimSun"/>
          <w:b/>
          <w:bCs/>
        </w:rPr>
        <w:t>Example:</w:t>
      </w:r>
      <w:r>
        <w:rPr>
          <w:rFonts w:eastAsia="SimSun"/>
        </w:rPr>
        <w:t xml:space="preserve">  </w:t>
      </w:r>
      <w:r w:rsidR="003461F9" w:rsidRPr="003461F9">
        <w:rPr>
          <w:rFonts w:eastAsia="SimSun"/>
        </w:rPr>
        <w:t>import static java.lang.Math.PI;</w:t>
      </w:r>
    </w:p>
    <w:p w14:paraId="52C726B9" w14:textId="2DD41735" w:rsidR="003461F9" w:rsidRPr="003461F9" w:rsidRDefault="00432D49" w:rsidP="00432D49">
      <w:pPr>
        <w:ind w:left="720"/>
        <w:rPr>
          <w:rFonts w:eastAsia="SimSun"/>
        </w:rPr>
      </w:pPr>
      <w:r>
        <w:rPr>
          <w:rFonts w:eastAsia="SimSun"/>
        </w:rPr>
        <w:lastRenderedPageBreak/>
        <w:t xml:space="preserve">   </w:t>
      </w:r>
      <w:r w:rsidR="003461F9" w:rsidRPr="003461F9">
        <w:rPr>
          <w:rFonts w:eastAsia="SimSun"/>
        </w:rPr>
        <w:t>import static java.lang.Math.pow;</w:t>
      </w:r>
    </w:p>
    <w:p w14:paraId="3D255A4E" w14:textId="77777777" w:rsidR="003461F9" w:rsidRPr="003461F9" w:rsidRDefault="003461F9" w:rsidP="00432D49">
      <w:pPr>
        <w:ind w:left="720"/>
        <w:rPr>
          <w:rFonts w:eastAsia="SimSun"/>
        </w:rPr>
      </w:pPr>
    </w:p>
    <w:p w14:paraId="5D0626AB" w14:textId="00808637" w:rsidR="003461F9" w:rsidRDefault="00432D49" w:rsidP="00432D49">
      <w:pPr>
        <w:ind w:left="720"/>
        <w:rPr>
          <w:rFonts w:eastAsia="SimSun"/>
        </w:rPr>
      </w:pPr>
      <w:r>
        <w:rPr>
          <w:rFonts w:eastAsia="SimSun"/>
        </w:rPr>
        <w:t xml:space="preserve">   </w:t>
      </w:r>
      <w:r w:rsidR="003461F9" w:rsidRPr="003461F9">
        <w:rPr>
          <w:rFonts w:eastAsia="SimSun"/>
        </w:rPr>
        <w:t>public class Main {</w:t>
      </w:r>
    </w:p>
    <w:p w14:paraId="56F39889" w14:textId="77777777" w:rsidR="00855077" w:rsidRPr="003461F9" w:rsidRDefault="00855077" w:rsidP="00432D49">
      <w:pPr>
        <w:ind w:left="720"/>
        <w:rPr>
          <w:rFonts w:eastAsia="SimSun"/>
        </w:rPr>
      </w:pPr>
    </w:p>
    <w:p w14:paraId="50066123" w14:textId="3CFD59A5"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public static void main(String[] args) {</w:t>
      </w:r>
    </w:p>
    <w:p w14:paraId="1FC94E96" w14:textId="375CD5D4"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double radius = 5.0;</w:t>
      </w:r>
    </w:p>
    <w:p w14:paraId="08D8A64A" w14:textId="7EBC6E7B"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double area = PI * pow(radius, 2);</w:t>
      </w:r>
    </w:p>
    <w:p w14:paraId="7A701788" w14:textId="6AEF98C4"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System.out.println("Area of circle: " + area);</w:t>
      </w:r>
    </w:p>
    <w:p w14:paraId="3943B484" w14:textId="3878F977"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w:t>
      </w:r>
    </w:p>
    <w:p w14:paraId="6E392E4F" w14:textId="2C3EC04A" w:rsidR="00FE15B5" w:rsidRDefault="00432D49" w:rsidP="00432D49">
      <w:pPr>
        <w:ind w:left="720"/>
        <w:rPr>
          <w:rFonts w:eastAsia="SimSun"/>
        </w:rPr>
      </w:pPr>
      <w:r>
        <w:rPr>
          <w:rFonts w:eastAsia="SimSun"/>
        </w:rPr>
        <w:t xml:space="preserve">   </w:t>
      </w:r>
      <w:r w:rsidR="003461F9" w:rsidRPr="003461F9">
        <w:rPr>
          <w:rFonts w:eastAsia="SimSun"/>
        </w:rPr>
        <w:t>}</w:t>
      </w:r>
    </w:p>
    <w:p w14:paraId="319EE749" w14:textId="77777777" w:rsidR="00432D49" w:rsidRDefault="00432D49" w:rsidP="003461F9">
      <w:pPr>
        <w:rPr>
          <w:rFonts w:eastAsia="SimSun"/>
        </w:rPr>
      </w:pPr>
    </w:p>
    <w:p w14:paraId="6E392E50" w14:textId="6FF1E59F" w:rsidR="00FE15B5" w:rsidRDefault="00120BE5">
      <w:pPr>
        <w:rPr>
          <w:rFonts w:eastAsia="SimSun"/>
        </w:rPr>
      </w:pPr>
      <w:r>
        <w:rPr>
          <w:rFonts w:eastAsia="SimSun"/>
        </w:rPr>
        <w:t>Avoiding Naming Conflicts: If two classes with the same name are imported from different packages, you must use the fully</w:t>
      </w:r>
      <w:r w:rsidR="004E503C">
        <w:rPr>
          <w:rFonts w:eastAsia="SimSun"/>
        </w:rPr>
        <w:t xml:space="preserve"> </w:t>
      </w:r>
      <w:r>
        <w:rPr>
          <w:rFonts w:eastAsia="SimSun"/>
        </w:rPr>
        <w:t>qualified name for at least one of them to resolve the conflict.</w:t>
      </w:r>
    </w:p>
    <w:p w14:paraId="6E392E51" w14:textId="77777777" w:rsidR="00FE15B5" w:rsidRDefault="00FE15B5">
      <w:pPr>
        <w:rPr>
          <w:rFonts w:eastAsia="SimSun"/>
        </w:rPr>
      </w:pPr>
    </w:p>
    <w:p w14:paraId="6E392E52" w14:textId="77777777" w:rsidR="00FE15B5" w:rsidRDefault="00120BE5">
      <w:pPr>
        <w:rPr>
          <w:rFonts w:eastAsia="SimSun"/>
        </w:rPr>
      </w:pPr>
      <w:r w:rsidRPr="00BB571A">
        <w:rPr>
          <w:rFonts w:eastAsia="SimSun"/>
          <w:b/>
          <w:bCs/>
        </w:rPr>
        <w:t>Example:</w:t>
      </w:r>
      <w:r>
        <w:rPr>
          <w:rFonts w:eastAsia="SimSun"/>
        </w:rPr>
        <w:t xml:space="preserve">  import java.util.Date;</w:t>
      </w:r>
    </w:p>
    <w:p w14:paraId="6E392E53" w14:textId="56E7C99B" w:rsidR="00FE15B5" w:rsidRDefault="00BB571A">
      <w:pPr>
        <w:ind w:firstLineChars="409" w:firstLine="818"/>
        <w:rPr>
          <w:rFonts w:eastAsia="SimSun"/>
        </w:rPr>
      </w:pPr>
      <w:r>
        <w:rPr>
          <w:rFonts w:eastAsia="SimSun"/>
        </w:rPr>
        <w:t xml:space="preserve"> </w:t>
      </w:r>
      <w:r w:rsidR="00120BE5">
        <w:rPr>
          <w:rFonts w:eastAsia="SimSun"/>
        </w:rPr>
        <w:t>import java.sql.Date;</w:t>
      </w:r>
    </w:p>
    <w:p w14:paraId="6E392E54" w14:textId="77777777" w:rsidR="00FE15B5" w:rsidRDefault="00FE15B5">
      <w:pPr>
        <w:ind w:firstLine="720"/>
        <w:rPr>
          <w:rFonts w:eastAsia="SimSun"/>
        </w:rPr>
      </w:pPr>
    </w:p>
    <w:p w14:paraId="6E392E55" w14:textId="152E1122" w:rsidR="00FE15B5" w:rsidRDefault="00BB571A">
      <w:pPr>
        <w:ind w:firstLineChars="409" w:firstLine="818"/>
        <w:rPr>
          <w:rFonts w:eastAsia="SimSun"/>
        </w:rPr>
      </w:pPr>
      <w:r>
        <w:rPr>
          <w:rFonts w:eastAsia="SimSun"/>
        </w:rPr>
        <w:t xml:space="preserve"> </w:t>
      </w:r>
      <w:r w:rsidR="00120BE5">
        <w:rPr>
          <w:rFonts w:eastAsia="SimSun"/>
        </w:rPr>
        <w:t>public class Main {</w:t>
      </w:r>
    </w:p>
    <w:p w14:paraId="0361FF90" w14:textId="77777777" w:rsidR="00D818CB" w:rsidRDefault="00D818CB">
      <w:pPr>
        <w:ind w:firstLineChars="409" w:firstLine="818"/>
        <w:rPr>
          <w:rFonts w:eastAsia="SimSun"/>
        </w:rPr>
      </w:pPr>
    </w:p>
    <w:p w14:paraId="6E392E56" w14:textId="77777777" w:rsidR="00FE15B5" w:rsidRDefault="00120BE5">
      <w:pPr>
        <w:ind w:firstLine="720"/>
        <w:rPr>
          <w:rFonts w:eastAsia="SimSun"/>
        </w:rPr>
      </w:pPr>
      <w:r>
        <w:rPr>
          <w:rFonts w:eastAsia="SimSun"/>
        </w:rPr>
        <w:t xml:space="preserve">       public static void main(String[] args) {</w:t>
      </w:r>
    </w:p>
    <w:p w14:paraId="6E392E57" w14:textId="77777777" w:rsidR="00FE15B5" w:rsidRDefault="00120BE5">
      <w:pPr>
        <w:ind w:firstLine="720"/>
        <w:rPr>
          <w:rFonts w:eastAsia="SimSun"/>
        </w:rPr>
      </w:pPr>
      <w:r>
        <w:rPr>
          <w:rFonts w:eastAsia="SimSun"/>
        </w:rPr>
        <w:t xml:space="preserve">           java.util.Date utilDate = new java.util.Date();</w:t>
      </w:r>
    </w:p>
    <w:p w14:paraId="6E392E58" w14:textId="77777777" w:rsidR="00FE15B5" w:rsidRDefault="00120BE5">
      <w:pPr>
        <w:ind w:firstLine="720"/>
        <w:rPr>
          <w:rFonts w:eastAsia="SimSun"/>
        </w:rPr>
      </w:pPr>
      <w:r>
        <w:rPr>
          <w:rFonts w:eastAsia="SimSun"/>
        </w:rPr>
        <w:t xml:space="preserve">           java.sql.Date sqlDate = new java.sql.Date(0);</w:t>
      </w:r>
    </w:p>
    <w:p w14:paraId="6E392E59" w14:textId="77777777" w:rsidR="00FE15B5" w:rsidRDefault="00120BE5">
      <w:pPr>
        <w:ind w:firstLine="720"/>
        <w:rPr>
          <w:rFonts w:eastAsia="SimSun"/>
        </w:rPr>
      </w:pPr>
      <w:r>
        <w:rPr>
          <w:rFonts w:eastAsia="SimSun"/>
        </w:rPr>
        <w:t xml:space="preserve">       }</w:t>
      </w:r>
    </w:p>
    <w:p w14:paraId="6E392E5A" w14:textId="77777777" w:rsidR="00FE15B5" w:rsidRDefault="00120BE5">
      <w:pPr>
        <w:ind w:firstLineChars="409" w:firstLine="818"/>
        <w:rPr>
          <w:rFonts w:eastAsia="SimSun"/>
        </w:rPr>
      </w:pPr>
      <w:r>
        <w:rPr>
          <w:rFonts w:eastAsia="SimSun"/>
        </w:rPr>
        <w:t>}</w:t>
      </w:r>
    </w:p>
    <w:p w14:paraId="6E392E5B" w14:textId="77777777" w:rsidR="00FE15B5" w:rsidRDefault="00FE15B5">
      <w:pPr>
        <w:rPr>
          <w:rFonts w:eastAsia="SimSun"/>
        </w:rPr>
      </w:pPr>
    </w:p>
    <w:p w14:paraId="6E392E5C" w14:textId="561ED463" w:rsidR="00FE15B5" w:rsidRDefault="001B4000">
      <w:pPr>
        <w:rPr>
          <w:rFonts w:eastAsia="SimSun"/>
        </w:rPr>
      </w:pPr>
      <w:r w:rsidRPr="001B4000">
        <w:rPr>
          <w:rFonts w:eastAsia="SimSun"/>
          <w:b/>
          <w:bCs/>
        </w:rPr>
        <w:t>→</w:t>
      </w:r>
      <w:r w:rsidR="00120BE5">
        <w:rPr>
          <w:rFonts w:eastAsia="SimSun"/>
          <w:b/>
          <w:bCs/>
        </w:rPr>
        <w:t xml:space="preserve"> Explicit Imports:</w:t>
      </w:r>
      <w:r w:rsidR="00120BE5">
        <w:rPr>
          <w:rFonts w:eastAsia="SimSun"/>
        </w:rPr>
        <w:t xml:space="preserve"> These are imports where you specify the exact class you want to import (e.g., import java.util.ArrayList;). This is generally considered best practice because it makes the code easier to understand and maintain. It's clear which</w:t>
      </w:r>
      <w:r w:rsidR="004E503C">
        <w:rPr>
          <w:rFonts w:eastAsia="SimSun"/>
        </w:rPr>
        <w:t xml:space="preserve"> </w:t>
      </w:r>
      <w:r w:rsidR="00120BE5">
        <w:rPr>
          <w:rFonts w:eastAsia="SimSun"/>
        </w:rPr>
        <w:t>classes are being used.</w:t>
      </w:r>
    </w:p>
    <w:p w14:paraId="6E392E5D" w14:textId="77777777" w:rsidR="00FE15B5" w:rsidRDefault="00FE15B5">
      <w:pPr>
        <w:rPr>
          <w:rFonts w:eastAsia="SimSun"/>
        </w:rPr>
      </w:pPr>
    </w:p>
    <w:p w14:paraId="6E392E5E" w14:textId="3FACCF1C" w:rsidR="00FE15B5" w:rsidRDefault="00120BE5">
      <w:pPr>
        <w:rPr>
          <w:rFonts w:eastAsia="SimSun"/>
        </w:rPr>
      </w:pPr>
      <w:r>
        <w:rPr>
          <w:rFonts w:eastAsia="SimSun"/>
          <w:b/>
          <w:bCs/>
        </w:rPr>
        <w:t>Implicit Imports (Wildcard Imports):</w:t>
      </w:r>
      <w:r>
        <w:rPr>
          <w:rFonts w:eastAsia="SimSun"/>
        </w:rPr>
        <w:t xml:space="preserve"> These use an asterisk * to import all classes within a package (e.g., import java.util.*;).  They are sometimes convenient, but they can make the code less clear, especially in larger projects. It's not immediately</w:t>
      </w:r>
      <w:r w:rsidR="004E503C">
        <w:rPr>
          <w:rFonts w:eastAsia="SimSun"/>
        </w:rPr>
        <w:t xml:space="preserve"> </w:t>
      </w:r>
      <w:r>
        <w:rPr>
          <w:rFonts w:eastAsia="SimSun"/>
        </w:rPr>
        <w:t>obvious which specific classes are being used.</w:t>
      </w:r>
    </w:p>
    <w:p w14:paraId="6E392E5F" w14:textId="77777777" w:rsidR="00FE15B5" w:rsidRDefault="00FE15B5">
      <w:pPr>
        <w:rPr>
          <w:rFonts w:eastAsia="SimSun"/>
        </w:rPr>
      </w:pPr>
    </w:p>
    <w:p w14:paraId="6E392E60" w14:textId="54C06ACD" w:rsidR="00FE15B5" w:rsidRDefault="001B4000">
      <w:pPr>
        <w:rPr>
          <w:rFonts w:eastAsia="SimSun"/>
        </w:rPr>
      </w:pPr>
      <w:r w:rsidRPr="001B4000">
        <w:rPr>
          <w:rFonts w:eastAsia="SimSun"/>
          <w:b/>
          <w:bCs/>
        </w:rPr>
        <w:t>→</w:t>
      </w:r>
      <w:r w:rsidR="00120BE5">
        <w:rPr>
          <w:rFonts w:eastAsia="SimSun"/>
          <w:b/>
          <w:bCs/>
        </w:rPr>
        <w:t xml:space="preserve"> import java.util.ArrayList.*;</w:t>
      </w:r>
      <w:r w:rsidR="00120BE5">
        <w:rPr>
          <w:rFonts w:eastAsia="SimSun"/>
        </w:rPr>
        <w:t xml:space="preserve"> is invalid because using .* after a specific class name wouldn't make sense; wildcards are for packages, not individual classes. </w:t>
      </w:r>
      <w:r w:rsidR="00120BE5">
        <w:rPr>
          <w:rFonts w:eastAsia="SimSun"/>
          <w:b/>
          <w:bCs/>
        </w:rPr>
        <w:t>import java.util;</w:t>
      </w:r>
      <w:r w:rsidR="00120BE5">
        <w:rPr>
          <w:rFonts w:eastAsia="SimSun"/>
        </w:rPr>
        <w:t xml:space="preserve"> is also invalid. While java.util is a valid package, import statements</w:t>
      </w:r>
      <w:r w:rsidR="004E503C">
        <w:rPr>
          <w:rFonts w:eastAsia="SimSun"/>
        </w:rPr>
        <w:t xml:space="preserve"> </w:t>
      </w:r>
      <w:r w:rsidR="00120BE5">
        <w:rPr>
          <w:rFonts w:eastAsia="SimSun"/>
        </w:rPr>
        <w:t xml:space="preserve">require either a specific class name (e.g., java.util.ArrayList) or the wildcard * to indicate all classes within the package (e.g., java.util.*). </w:t>
      </w:r>
      <w:r w:rsidR="00120BE5" w:rsidRPr="00B6700F">
        <w:rPr>
          <w:rFonts w:eastAsia="SimSun"/>
          <w:b/>
          <w:bCs/>
        </w:rPr>
        <w:t>Importing just the package name by itself is not allowed.</w:t>
      </w:r>
    </w:p>
    <w:p w14:paraId="6E392E61" w14:textId="77777777" w:rsidR="00FE15B5" w:rsidRDefault="00FE15B5">
      <w:pPr>
        <w:rPr>
          <w:rFonts w:eastAsia="SimSun"/>
        </w:rPr>
      </w:pPr>
    </w:p>
    <w:p w14:paraId="6E392E62" w14:textId="7F99268C" w:rsidR="00FE15B5" w:rsidRDefault="001B4000">
      <w:pPr>
        <w:rPr>
          <w:rFonts w:eastAsia="SimSun"/>
        </w:rPr>
      </w:pPr>
      <w:r w:rsidRPr="001B4000">
        <w:rPr>
          <w:rFonts w:eastAsia="SimSun"/>
          <w:b/>
          <w:bCs/>
        </w:rPr>
        <w:t>→</w:t>
      </w:r>
      <w:r w:rsidR="00120BE5">
        <w:rPr>
          <w:rFonts w:eastAsia="SimSun"/>
        </w:rPr>
        <w:t xml:space="preserve"> If you use the fully qualified name of a class (including the package name) throughout your code, then you do not need an import statement for that class. The fully qualified name provides the compiler with all the necessary information to locate the class. Conversely, if you use an import statement (either explicit or implicit), you can then use the simple class name (without the package) in your code, and you don't need to use the fully qualified name. They are mutually exclusive ways of referring to a class.</w:t>
      </w:r>
    </w:p>
    <w:p w14:paraId="6E392E63" w14:textId="77777777" w:rsidR="00FE15B5" w:rsidRDefault="00FE15B5">
      <w:pPr>
        <w:rPr>
          <w:rFonts w:eastAsia="SimSun"/>
        </w:rPr>
      </w:pPr>
    </w:p>
    <w:p w14:paraId="6E392E64" w14:textId="34B7BC5C" w:rsidR="00FE15B5" w:rsidRDefault="001B4000">
      <w:pPr>
        <w:rPr>
          <w:rFonts w:eastAsia="SimSun"/>
          <w:b/>
          <w:bCs/>
        </w:rPr>
      </w:pPr>
      <w:r w:rsidRPr="001B4000">
        <w:rPr>
          <w:rFonts w:eastAsia="SimSun"/>
          <w:b/>
          <w:bCs/>
        </w:rPr>
        <w:t>→</w:t>
      </w:r>
      <w:r w:rsidR="00120BE5">
        <w:rPr>
          <w:rFonts w:eastAsia="SimSun"/>
        </w:rPr>
        <w:t xml:space="preserve"> java.util.Date and java.sql.Date: Both classes represent dates, but they serve different purposes (one for general dates and times, the other specifically for database interactions). java.util.List and java.awt.List: java.util.List is the interface for ordered collections (lists), while java.awt.List is a GUI component. If you were to use an implicit import (import java.util.*; and import java.sql.*; or import java.awt.*;) and then just use Date or List in your code, the compiler wouldn't know which class you intended to use, leading to a </w:t>
      </w:r>
      <w:r w:rsidR="00120BE5">
        <w:rPr>
          <w:rFonts w:eastAsia="SimSun"/>
          <w:b/>
          <w:bCs/>
        </w:rPr>
        <w:t>compile-time error (ambiguous class name).</w:t>
      </w:r>
    </w:p>
    <w:p w14:paraId="6E392E65" w14:textId="77777777" w:rsidR="00FE15B5" w:rsidRDefault="00FE15B5">
      <w:pPr>
        <w:rPr>
          <w:rFonts w:eastAsia="SimSun"/>
          <w:b/>
          <w:bCs/>
        </w:rPr>
      </w:pPr>
    </w:p>
    <w:p w14:paraId="6E392E66" w14:textId="77777777" w:rsidR="00FE15B5" w:rsidRPr="00353608" w:rsidRDefault="00120BE5">
      <w:pPr>
        <w:rPr>
          <w:rFonts w:eastAsia="SimSun"/>
          <w:b/>
          <w:bCs/>
          <w:u w:val="single"/>
        </w:rPr>
      </w:pPr>
      <w:r w:rsidRPr="00353608">
        <w:rPr>
          <w:rFonts w:eastAsia="SimSun"/>
          <w:b/>
          <w:bCs/>
          <w:u w:val="single"/>
        </w:rPr>
        <w:t>When resolving a class name, the Java compiler follows this order of precedence:</w:t>
      </w:r>
    </w:p>
    <w:p w14:paraId="6E39D25D" w14:textId="77777777" w:rsidR="00353608" w:rsidRDefault="00353608">
      <w:pPr>
        <w:rPr>
          <w:rFonts w:eastAsia="SimSun"/>
          <w:b/>
          <w:bCs/>
          <w:u w:val="single"/>
        </w:rPr>
      </w:pPr>
    </w:p>
    <w:p w14:paraId="6E392E68" w14:textId="67EC45AC" w:rsidR="00FE15B5" w:rsidRDefault="00120BE5">
      <w:pPr>
        <w:rPr>
          <w:rFonts w:eastAsia="SimSun"/>
        </w:rPr>
      </w:pPr>
      <w:r>
        <w:rPr>
          <w:rFonts w:eastAsia="SimSun"/>
          <w:b/>
          <w:bCs/>
        </w:rPr>
        <w:t>Explicit Import</w:t>
      </w:r>
      <w:r>
        <w:rPr>
          <w:rFonts w:eastAsia="SimSun"/>
        </w:rPr>
        <w:t>: The compiler first checks if there's an explicit import statement for the specific class name (e.g., import java.util.ArrayList;). If found, this has the highest priority.</w:t>
      </w:r>
    </w:p>
    <w:p w14:paraId="6E392E69" w14:textId="77777777" w:rsidR="00FE15B5" w:rsidRDefault="00FE15B5">
      <w:pPr>
        <w:rPr>
          <w:rFonts w:eastAsia="SimSun"/>
        </w:rPr>
      </w:pPr>
    </w:p>
    <w:p w14:paraId="6E392E6A" w14:textId="754C70D2" w:rsidR="00FE15B5" w:rsidRDefault="00120BE5">
      <w:pPr>
        <w:rPr>
          <w:rFonts w:eastAsia="SimSun"/>
        </w:rPr>
      </w:pPr>
      <w:r>
        <w:rPr>
          <w:rFonts w:eastAsia="SimSun"/>
          <w:b/>
          <w:bCs/>
        </w:rPr>
        <w:t xml:space="preserve">Current Directory </w:t>
      </w:r>
      <w:r>
        <w:rPr>
          <w:rFonts w:eastAsia="SimSun"/>
        </w:rPr>
        <w:t>(Unnamed Package/Default Package): If no explicit import is found, the compiler then looks for a .class</w:t>
      </w:r>
      <w:r w:rsidR="004E503C">
        <w:rPr>
          <w:rFonts w:eastAsia="SimSun"/>
        </w:rPr>
        <w:t xml:space="preserve"> </w:t>
      </w:r>
      <w:r>
        <w:rPr>
          <w:rFonts w:eastAsia="SimSun"/>
        </w:rPr>
        <w:t>file (or .java file, which it would then compile) with the given name in the current directory. This is effectively the unnamed package or default package.</w:t>
      </w:r>
    </w:p>
    <w:p w14:paraId="6E392E6B" w14:textId="77777777" w:rsidR="00FE15B5" w:rsidRDefault="00FE15B5">
      <w:pPr>
        <w:rPr>
          <w:rFonts w:eastAsia="SimSun"/>
        </w:rPr>
      </w:pPr>
    </w:p>
    <w:p w14:paraId="6E392E6C" w14:textId="77777777" w:rsidR="00FE15B5" w:rsidRDefault="00120BE5">
      <w:pPr>
        <w:rPr>
          <w:rFonts w:eastAsia="SimSun"/>
        </w:rPr>
      </w:pPr>
      <w:r>
        <w:rPr>
          <w:rFonts w:eastAsia="SimSun"/>
          <w:b/>
          <w:bCs/>
        </w:rPr>
        <w:t xml:space="preserve">Implicit Import </w:t>
      </w:r>
      <w:r>
        <w:rPr>
          <w:rFonts w:eastAsia="SimSun"/>
        </w:rPr>
        <w:t>(Wildcard Import): If the class is still not found, the compiler then searches the packages specified by implicit import statements (e.g., import java.util.*;)</w:t>
      </w:r>
    </w:p>
    <w:p w14:paraId="6E392E6D" w14:textId="77777777" w:rsidR="00FE15B5" w:rsidRDefault="00FE15B5">
      <w:pPr>
        <w:rPr>
          <w:rFonts w:eastAsia="SimSun"/>
        </w:rPr>
      </w:pPr>
    </w:p>
    <w:p w14:paraId="6E392E6E" w14:textId="5065122F" w:rsidR="00FE15B5" w:rsidRDefault="001B4000">
      <w:pPr>
        <w:rPr>
          <w:rFonts w:eastAsia="SimSun"/>
        </w:rPr>
      </w:pPr>
      <w:r w:rsidRPr="001B4000">
        <w:rPr>
          <w:rFonts w:eastAsia="SimSun"/>
          <w:b/>
          <w:bCs/>
        </w:rPr>
        <w:lastRenderedPageBreak/>
        <w:t>→</w:t>
      </w:r>
      <w:r w:rsidR="00120BE5">
        <w:rPr>
          <w:rFonts w:eastAsia="SimSun"/>
        </w:rPr>
        <w:t xml:space="preserve"> Importing a package (e.g., import java.util.*;) makes the classes and interfaces directly within that package available. It does not automatically import classes or interfaces from subpackages. If you want to use classes from a subpackage (e.g., java.util.concurrent), you must import that subpackage explicitly (e.g., import java.util.concurrent.*; or import the specific class you need import java.util.concurrent.ConcurrentHashMap;). Package imports are not transitive in Java.</w:t>
      </w:r>
    </w:p>
    <w:p w14:paraId="3A89FFCA" w14:textId="77777777" w:rsidR="00353608" w:rsidRDefault="00353608">
      <w:pPr>
        <w:rPr>
          <w:rFonts w:eastAsia="SimSun"/>
        </w:rPr>
      </w:pPr>
    </w:p>
    <w:p w14:paraId="79631CED" w14:textId="77777777" w:rsidR="00353608" w:rsidRDefault="001B4000">
      <w:pPr>
        <w:rPr>
          <w:rFonts w:eastAsia="SimSun"/>
        </w:rPr>
      </w:pPr>
      <w:r w:rsidRPr="001B4000">
        <w:rPr>
          <w:rFonts w:eastAsia="SimSun"/>
          <w:b/>
          <w:bCs/>
        </w:rPr>
        <w:t>→</w:t>
      </w:r>
      <w:r w:rsidR="00120BE5">
        <w:rPr>
          <w:rFonts w:eastAsia="SimSun"/>
          <w:b/>
          <w:bCs/>
        </w:rPr>
        <w:t xml:space="preserve"> The java.lang package</w:t>
      </w:r>
      <w:r w:rsidR="00120BE5">
        <w:rPr>
          <w:rFonts w:eastAsia="SimSun"/>
        </w:rPr>
        <w:t xml:space="preserve"> is implicitly imported into every Java program. You never need to write an import java.lang.*;</w:t>
      </w:r>
    </w:p>
    <w:p w14:paraId="6E392E70" w14:textId="0399BF9A" w:rsidR="00FE15B5" w:rsidRDefault="00120BE5">
      <w:pPr>
        <w:rPr>
          <w:rFonts w:eastAsia="SimSun"/>
        </w:rPr>
      </w:pPr>
      <w:r>
        <w:rPr>
          <w:rFonts w:eastAsia="SimSun"/>
        </w:rPr>
        <w:t xml:space="preserve">statement. Classes and interfaces within java.lang (like String, Object, System, Thread, etc.) are always available. Similarly, </w:t>
      </w:r>
      <w:r>
        <w:rPr>
          <w:rFonts w:eastAsia="SimSun"/>
          <w:b/>
          <w:bCs/>
        </w:rPr>
        <w:t>classes in the current working directory</w:t>
      </w:r>
      <w:r>
        <w:rPr>
          <w:rFonts w:eastAsia="SimSun"/>
        </w:rPr>
        <w:t xml:space="preserve"> (the unnamed package or default package) are also implicitly available. The</w:t>
      </w:r>
      <w:r w:rsidR="007F279B">
        <w:rPr>
          <w:rFonts w:eastAsia="SimSun"/>
        </w:rPr>
        <w:t xml:space="preserve"> </w:t>
      </w:r>
      <w:r>
        <w:rPr>
          <w:rFonts w:eastAsia="SimSun"/>
        </w:rPr>
        <w:t>compiler searches the current directory when resolving class names. So, if you have a class in the same directory as your code, you don't need an import statement to use it.</w:t>
      </w:r>
    </w:p>
    <w:p w14:paraId="6E392E71" w14:textId="77777777" w:rsidR="00FE15B5" w:rsidRDefault="00FE15B5">
      <w:pPr>
        <w:rPr>
          <w:rFonts w:eastAsia="SimSun"/>
        </w:rPr>
      </w:pPr>
    </w:p>
    <w:p w14:paraId="6E392E72" w14:textId="475A8140" w:rsidR="00FE15B5" w:rsidRDefault="001B4000">
      <w:pPr>
        <w:rPr>
          <w:rFonts w:eastAsia="SimSun"/>
        </w:rPr>
      </w:pPr>
      <w:r w:rsidRPr="001B4000">
        <w:rPr>
          <w:rFonts w:eastAsia="SimSun"/>
          <w:b/>
          <w:bCs/>
        </w:rPr>
        <w:t>→</w:t>
      </w:r>
      <w:r w:rsidR="00120BE5">
        <w:rPr>
          <w:rFonts w:eastAsia="SimSun"/>
        </w:rPr>
        <w:t xml:space="preserve"> Import statements are indeed primarily a compile-time concept. They help the compiler locate and resolve the classes and interfaces used in your code. The number of import statements has a very minor impact on compilation time but import statements have no direct impact on execution time. The JVM doesn't care about import statements. Once the code is</w:t>
      </w:r>
      <w:r w:rsidR="007F279B">
        <w:rPr>
          <w:rFonts w:eastAsia="SimSun"/>
        </w:rPr>
        <w:t xml:space="preserve"> </w:t>
      </w:r>
      <w:r w:rsidR="00120BE5">
        <w:rPr>
          <w:rFonts w:eastAsia="SimSun"/>
        </w:rPr>
        <w:t>compiled, the import information is no longer relevant.</w:t>
      </w:r>
    </w:p>
    <w:p w14:paraId="6E392E73" w14:textId="77777777" w:rsidR="00FE15B5" w:rsidRDefault="00FE15B5">
      <w:pPr>
        <w:rPr>
          <w:rFonts w:eastAsia="SimSun"/>
        </w:rPr>
      </w:pPr>
    </w:p>
    <w:p w14:paraId="6E392E74" w14:textId="5F7A20CF" w:rsidR="00FE15B5" w:rsidRDefault="001B4000">
      <w:pPr>
        <w:rPr>
          <w:rFonts w:eastAsia="SimSun"/>
        </w:rPr>
      </w:pPr>
      <w:r w:rsidRPr="001B4000">
        <w:rPr>
          <w:rFonts w:eastAsia="SimSun"/>
          <w:b/>
          <w:bCs/>
        </w:rPr>
        <w:t>→</w:t>
      </w:r>
      <w:r w:rsidR="00120BE5">
        <w:rPr>
          <w:rFonts w:eastAsia="SimSun"/>
        </w:rPr>
        <w:t xml:space="preserve"> C's #include is a preprocessor directive that performs a textual inclusion of the header file's contents at compile time. It's a static inclusion. The compiler effectively copies and pastes the contents of the header file into the C source file before compilation. Java's import statement, on the other hand, is not a textual inclusion. It's a declaration to the compiler that tells it where to look for classes and interfaces during compilation. The .class files are not loaded at compile time. They are loaded by the JVM at runtime, on demand, as they are needed. This is dynamic loading.</w:t>
      </w:r>
    </w:p>
    <w:p w14:paraId="6E392E75" w14:textId="77777777" w:rsidR="00FE15B5" w:rsidRDefault="00FE15B5">
      <w:pPr>
        <w:rPr>
          <w:rFonts w:eastAsia="SimSun"/>
        </w:rPr>
      </w:pPr>
    </w:p>
    <w:p w14:paraId="6E392E76" w14:textId="7DDAB175" w:rsidR="00FE15B5" w:rsidRDefault="001B4000">
      <w:pPr>
        <w:rPr>
          <w:rFonts w:eastAsia="SimSun"/>
        </w:rPr>
      </w:pPr>
      <w:r w:rsidRPr="001B4000">
        <w:rPr>
          <w:rFonts w:eastAsia="SimSun"/>
          <w:b/>
          <w:bCs/>
        </w:rPr>
        <w:t>→</w:t>
      </w:r>
      <w:r w:rsidR="00120BE5">
        <w:rPr>
          <w:rFonts w:eastAsia="SimSun"/>
          <w:b/>
          <w:bCs/>
        </w:rPr>
        <w:t xml:space="preserve"> Java 5 (JDK 1.5) New Features: </w:t>
      </w:r>
      <w:r w:rsidR="00120BE5">
        <w:rPr>
          <w:rFonts w:eastAsia="SimSun"/>
        </w:rPr>
        <w:t>Generics, Enhanced for-loop (foreach loop), Autoboxing and Unboxing, Varargs (Variable Arguments), Static Imports, Annotations (Metadata), Enums, Concurrency Utilities (java.util.concurrent package), Formatter and Scanner classes, New java.util.Queue and Deque interfaces</w:t>
      </w:r>
    </w:p>
    <w:p w14:paraId="6E392E77" w14:textId="77777777" w:rsidR="00FE15B5" w:rsidRDefault="00FE15B5">
      <w:pPr>
        <w:rPr>
          <w:rFonts w:eastAsia="SimSun"/>
        </w:rPr>
      </w:pPr>
    </w:p>
    <w:p w14:paraId="245A1777" w14:textId="4FA96B55" w:rsidR="00940DC6" w:rsidRDefault="001B4000">
      <w:pPr>
        <w:rPr>
          <w:rFonts w:eastAsia="SimSun"/>
        </w:rPr>
      </w:pPr>
      <w:r w:rsidRPr="001B4000">
        <w:rPr>
          <w:rFonts w:eastAsia="SimSun"/>
          <w:b/>
          <w:bCs/>
        </w:rPr>
        <w:t>→</w:t>
      </w:r>
      <w:r w:rsidR="00120BE5">
        <w:rPr>
          <w:rFonts w:eastAsia="SimSun"/>
          <w:b/>
          <w:bCs/>
        </w:rPr>
        <w:t xml:space="preserve"> With static import,</w:t>
      </w:r>
      <w:r w:rsidR="00120BE5">
        <w:rPr>
          <w:rFonts w:eastAsia="SimSun"/>
        </w:rPr>
        <w:t xml:space="preserve"> you can directly access static members (methods or variables) without using the class name. </w:t>
      </w:r>
    </w:p>
    <w:p w14:paraId="6E392E78" w14:textId="0B38FD4D" w:rsidR="00FE15B5" w:rsidRDefault="00120BE5">
      <w:pPr>
        <w:rPr>
          <w:rFonts w:eastAsia="SimSun"/>
        </w:rPr>
      </w:pPr>
      <w:r>
        <w:rPr>
          <w:rFonts w:eastAsia="SimSun"/>
        </w:rPr>
        <w:t>Example: With Static Import</w:t>
      </w:r>
    </w:p>
    <w:p w14:paraId="6E392E79" w14:textId="77777777" w:rsidR="00FE15B5" w:rsidRDefault="00FE15B5">
      <w:pPr>
        <w:rPr>
          <w:rFonts w:eastAsia="SimSun"/>
        </w:rPr>
      </w:pPr>
    </w:p>
    <w:p w14:paraId="6E392E7A" w14:textId="77777777" w:rsidR="00FE15B5" w:rsidRDefault="00120BE5">
      <w:pPr>
        <w:rPr>
          <w:rFonts w:eastAsia="SimSun"/>
        </w:rPr>
      </w:pPr>
      <w:r>
        <w:rPr>
          <w:rFonts w:eastAsia="SimSun"/>
        </w:rPr>
        <w:t>import static java.lang.Math.sqrt;  // Static import</w:t>
      </w:r>
    </w:p>
    <w:p w14:paraId="6E392E7B" w14:textId="77777777" w:rsidR="00FE15B5" w:rsidRDefault="00FE15B5">
      <w:pPr>
        <w:rPr>
          <w:rFonts w:eastAsia="SimSun"/>
        </w:rPr>
      </w:pPr>
    </w:p>
    <w:p w14:paraId="6E392E7C" w14:textId="77777777" w:rsidR="00FE15B5" w:rsidRDefault="00120BE5">
      <w:pPr>
        <w:rPr>
          <w:rFonts w:eastAsia="SimSun"/>
        </w:rPr>
      </w:pPr>
      <w:r>
        <w:rPr>
          <w:rFonts w:eastAsia="SimSun"/>
        </w:rPr>
        <w:t>public class Test {</w:t>
      </w:r>
    </w:p>
    <w:p w14:paraId="777D310D" w14:textId="77777777" w:rsidR="00604B9F" w:rsidRDefault="00604B9F">
      <w:pPr>
        <w:rPr>
          <w:rFonts w:eastAsia="SimSun"/>
        </w:rPr>
      </w:pPr>
    </w:p>
    <w:p w14:paraId="6E392E7D" w14:textId="77777777" w:rsidR="00FE15B5" w:rsidRDefault="00120BE5">
      <w:pPr>
        <w:rPr>
          <w:rFonts w:eastAsia="SimSun"/>
        </w:rPr>
      </w:pPr>
      <w:r>
        <w:rPr>
          <w:rFonts w:eastAsia="SimSun"/>
        </w:rPr>
        <w:t xml:space="preserve">    public static void main(String[] args) {</w:t>
      </w:r>
    </w:p>
    <w:p w14:paraId="6E392E7E" w14:textId="2A100554" w:rsidR="00FE15B5" w:rsidRDefault="00120BE5">
      <w:pPr>
        <w:rPr>
          <w:rFonts w:eastAsia="SimSun"/>
        </w:rPr>
      </w:pPr>
      <w:r>
        <w:rPr>
          <w:rFonts w:eastAsia="SimSun"/>
        </w:rPr>
        <w:t xml:space="preserve">        double result = sqrt(25);  </w:t>
      </w:r>
      <w:r w:rsidR="00821D81">
        <w:rPr>
          <w:rFonts w:eastAsia="SimSun"/>
        </w:rPr>
        <w:tab/>
        <w:t xml:space="preserve">         </w:t>
      </w:r>
      <w:r>
        <w:rPr>
          <w:rFonts w:eastAsia="SimSun"/>
        </w:rPr>
        <w:t>// No need for Math.sqrt()</w:t>
      </w:r>
    </w:p>
    <w:p w14:paraId="6E392E7F" w14:textId="77777777" w:rsidR="00FE15B5" w:rsidRDefault="00120BE5">
      <w:pPr>
        <w:rPr>
          <w:rFonts w:eastAsia="SimSun"/>
        </w:rPr>
      </w:pPr>
      <w:r>
        <w:rPr>
          <w:rFonts w:eastAsia="SimSun"/>
        </w:rPr>
        <w:t xml:space="preserve">        System.out.println(result);</w:t>
      </w:r>
    </w:p>
    <w:p w14:paraId="6E392E80" w14:textId="77777777" w:rsidR="00FE15B5" w:rsidRDefault="00120BE5">
      <w:pPr>
        <w:rPr>
          <w:rFonts w:eastAsia="SimSun"/>
        </w:rPr>
      </w:pPr>
      <w:r>
        <w:rPr>
          <w:rFonts w:eastAsia="SimSun"/>
        </w:rPr>
        <w:t xml:space="preserve">    }</w:t>
      </w:r>
    </w:p>
    <w:p w14:paraId="6E392E81" w14:textId="77777777" w:rsidR="00FE15B5" w:rsidRDefault="00120BE5">
      <w:pPr>
        <w:rPr>
          <w:rFonts w:eastAsia="SimSun"/>
        </w:rPr>
      </w:pPr>
      <w:r>
        <w:rPr>
          <w:rFonts w:eastAsia="SimSun"/>
        </w:rPr>
        <w:t>}</w:t>
      </w:r>
      <w:r>
        <w:rPr>
          <w:rFonts w:eastAsia="SimSun"/>
        </w:rPr>
        <w:tab/>
      </w:r>
    </w:p>
    <w:p w14:paraId="6E392E82" w14:textId="77777777" w:rsidR="00FE15B5" w:rsidRDefault="00120BE5">
      <w:pPr>
        <w:rPr>
          <w:rFonts w:eastAsia="SimSun"/>
        </w:rPr>
      </w:pPr>
      <w:r>
        <w:rPr>
          <w:rFonts w:eastAsia="SimSun"/>
        </w:rPr>
        <w:t>// Key Benefit: No need to prefix static members with the class name. Improves readability and reduces redundancy.</w:t>
      </w:r>
    </w:p>
    <w:p w14:paraId="6E392E83" w14:textId="77777777" w:rsidR="00FE15B5" w:rsidRDefault="00FE15B5">
      <w:pPr>
        <w:rPr>
          <w:rFonts w:eastAsia="SimSun"/>
        </w:rPr>
      </w:pPr>
    </w:p>
    <w:p w14:paraId="6E392E84" w14:textId="36C9EA09" w:rsidR="00FE15B5" w:rsidRDefault="00120BE5">
      <w:pPr>
        <w:rPr>
          <w:rFonts w:eastAsia="SimSun"/>
        </w:rPr>
      </w:pPr>
      <w:r>
        <w:rPr>
          <w:rFonts w:eastAsia="SimSun"/>
          <w:b/>
          <w:bCs/>
        </w:rPr>
        <w:t>If you static import java.lang.System.out;</w:t>
      </w:r>
      <w:r>
        <w:rPr>
          <w:rFonts w:eastAsia="SimSun"/>
        </w:rPr>
        <w:t xml:space="preserve"> you can then use out.println() directly in your code, rather than</w:t>
      </w:r>
      <w:r w:rsidR="00940DC6">
        <w:rPr>
          <w:rFonts w:eastAsia="SimSun"/>
        </w:rPr>
        <w:t xml:space="preserve"> </w:t>
      </w:r>
      <w:r>
        <w:rPr>
          <w:rFonts w:eastAsia="SimSun"/>
        </w:rPr>
        <w:t>System.out.println(). It's as if out becomes directly available as a variable in your current scope.</w:t>
      </w:r>
    </w:p>
    <w:p w14:paraId="6E392E85" w14:textId="77777777" w:rsidR="00FE15B5" w:rsidRDefault="00FE15B5">
      <w:pPr>
        <w:rPr>
          <w:rFonts w:eastAsia="SimSun"/>
        </w:rPr>
      </w:pPr>
    </w:p>
    <w:p w14:paraId="6E392E86" w14:textId="77777777" w:rsidR="00FE15B5" w:rsidRPr="0006358C" w:rsidRDefault="00120BE5">
      <w:pPr>
        <w:rPr>
          <w:rFonts w:eastAsia="SimSun"/>
          <w:b/>
          <w:bCs/>
          <w:u w:val="single"/>
        </w:rPr>
      </w:pPr>
      <w:r w:rsidRPr="0006358C">
        <w:rPr>
          <w:rFonts w:eastAsia="SimSun"/>
          <w:b/>
          <w:bCs/>
          <w:u w:val="single"/>
        </w:rPr>
        <w:t>What is System.out.println();</w:t>
      </w:r>
    </w:p>
    <w:p w14:paraId="4B1361E1" w14:textId="77777777" w:rsidR="0006358C" w:rsidRDefault="0006358C">
      <w:pPr>
        <w:rPr>
          <w:rFonts w:eastAsia="SimSun"/>
          <w:b/>
          <w:bCs/>
        </w:rPr>
      </w:pPr>
    </w:p>
    <w:p w14:paraId="6E392E88" w14:textId="0F084388" w:rsidR="00FE15B5" w:rsidRDefault="00120BE5">
      <w:pPr>
        <w:rPr>
          <w:rFonts w:eastAsia="SimSun"/>
          <w:b/>
          <w:bCs/>
        </w:rPr>
      </w:pPr>
      <w:r>
        <w:rPr>
          <w:rFonts w:eastAsia="SimSun"/>
        </w:rPr>
        <w:t xml:space="preserve">System.out.println(); is a Java statement used to print text or data to the console (standard output). It is one of the most commonly used methods for debugging, displaying messages, or outputting results in Java programs. </w:t>
      </w:r>
      <w:r>
        <w:rPr>
          <w:rFonts w:eastAsia="SimSun"/>
          <w:b/>
          <w:bCs/>
        </w:rPr>
        <w:t>Breaking Down System.out.println();</w:t>
      </w:r>
    </w:p>
    <w:p w14:paraId="6E392E89" w14:textId="77777777" w:rsidR="00FE15B5" w:rsidRDefault="00FE15B5">
      <w:pPr>
        <w:rPr>
          <w:rFonts w:eastAsia="SimSun"/>
          <w:b/>
          <w:bCs/>
        </w:rPr>
      </w:pPr>
    </w:p>
    <w:p w14:paraId="6E392E8A" w14:textId="77777777" w:rsidR="00FE15B5" w:rsidRDefault="00120BE5">
      <w:pPr>
        <w:rPr>
          <w:rFonts w:eastAsia="SimSun"/>
        </w:rPr>
      </w:pPr>
      <w:r>
        <w:rPr>
          <w:rFonts w:eastAsia="SimSun"/>
          <w:b/>
          <w:bCs/>
        </w:rPr>
        <w:t>System:</w:t>
      </w:r>
      <w:r>
        <w:rPr>
          <w:rFonts w:eastAsia="SimSun"/>
        </w:rPr>
        <w:t xml:space="preserve"> System is a final class in the java.lang package. It provides access to system-level resources, such as standard input, output, and error streams.</w:t>
      </w:r>
    </w:p>
    <w:p w14:paraId="6E392E8B" w14:textId="77777777" w:rsidR="00FE15B5" w:rsidRDefault="00FE15B5">
      <w:pPr>
        <w:rPr>
          <w:rFonts w:eastAsia="SimSun"/>
        </w:rPr>
      </w:pPr>
    </w:p>
    <w:p w14:paraId="6E392E8C" w14:textId="1EA4A6A4" w:rsidR="00FE15B5" w:rsidRDefault="00120BE5">
      <w:pPr>
        <w:rPr>
          <w:rFonts w:eastAsia="SimSun"/>
        </w:rPr>
      </w:pPr>
      <w:r>
        <w:rPr>
          <w:rFonts w:eastAsia="SimSun"/>
          <w:b/>
          <w:bCs/>
        </w:rPr>
        <w:t>out:</w:t>
      </w:r>
      <w:r>
        <w:rPr>
          <w:rFonts w:eastAsia="SimSun"/>
        </w:rPr>
        <w:t xml:space="preserve"> out is a </w:t>
      </w:r>
      <w:r w:rsidRPr="00EB2685">
        <w:rPr>
          <w:rFonts w:eastAsia="SimSun"/>
          <w:b/>
          <w:bCs/>
        </w:rPr>
        <w:t>static member</w:t>
      </w:r>
      <w:r>
        <w:rPr>
          <w:rFonts w:eastAsia="SimSun"/>
        </w:rPr>
        <w:t xml:space="preserve"> of the System class. It is an object of the </w:t>
      </w:r>
      <w:r w:rsidRPr="00EB2685">
        <w:rPr>
          <w:rFonts w:eastAsia="SimSun"/>
          <w:b/>
          <w:bCs/>
        </w:rPr>
        <w:t>PrintStream class</w:t>
      </w:r>
      <w:r>
        <w:rPr>
          <w:rFonts w:eastAsia="SimSun"/>
        </w:rPr>
        <w:t>, which represents the standard</w:t>
      </w:r>
      <w:r w:rsidR="00941704">
        <w:rPr>
          <w:rFonts w:eastAsia="SimSun"/>
        </w:rPr>
        <w:t xml:space="preserve"> </w:t>
      </w:r>
      <w:r>
        <w:rPr>
          <w:rFonts w:eastAsia="SimSun"/>
        </w:rPr>
        <w:t>output stream (typically the console). By default, out is connected to the console, so anything sent to out is displayed on the screen.</w:t>
      </w:r>
    </w:p>
    <w:p w14:paraId="6E392E8D" w14:textId="77777777" w:rsidR="00FE15B5" w:rsidRDefault="00FE15B5">
      <w:pPr>
        <w:rPr>
          <w:rFonts w:eastAsia="SimSun"/>
        </w:rPr>
      </w:pPr>
    </w:p>
    <w:p w14:paraId="6E392E8E" w14:textId="77777777" w:rsidR="00FE15B5" w:rsidRDefault="00120BE5">
      <w:pPr>
        <w:rPr>
          <w:rFonts w:eastAsia="SimSun"/>
        </w:rPr>
      </w:pPr>
      <w:r>
        <w:rPr>
          <w:rFonts w:eastAsia="SimSun"/>
          <w:b/>
          <w:bCs/>
        </w:rPr>
        <w:t xml:space="preserve">println: </w:t>
      </w:r>
      <w:r>
        <w:rPr>
          <w:rFonts w:eastAsia="SimSun"/>
        </w:rPr>
        <w:t>println is a method of the PrintStream class. It prints the specified data to the console and adds a newline character (\n) at the end, moving the cursor to the next line. (There is also a similar method called print, which does not add a newline character)</w:t>
      </w:r>
    </w:p>
    <w:p w14:paraId="6E392E8F" w14:textId="77777777" w:rsidR="00FE15B5" w:rsidRDefault="00FE15B5">
      <w:pPr>
        <w:rPr>
          <w:rFonts w:eastAsia="SimSun"/>
        </w:rPr>
      </w:pPr>
    </w:p>
    <w:p w14:paraId="6E392E90" w14:textId="77777777" w:rsidR="00FE15B5" w:rsidRPr="007220D0" w:rsidRDefault="00120BE5">
      <w:pPr>
        <w:rPr>
          <w:rFonts w:eastAsia="SimSun"/>
          <w:u w:val="single"/>
        </w:rPr>
      </w:pPr>
      <w:r w:rsidRPr="007220D0">
        <w:rPr>
          <w:rFonts w:eastAsia="SimSun"/>
          <w:b/>
          <w:bCs/>
          <w:u w:val="single"/>
        </w:rPr>
        <w:t xml:space="preserve">How Does It Work? </w:t>
      </w:r>
      <w:r w:rsidRPr="007220D0">
        <w:rPr>
          <w:rFonts w:eastAsia="SimSun"/>
          <w:u w:val="single"/>
        </w:rPr>
        <w:t>When you call System.out.println(); the following happens:</w:t>
      </w:r>
    </w:p>
    <w:p w14:paraId="6E392E91" w14:textId="77777777" w:rsidR="00FE15B5" w:rsidRDefault="00FE15B5">
      <w:pPr>
        <w:rPr>
          <w:rFonts w:eastAsia="SimSun"/>
        </w:rPr>
      </w:pPr>
    </w:p>
    <w:p w14:paraId="1DD1C71D" w14:textId="77777777" w:rsidR="00D55A2E" w:rsidRDefault="00120BE5">
      <w:pPr>
        <w:rPr>
          <w:rFonts w:eastAsia="SimSun"/>
        </w:rPr>
      </w:pPr>
      <w:r>
        <w:rPr>
          <w:rFonts w:eastAsia="SimSun"/>
        </w:rPr>
        <w:lastRenderedPageBreak/>
        <w:t>The System class provides access to the out object (standard output stream). The println method of the PrintStream class is invoked on the out object. The data passed to println is printed to the console, followed by a newline.</w:t>
      </w:r>
    </w:p>
    <w:p w14:paraId="365C2335" w14:textId="59F81887" w:rsidR="00376278" w:rsidRDefault="00120BE5">
      <w:pPr>
        <w:rPr>
          <w:rFonts w:eastAsia="SimSun"/>
          <w:b/>
          <w:bCs/>
        </w:rPr>
      </w:pPr>
      <w:r>
        <w:rPr>
          <w:rFonts w:eastAsia="SimSun"/>
          <w:b/>
          <w:bCs/>
        </w:rPr>
        <w:t xml:space="preserve"> </w:t>
      </w:r>
    </w:p>
    <w:p w14:paraId="5B256DC9" w14:textId="77777777" w:rsidR="00A10FB2" w:rsidRDefault="00120BE5">
      <w:pPr>
        <w:rPr>
          <w:rFonts w:eastAsia="SimSun"/>
        </w:rPr>
      </w:pPr>
      <w:r>
        <w:rPr>
          <w:rFonts w:eastAsia="SimSun"/>
          <w:b/>
          <w:bCs/>
        </w:rPr>
        <w:t xml:space="preserve">Syntax: System.out.println(data); </w:t>
      </w:r>
      <w:r>
        <w:rPr>
          <w:rFonts w:eastAsia="SimSun"/>
        </w:rPr>
        <w:t>(data: The content to be printed. It can be a string, number, variable, expression, or even nothing (to print a blank line))</w:t>
      </w:r>
    </w:p>
    <w:p w14:paraId="5499542E" w14:textId="77777777" w:rsidR="00301836" w:rsidRDefault="00301836">
      <w:pPr>
        <w:rPr>
          <w:rFonts w:eastAsia="SimSun"/>
        </w:rPr>
      </w:pPr>
    </w:p>
    <w:p w14:paraId="6E392E94" w14:textId="0A35FF8C" w:rsidR="00FE15B5" w:rsidRPr="00A10FB2" w:rsidRDefault="00120BE5">
      <w:pPr>
        <w:rPr>
          <w:rFonts w:eastAsia="SimSun"/>
        </w:rPr>
      </w:pPr>
      <w:r w:rsidRPr="0093732D">
        <w:rPr>
          <w:rFonts w:eastAsia="SimSun"/>
          <w:b/>
          <w:bCs/>
          <w:u w:val="single"/>
        </w:rPr>
        <w:t>The order of precedence for resolving static members (methods or variables) in Java:</w:t>
      </w:r>
    </w:p>
    <w:p w14:paraId="30354E1E" w14:textId="77777777" w:rsidR="00BA73D5" w:rsidRDefault="00BA73D5">
      <w:pPr>
        <w:rPr>
          <w:rFonts w:eastAsia="SimSun"/>
          <w:b/>
          <w:bCs/>
        </w:rPr>
      </w:pPr>
    </w:p>
    <w:p w14:paraId="695E012F" w14:textId="77777777" w:rsidR="00BA73D5" w:rsidRDefault="00120BE5">
      <w:pPr>
        <w:rPr>
          <w:rFonts w:eastAsia="SimSun"/>
        </w:rPr>
      </w:pPr>
      <w:r>
        <w:rPr>
          <w:rFonts w:eastAsia="SimSun"/>
        </w:rPr>
        <w:t>Current Class: The compiler first looks for a static member with the given name in the current class (or interface). This has</w:t>
      </w:r>
    </w:p>
    <w:p w14:paraId="6E392E96" w14:textId="56605C10" w:rsidR="00FE15B5" w:rsidRDefault="00120BE5">
      <w:pPr>
        <w:rPr>
          <w:rFonts w:eastAsia="SimSun"/>
        </w:rPr>
      </w:pPr>
      <w:r>
        <w:rPr>
          <w:rFonts w:eastAsia="SimSun"/>
        </w:rPr>
        <w:t>the highest priority.</w:t>
      </w:r>
    </w:p>
    <w:p w14:paraId="6E392E97" w14:textId="77777777" w:rsidR="00FE15B5" w:rsidRDefault="00FE15B5">
      <w:pPr>
        <w:rPr>
          <w:rFonts w:eastAsia="SimSun"/>
        </w:rPr>
      </w:pPr>
    </w:p>
    <w:p w14:paraId="6E392E98" w14:textId="207D0250" w:rsidR="00FE15B5" w:rsidRDefault="00120BE5">
      <w:pPr>
        <w:rPr>
          <w:rFonts w:eastAsia="SimSun"/>
        </w:rPr>
      </w:pPr>
      <w:r>
        <w:rPr>
          <w:rFonts w:eastAsia="SimSun"/>
        </w:rPr>
        <w:t>Explicit Static Import: If not found in the current class, the compiler checks for an explicit static import of that specific</w:t>
      </w:r>
      <w:r w:rsidR="00941704">
        <w:rPr>
          <w:rFonts w:eastAsia="SimSun"/>
        </w:rPr>
        <w:t xml:space="preserve"> </w:t>
      </w:r>
      <w:r>
        <w:rPr>
          <w:rFonts w:eastAsia="SimSun"/>
        </w:rPr>
        <w:t>member (e.g., import static java.lang.System.out;)</w:t>
      </w:r>
    </w:p>
    <w:p w14:paraId="6E392E99" w14:textId="77777777" w:rsidR="00FE15B5" w:rsidRDefault="00FE15B5">
      <w:pPr>
        <w:rPr>
          <w:rFonts w:eastAsia="SimSun"/>
        </w:rPr>
      </w:pPr>
    </w:p>
    <w:p w14:paraId="6E392E9A" w14:textId="49B8B28B" w:rsidR="00FE15B5" w:rsidRDefault="00120BE5">
      <w:pPr>
        <w:rPr>
          <w:rFonts w:eastAsia="SimSun"/>
        </w:rPr>
      </w:pPr>
      <w:r>
        <w:rPr>
          <w:rFonts w:eastAsia="SimSun"/>
        </w:rPr>
        <w:t>Implicit Static Import (Wildcard Static Import): If still not found, the compiler then searches the classes specified by implicit static imports (e.g., import static java.lang.System.*;)</w:t>
      </w:r>
    </w:p>
    <w:p w14:paraId="6E392E9B" w14:textId="77777777" w:rsidR="00FE15B5" w:rsidRDefault="00FE15B5">
      <w:pPr>
        <w:rPr>
          <w:rFonts w:eastAsia="SimSun"/>
        </w:rPr>
      </w:pPr>
    </w:p>
    <w:p w14:paraId="6E392E9C" w14:textId="338E1319" w:rsidR="00FE15B5" w:rsidRDefault="001B4000">
      <w:pPr>
        <w:rPr>
          <w:rFonts w:eastAsia="SimSun"/>
        </w:rPr>
      </w:pPr>
      <w:r w:rsidRPr="001B4000">
        <w:rPr>
          <w:rFonts w:eastAsia="SimSun"/>
          <w:b/>
          <w:bCs/>
        </w:rPr>
        <w:t>→</w:t>
      </w:r>
      <w:r w:rsidR="00120BE5">
        <w:rPr>
          <w:rFonts w:eastAsia="SimSun"/>
        </w:rPr>
        <w:t xml:space="preserve"> Ambiguity issues in normal import are rare because having classes or interfaces with the same name in different</w:t>
      </w:r>
      <w:r w:rsidR="00941704">
        <w:rPr>
          <w:rFonts w:eastAsia="SimSun"/>
        </w:rPr>
        <w:t xml:space="preserve"> </w:t>
      </w:r>
      <w:r w:rsidR="00120BE5">
        <w:rPr>
          <w:rFonts w:eastAsia="SimSun"/>
        </w:rPr>
        <w:t xml:space="preserve">packages is uncommon. However, ambiguity is more frequent in static import since methods and variables with the same name exist in multiple classes. </w:t>
      </w:r>
      <w:r w:rsidR="00120BE5">
        <w:rPr>
          <w:rFonts w:eastAsia="SimSun"/>
          <w:b/>
          <w:bCs/>
        </w:rPr>
        <w:t>Drawbacks of Static Import:</w:t>
      </w:r>
    </w:p>
    <w:p w14:paraId="6E392E9D" w14:textId="77777777" w:rsidR="00FE15B5" w:rsidRDefault="00FE15B5">
      <w:pPr>
        <w:rPr>
          <w:rFonts w:eastAsia="SimSun"/>
        </w:rPr>
      </w:pPr>
    </w:p>
    <w:p w14:paraId="6E392E9E" w14:textId="77777777" w:rsidR="00FE15B5" w:rsidRDefault="00120BE5">
      <w:pPr>
        <w:rPr>
          <w:rFonts w:eastAsia="SimSun"/>
        </w:rPr>
      </w:pPr>
      <w:r>
        <w:rPr>
          <w:rFonts w:eastAsia="SimSun"/>
        </w:rPr>
        <w:t xml:space="preserve">Reduces Readability </w:t>
      </w:r>
      <w:r>
        <w:rPr>
          <w:b/>
          <w:bCs/>
        </w:rPr>
        <w:t>→</w:t>
      </w:r>
      <w:r>
        <w:rPr>
          <w:rFonts w:eastAsia="SimSun"/>
        </w:rPr>
        <w:t xml:space="preserve"> It becomes unclear which class a static member belongs to.</w:t>
      </w:r>
    </w:p>
    <w:p w14:paraId="6E392E9F" w14:textId="77777777" w:rsidR="00FE15B5" w:rsidRDefault="00120BE5">
      <w:pPr>
        <w:rPr>
          <w:rFonts w:eastAsia="SimSun"/>
        </w:rPr>
      </w:pPr>
      <w:r>
        <w:rPr>
          <w:rFonts w:eastAsia="SimSun"/>
        </w:rPr>
        <w:t xml:space="preserve">Creates Confusion </w:t>
      </w:r>
      <w:r>
        <w:rPr>
          <w:b/>
          <w:bCs/>
        </w:rPr>
        <w:t>→</w:t>
      </w:r>
      <w:r>
        <w:rPr>
          <w:rFonts w:eastAsia="SimSun"/>
        </w:rPr>
        <w:t xml:space="preserve"> If multiple static members have the same name, ambiguity arises.</w:t>
      </w:r>
    </w:p>
    <w:p w14:paraId="6E392EA0" w14:textId="77777777" w:rsidR="00FE15B5" w:rsidRDefault="00120BE5">
      <w:pPr>
        <w:rPr>
          <w:rFonts w:eastAsia="SimSun"/>
        </w:rPr>
      </w:pPr>
      <w:r>
        <w:rPr>
          <w:rFonts w:eastAsia="SimSun"/>
        </w:rPr>
        <w:t xml:space="preserve">Not Recommended Unless Necessary </w:t>
      </w:r>
      <w:r>
        <w:rPr>
          <w:b/>
          <w:bCs/>
        </w:rPr>
        <w:t>→</w:t>
      </w:r>
      <w:r>
        <w:rPr>
          <w:rFonts w:eastAsia="SimSun"/>
        </w:rPr>
        <w:t xml:space="preserve"> It should be used only when it significantly improves code clarity. </w:t>
      </w:r>
    </w:p>
    <w:p w14:paraId="6E392EA1" w14:textId="77777777" w:rsidR="00FE15B5" w:rsidRDefault="00FE15B5">
      <w:pPr>
        <w:rPr>
          <w:rFonts w:eastAsia="SimSun"/>
        </w:rPr>
      </w:pPr>
    </w:p>
    <w:p w14:paraId="6E392EA2" w14:textId="77777777" w:rsidR="00FE15B5" w:rsidRDefault="00120BE5">
      <w:pPr>
        <w:rPr>
          <w:rFonts w:eastAsia="SimSun"/>
        </w:rPr>
      </w:pPr>
      <w:r>
        <w:rPr>
          <w:rFonts w:eastAsia="SimSun"/>
        </w:rPr>
        <w:t>(</w:t>
      </w:r>
      <w:r>
        <w:rPr>
          <w:rFonts w:eastAsia="SimSun"/>
          <w:b/>
          <w:bCs/>
        </w:rPr>
        <w:t>Best Practice:</w:t>
      </w:r>
      <w:r>
        <w:rPr>
          <w:rFonts w:eastAsia="SimSun"/>
        </w:rPr>
        <w:t xml:space="preserve"> Prefer using ClassName.method() instead of static import to maintain code clarity and avoid confusion)</w:t>
      </w:r>
    </w:p>
    <w:p w14:paraId="6E392EA3" w14:textId="77777777" w:rsidR="00FE15B5" w:rsidRDefault="00FE15B5">
      <w:pPr>
        <w:rPr>
          <w:rFonts w:eastAsia="SimSun"/>
        </w:rPr>
      </w:pPr>
    </w:p>
    <w:p w14:paraId="6E392EA4" w14:textId="77777777" w:rsidR="00FE15B5" w:rsidRPr="002C08BF" w:rsidRDefault="00120BE5">
      <w:pPr>
        <w:rPr>
          <w:rFonts w:eastAsia="SimSun"/>
          <w:u w:val="single"/>
        </w:rPr>
      </w:pPr>
      <w:r w:rsidRPr="002C08BF">
        <w:rPr>
          <w:rFonts w:eastAsia="SimSun"/>
          <w:u w:val="single"/>
        </w:rPr>
        <w:t>The fundamental distinction between regular imports and static imports:</w:t>
      </w:r>
    </w:p>
    <w:p w14:paraId="2BAE49E7" w14:textId="77777777" w:rsidR="002C08BF" w:rsidRDefault="002C08BF">
      <w:pPr>
        <w:rPr>
          <w:rFonts w:eastAsia="SimSun"/>
        </w:rPr>
      </w:pPr>
    </w:p>
    <w:p w14:paraId="6E392EA6" w14:textId="3DE595BD" w:rsidR="00FE15B5" w:rsidRDefault="00120BE5">
      <w:pPr>
        <w:rPr>
          <w:rFonts w:eastAsia="SimSun"/>
        </w:rPr>
      </w:pPr>
      <w:r>
        <w:rPr>
          <w:rFonts w:eastAsia="SimSun"/>
          <w:b/>
          <w:bCs/>
        </w:rPr>
        <w:t>Regular Imports:</w:t>
      </w:r>
      <w:r>
        <w:rPr>
          <w:rFonts w:eastAsia="SimSun"/>
        </w:rPr>
        <w:t xml:space="preserve"> Used to import classes and interfaces from a package, allowing you to use them by their simple name (without the package prefix).</w:t>
      </w:r>
    </w:p>
    <w:p w14:paraId="6E392EA7" w14:textId="77777777" w:rsidR="00FE15B5" w:rsidRDefault="00FE15B5">
      <w:pPr>
        <w:rPr>
          <w:rFonts w:eastAsia="SimSun"/>
        </w:rPr>
      </w:pPr>
    </w:p>
    <w:p w14:paraId="6E392EA8" w14:textId="77777777" w:rsidR="00FE15B5" w:rsidRDefault="00120BE5">
      <w:pPr>
        <w:rPr>
          <w:rFonts w:eastAsia="SimSun"/>
        </w:rPr>
      </w:pPr>
      <w:r>
        <w:rPr>
          <w:rFonts w:eastAsia="SimSun"/>
          <w:b/>
          <w:bCs/>
        </w:rPr>
        <w:t>Static Imports:</w:t>
      </w:r>
      <w:r>
        <w:rPr>
          <w:rFonts w:eastAsia="SimSun"/>
        </w:rPr>
        <w:t xml:space="preserve"> Used to import static members (methods or variables) of a specific class, allowing you to use them directly by their name (without the class name prefix).</w:t>
      </w:r>
    </w:p>
    <w:p w14:paraId="6E392EA9" w14:textId="77777777" w:rsidR="00FE15B5" w:rsidRDefault="00FE15B5">
      <w:pPr>
        <w:rPr>
          <w:rFonts w:eastAsia="SimSun"/>
        </w:rPr>
      </w:pPr>
    </w:p>
    <w:p w14:paraId="6E392EAA" w14:textId="77777777" w:rsidR="00FE15B5" w:rsidRPr="00AB17C9" w:rsidRDefault="00120BE5">
      <w:pPr>
        <w:rPr>
          <w:rFonts w:eastAsia="SimSun"/>
          <w:b/>
          <w:bCs/>
          <w:sz w:val="22"/>
          <w:szCs w:val="22"/>
          <w:u w:val="thick"/>
        </w:rPr>
      </w:pPr>
      <w:r w:rsidRPr="00AB17C9">
        <w:rPr>
          <w:rFonts w:eastAsia="SimSun"/>
          <w:b/>
          <w:bCs/>
          <w:sz w:val="22"/>
          <w:szCs w:val="22"/>
          <w:u w:val="thick"/>
        </w:rPr>
        <w:t>What is a Package in Java?</w:t>
      </w:r>
    </w:p>
    <w:p w14:paraId="6E392EAB" w14:textId="2CAEADDA" w:rsidR="00FE15B5" w:rsidRDefault="00FE15B5">
      <w:pPr>
        <w:rPr>
          <w:rFonts w:eastAsia="SimSun"/>
        </w:rPr>
      </w:pPr>
    </w:p>
    <w:p w14:paraId="6E392EAC" w14:textId="77777777" w:rsidR="00FE15B5" w:rsidRDefault="00120BE5">
      <w:pPr>
        <w:rPr>
          <w:rFonts w:eastAsia="SimSun"/>
        </w:rPr>
      </w:pPr>
      <w:r>
        <w:rPr>
          <w:rFonts w:eastAsia="SimSun"/>
        </w:rPr>
        <w:t>A package in Java is a mechanism for organizing related classes, interfaces, and sub-packages into a single namespace. It helps in:</w:t>
      </w:r>
    </w:p>
    <w:p w14:paraId="6E392EAD" w14:textId="77777777" w:rsidR="00FE15B5" w:rsidRDefault="00FE15B5">
      <w:pPr>
        <w:rPr>
          <w:rFonts w:eastAsia="SimSun"/>
        </w:rPr>
      </w:pPr>
    </w:p>
    <w:p w14:paraId="6E392EAE" w14:textId="77777777" w:rsidR="00FE15B5" w:rsidRDefault="00120BE5">
      <w:pPr>
        <w:rPr>
          <w:rFonts w:eastAsia="SimSun"/>
        </w:rPr>
      </w:pPr>
      <w:r>
        <w:rPr>
          <w:rFonts w:eastAsia="SimSun"/>
        </w:rPr>
        <w:t>Organizing Code:                      Grouping related classes together for better structure.</w:t>
      </w:r>
    </w:p>
    <w:p w14:paraId="6E392EAF" w14:textId="77777777" w:rsidR="00FE15B5" w:rsidRDefault="00120BE5">
      <w:pPr>
        <w:rPr>
          <w:rFonts w:eastAsia="SimSun"/>
        </w:rPr>
      </w:pPr>
      <w:r>
        <w:rPr>
          <w:rFonts w:eastAsia="SimSun"/>
          <w:b/>
          <w:bCs/>
        </w:rPr>
        <w:t>Avoiding Naming Conflicts:</w:t>
      </w:r>
      <w:r>
        <w:rPr>
          <w:rFonts w:eastAsia="SimSun"/>
        </w:rPr>
        <w:t xml:space="preserve">   Preventing class name collisions by providing a unique namespace.</w:t>
      </w:r>
    </w:p>
    <w:p w14:paraId="6E392EB0" w14:textId="77777777" w:rsidR="00FE15B5" w:rsidRDefault="00120BE5">
      <w:pPr>
        <w:rPr>
          <w:rFonts w:eastAsia="SimSun"/>
        </w:rPr>
      </w:pPr>
      <w:r>
        <w:rPr>
          <w:rFonts w:eastAsia="SimSun"/>
        </w:rPr>
        <w:t>Access Control:                         Providing access control through package-private (default) visibility.</w:t>
      </w:r>
    </w:p>
    <w:p w14:paraId="6E392EB1" w14:textId="77777777" w:rsidR="00FE15B5" w:rsidRDefault="00120BE5">
      <w:pPr>
        <w:rPr>
          <w:rFonts w:eastAsia="SimSun"/>
        </w:rPr>
      </w:pPr>
      <w:r>
        <w:rPr>
          <w:rFonts w:eastAsia="SimSun"/>
        </w:rPr>
        <w:t>Reusability:</w:t>
      </w:r>
      <w:r>
        <w:rPr>
          <w:rFonts w:eastAsia="SimSun"/>
          <w:b/>
          <w:bCs/>
        </w:rPr>
        <w:t xml:space="preserve"> </w:t>
      </w:r>
      <w:r>
        <w:rPr>
          <w:rFonts w:eastAsia="SimSun"/>
        </w:rPr>
        <w:t xml:space="preserve">                               Making it easier to reuse code across projects.</w:t>
      </w:r>
    </w:p>
    <w:p w14:paraId="6E392EB2" w14:textId="77777777" w:rsidR="00FE15B5" w:rsidRDefault="00FE15B5">
      <w:pPr>
        <w:rPr>
          <w:rFonts w:eastAsia="SimSun"/>
        </w:rPr>
      </w:pPr>
    </w:p>
    <w:p w14:paraId="6E392EB3" w14:textId="77777777" w:rsidR="00FE15B5" w:rsidRDefault="00120BE5">
      <w:pPr>
        <w:rPr>
          <w:rFonts w:eastAsia="SimSun"/>
        </w:rPr>
      </w:pPr>
      <w:r>
        <w:rPr>
          <w:rFonts w:eastAsia="SimSun"/>
        </w:rPr>
        <w:t>Packages are hierarchical, meaning they can have sub-packages (e.g., java.util, java.util.concurrent).</w:t>
      </w:r>
    </w:p>
    <w:p w14:paraId="6E392EB4" w14:textId="77777777" w:rsidR="00FE15B5" w:rsidRDefault="00FE15B5">
      <w:pPr>
        <w:rPr>
          <w:rFonts w:eastAsia="SimSun"/>
        </w:rPr>
      </w:pPr>
    </w:p>
    <w:p w14:paraId="6E392EB5" w14:textId="77777777" w:rsidR="00FE15B5" w:rsidRDefault="00120BE5">
      <w:pPr>
        <w:rPr>
          <w:rFonts w:eastAsia="SimSun"/>
        </w:rPr>
      </w:pPr>
      <w:r>
        <w:rPr>
          <w:rFonts w:eastAsia="SimSun"/>
          <w:b/>
          <w:bCs/>
        </w:rPr>
        <w:t>Syntax of a Package:</w:t>
      </w:r>
      <w:r>
        <w:rPr>
          <w:rFonts w:eastAsia="SimSun"/>
        </w:rPr>
        <w:t xml:space="preserve"> To declare a package, use the </w:t>
      </w:r>
      <w:r>
        <w:rPr>
          <w:rFonts w:eastAsia="SimSun"/>
          <w:b/>
          <w:bCs/>
        </w:rPr>
        <w:t>package keyword</w:t>
      </w:r>
      <w:r>
        <w:rPr>
          <w:rFonts w:eastAsia="SimSun"/>
        </w:rPr>
        <w:t xml:space="preserve"> at the top of a Java file:</w:t>
      </w:r>
    </w:p>
    <w:p w14:paraId="6E392EB6" w14:textId="77777777" w:rsidR="00FE15B5" w:rsidRDefault="00FE15B5">
      <w:pPr>
        <w:rPr>
          <w:rFonts w:eastAsia="SimSun"/>
        </w:rPr>
      </w:pPr>
    </w:p>
    <w:p w14:paraId="6E392EB7" w14:textId="19194534" w:rsidR="00FE15B5" w:rsidRDefault="00120BE5">
      <w:pPr>
        <w:rPr>
          <w:rFonts w:eastAsia="SimSun"/>
        </w:rPr>
      </w:pPr>
      <w:r>
        <w:rPr>
          <w:rFonts w:eastAsia="SimSun"/>
        </w:rPr>
        <w:t>Ex: package com.example.mypackage;  (The directory structure must match the package name. For example, the above</w:t>
      </w:r>
      <w:r w:rsidR="00941704">
        <w:rPr>
          <w:rFonts w:eastAsia="SimSun"/>
        </w:rPr>
        <w:t xml:space="preserve"> </w:t>
      </w:r>
      <w:r>
        <w:rPr>
          <w:rFonts w:eastAsia="SimSun"/>
        </w:rPr>
        <w:t>package should be in the folder: com/example/mypackage/)</w:t>
      </w:r>
    </w:p>
    <w:p w14:paraId="573FDCB8" w14:textId="77777777" w:rsidR="00030D6D" w:rsidRDefault="00030D6D">
      <w:pPr>
        <w:rPr>
          <w:rFonts w:eastAsia="SimSun"/>
        </w:rPr>
      </w:pPr>
    </w:p>
    <w:p w14:paraId="6E392EB8" w14:textId="77777777" w:rsidR="00FE15B5" w:rsidRPr="005D227C" w:rsidRDefault="00120BE5">
      <w:pPr>
        <w:rPr>
          <w:rFonts w:eastAsia="SimSun"/>
          <w:b/>
          <w:bCs/>
          <w:u w:val="single"/>
        </w:rPr>
      </w:pPr>
      <w:r w:rsidRPr="005D227C">
        <w:rPr>
          <w:rFonts w:eastAsia="SimSun"/>
          <w:b/>
          <w:bCs/>
          <w:u w:val="single"/>
        </w:rPr>
        <w:t>Types of Packages :</w:t>
      </w:r>
    </w:p>
    <w:p w14:paraId="212CF84A" w14:textId="77777777" w:rsidR="005D227C" w:rsidRDefault="005D227C">
      <w:pPr>
        <w:rPr>
          <w:rFonts w:eastAsia="SimSun"/>
          <w:b/>
          <w:bCs/>
        </w:rPr>
      </w:pPr>
    </w:p>
    <w:p w14:paraId="6E392EBA" w14:textId="209221F2" w:rsidR="00FE15B5" w:rsidRDefault="00120BE5">
      <w:pPr>
        <w:rPr>
          <w:rFonts w:eastAsia="SimSun"/>
        </w:rPr>
      </w:pPr>
      <w:r>
        <w:rPr>
          <w:rFonts w:eastAsia="SimSun"/>
        </w:rPr>
        <w:t>Built-in Packages: Predefined packages provided by Java (e.g., java.lang, java.util, java.io).</w:t>
      </w:r>
    </w:p>
    <w:p w14:paraId="6E392EBB" w14:textId="77777777" w:rsidR="00FE15B5" w:rsidRDefault="00120BE5">
      <w:pPr>
        <w:rPr>
          <w:rFonts w:eastAsia="SimSun"/>
        </w:rPr>
      </w:pPr>
      <w:r>
        <w:rPr>
          <w:rFonts w:eastAsia="SimSun"/>
        </w:rPr>
        <w:t>User-defined Packages: Packages created by developers to organize their own code.</w:t>
      </w:r>
    </w:p>
    <w:p w14:paraId="6E392EBC" w14:textId="77777777" w:rsidR="00FE15B5" w:rsidRDefault="00FE15B5">
      <w:pPr>
        <w:rPr>
          <w:rFonts w:eastAsia="SimSun"/>
        </w:rPr>
      </w:pPr>
    </w:p>
    <w:p w14:paraId="6E392EBD" w14:textId="77777777" w:rsidR="00FE15B5" w:rsidRDefault="00120BE5">
      <w:pPr>
        <w:rPr>
          <w:rFonts w:eastAsia="SimSun"/>
          <w:b/>
          <w:bCs/>
          <w:u w:val="single"/>
        </w:rPr>
      </w:pPr>
      <w:r w:rsidRPr="004F3A99">
        <w:rPr>
          <w:rFonts w:eastAsia="SimSun"/>
          <w:b/>
          <w:bCs/>
          <w:u w:val="single"/>
        </w:rPr>
        <w:t>Here are some commonly used built-in packages in Java:</w:t>
      </w:r>
    </w:p>
    <w:p w14:paraId="4C9511A6" w14:textId="77777777" w:rsidR="004F3A99" w:rsidRPr="004F3A99" w:rsidRDefault="004F3A99">
      <w:pPr>
        <w:rPr>
          <w:rFonts w:eastAsia="SimSun"/>
          <w:b/>
          <w:bCs/>
          <w:u w:val="single"/>
        </w:rPr>
      </w:pPr>
    </w:p>
    <w:p w14:paraId="6E392EBF" w14:textId="27D8E9F2" w:rsidR="00FE15B5" w:rsidRDefault="00120BE5">
      <w:pPr>
        <w:numPr>
          <w:ilvl w:val="0"/>
          <w:numId w:val="2"/>
        </w:numPr>
        <w:rPr>
          <w:rFonts w:eastAsia="SimSun"/>
        </w:rPr>
      </w:pPr>
      <w:r>
        <w:rPr>
          <w:rFonts w:eastAsia="SimSun"/>
          <w:b/>
          <w:bCs/>
        </w:rPr>
        <w:t>java.lang:</w:t>
      </w:r>
      <w:r>
        <w:rPr>
          <w:rFonts w:eastAsia="SimSun"/>
        </w:rPr>
        <w:t xml:space="preserve"> Provides fundamental classes and interfaces for the Java language. Automatically Imported. No need to explicitly import this package.</w:t>
      </w:r>
    </w:p>
    <w:p w14:paraId="6E392EC0" w14:textId="77777777" w:rsidR="00FE15B5" w:rsidRDefault="00FE15B5">
      <w:pPr>
        <w:rPr>
          <w:rFonts w:eastAsia="SimSun"/>
        </w:rPr>
      </w:pPr>
    </w:p>
    <w:p w14:paraId="6E392EC1" w14:textId="50290327" w:rsidR="00FE15B5" w:rsidRDefault="00120BE5">
      <w:pPr>
        <w:rPr>
          <w:rFonts w:eastAsia="SimSun"/>
        </w:rPr>
      </w:pPr>
      <w:r>
        <w:rPr>
          <w:rFonts w:eastAsia="SimSun"/>
        </w:rPr>
        <w:t xml:space="preserve">Examples of Classes: </w:t>
      </w:r>
      <w:r w:rsidR="00D579BB">
        <w:rPr>
          <w:rFonts w:eastAsia="SimSun"/>
        </w:rPr>
        <w:t xml:space="preserve"> </w:t>
      </w:r>
      <w:r>
        <w:rPr>
          <w:rFonts w:eastAsia="SimSun"/>
        </w:rPr>
        <w:t>String: For string manipulation.</w:t>
      </w:r>
    </w:p>
    <w:p w14:paraId="6E392EC2" w14:textId="77777777" w:rsidR="00FE15B5" w:rsidRDefault="00120BE5">
      <w:pPr>
        <w:ind w:firstLineChars="868" w:firstLine="1736"/>
        <w:rPr>
          <w:rFonts w:eastAsia="SimSun"/>
        </w:rPr>
      </w:pPr>
      <w:r>
        <w:rPr>
          <w:rFonts w:eastAsia="SimSun"/>
        </w:rPr>
        <w:lastRenderedPageBreak/>
        <w:t>System: For system-level operations (e.g., System.out.println).</w:t>
      </w:r>
    </w:p>
    <w:p w14:paraId="6E392EC3" w14:textId="77777777" w:rsidR="00FE15B5" w:rsidRDefault="00120BE5">
      <w:pPr>
        <w:ind w:left="720" w:firstLineChars="509" w:firstLine="1018"/>
        <w:rPr>
          <w:rFonts w:eastAsia="SimSun"/>
        </w:rPr>
      </w:pPr>
      <w:r>
        <w:rPr>
          <w:rFonts w:eastAsia="SimSun"/>
        </w:rPr>
        <w:t>Math: For mathematical operations (e.g., Math.sqrt, Math.PI).</w:t>
      </w:r>
    </w:p>
    <w:p w14:paraId="6E392EC4" w14:textId="77777777" w:rsidR="00FE15B5" w:rsidRDefault="00FE15B5">
      <w:pPr>
        <w:rPr>
          <w:rFonts w:eastAsia="SimSun"/>
        </w:rPr>
      </w:pPr>
    </w:p>
    <w:p w14:paraId="6E392EC5" w14:textId="506AD824" w:rsidR="00FE15B5" w:rsidRDefault="00120BE5">
      <w:pPr>
        <w:rPr>
          <w:rFonts w:eastAsia="SimSun"/>
        </w:rPr>
      </w:pPr>
      <w:r>
        <w:rPr>
          <w:rFonts w:eastAsia="SimSun"/>
          <w:b/>
          <w:bCs/>
        </w:rPr>
        <w:t xml:space="preserve">2. java.util: </w:t>
      </w:r>
      <w:r>
        <w:rPr>
          <w:rFonts w:eastAsia="SimSun"/>
        </w:rPr>
        <w:t>Contains utility classes and data structures.</w:t>
      </w:r>
    </w:p>
    <w:p w14:paraId="6E392EC6" w14:textId="77777777" w:rsidR="00FE15B5" w:rsidRDefault="00FE15B5">
      <w:pPr>
        <w:rPr>
          <w:rFonts w:eastAsia="SimSun"/>
        </w:rPr>
      </w:pPr>
    </w:p>
    <w:p w14:paraId="6E392EC7" w14:textId="77777777" w:rsidR="00FE15B5" w:rsidRDefault="00120BE5">
      <w:pPr>
        <w:rPr>
          <w:rFonts w:eastAsia="SimSun"/>
        </w:rPr>
      </w:pPr>
      <w:r>
        <w:rPr>
          <w:rFonts w:eastAsia="SimSun"/>
        </w:rPr>
        <w:t>Examples of Classes:  ArrayList: A resizable array implementation.</w:t>
      </w:r>
    </w:p>
    <w:p w14:paraId="6E392EC8" w14:textId="77777777" w:rsidR="00FE15B5" w:rsidRDefault="00120BE5">
      <w:pPr>
        <w:ind w:firstLineChars="868" w:firstLine="1736"/>
        <w:rPr>
          <w:rFonts w:eastAsia="SimSun"/>
        </w:rPr>
      </w:pPr>
      <w:r>
        <w:rPr>
          <w:rFonts w:eastAsia="SimSun"/>
        </w:rPr>
        <w:t>HashMap: A key-value pair collection.</w:t>
      </w:r>
    </w:p>
    <w:p w14:paraId="6E392EC9" w14:textId="77777777" w:rsidR="00FE15B5" w:rsidRDefault="00120BE5">
      <w:pPr>
        <w:ind w:left="720" w:firstLineChars="509" w:firstLine="1018"/>
        <w:rPr>
          <w:rFonts w:eastAsia="SimSun"/>
        </w:rPr>
      </w:pPr>
      <w:r>
        <w:rPr>
          <w:rFonts w:eastAsia="SimSun"/>
        </w:rPr>
        <w:t>Scanner: For reading user input.</w:t>
      </w:r>
    </w:p>
    <w:p w14:paraId="7646D5EA" w14:textId="51C03861" w:rsidR="00625F23" w:rsidRDefault="00120BE5" w:rsidP="00625F23">
      <w:pPr>
        <w:ind w:left="720" w:firstLineChars="509" w:firstLine="1018"/>
        <w:rPr>
          <w:rFonts w:eastAsia="SimSun"/>
        </w:rPr>
      </w:pPr>
      <w:r>
        <w:rPr>
          <w:rFonts w:eastAsia="SimSun"/>
        </w:rPr>
        <w:t>Date: For date and time operations.</w:t>
      </w:r>
    </w:p>
    <w:p w14:paraId="6E392ECB" w14:textId="77777777" w:rsidR="00FE15B5" w:rsidRDefault="00FE15B5">
      <w:pPr>
        <w:rPr>
          <w:rFonts w:eastAsia="SimSun"/>
        </w:rPr>
      </w:pPr>
    </w:p>
    <w:p w14:paraId="6E392ECC" w14:textId="430EE3F3" w:rsidR="00FE15B5" w:rsidRDefault="00120BE5">
      <w:pPr>
        <w:rPr>
          <w:rFonts w:eastAsia="SimSun"/>
        </w:rPr>
      </w:pPr>
      <w:r>
        <w:rPr>
          <w:rFonts w:eastAsia="SimSun"/>
          <w:b/>
          <w:bCs/>
        </w:rPr>
        <w:t xml:space="preserve">3. java.io: </w:t>
      </w:r>
      <w:r>
        <w:rPr>
          <w:rFonts w:eastAsia="SimSun"/>
        </w:rPr>
        <w:t>Provides classes for input and output operations.</w:t>
      </w:r>
    </w:p>
    <w:p w14:paraId="6E392ECD" w14:textId="77777777" w:rsidR="00FE15B5" w:rsidRDefault="00FE15B5">
      <w:pPr>
        <w:rPr>
          <w:rFonts w:eastAsia="SimSun"/>
        </w:rPr>
      </w:pPr>
    </w:p>
    <w:p w14:paraId="6E392ECE" w14:textId="77777777" w:rsidR="00FE15B5" w:rsidRDefault="00120BE5">
      <w:pPr>
        <w:rPr>
          <w:rFonts w:eastAsia="SimSun"/>
        </w:rPr>
      </w:pPr>
      <w:r>
        <w:rPr>
          <w:rFonts w:eastAsia="SimSun"/>
        </w:rPr>
        <w:t>Examples of Classes:  File: Represents a file or directory.</w:t>
      </w:r>
    </w:p>
    <w:p w14:paraId="6E392ECF" w14:textId="77777777" w:rsidR="00FE15B5" w:rsidRDefault="00120BE5">
      <w:pPr>
        <w:ind w:left="720" w:firstLineChars="509" w:firstLine="1018"/>
        <w:rPr>
          <w:rFonts w:eastAsia="SimSun"/>
        </w:rPr>
      </w:pPr>
      <w:r>
        <w:rPr>
          <w:rFonts w:eastAsia="SimSun"/>
        </w:rPr>
        <w:t>FileReader: Reads text from files.</w:t>
      </w:r>
    </w:p>
    <w:p w14:paraId="6E392ED0" w14:textId="77777777" w:rsidR="00FE15B5" w:rsidRDefault="00120BE5">
      <w:pPr>
        <w:ind w:left="720" w:firstLineChars="509" w:firstLine="1018"/>
        <w:rPr>
          <w:rFonts w:eastAsia="SimSun"/>
        </w:rPr>
      </w:pPr>
      <w:r>
        <w:rPr>
          <w:rFonts w:eastAsia="SimSun"/>
        </w:rPr>
        <w:t>FileWriter: Writes text to files.</w:t>
      </w:r>
    </w:p>
    <w:p w14:paraId="6E392ED1" w14:textId="77777777" w:rsidR="00FE15B5" w:rsidRDefault="00120BE5">
      <w:pPr>
        <w:ind w:left="720" w:firstLineChars="509" w:firstLine="1018"/>
        <w:rPr>
          <w:rFonts w:eastAsia="SimSun"/>
        </w:rPr>
      </w:pPr>
      <w:r>
        <w:rPr>
          <w:rFonts w:eastAsia="SimSun"/>
        </w:rPr>
        <w:t>BufferedReader: Reads text efficiently.</w:t>
      </w:r>
    </w:p>
    <w:p w14:paraId="6E392ED2" w14:textId="77777777" w:rsidR="00FE15B5" w:rsidRDefault="00FE15B5">
      <w:pPr>
        <w:ind w:left="720" w:firstLineChars="509" w:firstLine="1018"/>
        <w:rPr>
          <w:rFonts w:eastAsia="SimSun"/>
        </w:rPr>
      </w:pPr>
    </w:p>
    <w:p w14:paraId="6E392ED3" w14:textId="7579EC23" w:rsidR="00FE15B5" w:rsidRDefault="00120BE5">
      <w:pPr>
        <w:rPr>
          <w:rFonts w:eastAsia="SimSun"/>
        </w:rPr>
      </w:pPr>
      <w:r>
        <w:rPr>
          <w:rFonts w:eastAsia="SimSun"/>
          <w:b/>
          <w:bCs/>
        </w:rPr>
        <w:t xml:space="preserve">4. java.sql: </w:t>
      </w:r>
      <w:r>
        <w:rPr>
          <w:rFonts w:eastAsia="SimSun"/>
        </w:rPr>
        <w:t>Provides classes for database connectivity and operations.</w:t>
      </w:r>
    </w:p>
    <w:p w14:paraId="6E392ED4" w14:textId="77777777" w:rsidR="00FE15B5" w:rsidRDefault="00FE15B5">
      <w:pPr>
        <w:rPr>
          <w:rFonts w:eastAsia="SimSun"/>
        </w:rPr>
      </w:pPr>
    </w:p>
    <w:p w14:paraId="6E392ED5" w14:textId="77777777" w:rsidR="00FE15B5" w:rsidRDefault="00120BE5">
      <w:pPr>
        <w:rPr>
          <w:rFonts w:eastAsia="SimSun"/>
        </w:rPr>
      </w:pPr>
      <w:r>
        <w:rPr>
          <w:rFonts w:eastAsia="SimSun"/>
        </w:rPr>
        <w:t>Examples of Classes:  Connection: Represents a connection to a database.</w:t>
      </w:r>
    </w:p>
    <w:p w14:paraId="6E392ED6" w14:textId="77777777" w:rsidR="00FE15B5" w:rsidRDefault="00120BE5">
      <w:pPr>
        <w:ind w:left="720" w:firstLineChars="509" w:firstLine="1018"/>
        <w:rPr>
          <w:rFonts w:eastAsia="SimSun"/>
        </w:rPr>
      </w:pPr>
      <w:r>
        <w:rPr>
          <w:rFonts w:eastAsia="SimSun"/>
        </w:rPr>
        <w:t>Statement: Executes SQL queries.</w:t>
      </w:r>
    </w:p>
    <w:p w14:paraId="6E392ED7" w14:textId="77777777" w:rsidR="00FE15B5" w:rsidRDefault="00120BE5">
      <w:pPr>
        <w:ind w:left="720" w:firstLineChars="509" w:firstLine="1018"/>
        <w:rPr>
          <w:rFonts w:eastAsia="SimSun"/>
        </w:rPr>
      </w:pPr>
      <w:r>
        <w:rPr>
          <w:rFonts w:eastAsia="SimSun"/>
        </w:rPr>
        <w:t>ResultSet: Holds the results of a database query.</w:t>
      </w:r>
    </w:p>
    <w:p w14:paraId="6E392ED8" w14:textId="77777777" w:rsidR="00FE15B5" w:rsidRDefault="00FE15B5">
      <w:pPr>
        <w:ind w:left="720" w:firstLineChars="509" w:firstLine="1018"/>
        <w:rPr>
          <w:rFonts w:eastAsia="SimSun"/>
        </w:rPr>
      </w:pPr>
    </w:p>
    <w:p w14:paraId="6E392ED9" w14:textId="6E2562E7" w:rsidR="00FE15B5" w:rsidRDefault="001B4000">
      <w:pPr>
        <w:rPr>
          <w:rFonts w:eastAsia="SimSun"/>
        </w:rPr>
      </w:pPr>
      <w:r w:rsidRPr="001B4000">
        <w:rPr>
          <w:rFonts w:eastAsia="SimSun"/>
          <w:b/>
          <w:bCs/>
        </w:rPr>
        <w:t>→</w:t>
      </w:r>
      <w:r w:rsidR="00120BE5">
        <w:rPr>
          <w:rFonts w:eastAsia="SimSun"/>
        </w:rPr>
        <w:t xml:space="preserve"> Java has well-established naming conventions for packages, designed to ensure uniqueness and avoid conflicts. </w:t>
      </w:r>
    </w:p>
    <w:p w14:paraId="6E392EDA" w14:textId="77777777" w:rsidR="00FE15B5" w:rsidRDefault="00FE15B5">
      <w:pPr>
        <w:rPr>
          <w:rFonts w:eastAsia="SimSun"/>
        </w:rPr>
      </w:pPr>
    </w:p>
    <w:p w14:paraId="6E392EDB" w14:textId="77777777" w:rsidR="00FE15B5" w:rsidRPr="00C11C0A" w:rsidRDefault="00120BE5">
      <w:pPr>
        <w:rPr>
          <w:rFonts w:eastAsia="SimSun"/>
          <w:u w:val="single"/>
        </w:rPr>
      </w:pPr>
      <w:r w:rsidRPr="00C11C0A">
        <w:rPr>
          <w:rFonts w:eastAsia="SimSun"/>
          <w:u w:val="single"/>
        </w:rPr>
        <w:t xml:space="preserve">Here's a breakdown:   </w:t>
      </w:r>
    </w:p>
    <w:p w14:paraId="278BC588" w14:textId="77777777" w:rsidR="00C11C0A" w:rsidRDefault="00C11C0A">
      <w:pPr>
        <w:rPr>
          <w:rFonts w:eastAsia="SimSun"/>
        </w:rPr>
      </w:pPr>
    </w:p>
    <w:p w14:paraId="6E392EDD" w14:textId="41AD11AC" w:rsidR="00FE15B5" w:rsidRDefault="00120BE5">
      <w:pPr>
        <w:rPr>
          <w:rFonts w:eastAsia="SimSun"/>
        </w:rPr>
      </w:pPr>
      <w:r>
        <w:rPr>
          <w:rFonts w:eastAsia="SimSun"/>
          <w:b/>
          <w:bCs/>
        </w:rPr>
        <w:t>Reverse Domain Name Notation:</w:t>
      </w:r>
      <w:r>
        <w:rPr>
          <w:rFonts w:eastAsia="SimSun"/>
        </w:rPr>
        <w:t xml:space="preserve"> The most common and recommended convention is to use a reversed domain name as the base package name. For example, if your company's domain is example.com, your packages would typically start with</w:t>
      </w:r>
      <w:r w:rsidR="00FF6A47">
        <w:rPr>
          <w:rFonts w:eastAsia="SimSun"/>
        </w:rPr>
        <w:t xml:space="preserve"> </w:t>
      </w:r>
      <w:r>
        <w:rPr>
          <w:rFonts w:eastAsia="SimSun"/>
        </w:rPr>
        <w:t>com.example. This helps to ensure global uniqueness because domain names are themselves unique.</w:t>
      </w:r>
    </w:p>
    <w:p w14:paraId="6E392EDE" w14:textId="77777777" w:rsidR="00FE15B5" w:rsidRDefault="00FE15B5">
      <w:pPr>
        <w:rPr>
          <w:rFonts w:eastAsia="SimSun"/>
        </w:rPr>
      </w:pPr>
    </w:p>
    <w:p w14:paraId="6E392EDF" w14:textId="77777777" w:rsidR="00FE15B5" w:rsidRDefault="00120BE5">
      <w:pPr>
        <w:rPr>
          <w:rFonts w:eastAsia="SimSun"/>
        </w:rPr>
      </w:pPr>
      <w:r>
        <w:rPr>
          <w:rFonts w:eastAsia="SimSun"/>
        </w:rPr>
        <w:t>Further Subpackages: Within the base package, you can create subpackages to organize your code further. These subpackage names should be descriptive and reflect the purpose of the code within them. For example, com.example.myapp.model, com.example.myapp.ui, com.example.myapp.util.</w:t>
      </w:r>
    </w:p>
    <w:p w14:paraId="6E392EE0" w14:textId="77777777" w:rsidR="00FE15B5" w:rsidRDefault="00FE15B5">
      <w:pPr>
        <w:rPr>
          <w:rFonts w:eastAsia="SimSun"/>
        </w:rPr>
      </w:pPr>
    </w:p>
    <w:p w14:paraId="6E392EE1" w14:textId="77777777" w:rsidR="00FE15B5" w:rsidRDefault="00120BE5">
      <w:pPr>
        <w:rPr>
          <w:rFonts w:eastAsia="SimSun"/>
        </w:rPr>
      </w:pPr>
      <w:r>
        <w:rPr>
          <w:rFonts w:eastAsia="SimSun"/>
        </w:rPr>
        <w:t>( Package names should be all lowercase. This is a strong convention. Underscores are generally discouraged in package names. Package names should be as descriptive as possible, giving a clear indication of the code they contain )</w:t>
      </w:r>
    </w:p>
    <w:p w14:paraId="6E392EE2" w14:textId="77777777" w:rsidR="00FE15B5" w:rsidRDefault="00FE15B5">
      <w:pPr>
        <w:rPr>
          <w:rFonts w:eastAsia="SimSun"/>
        </w:rPr>
      </w:pPr>
    </w:p>
    <w:p w14:paraId="6E392EE3" w14:textId="3B587F1E" w:rsidR="00FE15B5" w:rsidRDefault="001B4000">
      <w:pPr>
        <w:rPr>
          <w:rFonts w:eastAsia="SimSun"/>
        </w:rPr>
      </w:pPr>
      <w:r w:rsidRPr="001B4000">
        <w:rPr>
          <w:rFonts w:eastAsia="SimSun"/>
          <w:b/>
          <w:bCs/>
        </w:rPr>
        <w:t>→</w:t>
      </w:r>
      <w:r w:rsidR="00120BE5">
        <w:rPr>
          <w:rFonts w:eastAsia="SimSun"/>
        </w:rPr>
        <w:t xml:space="preserve"> When you specify a package in a Java program, you must compile it using the -d option to ensure that the .class file is</w:t>
      </w:r>
      <w:r w:rsidR="00FF6A47">
        <w:rPr>
          <w:rFonts w:eastAsia="SimSun"/>
        </w:rPr>
        <w:t xml:space="preserve"> </w:t>
      </w:r>
      <w:r w:rsidR="00120BE5">
        <w:rPr>
          <w:rFonts w:eastAsia="SimSun"/>
        </w:rPr>
        <w:t>placed in the correct package structure within the current working directory.</w:t>
      </w:r>
    </w:p>
    <w:p w14:paraId="6E392EE4" w14:textId="77777777" w:rsidR="00FE15B5" w:rsidRDefault="00FE15B5">
      <w:pPr>
        <w:rPr>
          <w:rFonts w:eastAsia="SimSun"/>
        </w:rPr>
      </w:pPr>
    </w:p>
    <w:p w14:paraId="6E392EE5" w14:textId="77777777" w:rsidR="00FE15B5" w:rsidRDefault="00120BE5">
      <w:pPr>
        <w:rPr>
          <w:rFonts w:eastAsia="SimSun"/>
          <w:b/>
          <w:bCs/>
        </w:rPr>
      </w:pPr>
      <w:r>
        <w:rPr>
          <w:rFonts w:eastAsia="SimSun"/>
        </w:rPr>
        <w:t xml:space="preserve">Compilation Command:  </w:t>
      </w:r>
      <w:r>
        <w:rPr>
          <w:rFonts w:eastAsia="SimSun"/>
          <w:b/>
          <w:bCs/>
        </w:rPr>
        <w:t>javac -d . FileName.java</w:t>
      </w:r>
    </w:p>
    <w:p w14:paraId="6E392EE6" w14:textId="77777777" w:rsidR="00FE15B5" w:rsidRDefault="00FE15B5">
      <w:pPr>
        <w:rPr>
          <w:rFonts w:eastAsia="SimSun"/>
          <w:b/>
          <w:bCs/>
        </w:rPr>
      </w:pPr>
    </w:p>
    <w:p w14:paraId="6E392EE7" w14:textId="77777777" w:rsidR="00FE15B5" w:rsidRDefault="00120BE5">
      <w:pPr>
        <w:rPr>
          <w:rFonts w:eastAsia="SimSun"/>
        </w:rPr>
      </w:pPr>
      <w:r>
        <w:rPr>
          <w:rFonts w:eastAsia="SimSun"/>
          <w:b/>
          <w:bCs/>
        </w:rPr>
        <w:t>-d . →</w:t>
      </w:r>
      <w:r>
        <w:rPr>
          <w:rFonts w:eastAsia="SimSun"/>
        </w:rPr>
        <w:t xml:space="preserve"> Places the compiled .class file inside the correct package folder in the current directory (.)</w:t>
      </w:r>
    </w:p>
    <w:p w14:paraId="6E392EE8" w14:textId="77777777" w:rsidR="00FE15B5" w:rsidRDefault="00FE15B5">
      <w:pPr>
        <w:rPr>
          <w:rFonts w:eastAsia="SimSun"/>
        </w:rPr>
      </w:pPr>
    </w:p>
    <w:p w14:paraId="6E392EE9" w14:textId="3F356B8D" w:rsidR="00FE15B5" w:rsidRPr="002244B5" w:rsidRDefault="00120BE5">
      <w:pPr>
        <w:rPr>
          <w:rFonts w:eastAsia="SimSun"/>
          <w:b/>
          <w:bCs/>
          <w:u w:val="single"/>
        </w:rPr>
      </w:pPr>
      <w:r w:rsidRPr="002244B5">
        <w:rPr>
          <w:rFonts w:eastAsia="SimSun"/>
          <w:b/>
          <w:bCs/>
          <w:u w:val="single"/>
        </w:rPr>
        <w:t>Example: Java File: Test.java</w:t>
      </w:r>
    </w:p>
    <w:p w14:paraId="510E73EC" w14:textId="77777777" w:rsidR="009B5C70" w:rsidRDefault="009B5C70">
      <w:pPr>
        <w:rPr>
          <w:rFonts w:eastAsia="SimSun"/>
          <w:u w:val="single"/>
        </w:rPr>
      </w:pPr>
    </w:p>
    <w:p w14:paraId="6E392EEB" w14:textId="050CA479" w:rsidR="00FE15B5" w:rsidRDefault="00120BE5">
      <w:pPr>
        <w:rPr>
          <w:rFonts w:eastAsia="SimSun"/>
        </w:rPr>
      </w:pPr>
      <w:r>
        <w:rPr>
          <w:rFonts w:eastAsia="SimSun"/>
        </w:rPr>
        <w:t>package com.example;</w:t>
      </w:r>
    </w:p>
    <w:p w14:paraId="6E392EEC" w14:textId="77777777" w:rsidR="00FE15B5" w:rsidRDefault="00FE15B5">
      <w:pPr>
        <w:rPr>
          <w:rFonts w:eastAsia="SimSun"/>
        </w:rPr>
      </w:pPr>
    </w:p>
    <w:p w14:paraId="6E392EED" w14:textId="77777777" w:rsidR="00FE15B5" w:rsidRDefault="00120BE5">
      <w:pPr>
        <w:rPr>
          <w:rFonts w:eastAsia="SimSun"/>
        </w:rPr>
      </w:pPr>
      <w:r>
        <w:rPr>
          <w:rFonts w:eastAsia="SimSun"/>
        </w:rPr>
        <w:t>public class Test {</w:t>
      </w:r>
    </w:p>
    <w:p w14:paraId="34F64C5C" w14:textId="77777777" w:rsidR="00BC5382" w:rsidRDefault="00BC5382">
      <w:pPr>
        <w:rPr>
          <w:rFonts w:eastAsia="SimSun"/>
        </w:rPr>
      </w:pPr>
    </w:p>
    <w:p w14:paraId="6E392EEE" w14:textId="77777777" w:rsidR="00FE15B5" w:rsidRDefault="00120BE5">
      <w:pPr>
        <w:rPr>
          <w:rFonts w:eastAsia="SimSun"/>
        </w:rPr>
      </w:pPr>
      <w:r>
        <w:rPr>
          <w:rFonts w:eastAsia="SimSun"/>
        </w:rPr>
        <w:t xml:space="preserve">    public static void main(String[] args) {</w:t>
      </w:r>
    </w:p>
    <w:p w14:paraId="6E392EEF" w14:textId="77777777" w:rsidR="00FE15B5" w:rsidRDefault="00120BE5">
      <w:pPr>
        <w:rPr>
          <w:rFonts w:eastAsia="SimSun"/>
        </w:rPr>
      </w:pPr>
      <w:r>
        <w:rPr>
          <w:rFonts w:eastAsia="SimSun"/>
        </w:rPr>
        <w:t xml:space="preserve">        System.out.println("Hello, Package!");</w:t>
      </w:r>
    </w:p>
    <w:p w14:paraId="6E392EF0" w14:textId="77777777" w:rsidR="00FE15B5" w:rsidRDefault="00120BE5">
      <w:pPr>
        <w:rPr>
          <w:rFonts w:eastAsia="SimSun"/>
        </w:rPr>
      </w:pPr>
      <w:r>
        <w:rPr>
          <w:rFonts w:eastAsia="SimSun"/>
        </w:rPr>
        <w:t xml:space="preserve">    }</w:t>
      </w:r>
    </w:p>
    <w:p w14:paraId="6E392EF2" w14:textId="19EC7BF3" w:rsidR="00FE15B5" w:rsidRDefault="00120BE5">
      <w:pPr>
        <w:rPr>
          <w:rFonts w:eastAsia="SimSun"/>
        </w:rPr>
      </w:pPr>
      <w:r>
        <w:rPr>
          <w:rFonts w:eastAsia="SimSun"/>
        </w:rPr>
        <w:t>}</w:t>
      </w:r>
    </w:p>
    <w:p w14:paraId="6E392EF3" w14:textId="660C8106" w:rsidR="00FE15B5" w:rsidRDefault="00120BE5">
      <w:pPr>
        <w:rPr>
          <w:rFonts w:eastAsia="SimSun"/>
        </w:rPr>
      </w:pPr>
      <w:r>
        <w:rPr>
          <w:rFonts w:eastAsia="SimSun"/>
        </w:rPr>
        <w:t xml:space="preserve">Compilation: </w:t>
      </w:r>
      <w:r w:rsidR="001B55A8">
        <w:rPr>
          <w:rFonts w:eastAsia="SimSun"/>
        </w:rPr>
        <w:t xml:space="preserve"> </w:t>
      </w:r>
      <w:r>
        <w:rPr>
          <w:rFonts w:eastAsia="SimSun"/>
        </w:rPr>
        <w:t>javac -d . Test.java</w:t>
      </w:r>
    </w:p>
    <w:p w14:paraId="6E392EF4" w14:textId="72B00714" w:rsidR="00FE15B5" w:rsidRDefault="00120BE5">
      <w:pPr>
        <w:rPr>
          <w:rFonts w:eastAsia="SimSun"/>
        </w:rPr>
      </w:pPr>
      <w:r>
        <w:rPr>
          <w:rFonts w:eastAsia="SimSun"/>
        </w:rPr>
        <w:t xml:space="preserve">Generated Folder Structure: </w:t>
      </w:r>
      <w:r w:rsidR="001B55A8">
        <w:rPr>
          <w:rFonts w:eastAsia="SimSun"/>
        </w:rPr>
        <w:t xml:space="preserve"> </w:t>
      </w:r>
      <w:r>
        <w:rPr>
          <w:rFonts w:eastAsia="SimSun"/>
        </w:rPr>
        <w:t xml:space="preserve">./com/example/Test.class  </w:t>
      </w:r>
    </w:p>
    <w:p w14:paraId="6E392EF5" w14:textId="77777777" w:rsidR="00FE15B5" w:rsidRDefault="00FE15B5">
      <w:pPr>
        <w:rPr>
          <w:rFonts w:eastAsia="SimSun"/>
        </w:rPr>
      </w:pPr>
    </w:p>
    <w:p w14:paraId="6E392EF6" w14:textId="77777777" w:rsidR="00FE15B5" w:rsidRDefault="00120BE5">
      <w:pPr>
        <w:rPr>
          <w:rFonts w:eastAsia="SimSun"/>
        </w:rPr>
      </w:pPr>
      <w:r>
        <w:rPr>
          <w:rFonts w:eastAsia="SimSun"/>
        </w:rPr>
        <w:t>(</w:t>
      </w:r>
      <w:r>
        <w:rPr>
          <w:rFonts w:eastAsia="SimSun"/>
          <w:b/>
          <w:bCs/>
        </w:rPr>
        <w:t>Key Takeaway: -d .</w:t>
      </w:r>
      <w:r>
        <w:rPr>
          <w:rFonts w:eastAsia="SimSun"/>
        </w:rPr>
        <w:t xml:space="preserve"> ensures proper package structure. The .class file is placed inside the corresponding package directory. </w:t>
      </w:r>
      <w:r>
        <w:rPr>
          <w:rFonts w:eastAsia="SimSun"/>
          <w:b/>
          <w:bCs/>
        </w:rPr>
        <w:t xml:space="preserve">Run the program using java com.example.Test  </w:t>
      </w:r>
      <w:r>
        <w:rPr>
          <w:rFonts w:eastAsia="SimSun"/>
        </w:rPr>
        <w:t>So, while you can organize your .class files using -d during compilation, you must use the fully qualified name during execution so that the JVM can locate the correct class)</w:t>
      </w:r>
    </w:p>
    <w:p w14:paraId="6E392EF7" w14:textId="77777777" w:rsidR="00FE15B5" w:rsidRDefault="00FE15B5">
      <w:pPr>
        <w:rPr>
          <w:rFonts w:eastAsia="SimSun"/>
        </w:rPr>
      </w:pPr>
    </w:p>
    <w:p w14:paraId="63DFD886" w14:textId="77777777" w:rsidR="00C226D2" w:rsidRDefault="001B4000">
      <w:pPr>
        <w:rPr>
          <w:rFonts w:eastAsia="SimSun"/>
        </w:rPr>
      </w:pPr>
      <w:r w:rsidRPr="001B4000">
        <w:rPr>
          <w:rFonts w:eastAsia="SimSun"/>
          <w:b/>
          <w:bCs/>
        </w:rPr>
        <w:lastRenderedPageBreak/>
        <w:t>→</w:t>
      </w:r>
      <w:r w:rsidR="00120BE5">
        <w:rPr>
          <w:rFonts w:eastAsia="SimSun"/>
        </w:rPr>
        <w:t xml:space="preserve"> If the specified package structure does not exist, the command javac -d . FileName.java automatically creates the</w:t>
      </w:r>
      <w:r w:rsidR="00F80CCE">
        <w:rPr>
          <w:rFonts w:eastAsia="SimSun"/>
        </w:rPr>
        <w:t xml:space="preserve"> </w:t>
      </w:r>
      <w:r w:rsidR="00120BE5">
        <w:rPr>
          <w:rFonts w:eastAsia="SimSun"/>
        </w:rPr>
        <w:t xml:space="preserve">required directory structure and places the .class file inside it. You can replace </w:t>
      </w:r>
      <w:r w:rsidR="00120BE5">
        <w:rPr>
          <w:rFonts w:eastAsia="SimSun"/>
          <w:b/>
          <w:bCs/>
        </w:rPr>
        <w:t>.</w:t>
      </w:r>
      <w:r w:rsidR="00120BE5">
        <w:rPr>
          <w:rFonts w:eastAsia="SimSun"/>
        </w:rPr>
        <w:t xml:space="preserve"> with any valid directory path. If the directory doesn't exist, javac will create it (and any necessary parent directories). </w:t>
      </w:r>
      <w:r w:rsidR="00120BE5">
        <w:rPr>
          <w:rFonts w:eastAsia="SimSun"/>
          <w:b/>
          <w:bCs/>
        </w:rPr>
        <w:t>For example: javac -d bin Test.java</w:t>
      </w:r>
      <w:r w:rsidR="00120BE5">
        <w:rPr>
          <w:rFonts w:eastAsia="SimSun"/>
        </w:rPr>
        <w:t xml:space="preserve"> Compiles</w:t>
      </w:r>
      <w:r w:rsidR="00F80CCE">
        <w:rPr>
          <w:rFonts w:eastAsia="SimSun"/>
        </w:rPr>
        <w:t xml:space="preserve"> </w:t>
      </w:r>
      <w:r w:rsidR="00120BE5">
        <w:rPr>
          <w:rFonts w:eastAsia="SimSun"/>
        </w:rPr>
        <w:t>Test.java and places the Test.class file in a directory named bin (which will be created if it doesn't exist in the current directory)</w:t>
      </w:r>
    </w:p>
    <w:p w14:paraId="024601DA" w14:textId="77777777" w:rsidR="002B6236" w:rsidRDefault="002B6236">
      <w:pPr>
        <w:rPr>
          <w:rFonts w:eastAsia="SimSun"/>
          <w:b/>
          <w:bCs/>
        </w:rPr>
      </w:pPr>
    </w:p>
    <w:p w14:paraId="6F786754" w14:textId="79210191" w:rsidR="002B6236" w:rsidRDefault="001B4000">
      <w:pPr>
        <w:rPr>
          <w:rFonts w:eastAsia="SimSun"/>
        </w:rPr>
      </w:pPr>
      <w:r w:rsidRPr="001B4000">
        <w:rPr>
          <w:rFonts w:eastAsia="SimSun"/>
          <w:b/>
          <w:bCs/>
        </w:rPr>
        <w:t>→</w:t>
      </w:r>
      <w:r w:rsidR="00120BE5">
        <w:rPr>
          <w:rFonts w:eastAsia="SimSun"/>
        </w:rPr>
        <w:t xml:space="preserve"> The javac -d command can create folders (directories) but not drive letters (e.g., C:, D:, E:). If you specify a non-existent</w:t>
      </w:r>
    </w:p>
    <w:p w14:paraId="6E392EFA" w14:textId="0C59E37A" w:rsidR="00FE15B5" w:rsidRDefault="00120BE5">
      <w:pPr>
        <w:rPr>
          <w:rFonts w:eastAsia="SimSun"/>
        </w:rPr>
      </w:pPr>
      <w:r>
        <w:rPr>
          <w:rFonts w:eastAsia="SimSun"/>
        </w:rPr>
        <w:t xml:space="preserve"> drive like Z: (which does not exist), you will get a Compilation Error (CE) because javac cannot create a new drive.</w:t>
      </w:r>
    </w:p>
    <w:p w14:paraId="6E392EFB" w14:textId="77777777" w:rsidR="00FE15B5" w:rsidRDefault="00FE15B5">
      <w:pPr>
        <w:rPr>
          <w:rFonts w:eastAsia="SimSun"/>
        </w:rPr>
      </w:pPr>
    </w:p>
    <w:p w14:paraId="4CA10337" w14:textId="77777777" w:rsidR="00D96D7E" w:rsidRDefault="00120BE5">
      <w:pPr>
        <w:rPr>
          <w:rFonts w:eastAsia="SimSun"/>
        </w:rPr>
      </w:pPr>
      <w:r>
        <w:rPr>
          <w:rFonts w:eastAsia="SimSun"/>
        </w:rPr>
        <w:t>Invalid Usage (Drive Does Not Exist):  javac -d  Z: Test.java // If Z: is not a valid drive, you get a compilation error. (</w:t>
      </w:r>
      <w:r>
        <w:rPr>
          <w:rFonts w:eastAsia="SimSun"/>
          <w:b/>
          <w:bCs/>
        </w:rPr>
        <w:t>Key Takeaways:</w:t>
      </w:r>
      <w:r>
        <w:rPr>
          <w:rFonts w:eastAsia="SimSun"/>
        </w:rPr>
        <w:t xml:space="preserve"> javac -d can create directories but not drives. The specified path must exist up to the drive level (e.g., C: must</w:t>
      </w:r>
    </w:p>
    <w:p w14:paraId="6E392EFC" w14:textId="580536C3" w:rsidR="00FE15B5" w:rsidRDefault="00120BE5">
      <w:pPr>
        <w:rPr>
          <w:rFonts w:eastAsia="SimSun"/>
        </w:rPr>
      </w:pPr>
      <w:r>
        <w:rPr>
          <w:rFonts w:eastAsia="SimSun"/>
        </w:rPr>
        <w:t>exist))</w:t>
      </w:r>
    </w:p>
    <w:p w14:paraId="6E392EFD" w14:textId="77777777" w:rsidR="00FE15B5" w:rsidRDefault="00FE15B5">
      <w:pPr>
        <w:rPr>
          <w:rFonts w:eastAsia="SimSun"/>
          <w:b/>
          <w:bCs/>
        </w:rPr>
      </w:pPr>
    </w:p>
    <w:p w14:paraId="6E392EFE" w14:textId="17A3D1B6" w:rsidR="00FE15B5" w:rsidRDefault="001B4000">
      <w:pPr>
        <w:rPr>
          <w:rFonts w:eastAsia="SimSun"/>
        </w:rPr>
      </w:pPr>
      <w:r w:rsidRPr="001B4000">
        <w:rPr>
          <w:rFonts w:eastAsia="SimSun"/>
          <w:b/>
          <w:bCs/>
        </w:rPr>
        <w:t>→</w:t>
      </w:r>
      <w:r w:rsidR="00120BE5">
        <w:rPr>
          <w:rFonts w:eastAsia="SimSun"/>
        </w:rPr>
        <w:t xml:space="preserve"> In a Java source file (.java file), you can have </w:t>
      </w:r>
      <w:r w:rsidR="00120BE5">
        <w:rPr>
          <w:rFonts w:eastAsia="SimSun"/>
          <w:b/>
          <w:bCs/>
        </w:rPr>
        <w:t>at most one package</w:t>
      </w:r>
      <w:r w:rsidR="00120BE5">
        <w:rPr>
          <w:rFonts w:eastAsia="SimSun"/>
        </w:rPr>
        <w:t xml:space="preserve"> declaration. The package declaration, if present, must</w:t>
      </w:r>
      <w:r w:rsidR="00993D46">
        <w:rPr>
          <w:rFonts w:eastAsia="SimSun"/>
        </w:rPr>
        <w:t xml:space="preserve"> </w:t>
      </w:r>
      <w:r w:rsidR="00120BE5">
        <w:rPr>
          <w:rFonts w:eastAsia="SimSun"/>
        </w:rPr>
        <w:t>be the very first non-comment and non-whitespace line in the file. It specifies the package to which the class or interface</w:t>
      </w:r>
      <w:r w:rsidR="00993D46">
        <w:rPr>
          <w:rFonts w:eastAsia="SimSun"/>
        </w:rPr>
        <w:t xml:space="preserve"> </w:t>
      </w:r>
      <w:r w:rsidR="00120BE5">
        <w:rPr>
          <w:rFonts w:eastAsia="SimSun"/>
        </w:rPr>
        <w:t>defined in that file belongs.</w:t>
      </w:r>
    </w:p>
    <w:p w14:paraId="6E392EFF" w14:textId="77777777" w:rsidR="00FE15B5" w:rsidRDefault="00FE15B5">
      <w:pPr>
        <w:rPr>
          <w:rFonts w:eastAsia="SimSun"/>
        </w:rPr>
      </w:pPr>
    </w:p>
    <w:p w14:paraId="6E392F00" w14:textId="77777777" w:rsidR="00FE15B5" w:rsidRPr="00BE69A8" w:rsidRDefault="00120BE5">
      <w:pPr>
        <w:rPr>
          <w:rFonts w:eastAsia="SimSun"/>
          <w:b/>
          <w:bCs/>
          <w:u w:val="thick"/>
        </w:rPr>
      </w:pPr>
      <w:r w:rsidRPr="00BE69A8">
        <w:rPr>
          <w:rFonts w:eastAsia="SimSun"/>
          <w:b/>
          <w:bCs/>
          <w:u w:val="thick"/>
        </w:rPr>
        <w:t>The order of statements in a Java source file is important and follows this structure:</w:t>
      </w:r>
    </w:p>
    <w:p w14:paraId="6E392F01" w14:textId="6C2F7256" w:rsidR="00FE15B5" w:rsidRPr="00BE69A8" w:rsidRDefault="00FE15B5">
      <w:pPr>
        <w:rPr>
          <w:rFonts w:eastAsia="SimSun"/>
          <w:u w:val="thick"/>
        </w:rPr>
      </w:pPr>
    </w:p>
    <w:p w14:paraId="6E392F02" w14:textId="77777777" w:rsidR="00FE15B5" w:rsidRDefault="00120BE5">
      <w:pPr>
        <w:numPr>
          <w:ilvl w:val="0"/>
          <w:numId w:val="3"/>
        </w:numPr>
        <w:rPr>
          <w:rFonts w:eastAsia="SimSun"/>
        </w:rPr>
      </w:pPr>
      <w:r>
        <w:rPr>
          <w:rFonts w:eastAsia="SimSun"/>
        </w:rPr>
        <w:t>Package Statement (at most one, optional)</w:t>
      </w:r>
    </w:p>
    <w:p w14:paraId="6E392F03" w14:textId="77777777" w:rsidR="00FE15B5" w:rsidRDefault="00120BE5">
      <w:pPr>
        <w:numPr>
          <w:ilvl w:val="0"/>
          <w:numId w:val="3"/>
        </w:numPr>
        <w:rPr>
          <w:rFonts w:eastAsia="SimSun"/>
        </w:rPr>
      </w:pPr>
      <w:r>
        <w:rPr>
          <w:rFonts w:eastAsia="SimSun"/>
        </w:rPr>
        <w:t>Import Statements (any number, optional)</w:t>
      </w:r>
    </w:p>
    <w:p w14:paraId="6E392F04" w14:textId="77777777" w:rsidR="00FE15B5" w:rsidRDefault="00120BE5">
      <w:pPr>
        <w:numPr>
          <w:ilvl w:val="0"/>
          <w:numId w:val="3"/>
        </w:numPr>
        <w:rPr>
          <w:rFonts w:eastAsia="SimSun"/>
        </w:rPr>
      </w:pPr>
      <w:r>
        <w:rPr>
          <w:rFonts w:eastAsia="SimSun"/>
        </w:rPr>
        <w:t>Class/Interface/Enum Declarations (any number, optional)</w:t>
      </w:r>
    </w:p>
    <w:p w14:paraId="6E392F05" w14:textId="77777777" w:rsidR="00FE15B5" w:rsidRDefault="00FE15B5">
      <w:pPr>
        <w:rPr>
          <w:rFonts w:eastAsia="SimSun"/>
        </w:rPr>
      </w:pPr>
    </w:p>
    <w:p w14:paraId="6E392F06" w14:textId="77777777" w:rsidR="00FE15B5" w:rsidRDefault="00120BE5">
      <w:pPr>
        <w:rPr>
          <w:rFonts w:eastAsia="SimSun"/>
        </w:rPr>
      </w:pPr>
      <w:r>
        <w:rPr>
          <w:rFonts w:eastAsia="SimSun"/>
          <w:b/>
          <w:bCs/>
        </w:rPr>
        <w:t>Explanation:</w:t>
      </w:r>
      <w:r>
        <w:rPr>
          <w:rFonts w:eastAsia="SimSun"/>
        </w:rPr>
        <w:t xml:space="preserve"> Package statement (if present) must always be the first statement. Import statements must come after the package and before class/interface declarations. </w:t>
      </w:r>
      <w:r>
        <w:rPr>
          <w:rFonts w:eastAsia="SimSun"/>
          <w:b/>
          <w:bCs/>
        </w:rPr>
        <w:t xml:space="preserve">A Java source file can be empty </w:t>
      </w:r>
      <w:r>
        <w:rPr>
          <w:rFonts w:eastAsia="SimSun"/>
        </w:rPr>
        <w:t>(i.e., no class/interface), and it will still compile without errors.</w:t>
      </w:r>
    </w:p>
    <w:p w14:paraId="6E392F07" w14:textId="77777777" w:rsidR="00FE15B5" w:rsidRDefault="00FE15B5">
      <w:pPr>
        <w:rPr>
          <w:rFonts w:eastAsia="SimSun"/>
        </w:rPr>
      </w:pPr>
    </w:p>
    <w:p w14:paraId="6E392F08" w14:textId="77777777" w:rsidR="00FE15B5" w:rsidRPr="003A3941" w:rsidRDefault="00120BE5">
      <w:pPr>
        <w:rPr>
          <w:rFonts w:eastAsia="SimSun"/>
          <w:b/>
          <w:bCs/>
          <w:u w:val="single"/>
        </w:rPr>
      </w:pPr>
      <w:r w:rsidRPr="003A3941">
        <w:rPr>
          <w:rFonts w:eastAsia="SimSun"/>
          <w:b/>
          <w:bCs/>
          <w:u w:val="single"/>
        </w:rPr>
        <w:t>Example of a Proper Java File:</w:t>
      </w:r>
    </w:p>
    <w:p w14:paraId="295A7CD9" w14:textId="77777777" w:rsidR="0068267A" w:rsidRDefault="0068267A">
      <w:pPr>
        <w:rPr>
          <w:rFonts w:eastAsia="SimSun"/>
        </w:rPr>
      </w:pPr>
    </w:p>
    <w:p w14:paraId="6E392F0A" w14:textId="5C2C44DB" w:rsidR="00FE15B5" w:rsidRDefault="00120BE5">
      <w:pPr>
        <w:rPr>
          <w:rFonts w:eastAsia="SimSun"/>
        </w:rPr>
      </w:pPr>
      <w:r>
        <w:rPr>
          <w:rFonts w:eastAsia="SimSun"/>
        </w:rPr>
        <w:t xml:space="preserve">package com.example;  </w:t>
      </w:r>
      <w:r>
        <w:rPr>
          <w:rFonts w:eastAsia="SimSun"/>
        </w:rPr>
        <w:tab/>
      </w:r>
      <w:r w:rsidR="00B9481C">
        <w:rPr>
          <w:rFonts w:eastAsia="SimSun"/>
        </w:rPr>
        <w:t xml:space="preserve"> </w:t>
      </w:r>
      <w:r>
        <w:rPr>
          <w:rFonts w:eastAsia="SimSun"/>
        </w:rPr>
        <w:t>// 1st: Package statement (optional)</w:t>
      </w:r>
    </w:p>
    <w:p w14:paraId="6E392F0B" w14:textId="472A091A" w:rsidR="00FE15B5" w:rsidRDefault="00120BE5">
      <w:pPr>
        <w:rPr>
          <w:rFonts w:eastAsia="SimSun"/>
        </w:rPr>
      </w:pPr>
      <w:r>
        <w:rPr>
          <w:rFonts w:eastAsia="SimSun"/>
        </w:rPr>
        <w:t>import java.util.*;</w:t>
      </w:r>
      <w:r w:rsidR="00170360">
        <w:rPr>
          <w:rFonts w:eastAsia="SimSun"/>
        </w:rPr>
        <w:tab/>
      </w:r>
      <w:r>
        <w:rPr>
          <w:rFonts w:eastAsia="SimSun"/>
        </w:rPr>
        <w:t>// 2nd: Import statements (optional)</w:t>
      </w:r>
    </w:p>
    <w:p w14:paraId="6E392F0C" w14:textId="77777777" w:rsidR="00FE15B5" w:rsidRDefault="00FE15B5">
      <w:pPr>
        <w:rPr>
          <w:rFonts w:eastAsia="SimSun"/>
        </w:rPr>
      </w:pPr>
    </w:p>
    <w:p w14:paraId="6E392F0D" w14:textId="7403777C" w:rsidR="00FE15B5" w:rsidRDefault="00120BE5">
      <w:pPr>
        <w:rPr>
          <w:rFonts w:eastAsia="SimSun"/>
        </w:rPr>
      </w:pPr>
      <w:r>
        <w:rPr>
          <w:rFonts w:eastAsia="SimSun"/>
        </w:rPr>
        <w:t>public class Test {</w:t>
      </w:r>
      <w:r w:rsidR="00170360">
        <w:rPr>
          <w:rFonts w:eastAsia="SimSun"/>
        </w:rPr>
        <w:tab/>
      </w:r>
      <w:r w:rsidR="00170360">
        <w:rPr>
          <w:rFonts w:eastAsia="SimSun"/>
        </w:rPr>
        <w:tab/>
      </w:r>
      <w:r>
        <w:rPr>
          <w:rFonts w:eastAsia="SimSun"/>
        </w:rPr>
        <w:t>// 3rd: Class declaration (optional)</w:t>
      </w:r>
    </w:p>
    <w:p w14:paraId="2ABD829A" w14:textId="77777777" w:rsidR="00170360" w:rsidRDefault="00170360">
      <w:pPr>
        <w:rPr>
          <w:rFonts w:eastAsia="SimSun"/>
        </w:rPr>
      </w:pPr>
    </w:p>
    <w:p w14:paraId="6E392F0E" w14:textId="77777777" w:rsidR="00FE15B5" w:rsidRDefault="00120BE5">
      <w:pPr>
        <w:rPr>
          <w:rFonts w:eastAsia="SimSun"/>
        </w:rPr>
      </w:pPr>
      <w:r>
        <w:rPr>
          <w:rFonts w:eastAsia="SimSun"/>
        </w:rPr>
        <w:t xml:space="preserve">    public static void main(String[] args) {</w:t>
      </w:r>
    </w:p>
    <w:p w14:paraId="6E392F0F" w14:textId="77777777" w:rsidR="00FE15B5" w:rsidRDefault="00120BE5">
      <w:pPr>
        <w:rPr>
          <w:rFonts w:eastAsia="SimSun"/>
        </w:rPr>
      </w:pPr>
      <w:r>
        <w:rPr>
          <w:rFonts w:eastAsia="SimSun"/>
        </w:rPr>
        <w:t xml:space="preserve">        System.out.println("Hello, Java!");</w:t>
      </w:r>
    </w:p>
    <w:p w14:paraId="6E392F10" w14:textId="77777777" w:rsidR="00FE15B5" w:rsidRDefault="00120BE5">
      <w:pPr>
        <w:rPr>
          <w:rFonts w:eastAsia="SimSun"/>
        </w:rPr>
      </w:pPr>
      <w:r>
        <w:rPr>
          <w:rFonts w:eastAsia="SimSun"/>
        </w:rPr>
        <w:t xml:space="preserve">    }</w:t>
      </w:r>
    </w:p>
    <w:p w14:paraId="6E392F11" w14:textId="77777777" w:rsidR="00FE15B5" w:rsidRDefault="00120BE5">
      <w:pPr>
        <w:rPr>
          <w:rFonts w:eastAsia="SimSun"/>
        </w:rPr>
      </w:pPr>
      <w:r>
        <w:rPr>
          <w:rFonts w:eastAsia="SimSun"/>
        </w:rPr>
        <w:t>}</w:t>
      </w:r>
    </w:p>
    <w:p w14:paraId="6E392F12" w14:textId="77777777" w:rsidR="00FE15B5" w:rsidRDefault="00FE15B5">
      <w:pPr>
        <w:rPr>
          <w:rFonts w:eastAsia="SimSun"/>
        </w:rPr>
      </w:pPr>
    </w:p>
    <w:p w14:paraId="6E392F13" w14:textId="77777777" w:rsidR="00FE15B5" w:rsidRPr="00101161" w:rsidRDefault="00120BE5">
      <w:pPr>
        <w:rPr>
          <w:rFonts w:eastAsia="SimSun"/>
          <w:b/>
          <w:bCs/>
          <w:u w:val="thick"/>
        </w:rPr>
      </w:pPr>
      <w:r w:rsidRPr="00101161">
        <w:rPr>
          <w:rFonts w:eastAsia="SimSun"/>
          <w:b/>
          <w:bCs/>
          <w:u w:val="thick"/>
        </w:rPr>
        <w:t>Class-Level Modifiers in Java:</w:t>
      </w:r>
    </w:p>
    <w:p w14:paraId="3E9C4897" w14:textId="77777777" w:rsidR="00101161" w:rsidRDefault="00101161">
      <w:pPr>
        <w:rPr>
          <w:rFonts w:eastAsia="SimSun"/>
          <w:b/>
          <w:bCs/>
        </w:rPr>
      </w:pPr>
    </w:p>
    <w:p w14:paraId="6E392F15" w14:textId="2A093754" w:rsidR="00FE15B5" w:rsidRDefault="00120BE5">
      <w:pPr>
        <w:rPr>
          <w:rFonts w:eastAsia="SimSun"/>
        </w:rPr>
      </w:pPr>
      <w:r>
        <w:rPr>
          <w:rFonts w:eastAsia="SimSun"/>
        </w:rPr>
        <w:t>Class-level modifiers (also known as access modifiers or non-access modifiers) are keywords used to define the access level and behavior of a class in Java. They determine how a class can be accessed and used by other classes and packages.</w:t>
      </w:r>
    </w:p>
    <w:p w14:paraId="6E392F16" w14:textId="77777777" w:rsidR="00FE15B5" w:rsidRDefault="00FE15B5">
      <w:pPr>
        <w:rPr>
          <w:rFonts w:eastAsia="SimSun"/>
        </w:rPr>
      </w:pPr>
    </w:p>
    <w:p w14:paraId="6E392F17" w14:textId="77777777" w:rsidR="00FE15B5" w:rsidRPr="00F04E2A" w:rsidRDefault="00120BE5">
      <w:pPr>
        <w:rPr>
          <w:rFonts w:eastAsia="SimSun"/>
          <w:b/>
          <w:bCs/>
          <w:u w:val="thick"/>
        </w:rPr>
      </w:pPr>
      <w:r w:rsidRPr="00F04E2A">
        <w:rPr>
          <w:rFonts w:eastAsia="SimSun"/>
          <w:b/>
          <w:bCs/>
          <w:u w:val="thick"/>
        </w:rPr>
        <w:t>Types of Class-Level Modifiers:</w:t>
      </w:r>
    </w:p>
    <w:p w14:paraId="6E392F18" w14:textId="77025BA8" w:rsidR="00FE15B5" w:rsidRDefault="00FE15B5">
      <w:pPr>
        <w:rPr>
          <w:rFonts w:eastAsia="SimSun"/>
          <w:b/>
          <w:bCs/>
        </w:rPr>
      </w:pPr>
    </w:p>
    <w:p w14:paraId="6E392F19" w14:textId="77777777" w:rsidR="00FE15B5" w:rsidRDefault="00120BE5">
      <w:pPr>
        <w:numPr>
          <w:ilvl w:val="0"/>
          <w:numId w:val="4"/>
        </w:numPr>
        <w:rPr>
          <w:rFonts w:eastAsia="SimSun"/>
        </w:rPr>
      </w:pPr>
      <w:r>
        <w:rPr>
          <w:rFonts w:eastAsia="SimSun"/>
          <w:b/>
          <w:bCs/>
        </w:rPr>
        <w:t>Access Modifiers:</w:t>
      </w:r>
      <w:r>
        <w:rPr>
          <w:rFonts w:eastAsia="SimSun"/>
        </w:rPr>
        <w:t xml:space="preserve"> These control the visibility and accessibility of a class. There are four access levels in Java. </w:t>
      </w:r>
    </w:p>
    <w:p w14:paraId="6E392F1A" w14:textId="77777777" w:rsidR="00FE15B5" w:rsidRDefault="00FE15B5">
      <w:pPr>
        <w:rPr>
          <w:rFonts w:eastAsia="SimSun"/>
        </w:rPr>
      </w:pPr>
    </w:p>
    <w:p w14:paraId="6E392F1B" w14:textId="77777777" w:rsidR="00FE15B5" w:rsidRPr="0036207F" w:rsidRDefault="00120BE5">
      <w:pPr>
        <w:rPr>
          <w:rFonts w:eastAsia="SimSun"/>
          <w:u w:val="single"/>
        </w:rPr>
      </w:pPr>
      <w:r w:rsidRPr="0036207F">
        <w:rPr>
          <w:rFonts w:eastAsia="SimSun"/>
          <w:u w:val="single"/>
        </w:rPr>
        <w:t>Modifier Description:</w:t>
      </w:r>
    </w:p>
    <w:p w14:paraId="3A4864A9" w14:textId="77777777" w:rsidR="0036207F" w:rsidRDefault="0036207F">
      <w:pPr>
        <w:rPr>
          <w:rFonts w:eastAsia="SimSun"/>
        </w:rPr>
      </w:pPr>
    </w:p>
    <w:p w14:paraId="6E392F1D" w14:textId="212241F0" w:rsidR="00FE15B5" w:rsidRDefault="00120BE5">
      <w:pPr>
        <w:rPr>
          <w:rFonts w:eastAsia="SimSun"/>
        </w:rPr>
      </w:pPr>
      <w:r>
        <w:rPr>
          <w:rFonts w:eastAsia="SimSun"/>
          <w:b/>
          <w:bCs/>
        </w:rPr>
        <w:t>public:</w:t>
      </w:r>
      <w:r>
        <w:rPr>
          <w:rFonts w:eastAsia="SimSun"/>
        </w:rPr>
        <w:t xml:space="preserve"> The class is accessible from any other class in any package.</w:t>
      </w:r>
    </w:p>
    <w:p w14:paraId="6E392F1E" w14:textId="044A34D9" w:rsidR="00FE15B5" w:rsidRDefault="00120BE5">
      <w:pPr>
        <w:ind w:left="1907" w:hangingChars="950" w:hanging="1907"/>
        <w:rPr>
          <w:rFonts w:eastAsia="SimSun"/>
        </w:rPr>
      </w:pPr>
      <w:r>
        <w:rPr>
          <w:rFonts w:eastAsia="SimSun"/>
          <w:b/>
          <w:bCs/>
        </w:rPr>
        <w:t>default (no modifier):</w:t>
      </w:r>
      <w:r>
        <w:rPr>
          <w:rFonts w:eastAsia="SimSun"/>
        </w:rPr>
        <w:t xml:space="preserve"> The class is accessible only within the same package. This is also called package-private.</w:t>
      </w:r>
      <w:r>
        <w:rPr>
          <w:rFonts w:eastAsia="SimSun"/>
        </w:rPr>
        <w:tab/>
      </w:r>
    </w:p>
    <w:p w14:paraId="6E392F1F" w14:textId="73DD6B65" w:rsidR="00FE15B5" w:rsidRDefault="00120BE5">
      <w:pPr>
        <w:rPr>
          <w:rFonts w:eastAsia="SimSun"/>
        </w:rPr>
      </w:pPr>
      <w:r>
        <w:rPr>
          <w:rFonts w:eastAsia="SimSun"/>
          <w:b/>
          <w:bCs/>
        </w:rPr>
        <w:t>protected:</w:t>
      </w:r>
      <w:r>
        <w:rPr>
          <w:rFonts w:eastAsia="SimSun"/>
        </w:rPr>
        <w:t xml:space="preserve"> Not applicable for top-level classes. It is used for class members (fields, methods).</w:t>
      </w:r>
    </w:p>
    <w:p w14:paraId="6E392F20" w14:textId="106E0019" w:rsidR="00FE15B5" w:rsidRDefault="00120BE5">
      <w:pPr>
        <w:rPr>
          <w:rFonts w:eastAsia="SimSun"/>
        </w:rPr>
      </w:pPr>
      <w:r>
        <w:rPr>
          <w:rFonts w:eastAsia="SimSun"/>
          <w:b/>
          <w:bCs/>
        </w:rPr>
        <w:t>private:</w:t>
      </w:r>
      <w:r>
        <w:rPr>
          <w:rFonts w:eastAsia="SimSun"/>
        </w:rPr>
        <w:t xml:space="preserve"> Not applicable for top-level classes. It is used for class members.</w:t>
      </w:r>
    </w:p>
    <w:p w14:paraId="2D0FDF2A" w14:textId="77777777" w:rsidR="00A85421" w:rsidRDefault="00A85421">
      <w:pPr>
        <w:rPr>
          <w:rFonts w:eastAsia="SimSun"/>
        </w:rPr>
      </w:pPr>
    </w:p>
    <w:p w14:paraId="6E392F21" w14:textId="77777777" w:rsidR="00FE15B5" w:rsidRPr="0068412A" w:rsidRDefault="00120BE5">
      <w:pPr>
        <w:rPr>
          <w:rFonts w:eastAsia="SimSun"/>
          <w:b/>
          <w:bCs/>
          <w:u w:val="single"/>
        </w:rPr>
      </w:pPr>
      <w:r w:rsidRPr="0068412A">
        <w:rPr>
          <w:rFonts w:eastAsia="SimSun"/>
          <w:b/>
          <w:bCs/>
          <w:u w:val="single"/>
        </w:rPr>
        <w:t>Example:</w:t>
      </w:r>
    </w:p>
    <w:p w14:paraId="0733FB56" w14:textId="77777777" w:rsidR="00ED0C0C" w:rsidRDefault="00ED0C0C">
      <w:pPr>
        <w:rPr>
          <w:rFonts w:eastAsia="SimSun"/>
        </w:rPr>
      </w:pPr>
    </w:p>
    <w:p w14:paraId="6E392F23" w14:textId="5BF5FE92" w:rsidR="00FE15B5" w:rsidRDefault="00120BE5">
      <w:pPr>
        <w:rPr>
          <w:rFonts w:eastAsia="SimSun"/>
        </w:rPr>
      </w:pPr>
      <w:r>
        <w:rPr>
          <w:rFonts w:eastAsia="SimSun"/>
        </w:rPr>
        <w:t xml:space="preserve">public class MyClass { }  </w:t>
      </w:r>
      <w:r>
        <w:rPr>
          <w:rFonts w:eastAsia="SimSun"/>
        </w:rPr>
        <w:tab/>
        <w:t xml:space="preserve"> // Accessible everywhere</w:t>
      </w:r>
    </w:p>
    <w:p w14:paraId="6E392F24" w14:textId="77777777" w:rsidR="00FE15B5" w:rsidRDefault="00120BE5">
      <w:pPr>
        <w:rPr>
          <w:rFonts w:eastAsia="SimSun"/>
        </w:rPr>
      </w:pPr>
      <w:r>
        <w:rPr>
          <w:rFonts w:eastAsia="SimSun"/>
        </w:rPr>
        <w:t xml:space="preserve">class MyClass { }         </w:t>
      </w:r>
      <w:r>
        <w:rPr>
          <w:rFonts w:eastAsia="SimSun"/>
        </w:rPr>
        <w:tab/>
        <w:t>// Accessible only within the same package</w:t>
      </w:r>
    </w:p>
    <w:p w14:paraId="6E392F25" w14:textId="77777777" w:rsidR="00FE15B5" w:rsidRDefault="00FE15B5">
      <w:pPr>
        <w:rPr>
          <w:rFonts w:eastAsia="SimSun"/>
        </w:rPr>
      </w:pPr>
    </w:p>
    <w:p w14:paraId="6E392F26" w14:textId="77777777" w:rsidR="00FE15B5" w:rsidRDefault="00120BE5">
      <w:pPr>
        <w:rPr>
          <w:rFonts w:eastAsia="SimSun"/>
        </w:rPr>
      </w:pPr>
      <w:r>
        <w:rPr>
          <w:rFonts w:eastAsia="SimSun"/>
          <w:b/>
          <w:bCs/>
        </w:rPr>
        <w:t>2. Non-Access Modifiers:</w:t>
      </w:r>
      <w:r>
        <w:rPr>
          <w:rFonts w:eastAsia="SimSun"/>
        </w:rPr>
        <w:t xml:space="preserve"> These define additional behavior or properties of a class.</w:t>
      </w:r>
    </w:p>
    <w:p w14:paraId="6E392F27" w14:textId="77777777" w:rsidR="00FE15B5" w:rsidRDefault="00FE15B5">
      <w:pPr>
        <w:rPr>
          <w:rFonts w:eastAsia="SimSun"/>
        </w:rPr>
      </w:pPr>
    </w:p>
    <w:p w14:paraId="6E392F28" w14:textId="77777777" w:rsidR="00FE15B5" w:rsidRPr="00572BF5" w:rsidRDefault="00120BE5">
      <w:pPr>
        <w:rPr>
          <w:rFonts w:eastAsia="SimSun"/>
          <w:u w:val="single"/>
        </w:rPr>
      </w:pPr>
      <w:r w:rsidRPr="00572BF5">
        <w:rPr>
          <w:rFonts w:eastAsia="SimSun"/>
          <w:u w:val="single"/>
        </w:rPr>
        <w:t>Modifier</w:t>
      </w:r>
      <w:r w:rsidRPr="00572BF5">
        <w:rPr>
          <w:rFonts w:eastAsia="SimSun"/>
          <w:u w:val="single"/>
        </w:rPr>
        <w:tab/>
        <w:t>Description:</w:t>
      </w:r>
    </w:p>
    <w:p w14:paraId="6C9D9AB8" w14:textId="77777777" w:rsidR="00572BF5" w:rsidRDefault="00572BF5">
      <w:pPr>
        <w:rPr>
          <w:rFonts w:eastAsia="SimSun"/>
        </w:rPr>
      </w:pPr>
    </w:p>
    <w:p w14:paraId="6E392F2A" w14:textId="6ADE1490" w:rsidR="00FE15B5" w:rsidRDefault="00120BE5">
      <w:pPr>
        <w:rPr>
          <w:rFonts w:eastAsia="SimSun"/>
        </w:rPr>
      </w:pPr>
      <w:r>
        <w:rPr>
          <w:rFonts w:eastAsia="SimSun"/>
          <w:b/>
          <w:bCs/>
        </w:rPr>
        <w:t>final:</w:t>
      </w:r>
      <w:r>
        <w:rPr>
          <w:rFonts w:eastAsia="SimSun"/>
        </w:rPr>
        <w:t xml:space="preserve"> The class cannot be subclassed (inherited).</w:t>
      </w:r>
    </w:p>
    <w:p w14:paraId="6E392F2B" w14:textId="64C7DA50" w:rsidR="00FE15B5" w:rsidRDefault="00120BE5">
      <w:pPr>
        <w:rPr>
          <w:rFonts w:eastAsia="SimSun"/>
        </w:rPr>
      </w:pPr>
      <w:r>
        <w:rPr>
          <w:rFonts w:eastAsia="SimSun"/>
          <w:b/>
          <w:bCs/>
        </w:rPr>
        <w:t>abstract:</w:t>
      </w:r>
      <w:r>
        <w:rPr>
          <w:rFonts w:eastAsia="SimSun"/>
        </w:rPr>
        <w:t xml:space="preserve"> The class cannot be instantiated and is meant to be subclassed.</w:t>
      </w:r>
    </w:p>
    <w:p w14:paraId="6E392F2C" w14:textId="620F0E98" w:rsidR="00FE15B5" w:rsidRDefault="00120BE5">
      <w:pPr>
        <w:rPr>
          <w:rFonts w:eastAsia="SimSun"/>
        </w:rPr>
      </w:pPr>
      <w:r>
        <w:rPr>
          <w:rFonts w:eastAsia="SimSun"/>
          <w:b/>
          <w:bCs/>
        </w:rPr>
        <w:t>strictfp:</w:t>
      </w:r>
      <w:r>
        <w:rPr>
          <w:rFonts w:eastAsia="SimSun"/>
        </w:rPr>
        <w:t xml:space="preserve"> Ensures floating-point calculations are platform-independent.</w:t>
      </w:r>
    </w:p>
    <w:p w14:paraId="6E392F2D" w14:textId="77777777" w:rsidR="00FE15B5" w:rsidRDefault="00FE15B5">
      <w:pPr>
        <w:rPr>
          <w:rFonts w:eastAsia="SimSun"/>
        </w:rPr>
      </w:pPr>
    </w:p>
    <w:p w14:paraId="6E392F2E" w14:textId="77777777" w:rsidR="00FE15B5" w:rsidRPr="006E1A12" w:rsidRDefault="00120BE5">
      <w:pPr>
        <w:rPr>
          <w:rFonts w:eastAsia="SimSun"/>
          <w:b/>
          <w:bCs/>
          <w:u w:val="single"/>
        </w:rPr>
      </w:pPr>
      <w:r w:rsidRPr="006E1A12">
        <w:rPr>
          <w:rFonts w:eastAsia="SimSun"/>
          <w:b/>
          <w:bCs/>
          <w:u w:val="single"/>
        </w:rPr>
        <w:t>Examples:</w:t>
      </w:r>
    </w:p>
    <w:p w14:paraId="23CF6EAE" w14:textId="77777777" w:rsidR="00515074" w:rsidRDefault="00515074">
      <w:pPr>
        <w:rPr>
          <w:rFonts w:eastAsia="SimSun"/>
        </w:rPr>
      </w:pPr>
    </w:p>
    <w:p w14:paraId="6E392F30" w14:textId="3197B389" w:rsidR="00FE15B5" w:rsidRDefault="00120BE5">
      <w:pPr>
        <w:rPr>
          <w:rFonts w:eastAsia="SimSun"/>
        </w:rPr>
      </w:pPr>
      <w:r>
        <w:rPr>
          <w:rFonts w:eastAsia="SimSun"/>
        </w:rPr>
        <w:t>final class MyFinalClass { }  // Cannot be inherited</w:t>
      </w:r>
    </w:p>
    <w:p w14:paraId="6E392F31" w14:textId="77777777" w:rsidR="00FE15B5" w:rsidRDefault="00120BE5">
      <w:pPr>
        <w:rPr>
          <w:rFonts w:eastAsia="SimSun"/>
        </w:rPr>
      </w:pPr>
      <w:r>
        <w:rPr>
          <w:rFonts w:eastAsia="SimSun"/>
        </w:rPr>
        <w:t>abstract class MyAbstractClass { }  // Cannot be instantiated</w:t>
      </w:r>
    </w:p>
    <w:p w14:paraId="6E392F32" w14:textId="77777777" w:rsidR="00FE15B5" w:rsidRDefault="00120BE5">
      <w:pPr>
        <w:rPr>
          <w:rFonts w:eastAsia="SimSun"/>
        </w:rPr>
      </w:pPr>
      <w:r>
        <w:rPr>
          <w:rFonts w:eastAsia="SimSun"/>
        </w:rPr>
        <w:t>strictfp class MyStrictClass { }  // Ensures consistent floating-point calculations</w:t>
      </w:r>
    </w:p>
    <w:p w14:paraId="3F437F8A" w14:textId="77777777" w:rsidR="0076045E" w:rsidRDefault="0076045E">
      <w:pPr>
        <w:rPr>
          <w:rFonts w:eastAsia="SimSun"/>
        </w:rPr>
      </w:pPr>
    </w:p>
    <w:p w14:paraId="6E392F34" w14:textId="1FC40D6B" w:rsidR="00FE15B5" w:rsidRPr="0076045E" w:rsidRDefault="00120BE5">
      <w:pPr>
        <w:rPr>
          <w:rFonts w:eastAsia="SimSun"/>
          <w:u w:val="single"/>
        </w:rPr>
      </w:pPr>
      <w:r w:rsidRPr="0076045E">
        <w:rPr>
          <w:rFonts w:eastAsia="SimSun"/>
          <w:u w:val="single"/>
        </w:rPr>
        <w:t>Rules for Using Class-Level Modifiers:</w:t>
      </w:r>
    </w:p>
    <w:p w14:paraId="1FB0558B" w14:textId="77777777" w:rsidR="0076045E" w:rsidRDefault="0076045E">
      <w:pPr>
        <w:rPr>
          <w:rFonts w:eastAsia="SimSun"/>
        </w:rPr>
      </w:pPr>
    </w:p>
    <w:p w14:paraId="6E392F36" w14:textId="6B11A9EA" w:rsidR="00FE15B5" w:rsidRDefault="001B4000">
      <w:pPr>
        <w:rPr>
          <w:rFonts w:eastAsia="SimSun"/>
        </w:rPr>
      </w:pPr>
      <w:r w:rsidRPr="001B4000">
        <w:rPr>
          <w:rFonts w:eastAsia="SimSun"/>
          <w:b/>
          <w:bCs/>
        </w:rPr>
        <w:t>→</w:t>
      </w:r>
      <w:r w:rsidR="00120BE5">
        <w:rPr>
          <w:rFonts w:eastAsia="SimSun"/>
          <w:b/>
          <w:bCs/>
        </w:rPr>
        <w:t xml:space="preserve"> Only one access modifier</w:t>
      </w:r>
      <w:r w:rsidR="00120BE5">
        <w:rPr>
          <w:rFonts w:eastAsia="SimSun"/>
        </w:rPr>
        <w:t xml:space="preserve"> can be used for a class (e.g., public, default). Multiple non-access modifiers can be used together (e.g., final and strictfp). A class cannot be both final and abstract because they have contradictory meanings.</w:t>
      </w:r>
    </w:p>
    <w:p w14:paraId="6E392F37" w14:textId="77777777" w:rsidR="00FE15B5" w:rsidRDefault="00FE15B5">
      <w:pPr>
        <w:rPr>
          <w:rFonts w:eastAsia="SimSun"/>
        </w:rPr>
      </w:pPr>
    </w:p>
    <w:p w14:paraId="6E392F38" w14:textId="0E613848" w:rsidR="00FE15B5" w:rsidRDefault="00120BE5">
      <w:pPr>
        <w:rPr>
          <w:rFonts w:eastAsia="SimSun"/>
        </w:rPr>
      </w:pPr>
      <w:r>
        <w:rPr>
          <w:rFonts w:eastAsia="SimSun"/>
        </w:rPr>
        <w:t>(</w:t>
      </w:r>
      <w:r>
        <w:rPr>
          <w:rFonts w:eastAsia="SimSun"/>
          <w:b/>
          <w:bCs/>
        </w:rPr>
        <w:t>Key Points:</w:t>
      </w:r>
      <w:r>
        <w:rPr>
          <w:rFonts w:eastAsia="SimSun"/>
        </w:rPr>
        <w:t xml:space="preserve"> A top-level class (not nested inside another class) can only have public or default access. A class cannot be </w:t>
      </w:r>
      <w:r>
        <w:rPr>
          <w:rFonts w:eastAsia="SimSun"/>
          <w:b/>
          <w:bCs/>
        </w:rPr>
        <w:t>private or protected</w:t>
      </w:r>
      <w:r>
        <w:rPr>
          <w:rFonts w:eastAsia="SimSun"/>
        </w:rPr>
        <w:t xml:space="preserve"> at the top level.</w:t>
      </w:r>
      <w:r w:rsidR="00CA2881">
        <w:rPr>
          <w:rFonts w:eastAsia="SimSun"/>
        </w:rPr>
        <w:t xml:space="preserve"> </w:t>
      </w:r>
      <w:r>
        <w:rPr>
          <w:rFonts w:eastAsia="SimSun"/>
        </w:rPr>
        <w:t>Use final to prevent inheritance and abstract to enforce subclassing.)</w:t>
      </w:r>
    </w:p>
    <w:p w14:paraId="6E392F39" w14:textId="77777777" w:rsidR="00FE15B5" w:rsidRDefault="00FE15B5">
      <w:pPr>
        <w:rPr>
          <w:rFonts w:eastAsia="SimSun"/>
        </w:rPr>
      </w:pPr>
    </w:p>
    <w:p w14:paraId="6E392F3A" w14:textId="478592D1" w:rsidR="00FE15B5" w:rsidRDefault="001B4000">
      <w:pPr>
        <w:rPr>
          <w:rFonts w:eastAsia="SimSun"/>
        </w:rPr>
      </w:pPr>
      <w:r w:rsidRPr="001B4000">
        <w:rPr>
          <w:rFonts w:eastAsia="SimSun"/>
          <w:b/>
          <w:bCs/>
        </w:rPr>
        <w:t>→</w:t>
      </w:r>
      <w:r w:rsidR="00120BE5">
        <w:rPr>
          <w:rFonts w:eastAsia="SimSun"/>
          <w:b/>
          <w:bCs/>
        </w:rPr>
        <w:t xml:space="preserve"> The list of applicable modifiers for inner classes:</w:t>
      </w:r>
      <w:r w:rsidR="00120BE5">
        <w:rPr>
          <w:rFonts w:eastAsia="SimSun"/>
        </w:rPr>
        <w:t xml:space="preserve"> public, protected, private, (default), static, abstract, final,</w:t>
      </w:r>
      <w:r w:rsidR="00177C59">
        <w:rPr>
          <w:rFonts w:eastAsia="SimSun"/>
        </w:rPr>
        <w:t xml:space="preserve"> </w:t>
      </w:r>
      <w:r w:rsidR="00120BE5">
        <w:rPr>
          <w:rFonts w:eastAsia="SimSun"/>
        </w:rPr>
        <w:t>strictfp</w:t>
      </w:r>
    </w:p>
    <w:p w14:paraId="6E392F3B" w14:textId="77777777" w:rsidR="00FE15B5" w:rsidRDefault="00FE15B5">
      <w:pPr>
        <w:rPr>
          <w:rFonts w:eastAsia="SimSun"/>
        </w:rPr>
      </w:pPr>
    </w:p>
    <w:p w14:paraId="6E392F3C" w14:textId="3B4CF15C" w:rsidR="00FE15B5" w:rsidRDefault="001B4000">
      <w:pPr>
        <w:rPr>
          <w:rFonts w:eastAsia="SimSun"/>
        </w:rPr>
      </w:pPr>
      <w:r w:rsidRPr="001B4000">
        <w:rPr>
          <w:rFonts w:eastAsia="SimSun"/>
          <w:b/>
          <w:bCs/>
        </w:rPr>
        <w:t>→</w:t>
      </w:r>
      <w:r w:rsidR="00120BE5">
        <w:rPr>
          <w:rFonts w:eastAsia="SimSun"/>
          <w:b/>
          <w:bCs/>
        </w:rPr>
        <w:t xml:space="preserve"> The final modifier</w:t>
      </w:r>
      <w:r w:rsidR="00120BE5">
        <w:rPr>
          <w:rFonts w:eastAsia="SimSun"/>
        </w:rPr>
        <w:t xml:space="preserve"> can be applied to classes, methods, and variables in Java.</w:t>
      </w:r>
    </w:p>
    <w:p w14:paraId="6E392F3D" w14:textId="77777777" w:rsidR="00FE15B5" w:rsidRDefault="00FE15B5">
      <w:pPr>
        <w:rPr>
          <w:rFonts w:eastAsia="SimSun"/>
        </w:rPr>
      </w:pPr>
    </w:p>
    <w:p w14:paraId="6E392F3E" w14:textId="11C2A93E" w:rsidR="00FE15B5" w:rsidRDefault="001B4000">
      <w:pPr>
        <w:rPr>
          <w:rFonts w:eastAsia="SimSun"/>
        </w:rPr>
      </w:pPr>
      <w:r w:rsidRPr="001B4000">
        <w:rPr>
          <w:rFonts w:eastAsia="SimSun"/>
          <w:b/>
          <w:bCs/>
        </w:rPr>
        <w:t>→</w:t>
      </w:r>
      <w:r w:rsidR="00120BE5">
        <w:rPr>
          <w:rFonts w:eastAsia="SimSun"/>
          <w:b/>
          <w:bCs/>
        </w:rPr>
        <w:t xml:space="preserve"> final class:</w:t>
      </w:r>
      <w:r w:rsidR="00120BE5">
        <w:rPr>
          <w:rFonts w:eastAsia="SimSun"/>
        </w:rPr>
        <w:t xml:space="preserve"> A final class cannot be subclassed (inherited from). This is often used to prevent unintended modification or extension of a class. </w:t>
      </w:r>
      <w:r w:rsidR="00120BE5" w:rsidRPr="004A7799">
        <w:rPr>
          <w:rFonts w:eastAsia="SimSun"/>
          <w:b/>
          <w:bCs/>
        </w:rPr>
        <w:t>String</w:t>
      </w:r>
      <w:r w:rsidR="00120BE5">
        <w:rPr>
          <w:rFonts w:eastAsia="SimSun"/>
        </w:rPr>
        <w:t xml:space="preserve"> </w:t>
      </w:r>
      <w:r w:rsidR="00120BE5" w:rsidRPr="004A7799">
        <w:rPr>
          <w:rFonts w:eastAsia="SimSun"/>
          <w:b/>
          <w:bCs/>
        </w:rPr>
        <w:t>is a well-known example of a final class.</w:t>
      </w:r>
    </w:p>
    <w:p w14:paraId="6E392F3F" w14:textId="77777777" w:rsidR="00FE15B5" w:rsidRDefault="00FE15B5">
      <w:pPr>
        <w:rPr>
          <w:rFonts w:eastAsia="SimSun"/>
        </w:rPr>
      </w:pPr>
    </w:p>
    <w:p w14:paraId="6E392F40" w14:textId="76E0B715" w:rsidR="00FE15B5" w:rsidRDefault="001B4000">
      <w:pPr>
        <w:rPr>
          <w:rFonts w:eastAsia="SimSun"/>
        </w:rPr>
      </w:pPr>
      <w:r w:rsidRPr="001B4000">
        <w:rPr>
          <w:rFonts w:eastAsia="SimSun"/>
          <w:b/>
          <w:bCs/>
        </w:rPr>
        <w:t>→</w:t>
      </w:r>
      <w:r w:rsidR="00120BE5">
        <w:rPr>
          <w:rFonts w:eastAsia="SimSun"/>
          <w:b/>
          <w:bCs/>
        </w:rPr>
        <w:t xml:space="preserve"> final method:</w:t>
      </w:r>
      <w:r w:rsidR="00120BE5">
        <w:rPr>
          <w:rFonts w:eastAsia="SimSun"/>
        </w:rPr>
        <w:t xml:space="preserve"> A final method cannot be overridden in subclasses. This is used to prevent subclasses from changing the behavior of a method.</w:t>
      </w:r>
    </w:p>
    <w:p w14:paraId="6E392F41" w14:textId="77777777" w:rsidR="00FE15B5" w:rsidRDefault="00FE15B5">
      <w:pPr>
        <w:rPr>
          <w:rFonts w:eastAsia="SimSun"/>
        </w:rPr>
      </w:pPr>
    </w:p>
    <w:p w14:paraId="6E392F42" w14:textId="6D49F360" w:rsidR="00FE15B5" w:rsidRDefault="001B4000">
      <w:pPr>
        <w:rPr>
          <w:rFonts w:eastAsia="SimSun"/>
        </w:rPr>
      </w:pPr>
      <w:r w:rsidRPr="001B4000">
        <w:rPr>
          <w:rFonts w:eastAsia="SimSun"/>
          <w:b/>
          <w:bCs/>
        </w:rPr>
        <w:t>→</w:t>
      </w:r>
      <w:r w:rsidR="00120BE5">
        <w:rPr>
          <w:rFonts w:eastAsia="SimSun"/>
          <w:b/>
          <w:bCs/>
        </w:rPr>
        <w:t xml:space="preserve"> final variable:</w:t>
      </w:r>
      <w:r w:rsidR="00120BE5">
        <w:rPr>
          <w:rFonts w:eastAsia="SimSun"/>
        </w:rPr>
        <w:t xml:space="preserve"> A final variable can be assigned a value only once. After it's initialized, its value cannot be changed. If the final variable is a reference to an object, the reference itself cannot be changed (it will always point to the same object), but the contents of the object can still be modified if the object is mutable. If the final variable is a primitive type, its value is</w:t>
      </w:r>
      <w:r w:rsidR="00177C59">
        <w:rPr>
          <w:rFonts w:eastAsia="SimSun"/>
        </w:rPr>
        <w:t xml:space="preserve"> </w:t>
      </w:r>
      <w:r w:rsidR="00120BE5">
        <w:rPr>
          <w:rFonts w:eastAsia="SimSun"/>
        </w:rPr>
        <w:t>immutable. final variables are often used for constants.</w:t>
      </w:r>
    </w:p>
    <w:p w14:paraId="6E392F43" w14:textId="77777777" w:rsidR="00FE15B5" w:rsidRDefault="00FE15B5">
      <w:pPr>
        <w:rPr>
          <w:rFonts w:eastAsia="SimSun"/>
        </w:rPr>
      </w:pPr>
    </w:p>
    <w:p w14:paraId="6E392F44" w14:textId="58C53193" w:rsidR="00FE15B5" w:rsidRDefault="001B4000">
      <w:pPr>
        <w:rPr>
          <w:rFonts w:eastAsia="SimSun"/>
        </w:rPr>
      </w:pPr>
      <w:r w:rsidRPr="001B4000">
        <w:rPr>
          <w:rFonts w:eastAsia="SimSun"/>
          <w:b/>
          <w:bCs/>
        </w:rPr>
        <w:t>→</w:t>
      </w:r>
      <w:r w:rsidR="00120BE5">
        <w:rPr>
          <w:rFonts w:eastAsia="SimSun"/>
        </w:rPr>
        <w:t xml:space="preserve"> If a method is available in the parent class, it is inherited by the child class by default. If the child class is not satisfied</w:t>
      </w:r>
      <w:r w:rsidR="00177C59">
        <w:rPr>
          <w:rFonts w:eastAsia="SimSun"/>
        </w:rPr>
        <w:t xml:space="preserve"> </w:t>
      </w:r>
      <w:r w:rsidR="00120BE5">
        <w:rPr>
          <w:rFonts w:eastAsia="SimSun"/>
        </w:rPr>
        <w:t xml:space="preserve">with the parent class's implementation, it can override the method. This is called method overriding. However, if the parent class method is declared final, it cannot be overridden in the child class. </w:t>
      </w:r>
      <w:r w:rsidR="00120BE5" w:rsidRPr="00D53194">
        <w:rPr>
          <w:rFonts w:eastAsia="SimSun"/>
          <w:b/>
          <w:bCs/>
        </w:rPr>
        <w:t>Ex:</w:t>
      </w:r>
    </w:p>
    <w:p w14:paraId="6E392F45" w14:textId="77777777" w:rsidR="00FE15B5" w:rsidRDefault="00FE15B5">
      <w:pPr>
        <w:rPr>
          <w:rFonts w:eastAsia="SimSun"/>
        </w:rPr>
      </w:pPr>
    </w:p>
    <w:p w14:paraId="6E392F46" w14:textId="77777777" w:rsidR="00FE15B5" w:rsidRDefault="00120BE5">
      <w:pPr>
        <w:rPr>
          <w:rFonts w:eastAsia="SimSun"/>
        </w:rPr>
      </w:pPr>
      <w:r>
        <w:rPr>
          <w:rFonts w:eastAsia="SimSun"/>
        </w:rPr>
        <w:t>class Parent {</w:t>
      </w:r>
    </w:p>
    <w:p w14:paraId="07B43805" w14:textId="77777777" w:rsidR="00AA6FF9" w:rsidRDefault="00AA6FF9">
      <w:pPr>
        <w:rPr>
          <w:rFonts w:eastAsia="SimSun"/>
        </w:rPr>
      </w:pPr>
    </w:p>
    <w:p w14:paraId="6E392F47" w14:textId="77777777" w:rsidR="00FE15B5" w:rsidRDefault="00120BE5">
      <w:pPr>
        <w:rPr>
          <w:rFonts w:eastAsia="SimSun"/>
        </w:rPr>
      </w:pPr>
      <w:r>
        <w:rPr>
          <w:rFonts w:eastAsia="SimSun"/>
        </w:rPr>
        <w:t xml:space="preserve">    final void display() {  // Final method (cannot be overridden)</w:t>
      </w:r>
    </w:p>
    <w:p w14:paraId="6E392F48" w14:textId="77777777" w:rsidR="00FE15B5" w:rsidRDefault="00120BE5">
      <w:pPr>
        <w:rPr>
          <w:rFonts w:eastAsia="SimSun"/>
        </w:rPr>
      </w:pPr>
      <w:r>
        <w:rPr>
          <w:rFonts w:eastAsia="SimSun"/>
        </w:rPr>
        <w:t xml:space="preserve">        System.out.println("Parent class method");</w:t>
      </w:r>
    </w:p>
    <w:p w14:paraId="6E392F49" w14:textId="77777777" w:rsidR="00FE15B5" w:rsidRDefault="00120BE5">
      <w:pPr>
        <w:rPr>
          <w:rFonts w:eastAsia="SimSun"/>
        </w:rPr>
      </w:pPr>
      <w:r>
        <w:rPr>
          <w:rFonts w:eastAsia="SimSun"/>
        </w:rPr>
        <w:t xml:space="preserve">    }</w:t>
      </w:r>
    </w:p>
    <w:p w14:paraId="6E392F4A" w14:textId="77777777" w:rsidR="00FE15B5" w:rsidRDefault="00120BE5">
      <w:pPr>
        <w:rPr>
          <w:rFonts w:eastAsia="SimSun"/>
        </w:rPr>
      </w:pPr>
      <w:r>
        <w:rPr>
          <w:rFonts w:eastAsia="SimSun"/>
        </w:rPr>
        <w:t>}</w:t>
      </w:r>
    </w:p>
    <w:p w14:paraId="6E392F4B" w14:textId="77777777" w:rsidR="00FE15B5" w:rsidRDefault="00FE15B5">
      <w:pPr>
        <w:rPr>
          <w:rFonts w:eastAsia="SimSun"/>
        </w:rPr>
      </w:pPr>
    </w:p>
    <w:p w14:paraId="6E392F4C" w14:textId="77777777" w:rsidR="00FE15B5" w:rsidRDefault="00120BE5">
      <w:pPr>
        <w:rPr>
          <w:rFonts w:eastAsia="SimSun"/>
        </w:rPr>
      </w:pPr>
      <w:r>
        <w:rPr>
          <w:rFonts w:eastAsia="SimSun"/>
        </w:rPr>
        <w:t>class Child extends Parent {</w:t>
      </w:r>
    </w:p>
    <w:p w14:paraId="49EE8003" w14:textId="77777777" w:rsidR="00AF79F0" w:rsidRDefault="00AF79F0">
      <w:pPr>
        <w:rPr>
          <w:rFonts w:eastAsia="SimSun"/>
        </w:rPr>
      </w:pPr>
    </w:p>
    <w:p w14:paraId="6E392F4D" w14:textId="77777777" w:rsidR="00FE15B5" w:rsidRDefault="00120BE5">
      <w:pPr>
        <w:rPr>
          <w:rFonts w:eastAsia="SimSun"/>
        </w:rPr>
      </w:pPr>
      <w:r>
        <w:rPr>
          <w:rFonts w:eastAsia="SimSun"/>
        </w:rPr>
        <w:t xml:space="preserve">    // Compilation Error: Cannot override final method from Parent</w:t>
      </w:r>
    </w:p>
    <w:p w14:paraId="6E392F4E" w14:textId="77777777" w:rsidR="00FE15B5" w:rsidRDefault="00120BE5">
      <w:pPr>
        <w:rPr>
          <w:rFonts w:eastAsia="SimSun"/>
        </w:rPr>
      </w:pPr>
      <w:r>
        <w:rPr>
          <w:rFonts w:eastAsia="SimSun"/>
        </w:rPr>
        <w:t xml:space="preserve">    /* </w:t>
      </w:r>
    </w:p>
    <w:p w14:paraId="6E392F4F" w14:textId="77777777" w:rsidR="00FE15B5" w:rsidRDefault="00120BE5">
      <w:pPr>
        <w:rPr>
          <w:rFonts w:eastAsia="SimSun"/>
        </w:rPr>
      </w:pPr>
      <w:r>
        <w:rPr>
          <w:rFonts w:eastAsia="SimSun"/>
        </w:rPr>
        <w:t xml:space="preserve">    @Override</w:t>
      </w:r>
    </w:p>
    <w:p w14:paraId="6E392F50" w14:textId="77777777" w:rsidR="00FE15B5" w:rsidRDefault="00120BE5">
      <w:pPr>
        <w:rPr>
          <w:rFonts w:eastAsia="SimSun"/>
        </w:rPr>
      </w:pPr>
      <w:r>
        <w:rPr>
          <w:rFonts w:eastAsia="SimSun"/>
        </w:rPr>
        <w:t xml:space="preserve">    void display() {</w:t>
      </w:r>
    </w:p>
    <w:p w14:paraId="6E392F51" w14:textId="77777777" w:rsidR="00FE15B5" w:rsidRDefault="00120BE5">
      <w:pPr>
        <w:rPr>
          <w:rFonts w:eastAsia="SimSun"/>
        </w:rPr>
      </w:pPr>
      <w:r>
        <w:rPr>
          <w:rFonts w:eastAsia="SimSun"/>
        </w:rPr>
        <w:t xml:space="preserve">        System.out.println("Child class method");</w:t>
      </w:r>
    </w:p>
    <w:p w14:paraId="6E392F52" w14:textId="77777777" w:rsidR="00FE15B5" w:rsidRDefault="00120BE5">
      <w:pPr>
        <w:rPr>
          <w:rFonts w:eastAsia="SimSun"/>
        </w:rPr>
      </w:pPr>
      <w:r>
        <w:rPr>
          <w:rFonts w:eastAsia="SimSun"/>
        </w:rPr>
        <w:t xml:space="preserve">    }</w:t>
      </w:r>
    </w:p>
    <w:p w14:paraId="6E392F53" w14:textId="77777777" w:rsidR="00FE15B5" w:rsidRDefault="00120BE5">
      <w:pPr>
        <w:rPr>
          <w:rFonts w:eastAsia="SimSun"/>
        </w:rPr>
      </w:pPr>
      <w:r>
        <w:rPr>
          <w:rFonts w:eastAsia="SimSun"/>
        </w:rPr>
        <w:t xml:space="preserve">    */</w:t>
      </w:r>
    </w:p>
    <w:p w14:paraId="091B2315" w14:textId="77777777" w:rsidR="00AF79F0" w:rsidRDefault="00120BE5">
      <w:pPr>
        <w:rPr>
          <w:rFonts w:eastAsia="SimSun"/>
        </w:rPr>
      </w:pPr>
      <w:r>
        <w:rPr>
          <w:rFonts w:eastAsia="SimSun"/>
        </w:rPr>
        <w:t xml:space="preserve">}         </w:t>
      </w:r>
    </w:p>
    <w:p w14:paraId="6E392F55" w14:textId="4F665B2E" w:rsidR="00FE15B5" w:rsidRDefault="00120BE5">
      <w:pPr>
        <w:rPr>
          <w:rFonts w:eastAsia="SimSun"/>
        </w:rPr>
      </w:pPr>
      <w:r>
        <w:rPr>
          <w:rFonts w:eastAsia="SimSun"/>
        </w:rPr>
        <w:t>( Method overriding allows the child class to provide a new implementation of the parent class method. A final</w:t>
      </w:r>
      <w:r w:rsidR="00592C30">
        <w:rPr>
          <w:rFonts w:eastAsia="SimSun"/>
        </w:rPr>
        <w:t xml:space="preserve"> </w:t>
      </w:r>
      <w:r>
        <w:rPr>
          <w:rFonts w:eastAsia="SimSun"/>
        </w:rPr>
        <w:t xml:space="preserve">method in the parent class cannot be overridden in the child class. Overriding is only possible for </w:t>
      </w:r>
      <w:r>
        <w:rPr>
          <w:rFonts w:eastAsia="SimSun"/>
          <w:b/>
          <w:bCs/>
        </w:rPr>
        <w:t>instance methods</w:t>
      </w:r>
      <w:r>
        <w:rPr>
          <w:rFonts w:eastAsia="SimSun"/>
        </w:rPr>
        <w:t xml:space="preserve"> (non-static). </w:t>
      </w:r>
      <w:r>
        <w:rPr>
          <w:rFonts w:eastAsia="SimSun"/>
          <w:b/>
          <w:bCs/>
        </w:rPr>
        <w:t xml:space="preserve">Access modifiers must be the same or more permissive </w:t>
      </w:r>
      <w:r>
        <w:rPr>
          <w:rFonts w:eastAsia="SimSun"/>
        </w:rPr>
        <w:t>(e.g., protected method in parent can be protected or public</w:t>
      </w:r>
      <w:r w:rsidR="00AF79F0">
        <w:rPr>
          <w:rFonts w:eastAsia="SimSun"/>
        </w:rPr>
        <w:t xml:space="preserve"> </w:t>
      </w:r>
      <w:r>
        <w:rPr>
          <w:rFonts w:eastAsia="SimSun"/>
        </w:rPr>
        <w:t>in child).)</w:t>
      </w:r>
    </w:p>
    <w:p w14:paraId="6E392F56" w14:textId="77777777" w:rsidR="00FE15B5" w:rsidRDefault="00FE15B5">
      <w:pPr>
        <w:rPr>
          <w:rFonts w:eastAsia="SimSun"/>
        </w:rPr>
      </w:pPr>
    </w:p>
    <w:p w14:paraId="6E392F57" w14:textId="7EE866FF" w:rsidR="00FE15B5" w:rsidRDefault="001B4000">
      <w:pPr>
        <w:rPr>
          <w:rFonts w:eastAsia="SimSun"/>
        </w:rPr>
      </w:pPr>
      <w:r w:rsidRPr="001B4000">
        <w:rPr>
          <w:rFonts w:eastAsia="SimSun"/>
          <w:b/>
          <w:bCs/>
        </w:rPr>
        <w:t>→</w:t>
      </w:r>
      <w:r w:rsidR="00120BE5">
        <w:rPr>
          <w:rFonts w:eastAsia="SimSun"/>
        </w:rPr>
        <w:t xml:space="preserve"> If a class is declared as final, it cannot be extended, meaning inheritance is not possible. </w:t>
      </w:r>
      <w:r w:rsidR="00120BE5">
        <w:rPr>
          <w:rFonts w:eastAsia="SimSun"/>
          <w:b/>
          <w:bCs/>
        </w:rPr>
        <w:t>Ex: Integer Class</w:t>
      </w:r>
      <w:r w:rsidR="00120BE5">
        <w:rPr>
          <w:rFonts w:eastAsia="SimSun"/>
        </w:rPr>
        <w:t xml:space="preserve"> (The Integer</w:t>
      </w:r>
      <w:r w:rsidR="007D1275">
        <w:rPr>
          <w:rFonts w:eastAsia="SimSun"/>
        </w:rPr>
        <w:t xml:space="preserve"> </w:t>
      </w:r>
      <w:r w:rsidR="00120BE5">
        <w:rPr>
          <w:rFonts w:eastAsia="SimSun"/>
        </w:rPr>
        <w:t>class in Java is declared as final, meaning it cannot be extended)</w:t>
      </w:r>
    </w:p>
    <w:p w14:paraId="6E392F58" w14:textId="77777777" w:rsidR="00FE15B5" w:rsidRDefault="00FE15B5">
      <w:pPr>
        <w:rPr>
          <w:rFonts w:eastAsia="SimSun"/>
        </w:rPr>
      </w:pPr>
    </w:p>
    <w:p w14:paraId="6E392F59" w14:textId="77777777" w:rsidR="00FE15B5" w:rsidRDefault="00120BE5">
      <w:pPr>
        <w:rPr>
          <w:rFonts w:eastAsia="SimSun"/>
        </w:rPr>
      </w:pPr>
      <w:r>
        <w:rPr>
          <w:rFonts w:eastAsia="SimSun"/>
        </w:rPr>
        <w:t>// Compilation Error: Cannot inherit from final 'Integer'</w:t>
      </w:r>
    </w:p>
    <w:p w14:paraId="6E392F5A" w14:textId="77777777" w:rsidR="00FE15B5" w:rsidRDefault="00120BE5">
      <w:pPr>
        <w:rPr>
          <w:rFonts w:eastAsia="SimSun"/>
        </w:rPr>
      </w:pPr>
      <w:r>
        <w:rPr>
          <w:rFonts w:eastAsia="SimSun"/>
        </w:rPr>
        <w:lastRenderedPageBreak/>
        <w:t xml:space="preserve">class MyInteger extends Integer {  </w:t>
      </w:r>
    </w:p>
    <w:p w14:paraId="6E392F5B" w14:textId="77777777" w:rsidR="00FE15B5" w:rsidRDefault="00120BE5">
      <w:pPr>
        <w:rPr>
          <w:rFonts w:eastAsia="SimSun"/>
        </w:rPr>
      </w:pPr>
      <w:r>
        <w:rPr>
          <w:rFonts w:eastAsia="SimSun"/>
        </w:rPr>
        <w:t xml:space="preserve">      </w:t>
      </w:r>
    </w:p>
    <w:p w14:paraId="6E392F5C" w14:textId="77777777" w:rsidR="00FE15B5" w:rsidRDefault="00120BE5">
      <w:pPr>
        <w:rPr>
          <w:rFonts w:eastAsia="SimSun"/>
        </w:rPr>
      </w:pPr>
      <w:r>
        <w:rPr>
          <w:rFonts w:eastAsia="SimSun"/>
        </w:rPr>
        <w:t xml:space="preserve">}       // Since Integer is final, Java prevents subclassing to maintain immutability and avoid unexpected behavior.  </w:t>
      </w:r>
    </w:p>
    <w:p w14:paraId="6E392F5D" w14:textId="77777777" w:rsidR="00FE15B5" w:rsidRDefault="00FE15B5">
      <w:pPr>
        <w:rPr>
          <w:rFonts w:eastAsia="SimSun"/>
        </w:rPr>
      </w:pPr>
    </w:p>
    <w:p w14:paraId="6E392F5E" w14:textId="77777777" w:rsidR="00FE15B5" w:rsidRDefault="00120BE5">
      <w:pPr>
        <w:rPr>
          <w:rFonts w:eastAsia="SimSun"/>
        </w:rPr>
      </w:pPr>
      <w:r>
        <w:rPr>
          <w:rFonts w:eastAsia="SimSun"/>
        </w:rPr>
        <w:t xml:space="preserve">( </w:t>
      </w:r>
      <w:r>
        <w:rPr>
          <w:rFonts w:eastAsia="SimSun"/>
          <w:b/>
          <w:bCs/>
        </w:rPr>
        <w:t>Key Takeaways:</w:t>
      </w:r>
      <w:r>
        <w:rPr>
          <w:rFonts w:eastAsia="SimSun"/>
        </w:rPr>
        <w:t xml:space="preserve"> A final class cannot be extended. String, Integer, Double, and many other wrapper classes in Java are final for security and immutability. Marking a class as final ensures that no one can modify its behavior via inheritance )</w:t>
      </w:r>
    </w:p>
    <w:p w14:paraId="6E392F5F" w14:textId="77777777" w:rsidR="00FE15B5" w:rsidRDefault="00FE15B5">
      <w:pPr>
        <w:rPr>
          <w:rFonts w:eastAsia="SimSun"/>
        </w:rPr>
      </w:pPr>
    </w:p>
    <w:p w14:paraId="6E392F60" w14:textId="191B88BA"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 xml:space="preserve">Every method in a final class is </w:t>
      </w:r>
      <w:r w:rsidR="00120BE5">
        <w:rPr>
          <w:rFonts w:eastAsia="SimSun"/>
          <w:b/>
          <w:bCs/>
        </w:rPr>
        <w:t>implicitly final.</w:t>
      </w:r>
      <w:r w:rsidR="00120BE5">
        <w:rPr>
          <w:rFonts w:eastAsia="SimSun"/>
        </w:rPr>
        <w:t xml:space="preserve"> Since a final class cannot be subclassed, there's no possibility of overriding any of its methods. Variables within a final class are not automatically final. You must explicitly declare a variable as final if you want it to be immutable.</w:t>
      </w:r>
    </w:p>
    <w:p w14:paraId="6E392F61" w14:textId="77777777" w:rsidR="00FE15B5" w:rsidRDefault="00FE15B5">
      <w:pPr>
        <w:rPr>
          <w:rFonts w:eastAsia="SimSun"/>
        </w:rPr>
      </w:pPr>
    </w:p>
    <w:p w14:paraId="6E392F63" w14:textId="1A723F22" w:rsidR="00FE15B5" w:rsidRDefault="001B4000">
      <w:pPr>
        <w:rPr>
          <w:rFonts w:eastAsia="SimSun"/>
        </w:rPr>
      </w:pPr>
      <w:r w:rsidRPr="001B4000">
        <w:rPr>
          <w:rFonts w:eastAsia="SimSun"/>
          <w:b/>
          <w:bCs/>
        </w:rPr>
        <w:t>→</w:t>
      </w:r>
      <w:r w:rsidR="00120BE5">
        <w:rPr>
          <w:rFonts w:eastAsia="SimSun"/>
          <w:b/>
          <w:bCs/>
        </w:rPr>
        <w:t xml:space="preserve"> Advantages of final:</w:t>
      </w:r>
      <w:r w:rsidR="00120BE5">
        <w:rPr>
          <w:rFonts w:eastAsia="SimSun"/>
        </w:rPr>
        <w:t xml:space="preserve"> Enhances security by preventing modification. Ensures immutability for variables, methods, and</w:t>
      </w:r>
      <w:r w:rsidR="007D1275">
        <w:rPr>
          <w:rFonts w:eastAsia="SimSun"/>
        </w:rPr>
        <w:t xml:space="preserve"> </w:t>
      </w:r>
      <w:r w:rsidR="00120BE5">
        <w:rPr>
          <w:rFonts w:eastAsia="SimSun"/>
        </w:rPr>
        <w:t>classes. Provides compile-time optimization. Helps in creating constant values.</w:t>
      </w:r>
    </w:p>
    <w:p w14:paraId="34297399" w14:textId="77777777" w:rsidR="008814F8" w:rsidRDefault="008814F8">
      <w:pPr>
        <w:rPr>
          <w:rFonts w:eastAsia="SimSun"/>
        </w:rPr>
      </w:pPr>
    </w:p>
    <w:p w14:paraId="6E392F64" w14:textId="17BF0E2E" w:rsidR="00FE15B5" w:rsidRDefault="001B4000">
      <w:pPr>
        <w:rPr>
          <w:rFonts w:eastAsia="SimSun"/>
        </w:rPr>
      </w:pPr>
      <w:r w:rsidRPr="001B4000">
        <w:rPr>
          <w:rFonts w:eastAsia="SimSun"/>
          <w:b/>
          <w:bCs/>
        </w:rPr>
        <w:t>→</w:t>
      </w:r>
      <w:r w:rsidR="00120BE5">
        <w:rPr>
          <w:rFonts w:eastAsia="SimSun"/>
          <w:b/>
          <w:bCs/>
        </w:rPr>
        <w:t xml:space="preserve"> Limitations and Considerations: </w:t>
      </w:r>
      <w:r w:rsidR="00120BE5">
        <w:rPr>
          <w:rFonts w:eastAsia="SimSun"/>
        </w:rPr>
        <w:t>Prevents inheritance for final classes. Restricts method overriding for final methods. Can limit flexibility in object-oriented design.</w:t>
      </w:r>
    </w:p>
    <w:p w14:paraId="6E392F65" w14:textId="77777777" w:rsidR="00FE15B5" w:rsidRDefault="00FE15B5">
      <w:pPr>
        <w:rPr>
          <w:rFonts w:eastAsia="SimSun"/>
        </w:rPr>
      </w:pPr>
    </w:p>
    <w:p w14:paraId="6E392F66" w14:textId="004ABFE5" w:rsidR="00FE15B5" w:rsidRDefault="001B4000">
      <w:pPr>
        <w:rPr>
          <w:rFonts w:eastAsia="SimSun"/>
        </w:rPr>
      </w:pPr>
      <w:r w:rsidRPr="001B4000">
        <w:rPr>
          <w:rFonts w:eastAsia="SimSun"/>
          <w:b/>
          <w:bCs/>
        </w:rPr>
        <w:t>→</w:t>
      </w:r>
      <w:r w:rsidR="00120BE5">
        <w:rPr>
          <w:rFonts w:eastAsia="SimSun"/>
          <w:b/>
          <w:bCs/>
        </w:rPr>
        <w:t xml:space="preserve"> Recommendation:</w:t>
      </w:r>
      <w:r w:rsidR="00120BE5">
        <w:rPr>
          <w:rFonts w:eastAsia="SimSun"/>
        </w:rPr>
        <w:t xml:space="preserve"> Only when there's a specific security or design requirement. Avoid overusing to maintain OOP</w:t>
      </w:r>
      <w:r w:rsidR="007D1275">
        <w:rPr>
          <w:rFonts w:eastAsia="SimSun"/>
        </w:rPr>
        <w:t xml:space="preserve"> </w:t>
      </w:r>
      <w:r w:rsidR="00120BE5">
        <w:rPr>
          <w:rFonts w:eastAsia="SimSun"/>
        </w:rPr>
        <w:t>principles like inheritance and polymorphism. If there's no compelling reason to use final, it's better to keep the code open for extension and customization.</w:t>
      </w:r>
    </w:p>
    <w:p w14:paraId="6E392F67" w14:textId="77777777" w:rsidR="00FE15B5" w:rsidRDefault="00FE15B5">
      <w:pPr>
        <w:rPr>
          <w:rFonts w:eastAsia="SimSun"/>
        </w:rPr>
      </w:pPr>
    </w:p>
    <w:p w14:paraId="6E392F68" w14:textId="77777777" w:rsidR="00FE15B5" w:rsidRPr="00445CF0" w:rsidRDefault="00120BE5">
      <w:pPr>
        <w:rPr>
          <w:rFonts w:eastAsia="SimSun"/>
          <w:b/>
          <w:bCs/>
          <w:u w:val="thick"/>
        </w:rPr>
      </w:pPr>
      <w:r w:rsidRPr="00445CF0">
        <w:rPr>
          <w:rFonts w:eastAsia="SimSun"/>
          <w:b/>
          <w:bCs/>
          <w:u w:val="thick"/>
        </w:rPr>
        <w:t>Abstract Modifier in Java:</w:t>
      </w:r>
    </w:p>
    <w:p w14:paraId="36F22EA5" w14:textId="77777777" w:rsidR="00445CF0" w:rsidRDefault="00445CF0">
      <w:pPr>
        <w:rPr>
          <w:rFonts w:eastAsia="SimSun"/>
          <w:b/>
          <w:bCs/>
        </w:rPr>
      </w:pPr>
    </w:p>
    <w:p w14:paraId="6E392F6A" w14:textId="025CA352" w:rsidR="00FE15B5" w:rsidRDefault="00120BE5">
      <w:pPr>
        <w:rPr>
          <w:rFonts w:eastAsia="SimSun"/>
        </w:rPr>
      </w:pPr>
      <w:r>
        <w:rPr>
          <w:rFonts w:eastAsia="SimSun"/>
        </w:rPr>
        <w:t>The abstract modifier is used to define classes and methods that are incomplete and must be implemented or extended by subclasses. It is a way to achieve abstraction in Java, allowing you to define a blueprint for other classes without providing a complete implementation.</w:t>
      </w:r>
    </w:p>
    <w:p w14:paraId="6E392F6B" w14:textId="77777777" w:rsidR="00FE15B5" w:rsidRDefault="00FE15B5">
      <w:pPr>
        <w:rPr>
          <w:rFonts w:eastAsia="SimSun"/>
        </w:rPr>
      </w:pPr>
    </w:p>
    <w:p w14:paraId="6E392F6C" w14:textId="77777777" w:rsidR="00FE15B5" w:rsidRPr="00127538" w:rsidRDefault="00120BE5">
      <w:pPr>
        <w:rPr>
          <w:rFonts w:eastAsia="SimSun"/>
          <w:u w:val="single"/>
        </w:rPr>
      </w:pPr>
      <w:r w:rsidRPr="00127538">
        <w:rPr>
          <w:rFonts w:eastAsia="SimSun"/>
          <w:u w:val="single"/>
        </w:rPr>
        <w:t>Key Features of the abstract Modifier:</w:t>
      </w:r>
    </w:p>
    <w:p w14:paraId="1A440115" w14:textId="77777777" w:rsidR="00EC1329" w:rsidRDefault="00EC1329">
      <w:pPr>
        <w:rPr>
          <w:rFonts w:eastAsia="SimSun"/>
        </w:rPr>
      </w:pPr>
    </w:p>
    <w:p w14:paraId="6E392F6E" w14:textId="33CB5336" w:rsidR="00FE15B5" w:rsidRDefault="00120BE5">
      <w:pPr>
        <w:rPr>
          <w:rFonts w:eastAsia="SimSun"/>
        </w:rPr>
      </w:pPr>
      <w:r>
        <w:rPr>
          <w:rFonts w:eastAsia="SimSun"/>
          <w:b/>
          <w:bCs/>
        </w:rPr>
        <w:t xml:space="preserve">For Classes: </w:t>
      </w:r>
      <w:r>
        <w:rPr>
          <w:rFonts w:eastAsia="SimSun"/>
        </w:rPr>
        <w:t>An abstract class cannot be instantiated (you cannot create objects of an abstract class). It is meant to be subclassed (inherited) by other classes. It can contain both abstract methods (methods without a body) and concrete</w:t>
      </w:r>
      <w:r w:rsidR="007D1275">
        <w:rPr>
          <w:rFonts w:eastAsia="SimSun"/>
        </w:rPr>
        <w:t xml:space="preserve"> </w:t>
      </w:r>
      <w:r>
        <w:rPr>
          <w:rFonts w:eastAsia="SimSun"/>
        </w:rPr>
        <w:t>methods (methods with a body).</w:t>
      </w:r>
    </w:p>
    <w:p w14:paraId="6E392F6F" w14:textId="77777777" w:rsidR="00FE15B5" w:rsidRDefault="00FE15B5">
      <w:pPr>
        <w:rPr>
          <w:rFonts w:eastAsia="SimSun"/>
        </w:rPr>
      </w:pPr>
    </w:p>
    <w:p w14:paraId="6E392F70" w14:textId="53A80E8D" w:rsidR="00FE15B5" w:rsidRDefault="00120BE5">
      <w:pPr>
        <w:rPr>
          <w:rFonts w:eastAsia="SimSun"/>
        </w:rPr>
      </w:pPr>
      <w:r>
        <w:rPr>
          <w:rFonts w:eastAsia="SimSun"/>
          <w:b/>
          <w:bCs/>
        </w:rPr>
        <w:t xml:space="preserve">For Methods: </w:t>
      </w:r>
      <w:r>
        <w:rPr>
          <w:rFonts w:eastAsia="SimSun"/>
        </w:rPr>
        <w:t xml:space="preserve">An abstract method does not have a body (no implementation). It must be overridden (implemented) by the subclass. </w:t>
      </w:r>
      <w:r>
        <w:rPr>
          <w:rFonts w:eastAsia="SimSun"/>
          <w:b/>
          <w:bCs/>
        </w:rPr>
        <w:t xml:space="preserve">If a class contains even one abstract method, the class itself must be declared abstract. </w:t>
      </w:r>
      <w:r>
        <w:rPr>
          <w:rFonts w:eastAsia="SimSun"/>
        </w:rPr>
        <w:t>(This is because the</w:t>
      </w:r>
      <w:r w:rsidR="007D1275">
        <w:rPr>
          <w:rFonts w:eastAsia="SimSun"/>
        </w:rPr>
        <w:t xml:space="preserve"> </w:t>
      </w:r>
      <w:r>
        <w:rPr>
          <w:rFonts w:eastAsia="SimSun"/>
        </w:rPr>
        <w:t>presence of an abstract method signifies that the class is incomplete. It defines a contract (the abstract method signature) but doesn't provide a full implementation. Therefore, it wouldn't make sense to create an object of such a class directly because the object would be missing the implementation of that method.)</w:t>
      </w:r>
    </w:p>
    <w:p w14:paraId="6E392F71" w14:textId="77777777" w:rsidR="00FE15B5" w:rsidRDefault="00FE15B5">
      <w:pPr>
        <w:rPr>
          <w:rFonts w:eastAsia="SimSun"/>
        </w:rPr>
      </w:pPr>
    </w:p>
    <w:p w14:paraId="6E392F72" w14:textId="77777777" w:rsidR="00FE15B5" w:rsidRPr="007330AD" w:rsidRDefault="00120BE5">
      <w:pPr>
        <w:rPr>
          <w:rFonts w:eastAsia="SimSun"/>
          <w:b/>
          <w:bCs/>
          <w:u w:val="single"/>
        </w:rPr>
      </w:pPr>
      <w:r w:rsidRPr="007330AD">
        <w:rPr>
          <w:rFonts w:eastAsia="SimSun"/>
          <w:b/>
          <w:bCs/>
          <w:u w:val="single"/>
        </w:rPr>
        <w:t xml:space="preserve">Example of an Abstract Class: </w:t>
      </w:r>
    </w:p>
    <w:p w14:paraId="246A4E9C" w14:textId="77777777" w:rsidR="00407FD6" w:rsidRDefault="00407FD6">
      <w:pPr>
        <w:rPr>
          <w:rFonts w:eastAsia="SimSun"/>
        </w:rPr>
      </w:pPr>
    </w:p>
    <w:p w14:paraId="6E392F74" w14:textId="326694E1" w:rsidR="00FE15B5" w:rsidRDefault="00120BE5">
      <w:pPr>
        <w:rPr>
          <w:rFonts w:eastAsia="SimSun"/>
        </w:rPr>
      </w:pPr>
      <w:r>
        <w:rPr>
          <w:rFonts w:eastAsia="SimSun"/>
        </w:rPr>
        <w:t>abstract class Animal {</w:t>
      </w:r>
    </w:p>
    <w:p w14:paraId="33367664" w14:textId="77777777" w:rsidR="007330AD" w:rsidRDefault="007330AD">
      <w:pPr>
        <w:rPr>
          <w:rFonts w:eastAsia="SimSun"/>
        </w:rPr>
      </w:pPr>
    </w:p>
    <w:p w14:paraId="6E392F75" w14:textId="77777777" w:rsidR="00FE15B5" w:rsidRDefault="00120BE5">
      <w:pPr>
        <w:rPr>
          <w:rFonts w:eastAsia="SimSun"/>
        </w:rPr>
      </w:pPr>
      <w:r>
        <w:rPr>
          <w:rFonts w:eastAsia="SimSun"/>
        </w:rPr>
        <w:t xml:space="preserve">    // Concrete method</w:t>
      </w:r>
    </w:p>
    <w:p w14:paraId="6E392F76" w14:textId="77777777" w:rsidR="00FE15B5" w:rsidRDefault="00120BE5">
      <w:pPr>
        <w:rPr>
          <w:rFonts w:eastAsia="SimSun"/>
        </w:rPr>
      </w:pPr>
      <w:r>
        <w:rPr>
          <w:rFonts w:eastAsia="SimSun"/>
        </w:rPr>
        <w:t xml:space="preserve">    void sleep() {</w:t>
      </w:r>
    </w:p>
    <w:p w14:paraId="6E392F77" w14:textId="77777777" w:rsidR="00FE15B5" w:rsidRDefault="00120BE5">
      <w:pPr>
        <w:rPr>
          <w:rFonts w:eastAsia="SimSun"/>
        </w:rPr>
      </w:pPr>
      <w:r>
        <w:rPr>
          <w:rFonts w:eastAsia="SimSun"/>
        </w:rPr>
        <w:t xml:space="preserve">        System.out.println("This animal sleeps.");</w:t>
      </w:r>
    </w:p>
    <w:p w14:paraId="6E392F78" w14:textId="77777777" w:rsidR="00FE15B5" w:rsidRDefault="00120BE5">
      <w:pPr>
        <w:rPr>
          <w:rFonts w:eastAsia="SimSun"/>
        </w:rPr>
      </w:pPr>
      <w:r>
        <w:rPr>
          <w:rFonts w:eastAsia="SimSun"/>
        </w:rPr>
        <w:t xml:space="preserve">    }</w:t>
      </w:r>
    </w:p>
    <w:p w14:paraId="6E392F79" w14:textId="77777777" w:rsidR="00FE15B5" w:rsidRDefault="00FE15B5">
      <w:pPr>
        <w:rPr>
          <w:rFonts w:eastAsia="SimSun"/>
        </w:rPr>
      </w:pPr>
    </w:p>
    <w:p w14:paraId="6E392F7A" w14:textId="77777777" w:rsidR="00FE15B5" w:rsidRDefault="00120BE5">
      <w:pPr>
        <w:rPr>
          <w:rFonts w:eastAsia="SimSun"/>
        </w:rPr>
      </w:pPr>
      <w:r>
        <w:rPr>
          <w:rFonts w:eastAsia="SimSun"/>
        </w:rPr>
        <w:t xml:space="preserve">    // Abstract method (no body)</w:t>
      </w:r>
    </w:p>
    <w:p w14:paraId="6E392F7B" w14:textId="77777777" w:rsidR="00FE15B5" w:rsidRDefault="00120BE5">
      <w:pPr>
        <w:rPr>
          <w:rFonts w:eastAsia="SimSun"/>
        </w:rPr>
      </w:pPr>
      <w:r>
        <w:rPr>
          <w:rFonts w:eastAsia="SimSun"/>
        </w:rPr>
        <w:t xml:space="preserve">    abstract void sound();</w:t>
      </w:r>
    </w:p>
    <w:p w14:paraId="6E392F7C" w14:textId="77777777" w:rsidR="00FE15B5" w:rsidRDefault="00120BE5">
      <w:pPr>
        <w:rPr>
          <w:rFonts w:eastAsia="SimSun"/>
        </w:rPr>
      </w:pPr>
      <w:r>
        <w:rPr>
          <w:rFonts w:eastAsia="SimSun"/>
        </w:rPr>
        <w:t>}</w:t>
      </w:r>
    </w:p>
    <w:p w14:paraId="6E392F7D" w14:textId="77777777" w:rsidR="00FE15B5" w:rsidRDefault="00120BE5">
      <w:pPr>
        <w:rPr>
          <w:rFonts w:eastAsia="SimSun"/>
        </w:rPr>
      </w:pPr>
      <w:r>
        <w:rPr>
          <w:rFonts w:eastAsia="SimSun"/>
        </w:rPr>
        <w:t>Here, Animal is an abstract class with: A concrete method sleep(). An abstract method sound().</w:t>
      </w:r>
    </w:p>
    <w:p w14:paraId="6E392F7E" w14:textId="77777777" w:rsidR="00FE15B5" w:rsidRDefault="00FE15B5">
      <w:pPr>
        <w:rPr>
          <w:rFonts w:eastAsia="SimSun"/>
        </w:rPr>
      </w:pPr>
    </w:p>
    <w:p w14:paraId="6E392F7F" w14:textId="665AB46F" w:rsidR="00FE15B5" w:rsidRDefault="00120BE5">
      <w:pPr>
        <w:rPr>
          <w:rFonts w:eastAsia="SimSun"/>
        </w:rPr>
      </w:pPr>
      <w:r>
        <w:rPr>
          <w:rFonts w:eastAsia="SimSun"/>
          <w:b/>
          <w:bCs/>
        </w:rPr>
        <w:t>When you extend an abstract class, you must:</w:t>
      </w:r>
      <w:r>
        <w:rPr>
          <w:rFonts w:eastAsia="SimSun"/>
        </w:rPr>
        <w:t xml:space="preserve"> Override all abstract methods in the subclass. If you don’t override all</w:t>
      </w:r>
      <w:r w:rsidR="003E44C8">
        <w:rPr>
          <w:rFonts w:eastAsia="SimSun"/>
        </w:rPr>
        <w:t xml:space="preserve"> </w:t>
      </w:r>
      <w:r>
        <w:rPr>
          <w:rFonts w:eastAsia="SimSun"/>
        </w:rPr>
        <w:t xml:space="preserve">abstract methods, the subclass must also be declared abstract. </w:t>
      </w:r>
      <w:r w:rsidRPr="00453F5C">
        <w:rPr>
          <w:rFonts w:eastAsia="SimSun"/>
          <w:b/>
          <w:bCs/>
        </w:rPr>
        <w:t>Example:</w:t>
      </w:r>
    </w:p>
    <w:p w14:paraId="6E392F80" w14:textId="77777777" w:rsidR="00FE15B5" w:rsidRDefault="00FE15B5">
      <w:pPr>
        <w:rPr>
          <w:rFonts w:eastAsia="SimSun"/>
        </w:rPr>
      </w:pPr>
    </w:p>
    <w:p w14:paraId="6E392F81" w14:textId="77777777" w:rsidR="00FE15B5" w:rsidRDefault="00120BE5">
      <w:pPr>
        <w:rPr>
          <w:rFonts w:eastAsia="SimSun"/>
        </w:rPr>
      </w:pPr>
      <w:r>
        <w:rPr>
          <w:rFonts w:eastAsia="SimSun"/>
        </w:rPr>
        <w:t>class Dog extends Animal {</w:t>
      </w:r>
    </w:p>
    <w:p w14:paraId="303A5EE5" w14:textId="77777777" w:rsidR="008F1220" w:rsidRDefault="008F1220">
      <w:pPr>
        <w:rPr>
          <w:rFonts w:eastAsia="SimSun"/>
        </w:rPr>
      </w:pPr>
    </w:p>
    <w:p w14:paraId="6E392F82" w14:textId="77777777" w:rsidR="00FE15B5" w:rsidRDefault="00120BE5">
      <w:pPr>
        <w:rPr>
          <w:rFonts w:eastAsia="SimSun"/>
        </w:rPr>
      </w:pPr>
      <w:r>
        <w:rPr>
          <w:rFonts w:eastAsia="SimSun"/>
        </w:rPr>
        <w:t xml:space="preserve">    // Override the abstract method</w:t>
      </w:r>
    </w:p>
    <w:p w14:paraId="6E392F83" w14:textId="77777777" w:rsidR="00FE15B5" w:rsidRDefault="00120BE5">
      <w:pPr>
        <w:rPr>
          <w:rFonts w:eastAsia="SimSun"/>
        </w:rPr>
      </w:pPr>
      <w:r>
        <w:rPr>
          <w:rFonts w:eastAsia="SimSun"/>
        </w:rPr>
        <w:t xml:space="preserve">    @Override</w:t>
      </w:r>
    </w:p>
    <w:p w14:paraId="6E392F84" w14:textId="77777777" w:rsidR="00FE15B5" w:rsidRDefault="00120BE5">
      <w:pPr>
        <w:rPr>
          <w:rFonts w:eastAsia="SimSun"/>
        </w:rPr>
      </w:pPr>
      <w:r>
        <w:rPr>
          <w:rFonts w:eastAsia="SimSun"/>
        </w:rPr>
        <w:t xml:space="preserve">    void sound() {</w:t>
      </w:r>
    </w:p>
    <w:p w14:paraId="6E392F85" w14:textId="77777777" w:rsidR="00FE15B5" w:rsidRDefault="00120BE5">
      <w:pPr>
        <w:rPr>
          <w:rFonts w:eastAsia="SimSun"/>
        </w:rPr>
      </w:pPr>
      <w:r>
        <w:rPr>
          <w:rFonts w:eastAsia="SimSun"/>
        </w:rPr>
        <w:t xml:space="preserve">        System.out.println("The dog barks.");</w:t>
      </w:r>
    </w:p>
    <w:p w14:paraId="6E392F86" w14:textId="77777777" w:rsidR="00FE15B5" w:rsidRDefault="00120BE5">
      <w:pPr>
        <w:rPr>
          <w:rFonts w:eastAsia="SimSun"/>
        </w:rPr>
      </w:pPr>
      <w:r>
        <w:rPr>
          <w:rFonts w:eastAsia="SimSun"/>
        </w:rPr>
        <w:t xml:space="preserve">    }</w:t>
      </w:r>
    </w:p>
    <w:p w14:paraId="6E392F87" w14:textId="77777777" w:rsidR="00FE15B5" w:rsidRDefault="00120BE5">
      <w:pPr>
        <w:rPr>
          <w:rFonts w:eastAsia="SimSun"/>
        </w:rPr>
      </w:pPr>
      <w:r>
        <w:rPr>
          <w:rFonts w:eastAsia="SimSun"/>
        </w:rPr>
        <w:lastRenderedPageBreak/>
        <w:t>}</w:t>
      </w:r>
    </w:p>
    <w:p w14:paraId="6E392F88" w14:textId="77777777" w:rsidR="00FE15B5" w:rsidRDefault="00FE15B5">
      <w:pPr>
        <w:rPr>
          <w:rFonts w:eastAsia="SimSun"/>
        </w:rPr>
      </w:pPr>
    </w:p>
    <w:p w14:paraId="6E392F89" w14:textId="77777777" w:rsidR="00FE15B5" w:rsidRDefault="00120BE5">
      <w:pPr>
        <w:rPr>
          <w:rFonts w:eastAsia="SimSun"/>
        </w:rPr>
      </w:pPr>
      <w:r>
        <w:rPr>
          <w:rFonts w:eastAsia="SimSun"/>
          <w:b/>
          <w:bCs/>
        </w:rPr>
        <w:t>Key Points About Abstract Classes:</w:t>
      </w:r>
      <w:r>
        <w:rPr>
          <w:rFonts w:eastAsia="SimSun"/>
        </w:rPr>
        <w:t xml:space="preserve">  You cannot create an object of an abstract class.</w:t>
      </w:r>
      <w:r>
        <w:rPr>
          <w:rFonts w:eastAsia="SimSun"/>
          <w:b/>
          <w:bCs/>
        </w:rPr>
        <w:t xml:space="preserve"> Ex:</w:t>
      </w:r>
      <w:r>
        <w:rPr>
          <w:rFonts w:eastAsia="SimSun"/>
        </w:rPr>
        <w:t xml:space="preserve"> Animal animal = new Animal(); // Error: Animal is abstract; cannot be instantiated</w:t>
      </w:r>
    </w:p>
    <w:p w14:paraId="6E392F8A" w14:textId="77777777" w:rsidR="00FE15B5" w:rsidRDefault="00FE15B5">
      <w:pPr>
        <w:rPr>
          <w:rFonts w:eastAsia="SimSun"/>
        </w:rPr>
      </w:pPr>
    </w:p>
    <w:p w14:paraId="6E392F8B" w14:textId="77777777" w:rsidR="00FE15B5" w:rsidRDefault="00120BE5">
      <w:pPr>
        <w:rPr>
          <w:rFonts w:eastAsia="SimSun"/>
        </w:rPr>
      </w:pPr>
      <w:r>
        <w:rPr>
          <w:rFonts w:eastAsia="SimSun"/>
          <w:b/>
          <w:bCs/>
        </w:rPr>
        <w:t>Can Have Constructors:</w:t>
      </w:r>
      <w:r>
        <w:rPr>
          <w:rFonts w:eastAsia="SimSun"/>
        </w:rPr>
        <w:t xml:space="preserve"> Abstract classes can have constructors, which are called when a subclass is instantiated. Ex:</w:t>
      </w:r>
    </w:p>
    <w:p w14:paraId="6E392F8C" w14:textId="77777777" w:rsidR="00FE15B5" w:rsidRDefault="00FE15B5">
      <w:pPr>
        <w:rPr>
          <w:rFonts w:eastAsia="SimSun"/>
        </w:rPr>
      </w:pPr>
    </w:p>
    <w:p w14:paraId="6E392F8D" w14:textId="77777777" w:rsidR="00FE15B5" w:rsidRDefault="00120BE5">
      <w:pPr>
        <w:rPr>
          <w:rFonts w:eastAsia="SimSun"/>
        </w:rPr>
      </w:pPr>
      <w:r>
        <w:rPr>
          <w:rFonts w:eastAsia="SimSun"/>
        </w:rPr>
        <w:t>abstract class Animal {</w:t>
      </w:r>
    </w:p>
    <w:p w14:paraId="5E5BF81F" w14:textId="77777777" w:rsidR="00175212" w:rsidRDefault="00175212">
      <w:pPr>
        <w:rPr>
          <w:rFonts w:eastAsia="SimSun"/>
        </w:rPr>
      </w:pPr>
    </w:p>
    <w:p w14:paraId="6E392F8E" w14:textId="77777777" w:rsidR="00FE15B5" w:rsidRDefault="00120BE5">
      <w:pPr>
        <w:rPr>
          <w:rFonts w:eastAsia="SimSun"/>
        </w:rPr>
      </w:pPr>
      <w:r>
        <w:rPr>
          <w:rFonts w:eastAsia="SimSun"/>
        </w:rPr>
        <w:t xml:space="preserve">    Animal() {</w:t>
      </w:r>
    </w:p>
    <w:p w14:paraId="6E392F8F" w14:textId="77777777" w:rsidR="00FE15B5" w:rsidRDefault="00120BE5">
      <w:pPr>
        <w:rPr>
          <w:rFonts w:eastAsia="SimSun"/>
        </w:rPr>
      </w:pPr>
      <w:r>
        <w:rPr>
          <w:rFonts w:eastAsia="SimSun"/>
        </w:rPr>
        <w:t xml:space="preserve">        System.out.println("Animal constructor called.");</w:t>
      </w:r>
    </w:p>
    <w:p w14:paraId="6E392F90" w14:textId="77777777" w:rsidR="00FE15B5" w:rsidRDefault="00120BE5">
      <w:pPr>
        <w:rPr>
          <w:rFonts w:eastAsia="SimSun"/>
        </w:rPr>
      </w:pPr>
      <w:r>
        <w:rPr>
          <w:rFonts w:eastAsia="SimSun"/>
        </w:rPr>
        <w:t xml:space="preserve">    }</w:t>
      </w:r>
    </w:p>
    <w:p w14:paraId="6E392F91" w14:textId="77777777" w:rsidR="00FE15B5" w:rsidRDefault="00120BE5">
      <w:pPr>
        <w:rPr>
          <w:rFonts w:eastAsia="SimSun"/>
        </w:rPr>
      </w:pPr>
      <w:r>
        <w:rPr>
          <w:rFonts w:eastAsia="SimSun"/>
        </w:rPr>
        <w:t>}</w:t>
      </w:r>
    </w:p>
    <w:p w14:paraId="6E392F92" w14:textId="77777777" w:rsidR="00FE15B5" w:rsidRDefault="00FE15B5">
      <w:pPr>
        <w:rPr>
          <w:rFonts w:eastAsia="SimSun"/>
        </w:rPr>
      </w:pPr>
    </w:p>
    <w:p w14:paraId="6E392F94" w14:textId="1FD3FC6B" w:rsidR="00FE15B5" w:rsidRDefault="00120BE5">
      <w:pPr>
        <w:rPr>
          <w:rFonts w:eastAsia="SimSun"/>
        </w:rPr>
      </w:pPr>
      <w:r>
        <w:rPr>
          <w:rFonts w:eastAsia="SimSun"/>
          <w:b/>
          <w:bCs/>
        </w:rPr>
        <w:t xml:space="preserve">Can Have Fields and Concrete Methods: </w:t>
      </w:r>
      <w:r>
        <w:rPr>
          <w:rFonts w:eastAsia="SimSun"/>
        </w:rPr>
        <w:t>Abstract classes can have fields, concrete methods, and even static methods.</w:t>
      </w:r>
    </w:p>
    <w:p w14:paraId="3E170BAA" w14:textId="77777777" w:rsidR="00534737" w:rsidRDefault="00534737">
      <w:pPr>
        <w:rPr>
          <w:rFonts w:eastAsia="SimSun"/>
        </w:rPr>
      </w:pPr>
    </w:p>
    <w:p w14:paraId="6E392F95" w14:textId="77777777" w:rsidR="00FE15B5" w:rsidRDefault="00120BE5">
      <w:pPr>
        <w:rPr>
          <w:rFonts w:eastAsia="SimSun"/>
        </w:rPr>
      </w:pPr>
      <w:r>
        <w:rPr>
          <w:rFonts w:eastAsia="SimSun"/>
          <w:b/>
          <w:bCs/>
        </w:rPr>
        <w:t xml:space="preserve">Can Extend Another Class: </w:t>
      </w:r>
      <w:r>
        <w:rPr>
          <w:rFonts w:eastAsia="SimSun"/>
        </w:rPr>
        <w:t>An abstract class can extend another class (abstract or concrete).</w:t>
      </w:r>
    </w:p>
    <w:p w14:paraId="6E392F96" w14:textId="77777777" w:rsidR="00FE15B5" w:rsidRDefault="00FE15B5">
      <w:pPr>
        <w:rPr>
          <w:rFonts w:eastAsia="SimSun"/>
        </w:rPr>
      </w:pPr>
    </w:p>
    <w:p w14:paraId="6E392F97" w14:textId="77777777" w:rsidR="00FE15B5" w:rsidRPr="006757E2" w:rsidRDefault="00120BE5">
      <w:pPr>
        <w:rPr>
          <w:rFonts w:eastAsia="SimSun"/>
          <w:b/>
          <w:bCs/>
          <w:u w:val="thick"/>
        </w:rPr>
      </w:pPr>
      <w:r w:rsidRPr="006757E2">
        <w:rPr>
          <w:rFonts w:eastAsia="SimSun"/>
          <w:b/>
          <w:bCs/>
          <w:u w:val="thick"/>
        </w:rPr>
        <w:t>Key Points About Abstract Methods:</w:t>
      </w:r>
    </w:p>
    <w:p w14:paraId="6E392F98" w14:textId="490327C6" w:rsidR="00FE15B5" w:rsidRDefault="00FE15B5">
      <w:pPr>
        <w:rPr>
          <w:rFonts w:eastAsia="SimSun"/>
          <w:b/>
          <w:bCs/>
        </w:rPr>
      </w:pPr>
    </w:p>
    <w:p w14:paraId="6E392F99" w14:textId="3D45A284" w:rsidR="00FE15B5" w:rsidRDefault="00120BE5">
      <w:pPr>
        <w:rPr>
          <w:rFonts w:eastAsia="SimSun"/>
        </w:rPr>
      </w:pPr>
      <w:r>
        <w:rPr>
          <w:rFonts w:eastAsia="SimSun"/>
          <w:b/>
          <w:bCs/>
        </w:rPr>
        <w:t>No Body:</w:t>
      </w:r>
      <w:r>
        <w:rPr>
          <w:rFonts w:eastAsia="SimSun"/>
        </w:rPr>
        <w:t xml:space="preserve"> Abstract methods do not have a body (implementation). Ex: abstract void sound(); // No curly braces {}</w:t>
      </w:r>
    </w:p>
    <w:p w14:paraId="6E392F9A" w14:textId="77777777" w:rsidR="00FE15B5" w:rsidRDefault="00FE15B5">
      <w:pPr>
        <w:ind w:firstLineChars="409" w:firstLine="818"/>
        <w:rPr>
          <w:rFonts w:eastAsia="SimSun"/>
        </w:rPr>
      </w:pPr>
    </w:p>
    <w:p w14:paraId="6E392F9B" w14:textId="77777777" w:rsidR="00FE15B5" w:rsidRDefault="00120BE5">
      <w:pPr>
        <w:rPr>
          <w:rFonts w:eastAsia="SimSun"/>
        </w:rPr>
      </w:pPr>
      <w:r>
        <w:rPr>
          <w:rFonts w:eastAsia="SimSun"/>
          <w:b/>
          <w:bCs/>
        </w:rPr>
        <w:t xml:space="preserve">Must Be Overridden: </w:t>
      </w:r>
      <w:r>
        <w:rPr>
          <w:rFonts w:eastAsia="SimSun"/>
        </w:rPr>
        <w:t>If a subclass is not abstract, it must override all abstract methods of the parent class.</w:t>
      </w:r>
    </w:p>
    <w:p w14:paraId="6E392F9C" w14:textId="77777777" w:rsidR="00FE15B5" w:rsidRDefault="00FE15B5">
      <w:pPr>
        <w:rPr>
          <w:rFonts w:eastAsia="SimSun"/>
        </w:rPr>
      </w:pPr>
    </w:p>
    <w:p w14:paraId="6E392F9D" w14:textId="77777777" w:rsidR="00FE15B5" w:rsidRDefault="00120BE5">
      <w:pPr>
        <w:rPr>
          <w:rFonts w:eastAsia="SimSun"/>
        </w:rPr>
      </w:pPr>
      <w:r>
        <w:rPr>
          <w:rFonts w:eastAsia="SimSun"/>
          <w:b/>
          <w:bCs/>
        </w:rPr>
        <w:t xml:space="preserve">Cannot Be private or final: </w:t>
      </w:r>
      <w:r>
        <w:rPr>
          <w:rFonts w:eastAsia="SimSun"/>
        </w:rPr>
        <w:t>Abstract methods cannot be private (they must be accessible to subclasses) or final (they must be overridable).</w:t>
      </w:r>
    </w:p>
    <w:p w14:paraId="6E392F9E" w14:textId="77777777" w:rsidR="00FE15B5" w:rsidRDefault="00FE15B5">
      <w:pPr>
        <w:rPr>
          <w:rFonts w:eastAsia="SimSun"/>
          <w:b/>
          <w:bCs/>
        </w:rPr>
      </w:pPr>
    </w:p>
    <w:p w14:paraId="6E392F9F" w14:textId="77777777" w:rsidR="00FE15B5" w:rsidRDefault="00120BE5">
      <w:pPr>
        <w:rPr>
          <w:rFonts w:eastAsia="SimSun"/>
          <w:b/>
          <w:bCs/>
        </w:rPr>
      </w:pPr>
      <w:r>
        <w:rPr>
          <w:rFonts w:eastAsia="SimSun"/>
          <w:b/>
          <w:bCs/>
        </w:rPr>
        <w:t>Abstract Class vs. Interface:</w:t>
      </w:r>
    </w:p>
    <w:p w14:paraId="6E392FA0" w14:textId="77777777" w:rsidR="00FE15B5" w:rsidRDefault="00FE15B5">
      <w:pPr>
        <w:rPr>
          <w:rFonts w:eastAsia="SimSun"/>
          <w:b/>
          <w:bCs/>
        </w:rPr>
      </w:pPr>
    </w:p>
    <w:p w14:paraId="6E392FA1" w14:textId="5662CB34" w:rsidR="00FE15B5" w:rsidRDefault="00120BE5">
      <w:pPr>
        <w:ind w:firstLineChars="550" w:firstLine="1104"/>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Abstract Class</w:t>
      </w:r>
      <w:r>
        <w:rPr>
          <w:rFonts w:eastAsia="SimSun"/>
          <w:b/>
          <w:bCs/>
        </w:rPr>
        <w:tab/>
      </w:r>
      <w:r>
        <w:rPr>
          <w:rFonts w:eastAsia="SimSun"/>
          <w:b/>
          <w:bCs/>
        </w:rPr>
        <w:tab/>
      </w:r>
      <w:r>
        <w:rPr>
          <w:rFonts w:eastAsia="SimSun"/>
          <w:b/>
          <w:bCs/>
        </w:rPr>
        <w:tab/>
        <w:t xml:space="preserve">               Interface</w:t>
      </w:r>
    </w:p>
    <w:p w14:paraId="6E392FA2" w14:textId="44617CBF" w:rsidR="00FE15B5" w:rsidRDefault="00120BE5">
      <w:pPr>
        <w:rPr>
          <w:rFonts w:eastAsia="SimSun"/>
          <w:b/>
          <w:bCs/>
        </w:rPr>
      </w:pPr>
      <w:r>
        <w:rPr>
          <w:rFonts w:eastAsia="SimSun"/>
          <w:b/>
          <w:bCs/>
        </w:rPr>
        <w:t>--------------------------------------------------------------------------------------------------------------------------------------------------------------------</w:t>
      </w:r>
      <w:r w:rsidR="00F309F4">
        <w:rPr>
          <w:rFonts w:eastAsia="SimSun"/>
          <w:b/>
          <w:bCs/>
        </w:rPr>
        <w:t>-</w:t>
      </w:r>
    </w:p>
    <w:p w14:paraId="6E392FA3" w14:textId="2DB294B5" w:rsidR="00FE15B5" w:rsidRDefault="00120BE5">
      <w:pPr>
        <w:ind w:firstLineChars="400" w:firstLine="800"/>
        <w:rPr>
          <w:rFonts w:eastAsia="SimSun"/>
        </w:rPr>
      </w:pPr>
      <w:r>
        <w:rPr>
          <w:rFonts w:eastAsia="SimSun"/>
        </w:rPr>
        <w:t>Instantiation</w:t>
      </w:r>
      <w:r>
        <w:rPr>
          <w:rFonts w:eastAsia="SimSun"/>
        </w:rPr>
        <w:tab/>
      </w:r>
      <w:r>
        <w:rPr>
          <w:rFonts w:eastAsia="SimSun"/>
        </w:rPr>
        <w:tab/>
      </w:r>
      <w:r>
        <w:rPr>
          <w:rFonts w:eastAsia="SimSun"/>
        </w:rPr>
        <w:tab/>
        <w:t>Cannot be instantiated.</w:t>
      </w:r>
      <w:r>
        <w:rPr>
          <w:rFonts w:eastAsia="SimSun"/>
        </w:rPr>
        <w:tab/>
      </w:r>
      <w:r>
        <w:rPr>
          <w:rFonts w:eastAsia="SimSun"/>
        </w:rPr>
        <w:tab/>
        <w:t xml:space="preserve">                    Cannot be instantiated.</w:t>
      </w:r>
    </w:p>
    <w:p w14:paraId="6E392FA4" w14:textId="77777777" w:rsidR="00FE15B5" w:rsidRDefault="00FE15B5">
      <w:pPr>
        <w:ind w:firstLineChars="150" w:firstLine="300"/>
        <w:rPr>
          <w:rFonts w:eastAsia="SimSun"/>
        </w:rPr>
      </w:pPr>
    </w:p>
    <w:p w14:paraId="6E392FA5" w14:textId="77777777" w:rsidR="00FE15B5" w:rsidRDefault="00120BE5">
      <w:pPr>
        <w:ind w:firstLineChars="450" w:firstLine="900"/>
        <w:rPr>
          <w:rFonts w:eastAsia="SimSun"/>
        </w:rPr>
      </w:pPr>
      <w:r>
        <w:rPr>
          <w:rFonts w:eastAsia="SimSun"/>
        </w:rPr>
        <w:t>Methods</w:t>
      </w:r>
      <w:r>
        <w:rPr>
          <w:rFonts w:eastAsia="SimSun"/>
        </w:rPr>
        <w:tab/>
        <w:t xml:space="preserve">           Can have both abstract and concrete methods.</w:t>
      </w:r>
      <w:r>
        <w:rPr>
          <w:rFonts w:eastAsia="SimSun"/>
        </w:rPr>
        <w:tab/>
        <w:t xml:space="preserve">           Can have abstract, default, and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tatic methods (Java 8+).</w:t>
      </w:r>
    </w:p>
    <w:p w14:paraId="6E392FA6" w14:textId="77777777" w:rsidR="00FE15B5" w:rsidRDefault="00FE15B5">
      <w:pPr>
        <w:ind w:firstLineChars="200" w:firstLine="400"/>
        <w:rPr>
          <w:rFonts w:eastAsia="SimSun"/>
        </w:rPr>
      </w:pPr>
    </w:p>
    <w:p w14:paraId="6E392FA7" w14:textId="77777777" w:rsidR="00FE15B5" w:rsidRDefault="00120BE5">
      <w:pPr>
        <w:ind w:firstLineChars="500" w:firstLine="1000"/>
        <w:rPr>
          <w:rFonts w:eastAsia="SimSun"/>
        </w:rPr>
      </w:pPr>
      <w:r>
        <w:rPr>
          <w:rFonts w:eastAsia="SimSun"/>
        </w:rPr>
        <w:t>Fields</w:t>
      </w:r>
      <w:r>
        <w:rPr>
          <w:rFonts w:eastAsia="SimSun"/>
        </w:rPr>
        <w:tab/>
      </w:r>
      <w:r>
        <w:rPr>
          <w:rFonts w:eastAsia="SimSun"/>
        </w:rPr>
        <w:tab/>
        <w:t xml:space="preserve">          Can have fields (variables).</w:t>
      </w:r>
      <w:r>
        <w:rPr>
          <w:rFonts w:eastAsia="SimSun"/>
        </w:rPr>
        <w:tab/>
        <w:t xml:space="preserve">         </w:t>
      </w:r>
      <w:r>
        <w:rPr>
          <w:rFonts w:eastAsia="SimSun"/>
        </w:rPr>
        <w:tab/>
        <w:t xml:space="preserve">          Can only have public static final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fields (constants).</w:t>
      </w:r>
    </w:p>
    <w:p w14:paraId="6E392FA8" w14:textId="77777777" w:rsidR="00FE15B5" w:rsidRDefault="00FE15B5">
      <w:pPr>
        <w:ind w:firstLineChars="200" w:firstLine="400"/>
        <w:rPr>
          <w:rFonts w:eastAsia="SimSun"/>
        </w:rPr>
      </w:pPr>
    </w:p>
    <w:p w14:paraId="6E392FA9" w14:textId="274B1E2D" w:rsidR="00FE15B5" w:rsidRDefault="003B7633">
      <w:pPr>
        <w:ind w:firstLineChars="150" w:firstLine="300"/>
        <w:rPr>
          <w:rFonts w:eastAsia="SimSun"/>
        </w:rPr>
      </w:pPr>
      <w:r>
        <w:rPr>
          <w:rFonts w:eastAsia="SimSun"/>
        </w:rPr>
        <w:t xml:space="preserve">   </w:t>
      </w:r>
      <w:r w:rsidR="00120BE5">
        <w:rPr>
          <w:rFonts w:eastAsia="SimSun"/>
        </w:rPr>
        <w:t>Multiple Inheritance</w:t>
      </w:r>
      <w:r w:rsidR="00120BE5">
        <w:rPr>
          <w:rFonts w:eastAsia="SimSun"/>
        </w:rPr>
        <w:tab/>
        <w:t xml:space="preserve">                   Does not support multiple inheritance.</w:t>
      </w:r>
      <w:r w:rsidR="00120BE5">
        <w:rPr>
          <w:rFonts w:eastAsia="SimSun"/>
        </w:rPr>
        <w:tab/>
        <w:t xml:space="preserve">              Supports multiple inheritance.</w:t>
      </w:r>
    </w:p>
    <w:p w14:paraId="6E392FAA" w14:textId="77777777" w:rsidR="00FE15B5" w:rsidRDefault="00FE15B5">
      <w:pPr>
        <w:ind w:firstLineChars="50" w:firstLine="100"/>
        <w:rPr>
          <w:rFonts w:eastAsia="SimSun"/>
        </w:rPr>
      </w:pPr>
    </w:p>
    <w:p w14:paraId="6E392FAB" w14:textId="0433CB08" w:rsidR="00FE15B5" w:rsidRDefault="00120BE5">
      <w:pPr>
        <w:ind w:firstLineChars="400" w:firstLine="800"/>
        <w:rPr>
          <w:rFonts w:eastAsia="SimSun"/>
        </w:rPr>
      </w:pPr>
      <w:r>
        <w:rPr>
          <w:rFonts w:eastAsia="SimSun"/>
        </w:rPr>
        <w:t>Constructor</w:t>
      </w:r>
      <w:r>
        <w:rPr>
          <w:rFonts w:eastAsia="SimSun"/>
        </w:rPr>
        <w:tab/>
      </w:r>
      <w:r>
        <w:rPr>
          <w:rFonts w:eastAsia="SimSun"/>
        </w:rPr>
        <w:tab/>
      </w:r>
      <w:r w:rsidR="00184584">
        <w:rPr>
          <w:rFonts w:eastAsia="SimSun"/>
        </w:rPr>
        <w:t xml:space="preserve">             </w:t>
      </w:r>
      <w:r>
        <w:rPr>
          <w:rFonts w:eastAsia="SimSun"/>
        </w:rPr>
        <w:t>Can have constructors.</w:t>
      </w:r>
      <w:r>
        <w:rPr>
          <w:rFonts w:eastAsia="SimSun"/>
        </w:rPr>
        <w:tab/>
      </w:r>
      <w:r>
        <w:rPr>
          <w:rFonts w:eastAsia="SimSun"/>
        </w:rPr>
        <w:tab/>
        <w:t xml:space="preserve">                 Cannot have constructors.</w:t>
      </w:r>
    </w:p>
    <w:p w14:paraId="6E392FAC" w14:textId="77777777" w:rsidR="00FE15B5" w:rsidRDefault="00FE15B5">
      <w:pPr>
        <w:rPr>
          <w:rFonts w:eastAsia="SimSun"/>
        </w:rPr>
      </w:pPr>
    </w:p>
    <w:p w14:paraId="6E392FAD" w14:textId="60C23A14" w:rsidR="00FE15B5" w:rsidRDefault="001B4000">
      <w:pPr>
        <w:rPr>
          <w:rFonts w:eastAsia="SimSun"/>
          <w:b/>
          <w:bCs/>
        </w:rPr>
      </w:pPr>
      <w:r w:rsidRPr="001B4000">
        <w:rPr>
          <w:rFonts w:eastAsia="SimSun"/>
          <w:b/>
          <w:bCs/>
        </w:rPr>
        <w:t>→</w:t>
      </w:r>
      <w:r w:rsidR="00120BE5">
        <w:rPr>
          <w:rFonts w:eastAsia="SimSun"/>
        </w:rPr>
        <w:t xml:space="preserve"> An abstract method only defines the method signature (what to do) but never provides an implementation (how to do it). Since abstract means "must be overridden," and some modifiers conflict with this, </w:t>
      </w:r>
      <w:r w:rsidR="00120BE5">
        <w:rPr>
          <w:rFonts w:eastAsia="SimSun"/>
          <w:b/>
          <w:bCs/>
        </w:rPr>
        <w:t>the following modifier combinations are illegal: final, native, synchronized, static, private, strictfp.</w:t>
      </w:r>
    </w:p>
    <w:p w14:paraId="6E392FAE" w14:textId="77777777" w:rsidR="00FE15B5" w:rsidRDefault="00FE15B5">
      <w:pPr>
        <w:rPr>
          <w:rFonts w:eastAsia="SimSun"/>
          <w:b/>
          <w:bCs/>
        </w:rPr>
      </w:pPr>
    </w:p>
    <w:p w14:paraId="6E392FAF" w14:textId="6DF8555D"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The main purpose of an abstract class, even one without abstract methods, is to serve as a base class for other classes. It might define a common interface or provide some shared implementation that subclasses can inherit. Even if it has no</w:t>
      </w:r>
      <w:r w:rsidR="003E44C8">
        <w:rPr>
          <w:rFonts w:eastAsia="SimSun"/>
        </w:rPr>
        <w:t xml:space="preserve"> </w:t>
      </w:r>
      <w:r w:rsidR="00120BE5">
        <w:rPr>
          <w:rFonts w:eastAsia="SimSun"/>
        </w:rPr>
        <w:t xml:space="preserve">abstract methods, it can still have concrete methods and variables that are relevant to its subclasses. Here are some relevant examples of abstract classes without any abstract methods: </w:t>
      </w:r>
      <w:r w:rsidR="00120BE5">
        <w:rPr>
          <w:rFonts w:eastAsia="SimSun"/>
          <w:b/>
          <w:bCs/>
        </w:rPr>
        <w:t>HttpServlet</w:t>
      </w:r>
      <w:r w:rsidR="00120BE5">
        <w:rPr>
          <w:rFonts w:eastAsia="SimSun"/>
        </w:rPr>
        <w:t xml:space="preserve"> (javax.servlet.http.HttpServlet), </w:t>
      </w:r>
      <w:r w:rsidR="00120BE5">
        <w:rPr>
          <w:rFonts w:eastAsia="SimSun"/>
          <w:b/>
          <w:bCs/>
        </w:rPr>
        <w:t xml:space="preserve">GenericServlet </w:t>
      </w:r>
      <w:r w:rsidR="00120BE5">
        <w:rPr>
          <w:rFonts w:eastAsia="SimSun"/>
        </w:rPr>
        <w:t xml:space="preserve">(javax.servlet.GenericServlet), </w:t>
      </w:r>
      <w:r w:rsidR="00120BE5">
        <w:rPr>
          <w:rFonts w:eastAsia="SimSun"/>
          <w:b/>
          <w:bCs/>
        </w:rPr>
        <w:t>InputStream</w:t>
      </w:r>
      <w:r w:rsidR="00120BE5">
        <w:rPr>
          <w:rFonts w:eastAsia="SimSun"/>
        </w:rPr>
        <w:t xml:space="preserve"> (java.io.InputStream), </w:t>
      </w:r>
      <w:r w:rsidR="00120BE5">
        <w:rPr>
          <w:rFonts w:eastAsia="SimSun"/>
          <w:b/>
          <w:bCs/>
        </w:rPr>
        <w:t xml:space="preserve">OutputStream </w:t>
      </w:r>
      <w:r w:rsidR="00120BE5">
        <w:rPr>
          <w:rFonts w:eastAsia="SimSun"/>
        </w:rPr>
        <w:t>(java.io.OutputStream)</w:t>
      </w:r>
    </w:p>
    <w:p w14:paraId="6E392FB0" w14:textId="77777777" w:rsidR="00FE15B5" w:rsidRDefault="00FE15B5">
      <w:pPr>
        <w:rPr>
          <w:rFonts w:eastAsia="SimSun"/>
        </w:rPr>
      </w:pPr>
    </w:p>
    <w:p w14:paraId="6E392FB1" w14:textId="0DA72648" w:rsidR="00FE15B5" w:rsidRDefault="001B4000">
      <w:pPr>
        <w:rPr>
          <w:rFonts w:eastAsia="SimSun"/>
        </w:rPr>
      </w:pPr>
      <w:r w:rsidRPr="001B4000">
        <w:rPr>
          <w:rFonts w:eastAsia="SimSun"/>
          <w:b/>
          <w:bCs/>
        </w:rPr>
        <w:t>→</w:t>
      </w:r>
      <w:r w:rsidR="00120BE5">
        <w:rPr>
          <w:rFonts w:eastAsia="SimSun"/>
          <w:b/>
          <w:bCs/>
        </w:rPr>
        <w:t xml:space="preserve"> final + abstract combination is illegal</w:t>
      </w:r>
      <w:r w:rsidR="00120BE5">
        <w:rPr>
          <w:rFonts w:eastAsia="SimSun"/>
        </w:rPr>
        <w:t xml:space="preserve"> both at the class level and method level because final prevents</w:t>
      </w:r>
      <w:r w:rsidR="003E44C8">
        <w:rPr>
          <w:rFonts w:eastAsia="SimSun"/>
        </w:rPr>
        <w:t xml:space="preserve"> </w:t>
      </w:r>
      <w:r w:rsidR="00120BE5">
        <w:rPr>
          <w:rFonts w:eastAsia="SimSun"/>
        </w:rPr>
        <w:t>inheritance/overriding, while abstract requires inheritance/overriding.</w:t>
      </w:r>
    </w:p>
    <w:p w14:paraId="6E392FB2" w14:textId="77777777" w:rsidR="00FE15B5" w:rsidRDefault="00FE15B5">
      <w:pPr>
        <w:rPr>
          <w:rFonts w:eastAsia="SimSun"/>
        </w:rPr>
      </w:pPr>
    </w:p>
    <w:p w14:paraId="6E392FB3" w14:textId="6BE4B0B9"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An abstract class can contain both abstract and final methods.</w:t>
      </w:r>
      <w:r w:rsidR="00120BE5">
        <w:rPr>
          <w:rFonts w:eastAsia="SimSun"/>
        </w:rPr>
        <w:t xml:space="preserve"> However, a final class, by definition, cannot have any abstract methods, as it cannot be subclassed to provide an implementation for those abstract methods.</w:t>
      </w:r>
    </w:p>
    <w:p w14:paraId="6E392FB4" w14:textId="77777777" w:rsidR="00FE15B5" w:rsidRDefault="00FE15B5">
      <w:pPr>
        <w:rPr>
          <w:rFonts w:eastAsia="SimSun"/>
        </w:rPr>
      </w:pPr>
    </w:p>
    <w:p w14:paraId="6E392FB5" w14:textId="5F7D42AB" w:rsidR="00FE15B5" w:rsidRDefault="001B4000">
      <w:pPr>
        <w:rPr>
          <w:rFonts w:eastAsia="SimSun"/>
        </w:rPr>
      </w:pPr>
      <w:r w:rsidRPr="001B4000">
        <w:rPr>
          <w:rFonts w:eastAsia="SimSun"/>
          <w:b/>
          <w:bCs/>
        </w:rPr>
        <w:t>→</w:t>
      </w:r>
      <w:r w:rsidR="00120BE5">
        <w:rPr>
          <w:rFonts w:eastAsia="SimSun"/>
        </w:rPr>
        <w:t xml:space="preserve"> It's highly recommended to use the abstract modifier judiciously, as it facilitates key Object-Oriented Programming (OOP)</w:t>
      </w:r>
    </w:p>
    <w:p w14:paraId="6106EF14" w14:textId="77777777" w:rsidR="009D5510" w:rsidRDefault="00120BE5">
      <w:pPr>
        <w:rPr>
          <w:rFonts w:eastAsia="SimSun"/>
        </w:rPr>
      </w:pPr>
      <w:r>
        <w:rPr>
          <w:rFonts w:eastAsia="SimSun"/>
        </w:rPr>
        <w:t>concepts like inheritance, polymorphism, and abstraction. By declaring a class or method as abstract, you're explicitly</w:t>
      </w:r>
    </w:p>
    <w:p w14:paraId="253C30D8" w14:textId="77777777" w:rsidR="009D5510" w:rsidRDefault="00120BE5">
      <w:pPr>
        <w:rPr>
          <w:rFonts w:eastAsia="SimSun"/>
        </w:rPr>
      </w:pPr>
      <w:r>
        <w:rPr>
          <w:rFonts w:eastAsia="SimSun"/>
        </w:rPr>
        <w:t>indicating that it's intended to be inherited and customized by subclasses, which helps promote code reusability, modularity,</w:t>
      </w:r>
    </w:p>
    <w:p w14:paraId="5F7403AB" w14:textId="018DF3E3" w:rsidR="009D5510" w:rsidRDefault="00120BE5">
      <w:pPr>
        <w:rPr>
          <w:rFonts w:eastAsia="SimSun"/>
        </w:rPr>
      </w:pPr>
      <w:r>
        <w:rPr>
          <w:rFonts w:eastAsia="SimSun"/>
        </w:rPr>
        <w:t>and extensibility.</w:t>
      </w:r>
    </w:p>
    <w:p w14:paraId="6E392FB7" w14:textId="77777777" w:rsidR="00FE15B5" w:rsidRDefault="00FE15B5">
      <w:pPr>
        <w:rPr>
          <w:rFonts w:eastAsia="SimSun"/>
        </w:rPr>
      </w:pPr>
    </w:p>
    <w:p w14:paraId="6E392FB8" w14:textId="77777777" w:rsidR="00FE15B5" w:rsidRPr="003A6637" w:rsidRDefault="00120BE5">
      <w:pPr>
        <w:rPr>
          <w:rFonts w:eastAsia="SimSun"/>
          <w:b/>
          <w:bCs/>
          <w:u w:val="thick"/>
        </w:rPr>
      </w:pPr>
      <w:r w:rsidRPr="003A6637">
        <w:rPr>
          <w:rFonts w:eastAsia="SimSun"/>
          <w:b/>
          <w:bCs/>
          <w:u w:val="thick"/>
        </w:rPr>
        <w:t>strictfp Modifier in Java:</w:t>
      </w:r>
    </w:p>
    <w:p w14:paraId="6E392FB9" w14:textId="3A32C7AF" w:rsidR="00FE15B5" w:rsidRDefault="00FE15B5">
      <w:pPr>
        <w:rPr>
          <w:rFonts w:eastAsia="SimSun"/>
          <w:b/>
          <w:bCs/>
        </w:rPr>
      </w:pPr>
    </w:p>
    <w:p w14:paraId="6E392FBA" w14:textId="60C9C3CD" w:rsidR="00FE15B5" w:rsidRDefault="001B4000">
      <w:pPr>
        <w:rPr>
          <w:rFonts w:eastAsia="SimSun"/>
        </w:rPr>
      </w:pPr>
      <w:r w:rsidRPr="001B4000">
        <w:rPr>
          <w:rFonts w:eastAsia="SimSun"/>
          <w:b/>
          <w:bCs/>
        </w:rPr>
        <w:t>→</w:t>
      </w:r>
      <w:r w:rsidR="00120BE5">
        <w:rPr>
          <w:rFonts w:eastAsia="SimSun"/>
          <w:b/>
          <w:bCs/>
        </w:rPr>
        <w:t xml:space="preserve"> The strictfp</w:t>
      </w:r>
      <w:r w:rsidR="00120BE5">
        <w:rPr>
          <w:rFonts w:eastAsia="SimSun"/>
        </w:rPr>
        <w:t xml:space="preserve"> (strict floating-point) modifier is used to ensure consistent floating-point calculations across all platforms. It guarantees that the results of floating-point operations are the same on every platform, regardless of the underlying</w:t>
      </w:r>
      <w:r w:rsidR="0024205B">
        <w:rPr>
          <w:rFonts w:eastAsia="SimSun"/>
        </w:rPr>
        <w:t xml:space="preserve"> </w:t>
      </w:r>
      <w:r w:rsidR="00120BE5">
        <w:rPr>
          <w:rFonts w:eastAsia="SimSun"/>
        </w:rPr>
        <w:t>hardware or operating system.</w:t>
      </w:r>
    </w:p>
    <w:p w14:paraId="6E392FBB" w14:textId="77777777" w:rsidR="00FE15B5" w:rsidRDefault="00FE15B5">
      <w:pPr>
        <w:rPr>
          <w:rFonts w:eastAsia="SimSun"/>
        </w:rPr>
      </w:pPr>
    </w:p>
    <w:p w14:paraId="6E392FBC" w14:textId="77777777" w:rsidR="00FE15B5" w:rsidRPr="007F2077" w:rsidRDefault="00120BE5">
      <w:pPr>
        <w:rPr>
          <w:rFonts w:eastAsia="SimSun"/>
          <w:u w:val="single"/>
        </w:rPr>
      </w:pPr>
      <w:r w:rsidRPr="007F2077">
        <w:rPr>
          <w:rFonts w:eastAsia="SimSun"/>
          <w:u w:val="single"/>
        </w:rPr>
        <w:t>Why is strictfp Needed?</w:t>
      </w:r>
    </w:p>
    <w:p w14:paraId="6E392FBD" w14:textId="4923563F" w:rsidR="00FE15B5" w:rsidRDefault="00FE15B5">
      <w:pPr>
        <w:rPr>
          <w:rFonts w:eastAsia="SimSun"/>
        </w:rPr>
      </w:pPr>
    </w:p>
    <w:p w14:paraId="6E392FBE" w14:textId="02DD10AB" w:rsidR="00FE15B5" w:rsidRDefault="001B4000">
      <w:pPr>
        <w:rPr>
          <w:rFonts w:eastAsia="SimSun"/>
        </w:rPr>
      </w:pPr>
      <w:r w:rsidRPr="001B4000">
        <w:rPr>
          <w:rFonts w:eastAsia="SimSun"/>
          <w:b/>
          <w:bCs/>
        </w:rPr>
        <w:t>→</w:t>
      </w:r>
      <w:r w:rsidR="00120BE5">
        <w:rPr>
          <w:rFonts w:eastAsia="SimSun"/>
        </w:rPr>
        <w:t xml:space="preserve"> Floating-point calculations can vary slightly between different platforms due to differences in hardware and how</w:t>
      </w:r>
      <w:r w:rsidR="009D5510">
        <w:rPr>
          <w:rFonts w:eastAsia="SimSun"/>
        </w:rPr>
        <w:t xml:space="preserve"> </w:t>
      </w:r>
      <w:r w:rsidR="00120BE5">
        <w:rPr>
          <w:rFonts w:eastAsia="SimSun"/>
        </w:rPr>
        <w:t xml:space="preserve">floating-point numbers are handled. The strictfp modifier enforces </w:t>
      </w:r>
      <w:r w:rsidR="00120BE5">
        <w:rPr>
          <w:rFonts w:eastAsia="SimSun"/>
          <w:b/>
          <w:bCs/>
        </w:rPr>
        <w:t>IEEE 754 floating-point standards,</w:t>
      </w:r>
      <w:r w:rsidR="00120BE5">
        <w:rPr>
          <w:rFonts w:eastAsia="SimSun"/>
        </w:rPr>
        <w:t xml:space="preserve"> ensuring platform</w:t>
      </w:r>
      <w:r w:rsidR="007C56B1">
        <w:rPr>
          <w:rFonts w:eastAsia="SimSun"/>
        </w:rPr>
        <w:t xml:space="preserve"> </w:t>
      </w:r>
      <w:r w:rsidR="00120BE5">
        <w:rPr>
          <w:rFonts w:eastAsia="SimSun"/>
        </w:rPr>
        <w:t>independent results.</w:t>
      </w:r>
    </w:p>
    <w:p w14:paraId="6E392FBF" w14:textId="77777777" w:rsidR="00FE15B5" w:rsidRDefault="00FE15B5">
      <w:pPr>
        <w:rPr>
          <w:rFonts w:eastAsia="SimSun"/>
        </w:rPr>
      </w:pPr>
    </w:p>
    <w:p w14:paraId="6E392FC0" w14:textId="77777777" w:rsidR="00FE15B5" w:rsidRPr="008814F8" w:rsidRDefault="00120BE5">
      <w:pPr>
        <w:rPr>
          <w:rFonts w:eastAsia="SimSun"/>
          <w:u w:val="single"/>
        </w:rPr>
      </w:pPr>
      <w:r w:rsidRPr="008814F8">
        <w:rPr>
          <w:rFonts w:eastAsia="SimSun"/>
          <w:u w:val="single"/>
        </w:rPr>
        <w:t>The strictfp modifier can be applied to:</w:t>
      </w:r>
    </w:p>
    <w:p w14:paraId="56A5200D" w14:textId="77777777" w:rsidR="008814F8" w:rsidRDefault="008814F8">
      <w:pPr>
        <w:rPr>
          <w:rFonts w:eastAsia="SimSun"/>
        </w:rPr>
      </w:pPr>
    </w:p>
    <w:p w14:paraId="23230B57" w14:textId="77777777" w:rsidR="007C56B1" w:rsidRDefault="00120BE5">
      <w:pPr>
        <w:rPr>
          <w:rFonts w:eastAsia="SimSun"/>
        </w:rPr>
      </w:pPr>
      <w:r>
        <w:rPr>
          <w:rFonts w:eastAsia="SimSun"/>
        </w:rPr>
        <w:t>Classes: Ensures all floating-point calculations in the class follow IEEE 754 standards.</w:t>
      </w:r>
    </w:p>
    <w:p w14:paraId="6E392FC3" w14:textId="474AFEF0" w:rsidR="00FE15B5" w:rsidRDefault="00120BE5">
      <w:pPr>
        <w:rPr>
          <w:rFonts w:eastAsia="SimSun"/>
        </w:rPr>
      </w:pPr>
      <w:r>
        <w:rPr>
          <w:rFonts w:eastAsia="SimSun"/>
        </w:rPr>
        <w:t>Methods: Ensures floating-point calculations in the method follow IEEE 754 standards.</w:t>
      </w:r>
    </w:p>
    <w:p w14:paraId="6E392FC4" w14:textId="77777777" w:rsidR="00FE15B5" w:rsidRDefault="00120BE5">
      <w:pPr>
        <w:rPr>
          <w:rFonts w:eastAsia="SimSun"/>
        </w:rPr>
      </w:pPr>
      <w:r>
        <w:rPr>
          <w:rFonts w:eastAsia="SimSun"/>
        </w:rPr>
        <w:t xml:space="preserve">Interfaces: Ensures all floating-point calculations in the interface follow IEEE 754 standards. </w:t>
      </w:r>
    </w:p>
    <w:p w14:paraId="6E392FC5" w14:textId="77777777" w:rsidR="00FE15B5" w:rsidRDefault="00FE15B5">
      <w:pPr>
        <w:rPr>
          <w:rFonts w:eastAsia="SimSun"/>
        </w:rPr>
      </w:pPr>
    </w:p>
    <w:p w14:paraId="6E392FC6" w14:textId="77777777" w:rsidR="00FE15B5" w:rsidRPr="004C1A5E" w:rsidRDefault="00120BE5">
      <w:pPr>
        <w:rPr>
          <w:rFonts w:eastAsia="SimSun"/>
          <w:b/>
          <w:bCs/>
          <w:u w:val="single"/>
        </w:rPr>
      </w:pPr>
      <w:r w:rsidRPr="004C1A5E">
        <w:rPr>
          <w:rFonts w:eastAsia="SimSun"/>
          <w:b/>
          <w:bCs/>
          <w:u w:val="single"/>
        </w:rPr>
        <w:t>Example for a Class:</w:t>
      </w:r>
    </w:p>
    <w:p w14:paraId="3C3D979A" w14:textId="77777777" w:rsidR="00CA0F42" w:rsidRDefault="00CA0F42">
      <w:pPr>
        <w:rPr>
          <w:rFonts w:eastAsia="SimSun"/>
        </w:rPr>
      </w:pPr>
    </w:p>
    <w:p w14:paraId="6E392FC8" w14:textId="6CBD7BA7" w:rsidR="00FE15B5" w:rsidRDefault="00120BE5">
      <w:pPr>
        <w:rPr>
          <w:rFonts w:eastAsia="SimSun"/>
        </w:rPr>
      </w:pPr>
      <w:r>
        <w:rPr>
          <w:rFonts w:eastAsia="SimSun"/>
        </w:rPr>
        <w:t>strictfp class MyClass {</w:t>
      </w:r>
    </w:p>
    <w:p w14:paraId="6E392FC9" w14:textId="77777777" w:rsidR="00FE15B5" w:rsidRDefault="00120BE5">
      <w:pPr>
        <w:rPr>
          <w:rFonts w:eastAsia="SimSun"/>
        </w:rPr>
      </w:pPr>
      <w:r>
        <w:rPr>
          <w:rFonts w:eastAsia="SimSun"/>
        </w:rPr>
        <w:t xml:space="preserve">    // All floating-point calculations in this class are strictfp</w:t>
      </w:r>
    </w:p>
    <w:p w14:paraId="6E392FCA" w14:textId="77777777" w:rsidR="00FE15B5" w:rsidRDefault="00120BE5">
      <w:pPr>
        <w:rPr>
          <w:rFonts w:eastAsia="SimSun"/>
        </w:rPr>
      </w:pPr>
      <w:r>
        <w:rPr>
          <w:rFonts w:eastAsia="SimSun"/>
        </w:rPr>
        <w:t>}</w:t>
      </w:r>
    </w:p>
    <w:p w14:paraId="6E392FCB" w14:textId="77777777" w:rsidR="00FE15B5" w:rsidRDefault="00FE15B5">
      <w:pPr>
        <w:rPr>
          <w:rFonts w:eastAsia="SimSun"/>
        </w:rPr>
      </w:pPr>
    </w:p>
    <w:p w14:paraId="6E392FCC" w14:textId="77777777" w:rsidR="00FE15B5" w:rsidRPr="00EB26F0" w:rsidRDefault="00120BE5">
      <w:pPr>
        <w:rPr>
          <w:rFonts w:eastAsia="SimSun"/>
          <w:b/>
          <w:bCs/>
          <w:u w:val="single"/>
        </w:rPr>
      </w:pPr>
      <w:r w:rsidRPr="00EB26F0">
        <w:rPr>
          <w:rFonts w:eastAsia="SimSun"/>
          <w:b/>
          <w:bCs/>
          <w:u w:val="single"/>
        </w:rPr>
        <w:t>Example for a Method:</w:t>
      </w:r>
    </w:p>
    <w:p w14:paraId="43BAF1E3" w14:textId="77777777" w:rsidR="00CA0F42" w:rsidRDefault="00CA0F42">
      <w:pPr>
        <w:rPr>
          <w:rFonts w:eastAsia="SimSun"/>
        </w:rPr>
      </w:pPr>
    </w:p>
    <w:p w14:paraId="6E392FCE" w14:textId="4E1CD8EE" w:rsidR="00FE15B5" w:rsidRDefault="00120BE5">
      <w:pPr>
        <w:rPr>
          <w:rFonts w:eastAsia="SimSun"/>
        </w:rPr>
      </w:pPr>
      <w:r>
        <w:rPr>
          <w:rFonts w:eastAsia="SimSun"/>
        </w:rPr>
        <w:t>class MyClass {</w:t>
      </w:r>
    </w:p>
    <w:p w14:paraId="6745108A" w14:textId="77777777" w:rsidR="008F0995" w:rsidRDefault="008F0995">
      <w:pPr>
        <w:rPr>
          <w:rFonts w:eastAsia="SimSun"/>
        </w:rPr>
      </w:pPr>
    </w:p>
    <w:p w14:paraId="6E392FCF" w14:textId="77777777" w:rsidR="00FE15B5" w:rsidRDefault="00120BE5">
      <w:pPr>
        <w:rPr>
          <w:rFonts w:eastAsia="SimSun"/>
        </w:rPr>
      </w:pPr>
      <w:r>
        <w:rPr>
          <w:rFonts w:eastAsia="SimSun"/>
        </w:rPr>
        <w:t xml:space="preserve">    strictfp void myMethod() {</w:t>
      </w:r>
    </w:p>
    <w:p w14:paraId="6E392FD0" w14:textId="77777777" w:rsidR="00FE15B5" w:rsidRDefault="00120BE5">
      <w:pPr>
        <w:rPr>
          <w:rFonts w:eastAsia="SimSun"/>
        </w:rPr>
      </w:pPr>
      <w:r>
        <w:rPr>
          <w:rFonts w:eastAsia="SimSun"/>
        </w:rPr>
        <w:t xml:space="preserve">        // Floating-point calculations in this method are strictfp</w:t>
      </w:r>
    </w:p>
    <w:p w14:paraId="6E392FD1" w14:textId="77777777" w:rsidR="00FE15B5" w:rsidRDefault="00120BE5">
      <w:pPr>
        <w:rPr>
          <w:rFonts w:eastAsia="SimSun"/>
        </w:rPr>
      </w:pPr>
      <w:r>
        <w:rPr>
          <w:rFonts w:eastAsia="SimSun"/>
        </w:rPr>
        <w:t xml:space="preserve">    }</w:t>
      </w:r>
    </w:p>
    <w:p w14:paraId="6E392FD2" w14:textId="77777777" w:rsidR="00FE15B5" w:rsidRDefault="00120BE5">
      <w:pPr>
        <w:rPr>
          <w:rFonts w:eastAsia="SimSun"/>
        </w:rPr>
      </w:pPr>
      <w:r>
        <w:rPr>
          <w:rFonts w:eastAsia="SimSun"/>
        </w:rPr>
        <w:t>}</w:t>
      </w:r>
    </w:p>
    <w:p w14:paraId="6E392FD3" w14:textId="77777777" w:rsidR="00FE15B5" w:rsidRDefault="00FE15B5">
      <w:pPr>
        <w:rPr>
          <w:rFonts w:eastAsia="SimSun"/>
        </w:rPr>
      </w:pPr>
    </w:p>
    <w:p w14:paraId="6E392FD4" w14:textId="77777777" w:rsidR="00FE15B5" w:rsidRPr="008F0995" w:rsidRDefault="00120BE5">
      <w:pPr>
        <w:rPr>
          <w:rFonts w:eastAsia="SimSun"/>
          <w:b/>
          <w:bCs/>
          <w:u w:val="single"/>
        </w:rPr>
      </w:pPr>
      <w:r w:rsidRPr="008F0995">
        <w:rPr>
          <w:rFonts w:eastAsia="SimSun"/>
          <w:b/>
          <w:bCs/>
          <w:u w:val="single"/>
        </w:rPr>
        <w:t>Example for an Interface:</w:t>
      </w:r>
    </w:p>
    <w:p w14:paraId="40AF9774" w14:textId="77777777" w:rsidR="002A0877" w:rsidRDefault="002A0877">
      <w:pPr>
        <w:rPr>
          <w:rFonts w:eastAsia="SimSun"/>
        </w:rPr>
      </w:pPr>
    </w:p>
    <w:p w14:paraId="6E392FD6" w14:textId="52812D31" w:rsidR="00FE15B5" w:rsidRDefault="00120BE5">
      <w:pPr>
        <w:rPr>
          <w:rFonts w:eastAsia="SimSun"/>
        </w:rPr>
      </w:pPr>
      <w:r>
        <w:rPr>
          <w:rFonts w:eastAsia="SimSun"/>
        </w:rPr>
        <w:t>strictfp interface MyInterface {</w:t>
      </w:r>
    </w:p>
    <w:p w14:paraId="6E392FD7" w14:textId="77777777" w:rsidR="00FE15B5" w:rsidRDefault="00120BE5">
      <w:pPr>
        <w:rPr>
          <w:rFonts w:eastAsia="SimSun"/>
        </w:rPr>
      </w:pPr>
      <w:r>
        <w:rPr>
          <w:rFonts w:eastAsia="SimSun"/>
        </w:rPr>
        <w:t xml:space="preserve">    // All floating-point calculations in this interface are strictfp</w:t>
      </w:r>
    </w:p>
    <w:p w14:paraId="6E392FD8" w14:textId="77777777" w:rsidR="00FE15B5" w:rsidRDefault="00120BE5">
      <w:pPr>
        <w:rPr>
          <w:rFonts w:eastAsia="SimSun"/>
        </w:rPr>
      </w:pPr>
      <w:r>
        <w:rPr>
          <w:rFonts w:eastAsia="SimSun"/>
        </w:rPr>
        <w:t>}</w:t>
      </w:r>
    </w:p>
    <w:p w14:paraId="6E392FD9" w14:textId="77777777" w:rsidR="00FE15B5" w:rsidRDefault="00FE15B5">
      <w:pPr>
        <w:rPr>
          <w:rFonts w:eastAsia="SimSun"/>
        </w:rPr>
      </w:pPr>
    </w:p>
    <w:p w14:paraId="6E392FDA" w14:textId="77777777" w:rsidR="00FE15B5" w:rsidRPr="002A0877" w:rsidRDefault="00120BE5">
      <w:pPr>
        <w:rPr>
          <w:rFonts w:eastAsia="SimSun"/>
          <w:b/>
          <w:bCs/>
          <w:u w:val="thick"/>
        </w:rPr>
      </w:pPr>
      <w:r w:rsidRPr="002A0877">
        <w:rPr>
          <w:rFonts w:eastAsia="SimSun"/>
          <w:b/>
          <w:bCs/>
          <w:u w:val="thick"/>
        </w:rPr>
        <w:t>Key Points About strictfp:</w:t>
      </w:r>
    </w:p>
    <w:p w14:paraId="344C26B7" w14:textId="77777777" w:rsidR="002A0877" w:rsidRDefault="002A0877">
      <w:pPr>
        <w:rPr>
          <w:rFonts w:eastAsia="SimSun"/>
          <w:b/>
          <w:bCs/>
        </w:rPr>
      </w:pPr>
    </w:p>
    <w:p w14:paraId="6E392FDC" w14:textId="7857B6F1" w:rsidR="00FE15B5" w:rsidRDefault="00120BE5">
      <w:pPr>
        <w:rPr>
          <w:rFonts w:eastAsia="SimSun"/>
        </w:rPr>
      </w:pPr>
      <w:r>
        <w:rPr>
          <w:rFonts w:eastAsia="SimSun"/>
          <w:b/>
          <w:bCs/>
        </w:rPr>
        <w:t>Platform Independence:</w:t>
      </w:r>
      <w:r>
        <w:rPr>
          <w:rFonts w:eastAsia="SimSun"/>
        </w:rPr>
        <w:t xml:space="preserve"> Ensures consistent floating-point results across all platforms.</w:t>
      </w:r>
    </w:p>
    <w:p w14:paraId="1861E1B0" w14:textId="77777777" w:rsidR="00606933" w:rsidRDefault="00606933">
      <w:pPr>
        <w:rPr>
          <w:rFonts w:eastAsia="SimSun"/>
        </w:rPr>
      </w:pPr>
    </w:p>
    <w:p w14:paraId="3DBCD944" w14:textId="77777777" w:rsidR="005564DB" w:rsidRDefault="00120BE5">
      <w:pPr>
        <w:ind w:left="2209" w:hangingChars="1100" w:hanging="2209"/>
        <w:rPr>
          <w:rFonts w:eastAsia="SimSun"/>
        </w:rPr>
      </w:pPr>
      <w:r>
        <w:rPr>
          <w:rFonts w:eastAsia="SimSun"/>
          <w:b/>
          <w:bCs/>
        </w:rPr>
        <w:t>Performance Impact:</w:t>
      </w:r>
      <w:r>
        <w:rPr>
          <w:rFonts w:eastAsia="SimSun"/>
        </w:rPr>
        <w:t xml:space="preserve"> Using strictfp may slightly reduce performance because it restricts optimizations that rely on</w:t>
      </w:r>
    </w:p>
    <w:p w14:paraId="6E392FDD" w14:textId="77EC426A" w:rsidR="00FE15B5" w:rsidRDefault="00120BE5">
      <w:pPr>
        <w:ind w:left="2200" w:hangingChars="1100" w:hanging="2200"/>
        <w:rPr>
          <w:rFonts w:eastAsia="SimSun"/>
        </w:rPr>
      </w:pPr>
      <w:r>
        <w:rPr>
          <w:rFonts w:eastAsia="SimSun"/>
        </w:rPr>
        <w:t>platform-specific floating-point behavior.</w:t>
      </w:r>
    </w:p>
    <w:p w14:paraId="6E392FDE" w14:textId="77777777" w:rsidR="00FE15B5" w:rsidRDefault="00FE15B5">
      <w:pPr>
        <w:rPr>
          <w:rFonts w:eastAsia="SimSun"/>
        </w:rPr>
      </w:pPr>
    </w:p>
    <w:p w14:paraId="6E392FDF" w14:textId="77777777" w:rsidR="00FE15B5" w:rsidRDefault="00120BE5">
      <w:pPr>
        <w:rPr>
          <w:rFonts w:eastAsia="SimSun"/>
        </w:rPr>
      </w:pPr>
      <w:r>
        <w:rPr>
          <w:rFonts w:eastAsia="SimSun"/>
          <w:b/>
          <w:bCs/>
        </w:rPr>
        <w:t>Scope:</w:t>
      </w:r>
      <w:r>
        <w:rPr>
          <w:rFonts w:eastAsia="SimSun"/>
        </w:rPr>
        <w:t xml:space="preserve"> If applied to a class, all methods and nested classes in that class will follow strictfp behavior. If applied to a method, only that method will follow strictfp behavior.</w:t>
      </w:r>
    </w:p>
    <w:p w14:paraId="6E392FE0" w14:textId="77777777" w:rsidR="00FE15B5" w:rsidRDefault="00FE15B5">
      <w:pPr>
        <w:rPr>
          <w:rFonts w:eastAsia="SimSun"/>
        </w:rPr>
      </w:pPr>
    </w:p>
    <w:p w14:paraId="6E392FE1" w14:textId="5FEDD18E" w:rsidR="00FE15B5" w:rsidRDefault="001B4000">
      <w:pPr>
        <w:rPr>
          <w:rFonts w:eastAsia="SimSun"/>
        </w:rPr>
      </w:pPr>
      <w:r w:rsidRPr="001B4000">
        <w:rPr>
          <w:rFonts w:eastAsia="SimSun"/>
          <w:b/>
          <w:bCs/>
        </w:rPr>
        <w:t>→</w:t>
      </w:r>
      <w:r w:rsidR="00120BE5">
        <w:rPr>
          <w:rFonts w:eastAsia="SimSun"/>
        </w:rPr>
        <w:t xml:space="preserve"> Not Commonly Used: Most applications do not require strictfp unless they need strict consistency in floating-point</w:t>
      </w:r>
      <w:r w:rsidR="005109EE">
        <w:rPr>
          <w:rFonts w:eastAsia="SimSun"/>
        </w:rPr>
        <w:t xml:space="preserve"> </w:t>
      </w:r>
      <w:r w:rsidR="00120BE5">
        <w:rPr>
          <w:rFonts w:eastAsia="SimSun"/>
        </w:rPr>
        <w:t>calculations (e.g., scientific or financial applications).</w:t>
      </w:r>
    </w:p>
    <w:p w14:paraId="6E392FE2" w14:textId="77777777" w:rsidR="00FE15B5" w:rsidRDefault="00FE15B5">
      <w:pPr>
        <w:rPr>
          <w:rFonts w:eastAsia="SimSun"/>
        </w:rPr>
      </w:pPr>
    </w:p>
    <w:p w14:paraId="6E392FE3" w14:textId="77777777" w:rsidR="00FE15B5" w:rsidRPr="00C1429A" w:rsidRDefault="00120BE5">
      <w:pPr>
        <w:rPr>
          <w:rFonts w:eastAsia="SimSun"/>
          <w:b/>
          <w:bCs/>
          <w:u w:val="single"/>
        </w:rPr>
      </w:pPr>
      <w:r w:rsidRPr="00C1429A">
        <w:rPr>
          <w:rFonts w:eastAsia="SimSun"/>
          <w:b/>
          <w:bCs/>
          <w:u w:val="single"/>
        </w:rPr>
        <w:t xml:space="preserve">Example of strictfp </w:t>
      </w:r>
      <w:r w:rsidRPr="00C1429A">
        <w:rPr>
          <w:rFonts w:eastAsia="SimSun"/>
          <w:u w:val="single"/>
        </w:rPr>
        <w:t>in a Real-World Scenario:</w:t>
      </w:r>
    </w:p>
    <w:p w14:paraId="6E392FE4" w14:textId="59AA5C4F" w:rsidR="00FE15B5" w:rsidRDefault="00FE15B5">
      <w:pPr>
        <w:rPr>
          <w:rFonts w:eastAsia="SimSun"/>
          <w:b/>
          <w:bCs/>
        </w:rPr>
      </w:pPr>
    </w:p>
    <w:p w14:paraId="6E392FE5" w14:textId="1E172B4F" w:rsidR="00FE15B5" w:rsidRDefault="00120BE5">
      <w:pPr>
        <w:rPr>
          <w:rFonts w:eastAsia="SimSun"/>
        </w:rPr>
      </w:pPr>
      <w:r>
        <w:rPr>
          <w:rFonts w:eastAsia="SimSun"/>
        </w:rPr>
        <w:t>Suppose you are writing a financial application where precision in floating-point calculations is critical. You can use strictfp</w:t>
      </w:r>
      <w:r w:rsidR="005109EE">
        <w:rPr>
          <w:rFonts w:eastAsia="SimSun"/>
        </w:rPr>
        <w:t xml:space="preserve"> </w:t>
      </w:r>
      <w:r>
        <w:rPr>
          <w:rFonts w:eastAsia="SimSun"/>
        </w:rPr>
        <w:t>to ensure consistent results across all platforms.</w:t>
      </w:r>
    </w:p>
    <w:p w14:paraId="6E392FE6" w14:textId="77777777" w:rsidR="00FE15B5" w:rsidRDefault="00FE15B5">
      <w:pPr>
        <w:rPr>
          <w:rFonts w:eastAsia="SimSun"/>
        </w:rPr>
      </w:pPr>
    </w:p>
    <w:p w14:paraId="6E392FE7" w14:textId="77777777" w:rsidR="00FE15B5" w:rsidRDefault="00120BE5">
      <w:pPr>
        <w:rPr>
          <w:rFonts w:eastAsia="SimSun"/>
        </w:rPr>
      </w:pPr>
      <w:r>
        <w:rPr>
          <w:rFonts w:eastAsia="SimSun"/>
        </w:rPr>
        <w:t>strictfp class FinancialCalculator {</w:t>
      </w:r>
    </w:p>
    <w:p w14:paraId="705861E1" w14:textId="77777777" w:rsidR="00CD4BAE" w:rsidRDefault="00CD4BAE">
      <w:pPr>
        <w:rPr>
          <w:rFonts w:eastAsia="SimSun"/>
        </w:rPr>
      </w:pPr>
    </w:p>
    <w:p w14:paraId="6E392FE8" w14:textId="77777777" w:rsidR="00FE15B5" w:rsidRDefault="00120BE5">
      <w:pPr>
        <w:rPr>
          <w:rFonts w:eastAsia="SimSun"/>
        </w:rPr>
      </w:pPr>
      <w:r>
        <w:rPr>
          <w:rFonts w:eastAsia="SimSun"/>
        </w:rPr>
        <w:t xml:space="preserve">    double calculateInterest(double principal, double rate, double time) {</w:t>
      </w:r>
    </w:p>
    <w:p w14:paraId="6E392FE9" w14:textId="77777777" w:rsidR="00FE15B5" w:rsidRDefault="00120BE5">
      <w:pPr>
        <w:rPr>
          <w:rFonts w:eastAsia="SimSun"/>
        </w:rPr>
      </w:pPr>
      <w:r>
        <w:rPr>
          <w:rFonts w:eastAsia="SimSun"/>
        </w:rPr>
        <w:t xml:space="preserve">        return principal * rate * time;</w:t>
      </w:r>
    </w:p>
    <w:p w14:paraId="6E392FEA" w14:textId="77777777" w:rsidR="00FE15B5" w:rsidRDefault="00120BE5">
      <w:pPr>
        <w:rPr>
          <w:rFonts w:eastAsia="SimSun"/>
        </w:rPr>
      </w:pPr>
      <w:r>
        <w:rPr>
          <w:rFonts w:eastAsia="SimSun"/>
        </w:rPr>
        <w:t xml:space="preserve">    }</w:t>
      </w:r>
    </w:p>
    <w:p w14:paraId="6E392FEB" w14:textId="77777777" w:rsidR="00FE15B5" w:rsidRDefault="00120BE5">
      <w:pPr>
        <w:rPr>
          <w:rFonts w:eastAsia="SimSun"/>
        </w:rPr>
      </w:pPr>
      <w:r>
        <w:rPr>
          <w:rFonts w:eastAsia="SimSun"/>
        </w:rPr>
        <w:lastRenderedPageBreak/>
        <w:t>}</w:t>
      </w:r>
    </w:p>
    <w:p w14:paraId="6E392FEC" w14:textId="77777777" w:rsidR="00FE15B5" w:rsidRDefault="00FE15B5">
      <w:pPr>
        <w:rPr>
          <w:rFonts w:eastAsia="SimSun"/>
        </w:rPr>
      </w:pPr>
    </w:p>
    <w:p w14:paraId="772AB64C" w14:textId="2A6EB2CB" w:rsidR="009D5510" w:rsidRDefault="00120BE5">
      <w:pPr>
        <w:rPr>
          <w:rFonts w:eastAsia="SimSun"/>
        </w:rPr>
      </w:pPr>
      <w:r>
        <w:rPr>
          <w:rFonts w:eastAsia="SimSun"/>
        </w:rPr>
        <w:t>public class Main {</w:t>
      </w:r>
    </w:p>
    <w:p w14:paraId="01682A76" w14:textId="77777777" w:rsidR="004B4C01" w:rsidRDefault="004B4C01">
      <w:pPr>
        <w:rPr>
          <w:rFonts w:eastAsia="SimSun"/>
        </w:rPr>
      </w:pPr>
    </w:p>
    <w:p w14:paraId="6E392FEE" w14:textId="77777777" w:rsidR="00FE15B5" w:rsidRDefault="00120BE5">
      <w:pPr>
        <w:rPr>
          <w:rFonts w:eastAsia="SimSun"/>
        </w:rPr>
      </w:pPr>
      <w:r>
        <w:rPr>
          <w:rFonts w:eastAsia="SimSun"/>
        </w:rPr>
        <w:t xml:space="preserve">    public static void main(String[] args) {</w:t>
      </w:r>
    </w:p>
    <w:p w14:paraId="6E392FEF" w14:textId="77777777" w:rsidR="00FE15B5" w:rsidRDefault="00120BE5">
      <w:pPr>
        <w:rPr>
          <w:rFonts w:eastAsia="SimSun"/>
        </w:rPr>
      </w:pPr>
      <w:r>
        <w:rPr>
          <w:rFonts w:eastAsia="SimSun"/>
        </w:rPr>
        <w:t xml:space="preserve">        FinancialCalculator calculator = new FinancialCalculator();</w:t>
      </w:r>
    </w:p>
    <w:p w14:paraId="6E392FF0" w14:textId="77777777" w:rsidR="00FE15B5" w:rsidRDefault="00120BE5">
      <w:pPr>
        <w:rPr>
          <w:rFonts w:eastAsia="SimSun"/>
        </w:rPr>
      </w:pPr>
      <w:r>
        <w:rPr>
          <w:rFonts w:eastAsia="SimSun"/>
        </w:rPr>
        <w:t xml:space="preserve">        double interest = calculator.calculateInterest(1000.0, 0.05, 2.0);</w:t>
      </w:r>
    </w:p>
    <w:p w14:paraId="6E392FF1" w14:textId="77777777" w:rsidR="00FE15B5" w:rsidRDefault="00120BE5">
      <w:pPr>
        <w:rPr>
          <w:rFonts w:eastAsia="SimSun"/>
        </w:rPr>
      </w:pPr>
      <w:r>
        <w:rPr>
          <w:rFonts w:eastAsia="SimSun"/>
        </w:rPr>
        <w:t xml:space="preserve">        System.out.println("Interest: " + interest);  // Output: Interest: 100.0</w:t>
      </w:r>
    </w:p>
    <w:p w14:paraId="6E392FF2" w14:textId="77777777" w:rsidR="00FE15B5" w:rsidRDefault="00120BE5">
      <w:pPr>
        <w:rPr>
          <w:rFonts w:eastAsia="SimSun"/>
        </w:rPr>
      </w:pPr>
      <w:r>
        <w:rPr>
          <w:rFonts w:eastAsia="SimSun"/>
        </w:rPr>
        <w:t xml:space="preserve">    }</w:t>
      </w:r>
    </w:p>
    <w:p w14:paraId="6E392FF3" w14:textId="02A4B8E4" w:rsidR="00FE15B5" w:rsidRDefault="00120BE5">
      <w:pPr>
        <w:rPr>
          <w:rFonts w:eastAsia="SimSun"/>
        </w:rPr>
      </w:pPr>
      <w:r>
        <w:rPr>
          <w:rFonts w:eastAsia="SimSun"/>
        </w:rPr>
        <w:t xml:space="preserve">}   </w:t>
      </w:r>
      <w:r w:rsidR="00553C0B">
        <w:rPr>
          <w:rFonts w:eastAsia="SimSun"/>
        </w:rPr>
        <w:t xml:space="preserve">  </w:t>
      </w:r>
      <w:r>
        <w:rPr>
          <w:rFonts w:eastAsia="SimSun"/>
        </w:rPr>
        <w:t>// Use strictfp, In applications where precision is critical, such as scientific, engineering, or financial software.</w:t>
      </w:r>
    </w:p>
    <w:p w14:paraId="6E392FF4" w14:textId="77777777" w:rsidR="00FE15B5" w:rsidRDefault="00FE15B5">
      <w:pPr>
        <w:rPr>
          <w:rFonts w:eastAsia="SimSun"/>
        </w:rPr>
      </w:pPr>
    </w:p>
    <w:p w14:paraId="6E392FF5" w14:textId="5BD6B89D" w:rsidR="00FE15B5" w:rsidRDefault="001B4000">
      <w:pPr>
        <w:rPr>
          <w:rFonts w:eastAsia="SimSun"/>
        </w:rPr>
      </w:pPr>
      <w:r w:rsidRPr="001B4000">
        <w:rPr>
          <w:rFonts w:eastAsia="SimSun"/>
          <w:b/>
          <w:bCs/>
        </w:rPr>
        <w:t>→</w:t>
      </w:r>
      <w:r w:rsidR="00120BE5">
        <w:rPr>
          <w:rFonts w:eastAsia="SimSun"/>
        </w:rPr>
        <w:t xml:space="preserve"> The combination of abstract and strictfp modifiers for a method is illegal and will result in a compile-time error because it's a logical inconsistency; you can't have an abstract method (no implementation) that is also strictfp (related to</w:t>
      </w:r>
      <w:r w:rsidR="005109EE">
        <w:rPr>
          <w:rFonts w:eastAsia="SimSun"/>
        </w:rPr>
        <w:t xml:space="preserve"> </w:t>
      </w:r>
      <w:r w:rsidR="00120BE5">
        <w:rPr>
          <w:rFonts w:eastAsia="SimSun"/>
        </w:rPr>
        <w:t>implementation).</w:t>
      </w:r>
    </w:p>
    <w:p w14:paraId="6E392FF6" w14:textId="77777777" w:rsidR="00FE15B5" w:rsidRDefault="00FE15B5">
      <w:pPr>
        <w:rPr>
          <w:rFonts w:eastAsia="SimSun"/>
        </w:rPr>
      </w:pPr>
    </w:p>
    <w:p w14:paraId="6E392FF7" w14:textId="47C5F307" w:rsidR="00FE15B5" w:rsidRDefault="001B4000">
      <w:pPr>
        <w:rPr>
          <w:rFonts w:eastAsia="SimSun"/>
        </w:rPr>
      </w:pPr>
      <w:r w:rsidRPr="001B4000">
        <w:rPr>
          <w:rFonts w:eastAsia="SimSun"/>
          <w:b/>
          <w:bCs/>
        </w:rPr>
        <w:t>→</w:t>
      </w:r>
      <w:r w:rsidR="00120BE5">
        <w:rPr>
          <w:rFonts w:eastAsia="SimSun"/>
          <w:b/>
          <w:bCs/>
        </w:rPr>
        <w:t xml:space="preserve"> A class can be both abstract and strictfp.</w:t>
      </w:r>
      <w:r w:rsidR="00120BE5">
        <w:rPr>
          <w:rFonts w:eastAsia="SimSun"/>
        </w:rPr>
        <w:t xml:space="preserve"> In this case:</w:t>
      </w:r>
    </w:p>
    <w:p w14:paraId="6E392FF8" w14:textId="77777777" w:rsidR="00FE15B5" w:rsidRDefault="00120BE5">
      <w:pPr>
        <w:rPr>
          <w:rFonts w:eastAsia="SimSun"/>
        </w:rPr>
      </w:pPr>
      <w:r>
        <w:rPr>
          <w:rFonts w:eastAsia="SimSun"/>
        </w:rPr>
        <w:t xml:space="preserve"> </w:t>
      </w:r>
    </w:p>
    <w:p w14:paraId="6E392FF9" w14:textId="5387DA6F" w:rsidR="00FE15B5" w:rsidRDefault="00120BE5">
      <w:pPr>
        <w:rPr>
          <w:rFonts w:eastAsia="SimSun"/>
        </w:rPr>
      </w:pPr>
      <w:r>
        <w:rPr>
          <w:rFonts w:eastAsia="SimSun"/>
          <w:b/>
          <w:bCs/>
        </w:rPr>
        <w:t>abstract:</w:t>
      </w:r>
      <w:r>
        <w:rPr>
          <w:rFonts w:eastAsia="SimSun"/>
        </w:rPr>
        <w:t xml:space="preserve"> The class cannot be instantiated directly.</w:t>
      </w:r>
    </w:p>
    <w:p w14:paraId="1A71A666" w14:textId="77777777" w:rsidR="00BF248A" w:rsidRDefault="00BF248A">
      <w:pPr>
        <w:rPr>
          <w:rFonts w:eastAsia="SimSun"/>
        </w:rPr>
      </w:pPr>
    </w:p>
    <w:p w14:paraId="39BA1FDA" w14:textId="77777777" w:rsidR="00BF248A" w:rsidRDefault="00120BE5" w:rsidP="00D53DBE">
      <w:pPr>
        <w:ind w:left="1004" w:hangingChars="500" w:hanging="1004"/>
        <w:rPr>
          <w:rFonts w:eastAsia="SimSun"/>
        </w:rPr>
      </w:pPr>
      <w:r>
        <w:rPr>
          <w:rFonts w:eastAsia="SimSun"/>
          <w:b/>
          <w:bCs/>
        </w:rPr>
        <w:t>strictfp:</w:t>
      </w:r>
      <w:r>
        <w:rPr>
          <w:rFonts w:eastAsia="SimSun"/>
        </w:rPr>
        <w:t xml:space="preserve"> All floating-point calculations within the class and any nested classes are performed according to the strict IEEE 754</w:t>
      </w:r>
    </w:p>
    <w:p w14:paraId="6E392FFB" w14:textId="3EA7782D" w:rsidR="00FE15B5" w:rsidRDefault="00120BE5" w:rsidP="00D53DBE">
      <w:pPr>
        <w:ind w:left="1000" w:hangingChars="500" w:hanging="1000"/>
        <w:rPr>
          <w:rFonts w:eastAsia="SimSun"/>
        </w:rPr>
      </w:pPr>
      <w:r>
        <w:rPr>
          <w:rFonts w:eastAsia="SimSun"/>
        </w:rPr>
        <w:t>rules. (So, the combination is valid at the class level)</w:t>
      </w:r>
    </w:p>
    <w:p w14:paraId="6E392FFC" w14:textId="77777777" w:rsidR="00FE15B5" w:rsidRDefault="00FE15B5">
      <w:pPr>
        <w:rPr>
          <w:rFonts w:eastAsia="SimSun"/>
        </w:rPr>
      </w:pPr>
    </w:p>
    <w:p w14:paraId="6E392FFD" w14:textId="77777777" w:rsidR="00FE15B5" w:rsidRPr="000948B5" w:rsidRDefault="00120BE5">
      <w:pPr>
        <w:rPr>
          <w:rFonts w:eastAsia="SimSun"/>
          <w:b/>
          <w:bCs/>
          <w:u w:val="thick"/>
        </w:rPr>
      </w:pPr>
      <w:r w:rsidRPr="000948B5">
        <w:rPr>
          <w:rFonts w:eastAsia="SimSun"/>
          <w:b/>
          <w:bCs/>
          <w:u w:val="thick"/>
        </w:rPr>
        <w:t>Method and Variable Level Modifiers in Java:</w:t>
      </w:r>
    </w:p>
    <w:p w14:paraId="274ED01F" w14:textId="77777777" w:rsidR="000948B5" w:rsidRDefault="000948B5">
      <w:pPr>
        <w:rPr>
          <w:rFonts w:eastAsia="SimSun"/>
          <w:b/>
          <w:bCs/>
        </w:rPr>
      </w:pPr>
    </w:p>
    <w:p w14:paraId="6E392FFF" w14:textId="3255F96E" w:rsidR="00FE15B5" w:rsidRDefault="00120BE5">
      <w:pPr>
        <w:rPr>
          <w:rFonts w:eastAsia="SimSun"/>
        </w:rPr>
      </w:pPr>
      <w:r>
        <w:rPr>
          <w:rFonts w:eastAsia="SimSun"/>
        </w:rPr>
        <w:t>Method and variable level modifiers (also known as access modifiers and non-access modifiers) are keywords used to define the access level and behavior of methods and variables in Java. They control how methods and variables can be accessed</w:t>
      </w:r>
      <w:r w:rsidR="00305891">
        <w:rPr>
          <w:rFonts w:eastAsia="SimSun"/>
        </w:rPr>
        <w:t xml:space="preserve"> </w:t>
      </w:r>
      <w:r>
        <w:rPr>
          <w:rFonts w:eastAsia="SimSun"/>
        </w:rPr>
        <w:t>and used within a class, package, or program.</w:t>
      </w:r>
    </w:p>
    <w:p w14:paraId="6E393000" w14:textId="77777777" w:rsidR="00FE15B5" w:rsidRDefault="00FE15B5">
      <w:pPr>
        <w:rPr>
          <w:rFonts w:eastAsia="SimSun"/>
        </w:rPr>
      </w:pPr>
    </w:p>
    <w:p w14:paraId="6E393001" w14:textId="77777777" w:rsidR="00FE15B5" w:rsidRPr="00EE628C" w:rsidRDefault="00120BE5">
      <w:pPr>
        <w:rPr>
          <w:rFonts w:eastAsia="SimSun"/>
          <w:u w:val="single"/>
        </w:rPr>
      </w:pPr>
      <w:r w:rsidRPr="00EE628C">
        <w:rPr>
          <w:rFonts w:eastAsia="SimSun"/>
          <w:u w:val="single"/>
        </w:rPr>
        <w:t>Types of Modifiers:</w:t>
      </w:r>
    </w:p>
    <w:p w14:paraId="579055C4" w14:textId="77777777" w:rsidR="00EE628C" w:rsidRDefault="00EE628C">
      <w:pPr>
        <w:rPr>
          <w:rFonts w:eastAsia="SimSun"/>
        </w:rPr>
      </w:pPr>
    </w:p>
    <w:p w14:paraId="6E393003" w14:textId="283D6D21" w:rsidR="00FE15B5" w:rsidRDefault="00120BE5">
      <w:pPr>
        <w:rPr>
          <w:rFonts w:eastAsia="SimSun"/>
        </w:rPr>
      </w:pPr>
      <w:r>
        <w:rPr>
          <w:rFonts w:eastAsia="SimSun"/>
          <w:b/>
          <w:bCs/>
        </w:rPr>
        <w:t>1. Access Modifiers:</w:t>
      </w:r>
      <w:r>
        <w:rPr>
          <w:rFonts w:eastAsia="SimSun"/>
        </w:rPr>
        <w:t xml:space="preserve"> These control the visibility and accessibility of methods and variables. There are four access levels in Java, Modifier Description:</w:t>
      </w:r>
    </w:p>
    <w:p w14:paraId="6E393004" w14:textId="77777777" w:rsidR="00FE15B5" w:rsidRDefault="00FE15B5">
      <w:pPr>
        <w:rPr>
          <w:rFonts w:eastAsia="SimSun"/>
        </w:rPr>
      </w:pPr>
    </w:p>
    <w:p w14:paraId="6E393005" w14:textId="1FA277E3" w:rsidR="00FE15B5" w:rsidRDefault="00120BE5">
      <w:pPr>
        <w:rPr>
          <w:rFonts w:eastAsia="SimSun"/>
        </w:rPr>
      </w:pPr>
      <w:r>
        <w:rPr>
          <w:rFonts w:eastAsia="SimSun"/>
          <w:b/>
          <w:bCs/>
        </w:rPr>
        <w:t>public:</w:t>
      </w:r>
      <w:r>
        <w:rPr>
          <w:rFonts w:eastAsia="SimSun"/>
        </w:rPr>
        <w:t xml:space="preserve">  </w:t>
      </w:r>
      <w:r w:rsidR="00510613">
        <w:rPr>
          <w:rFonts w:eastAsia="SimSun"/>
        </w:rPr>
        <w:tab/>
      </w:r>
      <w:r w:rsidR="00510613">
        <w:rPr>
          <w:rFonts w:eastAsia="SimSun"/>
        </w:rPr>
        <w:tab/>
      </w:r>
      <w:r w:rsidR="00510613">
        <w:rPr>
          <w:rFonts w:eastAsia="SimSun"/>
        </w:rPr>
        <w:tab/>
      </w:r>
      <w:r>
        <w:rPr>
          <w:rFonts w:eastAsia="SimSun"/>
        </w:rPr>
        <w:t>Accessible from any other class in any package.</w:t>
      </w:r>
    </w:p>
    <w:p w14:paraId="6E393006" w14:textId="00E81DBD" w:rsidR="00FE15B5" w:rsidRDefault="00120BE5">
      <w:pPr>
        <w:rPr>
          <w:rFonts w:eastAsia="SimSun"/>
        </w:rPr>
      </w:pPr>
      <w:r>
        <w:rPr>
          <w:rFonts w:eastAsia="SimSun"/>
          <w:b/>
          <w:bCs/>
        </w:rPr>
        <w:t>protected:</w:t>
      </w:r>
      <w:r>
        <w:rPr>
          <w:rFonts w:eastAsia="SimSun"/>
        </w:rPr>
        <w:t xml:space="preserve">  </w:t>
      </w:r>
      <w:r w:rsidR="00510613">
        <w:rPr>
          <w:rFonts w:eastAsia="SimSun"/>
        </w:rPr>
        <w:tab/>
      </w:r>
      <w:r w:rsidR="00510613">
        <w:rPr>
          <w:rFonts w:eastAsia="SimSun"/>
        </w:rPr>
        <w:tab/>
      </w:r>
      <w:r>
        <w:rPr>
          <w:rFonts w:eastAsia="SimSun"/>
        </w:rPr>
        <w:t>Accessible within the same package and by subclasses (even in other packages).</w:t>
      </w:r>
    </w:p>
    <w:p w14:paraId="6E393007" w14:textId="63C97ECD" w:rsidR="00FE15B5" w:rsidRDefault="00120BE5">
      <w:pPr>
        <w:rPr>
          <w:rFonts w:eastAsia="SimSun"/>
        </w:rPr>
      </w:pPr>
      <w:r>
        <w:rPr>
          <w:rFonts w:eastAsia="SimSun"/>
          <w:b/>
          <w:bCs/>
        </w:rPr>
        <w:t>default (no modifier)</w:t>
      </w:r>
      <w:r>
        <w:rPr>
          <w:rFonts w:eastAsia="SimSun"/>
        </w:rPr>
        <w:t xml:space="preserve">:  </w:t>
      </w:r>
      <w:r w:rsidR="00510613">
        <w:rPr>
          <w:rFonts w:eastAsia="SimSun"/>
        </w:rPr>
        <w:tab/>
      </w:r>
      <w:r>
        <w:rPr>
          <w:rFonts w:eastAsia="SimSun"/>
        </w:rPr>
        <w:t>Accessible only within the same package. This is also called package-private.</w:t>
      </w:r>
    </w:p>
    <w:p w14:paraId="6E393008" w14:textId="3177221B" w:rsidR="00FE15B5" w:rsidRDefault="00120BE5">
      <w:pPr>
        <w:rPr>
          <w:rFonts w:eastAsia="SimSun"/>
        </w:rPr>
      </w:pPr>
      <w:r>
        <w:rPr>
          <w:rFonts w:eastAsia="SimSun"/>
          <w:b/>
          <w:bCs/>
        </w:rPr>
        <w:t>private:</w:t>
      </w:r>
      <w:r>
        <w:rPr>
          <w:rFonts w:eastAsia="SimSun"/>
        </w:rPr>
        <w:t xml:space="preserve"> </w:t>
      </w:r>
      <w:r w:rsidR="00510613">
        <w:rPr>
          <w:rFonts w:eastAsia="SimSun"/>
        </w:rPr>
        <w:tab/>
      </w:r>
      <w:r w:rsidR="00510613">
        <w:rPr>
          <w:rFonts w:eastAsia="SimSun"/>
        </w:rPr>
        <w:tab/>
      </w:r>
      <w:r w:rsidR="00510613">
        <w:rPr>
          <w:rFonts w:eastAsia="SimSun"/>
        </w:rPr>
        <w:tab/>
      </w:r>
      <w:r>
        <w:rPr>
          <w:rFonts w:eastAsia="SimSun"/>
        </w:rPr>
        <w:t>Accessible only within the same class.</w:t>
      </w:r>
    </w:p>
    <w:p w14:paraId="6E393009" w14:textId="77777777" w:rsidR="00FE15B5" w:rsidRDefault="00FE15B5">
      <w:pPr>
        <w:rPr>
          <w:rFonts w:eastAsia="SimSun"/>
        </w:rPr>
      </w:pPr>
    </w:p>
    <w:p w14:paraId="6E39300A" w14:textId="77777777" w:rsidR="00FE15B5" w:rsidRDefault="00120BE5">
      <w:pPr>
        <w:numPr>
          <w:ilvl w:val="0"/>
          <w:numId w:val="4"/>
        </w:numPr>
        <w:rPr>
          <w:rFonts w:eastAsia="SimSun"/>
        </w:rPr>
      </w:pPr>
      <w:r>
        <w:rPr>
          <w:rFonts w:eastAsia="SimSun"/>
          <w:b/>
          <w:bCs/>
        </w:rPr>
        <w:t>Non-Access Modifiers:</w:t>
      </w:r>
      <w:r>
        <w:rPr>
          <w:rFonts w:eastAsia="SimSun"/>
        </w:rPr>
        <w:t xml:space="preserve"> These define additional behavior or properties of methods and variables.</w:t>
      </w:r>
    </w:p>
    <w:p w14:paraId="6E39300B" w14:textId="77777777" w:rsidR="00FE15B5" w:rsidRDefault="00FE15B5">
      <w:pPr>
        <w:rPr>
          <w:rFonts w:eastAsia="SimSun"/>
        </w:rPr>
      </w:pPr>
    </w:p>
    <w:p w14:paraId="6E39300C" w14:textId="77777777" w:rsidR="00FE15B5" w:rsidRPr="00D3541F" w:rsidRDefault="00120BE5">
      <w:pPr>
        <w:rPr>
          <w:rFonts w:eastAsia="SimSun"/>
          <w:u w:val="single"/>
        </w:rPr>
      </w:pPr>
      <w:r w:rsidRPr="00D3541F">
        <w:rPr>
          <w:rFonts w:eastAsia="SimSun"/>
          <w:u w:val="single"/>
        </w:rPr>
        <w:t>Modifier</w:t>
      </w:r>
      <w:r w:rsidRPr="00D3541F">
        <w:rPr>
          <w:rFonts w:eastAsia="SimSun"/>
          <w:u w:val="single"/>
        </w:rPr>
        <w:tab/>
        <w:t>Description:</w:t>
      </w:r>
    </w:p>
    <w:p w14:paraId="6BB505F2" w14:textId="77777777" w:rsidR="00D3541F" w:rsidRDefault="00D3541F">
      <w:pPr>
        <w:rPr>
          <w:rFonts w:eastAsia="SimSun"/>
        </w:rPr>
      </w:pPr>
    </w:p>
    <w:p w14:paraId="6E39300E" w14:textId="13E24D1D" w:rsidR="00FE15B5" w:rsidRDefault="00120BE5">
      <w:pPr>
        <w:rPr>
          <w:rFonts w:eastAsia="SimSun"/>
        </w:rPr>
      </w:pPr>
      <w:r>
        <w:rPr>
          <w:rFonts w:eastAsia="SimSun"/>
          <w:b/>
          <w:bCs/>
        </w:rPr>
        <w:t>static:</w:t>
      </w:r>
      <w:r>
        <w:rPr>
          <w:rFonts w:eastAsia="SimSun"/>
        </w:rPr>
        <w:t xml:space="preserve">  </w:t>
      </w:r>
      <w:r>
        <w:rPr>
          <w:rFonts w:eastAsia="SimSun"/>
        </w:rPr>
        <w:tab/>
      </w:r>
      <w:r>
        <w:rPr>
          <w:rFonts w:eastAsia="SimSun"/>
        </w:rPr>
        <w:tab/>
        <w:t>Belongs to the class rather than an instance. Can be accessed without creating an object.</w:t>
      </w:r>
    </w:p>
    <w:p w14:paraId="6E39300F" w14:textId="77777777" w:rsidR="00FE15B5" w:rsidRDefault="00120BE5">
      <w:pPr>
        <w:rPr>
          <w:rFonts w:eastAsia="SimSun"/>
        </w:rPr>
      </w:pPr>
      <w:r>
        <w:rPr>
          <w:rFonts w:eastAsia="SimSun"/>
          <w:b/>
          <w:bCs/>
        </w:rPr>
        <w:t>final:</w:t>
      </w:r>
      <w:r>
        <w:rPr>
          <w:rFonts w:eastAsia="SimSun"/>
        </w:rPr>
        <w:t xml:space="preserve">  </w:t>
      </w:r>
      <w:r>
        <w:rPr>
          <w:rFonts w:eastAsia="SimSun"/>
        </w:rPr>
        <w:tab/>
      </w:r>
      <w:r>
        <w:rPr>
          <w:rFonts w:eastAsia="SimSun"/>
        </w:rPr>
        <w:tab/>
        <w:t>For variables: Value cannot be changed (constant). For methods: Cannot be overridden.</w:t>
      </w:r>
    </w:p>
    <w:p w14:paraId="6E393010" w14:textId="77777777" w:rsidR="00FE15B5" w:rsidRDefault="00120BE5">
      <w:pPr>
        <w:rPr>
          <w:rFonts w:eastAsia="SimSun"/>
        </w:rPr>
      </w:pPr>
      <w:r>
        <w:rPr>
          <w:rFonts w:eastAsia="SimSun"/>
          <w:b/>
          <w:bCs/>
        </w:rPr>
        <w:t>volatile:</w:t>
      </w:r>
      <w:r>
        <w:rPr>
          <w:rFonts w:eastAsia="SimSun"/>
        </w:rPr>
        <w:t xml:space="preserve">  </w:t>
      </w:r>
      <w:r>
        <w:rPr>
          <w:rFonts w:eastAsia="SimSun"/>
        </w:rPr>
        <w:tab/>
        <w:t>Ensures the variable is always read from and written to main memory (used in multithreading).</w:t>
      </w:r>
    </w:p>
    <w:p w14:paraId="6E393011" w14:textId="77777777" w:rsidR="00FE15B5" w:rsidRDefault="00120BE5">
      <w:pPr>
        <w:rPr>
          <w:rFonts w:eastAsia="SimSun"/>
        </w:rPr>
      </w:pPr>
      <w:r>
        <w:rPr>
          <w:rFonts w:eastAsia="SimSun"/>
          <w:b/>
          <w:bCs/>
        </w:rPr>
        <w:t>transient:</w:t>
      </w:r>
      <w:r>
        <w:rPr>
          <w:rFonts w:eastAsia="SimSun"/>
        </w:rPr>
        <w:t xml:space="preserve">  </w:t>
      </w:r>
      <w:r>
        <w:rPr>
          <w:rFonts w:eastAsia="SimSun"/>
        </w:rPr>
        <w:tab/>
        <w:t>Excludes the variable from serialization.</w:t>
      </w:r>
    </w:p>
    <w:p w14:paraId="6E393012" w14:textId="77777777" w:rsidR="00FE15B5" w:rsidRDefault="00120BE5">
      <w:pPr>
        <w:rPr>
          <w:rFonts w:eastAsia="SimSun"/>
        </w:rPr>
      </w:pPr>
      <w:r>
        <w:rPr>
          <w:rFonts w:eastAsia="SimSun"/>
          <w:b/>
          <w:bCs/>
        </w:rPr>
        <w:t>native:</w:t>
      </w:r>
      <w:r>
        <w:rPr>
          <w:rFonts w:eastAsia="SimSun"/>
        </w:rPr>
        <w:t xml:space="preserve">  </w:t>
      </w:r>
      <w:r>
        <w:rPr>
          <w:rFonts w:eastAsia="SimSun"/>
        </w:rPr>
        <w:tab/>
      </w:r>
      <w:r>
        <w:rPr>
          <w:rFonts w:eastAsia="SimSun"/>
        </w:rPr>
        <w:tab/>
        <w:t>Indicates the method is implemented in platform-specific code (e.g., C/C++).</w:t>
      </w:r>
    </w:p>
    <w:p w14:paraId="6E393013" w14:textId="77777777" w:rsidR="00FE15B5" w:rsidRDefault="00120BE5">
      <w:pPr>
        <w:rPr>
          <w:rFonts w:eastAsia="SimSun"/>
        </w:rPr>
      </w:pPr>
      <w:r>
        <w:rPr>
          <w:rFonts w:eastAsia="SimSun"/>
          <w:b/>
          <w:bCs/>
        </w:rPr>
        <w:t>strictfp:</w:t>
      </w:r>
      <w:r>
        <w:rPr>
          <w:rFonts w:eastAsia="SimSun"/>
        </w:rPr>
        <w:t xml:space="preserve">  </w:t>
      </w:r>
      <w:r>
        <w:rPr>
          <w:rFonts w:eastAsia="SimSun"/>
        </w:rPr>
        <w:tab/>
        <w:t>Ensures consistent floating-point calculations across platforms.</w:t>
      </w:r>
    </w:p>
    <w:p w14:paraId="6E393014" w14:textId="77777777" w:rsidR="00FE15B5" w:rsidRDefault="00120BE5">
      <w:pPr>
        <w:rPr>
          <w:rFonts w:eastAsia="SimSun"/>
        </w:rPr>
      </w:pPr>
      <w:r>
        <w:rPr>
          <w:rFonts w:eastAsia="SimSun"/>
          <w:b/>
          <w:bCs/>
        </w:rPr>
        <w:t xml:space="preserve">synchronized:  </w:t>
      </w:r>
      <w:r>
        <w:rPr>
          <w:rFonts w:eastAsia="SimSun"/>
          <w:b/>
          <w:bCs/>
        </w:rPr>
        <w:tab/>
      </w:r>
      <w:r>
        <w:rPr>
          <w:rFonts w:eastAsia="SimSun"/>
        </w:rPr>
        <w:t>Ensures only one thread can execute the method at a time.</w:t>
      </w:r>
    </w:p>
    <w:p w14:paraId="6E393015" w14:textId="77777777" w:rsidR="00FE15B5" w:rsidRDefault="00120BE5">
      <w:pPr>
        <w:rPr>
          <w:rFonts w:eastAsia="SimSun"/>
        </w:rPr>
      </w:pPr>
      <w:r>
        <w:rPr>
          <w:rFonts w:eastAsia="SimSun"/>
          <w:b/>
          <w:bCs/>
        </w:rPr>
        <w:t>abstract</w:t>
      </w:r>
      <w:r>
        <w:rPr>
          <w:rFonts w:eastAsia="SimSun"/>
        </w:rPr>
        <w:tab/>
        <w:t>For methods:  No implementation (must be overridden in a subclass).</w:t>
      </w:r>
    </w:p>
    <w:p w14:paraId="6E393016" w14:textId="77777777" w:rsidR="00FE15B5" w:rsidRDefault="00FE15B5">
      <w:pPr>
        <w:rPr>
          <w:rFonts w:eastAsia="SimSun"/>
        </w:rPr>
      </w:pPr>
    </w:p>
    <w:p w14:paraId="6E393017" w14:textId="77777777" w:rsidR="00FE15B5" w:rsidRPr="00994F95" w:rsidRDefault="00120BE5">
      <w:pPr>
        <w:rPr>
          <w:rFonts w:eastAsia="SimSun"/>
          <w:b/>
          <w:bCs/>
          <w:u w:val="thick"/>
        </w:rPr>
      </w:pPr>
      <w:r w:rsidRPr="00994F95">
        <w:rPr>
          <w:rFonts w:eastAsia="SimSun"/>
          <w:b/>
          <w:bCs/>
          <w:u w:val="thick"/>
        </w:rPr>
        <w:t>Example 1: Access Modifiers</w:t>
      </w:r>
    </w:p>
    <w:p w14:paraId="6E393018" w14:textId="77777777" w:rsidR="00FE15B5" w:rsidRDefault="00FE15B5">
      <w:pPr>
        <w:rPr>
          <w:rFonts w:eastAsia="SimSun"/>
          <w:b/>
          <w:bCs/>
        </w:rPr>
      </w:pPr>
    </w:p>
    <w:p w14:paraId="6E393019" w14:textId="77777777" w:rsidR="00FE15B5" w:rsidRDefault="00120BE5">
      <w:pPr>
        <w:rPr>
          <w:rFonts w:eastAsia="SimSun"/>
        </w:rPr>
      </w:pPr>
      <w:r>
        <w:rPr>
          <w:rFonts w:eastAsia="SimSun"/>
        </w:rPr>
        <w:t>public class MyClass {</w:t>
      </w:r>
    </w:p>
    <w:p w14:paraId="0053C942" w14:textId="77777777" w:rsidR="00994F95" w:rsidRDefault="00994F95">
      <w:pPr>
        <w:rPr>
          <w:rFonts w:eastAsia="SimSun"/>
        </w:rPr>
      </w:pPr>
    </w:p>
    <w:p w14:paraId="6E39301A" w14:textId="29623789" w:rsidR="00FE15B5" w:rsidRDefault="00120BE5">
      <w:pPr>
        <w:rPr>
          <w:rFonts w:eastAsia="SimSun"/>
        </w:rPr>
      </w:pPr>
      <w:r>
        <w:rPr>
          <w:rFonts w:eastAsia="SimSun"/>
        </w:rPr>
        <w:t xml:space="preserve">    public int publicVar = 1;       </w:t>
      </w:r>
      <w:r>
        <w:rPr>
          <w:rFonts w:eastAsia="SimSun"/>
        </w:rPr>
        <w:tab/>
      </w:r>
      <w:r w:rsidR="00C947E4">
        <w:rPr>
          <w:rFonts w:eastAsia="SimSun"/>
        </w:rPr>
        <w:tab/>
      </w:r>
      <w:r>
        <w:rPr>
          <w:rFonts w:eastAsia="SimSun"/>
        </w:rPr>
        <w:t>// Accessible everywhere</w:t>
      </w:r>
    </w:p>
    <w:p w14:paraId="6E39301B" w14:textId="37F9598A" w:rsidR="00FE15B5" w:rsidRDefault="00120BE5">
      <w:pPr>
        <w:rPr>
          <w:rFonts w:eastAsia="SimSun"/>
        </w:rPr>
      </w:pPr>
      <w:r>
        <w:rPr>
          <w:rFonts w:eastAsia="SimSun"/>
        </w:rPr>
        <w:t xml:space="preserve">    protected int protectedVar = 2; </w:t>
      </w:r>
      <w:r>
        <w:rPr>
          <w:rFonts w:eastAsia="SimSun"/>
        </w:rPr>
        <w:tab/>
      </w:r>
      <w:r w:rsidR="00C947E4">
        <w:rPr>
          <w:rFonts w:eastAsia="SimSun"/>
        </w:rPr>
        <w:tab/>
      </w:r>
      <w:r>
        <w:rPr>
          <w:rFonts w:eastAsia="SimSun"/>
        </w:rPr>
        <w:t>// Accessible in the same package and subclasses</w:t>
      </w:r>
    </w:p>
    <w:p w14:paraId="6E39301C" w14:textId="73ECC3A5" w:rsidR="00FE15B5" w:rsidRDefault="00120BE5">
      <w:pPr>
        <w:rPr>
          <w:rFonts w:eastAsia="SimSun"/>
        </w:rPr>
      </w:pPr>
      <w:r>
        <w:rPr>
          <w:rFonts w:eastAsia="SimSun"/>
        </w:rPr>
        <w:t xml:space="preserve">    int defaultVar = 3;             </w:t>
      </w:r>
      <w:r>
        <w:rPr>
          <w:rFonts w:eastAsia="SimSun"/>
        </w:rPr>
        <w:tab/>
      </w:r>
      <w:r w:rsidR="00C947E4">
        <w:rPr>
          <w:rFonts w:eastAsia="SimSun"/>
        </w:rPr>
        <w:tab/>
      </w:r>
      <w:r>
        <w:rPr>
          <w:rFonts w:eastAsia="SimSun"/>
        </w:rPr>
        <w:t>// Accessible only in the same package</w:t>
      </w:r>
    </w:p>
    <w:p w14:paraId="6E39301D" w14:textId="5BC11255" w:rsidR="00FE15B5" w:rsidRDefault="00120BE5">
      <w:pPr>
        <w:rPr>
          <w:rFonts w:eastAsia="SimSun"/>
        </w:rPr>
      </w:pPr>
      <w:r>
        <w:rPr>
          <w:rFonts w:eastAsia="SimSun"/>
        </w:rPr>
        <w:t xml:space="preserve">    private int privateVar = 4;     </w:t>
      </w:r>
      <w:r w:rsidR="00C947E4">
        <w:rPr>
          <w:rFonts w:eastAsia="SimSun"/>
        </w:rPr>
        <w:tab/>
      </w:r>
      <w:r w:rsidR="00C947E4">
        <w:rPr>
          <w:rFonts w:eastAsia="SimSun"/>
        </w:rPr>
        <w:tab/>
      </w:r>
      <w:r>
        <w:rPr>
          <w:rFonts w:eastAsia="SimSun"/>
        </w:rPr>
        <w:t>// Accessible only in the same class</w:t>
      </w:r>
    </w:p>
    <w:p w14:paraId="6E39301E" w14:textId="77777777" w:rsidR="00FE15B5" w:rsidRDefault="00FE15B5">
      <w:pPr>
        <w:rPr>
          <w:rFonts w:eastAsia="SimSun"/>
        </w:rPr>
      </w:pPr>
    </w:p>
    <w:p w14:paraId="6E39301F" w14:textId="77777777" w:rsidR="00FE15B5" w:rsidRDefault="00120BE5">
      <w:pPr>
        <w:rPr>
          <w:rFonts w:eastAsia="SimSun"/>
        </w:rPr>
      </w:pPr>
      <w:r>
        <w:rPr>
          <w:rFonts w:eastAsia="SimSun"/>
        </w:rPr>
        <w:t xml:space="preserve">    public void publicMethod() { }</w:t>
      </w:r>
    </w:p>
    <w:p w14:paraId="6E393020" w14:textId="77777777" w:rsidR="00FE15B5" w:rsidRDefault="00120BE5">
      <w:pPr>
        <w:rPr>
          <w:rFonts w:eastAsia="SimSun"/>
        </w:rPr>
      </w:pPr>
      <w:r>
        <w:rPr>
          <w:rFonts w:eastAsia="SimSun"/>
        </w:rPr>
        <w:t xml:space="preserve">    protected void protectedMethod() { }</w:t>
      </w:r>
    </w:p>
    <w:p w14:paraId="6E393021" w14:textId="77777777" w:rsidR="00FE15B5" w:rsidRDefault="00120BE5">
      <w:pPr>
        <w:rPr>
          <w:rFonts w:eastAsia="SimSun"/>
        </w:rPr>
      </w:pPr>
      <w:r>
        <w:rPr>
          <w:rFonts w:eastAsia="SimSun"/>
        </w:rPr>
        <w:t xml:space="preserve">    void defaultMethod() { }</w:t>
      </w:r>
    </w:p>
    <w:p w14:paraId="6E393022" w14:textId="77777777" w:rsidR="00FE15B5" w:rsidRDefault="00120BE5">
      <w:pPr>
        <w:rPr>
          <w:rFonts w:eastAsia="SimSun"/>
        </w:rPr>
      </w:pPr>
      <w:r>
        <w:rPr>
          <w:rFonts w:eastAsia="SimSun"/>
        </w:rPr>
        <w:lastRenderedPageBreak/>
        <w:t xml:space="preserve">    private void privateMethod() { }</w:t>
      </w:r>
    </w:p>
    <w:p w14:paraId="6E393023" w14:textId="77777777" w:rsidR="00FE15B5" w:rsidRDefault="00120BE5">
      <w:pPr>
        <w:rPr>
          <w:rFonts w:eastAsia="SimSun"/>
        </w:rPr>
      </w:pPr>
      <w:r>
        <w:rPr>
          <w:rFonts w:eastAsia="SimSun"/>
        </w:rPr>
        <w:t>}</w:t>
      </w:r>
    </w:p>
    <w:p w14:paraId="6E393024" w14:textId="77777777" w:rsidR="00FE15B5" w:rsidRDefault="00FE15B5">
      <w:pPr>
        <w:rPr>
          <w:rFonts w:eastAsia="SimSun"/>
        </w:rPr>
      </w:pPr>
    </w:p>
    <w:p w14:paraId="6E393025" w14:textId="77777777" w:rsidR="00FE15B5" w:rsidRPr="00EC34B6" w:rsidRDefault="00120BE5">
      <w:pPr>
        <w:rPr>
          <w:rFonts w:eastAsia="SimSun"/>
          <w:b/>
          <w:bCs/>
          <w:u w:val="thick"/>
        </w:rPr>
      </w:pPr>
      <w:r w:rsidRPr="00EC34B6">
        <w:rPr>
          <w:rFonts w:eastAsia="SimSun"/>
          <w:b/>
          <w:bCs/>
          <w:u w:val="thick"/>
        </w:rPr>
        <w:t>Example 2: Non-Access Modifiers</w:t>
      </w:r>
    </w:p>
    <w:p w14:paraId="20D61117" w14:textId="77777777" w:rsidR="00EC34B6" w:rsidRDefault="00EC34B6">
      <w:pPr>
        <w:rPr>
          <w:rFonts w:eastAsia="SimSun"/>
          <w:b/>
          <w:bCs/>
        </w:rPr>
      </w:pPr>
    </w:p>
    <w:p w14:paraId="6E393027" w14:textId="5972B6A7" w:rsidR="00FE15B5" w:rsidRDefault="00120BE5">
      <w:pPr>
        <w:rPr>
          <w:rFonts w:eastAsia="SimSun"/>
        </w:rPr>
      </w:pPr>
      <w:r>
        <w:rPr>
          <w:rFonts w:eastAsia="SimSun"/>
        </w:rPr>
        <w:t>public class MyClass {</w:t>
      </w:r>
    </w:p>
    <w:p w14:paraId="5BF3EFD4" w14:textId="77777777" w:rsidR="00EC34B6" w:rsidRDefault="00EC34B6">
      <w:pPr>
        <w:rPr>
          <w:rFonts w:eastAsia="SimSun"/>
        </w:rPr>
      </w:pPr>
    </w:p>
    <w:p w14:paraId="6E393028" w14:textId="50EAC222" w:rsidR="00FE15B5" w:rsidRDefault="00120BE5">
      <w:pPr>
        <w:rPr>
          <w:rFonts w:eastAsia="SimSun"/>
        </w:rPr>
      </w:pPr>
      <w:r>
        <w:rPr>
          <w:rFonts w:eastAsia="SimSun"/>
        </w:rPr>
        <w:t xml:space="preserve">    static int staticVar = 10;      </w:t>
      </w:r>
      <w:r w:rsidR="00525983">
        <w:rPr>
          <w:rFonts w:eastAsia="SimSun"/>
        </w:rPr>
        <w:tab/>
      </w:r>
      <w:r w:rsidR="008102B2">
        <w:rPr>
          <w:rFonts w:eastAsia="SimSun"/>
        </w:rPr>
        <w:tab/>
      </w:r>
      <w:r>
        <w:rPr>
          <w:rFonts w:eastAsia="SimSun"/>
        </w:rPr>
        <w:t>// Belongs to the class</w:t>
      </w:r>
    </w:p>
    <w:p w14:paraId="6E393029" w14:textId="5926861D" w:rsidR="00FE15B5" w:rsidRDefault="00120BE5">
      <w:pPr>
        <w:rPr>
          <w:rFonts w:eastAsia="SimSun"/>
        </w:rPr>
      </w:pPr>
      <w:r>
        <w:rPr>
          <w:rFonts w:eastAsia="SimSun"/>
        </w:rPr>
        <w:t xml:space="preserve">    final int finalVar = 20;        </w:t>
      </w:r>
      <w:r>
        <w:rPr>
          <w:rFonts w:eastAsia="SimSun"/>
        </w:rPr>
        <w:tab/>
      </w:r>
      <w:r w:rsidR="008102B2">
        <w:rPr>
          <w:rFonts w:eastAsia="SimSun"/>
        </w:rPr>
        <w:tab/>
      </w:r>
      <w:r>
        <w:rPr>
          <w:rFonts w:eastAsia="SimSun"/>
        </w:rPr>
        <w:t>// Cannot be changed</w:t>
      </w:r>
    </w:p>
    <w:p w14:paraId="6E39302A" w14:textId="35F3F8BA" w:rsidR="00FE15B5" w:rsidRDefault="00120BE5">
      <w:pPr>
        <w:rPr>
          <w:rFonts w:eastAsia="SimSun"/>
        </w:rPr>
      </w:pPr>
      <w:r>
        <w:rPr>
          <w:rFonts w:eastAsia="SimSun"/>
        </w:rPr>
        <w:t xml:space="preserve">    volatile int volatileVar = 30;  </w:t>
      </w:r>
      <w:r>
        <w:rPr>
          <w:rFonts w:eastAsia="SimSun"/>
        </w:rPr>
        <w:tab/>
      </w:r>
      <w:r w:rsidR="008102B2">
        <w:rPr>
          <w:rFonts w:eastAsia="SimSun"/>
        </w:rPr>
        <w:tab/>
      </w:r>
      <w:r>
        <w:rPr>
          <w:rFonts w:eastAsia="SimSun"/>
        </w:rPr>
        <w:t>// Always read from main memory</w:t>
      </w:r>
    </w:p>
    <w:p w14:paraId="6E39302B" w14:textId="6B99CA83" w:rsidR="00FE15B5" w:rsidRDefault="00120BE5">
      <w:pPr>
        <w:rPr>
          <w:rFonts w:eastAsia="SimSun"/>
        </w:rPr>
      </w:pPr>
      <w:r>
        <w:rPr>
          <w:rFonts w:eastAsia="SimSun"/>
        </w:rPr>
        <w:t xml:space="preserve">    transient int transientVar = 40; </w:t>
      </w:r>
      <w:r>
        <w:rPr>
          <w:rFonts w:eastAsia="SimSun"/>
        </w:rPr>
        <w:tab/>
      </w:r>
      <w:r w:rsidR="008102B2">
        <w:rPr>
          <w:rFonts w:eastAsia="SimSun"/>
        </w:rPr>
        <w:tab/>
      </w:r>
      <w:r>
        <w:rPr>
          <w:rFonts w:eastAsia="SimSun"/>
        </w:rPr>
        <w:t>// Excluded from serialization</w:t>
      </w:r>
    </w:p>
    <w:p w14:paraId="6E39302C" w14:textId="77777777" w:rsidR="00FE15B5" w:rsidRDefault="00FE15B5">
      <w:pPr>
        <w:rPr>
          <w:rFonts w:eastAsia="SimSun"/>
        </w:rPr>
      </w:pPr>
    </w:p>
    <w:p w14:paraId="6E39302D" w14:textId="77777777" w:rsidR="00FE15B5" w:rsidRDefault="00120BE5">
      <w:pPr>
        <w:rPr>
          <w:rFonts w:eastAsia="SimSun"/>
        </w:rPr>
      </w:pPr>
      <w:r>
        <w:rPr>
          <w:rFonts w:eastAsia="SimSun"/>
        </w:rPr>
        <w:t xml:space="preserve">    static void staticMethod() { }  </w:t>
      </w:r>
      <w:r>
        <w:rPr>
          <w:rFonts w:eastAsia="SimSun"/>
        </w:rPr>
        <w:tab/>
      </w:r>
      <w:r>
        <w:rPr>
          <w:rFonts w:eastAsia="SimSun"/>
        </w:rPr>
        <w:tab/>
        <w:t>// Belongs to the class</w:t>
      </w:r>
    </w:p>
    <w:p w14:paraId="6E39302E" w14:textId="77777777" w:rsidR="00FE15B5" w:rsidRDefault="00120BE5">
      <w:pPr>
        <w:rPr>
          <w:rFonts w:eastAsia="SimSun"/>
        </w:rPr>
      </w:pPr>
      <w:r>
        <w:rPr>
          <w:rFonts w:eastAsia="SimSun"/>
        </w:rPr>
        <w:t xml:space="preserve">    final void finalMethod() { }    </w:t>
      </w:r>
      <w:r>
        <w:rPr>
          <w:rFonts w:eastAsia="SimSun"/>
        </w:rPr>
        <w:tab/>
      </w:r>
      <w:r>
        <w:rPr>
          <w:rFonts w:eastAsia="SimSun"/>
        </w:rPr>
        <w:tab/>
        <w:t>// Cannot be overridden</w:t>
      </w:r>
    </w:p>
    <w:p w14:paraId="6E39302F" w14:textId="77777777" w:rsidR="00FE15B5" w:rsidRDefault="00120BE5">
      <w:pPr>
        <w:rPr>
          <w:rFonts w:eastAsia="SimSun"/>
        </w:rPr>
      </w:pPr>
      <w:r>
        <w:rPr>
          <w:rFonts w:eastAsia="SimSun"/>
        </w:rPr>
        <w:t xml:space="preserve">    synchronized void syncMethod() { } </w:t>
      </w:r>
      <w:r>
        <w:rPr>
          <w:rFonts w:eastAsia="SimSun"/>
        </w:rPr>
        <w:tab/>
        <w:t>// Thread-safe</w:t>
      </w:r>
    </w:p>
    <w:p w14:paraId="6E393030" w14:textId="77777777" w:rsidR="00FE15B5" w:rsidRDefault="00120BE5">
      <w:pPr>
        <w:rPr>
          <w:rFonts w:eastAsia="SimSun"/>
        </w:rPr>
      </w:pPr>
      <w:r>
        <w:rPr>
          <w:rFonts w:eastAsia="SimSun"/>
        </w:rPr>
        <w:t xml:space="preserve">    strictfp void strictMethod() { } </w:t>
      </w:r>
      <w:r>
        <w:rPr>
          <w:rFonts w:eastAsia="SimSun"/>
        </w:rPr>
        <w:tab/>
      </w:r>
      <w:r>
        <w:rPr>
          <w:rFonts w:eastAsia="SimSun"/>
        </w:rPr>
        <w:tab/>
        <w:t>// Consistent floating-point calculations</w:t>
      </w:r>
    </w:p>
    <w:p w14:paraId="6E393031" w14:textId="77777777" w:rsidR="00FE15B5" w:rsidRDefault="00120BE5">
      <w:pPr>
        <w:rPr>
          <w:rFonts w:eastAsia="SimSun"/>
        </w:rPr>
      </w:pPr>
      <w:r>
        <w:rPr>
          <w:rFonts w:eastAsia="SimSun"/>
        </w:rPr>
        <w:t>}</w:t>
      </w:r>
    </w:p>
    <w:p w14:paraId="6E393032" w14:textId="77777777" w:rsidR="00FE15B5" w:rsidRDefault="00FE15B5">
      <w:pPr>
        <w:rPr>
          <w:rFonts w:eastAsia="SimSun"/>
        </w:rPr>
      </w:pPr>
    </w:p>
    <w:p w14:paraId="6E393033" w14:textId="77777777" w:rsidR="00FE15B5" w:rsidRPr="00EE6B95" w:rsidRDefault="00120BE5">
      <w:pPr>
        <w:rPr>
          <w:rFonts w:eastAsia="SimSun"/>
          <w:u w:val="single"/>
        </w:rPr>
      </w:pPr>
      <w:r w:rsidRPr="00EE6B95">
        <w:rPr>
          <w:rFonts w:eastAsia="SimSun"/>
          <w:u w:val="single"/>
        </w:rPr>
        <w:t>Key Points to Remember:</w:t>
      </w:r>
    </w:p>
    <w:p w14:paraId="03B4E128" w14:textId="77777777" w:rsidR="00EE6B95" w:rsidRDefault="00EE6B95">
      <w:pPr>
        <w:rPr>
          <w:rFonts w:eastAsia="SimSun"/>
          <w:b/>
          <w:bCs/>
        </w:rPr>
      </w:pPr>
    </w:p>
    <w:p w14:paraId="6E393035" w14:textId="5ED3F041" w:rsidR="00FE15B5" w:rsidRDefault="00120BE5">
      <w:pPr>
        <w:rPr>
          <w:rFonts w:eastAsia="SimSun"/>
        </w:rPr>
      </w:pPr>
      <w:r>
        <w:rPr>
          <w:rFonts w:eastAsia="SimSun"/>
          <w:b/>
          <w:bCs/>
        </w:rPr>
        <w:t xml:space="preserve">Access Modifiers: </w:t>
      </w:r>
      <w:r>
        <w:rPr>
          <w:rFonts w:eastAsia="SimSun"/>
        </w:rPr>
        <w:t>Control the visibility of methods and variables. private is the most restrictive, while public is the least</w:t>
      </w:r>
      <w:r w:rsidR="002C576A">
        <w:rPr>
          <w:rFonts w:eastAsia="SimSun"/>
        </w:rPr>
        <w:t xml:space="preserve"> </w:t>
      </w:r>
      <w:r>
        <w:rPr>
          <w:rFonts w:eastAsia="SimSun"/>
        </w:rPr>
        <w:t>restrictive.</w:t>
      </w:r>
    </w:p>
    <w:p w14:paraId="6E393036" w14:textId="77777777" w:rsidR="00FE15B5" w:rsidRDefault="00FE15B5">
      <w:pPr>
        <w:rPr>
          <w:rFonts w:eastAsia="SimSun"/>
        </w:rPr>
      </w:pPr>
    </w:p>
    <w:p w14:paraId="6E393037" w14:textId="77777777" w:rsidR="00FE15B5" w:rsidRDefault="00120BE5">
      <w:pPr>
        <w:rPr>
          <w:rFonts w:eastAsia="SimSun"/>
        </w:rPr>
      </w:pPr>
      <w:r>
        <w:rPr>
          <w:rFonts w:eastAsia="SimSun"/>
          <w:b/>
          <w:bCs/>
        </w:rPr>
        <w:t xml:space="preserve">Non-Access Modifiers: </w:t>
      </w:r>
      <w:r>
        <w:rPr>
          <w:rFonts w:eastAsia="SimSun"/>
        </w:rPr>
        <w:t>Define additional behavior or properties. For example, static makes a method or variable belong to the class, and final makes it unchangeable.</w:t>
      </w:r>
    </w:p>
    <w:p w14:paraId="6E393038" w14:textId="77777777" w:rsidR="00FE15B5" w:rsidRDefault="00FE15B5">
      <w:pPr>
        <w:rPr>
          <w:rFonts w:eastAsia="SimSun"/>
        </w:rPr>
      </w:pPr>
    </w:p>
    <w:p w14:paraId="6E393039" w14:textId="77777777" w:rsidR="00FE15B5" w:rsidRDefault="00120BE5">
      <w:pPr>
        <w:rPr>
          <w:rFonts w:eastAsia="SimSun"/>
        </w:rPr>
      </w:pPr>
      <w:r>
        <w:rPr>
          <w:rFonts w:eastAsia="SimSun"/>
          <w:b/>
          <w:bCs/>
        </w:rPr>
        <w:t xml:space="preserve">Combining Modifiers: </w:t>
      </w:r>
      <w:r>
        <w:rPr>
          <w:rFonts w:eastAsia="SimSun"/>
        </w:rPr>
        <w:t>You can combine access and non-access modifiers (e.g., public static, private final). However, some combinations are invalid (e.g., abstract and final cannot be used together).</w:t>
      </w:r>
    </w:p>
    <w:p w14:paraId="6E39303A" w14:textId="77777777" w:rsidR="00FE15B5" w:rsidRDefault="00FE15B5">
      <w:pPr>
        <w:rPr>
          <w:rFonts w:eastAsia="SimSun"/>
        </w:rPr>
      </w:pPr>
    </w:p>
    <w:p w14:paraId="6E39303B" w14:textId="77777777" w:rsidR="00FE15B5" w:rsidRDefault="00120BE5">
      <w:pPr>
        <w:rPr>
          <w:rFonts w:eastAsia="SimSun"/>
        </w:rPr>
      </w:pPr>
      <w:r>
        <w:rPr>
          <w:rFonts w:eastAsia="SimSun"/>
          <w:b/>
          <w:bCs/>
        </w:rPr>
        <w:t xml:space="preserve">Best Practices: </w:t>
      </w:r>
      <w:r>
        <w:rPr>
          <w:rFonts w:eastAsia="SimSun"/>
        </w:rPr>
        <w:t>Use private for encapsulation and data hiding. Use final for constants or to prevent method overriding. Use static for utility methods or class-level variables.</w:t>
      </w:r>
    </w:p>
    <w:p w14:paraId="6E39303C" w14:textId="77777777" w:rsidR="00FE15B5" w:rsidRDefault="00FE15B5">
      <w:pPr>
        <w:rPr>
          <w:rFonts w:eastAsia="SimSun"/>
        </w:rPr>
      </w:pPr>
    </w:p>
    <w:p w14:paraId="6E39303D" w14:textId="4445AD38" w:rsidR="00FE15B5" w:rsidRDefault="00120BE5">
      <w:pPr>
        <w:rPr>
          <w:rFonts w:eastAsia="SimSun"/>
        </w:rPr>
      </w:pPr>
      <w:r>
        <w:rPr>
          <w:rFonts w:eastAsia="SimSun"/>
          <w:b/>
          <w:bCs/>
        </w:rPr>
        <w:t>Class Visibility:</w:t>
      </w:r>
      <w:r>
        <w:rPr>
          <w:rFonts w:eastAsia="SimSun"/>
        </w:rPr>
        <w:t xml:space="preserve"> The compiler first checks the visibility of the class itself. If the class is not accessible from a particular location (e.g., if it's package-private and accessed from another package, or if it's private and accessed from outside the enclosing class), then no members of that class can be accessed from that location, regardless of the member's access modifier.</w:t>
      </w:r>
    </w:p>
    <w:p w14:paraId="6E39303E" w14:textId="77777777" w:rsidR="00FE15B5" w:rsidRDefault="00FE15B5">
      <w:pPr>
        <w:rPr>
          <w:rFonts w:eastAsia="SimSun"/>
        </w:rPr>
      </w:pPr>
    </w:p>
    <w:p w14:paraId="6E39303F" w14:textId="6AC83BBF" w:rsidR="00FE15B5" w:rsidRDefault="00120BE5">
      <w:pPr>
        <w:rPr>
          <w:rFonts w:eastAsia="SimSun"/>
        </w:rPr>
      </w:pPr>
      <w:r>
        <w:rPr>
          <w:rFonts w:eastAsia="SimSun"/>
          <w:b/>
          <w:bCs/>
        </w:rPr>
        <w:t>Member Visibility:</w:t>
      </w:r>
      <w:r>
        <w:rPr>
          <w:rFonts w:eastAsia="SimSun"/>
        </w:rPr>
        <w:t xml:space="preserve"> Only after the class visibility is established does the compiler then consider the access modifier of the member itself (public, protected, private, or default). The member's visibility is then checked within the context of the</w:t>
      </w:r>
      <w:r w:rsidR="002C576A">
        <w:rPr>
          <w:rFonts w:eastAsia="SimSun"/>
        </w:rPr>
        <w:t xml:space="preserve"> </w:t>
      </w:r>
      <w:r>
        <w:rPr>
          <w:rFonts w:eastAsia="SimSun"/>
        </w:rPr>
        <w:t>class's accessibility.</w:t>
      </w:r>
    </w:p>
    <w:p w14:paraId="6E393040" w14:textId="77777777" w:rsidR="00FE15B5" w:rsidRDefault="00FE15B5">
      <w:pPr>
        <w:rPr>
          <w:rFonts w:eastAsia="SimSun"/>
        </w:rPr>
      </w:pPr>
    </w:p>
    <w:p w14:paraId="6E393041" w14:textId="7BAA5093" w:rsidR="00FE15B5" w:rsidRDefault="001B4000">
      <w:pPr>
        <w:rPr>
          <w:rFonts w:eastAsia="SimSun"/>
        </w:rPr>
      </w:pPr>
      <w:r w:rsidRPr="001B4000">
        <w:rPr>
          <w:rFonts w:eastAsia="SimSun"/>
          <w:b/>
          <w:bCs/>
        </w:rPr>
        <w:t>→</w:t>
      </w:r>
      <w:r w:rsidR="00120BE5">
        <w:rPr>
          <w:rFonts w:eastAsia="SimSun"/>
        </w:rPr>
        <w:t xml:space="preserve"> An abstract method must be implemented by a concrete subclass. However, a private method is not accessible to</w:t>
      </w:r>
      <w:r w:rsidR="002C576A">
        <w:rPr>
          <w:rFonts w:eastAsia="SimSun"/>
        </w:rPr>
        <w:t xml:space="preserve"> </w:t>
      </w:r>
      <w:r w:rsidR="00120BE5">
        <w:rPr>
          <w:rFonts w:eastAsia="SimSun"/>
        </w:rPr>
        <w:t xml:space="preserve">subclasses. Therefore, a subclass could never provide the required implementation for a private abstract method, that’s why </w:t>
      </w:r>
      <w:r w:rsidR="00120BE5">
        <w:rPr>
          <w:rFonts w:eastAsia="SimSun"/>
          <w:b/>
          <w:bCs/>
        </w:rPr>
        <w:t>the combination of private and abstract modifiers</w:t>
      </w:r>
      <w:r w:rsidR="00120BE5">
        <w:rPr>
          <w:rFonts w:eastAsia="SimSun"/>
        </w:rPr>
        <w:t xml:space="preserve"> for a method is illegal in Java and will result in a compile-time error.</w:t>
      </w:r>
    </w:p>
    <w:p w14:paraId="6E393042" w14:textId="77777777" w:rsidR="00FE15B5" w:rsidRDefault="00FE15B5">
      <w:pPr>
        <w:rPr>
          <w:rFonts w:eastAsia="SimSun"/>
        </w:rPr>
      </w:pPr>
    </w:p>
    <w:p w14:paraId="6E393043" w14:textId="30E6D917" w:rsidR="00FE15B5" w:rsidRDefault="001B4000">
      <w:pPr>
        <w:rPr>
          <w:rFonts w:eastAsia="SimSun"/>
        </w:rPr>
      </w:pPr>
      <w:r w:rsidRPr="001B4000">
        <w:rPr>
          <w:rFonts w:eastAsia="SimSun"/>
          <w:b/>
          <w:bCs/>
        </w:rPr>
        <w:t>→</w:t>
      </w:r>
      <w:r w:rsidR="00120BE5">
        <w:rPr>
          <w:rFonts w:eastAsia="SimSun"/>
          <w:b/>
          <w:bCs/>
        </w:rPr>
        <w:t xml:space="preserve"> protected members can be accessed: </w:t>
      </w:r>
      <w:r w:rsidR="00120BE5">
        <w:rPr>
          <w:rFonts w:eastAsia="SimSun"/>
        </w:rPr>
        <w:t>Within the same class (where they are declared). Within the same package (accessible to other classes in the same package). In subclasses (even if they are in different packages) using inheritance. Outside the package, protected members can only be accessed through inheritance and not by direct reference. Example:</w:t>
      </w:r>
    </w:p>
    <w:p w14:paraId="6E393044" w14:textId="77777777" w:rsidR="00FE15B5" w:rsidRDefault="00FE15B5">
      <w:pPr>
        <w:rPr>
          <w:rFonts w:eastAsia="SimSun"/>
        </w:rPr>
      </w:pPr>
    </w:p>
    <w:p w14:paraId="6E393045" w14:textId="77777777" w:rsidR="00FE15B5" w:rsidRDefault="00120BE5">
      <w:pPr>
        <w:rPr>
          <w:rFonts w:eastAsia="SimSun"/>
        </w:rPr>
      </w:pPr>
      <w:r>
        <w:rPr>
          <w:rFonts w:eastAsia="SimSun"/>
        </w:rPr>
        <w:t>class A (in package1) has a protected member.</w:t>
      </w:r>
    </w:p>
    <w:p w14:paraId="6E393046" w14:textId="77777777" w:rsidR="00FE15B5" w:rsidRDefault="00120BE5">
      <w:pPr>
        <w:rPr>
          <w:rFonts w:eastAsia="SimSun"/>
        </w:rPr>
      </w:pPr>
      <w:r>
        <w:rPr>
          <w:rFonts w:eastAsia="SimSun"/>
        </w:rPr>
        <w:t>class B (in package2) extends A.</w:t>
      </w:r>
    </w:p>
    <w:p w14:paraId="6E393047" w14:textId="77777777" w:rsidR="00FE15B5" w:rsidRDefault="00120BE5">
      <w:pPr>
        <w:rPr>
          <w:rFonts w:eastAsia="SimSun"/>
        </w:rPr>
      </w:pPr>
      <w:r>
        <w:rPr>
          <w:rFonts w:eastAsia="SimSun"/>
        </w:rPr>
        <w:t>You can access the protected member using a reference of type B:</w:t>
      </w:r>
    </w:p>
    <w:p w14:paraId="6E393048" w14:textId="77777777" w:rsidR="00FE15B5" w:rsidRDefault="00FE15B5">
      <w:pPr>
        <w:rPr>
          <w:rFonts w:eastAsia="SimSun"/>
        </w:rPr>
      </w:pPr>
    </w:p>
    <w:p w14:paraId="6E393049" w14:textId="77777777" w:rsidR="00FE15B5" w:rsidRDefault="00120BE5">
      <w:pPr>
        <w:rPr>
          <w:rFonts w:eastAsia="SimSun"/>
        </w:rPr>
      </w:pPr>
      <w:r>
        <w:rPr>
          <w:rFonts w:eastAsia="SimSun"/>
        </w:rPr>
        <w:t>B b = new B();</w:t>
      </w:r>
    </w:p>
    <w:p w14:paraId="6E39304A" w14:textId="77777777" w:rsidR="00FE15B5" w:rsidRDefault="00120BE5">
      <w:pPr>
        <w:rPr>
          <w:rFonts w:eastAsia="SimSun"/>
        </w:rPr>
      </w:pPr>
      <w:r>
        <w:rPr>
          <w:rFonts w:eastAsia="SimSun"/>
        </w:rPr>
        <w:t>b.protectedMethod(); // Correct</w:t>
      </w:r>
    </w:p>
    <w:p w14:paraId="6E39304B" w14:textId="77777777" w:rsidR="00FE15B5" w:rsidRDefault="00FE15B5">
      <w:pPr>
        <w:rPr>
          <w:rFonts w:eastAsia="SimSun"/>
        </w:rPr>
      </w:pPr>
    </w:p>
    <w:p w14:paraId="6E39304C" w14:textId="77777777" w:rsidR="00FE15B5" w:rsidRDefault="00120BE5">
      <w:pPr>
        <w:rPr>
          <w:rFonts w:eastAsia="SimSun"/>
        </w:rPr>
      </w:pPr>
      <w:r>
        <w:rPr>
          <w:rFonts w:eastAsia="SimSun"/>
        </w:rPr>
        <w:t>A a = new B(); // 'a' is a reference of type A</w:t>
      </w:r>
    </w:p>
    <w:p w14:paraId="6E39304D" w14:textId="77777777" w:rsidR="00FE15B5" w:rsidRDefault="00120BE5">
      <w:pPr>
        <w:rPr>
          <w:rFonts w:eastAsia="SimSun"/>
        </w:rPr>
      </w:pPr>
      <w:r>
        <w:rPr>
          <w:rFonts w:eastAsia="SimSun"/>
        </w:rPr>
        <w:t>a.protectedMethod(); // Compile-time error!</w:t>
      </w:r>
    </w:p>
    <w:p w14:paraId="6E39304E" w14:textId="77777777" w:rsidR="00FE15B5" w:rsidRDefault="00FE15B5">
      <w:pPr>
        <w:rPr>
          <w:rFonts w:eastAsia="SimSun"/>
        </w:rPr>
      </w:pPr>
    </w:p>
    <w:p w14:paraId="6E39304F" w14:textId="09EF1876" w:rsidR="00FE15B5" w:rsidRDefault="00120BE5">
      <w:pPr>
        <w:rPr>
          <w:rFonts w:eastAsia="SimSun"/>
        </w:rPr>
      </w:pPr>
      <w:r>
        <w:rPr>
          <w:rFonts w:eastAsia="SimSun"/>
        </w:rPr>
        <w:t>Even though a refers to a B object, the reference type is A, and the compiler will not allow access. This is because protected access from outside the package is specifically designed to work through the inheritance relationship (subclass reference),</w:t>
      </w:r>
      <w:r w:rsidR="002C576A">
        <w:rPr>
          <w:rFonts w:eastAsia="SimSun"/>
        </w:rPr>
        <w:t xml:space="preserve"> </w:t>
      </w:r>
      <w:r>
        <w:rPr>
          <w:rFonts w:eastAsia="SimSun"/>
        </w:rPr>
        <w:t>not just through object instantiation.</w:t>
      </w:r>
    </w:p>
    <w:p w14:paraId="6E393050" w14:textId="77777777" w:rsidR="00FE15B5" w:rsidRDefault="00FE15B5">
      <w:pPr>
        <w:rPr>
          <w:rFonts w:eastAsia="SimSun"/>
        </w:rPr>
      </w:pPr>
    </w:p>
    <w:p w14:paraId="6E393051" w14:textId="1342096C" w:rsidR="00FE15B5" w:rsidRDefault="001B4000">
      <w:pPr>
        <w:rPr>
          <w:rFonts w:eastAsia="SimSun"/>
        </w:rPr>
      </w:pPr>
      <w:r w:rsidRPr="001B4000">
        <w:rPr>
          <w:rFonts w:eastAsia="SimSun"/>
          <w:b/>
          <w:bCs/>
        </w:rPr>
        <w:lastRenderedPageBreak/>
        <w:t>→</w:t>
      </w:r>
      <w:r w:rsidR="00120BE5">
        <w:rPr>
          <w:rFonts w:eastAsia="SimSun"/>
          <w:b/>
          <w:bCs/>
        </w:rPr>
        <w:t xml:space="preserve"> private is strongly recommended as the default access modifier for instance variables (fields).</w:t>
      </w:r>
      <w:r w:rsidR="00120BE5">
        <w:rPr>
          <w:rFonts w:eastAsia="SimSun"/>
        </w:rPr>
        <w:t xml:space="preserve"> This enforces</w:t>
      </w:r>
      <w:r w:rsidR="002C576A">
        <w:rPr>
          <w:rFonts w:eastAsia="SimSun"/>
        </w:rPr>
        <w:t xml:space="preserve"> </w:t>
      </w:r>
      <w:r w:rsidR="00120BE5">
        <w:rPr>
          <w:rFonts w:eastAsia="SimSun"/>
        </w:rPr>
        <w:t xml:space="preserve">encapsulation, which is a fundamental principle of OOP. </w:t>
      </w:r>
      <w:r w:rsidR="00120BE5">
        <w:rPr>
          <w:rFonts w:eastAsia="SimSun"/>
          <w:b/>
          <w:bCs/>
        </w:rPr>
        <w:t>public is often</w:t>
      </w:r>
      <w:r w:rsidR="00120BE5">
        <w:rPr>
          <w:rFonts w:eastAsia="SimSun"/>
        </w:rPr>
        <w:t xml:space="preserve"> the appropriate access modifier for methods that are intended to be part of the class's public interface—methods that other classes will call.</w:t>
      </w:r>
    </w:p>
    <w:p w14:paraId="6E393052" w14:textId="77777777" w:rsidR="00FE15B5" w:rsidRDefault="00FE15B5">
      <w:pPr>
        <w:rPr>
          <w:rFonts w:eastAsia="SimSun"/>
        </w:rPr>
      </w:pPr>
    </w:p>
    <w:p w14:paraId="39E85D33" w14:textId="5320B4C4" w:rsidR="0022382C" w:rsidRDefault="001B4000">
      <w:pPr>
        <w:rPr>
          <w:rFonts w:eastAsia="SimSun"/>
          <w:b/>
          <w:bCs/>
        </w:rPr>
      </w:pPr>
      <w:r w:rsidRPr="001B4000">
        <w:rPr>
          <w:rFonts w:eastAsia="SimSun"/>
          <w:b/>
          <w:bCs/>
        </w:rPr>
        <w:t>→</w:t>
      </w:r>
      <w:r w:rsidR="00120BE5">
        <w:rPr>
          <w:rFonts w:eastAsia="SimSun"/>
        </w:rPr>
        <w:t xml:space="preserve"> The order of access restriction (or conversely, the order of increasing accessibility) for Java's access modifiers:  </w:t>
      </w:r>
      <w:r w:rsidR="00120BE5">
        <w:rPr>
          <w:rFonts w:eastAsia="SimSun"/>
          <w:b/>
          <w:bCs/>
        </w:rPr>
        <w:t>private &gt; (default/package-private) &gt; protected &gt; public</w:t>
      </w:r>
    </w:p>
    <w:p w14:paraId="413A76EC" w14:textId="77777777" w:rsidR="005C4434" w:rsidRDefault="005C4434">
      <w:pPr>
        <w:rPr>
          <w:rFonts w:eastAsia="SimSun"/>
          <w:b/>
          <w:bCs/>
        </w:rPr>
      </w:pPr>
    </w:p>
    <w:p w14:paraId="6E393055" w14:textId="72F6A5F8" w:rsidR="00FE15B5" w:rsidRPr="0022382C" w:rsidRDefault="001B4000">
      <w:pPr>
        <w:rPr>
          <w:rFonts w:eastAsia="SimSun"/>
          <w:b/>
          <w:bCs/>
        </w:rPr>
      </w:pPr>
      <w:r w:rsidRPr="001B4000">
        <w:rPr>
          <w:rFonts w:eastAsia="SimSun"/>
          <w:b/>
          <w:bCs/>
        </w:rPr>
        <w:t>→</w:t>
      </w:r>
      <w:r w:rsidR="00120BE5">
        <w:rPr>
          <w:rFonts w:eastAsia="SimSun"/>
        </w:rPr>
        <w:t xml:space="preserve"> If an instance variable is declared as final, it must be explicitly initialized, because the JVM does not assign default values to final variables.</w:t>
      </w:r>
    </w:p>
    <w:p w14:paraId="6E393056" w14:textId="77777777" w:rsidR="00FE15B5" w:rsidRDefault="00FE15B5">
      <w:pPr>
        <w:rPr>
          <w:rFonts w:eastAsia="SimSun"/>
        </w:rPr>
      </w:pPr>
    </w:p>
    <w:p w14:paraId="6E393057" w14:textId="61880C80" w:rsidR="00FE15B5" w:rsidRDefault="001B4000">
      <w:pPr>
        <w:rPr>
          <w:rFonts w:eastAsia="SimSun"/>
        </w:rPr>
      </w:pPr>
      <w:r w:rsidRPr="001B4000">
        <w:rPr>
          <w:rFonts w:eastAsia="SimSun"/>
          <w:b/>
          <w:bCs/>
        </w:rPr>
        <w:t>→</w:t>
      </w:r>
      <w:r w:rsidR="00120BE5">
        <w:rPr>
          <w:rFonts w:eastAsia="SimSun"/>
        </w:rPr>
        <w:t xml:space="preserve"> A final instance variable (a field declared with the final keyword) must be initialized exactly once, and this initialization must occur before the constructor completes. The compiler enforces this rule. Here are the ways you can initialize a final</w:t>
      </w:r>
      <w:r w:rsidR="002C576A">
        <w:rPr>
          <w:rFonts w:eastAsia="SimSun"/>
        </w:rPr>
        <w:t xml:space="preserve"> </w:t>
      </w:r>
      <w:r w:rsidR="00120BE5">
        <w:rPr>
          <w:rFonts w:eastAsia="SimSun"/>
        </w:rPr>
        <w:t>instance variable:</w:t>
      </w:r>
    </w:p>
    <w:p w14:paraId="6E393058" w14:textId="77777777" w:rsidR="00FE15B5" w:rsidRDefault="00FE15B5">
      <w:pPr>
        <w:rPr>
          <w:rFonts w:eastAsia="SimSun"/>
        </w:rPr>
      </w:pPr>
    </w:p>
    <w:p w14:paraId="6E393059" w14:textId="77777777" w:rsidR="00FE15B5" w:rsidRDefault="00120BE5">
      <w:pPr>
        <w:rPr>
          <w:rFonts w:eastAsia="SimSun"/>
        </w:rPr>
      </w:pPr>
      <w:r>
        <w:rPr>
          <w:rFonts w:eastAsia="SimSun"/>
          <w:b/>
          <w:bCs/>
        </w:rPr>
        <w:t>Directly in the declaration:</w:t>
      </w:r>
      <w:r>
        <w:rPr>
          <w:rFonts w:eastAsia="SimSun"/>
        </w:rPr>
        <w:t xml:space="preserve">   You can initialize the final variable at the point where it's declared:</w:t>
      </w:r>
    </w:p>
    <w:p w14:paraId="6E39305A" w14:textId="77777777" w:rsidR="00FE15B5" w:rsidRDefault="00120BE5">
      <w:pPr>
        <w:ind w:left="1440" w:firstLineChars="459" w:firstLine="918"/>
        <w:rPr>
          <w:rFonts w:eastAsia="SimSun"/>
        </w:rPr>
      </w:pPr>
      <w:r>
        <w:rPr>
          <w:rFonts w:eastAsia="SimSun"/>
        </w:rPr>
        <w:t>private final int myValue = 10;</w:t>
      </w:r>
    </w:p>
    <w:p w14:paraId="6E39305B" w14:textId="77777777" w:rsidR="00FE15B5" w:rsidRDefault="00FE15B5">
      <w:pPr>
        <w:ind w:left="1440" w:firstLineChars="409" w:firstLine="818"/>
        <w:rPr>
          <w:rFonts w:eastAsia="SimSun"/>
        </w:rPr>
      </w:pPr>
    </w:p>
    <w:p w14:paraId="6E39305C" w14:textId="77777777" w:rsidR="00FE15B5" w:rsidRDefault="00120BE5">
      <w:pPr>
        <w:rPr>
          <w:rFonts w:eastAsia="SimSun"/>
        </w:rPr>
      </w:pPr>
      <w:r>
        <w:rPr>
          <w:rFonts w:eastAsia="SimSun"/>
          <w:b/>
          <w:bCs/>
        </w:rPr>
        <w:t>In the constructor:</w:t>
      </w:r>
      <w:r>
        <w:rPr>
          <w:rFonts w:eastAsia="SimSun"/>
        </w:rPr>
        <w:t xml:space="preserve"> You can initialize the final variable within the constructor of the class:</w:t>
      </w:r>
    </w:p>
    <w:p w14:paraId="6E39305D" w14:textId="77777777" w:rsidR="00FE15B5" w:rsidRDefault="00FE15B5">
      <w:pPr>
        <w:rPr>
          <w:rFonts w:eastAsia="SimSun"/>
        </w:rPr>
      </w:pPr>
    </w:p>
    <w:p w14:paraId="6E39305E" w14:textId="77777777" w:rsidR="00FE15B5" w:rsidRDefault="00120BE5">
      <w:pPr>
        <w:rPr>
          <w:rFonts w:eastAsia="SimSun"/>
        </w:rPr>
      </w:pPr>
      <w:r>
        <w:rPr>
          <w:rFonts w:eastAsia="SimSun"/>
        </w:rPr>
        <w:t>private final int myValue;</w:t>
      </w:r>
    </w:p>
    <w:p w14:paraId="6E39305F" w14:textId="77777777" w:rsidR="00FE15B5" w:rsidRDefault="00FE15B5">
      <w:pPr>
        <w:rPr>
          <w:rFonts w:eastAsia="SimSun"/>
        </w:rPr>
      </w:pPr>
    </w:p>
    <w:p w14:paraId="6E393060" w14:textId="77777777" w:rsidR="00FE15B5" w:rsidRDefault="00120BE5">
      <w:pPr>
        <w:rPr>
          <w:rFonts w:eastAsia="SimSun"/>
        </w:rPr>
      </w:pPr>
      <w:r>
        <w:rPr>
          <w:rFonts w:eastAsia="SimSun"/>
        </w:rPr>
        <w:t>public MyClass(int value) {</w:t>
      </w:r>
    </w:p>
    <w:p w14:paraId="6E393061" w14:textId="77777777" w:rsidR="00FE15B5" w:rsidRDefault="00120BE5">
      <w:pPr>
        <w:rPr>
          <w:rFonts w:eastAsia="SimSun"/>
        </w:rPr>
      </w:pPr>
      <w:r>
        <w:rPr>
          <w:rFonts w:eastAsia="SimSun"/>
        </w:rPr>
        <w:t xml:space="preserve">    myValue = value;</w:t>
      </w:r>
    </w:p>
    <w:p w14:paraId="6E393062" w14:textId="77777777" w:rsidR="00FE15B5" w:rsidRDefault="00120BE5">
      <w:pPr>
        <w:rPr>
          <w:rFonts w:eastAsia="SimSun"/>
        </w:rPr>
      </w:pPr>
      <w:r>
        <w:rPr>
          <w:rFonts w:eastAsia="SimSun"/>
        </w:rPr>
        <w:t xml:space="preserve">}    </w:t>
      </w:r>
    </w:p>
    <w:p w14:paraId="6E393063" w14:textId="77777777" w:rsidR="00FE15B5" w:rsidRDefault="00120BE5">
      <w:pPr>
        <w:rPr>
          <w:rFonts w:eastAsia="SimSun"/>
        </w:rPr>
      </w:pPr>
      <w:r>
        <w:rPr>
          <w:rFonts w:eastAsia="SimSun"/>
        </w:rPr>
        <w:t>// If you have multiple constructors, you must initialize the final variable in every constructor.</w:t>
      </w:r>
    </w:p>
    <w:p w14:paraId="6E393064" w14:textId="77777777" w:rsidR="00FE15B5" w:rsidRDefault="00FE15B5">
      <w:pPr>
        <w:rPr>
          <w:rFonts w:eastAsia="SimSun"/>
        </w:rPr>
      </w:pPr>
    </w:p>
    <w:p w14:paraId="6E393065" w14:textId="77777777" w:rsidR="00FE15B5" w:rsidRDefault="00120BE5">
      <w:pPr>
        <w:rPr>
          <w:rFonts w:eastAsia="SimSun"/>
        </w:rPr>
      </w:pPr>
      <w:r>
        <w:rPr>
          <w:rFonts w:eastAsia="SimSun"/>
          <w:b/>
          <w:bCs/>
        </w:rPr>
        <w:t>In an initializer block (less common):</w:t>
      </w:r>
      <w:r>
        <w:rPr>
          <w:rFonts w:eastAsia="SimSun"/>
        </w:rPr>
        <w:t xml:space="preserve">  You can also use an initializer block to initialize a final variable:</w:t>
      </w:r>
    </w:p>
    <w:p w14:paraId="6E393066" w14:textId="77777777" w:rsidR="00FE15B5" w:rsidRDefault="00FE15B5">
      <w:pPr>
        <w:rPr>
          <w:rFonts w:eastAsia="SimSun"/>
        </w:rPr>
      </w:pPr>
    </w:p>
    <w:p w14:paraId="6E393067" w14:textId="77777777" w:rsidR="00FE15B5" w:rsidRDefault="00120BE5">
      <w:pPr>
        <w:rPr>
          <w:rFonts w:eastAsia="SimSun"/>
        </w:rPr>
      </w:pPr>
      <w:r>
        <w:rPr>
          <w:rFonts w:eastAsia="SimSun"/>
        </w:rPr>
        <w:t>private final int myValue;</w:t>
      </w:r>
    </w:p>
    <w:p w14:paraId="6E393068" w14:textId="77777777" w:rsidR="00FE15B5" w:rsidRDefault="00120BE5">
      <w:pPr>
        <w:rPr>
          <w:rFonts w:eastAsia="SimSun"/>
        </w:rPr>
      </w:pPr>
      <w:r>
        <w:rPr>
          <w:rFonts w:eastAsia="SimSun"/>
        </w:rPr>
        <w:t>{</w:t>
      </w:r>
    </w:p>
    <w:p w14:paraId="6E393069" w14:textId="77777777" w:rsidR="00FE15B5" w:rsidRDefault="00120BE5">
      <w:pPr>
        <w:rPr>
          <w:rFonts w:eastAsia="SimSun"/>
        </w:rPr>
      </w:pPr>
      <w:r>
        <w:rPr>
          <w:rFonts w:eastAsia="SimSun"/>
        </w:rPr>
        <w:t xml:space="preserve">    myValue = 20;</w:t>
      </w:r>
    </w:p>
    <w:p w14:paraId="6E39306A" w14:textId="77777777" w:rsidR="00FE15B5" w:rsidRDefault="00120BE5">
      <w:pPr>
        <w:rPr>
          <w:rFonts w:eastAsia="SimSun"/>
        </w:rPr>
      </w:pPr>
      <w:r>
        <w:rPr>
          <w:rFonts w:eastAsia="SimSun"/>
        </w:rPr>
        <w:t>}</w:t>
      </w:r>
      <w:r>
        <w:rPr>
          <w:rFonts w:eastAsia="SimSun"/>
        </w:rPr>
        <w:tab/>
      </w:r>
    </w:p>
    <w:p w14:paraId="6E39306B" w14:textId="77777777" w:rsidR="00FE15B5" w:rsidRDefault="00FE15B5">
      <w:pPr>
        <w:rPr>
          <w:rFonts w:eastAsia="SimSun"/>
        </w:rPr>
      </w:pPr>
    </w:p>
    <w:p w14:paraId="6E39306C" w14:textId="68DBBE0C" w:rsidR="00FE15B5" w:rsidRDefault="00120BE5">
      <w:pPr>
        <w:rPr>
          <w:rFonts w:eastAsia="SimSun"/>
        </w:rPr>
      </w:pPr>
      <w:r>
        <w:rPr>
          <w:rFonts w:eastAsia="SimSun"/>
        </w:rPr>
        <w:t>(The key point is that the final variable must be initialized by the time the object's construction is finished. Attempting to</w:t>
      </w:r>
      <w:r w:rsidR="002C576A">
        <w:rPr>
          <w:rFonts w:eastAsia="SimSun"/>
        </w:rPr>
        <w:t xml:space="preserve"> </w:t>
      </w:r>
      <w:r>
        <w:rPr>
          <w:rFonts w:eastAsia="SimSun"/>
        </w:rPr>
        <w:t>initialize a final instance variable anywhere else (like inside a regular method) will indeed result in a compile-time error. The compiler will detect that you are trying to assign a value to a final variable after its initialization has already taken place (or outside the allowed contexts) and will issue an error. The rule is strictly enforced.)</w:t>
      </w:r>
    </w:p>
    <w:p w14:paraId="6E39306D" w14:textId="77777777" w:rsidR="00FE15B5" w:rsidRDefault="00FE15B5">
      <w:pPr>
        <w:rPr>
          <w:rFonts w:eastAsia="SimSun"/>
        </w:rPr>
      </w:pPr>
    </w:p>
    <w:p w14:paraId="6E39306E" w14:textId="31E494E5" w:rsidR="00FE15B5" w:rsidRDefault="001B4000">
      <w:pPr>
        <w:rPr>
          <w:rFonts w:eastAsia="SimSun"/>
        </w:rPr>
      </w:pPr>
      <w:r w:rsidRPr="001B4000">
        <w:rPr>
          <w:rFonts w:eastAsia="SimSun"/>
          <w:b/>
          <w:bCs/>
        </w:rPr>
        <w:t>→</w:t>
      </w:r>
      <w:r w:rsidR="00120BE5">
        <w:rPr>
          <w:rFonts w:eastAsia="SimSun"/>
        </w:rPr>
        <w:t xml:space="preserve"> If a static variable is declared as final, it must be explicitly initialized, because the JVM does not assign default values to final variables. A static final variable (a constant) must be initialized before the class loading process is complete. This is</w:t>
      </w:r>
      <w:r w:rsidR="00831C66">
        <w:rPr>
          <w:rFonts w:eastAsia="SimSun"/>
        </w:rPr>
        <w:t xml:space="preserve"> </w:t>
      </w:r>
      <w:r w:rsidR="00120BE5">
        <w:rPr>
          <w:rFonts w:eastAsia="SimSun"/>
        </w:rPr>
        <w:t>because static final variables belong to the class itself, not to instances of the class, and they need to be available as soon as the class is loaded.</w:t>
      </w:r>
    </w:p>
    <w:p w14:paraId="6E39306F" w14:textId="77777777" w:rsidR="00FE15B5" w:rsidRDefault="00FE15B5">
      <w:pPr>
        <w:rPr>
          <w:rFonts w:eastAsia="SimSun"/>
        </w:rPr>
      </w:pPr>
    </w:p>
    <w:p w14:paraId="6E393070" w14:textId="55BC12AA" w:rsidR="00FE15B5" w:rsidRDefault="001B4000">
      <w:pPr>
        <w:rPr>
          <w:rFonts w:eastAsia="SimSun"/>
        </w:rPr>
      </w:pPr>
      <w:r w:rsidRPr="001B4000">
        <w:rPr>
          <w:rFonts w:eastAsia="SimSun"/>
          <w:b/>
          <w:bCs/>
        </w:rPr>
        <w:t>→</w:t>
      </w:r>
      <w:r w:rsidR="00120BE5">
        <w:rPr>
          <w:rFonts w:eastAsia="SimSun"/>
        </w:rPr>
        <w:t xml:space="preserve"> Here are the ways you can initialize static final variables:</w:t>
      </w:r>
    </w:p>
    <w:p w14:paraId="6E393071" w14:textId="77777777" w:rsidR="00FE15B5" w:rsidRDefault="00FE15B5">
      <w:pPr>
        <w:rPr>
          <w:rFonts w:eastAsia="SimSun"/>
        </w:rPr>
      </w:pPr>
    </w:p>
    <w:p w14:paraId="6E393072" w14:textId="71E6B993" w:rsidR="00FE15B5" w:rsidRDefault="00120BE5">
      <w:pPr>
        <w:rPr>
          <w:rFonts w:eastAsia="SimSun"/>
        </w:rPr>
      </w:pPr>
      <w:r>
        <w:rPr>
          <w:rFonts w:eastAsia="SimSun"/>
          <w:b/>
          <w:bCs/>
        </w:rPr>
        <w:t>Directly in the declaration:</w:t>
      </w:r>
      <w:r>
        <w:rPr>
          <w:rFonts w:eastAsia="SimSun"/>
        </w:rPr>
        <w:t xml:space="preserve">  This is the most common and preferred way. You initialize the constant at the point of</w:t>
      </w:r>
      <w:r w:rsidR="00831C66">
        <w:rPr>
          <w:rFonts w:eastAsia="SimSun"/>
        </w:rPr>
        <w:t xml:space="preserve"> </w:t>
      </w:r>
      <w:r>
        <w:rPr>
          <w:rFonts w:eastAsia="SimSun"/>
        </w:rPr>
        <w:t>declaration: private static final int MAX_VALUE = 100;</w:t>
      </w:r>
    </w:p>
    <w:p w14:paraId="6E393073" w14:textId="77777777" w:rsidR="00FE15B5" w:rsidRDefault="00FE15B5">
      <w:pPr>
        <w:rPr>
          <w:rFonts w:eastAsia="SimSun"/>
        </w:rPr>
      </w:pPr>
    </w:p>
    <w:p w14:paraId="6E393074" w14:textId="74C0C232" w:rsidR="00FE15B5" w:rsidRDefault="00120BE5">
      <w:pPr>
        <w:rPr>
          <w:rFonts w:eastAsia="SimSun"/>
        </w:rPr>
      </w:pPr>
      <w:r>
        <w:rPr>
          <w:rFonts w:eastAsia="SimSun"/>
          <w:b/>
          <w:bCs/>
        </w:rPr>
        <w:t>In a static initializer block:</w:t>
      </w:r>
      <w:r>
        <w:rPr>
          <w:rFonts w:eastAsia="SimSun"/>
        </w:rPr>
        <w:t xml:space="preserve">  You can also use a static initializer block to initialize a static final variable. This is useful if the</w:t>
      </w:r>
      <w:r w:rsidR="00831C66">
        <w:rPr>
          <w:rFonts w:eastAsia="SimSun"/>
        </w:rPr>
        <w:t xml:space="preserve"> </w:t>
      </w:r>
      <w:r>
        <w:rPr>
          <w:rFonts w:eastAsia="SimSun"/>
        </w:rPr>
        <w:t>initialization logic is more complex:</w:t>
      </w:r>
    </w:p>
    <w:p w14:paraId="6E393075" w14:textId="77777777" w:rsidR="00FE15B5" w:rsidRDefault="00FE15B5">
      <w:pPr>
        <w:rPr>
          <w:rFonts w:eastAsia="SimSun"/>
        </w:rPr>
      </w:pPr>
    </w:p>
    <w:p w14:paraId="6E393076" w14:textId="77777777" w:rsidR="00FE15B5" w:rsidRDefault="00120BE5">
      <w:pPr>
        <w:rPr>
          <w:rFonts w:eastAsia="SimSun"/>
        </w:rPr>
      </w:pPr>
      <w:r>
        <w:rPr>
          <w:rFonts w:eastAsia="SimSun"/>
        </w:rPr>
        <w:t>private static final int FACTORIAL_10;</w:t>
      </w:r>
    </w:p>
    <w:p w14:paraId="6E393077" w14:textId="77777777" w:rsidR="00FE15B5" w:rsidRDefault="00FE15B5">
      <w:pPr>
        <w:rPr>
          <w:rFonts w:eastAsia="SimSun"/>
        </w:rPr>
      </w:pPr>
    </w:p>
    <w:p w14:paraId="6E393078" w14:textId="77777777" w:rsidR="00FE15B5" w:rsidRDefault="00120BE5">
      <w:pPr>
        <w:rPr>
          <w:rFonts w:eastAsia="SimSun"/>
        </w:rPr>
      </w:pPr>
      <w:r>
        <w:rPr>
          <w:rFonts w:eastAsia="SimSun"/>
        </w:rPr>
        <w:t>static {</w:t>
      </w:r>
    </w:p>
    <w:p w14:paraId="6E393079" w14:textId="77777777" w:rsidR="00FE15B5" w:rsidRDefault="00120BE5">
      <w:pPr>
        <w:rPr>
          <w:rFonts w:eastAsia="SimSun"/>
        </w:rPr>
      </w:pPr>
      <w:r>
        <w:rPr>
          <w:rFonts w:eastAsia="SimSun"/>
        </w:rPr>
        <w:t xml:space="preserve">    int result = 1;</w:t>
      </w:r>
    </w:p>
    <w:p w14:paraId="6E39307A" w14:textId="77777777" w:rsidR="00FE15B5" w:rsidRDefault="00120BE5">
      <w:pPr>
        <w:rPr>
          <w:rFonts w:eastAsia="SimSun"/>
        </w:rPr>
      </w:pPr>
      <w:r>
        <w:rPr>
          <w:rFonts w:eastAsia="SimSun"/>
        </w:rPr>
        <w:t xml:space="preserve">    for (int i = 1; i &lt;= 10; i++) {</w:t>
      </w:r>
    </w:p>
    <w:p w14:paraId="6E39307B" w14:textId="77777777" w:rsidR="00FE15B5" w:rsidRDefault="00120BE5">
      <w:pPr>
        <w:rPr>
          <w:rFonts w:eastAsia="SimSun"/>
        </w:rPr>
      </w:pPr>
      <w:r>
        <w:rPr>
          <w:rFonts w:eastAsia="SimSun"/>
        </w:rPr>
        <w:t xml:space="preserve">        result *= i;</w:t>
      </w:r>
    </w:p>
    <w:p w14:paraId="6E39307C" w14:textId="77777777" w:rsidR="00FE15B5" w:rsidRDefault="00120BE5">
      <w:pPr>
        <w:rPr>
          <w:rFonts w:eastAsia="SimSun"/>
        </w:rPr>
      </w:pPr>
      <w:r>
        <w:rPr>
          <w:rFonts w:eastAsia="SimSun"/>
        </w:rPr>
        <w:t xml:space="preserve">    }</w:t>
      </w:r>
    </w:p>
    <w:p w14:paraId="6E39307D" w14:textId="77777777" w:rsidR="00FE15B5" w:rsidRDefault="00120BE5">
      <w:pPr>
        <w:rPr>
          <w:rFonts w:eastAsia="SimSun"/>
        </w:rPr>
      </w:pPr>
      <w:r>
        <w:rPr>
          <w:rFonts w:eastAsia="SimSun"/>
        </w:rPr>
        <w:t xml:space="preserve">    FACTORIAL_10 = result;</w:t>
      </w:r>
    </w:p>
    <w:p w14:paraId="6E39307E" w14:textId="77777777" w:rsidR="00FE15B5" w:rsidRDefault="00120BE5">
      <w:pPr>
        <w:rPr>
          <w:rFonts w:eastAsia="SimSun"/>
        </w:rPr>
      </w:pPr>
      <w:r>
        <w:rPr>
          <w:rFonts w:eastAsia="SimSun"/>
        </w:rPr>
        <w:t>}</w:t>
      </w:r>
      <w:r>
        <w:rPr>
          <w:rFonts w:eastAsia="SimSun"/>
        </w:rPr>
        <w:tab/>
      </w:r>
    </w:p>
    <w:p w14:paraId="6E39307F" w14:textId="77777777" w:rsidR="00FE15B5" w:rsidRDefault="00FE15B5">
      <w:pPr>
        <w:rPr>
          <w:rFonts w:eastAsia="SimSun"/>
        </w:rPr>
      </w:pPr>
    </w:p>
    <w:p w14:paraId="6E393080" w14:textId="07AC52A9" w:rsidR="00FE15B5" w:rsidRDefault="00120BE5">
      <w:pPr>
        <w:rPr>
          <w:rFonts w:eastAsia="SimSun"/>
        </w:rPr>
      </w:pPr>
      <w:r>
        <w:rPr>
          <w:rFonts w:eastAsia="SimSun"/>
        </w:rPr>
        <w:t>(These are the only valid locations for initializing static final variables. Attempting to initialize them anywhere else (like in a</w:t>
      </w:r>
      <w:r w:rsidR="00E95392">
        <w:rPr>
          <w:rFonts w:eastAsia="SimSun"/>
        </w:rPr>
        <w:t xml:space="preserve"> </w:t>
      </w:r>
      <w:r>
        <w:rPr>
          <w:rFonts w:eastAsia="SimSun"/>
        </w:rPr>
        <w:t>constructor or a regular method) will lead to a compile-time error)</w:t>
      </w:r>
    </w:p>
    <w:p w14:paraId="6E393081" w14:textId="77777777" w:rsidR="00FE15B5" w:rsidRDefault="00FE15B5">
      <w:pPr>
        <w:rPr>
          <w:rFonts w:eastAsia="SimSun"/>
        </w:rPr>
      </w:pPr>
    </w:p>
    <w:p w14:paraId="6E393082" w14:textId="3FCC0E76" w:rsidR="00FE15B5" w:rsidRDefault="001B4000">
      <w:pPr>
        <w:rPr>
          <w:rFonts w:eastAsia="SimSun"/>
        </w:rPr>
      </w:pPr>
      <w:r w:rsidRPr="001B4000">
        <w:rPr>
          <w:rFonts w:eastAsia="SimSun"/>
          <w:b/>
          <w:bCs/>
        </w:rPr>
        <w:t>→</w:t>
      </w:r>
      <w:r w:rsidR="00120BE5">
        <w:rPr>
          <w:rFonts w:eastAsia="SimSun"/>
        </w:rPr>
        <w:t xml:space="preserve"> Even if a local variable is declared final, you are not required to actually use it in your code. The compiler doesn't care if a final local variable is declared but never used. A final local variable must be initialized before it's used. The compiler will</w:t>
      </w:r>
      <w:r w:rsidR="00831C66">
        <w:rPr>
          <w:rFonts w:eastAsia="SimSun"/>
        </w:rPr>
        <w:t xml:space="preserve"> </w:t>
      </w:r>
      <w:r w:rsidR="00120BE5">
        <w:rPr>
          <w:rFonts w:eastAsia="SimSun"/>
        </w:rPr>
        <w:t>enforce this.</w:t>
      </w:r>
    </w:p>
    <w:p w14:paraId="0B149D0A" w14:textId="77777777" w:rsidR="00E95392" w:rsidRDefault="00E95392">
      <w:pPr>
        <w:rPr>
          <w:rFonts w:eastAsia="SimSun"/>
        </w:rPr>
      </w:pPr>
    </w:p>
    <w:p w14:paraId="3D8FC34C" w14:textId="2DD10DDB" w:rsidR="00E95392" w:rsidRDefault="001B4000">
      <w:pPr>
        <w:rPr>
          <w:rFonts w:eastAsia="SimSun"/>
        </w:rPr>
      </w:pPr>
      <w:r w:rsidRPr="001B4000">
        <w:rPr>
          <w:rFonts w:eastAsia="SimSun"/>
          <w:b/>
          <w:bCs/>
        </w:rPr>
        <w:t>→</w:t>
      </w:r>
      <w:r w:rsidR="00120BE5">
        <w:rPr>
          <w:rFonts w:eastAsia="SimSun"/>
        </w:rPr>
        <w:t xml:space="preserve"> Local variables (variables declared inside a method or block) cannot have access modifiers. The keywords public, protected, and private are not allowed for local variables. Local variables have method-level or block-level scope. Their</w:t>
      </w:r>
    </w:p>
    <w:p w14:paraId="6E393083" w14:textId="18D8505D" w:rsidR="00FE15B5" w:rsidRDefault="00120BE5">
      <w:pPr>
        <w:rPr>
          <w:rFonts w:eastAsia="SimSun"/>
        </w:rPr>
      </w:pPr>
      <w:r>
        <w:rPr>
          <w:rFonts w:eastAsia="SimSun"/>
        </w:rPr>
        <w:t>visibility is inherently limited to the block of code where they're declared, so access modifiers are not applicable. Trying to use an access modifier on a local variable will result in a compile-time error.</w:t>
      </w:r>
    </w:p>
    <w:p w14:paraId="6E393084" w14:textId="77777777" w:rsidR="00FE15B5" w:rsidRDefault="00FE15B5">
      <w:pPr>
        <w:rPr>
          <w:rFonts w:eastAsia="SimSun"/>
        </w:rPr>
      </w:pPr>
    </w:p>
    <w:p w14:paraId="6E393085" w14:textId="450AEC24" w:rsidR="00FE15B5" w:rsidRDefault="001B4000">
      <w:pPr>
        <w:rPr>
          <w:rFonts w:eastAsia="SimSun"/>
          <w:b/>
          <w:bCs/>
        </w:rPr>
      </w:pPr>
      <w:r w:rsidRPr="001B4000">
        <w:rPr>
          <w:rFonts w:eastAsia="SimSun"/>
          <w:b/>
          <w:bCs/>
        </w:rPr>
        <w:t>→</w:t>
      </w:r>
      <w:r w:rsidR="00120BE5">
        <w:rPr>
          <w:rFonts w:eastAsia="SimSun"/>
        </w:rPr>
        <w:t xml:space="preserve"> Formal parameters of a method act as local variables of that method. </w:t>
      </w:r>
      <w:r w:rsidR="00120BE5">
        <w:rPr>
          <w:rFonts w:eastAsia="SimSun"/>
          <w:b/>
          <w:bCs/>
        </w:rPr>
        <w:t>They can be declared as final</w:t>
      </w:r>
      <w:r w:rsidR="00120BE5">
        <w:rPr>
          <w:rFonts w:eastAsia="SimSun"/>
        </w:rPr>
        <w:t>, and if declared as</w:t>
      </w:r>
      <w:r w:rsidR="004F3E58">
        <w:rPr>
          <w:rFonts w:eastAsia="SimSun"/>
        </w:rPr>
        <w:t xml:space="preserve"> </w:t>
      </w:r>
      <w:r w:rsidR="00120BE5">
        <w:rPr>
          <w:rFonts w:eastAsia="SimSun"/>
        </w:rPr>
        <w:t xml:space="preserve">final, they cannot be reassigned inside the method. Reassigning a final parameter inside the method leads to a compilation error. final parameters prevent modification within the method. </w:t>
      </w:r>
      <w:r w:rsidR="00120BE5">
        <w:rPr>
          <w:rFonts w:eastAsia="SimSun"/>
          <w:b/>
          <w:bCs/>
        </w:rPr>
        <w:t>Useful for ensuring method arguments remain unchanged.</w:t>
      </w:r>
    </w:p>
    <w:p w14:paraId="6E393086" w14:textId="77777777" w:rsidR="00FE15B5" w:rsidRDefault="00FE15B5">
      <w:pPr>
        <w:rPr>
          <w:rFonts w:eastAsia="SimSun"/>
          <w:b/>
          <w:bCs/>
        </w:rPr>
      </w:pPr>
    </w:p>
    <w:p w14:paraId="6E393087" w14:textId="7EE825A5"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 xml:space="preserve">You can declare static methods and variables, but you can't declare a top-level class as static. However, </w:t>
      </w:r>
      <w:r w:rsidR="00120BE5">
        <w:rPr>
          <w:rFonts w:eastAsia="SimSun"/>
          <w:b/>
          <w:bCs/>
        </w:rPr>
        <w:t>an inner class can be declared as static,</w:t>
      </w:r>
      <w:r w:rsidR="00120BE5">
        <w:rPr>
          <w:rFonts w:eastAsia="SimSun"/>
        </w:rPr>
        <w:t xml:space="preserve"> these are called static nested classes. When a variable is declared static, only one copy of that</w:t>
      </w:r>
      <w:r w:rsidR="00766CB9">
        <w:rPr>
          <w:rFonts w:eastAsia="SimSun"/>
        </w:rPr>
        <w:t xml:space="preserve"> </w:t>
      </w:r>
      <w:r w:rsidR="00120BE5">
        <w:rPr>
          <w:rFonts w:eastAsia="SimSun"/>
        </w:rPr>
        <w:t>variable is created, regardless of how many objects of the class are instantiated. This single copy is shared by all instances of the class.</w:t>
      </w:r>
    </w:p>
    <w:p w14:paraId="6E393088" w14:textId="77777777" w:rsidR="00FE15B5" w:rsidRDefault="00FE15B5">
      <w:pPr>
        <w:rPr>
          <w:rFonts w:eastAsia="SimSun"/>
        </w:rPr>
      </w:pPr>
    </w:p>
    <w:p w14:paraId="6E393089" w14:textId="7122204C" w:rsidR="00FE15B5" w:rsidRDefault="001B4000">
      <w:pPr>
        <w:rPr>
          <w:rFonts w:eastAsia="SimSun"/>
        </w:rPr>
      </w:pPr>
      <w:r w:rsidRPr="001B4000">
        <w:rPr>
          <w:rFonts w:eastAsia="SimSun"/>
          <w:b/>
          <w:bCs/>
        </w:rPr>
        <w:t>→</w:t>
      </w:r>
      <w:r w:rsidR="00120BE5">
        <w:rPr>
          <w:rFonts w:eastAsia="SimSun"/>
        </w:rPr>
        <w:t xml:space="preserve"> We can't access instance members (variables or methods) directly from a static context because static belongs to the class, not an instance. </w:t>
      </w:r>
      <w:r w:rsidR="00CC5EAD" w:rsidRPr="00CC5EAD">
        <w:rPr>
          <w:rFonts w:eastAsia="SimSun"/>
        </w:rPr>
        <w:t xml:space="preserve">However, we can access </w:t>
      </w:r>
      <w:r w:rsidR="00CC5EAD" w:rsidRPr="00CC5EAD">
        <w:rPr>
          <w:rFonts w:eastAsia="SimSun"/>
          <w:b/>
          <w:bCs/>
        </w:rPr>
        <w:t>static members</w:t>
      </w:r>
      <w:r w:rsidR="00CC5EAD" w:rsidRPr="00CC5EAD">
        <w:rPr>
          <w:rFonts w:eastAsia="SimSun"/>
        </w:rPr>
        <w:t xml:space="preserve"> from both static and instance areas directly or by using the class name. But </w:t>
      </w:r>
      <w:r w:rsidR="00CC5EAD" w:rsidRPr="00CC5EAD">
        <w:rPr>
          <w:rFonts w:eastAsia="SimSun"/>
          <w:b/>
          <w:bCs/>
        </w:rPr>
        <w:t>instance members</w:t>
      </w:r>
      <w:r w:rsidR="00CC5EAD" w:rsidRPr="00CC5EAD">
        <w:rPr>
          <w:rFonts w:eastAsia="SimSun"/>
        </w:rPr>
        <w:t xml:space="preserve"> can only be accessed using an object reference.</w:t>
      </w:r>
    </w:p>
    <w:p w14:paraId="6E39308A" w14:textId="77777777" w:rsidR="00FE15B5" w:rsidRDefault="00FE15B5">
      <w:pPr>
        <w:rPr>
          <w:rFonts w:eastAsia="SimSun"/>
        </w:rPr>
      </w:pPr>
    </w:p>
    <w:p w14:paraId="6E39308B" w14:textId="3984D020"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The name of a static or instance variable can be the same as the name of a local variable.</w:t>
      </w:r>
      <w:r w:rsidR="00120BE5">
        <w:rPr>
          <w:rFonts w:eastAsia="SimSun"/>
        </w:rPr>
        <w:t xml:space="preserve"> However, inside a method or constructor, the local variable takes precedence over the instance/static variable with the same name. </w:t>
      </w:r>
      <w:r w:rsidR="00120BE5">
        <w:rPr>
          <w:rFonts w:eastAsia="SimSun"/>
          <w:b/>
          <w:bCs/>
        </w:rPr>
        <w:t>In this case:</w:t>
      </w:r>
    </w:p>
    <w:p w14:paraId="6E39308C" w14:textId="77777777" w:rsidR="00FE15B5" w:rsidRDefault="00120BE5">
      <w:pPr>
        <w:rPr>
          <w:rFonts w:eastAsia="SimSun"/>
        </w:rPr>
      </w:pPr>
      <w:r>
        <w:rPr>
          <w:rFonts w:eastAsia="SimSun"/>
        </w:rPr>
        <w:t xml:space="preserve">  </w:t>
      </w:r>
    </w:p>
    <w:p w14:paraId="6E39308D" w14:textId="77777777" w:rsidR="00FE15B5" w:rsidRDefault="00120BE5">
      <w:pPr>
        <w:rPr>
          <w:rFonts w:eastAsia="SimSun"/>
        </w:rPr>
      </w:pPr>
      <w:r>
        <w:rPr>
          <w:rFonts w:eastAsia="SimSun"/>
        </w:rPr>
        <w:t xml:space="preserve">To access the instance variable, use </w:t>
      </w:r>
      <w:r>
        <w:rPr>
          <w:rFonts w:eastAsia="SimSun"/>
          <w:b/>
          <w:bCs/>
        </w:rPr>
        <w:t>this.variableName.</w:t>
      </w:r>
    </w:p>
    <w:p w14:paraId="6E39308E" w14:textId="187B6C3D" w:rsidR="00FE15B5" w:rsidRDefault="00120BE5">
      <w:pPr>
        <w:rPr>
          <w:rFonts w:eastAsia="SimSun"/>
        </w:rPr>
      </w:pPr>
      <w:r>
        <w:rPr>
          <w:rFonts w:eastAsia="SimSun"/>
        </w:rPr>
        <w:t xml:space="preserve">To access the static variable, use </w:t>
      </w:r>
      <w:r>
        <w:rPr>
          <w:rFonts w:eastAsia="SimSun"/>
          <w:b/>
          <w:bCs/>
        </w:rPr>
        <w:t>ClassName.variableName.</w:t>
      </w:r>
    </w:p>
    <w:p w14:paraId="6E39308F" w14:textId="77777777" w:rsidR="00FE15B5" w:rsidRDefault="00FE15B5">
      <w:pPr>
        <w:rPr>
          <w:rFonts w:eastAsia="SimSun"/>
        </w:rPr>
      </w:pPr>
    </w:p>
    <w:p w14:paraId="6E393090" w14:textId="76F3BB5B" w:rsidR="00FE15B5" w:rsidRDefault="001B4000">
      <w:pPr>
        <w:rPr>
          <w:rFonts w:eastAsia="SimSun"/>
        </w:rPr>
      </w:pPr>
      <w:r w:rsidRPr="001B4000">
        <w:rPr>
          <w:rFonts w:eastAsia="SimSun"/>
          <w:b/>
          <w:bCs/>
        </w:rPr>
        <w:t>→</w:t>
      </w:r>
      <w:r w:rsidR="00120BE5">
        <w:rPr>
          <w:rFonts w:eastAsia="SimSun"/>
          <w:b/>
          <w:bCs/>
        </w:rPr>
        <w:t xml:space="preserve"> Method overloading applies to static methods, including the main method.</w:t>
      </w:r>
      <w:r w:rsidR="00120BE5">
        <w:rPr>
          <w:rFonts w:eastAsia="SimSun"/>
        </w:rPr>
        <w:t xml:space="preserve"> However, JVM will always call the</w:t>
      </w:r>
      <w:r w:rsidR="004F3E58">
        <w:rPr>
          <w:rFonts w:eastAsia="SimSun"/>
        </w:rPr>
        <w:t xml:space="preserve"> </w:t>
      </w:r>
      <w:r w:rsidR="00120BE5">
        <w:rPr>
          <w:rFonts w:eastAsia="SimSun"/>
        </w:rPr>
        <w:t xml:space="preserve">main(String[] args) method as the entry point of the program. Inheritance applies to static methods, including the main method. However, static methods do not participate in method overriding; they are hidden (method hiding). </w:t>
      </w:r>
      <w:r w:rsidR="00120BE5">
        <w:rPr>
          <w:rFonts w:eastAsia="SimSun"/>
          <w:b/>
          <w:bCs/>
        </w:rPr>
        <w:t>If a child class does not define a main method, the parent class’s main method is invoked and executed</w:t>
      </w:r>
      <w:r w:rsidR="00120BE5">
        <w:rPr>
          <w:rFonts w:eastAsia="SimSun"/>
        </w:rPr>
        <w:t xml:space="preserve"> when running the child class.</w:t>
      </w:r>
    </w:p>
    <w:p w14:paraId="6E393091" w14:textId="77777777" w:rsidR="00FE15B5" w:rsidRDefault="00FE15B5">
      <w:pPr>
        <w:rPr>
          <w:rFonts w:eastAsia="SimSun"/>
        </w:rPr>
      </w:pPr>
    </w:p>
    <w:p w14:paraId="6E393092" w14:textId="40E7A2BE" w:rsidR="00FE15B5" w:rsidRDefault="001B4000">
      <w:pPr>
        <w:rPr>
          <w:rFonts w:eastAsia="SimSun"/>
        </w:rPr>
      </w:pPr>
      <w:r w:rsidRPr="001B4000">
        <w:rPr>
          <w:rFonts w:eastAsia="SimSun"/>
          <w:b/>
          <w:bCs/>
        </w:rPr>
        <w:t>→</w:t>
      </w:r>
      <w:r w:rsidR="00120BE5">
        <w:rPr>
          <w:rFonts w:eastAsia="SimSun"/>
        </w:rPr>
        <w:t xml:space="preserve"> If a method uses at least one instance variable, it is related to an object and should be declared as an instance method. If a method does not use any instance variables, it is not tied to a specific object, so it is recommended to declare it as static, regardless of whether it uses static variables or not. This improves clarity and avoids unnecessary object creation.</w:t>
      </w:r>
    </w:p>
    <w:p w14:paraId="6E393093" w14:textId="77777777" w:rsidR="00FE15B5" w:rsidRDefault="00FE15B5">
      <w:pPr>
        <w:rPr>
          <w:rFonts w:eastAsia="SimSun"/>
        </w:rPr>
      </w:pPr>
    </w:p>
    <w:p w14:paraId="6E393094" w14:textId="725EE5BF" w:rsidR="00FE15B5" w:rsidRPr="000E3310" w:rsidRDefault="001B4000">
      <w:pPr>
        <w:rPr>
          <w:rFonts w:eastAsia="SimSun"/>
        </w:rPr>
      </w:pPr>
      <w:r w:rsidRPr="001B4000">
        <w:rPr>
          <w:rFonts w:eastAsia="SimSun"/>
          <w:b/>
          <w:bCs/>
        </w:rPr>
        <w:t>→</w:t>
      </w:r>
      <w:r w:rsidR="00120BE5">
        <w:rPr>
          <w:rFonts w:eastAsia="SimSun"/>
        </w:rPr>
        <w:t xml:space="preserve"> A static method must have an implementation, whereas an abstract method cannot have an implementation. This</w:t>
      </w:r>
      <w:r w:rsidR="000E3310">
        <w:rPr>
          <w:rFonts w:eastAsia="SimSun"/>
        </w:rPr>
        <w:t xml:space="preserve"> </w:t>
      </w:r>
      <w:r w:rsidR="00120BE5">
        <w:rPr>
          <w:rFonts w:eastAsia="SimSun"/>
        </w:rPr>
        <w:t xml:space="preserve">contradiction makes </w:t>
      </w:r>
      <w:r w:rsidR="00120BE5">
        <w:rPr>
          <w:rFonts w:eastAsia="SimSun"/>
          <w:b/>
          <w:bCs/>
        </w:rPr>
        <w:t>the combination of static and abstract illegal in Java.</w:t>
      </w:r>
    </w:p>
    <w:p w14:paraId="6E393095" w14:textId="77777777" w:rsidR="00FE15B5" w:rsidRDefault="00FE15B5">
      <w:pPr>
        <w:rPr>
          <w:rFonts w:eastAsia="SimSun"/>
          <w:b/>
          <w:bCs/>
        </w:rPr>
      </w:pPr>
    </w:p>
    <w:p w14:paraId="6E393096" w14:textId="77777777" w:rsidR="00FE15B5" w:rsidRPr="001F5004" w:rsidRDefault="00120BE5">
      <w:pPr>
        <w:rPr>
          <w:rFonts w:eastAsia="SimSun"/>
          <w:b/>
          <w:bCs/>
          <w:u w:val="thick"/>
        </w:rPr>
      </w:pPr>
      <w:r w:rsidRPr="001F5004">
        <w:rPr>
          <w:rFonts w:eastAsia="SimSun"/>
          <w:b/>
          <w:bCs/>
          <w:u w:val="thick"/>
        </w:rPr>
        <w:t>synchronized Modifier in Java:</w:t>
      </w:r>
    </w:p>
    <w:p w14:paraId="2DB3AF9D" w14:textId="77777777" w:rsidR="00FA24A1" w:rsidRDefault="00FA24A1">
      <w:pPr>
        <w:rPr>
          <w:rFonts w:eastAsia="SimSun"/>
          <w:b/>
          <w:bCs/>
        </w:rPr>
      </w:pPr>
    </w:p>
    <w:p w14:paraId="6E393098" w14:textId="687D65B5" w:rsidR="00FE15B5" w:rsidRDefault="00120BE5">
      <w:pPr>
        <w:rPr>
          <w:rFonts w:eastAsia="SimSun"/>
        </w:rPr>
      </w:pPr>
      <w:r>
        <w:rPr>
          <w:rFonts w:eastAsia="SimSun"/>
        </w:rPr>
        <w:t xml:space="preserve">The synchronized modifier is used to </w:t>
      </w:r>
      <w:r>
        <w:rPr>
          <w:rFonts w:eastAsia="SimSun"/>
          <w:b/>
          <w:bCs/>
        </w:rPr>
        <w:t>control access to a method or block</w:t>
      </w:r>
      <w:r>
        <w:rPr>
          <w:rFonts w:eastAsia="SimSun"/>
        </w:rPr>
        <w:t xml:space="preserve"> of code by multiple threads. It ensures that only one thread can execute the synchronized method or block at a time, preventing race conditions and ensuring thread safety.</w:t>
      </w:r>
    </w:p>
    <w:p w14:paraId="6E393099" w14:textId="77777777" w:rsidR="00FE15B5" w:rsidRDefault="00FE15B5">
      <w:pPr>
        <w:rPr>
          <w:rFonts w:eastAsia="SimSun"/>
        </w:rPr>
      </w:pPr>
    </w:p>
    <w:p w14:paraId="6E39309A" w14:textId="77777777" w:rsidR="00FE15B5" w:rsidRPr="001F5004" w:rsidRDefault="00120BE5">
      <w:pPr>
        <w:rPr>
          <w:rFonts w:eastAsia="SimSun"/>
          <w:u w:val="single"/>
        </w:rPr>
      </w:pPr>
      <w:r w:rsidRPr="001F5004">
        <w:rPr>
          <w:rFonts w:eastAsia="SimSun"/>
          <w:u w:val="single"/>
        </w:rPr>
        <w:t>Why is synchronized Needed?</w:t>
      </w:r>
    </w:p>
    <w:p w14:paraId="441B7594" w14:textId="77777777" w:rsidR="001F5004" w:rsidRDefault="001F5004">
      <w:pPr>
        <w:rPr>
          <w:rFonts w:eastAsia="SimSun"/>
          <w:b/>
          <w:bCs/>
        </w:rPr>
      </w:pPr>
    </w:p>
    <w:p w14:paraId="6E39309C" w14:textId="51CD17EB" w:rsidR="00FE15B5" w:rsidRDefault="00120BE5">
      <w:pPr>
        <w:rPr>
          <w:rFonts w:eastAsia="SimSun"/>
        </w:rPr>
      </w:pPr>
      <w:r>
        <w:rPr>
          <w:rFonts w:eastAsia="SimSun"/>
          <w:b/>
          <w:bCs/>
        </w:rPr>
        <w:t>In a multithreaded environment,</w:t>
      </w:r>
      <w:r>
        <w:rPr>
          <w:rFonts w:eastAsia="SimSun"/>
        </w:rPr>
        <w:t xml:space="preserve"> multiple threads may try to access and modify shared resources simultaneously, leading to inconsistent or incorrect results. The synchronized modifier prevents this by allowing only one thread to execute the synchronized code at a time.</w:t>
      </w:r>
    </w:p>
    <w:p w14:paraId="6E39309D" w14:textId="77777777" w:rsidR="00FE15B5" w:rsidRDefault="00FE15B5">
      <w:pPr>
        <w:rPr>
          <w:rFonts w:eastAsia="SimSun"/>
        </w:rPr>
      </w:pPr>
    </w:p>
    <w:p w14:paraId="6E39309E" w14:textId="77777777" w:rsidR="00FE15B5" w:rsidRPr="00570F09" w:rsidRDefault="00120BE5">
      <w:pPr>
        <w:rPr>
          <w:rFonts w:eastAsia="SimSun"/>
          <w:u w:val="single"/>
        </w:rPr>
      </w:pPr>
      <w:r w:rsidRPr="00570F09">
        <w:rPr>
          <w:rFonts w:eastAsia="SimSun"/>
          <w:u w:val="single"/>
        </w:rPr>
        <w:t>Where Can synchronized Be Used?</w:t>
      </w:r>
    </w:p>
    <w:p w14:paraId="472B640E" w14:textId="77777777" w:rsidR="00570F09" w:rsidRDefault="00570F09">
      <w:pPr>
        <w:rPr>
          <w:rFonts w:eastAsia="SimSun"/>
        </w:rPr>
      </w:pPr>
    </w:p>
    <w:p w14:paraId="6E3930A0" w14:textId="0782FCDD" w:rsidR="00FE15B5" w:rsidRDefault="00120BE5">
      <w:pPr>
        <w:rPr>
          <w:rFonts w:eastAsia="SimSun"/>
        </w:rPr>
      </w:pPr>
      <w:r>
        <w:rPr>
          <w:rFonts w:eastAsia="SimSun"/>
          <w:b/>
          <w:bCs/>
        </w:rPr>
        <w:t xml:space="preserve">Instance Methods: </w:t>
      </w:r>
      <w:r>
        <w:rPr>
          <w:rFonts w:eastAsia="SimSun"/>
        </w:rPr>
        <w:t>Synchronizes the entire method on the current instance of the class (this). Only one thread can execute</w:t>
      </w:r>
      <w:r w:rsidR="004F3E58">
        <w:rPr>
          <w:rFonts w:eastAsia="SimSun"/>
        </w:rPr>
        <w:t xml:space="preserve"> </w:t>
      </w:r>
      <w:r>
        <w:rPr>
          <w:rFonts w:eastAsia="SimSun"/>
        </w:rPr>
        <w:t>the method for a given instance of the class.</w:t>
      </w:r>
    </w:p>
    <w:p w14:paraId="6E3930A1" w14:textId="77777777" w:rsidR="00FE15B5" w:rsidRDefault="00FE15B5">
      <w:pPr>
        <w:rPr>
          <w:rFonts w:eastAsia="SimSun"/>
        </w:rPr>
      </w:pPr>
    </w:p>
    <w:p w14:paraId="6E3930A2" w14:textId="7BB4AA14" w:rsidR="00FE15B5" w:rsidRDefault="00120BE5">
      <w:pPr>
        <w:rPr>
          <w:rFonts w:eastAsia="SimSun"/>
        </w:rPr>
      </w:pPr>
      <w:r>
        <w:rPr>
          <w:rFonts w:eastAsia="SimSun"/>
          <w:b/>
          <w:bCs/>
        </w:rPr>
        <w:t xml:space="preserve">Static Methods: </w:t>
      </w:r>
      <w:r>
        <w:rPr>
          <w:rFonts w:eastAsia="SimSun"/>
        </w:rPr>
        <w:t>Synchronizes the entire method on the class object (not the instance). Only one thread can execute the</w:t>
      </w:r>
      <w:r w:rsidR="000E3310">
        <w:rPr>
          <w:rFonts w:eastAsia="SimSun"/>
        </w:rPr>
        <w:t xml:space="preserve"> </w:t>
      </w:r>
      <w:r>
        <w:rPr>
          <w:rFonts w:eastAsia="SimSun"/>
        </w:rPr>
        <w:t>method for the entire class.</w:t>
      </w:r>
    </w:p>
    <w:p w14:paraId="6E3930A3" w14:textId="77777777" w:rsidR="00FE15B5" w:rsidRDefault="00FE15B5">
      <w:pPr>
        <w:rPr>
          <w:rFonts w:eastAsia="SimSun"/>
        </w:rPr>
      </w:pPr>
    </w:p>
    <w:p w14:paraId="6E3930A4" w14:textId="77777777" w:rsidR="00FE15B5" w:rsidRDefault="00120BE5">
      <w:pPr>
        <w:rPr>
          <w:rFonts w:eastAsia="SimSun"/>
        </w:rPr>
      </w:pPr>
      <w:r>
        <w:rPr>
          <w:rFonts w:eastAsia="SimSun"/>
          <w:b/>
          <w:bCs/>
        </w:rPr>
        <w:t xml:space="preserve">Code Blocks: </w:t>
      </w:r>
      <w:r>
        <w:rPr>
          <w:rFonts w:eastAsia="SimSun"/>
        </w:rPr>
        <w:t>Synchronizes a specific block of code on a given object. Provides finer-grained control over synchronization.</w:t>
      </w:r>
    </w:p>
    <w:p w14:paraId="6E3930A5" w14:textId="77777777" w:rsidR="00FE15B5" w:rsidRDefault="00FE15B5">
      <w:pPr>
        <w:rPr>
          <w:rFonts w:eastAsia="SimSun"/>
        </w:rPr>
      </w:pPr>
    </w:p>
    <w:p w14:paraId="6E3930A6" w14:textId="77777777" w:rsidR="00FE15B5" w:rsidRDefault="00120BE5">
      <w:pPr>
        <w:rPr>
          <w:rFonts w:eastAsia="SimSun"/>
        </w:rPr>
      </w:pPr>
      <w:r>
        <w:rPr>
          <w:rFonts w:eastAsia="SimSun"/>
          <w:b/>
          <w:bCs/>
        </w:rPr>
        <w:t>Synchronized Static Method:</w:t>
      </w:r>
      <w:r>
        <w:rPr>
          <w:rFonts w:eastAsia="SimSun"/>
        </w:rPr>
        <w:t xml:space="preserve">  public static synchronized void myStaticMethod() {</w:t>
      </w:r>
    </w:p>
    <w:p w14:paraId="6E3930A7" w14:textId="77777777" w:rsidR="00FE15B5" w:rsidRDefault="00120BE5">
      <w:pPr>
        <w:rPr>
          <w:rFonts w:eastAsia="SimSun"/>
        </w:rPr>
      </w:pPr>
      <w:r>
        <w:rPr>
          <w:rFonts w:eastAsia="SimSun"/>
        </w:rPr>
        <w:lastRenderedPageBreak/>
        <w:t xml:space="preserve">    </w:t>
      </w:r>
      <w:r>
        <w:rPr>
          <w:rFonts w:eastAsia="SimSun"/>
        </w:rPr>
        <w:tab/>
      </w:r>
      <w:r>
        <w:rPr>
          <w:rFonts w:eastAsia="SimSun"/>
        </w:rPr>
        <w:tab/>
      </w:r>
      <w:r>
        <w:rPr>
          <w:rFonts w:eastAsia="SimSun"/>
        </w:rPr>
        <w:tab/>
      </w:r>
      <w:r>
        <w:rPr>
          <w:rFonts w:eastAsia="SimSun"/>
        </w:rPr>
        <w:tab/>
        <w:t>// Thread-safe code</w:t>
      </w:r>
    </w:p>
    <w:p w14:paraId="6E3930A8" w14:textId="77777777" w:rsidR="00FE15B5" w:rsidRDefault="00120BE5">
      <w:pPr>
        <w:ind w:left="1440" w:firstLineChars="509" w:firstLine="1018"/>
        <w:rPr>
          <w:rFonts w:eastAsia="SimSun"/>
        </w:rPr>
      </w:pPr>
      <w:r>
        <w:rPr>
          <w:rFonts w:eastAsia="SimSun"/>
        </w:rPr>
        <w:t>}</w:t>
      </w:r>
    </w:p>
    <w:p w14:paraId="6E3930A9" w14:textId="77777777" w:rsidR="00FE15B5" w:rsidRDefault="00FE15B5">
      <w:pPr>
        <w:rPr>
          <w:rFonts w:eastAsia="SimSun"/>
        </w:rPr>
      </w:pPr>
    </w:p>
    <w:p w14:paraId="6E3930AA" w14:textId="77777777" w:rsidR="00FE15B5" w:rsidRDefault="00120BE5">
      <w:pPr>
        <w:rPr>
          <w:rFonts w:eastAsia="SimSun"/>
        </w:rPr>
      </w:pPr>
      <w:r>
        <w:rPr>
          <w:rFonts w:eastAsia="SimSun"/>
          <w:b/>
          <w:bCs/>
        </w:rPr>
        <w:t>Synchronized Block:</w:t>
      </w:r>
      <w:r>
        <w:rPr>
          <w:rFonts w:eastAsia="SimSun"/>
        </w:rPr>
        <w:t xml:space="preserve">  public void myMethod() {</w:t>
      </w:r>
    </w:p>
    <w:p w14:paraId="6E3930AB"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synchronized (this) { // Synchronizes on the current instance</w:t>
      </w:r>
    </w:p>
    <w:p w14:paraId="6E3930AC" w14:textId="7138E026" w:rsidR="00FE15B5" w:rsidRDefault="00120BE5">
      <w:pPr>
        <w:rPr>
          <w:rFonts w:eastAsia="SimSun"/>
        </w:rPr>
      </w:pPr>
      <w:r>
        <w:rPr>
          <w:rFonts w:eastAsia="SimSun"/>
        </w:rPr>
        <w:t xml:space="preserve">        </w:t>
      </w:r>
      <w:r>
        <w:rPr>
          <w:rFonts w:eastAsia="SimSun"/>
        </w:rPr>
        <w:tab/>
      </w:r>
      <w:r>
        <w:rPr>
          <w:rFonts w:eastAsia="SimSun"/>
        </w:rPr>
        <w:tab/>
      </w:r>
      <w:r>
        <w:rPr>
          <w:rFonts w:eastAsia="SimSun"/>
        </w:rPr>
        <w:tab/>
      </w:r>
      <w:r w:rsidR="00A71BEC">
        <w:rPr>
          <w:rFonts w:eastAsia="SimSun"/>
        </w:rPr>
        <w:t xml:space="preserve">       </w:t>
      </w:r>
      <w:r>
        <w:rPr>
          <w:rFonts w:eastAsia="SimSun"/>
        </w:rPr>
        <w:t>// Thread-safe code</w:t>
      </w:r>
    </w:p>
    <w:p w14:paraId="6E3930AD"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w:t>
      </w:r>
    </w:p>
    <w:p w14:paraId="6E3930AE" w14:textId="77777777" w:rsidR="00FE15B5" w:rsidRDefault="00120BE5">
      <w:pPr>
        <w:ind w:left="720" w:firstLineChars="509" w:firstLine="1018"/>
        <w:rPr>
          <w:rFonts w:eastAsia="SimSun"/>
        </w:rPr>
      </w:pPr>
      <w:r>
        <w:rPr>
          <w:rFonts w:eastAsia="SimSun"/>
        </w:rPr>
        <w:t>}</w:t>
      </w:r>
    </w:p>
    <w:p w14:paraId="6E3930AF" w14:textId="77777777" w:rsidR="00FE15B5" w:rsidRDefault="00FE15B5">
      <w:pPr>
        <w:ind w:left="720" w:firstLineChars="509" w:firstLine="1018"/>
        <w:rPr>
          <w:rFonts w:eastAsia="SimSun"/>
        </w:rPr>
      </w:pPr>
    </w:p>
    <w:p w14:paraId="6E3930B0" w14:textId="77777777" w:rsidR="00FE15B5" w:rsidRDefault="00120BE5">
      <w:pPr>
        <w:rPr>
          <w:rFonts w:eastAsia="SimSun"/>
          <w:b/>
          <w:bCs/>
        </w:rPr>
      </w:pPr>
      <w:r>
        <w:rPr>
          <w:rFonts w:eastAsia="SimSun"/>
          <w:b/>
          <w:bCs/>
        </w:rPr>
        <w:t>How synchronized Works:</w:t>
      </w:r>
    </w:p>
    <w:p w14:paraId="6E3930B1" w14:textId="77777777" w:rsidR="00FE15B5" w:rsidRDefault="00120BE5">
      <w:pPr>
        <w:rPr>
          <w:rFonts w:eastAsia="SimSun"/>
          <w:b/>
          <w:bCs/>
        </w:rPr>
      </w:pPr>
      <w:r>
        <w:rPr>
          <w:rFonts w:eastAsia="SimSun"/>
          <w:b/>
          <w:bCs/>
        </w:rPr>
        <w:t>-----------------------------------</w:t>
      </w:r>
    </w:p>
    <w:p w14:paraId="6E3930B2" w14:textId="15135267" w:rsidR="00FE15B5" w:rsidRDefault="00120BE5">
      <w:pPr>
        <w:rPr>
          <w:rFonts w:eastAsia="SimSun"/>
        </w:rPr>
      </w:pPr>
      <w:r>
        <w:rPr>
          <w:rFonts w:eastAsia="SimSun"/>
        </w:rPr>
        <w:t>When a thread enters a synchronized method or block, it acquires a lock on the object or class. Other threads must wait</w:t>
      </w:r>
      <w:r w:rsidR="00507440">
        <w:rPr>
          <w:rFonts w:eastAsia="SimSun"/>
        </w:rPr>
        <w:t xml:space="preserve"> </w:t>
      </w:r>
      <w:r>
        <w:rPr>
          <w:rFonts w:eastAsia="SimSun"/>
        </w:rPr>
        <w:t>until the lock is released before they can execute the synchronized code. Once the thread exits the synchronized method or block, the lock is released, and another thread can acquire it.</w:t>
      </w:r>
    </w:p>
    <w:p w14:paraId="6E3930B3" w14:textId="77777777" w:rsidR="00FE15B5" w:rsidRDefault="00FE15B5">
      <w:pPr>
        <w:rPr>
          <w:rFonts w:eastAsia="SimSun"/>
        </w:rPr>
      </w:pPr>
    </w:p>
    <w:p w14:paraId="6E3930B4" w14:textId="77777777" w:rsidR="00FE15B5" w:rsidRDefault="00120BE5">
      <w:pPr>
        <w:rPr>
          <w:rFonts w:eastAsia="SimSun"/>
        </w:rPr>
      </w:pPr>
      <w:r>
        <w:rPr>
          <w:rFonts w:eastAsia="SimSun"/>
        </w:rPr>
        <w:t>With synchronized: Only one thread can execute the increment method at a time, ensuring thread safety.</w:t>
      </w:r>
      <w:r>
        <w:rPr>
          <w:rFonts w:eastAsia="SimSun"/>
          <w:b/>
          <w:bCs/>
        </w:rPr>
        <w:t xml:space="preserve"> Ex:</w:t>
      </w:r>
      <w:r>
        <w:rPr>
          <w:rFonts w:eastAsia="SimSun"/>
        </w:rPr>
        <w:t xml:space="preserve">  </w:t>
      </w:r>
    </w:p>
    <w:p w14:paraId="6E3930B5" w14:textId="77777777" w:rsidR="00FE15B5" w:rsidRDefault="00FE15B5">
      <w:pPr>
        <w:rPr>
          <w:rFonts w:eastAsia="SimSun"/>
        </w:rPr>
      </w:pPr>
    </w:p>
    <w:p w14:paraId="6E3930B6" w14:textId="77777777" w:rsidR="00FE15B5" w:rsidRDefault="00120BE5">
      <w:pPr>
        <w:rPr>
          <w:rFonts w:eastAsia="SimSun"/>
        </w:rPr>
      </w:pPr>
      <w:r>
        <w:rPr>
          <w:rFonts w:eastAsia="SimSun"/>
        </w:rPr>
        <w:t>class Counter {</w:t>
      </w:r>
    </w:p>
    <w:p w14:paraId="6E3930B7" w14:textId="77777777" w:rsidR="00FE15B5" w:rsidRDefault="00120BE5">
      <w:pPr>
        <w:rPr>
          <w:rFonts w:eastAsia="SimSun"/>
        </w:rPr>
      </w:pPr>
      <w:r>
        <w:rPr>
          <w:rFonts w:eastAsia="SimSun"/>
        </w:rPr>
        <w:t xml:space="preserve">    </w:t>
      </w:r>
      <w:r>
        <w:rPr>
          <w:rFonts w:eastAsia="SimSun"/>
        </w:rPr>
        <w:tab/>
        <w:t xml:space="preserve">            int count = 0;</w:t>
      </w:r>
    </w:p>
    <w:p w14:paraId="6E3930B8" w14:textId="77777777" w:rsidR="00FE15B5" w:rsidRDefault="00FE15B5">
      <w:pPr>
        <w:rPr>
          <w:rFonts w:eastAsia="SimSun"/>
        </w:rPr>
      </w:pPr>
    </w:p>
    <w:p w14:paraId="6E3930B9" w14:textId="77777777" w:rsidR="00FE15B5" w:rsidRDefault="00120BE5">
      <w:pPr>
        <w:rPr>
          <w:rFonts w:eastAsia="SimSun"/>
        </w:rPr>
      </w:pPr>
      <w:r>
        <w:rPr>
          <w:rFonts w:eastAsia="SimSun"/>
        </w:rPr>
        <w:t xml:space="preserve">   </w:t>
      </w:r>
      <w:r>
        <w:rPr>
          <w:rFonts w:eastAsia="SimSun"/>
        </w:rPr>
        <w:tab/>
        <w:t xml:space="preserve">           synchronized void increment() {</w:t>
      </w:r>
    </w:p>
    <w:p w14:paraId="6E3930BA" w14:textId="77777777" w:rsidR="00FE15B5" w:rsidRDefault="00120BE5">
      <w:pPr>
        <w:rPr>
          <w:rFonts w:eastAsia="SimSun"/>
        </w:rPr>
      </w:pPr>
      <w:r>
        <w:rPr>
          <w:rFonts w:eastAsia="SimSun"/>
        </w:rPr>
        <w:t xml:space="preserve">                          </w:t>
      </w:r>
      <w:r>
        <w:rPr>
          <w:rFonts w:eastAsia="SimSun"/>
        </w:rPr>
        <w:tab/>
        <w:t>count++; // Thread-safe</w:t>
      </w:r>
    </w:p>
    <w:p w14:paraId="6E3930BB" w14:textId="77777777" w:rsidR="00FE15B5" w:rsidRDefault="00120BE5">
      <w:pPr>
        <w:rPr>
          <w:rFonts w:eastAsia="SimSun"/>
        </w:rPr>
      </w:pPr>
      <w:r>
        <w:rPr>
          <w:rFonts w:eastAsia="SimSun"/>
        </w:rPr>
        <w:t xml:space="preserve">    </w:t>
      </w:r>
      <w:r>
        <w:rPr>
          <w:rFonts w:eastAsia="SimSun"/>
        </w:rPr>
        <w:tab/>
        <w:t xml:space="preserve">          }</w:t>
      </w:r>
    </w:p>
    <w:p w14:paraId="6E3930BC" w14:textId="77777777" w:rsidR="00FE15B5" w:rsidRDefault="00120BE5">
      <w:pPr>
        <w:ind w:firstLineChars="450" w:firstLine="900"/>
        <w:rPr>
          <w:rFonts w:eastAsia="SimSun"/>
        </w:rPr>
      </w:pPr>
      <w:r>
        <w:rPr>
          <w:rFonts w:eastAsia="SimSun"/>
        </w:rPr>
        <w:t>}</w:t>
      </w:r>
    </w:p>
    <w:p w14:paraId="6E3930BD" w14:textId="77777777" w:rsidR="00FE15B5" w:rsidRDefault="00FE15B5">
      <w:pPr>
        <w:rPr>
          <w:rFonts w:eastAsia="SimSun"/>
        </w:rPr>
      </w:pPr>
    </w:p>
    <w:p w14:paraId="6E3930BE" w14:textId="77777777" w:rsidR="00FE15B5" w:rsidRDefault="00120BE5">
      <w:pPr>
        <w:rPr>
          <w:rFonts w:eastAsia="SimSun"/>
        </w:rPr>
      </w:pPr>
      <w:r>
        <w:rPr>
          <w:rFonts w:eastAsia="SimSun"/>
        </w:rPr>
        <w:t xml:space="preserve">Synchronized blocks allow you to synchronize only the critical section of the code, improving performance. </w:t>
      </w:r>
      <w:r>
        <w:rPr>
          <w:rFonts w:eastAsia="SimSun"/>
          <w:b/>
          <w:bCs/>
        </w:rPr>
        <w:t>Example:</w:t>
      </w:r>
    </w:p>
    <w:p w14:paraId="6E3930BF" w14:textId="77777777" w:rsidR="00FE15B5" w:rsidRDefault="00FE15B5">
      <w:pPr>
        <w:rPr>
          <w:rFonts w:eastAsia="SimSun"/>
        </w:rPr>
      </w:pPr>
    </w:p>
    <w:p w14:paraId="6E3930C0" w14:textId="77777777" w:rsidR="00FE15B5" w:rsidRDefault="00120BE5">
      <w:pPr>
        <w:rPr>
          <w:rFonts w:eastAsia="SimSun"/>
        </w:rPr>
      </w:pPr>
      <w:r>
        <w:rPr>
          <w:rFonts w:eastAsia="SimSun"/>
        </w:rPr>
        <w:t>class Counter {</w:t>
      </w:r>
    </w:p>
    <w:p w14:paraId="6E3930C1" w14:textId="77777777" w:rsidR="00FE15B5" w:rsidRDefault="00120BE5">
      <w:pPr>
        <w:rPr>
          <w:rFonts w:eastAsia="SimSun"/>
        </w:rPr>
      </w:pPr>
      <w:r>
        <w:rPr>
          <w:rFonts w:eastAsia="SimSun"/>
        </w:rPr>
        <w:t xml:space="preserve">    int count = 0;</w:t>
      </w:r>
    </w:p>
    <w:p w14:paraId="6E3930C2" w14:textId="77777777" w:rsidR="00FE15B5" w:rsidRDefault="00FE15B5">
      <w:pPr>
        <w:rPr>
          <w:rFonts w:eastAsia="SimSun"/>
        </w:rPr>
      </w:pPr>
    </w:p>
    <w:p w14:paraId="6E3930C3" w14:textId="77777777" w:rsidR="00FE15B5" w:rsidRDefault="00120BE5">
      <w:pPr>
        <w:rPr>
          <w:rFonts w:eastAsia="SimSun"/>
        </w:rPr>
      </w:pPr>
      <w:r>
        <w:rPr>
          <w:rFonts w:eastAsia="SimSun"/>
        </w:rPr>
        <w:t xml:space="preserve">    void increment() {</w:t>
      </w:r>
    </w:p>
    <w:p w14:paraId="6E3930C4" w14:textId="77777777" w:rsidR="00FE15B5" w:rsidRDefault="00120BE5">
      <w:pPr>
        <w:rPr>
          <w:rFonts w:eastAsia="SimSun"/>
        </w:rPr>
      </w:pPr>
      <w:r>
        <w:rPr>
          <w:rFonts w:eastAsia="SimSun"/>
        </w:rPr>
        <w:t xml:space="preserve">        synchronized (this) { // Synchronizes only this block</w:t>
      </w:r>
    </w:p>
    <w:p w14:paraId="6E3930C5" w14:textId="77777777" w:rsidR="00FE15B5" w:rsidRDefault="00120BE5">
      <w:pPr>
        <w:rPr>
          <w:rFonts w:eastAsia="SimSun"/>
        </w:rPr>
      </w:pPr>
      <w:r>
        <w:rPr>
          <w:rFonts w:eastAsia="SimSun"/>
        </w:rPr>
        <w:t xml:space="preserve">            count++; // Thread-safe</w:t>
      </w:r>
    </w:p>
    <w:p w14:paraId="6E3930C6" w14:textId="77777777" w:rsidR="00FE15B5" w:rsidRDefault="00120BE5">
      <w:pPr>
        <w:rPr>
          <w:rFonts w:eastAsia="SimSun"/>
        </w:rPr>
      </w:pPr>
      <w:r>
        <w:rPr>
          <w:rFonts w:eastAsia="SimSun"/>
        </w:rPr>
        <w:t xml:space="preserve">        }</w:t>
      </w:r>
    </w:p>
    <w:p w14:paraId="6E3930C7" w14:textId="77777777" w:rsidR="00FE15B5" w:rsidRDefault="00120BE5">
      <w:pPr>
        <w:rPr>
          <w:rFonts w:eastAsia="SimSun"/>
        </w:rPr>
      </w:pPr>
      <w:r>
        <w:rPr>
          <w:rFonts w:eastAsia="SimSun"/>
        </w:rPr>
        <w:t xml:space="preserve">    }</w:t>
      </w:r>
    </w:p>
    <w:p w14:paraId="6E3930C8" w14:textId="77777777" w:rsidR="00FE15B5" w:rsidRDefault="00120BE5">
      <w:pPr>
        <w:rPr>
          <w:rFonts w:eastAsia="SimSun"/>
        </w:rPr>
      </w:pPr>
      <w:r>
        <w:rPr>
          <w:rFonts w:eastAsia="SimSun"/>
        </w:rPr>
        <w:t>}</w:t>
      </w:r>
    </w:p>
    <w:p w14:paraId="6E3930C9" w14:textId="77777777" w:rsidR="00FE15B5" w:rsidRDefault="00FE15B5">
      <w:pPr>
        <w:rPr>
          <w:rFonts w:eastAsia="SimSun"/>
        </w:rPr>
      </w:pPr>
    </w:p>
    <w:p w14:paraId="6E3930CA" w14:textId="77777777" w:rsidR="00FE15B5" w:rsidRDefault="00120BE5">
      <w:pPr>
        <w:rPr>
          <w:rFonts w:eastAsia="SimSun"/>
          <w:b/>
          <w:bCs/>
        </w:rPr>
      </w:pPr>
      <w:r>
        <w:rPr>
          <w:rFonts w:eastAsia="SimSun"/>
          <w:b/>
          <w:bCs/>
        </w:rPr>
        <w:t>Key Points About synchronized:</w:t>
      </w:r>
    </w:p>
    <w:p w14:paraId="6E3930CB" w14:textId="77777777" w:rsidR="00FE15B5" w:rsidRDefault="00120BE5">
      <w:pPr>
        <w:rPr>
          <w:rFonts w:eastAsia="SimSun"/>
          <w:b/>
          <w:bCs/>
        </w:rPr>
      </w:pPr>
      <w:r>
        <w:rPr>
          <w:rFonts w:eastAsia="SimSun"/>
          <w:b/>
          <w:bCs/>
        </w:rPr>
        <w:t>-------------------------------------------</w:t>
      </w:r>
    </w:p>
    <w:p w14:paraId="6E3930CC" w14:textId="6003AEF8" w:rsidR="00FE15B5" w:rsidRDefault="00120BE5">
      <w:pPr>
        <w:rPr>
          <w:rFonts w:eastAsia="SimSun"/>
        </w:rPr>
      </w:pPr>
      <w:r>
        <w:rPr>
          <w:rFonts w:eastAsia="SimSun"/>
          <w:b/>
          <w:bCs/>
        </w:rPr>
        <w:t>Lock Object:</w:t>
      </w:r>
      <w:r>
        <w:rPr>
          <w:rFonts w:eastAsia="SimSun"/>
        </w:rPr>
        <w:t xml:space="preserve">  For instance methods, the lock is on the current instance (this). For static methods, the lock is on the class</w:t>
      </w:r>
      <w:r w:rsidR="00A430A6">
        <w:rPr>
          <w:rFonts w:eastAsia="SimSun"/>
        </w:rPr>
        <w:t xml:space="preserve"> </w:t>
      </w:r>
      <w:r>
        <w:rPr>
          <w:rFonts w:eastAsia="SimSun"/>
        </w:rPr>
        <w:t>object. For synchronized blocks, you can specify any object as the lock.</w:t>
      </w:r>
    </w:p>
    <w:p w14:paraId="6E3930CD" w14:textId="77777777" w:rsidR="00FE15B5" w:rsidRDefault="00FE15B5">
      <w:pPr>
        <w:rPr>
          <w:rFonts w:eastAsia="SimSun"/>
        </w:rPr>
      </w:pPr>
    </w:p>
    <w:p w14:paraId="6E3930CE" w14:textId="54EAFA36" w:rsidR="00FE15B5" w:rsidRDefault="00120BE5">
      <w:pPr>
        <w:rPr>
          <w:rFonts w:eastAsia="SimSun"/>
        </w:rPr>
      </w:pPr>
      <w:r>
        <w:rPr>
          <w:rFonts w:eastAsia="SimSun"/>
          <w:b/>
          <w:bCs/>
        </w:rPr>
        <w:t xml:space="preserve">Performance Impact: </w:t>
      </w:r>
      <w:r>
        <w:rPr>
          <w:rFonts w:eastAsia="SimSun"/>
        </w:rPr>
        <w:t>Synchronization can cause performance overhead because threads must wait for the lock. Use</w:t>
      </w:r>
      <w:r w:rsidR="00A430A6">
        <w:rPr>
          <w:rFonts w:eastAsia="SimSun"/>
        </w:rPr>
        <w:t xml:space="preserve"> </w:t>
      </w:r>
      <w:r>
        <w:rPr>
          <w:rFonts w:eastAsia="SimSun"/>
        </w:rPr>
        <w:t>synchronized blocks to minimize the scope of synchronization and improve performance.</w:t>
      </w:r>
    </w:p>
    <w:p w14:paraId="6E3930CF" w14:textId="77777777" w:rsidR="00FE15B5" w:rsidRDefault="00FE15B5">
      <w:pPr>
        <w:rPr>
          <w:rFonts w:eastAsia="SimSun"/>
        </w:rPr>
      </w:pPr>
    </w:p>
    <w:p w14:paraId="6E3930D0" w14:textId="60ECF1A5" w:rsidR="00FE15B5" w:rsidRDefault="00120BE5">
      <w:pPr>
        <w:rPr>
          <w:rFonts w:eastAsia="SimSun"/>
        </w:rPr>
      </w:pPr>
      <w:r>
        <w:rPr>
          <w:rFonts w:eastAsia="SimSun"/>
          <w:b/>
          <w:bCs/>
        </w:rPr>
        <w:t>Reentrant Lock:</w:t>
      </w:r>
      <w:r>
        <w:rPr>
          <w:rFonts w:eastAsia="SimSun"/>
        </w:rPr>
        <w:t xml:space="preserve"> Java's synchronized mechanism is reentrant, meaning a thread can acquire the same lock multiple times</w:t>
      </w:r>
      <w:r w:rsidR="005B647D">
        <w:rPr>
          <w:rFonts w:eastAsia="SimSun"/>
        </w:rPr>
        <w:t xml:space="preserve"> </w:t>
      </w:r>
      <w:r>
        <w:rPr>
          <w:rFonts w:eastAsia="SimSun"/>
        </w:rPr>
        <w:t>without deadlocking itself.</w:t>
      </w:r>
    </w:p>
    <w:p w14:paraId="6E3930D1" w14:textId="77777777" w:rsidR="00FE15B5" w:rsidRDefault="00FE15B5">
      <w:pPr>
        <w:rPr>
          <w:rFonts w:eastAsia="SimSun"/>
        </w:rPr>
      </w:pPr>
    </w:p>
    <w:p w14:paraId="6E3930D2" w14:textId="77777777" w:rsidR="00FE15B5" w:rsidRDefault="00120BE5">
      <w:pPr>
        <w:rPr>
          <w:rFonts w:eastAsia="SimSun"/>
        </w:rPr>
      </w:pPr>
      <w:r>
        <w:rPr>
          <w:rFonts w:eastAsia="SimSun"/>
          <w:b/>
          <w:bCs/>
        </w:rPr>
        <w:t xml:space="preserve">Deadlocks: </w:t>
      </w:r>
      <w:r>
        <w:rPr>
          <w:rFonts w:eastAsia="SimSun"/>
        </w:rPr>
        <w:t>Improper use of synchronization can lead to deadlocks, where two or more threads are blocked forever, waiting for each other to release locks.</w:t>
      </w:r>
    </w:p>
    <w:p w14:paraId="6E3930D3" w14:textId="77777777" w:rsidR="00FE15B5" w:rsidRDefault="00FE15B5">
      <w:pPr>
        <w:rPr>
          <w:rFonts w:eastAsia="SimSun"/>
        </w:rPr>
      </w:pPr>
    </w:p>
    <w:p w14:paraId="6E3930D4" w14:textId="3BF78103" w:rsidR="00FE15B5" w:rsidRDefault="00120BE5">
      <w:pPr>
        <w:rPr>
          <w:rFonts w:eastAsia="SimSun"/>
        </w:rPr>
      </w:pPr>
      <w:r>
        <w:rPr>
          <w:rFonts w:eastAsia="SimSun"/>
        </w:rPr>
        <w:t>( Using synchronized (whether on a method or a block of code) introduces overhead and can potentially reduce</w:t>
      </w:r>
      <w:r w:rsidR="00A430A6">
        <w:rPr>
          <w:rFonts w:eastAsia="SimSun"/>
        </w:rPr>
        <w:t xml:space="preserve"> </w:t>
      </w:r>
      <w:r>
        <w:rPr>
          <w:rFonts w:eastAsia="SimSun"/>
        </w:rPr>
        <w:t>performance. Therefore, it's crucial to use synchronized only when it's absolutely necessary to ensure thread safety and prevent race conditions or other concurrency issues. )</w:t>
      </w:r>
    </w:p>
    <w:p w14:paraId="6E3930D5" w14:textId="77777777" w:rsidR="00FE15B5" w:rsidRDefault="00FE15B5">
      <w:pPr>
        <w:rPr>
          <w:rFonts w:eastAsia="SimSun"/>
        </w:rPr>
      </w:pPr>
    </w:p>
    <w:p w14:paraId="6E3930D6" w14:textId="5C77CDB9" w:rsidR="00FE15B5" w:rsidRDefault="001B4000">
      <w:pPr>
        <w:rPr>
          <w:rFonts w:eastAsia="SimSun"/>
          <w:b/>
          <w:bCs/>
        </w:rPr>
      </w:pPr>
      <w:r w:rsidRPr="001B4000">
        <w:rPr>
          <w:rFonts w:eastAsia="SimSun"/>
          <w:b/>
          <w:bCs/>
        </w:rPr>
        <w:t>→</w:t>
      </w:r>
      <w:r w:rsidR="00120BE5">
        <w:rPr>
          <w:rFonts w:eastAsia="SimSun"/>
        </w:rPr>
        <w:t xml:space="preserve">  A synchronized method must have an implementation because synchronization is applied to the method's execution. However, an abstract method cannot have an implementation, which makes the </w:t>
      </w:r>
      <w:r w:rsidR="00120BE5">
        <w:rPr>
          <w:rFonts w:eastAsia="SimSun"/>
          <w:b/>
          <w:bCs/>
        </w:rPr>
        <w:t>combination of synchronized and abstract illegal in Java.</w:t>
      </w:r>
    </w:p>
    <w:p w14:paraId="6E3930D7" w14:textId="77777777" w:rsidR="00FE15B5" w:rsidRDefault="00FE15B5">
      <w:pPr>
        <w:rPr>
          <w:rFonts w:eastAsia="SimSun"/>
          <w:b/>
          <w:bCs/>
        </w:rPr>
      </w:pPr>
    </w:p>
    <w:p w14:paraId="6E3930D8" w14:textId="005FBF02" w:rsidR="00FE15B5" w:rsidRDefault="001B4000">
      <w:pPr>
        <w:rPr>
          <w:rFonts w:eastAsia="SimSun"/>
        </w:rPr>
      </w:pPr>
      <w:r w:rsidRPr="001B4000">
        <w:rPr>
          <w:rFonts w:eastAsia="SimSun"/>
          <w:b/>
          <w:bCs/>
        </w:rPr>
        <w:t>→</w:t>
      </w:r>
      <w:r w:rsidR="00120BE5">
        <w:rPr>
          <w:rFonts w:eastAsia="SimSun"/>
          <w:b/>
          <w:bCs/>
        </w:rPr>
        <w:t xml:space="preserve"> The native modifier</w:t>
      </w:r>
      <w:r w:rsidR="00120BE5">
        <w:rPr>
          <w:rFonts w:eastAsia="SimSun"/>
        </w:rPr>
        <w:t xml:space="preserve"> is used to indicate that a method is implemented in platform-specific code (e.g., C, C++) using the</w:t>
      </w:r>
      <w:r w:rsidR="00A430A6">
        <w:rPr>
          <w:rFonts w:eastAsia="SimSun"/>
        </w:rPr>
        <w:t xml:space="preserve"> </w:t>
      </w:r>
      <w:r w:rsidR="00120BE5">
        <w:rPr>
          <w:rFonts w:eastAsia="SimSun"/>
        </w:rPr>
        <w:t>Java Native Interface (JNI). It allows Java programs to call code written in other languages, typically for performance reasons or to access system-level functionality that is not available in Java.</w:t>
      </w:r>
    </w:p>
    <w:p w14:paraId="6E3930D9" w14:textId="77777777" w:rsidR="00FE15B5" w:rsidRDefault="00FE15B5">
      <w:pPr>
        <w:rPr>
          <w:rFonts w:eastAsia="SimSun"/>
        </w:rPr>
      </w:pPr>
    </w:p>
    <w:p w14:paraId="6E3930DA" w14:textId="77777777" w:rsidR="00FE15B5" w:rsidRDefault="00120BE5">
      <w:pPr>
        <w:rPr>
          <w:rFonts w:eastAsia="SimSun"/>
        </w:rPr>
      </w:pPr>
      <w:r>
        <w:rPr>
          <w:rFonts w:eastAsia="SimSun"/>
        </w:rPr>
        <w:lastRenderedPageBreak/>
        <w:t>Key Features of native Methods:</w:t>
      </w:r>
    </w:p>
    <w:p w14:paraId="6E3930DB" w14:textId="77777777" w:rsidR="00FE15B5" w:rsidRDefault="00120BE5">
      <w:pPr>
        <w:rPr>
          <w:rFonts w:eastAsia="SimSun"/>
        </w:rPr>
      </w:pPr>
      <w:r>
        <w:rPr>
          <w:rFonts w:eastAsia="SimSun"/>
        </w:rPr>
        <w:t>--------------------------------------------</w:t>
      </w:r>
    </w:p>
    <w:p w14:paraId="6E3930DC" w14:textId="77777777" w:rsidR="00FE15B5" w:rsidRDefault="00120BE5">
      <w:pPr>
        <w:rPr>
          <w:rFonts w:eastAsia="SimSun"/>
        </w:rPr>
      </w:pPr>
      <w:r>
        <w:rPr>
          <w:rFonts w:eastAsia="SimSun"/>
          <w:b/>
          <w:bCs/>
        </w:rPr>
        <w:t xml:space="preserve">No Method Body: </w:t>
      </w:r>
      <w:r>
        <w:rPr>
          <w:rFonts w:eastAsia="SimSun"/>
        </w:rPr>
        <w:t>A native method does not have a body in Java. It is implemented in a separate platform-specific language (e.g., C/C++). Example:  public native void myMethod();</w:t>
      </w:r>
    </w:p>
    <w:p w14:paraId="6E3930DD" w14:textId="77777777" w:rsidR="00FE15B5" w:rsidRDefault="00FE15B5">
      <w:pPr>
        <w:rPr>
          <w:rFonts w:eastAsia="SimSun"/>
        </w:rPr>
      </w:pPr>
    </w:p>
    <w:p w14:paraId="6CDC9CBB" w14:textId="77777777" w:rsidR="00124C36" w:rsidRDefault="00120BE5">
      <w:pPr>
        <w:rPr>
          <w:rFonts w:eastAsia="SimSun"/>
        </w:rPr>
      </w:pPr>
      <w:r>
        <w:rPr>
          <w:rFonts w:eastAsia="SimSun"/>
          <w:b/>
          <w:bCs/>
        </w:rPr>
        <w:t xml:space="preserve">Platform-Specific Implementation: </w:t>
      </w:r>
      <w:r>
        <w:rPr>
          <w:rFonts w:eastAsia="SimSun"/>
        </w:rPr>
        <w:t>The actual implementation of the method is provided in a shared library (e.g., a .dll file on Windows or a .so file on Linux).</w:t>
      </w:r>
    </w:p>
    <w:p w14:paraId="6E3930E0" w14:textId="496F2B86" w:rsidR="00FE15B5" w:rsidRDefault="00120BE5">
      <w:pPr>
        <w:rPr>
          <w:rFonts w:eastAsia="SimSun"/>
        </w:rPr>
      </w:pPr>
      <w:r>
        <w:rPr>
          <w:rFonts w:eastAsia="SimSun"/>
          <w:b/>
          <w:bCs/>
        </w:rPr>
        <w:t xml:space="preserve">Used with JNI: </w:t>
      </w:r>
      <w:r>
        <w:rPr>
          <w:rFonts w:eastAsia="SimSun"/>
        </w:rPr>
        <w:t>The native modifier is closely associated with the Java Native Interface (JNI), which provides a bridge</w:t>
      </w:r>
      <w:r w:rsidR="00203A0D">
        <w:rPr>
          <w:rFonts w:eastAsia="SimSun"/>
        </w:rPr>
        <w:t xml:space="preserve"> </w:t>
      </w:r>
      <w:r>
        <w:rPr>
          <w:rFonts w:eastAsia="SimSun"/>
        </w:rPr>
        <w:t>between Java and native code.</w:t>
      </w:r>
    </w:p>
    <w:p w14:paraId="6E3930E1" w14:textId="77777777" w:rsidR="00FE15B5" w:rsidRDefault="00FE15B5">
      <w:pPr>
        <w:rPr>
          <w:rFonts w:eastAsia="SimSun"/>
        </w:rPr>
      </w:pPr>
    </w:p>
    <w:p w14:paraId="6E3930E2" w14:textId="77777777" w:rsidR="00FE15B5" w:rsidRDefault="00120BE5">
      <w:pPr>
        <w:rPr>
          <w:rFonts w:eastAsia="SimSun"/>
        </w:rPr>
      </w:pPr>
      <w:r>
        <w:rPr>
          <w:rFonts w:eastAsia="SimSun"/>
          <w:b/>
          <w:bCs/>
        </w:rPr>
        <w:t xml:space="preserve">Performance: </w:t>
      </w:r>
      <w:r>
        <w:rPr>
          <w:rFonts w:eastAsia="SimSun"/>
        </w:rPr>
        <w:t>native methods are often used for performance-critical tasks or to interact with low-level system APIs.</w:t>
      </w:r>
    </w:p>
    <w:p w14:paraId="6E3930E3" w14:textId="77777777" w:rsidR="00FE15B5" w:rsidRDefault="00FE15B5">
      <w:pPr>
        <w:rPr>
          <w:rFonts w:eastAsia="SimSun"/>
        </w:rPr>
      </w:pPr>
    </w:p>
    <w:p w14:paraId="6E3930E4" w14:textId="77777777" w:rsidR="00FE15B5" w:rsidRDefault="00120BE5">
      <w:pPr>
        <w:rPr>
          <w:rFonts w:eastAsia="SimSun"/>
        </w:rPr>
      </w:pPr>
      <w:r>
        <w:rPr>
          <w:rFonts w:eastAsia="SimSun"/>
        </w:rPr>
        <w:t>Example of native Method:</w:t>
      </w:r>
    </w:p>
    <w:p w14:paraId="6E3930E5" w14:textId="77777777" w:rsidR="00FE15B5" w:rsidRDefault="00120BE5">
      <w:pPr>
        <w:rPr>
          <w:rFonts w:eastAsia="SimSun"/>
        </w:rPr>
      </w:pPr>
      <w:r>
        <w:rPr>
          <w:rFonts w:eastAsia="SimSun"/>
        </w:rPr>
        <w:t>------------------------------------</w:t>
      </w:r>
    </w:p>
    <w:p w14:paraId="6E3930E6" w14:textId="77777777" w:rsidR="00FE15B5" w:rsidRDefault="00120BE5">
      <w:pPr>
        <w:rPr>
          <w:rFonts w:eastAsia="SimSun"/>
        </w:rPr>
      </w:pPr>
      <w:r>
        <w:rPr>
          <w:rFonts w:eastAsia="SimSun"/>
        </w:rPr>
        <w:t>public class MyClass {</w:t>
      </w:r>
    </w:p>
    <w:p w14:paraId="6E3930E7" w14:textId="77777777" w:rsidR="00FE15B5" w:rsidRDefault="00120BE5">
      <w:pPr>
        <w:rPr>
          <w:rFonts w:eastAsia="SimSun"/>
        </w:rPr>
      </w:pPr>
      <w:r>
        <w:rPr>
          <w:rFonts w:eastAsia="SimSun"/>
        </w:rPr>
        <w:t xml:space="preserve">    static {</w:t>
      </w:r>
    </w:p>
    <w:p w14:paraId="6E3930E8" w14:textId="77777777" w:rsidR="00FE15B5" w:rsidRDefault="00120BE5">
      <w:pPr>
        <w:rPr>
          <w:rFonts w:eastAsia="SimSun"/>
        </w:rPr>
      </w:pPr>
      <w:r>
        <w:rPr>
          <w:rFonts w:eastAsia="SimSun"/>
        </w:rPr>
        <w:t xml:space="preserve">        System.loadLibrary("mylib"); // Load the shared library</w:t>
      </w:r>
    </w:p>
    <w:p w14:paraId="6E3930E9" w14:textId="77777777" w:rsidR="00FE15B5" w:rsidRDefault="00120BE5">
      <w:pPr>
        <w:rPr>
          <w:rFonts w:eastAsia="SimSun"/>
        </w:rPr>
      </w:pPr>
      <w:r>
        <w:rPr>
          <w:rFonts w:eastAsia="SimSun"/>
        </w:rPr>
        <w:t xml:space="preserve">    }</w:t>
      </w:r>
    </w:p>
    <w:p w14:paraId="6E3930EA" w14:textId="77777777" w:rsidR="00FE15B5" w:rsidRDefault="00FE15B5">
      <w:pPr>
        <w:rPr>
          <w:rFonts w:eastAsia="SimSun"/>
        </w:rPr>
      </w:pPr>
    </w:p>
    <w:p w14:paraId="6E3930EB" w14:textId="77777777" w:rsidR="00FE15B5" w:rsidRDefault="00120BE5">
      <w:pPr>
        <w:rPr>
          <w:rFonts w:eastAsia="SimSun"/>
        </w:rPr>
      </w:pPr>
      <w:r>
        <w:rPr>
          <w:rFonts w:eastAsia="SimSun"/>
        </w:rPr>
        <w:t xml:space="preserve">    // Declare the native method</w:t>
      </w:r>
    </w:p>
    <w:p w14:paraId="6E3930EC" w14:textId="77777777" w:rsidR="00FE15B5" w:rsidRDefault="00120BE5">
      <w:pPr>
        <w:rPr>
          <w:rFonts w:eastAsia="SimSun"/>
        </w:rPr>
      </w:pPr>
      <w:r>
        <w:rPr>
          <w:rFonts w:eastAsia="SimSun"/>
        </w:rPr>
        <w:t xml:space="preserve">    public native void myMethod();</w:t>
      </w:r>
    </w:p>
    <w:p w14:paraId="6E3930ED" w14:textId="77777777" w:rsidR="00FE15B5" w:rsidRDefault="00FE15B5">
      <w:pPr>
        <w:rPr>
          <w:rFonts w:eastAsia="SimSun"/>
        </w:rPr>
      </w:pPr>
    </w:p>
    <w:p w14:paraId="6E3930EE" w14:textId="77777777" w:rsidR="00FE15B5" w:rsidRDefault="00120BE5">
      <w:pPr>
        <w:rPr>
          <w:rFonts w:eastAsia="SimSun"/>
        </w:rPr>
      </w:pPr>
      <w:r>
        <w:rPr>
          <w:rFonts w:eastAsia="SimSun"/>
        </w:rPr>
        <w:t xml:space="preserve">    public static void main(String[] args) {</w:t>
      </w:r>
    </w:p>
    <w:p w14:paraId="6E3930EF" w14:textId="77777777" w:rsidR="00FE15B5" w:rsidRDefault="00120BE5">
      <w:pPr>
        <w:rPr>
          <w:rFonts w:eastAsia="SimSun"/>
        </w:rPr>
      </w:pPr>
      <w:r>
        <w:rPr>
          <w:rFonts w:eastAsia="SimSun"/>
        </w:rPr>
        <w:t xml:space="preserve">        MyClass obj = new MyClass();</w:t>
      </w:r>
    </w:p>
    <w:p w14:paraId="6E3930F0" w14:textId="77777777" w:rsidR="00FE15B5" w:rsidRDefault="00120BE5">
      <w:pPr>
        <w:rPr>
          <w:rFonts w:eastAsia="SimSun"/>
        </w:rPr>
      </w:pPr>
      <w:r>
        <w:rPr>
          <w:rFonts w:eastAsia="SimSun"/>
        </w:rPr>
        <w:t xml:space="preserve">        obj.myMethod(); // Call the native method</w:t>
      </w:r>
    </w:p>
    <w:p w14:paraId="6E3930F1" w14:textId="77777777" w:rsidR="00FE15B5" w:rsidRDefault="00120BE5">
      <w:pPr>
        <w:rPr>
          <w:rFonts w:eastAsia="SimSun"/>
        </w:rPr>
      </w:pPr>
      <w:r>
        <w:rPr>
          <w:rFonts w:eastAsia="SimSun"/>
        </w:rPr>
        <w:t xml:space="preserve">    }</w:t>
      </w:r>
    </w:p>
    <w:p w14:paraId="6E3930F2" w14:textId="77777777" w:rsidR="00FE15B5" w:rsidRDefault="00120BE5">
      <w:pPr>
        <w:rPr>
          <w:rFonts w:eastAsia="SimSun"/>
        </w:rPr>
      </w:pPr>
      <w:r>
        <w:rPr>
          <w:rFonts w:eastAsia="SimSun"/>
        </w:rPr>
        <w:t>}</w:t>
      </w:r>
    </w:p>
    <w:p w14:paraId="6E3930F3" w14:textId="77777777" w:rsidR="00FE15B5" w:rsidRDefault="00FE15B5">
      <w:pPr>
        <w:rPr>
          <w:rFonts w:eastAsia="SimSun"/>
        </w:rPr>
      </w:pPr>
    </w:p>
    <w:p w14:paraId="6E3930F4" w14:textId="77777777" w:rsidR="00FE15B5" w:rsidRDefault="00120BE5">
      <w:pPr>
        <w:rPr>
          <w:rFonts w:eastAsia="SimSun"/>
          <w:b/>
          <w:bCs/>
        </w:rPr>
      </w:pPr>
      <w:r>
        <w:rPr>
          <w:rFonts w:eastAsia="SimSun"/>
          <w:b/>
          <w:bCs/>
        </w:rPr>
        <w:t>C Code (Implementation):</w:t>
      </w:r>
    </w:p>
    <w:p w14:paraId="6E3930F5" w14:textId="77777777" w:rsidR="00FE15B5" w:rsidRDefault="00120BE5">
      <w:pPr>
        <w:rPr>
          <w:rFonts w:eastAsia="SimSun"/>
          <w:b/>
          <w:bCs/>
        </w:rPr>
      </w:pPr>
      <w:r>
        <w:rPr>
          <w:rFonts w:eastAsia="SimSun"/>
          <w:b/>
          <w:bCs/>
        </w:rPr>
        <w:t>------------------------------------</w:t>
      </w:r>
    </w:p>
    <w:p w14:paraId="6E3930F6" w14:textId="77777777" w:rsidR="00FE15B5" w:rsidRDefault="00120BE5">
      <w:pPr>
        <w:rPr>
          <w:rFonts w:eastAsia="SimSun"/>
        </w:rPr>
      </w:pPr>
      <w:r>
        <w:rPr>
          <w:rFonts w:eastAsia="SimSun"/>
        </w:rPr>
        <w:t>#include "MyClass.h"</w:t>
      </w:r>
    </w:p>
    <w:p w14:paraId="6E3930F7" w14:textId="77777777" w:rsidR="00FE15B5" w:rsidRDefault="00120BE5">
      <w:pPr>
        <w:rPr>
          <w:rFonts w:eastAsia="SimSun"/>
        </w:rPr>
      </w:pPr>
      <w:r>
        <w:rPr>
          <w:rFonts w:eastAsia="SimSun"/>
        </w:rPr>
        <w:t>#include &lt;stdio.h&gt;</w:t>
      </w:r>
    </w:p>
    <w:p w14:paraId="6E3930F8" w14:textId="77777777" w:rsidR="00FE15B5" w:rsidRDefault="00FE15B5">
      <w:pPr>
        <w:rPr>
          <w:rFonts w:eastAsia="SimSun"/>
        </w:rPr>
      </w:pPr>
    </w:p>
    <w:p w14:paraId="6E3930F9" w14:textId="77777777" w:rsidR="00FE15B5" w:rsidRDefault="00120BE5">
      <w:pPr>
        <w:rPr>
          <w:rFonts w:eastAsia="SimSun"/>
        </w:rPr>
      </w:pPr>
      <w:r>
        <w:rPr>
          <w:rFonts w:eastAsia="SimSun"/>
        </w:rPr>
        <w:t>JNIEXPORT void JNICALL Java_MyClass_myMethod(JNIEnv *env, jobject obj) {</w:t>
      </w:r>
    </w:p>
    <w:p w14:paraId="6E3930FA" w14:textId="77777777" w:rsidR="00FE15B5" w:rsidRDefault="00120BE5">
      <w:pPr>
        <w:rPr>
          <w:rFonts w:eastAsia="SimSun"/>
        </w:rPr>
      </w:pPr>
      <w:r>
        <w:rPr>
          <w:rFonts w:eastAsia="SimSun"/>
        </w:rPr>
        <w:t xml:space="preserve">    printf("Hello from native code!\n");</w:t>
      </w:r>
    </w:p>
    <w:p w14:paraId="6E3930FB"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t>// Output:  Hello from native code!</w:t>
      </w:r>
    </w:p>
    <w:p w14:paraId="6E3930FC" w14:textId="77777777" w:rsidR="00FE15B5" w:rsidRDefault="00FE15B5">
      <w:pPr>
        <w:rPr>
          <w:rFonts w:eastAsia="SimSun"/>
        </w:rPr>
      </w:pPr>
    </w:p>
    <w:p w14:paraId="6E3930FD" w14:textId="77777777" w:rsidR="00FE15B5" w:rsidRDefault="00120BE5">
      <w:pPr>
        <w:rPr>
          <w:rFonts w:eastAsia="SimSun"/>
          <w:b/>
          <w:bCs/>
        </w:rPr>
      </w:pPr>
      <w:r>
        <w:rPr>
          <w:rFonts w:eastAsia="SimSun"/>
          <w:b/>
          <w:bCs/>
        </w:rPr>
        <w:t>Key Points About native Methods:</w:t>
      </w:r>
    </w:p>
    <w:p w14:paraId="6E3930FE" w14:textId="77777777" w:rsidR="00FE15B5" w:rsidRDefault="00120BE5">
      <w:pPr>
        <w:rPr>
          <w:rFonts w:eastAsia="SimSun"/>
          <w:b/>
          <w:bCs/>
        </w:rPr>
      </w:pPr>
      <w:r>
        <w:rPr>
          <w:rFonts w:eastAsia="SimSun"/>
          <w:b/>
          <w:bCs/>
        </w:rPr>
        <w:t>----------------------------------------------</w:t>
      </w:r>
    </w:p>
    <w:p w14:paraId="6E3930FF" w14:textId="77777777" w:rsidR="00FE15B5" w:rsidRDefault="00120BE5">
      <w:pPr>
        <w:rPr>
          <w:rFonts w:eastAsia="SimSun"/>
        </w:rPr>
      </w:pPr>
      <w:r>
        <w:rPr>
          <w:rFonts w:eastAsia="SimSun"/>
          <w:b/>
          <w:bCs/>
        </w:rPr>
        <w:t xml:space="preserve">Platform Dependency: </w:t>
      </w:r>
      <w:r>
        <w:rPr>
          <w:rFonts w:eastAsia="SimSun"/>
        </w:rPr>
        <w:t>The shared library is platform-specific, so you need to compile it separately for each platform (e.g., Windows, Linux, macOS).</w:t>
      </w:r>
    </w:p>
    <w:p w14:paraId="6E393100" w14:textId="77777777" w:rsidR="00FE15B5" w:rsidRDefault="00FE15B5">
      <w:pPr>
        <w:rPr>
          <w:rFonts w:eastAsia="SimSun"/>
        </w:rPr>
      </w:pPr>
    </w:p>
    <w:p w14:paraId="6E393101" w14:textId="77777777" w:rsidR="00FE15B5" w:rsidRDefault="00120BE5">
      <w:pPr>
        <w:rPr>
          <w:rFonts w:eastAsia="SimSun"/>
        </w:rPr>
      </w:pPr>
      <w:r>
        <w:rPr>
          <w:rFonts w:eastAsia="SimSun"/>
          <w:b/>
          <w:bCs/>
        </w:rPr>
        <w:t xml:space="preserve">Use with Caution: </w:t>
      </w:r>
      <w:r>
        <w:rPr>
          <w:rFonts w:eastAsia="SimSun"/>
        </w:rPr>
        <w:t>Using native methods can make your code less portable and harder to maintain. Use them only when necessary.</w:t>
      </w:r>
    </w:p>
    <w:p w14:paraId="6E393102" w14:textId="77777777" w:rsidR="00FE15B5" w:rsidRDefault="00FE15B5">
      <w:pPr>
        <w:rPr>
          <w:rFonts w:eastAsia="SimSun"/>
        </w:rPr>
      </w:pPr>
    </w:p>
    <w:p w14:paraId="6E393103" w14:textId="022EDD9D" w:rsidR="00FE15B5" w:rsidRDefault="00120BE5">
      <w:pPr>
        <w:rPr>
          <w:rFonts w:eastAsia="SimSun"/>
        </w:rPr>
      </w:pPr>
      <w:r>
        <w:rPr>
          <w:rFonts w:eastAsia="SimSun"/>
          <w:b/>
          <w:bCs/>
        </w:rPr>
        <w:t xml:space="preserve">When to Use native Methods: </w:t>
      </w:r>
      <w:r>
        <w:rPr>
          <w:rFonts w:eastAsia="SimSun"/>
        </w:rPr>
        <w:t>To interact with system-level APIs or hardware that is not accessible from Java. To reuse</w:t>
      </w:r>
      <w:r w:rsidR="00051C71">
        <w:rPr>
          <w:rFonts w:eastAsia="SimSun"/>
        </w:rPr>
        <w:t xml:space="preserve"> </w:t>
      </w:r>
      <w:r>
        <w:rPr>
          <w:rFonts w:eastAsia="SimSun"/>
        </w:rPr>
        <w:t>existing legacy code written in C/C++. For performance-critical tasks where Java's performance is insufficient.</w:t>
      </w:r>
    </w:p>
    <w:p w14:paraId="6E393104" w14:textId="77777777" w:rsidR="00FE15B5" w:rsidRDefault="00FE15B5">
      <w:pPr>
        <w:rPr>
          <w:rFonts w:eastAsia="SimSun"/>
        </w:rPr>
      </w:pPr>
    </w:p>
    <w:p w14:paraId="6E393105" w14:textId="77777777" w:rsidR="00FE15B5" w:rsidRDefault="00120BE5">
      <w:pPr>
        <w:rPr>
          <w:rFonts w:eastAsia="SimSun"/>
          <w:b/>
          <w:bCs/>
        </w:rPr>
      </w:pPr>
      <w:r>
        <w:rPr>
          <w:rFonts w:eastAsia="SimSun"/>
          <w:b/>
          <w:bCs/>
        </w:rPr>
        <w:t>Steps to Use native Methods:</w:t>
      </w:r>
    </w:p>
    <w:p w14:paraId="6E393106" w14:textId="77777777" w:rsidR="00FE15B5" w:rsidRDefault="00120BE5">
      <w:pPr>
        <w:rPr>
          <w:rFonts w:eastAsia="SimSun"/>
          <w:b/>
          <w:bCs/>
        </w:rPr>
      </w:pPr>
      <w:r>
        <w:rPr>
          <w:rFonts w:eastAsia="SimSun"/>
          <w:b/>
          <w:bCs/>
        </w:rPr>
        <w:t>----------------------------------------</w:t>
      </w:r>
    </w:p>
    <w:p w14:paraId="6E393107" w14:textId="77777777" w:rsidR="00FE15B5" w:rsidRDefault="00120BE5">
      <w:pPr>
        <w:rPr>
          <w:rFonts w:eastAsia="SimSun"/>
        </w:rPr>
      </w:pPr>
      <w:r>
        <w:rPr>
          <w:rFonts w:eastAsia="SimSun"/>
          <w:b/>
          <w:bCs/>
        </w:rPr>
        <w:t xml:space="preserve">Declare the native Method: </w:t>
      </w:r>
      <w:r>
        <w:rPr>
          <w:rFonts w:eastAsia="SimSun"/>
        </w:rPr>
        <w:t>Declare the method in a Java class using the native keyword. Example:</w:t>
      </w:r>
    </w:p>
    <w:p w14:paraId="6E393108" w14:textId="77777777" w:rsidR="00FE15B5" w:rsidRDefault="00FE15B5">
      <w:pPr>
        <w:rPr>
          <w:rFonts w:eastAsia="SimSun"/>
        </w:rPr>
      </w:pPr>
    </w:p>
    <w:p w14:paraId="6E393109" w14:textId="77777777" w:rsidR="00FE15B5" w:rsidRDefault="00120BE5">
      <w:pPr>
        <w:rPr>
          <w:rFonts w:eastAsia="SimSun"/>
        </w:rPr>
      </w:pPr>
      <w:r>
        <w:rPr>
          <w:rFonts w:eastAsia="SimSun"/>
        </w:rPr>
        <w:t>public class MyClass {</w:t>
      </w:r>
    </w:p>
    <w:p w14:paraId="6E39310A" w14:textId="77777777" w:rsidR="00FE15B5" w:rsidRDefault="00120BE5">
      <w:pPr>
        <w:rPr>
          <w:rFonts w:eastAsia="SimSun"/>
        </w:rPr>
      </w:pPr>
      <w:r>
        <w:rPr>
          <w:rFonts w:eastAsia="SimSun"/>
        </w:rPr>
        <w:t xml:space="preserve">    public native void myMethod();</w:t>
      </w:r>
    </w:p>
    <w:p w14:paraId="6E39310B" w14:textId="77777777" w:rsidR="00FE15B5" w:rsidRDefault="00120BE5">
      <w:pPr>
        <w:rPr>
          <w:rFonts w:eastAsia="SimSun"/>
        </w:rPr>
      </w:pPr>
      <w:r>
        <w:rPr>
          <w:rFonts w:eastAsia="SimSun"/>
        </w:rPr>
        <w:t>}</w:t>
      </w:r>
    </w:p>
    <w:p w14:paraId="6E39310C" w14:textId="77777777" w:rsidR="00FE15B5" w:rsidRDefault="00FE15B5">
      <w:pPr>
        <w:rPr>
          <w:rFonts w:eastAsia="SimSun"/>
        </w:rPr>
      </w:pPr>
    </w:p>
    <w:p w14:paraId="6E39310D" w14:textId="77777777" w:rsidR="00FE15B5" w:rsidRDefault="00120BE5">
      <w:pPr>
        <w:rPr>
          <w:rFonts w:eastAsia="SimSun"/>
        </w:rPr>
      </w:pPr>
      <w:r>
        <w:rPr>
          <w:rFonts w:eastAsia="SimSun"/>
          <w:b/>
          <w:bCs/>
        </w:rPr>
        <w:t xml:space="preserve">Generate a Header File: </w:t>
      </w:r>
      <w:r>
        <w:rPr>
          <w:rFonts w:eastAsia="SimSun"/>
        </w:rPr>
        <w:t>Use the javac and javah tools to generate a C/C++ header file for the native method.  Example:</w:t>
      </w:r>
    </w:p>
    <w:p w14:paraId="6E39310E" w14:textId="77777777" w:rsidR="00FE15B5" w:rsidRDefault="00FE15B5">
      <w:pPr>
        <w:rPr>
          <w:rFonts w:eastAsia="SimSun"/>
        </w:rPr>
      </w:pPr>
    </w:p>
    <w:p w14:paraId="6E39310F" w14:textId="77777777" w:rsidR="00FE15B5" w:rsidRDefault="00120BE5">
      <w:pPr>
        <w:rPr>
          <w:rFonts w:eastAsia="SimSun"/>
        </w:rPr>
      </w:pPr>
      <w:r>
        <w:rPr>
          <w:rFonts w:eastAsia="SimSun"/>
        </w:rPr>
        <w:t>javac MyClass.java</w:t>
      </w:r>
    </w:p>
    <w:p w14:paraId="6E393110" w14:textId="77777777" w:rsidR="00FE15B5" w:rsidRDefault="00120BE5">
      <w:pPr>
        <w:rPr>
          <w:rFonts w:eastAsia="SimSun"/>
        </w:rPr>
      </w:pPr>
      <w:r>
        <w:rPr>
          <w:rFonts w:eastAsia="SimSun"/>
        </w:rPr>
        <w:t>javah -jni MyClass      // This generates a header file (e.g., MyClass.h) with the native method signature.</w:t>
      </w:r>
    </w:p>
    <w:p w14:paraId="6E393111" w14:textId="77777777" w:rsidR="00FE15B5" w:rsidRDefault="00FE15B5">
      <w:pPr>
        <w:rPr>
          <w:rFonts w:eastAsia="SimSun"/>
        </w:rPr>
      </w:pPr>
    </w:p>
    <w:p w14:paraId="6E393112" w14:textId="77777777" w:rsidR="00FE15B5" w:rsidRDefault="00120BE5">
      <w:pPr>
        <w:rPr>
          <w:rFonts w:eastAsia="SimSun"/>
        </w:rPr>
      </w:pPr>
      <w:r>
        <w:rPr>
          <w:rFonts w:eastAsia="SimSun"/>
          <w:b/>
          <w:bCs/>
        </w:rPr>
        <w:t xml:space="preserve">Implement the Native Method: </w:t>
      </w:r>
      <w:r>
        <w:rPr>
          <w:rFonts w:eastAsia="SimSun"/>
        </w:rPr>
        <w:t>Write the implementation of the native method in C/C++ using the generated header file. Example (in C):</w:t>
      </w:r>
    </w:p>
    <w:p w14:paraId="6E393113" w14:textId="77777777" w:rsidR="00FE15B5" w:rsidRDefault="00FE15B5">
      <w:pPr>
        <w:rPr>
          <w:rFonts w:eastAsia="SimSun"/>
        </w:rPr>
      </w:pPr>
    </w:p>
    <w:p w14:paraId="6E393114" w14:textId="77777777" w:rsidR="00FE15B5" w:rsidRDefault="00120BE5">
      <w:pPr>
        <w:rPr>
          <w:rFonts w:eastAsia="SimSun"/>
        </w:rPr>
      </w:pPr>
      <w:r>
        <w:rPr>
          <w:rFonts w:eastAsia="SimSun"/>
        </w:rPr>
        <w:t>#include "MyClass.h"</w:t>
      </w:r>
    </w:p>
    <w:p w14:paraId="6E393115" w14:textId="77777777" w:rsidR="00FE15B5" w:rsidRDefault="00120BE5">
      <w:pPr>
        <w:rPr>
          <w:rFonts w:eastAsia="SimSun"/>
        </w:rPr>
      </w:pPr>
      <w:r>
        <w:rPr>
          <w:rFonts w:eastAsia="SimSun"/>
        </w:rPr>
        <w:t>#include &lt;stdio.h&gt;</w:t>
      </w:r>
    </w:p>
    <w:p w14:paraId="6E393116" w14:textId="77777777" w:rsidR="00FE15B5" w:rsidRDefault="00FE15B5">
      <w:pPr>
        <w:rPr>
          <w:rFonts w:eastAsia="SimSun"/>
        </w:rPr>
      </w:pPr>
    </w:p>
    <w:p w14:paraId="6E393117" w14:textId="77777777" w:rsidR="00FE15B5" w:rsidRDefault="00120BE5">
      <w:pPr>
        <w:rPr>
          <w:rFonts w:eastAsia="SimSun"/>
        </w:rPr>
      </w:pPr>
      <w:r>
        <w:rPr>
          <w:rFonts w:eastAsia="SimSun"/>
        </w:rPr>
        <w:t>JNIEXPORT void JNICALL Java_MyClass_myMethod(JNIEnv *env, jobject obj) {</w:t>
      </w:r>
    </w:p>
    <w:p w14:paraId="6E393118" w14:textId="77777777" w:rsidR="00FE15B5" w:rsidRDefault="00120BE5">
      <w:pPr>
        <w:rPr>
          <w:rFonts w:eastAsia="SimSun"/>
        </w:rPr>
      </w:pPr>
      <w:r>
        <w:rPr>
          <w:rFonts w:eastAsia="SimSun"/>
        </w:rPr>
        <w:t xml:space="preserve">    printf("Hello from native code!\n");</w:t>
      </w:r>
    </w:p>
    <w:p w14:paraId="6E393119" w14:textId="77777777" w:rsidR="00FE15B5" w:rsidRDefault="00120BE5">
      <w:pPr>
        <w:rPr>
          <w:rFonts w:eastAsia="SimSun"/>
        </w:rPr>
      </w:pPr>
      <w:r>
        <w:rPr>
          <w:rFonts w:eastAsia="SimSun"/>
        </w:rPr>
        <w:t>}</w:t>
      </w:r>
    </w:p>
    <w:p w14:paraId="6E39311B" w14:textId="77777777" w:rsidR="00FE15B5" w:rsidRDefault="00120BE5">
      <w:pPr>
        <w:rPr>
          <w:rFonts w:eastAsia="SimSun"/>
        </w:rPr>
      </w:pPr>
      <w:r>
        <w:rPr>
          <w:rFonts w:eastAsia="SimSun"/>
          <w:b/>
          <w:bCs/>
        </w:rPr>
        <w:t xml:space="preserve">Compile the Native Code: </w:t>
      </w:r>
      <w:r>
        <w:rPr>
          <w:rFonts w:eastAsia="SimSun"/>
        </w:rPr>
        <w:t>Compile the C/C++ code into a shared library. Example (on Linux):</w:t>
      </w:r>
    </w:p>
    <w:p w14:paraId="6E39311C" w14:textId="77777777" w:rsidR="00FE15B5" w:rsidRDefault="00120BE5">
      <w:pPr>
        <w:rPr>
          <w:rFonts w:eastAsia="SimSun"/>
        </w:rPr>
      </w:pPr>
      <w:r>
        <w:rPr>
          <w:rFonts w:eastAsia="SimSun"/>
        </w:rPr>
        <w:t>gcc -shared -o libmylib.so -I${JAVA_HOME}/include -I${JAVA_HOME}/include/linux MyClass.c</w:t>
      </w:r>
    </w:p>
    <w:p w14:paraId="6E39311D" w14:textId="77777777" w:rsidR="00FE15B5" w:rsidRDefault="00FE15B5">
      <w:pPr>
        <w:rPr>
          <w:rFonts w:eastAsia="SimSun"/>
        </w:rPr>
      </w:pPr>
    </w:p>
    <w:p w14:paraId="6E39311E" w14:textId="77777777" w:rsidR="00FE15B5" w:rsidRDefault="00120BE5">
      <w:pPr>
        <w:rPr>
          <w:rFonts w:eastAsia="SimSun"/>
        </w:rPr>
      </w:pPr>
      <w:r>
        <w:rPr>
          <w:rFonts w:eastAsia="SimSun"/>
          <w:b/>
          <w:bCs/>
        </w:rPr>
        <w:t>Load the Shared Library in Java:</w:t>
      </w:r>
      <w:r>
        <w:rPr>
          <w:rFonts w:eastAsia="SimSun"/>
        </w:rPr>
        <w:t xml:space="preserve"> Use the System.loadLibrary() method to load the shared library in your Java program. Example:</w:t>
      </w:r>
    </w:p>
    <w:p w14:paraId="6E39311F" w14:textId="77777777" w:rsidR="00FE15B5" w:rsidRDefault="00FE15B5">
      <w:pPr>
        <w:rPr>
          <w:rFonts w:eastAsia="SimSun"/>
        </w:rPr>
      </w:pPr>
    </w:p>
    <w:p w14:paraId="6E393120" w14:textId="77777777" w:rsidR="00FE15B5" w:rsidRDefault="00120BE5">
      <w:pPr>
        <w:rPr>
          <w:rFonts w:eastAsia="SimSun"/>
        </w:rPr>
      </w:pPr>
      <w:r>
        <w:rPr>
          <w:rFonts w:eastAsia="SimSun"/>
        </w:rPr>
        <w:t>public class MyClass {</w:t>
      </w:r>
    </w:p>
    <w:p w14:paraId="6E393121" w14:textId="77777777" w:rsidR="00FE15B5" w:rsidRDefault="00120BE5">
      <w:pPr>
        <w:rPr>
          <w:rFonts w:eastAsia="SimSun"/>
        </w:rPr>
      </w:pPr>
      <w:r>
        <w:rPr>
          <w:rFonts w:eastAsia="SimSun"/>
        </w:rPr>
        <w:t xml:space="preserve">    static {</w:t>
      </w:r>
    </w:p>
    <w:p w14:paraId="6E393122" w14:textId="77777777" w:rsidR="00FE15B5" w:rsidRDefault="00120BE5">
      <w:pPr>
        <w:rPr>
          <w:rFonts w:eastAsia="SimSun"/>
        </w:rPr>
      </w:pPr>
      <w:r>
        <w:rPr>
          <w:rFonts w:eastAsia="SimSun"/>
        </w:rPr>
        <w:t xml:space="preserve">        System.loadLibrary("mylib"); // Load the shared library</w:t>
      </w:r>
    </w:p>
    <w:p w14:paraId="6E393123" w14:textId="77777777" w:rsidR="00FE15B5" w:rsidRDefault="00120BE5">
      <w:pPr>
        <w:rPr>
          <w:rFonts w:eastAsia="SimSun"/>
        </w:rPr>
      </w:pPr>
      <w:r>
        <w:rPr>
          <w:rFonts w:eastAsia="SimSun"/>
        </w:rPr>
        <w:t xml:space="preserve">    }</w:t>
      </w:r>
    </w:p>
    <w:p w14:paraId="6E393124" w14:textId="77777777" w:rsidR="00FE15B5" w:rsidRDefault="00FE15B5">
      <w:pPr>
        <w:rPr>
          <w:rFonts w:eastAsia="SimSun"/>
        </w:rPr>
      </w:pPr>
    </w:p>
    <w:p w14:paraId="6E393125" w14:textId="77777777" w:rsidR="00FE15B5" w:rsidRDefault="00120BE5">
      <w:pPr>
        <w:rPr>
          <w:rFonts w:eastAsia="SimSun"/>
        </w:rPr>
      </w:pPr>
      <w:r>
        <w:rPr>
          <w:rFonts w:eastAsia="SimSun"/>
        </w:rPr>
        <w:t xml:space="preserve">    public native void myMethod();</w:t>
      </w:r>
    </w:p>
    <w:p w14:paraId="6E393126" w14:textId="77777777" w:rsidR="00FE15B5" w:rsidRDefault="00FE15B5">
      <w:pPr>
        <w:rPr>
          <w:rFonts w:eastAsia="SimSun"/>
        </w:rPr>
      </w:pPr>
    </w:p>
    <w:p w14:paraId="6E393127" w14:textId="77777777" w:rsidR="00FE15B5" w:rsidRDefault="00120BE5">
      <w:pPr>
        <w:rPr>
          <w:rFonts w:eastAsia="SimSun"/>
        </w:rPr>
      </w:pPr>
      <w:r>
        <w:rPr>
          <w:rFonts w:eastAsia="SimSun"/>
        </w:rPr>
        <w:t xml:space="preserve">    public static void main(String[] args) {</w:t>
      </w:r>
    </w:p>
    <w:p w14:paraId="6E393128" w14:textId="77777777" w:rsidR="00FE15B5" w:rsidRDefault="00120BE5">
      <w:pPr>
        <w:rPr>
          <w:rFonts w:eastAsia="SimSun"/>
        </w:rPr>
      </w:pPr>
      <w:r>
        <w:rPr>
          <w:rFonts w:eastAsia="SimSun"/>
        </w:rPr>
        <w:t xml:space="preserve">        MyClass obj = new MyClass();</w:t>
      </w:r>
    </w:p>
    <w:p w14:paraId="6E393129" w14:textId="77777777" w:rsidR="00FE15B5" w:rsidRDefault="00120BE5">
      <w:pPr>
        <w:rPr>
          <w:rFonts w:eastAsia="SimSun"/>
        </w:rPr>
      </w:pPr>
      <w:r>
        <w:rPr>
          <w:rFonts w:eastAsia="SimSun"/>
        </w:rPr>
        <w:t xml:space="preserve">        obj.myMethod(); // Call the native method</w:t>
      </w:r>
    </w:p>
    <w:p w14:paraId="6E39312A" w14:textId="77777777" w:rsidR="00FE15B5" w:rsidRDefault="00120BE5">
      <w:pPr>
        <w:rPr>
          <w:rFonts w:eastAsia="SimSun"/>
        </w:rPr>
      </w:pPr>
      <w:r>
        <w:rPr>
          <w:rFonts w:eastAsia="SimSun"/>
        </w:rPr>
        <w:t xml:space="preserve">    }</w:t>
      </w:r>
    </w:p>
    <w:p w14:paraId="6E39312B" w14:textId="77777777" w:rsidR="00FE15B5" w:rsidRDefault="00120BE5">
      <w:pPr>
        <w:rPr>
          <w:rFonts w:eastAsia="SimSun"/>
        </w:rPr>
      </w:pPr>
      <w:r>
        <w:rPr>
          <w:rFonts w:eastAsia="SimSun"/>
        </w:rPr>
        <w:t>}</w:t>
      </w:r>
    </w:p>
    <w:p w14:paraId="6E39312C" w14:textId="77777777" w:rsidR="00FE15B5" w:rsidRDefault="00FE15B5">
      <w:pPr>
        <w:rPr>
          <w:rFonts w:eastAsia="SimSun"/>
        </w:rPr>
      </w:pPr>
    </w:p>
    <w:p w14:paraId="6E39312D" w14:textId="56573215" w:rsidR="00FE15B5" w:rsidRDefault="001B4000">
      <w:pPr>
        <w:rPr>
          <w:rFonts w:eastAsia="SimSun"/>
          <w:b/>
          <w:bCs/>
        </w:rPr>
      </w:pPr>
      <w:r w:rsidRPr="001B4000">
        <w:rPr>
          <w:rFonts w:eastAsia="SimSun"/>
          <w:b/>
          <w:bCs/>
        </w:rPr>
        <w:t>→</w:t>
      </w:r>
      <w:r w:rsidR="00120BE5">
        <w:rPr>
          <w:rFonts w:eastAsia="SimSun"/>
          <w:b/>
          <w:bCs/>
        </w:rPr>
        <w:t xml:space="preserve"> </w:t>
      </w:r>
      <w:r w:rsidR="00120BE5">
        <w:rPr>
          <w:rFonts w:eastAsia="SimSun"/>
        </w:rPr>
        <w:t>Declaring a native method as strictfp is illegal in Java and will result in a compile-time error. The problem is that you have no control over how the native code implements the floating-point operations. The native code might not adhere to the</w:t>
      </w:r>
      <w:r w:rsidR="00051C71">
        <w:rPr>
          <w:rFonts w:eastAsia="SimSun"/>
        </w:rPr>
        <w:t xml:space="preserve"> </w:t>
      </w:r>
      <w:r w:rsidR="00120BE5">
        <w:rPr>
          <w:rFonts w:eastAsia="SimSun"/>
        </w:rPr>
        <w:t>IEEE 754 standard at all. You're asking the compiler to enforce strict floating-point behavior on code that's outside the compiler's control. The compiler recognizes this and disallows</w:t>
      </w:r>
      <w:r w:rsidR="00120BE5">
        <w:rPr>
          <w:rFonts w:eastAsia="SimSun"/>
          <w:b/>
          <w:bCs/>
        </w:rPr>
        <w:t xml:space="preserve"> the combination of native and strictfp.</w:t>
      </w:r>
    </w:p>
    <w:p w14:paraId="6E39312E" w14:textId="77777777" w:rsidR="00FE15B5" w:rsidRDefault="00FE15B5">
      <w:pPr>
        <w:rPr>
          <w:rFonts w:eastAsia="SimSun"/>
          <w:b/>
          <w:bCs/>
        </w:rPr>
      </w:pPr>
    </w:p>
    <w:p w14:paraId="6E39312F" w14:textId="77777777" w:rsidR="00FE15B5" w:rsidRDefault="00120BE5">
      <w:pPr>
        <w:rPr>
          <w:rFonts w:eastAsia="SimSun"/>
          <w:b/>
          <w:bCs/>
        </w:rPr>
      </w:pPr>
      <w:r>
        <w:rPr>
          <w:rFonts w:eastAsia="SimSun"/>
          <w:b/>
          <w:bCs/>
        </w:rPr>
        <w:t>transient Modifier in Java:</w:t>
      </w:r>
    </w:p>
    <w:p w14:paraId="6E393130" w14:textId="77777777" w:rsidR="00FE15B5" w:rsidRDefault="00120BE5">
      <w:pPr>
        <w:rPr>
          <w:rFonts w:eastAsia="SimSun"/>
          <w:b/>
          <w:bCs/>
        </w:rPr>
      </w:pPr>
      <w:r>
        <w:rPr>
          <w:rFonts w:eastAsia="SimSun"/>
          <w:b/>
          <w:bCs/>
        </w:rPr>
        <w:t>------------------------------------</w:t>
      </w:r>
    </w:p>
    <w:p w14:paraId="6E393131" w14:textId="77777777" w:rsidR="00FE15B5" w:rsidRDefault="00120BE5">
      <w:pPr>
        <w:rPr>
          <w:rFonts w:eastAsia="SimSun"/>
        </w:rPr>
      </w:pPr>
      <w:r>
        <w:rPr>
          <w:rFonts w:eastAsia="SimSun"/>
        </w:rPr>
        <w:t>The transient modifier is used to indicate that a variable should not be serialized when the object containing it is serialized. In other words, the value of a transient variable is not saved when the object is written to a file or sent over a network.</w:t>
      </w:r>
    </w:p>
    <w:p w14:paraId="6E393132" w14:textId="77777777" w:rsidR="00FE15B5" w:rsidRDefault="00FE15B5">
      <w:pPr>
        <w:rPr>
          <w:rFonts w:eastAsia="SimSun"/>
        </w:rPr>
      </w:pPr>
    </w:p>
    <w:p w14:paraId="6E393133" w14:textId="77777777" w:rsidR="00FE15B5" w:rsidRDefault="00120BE5">
      <w:pPr>
        <w:rPr>
          <w:rFonts w:eastAsia="SimSun"/>
        </w:rPr>
      </w:pPr>
      <w:r>
        <w:rPr>
          <w:rFonts w:eastAsia="SimSun"/>
        </w:rPr>
        <w:t>Key Features of transient:</w:t>
      </w:r>
    </w:p>
    <w:p w14:paraId="6E393134" w14:textId="77777777" w:rsidR="00FE15B5" w:rsidRDefault="00120BE5">
      <w:pPr>
        <w:rPr>
          <w:rFonts w:eastAsia="SimSun"/>
        </w:rPr>
      </w:pPr>
      <w:r>
        <w:rPr>
          <w:rFonts w:eastAsia="SimSun"/>
        </w:rPr>
        <w:t>-----------------------------------</w:t>
      </w:r>
    </w:p>
    <w:p w14:paraId="6E393135" w14:textId="77777777" w:rsidR="00FE15B5" w:rsidRDefault="00120BE5">
      <w:pPr>
        <w:rPr>
          <w:rFonts w:eastAsia="SimSun"/>
        </w:rPr>
      </w:pPr>
      <w:r>
        <w:rPr>
          <w:rFonts w:eastAsia="SimSun"/>
          <w:b/>
          <w:bCs/>
        </w:rPr>
        <w:t xml:space="preserve">Purpose: </w:t>
      </w:r>
      <w:r>
        <w:rPr>
          <w:rFonts w:eastAsia="SimSun"/>
        </w:rPr>
        <w:t>The transient keyword is used to exclude specific variables from the serialization process.</w:t>
      </w:r>
    </w:p>
    <w:p w14:paraId="6E393136" w14:textId="77777777" w:rsidR="00FE15B5" w:rsidRDefault="00FE15B5">
      <w:pPr>
        <w:rPr>
          <w:rFonts w:eastAsia="SimSun"/>
        </w:rPr>
      </w:pPr>
    </w:p>
    <w:p w14:paraId="6E393137" w14:textId="77777777" w:rsidR="00FE15B5" w:rsidRDefault="00120BE5">
      <w:pPr>
        <w:rPr>
          <w:rFonts w:eastAsia="SimSun"/>
        </w:rPr>
      </w:pPr>
      <w:r>
        <w:rPr>
          <w:rFonts w:eastAsia="SimSun"/>
          <w:b/>
          <w:bCs/>
        </w:rPr>
        <w:t xml:space="preserve">Serialization: </w:t>
      </w:r>
      <w:r>
        <w:rPr>
          <w:rFonts w:eastAsia="SimSun"/>
        </w:rPr>
        <w:t>Serialization is the process of converting an object into a byte stream (e.g., for saving to a file or sending over a network). Deserialization is the reverse process of converting the byte stream back into an object.</w:t>
      </w:r>
    </w:p>
    <w:p w14:paraId="6E393138" w14:textId="77777777" w:rsidR="00FE15B5" w:rsidRDefault="00FE15B5">
      <w:pPr>
        <w:rPr>
          <w:rFonts w:eastAsia="SimSun"/>
        </w:rPr>
      </w:pPr>
    </w:p>
    <w:p w14:paraId="6E393139" w14:textId="77777777" w:rsidR="00FE15B5" w:rsidRDefault="00120BE5">
      <w:pPr>
        <w:rPr>
          <w:rFonts w:eastAsia="SimSun"/>
        </w:rPr>
      </w:pPr>
      <w:r>
        <w:rPr>
          <w:rFonts w:eastAsia="SimSun"/>
          <w:b/>
          <w:bCs/>
        </w:rPr>
        <w:t xml:space="preserve">Default Value: </w:t>
      </w:r>
      <w:r>
        <w:rPr>
          <w:rFonts w:eastAsia="SimSun"/>
        </w:rPr>
        <w:t xml:space="preserve">When an object is deserialized, transient variables are initialized to their default values (e.g., null for objects, 0 for integers, false for booleans). </w:t>
      </w:r>
      <w:r>
        <w:rPr>
          <w:rFonts w:eastAsia="SimSun"/>
          <w:b/>
          <w:bCs/>
        </w:rPr>
        <w:t>Syntax:</w:t>
      </w:r>
      <w:r>
        <w:rPr>
          <w:rFonts w:eastAsia="SimSun"/>
        </w:rPr>
        <w:t xml:space="preserve"> transient DataType variableName;</w:t>
      </w:r>
    </w:p>
    <w:p w14:paraId="6E39313A" w14:textId="77777777" w:rsidR="00FE15B5" w:rsidRDefault="00FE15B5">
      <w:pPr>
        <w:rPr>
          <w:rFonts w:eastAsia="SimSun"/>
        </w:rPr>
      </w:pPr>
    </w:p>
    <w:p w14:paraId="6E39313B" w14:textId="77777777" w:rsidR="00FE15B5" w:rsidRDefault="00120BE5">
      <w:pPr>
        <w:rPr>
          <w:rFonts w:eastAsia="SimSun"/>
        </w:rPr>
      </w:pPr>
      <w:r>
        <w:rPr>
          <w:rFonts w:eastAsia="SimSun"/>
          <w:b/>
          <w:bCs/>
        </w:rPr>
        <w:t>Use Case:</w:t>
      </w:r>
      <w:r>
        <w:rPr>
          <w:rFonts w:eastAsia="SimSun"/>
        </w:rPr>
        <w:t xml:space="preserve"> Use transient for variables that should not be persisted, such as sensitive data (e.g., passwords) or temporary data (e.g., cached values). For non-serializable objects that cannot be saved (e.g., threads, file handles).</w:t>
      </w:r>
    </w:p>
    <w:p w14:paraId="6E39313C" w14:textId="77777777" w:rsidR="00FE15B5" w:rsidRDefault="00FE15B5">
      <w:pPr>
        <w:rPr>
          <w:rFonts w:eastAsia="SimSun"/>
        </w:rPr>
      </w:pPr>
    </w:p>
    <w:p w14:paraId="6E39313D" w14:textId="77777777" w:rsidR="00FE15B5" w:rsidRDefault="00120BE5">
      <w:pPr>
        <w:rPr>
          <w:rFonts w:eastAsia="SimSun"/>
          <w:b/>
          <w:bCs/>
        </w:rPr>
      </w:pPr>
      <w:r>
        <w:rPr>
          <w:rFonts w:eastAsia="SimSun"/>
          <w:b/>
          <w:bCs/>
        </w:rPr>
        <w:t>volatile Modifier in Java:</w:t>
      </w:r>
    </w:p>
    <w:p w14:paraId="6E39313E" w14:textId="77777777" w:rsidR="00FE15B5" w:rsidRDefault="00120BE5">
      <w:pPr>
        <w:rPr>
          <w:rFonts w:eastAsia="SimSun"/>
          <w:b/>
          <w:bCs/>
        </w:rPr>
      </w:pPr>
      <w:r>
        <w:rPr>
          <w:rFonts w:eastAsia="SimSun"/>
          <w:b/>
          <w:bCs/>
        </w:rPr>
        <w:t>----------------------------------</w:t>
      </w:r>
    </w:p>
    <w:p w14:paraId="6E39313F" w14:textId="457ACA37" w:rsidR="00FE15B5" w:rsidRDefault="00120BE5">
      <w:pPr>
        <w:rPr>
          <w:rFonts w:eastAsia="SimSun"/>
        </w:rPr>
      </w:pPr>
      <w:r>
        <w:rPr>
          <w:rFonts w:eastAsia="SimSun"/>
        </w:rPr>
        <w:t>The volatile modifier is used to indicate that a variable's value may be modified by multiple threads. It ensures that the</w:t>
      </w:r>
      <w:r w:rsidR="00526EF8">
        <w:rPr>
          <w:rFonts w:eastAsia="SimSun"/>
        </w:rPr>
        <w:t xml:space="preserve"> </w:t>
      </w:r>
      <w:r>
        <w:rPr>
          <w:rFonts w:eastAsia="SimSun"/>
        </w:rPr>
        <w:t>value of the variable is always read from and written to the main memory, rather than being cached in a thread's local memory. This guarantees visibility of changes across threads, making it useful in multithreaded environments.</w:t>
      </w:r>
    </w:p>
    <w:p w14:paraId="6E393140" w14:textId="77777777" w:rsidR="00FE15B5" w:rsidRDefault="00FE15B5">
      <w:pPr>
        <w:rPr>
          <w:rFonts w:eastAsia="SimSun"/>
        </w:rPr>
      </w:pPr>
    </w:p>
    <w:p w14:paraId="6E393141" w14:textId="77777777" w:rsidR="00FE15B5" w:rsidRDefault="00120BE5">
      <w:pPr>
        <w:rPr>
          <w:rFonts w:eastAsia="SimSun"/>
        </w:rPr>
      </w:pPr>
      <w:r>
        <w:rPr>
          <w:rFonts w:eastAsia="SimSun"/>
        </w:rPr>
        <w:t>Key Features of volatile:</w:t>
      </w:r>
    </w:p>
    <w:p w14:paraId="6E393142" w14:textId="77777777" w:rsidR="00FE15B5" w:rsidRDefault="00120BE5">
      <w:pPr>
        <w:rPr>
          <w:rFonts w:eastAsia="SimSun"/>
        </w:rPr>
      </w:pPr>
      <w:r>
        <w:rPr>
          <w:rFonts w:eastAsia="SimSun"/>
        </w:rPr>
        <w:t>--------------------------------</w:t>
      </w:r>
    </w:p>
    <w:p w14:paraId="6E393143" w14:textId="77777777" w:rsidR="00FE15B5" w:rsidRDefault="00120BE5">
      <w:pPr>
        <w:rPr>
          <w:rFonts w:eastAsia="SimSun"/>
        </w:rPr>
      </w:pPr>
      <w:r>
        <w:rPr>
          <w:rFonts w:eastAsia="SimSun"/>
          <w:b/>
          <w:bCs/>
        </w:rPr>
        <w:t xml:space="preserve">Visibility: </w:t>
      </w:r>
      <w:r>
        <w:rPr>
          <w:rFonts w:eastAsia="SimSun"/>
        </w:rPr>
        <w:t>Changes made by one thread to a volatile variable are immediately visible to other threads.</w:t>
      </w:r>
    </w:p>
    <w:p w14:paraId="6E393144" w14:textId="77777777" w:rsidR="00FE15B5" w:rsidRDefault="00FE15B5">
      <w:pPr>
        <w:rPr>
          <w:rFonts w:eastAsia="SimSun"/>
        </w:rPr>
      </w:pPr>
    </w:p>
    <w:p w14:paraId="6E393145" w14:textId="77777777" w:rsidR="00FE15B5" w:rsidRDefault="00120BE5">
      <w:pPr>
        <w:rPr>
          <w:rFonts w:eastAsia="SimSun"/>
        </w:rPr>
      </w:pPr>
      <w:r>
        <w:rPr>
          <w:rFonts w:eastAsia="SimSun"/>
          <w:b/>
          <w:bCs/>
        </w:rPr>
        <w:t xml:space="preserve">No Caching: </w:t>
      </w:r>
      <w:r>
        <w:rPr>
          <w:rFonts w:eastAsia="SimSun"/>
        </w:rPr>
        <w:t>The value of a volatile variable is always read from and written to the main memory, bypassing thread-local caches.</w:t>
      </w:r>
    </w:p>
    <w:p w14:paraId="6E393146" w14:textId="77777777" w:rsidR="00FE15B5" w:rsidRDefault="00FE15B5">
      <w:pPr>
        <w:rPr>
          <w:rFonts w:eastAsia="SimSun"/>
        </w:rPr>
      </w:pPr>
    </w:p>
    <w:p w14:paraId="6E393149" w14:textId="41EB631E" w:rsidR="00FE15B5" w:rsidRDefault="00120BE5">
      <w:pPr>
        <w:rPr>
          <w:rFonts w:eastAsia="SimSun"/>
        </w:rPr>
      </w:pPr>
      <w:r>
        <w:rPr>
          <w:rFonts w:eastAsia="SimSun"/>
          <w:b/>
          <w:bCs/>
        </w:rPr>
        <w:lastRenderedPageBreak/>
        <w:t xml:space="preserve">Atomicity: </w:t>
      </w:r>
      <w:r>
        <w:rPr>
          <w:rFonts w:eastAsia="SimSun"/>
        </w:rPr>
        <w:t>Reads and writes to volatile variables are atomic for individual variables (e.g., volatile int). However, compound</w:t>
      </w:r>
      <w:r w:rsidR="00526EF8">
        <w:rPr>
          <w:rFonts w:eastAsia="SimSun"/>
        </w:rPr>
        <w:t xml:space="preserve"> </w:t>
      </w:r>
      <w:r>
        <w:rPr>
          <w:rFonts w:eastAsia="SimSun"/>
        </w:rPr>
        <w:t>operations (e.g., volatileVar++) are not atomic.</w:t>
      </w:r>
      <w:r w:rsidR="00504A71">
        <w:rPr>
          <w:rFonts w:eastAsia="SimSun"/>
        </w:rPr>
        <w:t xml:space="preserve"> </w:t>
      </w:r>
      <w:r>
        <w:rPr>
          <w:rFonts w:eastAsia="SimSun"/>
          <w:b/>
          <w:bCs/>
        </w:rPr>
        <w:t>Syntax:</w:t>
      </w:r>
      <w:r>
        <w:rPr>
          <w:rFonts w:eastAsia="SimSun"/>
        </w:rPr>
        <w:t xml:space="preserve"> volatile DataType variableName;</w:t>
      </w:r>
    </w:p>
    <w:p w14:paraId="50B8865A" w14:textId="77777777" w:rsidR="00526EF8" w:rsidRDefault="00526EF8">
      <w:pPr>
        <w:rPr>
          <w:rFonts w:eastAsia="SimSun"/>
        </w:rPr>
      </w:pPr>
    </w:p>
    <w:p w14:paraId="6E39314A" w14:textId="77777777" w:rsidR="00FE15B5" w:rsidRDefault="00120BE5">
      <w:pPr>
        <w:rPr>
          <w:rFonts w:eastAsia="SimSun"/>
        </w:rPr>
      </w:pPr>
      <w:r>
        <w:rPr>
          <w:rFonts w:eastAsia="SimSun"/>
          <w:b/>
          <w:bCs/>
        </w:rPr>
        <w:t xml:space="preserve">Performance: </w:t>
      </w:r>
      <w:r>
        <w:rPr>
          <w:rFonts w:eastAsia="SimSun"/>
        </w:rPr>
        <w:t>Using volatile can have a slight performance impact because it prevents thread-local caching and enforces main memory access.</w:t>
      </w:r>
    </w:p>
    <w:p w14:paraId="40D185BC" w14:textId="77777777" w:rsidR="00CB5BEE" w:rsidRDefault="00CB5BEE">
      <w:pPr>
        <w:rPr>
          <w:rFonts w:eastAsia="SimSun"/>
        </w:rPr>
      </w:pPr>
    </w:p>
    <w:p w14:paraId="7370D79D" w14:textId="71E03155" w:rsidR="004375CB" w:rsidRDefault="00120BE5">
      <w:pPr>
        <w:rPr>
          <w:rFonts w:eastAsia="SimSun"/>
        </w:rPr>
      </w:pPr>
      <w:r>
        <w:rPr>
          <w:rFonts w:eastAsia="SimSun"/>
          <w:b/>
          <w:bCs/>
        </w:rPr>
        <w:t xml:space="preserve">Use Case: </w:t>
      </w:r>
      <w:r>
        <w:rPr>
          <w:rFonts w:eastAsia="SimSun"/>
        </w:rPr>
        <w:t>Use volatile for variables that are shared across threads and are updated by one thread and read by others (e.g.,</w:t>
      </w:r>
    </w:p>
    <w:p w14:paraId="55922D1B" w14:textId="33791A41" w:rsidR="004375CB" w:rsidRDefault="00120BE5">
      <w:pPr>
        <w:rPr>
          <w:rFonts w:eastAsia="SimSun"/>
        </w:rPr>
      </w:pPr>
      <w:r>
        <w:rPr>
          <w:rFonts w:eastAsia="SimSun"/>
        </w:rPr>
        <w:t>flags, status variables).</w:t>
      </w:r>
    </w:p>
    <w:p w14:paraId="6E39314E" w14:textId="4C44C2EF" w:rsidR="00FE15B5" w:rsidRDefault="001B4000">
      <w:pPr>
        <w:rPr>
          <w:rFonts w:eastAsia="SimSun"/>
        </w:rPr>
      </w:pPr>
      <w:r w:rsidRPr="001B4000">
        <w:rPr>
          <w:rFonts w:eastAsia="SimSun"/>
          <w:b/>
          <w:bCs/>
        </w:rPr>
        <w:t>→</w:t>
      </w:r>
      <w:r w:rsidR="00120BE5">
        <w:rPr>
          <w:rFonts w:eastAsia="SimSun"/>
          <w:b/>
          <w:bCs/>
        </w:rPr>
        <w:t xml:space="preserve"> volatile and final together on a variable is illegal in Java</w:t>
      </w:r>
      <w:r w:rsidR="00120BE5">
        <w:rPr>
          <w:rFonts w:eastAsia="SimSun"/>
        </w:rPr>
        <w:t xml:space="preserve"> and results in a compilation error (CE) because: final means the variable cannot be modified after initialization. volatile ensures visibility of changes across threads, which implies the</w:t>
      </w:r>
      <w:r w:rsidR="00254BDD">
        <w:rPr>
          <w:rFonts w:eastAsia="SimSun"/>
        </w:rPr>
        <w:t xml:space="preserve"> </w:t>
      </w:r>
      <w:r w:rsidR="00120BE5">
        <w:rPr>
          <w:rFonts w:eastAsia="SimSun"/>
        </w:rPr>
        <w:t>variable can be updated. Since these two modifiers have contradictory behaviors, their combination is not allowed.</w:t>
      </w:r>
    </w:p>
    <w:p w14:paraId="6E39314F" w14:textId="77777777" w:rsidR="00FE15B5" w:rsidRDefault="00FE15B5">
      <w:pPr>
        <w:rPr>
          <w:rFonts w:eastAsia="SimSun"/>
        </w:rPr>
      </w:pPr>
    </w:p>
    <w:p w14:paraId="6E393150" w14:textId="77777777" w:rsidR="00FE15B5" w:rsidRDefault="00120BE5">
      <w:pPr>
        <w:rPr>
          <w:rFonts w:eastAsia="SimSun" w:cs="SimSun"/>
          <w:b/>
          <w:bCs/>
        </w:rPr>
      </w:pPr>
      <w:r>
        <w:rPr>
          <w:rFonts w:eastAsia="SimSun" w:cs="SimSun"/>
          <w:b/>
          <w:bCs/>
        </w:rPr>
        <w:t xml:space="preserve">All </w:t>
      </w:r>
      <w:r>
        <w:rPr>
          <w:rStyle w:val="Strong"/>
          <w:rFonts w:eastAsia="SimSun" w:cs="SimSun"/>
        </w:rPr>
        <w:t>12 Java modifiers</w:t>
      </w:r>
      <w:r>
        <w:rPr>
          <w:rFonts w:eastAsia="SimSun" w:cs="SimSun"/>
          <w:b/>
          <w:bCs/>
        </w:rPr>
        <w:t xml:space="preserve"> and where they can be used:</w:t>
      </w:r>
    </w:p>
    <w:p w14:paraId="6E393151" w14:textId="77777777" w:rsidR="00FE15B5" w:rsidRDefault="00120BE5">
      <w:pPr>
        <w:rPr>
          <w:rFonts w:eastAsia="SimSun" w:cs="SimSun"/>
          <w:b/>
          <w:bCs/>
        </w:rPr>
      </w:pPr>
      <w:r>
        <w:rPr>
          <w:rFonts w:eastAsia="SimSun" w:cs="SimSun"/>
          <w:b/>
          <w:bCs/>
        </w:rPr>
        <w:t>--------------------------------------------------------------------</w:t>
      </w:r>
    </w:p>
    <w:p w14:paraId="6E393152" w14:textId="16637529" w:rsidR="00FE15B5" w:rsidRDefault="001B4000">
      <w:pPr>
        <w:rPr>
          <w:rFonts w:eastAsia="SimSun"/>
        </w:rPr>
      </w:pPr>
      <w:r w:rsidRPr="001B4000">
        <w:rPr>
          <w:rFonts w:eastAsia="SimSun"/>
          <w:b/>
          <w:bCs/>
        </w:rPr>
        <w:t>→</w:t>
      </w:r>
      <w:r w:rsidR="00120BE5">
        <w:rPr>
          <w:rFonts w:eastAsia="SimSun"/>
          <w:b/>
          <w:bCs/>
        </w:rPr>
        <w:t xml:space="preserve"> Outer classes:</w:t>
      </w:r>
      <w:r w:rsidR="00120BE5">
        <w:rPr>
          <w:rFonts w:eastAsia="SimSun"/>
        </w:rPr>
        <w:t xml:space="preserve"> public, abstract, final, strictfp and default (package-private)</w:t>
      </w:r>
    </w:p>
    <w:p w14:paraId="6E393153" w14:textId="09AF20DC" w:rsidR="00FE15B5" w:rsidRDefault="001B4000">
      <w:pPr>
        <w:rPr>
          <w:rFonts w:eastAsia="SimSun"/>
        </w:rPr>
      </w:pPr>
      <w:r w:rsidRPr="001B4000">
        <w:rPr>
          <w:rFonts w:eastAsia="SimSun"/>
          <w:b/>
          <w:bCs/>
        </w:rPr>
        <w:t>→</w:t>
      </w:r>
      <w:r w:rsidR="00120BE5">
        <w:rPr>
          <w:rFonts w:eastAsia="SimSun"/>
          <w:b/>
          <w:bCs/>
        </w:rPr>
        <w:t xml:space="preserve"> Inner classes:</w:t>
      </w:r>
      <w:r w:rsidR="00120BE5">
        <w:rPr>
          <w:rFonts w:eastAsia="SimSun"/>
        </w:rPr>
        <w:t xml:space="preserve"> public, abstract, final, strictfp, default, static, private, protected</w:t>
      </w:r>
    </w:p>
    <w:p w14:paraId="6E393154" w14:textId="0785E19C" w:rsidR="00FE15B5" w:rsidRDefault="001B4000">
      <w:pPr>
        <w:rPr>
          <w:rFonts w:eastAsia="SimSun"/>
          <w:b/>
          <w:bCs/>
        </w:rPr>
      </w:pPr>
      <w:r w:rsidRPr="001B4000">
        <w:rPr>
          <w:rFonts w:eastAsia="SimSun"/>
          <w:b/>
          <w:bCs/>
        </w:rPr>
        <w:t>→</w:t>
      </w:r>
      <w:r w:rsidR="00120BE5">
        <w:rPr>
          <w:rFonts w:eastAsia="SimSun"/>
          <w:b/>
          <w:bCs/>
        </w:rPr>
        <w:t xml:space="preserve"> Methods can use all except volatile, transient.</w:t>
      </w:r>
    </w:p>
    <w:p w14:paraId="6E393155" w14:textId="7275A87C" w:rsidR="00FE15B5" w:rsidRDefault="001B4000">
      <w:pPr>
        <w:rPr>
          <w:rFonts w:eastAsia="SimSun"/>
        </w:rPr>
      </w:pPr>
      <w:r w:rsidRPr="001B4000">
        <w:rPr>
          <w:rFonts w:eastAsia="SimSun"/>
          <w:b/>
          <w:bCs/>
        </w:rPr>
        <w:t>→</w:t>
      </w:r>
      <w:r w:rsidR="00120BE5">
        <w:rPr>
          <w:rFonts w:eastAsia="SimSun"/>
          <w:b/>
          <w:bCs/>
        </w:rPr>
        <w:t xml:space="preserve"> Variables </w:t>
      </w:r>
      <w:r w:rsidR="00120BE5">
        <w:rPr>
          <w:rFonts w:eastAsia="SimSun"/>
        </w:rPr>
        <w:t>can use all except abstract, synchronized, native and strictfp.</w:t>
      </w:r>
    </w:p>
    <w:p w14:paraId="6E393156" w14:textId="368FAF2C" w:rsidR="00FE15B5" w:rsidRDefault="001B4000">
      <w:pPr>
        <w:rPr>
          <w:rFonts w:eastAsia="SimSun"/>
        </w:rPr>
      </w:pPr>
      <w:r w:rsidRPr="001B4000">
        <w:rPr>
          <w:rFonts w:eastAsia="SimSun"/>
          <w:b/>
          <w:bCs/>
        </w:rPr>
        <w:t>→</w:t>
      </w:r>
      <w:r w:rsidR="00120BE5">
        <w:rPr>
          <w:rFonts w:eastAsia="SimSun"/>
          <w:b/>
          <w:bCs/>
        </w:rPr>
        <w:t xml:space="preserve"> Blocks</w:t>
      </w:r>
      <w:r w:rsidR="00120BE5">
        <w:rPr>
          <w:rFonts w:eastAsia="SimSun"/>
        </w:rPr>
        <w:t xml:space="preserve"> can only use static and synchronized.</w:t>
      </w:r>
    </w:p>
    <w:p w14:paraId="6E393157" w14:textId="4D45A402" w:rsidR="00FE15B5" w:rsidRDefault="001B4000">
      <w:pPr>
        <w:rPr>
          <w:rFonts w:eastAsia="SimSun"/>
        </w:rPr>
      </w:pPr>
      <w:r w:rsidRPr="001B4000">
        <w:rPr>
          <w:rFonts w:eastAsia="SimSun"/>
          <w:b/>
          <w:bCs/>
        </w:rPr>
        <w:t>→</w:t>
      </w:r>
      <w:r w:rsidR="00120BE5">
        <w:rPr>
          <w:rFonts w:eastAsia="SimSun"/>
          <w:b/>
          <w:bCs/>
        </w:rPr>
        <w:t xml:space="preserve"> Outer Interface:</w:t>
      </w:r>
      <w:r w:rsidR="00120BE5">
        <w:rPr>
          <w:rFonts w:eastAsia="SimSun"/>
        </w:rPr>
        <w:t xml:space="preserve"> public, abstract, strictfp and default (package-private)</w:t>
      </w:r>
    </w:p>
    <w:p w14:paraId="6E393158" w14:textId="56126A0B" w:rsidR="00FE15B5" w:rsidRDefault="001B4000">
      <w:pPr>
        <w:rPr>
          <w:rFonts w:eastAsia="SimSun"/>
        </w:rPr>
      </w:pPr>
      <w:r w:rsidRPr="001B4000">
        <w:rPr>
          <w:rFonts w:eastAsia="SimSun"/>
          <w:b/>
          <w:bCs/>
        </w:rPr>
        <w:t>→</w:t>
      </w:r>
      <w:r w:rsidR="00120BE5">
        <w:rPr>
          <w:rFonts w:eastAsia="SimSun"/>
          <w:b/>
          <w:bCs/>
        </w:rPr>
        <w:t xml:space="preserve"> Inner Interface: </w:t>
      </w:r>
      <w:r w:rsidR="00120BE5">
        <w:rPr>
          <w:rFonts w:eastAsia="SimSun"/>
        </w:rPr>
        <w:t>public, abstract, strictfp, default, static, private, protected</w:t>
      </w:r>
    </w:p>
    <w:p w14:paraId="6E393159" w14:textId="59B75844" w:rsidR="00FE15B5" w:rsidRDefault="001B4000">
      <w:pPr>
        <w:rPr>
          <w:rFonts w:eastAsia="SimSun"/>
          <w:b/>
          <w:bCs/>
        </w:rPr>
      </w:pPr>
      <w:r w:rsidRPr="001B4000">
        <w:rPr>
          <w:rFonts w:eastAsia="SimSun"/>
          <w:b/>
          <w:bCs/>
        </w:rPr>
        <w:t>→</w:t>
      </w:r>
      <w:r w:rsidR="00120BE5">
        <w:rPr>
          <w:rFonts w:eastAsia="SimSun"/>
          <w:b/>
          <w:bCs/>
        </w:rPr>
        <w:t xml:space="preserve"> Outer Enum: </w:t>
      </w:r>
      <w:r w:rsidR="00120BE5">
        <w:rPr>
          <w:rFonts w:eastAsia="SimSun"/>
        </w:rPr>
        <w:t>public, strictfp and default</w:t>
      </w:r>
    </w:p>
    <w:p w14:paraId="6E39315A" w14:textId="542D318E" w:rsidR="00FE15B5" w:rsidRDefault="001B4000">
      <w:pPr>
        <w:rPr>
          <w:rFonts w:eastAsia="SimSun"/>
          <w:b/>
          <w:bCs/>
        </w:rPr>
      </w:pPr>
      <w:r w:rsidRPr="001B4000">
        <w:rPr>
          <w:rFonts w:eastAsia="SimSun"/>
          <w:b/>
          <w:bCs/>
        </w:rPr>
        <w:t>→</w:t>
      </w:r>
      <w:r w:rsidR="00120BE5">
        <w:rPr>
          <w:rFonts w:eastAsia="SimSun"/>
          <w:b/>
          <w:bCs/>
        </w:rPr>
        <w:t xml:space="preserve"> Inner Enum: </w:t>
      </w:r>
      <w:r w:rsidR="00120BE5">
        <w:rPr>
          <w:rFonts w:eastAsia="SimSun"/>
        </w:rPr>
        <w:t>public, default, static, private, protected, strictfp</w:t>
      </w:r>
    </w:p>
    <w:p w14:paraId="6E39315B" w14:textId="0A34473B" w:rsidR="00FE15B5" w:rsidRDefault="001B4000">
      <w:pPr>
        <w:rPr>
          <w:rFonts w:eastAsia="SimSun"/>
        </w:rPr>
      </w:pPr>
      <w:r w:rsidRPr="001B4000">
        <w:rPr>
          <w:rFonts w:eastAsia="SimSun"/>
          <w:b/>
          <w:bCs/>
        </w:rPr>
        <w:t>→</w:t>
      </w:r>
      <w:r w:rsidR="00120BE5">
        <w:rPr>
          <w:rFonts w:eastAsia="SimSun"/>
          <w:b/>
          <w:bCs/>
        </w:rPr>
        <w:t xml:space="preserve"> Constructor:</w:t>
      </w:r>
      <w:r w:rsidR="00120BE5">
        <w:rPr>
          <w:rFonts w:eastAsia="SimSun"/>
        </w:rPr>
        <w:t>public, default, private, protected</w:t>
      </w:r>
    </w:p>
    <w:p w14:paraId="6E39315C" w14:textId="77777777" w:rsidR="00FE15B5" w:rsidRDefault="00FE15B5">
      <w:pPr>
        <w:rPr>
          <w:rFonts w:eastAsia="SimSun"/>
        </w:rPr>
      </w:pPr>
    </w:p>
    <w:p w14:paraId="6E39315D" w14:textId="479F0D18" w:rsidR="00FE15B5" w:rsidRDefault="00120BE5">
      <w:pPr>
        <w:rPr>
          <w:rFonts w:eastAsia="SimSun"/>
          <w:b/>
          <w:bCs/>
        </w:rPr>
      </w:pPr>
      <w:r>
        <w:rPr>
          <w:rFonts w:eastAsia="SimSun"/>
          <w:b/>
          <w:bCs/>
        </w:rPr>
        <w:t xml:space="preserve">(Enums are essentially classes, and strictfp is a valid modifier for classes. </w:t>
      </w:r>
      <w:r>
        <w:rPr>
          <w:b/>
          <w:bCs/>
        </w:rPr>
        <w:t>The only allowed access modifier for local</w:t>
      </w:r>
      <w:r w:rsidR="00BD6342">
        <w:rPr>
          <w:b/>
          <w:bCs/>
        </w:rPr>
        <w:t xml:space="preserve"> </w:t>
      </w:r>
      <w:r>
        <w:rPr>
          <w:b/>
          <w:bCs/>
        </w:rPr>
        <w:t>variables is final</w:t>
      </w:r>
      <w:r>
        <w:rPr>
          <w:rFonts w:eastAsia="SimSun"/>
          <w:b/>
          <w:bCs/>
        </w:rPr>
        <w:t>)</w:t>
      </w:r>
    </w:p>
    <w:p w14:paraId="6E39315E" w14:textId="77777777" w:rsidR="00FE15B5" w:rsidRDefault="00FE15B5">
      <w:pPr>
        <w:rPr>
          <w:rFonts w:eastAsia="SimSun"/>
        </w:rPr>
      </w:pPr>
    </w:p>
    <w:p w14:paraId="6E39315F" w14:textId="77777777" w:rsidR="00FE15B5" w:rsidRDefault="00120BE5">
      <w:pPr>
        <w:rPr>
          <w:rFonts w:eastAsia="SimSun"/>
          <w:b/>
          <w:bCs/>
        </w:rPr>
      </w:pPr>
      <w:r>
        <w:rPr>
          <w:rFonts w:eastAsia="SimSun"/>
          <w:b/>
          <w:bCs/>
        </w:rPr>
        <w:t>Interface:</w:t>
      </w:r>
    </w:p>
    <w:p w14:paraId="6E393160" w14:textId="77777777" w:rsidR="00FE15B5" w:rsidRDefault="00120BE5">
      <w:pPr>
        <w:rPr>
          <w:rFonts w:eastAsia="SimSun"/>
          <w:b/>
          <w:bCs/>
        </w:rPr>
      </w:pPr>
      <w:r>
        <w:rPr>
          <w:rFonts w:eastAsia="SimSun"/>
          <w:b/>
          <w:bCs/>
        </w:rPr>
        <w:t>-------------</w:t>
      </w:r>
    </w:p>
    <w:p w14:paraId="6E393161" w14:textId="2B5F4F69" w:rsidR="00FE15B5" w:rsidRDefault="00120BE5">
      <w:pPr>
        <w:rPr>
          <w:rFonts w:eastAsia="SimSun"/>
        </w:rPr>
      </w:pPr>
      <w:r>
        <w:rPr>
          <w:rFonts w:eastAsia="SimSun"/>
          <w:b/>
          <w:bCs/>
        </w:rPr>
        <w:t>An interface in Java</w:t>
      </w:r>
      <w:r>
        <w:rPr>
          <w:rFonts w:eastAsia="SimSun"/>
        </w:rPr>
        <w:t xml:space="preserve"> is a reference type that defines a contract for classes to implement. It specifies what methods a class must implement but does not provide the implementation details. Interfaces are used to achieve abstraction and multiple</w:t>
      </w:r>
      <w:r w:rsidR="003F3239">
        <w:rPr>
          <w:rFonts w:eastAsia="SimSun"/>
        </w:rPr>
        <w:t xml:space="preserve"> </w:t>
      </w:r>
      <w:r>
        <w:rPr>
          <w:rFonts w:eastAsia="SimSun"/>
        </w:rPr>
        <w:t>inheritance in Java.</w:t>
      </w:r>
    </w:p>
    <w:p w14:paraId="6E393162" w14:textId="77777777" w:rsidR="00FE15B5" w:rsidRDefault="00FE15B5">
      <w:pPr>
        <w:rPr>
          <w:rFonts w:eastAsia="SimSun"/>
        </w:rPr>
      </w:pPr>
    </w:p>
    <w:p w14:paraId="6E393163" w14:textId="02763402" w:rsidR="00FE15B5" w:rsidRDefault="00120BE5">
      <w:pPr>
        <w:rPr>
          <w:rFonts w:eastAsia="SimSun"/>
        </w:rPr>
      </w:pPr>
      <w:r>
        <w:rPr>
          <w:rFonts w:eastAsia="SimSun"/>
        </w:rPr>
        <w:t>(</w:t>
      </w:r>
      <w:r>
        <w:rPr>
          <w:rFonts w:eastAsia="SimSun"/>
          <w:b/>
          <w:bCs/>
        </w:rPr>
        <w:t>Durga sir’s definition:</w:t>
      </w:r>
      <w:r>
        <w:rPr>
          <w:rFonts w:eastAsia="SimSun"/>
        </w:rPr>
        <w:t xml:space="preserve"> Any service requirement specification or any contract between client and service provider is nothing but interface.)</w:t>
      </w:r>
    </w:p>
    <w:p w14:paraId="6E393164" w14:textId="77777777" w:rsidR="00FE15B5" w:rsidRDefault="00FE15B5">
      <w:pPr>
        <w:rPr>
          <w:rFonts w:eastAsia="SimSun"/>
        </w:rPr>
      </w:pPr>
    </w:p>
    <w:p w14:paraId="6E393165" w14:textId="77777777" w:rsidR="00FE15B5" w:rsidRDefault="00120BE5">
      <w:pPr>
        <w:rPr>
          <w:rFonts w:eastAsia="SimSun"/>
        </w:rPr>
      </w:pPr>
      <w:r>
        <w:rPr>
          <w:rFonts w:eastAsia="SimSun"/>
        </w:rPr>
        <w:t>Key Features of Interfaces:</w:t>
      </w:r>
    </w:p>
    <w:p w14:paraId="6E393166" w14:textId="77777777" w:rsidR="00FE15B5" w:rsidRDefault="00120BE5">
      <w:pPr>
        <w:rPr>
          <w:rFonts w:eastAsia="SimSun"/>
        </w:rPr>
      </w:pPr>
      <w:r>
        <w:rPr>
          <w:rFonts w:eastAsia="SimSun"/>
        </w:rPr>
        <w:t>------------------------------------</w:t>
      </w:r>
    </w:p>
    <w:p w14:paraId="6E393167" w14:textId="77777777" w:rsidR="00FE15B5" w:rsidRDefault="00120BE5">
      <w:pPr>
        <w:rPr>
          <w:rFonts w:eastAsia="SimSun"/>
        </w:rPr>
      </w:pPr>
      <w:r>
        <w:rPr>
          <w:rFonts w:eastAsia="SimSun"/>
          <w:b/>
          <w:bCs/>
        </w:rPr>
        <w:t xml:space="preserve">Abstract Methods: </w:t>
      </w:r>
      <w:r>
        <w:rPr>
          <w:rFonts w:eastAsia="SimSun"/>
        </w:rPr>
        <w:t>Interfaces can declare abstract methods (methods without a body).</w:t>
      </w:r>
    </w:p>
    <w:p w14:paraId="6E393168" w14:textId="77777777" w:rsidR="00FE15B5" w:rsidRDefault="00FE15B5">
      <w:pPr>
        <w:rPr>
          <w:rFonts w:eastAsia="SimSun"/>
        </w:rPr>
      </w:pPr>
    </w:p>
    <w:p w14:paraId="6E393169" w14:textId="5530E010" w:rsidR="00FE15B5" w:rsidRDefault="00120BE5">
      <w:pPr>
        <w:rPr>
          <w:rFonts w:eastAsia="SimSun"/>
        </w:rPr>
      </w:pPr>
      <w:r>
        <w:rPr>
          <w:rFonts w:eastAsia="SimSun"/>
          <w:b/>
          <w:bCs/>
        </w:rPr>
        <w:t xml:space="preserve">Default Methods: </w:t>
      </w:r>
      <w:r>
        <w:rPr>
          <w:rFonts w:eastAsia="SimSun"/>
        </w:rPr>
        <w:t>Introduced in Java 8, default methods provide a default implementation for methods in an interface.</w:t>
      </w:r>
    </w:p>
    <w:p w14:paraId="6E39316A" w14:textId="77777777" w:rsidR="00FE15B5" w:rsidRDefault="00FE15B5">
      <w:pPr>
        <w:rPr>
          <w:rFonts w:eastAsia="SimSun"/>
        </w:rPr>
      </w:pPr>
    </w:p>
    <w:p w14:paraId="6E39316B" w14:textId="77777777" w:rsidR="00FE15B5" w:rsidRDefault="00120BE5">
      <w:pPr>
        <w:rPr>
          <w:rFonts w:eastAsia="SimSun"/>
        </w:rPr>
      </w:pPr>
      <w:r>
        <w:rPr>
          <w:rFonts w:eastAsia="SimSun"/>
          <w:b/>
          <w:bCs/>
        </w:rPr>
        <w:t xml:space="preserve">Static Methods: </w:t>
      </w:r>
      <w:r>
        <w:rPr>
          <w:rFonts w:eastAsia="SimSun"/>
        </w:rPr>
        <w:t>Interfaces can have static methods with a body. Example:</w:t>
      </w:r>
    </w:p>
    <w:p w14:paraId="6E39316C" w14:textId="77777777" w:rsidR="00FE15B5" w:rsidRDefault="00FE15B5">
      <w:pPr>
        <w:rPr>
          <w:rFonts w:eastAsia="SimSun"/>
        </w:rPr>
      </w:pPr>
    </w:p>
    <w:p w14:paraId="6E39316D" w14:textId="77777777" w:rsidR="00FE15B5" w:rsidRDefault="00120BE5">
      <w:pPr>
        <w:rPr>
          <w:rFonts w:eastAsia="SimSun"/>
        </w:rPr>
      </w:pPr>
      <w:r>
        <w:rPr>
          <w:rFonts w:eastAsia="SimSun"/>
          <w:b/>
          <w:bCs/>
        </w:rPr>
        <w:t xml:space="preserve">Constants: </w:t>
      </w:r>
      <w:r>
        <w:rPr>
          <w:rFonts w:eastAsia="SimSun"/>
        </w:rPr>
        <w:t>Interfaces can define constants (public, static, and final fields).</w:t>
      </w:r>
    </w:p>
    <w:p w14:paraId="6E39316E" w14:textId="77777777" w:rsidR="00FE15B5" w:rsidRDefault="00FE15B5">
      <w:pPr>
        <w:rPr>
          <w:rFonts w:eastAsia="SimSun"/>
        </w:rPr>
      </w:pPr>
    </w:p>
    <w:p w14:paraId="6E39316F" w14:textId="77777777" w:rsidR="00FE15B5" w:rsidRDefault="00120BE5">
      <w:pPr>
        <w:rPr>
          <w:rFonts w:eastAsia="SimSun"/>
        </w:rPr>
      </w:pPr>
      <w:r>
        <w:rPr>
          <w:rFonts w:eastAsia="SimSun"/>
          <w:b/>
          <w:bCs/>
        </w:rPr>
        <w:t xml:space="preserve">Multiple Inheritance: </w:t>
      </w:r>
      <w:r>
        <w:rPr>
          <w:rFonts w:eastAsia="SimSun"/>
        </w:rPr>
        <w:t>A class can implement multiple interfaces, allowing it to inherit behavior from multiple sources. Syntax of an Interface:</w:t>
      </w:r>
    </w:p>
    <w:p w14:paraId="6E393170" w14:textId="77777777" w:rsidR="00FE15B5" w:rsidRDefault="00FE15B5">
      <w:pPr>
        <w:rPr>
          <w:rFonts w:eastAsia="SimSun"/>
        </w:rPr>
      </w:pPr>
    </w:p>
    <w:p w14:paraId="6E393171" w14:textId="77777777" w:rsidR="00FE15B5" w:rsidRDefault="00120BE5">
      <w:pPr>
        <w:rPr>
          <w:rFonts w:eastAsia="SimSun"/>
        </w:rPr>
      </w:pPr>
      <w:r>
        <w:rPr>
          <w:rFonts w:eastAsia="SimSun"/>
        </w:rPr>
        <w:t>interface InterfaceName {</w:t>
      </w:r>
    </w:p>
    <w:p w14:paraId="6E393172" w14:textId="77777777" w:rsidR="00FE15B5" w:rsidRDefault="00120BE5">
      <w:pPr>
        <w:rPr>
          <w:rFonts w:eastAsia="SimSun"/>
        </w:rPr>
      </w:pPr>
      <w:r>
        <w:rPr>
          <w:rFonts w:eastAsia="SimSun"/>
        </w:rPr>
        <w:t xml:space="preserve">    // Abstract methods</w:t>
      </w:r>
    </w:p>
    <w:p w14:paraId="6E393173" w14:textId="77777777" w:rsidR="00FE15B5" w:rsidRDefault="00120BE5">
      <w:pPr>
        <w:rPr>
          <w:rFonts w:eastAsia="SimSun"/>
        </w:rPr>
      </w:pPr>
      <w:r>
        <w:rPr>
          <w:rFonts w:eastAsia="SimSun"/>
        </w:rPr>
        <w:t xml:space="preserve">    void method1();</w:t>
      </w:r>
    </w:p>
    <w:p w14:paraId="6E393174" w14:textId="77777777" w:rsidR="00FE15B5" w:rsidRDefault="00FE15B5">
      <w:pPr>
        <w:rPr>
          <w:rFonts w:eastAsia="SimSun"/>
        </w:rPr>
      </w:pPr>
    </w:p>
    <w:p w14:paraId="6E393175" w14:textId="77777777" w:rsidR="00FE15B5" w:rsidRDefault="00120BE5">
      <w:pPr>
        <w:rPr>
          <w:rFonts w:eastAsia="SimSun"/>
        </w:rPr>
      </w:pPr>
      <w:r>
        <w:rPr>
          <w:rFonts w:eastAsia="SimSun"/>
        </w:rPr>
        <w:t xml:space="preserve">    // Default methods</w:t>
      </w:r>
    </w:p>
    <w:p w14:paraId="6E393176" w14:textId="77777777" w:rsidR="00FE15B5" w:rsidRDefault="00120BE5">
      <w:pPr>
        <w:rPr>
          <w:rFonts w:eastAsia="SimSun"/>
        </w:rPr>
      </w:pPr>
      <w:r>
        <w:rPr>
          <w:rFonts w:eastAsia="SimSun"/>
        </w:rPr>
        <w:t xml:space="preserve">    default void method2() {</w:t>
      </w:r>
    </w:p>
    <w:p w14:paraId="6E393177" w14:textId="77777777" w:rsidR="00FE15B5" w:rsidRDefault="00120BE5">
      <w:pPr>
        <w:rPr>
          <w:rFonts w:eastAsia="SimSun"/>
        </w:rPr>
      </w:pPr>
      <w:r>
        <w:rPr>
          <w:rFonts w:eastAsia="SimSun"/>
        </w:rPr>
        <w:t xml:space="preserve">        // Default implementation</w:t>
      </w:r>
    </w:p>
    <w:p w14:paraId="6E393178" w14:textId="77777777" w:rsidR="00FE15B5" w:rsidRDefault="00120BE5">
      <w:pPr>
        <w:rPr>
          <w:rFonts w:eastAsia="SimSun"/>
        </w:rPr>
      </w:pPr>
      <w:r>
        <w:rPr>
          <w:rFonts w:eastAsia="SimSun"/>
        </w:rPr>
        <w:t xml:space="preserve">    }</w:t>
      </w:r>
    </w:p>
    <w:p w14:paraId="6E393179" w14:textId="77777777" w:rsidR="00FE15B5" w:rsidRDefault="00FE15B5">
      <w:pPr>
        <w:rPr>
          <w:rFonts w:eastAsia="SimSun"/>
        </w:rPr>
      </w:pPr>
    </w:p>
    <w:p w14:paraId="6E39317A" w14:textId="77777777" w:rsidR="00FE15B5" w:rsidRDefault="00120BE5">
      <w:pPr>
        <w:rPr>
          <w:rFonts w:eastAsia="SimSun"/>
        </w:rPr>
      </w:pPr>
      <w:r>
        <w:rPr>
          <w:rFonts w:eastAsia="SimSun"/>
        </w:rPr>
        <w:t xml:space="preserve">    // Static methods</w:t>
      </w:r>
    </w:p>
    <w:p w14:paraId="6E39317B" w14:textId="77777777" w:rsidR="00FE15B5" w:rsidRDefault="00120BE5">
      <w:pPr>
        <w:rPr>
          <w:rFonts w:eastAsia="SimSun"/>
        </w:rPr>
      </w:pPr>
      <w:r>
        <w:rPr>
          <w:rFonts w:eastAsia="SimSun"/>
        </w:rPr>
        <w:t xml:space="preserve">    static void method3() {</w:t>
      </w:r>
    </w:p>
    <w:p w14:paraId="6E39317C" w14:textId="77777777" w:rsidR="00FE15B5" w:rsidRDefault="00120BE5">
      <w:pPr>
        <w:rPr>
          <w:rFonts w:eastAsia="SimSun"/>
        </w:rPr>
      </w:pPr>
      <w:r>
        <w:rPr>
          <w:rFonts w:eastAsia="SimSun"/>
        </w:rPr>
        <w:t xml:space="preserve">        // Static implementation</w:t>
      </w:r>
    </w:p>
    <w:p w14:paraId="6E39317D" w14:textId="77777777" w:rsidR="00FE15B5" w:rsidRDefault="00120BE5">
      <w:pPr>
        <w:rPr>
          <w:rFonts w:eastAsia="SimSun"/>
        </w:rPr>
      </w:pPr>
      <w:r>
        <w:rPr>
          <w:rFonts w:eastAsia="SimSun"/>
        </w:rPr>
        <w:t xml:space="preserve">    }</w:t>
      </w:r>
    </w:p>
    <w:p w14:paraId="6E39317E" w14:textId="77777777" w:rsidR="00FE15B5" w:rsidRDefault="00FE15B5">
      <w:pPr>
        <w:rPr>
          <w:rFonts w:eastAsia="SimSun"/>
        </w:rPr>
      </w:pPr>
    </w:p>
    <w:p w14:paraId="6E39317F" w14:textId="77777777" w:rsidR="00FE15B5" w:rsidRDefault="00120BE5">
      <w:pPr>
        <w:rPr>
          <w:rFonts w:eastAsia="SimSun"/>
        </w:rPr>
      </w:pPr>
      <w:r>
        <w:rPr>
          <w:rFonts w:eastAsia="SimSun"/>
        </w:rPr>
        <w:t xml:space="preserve">    // Constants</w:t>
      </w:r>
    </w:p>
    <w:p w14:paraId="6E393180" w14:textId="77777777" w:rsidR="00FE15B5" w:rsidRDefault="00120BE5">
      <w:pPr>
        <w:rPr>
          <w:rFonts w:eastAsia="SimSun"/>
        </w:rPr>
      </w:pPr>
      <w:r>
        <w:rPr>
          <w:rFonts w:eastAsia="SimSun"/>
        </w:rPr>
        <w:t xml:space="preserve">    int MY_CONSTANT = 10;</w:t>
      </w:r>
    </w:p>
    <w:p w14:paraId="6E393181" w14:textId="77777777" w:rsidR="00FE15B5" w:rsidRDefault="00120BE5">
      <w:pPr>
        <w:rPr>
          <w:rFonts w:eastAsia="SimSun"/>
        </w:rPr>
      </w:pPr>
      <w:r>
        <w:rPr>
          <w:rFonts w:eastAsia="SimSun"/>
        </w:rPr>
        <w:t>}</w:t>
      </w:r>
    </w:p>
    <w:p w14:paraId="6E393182" w14:textId="77777777" w:rsidR="00FE15B5" w:rsidRDefault="00FE15B5">
      <w:pPr>
        <w:rPr>
          <w:rFonts w:eastAsia="SimSun"/>
        </w:rPr>
      </w:pPr>
    </w:p>
    <w:p w14:paraId="3B49D566" w14:textId="77777777" w:rsidR="003F3239" w:rsidRDefault="00120BE5">
      <w:pPr>
        <w:rPr>
          <w:rFonts w:eastAsia="SimSun"/>
        </w:rPr>
      </w:pPr>
      <w:r>
        <w:rPr>
          <w:rFonts w:eastAsia="SimSun"/>
          <w:b/>
          <w:bCs/>
        </w:rPr>
        <w:t xml:space="preserve">Implementing an Interface: </w:t>
      </w:r>
      <w:r>
        <w:rPr>
          <w:rFonts w:eastAsia="SimSun"/>
        </w:rPr>
        <w:t>A class uses the implements keyword to implement an interface. It must provide</w:t>
      </w:r>
    </w:p>
    <w:p w14:paraId="28B7FBEF" w14:textId="77777777" w:rsidR="00FA7EA5" w:rsidRDefault="00120BE5">
      <w:pPr>
        <w:rPr>
          <w:rFonts w:eastAsia="SimSun"/>
        </w:rPr>
      </w:pPr>
      <w:r>
        <w:rPr>
          <w:rFonts w:eastAsia="SimSun"/>
        </w:rPr>
        <w:t>implementations for all abstract methods in the interface; otherwise, it must be declared as an abstract class, allowing its subclasses to implement the remaining methods.</w:t>
      </w:r>
    </w:p>
    <w:p w14:paraId="6E393185" w14:textId="148E0DE6" w:rsidR="00FE15B5" w:rsidRDefault="00120BE5">
      <w:pPr>
        <w:rPr>
          <w:rFonts w:eastAsia="SimSun"/>
        </w:rPr>
      </w:pPr>
      <w:r>
        <w:rPr>
          <w:rFonts w:eastAsia="SimSun"/>
          <w:b/>
          <w:bCs/>
        </w:rPr>
        <w:t xml:space="preserve">Default Methods in Interfaces: </w:t>
      </w:r>
      <w:r>
        <w:rPr>
          <w:rFonts w:eastAsia="SimSun"/>
        </w:rPr>
        <w:t>Default methods allow you to add new methods to an interface without breaking existing implementations. Example:</w:t>
      </w:r>
    </w:p>
    <w:p w14:paraId="6E393186" w14:textId="77777777" w:rsidR="00FE15B5" w:rsidRDefault="00FE15B5">
      <w:pPr>
        <w:rPr>
          <w:rFonts w:eastAsia="SimSun"/>
        </w:rPr>
      </w:pPr>
    </w:p>
    <w:p w14:paraId="6E393187" w14:textId="77777777" w:rsidR="00FE15B5" w:rsidRDefault="00120BE5">
      <w:pPr>
        <w:rPr>
          <w:rFonts w:eastAsia="SimSun"/>
        </w:rPr>
      </w:pPr>
      <w:r>
        <w:rPr>
          <w:rFonts w:eastAsia="SimSun"/>
        </w:rPr>
        <w:t>interface Vehicle {</w:t>
      </w:r>
    </w:p>
    <w:p w14:paraId="6E393188" w14:textId="77777777" w:rsidR="00FE15B5" w:rsidRDefault="00120BE5">
      <w:pPr>
        <w:rPr>
          <w:rFonts w:eastAsia="SimSun"/>
        </w:rPr>
      </w:pPr>
      <w:r>
        <w:rPr>
          <w:rFonts w:eastAsia="SimSun"/>
        </w:rPr>
        <w:t xml:space="preserve">    void start();</w:t>
      </w:r>
    </w:p>
    <w:p w14:paraId="6E393189" w14:textId="77777777" w:rsidR="00FE15B5" w:rsidRDefault="00120BE5">
      <w:pPr>
        <w:rPr>
          <w:rFonts w:eastAsia="SimSun"/>
        </w:rPr>
      </w:pPr>
      <w:r>
        <w:rPr>
          <w:rFonts w:eastAsia="SimSun"/>
        </w:rPr>
        <w:t xml:space="preserve">    void stop();</w:t>
      </w:r>
    </w:p>
    <w:p w14:paraId="6E39318A" w14:textId="77777777" w:rsidR="00FE15B5" w:rsidRDefault="00FE15B5">
      <w:pPr>
        <w:rPr>
          <w:rFonts w:eastAsia="SimSun"/>
        </w:rPr>
      </w:pPr>
    </w:p>
    <w:p w14:paraId="6E39318B" w14:textId="77777777" w:rsidR="00FE15B5" w:rsidRDefault="00120BE5">
      <w:pPr>
        <w:rPr>
          <w:rFonts w:eastAsia="SimSun"/>
        </w:rPr>
      </w:pPr>
      <w:r>
        <w:rPr>
          <w:rFonts w:eastAsia="SimSun"/>
        </w:rPr>
        <w:t xml:space="preserve">    default void honk() {</w:t>
      </w:r>
    </w:p>
    <w:p w14:paraId="6E39318C" w14:textId="77777777" w:rsidR="00FE15B5" w:rsidRDefault="00120BE5">
      <w:pPr>
        <w:rPr>
          <w:rFonts w:eastAsia="SimSun"/>
        </w:rPr>
      </w:pPr>
      <w:r>
        <w:rPr>
          <w:rFonts w:eastAsia="SimSun"/>
        </w:rPr>
        <w:t xml:space="preserve">        System.out.println("Honking!");</w:t>
      </w:r>
    </w:p>
    <w:p w14:paraId="6E39318D" w14:textId="77777777" w:rsidR="00FE15B5" w:rsidRDefault="00120BE5">
      <w:pPr>
        <w:rPr>
          <w:rFonts w:eastAsia="SimSun"/>
        </w:rPr>
      </w:pPr>
      <w:r>
        <w:rPr>
          <w:rFonts w:eastAsia="SimSun"/>
        </w:rPr>
        <w:t xml:space="preserve">    }</w:t>
      </w:r>
    </w:p>
    <w:p w14:paraId="6E39318E" w14:textId="77777777" w:rsidR="00FE15B5" w:rsidRDefault="00120BE5">
      <w:pPr>
        <w:rPr>
          <w:rFonts w:eastAsia="SimSun"/>
        </w:rPr>
      </w:pPr>
      <w:r>
        <w:rPr>
          <w:rFonts w:eastAsia="SimSun"/>
        </w:rPr>
        <w:t>}</w:t>
      </w:r>
    </w:p>
    <w:p w14:paraId="6E39318F" w14:textId="77777777" w:rsidR="00FE15B5" w:rsidRDefault="00FE15B5">
      <w:pPr>
        <w:rPr>
          <w:rFonts w:eastAsia="SimSun"/>
        </w:rPr>
      </w:pPr>
    </w:p>
    <w:p w14:paraId="6E393190" w14:textId="77777777" w:rsidR="00FE15B5" w:rsidRDefault="00120BE5">
      <w:pPr>
        <w:rPr>
          <w:rFonts w:eastAsia="SimSun"/>
        </w:rPr>
      </w:pPr>
      <w:r>
        <w:rPr>
          <w:rFonts w:eastAsia="SimSun"/>
        </w:rPr>
        <w:t>class Car implements Vehicle {</w:t>
      </w:r>
    </w:p>
    <w:p w14:paraId="6E393191" w14:textId="77777777" w:rsidR="00FE15B5" w:rsidRDefault="00120BE5">
      <w:pPr>
        <w:rPr>
          <w:rFonts w:eastAsia="SimSun"/>
        </w:rPr>
      </w:pPr>
      <w:r>
        <w:rPr>
          <w:rFonts w:eastAsia="SimSun"/>
        </w:rPr>
        <w:t xml:space="preserve">    @Override</w:t>
      </w:r>
    </w:p>
    <w:p w14:paraId="6E393192" w14:textId="77777777" w:rsidR="00FE15B5" w:rsidRDefault="00120BE5">
      <w:pPr>
        <w:rPr>
          <w:rFonts w:eastAsia="SimSun"/>
        </w:rPr>
      </w:pPr>
      <w:r>
        <w:rPr>
          <w:rFonts w:eastAsia="SimSun"/>
        </w:rPr>
        <w:t xml:space="preserve">    public void start() {</w:t>
      </w:r>
    </w:p>
    <w:p w14:paraId="6E393193" w14:textId="77777777" w:rsidR="00FE15B5" w:rsidRDefault="00120BE5">
      <w:pPr>
        <w:rPr>
          <w:rFonts w:eastAsia="SimSun"/>
        </w:rPr>
      </w:pPr>
      <w:r>
        <w:rPr>
          <w:rFonts w:eastAsia="SimSun"/>
        </w:rPr>
        <w:t xml:space="preserve">        System.out.println("Car started.");</w:t>
      </w:r>
    </w:p>
    <w:p w14:paraId="6E393194" w14:textId="77777777" w:rsidR="00FE15B5" w:rsidRDefault="00120BE5">
      <w:pPr>
        <w:rPr>
          <w:rFonts w:eastAsia="SimSun"/>
        </w:rPr>
      </w:pPr>
      <w:r>
        <w:rPr>
          <w:rFonts w:eastAsia="SimSun"/>
        </w:rPr>
        <w:t xml:space="preserve">    }</w:t>
      </w:r>
    </w:p>
    <w:p w14:paraId="6E393195" w14:textId="77777777" w:rsidR="00FE15B5" w:rsidRDefault="00FE15B5">
      <w:pPr>
        <w:rPr>
          <w:rFonts w:eastAsia="SimSun"/>
        </w:rPr>
      </w:pPr>
    </w:p>
    <w:p w14:paraId="6E393196" w14:textId="77777777" w:rsidR="00FE15B5" w:rsidRDefault="00120BE5">
      <w:pPr>
        <w:rPr>
          <w:rFonts w:eastAsia="SimSun"/>
        </w:rPr>
      </w:pPr>
      <w:r>
        <w:rPr>
          <w:rFonts w:eastAsia="SimSun"/>
        </w:rPr>
        <w:t xml:space="preserve">    @Override</w:t>
      </w:r>
    </w:p>
    <w:p w14:paraId="6E393197" w14:textId="77777777" w:rsidR="00FE15B5" w:rsidRDefault="00120BE5">
      <w:pPr>
        <w:rPr>
          <w:rFonts w:eastAsia="SimSun"/>
        </w:rPr>
      </w:pPr>
      <w:r>
        <w:rPr>
          <w:rFonts w:eastAsia="SimSun"/>
        </w:rPr>
        <w:t xml:space="preserve">    public void stop() {</w:t>
      </w:r>
    </w:p>
    <w:p w14:paraId="6E393198" w14:textId="77777777" w:rsidR="00FE15B5" w:rsidRDefault="00120BE5">
      <w:pPr>
        <w:rPr>
          <w:rFonts w:eastAsia="SimSun"/>
        </w:rPr>
      </w:pPr>
      <w:r>
        <w:rPr>
          <w:rFonts w:eastAsia="SimSun"/>
        </w:rPr>
        <w:t xml:space="preserve">        System.out.println("Car stopped.");</w:t>
      </w:r>
    </w:p>
    <w:p w14:paraId="6E393199" w14:textId="77777777" w:rsidR="00FE15B5" w:rsidRDefault="00120BE5">
      <w:pPr>
        <w:rPr>
          <w:rFonts w:eastAsia="SimSun"/>
        </w:rPr>
      </w:pPr>
      <w:r>
        <w:rPr>
          <w:rFonts w:eastAsia="SimSun"/>
        </w:rPr>
        <w:t xml:space="preserve">    }</w:t>
      </w:r>
    </w:p>
    <w:p w14:paraId="6E39319A" w14:textId="77777777" w:rsidR="00FE15B5" w:rsidRDefault="00120BE5">
      <w:pPr>
        <w:rPr>
          <w:rFonts w:eastAsia="SimSun"/>
        </w:rPr>
      </w:pPr>
      <w:r>
        <w:rPr>
          <w:rFonts w:eastAsia="SimSun"/>
        </w:rPr>
        <w:t>}</w:t>
      </w:r>
    </w:p>
    <w:p w14:paraId="6E39319B" w14:textId="77777777" w:rsidR="00FE15B5" w:rsidRDefault="00FE15B5">
      <w:pPr>
        <w:rPr>
          <w:rFonts w:eastAsia="SimSun"/>
        </w:rPr>
      </w:pPr>
    </w:p>
    <w:p w14:paraId="6E39319C" w14:textId="77777777" w:rsidR="00FE15B5" w:rsidRDefault="00120BE5">
      <w:pPr>
        <w:rPr>
          <w:rFonts w:eastAsia="SimSun"/>
        </w:rPr>
      </w:pPr>
      <w:r>
        <w:rPr>
          <w:rFonts w:eastAsia="SimSun"/>
        </w:rPr>
        <w:t>public class Main {</w:t>
      </w:r>
    </w:p>
    <w:p w14:paraId="6E39319D" w14:textId="77777777" w:rsidR="00FE15B5" w:rsidRDefault="00120BE5">
      <w:pPr>
        <w:rPr>
          <w:rFonts w:eastAsia="SimSun"/>
        </w:rPr>
      </w:pPr>
      <w:r>
        <w:rPr>
          <w:rFonts w:eastAsia="SimSun"/>
        </w:rPr>
        <w:t xml:space="preserve">    public static void main(String[] args) {</w:t>
      </w:r>
    </w:p>
    <w:p w14:paraId="6E39319E" w14:textId="77777777" w:rsidR="00FE15B5" w:rsidRDefault="00120BE5">
      <w:pPr>
        <w:rPr>
          <w:rFonts w:eastAsia="SimSun"/>
        </w:rPr>
      </w:pPr>
      <w:r>
        <w:rPr>
          <w:rFonts w:eastAsia="SimSun"/>
        </w:rPr>
        <w:t xml:space="preserve">        Car car = new Car();</w:t>
      </w:r>
    </w:p>
    <w:p w14:paraId="6E39319F" w14:textId="77777777" w:rsidR="00FE15B5" w:rsidRDefault="00120BE5">
      <w:pPr>
        <w:rPr>
          <w:rFonts w:eastAsia="SimSun"/>
        </w:rPr>
      </w:pPr>
      <w:r>
        <w:rPr>
          <w:rFonts w:eastAsia="SimSun"/>
        </w:rPr>
        <w:t xml:space="preserve">        car.start(); // Output: Car started.</w:t>
      </w:r>
    </w:p>
    <w:p w14:paraId="6E3931A0" w14:textId="77777777" w:rsidR="00FE15B5" w:rsidRDefault="00120BE5">
      <w:pPr>
        <w:rPr>
          <w:rFonts w:eastAsia="SimSun"/>
        </w:rPr>
      </w:pPr>
      <w:r>
        <w:rPr>
          <w:rFonts w:eastAsia="SimSun"/>
        </w:rPr>
        <w:t xml:space="preserve">        car.honk();  // Output: Honking!</w:t>
      </w:r>
    </w:p>
    <w:p w14:paraId="6E3931A1" w14:textId="77777777" w:rsidR="00FE15B5" w:rsidRDefault="00120BE5">
      <w:pPr>
        <w:rPr>
          <w:rFonts w:eastAsia="SimSun"/>
        </w:rPr>
      </w:pPr>
      <w:r>
        <w:rPr>
          <w:rFonts w:eastAsia="SimSun"/>
        </w:rPr>
        <w:t xml:space="preserve">    }</w:t>
      </w:r>
    </w:p>
    <w:p w14:paraId="6E3931A2" w14:textId="77777777" w:rsidR="00FE15B5" w:rsidRDefault="00120BE5">
      <w:pPr>
        <w:rPr>
          <w:rFonts w:eastAsia="SimSun"/>
        </w:rPr>
      </w:pPr>
      <w:r>
        <w:rPr>
          <w:rFonts w:eastAsia="SimSun"/>
        </w:rPr>
        <w:t>}</w:t>
      </w:r>
    </w:p>
    <w:p w14:paraId="6E3931A3" w14:textId="77777777" w:rsidR="00FE15B5" w:rsidRDefault="00FE15B5">
      <w:pPr>
        <w:rPr>
          <w:rFonts w:eastAsia="SimSun"/>
        </w:rPr>
      </w:pPr>
    </w:p>
    <w:p w14:paraId="6E3931A4" w14:textId="45467247" w:rsidR="00FE15B5" w:rsidRDefault="00120BE5">
      <w:pPr>
        <w:rPr>
          <w:rFonts w:eastAsia="SimSun"/>
        </w:rPr>
      </w:pPr>
      <w:r>
        <w:rPr>
          <w:rFonts w:eastAsia="SimSun"/>
          <w:b/>
          <w:bCs/>
        </w:rPr>
        <w:t xml:space="preserve">Static Methods in Interfaces: </w:t>
      </w:r>
      <w:r>
        <w:rPr>
          <w:rFonts w:eastAsia="SimSun"/>
        </w:rPr>
        <w:t>Static methods in interfaces are called using the interface name and cannot be overridden by</w:t>
      </w:r>
      <w:r w:rsidR="00FA7EA5">
        <w:rPr>
          <w:rFonts w:eastAsia="SimSun"/>
        </w:rPr>
        <w:t xml:space="preserve"> </w:t>
      </w:r>
      <w:r>
        <w:rPr>
          <w:rFonts w:eastAsia="SimSun"/>
        </w:rPr>
        <w:t>implementing classes. Example:</w:t>
      </w:r>
    </w:p>
    <w:p w14:paraId="6E3931A5" w14:textId="77777777" w:rsidR="00FE15B5" w:rsidRDefault="00FE15B5">
      <w:pPr>
        <w:rPr>
          <w:rFonts w:eastAsia="SimSun"/>
        </w:rPr>
      </w:pPr>
    </w:p>
    <w:p w14:paraId="6E3931A6" w14:textId="77777777" w:rsidR="00FE15B5" w:rsidRDefault="00120BE5">
      <w:pPr>
        <w:rPr>
          <w:rFonts w:eastAsia="SimSun"/>
        </w:rPr>
      </w:pPr>
      <w:r>
        <w:rPr>
          <w:rFonts w:eastAsia="SimSun"/>
        </w:rPr>
        <w:t>interface Vehicle {</w:t>
      </w:r>
    </w:p>
    <w:p w14:paraId="6E3931A7" w14:textId="77777777" w:rsidR="00FE15B5" w:rsidRDefault="00120BE5">
      <w:pPr>
        <w:rPr>
          <w:rFonts w:eastAsia="SimSun"/>
        </w:rPr>
      </w:pPr>
      <w:r>
        <w:rPr>
          <w:rFonts w:eastAsia="SimSun"/>
        </w:rPr>
        <w:t xml:space="preserve">    static void service() {</w:t>
      </w:r>
    </w:p>
    <w:p w14:paraId="6E3931A8" w14:textId="77777777" w:rsidR="00FE15B5" w:rsidRDefault="00120BE5">
      <w:pPr>
        <w:rPr>
          <w:rFonts w:eastAsia="SimSun"/>
        </w:rPr>
      </w:pPr>
      <w:r>
        <w:rPr>
          <w:rFonts w:eastAsia="SimSun"/>
        </w:rPr>
        <w:t xml:space="preserve">        System.out.println("Vehicle is being serviced.");</w:t>
      </w:r>
    </w:p>
    <w:p w14:paraId="6E3931A9" w14:textId="77777777" w:rsidR="00FE15B5" w:rsidRDefault="00120BE5">
      <w:pPr>
        <w:rPr>
          <w:rFonts w:eastAsia="SimSun"/>
        </w:rPr>
      </w:pPr>
      <w:r>
        <w:rPr>
          <w:rFonts w:eastAsia="SimSun"/>
        </w:rPr>
        <w:t xml:space="preserve">    }</w:t>
      </w:r>
    </w:p>
    <w:p w14:paraId="6E3931AA" w14:textId="77777777" w:rsidR="00FE15B5" w:rsidRDefault="00120BE5">
      <w:pPr>
        <w:rPr>
          <w:rFonts w:eastAsia="SimSun"/>
        </w:rPr>
      </w:pPr>
      <w:r>
        <w:rPr>
          <w:rFonts w:eastAsia="SimSun"/>
        </w:rPr>
        <w:t>}</w:t>
      </w:r>
    </w:p>
    <w:p w14:paraId="6E3931AB" w14:textId="77777777" w:rsidR="00FE15B5" w:rsidRDefault="00120BE5">
      <w:pPr>
        <w:rPr>
          <w:rFonts w:eastAsia="SimSun"/>
        </w:rPr>
      </w:pPr>
      <w:r>
        <w:rPr>
          <w:rFonts w:eastAsia="SimSun"/>
        </w:rPr>
        <w:t>public class Main {</w:t>
      </w:r>
    </w:p>
    <w:p w14:paraId="6E3931AC" w14:textId="77777777" w:rsidR="00FE15B5" w:rsidRDefault="00120BE5">
      <w:pPr>
        <w:rPr>
          <w:rFonts w:eastAsia="SimSun"/>
        </w:rPr>
      </w:pPr>
      <w:r>
        <w:rPr>
          <w:rFonts w:eastAsia="SimSun"/>
        </w:rPr>
        <w:t xml:space="preserve">    public static void main(String[] args) {</w:t>
      </w:r>
    </w:p>
    <w:p w14:paraId="6E3931AD" w14:textId="77777777" w:rsidR="00FE15B5" w:rsidRDefault="00120BE5">
      <w:pPr>
        <w:rPr>
          <w:rFonts w:eastAsia="SimSun"/>
        </w:rPr>
      </w:pPr>
      <w:r>
        <w:rPr>
          <w:rFonts w:eastAsia="SimSun"/>
        </w:rPr>
        <w:t xml:space="preserve">        Vehicle.service(); // Output: Vehicle is being serviced.</w:t>
      </w:r>
    </w:p>
    <w:p w14:paraId="6E3931AE" w14:textId="77777777" w:rsidR="00FE15B5" w:rsidRDefault="00120BE5">
      <w:pPr>
        <w:rPr>
          <w:rFonts w:eastAsia="SimSun"/>
        </w:rPr>
      </w:pPr>
      <w:r>
        <w:rPr>
          <w:rFonts w:eastAsia="SimSun"/>
        </w:rPr>
        <w:t xml:space="preserve">    }</w:t>
      </w:r>
    </w:p>
    <w:p w14:paraId="6E3931AF" w14:textId="77777777" w:rsidR="00FE15B5" w:rsidRDefault="00120BE5">
      <w:pPr>
        <w:rPr>
          <w:rFonts w:eastAsia="SimSun"/>
        </w:rPr>
      </w:pPr>
      <w:r>
        <w:rPr>
          <w:rFonts w:eastAsia="SimSun"/>
        </w:rPr>
        <w:t>}</w:t>
      </w:r>
    </w:p>
    <w:p w14:paraId="6E3931B0" w14:textId="77777777" w:rsidR="00FE15B5" w:rsidRDefault="00FE15B5">
      <w:pPr>
        <w:rPr>
          <w:rFonts w:eastAsia="SimSun"/>
        </w:rPr>
      </w:pPr>
    </w:p>
    <w:p w14:paraId="6E3931B1" w14:textId="77777777" w:rsidR="00FE15B5" w:rsidRDefault="00120BE5">
      <w:pPr>
        <w:rPr>
          <w:rFonts w:eastAsia="SimSun"/>
        </w:rPr>
      </w:pPr>
      <w:r>
        <w:rPr>
          <w:rFonts w:eastAsia="SimSun"/>
        </w:rPr>
        <w:t>Key Points About Interfaces:</w:t>
      </w:r>
    </w:p>
    <w:p w14:paraId="6E3931B2" w14:textId="77777777" w:rsidR="00FE15B5" w:rsidRDefault="00120BE5">
      <w:pPr>
        <w:rPr>
          <w:rFonts w:eastAsia="SimSun"/>
        </w:rPr>
      </w:pPr>
      <w:r>
        <w:rPr>
          <w:rFonts w:eastAsia="SimSun"/>
        </w:rPr>
        <w:t>--------------------------------------</w:t>
      </w:r>
    </w:p>
    <w:p w14:paraId="6E3931B3" w14:textId="62A10FF0" w:rsidR="00FE15B5" w:rsidRDefault="00120BE5">
      <w:pPr>
        <w:rPr>
          <w:rFonts w:eastAsia="SimSun"/>
        </w:rPr>
      </w:pPr>
      <w:r>
        <w:rPr>
          <w:rFonts w:eastAsia="SimSun"/>
          <w:b/>
          <w:bCs/>
        </w:rPr>
        <w:t xml:space="preserve">Cannot Be Instantiated: </w:t>
      </w:r>
      <w:r>
        <w:rPr>
          <w:rFonts w:eastAsia="SimSun"/>
        </w:rPr>
        <w:t>You cannot create an object of an interface. Example: Vehicle vehicle = new Vehicle(); // Error:</w:t>
      </w:r>
      <w:r w:rsidR="00FA7EA5">
        <w:rPr>
          <w:rFonts w:eastAsia="SimSun"/>
        </w:rPr>
        <w:t xml:space="preserve"> </w:t>
      </w:r>
      <w:r>
        <w:rPr>
          <w:rFonts w:eastAsia="SimSun"/>
        </w:rPr>
        <w:t>Cannot instantiate an interface</w:t>
      </w:r>
    </w:p>
    <w:p w14:paraId="6E3931B4" w14:textId="77777777" w:rsidR="00FE15B5" w:rsidRDefault="00FE15B5">
      <w:pPr>
        <w:rPr>
          <w:rFonts w:eastAsia="SimSun"/>
        </w:rPr>
      </w:pPr>
    </w:p>
    <w:p w14:paraId="6E3931B5" w14:textId="2B5F7818" w:rsidR="00FE15B5" w:rsidRDefault="00120BE5">
      <w:pPr>
        <w:rPr>
          <w:rFonts w:eastAsia="SimSun"/>
        </w:rPr>
      </w:pPr>
      <w:r>
        <w:rPr>
          <w:rFonts w:eastAsia="SimSun"/>
          <w:b/>
          <w:bCs/>
        </w:rPr>
        <w:t xml:space="preserve">No Constructors: </w:t>
      </w:r>
      <w:r>
        <w:rPr>
          <w:rFonts w:eastAsia="SimSun"/>
        </w:rPr>
        <w:t>Interfaces cannot have constructors.</w:t>
      </w:r>
    </w:p>
    <w:p w14:paraId="6E3931B6" w14:textId="77777777" w:rsidR="00FE15B5" w:rsidRDefault="00FE15B5">
      <w:pPr>
        <w:rPr>
          <w:rFonts w:eastAsia="SimSun"/>
        </w:rPr>
      </w:pPr>
    </w:p>
    <w:p w14:paraId="6E3931B7" w14:textId="088F07DD" w:rsidR="00FE15B5" w:rsidRDefault="00120BE5">
      <w:pPr>
        <w:rPr>
          <w:rFonts w:eastAsia="SimSun"/>
          <w:b/>
          <w:bCs/>
        </w:rPr>
      </w:pPr>
      <w:r>
        <w:rPr>
          <w:rFonts w:eastAsia="SimSun"/>
          <w:b/>
          <w:bCs/>
        </w:rPr>
        <w:t xml:space="preserve">All Methods Are Public: </w:t>
      </w:r>
      <w:r>
        <w:rPr>
          <w:rFonts w:eastAsia="SimSun"/>
        </w:rPr>
        <w:t xml:space="preserve">By default, all methods in an interface are </w:t>
      </w:r>
      <w:r>
        <w:rPr>
          <w:rFonts w:eastAsia="SimSun"/>
          <w:b/>
          <w:bCs/>
        </w:rPr>
        <w:t>public and abstract.</w:t>
      </w:r>
    </w:p>
    <w:p w14:paraId="6E3931B8" w14:textId="77777777" w:rsidR="00FE15B5" w:rsidRDefault="00FE15B5">
      <w:pPr>
        <w:rPr>
          <w:rFonts w:eastAsia="SimSun"/>
          <w:b/>
          <w:bCs/>
        </w:rPr>
      </w:pPr>
    </w:p>
    <w:p w14:paraId="6E3931B9" w14:textId="722D6646" w:rsidR="00FE15B5" w:rsidRDefault="00120BE5">
      <w:pPr>
        <w:rPr>
          <w:rFonts w:eastAsia="SimSun"/>
          <w:b/>
          <w:bCs/>
        </w:rPr>
      </w:pPr>
      <w:r>
        <w:rPr>
          <w:rFonts w:eastAsia="SimSun"/>
          <w:b/>
          <w:bCs/>
        </w:rPr>
        <w:lastRenderedPageBreak/>
        <w:t xml:space="preserve">All Fields Are Constants: </w:t>
      </w:r>
      <w:r>
        <w:rPr>
          <w:rFonts w:eastAsia="SimSun"/>
        </w:rPr>
        <w:t xml:space="preserve">By default, all fields in an interface are </w:t>
      </w:r>
      <w:r>
        <w:rPr>
          <w:rFonts w:eastAsia="SimSun"/>
          <w:b/>
          <w:bCs/>
        </w:rPr>
        <w:t>public, static, and final.</w:t>
      </w:r>
    </w:p>
    <w:p w14:paraId="6E3931BA" w14:textId="77777777" w:rsidR="00FE15B5" w:rsidRDefault="00FE15B5">
      <w:pPr>
        <w:rPr>
          <w:rFonts w:eastAsia="SimSun"/>
          <w:b/>
          <w:bCs/>
        </w:rPr>
      </w:pPr>
    </w:p>
    <w:p w14:paraId="6E3931BB" w14:textId="52B98616" w:rsidR="00FE15B5" w:rsidRDefault="00120BE5">
      <w:pPr>
        <w:rPr>
          <w:rFonts w:eastAsia="SimSun"/>
        </w:rPr>
      </w:pPr>
      <w:r>
        <w:rPr>
          <w:rFonts w:eastAsia="SimSun"/>
          <w:b/>
          <w:bCs/>
        </w:rPr>
        <w:t xml:space="preserve">Functional Interfaces: </w:t>
      </w:r>
      <w:r>
        <w:rPr>
          <w:rFonts w:eastAsia="SimSun"/>
        </w:rPr>
        <w:t>An interface with exactly one abstract method is called a functional interface.</w:t>
      </w:r>
    </w:p>
    <w:p w14:paraId="6E3931BC" w14:textId="77777777" w:rsidR="00FE15B5" w:rsidRDefault="00FE15B5">
      <w:pPr>
        <w:rPr>
          <w:rFonts w:eastAsia="SimSun"/>
        </w:rPr>
      </w:pPr>
    </w:p>
    <w:p w14:paraId="6E3931BD" w14:textId="77777777" w:rsidR="00FE15B5" w:rsidRDefault="00120BE5">
      <w:pPr>
        <w:rPr>
          <w:rFonts w:eastAsia="SimSun"/>
        </w:rPr>
      </w:pPr>
      <w:r>
        <w:rPr>
          <w:rFonts w:eastAsia="SimSun"/>
        </w:rPr>
        <w:t>Example:  @FunctionalInterface</w:t>
      </w:r>
    </w:p>
    <w:p w14:paraId="6E3931BE" w14:textId="77777777" w:rsidR="00FE15B5" w:rsidRDefault="00120BE5">
      <w:pPr>
        <w:ind w:firstLineChars="409" w:firstLine="818"/>
        <w:rPr>
          <w:rFonts w:eastAsia="SimSun"/>
        </w:rPr>
      </w:pPr>
      <w:r>
        <w:rPr>
          <w:rFonts w:eastAsia="SimSun"/>
        </w:rPr>
        <w:t>interface Runnable {</w:t>
      </w:r>
    </w:p>
    <w:p w14:paraId="6E3931BF" w14:textId="77777777" w:rsidR="00FE15B5" w:rsidRDefault="00120BE5">
      <w:pPr>
        <w:rPr>
          <w:rFonts w:eastAsia="SimSun"/>
        </w:rPr>
      </w:pPr>
      <w:r>
        <w:rPr>
          <w:rFonts w:eastAsia="SimSun"/>
        </w:rPr>
        <w:t xml:space="preserve">    </w:t>
      </w:r>
      <w:r>
        <w:rPr>
          <w:rFonts w:eastAsia="SimSun"/>
        </w:rPr>
        <w:tab/>
      </w:r>
      <w:r>
        <w:rPr>
          <w:rFonts w:eastAsia="SimSun"/>
        </w:rPr>
        <w:tab/>
        <w:t>void run();</w:t>
      </w:r>
    </w:p>
    <w:p w14:paraId="6E3931C0" w14:textId="77777777" w:rsidR="00FE15B5" w:rsidRDefault="00120BE5">
      <w:pPr>
        <w:ind w:firstLineChars="409" w:firstLine="818"/>
        <w:rPr>
          <w:rFonts w:eastAsia="SimSun"/>
        </w:rPr>
      </w:pPr>
      <w:r>
        <w:rPr>
          <w:rFonts w:eastAsia="SimSun"/>
        </w:rPr>
        <w:t>}</w:t>
      </w:r>
    </w:p>
    <w:p w14:paraId="6E3931C2" w14:textId="77777777" w:rsidR="00FE15B5" w:rsidRDefault="00120BE5">
      <w:pPr>
        <w:rPr>
          <w:rFonts w:eastAsia="SimSun"/>
        </w:rPr>
      </w:pPr>
      <w:r>
        <w:rPr>
          <w:rFonts w:eastAsia="SimSun"/>
          <w:b/>
          <w:bCs/>
        </w:rPr>
        <w:t xml:space="preserve">When to Use Interfaces: </w:t>
      </w:r>
      <w:r>
        <w:rPr>
          <w:rFonts w:eastAsia="SimSun"/>
        </w:rPr>
        <w:t>To define a contract for classes. To achieve abstraction. To support multiple inheritance. To define APIs for libraries or frameworks.</w:t>
      </w:r>
    </w:p>
    <w:p w14:paraId="6E3931C3" w14:textId="77777777" w:rsidR="00FE15B5" w:rsidRDefault="00FE15B5">
      <w:pPr>
        <w:rPr>
          <w:rFonts w:eastAsia="SimSun"/>
        </w:rPr>
      </w:pPr>
    </w:p>
    <w:p w14:paraId="6E3931C4" w14:textId="77777777" w:rsidR="00FE15B5" w:rsidRDefault="00120BE5">
      <w:pPr>
        <w:rPr>
          <w:rFonts w:eastAsia="SimSun"/>
        </w:rPr>
      </w:pPr>
      <w:r>
        <w:rPr>
          <w:rFonts w:eastAsia="SimSun"/>
          <w:b/>
          <w:bCs/>
        </w:rPr>
        <w:t>Example of a Real-World Interface:</w:t>
      </w:r>
      <w:r>
        <w:rPr>
          <w:rFonts w:eastAsia="SimSun"/>
        </w:rPr>
        <w:t xml:space="preserve"> The Comparable interface in Java is used to define a natural ordering for objects.</w:t>
      </w:r>
    </w:p>
    <w:p w14:paraId="6E3931C5" w14:textId="77777777" w:rsidR="00FE15B5" w:rsidRDefault="00FE15B5">
      <w:pPr>
        <w:rPr>
          <w:rFonts w:eastAsia="SimSun"/>
        </w:rPr>
      </w:pPr>
    </w:p>
    <w:p w14:paraId="6E3931C6" w14:textId="77777777" w:rsidR="00FE15B5" w:rsidRDefault="00120BE5">
      <w:pPr>
        <w:rPr>
          <w:rFonts w:eastAsia="SimSun"/>
        </w:rPr>
      </w:pPr>
      <w:r>
        <w:rPr>
          <w:rFonts w:eastAsia="SimSun"/>
        </w:rPr>
        <w:t>class Student implements Comparable&lt;Student&gt; {</w:t>
      </w:r>
    </w:p>
    <w:p w14:paraId="6E3931C7" w14:textId="77777777" w:rsidR="00FE15B5" w:rsidRDefault="00120BE5">
      <w:pPr>
        <w:rPr>
          <w:rFonts w:eastAsia="SimSun"/>
        </w:rPr>
      </w:pPr>
      <w:r>
        <w:rPr>
          <w:rFonts w:eastAsia="SimSun"/>
        </w:rPr>
        <w:t xml:space="preserve">    String name;</w:t>
      </w:r>
    </w:p>
    <w:p w14:paraId="6E3931C8" w14:textId="77777777" w:rsidR="00FE15B5" w:rsidRDefault="00120BE5">
      <w:pPr>
        <w:rPr>
          <w:rFonts w:eastAsia="SimSun"/>
        </w:rPr>
      </w:pPr>
      <w:r>
        <w:rPr>
          <w:rFonts w:eastAsia="SimSun"/>
        </w:rPr>
        <w:t xml:space="preserve">    int age;</w:t>
      </w:r>
    </w:p>
    <w:p w14:paraId="6E3931C9" w14:textId="77777777" w:rsidR="00FE15B5" w:rsidRDefault="00FE15B5">
      <w:pPr>
        <w:rPr>
          <w:rFonts w:eastAsia="SimSun"/>
        </w:rPr>
      </w:pPr>
    </w:p>
    <w:p w14:paraId="6E3931CA" w14:textId="77777777" w:rsidR="00FE15B5" w:rsidRDefault="00120BE5">
      <w:pPr>
        <w:rPr>
          <w:rFonts w:eastAsia="SimSun"/>
        </w:rPr>
      </w:pPr>
      <w:r>
        <w:rPr>
          <w:rFonts w:eastAsia="SimSun"/>
        </w:rPr>
        <w:t xml:space="preserve">    public Student(String name, int age) {</w:t>
      </w:r>
    </w:p>
    <w:p w14:paraId="6E3931CB" w14:textId="77777777" w:rsidR="00FE15B5" w:rsidRDefault="00120BE5">
      <w:pPr>
        <w:rPr>
          <w:rFonts w:eastAsia="SimSun"/>
        </w:rPr>
      </w:pPr>
      <w:r>
        <w:rPr>
          <w:rFonts w:eastAsia="SimSun"/>
        </w:rPr>
        <w:t xml:space="preserve">        this.name = name;</w:t>
      </w:r>
    </w:p>
    <w:p w14:paraId="6E3931CC" w14:textId="77777777" w:rsidR="00FE15B5" w:rsidRDefault="00120BE5">
      <w:pPr>
        <w:rPr>
          <w:rFonts w:eastAsia="SimSun"/>
        </w:rPr>
      </w:pPr>
      <w:r>
        <w:rPr>
          <w:rFonts w:eastAsia="SimSun"/>
        </w:rPr>
        <w:t xml:space="preserve">        this.age = age;</w:t>
      </w:r>
    </w:p>
    <w:p w14:paraId="6E3931CD" w14:textId="77777777" w:rsidR="00FE15B5" w:rsidRDefault="00120BE5">
      <w:pPr>
        <w:rPr>
          <w:rFonts w:eastAsia="SimSun"/>
        </w:rPr>
      </w:pPr>
      <w:r>
        <w:rPr>
          <w:rFonts w:eastAsia="SimSun"/>
        </w:rPr>
        <w:t xml:space="preserve">    }</w:t>
      </w:r>
    </w:p>
    <w:p w14:paraId="6E3931CE" w14:textId="77777777" w:rsidR="00FE15B5" w:rsidRDefault="00FE15B5">
      <w:pPr>
        <w:rPr>
          <w:rFonts w:eastAsia="SimSun"/>
        </w:rPr>
      </w:pPr>
    </w:p>
    <w:p w14:paraId="6E3931CF" w14:textId="77777777" w:rsidR="00FE15B5" w:rsidRDefault="00120BE5">
      <w:pPr>
        <w:rPr>
          <w:rFonts w:eastAsia="SimSun"/>
        </w:rPr>
      </w:pPr>
      <w:r>
        <w:rPr>
          <w:rFonts w:eastAsia="SimSun"/>
        </w:rPr>
        <w:t xml:space="preserve">    @Override</w:t>
      </w:r>
    </w:p>
    <w:p w14:paraId="6E3931D0" w14:textId="77777777" w:rsidR="00FE15B5" w:rsidRDefault="00120BE5">
      <w:pPr>
        <w:rPr>
          <w:rFonts w:eastAsia="SimSun"/>
        </w:rPr>
      </w:pPr>
      <w:r>
        <w:rPr>
          <w:rFonts w:eastAsia="SimSun"/>
        </w:rPr>
        <w:t xml:space="preserve">    public int compareTo(Student other) {</w:t>
      </w:r>
    </w:p>
    <w:p w14:paraId="6E3931D1" w14:textId="77777777" w:rsidR="00FE15B5" w:rsidRDefault="00120BE5">
      <w:pPr>
        <w:rPr>
          <w:rFonts w:eastAsia="SimSun"/>
        </w:rPr>
      </w:pPr>
      <w:r>
        <w:rPr>
          <w:rFonts w:eastAsia="SimSun"/>
        </w:rPr>
        <w:t xml:space="preserve">        return this.age - other.age;</w:t>
      </w:r>
    </w:p>
    <w:p w14:paraId="6E3931D2" w14:textId="77777777" w:rsidR="00FE15B5" w:rsidRDefault="00120BE5">
      <w:pPr>
        <w:rPr>
          <w:rFonts w:eastAsia="SimSun"/>
        </w:rPr>
      </w:pPr>
      <w:r>
        <w:rPr>
          <w:rFonts w:eastAsia="SimSun"/>
        </w:rPr>
        <w:t xml:space="preserve">    }</w:t>
      </w:r>
    </w:p>
    <w:p w14:paraId="6E3931D3" w14:textId="77777777" w:rsidR="00FE15B5" w:rsidRDefault="00120BE5">
      <w:pPr>
        <w:rPr>
          <w:rFonts w:eastAsia="SimSun"/>
        </w:rPr>
      </w:pPr>
      <w:r>
        <w:rPr>
          <w:rFonts w:eastAsia="SimSun"/>
        </w:rPr>
        <w:t>}</w:t>
      </w:r>
    </w:p>
    <w:p w14:paraId="6E3931D4" w14:textId="77777777" w:rsidR="00FE15B5" w:rsidRDefault="00FE15B5">
      <w:pPr>
        <w:rPr>
          <w:rFonts w:eastAsia="SimSun"/>
        </w:rPr>
      </w:pPr>
    </w:p>
    <w:p w14:paraId="6E3931D5" w14:textId="77777777" w:rsidR="00FE15B5" w:rsidRDefault="00120BE5">
      <w:pPr>
        <w:rPr>
          <w:rFonts w:eastAsia="SimSun"/>
        </w:rPr>
      </w:pPr>
      <w:r>
        <w:rPr>
          <w:rFonts w:eastAsia="SimSun"/>
        </w:rPr>
        <w:t>public class Main {</w:t>
      </w:r>
    </w:p>
    <w:p w14:paraId="6E3931D6" w14:textId="77777777" w:rsidR="00FE15B5" w:rsidRDefault="00120BE5">
      <w:pPr>
        <w:rPr>
          <w:rFonts w:eastAsia="SimSun"/>
        </w:rPr>
      </w:pPr>
      <w:r>
        <w:rPr>
          <w:rFonts w:eastAsia="SimSun"/>
        </w:rPr>
        <w:t xml:space="preserve">    public static void main(String[] args) {</w:t>
      </w:r>
    </w:p>
    <w:p w14:paraId="6E3931D7" w14:textId="77777777" w:rsidR="00FE15B5" w:rsidRDefault="00120BE5">
      <w:pPr>
        <w:rPr>
          <w:rFonts w:eastAsia="SimSun"/>
        </w:rPr>
      </w:pPr>
      <w:r>
        <w:rPr>
          <w:rFonts w:eastAsia="SimSun"/>
        </w:rPr>
        <w:t xml:space="preserve">        Student s1 = new Student("Alice", 20);</w:t>
      </w:r>
    </w:p>
    <w:p w14:paraId="6E3931D8" w14:textId="77777777" w:rsidR="00FE15B5" w:rsidRDefault="00120BE5">
      <w:pPr>
        <w:rPr>
          <w:rFonts w:eastAsia="SimSun"/>
        </w:rPr>
      </w:pPr>
      <w:r>
        <w:rPr>
          <w:rFonts w:eastAsia="SimSun"/>
        </w:rPr>
        <w:t xml:space="preserve">        Student s2 = new Student("Bob", 18);</w:t>
      </w:r>
    </w:p>
    <w:p w14:paraId="6E3931D9" w14:textId="77777777" w:rsidR="00FE15B5" w:rsidRDefault="00FE15B5">
      <w:pPr>
        <w:rPr>
          <w:rFonts w:eastAsia="SimSun"/>
        </w:rPr>
      </w:pPr>
    </w:p>
    <w:p w14:paraId="6E3931DA" w14:textId="77777777" w:rsidR="00FE15B5" w:rsidRDefault="00120BE5">
      <w:pPr>
        <w:rPr>
          <w:rFonts w:eastAsia="SimSun"/>
        </w:rPr>
      </w:pPr>
      <w:r>
        <w:rPr>
          <w:rFonts w:eastAsia="SimSun"/>
        </w:rPr>
        <w:t xml:space="preserve">        System.out.println(s1.compareTo(s2)); // Output: 2 (Alice is older than Bob)</w:t>
      </w:r>
    </w:p>
    <w:p w14:paraId="6E3931DB" w14:textId="77777777" w:rsidR="00FE15B5" w:rsidRDefault="00120BE5">
      <w:pPr>
        <w:rPr>
          <w:rFonts w:eastAsia="SimSun"/>
        </w:rPr>
      </w:pPr>
      <w:r>
        <w:rPr>
          <w:rFonts w:eastAsia="SimSun"/>
        </w:rPr>
        <w:t xml:space="preserve">    }</w:t>
      </w:r>
    </w:p>
    <w:p w14:paraId="6E3931DC" w14:textId="77777777" w:rsidR="00FE15B5" w:rsidRDefault="00120BE5">
      <w:pPr>
        <w:rPr>
          <w:rFonts w:eastAsia="SimSun"/>
        </w:rPr>
      </w:pPr>
      <w:r>
        <w:rPr>
          <w:rFonts w:eastAsia="SimSun"/>
        </w:rPr>
        <w:t>}</w:t>
      </w:r>
    </w:p>
    <w:p w14:paraId="6E3931DD" w14:textId="77777777" w:rsidR="00FE15B5" w:rsidRDefault="00FE15B5">
      <w:pPr>
        <w:rPr>
          <w:rFonts w:eastAsia="SimSun"/>
        </w:rPr>
      </w:pPr>
    </w:p>
    <w:p w14:paraId="6E3931DE" w14:textId="3A73EC1E" w:rsidR="00FE15B5" w:rsidRDefault="001B4000">
      <w:pPr>
        <w:rPr>
          <w:rFonts w:eastAsia="SimSun"/>
        </w:rPr>
      </w:pPr>
      <w:r w:rsidRPr="001B4000">
        <w:rPr>
          <w:rFonts w:eastAsia="SimSun"/>
          <w:b/>
          <w:bCs/>
        </w:rPr>
        <w:t>→</w:t>
      </w:r>
      <w:r w:rsidR="00120BE5">
        <w:rPr>
          <w:rFonts w:eastAsia="SimSun"/>
        </w:rPr>
        <w:t xml:space="preserve"> All methods declared in an interface are </w:t>
      </w:r>
      <w:r w:rsidR="00120BE5">
        <w:rPr>
          <w:rFonts w:eastAsia="SimSun"/>
          <w:b/>
          <w:bCs/>
        </w:rPr>
        <w:t>implicitly public and abstract,</w:t>
      </w:r>
      <w:r w:rsidR="00120BE5">
        <w:rPr>
          <w:rFonts w:eastAsia="SimSun"/>
        </w:rPr>
        <w:t xml:space="preserve"> even if you don't explicitly write these keywords. </w:t>
      </w:r>
      <w:r w:rsidR="00120BE5">
        <w:rPr>
          <w:rFonts w:eastAsia="SimSun"/>
          <w:b/>
          <w:bCs/>
        </w:rPr>
        <w:t>Before Java 9,</w:t>
      </w:r>
      <w:r w:rsidR="00120BE5">
        <w:rPr>
          <w:rFonts w:eastAsia="SimSun"/>
        </w:rPr>
        <w:t xml:space="preserve"> these were the only allowed modifiers. When a class implements an interface, </w:t>
      </w:r>
      <w:r w:rsidR="00120BE5">
        <w:rPr>
          <w:rFonts w:eastAsia="SimSun"/>
          <w:b/>
          <w:bCs/>
        </w:rPr>
        <w:t>it must provide a public implementation</w:t>
      </w:r>
      <w:r w:rsidR="00120BE5">
        <w:rPr>
          <w:rFonts w:eastAsia="SimSun"/>
        </w:rPr>
        <w:t xml:space="preserve"> for all the methods declared in the interface. If you try to implement an interface method with any access modifier other than public (like protected, private, or default), you will get a compile-time error. The compiler requires that the implementing method have at least the same level of visibility as the interface method (which is implicitly public).  Since you can't reduce visibility when implementing an interface, you must use public.</w:t>
      </w:r>
    </w:p>
    <w:p w14:paraId="6E3931DF" w14:textId="77777777" w:rsidR="00FE15B5" w:rsidRDefault="00FE15B5">
      <w:pPr>
        <w:rPr>
          <w:rFonts w:eastAsia="SimSun"/>
        </w:rPr>
      </w:pPr>
    </w:p>
    <w:p w14:paraId="6E3931E0" w14:textId="100E9C1F"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A class can extend (inherit from) only one other class at a time.</w:t>
      </w:r>
      <w:r w:rsidR="00120BE5">
        <w:rPr>
          <w:rFonts w:eastAsia="SimSun"/>
        </w:rPr>
        <w:t xml:space="preserve"> Java does not support multiple inheritance of classes. An interface can extend any number of other interfaces simultaneously. This is allowed because interfaces only declare methods (contracts), not implementations. A class can implement any number of interfaces simultaneously. The class is</w:t>
      </w:r>
      <w:r w:rsidR="00137F9B">
        <w:rPr>
          <w:rFonts w:eastAsia="SimSun"/>
        </w:rPr>
        <w:t xml:space="preserve"> </w:t>
      </w:r>
      <w:r w:rsidR="00120BE5">
        <w:rPr>
          <w:rFonts w:eastAsia="SimSun"/>
        </w:rPr>
        <w:t>then obligated to provide concrete implementations for all the methods declared in all the interfaces it implements.</w:t>
      </w:r>
    </w:p>
    <w:p w14:paraId="6E3931E1" w14:textId="77777777" w:rsidR="00FE15B5" w:rsidRDefault="00FE15B5">
      <w:pPr>
        <w:rPr>
          <w:rFonts w:eastAsia="SimSun"/>
        </w:rPr>
      </w:pPr>
    </w:p>
    <w:p w14:paraId="6E3931E2" w14:textId="4E9A5C45" w:rsidR="00FE15B5" w:rsidRDefault="001B4000">
      <w:pPr>
        <w:rPr>
          <w:rFonts w:eastAsia="SimSun"/>
          <w:b/>
          <w:bCs/>
        </w:rPr>
      </w:pPr>
      <w:r w:rsidRPr="001B4000">
        <w:rPr>
          <w:rFonts w:eastAsia="SimSun"/>
          <w:b/>
          <w:bCs/>
        </w:rPr>
        <w:t>→</w:t>
      </w:r>
      <w:r w:rsidR="00120BE5">
        <w:rPr>
          <w:rFonts w:eastAsia="SimSun"/>
        </w:rPr>
        <w:t xml:space="preserve"> A class can both extend one class and implement multiple interfaces simultaneously. This is a common and powerful pattern in Java. </w:t>
      </w:r>
      <w:r w:rsidR="00120BE5">
        <w:rPr>
          <w:rFonts w:eastAsia="SimSun"/>
          <w:b/>
          <w:bCs/>
        </w:rPr>
        <w:t>The extends clause must come before the implements clause.</w:t>
      </w:r>
    </w:p>
    <w:p w14:paraId="6E3931E3" w14:textId="77777777" w:rsidR="00FE15B5" w:rsidRDefault="00FE15B5">
      <w:pPr>
        <w:rPr>
          <w:rFonts w:eastAsia="SimSun"/>
        </w:rPr>
      </w:pPr>
    </w:p>
    <w:p w14:paraId="6E3931E4" w14:textId="77777777" w:rsidR="00FE15B5" w:rsidRDefault="00120BE5">
      <w:pPr>
        <w:rPr>
          <w:rFonts w:eastAsia="SimSun"/>
        </w:rPr>
      </w:pPr>
      <w:r>
        <w:rPr>
          <w:rFonts w:eastAsia="SimSun"/>
        </w:rPr>
        <w:t>Example:  class Novel extends Book implements Printable, Readable {</w:t>
      </w:r>
    </w:p>
    <w:p w14:paraId="6E3931E5" w14:textId="77777777" w:rsidR="00FE15B5" w:rsidRDefault="00120BE5">
      <w:pPr>
        <w:ind w:firstLine="720"/>
        <w:rPr>
          <w:rFonts w:eastAsia="SimSun"/>
        </w:rPr>
      </w:pPr>
      <w:r>
        <w:rPr>
          <w:rFonts w:eastAsia="SimSun"/>
        </w:rPr>
        <w:t xml:space="preserve">        // Extends one class, implements two interfaces</w:t>
      </w:r>
    </w:p>
    <w:p w14:paraId="6E3931E6" w14:textId="77777777" w:rsidR="00FE15B5" w:rsidRDefault="00120BE5">
      <w:pPr>
        <w:ind w:firstLineChars="409" w:firstLine="818"/>
        <w:rPr>
          <w:rFonts w:eastAsia="SimSun"/>
        </w:rPr>
      </w:pPr>
      <w:r>
        <w:rPr>
          <w:rFonts w:eastAsia="SimSun"/>
        </w:rPr>
        <w:t>}</w:t>
      </w:r>
    </w:p>
    <w:p w14:paraId="6E3931E7" w14:textId="77777777" w:rsidR="00FE15B5" w:rsidRDefault="00FE15B5">
      <w:pPr>
        <w:rPr>
          <w:rFonts w:eastAsia="SimSun"/>
        </w:rPr>
      </w:pPr>
    </w:p>
    <w:p w14:paraId="6E3931E8" w14:textId="32FFF74B" w:rsidR="00FE15B5" w:rsidRDefault="001B4000">
      <w:pPr>
        <w:rPr>
          <w:rFonts w:eastAsia="SimSun"/>
        </w:rPr>
      </w:pPr>
      <w:r w:rsidRPr="001B4000">
        <w:rPr>
          <w:rFonts w:eastAsia="SimSun"/>
          <w:b/>
          <w:bCs/>
        </w:rPr>
        <w:t>→</w:t>
      </w:r>
      <w:r w:rsidR="00120BE5">
        <w:rPr>
          <w:rFonts w:eastAsia="SimSun"/>
        </w:rPr>
        <w:t xml:space="preserve"> Interface methods are implicitly public to ensure they are accessible to all implementing classes and abstract to enforce method implementation by those classes. You can explicitly specify the access modifier and abstraction in an interface</w:t>
      </w:r>
      <w:r w:rsidR="00160835">
        <w:rPr>
          <w:rFonts w:eastAsia="SimSun"/>
        </w:rPr>
        <w:t xml:space="preserve"> </w:t>
      </w:r>
      <w:r w:rsidR="00120BE5">
        <w:rPr>
          <w:rFonts w:eastAsia="SimSun"/>
        </w:rPr>
        <w:t xml:space="preserve">method, like: </w:t>
      </w:r>
      <w:r w:rsidR="00120BE5">
        <w:rPr>
          <w:rFonts w:eastAsia="SimSun"/>
          <w:b/>
          <w:bCs/>
        </w:rPr>
        <w:t xml:space="preserve">public abstract void method1();  </w:t>
      </w:r>
      <w:r w:rsidR="00120BE5">
        <w:rPr>
          <w:rFonts w:eastAsia="SimSun"/>
        </w:rPr>
        <w:t>However, since interface methods are implicitly public and abstract (except for default and static methods), explicitly mentioning them is optional.</w:t>
      </w:r>
    </w:p>
    <w:p w14:paraId="6E3931E9" w14:textId="77777777" w:rsidR="00FE15B5" w:rsidRDefault="00FE15B5">
      <w:pPr>
        <w:rPr>
          <w:rFonts w:eastAsia="SimSun"/>
        </w:rPr>
      </w:pPr>
    </w:p>
    <w:p w14:paraId="6E3931EA" w14:textId="51E7DAAD" w:rsidR="00FE15B5" w:rsidRDefault="001B4000">
      <w:pPr>
        <w:rPr>
          <w:rFonts w:cstheme="minorEastAsia"/>
        </w:rPr>
      </w:pPr>
      <w:r w:rsidRPr="001B4000">
        <w:rPr>
          <w:rFonts w:eastAsia="SimSun"/>
          <w:b/>
          <w:bCs/>
        </w:rPr>
        <w:t>→</w:t>
      </w:r>
      <w:r w:rsidR="00120BE5">
        <w:rPr>
          <w:rFonts w:eastAsia="SimSun"/>
        </w:rPr>
        <w:t xml:space="preserve"> Since interface methods are implicitly public and abstract, the following modifiers are illegal when used with interface</w:t>
      </w:r>
      <w:r w:rsidR="00160835">
        <w:rPr>
          <w:rFonts w:eastAsia="SimSun"/>
        </w:rPr>
        <w:t xml:space="preserve"> </w:t>
      </w:r>
      <w:r w:rsidR="00120BE5">
        <w:rPr>
          <w:rFonts w:eastAsia="SimSun"/>
        </w:rPr>
        <w:t xml:space="preserve">methods: final, static, strictfp, private, protected, native, </w:t>
      </w:r>
      <w:r w:rsidR="00120BE5">
        <w:rPr>
          <w:rFonts w:cstheme="minorEastAsia"/>
        </w:rPr>
        <w:t>synchronized</w:t>
      </w:r>
    </w:p>
    <w:p w14:paraId="0A0D309D" w14:textId="77777777" w:rsidR="003927BF" w:rsidRDefault="003927BF">
      <w:pPr>
        <w:rPr>
          <w:rFonts w:cstheme="minorEastAsia"/>
        </w:rPr>
      </w:pPr>
    </w:p>
    <w:p w14:paraId="6E3931EB" w14:textId="59587839" w:rsidR="00FE15B5" w:rsidRDefault="001B4000">
      <w:r w:rsidRPr="001B4000">
        <w:rPr>
          <w:rFonts w:cstheme="minorEastAsia"/>
          <w:b/>
          <w:bCs/>
        </w:rPr>
        <w:t>→</w:t>
      </w:r>
      <w:r w:rsidR="00120BE5">
        <w:rPr>
          <w:rFonts w:cstheme="minorEastAsia"/>
        </w:rPr>
        <w:t xml:space="preserve"> </w:t>
      </w:r>
      <w:r w:rsidR="00120BE5">
        <w:rPr>
          <w:b/>
          <w:bCs/>
        </w:rPr>
        <w:t>Interfaces can have static methods with a body. (introduced in Java 8)</w:t>
      </w:r>
      <w:r w:rsidR="00120BE5">
        <w:t xml:space="preserve"> </w:t>
      </w:r>
    </w:p>
    <w:p w14:paraId="6E3931EC" w14:textId="77777777" w:rsidR="00FE15B5" w:rsidRDefault="00FE15B5"/>
    <w:p w14:paraId="6E3931ED" w14:textId="77777777" w:rsidR="00FE15B5" w:rsidRDefault="00120BE5">
      <w:r>
        <w:t>Example:  static void myStaticMethod() {</w:t>
      </w:r>
    </w:p>
    <w:p w14:paraId="6E3931EE" w14:textId="77777777" w:rsidR="00FE15B5" w:rsidRDefault="00120BE5">
      <w:r>
        <w:t xml:space="preserve">    </w:t>
      </w:r>
      <w:r>
        <w:tab/>
        <w:t xml:space="preserve">           System.out.println("Static method in interface");</w:t>
      </w:r>
    </w:p>
    <w:p w14:paraId="6E3931EF" w14:textId="77777777" w:rsidR="00FE15B5" w:rsidRDefault="00120BE5">
      <w:pPr>
        <w:ind w:firstLineChars="409" w:firstLine="818"/>
      </w:pPr>
      <w:r>
        <w:t>}</w:t>
      </w:r>
    </w:p>
    <w:p w14:paraId="6E3931F1" w14:textId="6548F8D0" w:rsidR="00FE15B5" w:rsidRDefault="00120BE5">
      <w:r>
        <w:t>(If you explicitly declare a method as static in an interface, it is implicitly public, even if you do not specify the public</w:t>
      </w:r>
      <w:r w:rsidR="00160835">
        <w:t xml:space="preserve"> </w:t>
      </w:r>
      <w:r>
        <w:t>keyword. Since Java 8, static methods in interfaces must always be public, and using any other access modifier (like private, protected or package-private) will result in a compilation error)</w:t>
      </w:r>
    </w:p>
    <w:p w14:paraId="6E3931F2" w14:textId="77777777" w:rsidR="00FE15B5" w:rsidRDefault="00FE15B5"/>
    <w:p w14:paraId="6E3931F3" w14:textId="1E883021" w:rsidR="00FE15B5" w:rsidRDefault="001B4000">
      <w:r w:rsidRPr="001B4000">
        <w:rPr>
          <w:b/>
          <w:bCs/>
        </w:rPr>
        <w:t>→</w:t>
      </w:r>
      <w:r w:rsidR="00120BE5">
        <w:t xml:space="preserve"> An interface can contain variables, and their main purpose is to define requirement-level constants. Key Points about</w:t>
      </w:r>
      <w:r w:rsidR="00160835">
        <w:t xml:space="preserve"> </w:t>
      </w:r>
      <w:r w:rsidR="00120BE5">
        <w:t>Interface Variables:</w:t>
      </w:r>
    </w:p>
    <w:p w14:paraId="6E3931F4" w14:textId="77777777" w:rsidR="00FE15B5" w:rsidRDefault="00FE15B5"/>
    <w:p w14:paraId="6E3931F5" w14:textId="77777777" w:rsidR="00FE15B5" w:rsidRDefault="00120BE5">
      <w:r>
        <w:rPr>
          <w:b/>
          <w:bCs/>
        </w:rPr>
        <w:t>Implicit Modifiers:</w:t>
      </w:r>
      <w:r>
        <w:t xml:space="preserve"> All variables in an interface are implicitly public, static, and final.</w:t>
      </w:r>
    </w:p>
    <w:p w14:paraId="6E3931F6" w14:textId="77777777" w:rsidR="00FE15B5" w:rsidRDefault="00FE15B5"/>
    <w:p w14:paraId="6E3931F7" w14:textId="77777777" w:rsidR="00FE15B5" w:rsidRDefault="00120BE5">
      <w:r>
        <w:rPr>
          <w:b/>
          <w:bCs/>
        </w:rPr>
        <w:t>Initialization Requirement:</w:t>
      </w:r>
      <w:r>
        <w:t xml:space="preserve"> They must be initialized at the time of declaration.</w:t>
      </w:r>
    </w:p>
    <w:p w14:paraId="6E3931F8" w14:textId="77777777" w:rsidR="00FE15B5" w:rsidRDefault="00FE15B5"/>
    <w:p w14:paraId="6E3931F9" w14:textId="77777777" w:rsidR="00FE15B5" w:rsidRDefault="00120BE5">
      <w:r>
        <w:rPr>
          <w:b/>
          <w:bCs/>
        </w:rPr>
        <w:t>Cannot Be Modified:</w:t>
      </w:r>
      <w:r>
        <w:t xml:space="preserve"> Since they are final, their values cannot be changed once assigned. Example:</w:t>
      </w:r>
    </w:p>
    <w:p w14:paraId="6E3931FA" w14:textId="77777777" w:rsidR="00FE15B5" w:rsidRDefault="00FE15B5"/>
    <w:p w14:paraId="6E3931FB" w14:textId="77777777" w:rsidR="00FE15B5" w:rsidRDefault="00120BE5">
      <w:r>
        <w:t>interface Config {</w:t>
      </w:r>
    </w:p>
    <w:p w14:paraId="6E3931FC" w14:textId="77777777" w:rsidR="00FE15B5" w:rsidRDefault="00120BE5">
      <w:r>
        <w:t xml:space="preserve">    int MAX_USERS = 100;  // Implicitly public, static, and final</w:t>
      </w:r>
    </w:p>
    <w:p w14:paraId="6E3931FD" w14:textId="77777777" w:rsidR="00FE15B5" w:rsidRDefault="00120BE5">
      <w:r>
        <w:t xml:space="preserve">    String APP_NAME = "MyApp";</w:t>
      </w:r>
    </w:p>
    <w:p w14:paraId="6E3931FE" w14:textId="77777777" w:rsidR="00FE15B5" w:rsidRDefault="00120BE5">
      <w:r>
        <w:t>}</w:t>
      </w:r>
    </w:p>
    <w:p w14:paraId="6E3931FF" w14:textId="77777777" w:rsidR="00FE15B5" w:rsidRDefault="00FE15B5"/>
    <w:p w14:paraId="6E393200" w14:textId="77777777" w:rsidR="00FE15B5" w:rsidRDefault="00120BE5">
      <w:r>
        <w:t>class Test implements Config {</w:t>
      </w:r>
    </w:p>
    <w:p w14:paraId="6E393201" w14:textId="77777777" w:rsidR="00FE15B5" w:rsidRDefault="00120BE5">
      <w:r>
        <w:t xml:space="preserve">    public static void main(String[] args) {</w:t>
      </w:r>
    </w:p>
    <w:p w14:paraId="6E393202" w14:textId="77777777" w:rsidR="00FE15B5" w:rsidRDefault="00120BE5">
      <w:r>
        <w:t xml:space="preserve">        System.out.println(MAX_USERS);  // Accessing directly</w:t>
      </w:r>
    </w:p>
    <w:p w14:paraId="6E393203" w14:textId="77777777" w:rsidR="00FE15B5" w:rsidRDefault="00120BE5">
      <w:r>
        <w:t xml:space="preserve">        System.out.println(Config.APP_NAME);  // Accessing with interface name</w:t>
      </w:r>
    </w:p>
    <w:p w14:paraId="6E393204" w14:textId="77777777" w:rsidR="00FE15B5" w:rsidRDefault="00120BE5">
      <w:r>
        <w:t xml:space="preserve">    }</w:t>
      </w:r>
    </w:p>
    <w:p w14:paraId="6E393205" w14:textId="42EA8FF3" w:rsidR="00FE15B5" w:rsidRDefault="00120BE5">
      <w:r>
        <w:t xml:space="preserve">}   </w:t>
      </w:r>
      <w:r w:rsidR="000A758A">
        <w:t xml:space="preserve">    </w:t>
      </w:r>
      <w:r>
        <w:t>// This approach ensures that constant values remain consistent across all implementing classes.</w:t>
      </w:r>
    </w:p>
    <w:p w14:paraId="6E393206" w14:textId="77777777" w:rsidR="00FE15B5" w:rsidRDefault="00FE15B5"/>
    <w:p w14:paraId="6E393207" w14:textId="636BE783" w:rsidR="00FE15B5" w:rsidRDefault="001B4000">
      <w:r w:rsidRPr="001B4000">
        <w:rPr>
          <w:b/>
          <w:bCs/>
        </w:rPr>
        <w:t>→</w:t>
      </w:r>
      <w:r w:rsidR="00120BE5">
        <w:t xml:space="preserve"> Here's why variables declared in interfaces are </w:t>
      </w:r>
      <w:r w:rsidR="00120BE5">
        <w:rPr>
          <w:b/>
          <w:bCs/>
        </w:rPr>
        <w:t>implicitly public, static, and final:</w:t>
      </w:r>
    </w:p>
    <w:p w14:paraId="6E393208" w14:textId="77777777" w:rsidR="00FE15B5" w:rsidRDefault="00FE15B5">
      <w:pPr>
        <w:rPr>
          <w:b/>
          <w:bCs/>
        </w:rPr>
      </w:pPr>
    </w:p>
    <w:p w14:paraId="6E393209" w14:textId="333986A8" w:rsidR="00FE15B5" w:rsidRDefault="00120BE5">
      <w:r>
        <w:rPr>
          <w:b/>
          <w:bCs/>
        </w:rPr>
        <w:t>public:</w:t>
      </w:r>
      <w:r>
        <w:t xml:space="preserve"> The variables declared in an interface are meant to be part of that contract, accessible to any class that implements</w:t>
      </w:r>
      <w:r w:rsidR="000A758A">
        <w:t xml:space="preserve"> </w:t>
      </w:r>
      <w:r>
        <w:t>the interface. Therefore, they must be public.</w:t>
      </w:r>
    </w:p>
    <w:p w14:paraId="6E39320A" w14:textId="77777777" w:rsidR="00FE15B5" w:rsidRDefault="00FE15B5"/>
    <w:p w14:paraId="6E39320B" w14:textId="77777777" w:rsidR="00FE15B5" w:rsidRDefault="00120BE5">
      <w:r>
        <w:rPr>
          <w:b/>
          <w:bCs/>
        </w:rPr>
        <w:t>static:</w:t>
      </w:r>
      <w:r>
        <w:t xml:space="preserve"> Interface variables are implicitly static. They belong to the interface itself, not to instances of classes that implement the interface. There's only one copy of each interface variable, shared by all implementing classes.</w:t>
      </w:r>
    </w:p>
    <w:p w14:paraId="6E39320C" w14:textId="77777777" w:rsidR="00FE15B5" w:rsidRDefault="00FE15B5"/>
    <w:p w14:paraId="6E39320D" w14:textId="4670A6E4" w:rsidR="00FE15B5" w:rsidRDefault="00120BE5">
      <w:r>
        <w:rPr>
          <w:b/>
          <w:bCs/>
        </w:rPr>
        <w:t>final:</w:t>
      </w:r>
      <w:r>
        <w:t xml:space="preserve"> Interface variables are implicitly final. They represent constants. Their values cannot be changed after they are</w:t>
      </w:r>
      <w:r w:rsidR="000A758A">
        <w:t xml:space="preserve"> </w:t>
      </w:r>
      <w:r>
        <w:t>initialized. This is essential because interface variables are part of the contract, and changing their values would violate that contract and could lead to unpredictable behavior in the classes that implement the interface.</w:t>
      </w:r>
    </w:p>
    <w:p w14:paraId="6E39320E" w14:textId="77777777" w:rsidR="00FE15B5" w:rsidRDefault="00FE15B5"/>
    <w:p w14:paraId="6E39320F" w14:textId="5E438F88" w:rsidR="00FE15B5" w:rsidRDefault="001B4000">
      <w:r w:rsidRPr="001B4000">
        <w:rPr>
          <w:b/>
          <w:bCs/>
        </w:rPr>
        <w:t>→</w:t>
      </w:r>
      <w:r w:rsidR="00120BE5">
        <w:t xml:space="preserve"> You can explicitly declare a variable as public, static, and final in an interface, but it is redundant.</w:t>
      </w:r>
    </w:p>
    <w:p w14:paraId="6E393210" w14:textId="77777777" w:rsidR="00FE15B5" w:rsidRDefault="00120BE5">
      <w:r>
        <w:t>Example:  interface Constants {</w:t>
      </w:r>
    </w:p>
    <w:p w14:paraId="6E393211" w14:textId="77777777" w:rsidR="00FE15B5" w:rsidRDefault="00120BE5">
      <w:r>
        <w:t xml:space="preserve">    </w:t>
      </w:r>
      <w:r>
        <w:tab/>
        <w:t xml:space="preserve">             int MAX_USERS = 100;                            // Implicitly public, static, and final</w:t>
      </w:r>
    </w:p>
    <w:p w14:paraId="6E393212" w14:textId="77777777" w:rsidR="00FE15B5" w:rsidRDefault="00120BE5">
      <w:r>
        <w:t xml:space="preserve">                             public static final int TIMEOUT = 30;   // Explicit declaration (redundant)</w:t>
      </w:r>
    </w:p>
    <w:p w14:paraId="6E393213" w14:textId="77777777" w:rsidR="00FE15B5" w:rsidRDefault="00120BE5">
      <w:r>
        <w:t xml:space="preserve">}    </w:t>
      </w:r>
    </w:p>
    <w:p w14:paraId="6E393214" w14:textId="77777777" w:rsidR="00FE15B5" w:rsidRDefault="00120BE5">
      <w:r>
        <w:t>( Both MAX_USERS and TIMEOUT behave the same way. The explicit declaration makes no difference in functionality.)</w:t>
      </w:r>
    </w:p>
    <w:p w14:paraId="6E393215" w14:textId="77777777" w:rsidR="00FE15B5" w:rsidRDefault="00FE15B5"/>
    <w:p w14:paraId="6E393216" w14:textId="7B9700E3" w:rsidR="00FE15B5" w:rsidRDefault="001B4000">
      <w:r w:rsidRPr="001B4000">
        <w:rPr>
          <w:b/>
          <w:bCs/>
        </w:rPr>
        <w:t>→</w:t>
      </w:r>
      <w:r w:rsidR="00120BE5">
        <w:rPr>
          <w:b/>
          <w:bCs/>
        </w:rPr>
        <w:t xml:space="preserve"> It is illegal to use the following modifiers with interface variables:</w:t>
      </w:r>
      <w:r w:rsidR="00120BE5">
        <w:t xml:space="preserve"> private, protected, transient, volatile</w:t>
      </w:r>
    </w:p>
    <w:p w14:paraId="6E393217" w14:textId="77777777" w:rsidR="00FE15B5" w:rsidRDefault="00FE15B5"/>
    <w:p w14:paraId="6E393218" w14:textId="7C47AFEF" w:rsidR="00FE15B5" w:rsidRDefault="001B4000">
      <w:r w:rsidRPr="001B4000">
        <w:rPr>
          <w:b/>
          <w:bCs/>
        </w:rPr>
        <w:t>→</w:t>
      </w:r>
      <w:r w:rsidR="00120BE5">
        <w:t xml:space="preserve"> If two interfaces have a method with the same signature and same return type, and a class implements both interfaces, then the class only needs to implement that method once. Example:</w:t>
      </w:r>
    </w:p>
    <w:p w14:paraId="6E393219" w14:textId="77777777" w:rsidR="00FE15B5" w:rsidRDefault="00FE15B5"/>
    <w:p w14:paraId="6E39321A" w14:textId="77777777" w:rsidR="00FE15B5" w:rsidRDefault="00120BE5">
      <w:r>
        <w:t>interface A {</w:t>
      </w:r>
    </w:p>
    <w:p w14:paraId="6E39321B" w14:textId="77777777" w:rsidR="00FE15B5" w:rsidRDefault="00120BE5">
      <w:r>
        <w:t xml:space="preserve">    void show();</w:t>
      </w:r>
    </w:p>
    <w:p w14:paraId="6E39321C" w14:textId="77777777" w:rsidR="00FE15B5" w:rsidRDefault="00120BE5">
      <w:r>
        <w:t>}</w:t>
      </w:r>
    </w:p>
    <w:p w14:paraId="6E39321D" w14:textId="77777777" w:rsidR="00FE15B5" w:rsidRDefault="00FE15B5"/>
    <w:p w14:paraId="6E39321E" w14:textId="77777777" w:rsidR="00FE15B5" w:rsidRDefault="00120BE5">
      <w:r>
        <w:t>interface B {</w:t>
      </w:r>
    </w:p>
    <w:p w14:paraId="6E39321F" w14:textId="77777777" w:rsidR="00FE15B5" w:rsidRDefault="00120BE5">
      <w:r>
        <w:t xml:space="preserve">    void show();</w:t>
      </w:r>
    </w:p>
    <w:p w14:paraId="6E393220" w14:textId="77777777" w:rsidR="00FE15B5" w:rsidRDefault="00120BE5">
      <w:r>
        <w:t>}</w:t>
      </w:r>
    </w:p>
    <w:p w14:paraId="6E393221" w14:textId="77777777" w:rsidR="00FE15B5" w:rsidRDefault="00FE15B5"/>
    <w:p w14:paraId="6E393222" w14:textId="77777777" w:rsidR="00FE15B5" w:rsidRDefault="00120BE5">
      <w:r>
        <w:lastRenderedPageBreak/>
        <w:t>class Test implements A, B {</w:t>
      </w:r>
    </w:p>
    <w:p w14:paraId="6E393223" w14:textId="77777777" w:rsidR="00FE15B5" w:rsidRDefault="00120BE5">
      <w:r>
        <w:t xml:space="preserve">    public void show() {  // Single implementation for both interfaces</w:t>
      </w:r>
    </w:p>
    <w:p w14:paraId="6E393224" w14:textId="77777777" w:rsidR="00FE15B5" w:rsidRDefault="00120BE5">
      <w:r>
        <w:t xml:space="preserve">        System.out.println("Implementation of show()");</w:t>
      </w:r>
    </w:p>
    <w:p w14:paraId="6E393225" w14:textId="77777777" w:rsidR="00FE15B5" w:rsidRDefault="00120BE5">
      <w:r>
        <w:t xml:space="preserve">    }</w:t>
      </w:r>
    </w:p>
    <w:p w14:paraId="6E393226" w14:textId="77777777" w:rsidR="00FE15B5" w:rsidRDefault="00FE15B5"/>
    <w:p w14:paraId="6E393227" w14:textId="77777777" w:rsidR="00FE15B5" w:rsidRDefault="00120BE5">
      <w:r>
        <w:t xml:space="preserve">    public static void main(String[] args) {</w:t>
      </w:r>
    </w:p>
    <w:p w14:paraId="6E393228" w14:textId="401BBA6C" w:rsidR="00FE15B5" w:rsidRDefault="00120BE5">
      <w:r>
        <w:t xml:space="preserve">       </w:t>
      </w:r>
      <w:r w:rsidR="00BC3326">
        <w:t xml:space="preserve"> </w:t>
      </w:r>
      <w:r>
        <w:t>Test obj = new Test();</w:t>
      </w:r>
    </w:p>
    <w:p w14:paraId="6E393229" w14:textId="77777777" w:rsidR="00FE15B5" w:rsidRDefault="00120BE5">
      <w:r>
        <w:t xml:space="preserve">        obj.show();  // Output: Implementation of show()</w:t>
      </w:r>
    </w:p>
    <w:p w14:paraId="6E39322A" w14:textId="77777777" w:rsidR="00FE15B5" w:rsidRDefault="00120BE5">
      <w:r>
        <w:t xml:space="preserve">    }</w:t>
      </w:r>
    </w:p>
    <w:p w14:paraId="6E39322B" w14:textId="77777777" w:rsidR="00FE15B5" w:rsidRDefault="00120BE5">
      <w:r>
        <w:t xml:space="preserve">}  </w:t>
      </w:r>
      <w:r>
        <w:tab/>
        <w:t>// Since both interfaces define the same method, the implementing class provides one implementation that satisfies both interfaces.</w:t>
      </w:r>
    </w:p>
    <w:p w14:paraId="6E39322C" w14:textId="77777777" w:rsidR="00FE15B5" w:rsidRDefault="00FE15B5"/>
    <w:p w14:paraId="6E39322D" w14:textId="4B59BD27" w:rsidR="00FE15B5" w:rsidRDefault="001B4000">
      <w:r w:rsidRPr="001B4000">
        <w:rPr>
          <w:b/>
          <w:bCs/>
        </w:rPr>
        <w:t>→</w:t>
      </w:r>
      <w:r w:rsidR="00120BE5">
        <w:t xml:space="preserve"> If two interfaces contain a method with </w:t>
      </w:r>
      <w:r w:rsidR="00120BE5">
        <w:rPr>
          <w:b/>
          <w:bCs/>
        </w:rPr>
        <w:t>the same signature but different return types,</w:t>
      </w:r>
      <w:r w:rsidR="00120BE5">
        <w:t xml:space="preserve"> it is impossible to implement</w:t>
      </w:r>
      <w:r w:rsidR="002E76EC">
        <w:t xml:space="preserve"> </w:t>
      </w:r>
      <w:r w:rsidR="00120BE5">
        <w:t>both interfaces simultaneously unless the return types are covariant. Allowed When Return Types Are Covariant:</w:t>
      </w:r>
    </w:p>
    <w:p w14:paraId="6E39322E" w14:textId="77777777" w:rsidR="00FE15B5" w:rsidRDefault="00FE15B5"/>
    <w:p w14:paraId="6E39322F" w14:textId="77777777" w:rsidR="00FE15B5" w:rsidRDefault="00120BE5">
      <w:r>
        <w:t>interface A {</w:t>
      </w:r>
    </w:p>
    <w:p w14:paraId="6E393230" w14:textId="77777777" w:rsidR="00FE15B5" w:rsidRDefault="00120BE5">
      <w:r>
        <w:t xml:space="preserve">    Number show();</w:t>
      </w:r>
    </w:p>
    <w:p w14:paraId="6E393231" w14:textId="77777777" w:rsidR="00FE15B5" w:rsidRDefault="00120BE5">
      <w:r>
        <w:t>}</w:t>
      </w:r>
    </w:p>
    <w:p w14:paraId="6E393232" w14:textId="77777777" w:rsidR="00FE15B5" w:rsidRDefault="00FE15B5"/>
    <w:p w14:paraId="6E393233" w14:textId="77777777" w:rsidR="00FE15B5" w:rsidRDefault="00120BE5">
      <w:r>
        <w:t>interface B {</w:t>
      </w:r>
    </w:p>
    <w:p w14:paraId="6E393234" w14:textId="77777777" w:rsidR="00FE15B5" w:rsidRDefault="00120BE5">
      <w:r>
        <w:t xml:space="preserve">    Integer show();</w:t>
      </w:r>
    </w:p>
    <w:p w14:paraId="6E393235" w14:textId="77777777" w:rsidR="00FE15B5" w:rsidRDefault="00120BE5">
      <w:r>
        <w:t>}</w:t>
      </w:r>
    </w:p>
    <w:p w14:paraId="6E393236" w14:textId="77777777" w:rsidR="00FE15B5" w:rsidRDefault="00FE15B5"/>
    <w:p w14:paraId="6E393237" w14:textId="77777777" w:rsidR="00FE15B5" w:rsidRDefault="00120BE5">
      <w:r>
        <w:t>class Test implements A, B {</w:t>
      </w:r>
    </w:p>
    <w:p w14:paraId="6E393238" w14:textId="77777777" w:rsidR="00FE15B5" w:rsidRDefault="00120BE5">
      <w:r>
        <w:t xml:space="preserve">    public Integer show() {  // Allowed: Integer is a subtype of Number (covariant)</w:t>
      </w:r>
    </w:p>
    <w:p w14:paraId="6E393239" w14:textId="77777777" w:rsidR="00FE15B5" w:rsidRDefault="00120BE5">
      <w:r>
        <w:t xml:space="preserve">        return 10;</w:t>
      </w:r>
    </w:p>
    <w:p w14:paraId="6E39323A" w14:textId="77777777" w:rsidR="00FE15B5" w:rsidRDefault="00120BE5">
      <w:r>
        <w:t xml:space="preserve">    }</w:t>
      </w:r>
    </w:p>
    <w:p w14:paraId="6E39323B" w14:textId="77777777" w:rsidR="00FE15B5" w:rsidRDefault="00120BE5">
      <w:r>
        <w:t xml:space="preserve">}  </w:t>
      </w:r>
    </w:p>
    <w:p w14:paraId="6E39323C" w14:textId="77777777" w:rsidR="00FE15B5" w:rsidRDefault="00120BE5">
      <w:pPr>
        <w:rPr>
          <w:b/>
          <w:bCs/>
        </w:rPr>
      </w:pPr>
      <w:r>
        <w:t xml:space="preserve">// Since Integer is a subtype of Number, the method show() in Test satisfies both interfaces without conflict. </w:t>
      </w:r>
      <w:r>
        <w:rPr>
          <w:b/>
          <w:bCs/>
        </w:rPr>
        <w:t>Thus, if return types are not covariant, implementing both interfaces is impossible.</w:t>
      </w:r>
    </w:p>
    <w:p w14:paraId="6E39323D" w14:textId="77777777" w:rsidR="00FE15B5" w:rsidRDefault="00FE15B5">
      <w:pPr>
        <w:rPr>
          <w:b/>
          <w:bCs/>
        </w:rPr>
      </w:pPr>
    </w:p>
    <w:p w14:paraId="6E39323E" w14:textId="255EC099" w:rsidR="00FE15B5" w:rsidRDefault="001B4000">
      <w:r w:rsidRPr="001B4000">
        <w:rPr>
          <w:b/>
          <w:bCs/>
        </w:rPr>
        <w:t>→</w:t>
      </w:r>
      <w:r w:rsidR="00120BE5">
        <w:t xml:space="preserve"> Two interfaces can declare variables with the same name, which can lead to naming conflicts when a class implements both interfaces. However, this conflict can be resolved by </w:t>
      </w:r>
      <w:r w:rsidR="00120BE5">
        <w:rPr>
          <w:b/>
          <w:bCs/>
        </w:rPr>
        <w:t>using the interface name</w:t>
      </w:r>
      <w:r w:rsidR="00120BE5">
        <w:t xml:space="preserve"> to qualify the variable, thereby</w:t>
      </w:r>
      <w:r w:rsidR="002E76EC">
        <w:t xml:space="preserve"> </w:t>
      </w:r>
      <w:r w:rsidR="00120BE5">
        <w:t>disambiguating the reference.</w:t>
      </w:r>
    </w:p>
    <w:p w14:paraId="6E39323F" w14:textId="77777777" w:rsidR="00FE15B5" w:rsidRDefault="00FE15B5"/>
    <w:p w14:paraId="6E393240" w14:textId="4E1396B6" w:rsidR="00FE15B5" w:rsidRDefault="001B4000">
      <w:r w:rsidRPr="001B4000">
        <w:rPr>
          <w:b/>
          <w:bCs/>
        </w:rPr>
        <w:t>→</w:t>
      </w:r>
      <w:r w:rsidR="00120BE5">
        <w:rPr>
          <w:b/>
          <w:bCs/>
        </w:rPr>
        <w:t xml:space="preserve"> A marker interface</w:t>
      </w:r>
      <w:r w:rsidR="00120BE5">
        <w:t xml:space="preserve"> is a special type of interface in Java that does not declare any methods or fields. It is used to mark or tag a class with a specific capability or behavior. The presence of the marker interface indicates that the class has a certain</w:t>
      </w:r>
      <w:r w:rsidR="002E76EC">
        <w:t xml:space="preserve"> </w:t>
      </w:r>
      <w:r w:rsidR="00120BE5">
        <w:t>property or can be treated in a special way by the JVM or other frameworks.</w:t>
      </w:r>
    </w:p>
    <w:p w14:paraId="6E393241" w14:textId="77777777" w:rsidR="00FE15B5" w:rsidRDefault="00FE15B5"/>
    <w:p w14:paraId="6E393242" w14:textId="77777777" w:rsidR="00FE15B5" w:rsidRDefault="00120BE5">
      <w:r>
        <w:t>Key Features of Marker Interfaces:</w:t>
      </w:r>
    </w:p>
    <w:p w14:paraId="6E393243" w14:textId="77777777" w:rsidR="00FE15B5" w:rsidRDefault="00120BE5">
      <w:r>
        <w:t>----------------------------------------------</w:t>
      </w:r>
    </w:p>
    <w:p w14:paraId="6E393244" w14:textId="5E2FA02E" w:rsidR="00FE15B5" w:rsidRDefault="00120BE5">
      <w:r>
        <w:rPr>
          <w:b/>
          <w:bCs/>
        </w:rPr>
        <w:t xml:space="preserve">No Methods:  </w:t>
      </w:r>
      <w:r w:rsidR="002E76EC">
        <w:rPr>
          <w:b/>
          <w:bCs/>
        </w:rPr>
        <w:tab/>
        <w:t xml:space="preserve">      </w:t>
      </w:r>
      <w:r>
        <w:t>A marker interface does not contain any methods or fields. It is empty and serves only as a tag.</w:t>
      </w:r>
    </w:p>
    <w:p w14:paraId="4F6192A0" w14:textId="77777777" w:rsidR="002E76EC" w:rsidRDefault="00120BE5">
      <w:r>
        <w:rPr>
          <w:b/>
          <w:bCs/>
        </w:rPr>
        <w:t xml:space="preserve">Runtime Behavior:   </w:t>
      </w:r>
      <w:r>
        <w:t xml:space="preserve">The JVM or frameworks check for the presence of the marker interface at runtime to enable specific </w:t>
      </w:r>
    </w:p>
    <w:p w14:paraId="6E393245" w14:textId="19266B74" w:rsidR="00FE15B5" w:rsidRDefault="002E76EC" w:rsidP="002E76EC">
      <w:pPr>
        <w:ind w:left="720" w:firstLine="720"/>
        <w:rPr>
          <w:b/>
          <w:bCs/>
        </w:rPr>
      </w:pPr>
      <w:r>
        <w:t xml:space="preserve">      </w:t>
      </w:r>
      <w:r w:rsidR="00120BE5">
        <w:t xml:space="preserve">behavior. </w:t>
      </w:r>
      <w:r w:rsidR="00120BE5">
        <w:rPr>
          <w:b/>
          <w:bCs/>
        </w:rPr>
        <w:t>Examples in Java:</w:t>
      </w:r>
    </w:p>
    <w:p w14:paraId="6E393246" w14:textId="77777777" w:rsidR="00FE15B5" w:rsidRDefault="00FE15B5">
      <w:pPr>
        <w:rPr>
          <w:b/>
          <w:bCs/>
        </w:rPr>
      </w:pPr>
    </w:p>
    <w:p w14:paraId="6E393247" w14:textId="77777777" w:rsidR="00FE15B5" w:rsidRDefault="00120BE5">
      <w:r>
        <w:rPr>
          <w:b/>
          <w:bCs/>
        </w:rPr>
        <w:t xml:space="preserve">Serializable: </w:t>
      </w:r>
      <w:r>
        <w:t>The Serializable interface is used to indicate that an object can be serialized (converted into a byte stream).</w:t>
      </w:r>
    </w:p>
    <w:p w14:paraId="6E393248" w14:textId="77777777" w:rsidR="00FE15B5" w:rsidRDefault="00FE15B5"/>
    <w:p w14:paraId="6E393249" w14:textId="77777777" w:rsidR="00FE15B5" w:rsidRDefault="00120BE5">
      <w:r>
        <w:rPr>
          <w:b/>
          <w:bCs/>
        </w:rPr>
        <w:t>Cloneable:</w:t>
      </w:r>
      <w:r>
        <w:t xml:space="preserve"> The Cloneable interface indicates that an object can be cloned using the clone() method.</w:t>
      </w:r>
    </w:p>
    <w:p w14:paraId="6E39324A" w14:textId="77777777" w:rsidR="00FE15B5" w:rsidRDefault="00FE15B5"/>
    <w:p w14:paraId="6E39324B" w14:textId="77777777" w:rsidR="00FE15B5" w:rsidRDefault="00120BE5">
      <w:r>
        <w:rPr>
          <w:b/>
          <w:bCs/>
        </w:rPr>
        <w:t>Remote:</w:t>
      </w:r>
      <w:r>
        <w:t xml:space="preserve"> Used in RMI (Remote Method Invocation) to mark remote objects.</w:t>
      </w:r>
    </w:p>
    <w:p w14:paraId="6E39324C" w14:textId="77777777" w:rsidR="00FE15B5" w:rsidRDefault="00FE15B5"/>
    <w:p w14:paraId="6E39324D" w14:textId="77777777" w:rsidR="00FE15B5" w:rsidRDefault="00120BE5">
      <w:r>
        <w:t>Why Use Marker Interfaces?</w:t>
      </w:r>
    </w:p>
    <w:p w14:paraId="6E39324E" w14:textId="77777777" w:rsidR="00FE15B5" w:rsidRDefault="00120BE5">
      <w:r>
        <w:t>---------------------------------------</w:t>
      </w:r>
    </w:p>
    <w:p w14:paraId="6E39324F" w14:textId="77777777" w:rsidR="00FE15B5" w:rsidRDefault="00120BE5">
      <w:r>
        <w:rPr>
          <w:b/>
          <w:bCs/>
        </w:rPr>
        <w:t>Simplicity:</w:t>
      </w:r>
      <w:r>
        <w:t xml:space="preserve"> They provide a simple way to add metadata or tags to a class.</w:t>
      </w:r>
    </w:p>
    <w:p w14:paraId="6E393250" w14:textId="77777777" w:rsidR="00FE15B5" w:rsidRDefault="00FE15B5"/>
    <w:p w14:paraId="6E393251" w14:textId="309E5CCB" w:rsidR="00FE15B5" w:rsidRDefault="00120BE5">
      <w:r>
        <w:rPr>
          <w:b/>
          <w:bCs/>
        </w:rPr>
        <w:t>Runtime Checks:</w:t>
      </w:r>
      <w:r>
        <w:t xml:space="preserve"> Frameworks or the JVM can use reflection to check for the presence of a marker interface and enable</w:t>
      </w:r>
      <w:r w:rsidR="00D7782E">
        <w:t xml:space="preserve"> </w:t>
      </w:r>
      <w:r>
        <w:t>specific behavior.</w:t>
      </w:r>
    </w:p>
    <w:p w14:paraId="6E393252" w14:textId="77777777" w:rsidR="00FE15B5" w:rsidRDefault="00FE15B5"/>
    <w:p w14:paraId="6E393253" w14:textId="77777777" w:rsidR="00FE15B5" w:rsidRDefault="00120BE5">
      <w:r>
        <w:rPr>
          <w:b/>
          <w:bCs/>
        </w:rPr>
        <w:t>Backward Compatibility:</w:t>
      </w:r>
      <w:r>
        <w:t xml:space="preserve"> They are often used to maintain compatibility with older code or frameworks.</w:t>
      </w:r>
    </w:p>
    <w:p w14:paraId="6E393254" w14:textId="77777777" w:rsidR="00FE15B5" w:rsidRDefault="00FE15B5"/>
    <w:p w14:paraId="6E393255" w14:textId="77777777" w:rsidR="00FE15B5" w:rsidRDefault="00120BE5">
      <w:r>
        <w:t>Marker Interface vs. Annotations:</w:t>
      </w:r>
    </w:p>
    <w:p w14:paraId="6E393256" w14:textId="77777777" w:rsidR="00FE15B5" w:rsidRDefault="00120BE5">
      <w:r>
        <w:t>----------------------------------------------</w:t>
      </w:r>
    </w:p>
    <w:p w14:paraId="6E393257" w14:textId="77777777" w:rsidR="00FE15B5" w:rsidRDefault="00120BE5">
      <w:r>
        <w:rPr>
          <w:b/>
          <w:bCs/>
        </w:rPr>
        <w:t>Marker Interfaces:</w:t>
      </w:r>
      <w:r>
        <w:t xml:space="preserve">    Used in older versions of Java. Provide runtime behavior through reflection.</w:t>
      </w:r>
    </w:p>
    <w:p w14:paraId="6E393258" w14:textId="77777777" w:rsidR="00FE15B5" w:rsidRDefault="00120BE5">
      <w:r>
        <w:rPr>
          <w:b/>
          <w:bCs/>
        </w:rPr>
        <w:lastRenderedPageBreak/>
        <w:t xml:space="preserve">Annotations:              </w:t>
      </w:r>
      <w:r>
        <w:t xml:space="preserve">Introduced in Java 5. Provide a more flexible and powerful way to add metadata </w:t>
      </w:r>
    </w:p>
    <w:p w14:paraId="6E393259" w14:textId="77777777" w:rsidR="00FE15B5" w:rsidRDefault="00120BE5">
      <w:pPr>
        <w:ind w:firstLineChars="850" w:firstLine="1700"/>
      </w:pPr>
      <w:r>
        <w:t>to classes, methods, or fields.</w:t>
      </w:r>
    </w:p>
    <w:p w14:paraId="6E39325A" w14:textId="77777777" w:rsidR="00FE15B5" w:rsidRDefault="00FE15B5"/>
    <w:p w14:paraId="6E39325B" w14:textId="77777777" w:rsidR="00FE15B5" w:rsidRDefault="00120BE5">
      <w:r>
        <w:t>When to Use Marker Interfaces:</w:t>
      </w:r>
    </w:p>
    <w:p w14:paraId="0199E451" w14:textId="77777777" w:rsidR="00B52EE5" w:rsidRDefault="00120BE5">
      <w:r>
        <w:t>-------------------------------------------</w:t>
      </w:r>
    </w:p>
    <w:p w14:paraId="7AD279EE" w14:textId="77777777" w:rsidR="00DE4073" w:rsidRDefault="00120BE5">
      <w:r>
        <w:t>When you need to tag a class with specific behavior or metadata. When working with frameworks or libraries that rely on</w:t>
      </w:r>
    </w:p>
    <w:p w14:paraId="6E39325D" w14:textId="31D90EC6" w:rsidR="00FE15B5" w:rsidRDefault="00120BE5">
      <w:r>
        <w:t>marker interfaces (e.g., Serializable, Cloneable). For backward compatibility with older code.</w:t>
      </w:r>
    </w:p>
    <w:p w14:paraId="6E39325E" w14:textId="77777777" w:rsidR="00FE15B5" w:rsidRDefault="00FE15B5"/>
    <w:p w14:paraId="6E39325F" w14:textId="170FA925" w:rsidR="00FE15B5" w:rsidRDefault="00120BE5">
      <w:r>
        <w:t>(Internally,</w:t>
      </w:r>
      <w:r>
        <w:rPr>
          <w:b/>
          <w:bCs/>
        </w:rPr>
        <w:t xml:space="preserve"> the Java Virtual Machine (JVM) provides the necessary functionality</w:t>
      </w:r>
      <w:r>
        <w:t xml:space="preserve"> for marker interfaces, also known as tag interfaces. Marker interfaces, such as Serializable, Cloneable, and Comparable, do not have any methods or variables, but instead serve as a signal to the JVM to provide special treatment or behavior. By leveraging marker interfaces, Java</w:t>
      </w:r>
      <w:r w:rsidR="00B52EE5">
        <w:t xml:space="preserve"> </w:t>
      </w:r>
      <w:r>
        <w:t>programmers can write simpler, more concise code, while the JVM handles the underlying complexity.)</w:t>
      </w:r>
    </w:p>
    <w:p w14:paraId="6E393260" w14:textId="77777777" w:rsidR="00FE15B5" w:rsidRDefault="00FE15B5"/>
    <w:p w14:paraId="6E393261" w14:textId="1D9F8D99" w:rsidR="00FE15B5" w:rsidRDefault="001B4000">
      <w:r w:rsidRPr="001B4000">
        <w:rPr>
          <w:b/>
          <w:bCs/>
        </w:rPr>
        <w:t>→</w:t>
      </w:r>
      <w:r w:rsidR="00120BE5">
        <w:rPr>
          <w:b/>
          <w:bCs/>
        </w:rPr>
        <w:t xml:space="preserve"> An adapter class</w:t>
      </w:r>
      <w:r w:rsidR="00120BE5">
        <w:t xml:space="preserve"> in Java is a class that provides an empty (default) implementation of all methods in an interface,</w:t>
      </w:r>
      <w:r w:rsidR="00B52EE5">
        <w:t xml:space="preserve"> </w:t>
      </w:r>
      <w:r w:rsidR="00120BE5">
        <w:t>allowing subclasses to override only the methods they need. This is useful when an interface has multiple methods, but a class implementing it doesn't need to provide implementations for all of them.</w:t>
      </w:r>
    </w:p>
    <w:p w14:paraId="6E393262" w14:textId="77777777" w:rsidR="00FE15B5" w:rsidRDefault="00FE15B5"/>
    <w:p w14:paraId="6E393263" w14:textId="77777777" w:rsidR="00FE15B5" w:rsidRDefault="00120BE5">
      <w:r>
        <w:rPr>
          <w:b/>
          <w:bCs/>
        </w:rPr>
        <w:t xml:space="preserve">Key Points about Adapter Class: </w:t>
      </w:r>
      <w:r>
        <w:t xml:space="preserve">It is an </w:t>
      </w:r>
      <w:r>
        <w:rPr>
          <w:b/>
          <w:bCs/>
        </w:rPr>
        <w:t>abstract class</w:t>
      </w:r>
      <w:r>
        <w:t xml:space="preserve"> that implements an interface and provides default (empty) implementations of its methods. It helps reduce boilerplate code by allowing subclasses to override only the required methods. (Mainly used for listener interfaces in event handling (e.g., MouseAdapter, KeyAdapter, WindowAdapter))</w:t>
      </w:r>
    </w:p>
    <w:p w14:paraId="6E393264" w14:textId="77777777" w:rsidR="00FE15B5" w:rsidRDefault="00FE15B5"/>
    <w:p w14:paraId="6E393266" w14:textId="0FB57CD3" w:rsidR="00FE15B5" w:rsidRDefault="00120BE5">
      <w:r>
        <w:rPr>
          <w:b/>
          <w:bCs/>
        </w:rPr>
        <w:t>Ex:  GenericServlet</w:t>
      </w:r>
      <w:r>
        <w:t xml:space="preserve"> acts much like an adapter class for the Servlet interface. It implements the interface and provides</w:t>
      </w:r>
      <w:r w:rsidR="00162769">
        <w:t xml:space="preserve"> </w:t>
      </w:r>
      <w:r>
        <w:t>default implementations for several lifecycle methods—such as init(), getServletConfig(), getServletInfo(), and destroy()—while leaving the service() method abstract. This design forces subclasses to implement the service() method, ensuring that the servlet's request-handling logic is defined by the developer.</w:t>
      </w:r>
    </w:p>
    <w:p w14:paraId="6E393267" w14:textId="77777777" w:rsidR="00FE15B5" w:rsidRDefault="00FE15B5"/>
    <w:p w14:paraId="6E393268" w14:textId="015F21F6" w:rsidR="00FE15B5" w:rsidRDefault="001B4000">
      <w:r w:rsidRPr="001B4000">
        <w:rPr>
          <w:b/>
          <w:bCs/>
        </w:rPr>
        <w:t>→</w:t>
      </w:r>
      <w:r w:rsidR="00120BE5">
        <w:t xml:space="preserve"> When designing a class hierarchy, the choice between an interface, abstract class, and concrete class depends on the level of implementation required:</w:t>
      </w:r>
    </w:p>
    <w:p w14:paraId="6E393269" w14:textId="77777777" w:rsidR="00FE15B5" w:rsidRDefault="00FE15B5"/>
    <w:p w14:paraId="6E39326A" w14:textId="77777777" w:rsidR="00FE15B5" w:rsidRDefault="00120BE5">
      <w:r>
        <w:rPr>
          <w:b/>
          <w:bCs/>
        </w:rPr>
        <w:t>Interface:</w:t>
      </w:r>
      <w:r>
        <w:t xml:space="preserve"> Choose when you only know the service requirements, but not the implementation details. Interfaces define a contract or a set of methods that must be implemented, without providing any implementation.</w:t>
      </w:r>
    </w:p>
    <w:p w14:paraId="6E39326B" w14:textId="77777777" w:rsidR="00FE15B5" w:rsidRDefault="00FE15B5"/>
    <w:p w14:paraId="6E39326C" w14:textId="48E2BF22" w:rsidR="00FE15B5" w:rsidRDefault="00120BE5">
      <w:r>
        <w:rPr>
          <w:b/>
          <w:bCs/>
        </w:rPr>
        <w:t>Abstract Class</w:t>
      </w:r>
      <w:r>
        <w:t>: Choose when you want to provide partial implementation, i.e., some methods are implemented, while</w:t>
      </w:r>
      <w:r w:rsidR="00B52EE5">
        <w:t xml:space="preserve"> </w:t>
      </w:r>
      <w:r>
        <w:t>others are left abstract. Abstract classes provide a basic implementation that can be shared by subclasses, while still allowing for customization.</w:t>
      </w:r>
    </w:p>
    <w:p w14:paraId="6E39326D" w14:textId="77777777" w:rsidR="00FE15B5" w:rsidRDefault="00FE15B5"/>
    <w:p w14:paraId="6E39326E" w14:textId="77777777" w:rsidR="00FE15B5" w:rsidRDefault="00120BE5">
      <w:r>
        <w:rPr>
          <w:b/>
          <w:bCs/>
        </w:rPr>
        <w:t xml:space="preserve">Concrete Class: </w:t>
      </w:r>
      <w:r>
        <w:t>Choose when you want to provide a full implementation, i.e., all methods are implemented, and the class can be instantiated directly. Concrete classes provide a complete implementation of a class, without any abstract methods.</w:t>
      </w:r>
    </w:p>
    <w:p w14:paraId="6E39326F" w14:textId="77777777" w:rsidR="00FE15B5" w:rsidRDefault="00FE15B5"/>
    <w:p w14:paraId="6E393270" w14:textId="45BC07B8" w:rsidR="00FE15B5" w:rsidRDefault="001B4000">
      <w:r w:rsidRPr="001B4000">
        <w:rPr>
          <w:b/>
          <w:bCs/>
        </w:rPr>
        <w:t>→</w:t>
      </w:r>
      <w:r w:rsidR="00120BE5">
        <w:t xml:space="preserve"> Abstract class methods can have various access modifiers, Non-abstract methods (i.e., methods with an implementation) in an abstract class can have any access modifier, including private.</w:t>
      </w:r>
    </w:p>
    <w:p w14:paraId="6E393271" w14:textId="77777777" w:rsidR="00FE15B5" w:rsidRDefault="00FE15B5"/>
    <w:p w14:paraId="6E393272" w14:textId="4445FF43" w:rsidR="00FE15B5" w:rsidRDefault="001B4000">
      <w:r w:rsidRPr="001B4000">
        <w:rPr>
          <w:b/>
          <w:bCs/>
        </w:rPr>
        <w:t>→</w:t>
      </w:r>
      <w:r w:rsidR="00120BE5">
        <w:t xml:space="preserve"> Both interfaces and abstract classes are used to achieve abstraction in Java, but they serve different purposes and have distinct characteristics. Here's a detailed comparison:</w:t>
      </w:r>
    </w:p>
    <w:p w14:paraId="6E393273" w14:textId="77777777" w:rsidR="00FE15B5" w:rsidRDefault="00FE15B5"/>
    <w:p w14:paraId="6E393274" w14:textId="1C102D7F" w:rsidR="00FE15B5" w:rsidRDefault="00120BE5">
      <w:pPr>
        <w:ind w:firstLineChars="1250" w:firstLine="2510"/>
      </w:pPr>
      <w:r>
        <w:rPr>
          <w:b/>
          <w:bCs/>
        </w:rPr>
        <w:t>Interface</w:t>
      </w:r>
      <w:r>
        <w:tab/>
      </w:r>
      <w:r>
        <w:tab/>
      </w:r>
      <w:r>
        <w:tab/>
        <w:t xml:space="preserve">                      </w:t>
      </w:r>
      <w:r>
        <w:rPr>
          <w:b/>
          <w:bCs/>
        </w:rPr>
        <w:t xml:space="preserve">  </w:t>
      </w:r>
      <w:r w:rsidR="00162769">
        <w:rPr>
          <w:b/>
          <w:bCs/>
        </w:rPr>
        <w:t xml:space="preserve">           </w:t>
      </w:r>
      <w:r>
        <w:rPr>
          <w:b/>
          <w:bCs/>
        </w:rPr>
        <w:t>Abstract Class</w:t>
      </w:r>
    </w:p>
    <w:p w14:paraId="6E393275" w14:textId="77777777" w:rsidR="00FE15B5" w:rsidRDefault="00120BE5">
      <w:pPr>
        <w:rPr>
          <w:b/>
          <w:bCs/>
        </w:rPr>
      </w:pPr>
      <w:r>
        <w:rPr>
          <w:b/>
          <w:bCs/>
        </w:rPr>
        <w:t>---------------------------------------------------------------------------------------------------------------------------------------------------------------------</w:t>
      </w:r>
    </w:p>
    <w:p w14:paraId="6E393276" w14:textId="77777777" w:rsidR="00FE15B5" w:rsidRDefault="00120BE5">
      <w:pPr>
        <w:rPr>
          <w:b/>
          <w:bCs/>
        </w:rPr>
      </w:pPr>
      <w:r>
        <w:rPr>
          <w:b/>
          <w:bCs/>
        </w:rPr>
        <w:t>Definition:</w:t>
      </w:r>
    </w:p>
    <w:p w14:paraId="6E393277" w14:textId="77777777" w:rsidR="00FE15B5" w:rsidRDefault="00FE15B5">
      <w:pPr>
        <w:rPr>
          <w:b/>
          <w:bCs/>
        </w:rPr>
      </w:pPr>
    </w:p>
    <w:p w14:paraId="6E393278" w14:textId="77777777" w:rsidR="00FE15B5" w:rsidRDefault="00120BE5">
      <w:pPr>
        <w:ind w:leftChars="100" w:left="200" w:firstLineChars="509" w:firstLine="1018"/>
      </w:pPr>
      <w:r>
        <w:t xml:space="preserve">An interface is a reference type that                                An abstract class is a class that cannot be </w:t>
      </w:r>
      <w:r>
        <w:tab/>
      </w:r>
      <w:r>
        <w:tab/>
        <w:t xml:space="preserve">    </w:t>
      </w:r>
      <w:r>
        <w:tab/>
        <w:t xml:space="preserve">                  defines a contract for classes.</w:t>
      </w:r>
      <w:r>
        <w:tab/>
        <w:t xml:space="preserve">                       instantiated and may contain abstract methods.</w:t>
      </w:r>
    </w:p>
    <w:p w14:paraId="6E393279" w14:textId="77777777" w:rsidR="00FE15B5" w:rsidRDefault="00120BE5">
      <w:pPr>
        <w:ind w:firstLine="720"/>
      </w:pPr>
      <w:r>
        <w:tab/>
      </w:r>
    </w:p>
    <w:p w14:paraId="6E39327A" w14:textId="77777777" w:rsidR="00FE15B5" w:rsidRDefault="00120BE5">
      <w:pPr>
        <w:ind w:firstLineChars="250" w:firstLine="500"/>
      </w:pPr>
      <w:r>
        <w:t xml:space="preserve">It specifies what methods a class must implement.                  It can provide partial implementation and force </w:t>
      </w:r>
      <w:r>
        <w:tab/>
        <w:t xml:space="preserve">              </w:t>
      </w:r>
      <w:r>
        <w:tab/>
      </w:r>
      <w:r>
        <w:tab/>
      </w:r>
      <w:r>
        <w:tab/>
      </w:r>
      <w:r>
        <w:tab/>
      </w:r>
      <w:r>
        <w:tab/>
        <w:t xml:space="preserve">         </w:t>
      </w:r>
      <w:r>
        <w:tab/>
      </w:r>
      <w:r>
        <w:tab/>
      </w:r>
      <w:r>
        <w:tab/>
        <w:t xml:space="preserve">                     subclasses to implement the rest.</w:t>
      </w:r>
    </w:p>
    <w:p w14:paraId="6E39327B" w14:textId="77777777" w:rsidR="00FE15B5" w:rsidRDefault="00FE15B5">
      <w:pPr>
        <w:ind w:firstLine="720"/>
      </w:pPr>
    </w:p>
    <w:p w14:paraId="6E39327C" w14:textId="77777777" w:rsidR="00FE15B5" w:rsidRDefault="00120BE5">
      <w:pPr>
        <w:rPr>
          <w:b/>
          <w:bCs/>
        </w:rPr>
      </w:pPr>
      <w:r>
        <w:rPr>
          <w:b/>
          <w:bCs/>
        </w:rPr>
        <w:t>Methods:</w:t>
      </w:r>
    </w:p>
    <w:p w14:paraId="6E39327D" w14:textId="77777777" w:rsidR="00FE15B5" w:rsidRDefault="00FE15B5"/>
    <w:p w14:paraId="6E39327E" w14:textId="78FFD11A" w:rsidR="00FE15B5" w:rsidRDefault="00162769">
      <w:pPr>
        <w:ind w:firstLine="720"/>
      </w:pPr>
      <w:r>
        <w:t xml:space="preserve">       All methods are public and abstract                            Can have abstract methods (without a body) and </w:t>
      </w:r>
      <w:r>
        <w:tab/>
        <w:t xml:space="preserve">     </w:t>
      </w:r>
    </w:p>
    <w:p w14:paraId="6E39327F" w14:textId="78C4D0A9" w:rsidR="00FE15B5" w:rsidRDefault="00120BE5">
      <w:pPr>
        <w:ind w:firstLine="720"/>
      </w:pPr>
      <w:r>
        <w:t xml:space="preserve">      </w:t>
      </w:r>
      <w:r w:rsidR="00162769">
        <w:t xml:space="preserve">        </w:t>
      </w:r>
      <w:r>
        <w:t>by default (before Java 8).</w:t>
      </w:r>
      <w:r>
        <w:tab/>
      </w:r>
      <w:r>
        <w:tab/>
        <w:t xml:space="preserve">                       </w:t>
      </w:r>
      <w:r w:rsidR="00162769">
        <w:t xml:space="preserve">         </w:t>
      </w:r>
      <w:r>
        <w:t>concrete methods (with a body).</w:t>
      </w:r>
    </w:p>
    <w:p w14:paraId="6E393280" w14:textId="77777777" w:rsidR="00FE15B5" w:rsidRDefault="00FE15B5">
      <w:pPr>
        <w:ind w:firstLine="720"/>
      </w:pPr>
    </w:p>
    <w:p w14:paraId="6E393281" w14:textId="7682A783" w:rsidR="00FE15B5" w:rsidRDefault="00162769">
      <w:pPr>
        <w:ind w:firstLineChars="459" w:firstLine="918"/>
      </w:pPr>
      <w:r>
        <w:t xml:space="preserve">    From Java 8, interfaces can have </w:t>
      </w:r>
      <w:r>
        <w:tab/>
        <w:t xml:space="preserve">                   Can have any type of method (abstract, concrete, </w:t>
      </w:r>
      <w:r>
        <w:tab/>
        <w:t xml:space="preserve">   </w:t>
      </w:r>
    </w:p>
    <w:p w14:paraId="6E393282" w14:textId="3C2ABDD4" w:rsidR="00FE15B5" w:rsidRDefault="00162769">
      <w:pPr>
        <w:ind w:firstLineChars="559" w:firstLine="1118"/>
      </w:pPr>
      <w:r>
        <w:t xml:space="preserve">  default and static methods.</w:t>
      </w:r>
      <w:r>
        <w:tab/>
      </w:r>
      <w:r>
        <w:tab/>
      </w:r>
      <w:r>
        <w:tab/>
        <w:t xml:space="preserve">                             static, final, etc.)</w:t>
      </w:r>
    </w:p>
    <w:p w14:paraId="6E393283" w14:textId="77777777" w:rsidR="00FE15B5" w:rsidRDefault="00FE15B5">
      <w:pPr>
        <w:ind w:firstLine="720"/>
      </w:pPr>
    </w:p>
    <w:p w14:paraId="6E393284" w14:textId="3F33E1BE" w:rsidR="00FE15B5" w:rsidRDefault="00135E73">
      <w:pPr>
        <w:ind w:firstLineChars="50" w:firstLine="100"/>
      </w:pPr>
      <w:r>
        <w:lastRenderedPageBreak/>
        <w:t xml:space="preserve">   From Java 9, interfaces can have private methods.</w:t>
      </w:r>
      <w:r>
        <w:tab/>
        <w:t xml:space="preserve">                  Can have private, protected, and public methods.</w:t>
      </w:r>
    </w:p>
    <w:p w14:paraId="6E393285" w14:textId="77777777" w:rsidR="00FE15B5" w:rsidRDefault="00FE15B5"/>
    <w:p w14:paraId="6E393286" w14:textId="77777777" w:rsidR="00FE15B5" w:rsidRDefault="00120BE5">
      <w:pPr>
        <w:rPr>
          <w:b/>
          <w:bCs/>
        </w:rPr>
      </w:pPr>
      <w:r>
        <w:rPr>
          <w:b/>
          <w:bCs/>
        </w:rPr>
        <w:t>Variables:</w:t>
      </w:r>
    </w:p>
    <w:p w14:paraId="6E393287" w14:textId="77777777" w:rsidR="00FE15B5" w:rsidRDefault="00FE15B5">
      <w:pPr>
        <w:rPr>
          <w:b/>
          <w:bCs/>
        </w:rPr>
      </w:pPr>
    </w:p>
    <w:p w14:paraId="6E393288" w14:textId="77777777" w:rsidR="00FE15B5" w:rsidRDefault="00120BE5">
      <w:pPr>
        <w:ind w:firstLineChars="400" w:firstLine="800"/>
      </w:pPr>
      <w:r>
        <w:t xml:space="preserve">All variables are public, static, final                               Can have instance variables, static variables, </w:t>
      </w:r>
    </w:p>
    <w:p w14:paraId="6E393289" w14:textId="77777777" w:rsidR="00FE15B5" w:rsidRDefault="00120BE5">
      <w:pPr>
        <w:ind w:firstLineChars="650" w:firstLine="1300"/>
      </w:pPr>
      <w:r>
        <w:t>by default (constants).</w:t>
      </w:r>
      <w:r>
        <w:tab/>
      </w:r>
      <w:r>
        <w:tab/>
      </w:r>
      <w:r>
        <w:tab/>
        <w:t xml:space="preserve">                      and constants.</w:t>
      </w:r>
    </w:p>
    <w:p w14:paraId="6E39328A" w14:textId="77777777" w:rsidR="00FE15B5" w:rsidRDefault="00FE15B5"/>
    <w:p w14:paraId="6E39328B" w14:textId="77777777" w:rsidR="00FE15B5" w:rsidRDefault="00120BE5">
      <w:pPr>
        <w:ind w:firstLineChars="459" w:firstLine="918"/>
      </w:pPr>
      <w:r>
        <w:t xml:space="preserve">Cannot have instance variables.                                  Can have variables with any access modifier </w:t>
      </w:r>
      <w:r>
        <w:tab/>
      </w:r>
      <w:r>
        <w:tab/>
        <w:t xml:space="preserve">        </w:t>
      </w:r>
      <w:r>
        <w:tab/>
      </w:r>
      <w:r>
        <w:tab/>
        <w:t xml:space="preserve">         </w:t>
      </w:r>
      <w:r>
        <w:tab/>
      </w:r>
      <w:r>
        <w:tab/>
      </w:r>
      <w:r>
        <w:tab/>
        <w:t xml:space="preserve">         </w:t>
      </w:r>
      <w:r>
        <w:tab/>
      </w:r>
      <w:r>
        <w:tab/>
      </w:r>
      <w:r>
        <w:tab/>
        <w:t xml:space="preserve">            (private, protected, public).</w:t>
      </w:r>
    </w:p>
    <w:p w14:paraId="6E39328C" w14:textId="77777777" w:rsidR="00FE15B5" w:rsidRDefault="00FE15B5">
      <w:pPr>
        <w:ind w:firstLineChars="509" w:firstLine="1018"/>
      </w:pPr>
    </w:p>
    <w:p w14:paraId="6E39328D" w14:textId="77777777" w:rsidR="00FE15B5" w:rsidRDefault="00120BE5">
      <w:pPr>
        <w:rPr>
          <w:b/>
          <w:bCs/>
        </w:rPr>
      </w:pPr>
      <w:r>
        <w:rPr>
          <w:b/>
          <w:bCs/>
        </w:rPr>
        <w:t>Inheritance:</w:t>
      </w:r>
    </w:p>
    <w:p w14:paraId="6E39328E" w14:textId="77777777" w:rsidR="00FE15B5" w:rsidRDefault="00FE15B5">
      <w:pPr>
        <w:rPr>
          <w:b/>
          <w:bCs/>
        </w:rPr>
      </w:pPr>
    </w:p>
    <w:p w14:paraId="6E39328F" w14:textId="77777777" w:rsidR="00FE15B5" w:rsidRDefault="00120BE5">
      <w:pPr>
        <w:ind w:leftChars="100" w:left="200" w:firstLineChars="250" w:firstLine="500"/>
      </w:pPr>
      <w:r>
        <w:t>A class can implement multiple interfaces</w:t>
      </w:r>
      <w:r>
        <w:tab/>
      </w:r>
      <w:r>
        <w:tab/>
        <w:t xml:space="preserve">         A class can extend only one abstract class  </w:t>
      </w:r>
      <w:r>
        <w:tab/>
        <w:t xml:space="preserve"> </w:t>
      </w:r>
      <w:r>
        <w:tab/>
      </w:r>
    </w:p>
    <w:p w14:paraId="6E393290" w14:textId="77777777" w:rsidR="00FE15B5" w:rsidRDefault="00120BE5">
      <w:pPr>
        <w:ind w:firstLineChars="500" w:firstLine="1000"/>
      </w:pPr>
      <w:r>
        <w:t>(supports multiple inheritance).</w:t>
      </w:r>
      <w:r>
        <w:tab/>
      </w:r>
      <w:r>
        <w:tab/>
        <w:t xml:space="preserve">                          (does not support multiple inheritance).</w:t>
      </w:r>
    </w:p>
    <w:p w14:paraId="6E393291" w14:textId="77777777" w:rsidR="00FE15B5" w:rsidRDefault="00FE15B5">
      <w:pPr>
        <w:ind w:firstLineChars="150" w:firstLine="300"/>
      </w:pPr>
    </w:p>
    <w:p w14:paraId="6E393292" w14:textId="60B8DF4F" w:rsidR="00FE15B5" w:rsidRDefault="00120BE5">
      <w:pPr>
        <w:ind w:firstLineChars="300" w:firstLine="600"/>
      </w:pPr>
      <w:r>
        <w:t>An interface can extend multiple interfaces.</w:t>
      </w:r>
      <w:r>
        <w:tab/>
        <w:t xml:space="preserve">                      An abstract class can extend only one class </w:t>
      </w:r>
      <w:r>
        <w:tab/>
      </w:r>
      <w:r>
        <w:tab/>
      </w:r>
      <w:r>
        <w:tab/>
      </w:r>
      <w:r>
        <w:tab/>
      </w:r>
      <w:r>
        <w:tab/>
      </w:r>
      <w:r>
        <w:tab/>
      </w:r>
      <w:r>
        <w:tab/>
      </w:r>
      <w:r>
        <w:tab/>
      </w:r>
      <w:r>
        <w:tab/>
      </w:r>
      <w:r>
        <w:tab/>
        <w:t xml:space="preserve">     </w:t>
      </w:r>
      <w:r w:rsidR="00B52EE5">
        <w:t xml:space="preserve"> </w:t>
      </w:r>
      <w:r>
        <w:t>(abstract or concrete).</w:t>
      </w:r>
    </w:p>
    <w:p w14:paraId="6E393293" w14:textId="77777777" w:rsidR="00FE15B5" w:rsidRDefault="00FE15B5">
      <w:pPr>
        <w:ind w:firstLineChars="150" w:firstLine="300"/>
      </w:pPr>
    </w:p>
    <w:p w14:paraId="6E393294" w14:textId="77777777" w:rsidR="00FE15B5" w:rsidRDefault="00120BE5">
      <w:pPr>
        <w:rPr>
          <w:b/>
          <w:bCs/>
        </w:rPr>
      </w:pPr>
      <w:r>
        <w:rPr>
          <w:b/>
          <w:bCs/>
        </w:rPr>
        <w:t>Constructors:</w:t>
      </w:r>
    </w:p>
    <w:p w14:paraId="6E393295" w14:textId="77777777" w:rsidR="00FE15B5" w:rsidRDefault="00FE15B5">
      <w:pPr>
        <w:rPr>
          <w:b/>
          <w:bCs/>
        </w:rPr>
      </w:pPr>
    </w:p>
    <w:p w14:paraId="6E393296" w14:textId="77777777" w:rsidR="00FE15B5" w:rsidRDefault="00120BE5">
      <w:pPr>
        <w:ind w:firstLineChars="500" w:firstLine="1000"/>
        <w:rPr>
          <w:b/>
          <w:bCs/>
        </w:rPr>
      </w:pPr>
      <w:r>
        <w:t>Cannot have constructors.</w:t>
      </w:r>
      <w:r>
        <w:tab/>
      </w:r>
      <w:r>
        <w:tab/>
        <w:t xml:space="preserve">                                 Can have constructors. </w:t>
      </w:r>
      <w:r>
        <w:rPr>
          <w:b/>
          <w:bCs/>
        </w:rPr>
        <w:t xml:space="preserve">Constructors </w:t>
      </w:r>
    </w:p>
    <w:p w14:paraId="6E393297" w14:textId="77777777" w:rsidR="00FE15B5" w:rsidRDefault="00120BE5">
      <w:pPr>
        <w:ind w:left="3600" w:firstLineChars="859" w:firstLine="1725"/>
        <w:rPr>
          <w:b/>
          <w:bCs/>
        </w:rPr>
      </w:pPr>
      <w:r>
        <w:rPr>
          <w:b/>
          <w:bCs/>
        </w:rPr>
        <w:t>are used to initialize the state of the subclass.</w:t>
      </w:r>
    </w:p>
    <w:p w14:paraId="6E393298" w14:textId="77777777" w:rsidR="00FE15B5" w:rsidRDefault="00FE15B5">
      <w:pPr>
        <w:ind w:left="3600" w:firstLine="720"/>
      </w:pPr>
    </w:p>
    <w:p w14:paraId="6E393299" w14:textId="77777777" w:rsidR="00FE15B5" w:rsidRDefault="00120BE5">
      <w:pPr>
        <w:rPr>
          <w:b/>
          <w:bCs/>
        </w:rPr>
      </w:pPr>
      <w:r>
        <w:rPr>
          <w:b/>
          <w:bCs/>
        </w:rPr>
        <w:t>Instantiation:</w:t>
      </w:r>
    </w:p>
    <w:p w14:paraId="6E39329A" w14:textId="77777777" w:rsidR="00FE15B5" w:rsidRDefault="00FE15B5">
      <w:pPr>
        <w:rPr>
          <w:b/>
          <w:bCs/>
        </w:rPr>
      </w:pPr>
    </w:p>
    <w:p w14:paraId="6E39329B" w14:textId="77777777" w:rsidR="00FE15B5" w:rsidRDefault="00120BE5">
      <w:pPr>
        <w:ind w:firstLineChars="459" w:firstLine="918"/>
      </w:pPr>
      <w:r>
        <w:t>Cannot be instantiated.</w:t>
      </w:r>
      <w:r>
        <w:tab/>
        <w:t xml:space="preserve"> </w:t>
      </w:r>
      <w:r>
        <w:tab/>
      </w:r>
      <w:r>
        <w:tab/>
        <w:t xml:space="preserve">                            Cannot be instantiated. Can be used as a </w:t>
      </w:r>
      <w:r>
        <w:tab/>
      </w:r>
      <w:r>
        <w:tab/>
      </w:r>
      <w:r>
        <w:tab/>
      </w:r>
      <w:r>
        <w:tab/>
      </w:r>
      <w:r>
        <w:tab/>
      </w:r>
      <w:r>
        <w:tab/>
      </w:r>
      <w:r>
        <w:tab/>
        <w:t xml:space="preserve">        </w:t>
      </w:r>
      <w:r>
        <w:tab/>
      </w:r>
      <w:r>
        <w:tab/>
        <w:t xml:space="preserve">                 reference type for subclass objects.</w:t>
      </w:r>
    </w:p>
    <w:p w14:paraId="6E39329C" w14:textId="77777777" w:rsidR="00FE15B5" w:rsidRDefault="00120BE5">
      <w:pPr>
        <w:rPr>
          <w:b/>
          <w:bCs/>
        </w:rPr>
      </w:pPr>
      <w:r>
        <w:rPr>
          <w:b/>
          <w:bCs/>
        </w:rPr>
        <w:t>Use Cases:</w:t>
      </w:r>
    </w:p>
    <w:p w14:paraId="6E39329D" w14:textId="77777777" w:rsidR="00FE15B5" w:rsidRDefault="00FE15B5">
      <w:pPr>
        <w:rPr>
          <w:b/>
          <w:bCs/>
        </w:rPr>
      </w:pPr>
    </w:p>
    <w:p w14:paraId="6E39329E" w14:textId="77777777" w:rsidR="00FE15B5" w:rsidRDefault="00120BE5">
      <w:pPr>
        <w:ind w:leftChars="100" w:left="700" w:hangingChars="250" w:hanging="500"/>
      </w:pPr>
      <w:r>
        <w:t>Used to define a contract or API for classes.</w:t>
      </w:r>
      <w:r>
        <w:tab/>
        <w:t xml:space="preserve">       Used to provide a common base class for Suitable for multiple inheritance and loose coupling.</w:t>
      </w:r>
      <w:r>
        <w:tab/>
        <w:t xml:space="preserve">                         subclasses. Suitable for code reuse and shared functionality.</w:t>
      </w:r>
    </w:p>
    <w:p w14:paraId="6E39329F" w14:textId="77777777" w:rsidR="00FE15B5" w:rsidRDefault="00FE15B5">
      <w:pPr>
        <w:ind w:firstLineChars="250" w:firstLine="500"/>
      </w:pPr>
    </w:p>
    <w:p w14:paraId="6E3932A0" w14:textId="6288B4F7" w:rsidR="00FE15B5" w:rsidRDefault="001B4000">
      <w:r w:rsidRPr="001B4000">
        <w:rPr>
          <w:b/>
          <w:bCs/>
        </w:rPr>
        <w:t>→</w:t>
      </w:r>
      <w:r w:rsidR="00120BE5">
        <w:t xml:space="preserve"> An abstract class can have a constructor because it is still a class, and </w:t>
      </w:r>
      <w:r w:rsidR="00120BE5">
        <w:rPr>
          <w:b/>
          <w:bCs/>
        </w:rPr>
        <w:t>constructors are used to initialize fields of the class when an object is created.</w:t>
      </w:r>
      <w:r w:rsidR="00120BE5">
        <w:t xml:space="preserve"> Even though an abstract class cannot be instantiated directly, </w:t>
      </w:r>
      <w:r w:rsidR="00120BE5">
        <w:rPr>
          <w:b/>
          <w:bCs/>
        </w:rPr>
        <w:t>its constructor is called when a subclass is instantiated,</w:t>
      </w:r>
      <w:r w:rsidR="00120BE5">
        <w:t xml:space="preserve"> ensuring proper initialization of inherited fields. (Constructors in abstract classes are used to facilitate code reusability)</w:t>
      </w:r>
    </w:p>
    <w:p w14:paraId="6E3932A1" w14:textId="77777777" w:rsidR="00FE15B5" w:rsidRDefault="00FE15B5"/>
    <w:p w14:paraId="6E3932A3" w14:textId="6DBB5304" w:rsidR="00FE15B5" w:rsidRPr="00B52EE5" w:rsidRDefault="00120BE5">
      <w:pPr>
        <w:rPr>
          <w:b/>
          <w:bCs/>
        </w:rPr>
      </w:pPr>
      <w:r>
        <w:t xml:space="preserve">On the other hand, an interface does not have a constructor because: </w:t>
      </w:r>
      <w:r>
        <w:rPr>
          <w:b/>
          <w:bCs/>
        </w:rPr>
        <w:t>Interfaces do not have instance variables to</w:t>
      </w:r>
      <w:r w:rsidR="00B52EE5">
        <w:rPr>
          <w:b/>
          <w:bCs/>
        </w:rPr>
        <w:t xml:space="preserve"> </w:t>
      </w:r>
      <w:r>
        <w:rPr>
          <w:b/>
          <w:bCs/>
        </w:rPr>
        <w:t>initialize.</w:t>
      </w:r>
      <w:r>
        <w:t xml:space="preserve"> They define behavior rather than state. They are meant to be implemented by classes, which provide their own constructors for initialization. (Thus, abstract classes support constructors for inheritance-based initialization, while interfaces do not require them)</w:t>
      </w:r>
    </w:p>
    <w:p w14:paraId="6E3932A4" w14:textId="77777777" w:rsidR="00FE15B5" w:rsidRDefault="00FE15B5"/>
    <w:p w14:paraId="6E3932A5" w14:textId="7D29E2F6" w:rsidR="00FE15B5" w:rsidRDefault="001B4000">
      <w:r w:rsidRPr="001B4000">
        <w:rPr>
          <w:b/>
          <w:bCs/>
        </w:rPr>
        <w:t>→</w:t>
      </w:r>
      <w:r w:rsidR="00120BE5">
        <w:t xml:space="preserve"> We can replace an interface with an abstract class containing only abstract methods, but it is not recommended because:</w:t>
      </w:r>
    </w:p>
    <w:p w14:paraId="6E3932A6" w14:textId="77777777" w:rsidR="00FE15B5" w:rsidRDefault="00FE15B5"/>
    <w:p w14:paraId="6E3932A7" w14:textId="77777777" w:rsidR="00FE15B5" w:rsidRDefault="00120BE5">
      <w:r>
        <w:rPr>
          <w:b/>
          <w:bCs/>
        </w:rPr>
        <w:t>Loss of Multiple Inheritance→</w:t>
      </w:r>
      <w:r>
        <w:t xml:space="preserve"> Since Java allows a class to implement multiple interfaces but can extend only one class, using an abstract class restricts flexibility.</w:t>
      </w:r>
    </w:p>
    <w:p w14:paraId="6E3932A8" w14:textId="77777777" w:rsidR="00FE15B5" w:rsidRDefault="00FE15B5"/>
    <w:p w14:paraId="6E3932A9" w14:textId="77777777" w:rsidR="00FE15B5" w:rsidRDefault="00120BE5">
      <w:r>
        <w:rPr>
          <w:b/>
          <w:bCs/>
        </w:rPr>
        <w:t>Higher Object Creation Cost</w:t>
      </w:r>
      <w:r>
        <w:t xml:space="preserve"> </w:t>
      </w:r>
      <w:r>
        <w:rPr>
          <w:b/>
          <w:bCs/>
        </w:rPr>
        <w:t>→</w:t>
      </w:r>
      <w:r>
        <w:t xml:space="preserve"> Abstract classes can have constructors, instance variables, and instance methods, leading to unnecessary memory consumption and increasing object creation overhead.</w:t>
      </w:r>
    </w:p>
    <w:p w14:paraId="6E3932AA" w14:textId="77777777" w:rsidR="00FE15B5" w:rsidRDefault="00FE15B5"/>
    <w:p w14:paraId="6E3932AB" w14:textId="77777777" w:rsidR="00FE15B5" w:rsidRDefault="00120BE5">
      <w:r>
        <w:rPr>
          <w:b/>
          <w:bCs/>
        </w:rPr>
        <w:t>Not a True Contract</w:t>
      </w:r>
      <w:r>
        <w:t xml:space="preserve"> </w:t>
      </w:r>
      <w:r>
        <w:rPr>
          <w:b/>
          <w:bCs/>
        </w:rPr>
        <w:t>→</w:t>
      </w:r>
      <w:r>
        <w:t xml:space="preserve"> Interfaces define a strict contract that multiple classes can implement independently, while abstract classes suggest a common hierarchy, which may not always be needed.</w:t>
      </w:r>
    </w:p>
    <w:p w14:paraId="6E3932AC" w14:textId="77777777" w:rsidR="00FE15B5" w:rsidRDefault="00FE15B5"/>
    <w:p w14:paraId="6E3932AD" w14:textId="52957C78" w:rsidR="00FE15B5" w:rsidRDefault="00120BE5">
      <w:r>
        <w:t>(Thus, interfaces are preferred when defining a contract for multiple classes, while abstract classes are used when some</w:t>
      </w:r>
      <w:r w:rsidR="00B52EE5">
        <w:t xml:space="preserve"> </w:t>
      </w:r>
      <w:r>
        <w:t>common implementation is required.)</w:t>
      </w:r>
    </w:p>
    <w:p w14:paraId="6E3932AE" w14:textId="77777777" w:rsidR="00FE15B5" w:rsidRDefault="00FE15B5"/>
    <w:p w14:paraId="6E3932AF" w14:textId="77777777" w:rsidR="00FE15B5" w:rsidRDefault="00FE15B5"/>
    <w:p w14:paraId="6E3932B0" w14:textId="43600D5D" w:rsidR="00FE15B5" w:rsidRDefault="00120BE5">
      <w:pPr>
        <w:rPr>
          <w:b/>
          <w:bCs/>
          <w:sz w:val="24"/>
          <w:szCs w:val="24"/>
        </w:rPr>
      </w:pPr>
      <w:r>
        <w:tab/>
      </w:r>
      <w:r>
        <w:tab/>
      </w:r>
      <w:r>
        <w:tab/>
        <w:t xml:space="preserve">                      </w:t>
      </w:r>
      <w:r w:rsidR="00E56EB2">
        <w:t xml:space="preserve">   </w:t>
      </w:r>
      <w:r w:rsidR="00EF1B26">
        <w:t xml:space="preserve">   </w:t>
      </w:r>
      <w:r w:rsidR="00E56EB2">
        <w:t xml:space="preserve"> </w:t>
      </w:r>
      <w:r>
        <w:rPr>
          <w:b/>
          <w:bCs/>
          <w:sz w:val="24"/>
          <w:szCs w:val="24"/>
        </w:rPr>
        <w:t>Object Oriented Programming</w:t>
      </w:r>
    </w:p>
    <w:p w14:paraId="6E3932B1" w14:textId="4091543B" w:rsidR="00FE15B5" w:rsidRDefault="00120BE5">
      <w:pPr>
        <w:rPr>
          <w:b/>
          <w:bCs/>
          <w:sz w:val="24"/>
          <w:szCs w:val="24"/>
        </w:rPr>
      </w:pPr>
      <w:r>
        <w:rPr>
          <w:b/>
          <w:bCs/>
          <w:sz w:val="24"/>
          <w:szCs w:val="24"/>
        </w:rPr>
        <w:t>===============================================================================</w:t>
      </w:r>
      <w:r w:rsidR="00EF1B26">
        <w:rPr>
          <w:b/>
          <w:bCs/>
          <w:sz w:val="24"/>
          <w:szCs w:val="24"/>
        </w:rPr>
        <w:t>=====</w:t>
      </w:r>
    </w:p>
    <w:p w14:paraId="6E3932B2" w14:textId="77777777" w:rsidR="00FE15B5" w:rsidRDefault="00FE15B5">
      <w:pPr>
        <w:rPr>
          <w:b/>
          <w:bCs/>
          <w:sz w:val="24"/>
          <w:szCs w:val="24"/>
        </w:rPr>
      </w:pPr>
    </w:p>
    <w:p w14:paraId="6E3932B4" w14:textId="31C1F9AF" w:rsidR="00FE15B5" w:rsidRPr="00B52EE5" w:rsidRDefault="001B4000">
      <w:r w:rsidRPr="001B4000">
        <w:rPr>
          <w:b/>
          <w:bCs/>
        </w:rPr>
        <w:t>→</w:t>
      </w:r>
      <w:r w:rsidR="00120BE5">
        <w:rPr>
          <w:b/>
          <w:bCs/>
        </w:rPr>
        <w:t xml:space="preserve"> Data Hiding</w:t>
      </w:r>
      <w:r w:rsidR="00120BE5">
        <w:t xml:space="preserve"> is a principle of object-oriented programming (OOP) that restricts direct access to an object's data from</w:t>
      </w:r>
      <w:r w:rsidR="00B52EE5">
        <w:t xml:space="preserve"> </w:t>
      </w:r>
      <w:r w:rsidR="00120BE5">
        <w:t xml:space="preserve">outside the class. It ensures that sensitive data is protected and can only be accessed or modified </w:t>
      </w:r>
      <w:r w:rsidR="00120BE5">
        <w:rPr>
          <w:b/>
          <w:bCs/>
        </w:rPr>
        <w:t>through well-defined</w:t>
      </w:r>
    </w:p>
    <w:p w14:paraId="6E3932B5" w14:textId="77777777" w:rsidR="00FE15B5" w:rsidRDefault="00120BE5">
      <w:r>
        <w:rPr>
          <w:b/>
          <w:bCs/>
        </w:rPr>
        <w:lastRenderedPageBreak/>
        <w:t>methods.</w:t>
      </w:r>
    </w:p>
    <w:p w14:paraId="6E3932B6" w14:textId="77777777" w:rsidR="00FE15B5" w:rsidRDefault="00FE15B5"/>
    <w:p w14:paraId="17A938D7" w14:textId="77777777" w:rsidR="00E56EB2" w:rsidRDefault="00120BE5">
      <w:pPr>
        <w:rPr>
          <w:b/>
          <w:bCs/>
        </w:rPr>
      </w:pPr>
      <w:r w:rsidRPr="00E56EB2">
        <w:rPr>
          <w:b/>
          <w:bCs/>
        </w:rPr>
        <w:t>How Data Hiding Works?</w:t>
      </w:r>
    </w:p>
    <w:p w14:paraId="3D73A41B" w14:textId="3C5A7340" w:rsidR="00B52EE5" w:rsidRPr="00E56EB2" w:rsidRDefault="00B52EE5">
      <w:pPr>
        <w:rPr>
          <w:b/>
          <w:bCs/>
        </w:rPr>
      </w:pPr>
      <w:r>
        <w:rPr>
          <w:b/>
          <w:bCs/>
        </w:rPr>
        <w:t xml:space="preserve">--------------------------------- </w:t>
      </w:r>
    </w:p>
    <w:p w14:paraId="6E3932B9" w14:textId="0132DF32" w:rsidR="00FE15B5" w:rsidRDefault="00120BE5">
      <w:r>
        <w:rPr>
          <w:b/>
          <w:bCs/>
        </w:rPr>
        <w:t>Using private access modifier:</w:t>
      </w:r>
      <w:r>
        <w:t xml:space="preserve">  Instance variables are declared </w:t>
      </w:r>
      <w:r>
        <w:rPr>
          <w:b/>
          <w:bCs/>
        </w:rPr>
        <w:t>as private</w:t>
      </w:r>
      <w:r>
        <w:t xml:space="preserve"> to prevent direct access from outside the class.</w:t>
      </w:r>
    </w:p>
    <w:p w14:paraId="6E3932BB" w14:textId="77777777" w:rsidR="00FE15B5" w:rsidRDefault="00120BE5">
      <w:r>
        <w:rPr>
          <w:b/>
          <w:bCs/>
        </w:rPr>
        <w:t>Providing public getter and setter methods:</w:t>
      </w:r>
      <w:r>
        <w:t xml:space="preserve">  Controlled access is given through methods to retrieve (get) or update (set) the values.</w:t>
      </w:r>
    </w:p>
    <w:p w14:paraId="6E3932BC" w14:textId="77777777" w:rsidR="00FE15B5" w:rsidRDefault="00FE15B5"/>
    <w:p w14:paraId="6E3932BD" w14:textId="3B5379C6" w:rsidR="00FE15B5" w:rsidRDefault="00120BE5">
      <w:r>
        <w:rPr>
          <w:b/>
          <w:bCs/>
        </w:rPr>
        <w:t>Encapsulation:</w:t>
      </w:r>
      <w:r>
        <w:t xml:space="preserve">  Data hiding is a key part of encapsulation, where implementation details are hidden, and only necessary</w:t>
      </w:r>
      <w:r w:rsidR="00B52EE5">
        <w:t xml:space="preserve"> </w:t>
      </w:r>
      <w:r>
        <w:t>information is exposed.</w:t>
      </w:r>
    </w:p>
    <w:p w14:paraId="6E3932BE" w14:textId="77777777" w:rsidR="00FE15B5" w:rsidRDefault="00FE15B5"/>
    <w:p w14:paraId="6E3932BF" w14:textId="77777777" w:rsidR="00FE15B5" w:rsidRDefault="00120BE5">
      <w:r>
        <w:t>Benefits of Data Hiding:</w:t>
      </w:r>
    </w:p>
    <w:p w14:paraId="6E3932C0" w14:textId="77777777" w:rsidR="00FE15B5" w:rsidRDefault="00120BE5">
      <w:pPr>
        <w:rPr>
          <w:b/>
          <w:bCs/>
        </w:rPr>
      </w:pPr>
      <w:r>
        <w:rPr>
          <w:b/>
          <w:bCs/>
        </w:rPr>
        <w:t>---------------------------------</w:t>
      </w:r>
    </w:p>
    <w:p w14:paraId="6E3932C1" w14:textId="77777777" w:rsidR="00FE15B5" w:rsidRDefault="00120BE5">
      <w:r>
        <w:rPr>
          <w:b/>
          <w:bCs/>
        </w:rPr>
        <w:t>Security</w:t>
      </w:r>
      <w:r>
        <w:t xml:space="preserve"> </w:t>
      </w:r>
      <w:r>
        <w:rPr>
          <w:b/>
          <w:bCs/>
        </w:rPr>
        <w:t>→</w:t>
      </w:r>
      <w:r>
        <w:t>Prevents accidental or malicious modifications.</w:t>
      </w:r>
    </w:p>
    <w:p w14:paraId="6E3932C2" w14:textId="77777777" w:rsidR="00FE15B5" w:rsidRDefault="00120BE5">
      <w:r>
        <w:rPr>
          <w:b/>
          <w:bCs/>
        </w:rPr>
        <w:t>Encapsulation</w:t>
      </w:r>
      <w:r>
        <w:t xml:space="preserve"> </w:t>
      </w:r>
      <w:r>
        <w:rPr>
          <w:b/>
          <w:bCs/>
        </w:rPr>
        <w:t>→</w:t>
      </w:r>
      <w:r>
        <w:t xml:space="preserve"> Maintains data integrity by restricting direct access.</w:t>
      </w:r>
    </w:p>
    <w:p w14:paraId="6E3932C3" w14:textId="77777777" w:rsidR="00FE15B5" w:rsidRDefault="00120BE5">
      <w:r>
        <w:rPr>
          <w:b/>
          <w:bCs/>
        </w:rPr>
        <w:t>Flexibility</w:t>
      </w:r>
      <w:r>
        <w:t xml:space="preserve"> </w:t>
      </w:r>
      <w:r>
        <w:rPr>
          <w:b/>
          <w:bCs/>
        </w:rPr>
        <w:t>→</w:t>
      </w:r>
      <w:r>
        <w:t xml:space="preserve"> Implementation details can change without affecting external code.</w:t>
      </w:r>
    </w:p>
    <w:p w14:paraId="6E3932C4" w14:textId="77777777" w:rsidR="00FE15B5" w:rsidRDefault="00120BE5">
      <w:r>
        <w:rPr>
          <w:b/>
          <w:bCs/>
        </w:rPr>
        <w:t>Code Maintainability</w:t>
      </w:r>
      <w:r>
        <w:t xml:space="preserve"> </w:t>
      </w:r>
      <w:r>
        <w:rPr>
          <w:b/>
          <w:bCs/>
        </w:rPr>
        <w:t>→</w:t>
      </w:r>
      <w:r>
        <w:t xml:space="preserve"> Makes debugging and modifying code easier.</w:t>
      </w:r>
    </w:p>
    <w:p w14:paraId="6E3932C5" w14:textId="77777777" w:rsidR="00FE15B5" w:rsidRDefault="00FE15B5"/>
    <w:p w14:paraId="6E3932C6" w14:textId="77777777" w:rsidR="00FE15B5" w:rsidRDefault="00120BE5">
      <w:pPr>
        <w:rPr>
          <w:b/>
          <w:bCs/>
        </w:rPr>
      </w:pPr>
      <w:r>
        <w:rPr>
          <w:b/>
          <w:bCs/>
        </w:rPr>
        <w:t>Example:</w:t>
      </w:r>
    </w:p>
    <w:p w14:paraId="6E3932C7" w14:textId="77777777" w:rsidR="00FE15B5" w:rsidRDefault="00120BE5">
      <w:pPr>
        <w:rPr>
          <w:b/>
          <w:bCs/>
        </w:rPr>
      </w:pPr>
      <w:r>
        <w:rPr>
          <w:b/>
          <w:bCs/>
        </w:rPr>
        <w:t>-------------</w:t>
      </w:r>
    </w:p>
    <w:p w14:paraId="6E3932C8" w14:textId="77777777" w:rsidR="00FE15B5" w:rsidRDefault="00120BE5">
      <w:r>
        <w:t>class BankAccount {</w:t>
      </w:r>
    </w:p>
    <w:p w14:paraId="6E3932C9" w14:textId="77777777" w:rsidR="00FE15B5" w:rsidRDefault="00120BE5">
      <w:r>
        <w:t xml:space="preserve">    private double balance; // Data is hidden from outside</w:t>
      </w:r>
    </w:p>
    <w:p w14:paraId="6E3932CA" w14:textId="77777777" w:rsidR="00FE15B5" w:rsidRDefault="00120BE5">
      <w:r>
        <w:t xml:space="preserve">    public BankAccount(double balance) {</w:t>
      </w:r>
    </w:p>
    <w:p w14:paraId="6E3932CB" w14:textId="77777777" w:rsidR="00FE15B5" w:rsidRDefault="00120BE5">
      <w:r>
        <w:t xml:space="preserve">        this.balance = balance;</w:t>
      </w:r>
    </w:p>
    <w:p w14:paraId="6E3932CC" w14:textId="77777777" w:rsidR="00FE15B5" w:rsidRDefault="00120BE5">
      <w:r>
        <w:t xml:space="preserve">    }</w:t>
      </w:r>
    </w:p>
    <w:p w14:paraId="6E3932CD" w14:textId="77777777" w:rsidR="00FE15B5" w:rsidRDefault="00FE15B5"/>
    <w:p w14:paraId="6E3932CE" w14:textId="77777777" w:rsidR="00FE15B5" w:rsidRDefault="00120BE5">
      <w:r>
        <w:t xml:space="preserve">    // Getter method to access balance</w:t>
      </w:r>
    </w:p>
    <w:p w14:paraId="6E3932CF" w14:textId="77777777" w:rsidR="00FE15B5" w:rsidRDefault="00120BE5">
      <w:r>
        <w:t xml:space="preserve">    public double getBalance() {</w:t>
      </w:r>
    </w:p>
    <w:p w14:paraId="6E3932D0" w14:textId="77777777" w:rsidR="00FE15B5" w:rsidRDefault="00120BE5">
      <w:r>
        <w:t xml:space="preserve">        return balance;</w:t>
      </w:r>
    </w:p>
    <w:p w14:paraId="6E3932D1" w14:textId="77777777" w:rsidR="00FE15B5" w:rsidRDefault="00120BE5">
      <w:r>
        <w:t xml:space="preserve">    }</w:t>
      </w:r>
    </w:p>
    <w:p w14:paraId="6E3932D2" w14:textId="77777777" w:rsidR="00FE15B5" w:rsidRDefault="00FE15B5"/>
    <w:p w14:paraId="6E3932D3" w14:textId="77777777" w:rsidR="00FE15B5" w:rsidRDefault="00120BE5">
      <w:r>
        <w:t xml:space="preserve">    // Setter method to update balance with validation</w:t>
      </w:r>
    </w:p>
    <w:p w14:paraId="6E3932D4" w14:textId="77777777" w:rsidR="00FE15B5" w:rsidRDefault="00120BE5">
      <w:r>
        <w:t xml:space="preserve">    public void deposit(double amount) {</w:t>
      </w:r>
    </w:p>
    <w:p w14:paraId="6E3932D5" w14:textId="77777777" w:rsidR="00FE15B5" w:rsidRDefault="00120BE5">
      <w:r>
        <w:t xml:space="preserve">        if (amount &gt; 0) {</w:t>
      </w:r>
    </w:p>
    <w:p w14:paraId="6E3932D6" w14:textId="77777777" w:rsidR="00FE15B5" w:rsidRDefault="00120BE5">
      <w:r>
        <w:t xml:space="preserve">            balance += amount;</w:t>
      </w:r>
    </w:p>
    <w:p w14:paraId="6E3932D7" w14:textId="77777777" w:rsidR="00FE15B5" w:rsidRDefault="00120BE5">
      <w:r>
        <w:t xml:space="preserve">        } else {</w:t>
      </w:r>
    </w:p>
    <w:p w14:paraId="6E3932D8" w14:textId="77777777" w:rsidR="00FE15B5" w:rsidRDefault="00120BE5">
      <w:r>
        <w:t xml:space="preserve">            System.out.println("Invalid deposit amount");</w:t>
      </w:r>
    </w:p>
    <w:p w14:paraId="6E3932D9" w14:textId="77777777" w:rsidR="00FE15B5" w:rsidRDefault="00120BE5">
      <w:r>
        <w:t xml:space="preserve">        }</w:t>
      </w:r>
    </w:p>
    <w:p w14:paraId="6E3932DA" w14:textId="77777777" w:rsidR="00FE15B5" w:rsidRDefault="00120BE5">
      <w:r>
        <w:t xml:space="preserve">    }</w:t>
      </w:r>
    </w:p>
    <w:p w14:paraId="6E3932DB" w14:textId="77777777" w:rsidR="00FE15B5" w:rsidRDefault="00120BE5">
      <w:r>
        <w:t>}</w:t>
      </w:r>
    </w:p>
    <w:p w14:paraId="6E3932DC" w14:textId="77777777" w:rsidR="00FE15B5" w:rsidRDefault="00FE15B5"/>
    <w:p w14:paraId="6E3932DD" w14:textId="77777777" w:rsidR="00FE15B5" w:rsidRDefault="00120BE5">
      <w:pPr>
        <w:rPr>
          <w:b/>
          <w:bCs/>
        </w:rPr>
      </w:pPr>
      <w:r>
        <w:rPr>
          <w:b/>
          <w:bCs/>
        </w:rPr>
        <w:t>Abstraction in Java:</w:t>
      </w:r>
    </w:p>
    <w:p w14:paraId="6E3932DE" w14:textId="77777777" w:rsidR="00FE15B5" w:rsidRDefault="00120BE5">
      <w:pPr>
        <w:rPr>
          <w:b/>
          <w:bCs/>
        </w:rPr>
      </w:pPr>
      <w:r>
        <w:rPr>
          <w:b/>
          <w:bCs/>
        </w:rPr>
        <w:t>--------------------------</w:t>
      </w:r>
    </w:p>
    <w:p w14:paraId="6E3932DF" w14:textId="43793D6A" w:rsidR="00FE15B5" w:rsidRDefault="00120BE5">
      <w:r>
        <w:t>Abstraction is one of the four fundamental principles of Object-Oriented Programming (OOP). It refers to the process of</w:t>
      </w:r>
      <w:r w:rsidR="00B52EE5">
        <w:t xml:space="preserve"> </w:t>
      </w:r>
      <w:r>
        <w:t>hiding the implementation details and showing only the essential features of an object. In simpler terms, abstraction allows you to focus on what an object does rather than how it does it.</w:t>
      </w:r>
    </w:p>
    <w:p w14:paraId="6E3932E0" w14:textId="77777777" w:rsidR="00FE15B5" w:rsidRDefault="00FE15B5"/>
    <w:p w14:paraId="6E3932E1" w14:textId="77777777" w:rsidR="00FE15B5" w:rsidRDefault="00120BE5">
      <w:r>
        <w:t>Key Concepts of Abstraction:</w:t>
      </w:r>
    </w:p>
    <w:p w14:paraId="6E3932E2" w14:textId="77777777" w:rsidR="00FE15B5" w:rsidRDefault="00120BE5">
      <w:r>
        <w:t>--------------------------------------</w:t>
      </w:r>
    </w:p>
    <w:p w14:paraId="6E3932E3" w14:textId="77777777" w:rsidR="00FE15B5" w:rsidRDefault="00120BE5">
      <w:r>
        <w:rPr>
          <w:b/>
          <w:bCs/>
        </w:rPr>
        <w:t xml:space="preserve">Hide Complexity:  </w:t>
      </w:r>
      <w:r>
        <w:t>Abstraction hides the internal complexity of a system and provides a simplified interface to the user.</w:t>
      </w:r>
    </w:p>
    <w:p w14:paraId="6E3932E4" w14:textId="77777777" w:rsidR="00FE15B5" w:rsidRDefault="00FE15B5"/>
    <w:p w14:paraId="6E3932E5" w14:textId="3636A9D1" w:rsidR="00FE15B5" w:rsidRDefault="00120BE5">
      <w:r>
        <w:rPr>
          <w:b/>
          <w:bCs/>
        </w:rPr>
        <w:t xml:space="preserve">Focus on Essentials:  </w:t>
      </w:r>
      <w:r>
        <w:t>It allows you to focus on the high-level functionality of an object without worrying about the low-level</w:t>
      </w:r>
      <w:r w:rsidR="00B52EE5">
        <w:t xml:space="preserve"> </w:t>
      </w:r>
      <w:r>
        <w:t>implementation details.</w:t>
      </w:r>
    </w:p>
    <w:p w14:paraId="6E3932E6" w14:textId="77777777" w:rsidR="00FE15B5" w:rsidRDefault="00FE15B5"/>
    <w:p w14:paraId="6E3932E7" w14:textId="77777777" w:rsidR="00FE15B5" w:rsidRDefault="00120BE5">
      <w:r>
        <w:t>Achieved Through:</w:t>
      </w:r>
    </w:p>
    <w:p w14:paraId="6E3932E8" w14:textId="77777777" w:rsidR="00FE15B5" w:rsidRDefault="00120BE5">
      <w:r>
        <w:t>--------------------------</w:t>
      </w:r>
    </w:p>
    <w:p w14:paraId="6E3932E9" w14:textId="77A03859" w:rsidR="00FE15B5" w:rsidRDefault="00120BE5">
      <w:r>
        <w:rPr>
          <w:b/>
          <w:bCs/>
        </w:rPr>
        <w:t>Abstract Classes:</w:t>
      </w:r>
      <w:r>
        <w:t xml:space="preserve">  </w:t>
      </w:r>
      <w:r w:rsidR="000F6208">
        <w:t xml:space="preserve"> </w:t>
      </w:r>
      <w:r>
        <w:t>Classes that cannot be instantiated and may contain abstract methods.</w:t>
      </w:r>
    </w:p>
    <w:p w14:paraId="6E3932EA" w14:textId="589EA624" w:rsidR="00FE15B5" w:rsidRDefault="00120BE5">
      <w:r>
        <w:rPr>
          <w:b/>
          <w:bCs/>
        </w:rPr>
        <w:t>Interfaces:</w:t>
      </w:r>
      <w:r>
        <w:t xml:space="preserve">  </w:t>
      </w:r>
      <w:r w:rsidR="000F6208">
        <w:tab/>
        <w:t xml:space="preserve">  </w:t>
      </w:r>
      <w:r>
        <w:t>Contracts that define a set of methods without providing implementation.</w:t>
      </w:r>
    </w:p>
    <w:p w14:paraId="6E3932EB" w14:textId="77777777" w:rsidR="00FE15B5" w:rsidRDefault="00FE15B5"/>
    <w:p w14:paraId="6E3932EC" w14:textId="77777777" w:rsidR="00FE15B5" w:rsidRDefault="00120BE5">
      <w:r>
        <w:t>Why Use Abstraction?</w:t>
      </w:r>
    </w:p>
    <w:p w14:paraId="6E3932ED" w14:textId="77777777" w:rsidR="00FE15B5" w:rsidRDefault="00120BE5">
      <w:r>
        <w:t>------------------------------</w:t>
      </w:r>
    </w:p>
    <w:p w14:paraId="6E3932EE" w14:textId="77777777" w:rsidR="00FE15B5" w:rsidRDefault="00120BE5">
      <w:r>
        <w:rPr>
          <w:b/>
          <w:bCs/>
        </w:rPr>
        <w:t xml:space="preserve">Simplifies Code:  </w:t>
      </w:r>
      <w:r>
        <w:t>Abstraction reduces complexity by hiding unnecessary details.</w:t>
      </w:r>
    </w:p>
    <w:p w14:paraId="6E3932EF" w14:textId="77777777" w:rsidR="00FE15B5" w:rsidRDefault="00FE15B5"/>
    <w:p w14:paraId="6E3932F0" w14:textId="77777777" w:rsidR="00FE15B5" w:rsidRDefault="00120BE5">
      <w:r>
        <w:rPr>
          <w:b/>
          <w:bCs/>
        </w:rPr>
        <w:lastRenderedPageBreak/>
        <w:t xml:space="preserve">Improves Maintainability:  </w:t>
      </w:r>
      <w:r>
        <w:t>Changes to the internal implementation do not affect the external interface.</w:t>
      </w:r>
    </w:p>
    <w:p w14:paraId="6E3932F1" w14:textId="77777777" w:rsidR="00FE15B5" w:rsidRDefault="00FE15B5"/>
    <w:p w14:paraId="6E3932F2" w14:textId="77777777" w:rsidR="00FE15B5" w:rsidRDefault="00120BE5">
      <w:r>
        <w:rPr>
          <w:b/>
          <w:bCs/>
        </w:rPr>
        <w:t xml:space="preserve">Enhances Reusability:  </w:t>
      </w:r>
      <w:r>
        <w:t>Abstract classes and interfaces can be reused across multiple classes.</w:t>
      </w:r>
    </w:p>
    <w:p w14:paraId="6E3932F4" w14:textId="77777777" w:rsidR="00FE15B5" w:rsidRDefault="00120BE5">
      <w:r>
        <w:rPr>
          <w:b/>
          <w:bCs/>
        </w:rPr>
        <w:t xml:space="preserve">Promotes Flexibility:  </w:t>
      </w:r>
      <w:r>
        <w:t>Abstraction allows you to change the implementation without affecting the overall system.</w:t>
      </w:r>
    </w:p>
    <w:p w14:paraId="6E3932F5" w14:textId="77777777" w:rsidR="00FE15B5" w:rsidRDefault="00FE15B5"/>
    <w:p w14:paraId="6E3932F6" w14:textId="77777777" w:rsidR="00FE15B5" w:rsidRDefault="00120BE5">
      <w:r>
        <w:t>How Abstraction is Achieved in Java:</w:t>
      </w:r>
    </w:p>
    <w:p w14:paraId="6E3932F7" w14:textId="77777777" w:rsidR="00FE15B5" w:rsidRDefault="00120BE5">
      <w:r>
        <w:t>-------------------------------------------------</w:t>
      </w:r>
    </w:p>
    <w:p w14:paraId="6E3932F8" w14:textId="77777777" w:rsidR="00FE15B5" w:rsidRDefault="00120BE5">
      <w:r>
        <w:rPr>
          <w:b/>
          <w:bCs/>
        </w:rPr>
        <w:t>Abstract Classes:</w:t>
      </w:r>
      <w:r>
        <w:t xml:space="preserve">  An abstract class is a class that cannot be instantiated. It can contain abstract methods (methods without a body) and concrete methods (methods with a body). Subclasses must provide implementations for the abstract methods. </w:t>
      </w:r>
      <w:r>
        <w:rPr>
          <w:b/>
          <w:bCs/>
        </w:rPr>
        <w:t>Example:</w:t>
      </w:r>
    </w:p>
    <w:p w14:paraId="6E3932F9" w14:textId="77777777" w:rsidR="00FE15B5" w:rsidRDefault="00FE15B5"/>
    <w:p w14:paraId="6E3932FA" w14:textId="77777777" w:rsidR="00FE15B5" w:rsidRDefault="00120BE5">
      <w:r>
        <w:t>abstract class Animal {</w:t>
      </w:r>
    </w:p>
    <w:p w14:paraId="6E3932FB" w14:textId="77777777" w:rsidR="00FE15B5" w:rsidRDefault="00120BE5">
      <w:r>
        <w:t xml:space="preserve">    // Abstract method (no body)</w:t>
      </w:r>
    </w:p>
    <w:p w14:paraId="6E3932FC" w14:textId="77777777" w:rsidR="00FE15B5" w:rsidRDefault="00120BE5">
      <w:r>
        <w:t xml:space="preserve">    abstract void makeSound();</w:t>
      </w:r>
    </w:p>
    <w:p w14:paraId="6E3932FD" w14:textId="77777777" w:rsidR="00FE15B5" w:rsidRDefault="00FE15B5"/>
    <w:p w14:paraId="6E3932FE" w14:textId="77777777" w:rsidR="00FE15B5" w:rsidRDefault="00120BE5">
      <w:r>
        <w:t xml:space="preserve">    // Concrete method</w:t>
      </w:r>
    </w:p>
    <w:p w14:paraId="6E3932FF" w14:textId="77777777" w:rsidR="00FE15B5" w:rsidRDefault="00120BE5">
      <w:r>
        <w:t xml:space="preserve">    void sleep() {</w:t>
      </w:r>
    </w:p>
    <w:p w14:paraId="6E393300" w14:textId="77777777" w:rsidR="00FE15B5" w:rsidRDefault="00120BE5">
      <w:r>
        <w:t xml:space="preserve">        System.out.println("Animal is sleeping.");</w:t>
      </w:r>
    </w:p>
    <w:p w14:paraId="6E393301" w14:textId="77777777" w:rsidR="00FE15B5" w:rsidRDefault="00120BE5">
      <w:r>
        <w:t xml:space="preserve">    }</w:t>
      </w:r>
    </w:p>
    <w:p w14:paraId="6E393302" w14:textId="77777777" w:rsidR="00FE15B5" w:rsidRDefault="00120BE5">
      <w:r>
        <w:t>}</w:t>
      </w:r>
    </w:p>
    <w:p w14:paraId="6E393303" w14:textId="77777777" w:rsidR="00FE15B5" w:rsidRDefault="00120BE5">
      <w:r>
        <w:t>class Dog extends Animal {</w:t>
      </w:r>
    </w:p>
    <w:p w14:paraId="6E393304" w14:textId="77777777" w:rsidR="00FE15B5" w:rsidRDefault="00120BE5">
      <w:r>
        <w:t xml:space="preserve">    @Override</w:t>
      </w:r>
    </w:p>
    <w:p w14:paraId="6E393305" w14:textId="77777777" w:rsidR="00FE15B5" w:rsidRDefault="00120BE5">
      <w:r>
        <w:t xml:space="preserve">    void makeSound() {</w:t>
      </w:r>
    </w:p>
    <w:p w14:paraId="6E393306" w14:textId="77777777" w:rsidR="00FE15B5" w:rsidRDefault="00120BE5">
      <w:r>
        <w:t xml:space="preserve">        System.out.println("Dog barks.");</w:t>
      </w:r>
    </w:p>
    <w:p w14:paraId="6E393307" w14:textId="77777777" w:rsidR="00FE15B5" w:rsidRDefault="00120BE5">
      <w:r>
        <w:t xml:space="preserve">    }</w:t>
      </w:r>
    </w:p>
    <w:p w14:paraId="6E393308" w14:textId="77777777" w:rsidR="00FE15B5" w:rsidRDefault="00120BE5">
      <w:r>
        <w:t>}</w:t>
      </w:r>
    </w:p>
    <w:p w14:paraId="6E393309" w14:textId="77777777" w:rsidR="00FE15B5" w:rsidRDefault="00FE15B5"/>
    <w:p w14:paraId="6E39330A" w14:textId="343EAA90" w:rsidR="00FE15B5" w:rsidRDefault="00120BE5">
      <w:r>
        <w:rPr>
          <w:b/>
          <w:bCs/>
        </w:rPr>
        <w:t>Interfaces:</w:t>
      </w:r>
      <w:r>
        <w:t xml:space="preserve"> An interface is a reference type that defines a contract for classes. It contains abstract methods (before Java 8) and can also have default and static methods (from Java 8 onwards). Classes implement interfaces and provide</w:t>
      </w:r>
      <w:r w:rsidR="00B52EE5">
        <w:t xml:space="preserve"> </w:t>
      </w:r>
      <w:r>
        <w:t xml:space="preserve">implementations for the abstract methods. </w:t>
      </w:r>
      <w:r>
        <w:rPr>
          <w:b/>
          <w:bCs/>
        </w:rPr>
        <w:t>Example:</w:t>
      </w:r>
    </w:p>
    <w:p w14:paraId="6E39330B" w14:textId="77777777" w:rsidR="00FE15B5" w:rsidRDefault="00FE15B5"/>
    <w:p w14:paraId="6E39330C" w14:textId="77777777" w:rsidR="00FE15B5" w:rsidRDefault="00120BE5">
      <w:r>
        <w:t>interface Vehicle {</w:t>
      </w:r>
    </w:p>
    <w:p w14:paraId="6E39330D" w14:textId="77777777" w:rsidR="00FE15B5" w:rsidRDefault="00120BE5">
      <w:r>
        <w:t xml:space="preserve">    void start(); // Abstract method</w:t>
      </w:r>
    </w:p>
    <w:p w14:paraId="6E39330E" w14:textId="77777777" w:rsidR="00FE15B5" w:rsidRDefault="00120BE5">
      <w:r>
        <w:t xml:space="preserve">    void stop();  // Abstract method</w:t>
      </w:r>
    </w:p>
    <w:p w14:paraId="6E39330F" w14:textId="77777777" w:rsidR="00FE15B5" w:rsidRDefault="00120BE5">
      <w:r>
        <w:t>}</w:t>
      </w:r>
    </w:p>
    <w:p w14:paraId="6E393310" w14:textId="77777777" w:rsidR="00FE15B5" w:rsidRDefault="00FE15B5"/>
    <w:p w14:paraId="6E393311" w14:textId="77777777" w:rsidR="00FE15B5" w:rsidRDefault="00120BE5">
      <w:r>
        <w:t>class Car implements Vehicle {</w:t>
      </w:r>
    </w:p>
    <w:p w14:paraId="6E393312" w14:textId="77777777" w:rsidR="00FE15B5" w:rsidRDefault="00120BE5">
      <w:r>
        <w:t xml:space="preserve">    @Override</w:t>
      </w:r>
    </w:p>
    <w:p w14:paraId="6E393313" w14:textId="77777777" w:rsidR="00FE15B5" w:rsidRDefault="00120BE5">
      <w:r>
        <w:t xml:space="preserve">    public void start() {</w:t>
      </w:r>
    </w:p>
    <w:p w14:paraId="6E393314" w14:textId="77777777" w:rsidR="00FE15B5" w:rsidRDefault="00120BE5">
      <w:r>
        <w:t xml:space="preserve">        System.out.println("Car started.");</w:t>
      </w:r>
    </w:p>
    <w:p w14:paraId="6E393315" w14:textId="77777777" w:rsidR="00FE15B5" w:rsidRDefault="00120BE5">
      <w:r>
        <w:t xml:space="preserve">    }</w:t>
      </w:r>
    </w:p>
    <w:p w14:paraId="6E393316" w14:textId="77777777" w:rsidR="00FE15B5" w:rsidRDefault="00FE15B5"/>
    <w:p w14:paraId="6E393317" w14:textId="77777777" w:rsidR="00FE15B5" w:rsidRDefault="00120BE5">
      <w:r>
        <w:t xml:space="preserve">    @Override</w:t>
      </w:r>
    </w:p>
    <w:p w14:paraId="6E393318" w14:textId="77777777" w:rsidR="00FE15B5" w:rsidRDefault="00120BE5">
      <w:r>
        <w:t xml:space="preserve">    public void stop() {</w:t>
      </w:r>
    </w:p>
    <w:p w14:paraId="6E393319" w14:textId="77777777" w:rsidR="00FE15B5" w:rsidRDefault="00120BE5">
      <w:r>
        <w:t xml:space="preserve">        System.out.println("Car stopped.");</w:t>
      </w:r>
    </w:p>
    <w:p w14:paraId="6E39331A" w14:textId="77777777" w:rsidR="00FE15B5" w:rsidRDefault="00120BE5">
      <w:r>
        <w:t xml:space="preserve">    }</w:t>
      </w:r>
    </w:p>
    <w:p w14:paraId="6E39331B" w14:textId="77777777" w:rsidR="00FE15B5" w:rsidRDefault="00120BE5">
      <w:r>
        <w:t>}</w:t>
      </w:r>
    </w:p>
    <w:p w14:paraId="6E39331C" w14:textId="77777777" w:rsidR="00FE15B5" w:rsidRDefault="00FE15B5"/>
    <w:p w14:paraId="6E39331D" w14:textId="77777777" w:rsidR="00FE15B5" w:rsidRDefault="00120BE5">
      <w:pPr>
        <w:rPr>
          <w:b/>
          <w:bCs/>
        </w:rPr>
      </w:pPr>
      <w:r>
        <w:rPr>
          <w:b/>
          <w:bCs/>
        </w:rPr>
        <w:t>Encapsulation in Java:</w:t>
      </w:r>
    </w:p>
    <w:p w14:paraId="6E39331E" w14:textId="77777777" w:rsidR="00FE15B5" w:rsidRDefault="00120BE5">
      <w:pPr>
        <w:rPr>
          <w:b/>
          <w:bCs/>
        </w:rPr>
      </w:pPr>
      <w:r>
        <w:rPr>
          <w:b/>
          <w:bCs/>
        </w:rPr>
        <w:t>------------------------------</w:t>
      </w:r>
    </w:p>
    <w:p w14:paraId="6E39331F" w14:textId="0B0283FB" w:rsidR="00FE15B5" w:rsidRDefault="00120BE5">
      <w:r>
        <w:t>Encapsulation is one of the four fundamental principles of Object-Oriented Programming (OOP). It refers to the concept of bundling data (attributes) and methods (behavior) that operate on the data into a single unit, typically a class. Additionally, encapsulation restricts direct access to some of an object's components, which is achieved using access modifiers like</w:t>
      </w:r>
      <w:r w:rsidR="00B52EE5">
        <w:t xml:space="preserve"> </w:t>
      </w:r>
      <w:r>
        <w:t>private, protected, and public.</w:t>
      </w:r>
    </w:p>
    <w:p w14:paraId="6E393320" w14:textId="77777777" w:rsidR="00FE15B5" w:rsidRDefault="00FE15B5"/>
    <w:p w14:paraId="6E393321" w14:textId="77777777" w:rsidR="00FE15B5" w:rsidRDefault="00120BE5">
      <w:r>
        <w:t>Key Concepts of Encapsulation:</w:t>
      </w:r>
    </w:p>
    <w:p w14:paraId="6E393322" w14:textId="77777777" w:rsidR="00FE15B5" w:rsidRDefault="00120BE5">
      <w:r>
        <w:t>------------------------------------------</w:t>
      </w:r>
    </w:p>
    <w:p w14:paraId="6E393323" w14:textId="77777777" w:rsidR="00FE15B5" w:rsidRDefault="00120BE5">
      <w:r>
        <w:rPr>
          <w:b/>
          <w:bCs/>
        </w:rPr>
        <w:t xml:space="preserve">Data Hiding:  </w:t>
      </w:r>
      <w:r>
        <w:t>Encapsulation hides the internal state of an object and only exposes a controlled interface to interact with it.</w:t>
      </w:r>
    </w:p>
    <w:p w14:paraId="6E393324" w14:textId="77777777" w:rsidR="00FE15B5" w:rsidRDefault="00FE15B5"/>
    <w:p w14:paraId="6E393325" w14:textId="77777777" w:rsidR="00FE15B5" w:rsidRDefault="00120BE5">
      <w:r>
        <w:rPr>
          <w:b/>
          <w:bCs/>
        </w:rPr>
        <w:t xml:space="preserve">Access Control: </w:t>
      </w:r>
      <w:r>
        <w:t>Access modifiers (private, protected, public) are used to control the visibility of data and methods.</w:t>
      </w:r>
    </w:p>
    <w:p w14:paraId="6E393326" w14:textId="77777777" w:rsidR="00FE15B5" w:rsidRDefault="00FE15B5"/>
    <w:p w14:paraId="6E393327" w14:textId="77777777" w:rsidR="00FE15B5" w:rsidRDefault="00120BE5">
      <w:r>
        <w:rPr>
          <w:b/>
          <w:bCs/>
        </w:rPr>
        <w:t xml:space="preserve">Bundling: </w:t>
      </w:r>
      <w:r>
        <w:t>Data (fields) and methods (functions) that operate on the data are bundled together in a class.</w:t>
      </w:r>
    </w:p>
    <w:p w14:paraId="6E393328" w14:textId="77777777" w:rsidR="00FE15B5" w:rsidRDefault="00FE15B5"/>
    <w:p w14:paraId="6E393329" w14:textId="77777777" w:rsidR="00FE15B5" w:rsidRDefault="00120BE5">
      <w:r>
        <w:lastRenderedPageBreak/>
        <w:t>Why Use Encapsulation?</w:t>
      </w:r>
    </w:p>
    <w:p w14:paraId="6E39332A" w14:textId="77777777" w:rsidR="00FE15B5" w:rsidRDefault="00120BE5">
      <w:r>
        <w:t>---------------------------------</w:t>
      </w:r>
    </w:p>
    <w:p w14:paraId="2E4BBEA0" w14:textId="77777777" w:rsidR="00BB26A6" w:rsidRDefault="00120BE5">
      <w:r>
        <w:rPr>
          <w:b/>
          <w:bCs/>
        </w:rPr>
        <w:t xml:space="preserve">Data Protection:  </w:t>
      </w:r>
      <w:r>
        <w:t>Prevents unauthorized access and modification of data.</w:t>
      </w:r>
    </w:p>
    <w:p w14:paraId="30ACA4B4" w14:textId="77777777" w:rsidR="00B52EE5" w:rsidRDefault="00B52EE5"/>
    <w:p w14:paraId="6E39332D" w14:textId="70C0C4D3" w:rsidR="00FE15B5" w:rsidRDefault="00120BE5">
      <w:r>
        <w:rPr>
          <w:b/>
          <w:bCs/>
        </w:rPr>
        <w:t xml:space="preserve">Improved Maintainability:  </w:t>
      </w:r>
      <w:r>
        <w:t>Changes to the internal implementation do not affect the external interface.</w:t>
      </w:r>
    </w:p>
    <w:p w14:paraId="6E39332F" w14:textId="77777777" w:rsidR="00FE15B5" w:rsidRDefault="00120BE5">
      <w:r>
        <w:rPr>
          <w:b/>
          <w:bCs/>
        </w:rPr>
        <w:t xml:space="preserve">Flexibility:  </w:t>
      </w:r>
      <w:r>
        <w:t>Allows you to change the internal implementation without affecting other parts of the code.</w:t>
      </w:r>
    </w:p>
    <w:p w14:paraId="6E393330" w14:textId="77777777" w:rsidR="00FE15B5" w:rsidRDefault="00FE15B5"/>
    <w:p w14:paraId="6E393331" w14:textId="77777777" w:rsidR="00FE15B5" w:rsidRDefault="00120BE5">
      <w:r>
        <w:rPr>
          <w:b/>
          <w:bCs/>
        </w:rPr>
        <w:t xml:space="preserve">Reusability:  </w:t>
      </w:r>
      <w:r>
        <w:t>Encapsulated classes can be reused in different parts of the program.</w:t>
      </w:r>
    </w:p>
    <w:p w14:paraId="6E393332" w14:textId="77777777" w:rsidR="00FE15B5" w:rsidRDefault="00FE15B5"/>
    <w:p w14:paraId="6E393333" w14:textId="77777777" w:rsidR="00FE15B5" w:rsidRDefault="00120BE5">
      <w:r>
        <w:t>How Encapsulation is Achieved in Java:</w:t>
      </w:r>
    </w:p>
    <w:p w14:paraId="6E393334" w14:textId="6A3767AD" w:rsidR="00FE15B5" w:rsidRDefault="00120BE5">
      <w:r>
        <w:t>---------------------------------------------------</w:t>
      </w:r>
      <w:r w:rsidR="00B52EE5">
        <w:t>-</w:t>
      </w:r>
    </w:p>
    <w:p w14:paraId="6E393335" w14:textId="77777777" w:rsidR="00FE15B5" w:rsidRDefault="00120BE5">
      <w:r>
        <w:rPr>
          <w:b/>
          <w:bCs/>
        </w:rPr>
        <w:t>Private Fields:</w:t>
      </w:r>
      <w:r>
        <w:t xml:space="preserve">  Declare fields as private to restrict direct access from outside the class.</w:t>
      </w:r>
    </w:p>
    <w:p w14:paraId="6E393336" w14:textId="77777777" w:rsidR="00FE15B5" w:rsidRDefault="00FE15B5"/>
    <w:p w14:paraId="6E393337" w14:textId="77777777" w:rsidR="00FE15B5" w:rsidRDefault="00120BE5">
      <w:r>
        <w:rPr>
          <w:b/>
          <w:bCs/>
        </w:rPr>
        <w:t xml:space="preserve">Public Getter and Setter Methods:  </w:t>
      </w:r>
      <w:r>
        <w:t>Provide public methods (getters and setters) to access and modify the private fields. Example:</w:t>
      </w:r>
    </w:p>
    <w:p w14:paraId="6E393338" w14:textId="77777777" w:rsidR="00FE15B5" w:rsidRDefault="00FE15B5"/>
    <w:p w14:paraId="6E393339" w14:textId="77777777" w:rsidR="00FE15B5" w:rsidRDefault="00120BE5">
      <w:r>
        <w:t>class Person {</w:t>
      </w:r>
    </w:p>
    <w:p w14:paraId="6E39333A" w14:textId="77777777" w:rsidR="00FE15B5" w:rsidRDefault="00120BE5">
      <w:r>
        <w:t xml:space="preserve">    // Private fields</w:t>
      </w:r>
    </w:p>
    <w:p w14:paraId="6E39333B" w14:textId="77777777" w:rsidR="00FE15B5" w:rsidRDefault="00120BE5">
      <w:r>
        <w:t xml:space="preserve">    private String name;</w:t>
      </w:r>
    </w:p>
    <w:p w14:paraId="6E39333C" w14:textId="77777777" w:rsidR="00FE15B5" w:rsidRDefault="00120BE5">
      <w:r>
        <w:t xml:space="preserve">    private int age;</w:t>
      </w:r>
    </w:p>
    <w:p w14:paraId="6E39333D" w14:textId="77777777" w:rsidR="00FE15B5" w:rsidRDefault="00FE15B5"/>
    <w:p w14:paraId="6E39333E" w14:textId="77777777" w:rsidR="00FE15B5" w:rsidRDefault="00120BE5">
      <w:r>
        <w:t xml:space="preserve">    // Public getter for name</w:t>
      </w:r>
    </w:p>
    <w:p w14:paraId="6E39333F" w14:textId="77777777" w:rsidR="00FE15B5" w:rsidRDefault="00120BE5">
      <w:r>
        <w:t xml:space="preserve">    public String getName() {</w:t>
      </w:r>
    </w:p>
    <w:p w14:paraId="6E393340" w14:textId="77777777" w:rsidR="00FE15B5" w:rsidRDefault="00120BE5">
      <w:r>
        <w:t xml:space="preserve">        return name;</w:t>
      </w:r>
    </w:p>
    <w:p w14:paraId="6E393341" w14:textId="77777777" w:rsidR="00FE15B5" w:rsidRDefault="00120BE5">
      <w:r>
        <w:t xml:space="preserve">    }</w:t>
      </w:r>
    </w:p>
    <w:p w14:paraId="6E393342" w14:textId="77777777" w:rsidR="00FE15B5" w:rsidRDefault="00FE15B5"/>
    <w:p w14:paraId="6E393343" w14:textId="77777777" w:rsidR="00FE15B5" w:rsidRDefault="00120BE5">
      <w:r>
        <w:t xml:space="preserve">    // Public setter for name</w:t>
      </w:r>
    </w:p>
    <w:p w14:paraId="6E393344" w14:textId="77777777" w:rsidR="00FE15B5" w:rsidRDefault="00120BE5">
      <w:r>
        <w:t xml:space="preserve">    public void setName(String name) {</w:t>
      </w:r>
    </w:p>
    <w:p w14:paraId="6E393345" w14:textId="77777777" w:rsidR="00FE15B5" w:rsidRDefault="00120BE5">
      <w:r>
        <w:t xml:space="preserve">        this.name = name;</w:t>
      </w:r>
    </w:p>
    <w:p w14:paraId="6E393346" w14:textId="77777777" w:rsidR="00FE15B5" w:rsidRDefault="00120BE5">
      <w:r>
        <w:t xml:space="preserve">    }</w:t>
      </w:r>
    </w:p>
    <w:p w14:paraId="6E393347" w14:textId="77777777" w:rsidR="00FE15B5" w:rsidRDefault="00FE15B5"/>
    <w:p w14:paraId="6E393348" w14:textId="77777777" w:rsidR="00FE15B5" w:rsidRDefault="00120BE5">
      <w:r>
        <w:t xml:space="preserve">    // Public getter for age</w:t>
      </w:r>
    </w:p>
    <w:p w14:paraId="6E393349" w14:textId="77777777" w:rsidR="00FE15B5" w:rsidRDefault="00120BE5">
      <w:r>
        <w:t xml:space="preserve">    public int getAge() {</w:t>
      </w:r>
    </w:p>
    <w:p w14:paraId="6E39334A" w14:textId="77777777" w:rsidR="00FE15B5" w:rsidRDefault="00120BE5">
      <w:r>
        <w:t xml:space="preserve">        return age;</w:t>
      </w:r>
    </w:p>
    <w:p w14:paraId="6E39334B" w14:textId="77777777" w:rsidR="00FE15B5" w:rsidRDefault="00120BE5">
      <w:r>
        <w:t xml:space="preserve">    }</w:t>
      </w:r>
    </w:p>
    <w:p w14:paraId="6E39334C" w14:textId="77777777" w:rsidR="00FE15B5" w:rsidRDefault="00FE15B5"/>
    <w:p w14:paraId="6E39334D" w14:textId="77777777" w:rsidR="00FE15B5" w:rsidRDefault="00120BE5">
      <w:r>
        <w:t xml:space="preserve">    // Public setter for age</w:t>
      </w:r>
    </w:p>
    <w:p w14:paraId="6E39334E" w14:textId="77777777" w:rsidR="00FE15B5" w:rsidRDefault="00120BE5">
      <w:r>
        <w:t xml:space="preserve">    public void setAge(int age) {</w:t>
      </w:r>
    </w:p>
    <w:p w14:paraId="6E39334F" w14:textId="77777777" w:rsidR="00FE15B5" w:rsidRDefault="00120BE5">
      <w:r>
        <w:t xml:space="preserve">        if (age &gt; 0) { // Validation</w:t>
      </w:r>
    </w:p>
    <w:p w14:paraId="6E393350" w14:textId="77777777" w:rsidR="00FE15B5" w:rsidRDefault="00120BE5">
      <w:r>
        <w:t xml:space="preserve">            this.age = age;</w:t>
      </w:r>
    </w:p>
    <w:p w14:paraId="6E393351" w14:textId="77777777" w:rsidR="00FE15B5" w:rsidRDefault="00120BE5">
      <w:r>
        <w:t xml:space="preserve">        } else {</w:t>
      </w:r>
    </w:p>
    <w:p w14:paraId="6E393352" w14:textId="77777777" w:rsidR="00FE15B5" w:rsidRDefault="00120BE5">
      <w:r>
        <w:t xml:space="preserve">            System.out.println("Invalid age.");</w:t>
      </w:r>
    </w:p>
    <w:p w14:paraId="6E393353" w14:textId="77777777" w:rsidR="00FE15B5" w:rsidRDefault="00120BE5">
      <w:r>
        <w:t xml:space="preserve">        }</w:t>
      </w:r>
    </w:p>
    <w:p w14:paraId="6E393354" w14:textId="77777777" w:rsidR="00FE15B5" w:rsidRDefault="00120BE5">
      <w:r>
        <w:t xml:space="preserve">    }</w:t>
      </w:r>
    </w:p>
    <w:p w14:paraId="6E393355" w14:textId="77777777" w:rsidR="00FE15B5" w:rsidRDefault="00120BE5">
      <w:r>
        <w:t>}</w:t>
      </w:r>
    </w:p>
    <w:p w14:paraId="6E393356" w14:textId="77777777" w:rsidR="00FE15B5" w:rsidRDefault="00FE15B5"/>
    <w:p w14:paraId="6E393357" w14:textId="77777777" w:rsidR="00FE15B5" w:rsidRDefault="00120BE5">
      <w:pPr>
        <w:ind w:firstLineChars="609" w:firstLine="1223"/>
        <w:rPr>
          <w:b/>
          <w:bCs/>
        </w:rPr>
      </w:pPr>
      <w:r>
        <w:rPr>
          <w:b/>
          <w:bCs/>
        </w:rPr>
        <w:t>Aspect</w:t>
      </w:r>
      <w:r>
        <w:rPr>
          <w:b/>
          <w:bCs/>
        </w:rPr>
        <w:tab/>
      </w:r>
      <w:r>
        <w:rPr>
          <w:b/>
          <w:bCs/>
        </w:rPr>
        <w:tab/>
      </w:r>
      <w:r>
        <w:rPr>
          <w:b/>
          <w:bCs/>
        </w:rPr>
        <w:tab/>
        <w:t xml:space="preserve">       Encapsulation</w:t>
      </w:r>
      <w:r>
        <w:rPr>
          <w:b/>
          <w:bCs/>
        </w:rPr>
        <w:tab/>
      </w:r>
      <w:r>
        <w:rPr>
          <w:b/>
          <w:bCs/>
        </w:rPr>
        <w:tab/>
      </w:r>
      <w:r>
        <w:rPr>
          <w:b/>
          <w:bCs/>
        </w:rPr>
        <w:tab/>
        <w:t xml:space="preserve">           Abstraction</w:t>
      </w:r>
    </w:p>
    <w:p w14:paraId="6E393358" w14:textId="77777777" w:rsidR="00FE15B5" w:rsidRDefault="00120BE5">
      <w:pPr>
        <w:rPr>
          <w:b/>
          <w:bCs/>
        </w:rPr>
      </w:pPr>
      <w:r>
        <w:rPr>
          <w:b/>
          <w:bCs/>
        </w:rPr>
        <w:t>-------------------------------------------------------------------------------------------------------------------------------------------------------------------</w:t>
      </w:r>
    </w:p>
    <w:p w14:paraId="6E393359" w14:textId="77777777" w:rsidR="00FE15B5" w:rsidRDefault="00120BE5">
      <w:pPr>
        <w:ind w:firstLineChars="609" w:firstLine="1218"/>
      </w:pPr>
      <w:r>
        <w:t>Focus</w:t>
      </w:r>
      <w:r>
        <w:tab/>
        <w:t xml:space="preserve">          Bundling data and methods into a single unit.</w:t>
      </w:r>
      <w:r>
        <w:tab/>
        <w:t xml:space="preserve">         Hiding implementation details.</w:t>
      </w:r>
    </w:p>
    <w:p w14:paraId="6E39335A" w14:textId="77777777" w:rsidR="00FE15B5" w:rsidRDefault="00FE15B5">
      <w:pPr>
        <w:ind w:firstLine="720"/>
      </w:pPr>
    </w:p>
    <w:p w14:paraId="6E39335B" w14:textId="77777777" w:rsidR="00FE15B5" w:rsidRDefault="00120BE5">
      <w:pPr>
        <w:ind w:firstLineChars="550" w:firstLine="1100"/>
      </w:pPr>
      <w:r>
        <w:t>Purpose</w:t>
      </w:r>
      <w:r>
        <w:tab/>
        <w:t xml:space="preserve">                    Protects data from external access.</w:t>
      </w:r>
      <w:r>
        <w:tab/>
        <w:t xml:space="preserve">                  Simplifies complexity.</w:t>
      </w:r>
    </w:p>
    <w:p w14:paraId="6E39335C" w14:textId="77777777" w:rsidR="00FE15B5" w:rsidRDefault="00FE15B5">
      <w:pPr>
        <w:ind w:firstLineChars="300" w:firstLine="600"/>
      </w:pPr>
    </w:p>
    <w:p w14:paraId="6E39335D" w14:textId="77777777" w:rsidR="00FE15B5" w:rsidRDefault="00120BE5">
      <w:pPr>
        <w:ind w:firstLineChars="350" w:firstLine="700"/>
      </w:pPr>
      <w:r>
        <w:t>Achieved Through             Access modifiers (private, protected, public).</w:t>
      </w:r>
      <w:r>
        <w:tab/>
        <w:t xml:space="preserve">                Abstract classes, interfaces.</w:t>
      </w:r>
    </w:p>
    <w:p w14:paraId="6E39335E" w14:textId="77777777" w:rsidR="00FE15B5" w:rsidRDefault="00FE15B5">
      <w:pPr>
        <w:ind w:firstLineChars="150" w:firstLine="300"/>
      </w:pPr>
    </w:p>
    <w:p w14:paraId="6E39335F" w14:textId="528FB8B0" w:rsidR="00FE15B5" w:rsidRDefault="001B4000">
      <w:r w:rsidRPr="001B4000">
        <w:rPr>
          <w:b/>
          <w:bCs/>
        </w:rPr>
        <w:t>→</w:t>
      </w:r>
      <w:r w:rsidR="00120BE5">
        <w:rPr>
          <w:b/>
          <w:bCs/>
        </w:rPr>
        <w:t xml:space="preserve"> </w:t>
      </w:r>
      <w:r w:rsidR="00120BE5">
        <w:t>A class is considered</w:t>
      </w:r>
      <w:r w:rsidR="00120BE5">
        <w:rPr>
          <w:b/>
          <w:bCs/>
        </w:rPr>
        <w:t xml:space="preserve"> tightly encapsulated</w:t>
      </w:r>
      <w:r w:rsidR="00120BE5">
        <w:t xml:space="preserve"> if all its instance variables are </w:t>
      </w:r>
      <w:r w:rsidR="00120BE5">
        <w:rPr>
          <w:b/>
          <w:bCs/>
        </w:rPr>
        <w:t xml:space="preserve">declared as private, </w:t>
      </w:r>
      <w:r w:rsidR="00120BE5">
        <w:t>regardless of whether</w:t>
      </w:r>
      <w:r w:rsidR="00B52EE5">
        <w:t xml:space="preserve"> </w:t>
      </w:r>
      <w:r w:rsidR="00120BE5">
        <w:t>getter and setter methods exist or their access levels. The key requirement is that no variable should have a direct access modifier other than private.</w:t>
      </w:r>
    </w:p>
    <w:p w14:paraId="6E393360" w14:textId="77777777" w:rsidR="00FE15B5" w:rsidRDefault="00FE15B5"/>
    <w:p w14:paraId="6E393361" w14:textId="77777777" w:rsidR="00FE15B5" w:rsidRDefault="00120BE5">
      <w:r>
        <w:t>Example of a Tightly Encapsulated Class:</w:t>
      </w:r>
    </w:p>
    <w:p w14:paraId="6E393362" w14:textId="77777777" w:rsidR="00FE15B5" w:rsidRDefault="00120BE5">
      <w:r>
        <w:t>------------------------------------------------------</w:t>
      </w:r>
    </w:p>
    <w:p w14:paraId="6E393363" w14:textId="77777777" w:rsidR="00FE15B5" w:rsidRDefault="00120BE5">
      <w:r>
        <w:t>class Person {</w:t>
      </w:r>
    </w:p>
    <w:p w14:paraId="6E393364" w14:textId="77777777" w:rsidR="00FE15B5" w:rsidRDefault="00120BE5">
      <w:r>
        <w:t xml:space="preserve">    private String name;  // Private variables (tightly encapsulated)</w:t>
      </w:r>
    </w:p>
    <w:p w14:paraId="6E393365" w14:textId="77777777" w:rsidR="00FE15B5" w:rsidRDefault="00120BE5">
      <w:r>
        <w:t xml:space="preserve">    private int age;</w:t>
      </w:r>
    </w:p>
    <w:p w14:paraId="6E393366" w14:textId="77777777" w:rsidR="00FE15B5" w:rsidRDefault="00FE15B5"/>
    <w:p w14:paraId="6E393367" w14:textId="77777777" w:rsidR="00FE15B5" w:rsidRDefault="00120BE5">
      <w:r>
        <w:t xml:space="preserve">    public Person(String name, int age) {</w:t>
      </w:r>
    </w:p>
    <w:p w14:paraId="6E393368" w14:textId="77777777" w:rsidR="00FE15B5" w:rsidRDefault="00120BE5">
      <w:r>
        <w:t xml:space="preserve">        this.name = name;</w:t>
      </w:r>
    </w:p>
    <w:p w14:paraId="6E393369" w14:textId="77777777" w:rsidR="00FE15B5" w:rsidRDefault="00120BE5">
      <w:r>
        <w:t xml:space="preserve">        this.age = age;</w:t>
      </w:r>
    </w:p>
    <w:p w14:paraId="6E39336A" w14:textId="77777777" w:rsidR="00FE15B5" w:rsidRDefault="00120BE5">
      <w:r>
        <w:t xml:space="preserve">    }</w:t>
      </w:r>
    </w:p>
    <w:p w14:paraId="6E39336B" w14:textId="77777777" w:rsidR="00FE15B5" w:rsidRDefault="00FE15B5"/>
    <w:p w14:paraId="6E39336C" w14:textId="77777777" w:rsidR="00FE15B5" w:rsidRDefault="00120BE5">
      <w:r>
        <w:t xml:space="preserve">    // Getter method</w:t>
      </w:r>
    </w:p>
    <w:p w14:paraId="6E39336D" w14:textId="77777777" w:rsidR="00FE15B5" w:rsidRDefault="00120BE5">
      <w:r>
        <w:t xml:space="preserve">    public String getName() {</w:t>
      </w:r>
    </w:p>
    <w:p w14:paraId="6E39336E" w14:textId="77777777" w:rsidR="00FE15B5" w:rsidRDefault="00120BE5">
      <w:r>
        <w:t xml:space="preserve">        return name;</w:t>
      </w:r>
    </w:p>
    <w:p w14:paraId="6E39336F" w14:textId="77777777" w:rsidR="00FE15B5" w:rsidRDefault="00120BE5">
      <w:r>
        <w:t xml:space="preserve">    }</w:t>
      </w:r>
    </w:p>
    <w:p w14:paraId="6E393370" w14:textId="77777777" w:rsidR="00FE15B5" w:rsidRDefault="00FE15B5"/>
    <w:p w14:paraId="6E393371" w14:textId="77777777" w:rsidR="00FE15B5" w:rsidRDefault="00120BE5">
      <w:r>
        <w:t xml:space="preserve">    // Setter method</w:t>
      </w:r>
    </w:p>
    <w:p w14:paraId="6E393372" w14:textId="77777777" w:rsidR="00FE15B5" w:rsidRDefault="00120BE5">
      <w:r>
        <w:t xml:space="preserve">    public void setName(String name) {</w:t>
      </w:r>
    </w:p>
    <w:p w14:paraId="6E393373" w14:textId="77777777" w:rsidR="00FE15B5" w:rsidRDefault="00120BE5">
      <w:r>
        <w:t xml:space="preserve">        this.name = name;</w:t>
      </w:r>
    </w:p>
    <w:p w14:paraId="6E393374" w14:textId="77777777" w:rsidR="00FE15B5" w:rsidRDefault="00120BE5">
      <w:r>
        <w:t xml:space="preserve">    }</w:t>
      </w:r>
    </w:p>
    <w:p w14:paraId="6E393375" w14:textId="77777777" w:rsidR="00FE15B5" w:rsidRDefault="00120BE5">
      <w:r>
        <w:t>}</w:t>
      </w:r>
    </w:p>
    <w:p w14:paraId="6E393376" w14:textId="77777777" w:rsidR="00FE15B5" w:rsidRDefault="00FE15B5"/>
    <w:p w14:paraId="6E393377" w14:textId="56BD5F14" w:rsidR="00FE15B5" w:rsidRDefault="00120BE5">
      <w:r>
        <w:t>(</w:t>
      </w:r>
      <w:r>
        <w:rPr>
          <w:b/>
          <w:bCs/>
        </w:rPr>
        <w:t xml:space="preserve"> If a parent class is not tightly encapsulated,</w:t>
      </w:r>
      <w:r>
        <w:t xml:space="preserve"> then no child class of that parent can be truly tightly encapsulated, regardless</w:t>
      </w:r>
      <w:r w:rsidR="00B52EE5">
        <w:t xml:space="preserve"> </w:t>
      </w:r>
      <w:r>
        <w:t>of how its own members are declared.)</w:t>
      </w:r>
    </w:p>
    <w:p w14:paraId="6E393378" w14:textId="77777777" w:rsidR="00FE15B5" w:rsidRDefault="00FE15B5"/>
    <w:p w14:paraId="6E393379" w14:textId="01140B05" w:rsidR="00FE15B5" w:rsidRDefault="001B4000">
      <w:r w:rsidRPr="001B4000">
        <w:rPr>
          <w:b/>
          <w:bCs/>
        </w:rPr>
        <w:t>→</w:t>
      </w:r>
      <w:r w:rsidR="00120BE5">
        <w:rPr>
          <w:b/>
          <w:bCs/>
        </w:rPr>
        <w:t xml:space="preserve"> The IS-A relationship</w:t>
      </w:r>
      <w:r w:rsidR="00120BE5">
        <w:t xml:space="preserve"> represents inheritance or interface implementation in Java. It signifies that a subclass is a</w:t>
      </w:r>
      <w:r w:rsidR="00B52EE5">
        <w:t xml:space="preserve"> </w:t>
      </w:r>
      <w:r w:rsidR="00120BE5">
        <w:t>specialized version of a superclass or that a class implements an interface.</w:t>
      </w:r>
    </w:p>
    <w:p w14:paraId="6E39337A" w14:textId="77777777" w:rsidR="00FE15B5" w:rsidRDefault="00FE15B5"/>
    <w:p w14:paraId="6E39337B" w14:textId="77777777" w:rsidR="00FE15B5" w:rsidRDefault="00120BE5">
      <w:r>
        <w:t>Types of IS-A Relationships:</w:t>
      </w:r>
    </w:p>
    <w:p w14:paraId="6E39337C" w14:textId="77777777" w:rsidR="00FE15B5" w:rsidRDefault="00120BE5">
      <w:r>
        <w:t>-------------------------------------</w:t>
      </w:r>
    </w:p>
    <w:p w14:paraId="6E39337D" w14:textId="77777777" w:rsidR="00FE15B5" w:rsidRDefault="00120BE5">
      <w:r>
        <w:rPr>
          <w:b/>
          <w:bCs/>
        </w:rPr>
        <w:t>Class Inheritance</w:t>
      </w:r>
      <w:r>
        <w:t xml:space="preserve"> (extends) </w:t>
      </w:r>
      <w:r>
        <w:rPr>
          <w:b/>
          <w:bCs/>
        </w:rPr>
        <w:t>→</w:t>
      </w:r>
      <w:r>
        <w:t xml:space="preserve"> A subclass inherits from a parent class.</w:t>
      </w:r>
    </w:p>
    <w:p w14:paraId="6E39337E" w14:textId="77777777" w:rsidR="00FE15B5" w:rsidRDefault="00120BE5">
      <w:r>
        <w:rPr>
          <w:b/>
          <w:bCs/>
        </w:rPr>
        <w:t xml:space="preserve">Interface Implementation </w:t>
      </w:r>
      <w:r>
        <w:t xml:space="preserve">(implements) </w:t>
      </w:r>
      <w:r>
        <w:rPr>
          <w:b/>
          <w:bCs/>
        </w:rPr>
        <w:t>→</w:t>
      </w:r>
      <w:r>
        <w:t xml:space="preserve"> A class implements an interface.</w:t>
      </w:r>
    </w:p>
    <w:p w14:paraId="6E39337F" w14:textId="77777777" w:rsidR="00FE15B5" w:rsidRDefault="00FE15B5"/>
    <w:p w14:paraId="6E393380" w14:textId="77777777" w:rsidR="00FE15B5" w:rsidRDefault="00120BE5">
      <w:r>
        <w:t>( Key Points: Ensures code reusability, Supports polymorphism )</w:t>
      </w:r>
    </w:p>
    <w:p w14:paraId="6E393381" w14:textId="77777777" w:rsidR="00FE15B5" w:rsidRDefault="00FE15B5"/>
    <w:p w14:paraId="6E393382" w14:textId="482D75D1" w:rsidR="00FE15B5" w:rsidRDefault="001B4000">
      <w:r w:rsidRPr="001B4000">
        <w:rPr>
          <w:b/>
          <w:bCs/>
        </w:rPr>
        <w:t>→</w:t>
      </w:r>
      <w:r w:rsidR="00120BE5">
        <w:t xml:space="preserve"> Parent class methods are inherited by the child class → The child class can access both parent and its own methods.</w:t>
      </w:r>
    </w:p>
    <w:p w14:paraId="6E393383" w14:textId="77777777" w:rsidR="00FE15B5" w:rsidRDefault="00FE15B5"/>
    <w:p w14:paraId="6E393384" w14:textId="0D004005" w:rsidR="00FE15B5" w:rsidRDefault="001B4000">
      <w:r w:rsidRPr="001B4000">
        <w:rPr>
          <w:b/>
          <w:bCs/>
        </w:rPr>
        <w:t>→</w:t>
      </w:r>
      <w:r w:rsidR="00120BE5">
        <w:t xml:space="preserve"> Parent class reference can hold a child class object → But it can only call methods defined in the parent class (unless</w:t>
      </w:r>
      <w:r w:rsidR="00717494">
        <w:t xml:space="preserve"> </w:t>
      </w:r>
      <w:r w:rsidR="00120BE5">
        <w:t>overridden).</w:t>
      </w:r>
    </w:p>
    <w:p w14:paraId="6E393385" w14:textId="77777777" w:rsidR="00FE15B5" w:rsidRDefault="00FE15B5"/>
    <w:p w14:paraId="6E393386" w14:textId="11D85D6C" w:rsidR="00FE15B5" w:rsidRDefault="001B4000">
      <w:r w:rsidRPr="001B4000">
        <w:rPr>
          <w:b/>
          <w:bCs/>
        </w:rPr>
        <w:t>→</w:t>
      </w:r>
      <w:r w:rsidR="00120BE5">
        <w:t xml:space="preserve"> Child class reference cannot hold a parent class object → This would break the inheritance rule. Example:</w:t>
      </w:r>
    </w:p>
    <w:p w14:paraId="6E393387" w14:textId="77777777" w:rsidR="00FE15B5" w:rsidRDefault="00FE15B5"/>
    <w:p w14:paraId="6E393388" w14:textId="77777777" w:rsidR="00FE15B5" w:rsidRDefault="00120BE5">
      <w:r>
        <w:t>class Parent {</w:t>
      </w:r>
    </w:p>
    <w:p w14:paraId="6E393389" w14:textId="77777777" w:rsidR="00FE15B5" w:rsidRDefault="00120BE5">
      <w:r>
        <w:t xml:space="preserve">    void parentMethod() {</w:t>
      </w:r>
    </w:p>
    <w:p w14:paraId="6E39338A" w14:textId="77777777" w:rsidR="00FE15B5" w:rsidRDefault="00120BE5">
      <w:r>
        <w:t xml:space="preserve">        System.out.println("Parent method");</w:t>
      </w:r>
    </w:p>
    <w:p w14:paraId="6E39338B" w14:textId="77777777" w:rsidR="00FE15B5" w:rsidRDefault="00120BE5">
      <w:r>
        <w:t xml:space="preserve">    }</w:t>
      </w:r>
    </w:p>
    <w:p w14:paraId="6E39338D" w14:textId="6140B1BD" w:rsidR="00FE15B5" w:rsidRDefault="00120BE5">
      <w:r>
        <w:t>}</w:t>
      </w:r>
    </w:p>
    <w:p w14:paraId="6E39338E" w14:textId="77777777" w:rsidR="00FE15B5" w:rsidRDefault="00120BE5">
      <w:r>
        <w:t>class Child extends Parent {</w:t>
      </w:r>
    </w:p>
    <w:p w14:paraId="6E39338F" w14:textId="77777777" w:rsidR="00FE15B5" w:rsidRDefault="00120BE5">
      <w:r>
        <w:t xml:space="preserve">    void childMethod() {</w:t>
      </w:r>
    </w:p>
    <w:p w14:paraId="6E393390" w14:textId="77777777" w:rsidR="00FE15B5" w:rsidRDefault="00120BE5">
      <w:r>
        <w:t xml:space="preserve">        System.out.println("Child method");</w:t>
      </w:r>
    </w:p>
    <w:p w14:paraId="6E393391" w14:textId="77777777" w:rsidR="00FE15B5" w:rsidRDefault="00120BE5">
      <w:r>
        <w:t xml:space="preserve">    }</w:t>
      </w:r>
    </w:p>
    <w:p w14:paraId="6E393392" w14:textId="77777777" w:rsidR="00FE15B5" w:rsidRDefault="00120BE5">
      <w:r>
        <w:t>}</w:t>
      </w:r>
    </w:p>
    <w:p w14:paraId="431ACBEB" w14:textId="77777777" w:rsidR="00717494" w:rsidRDefault="00717494"/>
    <w:p w14:paraId="6E393393" w14:textId="77777777" w:rsidR="00FE15B5" w:rsidRDefault="00120BE5">
      <w:r>
        <w:t>public class Test {</w:t>
      </w:r>
    </w:p>
    <w:p w14:paraId="6E393394" w14:textId="77777777" w:rsidR="00FE15B5" w:rsidRDefault="00120BE5">
      <w:r>
        <w:t xml:space="preserve">    public static void main(String[] args) {</w:t>
      </w:r>
    </w:p>
    <w:p w14:paraId="6E393395" w14:textId="77777777" w:rsidR="00FE15B5" w:rsidRDefault="00120BE5">
      <w:r>
        <w:t xml:space="preserve">        Child c = new Child();</w:t>
      </w:r>
    </w:p>
    <w:p w14:paraId="6E393396" w14:textId="77777777" w:rsidR="00FE15B5" w:rsidRDefault="00120BE5">
      <w:r>
        <w:t xml:space="preserve">        c.parentMethod();  // Allowed (inherited from Parent)</w:t>
      </w:r>
    </w:p>
    <w:p w14:paraId="6E393397" w14:textId="77777777" w:rsidR="00FE15B5" w:rsidRDefault="00120BE5">
      <w:r>
        <w:t xml:space="preserve">        c.childMethod();    // Allowed (defined in Child)</w:t>
      </w:r>
    </w:p>
    <w:p w14:paraId="6E393398" w14:textId="77777777" w:rsidR="00FE15B5" w:rsidRDefault="00FE15B5"/>
    <w:p w14:paraId="6E393399" w14:textId="77777777" w:rsidR="00FE15B5" w:rsidRDefault="00120BE5">
      <w:r>
        <w:t xml:space="preserve">        Parent p = new Child();</w:t>
      </w:r>
    </w:p>
    <w:p w14:paraId="6E39339A" w14:textId="77777777" w:rsidR="00FE15B5" w:rsidRDefault="00120BE5">
      <w:r>
        <w:t xml:space="preserve">        p.parentMethod();  // Allowed (Parent's method is available)</w:t>
      </w:r>
    </w:p>
    <w:p w14:paraId="6E39339B" w14:textId="77777777" w:rsidR="00FE15B5" w:rsidRDefault="00120BE5">
      <w:r>
        <w:t xml:space="preserve">        // p.childMethod(); // Compile-time error (Parent reference can't access Child-specific methods)</w:t>
      </w:r>
    </w:p>
    <w:p w14:paraId="6E39339C" w14:textId="77777777" w:rsidR="00FE15B5" w:rsidRDefault="00FE15B5"/>
    <w:p w14:paraId="6E39339D" w14:textId="77777777" w:rsidR="00FE15B5" w:rsidRDefault="00120BE5">
      <w:r>
        <w:t xml:space="preserve">        // Child c2 = new Parent(); // Compile-time error (Parent cannot be assigned to Child reference)</w:t>
      </w:r>
    </w:p>
    <w:p w14:paraId="6E39339E" w14:textId="77777777" w:rsidR="00FE15B5" w:rsidRDefault="00120BE5">
      <w:r>
        <w:t xml:space="preserve">    }</w:t>
      </w:r>
    </w:p>
    <w:p w14:paraId="6E39339F" w14:textId="77777777" w:rsidR="00FE15B5" w:rsidRDefault="00120BE5">
      <w:r>
        <w:t>}</w:t>
      </w:r>
    </w:p>
    <w:p w14:paraId="6E3933A0" w14:textId="77777777" w:rsidR="00FE15B5" w:rsidRDefault="00FE15B5"/>
    <w:p w14:paraId="6E3933A1" w14:textId="61FE284E" w:rsidR="00FE15B5" w:rsidRDefault="001B4000">
      <w:r w:rsidRPr="001B4000">
        <w:rPr>
          <w:b/>
          <w:bCs/>
        </w:rPr>
        <w:lastRenderedPageBreak/>
        <w:t>→</w:t>
      </w:r>
      <w:r w:rsidR="00120BE5">
        <w:rPr>
          <w:b/>
          <w:bCs/>
        </w:rPr>
        <w:t xml:space="preserve"> The Object class is the root of all Java classes,</w:t>
      </w:r>
      <w:r w:rsidR="00120BE5">
        <w:t xml:space="preserve"> meaning every class in Java either directly or indirectly extends Object. There are </w:t>
      </w:r>
      <w:r w:rsidR="00120BE5">
        <w:rPr>
          <w:b/>
          <w:bCs/>
        </w:rPr>
        <w:t xml:space="preserve">11 </w:t>
      </w:r>
      <w:r w:rsidR="00120BE5">
        <w:t xml:space="preserve">common methods in Object Class, since every Java class inherits from Object, these methods are available in all Java classes by default. Some methods </w:t>
      </w:r>
      <w:r w:rsidR="00120BE5">
        <w:rPr>
          <w:b/>
          <w:bCs/>
        </w:rPr>
        <w:t>(equals(), toString(), hashCode())</w:t>
      </w:r>
      <w:r w:rsidR="00120BE5">
        <w:t xml:space="preserve"> are commonly overridden in user-defined classes. Methods like wait(), notify(), and notifyAll() are used for thread synchronization.</w:t>
      </w:r>
    </w:p>
    <w:p w14:paraId="6E3933A2" w14:textId="77777777" w:rsidR="00FE15B5" w:rsidRDefault="00FE15B5"/>
    <w:p w14:paraId="679898F1" w14:textId="034FDCDE" w:rsidR="00B52EE5" w:rsidRDefault="001B4000">
      <w:r w:rsidRPr="001B4000">
        <w:rPr>
          <w:b/>
          <w:bCs/>
        </w:rPr>
        <w:t>→</w:t>
      </w:r>
      <w:r w:rsidR="00120BE5">
        <w:t xml:space="preserve"> Java does not support multiple inheritance of state, meaning a Java class cannot extend more than one parent class at a</w:t>
      </w:r>
    </w:p>
    <w:p w14:paraId="6E3933A3" w14:textId="643041AC" w:rsidR="00FE15B5" w:rsidRDefault="00120BE5">
      <w:r>
        <w:t>time. When a class does not explicitly extend any other class, it automatically becomes a direct child of the Object class. However, if a class extends another class, it becomes an indirect child of Object</w:t>
      </w:r>
      <w:r>
        <w:rPr>
          <w:b/>
          <w:bCs/>
        </w:rPr>
        <w:t xml:space="preserve"> through multilevel inheritance.</w:t>
      </w:r>
      <w:r>
        <w:t xml:space="preserve"> Thus,</w:t>
      </w:r>
      <w:r w:rsidR="005A5B43">
        <w:t xml:space="preserve"> </w:t>
      </w:r>
      <w:r>
        <w:t>multilevel inheritance ensures that all Java classes eventually inherit from Object, either directly or indirectly.</w:t>
      </w:r>
    </w:p>
    <w:p w14:paraId="6E3933A4" w14:textId="77777777" w:rsidR="00FE15B5" w:rsidRDefault="00FE15B5"/>
    <w:p w14:paraId="6E3933A5" w14:textId="02B9DA06" w:rsidR="00FE15B5" w:rsidRDefault="001B4000">
      <w:r w:rsidRPr="001B4000">
        <w:rPr>
          <w:b/>
          <w:bCs/>
        </w:rPr>
        <w:t>→</w:t>
      </w:r>
      <w:r w:rsidR="00120BE5">
        <w:rPr>
          <w:b/>
          <w:bCs/>
        </w:rPr>
        <w:t xml:space="preserve"> Java does not support multiple inheritance </w:t>
      </w:r>
      <w:r w:rsidR="00120BE5">
        <w:t>with classes to avoid ambiguity, complexity, and the diamond problem.</w:t>
      </w:r>
      <w:r w:rsidR="0032408B">
        <w:t xml:space="preserve"> </w:t>
      </w:r>
    </w:p>
    <w:p w14:paraId="6E3933A6" w14:textId="77777777" w:rsidR="00FE15B5" w:rsidRDefault="00FE15B5"/>
    <w:p w14:paraId="6E3933A7" w14:textId="030A775B" w:rsidR="00FE15B5" w:rsidRDefault="008818E7">
      <w:r w:rsidRPr="008818E7">
        <w:rPr>
          <w:b/>
          <w:bCs/>
        </w:rPr>
        <w:t>Reasons:</w:t>
      </w:r>
      <w:r>
        <w:t xml:space="preserve"> Diamond Problem: If a class inherits from two classes having the same method, the compiler cannot decide which method to call. Ex:</w:t>
      </w:r>
    </w:p>
    <w:p w14:paraId="6E3933A8" w14:textId="77777777" w:rsidR="00FE15B5" w:rsidRDefault="00FE15B5"/>
    <w:p w14:paraId="6E3933A9" w14:textId="77777777" w:rsidR="00FE15B5" w:rsidRDefault="00120BE5">
      <w:r>
        <w:t>class A {</w:t>
      </w:r>
    </w:p>
    <w:p w14:paraId="6E3933AA" w14:textId="77777777" w:rsidR="00FE15B5" w:rsidRDefault="00120BE5">
      <w:r>
        <w:t xml:space="preserve">    void show() { System.out.println("A's show"); }</w:t>
      </w:r>
    </w:p>
    <w:p w14:paraId="6E3933AB" w14:textId="77777777" w:rsidR="00FE15B5" w:rsidRDefault="00120BE5">
      <w:r>
        <w:t>}</w:t>
      </w:r>
    </w:p>
    <w:p w14:paraId="6E3933AC" w14:textId="77777777" w:rsidR="00FE15B5" w:rsidRDefault="00120BE5">
      <w:r>
        <w:t>class B {</w:t>
      </w:r>
    </w:p>
    <w:p w14:paraId="6E3933AD" w14:textId="77777777" w:rsidR="00FE15B5" w:rsidRDefault="00120BE5">
      <w:r>
        <w:t xml:space="preserve">    void show() { System.out.println("B's show"); }</w:t>
      </w:r>
    </w:p>
    <w:p w14:paraId="6E3933AE" w14:textId="77777777" w:rsidR="00FE15B5" w:rsidRDefault="00120BE5">
      <w:r>
        <w:t>}</w:t>
      </w:r>
    </w:p>
    <w:p w14:paraId="6E3933AF" w14:textId="77777777" w:rsidR="00FE15B5" w:rsidRDefault="00120BE5">
      <w:r>
        <w:t>class C extends A, B { }  // Not allowed in Java</w:t>
      </w:r>
    </w:p>
    <w:p w14:paraId="6E3933B0" w14:textId="77777777" w:rsidR="00FE15B5" w:rsidRDefault="00FE15B5"/>
    <w:p w14:paraId="6E3933B1" w14:textId="288ACCD0" w:rsidR="00FE15B5" w:rsidRDefault="00120BE5">
      <w:r>
        <w:rPr>
          <w:b/>
          <w:bCs/>
        </w:rPr>
        <w:t xml:space="preserve">Ambiguity &amp; Complexity:  </w:t>
      </w:r>
      <w:r>
        <w:t>When multiple parent classes have methods with the same name, it becomes unclear which</w:t>
      </w:r>
      <w:r w:rsidR="00626C67">
        <w:t xml:space="preserve"> </w:t>
      </w:r>
      <w:r>
        <w:t>method should be executed. It makes code harder to maintain and debug.</w:t>
      </w:r>
    </w:p>
    <w:p w14:paraId="6E3933B2" w14:textId="77777777" w:rsidR="00FE15B5" w:rsidRDefault="00FE15B5">
      <w:pPr>
        <w:rPr>
          <w:b/>
          <w:bCs/>
        </w:rPr>
      </w:pPr>
    </w:p>
    <w:p w14:paraId="6E3933B3" w14:textId="77777777" w:rsidR="00FE15B5" w:rsidRDefault="00120BE5">
      <w:r>
        <w:rPr>
          <w:b/>
          <w:bCs/>
        </w:rPr>
        <w:t>Avoids Confusion in Constructor Chaining:</w:t>
      </w:r>
      <w:r>
        <w:t xml:space="preserve">  If multiple parent classes have constructors, resolving constructor calls in the child class would be complicated and error-prone.</w:t>
      </w:r>
    </w:p>
    <w:p w14:paraId="6E3933B4" w14:textId="77777777" w:rsidR="00FE15B5" w:rsidRDefault="00FE15B5"/>
    <w:p w14:paraId="6E3933B5" w14:textId="751D8D05" w:rsidR="00FE15B5" w:rsidRDefault="001B4000">
      <w:r w:rsidRPr="001B4000">
        <w:rPr>
          <w:b/>
          <w:bCs/>
        </w:rPr>
        <w:t>→</w:t>
      </w:r>
      <w:r w:rsidR="00120BE5">
        <w:t xml:space="preserve"> Java supports multiple inheritance through interfaces, as interfaces do not have implementation conflicts. Ex:</w:t>
      </w:r>
    </w:p>
    <w:p w14:paraId="6E3933B6" w14:textId="77777777" w:rsidR="00FE15B5" w:rsidRDefault="00FE15B5"/>
    <w:p w14:paraId="6E3933B7" w14:textId="77777777" w:rsidR="00FE15B5" w:rsidRDefault="00120BE5">
      <w:r>
        <w:t>interface A {</w:t>
      </w:r>
    </w:p>
    <w:p w14:paraId="6E3933B8" w14:textId="77777777" w:rsidR="00FE15B5" w:rsidRDefault="00120BE5">
      <w:r>
        <w:t xml:space="preserve">    void show();</w:t>
      </w:r>
    </w:p>
    <w:p w14:paraId="6E3933B9" w14:textId="77777777" w:rsidR="00FE15B5" w:rsidRDefault="00120BE5">
      <w:r>
        <w:t>}</w:t>
      </w:r>
    </w:p>
    <w:p w14:paraId="6E3933BA" w14:textId="77777777" w:rsidR="00FE15B5" w:rsidRDefault="00120BE5">
      <w:r>
        <w:t>interface B {</w:t>
      </w:r>
    </w:p>
    <w:p w14:paraId="6E3933BB" w14:textId="77777777" w:rsidR="00FE15B5" w:rsidRDefault="00120BE5">
      <w:r>
        <w:t xml:space="preserve">    void show();</w:t>
      </w:r>
    </w:p>
    <w:p w14:paraId="6E3933BC" w14:textId="77777777" w:rsidR="00FE15B5" w:rsidRDefault="00120BE5">
      <w:r>
        <w:t>}</w:t>
      </w:r>
    </w:p>
    <w:p w14:paraId="6E3933BD" w14:textId="77777777" w:rsidR="00FE15B5" w:rsidRDefault="00120BE5">
      <w:r>
        <w:t>class C implements A, B {</w:t>
      </w:r>
    </w:p>
    <w:p w14:paraId="6E3933BE" w14:textId="77777777" w:rsidR="00FE15B5" w:rsidRDefault="00120BE5">
      <w:r>
        <w:t xml:space="preserve">    public void show() { System.out.println("C's show"); }</w:t>
      </w:r>
    </w:p>
    <w:p w14:paraId="6E3933BF" w14:textId="77777777" w:rsidR="00FE15B5" w:rsidRDefault="00120BE5">
      <w:r>
        <w:t>}</w:t>
      </w:r>
    </w:p>
    <w:p w14:paraId="6E3933C0" w14:textId="77777777" w:rsidR="00FE15B5" w:rsidRDefault="00FE15B5"/>
    <w:p w14:paraId="6E3933C1" w14:textId="704C5868" w:rsidR="00FE15B5" w:rsidRDefault="001B4000">
      <w:r w:rsidRPr="001B4000">
        <w:rPr>
          <w:b/>
          <w:bCs/>
        </w:rPr>
        <w:t>→</w:t>
      </w:r>
      <w:r w:rsidR="00120BE5">
        <w:t xml:space="preserve"> Thus, Java avoids multiple inheritance with classes but allows it using interfaces to ensure flexibility without ambiguity.</w:t>
      </w:r>
    </w:p>
    <w:p w14:paraId="6E3933C2" w14:textId="77777777" w:rsidR="00FE15B5" w:rsidRDefault="00FE15B5"/>
    <w:p w14:paraId="6E3933C3" w14:textId="63932E9B" w:rsidR="00FE15B5" w:rsidRDefault="001B4000">
      <w:pPr>
        <w:rPr>
          <w:b/>
          <w:bCs/>
        </w:rPr>
      </w:pPr>
      <w:r w:rsidRPr="001B4000">
        <w:rPr>
          <w:b/>
          <w:bCs/>
        </w:rPr>
        <w:t>→</w:t>
      </w:r>
      <w:r w:rsidR="00120BE5">
        <w:rPr>
          <w:b/>
          <w:bCs/>
        </w:rPr>
        <w:t xml:space="preserve"> Cyclic inheritance is not allowed in Java, and it is also unnecessary.</w:t>
      </w:r>
    </w:p>
    <w:p w14:paraId="6E3933C4" w14:textId="77777777" w:rsidR="00FE15B5" w:rsidRDefault="00FE15B5"/>
    <w:p w14:paraId="6E3933C5" w14:textId="77777777" w:rsidR="00FE15B5" w:rsidRDefault="00120BE5">
      <w:r>
        <w:t>Why is cyclic inheritance not allowed?</w:t>
      </w:r>
    </w:p>
    <w:p w14:paraId="6E3933C6" w14:textId="77777777" w:rsidR="00FE15B5" w:rsidRDefault="00120BE5">
      <w:r>
        <w:t>---------------------------------------------------</w:t>
      </w:r>
    </w:p>
    <w:p w14:paraId="6E3933C7" w14:textId="77777777" w:rsidR="00FE15B5" w:rsidRDefault="00120BE5">
      <w:r>
        <w:rPr>
          <w:b/>
          <w:bCs/>
        </w:rPr>
        <w:t>Logical contradiction:</w:t>
      </w:r>
      <w:r>
        <w:t xml:space="preserve"> A class cannot be both a parent and a child of itself.</w:t>
      </w:r>
    </w:p>
    <w:p w14:paraId="6E3933C8" w14:textId="77777777" w:rsidR="00FE15B5" w:rsidRDefault="00FE15B5"/>
    <w:p w14:paraId="6E3933C9" w14:textId="77777777" w:rsidR="00FE15B5" w:rsidRDefault="00120BE5">
      <w:r>
        <w:rPr>
          <w:b/>
          <w:bCs/>
        </w:rPr>
        <w:t>Compiler error:</w:t>
      </w:r>
      <w:r>
        <w:t xml:space="preserve"> Java does not allow a class to extend itself directly or indirectly, as it leads to an infinite inheritance loop.</w:t>
      </w:r>
    </w:p>
    <w:p w14:paraId="6E3933CA" w14:textId="77777777" w:rsidR="00FE15B5" w:rsidRDefault="00FE15B5"/>
    <w:p w14:paraId="6E3933CB" w14:textId="7D5F83B5" w:rsidR="00FE15B5" w:rsidRDefault="00120BE5">
      <w:r>
        <w:rPr>
          <w:b/>
          <w:bCs/>
        </w:rPr>
        <w:t>Breaks hierarchical structure:</w:t>
      </w:r>
      <w:r>
        <w:t xml:space="preserve"> Java follows a well-structured inheritance model, and cyclic dependencies disrupt the class</w:t>
      </w:r>
      <w:r w:rsidR="00B52EE5">
        <w:t xml:space="preserve"> </w:t>
      </w:r>
      <w:r>
        <w:t>hierarchy.</w:t>
      </w:r>
    </w:p>
    <w:p w14:paraId="6E3933CC" w14:textId="77777777" w:rsidR="00FE15B5" w:rsidRDefault="00FE15B5"/>
    <w:p w14:paraId="6E3933CD" w14:textId="77777777" w:rsidR="00FE15B5" w:rsidRDefault="00120BE5">
      <w:r>
        <w:t>Example (Invalid in Java):</w:t>
      </w:r>
    </w:p>
    <w:p w14:paraId="6E3933CE" w14:textId="77777777" w:rsidR="00FE15B5" w:rsidRDefault="00120BE5">
      <w:r>
        <w:t>----------------------------------</w:t>
      </w:r>
    </w:p>
    <w:p w14:paraId="6E3933CF" w14:textId="77777777" w:rsidR="00FE15B5" w:rsidRDefault="00120BE5">
      <w:r>
        <w:t>class A extends A {  // Compilation error</w:t>
      </w:r>
    </w:p>
    <w:p w14:paraId="6E3933D0" w14:textId="77777777" w:rsidR="00FE15B5" w:rsidRDefault="00120BE5">
      <w:r>
        <w:t>}</w:t>
      </w:r>
    </w:p>
    <w:p w14:paraId="6E3933D1" w14:textId="77777777" w:rsidR="00FE15B5" w:rsidRDefault="00FE15B5"/>
    <w:p w14:paraId="6E3933D2" w14:textId="77777777" w:rsidR="00FE15B5" w:rsidRDefault="00120BE5">
      <w:r>
        <w:t>class A extends B { }</w:t>
      </w:r>
    </w:p>
    <w:p w14:paraId="6E3933D3" w14:textId="77777777" w:rsidR="00FE15B5" w:rsidRDefault="00120BE5">
      <w:r>
        <w:t>class B extends A { }  // Compilation error (indirect cyclic dependency)</w:t>
      </w:r>
    </w:p>
    <w:p w14:paraId="6E3933D4" w14:textId="77777777" w:rsidR="00FE15B5" w:rsidRDefault="00FE15B5"/>
    <w:p w14:paraId="6E3933D5" w14:textId="77777777" w:rsidR="00FE15B5" w:rsidRDefault="00120BE5">
      <w:r>
        <w:t>Why is it not required?</w:t>
      </w:r>
    </w:p>
    <w:p w14:paraId="6E3933D6" w14:textId="77777777" w:rsidR="00FE15B5" w:rsidRDefault="00120BE5">
      <w:r>
        <w:lastRenderedPageBreak/>
        <w:t>-------------------------------</w:t>
      </w:r>
    </w:p>
    <w:p w14:paraId="6E3933D7" w14:textId="77777777" w:rsidR="00FE15B5" w:rsidRDefault="00120BE5">
      <w:r>
        <w:rPr>
          <w:b/>
          <w:bCs/>
        </w:rPr>
        <w:t>No practical use case:</w:t>
      </w:r>
      <w:r>
        <w:t xml:space="preserve">   Cyclic inheritance does not provide any meaningful benefit.</w:t>
      </w:r>
    </w:p>
    <w:p w14:paraId="6E3933D8" w14:textId="77777777" w:rsidR="00FE15B5" w:rsidRDefault="00FE15B5"/>
    <w:p w14:paraId="6E3933D9" w14:textId="77777777" w:rsidR="00FE15B5" w:rsidRDefault="00120BE5">
      <w:r>
        <w:rPr>
          <w:b/>
          <w:bCs/>
        </w:rPr>
        <w:t>Causes infinite loops &amp; stack overflow:</w:t>
      </w:r>
      <w:r>
        <w:t xml:space="preserve">    If cyclic inheritance were allowed, method calls would create an infinite recursive </w:t>
      </w:r>
    </w:p>
    <w:p w14:paraId="6E3933DA" w14:textId="77777777" w:rsidR="00FE15B5" w:rsidRDefault="00120BE5">
      <w:pPr>
        <w:ind w:firstLineChars="1700" w:firstLine="3400"/>
      </w:pPr>
      <w:r>
        <w:t>loop.</w:t>
      </w:r>
    </w:p>
    <w:p w14:paraId="6E3933DC" w14:textId="7D73F0E9" w:rsidR="00FE15B5" w:rsidRDefault="001B4000">
      <w:r w:rsidRPr="001B4000">
        <w:rPr>
          <w:b/>
          <w:bCs/>
        </w:rPr>
        <w:t>→</w:t>
      </w:r>
      <w:r w:rsidR="00120BE5">
        <w:rPr>
          <w:b/>
          <w:bCs/>
        </w:rPr>
        <w:t xml:space="preserve"> The HAS-A relationship</w:t>
      </w:r>
      <w:r w:rsidR="00120BE5">
        <w:t xml:space="preserve"> is indeed also known as aggregation or composition but there is no specific keyword to define the HAS-A relationship. Typically implemented using the new keyword or dependency injection. Used for code reusability by allowing objects to be composed of other objects instead of inheriting from them. Composition provides better flexibility compared to inheritance because it allows dynamic object relationships. Example of HAS-A Relationship (Composition):</w:t>
      </w:r>
    </w:p>
    <w:p w14:paraId="6E3933DD" w14:textId="77777777" w:rsidR="00FE15B5" w:rsidRDefault="00FE15B5"/>
    <w:p w14:paraId="6E3933DE" w14:textId="77777777" w:rsidR="00FE15B5" w:rsidRDefault="00120BE5">
      <w:r>
        <w:t>class Engine {</w:t>
      </w:r>
    </w:p>
    <w:p w14:paraId="6E3933DF" w14:textId="77777777" w:rsidR="00FE15B5" w:rsidRDefault="00120BE5">
      <w:r>
        <w:t xml:space="preserve">    void start() {</w:t>
      </w:r>
    </w:p>
    <w:p w14:paraId="6E3933E0" w14:textId="77777777" w:rsidR="00FE15B5" w:rsidRDefault="00120BE5">
      <w:r>
        <w:t xml:space="preserve">        System.out.println("Engine starting...");</w:t>
      </w:r>
    </w:p>
    <w:p w14:paraId="6E3933E1" w14:textId="77777777" w:rsidR="00FE15B5" w:rsidRDefault="00120BE5">
      <w:r>
        <w:t xml:space="preserve">    }</w:t>
      </w:r>
    </w:p>
    <w:p w14:paraId="6E3933E2" w14:textId="77777777" w:rsidR="00FE15B5" w:rsidRDefault="00120BE5">
      <w:r>
        <w:t>}</w:t>
      </w:r>
    </w:p>
    <w:p w14:paraId="6E3933E3" w14:textId="77777777" w:rsidR="00FE15B5" w:rsidRDefault="00FE15B5"/>
    <w:p w14:paraId="6E3933E4" w14:textId="77777777" w:rsidR="00FE15B5" w:rsidRDefault="00120BE5">
      <w:r>
        <w:t>class Car {</w:t>
      </w:r>
    </w:p>
    <w:p w14:paraId="6E3933E5" w14:textId="77777777" w:rsidR="00FE15B5" w:rsidRDefault="00120BE5">
      <w:r>
        <w:t xml:space="preserve">    private Engine engine = new Engine();  // HAS-A relationship</w:t>
      </w:r>
    </w:p>
    <w:p w14:paraId="6E3933E6" w14:textId="77777777" w:rsidR="00FE15B5" w:rsidRDefault="00FE15B5"/>
    <w:p w14:paraId="6E3933E7" w14:textId="77777777" w:rsidR="00FE15B5" w:rsidRDefault="00120BE5">
      <w:r>
        <w:t xml:space="preserve">    void startCar() {</w:t>
      </w:r>
    </w:p>
    <w:p w14:paraId="6E3933E8" w14:textId="77777777" w:rsidR="00FE15B5" w:rsidRDefault="00120BE5">
      <w:r>
        <w:t xml:space="preserve">        engine.start();</w:t>
      </w:r>
    </w:p>
    <w:p w14:paraId="6E3933E9" w14:textId="77777777" w:rsidR="00FE15B5" w:rsidRDefault="00120BE5">
      <w:r>
        <w:t xml:space="preserve">        System.out.println("Car started...");</w:t>
      </w:r>
    </w:p>
    <w:p w14:paraId="6E3933EA" w14:textId="77777777" w:rsidR="00FE15B5" w:rsidRDefault="00120BE5">
      <w:r>
        <w:t xml:space="preserve">    }</w:t>
      </w:r>
    </w:p>
    <w:p w14:paraId="6E3933EB" w14:textId="77777777" w:rsidR="00FE15B5" w:rsidRDefault="00120BE5">
      <w:r>
        <w:t>}</w:t>
      </w:r>
    </w:p>
    <w:p w14:paraId="6E3933EC" w14:textId="77777777" w:rsidR="00FE15B5" w:rsidRDefault="00FE15B5"/>
    <w:p w14:paraId="6E3933ED" w14:textId="77777777" w:rsidR="00FE15B5" w:rsidRDefault="00120BE5">
      <w:pPr>
        <w:rPr>
          <w:b/>
          <w:bCs/>
        </w:rPr>
      </w:pPr>
      <w:r>
        <w:rPr>
          <w:b/>
          <w:bCs/>
        </w:rPr>
        <w:t>Why Prefer Composition Over Inheritance?</w:t>
      </w:r>
    </w:p>
    <w:p w14:paraId="6E3933EE" w14:textId="77777777" w:rsidR="00FE15B5" w:rsidRDefault="00120BE5">
      <w:pPr>
        <w:rPr>
          <w:b/>
          <w:bCs/>
        </w:rPr>
      </w:pPr>
      <w:r>
        <w:rPr>
          <w:b/>
          <w:bCs/>
        </w:rPr>
        <w:t>-----------------------------------------------------------</w:t>
      </w:r>
    </w:p>
    <w:p w14:paraId="6E3933EF" w14:textId="01B56663" w:rsidR="00FE15B5" w:rsidRDefault="00120BE5">
      <w:r>
        <w:t>More flexible (allows changing behavior at runtime). Encapsulation is stronger (child class does not depend on parent</w:t>
      </w:r>
      <w:r w:rsidR="00B52EE5">
        <w:t xml:space="preserve"> </w:t>
      </w:r>
      <w:r>
        <w:t>implementation). Avoids tight coupling and diamond problem of multiple inheritance. Thus, HAS-A relationships improve modularity and code reusability.</w:t>
      </w:r>
    </w:p>
    <w:p w14:paraId="6E3933F0" w14:textId="77777777" w:rsidR="00FE15B5" w:rsidRDefault="00FE15B5"/>
    <w:p w14:paraId="6E3933F1" w14:textId="4001AE95" w:rsidR="00FE15B5" w:rsidRDefault="001B4000">
      <w:r w:rsidRPr="001B4000">
        <w:rPr>
          <w:b/>
          <w:bCs/>
        </w:rPr>
        <w:t>→</w:t>
      </w:r>
      <w:r w:rsidR="00120BE5">
        <w:t xml:space="preserve"> If a contained object </w:t>
      </w:r>
      <w:r w:rsidR="00120BE5">
        <w:rPr>
          <w:b/>
          <w:bCs/>
        </w:rPr>
        <w:t>cannot exist independently without the container object</w:t>
      </w:r>
      <w:r w:rsidR="00120BE5">
        <w:t>, then the container and contained</w:t>
      </w:r>
      <w:r w:rsidR="00B52EE5">
        <w:t xml:space="preserve"> </w:t>
      </w:r>
      <w:r w:rsidR="00120BE5">
        <w:t xml:space="preserve">objects have a strong association, which is called </w:t>
      </w:r>
      <w:r w:rsidR="00120BE5">
        <w:rPr>
          <w:b/>
          <w:bCs/>
        </w:rPr>
        <w:t>composition.</w:t>
      </w:r>
    </w:p>
    <w:p w14:paraId="6E3933F2" w14:textId="77777777" w:rsidR="00FE15B5" w:rsidRDefault="00FE15B5"/>
    <w:p w14:paraId="6E3933F3" w14:textId="77777777" w:rsidR="00FE15B5" w:rsidRDefault="00120BE5">
      <w:pPr>
        <w:rPr>
          <w:b/>
          <w:bCs/>
        </w:rPr>
      </w:pPr>
      <w:r>
        <w:rPr>
          <w:b/>
          <w:bCs/>
        </w:rPr>
        <w:t>Key Points About Composition:</w:t>
      </w:r>
    </w:p>
    <w:p w14:paraId="6E3933F4" w14:textId="77777777" w:rsidR="00FE15B5" w:rsidRDefault="00120BE5">
      <w:pPr>
        <w:rPr>
          <w:b/>
          <w:bCs/>
        </w:rPr>
      </w:pPr>
      <w:r>
        <w:rPr>
          <w:b/>
          <w:bCs/>
        </w:rPr>
        <w:t>-------------------------------------------</w:t>
      </w:r>
    </w:p>
    <w:p w14:paraId="6E3933F5" w14:textId="77777777" w:rsidR="00FE15B5" w:rsidRDefault="00120BE5">
      <w:r>
        <w:t>Stronger association than aggregation. Contained objects have no independent lifecycle, if the container is destroyed, the contained object is also destroyed. Implemented using instance variables in the container class. Example:</w:t>
      </w:r>
    </w:p>
    <w:p w14:paraId="6E3933F6" w14:textId="77777777" w:rsidR="00FE15B5" w:rsidRDefault="00FE15B5"/>
    <w:p w14:paraId="6E3933F7" w14:textId="77777777" w:rsidR="00FE15B5" w:rsidRDefault="00120BE5">
      <w:r>
        <w:t>class Heart {</w:t>
      </w:r>
    </w:p>
    <w:p w14:paraId="6E3933F8" w14:textId="77777777" w:rsidR="00FE15B5" w:rsidRDefault="00120BE5">
      <w:r>
        <w:t xml:space="preserve">    void beat() {</w:t>
      </w:r>
    </w:p>
    <w:p w14:paraId="6E3933F9" w14:textId="77777777" w:rsidR="00FE15B5" w:rsidRDefault="00120BE5">
      <w:r>
        <w:t xml:space="preserve">        System.out.println("Heart is beating...");</w:t>
      </w:r>
    </w:p>
    <w:p w14:paraId="6E3933FA" w14:textId="77777777" w:rsidR="00FE15B5" w:rsidRDefault="00120BE5">
      <w:r>
        <w:t xml:space="preserve">    }</w:t>
      </w:r>
    </w:p>
    <w:p w14:paraId="6E3933FB" w14:textId="77777777" w:rsidR="00FE15B5" w:rsidRDefault="00120BE5">
      <w:r>
        <w:t>}</w:t>
      </w:r>
    </w:p>
    <w:p w14:paraId="6E3933FC" w14:textId="77777777" w:rsidR="00FE15B5" w:rsidRDefault="00FE15B5"/>
    <w:p w14:paraId="6E3933FD" w14:textId="77777777" w:rsidR="00FE15B5" w:rsidRDefault="00120BE5">
      <w:r>
        <w:t>class Human {</w:t>
      </w:r>
    </w:p>
    <w:p w14:paraId="6E3933FE" w14:textId="77777777" w:rsidR="00FE15B5" w:rsidRDefault="00120BE5">
      <w:r>
        <w:t xml:space="preserve">    private final Heart heart;  // Strong association (Composition)</w:t>
      </w:r>
    </w:p>
    <w:p w14:paraId="6E3933FF" w14:textId="77777777" w:rsidR="00FE15B5" w:rsidRDefault="00FE15B5"/>
    <w:p w14:paraId="6E393400" w14:textId="77777777" w:rsidR="00FE15B5" w:rsidRDefault="00120BE5">
      <w:r>
        <w:t xml:space="preserve">    public Human() {</w:t>
      </w:r>
    </w:p>
    <w:p w14:paraId="6E393401" w14:textId="77777777" w:rsidR="00FE15B5" w:rsidRDefault="00120BE5">
      <w:r>
        <w:t xml:space="preserve">        this.heart = new Heart();  // Created inside Human</w:t>
      </w:r>
    </w:p>
    <w:p w14:paraId="6E393402" w14:textId="77777777" w:rsidR="00FE15B5" w:rsidRDefault="00120BE5">
      <w:r>
        <w:t xml:space="preserve">    }</w:t>
      </w:r>
    </w:p>
    <w:p w14:paraId="6E393403" w14:textId="77777777" w:rsidR="00FE15B5" w:rsidRDefault="00FE15B5"/>
    <w:p w14:paraId="6E393404" w14:textId="77777777" w:rsidR="00FE15B5" w:rsidRDefault="00120BE5">
      <w:r>
        <w:t xml:space="preserve">    void live() {</w:t>
      </w:r>
    </w:p>
    <w:p w14:paraId="6E393405" w14:textId="77777777" w:rsidR="00FE15B5" w:rsidRDefault="00120BE5">
      <w:r>
        <w:t xml:space="preserve">        heart.beat();</w:t>
      </w:r>
    </w:p>
    <w:p w14:paraId="6E393406" w14:textId="77777777" w:rsidR="00FE15B5" w:rsidRDefault="00120BE5">
      <w:r>
        <w:t xml:space="preserve">        System.out.println("Human is alive...");</w:t>
      </w:r>
    </w:p>
    <w:p w14:paraId="6E393407" w14:textId="77777777" w:rsidR="00FE15B5" w:rsidRDefault="00120BE5">
      <w:r>
        <w:t xml:space="preserve">    }</w:t>
      </w:r>
    </w:p>
    <w:p w14:paraId="6E393408" w14:textId="77777777" w:rsidR="00FE15B5" w:rsidRDefault="00120BE5">
      <w:r>
        <w:t>}</w:t>
      </w:r>
    </w:p>
    <w:p w14:paraId="6E393409" w14:textId="77777777" w:rsidR="00FE15B5" w:rsidRDefault="00FE15B5"/>
    <w:p w14:paraId="6E39340B" w14:textId="00A59050" w:rsidR="00FE15B5" w:rsidRDefault="001B4000">
      <w:r w:rsidRPr="001B4000">
        <w:rPr>
          <w:b/>
          <w:bCs/>
        </w:rPr>
        <w:t>→</w:t>
      </w:r>
      <w:r w:rsidR="00120BE5">
        <w:rPr>
          <w:b/>
          <w:bCs/>
        </w:rPr>
        <w:t xml:space="preserve"> Aggregation is a weak association</w:t>
      </w:r>
      <w:r w:rsidR="00120BE5">
        <w:t xml:space="preserve"> between a container (whole) and contained (part) objects, where the contained</w:t>
      </w:r>
      <w:r w:rsidR="00B52EE5">
        <w:t xml:space="preserve"> </w:t>
      </w:r>
      <w:r w:rsidR="00120BE5">
        <w:t>object can exist independently of the container.</w:t>
      </w:r>
    </w:p>
    <w:p w14:paraId="6E39340C" w14:textId="77777777" w:rsidR="00FE15B5" w:rsidRDefault="00FE15B5"/>
    <w:p w14:paraId="6E39340D" w14:textId="77777777" w:rsidR="00FE15B5" w:rsidRDefault="00120BE5">
      <w:r>
        <w:t>Key Points About Aggregation:</w:t>
      </w:r>
    </w:p>
    <w:p w14:paraId="6E39340E" w14:textId="77777777" w:rsidR="00FE15B5" w:rsidRDefault="00120BE5">
      <w:r>
        <w:t>-----------------------------------------</w:t>
      </w:r>
    </w:p>
    <w:p w14:paraId="6E39340F" w14:textId="77777777" w:rsidR="00FE15B5" w:rsidRDefault="00120BE5">
      <w:r>
        <w:lastRenderedPageBreak/>
        <w:t>Weaker association than composition. Contained objects have an independent lifecycle, they can exist even if the container is destroyed. Implemented using instance variables with references passed from outside (not created inside the container). This loose coupling and independent existence of the contained object make it an aggregation relationship. Example:</w:t>
      </w:r>
    </w:p>
    <w:p w14:paraId="6E393410" w14:textId="77777777" w:rsidR="00FE15B5" w:rsidRDefault="00FE15B5"/>
    <w:p w14:paraId="6E393411" w14:textId="77777777" w:rsidR="00FE15B5" w:rsidRDefault="00120BE5">
      <w:r>
        <w:t>class Engine {</w:t>
      </w:r>
    </w:p>
    <w:p w14:paraId="6E393412" w14:textId="77777777" w:rsidR="00FE15B5" w:rsidRDefault="00120BE5">
      <w:r>
        <w:t xml:space="preserve">    void start() {</w:t>
      </w:r>
    </w:p>
    <w:p w14:paraId="6E393413" w14:textId="77777777" w:rsidR="00FE15B5" w:rsidRDefault="00120BE5">
      <w:r>
        <w:t xml:space="preserve">        System.out.println("Engine is starting...");</w:t>
      </w:r>
    </w:p>
    <w:p w14:paraId="6E393414" w14:textId="77777777" w:rsidR="00FE15B5" w:rsidRDefault="00120BE5">
      <w:r>
        <w:t xml:space="preserve">    }</w:t>
      </w:r>
    </w:p>
    <w:p w14:paraId="6E393415" w14:textId="77777777" w:rsidR="00FE15B5" w:rsidRDefault="00120BE5">
      <w:r>
        <w:t>}</w:t>
      </w:r>
    </w:p>
    <w:p w14:paraId="6E393416" w14:textId="77777777" w:rsidR="00FE15B5" w:rsidRDefault="00FE15B5"/>
    <w:p w14:paraId="6E393417" w14:textId="77777777" w:rsidR="00FE15B5" w:rsidRDefault="00120BE5">
      <w:r>
        <w:t>class Car {</w:t>
      </w:r>
    </w:p>
    <w:p w14:paraId="6E393418" w14:textId="77777777" w:rsidR="00FE15B5" w:rsidRDefault="00120BE5">
      <w:r>
        <w:t xml:space="preserve">    private final Engine engine;  // Weak association (Aggregation)</w:t>
      </w:r>
    </w:p>
    <w:p w14:paraId="6E393419" w14:textId="77777777" w:rsidR="00FE15B5" w:rsidRDefault="00FE15B5"/>
    <w:p w14:paraId="6E39341A" w14:textId="77777777" w:rsidR="00FE15B5" w:rsidRDefault="00120BE5">
      <w:r>
        <w:t xml:space="preserve">    public Car(Engine engine) {  // Engine is passed from outside</w:t>
      </w:r>
    </w:p>
    <w:p w14:paraId="6E39341B" w14:textId="77777777" w:rsidR="00FE15B5" w:rsidRDefault="00120BE5">
      <w:r>
        <w:t xml:space="preserve">        this.engine = engine;</w:t>
      </w:r>
    </w:p>
    <w:p w14:paraId="6E39341C" w14:textId="77777777" w:rsidR="00FE15B5" w:rsidRDefault="00120BE5">
      <w:r>
        <w:t xml:space="preserve">    }</w:t>
      </w:r>
    </w:p>
    <w:p w14:paraId="6E39341D" w14:textId="77777777" w:rsidR="00FE15B5" w:rsidRDefault="00FE15B5"/>
    <w:p w14:paraId="6E39341E" w14:textId="77777777" w:rsidR="00FE15B5" w:rsidRDefault="00120BE5">
      <w:r>
        <w:t xml:space="preserve">    void drive() {</w:t>
      </w:r>
    </w:p>
    <w:p w14:paraId="6E39341F" w14:textId="77777777" w:rsidR="00FE15B5" w:rsidRDefault="00120BE5">
      <w:r>
        <w:t xml:space="preserve">        engine.start();</w:t>
      </w:r>
    </w:p>
    <w:p w14:paraId="6E393420" w14:textId="77777777" w:rsidR="00FE15B5" w:rsidRDefault="00120BE5">
      <w:r>
        <w:t xml:space="preserve">        System.out.println("Car is moving...");</w:t>
      </w:r>
    </w:p>
    <w:p w14:paraId="6E393421" w14:textId="77777777" w:rsidR="00FE15B5" w:rsidRDefault="00120BE5">
      <w:r>
        <w:t xml:space="preserve">    }</w:t>
      </w:r>
    </w:p>
    <w:p w14:paraId="6E393422" w14:textId="77777777" w:rsidR="00FE15B5" w:rsidRDefault="00120BE5">
      <w:r>
        <w:t>}</w:t>
      </w:r>
    </w:p>
    <w:p w14:paraId="6E393423" w14:textId="77777777" w:rsidR="00FE15B5" w:rsidRDefault="00120BE5">
      <w:r>
        <w:t xml:space="preserve">( </w:t>
      </w:r>
      <w:r>
        <w:rPr>
          <w:b/>
          <w:bCs/>
        </w:rPr>
        <w:t xml:space="preserve">IS-A </w:t>
      </w:r>
      <w:r>
        <w:t xml:space="preserve">(Inheritance) Relationship </w:t>
      </w:r>
      <w:r>
        <w:rPr>
          <w:b/>
          <w:bCs/>
        </w:rPr>
        <w:t>→</w:t>
      </w:r>
      <w:r>
        <w:t xml:space="preserve"> Use when you need </w:t>
      </w:r>
      <w:r>
        <w:rPr>
          <w:b/>
          <w:bCs/>
        </w:rPr>
        <w:t>all functionalities</w:t>
      </w:r>
      <w:r>
        <w:t xml:space="preserve"> of the parent class.</w:t>
      </w:r>
    </w:p>
    <w:p w14:paraId="6E393424" w14:textId="77777777" w:rsidR="00FE15B5" w:rsidRDefault="00FE15B5"/>
    <w:p w14:paraId="6E393425" w14:textId="24E88142" w:rsidR="00FE15B5" w:rsidRDefault="00120BE5">
      <w:r>
        <w:rPr>
          <w:b/>
          <w:bCs/>
        </w:rPr>
        <w:t xml:space="preserve">HAS-A </w:t>
      </w:r>
      <w:r>
        <w:t xml:space="preserve">(Composition/Aggregation) Relationship </w:t>
      </w:r>
      <w:r>
        <w:rPr>
          <w:b/>
          <w:bCs/>
        </w:rPr>
        <w:t>→</w:t>
      </w:r>
      <w:r>
        <w:t xml:space="preserve"> Use when you need </w:t>
      </w:r>
      <w:r>
        <w:rPr>
          <w:b/>
          <w:bCs/>
        </w:rPr>
        <w:t>only specific functionalities</w:t>
      </w:r>
      <w:r>
        <w:t xml:space="preserve"> without inheriting</w:t>
      </w:r>
      <w:r w:rsidR="00B52EE5">
        <w:t xml:space="preserve"> </w:t>
      </w:r>
      <w:r>
        <w:t>everything. This approach improves code reusability and flexibility while reducing unnecessary dependencies.)</w:t>
      </w:r>
    </w:p>
    <w:p w14:paraId="6E393426" w14:textId="77777777" w:rsidR="00FE15B5" w:rsidRDefault="00FE15B5"/>
    <w:p w14:paraId="6E393427" w14:textId="4A39E34C" w:rsidR="00FE15B5" w:rsidRDefault="001B4000">
      <w:pPr>
        <w:rPr>
          <w:b/>
          <w:bCs/>
        </w:rPr>
      </w:pPr>
      <w:r w:rsidRPr="001B4000">
        <w:rPr>
          <w:b/>
          <w:bCs/>
        </w:rPr>
        <w:t>→</w:t>
      </w:r>
      <w:r w:rsidR="00120BE5">
        <w:t xml:space="preserve"> In Java, a method signature consists of: </w:t>
      </w:r>
      <w:r w:rsidR="00120BE5">
        <w:rPr>
          <w:b/>
          <w:bCs/>
        </w:rPr>
        <w:t xml:space="preserve">Method Name + Parameter Types (in order) </w:t>
      </w:r>
    </w:p>
    <w:p w14:paraId="6E393428" w14:textId="77777777" w:rsidR="00FE15B5" w:rsidRDefault="00120BE5">
      <w:r>
        <w:rPr>
          <w:b/>
          <w:bCs/>
        </w:rPr>
        <w:t>It does not include:</w:t>
      </w:r>
      <w:r>
        <w:t xml:space="preserve"> Return type, Access modifiers (public, private, etc.), throws clause</w:t>
      </w:r>
    </w:p>
    <w:p w14:paraId="6E393429" w14:textId="77777777" w:rsidR="00FE15B5" w:rsidRDefault="00FE15B5"/>
    <w:p w14:paraId="6E39342A" w14:textId="2EC66975" w:rsidR="00FE15B5" w:rsidRDefault="00120BE5">
      <w:r>
        <w:t xml:space="preserve">For example, </w:t>
      </w:r>
      <w:r w:rsidR="00B52EE5">
        <w:t>both</w:t>
      </w:r>
      <w:r>
        <w:t xml:space="preserve"> methods have the same signature despite different return types:</w:t>
      </w:r>
    </w:p>
    <w:p w14:paraId="6E39342B" w14:textId="77777777" w:rsidR="00FE15B5" w:rsidRDefault="00FE15B5"/>
    <w:p w14:paraId="6E39342C" w14:textId="77777777" w:rsidR="00FE15B5" w:rsidRDefault="00120BE5">
      <w:r>
        <w:t>int add(int a, int b) { return a + b; }</w:t>
      </w:r>
    </w:p>
    <w:p w14:paraId="6E39342D" w14:textId="77777777" w:rsidR="00FE15B5" w:rsidRDefault="00120BE5">
      <w:r>
        <w:t>double add(int a, int b) { return a + b; }  // Compilation Error (same signature)</w:t>
      </w:r>
    </w:p>
    <w:p w14:paraId="6E39342E" w14:textId="77777777" w:rsidR="00FE15B5" w:rsidRDefault="00FE15B5"/>
    <w:p w14:paraId="6E39342F" w14:textId="045BE860" w:rsidR="00FE15B5" w:rsidRDefault="00120BE5">
      <w:r>
        <w:t>( The Java compiler uses method signatures to resolve method calls, a process known as method overloading resolution or method invocation resolution. Within a class, two methods with the same signature are not allowed. This is because</w:t>
      </w:r>
      <w:r w:rsidR="00B52EE5">
        <w:t xml:space="preserve"> </w:t>
      </w:r>
      <w:r>
        <w:t>method signatures must be unique within a class to avoid ambiguity and ensure that the correct method is invoked.)</w:t>
      </w:r>
    </w:p>
    <w:p w14:paraId="6E393430" w14:textId="77777777" w:rsidR="00FE15B5" w:rsidRDefault="00FE15B5"/>
    <w:p w14:paraId="6E393431" w14:textId="77777777" w:rsidR="00FE15B5" w:rsidRDefault="00120BE5">
      <w:pPr>
        <w:rPr>
          <w:b/>
          <w:bCs/>
        </w:rPr>
      </w:pPr>
      <w:r>
        <w:rPr>
          <w:b/>
          <w:bCs/>
        </w:rPr>
        <w:t>Overloading in Java:</w:t>
      </w:r>
    </w:p>
    <w:p w14:paraId="6E393432" w14:textId="77777777" w:rsidR="00FE15B5" w:rsidRDefault="00120BE5">
      <w:pPr>
        <w:rPr>
          <w:b/>
          <w:bCs/>
        </w:rPr>
      </w:pPr>
      <w:r>
        <w:rPr>
          <w:b/>
          <w:bCs/>
        </w:rPr>
        <w:t>---------------------------</w:t>
      </w:r>
    </w:p>
    <w:p w14:paraId="6E393433" w14:textId="21648163" w:rsidR="00FE15B5" w:rsidRDefault="00120BE5">
      <w:r>
        <w:t>Overloading is a feature in Java that allows a class to have multiple methods with the same name but with different</w:t>
      </w:r>
      <w:r w:rsidR="00B52EE5">
        <w:t xml:space="preserve"> </w:t>
      </w:r>
      <w:r>
        <w:t>parameters. It is a way to achieve compile-time polymorphism. Overloading is used to increase the readability and</w:t>
      </w:r>
      <w:r w:rsidR="00B52EE5">
        <w:t xml:space="preserve"> </w:t>
      </w:r>
      <w:r>
        <w:t>reusability of the code.</w:t>
      </w:r>
    </w:p>
    <w:p w14:paraId="6E393434" w14:textId="77777777" w:rsidR="00FE15B5" w:rsidRDefault="00FE15B5"/>
    <w:p w14:paraId="6E393435" w14:textId="77777777" w:rsidR="00FE15B5" w:rsidRDefault="00120BE5">
      <w:r>
        <w:t>Key Features of Overloading:</w:t>
      </w:r>
    </w:p>
    <w:p w14:paraId="6E393436" w14:textId="77777777" w:rsidR="00FE15B5" w:rsidRDefault="00120BE5">
      <w:r>
        <w:t>---------------------------------------</w:t>
      </w:r>
    </w:p>
    <w:p w14:paraId="6E393437" w14:textId="27C48503" w:rsidR="00FE15B5" w:rsidRDefault="00120BE5">
      <w:r>
        <w:rPr>
          <w:b/>
          <w:bCs/>
        </w:rPr>
        <w:t>Same Method Name:</w:t>
      </w:r>
      <w:r>
        <w:t xml:space="preserve"> Methods must have the same name.</w:t>
      </w:r>
    </w:p>
    <w:p w14:paraId="6E393438" w14:textId="77777777" w:rsidR="00FE15B5" w:rsidRDefault="00FE15B5"/>
    <w:p w14:paraId="6E393439" w14:textId="09CE568A" w:rsidR="00FE15B5" w:rsidRDefault="00120BE5">
      <w:r>
        <w:rPr>
          <w:b/>
          <w:bCs/>
        </w:rPr>
        <w:t xml:space="preserve">Different Parameters: </w:t>
      </w:r>
      <w:r>
        <w:t>Methods must have different parameter lists (different number of parameters, different types of</w:t>
      </w:r>
      <w:r w:rsidR="00B52EE5">
        <w:t xml:space="preserve"> </w:t>
      </w:r>
      <w:r>
        <w:t>parameters, or both).</w:t>
      </w:r>
    </w:p>
    <w:p w14:paraId="6E39343A" w14:textId="77777777" w:rsidR="00FE15B5" w:rsidRDefault="00FE15B5"/>
    <w:p w14:paraId="6E39343B" w14:textId="4BDAA680" w:rsidR="00FE15B5" w:rsidRDefault="00120BE5">
      <w:r>
        <w:rPr>
          <w:b/>
          <w:bCs/>
        </w:rPr>
        <w:t xml:space="preserve">Return Type: </w:t>
      </w:r>
      <w:r>
        <w:t>The return type of the methods can be the same or different. However, the return type alone is not sufficient to differentiate overloaded methods.</w:t>
      </w:r>
    </w:p>
    <w:p w14:paraId="6E39343C" w14:textId="77777777" w:rsidR="00FE15B5" w:rsidRDefault="00FE15B5"/>
    <w:p w14:paraId="6E39343D" w14:textId="1E326973" w:rsidR="00FE15B5" w:rsidRDefault="00120BE5">
      <w:r>
        <w:rPr>
          <w:b/>
          <w:bCs/>
        </w:rPr>
        <w:t xml:space="preserve">Compile-Time Polymorphism: </w:t>
      </w:r>
      <w:r>
        <w:t>The method to be called is determined at compile time based on the method signature.</w:t>
      </w:r>
    </w:p>
    <w:p w14:paraId="6E39343E" w14:textId="77777777" w:rsidR="00FE15B5" w:rsidRDefault="00FE15B5"/>
    <w:p w14:paraId="6E39343F" w14:textId="77777777" w:rsidR="00FE15B5" w:rsidRDefault="00120BE5">
      <w:r>
        <w:t>Types of Overloading:</w:t>
      </w:r>
    </w:p>
    <w:p w14:paraId="6E393440" w14:textId="77777777" w:rsidR="00FE15B5" w:rsidRDefault="00120BE5">
      <w:r>
        <w:t>------------------------------</w:t>
      </w:r>
    </w:p>
    <w:p w14:paraId="6E393441" w14:textId="0F04184D" w:rsidR="00FE15B5" w:rsidRDefault="00120BE5">
      <w:r>
        <w:rPr>
          <w:b/>
          <w:bCs/>
        </w:rPr>
        <w:t>Method Overloading:</w:t>
      </w:r>
      <w:r>
        <w:t xml:space="preserve"> Multiple methods in the same class with the same name but different parameters. Example:</w:t>
      </w:r>
    </w:p>
    <w:p w14:paraId="6E393442" w14:textId="77777777" w:rsidR="00FE15B5" w:rsidRDefault="00FE15B5"/>
    <w:p w14:paraId="6E393443" w14:textId="77777777" w:rsidR="00FE15B5" w:rsidRDefault="00120BE5">
      <w:r>
        <w:t>class Calculator {</w:t>
      </w:r>
    </w:p>
    <w:p w14:paraId="6E393444" w14:textId="77777777" w:rsidR="00FE15B5" w:rsidRDefault="00120BE5">
      <w:r>
        <w:t xml:space="preserve">    // Method to add two integers</w:t>
      </w:r>
    </w:p>
    <w:p w14:paraId="6E393445" w14:textId="77777777" w:rsidR="00FE15B5" w:rsidRDefault="00120BE5">
      <w:r>
        <w:lastRenderedPageBreak/>
        <w:t xml:space="preserve">    int add(int a, int b) {</w:t>
      </w:r>
    </w:p>
    <w:p w14:paraId="6E393446" w14:textId="77777777" w:rsidR="00FE15B5" w:rsidRDefault="00120BE5">
      <w:r>
        <w:t xml:space="preserve">        return a + b;</w:t>
      </w:r>
    </w:p>
    <w:p w14:paraId="6E393447" w14:textId="77777777" w:rsidR="00FE15B5" w:rsidRDefault="00120BE5">
      <w:r>
        <w:t xml:space="preserve">    }</w:t>
      </w:r>
    </w:p>
    <w:p w14:paraId="6E393448" w14:textId="77777777" w:rsidR="00FE15B5" w:rsidRDefault="00FE15B5"/>
    <w:p w14:paraId="6E393449" w14:textId="77777777" w:rsidR="00FE15B5" w:rsidRDefault="00120BE5">
      <w:r>
        <w:t xml:space="preserve">    // Overloaded method to add three integers</w:t>
      </w:r>
    </w:p>
    <w:p w14:paraId="6E39344A" w14:textId="77777777" w:rsidR="00FE15B5" w:rsidRDefault="00120BE5">
      <w:r>
        <w:t xml:space="preserve">    int add(int a, int b, int c) {</w:t>
      </w:r>
    </w:p>
    <w:p w14:paraId="6E39344B" w14:textId="77777777" w:rsidR="00FE15B5" w:rsidRDefault="00120BE5">
      <w:r>
        <w:t xml:space="preserve">        return a + b + c;</w:t>
      </w:r>
    </w:p>
    <w:p w14:paraId="6E39344C" w14:textId="77777777" w:rsidR="00FE15B5" w:rsidRDefault="00120BE5">
      <w:r>
        <w:t xml:space="preserve">    }</w:t>
      </w:r>
    </w:p>
    <w:p w14:paraId="6E39344D" w14:textId="77777777" w:rsidR="00FE15B5" w:rsidRDefault="00FE15B5"/>
    <w:p w14:paraId="6E39344E" w14:textId="77777777" w:rsidR="00FE15B5" w:rsidRDefault="00120BE5">
      <w:r>
        <w:t xml:space="preserve">    // Overloaded method to add two double values</w:t>
      </w:r>
    </w:p>
    <w:p w14:paraId="6E39344F" w14:textId="77777777" w:rsidR="00FE15B5" w:rsidRDefault="00120BE5">
      <w:r>
        <w:t xml:space="preserve">    double add(double a, double b) {</w:t>
      </w:r>
    </w:p>
    <w:p w14:paraId="6E393450" w14:textId="77777777" w:rsidR="00FE15B5" w:rsidRDefault="00120BE5">
      <w:r>
        <w:t xml:space="preserve">        return a + b;</w:t>
      </w:r>
    </w:p>
    <w:p w14:paraId="6E393451" w14:textId="77777777" w:rsidR="00FE15B5" w:rsidRDefault="00120BE5">
      <w:r>
        <w:t xml:space="preserve">    }</w:t>
      </w:r>
    </w:p>
    <w:p w14:paraId="6E393452" w14:textId="77777777" w:rsidR="00FE15B5" w:rsidRDefault="00120BE5">
      <w:r>
        <w:t>}</w:t>
      </w:r>
    </w:p>
    <w:p w14:paraId="6E393453" w14:textId="77777777" w:rsidR="00FE15B5" w:rsidRDefault="00FE15B5"/>
    <w:p w14:paraId="6E393454" w14:textId="77777777" w:rsidR="00FE15B5" w:rsidRDefault="00120BE5">
      <w:r>
        <w:rPr>
          <w:b/>
          <w:bCs/>
        </w:rPr>
        <w:t xml:space="preserve">Constructor Overloading: </w:t>
      </w:r>
      <w:r>
        <w:t>Multiple constructors in the same class with the same name but different parameters. Example:</w:t>
      </w:r>
    </w:p>
    <w:p w14:paraId="6E393455" w14:textId="77777777" w:rsidR="00FE15B5" w:rsidRDefault="00FE15B5"/>
    <w:p w14:paraId="6E393456" w14:textId="77777777" w:rsidR="00FE15B5" w:rsidRDefault="00120BE5">
      <w:r>
        <w:t>class Student {</w:t>
      </w:r>
    </w:p>
    <w:p w14:paraId="6E393457" w14:textId="77777777" w:rsidR="00FE15B5" w:rsidRDefault="00120BE5">
      <w:r>
        <w:t xml:space="preserve">    String name;</w:t>
      </w:r>
    </w:p>
    <w:p w14:paraId="6E393458" w14:textId="77777777" w:rsidR="00FE15B5" w:rsidRDefault="00120BE5">
      <w:r>
        <w:t xml:space="preserve">    int age;</w:t>
      </w:r>
    </w:p>
    <w:p w14:paraId="6E393459" w14:textId="77777777" w:rsidR="00FE15B5" w:rsidRDefault="00FE15B5"/>
    <w:p w14:paraId="6E39345A" w14:textId="77777777" w:rsidR="00FE15B5" w:rsidRDefault="00120BE5">
      <w:r>
        <w:t xml:space="preserve">    // Constructor with no parameters</w:t>
      </w:r>
    </w:p>
    <w:p w14:paraId="6E39345B" w14:textId="77777777" w:rsidR="00FE15B5" w:rsidRDefault="00120BE5">
      <w:r>
        <w:t xml:space="preserve">    Student() {</w:t>
      </w:r>
    </w:p>
    <w:p w14:paraId="6E39345C" w14:textId="77777777" w:rsidR="00FE15B5" w:rsidRDefault="00120BE5">
      <w:r>
        <w:t xml:space="preserve">        this.name = "Unknown";</w:t>
      </w:r>
    </w:p>
    <w:p w14:paraId="6E39345D" w14:textId="77777777" w:rsidR="00FE15B5" w:rsidRDefault="00120BE5">
      <w:r>
        <w:t xml:space="preserve">        this.age = 0;</w:t>
      </w:r>
    </w:p>
    <w:p w14:paraId="6E39345E" w14:textId="77777777" w:rsidR="00FE15B5" w:rsidRDefault="00120BE5">
      <w:r>
        <w:t xml:space="preserve">    }</w:t>
      </w:r>
    </w:p>
    <w:p w14:paraId="6E39345F" w14:textId="77777777" w:rsidR="00FE15B5" w:rsidRDefault="00FE15B5"/>
    <w:p w14:paraId="6E393460" w14:textId="77777777" w:rsidR="00FE15B5" w:rsidRDefault="00120BE5">
      <w:r>
        <w:t xml:space="preserve">    // Constructor with one parameter</w:t>
      </w:r>
    </w:p>
    <w:p w14:paraId="6E393461" w14:textId="77777777" w:rsidR="00FE15B5" w:rsidRDefault="00120BE5">
      <w:r>
        <w:t xml:space="preserve">    Student(String name) {</w:t>
      </w:r>
    </w:p>
    <w:p w14:paraId="6E393462" w14:textId="77777777" w:rsidR="00FE15B5" w:rsidRDefault="00120BE5">
      <w:r>
        <w:t xml:space="preserve">        this.name = name;</w:t>
      </w:r>
    </w:p>
    <w:p w14:paraId="6E393463" w14:textId="77777777" w:rsidR="00FE15B5" w:rsidRDefault="00120BE5">
      <w:r>
        <w:t xml:space="preserve">        this.age = 0;</w:t>
      </w:r>
    </w:p>
    <w:p w14:paraId="6E393464" w14:textId="77777777" w:rsidR="00FE15B5" w:rsidRDefault="00120BE5">
      <w:r>
        <w:t xml:space="preserve">    }</w:t>
      </w:r>
    </w:p>
    <w:p w14:paraId="6E393465" w14:textId="77777777" w:rsidR="00FE15B5" w:rsidRDefault="00FE15B5"/>
    <w:p w14:paraId="6E393466" w14:textId="77777777" w:rsidR="00FE15B5" w:rsidRDefault="00120BE5">
      <w:r>
        <w:t xml:space="preserve">    // Constructor with two parameters</w:t>
      </w:r>
    </w:p>
    <w:p w14:paraId="6E393467" w14:textId="77777777" w:rsidR="00FE15B5" w:rsidRDefault="00120BE5">
      <w:r>
        <w:t xml:space="preserve">    Student(String name, int age) {</w:t>
      </w:r>
    </w:p>
    <w:p w14:paraId="6E393468" w14:textId="77777777" w:rsidR="00FE15B5" w:rsidRDefault="00120BE5">
      <w:r>
        <w:t xml:space="preserve">        this.name = name;</w:t>
      </w:r>
    </w:p>
    <w:p w14:paraId="6E393469" w14:textId="77777777" w:rsidR="00FE15B5" w:rsidRDefault="00120BE5">
      <w:r>
        <w:t xml:space="preserve">        this.age = age;</w:t>
      </w:r>
    </w:p>
    <w:p w14:paraId="6E39346A" w14:textId="77777777" w:rsidR="00FE15B5" w:rsidRDefault="00120BE5">
      <w:r>
        <w:t xml:space="preserve">    }</w:t>
      </w:r>
    </w:p>
    <w:p w14:paraId="6E39346B" w14:textId="77777777" w:rsidR="00FE15B5" w:rsidRDefault="00FE15B5"/>
    <w:p w14:paraId="6E39346C" w14:textId="77777777" w:rsidR="00FE15B5" w:rsidRDefault="00120BE5">
      <w:r>
        <w:t xml:space="preserve">    void display() {</w:t>
      </w:r>
    </w:p>
    <w:p w14:paraId="6E39346D" w14:textId="77777777" w:rsidR="00FE15B5" w:rsidRDefault="00120BE5">
      <w:r>
        <w:t xml:space="preserve">        System.out.println("Name: " + name + ", Age: " + age);</w:t>
      </w:r>
    </w:p>
    <w:p w14:paraId="6E39346E" w14:textId="77777777" w:rsidR="00FE15B5" w:rsidRDefault="00120BE5">
      <w:r>
        <w:t xml:space="preserve">    }</w:t>
      </w:r>
    </w:p>
    <w:p w14:paraId="6E39346F" w14:textId="77777777" w:rsidR="00FE15B5" w:rsidRDefault="00120BE5">
      <w:r>
        <w:t>}</w:t>
      </w:r>
    </w:p>
    <w:p w14:paraId="6E393470" w14:textId="77777777" w:rsidR="00FE15B5" w:rsidRDefault="00FE15B5"/>
    <w:p w14:paraId="6E393471" w14:textId="77777777" w:rsidR="00FE15B5" w:rsidRDefault="00120BE5">
      <w:pPr>
        <w:rPr>
          <w:b/>
          <w:bCs/>
        </w:rPr>
      </w:pPr>
      <w:r>
        <w:rPr>
          <w:b/>
          <w:bCs/>
        </w:rPr>
        <w:t>Rules for Overloading:</w:t>
      </w:r>
    </w:p>
    <w:p w14:paraId="6E393472" w14:textId="77777777" w:rsidR="00FE15B5" w:rsidRDefault="00120BE5">
      <w:pPr>
        <w:rPr>
          <w:b/>
          <w:bCs/>
        </w:rPr>
      </w:pPr>
      <w:r>
        <w:rPr>
          <w:b/>
          <w:bCs/>
        </w:rPr>
        <w:t>-------------------------------</w:t>
      </w:r>
    </w:p>
    <w:p w14:paraId="6E393473" w14:textId="77777777" w:rsidR="00FE15B5" w:rsidRDefault="00120BE5">
      <w:r>
        <w:t>Parameter List Must Differ. Return Type Does Not Matter.</w:t>
      </w:r>
    </w:p>
    <w:p w14:paraId="6E393474" w14:textId="77777777" w:rsidR="00FE15B5" w:rsidRDefault="00FE15B5"/>
    <w:p w14:paraId="6E393475" w14:textId="77777777" w:rsidR="00FE15B5" w:rsidRDefault="00120BE5">
      <w:r>
        <w:rPr>
          <w:b/>
          <w:bCs/>
        </w:rPr>
        <w:t>Access Modifiers Can Vary:</w:t>
      </w:r>
      <w:r>
        <w:t xml:space="preserve"> Overloaded methods can have different access modifiers (e.g., public, private, protected).</w:t>
      </w:r>
    </w:p>
    <w:p w14:paraId="6E393476" w14:textId="77777777" w:rsidR="00FE15B5" w:rsidRDefault="00FE15B5"/>
    <w:p w14:paraId="6E393477" w14:textId="77777777" w:rsidR="00FE15B5" w:rsidRDefault="00120BE5">
      <w:r>
        <w:rPr>
          <w:b/>
          <w:bCs/>
        </w:rPr>
        <w:t xml:space="preserve">Throws Clause Can Vary: </w:t>
      </w:r>
      <w:r>
        <w:t>Overloaded methods can have different exception lists.</w:t>
      </w:r>
    </w:p>
    <w:p w14:paraId="6E393478" w14:textId="77777777" w:rsidR="00FE15B5" w:rsidRDefault="00FE15B5"/>
    <w:p w14:paraId="6E393479" w14:textId="77777777" w:rsidR="00FE15B5" w:rsidRDefault="00120BE5">
      <w:r>
        <w:t>Key Points About Overloading:</w:t>
      </w:r>
    </w:p>
    <w:p w14:paraId="6E39347A" w14:textId="77777777" w:rsidR="00FE15B5" w:rsidRDefault="00120BE5">
      <w:r>
        <w:t>-----------------------------------------</w:t>
      </w:r>
    </w:p>
    <w:p w14:paraId="4DC28E21" w14:textId="77777777" w:rsidR="00B52EE5" w:rsidRDefault="00120BE5">
      <w:pPr>
        <w:ind w:left="1907" w:hangingChars="950" w:hanging="1907"/>
      </w:pPr>
      <w:r>
        <w:rPr>
          <w:b/>
          <w:bCs/>
        </w:rPr>
        <w:t xml:space="preserve">Improves Readability: </w:t>
      </w:r>
      <w:r>
        <w:t>Overloading allows you to use the same method name for similar operations, making the code more</w:t>
      </w:r>
      <w:r w:rsidR="00B52EE5">
        <w:t xml:space="preserve"> </w:t>
      </w:r>
    </w:p>
    <w:p w14:paraId="6E39347B" w14:textId="55D7955A" w:rsidR="00FE15B5" w:rsidRDefault="00B52EE5" w:rsidP="00B52EE5">
      <w:pPr>
        <w:ind w:left="1180" w:firstLine="260"/>
      </w:pPr>
      <w:r>
        <w:rPr>
          <w:b/>
          <w:bCs/>
        </w:rPr>
        <w:t xml:space="preserve">         </w:t>
      </w:r>
      <w:r w:rsidR="00120BE5">
        <w:t>readable.</w:t>
      </w:r>
    </w:p>
    <w:p w14:paraId="6E39347C" w14:textId="77777777" w:rsidR="00FE15B5" w:rsidRDefault="00FE15B5">
      <w:pPr>
        <w:ind w:left="1900" w:hangingChars="950" w:hanging="1900"/>
      </w:pPr>
    </w:p>
    <w:p w14:paraId="6E39347D" w14:textId="42709F92" w:rsidR="00FE15B5" w:rsidRDefault="00120BE5">
      <w:r>
        <w:rPr>
          <w:b/>
          <w:bCs/>
        </w:rPr>
        <w:t xml:space="preserve">Increases Reusability: </w:t>
      </w:r>
      <w:r>
        <w:t>Overloaded methods can be reused with different parameters.</w:t>
      </w:r>
    </w:p>
    <w:p w14:paraId="6E39347E" w14:textId="77777777" w:rsidR="00FE15B5" w:rsidRDefault="00FE15B5"/>
    <w:p w14:paraId="6E39347F" w14:textId="0DAE2422" w:rsidR="00FE15B5" w:rsidRDefault="00120BE5">
      <w:r>
        <w:t xml:space="preserve">( </w:t>
      </w:r>
      <w:r>
        <w:rPr>
          <w:b/>
          <w:bCs/>
        </w:rPr>
        <w:t>In method overloading</w:t>
      </w:r>
      <w:r>
        <w:t>, the method to be invoked is determined by the compiler at</w:t>
      </w:r>
      <w:r>
        <w:rPr>
          <w:b/>
          <w:bCs/>
        </w:rPr>
        <w:t xml:space="preserve"> compile-time</w:t>
      </w:r>
      <w:r>
        <w:t xml:space="preserve">, based on the reference type and the number and types of arguments passed. This process is known as </w:t>
      </w:r>
      <w:r>
        <w:rPr>
          <w:b/>
          <w:bCs/>
        </w:rPr>
        <w:t>compile-time polymorphism, static</w:t>
      </w:r>
      <w:r w:rsidR="001465F2">
        <w:rPr>
          <w:b/>
          <w:bCs/>
        </w:rPr>
        <w:t xml:space="preserve"> </w:t>
      </w:r>
      <w:r>
        <w:rPr>
          <w:b/>
          <w:bCs/>
        </w:rPr>
        <w:t>polymorphism, or early binding.</w:t>
      </w:r>
      <w:r>
        <w:t>)</w:t>
      </w:r>
    </w:p>
    <w:p w14:paraId="6E393480" w14:textId="77777777" w:rsidR="00FE15B5" w:rsidRDefault="00FE15B5"/>
    <w:p w14:paraId="6E393481" w14:textId="6E186508" w:rsidR="00FE15B5" w:rsidRDefault="001B4000">
      <w:r w:rsidRPr="001B4000">
        <w:rPr>
          <w:b/>
          <w:bCs/>
        </w:rPr>
        <w:lastRenderedPageBreak/>
        <w:t>→</w:t>
      </w:r>
      <w:r w:rsidR="00120BE5">
        <w:t xml:space="preserve"> While resolving overloaded methods, if an exact match is not found, Java follows automatic type promotion to find a</w:t>
      </w:r>
      <w:r w:rsidR="001465F2">
        <w:t xml:space="preserve"> </w:t>
      </w:r>
      <w:r w:rsidR="00120BE5">
        <w:t>compatible method.</w:t>
      </w:r>
    </w:p>
    <w:p w14:paraId="6E393482" w14:textId="77777777" w:rsidR="00FE15B5" w:rsidRDefault="00FE15B5"/>
    <w:p w14:paraId="6E393483" w14:textId="57A6AD63" w:rsidR="00FE15B5" w:rsidRDefault="001B4000">
      <w:pPr>
        <w:rPr>
          <w:b/>
          <w:bCs/>
        </w:rPr>
      </w:pPr>
      <w:r w:rsidRPr="001B4000">
        <w:rPr>
          <w:b/>
          <w:bCs/>
        </w:rPr>
        <w:t>→</w:t>
      </w:r>
      <w:r w:rsidR="00120BE5">
        <w:rPr>
          <w:b/>
          <w:bCs/>
        </w:rPr>
        <w:t xml:space="preserve"> Overloading can happen in the same class or between a parent and child class.</w:t>
      </w:r>
    </w:p>
    <w:p w14:paraId="6E393484" w14:textId="77777777" w:rsidR="00FE15B5" w:rsidRDefault="00FE15B5"/>
    <w:p w14:paraId="6E393485" w14:textId="77777777" w:rsidR="00FE15B5" w:rsidRDefault="00120BE5">
      <w:pPr>
        <w:rPr>
          <w:b/>
          <w:bCs/>
        </w:rPr>
      </w:pPr>
      <w:r>
        <w:rPr>
          <w:b/>
          <w:bCs/>
        </w:rPr>
        <w:t>Method Resolution Process:</w:t>
      </w:r>
    </w:p>
    <w:p w14:paraId="6E393486" w14:textId="77777777" w:rsidR="00FE15B5" w:rsidRDefault="00120BE5">
      <w:pPr>
        <w:rPr>
          <w:b/>
          <w:bCs/>
        </w:rPr>
      </w:pPr>
      <w:r>
        <w:rPr>
          <w:b/>
          <w:bCs/>
        </w:rPr>
        <w:t>---------------------------------------</w:t>
      </w:r>
    </w:p>
    <w:p w14:paraId="6E393487" w14:textId="77777777" w:rsidR="00FE15B5" w:rsidRDefault="00120BE5">
      <w:pPr>
        <w:rPr>
          <w:b/>
          <w:bCs/>
        </w:rPr>
      </w:pPr>
      <w:r>
        <w:rPr>
          <w:b/>
          <w:bCs/>
        </w:rPr>
        <w:t>Exact match → If found, it is selected.</w:t>
      </w:r>
    </w:p>
    <w:p w14:paraId="6E393488" w14:textId="77777777" w:rsidR="00FE15B5" w:rsidRDefault="00FE15B5"/>
    <w:p w14:paraId="6E393489" w14:textId="77777777" w:rsidR="00FE15B5" w:rsidRDefault="00120BE5">
      <w:r>
        <w:t>Widening conversion (Implicit Promotion) → Converts smaller types to larger types (byte → short → int → long → float → double)</w:t>
      </w:r>
    </w:p>
    <w:p w14:paraId="6E39348A" w14:textId="77777777" w:rsidR="00FE15B5" w:rsidRDefault="00FE15B5"/>
    <w:p w14:paraId="6E39348B" w14:textId="77777777" w:rsidR="00FE15B5" w:rsidRDefault="00120BE5">
      <w:r>
        <w:t>Boxing/Unboxing → Converts primitive types to wrapper classes (int → Integer etc.)</w:t>
      </w:r>
    </w:p>
    <w:p w14:paraId="6E39348C" w14:textId="77777777" w:rsidR="00FE15B5" w:rsidRDefault="00FE15B5"/>
    <w:p w14:paraId="6E39348D" w14:textId="01703C54" w:rsidR="00FE15B5" w:rsidRDefault="00120BE5">
      <w:r>
        <w:t xml:space="preserve">Varargs method → </w:t>
      </w:r>
      <w:r>
        <w:rPr>
          <w:b/>
          <w:bCs/>
        </w:rPr>
        <w:t xml:space="preserve">Considered last (Least priority)  </w:t>
      </w:r>
      <w:r>
        <w:t>This means that a vararg method will only be considered if no other</w:t>
      </w:r>
      <w:r w:rsidR="001465F2">
        <w:t xml:space="preserve"> </w:t>
      </w:r>
      <w:r>
        <w:t>method matches the method invocation, making it a fallback option.</w:t>
      </w:r>
    </w:p>
    <w:p w14:paraId="6E39348E" w14:textId="77777777" w:rsidR="00FE15B5" w:rsidRDefault="00FE15B5"/>
    <w:p w14:paraId="6E39348F" w14:textId="77777777" w:rsidR="00FE15B5" w:rsidRDefault="00120BE5">
      <w:r>
        <w:t>Compilation Error (CE) → If no method is found.  Example:</w:t>
      </w:r>
    </w:p>
    <w:p w14:paraId="6E393490" w14:textId="77777777" w:rsidR="00FE15B5" w:rsidRDefault="00FE15B5"/>
    <w:p w14:paraId="6E393491" w14:textId="77777777" w:rsidR="00FE15B5" w:rsidRDefault="00120BE5">
      <w:r>
        <w:t>class Test {</w:t>
      </w:r>
    </w:p>
    <w:p w14:paraId="6E393492" w14:textId="77777777" w:rsidR="00FE15B5" w:rsidRDefault="00120BE5">
      <w:r>
        <w:t xml:space="preserve">    void m(int x) { System.out.println("int"); }</w:t>
      </w:r>
    </w:p>
    <w:p w14:paraId="6E393493" w14:textId="77777777" w:rsidR="00FE15B5" w:rsidRDefault="00120BE5">
      <w:r>
        <w:t xml:space="preserve">    void m(double x) { System.out.println("double"); }</w:t>
      </w:r>
    </w:p>
    <w:p w14:paraId="6E393494" w14:textId="77777777" w:rsidR="00FE15B5" w:rsidRDefault="00120BE5">
      <w:r>
        <w:t xml:space="preserve">    </w:t>
      </w:r>
    </w:p>
    <w:p w14:paraId="6E393495" w14:textId="77777777" w:rsidR="00FE15B5" w:rsidRDefault="00120BE5">
      <w:r>
        <w:t xml:space="preserve">    public static void main(String[] args) {</w:t>
      </w:r>
    </w:p>
    <w:p w14:paraId="6E393496" w14:textId="77777777" w:rsidR="00FE15B5" w:rsidRDefault="00120BE5">
      <w:r>
        <w:t xml:space="preserve">        Test t = new Test();</w:t>
      </w:r>
    </w:p>
    <w:p w14:paraId="6E393497" w14:textId="77777777" w:rsidR="00FE15B5" w:rsidRDefault="00120BE5">
      <w:r>
        <w:t xml:space="preserve">        t.m(10);  // Exact match → Calls m(int)</w:t>
      </w:r>
    </w:p>
    <w:p w14:paraId="6E393498" w14:textId="77777777" w:rsidR="00FE15B5" w:rsidRDefault="00120BE5">
      <w:r>
        <w:t xml:space="preserve">        t.m(10.5f); // float → double (widening) → Calls m(double)</w:t>
      </w:r>
    </w:p>
    <w:p w14:paraId="6E393499" w14:textId="77777777" w:rsidR="00FE15B5" w:rsidRDefault="00120BE5">
      <w:r>
        <w:t xml:space="preserve">        t.m(10L); // long → double (widening) → Calls m(double)</w:t>
      </w:r>
    </w:p>
    <w:p w14:paraId="6E39349A" w14:textId="77777777" w:rsidR="00FE15B5" w:rsidRDefault="00120BE5">
      <w:r>
        <w:t xml:space="preserve">    }</w:t>
      </w:r>
    </w:p>
    <w:p w14:paraId="6E39349B" w14:textId="77777777" w:rsidR="00FE15B5" w:rsidRDefault="00120BE5">
      <w:r>
        <w:t>}</w:t>
      </w:r>
      <w:r>
        <w:tab/>
        <w:t>// If no method is found after all promotions, a Compile-Time Error (CE) occurs.</w:t>
      </w:r>
    </w:p>
    <w:p w14:paraId="6E39349C" w14:textId="77777777" w:rsidR="00FE15B5" w:rsidRDefault="00FE15B5"/>
    <w:p w14:paraId="6E39349D" w14:textId="02CDF862" w:rsidR="00FE15B5" w:rsidRDefault="001B4000">
      <w:pPr>
        <w:rPr>
          <w:b/>
          <w:bCs/>
        </w:rPr>
      </w:pPr>
      <w:r w:rsidRPr="001B4000">
        <w:rPr>
          <w:b/>
          <w:bCs/>
        </w:rPr>
        <w:t>→</w:t>
      </w:r>
      <w:r w:rsidR="00120BE5">
        <w:t xml:space="preserve"> While resolving overloaded methods, the compiler gives </w:t>
      </w:r>
      <w:r w:rsidR="00120BE5">
        <w:rPr>
          <w:b/>
          <w:bCs/>
        </w:rPr>
        <w:t>precedence to the most specific method.</w:t>
      </w:r>
    </w:p>
    <w:p w14:paraId="6E39349E" w14:textId="77777777" w:rsidR="00FE15B5" w:rsidRDefault="00FE15B5">
      <w:pPr>
        <w:rPr>
          <w:b/>
          <w:bCs/>
        </w:rPr>
      </w:pPr>
    </w:p>
    <w:p w14:paraId="6E39349F" w14:textId="49C7256D" w:rsidR="00FE15B5" w:rsidRDefault="00120BE5">
      <w:r>
        <w:rPr>
          <w:b/>
          <w:bCs/>
        </w:rPr>
        <w:t>Rule:</w:t>
      </w:r>
      <w:r>
        <w:t xml:space="preserve"> If multiple overloaded methods exist, the method with the </w:t>
      </w:r>
      <w:r>
        <w:rPr>
          <w:b/>
          <w:bCs/>
        </w:rPr>
        <w:t xml:space="preserve">child type argument is preferred over the parent </w:t>
      </w:r>
      <w:r>
        <w:t xml:space="preserve">type. If a method with an exact match is found, it is selected. If multiple methods match, the most specific one (i.e., the method with the subclass type parameter) is chosen. If ambiguity occurs (e.g., two unrelated classes), a Compile-Time Error (CE) happens. </w:t>
      </w:r>
    </w:p>
    <w:p w14:paraId="6E3934A0" w14:textId="77777777" w:rsidR="00FE15B5" w:rsidRDefault="00FE15B5"/>
    <w:p w14:paraId="6E3934A1" w14:textId="77777777" w:rsidR="00FE15B5" w:rsidRDefault="00120BE5">
      <w:r>
        <w:t>Example:</w:t>
      </w:r>
    </w:p>
    <w:p w14:paraId="6E3934A2" w14:textId="77777777" w:rsidR="00FE15B5" w:rsidRDefault="00FE15B5"/>
    <w:p w14:paraId="6E3934A3" w14:textId="77777777" w:rsidR="00FE15B5" w:rsidRDefault="00120BE5">
      <w:r>
        <w:t>class Test {</w:t>
      </w:r>
    </w:p>
    <w:p w14:paraId="6E3934A4" w14:textId="77777777" w:rsidR="00FE15B5" w:rsidRDefault="00120BE5">
      <w:r>
        <w:t xml:space="preserve">    void m1(Object o) { System.out.println("Object method"); }</w:t>
      </w:r>
    </w:p>
    <w:p w14:paraId="6E3934A5" w14:textId="77777777" w:rsidR="00FE15B5" w:rsidRDefault="00120BE5">
      <w:r>
        <w:t xml:space="preserve">    void m1(String s) { System.out.println("String method"); }</w:t>
      </w:r>
    </w:p>
    <w:p w14:paraId="6E3934A6" w14:textId="77777777" w:rsidR="00FE15B5" w:rsidRDefault="00FE15B5"/>
    <w:p w14:paraId="6E3934A7" w14:textId="77777777" w:rsidR="00FE15B5" w:rsidRDefault="00120BE5">
      <w:r>
        <w:t xml:space="preserve">    public static void main(String[] args) {</w:t>
      </w:r>
    </w:p>
    <w:p w14:paraId="6E3934A8" w14:textId="77777777" w:rsidR="00FE15B5" w:rsidRDefault="00120BE5">
      <w:r>
        <w:t xml:space="preserve">        Test t = new Test();</w:t>
      </w:r>
    </w:p>
    <w:p w14:paraId="6E3934A9" w14:textId="77777777" w:rsidR="00FE15B5" w:rsidRDefault="00120BE5">
      <w:r>
        <w:t xml:space="preserve">        t.m1(null); // Calls String method (more specific than Object)</w:t>
      </w:r>
    </w:p>
    <w:p w14:paraId="6E3934AA" w14:textId="77777777" w:rsidR="00FE15B5" w:rsidRDefault="00120BE5">
      <w:r>
        <w:t xml:space="preserve">    }</w:t>
      </w:r>
    </w:p>
    <w:p w14:paraId="6E3934AB" w14:textId="77777777" w:rsidR="00FE15B5" w:rsidRDefault="00120BE5">
      <w:r>
        <w:t>}</w:t>
      </w:r>
      <w:r>
        <w:tab/>
        <w:t>// Output: String method</w:t>
      </w:r>
    </w:p>
    <w:p w14:paraId="6E3934AC" w14:textId="77777777" w:rsidR="00FE15B5" w:rsidRDefault="00FE15B5"/>
    <w:p w14:paraId="6E3934AD" w14:textId="77777777" w:rsidR="00FE15B5" w:rsidRDefault="00120BE5">
      <w:r>
        <w:t>Another Example (Ambiguity Case):</w:t>
      </w:r>
    </w:p>
    <w:p w14:paraId="6E3934AE" w14:textId="77777777" w:rsidR="00FE15B5" w:rsidRDefault="00120BE5">
      <w:r>
        <w:t>-----------------------------------------------</w:t>
      </w:r>
    </w:p>
    <w:p w14:paraId="6E3934AF" w14:textId="77777777" w:rsidR="00FE15B5" w:rsidRDefault="00120BE5">
      <w:r>
        <w:t>class Test {</w:t>
      </w:r>
    </w:p>
    <w:p w14:paraId="6E3934B0" w14:textId="77777777" w:rsidR="00FE15B5" w:rsidRDefault="00120BE5">
      <w:r>
        <w:t xml:space="preserve">    void m1(String s) { System.out.println("String method"); }</w:t>
      </w:r>
    </w:p>
    <w:p w14:paraId="6E3934B1" w14:textId="77777777" w:rsidR="00FE15B5" w:rsidRDefault="00120BE5">
      <w:r>
        <w:t xml:space="preserve">    void m1(StringBuilder sb) { System.out.println("StringBuilder method"); }</w:t>
      </w:r>
    </w:p>
    <w:p w14:paraId="6E3934B2" w14:textId="77777777" w:rsidR="00FE15B5" w:rsidRDefault="00FE15B5"/>
    <w:p w14:paraId="6E3934B3" w14:textId="77777777" w:rsidR="00FE15B5" w:rsidRDefault="00120BE5">
      <w:r>
        <w:t xml:space="preserve">    public static void main(String[] args) {</w:t>
      </w:r>
    </w:p>
    <w:p w14:paraId="6E3934B4" w14:textId="77777777" w:rsidR="00FE15B5" w:rsidRDefault="00120BE5">
      <w:r>
        <w:t xml:space="preserve">        Test t = new Test();</w:t>
      </w:r>
    </w:p>
    <w:p w14:paraId="6E3934B5" w14:textId="77777777" w:rsidR="00FE15B5" w:rsidRDefault="00120BE5">
      <w:r>
        <w:t xml:space="preserve">        t.m1(null); // CE: reference to m1() is ambiguous</w:t>
      </w:r>
    </w:p>
    <w:p w14:paraId="6E3934B6" w14:textId="77777777" w:rsidR="00FE15B5" w:rsidRDefault="00120BE5">
      <w:r>
        <w:t xml:space="preserve">    }</w:t>
      </w:r>
    </w:p>
    <w:p w14:paraId="6E3934B7" w14:textId="77777777" w:rsidR="00FE15B5" w:rsidRDefault="00120BE5">
      <w:r>
        <w:t>}</w:t>
      </w:r>
    </w:p>
    <w:p w14:paraId="6E3934B8" w14:textId="77777777" w:rsidR="00FE15B5" w:rsidRDefault="00120BE5">
      <w:r>
        <w:rPr>
          <w:b/>
          <w:bCs/>
        </w:rPr>
        <w:t>Reason:</w:t>
      </w:r>
      <w:r>
        <w:t xml:space="preserve"> Both String and StringBuilder are not related (not parent-child), so the compiler cannot decide which method to call, resulting in a Compile-Time Error (CE).</w:t>
      </w:r>
    </w:p>
    <w:p w14:paraId="6E3934B9" w14:textId="77777777" w:rsidR="00FE15B5" w:rsidRDefault="00FE15B5"/>
    <w:p w14:paraId="6E3934BA" w14:textId="598C983E" w:rsidR="00FE15B5" w:rsidRDefault="00120BE5">
      <w:r>
        <w:lastRenderedPageBreak/>
        <w:t>An ambiguity only occurs if neither method matches exactly and implicit type promotion causes confusion. For example, if</w:t>
      </w:r>
      <w:r w:rsidR="001465F2">
        <w:t xml:space="preserve"> </w:t>
      </w:r>
      <w:r>
        <w:t>we had:</w:t>
      </w:r>
    </w:p>
    <w:p w14:paraId="6E3934BB" w14:textId="77777777" w:rsidR="00FE15B5" w:rsidRDefault="00FE15B5"/>
    <w:p w14:paraId="6E3934BC" w14:textId="77777777" w:rsidR="00FE15B5" w:rsidRDefault="00120BE5">
      <w:r>
        <w:t>class Test {</w:t>
      </w:r>
    </w:p>
    <w:p w14:paraId="6E3934BD" w14:textId="77777777" w:rsidR="00FE15B5" w:rsidRDefault="00120BE5">
      <w:r>
        <w:t xml:space="preserve">    void m1(double num1, int num2) { System.out.println("double, int method"); }</w:t>
      </w:r>
    </w:p>
    <w:p w14:paraId="6E3934BE" w14:textId="77777777" w:rsidR="00FE15B5" w:rsidRDefault="00120BE5">
      <w:r>
        <w:t xml:space="preserve">    void m1(int num1, double num2) { System.out.println("int, double method"); }</w:t>
      </w:r>
    </w:p>
    <w:p w14:paraId="6E3934BF" w14:textId="77777777" w:rsidR="00FE15B5" w:rsidRDefault="00FE15B5"/>
    <w:p w14:paraId="6E3934C0" w14:textId="77777777" w:rsidR="00FE15B5" w:rsidRDefault="00120BE5">
      <w:r>
        <w:t xml:space="preserve">    public static void main(String[] args) {</w:t>
      </w:r>
    </w:p>
    <w:p w14:paraId="6E3934C1" w14:textId="77777777" w:rsidR="00FE15B5" w:rsidRDefault="00120BE5">
      <w:r>
        <w:t xml:space="preserve">        Test t = new Test();</w:t>
      </w:r>
    </w:p>
    <w:p w14:paraId="6E3934C2" w14:textId="77777777" w:rsidR="00FE15B5" w:rsidRDefault="00120BE5">
      <w:r>
        <w:t xml:space="preserve">        t.m1(10, 10);  // CE: reference to m1() is ambiguous</w:t>
      </w:r>
    </w:p>
    <w:p w14:paraId="6E3934C3" w14:textId="77777777" w:rsidR="00FE15B5" w:rsidRDefault="00120BE5">
      <w:r>
        <w:t xml:space="preserve">    }</w:t>
      </w:r>
    </w:p>
    <w:p w14:paraId="6E3934C4" w14:textId="77777777" w:rsidR="00FE15B5" w:rsidRDefault="00120BE5">
      <w:r>
        <w:t xml:space="preserve">} </w:t>
      </w:r>
    </w:p>
    <w:p w14:paraId="6E3934C5" w14:textId="77777777" w:rsidR="00FE15B5" w:rsidRDefault="00120BE5">
      <w:r>
        <w:t>( Here, both m1(double, int) and m1(int, double) are valid promotions for (10,10), causing ambiguity.)</w:t>
      </w:r>
    </w:p>
    <w:p w14:paraId="6E3934C6" w14:textId="77777777" w:rsidR="00FE15B5" w:rsidRDefault="00FE15B5"/>
    <w:p w14:paraId="6E3934C7" w14:textId="4FD527D4" w:rsidR="00FE15B5" w:rsidRDefault="001B4000">
      <w:r w:rsidRPr="001B4000">
        <w:rPr>
          <w:b/>
          <w:bCs/>
        </w:rPr>
        <w:t>→</w:t>
      </w:r>
      <w:r w:rsidR="00120BE5">
        <w:rPr>
          <w:b/>
          <w:bCs/>
        </w:rPr>
        <w:t xml:space="preserve">  In method overloading, method resolution is always done at compile-time</w:t>
      </w:r>
      <w:r w:rsidR="00120BE5">
        <w:t xml:space="preserve"> based on the reference type. The runtime</w:t>
      </w:r>
      <w:r w:rsidR="001465F2">
        <w:t xml:space="preserve"> </w:t>
      </w:r>
      <w:r w:rsidR="00120BE5">
        <w:t>object does not affect method selection. Example:</w:t>
      </w:r>
    </w:p>
    <w:p w14:paraId="6E3934C8" w14:textId="77777777" w:rsidR="00FE15B5" w:rsidRDefault="00FE15B5"/>
    <w:p w14:paraId="6E3934C9" w14:textId="77777777" w:rsidR="00FE15B5" w:rsidRDefault="00120BE5">
      <w:r>
        <w:t>class Parent {</w:t>
      </w:r>
    </w:p>
    <w:p w14:paraId="6E3934CA" w14:textId="77777777" w:rsidR="00FE15B5" w:rsidRDefault="00120BE5">
      <w:r>
        <w:t xml:space="preserve">    void m1() { System.out.println("Parent method"); }</w:t>
      </w:r>
    </w:p>
    <w:p w14:paraId="6E3934CB" w14:textId="77777777" w:rsidR="00FE15B5" w:rsidRDefault="00120BE5">
      <w:r>
        <w:t>}</w:t>
      </w:r>
    </w:p>
    <w:p w14:paraId="6E3934CC" w14:textId="77777777" w:rsidR="00FE15B5" w:rsidRDefault="00FE15B5"/>
    <w:p w14:paraId="6E3934CD" w14:textId="77777777" w:rsidR="00FE15B5" w:rsidRDefault="00120BE5">
      <w:r>
        <w:t>class Child extends Parent {</w:t>
      </w:r>
    </w:p>
    <w:p w14:paraId="6E3934CE" w14:textId="77777777" w:rsidR="00FE15B5" w:rsidRDefault="00120BE5">
      <w:r>
        <w:t xml:space="preserve">    void m1(int x) { System.out.println("Child method"); }</w:t>
      </w:r>
    </w:p>
    <w:p w14:paraId="6E3934CF" w14:textId="77777777" w:rsidR="00FE15B5" w:rsidRDefault="00120BE5">
      <w:r>
        <w:t>}</w:t>
      </w:r>
    </w:p>
    <w:p w14:paraId="6E3934D0" w14:textId="77777777" w:rsidR="00FE15B5" w:rsidRDefault="00FE15B5"/>
    <w:p w14:paraId="6E3934D1" w14:textId="77777777" w:rsidR="00FE15B5" w:rsidRDefault="00120BE5">
      <w:r>
        <w:t>public class Test {</w:t>
      </w:r>
    </w:p>
    <w:p w14:paraId="6E3934D2" w14:textId="77777777" w:rsidR="00FE15B5" w:rsidRDefault="00120BE5">
      <w:r>
        <w:t xml:space="preserve">    public static void main(String[] args) {</w:t>
      </w:r>
    </w:p>
    <w:p w14:paraId="6E3934D3" w14:textId="77777777" w:rsidR="00FE15B5" w:rsidRDefault="00120BE5">
      <w:r>
        <w:t xml:space="preserve">        Parent p = new Child();</w:t>
      </w:r>
    </w:p>
    <w:p w14:paraId="6E3934D4" w14:textId="77777777" w:rsidR="00FE15B5" w:rsidRDefault="00120BE5">
      <w:r>
        <w:t xml:space="preserve">        p.m1();  </w:t>
      </w:r>
      <w:r>
        <w:tab/>
        <w:t>// Calls Parent's m1() (Compile-time resolution)</w:t>
      </w:r>
    </w:p>
    <w:p w14:paraId="6E3934D5" w14:textId="77777777" w:rsidR="00FE15B5" w:rsidRDefault="00120BE5">
      <w:r>
        <w:t xml:space="preserve">        // p.m1(10); // CE: cannot find symbol (because Parent reference doesn't have m1(int))</w:t>
      </w:r>
    </w:p>
    <w:p w14:paraId="6E3934D6" w14:textId="77777777" w:rsidR="00FE15B5" w:rsidRDefault="00120BE5">
      <w:r>
        <w:t xml:space="preserve">    }</w:t>
      </w:r>
    </w:p>
    <w:p w14:paraId="6E3934D7" w14:textId="77777777" w:rsidR="00FE15B5" w:rsidRDefault="00120BE5">
      <w:r>
        <w:t>}</w:t>
      </w:r>
    </w:p>
    <w:p w14:paraId="6E3934D8" w14:textId="77777777" w:rsidR="00FE15B5" w:rsidRDefault="00FE15B5"/>
    <w:p w14:paraId="6E3934D9" w14:textId="77777777" w:rsidR="00FE15B5" w:rsidRDefault="00120BE5">
      <w:pPr>
        <w:rPr>
          <w:b/>
          <w:bCs/>
        </w:rPr>
      </w:pPr>
      <w:r>
        <w:rPr>
          <w:b/>
          <w:bCs/>
        </w:rPr>
        <w:t xml:space="preserve">( Explanation: </w:t>
      </w:r>
      <w:r>
        <w:t>The compiler checks the reference type (Parent), not the runtime object (Child). Since Parent does not have m1(int), calling p.m1(10); gives a compilation error. Overloading does not depend on runtime polymorphism, unlike method overriding.</w:t>
      </w:r>
      <w:r>
        <w:rPr>
          <w:b/>
          <w:bCs/>
        </w:rPr>
        <w:t>)</w:t>
      </w:r>
    </w:p>
    <w:p w14:paraId="6E3934DA" w14:textId="77777777" w:rsidR="00FE15B5" w:rsidRDefault="00FE15B5">
      <w:pPr>
        <w:rPr>
          <w:b/>
          <w:bCs/>
        </w:rPr>
      </w:pPr>
    </w:p>
    <w:p w14:paraId="6E3934DB" w14:textId="77777777" w:rsidR="00FE15B5" w:rsidRDefault="00120BE5">
      <w:pPr>
        <w:rPr>
          <w:b/>
          <w:bCs/>
        </w:rPr>
      </w:pPr>
      <w:r>
        <w:rPr>
          <w:b/>
          <w:bCs/>
        </w:rPr>
        <w:t>Overriding in Java:</w:t>
      </w:r>
    </w:p>
    <w:p w14:paraId="6E3934DC" w14:textId="77777777" w:rsidR="00FE15B5" w:rsidRDefault="00120BE5">
      <w:pPr>
        <w:rPr>
          <w:b/>
          <w:bCs/>
        </w:rPr>
      </w:pPr>
      <w:r>
        <w:rPr>
          <w:b/>
          <w:bCs/>
        </w:rPr>
        <w:t>-------------------------</w:t>
      </w:r>
    </w:p>
    <w:p w14:paraId="6E3934DD" w14:textId="77EBFC53" w:rsidR="00FE15B5" w:rsidRDefault="00120BE5">
      <w:r>
        <w:t>Overriding is a feature in Java that allows a subclass to provide a specific implementation of a method that is already</w:t>
      </w:r>
      <w:r w:rsidR="001465F2">
        <w:t xml:space="preserve"> </w:t>
      </w:r>
      <w:r>
        <w:t>defined in its superclass. It is used to achieve runtime polymorphism. Overriding enables a subclass to redefine or extend the behavior of a method inherited from its superclass.</w:t>
      </w:r>
    </w:p>
    <w:p w14:paraId="6E3934DE" w14:textId="77777777" w:rsidR="00FE15B5" w:rsidRDefault="00FE15B5"/>
    <w:p w14:paraId="6E3934DF" w14:textId="77777777" w:rsidR="00FE15B5" w:rsidRDefault="00120BE5">
      <w:r>
        <w:t>Key Points About Overriding:</w:t>
      </w:r>
    </w:p>
    <w:p w14:paraId="6E3934E0" w14:textId="77777777" w:rsidR="00FE15B5" w:rsidRDefault="00120BE5">
      <w:r>
        <w:t>---------------------------------------</w:t>
      </w:r>
    </w:p>
    <w:p w14:paraId="6E3934E1" w14:textId="1EB4A7BD" w:rsidR="00FE15B5" w:rsidRDefault="00120BE5">
      <w:r>
        <w:rPr>
          <w:b/>
          <w:bCs/>
        </w:rPr>
        <w:t>Same Method Signature:</w:t>
      </w:r>
      <w:r>
        <w:t xml:space="preserve"> The method in the subclass must have the same name, return type, and parameter list as the</w:t>
      </w:r>
      <w:r w:rsidR="001465F2">
        <w:t xml:space="preserve"> </w:t>
      </w:r>
      <w:r>
        <w:t>method in the superclass.</w:t>
      </w:r>
    </w:p>
    <w:p w14:paraId="6E3934E2" w14:textId="77777777" w:rsidR="00FE15B5" w:rsidRDefault="00FE15B5"/>
    <w:p w14:paraId="6E3934E3" w14:textId="77777777" w:rsidR="00FE15B5" w:rsidRDefault="00120BE5">
      <w:r>
        <w:rPr>
          <w:b/>
          <w:bCs/>
        </w:rPr>
        <w:t>Runtime Polymorphism:</w:t>
      </w:r>
      <w:r>
        <w:t xml:space="preserve"> The method to be called is determined at runtime based on the object's type.</w:t>
      </w:r>
    </w:p>
    <w:p w14:paraId="6E3934E4" w14:textId="77777777" w:rsidR="00FE15B5" w:rsidRDefault="00FE15B5"/>
    <w:p w14:paraId="6E3934E5" w14:textId="77777777" w:rsidR="00FE15B5" w:rsidRDefault="00120BE5">
      <w:r>
        <w:rPr>
          <w:b/>
          <w:bCs/>
        </w:rPr>
        <w:t xml:space="preserve">Access Modifier: </w:t>
      </w:r>
      <w:r>
        <w:t xml:space="preserve">The access modifier of the overriding method </w:t>
      </w:r>
      <w:r>
        <w:rPr>
          <w:b/>
          <w:bCs/>
        </w:rPr>
        <w:t>cannot be more restrictive</w:t>
      </w:r>
      <w:r>
        <w:t xml:space="preserve"> than the overridden method.</w:t>
      </w:r>
    </w:p>
    <w:p w14:paraId="6E3934E6" w14:textId="77777777" w:rsidR="00FE15B5" w:rsidRDefault="00FE15B5">
      <w:pPr>
        <w:rPr>
          <w:b/>
          <w:bCs/>
        </w:rPr>
      </w:pPr>
    </w:p>
    <w:p w14:paraId="6E3934E7" w14:textId="24417A6A" w:rsidR="00FE15B5" w:rsidRDefault="00120BE5">
      <w:r>
        <w:rPr>
          <w:b/>
          <w:bCs/>
        </w:rPr>
        <w:t xml:space="preserve">Exception Handling: </w:t>
      </w:r>
      <w:r>
        <w:t>The overriding method can throw the same, subclass, or no exception compared to the overridden</w:t>
      </w:r>
      <w:r w:rsidR="001465F2">
        <w:t xml:space="preserve"> </w:t>
      </w:r>
      <w:r>
        <w:t>method. It cannot throw a broader exception.</w:t>
      </w:r>
    </w:p>
    <w:p w14:paraId="6E3934E8" w14:textId="77777777" w:rsidR="00FE15B5" w:rsidRDefault="00FE15B5"/>
    <w:p w14:paraId="6E3934E9" w14:textId="1E805AD6" w:rsidR="00FE15B5" w:rsidRDefault="00120BE5">
      <w:r>
        <w:rPr>
          <w:b/>
          <w:bCs/>
        </w:rPr>
        <w:t xml:space="preserve">Return Type Must Be Compatible: </w:t>
      </w:r>
      <w:r>
        <w:t>The return type of the overriding method must be the same or a subtype of the return</w:t>
      </w:r>
      <w:r w:rsidR="001465F2">
        <w:t xml:space="preserve"> </w:t>
      </w:r>
      <w:r>
        <w:t>type of the overridden method.</w:t>
      </w:r>
    </w:p>
    <w:p w14:paraId="6E3934EA" w14:textId="77777777" w:rsidR="00FE15B5" w:rsidRDefault="00FE15B5"/>
    <w:p w14:paraId="6E3934EB" w14:textId="77777777" w:rsidR="00FE15B5" w:rsidRDefault="00120BE5">
      <w:r>
        <w:rPr>
          <w:b/>
          <w:bCs/>
        </w:rPr>
        <w:t>Cannot Override Static, Final, or Private Methods:</w:t>
      </w:r>
      <w:r>
        <w:t xml:space="preserve"> Static methods are bound to the class, not the object, so they cannot be</w:t>
      </w:r>
    </w:p>
    <w:p w14:paraId="6E3934EC" w14:textId="7D7E721A" w:rsidR="00FE15B5" w:rsidRDefault="00120BE5">
      <w:r>
        <w:t xml:space="preserve">overridden. </w:t>
      </w:r>
      <w:r>
        <w:rPr>
          <w:b/>
          <w:bCs/>
        </w:rPr>
        <w:t>Final methods cannot be overridden.</w:t>
      </w:r>
      <w:r>
        <w:t xml:space="preserve"> Private methods are not accessible in the subclass, so they cannot be</w:t>
      </w:r>
      <w:r w:rsidR="001465F2">
        <w:t xml:space="preserve"> </w:t>
      </w:r>
      <w:r>
        <w:t>overridden.</w:t>
      </w:r>
    </w:p>
    <w:p w14:paraId="6E3934ED" w14:textId="77777777" w:rsidR="00FE15B5" w:rsidRDefault="00FE15B5"/>
    <w:p w14:paraId="6E3934EE" w14:textId="77777777" w:rsidR="00FE15B5" w:rsidRDefault="00120BE5">
      <w:r>
        <w:rPr>
          <w:b/>
          <w:bCs/>
        </w:rPr>
        <w:lastRenderedPageBreak/>
        <w:t xml:space="preserve">Use @Override Annotation: </w:t>
      </w:r>
      <w:r>
        <w:t>The @Override annotation is used to indicate that a method is intended to override a method in the superclass. It helps catch errors at compile time. Example of Overriding:</w:t>
      </w:r>
    </w:p>
    <w:p w14:paraId="6E3934EF" w14:textId="77777777" w:rsidR="00FE15B5" w:rsidRDefault="00FE15B5"/>
    <w:p w14:paraId="6E3934F0" w14:textId="77777777" w:rsidR="00FE15B5" w:rsidRDefault="00120BE5">
      <w:r>
        <w:t>Superclass:</w:t>
      </w:r>
    </w:p>
    <w:p w14:paraId="6E3934F1" w14:textId="77777777" w:rsidR="00FE15B5" w:rsidRDefault="00120BE5">
      <w:r>
        <w:t>---------------</w:t>
      </w:r>
    </w:p>
    <w:p w14:paraId="6E3934F2" w14:textId="77777777" w:rsidR="00FE15B5" w:rsidRDefault="00120BE5">
      <w:r>
        <w:t>class Animal {</w:t>
      </w:r>
    </w:p>
    <w:p w14:paraId="6E3934F3" w14:textId="77777777" w:rsidR="00FE15B5" w:rsidRDefault="00120BE5">
      <w:r>
        <w:t xml:space="preserve">    void makeSound() {</w:t>
      </w:r>
    </w:p>
    <w:p w14:paraId="6E3934F4" w14:textId="77777777" w:rsidR="00FE15B5" w:rsidRDefault="00120BE5">
      <w:r>
        <w:t xml:space="preserve">        System.out.println("Animal makes a sound.");</w:t>
      </w:r>
    </w:p>
    <w:p w14:paraId="6E3934F5" w14:textId="77777777" w:rsidR="00FE15B5" w:rsidRDefault="00120BE5">
      <w:r>
        <w:t xml:space="preserve">    }</w:t>
      </w:r>
    </w:p>
    <w:p w14:paraId="6E3934F6" w14:textId="77777777" w:rsidR="00FE15B5" w:rsidRDefault="00120BE5">
      <w:r>
        <w:t>}</w:t>
      </w:r>
    </w:p>
    <w:p w14:paraId="6E3934F7" w14:textId="77777777" w:rsidR="00FE15B5" w:rsidRDefault="00FE15B5"/>
    <w:p w14:paraId="6E3934F8" w14:textId="77777777" w:rsidR="00FE15B5" w:rsidRDefault="00120BE5">
      <w:r>
        <w:t>Subclass:</w:t>
      </w:r>
    </w:p>
    <w:p w14:paraId="6E3934F9" w14:textId="77777777" w:rsidR="00FE15B5" w:rsidRDefault="00120BE5">
      <w:r>
        <w:t>-------------</w:t>
      </w:r>
    </w:p>
    <w:p w14:paraId="6E3934FA" w14:textId="77777777" w:rsidR="00FE15B5" w:rsidRDefault="00120BE5">
      <w:r>
        <w:t>class Dog extends Animal {</w:t>
      </w:r>
    </w:p>
    <w:p w14:paraId="6E3934FB" w14:textId="77777777" w:rsidR="00FE15B5" w:rsidRDefault="00120BE5">
      <w:r>
        <w:t xml:space="preserve">    @Override</w:t>
      </w:r>
    </w:p>
    <w:p w14:paraId="6E3934FC" w14:textId="77777777" w:rsidR="00FE15B5" w:rsidRDefault="00120BE5">
      <w:r>
        <w:t xml:space="preserve">    void makeSound() {</w:t>
      </w:r>
    </w:p>
    <w:p w14:paraId="6E3934FD" w14:textId="77777777" w:rsidR="00FE15B5" w:rsidRDefault="00120BE5">
      <w:r>
        <w:t xml:space="preserve">        System.out.println("Dog barks.");</w:t>
      </w:r>
    </w:p>
    <w:p w14:paraId="6E3934FE" w14:textId="77777777" w:rsidR="00FE15B5" w:rsidRDefault="00120BE5">
      <w:r>
        <w:t xml:space="preserve">    }</w:t>
      </w:r>
    </w:p>
    <w:p w14:paraId="6E3934FF" w14:textId="77777777" w:rsidR="00FE15B5" w:rsidRDefault="00120BE5">
      <w:r>
        <w:t>}</w:t>
      </w:r>
    </w:p>
    <w:p w14:paraId="6E393500" w14:textId="77777777" w:rsidR="00FE15B5" w:rsidRDefault="00FE15B5"/>
    <w:p w14:paraId="6E393501" w14:textId="64873027" w:rsidR="00FE15B5" w:rsidRDefault="00120BE5">
      <w:r>
        <w:t xml:space="preserve">( In method overriding, the method to be invoked is determined </w:t>
      </w:r>
      <w:r>
        <w:rPr>
          <w:b/>
          <w:bCs/>
        </w:rPr>
        <w:t>by the JVM at runtime</w:t>
      </w:r>
      <w:r>
        <w:t>, based on the actual object type,</w:t>
      </w:r>
      <w:r w:rsidR="001465F2">
        <w:t xml:space="preserve"> </w:t>
      </w:r>
      <w:r>
        <w:t>rather than the reference type. This process is known as runtime polymorphism, dynamic polymorphism, or late binding.)</w:t>
      </w:r>
    </w:p>
    <w:p w14:paraId="6E393502" w14:textId="77777777" w:rsidR="00FE15B5" w:rsidRDefault="00FE15B5"/>
    <w:p w14:paraId="6E393503" w14:textId="3FCC9EEB" w:rsidR="00FE15B5" w:rsidRDefault="001B4000">
      <w:pPr>
        <w:rPr>
          <w:b/>
          <w:bCs/>
        </w:rPr>
      </w:pPr>
      <w:r w:rsidRPr="001B4000">
        <w:rPr>
          <w:b/>
          <w:bCs/>
        </w:rPr>
        <w:t>→</w:t>
      </w:r>
      <w:r w:rsidR="00120BE5">
        <w:rPr>
          <w:b/>
          <w:bCs/>
        </w:rPr>
        <w:t xml:space="preserve"> Covariant return type is only applicable for object types, not for primitive types.</w:t>
      </w:r>
    </w:p>
    <w:p w14:paraId="6E393504" w14:textId="77777777" w:rsidR="00FE15B5" w:rsidRDefault="00FE15B5"/>
    <w:p w14:paraId="6E393505" w14:textId="47D7CA5C" w:rsidR="00FE15B5" w:rsidRDefault="00120BE5">
      <w:r>
        <w:rPr>
          <w:b/>
          <w:bCs/>
        </w:rPr>
        <w:t xml:space="preserve">Explanation: </w:t>
      </w:r>
      <w:r>
        <w:t>In method overriding, the child class can change the return type of the overridden method only if the return</w:t>
      </w:r>
      <w:r w:rsidR="001465F2">
        <w:t xml:space="preserve"> </w:t>
      </w:r>
      <w:r>
        <w:t>type is a subclass of the parent’s return type (i.e., co-variant return type). This does not apply to primitive types, as they do not follow inheritance. Example:</w:t>
      </w:r>
    </w:p>
    <w:p w14:paraId="6E393506" w14:textId="77777777" w:rsidR="00FE15B5" w:rsidRDefault="00FE15B5"/>
    <w:p w14:paraId="6E393507" w14:textId="77777777" w:rsidR="00FE15B5" w:rsidRDefault="00120BE5">
      <w:r>
        <w:t>class Parent {</w:t>
      </w:r>
    </w:p>
    <w:p w14:paraId="6E393508" w14:textId="77777777" w:rsidR="00FE15B5" w:rsidRDefault="00120BE5">
      <w:r>
        <w:t xml:space="preserve">    Object m1() { return "Parent"; }</w:t>
      </w:r>
    </w:p>
    <w:p w14:paraId="6E393509" w14:textId="77777777" w:rsidR="00FE15B5" w:rsidRDefault="00120BE5">
      <w:r>
        <w:t>}</w:t>
      </w:r>
    </w:p>
    <w:p w14:paraId="6E39350A" w14:textId="77777777" w:rsidR="00FE15B5" w:rsidRDefault="00FE15B5"/>
    <w:p w14:paraId="6E39350B" w14:textId="77777777" w:rsidR="00FE15B5" w:rsidRDefault="00120BE5">
      <w:r>
        <w:t>class Child extends Parent {</w:t>
      </w:r>
    </w:p>
    <w:p w14:paraId="6E39350C" w14:textId="77777777" w:rsidR="00FE15B5" w:rsidRDefault="00120BE5">
      <w:r>
        <w:t xml:space="preserve">    @Override</w:t>
      </w:r>
    </w:p>
    <w:p w14:paraId="6E39350D" w14:textId="77777777" w:rsidR="00FE15B5" w:rsidRDefault="00120BE5">
      <w:r>
        <w:t xml:space="preserve">    String m1() { return "Child"; }  // Valid (String is a subclass of Object)</w:t>
      </w:r>
    </w:p>
    <w:p w14:paraId="6E39350E" w14:textId="77777777" w:rsidR="00FE15B5" w:rsidRDefault="00120BE5">
      <w:r>
        <w:t>}</w:t>
      </w:r>
    </w:p>
    <w:p w14:paraId="6E39350F" w14:textId="77777777" w:rsidR="00FE15B5" w:rsidRDefault="00FE15B5"/>
    <w:p w14:paraId="6E393510" w14:textId="77777777" w:rsidR="00FE15B5" w:rsidRDefault="00120BE5">
      <w:r>
        <w:t>Example (Invalid - Primitive Types, Causes CE):</w:t>
      </w:r>
    </w:p>
    <w:p w14:paraId="6E393511" w14:textId="77777777" w:rsidR="00FE15B5" w:rsidRDefault="00120BE5">
      <w:r>
        <w:t>class Parent {</w:t>
      </w:r>
    </w:p>
    <w:p w14:paraId="6E393512" w14:textId="77777777" w:rsidR="00FE15B5" w:rsidRDefault="00120BE5">
      <w:r>
        <w:t xml:space="preserve">    int m1() { return 10; }</w:t>
      </w:r>
    </w:p>
    <w:p w14:paraId="6E393513" w14:textId="77777777" w:rsidR="00FE15B5" w:rsidRDefault="00120BE5">
      <w:r>
        <w:t>}</w:t>
      </w:r>
    </w:p>
    <w:p w14:paraId="6E393514" w14:textId="77777777" w:rsidR="00FE15B5" w:rsidRDefault="00FE15B5"/>
    <w:p w14:paraId="6E393515" w14:textId="77777777" w:rsidR="00FE15B5" w:rsidRDefault="00120BE5">
      <w:r>
        <w:t>class Child extends Parent {</w:t>
      </w:r>
    </w:p>
    <w:p w14:paraId="6E393516" w14:textId="77777777" w:rsidR="00FE15B5" w:rsidRDefault="00120BE5">
      <w:r>
        <w:t xml:space="preserve">    @Override</w:t>
      </w:r>
    </w:p>
    <w:p w14:paraId="6E393517" w14:textId="77777777" w:rsidR="00FE15B5" w:rsidRDefault="00120BE5">
      <w:r>
        <w:t xml:space="preserve">    double m1() { return 10.5; }  // CE: return type is incompatible</w:t>
      </w:r>
    </w:p>
    <w:p w14:paraId="6E393518" w14:textId="77777777" w:rsidR="00FE15B5" w:rsidRDefault="00120BE5">
      <w:r>
        <w:t>}</w:t>
      </w:r>
    </w:p>
    <w:p w14:paraId="6E393519" w14:textId="77777777" w:rsidR="00FE15B5" w:rsidRDefault="00FE15B5"/>
    <w:p w14:paraId="6E39351A" w14:textId="29D4D37A" w:rsidR="00FE15B5" w:rsidRDefault="001B4000">
      <w:r w:rsidRPr="001B4000">
        <w:rPr>
          <w:b/>
          <w:bCs/>
        </w:rPr>
        <w:t>→</w:t>
      </w:r>
      <w:r w:rsidR="00120BE5">
        <w:rPr>
          <w:b/>
          <w:bCs/>
        </w:rPr>
        <w:t xml:space="preserve"> We can override a non-abstract method as abstract,</w:t>
      </w:r>
      <w:r w:rsidR="00120BE5">
        <w:t xml:space="preserve"> but only when the subclass itself is declared abstract. </w:t>
      </w:r>
    </w:p>
    <w:p w14:paraId="6E39351B" w14:textId="77777777" w:rsidR="00FE15B5" w:rsidRDefault="00FE15B5"/>
    <w:p w14:paraId="6E39351C" w14:textId="550FFDD3" w:rsidR="00FE15B5" w:rsidRDefault="00120BE5">
      <w:r>
        <w:rPr>
          <w:b/>
          <w:bCs/>
        </w:rPr>
        <w:t>Explanation:</w:t>
      </w:r>
      <w:r>
        <w:t xml:space="preserve"> A concrete (non-abstract) method in the parent class can be overridden in the child class. If the child class does not provide an implementation, it must be declared abstract. This forces the next concrete subclass to implement the</w:t>
      </w:r>
      <w:r w:rsidR="001465F2">
        <w:t xml:space="preserve"> </w:t>
      </w:r>
      <w:r>
        <w:t>method. Example:</w:t>
      </w:r>
    </w:p>
    <w:p w14:paraId="6E39351D" w14:textId="77777777" w:rsidR="00FE15B5" w:rsidRDefault="00FE15B5"/>
    <w:p w14:paraId="6E39351E" w14:textId="77777777" w:rsidR="00FE15B5" w:rsidRDefault="00120BE5">
      <w:r>
        <w:t>class Parent {</w:t>
      </w:r>
    </w:p>
    <w:p w14:paraId="6E39351F" w14:textId="77777777" w:rsidR="00FE15B5" w:rsidRDefault="00120BE5">
      <w:r>
        <w:t xml:space="preserve">    void display() {  // Concrete method</w:t>
      </w:r>
    </w:p>
    <w:p w14:paraId="6E393520" w14:textId="77777777" w:rsidR="00FE15B5" w:rsidRDefault="00120BE5">
      <w:r>
        <w:t xml:space="preserve">        System.out.println("Parent display method");</w:t>
      </w:r>
    </w:p>
    <w:p w14:paraId="6E393521" w14:textId="77777777" w:rsidR="00FE15B5" w:rsidRDefault="00120BE5">
      <w:r>
        <w:t xml:space="preserve">    }</w:t>
      </w:r>
    </w:p>
    <w:p w14:paraId="6E393522" w14:textId="77777777" w:rsidR="00FE15B5" w:rsidRDefault="00120BE5">
      <w:r>
        <w:t>}</w:t>
      </w:r>
    </w:p>
    <w:p w14:paraId="6E393523" w14:textId="77777777" w:rsidR="00FE15B5" w:rsidRDefault="00FE15B5"/>
    <w:p w14:paraId="6E393524" w14:textId="77777777" w:rsidR="00FE15B5" w:rsidRDefault="00120BE5">
      <w:r>
        <w:t>abstract class Child extends Parent {</w:t>
      </w:r>
    </w:p>
    <w:p w14:paraId="6E393525" w14:textId="77777777" w:rsidR="00FE15B5" w:rsidRDefault="00120BE5">
      <w:r>
        <w:t xml:space="preserve">    abstract void display(); // Overridden as abstract</w:t>
      </w:r>
    </w:p>
    <w:p w14:paraId="6E393526" w14:textId="77777777" w:rsidR="00FE15B5" w:rsidRDefault="00120BE5">
      <w:r>
        <w:t>}</w:t>
      </w:r>
    </w:p>
    <w:p w14:paraId="6E393527" w14:textId="77777777" w:rsidR="00FE15B5" w:rsidRDefault="00FE15B5"/>
    <w:p w14:paraId="6E393528" w14:textId="6E28F38C" w:rsidR="00FE15B5" w:rsidRDefault="00120BE5">
      <w:r>
        <w:t>( Here, Child overrides display() but does not provide an implementation, so it must be declared abstract. The main</w:t>
      </w:r>
      <w:r w:rsidR="001465F2">
        <w:t xml:space="preserve"> </w:t>
      </w:r>
      <w:r>
        <w:t>advantage of overriding a non-abstract method as abstract is to stop the parent’s implementation from propagating to further subclasses. This forces the next level of child classes to provide their own specific implementation.)</w:t>
      </w:r>
    </w:p>
    <w:p w14:paraId="6E393529" w14:textId="77777777" w:rsidR="00FE15B5" w:rsidRDefault="00FE15B5"/>
    <w:p w14:paraId="6E39352A" w14:textId="79717A03" w:rsidR="00FE15B5" w:rsidRDefault="001B4000">
      <w:r w:rsidRPr="001B4000">
        <w:rPr>
          <w:b/>
          <w:bCs/>
        </w:rPr>
        <w:t>→</w:t>
      </w:r>
      <w:r w:rsidR="00120BE5">
        <w:t xml:space="preserve"> In method overriding, the following modifiers do not impose any restrictions, meaning you can freely use them or change them in the overridden method: </w:t>
      </w:r>
      <w:r w:rsidR="00120BE5">
        <w:rPr>
          <w:b/>
          <w:bCs/>
        </w:rPr>
        <w:t xml:space="preserve">synchronized, native, strictfp, abstract </w:t>
      </w:r>
      <w:r w:rsidR="00120BE5">
        <w:t>( Can be added or removed in the</w:t>
      </w:r>
      <w:r w:rsidR="001465F2">
        <w:t xml:space="preserve"> </w:t>
      </w:r>
      <w:r w:rsidR="00120BE5">
        <w:t>overridden method.)</w:t>
      </w:r>
    </w:p>
    <w:p w14:paraId="6E39352B" w14:textId="77777777" w:rsidR="00FE15B5" w:rsidRDefault="00FE15B5"/>
    <w:p w14:paraId="6E39352C" w14:textId="137CF3E9" w:rsidR="00FE15B5" w:rsidRDefault="001B4000">
      <w:r w:rsidRPr="001B4000">
        <w:rPr>
          <w:b/>
          <w:bCs/>
        </w:rPr>
        <w:t>→</w:t>
      </w:r>
      <w:r w:rsidR="00120BE5">
        <w:t xml:space="preserve"> In method overriding, the overriding method (child class) cannot have a more restrictive access modifier than the</w:t>
      </w:r>
      <w:r w:rsidR="001465F2">
        <w:t xml:space="preserve"> </w:t>
      </w:r>
      <w:r w:rsidR="00120BE5">
        <w:t>overridden method (parent class). Access Modifier Order (Least to Most Restrictive)</w:t>
      </w:r>
    </w:p>
    <w:p w14:paraId="6E39352D" w14:textId="77777777" w:rsidR="00FE15B5" w:rsidRDefault="00FE15B5"/>
    <w:p w14:paraId="6E39352E" w14:textId="77777777" w:rsidR="00FE15B5" w:rsidRDefault="00120BE5">
      <w:pPr>
        <w:rPr>
          <w:b/>
          <w:bCs/>
        </w:rPr>
      </w:pPr>
      <w:r>
        <w:rPr>
          <w:b/>
          <w:bCs/>
        </w:rPr>
        <w:t>public → protected → default (package-private) → private</w:t>
      </w:r>
    </w:p>
    <w:p w14:paraId="6E39352F" w14:textId="77777777" w:rsidR="00FE15B5" w:rsidRDefault="00FE15B5"/>
    <w:p w14:paraId="6E393530" w14:textId="77777777" w:rsidR="00FE15B5" w:rsidRDefault="00120BE5">
      <w:r>
        <w:t>public method in the parent class → Must remain public in the child.</w:t>
      </w:r>
    </w:p>
    <w:p w14:paraId="6E393531" w14:textId="77777777" w:rsidR="00FE15B5" w:rsidRDefault="00120BE5">
      <w:r>
        <w:t>protected method in the parent class → Can be protected or public, but not default or private.</w:t>
      </w:r>
    </w:p>
    <w:p w14:paraId="6E393532" w14:textId="77777777" w:rsidR="00FE15B5" w:rsidRDefault="00120BE5">
      <w:r>
        <w:t>default (package-private) method in the parent class → Can be default, protected, or public</w:t>
      </w:r>
    </w:p>
    <w:p w14:paraId="6E393533" w14:textId="77777777" w:rsidR="00FE15B5" w:rsidRDefault="00FE15B5"/>
    <w:p w14:paraId="6E393534" w14:textId="6A6CD8BA" w:rsidR="00FE15B5" w:rsidRDefault="001B4000">
      <w:pPr>
        <w:rPr>
          <w:b/>
          <w:bCs/>
        </w:rPr>
      </w:pPr>
      <w:r w:rsidRPr="001B4000">
        <w:rPr>
          <w:b/>
          <w:bCs/>
        </w:rPr>
        <w:t>→</w:t>
      </w:r>
      <w:r w:rsidR="00120BE5">
        <w:rPr>
          <w:b/>
          <w:bCs/>
        </w:rPr>
        <w:t xml:space="preserve"> private methods are not inherited, so overriding does not apply. Ex:</w:t>
      </w:r>
    </w:p>
    <w:p w14:paraId="6E393535" w14:textId="77777777" w:rsidR="00FE15B5" w:rsidRDefault="00FE15B5"/>
    <w:p w14:paraId="6E393536" w14:textId="77777777" w:rsidR="00FE15B5" w:rsidRDefault="00120BE5">
      <w:r>
        <w:t>class Parent {</w:t>
      </w:r>
    </w:p>
    <w:p w14:paraId="6E393537" w14:textId="77777777" w:rsidR="00FE15B5" w:rsidRDefault="00120BE5">
      <w:r>
        <w:t xml:space="preserve">    private void method() {}  // Not inherited, no overriding</w:t>
      </w:r>
    </w:p>
    <w:p w14:paraId="6E393538" w14:textId="77777777" w:rsidR="00FE15B5" w:rsidRDefault="00120BE5">
      <w:r>
        <w:t>}</w:t>
      </w:r>
    </w:p>
    <w:p w14:paraId="6E393539" w14:textId="77777777" w:rsidR="00FE15B5" w:rsidRDefault="00120BE5">
      <w:r>
        <w:t>class Child extends Parent {</w:t>
      </w:r>
    </w:p>
    <w:p w14:paraId="6E39353A" w14:textId="77777777" w:rsidR="00FE15B5" w:rsidRDefault="00120BE5">
      <w:r>
        <w:t xml:space="preserve">    void method() {}  // This is a new method, not an override</w:t>
      </w:r>
    </w:p>
    <w:p w14:paraId="6E39353B" w14:textId="77777777" w:rsidR="00FE15B5" w:rsidRDefault="00120BE5">
      <w:r>
        <w:t>}</w:t>
      </w:r>
    </w:p>
    <w:p w14:paraId="6E39353C" w14:textId="77777777" w:rsidR="00FE15B5" w:rsidRDefault="00120BE5">
      <w:pPr>
        <w:rPr>
          <w:b/>
          <w:bCs/>
        </w:rPr>
      </w:pPr>
      <w:r>
        <w:t xml:space="preserve">No restriction </w:t>
      </w:r>
      <w:r>
        <w:rPr>
          <w:b/>
          <w:bCs/>
        </w:rPr>
        <w:t>(it’s a new method, not an override)</w:t>
      </w:r>
    </w:p>
    <w:p w14:paraId="6E39353D" w14:textId="77777777" w:rsidR="00FE15B5" w:rsidRDefault="00FE15B5">
      <w:pPr>
        <w:rPr>
          <w:b/>
          <w:bCs/>
        </w:rPr>
      </w:pPr>
    </w:p>
    <w:p w14:paraId="6E39353E" w14:textId="77777777" w:rsidR="00FE15B5" w:rsidRDefault="00120BE5">
      <w:pPr>
        <w:rPr>
          <w:b/>
          <w:bCs/>
        </w:rPr>
      </w:pPr>
      <w:r>
        <w:rPr>
          <w:b/>
          <w:bCs/>
        </w:rPr>
        <w:t>Exception Handling Rules in Method Overriding:</w:t>
      </w:r>
    </w:p>
    <w:p w14:paraId="6E39353F" w14:textId="77777777" w:rsidR="00FE15B5" w:rsidRDefault="00120BE5">
      <w:pPr>
        <w:rPr>
          <w:b/>
          <w:bCs/>
        </w:rPr>
      </w:pPr>
      <w:r>
        <w:rPr>
          <w:b/>
          <w:bCs/>
        </w:rPr>
        <w:t>-----------------------------------------------------------------</w:t>
      </w:r>
    </w:p>
    <w:p w14:paraId="6E393540" w14:textId="2973B01C" w:rsidR="00FE15B5" w:rsidRDefault="00120BE5">
      <w:r>
        <w:t>When a child class method overrides a parent class method, the checked exceptions it throws must follow specific rules.</w:t>
      </w:r>
      <w:r w:rsidR="001465F2">
        <w:t xml:space="preserve"> </w:t>
      </w:r>
      <w:r>
        <w:t>However, unchecked exceptions have no such restrictions.</w:t>
      </w:r>
    </w:p>
    <w:p w14:paraId="6E393541" w14:textId="77777777" w:rsidR="00FE15B5" w:rsidRDefault="00FE15B5"/>
    <w:p w14:paraId="6E393542" w14:textId="77777777" w:rsidR="00FE15B5" w:rsidRDefault="00120BE5">
      <w:r>
        <w:t>Rules for Checked Exceptions:</w:t>
      </w:r>
    </w:p>
    <w:p w14:paraId="6E393543" w14:textId="77777777" w:rsidR="00FE15B5" w:rsidRDefault="00120BE5">
      <w:r>
        <w:t>-----------------------------------------</w:t>
      </w:r>
    </w:p>
    <w:p w14:paraId="6E393544" w14:textId="77777777" w:rsidR="00FE15B5" w:rsidRDefault="00120BE5">
      <w:r>
        <w:t>The child method can throw the same checked exception as the parent method. The child method can throw a subclass of the checked exception declared in the parent method. Ex:</w:t>
      </w:r>
    </w:p>
    <w:p w14:paraId="6E393545" w14:textId="77777777" w:rsidR="00FE15B5" w:rsidRDefault="00FE15B5"/>
    <w:p w14:paraId="6E393546" w14:textId="77777777" w:rsidR="00FE15B5" w:rsidRDefault="00120BE5">
      <w:r>
        <w:t>class Parent {</w:t>
      </w:r>
    </w:p>
    <w:p w14:paraId="6E393547" w14:textId="77777777" w:rsidR="00FE15B5" w:rsidRDefault="00120BE5">
      <w:r>
        <w:t xml:space="preserve">    void method() throws Exception {}  // Parent method throws Exception</w:t>
      </w:r>
    </w:p>
    <w:p w14:paraId="6E393548" w14:textId="77777777" w:rsidR="00FE15B5" w:rsidRDefault="00120BE5">
      <w:r>
        <w:t>}</w:t>
      </w:r>
    </w:p>
    <w:p w14:paraId="6E393549" w14:textId="77777777" w:rsidR="00FE15B5" w:rsidRDefault="00120BE5">
      <w:r>
        <w:t>class Child extends Parent {</w:t>
      </w:r>
    </w:p>
    <w:p w14:paraId="6E39354A" w14:textId="77777777" w:rsidR="00FE15B5" w:rsidRDefault="00120BE5">
      <w:r>
        <w:t xml:space="preserve">    void method() throws IOException {}  // Allowed (IOException is a subclass of Exception)</w:t>
      </w:r>
    </w:p>
    <w:p w14:paraId="6E39354B" w14:textId="77777777" w:rsidR="00FE15B5" w:rsidRDefault="00120BE5">
      <w:r>
        <w:t>}</w:t>
      </w:r>
    </w:p>
    <w:p w14:paraId="6E39354C" w14:textId="77777777" w:rsidR="00FE15B5" w:rsidRDefault="00FE15B5"/>
    <w:p w14:paraId="6E39354D" w14:textId="380627BA" w:rsidR="00FE15B5" w:rsidRDefault="00120BE5">
      <w:r>
        <w:t>The child method cannot throw a checked exception that is not declared in the parent method. The child method cannot</w:t>
      </w:r>
      <w:r w:rsidR="001465F2">
        <w:t xml:space="preserve"> </w:t>
      </w:r>
      <w:r>
        <w:t>throw a broader checked exception than the parent.</w:t>
      </w:r>
    </w:p>
    <w:p w14:paraId="6E39354E" w14:textId="77777777" w:rsidR="00FE15B5" w:rsidRDefault="00FE15B5"/>
    <w:p w14:paraId="6E39354F" w14:textId="77777777" w:rsidR="00FE15B5" w:rsidRDefault="00120BE5">
      <w:r>
        <w:t>class Parent {</w:t>
      </w:r>
    </w:p>
    <w:p w14:paraId="6E393550" w14:textId="77777777" w:rsidR="00FE15B5" w:rsidRDefault="00120BE5">
      <w:r>
        <w:t xml:space="preserve">    void method() throws IOException {}  // Parent method throws IOException</w:t>
      </w:r>
    </w:p>
    <w:p w14:paraId="6E393551" w14:textId="77777777" w:rsidR="00FE15B5" w:rsidRDefault="00120BE5">
      <w:r>
        <w:t>}</w:t>
      </w:r>
    </w:p>
    <w:p w14:paraId="6E393552" w14:textId="77777777" w:rsidR="00FE15B5" w:rsidRDefault="00120BE5">
      <w:r>
        <w:t>class Child extends Parent {</w:t>
      </w:r>
    </w:p>
    <w:p w14:paraId="6E393553" w14:textId="77777777" w:rsidR="00FE15B5" w:rsidRDefault="00120BE5">
      <w:r>
        <w:t xml:space="preserve">    void method() throws Exception {}  // Compilation Error (Exception is broader than IOException)</w:t>
      </w:r>
    </w:p>
    <w:p w14:paraId="6E393554" w14:textId="77777777" w:rsidR="00FE15B5" w:rsidRDefault="00120BE5">
      <w:r>
        <w:t>}</w:t>
      </w:r>
    </w:p>
    <w:p w14:paraId="6E393555" w14:textId="77777777" w:rsidR="00FE15B5" w:rsidRDefault="00FE15B5"/>
    <w:p w14:paraId="6E393556" w14:textId="77777777" w:rsidR="00FE15B5" w:rsidRDefault="00120BE5">
      <w:r>
        <w:t>Rules for Unchecked Exceptions:</w:t>
      </w:r>
    </w:p>
    <w:p w14:paraId="6E393557" w14:textId="77777777" w:rsidR="00FE15B5" w:rsidRDefault="00120BE5">
      <w:r>
        <w:t>--------------------------------------------</w:t>
      </w:r>
    </w:p>
    <w:p w14:paraId="6E393558" w14:textId="77777777" w:rsidR="00FE15B5" w:rsidRDefault="00120BE5">
      <w:r>
        <w:rPr>
          <w:b/>
          <w:bCs/>
        </w:rPr>
        <w:t>No restrictions →</w:t>
      </w:r>
      <w:r>
        <w:t xml:space="preserve"> The child method can throw any unchecked exception, even if the parent method does not throw any. </w:t>
      </w:r>
    </w:p>
    <w:p w14:paraId="6E393559" w14:textId="77777777" w:rsidR="00FE15B5" w:rsidRDefault="00FE15B5"/>
    <w:p w14:paraId="6E39355A" w14:textId="77777777" w:rsidR="00FE15B5" w:rsidRDefault="00120BE5">
      <w:r>
        <w:t>Example:</w:t>
      </w:r>
    </w:p>
    <w:p w14:paraId="6E39355B" w14:textId="77777777" w:rsidR="00FE15B5" w:rsidRDefault="00120BE5">
      <w:r>
        <w:t>class Parent {</w:t>
      </w:r>
    </w:p>
    <w:p w14:paraId="6E39355C" w14:textId="77777777" w:rsidR="00FE15B5" w:rsidRDefault="00120BE5">
      <w:r>
        <w:t xml:space="preserve">    void method() {}  // No exception declared</w:t>
      </w:r>
    </w:p>
    <w:p w14:paraId="6E39355D" w14:textId="77777777" w:rsidR="00FE15B5" w:rsidRDefault="00120BE5">
      <w:r>
        <w:t>}</w:t>
      </w:r>
    </w:p>
    <w:p w14:paraId="6E39355E" w14:textId="77777777" w:rsidR="00FE15B5" w:rsidRDefault="00120BE5">
      <w:r>
        <w:lastRenderedPageBreak/>
        <w:t>class Child extends Parent {</w:t>
      </w:r>
    </w:p>
    <w:p w14:paraId="6E39355F" w14:textId="77777777" w:rsidR="00FE15B5" w:rsidRDefault="00120BE5">
      <w:r>
        <w:t xml:space="preserve">    void method() throws ArithmeticException, NullPointerException {}  // Allowed</w:t>
      </w:r>
    </w:p>
    <w:p w14:paraId="6E393560" w14:textId="77777777" w:rsidR="00FE15B5" w:rsidRDefault="00120BE5">
      <w:r>
        <w:t>}</w:t>
      </w:r>
    </w:p>
    <w:p w14:paraId="6E393561" w14:textId="77777777" w:rsidR="00FE15B5" w:rsidRDefault="00FE15B5"/>
    <w:p w14:paraId="22EF597C" w14:textId="1BC64738" w:rsidR="001465F2" w:rsidRDefault="001B4000">
      <w:r w:rsidRPr="001B4000">
        <w:rPr>
          <w:b/>
          <w:bCs/>
        </w:rPr>
        <w:t>→</w:t>
      </w:r>
      <w:r w:rsidR="00120BE5">
        <w:rPr>
          <w:b/>
          <w:bCs/>
        </w:rPr>
        <w:t xml:space="preserve"> A static method</w:t>
      </w:r>
      <w:r w:rsidR="00120BE5">
        <w:t xml:space="preserve"> cannot be overridden as a non-static method. A non-static method cannot be overridden as a static</w:t>
      </w:r>
    </w:p>
    <w:p w14:paraId="6E393562" w14:textId="5348B653" w:rsidR="00FE15B5" w:rsidRDefault="00120BE5">
      <w:r>
        <w:t>method. Ex:</w:t>
      </w:r>
    </w:p>
    <w:p w14:paraId="6E393563" w14:textId="77777777" w:rsidR="00FE15B5" w:rsidRDefault="00FE15B5"/>
    <w:p w14:paraId="6E393564" w14:textId="77777777" w:rsidR="00FE15B5" w:rsidRDefault="00120BE5">
      <w:r>
        <w:t>class Parent {</w:t>
      </w:r>
    </w:p>
    <w:p w14:paraId="6E393565" w14:textId="77777777" w:rsidR="00FE15B5" w:rsidRDefault="00120BE5">
      <w:r>
        <w:t xml:space="preserve">    void method() {}  // Non-static method in parent</w:t>
      </w:r>
    </w:p>
    <w:p w14:paraId="6E393566" w14:textId="77777777" w:rsidR="00FE15B5" w:rsidRDefault="00120BE5">
      <w:r>
        <w:t>}</w:t>
      </w:r>
    </w:p>
    <w:p w14:paraId="6E393567" w14:textId="77777777" w:rsidR="00FE15B5" w:rsidRDefault="00120BE5">
      <w:r>
        <w:t>class Child extends Parent {</w:t>
      </w:r>
    </w:p>
    <w:p w14:paraId="6E393568" w14:textId="77777777" w:rsidR="00FE15B5" w:rsidRDefault="00120BE5">
      <w:r>
        <w:t xml:space="preserve">    static void method() {}  // Compilation Error: Cannot override instance method as static</w:t>
      </w:r>
    </w:p>
    <w:p w14:paraId="6E393569" w14:textId="77777777" w:rsidR="00FE15B5" w:rsidRDefault="00120BE5">
      <w:r>
        <w:t>}</w:t>
      </w:r>
    </w:p>
    <w:p w14:paraId="6E39356A" w14:textId="77777777" w:rsidR="00FE15B5" w:rsidRDefault="00FE15B5"/>
    <w:p w14:paraId="6E39356B" w14:textId="3E161B6D" w:rsidR="00FE15B5" w:rsidRDefault="001B4000">
      <w:r w:rsidRPr="001B4000">
        <w:rPr>
          <w:b/>
          <w:bCs/>
        </w:rPr>
        <w:t>→</w:t>
      </w:r>
      <w:r w:rsidR="00120BE5">
        <w:t xml:space="preserve"> Static methods are inherited but not overridden (Method Hiding). If a child class defines a static method with the same</w:t>
      </w:r>
      <w:r w:rsidR="001465F2">
        <w:t xml:space="preserve"> </w:t>
      </w:r>
      <w:r w:rsidR="00120BE5">
        <w:t xml:space="preserve">signature as a static method in the parent class, </w:t>
      </w:r>
      <w:r w:rsidR="00120BE5">
        <w:rPr>
          <w:b/>
          <w:bCs/>
        </w:rPr>
        <w:t>it is called method hiding</w:t>
      </w:r>
      <w:r w:rsidR="00120BE5">
        <w:t>, not overriding.</w:t>
      </w:r>
    </w:p>
    <w:p w14:paraId="6E39356C" w14:textId="77777777" w:rsidR="00FE15B5" w:rsidRDefault="00FE15B5">
      <w:pPr>
        <w:rPr>
          <w:b/>
          <w:bCs/>
        </w:rPr>
      </w:pPr>
    </w:p>
    <w:p w14:paraId="6E39356D" w14:textId="77777777" w:rsidR="00FE15B5" w:rsidRDefault="00120BE5">
      <w:pPr>
        <w:rPr>
          <w:b/>
          <w:bCs/>
        </w:rPr>
      </w:pPr>
      <w:r>
        <w:rPr>
          <w:b/>
          <w:bCs/>
        </w:rPr>
        <w:t>Key Differences between Method Overriding and Method Hiding:</w:t>
      </w:r>
    </w:p>
    <w:p w14:paraId="6E39356E" w14:textId="77777777" w:rsidR="00FE15B5" w:rsidRDefault="00FE15B5"/>
    <w:p w14:paraId="6E39356F" w14:textId="77777777" w:rsidR="00FE15B5" w:rsidRDefault="00120BE5">
      <w:pPr>
        <w:ind w:firstLineChars="509" w:firstLine="1022"/>
        <w:rPr>
          <w:b/>
          <w:bCs/>
        </w:rPr>
      </w:pPr>
      <w:r>
        <w:rPr>
          <w:b/>
          <w:bCs/>
        </w:rPr>
        <w:t>Aspect</w:t>
      </w:r>
      <w:r>
        <w:rPr>
          <w:b/>
          <w:bCs/>
        </w:rPr>
        <w:tab/>
      </w:r>
      <w:r>
        <w:rPr>
          <w:b/>
          <w:bCs/>
        </w:rPr>
        <w:tab/>
      </w:r>
      <w:r>
        <w:rPr>
          <w:b/>
          <w:bCs/>
        </w:rPr>
        <w:tab/>
        <w:t xml:space="preserve">       Method Overriding</w:t>
      </w:r>
      <w:r>
        <w:rPr>
          <w:b/>
          <w:bCs/>
        </w:rPr>
        <w:tab/>
      </w:r>
      <w:r>
        <w:rPr>
          <w:b/>
          <w:bCs/>
        </w:rPr>
        <w:tab/>
      </w:r>
      <w:r>
        <w:rPr>
          <w:b/>
          <w:bCs/>
        </w:rPr>
        <w:tab/>
        <w:t>Method Hiding</w:t>
      </w:r>
    </w:p>
    <w:p w14:paraId="6E393570" w14:textId="77777777" w:rsidR="00FE15B5" w:rsidRDefault="00120BE5">
      <w:pPr>
        <w:rPr>
          <w:b/>
          <w:bCs/>
        </w:rPr>
      </w:pPr>
      <w:r>
        <w:rPr>
          <w:b/>
          <w:bCs/>
        </w:rPr>
        <w:t>-------------------------------------------------------------------------------------------------------------------------------------------------------------------</w:t>
      </w:r>
    </w:p>
    <w:p w14:paraId="6E393571" w14:textId="77777777" w:rsidR="00FE15B5" w:rsidRDefault="00120BE5">
      <w:pPr>
        <w:ind w:firstLineChars="400" w:firstLine="800"/>
      </w:pPr>
      <w:r>
        <w:t>Applicable To</w:t>
      </w:r>
      <w:r>
        <w:tab/>
      </w:r>
      <w:r>
        <w:tab/>
        <w:t xml:space="preserve">                      Instance methods.</w:t>
      </w:r>
      <w:r>
        <w:tab/>
      </w:r>
      <w:r>
        <w:tab/>
        <w:t xml:space="preserve">                Static methods.</w:t>
      </w:r>
    </w:p>
    <w:p w14:paraId="6E393572" w14:textId="77777777" w:rsidR="00FE15B5" w:rsidRDefault="00FE15B5">
      <w:pPr>
        <w:ind w:firstLine="720"/>
      </w:pPr>
    </w:p>
    <w:p w14:paraId="6E393573" w14:textId="77777777" w:rsidR="00FE15B5" w:rsidRDefault="00120BE5">
      <w:pPr>
        <w:ind w:firstLineChars="350" w:firstLine="700"/>
      </w:pPr>
      <w:r>
        <w:t>Polymorphism</w:t>
      </w:r>
      <w:r>
        <w:tab/>
        <w:t xml:space="preserve">                                 Runtime polymorphism.</w:t>
      </w:r>
      <w:r>
        <w:tab/>
        <w:t xml:space="preserve">                     No runtime polymorphism.</w:t>
      </w:r>
    </w:p>
    <w:p w14:paraId="6E393574" w14:textId="77777777" w:rsidR="00FE15B5" w:rsidRDefault="00120BE5">
      <w:pPr>
        <w:ind w:firstLineChars="450" w:firstLine="900"/>
      </w:pPr>
      <w:r>
        <w:t>Binding</w:t>
      </w:r>
      <w:r>
        <w:tab/>
        <w:t xml:space="preserve">                       </w:t>
      </w:r>
      <w:r>
        <w:tab/>
        <w:t xml:space="preserve">      Dynamic binding</w:t>
      </w:r>
      <w:r>
        <w:tab/>
      </w:r>
      <w:r>
        <w:tab/>
      </w:r>
      <w:r>
        <w:tab/>
        <w:t xml:space="preserve">Static binding </w:t>
      </w:r>
    </w:p>
    <w:p w14:paraId="6E393575" w14:textId="77777777" w:rsidR="00FE15B5" w:rsidRDefault="00120BE5">
      <w:pPr>
        <w:ind w:firstLineChars="1900" w:firstLine="3800"/>
      </w:pPr>
      <w:r>
        <w:t>(resolved at runtime).</w:t>
      </w:r>
      <w:r>
        <w:tab/>
        <w:t xml:space="preserve">                     (resolved at compile time).</w:t>
      </w:r>
    </w:p>
    <w:p w14:paraId="6E393576" w14:textId="77777777" w:rsidR="00FE15B5" w:rsidRDefault="00FE15B5">
      <w:pPr>
        <w:ind w:left="720" w:firstLineChars="1259" w:firstLine="2518"/>
      </w:pPr>
    </w:p>
    <w:p w14:paraId="6E393577" w14:textId="77777777" w:rsidR="00FE15B5" w:rsidRDefault="00120BE5">
      <w:pPr>
        <w:ind w:firstLineChars="250" w:firstLine="500"/>
      </w:pPr>
      <w:r>
        <w:t>Method Resolution</w:t>
      </w:r>
      <w:r>
        <w:tab/>
        <w:t xml:space="preserve">                                Based on the object's type.  </w:t>
      </w:r>
      <w:r>
        <w:tab/>
        <w:t xml:space="preserve">    Based on the reference type.</w:t>
      </w:r>
    </w:p>
    <w:p w14:paraId="6E393578" w14:textId="77777777" w:rsidR="00FE15B5" w:rsidRDefault="00FE15B5">
      <w:pPr>
        <w:ind w:firstLineChars="100" w:firstLine="200"/>
      </w:pPr>
    </w:p>
    <w:p w14:paraId="6E393579" w14:textId="77777777" w:rsidR="00FE15B5" w:rsidRDefault="00120BE5">
      <w:pPr>
        <w:ind w:firstLineChars="100" w:firstLine="200"/>
      </w:pPr>
      <w:r>
        <w:t>Use of @Override annotation</w:t>
      </w:r>
      <w:r>
        <w:tab/>
        <w:t xml:space="preserve">                     @Override  is used.</w:t>
      </w:r>
      <w:r>
        <w:tab/>
        <w:t xml:space="preserve">                         @Override is not used.</w:t>
      </w:r>
    </w:p>
    <w:p w14:paraId="6E39357A" w14:textId="77777777" w:rsidR="00FE15B5" w:rsidRDefault="00FE15B5"/>
    <w:p w14:paraId="6E39357B" w14:textId="77777777" w:rsidR="00FE15B5" w:rsidRDefault="00120BE5">
      <w:pPr>
        <w:ind w:firstLineChars="350" w:firstLine="700"/>
      </w:pPr>
      <w:r>
        <w:t>Example</w:t>
      </w:r>
      <w:r>
        <w:tab/>
        <w:t xml:space="preserve">                                               Overriding an instance </w:t>
      </w:r>
      <w:r>
        <w:tab/>
        <w:t xml:space="preserve">                               Hiding a static </w:t>
      </w:r>
      <w:r>
        <w:tab/>
      </w:r>
      <w:r>
        <w:tab/>
      </w:r>
      <w:r>
        <w:tab/>
      </w:r>
      <w:r>
        <w:tab/>
      </w:r>
      <w:r>
        <w:tab/>
        <w:t xml:space="preserve">                                                 method in a subclass.                                method in a subclass.</w:t>
      </w:r>
    </w:p>
    <w:p w14:paraId="6E39357C" w14:textId="77777777" w:rsidR="00FE15B5" w:rsidRDefault="00FE15B5">
      <w:pPr>
        <w:rPr>
          <w:b/>
          <w:bCs/>
        </w:rPr>
      </w:pPr>
    </w:p>
    <w:p w14:paraId="6E39357D" w14:textId="77777777" w:rsidR="00FE15B5" w:rsidRDefault="00120BE5">
      <w:pPr>
        <w:ind w:left="2008" w:hangingChars="1000" w:hanging="2008"/>
      </w:pPr>
      <w:r>
        <w:rPr>
          <w:b/>
          <w:bCs/>
        </w:rPr>
        <w:t>( Note:</w:t>
      </w:r>
      <w:r>
        <w:t xml:space="preserve"> Method Overriding means the parent's </w:t>
      </w:r>
      <w:r>
        <w:rPr>
          <w:b/>
          <w:bCs/>
        </w:rPr>
        <w:t>method is completely replaced</w:t>
      </w:r>
      <w:r>
        <w:t xml:space="preserve"> and cannot be accessed via a child object. </w:t>
      </w:r>
    </w:p>
    <w:p w14:paraId="6E39357E" w14:textId="77777777" w:rsidR="00FE15B5" w:rsidRDefault="00120BE5" w:rsidP="001465F2">
      <w:pPr>
        <w:rPr>
          <w:b/>
          <w:bCs/>
        </w:rPr>
      </w:pPr>
      <w:r>
        <w:t xml:space="preserve">But in Method Hiding, </w:t>
      </w:r>
      <w:r>
        <w:rPr>
          <w:b/>
          <w:bCs/>
        </w:rPr>
        <w:t>both methods exist separately</w:t>
      </w:r>
      <w:r>
        <w:t>, and we can access them based on the reference type.</w:t>
      </w:r>
      <w:r>
        <w:rPr>
          <w:b/>
          <w:bCs/>
        </w:rPr>
        <w:t>)</w:t>
      </w:r>
    </w:p>
    <w:p w14:paraId="6E39357F" w14:textId="77777777" w:rsidR="00FE15B5" w:rsidRDefault="00FE15B5">
      <w:pPr>
        <w:ind w:left="2008" w:hangingChars="1000" w:hanging="2008"/>
        <w:rPr>
          <w:b/>
          <w:bCs/>
        </w:rPr>
      </w:pPr>
    </w:p>
    <w:p w14:paraId="6E393580" w14:textId="7F666715" w:rsidR="00FE15B5" w:rsidRDefault="001B4000">
      <w:pPr>
        <w:ind w:left="2008" w:hangingChars="1000" w:hanging="2008"/>
      </w:pPr>
      <w:r w:rsidRPr="001B4000">
        <w:rPr>
          <w:b/>
          <w:bCs/>
        </w:rPr>
        <w:t>→</w:t>
      </w:r>
      <w:r w:rsidR="00120BE5">
        <w:t xml:space="preserve"> We can override a vararg method only with another vararg method that has the same method name, return type, and </w:t>
      </w:r>
    </w:p>
    <w:p w14:paraId="6E393581" w14:textId="77777777" w:rsidR="00FE15B5" w:rsidRDefault="00120BE5" w:rsidP="001465F2">
      <w:r>
        <w:t>parameter types.</w:t>
      </w:r>
    </w:p>
    <w:p w14:paraId="6E393582" w14:textId="77777777" w:rsidR="00FE15B5" w:rsidRDefault="00FE15B5">
      <w:pPr>
        <w:ind w:left="2000" w:hangingChars="1000" w:hanging="2000"/>
      </w:pPr>
    </w:p>
    <w:p w14:paraId="6E393583" w14:textId="4D8D290F" w:rsidR="00FE15B5" w:rsidRDefault="001B4000">
      <w:pPr>
        <w:ind w:left="2008" w:hangingChars="1000" w:hanging="2008"/>
      </w:pPr>
      <w:r w:rsidRPr="001B4000">
        <w:rPr>
          <w:b/>
          <w:bCs/>
        </w:rPr>
        <w:t>→</w:t>
      </w:r>
      <w:r w:rsidR="00120BE5">
        <w:t xml:space="preserve"> In Java</w:t>
      </w:r>
      <w:r w:rsidR="00120BE5">
        <w:rPr>
          <w:b/>
          <w:bCs/>
        </w:rPr>
        <w:t xml:space="preserve">, </w:t>
      </w:r>
      <w:r w:rsidR="00120BE5">
        <w:t xml:space="preserve">variable resolution is always based on the </w:t>
      </w:r>
      <w:r w:rsidR="00120BE5">
        <w:rPr>
          <w:b/>
          <w:bCs/>
        </w:rPr>
        <w:t>reference type at compile time</w:t>
      </w:r>
      <w:r w:rsidR="00120BE5">
        <w:t xml:space="preserve">, regardless of whether the variable is </w:t>
      </w:r>
    </w:p>
    <w:p w14:paraId="6E393584" w14:textId="77777777" w:rsidR="00FE15B5" w:rsidRDefault="00120BE5">
      <w:r>
        <w:t xml:space="preserve">static or non-static. </w:t>
      </w:r>
      <w:r>
        <w:rPr>
          <w:b/>
          <w:bCs/>
        </w:rPr>
        <w:t>Overriding applies only to methods, not to variables.</w:t>
      </w:r>
    </w:p>
    <w:p w14:paraId="6E393585" w14:textId="77777777" w:rsidR="00FE15B5" w:rsidRDefault="00FE15B5">
      <w:pPr>
        <w:ind w:left="2000" w:hangingChars="1000" w:hanging="2000"/>
      </w:pPr>
    </w:p>
    <w:p w14:paraId="6E393586" w14:textId="77777777" w:rsidR="00FE15B5" w:rsidRDefault="00120BE5">
      <w:pPr>
        <w:ind w:left="2000" w:hangingChars="1000" w:hanging="2000"/>
      </w:pPr>
      <w:r>
        <w:t>class Parent {</w:t>
      </w:r>
    </w:p>
    <w:p w14:paraId="6E393587" w14:textId="77777777" w:rsidR="00FE15B5" w:rsidRDefault="00120BE5">
      <w:pPr>
        <w:ind w:left="2000" w:hangingChars="1000" w:hanging="2000"/>
      </w:pPr>
      <w:r>
        <w:t xml:space="preserve">    int x = 10;</w:t>
      </w:r>
    </w:p>
    <w:p w14:paraId="6E393588" w14:textId="77777777" w:rsidR="00FE15B5" w:rsidRDefault="00120BE5">
      <w:pPr>
        <w:ind w:left="2000" w:hangingChars="1000" w:hanging="2000"/>
      </w:pPr>
      <w:r>
        <w:t xml:space="preserve">    static int y = 20;</w:t>
      </w:r>
    </w:p>
    <w:p w14:paraId="6E393589" w14:textId="77777777" w:rsidR="00FE15B5" w:rsidRDefault="00120BE5">
      <w:pPr>
        <w:ind w:left="2000" w:hangingChars="1000" w:hanging="2000"/>
      </w:pPr>
      <w:r>
        <w:t>}</w:t>
      </w:r>
    </w:p>
    <w:p w14:paraId="6E39358A" w14:textId="77777777" w:rsidR="00FE15B5" w:rsidRDefault="00FE15B5">
      <w:pPr>
        <w:ind w:left="2000" w:hangingChars="1000" w:hanging="2000"/>
      </w:pPr>
    </w:p>
    <w:p w14:paraId="6E39358B" w14:textId="77777777" w:rsidR="00FE15B5" w:rsidRDefault="00120BE5">
      <w:pPr>
        <w:ind w:left="2000" w:hangingChars="1000" w:hanging="2000"/>
      </w:pPr>
      <w:r>
        <w:t>class Child extends Parent {</w:t>
      </w:r>
    </w:p>
    <w:p w14:paraId="6E39358C" w14:textId="77777777" w:rsidR="00FE15B5" w:rsidRDefault="00120BE5">
      <w:pPr>
        <w:ind w:left="2000" w:hangingChars="1000" w:hanging="2000"/>
      </w:pPr>
      <w:r>
        <w:t xml:space="preserve">    int x = 30; // Hides Parent's x</w:t>
      </w:r>
    </w:p>
    <w:p w14:paraId="6E39358D" w14:textId="77777777" w:rsidR="00FE15B5" w:rsidRDefault="00120BE5">
      <w:pPr>
        <w:ind w:left="2000" w:hangingChars="1000" w:hanging="2000"/>
      </w:pPr>
      <w:r>
        <w:t xml:space="preserve">    static int y = 40; // Hides Parent's y</w:t>
      </w:r>
    </w:p>
    <w:p w14:paraId="6E39358E" w14:textId="77777777" w:rsidR="00FE15B5" w:rsidRDefault="00120BE5">
      <w:pPr>
        <w:ind w:left="2000" w:hangingChars="1000" w:hanging="2000"/>
      </w:pPr>
      <w:r>
        <w:t>}</w:t>
      </w:r>
    </w:p>
    <w:p w14:paraId="6E39358F" w14:textId="77777777" w:rsidR="00FE15B5" w:rsidRDefault="00FE15B5">
      <w:pPr>
        <w:ind w:left="2000" w:hangingChars="1000" w:hanging="2000"/>
      </w:pPr>
    </w:p>
    <w:p w14:paraId="6E393590" w14:textId="77777777" w:rsidR="00FE15B5" w:rsidRDefault="00120BE5">
      <w:pPr>
        <w:ind w:left="2000" w:hangingChars="1000" w:hanging="2000"/>
      </w:pPr>
      <w:r>
        <w:t>public class Test {</w:t>
      </w:r>
    </w:p>
    <w:p w14:paraId="6E393591" w14:textId="77777777" w:rsidR="00FE15B5" w:rsidRDefault="00120BE5">
      <w:pPr>
        <w:ind w:left="2000" w:hangingChars="1000" w:hanging="2000"/>
      </w:pPr>
      <w:r>
        <w:t xml:space="preserve">    public static void main(String[] args) {</w:t>
      </w:r>
    </w:p>
    <w:p w14:paraId="6E393592" w14:textId="77777777" w:rsidR="00FE15B5" w:rsidRDefault="00120BE5">
      <w:pPr>
        <w:ind w:left="2000" w:hangingChars="1000" w:hanging="2000"/>
      </w:pPr>
      <w:r>
        <w:t xml:space="preserve">        Parent p = new Parent();</w:t>
      </w:r>
    </w:p>
    <w:p w14:paraId="6E393593" w14:textId="77777777" w:rsidR="00FE15B5" w:rsidRDefault="00120BE5">
      <w:pPr>
        <w:ind w:left="2000" w:hangingChars="1000" w:hanging="2000"/>
      </w:pPr>
      <w:r>
        <w:t xml:space="preserve">        System.out.println(p.x); // Output: 10</w:t>
      </w:r>
    </w:p>
    <w:p w14:paraId="6E393594" w14:textId="77777777" w:rsidR="00FE15B5" w:rsidRDefault="00120BE5">
      <w:pPr>
        <w:ind w:left="2000" w:hangingChars="1000" w:hanging="2000"/>
      </w:pPr>
      <w:r>
        <w:t xml:space="preserve">        System.out.println(p.y); // Output: 20</w:t>
      </w:r>
    </w:p>
    <w:p w14:paraId="6E393595" w14:textId="77777777" w:rsidR="00FE15B5" w:rsidRDefault="00FE15B5">
      <w:pPr>
        <w:ind w:left="2000" w:hangingChars="1000" w:hanging="2000"/>
      </w:pPr>
    </w:p>
    <w:p w14:paraId="6E393596" w14:textId="77777777" w:rsidR="00FE15B5" w:rsidRDefault="00120BE5">
      <w:pPr>
        <w:ind w:left="2000" w:hangingChars="1000" w:hanging="2000"/>
      </w:pPr>
      <w:r>
        <w:t xml:space="preserve">        Child c = new Child();</w:t>
      </w:r>
    </w:p>
    <w:p w14:paraId="6E393597" w14:textId="77777777" w:rsidR="00FE15B5" w:rsidRDefault="00120BE5">
      <w:pPr>
        <w:ind w:left="2000" w:hangingChars="1000" w:hanging="2000"/>
      </w:pPr>
      <w:r>
        <w:t xml:space="preserve">        System.out.println(c.x); // Output: 30</w:t>
      </w:r>
    </w:p>
    <w:p w14:paraId="6E393598" w14:textId="77777777" w:rsidR="00FE15B5" w:rsidRDefault="00120BE5">
      <w:pPr>
        <w:ind w:left="2000" w:hangingChars="1000" w:hanging="2000"/>
      </w:pPr>
      <w:r>
        <w:t xml:space="preserve">        System.out.println(c.y); // Output: 40</w:t>
      </w:r>
    </w:p>
    <w:p w14:paraId="6E393599" w14:textId="77777777" w:rsidR="00FE15B5" w:rsidRDefault="00FE15B5">
      <w:pPr>
        <w:ind w:left="2000" w:hangingChars="1000" w:hanging="2000"/>
      </w:pPr>
    </w:p>
    <w:p w14:paraId="6E39359A" w14:textId="77777777" w:rsidR="00FE15B5" w:rsidRDefault="00120BE5">
      <w:pPr>
        <w:ind w:left="2000" w:hangingChars="1000" w:hanging="2000"/>
      </w:pPr>
      <w:r>
        <w:lastRenderedPageBreak/>
        <w:t xml:space="preserve">        Parent p1 = new Child(); // Parent reference holding Child object</w:t>
      </w:r>
    </w:p>
    <w:p w14:paraId="6E39359B" w14:textId="77777777" w:rsidR="00FE15B5" w:rsidRDefault="00120BE5">
      <w:pPr>
        <w:ind w:left="2000" w:hangingChars="1000" w:hanging="2000"/>
      </w:pPr>
      <w:r>
        <w:t xml:space="preserve">        System.out.println(p1.x); // Output: 10 </w:t>
      </w:r>
    </w:p>
    <w:p w14:paraId="6E39359C" w14:textId="77777777" w:rsidR="00FE15B5" w:rsidRDefault="00120BE5">
      <w:pPr>
        <w:ind w:left="2000" w:hangingChars="1000" w:hanging="2000"/>
      </w:pPr>
      <w:r>
        <w:t xml:space="preserve">        System.out.println(p1.y); // Output: 20 </w:t>
      </w:r>
    </w:p>
    <w:p w14:paraId="6E39359D" w14:textId="77777777" w:rsidR="00FE15B5" w:rsidRDefault="00120BE5">
      <w:pPr>
        <w:ind w:left="2000" w:hangingChars="1000" w:hanging="2000"/>
      </w:pPr>
      <w:r>
        <w:t xml:space="preserve">    }</w:t>
      </w:r>
    </w:p>
    <w:p w14:paraId="422E2562" w14:textId="77777777" w:rsidR="001465F2" w:rsidRDefault="00120BE5" w:rsidP="001465F2">
      <w:pPr>
        <w:ind w:left="2000" w:hangingChars="1000" w:hanging="2000"/>
      </w:pPr>
      <w:r>
        <w:t>}</w:t>
      </w:r>
    </w:p>
    <w:p w14:paraId="6E3935A0" w14:textId="6D6476CA" w:rsidR="00FE15B5" w:rsidRDefault="00120BE5" w:rsidP="001465F2">
      <w:r>
        <w:rPr>
          <w:b/>
          <w:bCs/>
        </w:rPr>
        <w:t xml:space="preserve">( Key Takeaways: </w:t>
      </w:r>
      <w:r>
        <w:t xml:space="preserve">Variable resolution happens at compile-time based on the reference type. Thus, variables cannot be </w:t>
      </w:r>
    </w:p>
    <w:p w14:paraId="6E3935A1" w14:textId="77777777" w:rsidR="00FE15B5" w:rsidRDefault="00120BE5">
      <w:pPr>
        <w:rPr>
          <w:b/>
          <w:bCs/>
        </w:rPr>
      </w:pPr>
      <w:r>
        <w:t>overridden, they can only be hidden when redefined in a subclass.</w:t>
      </w:r>
      <w:r>
        <w:rPr>
          <w:b/>
          <w:bCs/>
        </w:rPr>
        <w:t>)</w:t>
      </w:r>
    </w:p>
    <w:p w14:paraId="6E3935A2" w14:textId="77777777" w:rsidR="00FE15B5" w:rsidRDefault="00FE15B5">
      <w:pPr>
        <w:ind w:left="2008" w:hangingChars="1000" w:hanging="2008"/>
        <w:rPr>
          <w:b/>
          <w:bCs/>
        </w:rPr>
      </w:pPr>
    </w:p>
    <w:p w14:paraId="6E3935A3" w14:textId="77777777" w:rsidR="00FE15B5" w:rsidRDefault="00120BE5">
      <w:pPr>
        <w:ind w:left="2008" w:hangingChars="1000" w:hanging="2008"/>
        <w:rPr>
          <w:b/>
          <w:bCs/>
        </w:rPr>
      </w:pPr>
      <w:r>
        <w:rPr>
          <w:b/>
          <w:bCs/>
        </w:rPr>
        <w:t>Differences Between Overloading and Overriding:</w:t>
      </w:r>
    </w:p>
    <w:p w14:paraId="6E3935A4" w14:textId="77777777" w:rsidR="00FE15B5" w:rsidRDefault="00FE15B5">
      <w:pPr>
        <w:rPr>
          <w:b/>
          <w:bCs/>
        </w:rPr>
      </w:pPr>
    </w:p>
    <w:p w14:paraId="6E3935A5" w14:textId="77777777" w:rsidR="00FE15B5" w:rsidRDefault="00120BE5">
      <w:pPr>
        <w:ind w:left="720" w:firstLineChars="709" w:firstLine="1424"/>
        <w:rPr>
          <w:b/>
          <w:bCs/>
        </w:rPr>
      </w:pPr>
      <w:r>
        <w:rPr>
          <w:b/>
          <w:bCs/>
        </w:rPr>
        <w:t>Overloading</w:t>
      </w:r>
      <w:r>
        <w:rPr>
          <w:b/>
          <w:bCs/>
        </w:rPr>
        <w:tab/>
      </w:r>
      <w:r>
        <w:rPr>
          <w:b/>
          <w:bCs/>
        </w:rPr>
        <w:tab/>
      </w:r>
      <w:r>
        <w:rPr>
          <w:b/>
          <w:bCs/>
        </w:rPr>
        <w:tab/>
      </w:r>
      <w:r>
        <w:rPr>
          <w:b/>
          <w:bCs/>
        </w:rPr>
        <w:tab/>
        <w:t xml:space="preserve">      Overriding</w:t>
      </w:r>
    </w:p>
    <w:p w14:paraId="6E3935A6" w14:textId="77777777" w:rsidR="00FE15B5" w:rsidRDefault="00120BE5">
      <w:pPr>
        <w:rPr>
          <w:b/>
          <w:bCs/>
        </w:rPr>
      </w:pPr>
      <w:r>
        <w:rPr>
          <w:b/>
          <w:bCs/>
        </w:rPr>
        <w:t>------------------------------------------------------------------------------------------------------------------------------------------------------------------</w:t>
      </w:r>
    </w:p>
    <w:p w14:paraId="6E3935A7" w14:textId="77777777" w:rsidR="00FE15B5" w:rsidRDefault="00FE15B5">
      <w:pPr>
        <w:rPr>
          <w:b/>
          <w:bCs/>
        </w:rPr>
      </w:pPr>
    </w:p>
    <w:p w14:paraId="6E3935A8" w14:textId="77777777" w:rsidR="00FE15B5" w:rsidRDefault="00120BE5">
      <w:pPr>
        <w:ind w:left="2008" w:hangingChars="1000" w:hanging="2008"/>
        <w:rPr>
          <w:b/>
          <w:bCs/>
        </w:rPr>
      </w:pPr>
      <w:r>
        <w:rPr>
          <w:b/>
          <w:bCs/>
        </w:rPr>
        <w:t>Definition:</w:t>
      </w:r>
    </w:p>
    <w:p w14:paraId="6E3935A9" w14:textId="77777777" w:rsidR="00FE15B5" w:rsidRDefault="00FE15B5">
      <w:pPr>
        <w:rPr>
          <w:b/>
          <w:bCs/>
        </w:rPr>
      </w:pPr>
    </w:p>
    <w:p w14:paraId="6E3935AA" w14:textId="77777777" w:rsidR="00FE15B5" w:rsidRDefault="00120BE5">
      <w:pPr>
        <w:ind w:leftChars="300" w:left="2300" w:hangingChars="850" w:hanging="1700"/>
      </w:pPr>
      <w:r>
        <w:t xml:space="preserve">Overloading occurs when a class has multiple </w:t>
      </w:r>
      <w:r>
        <w:tab/>
        <w:t xml:space="preserve">                 Overriding occurs when a subclass provides a </w:t>
      </w:r>
    </w:p>
    <w:p w14:paraId="6E3935AB" w14:textId="77777777" w:rsidR="00FE15B5" w:rsidRDefault="00120BE5">
      <w:pPr>
        <w:ind w:firstLineChars="400" w:firstLine="800"/>
      </w:pPr>
      <w:r>
        <w:t xml:space="preserve">methods with the same name already                                specific implementation of a method   </w:t>
      </w:r>
    </w:p>
    <w:p w14:paraId="6E3935AC" w14:textId="77777777" w:rsidR="00FE15B5" w:rsidRDefault="00120BE5">
      <w:pPr>
        <w:ind w:firstLineChars="550" w:firstLine="1100"/>
      </w:pPr>
      <w:r>
        <w:t>but different parameters.</w:t>
      </w:r>
      <w:r>
        <w:tab/>
      </w:r>
      <w:r>
        <w:tab/>
      </w:r>
      <w:r>
        <w:tab/>
        <w:t xml:space="preserve">           that is defined in its superclass.</w:t>
      </w:r>
    </w:p>
    <w:p w14:paraId="6E3935AD" w14:textId="77777777" w:rsidR="00FE15B5" w:rsidRDefault="00FE15B5">
      <w:pPr>
        <w:ind w:firstLineChars="350" w:firstLine="700"/>
      </w:pPr>
    </w:p>
    <w:p w14:paraId="6E3935AE" w14:textId="77777777" w:rsidR="00FE15B5" w:rsidRDefault="00120BE5">
      <w:pPr>
        <w:ind w:left="2008" w:hangingChars="1000" w:hanging="2008"/>
        <w:rPr>
          <w:b/>
          <w:bCs/>
        </w:rPr>
      </w:pPr>
      <w:r>
        <w:rPr>
          <w:b/>
          <w:bCs/>
        </w:rPr>
        <w:t>Applicable To:</w:t>
      </w:r>
    </w:p>
    <w:p w14:paraId="6E3935AF" w14:textId="77777777" w:rsidR="00FE15B5" w:rsidRDefault="00FE15B5">
      <w:pPr>
        <w:ind w:left="2000" w:hangingChars="1000" w:hanging="2000"/>
      </w:pPr>
    </w:p>
    <w:p w14:paraId="6E3935B0" w14:textId="77777777" w:rsidR="00FE15B5" w:rsidRDefault="00120BE5">
      <w:pPr>
        <w:ind w:leftChars="400" w:left="2400" w:hangingChars="800" w:hanging="1600"/>
      </w:pPr>
      <w:r>
        <w:t xml:space="preserve">Can occur in the same class or between </w:t>
      </w:r>
      <w:r>
        <w:tab/>
        <w:t xml:space="preserve">       </w:t>
      </w:r>
      <w:r>
        <w:tab/>
        <w:t xml:space="preserve">        Occurs only in a subclass (child class).</w:t>
      </w:r>
    </w:p>
    <w:p w14:paraId="6E3935B1" w14:textId="77777777" w:rsidR="00FE15B5" w:rsidRDefault="00120BE5">
      <w:pPr>
        <w:ind w:leftChars="200" w:left="2200" w:hangingChars="900" w:hanging="1800"/>
      </w:pPr>
      <w:r>
        <w:t xml:space="preserve">                    a parent and child class.</w:t>
      </w:r>
    </w:p>
    <w:p w14:paraId="6E3935B2" w14:textId="77777777" w:rsidR="00FE15B5" w:rsidRDefault="00FE15B5">
      <w:pPr>
        <w:ind w:left="2008" w:hangingChars="1000" w:hanging="2008"/>
        <w:rPr>
          <w:b/>
          <w:bCs/>
        </w:rPr>
      </w:pPr>
    </w:p>
    <w:p w14:paraId="6E3935B3" w14:textId="77777777" w:rsidR="00FE15B5" w:rsidRDefault="00120BE5">
      <w:pPr>
        <w:rPr>
          <w:b/>
          <w:bCs/>
        </w:rPr>
      </w:pPr>
      <w:r>
        <w:rPr>
          <w:b/>
          <w:bCs/>
        </w:rPr>
        <w:t>Method Signature:</w:t>
      </w:r>
    </w:p>
    <w:p w14:paraId="6E3935B4" w14:textId="77777777" w:rsidR="00FE15B5" w:rsidRDefault="00FE15B5">
      <w:pPr>
        <w:ind w:left="2008" w:hangingChars="1000" w:hanging="2008"/>
        <w:rPr>
          <w:b/>
          <w:bCs/>
        </w:rPr>
      </w:pPr>
    </w:p>
    <w:p w14:paraId="6E3935B5" w14:textId="77777777" w:rsidR="00FE15B5" w:rsidRDefault="00120BE5">
      <w:pPr>
        <w:ind w:leftChars="500" w:left="2500" w:hangingChars="750" w:hanging="1500"/>
      </w:pPr>
      <w:r>
        <w:t xml:space="preserve">Methods must have the same name but </w:t>
      </w:r>
      <w:r>
        <w:tab/>
        <w:t xml:space="preserve">                        Methods must have the same name,</w:t>
      </w:r>
    </w:p>
    <w:p w14:paraId="6E3935B6" w14:textId="77777777" w:rsidR="00FE15B5" w:rsidRDefault="00120BE5">
      <w:pPr>
        <w:ind w:firstLineChars="800" w:firstLine="1600"/>
      </w:pPr>
      <w:r>
        <w:t xml:space="preserve">different parameter lists </w:t>
      </w:r>
      <w:r>
        <w:tab/>
      </w:r>
      <w:r>
        <w:tab/>
        <w:t xml:space="preserve">            return type, and parameter list.</w:t>
      </w:r>
    </w:p>
    <w:p w14:paraId="6E3935B7" w14:textId="77777777" w:rsidR="00FE15B5" w:rsidRDefault="00120BE5">
      <w:pPr>
        <w:ind w:leftChars="500" w:left="2500" w:hangingChars="750" w:hanging="1500"/>
      </w:pPr>
      <w:r>
        <w:t>(number, type, or order of parameters).</w:t>
      </w:r>
    </w:p>
    <w:p w14:paraId="6E3935B8" w14:textId="77777777" w:rsidR="00FE15B5" w:rsidRDefault="00FE15B5">
      <w:pPr>
        <w:ind w:leftChars="300" w:left="2300" w:hangingChars="850" w:hanging="1700"/>
      </w:pPr>
    </w:p>
    <w:p w14:paraId="6E3935B9" w14:textId="77777777" w:rsidR="00FE15B5" w:rsidRDefault="00120BE5">
      <w:pPr>
        <w:ind w:left="2008" w:hangingChars="1000" w:hanging="2008"/>
        <w:rPr>
          <w:b/>
          <w:bCs/>
        </w:rPr>
      </w:pPr>
      <w:r>
        <w:rPr>
          <w:b/>
          <w:bCs/>
        </w:rPr>
        <w:t>Polymorphism:</w:t>
      </w:r>
    </w:p>
    <w:p w14:paraId="6E3935BA" w14:textId="77777777" w:rsidR="00FE15B5" w:rsidRDefault="00FE15B5">
      <w:pPr>
        <w:ind w:left="2008" w:hangingChars="1000" w:hanging="2008"/>
        <w:rPr>
          <w:b/>
          <w:bCs/>
        </w:rPr>
      </w:pPr>
    </w:p>
    <w:p w14:paraId="6E3935BB" w14:textId="77777777" w:rsidR="00FE15B5" w:rsidRDefault="00120BE5">
      <w:pPr>
        <w:ind w:firstLineChars="350" w:firstLine="700"/>
      </w:pPr>
      <w:r>
        <w:t xml:space="preserve">Supports compile-time polymorphism </w:t>
      </w:r>
      <w:r>
        <w:tab/>
        <w:t xml:space="preserve">                                     Supports runtime polymorphism </w:t>
      </w:r>
    </w:p>
    <w:p w14:paraId="6E3935BC" w14:textId="77777777" w:rsidR="00FE15B5" w:rsidRDefault="00120BE5">
      <w:r>
        <w:t>(the method to be called is determined at compile time).             (the method to be called is determined at runtime).</w:t>
      </w:r>
    </w:p>
    <w:p w14:paraId="6E3935BD" w14:textId="77777777" w:rsidR="00FE15B5" w:rsidRDefault="00120BE5">
      <w:r>
        <w:tab/>
      </w:r>
      <w:r>
        <w:tab/>
        <w:t xml:space="preserve">         </w:t>
      </w:r>
    </w:p>
    <w:p w14:paraId="6E3935BE" w14:textId="77777777" w:rsidR="00FE15B5" w:rsidRDefault="00FE15B5">
      <w:pPr>
        <w:ind w:firstLineChars="300" w:firstLine="600"/>
      </w:pPr>
    </w:p>
    <w:p w14:paraId="6E3935BF" w14:textId="77777777" w:rsidR="00FE15B5" w:rsidRDefault="00120BE5">
      <w:pPr>
        <w:ind w:left="2008" w:hangingChars="1000" w:hanging="2008"/>
        <w:rPr>
          <w:b/>
          <w:bCs/>
        </w:rPr>
      </w:pPr>
      <w:r>
        <w:rPr>
          <w:b/>
          <w:bCs/>
        </w:rPr>
        <w:t>Binding:</w:t>
      </w:r>
    </w:p>
    <w:p w14:paraId="6E3935C0" w14:textId="77777777" w:rsidR="00FE15B5" w:rsidRDefault="00FE15B5">
      <w:pPr>
        <w:ind w:left="2008" w:hangingChars="1000" w:hanging="2008"/>
        <w:rPr>
          <w:b/>
          <w:bCs/>
        </w:rPr>
      </w:pPr>
    </w:p>
    <w:p w14:paraId="6E3935C1" w14:textId="77777777" w:rsidR="00FE15B5" w:rsidRDefault="00120BE5">
      <w:pPr>
        <w:ind w:firstLineChars="100" w:firstLine="200"/>
      </w:pPr>
      <w:r>
        <w:t>Uses static binding (the method is bound at compile time).</w:t>
      </w:r>
      <w:r>
        <w:tab/>
        <w:t xml:space="preserve">        Uses dynamic binding (the method is bound at runtime).</w:t>
      </w:r>
    </w:p>
    <w:p w14:paraId="6E3935C2" w14:textId="77777777" w:rsidR="00FE15B5" w:rsidRDefault="00120BE5">
      <w:pPr>
        <w:ind w:firstLineChars="400" w:firstLine="800"/>
      </w:pPr>
      <w:r>
        <w:t xml:space="preserve"> </w:t>
      </w:r>
      <w:r>
        <w:tab/>
      </w:r>
      <w:r>
        <w:tab/>
      </w:r>
      <w:r>
        <w:tab/>
      </w:r>
    </w:p>
    <w:p w14:paraId="6E3935C3" w14:textId="77777777" w:rsidR="00FE15B5" w:rsidRDefault="00120BE5">
      <w:pPr>
        <w:ind w:left="2008" w:hangingChars="1000" w:hanging="2008"/>
        <w:rPr>
          <w:b/>
          <w:bCs/>
        </w:rPr>
      </w:pPr>
      <w:r>
        <w:rPr>
          <w:b/>
          <w:bCs/>
        </w:rPr>
        <w:t>Return Type:</w:t>
      </w:r>
    </w:p>
    <w:p w14:paraId="6E3935C4" w14:textId="77777777" w:rsidR="00FE15B5" w:rsidRDefault="00FE15B5">
      <w:pPr>
        <w:ind w:left="2000" w:hangingChars="1000" w:hanging="2000"/>
      </w:pPr>
    </w:p>
    <w:p w14:paraId="6E3935C5" w14:textId="77777777" w:rsidR="00FE15B5" w:rsidRDefault="00120BE5">
      <w:pPr>
        <w:ind w:leftChars="400" w:left="2400" w:hangingChars="800" w:hanging="1600"/>
      </w:pPr>
      <w:r>
        <w:t>Return type can be the same or different.</w:t>
      </w:r>
      <w:r>
        <w:tab/>
        <w:t xml:space="preserve">                              Return type must be the same or a subtype </w:t>
      </w:r>
      <w:r>
        <w:tab/>
      </w:r>
      <w:r>
        <w:tab/>
      </w:r>
      <w:r>
        <w:tab/>
      </w:r>
      <w:r>
        <w:tab/>
      </w:r>
      <w:r>
        <w:tab/>
      </w:r>
      <w:r>
        <w:tab/>
        <w:t xml:space="preserve">                               (covariant return type).</w:t>
      </w:r>
    </w:p>
    <w:p w14:paraId="6E3935C6" w14:textId="77777777" w:rsidR="00FE15B5" w:rsidRDefault="00FE15B5">
      <w:pPr>
        <w:ind w:leftChars="100" w:left="2100" w:hangingChars="950" w:hanging="1900"/>
      </w:pPr>
    </w:p>
    <w:p w14:paraId="6E3935C7" w14:textId="77777777" w:rsidR="00FE15B5" w:rsidRDefault="00120BE5">
      <w:pPr>
        <w:ind w:left="2008" w:hangingChars="1000" w:hanging="2008"/>
        <w:rPr>
          <w:b/>
          <w:bCs/>
        </w:rPr>
      </w:pPr>
      <w:r>
        <w:rPr>
          <w:b/>
          <w:bCs/>
        </w:rPr>
        <w:t>Access Modifier:</w:t>
      </w:r>
    </w:p>
    <w:p w14:paraId="6E3935C8" w14:textId="77777777" w:rsidR="00FE15B5" w:rsidRDefault="00FE15B5">
      <w:pPr>
        <w:ind w:left="2000" w:hangingChars="1000" w:hanging="2000"/>
      </w:pPr>
    </w:p>
    <w:p w14:paraId="6E3935C9" w14:textId="77777777" w:rsidR="00FE15B5" w:rsidRDefault="00120BE5">
      <w:pPr>
        <w:ind w:leftChars="600" w:left="6300" w:hangingChars="2550" w:hanging="5100"/>
      </w:pPr>
      <w:r>
        <w:t xml:space="preserve">Access modifiers can be different.                       The access modifier of the overriding method cannot be more </w:t>
      </w:r>
    </w:p>
    <w:p w14:paraId="6E3935CA" w14:textId="77777777" w:rsidR="00FE15B5" w:rsidRDefault="00120BE5">
      <w:pPr>
        <w:ind w:leftChars="3000" w:left="8700" w:hangingChars="1350" w:hanging="2700"/>
      </w:pPr>
      <w:r>
        <w:t>restrictive than the overridden method.</w:t>
      </w:r>
    </w:p>
    <w:p w14:paraId="6E3935CB" w14:textId="77777777" w:rsidR="00FE15B5" w:rsidRDefault="00FE15B5">
      <w:pPr>
        <w:ind w:leftChars="300" w:left="600" w:firstLine="4998"/>
      </w:pPr>
    </w:p>
    <w:p w14:paraId="6E3935CC" w14:textId="77777777" w:rsidR="00FE15B5" w:rsidRDefault="00120BE5">
      <w:pPr>
        <w:ind w:left="2008" w:hangingChars="1000" w:hanging="2008"/>
        <w:rPr>
          <w:b/>
          <w:bCs/>
        </w:rPr>
      </w:pPr>
      <w:r>
        <w:rPr>
          <w:b/>
          <w:bCs/>
        </w:rPr>
        <w:t>Exception Handling:</w:t>
      </w:r>
    </w:p>
    <w:p w14:paraId="6E3935CD" w14:textId="77777777" w:rsidR="00FE15B5" w:rsidRDefault="00FE15B5">
      <w:pPr>
        <w:ind w:left="2008" w:hangingChars="1000" w:hanging="2008"/>
        <w:rPr>
          <w:b/>
          <w:bCs/>
        </w:rPr>
      </w:pPr>
    </w:p>
    <w:p w14:paraId="6E3935CE" w14:textId="77777777" w:rsidR="00FE15B5" w:rsidRDefault="00120BE5">
      <w:pPr>
        <w:ind w:firstLineChars="450" w:firstLine="900"/>
      </w:pPr>
      <w:r>
        <w:t xml:space="preserve">Overloaded methods can have </w:t>
      </w:r>
      <w:r>
        <w:tab/>
        <w:t xml:space="preserve">                                    The overriding method can throw the same, subclass,</w:t>
      </w:r>
    </w:p>
    <w:p w14:paraId="6E3935CF" w14:textId="77777777" w:rsidR="00FE15B5" w:rsidRDefault="00120BE5">
      <w:pPr>
        <w:ind w:leftChars="100" w:left="200" w:firstLineChars="500" w:firstLine="1000"/>
      </w:pPr>
      <w:r>
        <w:t xml:space="preserve">different exception lists.                                      or no exception compared to the overridden method. It cannot </w:t>
      </w:r>
      <w:r>
        <w:tab/>
      </w:r>
      <w:r>
        <w:tab/>
      </w:r>
      <w:r>
        <w:tab/>
      </w:r>
      <w:r>
        <w:tab/>
      </w:r>
      <w:r>
        <w:tab/>
      </w:r>
      <w:r>
        <w:tab/>
      </w:r>
      <w:r>
        <w:tab/>
      </w:r>
      <w:r>
        <w:tab/>
      </w:r>
      <w:r>
        <w:tab/>
        <w:t xml:space="preserve">          throw a broader exception.</w:t>
      </w:r>
    </w:p>
    <w:p w14:paraId="6E3935D0" w14:textId="77777777" w:rsidR="00FE15B5" w:rsidRDefault="00FE15B5">
      <w:pPr>
        <w:ind w:left="4400" w:firstLineChars="609" w:firstLine="1218"/>
      </w:pPr>
    </w:p>
    <w:p w14:paraId="6E3935D1" w14:textId="77777777" w:rsidR="00FE15B5" w:rsidRDefault="00120BE5">
      <w:pPr>
        <w:ind w:left="2008" w:hangingChars="1000" w:hanging="2008"/>
        <w:rPr>
          <w:b/>
          <w:bCs/>
        </w:rPr>
      </w:pPr>
      <w:r>
        <w:rPr>
          <w:b/>
          <w:bCs/>
        </w:rPr>
        <w:t>Use of @Override Annotation:</w:t>
      </w:r>
    </w:p>
    <w:p w14:paraId="6E3935D2" w14:textId="77777777" w:rsidR="00FE15B5" w:rsidRDefault="00FE15B5">
      <w:pPr>
        <w:ind w:left="2008" w:hangingChars="1000" w:hanging="2008"/>
        <w:rPr>
          <w:b/>
          <w:bCs/>
        </w:rPr>
      </w:pPr>
    </w:p>
    <w:p w14:paraId="6E3935D3" w14:textId="77777777" w:rsidR="00FE15B5" w:rsidRDefault="00120BE5">
      <w:pPr>
        <w:ind w:firstLineChars="250" w:firstLine="500"/>
      </w:pPr>
      <w:r>
        <w:t xml:space="preserve">The @Override annotation is not used. </w:t>
      </w:r>
      <w:r>
        <w:tab/>
        <w:t xml:space="preserve">      The @Override annotation is used to indicate that a method</w:t>
      </w:r>
    </w:p>
    <w:p w14:paraId="6E3935D4" w14:textId="77777777" w:rsidR="00FE15B5" w:rsidRDefault="00120BE5">
      <w:pPr>
        <w:ind w:firstLineChars="250" w:firstLine="500"/>
      </w:pPr>
      <w:r>
        <w:t xml:space="preserve"> </w:t>
      </w:r>
      <w:r>
        <w:tab/>
      </w:r>
      <w:r>
        <w:tab/>
      </w:r>
      <w:r>
        <w:tab/>
      </w:r>
      <w:r>
        <w:tab/>
      </w:r>
      <w:r>
        <w:tab/>
      </w:r>
      <w:r>
        <w:tab/>
        <w:t xml:space="preserve">              is intended to override a method in the superclass.</w:t>
      </w:r>
    </w:p>
    <w:p w14:paraId="6E3935D5" w14:textId="77777777" w:rsidR="00FE15B5" w:rsidRDefault="00FE15B5"/>
    <w:p w14:paraId="6E3935D6" w14:textId="618935DA" w:rsidR="00FE15B5" w:rsidRDefault="001B4000">
      <w:r w:rsidRPr="001B4000">
        <w:rPr>
          <w:b/>
          <w:bCs/>
        </w:rPr>
        <w:lastRenderedPageBreak/>
        <w:t>→</w:t>
      </w:r>
      <w:r w:rsidR="00120BE5">
        <w:rPr>
          <w:b/>
          <w:bCs/>
        </w:rPr>
        <w:t xml:space="preserve"> Polymorphism is the ability</w:t>
      </w:r>
      <w:r w:rsidR="00120BE5">
        <w:t xml:space="preserve"> of an object or a method to take on multiple forms, depending on the context in which it is used. This allows objects of different classes to be treated as objects of a common superclass, enabling more flexibility</w:t>
      </w:r>
      <w:r w:rsidR="001465F2">
        <w:t xml:space="preserve"> </w:t>
      </w:r>
      <w:r w:rsidR="00120BE5">
        <w:t>and generic code.</w:t>
      </w:r>
    </w:p>
    <w:p w14:paraId="6E3935D7" w14:textId="77777777" w:rsidR="00FE15B5" w:rsidRDefault="00FE15B5"/>
    <w:p w14:paraId="678307C1" w14:textId="2AE5D9C7" w:rsidR="001465F2" w:rsidRDefault="001B4000">
      <w:r w:rsidRPr="001B4000">
        <w:rPr>
          <w:b/>
          <w:bCs/>
        </w:rPr>
        <w:t>→</w:t>
      </w:r>
      <w:r w:rsidR="00120BE5">
        <w:t xml:space="preserve"> Parent class reference can hold a child class object, but it can only access the methods declared in the parent class. It</w:t>
      </w:r>
      <w:r w:rsidR="001465F2">
        <w:t xml:space="preserve"> </w:t>
      </w:r>
      <w:r w:rsidR="00120BE5">
        <w:t>cannot call child-specific methods unless they are overridden versions of parent methods. Child class reference can access both parent and child methods because it has complete knowledge of both.</w:t>
      </w:r>
    </w:p>
    <w:p w14:paraId="6E3935DA" w14:textId="1099A2A5" w:rsidR="00FE15B5" w:rsidRDefault="001B4000">
      <w:r w:rsidRPr="001B4000">
        <w:rPr>
          <w:b/>
          <w:bCs/>
        </w:rPr>
        <w:t>→</w:t>
      </w:r>
      <w:r w:rsidR="00120BE5">
        <w:rPr>
          <w:b/>
          <w:bCs/>
        </w:rPr>
        <w:t xml:space="preserve"> Use a parent reference</w:t>
      </w:r>
      <w:r w:rsidR="00120BE5">
        <w:t xml:space="preserve"> when you don’t know the exact runtime type of the object or when you want to write generic code that can work with multiple child classes (polymorphism). Use a child reference when you know the exact runtime type and need to access child-specific methods.</w:t>
      </w:r>
    </w:p>
    <w:p w14:paraId="6E3935DB" w14:textId="77777777" w:rsidR="00FE15B5" w:rsidRDefault="00FE15B5"/>
    <w:p w14:paraId="6E3935DC" w14:textId="77777777" w:rsidR="00FE15B5" w:rsidRDefault="00120BE5">
      <w:r>
        <w:rPr>
          <w:b/>
          <w:bCs/>
        </w:rPr>
        <w:t>Compile-time Polymorphism:</w:t>
      </w:r>
      <w:r>
        <w:t xml:space="preserve">    Method Overloading, Method Hiding</w:t>
      </w:r>
    </w:p>
    <w:p w14:paraId="6E3935DD" w14:textId="77777777" w:rsidR="00FE15B5" w:rsidRDefault="00120BE5">
      <w:r>
        <w:rPr>
          <w:b/>
          <w:bCs/>
        </w:rPr>
        <w:t>Runtime Polymorphism:</w:t>
      </w:r>
      <w:r>
        <w:t xml:space="preserve">             Method Overriding</w:t>
      </w:r>
    </w:p>
    <w:p w14:paraId="6E3935DE" w14:textId="77777777" w:rsidR="00FE15B5" w:rsidRDefault="00FE15B5"/>
    <w:p w14:paraId="6E3935DF" w14:textId="5C0BE3CA" w:rsidR="00FE15B5" w:rsidRDefault="001B4000">
      <w:r w:rsidRPr="001B4000">
        <w:rPr>
          <w:b/>
          <w:bCs/>
        </w:rPr>
        <w:t>→</w:t>
      </w:r>
      <w:r w:rsidR="00120BE5">
        <w:rPr>
          <w:b/>
          <w:bCs/>
        </w:rPr>
        <w:t xml:space="preserve"> Coupling refers to the degree of interdependence</w:t>
      </w:r>
      <w:r w:rsidR="00120BE5">
        <w:t xml:space="preserve"> or connection between two or more components, modules, or classes in a software system. It measures how closely connected they are and how much one component affects or relies on</w:t>
      </w:r>
      <w:r w:rsidR="001465F2">
        <w:t xml:space="preserve"> </w:t>
      </w:r>
      <w:r w:rsidR="00120BE5">
        <w:t>another.</w:t>
      </w:r>
    </w:p>
    <w:p w14:paraId="6E3935E0" w14:textId="77777777" w:rsidR="00FE15B5" w:rsidRDefault="00FE15B5"/>
    <w:p w14:paraId="6E3935E1" w14:textId="77777777" w:rsidR="00FE15B5" w:rsidRDefault="00120BE5">
      <w:pPr>
        <w:rPr>
          <w:b/>
          <w:bCs/>
        </w:rPr>
      </w:pPr>
      <w:r>
        <w:t xml:space="preserve">Tight coupling (high dependency) can make software harder to maintain, modify, and extend, while loose coupling (low dependency) promotes modularity, flexibility, and scalability. </w:t>
      </w:r>
      <w:r>
        <w:rPr>
          <w:b/>
          <w:bCs/>
        </w:rPr>
        <w:t>Loose coupling is a good programming practice.</w:t>
      </w:r>
    </w:p>
    <w:p w14:paraId="6E3935E2" w14:textId="77777777" w:rsidR="00FE15B5" w:rsidRDefault="00FE15B5">
      <w:pPr>
        <w:rPr>
          <w:b/>
          <w:bCs/>
        </w:rPr>
      </w:pPr>
    </w:p>
    <w:p w14:paraId="6E3935E3" w14:textId="4900DD7C" w:rsidR="00FE15B5" w:rsidRDefault="001B4000">
      <w:r w:rsidRPr="001B4000">
        <w:rPr>
          <w:b/>
          <w:bCs/>
        </w:rPr>
        <w:t>→</w:t>
      </w:r>
      <w:r w:rsidR="00120BE5">
        <w:t xml:space="preserve"> Tightly coupling, where different parts of a software system are heavily dependent on each other, has several significant disadvantages:</w:t>
      </w:r>
    </w:p>
    <w:p w14:paraId="6E3935E4" w14:textId="77777777" w:rsidR="00FE15B5" w:rsidRDefault="00FE15B5"/>
    <w:p w14:paraId="6E3935E5" w14:textId="77777777" w:rsidR="00FE15B5" w:rsidRDefault="00120BE5">
      <w:r>
        <w:rPr>
          <w:b/>
          <w:bCs/>
        </w:rPr>
        <w:t>Reduced Reusability:</w:t>
      </w:r>
      <w:r>
        <w:t xml:space="preserve"> Tightly coupled components are difficult to reuse in other parts of the system or in different projects.</w:t>
      </w:r>
    </w:p>
    <w:p w14:paraId="6E3935E6" w14:textId="77777777" w:rsidR="00FE15B5" w:rsidRDefault="00FE15B5"/>
    <w:p w14:paraId="6E3935E7" w14:textId="078ECD10" w:rsidR="00FE15B5" w:rsidRDefault="00120BE5">
      <w:r>
        <w:rPr>
          <w:b/>
          <w:bCs/>
        </w:rPr>
        <w:t>Decreased Flexibility and Adaptability:</w:t>
      </w:r>
      <w:r>
        <w:t xml:space="preserve"> Tightly coupled systems are less flexible and adaptable to changing requirements.</w:t>
      </w:r>
      <w:r w:rsidR="001465F2">
        <w:t xml:space="preserve"> </w:t>
      </w:r>
      <w:r>
        <w:t>It's harder to modify or replace individual components without affecting other parts of the system.</w:t>
      </w:r>
    </w:p>
    <w:p w14:paraId="6E3935E8" w14:textId="77777777" w:rsidR="00FE15B5" w:rsidRDefault="00FE15B5"/>
    <w:p w14:paraId="6E3935E9" w14:textId="7F9931D5" w:rsidR="00FE15B5" w:rsidRDefault="00120BE5">
      <w:r>
        <w:rPr>
          <w:b/>
          <w:bCs/>
        </w:rPr>
        <w:t>Increased Maintenance Costs:</w:t>
      </w:r>
      <w:r>
        <w:t xml:space="preserve"> Changes in one part of the system can have ripple effects throughout the tightly coupled</w:t>
      </w:r>
      <w:r w:rsidR="001465F2">
        <w:t xml:space="preserve"> </w:t>
      </w:r>
      <w:r>
        <w:t>components. A seemingly small change in one module might require modifications in many other modules.</w:t>
      </w:r>
    </w:p>
    <w:p w14:paraId="6E3935EA" w14:textId="77777777" w:rsidR="00FE15B5" w:rsidRDefault="00FE15B5"/>
    <w:p w14:paraId="6E3935EB" w14:textId="75462DD8" w:rsidR="00FE15B5" w:rsidRDefault="001B4000">
      <w:r w:rsidRPr="001B4000">
        <w:rPr>
          <w:b/>
          <w:bCs/>
        </w:rPr>
        <w:t>→</w:t>
      </w:r>
      <w:r w:rsidR="00120BE5">
        <w:t xml:space="preserve"> Minimizing dependencies between components is </w:t>
      </w:r>
      <w:r w:rsidR="00120BE5">
        <w:rPr>
          <w:b/>
          <w:bCs/>
        </w:rPr>
        <w:t>the essence of loose coupling.</w:t>
      </w:r>
      <w:r w:rsidR="00120BE5">
        <w:t xml:space="preserve"> It's a design principle that aims to</w:t>
      </w:r>
      <w:r w:rsidR="001465F2">
        <w:t xml:space="preserve"> </w:t>
      </w:r>
      <w:r w:rsidR="00120BE5">
        <w:t>make components more independent and less reliant on each other.</w:t>
      </w:r>
    </w:p>
    <w:p w14:paraId="6E3935EC" w14:textId="77777777" w:rsidR="00FE15B5" w:rsidRDefault="00FE15B5"/>
    <w:p w14:paraId="6E3935ED" w14:textId="2BF69E19" w:rsidR="00FE15B5" w:rsidRDefault="001B4000">
      <w:r w:rsidRPr="001B4000">
        <w:rPr>
          <w:b/>
          <w:bCs/>
        </w:rPr>
        <w:t>→</w:t>
      </w:r>
      <w:r w:rsidR="00120BE5">
        <w:rPr>
          <w:b/>
          <w:bCs/>
        </w:rPr>
        <w:t xml:space="preserve"> Cohesion refers to the degree</w:t>
      </w:r>
      <w:r w:rsidR="00120BE5">
        <w:t xml:space="preserve"> to which a component, module, or class has a clear, well-defined, and focused</w:t>
      </w:r>
      <w:r w:rsidR="001465F2">
        <w:t xml:space="preserve"> </w:t>
      </w:r>
      <w:r w:rsidR="00120BE5">
        <w:t>functionality. High cohesion means that a component performs a single, specific task or set of related tasks, making it more modular, maintainable, and reusable.</w:t>
      </w:r>
    </w:p>
    <w:p w14:paraId="6E3935EE" w14:textId="77777777" w:rsidR="00FE15B5" w:rsidRDefault="00FE15B5"/>
    <w:p w14:paraId="6E3935EF" w14:textId="5B6C4AD1" w:rsidR="00FE15B5" w:rsidRDefault="001B4000">
      <w:r w:rsidRPr="001B4000">
        <w:rPr>
          <w:b/>
          <w:bCs/>
        </w:rPr>
        <w:t>→</w:t>
      </w:r>
      <w:r w:rsidR="00120BE5">
        <w:rPr>
          <w:b/>
          <w:bCs/>
        </w:rPr>
        <w:t xml:space="preserve"> High cohesion is a good programming practice</w:t>
      </w:r>
      <w:r w:rsidR="00120BE5">
        <w:t xml:space="preserve"> as it improves code maintainability, readability, and reusability. </w:t>
      </w:r>
    </w:p>
    <w:p w14:paraId="6E3935F0" w14:textId="77777777" w:rsidR="00FE15B5" w:rsidRDefault="00FE15B5"/>
    <w:p w14:paraId="6E3935F1" w14:textId="77777777" w:rsidR="00FE15B5" w:rsidRDefault="00120BE5">
      <w:r>
        <w:t>Advantages of High Cohesion:</w:t>
      </w:r>
    </w:p>
    <w:p w14:paraId="6E3935F2" w14:textId="77777777" w:rsidR="00FE15B5" w:rsidRDefault="00120BE5">
      <w:r>
        <w:t>----------------------------------------</w:t>
      </w:r>
    </w:p>
    <w:p w14:paraId="6E3935F3" w14:textId="77777777" w:rsidR="00FE15B5" w:rsidRDefault="00120BE5">
      <w:r>
        <w:rPr>
          <w:b/>
          <w:bCs/>
        </w:rPr>
        <w:t>Better Maintainability</w:t>
      </w:r>
      <w:r>
        <w:t xml:space="preserve"> </w:t>
      </w:r>
      <w:r>
        <w:rPr>
          <w:b/>
          <w:bCs/>
        </w:rPr>
        <w:t>→</w:t>
      </w:r>
      <w:r>
        <w:t xml:space="preserve"> Code is easier to modify and debug.</w:t>
      </w:r>
    </w:p>
    <w:p w14:paraId="6E3935F4" w14:textId="77777777" w:rsidR="00FE15B5" w:rsidRDefault="00120BE5">
      <w:r>
        <w:rPr>
          <w:b/>
          <w:bCs/>
        </w:rPr>
        <w:t>Improved Reusability</w:t>
      </w:r>
      <w:r>
        <w:t xml:space="preserve">  </w:t>
      </w:r>
      <w:r>
        <w:rPr>
          <w:b/>
          <w:bCs/>
        </w:rPr>
        <w:t>→</w:t>
      </w:r>
      <w:r>
        <w:t xml:space="preserve"> Well-defined, self-contained modules can be reused in different parts of the application.</w:t>
      </w:r>
    </w:p>
    <w:p w14:paraId="6E3935F5" w14:textId="77777777" w:rsidR="00FE15B5" w:rsidRDefault="00120BE5">
      <w:r>
        <w:rPr>
          <w:b/>
          <w:bCs/>
        </w:rPr>
        <w:t>Easier Debugging &amp; Testing</w:t>
      </w:r>
      <w:r>
        <w:t xml:space="preserve"> </w:t>
      </w:r>
      <w:r>
        <w:rPr>
          <w:b/>
          <w:bCs/>
        </w:rPr>
        <w:t>→</w:t>
      </w:r>
      <w:r>
        <w:t xml:space="preserve"> Smaller, focused modules reduce dependencies,making testing simpler.</w:t>
      </w:r>
    </w:p>
    <w:p w14:paraId="6E3935F6" w14:textId="77777777" w:rsidR="00FE15B5" w:rsidRDefault="00120BE5">
      <w:r>
        <w:rPr>
          <w:b/>
          <w:bCs/>
        </w:rPr>
        <w:t>Enhanced Readability</w:t>
      </w:r>
      <w:r>
        <w:t xml:space="preserve">  </w:t>
      </w:r>
      <w:r>
        <w:rPr>
          <w:b/>
          <w:bCs/>
        </w:rPr>
        <w:t>→</w:t>
      </w:r>
      <w:r>
        <w:t xml:space="preserve">  Code is more understandable when each module has a clear purpose.</w:t>
      </w:r>
    </w:p>
    <w:p w14:paraId="6E3935F7" w14:textId="77777777" w:rsidR="00FE15B5" w:rsidRDefault="00120BE5">
      <w:r>
        <w:rPr>
          <w:b/>
          <w:bCs/>
        </w:rPr>
        <w:t>Reduced Complexity  →</w:t>
      </w:r>
      <w:r>
        <w:t xml:space="preserve">  Functions and classes handle only relevant tasks, making the system less error-prone.</w:t>
      </w:r>
    </w:p>
    <w:p w14:paraId="6E3935F8" w14:textId="77777777" w:rsidR="00FE15B5" w:rsidRDefault="00FE15B5"/>
    <w:p w14:paraId="6E3935F9" w14:textId="7B483277" w:rsidR="00FE15B5" w:rsidRDefault="001B4000">
      <w:r w:rsidRPr="001B4000">
        <w:rPr>
          <w:b/>
          <w:bCs/>
        </w:rPr>
        <w:t>→</w:t>
      </w:r>
      <w:r w:rsidR="00120BE5">
        <w:rPr>
          <w:b/>
          <w:bCs/>
        </w:rPr>
        <w:t xml:space="preserve"> </w:t>
      </w:r>
      <w:r w:rsidR="00120BE5">
        <w:t>An interface reference can be used to store objects of any class that implements that interface.</w:t>
      </w:r>
    </w:p>
    <w:p w14:paraId="6E3935FA" w14:textId="77777777" w:rsidR="00FE15B5" w:rsidRDefault="00FE15B5"/>
    <w:p w14:paraId="6E3935FB" w14:textId="77777777" w:rsidR="00FE15B5" w:rsidRDefault="00120BE5">
      <w:pPr>
        <w:rPr>
          <w:b/>
          <w:bCs/>
        </w:rPr>
      </w:pPr>
      <w:r>
        <w:rPr>
          <w:b/>
          <w:bCs/>
        </w:rPr>
        <w:t>Downcasting in Java – Compiler &amp; JVM Checks:</w:t>
      </w:r>
    </w:p>
    <w:p w14:paraId="6E3935FC" w14:textId="77777777" w:rsidR="00FE15B5" w:rsidRDefault="00120BE5">
      <w:pPr>
        <w:rPr>
          <w:b/>
          <w:bCs/>
        </w:rPr>
      </w:pPr>
      <w:r>
        <w:rPr>
          <w:b/>
          <w:bCs/>
        </w:rPr>
        <w:t>----------------------------------------------------------------</w:t>
      </w:r>
    </w:p>
    <w:p w14:paraId="6E3935FD" w14:textId="77777777" w:rsidR="00FE15B5" w:rsidRDefault="00120BE5">
      <w:r>
        <w:t xml:space="preserve">When performing downcasting, the compiler and JVM perform certain checks to ensure type safety. </w:t>
      </w:r>
    </w:p>
    <w:p w14:paraId="6E3935FE" w14:textId="77777777" w:rsidR="00FE15B5" w:rsidRDefault="00FE15B5"/>
    <w:p w14:paraId="6E3935FF" w14:textId="77777777" w:rsidR="00FE15B5" w:rsidRDefault="00120BE5">
      <w:r>
        <w:t>Compiler-Level Checks:</w:t>
      </w:r>
    </w:p>
    <w:p w14:paraId="6E393600" w14:textId="77777777" w:rsidR="00FE15B5" w:rsidRDefault="00120BE5">
      <w:r>
        <w:t>-------------------------------</w:t>
      </w:r>
    </w:p>
    <w:p w14:paraId="6E393601" w14:textId="550E6B8A" w:rsidR="00FE15B5" w:rsidRDefault="00120BE5">
      <w:r>
        <w:rPr>
          <w:b/>
          <w:bCs/>
        </w:rPr>
        <w:t xml:space="preserve">Parent-Child Relationship Check: </w:t>
      </w:r>
      <w:r>
        <w:t>The reference type and the type being cast must have a parent-child relationship or be of</w:t>
      </w:r>
      <w:r w:rsidR="001465F2">
        <w:t xml:space="preserve"> </w:t>
      </w:r>
      <w:r>
        <w:t xml:space="preserve">the same type. If they are unrelated types, compiler gives an error: </w:t>
      </w:r>
      <w:r>
        <w:rPr>
          <w:b/>
          <w:bCs/>
        </w:rPr>
        <w:t>( Error: incompatible types )</w:t>
      </w:r>
      <w:r>
        <w:t xml:space="preserve"> Example:</w:t>
      </w:r>
    </w:p>
    <w:p w14:paraId="6E393602" w14:textId="77777777" w:rsidR="00FE15B5" w:rsidRDefault="00FE15B5"/>
    <w:p w14:paraId="6E393603" w14:textId="77777777" w:rsidR="00FE15B5" w:rsidRDefault="00120BE5">
      <w:r>
        <w:t>String s = "Hello";</w:t>
      </w:r>
    </w:p>
    <w:p w14:paraId="6E393604" w14:textId="77777777" w:rsidR="00FE15B5" w:rsidRDefault="00120BE5">
      <w:r>
        <w:t>StringBuffer sb = (StringBuffer) s; // CE: incompatible types</w:t>
      </w:r>
    </w:p>
    <w:p w14:paraId="6E393605" w14:textId="77777777" w:rsidR="00FE15B5" w:rsidRDefault="00FE15B5"/>
    <w:p w14:paraId="6E393606" w14:textId="77777777" w:rsidR="00FE15B5" w:rsidRDefault="00120BE5">
      <w:r>
        <w:lastRenderedPageBreak/>
        <w:t>(Here, String and StringBuffer are unrelated classes (they don't share a parent-child relationship), so the compiler throws an error.)</w:t>
      </w:r>
    </w:p>
    <w:p w14:paraId="6E393607" w14:textId="77777777" w:rsidR="00FE15B5" w:rsidRDefault="00FE15B5"/>
    <w:p w14:paraId="6E393608" w14:textId="25407609" w:rsidR="00FE15B5" w:rsidRDefault="00120BE5">
      <w:r>
        <w:rPr>
          <w:b/>
          <w:bCs/>
        </w:rPr>
        <w:t xml:space="preserve">Reference Type Check: </w:t>
      </w:r>
      <w:r>
        <w:t>The reference variable type must be the same as the typecast type or its parent class. If this condition is not met, compiler gives an error:</w:t>
      </w:r>
      <w:r w:rsidR="001465F2">
        <w:t xml:space="preserve"> </w:t>
      </w:r>
      <w:r>
        <w:rPr>
          <w:b/>
          <w:bCs/>
        </w:rPr>
        <w:t>(</w:t>
      </w:r>
      <w:r>
        <w:t xml:space="preserve"> </w:t>
      </w:r>
      <w:r>
        <w:rPr>
          <w:b/>
          <w:bCs/>
        </w:rPr>
        <w:t xml:space="preserve">Error: incompatible types ) </w:t>
      </w:r>
      <w:r>
        <w:t>Example:</w:t>
      </w:r>
    </w:p>
    <w:p w14:paraId="6E393609" w14:textId="77777777" w:rsidR="00FE15B5" w:rsidRDefault="00FE15B5"/>
    <w:p w14:paraId="6E39360A" w14:textId="77777777" w:rsidR="00FE15B5" w:rsidRDefault="00120BE5">
      <w:r>
        <w:t>Object o = new String("Hello");</w:t>
      </w:r>
    </w:p>
    <w:p w14:paraId="6E39360B" w14:textId="77777777" w:rsidR="00FE15B5" w:rsidRDefault="00120BE5">
      <w:r>
        <w:t>StringBuffer sb = (String) o; // CE: Incompatible types</w:t>
      </w:r>
    </w:p>
    <w:p w14:paraId="6E39360C" w14:textId="77777777" w:rsidR="00FE15B5" w:rsidRDefault="00FE15B5"/>
    <w:p w14:paraId="6E39360D" w14:textId="77777777" w:rsidR="00FE15B5" w:rsidRDefault="00120BE5">
      <w:r>
        <w:rPr>
          <w:b/>
          <w:bCs/>
        </w:rPr>
        <w:t xml:space="preserve">JVM-Level Check (Runtime Exception - CCE): </w:t>
      </w:r>
      <w:r>
        <w:t xml:space="preserve">After passing compiler checks, JVM checks the actual runtime object type. If the runtime object is not an instance of the type being cast, Java throws: </w:t>
      </w:r>
      <w:r>
        <w:rPr>
          <w:b/>
          <w:bCs/>
        </w:rPr>
        <w:t xml:space="preserve">ClassCastException (CCE)  </w:t>
      </w:r>
      <w:r>
        <w:t>Example:</w:t>
      </w:r>
    </w:p>
    <w:p w14:paraId="6E39360E" w14:textId="77777777" w:rsidR="00FE15B5" w:rsidRDefault="00FE15B5"/>
    <w:p w14:paraId="6E39360F" w14:textId="77777777" w:rsidR="00FE15B5" w:rsidRDefault="00120BE5">
      <w:r>
        <w:t>Object o = new String("Hello");</w:t>
      </w:r>
    </w:p>
    <w:p w14:paraId="6E393610" w14:textId="77777777" w:rsidR="00FE15B5" w:rsidRDefault="00120BE5">
      <w:r>
        <w:t>StringBuffer sb = (StringBuffer) o; // Runtime Error: ClassCastException</w:t>
      </w:r>
    </w:p>
    <w:p w14:paraId="6E393611" w14:textId="77777777" w:rsidR="00FE15B5" w:rsidRDefault="00FE15B5"/>
    <w:p w14:paraId="6E393612" w14:textId="5B3FA826" w:rsidR="00FE15B5" w:rsidRDefault="00120BE5">
      <w:r>
        <w:t xml:space="preserve">(Use instanceof to avoid invalid downcasting. Typecasting an object doesn't create a new object, it simply </w:t>
      </w:r>
      <w:r>
        <w:rPr>
          <w:b/>
          <w:bCs/>
        </w:rPr>
        <w:t>creates a new</w:t>
      </w:r>
      <w:r w:rsidR="001465F2">
        <w:rPr>
          <w:b/>
          <w:bCs/>
        </w:rPr>
        <w:t xml:space="preserve"> </w:t>
      </w:r>
      <w:r>
        <w:rPr>
          <w:b/>
          <w:bCs/>
        </w:rPr>
        <w:t>reference to the existing object.</w:t>
      </w:r>
      <w:r>
        <w:t xml:space="preserve"> In other words, </w:t>
      </w:r>
      <w:r>
        <w:rPr>
          <w:b/>
          <w:bCs/>
        </w:rPr>
        <w:t>the object itself remains the same</w:t>
      </w:r>
      <w:r>
        <w:t>, but you're just accessing it through a</w:t>
      </w:r>
      <w:r w:rsidR="001465F2">
        <w:t xml:space="preserve"> </w:t>
      </w:r>
      <w:r>
        <w:t>different reference that expects it to be of a certain type.)</w:t>
      </w:r>
    </w:p>
    <w:p w14:paraId="6E393613" w14:textId="77777777" w:rsidR="00FE15B5" w:rsidRDefault="00FE15B5"/>
    <w:p w14:paraId="6E393614" w14:textId="77777777" w:rsidR="00FE15B5" w:rsidRDefault="00120BE5">
      <w:r>
        <w:t>Ex:   Integer i = new Integer(10);</w:t>
      </w:r>
    </w:p>
    <w:p w14:paraId="6E393615" w14:textId="77777777" w:rsidR="00FE15B5" w:rsidRDefault="00120BE5">
      <w:r>
        <w:t xml:space="preserve">        Number n = (Number) i;</w:t>
      </w:r>
    </w:p>
    <w:p w14:paraId="6E393616" w14:textId="77777777" w:rsidR="00FE15B5" w:rsidRDefault="00120BE5">
      <w:r>
        <w:t xml:space="preserve">        Object o = (Object) n;</w:t>
      </w:r>
    </w:p>
    <w:p w14:paraId="6E393617" w14:textId="77777777" w:rsidR="00FE15B5" w:rsidRDefault="00120BE5">
      <w:r>
        <w:t xml:space="preserve">        System.out.println(i == n);  // true</w:t>
      </w:r>
    </w:p>
    <w:p w14:paraId="6E393618" w14:textId="77777777" w:rsidR="00FE15B5" w:rsidRDefault="00120BE5">
      <w:r>
        <w:t xml:space="preserve">        System.out.println(i == o);  // true</w:t>
      </w:r>
    </w:p>
    <w:p w14:paraId="6E393619" w14:textId="77777777" w:rsidR="00FE15B5" w:rsidRDefault="00FE15B5"/>
    <w:p w14:paraId="6E39361A" w14:textId="77777777" w:rsidR="00FE15B5" w:rsidRDefault="00120BE5">
      <w:pPr>
        <w:rPr>
          <w:b/>
          <w:bCs/>
        </w:rPr>
      </w:pPr>
      <w:r>
        <w:rPr>
          <w:b/>
          <w:bCs/>
        </w:rPr>
        <w:t>Static Flow Control:</w:t>
      </w:r>
    </w:p>
    <w:p w14:paraId="6E39361B" w14:textId="77777777" w:rsidR="00FE15B5" w:rsidRDefault="00120BE5">
      <w:pPr>
        <w:rPr>
          <w:b/>
          <w:bCs/>
        </w:rPr>
      </w:pPr>
      <w:r>
        <w:rPr>
          <w:b/>
          <w:bCs/>
        </w:rPr>
        <w:t>---------------------------</w:t>
      </w:r>
    </w:p>
    <w:p w14:paraId="6E39361C" w14:textId="316F5C9D" w:rsidR="00FE15B5" w:rsidRDefault="00120BE5">
      <w:r>
        <w:t>Static flow control refers to the sequence of steps the Java Virtual Machine (JVM) follows during the loading, linking, and</w:t>
      </w:r>
      <w:r w:rsidR="001465F2">
        <w:t xml:space="preserve"> </w:t>
      </w:r>
      <w:r>
        <w:t>initialization of a class. It involves the execution of static variables, static blocks, and static methods in a specific order when a class is loaded into memory. Static flow control is determined at compile time and is executed only once per class when the class is first referenced.</w:t>
      </w:r>
    </w:p>
    <w:p w14:paraId="6E39361D" w14:textId="77777777" w:rsidR="00FE15B5" w:rsidRDefault="00FE15B5"/>
    <w:p w14:paraId="6E39361E" w14:textId="77777777" w:rsidR="00FE15B5" w:rsidRDefault="00120BE5">
      <w:pPr>
        <w:rPr>
          <w:b/>
          <w:bCs/>
        </w:rPr>
      </w:pPr>
      <w:r>
        <w:rPr>
          <w:b/>
          <w:bCs/>
        </w:rPr>
        <w:t>Steps in Static Flow Control:</w:t>
      </w:r>
    </w:p>
    <w:p w14:paraId="6E39361F" w14:textId="77777777" w:rsidR="00FE15B5" w:rsidRDefault="00120BE5">
      <w:pPr>
        <w:rPr>
          <w:b/>
          <w:bCs/>
        </w:rPr>
      </w:pPr>
      <w:r>
        <w:rPr>
          <w:b/>
          <w:bCs/>
        </w:rPr>
        <w:t>-------------------------------------</w:t>
      </w:r>
    </w:p>
    <w:p w14:paraId="6E393620" w14:textId="77777777" w:rsidR="00FE15B5" w:rsidRDefault="00120BE5">
      <w:r>
        <w:t>When a class is loaded into memory, the JVM performs the following steps in order:</w:t>
      </w:r>
    </w:p>
    <w:p w14:paraId="6E393621" w14:textId="77777777" w:rsidR="00FE15B5" w:rsidRDefault="00FE15B5"/>
    <w:p w14:paraId="6E393622" w14:textId="77777777" w:rsidR="00FE15B5" w:rsidRDefault="00120BE5">
      <w:r>
        <w:rPr>
          <w:b/>
          <w:bCs/>
        </w:rPr>
        <w:t xml:space="preserve">Identification of Static Members: </w:t>
      </w:r>
      <w:r>
        <w:t xml:space="preserve">The JVM identifies all static variables, static blocks, and static methods in the class. Static variables are assigned their default values (e.g., 0, null, false). </w:t>
      </w:r>
    </w:p>
    <w:p w14:paraId="6E393623" w14:textId="77777777" w:rsidR="00FE15B5" w:rsidRDefault="00FE15B5"/>
    <w:p w14:paraId="6E393624" w14:textId="056008D3" w:rsidR="00FE15B5" w:rsidRDefault="00120BE5">
      <w:r>
        <w:rPr>
          <w:b/>
          <w:bCs/>
        </w:rPr>
        <w:t xml:space="preserve">Execution of Static Variable Declarations and Static Blocks:  </w:t>
      </w:r>
      <w:r>
        <w:t>Static blocks and static variable initializations are executed in</w:t>
      </w:r>
      <w:r w:rsidR="001465F2">
        <w:t xml:space="preserve"> </w:t>
      </w:r>
      <w:r>
        <w:t>the order they appear in the code.</w:t>
      </w:r>
    </w:p>
    <w:p w14:paraId="6E393625" w14:textId="77777777" w:rsidR="00FE15B5" w:rsidRDefault="00FE15B5"/>
    <w:p w14:paraId="6E393626" w14:textId="22D70A7C" w:rsidR="00FE15B5" w:rsidRDefault="00120BE5">
      <w:r>
        <w:rPr>
          <w:b/>
          <w:bCs/>
        </w:rPr>
        <w:t xml:space="preserve">Execution of the main Method (if present): </w:t>
      </w:r>
      <w:r>
        <w:t>If the class contains a public static void main(String[] args) method, it is</w:t>
      </w:r>
      <w:r w:rsidR="001465F2">
        <w:t xml:space="preserve"> </w:t>
      </w:r>
      <w:r>
        <w:t>executed after all static variables and static blocks are initialized. Example:</w:t>
      </w:r>
    </w:p>
    <w:p w14:paraId="6E393627" w14:textId="77777777" w:rsidR="00FE15B5" w:rsidRDefault="00FE15B5"/>
    <w:p w14:paraId="6E393628" w14:textId="77777777" w:rsidR="00FE15B5" w:rsidRDefault="00120BE5">
      <w:r>
        <w:t>class Test {</w:t>
      </w:r>
    </w:p>
    <w:p w14:paraId="6E393629" w14:textId="77777777" w:rsidR="00FE15B5" w:rsidRDefault="00120BE5">
      <w:r>
        <w:t xml:space="preserve">    // Static variable</w:t>
      </w:r>
    </w:p>
    <w:p w14:paraId="6E39362A" w14:textId="77777777" w:rsidR="00FE15B5" w:rsidRDefault="00120BE5">
      <w:r>
        <w:t xml:space="preserve">    static int x = 10;</w:t>
      </w:r>
    </w:p>
    <w:p w14:paraId="6E39362B" w14:textId="77777777" w:rsidR="00FE15B5" w:rsidRDefault="00FE15B5"/>
    <w:p w14:paraId="6E39362C" w14:textId="77777777" w:rsidR="00FE15B5" w:rsidRDefault="00120BE5">
      <w:r>
        <w:t xml:space="preserve">    // Static block 1</w:t>
      </w:r>
    </w:p>
    <w:p w14:paraId="6E39362D" w14:textId="77777777" w:rsidR="00FE15B5" w:rsidRDefault="00120BE5">
      <w:r>
        <w:t xml:space="preserve">    static {</w:t>
      </w:r>
    </w:p>
    <w:p w14:paraId="6E39362E" w14:textId="77777777" w:rsidR="00FE15B5" w:rsidRDefault="00120BE5">
      <w:r>
        <w:t xml:space="preserve">        System.out.println("Static Block 1: x = " + x);</w:t>
      </w:r>
    </w:p>
    <w:p w14:paraId="6E39362F" w14:textId="77777777" w:rsidR="00FE15B5" w:rsidRDefault="00120BE5">
      <w:r>
        <w:t xml:space="preserve">        x = 20;</w:t>
      </w:r>
    </w:p>
    <w:p w14:paraId="6E393630" w14:textId="77777777" w:rsidR="00FE15B5" w:rsidRDefault="00120BE5">
      <w:r>
        <w:t xml:space="preserve">    }</w:t>
      </w:r>
    </w:p>
    <w:p w14:paraId="6E393631" w14:textId="77777777" w:rsidR="00FE15B5" w:rsidRDefault="00FE15B5"/>
    <w:p w14:paraId="6E393632" w14:textId="77777777" w:rsidR="00FE15B5" w:rsidRDefault="00120BE5">
      <w:r>
        <w:t xml:space="preserve">    // Static method</w:t>
      </w:r>
    </w:p>
    <w:p w14:paraId="6E393633" w14:textId="77777777" w:rsidR="00FE15B5" w:rsidRDefault="00120BE5">
      <w:r>
        <w:t xml:space="preserve">    static void display() {</w:t>
      </w:r>
    </w:p>
    <w:p w14:paraId="6E393634" w14:textId="77777777" w:rsidR="00FE15B5" w:rsidRDefault="00120BE5">
      <w:r>
        <w:t xml:space="preserve">        System.out.println("Static Method: x = " + x);</w:t>
      </w:r>
    </w:p>
    <w:p w14:paraId="6E393635" w14:textId="77777777" w:rsidR="00FE15B5" w:rsidRDefault="00120BE5">
      <w:r>
        <w:t xml:space="preserve">    }</w:t>
      </w:r>
    </w:p>
    <w:p w14:paraId="6E393636" w14:textId="77777777" w:rsidR="00FE15B5" w:rsidRDefault="00FE15B5"/>
    <w:p w14:paraId="6E393637" w14:textId="77777777" w:rsidR="00FE15B5" w:rsidRDefault="00120BE5">
      <w:r>
        <w:t xml:space="preserve">    // Static block 2</w:t>
      </w:r>
    </w:p>
    <w:p w14:paraId="6E393638" w14:textId="77777777" w:rsidR="00FE15B5" w:rsidRDefault="00120BE5">
      <w:r>
        <w:t xml:space="preserve">    static {</w:t>
      </w:r>
    </w:p>
    <w:p w14:paraId="6E393639" w14:textId="77777777" w:rsidR="00FE15B5" w:rsidRDefault="00120BE5">
      <w:r>
        <w:t xml:space="preserve">        System.out.println("Static Block 2: x = " + x);</w:t>
      </w:r>
    </w:p>
    <w:p w14:paraId="6E39363A" w14:textId="77777777" w:rsidR="00FE15B5" w:rsidRDefault="00120BE5">
      <w:r>
        <w:lastRenderedPageBreak/>
        <w:t xml:space="preserve">        x = 30;</w:t>
      </w:r>
    </w:p>
    <w:p w14:paraId="6E39363B" w14:textId="77777777" w:rsidR="00FE15B5" w:rsidRDefault="00120BE5">
      <w:r>
        <w:t xml:space="preserve">    }</w:t>
      </w:r>
    </w:p>
    <w:p w14:paraId="6E39363C" w14:textId="77777777" w:rsidR="00FE15B5" w:rsidRDefault="00120BE5">
      <w:r>
        <w:t xml:space="preserve">    public static void main(String[] args) {</w:t>
      </w:r>
    </w:p>
    <w:p w14:paraId="6E39363D" w14:textId="77777777" w:rsidR="00FE15B5" w:rsidRDefault="00120BE5">
      <w:r>
        <w:t xml:space="preserve">        System.out.println("Main Method: x = " + x);</w:t>
      </w:r>
    </w:p>
    <w:p w14:paraId="6E39363E" w14:textId="77777777" w:rsidR="00FE15B5" w:rsidRDefault="00120BE5">
      <w:r>
        <w:t xml:space="preserve">        display();</w:t>
      </w:r>
    </w:p>
    <w:p w14:paraId="6E39363F" w14:textId="77777777" w:rsidR="00FE15B5" w:rsidRDefault="00120BE5">
      <w:r>
        <w:t xml:space="preserve">    }</w:t>
      </w:r>
    </w:p>
    <w:p w14:paraId="55CE983B" w14:textId="77777777" w:rsidR="001465F2" w:rsidRDefault="00120BE5">
      <w:r>
        <w:t>}</w:t>
      </w:r>
    </w:p>
    <w:p w14:paraId="6E393641" w14:textId="2F07B59A" w:rsidR="00FE15B5" w:rsidRPr="001465F2" w:rsidRDefault="00120BE5">
      <w:r>
        <w:rPr>
          <w:b/>
          <w:bCs/>
        </w:rPr>
        <w:t>Output:</w:t>
      </w:r>
    </w:p>
    <w:p w14:paraId="6E393642" w14:textId="77777777" w:rsidR="00FE15B5" w:rsidRDefault="00FE15B5"/>
    <w:p w14:paraId="6E393643" w14:textId="77777777" w:rsidR="00FE15B5" w:rsidRDefault="00120BE5">
      <w:r>
        <w:t>Static Block 1: x = 10</w:t>
      </w:r>
    </w:p>
    <w:p w14:paraId="6E393644" w14:textId="77777777" w:rsidR="00FE15B5" w:rsidRDefault="00120BE5">
      <w:r>
        <w:t>Static Block 2: x = 20</w:t>
      </w:r>
    </w:p>
    <w:p w14:paraId="6E393645" w14:textId="77777777" w:rsidR="00FE15B5" w:rsidRDefault="00120BE5">
      <w:r>
        <w:t>Main Method: x = 30</w:t>
      </w:r>
    </w:p>
    <w:p w14:paraId="6E393646" w14:textId="77777777" w:rsidR="00FE15B5" w:rsidRDefault="00120BE5">
      <w:r>
        <w:t>Static Method: x = 30</w:t>
      </w:r>
    </w:p>
    <w:p w14:paraId="6E393647" w14:textId="77777777" w:rsidR="00FE15B5" w:rsidRDefault="00FE15B5"/>
    <w:p w14:paraId="6E393648" w14:textId="77777777" w:rsidR="00FE15B5" w:rsidRDefault="00120BE5">
      <w:r>
        <w:t>Explanation of the Example:</w:t>
      </w:r>
    </w:p>
    <w:p w14:paraId="6E393649" w14:textId="77777777" w:rsidR="00FE15B5" w:rsidRDefault="00120BE5">
      <w:r>
        <w:t>-------------------------------------</w:t>
      </w:r>
    </w:p>
    <w:p w14:paraId="6E39364A" w14:textId="77777777" w:rsidR="00FE15B5" w:rsidRDefault="00120BE5">
      <w:r>
        <w:t>Static Variable Initialization: The static variable x is initialized to its default value (0) and then assigned the value 10.</w:t>
      </w:r>
    </w:p>
    <w:p w14:paraId="6E39364B" w14:textId="77777777" w:rsidR="00FE15B5" w:rsidRDefault="00FE15B5"/>
    <w:p w14:paraId="6E39364C" w14:textId="77777777" w:rsidR="00FE15B5" w:rsidRDefault="00120BE5">
      <w:r>
        <w:t>Static Block 1: The first static block is executed, printing Static Block 1: x = 10 and updating x to 20.</w:t>
      </w:r>
    </w:p>
    <w:p w14:paraId="6E39364D" w14:textId="77777777" w:rsidR="00FE15B5" w:rsidRDefault="00FE15B5"/>
    <w:p w14:paraId="6E39364E" w14:textId="77777777" w:rsidR="00FE15B5" w:rsidRDefault="00120BE5">
      <w:r>
        <w:t>Static Block 2: The second static block is executed, printing Static Block 2: x = 20 and updating x to 30.</w:t>
      </w:r>
    </w:p>
    <w:p w14:paraId="6E39364F" w14:textId="77777777" w:rsidR="00FE15B5" w:rsidRDefault="00FE15B5"/>
    <w:p w14:paraId="6E393650" w14:textId="77777777" w:rsidR="00FE15B5" w:rsidRDefault="00120BE5">
      <w:r>
        <w:t>Main Method Execution: The main method is executed, printing Main Method: x = 30.</w:t>
      </w:r>
    </w:p>
    <w:p w14:paraId="6E393651" w14:textId="77777777" w:rsidR="00FE15B5" w:rsidRDefault="00FE15B5"/>
    <w:p w14:paraId="6E393652" w14:textId="77777777" w:rsidR="00FE15B5" w:rsidRDefault="00120BE5">
      <w:r>
        <w:t>Static Method Execution: The display method is called, printing Static Method: x = 30.</w:t>
      </w:r>
    </w:p>
    <w:p w14:paraId="6E393653" w14:textId="77777777" w:rsidR="00FE15B5" w:rsidRDefault="00FE15B5"/>
    <w:p w14:paraId="6E393654" w14:textId="77777777" w:rsidR="00FE15B5" w:rsidRDefault="00120BE5">
      <w:r>
        <w:t xml:space="preserve">( </w:t>
      </w:r>
      <w:r>
        <w:rPr>
          <w:b/>
          <w:bCs/>
        </w:rPr>
        <w:t>Static flow control occurs only once when the class is loaded into memory.</w:t>
      </w:r>
      <w:r>
        <w:t xml:space="preserve"> Static variables are assigned default values (0, null, false) before initialization.)</w:t>
      </w:r>
    </w:p>
    <w:p w14:paraId="6E393655" w14:textId="77777777" w:rsidR="00FE15B5" w:rsidRDefault="00FE15B5"/>
    <w:p w14:paraId="6E393656" w14:textId="77777777" w:rsidR="00FE15B5" w:rsidRDefault="00120BE5">
      <w:r>
        <w:rPr>
          <w:b/>
          <w:bCs/>
        </w:rPr>
        <w:t xml:space="preserve">Write-Only (Indirect Read) State:  </w:t>
      </w:r>
      <w:r>
        <w:t>When a static variable is declared but not yet assigned a value, Java recognizes it in a write-only (indirect read) state. If we attempt to read this variable inside a static block before its explicit initialization, we get CE: illegal forward reference. Example:</w:t>
      </w:r>
    </w:p>
    <w:p w14:paraId="6E393657" w14:textId="77777777" w:rsidR="00FE15B5" w:rsidRDefault="00FE15B5"/>
    <w:p w14:paraId="6E393658" w14:textId="77777777" w:rsidR="00FE15B5" w:rsidRDefault="00120BE5">
      <w:r>
        <w:t>class Test {</w:t>
      </w:r>
    </w:p>
    <w:p w14:paraId="6E393659" w14:textId="77777777" w:rsidR="00FE15B5" w:rsidRDefault="00120BE5">
      <w:r>
        <w:t xml:space="preserve">    static int x = 10; // Explicit initialization</w:t>
      </w:r>
    </w:p>
    <w:p w14:paraId="6E39365A" w14:textId="77777777" w:rsidR="00FE15B5" w:rsidRDefault="00120BE5">
      <w:r>
        <w:t xml:space="preserve">    </w:t>
      </w:r>
    </w:p>
    <w:p w14:paraId="6E39365B" w14:textId="77777777" w:rsidR="00FE15B5" w:rsidRDefault="00120BE5">
      <w:r>
        <w:t xml:space="preserve">    static {</w:t>
      </w:r>
    </w:p>
    <w:p w14:paraId="6E39365C" w14:textId="77777777" w:rsidR="00FE15B5" w:rsidRDefault="00120BE5">
      <w:r>
        <w:t xml:space="preserve">        System.out.println(x); // Allowed (direct read after declaration)</w:t>
      </w:r>
    </w:p>
    <w:p w14:paraId="6E39365D" w14:textId="77777777" w:rsidR="00FE15B5" w:rsidRDefault="00120BE5">
      <w:r>
        <w:t xml:space="preserve">        System.out.println(y); // CE: illegal forward reference</w:t>
      </w:r>
    </w:p>
    <w:p w14:paraId="6E39365E" w14:textId="77777777" w:rsidR="00FE15B5" w:rsidRDefault="00120BE5">
      <w:r>
        <w:t xml:space="preserve">    }</w:t>
      </w:r>
    </w:p>
    <w:p w14:paraId="6E39365F" w14:textId="77777777" w:rsidR="00FE15B5" w:rsidRDefault="00120BE5">
      <w:r>
        <w:t xml:space="preserve">    </w:t>
      </w:r>
    </w:p>
    <w:p w14:paraId="6E393660" w14:textId="77777777" w:rsidR="00FE15B5" w:rsidRDefault="00120BE5">
      <w:r>
        <w:t xml:space="preserve">    static int y = 20;</w:t>
      </w:r>
    </w:p>
    <w:p w14:paraId="6E393661" w14:textId="77777777" w:rsidR="00FE15B5" w:rsidRDefault="00120BE5">
      <w:r>
        <w:t>}</w:t>
      </w:r>
    </w:p>
    <w:p w14:paraId="6E393662" w14:textId="77777777" w:rsidR="00FE15B5" w:rsidRDefault="00FE15B5"/>
    <w:p w14:paraId="6E393663" w14:textId="7852AC99" w:rsidR="00FE15B5" w:rsidRDefault="00120BE5">
      <w:r>
        <w:rPr>
          <w:b/>
          <w:bCs/>
        </w:rPr>
        <w:t xml:space="preserve">Direct Read (Illegal Forward Reference Error): </w:t>
      </w:r>
      <w:r>
        <w:t>When a static variable is accessed inside a static block before its declaration, it results in CE: illegal forward reference. This is because the compiler processes static blocks in the order they appear, and</w:t>
      </w:r>
      <w:r w:rsidR="001465F2">
        <w:t xml:space="preserve"> </w:t>
      </w:r>
      <w:r>
        <w:t>the variable hasn’t yet been fully recognized.</w:t>
      </w:r>
    </w:p>
    <w:p w14:paraId="6E393664" w14:textId="77777777" w:rsidR="00FE15B5" w:rsidRDefault="00FE15B5"/>
    <w:p w14:paraId="6E393665" w14:textId="77777777" w:rsidR="00FE15B5" w:rsidRDefault="00120BE5">
      <w:r>
        <w:rPr>
          <w:b/>
          <w:bCs/>
        </w:rPr>
        <w:t xml:space="preserve">Indirect Read (Allowed in Static Methods): </w:t>
      </w:r>
      <w:r>
        <w:t>If we try to access the variable inside a static method (instead of a static block), it is considered an indirect read, and the compiler allows it. Here, the JVM assigns the default value of the variable if it hasn’t been explicitly initialized.</w:t>
      </w:r>
    </w:p>
    <w:p w14:paraId="6E393666" w14:textId="77777777" w:rsidR="00FE15B5" w:rsidRDefault="00FE15B5"/>
    <w:p w14:paraId="6E393667" w14:textId="77777777" w:rsidR="00FE15B5" w:rsidRDefault="00120BE5">
      <w:r>
        <w:t>(</w:t>
      </w:r>
      <w:r>
        <w:rPr>
          <w:b/>
          <w:bCs/>
        </w:rPr>
        <w:t xml:space="preserve">Key Points: </w:t>
      </w:r>
      <w:r>
        <w:t>Direct read inside a static block before declaration → CE: illegal forward reference.</w:t>
      </w:r>
    </w:p>
    <w:p w14:paraId="6E393668" w14:textId="77777777" w:rsidR="00FE15B5" w:rsidRDefault="00120BE5">
      <w:r>
        <w:t>Indirect read inside a static method → Allowed (returns default value if not initialized).)</w:t>
      </w:r>
    </w:p>
    <w:p w14:paraId="6E393669" w14:textId="77777777" w:rsidR="00FE15B5" w:rsidRDefault="00FE15B5"/>
    <w:p w14:paraId="6E39366A" w14:textId="6CEA5547" w:rsidR="00FE15B5" w:rsidRDefault="001B4000">
      <w:r w:rsidRPr="001B4000">
        <w:rPr>
          <w:b/>
          <w:bCs/>
        </w:rPr>
        <w:t>→</w:t>
      </w:r>
      <w:r w:rsidR="00120BE5">
        <w:rPr>
          <w:b/>
          <w:bCs/>
        </w:rPr>
        <w:t xml:space="preserve"> Static blocks, also known as static initialization blocks</w:t>
      </w:r>
      <w:r w:rsidR="00120BE5">
        <w:t>, are executed only once when the class is loaded into memory by</w:t>
      </w:r>
      <w:r w:rsidR="001465F2">
        <w:t xml:space="preserve"> </w:t>
      </w:r>
      <w:r w:rsidR="00120BE5">
        <w:t>the Java ClassLoader. This happens before any instance of the class is created. Some real world examples:</w:t>
      </w:r>
    </w:p>
    <w:p w14:paraId="6E39366B" w14:textId="77777777" w:rsidR="00FE15B5" w:rsidRDefault="00FE15B5"/>
    <w:p w14:paraId="6E39366C" w14:textId="77777777" w:rsidR="00FE15B5" w:rsidRDefault="00120BE5">
      <w:r>
        <w:rPr>
          <w:b/>
          <w:bCs/>
        </w:rPr>
        <w:t>1.</w:t>
      </w:r>
      <w:r>
        <w:t xml:space="preserve"> When a Java class is loaded, any corresponding native libraries that it depends on must also be loaded. This is typically done using the</w:t>
      </w:r>
      <w:r>
        <w:rPr>
          <w:b/>
          <w:bCs/>
        </w:rPr>
        <w:t xml:space="preserve"> System.loadLibrary() method</w:t>
      </w:r>
      <w:r>
        <w:t>, which is usually called from a static block. Here's an example:</w:t>
      </w:r>
    </w:p>
    <w:p w14:paraId="2C52E546" w14:textId="77777777" w:rsidR="001465F2" w:rsidRDefault="001465F2"/>
    <w:p w14:paraId="6E39366D" w14:textId="77777777" w:rsidR="00FE15B5" w:rsidRDefault="00120BE5">
      <w:r>
        <w:t>public class MyClass {</w:t>
      </w:r>
    </w:p>
    <w:p w14:paraId="6E39366E" w14:textId="77777777" w:rsidR="00FE15B5" w:rsidRDefault="00120BE5">
      <w:r>
        <w:t xml:space="preserve">    static {</w:t>
      </w:r>
    </w:p>
    <w:p w14:paraId="6E39366F" w14:textId="77777777" w:rsidR="00FE15B5" w:rsidRDefault="00120BE5">
      <w:r>
        <w:lastRenderedPageBreak/>
        <w:t xml:space="preserve">        System.loadLibrary("myNativeLibrary");</w:t>
      </w:r>
    </w:p>
    <w:p w14:paraId="6E393670" w14:textId="77777777" w:rsidR="00FE15B5" w:rsidRDefault="00120BE5">
      <w:r>
        <w:t xml:space="preserve">    }</w:t>
      </w:r>
    </w:p>
    <w:p w14:paraId="6E393671" w14:textId="77777777" w:rsidR="00FE15B5" w:rsidRDefault="00120BE5">
      <w:r>
        <w:t xml:space="preserve">    // Native method declaration</w:t>
      </w:r>
    </w:p>
    <w:p w14:paraId="6E393672" w14:textId="77777777" w:rsidR="00FE15B5" w:rsidRDefault="00120BE5">
      <w:r>
        <w:t xml:space="preserve">    public native void myNativeMethod();</w:t>
      </w:r>
    </w:p>
    <w:p w14:paraId="6E393673" w14:textId="77777777" w:rsidR="00FE15B5" w:rsidRDefault="00120BE5">
      <w:r>
        <w:t>}</w:t>
      </w:r>
    </w:p>
    <w:p w14:paraId="6E393674" w14:textId="77777777" w:rsidR="00FE15B5" w:rsidRDefault="00FE15B5"/>
    <w:p w14:paraId="47ECCD2E" w14:textId="77777777" w:rsidR="001465F2" w:rsidRDefault="00120BE5">
      <w:r>
        <w:t>( In this example, the myNativeLibrary native library is loaded when the MyClass class is loaded. The myNativeMethod()</w:t>
      </w:r>
    </w:p>
    <w:p w14:paraId="6E393675" w14:textId="22483A2E" w:rsidR="00FE15B5" w:rsidRDefault="00120BE5">
      <w:r>
        <w:t>method is then declared as a native method, which means it is implemented in the native library. By loading the native library in a static block, we ensure that it is loaded only once, when the class is initialized, and that it is available for use by the native methods declared in the class.)</w:t>
      </w:r>
    </w:p>
    <w:p w14:paraId="6E393676" w14:textId="77777777" w:rsidR="00FE15B5" w:rsidRDefault="00FE15B5"/>
    <w:p w14:paraId="6E393677" w14:textId="77777777" w:rsidR="00FE15B5" w:rsidRDefault="00120BE5">
      <w:r>
        <w:rPr>
          <w:b/>
          <w:bCs/>
        </w:rPr>
        <w:t>2.</w:t>
      </w:r>
      <w:r>
        <w:t xml:space="preserve"> When you load a database driver class, it typically </w:t>
      </w:r>
      <w:r>
        <w:rPr>
          <w:b/>
          <w:bCs/>
        </w:rPr>
        <w:t>includes a static block</w:t>
      </w:r>
      <w:r>
        <w:t xml:space="preserve"> that automatically registers the driver with the DriverManager. This means you don't need to explicitly register the driver using the DriverManager.registerDriver() method. Here's an example of how this works:</w:t>
      </w:r>
    </w:p>
    <w:p w14:paraId="6E393678" w14:textId="77777777" w:rsidR="00FE15B5" w:rsidRDefault="00FE15B5"/>
    <w:p w14:paraId="6E393679" w14:textId="77777777" w:rsidR="00FE15B5" w:rsidRDefault="00120BE5">
      <w:r>
        <w:t>1. You load the database driver class, e.g., Class.forName("com.mysql.cj.jdbc.Driver").</w:t>
      </w:r>
    </w:p>
    <w:p w14:paraId="6E39367A" w14:textId="77777777" w:rsidR="00FE15B5" w:rsidRDefault="00120BE5">
      <w:r>
        <w:t>2. The static block inside the driver class is executed, which registers the driver with the DriverManager.</w:t>
      </w:r>
    </w:p>
    <w:p w14:paraId="6E39367B" w14:textId="77777777" w:rsidR="00FE15B5" w:rsidRDefault="00FE15B5"/>
    <w:p w14:paraId="6E39367C" w14:textId="6129C574" w:rsidR="00FE15B5" w:rsidRDefault="001B4000">
      <w:r w:rsidRPr="001B4000">
        <w:rPr>
          <w:b/>
          <w:bCs/>
        </w:rPr>
        <w:t>→</w:t>
      </w:r>
      <w:r w:rsidR="00120BE5">
        <w:t xml:space="preserve"> In Java, you can declare multiple static blocks within a class, and they will be executed in the order they appear, from top to bottom.</w:t>
      </w:r>
    </w:p>
    <w:p w14:paraId="6E39367D" w14:textId="77777777" w:rsidR="00FE15B5" w:rsidRDefault="00FE15B5"/>
    <w:p w14:paraId="6E39367E" w14:textId="0F826FF5" w:rsidR="00FE15B5" w:rsidRDefault="001B4000">
      <w:r w:rsidRPr="001B4000">
        <w:rPr>
          <w:b/>
          <w:bCs/>
        </w:rPr>
        <w:t>→</w:t>
      </w:r>
      <w:r w:rsidR="00120BE5">
        <w:rPr>
          <w:b/>
          <w:bCs/>
        </w:rPr>
        <w:t xml:space="preserve"> System.exit(0) in Java: </w:t>
      </w:r>
      <w:r w:rsidR="00120BE5">
        <w:t>The System.exit(int status) method is used to terminate the currently running Java Virtual Machine (JVM). It takes an integer argument (status) that indicates the exit status of the program. By convention:</w:t>
      </w:r>
    </w:p>
    <w:p w14:paraId="6E39367F" w14:textId="77777777" w:rsidR="00FE15B5" w:rsidRDefault="00FE15B5"/>
    <w:p w14:paraId="6E393680" w14:textId="77777777" w:rsidR="00FE15B5" w:rsidRDefault="00120BE5">
      <w:pPr>
        <w:rPr>
          <w:b/>
          <w:bCs/>
        </w:rPr>
      </w:pPr>
      <w:r>
        <w:rPr>
          <w:b/>
          <w:bCs/>
        </w:rPr>
        <w:t xml:space="preserve">0: Indicates a successful termination. </w:t>
      </w:r>
    </w:p>
    <w:p w14:paraId="6E393681" w14:textId="77777777" w:rsidR="00FE15B5" w:rsidRDefault="00120BE5">
      <w:pPr>
        <w:rPr>
          <w:b/>
          <w:bCs/>
        </w:rPr>
      </w:pPr>
      <w:r>
        <w:rPr>
          <w:b/>
          <w:bCs/>
        </w:rPr>
        <w:t>Non-zero values: Indicate an abnormal termination (e.g., an error).</w:t>
      </w:r>
    </w:p>
    <w:p w14:paraId="6E393682" w14:textId="77777777" w:rsidR="00FE15B5" w:rsidRDefault="00FE15B5"/>
    <w:p w14:paraId="6E393683" w14:textId="1C8EC781" w:rsidR="00FE15B5" w:rsidRDefault="00120BE5">
      <w:r>
        <w:t xml:space="preserve">( When System.exit(0) is called, the </w:t>
      </w:r>
      <w:r>
        <w:rPr>
          <w:b/>
          <w:bCs/>
        </w:rPr>
        <w:t>JVM terminates immediately</w:t>
      </w:r>
      <w:r>
        <w:t>, and no further code is executed. It stops the execution of</w:t>
      </w:r>
      <w:r w:rsidR="001465F2">
        <w:t xml:space="preserve"> </w:t>
      </w:r>
      <w:r>
        <w:t>the program at that point, and control is returned to the operating system.)</w:t>
      </w:r>
    </w:p>
    <w:p w14:paraId="6E393684" w14:textId="77777777" w:rsidR="00FE15B5" w:rsidRDefault="00FE15B5"/>
    <w:p w14:paraId="6E393685" w14:textId="77777777" w:rsidR="00FE15B5" w:rsidRDefault="00120BE5">
      <w:pPr>
        <w:rPr>
          <w:b/>
          <w:bCs/>
        </w:rPr>
      </w:pPr>
      <w:r>
        <w:rPr>
          <w:b/>
          <w:bCs/>
        </w:rPr>
        <w:t>Static Flow Control: Parent to Child:</w:t>
      </w:r>
    </w:p>
    <w:p w14:paraId="6E393686" w14:textId="77777777" w:rsidR="00FE15B5" w:rsidRDefault="00120BE5">
      <w:pPr>
        <w:rPr>
          <w:b/>
          <w:bCs/>
        </w:rPr>
      </w:pPr>
      <w:r>
        <w:rPr>
          <w:b/>
          <w:bCs/>
        </w:rPr>
        <w:t>-------------------------------------------------</w:t>
      </w:r>
    </w:p>
    <w:p w14:paraId="6E393687" w14:textId="77777777" w:rsidR="00FE15B5" w:rsidRDefault="00120BE5">
      <w:r>
        <w:t>When executing a child class the JVM follows this sequence:</w:t>
      </w:r>
    </w:p>
    <w:p w14:paraId="6E393688" w14:textId="77777777" w:rsidR="00FE15B5" w:rsidRDefault="00FE15B5"/>
    <w:p w14:paraId="6E393689" w14:textId="77777777" w:rsidR="00FE15B5" w:rsidRDefault="00120BE5">
      <w:r>
        <w:rPr>
          <w:b/>
          <w:bCs/>
        </w:rPr>
        <w:t xml:space="preserve">Loading Phase: </w:t>
      </w:r>
      <w:r>
        <w:t>Parent class is loaded first (if not already loaded). Child class is loaded next (if not already loaded).</w:t>
      </w:r>
    </w:p>
    <w:p w14:paraId="6E39368A" w14:textId="77777777" w:rsidR="00FE15B5" w:rsidRDefault="00FE15B5">
      <w:pPr>
        <w:rPr>
          <w:b/>
          <w:bCs/>
        </w:rPr>
      </w:pPr>
    </w:p>
    <w:p w14:paraId="6E39368B" w14:textId="77777777" w:rsidR="00FE15B5" w:rsidRDefault="00120BE5">
      <w:r>
        <w:rPr>
          <w:b/>
          <w:bCs/>
        </w:rPr>
        <w:t xml:space="preserve">Initialization Phase: </w:t>
      </w:r>
      <w:r>
        <w:t>Parent class is initialized first (static variables and static blocks are executed in the order they appear). Child class is initialized next.</w:t>
      </w:r>
    </w:p>
    <w:p w14:paraId="6E39368C" w14:textId="77777777" w:rsidR="00FE15B5" w:rsidRDefault="00FE15B5"/>
    <w:p w14:paraId="6E39368D" w14:textId="066D7136" w:rsidR="00FE15B5" w:rsidRDefault="00120BE5">
      <w:r>
        <w:rPr>
          <w:b/>
          <w:bCs/>
        </w:rPr>
        <w:t xml:space="preserve">Execution of main Method: </w:t>
      </w:r>
      <w:r>
        <w:t>If the child class has a main method, it is executed. If the child class does not have a main</w:t>
      </w:r>
      <w:r w:rsidR="001465F2">
        <w:t xml:space="preserve"> </w:t>
      </w:r>
      <w:r>
        <w:t>method, the parent class’s main method (if present) is executed.</w:t>
      </w:r>
    </w:p>
    <w:p w14:paraId="6E39368E" w14:textId="77777777" w:rsidR="00FE15B5" w:rsidRDefault="00FE15B5"/>
    <w:p w14:paraId="6E39368F" w14:textId="2E012F11" w:rsidR="00FE15B5" w:rsidRDefault="00120BE5">
      <w:pPr>
        <w:rPr>
          <w:b/>
          <w:bCs/>
        </w:rPr>
      </w:pPr>
      <w:r>
        <w:rPr>
          <w:b/>
          <w:bCs/>
        </w:rPr>
        <w:t xml:space="preserve">( Key Clarifications: </w:t>
      </w:r>
      <w:r>
        <w:t>Classes are loaded into memory when first referenced. Loading involves reading the .class file and</w:t>
      </w:r>
      <w:r w:rsidR="001465F2">
        <w:t xml:space="preserve"> </w:t>
      </w:r>
      <w:r>
        <w:t>creating a Class object. Initialization involves executing static variables and static blocks in the order they appear in the code. Parent classes are initialized before child classes. Static initialization is top-down: parent first, then child. If the child class does not have a main method but the parent does, the parent’s main method is executed after initializing both classes.</w:t>
      </w:r>
      <w:r>
        <w:rPr>
          <w:b/>
          <w:bCs/>
        </w:rPr>
        <w:t>)</w:t>
      </w:r>
    </w:p>
    <w:p w14:paraId="6E393690" w14:textId="77777777" w:rsidR="00FE15B5" w:rsidRDefault="00FE15B5">
      <w:pPr>
        <w:rPr>
          <w:b/>
          <w:bCs/>
        </w:rPr>
      </w:pPr>
    </w:p>
    <w:p w14:paraId="6E393691" w14:textId="1FDF7EAE" w:rsidR="00FE15B5" w:rsidRDefault="001B4000">
      <w:r w:rsidRPr="001B4000">
        <w:rPr>
          <w:b/>
          <w:bCs/>
        </w:rPr>
        <w:t>→</w:t>
      </w:r>
      <w:r w:rsidR="00120BE5">
        <w:t xml:space="preserve"> When you load a child class, the parent class is automatically loaded because the child class inherits members from the parent class. However, when you load a parent class, the child class is not automatically loaded because the parent class does not have a dependency on the child class. The parent class members are available to the child class by default, but the child class members are not available to the parent class by default.</w:t>
      </w:r>
    </w:p>
    <w:p w14:paraId="6E393692" w14:textId="77777777" w:rsidR="00FE15B5" w:rsidRDefault="00FE15B5"/>
    <w:p w14:paraId="6E393693" w14:textId="77777777" w:rsidR="00FE15B5" w:rsidRDefault="00120BE5">
      <w:pPr>
        <w:rPr>
          <w:b/>
          <w:bCs/>
        </w:rPr>
      </w:pPr>
      <w:r>
        <w:rPr>
          <w:b/>
          <w:bCs/>
        </w:rPr>
        <w:t>Instance Control Flow:</w:t>
      </w:r>
    </w:p>
    <w:p w14:paraId="6E393694" w14:textId="77777777" w:rsidR="00FE15B5" w:rsidRDefault="00120BE5">
      <w:pPr>
        <w:rPr>
          <w:b/>
          <w:bCs/>
        </w:rPr>
      </w:pPr>
      <w:r>
        <w:rPr>
          <w:b/>
          <w:bCs/>
        </w:rPr>
        <w:t>-------------------------------</w:t>
      </w:r>
    </w:p>
    <w:p w14:paraId="6E393695" w14:textId="45A18033" w:rsidR="00FE15B5" w:rsidRDefault="00120BE5">
      <w:r>
        <w:t>Instance control flow refers to the sequence of steps the Java Virtual Machine (JVM) follows when creating an instance of a class. It involves the execution of instance variables, instance blocks, and constructors in a specific order. Unlike static</w:t>
      </w:r>
      <w:r w:rsidR="001465F2">
        <w:t xml:space="preserve"> </w:t>
      </w:r>
      <w:r>
        <w:t>control flow, which occurs only once when a class is loaded,</w:t>
      </w:r>
      <w:r>
        <w:rPr>
          <w:b/>
          <w:bCs/>
        </w:rPr>
        <w:t xml:space="preserve"> instance control flow occurs every time an object of the class is created.</w:t>
      </w:r>
    </w:p>
    <w:p w14:paraId="6E393696" w14:textId="77777777" w:rsidR="00FE15B5" w:rsidRDefault="00FE15B5"/>
    <w:p w14:paraId="6E393697" w14:textId="77777777" w:rsidR="00FE15B5" w:rsidRDefault="00120BE5">
      <w:r>
        <w:t>Key Concepts of Instance Control Flow:</w:t>
      </w:r>
    </w:p>
    <w:p w14:paraId="6E393698" w14:textId="77777777" w:rsidR="00FE15B5" w:rsidRDefault="00120BE5">
      <w:r>
        <w:t>-----------------------------------------------------</w:t>
      </w:r>
    </w:p>
    <w:p w14:paraId="6E393699" w14:textId="77777777" w:rsidR="00FE15B5" w:rsidRDefault="00120BE5">
      <w:r>
        <w:rPr>
          <w:b/>
          <w:bCs/>
        </w:rPr>
        <w:t>Instance Variables:</w:t>
      </w:r>
      <w:r>
        <w:t xml:space="preserve">   Variables declared without the static keyword. They are initialized when an object is created.</w:t>
      </w:r>
    </w:p>
    <w:p w14:paraId="6E39369A" w14:textId="77777777" w:rsidR="00FE15B5" w:rsidRDefault="00FE15B5"/>
    <w:p w14:paraId="6E39369B" w14:textId="77777777" w:rsidR="00FE15B5" w:rsidRDefault="00120BE5">
      <w:pPr>
        <w:ind w:left="1506" w:hangingChars="750" w:hanging="1506"/>
      </w:pPr>
      <w:r>
        <w:rPr>
          <w:b/>
          <w:bCs/>
        </w:rPr>
        <w:lastRenderedPageBreak/>
        <w:t>Instance Blocks:</w:t>
      </w:r>
      <w:r>
        <w:t xml:space="preserve">    Blocks of code declared without the static keyword. They are executed every time an object is created.</w:t>
      </w:r>
    </w:p>
    <w:p w14:paraId="6E39369C" w14:textId="77777777" w:rsidR="00FE15B5" w:rsidRDefault="00FE15B5"/>
    <w:p w14:paraId="6E39369D" w14:textId="77777777" w:rsidR="00FE15B5" w:rsidRDefault="00120BE5">
      <w:pPr>
        <w:ind w:left="1405" w:hangingChars="700" w:hanging="1405"/>
      </w:pPr>
      <w:r>
        <w:rPr>
          <w:b/>
          <w:bCs/>
        </w:rPr>
        <w:t xml:space="preserve">Constructors:  </w:t>
      </w:r>
      <w:r>
        <w:t>Special methods used to initialize objects. They are executed after instance variables and instance blocks.</w:t>
      </w:r>
    </w:p>
    <w:p w14:paraId="6E39369E" w14:textId="77777777" w:rsidR="00FE15B5" w:rsidRDefault="00FE15B5"/>
    <w:p w14:paraId="6E39369F" w14:textId="77777777" w:rsidR="00FE15B5" w:rsidRDefault="00120BE5">
      <w:r>
        <w:t>Steps in Instance Control Flow:</w:t>
      </w:r>
    </w:p>
    <w:p w14:paraId="6E3936A0" w14:textId="77777777" w:rsidR="00FE15B5" w:rsidRDefault="00120BE5">
      <w:r>
        <w:t>-----------------------------------------</w:t>
      </w:r>
    </w:p>
    <w:p w14:paraId="6E3936A1" w14:textId="77777777" w:rsidR="00FE15B5" w:rsidRDefault="00120BE5">
      <w:r>
        <w:t>When an object of a class is created, the JVM performs the following steps in order:</w:t>
      </w:r>
    </w:p>
    <w:p w14:paraId="6E3936A3" w14:textId="77777777" w:rsidR="00FE15B5" w:rsidRDefault="00120BE5">
      <w:r>
        <w:rPr>
          <w:b/>
          <w:bCs/>
        </w:rPr>
        <w:t>Identification of Instance Members:</w:t>
      </w:r>
      <w:r>
        <w:t xml:space="preserve"> The JVM identifies all instance variables, instance blocks, and constructors in the class. Instance variables are assigned their default values (e.g., 0, null, false).</w:t>
      </w:r>
    </w:p>
    <w:p w14:paraId="6E3936A4" w14:textId="77777777" w:rsidR="00FE15B5" w:rsidRDefault="00FE15B5"/>
    <w:p w14:paraId="6E3936A5" w14:textId="6171C622" w:rsidR="00FE15B5" w:rsidRDefault="00120BE5">
      <w:r>
        <w:rPr>
          <w:b/>
          <w:bCs/>
        </w:rPr>
        <w:t>Execution of Instance Variable Declarations and Instance Blocks:</w:t>
      </w:r>
      <w:r>
        <w:t xml:space="preserve"> Instance blocks and instance variable initializations are</w:t>
      </w:r>
      <w:r w:rsidR="001465F2">
        <w:t xml:space="preserve"> </w:t>
      </w:r>
      <w:r>
        <w:t>executed in the order they appear in the code.</w:t>
      </w:r>
    </w:p>
    <w:p w14:paraId="6E3936A6" w14:textId="77777777" w:rsidR="00FE15B5" w:rsidRDefault="00FE15B5"/>
    <w:p w14:paraId="6E3936A7" w14:textId="77777777" w:rsidR="00FE15B5" w:rsidRDefault="00120BE5">
      <w:r>
        <w:rPr>
          <w:b/>
          <w:bCs/>
        </w:rPr>
        <w:t xml:space="preserve">Execution of the Constructor: </w:t>
      </w:r>
      <w:r>
        <w:t>The constructor is executed to complete the initialization of the object. Example of Instance Control Flow:</w:t>
      </w:r>
    </w:p>
    <w:p w14:paraId="6E3936A8" w14:textId="77777777" w:rsidR="00FE15B5" w:rsidRDefault="00FE15B5"/>
    <w:p w14:paraId="6E3936A9" w14:textId="77777777" w:rsidR="00FE15B5" w:rsidRDefault="00120BE5">
      <w:r>
        <w:t>class Test {</w:t>
      </w:r>
    </w:p>
    <w:p w14:paraId="6E3936AA" w14:textId="77777777" w:rsidR="00FE15B5" w:rsidRDefault="00120BE5">
      <w:r>
        <w:t xml:space="preserve">    // Instance variable</w:t>
      </w:r>
    </w:p>
    <w:p w14:paraId="6E3936AB" w14:textId="77777777" w:rsidR="00FE15B5" w:rsidRDefault="00120BE5">
      <w:r>
        <w:t xml:space="preserve">    int x = 10;</w:t>
      </w:r>
    </w:p>
    <w:p w14:paraId="6E3936AC" w14:textId="77777777" w:rsidR="00FE15B5" w:rsidRDefault="00FE15B5"/>
    <w:p w14:paraId="6E3936AD" w14:textId="77777777" w:rsidR="00FE15B5" w:rsidRDefault="00120BE5">
      <w:r>
        <w:t xml:space="preserve">    // Instance block 1</w:t>
      </w:r>
    </w:p>
    <w:p w14:paraId="6E3936AE" w14:textId="77777777" w:rsidR="00FE15B5" w:rsidRDefault="00120BE5">
      <w:r>
        <w:t xml:space="preserve">    {</w:t>
      </w:r>
    </w:p>
    <w:p w14:paraId="6E3936AF" w14:textId="77777777" w:rsidR="00FE15B5" w:rsidRDefault="00120BE5">
      <w:r>
        <w:t xml:space="preserve">        System.out.println("Instance Block 1: x = " + x);</w:t>
      </w:r>
    </w:p>
    <w:p w14:paraId="6E3936B0" w14:textId="77777777" w:rsidR="00FE15B5" w:rsidRDefault="00120BE5">
      <w:r>
        <w:t xml:space="preserve">        x = 20;</w:t>
      </w:r>
    </w:p>
    <w:p w14:paraId="6E3936B1" w14:textId="77777777" w:rsidR="00FE15B5" w:rsidRDefault="00120BE5">
      <w:r>
        <w:t xml:space="preserve">    }</w:t>
      </w:r>
    </w:p>
    <w:p w14:paraId="6E3936B2" w14:textId="77777777" w:rsidR="00FE15B5" w:rsidRDefault="00120BE5">
      <w:r>
        <w:t xml:space="preserve">    // Constructor</w:t>
      </w:r>
    </w:p>
    <w:p w14:paraId="6E3936B3" w14:textId="77777777" w:rsidR="00FE15B5" w:rsidRDefault="00120BE5">
      <w:r>
        <w:t xml:space="preserve">    Test() {</w:t>
      </w:r>
    </w:p>
    <w:p w14:paraId="6E3936B4" w14:textId="77777777" w:rsidR="00FE15B5" w:rsidRDefault="00120BE5">
      <w:r>
        <w:t xml:space="preserve">        System.out.println("Constructor: x = " + x);</w:t>
      </w:r>
    </w:p>
    <w:p w14:paraId="6E3936B5" w14:textId="77777777" w:rsidR="00FE15B5" w:rsidRDefault="00120BE5">
      <w:r>
        <w:t xml:space="preserve">        x = 30;</w:t>
      </w:r>
    </w:p>
    <w:p w14:paraId="6E3936B6" w14:textId="77777777" w:rsidR="00FE15B5" w:rsidRDefault="00120BE5">
      <w:r>
        <w:t xml:space="preserve">    }</w:t>
      </w:r>
    </w:p>
    <w:p w14:paraId="6E3936B7" w14:textId="77777777" w:rsidR="00FE15B5" w:rsidRDefault="00FE15B5"/>
    <w:p w14:paraId="6E3936B8" w14:textId="77777777" w:rsidR="00FE15B5" w:rsidRDefault="00120BE5">
      <w:r>
        <w:t xml:space="preserve">    // Instance block 2</w:t>
      </w:r>
    </w:p>
    <w:p w14:paraId="6E3936B9" w14:textId="77777777" w:rsidR="00FE15B5" w:rsidRDefault="00120BE5">
      <w:r>
        <w:t xml:space="preserve">    {</w:t>
      </w:r>
    </w:p>
    <w:p w14:paraId="6E3936BA" w14:textId="77777777" w:rsidR="00FE15B5" w:rsidRDefault="00120BE5">
      <w:r>
        <w:t xml:space="preserve">        System.out.println("Instance Block 2: x = " + x);</w:t>
      </w:r>
    </w:p>
    <w:p w14:paraId="6E3936BB" w14:textId="77777777" w:rsidR="00FE15B5" w:rsidRDefault="00120BE5">
      <w:r>
        <w:t xml:space="preserve">        x = 40;</w:t>
      </w:r>
    </w:p>
    <w:p w14:paraId="6E3936BC" w14:textId="77777777" w:rsidR="00FE15B5" w:rsidRDefault="00120BE5">
      <w:r>
        <w:t xml:space="preserve">    }</w:t>
      </w:r>
    </w:p>
    <w:p w14:paraId="6E3936BD" w14:textId="77777777" w:rsidR="00FE15B5" w:rsidRDefault="00FE15B5"/>
    <w:p w14:paraId="6E3936BE" w14:textId="77777777" w:rsidR="00FE15B5" w:rsidRDefault="00120BE5">
      <w:r>
        <w:t xml:space="preserve">    void display() {</w:t>
      </w:r>
    </w:p>
    <w:p w14:paraId="6E3936BF" w14:textId="77777777" w:rsidR="00FE15B5" w:rsidRDefault="00120BE5">
      <w:r>
        <w:t xml:space="preserve">        System.out.println("Display Method: x = " + x);</w:t>
      </w:r>
    </w:p>
    <w:p w14:paraId="6E3936C0" w14:textId="77777777" w:rsidR="00FE15B5" w:rsidRDefault="00120BE5">
      <w:r>
        <w:t xml:space="preserve">    }</w:t>
      </w:r>
    </w:p>
    <w:p w14:paraId="6E3936C1" w14:textId="77777777" w:rsidR="00FE15B5" w:rsidRDefault="00120BE5">
      <w:r>
        <w:t>}</w:t>
      </w:r>
    </w:p>
    <w:p w14:paraId="6E3936C2" w14:textId="77777777" w:rsidR="00FE15B5" w:rsidRDefault="00FE15B5"/>
    <w:p w14:paraId="6E3936C3" w14:textId="77777777" w:rsidR="00FE15B5" w:rsidRDefault="00120BE5">
      <w:r>
        <w:t>public class Main {</w:t>
      </w:r>
    </w:p>
    <w:p w14:paraId="6E3936C4" w14:textId="77777777" w:rsidR="00FE15B5" w:rsidRDefault="00120BE5">
      <w:r>
        <w:t xml:space="preserve">    public static void main(String[] args) {</w:t>
      </w:r>
    </w:p>
    <w:p w14:paraId="6E3936C5" w14:textId="77777777" w:rsidR="00FE15B5" w:rsidRDefault="00120BE5">
      <w:r>
        <w:t xml:space="preserve">        Test obj = new Test();</w:t>
      </w:r>
    </w:p>
    <w:p w14:paraId="6E3936C6" w14:textId="77777777" w:rsidR="00FE15B5" w:rsidRDefault="00120BE5">
      <w:r>
        <w:t xml:space="preserve">        obj.display();</w:t>
      </w:r>
    </w:p>
    <w:p w14:paraId="6E3936C7" w14:textId="77777777" w:rsidR="00FE15B5" w:rsidRDefault="00120BE5">
      <w:r>
        <w:t xml:space="preserve">    }</w:t>
      </w:r>
    </w:p>
    <w:p w14:paraId="6E3936C8" w14:textId="77777777" w:rsidR="00FE15B5" w:rsidRDefault="00120BE5">
      <w:r>
        <w:t>}</w:t>
      </w:r>
    </w:p>
    <w:p w14:paraId="6E3936C9" w14:textId="77777777" w:rsidR="00FE15B5" w:rsidRDefault="00120BE5">
      <w:r>
        <w:t>Output:</w:t>
      </w:r>
    </w:p>
    <w:p w14:paraId="6E3936CA" w14:textId="77777777" w:rsidR="00FE15B5" w:rsidRDefault="00FE15B5"/>
    <w:p w14:paraId="6E3936CB" w14:textId="77777777" w:rsidR="00FE15B5" w:rsidRDefault="00120BE5">
      <w:r>
        <w:t>Instance Block 1: x = 10</w:t>
      </w:r>
    </w:p>
    <w:p w14:paraId="6E3936CC" w14:textId="77777777" w:rsidR="00FE15B5" w:rsidRDefault="00120BE5">
      <w:r>
        <w:t>Instance Block 2: x = 20</w:t>
      </w:r>
    </w:p>
    <w:p w14:paraId="6E3936CD" w14:textId="77777777" w:rsidR="00FE15B5" w:rsidRDefault="00120BE5">
      <w:r>
        <w:t>Constructor: x = 40</w:t>
      </w:r>
    </w:p>
    <w:p w14:paraId="6E3936CE" w14:textId="77777777" w:rsidR="00FE15B5" w:rsidRDefault="00120BE5">
      <w:r>
        <w:t>Display Method: x = 30</w:t>
      </w:r>
    </w:p>
    <w:p w14:paraId="6E3936CF" w14:textId="77777777" w:rsidR="00FE15B5" w:rsidRDefault="00FE15B5"/>
    <w:p w14:paraId="6E3936D0" w14:textId="77777777" w:rsidR="00FE15B5" w:rsidRDefault="00120BE5">
      <w:r>
        <w:t>Explanation of the Example:</w:t>
      </w:r>
    </w:p>
    <w:p w14:paraId="6E3936D1" w14:textId="77777777" w:rsidR="00FE15B5" w:rsidRDefault="00120BE5">
      <w:r>
        <w:t>--------------------------------------</w:t>
      </w:r>
    </w:p>
    <w:p w14:paraId="6E3936D2" w14:textId="77777777" w:rsidR="00FE15B5" w:rsidRDefault="00120BE5">
      <w:r>
        <w:t>Instance Variable Initialization: The instance variable x is initialized to its default value (0) and then assigned the value 10.</w:t>
      </w:r>
    </w:p>
    <w:p w14:paraId="6E3936D3" w14:textId="77777777" w:rsidR="00FE15B5" w:rsidRDefault="00120BE5">
      <w:r>
        <w:t>Instance Block 1: The first instance block is executed, printing Instance Block 1: x = 10 and updating x to 20.</w:t>
      </w:r>
    </w:p>
    <w:p w14:paraId="6E3936D4" w14:textId="77777777" w:rsidR="00FE15B5" w:rsidRDefault="00120BE5">
      <w:r>
        <w:t>Instance Block 2: The second instance block is executed, printing Instance Block 2: x = 20 and updating x to 40.</w:t>
      </w:r>
    </w:p>
    <w:p w14:paraId="6E3936D5" w14:textId="77777777" w:rsidR="00FE15B5" w:rsidRDefault="00120BE5">
      <w:r>
        <w:t>Constructor Execution: The constructor is executed, printing Constructor: x = 40 and updating x to 30.</w:t>
      </w:r>
    </w:p>
    <w:p w14:paraId="6E3936D6" w14:textId="77777777" w:rsidR="00FE15B5" w:rsidRDefault="00120BE5">
      <w:r>
        <w:t>Display Method Execution: The display method is called, printing Display Method: x = 30.</w:t>
      </w:r>
    </w:p>
    <w:p w14:paraId="6E3936D7" w14:textId="77777777" w:rsidR="00FE15B5" w:rsidRDefault="00FE15B5"/>
    <w:p w14:paraId="6E3936D8" w14:textId="5715BD51" w:rsidR="00FE15B5" w:rsidRDefault="00120BE5">
      <w:r>
        <w:lastRenderedPageBreak/>
        <w:t>( Instance variables are assigned default values (0, null, false) before initialization. If the class has a superclass, the</w:t>
      </w:r>
      <w:r w:rsidR="001465F2">
        <w:t xml:space="preserve"> </w:t>
      </w:r>
      <w:r>
        <w:t>superclass constructor is executed before the subclass constructor.)</w:t>
      </w:r>
    </w:p>
    <w:p w14:paraId="6E3936D9" w14:textId="77777777" w:rsidR="00FE15B5" w:rsidRDefault="00FE15B5"/>
    <w:p w14:paraId="6E3936DA" w14:textId="453A69EA" w:rsidR="00FE15B5" w:rsidRDefault="001B4000">
      <w:r w:rsidRPr="001B4000">
        <w:rPr>
          <w:b/>
          <w:bCs/>
        </w:rPr>
        <w:t>→</w:t>
      </w:r>
      <w:r w:rsidR="00120BE5">
        <w:t xml:space="preserve"> Object creation can be a costly operation in terms of memory allocation, garbage collection, and performance. If there's no specific requirement to create an object, it's recommended to avoid it. By minimizing unnecessary object creation, you can improve performance, reduce memory usage, and enhance overall system efficiency.</w:t>
      </w:r>
    </w:p>
    <w:p w14:paraId="6E3936DB" w14:textId="77777777" w:rsidR="00FE15B5" w:rsidRDefault="00FE15B5"/>
    <w:p w14:paraId="6E3936DC" w14:textId="77777777" w:rsidR="00FE15B5" w:rsidRDefault="00120BE5">
      <w:pPr>
        <w:rPr>
          <w:b/>
          <w:bCs/>
        </w:rPr>
      </w:pPr>
      <w:r>
        <w:rPr>
          <w:b/>
          <w:bCs/>
        </w:rPr>
        <w:t>Steps in Parent-Child Instance Control Flow:</w:t>
      </w:r>
    </w:p>
    <w:p w14:paraId="6E3936DD" w14:textId="77777777" w:rsidR="00FE15B5" w:rsidRDefault="00120BE5">
      <w:pPr>
        <w:rPr>
          <w:b/>
          <w:bCs/>
        </w:rPr>
      </w:pPr>
      <w:r>
        <w:rPr>
          <w:b/>
          <w:bCs/>
        </w:rPr>
        <w:t>------------------------------------------------------------</w:t>
      </w:r>
    </w:p>
    <w:p w14:paraId="6E3936DE" w14:textId="77777777" w:rsidR="00FE15B5" w:rsidRDefault="00120BE5">
      <w:r>
        <w:rPr>
          <w:b/>
          <w:bCs/>
        </w:rPr>
        <w:t xml:space="preserve">Identification of Instance Members: </w:t>
      </w:r>
      <w:r>
        <w:t>The JVM identifies all instance variables and instance blocks in the parent class, then the child class (from top to bottom in the inheritance hierarchy). Parent and child instance variables are assigned default values (e.g., 0, null, false).</w:t>
      </w:r>
    </w:p>
    <w:p w14:paraId="6E3936DF" w14:textId="77777777" w:rsidR="00FE15B5" w:rsidRDefault="00FE15B5">
      <w:pPr>
        <w:rPr>
          <w:b/>
          <w:bCs/>
        </w:rPr>
      </w:pPr>
    </w:p>
    <w:p w14:paraId="6E3936E0" w14:textId="17B2579F" w:rsidR="00FE15B5" w:rsidRDefault="00120BE5">
      <w:r>
        <w:rPr>
          <w:b/>
          <w:bCs/>
        </w:rPr>
        <w:t xml:space="preserve">Parent Class Initialization: </w:t>
      </w:r>
      <w:r>
        <w:t>Parent instance variables are initialized and instance blocks are executed in the order they</w:t>
      </w:r>
      <w:r w:rsidR="001465F2">
        <w:t xml:space="preserve"> </w:t>
      </w:r>
      <w:r>
        <w:t xml:space="preserve">appear in the code.  </w:t>
      </w:r>
      <w:r>
        <w:rPr>
          <w:b/>
          <w:bCs/>
        </w:rPr>
        <w:t>→ Parent constructor is executed.</w:t>
      </w:r>
    </w:p>
    <w:p w14:paraId="6E3936E1" w14:textId="77777777" w:rsidR="00FE15B5" w:rsidRDefault="00FE15B5"/>
    <w:p w14:paraId="6E3936E2" w14:textId="77777777" w:rsidR="00FE15B5" w:rsidRDefault="00120BE5">
      <w:pPr>
        <w:rPr>
          <w:b/>
          <w:bCs/>
        </w:rPr>
      </w:pPr>
      <w:r>
        <w:rPr>
          <w:b/>
          <w:bCs/>
        </w:rPr>
        <w:t xml:space="preserve">Child Class Initialization: </w:t>
      </w:r>
      <w:r>
        <w:t xml:space="preserve">Child instance variables are initialized and instance blocks are executed in the order they appear in the code.  </w:t>
      </w:r>
      <w:r>
        <w:rPr>
          <w:b/>
          <w:bCs/>
        </w:rPr>
        <w:t>→</w:t>
      </w:r>
      <w:r>
        <w:t xml:space="preserve"> </w:t>
      </w:r>
      <w:r>
        <w:rPr>
          <w:b/>
          <w:bCs/>
        </w:rPr>
        <w:t>Child constructor is executed.</w:t>
      </w:r>
    </w:p>
    <w:p w14:paraId="6E3936E3" w14:textId="77777777" w:rsidR="00FE15B5" w:rsidRDefault="00FE15B5"/>
    <w:p w14:paraId="6E3936E4" w14:textId="77777777" w:rsidR="00FE15B5" w:rsidRDefault="00120BE5">
      <w:r>
        <w:t xml:space="preserve">( </w:t>
      </w:r>
      <w:r>
        <w:rPr>
          <w:b/>
          <w:bCs/>
        </w:rPr>
        <w:t xml:space="preserve">Key Points: </w:t>
      </w:r>
      <w:r>
        <w:t>The child constructor implicitly calls super() (parent constructor) as its first statement. Instance variables are initialized to default values (0, null, false) before explicit initialization.)</w:t>
      </w:r>
    </w:p>
    <w:p w14:paraId="6E3936E5" w14:textId="77777777" w:rsidR="00FE15B5" w:rsidRDefault="00FE15B5"/>
    <w:p w14:paraId="6E3936E6" w14:textId="6BA6F300" w:rsidR="00FE15B5" w:rsidRDefault="001B4000">
      <w:r w:rsidRPr="001B4000">
        <w:rPr>
          <w:b/>
          <w:bCs/>
        </w:rPr>
        <w:t>→</w:t>
      </w:r>
      <w:r w:rsidR="00120BE5">
        <w:rPr>
          <w:b/>
          <w:bCs/>
        </w:rPr>
        <w:t xml:space="preserve"> From a static context</w:t>
      </w:r>
      <w:r w:rsidR="00120BE5">
        <w:t>, such as a static block or a static method, you cannot access instance members (instance variables or instance methods) directly. This is because instance members belong to a specific instance of the class, whereas static</w:t>
      </w:r>
      <w:r w:rsidR="001465F2">
        <w:t xml:space="preserve"> </w:t>
      </w:r>
      <w:r w:rsidR="00120BE5">
        <w:t>contexts belong to the class itself, not to any particular instance. When the JVM executes a static block or method, it doesn't have an instance of the class to reference, so it can't resolve instance members.</w:t>
      </w:r>
    </w:p>
    <w:p w14:paraId="6E3936E7" w14:textId="77777777" w:rsidR="00FE15B5" w:rsidRDefault="00FE15B5"/>
    <w:p w14:paraId="6E3936E8" w14:textId="6D3E9631" w:rsidR="00FE15B5" w:rsidRDefault="001B4000">
      <w:r w:rsidRPr="001B4000">
        <w:rPr>
          <w:b/>
          <w:bCs/>
        </w:rPr>
        <w:t>→</w:t>
      </w:r>
      <w:r w:rsidR="00120BE5">
        <w:rPr>
          <w:b/>
          <w:bCs/>
        </w:rPr>
        <w:t xml:space="preserve"> There are five standard ways</w:t>
      </w:r>
      <w:r w:rsidR="00120BE5">
        <w:t xml:space="preserve"> to create an object in Java. Here’s a brief explanation of each:</w:t>
      </w:r>
    </w:p>
    <w:p w14:paraId="6E3936E9" w14:textId="77777777" w:rsidR="00FE15B5" w:rsidRDefault="00FE15B5"/>
    <w:p w14:paraId="6E3936EA" w14:textId="77777777" w:rsidR="00FE15B5" w:rsidRDefault="00120BE5">
      <w:pPr>
        <w:rPr>
          <w:b/>
          <w:bCs/>
        </w:rPr>
      </w:pPr>
      <w:r>
        <w:rPr>
          <w:b/>
          <w:bCs/>
        </w:rPr>
        <w:t xml:space="preserve">Using new Operator (Most Common Way):  </w:t>
      </w:r>
    </w:p>
    <w:p w14:paraId="6E3936EB" w14:textId="77777777" w:rsidR="00FE15B5" w:rsidRDefault="00FE15B5"/>
    <w:p w14:paraId="6E3936EC" w14:textId="77777777" w:rsidR="00FE15B5" w:rsidRDefault="00120BE5">
      <w:r>
        <w:t>Test obj = new Test(); // Object created using new operator</w:t>
      </w:r>
    </w:p>
    <w:p w14:paraId="6E3936ED" w14:textId="77777777" w:rsidR="00FE15B5" w:rsidRDefault="00120BE5">
      <w:r>
        <w:t xml:space="preserve"> </w:t>
      </w:r>
    </w:p>
    <w:p w14:paraId="6E3936EE" w14:textId="77777777" w:rsidR="00FE15B5" w:rsidRDefault="00120BE5">
      <w:pPr>
        <w:rPr>
          <w:b/>
          <w:bCs/>
        </w:rPr>
      </w:pPr>
      <w:r>
        <w:rPr>
          <w:b/>
          <w:bCs/>
        </w:rPr>
        <w:t>Using Class.forName().newInstance() (Reflection API, Deprecated in Java 9) :</w:t>
      </w:r>
    </w:p>
    <w:p w14:paraId="6E3936EF" w14:textId="77777777" w:rsidR="00FE15B5" w:rsidRDefault="00FE15B5"/>
    <w:p w14:paraId="6E3936F0" w14:textId="77777777" w:rsidR="00FE15B5" w:rsidRDefault="00120BE5">
      <w:r>
        <w:t>Test obj = (Test) Class.forName("Test").newInstance(); // Object created using reflection</w:t>
      </w:r>
    </w:p>
    <w:p w14:paraId="6E3936F1" w14:textId="77777777" w:rsidR="00FE15B5" w:rsidRDefault="00120BE5">
      <w:r>
        <w:t xml:space="preserve">   </w:t>
      </w:r>
    </w:p>
    <w:p w14:paraId="6E3936F2" w14:textId="77777777" w:rsidR="00FE15B5" w:rsidRDefault="00120BE5">
      <w:r>
        <w:t xml:space="preserve">( This approach is now deprecated in Java 9+; use </w:t>
      </w:r>
      <w:r>
        <w:rPr>
          <w:b/>
          <w:bCs/>
        </w:rPr>
        <w:t xml:space="preserve">Class.getDeclaredConstructor().newInstance() </w:t>
      </w:r>
      <w:r>
        <w:t>instead.)</w:t>
      </w:r>
    </w:p>
    <w:p w14:paraId="6E3936F3" w14:textId="77777777" w:rsidR="00FE15B5" w:rsidRDefault="00FE15B5"/>
    <w:p w14:paraId="6E3936F4" w14:textId="77777777" w:rsidR="00FE15B5" w:rsidRDefault="00120BE5">
      <w:pPr>
        <w:rPr>
          <w:b/>
          <w:bCs/>
        </w:rPr>
      </w:pPr>
      <w:r>
        <w:rPr>
          <w:b/>
          <w:bCs/>
        </w:rPr>
        <w:t>Using Factory Method (Common in Singleton Pattern):</w:t>
      </w:r>
    </w:p>
    <w:p w14:paraId="6E3936F5" w14:textId="77777777" w:rsidR="00FE15B5" w:rsidRDefault="00FE15B5"/>
    <w:p w14:paraId="6E3936F6" w14:textId="77777777" w:rsidR="00FE15B5" w:rsidRDefault="00120BE5">
      <w:r>
        <w:t>class Test {</w:t>
      </w:r>
    </w:p>
    <w:p w14:paraId="6E3936F7" w14:textId="77777777" w:rsidR="00FE15B5" w:rsidRDefault="00120BE5">
      <w:r>
        <w:t xml:space="preserve">    private static Test instance = new Test(); // Eager initialization</w:t>
      </w:r>
    </w:p>
    <w:p w14:paraId="6E3936F8" w14:textId="77777777" w:rsidR="00FE15B5" w:rsidRDefault="00FE15B5"/>
    <w:p w14:paraId="6E3936F9" w14:textId="77777777" w:rsidR="00FE15B5" w:rsidRDefault="00120BE5">
      <w:r>
        <w:t xml:space="preserve">    private Test() {} // Private constructor</w:t>
      </w:r>
    </w:p>
    <w:p w14:paraId="6E3936FA" w14:textId="77777777" w:rsidR="00FE15B5" w:rsidRDefault="00120BE5">
      <w:r>
        <w:t xml:space="preserve">    public static Test getInstance() { // Factory method</w:t>
      </w:r>
    </w:p>
    <w:p w14:paraId="6E3936FB" w14:textId="77777777" w:rsidR="00FE15B5" w:rsidRDefault="00120BE5">
      <w:r>
        <w:t xml:space="preserve">        return instance;</w:t>
      </w:r>
    </w:p>
    <w:p w14:paraId="6E3936FC" w14:textId="77777777" w:rsidR="00FE15B5" w:rsidRDefault="00120BE5">
      <w:r>
        <w:t xml:space="preserve">    }</w:t>
      </w:r>
    </w:p>
    <w:p w14:paraId="6E3936FD" w14:textId="77777777" w:rsidR="00FE15B5" w:rsidRDefault="00120BE5">
      <w:r>
        <w:t>}</w:t>
      </w:r>
    </w:p>
    <w:p w14:paraId="6E3936FE" w14:textId="77777777" w:rsidR="00FE15B5" w:rsidRDefault="00FE15B5"/>
    <w:p w14:paraId="6E3936FF" w14:textId="77777777" w:rsidR="00FE15B5" w:rsidRDefault="00120BE5">
      <w:r>
        <w:t>public class Main {</w:t>
      </w:r>
    </w:p>
    <w:p w14:paraId="6E393700" w14:textId="77777777" w:rsidR="00FE15B5" w:rsidRDefault="00120BE5">
      <w:r>
        <w:t xml:space="preserve">    public static void main(String[] args) {</w:t>
      </w:r>
    </w:p>
    <w:p w14:paraId="6E393701" w14:textId="77777777" w:rsidR="00FE15B5" w:rsidRDefault="00120BE5">
      <w:r>
        <w:t xml:space="preserve">        Test obj = Test.getInstance(); // Object created using a factory method</w:t>
      </w:r>
    </w:p>
    <w:p w14:paraId="6E393702" w14:textId="77777777" w:rsidR="00FE15B5" w:rsidRDefault="00120BE5">
      <w:r>
        <w:t xml:space="preserve">    }</w:t>
      </w:r>
    </w:p>
    <w:p w14:paraId="6E393703" w14:textId="77777777" w:rsidR="00FE15B5" w:rsidRDefault="00120BE5">
      <w:r>
        <w:t>}</w:t>
      </w:r>
    </w:p>
    <w:p w14:paraId="6E393704" w14:textId="77777777" w:rsidR="00FE15B5" w:rsidRDefault="00FE15B5"/>
    <w:p w14:paraId="6E393705" w14:textId="77777777" w:rsidR="00FE15B5" w:rsidRDefault="00120BE5">
      <w:pPr>
        <w:rPr>
          <w:b/>
          <w:bCs/>
        </w:rPr>
      </w:pPr>
      <w:r>
        <w:rPr>
          <w:b/>
          <w:bCs/>
        </w:rPr>
        <w:t>Using clone() Method (Cloning an Existing Object, Requires Cloneable Interface):</w:t>
      </w:r>
    </w:p>
    <w:p w14:paraId="6E393706" w14:textId="77777777" w:rsidR="00FE15B5" w:rsidRDefault="00FE15B5"/>
    <w:p w14:paraId="6E393707" w14:textId="77777777" w:rsidR="00FE15B5" w:rsidRDefault="00120BE5">
      <w:r>
        <w:t>Test obj1 = new Test();</w:t>
      </w:r>
    </w:p>
    <w:p w14:paraId="6E393708" w14:textId="77777777" w:rsidR="00FE15B5" w:rsidRDefault="00120BE5">
      <w:r>
        <w:t>Test obj2 = (Test) obj1.clone(); // Object created using clone()</w:t>
      </w:r>
    </w:p>
    <w:p w14:paraId="6E393709" w14:textId="77777777" w:rsidR="00FE15B5" w:rsidRDefault="00120BE5">
      <w:r>
        <w:t xml:space="preserve"> </w:t>
      </w:r>
    </w:p>
    <w:p w14:paraId="6E39370A" w14:textId="77777777" w:rsidR="00FE15B5" w:rsidRDefault="00120BE5">
      <w:pPr>
        <w:rPr>
          <w:b/>
          <w:bCs/>
        </w:rPr>
      </w:pPr>
      <w:r>
        <w:rPr>
          <w:b/>
          <w:bCs/>
        </w:rPr>
        <w:t>Using Deserialization (Restoring an Object from a Serialized Stream):</w:t>
      </w:r>
    </w:p>
    <w:p w14:paraId="6E39370B" w14:textId="77777777" w:rsidR="00FE15B5" w:rsidRDefault="00FE15B5"/>
    <w:p w14:paraId="6E39370C" w14:textId="77777777" w:rsidR="00FE15B5" w:rsidRDefault="00120BE5">
      <w:r>
        <w:lastRenderedPageBreak/>
        <w:t>// Deserialize the object</w:t>
      </w:r>
    </w:p>
    <w:p w14:paraId="6E39370D" w14:textId="77777777" w:rsidR="00FE15B5" w:rsidRDefault="00FE15B5"/>
    <w:p w14:paraId="6E39370E" w14:textId="77777777" w:rsidR="00FE15B5" w:rsidRDefault="00120BE5">
      <w:r>
        <w:t xml:space="preserve">ObjectInputStream in = new ObjectInputStream(new FileInputStream("obj.ser")); </w:t>
      </w:r>
    </w:p>
    <w:p w14:paraId="6E39370F" w14:textId="77777777" w:rsidR="00FE15B5" w:rsidRDefault="00120BE5">
      <w:r>
        <w:t>Test obj2 = (Test) in.readObject(); // Object created using deserialization</w:t>
      </w:r>
    </w:p>
    <w:p w14:paraId="6E393710" w14:textId="77777777" w:rsidR="00FE15B5" w:rsidRDefault="00120BE5">
      <w:r>
        <w:t>in.close();</w:t>
      </w:r>
    </w:p>
    <w:p w14:paraId="6E393711" w14:textId="77777777" w:rsidR="00FE15B5" w:rsidRDefault="00120BE5">
      <w:r>
        <w:tab/>
      </w:r>
    </w:p>
    <w:p w14:paraId="30CEA0E2" w14:textId="77777777" w:rsidR="00FA0D84" w:rsidRDefault="00120BE5">
      <w:r>
        <w:rPr>
          <w:b/>
          <w:bCs/>
        </w:rPr>
        <w:t xml:space="preserve">( Key Takeaways: </w:t>
      </w:r>
      <w:r>
        <w:t>new is the most common way to create objects. Reflection (newInstance()) is powerful but deprecated in</w:t>
      </w:r>
    </w:p>
    <w:p w14:paraId="6E393712" w14:textId="01FEC271" w:rsidR="00FE15B5" w:rsidRDefault="00120BE5">
      <w:pPr>
        <w:rPr>
          <w:b/>
          <w:bCs/>
        </w:rPr>
      </w:pPr>
      <w:r>
        <w:t>modern Java. Factory methods are used in design patterns like Singleton. clone() is used to create an exact copy, but requires Cloneable. Deserialization is useful for restoring objects from files/networks</w:t>
      </w:r>
      <w:r>
        <w:rPr>
          <w:b/>
          <w:bCs/>
        </w:rPr>
        <w:t>.)</w:t>
      </w:r>
    </w:p>
    <w:p w14:paraId="6E393713" w14:textId="77777777" w:rsidR="00FE15B5" w:rsidRDefault="00FE15B5">
      <w:pPr>
        <w:rPr>
          <w:b/>
          <w:bCs/>
        </w:rPr>
      </w:pPr>
    </w:p>
    <w:p w14:paraId="6E393714" w14:textId="77777777" w:rsidR="00FE15B5" w:rsidRDefault="00120BE5">
      <w:pPr>
        <w:rPr>
          <w:b/>
          <w:bCs/>
        </w:rPr>
      </w:pPr>
      <w:r>
        <w:rPr>
          <w:b/>
          <w:bCs/>
        </w:rPr>
        <w:t>Constructor in Java:</w:t>
      </w:r>
    </w:p>
    <w:p w14:paraId="6E393715" w14:textId="77777777" w:rsidR="00FE15B5" w:rsidRDefault="00120BE5">
      <w:pPr>
        <w:rPr>
          <w:b/>
          <w:bCs/>
        </w:rPr>
      </w:pPr>
      <w:r>
        <w:rPr>
          <w:b/>
          <w:bCs/>
        </w:rPr>
        <w:t>---------------------------</w:t>
      </w:r>
    </w:p>
    <w:p w14:paraId="6E393716" w14:textId="77777777" w:rsidR="00FE15B5" w:rsidRDefault="00120BE5">
      <w:r>
        <w:t xml:space="preserve">A constructor is a special method in Java that is </w:t>
      </w:r>
      <w:r>
        <w:rPr>
          <w:b/>
          <w:bCs/>
        </w:rPr>
        <w:t>used to initialize objects</w:t>
      </w:r>
      <w:r>
        <w:t>. It is called automatically when an object of a class is created. Constructors have the same name as the class and do not have a return type, not even void.</w:t>
      </w:r>
    </w:p>
    <w:p w14:paraId="6E393717" w14:textId="77777777" w:rsidR="00FE15B5" w:rsidRDefault="00FE15B5"/>
    <w:p w14:paraId="6E393718" w14:textId="3D374F7B" w:rsidR="00FE15B5" w:rsidRDefault="00120BE5">
      <w:r>
        <w:t>Constructors are primarily used to initialize the state of an object (e.g., setting initial values for instance variables). A class</w:t>
      </w:r>
      <w:r w:rsidR="00FA0D84">
        <w:t xml:space="preserve"> </w:t>
      </w:r>
      <w:r>
        <w:t>can have multiple constructors with different parameter lists (constructor overloading).</w:t>
      </w:r>
    </w:p>
    <w:p w14:paraId="6E393719" w14:textId="77777777" w:rsidR="00FE15B5" w:rsidRDefault="00FE15B5"/>
    <w:p w14:paraId="6E39371A" w14:textId="77777777" w:rsidR="00FE15B5" w:rsidRDefault="00120BE5">
      <w:r>
        <w:t>Types of Constructors:</w:t>
      </w:r>
    </w:p>
    <w:p w14:paraId="6E39371B" w14:textId="77777777" w:rsidR="00FE15B5" w:rsidRDefault="00120BE5">
      <w:r>
        <w:t>------------------------------</w:t>
      </w:r>
    </w:p>
    <w:p w14:paraId="6E39371C" w14:textId="77777777" w:rsidR="00FE15B5" w:rsidRDefault="00120BE5">
      <w:r>
        <w:rPr>
          <w:b/>
          <w:bCs/>
        </w:rPr>
        <w:t>Default Constructor:</w:t>
      </w:r>
      <w:r>
        <w:t xml:space="preserve"> If no constructor is defined in a class, the Java compiler automatically provides a default constructor.</w:t>
      </w:r>
    </w:p>
    <w:p w14:paraId="6E39371D" w14:textId="77777777" w:rsidR="00FE15B5" w:rsidRDefault="00FE15B5"/>
    <w:p w14:paraId="6E39371E" w14:textId="6E0596D8" w:rsidR="00FE15B5" w:rsidRDefault="00120BE5">
      <w:r>
        <w:rPr>
          <w:b/>
          <w:bCs/>
        </w:rPr>
        <w:t xml:space="preserve">Parameterized Constructor: </w:t>
      </w:r>
      <w:r>
        <w:t>A constructor with parameters is called a parameterized constructor. It is used to initialize</w:t>
      </w:r>
      <w:r w:rsidR="00FA0D84">
        <w:t xml:space="preserve"> </w:t>
      </w:r>
      <w:r>
        <w:t>instance variables with specific values. Example:</w:t>
      </w:r>
    </w:p>
    <w:p w14:paraId="6E39371F" w14:textId="77777777" w:rsidR="00FE15B5" w:rsidRDefault="00FE15B5"/>
    <w:p w14:paraId="6E393720" w14:textId="77777777" w:rsidR="00FE15B5" w:rsidRDefault="00120BE5">
      <w:r>
        <w:t>class Student {</w:t>
      </w:r>
    </w:p>
    <w:p w14:paraId="6E393721" w14:textId="77777777" w:rsidR="00FE15B5" w:rsidRDefault="00120BE5">
      <w:r>
        <w:t xml:space="preserve">    String name;</w:t>
      </w:r>
    </w:p>
    <w:p w14:paraId="6E393722" w14:textId="77777777" w:rsidR="00FE15B5" w:rsidRDefault="00120BE5">
      <w:r>
        <w:t xml:space="preserve">    int age;</w:t>
      </w:r>
    </w:p>
    <w:p w14:paraId="6E393723" w14:textId="77777777" w:rsidR="00FE15B5" w:rsidRDefault="00FE15B5"/>
    <w:p w14:paraId="6E393724" w14:textId="77777777" w:rsidR="00FE15B5" w:rsidRDefault="00120BE5">
      <w:r>
        <w:t xml:space="preserve">    // Parameterized constructor</w:t>
      </w:r>
    </w:p>
    <w:p w14:paraId="6E393725" w14:textId="77777777" w:rsidR="00FE15B5" w:rsidRDefault="00120BE5">
      <w:r>
        <w:t xml:space="preserve">    Student(String name, int age) {</w:t>
      </w:r>
    </w:p>
    <w:p w14:paraId="6E393726" w14:textId="77777777" w:rsidR="00FE15B5" w:rsidRDefault="00120BE5">
      <w:r>
        <w:t xml:space="preserve">        this.name = name;</w:t>
      </w:r>
    </w:p>
    <w:p w14:paraId="6E393727" w14:textId="77777777" w:rsidR="00FE15B5" w:rsidRDefault="00120BE5">
      <w:r>
        <w:t xml:space="preserve">        this.age = age;</w:t>
      </w:r>
    </w:p>
    <w:p w14:paraId="6E393728" w14:textId="77777777" w:rsidR="00FE15B5" w:rsidRDefault="00120BE5">
      <w:pPr>
        <w:ind w:firstLine="180"/>
      </w:pPr>
      <w:r>
        <w:t>}</w:t>
      </w:r>
    </w:p>
    <w:p w14:paraId="6E393729" w14:textId="77777777" w:rsidR="00FE15B5" w:rsidRDefault="00FE15B5">
      <w:pPr>
        <w:ind w:firstLine="180"/>
      </w:pPr>
    </w:p>
    <w:p w14:paraId="6E39372A" w14:textId="77777777" w:rsidR="00FE15B5" w:rsidRDefault="00120BE5">
      <w:r>
        <w:t>}</w:t>
      </w:r>
    </w:p>
    <w:p w14:paraId="6E39372B" w14:textId="77777777" w:rsidR="00FE15B5" w:rsidRDefault="00FE15B5"/>
    <w:p w14:paraId="6E39372C" w14:textId="77777777" w:rsidR="00FE15B5" w:rsidRDefault="00120BE5">
      <w:pPr>
        <w:ind w:left="1506" w:hangingChars="750" w:hanging="1506"/>
      </w:pPr>
      <w:r>
        <w:rPr>
          <w:b/>
          <w:bCs/>
        </w:rPr>
        <w:t xml:space="preserve">Copy Constructor: </w:t>
      </w:r>
      <w:r>
        <w:t>A constructor that takes an object of the same class as a parameter and copies its values is called a copy constructor.</w:t>
      </w:r>
    </w:p>
    <w:p w14:paraId="6E39372D" w14:textId="77777777" w:rsidR="00FE15B5" w:rsidRDefault="00FE15B5"/>
    <w:p w14:paraId="6E39372E" w14:textId="77777777" w:rsidR="00FE15B5" w:rsidRDefault="00120BE5">
      <w:r>
        <w:t>Key Points About Constructors: A constructor can call another constructor in the same class using this() or in the parent class using super().</w:t>
      </w:r>
    </w:p>
    <w:p w14:paraId="6E39372F" w14:textId="77777777" w:rsidR="00FE15B5" w:rsidRDefault="00FE15B5"/>
    <w:p w14:paraId="6E393730" w14:textId="77777777" w:rsidR="00FE15B5" w:rsidRDefault="00120BE5">
      <w:r>
        <w:rPr>
          <w:b/>
          <w:bCs/>
        </w:rPr>
        <w:t>this():</w:t>
      </w:r>
      <w:r>
        <w:t xml:space="preserve"> Used to call another constructor in the same class.</w:t>
      </w:r>
    </w:p>
    <w:p w14:paraId="6E393733" w14:textId="56565B12" w:rsidR="00FE15B5" w:rsidRPr="00FA0D84" w:rsidRDefault="00120BE5">
      <w:pPr>
        <w:rPr>
          <w:b/>
          <w:bCs/>
        </w:rPr>
      </w:pPr>
      <w:r>
        <w:rPr>
          <w:b/>
          <w:bCs/>
        </w:rPr>
        <w:t>super():</w:t>
      </w:r>
      <w:r>
        <w:t xml:space="preserve"> Used to call a constructor in the parent class.</w:t>
      </w:r>
      <w:r w:rsidR="00FA0D84">
        <w:t xml:space="preserve"> </w:t>
      </w:r>
      <w:r w:rsidRPr="00FA0D84">
        <w:rPr>
          <w:b/>
          <w:bCs/>
        </w:rPr>
        <w:t>Example:</w:t>
      </w:r>
    </w:p>
    <w:p w14:paraId="6E393734" w14:textId="77777777" w:rsidR="00FE15B5" w:rsidRDefault="00FE15B5"/>
    <w:p w14:paraId="6E393735" w14:textId="77777777" w:rsidR="00FE15B5" w:rsidRDefault="00120BE5">
      <w:r>
        <w:t>class Parent {</w:t>
      </w:r>
    </w:p>
    <w:p w14:paraId="6E393736" w14:textId="77777777" w:rsidR="00FE15B5" w:rsidRDefault="00120BE5">
      <w:r>
        <w:t xml:space="preserve">    Parent() {</w:t>
      </w:r>
    </w:p>
    <w:p w14:paraId="6E393737" w14:textId="77777777" w:rsidR="00FE15B5" w:rsidRDefault="00120BE5">
      <w:r>
        <w:t xml:space="preserve">        System.out.println("Parent constructor called.");</w:t>
      </w:r>
    </w:p>
    <w:p w14:paraId="6E393738" w14:textId="77777777" w:rsidR="00FE15B5" w:rsidRDefault="00120BE5">
      <w:r>
        <w:t xml:space="preserve">    }</w:t>
      </w:r>
    </w:p>
    <w:p w14:paraId="6E393739" w14:textId="77777777" w:rsidR="00FE15B5" w:rsidRDefault="00120BE5">
      <w:r>
        <w:t>}</w:t>
      </w:r>
    </w:p>
    <w:p w14:paraId="6E39373A" w14:textId="77777777" w:rsidR="00FE15B5" w:rsidRDefault="00FE15B5"/>
    <w:p w14:paraId="6E39373B" w14:textId="77777777" w:rsidR="00FE15B5" w:rsidRDefault="00120BE5">
      <w:r>
        <w:t>class Child extends Parent {</w:t>
      </w:r>
    </w:p>
    <w:p w14:paraId="6E39373C" w14:textId="77777777" w:rsidR="00FE15B5" w:rsidRDefault="00120BE5">
      <w:r>
        <w:t xml:space="preserve">    Child() {</w:t>
      </w:r>
    </w:p>
    <w:p w14:paraId="6E39373D" w14:textId="77777777" w:rsidR="00FE15B5" w:rsidRDefault="00120BE5">
      <w:r>
        <w:t xml:space="preserve">        super(); // Calls Parent constructor</w:t>
      </w:r>
    </w:p>
    <w:p w14:paraId="6E39373E" w14:textId="77777777" w:rsidR="00FE15B5" w:rsidRDefault="00120BE5">
      <w:r>
        <w:t xml:space="preserve">        System.out.println("Child constructor called.");</w:t>
      </w:r>
    </w:p>
    <w:p w14:paraId="6E39373F" w14:textId="77777777" w:rsidR="00FE15B5" w:rsidRDefault="00120BE5">
      <w:r>
        <w:t xml:space="preserve">    }</w:t>
      </w:r>
    </w:p>
    <w:p w14:paraId="6E393740" w14:textId="77777777" w:rsidR="00FE15B5" w:rsidRDefault="00120BE5">
      <w:r>
        <w:t>}</w:t>
      </w:r>
    </w:p>
    <w:p w14:paraId="31B8E50E" w14:textId="77777777" w:rsidR="00FA0D84" w:rsidRDefault="00FA0D84"/>
    <w:p w14:paraId="6E393741" w14:textId="77777777" w:rsidR="00FE15B5" w:rsidRDefault="00120BE5">
      <w:r>
        <w:rPr>
          <w:b/>
          <w:bCs/>
        </w:rPr>
        <w:t xml:space="preserve">Real-World Use Case: </w:t>
      </w:r>
      <w:r>
        <w:t>Constructors are commonly used to:</w:t>
      </w:r>
    </w:p>
    <w:p w14:paraId="6E393742" w14:textId="77777777" w:rsidR="00FE15B5" w:rsidRDefault="00120BE5">
      <w:r>
        <w:t>------------------------------------------------------------------------------</w:t>
      </w:r>
    </w:p>
    <w:p w14:paraId="6E393743" w14:textId="77777777" w:rsidR="00FE15B5" w:rsidRDefault="00120BE5">
      <w:pPr>
        <w:numPr>
          <w:ilvl w:val="0"/>
          <w:numId w:val="5"/>
        </w:numPr>
      </w:pPr>
      <w:r>
        <w:t xml:space="preserve">Initialize object state (e.g., setting default values for instance variables). </w:t>
      </w:r>
    </w:p>
    <w:p w14:paraId="6E393744" w14:textId="77777777" w:rsidR="00FE15B5" w:rsidRDefault="00120BE5">
      <w:pPr>
        <w:numPr>
          <w:ilvl w:val="0"/>
          <w:numId w:val="5"/>
        </w:numPr>
      </w:pPr>
      <w:r>
        <w:t>Perform setup tasks (e.g., opening database connections).</w:t>
      </w:r>
    </w:p>
    <w:p w14:paraId="6E393745" w14:textId="77777777" w:rsidR="00FE15B5" w:rsidRDefault="00120BE5">
      <w:pPr>
        <w:numPr>
          <w:ilvl w:val="0"/>
          <w:numId w:val="5"/>
        </w:numPr>
      </w:pPr>
      <w:r>
        <w:lastRenderedPageBreak/>
        <w:t>Enforce constraints (e.g., validating input parameters).</w:t>
      </w:r>
    </w:p>
    <w:p w14:paraId="6E393746" w14:textId="77777777" w:rsidR="00FE15B5" w:rsidRDefault="00FE15B5"/>
    <w:p w14:paraId="6E393747" w14:textId="5A7CC074" w:rsidR="00FE15B5" w:rsidRDefault="001B4000">
      <w:r w:rsidRPr="001B4000">
        <w:rPr>
          <w:b/>
          <w:bCs/>
        </w:rPr>
        <w:t>→</w:t>
      </w:r>
      <w:r w:rsidR="00120BE5">
        <w:t xml:space="preserve"> Instance blocks (also known as instance initializer blocks) are used when you want to execute some logic during object creation other than just initialization. They are useful if you want to run common logic for multiple constructors. Example of using an instance block to increment a count in a database every time an object is created.</w:t>
      </w:r>
    </w:p>
    <w:p w14:paraId="6E393748" w14:textId="77777777" w:rsidR="00FE15B5" w:rsidRDefault="00FE15B5"/>
    <w:p w14:paraId="0A2C5649" w14:textId="5C068B4A" w:rsidR="00FA0D84" w:rsidRDefault="001B4000">
      <w:r w:rsidRPr="001B4000">
        <w:rPr>
          <w:b/>
          <w:bCs/>
        </w:rPr>
        <w:t>→</w:t>
      </w:r>
      <w:r w:rsidR="00120BE5">
        <w:t xml:space="preserve"> While both constructors and instance initializer blocks can be used to initialize instance variables, they serve distinct</w:t>
      </w:r>
    </w:p>
    <w:p w14:paraId="6E393749" w14:textId="61F6F40D" w:rsidR="00FE15B5" w:rsidRDefault="00120BE5">
      <w:r>
        <w:t>purposes, and they are not always interchangeable. Replacing one with the other might work in some simple cases, but it won't be a suitable solution in all situations.</w:t>
      </w:r>
    </w:p>
    <w:p w14:paraId="6E39374A" w14:textId="77777777" w:rsidR="00FE15B5" w:rsidRDefault="00FE15B5"/>
    <w:p w14:paraId="6E39374B" w14:textId="4B2B9EA8" w:rsidR="00FE15B5" w:rsidRDefault="001B4000">
      <w:r w:rsidRPr="001B4000">
        <w:rPr>
          <w:b/>
          <w:bCs/>
        </w:rPr>
        <w:t>→</w:t>
      </w:r>
      <w:r w:rsidR="00120BE5">
        <w:t xml:space="preserve"> If we mistakenly declare a return type for a constructor, the </w:t>
      </w:r>
      <w:r w:rsidR="00120BE5">
        <w:rPr>
          <w:b/>
          <w:bCs/>
        </w:rPr>
        <w:t xml:space="preserve">compiler treats it as a method, not a constructor. </w:t>
      </w:r>
      <w:r w:rsidR="00120BE5">
        <w:t>While it's technically possible to have a method in a class with the same name as the class itself, it's strongly discouraged and</w:t>
      </w:r>
      <w:r w:rsidR="00FA0D84">
        <w:t xml:space="preserve"> </w:t>
      </w:r>
      <w:r w:rsidR="00120BE5">
        <w:t>considered very bad practice. It can lead to significant confusion and ambiguity. Example:</w:t>
      </w:r>
    </w:p>
    <w:p w14:paraId="6E39374C" w14:textId="77777777" w:rsidR="00FE15B5" w:rsidRDefault="00FE15B5"/>
    <w:p w14:paraId="6E39374D" w14:textId="77777777" w:rsidR="00FE15B5" w:rsidRDefault="00120BE5">
      <w:r>
        <w:t>class Test {</w:t>
      </w:r>
    </w:p>
    <w:p w14:paraId="6E39374E" w14:textId="77777777" w:rsidR="00FE15B5" w:rsidRDefault="00120BE5">
      <w:r>
        <w:t xml:space="preserve">    // Mistakenly adding a return type</w:t>
      </w:r>
    </w:p>
    <w:p w14:paraId="6E39374F" w14:textId="77777777" w:rsidR="00FE15B5" w:rsidRDefault="00120BE5">
      <w:r>
        <w:t xml:space="preserve">    void Test() {  </w:t>
      </w:r>
    </w:p>
    <w:p w14:paraId="6E393750" w14:textId="77777777" w:rsidR="00FE15B5" w:rsidRDefault="00120BE5">
      <w:r>
        <w:t xml:space="preserve">        System.out.println("This is a method, not a constructor");</w:t>
      </w:r>
    </w:p>
    <w:p w14:paraId="6E393751" w14:textId="77777777" w:rsidR="00FE15B5" w:rsidRDefault="00120BE5">
      <w:r>
        <w:t xml:space="preserve">    }</w:t>
      </w:r>
    </w:p>
    <w:p w14:paraId="6E393752" w14:textId="77777777" w:rsidR="00FE15B5" w:rsidRDefault="00120BE5">
      <w:r>
        <w:t>}</w:t>
      </w:r>
    </w:p>
    <w:p w14:paraId="6E393753" w14:textId="77777777" w:rsidR="00FE15B5" w:rsidRDefault="00FE15B5"/>
    <w:p w14:paraId="6E393754" w14:textId="35AB2800" w:rsidR="00FE15B5" w:rsidRDefault="001B4000">
      <w:r w:rsidRPr="001B4000">
        <w:rPr>
          <w:b/>
          <w:bCs/>
        </w:rPr>
        <w:t>→</w:t>
      </w:r>
      <w:r w:rsidR="00120BE5">
        <w:t xml:space="preserve"> In Java, the only applicable modifiers for a constructor are:</w:t>
      </w:r>
      <w:r w:rsidR="00120BE5">
        <w:rPr>
          <w:b/>
          <w:bCs/>
        </w:rPr>
        <w:t xml:space="preserve"> public, private, default (no modifier), protected.</w:t>
      </w:r>
      <w:r w:rsidR="00120BE5">
        <w:t xml:space="preserve"> If you try to use any other modifier, such as static, final, abstract, or synchronized, you will get a compile-time error (CE).</w:t>
      </w:r>
    </w:p>
    <w:p w14:paraId="6E393755" w14:textId="77777777" w:rsidR="00FE15B5" w:rsidRDefault="00FE15B5"/>
    <w:p w14:paraId="6E393756" w14:textId="2EAAAA45" w:rsidR="00FE15B5" w:rsidRDefault="001B4000">
      <w:r w:rsidRPr="001B4000">
        <w:rPr>
          <w:b/>
          <w:bCs/>
        </w:rPr>
        <w:t>→</w:t>
      </w:r>
      <w:r w:rsidR="00120BE5">
        <w:rPr>
          <w:b/>
          <w:bCs/>
        </w:rPr>
        <w:t xml:space="preserve"> Compiler, not JVM, generates the default constructor</w:t>
      </w:r>
      <w:r w:rsidR="00120BE5">
        <w:t xml:space="preserve"> if no constructor is explicitly defined in the class. If at least one constructor is written, the compiler does not generate a default constructor.</w:t>
      </w:r>
    </w:p>
    <w:p w14:paraId="6E393757" w14:textId="77777777" w:rsidR="00FE15B5" w:rsidRDefault="00FE15B5"/>
    <w:p w14:paraId="6E393758" w14:textId="04C2ECE4" w:rsidR="00FE15B5" w:rsidRDefault="00120BE5">
      <w:r>
        <w:t xml:space="preserve">Every class in Java must have at least one constructor, </w:t>
      </w:r>
      <w:r w:rsidR="00FA0D84">
        <w:t>the</w:t>
      </w:r>
      <w:r>
        <w:t xml:space="preserve"> default constructor (generated by the compiler if no constructor is written). A constructor written by the programmer. A class cannot have both the compiler-generated default constructor and a programmer-defined constructor at the same time.</w:t>
      </w:r>
    </w:p>
    <w:p w14:paraId="6E393759" w14:textId="77777777" w:rsidR="00FE15B5" w:rsidRDefault="00FE15B5"/>
    <w:p w14:paraId="6E39375A" w14:textId="2701AF0A" w:rsidR="00FE15B5" w:rsidRDefault="00120BE5">
      <w:r>
        <w:rPr>
          <w:b/>
          <w:bCs/>
        </w:rPr>
        <w:t xml:space="preserve">Characteristics of the Default Constructor:  </w:t>
      </w:r>
      <w:r>
        <w:t>Always a no-argument constructor. Access modifier is the same as the class</w:t>
      </w:r>
      <w:r w:rsidR="00FA0D84">
        <w:t xml:space="preserve"> </w:t>
      </w:r>
      <w:r>
        <w:t>(either public or default/package-private). Contains only one statement: super();</w:t>
      </w:r>
    </w:p>
    <w:p w14:paraId="6E39375B" w14:textId="77777777" w:rsidR="00FE15B5" w:rsidRDefault="00FE15B5"/>
    <w:p w14:paraId="6E39375C" w14:textId="77777777" w:rsidR="00FE15B5" w:rsidRDefault="00120BE5">
      <w:r>
        <w:t>This calls the no-arg constructor of the superclass (if available). Generated by the compiler only when no constructor is explicitly defined.</w:t>
      </w:r>
    </w:p>
    <w:p w14:paraId="6E39375D" w14:textId="77777777" w:rsidR="00FE15B5" w:rsidRDefault="00FE15B5"/>
    <w:p w14:paraId="6E39375E" w14:textId="5C99BE54" w:rsidR="00FE15B5" w:rsidRDefault="001B4000">
      <w:pPr>
        <w:rPr>
          <w:b/>
          <w:bCs/>
        </w:rPr>
      </w:pPr>
      <w:r w:rsidRPr="001B4000">
        <w:rPr>
          <w:b/>
          <w:bCs/>
        </w:rPr>
        <w:t>→</w:t>
      </w:r>
      <w:r w:rsidR="00120BE5">
        <w:rPr>
          <w:b/>
          <w:bCs/>
        </w:rPr>
        <w:t xml:space="preserve"> The very first statement</w:t>
      </w:r>
      <w:r w:rsidR="00120BE5">
        <w:t xml:space="preserve"> in a constructor must be a call to </w:t>
      </w:r>
      <w:r w:rsidR="00120BE5">
        <w:rPr>
          <w:b/>
          <w:bCs/>
        </w:rPr>
        <w:t xml:space="preserve">either this() </w:t>
      </w:r>
      <w:r w:rsidR="00120BE5">
        <w:t xml:space="preserve">(another constructor in the same class) </w:t>
      </w:r>
      <w:r w:rsidR="00120BE5">
        <w:rPr>
          <w:b/>
          <w:bCs/>
        </w:rPr>
        <w:t xml:space="preserve">or super() </w:t>
      </w:r>
      <w:r w:rsidR="00120BE5">
        <w:t xml:space="preserve">(the constructor of the superclass).  If you don't explicitly write either this() or super(), the compiler </w:t>
      </w:r>
      <w:r w:rsidR="00120BE5">
        <w:rPr>
          <w:b/>
          <w:bCs/>
        </w:rPr>
        <w:t>automatically inserts a call to super()</w:t>
      </w:r>
      <w:r w:rsidR="00120BE5">
        <w:t xml:space="preserve"> as the first statement. Within a constructor, you can call either super() or this(), </w:t>
      </w:r>
      <w:r w:rsidR="00120BE5">
        <w:rPr>
          <w:b/>
          <w:bCs/>
        </w:rPr>
        <w:t>but not both simultaneously.</w:t>
      </w:r>
    </w:p>
    <w:p w14:paraId="6E39375F" w14:textId="77777777" w:rsidR="00FE15B5" w:rsidRDefault="00FE15B5">
      <w:pPr>
        <w:rPr>
          <w:b/>
          <w:bCs/>
        </w:rPr>
      </w:pPr>
    </w:p>
    <w:p w14:paraId="6E393760" w14:textId="313C5B02" w:rsidR="00FE15B5" w:rsidRDefault="001B4000">
      <w:r w:rsidRPr="001B4000">
        <w:rPr>
          <w:b/>
          <w:bCs/>
        </w:rPr>
        <w:t>→</w:t>
      </w:r>
      <w:r w:rsidR="00120BE5">
        <w:rPr>
          <w:b/>
          <w:bCs/>
        </w:rPr>
        <w:t xml:space="preserve"> super() and this() (when used as constructor calls) are exclusively allowed within constructors.  </w:t>
      </w:r>
      <w:r w:rsidR="00120BE5">
        <w:t>Attempting to use them anywhere else in the code (like inside a regular method, an instance initializer block, or a static initializer block) will result in a compile-time error.</w:t>
      </w:r>
    </w:p>
    <w:p w14:paraId="6E393761" w14:textId="77777777" w:rsidR="00FE15B5" w:rsidRDefault="00FE15B5"/>
    <w:p w14:paraId="6E393762" w14:textId="77777777" w:rsidR="00FE15B5" w:rsidRDefault="00120BE5">
      <w:pPr>
        <w:rPr>
          <w:b/>
          <w:bCs/>
        </w:rPr>
      </w:pPr>
      <w:r>
        <w:rPr>
          <w:b/>
          <w:bCs/>
        </w:rPr>
        <w:t>Difference Between this(), super() and this, super:</w:t>
      </w:r>
    </w:p>
    <w:p w14:paraId="6E393763" w14:textId="77777777" w:rsidR="00FE15B5" w:rsidRDefault="00120BE5">
      <w:pPr>
        <w:rPr>
          <w:b/>
          <w:bCs/>
        </w:rPr>
      </w:pPr>
      <w:r>
        <w:rPr>
          <w:b/>
          <w:bCs/>
        </w:rPr>
        <w:t>---------------------------------------------------------------------</w:t>
      </w:r>
    </w:p>
    <w:p w14:paraId="6E393764" w14:textId="77777777" w:rsidR="00FE15B5" w:rsidRDefault="00120BE5">
      <w:r>
        <w:rPr>
          <w:b/>
          <w:bCs/>
        </w:rPr>
        <w:t>this() and super():</w:t>
      </w:r>
      <w:r>
        <w:t xml:space="preserve"> Purpose: </w:t>
      </w:r>
      <w:r>
        <w:rPr>
          <w:b/>
          <w:bCs/>
        </w:rPr>
        <w:t>Used for constructor chaining.</w:t>
      </w:r>
      <w:r>
        <w:t xml:space="preserve"> Context: Must be the first statement and can only be used once in a constructor.</w:t>
      </w:r>
    </w:p>
    <w:p w14:paraId="6E393765" w14:textId="77777777" w:rsidR="00FE15B5" w:rsidRDefault="00FE15B5">
      <w:pPr>
        <w:rPr>
          <w:b/>
          <w:bCs/>
        </w:rPr>
      </w:pPr>
    </w:p>
    <w:p w14:paraId="6E393766" w14:textId="7CD7B4BE" w:rsidR="00FE15B5" w:rsidRDefault="00120BE5">
      <w:r>
        <w:rPr>
          <w:b/>
          <w:bCs/>
        </w:rPr>
        <w:t xml:space="preserve">this and super: </w:t>
      </w:r>
      <w:r>
        <w:t xml:space="preserve">Purpose: </w:t>
      </w:r>
      <w:r>
        <w:rPr>
          <w:b/>
          <w:bCs/>
        </w:rPr>
        <w:t xml:space="preserve">These are keywords </w:t>
      </w:r>
      <w:r>
        <w:t>that can be used to access members of the current object or the superclass, respectively. this and super can be used anywhere in an instance method or constructor (not restricted to the first</w:t>
      </w:r>
      <w:r w:rsidR="00FA0D84">
        <w:t xml:space="preserve"> </w:t>
      </w:r>
      <w:r>
        <w:t>statement),</w:t>
      </w:r>
      <w:r>
        <w:rPr>
          <w:b/>
          <w:bCs/>
        </w:rPr>
        <w:t xml:space="preserve"> except in static areas.</w:t>
      </w:r>
      <w:r>
        <w:t xml:space="preserve"> There's no limit to the number of times you can use this and super in a method or constructor.</w:t>
      </w:r>
    </w:p>
    <w:p w14:paraId="6E393767" w14:textId="77777777" w:rsidR="00FE15B5" w:rsidRDefault="00FE15B5"/>
    <w:p w14:paraId="6E393768" w14:textId="7E569666" w:rsidR="00FE15B5" w:rsidRDefault="001B4000">
      <w:r w:rsidRPr="001B4000">
        <w:rPr>
          <w:b/>
          <w:bCs/>
        </w:rPr>
        <w:t>→</w:t>
      </w:r>
      <w:r w:rsidR="00120BE5">
        <w:rPr>
          <w:b/>
          <w:bCs/>
        </w:rPr>
        <w:t xml:space="preserve"> Constructor overloading is possible in Java,</w:t>
      </w:r>
      <w:r w:rsidR="00120BE5">
        <w:t xml:space="preserve"> as multiple constructors can be declared within a class with different parameter lists. This follows the method overloading concept, where the compiler differentiates constructors based on the number and type of parameters. Overloaded constructors provide flexibility in object creation by providing multiple ways to initialize an object. </w:t>
      </w:r>
      <w:r w:rsidR="00120BE5" w:rsidRPr="00FA0D84">
        <w:t>Example:</w:t>
      </w:r>
    </w:p>
    <w:p w14:paraId="315177EC" w14:textId="77777777" w:rsidR="00FA0D84" w:rsidRDefault="00FA0D84"/>
    <w:p w14:paraId="6E393769" w14:textId="77777777" w:rsidR="00FE15B5" w:rsidRDefault="00120BE5">
      <w:r>
        <w:t>class Person {</w:t>
      </w:r>
    </w:p>
    <w:p w14:paraId="6E39376A" w14:textId="77777777" w:rsidR="00FE15B5" w:rsidRDefault="00120BE5">
      <w:r>
        <w:t xml:space="preserve">    String name;</w:t>
      </w:r>
    </w:p>
    <w:p w14:paraId="6E39376B" w14:textId="77777777" w:rsidR="00FE15B5" w:rsidRDefault="00120BE5">
      <w:r>
        <w:t xml:space="preserve">    int age;</w:t>
      </w:r>
    </w:p>
    <w:p w14:paraId="6E39376C" w14:textId="77777777" w:rsidR="00FE15B5" w:rsidRDefault="00FE15B5"/>
    <w:p w14:paraId="6E39376D" w14:textId="77777777" w:rsidR="00FE15B5" w:rsidRDefault="00120BE5">
      <w:r>
        <w:t xml:space="preserve">    // Constructor with one argument</w:t>
      </w:r>
    </w:p>
    <w:p w14:paraId="6E39376E" w14:textId="77777777" w:rsidR="00FE15B5" w:rsidRDefault="00120BE5">
      <w:r>
        <w:t xml:space="preserve">    Person(String name) {</w:t>
      </w:r>
    </w:p>
    <w:p w14:paraId="6E39376F" w14:textId="77777777" w:rsidR="00FE15B5" w:rsidRDefault="00120BE5">
      <w:r>
        <w:t xml:space="preserve">        this.name = name;</w:t>
      </w:r>
    </w:p>
    <w:p w14:paraId="6E393770" w14:textId="77777777" w:rsidR="00FE15B5" w:rsidRDefault="00120BE5">
      <w:r>
        <w:t xml:space="preserve">    }</w:t>
      </w:r>
    </w:p>
    <w:p w14:paraId="6E393771" w14:textId="77777777" w:rsidR="00FE15B5" w:rsidRDefault="00FE15B5"/>
    <w:p w14:paraId="6E393772" w14:textId="77777777" w:rsidR="00FE15B5" w:rsidRDefault="00120BE5">
      <w:r>
        <w:t xml:space="preserve">    // Constructor with two arguments</w:t>
      </w:r>
    </w:p>
    <w:p w14:paraId="6E393773" w14:textId="77777777" w:rsidR="00FE15B5" w:rsidRDefault="00120BE5">
      <w:r>
        <w:t xml:space="preserve">    Person(String name, int age) {</w:t>
      </w:r>
    </w:p>
    <w:p w14:paraId="6E393774" w14:textId="77777777" w:rsidR="00FE15B5" w:rsidRDefault="00120BE5">
      <w:r>
        <w:t xml:space="preserve">        this.name = name;</w:t>
      </w:r>
    </w:p>
    <w:p w14:paraId="6E393775" w14:textId="77777777" w:rsidR="00FE15B5" w:rsidRDefault="00120BE5">
      <w:r>
        <w:t xml:space="preserve">        this.age = age;</w:t>
      </w:r>
    </w:p>
    <w:p w14:paraId="6E393776" w14:textId="77777777" w:rsidR="00FE15B5" w:rsidRDefault="00120BE5">
      <w:r>
        <w:t xml:space="preserve">    }</w:t>
      </w:r>
    </w:p>
    <w:p w14:paraId="6E393777" w14:textId="77777777" w:rsidR="00FE15B5" w:rsidRDefault="00120BE5">
      <w:r>
        <w:t>}</w:t>
      </w:r>
    </w:p>
    <w:p w14:paraId="6E393778" w14:textId="77777777" w:rsidR="00FE15B5" w:rsidRDefault="00FE15B5"/>
    <w:p w14:paraId="6E393779" w14:textId="2D18A151" w:rsidR="00FE15B5" w:rsidRDefault="001B4000">
      <w:r w:rsidRPr="001B4000">
        <w:rPr>
          <w:b/>
          <w:bCs/>
        </w:rPr>
        <w:t>→</w:t>
      </w:r>
      <w:r w:rsidR="00120BE5">
        <w:t xml:space="preserve"> When you call a constructor with an argument of a certain type, Java will try to find a constructor that matches the argument type exactly. If no exact match is found, Java will attempt to promote the argument type to a compatible type, such as: </w:t>
      </w:r>
      <w:r w:rsidR="00120BE5">
        <w:rPr>
          <w:b/>
          <w:bCs/>
        </w:rPr>
        <w:t xml:space="preserve">byte → short → int → long → float → double, char → int </w:t>
      </w:r>
      <w:r w:rsidR="00120BE5">
        <w:t>If a constructor with a promoted type is found, Java will call that constructor automatically.</w:t>
      </w:r>
    </w:p>
    <w:p w14:paraId="6E39377A" w14:textId="77777777" w:rsidR="00FE15B5" w:rsidRDefault="00FE15B5"/>
    <w:p w14:paraId="6E39377B" w14:textId="5A8E26AE" w:rsidR="00FE15B5" w:rsidRDefault="001B4000">
      <w:r w:rsidRPr="001B4000">
        <w:rPr>
          <w:b/>
          <w:bCs/>
        </w:rPr>
        <w:t>→</w:t>
      </w:r>
      <w:r w:rsidR="00120BE5">
        <w:rPr>
          <w:b/>
          <w:bCs/>
        </w:rPr>
        <w:t xml:space="preserve"> Constructors are not inherited</w:t>
      </w:r>
      <w:r w:rsidR="00120BE5">
        <w:t xml:space="preserve"> in the same way that methods and variables are. When you create an object of a subclass, the subclass's constructor is responsible for initializing the object, including the inherited members from the superclass. While the superclass constructor is called (either explicitly or implicitly using super()), the constructor itself is not inherited. </w:t>
      </w:r>
      <w:r w:rsidR="00120BE5">
        <w:rPr>
          <w:b/>
          <w:bCs/>
        </w:rPr>
        <w:t xml:space="preserve">Each class has its own constructors. </w:t>
      </w:r>
      <w:r w:rsidR="00120BE5">
        <w:t>Since constructors are not inherited, the concept of overriding also doesn't apply to them. Overloading is applicable to constructors.</w:t>
      </w:r>
    </w:p>
    <w:p w14:paraId="6E39377C" w14:textId="77777777" w:rsidR="00FE15B5" w:rsidRDefault="00FE15B5"/>
    <w:p w14:paraId="6E39377D" w14:textId="297FE00E" w:rsidR="00FE15B5" w:rsidRDefault="001B4000">
      <w:pPr>
        <w:rPr>
          <w:b/>
          <w:bCs/>
        </w:rPr>
      </w:pPr>
      <w:r w:rsidRPr="001B4000">
        <w:rPr>
          <w:b/>
          <w:bCs/>
        </w:rPr>
        <w:t>→</w:t>
      </w:r>
      <w:r w:rsidR="00120BE5">
        <w:t xml:space="preserve"> Every class in Java, including abstract classes, has at least one constructor. If you don't explicitly define a constructor in your class, the compiler automatically provides a default no-argument constructor. </w:t>
      </w:r>
      <w:r w:rsidR="00120BE5">
        <w:rPr>
          <w:b/>
          <w:bCs/>
        </w:rPr>
        <w:t>Interfaces do not have constructors.</w:t>
      </w:r>
    </w:p>
    <w:p w14:paraId="6E39377E" w14:textId="77777777" w:rsidR="00FE15B5" w:rsidRDefault="00FE15B5">
      <w:pPr>
        <w:rPr>
          <w:b/>
          <w:bCs/>
        </w:rPr>
      </w:pPr>
    </w:p>
    <w:p w14:paraId="6E39377F" w14:textId="41886B5A" w:rsidR="00FE15B5" w:rsidRDefault="001B4000">
      <w:r w:rsidRPr="001B4000">
        <w:rPr>
          <w:b/>
          <w:bCs/>
        </w:rPr>
        <w:t>→</w:t>
      </w:r>
      <w:r w:rsidR="00120BE5">
        <w:t xml:space="preserve"> Recursive method calls lead to a runtime exception (StackOverflowError), whereas recursive constructor calls result in a compile-time error as Java prevents infinite constructor invocation.</w:t>
      </w:r>
    </w:p>
    <w:p w14:paraId="6E393780" w14:textId="77777777" w:rsidR="00FE15B5" w:rsidRDefault="00FE15B5"/>
    <w:p w14:paraId="6E393781" w14:textId="5DA86DE5" w:rsidR="00FE15B5" w:rsidRDefault="001B4000">
      <w:r w:rsidRPr="001B4000">
        <w:rPr>
          <w:b/>
          <w:bCs/>
        </w:rPr>
        <w:t>→</w:t>
      </w:r>
      <w:r w:rsidR="00120BE5">
        <w:t xml:space="preserve"> If a parent class contains a parameterized constructor, then while defining a child class, we must take special care</w:t>
      </w:r>
      <w:r w:rsidR="00FA0D84">
        <w:t xml:space="preserve"> </w:t>
      </w:r>
      <w:r w:rsidR="00120BE5">
        <w:t>regarding constructors:</w:t>
      </w:r>
      <w:r w:rsidR="00120BE5">
        <w:rPr>
          <w:b/>
          <w:bCs/>
        </w:rPr>
        <w:t xml:space="preserve"> </w:t>
      </w:r>
      <w:r w:rsidR="00120BE5">
        <w:t>Compiler does not generate a default constructor if any constructor is explicitly defined. If the</w:t>
      </w:r>
      <w:r w:rsidR="00FA0D84">
        <w:t xml:space="preserve"> </w:t>
      </w:r>
      <w:r w:rsidR="00120BE5">
        <w:t xml:space="preserve">parent class has only a parameterized constructor, the child class must </w:t>
      </w:r>
      <w:r w:rsidR="00120BE5">
        <w:rPr>
          <w:b/>
          <w:bCs/>
        </w:rPr>
        <w:t>explicitly call super(arguments)</w:t>
      </w:r>
      <w:r w:rsidR="00120BE5">
        <w:t>, or it will result in a compile-time error. It is recommended to define a no-argument constructor to avoid such issues.</w:t>
      </w:r>
    </w:p>
    <w:p w14:paraId="6E393782" w14:textId="77777777" w:rsidR="00FE15B5" w:rsidRDefault="00FE15B5">
      <w:pPr>
        <w:rPr>
          <w:b/>
          <w:bCs/>
        </w:rPr>
      </w:pPr>
    </w:p>
    <w:p w14:paraId="6E393783" w14:textId="338DB2F2" w:rsidR="00FE15B5" w:rsidRDefault="001B4000">
      <w:r w:rsidRPr="001B4000">
        <w:rPr>
          <w:b/>
          <w:bCs/>
        </w:rPr>
        <w:t>→</w:t>
      </w:r>
      <w:r w:rsidR="00120BE5">
        <w:rPr>
          <w:b/>
          <w:bCs/>
        </w:rPr>
        <w:t xml:space="preserve"> If a parent class constructor throws a checked exception</w:t>
      </w:r>
      <w:r w:rsidR="00120BE5">
        <w:t xml:space="preserve">, then the child class constructor must either: Declare the </w:t>
      </w:r>
      <w:r w:rsidR="00120BE5">
        <w:rPr>
          <w:b/>
          <w:bCs/>
        </w:rPr>
        <w:t>same exception</w:t>
      </w:r>
      <w:r w:rsidR="00120BE5">
        <w:t xml:space="preserve"> in its throws clause </w:t>
      </w:r>
      <w:r w:rsidR="00120BE5">
        <w:rPr>
          <w:b/>
          <w:bCs/>
        </w:rPr>
        <w:t xml:space="preserve">or a parent </w:t>
      </w:r>
      <w:r w:rsidR="00120BE5">
        <w:t>exception of the thrown exception.</w:t>
      </w:r>
    </w:p>
    <w:p w14:paraId="6E393784" w14:textId="77777777" w:rsidR="00FE15B5" w:rsidRDefault="00FE15B5"/>
    <w:p w14:paraId="6E393785" w14:textId="77777777" w:rsidR="00FE15B5" w:rsidRDefault="00120BE5">
      <w:r>
        <w:rPr>
          <w:b/>
          <w:bCs/>
        </w:rPr>
        <w:t xml:space="preserve">Singleton Class in Java: </w:t>
      </w:r>
      <w:r>
        <w:t>A singleton class is a class that allows only one instance to be created and provides a global access point to that instance. Requirement of Singleton Class:</w:t>
      </w:r>
    </w:p>
    <w:p w14:paraId="6E393786" w14:textId="77777777" w:rsidR="00FE15B5" w:rsidRDefault="00FE15B5"/>
    <w:p w14:paraId="6E393787" w14:textId="59262A87" w:rsidR="00FE15B5" w:rsidRDefault="00120BE5">
      <w:r>
        <w:rPr>
          <w:b/>
          <w:bCs/>
        </w:rPr>
        <w:t>Resource Management</w:t>
      </w:r>
      <w:r>
        <w:t xml:space="preserve"> </w:t>
      </w:r>
      <w:r>
        <w:rPr>
          <w:b/>
          <w:bCs/>
        </w:rPr>
        <w:t>→</w:t>
      </w:r>
      <w:r>
        <w:t xml:space="preserve"> Ensures controlled access to shared resources like database connections, loggers, or</w:t>
      </w:r>
      <w:r w:rsidR="00FA0D84">
        <w:t xml:space="preserve"> </w:t>
      </w:r>
      <w:r>
        <w:t>configuration managers.</w:t>
      </w:r>
    </w:p>
    <w:p w14:paraId="6E393788" w14:textId="77777777" w:rsidR="00FE15B5" w:rsidRDefault="00FE15B5"/>
    <w:p w14:paraId="6E393789" w14:textId="77777777" w:rsidR="00FE15B5" w:rsidRDefault="00120BE5">
      <w:r>
        <w:rPr>
          <w:b/>
          <w:bCs/>
        </w:rPr>
        <w:t>Global Access</w:t>
      </w:r>
      <w:r>
        <w:t xml:space="preserve"> </w:t>
      </w:r>
      <w:r>
        <w:rPr>
          <w:b/>
          <w:bCs/>
        </w:rPr>
        <w:t>→</w:t>
      </w:r>
      <w:r>
        <w:t xml:space="preserve"> Provides a single access point to a specific object across the application.</w:t>
      </w:r>
    </w:p>
    <w:p w14:paraId="6E39378A" w14:textId="77777777" w:rsidR="00FE15B5" w:rsidRDefault="00FE15B5"/>
    <w:p w14:paraId="6E39378B" w14:textId="77777777" w:rsidR="00FE15B5" w:rsidRDefault="00120BE5">
      <w:r>
        <w:rPr>
          <w:b/>
          <w:bCs/>
        </w:rPr>
        <w:t>Prevention of Multiple Instances</w:t>
      </w:r>
      <w:r>
        <w:t xml:space="preserve"> </w:t>
      </w:r>
      <w:r>
        <w:rPr>
          <w:b/>
          <w:bCs/>
        </w:rPr>
        <w:t>→</w:t>
      </w:r>
      <w:r>
        <w:t xml:space="preserve"> Helps avoid unnecessary memory consumption by restricting multiple object creations.</w:t>
      </w:r>
    </w:p>
    <w:p w14:paraId="6E39378C" w14:textId="77777777" w:rsidR="00FE15B5" w:rsidRDefault="00FE15B5"/>
    <w:p w14:paraId="6E39378D" w14:textId="77777777" w:rsidR="00FE15B5" w:rsidRDefault="00120BE5">
      <w:pPr>
        <w:rPr>
          <w:b/>
          <w:bCs/>
        </w:rPr>
      </w:pPr>
      <w:r>
        <w:rPr>
          <w:b/>
          <w:bCs/>
        </w:rPr>
        <w:t>Advantages of Singleton Class:</w:t>
      </w:r>
    </w:p>
    <w:p w14:paraId="6E39378E" w14:textId="77777777" w:rsidR="00FE15B5" w:rsidRDefault="00120BE5">
      <w:pPr>
        <w:rPr>
          <w:b/>
          <w:bCs/>
        </w:rPr>
      </w:pPr>
      <w:r>
        <w:rPr>
          <w:b/>
          <w:bCs/>
        </w:rPr>
        <w:t>------------------------------------------</w:t>
      </w:r>
    </w:p>
    <w:p w14:paraId="6E39378F" w14:textId="77777777" w:rsidR="00FE15B5" w:rsidRDefault="00120BE5">
      <w:r>
        <w:t xml:space="preserve">Saves Memory </w:t>
      </w:r>
      <w:r>
        <w:rPr>
          <w:b/>
          <w:bCs/>
        </w:rPr>
        <w:t>→</w:t>
      </w:r>
      <w:r>
        <w:t xml:space="preserve"> Only one object is created, reducing memory overhead.</w:t>
      </w:r>
    </w:p>
    <w:p w14:paraId="6E393790" w14:textId="77777777" w:rsidR="00FE15B5" w:rsidRDefault="00120BE5">
      <w:r>
        <w:t xml:space="preserve">Prevents Conflicts </w:t>
      </w:r>
      <w:r>
        <w:rPr>
          <w:b/>
          <w:bCs/>
        </w:rPr>
        <w:t>→</w:t>
      </w:r>
      <w:r>
        <w:t xml:space="preserve"> Ensures consistency by maintaining a single instance.</w:t>
      </w:r>
    </w:p>
    <w:p w14:paraId="6E393791" w14:textId="77777777" w:rsidR="00FE15B5" w:rsidRDefault="00120BE5">
      <w:r>
        <w:t xml:space="preserve">Thread Safety </w:t>
      </w:r>
      <w:r>
        <w:rPr>
          <w:b/>
          <w:bCs/>
        </w:rPr>
        <w:t>→</w:t>
      </w:r>
      <w:r>
        <w:t xml:space="preserve"> Can be implemented in a thread-safe way to avoid concurrency issues.</w:t>
      </w:r>
    </w:p>
    <w:p w14:paraId="6E393792" w14:textId="77777777" w:rsidR="00FE15B5" w:rsidRDefault="00120BE5">
      <w:r>
        <w:t xml:space="preserve">Global Access Point </w:t>
      </w:r>
      <w:r>
        <w:rPr>
          <w:b/>
          <w:bCs/>
        </w:rPr>
        <w:t>→</w:t>
      </w:r>
      <w:r>
        <w:t xml:space="preserve"> Makes it easier to access common resources.</w:t>
      </w:r>
    </w:p>
    <w:p w14:paraId="6E393793" w14:textId="77777777" w:rsidR="00FE15B5" w:rsidRDefault="00FE15B5"/>
    <w:p w14:paraId="6E393794" w14:textId="77777777" w:rsidR="00FE15B5" w:rsidRDefault="00120BE5">
      <w:r>
        <w:t>Here are two common approaches to implement a Singleton:</w:t>
      </w:r>
    </w:p>
    <w:p w14:paraId="6E393795" w14:textId="77777777" w:rsidR="00FE15B5" w:rsidRDefault="00FE15B5"/>
    <w:p w14:paraId="6E393796" w14:textId="659BFA4D" w:rsidR="00FE15B5" w:rsidRDefault="00120BE5">
      <w:r>
        <w:rPr>
          <w:b/>
          <w:bCs/>
        </w:rPr>
        <w:t xml:space="preserve">1. Eager Initialization (Early Object Creation): </w:t>
      </w:r>
      <w:r>
        <w:t>The instance is created when the class is loaded, even if it’s not used</w:t>
      </w:r>
      <w:r w:rsidR="00FA0D84">
        <w:t xml:space="preserve"> </w:t>
      </w:r>
      <w:r>
        <w:t>immediately. This is thread-safe by default. Example: The Java Runtime class</w:t>
      </w:r>
    </w:p>
    <w:p w14:paraId="6E393797" w14:textId="77777777" w:rsidR="00FE15B5" w:rsidRDefault="00FE15B5"/>
    <w:p w14:paraId="6E393798" w14:textId="77777777" w:rsidR="00FE15B5" w:rsidRDefault="00120BE5">
      <w:r>
        <w:t>public class Runtime {</w:t>
      </w:r>
    </w:p>
    <w:p w14:paraId="6E393799" w14:textId="77777777" w:rsidR="00FE15B5" w:rsidRDefault="00120BE5">
      <w:r>
        <w:t xml:space="preserve">    private static final Runtime currentRuntime = new Runtime();</w:t>
      </w:r>
    </w:p>
    <w:p w14:paraId="6E39379A" w14:textId="77777777" w:rsidR="00FE15B5" w:rsidRDefault="00120BE5">
      <w:r>
        <w:t xml:space="preserve">    public static Runtime getRuntime() {</w:t>
      </w:r>
    </w:p>
    <w:p w14:paraId="6E39379B" w14:textId="77777777" w:rsidR="00FE15B5" w:rsidRDefault="00120BE5">
      <w:r>
        <w:lastRenderedPageBreak/>
        <w:t xml:space="preserve">        return currentRuntime;</w:t>
      </w:r>
    </w:p>
    <w:p w14:paraId="6E39379C" w14:textId="77777777" w:rsidR="00FE15B5" w:rsidRDefault="00120BE5">
      <w:r>
        <w:t xml:space="preserve">    }</w:t>
      </w:r>
    </w:p>
    <w:p w14:paraId="6E39379D" w14:textId="77777777" w:rsidR="00FE15B5" w:rsidRDefault="00120BE5">
      <w:r>
        <w:t xml:space="preserve">    private Runtime() {}</w:t>
      </w:r>
    </w:p>
    <w:p w14:paraId="6E39379E" w14:textId="77777777" w:rsidR="00FE15B5" w:rsidRDefault="00120BE5">
      <w:r>
        <w:t>}</w:t>
      </w:r>
    </w:p>
    <w:p w14:paraId="6E39379F" w14:textId="77777777" w:rsidR="00FE15B5" w:rsidRDefault="00FE15B5"/>
    <w:p w14:paraId="6E3937A0" w14:textId="77777777" w:rsidR="00FE15B5" w:rsidRDefault="00120BE5">
      <w:r>
        <w:t>// The Java Runtime class is a classic example of eager initialization.</w:t>
      </w:r>
    </w:p>
    <w:p w14:paraId="6E3937A1" w14:textId="77777777" w:rsidR="00FE15B5" w:rsidRDefault="00FE15B5"/>
    <w:p w14:paraId="6E3937A2" w14:textId="77777777" w:rsidR="00FE15B5" w:rsidRDefault="00120BE5">
      <w:r>
        <w:rPr>
          <w:b/>
          <w:bCs/>
        </w:rPr>
        <w:t xml:space="preserve">Pros: </w:t>
      </w:r>
      <w:r>
        <w:t>Simple and thread-safe.</w:t>
      </w:r>
    </w:p>
    <w:p w14:paraId="6E3937A3" w14:textId="77777777" w:rsidR="00FE15B5" w:rsidRDefault="00120BE5">
      <w:r>
        <w:rPr>
          <w:b/>
          <w:bCs/>
        </w:rPr>
        <w:t xml:space="preserve">Cons: </w:t>
      </w:r>
      <w:r>
        <w:t>The instance is created even if it’s never used, which may waste resources.</w:t>
      </w:r>
    </w:p>
    <w:p w14:paraId="6E3937A4" w14:textId="77777777" w:rsidR="00FE15B5" w:rsidRDefault="00120BE5">
      <w:r>
        <w:rPr>
          <w:b/>
          <w:bCs/>
        </w:rPr>
        <w:t>Use Case:</w:t>
      </w:r>
      <w:r>
        <w:t xml:space="preserve"> When the instance is always needed.</w:t>
      </w:r>
    </w:p>
    <w:p w14:paraId="6E3937A5" w14:textId="77777777" w:rsidR="00FE15B5" w:rsidRDefault="00FE15B5"/>
    <w:p w14:paraId="6E3937A6" w14:textId="081C2EB8" w:rsidR="00FE15B5" w:rsidRDefault="00120BE5">
      <w:r>
        <w:rPr>
          <w:b/>
          <w:bCs/>
        </w:rPr>
        <w:t xml:space="preserve">2. Lazy Initialization (Object Created When Needed): </w:t>
      </w:r>
      <w:r>
        <w:t>The instance is created only when it’s first requested. To make this</w:t>
      </w:r>
      <w:r w:rsidR="00FA0D84">
        <w:t xml:space="preserve"> </w:t>
      </w:r>
      <w:r>
        <w:t>thread-safe, use double-checked locking. Example:</w:t>
      </w:r>
    </w:p>
    <w:p w14:paraId="6E3937A7" w14:textId="77777777" w:rsidR="00FE15B5" w:rsidRDefault="00FE15B5"/>
    <w:p w14:paraId="6E3937A8" w14:textId="77777777" w:rsidR="00FE15B5" w:rsidRDefault="00120BE5">
      <w:r>
        <w:t>public class DatabaseConnection {</w:t>
      </w:r>
    </w:p>
    <w:p w14:paraId="6E3937A9" w14:textId="77777777" w:rsidR="00FE15B5" w:rsidRDefault="00120BE5">
      <w:r>
        <w:t xml:space="preserve">    // Use volatile to ensure visibility across threads</w:t>
      </w:r>
    </w:p>
    <w:p w14:paraId="6E3937AA" w14:textId="77777777" w:rsidR="00FE15B5" w:rsidRDefault="00120BE5">
      <w:r>
        <w:t xml:space="preserve">    private static volatile DatabaseConnection instance;</w:t>
      </w:r>
    </w:p>
    <w:p w14:paraId="6E3937AB" w14:textId="77777777" w:rsidR="00FE15B5" w:rsidRDefault="00FE15B5"/>
    <w:p w14:paraId="6E3937AC" w14:textId="77777777" w:rsidR="00FE15B5" w:rsidRDefault="00120BE5">
      <w:r>
        <w:t xml:space="preserve">    // Private constructor</w:t>
      </w:r>
    </w:p>
    <w:p w14:paraId="6E3937AD" w14:textId="77777777" w:rsidR="00FE15B5" w:rsidRDefault="00120BE5">
      <w:r>
        <w:t xml:space="preserve">    private DatabaseConnection() {</w:t>
      </w:r>
    </w:p>
    <w:p w14:paraId="6E3937AE" w14:textId="77777777" w:rsidR="00FE15B5" w:rsidRDefault="00120BE5">
      <w:r>
        <w:t xml:space="preserve">        // Initialization code (e.g., connect to the database)</w:t>
      </w:r>
    </w:p>
    <w:p w14:paraId="6E3937AF" w14:textId="77777777" w:rsidR="00FE15B5" w:rsidRDefault="00120BE5">
      <w:r>
        <w:t xml:space="preserve">    }</w:t>
      </w:r>
    </w:p>
    <w:p w14:paraId="6E3937B0" w14:textId="77777777" w:rsidR="00FE15B5" w:rsidRDefault="00120BE5">
      <w:r>
        <w:t xml:space="preserve">    // Global access point with double-checked locking</w:t>
      </w:r>
    </w:p>
    <w:p w14:paraId="6E3937B1" w14:textId="77777777" w:rsidR="00FE15B5" w:rsidRDefault="00120BE5">
      <w:r>
        <w:t xml:space="preserve">    public static DatabaseConnection getInstance() {</w:t>
      </w:r>
    </w:p>
    <w:p w14:paraId="6E3937B2" w14:textId="77777777" w:rsidR="00FE15B5" w:rsidRDefault="00120BE5">
      <w:r>
        <w:t xml:space="preserve">        if (instance == null) { // First check (no locking)</w:t>
      </w:r>
    </w:p>
    <w:p w14:paraId="6E3937B3" w14:textId="77777777" w:rsidR="00FE15B5" w:rsidRDefault="00120BE5">
      <w:r>
        <w:t xml:space="preserve">            synchronized (DatabaseConnection.class) { // Lock the class</w:t>
      </w:r>
    </w:p>
    <w:p w14:paraId="6E3937B4" w14:textId="77777777" w:rsidR="00FE15B5" w:rsidRDefault="00120BE5">
      <w:r>
        <w:t xml:space="preserve">                if (instance == null) { // Second check (inside the lock)</w:t>
      </w:r>
    </w:p>
    <w:p w14:paraId="6E3937B5" w14:textId="77777777" w:rsidR="00FE15B5" w:rsidRDefault="00120BE5">
      <w:r>
        <w:t xml:space="preserve">                    instance = new DatabaseConnection();</w:t>
      </w:r>
    </w:p>
    <w:p w14:paraId="6E3937B6" w14:textId="77777777" w:rsidR="00FE15B5" w:rsidRDefault="00120BE5">
      <w:r>
        <w:t xml:space="preserve">                }</w:t>
      </w:r>
    </w:p>
    <w:p w14:paraId="6E3937B7" w14:textId="77777777" w:rsidR="00FE15B5" w:rsidRDefault="00120BE5">
      <w:r>
        <w:t xml:space="preserve">            }</w:t>
      </w:r>
    </w:p>
    <w:p w14:paraId="6E3937B8" w14:textId="77777777" w:rsidR="00FE15B5" w:rsidRDefault="00120BE5">
      <w:r>
        <w:t xml:space="preserve">        }</w:t>
      </w:r>
    </w:p>
    <w:p w14:paraId="6E3937B9" w14:textId="77777777" w:rsidR="00FE15B5" w:rsidRDefault="00120BE5">
      <w:r>
        <w:t xml:space="preserve">        return instance;</w:t>
      </w:r>
    </w:p>
    <w:p w14:paraId="6E3937BA" w14:textId="77777777" w:rsidR="00FE15B5" w:rsidRDefault="00120BE5">
      <w:r>
        <w:t xml:space="preserve">    }</w:t>
      </w:r>
    </w:p>
    <w:p w14:paraId="6E3937BB" w14:textId="77777777" w:rsidR="00FE15B5" w:rsidRDefault="00120BE5">
      <w:r>
        <w:t>}</w:t>
      </w:r>
    </w:p>
    <w:p w14:paraId="6E3937BC" w14:textId="77777777" w:rsidR="00FE15B5" w:rsidRDefault="00FE15B5"/>
    <w:p w14:paraId="6E3937BD" w14:textId="77777777" w:rsidR="00FE15B5" w:rsidRDefault="00120BE5">
      <w:r>
        <w:rPr>
          <w:b/>
          <w:bCs/>
        </w:rPr>
        <w:t>Pros:</w:t>
      </w:r>
      <w:r>
        <w:t xml:space="preserve"> Saves resources by creating the instance only when needed.</w:t>
      </w:r>
    </w:p>
    <w:p w14:paraId="6E3937BE" w14:textId="77777777" w:rsidR="00FE15B5" w:rsidRDefault="00120BE5">
      <w:r>
        <w:rPr>
          <w:b/>
          <w:bCs/>
        </w:rPr>
        <w:t>Cons:</w:t>
      </w:r>
      <w:r>
        <w:t xml:space="preserve"> Requires synchronization for thread safety.</w:t>
      </w:r>
    </w:p>
    <w:p w14:paraId="6E3937BF" w14:textId="77777777" w:rsidR="00FE15B5" w:rsidRDefault="00120BE5">
      <w:r>
        <w:rPr>
          <w:b/>
          <w:bCs/>
        </w:rPr>
        <w:t>Use Case:</w:t>
      </w:r>
      <w:r>
        <w:t xml:space="preserve"> When the instance is resource-heavy or rarely used.</w:t>
      </w:r>
    </w:p>
    <w:p w14:paraId="6E3937C0" w14:textId="77777777" w:rsidR="00FE15B5" w:rsidRDefault="00FE15B5"/>
    <w:p w14:paraId="6E3937C1" w14:textId="296A7AC3" w:rsidR="00FE15B5" w:rsidRDefault="001B4000">
      <w:r w:rsidRPr="001B4000">
        <w:rPr>
          <w:b/>
          <w:bCs/>
        </w:rPr>
        <w:t>→</w:t>
      </w:r>
      <w:r w:rsidR="00120BE5">
        <w:rPr>
          <w:b/>
          <w:bCs/>
        </w:rPr>
        <w:t xml:space="preserve"> By declaring every constructor as private,</w:t>
      </w:r>
      <w:r w:rsidR="00120BE5">
        <w:t xml:space="preserve"> we can restrict child class creation without using final. If all constructors are</w:t>
      </w:r>
      <w:r w:rsidR="00FA0D84">
        <w:t xml:space="preserve"> </w:t>
      </w:r>
      <w:r w:rsidR="00120BE5">
        <w:t>private, no other class can extend it, because the child class must call super(), which it cannot access. This is commonly used in Singleton Design Pattern.</w:t>
      </w:r>
    </w:p>
    <w:p w14:paraId="6E3937C2" w14:textId="77777777" w:rsidR="00FE15B5" w:rsidRDefault="00FE15B5"/>
    <w:p w14:paraId="6E3937C3" w14:textId="77777777" w:rsidR="00FE15B5" w:rsidRDefault="00120BE5">
      <w:r>
        <w:t>class Parent {</w:t>
      </w:r>
    </w:p>
    <w:p w14:paraId="6E3937C4" w14:textId="77777777" w:rsidR="00FE15B5" w:rsidRDefault="00120BE5">
      <w:r>
        <w:t xml:space="preserve">    private Parent() { // Private constructor</w:t>
      </w:r>
    </w:p>
    <w:p w14:paraId="6E3937C5" w14:textId="77777777" w:rsidR="00FE15B5" w:rsidRDefault="00120BE5">
      <w:r>
        <w:t xml:space="preserve">        System.out.println("Parent constructor called");</w:t>
      </w:r>
    </w:p>
    <w:p w14:paraId="6E3937C6" w14:textId="77777777" w:rsidR="00FE15B5" w:rsidRDefault="00120BE5">
      <w:r>
        <w:t xml:space="preserve">    }</w:t>
      </w:r>
    </w:p>
    <w:p w14:paraId="6E3937C7" w14:textId="77777777" w:rsidR="00FE15B5" w:rsidRDefault="00120BE5">
      <w:r>
        <w:t>}</w:t>
      </w:r>
    </w:p>
    <w:p w14:paraId="6E3937C8" w14:textId="77777777" w:rsidR="00FE15B5" w:rsidRDefault="00FE15B5"/>
    <w:p w14:paraId="6E3937C9" w14:textId="77777777" w:rsidR="00FE15B5" w:rsidRDefault="00120BE5">
      <w:r>
        <w:t xml:space="preserve">// This will cause a CE: Constructor 'Parent()' is not accessible </w:t>
      </w:r>
    </w:p>
    <w:p w14:paraId="6E3937CA" w14:textId="77777777" w:rsidR="00FE15B5" w:rsidRDefault="00120BE5">
      <w:r>
        <w:t>class Child extends Parent {}    // Child class cannot be created, preventing inheritance.</w:t>
      </w:r>
    </w:p>
    <w:p w14:paraId="6E3937CB" w14:textId="77777777" w:rsidR="00FE15B5" w:rsidRDefault="00FE15B5"/>
    <w:p w14:paraId="6E3937CC" w14:textId="5E515E2F" w:rsidR="00FE15B5" w:rsidRDefault="001B4000">
      <w:r w:rsidRPr="001B4000">
        <w:rPr>
          <w:b/>
          <w:bCs/>
        </w:rPr>
        <w:t>→</w:t>
      </w:r>
      <w:r w:rsidR="00120BE5">
        <w:t xml:space="preserve"> Java supports the following types of inheritance:</w:t>
      </w:r>
    </w:p>
    <w:p w14:paraId="6E3937CD" w14:textId="77777777" w:rsidR="00FE15B5" w:rsidRDefault="00FE15B5"/>
    <w:p w14:paraId="6E3937CE" w14:textId="7CE7E369" w:rsidR="00FE15B5" w:rsidRDefault="00120BE5">
      <w:r>
        <w:rPr>
          <w:b/>
          <w:bCs/>
        </w:rPr>
        <w:t>Single Inheritance:</w:t>
      </w:r>
      <w:r>
        <w:t xml:space="preserve"> A class inherits from only one superclass.  This is the most common and straightforward type of</w:t>
      </w:r>
      <w:r w:rsidR="00FA0D84">
        <w:t xml:space="preserve"> </w:t>
      </w:r>
      <w:r>
        <w:t>inheritance.</w:t>
      </w:r>
    </w:p>
    <w:p w14:paraId="6E3937CF" w14:textId="77777777" w:rsidR="00FE15B5" w:rsidRDefault="00FE15B5"/>
    <w:p w14:paraId="6E3937D0" w14:textId="5B654048" w:rsidR="00FE15B5" w:rsidRDefault="00120BE5">
      <w:r>
        <w:rPr>
          <w:b/>
          <w:bCs/>
        </w:rPr>
        <w:t xml:space="preserve">Multilevel Inheritance: </w:t>
      </w:r>
      <w:r>
        <w:t>A class inherits from a superclass, which in turn inherits from another superclass, forming a</w:t>
      </w:r>
      <w:r w:rsidR="00FA0D84">
        <w:t xml:space="preserve"> </w:t>
      </w:r>
      <w:r>
        <w:t>hierarchy of inheritance.</w:t>
      </w:r>
    </w:p>
    <w:p w14:paraId="6E3937D1" w14:textId="77777777" w:rsidR="00FE15B5" w:rsidRDefault="00FE15B5"/>
    <w:p w14:paraId="6E3937D2" w14:textId="77777777" w:rsidR="00FE15B5" w:rsidRDefault="00120BE5">
      <w:r>
        <w:rPr>
          <w:b/>
          <w:bCs/>
        </w:rPr>
        <w:t xml:space="preserve">Hierarchical Inheritance: </w:t>
      </w:r>
      <w:r>
        <w:t>Multiple classes inherit from the same superclass.</w:t>
      </w:r>
    </w:p>
    <w:p w14:paraId="6E3937D3" w14:textId="77777777" w:rsidR="00FE15B5" w:rsidRDefault="00FE15B5"/>
    <w:p w14:paraId="6E3937D4" w14:textId="77777777" w:rsidR="00FE15B5" w:rsidRDefault="00120BE5">
      <w:r>
        <w:lastRenderedPageBreak/>
        <w:t xml:space="preserve">( Java does not support </w:t>
      </w:r>
      <w:r>
        <w:rPr>
          <w:b/>
          <w:bCs/>
        </w:rPr>
        <w:t>multiple inheritance through classes.</w:t>
      </w:r>
      <w:r>
        <w:t xml:space="preserve"> This means a class cannot directly inherit from more than one superclass.)</w:t>
      </w:r>
    </w:p>
    <w:p w14:paraId="6E3937D5" w14:textId="77777777" w:rsidR="00FE15B5" w:rsidRDefault="00FE15B5"/>
    <w:p w14:paraId="6E3937D6" w14:textId="29CF2A8F" w:rsidR="00FE15B5" w:rsidRDefault="001B4000">
      <w:r w:rsidRPr="001B4000">
        <w:rPr>
          <w:b/>
          <w:bCs/>
        </w:rPr>
        <w:t>→</w:t>
      </w:r>
      <w:r w:rsidR="00120BE5">
        <w:t xml:space="preserve"> To compile a Java program for a specific version of Java, you can use the</w:t>
      </w:r>
      <w:r w:rsidR="00120BE5">
        <w:rPr>
          <w:b/>
          <w:bCs/>
        </w:rPr>
        <w:t xml:space="preserve"> -source</w:t>
      </w:r>
      <w:r w:rsidR="00120BE5">
        <w:t xml:space="preserve"> option with the javac command. The</w:t>
      </w:r>
      <w:r w:rsidR="00FA0D84">
        <w:t xml:space="preserve"> </w:t>
      </w:r>
      <w:r w:rsidR="00120BE5">
        <w:t>syntax is as follows: javac -source &lt;version&gt; &lt;filename&gt;.java</w:t>
      </w:r>
    </w:p>
    <w:p w14:paraId="6E3937D7" w14:textId="77777777" w:rsidR="00FE15B5" w:rsidRDefault="00FE15B5"/>
    <w:p w14:paraId="6E3937D8" w14:textId="77777777" w:rsidR="00FE15B5" w:rsidRDefault="00120BE5">
      <w:r>
        <w:t>For example, to compile a Java program for Java 8: javac -source 1.8 MyProgram.java</w:t>
      </w:r>
    </w:p>
    <w:p w14:paraId="6E3937DA" w14:textId="30D5BBFF" w:rsidR="00FE15B5" w:rsidRDefault="00120BE5">
      <w:r>
        <w:t xml:space="preserve">This tells the compiler to generate bytecode that is compatible with Java 8. Note that the -source option only affects the language features and syntax that are allowed in the code. It does not affect the runtime environment or the libraries that are used. Also, you can use the </w:t>
      </w:r>
      <w:r>
        <w:rPr>
          <w:b/>
          <w:bCs/>
        </w:rPr>
        <w:t>-target</w:t>
      </w:r>
      <w:r>
        <w:t xml:space="preserve"> option to specify the target JVM version. For example: javac -source 1.8 -target 1.8 MyProgram.java</w:t>
      </w:r>
    </w:p>
    <w:p w14:paraId="6E3937DB" w14:textId="77777777" w:rsidR="00FE15B5" w:rsidRDefault="00FE15B5"/>
    <w:p w14:paraId="6E3937DC" w14:textId="35026A00" w:rsidR="00FE15B5" w:rsidRDefault="00120BE5">
      <w:r>
        <w:t xml:space="preserve">This tells the compiler to generate bytecode that is compatible with Java 8, </w:t>
      </w:r>
      <w:r w:rsidR="00FA0D84">
        <w:t>and</w:t>
      </w:r>
      <w:r>
        <w:t xml:space="preserve"> to use the Java 8 runtime environment.</w:t>
      </w:r>
    </w:p>
    <w:p w14:paraId="6E3937DD" w14:textId="77777777" w:rsidR="00FE15B5" w:rsidRDefault="00FE15B5"/>
    <w:p w14:paraId="6E3937DE" w14:textId="058906D0" w:rsidR="00FE15B5" w:rsidRDefault="00FA0D84">
      <w:pPr>
        <w:ind w:firstLineChars="1500" w:firstLine="3614"/>
        <w:rPr>
          <w:b/>
          <w:bCs/>
          <w:sz w:val="24"/>
          <w:szCs w:val="24"/>
        </w:rPr>
      </w:pPr>
      <w:r>
        <w:rPr>
          <w:b/>
          <w:bCs/>
          <w:sz w:val="24"/>
          <w:szCs w:val="24"/>
        </w:rPr>
        <w:t xml:space="preserve">         </w:t>
      </w:r>
      <w:r w:rsidR="00120BE5">
        <w:rPr>
          <w:b/>
          <w:bCs/>
          <w:sz w:val="24"/>
          <w:szCs w:val="24"/>
        </w:rPr>
        <w:t>Exception Handling</w:t>
      </w:r>
    </w:p>
    <w:p w14:paraId="6E3937DF" w14:textId="33F48DCE" w:rsidR="00FE15B5" w:rsidRDefault="00120BE5">
      <w:pPr>
        <w:rPr>
          <w:b/>
          <w:bCs/>
          <w:sz w:val="24"/>
          <w:szCs w:val="24"/>
        </w:rPr>
      </w:pPr>
      <w:r>
        <w:rPr>
          <w:b/>
          <w:bCs/>
          <w:sz w:val="24"/>
          <w:szCs w:val="24"/>
        </w:rPr>
        <w:t>===============================================================================</w:t>
      </w:r>
      <w:r w:rsidR="00FA0D84">
        <w:rPr>
          <w:b/>
          <w:bCs/>
          <w:sz w:val="24"/>
          <w:szCs w:val="24"/>
        </w:rPr>
        <w:t>=====</w:t>
      </w:r>
      <w:r>
        <w:rPr>
          <w:b/>
          <w:bCs/>
          <w:sz w:val="24"/>
          <w:szCs w:val="24"/>
        </w:rPr>
        <w:t xml:space="preserve">    </w:t>
      </w:r>
    </w:p>
    <w:p w14:paraId="6E3937E0" w14:textId="77777777" w:rsidR="00FE15B5" w:rsidRDefault="00120BE5">
      <w:pPr>
        <w:ind w:left="241" w:hangingChars="100" w:hanging="241"/>
        <w:rPr>
          <w:b/>
          <w:bCs/>
          <w:sz w:val="24"/>
          <w:szCs w:val="24"/>
        </w:rPr>
      </w:pPr>
      <w:r>
        <w:rPr>
          <w:b/>
          <w:bCs/>
          <w:sz w:val="24"/>
          <w:szCs w:val="24"/>
        </w:rPr>
        <w:t xml:space="preserve">                         </w:t>
      </w:r>
    </w:p>
    <w:p w14:paraId="6E3937E1" w14:textId="77777777" w:rsidR="00FE15B5" w:rsidRDefault="00120BE5">
      <w:pPr>
        <w:ind w:left="201" w:hangingChars="100" w:hanging="201"/>
      </w:pPr>
      <w:r>
        <w:rPr>
          <w:b/>
          <w:bCs/>
        </w:rPr>
        <w:t xml:space="preserve">An exception is an unexpected event </w:t>
      </w:r>
      <w:r>
        <w:t xml:space="preserve">that occurs during the execution of a program, disrupting its normal flow. Exceptions </w:t>
      </w:r>
    </w:p>
    <w:p w14:paraId="6E3937E2" w14:textId="77777777" w:rsidR="00FE15B5" w:rsidRDefault="00120BE5">
      <w:pPr>
        <w:ind w:left="200" w:hangingChars="100" w:hanging="200"/>
      </w:pPr>
      <w:r>
        <w:t>are typically caused by errors in the program logic, invalid input, or external factors (e.g., file not found, network issues).</w:t>
      </w:r>
    </w:p>
    <w:p w14:paraId="6E3937E3" w14:textId="77777777" w:rsidR="00FE15B5" w:rsidRDefault="00FE15B5"/>
    <w:p w14:paraId="6E3937E4" w14:textId="7B9D0D76" w:rsidR="00FE15B5" w:rsidRDefault="00120BE5">
      <w:r>
        <w:t xml:space="preserve">In Java, exceptions are represented as objects of classes that extend the Throwable class. The two main types of exceptions are: </w:t>
      </w:r>
      <w:r>
        <w:rPr>
          <w:b/>
          <w:bCs/>
        </w:rPr>
        <w:t xml:space="preserve">Checked Exceptions </w:t>
      </w:r>
      <w:r>
        <w:t xml:space="preserve">(e.g., IOException, SQLException) and </w:t>
      </w:r>
      <w:r>
        <w:rPr>
          <w:b/>
          <w:bCs/>
        </w:rPr>
        <w:t>Unchecked Exceptions</w:t>
      </w:r>
      <w:r>
        <w:t xml:space="preserve"> (e.g., NullPointerException,</w:t>
      </w:r>
      <w:r w:rsidR="00FA0D84">
        <w:t xml:space="preserve"> </w:t>
      </w:r>
      <w:r>
        <w:t>ArithmeticException).</w:t>
      </w:r>
    </w:p>
    <w:p w14:paraId="6E3937E5" w14:textId="77777777" w:rsidR="00FE15B5" w:rsidRDefault="00FE15B5"/>
    <w:p w14:paraId="6E3937E6" w14:textId="77777777" w:rsidR="00FE15B5" w:rsidRDefault="00120BE5">
      <w:r>
        <w:t>Exception Handling in Java:</w:t>
      </w:r>
    </w:p>
    <w:p w14:paraId="6E3937E7" w14:textId="77777777" w:rsidR="00FE15B5" w:rsidRDefault="00120BE5">
      <w:r>
        <w:t>-------------------------------------</w:t>
      </w:r>
    </w:p>
    <w:p w14:paraId="6E3937E8" w14:textId="77777777" w:rsidR="00FE15B5" w:rsidRDefault="00120BE5">
      <w:r>
        <w:rPr>
          <w:b/>
          <w:bCs/>
        </w:rPr>
        <w:t>Exception handling is a mechanism to handle runtime errors gracefully</w:t>
      </w:r>
      <w:r>
        <w:t>, ensuring that the program does not crash abruptly. It involves:</w:t>
      </w:r>
    </w:p>
    <w:p w14:paraId="6E3937E9" w14:textId="77777777" w:rsidR="00FE15B5" w:rsidRDefault="00FE15B5"/>
    <w:p w14:paraId="6E3937EA" w14:textId="77777777" w:rsidR="00FE15B5" w:rsidRDefault="00120BE5">
      <w:r>
        <w:t>Detecting Exceptions:  Identifying when an exception occurs.</w:t>
      </w:r>
    </w:p>
    <w:p w14:paraId="6E3937EB" w14:textId="77777777" w:rsidR="00FE15B5" w:rsidRDefault="00120BE5">
      <w:r>
        <w:t>Handling Exceptions:   Taking appropriate actions (e.g., logging, recovery, or termination).</w:t>
      </w:r>
    </w:p>
    <w:p w14:paraId="6E3937EC" w14:textId="77777777" w:rsidR="00FE15B5" w:rsidRDefault="00FE15B5">
      <w:pPr>
        <w:rPr>
          <w:b/>
          <w:bCs/>
        </w:rPr>
      </w:pPr>
    </w:p>
    <w:p w14:paraId="6E3937ED" w14:textId="24BC8B22" w:rsidR="00FE15B5" w:rsidRDefault="001B4000">
      <w:pPr>
        <w:rPr>
          <w:b/>
          <w:bCs/>
        </w:rPr>
      </w:pPr>
      <w:r w:rsidRPr="001B4000">
        <w:rPr>
          <w:b/>
          <w:bCs/>
        </w:rPr>
        <w:t>→</w:t>
      </w:r>
      <w:r w:rsidR="00120BE5">
        <w:t xml:space="preserve"> Java provides five keywords for exception handling: </w:t>
      </w:r>
      <w:r w:rsidR="00120BE5">
        <w:rPr>
          <w:b/>
          <w:bCs/>
        </w:rPr>
        <w:t>try, catch, finally, throw, throws</w:t>
      </w:r>
    </w:p>
    <w:p w14:paraId="6E3937EE" w14:textId="77777777" w:rsidR="00FE15B5" w:rsidRDefault="00FE15B5">
      <w:pPr>
        <w:rPr>
          <w:b/>
          <w:bCs/>
        </w:rPr>
      </w:pPr>
    </w:p>
    <w:p w14:paraId="6E3937EF" w14:textId="77777777" w:rsidR="00FE15B5" w:rsidRDefault="00120BE5">
      <w:r>
        <w:t>Exception Handling Workflow:</w:t>
      </w:r>
    </w:p>
    <w:p w14:paraId="6E3937F0" w14:textId="77777777" w:rsidR="00FE15B5" w:rsidRDefault="00120BE5">
      <w:r>
        <w:t>------------------------------------------</w:t>
      </w:r>
    </w:p>
    <w:p w14:paraId="6E3937F1" w14:textId="5F79617E" w:rsidR="00FE15B5" w:rsidRDefault="00120BE5">
      <w:r>
        <w:t>When an exception occurs in the try block, the JVM creates an exception object. The JVM looks for a matching catch block to handle the exception. If a matching catch block is found, it executes the code inside it. The finally block (if present) is</w:t>
      </w:r>
      <w:r w:rsidR="00FA0D84">
        <w:t xml:space="preserve"> </w:t>
      </w:r>
      <w:r>
        <w:t>executed, regardless of whether an exception occurred. If no matching catch block is found, the program terminates</w:t>
      </w:r>
      <w:r w:rsidR="00FA0D84">
        <w:t xml:space="preserve"> </w:t>
      </w:r>
      <w:r>
        <w:t>abruptly. Example:</w:t>
      </w:r>
    </w:p>
    <w:p w14:paraId="6E3937F2" w14:textId="77777777" w:rsidR="00FE15B5" w:rsidRDefault="00FE15B5"/>
    <w:p w14:paraId="6E3937F3" w14:textId="77777777" w:rsidR="00FE15B5" w:rsidRDefault="00120BE5">
      <w:r>
        <w:t>public class Main {</w:t>
      </w:r>
    </w:p>
    <w:p w14:paraId="6E3937F4" w14:textId="77777777" w:rsidR="00FE15B5" w:rsidRDefault="00120BE5">
      <w:r>
        <w:t xml:space="preserve">    public static void main(String[] args) {</w:t>
      </w:r>
    </w:p>
    <w:p w14:paraId="6E3937F5" w14:textId="77777777" w:rsidR="00FE15B5" w:rsidRDefault="00120BE5">
      <w:r>
        <w:t xml:space="preserve">        try {</w:t>
      </w:r>
    </w:p>
    <w:p w14:paraId="6E3937F6" w14:textId="77777777" w:rsidR="00FE15B5" w:rsidRDefault="00120BE5">
      <w:r>
        <w:t xml:space="preserve">            int result = 10 / 0; // ArithmeticException</w:t>
      </w:r>
    </w:p>
    <w:p w14:paraId="6E3937F7" w14:textId="77777777" w:rsidR="00FE15B5" w:rsidRDefault="00120BE5">
      <w:r>
        <w:t xml:space="preserve">            System.out.println("Result: " + result);</w:t>
      </w:r>
    </w:p>
    <w:p w14:paraId="6E3937F8" w14:textId="77777777" w:rsidR="00FE15B5" w:rsidRDefault="00120BE5">
      <w:r>
        <w:t xml:space="preserve">        } catch (ArithmeticException e) {</w:t>
      </w:r>
    </w:p>
    <w:p w14:paraId="6E3937F9" w14:textId="77777777" w:rsidR="00FE15B5" w:rsidRDefault="00120BE5">
      <w:r>
        <w:t xml:space="preserve">            System.out.println("Exception caught: " + e.getMessage());</w:t>
      </w:r>
    </w:p>
    <w:p w14:paraId="6E3937FA" w14:textId="77777777" w:rsidR="00FE15B5" w:rsidRDefault="00120BE5">
      <w:r>
        <w:t xml:space="preserve">        } finally {</w:t>
      </w:r>
    </w:p>
    <w:p w14:paraId="6E3937FB" w14:textId="77777777" w:rsidR="00FE15B5" w:rsidRDefault="00120BE5">
      <w:r>
        <w:t xml:space="preserve">            System.out.println("Finally block executed.");</w:t>
      </w:r>
    </w:p>
    <w:p w14:paraId="6E3937FC" w14:textId="77777777" w:rsidR="00FE15B5" w:rsidRDefault="00120BE5">
      <w:r>
        <w:t xml:space="preserve">        }</w:t>
      </w:r>
    </w:p>
    <w:p w14:paraId="6E3937FD" w14:textId="77777777" w:rsidR="00FE15B5" w:rsidRDefault="00120BE5">
      <w:r>
        <w:t xml:space="preserve">    }</w:t>
      </w:r>
    </w:p>
    <w:p w14:paraId="6E3937FE" w14:textId="77777777" w:rsidR="00FE15B5" w:rsidRDefault="00120BE5">
      <w:r>
        <w:t>}</w:t>
      </w:r>
    </w:p>
    <w:p w14:paraId="6E3937FF" w14:textId="77777777" w:rsidR="00FE15B5" w:rsidRDefault="00120BE5">
      <w:r>
        <w:t>Output:  Exception caught: / by zero</w:t>
      </w:r>
    </w:p>
    <w:p w14:paraId="6E393800" w14:textId="77777777" w:rsidR="00FE15B5" w:rsidRDefault="00120BE5">
      <w:pPr>
        <w:ind w:firstLine="720"/>
      </w:pPr>
      <w:r>
        <w:t>Finally block executed.</w:t>
      </w:r>
    </w:p>
    <w:p w14:paraId="6E393801" w14:textId="77777777" w:rsidR="00FE15B5" w:rsidRDefault="00FE15B5">
      <w:pPr>
        <w:ind w:firstLine="720"/>
      </w:pPr>
    </w:p>
    <w:p w14:paraId="6E393802" w14:textId="77777777" w:rsidR="00FE15B5" w:rsidRDefault="00120BE5">
      <w:r>
        <w:t>Key Concepts of Exception Handling:</w:t>
      </w:r>
    </w:p>
    <w:p w14:paraId="6E393803" w14:textId="77777777" w:rsidR="00FE15B5" w:rsidRDefault="00120BE5">
      <w:r>
        <w:t>-------------------------------------------------</w:t>
      </w:r>
    </w:p>
    <w:p w14:paraId="6E393804" w14:textId="77777777" w:rsidR="00FE15B5" w:rsidRDefault="00120BE5">
      <w:pPr>
        <w:rPr>
          <w:b/>
          <w:bCs/>
        </w:rPr>
      </w:pPr>
      <w:r>
        <w:rPr>
          <w:b/>
          <w:bCs/>
        </w:rPr>
        <w:t xml:space="preserve">try Block: </w:t>
      </w:r>
      <w:r>
        <w:t xml:space="preserve">Contains code that might throw an exception. </w:t>
      </w:r>
      <w:r>
        <w:rPr>
          <w:b/>
          <w:bCs/>
        </w:rPr>
        <w:t>Must be followed by at least one catch or finally block.</w:t>
      </w:r>
    </w:p>
    <w:p w14:paraId="1D49115B" w14:textId="77777777" w:rsidR="00FA0D84" w:rsidRDefault="00FA0D84">
      <w:pPr>
        <w:rPr>
          <w:b/>
          <w:bCs/>
        </w:rPr>
      </w:pPr>
    </w:p>
    <w:p w14:paraId="6E393805" w14:textId="7E672DA6" w:rsidR="00FE15B5" w:rsidRDefault="00120BE5">
      <w:r>
        <w:rPr>
          <w:b/>
          <w:bCs/>
        </w:rPr>
        <w:t xml:space="preserve">catch Block: </w:t>
      </w:r>
      <w:r>
        <w:t>Handles the exception thrown by the try block. Can have multiple catch blocks to handle different types of</w:t>
      </w:r>
      <w:r w:rsidR="00FA0D84">
        <w:t xml:space="preserve"> </w:t>
      </w:r>
      <w:r>
        <w:t>exceptions.</w:t>
      </w:r>
    </w:p>
    <w:p w14:paraId="6E393806" w14:textId="77777777" w:rsidR="00FE15B5" w:rsidRDefault="00FE15B5"/>
    <w:p w14:paraId="6E393807" w14:textId="77777777" w:rsidR="00FE15B5" w:rsidRDefault="00120BE5">
      <w:r>
        <w:rPr>
          <w:b/>
          <w:bCs/>
        </w:rPr>
        <w:t xml:space="preserve">finally Block: </w:t>
      </w:r>
      <w:r>
        <w:t>Executes code regardless of whether an exception occurs. Used for cleanup tasks (e.g., closing files, releasing resources).</w:t>
      </w:r>
    </w:p>
    <w:p w14:paraId="6E393808" w14:textId="77777777" w:rsidR="00FE15B5" w:rsidRDefault="00FE15B5"/>
    <w:p w14:paraId="6E393809" w14:textId="77777777" w:rsidR="00FE15B5" w:rsidRDefault="00120BE5">
      <w:r>
        <w:rPr>
          <w:b/>
          <w:bCs/>
        </w:rPr>
        <w:t>throw Keyword:</w:t>
      </w:r>
      <w:r>
        <w:t xml:space="preserve"> Used to explicitly throw an exception.</w:t>
      </w:r>
    </w:p>
    <w:p w14:paraId="6E39380A" w14:textId="77777777" w:rsidR="00FE15B5" w:rsidRDefault="00FE15B5">
      <w:pPr>
        <w:rPr>
          <w:b/>
          <w:bCs/>
        </w:rPr>
      </w:pPr>
    </w:p>
    <w:p w14:paraId="6E39380B" w14:textId="77777777" w:rsidR="00FE15B5" w:rsidRDefault="00120BE5">
      <w:r>
        <w:rPr>
          <w:b/>
          <w:bCs/>
        </w:rPr>
        <w:t xml:space="preserve">throws Keyword: </w:t>
      </w:r>
      <w:r>
        <w:t>Declares exceptions that a method might throw.</w:t>
      </w:r>
    </w:p>
    <w:p w14:paraId="6E39380D" w14:textId="77777777" w:rsidR="00FE15B5" w:rsidRDefault="00120BE5">
      <w:r>
        <w:t>Example: throw and throws</w:t>
      </w:r>
    </w:p>
    <w:p w14:paraId="6E39380E" w14:textId="77777777" w:rsidR="00FE15B5" w:rsidRDefault="00120BE5">
      <w:r>
        <w:t>-------------------------------------</w:t>
      </w:r>
    </w:p>
    <w:p w14:paraId="6E39380F" w14:textId="77777777" w:rsidR="00FE15B5" w:rsidRDefault="00120BE5">
      <w:r>
        <w:t>public class Main {</w:t>
      </w:r>
    </w:p>
    <w:p w14:paraId="6E393810" w14:textId="77777777" w:rsidR="00FE15B5" w:rsidRDefault="00120BE5">
      <w:r>
        <w:t xml:space="preserve">    static void validateAge(int age) throws ArithmeticException {</w:t>
      </w:r>
    </w:p>
    <w:p w14:paraId="6E393811" w14:textId="77777777" w:rsidR="00FE15B5" w:rsidRDefault="00120BE5">
      <w:r>
        <w:t xml:space="preserve">        if (age &lt; 18) {</w:t>
      </w:r>
    </w:p>
    <w:p w14:paraId="6E393812" w14:textId="77777777" w:rsidR="00FE15B5" w:rsidRDefault="00120BE5">
      <w:r>
        <w:t xml:space="preserve">            throw new ArithmeticException("Age must be 18 or above.");</w:t>
      </w:r>
    </w:p>
    <w:p w14:paraId="6E393813" w14:textId="77777777" w:rsidR="00FE15B5" w:rsidRDefault="00120BE5">
      <w:r>
        <w:t xml:space="preserve">        } else {</w:t>
      </w:r>
    </w:p>
    <w:p w14:paraId="6E393814" w14:textId="77777777" w:rsidR="00FE15B5" w:rsidRDefault="00120BE5">
      <w:r>
        <w:t xml:space="preserve">            System.out.println("Valid age.");</w:t>
      </w:r>
    </w:p>
    <w:p w14:paraId="6E393815" w14:textId="77777777" w:rsidR="00FE15B5" w:rsidRDefault="00120BE5">
      <w:r>
        <w:t xml:space="preserve">        }</w:t>
      </w:r>
    </w:p>
    <w:p w14:paraId="6E393816" w14:textId="77777777" w:rsidR="00FE15B5" w:rsidRDefault="00120BE5">
      <w:r>
        <w:t xml:space="preserve">    }</w:t>
      </w:r>
    </w:p>
    <w:p w14:paraId="6E393817" w14:textId="77777777" w:rsidR="00FE15B5" w:rsidRDefault="00120BE5">
      <w:r>
        <w:t xml:space="preserve">    public static void main(String[] args) {</w:t>
      </w:r>
    </w:p>
    <w:p w14:paraId="6E393818" w14:textId="77777777" w:rsidR="00FE15B5" w:rsidRDefault="00120BE5">
      <w:r>
        <w:t xml:space="preserve">        try {</w:t>
      </w:r>
    </w:p>
    <w:p w14:paraId="6E393819" w14:textId="77777777" w:rsidR="00FE15B5" w:rsidRDefault="00120BE5">
      <w:r>
        <w:t xml:space="preserve">            validateAge(15); // Throws ArithmeticException</w:t>
      </w:r>
    </w:p>
    <w:p w14:paraId="6E39381A" w14:textId="77777777" w:rsidR="00FE15B5" w:rsidRDefault="00120BE5">
      <w:r>
        <w:t xml:space="preserve">        } catch (ArithmeticException e) {</w:t>
      </w:r>
    </w:p>
    <w:p w14:paraId="6E39381B" w14:textId="77777777" w:rsidR="00FE15B5" w:rsidRDefault="00120BE5">
      <w:r>
        <w:t xml:space="preserve">            System.out.println("Exception caught: " + e.getMessage());</w:t>
      </w:r>
    </w:p>
    <w:p w14:paraId="6E39381C" w14:textId="77777777" w:rsidR="00FE15B5" w:rsidRDefault="00120BE5">
      <w:r>
        <w:t xml:space="preserve">        }</w:t>
      </w:r>
    </w:p>
    <w:p w14:paraId="6E39381D" w14:textId="77777777" w:rsidR="00FE15B5" w:rsidRDefault="00120BE5">
      <w:r>
        <w:t xml:space="preserve">    }</w:t>
      </w:r>
    </w:p>
    <w:p w14:paraId="6E39381E" w14:textId="77777777" w:rsidR="00FE15B5" w:rsidRDefault="00120BE5">
      <w:r>
        <w:t>}</w:t>
      </w:r>
    </w:p>
    <w:p w14:paraId="6E39381F" w14:textId="77777777" w:rsidR="00FE15B5" w:rsidRDefault="00120BE5">
      <w:r>
        <w:t>Output: Exception caught: Age must be 18 or above.</w:t>
      </w:r>
    </w:p>
    <w:p w14:paraId="6E393820" w14:textId="77777777" w:rsidR="00FE15B5" w:rsidRDefault="00FE15B5"/>
    <w:p w14:paraId="6E393821" w14:textId="77777777" w:rsidR="00FE15B5" w:rsidRDefault="00120BE5">
      <w:r>
        <w:t>Real-World Use Cases:</w:t>
      </w:r>
    </w:p>
    <w:p w14:paraId="6E393822" w14:textId="77777777" w:rsidR="00FE15B5" w:rsidRDefault="00120BE5">
      <w:r>
        <w:t>------------------------------</w:t>
      </w:r>
    </w:p>
    <w:p w14:paraId="6E393823" w14:textId="77777777" w:rsidR="00FE15B5" w:rsidRDefault="00120BE5">
      <w:r>
        <w:rPr>
          <w:b/>
          <w:bCs/>
        </w:rPr>
        <w:t>File Handling:</w:t>
      </w:r>
      <w:r>
        <w:t xml:space="preserve"> </w:t>
      </w:r>
      <w:r>
        <w:tab/>
      </w:r>
      <w:r>
        <w:tab/>
        <w:t>Handle IOException when reading/writing files.</w:t>
      </w:r>
    </w:p>
    <w:p w14:paraId="6E393824" w14:textId="77777777" w:rsidR="00FE15B5" w:rsidRDefault="00120BE5">
      <w:r>
        <w:rPr>
          <w:b/>
          <w:bCs/>
        </w:rPr>
        <w:t>Database Operations:</w:t>
      </w:r>
      <w:r>
        <w:t xml:space="preserve"> </w:t>
      </w:r>
      <w:r>
        <w:tab/>
        <w:t>Handle SQLException when interacting with databases.</w:t>
      </w:r>
    </w:p>
    <w:p w14:paraId="6E393825" w14:textId="77777777" w:rsidR="00FE15B5" w:rsidRDefault="00120BE5">
      <w:r>
        <w:rPr>
          <w:b/>
          <w:bCs/>
        </w:rPr>
        <w:t>Input Validation:</w:t>
      </w:r>
      <w:r>
        <w:t xml:space="preserve"> </w:t>
      </w:r>
      <w:r>
        <w:tab/>
        <w:t>Handle NumberFormatException when parsing user input.</w:t>
      </w:r>
    </w:p>
    <w:p w14:paraId="6E393826" w14:textId="77777777" w:rsidR="00FE15B5" w:rsidRDefault="00FE15B5"/>
    <w:p w14:paraId="6E393827" w14:textId="77777777" w:rsidR="00FE15B5" w:rsidRDefault="00120BE5">
      <w:r>
        <w:t>Advantages of Exception Handling:</w:t>
      </w:r>
    </w:p>
    <w:p w14:paraId="6E393828" w14:textId="77777777" w:rsidR="00FE15B5" w:rsidRDefault="00120BE5">
      <w:r>
        <w:t>----------------------------------------------</w:t>
      </w:r>
    </w:p>
    <w:p w14:paraId="6E393829" w14:textId="77777777" w:rsidR="00FE15B5" w:rsidRDefault="00120BE5">
      <w:r>
        <w:rPr>
          <w:b/>
          <w:bCs/>
        </w:rPr>
        <w:t>Graceful Termination:</w:t>
      </w:r>
      <w:r>
        <w:rPr>
          <w:b/>
          <w:bCs/>
        </w:rPr>
        <w:tab/>
      </w:r>
      <w:r>
        <w:t>Prevents the program from crashing abruptly.</w:t>
      </w:r>
    </w:p>
    <w:p w14:paraId="6E39382A" w14:textId="77777777" w:rsidR="00FE15B5" w:rsidRDefault="00120BE5">
      <w:r>
        <w:rPr>
          <w:b/>
          <w:bCs/>
        </w:rPr>
        <w:t>Error Recovery:</w:t>
      </w:r>
      <w:r>
        <w:t xml:space="preserve"> </w:t>
      </w:r>
      <w:r>
        <w:tab/>
      </w:r>
      <w:r>
        <w:tab/>
        <w:t>Allows the program to recover from errors and continue execution.</w:t>
      </w:r>
    </w:p>
    <w:p w14:paraId="6E39382B" w14:textId="77777777" w:rsidR="00FE15B5" w:rsidRDefault="00120BE5">
      <w:r>
        <w:rPr>
          <w:b/>
          <w:bCs/>
        </w:rPr>
        <w:t xml:space="preserve">Debugging: </w:t>
      </w:r>
      <w:r>
        <w:rPr>
          <w:b/>
          <w:bCs/>
        </w:rPr>
        <w:tab/>
      </w:r>
      <w:r>
        <w:rPr>
          <w:b/>
          <w:bCs/>
        </w:rPr>
        <w:tab/>
      </w:r>
      <w:r>
        <w:t>Provides detailed information about errors for debugging.</w:t>
      </w:r>
    </w:p>
    <w:p w14:paraId="6E39382C" w14:textId="77777777" w:rsidR="00FE15B5" w:rsidRDefault="00FE15B5"/>
    <w:p w14:paraId="6E39382D" w14:textId="54F1B2BD" w:rsidR="00FE15B5" w:rsidRDefault="001B4000">
      <w:r w:rsidRPr="001B4000">
        <w:rPr>
          <w:b/>
          <w:bCs/>
        </w:rPr>
        <w:t>→</w:t>
      </w:r>
      <w:r w:rsidR="00120BE5">
        <w:rPr>
          <w:b/>
          <w:bCs/>
        </w:rPr>
        <w:t xml:space="preserve"> For every thread, JVM creates a runtime stack.</w:t>
      </w:r>
      <w:r w:rsidR="00120BE5">
        <w:t xml:space="preserve"> Each method call performed by the thread is stored in the corresponding stack, and each entry in the stack is called a </w:t>
      </w:r>
      <w:r w:rsidR="00120BE5">
        <w:rPr>
          <w:b/>
          <w:bCs/>
        </w:rPr>
        <w:t>stack frame or activation record.</w:t>
      </w:r>
      <w:r w:rsidR="00120BE5">
        <w:t xml:space="preserve"> After completing a method call, the</w:t>
      </w:r>
      <w:r w:rsidR="00FA0D84">
        <w:t xml:space="preserve"> </w:t>
      </w:r>
      <w:r w:rsidR="00120BE5">
        <w:t>corresponding entry is removed from the stack. Once all methods have executed, the stack becomes empty, and the JVM destroys it just before terminating the thread.</w:t>
      </w:r>
    </w:p>
    <w:p w14:paraId="6E39382E" w14:textId="77777777" w:rsidR="00FE15B5" w:rsidRDefault="00FE15B5"/>
    <w:p w14:paraId="6E39382F" w14:textId="0610BB12" w:rsidR="00FE15B5" w:rsidRDefault="001B4000">
      <w:r w:rsidRPr="001B4000">
        <w:rPr>
          <w:b/>
          <w:bCs/>
        </w:rPr>
        <w:t>→</w:t>
      </w:r>
      <w:r w:rsidR="00120BE5">
        <w:rPr>
          <w:b/>
          <w:bCs/>
        </w:rPr>
        <w:t xml:space="preserve"> Inside a method, if an exception occurs, the method where it was raised is responsible for creating an exception object containing: Exception name, Description, Stack trace</w:t>
      </w:r>
      <w:r w:rsidR="00120BE5">
        <w:t xml:space="preserve"> (location of the exception occurrence)</w:t>
      </w:r>
    </w:p>
    <w:p w14:paraId="6E393830" w14:textId="77777777" w:rsidR="00FE15B5" w:rsidRDefault="00FE15B5"/>
    <w:p w14:paraId="6E393831" w14:textId="77777777" w:rsidR="00FE15B5" w:rsidRDefault="00120BE5">
      <w:r>
        <w:t>After creating the exception object, the method hands it over to the JVM. The JVM then checks whether the method has any exception handling code. If handling code is present, the exception is caught and managed accordingly.</w:t>
      </w:r>
    </w:p>
    <w:p w14:paraId="6E393832" w14:textId="77777777" w:rsidR="00FE15B5" w:rsidRDefault="00FE15B5"/>
    <w:p w14:paraId="6E393833" w14:textId="655C7873" w:rsidR="00FE15B5" w:rsidRDefault="00120BE5">
      <w:r>
        <w:t>If not, the method terminates abnormally, and its corresponding stack frame is removed. The JVM then checks the caller</w:t>
      </w:r>
      <w:r w:rsidR="00FA0D84">
        <w:t xml:space="preserve"> </w:t>
      </w:r>
      <w:r>
        <w:t>method for handling code. If the caller method also lacks exception handling, it too terminates abnormally, and its stack frame is removed. This process continues up the call stack until the main method.</w:t>
      </w:r>
    </w:p>
    <w:p w14:paraId="6E393834" w14:textId="77777777" w:rsidR="00FE15B5" w:rsidRDefault="00FE15B5"/>
    <w:p w14:paraId="6E393835" w14:textId="77777777" w:rsidR="00FE15B5" w:rsidRDefault="00120BE5">
      <w:r>
        <w:t>If the main method does not handle the exception, it is also terminated abnormally, and its stack frame is removed. At this point, the JVM hands over exception handling to the default exception handler, which is part of the JVM. The default exception handler prints the exception details in the following format and terminates the program abnormally:</w:t>
      </w:r>
    </w:p>
    <w:p w14:paraId="6E393836" w14:textId="77777777" w:rsidR="00FE15B5" w:rsidRDefault="00FE15B5"/>
    <w:p w14:paraId="6E393837" w14:textId="77777777" w:rsidR="00FE15B5" w:rsidRDefault="00120BE5">
      <w:r>
        <w:t>Exception in thread "main" java.lang.ExceptionName: description</w:t>
      </w:r>
    </w:p>
    <w:p w14:paraId="6E393838" w14:textId="77777777" w:rsidR="00FE15B5" w:rsidRDefault="00120BE5">
      <w:r>
        <w:t xml:space="preserve">    at ClassName.methodName(FileName.java:lineNumber)</w:t>
      </w:r>
    </w:p>
    <w:p w14:paraId="6E393839" w14:textId="77777777" w:rsidR="00FE15B5" w:rsidRDefault="00120BE5">
      <w:r>
        <w:t xml:space="preserve">    at ClassName.methodName(FileName.java:lineNumber)</w:t>
      </w:r>
    </w:p>
    <w:p w14:paraId="6E39383A" w14:textId="77777777" w:rsidR="00FE15B5" w:rsidRDefault="00120BE5">
      <w:pPr>
        <w:ind w:firstLine="180"/>
      </w:pPr>
      <w:r>
        <w:t>…</w:t>
      </w:r>
    </w:p>
    <w:p w14:paraId="6E39383B" w14:textId="77777777" w:rsidR="00FE15B5" w:rsidRDefault="00FE15B5"/>
    <w:p w14:paraId="6E39383C" w14:textId="5D56F0F7" w:rsidR="00FE15B5" w:rsidRDefault="001B4000">
      <w:r w:rsidRPr="001B4000">
        <w:rPr>
          <w:b/>
          <w:bCs/>
        </w:rPr>
        <w:lastRenderedPageBreak/>
        <w:t>→</w:t>
      </w:r>
      <w:r w:rsidR="00120BE5">
        <w:t xml:space="preserve"> If a method throws an exception, but it is caught and handled within the program (including in the main method), and the main method subsequently completes normally, the program's termination is still considered normal. If an exception propagates all the way up to the main method and is not caught, the program terminates abnormally. The exception's stack trace is usually printed to the console. The main method's completion (without uncaught exceptions) or the explicit</w:t>
      </w:r>
      <w:r w:rsidR="00FA0D84">
        <w:t xml:space="preserve"> </w:t>
      </w:r>
      <w:r w:rsidR="00120BE5">
        <w:t>System.exit() status code as the primary indicators of normal or abnormal termination.</w:t>
      </w:r>
    </w:p>
    <w:p w14:paraId="6E39383D" w14:textId="77777777" w:rsidR="00FE15B5" w:rsidRDefault="00FE15B5"/>
    <w:p w14:paraId="2C1CEF18" w14:textId="77777777" w:rsidR="00FA0D84" w:rsidRDefault="00120BE5">
      <w:r>
        <w:rPr>
          <w:b/>
          <w:bCs/>
        </w:rPr>
        <w:t>Exception Hierarchy in Java:</w:t>
      </w:r>
      <w:r w:rsidR="00FA0D84">
        <w:rPr>
          <w:b/>
          <w:bCs/>
        </w:rPr>
        <w:t xml:space="preserve"> </w:t>
      </w:r>
      <w:r>
        <w:t xml:space="preserve">In Java, the exception hierarchy is </w:t>
      </w:r>
      <w:r>
        <w:rPr>
          <w:b/>
          <w:bCs/>
        </w:rPr>
        <w:t>rooted in the Throwable class.</w:t>
      </w:r>
      <w:r>
        <w:t xml:space="preserve"> All exceptions and errors are</w:t>
      </w:r>
    </w:p>
    <w:p w14:paraId="6E393840" w14:textId="6D0D3778" w:rsidR="00FE15B5" w:rsidRPr="00FA0D84" w:rsidRDefault="00120BE5">
      <w:pPr>
        <w:rPr>
          <w:b/>
          <w:bCs/>
        </w:rPr>
      </w:pPr>
      <w:r>
        <w:t>subclasses of Throwable. The hierarchy is divided into two main branches:</w:t>
      </w:r>
    </w:p>
    <w:p w14:paraId="6E393841" w14:textId="77777777" w:rsidR="00FE15B5" w:rsidRDefault="00FE15B5"/>
    <w:p w14:paraId="6E393842" w14:textId="77777777" w:rsidR="00FE15B5" w:rsidRDefault="00120BE5">
      <w:r>
        <w:rPr>
          <w:b/>
          <w:bCs/>
        </w:rPr>
        <w:t xml:space="preserve">Exception:    </w:t>
      </w:r>
      <w:r>
        <w:t>Represents conditions that a program might want to catch and handle.</w:t>
      </w:r>
    </w:p>
    <w:p w14:paraId="6E393843" w14:textId="77777777" w:rsidR="00FE15B5" w:rsidRDefault="00120BE5">
      <w:r>
        <w:rPr>
          <w:b/>
          <w:bCs/>
        </w:rPr>
        <w:t>Error:</w:t>
      </w:r>
      <w:r>
        <w:rPr>
          <w:b/>
          <w:bCs/>
        </w:rPr>
        <w:tab/>
        <w:t xml:space="preserve">       </w:t>
      </w:r>
      <w:r>
        <w:t>Represents serious issues that are typically beyond the control of the program.</w:t>
      </w:r>
    </w:p>
    <w:p w14:paraId="6E393844" w14:textId="77777777" w:rsidR="00FE15B5" w:rsidRDefault="00FE15B5"/>
    <w:p w14:paraId="6E393845" w14:textId="77777777" w:rsidR="00FE15B5" w:rsidRDefault="00120BE5">
      <w:r>
        <w:t>Here’s the detailed hierarchy:</w:t>
      </w:r>
    </w:p>
    <w:p w14:paraId="6E393846" w14:textId="77777777" w:rsidR="00FE15B5" w:rsidRDefault="00120BE5">
      <w:r>
        <w:t>----------------------------------------</w:t>
      </w:r>
    </w:p>
    <w:p w14:paraId="6E393847" w14:textId="2F15E8F0" w:rsidR="00FE15B5" w:rsidRDefault="00120BE5">
      <w:r>
        <w:rPr>
          <w:b/>
          <w:bCs/>
        </w:rPr>
        <w:t>Throwable Class:</w:t>
      </w:r>
      <w:r>
        <w:t xml:space="preserve"> The root class for all exceptions and errors in Java. Contains methods like getMessage(), printStackTrace(), and toString() for error handling.</w:t>
      </w:r>
    </w:p>
    <w:p w14:paraId="6E393848" w14:textId="77777777" w:rsidR="00FE15B5" w:rsidRDefault="00FE15B5"/>
    <w:p w14:paraId="6E393849" w14:textId="7695F9DA" w:rsidR="00FE15B5" w:rsidRDefault="00120BE5">
      <w:r>
        <w:rPr>
          <w:b/>
          <w:bCs/>
        </w:rPr>
        <w:t xml:space="preserve">Exception Class: </w:t>
      </w:r>
      <w:r>
        <w:t>Represents conditions that a program might want to catch and handle. Divided into two categories:</w:t>
      </w:r>
    </w:p>
    <w:p w14:paraId="6E39384A" w14:textId="77777777" w:rsidR="00FE15B5" w:rsidRDefault="00FE15B5"/>
    <w:p w14:paraId="6E39384B" w14:textId="729F2903" w:rsidR="00FE15B5" w:rsidRDefault="00120BE5">
      <w:r>
        <w:rPr>
          <w:b/>
          <w:bCs/>
        </w:rPr>
        <w:t>Checked Exceptions:</w:t>
      </w:r>
      <w:r>
        <w:t xml:space="preserve"> Must be handled at compile time (e.g., IOException, SQLException).</w:t>
      </w:r>
    </w:p>
    <w:p w14:paraId="6E39384C" w14:textId="77777777" w:rsidR="00FE15B5" w:rsidRDefault="00FE15B5"/>
    <w:p w14:paraId="6E39384D" w14:textId="38824890" w:rsidR="00FE15B5" w:rsidRDefault="00120BE5">
      <w:r>
        <w:rPr>
          <w:b/>
          <w:bCs/>
        </w:rPr>
        <w:t xml:space="preserve">Unchecked Exceptions: </w:t>
      </w:r>
      <w:r>
        <w:t>Occur at runtime and do not need to be explicitly handled (e.g., NullPointerException,</w:t>
      </w:r>
      <w:r w:rsidR="00FA0D84">
        <w:t xml:space="preserve"> </w:t>
      </w:r>
      <w:r>
        <w:t>ArithmeticException).</w:t>
      </w:r>
    </w:p>
    <w:p w14:paraId="6E39384E" w14:textId="77777777" w:rsidR="00FE15B5" w:rsidRDefault="00FE15B5"/>
    <w:p w14:paraId="6E39384F" w14:textId="77777777" w:rsidR="00FE15B5" w:rsidRDefault="00120BE5">
      <w:r>
        <w:t>Subclasses of Exception:</w:t>
      </w:r>
    </w:p>
    <w:p w14:paraId="6E393850" w14:textId="77777777" w:rsidR="00FE15B5" w:rsidRDefault="00120BE5">
      <w:r>
        <w:t>---------------------------------</w:t>
      </w:r>
    </w:p>
    <w:p w14:paraId="6E393851" w14:textId="77777777" w:rsidR="00FE15B5" w:rsidRDefault="00120BE5">
      <w:r>
        <w:rPr>
          <w:b/>
          <w:bCs/>
        </w:rPr>
        <w:t>IOException:</w:t>
      </w:r>
      <w:r>
        <w:t xml:space="preserve"> </w:t>
      </w:r>
      <w:r>
        <w:tab/>
      </w:r>
      <w:r>
        <w:tab/>
      </w:r>
      <w:r>
        <w:tab/>
        <w:t xml:space="preserve">     For input/output errors (e.g., file not found).</w:t>
      </w:r>
    </w:p>
    <w:p w14:paraId="6E393852" w14:textId="77777777" w:rsidR="00FE15B5" w:rsidRDefault="00120BE5">
      <w:r>
        <w:rPr>
          <w:b/>
          <w:bCs/>
        </w:rPr>
        <w:t>SQLException:</w:t>
      </w:r>
      <w:r>
        <w:t xml:space="preserve"> </w:t>
      </w:r>
      <w:r>
        <w:tab/>
      </w:r>
      <w:r>
        <w:tab/>
      </w:r>
      <w:r>
        <w:tab/>
        <w:t xml:space="preserve">     For database-related errors.</w:t>
      </w:r>
    </w:p>
    <w:p w14:paraId="6E393853" w14:textId="77777777" w:rsidR="00FE15B5" w:rsidRDefault="00120BE5">
      <w:r>
        <w:rPr>
          <w:b/>
          <w:bCs/>
        </w:rPr>
        <w:t>RuntimeException:</w:t>
      </w:r>
      <w:r>
        <w:t xml:space="preserve"> </w:t>
      </w:r>
      <w:r>
        <w:tab/>
      </w:r>
      <w:r>
        <w:tab/>
        <w:t xml:space="preserve">     The superclass for all unchecked exceptions.</w:t>
      </w:r>
    </w:p>
    <w:p w14:paraId="6E393854" w14:textId="77777777" w:rsidR="00FE15B5" w:rsidRDefault="00120BE5">
      <w:r>
        <w:rPr>
          <w:b/>
          <w:bCs/>
        </w:rPr>
        <w:t>NullPointerException:</w:t>
      </w:r>
      <w:r>
        <w:t xml:space="preserve"> </w:t>
      </w:r>
      <w:r>
        <w:tab/>
      </w:r>
      <w:r>
        <w:tab/>
        <w:t xml:space="preserve">     Occurs when trying to access a null object.</w:t>
      </w:r>
    </w:p>
    <w:p w14:paraId="6E393855" w14:textId="77777777" w:rsidR="00FE15B5" w:rsidRDefault="00120BE5">
      <w:r>
        <w:rPr>
          <w:b/>
          <w:bCs/>
        </w:rPr>
        <w:t xml:space="preserve">ArithmeticException: </w:t>
      </w:r>
      <w:r>
        <w:rPr>
          <w:b/>
          <w:bCs/>
        </w:rPr>
        <w:tab/>
      </w:r>
      <w:r>
        <w:rPr>
          <w:b/>
          <w:bCs/>
        </w:rPr>
        <w:tab/>
        <w:t xml:space="preserve">     </w:t>
      </w:r>
      <w:r>
        <w:t>Occurs during invalid arithmetic operations (e.g., division by zero)</w:t>
      </w:r>
    </w:p>
    <w:p w14:paraId="6E393856" w14:textId="77777777" w:rsidR="00FE15B5" w:rsidRDefault="00120BE5">
      <w:r>
        <w:rPr>
          <w:b/>
          <w:bCs/>
        </w:rPr>
        <w:t>ArrayIndexOutOfBoundsException:</w:t>
      </w:r>
      <w:r>
        <w:t xml:space="preserve">    Occurs when accessing an invalid array index.</w:t>
      </w:r>
    </w:p>
    <w:p w14:paraId="6E393857" w14:textId="77777777" w:rsidR="00FE15B5" w:rsidRDefault="00FE15B5"/>
    <w:p w14:paraId="6E393858" w14:textId="5849E89D" w:rsidR="00FE15B5" w:rsidRDefault="00120BE5">
      <w:r>
        <w:rPr>
          <w:b/>
          <w:bCs/>
        </w:rPr>
        <w:t xml:space="preserve">Error Class: </w:t>
      </w:r>
      <w:r>
        <w:t>Represents serious issues that are typically beyond the control of the program. Errors are not meant to be</w:t>
      </w:r>
      <w:r w:rsidR="00FA0D84">
        <w:t xml:space="preserve"> </w:t>
      </w:r>
      <w:r>
        <w:t>caught or handled by the program. Subclasses of Error:</w:t>
      </w:r>
    </w:p>
    <w:p w14:paraId="6E393859" w14:textId="77777777" w:rsidR="00FE15B5" w:rsidRDefault="00FE15B5"/>
    <w:p w14:paraId="6E39385A" w14:textId="77777777" w:rsidR="00FE15B5" w:rsidRDefault="00120BE5">
      <w:r>
        <w:rPr>
          <w:b/>
          <w:bCs/>
        </w:rPr>
        <w:t>OutOfMemoryError:</w:t>
      </w:r>
      <w:r>
        <w:t xml:space="preserve">      Occurs when the JVM runs out of memory.</w:t>
      </w:r>
    </w:p>
    <w:p w14:paraId="6E39385B" w14:textId="77777777" w:rsidR="00FE15B5" w:rsidRDefault="00120BE5">
      <w:r>
        <w:rPr>
          <w:b/>
          <w:bCs/>
        </w:rPr>
        <w:t>StackOverflowError:</w:t>
      </w:r>
      <w:r>
        <w:t xml:space="preserve">      Occurs when the stack overflows (e.g., infinite recursion).</w:t>
      </w:r>
    </w:p>
    <w:p w14:paraId="6E39385C" w14:textId="77777777" w:rsidR="00FE15B5" w:rsidRDefault="00120BE5">
      <w:r>
        <w:rPr>
          <w:b/>
          <w:bCs/>
        </w:rPr>
        <w:t xml:space="preserve">VirtualMachineError:   </w:t>
      </w:r>
      <w:r>
        <w:t xml:space="preserve"> Indicates issues with the JVM (e.g., resource exhaustion).</w:t>
      </w:r>
    </w:p>
    <w:p w14:paraId="6E39385D" w14:textId="77777777" w:rsidR="00FE15B5" w:rsidRDefault="00FE15B5"/>
    <w:p w14:paraId="6E39385E" w14:textId="77777777" w:rsidR="00FE15B5" w:rsidRDefault="00120BE5">
      <w:pPr>
        <w:rPr>
          <w:b/>
          <w:bCs/>
        </w:rPr>
      </w:pPr>
      <w:r>
        <w:rPr>
          <w:b/>
          <w:bCs/>
        </w:rPr>
        <w:t>Exception Hierarchy Diagram:</w:t>
      </w:r>
    </w:p>
    <w:p w14:paraId="6E39385F" w14:textId="77777777" w:rsidR="00FE15B5" w:rsidRDefault="00FE15B5"/>
    <w:p w14:paraId="6E393860" w14:textId="77777777" w:rsidR="00FE15B5" w:rsidRPr="00910861" w:rsidRDefault="00120BE5">
      <w:pPr>
        <w:rPr>
          <w:b/>
          <w:bCs/>
        </w:rPr>
      </w:pPr>
      <w:r w:rsidRPr="00910861">
        <w:rPr>
          <w:b/>
          <w:bCs/>
        </w:rPr>
        <w:t>Throwable</w:t>
      </w:r>
    </w:p>
    <w:p w14:paraId="6E393861" w14:textId="77777777" w:rsidR="00FE15B5" w:rsidRPr="00910861" w:rsidRDefault="00120BE5">
      <w:pPr>
        <w:ind w:firstLineChars="100" w:firstLine="200"/>
      </w:pPr>
      <w:r w:rsidRPr="00910861">
        <w:t xml:space="preserve">── </w:t>
      </w:r>
      <w:r w:rsidRPr="00910861">
        <w:rPr>
          <w:b/>
          <w:bCs/>
        </w:rPr>
        <w:t>Exception</w:t>
      </w:r>
    </w:p>
    <w:p w14:paraId="6E393862" w14:textId="77777777" w:rsidR="00FE15B5" w:rsidRDefault="00120BE5">
      <w:r>
        <w:rPr>
          <w:b/>
          <w:bCs/>
        </w:rPr>
        <w:t>│</w:t>
      </w:r>
      <w:r>
        <w:t xml:space="preserve">      </w:t>
      </w:r>
      <w:r>
        <w:rPr>
          <w:b/>
          <w:bCs/>
        </w:rPr>
        <w:t xml:space="preserve">── </w:t>
      </w:r>
      <w:r>
        <w:t>IOException</w:t>
      </w:r>
    </w:p>
    <w:p w14:paraId="6E393863" w14:textId="77777777" w:rsidR="00FE15B5" w:rsidRDefault="00120BE5">
      <w:r>
        <w:t>│      ── SQLException</w:t>
      </w:r>
    </w:p>
    <w:p w14:paraId="6E393864" w14:textId="77777777" w:rsidR="00FE15B5" w:rsidRDefault="00120BE5">
      <w:r>
        <w:t>│      ──</w:t>
      </w:r>
      <w:r w:rsidRPr="00910861">
        <w:rPr>
          <w:b/>
          <w:bCs/>
        </w:rPr>
        <w:t xml:space="preserve"> RuntimeException</w:t>
      </w:r>
    </w:p>
    <w:p w14:paraId="6E393865" w14:textId="77777777" w:rsidR="00FE15B5" w:rsidRDefault="00120BE5">
      <w:r>
        <w:t>│           ── NullPointerException</w:t>
      </w:r>
    </w:p>
    <w:p w14:paraId="6E393866" w14:textId="77777777" w:rsidR="00FE15B5" w:rsidRDefault="00120BE5">
      <w:r>
        <w:t>│           ── ArithmeticException</w:t>
      </w:r>
    </w:p>
    <w:p w14:paraId="6E393867" w14:textId="77777777" w:rsidR="00FE15B5" w:rsidRDefault="00120BE5">
      <w:r>
        <w:t>│           ── ArrayIndexOutOfBoundsException</w:t>
      </w:r>
    </w:p>
    <w:p w14:paraId="6E393868" w14:textId="77777777" w:rsidR="00FE15B5" w:rsidRDefault="00120BE5">
      <w:r>
        <w:t xml:space="preserve">└── </w:t>
      </w:r>
      <w:r w:rsidRPr="00910861">
        <w:rPr>
          <w:b/>
          <w:bCs/>
        </w:rPr>
        <w:t>Error</w:t>
      </w:r>
    </w:p>
    <w:p w14:paraId="6E393869" w14:textId="77777777" w:rsidR="00FE15B5" w:rsidRDefault="00120BE5">
      <w:r>
        <w:t xml:space="preserve">       ── OutOfMemoryError</w:t>
      </w:r>
    </w:p>
    <w:p w14:paraId="6E39386A" w14:textId="77777777" w:rsidR="00FE15B5" w:rsidRDefault="00120BE5">
      <w:r>
        <w:t xml:space="preserve">       ── StackOverflowError</w:t>
      </w:r>
    </w:p>
    <w:p w14:paraId="6E39386B" w14:textId="77777777" w:rsidR="00FE15B5" w:rsidRDefault="00120BE5">
      <w:pPr>
        <w:ind w:firstLineChars="150" w:firstLine="300"/>
      </w:pPr>
      <w:r>
        <w:t>── VirtualMachineError</w:t>
      </w:r>
    </w:p>
    <w:p w14:paraId="6E39386C" w14:textId="77777777" w:rsidR="00FE15B5" w:rsidRDefault="00FE15B5">
      <w:pPr>
        <w:ind w:firstLine="180"/>
      </w:pPr>
    </w:p>
    <w:p w14:paraId="6E39386D" w14:textId="77777777" w:rsidR="00FE15B5" w:rsidRDefault="00120BE5">
      <w:pPr>
        <w:rPr>
          <w:b/>
          <w:bCs/>
        </w:rPr>
      </w:pPr>
      <w:r>
        <w:rPr>
          <w:b/>
          <w:bCs/>
        </w:rPr>
        <w:t>Key Differences Between Exception and Error:</w:t>
      </w:r>
    </w:p>
    <w:p w14:paraId="6E39386E" w14:textId="77777777" w:rsidR="00FE15B5" w:rsidRDefault="00FE15B5"/>
    <w:p w14:paraId="6E39386F" w14:textId="77777777" w:rsidR="00FE15B5" w:rsidRDefault="00120BE5">
      <w:pPr>
        <w:ind w:firstLineChars="500" w:firstLine="1004"/>
        <w:rPr>
          <w:b/>
          <w:bCs/>
        </w:rPr>
      </w:pPr>
      <w:r>
        <w:rPr>
          <w:b/>
          <w:bCs/>
        </w:rPr>
        <w:t>Aspect</w:t>
      </w:r>
      <w:r>
        <w:rPr>
          <w:b/>
          <w:bCs/>
        </w:rPr>
        <w:tab/>
      </w:r>
      <w:r>
        <w:rPr>
          <w:b/>
          <w:bCs/>
        </w:rPr>
        <w:tab/>
      </w:r>
      <w:r>
        <w:rPr>
          <w:b/>
          <w:bCs/>
        </w:rPr>
        <w:tab/>
        <w:t xml:space="preserve">         Exception</w:t>
      </w:r>
      <w:r>
        <w:rPr>
          <w:b/>
          <w:bCs/>
        </w:rPr>
        <w:tab/>
      </w:r>
      <w:r>
        <w:rPr>
          <w:b/>
          <w:bCs/>
        </w:rPr>
        <w:tab/>
      </w:r>
      <w:r>
        <w:rPr>
          <w:b/>
          <w:bCs/>
        </w:rPr>
        <w:tab/>
        <w:t xml:space="preserve">                             Error</w:t>
      </w:r>
    </w:p>
    <w:p w14:paraId="6E393870" w14:textId="77777777" w:rsidR="00FE15B5" w:rsidRDefault="00120BE5">
      <w:pPr>
        <w:rPr>
          <w:b/>
          <w:bCs/>
        </w:rPr>
      </w:pPr>
      <w:r>
        <w:rPr>
          <w:b/>
          <w:bCs/>
        </w:rPr>
        <w:t>---------------------------------------------------------------------------------------------------------------------------------------------------------------------</w:t>
      </w:r>
    </w:p>
    <w:p w14:paraId="6E393871" w14:textId="77777777" w:rsidR="00FE15B5" w:rsidRDefault="00120BE5">
      <w:pPr>
        <w:ind w:firstLineChars="500" w:firstLine="1000"/>
      </w:pPr>
      <w:r>
        <w:t>Type</w:t>
      </w:r>
      <w:r>
        <w:tab/>
        <w:t xml:space="preserve">                               Represents recoverable conditions.</w:t>
      </w:r>
      <w:r>
        <w:tab/>
        <w:t xml:space="preserve">               Represents unrecoverable conditions.</w:t>
      </w:r>
    </w:p>
    <w:p w14:paraId="6E393872" w14:textId="77777777" w:rsidR="00FE15B5" w:rsidRDefault="00FE15B5">
      <w:pPr>
        <w:ind w:firstLineChars="300" w:firstLine="600"/>
      </w:pPr>
    </w:p>
    <w:p w14:paraId="6E393873" w14:textId="38E6D4B4" w:rsidR="00FE15B5" w:rsidRDefault="00910861">
      <w:pPr>
        <w:ind w:firstLineChars="400" w:firstLine="800"/>
      </w:pPr>
      <w:r>
        <w:t xml:space="preserve"> </w:t>
      </w:r>
      <w:r w:rsidR="00120BE5">
        <w:t>Handling</w:t>
      </w:r>
      <w:r w:rsidR="00120BE5">
        <w:tab/>
        <w:t xml:space="preserve">       Can be caught and handled by the program.</w:t>
      </w:r>
      <w:r w:rsidR="00120BE5">
        <w:tab/>
        <w:t xml:space="preserve">   Should not be caught or handled.</w:t>
      </w:r>
    </w:p>
    <w:p w14:paraId="6E393874" w14:textId="77777777" w:rsidR="00FE15B5" w:rsidRDefault="00120BE5">
      <w:pPr>
        <w:ind w:firstLineChars="200" w:firstLine="400"/>
      </w:pPr>
      <w:r>
        <w:tab/>
      </w:r>
      <w:r>
        <w:tab/>
      </w:r>
      <w:r>
        <w:tab/>
      </w:r>
      <w:r>
        <w:tab/>
      </w:r>
    </w:p>
    <w:p w14:paraId="6E393875" w14:textId="0A7AC686" w:rsidR="00FE15B5" w:rsidRDefault="00910861">
      <w:pPr>
        <w:ind w:firstLine="720"/>
      </w:pPr>
      <w:r>
        <w:lastRenderedPageBreak/>
        <w:t xml:space="preserve">  </w:t>
      </w:r>
      <w:r w:rsidR="00120BE5">
        <w:t>Examples</w:t>
      </w:r>
      <w:r w:rsidR="00120BE5">
        <w:tab/>
        <w:t xml:space="preserve">            IOException, NullPointerException.               OutOfMemoryError, StackOverflowError.</w:t>
      </w:r>
    </w:p>
    <w:p w14:paraId="6E393876" w14:textId="77777777" w:rsidR="00FE15B5" w:rsidRDefault="00FE15B5">
      <w:pPr>
        <w:ind w:firstLineChars="200" w:firstLine="400"/>
      </w:pPr>
    </w:p>
    <w:p w14:paraId="6E393877" w14:textId="77777777" w:rsidR="00FE15B5" w:rsidRDefault="00120BE5">
      <w:pPr>
        <w:rPr>
          <w:b/>
          <w:bCs/>
        </w:rPr>
      </w:pPr>
      <w:r>
        <w:rPr>
          <w:b/>
          <w:bCs/>
        </w:rPr>
        <w:t>Real-World Use Cases:</w:t>
      </w:r>
    </w:p>
    <w:p w14:paraId="6E393878" w14:textId="77777777" w:rsidR="00FE15B5" w:rsidRDefault="00120BE5">
      <w:pPr>
        <w:rPr>
          <w:b/>
          <w:bCs/>
        </w:rPr>
      </w:pPr>
      <w:r>
        <w:rPr>
          <w:b/>
          <w:bCs/>
        </w:rPr>
        <w:t>-------------------------------</w:t>
      </w:r>
    </w:p>
    <w:p w14:paraId="6E393879" w14:textId="0D3EF68E" w:rsidR="00FE15B5" w:rsidRDefault="00120BE5">
      <w:r>
        <w:rPr>
          <w:b/>
          <w:bCs/>
        </w:rPr>
        <w:t>Checked Exceptions:</w:t>
      </w:r>
      <w:r w:rsidR="00910861">
        <w:t xml:space="preserve">  </w:t>
      </w:r>
      <w:r>
        <w:t>Handle file I/O errors (IOException). Handle database errors (SQLException).</w:t>
      </w:r>
    </w:p>
    <w:p w14:paraId="6E39387A" w14:textId="77777777" w:rsidR="00FE15B5" w:rsidRDefault="00FE15B5"/>
    <w:p w14:paraId="6E39387B" w14:textId="2E974472" w:rsidR="00FE15B5" w:rsidRDefault="00120BE5">
      <w:r>
        <w:rPr>
          <w:b/>
          <w:bCs/>
        </w:rPr>
        <w:t>Unchecked Exceptions:</w:t>
      </w:r>
      <w:r w:rsidR="00910861">
        <w:t xml:space="preserve">  </w:t>
      </w:r>
      <w:r>
        <w:t>Handle invalid user input (NumberFormatException).</w:t>
      </w:r>
    </w:p>
    <w:p w14:paraId="6E39387C" w14:textId="16476623" w:rsidR="00FE15B5" w:rsidRDefault="00910861" w:rsidP="00910861">
      <w:pPr>
        <w:ind w:left="720" w:firstLine="720"/>
      </w:pPr>
      <w:r>
        <w:t xml:space="preserve">           </w:t>
      </w:r>
      <w:r w:rsidR="00120BE5">
        <w:t>Handle null object access (NullPointerException).</w:t>
      </w:r>
    </w:p>
    <w:p w14:paraId="6E39387D" w14:textId="77777777" w:rsidR="00FE15B5" w:rsidRDefault="00FE15B5"/>
    <w:p w14:paraId="6E39387E" w14:textId="77777777" w:rsidR="00FE15B5" w:rsidRDefault="00120BE5">
      <w:r>
        <w:rPr>
          <w:b/>
          <w:bCs/>
        </w:rPr>
        <w:t>Errors:</w:t>
      </w:r>
      <w:r>
        <w:t xml:space="preserve">  Log and terminate the program in case of OutOfMemoryError or StackOverflowError.</w:t>
      </w:r>
    </w:p>
    <w:p w14:paraId="6E39387F" w14:textId="77777777" w:rsidR="00FE15B5" w:rsidRDefault="00FE15B5"/>
    <w:p w14:paraId="6E393880" w14:textId="77777777" w:rsidR="00FE15B5" w:rsidRDefault="00120BE5">
      <w:pPr>
        <w:rPr>
          <w:b/>
          <w:bCs/>
        </w:rPr>
      </w:pPr>
      <w:r>
        <w:rPr>
          <w:b/>
          <w:bCs/>
        </w:rPr>
        <w:t>Difference Between Checked and Unchecked Exceptions in Java:</w:t>
      </w:r>
    </w:p>
    <w:p w14:paraId="6E393881" w14:textId="77777777" w:rsidR="00FE15B5" w:rsidRDefault="00120BE5">
      <w:pPr>
        <w:rPr>
          <w:b/>
          <w:bCs/>
        </w:rPr>
      </w:pPr>
      <w:r>
        <w:rPr>
          <w:b/>
          <w:bCs/>
        </w:rPr>
        <w:t>---------------------------------------------------------------------------------------</w:t>
      </w:r>
    </w:p>
    <w:p w14:paraId="2B6E173B" w14:textId="397E09E0" w:rsidR="00910861" w:rsidRDefault="00120BE5">
      <w:pPr>
        <w:rPr>
          <w:b/>
          <w:bCs/>
        </w:rPr>
      </w:pPr>
      <w:r>
        <w:rPr>
          <w:b/>
          <w:bCs/>
        </w:rPr>
        <w:t xml:space="preserve">Checked Exceptions: </w:t>
      </w:r>
      <w:r>
        <w:t xml:space="preserve">Checked exceptions are exceptions that are checked </w:t>
      </w:r>
      <w:r>
        <w:rPr>
          <w:b/>
          <w:bCs/>
        </w:rPr>
        <w:t>at compile time</w:t>
      </w:r>
      <w:r>
        <w:t>. The compiler ensures that these exceptions are either:</w:t>
      </w:r>
      <w:r>
        <w:rPr>
          <w:b/>
          <w:bCs/>
        </w:rPr>
        <w:t xml:space="preserve"> Handled using a try-catch block or Declared using the throws keyword in the method signature.</w:t>
      </w:r>
    </w:p>
    <w:p w14:paraId="6ACDB35B" w14:textId="70669BA6" w:rsidR="00910861" w:rsidRDefault="00120BE5">
      <w:r>
        <w:t xml:space="preserve"> </w:t>
      </w:r>
    </w:p>
    <w:p w14:paraId="6E393882" w14:textId="4C260D01" w:rsidR="00FE15B5" w:rsidRDefault="00120BE5">
      <w:r>
        <w:rPr>
          <w:b/>
          <w:bCs/>
        </w:rPr>
        <w:t>Examples:</w:t>
      </w:r>
      <w:r>
        <w:t xml:space="preserve"> IOException (e.g., file not found). SQLException (e.g., database connection failure). ClassNotFoundException (e.g., class not found).</w:t>
      </w:r>
    </w:p>
    <w:p w14:paraId="6E393883" w14:textId="77777777" w:rsidR="00FE15B5" w:rsidRDefault="00FE15B5"/>
    <w:p w14:paraId="6E393884" w14:textId="6DF8CF42" w:rsidR="00FE15B5" w:rsidRDefault="001B4000">
      <w:r w:rsidRPr="001B4000">
        <w:rPr>
          <w:b/>
          <w:bCs/>
        </w:rPr>
        <w:t>→</w:t>
      </w:r>
      <w:r w:rsidR="00120BE5">
        <w:t xml:space="preserve"> Used for conditions that a program can recover from (e.g., file not found, network issues). Must be handled explicitly, or the code will not compile. Example of Checked Exception:</w:t>
      </w:r>
    </w:p>
    <w:p w14:paraId="6E393885" w14:textId="77777777" w:rsidR="00FE15B5" w:rsidRDefault="00FE15B5"/>
    <w:p w14:paraId="6E393886" w14:textId="77777777" w:rsidR="00FE15B5" w:rsidRDefault="00120BE5">
      <w:r>
        <w:t>import java.io.FileInputStream;</w:t>
      </w:r>
    </w:p>
    <w:p w14:paraId="6E393887" w14:textId="77777777" w:rsidR="00FE15B5" w:rsidRDefault="00120BE5">
      <w:r>
        <w:t>import java.io.FileNotFoundException;</w:t>
      </w:r>
    </w:p>
    <w:p w14:paraId="6E393888" w14:textId="77777777" w:rsidR="00FE15B5" w:rsidRDefault="00FE15B5"/>
    <w:p w14:paraId="6E393889" w14:textId="77777777" w:rsidR="00FE15B5" w:rsidRDefault="00120BE5">
      <w:r>
        <w:t>public class Main {</w:t>
      </w:r>
    </w:p>
    <w:p w14:paraId="6E39388A" w14:textId="77777777" w:rsidR="00FE15B5" w:rsidRDefault="00120BE5">
      <w:r>
        <w:t xml:space="preserve">    public static void main(String[] args) {</w:t>
      </w:r>
    </w:p>
    <w:p w14:paraId="6E39388B" w14:textId="77777777" w:rsidR="00FE15B5" w:rsidRDefault="00120BE5">
      <w:r>
        <w:t xml:space="preserve">        try {</w:t>
      </w:r>
    </w:p>
    <w:p w14:paraId="6E39388C" w14:textId="77777777" w:rsidR="00FE15B5" w:rsidRDefault="00120BE5">
      <w:r>
        <w:t xml:space="preserve">            FileInputStream file = new FileInputStream("nonexistent.txt");</w:t>
      </w:r>
    </w:p>
    <w:p w14:paraId="6E39388D" w14:textId="77777777" w:rsidR="00FE15B5" w:rsidRDefault="00120BE5">
      <w:r>
        <w:t xml:space="preserve">        } catch (FileNotFoundException e) {</w:t>
      </w:r>
    </w:p>
    <w:p w14:paraId="6E39388E" w14:textId="77777777" w:rsidR="00FE15B5" w:rsidRDefault="00120BE5">
      <w:r>
        <w:t xml:space="preserve">            System.out.println("Checked Exception: " + e.getMessage());</w:t>
      </w:r>
    </w:p>
    <w:p w14:paraId="6E39388F" w14:textId="77777777" w:rsidR="00FE15B5" w:rsidRDefault="00120BE5">
      <w:r>
        <w:t xml:space="preserve">        }</w:t>
      </w:r>
    </w:p>
    <w:p w14:paraId="6E393890" w14:textId="77777777" w:rsidR="00FE15B5" w:rsidRDefault="00120BE5">
      <w:r>
        <w:t xml:space="preserve">    }</w:t>
      </w:r>
    </w:p>
    <w:p w14:paraId="6E393891" w14:textId="77777777" w:rsidR="00FE15B5" w:rsidRDefault="00120BE5">
      <w:r>
        <w:t>}</w:t>
      </w:r>
    </w:p>
    <w:p w14:paraId="6E393892" w14:textId="77777777" w:rsidR="00FE15B5" w:rsidRDefault="00120BE5">
      <w:r>
        <w:t>Output: Checked Exception: nonexistent.txt (No such file or directory)</w:t>
      </w:r>
    </w:p>
    <w:p w14:paraId="6E393893" w14:textId="77777777" w:rsidR="00FE15B5" w:rsidRDefault="00FE15B5"/>
    <w:p w14:paraId="6E393894" w14:textId="77777777" w:rsidR="00FE15B5" w:rsidRDefault="00120BE5">
      <w:r>
        <w:rPr>
          <w:b/>
          <w:bCs/>
        </w:rPr>
        <w:t xml:space="preserve">Unchecked Exceptions: </w:t>
      </w:r>
      <w:r>
        <w:t>Unchecked exceptions are exceptions that are not checked at compile time. They occur at runtime and are subclasses of RuntimeException. Examples: NullPointerException (e.g., accessing a null object), ArithmeticException (e.g., division by zero).</w:t>
      </w:r>
    </w:p>
    <w:p w14:paraId="6E393895" w14:textId="77777777" w:rsidR="00FE15B5" w:rsidRDefault="00FE15B5"/>
    <w:p w14:paraId="6E393896" w14:textId="77777777" w:rsidR="00FE15B5" w:rsidRDefault="00120BE5">
      <w:r>
        <w:t>Used for conditions that are typically programming errors (e.g., null pointer, invalid arithmetic). Handling is optional. If not handled, the program will terminate abruptly. Example:</w:t>
      </w:r>
    </w:p>
    <w:p w14:paraId="6E393897" w14:textId="77777777" w:rsidR="00FE15B5" w:rsidRDefault="00FE15B5"/>
    <w:p w14:paraId="6E393898" w14:textId="77777777" w:rsidR="00FE15B5" w:rsidRDefault="00120BE5">
      <w:r>
        <w:t>public class Main {</w:t>
      </w:r>
    </w:p>
    <w:p w14:paraId="6E393899" w14:textId="77777777" w:rsidR="00FE15B5" w:rsidRDefault="00120BE5">
      <w:r>
        <w:t xml:space="preserve">    public static void main(String[] args) {</w:t>
      </w:r>
    </w:p>
    <w:p w14:paraId="6E39389A" w14:textId="77777777" w:rsidR="00FE15B5" w:rsidRDefault="00120BE5">
      <w:r>
        <w:t xml:space="preserve">        try {</w:t>
      </w:r>
    </w:p>
    <w:p w14:paraId="6E39389B" w14:textId="77777777" w:rsidR="00FE15B5" w:rsidRDefault="00120BE5">
      <w:r>
        <w:t xml:space="preserve">            int result = 10 / 0; // ArithmeticException</w:t>
      </w:r>
    </w:p>
    <w:p w14:paraId="6E39389C" w14:textId="77777777" w:rsidR="00FE15B5" w:rsidRDefault="00120BE5">
      <w:r>
        <w:t xml:space="preserve">        } catch (ArithmeticException e) {</w:t>
      </w:r>
    </w:p>
    <w:p w14:paraId="6E39389D" w14:textId="77777777" w:rsidR="00FE15B5" w:rsidRDefault="00120BE5">
      <w:r>
        <w:t xml:space="preserve">            System.out.println("Unchecked Exception: " + e.getMessage());</w:t>
      </w:r>
    </w:p>
    <w:p w14:paraId="6E39389E" w14:textId="77777777" w:rsidR="00FE15B5" w:rsidRDefault="00120BE5">
      <w:r>
        <w:t xml:space="preserve">        }</w:t>
      </w:r>
    </w:p>
    <w:p w14:paraId="6E39389F" w14:textId="77777777" w:rsidR="00FE15B5" w:rsidRDefault="00120BE5">
      <w:r>
        <w:t xml:space="preserve">    }</w:t>
      </w:r>
    </w:p>
    <w:p w14:paraId="6E3938A0" w14:textId="77777777" w:rsidR="00FE15B5" w:rsidRDefault="00120BE5">
      <w:r>
        <w:t>}</w:t>
      </w:r>
    </w:p>
    <w:p w14:paraId="6E3938A1" w14:textId="77777777" w:rsidR="00FE15B5" w:rsidRDefault="00120BE5">
      <w:r>
        <w:t>Output: Unchecked Exception: / by zero</w:t>
      </w:r>
    </w:p>
    <w:p w14:paraId="6E3938A2" w14:textId="77777777" w:rsidR="00FE15B5" w:rsidRDefault="00FE15B5"/>
    <w:p w14:paraId="6E3938A3" w14:textId="77777777" w:rsidR="00FE15B5" w:rsidRDefault="00120BE5">
      <w:r>
        <w:t>Key Differences:</w:t>
      </w:r>
    </w:p>
    <w:p w14:paraId="6E3938A4" w14:textId="77777777" w:rsidR="00FE15B5" w:rsidRDefault="00FE15B5">
      <w:pPr>
        <w:rPr>
          <w:b/>
          <w:bCs/>
        </w:rPr>
      </w:pPr>
    </w:p>
    <w:p w14:paraId="6E3938A5" w14:textId="5ECFFEF0" w:rsidR="00FE15B5" w:rsidRDefault="00120BE5">
      <w:pPr>
        <w:ind w:firstLineChars="450" w:firstLine="904"/>
        <w:rPr>
          <w:b/>
          <w:bCs/>
        </w:rPr>
      </w:pPr>
      <w:r>
        <w:rPr>
          <w:b/>
          <w:bCs/>
        </w:rPr>
        <w:t>Aspect</w:t>
      </w:r>
      <w:r>
        <w:rPr>
          <w:b/>
          <w:bCs/>
        </w:rPr>
        <w:tab/>
        <w:t xml:space="preserve">                                  Checked Exceptions</w:t>
      </w:r>
      <w:r>
        <w:rPr>
          <w:b/>
          <w:bCs/>
        </w:rPr>
        <w:tab/>
        <w:t xml:space="preserve">                       </w:t>
      </w:r>
      <w:r w:rsidR="00910861">
        <w:rPr>
          <w:b/>
          <w:bCs/>
        </w:rPr>
        <w:t xml:space="preserve">  </w:t>
      </w:r>
      <w:r>
        <w:rPr>
          <w:b/>
          <w:bCs/>
        </w:rPr>
        <w:t>Unchecked Exceptions</w:t>
      </w:r>
    </w:p>
    <w:p w14:paraId="6E3938A6" w14:textId="5D76F356" w:rsidR="00FE15B5" w:rsidRDefault="00120BE5">
      <w:pPr>
        <w:rPr>
          <w:b/>
          <w:bCs/>
        </w:rPr>
      </w:pPr>
      <w:r>
        <w:rPr>
          <w:b/>
          <w:bCs/>
        </w:rPr>
        <w:t>-----------------------------------------------------------------------------------------------------------------------------------------------------------</w:t>
      </w:r>
      <w:r w:rsidR="00910861">
        <w:rPr>
          <w:b/>
          <w:bCs/>
        </w:rPr>
        <w:t>----------</w:t>
      </w:r>
    </w:p>
    <w:p w14:paraId="6E3938A7" w14:textId="213AD3A0" w:rsidR="00FE15B5" w:rsidRDefault="00120BE5">
      <w:pPr>
        <w:ind w:firstLineChars="400" w:firstLine="800"/>
      </w:pPr>
      <w:r>
        <w:t>Checked at</w:t>
      </w:r>
      <w:r>
        <w:tab/>
        <w:t xml:space="preserve">                                       Compile time.</w:t>
      </w:r>
      <w:r>
        <w:tab/>
        <w:t xml:space="preserve">                                   </w:t>
      </w:r>
      <w:r w:rsidR="00910861">
        <w:t xml:space="preserve">    </w:t>
      </w:r>
      <w:r>
        <w:t>Runtime.</w:t>
      </w:r>
    </w:p>
    <w:p w14:paraId="6E3938A8" w14:textId="77777777" w:rsidR="00FE15B5" w:rsidRDefault="00FE15B5">
      <w:pPr>
        <w:ind w:firstLineChars="350" w:firstLine="700"/>
      </w:pPr>
    </w:p>
    <w:p w14:paraId="6E3938A9" w14:textId="77777777" w:rsidR="00FE15B5" w:rsidRDefault="00120BE5">
      <w:pPr>
        <w:ind w:firstLineChars="400" w:firstLine="800"/>
      </w:pPr>
      <w:r>
        <w:t>Handling</w:t>
      </w:r>
      <w:r>
        <w:tab/>
        <w:t xml:space="preserve">        Must be handled explicitly (try-catch or throws).</w:t>
      </w:r>
      <w:r>
        <w:tab/>
        <w:t xml:space="preserve">               Handling is optional.</w:t>
      </w:r>
    </w:p>
    <w:p w14:paraId="6E3938AA" w14:textId="77777777" w:rsidR="00FE15B5" w:rsidRDefault="00120BE5">
      <w:pPr>
        <w:ind w:firstLineChars="400" w:firstLine="800"/>
      </w:pPr>
      <w:r>
        <w:tab/>
      </w:r>
      <w:r>
        <w:tab/>
      </w:r>
      <w:r>
        <w:tab/>
        <w:t xml:space="preserve">       </w:t>
      </w:r>
    </w:p>
    <w:p w14:paraId="6E3938AB" w14:textId="77777777" w:rsidR="00FE15B5" w:rsidRDefault="00120BE5">
      <w:pPr>
        <w:ind w:firstLine="720"/>
      </w:pPr>
      <w:r>
        <w:t>Recovery</w:t>
      </w:r>
      <w:r>
        <w:tab/>
        <w:t xml:space="preserve">                   Represents recoverable conditions.</w:t>
      </w:r>
      <w:r>
        <w:tab/>
        <w:t xml:space="preserve">    Represents programming errors.</w:t>
      </w:r>
    </w:p>
    <w:p w14:paraId="6E3938AC" w14:textId="77777777" w:rsidR="00FE15B5" w:rsidRDefault="00FE15B5">
      <w:pPr>
        <w:ind w:firstLineChars="400" w:firstLine="800"/>
      </w:pPr>
    </w:p>
    <w:p w14:paraId="6E3938AD" w14:textId="77777777" w:rsidR="00FE15B5" w:rsidRDefault="00120BE5">
      <w:pPr>
        <w:ind w:firstLineChars="350" w:firstLine="700"/>
      </w:pPr>
      <w:r>
        <w:t>Superclass</w:t>
      </w:r>
      <w:r>
        <w:tab/>
        <w:t xml:space="preserve">                          Subclasses of Exception                        Subclasses of RuntimeException and Error.</w:t>
      </w:r>
    </w:p>
    <w:p w14:paraId="6E3938AE" w14:textId="77777777" w:rsidR="00FE15B5" w:rsidRDefault="00120BE5">
      <w:r>
        <w:tab/>
      </w:r>
      <w:r>
        <w:tab/>
      </w:r>
      <w:r>
        <w:tab/>
        <w:t xml:space="preserve">          (excluding RuntimeException and error)                  </w:t>
      </w:r>
      <w:r>
        <w:tab/>
      </w:r>
    </w:p>
    <w:p w14:paraId="6E3938AF" w14:textId="77777777" w:rsidR="00FE15B5" w:rsidRDefault="00FE15B5"/>
    <w:p w14:paraId="6E3938B0" w14:textId="4EBB3BE0" w:rsidR="00FE15B5" w:rsidRDefault="001B4000">
      <w:pPr>
        <w:rPr>
          <w:b/>
          <w:bCs/>
        </w:rPr>
      </w:pPr>
      <w:r w:rsidRPr="001B4000">
        <w:rPr>
          <w:b/>
          <w:bCs/>
        </w:rPr>
        <w:t>→</w:t>
      </w:r>
      <w:r w:rsidR="00120BE5">
        <w:rPr>
          <w:b/>
          <w:bCs/>
        </w:rPr>
        <w:t xml:space="preserve"> Both checked and unchecked exceptions occur during runtime, not during compile-time.</w:t>
      </w:r>
    </w:p>
    <w:p w14:paraId="6E3938B1" w14:textId="77777777" w:rsidR="00FE15B5" w:rsidRDefault="00FE15B5">
      <w:pPr>
        <w:rPr>
          <w:b/>
          <w:bCs/>
        </w:rPr>
      </w:pPr>
    </w:p>
    <w:p w14:paraId="3FBD9585" w14:textId="71BA26C0" w:rsidR="00910861" w:rsidRDefault="001B4000">
      <w:r w:rsidRPr="001B4000">
        <w:rPr>
          <w:b/>
          <w:bCs/>
        </w:rPr>
        <w:t>→</w:t>
      </w:r>
      <w:r w:rsidR="00120BE5">
        <w:t xml:space="preserve"> </w:t>
      </w:r>
      <w:r w:rsidR="00120BE5">
        <w:rPr>
          <w:b/>
          <w:bCs/>
        </w:rPr>
        <w:t>RuntimeException</w:t>
      </w:r>
      <w:r w:rsidR="00120BE5">
        <w:t xml:space="preserve"> (and all its subclasses) and </w:t>
      </w:r>
      <w:r w:rsidR="00120BE5">
        <w:rPr>
          <w:b/>
          <w:bCs/>
        </w:rPr>
        <w:t>Error</w:t>
      </w:r>
      <w:r w:rsidR="00120BE5">
        <w:t xml:space="preserve"> (and all its subclasses) are considered unchecked exceptions. All</w:t>
      </w:r>
    </w:p>
    <w:p w14:paraId="6E3938B2" w14:textId="671DF657" w:rsidR="00FE15B5" w:rsidRDefault="00120BE5">
      <w:r>
        <w:t>other exceptions that are not subclasses of RuntimeException or Error are considered checked exceptions.</w:t>
      </w:r>
    </w:p>
    <w:p w14:paraId="6E3938B3" w14:textId="77777777" w:rsidR="00FE15B5" w:rsidRDefault="00FE15B5"/>
    <w:p w14:paraId="6E3938B4" w14:textId="3DCC60AB" w:rsidR="00FE15B5" w:rsidRDefault="001B4000">
      <w:r w:rsidRPr="001B4000">
        <w:rPr>
          <w:b/>
          <w:bCs/>
        </w:rPr>
        <w:t>→</w:t>
      </w:r>
      <w:r w:rsidR="00120BE5">
        <w:rPr>
          <w:b/>
          <w:bCs/>
        </w:rPr>
        <w:t xml:space="preserve"> A checked exception is fully checked </w:t>
      </w:r>
      <w:r w:rsidR="00120BE5">
        <w:t>if all its child classes are also checked. Examples: IOException,</w:t>
      </w:r>
      <w:r w:rsidR="00910861">
        <w:t xml:space="preserve"> </w:t>
      </w:r>
      <w:r w:rsidR="00120BE5">
        <w:t>InterruptedException (since all their subclasses are checked).</w:t>
      </w:r>
    </w:p>
    <w:p w14:paraId="6E3938B5" w14:textId="77777777" w:rsidR="00FE15B5" w:rsidRDefault="00FE15B5"/>
    <w:p w14:paraId="6E3938B6" w14:textId="6022D14C" w:rsidR="00FE15B5" w:rsidRDefault="00120BE5">
      <w:r>
        <w:rPr>
          <w:b/>
          <w:bCs/>
        </w:rPr>
        <w:t>A checked exception is partially checked</w:t>
      </w:r>
      <w:r>
        <w:t xml:space="preserve"> if it has at least one unchecked child. The only two partially checked exceptions in Java are: </w:t>
      </w:r>
      <w:r>
        <w:rPr>
          <w:b/>
          <w:bCs/>
        </w:rPr>
        <w:t>Throwable</w:t>
      </w:r>
      <w:r>
        <w:t xml:space="preserve"> (parent of both Exception and Error) and</w:t>
      </w:r>
      <w:r>
        <w:rPr>
          <w:b/>
          <w:bCs/>
        </w:rPr>
        <w:t xml:space="preserve"> Exception </w:t>
      </w:r>
      <w:r>
        <w:t>(parent of both checked exceptions and</w:t>
      </w:r>
      <w:r w:rsidR="00910861">
        <w:t xml:space="preserve"> </w:t>
      </w:r>
      <w:r>
        <w:t>RuntimeException, which is unchecked)</w:t>
      </w:r>
    </w:p>
    <w:p w14:paraId="6E3938B7" w14:textId="77777777" w:rsidR="00FE15B5" w:rsidRDefault="00FE15B5"/>
    <w:p w14:paraId="6E3938B8" w14:textId="33A1C4C2" w:rsidR="00FE15B5" w:rsidRDefault="001B4000">
      <w:r w:rsidRPr="001B4000">
        <w:rPr>
          <w:b/>
          <w:bCs/>
        </w:rPr>
        <w:t>→</w:t>
      </w:r>
      <w:r w:rsidR="00120BE5">
        <w:rPr>
          <w:b/>
          <w:bCs/>
        </w:rPr>
        <w:t xml:space="preserve"> It's strongly recommended</w:t>
      </w:r>
      <w:r w:rsidR="00120BE5">
        <w:t xml:space="preserve"> (and often required for checked exceptions) to handle exceptions appropriately. Code that might throw an exception is often referred to as "risky code" or "exception-prone code."  This code should be placed within a try block.  The corresponding code that handles the exception (if it occurs) should be placed in one or more catch blocks.</w:t>
      </w:r>
    </w:p>
    <w:p w14:paraId="6E3938B9" w14:textId="77777777" w:rsidR="00FE15B5" w:rsidRDefault="00FE15B5"/>
    <w:p w14:paraId="6E3938BA" w14:textId="6706EA1A" w:rsidR="00FE15B5" w:rsidRDefault="001B4000">
      <w:r w:rsidRPr="001B4000">
        <w:rPr>
          <w:b/>
          <w:bCs/>
        </w:rPr>
        <w:t>→</w:t>
      </w:r>
      <w:r w:rsidR="00120BE5">
        <w:t xml:space="preserve"> If an exception occurs inside a try block, the remaining statements in that block won't execute, even if the exception is handled. To improve readability and maintainability, the try block should contain only risky code, keeping its length as short as possible.</w:t>
      </w:r>
      <w:r w:rsidR="00120BE5">
        <w:rPr>
          <w:b/>
          <w:bCs/>
        </w:rPr>
        <w:t xml:space="preserve"> Exceptions can also occur inside catch and finally blocks.</w:t>
      </w:r>
      <w:r w:rsidR="00120BE5">
        <w:t xml:space="preserve"> If an exception arises in any statement outside the try block, it always leads to abnormal termination, unless handled separately.</w:t>
      </w:r>
    </w:p>
    <w:p w14:paraId="6E3938BB" w14:textId="77777777" w:rsidR="00FE15B5" w:rsidRDefault="00FE15B5"/>
    <w:p w14:paraId="6E3938BC" w14:textId="77777777" w:rsidR="00FE15B5" w:rsidRDefault="00120BE5">
      <w:r>
        <w:t xml:space="preserve">In Java, exceptions can be printed using </w:t>
      </w:r>
      <w:r>
        <w:rPr>
          <w:b/>
          <w:bCs/>
        </w:rPr>
        <w:t>three main methods:</w:t>
      </w:r>
    </w:p>
    <w:p w14:paraId="6E3938BD" w14:textId="77777777" w:rsidR="00FE15B5" w:rsidRDefault="00FE15B5"/>
    <w:p w14:paraId="6E3938BE" w14:textId="211E8828" w:rsidR="00FE15B5" w:rsidRDefault="00120BE5">
      <w:r>
        <w:rPr>
          <w:b/>
          <w:bCs/>
        </w:rPr>
        <w:t xml:space="preserve">printStackTrace(): </w:t>
      </w:r>
      <w:r>
        <w:t>Prints the name of the exception, description, and complete stack trace (including method calls leading to the exception). This is the most detailed way to print exceptions. Use printStackTrace() when debugging, as it provides a</w:t>
      </w:r>
      <w:r w:rsidR="00910861">
        <w:t xml:space="preserve"> </w:t>
      </w:r>
      <w:r>
        <w:t>detailed stack trace. Example:</w:t>
      </w:r>
    </w:p>
    <w:p w14:paraId="6E3938BF" w14:textId="77777777" w:rsidR="00FE15B5" w:rsidRDefault="00FE15B5"/>
    <w:p w14:paraId="6E3938C0" w14:textId="77777777" w:rsidR="00FE15B5" w:rsidRDefault="00120BE5">
      <w:r>
        <w:t>try {</w:t>
      </w:r>
    </w:p>
    <w:p w14:paraId="6E3938C1" w14:textId="77777777" w:rsidR="00FE15B5" w:rsidRDefault="00120BE5">
      <w:r>
        <w:t xml:space="preserve">    int x = 10 / 0;</w:t>
      </w:r>
    </w:p>
    <w:p w14:paraId="6E3938C2" w14:textId="77777777" w:rsidR="00FE15B5" w:rsidRDefault="00120BE5">
      <w:r>
        <w:t>} catch (ArithmeticException e) {</w:t>
      </w:r>
    </w:p>
    <w:p w14:paraId="6E3938C3" w14:textId="77777777" w:rsidR="00FE15B5" w:rsidRDefault="00120BE5">
      <w:r>
        <w:t xml:space="preserve">    e.printStackTrace();</w:t>
      </w:r>
    </w:p>
    <w:p w14:paraId="6E3938C4" w14:textId="77777777" w:rsidR="00FE15B5" w:rsidRDefault="00120BE5">
      <w:r>
        <w:t>}</w:t>
      </w:r>
    </w:p>
    <w:p w14:paraId="6E3938C5" w14:textId="77777777" w:rsidR="00FE15B5" w:rsidRDefault="00120BE5">
      <w:r>
        <w:t>Output:  java.lang.ArithmeticException: / by zero</w:t>
      </w:r>
    </w:p>
    <w:p w14:paraId="6E3938C6" w14:textId="77777777" w:rsidR="00FE15B5" w:rsidRDefault="00120BE5">
      <w:r>
        <w:t xml:space="preserve">    </w:t>
      </w:r>
      <w:r>
        <w:tab/>
        <w:t xml:space="preserve">       at Main.main(Main.java:3)</w:t>
      </w:r>
    </w:p>
    <w:p w14:paraId="6E3938C7" w14:textId="77777777" w:rsidR="00FE15B5" w:rsidRDefault="00FE15B5"/>
    <w:p w14:paraId="6E3938C8" w14:textId="07461554" w:rsidR="00FE15B5" w:rsidRDefault="00120BE5">
      <w:r>
        <w:rPr>
          <w:b/>
          <w:bCs/>
        </w:rPr>
        <w:t xml:space="preserve">toString(): </w:t>
      </w:r>
      <w:r>
        <w:t>Prints the exception class name and exception message (without stack trace). Use toString() when you need a</w:t>
      </w:r>
      <w:r w:rsidR="00910861">
        <w:t xml:space="preserve"> </w:t>
      </w:r>
      <w:r>
        <w:t>brief description of the exception. Example:</w:t>
      </w:r>
    </w:p>
    <w:p w14:paraId="6E3938C9" w14:textId="77777777" w:rsidR="00FE15B5" w:rsidRDefault="00FE15B5"/>
    <w:p w14:paraId="6E3938CA" w14:textId="77777777" w:rsidR="00FE15B5" w:rsidRDefault="00120BE5">
      <w:r>
        <w:t>try {</w:t>
      </w:r>
    </w:p>
    <w:p w14:paraId="6E3938CB" w14:textId="77777777" w:rsidR="00FE15B5" w:rsidRDefault="00120BE5">
      <w:r>
        <w:t xml:space="preserve">    int x = 10 / 0;</w:t>
      </w:r>
    </w:p>
    <w:p w14:paraId="6E3938CC" w14:textId="77777777" w:rsidR="00FE15B5" w:rsidRDefault="00120BE5">
      <w:r>
        <w:t>} catch (ArithmeticException e) {</w:t>
      </w:r>
    </w:p>
    <w:p w14:paraId="6E3938CD" w14:textId="77777777" w:rsidR="00FE15B5" w:rsidRDefault="00120BE5">
      <w:r>
        <w:t xml:space="preserve">    System.out.println(e.toString());</w:t>
      </w:r>
    </w:p>
    <w:p w14:paraId="6E3938CE" w14:textId="77777777" w:rsidR="00FE15B5" w:rsidRDefault="00120BE5">
      <w:r>
        <w:t>}</w:t>
      </w:r>
    </w:p>
    <w:p w14:paraId="6E3938CF" w14:textId="77777777" w:rsidR="00FE15B5" w:rsidRDefault="00120BE5">
      <w:r>
        <w:t>Output:  java.lang.ArithmeticException: / by zero</w:t>
      </w:r>
    </w:p>
    <w:p w14:paraId="6E3938D0" w14:textId="77777777" w:rsidR="00FE15B5" w:rsidRDefault="00FE15B5"/>
    <w:p w14:paraId="6E3938D1" w14:textId="77777777" w:rsidR="00FE15B5" w:rsidRDefault="00120BE5">
      <w:pPr>
        <w:ind w:left="1205" w:hangingChars="600" w:hanging="1205"/>
      </w:pPr>
      <w:r>
        <w:rPr>
          <w:b/>
          <w:bCs/>
        </w:rPr>
        <w:t xml:space="preserve">getMessage(): </w:t>
      </w:r>
      <w:r>
        <w:t>Prints only the exception message (without class name or stack trace). Use getMessage() when you only need the specific error message. Example:</w:t>
      </w:r>
    </w:p>
    <w:p w14:paraId="6E3938D2" w14:textId="77777777" w:rsidR="00FE15B5" w:rsidRDefault="00FE15B5"/>
    <w:p w14:paraId="6E3938D3" w14:textId="77777777" w:rsidR="00FE15B5" w:rsidRDefault="00120BE5">
      <w:r>
        <w:t>try {</w:t>
      </w:r>
    </w:p>
    <w:p w14:paraId="6E3938D4" w14:textId="77777777" w:rsidR="00FE15B5" w:rsidRDefault="00120BE5">
      <w:r>
        <w:t xml:space="preserve">    int x = 10 / 0;</w:t>
      </w:r>
    </w:p>
    <w:p w14:paraId="6E3938D5" w14:textId="77777777" w:rsidR="00FE15B5" w:rsidRDefault="00120BE5">
      <w:r>
        <w:t>} catch (ArithmeticException e) {</w:t>
      </w:r>
    </w:p>
    <w:p w14:paraId="6E3938D6" w14:textId="77777777" w:rsidR="00FE15B5" w:rsidRDefault="00120BE5">
      <w:r>
        <w:t xml:space="preserve">    System.out.println(e.getMessage());</w:t>
      </w:r>
    </w:p>
    <w:p w14:paraId="6E3938D7" w14:textId="77777777" w:rsidR="00FE15B5" w:rsidRDefault="00120BE5">
      <w:r>
        <w:t>}</w:t>
      </w:r>
    </w:p>
    <w:p w14:paraId="6E3938D8" w14:textId="77777777" w:rsidR="00FE15B5" w:rsidRDefault="00120BE5">
      <w:r>
        <w:t>Output:  / by zero</w:t>
      </w:r>
    </w:p>
    <w:p w14:paraId="6E3938D9" w14:textId="77777777" w:rsidR="00FE15B5" w:rsidRDefault="00FE15B5"/>
    <w:p w14:paraId="6E3938DA" w14:textId="06A4C66C" w:rsidR="00FE15B5" w:rsidRDefault="001B4000">
      <w:pPr>
        <w:ind w:left="201" w:hangingChars="100" w:hanging="201"/>
      </w:pPr>
      <w:r w:rsidRPr="001B4000">
        <w:rPr>
          <w:b/>
          <w:bCs/>
        </w:rPr>
        <w:t>→</w:t>
      </w:r>
      <w:r w:rsidR="00120BE5">
        <w:t xml:space="preserve"> toString() and getMessage() require explicit printing. printStackTrace(), on the other hand, prints the stack trace </w:t>
      </w:r>
    </w:p>
    <w:p w14:paraId="6E3938DB" w14:textId="77777777" w:rsidR="00FE15B5" w:rsidRDefault="00120BE5">
      <w:pPr>
        <w:ind w:left="200" w:hangingChars="100" w:hanging="200"/>
      </w:pPr>
      <w:r>
        <w:t>implicitly, without needing an explicit System.out.println() statement. You can simply call exception.printStackTrace().</w:t>
      </w:r>
    </w:p>
    <w:p w14:paraId="6E3938DC" w14:textId="77777777" w:rsidR="00FE15B5" w:rsidRDefault="00FE15B5"/>
    <w:p w14:paraId="6E3938DD" w14:textId="54C5930A" w:rsidR="00FE15B5" w:rsidRDefault="001B4000">
      <w:pPr>
        <w:rPr>
          <w:b/>
          <w:bCs/>
        </w:rPr>
      </w:pPr>
      <w:r w:rsidRPr="001B4000">
        <w:rPr>
          <w:b/>
          <w:bCs/>
        </w:rPr>
        <w:t>→</w:t>
      </w:r>
      <w:r w:rsidR="00120BE5">
        <w:t xml:space="preserve"> The default exception handler's core functionality is to call the </w:t>
      </w:r>
      <w:r w:rsidR="00120BE5">
        <w:rPr>
          <w:b/>
          <w:bCs/>
        </w:rPr>
        <w:t>printStackTrace() method of the exception object.</w:t>
      </w:r>
    </w:p>
    <w:p w14:paraId="6E3938DE" w14:textId="77777777" w:rsidR="00FE15B5" w:rsidRDefault="00FE15B5">
      <w:pPr>
        <w:rPr>
          <w:b/>
          <w:bCs/>
        </w:rPr>
      </w:pPr>
    </w:p>
    <w:p w14:paraId="6E3938DF" w14:textId="2C211D63" w:rsidR="00FE15B5" w:rsidRDefault="001B4000">
      <w:r w:rsidRPr="001B4000">
        <w:rPr>
          <w:b/>
          <w:bCs/>
        </w:rPr>
        <w:t>→</w:t>
      </w:r>
      <w:r w:rsidR="00120BE5">
        <w:t xml:space="preserve"> Handling exceptions varies based on the type of exception, and it's highly recommended to use separate catch blocks for different exception types. </w:t>
      </w:r>
    </w:p>
    <w:p w14:paraId="6E3938E0" w14:textId="77777777" w:rsidR="00FE15B5" w:rsidRDefault="00FE15B5"/>
    <w:p w14:paraId="6E3938E1" w14:textId="51FF4C9C" w:rsidR="00FE15B5" w:rsidRDefault="00120BE5">
      <w:r>
        <w:rPr>
          <w:b/>
          <w:bCs/>
        </w:rPr>
        <w:t>Try with Multiple Catch Blocks:</w:t>
      </w:r>
      <w:r>
        <w:t xml:space="preserve"> We can write multiple catch blocks for a single try block to handle different exceptions</w:t>
      </w:r>
      <w:r w:rsidR="00910861">
        <w:t xml:space="preserve"> </w:t>
      </w:r>
      <w:r>
        <w:t>separately. This is recommended because different exceptions may require different handling logic. Example:</w:t>
      </w:r>
    </w:p>
    <w:p w14:paraId="698544F9" w14:textId="77777777" w:rsidR="00910861" w:rsidRDefault="00910861"/>
    <w:p w14:paraId="6E3938E3" w14:textId="4A2ADDA1" w:rsidR="00FE15B5" w:rsidRDefault="00120BE5">
      <w:r>
        <w:t>public class MultipleCatchExample {</w:t>
      </w:r>
    </w:p>
    <w:p w14:paraId="6E3938E4" w14:textId="77777777" w:rsidR="00FE15B5" w:rsidRDefault="00FE15B5"/>
    <w:p w14:paraId="6E3938E5" w14:textId="77777777" w:rsidR="00FE15B5" w:rsidRDefault="00120BE5">
      <w:r>
        <w:t xml:space="preserve">    public static void main(String[] args) {</w:t>
      </w:r>
    </w:p>
    <w:p w14:paraId="6E3938E6" w14:textId="77777777" w:rsidR="00FE15B5" w:rsidRDefault="00120BE5">
      <w:r>
        <w:t xml:space="preserve">        try {</w:t>
      </w:r>
    </w:p>
    <w:p w14:paraId="6E3938E7" w14:textId="77777777" w:rsidR="00FE15B5" w:rsidRDefault="00120BE5">
      <w:r>
        <w:t xml:space="preserve">            int[] arr = new int[5];</w:t>
      </w:r>
    </w:p>
    <w:p w14:paraId="6E3938E8" w14:textId="77777777" w:rsidR="00FE15B5" w:rsidRDefault="00120BE5">
      <w:r>
        <w:t xml:space="preserve">            arr[10] = 100;  // ArrayIndexOutOfBoundsException</w:t>
      </w:r>
    </w:p>
    <w:p w14:paraId="6E3938E9" w14:textId="77777777" w:rsidR="00FE15B5" w:rsidRDefault="00120BE5">
      <w:r>
        <w:t xml:space="preserve">            int x = 10 / 0; // ArithmeticException</w:t>
      </w:r>
    </w:p>
    <w:p w14:paraId="6E3938EA" w14:textId="77777777" w:rsidR="00FE15B5" w:rsidRDefault="00120BE5">
      <w:r>
        <w:t xml:space="preserve">        } catch (ArrayIndexOutOfBoundsException e) {</w:t>
      </w:r>
    </w:p>
    <w:p w14:paraId="6E3938EB" w14:textId="77777777" w:rsidR="00FE15B5" w:rsidRDefault="00120BE5">
      <w:r>
        <w:t xml:space="preserve">            System.out.println("Array index is out of bounds: " + e.getMessage());</w:t>
      </w:r>
    </w:p>
    <w:p w14:paraId="6E3938EC" w14:textId="77777777" w:rsidR="00FE15B5" w:rsidRDefault="00120BE5">
      <w:r>
        <w:t xml:space="preserve">        } catch (ArithmeticException e) {</w:t>
      </w:r>
    </w:p>
    <w:p w14:paraId="6E3938ED" w14:textId="77777777" w:rsidR="00FE15B5" w:rsidRDefault="00120BE5">
      <w:r>
        <w:t xml:space="preserve">            System.out.println("Cannot divide by zero: " + e.getMessage());</w:t>
      </w:r>
    </w:p>
    <w:p w14:paraId="6E3938EE" w14:textId="77777777" w:rsidR="00FE15B5" w:rsidRDefault="00120BE5">
      <w:r>
        <w:t xml:space="preserve">        } catch (Exception e) {</w:t>
      </w:r>
    </w:p>
    <w:p w14:paraId="6E3938EF" w14:textId="77777777" w:rsidR="00FE15B5" w:rsidRDefault="00120BE5">
      <w:r>
        <w:t xml:space="preserve">            System.out.println("Some other exception occurred: " + e.getMessage());</w:t>
      </w:r>
    </w:p>
    <w:p w14:paraId="6E3938F0" w14:textId="77777777" w:rsidR="00FE15B5" w:rsidRDefault="00120BE5">
      <w:r>
        <w:t xml:space="preserve">        }</w:t>
      </w:r>
    </w:p>
    <w:p w14:paraId="6E3938F1" w14:textId="77777777" w:rsidR="00FE15B5" w:rsidRDefault="00120BE5">
      <w:r>
        <w:t xml:space="preserve">    }</w:t>
      </w:r>
    </w:p>
    <w:p w14:paraId="6E3938F2" w14:textId="77777777" w:rsidR="00FE15B5" w:rsidRDefault="00120BE5">
      <w:r>
        <w:t>}</w:t>
      </w:r>
    </w:p>
    <w:p w14:paraId="6E3938F3" w14:textId="77777777" w:rsidR="00FE15B5" w:rsidRDefault="00120BE5">
      <w:r>
        <w:t>Output: Array index is out of bounds: Index 10 out of bounds for length 5</w:t>
      </w:r>
    </w:p>
    <w:p w14:paraId="6E3938F4" w14:textId="77777777" w:rsidR="00FE15B5" w:rsidRDefault="00120BE5">
      <w:r>
        <w:rPr>
          <w:b/>
          <w:bCs/>
        </w:rPr>
        <w:t>(NOTE:</w:t>
      </w:r>
      <w:r>
        <w:t xml:space="preserve"> Since an exception occurs in the first line inside try, the second line (10/0) is never executed.</w:t>
      </w:r>
      <w:r>
        <w:rPr>
          <w:b/>
          <w:bCs/>
        </w:rPr>
        <w:t>)</w:t>
      </w:r>
    </w:p>
    <w:p w14:paraId="6E3938F5" w14:textId="77777777" w:rsidR="00FE15B5" w:rsidRDefault="00FE15B5"/>
    <w:p w14:paraId="6E3938F6" w14:textId="77777777" w:rsidR="00FE15B5" w:rsidRDefault="00120BE5">
      <w:r>
        <w:rPr>
          <w:b/>
          <w:bCs/>
        </w:rPr>
        <w:t xml:space="preserve">Key Points: Order Matters:  </w:t>
      </w:r>
      <w:r>
        <w:t xml:space="preserve">More specific exceptions should be caught before general ones like Exception, otherwise, it will cause a </w:t>
      </w:r>
      <w:r>
        <w:rPr>
          <w:b/>
          <w:bCs/>
        </w:rPr>
        <w:t>compile-time error</w:t>
      </w:r>
      <w:r>
        <w:t>. Example of incorrect order:</w:t>
      </w:r>
    </w:p>
    <w:p w14:paraId="6E3938F7" w14:textId="77777777" w:rsidR="00FE15B5" w:rsidRDefault="00FE15B5"/>
    <w:p w14:paraId="6E3938F8" w14:textId="77777777" w:rsidR="00FE15B5" w:rsidRDefault="00120BE5">
      <w:r>
        <w:t>try {</w:t>
      </w:r>
    </w:p>
    <w:p w14:paraId="6E3938F9" w14:textId="77777777" w:rsidR="00FE15B5" w:rsidRDefault="00120BE5">
      <w:r>
        <w:t xml:space="preserve">    int x = 10 / 0;</w:t>
      </w:r>
    </w:p>
    <w:p w14:paraId="6E3938FA" w14:textId="77777777" w:rsidR="00FE15B5" w:rsidRDefault="00120BE5">
      <w:r>
        <w:t>} catch (Exception e) {  // This should be last</w:t>
      </w:r>
    </w:p>
    <w:p w14:paraId="6E3938FB" w14:textId="77777777" w:rsidR="00FE15B5" w:rsidRDefault="00120BE5">
      <w:r>
        <w:t xml:space="preserve">    System.out.println("General Exception");</w:t>
      </w:r>
    </w:p>
    <w:p w14:paraId="6E3938FC" w14:textId="77777777" w:rsidR="00FE15B5" w:rsidRDefault="00120BE5">
      <w:r>
        <w:t>} catch (ArithmeticException e) {  // Unreachable code (CE)</w:t>
      </w:r>
    </w:p>
    <w:p w14:paraId="6E3938FD" w14:textId="77777777" w:rsidR="00FE15B5" w:rsidRDefault="00120BE5">
      <w:r>
        <w:t xml:space="preserve">    System.out.println("Cannot divide by zero");</w:t>
      </w:r>
    </w:p>
    <w:p w14:paraId="6E3938FE" w14:textId="77777777" w:rsidR="00FE15B5" w:rsidRDefault="00120BE5">
      <w:r>
        <w:t>}</w:t>
      </w:r>
    </w:p>
    <w:p w14:paraId="6E3938FF" w14:textId="77777777" w:rsidR="00FE15B5" w:rsidRDefault="00FE15B5"/>
    <w:p w14:paraId="6E393900" w14:textId="6BE4876B" w:rsidR="00FE15B5" w:rsidRDefault="00120BE5">
      <w:r>
        <w:t xml:space="preserve">From Java 7 Onwards: </w:t>
      </w:r>
      <w:r>
        <w:rPr>
          <w:b/>
          <w:bCs/>
        </w:rPr>
        <w:t>Use Multi-Catch Block (| Operator):</w:t>
      </w:r>
      <w:r>
        <w:t xml:space="preserve"> If multiple exceptions have the same handling logic, we can</w:t>
      </w:r>
      <w:r w:rsidR="00910861">
        <w:t xml:space="preserve"> </w:t>
      </w:r>
      <w:r>
        <w:t>combine them using | (multi-catch). Example:</w:t>
      </w:r>
    </w:p>
    <w:p w14:paraId="6E393901" w14:textId="77777777" w:rsidR="00FE15B5" w:rsidRDefault="00FE15B5"/>
    <w:p w14:paraId="6E393902" w14:textId="77777777" w:rsidR="00FE15B5" w:rsidRDefault="00120BE5">
      <w:r>
        <w:t>try {</w:t>
      </w:r>
    </w:p>
    <w:p w14:paraId="6E393903" w14:textId="77777777" w:rsidR="00FE15B5" w:rsidRDefault="00120BE5">
      <w:r>
        <w:t xml:space="preserve">    int[] arr = new int[5];</w:t>
      </w:r>
    </w:p>
    <w:p w14:paraId="6E393904" w14:textId="77777777" w:rsidR="00FE15B5" w:rsidRDefault="00120BE5">
      <w:r>
        <w:t xml:space="preserve">    arr[10] = 100;  // ArrayIndexOutOfBoundsException</w:t>
      </w:r>
    </w:p>
    <w:p w14:paraId="6E393905" w14:textId="77777777" w:rsidR="00FE15B5" w:rsidRDefault="00120BE5">
      <w:r>
        <w:t>} catch (ArrayIndexOutOfBoundsException | ArithmeticException e) {</w:t>
      </w:r>
    </w:p>
    <w:p w14:paraId="6E393906" w14:textId="77777777" w:rsidR="00FE15B5" w:rsidRDefault="00120BE5">
      <w:r>
        <w:t xml:space="preserve">    System.out.println("Exception occurred: " + e.getMessage());</w:t>
      </w:r>
    </w:p>
    <w:p w14:paraId="6E393907" w14:textId="77777777" w:rsidR="00FE15B5" w:rsidRDefault="00120BE5">
      <w:r>
        <w:t>}</w:t>
      </w:r>
    </w:p>
    <w:p w14:paraId="6E393908" w14:textId="77777777" w:rsidR="00FE15B5" w:rsidRDefault="00FE15B5"/>
    <w:p w14:paraId="6E393909" w14:textId="77777777" w:rsidR="00FE15B5" w:rsidRDefault="00120BE5">
      <w:r>
        <w:rPr>
          <w:b/>
          <w:bCs/>
        </w:rPr>
        <w:t>Recommended Approach:</w:t>
      </w:r>
      <w:r>
        <w:t xml:space="preserve"> Always separate catch blocks for different exceptions when different handling is needed. Use multi-catch (|) when handling logic is the same.</w:t>
      </w:r>
    </w:p>
    <w:p w14:paraId="6E39390A" w14:textId="77777777" w:rsidR="00FE15B5" w:rsidRDefault="00FE15B5"/>
    <w:p w14:paraId="6E39390B" w14:textId="48CE68D7" w:rsidR="00FE15B5" w:rsidRDefault="001B4000">
      <w:r w:rsidRPr="001B4000">
        <w:rPr>
          <w:b/>
          <w:bCs/>
        </w:rPr>
        <w:t>→</w:t>
      </w:r>
      <w:r w:rsidR="00120BE5">
        <w:t xml:space="preserve"> You cannot declare two catch blocks for the same exception type. If you try to do so, you will get a compile-time error</w:t>
      </w:r>
      <w:r w:rsidR="00910861">
        <w:t>.</w:t>
      </w:r>
    </w:p>
    <w:p w14:paraId="6E39390C" w14:textId="77777777" w:rsidR="00FE15B5" w:rsidRDefault="00FE15B5"/>
    <w:p w14:paraId="6E39390D" w14:textId="77777777" w:rsidR="00FE15B5" w:rsidRDefault="00120BE5">
      <w:pPr>
        <w:rPr>
          <w:b/>
          <w:bCs/>
        </w:rPr>
      </w:pPr>
      <w:r>
        <w:rPr>
          <w:b/>
          <w:bCs/>
        </w:rPr>
        <w:t>Difference Between final, finally, and finalize in Java:</w:t>
      </w:r>
    </w:p>
    <w:p w14:paraId="6E39390E" w14:textId="77777777" w:rsidR="00FE15B5" w:rsidRDefault="00120BE5">
      <w:pPr>
        <w:rPr>
          <w:b/>
          <w:bCs/>
        </w:rPr>
      </w:pPr>
      <w:r>
        <w:rPr>
          <w:b/>
          <w:bCs/>
        </w:rPr>
        <w:t>------------------------------------------------------------------------</w:t>
      </w:r>
    </w:p>
    <w:p w14:paraId="6E39390F" w14:textId="62E37C5C" w:rsidR="00FE15B5" w:rsidRDefault="00120BE5">
      <w:r>
        <w:t>These three keywords in Java (final, finally, and finalize) serve completely different purposes. Here's a detailed explanation</w:t>
      </w:r>
      <w:r w:rsidR="00C00349">
        <w:t xml:space="preserve"> </w:t>
      </w:r>
      <w:r>
        <w:t>of each:</w:t>
      </w:r>
    </w:p>
    <w:p w14:paraId="6E393910" w14:textId="77777777" w:rsidR="00FE15B5" w:rsidRDefault="00FE15B5"/>
    <w:p w14:paraId="6E393911" w14:textId="77777777" w:rsidR="00FE15B5" w:rsidRDefault="00120BE5">
      <w:pPr>
        <w:rPr>
          <w:b/>
          <w:bCs/>
        </w:rPr>
      </w:pPr>
      <w:r>
        <w:rPr>
          <w:b/>
          <w:bCs/>
        </w:rPr>
        <w:t>final:</w:t>
      </w:r>
    </w:p>
    <w:p w14:paraId="077F7C94" w14:textId="1F109ADE" w:rsidR="00C00349" w:rsidRDefault="00C00349">
      <w:pPr>
        <w:rPr>
          <w:b/>
          <w:bCs/>
        </w:rPr>
      </w:pPr>
      <w:r>
        <w:rPr>
          <w:b/>
          <w:bCs/>
        </w:rPr>
        <w:t>-------</w:t>
      </w:r>
    </w:p>
    <w:p w14:paraId="6E393912" w14:textId="77777777" w:rsidR="00FE15B5" w:rsidRDefault="00120BE5">
      <w:r>
        <w:rPr>
          <w:b/>
          <w:bCs/>
        </w:rPr>
        <w:t>Purpose:</w:t>
      </w:r>
      <w:r>
        <w:t xml:space="preserve"> Used to define immutability or restrict modification.</w:t>
      </w:r>
    </w:p>
    <w:p w14:paraId="6E393913" w14:textId="77777777" w:rsidR="00FE15B5" w:rsidRDefault="00120BE5">
      <w:r>
        <w:rPr>
          <w:b/>
          <w:bCs/>
        </w:rPr>
        <w:t xml:space="preserve">Applicable To: </w:t>
      </w:r>
      <w:r>
        <w:t>Variables, methods, and classes.</w:t>
      </w:r>
    </w:p>
    <w:p w14:paraId="6E393914" w14:textId="77777777" w:rsidR="00FE15B5" w:rsidRDefault="00FE15B5"/>
    <w:p w14:paraId="6E393915" w14:textId="77777777" w:rsidR="00FE15B5" w:rsidRDefault="00120BE5">
      <w:r>
        <w:t>Context</w:t>
      </w:r>
      <w:r>
        <w:tab/>
        <w:t>Description:</w:t>
      </w:r>
    </w:p>
    <w:p w14:paraId="6E393916" w14:textId="77777777" w:rsidR="00FE15B5" w:rsidRDefault="00120BE5">
      <w:r>
        <w:lastRenderedPageBreak/>
        <w:t>----------------------------</w:t>
      </w:r>
    </w:p>
    <w:p w14:paraId="6E393917" w14:textId="77777777" w:rsidR="00FE15B5" w:rsidRDefault="00120BE5">
      <w:r>
        <w:t>final variable:</w:t>
      </w:r>
      <w:r>
        <w:tab/>
        <w:t>The value of the variable cannot be changed (constant).</w:t>
      </w:r>
    </w:p>
    <w:p w14:paraId="6E393918" w14:textId="77777777" w:rsidR="00FE15B5" w:rsidRDefault="00120BE5">
      <w:r>
        <w:t>final method:</w:t>
      </w:r>
      <w:r>
        <w:tab/>
        <w:t>The method cannot be overridden in a subclass.</w:t>
      </w:r>
    </w:p>
    <w:p w14:paraId="6E39391B" w14:textId="135A9C5B" w:rsidR="00FE15B5" w:rsidRDefault="00120BE5">
      <w:r>
        <w:t>final class:</w:t>
      </w:r>
      <w:r>
        <w:tab/>
        <w:t>The class cannot be extended (cannot have subclasses).</w:t>
      </w:r>
      <w:r w:rsidR="00C00349">
        <w:t xml:space="preserve">  </w:t>
      </w:r>
      <w:r w:rsidRPr="00C00349">
        <w:rPr>
          <w:b/>
          <w:bCs/>
        </w:rPr>
        <w:t>Example:</w:t>
      </w:r>
    </w:p>
    <w:p w14:paraId="5A6C327E" w14:textId="77777777" w:rsidR="00C00349" w:rsidRDefault="00C00349"/>
    <w:p w14:paraId="6E39391D" w14:textId="5B11F18A" w:rsidR="00FE15B5" w:rsidRDefault="00120BE5">
      <w:r>
        <w:t>final int x = 10; // final variable</w:t>
      </w:r>
    </w:p>
    <w:p w14:paraId="6E39391E" w14:textId="77777777" w:rsidR="00FE15B5" w:rsidRDefault="00120BE5">
      <w:r>
        <w:t>x = 20; // Error: Cannot assign a value to final variable 'x'</w:t>
      </w:r>
    </w:p>
    <w:p w14:paraId="6E393920" w14:textId="77777777" w:rsidR="00FE15B5" w:rsidRDefault="00120BE5">
      <w:r>
        <w:t>final class Parent {} // final class</w:t>
      </w:r>
    </w:p>
    <w:p w14:paraId="6E393921" w14:textId="77777777" w:rsidR="00FE15B5" w:rsidRDefault="00120BE5">
      <w:r>
        <w:t>class Child extends Parent {} // Error: Cannot inherit from final class 'Parent'</w:t>
      </w:r>
    </w:p>
    <w:p w14:paraId="6E393922" w14:textId="77777777" w:rsidR="00FE15B5" w:rsidRDefault="00FE15B5"/>
    <w:p w14:paraId="6E393923" w14:textId="77777777" w:rsidR="00FE15B5" w:rsidRDefault="00120BE5">
      <w:pPr>
        <w:rPr>
          <w:b/>
          <w:bCs/>
        </w:rPr>
      </w:pPr>
      <w:r>
        <w:rPr>
          <w:b/>
          <w:bCs/>
        </w:rPr>
        <w:t>finally:</w:t>
      </w:r>
    </w:p>
    <w:p w14:paraId="6E393924" w14:textId="77777777" w:rsidR="00FE15B5" w:rsidRDefault="00120BE5">
      <w:pPr>
        <w:rPr>
          <w:b/>
          <w:bCs/>
        </w:rPr>
      </w:pPr>
      <w:r>
        <w:rPr>
          <w:b/>
          <w:bCs/>
        </w:rPr>
        <w:t>----------</w:t>
      </w:r>
    </w:p>
    <w:p w14:paraId="6E393925" w14:textId="77777777" w:rsidR="00FE15B5" w:rsidRDefault="00120BE5">
      <w:pPr>
        <w:rPr>
          <w:b/>
          <w:bCs/>
        </w:rPr>
      </w:pPr>
      <w:r>
        <w:rPr>
          <w:b/>
          <w:bCs/>
        </w:rPr>
        <w:t>Purpose:</w:t>
      </w:r>
      <w:r>
        <w:t xml:space="preserve"> Used in exception handling to define a block of code that always executes, regardless of whether an exception occurs. Even if a return statement is present in the try or catch block, the finally block still executes.</w:t>
      </w:r>
      <w:r>
        <w:rPr>
          <w:b/>
          <w:bCs/>
        </w:rPr>
        <w:t xml:space="preserve"> The finally block has higher priority than the return statement.</w:t>
      </w:r>
    </w:p>
    <w:p w14:paraId="6E393926" w14:textId="77777777" w:rsidR="00FE15B5" w:rsidRDefault="00FE15B5"/>
    <w:p w14:paraId="6E393927" w14:textId="77777777" w:rsidR="00FE15B5" w:rsidRDefault="00120BE5">
      <w:r>
        <w:rPr>
          <w:b/>
          <w:bCs/>
        </w:rPr>
        <w:t>Applicable To:</w:t>
      </w:r>
      <w:r>
        <w:t xml:space="preserve"> try-catch blocks. Example:</w:t>
      </w:r>
    </w:p>
    <w:p w14:paraId="6E393928" w14:textId="77777777" w:rsidR="00FE15B5" w:rsidRDefault="00FE15B5"/>
    <w:p w14:paraId="6E393929" w14:textId="77777777" w:rsidR="00FE15B5" w:rsidRDefault="00120BE5">
      <w:r>
        <w:t>public class Main {</w:t>
      </w:r>
    </w:p>
    <w:p w14:paraId="6E39392A" w14:textId="77777777" w:rsidR="00FE15B5" w:rsidRDefault="00120BE5">
      <w:r>
        <w:t xml:space="preserve">    public static void main(String[] args) {</w:t>
      </w:r>
    </w:p>
    <w:p w14:paraId="6E39392B" w14:textId="77777777" w:rsidR="00FE15B5" w:rsidRDefault="00120BE5">
      <w:r>
        <w:t xml:space="preserve">        try {</w:t>
      </w:r>
    </w:p>
    <w:p w14:paraId="6E39392C" w14:textId="77777777" w:rsidR="00FE15B5" w:rsidRDefault="00120BE5">
      <w:r>
        <w:t xml:space="preserve">            int result = 10 / 0; // ArithmeticException</w:t>
      </w:r>
    </w:p>
    <w:p w14:paraId="6E39392D" w14:textId="77777777" w:rsidR="00FE15B5" w:rsidRDefault="00120BE5">
      <w:r>
        <w:t xml:space="preserve">        } catch (ArithmeticException e) {</w:t>
      </w:r>
    </w:p>
    <w:p w14:paraId="6E39392E" w14:textId="77777777" w:rsidR="00FE15B5" w:rsidRDefault="00120BE5">
      <w:r>
        <w:t xml:space="preserve">            System.out.println("Exception caught: " + e.getMessage());</w:t>
      </w:r>
    </w:p>
    <w:p w14:paraId="6E39392F" w14:textId="77777777" w:rsidR="00FE15B5" w:rsidRDefault="00120BE5">
      <w:r>
        <w:t xml:space="preserve">        } finally {</w:t>
      </w:r>
    </w:p>
    <w:p w14:paraId="6E393930" w14:textId="77777777" w:rsidR="00FE15B5" w:rsidRDefault="00120BE5">
      <w:r>
        <w:t xml:space="preserve">            System.out.println("Finally block executed.");</w:t>
      </w:r>
    </w:p>
    <w:p w14:paraId="6E393931" w14:textId="77777777" w:rsidR="00FE15B5" w:rsidRDefault="00120BE5">
      <w:r>
        <w:t xml:space="preserve">        }</w:t>
      </w:r>
    </w:p>
    <w:p w14:paraId="6E393932" w14:textId="77777777" w:rsidR="00FE15B5" w:rsidRDefault="00120BE5">
      <w:r>
        <w:t xml:space="preserve">    }</w:t>
      </w:r>
    </w:p>
    <w:p w14:paraId="6E393933" w14:textId="77777777" w:rsidR="00FE15B5" w:rsidRDefault="00120BE5">
      <w:r>
        <w:t>}</w:t>
      </w:r>
    </w:p>
    <w:p w14:paraId="6E393934" w14:textId="77777777" w:rsidR="00FE15B5" w:rsidRDefault="00120BE5">
      <w:r>
        <w:t>Output:  Exception caught: / by zero</w:t>
      </w:r>
    </w:p>
    <w:p w14:paraId="6E393935" w14:textId="77777777" w:rsidR="00FE15B5" w:rsidRDefault="00120BE5">
      <w:pPr>
        <w:ind w:firstLine="720"/>
      </w:pPr>
      <w:r>
        <w:t>Finally block executed.</w:t>
      </w:r>
    </w:p>
    <w:p w14:paraId="6E393936" w14:textId="77777777" w:rsidR="00FE15B5" w:rsidRDefault="00FE15B5">
      <w:pPr>
        <w:rPr>
          <w:b/>
          <w:bCs/>
        </w:rPr>
      </w:pPr>
    </w:p>
    <w:p w14:paraId="6E393937" w14:textId="77777777" w:rsidR="00FE15B5" w:rsidRDefault="00120BE5">
      <w:pPr>
        <w:rPr>
          <w:b/>
          <w:bCs/>
        </w:rPr>
      </w:pPr>
      <w:r>
        <w:rPr>
          <w:b/>
          <w:bCs/>
        </w:rPr>
        <w:t>finalize:</w:t>
      </w:r>
    </w:p>
    <w:p w14:paraId="6E393938" w14:textId="77777777" w:rsidR="00FE15B5" w:rsidRDefault="00120BE5">
      <w:pPr>
        <w:rPr>
          <w:b/>
          <w:bCs/>
        </w:rPr>
      </w:pPr>
      <w:r>
        <w:rPr>
          <w:b/>
          <w:bCs/>
        </w:rPr>
        <w:t>-----------</w:t>
      </w:r>
    </w:p>
    <w:p w14:paraId="6E393939" w14:textId="7F69179A" w:rsidR="00FE15B5" w:rsidRDefault="00120BE5">
      <w:r>
        <w:rPr>
          <w:b/>
          <w:bCs/>
        </w:rPr>
        <w:t>Purpose:</w:t>
      </w:r>
      <w:r>
        <w:t xml:space="preserve"> A method in the Object class that is called by the garbage collector before an object is destroyed. It is used for</w:t>
      </w:r>
      <w:r w:rsidR="001352BE">
        <w:t xml:space="preserve"> </w:t>
      </w:r>
      <w:r>
        <w:t>cleanup activities (e.g., releasing resources).</w:t>
      </w:r>
    </w:p>
    <w:p w14:paraId="6E39393A" w14:textId="77777777" w:rsidR="00FE15B5" w:rsidRDefault="00FE15B5"/>
    <w:p w14:paraId="6E39393B" w14:textId="77777777" w:rsidR="00FE15B5" w:rsidRDefault="00120BE5">
      <w:r>
        <w:t xml:space="preserve">Note: The finalize method is deprecated in </w:t>
      </w:r>
      <w:r>
        <w:rPr>
          <w:b/>
          <w:bCs/>
        </w:rPr>
        <w:t xml:space="preserve">Java 9 </w:t>
      </w:r>
      <w:r>
        <w:t>due to performance issues and unpredictable behavior and should not be relied upon for resource cleanup. Use try-with-resources or explicit cleanup methods instead. Example:</w:t>
      </w:r>
    </w:p>
    <w:p w14:paraId="6E39393C" w14:textId="77777777" w:rsidR="00FE15B5" w:rsidRDefault="00FE15B5"/>
    <w:p w14:paraId="6E39393D" w14:textId="77777777" w:rsidR="00FE15B5" w:rsidRDefault="00120BE5">
      <w:r>
        <w:t>public class MyClass {</w:t>
      </w:r>
    </w:p>
    <w:p w14:paraId="6E39393E" w14:textId="77777777" w:rsidR="00FE15B5" w:rsidRDefault="00120BE5">
      <w:r>
        <w:t xml:space="preserve">    @Override</w:t>
      </w:r>
    </w:p>
    <w:p w14:paraId="6E39393F" w14:textId="77777777" w:rsidR="00FE15B5" w:rsidRDefault="00120BE5">
      <w:r>
        <w:t xml:space="preserve">    protected void finalize() throws Throwable {</w:t>
      </w:r>
    </w:p>
    <w:p w14:paraId="6E393940" w14:textId="77777777" w:rsidR="00FE15B5" w:rsidRDefault="00120BE5">
      <w:r>
        <w:t xml:space="preserve">        System.out.println("Finalize method called.");</w:t>
      </w:r>
    </w:p>
    <w:p w14:paraId="6E393941" w14:textId="77777777" w:rsidR="00FE15B5" w:rsidRDefault="00120BE5">
      <w:r>
        <w:t xml:space="preserve">    }</w:t>
      </w:r>
    </w:p>
    <w:p w14:paraId="6E393942" w14:textId="77777777" w:rsidR="00FE15B5" w:rsidRDefault="00FE15B5"/>
    <w:p w14:paraId="6E393943" w14:textId="77777777" w:rsidR="00FE15B5" w:rsidRDefault="00120BE5">
      <w:r>
        <w:t xml:space="preserve">    public static void main(String[] args) {</w:t>
      </w:r>
    </w:p>
    <w:p w14:paraId="6E393944" w14:textId="77777777" w:rsidR="00FE15B5" w:rsidRDefault="00120BE5">
      <w:r>
        <w:t xml:space="preserve">        MyClass obj = new MyClass();</w:t>
      </w:r>
    </w:p>
    <w:p w14:paraId="6E393945" w14:textId="77777777" w:rsidR="00FE15B5" w:rsidRDefault="00120BE5">
      <w:r>
        <w:t xml:space="preserve">        obj = null; // Make the object eligible for garbage collection</w:t>
      </w:r>
    </w:p>
    <w:p w14:paraId="6E393946" w14:textId="77777777" w:rsidR="00FE15B5" w:rsidRDefault="00120BE5">
      <w:r>
        <w:t xml:space="preserve">        System.gc(); // Request garbage collection</w:t>
      </w:r>
    </w:p>
    <w:p w14:paraId="6E393947" w14:textId="77777777" w:rsidR="00FE15B5" w:rsidRDefault="00120BE5">
      <w:r>
        <w:t xml:space="preserve">    }</w:t>
      </w:r>
    </w:p>
    <w:p w14:paraId="6E393948" w14:textId="77777777" w:rsidR="00FE15B5" w:rsidRDefault="00120BE5">
      <w:r>
        <w:t>}</w:t>
      </w:r>
    </w:p>
    <w:p w14:paraId="6E393949" w14:textId="77777777" w:rsidR="00FE15B5" w:rsidRDefault="00120BE5">
      <w:r>
        <w:t>Output (may vary):  Finalize method called.</w:t>
      </w:r>
    </w:p>
    <w:p w14:paraId="6E39394A" w14:textId="77777777" w:rsidR="00FE15B5" w:rsidRDefault="00FE15B5"/>
    <w:p w14:paraId="6E39394B" w14:textId="77777777" w:rsidR="00FE15B5" w:rsidRDefault="00120BE5">
      <w:pPr>
        <w:rPr>
          <w:b/>
          <w:bCs/>
        </w:rPr>
      </w:pPr>
      <w:r>
        <w:rPr>
          <w:b/>
          <w:bCs/>
        </w:rPr>
        <w:t>Summary:</w:t>
      </w:r>
    </w:p>
    <w:p w14:paraId="6E39394C" w14:textId="77777777" w:rsidR="00FE15B5" w:rsidRDefault="00120BE5">
      <w:pPr>
        <w:rPr>
          <w:b/>
          <w:bCs/>
        </w:rPr>
      </w:pPr>
      <w:r>
        <w:rPr>
          <w:b/>
          <w:bCs/>
        </w:rPr>
        <w:t>--------------</w:t>
      </w:r>
    </w:p>
    <w:p w14:paraId="6E39394D" w14:textId="77777777" w:rsidR="00FE15B5" w:rsidRDefault="00120BE5">
      <w:r>
        <w:rPr>
          <w:b/>
          <w:bCs/>
        </w:rPr>
        <w:t>final:</w:t>
      </w:r>
      <w:r>
        <w:t xml:space="preserve">       Used for immutability and restricting modification.</w:t>
      </w:r>
    </w:p>
    <w:p w14:paraId="6E39394E" w14:textId="77777777" w:rsidR="00FE15B5" w:rsidRDefault="00120BE5">
      <w:r>
        <w:rPr>
          <w:b/>
          <w:bCs/>
        </w:rPr>
        <w:t>finally:</w:t>
      </w:r>
      <w:r>
        <w:t xml:space="preserve">    Ensures code execution in exception handling.</w:t>
      </w:r>
    </w:p>
    <w:p w14:paraId="6E39394F" w14:textId="77777777" w:rsidR="00FE15B5" w:rsidRDefault="00120BE5">
      <w:r>
        <w:rPr>
          <w:b/>
          <w:bCs/>
        </w:rPr>
        <w:t>finalize:</w:t>
      </w:r>
      <w:r>
        <w:t xml:space="preserve">  Deprecated method for cleanup before object destruction.</w:t>
      </w:r>
    </w:p>
    <w:p w14:paraId="6E393950" w14:textId="77777777" w:rsidR="00FE15B5" w:rsidRDefault="00FE15B5"/>
    <w:p w14:paraId="6E393951" w14:textId="4F07F4EE" w:rsidR="00FE15B5" w:rsidRDefault="001B4000">
      <w:r w:rsidRPr="001B4000">
        <w:rPr>
          <w:b/>
          <w:bCs/>
        </w:rPr>
        <w:t>→</w:t>
      </w:r>
      <w:r w:rsidR="00120BE5">
        <w:t xml:space="preserve"> finally cleans up resources used in try-catch and finalize cleans up resources associated with an object.</w:t>
      </w:r>
    </w:p>
    <w:p w14:paraId="6E393952" w14:textId="77777777" w:rsidR="00FE15B5" w:rsidRDefault="00FE15B5"/>
    <w:p w14:paraId="6E393953" w14:textId="2B0B7D1B" w:rsidR="00FE15B5" w:rsidRDefault="001B4000">
      <w:r w:rsidRPr="001B4000">
        <w:rPr>
          <w:b/>
          <w:bCs/>
        </w:rPr>
        <w:t>→</w:t>
      </w:r>
      <w:r w:rsidR="00120BE5">
        <w:rPr>
          <w:b/>
          <w:bCs/>
        </w:rPr>
        <w:t xml:space="preserve"> Prefer try-with-resources</w:t>
      </w:r>
      <w:r w:rsidR="00120BE5">
        <w:t xml:space="preserve"> (from Java 7+) instead of manually closing resources in finally.</w:t>
      </w:r>
    </w:p>
    <w:p w14:paraId="6E393954" w14:textId="77777777" w:rsidR="00FE15B5" w:rsidRDefault="00FE15B5"/>
    <w:p w14:paraId="6E393955" w14:textId="77777777" w:rsidR="00FE15B5" w:rsidRDefault="00120BE5">
      <w:r>
        <w:t>try (FileInputStream fis = new FileInputStream("data.txt")) {</w:t>
      </w:r>
    </w:p>
    <w:p w14:paraId="6E393956" w14:textId="77777777" w:rsidR="00FE15B5" w:rsidRDefault="00120BE5">
      <w:r>
        <w:t xml:space="preserve">    // File operations</w:t>
      </w:r>
    </w:p>
    <w:p w14:paraId="6E393957" w14:textId="77777777" w:rsidR="00FE15B5" w:rsidRDefault="00120BE5">
      <w:r>
        <w:t>} catch (IOException e) {</w:t>
      </w:r>
    </w:p>
    <w:p w14:paraId="6E393958" w14:textId="77777777" w:rsidR="00FE15B5" w:rsidRDefault="00120BE5">
      <w:r>
        <w:t xml:space="preserve">    e.printStackTrace();</w:t>
      </w:r>
    </w:p>
    <w:p w14:paraId="6E393959" w14:textId="77777777" w:rsidR="00FE15B5" w:rsidRDefault="00120BE5">
      <w:r>
        <w:t>}</w:t>
      </w:r>
    </w:p>
    <w:p w14:paraId="6E39395A" w14:textId="77777777" w:rsidR="00FE15B5" w:rsidRDefault="00120BE5">
      <w:r>
        <w:t>(This ensures the file is closed automatically!)</w:t>
      </w:r>
    </w:p>
    <w:p w14:paraId="6E39395C" w14:textId="77777777" w:rsidR="00FE15B5" w:rsidRDefault="00120BE5">
      <w:pPr>
        <w:rPr>
          <w:b/>
          <w:bCs/>
        </w:rPr>
      </w:pPr>
      <w:r>
        <w:rPr>
          <w:b/>
          <w:bCs/>
        </w:rPr>
        <w:t>Rules for try-catch-finally in Java:</w:t>
      </w:r>
    </w:p>
    <w:p w14:paraId="6E39395D" w14:textId="77777777" w:rsidR="00FE15B5" w:rsidRDefault="00120BE5">
      <w:pPr>
        <w:rPr>
          <w:b/>
          <w:bCs/>
        </w:rPr>
      </w:pPr>
      <w:r>
        <w:rPr>
          <w:b/>
          <w:bCs/>
        </w:rPr>
        <w:t>---------------------------------------------</w:t>
      </w:r>
    </w:p>
    <w:p w14:paraId="6E39395E" w14:textId="77777777" w:rsidR="00FE15B5" w:rsidRDefault="00120BE5">
      <w:pPr>
        <w:numPr>
          <w:ilvl w:val="0"/>
          <w:numId w:val="6"/>
        </w:numPr>
      </w:pPr>
      <w:r>
        <w:rPr>
          <w:b/>
          <w:bCs/>
        </w:rPr>
        <w:t>A try block must always be followed by either a catch block or a finally block.</w:t>
      </w:r>
      <w:r>
        <w:t xml:space="preserve"> Example:</w:t>
      </w:r>
    </w:p>
    <w:p w14:paraId="6E39395F" w14:textId="77777777" w:rsidR="00FE15B5" w:rsidRDefault="00FE15B5"/>
    <w:p w14:paraId="6E393960" w14:textId="77777777" w:rsidR="00FE15B5" w:rsidRDefault="00120BE5">
      <w:r>
        <w:t xml:space="preserve">try { } catch (Exception e) { }  </w:t>
      </w:r>
    </w:p>
    <w:p w14:paraId="6E393961" w14:textId="77777777" w:rsidR="00FE15B5" w:rsidRDefault="00120BE5">
      <w:r>
        <w:t xml:space="preserve">try { } finally { }  </w:t>
      </w:r>
    </w:p>
    <w:p w14:paraId="6E393962" w14:textId="77777777" w:rsidR="00FE15B5" w:rsidRDefault="00120BE5">
      <w:r>
        <w:t>try { } catch (Exception e) { } finally { }</w:t>
      </w:r>
    </w:p>
    <w:p w14:paraId="6E393963" w14:textId="77777777" w:rsidR="00FE15B5" w:rsidRDefault="00FE15B5"/>
    <w:p w14:paraId="6E393964" w14:textId="77777777" w:rsidR="00FE15B5" w:rsidRDefault="00120BE5">
      <w:r>
        <w:t xml:space="preserve">Invalid (Compile-time error - "Try without catch or finally"):  </w:t>
      </w:r>
    </w:p>
    <w:p w14:paraId="6E393965" w14:textId="77777777" w:rsidR="00FE15B5" w:rsidRDefault="00120BE5">
      <w:r>
        <w:t>try { }  // CE: 'try' without 'catch' or 'finally'</w:t>
      </w:r>
    </w:p>
    <w:p w14:paraId="6E393966" w14:textId="77777777" w:rsidR="00FE15B5" w:rsidRDefault="00FE15B5"/>
    <w:p w14:paraId="6E393967" w14:textId="77777777" w:rsidR="00FE15B5" w:rsidRPr="001352BE" w:rsidRDefault="00120BE5">
      <w:pPr>
        <w:numPr>
          <w:ilvl w:val="0"/>
          <w:numId w:val="6"/>
        </w:numPr>
      </w:pPr>
      <w:r>
        <w:rPr>
          <w:b/>
          <w:bCs/>
        </w:rPr>
        <w:t>A catch or finally block cannot exist without a preceding try block.</w:t>
      </w:r>
    </w:p>
    <w:p w14:paraId="179039FD" w14:textId="77777777" w:rsidR="001352BE" w:rsidRDefault="001352BE" w:rsidP="001352BE"/>
    <w:p w14:paraId="6E393968" w14:textId="77777777" w:rsidR="00FE15B5" w:rsidRDefault="00120BE5">
      <w:r>
        <w:t>Invalid (Compile-time error - "Catch without Try"): catch (Exception e) { }  // CE</w:t>
      </w:r>
    </w:p>
    <w:p w14:paraId="6E393969" w14:textId="77777777" w:rsidR="00FE15B5" w:rsidRDefault="00120BE5">
      <w:r>
        <w:t>finally { }  // CE</w:t>
      </w:r>
    </w:p>
    <w:p w14:paraId="6E39396A" w14:textId="77777777" w:rsidR="00FE15B5" w:rsidRDefault="00FE15B5"/>
    <w:p w14:paraId="6E39396B" w14:textId="77777777" w:rsidR="00FE15B5" w:rsidRDefault="00120BE5">
      <w:pPr>
        <w:numPr>
          <w:ilvl w:val="0"/>
          <w:numId w:val="6"/>
        </w:numPr>
      </w:pPr>
      <w:r>
        <w:rPr>
          <w:b/>
          <w:bCs/>
        </w:rPr>
        <w:t xml:space="preserve">Curly braces {} are mandatory for try, catch, and finally blocks. </w:t>
      </w:r>
      <w:r>
        <w:t>Invalid (Compile-time error):</w:t>
      </w:r>
    </w:p>
    <w:p w14:paraId="6E39396C" w14:textId="77777777" w:rsidR="00FE15B5" w:rsidRDefault="00FE15B5"/>
    <w:p w14:paraId="6E39396D" w14:textId="77777777" w:rsidR="00FE15B5" w:rsidRDefault="00120BE5">
      <w:r>
        <w:t>try</w:t>
      </w:r>
    </w:p>
    <w:p w14:paraId="6E39396E" w14:textId="77777777" w:rsidR="00FE15B5" w:rsidRDefault="00120BE5">
      <w:r>
        <w:t xml:space="preserve">    System.out.println("Hello");  // CE: Try without {}</w:t>
      </w:r>
    </w:p>
    <w:p w14:paraId="6E39396F" w14:textId="77777777" w:rsidR="00FE15B5" w:rsidRDefault="00120BE5">
      <w:r>
        <w:t xml:space="preserve">catch (Exception e) </w:t>
      </w:r>
    </w:p>
    <w:p w14:paraId="6E393970" w14:textId="77777777" w:rsidR="00FE15B5" w:rsidRDefault="00120BE5">
      <w:pPr>
        <w:ind w:firstLine="180"/>
      </w:pPr>
      <w:r>
        <w:t>System.out.println("Handled");  // CE: Catch without {}</w:t>
      </w:r>
    </w:p>
    <w:p w14:paraId="6E393971" w14:textId="77777777" w:rsidR="00FE15B5" w:rsidRDefault="00FE15B5">
      <w:pPr>
        <w:ind w:firstLine="180"/>
      </w:pPr>
    </w:p>
    <w:p w14:paraId="6E393972" w14:textId="77777777" w:rsidR="00FE15B5" w:rsidRDefault="00120BE5">
      <w:pPr>
        <w:numPr>
          <w:ilvl w:val="0"/>
          <w:numId w:val="6"/>
        </w:numPr>
        <w:rPr>
          <w:b/>
          <w:bCs/>
        </w:rPr>
      </w:pPr>
      <w:r>
        <w:rPr>
          <w:b/>
          <w:bCs/>
        </w:rPr>
        <w:t>try-catch-finally blocks can be nested (Nested Exception Handling is allowed).</w:t>
      </w:r>
    </w:p>
    <w:p w14:paraId="6E393973" w14:textId="77777777" w:rsidR="00FE15B5" w:rsidRDefault="00FE15B5">
      <w:pPr>
        <w:rPr>
          <w:b/>
          <w:bCs/>
        </w:rPr>
      </w:pPr>
    </w:p>
    <w:p w14:paraId="6E393974" w14:textId="77777777" w:rsidR="00FE15B5" w:rsidRDefault="00120BE5">
      <w:pPr>
        <w:numPr>
          <w:ilvl w:val="0"/>
          <w:numId w:val="6"/>
        </w:numPr>
      </w:pPr>
      <w:r>
        <w:rPr>
          <w:b/>
          <w:bCs/>
        </w:rPr>
        <w:t xml:space="preserve">finally must always be the last block: </w:t>
      </w:r>
      <w:r>
        <w:t>If you place finally before catch, the compiler will treat catch as an independent block, leading to a compile-time error because catch without try is invalid. Example:</w:t>
      </w:r>
    </w:p>
    <w:p w14:paraId="6E393975" w14:textId="77777777" w:rsidR="00FE15B5" w:rsidRDefault="00FE15B5"/>
    <w:p w14:paraId="6E393976" w14:textId="77777777" w:rsidR="00FE15B5" w:rsidRDefault="00120BE5">
      <w:r>
        <w:t>try {</w:t>
      </w:r>
    </w:p>
    <w:p w14:paraId="6E393977" w14:textId="77777777" w:rsidR="00FE15B5" w:rsidRDefault="00120BE5">
      <w:r>
        <w:t xml:space="preserve">    int x = 10 / 0; // Exception occurs</w:t>
      </w:r>
    </w:p>
    <w:p w14:paraId="6E393978" w14:textId="77777777" w:rsidR="00FE15B5" w:rsidRDefault="00120BE5">
      <w:r>
        <w:t>} finally {</w:t>
      </w:r>
    </w:p>
    <w:p w14:paraId="6E393979" w14:textId="77777777" w:rsidR="00FE15B5" w:rsidRDefault="00120BE5">
      <w:r>
        <w:t xml:space="preserve">    System.out.println("Finally block executed");</w:t>
      </w:r>
    </w:p>
    <w:p w14:paraId="6E39397A" w14:textId="77777777" w:rsidR="00FE15B5" w:rsidRDefault="00120BE5">
      <w:r>
        <w:t>} catch (ArithmeticException e) { // CE: 'catch' without 'try'</w:t>
      </w:r>
    </w:p>
    <w:p w14:paraId="6E39397B" w14:textId="77777777" w:rsidR="00FE15B5" w:rsidRDefault="00120BE5">
      <w:r>
        <w:t xml:space="preserve">    System.out.println("Catch block executed");</w:t>
      </w:r>
    </w:p>
    <w:p w14:paraId="6E39397C" w14:textId="77777777" w:rsidR="00FE15B5" w:rsidRDefault="00120BE5">
      <w:r>
        <w:t>}</w:t>
      </w:r>
    </w:p>
    <w:p w14:paraId="6E39397D" w14:textId="77777777" w:rsidR="00FE15B5" w:rsidRDefault="00FE15B5"/>
    <w:p w14:paraId="6E39397E" w14:textId="0499898D" w:rsidR="00FE15B5" w:rsidRDefault="00120BE5">
      <w:pPr>
        <w:numPr>
          <w:ilvl w:val="0"/>
          <w:numId w:val="6"/>
        </w:numPr>
      </w:pPr>
      <w:r>
        <w:t xml:space="preserve">After a try block, you can have multiple catch blocks to handle different types of exceptions. </w:t>
      </w:r>
      <w:r>
        <w:rPr>
          <w:b/>
          <w:bCs/>
        </w:rPr>
        <w:t>However, there can be at</w:t>
      </w:r>
      <w:r w:rsidR="001352BE">
        <w:rPr>
          <w:b/>
          <w:bCs/>
        </w:rPr>
        <w:t xml:space="preserve"> </w:t>
      </w:r>
      <w:r>
        <w:rPr>
          <w:b/>
          <w:bCs/>
        </w:rPr>
        <w:t>most one finally block.</w:t>
      </w:r>
      <w:r>
        <w:t xml:space="preserve"> If you define multiple finally blocks, the compiler will treat each additional finally block as a separate finally block without a corresponding try block. This will result in a compile-time error (CE).</w:t>
      </w:r>
    </w:p>
    <w:p w14:paraId="6E39397F" w14:textId="77777777" w:rsidR="00FE15B5" w:rsidRDefault="00FE15B5"/>
    <w:p w14:paraId="6E393980" w14:textId="7C728986" w:rsidR="00FE15B5" w:rsidRDefault="001B4000">
      <w:r w:rsidRPr="001B4000">
        <w:rPr>
          <w:b/>
          <w:bCs/>
        </w:rPr>
        <w:t>→</w:t>
      </w:r>
      <w:r w:rsidR="00120BE5">
        <w:t xml:space="preserve"> The</w:t>
      </w:r>
      <w:r w:rsidR="00120BE5">
        <w:rPr>
          <w:b/>
          <w:bCs/>
        </w:rPr>
        <w:t xml:space="preserve"> throw keyword</w:t>
      </w:r>
      <w:r w:rsidR="00120BE5">
        <w:t xml:space="preserve"> is used to explicitly create and hand over an exception object to the JVM.</w:t>
      </w:r>
    </w:p>
    <w:p w14:paraId="6E393981" w14:textId="77777777" w:rsidR="00FE15B5" w:rsidRDefault="00FE15B5"/>
    <w:p w14:paraId="6E393982" w14:textId="77777777" w:rsidR="00FE15B5" w:rsidRDefault="00120BE5">
      <w:pPr>
        <w:rPr>
          <w:b/>
          <w:bCs/>
        </w:rPr>
      </w:pPr>
      <w:r>
        <w:rPr>
          <w:b/>
          <w:bCs/>
        </w:rPr>
        <w:t>Key Points About throw:</w:t>
      </w:r>
    </w:p>
    <w:p w14:paraId="6E393983" w14:textId="77777777" w:rsidR="00FE15B5" w:rsidRDefault="00120BE5">
      <w:pPr>
        <w:rPr>
          <w:b/>
          <w:bCs/>
        </w:rPr>
      </w:pPr>
      <w:r>
        <w:rPr>
          <w:b/>
          <w:bCs/>
        </w:rPr>
        <w:t>----------------------------------</w:t>
      </w:r>
    </w:p>
    <w:p w14:paraId="6E393984" w14:textId="27CF4E65" w:rsidR="00FE15B5" w:rsidRDefault="00120BE5">
      <w:r>
        <w:t>It is used inside a method or block to throw an exception manually. The thrown exception must be an object of Throwable or its subclasses (Exception or Error). Execution stops immediately after throw, and the JVM looks for a matching catch</w:t>
      </w:r>
      <w:r w:rsidR="001352BE">
        <w:t xml:space="preserve"> </w:t>
      </w:r>
      <w:r>
        <w:t xml:space="preserve">block. Checked exceptions must be either caught or declared using throws. Example: </w:t>
      </w:r>
    </w:p>
    <w:p w14:paraId="6E393985" w14:textId="77777777" w:rsidR="00FE15B5" w:rsidRDefault="00FE15B5"/>
    <w:p w14:paraId="6E393986" w14:textId="77777777" w:rsidR="00FE15B5" w:rsidRDefault="00120BE5">
      <w:r>
        <w:t>class Test {</w:t>
      </w:r>
    </w:p>
    <w:p w14:paraId="6E393987" w14:textId="77777777" w:rsidR="00FE15B5" w:rsidRDefault="00120BE5">
      <w:r>
        <w:t xml:space="preserve">    static void validate(int age) {</w:t>
      </w:r>
    </w:p>
    <w:p w14:paraId="6E393988" w14:textId="77777777" w:rsidR="00FE15B5" w:rsidRDefault="00120BE5">
      <w:r>
        <w:t xml:space="preserve">        if (age &lt; 18) {</w:t>
      </w:r>
    </w:p>
    <w:p w14:paraId="6E393989" w14:textId="77777777" w:rsidR="00FE15B5" w:rsidRDefault="00120BE5">
      <w:r>
        <w:t xml:space="preserve">            throw new IllegalArgumentException("Age must be 18 or above");</w:t>
      </w:r>
    </w:p>
    <w:p w14:paraId="6E39398A" w14:textId="77777777" w:rsidR="00FE15B5" w:rsidRDefault="00120BE5">
      <w:r>
        <w:t xml:space="preserve">        }</w:t>
      </w:r>
    </w:p>
    <w:p w14:paraId="6E39398B" w14:textId="77777777" w:rsidR="00FE15B5" w:rsidRDefault="00120BE5">
      <w:r>
        <w:t xml:space="preserve">        System.out.println("Access granted");</w:t>
      </w:r>
    </w:p>
    <w:p w14:paraId="6E39398C" w14:textId="77777777" w:rsidR="00FE15B5" w:rsidRDefault="00120BE5">
      <w:r>
        <w:t xml:space="preserve">    }</w:t>
      </w:r>
    </w:p>
    <w:p w14:paraId="6E39398D" w14:textId="77777777" w:rsidR="00FE15B5" w:rsidRDefault="00FE15B5"/>
    <w:p w14:paraId="6E39398E" w14:textId="77777777" w:rsidR="00FE15B5" w:rsidRDefault="00120BE5">
      <w:r>
        <w:lastRenderedPageBreak/>
        <w:t xml:space="preserve">    public static void main(String[] args) {</w:t>
      </w:r>
    </w:p>
    <w:p w14:paraId="6E39398F" w14:textId="77777777" w:rsidR="00FE15B5" w:rsidRDefault="00120BE5">
      <w:r>
        <w:t xml:space="preserve">        validate(15);  // Exception is thrown manually</w:t>
      </w:r>
    </w:p>
    <w:p w14:paraId="6E393990" w14:textId="77777777" w:rsidR="00FE15B5" w:rsidRDefault="00120BE5">
      <w:r>
        <w:t xml:space="preserve">    }</w:t>
      </w:r>
    </w:p>
    <w:p w14:paraId="6E393991" w14:textId="77777777" w:rsidR="00FE15B5" w:rsidRDefault="00120BE5">
      <w:r>
        <w:t>}</w:t>
      </w:r>
    </w:p>
    <w:p w14:paraId="6E393992" w14:textId="77777777" w:rsidR="00FE15B5" w:rsidRDefault="00120BE5">
      <w:r>
        <w:t>Output: Exception in thread "main" java.lang.IllegalArgumentException: Age must be 18 or above</w:t>
      </w:r>
    </w:p>
    <w:p w14:paraId="1750F3A8" w14:textId="77777777" w:rsidR="001352BE" w:rsidRDefault="001352BE"/>
    <w:p w14:paraId="77EFE2B0" w14:textId="5CDB7239" w:rsidR="001352BE" w:rsidRDefault="001B4000">
      <w:r w:rsidRPr="001B4000">
        <w:rPr>
          <w:b/>
          <w:bCs/>
        </w:rPr>
        <w:t>→</w:t>
      </w:r>
      <w:r w:rsidR="00120BE5">
        <w:t xml:space="preserve"> The best use of the throw keyword is for user-defined (customized) exceptions, where a programmer explicitly creates</w:t>
      </w:r>
    </w:p>
    <w:p w14:paraId="6E393994" w14:textId="48D86203" w:rsidR="00FE15B5" w:rsidRDefault="00120BE5">
      <w:r>
        <w:t>an exception object and hands it over to the JVM.</w:t>
      </w:r>
    </w:p>
    <w:p w14:paraId="6E393995" w14:textId="77777777" w:rsidR="00FE15B5" w:rsidRDefault="00FE15B5"/>
    <w:p w14:paraId="6E393996" w14:textId="77777777" w:rsidR="00FE15B5" w:rsidRDefault="00120BE5">
      <w:r>
        <w:t>Steps to Create a Custom Exception Using throw:</w:t>
      </w:r>
    </w:p>
    <w:p w14:paraId="6E393997" w14:textId="77777777" w:rsidR="00FE15B5" w:rsidRDefault="00120BE5">
      <w:r>
        <w:t>-----------------------------------------------------------------</w:t>
      </w:r>
    </w:p>
    <w:p w14:paraId="6E393998" w14:textId="77777777" w:rsidR="00FE15B5" w:rsidRDefault="00120BE5">
      <w:r>
        <w:t>Create a custom exception class by extending Exception (for checked exceptions) or RuntimeException (for unchecked exceptions). Provide a constructor to initialize the exception message. Use the throw keyword to explicitly throw the custom exception. Example:</w:t>
      </w:r>
    </w:p>
    <w:p w14:paraId="6E393999" w14:textId="77777777" w:rsidR="00FE15B5" w:rsidRDefault="00FE15B5"/>
    <w:p w14:paraId="6E39399A" w14:textId="77777777" w:rsidR="00FE15B5" w:rsidRDefault="00120BE5">
      <w:r>
        <w:t>// Step 1: Create a user-defined exception</w:t>
      </w:r>
    </w:p>
    <w:p w14:paraId="6E39399B" w14:textId="77777777" w:rsidR="00FE15B5" w:rsidRDefault="00120BE5">
      <w:r>
        <w:t>class InvalidAgeException extends Exception {</w:t>
      </w:r>
    </w:p>
    <w:p w14:paraId="6E39399C" w14:textId="77777777" w:rsidR="00FE15B5" w:rsidRDefault="00120BE5">
      <w:r>
        <w:t xml:space="preserve">    public InvalidAgeException(String message) {</w:t>
      </w:r>
    </w:p>
    <w:p w14:paraId="6E39399D" w14:textId="77777777" w:rsidR="00FE15B5" w:rsidRDefault="00120BE5">
      <w:r>
        <w:t xml:space="preserve">        super(message);</w:t>
      </w:r>
    </w:p>
    <w:p w14:paraId="6E39399E" w14:textId="77777777" w:rsidR="00FE15B5" w:rsidRDefault="00120BE5">
      <w:r>
        <w:t xml:space="preserve">    }</w:t>
      </w:r>
    </w:p>
    <w:p w14:paraId="6E39399F" w14:textId="77777777" w:rsidR="00FE15B5" w:rsidRDefault="00120BE5">
      <w:r>
        <w:t>}</w:t>
      </w:r>
    </w:p>
    <w:p w14:paraId="6E3939A0" w14:textId="77777777" w:rsidR="00FE15B5" w:rsidRDefault="00FE15B5"/>
    <w:p w14:paraId="6E3939A1" w14:textId="77777777" w:rsidR="00FE15B5" w:rsidRDefault="00120BE5">
      <w:r>
        <w:t>// Step 2: Use throw to create and throw the exception</w:t>
      </w:r>
    </w:p>
    <w:p w14:paraId="6E3939A2" w14:textId="77777777" w:rsidR="00FE15B5" w:rsidRDefault="00120BE5">
      <w:r>
        <w:t>class Test {</w:t>
      </w:r>
    </w:p>
    <w:p w14:paraId="6E3939A3" w14:textId="77777777" w:rsidR="00FE15B5" w:rsidRDefault="00120BE5">
      <w:r>
        <w:t xml:space="preserve">    static void validate(int age) throws InvalidAgeException {</w:t>
      </w:r>
    </w:p>
    <w:p w14:paraId="6E3939A4" w14:textId="77777777" w:rsidR="00FE15B5" w:rsidRDefault="00120BE5">
      <w:r>
        <w:t xml:space="preserve">        if (age &lt; 18) {</w:t>
      </w:r>
    </w:p>
    <w:p w14:paraId="6E3939A5" w14:textId="77777777" w:rsidR="00FE15B5" w:rsidRDefault="00120BE5">
      <w:r>
        <w:t xml:space="preserve">            throw new InvalidAgeException("Age must be 18 or above to vote");</w:t>
      </w:r>
    </w:p>
    <w:p w14:paraId="6E3939A6" w14:textId="77777777" w:rsidR="00FE15B5" w:rsidRDefault="00120BE5">
      <w:r>
        <w:t xml:space="preserve">        }</w:t>
      </w:r>
    </w:p>
    <w:p w14:paraId="6E3939A7" w14:textId="77777777" w:rsidR="00FE15B5" w:rsidRDefault="00120BE5">
      <w:r>
        <w:t xml:space="preserve">        System.out.println("Eligible to vote");</w:t>
      </w:r>
    </w:p>
    <w:p w14:paraId="6E3939A8" w14:textId="77777777" w:rsidR="00FE15B5" w:rsidRDefault="00120BE5">
      <w:r>
        <w:t xml:space="preserve">    }</w:t>
      </w:r>
    </w:p>
    <w:p w14:paraId="6E3939A9" w14:textId="77777777" w:rsidR="00FE15B5" w:rsidRDefault="00FE15B5"/>
    <w:p w14:paraId="6E3939AA" w14:textId="77777777" w:rsidR="00FE15B5" w:rsidRDefault="00120BE5">
      <w:r>
        <w:t xml:space="preserve">    public static void main(String[] args) {</w:t>
      </w:r>
    </w:p>
    <w:p w14:paraId="6E3939AB" w14:textId="77777777" w:rsidR="00FE15B5" w:rsidRDefault="00120BE5">
      <w:r>
        <w:t xml:space="preserve">        try {</w:t>
      </w:r>
    </w:p>
    <w:p w14:paraId="6E3939AC" w14:textId="77777777" w:rsidR="00FE15B5" w:rsidRDefault="00120BE5">
      <w:r>
        <w:t xml:space="preserve">            validate(15);  // Throwing custom exception</w:t>
      </w:r>
    </w:p>
    <w:p w14:paraId="6E3939AD" w14:textId="77777777" w:rsidR="00FE15B5" w:rsidRDefault="00120BE5">
      <w:r>
        <w:t xml:space="preserve">        } catch (InvalidAgeException e) {</w:t>
      </w:r>
    </w:p>
    <w:p w14:paraId="6E3939AE" w14:textId="77777777" w:rsidR="00FE15B5" w:rsidRDefault="00120BE5">
      <w:r>
        <w:t xml:space="preserve">            System.out.println("Exception Caught: " + e.getMessage());</w:t>
      </w:r>
    </w:p>
    <w:p w14:paraId="6E3939AF" w14:textId="77777777" w:rsidR="00FE15B5" w:rsidRDefault="00120BE5">
      <w:r>
        <w:t xml:space="preserve">        }</w:t>
      </w:r>
    </w:p>
    <w:p w14:paraId="6E3939B0" w14:textId="77777777" w:rsidR="00FE15B5" w:rsidRDefault="00120BE5">
      <w:r>
        <w:t xml:space="preserve">    }</w:t>
      </w:r>
    </w:p>
    <w:p w14:paraId="6E3939B1" w14:textId="77777777" w:rsidR="00FE15B5" w:rsidRDefault="00120BE5">
      <w:r>
        <w:t>}</w:t>
      </w:r>
    </w:p>
    <w:p w14:paraId="6E3939B2" w14:textId="77777777" w:rsidR="00FE15B5" w:rsidRDefault="00120BE5">
      <w:r>
        <w:t>Output: Exception Caught: Age must be 18 or above to vote</w:t>
      </w:r>
    </w:p>
    <w:p w14:paraId="6E3939B3" w14:textId="77777777" w:rsidR="00FE15B5" w:rsidRDefault="00FE15B5"/>
    <w:p w14:paraId="6E3939B4" w14:textId="77777777" w:rsidR="00FE15B5" w:rsidRDefault="00120BE5">
      <w:r>
        <w:t>Why Use throw for Custom Exceptions?</w:t>
      </w:r>
    </w:p>
    <w:p w14:paraId="6E3939B5" w14:textId="77777777" w:rsidR="00FE15B5" w:rsidRDefault="00120BE5">
      <w:r>
        <w:t>-----------------------------------------------------</w:t>
      </w:r>
    </w:p>
    <w:p w14:paraId="6E3939B6" w14:textId="77777777" w:rsidR="00FE15B5" w:rsidRDefault="00120BE5">
      <w:r>
        <w:rPr>
          <w:b/>
          <w:bCs/>
        </w:rPr>
        <w:t>Better Code Readability</w:t>
      </w:r>
      <w:r>
        <w:t xml:space="preserve"> </w:t>
      </w:r>
      <w:r>
        <w:tab/>
      </w:r>
      <w:r>
        <w:tab/>
        <w:t>–    Makes exception handling clear and meaningful.</w:t>
      </w:r>
    </w:p>
    <w:p w14:paraId="6E3939B7" w14:textId="77777777" w:rsidR="00FE15B5" w:rsidRDefault="00120BE5">
      <w:r>
        <w:rPr>
          <w:b/>
          <w:bCs/>
        </w:rPr>
        <w:t>Encapsulation of Business Logic</w:t>
      </w:r>
      <w:r>
        <w:t xml:space="preserve"> </w:t>
      </w:r>
      <w:r>
        <w:tab/>
        <w:t>–    Helps enforce application-specific rules.</w:t>
      </w:r>
    </w:p>
    <w:p w14:paraId="6E3939B8" w14:textId="77777777" w:rsidR="00FE15B5" w:rsidRDefault="00120BE5">
      <w:r>
        <w:rPr>
          <w:b/>
          <w:bCs/>
        </w:rPr>
        <w:t>Custom Messages</w:t>
      </w:r>
      <w:r>
        <w:t xml:space="preserve"> </w:t>
      </w:r>
      <w:r>
        <w:tab/>
      </w:r>
      <w:r>
        <w:tab/>
        <w:t>–    Provides meaningful error messages to users.</w:t>
      </w:r>
    </w:p>
    <w:p w14:paraId="6E3939B9" w14:textId="77777777" w:rsidR="00FE15B5" w:rsidRDefault="00120BE5">
      <w:r>
        <w:rPr>
          <w:b/>
          <w:bCs/>
        </w:rPr>
        <w:t>Controlled Exception Flow</w:t>
      </w:r>
      <w:r>
        <w:t xml:space="preserve"> </w:t>
      </w:r>
      <w:r>
        <w:tab/>
        <w:t>–    Allows handling errors in a structured way.</w:t>
      </w:r>
    </w:p>
    <w:p w14:paraId="6E3939BA" w14:textId="77777777" w:rsidR="00FE15B5" w:rsidRDefault="00FE15B5"/>
    <w:p w14:paraId="6E3939BB" w14:textId="77777777" w:rsidR="00FE15B5" w:rsidRDefault="00120BE5">
      <w:r>
        <w:rPr>
          <w:b/>
          <w:bCs/>
        </w:rPr>
        <w:t>Conclusion:</w:t>
      </w:r>
      <w:r>
        <w:t xml:space="preserve"> Using throw for user-defined exceptions improves error handling and makes debugging easier. </w:t>
      </w:r>
    </w:p>
    <w:p w14:paraId="6E3939BC" w14:textId="77777777" w:rsidR="00FE15B5" w:rsidRDefault="00FE15B5"/>
    <w:p w14:paraId="6E3939BD" w14:textId="1C3D941B" w:rsidR="00FE15B5" w:rsidRDefault="001B4000">
      <w:r w:rsidRPr="001B4000">
        <w:rPr>
          <w:b/>
          <w:bCs/>
        </w:rPr>
        <w:t>→</w:t>
      </w:r>
      <w:r w:rsidR="00120BE5">
        <w:t xml:space="preserve"> If we declare an exception reference variable but do not initialize it before throwing, it will result in a</w:t>
      </w:r>
      <w:r w:rsidR="001352BE">
        <w:t xml:space="preserve"> </w:t>
      </w:r>
      <w:r w:rsidR="00120BE5">
        <w:t>NullPointerException at runtime. This happens because the reference variable is null, and attempting to throw null causes the JVM to fail when handling the exception. Therefore, it is essential to initialize an exception object before using the</w:t>
      </w:r>
      <w:r w:rsidR="001352BE">
        <w:t xml:space="preserve"> </w:t>
      </w:r>
      <w:r w:rsidR="00120BE5">
        <w:t>throw keyword. Example:</w:t>
      </w:r>
    </w:p>
    <w:p w14:paraId="6E3939BE" w14:textId="77777777" w:rsidR="00FE15B5" w:rsidRDefault="00FE15B5"/>
    <w:p w14:paraId="6E3939BF" w14:textId="77777777" w:rsidR="00FE15B5" w:rsidRDefault="00120BE5">
      <w:r>
        <w:t>class Test {</w:t>
      </w:r>
    </w:p>
    <w:p w14:paraId="6E3939C0" w14:textId="77777777" w:rsidR="00FE15B5" w:rsidRDefault="00120BE5">
      <w:r>
        <w:t xml:space="preserve">    static ArithmeticException e;  // Reference declared but not initialized</w:t>
      </w:r>
    </w:p>
    <w:p w14:paraId="6E3939C1" w14:textId="77777777" w:rsidR="00FE15B5" w:rsidRDefault="00FE15B5"/>
    <w:p w14:paraId="6E3939C2" w14:textId="77777777" w:rsidR="00FE15B5" w:rsidRDefault="00120BE5">
      <w:r>
        <w:t xml:space="preserve">    public static void main(String[] args) {</w:t>
      </w:r>
    </w:p>
    <w:p w14:paraId="6E3939C3" w14:textId="77777777" w:rsidR="00FE15B5" w:rsidRDefault="00120BE5">
      <w:r>
        <w:t xml:space="preserve">        throw e;  // NullPointerException</w:t>
      </w:r>
    </w:p>
    <w:p w14:paraId="6E3939C4" w14:textId="77777777" w:rsidR="00FE15B5" w:rsidRDefault="00120BE5">
      <w:r>
        <w:t xml:space="preserve">    }</w:t>
      </w:r>
    </w:p>
    <w:p w14:paraId="6E3939C5" w14:textId="77777777" w:rsidR="00FE15B5" w:rsidRDefault="00120BE5">
      <w:r>
        <w:t>}</w:t>
      </w:r>
    </w:p>
    <w:p w14:paraId="6E3939C6" w14:textId="77777777" w:rsidR="00FE15B5" w:rsidRDefault="00FE15B5"/>
    <w:p w14:paraId="6E3939C7" w14:textId="7D941D20" w:rsidR="00FE15B5" w:rsidRDefault="001B4000">
      <w:r w:rsidRPr="001B4000">
        <w:rPr>
          <w:b/>
          <w:bCs/>
        </w:rPr>
        <w:lastRenderedPageBreak/>
        <w:t>→</w:t>
      </w:r>
      <w:r w:rsidR="00120BE5">
        <w:t xml:space="preserve"> After a throw statement, writing any statement directly will result in a compile-time error (CE: unreachable statement) because the throw statement causes immediate transfer of control, making any subsequent code unreachable.</w:t>
      </w:r>
    </w:p>
    <w:p w14:paraId="6E3939C8" w14:textId="77777777" w:rsidR="00FE15B5" w:rsidRDefault="00FE15B5"/>
    <w:p w14:paraId="6E3939C9" w14:textId="289EDB91" w:rsidR="00FE15B5" w:rsidRDefault="001B4000">
      <w:r w:rsidRPr="001B4000">
        <w:rPr>
          <w:b/>
          <w:bCs/>
        </w:rPr>
        <w:t>→</w:t>
      </w:r>
      <w:r w:rsidR="00120BE5">
        <w:rPr>
          <w:b/>
          <w:bCs/>
        </w:rPr>
        <w:t xml:space="preserve"> The throw keyword can only be used with objects of Throwable types</w:t>
      </w:r>
      <w:r w:rsidR="00120BE5">
        <w:t xml:space="preserve"> (i.e., subclasses of Throwable). If we try to use it with a normal Java object, the compiler will throw a compile-time error (CE: incompatible types).</w:t>
      </w:r>
    </w:p>
    <w:p w14:paraId="6E3939CA" w14:textId="77777777" w:rsidR="00FE15B5" w:rsidRDefault="00FE15B5"/>
    <w:p w14:paraId="64996E74" w14:textId="77777777" w:rsidR="001352BE" w:rsidRDefault="00120BE5">
      <w:r>
        <w:rPr>
          <w:b/>
          <w:bCs/>
        </w:rPr>
        <w:t>throws Keyword in Java:</w:t>
      </w:r>
      <w:r w:rsidR="001352BE">
        <w:rPr>
          <w:b/>
          <w:bCs/>
        </w:rPr>
        <w:t xml:space="preserve"> </w:t>
      </w:r>
      <w:r>
        <w:t>The throws keyword is used in method signatures to declare exceptions that the method might</w:t>
      </w:r>
    </w:p>
    <w:p w14:paraId="6E3939CD" w14:textId="6D2F4FE0" w:rsidR="00FE15B5" w:rsidRPr="001352BE" w:rsidRDefault="00120BE5">
      <w:pPr>
        <w:rPr>
          <w:b/>
          <w:bCs/>
        </w:rPr>
      </w:pPr>
      <w:r>
        <w:t>throw. It indicates that the method does not handle the exception itself but instead passes the responsibility of handling the exception to the caller of the method.</w:t>
      </w:r>
    </w:p>
    <w:p w14:paraId="6E3939CE" w14:textId="77777777" w:rsidR="00FE15B5" w:rsidRDefault="00FE15B5"/>
    <w:p w14:paraId="6E3939CF" w14:textId="77777777" w:rsidR="00FE15B5" w:rsidRDefault="00120BE5">
      <w:r>
        <w:t>Key Features of throws:</w:t>
      </w:r>
    </w:p>
    <w:p w14:paraId="6E3939D0" w14:textId="77777777" w:rsidR="00FE15B5" w:rsidRDefault="00120BE5">
      <w:r>
        <w:t>--------------------------------</w:t>
      </w:r>
    </w:p>
    <w:p w14:paraId="6E3939D1" w14:textId="77777777" w:rsidR="00FE15B5" w:rsidRDefault="00120BE5">
      <w:r>
        <w:rPr>
          <w:b/>
          <w:bCs/>
        </w:rPr>
        <w:t>Exception Declaration:</w:t>
      </w:r>
      <w:r>
        <w:t xml:space="preserve"> The throws keyword is used to declare </w:t>
      </w:r>
      <w:r>
        <w:rPr>
          <w:b/>
          <w:bCs/>
        </w:rPr>
        <w:t xml:space="preserve">checked exceptions </w:t>
      </w:r>
      <w:r>
        <w:t>that a method might throw.</w:t>
      </w:r>
    </w:p>
    <w:p w14:paraId="6E3939D2" w14:textId="77777777" w:rsidR="00FE15B5" w:rsidRDefault="00FE15B5"/>
    <w:p w14:paraId="6E3939D3" w14:textId="77777777" w:rsidR="00FE15B5" w:rsidRDefault="00120BE5">
      <w:r>
        <w:rPr>
          <w:b/>
          <w:bCs/>
        </w:rPr>
        <w:t xml:space="preserve">Caller Responsibility:  </w:t>
      </w:r>
      <w:r>
        <w:t xml:space="preserve">The caller of the method must handle the declared exception using a try-catch block or propagate it </w:t>
      </w:r>
      <w:r>
        <w:tab/>
      </w:r>
      <w:r>
        <w:tab/>
      </w:r>
      <w:r>
        <w:tab/>
        <w:t xml:space="preserve">         further using throws.</w:t>
      </w:r>
    </w:p>
    <w:p w14:paraId="6E3939D4" w14:textId="77777777" w:rsidR="00FE15B5" w:rsidRDefault="00FE15B5"/>
    <w:p w14:paraId="6E3939D5" w14:textId="77777777" w:rsidR="00FE15B5" w:rsidRDefault="00120BE5">
      <w:r>
        <w:rPr>
          <w:b/>
          <w:bCs/>
        </w:rPr>
        <w:t xml:space="preserve">Multiple Exceptions: </w:t>
      </w:r>
      <w:r>
        <w:t xml:space="preserve"> A method can declare multiple exceptions separated by commas.</w:t>
      </w:r>
    </w:p>
    <w:p w14:paraId="6E3939D6" w14:textId="77777777" w:rsidR="00FE15B5" w:rsidRDefault="00FE15B5"/>
    <w:p w14:paraId="6E3939D7" w14:textId="77777777" w:rsidR="00FE15B5" w:rsidRDefault="00120BE5">
      <w:r>
        <w:rPr>
          <w:b/>
          <w:bCs/>
        </w:rPr>
        <w:t>Unchecked Exceptions:</w:t>
      </w:r>
      <w:r>
        <w:t xml:space="preserve"> Unchecked exceptions (e.g., NullPointerException, ArithmeticException) do not need to be declared </w:t>
      </w:r>
    </w:p>
    <w:p w14:paraId="6E3939D8" w14:textId="77777777" w:rsidR="00FE15B5" w:rsidRDefault="00120BE5">
      <w:pPr>
        <w:ind w:left="720" w:firstLineChars="609" w:firstLine="1218"/>
      </w:pPr>
      <w:r>
        <w:t>using throws.</w:t>
      </w:r>
    </w:p>
    <w:p w14:paraId="6E3939D9" w14:textId="77777777" w:rsidR="00FE15B5" w:rsidRDefault="00FE15B5"/>
    <w:p w14:paraId="6E3939DA" w14:textId="77777777" w:rsidR="00FE15B5" w:rsidRDefault="00120BE5">
      <w:r>
        <w:rPr>
          <w:b/>
          <w:bCs/>
        </w:rPr>
        <w:t>Syntax:</w:t>
      </w:r>
      <w:r>
        <w:t xml:space="preserve">  </w:t>
      </w:r>
      <w:r>
        <w:tab/>
        <w:t>returnType methodName(parameters) throws Exception1, Exception2, ... {</w:t>
      </w:r>
    </w:p>
    <w:p w14:paraId="6E3939DB" w14:textId="77777777" w:rsidR="00FE15B5" w:rsidRDefault="00120BE5">
      <w:r>
        <w:t xml:space="preserve">    </w:t>
      </w:r>
      <w:r>
        <w:tab/>
      </w:r>
      <w:r>
        <w:tab/>
        <w:t>// Method body</w:t>
      </w:r>
    </w:p>
    <w:p w14:paraId="6E3939DC" w14:textId="77777777" w:rsidR="00FE15B5" w:rsidRDefault="00120BE5">
      <w:pPr>
        <w:ind w:firstLine="720"/>
      </w:pPr>
      <w:r>
        <w:t>}</w:t>
      </w:r>
    </w:p>
    <w:p w14:paraId="6E3939DD" w14:textId="77777777" w:rsidR="00FE15B5" w:rsidRDefault="00120BE5">
      <w:r>
        <w:t>( It is commonly used in file handling, database operations, and network programming.)</w:t>
      </w:r>
    </w:p>
    <w:p w14:paraId="6E3939DE" w14:textId="77777777" w:rsidR="00FE15B5" w:rsidRDefault="00FE15B5"/>
    <w:p w14:paraId="6E3939DF" w14:textId="28428573" w:rsidR="00FE15B5" w:rsidRDefault="001B4000">
      <w:r w:rsidRPr="001B4000">
        <w:rPr>
          <w:b/>
          <w:bCs/>
        </w:rPr>
        <w:t>→</w:t>
      </w:r>
      <w:r w:rsidR="00120BE5">
        <w:t xml:space="preserve"> However, using the throws keyword only informs the compiler about the potential exception, but it does not prevent the abnormal termination of the program. When a method or constructor throws an exception, the program will still terminate abruptly, unless the exception is caught and handled by a try-catch block.</w:t>
      </w:r>
    </w:p>
    <w:p w14:paraId="6E3939E0" w14:textId="77777777" w:rsidR="00FE15B5" w:rsidRDefault="00FE15B5"/>
    <w:p w14:paraId="6E3939E1" w14:textId="5B7F7C67" w:rsidR="00FE15B5" w:rsidRDefault="001B4000">
      <w:r w:rsidRPr="001B4000">
        <w:rPr>
          <w:b/>
          <w:bCs/>
        </w:rPr>
        <w:t>→</w:t>
      </w:r>
      <w:r w:rsidR="00120BE5">
        <w:t xml:space="preserve"> If a method at the deepest level of a multilevel call stack throws a checked exception but does not handle it using try-catch or declare it with throws, the compiler will generate a compile-time error (CE: unreported exception; must be caught or declared to be thrown). This happens even if the main method handles the exception because each intermediate method must either handle the exception or propagate it using throws.</w:t>
      </w:r>
    </w:p>
    <w:p w14:paraId="6E3939E2" w14:textId="77777777" w:rsidR="00FE15B5" w:rsidRDefault="00FE15B5"/>
    <w:p w14:paraId="6E3939E3" w14:textId="2298027A" w:rsidR="00FE15B5" w:rsidRDefault="001B4000">
      <w:r w:rsidRPr="001B4000">
        <w:rPr>
          <w:b/>
          <w:bCs/>
        </w:rPr>
        <w:t>→</w:t>
      </w:r>
      <w:r w:rsidR="00120BE5">
        <w:t xml:space="preserve"> While there are cases where throws is more suitable, it's generally recommended to use try-catch blocks for handling exceptions, as they provide better error handling, code organization, and flexibility.</w:t>
      </w:r>
    </w:p>
    <w:p w14:paraId="6E3939E4" w14:textId="77777777" w:rsidR="00FE15B5" w:rsidRDefault="00FE15B5"/>
    <w:p w14:paraId="6E3939E5" w14:textId="70D55585" w:rsidR="00FE15B5" w:rsidRDefault="001B4000">
      <w:r w:rsidRPr="001B4000">
        <w:rPr>
          <w:b/>
          <w:bCs/>
        </w:rPr>
        <w:t>→</w:t>
      </w:r>
      <w:r w:rsidR="00120BE5">
        <w:rPr>
          <w:b/>
          <w:bCs/>
        </w:rPr>
        <w:t xml:space="preserve"> The throws keyword in Java is used only for methods and constructors. It is not allowed for classes or interfaces.</w:t>
      </w:r>
      <w:r w:rsidR="00120BE5">
        <w:t xml:space="preserve"> Why not for Classes/Interfaces:  Classes and interfaces themselves don't execute code that can directly throw checked exceptions. They are declarations or blueprints. The methods and constructors within classes are the ones that might throw exceptions. Therefore, it's the methods and constructors that use the throws keyword, not the classes or interfaces themselves.</w:t>
      </w:r>
    </w:p>
    <w:p w14:paraId="6E3939E6" w14:textId="77777777" w:rsidR="00FE15B5" w:rsidRDefault="00FE15B5"/>
    <w:p w14:paraId="6E3939E7" w14:textId="57B82096" w:rsidR="00FE15B5" w:rsidRDefault="001B4000">
      <w:r w:rsidRPr="001B4000">
        <w:rPr>
          <w:b/>
          <w:bCs/>
        </w:rPr>
        <w:t>→</w:t>
      </w:r>
      <w:r w:rsidR="00120BE5">
        <w:t xml:space="preserve"> The throws keyword, when used in a method or constructor declaration, must be followed by a type that is a subclass of Throwable. This means it must be either Exception (or a subclass of Exception) or Error (or a subclass of Error). If you try to use the throws keyword with a type that is not a Throwable (i.e., a regular Java class that doesn't inherit from Throwable), you will get a compile-time error.</w:t>
      </w:r>
    </w:p>
    <w:p w14:paraId="6E3939E8" w14:textId="77777777" w:rsidR="00FE15B5" w:rsidRDefault="00FE15B5"/>
    <w:p w14:paraId="6E3939E9" w14:textId="77777777" w:rsidR="00FE15B5" w:rsidRDefault="00120BE5">
      <w:r>
        <w:t>Case 1:</w:t>
      </w:r>
    </w:p>
    <w:p w14:paraId="6E3939EA" w14:textId="77777777" w:rsidR="00FE15B5" w:rsidRDefault="00120BE5">
      <w:r>
        <w:t>public static void main(String[] args) {</w:t>
      </w:r>
    </w:p>
    <w:p w14:paraId="6E3939EB" w14:textId="77777777" w:rsidR="00FE15B5" w:rsidRDefault="00120BE5">
      <w:r>
        <w:tab/>
        <w:t>throw new Exception();</w:t>
      </w:r>
    </w:p>
    <w:p w14:paraId="6E3939EC" w14:textId="77777777" w:rsidR="00FE15B5" w:rsidRDefault="00120BE5">
      <w:r>
        <w:t>}</w:t>
      </w:r>
    </w:p>
    <w:p w14:paraId="6E3939ED" w14:textId="77777777" w:rsidR="00FE15B5" w:rsidRDefault="00FE15B5"/>
    <w:p w14:paraId="6E3939EE" w14:textId="77777777" w:rsidR="00FE15B5" w:rsidRDefault="00120BE5">
      <w:r>
        <w:t>Case 2:</w:t>
      </w:r>
    </w:p>
    <w:p w14:paraId="6E3939EF" w14:textId="77777777" w:rsidR="00FE15B5" w:rsidRDefault="00120BE5">
      <w:r>
        <w:t>public static void main(String[] args) {</w:t>
      </w:r>
    </w:p>
    <w:p w14:paraId="6E3939F0" w14:textId="77777777" w:rsidR="00FE15B5" w:rsidRDefault="00120BE5">
      <w:r>
        <w:tab/>
        <w:t>throw new Error();</w:t>
      </w:r>
    </w:p>
    <w:p w14:paraId="6E3939F1" w14:textId="77777777" w:rsidR="00FE15B5" w:rsidRDefault="00120BE5">
      <w:r>
        <w:t>}</w:t>
      </w:r>
    </w:p>
    <w:p w14:paraId="6E3939F2" w14:textId="78CD2465" w:rsidR="00FE15B5" w:rsidRDefault="00120BE5">
      <w:r>
        <w:t>In the first case, throw new Exception(); results in a compile-time error (CE: unreported exception; must be caught or</w:t>
      </w:r>
      <w:r w:rsidR="001352BE">
        <w:t xml:space="preserve"> </w:t>
      </w:r>
      <w:r>
        <w:t>declared to be thrown) because Exception is a checked exception, and Java requires checked exceptions to be either caught or declared using throws.</w:t>
      </w:r>
    </w:p>
    <w:p w14:paraId="6E3939F3" w14:textId="77777777" w:rsidR="00FE15B5" w:rsidRDefault="00FE15B5"/>
    <w:p w14:paraId="6E3939F4" w14:textId="77777777" w:rsidR="00FE15B5" w:rsidRDefault="00120BE5">
      <w:r>
        <w:lastRenderedPageBreak/>
        <w:t>In the second case, throw new Error(); leads to a runtime exception (RE) because Error is an unchecked exception (a subclass of Throwable that is not Exception), and Java does not enforce compile-time checks for unchecked exceptions.</w:t>
      </w:r>
    </w:p>
    <w:p w14:paraId="6E3939F5" w14:textId="77777777" w:rsidR="00FE15B5" w:rsidRDefault="00FE15B5"/>
    <w:p w14:paraId="6E3939F6" w14:textId="647E53B6" w:rsidR="00FE15B5" w:rsidRDefault="001B4000">
      <w:r w:rsidRPr="001B4000">
        <w:rPr>
          <w:b/>
          <w:bCs/>
        </w:rPr>
        <w:t>→</w:t>
      </w:r>
      <w:r w:rsidR="00120BE5">
        <w:t xml:space="preserve"> If there is no possibility of an exception occurring within a try block, we cannot write a catch block for that exception; otherwise, we get a compile-time error (CE: Exception XXX is never thrown in body of corresponding try statement).</w:t>
      </w:r>
    </w:p>
    <w:p w14:paraId="6E3939F7" w14:textId="77777777" w:rsidR="00FE15B5" w:rsidRDefault="00FE15B5"/>
    <w:p w14:paraId="6E3939F8" w14:textId="77777777" w:rsidR="00FE15B5" w:rsidRDefault="00120BE5">
      <w:r>
        <w:rPr>
          <w:b/>
          <w:bCs/>
        </w:rPr>
        <w:t>However, this rule applies only to fully checked exceptions.</w:t>
      </w:r>
      <w:r>
        <w:t xml:space="preserve"> For unchecked exceptions (like RuntimeException) and partially checked exceptions (like Throwable or Exception), the compiler does not enforce this rule.  </w:t>
      </w:r>
    </w:p>
    <w:p w14:paraId="6E3939FA" w14:textId="77777777" w:rsidR="00FE15B5" w:rsidRDefault="00120BE5">
      <w:r>
        <w:t>Invalid Case (Checked Exception is not thrown):</w:t>
      </w:r>
    </w:p>
    <w:p w14:paraId="6E3939FB" w14:textId="77777777" w:rsidR="00FE15B5" w:rsidRDefault="00120BE5">
      <w:r>
        <w:t>---------------------------------------------------------------</w:t>
      </w:r>
    </w:p>
    <w:p w14:paraId="6E3939FC" w14:textId="77777777" w:rsidR="00FE15B5" w:rsidRDefault="00120BE5">
      <w:r>
        <w:t>import java.io.*;</w:t>
      </w:r>
    </w:p>
    <w:p w14:paraId="6E3939FD" w14:textId="77777777" w:rsidR="00FE15B5" w:rsidRDefault="00FE15B5"/>
    <w:p w14:paraId="6E3939FE" w14:textId="77777777" w:rsidR="00FE15B5" w:rsidRDefault="00120BE5">
      <w:r>
        <w:t>public class Test {</w:t>
      </w:r>
    </w:p>
    <w:p w14:paraId="6E3939FF" w14:textId="77777777" w:rsidR="00FE15B5" w:rsidRDefault="00120BE5">
      <w:r>
        <w:t xml:space="preserve">    public static void main(String[] args) {</w:t>
      </w:r>
    </w:p>
    <w:p w14:paraId="6E393A00" w14:textId="77777777" w:rsidR="00FE15B5" w:rsidRDefault="00120BE5">
      <w:r>
        <w:t xml:space="preserve">        try {</w:t>
      </w:r>
    </w:p>
    <w:p w14:paraId="6E393A01" w14:textId="77777777" w:rsidR="00FE15B5" w:rsidRDefault="00120BE5">
      <w:r>
        <w:t xml:space="preserve">            System.out.println("No exception thrown");</w:t>
      </w:r>
    </w:p>
    <w:p w14:paraId="6E393A02" w14:textId="77777777" w:rsidR="00FE15B5" w:rsidRDefault="00120BE5">
      <w:r>
        <w:t xml:space="preserve">        } catch (IOException e) {  </w:t>
      </w:r>
      <w:r>
        <w:tab/>
        <w:t>// Compilation Error</w:t>
      </w:r>
    </w:p>
    <w:p w14:paraId="6E393A03" w14:textId="77777777" w:rsidR="00FE15B5" w:rsidRDefault="00120BE5">
      <w:r>
        <w:t xml:space="preserve">            System.out.println("Handled IOException");</w:t>
      </w:r>
    </w:p>
    <w:p w14:paraId="6E393A04" w14:textId="77777777" w:rsidR="00FE15B5" w:rsidRDefault="00120BE5">
      <w:r>
        <w:t xml:space="preserve">        }</w:t>
      </w:r>
    </w:p>
    <w:p w14:paraId="6E393A05" w14:textId="77777777" w:rsidR="00FE15B5" w:rsidRDefault="00120BE5">
      <w:r>
        <w:t xml:space="preserve">    }</w:t>
      </w:r>
    </w:p>
    <w:p w14:paraId="6E393A06" w14:textId="77777777" w:rsidR="00FE15B5" w:rsidRDefault="00120BE5">
      <w:r>
        <w:t>}</w:t>
      </w:r>
    </w:p>
    <w:p w14:paraId="6E393A07" w14:textId="77777777" w:rsidR="00FE15B5" w:rsidRDefault="00120BE5">
      <w:pPr>
        <w:rPr>
          <w:b/>
          <w:bCs/>
        </w:rPr>
      </w:pPr>
      <w:r>
        <w:rPr>
          <w:b/>
          <w:bCs/>
        </w:rPr>
        <w:t>Error:</w:t>
      </w:r>
    </w:p>
    <w:p w14:paraId="6E393A08" w14:textId="77777777" w:rsidR="00FE15B5" w:rsidRDefault="00120BE5">
      <w:r>
        <w:t>Test.java:7: error: exception IOException is never thrown in body of corresponding try statement</w:t>
      </w:r>
    </w:p>
    <w:p w14:paraId="6E393A09" w14:textId="77777777" w:rsidR="00FE15B5" w:rsidRDefault="00120BE5">
      <w:r>
        <w:t xml:space="preserve">        } catch (IOException e) {</w:t>
      </w:r>
    </w:p>
    <w:p w14:paraId="6E393A0A" w14:textId="77777777" w:rsidR="00FE15B5" w:rsidRDefault="00120BE5">
      <w:r>
        <w:t xml:space="preserve">          ^</w:t>
      </w:r>
    </w:p>
    <w:p w14:paraId="6E393A0B" w14:textId="77777777" w:rsidR="00FE15B5" w:rsidRDefault="00120BE5">
      <w:r>
        <w:t>Unchecked Exception (Allowed):</w:t>
      </w:r>
    </w:p>
    <w:p w14:paraId="6E393A0C" w14:textId="77777777" w:rsidR="00FE15B5" w:rsidRDefault="00120BE5">
      <w:r>
        <w:t>-------------------------------------------</w:t>
      </w:r>
    </w:p>
    <w:p w14:paraId="6E393A0D" w14:textId="77777777" w:rsidR="00FE15B5" w:rsidRDefault="00120BE5">
      <w:r>
        <w:t>public class Test {</w:t>
      </w:r>
    </w:p>
    <w:p w14:paraId="6E393A0E" w14:textId="77777777" w:rsidR="00FE15B5" w:rsidRDefault="00120BE5">
      <w:r>
        <w:t xml:space="preserve">    public static void main(String[] args) {</w:t>
      </w:r>
    </w:p>
    <w:p w14:paraId="6E393A0F" w14:textId="77777777" w:rsidR="00FE15B5" w:rsidRDefault="00120BE5">
      <w:r>
        <w:t xml:space="preserve">        try {</w:t>
      </w:r>
    </w:p>
    <w:p w14:paraId="6E393A10" w14:textId="77777777" w:rsidR="00FE15B5" w:rsidRDefault="00120BE5">
      <w:r>
        <w:t xml:space="preserve">            System.out.println("No exception thrown");</w:t>
      </w:r>
    </w:p>
    <w:p w14:paraId="6E393A11" w14:textId="77777777" w:rsidR="00FE15B5" w:rsidRDefault="00120BE5">
      <w:r>
        <w:t xml:space="preserve">        } catch (ArithmeticException e) {  // No error (unchecked exception)</w:t>
      </w:r>
    </w:p>
    <w:p w14:paraId="6E393A12" w14:textId="77777777" w:rsidR="00FE15B5" w:rsidRDefault="00120BE5">
      <w:r>
        <w:t xml:space="preserve">            System.out.println("Handled ArithmeticException");</w:t>
      </w:r>
    </w:p>
    <w:p w14:paraId="6E393A13" w14:textId="77777777" w:rsidR="00FE15B5" w:rsidRDefault="00120BE5">
      <w:r>
        <w:t xml:space="preserve">        }</w:t>
      </w:r>
    </w:p>
    <w:p w14:paraId="6E393A14" w14:textId="77777777" w:rsidR="00FE15B5" w:rsidRDefault="00120BE5">
      <w:r>
        <w:t xml:space="preserve">    }</w:t>
      </w:r>
    </w:p>
    <w:p w14:paraId="6E393A15" w14:textId="77777777" w:rsidR="00FE15B5" w:rsidRDefault="00120BE5">
      <w:r>
        <w:t xml:space="preserve">}      </w:t>
      </w:r>
    </w:p>
    <w:p w14:paraId="6E393A16" w14:textId="77777777" w:rsidR="00FE15B5" w:rsidRDefault="00120BE5">
      <w:r>
        <w:t>// Since ArithmeticException is an unchecked exception, the compiler does not enforce this rule, and the code compiles fine.</w:t>
      </w:r>
    </w:p>
    <w:p w14:paraId="6E393A17" w14:textId="77777777" w:rsidR="00FE15B5" w:rsidRDefault="00FE15B5"/>
    <w:p w14:paraId="6E393A18" w14:textId="77777777" w:rsidR="00FE15B5" w:rsidRDefault="00120BE5">
      <w:pPr>
        <w:rPr>
          <w:b/>
          <w:bCs/>
        </w:rPr>
      </w:pPr>
      <w:r>
        <w:rPr>
          <w:b/>
          <w:bCs/>
        </w:rPr>
        <w:t>Customized or User-Defined Exceptions in Java:</w:t>
      </w:r>
    </w:p>
    <w:p w14:paraId="6E393A19" w14:textId="77777777" w:rsidR="00FE15B5" w:rsidRDefault="00120BE5">
      <w:pPr>
        <w:rPr>
          <w:b/>
          <w:bCs/>
        </w:rPr>
      </w:pPr>
      <w:r>
        <w:rPr>
          <w:b/>
          <w:bCs/>
        </w:rPr>
        <w:t>-----------------------------------------------------------------</w:t>
      </w:r>
    </w:p>
    <w:p w14:paraId="6E393A1A" w14:textId="48CE2FBC" w:rsidR="00FE15B5" w:rsidRDefault="00120BE5">
      <w:r>
        <w:t>A customized or user-defined exception is an exception that you create to handle specific errors or conditions in your</w:t>
      </w:r>
      <w:r w:rsidR="001352BE">
        <w:t xml:space="preserve"> </w:t>
      </w:r>
      <w:r>
        <w:t>application. Java allows you to define your own exception classes by extending the Exception class (for checked exceptions) or the RuntimeException class (for unchecked exceptions).</w:t>
      </w:r>
    </w:p>
    <w:p w14:paraId="6E393A1B" w14:textId="77777777" w:rsidR="00FE15B5" w:rsidRDefault="00FE15B5"/>
    <w:p w14:paraId="6E393A1C" w14:textId="77777777" w:rsidR="00FE15B5" w:rsidRDefault="00120BE5">
      <w:r>
        <w:t>Why Use Custom Exceptions?</w:t>
      </w:r>
    </w:p>
    <w:p w14:paraId="6E393A1D" w14:textId="77777777" w:rsidR="00FE15B5" w:rsidRDefault="00120BE5">
      <w:r>
        <w:t>----------------------------------------</w:t>
      </w:r>
    </w:p>
    <w:p w14:paraId="6E393A1E" w14:textId="77777777" w:rsidR="00FE15B5" w:rsidRDefault="00120BE5">
      <w:r>
        <w:rPr>
          <w:b/>
          <w:bCs/>
        </w:rPr>
        <w:t>Specific Error Handling:</w:t>
      </w:r>
      <w:r>
        <w:t xml:space="preserve"> Custom exceptions allow you to handle specific errors in a meaningful way.</w:t>
      </w:r>
    </w:p>
    <w:p w14:paraId="6E393A1F" w14:textId="77777777" w:rsidR="00FE15B5" w:rsidRDefault="00FE15B5"/>
    <w:p w14:paraId="6E393A20" w14:textId="77777777" w:rsidR="00FE15B5" w:rsidRDefault="00120BE5">
      <w:r>
        <w:rPr>
          <w:b/>
          <w:bCs/>
        </w:rPr>
        <w:t>Improved Readability:</w:t>
      </w:r>
      <w:r>
        <w:t xml:space="preserve"> They make your code more readable and maintainable by clearly indicating the type of error.</w:t>
      </w:r>
    </w:p>
    <w:p w14:paraId="6E393A21" w14:textId="77777777" w:rsidR="00FE15B5" w:rsidRDefault="00FE15B5"/>
    <w:p w14:paraId="6E393A22" w14:textId="77777777" w:rsidR="00FE15B5" w:rsidRDefault="00120BE5">
      <w:r>
        <w:rPr>
          <w:b/>
          <w:bCs/>
        </w:rPr>
        <w:t>Reusability:</w:t>
      </w:r>
      <w:r>
        <w:t xml:space="preserve"> You can reuse custom exceptions across your application.</w:t>
      </w:r>
    </w:p>
    <w:p w14:paraId="6E393A23" w14:textId="77777777" w:rsidR="00FE15B5" w:rsidRDefault="00FE15B5"/>
    <w:p w14:paraId="6E393A24" w14:textId="77777777" w:rsidR="00FE15B5" w:rsidRDefault="00120BE5">
      <w:r>
        <w:rPr>
          <w:b/>
          <w:bCs/>
        </w:rPr>
        <w:t>Better Debugging:</w:t>
      </w:r>
      <w:r>
        <w:t xml:space="preserve"> Custom exceptions provide detailed error messages and context for debugging.</w:t>
      </w:r>
    </w:p>
    <w:p w14:paraId="6E393A25" w14:textId="77777777" w:rsidR="00FE15B5" w:rsidRDefault="00FE15B5"/>
    <w:p w14:paraId="6E393A26" w14:textId="77777777" w:rsidR="00FE15B5" w:rsidRDefault="00120BE5">
      <w:r>
        <w:t>Steps to Create a Custom Exception:</w:t>
      </w:r>
    </w:p>
    <w:p w14:paraId="6E393A27" w14:textId="77777777" w:rsidR="00FE15B5" w:rsidRDefault="00120BE5">
      <w:r>
        <w:t>------------------------------------------------</w:t>
      </w:r>
    </w:p>
    <w:p w14:paraId="6E393A28" w14:textId="056D0EA1" w:rsidR="00FE15B5" w:rsidRDefault="00120BE5">
      <w:r>
        <w:rPr>
          <w:b/>
          <w:bCs/>
        </w:rPr>
        <w:t>Create a Class:</w:t>
      </w:r>
      <w:r>
        <w:t xml:space="preserve">  Extend the Exception class (for checked exceptions) or the RuntimeException class (for unchecked</w:t>
      </w:r>
      <w:r w:rsidR="001352BE">
        <w:t xml:space="preserve"> </w:t>
      </w:r>
      <w:r>
        <w:t>exceptions).</w:t>
      </w:r>
    </w:p>
    <w:p w14:paraId="6E393A29" w14:textId="77777777" w:rsidR="00FE15B5" w:rsidRDefault="00FE15B5"/>
    <w:p w14:paraId="6E393A2A" w14:textId="77777777" w:rsidR="00FE15B5" w:rsidRDefault="00120BE5">
      <w:r>
        <w:rPr>
          <w:b/>
          <w:bCs/>
        </w:rPr>
        <w:t>Define Constructors:</w:t>
      </w:r>
      <w:r>
        <w:t xml:space="preserve"> Provide constructors to initialize the exception with a custom error message.</w:t>
      </w:r>
    </w:p>
    <w:p w14:paraId="6E393A2B" w14:textId="77777777" w:rsidR="00FE15B5" w:rsidRDefault="00FE15B5"/>
    <w:p w14:paraId="6E393A2C" w14:textId="77777777" w:rsidR="00FE15B5" w:rsidRDefault="00120BE5">
      <w:r>
        <w:rPr>
          <w:b/>
          <w:bCs/>
        </w:rPr>
        <w:t>Throw the Exception:</w:t>
      </w:r>
      <w:r>
        <w:t xml:space="preserve"> Use the throw keyword to throw the custom exception in your code.</w:t>
      </w:r>
    </w:p>
    <w:p w14:paraId="6E393A2D" w14:textId="77777777" w:rsidR="00FE15B5" w:rsidRDefault="00FE15B5"/>
    <w:p w14:paraId="6E393A2E" w14:textId="77777777" w:rsidR="00FE15B5" w:rsidRDefault="00120BE5">
      <w:r>
        <w:lastRenderedPageBreak/>
        <w:t>Example of a Custom Checked Exception:</w:t>
      </w:r>
    </w:p>
    <w:p w14:paraId="6E393A2F" w14:textId="77777777" w:rsidR="00FE15B5" w:rsidRDefault="00FE15B5"/>
    <w:p w14:paraId="6E393A30" w14:textId="77777777" w:rsidR="00FE15B5" w:rsidRDefault="00120BE5">
      <w:r>
        <w:t>// Custom checked exception</w:t>
      </w:r>
    </w:p>
    <w:p w14:paraId="6E393A31" w14:textId="77777777" w:rsidR="00FE15B5" w:rsidRDefault="00120BE5">
      <w:r>
        <w:t>class InsufficientFundsException extends Exception {</w:t>
      </w:r>
    </w:p>
    <w:p w14:paraId="6E393A32" w14:textId="77777777" w:rsidR="00FE15B5" w:rsidRDefault="00120BE5">
      <w:r>
        <w:t xml:space="preserve">    // Constructor with a custom message</w:t>
      </w:r>
    </w:p>
    <w:p w14:paraId="6E393A33" w14:textId="77777777" w:rsidR="00FE15B5" w:rsidRDefault="00120BE5">
      <w:r>
        <w:t xml:space="preserve">    InsufficientFundsException(String message) {</w:t>
      </w:r>
    </w:p>
    <w:p w14:paraId="6E393A34" w14:textId="77777777" w:rsidR="00FE15B5" w:rsidRDefault="00120BE5">
      <w:r>
        <w:t xml:space="preserve">        super(message);</w:t>
      </w:r>
    </w:p>
    <w:p w14:paraId="6E393A35" w14:textId="77777777" w:rsidR="00FE15B5" w:rsidRDefault="00120BE5">
      <w:r>
        <w:t xml:space="preserve">    }</w:t>
      </w:r>
    </w:p>
    <w:p w14:paraId="6E393A36" w14:textId="77777777" w:rsidR="00FE15B5" w:rsidRDefault="00120BE5">
      <w:r>
        <w:t>}</w:t>
      </w:r>
    </w:p>
    <w:p w14:paraId="6E393A37" w14:textId="77777777" w:rsidR="00FE15B5" w:rsidRDefault="00FE15B5"/>
    <w:p w14:paraId="6E393A38" w14:textId="77777777" w:rsidR="00FE15B5" w:rsidRDefault="00120BE5">
      <w:r>
        <w:t>class BankAccount {</w:t>
      </w:r>
    </w:p>
    <w:p w14:paraId="6E393A39" w14:textId="77777777" w:rsidR="00FE15B5" w:rsidRDefault="00120BE5">
      <w:r>
        <w:t xml:space="preserve">    private double balance;</w:t>
      </w:r>
    </w:p>
    <w:p w14:paraId="6E393A3A" w14:textId="77777777" w:rsidR="00FE15B5" w:rsidRDefault="00FE15B5"/>
    <w:p w14:paraId="6E393A3B" w14:textId="77777777" w:rsidR="00FE15B5" w:rsidRDefault="00120BE5">
      <w:r>
        <w:t xml:space="preserve">    BankAccount(double balance) {</w:t>
      </w:r>
    </w:p>
    <w:p w14:paraId="6E393A3C" w14:textId="77777777" w:rsidR="00FE15B5" w:rsidRDefault="00120BE5">
      <w:r>
        <w:t xml:space="preserve">        this.balance = balance;</w:t>
      </w:r>
    </w:p>
    <w:p w14:paraId="6E393A3D" w14:textId="77777777" w:rsidR="00FE15B5" w:rsidRDefault="00120BE5">
      <w:r>
        <w:t xml:space="preserve">    }</w:t>
      </w:r>
    </w:p>
    <w:p w14:paraId="6E393A3E" w14:textId="77777777" w:rsidR="00FE15B5" w:rsidRDefault="00FE15B5"/>
    <w:p w14:paraId="6E393A3F" w14:textId="77777777" w:rsidR="00FE15B5" w:rsidRDefault="00120BE5">
      <w:r>
        <w:t xml:space="preserve">    void withdraw(double amount) throws InsufficientFundsException {</w:t>
      </w:r>
    </w:p>
    <w:p w14:paraId="6E393A40" w14:textId="77777777" w:rsidR="00FE15B5" w:rsidRDefault="00120BE5">
      <w:r>
        <w:t xml:space="preserve">        if (amount &gt; balance) {</w:t>
      </w:r>
    </w:p>
    <w:p w14:paraId="6E393A41" w14:textId="77777777" w:rsidR="00FE15B5" w:rsidRDefault="00120BE5">
      <w:r>
        <w:t xml:space="preserve">            throw new InsufficientFundsException("Insufficient funds. Balance: " + balance);</w:t>
      </w:r>
    </w:p>
    <w:p w14:paraId="6E393A42" w14:textId="77777777" w:rsidR="00FE15B5" w:rsidRDefault="00120BE5">
      <w:r>
        <w:t xml:space="preserve">        } else {</w:t>
      </w:r>
    </w:p>
    <w:p w14:paraId="6E393A43" w14:textId="77777777" w:rsidR="00FE15B5" w:rsidRDefault="00120BE5">
      <w:r>
        <w:t xml:space="preserve">            balance -= amount;</w:t>
      </w:r>
    </w:p>
    <w:p w14:paraId="6E393A44" w14:textId="77777777" w:rsidR="00FE15B5" w:rsidRDefault="00120BE5">
      <w:r>
        <w:t xml:space="preserve">            System.out.println("Withdrawal successful. Remaining balance: " + balance);</w:t>
      </w:r>
    </w:p>
    <w:p w14:paraId="6E393A45" w14:textId="77777777" w:rsidR="00FE15B5" w:rsidRDefault="00120BE5">
      <w:r>
        <w:t xml:space="preserve">        }</w:t>
      </w:r>
    </w:p>
    <w:p w14:paraId="6E393A46" w14:textId="77777777" w:rsidR="00FE15B5" w:rsidRDefault="00120BE5">
      <w:r>
        <w:t xml:space="preserve">    }</w:t>
      </w:r>
    </w:p>
    <w:p w14:paraId="6E393A47" w14:textId="77777777" w:rsidR="00FE15B5" w:rsidRDefault="00120BE5">
      <w:r>
        <w:t>}</w:t>
      </w:r>
    </w:p>
    <w:p w14:paraId="6E393A48" w14:textId="77777777" w:rsidR="00FE15B5" w:rsidRDefault="00FE15B5"/>
    <w:p w14:paraId="6E393A49" w14:textId="77777777" w:rsidR="00FE15B5" w:rsidRDefault="00120BE5">
      <w:r>
        <w:t>public class Main {</w:t>
      </w:r>
    </w:p>
    <w:p w14:paraId="6E393A4A" w14:textId="77777777" w:rsidR="00FE15B5" w:rsidRDefault="00120BE5">
      <w:r>
        <w:t xml:space="preserve">    public static void main(String[] args) {</w:t>
      </w:r>
    </w:p>
    <w:p w14:paraId="6E393A4B" w14:textId="77777777" w:rsidR="00FE15B5" w:rsidRDefault="00120BE5">
      <w:r>
        <w:t xml:space="preserve">        BankAccount account = new BankAccount(1000);</w:t>
      </w:r>
    </w:p>
    <w:p w14:paraId="6E393A4C" w14:textId="77777777" w:rsidR="00FE15B5" w:rsidRDefault="00120BE5">
      <w:r>
        <w:t xml:space="preserve">        try {</w:t>
      </w:r>
    </w:p>
    <w:p w14:paraId="6E393A4D" w14:textId="77777777" w:rsidR="00FE15B5" w:rsidRDefault="00120BE5">
      <w:r>
        <w:t xml:space="preserve">            account.withdraw(1500); // Throws InsufficientFundsException</w:t>
      </w:r>
    </w:p>
    <w:p w14:paraId="6E393A4E" w14:textId="77777777" w:rsidR="00FE15B5" w:rsidRDefault="00120BE5">
      <w:r>
        <w:t xml:space="preserve">        } catch (InsufficientFundsException e) {</w:t>
      </w:r>
    </w:p>
    <w:p w14:paraId="6E393A4F" w14:textId="77777777" w:rsidR="00FE15B5" w:rsidRDefault="00120BE5">
      <w:r>
        <w:t xml:space="preserve">            System.out.println("Error: " + e.getMessage());</w:t>
      </w:r>
    </w:p>
    <w:p w14:paraId="6E393A50" w14:textId="77777777" w:rsidR="00FE15B5" w:rsidRDefault="00120BE5">
      <w:r>
        <w:t xml:space="preserve">        }</w:t>
      </w:r>
    </w:p>
    <w:p w14:paraId="6E393A51" w14:textId="77777777" w:rsidR="00FE15B5" w:rsidRDefault="00120BE5">
      <w:r>
        <w:t xml:space="preserve">    }</w:t>
      </w:r>
    </w:p>
    <w:p w14:paraId="6E393A52" w14:textId="77777777" w:rsidR="00FE15B5" w:rsidRDefault="00120BE5">
      <w:r>
        <w:t>}</w:t>
      </w:r>
    </w:p>
    <w:p w14:paraId="6E393A53" w14:textId="77777777" w:rsidR="00FE15B5" w:rsidRDefault="00120BE5">
      <w:r>
        <w:t>Output:  Error: Insufficient funds. Balance: 1000.0</w:t>
      </w:r>
    </w:p>
    <w:p w14:paraId="6E393A54" w14:textId="77777777" w:rsidR="00FE15B5" w:rsidRDefault="00FE15B5"/>
    <w:p w14:paraId="6E393A55" w14:textId="77777777" w:rsidR="00FE15B5" w:rsidRDefault="00120BE5">
      <w:r>
        <w:t>Example of a Custom Unchecked Exception:</w:t>
      </w:r>
    </w:p>
    <w:p w14:paraId="6E393A56" w14:textId="77777777" w:rsidR="00FE15B5" w:rsidRDefault="00FE15B5"/>
    <w:p w14:paraId="6E393A57" w14:textId="77777777" w:rsidR="00FE15B5" w:rsidRDefault="00120BE5">
      <w:r>
        <w:t>// Custom unchecked exception</w:t>
      </w:r>
    </w:p>
    <w:p w14:paraId="6E393A58" w14:textId="77777777" w:rsidR="00FE15B5" w:rsidRDefault="00120BE5">
      <w:r>
        <w:t>class InvalidAgeException extends RuntimeException {</w:t>
      </w:r>
    </w:p>
    <w:p w14:paraId="6E393A59" w14:textId="77777777" w:rsidR="00FE15B5" w:rsidRDefault="00120BE5">
      <w:r>
        <w:t xml:space="preserve">    // Constructor with a custom message</w:t>
      </w:r>
    </w:p>
    <w:p w14:paraId="6E393A5A" w14:textId="77777777" w:rsidR="00FE15B5" w:rsidRDefault="00120BE5">
      <w:r>
        <w:t xml:space="preserve">    InvalidAgeException(String message) {</w:t>
      </w:r>
    </w:p>
    <w:p w14:paraId="6E393A5B" w14:textId="77777777" w:rsidR="00FE15B5" w:rsidRDefault="00120BE5">
      <w:r>
        <w:t xml:space="preserve">        super(message);</w:t>
      </w:r>
    </w:p>
    <w:p w14:paraId="6E393A5C" w14:textId="77777777" w:rsidR="00FE15B5" w:rsidRDefault="00120BE5">
      <w:r>
        <w:t xml:space="preserve">    }</w:t>
      </w:r>
    </w:p>
    <w:p w14:paraId="6E393A5D" w14:textId="77777777" w:rsidR="00FE15B5" w:rsidRDefault="00120BE5">
      <w:r>
        <w:t>}</w:t>
      </w:r>
    </w:p>
    <w:p w14:paraId="6E393A5E" w14:textId="77777777" w:rsidR="00FE15B5" w:rsidRDefault="00FE15B5"/>
    <w:p w14:paraId="6E393A5F" w14:textId="77777777" w:rsidR="00FE15B5" w:rsidRDefault="00120BE5">
      <w:r>
        <w:t>class Voter {</w:t>
      </w:r>
    </w:p>
    <w:p w14:paraId="6E393A60" w14:textId="77777777" w:rsidR="00FE15B5" w:rsidRDefault="00120BE5">
      <w:r>
        <w:t xml:space="preserve">    void validateAge(int age) {</w:t>
      </w:r>
    </w:p>
    <w:p w14:paraId="6E393A61" w14:textId="77777777" w:rsidR="00FE15B5" w:rsidRDefault="00120BE5">
      <w:r>
        <w:t xml:space="preserve">        if (age &lt; 18) {</w:t>
      </w:r>
    </w:p>
    <w:p w14:paraId="6E393A62" w14:textId="77777777" w:rsidR="00FE15B5" w:rsidRDefault="00120BE5">
      <w:r>
        <w:t xml:space="preserve">            throw new InvalidAgeException("Invalid age. Must be 18 or above.");</w:t>
      </w:r>
    </w:p>
    <w:p w14:paraId="6E393A63" w14:textId="77777777" w:rsidR="00FE15B5" w:rsidRDefault="00120BE5">
      <w:r>
        <w:t xml:space="preserve">        } else {</w:t>
      </w:r>
    </w:p>
    <w:p w14:paraId="6E393A64" w14:textId="77777777" w:rsidR="00FE15B5" w:rsidRDefault="00120BE5">
      <w:r>
        <w:t xml:space="preserve">            System.out.println("Valid age. You are eligible to vote.");</w:t>
      </w:r>
    </w:p>
    <w:p w14:paraId="6E393A65" w14:textId="77777777" w:rsidR="00FE15B5" w:rsidRDefault="00120BE5">
      <w:r>
        <w:t xml:space="preserve">        }</w:t>
      </w:r>
    </w:p>
    <w:p w14:paraId="6E393A66" w14:textId="77777777" w:rsidR="00FE15B5" w:rsidRDefault="00120BE5">
      <w:r>
        <w:t xml:space="preserve">    }</w:t>
      </w:r>
    </w:p>
    <w:p w14:paraId="6E393A67" w14:textId="77777777" w:rsidR="00FE15B5" w:rsidRDefault="00120BE5">
      <w:r>
        <w:t>}</w:t>
      </w:r>
    </w:p>
    <w:p w14:paraId="6E393A68" w14:textId="77777777" w:rsidR="00FE15B5" w:rsidRDefault="00FE15B5"/>
    <w:p w14:paraId="6E393A69" w14:textId="77777777" w:rsidR="00FE15B5" w:rsidRDefault="00120BE5">
      <w:r>
        <w:t>public class Main {</w:t>
      </w:r>
    </w:p>
    <w:p w14:paraId="6E393A6A" w14:textId="77777777" w:rsidR="00FE15B5" w:rsidRDefault="00120BE5">
      <w:r>
        <w:t xml:space="preserve">    public static void main(String[] args) {</w:t>
      </w:r>
    </w:p>
    <w:p w14:paraId="6E393A6B" w14:textId="77777777" w:rsidR="00FE15B5" w:rsidRDefault="00120BE5">
      <w:r>
        <w:t xml:space="preserve">        Voter voter = new Voter();</w:t>
      </w:r>
    </w:p>
    <w:p w14:paraId="6E393A6C" w14:textId="77777777" w:rsidR="00FE15B5" w:rsidRDefault="00120BE5">
      <w:r>
        <w:t xml:space="preserve">        voter.validateAge(15); // Throws InvalidAgeException</w:t>
      </w:r>
    </w:p>
    <w:p w14:paraId="6E393A6D" w14:textId="77777777" w:rsidR="00FE15B5" w:rsidRDefault="00120BE5">
      <w:r>
        <w:lastRenderedPageBreak/>
        <w:t xml:space="preserve">    }</w:t>
      </w:r>
    </w:p>
    <w:p w14:paraId="6E393A6E" w14:textId="77777777" w:rsidR="00FE15B5" w:rsidRDefault="00120BE5">
      <w:r>
        <w:t>}</w:t>
      </w:r>
    </w:p>
    <w:p w14:paraId="6E393A6F" w14:textId="77777777" w:rsidR="00FE15B5" w:rsidRDefault="00120BE5">
      <w:r>
        <w:t>Output: Exception in thread "main" InvalidAgeException: Invalid age. Must be 18 or above.</w:t>
      </w:r>
    </w:p>
    <w:p w14:paraId="6E393A70" w14:textId="77777777" w:rsidR="00FE15B5" w:rsidRDefault="00FE15B5"/>
    <w:p w14:paraId="6E393A71" w14:textId="77777777" w:rsidR="00FE15B5" w:rsidRDefault="00120BE5">
      <w:r>
        <w:t>Key Points About Custom Exceptions:</w:t>
      </w:r>
    </w:p>
    <w:p w14:paraId="6E393A72" w14:textId="77777777" w:rsidR="00FE15B5" w:rsidRDefault="00120BE5">
      <w:r>
        <w:t>--------------------------------------------------</w:t>
      </w:r>
    </w:p>
    <w:p w14:paraId="3E23FA37" w14:textId="77777777" w:rsidR="001352BE" w:rsidRDefault="00120BE5">
      <w:r>
        <w:rPr>
          <w:b/>
          <w:bCs/>
        </w:rPr>
        <w:t>Checked vs Unchecked:</w:t>
      </w:r>
      <w:r>
        <w:t xml:space="preserve"> Extend Exception for checked exceptions (must be handled or declared). Extend RuntimeException for unchecked exceptions (optional handling).</w:t>
      </w:r>
    </w:p>
    <w:p w14:paraId="6E393A75" w14:textId="275334F9" w:rsidR="00FE15B5" w:rsidRDefault="00120BE5">
      <w:r>
        <w:rPr>
          <w:b/>
          <w:bCs/>
        </w:rPr>
        <w:t>Constructors:</w:t>
      </w:r>
      <w:r>
        <w:t xml:space="preserve"> Provide at least a constructor that accepts a String message.</w:t>
      </w:r>
    </w:p>
    <w:p w14:paraId="6E393A76" w14:textId="77777777" w:rsidR="00FE15B5" w:rsidRDefault="00FE15B5"/>
    <w:p w14:paraId="6E393A77" w14:textId="77777777" w:rsidR="00FE15B5" w:rsidRDefault="00120BE5">
      <w:r>
        <w:rPr>
          <w:b/>
          <w:bCs/>
        </w:rPr>
        <w:t>Meaningful Messages:</w:t>
      </w:r>
      <w:r>
        <w:t xml:space="preserve"> Use descriptive error messages to make debugging easier.</w:t>
      </w:r>
    </w:p>
    <w:p w14:paraId="6E393A78" w14:textId="77777777" w:rsidR="00FE15B5" w:rsidRDefault="00FE15B5"/>
    <w:p w14:paraId="6E393A79" w14:textId="77777777" w:rsidR="00FE15B5" w:rsidRDefault="00120BE5">
      <w:r>
        <w:rPr>
          <w:b/>
          <w:bCs/>
        </w:rPr>
        <w:t>Reusability:</w:t>
      </w:r>
      <w:r>
        <w:t xml:space="preserve"> Define custom exceptions in a separate package for reusability across your application.</w:t>
      </w:r>
    </w:p>
    <w:p w14:paraId="6E393A7A" w14:textId="77777777" w:rsidR="00FE15B5" w:rsidRDefault="00FE15B5"/>
    <w:p w14:paraId="6E393A7B" w14:textId="77777777" w:rsidR="00FE15B5" w:rsidRDefault="00120BE5">
      <w:pPr>
        <w:rPr>
          <w:b/>
          <w:bCs/>
        </w:rPr>
      </w:pPr>
      <w:r>
        <w:rPr>
          <w:b/>
          <w:bCs/>
        </w:rPr>
        <w:t>Real-World Use Cases:</w:t>
      </w:r>
    </w:p>
    <w:p w14:paraId="6E393A7C" w14:textId="77777777" w:rsidR="00FE15B5" w:rsidRDefault="00120BE5">
      <w:pPr>
        <w:rPr>
          <w:b/>
          <w:bCs/>
        </w:rPr>
      </w:pPr>
      <w:r>
        <w:rPr>
          <w:b/>
          <w:bCs/>
        </w:rPr>
        <w:t>-------------------------------</w:t>
      </w:r>
    </w:p>
    <w:p w14:paraId="6E393A7E" w14:textId="2A65474B" w:rsidR="00FE15B5" w:rsidRDefault="00120BE5">
      <w:r>
        <w:t>Banking Applications:</w:t>
      </w:r>
      <w:r w:rsidR="001352BE">
        <w:tab/>
        <w:t xml:space="preserve">  </w:t>
      </w:r>
      <w:r>
        <w:t>Custom exceptions like InsufficientFundsException or InvalidAccountException.</w:t>
      </w:r>
    </w:p>
    <w:p w14:paraId="6E393A7F" w14:textId="6E8756F8" w:rsidR="00FE15B5" w:rsidRDefault="00120BE5">
      <w:r>
        <w:t>E-Commerce Applications:</w:t>
      </w:r>
      <w:r w:rsidR="001352BE">
        <w:tab/>
        <w:t xml:space="preserve">  </w:t>
      </w:r>
      <w:r>
        <w:t>Custom exceptions like ProductNotFoundException or InvalidPaymentException.</w:t>
      </w:r>
    </w:p>
    <w:p w14:paraId="6E393A80" w14:textId="4C75B934" w:rsidR="00FE15B5" w:rsidRDefault="00120BE5">
      <w:r>
        <w:t>Validation:</w:t>
      </w:r>
      <w:r w:rsidR="001352BE">
        <w:tab/>
      </w:r>
      <w:r w:rsidR="001352BE">
        <w:tab/>
        <w:t xml:space="preserve">  </w:t>
      </w:r>
      <w:r>
        <w:t>Custom exceptions like InvalidInputException or ValidationException.</w:t>
      </w:r>
    </w:p>
    <w:p w14:paraId="6E393A81" w14:textId="77777777" w:rsidR="00FE15B5" w:rsidRDefault="00FE15B5"/>
    <w:p w14:paraId="6E393A82" w14:textId="77777777" w:rsidR="00FE15B5" w:rsidRDefault="00120BE5">
      <w:pPr>
        <w:rPr>
          <w:b/>
          <w:bCs/>
        </w:rPr>
      </w:pPr>
      <w:r>
        <w:rPr>
          <w:b/>
          <w:bCs/>
        </w:rPr>
        <w:t>(Custom exceptions allow you to handle specific errors in a meaningful way.)</w:t>
      </w:r>
    </w:p>
    <w:p w14:paraId="6E393A83" w14:textId="77777777" w:rsidR="00FE15B5" w:rsidRDefault="00FE15B5">
      <w:pPr>
        <w:rPr>
          <w:b/>
          <w:bCs/>
        </w:rPr>
      </w:pPr>
    </w:p>
    <w:p w14:paraId="6E393A84" w14:textId="0A529770" w:rsidR="00FE15B5" w:rsidRDefault="001B4000">
      <w:r w:rsidRPr="001B4000">
        <w:rPr>
          <w:b/>
          <w:bCs/>
        </w:rPr>
        <w:t>→</w:t>
      </w:r>
      <w:r w:rsidR="00120BE5">
        <w:t xml:space="preserve"> The throw keyword is best suited for user-defined (customized) exceptions rather than predefined exceptions. </w:t>
      </w:r>
      <w:r w:rsidR="00120BE5">
        <w:rPr>
          <w:b/>
          <w:bCs/>
        </w:rPr>
        <w:t>It is</w:t>
      </w:r>
      <w:r w:rsidR="00BD11E7">
        <w:rPr>
          <w:b/>
          <w:bCs/>
        </w:rPr>
        <w:t xml:space="preserve"> </w:t>
      </w:r>
      <w:r w:rsidR="00120BE5">
        <w:rPr>
          <w:b/>
          <w:bCs/>
        </w:rPr>
        <w:t>highly recommended to define customized exceptions as unchecked exceptions</w:t>
      </w:r>
      <w:r w:rsidR="00120BE5">
        <w:t xml:space="preserve"> by extending RuntimeException instead of Exception.</w:t>
      </w:r>
    </w:p>
    <w:p w14:paraId="6E393A85" w14:textId="77777777" w:rsidR="00FE15B5" w:rsidRDefault="00FE15B5"/>
    <w:p w14:paraId="6E393A88" w14:textId="002AFADD" w:rsidR="00FE15B5" w:rsidRDefault="00120BE5">
      <w:r>
        <w:t>In a custom exception, super("description") is used in the constructor to pass a description to the default exception handler, making the error message available when the exception is printed.</w:t>
      </w:r>
      <w:r w:rsidR="00BD11E7">
        <w:t xml:space="preserve"> </w:t>
      </w:r>
      <w:r w:rsidRPr="00BD11E7">
        <w:rPr>
          <w:b/>
          <w:bCs/>
        </w:rPr>
        <w:t>Example:</w:t>
      </w:r>
    </w:p>
    <w:p w14:paraId="6E393A89" w14:textId="77777777" w:rsidR="00FE15B5" w:rsidRDefault="00FE15B5"/>
    <w:p w14:paraId="6E393A8A" w14:textId="77777777" w:rsidR="00FE15B5" w:rsidRDefault="00120BE5">
      <w:r>
        <w:t>class MyCustomException extends RuntimeException {</w:t>
      </w:r>
    </w:p>
    <w:p w14:paraId="6E393A8B" w14:textId="77777777" w:rsidR="00FE15B5" w:rsidRDefault="00120BE5">
      <w:r>
        <w:t xml:space="preserve">    public MyCustomException(String message) {</w:t>
      </w:r>
    </w:p>
    <w:p w14:paraId="6E393A8C" w14:textId="77777777" w:rsidR="00FE15B5" w:rsidRDefault="00120BE5">
      <w:r>
        <w:t xml:space="preserve">        super(message); // Pass message to RuntimeException</w:t>
      </w:r>
    </w:p>
    <w:p w14:paraId="6E393A8D" w14:textId="77777777" w:rsidR="00FE15B5" w:rsidRDefault="00120BE5">
      <w:r>
        <w:t xml:space="preserve">    }</w:t>
      </w:r>
    </w:p>
    <w:p w14:paraId="6E393A8E" w14:textId="77777777" w:rsidR="00FE15B5" w:rsidRDefault="00120BE5">
      <w:r>
        <w:t>}</w:t>
      </w:r>
    </w:p>
    <w:p w14:paraId="6E393A8F" w14:textId="77777777" w:rsidR="00FE15B5" w:rsidRDefault="00FE15B5"/>
    <w:p w14:paraId="6E393A90" w14:textId="77777777" w:rsidR="00FE15B5" w:rsidRDefault="00120BE5">
      <w:r>
        <w:t>public class Test {</w:t>
      </w:r>
    </w:p>
    <w:p w14:paraId="6E393A91" w14:textId="77777777" w:rsidR="00FE15B5" w:rsidRDefault="00120BE5">
      <w:r>
        <w:t xml:space="preserve">    public static void main(String[] args) {</w:t>
      </w:r>
    </w:p>
    <w:p w14:paraId="6E393A92" w14:textId="77777777" w:rsidR="00FE15B5" w:rsidRDefault="00120BE5">
      <w:r>
        <w:t xml:space="preserve">        throw new MyCustomException("Custom exception occurred");</w:t>
      </w:r>
    </w:p>
    <w:p w14:paraId="6E393A93" w14:textId="77777777" w:rsidR="00FE15B5" w:rsidRDefault="00120BE5">
      <w:r>
        <w:t xml:space="preserve">    }</w:t>
      </w:r>
    </w:p>
    <w:p w14:paraId="6E393A94" w14:textId="77777777" w:rsidR="00FE15B5" w:rsidRDefault="00120BE5">
      <w:r>
        <w:t>}</w:t>
      </w:r>
    </w:p>
    <w:p w14:paraId="6E393A95" w14:textId="77777777" w:rsidR="00FE15B5" w:rsidRDefault="00120BE5">
      <w:r>
        <w:t>Output: Exception in thread "main" MyCustomException: Custom exception occurred</w:t>
      </w:r>
    </w:p>
    <w:p w14:paraId="6E393A96" w14:textId="77777777" w:rsidR="00FE15B5" w:rsidRDefault="00120BE5">
      <w:r>
        <w:t xml:space="preserve">    </w:t>
      </w:r>
      <w:r>
        <w:tab/>
        <w:t xml:space="preserve">       at Test.main(Test.java:9)</w:t>
      </w:r>
    </w:p>
    <w:p w14:paraId="6E393A97" w14:textId="77777777" w:rsidR="00FE15B5" w:rsidRDefault="00FE15B5"/>
    <w:p w14:paraId="6E393A98" w14:textId="1528398A" w:rsidR="00FE15B5" w:rsidRDefault="001B4000">
      <w:r w:rsidRPr="001B4000">
        <w:rPr>
          <w:b/>
          <w:bCs/>
        </w:rPr>
        <w:t>→</w:t>
      </w:r>
      <w:r w:rsidR="00120BE5">
        <w:t xml:space="preserve"> In Java, exceptions can be broadly categorized into two types based on who raises the exception:</w:t>
      </w:r>
    </w:p>
    <w:p w14:paraId="6E393A99" w14:textId="77777777" w:rsidR="00FE15B5" w:rsidRDefault="00FE15B5"/>
    <w:p w14:paraId="6E393A9A" w14:textId="77777777" w:rsidR="00FE15B5" w:rsidRDefault="00120BE5">
      <w:pPr>
        <w:rPr>
          <w:b/>
          <w:bCs/>
        </w:rPr>
      </w:pPr>
      <w:r>
        <w:rPr>
          <w:b/>
          <w:bCs/>
        </w:rPr>
        <w:t>JVM Exceptions:</w:t>
      </w:r>
    </w:p>
    <w:p w14:paraId="6E393A9B" w14:textId="77777777" w:rsidR="00FE15B5" w:rsidRDefault="00120BE5">
      <w:pPr>
        <w:rPr>
          <w:b/>
          <w:bCs/>
        </w:rPr>
      </w:pPr>
      <w:r>
        <w:rPr>
          <w:b/>
          <w:bCs/>
        </w:rPr>
        <w:t>-----------------------</w:t>
      </w:r>
    </w:p>
    <w:p w14:paraId="6E393A9C" w14:textId="77777777" w:rsidR="00FE15B5" w:rsidRDefault="00120BE5">
      <w:r>
        <w:t>- Raised by the Java Virtual Machine (JVM)</w:t>
      </w:r>
    </w:p>
    <w:p w14:paraId="6E393A9D" w14:textId="77777777" w:rsidR="00FE15B5" w:rsidRDefault="00120BE5">
      <w:r>
        <w:t>- Typically occur due to environmental or system-related issues</w:t>
      </w:r>
    </w:p>
    <w:p w14:paraId="6E393A9E" w14:textId="77777777" w:rsidR="00FE15B5" w:rsidRDefault="00120BE5">
      <w:r>
        <w:t>- Examples:</w:t>
      </w:r>
    </w:p>
    <w:p w14:paraId="6E393A9F" w14:textId="77777777" w:rsidR="00FE15B5" w:rsidRDefault="00120BE5">
      <w:r>
        <w:t xml:space="preserve">    - NullPointerException (when trying to access a null object reference)</w:t>
      </w:r>
    </w:p>
    <w:p w14:paraId="6E393AA0" w14:textId="77777777" w:rsidR="00FE15B5" w:rsidRDefault="00120BE5">
      <w:r>
        <w:t xml:space="preserve">    - OutOfMemoryError (when the JVM runs out of memory)</w:t>
      </w:r>
    </w:p>
    <w:p w14:paraId="6E393AA1" w14:textId="77777777" w:rsidR="00FE15B5" w:rsidRDefault="00120BE5">
      <w:r>
        <w:t xml:space="preserve">    - ClassCastException (when trying to cast an object to an incompatible type)</w:t>
      </w:r>
    </w:p>
    <w:p w14:paraId="6E393AA2" w14:textId="77777777" w:rsidR="00FE15B5" w:rsidRDefault="00FE15B5"/>
    <w:p w14:paraId="6E393AA3" w14:textId="77777777" w:rsidR="00FE15B5" w:rsidRDefault="00120BE5">
      <w:pPr>
        <w:rPr>
          <w:b/>
          <w:bCs/>
        </w:rPr>
      </w:pPr>
      <w:r>
        <w:rPr>
          <w:b/>
          <w:bCs/>
        </w:rPr>
        <w:t>Programmatic Exceptions:</w:t>
      </w:r>
    </w:p>
    <w:p w14:paraId="6E393AA4" w14:textId="77777777" w:rsidR="00FE15B5" w:rsidRDefault="00120BE5">
      <w:pPr>
        <w:rPr>
          <w:b/>
          <w:bCs/>
        </w:rPr>
      </w:pPr>
      <w:r>
        <w:rPr>
          <w:b/>
          <w:bCs/>
        </w:rPr>
        <w:t>------------------------------------</w:t>
      </w:r>
    </w:p>
    <w:p w14:paraId="6E393AA5" w14:textId="77777777" w:rsidR="00FE15B5" w:rsidRDefault="00120BE5">
      <w:r>
        <w:t>- Raised by the application code itself</w:t>
      </w:r>
    </w:p>
    <w:p w14:paraId="6E393AA6" w14:textId="77777777" w:rsidR="00FE15B5" w:rsidRDefault="00120BE5">
      <w:r>
        <w:t>- Typically occur due to logical errors or invalid user input</w:t>
      </w:r>
    </w:p>
    <w:p w14:paraId="6E393AA7" w14:textId="77777777" w:rsidR="00FE15B5" w:rsidRDefault="00120BE5">
      <w:r>
        <w:t>- Examples:</w:t>
      </w:r>
    </w:p>
    <w:p w14:paraId="6E393AA8" w14:textId="77777777" w:rsidR="00FE15B5" w:rsidRDefault="00120BE5">
      <w:r>
        <w:t xml:space="preserve">    - FileNotFoundException (when trying to access a file that does not exist)</w:t>
      </w:r>
    </w:p>
    <w:p w14:paraId="6E393AA9" w14:textId="77777777" w:rsidR="00FE15B5" w:rsidRDefault="00120BE5">
      <w:r>
        <w:t xml:space="preserve">    - SQLException (when there's an error interacting with a database)</w:t>
      </w:r>
    </w:p>
    <w:p w14:paraId="6E393AAA" w14:textId="77777777" w:rsidR="00FE15B5" w:rsidRDefault="00120BE5">
      <w:r>
        <w:t xml:space="preserve">    - Custom exceptions defined by the application (e.g., InvalidUserInputException)</w:t>
      </w:r>
    </w:p>
    <w:p w14:paraId="6E393AAB" w14:textId="77777777" w:rsidR="00FE15B5" w:rsidRDefault="00FE15B5"/>
    <w:p w14:paraId="6E393AAC" w14:textId="2C2D8A1B" w:rsidR="00FE15B5" w:rsidRDefault="00120BE5">
      <w:r>
        <w:lastRenderedPageBreak/>
        <w:t>Note that while JVM exceptions are typically unchecked (i.e., they don't need to be declared or caught), programmatic</w:t>
      </w:r>
      <w:r w:rsidR="00BD11E7">
        <w:t xml:space="preserve"> </w:t>
      </w:r>
      <w:r>
        <w:t>exceptions can be either checked or unchecked, depending on how they're defined. Here are the descriptions of the top 10 exceptions:</w:t>
      </w:r>
    </w:p>
    <w:p w14:paraId="6E393AAD" w14:textId="77777777" w:rsidR="00FE15B5" w:rsidRDefault="00FE15B5"/>
    <w:p w14:paraId="6E393AAE" w14:textId="77777777" w:rsidR="00FE15B5" w:rsidRDefault="00120BE5">
      <w:pPr>
        <w:rPr>
          <w:b/>
          <w:bCs/>
        </w:rPr>
      </w:pPr>
      <w:r>
        <w:rPr>
          <w:b/>
          <w:bCs/>
        </w:rPr>
        <w:t>ArrayIndexOutOfBoundsException:</w:t>
      </w:r>
    </w:p>
    <w:p w14:paraId="6E393AAF" w14:textId="77777777" w:rsidR="00FE15B5" w:rsidRDefault="00120BE5">
      <w:pPr>
        <w:rPr>
          <w:b/>
          <w:bCs/>
        </w:rPr>
      </w:pPr>
      <w:r>
        <w:rPr>
          <w:b/>
          <w:bCs/>
        </w:rPr>
        <w:t>------------------------------------------------</w:t>
      </w:r>
    </w:p>
    <w:p w14:paraId="6E393AB0" w14:textId="77777777" w:rsidR="00FE15B5" w:rsidRDefault="00120BE5">
      <w:r>
        <w:t>Type: Unchecked (RuntimeException)</w:t>
      </w:r>
    </w:p>
    <w:p w14:paraId="1C22B568" w14:textId="77777777" w:rsidR="00BD11E7" w:rsidRDefault="00120BE5">
      <w:r>
        <w:t>Category: JVM Exception</w:t>
      </w:r>
    </w:p>
    <w:p w14:paraId="6E393AB2" w14:textId="3674064E" w:rsidR="00FE15B5" w:rsidRDefault="00120BE5">
      <w:r>
        <w:t>Cause: Raised when trying to access an array element with an invalid index (negative or beyond array size).</w:t>
      </w:r>
    </w:p>
    <w:p w14:paraId="6E393AB3" w14:textId="77777777" w:rsidR="00FE15B5" w:rsidRDefault="00FE15B5">
      <w:pPr>
        <w:rPr>
          <w:b/>
          <w:bCs/>
        </w:rPr>
      </w:pPr>
    </w:p>
    <w:p w14:paraId="6E393AB4" w14:textId="77777777" w:rsidR="00FE15B5" w:rsidRDefault="00120BE5">
      <w:pPr>
        <w:rPr>
          <w:b/>
          <w:bCs/>
        </w:rPr>
      </w:pPr>
      <w:r>
        <w:rPr>
          <w:b/>
          <w:bCs/>
        </w:rPr>
        <w:t>NullPointerException:</w:t>
      </w:r>
    </w:p>
    <w:p w14:paraId="6E393AB5" w14:textId="77777777" w:rsidR="00FE15B5" w:rsidRDefault="00120BE5">
      <w:pPr>
        <w:rPr>
          <w:b/>
          <w:bCs/>
        </w:rPr>
      </w:pPr>
      <w:r>
        <w:rPr>
          <w:b/>
          <w:bCs/>
        </w:rPr>
        <w:t>------------------------------</w:t>
      </w:r>
    </w:p>
    <w:p w14:paraId="6E393AB6" w14:textId="77777777" w:rsidR="00FE15B5" w:rsidRDefault="00120BE5">
      <w:r>
        <w:t>Type: Unchecked (RuntimeException)</w:t>
      </w:r>
    </w:p>
    <w:p w14:paraId="6E393AB7" w14:textId="77777777" w:rsidR="00FE15B5" w:rsidRDefault="00120BE5">
      <w:r>
        <w:t>Category: JVM Exception</w:t>
      </w:r>
    </w:p>
    <w:p w14:paraId="6E393AB8" w14:textId="77777777" w:rsidR="00FE15B5" w:rsidRDefault="00120BE5">
      <w:r>
        <w:t>Cause: Raised when accessing methods or fields of an object reference that is null.</w:t>
      </w:r>
    </w:p>
    <w:p w14:paraId="6E393AB9" w14:textId="77777777" w:rsidR="00FE15B5" w:rsidRDefault="00FE15B5"/>
    <w:p w14:paraId="6E393ABA" w14:textId="77777777" w:rsidR="00FE15B5" w:rsidRDefault="00120BE5">
      <w:pPr>
        <w:rPr>
          <w:b/>
          <w:bCs/>
        </w:rPr>
      </w:pPr>
      <w:r>
        <w:rPr>
          <w:b/>
          <w:bCs/>
        </w:rPr>
        <w:t>ClassCastException:</w:t>
      </w:r>
    </w:p>
    <w:p w14:paraId="6E393ABB" w14:textId="77777777" w:rsidR="00FE15B5" w:rsidRDefault="00120BE5">
      <w:pPr>
        <w:rPr>
          <w:b/>
          <w:bCs/>
        </w:rPr>
      </w:pPr>
      <w:r>
        <w:rPr>
          <w:b/>
          <w:bCs/>
        </w:rPr>
        <w:t>---------------------------</w:t>
      </w:r>
    </w:p>
    <w:p w14:paraId="6E393ABC" w14:textId="77777777" w:rsidR="00FE15B5" w:rsidRDefault="00120BE5">
      <w:r>
        <w:t>Type: Unchecked (RuntimeException)</w:t>
      </w:r>
    </w:p>
    <w:p w14:paraId="6E393ABD" w14:textId="77777777" w:rsidR="00FE15B5" w:rsidRDefault="00120BE5">
      <w:r>
        <w:t>Category: JVM Exception</w:t>
      </w:r>
    </w:p>
    <w:p w14:paraId="6E393ABE" w14:textId="77777777" w:rsidR="00FE15B5" w:rsidRDefault="00120BE5">
      <w:r>
        <w:t>Cause: Raised when attempting to cast an object to an incompatible type at runtime.</w:t>
      </w:r>
    </w:p>
    <w:p w14:paraId="6E393ABF" w14:textId="77777777" w:rsidR="00FE15B5" w:rsidRDefault="00FE15B5"/>
    <w:p w14:paraId="6E393AC0" w14:textId="77777777" w:rsidR="00FE15B5" w:rsidRDefault="00120BE5">
      <w:pPr>
        <w:rPr>
          <w:b/>
          <w:bCs/>
        </w:rPr>
      </w:pPr>
      <w:r>
        <w:rPr>
          <w:b/>
          <w:bCs/>
        </w:rPr>
        <w:t>StackOverflowError:</w:t>
      </w:r>
    </w:p>
    <w:p w14:paraId="6E393AC1" w14:textId="77777777" w:rsidR="00FE15B5" w:rsidRDefault="00120BE5">
      <w:pPr>
        <w:rPr>
          <w:b/>
          <w:bCs/>
        </w:rPr>
      </w:pPr>
      <w:r>
        <w:rPr>
          <w:b/>
          <w:bCs/>
        </w:rPr>
        <w:t>----------------------------</w:t>
      </w:r>
    </w:p>
    <w:p w14:paraId="6E393AC2" w14:textId="77777777" w:rsidR="00FE15B5" w:rsidRDefault="00120BE5">
      <w:r>
        <w:t>Type: Unchecked (Error)</w:t>
      </w:r>
    </w:p>
    <w:p w14:paraId="6E393AC3" w14:textId="77777777" w:rsidR="00FE15B5" w:rsidRDefault="00120BE5">
      <w:r>
        <w:t>Category: JVM Exception</w:t>
      </w:r>
    </w:p>
    <w:p w14:paraId="6E393AC4" w14:textId="77777777" w:rsidR="00FE15B5" w:rsidRDefault="00120BE5">
      <w:r>
        <w:t>Cause: Raised due to excessive recursive method calls leading to stack memory exhaustion.</w:t>
      </w:r>
    </w:p>
    <w:p w14:paraId="6E393AC5" w14:textId="77777777" w:rsidR="00FE15B5" w:rsidRDefault="00FE15B5"/>
    <w:p w14:paraId="6E393AC6" w14:textId="77777777" w:rsidR="00FE15B5" w:rsidRDefault="00120BE5">
      <w:pPr>
        <w:rPr>
          <w:b/>
          <w:bCs/>
        </w:rPr>
      </w:pPr>
      <w:r>
        <w:rPr>
          <w:b/>
          <w:bCs/>
        </w:rPr>
        <w:t>NoClassDefFoundError:</w:t>
      </w:r>
    </w:p>
    <w:p w14:paraId="6E393AC7" w14:textId="77777777" w:rsidR="00FE15B5" w:rsidRDefault="00120BE5">
      <w:pPr>
        <w:rPr>
          <w:b/>
          <w:bCs/>
        </w:rPr>
      </w:pPr>
      <w:r>
        <w:rPr>
          <w:b/>
          <w:bCs/>
        </w:rPr>
        <w:t>--------------------------------</w:t>
      </w:r>
    </w:p>
    <w:p w14:paraId="6E393AC8" w14:textId="77777777" w:rsidR="00FE15B5" w:rsidRDefault="00120BE5">
      <w:r>
        <w:t>Type: Unchecked (Error)</w:t>
      </w:r>
    </w:p>
    <w:p w14:paraId="6E393AC9" w14:textId="77777777" w:rsidR="00FE15B5" w:rsidRDefault="00120BE5">
      <w:r>
        <w:t>Category: JVM Exception</w:t>
      </w:r>
    </w:p>
    <w:p w14:paraId="6E393ACA" w14:textId="77777777" w:rsidR="00FE15B5" w:rsidRDefault="00120BE5">
      <w:r>
        <w:t>Cause: Raised when a class is not found at runtime, though it was available during compilation.</w:t>
      </w:r>
    </w:p>
    <w:p w14:paraId="6E393ACB" w14:textId="77777777" w:rsidR="00FE15B5" w:rsidRDefault="00FE15B5"/>
    <w:p w14:paraId="6E393ACC" w14:textId="77777777" w:rsidR="00FE15B5" w:rsidRDefault="00120BE5">
      <w:pPr>
        <w:rPr>
          <w:b/>
          <w:bCs/>
        </w:rPr>
      </w:pPr>
      <w:r>
        <w:rPr>
          <w:b/>
          <w:bCs/>
        </w:rPr>
        <w:t>ExceptionInInitializerError:</w:t>
      </w:r>
    </w:p>
    <w:p w14:paraId="6E393ACD" w14:textId="77777777" w:rsidR="00FE15B5" w:rsidRDefault="00120BE5">
      <w:pPr>
        <w:rPr>
          <w:b/>
          <w:bCs/>
        </w:rPr>
      </w:pPr>
      <w:r>
        <w:rPr>
          <w:b/>
          <w:bCs/>
        </w:rPr>
        <w:t>------------------------------------</w:t>
      </w:r>
    </w:p>
    <w:p w14:paraId="6E393ACE" w14:textId="77777777" w:rsidR="00FE15B5" w:rsidRDefault="00120BE5">
      <w:r>
        <w:t>Type: Unchecked (Error)</w:t>
      </w:r>
    </w:p>
    <w:p w14:paraId="6E393ACF" w14:textId="77777777" w:rsidR="00FE15B5" w:rsidRDefault="00120BE5">
      <w:r>
        <w:t>Category: JVM Exception</w:t>
      </w:r>
    </w:p>
    <w:p w14:paraId="6E393AD0" w14:textId="77777777" w:rsidR="00FE15B5" w:rsidRDefault="00120BE5">
      <w:r>
        <w:t>Cause: Raised when a static initializer block or static variable initialization fails due to an exception.</w:t>
      </w:r>
    </w:p>
    <w:p w14:paraId="6E393AD1" w14:textId="77777777" w:rsidR="00FE15B5" w:rsidRDefault="00FE15B5"/>
    <w:p w14:paraId="6E393AD2" w14:textId="77777777" w:rsidR="00FE15B5" w:rsidRDefault="00120BE5">
      <w:pPr>
        <w:rPr>
          <w:b/>
          <w:bCs/>
        </w:rPr>
      </w:pPr>
      <w:r>
        <w:rPr>
          <w:b/>
          <w:bCs/>
        </w:rPr>
        <w:t>IllegalArgumentException:</w:t>
      </w:r>
    </w:p>
    <w:p w14:paraId="6E393AD3" w14:textId="77777777" w:rsidR="00FE15B5" w:rsidRDefault="00120BE5">
      <w:pPr>
        <w:rPr>
          <w:b/>
          <w:bCs/>
        </w:rPr>
      </w:pPr>
      <w:r>
        <w:rPr>
          <w:b/>
          <w:bCs/>
        </w:rPr>
        <w:t>------------------------------------</w:t>
      </w:r>
    </w:p>
    <w:p w14:paraId="6E393AD4" w14:textId="77777777" w:rsidR="00FE15B5" w:rsidRDefault="00120BE5">
      <w:r>
        <w:t>Type: Unchecked (RuntimeException)</w:t>
      </w:r>
    </w:p>
    <w:p w14:paraId="6E393AD5" w14:textId="77777777" w:rsidR="00FE15B5" w:rsidRDefault="00120BE5">
      <w:r>
        <w:t>Category: Programmatic Exception</w:t>
      </w:r>
    </w:p>
    <w:p w14:paraId="6E393AD6" w14:textId="77777777" w:rsidR="00FE15B5" w:rsidRDefault="00120BE5">
      <w:r>
        <w:t>Cause: Raised when an invalid argument is passed to a method.</w:t>
      </w:r>
    </w:p>
    <w:p w14:paraId="6E393AD7" w14:textId="77777777" w:rsidR="00FE15B5" w:rsidRDefault="00FE15B5"/>
    <w:p w14:paraId="6E393AD8" w14:textId="77777777" w:rsidR="00FE15B5" w:rsidRDefault="00120BE5">
      <w:pPr>
        <w:rPr>
          <w:b/>
          <w:bCs/>
        </w:rPr>
      </w:pPr>
      <w:r>
        <w:rPr>
          <w:b/>
          <w:bCs/>
        </w:rPr>
        <w:t>NumberFormatException:</w:t>
      </w:r>
    </w:p>
    <w:p w14:paraId="6E393AD9" w14:textId="77777777" w:rsidR="00FE15B5" w:rsidRDefault="00120BE5">
      <w:pPr>
        <w:rPr>
          <w:b/>
          <w:bCs/>
        </w:rPr>
      </w:pPr>
      <w:r>
        <w:rPr>
          <w:b/>
          <w:bCs/>
        </w:rPr>
        <w:t>------------------------------------</w:t>
      </w:r>
    </w:p>
    <w:p w14:paraId="6E393ADA" w14:textId="77777777" w:rsidR="00FE15B5" w:rsidRDefault="00120BE5">
      <w:r>
        <w:t>Type: Unchecked (RuntimeException)</w:t>
      </w:r>
    </w:p>
    <w:p w14:paraId="6E393ADB" w14:textId="77777777" w:rsidR="00FE15B5" w:rsidRDefault="00120BE5">
      <w:r>
        <w:t>Category: Programmatic Exception</w:t>
      </w:r>
    </w:p>
    <w:p w14:paraId="6E393ADC" w14:textId="77777777" w:rsidR="00FE15B5" w:rsidRDefault="00120BE5">
      <w:r>
        <w:t>Cause: Raised when trying to convert an invalid string to a numeric format (e.g., Integer.parseInt("abc")).</w:t>
      </w:r>
    </w:p>
    <w:p w14:paraId="6E393ADD" w14:textId="77777777" w:rsidR="00FE15B5" w:rsidRDefault="00FE15B5"/>
    <w:p w14:paraId="6E393ADE" w14:textId="77777777" w:rsidR="00FE15B5" w:rsidRDefault="00120BE5">
      <w:pPr>
        <w:rPr>
          <w:b/>
          <w:bCs/>
        </w:rPr>
      </w:pPr>
      <w:r>
        <w:rPr>
          <w:b/>
          <w:bCs/>
        </w:rPr>
        <w:t>IllegalStateException:</w:t>
      </w:r>
    </w:p>
    <w:p w14:paraId="6E393ADF" w14:textId="77777777" w:rsidR="00FE15B5" w:rsidRDefault="00120BE5">
      <w:pPr>
        <w:rPr>
          <w:b/>
          <w:bCs/>
        </w:rPr>
      </w:pPr>
      <w:r>
        <w:rPr>
          <w:b/>
          <w:bCs/>
        </w:rPr>
        <w:t>-----------------------------</w:t>
      </w:r>
    </w:p>
    <w:p w14:paraId="6E393AE0" w14:textId="77777777" w:rsidR="00FE15B5" w:rsidRDefault="00120BE5">
      <w:r>
        <w:t>Type: Unchecked (RuntimeException)</w:t>
      </w:r>
    </w:p>
    <w:p w14:paraId="6E393AE1" w14:textId="77777777" w:rsidR="00FE15B5" w:rsidRDefault="00120BE5">
      <w:r>
        <w:t>Category: Programmatic Exception</w:t>
      </w:r>
    </w:p>
    <w:p w14:paraId="6E393AE2" w14:textId="77777777" w:rsidR="00FE15B5" w:rsidRDefault="00120BE5">
      <w:r>
        <w:t>Cause: Raised when an operation is performed at an inappropriate state of an object.</w:t>
      </w:r>
    </w:p>
    <w:p w14:paraId="6E393AE3" w14:textId="77777777" w:rsidR="00FE15B5" w:rsidRDefault="00FE15B5"/>
    <w:p w14:paraId="6E393AE4" w14:textId="77777777" w:rsidR="00FE15B5" w:rsidRDefault="00120BE5">
      <w:pPr>
        <w:rPr>
          <w:b/>
          <w:bCs/>
        </w:rPr>
      </w:pPr>
      <w:r>
        <w:rPr>
          <w:b/>
          <w:bCs/>
        </w:rPr>
        <w:t>AssertionError:</w:t>
      </w:r>
    </w:p>
    <w:p w14:paraId="6E393AE5" w14:textId="77777777" w:rsidR="00FE15B5" w:rsidRDefault="00120BE5">
      <w:pPr>
        <w:rPr>
          <w:b/>
          <w:bCs/>
        </w:rPr>
      </w:pPr>
      <w:r>
        <w:rPr>
          <w:b/>
          <w:bCs/>
        </w:rPr>
        <w:t>---------------------</w:t>
      </w:r>
    </w:p>
    <w:p w14:paraId="6E393AE6" w14:textId="77777777" w:rsidR="00FE15B5" w:rsidRDefault="00120BE5">
      <w:r>
        <w:t>Type: Unchecked (Error)</w:t>
      </w:r>
    </w:p>
    <w:p w14:paraId="6E393AE7" w14:textId="77777777" w:rsidR="00FE15B5" w:rsidRDefault="00120BE5">
      <w:r>
        <w:t>Category: Programmatic Exception</w:t>
      </w:r>
    </w:p>
    <w:p w14:paraId="6E393AE8" w14:textId="77777777" w:rsidR="00FE15B5" w:rsidRDefault="00120BE5">
      <w:r>
        <w:t>Cause: Raised when an assertion (assert statement) fails, typically used in debugging.</w:t>
      </w:r>
    </w:p>
    <w:p w14:paraId="6E393AE9" w14:textId="77777777" w:rsidR="00FE15B5" w:rsidRDefault="00FE15B5"/>
    <w:p w14:paraId="6E393AEA" w14:textId="449B5F12" w:rsidR="00FE15B5" w:rsidRDefault="001B4000">
      <w:pPr>
        <w:rPr>
          <w:b/>
          <w:bCs/>
        </w:rPr>
      </w:pPr>
      <w:r w:rsidRPr="001B4000">
        <w:rPr>
          <w:b/>
          <w:bCs/>
        </w:rPr>
        <w:t>→</w:t>
      </w:r>
      <w:r w:rsidR="00120BE5">
        <w:rPr>
          <w:b/>
          <w:bCs/>
        </w:rPr>
        <w:t xml:space="preserve"> Java 7 (JDK 1.7) introduced two significant enhancements to exception handling:</w:t>
      </w:r>
    </w:p>
    <w:p w14:paraId="6E393AEB" w14:textId="77777777" w:rsidR="00FE15B5" w:rsidRDefault="00FE15B5"/>
    <w:p w14:paraId="6E393AEC" w14:textId="77777777" w:rsidR="00FE15B5" w:rsidRDefault="00120BE5">
      <w:r>
        <w:rPr>
          <w:b/>
          <w:bCs/>
        </w:rPr>
        <w:t>Try-with-resources:</w:t>
      </w:r>
      <w:r>
        <w:t xml:space="preserve"> This feature automates the closing of resources (like files, network connections, or database connections) that implement the AutoCloseable interface.  It ensures that these resources are closed even if exceptions occur within the try block. This greatly simplifies resource management and prevents resource leaks.</w:t>
      </w:r>
    </w:p>
    <w:p w14:paraId="6E393AED" w14:textId="77777777" w:rsidR="00FE15B5" w:rsidRDefault="00FE15B5"/>
    <w:p w14:paraId="69761340" w14:textId="77777777" w:rsidR="00BD11E7" w:rsidRDefault="00120BE5">
      <w:r>
        <w:rPr>
          <w:b/>
          <w:bCs/>
        </w:rPr>
        <w:t>Multi-catch block:</w:t>
      </w:r>
      <w:r>
        <w:t xml:space="preserve"> This feature allows you to catch multiple different exception types in a single catch block. This reduces</w:t>
      </w:r>
    </w:p>
    <w:p w14:paraId="6E393AEE" w14:textId="6FA7A5C8" w:rsidR="00FE15B5" w:rsidRDefault="00120BE5">
      <w:r>
        <w:t>code duplication when you have similar handling logic for multiple exceptions. It makes the code more concise and readable.</w:t>
      </w:r>
    </w:p>
    <w:p w14:paraId="6E393AEF" w14:textId="77777777" w:rsidR="00FE15B5" w:rsidRDefault="00FE15B5"/>
    <w:p w14:paraId="6E393AF0" w14:textId="3302E9E7" w:rsidR="00FE15B5" w:rsidRDefault="001B4000">
      <w:r w:rsidRPr="001B4000">
        <w:rPr>
          <w:b/>
          <w:bCs/>
        </w:rPr>
        <w:t>→</w:t>
      </w:r>
      <w:r w:rsidR="00120BE5">
        <w:t xml:space="preserve"> Until Java 1.6, it was highly recommended to use the finally block to close resources opened within the try block.</w:t>
      </w:r>
      <w:r w:rsidR="00BD11E7">
        <w:t xml:space="preserve"> </w:t>
      </w:r>
      <w:r w:rsidR="00120BE5">
        <w:t>However, this approach required developers to manually close resources, increasing code complexity, length, and reducing readability. Example of using multiple resources in a try-with-resources statement:</w:t>
      </w:r>
    </w:p>
    <w:p w14:paraId="6E393AF1" w14:textId="77777777" w:rsidR="00FE15B5" w:rsidRDefault="00FE15B5"/>
    <w:p w14:paraId="6E393AF2" w14:textId="77777777" w:rsidR="00FE15B5" w:rsidRDefault="00120BE5">
      <w:r>
        <w:t>import java.io.*;</w:t>
      </w:r>
    </w:p>
    <w:p w14:paraId="6E393AF3" w14:textId="77777777" w:rsidR="00FE15B5" w:rsidRDefault="00FE15B5"/>
    <w:p w14:paraId="6E393AF4" w14:textId="77777777" w:rsidR="00FE15B5" w:rsidRDefault="00120BE5">
      <w:r>
        <w:t>public class TryWithResourcesExample {</w:t>
      </w:r>
    </w:p>
    <w:p w14:paraId="6E393AF5" w14:textId="77777777" w:rsidR="00FE15B5" w:rsidRDefault="00120BE5">
      <w:r>
        <w:t xml:space="preserve">    public static void main(String[] args) {</w:t>
      </w:r>
    </w:p>
    <w:p w14:paraId="6E393AF6" w14:textId="77777777" w:rsidR="00FE15B5" w:rsidRDefault="00120BE5">
      <w:r>
        <w:t xml:space="preserve">        try (</w:t>
      </w:r>
    </w:p>
    <w:p w14:paraId="6E393AF7" w14:textId="77777777" w:rsidR="00FE15B5" w:rsidRDefault="00120BE5">
      <w:r>
        <w:t xml:space="preserve">            FileReader fr = new FileReader("input.txt"); </w:t>
      </w:r>
    </w:p>
    <w:p w14:paraId="6E393AF8" w14:textId="77777777" w:rsidR="00FE15B5" w:rsidRDefault="00120BE5">
      <w:r>
        <w:t xml:space="preserve">            BufferedReader br = new BufferedReader(fr)</w:t>
      </w:r>
    </w:p>
    <w:p w14:paraId="6E393AF9" w14:textId="77777777" w:rsidR="00FE15B5" w:rsidRDefault="00120BE5">
      <w:r>
        <w:t xml:space="preserve">        ) {</w:t>
      </w:r>
    </w:p>
    <w:p w14:paraId="6E393AFA" w14:textId="77777777" w:rsidR="00FE15B5" w:rsidRDefault="00120BE5">
      <w:r>
        <w:t xml:space="preserve">            System.out.println("First Line: " + br.readLine());</w:t>
      </w:r>
    </w:p>
    <w:p w14:paraId="6E393AFB" w14:textId="77777777" w:rsidR="00FE15B5" w:rsidRDefault="00120BE5">
      <w:r>
        <w:t xml:space="preserve">        } catch (IOException e) {</w:t>
      </w:r>
    </w:p>
    <w:p w14:paraId="6E393AFC" w14:textId="77777777" w:rsidR="00FE15B5" w:rsidRDefault="00120BE5">
      <w:r>
        <w:t xml:space="preserve">            e.printStackTrace();</w:t>
      </w:r>
    </w:p>
    <w:p w14:paraId="6E393AFD" w14:textId="77777777" w:rsidR="00FE15B5" w:rsidRDefault="00120BE5">
      <w:r>
        <w:t xml:space="preserve">        }</w:t>
      </w:r>
    </w:p>
    <w:p w14:paraId="6E393AFE" w14:textId="77777777" w:rsidR="00FE15B5" w:rsidRDefault="00120BE5">
      <w:r>
        <w:t xml:space="preserve">    }</w:t>
      </w:r>
    </w:p>
    <w:p w14:paraId="6E393AFF" w14:textId="77777777" w:rsidR="00FE15B5" w:rsidRDefault="00120BE5">
      <w:r>
        <w:t>}</w:t>
      </w:r>
    </w:p>
    <w:p w14:paraId="6E393B00" w14:textId="77777777" w:rsidR="00FE15B5" w:rsidRDefault="00FE15B5"/>
    <w:p w14:paraId="6E393B01" w14:textId="555D6480" w:rsidR="00FE15B5" w:rsidRDefault="00120BE5">
      <w:r>
        <w:t xml:space="preserve">To overcome this, try-with-resources was introduced </w:t>
      </w:r>
      <w:r>
        <w:rPr>
          <w:b/>
          <w:bCs/>
        </w:rPr>
        <w:t>in Java 1.7. Its main advantage is that resources declared within the try block are automatically closed when the block exits</w:t>
      </w:r>
      <w:r>
        <w:t>, regardless of whether execution completes normally or an</w:t>
      </w:r>
      <w:r w:rsidR="00BD11E7">
        <w:t xml:space="preserve"> </w:t>
      </w:r>
      <w:r>
        <w:t>exception occurs. This reduces complexity, shortens code, and improves readability.</w:t>
      </w:r>
    </w:p>
    <w:p w14:paraId="6E393B02" w14:textId="77777777" w:rsidR="00FE15B5" w:rsidRDefault="00FE15B5"/>
    <w:p w14:paraId="6E393B03" w14:textId="0F6906C9" w:rsidR="00FE15B5" w:rsidRDefault="001B4000">
      <w:r w:rsidRPr="001B4000">
        <w:rPr>
          <w:b/>
          <w:bCs/>
        </w:rPr>
        <w:t>→</w:t>
      </w:r>
      <w:r w:rsidR="00120BE5">
        <w:t xml:space="preserve"> We can declare multiple resources in a try-with-resources statement, but they must be separated by a semicolon </w:t>
      </w:r>
      <w:r w:rsidR="00120BE5">
        <w:rPr>
          <w:b/>
          <w:bCs/>
        </w:rPr>
        <w:t>(;)</w:t>
      </w:r>
      <w:r w:rsidR="00120BE5">
        <w:t>. All resources used in this construct must be auto-closeable, meaning the corresponding class must implement the</w:t>
      </w:r>
      <w:r w:rsidR="00BD11E7">
        <w:t xml:space="preserve"> </w:t>
      </w:r>
      <w:r w:rsidR="00120BE5">
        <w:t>AutoCloseable interface. A resource is auto-closeable if it provides a close() method, which is automatically invoked when the try block completes execution.</w:t>
      </w:r>
    </w:p>
    <w:p w14:paraId="6E393B04" w14:textId="77777777" w:rsidR="00FE15B5" w:rsidRDefault="00FE15B5"/>
    <w:p w14:paraId="6E393B05" w14:textId="77777777" w:rsidR="00FE15B5" w:rsidRDefault="00120BE5">
      <w:r>
        <w:t>All I/O, database, and network-related resources already implement AutoCloseable, so programmers don’t need to do anything extra.</w:t>
      </w:r>
    </w:p>
    <w:p w14:paraId="6E393B06" w14:textId="77777777" w:rsidR="00FE15B5" w:rsidRDefault="00FE15B5"/>
    <w:p w14:paraId="6E393B07" w14:textId="77777777" w:rsidR="00FE15B5" w:rsidRDefault="00120BE5">
      <w:pPr>
        <w:rPr>
          <w:b/>
          <w:bCs/>
        </w:rPr>
      </w:pPr>
      <w:r>
        <w:rPr>
          <w:b/>
          <w:bCs/>
        </w:rPr>
        <w:t>AutoCloseable was introduced in Java 1.7 and contains only one method: close().</w:t>
      </w:r>
    </w:p>
    <w:p w14:paraId="6E393B08" w14:textId="77777777" w:rsidR="00FE15B5" w:rsidRDefault="00FE15B5">
      <w:pPr>
        <w:rPr>
          <w:b/>
          <w:bCs/>
        </w:rPr>
      </w:pPr>
    </w:p>
    <w:p w14:paraId="6E393B09" w14:textId="708487E7" w:rsidR="00FE15B5" w:rsidRDefault="001B4000">
      <w:r w:rsidRPr="001B4000">
        <w:rPr>
          <w:b/>
          <w:bCs/>
        </w:rPr>
        <w:t>→</w:t>
      </w:r>
      <w:r w:rsidR="00120BE5">
        <w:rPr>
          <w:b/>
          <w:bCs/>
        </w:rPr>
        <w:t xml:space="preserve"> All resource reference variables are implicitly final</w:t>
      </w:r>
      <w:r w:rsidR="00120BE5">
        <w:t>, meaning reassignment within the try block is not allowed and will result in a compilation error. Until Java 1.6, a try block had to be associated with either a catch or finally block, but starting</w:t>
      </w:r>
      <w:r w:rsidR="00120BE5">
        <w:rPr>
          <w:b/>
          <w:bCs/>
        </w:rPr>
        <w:t xml:space="preserve"> from Java 1.7, try-with-resources can be used without catch or finally</w:t>
      </w:r>
      <w:r w:rsidR="00120BE5">
        <w:t>.</w:t>
      </w:r>
      <w:r w:rsidR="00120BE5">
        <w:rPr>
          <w:b/>
          <w:bCs/>
        </w:rPr>
        <w:t xml:space="preserve"> </w:t>
      </w:r>
      <w:r w:rsidR="00120BE5">
        <w:t>Here's an example demonstrating both points:</w:t>
      </w:r>
    </w:p>
    <w:p w14:paraId="6E393B0A" w14:textId="77777777" w:rsidR="00FE15B5" w:rsidRDefault="00FE15B5"/>
    <w:p w14:paraId="6E393B0B" w14:textId="77777777" w:rsidR="00FE15B5" w:rsidRDefault="00120BE5">
      <w:r>
        <w:t>import java.io.*;</w:t>
      </w:r>
    </w:p>
    <w:p w14:paraId="6E393B0C" w14:textId="77777777" w:rsidR="00FE15B5" w:rsidRDefault="00FE15B5"/>
    <w:p w14:paraId="6E393B0D" w14:textId="77777777" w:rsidR="00FE15B5" w:rsidRDefault="00120BE5">
      <w:r>
        <w:t>public class TryWithResources {</w:t>
      </w:r>
    </w:p>
    <w:p w14:paraId="6E393B0E" w14:textId="77777777" w:rsidR="00FE15B5" w:rsidRDefault="00120BE5">
      <w:r>
        <w:t xml:space="preserve">    public static void main(String[] args) {</w:t>
      </w:r>
    </w:p>
    <w:p w14:paraId="6E393B0F" w14:textId="77777777" w:rsidR="00FE15B5" w:rsidRDefault="00120BE5">
      <w:r>
        <w:t xml:space="preserve">        try (FileReader fr = new FileReader("input.txt")) {</w:t>
      </w:r>
    </w:p>
    <w:p w14:paraId="6E393B10" w14:textId="77777777" w:rsidR="00FE15B5" w:rsidRDefault="00120BE5">
      <w:r>
        <w:t xml:space="preserve">            // fr = new FileReader("anotherfile.txt"); // Uncommenting this line will cause CE</w:t>
      </w:r>
    </w:p>
    <w:p w14:paraId="6E393B11" w14:textId="77777777" w:rsidR="00FE15B5" w:rsidRDefault="00120BE5">
      <w:r>
        <w:t xml:space="preserve">            System.out.println("Resource opened successfully.");</w:t>
      </w:r>
    </w:p>
    <w:p w14:paraId="6E393B12" w14:textId="77777777" w:rsidR="00FE15B5" w:rsidRDefault="00120BE5">
      <w:r>
        <w:t xml:space="preserve">        }  // No need for catch or finally in Java 1.7+</w:t>
      </w:r>
    </w:p>
    <w:p w14:paraId="6E393B13" w14:textId="77777777" w:rsidR="00FE15B5" w:rsidRDefault="00120BE5">
      <w:r>
        <w:t xml:space="preserve">    }</w:t>
      </w:r>
    </w:p>
    <w:p w14:paraId="6E393B14" w14:textId="77777777" w:rsidR="00FE15B5" w:rsidRDefault="00120BE5">
      <w:r>
        <w:t>}</w:t>
      </w:r>
    </w:p>
    <w:p w14:paraId="6E393B15" w14:textId="77777777" w:rsidR="00FE15B5" w:rsidRDefault="00FE15B5"/>
    <w:p w14:paraId="6E393B16" w14:textId="77777777" w:rsidR="00FE15B5" w:rsidRDefault="00120BE5">
      <w:pPr>
        <w:ind w:left="100" w:hangingChars="50" w:hanging="100"/>
      </w:pPr>
      <w:r>
        <w:t>(Explanation: If we try to reassign fr to another FileReader instance, the compiler will give an error. This is valid in Java 1.7+</w:t>
      </w:r>
    </w:p>
    <w:p w14:paraId="6E393B17" w14:textId="77777777" w:rsidR="00FE15B5" w:rsidRDefault="00120BE5">
      <w:pPr>
        <w:ind w:left="100" w:hangingChars="50" w:hanging="100"/>
      </w:pPr>
      <w:r>
        <w:t>because resources are automatically closed.)</w:t>
      </w:r>
    </w:p>
    <w:p w14:paraId="6E393B18" w14:textId="77777777" w:rsidR="00FE15B5" w:rsidRDefault="00FE15B5">
      <w:pPr>
        <w:ind w:left="100" w:hangingChars="50" w:hanging="100"/>
      </w:pPr>
    </w:p>
    <w:p w14:paraId="60F20960" w14:textId="73CD4FFA" w:rsidR="00BD11E7" w:rsidRDefault="001B4000" w:rsidP="00BD11E7">
      <w:pPr>
        <w:ind w:left="100" w:hangingChars="50" w:hanging="100"/>
      </w:pPr>
      <w:r w:rsidRPr="001B4000">
        <w:rPr>
          <w:b/>
          <w:bCs/>
        </w:rPr>
        <w:t>→</w:t>
      </w:r>
      <w:r w:rsidR="00120BE5">
        <w:t xml:space="preserve"> A multi-catch block allows handling multiple exceptions in a single catch block, introduced in Java 1.7. It improves code</w:t>
      </w:r>
    </w:p>
    <w:p w14:paraId="6E393B1A" w14:textId="57047464" w:rsidR="00FE15B5" w:rsidRDefault="00120BE5" w:rsidP="00BD11E7">
      <w:pPr>
        <w:ind w:left="100" w:hangingChars="50" w:hanging="100"/>
      </w:pPr>
      <w:r>
        <w:t>readability and reduces duplication by using the | (pipe) operator to specify multiple exceptions. Example:</w:t>
      </w:r>
    </w:p>
    <w:p w14:paraId="6E393B1B" w14:textId="77777777" w:rsidR="00FE15B5" w:rsidRDefault="00FE15B5">
      <w:pPr>
        <w:ind w:left="100" w:hangingChars="50" w:hanging="100"/>
      </w:pPr>
    </w:p>
    <w:p w14:paraId="6E393B1C" w14:textId="77777777" w:rsidR="00FE15B5" w:rsidRDefault="00120BE5">
      <w:pPr>
        <w:ind w:left="100" w:hangingChars="50" w:hanging="100"/>
      </w:pPr>
      <w:r>
        <w:t>public class MultiCatchExample {</w:t>
      </w:r>
    </w:p>
    <w:p w14:paraId="086EAF72" w14:textId="77777777" w:rsidR="00BD11E7" w:rsidRDefault="00BD11E7">
      <w:pPr>
        <w:ind w:left="100" w:hangingChars="50" w:hanging="100"/>
      </w:pPr>
    </w:p>
    <w:p w14:paraId="6E393B1D" w14:textId="77777777" w:rsidR="00FE15B5" w:rsidRDefault="00120BE5">
      <w:pPr>
        <w:ind w:left="100" w:hangingChars="50" w:hanging="100"/>
      </w:pPr>
      <w:r>
        <w:t xml:space="preserve">    public static void main(String[] args) {</w:t>
      </w:r>
    </w:p>
    <w:p w14:paraId="6E393B1E" w14:textId="77777777" w:rsidR="00FE15B5" w:rsidRDefault="00120BE5">
      <w:pPr>
        <w:ind w:left="100" w:hangingChars="50" w:hanging="100"/>
      </w:pPr>
      <w:r>
        <w:t xml:space="preserve">        try {</w:t>
      </w:r>
    </w:p>
    <w:p w14:paraId="6E393B1F" w14:textId="77777777" w:rsidR="00FE15B5" w:rsidRDefault="00120BE5">
      <w:pPr>
        <w:ind w:left="100" w:hangingChars="50" w:hanging="100"/>
      </w:pPr>
      <w:r>
        <w:t xml:space="preserve">            int[] arr = new int[5];</w:t>
      </w:r>
    </w:p>
    <w:p w14:paraId="6E393B20" w14:textId="77777777" w:rsidR="00FE15B5" w:rsidRDefault="00120BE5">
      <w:pPr>
        <w:ind w:left="100" w:hangingChars="50" w:hanging="100"/>
      </w:pPr>
      <w:r>
        <w:t xml:space="preserve">            arr[10] = 30 / 0;  // May throw ArithmeticException or ArrayIndexOutOfBoundsException</w:t>
      </w:r>
    </w:p>
    <w:p w14:paraId="6E393B21" w14:textId="77777777" w:rsidR="00FE15B5" w:rsidRDefault="00120BE5">
      <w:pPr>
        <w:ind w:left="100" w:hangingChars="50" w:hanging="100"/>
      </w:pPr>
      <w:r>
        <w:t xml:space="preserve">        } catch (ArithmeticException | ArrayIndexOutOfBoundsException e) {</w:t>
      </w:r>
    </w:p>
    <w:p w14:paraId="6E393B22" w14:textId="77777777" w:rsidR="00FE15B5" w:rsidRDefault="00120BE5">
      <w:pPr>
        <w:ind w:left="100" w:hangingChars="50" w:hanging="100"/>
      </w:pPr>
      <w:r>
        <w:t xml:space="preserve">            System.out.println("Exception caught: " + e);</w:t>
      </w:r>
    </w:p>
    <w:p w14:paraId="6E393B23" w14:textId="77777777" w:rsidR="00FE15B5" w:rsidRDefault="00120BE5">
      <w:pPr>
        <w:ind w:left="100" w:hangingChars="50" w:hanging="100"/>
      </w:pPr>
      <w:r>
        <w:t xml:space="preserve">        }</w:t>
      </w:r>
    </w:p>
    <w:p w14:paraId="6E393B24" w14:textId="77777777" w:rsidR="00FE15B5" w:rsidRDefault="00120BE5">
      <w:pPr>
        <w:ind w:left="100" w:hangingChars="50" w:hanging="100"/>
      </w:pPr>
      <w:r>
        <w:t xml:space="preserve">    }</w:t>
      </w:r>
    </w:p>
    <w:p w14:paraId="6E393B25" w14:textId="77777777" w:rsidR="00FE15B5" w:rsidRDefault="00120BE5">
      <w:pPr>
        <w:ind w:left="100" w:hangingChars="50" w:hanging="100"/>
      </w:pPr>
      <w:r>
        <w:t>}</w:t>
      </w:r>
    </w:p>
    <w:p w14:paraId="6E393B26" w14:textId="77777777" w:rsidR="00FE15B5" w:rsidRDefault="00FE15B5">
      <w:pPr>
        <w:ind w:left="100" w:hangingChars="50" w:hanging="100"/>
      </w:pPr>
    </w:p>
    <w:p w14:paraId="6E393B27" w14:textId="77777777" w:rsidR="00FE15B5" w:rsidRDefault="00120BE5">
      <w:pPr>
        <w:ind w:left="100" w:hangingChars="50" w:hanging="100"/>
      </w:pPr>
      <w:r>
        <w:rPr>
          <w:b/>
          <w:bCs/>
        </w:rPr>
        <w:t xml:space="preserve">( Key Points: </w:t>
      </w:r>
      <w:r>
        <w:t xml:space="preserve">The pipe (|) operator is used to separate multiple exception types.The exception variable (e) is implicitly final, </w:t>
      </w:r>
    </w:p>
    <w:p w14:paraId="6E393B28" w14:textId="77777777" w:rsidR="00FE15B5" w:rsidRDefault="00120BE5">
      <w:pPr>
        <w:ind w:left="100" w:hangingChars="50" w:hanging="100"/>
        <w:rPr>
          <w:b/>
          <w:bCs/>
        </w:rPr>
      </w:pPr>
      <w:r>
        <w:t xml:space="preserve">so modification is not allowed inside the catch block. </w:t>
      </w:r>
      <w:r>
        <w:rPr>
          <w:b/>
          <w:bCs/>
        </w:rPr>
        <w:t xml:space="preserve">The exceptions should not have a parent-child relationship, or else it </w:t>
      </w:r>
    </w:p>
    <w:p w14:paraId="6E393B29" w14:textId="77777777" w:rsidR="00FE15B5" w:rsidRDefault="00120BE5">
      <w:pPr>
        <w:ind w:left="100" w:hangingChars="50" w:hanging="100"/>
        <w:rPr>
          <w:b/>
          <w:bCs/>
        </w:rPr>
      </w:pPr>
      <w:r>
        <w:rPr>
          <w:b/>
          <w:bCs/>
        </w:rPr>
        <w:t>will cause a compilation error. )</w:t>
      </w:r>
    </w:p>
    <w:p w14:paraId="6E393B2A" w14:textId="77777777" w:rsidR="00FE15B5" w:rsidRDefault="00FE15B5">
      <w:pPr>
        <w:ind w:left="100" w:hangingChars="50" w:hanging="100"/>
        <w:rPr>
          <w:b/>
          <w:bCs/>
        </w:rPr>
      </w:pPr>
    </w:p>
    <w:p w14:paraId="6E393B2B" w14:textId="687F31ED" w:rsidR="00FE15B5" w:rsidRDefault="001B4000">
      <w:pPr>
        <w:ind w:left="100" w:hangingChars="50" w:hanging="100"/>
      </w:pPr>
      <w:r w:rsidRPr="001B4000">
        <w:rPr>
          <w:b/>
          <w:bCs/>
        </w:rPr>
        <w:t>→</w:t>
      </w:r>
      <w:r w:rsidR="00120BE5">
        <w:rPr>
          <w:b/>
          <w:bCs/>
        </w:rPr>
        <w:t xml:space="preserve"> </w:t>
      </w:r>
      <w:r w:rsidR="00120BE5">
        <w:t xml:space="preserve">The toString() method is overridden in the Throwable class. The overridden toString() method in Throwable is designed </w:t>
      </w:r>
    </w:p>
    <w:p w14:paraId="6E393B2C" w14:textId="77777777" w:rsidR="00FE15B5" w:rsidRDefault="00120BE5">
      <w:pPr>
        <w:ind w:left="100" w:hangingChars="50" w:hanging="100"/>
      </w:pPr>
      <w:r>
        <w:t>to return a string that represents the exception, including its description (the message associated with the exception).</w:t>
      </w:r>
    </w:p>
    <w:p w14:paraId="6E393B2D" w14:textId="77777777" w:rsidR="00FE15B5" w:rsidRDefault="00FE15B5">
      <w:pPr>
        <w:ind w:left="100" w:hangingChars="50" w:hanging="100"/>
      </w:pPr>
    </w:p>
    <w:p w14:paraId="6E393B2E" w14:textId="77777777" w:rsidR="00FE15B5" w:rsidRDefault="00120BE5">
      <w:pPr>
        <w:ind w:left="100" w:hangingChars="50" w:hanging="100"/>
      </w:pPr>
      <w:r>
        <w:rPr>
          <w:b/>
          <w:bCs/>
        </w:rPr>
        <w:t>Exception Propagation:</w:t>
      </w:r>
      <w:r>
        <w:t xml:space="preserve"> Exception propagation describes the process by which an exception is passed up the call stack to </w:t>
      </w:r>
    </w:p>
    <w:p w14:paraId="6E393B2F" w14:textId="77777777" w:rsidR="00FE15B5" w:rsidRDefault="00120BE5">
      <w:pPr>
        <w:ind w:left="100" w:hangingChars="50" w:hanging="100"/>
      </w:pPr>
      <w:r>
        <w:t xml:space="preserve">the calling methods when it's not handled (using a try-catch block) in the method where it originated. When a method </w:t>
      </w:r>
    </w:p>
    <w:p w14:paraId="6E393B30" w14:textId="194D4F9B" w:rsidR="00FE15B5" w:rsidRDefault="00120BE5">
      <w:pPr>
        <w:ind w:left="100" w:hangingChars="50" w:hanging="100"/>
      </w:pPr>
      <w:r>
        <w:t xml:space="preserve">throws an exception, the JVM searches for a suitable catch block to handle it. If the current method doesn't have a </w:t>
      </w:r>
    </w:p>
    <w:p w14:paraId="6E393B33" w14:textId="35333E9B" w:rsidR="00FE15B5" w:rsidRDefault="00120BE5" w:rsidP="00BD11E7">
      <w:r>
        <w:t xml:space="preserve">matching catch block, the exception propagates to the method that </w:t>
      </w:r>
      <w:r w:rsidR="00BD11E7">
        <w:t>called</w:t>
      </w:r>
      <w:r>
        <w:t xml:space="preserve"> the current method, and the search continues up the call stack until either a catch block is </w:t>
      </w:r>
      <w:r w:rsidR="00BD11E7">
        <w:t>found,</w:t>
      </w:r>
      <w:r>
        <w:t xml:space="preserve"> or the exception reaches the top of the call stack (usually the main method), at which point the program might terminate abnormally.</w:t>
      </w:r>
    </w:p>
    <w:p w14:paraId="6E393B34" w14:textId="77777777" w:rsidR="00FE15B5" w:rsidRDefault="00FE15B5">
      <w:pPr>
        <w:ind w:left="100" w:hangingChars="50" w:hanging="100"/>
      </w:pPr>
    </w:p>
    <w:p w14:paraId="6E393B35" w14:textId="09F57F2D" w:rsidR="00FE15B5" w:rsidRDefault="00120BE5">
      <w:pPr>
        <w:ind w:left="100" w:hangingChars="50" w:hanging="100"/>
      </w:pPr>
      <w:r>
        <w:rPr>
          <w:b/>
          <w:bCs/>
        </w:rPr>
        <w:t>Re-throwing an Exception:</w:t>
      </w:r>
      <w:r>
        <w:t xml:space="preserve"> Re-throwing an exception occurs when a catch block catches an exception, performs some </w:t>
      </w:r>
    </w:p>
    <w:p w14:paraId="6E393B36" w14:textId="77777777" w:rsidR="00FE15B5" w:rsidRDefault="00120BE5">
      <w:pPr>
        <w:ind w:left="100" w:hangingChars="50" w:hanging="100"/>
      </w:pPr>
      <w:r>
        <w:t xml:space="preserve">action (e.g., logging, cleanup), and then re-throws the same exception or a different exception (often a wrapped exception). </w:t>
      </w:r>
    </w:p>
    <w:p w14:paraId="6E393B37" w14:textId="77777777" w:rsidR="00FE15B5" w:rsidRDefault="00120BE5">
      <w:pPr>
        <w:ind w:left="100" w:hangingChars="50" w:hanging="100"/>
      </w:pPr>
      <w:r>
        <w:t xml:space="preserve">This can be done using the throw keyword within the catch block. Re-throwing is useful when you want to handle part of </w:t>
      </w:r>
    </w:p>
    <w:p w14:paraId="6E393B38" w14:textId="77777777" w:rsidR="00FE15B5" w:rsidRDefault="00120BE5">
      <w:pPr>
        <w:ind w:left="100" w:hangingChars="50" w:hanging="100"/>
      </w:pPr>
      <w:r>
        <w:t xml:space="preserve">the exception processing at one level but want the exception to be further handled or propagated up the call stack for more </w:t>
      </w:r>
    </w:p>
    <w:p w14:paraId="7A9DBE59" w14:textId="77777777" w:rsidR="00B2163F" w:rsidRDefault="00120BE5" w:rsidP="00B2163F">
      <w:pPr>
        <w:ind w:left="100" w:hangingChars="50" w:hanging="100"/>
      </w:pPr>
      <w:r>
        <w:t>general handling. It is also frequently used to wrap a checked exception in an unchecked exception to avoid having to</w:t>
      </w:r>
    </w:p>
    <w:p w14:paraId="6E393B3A" w14:textId="0EF57BDE" w:rsidR="00FE15B5" w:rsidRDefault="00120BE5" w:rsidP="00B2163F">
      <w:pPr>
        <w:ind w:left="100" w:hangingChars="50" w:hanging="100"/>
      </w:pPr>
      <w:r>
        <w:t>declare throws everywhere.</w:t>
      </w:r>
    </w:p>
    <w:p w14:paraId="6E393B3B" w14:textId="77777777" w:rsidR="00FE15B5" w:rsidRDefault="00FE15B5">
      <w:pPr>
        <w:ind w:left="100" w:hangingChars="50" w:hanging="100"/>
      </w:pPr>
    </w:p>
    <w:p w14:paraId="6E393B3C" w14:textId="2CE59BFD" w:rsidR="00FE15B5" w:rsidRDefault="001B4000">
      <w:pPr>
        <w:ind w:left="100" w:hangingChars="50" w:hanging="100"/>
      </w:pPr>
      <w:r w:rsidRPr="001B4000">
        <w:rPr>
          <w:b/>
          <w:bCs/>
        </w:rPr>
        <w:t>→</w:t>
      </w:r>
      <w:r w:rsidR="00120BE5">
        <w:t xml:space="preserve"> If there are multiple return statements in a try-catch-finally block (or even just in the try or catch blocks), and there's also </w:t>
      </w:r>
    </w:p>
    <w:p w14:paraId="601DFEDD" w14:textId="77777777" w:rsidR="00B2163F" w:rsidRDefault="00120BE5" w:rsidP="00B2163F">
      <w:pPr>
        <w:ind w:left="100" w:hangingChars="50" w:hanging="100"/>
      </w:pPr>
      <w:r>
        <w:t>a return statement in the finally block, the return statement in the finally block always takes precedence. The value</w:t>
      </w:r>
      <w:r w:rsidR="00B2163F">
        <w:t xml:space="preserve"> </w:t>
      </w:r>
    </w:p>
    <w:p w14:paraId="6E393B3E" w14:textId="3ADD8AAE" w:rsidR="00FE15B5" w:rsidRDefault="00120BE5" w:rsidP="00B2163F">
      <w:pPr>
        <w:ind w:left="100" w:hangingChars="50" w:hanging="100"/>
      </w:pPr>
      <w:r>
        <w:t xml:space="preserve">returned will be the one from the finally block, even if a return statement was encountered earlier in the try or catch blocks. </w:t>
      </w:r>
    </w:p>
    <w:p w14:paraId="6E393B3F" w14:textId="77777777" w:rsidR="00FE15B5" w:rsidRDefault="00120BE5">
      <w:pPr>
        <w:ind w:left="100" w:hangingChars="50" w:hanging="100"/>
      </w:pPr>
      <w:r>
        <w:t>The finally block's return essentially "overrides" any previous return values.</w:t>
      </w:r>
    </w:p>
    <w:p w14:paraId="6E393B40" w14:textId="77777777" w:rsidR="00FE15B5" w:rsidRDefault="00FE15B5">
      <w:pPr>
        <w:ind w:left="100" w:hangingChars="50" w:hanging="100"/>
      </w:pPr>
    </w:p>
    <w:p w14:paraId="6E393B41" w14:textId="6C2B7979" w:rsidR="00FE15B5" w:rsidRDefault="001B4000">
      <w:pPr>
        <w:ind w:left="100" w:hangingChars="50" w:hanging="100"/>
      </w:pPr>
      <w:r w:rsidRPr="001B4000">
        <w:rPr>
          <w:b/>
          <w:bCs/>
        </w:rPr>
        <w:t>→</w:t>
      </w:r>
      <w:r w:rsidR="00120BE5">
        <w:t xml:space="preserve"> The finally block is not guaranteed to execute if the program terminates abruptly due to a call to System.exit(). When </w:t>
      </w:r>
    </w:p>
    <w:p w14:paraId="6E393B42" w14:textId="77777777" w:rsidR="00FE15B5" w:rsidRDefault="00120BE5">
      <w:pPr>
        <w:ind w:left="100" w:hangingChars="50" w:hanging="100"/>
      </w:pPr>
      <w:r>
        <w:t xml:space="preserve">System.exit() is called (with any status code, including 0), the JVM begins its shutdown process. The JVM is responsible for </w:t>
      </w:r>
    </w:p>
    <w:p w14:paraId="6E393B43" w14:textId="77777777" w:rsidR="00FE15B5" w:rsidRDefault="00120BE5">
      <w:pPr>
        <w:ind w:left="100" w:hangingChars="50" w:hanging="100"/>
        <w:rPr>
          <w:b/>
          <w:bCs/>
        </w:rPr>
      </w:pPr>
      <w:r>
        <w:t>executing the finally block, but if the JVM itself is shutting down, it might not get a chance to do so.</w:t>
      </w:r>
      <w:r>
        <w:rPr>
          <w:b/>
          <w:bCs/>
        </w:rPr>
        <w:t xml:space="preserve"> Therefore, System.exit() </w:t>
      </w:r>
    </w:p>
    <w:p w14:paraId="6E393B44" w14:textId="77777777" w:rsidR="00FE15B5" w:rsidRDefault="00120BE5">
      <w:pPr>
        <w:ind w:left="100" w:hangingChars="50" w:hanging="100"/>
        <w:rPr>
          <w:b/>
          <w:bCs/>
        </w:rPr>
      </w:pPr>
      <w:r>
        <w:rPr>
          <w:b/>
          <w:bCs/>
        </w:rPr>
        <w:t>is the only reliable way to prevent a finally block from executing.</w:t>
      </w:r>
    </w:p>
    <w:p w14:paraId="6E393B45" w14:textId="77777777" w:rsidR="00FE15B5" w:rsidRDefault="00FE15B5">
      <w:pPr>
        <w:ind w:left="100" w:hangingChars="50" w:hanging="100"/>
        <w:rPr>
          <w:b/>
          <w:bCs/>
        </w:rPr>
      </w:pPr>
    </w:p>
    <w:p w14:paraId="6E393B46" w14:textId="61B753B5" w:rsidR="00FE15B5" w:rsidRDefault="001B4000">
      <w:pPr>
        <w:jc w:val="both"/>
      </w:pPr>
      <w:r w:rsidRPr="001B4000">
        <w:rPr>
          <w:b/>
          <w:bCs/>
        </w:rPr>
        <w:t>→</w:t>
      </w:r>
      <w:r w:rsidR="00120BE5">
        <w:t xml:space="preserve"> In Java, when an exception is raised in an inner try block and there is no matching catch block within the inner try block, the outer try block will attempt to catch the exception. If the outer try block has a catch block that matches the exception type, the exception will be caught and handled by the outer catch block. However, if the outer try block does not have a matching catch block, the exception will propagate up the call stack, leading to abnormal termination of the program.</w:t>
      </w:r>
    </w:p>
    <w:p w14:paraId="6E393B47" w14:textId="77777777" w:rsidR="00FE15B5" w:rsidRDefault="00FE15B5">
      <w:pPr>
        <w:ind w:left="100" w:hangingChars="50" w:hanging="100"/>
        <w:jc w:val="both"/>
      </w:pPr>
    </w:p>
    <w:p w14:paraId="4186168B" w14:textId="77777777" w:rsidR="00B2163F" w:rsidRDefault="00120BE5" w:rsidP="00B2163F">
      <w:pPr>
        <w:ind w:left="100" w:hangingChars="50" w:hanging="100"/>
        <w:jc w:val="both"/>
      </w:pPr>
      <w:r>
        <w:rPr>
          <w:b/>
          <w:bCs/>
        </w:rPr>
        <w:t>Java 9 Enhancement in Try-With-Resources:</w:t>
      </w:r>
      <w:r w:rsidR="00B2163F">
        <w:rPr>
          <w:b/>
          <w:bCs/>
        </w:rPr>
        <w:t xml:space="preserve"> </w:t>
      </w:r>
      <w:r>
        <w:t>In Java 7, when using try-with-resources, the resource must be declared inside</w:t>
      </w:r>
    </w:p>
    <w:p w14:paraId="6E393B49" w14:textId="52B1B9C4" w:rsidR="00FE15B5" w:rsidRPr="00B2163F" w:rsidRDefault="00120BE5" w:rsidP="00B2163F">
      <w:pPr>
        <w:jc w:val="both"/>
        <w:rPr>
          <w:b/>
          <w:bCs/>
        </w:rPr>
      </w:pPr>
      <w:r>
        <w:t>the try block. Example:</w:t>
      </w:r>
    </w:p>
    <w:p w14:paraId="6E393B4A" w14:textId="77777777" w:rsidR="00FE15B5" w:rsidRDefault="00FE15B5">
      <w:pPr>
        <w:ind w:left="100" w:hangingChars="50" w:hanging="100"/>
        <w:jc w:val="both"/>
      </w:pPr>
    </w:p>
    <w:p w14:paraId="6E393B4B" w14:textId="77777777" w:rsidR="00FE15B5" w:rsidRDefault="00120BE5">
      <w:pPr>
        <w:ind w:left="100" w:hangingChars="50" w:hanging="100"/>
        <w:jc w:val="both"/>
      </w:pPr>
      <w:r>
        <w:t>try (BufferedReader br = new BufferedReader(new FileReader("test.txt"))) {</w:t>
      </w:r>
    </w:p>
    <w:p w14:paraId="6E393B4C" w14:textId="77777777" w:rsidR="00FE15B5" w:rsidRDefault="00120BE5">
      <w:pPr>
        <w:ind w:left="100" w:hangingChars="50" w:hanging="100"/>
        <w:jc w:val="both"/>
      </w:pPr>
      <w:r>
        <w:t xml:space="preserve">    System.out.println(br.readLine());</w:t>
      </w:r>
    </w:p>
    <w:p w14:paraId="6E393B4D" w14:textId="77777777" w:rsidR="00FE15B5" w:rsidRDefault="00120BE5">
      <w:pPr>
        <w:ind w:left="100" w:hangingChars="50" w:hanging="100"/>
        <w:jc w:val="both"/>
      </w:pPr>
      <w:r>
        <w:t>} catch (IOException e) {</w:t>
      </w:r>
    </w:p>
    <w:p w14:paraId="6E393B4E" w14:textId="77777777" w:rsidR="00FE15B5" w:rsidRDefault="00120BE5">
      <w:pPr>
        <w:ind w:left="100" w:hangingChars="50" w:hanging="100"/>
        <w:jc w:val="both"/>
      </w:pPr>
      <w:r>
        <w:t xml:space="preserve">    e.printStackTrace();</w:t>
      </w:r>
    </w:p>
    <w:p w14:paraId="6E393B4F" w14:textId="77777777" w:rsidR="00FE15B5" w:rsidRDefault="00120BE5">
      <w:pPr>
        <w:ind w:left="100" w:hangingChars="50" w:hanging="100"/>
        <w:jc w:val="both"/>
      </w:pPr>
      <w:r>
        <w:t>}</w:t>
      </w:r>
    </w:p>
    <w:p w14:paraId="6E393B50" w14:textId="77777777" w:rsidR="00FE15B5" w:rsidRDefault="00120BE5">
      <w:pPr>
        <w:ind w:left="100" w:hangingChars="50" w:hanging="100"/>
        <w:jc w:val="both"/>
      </w:pPr>
      <w:r>
        <w:t>Here, br is declared inside try(), so it is automatically closed.</w:t>
      </w:r>
    </w:p>
    <w:p w14:paraId="6E393B51" w14:textId="77777777" w:rsidR="00FE15B5" w:rsidRDefault="00FE15B5">
      <w:pPr>
        <w:ind w:left="100" w:hangingChars="50" w:hanging="100"/>
        <w:jc w:val="both"/>
      </w:pPr>
    </w:p>
    <w:p w14:paraId="1ABD184B" w14:textId="6AF21E0C" w:rsidR="00B2163F" w:rsidRDefault="001B4000" w:rsidP="00B2163F">
      <w:pPr>
        <w:ind w:left="100" w:hangingChars="50" w:hanging="100"/>
        <w:jc w:val="both"/>
      </w:pPr>
      <w:r w:rsidRPr="001B4000">
        <w:rPr>
          <w:b/>
          <w:bCs/>
        </w:rPr>
        <w:t>→</w:t>
      </w:r>
      <w:r w:rsidR="00120BE5">
        <w:rPr>
          <w:b/>
          <w:bCs/>
        </w:rPr>
        <w:t xml:space="preserve"> From Java 9 onwards</w:t>
      </w:r>
      <w:r w:rsidR="00120BE5">
        <w:t>, we can use already declared final or effectively final resources in try-with-resources. No need to</w:t>
      </w:r>
      <w:r w:rsidR="00B2163F">
        <w:t xml:space="preserve"> </w:t>
      </w:r>
    </w:p>
    <w:p w14:paraId="6E393B53" w14:textId="717E70DF" w:rsidR="00FE15B5" w:rsidRDefault="00120BE5" w:rsidP="00B2163F">
      <w:pPr>
        <w:ind w:left="100" w:hangingChars="50" w:hanging="100"/>
        <w:jc w:val="both"/>
      </w:pPr>
      <w:r>
        <w:t>declare resources inside try() explicitly. Example:</w:t>
      </w:r>
    </w:p>
    <w:p w14:paraId="6E393B54" w14:textId="77777777" w:rsidR="00FE15B5" w:rsidRDefault="00FE15B5">
      <w:pPr>
        <w:ind w:left="100" w:hangingChars="50" w:hanging="100"/>
        <w:jc w:val="both"/>
      </w:pPr>
    </w:p>
    <w:p w14:paraId="6E393B55" w14:textId="77777777" w:rsidR="00FE15B5" w:rsidRDefault="00120BE5">
      <w:pPr>
        <w:ind w:left="100" w:hangingChars="50" w:hanging="100"/>
        <w:jc w:val="both"/>
      </w:pPr>
      <w:r>
        <w:t>BufferedReader br = new BufferedReader(new FileReader("test.txt"));</w:t>
      </w:r>
    </w:p>
    <w:p w14:paraId="6E393B56" w14:textId="77777777" w:rsidR="00FE15B5" w:rsidRDefault="00120BE5">
      <w:pPr>
        <w:ind w:left="100" w:hangingChars="50" w:hanging="100"/>
        <w:jc w:val="both"/>
      </w:pPr>
      <w:r>
        <w:lastRenderedPageBreak/>
        <w:t>try (br) {</w:t>
      </w:r>
    </w:p>
    <w:p w14:paraId="6E393B57" w14:textId="77777777" w:rsidR="00FE15B5" w:rsidRDefault="00120BE5">
      <w:pPr>
        <w:ind w:left="100" w:hangingChars="50" w:hanging="100"/>
        <w:jc w:val="both"/>
      </w:pPr>
      <w:r>
        <w:t xml:space="preserve">    System.out.println(br.readLine());</w:t>
      </w:r>
    </w:p>
    <w:p w14:paraId="6E393B58" w14:textId="77777777" w:rsidR="00FE15B5" w:rsidRDefault="00120BE5">
      <w:pPr>
        <w:ind w:left="100" w:hangingChars="50" w:hanging="100"/>
        <w:jc w:val="both"/>
      </w:pPr>
      <w:r>
        <w:t>} catch (IOException e) {</w:t>
      </w:r>
    </w:p>
    <w:p w14:paraId="6E393B59" w14:textId="77777777" w:rsidR="00FE15B5" w:rsidRDefault="00120BE5">
      <w:pPr>
        <w:ind w:left="100" w:hangingChars="50" w:hanging="100"/>
        <w:jc w:val="both"/>
      </w:pPr>
      <w:r>
        <w:t xml:space="preserve">    e.printStackTrace();</w:t>
      </w:r>
    </w:p>
    <w:p w14:paraId="6E393B5A" w14:textId="77777777" w:rsidR="00FE15B5" w:rsidRDefault="00120BE5">
      <w:pPr>
        <w:ind w:left="100" w:hangingChars="50" w:hanging="100"/>
        <w:jc w:val="both"/>
      </w:pPr>
      <w:r>
        <w:t>}</w:t>
      </w:r>
    </w:p>
    <w:p w14:paraId="6E393B5B" w14:textId="77777777" w:rsidR="00FE15B5" w:rsidRDefault="00120BE5">
      <w:r>
        <w:t>Here, br is declared before try, and it is effectively final. It is automatically closed after try block execution.</w:t>
      </w:r>
    </w:p>
    <w:p w14:paraId="6E393B5C" w14:textId="77777777" w:rsidR="00FE15B5" w:rsidRDefault="00FE15B5">
      <w:pPr>
        <w:ind w:left="100" w:hangingChars="50" w:hanging="100"/>
      </w:pPr>
    </w:p>
    <w:p w14:paraId="25D11A98" w14:textId="77777777" w:rsidR="00B2163F" w:rsidRDefault="00120BE5" w:rsidP="00B2163F">
      <w:pPr>
        <w:ind w:left="100" w:hangingChars="50" w:hanging="100"/>
      </w:pPr>
      <w:r>
        <w:rPr>
          <w:b/>
          <w:bCs/>
        </w:rPr>
        <w:t xml:space="preserve">Advantages: </w:t>
      </w:r>
      <w:r>
        <w:t xml:space="preserve">Reduces code duplication (no need to redeclare resource inside try()). Improves readability and maintainability. </w:t>
      </w:r>
    </w:p>
    <w:p w14:paraId="6E393B5E" w14:textId="6D385992" w:rsidR="00FE15B5" w:rsidRDefault="00120BE5" w:rsidP="00B2163F">
      <w:pPr>
        <w:ind w:left="100" w:hangingChars="50" w:hanging="100"/>
      </w:pPr>
      <w:r>
        <w:t>No additional requirement to explicitly mark variables as final (as long as they are effectively final).</w:t>
      </w:r>
    </w:p>
    <w:p w14:paraId="6E393B5F" w14:textId="77777777" w:rsidR="00FE15B5" w:rsidRDefault="00FE15B5">
      <w:pPr>
        <w:ind w:left="100" w:hangingChars="50" w:hanging="100"/>
      </w:pPr>
    </w:p>
    <w:p w14:paraId="6E393B60" w14:textId="77777777" w:rsidR="00FE15B5" w:rsidRDefault="00120BE5">
      <w:pPr>
        <w:ind w:left="100" w:hangingChars="50" w:hanging="100"/>
        <w:rPr>
          <w:b/>
          <w:bCs/>
          <w:sz w:val="24"/>
          <w:szCs w:val="24"/>
        </w:rPr>
      </w:pPr>
      <w:r>
        <w:tab/>
      </w:r>
      <w:r>
        <w:tab/>
      </w:r>
      <w:r>
        <w:tab/>
      </w:r>
      <w:r>
        <w:tab/>
      </w:r>
      <w:r>
        <w:tab/>
        <w:t xml:space="preserve">                             </w:t>
      </w:r>
      <w:r>
        <w:rPr>
          <w:b/>
          <w:bCs/>
          <w:sz w:val="24"/>
          <w:szCs w:val="24"/>
        </w:rPr>
        <w:t>Multithreading</w:t>
      </w:r>
    </w:p>
    <w:p w14:paraId="6E393B61" w14:textId="36ED07A4" w:rsidR="00FE15B5" w:rsidRDefault="00120BE5">
      <w:pPr>
        <w:rPr>
          <w:b/>
          <w:bCs/>
          <w:sz w:val="24"/>
          <w:szCs w:val="24"/>
        </w:rPr>
      </w:pPr>
      <w:r>
        <w:rPr>
          <w:b/>
          <w:bCs/>
          <w:sz w:val="24"/>
          <w:szCs w:val="24"/>
        </w:rPr>
        <w:t>====================================================================================</w:t>
      </w:r>
    </w:p>
    <w:p w14:paraId="6E393B62" w14:textId="77777777" w:rsidR="00FE15B5" w:rsidRDefault="00FE15B5">
      <w:pPr>
        <w:ind w:left="120" w:hangingChars="50" w:hanging="120"/>
        <w:rPr>
          <w:b/>
          <w:bCs/>
          <w:sz w:val="24"/>
          <w:szCs w:val="24"/>
        </w:rPr>
      </w:pPr>
    </w:p>
    <w:p w14:paraId="6E393B63" w14:textId="77777777" w:rsidR="00FE15B5" w:rsidRDefault="00120BE5">
      <w:pPr>
        <w:ind w:left="100" w:hangingChars="50" w:hanging="100"/>
      </w:pPr>
      <w:r>
        <w:rPr>
          <w:b/>
          <w:bCs/>
        </w:rPr>
        <w:t>Multithreading is a feature in Java</w:t>
      </w:r>
      <w:r>
        <w:t xml:space="preserve"> that allows multiple threads to execute concurrently within a single program. A thread is </w:t>
      </w:r>
    </w:p>
    <w:p w14:paraId="6E393B64" w14:textId="77777777" w:rsidR="00FE15B5" w:rsidRDefault="00120BE5">
      <w:pPr>
        <w:ind w:left="100" w:hangingChars="50" w:hanging="100"/>
      </w:pPr>
      <w:r>
        <w:t xml:space="preserve">the smallest unit of a process, and multithreading enables a program to perform multiple tasks simultaneously, improving </w:t>
      </w:r>
    </w:p>
    <w:p w14:paraId="6E393B65" w14:textId="77777777" w:rsidR="00FE15B5" w:rsidRDefault="00120BE5">
      <w:pPr>
        <w:ind w:left="100" w:hangingChars="50" w:hanging="100"/>
      </w:pPr>
      <w:r>
        <w:t>performance and responsiveness.</w:t>
      </w:r>
    </w:p>
    <w:p w14:paraId="6E393B66" w14:textId="77777777" w:rsidR="00FE15B5" w:rsidRDefault="00FE15B5">
      <w:pPr>
        <w:ind w:left="100" w:hangingChars="50" w:hanging="100"/>
      </w:pPr>
    </w:p>
    <w:p w14:paraId="6E393B67" w14:textId="77777777" w:rsidR="00FE15B5" w:rsidRDefault="00120BE5">
      <w:pPr>
        <w:ind w:left="100" w:hangingChars="50" w:hanging="100"/>
      </w:pPr>
      <w:r>
        <w:t>Key Concepts of Multithreading:</w:t>
      </w:r>
    </w:p>
    <w:p w14:paraId="6E393B68" w14:textId="77777777" w:rsidR="00FE15B5" w:rsidRDefault="00120BE5">
      <w:pPr>
        <w:ind w:left="100" w:hangingChars="50" w:hanging="100"/>
      </w:pPr>
      <w:r>
        <w:t>--------------------------------------------</w:t>
      </w:r>
    </w:p>
    <w:p w14:paraId="6E393B69" w14:textId="5C76BA8F" w:rsidR="00FE15B5" w:rsidRDefault="00120BE5">
      <w:pPr>
        <w:ind w:left="703" w:hangingChars="350" w:hanging="703"/>
      </w:pPr>
      <w:r>
        <w:rPr>
          <w:b/>
          <w:bCs/>
        </w:rPr>
        <w:t>Thread:</w:t>
      </w:r>
      <w:r>
        <w:t xml:space="preserve"> </w:t>
      </w:r>
      <w:r w:rsidR="00B2163F">
        <w:t xml:space="preserve"> </w:t>
      </w:r>
      <w:r>
        <w:t>A lightweight sub-process that executes independently. Each thread has its own stack but shares the heap memory with other threads.</w:t>
      </w:r>
    </w:p>
    <w:p w14:paraId="6E393B6A" w14:textId="77777777" w:rsidR="00FE15B5" w:rsidRDefault="00FE15B5">
      <w:pPr>
        <w:ind w:left="100" w:hangingChars="50" w:hanging="100"/>
      </w:pPr>
    </w:p>
    <w:p w14:paraId="6E393B6B" w14:textId="51DFF2AA" w:rsidR="00FE15B5" w:rsidRDefault="00120BE5">
      <w:pPr>
        <w:ind w:left="100" w:hangingChars="50" w:hanging="100"/>
      </w:pPr>
      <w:r>
        <w:rPr>
          <w:b/>
          <w:bCs/>
        </w:rPr>
        <w:t xml:space="preserve">Concurrency: </w:t>
      </w:r>
      <w:r>
        <w:t>The ability of a program to execute multiple threads simultaneously.</w:t>
      </w:r>
    </w:p>
    <w:p w14:paraId="6E393B6C" w14:textId="77777777" w:rsidR="00FE15B5" w:rsidRDefault="00FE15B5">
      <w:pPr>
        <w:ind w:left="100" w:hangingChars="50" w:hanging="100"/>
      </w:pPr>
    </w:p>
    <w:p w14:paraId="6E393B6D" w14:textId="176D411F" w:rsidR="00FE15B5" w:rsidRDefault="00120BE5">
      <w:pPr>
        <w:ind w:left="100" w:hangingChars="50" w:hanging="100"/>
      </w:pPr>
      <w:r>
        <w:rPr>
          <w:b/>
          <w:bCs/>
        </w:rPr>
        <w:t xml:space="preserve">Parallelism: </w:t>
      </w:r>
      <w:r>
        <w:t>The ability of a program to execute multiple threads in parallel(on multi-core processors)</w:t>
      </w:r>
    </w:p>
    <w:p w14:paraId="6E393B6E" w14:textId="77777777" w:rsidR="00FE15B5" w:rsidRDefault="00FE15B5">
      <w:pPr>
        <w:ind w:left="100" w:hangingChars="50" w:hanging="100"/>
      </w:pPr>
    </w:p>
    <w:p w14:paraId="6E393B6F" w14:textId="5568022D" w:rsidR="00FE15B5" w:rsidRDefault="00120BE5">
      <w:pPr>
        <w:ind w:left="100" w:hangingChars="50" w:hanging="100"/>
      </w:pPr>
      <w:r>
        <w:rPr>
          <w:b/>
          <w:bCs/>
        </w:rPr>
        <w:t xml:space="preserve">Thread Lifecycle: </w:t>
      </w:r>
      <w:r>
        <w:t>A thread goes through various states: New, Runnable, Running, Blocked/Waiting, and Terminated.</w:t>
      </w:r>
    </w:p>
    <w:p w14:paraId="6E393B70" w14:textId="77777777" w:rsidR="00FE15B5" w:rsidRDefault="00FE15B5"/>
    <w:p w14:paraId="6E393B71" w14:textId="77777777" w:rsidR="00FE15B5" w:rsidRDefault="00120BE5">
      <w:r>
        <w:t>Advantages of Multithreading:</w:t>
      </w:r>
    </w:p>
    <w:p w14:paraId="6E393B72" w14:textId="77777777" w:rsidR="00FE15B5" w:rsidRDefault="00120BE5">
      <w:r>
        <w:t>-----------------------------------------</w:t>
      </w:r>
    </w:p>
    <w:p w14:paraId="6E393B73" w14:textId="12284FDE" w:rsidR="00FE15B5" w:rsidRDefault="00120BE5">
      <w:pPr>
        <w:ind w:left="100" w:hangingChars="50" w:hanging="100"/>
      </w:pPr>
      <w:r>
        <w:rPr>
          <w:b/>
          <w:bCs/>
        </w:rPr>
        <w:t xml:space="preserve">Improved Performance: </w:t>
      </w:r>
      <w:r>
        <w:t>Utilizes CPU resources efficiently by executing multiple tasks concurrently.</w:t>
      </w:r>
    </w:p>
    <w:p w14:paraId="6E393B74" w14:textId="77777777" w:rsidR="00FE15B5" w:rsidRDefault="00FE15B5">
      <w:pPr>
        <w:ind w:left="100" w:hangingChars="50" w:hanging="100"/>
      </w:pPr>
    </w:p>
    <w:p w14:paraId="6E393B75" w14:textId="2F8CB11F" w:rsidR="00FE15B5" w:rsidRDefault="00120BE5">
      <w:pPr>
        <w:ind w:left="100" w:hangingChars="50" w:hanging="100"/>
      </w:pPr>
      <w:r>
        <w:rPr>
          <w:b/>
          <w:bCs/>
        </w:rPr>
        <w:t xml:space="preserve">Responsiveness: </w:t>
      </w:r>
      <w:r>
        <w:t>Keeps the application responsive by performing background tasks in separate threads.</w:t>
      </w:r>
    </w:p>
    <w:p w14:paraId="6E393B76" w14:textId="77777777" w:rsidR="00FE15B5" w:rsidRDefault="00FE15B5">
      <w:pPr>
        <w:ind w:left="100" w:hangingChars="50" w:hanging="100"/>
      </w:pPr>
    </w:p>
    <w:p w14:paraId="6E393B77" w14:textId="4373B1F3" w:rsidR="00FE15B5" w:rsidRDefault="00120BE5">
      <w:pPr>
        <w:ind w:left="100" w:hangingChars="50" w:hanging="100"/>
      </w:pPr>
      <w:r>
        <w:rPr>
          <w:b/>
          <w:bCs/>
        </w:rPr>
        <w:t xml:space="preserve">Resource Sharing: </w:t>
      </w:r>
      <w:r>
        <w:t>Threads share memory and resources, reducing overhead.</w:t>
      </w:r>
    </w:p>
    <w:p w14:paraId="6E393B78" w14:textId="77777777" w:rsidR="00FE15B5" w:rsidRDefault="00FE15B5">
      <w:pPr>
        <w:ind w:left="100" w:hangingChars="50" w:hanging="100"/>
        <w:rPr>
          <w:b/>
          <w:bCs/>
        </w:rPr>
      </w:pPr>
    </w:p>
    <w:p w14:paraId="6E393B79" w14:textId="487EA040" w:rsidR="00FE15B5" w:rsidRDefault="00120BE5">
      <w:pPr>
        <w:ind w:left="100" w:hangingChars="50" w:hanging="100"/>
      </w:pPr>
      <w:r>
        <w:rPr>
          <w:b/>
          <w:bCs/>
        </w:rPr>
        <w:t xml:space="preserve">Simplified Modeling: </w:t>
      </w:r>
      <w:r>
        <w:t>Makes it easier to model real-world scenarios where multiple tasks occur simultaneously.</w:t>
      </w:r>
    </w:p>
    <w:p w14:paraId="6E393B7A" w14:textId="77777777" w:rsidR="00FE15B5" w:rsidRDefault="00FE15B5">
      <w:pPr>
        <w:ind w:left="100" w:hangingChars="50" w:hanging="100"/>
      </w:pPr>
    </w:p>
    <w:p w14:paraId="6E393B7B" w14:textId="77777777" w:rsidR="00FE15B5" w:rsidRDefault="00120BE5">
      <w:pPr>
        <w:ind w:left="100" w:hangingChars="50" w:hanging="100"/>
      </w:pPr>
      <w:r>
        <w:t>Creating Threads in Java:</w:t>
      </w:r>
    </w:p>
    <w:p w14:paraId="6E393B7C" w14:textId="77777777" w:rsidR="00FE15B5" w:rsidRDefault="00120BE5">
      <w:pPr>
        <w:ind w:left="100" w:hangingChars="50" w:hanging="100"/>
      </w:pPr>
      <w:r>
        <w:t>----------------------------------</w:t>
      </w:r>
    </w:p>
    <w:p w14:paraId="6E393B7D" w14:textId="77777777" w:rsidR="00FE15B5" w:rsidRDefault="00120BE5">
      <w:pPr>
        <w:ind w:left="100" w:hangingChars="50" w:hanging="100"/>
      </w:pPr>
      <w:r>
        <w:t xml:space="preserve">There are </w:t>
      </w:r>
      <w:r>
        <w:rPr>
          <w:b/>
          <w:bCs/>
        </w:rPr>
        <w:t xml:space="preserve">two ways </w:t>
      </w:r>
      <w:r>
        <w:t>to create threads in Java:</w:t>
      </w:r>
    </w:p>
    <w:p w14:paraId="6E393B7E" w14:textId="77777777" w:rsidR="00FE15B5" w:rsidRDefault="00FE15B5">
      <w:pPr>
        <w:ind w:left="100" w:hangingChars="50" w:hanging="100"/>
      </w:pPr>
    </w:p>
    <w:p w14:paraId="6E393B7F" w14:textId="77777777" w:rsidR="00FE15B5" w:rsidRDefault="00120BE5">
      <w:pPr>
        <w:ind w:left="100" w:hangingChars="50" w:hanging="100"/>
      </w:pPr>
      <w:r>
        <w:rPr>
          <w:b/>
          <w:bCs/>
        </w:rPr>
        <w:t xml:space="preserve">Extending the Thread Class: </w:t>
      </w:r>
      <w:r>
        <w:t xml:space="preserve">Create a subclass of Thread and override the run() method. Example: </w:t>
      </w:r>
    </w:p>
    <w:p w14:paraId="6E393B80" w14:textId="77777777" w:rsidR="00FE15B5" w:rsidRDefault="00FE15B5">
      <w:pPr>
        <w:ind w:left="100" w:hangingChars="50" w:hanging="100"/>
      </w:pPr>
    </w:p>
    <w:p w14:paraId="6E393B81" w14:textId="77777777" w:rsidR="00FE15B5" w:rsidRDefault="00120BE5">
      <w:pPr>
        <w:ind w:left="100" w:hangingChars="50" w:hanging="100"/>
      </w:pPr>
      <w:r>
        <w:t>class MyThread extends Thread {</w:t>
      </w:r>
    </w:p>
    <w:p w14:paraId="6E393B82" w14:textId="77777777" w:rsidR="00FE15B5" w:rsidRDefault="00120BE5">
      <w:pPr>
        <w:ind w:left="100" w:hangingChars="50" w:hanging="100"/>
      </w:pPr>
      <w:r>
        <w:t xml:space="preserve">    @Override</w:t>
      </w:r>
    </w:p>
    <w:p w14:paraId="6E393B83" w14:textId="77777777" w:rsidR="00FE15B5" w:rsidRDefault="00120BE5">
      <w:pPr>
        <w:ind w:left="100" w:hangingChars="50" w:hanging="100"/>
      </w:pPr>
      <w:r>
        <w:t xml:space="preserve">    public void run() {</w:t>
      </w:r>
    </w:p>
    <w:p w14:paraId="6E393B84" w14:textId="77777777" w:rsidR="00FE15B5" w:rsidRDefault="00120BE5">
      <w:pPr>
        <w:ind w:left="100" w:hangingChars="50" w:hanging="100"/>
      </w:pPr>
      <w:r>
        <w:t xml:space="preserve">        for (int i = 1; i &lt;= 5; i++) {</w:t>
      </w:r>
    </w:p>
    <w:p w14:paraId="6E393B85" w14:textId="77777777" w:rsidR="00FE15B5" w:rsidRDefault="00120BE5">
      <w:pPr>
        <w:ind w:left="100" w:hangingChars="50" w:hanging="100"/>
      </w:pPr>
      <w:r>
        <w:t xml:space="preserve">            System.out.println(Thread.currentThread().getName() + ": " + i);</w:t>
      </w:r>
    </w:p>
    <w:p w14:paraId="6E393B86" w14:textId="77777777" w:rsidR="00FE15B5" w:rsidRDefault="00120BE5">
      <w:pPr>
        <w:ind w:left="100" w:hangingChars="50" w:hanging="100"/>
      </w:pPr>
      <w:r>
        <w:t xml:space="preserve">        }</w:t>
      </w:r>
    </w:p>
    <w:p w14:paraId="6E393B87" w14:textId="77777777" w:rsidR="00FE15B5" w:rsidRDefault="00120BE5">
      <w:pPr>
        <w:ind w:left="100" w:hangingChars="50" w:hanging="100"/>
      </w:pPr>
      <w:r>
        <w:t xml:space="preserve">    }</w:t>
      </w:r>
    </w:p>
    <w:p w14:paraId="6E393B88" w14:textId="77777777" w:rsidR="00FE15B5" w:rsidRDefault="00120BE5">
      <w:pPr>
        <w:ind w:left="100" w:hangingChars="50" w:hanging="100"/>
      </w:pPr>
      <w:r>
        <w:t>}</w:t>
      </w:r>
    </w:p>
    <w:p w14:paraId="6E393B89" w14:textId="77777777" w:rsidR="00FE15B5" w:rsidRDefault="00FE15B5">
      <w:pPr>
        <w:ind w:left="100" w:hangingChars="50" w:hanging="100"/>
      </w:pPr>
    </w:p>
    <w:p w14:paraId="6E393B8A" w14:textId="77777777" w:rsidR="00FE15B5" w:rsidRDefault="00120BE5">
      <w:pPr>
        <w:ind w:left="100" w:hangingChars="50" w:hanging="100"/>
      </w:pPr>
      <w:r>
        <w:t>public class Main {</w:t>
      </w:r>
    </w:p>
    <w:p w14:paraId="6E393B8B" w14:textId="77777777" w:rsidR="00FE15B5" w:rsidRDefault="00120BE5">
      <w:pPr>
        <w:ind w:left="100" w:hangingChars="50" w:hanging="100"/>
      </w:pPr>
      <w:r>
        <w:t xml:space="preserve">    public static void main(String[] args) {</w:t>
      </w:r>
    </w:p>
    <w:p w14:paraId="6E393B8C" w14:textId="77777777" w:rsidR="00FE15B5" w:rsidRDefault="00120BE5">
      <w:pPr>
        <w:ind w:left="100" w:hangingChars="50" w:hanging="100"/>
      </w:pPr>
      <w:r>
        <w:t xml:space="preserve">        MyThread t1 = new MyThread();</w:t>
      </w:r>
    </w:p>
    <w:p w14:paraId="6E393B8D" w14:textId="77777777" w:rsidR="00FE15B5" w:rsidRDefault="00120BE5">
      <w:pPr>
        <w:ind w:left="100" w:hangingChars="50" w:hanging="100"/>
      </w:pPr>
      <w:r>
        <w:t xml:space="preserve">        t1.start(); // Starts the thread</w:t>
      </w:r>
    </w:p>
    <w:p w14:paraId="6E393B8E" w14:textId="77777777" w:rsidR="00FE15B5" w:rsidRDefault="00120BE5">
      <w:pPr>
        <w:ind w:left="100" w:hangingChars="50" w:hanging="100"/>
      </w:pPr>
      <w:r>
        <w:t xml:space="preserve">    }</w:t>
      </w:r>
    </w:p>
    <w:p w14:paraId="6E393B8F" w14:textId="77777777" w:rsidR="00FE15B5" w:rsidRDefault="00120BE5">
      <w:pPr>
        <w:ind w:left="100" w:hangingChars="50" w:hanging="100"/>
      </w:pPr>
      <w:r>
        <w:t>}</w:t>
      </w:r>
    </w:p>
    <w:p w14:paraId="6E393B90" w14:textId="77777777" w:rsidR="00FE15B5" w:rsidRDefault="00FE15B5">
      <w:pPr>
        <w:ind w:left="100" w:hangingChars="50" w:hanging="100"/>
      </w:pPr>
    </w:p>
    <w:p w14:paraId="6E393B91" w14:textId="77777777" w:rsidR="00FE15B5" w:rsidRDefault="00120BE5">
      <w:pPr>
        <w:ind w:left="100" w:hangingChars="50" w:hanging="100"/>
      </w:pPr>
      <w:r>
        <w:rPr>
          <w:b/>
          <w:bCs/>
        </w:rPr>
        <w:t xml:space="preserve">Implementing the Runnable Interface: </w:t>
      </w:r>
      <w:r>
        <w:t>Implement the Runnable interface and pass it to a Thread object.</w:t>
      </w:r>
    </w:p>
    <w:p w14:paraId="6E393B92" w14:textId="77777777" w:rsidR="00FE15B5" w:rsidRDefault="00FE15B5">
      <w:pPr>
        <w:ind w:left="100" w:hangingChars="50" w:hanging="100"/>
      </w:pPr>
    </w:p>
    <w:p w14:paraId="6E393B93" w14:textId="77777777" w:rsidR="00FE15B5" w:rsidRDefault="00120BE5">
      <w:pPr>
        <w:ind w:left="100" w:hangingChars="50" w:hanging="100"/>
      </w:pPr>
      <w:r>
        <w:lastRenderedPageBreak/>
        <w:t>Thread Lifecycle:</w:t>
      </w:r>
    </w:p>
    <w:p w14:paraId="6E393B94" w14:textId="77777777" w:rsidR="00FE15B5" w:rsidRDefault="00120BE5">
      <w:pPr>
        <w:ind w:left="100" w:hangingChars="50" w:hanging="100"/>
      </w:pPr>
      <w:r>
        <w:t>-----------------------</w:t>
      </w:r>
    </w:p>
    <w:p w14:paraId="6E393B96" w14:textId="130DC30E" w:rsidR="00FE15B5" w:rsidRDefault="00120BE5" w:rsidP="00B2163F">
      <w:pPr>
        <w:ind w:left="100" w:hangingChars="50" w:hanging="100"/>
      </w:pPr>
      <w:r>
        <w:rPr>
          <w:b/>
          <w:bCs/>
        </w:rPr>
        <w:t xml:space="preserve">New:  </w:t>
      </w:r>
      <w:r w:rsidR="00B2163F">
        <w:rPr>
          <w:b/>
          <w:bCs/>
        </w:rPr>
        <w:tab/>
      </w:r>
      <w:r w:rsidR="00B2163F">
        <w:rPr>
          <w:b/>
          <w:bCs/>
        </w:rPr>
        <w:tab/>
        <w:t xml:space="preserve">   </w:t>
      </w:r>
      <w:r>
        <w:t>The thread is created but not yet started.</w:t>
      </w:r>
    </w:p>
    <w:p w14:paraId="6E393B98" w14:textId="40536730" w:rsidR="00FE15B5" w:rsidRDefault="00120BE5" w:rsidP="00B2163F">
      <w:pPr>
        <w:ind w:left="100" w:hangingChars="50" w:hanging="100"/>
      </w:pPr>
      <w:r>
        <w:rPr>
          <w:b/>
          <w:bCs/>
        </w:rPr>
        <w:t>Runnable:</w:t>
      </w:r>
      <w:r w:rsidR="00B2163F">
        <w:rPr>
          <w:b/>
          <w:bCs/>
        </w:rPr>
        <w:tab/>
        <w:t xml:space="preserve">   </w:t>
      </w:r>
      <w:r>
        <w:t>The thread is ready to run and waiting for CPU time.</w:t>
      </w:r>
    </w:p>
    <w:p w14:paraId="6E393B9A" w14:textId="47B87646" w:rsidR="00FE15B5" w:rsidRDefault="00120BE5" w:rsidP="00B2163F">
      <w:r>
        <w:rPr>
          <w:b/>
          <w:bCs/>
        </w:rPr>
        <w:t>Running:</w:t>
      </w:r>
      <w:r w:rsidR="00B2163F">
        <w:rPr>
          <w:b/>
          <w:bCs/>
        </w:rPr>
        <w:tab/>
        <w:t xml:space="preserve">   </w:t>
      </w:r>
      <w:r>
        <w:t>The thread is executing its task.</w:t>
      </w:r>
    </w:p>
    <w:p w14:paraId="6E393B9C" w14:textId="1BB58FD5" w:rsidR="00FE15B5" w:rsidRDefault="00120BE5" w:rsidP="00B2163F">
      <w:pPr>
        <w:ind w:left="100" w:hangingChars="50" w:hanging="100"/>
      </w:pPr>
      <w:r>
        <w:rPr>
          <w:b/>
          <w:bCs/>
        </w:rPr>
        <w:t>Blocked/Waiting:</w:t>
      </w:r>
      <w:r w:rsidR="00B2163F">
        <w:rPr>
          <w:b/>
          <w:bCs/>
        </w:rPr>
        <w:t xml:space="preserve">   </w:t>
      </w:r>
      <w:r>
        <w:t>The thread is waiting for a resource or another thread.</w:t>
      </w:r>
    </w:p>
    <w:p w14:paraId="6E393B9D" w14:textId="579CFE92" w:rsidR="00FE15B5" w:rsidRDefault="00120BE5">
      <w:pPr>
        <w:ind w:left="100" w:hangingChars="50" w:hanging="100"/>
      </w:pPr>
      <w:r>
        <w:rPr>
          <w:b/>
          <w:bCs/>
        </w:rPr>
        <w:t>Terminated:</w:t>
      </w:r>
      <w:r w:rsidR="00B2163F">
        <w:rPr>
          <w:b/>
          <w:bCs/>
        </w:rPr>
        <w:tab/>
        <w:t xml:space="preserve">   </w:t>
      </w:r>
      <w:r>
        <w:t>The thread has completed its task or been terminated.</w:t>
      </w:r>
    </w:p>
    <w:p w14:paraId="1A72221E" w14:textId="77777777" w:rsidR="00B2163F" w:rsidRDefault="00B2163F" w:rsidP="00B2163F"/>
    <w:p w14:paraId="6E393B9F" w14:textId="36EE2AD4" w:rsidR="00FE15B5" w:rsidRDefault="001B4000" w:rsidP="00B2163F">
      <w:r w:rsidRPr="001B4000">
        <w:rPr>
          <w:b/>
          <w:bCs/>
        </w:rPr>
        <w:t>→</w:t>
      </w:r>
      <w:r w:rsidR="00120BE5">
        <w:rPr>
          <w:b/>
          <w:bCs/>
        </w:rPr>
        <w:t xml:space="preserve"> Thread Synchronization:</w:t>
      </w:r>
      <w:r w:rsidR="00120BE5">
        <w:t xml:space="preserve"> When multiple threads access shared resources, it can lead to data inconsistency. </w:t>
      </w:r>
      <w:r w:rsidR="00120BE5">
        <w:rPr>
          <w:b/>
          <w:bCs/>
        </w:rPr>
        <w:t>Solution:</w:t>
      </w:r>
      <w:r w:rsidR="00120BE5">
        <w:t xml:space="preserve"> Use </w:t>
      </w:r>
    </w:p>
    <w:p w14:paraId="6E393BA0" w14:textId="77777777" w:rsidR="00FE15B5" w:rsidRDefault="00120BE5">
      <w:pPr>
        <w:ind w:left="100" w:hangingChars="50" w:hanging="100"/>
      </w:pPr>
      <w:r>
        <w:t>synchronization to ensure that only one thread can access the shared resource at a time.</w:t>
      </w:r>
    </w:p>
    <w:p w14:paraId="6E393BA1" w14:textId="77777777" w:rsidR="00FE15B5" w:rsidRDefault="00FE15B5"/>
    <w:p w14:paraId="6E393BA2" w14:textId="77777777" w:rsidR="00FE15B5" w:rsidRDefault="00120BE5">
      <w:pPr>
        <w:ind w:left="100" w:hangingChars="50" w:hanging="100"/>
      </w:pPr>
      <w:r>
        <w:t>Real-World Use Cases:</w:t>
      </w:r>
    </w:p>
    <w:p w14:paraId="6E393BA3" w14:textId="77777777" w:rsidR="00FE15B5" w:rsidRDefault="00120BE5">
      <w:pPr>
        <w:ind w:left="100" w:hangingChars="50" w:hanging="100"/>
      </w:pPr>
      <w:r>
        <w:t>-------------------------------</w:t>
      </w:r>
    </w:p>
    <w:p w14:paraId="6E393BA5" w14:textId="201CA5CE" w:rsidR="00FE15B5" w:rsidRDefault="00120BE5" w:rsidP="00B2163F">
      <w:pPr>
        <w:ind w:left="100" w:hangingChars="50" w:hanging="100"/>
      </w:pPr>
      <w:r>
        <w:rPr>
          <w:b/>
          <w:bCs/>
        </w:rPr>
        <w:t>Web Servers:</w:t>
      </w:r>
      <w:r w:rsidR="00B2163F">
        <w:tab/>
        <w:t xml:space="preserve">  </w:t>
      </w:r>
      <w:r>
        <w:t>Handle multiple client requests simultaneously using threads.</w:t>
      </w:r>
    </w:p>
    <w:p w14:paraId="6E393BA7" w14:textId="2F10B12B" w:rsidR="00FE15B5" w:rsidRDefault="00120BE5" w:rsidP="00B2163F">
      <w:pPr>
        <w:ind w:left="100" w:hangingChars="50" w:hanging="100"/>
      </w:pPr>
      <w:r>
        <w:rPr>
          <w:b/>
          <w:bCs/>
        </w:rPr>
        <w:t>Games:</w:t>
      </w:r>
      <w:r w:rsidR="00B2163F">
        <w:tab/>
      </w:r>
      <w:r w:rsidR="00B2163F">
        <w:tab/>
        <w:t xml:space="preserve">  </w:t>
      </w:r>
      <w:r>
        <w:t>Run game logic, rendering, and input handling in separate threads.</w:t>
      </w:r>
    </w:p>
    <w:p w14:paraId="6E393BA8" w14:textId="07AB8A64" w:rsidR="00FE15B5" w:rsidRDefault="00120BE5">
      <w:pPr>
        <w:ind w:left="100" w:hangingChars="50" w:hanging="100"/>
      </w:pPr>
      <w:r>
        <w:rPr>
          <w:b/>
          <w:bCs/>
        </w:rPr>
        <w:t>Data Processing:</w:t>
      </w:r>
      <w:r w:rsidR="00B2163F">
        <w:tab/>
        <w:t xml:space="preserve">  </w:t>
      </w:r>
      <w:r>
        <w:t>Process large datasets in parallel using multiple threads.</w:t>
      </w:r>
    </w:p>
    <w:p w14:paraId="6E393BA9" w14:textId="77777777" w:rsidR="00FE15B5" w:rsidRDefault="00FE15B5">
      <w:pPr>
        <w:ind w:left="100" w:hangingChars="50" w:hanging="100"/>
      </w:pPr>
    </w:p>
    <w:p w14:paraId="6E393BAA" w14:textId="77777777" w:rsidR="00FE15B5" w:rsidRDefault="00120BE5">
      <w:pPr>
        <w:ind w:left="100" w:hangingChars="50" w:hanging="100"/>
      </w:pPr>
      <w:r>
        <w:t>(</w:t>
      </w:r>
      <w:r>
        <w:rPr>
          <w:b/>
          <w:bCs/>
        </w:rPr>
        <w:t>Summary:</w:t>
      </w:r>
      <w:r>
        <w:t xml:space="preserve"> Multithreading allows a program to perform multiple tasks simultaneously. Threads can be created by extending </w:t>
      </w:r>
    </w:p>
    <w:p w14:paraId="6DD2097B" w14:textId="77777777" w:rsidR="00817290" w:rsidRDefault="00120BE5" w:rsidP="00817290">
      <w:pPr>
        <w:ind w:left="100" w:hangingChars="50" w:hanging="100"/>
      </w:pPr>
      <w:r>
        <w:t>the Thread class or implementing the Runnable interface. Synchronization is used to prevent data inconsistency in</w:t>
      </w:r>
      <w:r w:rsidR="00817290">
        <w:t xml:space="preserve"> </w:t>
      </w:r>
    </w:p>
    <w:p w14:paraId="6E393BAC" w14:textId="60DBDD9F" w:rsidR="00FE15B5" w:rsidRDefault="00120BE5" w:rsidP="00817290">
      <w:pPr>
        <w:ind w:left="100" w:hangingChars="50" w:hanging="100"/>
      </w:pPr>
      <w:r>
        <w:t>multithreaded programs.)</w:t>
      </w:r>
    </w:p>
    <w:p w14:paraId="6E393BAD" w14:textId="77777777" w:rsidR="00FE15B5" w:rsidRDefault="00FE15B5">
      <w:pPr>
        <w:ind w:left="100" w:hangingChars="50" w:hanging="100"/>
      </w:pPr>
    </w:p>
    <w:p w14:paraId="3BC4D667" w14:textId="6511AC27" w:rsidR="00817290" w:rsidRDefault="001B4000" w:rsidP="00817290">
      <w:pPr>
        <w:ind w:left="100" w:hangingChars="50" w:hanging="100"/>
      </w:pPr>
      <w:r w:rsidRPr="001B4000">
        <w:rPr>
          <w:b/>
          <w:bCs/>
        </w:rPr>
        <w:t>→</w:t>
      </w:r>
      <w:r w:rsidR="00120BE5">
        <w:t xml:space="preserve"> Both process-based and thread-based multitasking are techniques that allow a computer to execute multiple tasks</w:t>
      </w:r>
    </w:p>
    <w:p w14:paraId="6E393BAF" w14:textId="36176D32" w:rsidR="00FE15B5" w:rsidRDefault="00120BE5" w:rsidP="00817290">
      <w:pPr>
        <w:ind w:left="100" w:hangingChars="50" w:hanging="100"/>
      </w:pPr>
      <w:r>
        <w:t>seemingly at the same time. However, they differ in how they achieve this concurrency:</w:t>
      </w:r>
    </w:p>
    <w:p w14:paraId="6E393BB0" w14:textId="77777777" w:rsidR="00FE15B5" w:rsidRDefault="00FE15B5">
      <w:pPr>
        <w:ind w:left="100" w:hangingChars="50" w:hanging="100"/>
      </w:pPr>
    </w:p>
    <w:p w14:paraId="6E393BB1" w14:textId="77777777" w:rsidR="00FE15B5" w:rsidRDefault="00120BE5">
      <w:pPr>
        <w:ind w:left="100" w:hangingChars="50" w:hanging="100"/>
        <w:rPr>
          <w:b/>
          <w:bCs/>
        </w:rPr>
      </w:pPr>
      <w:r>
        <w:rPr>
          <w:b/>
          <w:bCs/>
        </w:rPr>
        <w:t>Process-based multitasking:</w:t>
      </w:r>
    </w:p>
    <w:p w14:paraId="6E393BB2" w14:textId="77777777" w:rsidR="00FE15B5" w:rsidRDefault="00120BE5">
      <w:pPr>
        <w:ind w:left="100" w:hangingChars="50" w:hanging="100"/>
        <w:rPr>
          <w:b/>
          <w:bCs/>
        </w:rPr>
      </w:pPr>
      <w:r>
        <w:rPr>
          <w:b/>
          <w:bCs/>
        </w:rPr>
        <w:t>---------------------------------------</w:t>
      </w:r>
    </w:p>
    <w:p w14:paraId="6E393BB3" w14:textId="096212F3" w:rsidR="00FE15B5" w:rsidRDefault="00120BE5">
      <w:pPr>
        <w:ind w:left="100" w:hangingChars="50" w:hanging="100"/>
      </w:pPr>
      <w:r>
        <w:rPr>
          <w:b/>
          <w:bCs/>
        </w:rPr>
        <w:t>Processes:</w:t>
      </w:r>
      <w:r>
        <w:t xml:space="preserve"> In process-based multitasking, the operating system manages multiple independent processes. Each process is a </w:t>
      </w:r>
    </w:p>
    <w:p w14:paraId="6E393BB4" w14:textId="77777777" w:rsidR="00FE15B5" w:rsidRDefault="00120BE5">
      <w:pPr>
        <w:ind w:left="100" w:hangingChars="50" w:hanging="100"/>
      </w:pPr>
      <w:r>
        <w:t>separate instance of a program, with its own dedicated memory space and resources (like file handles).</w:t>
      </w:r>
    </w:p>
    <w:p w14:paraId="6E393BB5" w14:textId="77777777" w:rsidR="00FE15B5" w:rsidRDefault="00120BE5">
      <w:pPr>
        <w:ind w:left="100" w:hangingChars="50" w:hanging="100"/>
      </w:pPr>
      <w:r>
        <w:t xml:space="preserve">   </w:t>
      </w:r>
    </w:p>
    <w:p w14:paraId="6E393BB6" w14:textId="127DAC7A" w:rsidR="00FE15B5" w:rsidRDefault="00120BE5">
      <w:pPr>
        <w:ind w:left="100" w:hangingChars="50" w:hanging="100"/>
      </w:pPr>
      <w:r>
        <w:rPr>
          <w:b/>
          <w:bCs/>
        </w:rPr>
        <w:t>Concurrency:</w:t>
      </w:r>
      <w:r>
        <w:t xml:space="preserve"> The operating system rapidly switches between these processes, giving the illusion of simultaneous execution.</w:t>
      </w:r>
    </w:p>
    <w:p w14:paraId="6E393BB7" w14:textId="77777777" w:rsidR="00FE15B5" w:rsidRDefault="00FE15B5">
      <w:pPr>
        <w:ind w:left="100" w:hangingChars="50" w:hanging="100"/>
      </w:pPr>
    </w:p>
    <w:p w14:paraId="1A3A75F0" w14:textId="77777777" w:rsidR="00817290" w:rsidRDefault="00120BE5">
      <w:pPr>
        <w:ind w:left="1004" w:hangingChars="500" w:hanging="1004"/>
      </w:pPr>
      <w:r>
        <w:rPr>
          <w:b/>
          <w:bCs/>
        </w:rPr>
        <w:t>Overhead:</w:t>
      </w:r>
      <w:r>
        <w:t xml:space="preserve"> Creating and managing processes has a higher overhead compared to threads, as each process requires its own</w:t>
      </w:r>
    </w:p>
    <w:p w14:paraId="6E393BB8" w14:textId="3D81B09E" w:rsidR="00FE15B5" w:rsidRDefault="00120BE5">
      <w:pPr>
        <w:ind w:left="1000" w:hangingChars="500" w:hanging="1000"/>
      </w:pPr>
      <w:r>
        <w:t>memory space and resources.</w:t>
      </w:r>
    </w:p>
    <w:p w14:paraId="6E393BB9" w14:textId="77777777" w:rsidR="00FE15B5" w:rsidRDefault="00FE15B5">
      <w:pPr>
        <w:ind w:left="100" w:firstLineChars="409" w:firstLine="818"/>
      </w:pPr>
    </w:p>
    <w:p w14:paraId="6E393BBA" w14:textId="77777777" w:rsidR="00FE15B5" w:rsidRDefault="00120BE5">
      <w:pPr>
        <w:rPr>
          <w:b/>
          <w:bCs/>
        </w:rPr>
      </w:pPr>
      <w:r>
        <w:rPr>
          <w:b/>
          <w:bCs/>
        </w:rPr>
        <w:t>Thread-based multitasking:</w:t>
      </w:r>
    </w:p>
    <w:p w14:paraId="6E393BBB" w14:textId="77777777" w:rsidR="00FE15B5" w:rsidRDefault="00120BE5">
      <w:pPr>
        <w:ind w:left="100" w:hangingChars="50" w:hanging="100"/>
        <w:rPr>
          <w:b/>
          <w:bCs/>
        </w:rPr>
      </w:pPr>
      <w:r>
        <w:rPr>
          <w:b/>
          <w:bCs/>
        </w:rPr>
        <w:t>--------------------------------------</w:t>
      </w:r>
    </w:p>
    <w:p w14:paraId="6E393BBC" w14:textId="478DA407" w:rsidR="00FE15B5" w:rsidRDefault="00120BE5">
      <w:pPr>
        <w:ind w:left="100" w:hangingChars="50" w:hanging="100"/>
      </w:pPr>
      <w:r>
        <w:rPr>
          <w:b/>
          <w:bCs/>
        </w:rPr>
        <w:t>Threads:</w:t>
      </w:r>
      <w:r>
        <w:t xml:space="preserve"> In thread-based multitasking, multiple threads of execution operate within a single process. Threads share the </w:t>
      </w:r>
    </w:p>
    <w:p w14:paraId="6E393BBD" w14:textId="77777777" w:rsidR="00FE15B5" w:rsidRDefault="00120BE5" w:rsidP="00817290">
      <w:r>
        <w:t>same memory space and resources of the process.</w:t>
      </w:r>
    </w:p>
    <w:p w14:paraId="6E393BBE" w14:textId="77777777" w:rsidR="00FE15B5" w:rsidRDefault="00120BE5">
      <w:pPr>
        <w:ind w:left="100" w:hangingChars="50" w:hanging="100"/>
      </w:pPr>
      <w:r>
        <w:t xml:space="preserve">   </w:t>
      </w:r>
    </w:p>
    <w:p w14:paraId="6E393BBF" w14:textId="1FDA7657" w:rsidR="00FE15B5" w:rsidRDefault="00120BE5">
      <w:pPr>
        <w:ind w:left="402" w:hangingChars="200" w:hanging="402"/>
      </w:pPr>
      <w:r>
        <w:rPr>
          <w:b/>
          <w:bCs/>
        </w:rPr>
        <w:t>Concurrency:</w:t>
      </w:r>
      <w:r>
        <w:t xml:space="preserve"> The operating system manages the execution of these threads, rapidly switching between them to create the</w:t>
      </w:r>
    </w:p>
    <w:p w14:paraId="6E393BC0" w14:textId="77777777" w:rsidR="00FE15B5" w:rsidRDefault="00120BE5" w:rsidP="00817290">
      <w:r>
        <w:t>illusion of concurrency.</w:t>
      </w:r>
    </w:p>
    <w:p w14:paraId="6E393BC1" w14:textId="77777777" w:rsidR="00FE15B5" w:rsidRDefault="00FE15B5">
      <w:pPr>
        <w:ind w:left="100" w:hangingChars="50" w:hanging="100"/>
      </w:pPr>
    </w:p>
    <w:p w14:paraId="0222137B" w14:textId="77777777" w:rsidR="00817290" w:rsidRDefault="00120BE5" w:rsidP="00817290">
      <w:pPr>
        <w:ind w:left="100" w:hangingChars="50" w:hanging="100"/>
      </w:pPr>
      <w:r>
        <w:rPr>
          <w:b/>
          <w:bCs/>
        </w:rPr>
        <w:t>Overhead:</w:t>
      </w:r>
      <w:r>
        <w:t xml:space="preserve"> Creating and managing threads has a lower overhead compared to processes, as threads share the same</w:t>
      </w:r>
    </w:p>
    <w:p w14:paraId="6E393BC3" w14:textId="17891CC9" w:rsidR="00FE15B5" w:rsidRDefault="00120BE5" w:rsidP="00817290">
      <w:pPr>
        <w:ind w:left="100" w:hangingChars="50" w:hanging="100"/>
      </w:pPr>
      <w:r>
        <w:t>resources.</w:t>
      </w:r>
    </w:p>
    <w:p w14:paraId="6E393BC4" w14:textId="77777777" w:rsidR="00FE15B5" w:rsidRDefault="00FE15B5">
      <w:pPr>
        <w:ind w:left="100" w:hangingChars="50" w:hanging="100"/>
      </w:pPr>
    </w:p>
    <w:p w14:paraId="362469F8" w14:textId="746D19E2" w:rsidR="00817290" w:rsidRDefault="001B4000" w:rsidP="00817290">
      <w:pPr>
        <w:ind w:left="100" w:hangingChars="50" w:hanging="100"/>
      </w:pPr>
      <w:r w:rsidRPr="001B4000">
        <w:rPr>
          <w:b/>
          <w:bCs/>
        </w:rPr>
        <w:t>→</w:t>
      </w:r>
      <w:r w:rsidR="00120BE5">
        <w:t xml:space="preserve"> Multitasking, whether process-based or thread-based, is a technique used in operating systems to improve system</w:t>
      </w:r>
    </w:p>
    <w:p w14:paraId="6E393BC6" w14:textId="6FBCB97A" w:rsidR="00FE15B5" w:rsidRDefault="00120BE5" w:rsidP="00817290">
      <w:pPr>
        <w:ind w:left="100" w:hangingChars="50" w:hanging="100"/>
      </w:pPr>
      <w:r>
        <w:t>performance and responsiveness. The main objectives of multitasking are:</w:t>
      </w:r>
    </w:p>
    <w:p w14:paraId="6E393BC7" w14:textId="77777777" w:rsidR="00FE15B5" w:rsidRDefault="00FE15B5">
      <w:pPr>
        <w:ind w:left="100" w:hangingChars="50" w:hanging="100"/>
      </w:pPr>
    </w:p>
    <w:p w14:paraId="6E393BC8" w14:textId="77777777" w:rsidR="00FE15B5" w:rsidRDefault="00120BE5">
      <w:pPr>
        <w:ind w:left="100" w:hangingChars="50" w:hanging="100"/>
      </w:pPr>
      <w:r>
        <w:rPr>
          <w:b/>
          <w:bCs/>
        </w:rPr>
        <w:t>Reduced response time:</w:t>
      </w:r>
      <w:r>
        <w:t xml:space="preserve">  By switching between multiple tasks or processes, the system can respond quickly to user input </w:t>
      </w:r>
    </w:p>
    <w:p w14:paraId="6E393BC9" w14:textId="77777777" w:rsidR="00FE15B5" w:rsidRDefault="00120BE5">
      <w:pPr>
        <w:ind w:left="100" w:hangingChars="50" w:hanging="100"/>
      </w:pPr>
      <w:r>
        <w:t>and events, even if one task is taking a long time to complete.</w:t>
      </w:r>
    </w:p>
    <w:p w14:paraId="6E393BCA" w14:textId="77777777" w:rsidR="00FE15B5" w:rsidRDefault="00FE15B5">
      <w:pPr>
        <w:ind w:left="100" w:hangingChars="50" w:hanging="100"/>
      </w:pPr>
    </w:p>
    <w:p w14:paraId="6E393BCB" w14:textId="77777777" w:rsidR="00FE15B5" w:rsidRDefault="00120BE5">
      <w:pPr>
        <w:ind w:left="100" w:hangingChars="50" w:hanging="100"/>
      </w:pPr>
      <w:r>
        <w:rPr>
          <w:b/>
          <w:bCs/>
        </w:rPr>
        <w:t>Improved system performance:</w:t>
      </w:r>
      <w:r>
        <w:t xml:space="preserve">  Multitasking allows the system to make efficient use of system resources, such as CPU, </w:t>
      </w:r>
    </w:p>
    <w:p w14:paraId="6E393BCC" w14:textId="77777777" w:rsidR="00FE15B5" w:rsidRDefault="00120BE5">
      <w:pPr>
        <w:ind w:left="100" w:hangingChars="50" w:hanging="100"/>
      </w:pPr>
      <w:r>
        <w:t>memory, and I/O devices, by allocating them to multiple tasks concurrently.</w:t>
      </w:r>
    </w:p>
    <w:p w14:paraId="6E393BCD" w14:textId="77777777" w:rsidR="00FE15B5" w:rsidRDefault="00FE15B5">
      <w:pPr>
        <w:ind w:left="100" w:hangingChars="50" w:hanging="100"/>
      </w:pPr>
    </w:p>
    <w:p w14:paraId="6E393BCE" w14:textId="77777777" w:rsidR="00FE15B5" w:rsidRDefault="00120BE5">
      <w:pPr>
        <w:ind w:left="100" w:hangingChars="50" w:hanging="100"/>
      </w:pPr>
      <w:r>
        <w:rPr>
          <w:b/>
          <w:bCs/>
        </w:rPr>
        <w:t>Increased throughput:</w:t>
      </w:r>
      <w:r>
        <w:t xml:space="preserve"> By executing multiple tasks simultaneously, the system can complete more tasks in a given time </w:t>
      </w:r>
    </w:p>
    <w:p w14:paraId="6E393BCF" w14:textId="77777777" w:rsidR="00FE15B5" w:rsidRDefault="00120BE5">
      <w:pPr>
        <w:ind w:left="100" w:hangingChars="50" w:hanging="100"/>
      </w:pPr>
      <w:r>
        <w:t>period, increasing overall system throughput.</w:t>
      </w:r>
    </w:p>
    <w:p w14:paraId="6E393BD0" w14:textId="77777777" w:rsidR="00FE15B5" w:rsidRDefault="00FE15B5">
      <w:pPr>
        <w:ind w:left="100" w:hangingChars="50" w:hanging="100"/>
      </w:pPr>
    </w:p>
    <w:p w14:paraId="6E393BD1" w14:textId="0C02CB28" w:rsidR="00FE15B5" w:rsidRDefault="001B4000">
      <w:pPr>
        <w:ind w:left="100" w:hangingChars="50" w:hanging="100"/>
      </w:pPr>
      <w:r w:rsidRPr="001B4000">
        <w:rPr>
          <w:b/>
          <w:bCs/>
        </w:rPr>
        <w:t>→</w:t>
      </w:r>
      <w:r w:rsidR="00120BE5">
        <w:t xml:space="preserve"> Java makes it relatively easy to develop multithreaded applications compared to older languages. Here's why: Java's </w:t>
      </w:r>
    </w:p>
    <w:p w14:paraId="6E393BD2" w14:textId="77777777" w:rsidR="00FE15B5" w:rsidRDefault="00120BE5">
      <w:pPr>
        <w:ind w:left="100" w:hangingChars="50" w:hanging="100"/>
      </w:pPr>
      <w:r>
        <w:t xml:space="preserve">Built-in Multithreading Support. Java provides a rich set of APIs and built-in support for multithreading, making it easier to </w:t>
      </w:r>
    </w:p>
    <w:p w14:paraId="6E393BD3" w14:textId="77777777" w:rsidR="00FE15B5" w:rsidRDefault="00120BE5">
      <w:pPr>
        <w:ind w:left="100" w:hangingChars="50" w:hanging="100"/>
      </w:pPr>
      <w:r>
        <w:t>develop concurrent programs.</w:t>
      </w:r>
    </w:p>
    <w:p w14:paraId="6E393BD4" w14:textId="77777777" w:rsidR="00FE15B5" w:rsidRDefault="00FE15B5">
      <w:pPr>
        <w:ind w:left="100" w:hangingChars="50" w:hanging="100"/>
      </w:pPr>
    </w:p>
    <w:p w14:paraId="4AFCC032" w14:textId="29B052C6" w:rsidR="00817290" w:rsidRDefault="001B4000" w:rsidP="00817290">
      <w:pPr>
        <w:ind w:left="100" w:hangingChars="50" w:hanging="100"/>
      </w:pPr>
      <w:r w:rsidRPr="001B4000">
        <w:rPr>
          <w:b/>
          <w:bCs/>
        </w:rPr>
        <w:t>→</w:t>
      </w:r>
      <w:r w:rsidR="00120BE5">
        <w:rPr>
          <w:b/>
          <w:bCs/>
        </w:rPr>
        <w:t xml:space="preserve"> The thread scheduler is a crucial part </w:t>
      </w:r>
      <w:r w:rsidR="00120BE5">
        <w:t>of the operating system (or, in the case of Java, the JVM's implementation of the</w:t>
      </w:r>
    </w:p>
    <w:p w14:paraId="6E393BD6" w14:textId="24256E14" w:rsidR="00FE15B5" w:rsidRDefault="00120BE5" w:rsidP="00817290">
      <w:pPr>
        <w:ind w:left="100" w:hangingChars="50" w:hanging="100"/>
      </w:pPr>
      <w:r>
        <w:t xml:space="preserve">operating system's thread management) that is responsible for deciding which thread should run at any given time. It's the </w:t>
      </w:r>
    </w:p>
    <w:p w14:paraId="6E393BD7" w14:textId="77777777" w:rsidR="00FE15B5" w:rsidRDefault="00120BE5">
      <w:pPr>
        <w:ind w:left="100" w:hangingChars="50" w:hanging="100"/>
      </w:pPr>
      <w:r>
        <w:lastRenderedPageBreak/>
        <w:t>mechanism that manages the execution of multiple threads, giving each thread a slice of CPU time.</w:t>
      </w:r>
    </w:p>
    <w:p w14:paraId="6E393BD8" w14:textId="77777777" w:rsidR="00FE15B5" w:rsidRDefault="00120BE5">
      <w:pPr>
        <w:ind w:left="100" w:hangingChars="50" w:hanging="100"/>
      </w:pPr>
      <w:r>
        <w:t xml:space="preserve">   </w:t>
      </w:r>
    </w:p>
    <w:p w14:paraId="6E393BD9" w14:textId="77777777" w:rsidR="00FE15B5" w:rsidRDefault="00120BE5">
      <w:r>
        <w:t>Here's a breakdown of its role:</w:t>
      </w:r>
    </w:p>
    <w:p w14:paraId="6E393BDA" w14:textId="77777777" w:rsidR="00FE15B5" w:rsidRDefault="00120BE5">
      <w:r>
        <w:t>-----------------------------------------</w:t>
      </w:r>
    </w:p>
    <w:p w14:paraId="6E393BDB" w14:textId="2EA2C7D5" w:rsidR="00FE15B5" w:rsidRDefault="00120BE5">
      <w:r>
        <w:rPr>
          <w:b/>
          <w:bCs/>
        </w:rPr>
        <w:t>Thread Management:</w:t>
      </w:r>
      <w:r>
        <w:t xml:space="preserve"> The thread scheduler keeps track of all the runnable threads in the system. It maintains a data</w:t>
      </w:r>
      <w:r w:rsidR="00817290">
        <w:t xml:space="preserve"> </w:t>
      </w:r>
      <w:r>
        <w:t xml:space="preserve">structure (often a queue or a priority queue) of threads that are ready to run.   </w:t>
      </w:r>
    </w:p>
    <w:p w14:paraId="6E393BDC" w14:textId="77777777" w:rsidR="00FE15B5" w:rsidRDefault="00FE15B5">
      <w:pPr>
        <w:ind w:left="100" w:hangingChars="50" w:hanging="100"/>
      </w:pPr>
    </w:p>
    <w:p w14:paraId="495B829E" w14:textId="77777777" w:rsidR="00817290" w:rsidRDefault="00120BE5" w:rsidP="00817290">
      <w:pPr>
        <w:ind w:left="100" w:hangingChars="50" w:hanging="100"/>
      </w:pPr>
      <w:r>
        <w:rPr>
          <w:b/>
          <w:bCs/>
        </w:rPr>
        <w:t xml:space="preserve">CPU Time Allocation: </w:t>
      </w:r>
      <w:r>
        <w:t xml:space="preserve">The scheduler's primary job is to allocate CPU time to the runnable threads. It determines which </w:t>
      </w:r>
    </w:p>
    <w:p w14:paraId="6E393BDE" w14:textId="61E5D64F" w:rsidR="00FE15B5" w:rsidRDefault="00120BE5" w:rsidP="00817290">
      <w:pPr>
        <w:ind w:left="100" w:hangingChars="50" w:hanging="100"/>
      </w:pPr>
      <w:r>
        <w:t xml:space="preserve">thread gets to use the CPU and for how long.   </w:t>
      </w:r>
    </w:p>
    <w:p w14:paraId="6E393BDF" w14:textId="77777777" w:rsidR="00FE15B5" w:rsidRDefault="00FE15B5">
      <w:pPr>
        <w:ind w:left="100" w:hangingChars="50" w:hanging="100"/>
      </w:pPr>
    </w:p>
    <w:p w14:paraId="6E393BE0" w14:textId="77777777" w:rsidR="00FE15B5" w:rsidRDefault="00120BE5">
      <w:pPr>
        <w:ind w:left="100" w:hangingChars="50" w:hanging="100"/>
      </w:pPr>
      <w:r>
        <w:rPr>
          <w:b/>
          <w:bCs/>
        </w:rPr>
        <w:t xml:space="preserve">Scheduling Algorithms: </w:t>
      </w:r>
      <w:r>
        <w:t>The thread scheduler uses various scheduling algorithms to make these decisions.</w:t>
      </w:r>
    </w:p>
    <w:p w14:paraId="6E393BE1" w14:textId="77777777" w:rsidR="00FE15B5" w:rsidRDefault="00FE15B5">
      <w:pPr>
        <w:ind w:left="100" w:hangingChars="50" w:hanging="100"/>
      </w:pPr>
    </w:p>
    <w:p w14:paraId="6E393BE2" w14:textId="77777777" w:rsidR="00FE15B5" w:rsidRDefault="00120BE5">
      <w:pPr>
        <w:ind w:left="100" w:hangingChars="50" w:hanging="100"/>
      </w:pPr>
      <w:r>
        <w:rPr>
          <w:b/>
          <w:bCs/>
        </w:rPr>
        <w:t>Context Switching:</w:t>
      </w:r>
      <w:r>
        <w:t xml:space="preserve"> When the scheduler switches from one thread to another, it performs a context switch.</w:t>
      </w:r>
    </w:p>
    <w:p w14:paraId="6E393BE3" w14:textId="77777777" w:rsidR="00FE15B5" w:rsidRDefault="00FE15B5">
      <w:pPr>
        <w:ind w:left="100" w:hangingChars="50" w:hanging="100"/>
      </w:pPr>
    </w:p>
    <w:p w14:paraId="6E393BE4" w14:textId="5A392515" w:rsidR="00FE15B5" w:rsidRDefault="001B4000">
      <w:pPr>
        <w:ind w:left="100" w:hangingChars="50" w:hanging="100"/>
      </w:pPr>
      <w:r w:rsidRPr="001B4000">
        <w:rPr>
          <w:b/>
          <w:bCs/>
        </w:rPr>
        <w:t>→</w:t>
      </w:r>
      <w:r w:rsidR="00120BE5">
        <w:t xml:space="preserve"> In multithreaded programs, especially when dealing with shared resources and without proper synchronization, there's </w:t>
      </w:r>
    </w:p>
    <w:p w14:paraId="6E393BE5" w14:textId="77777777" w:rsidR="00FE15B5" w:rsidRDefault="00120BE5">
      <w:pPr>
        <w:ind w:left="100" w:hangingChars="50" w:hanging="100"/>
      </w:pPr>
      <w:r>
        <w:t>generally no guarantee of a specific, predictable output. The exact output can vary from run to run due to the non-</w:t>
      </w:r>
    </w:p>
    <w:p w14:paraId="6E393BE6" w14:textId="77777777" w:rsidR="00FE15B5" w:rsidRDefault="00120BE5" w:rsidP="00817290">
      <w:r>
        <w:t>deterministic nature of thread scheduling.</w:t>
      </w:r>
    </w:p>
    <w:p w14:paraId="6E393BE7" w14:textId="77777777" w:rsidR="00FE15B5" w:rsidRDefault="00FE15B5">
      <w:pPr>
        <w:ind w:left="100" w:hangingChars="50" w:hanging="100"/>
      </w:pPr>
    </w:p>
    <w:p w14:paraId="6E393BE8" w14:textId="7134060F" w:rsidR="00FE15B5" w:rsidRDefault="001B4000">
      <w:pPr>
        <w:ind w:left="100" w:hangingChars="50" w:hanging="100"/>
      </w:pPr>
      <w:r w:rsidRPr="001B4000">
        <w:rPr>
          <w:b/>
          <w:bCs/>
        </w:rPr>
        <w:t>→</w:t>
      </w:r>
      <w:r w:rsidR="00120BE5">
        <w:rPr>
          <w:b/>
          <w:bCs/>
        </w:rPr>
        <w:t xml:space="preserve"> Calling start()</w:t>
      </w:r>
      <w:r w:rsidR="00120BE5">
        <w:t xml:space="preserve"> on a thread creates a new thread that executes the run() method, whereas </w:t>
      </w:r>
      <w:r w:rsidR="00120BE5">
        <w:rPr>
          <w:b/>
          <w:bCs/>
        </w:rPr>
        <w:t>calling run() directly</w:t>
      </w:r>
      <w:r w:rsidR="00120BE5">
        <w:t xml:space="preserve"> executes </w:t>
      </w:r>
    </w:p>
    <w:p w14:paraId="6E393BE9" w14:textId="77777777" w:rsidR="00FE15B5" w:rsidRDefault="00120BE5">
      <w:pPr>
        <w:ind w:left="100" w:hangingChars="50" w:hanging="100"/>
      </w:pPr>
      <w:r>
        <w:t>it like a normal method in the main thread.</w:t>
      </w:r>
    </w:p>
    <w:p w14:paraId="6E393BEA" w14:textId="77777777" w:rsidR="00FE15B5" w:rsidRDefault="00FE15B5">
      <w:pPr>
        <w:ind w:left="100" w:hangingChars="50" w:hanging="100"/>
      </w:pPr>
    </w:p>
    <w:p w14:paraId="6E393BEB" w14:textId="733FE03A" w:rsidR="00FE15B5" w:rsidRDefault="001B4000">
      <w:pPr>
        <w:ind w:left="100" w:hangingChars="50" w:hanging="100"/>
      </w:pPr>
      <w:r w:rsidRPr="001B4000">
        <w:rPr>
          <w:b/>
          <w:bCs/>
        </w:rPr>
        <w:t>→</w:t>
      </w:r>
      <w:r w:rsidR="00120BE5">
        <w:t xml:space="preserve"> The start() method in the Thread class is responsible for registering the thread with the thread scheduler and handling </w:t>
      </w:r>
    </w:p>
    <w:p w14:paraId="275C581F" w14:textId="77777777" w:rsidR="00817290" w:rsidRDefault="00120BE5" w:rsidP="00817290">
      <w:pPr>
        <w:ind w:left="100" w:hangingChars="50" w:hanging="100"/>
      </w:pPr>
      <w:r>
        <w:t>other necessary setup tasks. Without calling start(), a new thread will not be created, making it a crucial method for</w:t>
      </w:r>
    </w:p>
    <w:p w14:paraId="6E393BED" w14:textId="704522FE" w:rsidR="00FE15B5" w:rsidRDefault="00120BE5" w:rsidP="00817290">
      <w:pPr>
        <w:ind w:left="100" w:hangingChars="50" w:hanging="100"/>
      </w:pPr>
      <w:r>
        <w:t>multithreading.</w:t>
      </w:r>
    </w:p>
    <w:p w14:paraId="6E393BEE" w14:textId="77777777" w:rsidR="00FE15B5" w:rsidRDefault="00FE15B5">
      <w:pPr>
        <w:ind w:left="100" w:hangingChars="50" w:hanging="100"/>
      </w:pPr>
    </w:p>
    <w:p w14:paraId="6E393BEF" w14:textId="701BB84B" w:rsidR="00FE15B5" w:rsidRDefault="001B4000">
      <w:pPr>
        <w:ind w:left="100" w:hangingChars="50" w:hanging="100"/>
      </w:pPr>
      <w:r w:rsidRPr="001B4000">
        <w:rPr>
          <w:b/>
          <w:bCs/>
        </w:rPr>
        <w:t>→</w:t>
      </w:r>
      <w:r w:rsidR="00120BE5">
        <w:t xml:space="preserve"> Overloading the run() method is possible, but the start() method in the Thread class will always invoke the no-argument </w:t>
      </w:r>
    </w:p>
    <w:p w14:paraId="6E393BF0" w14:textId="77777777" w:rsidR="00FE15B5" w:rsidRDefault="00120BE5">
      <w:pPr>
        <w:ind w:left="100" w:hangingChars="50" w:hanging="100"/>
      </w:pPr>
      <w:r>
        <w:t>run() method. Any other overloaded run() methods must be called explicitly like a normal method.</w:t>
      </w:r>
    </w:p>
    <w:p w14:paraId="6E393BF1" w14:textId="77777777" w:rsidR="00FE15B5" w:rsidRDefault="00FE15B5">
      <w:pPr>
        <w:ind w:left="100" w:hangingChars="50" w:hanging="100"/>
      </w:pPr>
    </w:p>
    <w:p w14:paraId="6E393BF2" w14:textId="504AF1E3" w:rsidR="00FE15B5" w:rsidRDefault="001B4000">
      <w:pPr>
        <w:ind w:left="100" w:hangingChars="50" w:hanging="100"/>
      </w:pPr>
      <w:r w:rsidRPr="001B4000">
        <w:rPr>
          <w:b/>
          <w:bCs/>
        </w:rPr>
        <w:t>→</w:t>
      </w:r>
      <w:r w:rsidR="00120BE5">
        <w:t xml:space="preserve"> If the run() method is not overridden, the Thread class's default run() method (which has an empty implementation) will </w:t>
      </w:r>
    </w:p>
    <w:p w14:paraId="6E393BF3" w14:textId="77777777" w:rsidR="00FE15B5" w:rsidRDefault="00120BE5">
      <w:pPr>
        <w:ind w:left="100" w:hangingChars="50" w:hanging="100"/>
      </w:pPr>
      <w:r>
        <w:t>be executed, resulting in no output.</w:t>
      </w:r>
    </w:p>
    <w:p w14:paraId="6E393BF4" w14:textId="77777777" w:rsidR="00FE15B5" w:rsidRDefault="00FE15B5">
      <w:pPr>
        <w:ind w:left="100" w:hangingChars="50" w:hanging="100"/>
      </w:pPr>
    </w:p>
    <w:p w14:paraId="6E393BF5" w14:textId="1DA3A357" w:rsidR="00FE15B5" w:rsidRDefault="001B4000">
      <w:pPr>
        <w:ind w:left="100" w:hangingChars="50" w:hanging="100"/>
      </w:pPr>
      <w:r w:rsidRPr="001B4000">
        <w:rPr>
          <w:b/>
          <w:bCs/>
        </w:rPr>
        <w:t>→</w:t>
      </w:r>
      <w:r w:rsidR="00120BE5">
        <w:t xml:space="preserve"> It is highly recommended to override the run() method but not the start() method. If we override the start() method, it </w:t>
      </w:r>
    </w:p>
    <w:p w14:paraId="6E393BF6" w14:textId="77777777" w:rsidR="00FE15B5" w:rsidRDefault="00120BE5">
      <w:pPr>
        <w:ind w:left="100" w:hangingChars="50" w:hanging="100"/>
      </w:pPr>
      <w:r>
        <w:t>will be treated as a normal method call, and no new thread will be created.</w:t>
      </w:r>
    </w:p>
    <w:p w14:paraId="6E393BF7" w14:textId="77777777" w:rsidR="00FE15B5" w:rsidRDefault="00FE15B5">
      <w:pPr>
        <w:ind w:left="100" w:hangingChars="50" w:hanging="100"/>
      </w:pPr>
    </w:p>
    <w:p w14:paraId="6E393BF8" w14:textId="76D6A079" w:rsidR="00FE15B5" w:rsidRDefault="001B4000">
      <w:pPr>
        <w:ind w:left="100" w:hangingChars="50" w:hanging="100"/>
        <w:rPr>
          <w:b/>
          <w:bCs/>
        </w:rPr>
      </w:pPr>
      <w:r w:rsidRPr="001B4000">
        <w:rPr>
          <w:b/>
          <w:bCs/>
        </w:rPr>
        <w:t>→</w:t>
      </w:r>
      <w:r w:rsidR="00120BE5">
        <w:t xml:space="preserve"> If a thread has already been started and we try to restart the same thread, </w:t>
      </w:r>
      <w:r w:rsidR="00120BE5">
        <w:rPr>
          <w:b/>
          <w:bCs/>
        </w:rPr>
        <w:t xml:space="preserve">it will throw a IllegalThreadStateException at </w:t>
      </w:r>
    </w:p>
    <w:p w14:paraId="6E393BF9" w14:textId="77777777" w:rsidR="00FE15B5" w:rsidRDefault="00120BE5">
      <w:pPr>
        <w:ind w:left="100" w:hangingChars="50" w:hanging="100"/>
        <w:rPr>
          <w:b/>
          <w:bCs/>
        </w:rPr>
      </w:pPr>
      <w:r>
        <w:rPr>
          <w:b/>
          <w:bCs/>
        </w:rPr>
        <w:t>runtime.</w:t>
      </w:r>
    </w:p>
    <w:p w14:paraId="6E393BFA" w14:textId="77777777" w:rsidR="00FE15B5" w:rsidRDefault="00FE15B5">
      <w:pPr>
        <w:ind w:left="100" w:hangingChars="50" w:hanging="100"/>
        <w:rPr>
          <w:b/>
          <w:bCs/>
        </w:rPr>
      </w:pPr>
    </w:p>
    <w:p w14:paraId="17D1A4E3" w14:textId="32F5DFFA" w:rsidR="00AE0089" w:rsidRDefault="001B4000" w:rsidP="00AE0089">
      <w:pPr>
        <w:ind w:left="100" w:hangingChars="50" w:hanging="100"/>
      </w:pPr>
      <w:r w:rsidRPr="001B4000">
        <w:rPr>
          <w:b/>
          <w:bCs/>
        </w:rPr>
        <w:t>→</w:t>
      </w:r>
      <w:r w:rsidR="00120BE5">
        <w:t xml:space="preserve"> The Runnable interface is present in the java.lang package and contains only </w:t>
      </w:r>
      <w:r w:rsidR="00120BE5">
        <w:rPr>
          <w:b/>
          <w:bCs/>
        </w:rPr>
        <w:t>one method: void run();</w:t>
      </w:r>
      <w:r w:rsidR="00AE0089">
        <w:rPr>
          <w:b/>
          <w:bCs/>
        </w:rPr>
        <w:t xml:space="preserve">  </w:t>
      </w:r>
      <w:r w:rsidR="00120BE5">
        <w:t xml:space="preserve">It is a functional </w:t>
      </w:r>
    </w:p>
    <w:p w14:paraId="6E393BFD" w14:textId="45884526" w:rsidR="00FE15B5" w:rsidRPr="00AE0089" w:rsidRDefault="00120BE5" w:rsidP="00AE0089">
      <w:pPr>
        <w:ind w:left="100" w:hangingChars="50" w:hanging="100"/>
        <w:rPr>
          <w:b/>
          <w:bCs/>
        </w:rPr>
      </w:pPr>
      <w:r>
        <w:t>interface and is commonly used for defining the task that a thread will execute.</w:t>
      </w:r>
    </w:p>
    <w:p w14:paraId="6E393BFE" w14:textId="77777777" w:rsidR="00FE15B5" w:rsidRDefault="00FE15B5">
      <w:pPr>
        <w:ind w:left="100" w:hangingChars="50" w:hanging="100"/>
      </w:pPr>
    </w:p>
    <w:p w14:paraId="6E393BFF" w14:textId="77777777" w:rsidR="00FE15B5" w:rsidRDefault="00120BE5">
      <w:pPr>
        <w:ind w:left="100" w:hangingChars="50" w:hanging="100"/>
      </w:pPr>
      <w:r>
        <w:t>Example: Implementing the Runnable Interface</w:t>
      </w:r>
    </w:p>
    <w:p w14:paraId="6E393C00" w14:textId="77777777" w:rsidR="00FE15B5" w:rsidRDefault="00FE15B5">
      <w:pPr>
        <w:ind w:left="100" w:hangingChars="50" w:hanging="100"/>
      </w:pPr>
    </w:p>
    <w:p w14:paraId="6E393C01" w14:textId="77777777" w:rsidR="00FE15B5" w:rsidRDefault="00120BE5">
      <w:pPr>
        <w:ind w:left="100" w:hangingChars="50" w:hanging="100"/>
      </w:pPr>
      <w:r>
        <w:t>class MyRunnable implements Runnable {</w:t>
      </w:r>
    </w:p>
    <w:p w14:paraId="6E393C02" w14:textId="77777777" w:rsidR="00FE15B5" w:rsidRDefault="00120BE5">
      <w:pPr>
        <w:ind w:left="100" w:hangingChars="50" w:hanging="100"/>
      </w:pPr>
      <w:r>
        <w:t xml:space="preserve">    @Override</w:t>
      </w:r>
    </w:p>
    <w:p w14:paraId="6E393C03" w14:textId="77777777" w:rsidR="00FE15B5" w:rsidRDefault="00120BE5">
      <w:pPr>
        <w:ind w:left="100" w:hangingChars="50" w:hanging="100"/>
      </w:pPr>
      <w:r>
        <w:t xml:space="preserve">    public void run() {</w:t>
      </w:r>
    </w:p>
    <w:p w14:paraId="6E393C04" w14:textId="77777777" w:rsidR="00FE15B5" w:rsidRDefault="00120BE5">
      <w:pPr>
        <w:ind w:left="100" w:hangingChars="50" w:hanging="100"/>
      </w:pPr>
      <w:r>
        <w:t xml:space="preserve">        for (int i = 1; i &lt;= 5; i++) {</w:t>
      </w:r>
    </w:p>
    <w:p w14:paraId="6E393C05" w14:textId="77777777" w:rsidR="00FE15B5" w:rsidRDefault="00120BE5">
      <w:pPr>
        <w:ind w:left="100" w:hangingChars="50" w:hanging="100"/>
      </w:pPr>
      <w:r>
        <w:t xml:space="preserve">            System.out.println(Thread.currentThread().getName() + ": " + i);</w:t>
      </w:r>
    </w:p>
    <w:p w14:paraId="6E393C06" w14:textId="77777777" w:rsidR="00FE15B5" w:rsidRDefault="00120BE5">
      <w:pPr>
        <w:ind w:left="100" w:hangingChars="50" w:hanging="100"/>
      </w:pPr>
      <w:r>
        <w:t xml:space="preserve">        }</w:t>
      </w:r>
    </w:p>
    <w:p w14:paraId="6E393C07" w14:textId="77777777" w:rsidR="00FE15B5" w:rsidRDefault="00120BE5">
      <w:pPr>
        <w:ind w:left="100" w:hangingChars="50" w:hanging="100"/>
      </w:pPr>
      <w:r>
        <w:t xml:space="preserve">    }</w:t>
      </w:r>
    </w:p>
    <w:p w14:paraId="6E393C08" w14:textId="77777777" w:rsidR="00FE15B5" w:rsidRDefault="00120BE5">
      <w:pPr>
        <w:ind w:left="100" w:hangingChars="50" w:hanging="100"/>
      </w:pPr>
      <w:r>
        <w:t>}</w:t>
      </w:r>
    </w:p>
    <w:p w14:paraId="6E393C09" w14:textId="77777777" w:rsidR="00FE15B5" w:rsidRDefault="00FE15B5">
      <w:pPr>
        <w:ind w:left="100" w:hangingChars="50" w:hanging="100"/>
      </w:pPr>
    </w:p>
    <w:p w14:paraId="6E393C0A" w14:textId="77777777" w:rsidR="00FE15B5" w:rsidRDefault="00120BE5">
      <w:pPr>
        <w:ind w:left="100" w:hangingChars="50" w:hanging="100"/>
      </w:pPr>
      <w:r>
        <w:t>public class Main {</w:t>
      </w:r>
    </w:p>
    <w:p w14:paraId="6E393C0B" w14:textId="77777777" w:rsidR="00FE15B5" w:rsidRDefault="00120BE5">
      <w:pPr>
        <w:ind w:left="100" w:hangingChars="50" w:hanging="100"/>
      </w:pPr>
      <w:r>
        <w:t xml:space="preserve">    public static void main(String[] args) {</w:t>
      </w:r>
    </w:p>
    <w:p w14:paraId="6E393C0C" w14:textId="77777777" w:rsidR="00FE15B5" w:rsidRDefault="00120BE5">
      <w:pPr>
        <w:ind w:left="100" w:hangingChars="50" w:hanging="100"/>
      </w:pPr>
      <w:r>
        <w:t xml:space="preserve">        MyRunnable myRunnable = new MyRunnable();</w:t>
      </w:r>
    </w:p>
    <w:p w14:paraId="6E393C0D" w14:textId="77777777" w:rsidR="00FE15B5" w:rsidRDefault="00120BE5">
      <w:pPr>
        <w:ind w:left="100" w:hangingChars="50" w:hanging="100"/>
      </w:pPr>
      <w:r>
        <w:t xml:space="preserve">        Thread t1 = new Thread(myRunnable);</w:t>
      </w:r>
    </w:p>
    <w:p w14:paraId="6E393C0E" w14:textId="77777777" w:rsidR="00FE15B5" w:rsidRDefault="00120BE5">
      <w:pPr>
        <w:ind w:left="100" w:hangingChars="50" w:hanging="100"/>
      </w:pPr>
      <w:r>
        <w:t xml:space="preserve">        t1.start(); // Starts the thread</w:t>
      </w:r>
    </w:p>
    <w:p w14:paraId="6E393C0F" w14:textId="77777777" w:rsidR="00FE15B5" w:rsidRDefault="00120BE5">
      <w:pPr>
        <w:ind w:left="100" w:hangingChars="50" w:hanging="100"/>
      </w:pPr>
      <w:r>
        <w:t xml:space="preserve">    }</w:t>
      </w:r>
    </w:p>
    <w:p w14:paraId="6E393C10" w14:textId="77777777" w:rsidR="00FE15B5" w:rsidRDefault="00120BE5">
      <w:pPr>
        <w:ind w:left="100" w:hangingChars="50" w:hanging="100"/>
      </w:pPr>
      <w:r>
        <w:t>}</w:t>
      </w:r>
    </w:p>
    <w:p w14:paraId="6E393C11" w14:textId="77777777" w:rsidR="00FE15B5" w:rsidRDefault="00FE15B5">
      <w:pPr>
        <w:ind w:left="100" w:hangingChars="50" w:hanging="100"/>
      </w:pPr>
    </w:p>
    <w:p w14:paraId="6E393C12" w14:textId="77777777" w:rsidR="00FE15B5" w:rsidRDefault="00120BE5">
      <w:pPr>
        <w:ind w:left="100" w:hangingChars="50" w:hanging="100"/>
      </w:pPr>
      <w:r>
        <w:t>Explanation of the Cases:</w:t>
      </w:r>
    </w:p>
    <w:p w14:paraId="6E393C13" w14:textId="77777777" w:rsidR="00FE15B5" w:rsidRDefault="00120BE5">
      <w:pPr>
        <w:ind w:left="100" w:hangingChars="50" w:hanging="100"/>
      </w:pPr>
      <w:r>
        <w:t>----------------------------------</w:t>
      </w:r>
    </w:p>
    <w:p w14:paraId="6E393C14" w14:textId="77777777" w:rsidR="00FE15B5" w:rsidRDefault="00120BE5">
      <w:pPr>
        <w:ind w:left="100" w:hangingChars="50" w:hanging="100"/>
      </w:pPr>
      <w:r>
        <w:t>MyRunnable r = new MyRunnable();</w:t>
      </w:r>
    </w:p>
    <w:p w14:paraId="6E393C15" w14:textId="77777777" w:rsidR="00FE15B5" w:rsidRDefault="00120BE5">
      <w:pPr>
        <w:ind w:left="100" w:hangingChars="50" w:hanging="100"/>
      </w:pPr>
      <w:r>
        <w:t>Thread t1 = new Thread();</w:t>
      </w:r>
    </w:p>
    <w:p w14:paraId="6E393C16" w14:textId="77777777" w:rsidR="00FE15B5" w:rsidRDefault="00120BE5">
      <w:pPr>
        <w:ind w:left="100" w:hangingChars="50" w:hanging="100"/>
      </w:pPr>
      <w:r>
        <w:lastRenderedPageBreak/>
        <w:t>Thread t2 = new Thread(r);</w:t>
      </w:r>
    </w:p>
    <w:p w14:paraId="6E393C17" w14:textId="77777777" w:rsidR="00FE15B5" w:rsidRDefault="00FE15B5">
      <w:pPr>
        <w:ind w:left="100" w:hangingChars="50" w:hanging="100"/>
      </w:pPr>
    </w:p>
    <w:p w14:paraId="6E393C18" w14:textId="77777777" w:rsidR="00FE15B5" w:rsidRDefault="00120BE5">
      <w:pPr>
        <w:ind w:left="100" w:hangingChars="50" w:hanging="100"/>
      </w:pPr>
      <w:r>
        <w:t>Let’s analyze each case:</w:t>
      </w:r>
    </w:p>
    <w:p w14:paraId="6E393C19" w14:textId="77777777" w:rsidR="00FE15B5" w:rsidRDefault="00FE15B5">
      <w:pPr>
        <w:ind w:left="100" w:hangingChars="50" w:hanging="100"/>
      </w:pPr>
    </w:p>
    <w:p w14:paraId="6E393C1A" w14:textId="77777777" w:rsidR="00FE15B5" w:rsidRDefault="00120BE5">
      <w:pPr>
        <w:numPr>
          <w:ilvl w:val="0"/>
          <w:numId w:val="7"/>
        </w:numPr>
        <w:ind w:left="100" w:hangingChars="50" w:hanging="100"/>
        <w:rPr>
          <w:b/>
          <w:bCs/>
        </w:rPr>
      </w:pPr>
      <w:r>
        <w:rPr>
          <w:b/>
          <w:bCs/>
        </w:rPr>
        <w:t>t1.start():</w:t>
      </w:r>
    </w:p>
    <w:p w14:paraId="6E393C1B" w14:textId="77777777" w:rsidR="00FE15B5" w:rsidRDefault="00120BE5">
      <w:pPr>
        <w:rPr>
          <w:b/>
          <w:bCs/>
        </w:rPr>
      </w:pPr>
      <w:r>
        <w:rPr>
          <w:b/>
          <w:bCs/>
        </w:rPr>
        <w:t>----------------</w:t>
      </w:r>
    </w:p>
    <w:p w14:paraId="526FA920" w14:textId="77777777" w:rsidR="00AE0089" w:rsidRDefault="00120BE5" w:rsidP="00AE0089">
      <w:r>
        <w:t>What Happens: A new thread is created and started. The run() method of the Thread class is executed, which does nothing by default.</w:t>
      </w:r>
    </w:p>
    <w:p w14:paraId="6E393C1E" w14:textId="446ADB66" w:rsidR="00FE15B5" w:rsidRDefault="00120BE5" w:rsidP="00AE0089">
      <w:r>
        <w:t>Output: No output, as the default run() method of Thread is empty.</w:t>
      </w:r>
    </w:p>
    <w:p w14:paraId="6E393C1F" w14:textId="77777777" w:rsidR="00FE15B5" w:rsidRDefault="00FE15B5">
      <w:pPr>
        <w:ind w:left="100" w:hangingChars="50" w:hanging="100"/>
      </w:pPr>
    </w:p>
    <w:p w14:paraId="6E393C20" w14:textId="77777777" w:rsidR="00FE15B5" w:rsidRDefault="00120BE5">
      <w:pPr>
        <w:numPr>
          <w:ilvl w:val="0"/>
          <w:numId w:val="7"/>
        </w:numPr>
        <w:ind w:left="100" w:hangingChars="50" w:hanging="100"/>
        <w:rPr>
          <w:b/>
          <w:bCs/>
        </w:rPr>
      </w:pPr>
      <w:r>
        <w:rPr>
          <w:b/>
          <w:bCs/>
        </w:rPr>
        <w:t>t1.run():</w:t>
      </w:r>
    </w:p>
    <w:p w14:paraId="6E393C21" w14:textId="77777777" w:rsidR="00FE15B5" w:rsidRDefault="00120BE5">
      <w:pPr>
        <w:rPr>
          <w:b/>
          <w:bCs/>
        </w:rPr>
      </w:pPr>
      <w:r>
        <w:rPr>
          <w:b/>
          <w:bCs/>
        </w:rPr>
        <w:t>---------------</w:t>
      </w:r>
    </w:p>
    <w:p w14:paraId="6E393C22" w14:textId="77777777" w:rsidR="00FE15B5" w:rsidRDefault="00120BE5">
      <w:pPr>
        <w:ind w:left="100" w:hangingChars="50" w:hanging="100"/>
      </w:pPr>
      <w:r>
        <w:t xml:space="preserve">What Happens: The run() method of the Thread class is executed in the current thread (not a new thread). No new thread is </w:t>
      </w:r>
    </w:p>
    <w:p w14:paraId="6E393C23" w14:textId="77777777" w:rsidR="00FE15B5" w:rsidRDefault="00120BE5">
      <w:pPr>
        <w:ind w:left="100" w:hangingChars="50" w:hanging="100"/>
      </w:pPr>
      <w:r>
        <w:t>created.</w:t>
      </w:r>
    </w:p>
    <w:p w14:paraId="6E393C24" w14:textId="77777777" w:rsidR="00FE15B5" w:rsidRDefault="00FE15B5">
      <w:pPr>
        <w:ind w:left="100" w:hangingChars="50" w:hanging="100"/>
      </w:pPr>
    </w:p>
    <w:p w14:paraId="6E393C25" w14:textId="77777777" w:rsidR="00FE15B5" w:rsidRDefault="00120BE5">
      <w:pPr>
        <w:ind w:left="100" w:hangingChars="50" w:hanging="100"/>
      </w:pPr>
      <w:r>
        <w:t>Output: No output, as the default run() method of Thread is empty.</w:t>
      </w:r>
    </w:p>
    <w:p w14:paraId="6E393C26" w14:textId="77777777" w:rsidR="00FE15B5" w:rsidRDefault="00FE15B5">
      <w:pPr>
        <w:ind w:left="100" w:hangingChars="50" w:hanging="100"/>
      </w:pPr>
    </w:p>
    <w:p w14:paraId="6E393C27" w14:textId="77777777" w:rsidR="00FE15B5" w:rsidRDefault="00120BE5">
      <w:pPr>
        <w:numPr>
          <w:ilvl w:val="0"/>
          <w:numId w:val="7"/>
        </w:numPr>
        <w:ind w:left="100" w:hangingChars="50" w:hanging="100"/>
        <w:rPr>
          <w:b/>
          <w:bCs/>
        </w:rPr>
      </w:pPr>
      <w:r>
        <w:rPr>
          <w:b/>
          <w:bCs/>
        </w:rPr>
        <w:t>t2.start():</w:t>
      </w:r>
    </w:p>
    <w:p w14:paraId="6E393C28" w14:textId="77777777" w:rsidR="00FE15B5" w:rsidRDefault="00120BE5">
      <w:pPr>
        <w:rPr>
          <w:b/>
          <w:bCs/>
        </w:rPr>
      </w:pPr>
      <w:r>
        <w:rPr>
          <w:b/>
          <w:bCs/>
        </w:rPr>
        <w:t>-----------------</w:t>
      </w:r>
    </w:p>
    <w:p w14:paraId="6E393C29" w14:textId="77777777" w:rsidR="00FE15B5" w:rsidRDefault="00120BE5">
      <w:pPr>
        <w:ind w:left="100" w:hangingChars="50" w:hanging="100"/>
      </w:pPr>
      <w:r>
        <w:t xml:space="preserve">What Happens: A new thread is created and started. The run() method of the MyRunnable class (passed to t2) is executed in </w:t>
      </w:r>
    </w:p>
    <w:p w14:paraId="6E393C2A" w14:textId="77777777" w:rsidR="00FE15B5" w:rsidRDefault="00120BE5">
      <w:pPr>
        <w:ind w:left="100" w:hangingChars="50" w:hanging="100"/>
      </w:pPr>
      <w:r>
        <w:t>the new thread.</w:t>
      </w:r>
    </w:p>
    <w:p w14:paraId="6E393C2B" w14:textId="77777777" w:rsidR="00FE15B5" w:rsidRDefault="00FE15B5">
      <w:pPr>
        <w:ind w:left="100" w:hangingChars="50" w:hanging="100"/>
      </w:pPr>
    </w:p>
    <w:p w14:paraId="6E393C2C" w14:textId="77777777" w:rsidR="00FE15B5" w:rsidRDefault="00120BE5">
      <w:pPr>
        <w:ind w:left="100" w:hangingChars="50" w:hanging="100"/>
      </w:pPr>
      <w:r>
        <w:t>Output: Depends on the implementation of MyRunnable's run() method.</w:t>
      </w:r>
    </w:p>
    <w:p w14:paraId="6E393C2D" w14:textId="77777777" w:rsidR="00FE15B5" w:rsidRDefault="00FE15B5">
      <w:pPr>
        <w:ind w:left="100" w:hangingChars="50" w:hanging="100"/>
      </w:pPr>
    </w:p>
    <w:p w14:paraId="6E393C2E" w14:textId="77777777" w:rsidR="00FE15B5" w:rsidRDefault="00120BE5">
      <w:pPr>
        <w:numPr>
          <w:ilvl w:val="0"/>
          <w:numId w:val="7"/>
        </w:numPr>
        <w:ind w:left="100" w:hangingChars="50" w:hanging="100"/>
        <w:rPr>
          <w:b/>
          <w:bCs/>
        </w:rPr>
      </w:pPr>
      <w:r>
        <w:rPr>
          <w:b/>
          <w:bCs/>
        </w:rPr>
        <w:t>t2.run():</w:t>
      </w:r>
    </w:p>
    <w:p w14:paraId="6E393C2F" w14:textId="77777777" w:rsidR="00FE15B5" w:rsidRDefault="00120BE5">
      <w:pPr>
        <w:rPr>
          <w:b/>
          <w:bCs/>
        </w:rPr>
      </w:pPr>
      <w:r>
        <w:rPr>
          <w:b/>
          <w:bCs/>
        </w:rPr>
        <w:t>---------------</w:t>
      </w:r>
    </w:p>
    <w:p w14:paraId="6E393C30" w14:textId="77777777" w:rsidR="00FE15B5" w:rsidRDefault="00120BE5">
      <w:pPr>
        <w:ind w:left="100" w:hangingChars="50" w:hanging="100"/>
      </w:pPr>
      <w:r>
        <w:t xml:space="preserve">What Happens: The run() method of the MyRunnable class is executed in the current thread (not a new thread). No new </w:t>
      </w:r>
    </w:p>
    <w:p w14:paraId="6E393C31" w14:textId="77777777" w:rsidR="00FE15B5" w:rsidRDefault="00120BE5">
      <w:pPr>
        <w:ind w:left="100" w:hangingChars="50" w:hanging="100"/>
      </w:pPr>
      <w:r>
        <w:t>thread is created.</w:t>
      </w:r>
    </w:p>
    <w:p w14:paraId="6E393C32" w14:textId="77777777" w:rsidR="00FE15B5" w:rsidRDefault="00FE15B5">
      <w:pPr>
        <w:ind w:left="100" w:hangingChars="50" w:hanging="100"/>
      </w:pPr>
    </w:p>
    <w:p w14:paraId="6E393C33" w14:textId="77777777" w:rsidR="00FE15B5" w:rsidRDefault="00120BE5">
      <w:pPr>
        <w:ind w:left="100" w:hangingChars="50" w:hanging="100"/>
      </w:pPr>
      <w:r>
        <w:t>Output: Depends on the implementation of MyRunnable's run() method.</w:t>
      </w:r>
    </w:p>
    <w:p w14:paraId="6E393C34" w14:textId="77777777" w:rsidR="00FE15B5" w:rsidRDefault="00FE15B5">
      <w:pPr>
        <w:ind w:left="100" w:hangingChars="50" w:hanging="100"/>
      </w:pPr>
    </w:p>
    <w:p w14:paraId="6E393C35" w14:textId="77777777" w:rsidR="00FE15B5" w:rsidRDefault="00120BE5">
      <w:pPr>
        <w:numPr>
          <w:ilvl w:val="0"/>
          <w:numId w:val="7"/>
        </w:numPr>
        <w:ind w:left="100" w:hangingChars="50" w:hanging="100"/>
        <w:rPr>
          <w:b/>
          <w:bCs/>
        </w:rPr>
      </w:pPr>
      <w:r>
        <w:rPr>
          <w:b/>
          <w:bCs/>
        </w:rPr>
        <w:t>r.start():</w:t>
      </w:r>
    </w:p>
    <w:p w14:paraId="6E393C36" w14:textId="77777777" w:rsidR="00FE15B5" w:rsidRDefault="00120BE5">
      <w:pPr>
        <w:rPr>
          <w:b/>
          <w:bCs/>
        </w:rPr>
      </w:pPr>
      <w:r>
        <w:rPr>
          <w:b/>
          <w:bCs/>
        </w:rPr>
        <w:t>---------------</w:t>
      </w:r>
    </w:p>
    <w:p w14:paraId="6E393C37" w14:textId="77777777" w:rsidR="00FE15B5" w:rsidRDefault="00120BE5">
      <w:pPr>
        <w:ind w:left="100" w:hangingChars="50" w:hanging="100"/>
      </w:pPr>
      <w:r>
        <w:t xml:space="preserve">What Happens: Compilation Error (CE). MyRunnable does not have a start() method because it implements Runnable, not </w:t>
      </w:r>
    </w:p>
    <w:p w14:paraId="6E393C38" w14:textId="77777777" w:rsidR="00FE15B5" w:rsidRDefault="00120BE5">
      <w:pPr>
        <w:ind w:left="100" w:hangingChars="50" w:hanging="100"/>
      </w:pPr>
      <w:r>
        <w:t>Thread.</w:t>
      </w:r>
    </w:p>
    <w:p w14:paraId="6E393C39" w14:textId="77777777" w:rsidR="00FE15B5" w:rsidRDefault="00FE15B5">
      <w:pPr>
        <w:ind w:left="100" w:hangingChars="50" w:hanging="100"/>
      </w:pPr>
    </w:p>
    <w:p w14:paraId="6E393C3A" w14:textId="77777777" w:rsidR="00FE15B5" w:rsidRDefault="00120BE5">
      <w:pPr>
        <w:numPr>
          <w:ilvl w:val="0"/>
          <w:numId w:val="7"/>
        </w:numPr>
        <w:ind w:left="100" w:hangingChars="50" w:hanging="100"/>
        <w:rPr>
          <w:b/>
          <w:bCs/>
        </w:rPr>
      </w:pPr>
      <w:r>
        <w:rPr>
          <w:b/>
          <w:bCs/>
        </w:rPr>
        <w:t>r.run():</w:t>
      </w:r>
    </w:p>
    <w:p w14:paraId="6E393C3B" w14:textId="77777777" w:rsidR="00FE15B5" w:rsidRDefault="00120BE5">
      <w:pPr>
        <w:rPr>
          <w:b/>
          <w:bCs/>
        </w:rPr>
      </w:pPr>
      <w:r>
        <w:rPr>
          <w:b/>
          <w:bCs/>
        </w:rPr>
        <w:t>-------------</w:t>
      </w:r>
    </w:p>
    <w:p w14:paraId="6E393C3C" w14:textId="77777777" w:rsidR="00FE15B5" w:rsidRDefault="00120BE5">
      <w:pPr>
        <w:ind w:left="100" w:hangingChars="50" w:hanging="100"/>
      </w:pPr>
      <w:r>
        <w:t xml:space="preserve">What Happens: The run() method of the MyRunnable class is executed in the current thread (not a new thread). No new </w:t>
      </w:r>
    </w:p>
    <w:p w14:paraId="6E393C3D" w14:textId="77777777" w:rsidR="00FE15B5" w:rsidRDefault="00120BE5">
      <w:pPr>
        <w:ind w:left="100" w:hangingChars="50" w:hanging="100"/>
      </w:pPr>
      <w:r>
        <w:t>thread is created.</w:t>
      </w:r>
    </w:p>
    <w:p w14:paraId="6E393C3E" w14:textId="77777777" w:rsidR="00FE15B5" w:rsidRDefault="00FE15B5">
      <w:pPr>
        <w:ind w:left="100" w:hangingChars="50" w:hanging="100"/>
      </w:pPr>
    </w:p>
    <w:p w14:paraId="6E393C3F" w14:textId="77777777" w:rsidR="00FE15B5" w:rsidRDefault="00120BE5">
      <w:pPr>
        <w:ind w:left="100" w:hangingChars="50" w:hanging="100"/>
      </w:pPr>
      <w:r>
        <w:t>Output: Depends on the implementation of MyRunnable's run() method.</w:t>
      </w:r>
    </w:p>
    <w:p w14:paraId="5289E577" w14:textId="77777777" w:rsidR="00AE0089" w:rsidRDefault="00AE0089">
      <w:pPr>
        <w:ind w:left="100" w:hangingChars="50" w:hanging="100"/>
      </w:pPr>
    </w:p>
    <w:p w14:paraId="6E393C40" w14:textId="5B084E14" w:rsidR="00FE15B5" w:rsidRDefault="001B4000">
      <w:r w:rsidRPr="001B4000">
        <w:rPr>
          <w:b/>
          <w:bCs/>
        </w:rPr>
        <w:t>→</w:t>
      </w:r>
      <w:r w:rsidR="00120BE5">
        <w:t xml:space="preserve"> Implementing the Runnable interface is recommended over extending the Thread class because:</w:t>
      </w:r>
    </w:p>
    <w:p w14:paraId="6E393C41" w14:textId="77777777" w:rsidR="00FE15B5" w:rsidRDefault="00FE15B5">
      <w:pPr>
        <w:ind w:left="100" w:hangingChars="50" w:hanging="100"/>
      </w:pPr>
    </w:p>
    <w:p w14:paraId="69011CC6" w14:textId="77777777" w:rsidR="00AE0089" w:rsidRDefault="00120BE5" w:rsidP="00AE0089">
      <w:pPr>
        <w:ind w:left="100" w:hangingChars="50" w:hanging="100"/>
      </w:pPr>
      <w:r>
        <w:t xml:space="preserve">Preserves Inheritance </w:t>
      </w:r>
      <w:r>
        <w:rPr>
          <w:b/>
          <w:bCs/>
        </w:rPr>
        <w:t>→</w:t>
      </w:r>
      <w:r>
        <w:t xml:space="preserve"> Since Java supports single inheritance, extending Thread restricts the ability to extend another </w:t>
      </w:r>
    </w:p>
    <w:p w14:paraId="6E393C43" w14:textId="732EE481" w:rsidR="00FE15B5" w:rsidRDefault="00120BE5" w:rsidP="00AE0089">
      <w:pPr>
        <w:ind w:left="100" w:hangingChars="50" w:hanging="100"/>
      </w:pPr>
      <w:r>
        <w:t>class, whereas implementing Runnable allows the class to extend other classes if needed.</w:t>
      </w:r>
    </w:p>
    <w:p w14:paraId="6E393C44" w14:textId="77777777" w:rsidR="00FE15B5" w:rsidRDefault="00FE15B5">
      <w:pPr>
        <w:ind w:left="100" w:hangingChars="50" w:hanging="100"/>
      </w:pPr>
    </w:p>
    <w:p w14:paraId="6E393C45" w14:textId="77777777" w:rsidR="00FE15B5" w:rsidRDefault="00120BE5">
      <w:r>
        <w:t xml:space="preserve">Better Separation of Concerns </w:t>
      </w:r>
      <w:r>
        <w:rPr>
          <w:b/>
          <w:bCs/>
        </w:rPr>
        <w:t xml:space="preserve">→ </w:t>
      </w:r>
      <w:r>
        <w:t>The Runnable interface focuses only on defining the task, while Thread handles thread management, making the code more flexible and reusable.</w:t>
      </w:r>
    </w:p>
    <w:p w14:paraId="6E393C46" w14:textId="77777777" w:rsidR="00FE15B5" w:rsidRDefault="00FE15B5">
      <w:pPr>
        <w:ind w:left="100" w:hangingChars="50" w:hanging="100"/>
      </w:pPr>
    </w:p>
    <w:p w14:paraId="6E393C47" w14:textId="77777777" w:rsidR="00FE15B5" w:rsidRDefault="00120BE5">
      <w:pPr>
        <w:ind w:left="100" w:hangingChars="50" w:hanging="100"/>
      </w:pPr>
      <w:r>
        <w:t xml:space="preserve">Encourages Code Reusability </w:t>
      </w:r>
      <w:r>
        <w:rPr>
          <w:b/>
          <w:bCs/>
        </w:rPr>
        <w:t>→</w:t>
      </w:r>
      <w:r>
        <w:t xml:space="preserve"> The same Runnable instance can be used with multiple threads, whereas extending Thread </w:t>
      </w:r>
    </w:p>
    <w:p w14:paraId="6E393C48" w14:textId="77777777" w:rsidR="00FE15B5" w:rsidRDefault="00120BE5">
      <w:pPr>
        <w:ind w:left="100" w:hangingChars="50" w:hanging="100"/>
      </w:pPr>
      <w:r>
        <w:t>binds both task and thread together.</w:t>
      </w:r>
    </w:p>
    <w:p w14:paraId="6E393C49" w14:textId="77777777" w:rsidR="00FE15B5" w:rsidRDefault="00FE15B5">
      <w:pPr>
        <w:ind w:left="100" w:hangingChars="50" w:hanging="100"/>
      </w:pPr>
    </w:p>
    <w:p w14:paraId="6E393C4A" w14:textId="18858093" w:rsidR="00FE15B5" w:rsidRDefault="001B4000">
      <w:pPr>
        <w:ind w:left="100" w:hangingChars="50" w:hanging="100"/>
      </w:pPr>
      <w:r w:rsidRPr="001B4000">
        <w:rPr>
          <w:b/>
          <w:bCs/>
        </w:rPr>
        <w:t>→</w:t>
      </w:r>
      <w:r w:rsidR="00120BE5">
        <w:rPr>
          <w:b/>
          <w:bCs/>
        </w:rPr>
        <w:t xml:space="preserve"> The Thread class in Java provides 8 constructors</w:t>
      </w:r>
      <w:r w:rsidR="00120BE5">
        <w:t xml:space="preserve">, which allow different ways to create a thread. Here are their </w:t>
      </w:r>
    </w:p>
    <w:p w14:paraId="6E393C4B" w14:textId="77777777" w:rsidR="00FE15B5" w:rsidRDefault="00120BE5">
      <w:pPr>
        <w:ind w:left="100" w:hangingChars="50" w:hanging="100"/>
      </w:pPr>
      <w:r>
        <w:t>signatures:</w:t>
      </w:r>
    </w:p>
    <w:p w14:paraId="6E393C4C" w14:textId="77777777" w:rsidR="00FE15B5" w:rsidRDefault="00FE15B5">
      <w:pPr>
        <w:ind w:left="100" w:hangingChars="50" w:hanging="100"/>
      </w:pPr>
    </w:p>
    <w:p w14:paraId="6E393C4D" w14:textId="77777777" w:rsidR="00FE15B5" w:rsidRDefault="00120BE5">
      <w:pPr>
        <w:ind w:left="100" w:hangingChars="50" w:hanging="100"/>
      </w:pPr>
      <w:r>
        <w:t>// 1. Default constructor</w:t>
      </w:r>
    </w:p>
    <w:p w14:paraId="6E393C4E" w14:textId="77777777" w:rsidR="00FE15B5" w:rsidRDefault="00120BE5">
      <w:pPr>
        <w:ind w:left="100" w:hangingChars="50" w:hanging="100"/>
      </w:pPr>
      <w:r>
        <w:t xml:space="preserve">public Thread() </w:t>
      </w:r>
    </w:p>
    <w:p w14:paraId="6E393C4F" w14:textId="77777777" w:rsidR="00FE15B5" w:rsidRDefault="00FE15B5">
      <w:pPr>
        <w:ind w:left="100" w:hangingChars="50" w:hanging="100"/>
      </w:pPr>
    </w:p>
    <w:p w14:paraId="6E393C50" w14:textId="77777777" w:rsidR="00FE15B5" w:rsidRDefault="00120BE5">
      <w:pPr>
        <w:ind w:left="100" w:hangingChars="50" w:hanging="100"/>
      </w:pPr>
      <w:r>
        <w:t>// 2. Constructor with Runnable target</w:t>
      </w:r>
    </w:p>
    <w:p w14:paraId="6E393C51" w14:textId="77777777" w:rsidR="00FE15B5" w:rsidRDefault="00120BE5">
      <w:pPr>
        <w:ind w:left="100" w:hangingChars="50" w:hanging="100"/>
      </w:pPr>
      <w:r>
        <w:t xml:space="preserve">public Thread(Runnable target) </w:t>
      </w:r>
    </w:p>
    <w:p w14:paraId="6E393C52" w14:textId="77777777" w:rsidR="00FE15B5" w:rsidRDefault="00FE15B5">
      <w:pPr>
        <w:ind w:left="100" w:hangingChars="50" w:hanging="100"/>
      </w:pPr>
    </w:p>
    <w:p w14:paraId="6E393C53" w14:textId="77777777" w:rsidR="00FE15B5" w:rsidRDefault="00120BE5">
      <w:pPr>
        <w:ind w:left="100" w:hangingChars="50" w:hanging="100"/>
      </w:pPr>
      <w:r>
        <w:lastRenderedPageBreak/>
        <w:t>// 3. Constructor with Thread name</w:t>
      </w:r>
    </w:p>
    <w:p w14:paraId="6E393C54" w14:textId="77777777" w:rsidR="00FE15B5" w:rsidRDefault="00120BE5">
      <w:pPr>
        <w:ind w:left="100" w:hangingChars="50" w:hanging="100"/>
      </w:pPr>
      <w:r>
        <w:t xml:space="preserve">public Thread(String name) </w:t>
      </w:r>
    </w:p>
    <w:p w14:paraId="6E393C55" w14:textId="77777777" w:rsidR="00FE15B5" w:rsidRDefault="00FE15B5">
      <w:pPr>
        <w:ind w:left="100" w:hangingChars="50" w:hanging="100"/>
      </w:pPr>
    </w:p>
    <w:p w14:paraId="6E393C56" w14:textId="77777777" w:rsidR="00FE15B5" w:rsidRDefault="00120BE5">
      <w:pPr>
        <w:ind w:left="100" w:hangingChars="50" w:hanging="100"/>
      </w:pPr>
      <w:r>
        <w:t>// 4. Constructor with Runnable target and Thread name</w:t>
      </w:r>
    </w:p>
    <w:p w14:paraId="6E393C57" w14:textId="77777777" w:rsidR="00FE15B5" w:rsidRDefault="00120BE5">
      <w:pPr>
        <w:ind w:left="100" w:hangingChars="50" w:hanging="100"/>
      </w:pPr>
      <w:r>
        <w:t xml:space="preserve">public Thread(Runnable target, String name) </w:t>
      </w:r>
    </w:p>
    <w:p w14:paraId="6E393C58" w14:textId="77777777" w:rsidR="00FE15B5" w:rsidRDefault="00FE15B5">
      <w:pPr>
        <w:ind w:left="100" w:hangingChars="50" w:hanging="100"/>
      </w:pPr>
    </w:p>
    <w:p w14:paraId="6E393C59" w14:textId="77777777" w:rsidR="00FE15B5" w:rsidRDefault="00120BE5">
      <w:pPr>
        <w:ind w:left="100" w:hangingChars="50" w:hanging="100"/>
      </w:pPr>
      <w:r>
        <w:t>// 5. Constructor with ThreadGroup and Runnable target</w:t>
      </w:r>
    </w:p>
    <w:p w14:paraId="6E393C5A" w14:textId="77777777" w:rsidR="00FE15B5" w:rsidRDefault="00120BE5">
      <w:pPr>
        <w:ind w:left="100" w:hangingChars="50" w:hanging="100"/>
      </w:pPr>
      <w:r>
        <w:t xml:space="preserve">public Thread(ThreadGroup group, Runnable target) </w:t>
      </w:r>
    </w:p>
    <w:p w14:paraId="6E393C5C" w14:textId="77777777" w:rsidR="00FE15B5" w:rsidRDefault="00120BE5">
      <w:pPr>
        <w:ind w:left="100" w:hangingChars="50" w:hanging="100"/>
      </w:pPr>
      <w:r>
        <w:t>// 6. Constructor with ThreadGroup, Runnable target, and Thread name</w:t>
      </w:r>
    </w:p>
    <w:p w14:paraId="6E393C5D" w14:textId="77777777" w:rsidR="00FE15B5" w:rsidRDefault="00120BE5">
      <w:pPr>
        <w:ind w:left="100" w:hangingChars="50" w:hanging="100"/>
      </w:pPr>
      <w:r>
        <w:t xml:space="preserve">public Thread(ThreadGroup group, Runnable target, String name) </w:t>
      </w:r>
    </w:p>
    <w:p w14:paraId="6E393C5E" w14:textId="77777777" w:rsidR="00FE15B5" w:rsidRDefault="00FE15B5">
      <w:pPr>
        <w:ind w:left="100" w:hangingChars="50" w:hanging="100"/>
      </w:pPr>
    </w:p>
    <w:p w14:paraId="6E393C5F" w14:textId="77777777" w:rsidR="00FE15B5" w:rsidRDefault="00120BE5">
      <w:pPr>
        <w:ind w:left="100" w:hangingChars="50" w:hanging="100"/>
      </w:pPr>
      <w:r>
        <w:t>// 7. Constructor with ThreadGroup, Runnable target, Thread name, and stack size</w:t>
      </w:r>
    </w:p>
    <w:p w14:paraId="6E393C60" w14:textId="77777777" w:rsidR="00FE15B5" w:rsidRDefault="00120BE5">
      <w:pPr>
        <w:ind w:left="100" w:hangingChars="50" w:hanging="100"/>
      </w:pPr>
      <w:r>
        <w:t xml:space="preserve">public Thread(ThreadGroup group, Runnable target, String name, long stackSize) </w:t>
      </w:r>
    </w:p>
    <w:p w14:paraId="6E393C61" w14:textId="77777777" w:rsidR="00FE15B5" w:rsidRDefault="00FE15B5">
      <w:pPr>
        <w:ind w:left="100" w:hangingChars="50" w:hanging="100"/>
      </w:pPr>
    </w:p>
    <w:p w14:paraId="6E393C62" w14:textId="77777777" w:rsidR="00FE15B5" w:rsidRDefault="00120BE5">
      <w:pPr>
        <w:ind w:left="100" w:hangingChars="50" w:hanging="100"/>
      </w:pPr>
      <w:r>
        <w:t>// 8. Constructor with ThreadGroup and Thread name</w:t>
      </w:r>
    </w:p>
    <w:p w14:paraId="6E393C63" w14:textId="77777777" w:rsidR="00FE15B5" w:rsidRDefault="00120BE5">
      <w:pPr>
        <w:ind w:left="100" w:hangingChars="50" w:hanging="100"/>
      </w:pPr>
      <w:r>
        <w:t xml:space="preserve">public Thread(ThreadGroup group, String name) </w:t>
      </w:r>
    </w:p>
    <w:p w14:paraId="6E393C64" w14:textId="77777777" w:rsidR="00FE15B5" w:rsidRDefault="00FE15B5">
      <w:pPr>
        <w:ind w:left="100" w:hangingChars="50" w:hanging="100"/>
      </w:pPr>
    </w:p>
    <w:p w14:paraId="6E393C65" w14:textId="77777777" w:rsidR="00FE15B5" w:rsidRDefault="00120BE5">
      <w:pPr>
        <w:ind w:left="100" w:hangingChars="50" w:hanging="100"/>
      </w:pPr>
      <w:r>
        <w:t xml:space="preserve">( These constructors provide flexibility to create threads with different configurations, such as </w:t>
      </w:r>
    </w:p>
    <w:p w14:paraId="6E393C66" w14:textId="77777777" w:rsidR="00FE15B5" w:rsidRDefault="00120BE5">
      <w:pPr>
        <w:ind w:left="100" w:hangingChars="50" w:hanging="100"/>
      </w:pPr>
      <w:r>
        <w:t>associating them with a ThreadGroup, setting their name, and defining a stack size.)</w:t>
      </w:r>
    </w:p>
    <w:p w14:paraId="6E393C67" w14:textId="77777777" w:rsidR="00FE15B5" w:rsidRDefault="00FE15B5">
      <w:pPr>
        <w:ind w:left="100" w:hangingChars="50" w:hanging="100"/>
      </w:pPr>
    </w:p>
    <w:p w14:paraId="6E393C68" w14:textId="77777777" w:rsidR="00FE15B5" w:rsidRDefault="00120BE5">
      <w:pPr>
        <w:ind w:left="100" w:hangingChars="50" w:hanging="100"/>
        <w:rPr>
          <w:b/>
          <w:bCs/>
        </w:rPr>
      </w:pPr>
      <w:r>
        <w:rPr>
          <w:b/>
          <w:bCs/>
        </w:rPr>
        <w:t>Hybrid Approach: Combining Thread and Runnable:</w:t>
      </w:r>
    </w:p>
    <w:p w14:paraId="6E393C69" w14:textId="77777777" w:rsidR="00FE15B5" w:rsidRDefault="00120BE5">
      <w:pPr>
        <w:ind w:left="100" w:hangingChars="50" w:hanging="100"/>
        <w:rPr>
          <w:b/>
          <w:bCs/>
        </w:rPr>
      </w:pPr>
      <w:r>
        <w:rPr>
          <w:b/>
          <w:bCs/>
        </w:rPr>
        <w:t>-----------------------------------------------------------------------</w:t>
      </w:r>
    </w:p>
    <w:p w14:paraId="58AF0457" w14:textId="77777777" w:rsidR="00AE0089" w:rsidRDefault="00120BE5" w:rsidP="00AE0089">
      <w:pPr>
        <w:ind w:left="100" w:hangingChars="50" w:hanging="100"/>
      </w:pPr>
      <w:r>
        <w:rPr>
          <w:b/>
          <w:bCs/>
        </w:rPr>
        <w:t>In this approach:</w:t>
      </w:r>
      <w:r>
        <w:t xml:space="preserve"> You create a class that extends Thread (e.g., MyThread). You pass an instance of this class to a Thread</w:t>
      </w:r>
    </w:p>
    <w:p w14:paraId="6E393C6B" w14:textId="41AE5992" w:rsidR="00FE15B5" w:rsidRDefault="00120BE5" w:rsidP="00AE0089">
      <w:pPr>
        <w:ind w:left="100" w:hangingChars="50" w:hanging="100"/>
      </w:pPr>
      <w:r>
        <w:t>constructor (e.g., Thread t2 = new Thread(t1)). You call t2.start() to start the thread.</w:t>
      </w:r>
    </w:p>
    <w:p w14:paraId="6E393C6C" w14:textId="77777777" w:rsidR="00FE15B5" w:rsidRDefault="00FE15B5">
      <w:pPr>
        <w:ind w:left="100" w:hangingChars="50" w:hanging="100"/>
      </w:pPr>
    </w:p>
    <w:p w14:paraId="6E393C6D" w14:textId="77777777" w:rsidR="00FE15B5" w:rsidRDefault="00120BE5">
      <w:pPr>
        <w:ind w:left="100" w:hangingChars="50" w:hanging="100"/>
      </w:pPr>
      <w:r>
        <w:rPr>
          <w:b/>
          <w:bCs/>
        </w:rPr>
        <w:t>This works because:</w:t>
      </w:r>
      <w:r>
        <w:t xml:space="preserve"> The Thread class itself implements the Runnable interface. When you pass a Thread object (e.g., t1) to </w:t>
      </w:r>
    </w:p>
    <w:p w14:paraId="6E393C6E" w14:textId="77777777" w:rsidR="00FE15B5" w:rsidRDefault="00120BE5">
      <w:pPr>
        <w:ind w:left="100" w:hangingChars="50" w:hanging="100"/>
      </w:pPr>
      <w:r>
        <w:t xml:space="preserve">another Thread constructor (e.g., t2), the run() method of the Thread object (t1) will be executed when t2.start() is called. </w:t>
      </w:r>
    </w:p>
    <w:p w14:paraId="6E393C6F" w14:textId="77777777" w:rsidR="00FE15B5" w:rsidRDefault="00FE15B5">
      <w:pPr>
        <w:ind w:left="100" w:hangingChars="50" w:hanging="100"/>
      </w:pPr>
    </w:p>
    <w:p w14:paraId="6E393C70" w14:textId="77777777" w:rsidR="00FE15B5" w:rsidRDefault="00120BE5">
      <w:pPr>
        <w:ind w:left="100" w:hangingChars="50" w:hanging="100"/>
      </w:pPr>
      <w:r>
        <w:t>Example of Hybrid Approach:</w:t>
      </w:r>
    </w:p>
    <w:p w14:paraId="6E393C71" w14:textId="77777777" w:rsidR="00FE15B5" w:rsidRDefault="00FE15B5">
      <w:pPr>
        <w:ind w:left="100" w:hangingChars="50" w:hanging="100"/>
      </w:pPr>
    </w:p>
    <w:p w14:paraId="6E393C72" w14:textId="77777777" w:rsidR="00FE15B5" w:rsidRDefault="00120BE5">
      <w:pPr>
        <w:ind w:left="100" w:hangingChars="50" w:hanging="100"/>
      </w:pPr>
      <w:r>
        <w:t>class MyThread extends Thread {</w:t>
      </w:r>
    </w:p>
    <w:p w14:paraId="6E393C73" w14:textId="77777777" w:rsidR="00FE15B5" w:rsidRDefault="00120BE5">
      <w:pPr>
        <w:ind w:left="100" w:hangingChars="50" w:hanging="100"/>
      </w:pPr>
      <w:r>
        <w:t xml:space="preserve">    @Override</w:t>
      </w:r>
    </w:p>
    <w:p w14:paraId="6E393C74" w14:textId="77777777" w:rsidR="00FE15B5" w:rsidRDefault="00120BE5">
      <w:pPr>
        <w:ind w:left="100" w:hangingChars="50" w:hanging="100"/>
      </w:pPr>
      <w:r>
        <w:t xml:space="preserve">    public void run() {</w:t>
      </w:r>
    </w:p>
    <w:p w14:paraId="6E393C75" w14:textId="77777777" w:rsidR="00FE15B5" w:rsidRDefault="00120BE5">
      <w:pPr>
        <w:ind w:left="100" w:hangingChars="50" w:hanging="100"/>
      </w:pPr>
      <w:r>
        <w:t xml:space="preserve">        System.out.println("MyThread is running: " + Thread.currentThread().getName());</w:t>
      </w:r>
    </w:p>
    <w:p w14:paraId="6E393C76" w14:textId="77777777" w:rsidR="00FE15B5" w:rsidRDefault="00120BE5">
      <w:pPr>
        <w:ind w:left="100" w:hangingChars="50" w:hanging="100"/>
      </w:pPr>
      <w:r>
        <w:t xml:space="preserve">    }</w:t>
      </w:r>
    </w:p>
    <w:p w14:paraId="6E393C77" w14:textId="77777777" w:rsidR="00FE15B5" w:rsidRDefault="00120BE5">
      <w:pPr>
        <w:ind w:left="100" w:hangingChars="50" w:hanging="100"/>
      </w:pPr>
      <w:r>
        <w:t>}</w:t>
      </w:r>
    </w:p>
    <w:p w14:paraId="6E393C78" w14:textId="77777777" w:rsidR="00FE15B5" w:rsidRDefault="00FE15B5">
      <w:pPr>
        <w:ind w:left="100" w:hangingChars="50" w:hanging="100"/>
      </w:pPr>
    </w:p>
    <w:p w14:paraId="6E393C79" w14:textId="77777777" w:rsidR="00FE15B5" w:rsidRDefault="00120BE5">
      <w:pPr>
        <w:ind w:left="100" w:hangingChars="50" w:hanging="100"/>
      </w:pPr>
      <w:r>
        <w:t>public class Main {</w:t>
      </w:r>
    </w:p>
    <w:p w14:paraId="6E393C7A" w14:textId="77777777" w:rsidR="00FE15B5" w:rsidRDefault="00120BE5">
      <w:pPr>
        <w:ind w:left="100" w:hangingChars="50" w:hanging="100"/>
      </w:pPr>
      <w:r>
        <w:t xml:space="preserve">    public static void main(String[] args) {</w:t>
      </w:r>
    </w:p>
    <w:p w14:paraId="6E393C7B" w14:textId="77777777" w:rsidR="00FE15B5" w:rsidRDefault="00120BE5">
      <w:pPr>
        <w:ind w:left="100" w:hangingChars="50" w:hanging="100"/>
      </w:pPr>
      <w:r>
        <w:t xml:space="preserve">        MyThread t1 = new MyThread(); </w:t>
      </w:r>
      <w:r>
        <w:tab/>
        <w:t>// t1 is a Thread object</w:t>
      </w:r>
    </w:p>
    <w:p w14:paraId="6E393C7C" w14:textId="77777777" w:rsidR="00FE15B5" w:rsidRDefault="00120BE5">
      <w:pPr>
        <w:ind w:left="100" w:hangingChars="50" w:hanging="100"/>
      </w:pPr>
      <w:r>
        <w:t xml:space="preserve">        Thread t2 = new Thread(t1);   </w:t>
      </w:r>
      <w:r>
        <w:tab/>
      </w:r>
      <w:r>
        <w:tab/>
        <w:t>// Pass t1 to another Thread constructor</w:t>
      </w:r>
    </w:p>
    <w:p w14:paraId="6E393C7D" w14:textId="77777777" w:rsidR="00FE15B5" w:rsidRDefault="00120BE5">
      <w:pPr>
        <w:ind w:left="100" w:hangingChars="50" w:hanging="100"/>
      </w:pPr>
      <w:r>
        <w:t xml:space="preserve">        t2.start();                   </w:t>
      </w:r>
      <w:r>
        <w:tab/>
      </w:r>
      <w:r>
        <w:tab/>
      </w:r>
      <w:r>
        <w:tab/>
        <w:t>// Start the thread</w:t>
      </w:r>
    </w:p>
    <w:p w14:paraId="6E393C7E" w14:textId="77777777" w:rsidR="00FE15B5" w:rsidRDefault="00120BE5">
      <w:pPr>
        <w:ind w:left="100" w:hangingChars="50" w:hanging="100"/>
      </w:pPr>
      <w:r>
        <w:t xml:space="preserve">    }</w:t>
      </w:r>
    </w:p>
    <w:p w14:paraId="6E393C7F" w14:textId="77777777" w:rsidR="00FE15B5" w:rsidRDefault="00120BE5">
      <w:pPr>
        <w:ind w:left="100" w:hangingChars="50" w:hanging="100"/>
      </w:pPr>
      <w:r>
        <w:t>}</w:t>
      </w:r>
    </w:p>
    <w:p w14:paraId="6E393C80" w14:textId="77777777" w:rsidR="00FE15B5" w:rsidRDefault="00120BE5">
      <w:pPr>
        <w:ind w:left="100" w:hangingChars="50" w:hanging="100"/>
      </w:pPr>
      <w:r>
        <w:t>Output: MyThread is running: Thread-0</w:t>
      </w:r>
    </w:p>
    <w:p w14:paraId="6E393C81" w14:textId="77777777" w:rsidR="00FE15B5" w:rsidRDefault="00FE15B5">
      <w:pPr>
        <w:ind w:left="100" w:hangingChars="50" w:hanging="100"/>
      </w:pPr>
    </w:p>
    <w:p w14:paraId="6E393C82" w14:textId="732EC811" w:rsidR="00FE15B5" w:rsidRDefault="001B4000">
      <w:pPr>
        <w:ind w:left="100" w:hangingChars="50" w:hanging="100"/>
      </w:pPr>
      <w:r w:rsidRPr="001B4000">
        <w:rPr>
          <w:b/>
          <w:bCs/>
        </w:rPr>
        <w:t>→</w:t>
      </w:r>
      <w:r w:rsidR="00120BE5">
        <w:rPr>
          <w:b/>
          <w:bCs/>
        </w:rPr>
        <w:t xml:space="preserve"> Every thread in Java has a name</w:t>
      </w:r>
      <w:r w:rsidR="00120BE5">
        <w:t xml:space="preserve">, either a default name assigned by the JVM (like "Thread-0", "Thread-1", etc.) or a </w:t>
      </w:r>
    </w:p>
    <w:p w14:paraId="6E393C83" w14:textId="77777777" w:rsidR="00FE15B5" w:rsidRDefault="00120BE5">
      <w:pPr>
        <w:ind w:left="100" w:hangingChars="50" w:hanging="100"/>
      </w:pPr>
      <w:r>
        <w:t xml:space="preserve">custom name set by the programmer. To get and set the name of a thread, we use the following two methods from the </w:t>
      </w:r>
    </w:p>
    <w:p w14:paraId="6E393C84" w14:textId="77777777" w:rsidR="00FE15B5" w:rsidRDefault="00120BE5">
      <w:pPr>
        <w:ind w:left="100" w:hangingChars="50" w:hanging="100"/>
      </w:pPr>
      <w:r>
        <w:t>Thread class:</w:t>
      </w:r>
    </w:p>
    <w:p w14:paraId="6E393C85" w14:textId="77777777" w:rsidR="00FE15B5" w:rsidRDefault="00FE15B5">
      <w:pPr>
        <w:ind w:left="100" w:hangingChars="50" w:hanging="100"/>
      </w:pPr>
    </w:p>
    <w:p w14:paraId="6E393C86" w14:textId="77777777" w:rsidR="00FE15B5" w:rsidRDefault="00120BE5">
      <w:pPr>
        <w:ind w:left="100" w:hangingChars="50" w:hanging="100"/>
      </w:pPr>
      <w:r>
        <w:t xml:space="preserve">public final String getName() </w:t>
      </w:r>
      <w:r>
        <w:rPr>
          <w:b/>
          <w:bCs/>
        </w:rPr>
        <w:t>→</w:t>
      </w:r>
      <w:r>
        <w:t xml:space="preserve"> Retrieves the name of the thread.</w:t>
      </w:r>
    </w:p>
    <w:p w14:paraId="6E393C87" w14:textId="77777777" w:rsidR="00FE15B5" w:rsidRDefault="00120BE5">
      <w:pPr>
        <w:ind w:left="100" w:hangingChars="50" w:hanging="100"/>
      </w:pPr>
      <w:r>
        <w:t xml:space="preserve">public final void setName(String name) </w:t>
      </w:r>
      <w:r>
        <w:rPr>
          <w:b/>
          <w:bCs/>
        </w:rPr>
        <w:t>→</w:t>
      </w:r>
      <w:r>
        <w:t xml:space="preserve"> Sets a custom name for the thread.</w:t>
      </w:r>
    </w:p>
    <w:p w14:paraId="6E393C88" w14:textId="77777777" w:rsidR="00FE15B5" w:rsidRDefault="00FE15B5">
      <w:pPr>
        <w:ind w:left="100" w:hangingChars="50" w:hanging="100"/>
      </w:pPr>
    </w:p>
    <w:p w14:paraId="6E393C89" w14:textId="77777777" w:rsidR="00FE15B5" w:rsidRDefault="00120BE5">
      <w:pPr>
        <w:ind w:left="100" w:hangingChars="50" w:hanging="100"/>
      </w:pPr>
      <w:r>
        <w:t>(These methods help in identifying and managing threads efficiently in multi-threaded applications.)</w:t>
      </w:r>
    </w:p>
    <w:p w14:paraId="6E393C8A" w14:textId="77777777" w:rsidR="00FE15B5" w:rsidRDefault="00FE15B5">
      <w:pPr>
        <w:ind w:left="100" w:hangingChars="50" w:hanging="100"/>
      </w:pPr>
    </w:p>
    <w:p w14:paraId="7E823D8F" w14:textId="6C238AA4" w:rsidR="00AE0089" w:rsidRDefault="001B4000" w:rsidP="00AE0089">
      <w:pPr>
        <w:ind w:left="100" w:hangingChars="50" w:hanging="100"/>
      </w:pPr>
      <w:r w:rsidRPr="001B4000">
        <w:rPr>
          <w:b/>
          <w:bCs/>
        </w:rPr>
        <w:t>→</w:t>
      </w:r>
      <w:r w:rsidR="00120BE5">
        <w:t xml:space="preserve"> We can get the current executing thread object by using the </w:t>
      </w:r>
      <w:r w:rsidR="00120BE5">
        <w:rPr>
          <w:b/>
          <w:bCs/>
        </w:rPr>
        <w:t>Thread.currentThread() method</w:t>
      </w:r>
      <w:r w:rsidR="00120BE5">
        <w:t>. It is a static method</w:t>
      </w:r>
    </w:p>
    <w:p w14:paraId="6E393C8C" w14:textId="7C8B13C4" w:rsidR="00FE15B5" w:rsidRDefault="00120BE5" w:rsidP="00AE0089">
      <w:pPr>
        <w:ind w:left="100" w:hangingChars="50" w:hanging="100"/>
      </w:pPr>
      <w:r>
        <w:t xml:space="preserve">present in the Thread class. It returns a reference to the currently executing thread. It is useful for getting details like the </w:t>
      </w:r>
    </w:p>
    <w:p w14:paraId="6E393C8D" w14:textId="77777777" w:rsidR="00FE15B5" w:rsidRDefault="00120BE5">
      <w:pPr>
        <w:ind w:left="100" w:hangingChars="50" w:hanging="100"/>
      </w:pPr>
      <w:r>
        <w:t>thread's name, priority, and state. Example:</w:t>
      </w:r>
    </w:p>
    <w:p w14:paraId="6E393C8E" w14:textId="77777777" w:rsidR="00FE15B5" w:rsidRDefault="00FE15B5">
      <w:pPr>
        <w:ind w:left="100" w:hangingChars="50" w:hanging="100"/>
      </w:pPr>
    </w:p>
    <w:p w14:paraId="6E393C8F" w14:textId="77777777" w:rsidR="00FE15B5" w:rsidRDefault="00120BE5">
      <w:pPr>
        <w:ind w:left="100" w:hangingChars="50" w:hanging="100"/>
      </w:pPr>
      <w:r>
        <w:t>Thread t = Thread.currentThread();</w:t>
      </w:r>
    </w:p>
    <w:p w14:paraId="6E393C90" w14:textId="77777777" w:rsidR="00FE15B5" w:rsidRDefault="00120BE5">
      <w:pPr>
        <w:ind w:left="100" w:hangingChars="50" w:hanging="100"/>
      </w:pPr>
      <w:r>
        <w:t>System.out.println("Current Thread: " + t.getName());</w:t>
      </w:r>
    </w:p>
    <w:p w14:paraId="6E393C91" w14:textId="77777777" w:rsidR="00FE15B5" w:rsidRDefault="00FE15B5">
      <w:pPr>
        <w:ind w:left="100" w:hangingChars="50" w:hanging="100"/>
      </w:pPr>
    </w:p>
    <w:p w14:paraId="6E393C92" w14:textId="23DA4918" w:rsidR="00FE15B5" w:rsidRDefault="001B4000">
      <w:pPr>
        <w:ind w:left="100" w:hangingChars="50" w:hanging="100"/>
      </w:pPr>
      <w:r w:rsidRPr="001B4000">
        <w:rPr>
          <w:b/>
          <w:bCs/>
        </w:rPr>
        <w:t>→</w:t>
      </w:r>
      <w:r w:rsidR="00120BE5">
        <w:t xml:space="preserve"> Every thread in Java has some priority, it may be the default priority assigned by the JVM or a customized priority set by </w:t>
      </w:r>
    </w:p>
    <w:p w14:paraId="77731627" w14:textId="77777777" w:rsidR="00AE0089" w:rsidRDefault="00120BE5" w:rsidP="00AE0089">
      <w:pPr>
        <w:ind w:left="100" w:hangingChars="50" w:hanging="100"/>
      </w:pPr>
      <w:r>
        <w:lastRenderedPageBreak/>
        <w:t>the programmer. The valid range of thread priority is 1 to 10, where 1 is the minimum priority, and 10 is the maximum</w:t>
      </w:r>
    </w:p>
    <w:p w14:paraId="6E393C94" w14:textId="668E2D77" w:rsidR="00FE15B5" w:rsidRDefault="00120BE5" w:rsidP="00AE0089">
      <w:pPr>
        <w:ind w:left="100" w:hangingChars="50" w:hanging="100"/>
      </w:pPr>
      <w:r>
        <w:t>priority. Constants defined in the Thread class are:</w:t>
      </w:r>
    </w:p>
    <w:p w14:paraId="6E393C95" w14:textId="77777777" w:rsidR="00FE15B5" w:rsidRDefault="00FE15B5">
      <w:pPr>
        <w:ind w:left="100" w:hangingChars="50" w:hanging="100"/>
      </w:pPr>
    </w:p>
    <w:p w14:paraId="6E393C96" w14:textId="77777777" w:rsidR="00FE15B5" w:rsidRDefault="00120BE5">
      <w:pPr>
        <w:ind w:left="100" w:hangingChars="50" w:hanging="100"/>
      </w:pPr>
      <w:r>
        <w:t>Thread.MIN_PRIORITY → 1 (Lowest priority)</w:t>
      </w:r>
    </w:p>
    <w:p w14:paraId="6E393C97" w14:textId="77777777" w:rsidR="00FE15B5" w:rsidRDefault="00120BE5">
      <w:pPr>
        <w:ind w:left="100" w:hangingChars="50" w:hanging="100"/>
      </w:pPr>
      <w:r>
        <w:t>Thread.NORM_PRIORITY → 5 (Default priority)</w:t>
      </w:r>
    </w:p>
    <w:p w14:paraId="6E393C98" w14:textId="77777777" w:rsidR="00FE15B5" w:rsidRDefault="00120BE5">
      <w:pPr>
        <w:ind w:left="100" w:hangingChars="50" w:hanging="100"/>
      </w:pPr>
      <w:r>
        <w:t>Thread.MAX_PRIORITY → 10 (Highest priority)</w:t>
      </w:r>
    </w:p>
    <w:p w14:paraId="6E393C99" w14:textId="77777777" w:rsidR="00FE15B5" w:rsidRDefault="00FE15B5">
      <w:pPr>
        <w:ind w:left="100" w:hangingChars="50" w:hanging="100"/>
      </w:pPr>
    </w:p>
    <w:p w14:paraId="6E393C9B" w14:textId="673EF099" w:rsidR="00FE15B5" w:rsidRDefault="00120BE5" w:rsidP="00AE0089">
      <w:pPr>
        <w:ind w:left="100" w:hangingChars="50" w:hanging="100"/>
        <w:rPr>
          <w:b/>
          <w:bCs/>
        </w:rPr>
      </w:pPr>
      <w:r>
        <w:rPr>
          <w:b/>
          <w:bCs/>
        </w:rPr>
        <w:t>Important Points:</w:t>
      </w:r>
    </w:p>
    <w:p w14:paraId="6E393C9C" w14:textId="77777777" w:rsidR="00FE15B5" w:rsidRDefault="00120BE5">
      <w:pPr>
        <w:ind w:left="100" w:hangingChars="50" w:hanging="100"/>
      </w:pPr>
      <w:r>
        <w:rPr>
          <w:b/>
          <w:bCs/>
        </w:rPr>
        <w:t>Default Priority:</w:t>
      </w:r>
      <w:r>
        <w:t xml:space="preserve">        If we do not set a priority, the thread gets </w:t>
      </w:r>
      <w:r>
        <w:rPr>
          <w:b/>
          <w:bCs/>
        </w:rPr>
        <w:t>NORM_PRIORITY</w:t>
      </w:r>
      <w:r>
        <w:t xml:space="preserve"> </w:t>
      </w:r>
      <w:r>
        <w:rPr>
          <w:b/>
          <w:bCs/>
        </w:rPr>
        <w:t xml:space="preserve">(5) </w:t>
      </w:r>
      <w:r>
        <w:t>by default.</w:t>
      </w:r>
    </w:p>
    <w:p w14:paraId="6E393C9D" w14:textId="77777777" w:rsidR="00FE15B5" w:rsidRDefault="00120BE5">
      <w:pPr>
        <w:ind w:left="100" w:hangingChars="50" w:hanging="100"/>
      </w:pPr>
      <w:r>
        <w:rPr>
          <w:b/>
          <w:bCs/>
        </w:rPr>
        <w:t>Setting Priority:</w:t>
      </w:r>
      <w:r>
        <w:t xml:space="preserve">         We can change a thread’s priority using </w:t>
      </w:r>
      <w:r>
        <w:rPr>
          <w:b/>
          <w:bCs/>
        </w:rPr>
        <w:t>setPriority(int priority).</w:t>
      </w:r>
    </w:p>
    <w:p w14:paraId="6E393C9E" w14:textId="77777777" w:rsidR="00FE15B5" w:rsidRDefault="00120BE5">
      <w:pPr>
        <w:ind w:left="100" w:hangingChars="50" w:hanging="100"/>
      </w:pPr>
      <w:r>
        <w:rPr>
          <w:b/>
          <w:bCs/>
        </w:rPr>
        <w:t>Getting Priority:</w:t>
      </w:r>
      <w:r>
        <w:t xml:space="preserve">        We can check the thread’s priority using </w:t>
      </w:r>
      <w:r>
        <w:rPr>
          <w:b/>
          <w:bCs/>
        </w:rPr>
        <w:t>getPriority().</w:t>
      </w:r>
    </w:p>
    <w:p w14:paraId="6E393C9F" w14:textId="77777777" w:rsidR="00FE15B5" w:rsidRDefault="00120BE5">
      <w:pPr>
        <w:ind w:left="100" w:hangingChars="50" w:hanging="100"/>
      </w:pPr>
      <w:r>
        <w:rPr>
          <w:b/>
          <w:bCs/>
        </w:rPr>
        <w:t>Thread Scheduler:</w:t>
      </w:r>
      <w:r>
        <w:t xml:space="preserve">    The thread with a higher priority </w:t>
      </w:r>
      <w:r>
        <w:rPr>
          <w:b/>
          <w:bCs/>
        </w:rPr>
        <w:t>does not always execute first</w:t>
      </w:r>
      <w:r>
        <w:t>. It depends on the OS thread scheduler.</w:t>
      </w:r>
    </w:p>
    <w:p w14:paraId="6E393CA0" w14:textId="77777777" w:rsidR="00FE15B5" w:rsidRDefault="00FE15B5">
      <w:pPr>
        <w:ind w:left="100" w:hangingChars="50" w:hanging="100"/>
      </w:pPr>
    </w:p>
    <w:p w14:paraId="6E393CA1" w14:textId="77777777" w:rsidR="00FE15B5" w:rsidRDefault="00120BE5">
      <w:pPr>
        <w:ind w:left="100" w:hangingChars="50" w:hanging="100"/>
      </w:pPr>
      <w:r>
        <w:t>Example:</w:t>
      </w:r>
    </w:p>
    <w:p w14:paraId="6E393CA2" w14:textId="77777777" w:rsidR="00FE15B5" w:rsidRDefault="00FE15B5">
      <w:pPr>
        <w:ind w:left="100" w:hangingChars="50" w:hanging="100"/>
      </w:pPr>
    </w:p>
    <w:p w14:paraId="6E393CA3" w14:textId="77777777" w:rsidR="00FE15B5" w:rsidRDefault="00120BE5">
      <w:pPr>
        <w:ind w:left="100" w:hangingChars="50" w:hanging="100"/>
      </w:pPr>
      <w:r>
        <w:t>Thread t = new Thread();</w:t>
      </w:r>
    </w:p>
    <w:p w14:paraId="6E393CA4" w14:textId="77777777" w:rsidR="00FE15B5" w:rsidRDefault="00120BE5">
      <w:pPr>
        <w:ind w:left="100" w:hangingChars="50" w:hanging="100"/>
      </w:pPr>
      <w:r>
        <w:t>System.out.println("Default Priority: " + t.getPriority()); // Output: 5</w:t>
      </w:r>
    </w:p>
    <w:p w14:paraId="6E393CA5" w14:textId="77777777" w:rsidR="00FE15B5" w:rsidRDefault="00FE15B5">
      <w:pPr>
        <w:ind w:left="100" w:hangingChars="50" w:hanging="100"/>
      </w:pPr>
    </w:p>
    <w:p w14:paraId="6E393CA6" w14:textId="77777777" w:rsidR="00FE15B5" w:rsidRDefault="00120BE5">
      <w:pPr>
        <w:ind w:left="100" w:hangingChars="50" w:hanging="100"/>
      </w:pPr>
      <w:r>
        <w:t>t.setPriority(Thread.MAX_PRIORITY);</w:t>
      </w:r>
    </w:p>
    <w:p w14:paraId="6E393CA7" w14:textId="77777777" w:rsidR="00FE15B5" w:rsidRDefault="00120BE5">
      <w:pPr>
        <w:ind w:left="100" w:hangingChars="50" w:hanging="100"/>
      </w:pPr>
      <w:r>
        <w:t>System.out.println("Updated Priority: " + t.getPriority()); // Output: 10</w:t>
      </w:r>
    </w:p>
    <w:p w14:paraId="6E393CA8" w14:textId="77777777" w:rsidR="00FE15B5" w:rsidRDefault="00FE15B5">
      <w:pPr>
        <w:ind w:left="100" w:hangingChars="50" w:hanging="100"/>
      </w:pPr>
    </w:p>
    <w:p w14:paraId="5A3D2493" w14:textId="26081DDB" w:rsidR="00AE0089" w:rsidRDefault="001B4000" w:rsidP="00AE0089">
      <w:pPr>
        <w:ind w:left="100" w:hangingChars="50" w:hanging="100"/>
      </w:pPr>
      <w:r w:rsidRPr="001B4000">
        <w:rPr>
          <w:b/>
          <w:bCs/>
        </w:rPr>
        <w:t>→</w:t>
      </w:r>
      <w:r w:rsidR="00120BE5">
        <w:t xml:space="preserve"> The thread scheduler uses priorities to determine which thread should be executed next. The thread with the highest</w:t>
      </w:r>
    </w:p>
    <w:p w14:paraId="6E393CAA" w14:textId="77001BF3" w:rsidR="00FE15B5" w:rsidRDefault="00120BE5" w:rsidP="00AE0089">
      <w:pPr>
        <w:ind w:left="100" w:hangingChars="50" w:hanging="100"/>
      </w:pPr>
      <w:r>
        <w:t xml:space="preserve">priority is given the chance to execute first. When two or more threads have the same priority, the thread scheduler (OS or </w:t>
      </w:r>
    </w:p>
    <w:p w14:paraId="6E393CAB" w14:textId="77777777" w:rsidR="00FE15B5" w:rsidRDefault="00120BE5">
      <w:pPr>
        <w:ind w:left="100" w:hangingChars="50" w:hanging="100"/>
      </w:pPr>
      <w:r>
        <w:t>JVM) makes the ultimate decision about which thread gets to run and in what order.</w:t>
      </w:r>
    </w:p>
    <w:p w14:paraId="6E393CAC" w14:textId="77777777" w:rsidR="00FE15B5" w:rsidRDefault="00FE15B5">
      <w:pPr>
        <w:ind w:left="100" w:hangingChars="50" w:hanging="100"/>
      </w:pPr>
    </w:p>
    <w:p w14:paraId="6E393CAD" w14:textId="3CFCF453" w:rsidR="00FE15B5" w:rsidRDefault="001B4000">
      <w:r w:rsidRPr="001B4000">
        <w:rPr>
          <w:b/>
          <w:bCs/>
        </w:rPr>
        <w:t>→</w:t>
      </w:r>
      <w:r w:rsidR="00120BE5">
        <w:t xml:space="preserve"> Thread class defines the following methods to get and set the priority of a thread:</w:t>
      </w:r>
    </w:p>
    <w:p w14:paraId="6E393CAE" w14:textId="77777777" w:rsidR="00FE15B5" w:rsidRDefault="00FE15B5"/>
    <w:p w14:paraId="6E393CAF" w14:textId="77777777" w:rsidR="00FE15B5" w:rsidRDefault="00120BE5">
      <w:r>
        <w:t>public final int getPriority() → Retrieves the priority of the thread.</w:t>
      </w:r>
    </w:p>
    <w:p w14:paraId="6E393CB0" w14:textId="77777777" w:rsidR="00FE15B5" w:rsidRDefault="00120BE5">
      <w:r>
        <w:t>public final void setPriority(int priority) → Sets the priority of the thread.</w:t>
      </w:r>
    </w:p>
    <w:p w14:paraId="6E393CB1" w14:textId="77777777" w:rsidR="00FE15B5" w:rsidRDefault="00FE15B5"/>
    <w:p w14:paraId="6E393CB2" w14:textId="628D9FBB" w:rsidR="00FE15B5" w:rsidRDefault="001B4000">
      <w:r w:rsidRPr="001B4000">
        <w:rPr>
          <w:b/>
          <w:bCs/>
        </w:rPr>
        <w:t>→</w:t>
      </w:r>
      <w:r w:rsidR="00120BE5">
        <w:rPr>
          <w:b/>
          <w:bCs/>
        </w:rPr>
        <w:t xml:space="preserve"> The allowed values range from 1 to 10</w:t>
      </w:r>
      <w:r w:rsidR="00120BE5">
        <w:t xml:space="preserve">, if an invalid value is provided, it will throw </w:t>
      </w:r>
      <w:r w:rsidR="00120BE5">
        <w:rPr>
          <w:b/>
          <w:bCs/>
        </w:rPr>
        <w:t>IllegalArgumentException</w:t>
      </w:r>
      <w:r w:rsidR="00120BE5">
        <w:t xml:space="preserve"> at runtime.</w:t>
      </w:r>
    </w:p>
    <w:p w14:paraId="6E393CB3" w14:textId="77777777" w:rsidR="00FE15B5" w:rsidRDefault="00FE15B5"/>
    <w:p w14:paraId="6E393CB4" w14:textId="1A7BBA10" w:rsidR="00FE15B5" w:rsidRDefault="001B4000">
      <w:r w:rsidRPr="001B4000">
        <w:rPr>
          <w:b/>
          <w:bCs/>
        </w:rPr>
        <w:t>→</w:t>
      </w:r>
      <w:r w:rsidR="00120BE5">
        <w:t xml:space="preserve"> The default priority for the main thread is 5.</w:t>
      </w:r>
      <w:r w:rsidR="00120BE5">
        <w:rPr>
          <w:b/>
          <w:bCs/>
        </w:rPr>
        <w:t xml:space="preserve"> For all other threads, the default priority is inherited from the parent thread.</w:t>
      </w:r>
      <w:r w:rsidR="00120BE5">
        <w:t xml:space="preserve"> This means that if a parent thread has a certain priority, any child thread created by it will have the same priority as the parent. Example:</w:t>
      </w:r>
    </w:p>
    <w:p w14:paraId="6E393CB5" w14:textId="77777777" w:rsidR="00FE15B5" w:rsidRDefault="00FE15B5"/>
    <w:p w14:paraId="6E393CB6" w14:textId="77777777" w:rsidR="00FE15B5" w:rsidRDefault="00120BE5">
      <w:r>
        <w:t>class MyThread extends Thread {</w:t>
      </w:r>
    </w:p>
    <w:p w14:paraId="6E393CB7" w14:textId="77777777" w:rsidR="00FE15B5" w:rsidRDefault="00120BE5">
      <w:r>
        <w:t xml:space="preserve">    public void run() {</w:t>
      </w:r>
    </w:p>
    <w:p w14:paraId="6E393CB8" w14:textId="77777777" w:rsidR="00FE15B5" w:rsidRDefault="00120BE5">
      <w:r>
        <w:t xml:space="preserve">        System.out.println("Child Thread Priority: " + this.getPriority());</w:t>
      </w:r>
    </w:p>
    <w:p w14:paraId="6E393CB9" w14:textId="77777777" w:rsidR="00FE15B5" w:rsidRDefault="00120BE5">
      <w:r>
        <w:t xml:space="preserve">    }</w:t>
      </w:r>
    </w:p>
    <w:p w14:paraId="6E393CBA" w14:textId="77777777" w:rsidR="00FE15B5" w:rsidRDefault="00120BE5">
      <w:r>
        <w:t>}</w:t>
      </w:r>
    </w:p>
    <w:p w14:paraId="6E393CBB" w14:textId="77777777" w:rsidR="00FE15B5" w:rsidRDefault="00120BE5">
      <w:r>
        <w:t>public class ThreadPriorityExample {</w:t>
      </w:r>
    </w:p>
    <w:p w14:paraId="24FAFE64" w14:textId="77777777" w:rsidR="00DE11F5" w:rsidRDefault="00DE11F5"/>
    <w:p w14:paraId="6E393CBC" w14:textId="77777777" w:rsidR="00FE15B5" w:rsidRDefault="00120BE5">
      <w:r>
        <w:t xml:space="preserve">    public static void main(String[] args) {</w:t>
      </w:r>
    </w:p>
    <w:p w14:paraId="6E393CBD" w14:textId="77777777" w:rsidR="00FE15B5" w:rsidRDefault="00120BE5">
      <w:r>
        <w:t xml:space="preserve">        System.out.println("Main Thread Default Priority: " + Thread.currentThread().getPriority());</w:t>
      </w:r>
    </w:p>
    <w:p w14:paraId="6E393CBE" w14:textId="77777777" w:rsidR="00FE15B5" w:rsidRDefault="00FE15B5"/>
    <w:p w14:paraId="6E393CBF" w14:textId="77777777" w:rsidR="00FE15B5" w:rsidRDefault="00120BE5">
      <w:r>
        <w:t xml:space="preserve">        // Changing the priority of the main thread</w:t>
      </w:r>
    </w:p>
    <w:p w14:paraId="6E393CC0" w14:textId="77777777" w:rsidR="00FE15B5" w:rsidRDefault="00120BE5">
      <w:r>
        <w:t xml:space="preserve">        Thread.currentThread().setPriority(7);</w:t>
      </w:r>
    </w:p>
    <w:p w14:paraId="6E393CC1" w14:textId="77777777" w:rsidR="00FE15B5" w:rsidRDefault="00120BE5">
      <w:r>
        <w:t xml:space="preserve">        System.out.println("Main Thread Updated Priority: " + Thread.currentThread().getPriority());</w:t>
      </w:r>
    </w:p>
    <w:p w14:paraId="6E393CC2" w14:textId="77777777" w:rsidR="00FE15B5" w:rsidRDefault="00FE15B5"/>
    <w:p w14:paraId="6E393CC3" w14:textId="77777777" w:rsidR="00FE15B5" w:rsidRDefault="00120BE5">
      <w:r>
        <w:t xml:space="preserve">        // Creating a child thread</w:t>
      </w:r>
    </w:p>
    <w:p w14:paraId="6E393CC4" w14:textId="77777777" w:rsidR="00FE15B5" w:rsidRDefault="00120BE5">
      <w:r>
        <w:t xml:space="preserve">        MyThread t = new MyThread();        </w:t>
      </w:r>
    </w:p>
    <w:p w14:paraId="6E393CC5" w14:textId="77777777" w:rsidR="00FE15B5" w:rsidRDefault="00120BE5">
      <w:r>
        <w:t xml:space="preserve">        t.start(); // Child thread will inherit the priority of the main thread</w:t>
      </w:r>
    </w:p>
    <w:p w14:paraId="6E393CC6" w14:textId="77777777" w:rsidR="00FE15B5" w:rsidRDefault="00120BE5">
      <w:r>
        <w:t xml:space="preserve">    }</w:t>
      </w:r>
    </w:p>
    <w:p w14:paraId="6E393CC7" w14:textId="77777777" w:rsidR="00FE15B5" w:rsidRDefault="00120BE5">
      <w:r>
        <w:t>}</w:t>
      </w:r>
    </w:p>
    <w:p w14:paraId="6E393CC8" w14:textId="77777777" w:rsidR="00FE15B5" w:rsidRDefault="00FE15B5"/>
    <w:p w14:paraId="6E393CC9" w14:textId="77777777" w:rsidR="00FE15B5" w:rsidRPr="00DE11F5" w:rsidRDefault="00120BE5">
      <w:pPr>
        <w:rPr>
          <w:b/>
          <w:bCs/>
        </w:rPr>
      </w:pPr>
      <w:r w:rsidRPr="00DE11F5">
        <w:rPr>
          <w:b/>
          <w:bCs/>
        </w:rPr>
        <w:t>Output:</w:t>
      </w:r>
    </w:p>
    <w:p w14:paraId="642B5F21" w14:textId="77777777" w:rsidR="00DE11F5" w:rsidRDefault="00DE11F5"/>
    <w:p w14:paraId="6E393CCB" w14:textId="1CD2F5C6" w:rsidR="00FE15B5" w:rsidRDefault="00120BE5">
      <w:r>
        <w:t>Main Thread Default Priority: 5</w:t>
      </w:r>
    </w:p>
    <w:p w14:paraId="6E393CCC" w14:textId="77777777" w:rsidR="00FE15B5" w:rsidRDefault="00120BE5">
      <w:r>
        <w:t>Main Thread Updated Priority: 7</w:t>
      </w:r>
    </w:p>
    <w:p w14:paraId="6E393CCD" w14:textId="77777777" w:rsidR="00FE15B5" w:rsidRDefault="00120BE5">
      <w:r>
        <w:t>Child Thread Priority: 7</w:t>
      </w:r>
    </w:p>
    <w:p w14:paraId="6E393CCE" w14:textId="77777777" w:rsidR="00FE15B5" w:rsidRDefault="00FE15B5"/>
    <w:p w14:paraId="6E393CCF" w14:textId="16EF057D" w:rsidR="00FE15B5" w:rsidRDefault="001B4000">
      <w:r w:rsidRPr="001B4000">
        <w:rPr>
          <w:b/>
          <w:bCs/>
        </w:rPr>
        <w:lastRenderedPageBreak/>
        <w:t>→</w:t>
      </w:r>
      <w:r w:rsidR="00120BE5">
        <w:t xml:space="preserve"> Some platforms do not provide proper support for thread priorities, meaning a thread with a higher priority may not</w:t>
      </w:r>
      <w:r w:rsidR="00AE0089">
        <w:t xml:space="preserve"> </w:t>
      </w:r>
      <w:r w:rsidR="00120BE5">
        <w:t>always execute first. Thread scheduling depends on the underlying OS and JVM implementation, so priority-based execution is not guaranteed across all environments.</w:t>
      </w:r>
    </w:p>
    <w:p w14:paraId="6E393CD0" w14:textId="77777777" w:rsidR="00FE15B5" w:rsidRDefault="00FE15B5"/>
    <w:p w14:paraId="6E393CD1" w14:textId="54D6674A" w:rsidR="00FE15B5" w:rsidRDefault="001B4000">
      <w:pPr>
        <w:rPr>
          <w:b/>
          <w:bCs/>
        </w:rPr>
      </w:pPr>
      <w:r w:rsidRPr="001B4000">
        <w:rPr>
          <w:b/>
          <w:bCs/>
        </w:rPr>
        <w:t>→</w:t>
      </w:r>
      <w:r w:rsidR="00120BE5">
        <w:t xml:space="preserve"> In Java, you can control or prevent a thread's execution using the following methods: </w:t>
      </w:r>
      <w:r w:rsidR="00120BE5">
        <w:rPr>
          <w:b/>
          <w:bCs/>
        </w:rPr>
        <w:t>yield(), join(), sleep()</w:t>
      </w:r>
    </w:p>
    <w:p w14:paraId="6E393CD2" w14:textId="77777777" w:rsidR="00FE15B5" w:rsidRDefault="00FE15B5"/>
    <w:p w14:paraId="6E393CD3" w14:textId="77777777" w:rsidR="00FE15B5" w:rsidRDefault="00120BE5">
      <w:pPr>
        <w:rPr>
          <w:b/>
          <w:bCs/>
        </w:rPr>
      </w:pPr>
      <w:r>
        <w:rPr>
          <w:b/>
          <w:bCs/>
        </w:rPr>
        <w:t>yield():</w:t>
      </w:r>
    </w:p>
    <w:p w14:paraId="6E393CD4" w14:textId="77777777" w:rsidR="00FE15B5" w:rsidRDefault="00120BE5">
      <w:pPr>
        <w:rPr>
          <w:b/>
          <w:bCs/>
        </w:rPr>
      </w:pPr>
      <w:r>
        <w:rPr>
          <w:b/>
          <w:bCs/>
        </w:rPr>
        <w:t>----------</w:t>
      </w:r>
    </w:p>
    <w:p w14:paraId="6E393CD5" w14:textId="77777777" w:rsidR="00FE15B5" w:rsidRDefault="00120BE5">
      <w:pPr>
        <w:rPr>
          <w:b/>
          <w:bCs/>
        </w:rPr>
      </w:pPr>
      <w:r>
        <w:t xml:space="preserve">Purpose: The yield() method pauses the current thread and gives other threads of the same or higher priority a chance to execute. It is a hint to the thread scheduler, </w:t>
      </w:r>
      <w:r>
        <w:rPr>
          <w:b/>
          <w:bCs/>
        </w:rPr>
        <w:t>but there is no guarantee that the thread will actually pause.</w:t>
      </w:r>
    </w:p>
    <w:p w14:paraId="6E393CD7" w14:textId="77777777" w:rsidR="00FE15B5" w:rsidRDefault="00120BE5">
      <w:r>
        <w:t>Use Case: Used to improve the fairness of thread execution, allowing other threads to run.</w:t>
      </w:r>
    </w:p>
    <w:p w14:paraId="6E393CD8" w14:textId="77777777" w:rsidR="00FE15B5" w:rsidRDefault="00FE15B5"/>
    <w:p w14:paraId="6E393CD9" w14:textId="40CE0F04" w:rsidR="00FE15B5" w:rsidRDefault="001B4000">
      <w:r w:rsidRPr="001B4000">
        <w:rPr>
          <w:b/>
          <w:bCs/>
        </w:rPr>
        <w:t>→</w:t>
      </w:r>
      <w:r w:rsidR="00120BE5">
        <w:t xml:space="preserve"> The thread that is yielded will get the chance to execute again depending on the Thread Scheduler, and we cannot</w:t>
      </w:r>
      <w:r w:rsidR="00AE0089">
        <w:t xml:space="preserve"> </w:t>
      </w:r>
      <w:r w:rsidR="00120BE5">
        <w:t>predict exactly when it will run.</w:t>
      </w:r>
    </w:p>
    <w:p w14:paraId="6E393CDA" w14:textId="77777777" w:rsidR="00FE15B5" w:rsidRDefault="00FE15B5"/>
    <w:p w14:paraId="6E393CDB" w14:textId="77777777" w:rsidR="00FE15B5" w:rsidRDefault="00120BE5">
      <w:pPr>
        <w:rPr>
          <w:b/>
          <w:bCs/>
        </w:rPr>
      </w:pPr>
      <w:r>
        <w:t xml:space="preserve">The complete prototype of the yield() method is:  </w:t>
      </w:r>
      <w:r>
        <w:rPr>
          <w:b/>
          <w:bCs/>
        </w:rPr>
        <w:t>public static native void yield();</w:t>
      </w:r>
    </w:p>
    <w:p w14:paraId="6E393CDC" w14:textId="77777777" w:rsidR="00FE15B5" w:rsidRDefault="00FE15B5">
      <w:pPr>
        <w:rPr>
          <w:b/>
          <w:bCs/>
        </w:rPr>
      </w:pPr>
    </w:p>
    <w:p w14:paraId="6E393CDD" w14:textId="77777777" w:rsidR="00FE15B5" w:rsidRDefault="00120BE5">
      <w:r>
        <w:t xml:space="preserve">When yield() is called, the thread moves from the </w:t>
      </w:r>
      <w:r>
        <w:rPr>
          <w:b/>
          <w:bCs/>
        </w:rPr>
        <w:t>running state to the runnable state</w:t>
      </w:r>
      <w:r>
        <w:t>, allowing other threads of the same or higher priority a chance to execute. Example:</w:t>
      </w:r>
    </w:p>
    <w:p w14:paraId="6E393CDE" w14:textId="77777777" w:rsidR="00FE15B5" w:rsidRDefault="00FE15B5"/>
    <w:p w14:paraId="6E393CDF" w14:textId="77777777" w:rsidR="00FE15B5" w:rsidRDefault="00120BE5">
      <w:r>
        <w:t>class MyThread extends Thread {</w:t>
      </w:r>
    </w:p>
    <w:p w14:paraId="6E393CE0" w14:textId="77777777" w:rsidR="00FE15B5" w:rsidRDefault="00120BE5">
      <w:r>
        <w:t xml:space="preserve">    @Override</w:t>
      </w:r>
    </w:p>
    <w:p w14:paraId="6E393CE1" w14:textId="77777777" w:rsidR="00FE15B5" w:rsidRDefault="00120BE5">
      <w:r>
        <w:t xml:space="preserve">    public void run() {</w:t>
      </w:r>
    </w:p>
    <w:p w14:paraId="6E393CE2" w14:textId="77777777" w:rsidR="00FE15B5" w:rsidRDefault="00120BE5">
      <w:r>
        <w:t xml:space="preserve">        for (int i = 1; i &lt;= 3; i++) {</w:t>
      </w:r>
    </w:p>
    <w:p w14:paraId="6E393CE3" w14:textId="77777777" w:rsidR="00FE15B5" w:rsidRDefault="00120BE5">
      <w:r>
        <w:t xml:space="preserve">            System.out.println(Thread.currentThread().getName() + ": " + i);</w:t>
      </w:r>
    </w:p>
    <w:p w14:paraId="6E393CE4" w14:textId="77777777" w:rsidR="00FE15B5" w:rsidRDefault="00120BE5">
      <w:r>
        <w:t xml:space="preserve">            Thread.yield(); // Pause the current thread</w:t>
      </w:r>
    </w:p>
    <w:p w14:paraId="6E393CE5" w14:textId="77777777" w:rsidR="00FE15B5" w:rsidRDefault="00120BE5">
      <w:r>
        <w:t xml:space="preserve">        }</w:t>
      </w:r>
    </w:p>
    <w:p w14:paraId="6E393CE6" w14:textId="77777777" w:rsidR="00FE15B5" w:rsidRDefault="00120BE5">
      <w:r>
        <w:t xml:space="preserve">    }</w:t>
      </w:r>
    </w:p>
    <w:p w14:paraId="6E393CE7" w14:textId="77777777" w:rsidR="00FE15B5" w:rsidRDefault="00120BE5">
      <w:r>
        <w:t>}</w:t>
      </w:r>
    </w:p>
    <w:p w14:paraId="6E393CE8" w14:textId="77777777" w:rsidR="00FE15B5" w:rsidRDefault="00FE15B5"/>
    <w:p w14:paraId="6E393CE9" w14:textId="77777777" w:rsidR="00FE15B5" w:rsidRDefault="00120BE5">
      <w:r>
        <w:t>public class Main {</w:t>
      </w:r>
    </w:p>
    <w:p w14:paraId="6E393CEA" w14:textId="77777777" w:rsidR="00FE15B5" w:rsidRDefault="00120BE5">
      <w:r>
        <w:t xml:space="preserve">    public static void main(String[] args) {</w:t>
      </w:r>
    </w:p>
    <w:p w14:paraId="6E393CEB" w14:textId="77777777" w:rsidR="00FE15B5" w:rsidRDefault="00120BE5">
      <w:r>
        <w:t xml:space="preserve">        MyThread t1 = new MyThread();</w:t>
      </w:r>
    </w:p>
    <w:p w14:paraId="6E393CEC" w14:textId="77777777" w:rsidR="00FE15B5" w:rsidRDefault="00120BE5">
      <w:r>
        <w:t xml:space="preserve">        MyThread t2 = new MyThread();</w:t>
      </w:r>
    </w:p>
    <w:p w14:paraId="6E393CED" w14:textId="77777777" w:rsidR="00FE15B5" w:rsidRDefault="00120BE5">
      <w:r>
        <w:t xml:space="preserve">        t1.start();</w:t>
      </w:r>
    </w:p>
    <w:p w14:paraId="6E393CEE" w14:textId="77777777" w:rsidR="00FE15B5" w:rsidRDefault="00120BE5">
      <w:r>
        <w:t xml:space="preserve">        t2.start();</w:t>
      </w:r>
    </w:p>
    <w:p w14:paraId="6E393CEF" w14:textId="77777777" w:rsidR="00FE15B5" w:rsidRDefault="00120BE5">
      <w:r>
        <w:t xml:space="preserve">    }</w:t>
      </w:r>
    </w:p>
    <w:p w14:paraId="6E393CF0" w14:textId="77777777" w:rsidR="00FE15B5" w:rsidRDefault="00120BE5">
      <w:r>
        <w:t>}</w:t>
      </w:r>
    </w:p>
    <w:p w14:paraId="6E393CF1" w14:textId="77777777" w:rsidR="00FE15B5" w:rsidRDefault="00FE15B5"/>
    <w:p w14:paraId="6E393CF2" w14:textId="77777777" w:rsidR="00FE15B5" w:rsidRPr="00DE11F5" w:rsidRDefault="00120BE5">
      <w:pPr>
        <w:rPr>
          <w:b/>
          <w:bCs/>
        </w:rPr>
      </w:pPr>
      <w:r w:rsidRPr="00DE11F5">
        <w:rPr>
          <w:b/>
          <w:bCs/>
        </w:rPr>
        <w:t>Output (may vary):</w:t>
      </w:r>
    </w:p>
    <w:p w14:paraId="7EA46968" w14:textId="77777777" w:rsidR="00AE0089" w:rsidRDefault="00AE0089"/>
    <w:p w14:paraId="6E393CF4" w14:textId="53A1BB89" w:rsidR="00FE15B5" w:rsidRDefault="00120BE5">
      <w:r>
        <w:t>Thread-0: 1</w:t>
      </w:r>
    </w:p>
    <w:p w14:paraId="6E393CF5" w14:textId="77777777" w:rsidR="00FE15B5" w:rsidRDefault="00120BE5">
      <w:r>
        <w:t>Thread-1: 1</w:t>
      </w:r>
    </w:p>
    <w:p w14:paraId="6E393CF6" w14:textId="77777777" w:rsidR="00FE15B5" w:rsidRDefault="00120BE5">
      <w:r>
        <w:t>Thread-0: 2</w:t>
      </w:r>
    </w:p>
    <w:p w14:paraId="6E393CF7" w14:textId="77777777" w:rsidR="00FE15B5" w:rsidRDefault="00120BE5">
      <w:r>
        <w:t>Thread-1: 2</w:t>
      </w:r>
    </w:p>
    <w:p w14:paraId="6E393CF8" w14:textId="77777777" w:rsidR="00FE15B5" w:rsidRDefault="00120BE5">
      <w:r>
        <w:t>Thread-0: 3</w:t>
      </w:r>
    </w:p>
    <w:p w14:paraId="6E393CF9" w14:textId="77777777" w:rsidR="00FE15B5" w:rsidRDefault="00120BE5">
      <w:r>
        <w:t>Thread-1: 3</w:t>
      </w:r>
    </w:p>
    <w:p w14:paraId="6E393CFA" w14:textId="77777777" w:rsidR="00FE15B5" w:rsidRDefault="00FE15B5"/>
    <w:p w14:paraId="6E393CFB" w14:textId="77777777" w:rsidR="00FE15B5" w:rsidRDefault="00120BE5">
      <w:pPr>
        <w:rPr>
          <w:b/>
          <w:bCs/>
        </w:rPr>
      </w:pPr>
      <w:r>
        <w:rPr>
          <w:b/>
          <w:bCs/>
        </w:rPr>
        <w:t>join():</w:t>
      </w:r>
    </w:p>
    <w:p w14:paraId="6E393CFC" w14:textId="77777777" w:rsidR="00FE15B5" w:rsidRDefault="00120BE5">
      <w:pPr>
        <w:rPr>
          <w:b/>
          <w:bCs/>
        </w:rPr>
      </w:pPr>
      <w:r>
        <w:rPr>
          <w:b/>
          <w:bCs/>
        </w:rPr>
        <w:t>---------</w:t>
      </w:r>
    </w:p>
    <w:p w14:paraId="6E393CFD" w14:textId="77777777" w:rsidR="00FE15B5" w:rsidRDefault="00120BE5">
      <w:r>
        <w:t>Purpose: The join() method waits for a thread to die (i.e., complete its execution) before continuing the current thread. It is useful when one thread depends on the result of another thread.</w:t>
      </w:r>
    </w:p>
    <w:p w14:paraId="6E393CFE" w14:textId="77777777" w:rsidR="00FE15B5" w:rsidRDefault="00FE15B5"/>
    <w:p w14:paraId="6E393CFF" w14:textId="77777777" w:rsidR="00FE15B5" w:rsidRDefault="00120BE5">
      <w:r>
        <w:t>Use Case: Used to ensure that a thread completes its task before another thread starts.</w:t>
      </w:r>
    </w:p>
    <w:p w14:paraId="6E393D00" w14:textId="77777777" w:rsidR="00FE15B5" w:rsidRDefault="00FE15B5"/>
    <w:p w14:paraId="6E393D01" w14:textId="21B5DF3F" w:rsidR="00FE15B5" w:rsidRDefault="001B4000">
      <w:r w:rsidRPr="001B4000">
        <w:rPr>
          <w:b/>
          <w:bCs/>
        </w:rPr>
        <w:t>→</w:t>
      </w:r>
      <w:r w:rsidR="00120BE5">
        <w:t xml:space="preserve"> If there are two threads, t1 and t2, and t1 depends on the result of t2, then t1 should call t2.join(). This causes t1 to enter</w:t>
      </w:r>
      <w:r w:rsidR="00AE0089">
        <w:t xml:space="preserve"> </w:t>
      </w:r>
      <w:r w:rsidR="00120BE5">
        <w:t>the waiting state until t2 completes its execution.</w:t>
      </w:r>
    </w:p>
    <w:p w14:paraId="6E393D02" w14:textId="77777777" w:rsidR="00FE15B5" w:rsidRDefault="00FE15B5"/>
    <w:p w14:paraId="6E393D03" w14:textId="5F39AF6A" w:rsidR="00FE15B5" w:rsidRDefault="001B4000">
      <w:r w:rsidRPr="001B4000">
        <w:rPr>
          <w:b/>
          <w:bCs/>
        </w:rPr>
        <w:t>→</w:t>
      </w:r>
      <w:r w:rsidR="00120BE5">
        <w:t xml:space="preserve"> The Thread class provides three overloaded join() methods:</w:t>
      </w:r>
    </w:p>
    <w:p w14:paraId="6E393D04" w14:textId="77777777" w:rsidR="00FE15B5" w:rsidRDefault="00FE15B5"/>
    <w:p w14:paraId="6E393D05" w14:textId="77777777" w:rsidR="00FE15B5" w:rsidRDefault="00120BE5">
      <w:r>
        <w:rPr>
          <w:b/>
          <w:bCs/>
        </w:rPr>
        <w:t xml:space="preserve">public final void join() throws InterruptedException: </w:t>
      </w:r>
      <w:r>
        <w:t>The calling thread waits indefinitely until the target thread completes.</w:t>
      </w:r>
    </w:p>
    <w:p w14:paraId="6E393D06" w14:textId="77777777" w:rsidR="00FE15B5" w:rsidRDefault="00FE15B5"/>
    <w:p w14:paraId="6E393D07" w14:textId="4549EEA5" w:rsidR="00FE15B5" w:rsidRDefault="00120BE5">
      <w:r>
        <w:rPr>
          <w:b/>
          <w:bCs/>
        </w:rPr>
        <w:lastRenderedPageBreak/>
        <w:t xml:space="preserve">public final void join(long millis) throws InterruptedException: </w:t>
      </w:r>
      <w:r>
        <w:t>The calling thread waits for the specified milliseconds for</w:t>
      </w:r>
      <w:r w:rsidR="00AE0089">
        <w:t xml:space="preserve"> </w:t>
      </w:r>
      <w:r>
        <w:t>the target thread to complete.</w:t>
      </w:r>
    </w:p>
    <w:p w14:paraId="6E393D08" w14:textId="77777777" w:rsidR="00FE15B5" w:rsidRDefault="00FE15B5"/>
    <w:p w14:paraId="6E393D09" w14:textId="1A42655F" w:rsidR="00FE15B5" w:rsidRDefault="00120BE5">
      <w:r>
        <w:rPr>
          <w:b/>
          <w:bCs/>
        </w:rPr>
        <w:t xml:space="preserve">public final void join(long millis, int nanos) throws InterruptedException: </w:t>
      </w:r>
      <w:r>
        <w:t>The calling thread waits for the specified</w:t>
      </w:r>
      <w:r w:rsidR="00AE0089">
        <w:t xml:space="preserve"> </w:t>
      </w:r>
      <w:r>
        <w:t>milliseconds and nanoseconds for the target thread to complete.</w:t>
      </w:r>
    </w:p>
    <w:p w14:paraId="6E393D0A" w14:textId="77777777" w:rsidR="00FE15B5" w:rsidRDefault="00FE15B5"/>
    <w:p w14:paraId="6E393D0B" w14:textId="77777777" w:rsidR="00FE15B5" w:rsidRDefault="00120BE5">
      <w:pPr>
        <w:rPr>
          <w:b/>
          <w:bCs/>
        </w:rPr>
      </w:pPr>
      <w:r>
        <w:rPr>
          <w:b/>
          <w:bCs/>
        </w:rPr>
        <w:t>Impact of join() Method on Thread Lifecycle:</w:t>
      </w:r>
    </w:p>
    <w:p w14:paraId="6E393D0C" w14:textId="77777777" w:rsidR="00FE15B5" w:rsidRDefault="00120BE5">
      <w:pPr>
        <w:rPr>
          <w:b/>
          <w:bCs/>
        </w:rPr>
      </w:pPr>
      <w:r>
        <w:rPr>
          <w:b/>
          <w:bCs/>
        </w:rPr>
        <w:t>-------------------------------------------------------------</w:t>
      </w:r>
    </w:p>
    <w:p w14:paraId="38118A65" w14:textId="77777777" w:rsidR="00AE0089" w:rsidRDefault="00120BE5">
      <w:r>
        <w:t>When a thread T1 calls T2.join(), T1 enters the waiting state and pauses execution until T2 completes. This affects the thread lifecycle as follows:</w:t>
      </w:r>
    </w:p>
    <w:p w14:paraId="0F7BF093" w14:textId="77777777" w:rsidR="00AE0089" w:rsidRDefault="00AE0089"/>
    <w:p w14:paraId="08612FD8" w14:textId="137520E7" w:rsidR="00AE0089" w:rsidRDefault="00120BE5">
      <w:r>
        <w:t xml:space="preserve">T1 moves to the waiting state (blocked from execution). T2 continues execution until it completes (reaches the terminated </w:t>
      </w:r>
    </w:p>
    <w:p w14:paraId="6E393D0F" w14:textId="13F71159" w:rsidR="00FE15B5" w:rsidRDefault="00120BE5">
      <w:r>
        <w:t>state). Once T2 finishes, T1 moves from waiting to runnable state and is eligible for execution again.</w:t>
      </w:r>
    </w:p>
    <w:p w14:paraId="6E393D10" w14:textId="77777777" w:rsidR="00FE15B5" w:rsidRDefault="00FE15B5"/>
    <w:p w14:paraId="6E393D11" w14:textId="77777777" w:rsidR="00FE15B5" w:rsidRDefault="00120BE5">
      <w:r>
        <w:t>A thread in the waiting state due to join() can return to runnable state in the following cases:</w:t>
      </w:r>
    </w:p>
    <w:p w14:paraId="6E393D12" w14:textId="77777777" w:rsidR="00FE15B5" w:rsidRDefault="00FE15B5"/>
    <w:p w14:paraId="6E393D13" w14:textId="77777777" w:rsidR="00FE15B5" w:rsidRDefault="00120BE5">
      <w:r>
        <w:rPr>
          <w:b/>
          <w:bCs/>
        </w:rPr>
        <w:t>T2 completes execution →</w:t>
      </w:r>
      <w:r>
        <w:t xml:space="preserve"> T1 resumes execution.</w:t>
      </w:r>
    </w:p>
    <w:p w14:paraId="6E393D14" w14:textId="77777777" w:rsidR="00FE15B5" w:rsidRDefault="00120BE5">
      <w:r>
        <w:rPr>
          <w:b/>
          <w:bCs/>
        </w:rPr>
        <w:t>T1 calls join(millis) or join(millis, nanos), and the specified time expires →</w:t>
      </w:r>
      <w:r>
        <w:t xml:space="preserve"> T1 resumes execution.</w:t>
      </w:r>
    </w:p>
    <w:p w14:paraId="6E393D15" w14:textId="77777777" w:rsidR="00FE15B5" w:rsidRDefault="00120BE5">
      <w:r>
        <w:rPr>
          <w:b/>
          <w:bCs/>
        </w:rPr>
        <w:t>Another thread interrupts T1 while waiting (causing InterruptedException) →</w:t>
      </w:r>
      <w:r>
        <w:t xml:space="preserve"> T1 resumes execution.</w:t>
      </w:r>
    </w:p>
    <w:p w14:paraId="6E393D16" w14:textId="77777777" w:rsidR="00FE15B5" w:rsidRDefault="00FE15B5"/>
    <w:p w14:paraId="6E393D17" w14:textId="30DAC419" w:rsidR="00FE15B5" w:rsidRPr="00AE0089" w:rsidRDefault="00120BE5">
      <w:pPr>
        <w:rPr>
          <w:b/>
          <w:bCs/>
        </w:rPr>
      </w:pPr>
      <w:r w:rsidRPr="00AE0089">
        <w:rPr>
          <w:b/>
          <w:bCs/>
        </w:rPr>
        <w:t>Example</w:t>
      </w:r>
      <w:r w:rsidR="00AE0089" w:rsidRPr="00AE0089">
        <w:rPr>
          <w:b/>
          <w:bCs/>
        </w:rPr>
        <w:t xml:space="preserve"> 1</w:t>
      </w:r>
      <w:r w:rsidRPr="00AE0089">
        <w:rPr>
          <w:b/>
          <w:bCs/>
        </w:rPr>
        <w:t>:</w:t>
      </w:r>
    </w:p>
    <w:p w14:paraId="6E393D18" w14:textId="77777777" w:rsidR="00FE15B5" w:rsidRDefault="00FE15B5"/>
    <w:p w14:paraId="6E393D19" w14:textId="77777777" w:rsidR="00FE15B5" w:rsidRDefault="00120BE5">
      <w:r>
        <w:t>class MyThread extends Thread {</w:t>
      </w:r>
    </w:p>
    <w:p w14:paraId="6E393D1A" w14:textId="77777777" w:rsidR="00FE15B5" w:rsidRDefault="00120BE5">
      <w:r>
        <w:t xml:space="preserve">    @Override</w:t>
      </w:r>
    </w:p>
    <w:p w14:paraId="6E393D1B" w14:textId="77777777" w:rsidR="00FE15B5" w:rsidRDefault="00120BE5">
      <w:r>
        <w:t xml:space="preserve">    public void run() {</w:t>
      </w:r>
    </w:p>
    <w:p w14:paraId="6E393D1C" w14:textId="77777777" w:rsidR="00FE15B5" w:rsidRDefault="00120BE5">
      <w:r>
        <w:t xml:space="preserve">        for (int i = 1; i &lt;= 3; i++) {</w:t>
      </w:r>
    </w:p>
    <w:p w14:paraId="6E393D1D" w14:textId="77777777" w:rsidR="00FE15B5" w:rsidRDefault="00120BE5">
      <w:r>
        <w:t xml:space="preserve">            System.out.println(Thread.currentThread().getName() + ": " + i);</w:t>
      </w:r>
    </w:p>
    <w:p w14:paraId="6E393D1E" w14:textId="77777777" w:rsidR="00FE15B5" w:rsidRDefault="00120BE5">
      <w:r>
        <w:t xml:space="preserve">        }</w:t>
      </w:r>
    </w:p>
    <w:p w14:paraId="6E393D1F" w14:textId="77777777" w:rsidR="00FE15B5" w:rsidRDefault="00120BE5">
      <w:r>
        <w:t xml:space="preserve">    }</w:t>
      </w:r>
    </w:p>
    <w:p w14:paraId="6E393D20" w14:textId="77777777" w:rsidR="00FE15B5" w:rsidRDefault="00120BE5">
      <w:r>
        <w:t>}</w:t>
      </w:r>
    </w:p>
    <w:p w14:paraId="6E393D21" w14:textId="77777777" w:rsidR="00FE15B5" w:rsidRDefault="00FE15B5"/>
    <w:p w14:paraId="6E393D22" w14:textId="77777777" w:rsidR="00FE15B5" w:rsidRDefault="00120BE5">
      <w:r>
        <w:t>public class Main {</w:t>
      </w:r>
    </w:p>
    <w:p w14:paraId="6E393D23" w14:textId="77777777" w:rsidR="00FE15B5" w:rsidRDefault="00120BE5">
      <w:r>
        <w:t xml:space="preserve">    public static void main(String[] args) throws InterruptedException {</w:t>
      </w:r>
    </w:p>
    <w:p w14:paraId="6E393D24" w14:textId="77777777" w:rsidR="00FE15B5" w:rsidRDefault="00120BE5">
      <w:r>
        <w:t xml:space="preserve">        MyThread t1 = new MyThread();</w:t>
      </w:r>
    </w:p>
    <w:p w14:paraId="6E393D25" w14:textId="77777777" w:rsidR="00FE15B5" w:rsidRDefault="00120BE5">
      <w:r>
        <w:t xml:space="preserve">        t1.start();</w:t>
      </w:r>
    </w:p>
    <w:p w14:paraId="6E393D26" w14:textId="77777777" w:rsidR="00FE15B5" w:rsidRDefault="00120BE5">
      <w:r>
        <w:t xml:space="preserve">        t1.join(); // Wait for t1 to complete</w:t>
      </w:r>
    </w:p>
    <w:p w14:paraId="6E393D27" w14:textId="77777777" w:rsidR="00FE15B5" w:rsidRDefault="00120BE5">
      <w:r>
        <w:t xml:space="preserve">        System.out.println("Main thread continues after t1 completes.");</w:t>
      </w:r>
    </w:p>
    <w:p w14:paraId="6E393D28" w14:textId="77777777" w:rsidR="00FE15B5" w:rsidRDefault="00120BE5">
      <w:r>
        <w:t xml:space="preserve">    }</w:t>
      </w:r>
    </w:p>
    <w:p w14:paraId="6E393D29" w14:textId="77777777" w:rsidR="00FE15B5" w:rsidRDefault="00120BE5">
      <w:r>
        <w:t>}</w:t>
      </w:r>
    </w:p>
    <w:p w14:paraId="6E393D2A" w14:textId="77777777" w:rsidR="00FE15B5" w:rsidRDefault="00120BE5">
      <w:r>
        <w:t>Output:</w:t>
      </w:r>
    </w:p>
    <w:p w14:paraId="6E393D2B" w14:textId="77777777" w:rsidR="00FE15B5" w:rsidRDefault="00FE15B5"/>
    <w:p w14:paraId="6E393D2C" w14:textId="77777777" w:rsidR="00FE15B5" w:rsidRDefault="00120BE5">
      <w:r>
        <w:t>Thread-0: 1</w:t>
      </w:r>
    </w:p>
    <w:p w14:paraId="6E393D2D" w14:textId="77777777" w:rsidR="00FE15B5" w:rsidRDefault="00120BE5">
      <w:r>
        <w:t>Thread-0: 2</w:t>
      </w:r>
    </w:p>
    <w:p w14:paraId="6E393D2E" w14:textId="77777777" w:rsidR="00FE15B5" w:rsidRDefault="00120BE5">
      <w:r>
        <w:t>Thread-0: 3</w:t>
      </w:r>
    </w:p>
    <w:p w14:paraId="6E393D2F" w14:textId="77777777" w:rsidR="00FE15B5" w:rsidRDefault="00120BE5">
      <w:r>
        <w:t>Main thread continues after t1 completes.</w:t>
      </w:r>
    </w:p>
    <w:p w14:paraId="6E393D30" w14:textId="77777777" w:rsidR="00FE15B5" w:rsidRDefault="00FE15B5"/>
    <w:p w14:paraId="6E393D31" w14:textId="77777777" w:rsidR="00FE15B5" w:rsidRPr="00AE0089" w:rsidRDefault="00120BE5">
      <w:pPr>
        <w:rPr>
          <w:b/>
          <w:bCs/>
        </w:rPr>
      </w:pPr>
      <w:r w:rsidRPr="00AE0089">
        <w:rPr>
          <w:b/>
          <w:bCs/>
        </w:rPr>
        <w:t>Example 2:</w:t>
      </w:r>
    </w:p>
    <w:p w14:paraId="55B11960" w14:textId="77777777" w:rsidR="00AE0089" w:rsidRDefault="00AE0089"/>
    <w:p w14:paraId="6E393D33" w14:textId="20C8E2CA" w:rsidR="00FE15B5" w:rsidRDefault="00120BE5">
      <w:r>
        <w:t>public class Test {</w:t>
      </w:r>
    </w:p>
    <w:p w14:paraId="6E393D34" w14:textId="77777777" w:rsidR="00FE15B5" w:rsidRDefault="00FE15B5"/>
    <w:p w14:paraId="6E393D35" w14:textId="77777777" w:rsidR="00FE15B5" w:rsidRDefault="00120BE5">
      <w:r>
        <w:t xml:space="preserve">    public static void main(String[] args) throws InterruptedException {</w:t>
      </w:r>
    </w:p>
    <w:p w14:paraId="6E393D36" w14:textId="77777777" w:rsidR="00FE15B5" w:rsidRDefault="00120BE5">
      <w:r>
        <w:t xml:space="preserve">        MyThread.mt = Thread.currentThread();</w:t>
      </w:r>
    </w:p>
    <w:p w14:paraId="6E393D37" w14:textId="77777777" w:rsidR="00FE15B5" w:rsidRDefault="00120BE5">
      <w:r>
        <w:t xml:space="preserve">        MyThread t1 = new MyThread();</w:t>
      </w:r>
    </w:p>
    <w:p w14:paraId="6E393D38" w14:textId="77777777" w:rsidR="00FE15B5" w:rsidRDefault="00120BE5">
      <w:r>
        <w:t xml:space="preserve">        t1.start();</w:t>
      </w:r>
    </w:p>
    <w:p w14:paraId="6E393D39" w14:textId="77777777" w:rsidR="00FE15B5" w:rsidRDefault="00FE15B5"/>
    <w:p w14:paraId="6E393D3A" w14:textId="77777777" w:rsidR="00FE15B5" w:rsidRDefault="00120BE5">
      <w:r>
        <w:t xml:space="preserve">        for (int i = 1; i &lt;= 5; i++) {</w:t>
      </w:r>
    </w:p>
    <w:p w14:paraId="6E393D3B" w14:textId="77777777" w:rsidR="00FE15B5" w:rsidRDefault="00120BE5">
      <w:r>
        <w:t xml:space="preserve">            System.out.println("Main Thread - " + i);</w:t>
      </w:r>
    </w:p>
    <w:p w14:paraId="6E393D3C" w14:textId="77777777" w:rsidR="00FE15B5" w:rsidRDefault="00120BE5">
      <w:r>
        <w:t xml:space="preserve">            Thread.sleep(1000);</w:t>
      </w:r>
    </w:p>
    <w:p w14:paraId="6E393D3D" w14:textId="77777777" w:rsidR="00FE15B5" w:rsidRDefault="00120BE5">
      <w:r>
        <w:t xml:space="preserve">        }  </w:t>
      </w:r>
    </w:p>
    <w:p w14:paraId="6E393D3E" w14:textId="77777777" w:rsidR="00FE15B5" w:rsidRDefault="00120BE5">
      <w:r>
        <w:t xml:space="preserve">    }  </w:t>
      </w:r>
    </w:p>
    <w:p w14:paraId="6E393D3F" w14:textId="77777777" w:rsidR="00FE15B5" w:rsidRDefault="00120BE5">
      <w:r>
        <w:t>}</w:t>
      </w:r>
    </w:p>
    <w:p w14:paraId="6E393D40" w14:textId="77777777" w:rsidR="00FE15B5" w:rsidRDefault="00FE15B5"/>
    <w:p w14:paraId="6E393D41" w14:textId="77777777" w:rsidR="00FE15B5" w:rsidRDefault="00120BE5">
      <w:r>
        <w:t>class MyThread extends Thread {</w:t>
      </w:r>
    </w:p>
    <w:p w14:paraId="6E393D42" w14:textId="77777777" w:rsidR="00FE15B5" w:rsidRDefault="00FE15B5"/>
    <w:p w14:paraId="6E393D43" w14:textId="77777777" w:rsidR="00FE15B5" w:rsidRDefault="00120BE5">
      <w:r>
        <w:t xml:space="preserve">    static Thread mt;</w:t>
      </w:r>
    </w:p>
    <w:p w14:paraId="6E393D44" w14:textId="77777777" w:rsidR="00FE15B5" w:rsidRDefault="00120BE5">
      <w:r>
        <w:t xml:space="preserve">    @Override</w:t>
      </w:r>
    </w:p>
    <w:p w14:paraId="6E393D45" w14:textId="77777777" w:rsidR="00FE15B5" w:rsidRDefault="00120BE5">
      <w:r>
        <w:t xml:space="preserve">    public void run() {</w:t>
      </w:r>
    </w:p>
    <w:p w14:paraId="6E393D46" w14:textId="77777777" w:rsidR="00FE15B5" w:rsidRDefault="00120BE5">
      <w:r>
        <w:t xml:space="preserve">        try {</w:t>
      </w:r>
    </w:p>
    <w:p w14:paraId="6E393D47" w14:textId="77777777" w:rsidR="00FE15B5" w:rsidRDefault="00120BE5">
      <w:r>
        <w:t xml:space="preserve">            mt.join();</w:t>
      </w:r>
    </w:p>
    <w:p w14:paraId="6E393D48" w14:textId="77777777" w:rsidR="00FE15B5" w:rsidRDefault="00120BE5">
      <w:r>
        <w:t xml:space="preserve">        } catch (InterruptedException e) {</w:t>
      </w:r>
    </w:p>
    <w:p w14:paraId="6E393D49" w14:textId="77777777" w:rsidR="00FE15B5" w:rsidRDefault="00120BE5">
      <w:r>
        <w:t xml:space="preserve">            e.getMessage();</w:t>
      </w:r>
    </w:p>
    <w:p w14:paraId="6E393D4A" w14:textId="77777777" w:rsidR="00FE15B5" w:rsidRDefault="00120BE5">
      <w:r>
        <w:t xml:space="preserve">        }</w:t>
      </w:r>
    </w:p>
    <w:p w14:paraId="6E393D4B" w14:textId="77777777" w:rsidR="00FE15B5" w:rsidRDefault="00120BE5">
      <w:r>
        <w:t xml:space="preserve">        for (int i = 1; i &lt;= 5; i++) {</w:t>
      </w:r>
    </w:p>
    <w:p w14:paraId="6E393D4C" w14:textId="77777777" w:rsidR="00FE15B5" w:rsidRDefault="00120BE5">
      <w:r>
        <w:t xml:space="preserve">            System.out.println("Child Thread - "+ i);</w:t>
      </w:r>
    </w:p>
    <w:p w14:paraId="6E393D4D" w14:textId="77777777" w:rsidR="00FE15B5" w:rsidRDefault="00120BE5">
      <w:r>
        <w:t xml:space="preserve">        }</w:t>
      </w:r>
    </w:p>
    <w:p w14:paraId="6E393D4E" w14:textId="77777777" w:rsidR="00FE15B5" w:rsidRDefault="00120BE5">
      <w:r>
        <w:t xml:space="preserve">    }</w:t>
      </w:r>
    </w:p>
    <w:p w14:paraId="6E393D4F" w14:textId="77777777" w:rsidR="00FE15B5" w:rsidRDefault="00120BE5">
      <w:r>
        <w:t>}</w:t>
      </w:r>
    </w:p>
    <w:p w14:paraId="6E393D50" w14:textId="77777777" w:rsidR="00FE15B5" w:rsidRDefault="00120BE5">
      <w:r>
        <w:t>In the given example, the child thread (t1) calls mt.join(); inside its run() method. Since mt refers to the main thread, the child thread waits until the main thread completes execution.</w:t>
      </w:r>
    </w:p>
    <w:p w14:paraId="6E393D51" w14:textId="77777777" w:rsidR="00FE15B5" w:rsidRDefault="00FE15B5"/>
    <w:p w14:paraId="6E393D52" w14:textId="77777777" w:rsidR="00FE15B5" w:rsidRDefault="00120BE5">
      <w:r>
        <w:rPr>
          <w:b/>
          <w:bCs/>
        </w:rPr>
        <w:t>Output Behavior:</w:t>
      </w:r>
      <w:r>
        <w:t xml:space="preserve"> The main thread prints first (1 to 5). Only after the main thread completes, the child thread starts printing (1 to 5).</w:t>
      </w:r>
    </w:p>
    <w:p w14:paraId="6E393D53" w14:textId="77777777" w:rsidR="00FE15B5" w:rsidRDefault="00FE15B5"/>
    <w:p w14:paraId="6E393D54" w14:textId="25938820" w:rsidR="00FE15B5" w:rsidRDefault="001B4000">
      <w:pPr>
        <w:rPr>
          <w:b/>
          <w:bCs/>
        </w:rPr>
      </w:pPr>
      <w:r w:rsidRPr="001B4000">
        <w:rPr>
          <w:b/>
          <w:bCs/>
        </w:rPr>
        <w:t>→</w:t>
      </w:r>
      <w:r w:rsidR="00120BE5">
        <w:t xml:space="preserve"> If the main thread calls t1.join(); (waiting for the child thread) and the child thread calls mt.join(); (waiting for the main thread), both threads will be waiting for each other indefinitely,</w:t>
      </w:r>
      <w:r w:rsidR="00120BE5">
        <w:rPr>
          <w:b/>
          <w:bCs/>
        </w:rPr>
        <w:t xml:space="preserve"> leading to a deadlock situation where neither thread can proceed.</w:t>
      </w:r>
    </w:p>
    <w:p w14:paraId="6E393D55" w14:textId="77777777" w:rsidR="00FE15B5" w:rsidRDefault="00FE15B5">
      <w:pPr>
        <w:rPr>
          <w:b/>
          <w:bCs/>
        </w:rPr>
      </w:pPr>
    </w:p>
    <w:p w14:paraId="6E393D56" w14:textId="6F440DF1" w:rsidR="00FE15B5" w:rsidRDefault="001B4000">
      <w:pPr>
        <w:rPr>
          <w:b/>
          <w:bCs/>
        </w:rPr>
      </w:pPr>
      <w:r w:rsidRPr="001B4000">
        <w:rPr>
          <w:b/>
          <w:bCs/>
        </w:rPr>
        <w:t>→</w:t>
      </w:r>
      <w:r w:rsidR="00120BE5">
        <w:t xml:space="preserve"> If a thread calls join() on itself, it will enter a waiting state forever, leading to a deadlock-like situation where the program will never proceed. </w:t>
      </w:r>
      <w:r w:rsidR="00120BE5">
        <w:rPr>
          <w:b/>
          <w:bCs/>
        </w:rPr>
        <w:t>Example of Self-Join Deadlock:</w:t>
      </w:r>
    </w:p>
    <w:p w14:paraId="6E393D57" w14:textId="77777777" w:rsidR="00FE15B5" w:rsidRDefault="00FE15B5"/>
    <w:p w14:paraId="6E393D58" w14:textId="77777777" w:rsidR="00FE15B5" w:rsidRDefault="00120BE5">
      <w:r>
        <w:t>public class Test {</w:t>
      </w:r>
    </w:p>
    <w:p w14:paraId="6E393D59" w14:textId="77777777" w:rsidR="00FE15B5" w:rsidRDefault="00120BE5">
      <w:r>
        <w:t xml:space="preserve">    public static void main(String[] args) throws InterruptedException {</w:t>
      </w:r>
    </w:p>
    <w:p w14:paraId="6E393D5A" w14:textId="77777777" w:rsidR="00FE15B5" w:rsidRDefault="00120BE5">
      <w:r>
        <w:t xml:space="preserve">     </w:t>
      </w:r>
    </w:p>
    <w:p w14:paraId="6E393D5B" w14:textId="77777777" w:rsidR="00FE15B5" w:rsidRDefault="00120BE5">
      <w:r>
        <w:t xml:space="preserve">        Thread.currentThread().join(); // Main thread waiting for itself</w:t>
      </w:r>
    </w:p>
    <w:p w14:paraId="6E393D5C" w14:textId="77777777" w:rsidR="00FE15B5" w:rsidRDefault="00120BE5">
      <w:r>
        <w:t xml:space="preserve">        System.out.println("This line will never execute.");</w:t>
      </w:r>
    </w:p>
    <w:p w14:paraId="6E393D5D" w14:textId="77777777" w:rsidR="00FE15B5" w:rsidRDefault="00120BE5">
      <w:r>
        <w:t xml:space="preserve">    }</w:t>
      </w:r>
    </w:p>
    <w:p w14:paraId="6E393D5E" w14:textId="77777777" w:rsidR="00FE15B5" w:rsidRDefault="00120BE5">
      <w:r>
        <w:t>}</w:t>
      </w:r>
    </w:p>
    <w:p w14:paraId="6E393D5F" w14:textId="77777777" w:rsidR="00FE15B5" w:rsidRDefault="00FE15B5"/>
    <w:p w14:paraId="6E393D60" w14:textId="77777777" w:rsidR="00FE15B5" w:rsidRDefault="00120BE5">
      <w:pPr>
        <w:rPr>
          <w:b/>
          <w:bCs/>
        </w:rPr>
      </w:pPr>
      <w:r>
        <w:rPr>
          <w:b/>
          <w:bCs/>
        </w:rPr>
        <w:t>sleep():</w:t>
      </w:r>
    </w:p>
    <w:p w14:paraId="6E393D61" w14:textId="77777777" w:rsidR="00FE15B5" w:rsidRDefault="00120BE5">
      <w:pPr>
        <w:rPr>
          <w:b/>
          <w:bCs/>
        </w:rPr>
      </w:pPr>
      <w:r>
        <w:rPr>
          <w:b/>
          <w:bCs/>
        </w:rPr>
        <w:t>----------</w:t>
      </w:r>
    </w:p>
    <w:p w14:paraId="6E393D62" w14:textId="77777777" w:rsidR="00FE15B5" w:rsidRDefault="00120BE5">
      <w:r>
        <w:t>Purpose: The sleep() method pauses the current thread for a specified amount of time (in milliseconds). It is useful for introducing delays or simulating time-consuming tasks.</w:t>
      </w:r>
    </w:p>
    <w:p w14:paraId="6E393D63" w14:textId="77777777" w:rsidR="00FE15B5" w:rsidRDefault="00FE15B5"/>
    <w:p w14:paraId="6E393D64" w14:textId="77777777" w:rsidR="00FE15B5" w:rsidRDefault="00120BE5">
      <w:r>
        <w:t>Use Case: Used to pause a thread for a specific duration.</w:t>
      </w:r>
    </w:p>
    <w:p w14:paraId="6E393D65" w14:textId="77777777" w:rsidR="00FE15B5" w:rsidRDefault="00FE15B5"/>
    <w:p w14:paraId="6E393D66" w14:textId="0EE9EED1" w:rsidR="00FE15B5" w:rsidRDefault="001B4000">
      <w:r w:rsidRPr="001B4000">
        <w:rPr>
          <w:b/>
          <w:bCs/>
        </w:rPr>
        <w:t>→</w:t>
      </w:r>
      <w:r w:rsidR="00120BE5">
        <w:t xml:space="preserve"> The Thread class provides the following two prototypes of the sleep() method:</w:t>
      </w:r>
    </w:p>
    <w:p w14:paraId="6E393D67" w14:textId="77777777" w:rsidR="00FE15B5" w:rsidRDefault="00120BE5">
      <w:pPr>
        <w:rPr>
          <w:b/>
          <w:bCs/>
        </w:rPr>
      </w:pPr>
      <w:r>
        <w:t xml:space="preserve">sleep(long millis): </w:t>
      </w:r>
      <w:r>
        <w:rPr>
          <w:b/>
          <w:bCs/>
        </w:rPr>
        <w:t xml:space="preserve"> public static native void sleep(long millis) throws InterruptedException;</w:t>
      </w:r>
    </w:p>
    <w:p w14:paraId="6E393D68" w14:textId="77777777" w:rsidR="00FE15B5" w:rsidRDefault="00FE15B5">
      <w:pPr>
        <w:rPr>
          <w:b/>
          <w:bCs/>
        </w:rPr>
      </w:pPr>
    </w:p>
    <w:p w14:paraId="6E393D69" w14:textId="77777777" w:rsidR="00FE15B5" w:rsidRDefault="00120BE5">
      <w:r>
        <w:t>Puts the current thread to sleep for the specified time in milliseconds. The thread will be in the TIMED_WAITING state for at least the given time. After sleep time ends, the thread goes to the Runnable state.</w:t>
      </w:r>
    </w:p>
    <w:p w14:paraId="6E393D6A" w14:textId="77777777" w:rsidR="00FE15B5" w:rsidRDefault="00FE15B5"/>
    <w:p w14:paraId="6E393D6B" w14:textId="77777777" w:rsidR="00FE15B5" w:rsidRDefault="00120BE5">
      <w:r>
        <w:t xml:space="preserve">sleep(long millis, int nanos): </w:t>
      </w:r>
    </w:p>
    <w:p w14:paraId="6E393D6C" w14:textId="77777777" w:rsidR="00FE15B5" w:rsidRDefault="00120BE5">
      <w:pPr>
        <w:rPr>
          <w:b/>
          <w:bCs/>
        </w:rPr>
      </w:pPr>
      <w:r>
        <w:rPr>
          <w:b/>
          <w:bCs/>
        </w:rPr>
        <w:t>public static void sleep(long millis, int nanos) throws InterruptedException {</w:t>
      </w:r>
    </w:p>
    <w:p w14:paraId="6E393D6D" w14:textId="77777777" w:rsidR="00FE15B5" w:rsidRDefault="00120BE5">
      <w:r>
        <w:rPr>
          <w:b/>
          <w:bCs/>
        </w:rPr>
        <w:t xml:space="preserve">    </w:t>
      </w:r>
      <w:r>
        <w:t>// Logic to handle nanos and call native sleep</w:t>
      </w:r>
    </w:p>
    <w:p w14:paraId="6E393D6E" w14:textId="77777777" w:rsidR="00FE15B5" w:rsidRDefault="00120BE5">
      <w:pPr>
        <w:rPr>
          <w:b/>
          <w:bCs/>
        </w:rPr>
      </w:pPr>
      <w:r>
        <w:rPr>
          <w:b/>
          <w:bCs/>
        </w:rPr>
        <w:t>}</w:t>
      </w:r>
    </w:p>
    <w:p w14:paraId="6E393D6F" w14:textId="77777777" w:rsidR="00FE15B5" w:rsidRDefault="00FE15B5">
      <w:pPr>
        <w:rPr>
          <w:b/>
          <w:bCs/>
        </w:rPr>
      </w:pPr>
    </w:p>
    <w:p w14:paraId="6E393D70" w14:textId="77777777" w:rsidR="00FE15B5" w:rsidRDefault="00120BE5">
      <w:pPr>
        <w:rPr>
          <w:b/>
          <w:bCs/>
        </w:rPr>
      </w:pPr>
      <w:r>
        <w:rPr>
          <w:b/>
          <w:bCs/>
        </w:rPr>
        <w:t>(</w:t>
      </w:r>
      <w:r>
        <w:t>The sleep(long millis, int nanos) method is not native; it is implemented in Java but internally calls the native sleep() method.</w:t>
      </w:r>
      <w:r>
        <w:rPr>
          <w:b/>
          <w:bCs/>
        </w:rPr>
        <w:t>)</w:t>
      </w:r>
    </w:p>
    <w:p w14:paraId="6E393D71" w14:textId="77777777" w:rsidR="00FE15B5" w:rsidRDefault="00FE15B5">
      <w:pPr>
        <w:rPr>
          <w:b/>
          <w:bCs/>
        </w:rPr>
      </w:pPr>
    </w:p>
    <w:p w14:paraId="6E393D72" w14:textId="77777777" w:rsidR="00FE15B5" w:rsidRDefault="00120BE5">
      <w:r>
        <w:t>Puts the current thread to sleep for the specified time in milliseconds and nanoseconds.</w:t>
      </w:r>
    </w:p>
    <w:p w14:paraId="6E393D73" w14:textId="77777777" w:rsidR="00FE15B5" w:rsidRDefault="00120BE5">
      <w:r>
        <w:t>millis: The number of milliseconds to sleep.</w:t>
      </w:r>
    </w:p>
    <w:p w14:paraId="6E393D74" w14:textId="77777777" w:rsidR="00FE15B5" w:rsidRDefault="00120BE5">
      <w:r>
        <w:t xml:space="preserve">nanos: The number of extra nanoseconds (0 to 999999). </w:t>
      </w:r>
    </w:p>
    <w:p w14:paraId="6E393D75" w14:textId="77777777" w:rsidR="00FE15B5" w:rsidRDefault="00120BE5">
      <w:r>
        <w:t>This provides more precise control over sleeping time.</w:t>
      </w:r>
    </w:p>
    <w:p w14:paraId="6E393D76" w14:textId="77777777" w:rsidR="00FE15B5" w:rsidRDefault="00FE15B5"/>
    <w:p w14:paraId="6E393D77" w14:textId="77777777" w:rsidR="00FE15B5" w:rsidRDefault="00120BE5">
      <w:r>
        <w:rPr>
          <w:b/>
          <w:bCs/>
        </w:rPr>
        <w:t xml:space="preserve">Key Points: </w:t>
      </w:r>
      <w:r>
        <w:t>sleep() is a static method in Thread class. The thread does not release locks while sleeping. If interrupted during sleep, it throws InterruptedException.</w:t>
      </w:r>
    </w:p>
    <w:p w14:paraId="6E393D78" w14:textId="77777777" w:rsidR="00FE15B5" w:rsidRDefault="00FE15B5"/>
    <w:p w14:paraId="6E393D79" w14:textId="02112F60" w:rsidR="00FE15B5" w:rsidRDefault="001B4000">
      <w:r w:rsidRPr="001B4000">
        <w:rPr>
          <w:b/>
          <w:bCs/>
        </w:rPr>
        <w:t>→</w:t>
      </w:r>
      <w:r w:rsidR="00120BE5">
        <w:t xml:space="preserve"> A thread moves from the sleeping state to the runnable state in the following two cases:</w:t>
      </w:r>
    </w:p>
    <w:p w14:paraId="6E393D7A" w14:textId="77777777" w:rsidR="00FE15B5" w:rsidRDefault="00FE15B5"/>
    <w:p w14:paraId="6E393D7B" w14:textId="77777777" w:rsidR="00FE15B5" w:rsidRDefault="00120BE5">
      <w:r>
        <w:rPr>
          <w:b/>
          <w:bCs/>
        </w:rPr>
        <w:t xml:space="preserve">When the specified sleep duration expires: </w:t>
      </w:r>
      <w:r>
        <w:t>If a thread is put to sleep using Thread.sleep(time), it will automatically wake up and move to the runnable state once the specified time has elapsed.</w:t>
      </w:r>
    </w:p>
    <w:p w14:paraId="6E393D7C" w14:textId="77777777" w:rsidR="00FE15B5" w:rsidRDefault="00FE15B5"/>
    <w:p w14:paraId="6E393D7D" w14:textId="77777777" w:rsidR="00FE15B5" w:rsidRDefault="00120BE5">
      <w:r>
        <w:rPr>
          <w:b/>
          <w:bCs/>
        </w:rPr>
        <w:t>When the sleeping thread is interrupted:</w:t>
      </w:r>
      <w:r>
        <w:t xml:space="preserve"> If another thread calls interrupt() on a sleeping thread, the sleeping thread immediately moves to the runnable state and throws an InterruptedException. </w:t>
      </w:r>
    </w:p>
    <w:p w14:paraId="6E393D7E" w14:textId="77777777" w:rsidR="00FE15B5" w:rsidRDefault="00FE15B5"/>
    <w:p w14:paraId="6E393D7F" w14:textId="77777777" w:rsidR="00FE15B5" w:rsidRDefault="00120BE5">
      <w:r>
        <w:t>Example:</w:t>
      </w:r>
    </w:p>
    <w:p w14:paraId="6E393D80" w14:textId="77777777" w:rsidR="00FE15B5" w:rsidRDefault="00FE15B5"/>
    <w:p w14:paraId="6E393D81" w14:textId="77777777" w:rsidR="00FE15B5" w:rsidRDefault="00120BE5">
      <w:r>
        <w:t>class MyThread extends Thread {</w:t>
      </w:r>
    </w:p>
    <w:p w14:paraId="6E393D82" w14:textId="77777777" w:rsidR="00FE15B5" w:rsidRDefault="00120BE5">
      <w:r>
        <w:t xml:space="preserve">    @Override</w:t>
      </w:r>
    </w:p>
    <w:p w14:paraId="6E393D83" w14:textId="77777777" w:rsidR="00FE15B5" w:rsidRDefault="00120BE5">
      <w:r>
        <w:t xml:space="preserve">    public void run() {</w:t>
      </w:r>
    </w:p>
    <w:p w14:paraId="6E393D84" w14:textId="77777777" w:rsidR="00FE15B5" w:rsidRDefault="00120BE5">
      <w:r>
        <w:t xml:space="preserve">        for (int i = 1; i &lt;= 5; i++) {</w:t>
      </w:r>
    </w:p>
    <w:p w14:paraId="6E393D85" w14:textId="77777777" w:rsidR="00FE15B5" w:rsidRDefault="00120BE5">
      <w:r>
        <w:t xml:space="preserve">            System.out.println(Thread.currentThread().getName() + ": " + i);</w:t>
      </w:r>
    </w:p>
    <w:p w14:paraId="6E393D86" w14:textId="77777777" w:rsidR="00FE15B5" w:rsidRDefault="00120BE5">
      <w:r>
        <w:t xml:space="preserve">            try {</w:t>
      </w:r>
    </w:p>
    <w:p w14:paraId="6E393D87" w14:textId="77777777" w:rsidR="00FE15B5" w:rsidRDefault="00120BE5">
      <w:r>
        <w:t xml:space="preserve">                Thread.sleep(1000); // Pause for 1 second</w:t>
      </w:r>
    </w:p>
    <w:p w14:paraId="6E393D88" w14:textId="77777777" w:rsidR="00FE15B5" w:rsidRDefault="00120BE5">
      <w:r>
        <w:t xml:space="preserve">            } catch (InterruptedException e) {</w:t>
      </w:r>
    </w:p>
    <w:p w14:paraId="6E393D89" w14:textId="77777777" w:rsidR="00FE15B5" w:rsidRDefault="00120BE5">
      <w:r>
        <w:t xml:space="preserve">                System.out.println("Thread interrupted.");</w:t>
      </w:r>
    </w:p>
    <w:p w14:paraId="6E393D8A" w14:textId="77777777" w:rsidR="00FE15B5" w:rsidRDefault="00120BE5">
      <w:r>
        <w:t xml:space="preserve">            }</w:t>
      </w:r>
    </w:p>
    <w:p w14:paraId="6E393D8B" w14:textId="77777777" w:rsidR="00FE15B5" w:rsidRDefault="00120BE5">
      <w:r>
        <w:t xml:space="preserve">        }</w:t>
      </w:r>
    </w:p>
    <w:p w14:paraId="6E393D8C" w14:textId="77777777" w:rsidR="00FE15B5" w:rsidRDefault="00120BE5">
      <w:r>
        <w:t xml:space="preserve">    }</w:t>
      </w:r>
    </w:p>
    <w:p w14:paraId="6E393D8D" w14:textId="77777777" w:rsidR="00FE15B5" w:rsidRDefault="00120BE5">
      <w:r>
        <w:t>}</w:t>
      </w:r>
    </w:p>
    <w:p w14:paraId="6E393D8E" w14:textId="77777777" w:rsidR="00FE15B5" w:rsidRDefault="00FE15B5"/>
    <w:p w14:paraId="6E393D8F" w14:textId="77777777" w:rsidR="00FE15B5" w:rsidRDefault="00120BE5">
      <w:r>
        <w:t>public class Main {</w:t>
      </w:r>
    </w:p>
    <w:p w14:paraId="6E393D90" w14:textId="77777777" w:rsidR="00FE15B5" w:rsidRDefault="00120BE5">
      <w:r>
        <w:t xml:space="preserve">    public static void main(String[] args) {</w:t>
      </w:r>
    </w:p>
    <w:p w14:paraId="6E393D91" w14:textId="77777777" w:rsidR="00FE15B5" w:rsidRDefault="00120BE5">
      <w:r>
        <w:t xml:space="preserve">        MyThread t1 = new MyThread();</w:t>
      </w:r>
    </w:p>
    <w:p w14:paraId="6E393D92" w14:textId="77777777" w:rsidR="00FE15B5" w:rsidRDefault="00120BE5">
      <w:r>
        <w:t xml:space="preserve">        t1.start();</w:t>
      </w:r>
    </w:p>
    <w:p w14:paraId="6E393D93" w14:textId="77777777" w:rsidR="00FE15B5" w:rsidRDefault="00120BE5">
      <w:r>
        <w:t xml:space="preserve">    }</w:t>
      </w:r>
    </w:p>
    <w:p w14:paraId="6E393D94" w14:textId="77777777" w:rsidR="00FE15B5" w:rsidRDefault="00120BE5">
      <w:r>
        <w:t>}</w:t>
      </w:r>
    </w:p>
    <w:p w14:paraId="6E393D95" w14:textId="77777777" w:rsidR="00FE15B5" w:rsidRDefault="00120BE5">
      <w:r>
        <w:t>Output (with 1-second delay between each line):</w:t>
      </w:r>
    </w:p>
    <w:p w14:paraId="6E393D96" w14:textId="77777777" w:rsidR="00FE15B5" w:rsidRDefault="00FE15B5"/>
    <w:p w14:paraId="6E393D97" w14:textId="77777777" w:rsidR="00FE15B5" w:rsidRDefault="00120BE5">
      <w:r>
        <w:t>Thread-0: 1</w:t>
      </w:r>
    </w:p>
    <w:p w14:paraId="6E393D98" w14:textId="77777777" w:rsidR="00FE15B5" w:rsidRDefault="00120BE5">
      <w:r>
        <w:t>Thread-0: 2</w:t>
      </w:r>
    </w:p>
    <w:p w14:paraId="6E393D99" w14:textId="77777777" w:rsidR="00FE15B5" w:rsidRDefault="00120BE5">
      <w:r>
        <w:t>Thread-0: 3</w:t>
      </w:r>
    </w:p>
    <w:p w14:paraId="6E393D9A" w14:textId="77777777" w:rsidR="00FE15B5" w:rsidRDefault="00120BE5">
      <w:r>
        <w:t>Thread-0: 4</w:t>
      </w:r>
    </w:p>
    <w:p w14:paraId="6E393D9B" w14:textId="77777777" w:rsidR="00FE15B5" w:rsidRDefault="00120BE5">
      <w:r>
        <w:t>Thread-0: 5</w:t>
      </w:r>
    </w:p>
    <w:p w14:paraId="6E393D9C" w14:textId="77777777" w:rsidR="00FE15B5" w:rsidRDefault="00FE15B5"/>
    <w:p w14:paraId="6E393D9D" w14:textId="584F5FEA" w:rsidR="00FE15B5" w:rsidRDefault="001B4000">
      <w:r w:rsidRPr="001B4000">
        <w:rPr>
          <w:b/>
          <w:bCs/>
        </w:rPr>
        <w:t>→</w:t>
      </w:r>
      <w:r w:rsidR="00120BE5">
        <w:rPr>
          <w:b/>
          <w:bCs/>
        </w:rPr>
        <w:t xml:space="preserve"> </w:t>
      </w:r>
      <w:r w:rsidR="00120BE5">
        <w:t xml:space="preserve">A thread can interrupt a sleeping or waiting thread using the interrupt() method of the Thread class. Prototype of interrupt() method: </w:t>
      </w:r>
      <w:r w:rsidR="00120BE5">
        <w:rPr>
          <w:b/>
          <w:bCs/>
        </w:rPr>
        <w:t>public void interrupt();</w:t>
      </w:r>
    </w:p>
    <w:p w14:paraId="6E393D9E" w14:textId="77777777" w:rsidR="00FE15B5" w:rsidRDefault="00FE15B5"/>
    <w:p w14:paraId="6E393D9F" w14:textId="77777777" w:rsidR="00FE15B5" w:rsidRDefault="00120BE5">
      <w:r>
        <w:t>When a thread is sleeping or waiting, calling interrupt() will force it to wake up and throw an InterruptedException. Simple</w:t>
      </w:r>
    </w:p>
    <w:p w14:paraId="6E393DA0" w14:textId="77777777" w:rsidR="00FE15B5" w:rsidRDefault="00120BE5">
      <w:r>
        <w:t>Example: Interrupting a Sleeping Thread</w:t>
      </w:r>
    </w:p>
    <w:p w14:paraId="6E393DA1" w14:textId="77777777" w:rsidR="00FE15B5" w:rsidRDefault="00FE15B5"/>
    <w:p w14:paraId="6E393DA2" w14:textId="77777777" w:rsidR="00FE15B5" w:rsidRDefault="00120BE5">
      <w:r>
        <w:t>class MyThread extends Thread {</w:t>
      </w:r>
    </w:p>
    <w:p w14:paraId="6E393DA3" w14:textId="77777777" w:rsidR="00FE15B5" w:rsidRDefault="00120BE5">
      <w:r>
        <w:t xml:space="preserve">    @Override</w:t>
      </w:r>
    </w:p>
    <w:p w14:paraId="6E393DA4" w14:textId="77777777" w:rsidR="00FE15B5" w:rsidRDefault="00120BE5">
      <w:r>
        <w:t xml:space="preserve">    public void run() {</w:t>
      </w:r>
    </w:p>
    <w:p w14:paraId="6E393DA5" w14:textId="77777777" w:rsidR="00FE15B5" w:rsidRDefault="00120BE5">
      <w:r>
        <w:t xml:space="preserve">        try {</w:t>
      </w:r>
    </w:p>
    <w:p w14:paraId="6E393DA6" w14:textId="77777777" w:rsidR="00FE15B5" w:rsidRDefault="00120BE5">
      <w:r>
        <w:t xml:space="preserve">            System.out.println("Thread going to sleep...");</w:t>
      </w:r>
    </w:p>
    <w:p w14:paraId="6E393DA7" w14:textId="77777777" w:rsidR="00FE15B5" w:rsidRDefault="00120BE5">
      <w:r>
        <w:t xml:space="preserve">            Thread.sleep(5000); // Thread enters sleeping state</w:t>
      </w:r>
    </w:p>
    <w:p w14:paraId="6E393DA8" w14:textId="77777777" w:rsidR="00FE15B5" w:rsidRDefault="00120BE5">
      <w:r>
        <w:t xml:space="preserve">            System.out.println("Thread woke up normally.");</w:t>
      </w:r>
    </w:p>
    <w:p w14:paraId="6E393DA9" w14:textId="77777777" w:rsidR="00FE15B5" w:rsidRDefault="00120BE5">
      <w:r>
        <w:t xml:space="preserve">        } catch (InterruptedException e) {</w:t>
      </w:r>
    </w:p>
    <w:p w14:paraId="6E393DAA" w14:textId="77777777" w:rsidR="00FE15B5" w:rsidRDefault="00120BE5">
      <w:r>
        <w:t xml:space="preserve">            System.out.println("Thread was interrupted!");</w:t>
      </w:r>
    </w:p>
    <w:p w14:paraId="6E393DAB" w14:textId="77777777" w:rsidR="00FE15B5" w:rsidRDefault="00120BE5">
      <w:r>
        <w:t xml:space="preserve">        }</w:t>
      </w:r>
    </w:p>
    <w:p w14:paraId="6E393DAC" w14:textId="77777777" w:rsidR="00FE15B5" w:rsidRDefault="00120BE5">
      <w:r>
        <w:t xml:space="preserve">    }</w:t>
      </w:r>
    </w:p>
    <w:p w14:paraId="6E393DAD" w14:textId="77777777" w:rsidR="00FE15B5" w:rsidRDefault="00120BE5">
      <w:r>
        <w:t>}</w:t>
      </w:r>
    </w:p>
    <w:p w14:paraId="6E393DAE" w14:textId="77777777" w:rsidR="00FE15B5" w:rsidRDefault="00FE15B5"/>
    <w:p w14:paraId="6E393DAF" w14:textId="77777777" w:rsidR="00FE15B5" w:rsidRDefault="00120BE5">
      <w:r>
        <w:t>public class Test {</w:t>
      </w:r>
    </w:p>
    <w:p w14:paraId="6E393DB0" w14:textId="77777777" w:rsidR="00FE15B5" w:rsidRDefault="00120BE5">
      <w:r>
        <w:t xml:space="preserve">    public static void main(String[] args) {</w:t>
      </w:r>
    </w:p>
    <w:p w14:paraId="6E393DB1" w14:textId="77777777" w:rsidR="00FE15B5" w:rsidRDefault="00120BE5">
      <w:r>
        <w:t xml:space="preserve">        MyThread t = new MyThread();</w:t>
      </w:r>
    </w:p>
    <w:p w14:paraId="6E393DB2" w14:textId="77777777" w:rsidR="00FE15B5" w:rsidRDefault="00120BE5">
      <w:r>
        <w:t xml:space="preserve">        t.start();</w:t>
      </w:r>
    </w:p>
    <w:p w14:paraId="6E393DB3" w14:textId="77777777" w:rsidR="00FE15B5" w:rsidRDefault="00FE15B5"/>
    <w:p w14:paraId="6E393DB4" w14:textId="77777777" w:rsidR="00FE15B5" w:rsidRDefault="00120BE5">
      <w:r>
        <w:lastRenderedPageBreak/>
        <w:t xml:space="preserve">        try {</w:t>
      </w:r>
    </w:p>
    <w:p w14:paraId="6E393DB5" w14:textId="77777777" w:rsidR="00FE15B5" w:rsidRDefault="00120BE5">
      <w:r>
        <w:t xml:space="preserve">            Thread.sleep(2000); // Main thread sleeps for 2 seconds</w:t>
      </w:r>
    </w:p>
    <w:p w14:paraId="6E393DB6" w14:textId="77777777" w:rsidR="00FE15B5" w:rsidRDefault="00120BE5">
      <w:r>
        <w:t xml:space="preserve">            t.interrupt(); // Interrupting the sleeping thread</w:t>
      </w:r>
    </w:p>
    <w:p w14:paraId="6E393DB7" w14:textId="77777777" w:rsidR="00FE15B5" w:rsidRDefault="00120BE5">
      <w:r>
        <w:t xml:space="preserve">        } catch (InterruptedException e) {</w:t>
      </w:r>
    </w:p>
    <w:p w14:paraId="6E393DB8" w14:textId="77777777" w:rsidR="00FE15B5" w:rsidRDefault="00120BE5">
      <w:r>
        <w:t xml:space="preserve">            e.printStackTrace();</w:t>
      </w:r>
    </w:p>
    <w:p w14:paraId="6E393DB9" w14:textId="77777777" w:rsidR="00FE15B5" w:rsidRDefault="00120BE5">
      <w:r>
        <w:t xml:space="preserve">        }</w:t>
      </w:r>
    </w:p>
    <w:p w14:paraId="6E393DBA" w14:textId="77777777" w:rsidR="00FE15B5" w:rsidRDefault="00120BE5">
      <w:r>
        <w:t xml:space="preserve">    }</w:t>
      </w:r>
    </w:p>
    <w:p w14:paraId="6E393DBB" w14:textId="77777777" w:rsidR="00FE15B5" w:rsidRDefault="00120BE5">
      <w:r>
        <w:t>}</w:t>
      </w:r>
    </w:p>
    <w:p w14:paraId="6E393DBC" w14:textId="77777777" w:rsidR="00FE15B5" w:rsidRDefault="00120BE5">
      <w:r>
        <w:t>Output:</w:t>
      </w:r>
    </w:p>
    <w:p w14:paraId="6E393DBD" w14:textId="77777777" w:rsidR="00FE15B5" w:rsidRDefault="00120BE5">
      <w:r>
        <w:t>-----------</w:t>
      </w:r>
    </w:p>
    <w:p w14:paraId="6E393DBE" w14:textId="77777777" w:rsidR="00FE15B5" w:rsidRDefault="00120BE5">
      <w:r>
        <w:t>Thread going to sleep...</w:t>
      </w:r>
    </w:p>
    <w:p w14:paraId="6E393DBF" w14:textId="77777777" w:rsidR="00FE15B5" w:rsidRDefault="00120BE5">
      <w:r>
        <w:t>Thread was interrupted!</w:t>
      </w:r>
    </w:p>
    <w:p w14:paraId="6E393DC0" w14:textId="77777777" w:rsidR="00FE15B5" w:rsidRDefault="00FE15B5"/>
    <w:p w14:paraId="6E393DC1" w14:textId="77777777" w:rsidR="00FE15B5" w:rsidRDefault="00120BE5">
      <w:r>
        <w:t>( Here, t is put to sleep for 5 seconds. After 2 seconds, the main thread calls t.interrupt(), which wakes up t and throws an InterruptedException. Instead of completing its sleep, the thread immediately moves to the runnable state and prints "Thread was interrupted!".)</w:t>
      </w:r>
    </w:p>
    <w:p w14:paraId="6E393DC2" w14:textId="77777777" w:rsidR="00FE15B5" w:rsidRDefault="00FE15B5"/>
    <w:p w14:paraId="6E393DC3" w14:textId="68D16EFC" w:rsidR="00FE15B5" w:rsidRDefault="001B4000">
      <w:r w:rsidRPr="001B4000">
        <w:rPr>
          <w:b/>
          <w:bCs/>
        </w:rPr>
        <w:t>→</w:t>
      </w:r>
      <w:r w:rsidR="00120BE5">
        <w:t xml:space="preserve"> If we call the interrupt() method on a thread that is not in a sleeping or waiting state, then the interrupt call has no immediate effect. However, if the target thread later enters the sleeping or waiting state, it will be interrupted at that moment. If the thread never enters a sleeping or waiting state, the interrupt call will have no effect at all. This is the only case where the interrupt() call is wasted. Example: Interrupt Call with No Effect:</w:t>
      </w:r>
    </w:p>
    <w:p w14:paraId="6E393DC4" w14:textId="77777777" w:rsidR="00FE15B5" w:rsidRDefault="00FE15B5"/>
    <w:p w14:paraId="6E393DC5" w14:textId="77777777" w:rsidR="00FE15B5" w:rsidRDefault="00120BE5">
      <w:r>
        <w:t>class MyThread extends Thread {</w:t>
      </w:r>
    </w:p>
    <w:p w14:paraId="6E393DC6" w14:textId="77777777" w:rsidR="00FE15B5" w:rsidRDefault="00120BE5">
      <w:r>
        <w:t xml:space="preserve">    @Override</w:t>
      </w:r>
    </w:p>
    <w:p w14:paraId="6E393DC7" w14:textId="77777777" w:rsidR="00FE15B5" w:rsidRDefault="00120BE5">
      <w:r>
        <w:t xml:space="preserve">    public void run() {</w:t>
      </w:r>
    </w:p>
    <w:p w14:paraId="6E393DC8" w14:textId="77777777" w:rsidR="00FE15B5" w:rsidRDefault="00120BE5">
      <w:r>
        <w:t xml:space="preserve">        for (int i = 1; i &lt;= 2; i++) {</w:t>
      </w:r>
    </w:p>
    <w:p w14:paraId="6E393DC9" w14:textId="77777777" w:rsidR="00FE15B5" w:rsidRDefault="00120BE5">
      <w:r>
        <w:t xml:space="preserve">            System.out.println("Thread executing: " + i);</w:t>
      </w:r>
    </w:p>
    <w:p w14:paraId="6E393DCA" w14:textId="77777777" w:rsidR="00FE15B5" w:rsidRDefault="00120BE5">
      <w:r>
        <w:t xml:space="preserve">        }</w:t>
      </w:r>
    </w:p>
    <w:p w14:paraId="6E393DCB" w14:textId="77777777" w:rsidR="00FE15B5" w:rsidRDefault="00120BE5">
      <w:r>
        <w:t xml:space="preserve">        System.out.println("Thread completed without sleep/wait.");</w:t>
      </w:r>
    </w:p>
    <w:p w14:paraId="6E393DCC" w14:textId="77777777" w:rsidR="00FE15B5" w:rsidRDefault="00120BE5">
      <w:r>
        <w:t xml:space="preserve">    }</w:t>
      </w:r>
    </w:p>
    <w:p w14:paraId="6E393DCD" w14:textId="77777777" w:rsidR="00FE15B5" w:rsidRDefault="00120BE5">
      <w:r>
        <w:t>}</w:t>
      </w:r>
    </w:p>
    <w:p w14:paraId="6E393DCE" w14:textId="77777777" w:rsidR="00FE15B5" w:rsidRDefault="00FE15B5"/>
    <w:p w14:paraId="6E393DCF" w14:textId="77777777" w:rsidR="00FE15B5" w:rsidRDefault="00120BE5">
      <w:r>
        <w:t>public class Test {</w:t>
      </w:r>
    </w:p>
    <w:p w14:paraId="6E393DD0" w14:textId="77777777" w:rsidR="00FE15B5" w:rsidRDefault="00120BE5">
      <w:r>
        <w:t xml:space="preserve">    public static void main(String[] args) {</w:t>
      </w:r>
    </w:p>
    <w:p w14:paraId="6E393DD1" w14:textId="77777777" w:rsidR="00FE15B5" w:rsidRDefault="00120BE5">
      <w:r>
        <w:t xml:space="preserve">        MyThread t = new MyThread();</w:t>
      </w:r>
    </w:p>
    <w:p w14:paraId="6E393DD2" w14:textId="77777777" w:rsidR="00FE15B5" w:rsidRDefault="00120BE5">
      <w:r>
        <w:t xml:space="preserve">        t.start();</w:t>
      </w:r>
    </w:p>
    <w:p w14:paraId="6E393DD3" w14:textId="77777777" w:rsidR="00FE15B5" w:rsidRDefault="00120BE5">
      <w:r>
        <w:t xml:space="preserve">        t.interrupt(); // Interrupt call has no effect</w:t>
      </w:r>
    </w:p>
    <w:p w14:paraId="6E393DD4" w14:textId="77777777" w:rsidR="00FE15B5" w:rsidRDefault="00120BE5">
      <w:r>
        <w:t xml:space="preserve">    }</w:t>
      </w:r>
    </w:p>
    <w:p w14:paraId="6E393DD5" w14:textId="77777777" w:rsidR="00FE15B5" w:rsidRDefault="00120BE5">
      <w:r>
        <w:t>}</w:t>
      </w:r>
    </w:p>
    <w:p w14:paraId="6E393DD6" w14:textId="77777777" w:rsidR="00FE15B5" w:rsidRDefault="00120BE5">
      <w:r>
        <w:t>Output:</w:t>
      </w:r>
    </w:p>
    <w:p w14:paraId="6E393DD7" w14:textId="77777777" w:rsidR="00FE15B5" w:rsidRDefault="00FE15B5"/>
    <w:p w14:paraId="6E393DD8" w14:textId="77777777" w:rsidR="00FE15B5" w:rsidRDefault="00120BE5">
      <w:r>
        <w:t>Thread executing: 1</w:t>
      </w:r>
    </w:p>
    <w:p w14:paraId="6E393DD9" w14:textId="77777777" w:rsidR="00FE15B5" w:rsidRDefault="00120BE5">
      <w:r>
        <w:t>Thread executing: 2</w:t>
      </w:r>
    </w:p>
    <w:p w14:paraId="6E393DDA" w14:textId="77777777" w:rsidR="00FE15B5" w:rsidRDefault="00120BE5">
      <w:r>
        <w:t>( Thread completed without sleep/wait. Here, interrupt() is called on t, but since the thread never enters sleep or wait, the interrupt call has no impact.)</w:t>
      </w:r>
    </w:p>
    <w:p w14:paraId="6E393DDB" w14:textId="77777777" w:rsidR="00FE15B5" w:rsidRDefault="00FE15B5"/>
    <w:p w14:paraId="6E393DDC" w14:textId="77777777" w:rsidR="00FE15B5" w:rsidRDefault="00120BE5">
      <w:pPr>
        <w:rPr>
          <w:b/>
          <w:bCs/>
        </w:rPr>
      </w:pPr>
      <w:r>
        <w:rPr>
          <w:b/>
          <w:bCs/>
        </w:rPr>
        <w:t>Key Differences Between yield(), join(), and sleep():</w:t>
      </w:r>
    </w:p>
    <w:p w14:paraId="6E393DDD" w14:textId="77777777" w:rsidR="00FE15B5" w:rsidRDefault="00FE15B5">
      <w:pPr>
        <w:rPr>
          <w:b/>
          <w:bCs/>
        </w:rPr>
      </w:pPr>
    </w:p>
    <w:p w14:paraId="6E393DDE" w14:textId="77777777" w:rsidR="00FE15B5" w:rsidRDefault="00120BE5">
      <w:pPr>
        <w:rPr>
          <w:b/>
          <w:bCs/>
        </w:rPr>
      </w:pPr>
      <w:r>
        <w:rPr>
          <w:b/>
          <w:bCs/>
        </w:rPr>
        <w:t>Method</w:t>
      </w:r>
      <w:r>
        <w:rPr>
          <w:b/>
          <w:bCs/>
        </w:rPr>
        <w:tab/>
        <w:t xml:space="preserve">                       Purpose</w:t>
      </w:r>
      <w:r>
        <w:rPr>
          <w:b/>
          <w:bCs/>
        </w:rPr>
        <w:tab/>
        <w:t xml:space="preserve">               Thread State</w:t>
      </w:r>
      <w:r>
        <w:rPr>
          <w:b/>
          <w:bCs/>
        </w:rPr>
        <w:tab/>
        <w:t xml:space="preserve">            InterruptedException</w:t>
      </w:r>
      <w:r>
        <w:rPr>
          <w:b/>
          <w:bCs/>
        </w:rPr>
        <w:tab/>
        <w:t xml:space="preserve">        Use Case</w:t>
      </w:r>
    </w:p>
    <w:p w14:paraId="6E393DDF" w14:textId="77777777" w:rsidR="00FE15B5" w:rsidRDefault="00120BE5">
      <w:pPr>
        <w:rPr>
          <w:b/>
          <w:bCs/>
        </w:rPr>
      </w:pPr>
      <w:r>
        <w:rPr>
          <w:b/>
          <w:bCs/>
        </w:rPr>
        <w:t>---------------------------------------------------------------------------------------------------------------------------------------------------------------------</w:t>
      </w:r>
    </w:p>
    <w:p w14:paraId="6E393DE0" w14:textId="77777777" w:rsidR="00FE15B5" w:rsidRDefault="00120BE5">
      <w:pPr>
        <w:ind w:left="900" w:hangingChars="450" w:hanging="900"/>
      </w:pPr>
      <w:r>
        <w:t>yield()</w:t>
      </w:r>
      <w:r>
        <w:tab/>
        <w:t xml:space="preserve">      Pauses the current                Running → Runnable</w:t>
      </w:r>
      <w:r>
        <w:tab/>
        <w:t xml:space="preserve">             No</w:t>
      </w:r>
      <w:r>
        <w:tab/>
        <w:t xml:space="preserve">        </w:t>
      </w:r>
      <w:r>
        <w:tab/>
        <w:t xml:space="preserve">   Improve fairness in   thread to give other threads</w:t>
      </w:r>
      <w:r>
        <w:tab/>
      </w:r>
      <w:r>
        <w:tab/>
      </w:r>
      <w:r>
        <w:tab/>
      </w:r>
      <w:r>
        <w:tab/>
        <w:t xml:space="preserve">       </w:t>
      </w:r>
      <w:r>
        <w:tab/>
      </w:r>
      <w:r>
        <w:tab/>
        <w:t xml:space="preserve">                     thread execution.</w:t>
      </w:r>
    </w:p>
    <w:p w14:paraId="6E393DE1" w14:textId="77777777" w:rsidR="00FE15B5" w:rsidRDefault="00120BE5">
      <w:pPr>
        <w:ind w:left="800" w:hangingChars="400" w:hanging="800"/>
      </w:pPr>
      <w:r>
        <w:t xml:space="preserve">                      a chance to execute.</w:t>
      </w:r>
    </w:p>
    <w:p w14:paraId="6E393DE2" w14:textId="77777777" w:rsidR="00FE15B5" w:rsidRDefault="00FE15B5">
      <w:pPr>
        <w:ind w:left="800" w:hangingChars="400" w:hanging="800"/>
      </w:pPr>
    </w:p>
    <w:p w14:paraId="6E393DE3" w14:textId="77777777" w:rsidR="00FE15B5" w:rsidRDefault="00120BE5">
      <w:pPr>
        <w:ind w:left="900" w:hangingChars="450" w:hanging="900"/>
      </w:pPr>
      <w:r>
        <w:t>join()     Waits for a thread to execution.    Running → Waiting</w:t>
      </w:r>
      <w:r>
        <w:tab/>
        <w:t xml:space="preserve">                        Yes        </w:t>
      </w:r>
      <w:r>
        <w:tab/>
        <w:t xml:space="preserve">         Ensure thread completion</w:t>
      </w:r>
    </w:p>
    <w:p w14:paraId="6E393DE4" w14:textId="77777777" w:rsidR="00FE15B5" w:rsidRDefault="00120BE5">
      <w:pPr>
        <w:ind w:left="900" w:firstLineChars="250" w:firstLine="500"/>
      </w:pPr>
      <w:r>
        <w:tab/>
      </w:r>
      <w:r>
        <w:tab/>
      </w:r>
      <w:r>
        <w:tab/>
      </w:r>
      <w:r>
        <w:tab/>
      </w:r>
      <w:r>
        <w:tab/>
      </w:r>
      <w:r>
        <w:tab/>
        <w:t xml:space="preserve">            </w:t>
      </w:r>
      <w:r>
        <w:tab/>
      </w:r>
      <w:r>
        <w:tab/>
        <w:t xml:space="preserve">                   complete its before proceeding.</w:t>
      </w:r>
    </w:p>
    <w:p w14:paraId="6E393DE5" w14:textId="77777777" w:rsidR="00FE15B5" w:rsidRDefault="00FE15B5">
      <w:pPr>
        <w:ind w:left="800" w:hangingChars="400" w:hanging="800"/>
      </w:pPr>
    </w:p>
    <w:p w14:paraId="6E393DE6" w14:textId="77777777" w:rsidR="00FE15B5" w:rsidRDefault="00120BE5">
      <w:r>
        <w:t>sleep()</w:t>
      </w:r>
      <w:r>
        <w:tab/>
        <w:t>Pauses the current thread          Running → Timed Waiting               Yes</w:t>
      </w:r>
      <w:r>
        <w:tab/>
        <w:t xml:space="preserve">                 Introduce delays or simulate tasks.</w:t>
      </w:r>
    </w:p>
    <w:p w14:paraId="6E393DE7" w14:textId="77777777" w:rsidR="00FE15B5" w:rsidRDefault="00120BE5">
      <w:r>
        <w:t xml:space="preserve">              for a specified amount of time.</w:t>
      </w:r>
      <w:r>
        <w:tab/>
      </w:r>
      <w:r>
        <w:tab/>
      </w:r>
      <w:r>
        <w:tab/>
      </w:r>
      <w:r>
        <w:tab/>
      </w:r>
      <w:r>
        <w:tab/>
        <w:t xml:space="preserve">     </w:t>
      </w:r>
    </w:p>
    <w:p w14:paraId="6E393DE8" w14:textId="77777777" w:rsidR="00FE15B5" w:rsidRDefault="00FE15B5"/>
    <w:p w14:paraId="6E393DE9" w14:textId="7FADE963" w:rsidR="00FE15B5" w:rsidRDefault="001B4000">
      <w:r w:rsidRPr="001B4000">
        <w:rPr>
          <w:b/>
          <w:bCs/>
        </w:rPr>
        <w:t>→</w:t>
      </w:r>
      <w:r w:rsidR="00120BE5">
        <w:rPr>
          <w:b/>
          <w:bCs/>
        </w:rPr>
        <w:t xml:space="preserve">  The synchronized keyword</w:t>
      </w:r>
      <w:r w:rsidR="00120BE5">
        <w:t xml:space="preserve"> is used to handle concurrent access to shared resources. It can be applied to methods and blocks, but not to classes or variables.</w:t>
      </w:r>
    </w:p>
    <w:p w14:paraId="6E393DEA" w14:textId="77777777" w:rsidR="00FE15B5" w:rsidRDefault="00FE15B5"/>
    <w:p w14:paraId="6E393DEB" w14:textId="77777777" w:rsidR="00FE15B5" w:rsidRDefault="00120BE5">
      <w:r>
        <w:lastRenderedPageBreak/>
        <w:t>Key Points:</w:t>
      </w:r>
    </w:p>
    <w:p w14:paraId="6E393DEC" w14:textId="77777777" w:rsidR="00FE15B5" w:rsidRDefault="00120BE5">
      <w:r>
        <w:t>---------------</w:t>
      </w:r>
    </w:p>
    <w:p w14:paraId="6E393DED" w14:textId="77777777" w:rsidR="00FE15B5" w:rsidRDefault="00120BE5">
      <w:r>
        <w:rPr>
          <w:b/>
          <w:bCs/>
        </w:rPr>
        <w:t>Ensures thread safety:</w:t>
      </w:r>
      <w:r>
        <w:t xml:space="preserve"> Prevents multiple threads from accessing a synchronized method/block on the same object simultaneously.</w:t>
      </w:r>
    </w:p>
    <w:p w14:paraId="6E393DEE" w14:textId="77777777" w:rsidR="00FE15B5" w:rsidRDefault="00FE15B5"/>
    <w:p w14:paraId="6E393DEF" w14:textId="77777777" w:rsidR="00FE15B5" w:rsidRDefault="00120BE5">
      <w:r>
        <w:rPr>
          <w:b/>
          <w:bCs/>
        </w:rPr>
        <w:t>Resolves data inconsistency:</w:t>
      </w:r>
      <w:r>
        <w:t xml:space="preserve"> Only one thread at a time can execute a synchronized method/block, ensuring consistency in shared data.</w:t>
      </w:r>
    </w:p>
    <w:p w14:paraId="6E393DF0" w14:textId="77777777" w:rsidR="00FE15B5" w:rsidRDefault="00FE15B5"/>
    <w:p w14:paraId="6E393DF1" w14:textId="77777777" w:rsidR="00FE15B5" w:rsidRDefault="00120BE5">
      <w:r>
        <w:t>Two types of synchronization:</w:t>
      </w:r>
    </w:p>
    <w:p w14:paraId="6E393DF2" w14:textId="77777777" w:rsidR="00FE15B5" w:rsidRDefault="00120BE5">
      <w:r>
        <w:t>----------------------------------------</w:t>
      </w:r>
    </w:p>
    <w:p w14:paraId="6E393DF3" w14:textId="77777777" w:rsidR="00FE15B5" w:rsidRDefault="00120BE5">
      <w:r>
        <w:rPr>
          <w:b/>
          <w:bCs/>
        </w:rPr>
        <w:t>Method-level synchronization</w:t>
      </w:r>
      <w:r>
        <w:t xml:space="preserve"> (synchronized method)</w:t>
      </w:r>
    </w:p>
    <w:p w14:paraId="6E393DF4" w14:textId="77777777" w:rsidR="00FE15B5" w:rsidRDefault="00FE15B5"/>
    <w:p w14:paraId="6E393DF5" w14:textId="77777777" w:rsidR="00FE15B5" w:rsidRDefault="00120BE5">
      <w:r>
        <w:rPr>
          <w:b/>
          <w:bCs/>
        </w:rPr>
        <w:t>Block-level synchronization</w:t>
      </w:r>
      <w:r>
        <w:t xml:space="preserve"> (synchronized block) → more efficient as it locks only a portion of the code instead of the entire method.</w:t>
      </w:r>
    </w:p>
    <w:p w14:paraId="6E393DF6" w14:textId="77777777" w:rsidR="00FE15B5" w:rsidRDefault="00FE15B5"/>
    <w:p w14:paraId="6E393DF7" w14:textId="11CFAF02" w:rsidR="00FE15B5" w:rsidRDefault="001B4000">
      <w:r w:rsidRPr="001B4000">
        <w:rPr>
          <w:b/>
          <w:bCs/>
        </w:rPr>
        <w:t>→</w:t>
      </w:r>
      <w:r w:rsidR="00120BE5">
        <w:t xml:space="preserve"> The main disadvantage of the synchronized keyword is that it can cause performance issues due to increased thread waiting time. When one thread holds the lock, other threads must wait, leading to potential thread contention and reduced concurrency.</w:t>
      </w:r>
    </w:p>
    <w:p w14:paraId="6E393DF8" w14:textId="77777777" w:rsidR="00FE15B5" w:rsidRDefault="00FE15B5"/>
    <w:p w14:paraId="6E393DF9" w14:textId="77777777" w:rsidR="00FE15B5" w:rsidRDefault="00120BE5">
      <w:r>
        <w:t>Key Points:</w:t>
      </w:r>
    </w:p>
    <w:p w14:paraId="6E393DFA" w14:textId="77777777" w:rsidR="00FE15B5" w:rsidRDefault="00120BE5">
      <w:r>
        <w:t>----------------</w:t>
      </w:r>
    </w:p>
    <w:p w14:paraId="6E393DFB" w14:textId="77777777" w:rsidR="00FE15B5" w:rsidRDefault="00120BE5">
      <w:r>
        <w:rPr>
          <w:b/>
          <w:bCs/>
        </w:rPr>
        <w:t>Increased waiting time →</w:t>
      </w:r>
      <w:r>
        <w:t xml:space="preserve"> Only one thread can execute a synchronized method/block at a time, making other threads wait.</w:t>
      </w:r>
    </w:p>
    <w:p w14:paraId="6E393DFC" w14:textId="77777777" w:rsidR="00FE15B5" w:rsidRDefault="00FE15B5"/>
    <w:p w14:paraId="6E393DFD" w14:textId="77777777" w:rsidR="00FE15B5" w:rsidRDefault="00120BE5">
      <w:r>
        <w:rPr>
          <w:b/>
          <w:bCs/>
        </w:rPr>
        <w:t>Performance overhead →</w:t>
      </w:r>
      <w:r>
        <w:t xml:space="preserve"> Context switching and thread scheduling overhead can degrade performance.</w:t>
      </w:r>
    </w:p>
    <w:p w14:paraId="6E393DFE" w14:textId="77777777" w:rsidR="00FE15B5" w:rsidRDefault="00FE15B5"/>
    <w:p w14:paraId="6E393DFF" w14:textId="77777777" w:rsidR="00FE15B5" w:rsidRDefault="00120BE5">
      <w:r>
        <w:rPr>
          <w:b/>
          <w:bCs/>
        </w:rPr>
        <w:t>Deadlocks possibility →</w:t>
      </w:r>
      <w:r>
        <w:t xml:space="preserve"> Improper synchronization can lead to deadlocks.</w:t>
      </w:r>
    </w:p>
    <w:p w14:paraId="6E393E00" w14:textId="77777777" w:rsidR="00FE15B5" w:rsidRDefault="00FE15B5"/>
    <w:p w14:paraId="6E393E01" w14:textId="77777777" w:rsidR="00FE15B5" w:rsidRDefault="00120BE5">
      <w:r>
        <w:rPr>
          <w:b/>
          <w:bCs/>
        </w:rPr>
        <w:t>Best Practice:</w:t>
      </w:r>
      <w:r>
        <w:t xml:space="preserve"> Use synchronization only when necessary. Alternatives like Concurrent API (e.g., ReentrantLock, Atomic variables) can be considered for better performance.</w:t>
      </w:r>
    </w:p>
    <w:p w14:paraId="6E393E02" w14:textId="77777777" w:rsidR="00FE15B5" w:rsidRDefault="00FE15B5"/>
    <w:p w14:paraId="6E393E03" w14:textId="403BCA9A" w:rsidR="00FE15B5" w:rsidRDefault="001B4000">
      <w:r w:rsidRPr="001B4000">
        <w:rPr>
          <w:b/>
          <w:bCs/>
        </w:rPr>
        <w:t>→</w:t>
      </w:r>
      <w:r w:rsidR="00120BE5">
        <w:t xml:space="preserve"> Synchronization in Java is implemented using locks, and every Java object has a unique intrinsic lock (monitor lock).</w:t>
      </w:r>
    </w:p>
    <w:p w14:paraId="6E393E04" w14:textId="77777777" w:rsidR="00FE15B5" w:rsidRDefault="00FE15B5"/>
    <w:p w14:paraId="6E393E05" w14:textId="77777777" w:rsidR="00FE15B5" w:rsidRDefault="00120BE5">
      <w:r>
        <w:t>Key Points on Synchronization &amp; Locks:</w:t>
      </w:r>
    </w:p>
    <w:p w14:paraId="6E393E06" w14:textId="77777777" w:rsidR="00FE15B5" w:rsidRDefault="00120BE5">
      <w:r>
        <w:t>-----------------------------------------------------</w:t>
      </w:r>
    </w:p>
    <w:p w14:paraId="6E393E07" w14:textId="77777777" w:rsidR="00FE15B5" w:rsidRDefault="00120BE5">
      <w:r>
        <w:t xml:space="preserve">Lock Acquisition </w:t>
      </w:r>
      <w:r>
        <w:rPr>
          <w:b/>
          <w:bCs/>
        </w:rPr>
        <w:t>→</w:t>
      </w:r>
      <w:r>
        <w:t xml:space="preserve"> When a thread wants to execute a synchronized method/block, it must first acquire the lock of the object.</w:t>
      </w:r>
    </w:p>
    <w:p w14:paraId="6E393E08" w14:textId="77777777" w:rsidR="00FE15B5" w:rsidRDefault="00FE15B5"/>
    <w:p w14:paraId="6E393E09" w14:textId="77777777" w:rsidR="00FE15B5" w:rsidRDefault="00120BE5">
      <w:r>
        <w:t xml:space="preserve">Lock Release </w:t>
      </w:r>
      <w:r>
        <w:rPr>
          <w:b/>
          <w:bCs/>
        </w:rPr>
        <w:t>→</w:t>
      </w:r>
      <w:r>
        <w:t xml:space="preserve"> The lock is automatically released when the thread exits the synchronized method/block, either normally or due to an exception.</w:t>
      </w:r>
    </w:p>
    <w:p w14:paraId="6E393E0A" w14:textId="77777777" w:rsidR="00FE15B5" w:rsidRDefault="00FE15B5"/>
    <w:p w14:paraId="6E393E0B" w14:textId="77777777" w:rsidR="00FE15B5" w:rsidRDefault="00120BE5">
      <w:r>
        <w:t xml:space="preserve">One Thread at a Time </w:t>
      </w:r>
      <w:r>
        <w:rPr>
          <w:b/>
          <w:bCs/>
        </w:rPr>
        <w:t>→</w:t>
      </w:r>
      <w:r>
        <w:t xml:space="preserve"> While a thread holds the lock, no other thread can execute any synchronized method on the same object.</w:t>
      </w:r>
    </w:p>
    <w:p w14:paraId="6E393E0C" w14:textId="77777777" w:rsidR="00FE15B5" w:rsidRDefault="00FE15B5"/>
    <w:p w14:paraId="6E393E0D" w14:textId="77777777" w:rsidR="00FE15B5" w:rsidRDefault="00120BE5">
      <w:r>
        <w:t xml:space="preserve">JVM Handles Locking </w:t>
      </w:r>
      <w:r>
        <w:rPr>
          <w:b/>
          <w:bCs/>
        </w:rPr>
        <w:t xml:space="preserve">→ </w:t>
      </w:r>
      <w:r>
        <w:t>The process of acquiring and releasing the lock is handled internally by the JVM, so the programmer does not need to manage it manually.</w:t>
      </w:r>
    </w:p>
    <w:p w14:paraId="6E393E0E" w14:textId="77777777" w:rsidR="00FE15B5" w:rsidRDefault="00FE15B5"/>
    <w:p w14:paraId="6E393E0F" w14:textId="77777777" w:rsidR="00FE15B5" w:rsidRDefault="00120BE5">
      <w:r>
        <w:t>Example:</w:t>
      </w:r>
    </w:p>
    <w:p w14:paraId="6E393E10" w14:textId="77777777" w:rsidR="00FE15B5" w:rsidRDefault="00FE15B5"/>
    <w:p w14:paraId="6E393E11" w14:textId="77777777" w:rsidR="00FE15B5" w:rsidRDefault="00120BE5">
      <w:r>
        <w:t>class SharedResource {</w:t>
      </w:r>
    </w:p>
    <w:p w14:paraId="6E393E12" w14:textId="77777777" w:rsidR="00FE15B5" w:rsidRDefault="00120BE5">
      <w:r>
        <w:t xml:space="preserve">    synchronized void display() {  // Only one thread can execute this at a time</w:t>
      </w:r>
    </w:p>
    <w:p w14:paraId="6E393E13" w14:textId="77777777" w:rsidR="00FE15B5" w:rsidRDefault="00120BE5">
      <w:r>
        <w:t xml:space="preserve">        System.out.println(Thread.currentThread().getName() + " has acquired the lock.");</w:t>
      </w:r>
    </w:p>
    <w:p w14:paraId="6E393E14" w14:textId="77777777" w:rsidR="00FE15B5" w:rsidRDefault="00120BE5">
      <w:r>
        <w:t xml:space="preserve">        try { Thread.sleep(1000); } catch (InterruptedException e) {}</w:t>
      </w:r>
    </w:p>
    <w:p w14:paraId="6E393E15" w14:textId="77777777" w:rsidR="00FE15B5" w:rsidRDefault="00120BE5">
      <w:r>
        <w:t xml:space="preserve">        System.out.println(Thread.currentThread().getName() + " is releasing the lock.");</w:t>
      </w:r>
    </w:p>
    <w:p w14:paraId="6E393E16" w14:textId="77777777" w:rsidR="00FE15B5" w:rsidRDefault="00120BE5">
      <w:r>
        <w:t xml:space="preserve">    }</w:t>
      </w:r>
    </w:p>
    <w:p w14:paraId="6E393E17" w14:textId="77777777" w:rsidR="00FE15B5" w:rsidRDefault="00120BE5">
      <w:r>
        <w:t>}</w:t>
      </w:r>
    </w:p>
    <w:p w14:paraId="6E393E18" w14:textId="77777777" w:rsidR="00FE15B5" w:rsidRDefault="00FE15B5"/>
    <w:p w14:paraId="6E393E19" w14:textId="77777777" w:rsidR="00FE15B5" w:rsidRDefault="00120BE5">
      <w:r>
        <w:t>class MyThread extends Thread {</w:t>
      </w:r>
    </w:p>
    <w:p w14:paraId="6E393E1A" w14:textId="77777777" w:rsidR="00FE15B5" w:rsidRDefault="00120BE5">
      <w:r>
        <w:t xml:space="preserve">    SharedResource resource;</w:t>
      </w:r>
    </w:p>
    <w:p w14:paraId="6E393E1B" w14:textId="77777777" w:rsidR="00FE15B5" w:rsidRDefault="00120BE5">
      <w:r>
        <w:t xml:space="preserve">    MyThread(SharedResource resource) { this.resource = resource; }</w:t>
      </w:r>
    </w:p>
    <w:p w14:paraId="6E393E1C" w14:textId="77777777" w:rsidR="00FE15B5" w:rsidRDefault="00120BE5">
      <w:r>
        <w:t xml:space="preserve">    public void run() { resource.display(); }</w:t>
      </w:r>
    </w:p>
    <w:p w14:paraId="6E393E1D" w14:textId="77777777" w:rsidR="00FE15B5" w:rsidRDefault="00120BE5">
      <w:r>
        <w:t>}</w:t>
      </w:r>
    </w:p>
    <w:p w14:paraId="6E393E1E" w14:textId="77777777" w:rsidR="00FE15B5" w:rsidRDefault="00FE15B5"/>
    <w:p w14:paraId="6E393E1F" w14:textId="77777777" w:rsidR="00FE15B5" w:rsidRDefault="00120BE5">
      <w:r>
        <w:t>public class SyncExample {</w:t>
      </w:r>
    </w:p>
    <w:p w14:paraId="6E393E20" w14:textId="77777777" w:rsidR="00FE15B5" w:rsidRDefault="00120BE5">
      <w:r>
        <w:lastRenderedPageBreak/>
        <w:t xml:space="preserve">    public static void main(String[] args) {</w:t>
      </w:r>
    </w:p>
    <w:p w14:paraId="6E393E21" w14:textId="77777777" w:rsidR="00FE15B5" w:rsidRDefault="00120BE5">
      <w:r>
        <w:t xml:space="preserve">        SharedResource obj = new SharedResource();</w:t>
      </w:r>
    </w:p>
    <w:p w14:paraId="6E393E22" w14:textId="77777777" w:rsidR="00FE15B5" w:rsidRDefault="00120BE5">
      <w:r>
        <w:t xml:space="preserve">        Thread t1 = new MyThread(obj);</w:t>
      </w:r>
    </w:p>
    <w:p w14:paraId="6E393E23" w14:textId="77777777" w:rsidR="00FE15B5" w:rsidRDefault="00120BE5">
      <w:r>
        <w:t xml:space="preserve">        Thread t2 = new MyThread(obj);</w:t>
      </w:r>
    </w:p>
    <w:p w14:paraId="6E393E24" w14:textId="77777777" w:rsidR="00FE15B5" w:rsidRDefault="00120BE5">
      <w:r>
        <w:t xml:space="preserve">        t1.start();</w:t>
      </w:r>
    </w:p>
    <w:p w14:paraId="6E393E25" w14:textId="77777777" w:rsidR="00FE15B5" w:rsidRDefault="00120BE5">
      <w:r>
        <w:t xml:space="preserve">        t2.start();</w:t>
      </w:r>
    </w:p>
    <w:p w14:paraId="6E393E26" w14:textId="77777777" w:rsidR="00FE15B5" w:rsidRDefault="00120BE5">
      <w:r>
        <w:t xml:space="preserve">    }</w:t>
      </w:r>
    </w:p>
    <w:p w14:paraId="6E393E27" w14:textId="77777777" w:rsidR="00FE15B5" w:rsidRDefault="00120BE5">
      <w:r>
        <w:t>}</w:t>
      </w:r>
    </w:p>
    <w:p w14:paraId="6E393E28" w14:textId="77777777" w:rsidR="00FE15B5" w:rsidRDefault="00120BE5">
      <w:r>
        <w:t>Output: (Order may vary)</w:t>
      </w:r>
    </w:p>
    <w:p w14:paraId="6E393E29" w14:textId="77777777" w:rsidR="00FE15B5" w:rsidRDefault="00FE15B5"/>
    <w:p w14:paraId="6E393E2A" w14:textId="77777777" w:rsidR="00FE15B5" w:rsidRDefault="00120BE5">
      <w:r>
        <w:t>Thread-0 has acquired the lock.</w:t>
      </w:r>
    </w:p>
    <w:p w14:paraId="6E393E2B" w14:textId="77777777" w:rsidR="00FE15B5" w:rsidRDefault="00120BE5">
      <w:r>
        <w:t>Thread-0 is releasing the lock.</w:t>
      </w:r>
    </w:p>
    <w:p w14:paraId="6E393E2C" w14:textId="77777777" w:rsidR="00FE15B5" w:rsidRDefault="00120BE5">
      <w:r>
        <w:t>Thread-1 has acquired the lock.</w:t>
      </w:r>
    </w:p>
    <w:p w14:paraId="6E393E2D" w14:textId="77777777" w:rsidR="00FE15B5" w:rsidRDefault="00120BE5">
      <w:r>
        <w:t>Thread-1 is releasing the lock.</w:t>
      </w:r>
    </w:p>
    <w:p w14:paraId="6E393E2E" w14:textId="77777777" w:rsidR="00FE15B5" w:rsidRDefault="00FE15B5"/>
    <w:p w14:paraId="6E393E2F" w14:textId="77777777" w:rsidR="00FE15B5" w:rsidRDefault="00120BE5">
      <w:r>
        <w:t>Since the display() method is synchronized, one thread acquires the lock, executes the method, and releases the lock before another thread can enter.</w:t>
      </w:r>
    </w:p>
    <w:p w14:paraId="6E393E30" w14:textId="77777777" w:rsidR="00FE15B5" w:rsidRDefault="00FE15B5"/>
    <w:p w14:paraId="6E393E31" w14:textId="16F232C1" w:rsidR="00FE15B5" w:rsidRDefault="001B4000">
      <w:r w:rsidRPr="001B4000">
        <w:rPr>
          <w:b/>
          <w:bCs/>
        </w:rPr>
        <w:t>→</w:t>
      </w:r>
      <w:r w:rsidR="00120BE5">
        <w:t xml:space="preserve"> While a thread is executing a synchronized method on an object, other threads cannot execute any synchronized method on the same object at the same time. However, other threads can still execute non-synchronized methods on that object simultaneously.</w:t>
      </w:r>
    </w:p>
    <w:p w14:paraId="6E393E32" w14:textId="77777777" w:rsidR="00FE15B5" w:rsidRDefault="00FE15B5"/>
    <w:p w14:paraId="6E393E33" w14:textId="77777777" w:rsidR="00FE15B5" w:rsidRDefault="00120BE5">
      <w:r>
        <w:rPr>
          <w:b/>
          <w:bCs/>
        </w:rPr>
        <w:t>Key Points:</w:t>
      </w:r>
      <w:r>
        <w:t xml:space="preserve">  Synchronized methods block other synchronized methods on the same object. Non-synchronized methods do not require the lock, so they can run in parallel with synchronized methods. Each object has a single lock; locking applies only to synchronized methods.</w:t>
      </w:r>
    </w:p>
    <w:p w14:paraId="6E393E34" w14:textId="77777777" w:rsidR="00FE15B5" w:rsidRDefault="00FE15B5"/>
    <w:p w14:paraId="6E393E35" w14:textId="4773DD17" w:rsidR="00FE15B5" w:rsidRDefault="001B4000">
      <w:r w:rsidRPr="001B4000">
        <w:rPr>
          <w:b/>
          <w:bCs/>
        </w:rPr>
        <w:t>→</w:t>
      </w:r>
      <w:r w:rsidR="00120BE5">
        <w:t xml:space="preserve"> Locks in Java are fundamentally associated with objects. The synchronized keyword (whether used on a method or a block) operates on this object-level lock. It's generally recommended to keep the minimum amount of code within the synchronized block or method. This reduces the time that the lock is held, improving concurrency.</w:t>
      </w:r>
    </w:p>
    <w:p w14:paraId="6E393E36" w14:textId="77777777" w:rsidR="00FE15B5" w:rsidRDefault="00FE15B5"/>
    <w:p w14:paraId="6E393E37" w14:textId="77777777" w:rsidR="00FE15B5" w:rsidRDefault="00120BE5">
      <w:r>
        <w:rPr>
          <w:b/>
          <w:bCs/>
        </w:rPr>
        <w:t>Synchronized area:</w:t>
      </w:r>
      <w:r>
        <w:t xml:space="preserve"> You should put the code that modifies the shared state of the object (the "critical section") within the synchronized block or method. This ensures that only one thread can modify the shared state at a time, preventing race conditions and data corruption.</w:t>
      </w:r>
    </w:p>
    <w:p w14:paraId="6E393E38" w14:textId="77777777" w:rsidR="00FE15B5" w:rsidRDefault="00FE15B5"/>
    <w:p w14:paraId="6E393E39" w14:textId="77777777" w:rsidR="00FE15B5" w:rsidRDefault="00120BE5">
      <w:r>
        <w:rPr>
          <w:b/>
          <w:bCs/>
        </w:rPr>
        <w:t>Non-synchronized area:</w:t>
      </w:r>
      <w:r>
        <w:t xml:space="preserve"> Code that reads the shared state or performs operations that don't modify the state can be outside the synchronized block. Multiple threads can safely read shared data concurrently without synchronization issues. Keeping read operations outside the synchronized block increases concurrency and performance.</w:t>
      </w:r>
    </w:p>
    <w:p w14:paraId="6E393E3A" w14:textId="77777777" w:rsidR="00FE15B5" w:rsidRDefault="00FE15B5"/>
    <w:p w14:paraId="6E393E3B" w14:textId="6027AAD4" w:rsidR="00FE15B5" w:rsidRDefault="001B4000">
      <w:r w:rsidRPr="001B4000">
        <w:rPr>
          <w:b/>
          <w:bCs/>
        </w:rPr>
        <w:t>→</w:t>
      </w:r>
      <w:r w:rsidR="00120BE5">
        <w:t xml:space="preserve"> Synchronization is only required when multiple threads are operating on the same Java object to prevent data inconsistency. If multiple threads are operating on different Java objects, each object has its own lock, so synchronization is not needed because they don’t interfere with each other.</w:t>
      </w:r>
    </w:p>
    <w:p w14:paraId="6E393E3C" w14:textId="77777777" w:rsidR="00FE15B5" w:rsidRDefault="00FE15B5"/>
    <w:p w14:paraId="6E393E3D" w14:textId="3AD33CD2" w:rsidR="00FE15B5" w:rsidRDefault="001B4000">
      <w:r w:rsidRPr="001B4000">
        <w:rPr>
          <w:b/>
          <w:bCs/>
        </w:rPr>
        <w:t>→</w:t>
      </w:r>
      <w:r w:rsidR="00120BE5">
        <w:t xml:space="preserve"> In Java, every class has a unique lock, which is used for class-level synchronization (i.e., when synchronizing static</w:t>
      </w:r>
    </w:p>
    <w:p w14:paraId="6E393E3E" w14:textId="77777777" w:rsidR="00FE15B5" w:rsidRDefault="00120BE5">
      <w:r>
        <w:t xml:space="preserve">methods). If a thread wants to execute a static synchronized method, it needs to </w:t>
      </w:r>
      <w:r>
        <w:rPr>
          <w:b/>
          <w:bCs/>
        </w:rPr>
        <w:t xml:space="preserve">acquire the class-level lock. </w:t>
      </w:r>
      <w:r>
        <w:t>Once it gets the class lock,</w:t>
      </w:r>
      <w:r>
        <w:rPr>
          <w:b/>
          <w:bCs/>
        </w:rPr>
        <w:t xml:space="preserve"> no other thread can execute any other static synchronized method of that class simultaneously.</w:t>
      </w:r>
      <w:r>
        <w:t xml:space="preserve"> However, other threads can still execute:</w:t>
      </w:r>
    </w:p>
    <w:p w14:paraId="6E393E3F" w14:textId="77777777" w:rsidR="00FE15B5" w:rsidRDefault="00FE15B5"/>
    <w:p w14:paraId="6E393E40" w14:textId="77777777" w:rsidR="00FE15B5" w:rsidRDefault="00120BE5">
      <w:r>
        <w:t xml:space="preserve">Normal static methods (since they don’t require synchronization). </w:t>
      </w:r>
      <w:r>
        <w:rPr>
          <w:b/>
          <w:bCs/>
        </w:rPr>
        <w:t>Synchronized instance methods</w:t>
      </w:r>
      <w:r>
        <w:t xml:space="preserve"> (because they require an</w:t>
      </w:r>
      <w:r>
        <w:rPr>
          <w:b/>
          <w:bCs/>
        </w:rPr>
        <w:t xml:space="preserve"> instance lock</w:t>
      </w:r>
      <w:r>
        <w:t>, not the class lock). Normal instance methods (since they are not synchronized).</w:t>
      </w:r>
    </w:p>
    <w:p w14:paraId="6E393E41" w14:textId="77777777" w:rsidR="00FE15B5" w:rsidRDefault="00FE15B5"/>
    <w:p w14:paraId="6E393E42" w14:textId="77777777" w:rsidR="00FE15B5" w:rsidRDefault="00120BE5">
      <w:r>
        <w:t>Example: Class-Level Lock with Static Synchronized Methods</w:t>
      </w:r>
    </w:p>
    <w:p w14:paraId="6E393E43" w14:textId="77777777" w:rsidR="00FE15B5" w:rsidRDefault="00FE15B5"/>
    <w:p w14:paraId="6E393E44" w14:textId="77777777" w:rsidR="00FE15B5" w:rsidRDefault="00120BE5">
      <w:r>
        <w:t>class MyClass {</w:t>
      </w:r>
    </w:p>
    <w:p w14:paraId="6E393E45" w14:textId="77777777" w:rsidR="00FE15B5" w:rsidRDefault="00FE15B5"/>
    <w:p w14:paraId="6E393E46" w14:textId="77777777" w:rsidR="00FE15B5" w:rsidRDefault="00120BE5">
      <w:r>
        <w:t xml:space="preserve">    synchronized static void staticSyncMethod1() {</w:t>
      </w:r>
    </w:p>
    <w:p w14:paraId="6E393E47" w14:textId="77777777" w:rsidR="00FE15B5" w:rsidRDefault="00120BE5">
      <w:r>
        <w:t xml:space="preserve">        System.out.println(Thread.currentThread().getName() + " got class lock - staticSyncMethod1");</w:t>
      </w:r>
    </w:p>
    <w:p w14:paraId="6E393E48" w14:textId="77777777" w:rsidR="00FE15B5" w:rsidRDefault="00120BE5">
      <w:r>
        <w:t xml:space="preserve">        try { Thread.sleep(2000); } catch (InterruptedException e) {}</w:t>
      </w:r>
    </w:p>
    <w:p w14:paraId="6E393E49" w14:textId="77777777" w:rsidR="00FE15B5" w:rsidRDefault="00120BE5">
      <w:r>
        <w:t xml:space="preserve">        System.out.println(Thread.currentThread().getName() + " finished staticSyncMethod1");</w:t>
      </w:r>
    </w:p>
    <w:p w14:paraId="6E393E4A" w14:textId="77777777" w:rsidR="00FE15B5" w:rsidRDefault="00120BE5">
      <w:r>
        <w:t xml:space="preserve">    }</w:t>
      </w:r>
    </w:p>
    <w:p w14:paraId="6E393E4B" w14:textId="77777777" w:rsidR="00FE15B5" w:rsidRDefault="00FE15B5"/>
    <w:p w14:paraId="6E393E4C" w14:textId="77777777" w:rsidR="00FE15B5" w:rsidRDefault="00120BE5">
      <w:r>
        <w:t xml:space="preserve">    synchronized static void staticSyncMethod2() {</w:t>
      </w:r>
    </w:p>
    <w:p w14:paraId="6E393E4D" w14:textId="77777777" w:rsidR="00FE15B5" w:rsidRDefault="00120BE5">
      <w:r>
        <w:t xml:space="preserve">        System.out.println(Thread.currentThread().getName() + " got class lock - staticSyncMethod2");</w:t>
      </w:r>
    </w:p>
    <w:p w14:paraId="6E393E4E" w14:textId="77777777" w:rsidR="00FE15B5" w:rsidRDefault="00120BE5">
      <w:r>
        <w:t xml:space="preserve">        try { Thread.sleep(2000); } catch (InterruptedException e) {}</w:t>
      </w:r>
    </w:p>
    <w:p w14:paraId="6E393E4F" w14:textId="77777777" w:rsidR="00FE15B5" w:rsidRDefault="00120BE5">
      <w:r>
        <w:lastRenderedPageBreak/>
        <w:t xml:space="preserve">        System.out.println(Thread.currentThread().getName() + " finished staticSyncMethod2");</w:t>
      </w:r>
    </w:p>
    <w:p w14:paraId="6E393E50" w14:textId="77777777" w:rsidR="00FE15B5" w:rsidRDefault="00120BE5">
      <w:r>
        <w:t xml:space="preserve">    }</w:t>
      </w:r>
    </w:p>
    <w:p w14:paraId="6E393E51" w14:textId="77777777" w:rsidR="00FE15B5" w:rsidRDefault="00FE15B5"/>
    <w:p w14:paraId="6E393E52" w14:textId="77777777" w:rsidR="00FE15B5" w:rsidRDefault="00120BE5">
      <w:r>
        <w:t xml:space="preserve">    static void normalStaticMethod() {</w:t>
      </w:r>
    </w:p>
    <w:p w14:paraId="6E393E53" w14:textId="77777777" w:rsidR="00FE15B5" w:rsidRDefault="00120BE5">
      <w:r>
        <w:t xml:space="preserve">        System.out.println(Thread.currentThread().getName() + " executing normalStaticMethod");</w:t>
      </w:r>
    </w:p>
    <w:p w14:paraId="6E393E54" w14:textId="77777777" w:rsidR="00FE15B5" w:rsidRDefault="00120BE5">
      <w:r>
        <w:t xml:space="preserve">    }</w:t>
      </w:r>
    </w:p>
    <w:p w14:paraId="6E393E55" w14:textId="77777777" w:rsidR="00FE15B5" w:rsidRDefault="00FE15B5"/>
    <w:p w14:paraId="6E393E56" w14:textId="77777777" w:rsidR="00FE15B5" w:rsidRDefault="00120BE5">
      <w:r>
        <w:t xml:space="preserve">    synchronized void instanceSyncMethod() {</w:t>
      </w:r>
    </w:p>
    <w:p w14:paraId="6E393E57" w14:textId="77777777" w:rsidR="00FE15B5" w:rsidRDefault="00120BE5">
      <w:r>
        <w:t xml:space="preserve">        System.out.println(Thread.currentThread().getName() + " executing instanceSyncMethod");</w:t>
      </w:r>
    </w:p>
    <w:p w14:paraId="6E393E58" w14:textId="77777777" w:rsidR="00FE15B5" w:rsidRDefault="00120BE5">
      <w:r>
        <w:t xml:space="preserve">    }</w:t>
      </w:r>
    </w:p>
    <w:p w14:paraId="6E393E59" w14:textId="77777777" w:rsidR="00FE15B5" w:rsidRDefault="00FE15B5"/>
    <w:p w14:paraId="6E393E5A" w14:textId="77777777" w:rsidR="00FE15B5" w:rsidRDefault="00120BE5">
      <w:r>
        <w:t xml:space="preserve">    void normalInstanceMethod() {</w:t>
      </w:r>
    </w:p>
    <w:p w14:paraId="6E393E5B" w14:textId="77777777" w:rsidR="00FE15B5" w:rsidRDefault="00120BE5">
      <w:r>
        <w:t xml:space="preserve">        System.out.println(Thread.currentThread().getName() + " executing normalInstanceMethod");</w:t>
      </w:r>
    </w:p>
    <w:p w14:paraId="6E393E5C" w14:textId="77777777" w:rsidR="00FE15B5" w:rsidRDefault="00120BE5">
      <w:r>
        <w:t xml:space="preserve">    }</w:t>
      </w:r>
    </w:p>
    <w:p w14:paraId="6E393E5D" w14:textId="77777777" w:rsidR="00FE15B5" w:rsidRDefault="00120BE5">
      <w:r>
        <w:t>}</w:t>
      </w:r>
    </w:p>
    <w:p w14:paraId="6E393E5E" w14:textId="77777777" w:rsidR="00FE15B5" w:rsidRDefault="00FE15B5"/>
    <w:p w14:paraId="6E393E5F" w14:textId="77777777" w:rsidR="00FE15B5" w:rsidRDefault="00120BE5">
      <w:r>
        <w:t>public class ClassLockExample {</w:t>
      </w:r>
    </w:p>
    <w:p w14:paraId="6E393E60" w14:textId="77777777" w:rsidR="00FE15B5" w:rsidRDefault="00120BE5">
      <w:r>
        <w:t xml:space="preserve">    public static void main(String[] args) {</w:t>
      </w:r>
    </w:p>
    <w:p w14:paraId="6E393E61" w14:textId="77777777" w:rsidR="00FE15B5" w:rsidRDefault="00120BE5">
      <w:r>
        <w:t xml:space="preserve">        MyClass obj1 = new MyClass();</w:t>
      </w:r>
    </w:p>
    <w:p w14:paraId="6E393E62" w14:textId="77777777" w:rsidR="00FE15B5" w:rsidRDefault="00120BE5">
      <w:r>
        <w:t xml:space="preserve">        MyClass obj2 = new MyClass();</w:t>
      </w:r>
    </w:p>
    <w:p w14:paraId="6E393E63" w14:textId="77777777" w:rsidR="00FE15B5" w:rsidRDefault="00FE15B5"/>
    <w:p w14:paraId="6E393E64" w14:textId="77777777" w:rsidR="00FE15B5" w:rsidRDefault="00120BE5">
      <w:r>
        <w:t xml:space="preserve">        Thread t1 = new Thread(() -&gt; MyClass.staticSyncMethod1(), "Thread-1");</w:t>
      </w:r>
    </w:p>
    <w:p w14:paraId="6E393E65" w14:textId="77777777" w:rsidR="00FE15B5" w:rsidRDefault="00120BE5">
      <w:r>
        <w:t xml:space="preserve">        Thread t2 = new Thread(() -&gt; MyClass.staticSyncMethod2(), "Thread-2");</w:t>
      </w:r>
    </w:p>
    <w:p w14:paraId="6E393E66" w14:textId="77777777" w:rsidR="00FE15B5" w:rsidRDefault="00120BE5">
      <w:r>
        <w:t xml:space="preserve">        Thread t3 = new Thread(() -&gt; MyClass.normalStaticMethod(), "Thread-3");</w:t>
      </w:r>
    </w:p>
    <w:p w14:paraId="6E393E67" w14:textId="77777777" w:rsidR="00FE15B5" w:rsidRDefault="00120BE5">
      <w:r>
        <w:t xml:space="preserve">        Thread t4 = new Thread(() -&gt; obj1.instanceSyncMethod(), "Thread-4");</w:t>
      </w:r>
    </w:p>
    <w:p w14:paraId="6E393E68" w14:textId="77777777" w:rsidR="00FE15B5" w:rsidRDefault="00120BE5">
      <w:r>
        <w:t xml:space="preserve">        Thread t5 = new Thread(() -&gt; obj2.normalInstanceMethod(), "Thread-5");</w:t>
      </w:r>
    </w:p>
    <w:p w14:paraId="6E393E69" w14:textId="77777777" w:rsidR="00FE15B5" w:rsidRDefault="00FE15B5"/>
    <w:p w14:paraId="6E393E6A" w14:textId="77777777" w:rsidR="00FE15B5" w:rsidRDefault="00120BE5">
      <w:r>
        <w:t xml:space="preserve">        t1.start();</w:t>
      </w:r>
    </w:p>
    <w:p w14:paraId="6E393E6B" w14:textId="77777777" w:rsidR="00FE15B5" w:rsidRDefault="00120BE5">
      <w:r>
        <w:t xml:space="preserve">        t2.start();</w:t>
      </w:r>
    </w:p>
    <w:p w14:paraId="6E393E6C" w14:textId="77777777" w:rsidR="00FE15B5" w:rsidRDefault="00120BE5">
      <w:r>
        <w:t xml:space="preserve">        t3.start();</w:t>
      </w:r>
    </w:p>
    <w:p w14:paraId="6E393E6D" w14:textId="77777777" w:rsidR="00FE15B5" w:rsidRDefault="00120BE5">
      <w:r>
        <w:t xml:space="preserve">        t4.start();</w:t>
      </w:r>
    </w:p>
    <w:p w14:paraId="6E393E6E" w14:textId="77777777" w:rsidR="00FE15B5" w:rsidRDefault="00120BE5">
      <w:r>
        <w:t xml:space="preserve">        t5.start();</w:t>
      </w:r>
    </w:p>
    <w:p w14:paraId="6E393E6F" w14:textId="77777777" w:rsidR="00FE15B5" w:rsidRDefault="00120BE5">
      <w:r>
        <w:t xml:space="preserve">    }</w:t>
      </w:r>
    </w:p>
    <w:p w14:paraId="6E393E70" w14:textId="77777777" w:rsidR="00FE15B5" w:rsidRDefault="00120BE5">
      <w:r>
        <w:t>}</w:t>
      </w:r>
    </w:p>
    <w:p w14:paraId="6E393E71" w14:textId="77777777" w:rsidR="00FE15B5" w:rsidRDefault="00120BE5">
      <w:r>
        <w:t>Expected Output (Order May Vary):</w:t>
      </w:r>
    </w:p>
    <w:p w14:paraId="6E393E72" w14:textId="77777777" w:rsidR="00FE15B5" w:rsidRDefault="00120BE5">
      <w:r>
        <w:t>------------------------------------------------</w:t>
      </w:r>
    </w:p>
    <w:p w14:paraId="6E393E73" w14:textId="77777777" w:rsidR="00FE15B5" w:rsidRDefault="00120BE5">
      <w:r>
        <w:t>Thread-1 got class lock - staticSyncMethod1</w:t>
      </w:r>
    </w:p>
    <w:p w14:paraId="6E393E74" w14:textId="77777777" w:rsidR="00FE15B5" w:rsidRDefault="00120BE5">
      <w:r>
        <w:t>Thread-3 executing normalStaticMethod</w:t>
      </w:r>
    </w:p>
    <w:p w14:paraId="6E393E75" w14:textId="77777777" w:rsidR="00FE15B5" w:rsidRDefault="00120BE5">
      <w:r>
        <w:t>Thread-4 executing instanceSyncMethod</w:t>
      </w:r>
    </w:p>
    <w:p w14:paraId="6E393E76" w14:textId="77777777" w:rsidR="00FE15B5" w:rsidRDefault="00120BE5">
      <w:r>
        <w:t>Thread-5 executing normalInstanceMethod</w:t>
      </w:r>
    </w:p>
    <w:p w14:paraId="6E393E77" w14:textId="77777777" w:rsidR="00FE15B5" w:rsidRDefault="00120BE5">
      <w:r>
        <w:t>(Thread-1 completes after 2 sec)</w:t>
      </w:r>
    </w:p>
    <w:p w14:paraId="6E393E78" w14:textId="77777777" w:rsidR="00FE15B5" w:rsidRDefault="00120BE5">
      <w:r>
        <w:t>Thread-1 finished staticSyncMethod1</w:t>
      </w:r>
    </w:p>
    <w:p w14:paraId="6E393E79" w14:textId="77777777" w:rsidR="00FE15B5" w:rsidRDefault="00120BE5">
      <w:r>
        <w:t>Thread-2 got class lock - staticSyncMethod2</w:t>
      </w:r>
    </w:p>
    <w:p w14:paraId="6E393E7A" w14:textId="77777777" w:rsidR="00FE15B5" w:rsidRDefault="00120BE5">
      <w:r>
        <w:t>(Thread-2 completes after 2 sec)</w:t>
      </w:r>
    </w:p>
    <w:p w14:paraId="6E393E7B" w14:textId="77777777" w:rsidR="00FE15B5" w:rsidRDefault="00120BE5">
      <w:r>
        <w:t>Thread-2 finished staticSyncMethod2</w:t>
      </w:r>
    </w:p>
    <w:p w14:paraId="6E393E7C" w14:textId="77777777" w:rsidR="00FE15B5" w:rsidRDefault="00FE15B5"/>
    <w:p w14:paraId="6E393E7D" w14:textId="77777777" w:rsidR="00FE15B5" w:rsidRDefault="00120BE5">
      <w:r>
        <w:t>Explanation:</w:t>
      </w:r>
    </w:p>
    <w:p w14:paraId="6E393E7E" w14:textId="77777777" w:rsidR="00FE15B5" w:rsidRDefault="00120BE5">
      <w:r>
        <w:t>------------------</w:t>
      </w:r>
    </w:p>
    <w:p w14:paraId="6E393E7F" w14:textId="77777777" w:rsidR="00FE15B5" w:rsidRDefault="00120BE5">
      <w:r>
        <w:t>Thread-1 starts executing staticSyncMethod1(), locking the class.</w:t>
      </w:r>
    </w:p>
    <w:p w14:paraId="6E393E80" w14:textId="77777777" w:rsidR="00FE15B5" w:rsidRDefault="00120BE5">
      <w:r>
        <w:t>Thread-2 has to wait for Thread-1 to release the class-level lock before it can execute staticSyncMethod2().</w:t>
      </w:r>
    </w:p>
    <w:p w14:paraId="6E393E81" w14:textId="77777777" w:rsidR="00FE15B5" w:rsidRDefault="00120BE5">
      <w:r>
        <w:t>Thread-3 executes normalStaticMethod() without waiting (because it's not synchronized).</w:t>
      </w:r>
    </w:p>
    <w:p w14:paraId="6E393E82" w14:textId="77777777" w:rsidR="00FE15B5" w:rsidRDefault="00120BE5">
      <w:r>
        <w:t>Thread-4 executes instanceSyncMethod() without waiting (because it's synchronized at the instance level,not the class level).</w:t>
      </w:r>
    </w:p>
    <w:p w14:paraId="6E393E83" w14:textId="77777777" w:rsidR="00FE15B5" w:rsidRDefault="00120BE5">
      <w:r>
        <w:t>Thread-5 executes normalInstanceMethod() without waiting (since it's not synchronized).</w:t>
      </w:r>
    </w:p>
    <w:p w14:paraId="6E393E84" w14:textId="77777777" w:rsidR="00FE15B5" w:rsidRDefault="00FE15B5"/>
    <w:p w14:paraId="6E393E85" w14:textId="77777777" w:rsidR="00FE15B5" w:rsidRDefault="00120BE5">
      <w:pPr>
        <w:rPr>
          <w:b/>
          <w:bCs/>
        </w:rPr>
      </w:pPr>
      <w:r>
        <w:rPr>
          <w:b/>
          <w:bCs/>
        </w:rPr>
        <w:t>Synchronized Block in Java:</w:t>
      </w:r>
    </w:p>
    <w:p w14:paraId="6E393E86" w14:textId="77777777" w:rsidR="00FE15B5" w:rsidRDefault="00120BE5">
      <w:pPr>
        <w:rPr>
          <w:b/>
          <w:bCs/>
        </w:rPr>
      </w:pPr>
      <w:r>
        <w:rPr>
          <w:b/>
          <w:bCs/>
        </w:rPr>
        <w:t>-------------------------------------</w:t>
      </w:r>
    </w:p>
    <w:p w14:paraId="6E393E87" w14:textId="77777777" w:rsidR="00FE15B5" w:rsidRDefault="00120BE5">
      <w:r>
        <w:t>A synchronized block is a block of code that is synchronized on a specific object, ensuring that only one thread can execute that block at a time for the given object.</w:t>
      </w:r>
    </w:p>
    <w:p w14:paraId="6E393E88" w14:textId="77777777" w:rsidR="00FE15B5" w:rsidRDefault="00FE15B5"/>
    <w:p w14:paraId="6E393E89" w14:textId="77777777" w:rsidR="00FE15B5" w:rsidRDefault="00120BE5">
      <w:r>
        <w:t>Syntax of Synchronized Block:</w:t>
      </w:r>
    </w:p>
    <w:p w14:paraId="6E393E8A" w14:textId="77777777" w:rsidR="00FE15B5" w:rsidRDefault="00FE15B5"/>
    <w:p w14:paraId="6E393E8B" w14:textId="77777777" w:rsidR="00FE15B5" w:rsidRDefault="00120BE5">
      <w:r>
        <w:t>synchronized (lockObject) {</w:t>
      </w:r>
    </w:p>
    <w:p w14:paraId="6E393E8C" w14:textId="77777777" w:rsidR="00FE15B5" w:rsidRDefault="00120BE5">
      <w:r>
        <w:t xml:space="preserve">    // Critical section (code that needs synchronization)</w:t>
      </w:r>
    </w:p>
    <w:p w14:paraId="6E393E8D" w14:textId="77777777" w:rsidR="00FE15B5" w:rsidRDefault="00120BE5">
      <w:r>
        <w:lastRenderedPageBreak/>
        <w:t>}</w:t>
      </w:r>
    </w:p>
    <w:p w14:paraId="6E393E8E" w14:textId="77777777" w:rsidR="00FE15B5" w:rsidRDefault="00120BE5">
      <w:r>
        <w:t>Here, lockObject can be:</w:t>
      </w:r>
    </w:p>
    <w:p w14:paraId="6E393E8F" w14:textId="77777777" w:rsidR="00FE15B5" w:rsidRDefault="00FE15B5"/>
    <w:p w14:paraId="6E393E90" w14:textId="77777777" w:rsidR="00FE15B5" w:rsidRDefault="00120BE5">
      <w:r>
        <w:t>This reference (this) → for synchronizing instance methods.</w:t>
      </w:r>
    </w:p>
    <w:p w14:paraId="6E393E91" w14:textId="77777777" w:rsidR="00FE15B5" w:rsidRDefault="00120BE5">
      <w:r>
        <w:t>A specific object → for finer control over synchronization.</w:t>
      </w:r>
    </w:p>
    <w:p w14:paraId="6E393E92" w14:textId="77777777" w:rsidR="00FE15B5" w:rsidRDefault="00120BE5">
      <w:r>
        <w:t>Class-level lock (ClassName.class) → for synchronizing static methods.</w:t>
      </w:r>
    </w:p>
    <w:p w14:paraId="6E393E93" w14:textId="77777777" w:rsidR="00FE15B5" w:rsidRDefault="00FE15B5"/>
    <w:p w14:paraId="6E393E94" w14:textId="77777777" w:rsidR="00FE15B5" w:rsidRDefault="00120BE5">
      <w:r>
        <w:t>Advantages of Synchronized Block:</w:t>
      </w:r>
    </w:p>
    <w:p w14:paraId="6E393E95" w14:textId="77777777" w:rsidR="00FE15B5" w:rsidRDefault="00120BE5">
      <w:r>
        <w:t>-----------------------------------------------</w:t>
      </w:r>
    </w:p>
    <w:p w14:paraId="6E393E96" w14:textId="77777777" w:rsidR="00FE15B5" w:rsidRDefault="00120BE5">
      <w:r>
        <w:rPr>
          <w:b/>
          <w:bCs/>
        </w:rPr>
        <w:t>More Efficient Than Synchronized Methods:</w:t>
      </w:r>
      <w:r>
        <w:t xml:space="preserve"> Instead of synchronizing the entire method, we synchronize only the critical section that modifies shared data. This improves performance by allowing non-critical operations to run without blocking.</w:t>
      </w:r>
    </w:p>
    <w:p w14:paraId="6E393E97" w14:textId="77777777" w:rsidR="00FE15B5" w:rsidRDefault="00FE15B5"/>
    <w:p w14:paraId="6E393E98" w14:textId="77777777" w:rsidR="00FE15B5" w:rsidRDefault="00120BE5">
      <w:r>
        <w:rPr>
          <w:b/>
          <w:bCs/>
        </w:rPr>
        <w:t xml:space="preserve">Reduces Lock Contention: </w:t>
      </w:r>
      <w:r>
        <w:t>If multiple threads are working on different parts of a method, they don't need to wait unnecessarily. Only the shared resource is locked, not the entire method.</w:t>
      </w:r>
    </w:p>
    <w:p w14:paraId="6E393E99" w14:textId="77777777" w:rsidR="00FE15B5" w:rsidRDefault="00FE15B5"/>
    <w:p w14:paraId="6E393E9A" w14:textId="77777777" w:rsidR="00FE15B5" w:rsidRDefault="00120BE5">
      <w:r>
        <w:rPr>
          <w:b/>
          <w:bCs/>
        </w:rPr>
        <w:t>Provides More Granular Control:</w:t>
      </w:r>
      <w:r>
        <w:t xml:space="preserve"> You can synchronize different sections of code on different locks, rather than synchronizing the entire method. Helps avoid unnecessary blocking of unrelated code.</w:t>
      </w:r>
    </w:p>
    <w:p w14:paraId="6E393E9B" w14:textId="77777777" w:rsidR="00FE15B5" w:rsidRDefault="00FE15B5"/>
    <w:p w14:paraId="6E393E9C" w14:textId="77777777" w:rsidR="00FE15B5" w:rsidRDefault="00120BE5">
      <w:r>
        <w:t>Example with Synchronized Block (Only Critical Section is Locked):</w:t>
      </w:r>
    </w:p>
    <w:p w14:paraId="6E393E9D" w14:textId="77777777" w:rsidR="00FE15B5" w:rsidRDefault="00FE15B5"/>
    <w:p w14:paraId="6E393E9E" w14:textId="77777777" w:rsidR="00FE15B5" w:rsidRDefault="00120BE5">
      <w:r>
        <w:t>class Counter {</w:t>
      </w:r>
    </w:p>
    <w:p w14:paraId="6E393E9F" w14:textId="77777777" w:rsidR="00FE15B5" w:rsidRDefault="00120BE5">
      <w:r>
        <w:t xml:space="preserve">    private int count = 0;</w:t>
      </w:r>
    </w:p>
    <w:p w14:paraId="6E393EA0" w14:textId="77777777" w:rsidR="00FE15B5" w:rsidRDefault="00120BE5">
      <w:r>
        <w:t xml:space="preserve">    private final Object lock = new Object();  // Lock object</w:t>
      </w:r>
    </w:p>
    <w:p w14:paraId="6E393EA1" w14:textId="77777777" w:rsidR="00FE15B5" w:rsidRDefault="00FE15B5"/>
    <w:p w14:paraId="6E393EA2" w14:textId="77777777" w:rsidR="00FE15B5" w:rsidRDefault="00120BE5">
      <w:r>
        <w:t xml:space="preserve">    public void increment() {</w:t>
      </w:r>
    </w:p>
    <w:p w14:paraId="6E393EA3" w14:textId="77777777" w:rsidR="00FE15B5" w:rsidRDefault="00120BE5">
      <w:r>
        <w:t xml:space="preserve">        synchronized (lock) {  // Only this block is synchronized</w:t>
      </w:r>
    </w:p>
    <w:p w14:paraId="6E393EA4" w14:textId="77777777" w:rsidR="00FE15B5" w:rsidRDefault="00120BE5">
      <w:r>
        <w:t xml:space="preserve">            count++;</w:t>
      </w:r>
    </w:p>
    <w:p w14:paraId="6E393EA5" w14:textId="77777777" w:rsidR="00FE15B5" w:rsidRDefault="00120BE5">
      <w:r>
        <w:t xml:space="preserve">        }</w:t>
      </w:r>
    </w:p>
    <w:p w14:paraId="6E393EA6" w14:textId="77777777" w:rsidR="00FE15B5" w:rsidRDefault="00120BE5">
      <w:r>
        <w:t xml:space="preserve">    }</w:t>
      </w:r>
    </w:p>
    <w:p w14:paraId="6E393EA7" w14:textId="77777777" w:rsidR="00FE15B5" w:rsidRDefault="00120BE5">
      <w:r>
        <w:t>}</w:t>
      </w:r>
    </w:p>
    <w:p w14:paraId="6E393EA8" w14:textId="77777777" w:rsidR="00FE15B5" w:rsidRDefault="00FE15B5"/>
    <w:p w14:paraId="6E393EA9" w14:textId="77777777" w:rsidR="00FE15B5" w:rsidRDefault="00120BE5">
      <w:r>
        <w:t>Synchronized Block for Class-Level Lock (Static Context):</w:t>
      </w:r>
    </w:p>
    <w:p w14:paraId="6E393EAA" w14:textId="77777777" w:rsidR="00FE15B5" w:rsidRDefault="00FE15B5"/>
    <w:p w14:paraId="6E393EAB" w14:textId="77777777" w:rsidR="00FE15B5" w:rsidRDefault="00120BE5">
      <w:r>
        <w:t>class MyClass {</w:t>
      </w:r>
    </w:p>
    <w:p w14:paraId="6E393EAC" w14:textId="77777777" w:rsidR="00FE15B5" w:rsidRDefault="00120BE5">
      <w:r>
        <w:t xml:space="preserve">    public static void staticMethod() {</w:t>
      </w:r>
    </w:p>
    <w:p w14:paraId="6E393EAD" w14:textId="77777777" w:rsidR="00FE15B5" w:rsidRDefault="00120BE5">
      <w:r>
        <w:t xml:space="preserve">        synchronized (MyClass.class) {  // Class-level lock</w:t>
      </w:r>
    </w:p>
    <w:p w14:paraId="6E393EAE" w14:textId="77777777" w:rsidR="00FE15B5" w:rsidRDefault="00120BE5">
      <w:r>
        <w:t xml:space="preserve">            System.out.println("Executing static synchronized block...");</w:t>
      </w:r>
    </w:p>
    <w:p w14:paraId="6E393EAF" w14:textId="77777777" w:rsidR="00FE15B5" w:rsidRDefault="00120BE5">
      <w:r>
        <w:t xml:space="preserve">        }</w:t>
      </w:r>
    </w:p>
    <w:p w14:paraId="6E393EB0" w14:textId="77777777" w:rsidR="00FE15B5" w:rsidRDefault="00120BE5">
      <w:r>
        <w:t xml:space="preserve">    }</w:t>
      </w:r>
    </w:p>
    <w:p w14:paraId="6E393EB1" w14:textId="77777777" w:rsidR="00FE15B5" w:rsidRDefault="00120BE5">
      <w:r>
        <w:t>}</w:t>
      </w:r>
    </w:p>
    <w:p w14:paraId="6E393EB2" w14:textId="77777777" w:rsidR="00FE15B5" w:rsidRDefault="00120BE5">
      <w:r>
        <w:t>This ensures that only one thread can execute the synchronized block in the static method at a time.</w:t>
      </w:r>
    </w:p>
    <w:p w14:paraId="6E393EB3" w14:textId="77777777" w:rsidR="00FE15B5" w:rsidRDefault="00FE15B5"/>
    <w:p w14:paraId="6E393EB4" w14:textId="75FC23F8" w:rsidR="00FE15B5" w:rsidRDefault="001B4000">
      <w:r w:rsidRPr="001B4000">
        <w:rPr>
          <w:b/>
          <w:bCs/>
        </w:rPr>
        <w:t>→</w:t>
      </w:r>
      <w:r w:rsidR="00120BE5">
        <w:t xml:space="preserve"> The lock concept applies only to object types and class types, not primitive types like int, float, char, etc. Locks are</w:t>
      </w:r>
    </w:p>
    <w:p w14:paraId="6E393EB5" w14:textId="77777777" w:rsidR="00FE15B5" w:rsidRDefault="00120BE5">
      <w:r>
        <w:t>associated with objects, and primitive types are not objects. If you try to pass a primitive type to a synchronized block, the compiler will throw a Compile-Time Error (CE).</w:t>
      </w:r>
    </w:p>
    <w:p w14:paraId="6E393EB6" w14:textId="77777777" w:rsidR="00FE15B5" w:rsidRDefault="00FE15B5"/>
    <w:p w14:paraId="6E393EB7" w14:textId="77777777" w:rsidR="00FE15B5" w:rsidRDefault="00120BE5">
      <w:r>
        <w:t>Example: Invalid Synchronized Block (Compile-Time Error)</w:t>
      </w:r>
    </w:p>
    <w:p w14:paraId="6E393EB8" w14:textId="77777777" w:rsidR="00FE15B5" w:rsidRDefault="00FE15B5"/>
    <w:p w14:paraId="6E393EB9" w14:textId="77777777" w:rsidR="00FE15B5" w:rsidRDefault="00120BE5">
      <w:r>
        <w:t>class Test {</w:t>
      </w:r>
    </w:p>
    <w:p w14:paraId="6E393EBA" w14:textId="77777777" w:rsidR="00FE15B5" w:rsidRDefault="00120BE5">
      <w:r>
        <w:t xml:space="preserve">    public void method() {</w:t>
      </w:r>
    </w:p>
    <w:p w14:paraId="6E393EBB" w14:textId="77777777" w:rsidR="00FE15B5" w:rsidRDefault="00120BE5">
      <w:r>
        <w:t xml:space="preserve">        int x = 10;</w:t>
      </w:r>
    </w:p>
    <w:p w14:paraId="6E393EBC" w14:textId="77777777" w:rsidR="00FE15B5" w:rsidRDefault="00120BE5">
      <w:r>
        <w:t xml:space="preserve">        synchronized (x) {  // Compile-Time Error: Primitive types cannot be used</w:t>
      </w:r>
    </w:p>
    <w:p w14:paraId="6E393EBD" w14:textId="77777777" w:rsidR="00FE15B5" w:rsidRDefault="00120BE5">
      <w:r>
        <w:t xml:space="preserve">            System.out.println("Inside synchronized block");</w:t>
      </w:r>
    </w:p>
    <w:p w14:paraId="6E393EBE" w14:textId="77777777" w:rsidR="00FE15B5" w:rsidRDefault="00120BE5">
      <w:r>
        <w:t xml:space="preserve">        }</w:t>
      </w:r>
    </w:p>
    <w:p w14:paraId="6E393EBF" w14:textId="77777777" w:rsidR="00FE15B5" w:rsidRDefault="00120BE5">
      <w:r>
        <w:t xml:space="preserve">    }</w:t>
      </w:r>
    </w:p>
    <w:p w14:paraId="6E393EC0" w14:textId="77777777" w:rsidR="00FE15B5" w:rsidRDefault="00120BE5">
      <w:r>
        <w:t>}</w:t>
      </w:r>
    </w:p>
    <w:p w14:paraId="6E393EC1" w14:textId="77777777" w:rsidR="00FE15B5" w:rsidRDefault="00120BE5">
      <w:r>
        <w:t>Error: unexpected type; required: reference, found: int</w:t>
      </w:r>
    </w:p>
    <w:p w14:paraId="6E393EC2" w14:textId="77777777" w:rsidR="00FE15B5" w:rsidRDefault="00FE15B5"/>
    <w:p w14:paraId="6E393EC3" w14:textId="77777777" w:rsidR="00FE15B5" w:rsidRDefault="00120BE5">
      <w:pPr>
        <w:rPr>
          <w:b/>
          <w:bCs/>
        </w:rPr>
      </w:pPr>
      <w:r>
        <w:rPr>
          <w:b/>
          <w:bCs/>
        </w:rPr>
        <w:t>(</w:t>
      </w:r>
      <w:r>
        <w:t>Primitive types cannot be used as locks in a synchronized block. Instead, use object references (e.g., Integer, String, Object). Always synchronize on a shared object, not a local variable, to ensure proper thread safety.</w:t>
      </w:r>
      <w:r>
        <w:rPr>
          <w:b/>
          <w:bCs/>
        </w:rPr>
        <w:t>)</w:t>
      </w:r>
    </w:p>
    <w:p w14:paraId="6E393EC4" w14:textId="77777777" w:rsidR="00FE15B5" w:rsidRDefault="00FE15B5">
      <w:pPr>
        <w:rPr>
          <w:b/>
          <w:bCs/>
        </w:rPr>
      </w:pPr>
    </w:p>
    <w:p w14:paraId="6E393EC5" w14:textId="501D633E" w:rsidR="00FE15B5" w:rsidRDefault="001B4000">
      <w:r w:rsidRPr="001B4000">
        <w:rPr>
          <w:b/>
          <w:bCs/>
        </w:rPr>
        <w:t>→</w:t>
      </w:r>
      <w:r w:rsidR="00120BE5">
        <w:t xml:space="preserve"> In Java, when multiple threads access and modify the same object simultaneously, it can lead to data inconsistency issues, known as race conditions.</w:t>
      </w:r>
    </w:p>
    <w:p w14:paraId="6E393EC6" w14:textId="77777777" w:rsidR="00FE15B5" w:rsidRDefault="00FE15B5"/>
    <w:p w14:paraId="6E393EC7" w14:textId="77777777" w:rsidR="00FE15B5" w:rsidRDefault="00120BE5">
      <w:pPr>
        <w:rPr>
          <w:b/>
          <w:bCs/>
        </w:rPr>
      </w:pPr>
      <w:r>
        <w:rPr>
          <w:b/>
          <w:bCs/>
        </w:rPr>
        <w:t>What is a Race Condition?</w:t>
      </w:r>
    </w:p>
    <w:p w14:paraId="6E393EC8" w14:textId="77777777" w:rsidR="00FE15B5" w:rsidRDefault="00120BE5">
      <w:pPr>
        <w:rPr>
          <w:b/>
          <w:bCs/>
        </w:rPr>
      </w:pPr>
      <w:r>
        <w:rPr>
          <w:b/>
          <w:bCs/>
        </w:rPr>
        <w:t>------------------------------------</w:t>
      </w:r>
    </w:p>
    <w:p w14:paraId="6E393EC9" w14:textId="77777777" w:rsidR="00FE15B5" w:rsidRDefault="00120BE5">
      <w:r>
        <w:t>A race condition occurs when the outcome of a program depends on the relative timing of threads or processes. In other words, the behavior of the program changes depending on which thread executes its code first.</w:t>
      </w:r>
    </w:p>
    <w:p w14:paraId="6E393ECA" w14:textId="77777777" w:rsidR="00FE15B5" w:rsidRDefault="00FE15B5"/>
    <w:p w14:paraId="6E393ECB" w14:textId="305CFF55" w:rsidR="00FE15B5" w:rsidRDefault="001B4000">
      <w:r w:rsidRPr="001B4000">
        <w:rPr>
          <w:b/>
          <w:bCs/>
        </w:rPr>
        <w:t>→</w:t>
      </w:r>
      <w:r w:rsidR="00120BE5">
        <w:t xml:space="preserve"> </w:t>
      </w:r>
      <w:r w:rsidR="00120BE5">
        <w:rPr>
          <w:b/>
          <w:bCs/>
        </w:rPr>
        <w:t>A thread can acquire multiple locks simultaneously on different objects and also a class-level lock in Java.</w:t>
      </w:r>
      <w:r w:rsidR="00120BE5">
        <w:t xml:space="preserve"> </w:t>
      </w:r>
    </w:p>
    <w:p w14:paraId="6E393ECC" w14:textId="77777777" w:rsidR="00FE15B5" w:rsidRDefault="00FE15B5"/>
    <w:p w14:paraId="6E393ECD" w14:textId="77777777" w:rsidR="00FE15B5" w:rsidRDefault="00120BE5">
      <w:r>
        <w:rPr>
          <w:b/>
          <w:bCs/>
        </w:rPr>
        <w:t>How It Works? :</w:t>
      </w:r>
      <w:r>
        <w:t xml:space="preserve">  A thread can hold multiple object locks at the same time if it enters multiple synchronized blocks/methods on different objects. A thread can also acquire a class-level lock along with object locks if it executes a static synchronized method while holding instance locks. </w:t>
      </w:r>
      <w:r>
        <w:rPr>
          <w:b/>
          <w:bCs/>
        </w:rPr>
        <w:t xml:space="preserve">Acquiring multiple locks is useful in nested synchronized blocks </w:t>
      </w:r>
      <w:r>
        <w:t>but must be handled carefully to avoid deadlocks.</w:t>
      </w:r>
    </w:p>
    <w:p w14:paraId="6E393ECE" w14:textId="77777777" w:rsidR="00FE15B5" w:rsidRDefault="00FE15B5"/>
    <w:p w14:paraId="6E393ECF" w14:textId="1E36651A" w:rsidR="00FE15B5" w:rsidRDefault="001B4000">
      <w:r w:rsidRPr="001B4000">
        <w:rPr>
          <w:b/>
          <w:bCs/>
        </w:rPr>
        <w:t>→</w:t>
      </w:r>
      <w:r w:rsidR="00120BE5">
        <w:rPr>
          <w:b/>
          <w:bCs/>
        </w:rPr>
        <w:t xml:space="preserve"> </w:t>
      </w:r>
      <w:r w:rsidR="00120BE5">
        <w:t xml:space="preserve">The statements within a synchronized block or a synchronized method are called </w:t>
      </w:r>
      <w:r w:rsidR="00120BE5">
        <w:rPr>
          <w:b/>
          <w:bCs/>
        </w:rPr>
        <w:t>synchronized statements (or sometimes the critical section).</w:t>
      </w:r>
      <w:r w:rsidR="00120BE5">
        <w:t xml:space="preserve"> These synchronized statements are designed to be executed by only one thread at a time.</w:t>
      </w:r>
    </w:p>
    <w:p w14:paraId="6E393ED0" w14:textId="77777777" w:rsidR="00FE15B5" w:rsidRDefault="00FE15B5"/>
    <w:p w14:paraId="6E393ED1" w14:textId="77777777" w:rsidR="00FE15B5" w:rsidRDefault="00120BE5">
      <w:pPr>
        <w:rPr>
          <w:b/>
          <w:bCs/>
        </w:rPr>
      </w:pPr>
      <w:r>
        <w:rPr>
          <w:b/>
          <w:bCs/>
        </w:rPr>
        <w:t>wait(), notify(), and notifyAll() Methods in Java:</w:t>
      </w:r>
    </w:p>
    <w:p w14:paraId="6E393ED2" w14:textId="77777777" w:rsidR="00FE15B5" w:rsidRDefault="00120BE5">
      <w:pPr>
        <w:rPr>
          <w:b/>
          <w:bCs/>
        </w:rPr>
      </w:pPr>
      <w:r>
        <w:rPr>
          <w:b/>
          <w:bCs/>
        </w:rPr>
        <w:t>-----------------------------------------------------------------</w:t>
      </w:r>
    </w:p>
    <w:p w14:paraId="6E393ED3" w14:textId="77777777" w:rsidR="00FE15B5" w:rsidRDefault="00120BE5">
      <w:r>
        <w:t xml:space="preserve">These methods are used for </w:t>
      </w:r>
      <w:r>
        <w:rPr>
          <w:b/>
          <w:bCs/>
        </w:rPr>
        <w:t>inter-thread communication</w:t>
      </w:r>
      <w:r>
        <w:t xml:space="preserve"> in Java. They allow threads to coordinate their activities by waiting for a condition to be met and notifying other threads when the condition is satisfied. These methods are part of the </w:t>
      </w:r>
      <w:r>
        <w:rPr>
          <w:b/>
          <w:bCs/>
        </w:rPr>
        <w:t xml:space="preserve">Object class </w:t>
      </w:r>
      <w:r>
        <w:t>and are used in conjunction with synchronized blocks or methods.</w:t>
      </w:r>
    </w:p>
    <w:p w14:paraId="6E393ED4" w14:textId="77777777" w:rsidR="00FE15B5" w:rsidRDefault="00FE15B5"/>
    <w:p w14:paraId="6E393ED5" w14:textId="77777777" w:rsidR="00FE15B5" w:rsidRDefault="00120BE5">
      <w:r>
        <w:t>Key Concepts:</w:t>
      </w:r>
    </w:p>
    <w:p w14:paraId="6E393ED6" w14:textId="77777777" w:rsidR="00FE15B5" w:rsidRDefault="00120BE5">
      <w:r>
        <w:t>-------------------</w:t>
      </w:r>
    </w:p>
    <w:p w14:paraId="6E393ED7" w14:textId="77777777" w:rsidR="00FE15B5" w:rsidRDefault="00120BE5">
      <w:pPr>
        <w:rPr>
          <w:b/>
          <w:bCs/>
        </w:rPr>
      </w:pPr>
      <w:r>
        <w:rPr>
          <w:b/>
          <w:bCs/>
        </w:rPr>
        <w:t>wait():</w:t>
      </w:r>
      <w:r>
        <w:t xml:space="preserve">  Causes the current thread to wait until another thread calls notify() or notifyAll() on the same object. </w:t>
      </w:r>
      <w:r>
        <w:rPr>
          <w:b/>
          <w:bCs/>
        </w:rPr>
        <w:t>The thread releases the lock on the object immediately and enters the waiting state.</w:t>
      </w:r>
    </w:p>
    <w:p w14:paraId="6E393ED8" w14:textId="77777777" w:rsidR="00FE15B5" w:rsidRDefault="00FE15B5">
      <w:pPr>
        <w:ind w:firstLineChars="300" w:firstLine="602"/>
        <w:rPr>
          <w:b/>
          <w:bCs/>
        </w:rPr>
      </w:pPr>
    </w:p>
    <w:p w14:paraId="6E393ED9" w14:textId="77777777" w:rsidR="00FE15B5" w:rsidRDefault="00120BE5">
      <w:r>
        <w:rPr>
          <w:b/>
          <w:bCs/>
        </w:rPr>
        <w:t xml:space="preserve">notify(): </w:t>
      </w:r>
      <w:r>
        <w:t>Wakes up a single thread that is waiting on the object's monitor. The awakened thread competes for the lock and resumes execution.</w:t>
      </w:r>
    </w:p>
    <w:p w14:paraId="6E393EDA" w14:textId="77777777" w:rsidR="00FE15B5" w:rsidRDefault="00FE15B5"/>
    <w:p w14:paraId="6E393EDB" w14:textId="77777777" w:rsidR="00FE15B5" w:rsidRDefault="00120BE5">
      <w:r>
        <w:rPr>
          <w:b/>
          <w:bCs/>
        </w:rPr>
        <w:t xml:space="preserve">notifyAll(): </w:t>
      </w:r>
      <w:r>
        <w:t>Wakes up all threads that are waiting on the object's monitor. The awakened threads compete for the lock and resume execution.</w:t>
      </w:r>
    </w:p>
    <w:p w14:paraId="6E393EDC" w14:textId="77777777" w:rsidR="00FE15B5" w:rsidRDefault="00FE15B5"/>
    <w:p w14:paraId="6E393EDD" w14:textId="77777777" w:rsidR="00FE15B5" w:rsidRDefault="00120BE5">
      <w:pPr>
        <w:rPr>
          <w:b/>
          <w:bCs/>
        </w:rPr>
      </w:pPr>
      <w:r>
        <w:rPr>
          <w:b/>
          <w:bCs/>
        </w:rPr>
        <w:t>How They Work:</w:t>
      </w:r>
      <w:r>
        <w:t xml:space="preserve"> These methods must be called from a synchronized context (i.e., inside a synchronized block or method). If these methods are called outside a synchronized context, a </w:t>
      </w:r>
      <w:r>
        <w:rPr>
          <w:b/>
          <w:bCs/>
        </w:rPr>
        <w:t>IllegalMonitorStateException</w:t>
      </w:r>
      <w:r>
        <w:t xml:space="preserve"> will be thrown. </w:t>
      </w:r>
      <w:r>
        <w:rPr>
          <w:b/>
          <w:bCs/>
        </w:rPr>
        <w:t>The thread calling wait() must hold the lock on the object. The thread calling notify() or notifyAll() must also hold the lock on the object.</w:t>
      </w:r>
    </w:p>
    <w:p w14:paraId="6E393EDE" w14:textId="77777777" w:rsidR="00FE15B5" w:rsidRDefault="00FE15B5">
      <w:pPr>
        <w:rPr>
          <w:b/>
          <w:bCs/>
        </w:rPr>
      </w:pPr>
    </w:p>
    <w:p w14:paraId="6E393EDF" w14:textId="242767BC" w:rsidR="00FE15B5" w:rsidRDefault="001B4000">
      <w:pPr>
        <w:rPr>
          <w:b/>
          <w:bCs/>
        </w:rPr>
      </w:pPr>
      <w:r w:rsidRPr="001B4000">
        <w:rPr>
          <w:b/>
          <w:bCs/>
        </w:rPr>
        <w:t>→</w:t>
      </w:r>
      <w:r w:rsidR="00120BE5">
        <w:t xml:space="preserve"> The wait(), notify(), and notifyAll() methods are present in the Object class and not in the Thread class because:  Every Java object has a monitor lock that can be used for synchronization. </w:t>
      </w:r>
      <w:r w:rsidR="00120BE5">
        <w:rPr>
          <w:b/>
          <w:bCs/>
        </w:rPr>
        <w:t>A thread can call these methods on any Java object, not just on Thread instances.</w:t>
      </w:r>
    </w:p>
    <w:p w14:paraId="6E393EE0" w14:textId="77777777" w:rsidR="00FE15B5" w:rsidRDefault="00FE15B5">
      <w:pPr>
        <w:rPr>
          <w:b/>
          <w:bCs/>
        </w:rPr>
      </w:pPr>
    </w:p>
    <w:p w14:paraId="6E393EE1" w14:textId="5FBEC114" w:rsidR="00FE15B5" w:rsidRDefault="001B4000">
      <w:r w:rsidRPr="001B4000">
        <w:rPr>
          <w:b/>
          <w:bCs/>
        </w:rPr>
        <w:t>→</w:t>
      </w:r>
      <w:r w:rsidR="00120BE5">
        <w:rPr>
          <w:b/>
          <w:bCs/>
        </w:rPr>
        <w:t xml:space="preserve"> </w:t>
      </w:r>
      <w:r w:rsidR="00120BE5">
        <w:t>When a thread calls notify() on an object, it does not release the lock immediately. The lock is released only after the</w:t>
      </w:r>
    </w:p>
    <w:p w14:paraId="6E393EE2" w14:textId="77777777" w:rsidR="00FE15B5" w:rsidRDefault="00120BE5">
      <w:r>
        <w:t xml:space="preserve">synchronized block or method completes execution. </w:t>
      </w:r>
      <w:r>
        <w:rPr>
          <w:b/>
          <w:bCs/>
        </w:rPr>
        <w:t>wait(), notify(), and notifyAll() are the only methods</w:t>
      </w:r>
      <w:r>
        <w:t xml:space="preserve"> where a thread</w:t>
      </w:r>
    </w:p>
    <w:p w14:paraId="6E393EE3" w14:textId="77777777" w:rsidR="00FE15B5" w:rsidRDefault="00120BE5">
      <w:r>
        <w:t>releases the lock (when used correctly inside a synchronized block). Here are their prototypes:</w:t>
      </w:r>
    </w:p>
    <w:p w14:paraId="6E393EE4" w14:textId="77777777" w:rsidR="00FE15B5" w:rsidRDefault="00FE15B5"/>
    <w:p w14:paraId="6E393EE5" w14:textId="77777777" w:rsidR="00FE15B5" w:rsidRDefault="00120BE5">
      <w:r>
        <w:t>wait() Methods:</w:t>
      </w:r>
    </w:p>
    <w:p w14:paraId="6E393EE6" w14:textId="77777777" w:rsidR="00FE15B5" w:rsidRDefault="00120BE5">
      <w:r>
        <w:t>---------------------</w:t>
      </w:r>
    </w:p>
    <w:p w14:paraId="6E393EE7" w14:textId="77777777" w:rsidR="00FE15B5" w:rsidRDefault="00120BE5">
      <w:r>
        <w:t>public final void wait() throws InterruptedException</w:t>
      </w:r>
    </w:p>
    <w:p w14:paraId="6E393EE8" w14:textId="77777777" w:rsidR="00FE15B5" w:rsidRDefault="00120BE5">
      <w:r>
        <w:t>public final native void wait(long timeout) throws InterruptedException;</w:t>
      </w:r>
    </w:p>
    <w:p w14:paraId="6E393EE9" w14:textId="77777777" w:rsidR="00FE15B5" w:rsidRDefault="00120BE5">
      <w:r>
        <w:t>public final void wait(long timeout, int nanos) throws InterruptedException</w:t>
      </w:r>
    </w:p>
    <w:p w14:paraId="6E393EEA" w14:textId="77777777" w:rsidR="00FE15B5" w:rsidRDefault="00FE15B5"/>
    <w:p w14:paraId="6E393EEB" w14:textId="77777777" w:rsidR="00FE15B5" w:rsidRDefault="00120BE5">
      <w:r>
        <w:rPr>
          <w:b/>
          <w:bCs/>
        </w:rPr>
        <w:t>Non-native wrapper:</w:t>
      </w:r>
      <w:r>
        <w:t xml:space="preserve"> The parameterless wait() and wait(long timeout, int nanos) are implemented in Java but internally call the native wait(long timeout).</w:t>
      </w:r>
    </w:p>
    <w:p w14:paraId="6E393EEC" w14:textId="77777777" w:rsidR="00FE15B5" w:rsidRDefault="00FE15B5"/>
    <w:p w14:paraId="6E393EED" w14:textId="77777777" w:rsidR="00FE15B5" w:rsidRDefault="00120BE5">
      <w:r>
        <w:t>notify() and notifyAll():</w:t>
      </w:r>
    </w:p>
    <w:p w14:paraId="6E393EEE" w14:textId="77777777" w:rsidR="00FE15B5" w:rsidRDefault="00120BE5">
      <w:r>
        <w:t>-------------------------------</w:t>
      </w:r>
    </w:p>
    <w:p w14:paraId="6E393EEF" w14:textId="77777777" w:rsidR="00FE15B5" w:rsidRDefault="00120BE5">
      <w:r>
        <w:t xml:space="preserve">public final native void notify(); </w:t>
      </w:r>
    </w:p>
    <w:p w14:paraId="6E393EF0" w14:textId="77777777" w:rsidR="00FE15B5" w:rsidRDefault="00120BE5">
      <w:r>
        <w:t>public final native void notifyAll();</w:t>
      </w:r>
    </w:p>
    <w:p w14:paraId="6E393EF1" w14:textId="77777777" w:rsidR="00FE15B5" w:rsidRDefault="00FE15B5"/>
    <w:p w14:paraId="6E393EF2" w14:textId="4DF45152" w:rsidR="00FE15B5" w:rsidRDefault="001B4000">
      <w:r w:rsidRPr="001B4000">
        <w:rPr>
          <w:b/>
          <w:bCs/>
        </w:rPr>
        <w:t>→</w:t>
      </w:r>
      <w:r w:rsidR="00120BE5">
        <w:t xml:space="preserve"> When a thread enters the waiting state after calling wait(), it does not immediately proceed to runnable after being notified. Instead, it follows these steps:</w:t>
      </w:r>
    </w:p>
    <w:p w14:paraId="6E393EF3" w14:textId="77777777" w:rsidR="00FE15B5" w:rsidRDefault="00FE15B5"/>
    <w:p w14:paraId="6E393EF4" w14:textId="77777777" w:rsidR="00FE15B5" w:rsidRDefault="00120BE5">
      <w:pPr>
        <w:rPr>
          <w:b/>
          <w:bCs/>
        </w:rPr>
      </w:pPr>
      <w:r>
        <w:rPr>
          <w:b/>
          <w:bCs/>
        </w:rPr>
        <w:t>Lifecycle after wait() Call:</w:t>
      </w:r>
    </w:p>
    <w:p w14:paraId="6E393EF5" w14:textId="77777777" w:rsidR="00FE15B5" w:rsidRDefault="00120BE5">
      <w:pPr>
        <w:rPr>
          <w:b/>
          <w:bCs/>
        </w:rPr>
      </w:pPr>
      <w:r>
        <w:rPr>
          <w:b/>
          <w:bCs/>
        </w:rPr>
        <w:lastRenderedPageBreak/>
        <w:t>----------------------------------</w:t>
      </w:r>
    </w:p>
    <w:p w14:paraId="6E393EF6" w14:textId="77777777" w:rsidR="00FE15B5" w:rsidRDefault="00120BE5">
      <w:r>
        <w:rPr>
          <w:b/>
          <w:bCs/>
        </w:rPr>
        <w:t>Thread calls wait() →</w:t>
      </w:r>
      <w:r>
        <w:t xml:space="preserve"> It enters the waiting state and releases the lock of the object. </w:t>
      </w:r>
    </w:p>
    <w:p w14:paraId="6E393EF7" w14:textId="77777777" w:rsidR="00FE15B5" w:rsidRDefault="00FE15B5"/>
    <w:p w14:paraId="6E393EF8" w14:textId="77777777" w:rsidR="00FE15B5" w:rsidRDefault="00120BE5">
      <w:r>
        <w:rPr>
          <w:b/>
          <w:bCs/>
        </w:rPr>
        <w:t xml:space="preserve">Thread gets notified (notify() / notifyAll()) or times out (wait(timeout)): </w:t>
      </w:r>
      <w:r>
        <w:t>If it gets notified, it moves to another waiting state where it waits to acquire the lock. If it times out, it also moves to this state. If it gets interrupted, an InterruptedException is thrown, and it exits waiting.</w:t>
      </w:r>
    </w:p>
    <w:p w14:paraId="6E393EF9" w14:textId="77777777" w:rsidR="00FE15B5" w:rsidRDefault="00FE15B5"/>
    <w:p w14:paraId="6E393EFA" w14:textId="77777777" w:rsidR="00FE15B5" w:rsidRDefault="00120BE5">
      <w:r>
        <w:rPr>
          <w:b/>
          <w:bCs/>
        </w:rPr>
        <w:t>Waiting to acquire the lock →</w:t>
      </w:r>
      <w:r>
        <w:t xml:space="preserve"> Since notify() does not release the lock immediately, the thread must wait until the notifying thread completes execution and releases the lock.</w:t>
      </w:r>
    </w:p>
    <w:p w14:paraId="6E393EFB" w14:textId="77777777" w:rsidR="00FE15B5" w:rsidRDefault="00FE15B5"/>
    <w:p w14:paraId="6E393EFC" w14:textId="77777777" w:rsidR="00FE15B5" w:rsidRDefault="00120BE5">
      <w:r>
        <w:rPr>
          <w:b/>
          <w:bCs/>
        </w:rPr>
        <w:t>Thread acquires the lock →</w:t>
      </w:r>
      <w:r>
        <w:t xml:space="preserve"> Now it moves to the runnable state.</w:t>
      </w:r>
    </w:p>
    <w:p w14:paraId="6E393EFD" w14:textId="77777777" w:rsidR="00FE15B5" w:rsidRDefault="00FE15B5"/>
    <w:p w14:paraId="6E393EFE" w14:textId="77777777" w:rsidR="00FE15B5" w:rsidRDefault="00120BE5">
      <w:r>
        <w:rPr>
          <w:b/>
          <w:bCs/>
        </w:rPr>
        <w:t>Thread scheduler picks the thread →</w:t>
      </w:r>
      <w:r>
        <w:t xml:space="preserve"> It enters the running state.</w:t>
      </w:r>
    </w:p>
    <w:p w14:paraId="6E393EFF" w14:textId="77777777" w:rsidR="00FE15B5" w:rsidRDefault="00FE15B5"/>
    <w:p w14:paraId="6E393F00" w14:textId="77777777" w:rsidR="00FE15B5" w:rsidRDefault="00120BE5">
      <w:pPr>
        <w:rPr>
          <w:b/>
          <w:bCs/>
        </w:rPr>
      </w:pPr>
      <w:r>
        <w:rPr>
          <w:b/>
          <w:bCs/>
        </w:rPr>
        <w:t>Example: Producer-Consumer Problem:</w:t>
      </w:r>
    </w:p>
    <w:p w14:paraId="6E393F01" w14:textId="77777777" w:rsidR="00FE15B5" w:rsidRDefault="00120BE5">
      <w:pPr>
        <w:rPr>
          <w:b/>
          <w:bCs/>
        </w:rPr>
      </w:pPr>
      <w:r>
        <w:rPr>
          <w:b/>
          <w:bCs/>
        </w:rPr>
        <w:t>-----------------------------------------------------</w:t>
      </w:r>
    </w:p>
    <w:p w14:paraId="6E393F02" w14:textId="77777777" w:rsidR="00FE15B5" w:rsidRDefault="00120BE5">
      <w:r>
        <w:t>The Producer-Consumer problem is a classic example of inter-thread communication. Here, a producer produces data, and a consumer consumes it. The producer and consumer must coordinate to ensure that the consumer does not consume data before it is produced. Code:</w:t>
      </w:r>
    </w:p>
    <w:p w14:paraId="6E393F03" w14:textId="77777777" w:rsidR="00FE15B5" w:rsidRDefault="00FE15B5"/>
    <w:p w14:paraId="6E393F04" w14:textId="77777777" w:rsidR="00FE15B5" w:rsidRDefault="00120BE5">
      <w:r>
        <w:t>import java.util.LinkedList;</w:t>
      </w:r>
    </w:p>
    <w:p w14:paraId="6E393F05" w14:textId="77777777" w:rsidR="00FE15B5" w:rsidRDefault="00120BE5">
      <w:r>
        <w:t>import java.util.Queue;</w:t>
      </w:r>
    </w:p>
    <w:p w14:paraId="6E393F06" w14:textId="77777777" w:rsidR="00FE15B5" w:rsidRDefault="00FE15B5"/>
    <w:p w14:paraId="6E393F07" w14:textId="77777777" w:rsidR="00FE15B5" w:rsidRDefault="00120BE5">
      <w:r>
        <w:t>class SharedResource {</w:t>
      </w:r>
    </w:p>
    <w:p w14:paraId="6E393F08" w14:textId="77777777" w:rsidR="00FE15B5" w:rsidRDefault="00120BE5">
      <w:r>
        <w:t xml:space="preserve">    private final Queue&lt;Integer&gt; queue = new LinkedList&lt;&gt;();</w:t>
      </w:r>
    </w:p>
    <w:p w14:paraId="6E393F09" w14:textId="77777777" w:rsidR="00FE15B5" w:rsidRDefault="00120BE5">
      <w:r>
        <w:t xml:space="preserve">    private final int CAPACITY = 2;</w:t>
      </w:r>
    </w:p>
    <w:p w14:paraId="6E393F0A" w14:textId="77777777" w:rsidR="00FE15B5" w:rsidRDefault="00FE15B5"/>
    <w:p w14:paraId="6E393F0B" w14:textId="77777777" w:rsidR="00FE15B5" w:rsidRDefault="00120BE5">
      <w:r>
        <w:t xml:space="preserve">    // Producer method</w:t>
      </w:r>
    </w:p>
    <w:p w14:paraId="6E393F0C" w14:textId="77777777" w:rsidR="00FE15B5" w:rsidRDefault="00120BE5">
      <w:r>
        <w:t xml:space="preserve">    public synchronized void produce(int value) throws InterruptedException {</w:t>
      </w:r>
    </w:p>
    <w:p w14:paraId="6E393F0D" w14:textId="77777777" w:rsidR="00FE15B5" w:rsidRDefault="00120BE5">
      <w:r>
        <w:t xml:space="preserve">        while (queue.size() == CAPACITY) {</w:t>
      </w:r>
    </w:p>
    <w:p w14:paraId="6E393F0E" w14:textId="77777777" w:rsidR="00FE15B5" w:rsidRDefault="00120BE5">
      <w:r>
        <w:t xml:space="preserve">            System.out.println("Queue is full. Producer is waiting...");</w:t>
      </w:r>
    </w:p>
    <w:p w14:paraId="6E393F0F" w14:textId="77777777" w:rsidR="00FE15B5" w:rsidRDefault="00120BE5">
      <w:r>
        <w:t xml:space="preserve">            wait(); // Wait for the consumer to consume</w:t>
      </w:r>
    </w:p>
    <w:p w14:paraId="6E393F10" w14:textId="77777777" w:rsidR="00FE15B5" w:rsidRDefault="00120BE5">
      <w:r>
        <w:t xml:space="preserve">        }</w:t>
      </w:r>
    </w:p>
    <w:p w14:paraId="6E393F11" w14:textId="77777777" w:rsidR="00FE15B5" w:rsidRDefault="00120BE5">
      <w:r>
        <w:t xml:space="preserve">        queue.add(value);</w:t>
      </w:r>
    </w:p>
    <w:p w14:paraId="6E393F12" w14:textId="77777777" w:rsidR="00FE15B5" w:rsidRDefault="00120BE5">
      <w:r>
        <w:t xml:space="preserve">        System.out.println("Produced: " + value);</w:t>
      </w:r>
    </w:p>
    <w:p w14:paraId="6E393F13" w14:textId="77777777" w:rsidR="00FE15B5" w:rsidRDefault="00120BE5">
      <w:r>
        <w:t xml:space="preserve">        notify(); // Notify the consumer</w:t>
      </w:r>
    </w:p>
    <w:p w14:paraId="6E393F14" w14:textId="77777777" w:rsidR="00FE15B5" w:rsidRDefault="00120BE5">
      <w:r>
        <w:t xml:space="preserve">    }</w:t>
      </w:r>
    </w:p>
    <w:p w14:paraId="6E393F15" w14:textId="77777777" w:rsidR="00FE15B5" w:rsidRDefault="00FE15B5"/>
    <w:p w14:paraId="6E393F16" w14:textId="77777777" w:rsidR="00FE15B5" w:rsidRDefault="00120BE5">
      <w:r>
        <w:t xml:space="preserve">    // Consumer method</w:t>
      </w:r>
    </w:p>
    <w:p w14:paraId="6E393F17" w14:textId="77777777" w:rsidR="00FE15B5" w:rsidRDefault="00120BE5">
      <w:r>
        <w:t xml:space="preserve">    public synchronized void consume() throws InterruptedException {</w:t>
      </w:r>
    </w:p>
    <w:p w14:paraId="6E393F18" w14:textId="77777777" w:rsidR="00FE15B5" w:rsidRDefault="00120BE5">
      <w:r>
        <w:t xml:space="preserve">        while (queue.isEmpty()) {</w:t>
      </w:r>
    </w:p>
    <w:p w14:paraId="6E393F19" w14:textId="77777777" w:rsidR="00FE15B5" w:rsidRDefault="00120BE5">
      <w:r>
        <w:t xml:space="preserve">            System.out.println("Queue is empty. Consumer is waiting...");</w:t>
      </w:r>
    </w:p>
    <w:p w14:paraId="6E393F1A" w14:textId="77777777" w:rsidR="00FE15B5" w:rsidRDefault="00120BE5">
      <w:r>
        <w:t xml:space="preserve">            wait(); // Wait for the producer to produce</w:t>
      </w:r>
    </w:p>
    <w:p w14:paraId="6E393F1B" w14:textId="77777777" w:rsidR="00FE15B5" w:rsidRDefault="00120BE5">
      <w:r>
        <w:t xml:space="preserve">        }</w:t>
      </w:r>
    </w:p>
    <w:p w14:paraId="6E393F1C" w14:textId="77777777" w:rsidR="00FE15B5" w:rsidRDefault="00120BE5">
      <w:r>
        <w:t xml:space="preserve">        int value = queue.poll();</w:t>
      </w:r>
    </w:p>
    <w:p w14:paraId="6E393F1D" w14:textId="77777777" w:rsidR="00FE15B5" w:rsidRDefault="00120BE5">
      <w:r>
        <w:t xml:space="preserve">        System.out.println("Consumed: " + value);</w:t>
      </w:r>
    </w:p>
    <w:p w14:paraId="6E393F1E" w14:textId="77777777" w:rsidR="00FE15B5" w:rsidRDefault="00120BE5">
      <w:r>
        <w:t xml:space="preserve">        notify(); // Notify the producer</w:t>
      </w:r>
    </w:p>
    <w:p w14:paraId="6E393F1F" w14:textId="77777777" w:rsidR="00FE15B5" w:rsidRDefault="00120BE5">
      <w:r>
        <w:t xml:space="preserve">    }</w:t>
      </w:r>
    </w:p>
    <w:p w14:paraId="6E393F20" w14:textId="77777777" w:rsidR="00FE15B5" w:rsidRDefault="00120BE5">
      <w:r>
        <w:t>}</w:t>
      </w:r>
    </w:p>
    <w:p w14:paraId="6E393F21" w14:textId="77777777" w:rsidR="00FE15B5" w:rsidRDefault="00FE15B5"/>
    <w:p w14:paraId="6E393F22" w14:textId="77777777" w:rsidR="00FE15B5" w:rsidRDefault="00120BE5">
      <w:r>
        <w:t>public class Main {</w:t>
      </w:r>
    </w:p>
    <w:p w14:paraId="6E393F23" w14:textId="77777777" w:rsidR="00FE15B5" w:rsidRDefault="00120BE5">
      <w:r>
        <w:t xml:space="preserve">    public static void main(String[] args) {</w:t>
      </w:r>
    </w:p>
    <w:p w14:paraId="6E393F24" w14:textId="77777777" w:rsidR="00FE15B5" w:rsidRDefault="00120BE5">
      <w:r>
        <w:t xml:space="preserve">        SharedResource resource = new SharedResource();</w:t>
      </w:r>
    </w:p>
    <w:p w14:paraId="6E393F25" w14:textId="77777777" w:rsidR="00FE15B5" w:rsidRDefault="00FE15B5"/>
    <w:p w14:paraId="6E393F26" w14:textId="77777777" w:rsidR="00FE15B5" w:rsidRDefault="00120BE5">
      <w:r>
        <w:t xml:space="preserve">        // Producer thread</w:t>
      </w:r>
    </w:p>
    <w:p w14:paraId="6E393F27" w14:textId="77777777" w:rsidR="00FE15B5" w:rsidRDefault="00120BE5">
      <w:r>
        <w:t xml:space="preserve">        Thread producer = new Thread(() -&gt; {</w:t>
      </w:r>
    </w:p>
    <w:p w14:paraId="6E393F28" w14:textId="77777777" w:rsidR="00FE15B5" w:rsidRDefault="00120BE5">
      <w:r>
        <w:t xml:space="preserve">            try {</w:t>
      </w:r>
    </w:p>
    <w:p w14:paraId="6E393F29" w14:textId="77777777" w:rsidR="00FE15B5" w:rsidRDefault="00120BE5">
      <w:r>
        <w:t xml:space="preserve">                for (int i = 1; i &lt;= 5; i++) {</w:t>
      </w:r>
    </w:p>
    <w:p w14:paraId="6E393F2A" w14:textId="77777777" w:rsidR="00FE15B5" w:rsidRDefault="00120BE5">
      <w:r>
        <w:t xml:space="preserve">                    resource.produce(i);</w:t>
      </w:r>
    </w:p>
    <w:p w14:paraId="6E393F2B" w14:textId="77777777" w:rsidR="00FE15B5" w:rsidRDefault="00120BE5">
      <w:r>
        <w:t xml:space="preserve">                    Thread.sleep(1000); // Simulate production time</w:t>
      </w:r>
    </w:p>
    <w:p w14:paraId="6E393F2C" w14:textId="77777777" w:rsidR="00FE15B5" w:rsidRDefault="00120BE5">
      <w:r>
        <w:t xml:space="preserve">                }</w:t>
      </w:r>
    </w:p>
    <w:p w14:paraId="6E393F2D" w14:textId="77777777" w:rsidR="00FE15B5" w:rsidRDefault="00120BE5">
      <w:r>
        <w:t xml:space="preserve">            } catch (InterruptedException e) {</w:t>
      </w:r>
    </w:p>
    <w:p w14:paraId="6E393F2E" w14:textId="77777777" w:rsidR="00FE15B5" w:rsidRDefault="00120BE5">
      <w:r>
        <w:t xml:space="preserve">                System.out.println("Producer interrupted.");</w:t>
      </w:r>
    </w:p>
    <w:p w14:paraId="6E393F2F" w14:textId="77777777" w:rsidR="00FE15B5" w:rsidRDefault="00120BE5">
      <w:r>
        <w:lastRenderedPageBreak/>
        <w:t xml:space="preserve">            }</w:t>
      </w:r>
    </w:p>
    <w:p w14:paraId="6E393F30" w14:textId="77777777" w:rsidR="00FE15B5" w:rsidRDefault="00120BE5">
      <w:r>
        <w:t xml:space="preserve">        });</w:t>
      </w:r>
    </w:p>
    <w:p w14:paraId="6E393F31" w14:textId="77777777" w:rsidR="00FE15B5" w:rsidRDefault="00FE15B5"/>
    <w:p w14:paraId="6E393F32" w14:textId="77777777" w:rsidR="00FE15B5" w:rsidRDefault="00120BE5">
      <w:r>
        <w:t xml:space="preserve">        // Consumer thread</w:t>
      </w:r>
    </w:p>
    <w:p w14:paraId="6E393F33" w14:textId="77777777" w:rsidR="00FE15B5" w:rsidRDefault="00120BE5">
      <w:r>
        <w:t xml:space="preserve">        Thread consumer = new Thread(() -&gt; {</w:t>
      </w:r>
    </w:p>
    <w:p w14:paraId="6E393F34" w14:textId="77777777" w:rsidR="00FE15B5" w:rsidRDefault="00120BE5">
      <w:r>
        <w:t xml:space="preserve">            try {</w:t>
      </w:r>
    </w:p>
    <w:p w14:paraId="6E393F35" w14:textId="77777777" w:rsidR="00FE15B5" w:rsidRDefault="00120BE5">
      <w:r>
        <w:t xml:space="preserve">                for (int i = 1; i &lt;= 5; i++) {</w:t>
      </w:r>
    </w:p>
    <w:p w14:paraId="6E393F36" w14:textId="77777777" w:rsidR="00FE15B5" w:rsidRDefault="00120BE5">
      <w:r>
        <w:t xml:space="preserve">                    resource.consume();</w:t>
      </w:r>
    </w:p>
    <w:p w14:paraId="6E393F37" w14:textId="77777777" w:rsidR="00FE15B5" w:rsidRDefault="00120BE5">
      <w:r>
        <w:t xml:space="preserve">                    Thread.sleep(1000); // Simulate consumption time</w:t>
      </w:r>
    </w:p>
    <w:p w14:paraId="6E393F38" w14:textId="77777777" w:rsidR="00FE15B5" w:rsidRDefault="00120BE5">
      <w:r>
        <w:t xml:space="preserve">                }</w:t>
      </w:r>
    </w:p>
    <w:p w14:paraId="6E393F39" w14:textId="77777777" w:rsidR="00FE15B5" w:rsidRDefault="00120BE5">
      <w:r>
        <w:t xml:space="preserve">            } catch (InterruptedException e) {</w:t>
      </w:r>
    </w:p>
    <w:p w14:paraId="6E393F3A" w14:textId="77777777" w:rsidR="00FE15B5" w:rsidRDefault="00120BE5">
      <w:r>
        <w:t xml:space="preserve">                System.out.println("Consumer interrupted.");</w:t>
      </w:r>
    </w:p>
    <w:p w14:paraId="6E393F3B" w14:textId="77777777" w:rsidR="00FE15B5" w:rsidRDefault="00120BE5">
      <w:r>
        <w:t xml:space="preserve">            }</w:t>
      </w:r>
    </w:p>
    <w:p w14:paraId="6E393F3C" w14:textId="77777777" w:rsidR="00FE15B5" w:rsidRDefault="00120BE5">
      <w:r>
        <w:t xml:space="preserve">        });</w:t>
      </w:r>
    </w:p>
    <w:p w14:paraId="6E393F3D" w14:textId="77777777" w:rsidR="00FE15B5" w:rsidRDefault="00FE15B5"/>
    <w:p w14:paraId="6E393F3E" w14:textId="77777777" w:rsidR="00FE15B5" w:rsidRDefault="00120BE5">
      <w:r>
        <w:t xml:space="preserve">        producer.start();</w:t>
      </w:r>
    </w:p>
    <w:p w14:paraId="6E393F3F" w14:textId="77777777" w:rsidR="00FE15B5" w:rsidRDefault="00120BE5">
      <w:r>
        <w:t xml:space="preserve">        consumer.start();</w:t>
      </w:r>
    </w:p>
    <w:p w14:paraId="6E393F40" w14:textId="77777777" w:rsidR="00FE15B5" w:rsidRDefault="00120BE5">
      <w:r>
        <w:t xml:space="preserve">    }</w:t>
      </w:r>
    </w:p>
    <w:p w14:paraId="6E393F41" w14:textId="77777777" w:rsidR="00FE15B5" w:rsidRDefault="00120BE5">
      <w:r>
        <w:t>}</w:t>
      </w:r>
    </w:p>
    <w:p w14:paraId="6E393F42" w14:textId="77777777" w:rsidR="00FE15B5" w:rsidRDefault="00FE15B5"/>
    <w:p w14:paraId="6E393F43" w14:textId="77777777" w:rsidR="00FE15B5" w:rsidRDefault="00120BE5">
      <w:r>
        <w:t>Output:</w:t>
      </w:r>
    </w:p>
    <w:p w14:paraId="6E393F44" w14:textId="77777777" w:rsidR="00FE15B5" w:rsidRDefault="00120BE5">
      <w:r>
        <w:t>-----------</w:t>
      </w:r>
    </w:p>
    <w:p w14:paraId="6E393F45" w14:textId="77777777" w:rsidR="00FE15B5" w:rsidRDefault="00120BE5">
      <w:r>
        <w:t>Produced:   1</w:t>
      </w:r>
    </w:p>
    <w:p w14:paraId="6E393F46" w14:textId="77777777" w:rsidR="00FE15B5" w:rsidRDefault="00120BE5">
      <w:r>
        <w:t>Consumed: 1</w:t>
      </w:r>
    </w:p>
    <w:p w14:paraId="6E393F47" w14:textId="77777777" w:rsidR="00FE15B5" w:rsidRDefault="00120BE5">
      <w:r>
        <w:t>Produced:   2</w:t>
      </w:r>
    </w:p>
    <w:p w14:paraId="6E393F48" w14:textId="77777777" w:rsidR="00FE15B5" w:rsidRDefault="00120BE5">
      <w:r>
        <w:t>Consumed: 2</w:t>
      </w:r>
    </w:p>
    <w:p w14:paraId="6E393F49" w14:textId="77777777" w:rsidR="00FE15B5" w:rsidRDefault="00120BE5">
      <w:r>
        <w:t>Produced:   3</w:t>
      </w:r>
    </w:p>
    <w:p w14:paraId="6E393F4A" w14:textId="77777777" w:rsidR="00FE15B5" w:rsidRDefault="00120BE5">
      <w:r>
        <w:t>Consumed: 3</w:t>
      </w:r>
    </w:p>
    <w:p w14:paraId="6E393F4B" w14:textId="77777777" w:rsidR="00FE15B5" w:rsidRDefault="00120BE5">
      <w:r>
        <w:t>Produced:   4</w:t>
      </w:r>
    </w:p>
    <w:p w14:paraId="6E393F4C" w14:textId="77777777" w:rsidR="00FE15B5" w:rsidRDefault="00120BE5">
      <w:r>
        <w:t>Consumed: 4</w:t>
      </w:r>
    </w:p>
    <w:p w14:paraId="6E393F4D" w14:textId="77777777" w:rsidR="00FE15B5" w:rsidRDefault="00120BE5">
      <w:r>
        <w:t>Produced:   5</w:t>
      </w:r>
    </w:p>
    <w:p w14:paraId="6E393F4E" w14:textId="77777777" w:rsidR="00FE15B5" w:rsidRDefault="00120BE5">
      <w:r>
        <w:t>Consumed: 5</w:t>
      </w:r>
    </w:p>
    <w:p w14:paraId="6E393F4F" w14:textId="77777777" w:rsidR="00FE15B5" w:rsidRDefault="00FE15B5"/>
    <w:p w14:paraId="6E393F50" w14:textId="77777777" w:rsidR="00FE15B5" w:rsidRDefault="00120BE5">
      <w:pPr>
        <w:rPr>
          <w:b/>
          <w:bCs/>
        </w:rPr>
      </w:pPr>
      <w:r>
        <w:rPr>
          <w:b/>
          <w:bCs/>
        </w:rPr>
        <w:t>Difference Between notify() and notifyAll():</w:t>
      </w:r>
    </w:p>
    <w:p w14:paraId="6E393F51" w14:textId="77777777" w:rsidR="00FE15B5" w:rsidRDefault="00120BE5">
      <w:pPr>
        <w:rPr>
          <w:b/>
          <w:bCs/>
        </w:rPr>
      </w:pPr>
      <w:r>
        <w:rPr>
          <w:b/>
          <w:bCs/>
        </w:rPr>
        <w:t>-----------------------------------------------------------</w:t>
      </w:r>
    </w:p>
    <w:p w14:paraId="6E393F52" w14:textId="77777777" w:rsidR="00FE15B5" w:rsidRDefault="00120BE5">
      <w:r>
        <w:t>Both notify() and notifyAll() are used to wake up threads that are waiting on an object's monitor (i.e., threads that have called wait()). However, they differ in how many threads they wake up and their typical use cases.</w:t>
      </w:r>
    </w:p>
    <w:p w14:paraId="6E393F53" w14:textId="77777777" w:rsidR="00FE15B5" w:rsidRDefault="00FE15B5"/>
    <w:p w14:paraId="6E393F54" w14:textId="77777777" w:rsidR="00FE15B5" w:rsidRDefault="00120BE5">
      <w:pPr>
        <w:rPr>
          <w:b/>
          <w:bCs/>
        </w:rPr>
      </w:pPr>
      <w:r>
        <w:rPr>
          <w:b/>
          <w:bCs/>
        </w:rPr>
        <w:t>notify():</w:t>
      </w:r>
    </w:p>
    <w:p w14:paraId="6E393F55" w14:textId="77777777" w:rsidR="00FE15B5" w:rsidRDefault="00120BE5">
      <w:pPr>
        <w:rPr>
          <w:b/>
          <w:bCs/>
        </w:rPr>
      </w:pPr>
      <w:r>
        <w:rPr>
          <w:b/>
          <w:bCs/>
        </w:rPr>
        <w:t>-----------</w:t>
      </w:r>
    </w:p>
    <w:p w14:paraId="6E393F56" w14:textId="77777777" w:rsidR="00FE15B5" w:rsidRDefault="00120BE5">
      <w:r>
        <w:rPr>
          <w:b/>
          <w:bCs/>
        </w:rPr>
        <w:t>Purpose:</w:t>
      </w:r>
      <w:r>
        <w:t xml:space="preserve"> Wakes up a single thread that is waiting on the object's monitor. The choice of which thread to wake up is non deterministic (depends on the JVM implementation).</w:t>
      </w:r>
    </w:p>
    <w:p w14:paraId="6E393F57" w14:textId="77777777" w:rsidR="00FE15B5" w:rsidRDefault="00FE15B5"/>
    <w:p w14:paraId="6E393F58" w14:textId="77777777" w:rsidR="00FE15B5" w:rsidRDefault="00120BE5">
      <w:r>
        <w:rPr>
          <w:b/>
          <w:bCs/>
        </w:rPr>
        <w:t>Use Case:</w:t>
      </w:r>
      <w:r>
        <w:t xml:space="preserve"> Used when only one thread needs to be notified to proceed.</w:t>
      </w:r>
    </w:p>
    <w:p w14:paraId="6E393F59" w14:textId="77777777" w:rsidR="00FE15B5" w:rsidRDefault="00FE15B5"/>
    <w:p w14:paraId="6E393F5A" w14:textId="77777777" w:rsidR="00FE15B5" w:rsidRDefault="00120BE5">
      <w:r>
        <w:rPr>
          <w:b/>
          <w:bCs/>
        </w:rPr>
        <w:t>Example:</w:t>
      </w:r>
      <w:r>
        <w:t xml:space="preserve"> In a producer-consumer scenario, if only one consumer needs to be notified to consume an item.</w:t>
      </w:r>
    </w:p>
    <w:p w14:paraId="6E393F5B" w14:textId="77777777" w:rsidR="00FE15B5" w:rsidRDefault="00FE15B5"/>
    <w:p w14:paraId="6E393F5C" w14:textId="77777777" w:rsidR="00FE15B5" w:rsidRDefault="00120BE5">
      <w:r>
        <w:rPr>
          <w:b/>
          <w:bCs/>
        </w:rPr>
        <w:t>Behavior:</w:t>
      </w:r>
      <w:r>
        <w:t xml:space="preserve"> If multiple threads are waiting, only one is awakened. The awakened thread must reacquire the lock before it can proceed.</w:t>
      </w:r>
    </w:p>
    <w:p w14:paraId="6E393F5D" w14:textId="77777777" w:rsidR="00FE15B5" w:rsidRDefault="00FE15B5">
      <w:pPr>
        <w:rPr>
          <w:b/>
          <w:bCs/>
        </w:rPr>
      </w:pPr>
    </w:p>
    <w:p w14:paraId="6E393F5E" w14:textId="77777777" w:rsidR="00FE15B5" w:rsidRDefault="00120BE5">
      <w:pPr>
        <w:rPr>
          <w:b/>
          <w:bCs/>
        </w:rPr>
      </w:pPr>
      <w:r>
        <w:rPr>
          <w:b/>
          <w:bCs/>
        </w:rPr>
        <w:t>notifyAll():</w:t>
      </w:r>
    </w:p>
    <w:p w14:paraId="6E393F5F" w14:textId="77777777" w:rsidR="00FE15B5" w:rsidRDefault="00120BE5">
      <w:pPr>
        <w:rPr>
          <w:b/>
          <w:bCs/>
        </w:rPr>
      </w:pPr>
      <w:r>
        <w:rPr>
          <w:b/>
          <w:bCs/>
        </w:rPr>
        <w:t>---------------</w:t>
      </w:r>
    </w:p>
    <w:p w14:paraId="6E393F60" w14:textId="77777777" w:rsidR="00FE15B5" w:rsidRDefault="00120BE5">
      <w:r>
        <w:rPr>
          <w:b/>
          <w:bCs/>
        </w:rPr>
        <w:t>Purpose:</w:t>
      </w:r>
      <w:r>
        <w:t xml:space="preserve"> Wakes up all threads that are waiting on the object's monitor. All awakened threads compete for the lock, and one of them will acquire it.</w:t>
      </w:r>
    </w:p>
    <w:p w14:paraId="6E393F61" w14:textId="77777777" w:rsidR="00FE15B5" w:rsidRDefault="00FE15B5"/>
    <w:p w14:paraId="6E393F62" w14:textId="77777777" w:rsidR="00FE15B5" w:rsidRDefault="00120BE5">
      <w:r>
        <w:rPr>
          <w:b/>
          <w:bCs/>
        </w:rPr>
        <w:t>Use Case:</w:t>
      </w:r>
      <w:r>
        <w:t xml:space="preserve"> Used when all waiting threads need to be notified to proceed.</w:t>
      </w:r>
    </w:p>
    <w:p w14:paraId="6E393F63" w14:textId="77777777" w:rsidR="00FE15B5" w:rsidRDefault="00FE15B5"/>
    <w:p w14:paraId="6E393F64" w14:textId="77777777" w:rsidR="00FE15B5" w:rsidRDefault="00120BE5">
      <w:r>
        <w:rPr>
          <w:b/>
          <w:bCs/>
        </w:rPr>
        <w:t>Example:</w:t>
      </w:r>
      <w:r>
        <w:t xml:space="preserve"> In a producer-consumer scenario, if multiple consumers need to be notified to consume items.</w:t>
      </w:r>
    </w:p>
    <w:p w14:paraId="6E393F65" w14:textId="77777777" w:rsidR="00FE15B5" w:rsidRDefault="00FE15B5"/>
    <w:p w14:paraId="6E393F66" w14:textId="77777777" w:rsidR="00FE15B5" w:rsidRDefault="00120BE5">
      <w:r>
        <w:rPr>
          <w:b/>
          <w:bCs/>
        </w:rPr>
        <w:t>Behavior:</w:t>
      </w:r>
      <w:r>
        <w:t xml:space="preserve"> All waiting threads are awakened. Only one thread can acquire the lock at a time, so the others will go back to waiting after being awakened.</w:t>
      </w:r>
    </w:p>
    <w:p w14:paraId="6E393F67" w14:textId="77777777" w:rsidR="00FE15B5" w:rsidRDefault="00FE15B5"/>
    <w:p w14:paraId="6E393F68" w14:textId="31EB443B" w:rsidR="00FE15B5" w:rsidRDefault="001B4000">
      <w:r w:rsidRPr="001B4000">
        <w:rPr>
          <w:b/>
          <w:bCs/>
        </w:rPr>
        <w:lastRenderedPageBreak/>
        <w:t>→</w:t>
      </w:r>
      <w:r w:rsidR="00120BE5">
        <w:rPr>
          <w:b/>
          <w:bCs/>
        </w:rPr>
        <w:t xml:space="preserve"> A deadlock occurs when two or more threads are blocked indefinitely</w:t>
      </w:r>
      <w:r w:rsidR="00120BE5">
        <w:t>, waiting for each other to release resources that they need. This creates a circular dependency, preventing any of the threads from proceeding.</w:t>
      </w:r>
    </w:p>
    <w:p w14:paraId="6E393F69" w14:textId="77777777" w:rsidR="00FE15B5" w:rsidRDefault="00FE15B5"/>
    <w:p w14:paraId="6E393F6A" w14:textId="77777777" w:rsidR="00FE15B5" w:rsidRDefault="00120BE5">
      <w:r>
        <w:rPr>
          <w:b/>
          <w:bCs/>
        </w:rPr>
        <w:t>synchronized and Deadlocks:</w:t>
      </w:r>
      <w:r>
        <w:t xml:space="preserve"> While the synchronized keyword (and other locking mechanisms) is a common cause of deadlocks. However, improper use of synchronized is a frequent culprit. Once a deadlock has happened, the threads involved are stuck. The JVM cannot automatically "fix" it. While detection and recovery mechanisms exist, they are not always reliable.</w:t>
      </w:r>
    </w:p>
    <w:p w14:paraId="6E393F6B" w14:textId="77777777" w:rsidR="00FE15B5" w:rsidRDefault="00FE15B5"/>
    <w:p w14:paraId="6E393F6C" w14:textId="77777777" w:rsidR="00FE15B5" w:rsidRDefault="00120BE5">
      <w:r>
        <w:rPr>
          <w:b/>
          <w:bCs/>
        </w:rPr>
        <w:t>Prevention Techniques:</w:t>
      </w:r>
      <w:r>
        <w:t xml:space="preserve"> The focus is on preventing deadlocks from occurring in the first place. This involves careful design and coding practices.</w:t>
      </w:r>
    </w:p>
    <w:p w14:paraId="6E393F6D" w14:textId="77777777" w:rsidR="00FE15B5" w:rsidRDefault="00FE15B5"/>
    <w:p w14:paraId="6E393F6E" w14:textId="77777777" w:rsidR="00FE15B5" w:rsidRDefault="00120BE5">
      <w:r>
        <w:t>Example of deadlock:</w:t>
      </w:r>
    </w:p>
    <w:p w14:paraId="6E393F6F" w14:textId="77777777" w:rsidR="00FE15B5" w:rsidRDefault="00120BE5">
      <w:r>
        <w:t>-----------------------------</w:t>
      </w:r>
    </w:p>
    <w:p w14:paraId="6E393F70" w14:textId="77777777" w:rsidR="00FE15B5" w:rsidRDefault="00120BE5">
      <w:r>
        <w:t>public class Test {</w:t>
      </w:r>
    </w:p>
    <w:p w14:paraId="6E393F71" w14:textId="77777777" w:rsidR="00FE15B5" w:rsidRDefault="00120BE5">
      <w:r>
        <w:t xml:space="preserve">    public static void main(String[] args) throws InterruptedException {</w:t>
      </w:r>
    </w:p>
    <w:p w14:paraId="6E393F72" w14:textId="77777777" w:rsidR="00FE15B5" w:rsidRDefault="00120BE5">
      <w:r>
        <w:t xml:space="preserve">        MyThread t1 = new MyThread();</w:t>
      </w:r>
    </w:p>
    <w:p w14:paraId="6E393F73" w14:textId="77777777" w:rsidR="00FE15B5" w:rsidRDefault="00120BE5">
      <w:r>
        <w:t xml:space="preserve">        t1.method();</w:t>
      </w:r>
    </w:p>
    <w:p w14:paraId="6E393F74" w14:textId="77777777" w:rsidR="00FE15B5" w:rsidRDefault="00120BE5">
      <w:r>
        <w:t xml:space="preserve">    }</w:t>
      </w:r>
    </w:p>
    <w:p w14:paraId="6E393F75" w14:textId="77777777" w:rsidR="00FE15B5" w:rsidRDefault="00120BE5">
      <w:r>
        <w:t>}</w:t>
      </w:r>
    </w:p>
    <w:p w14:paraId="6E393F76" w14:textId="77777777" w:rsidR="00FE15B5" w:rsidRDefault="00FE15B5"/>
    <w:p w14:paraId="6E393F77" w14:textId="77777777" w:rsidR="00FE15B5" w:rsidRDefault="00120BE5">
      <w:r>
        <w:t>class MyThread extends Thread {</w:t>
      </w:r>
    </w:p>
    <w:p w14:paraId="6E393F78" w14:textId="77777777" w:rsidR="00FE15B5" w:rsidRDefault="00120BE5">
      <w:r>
        <w:t xml:space="preserve">    A a = new A();</w:t>
      </w:r>
    </w:p>
    <w:p w14:paraId="6E393F79" w14:textId="77777777" w:rsidR="00FE15B5" w:rsidRDefault="00120BE5">
      <w:r>
        <w:t xml:space="preserve">    B b = new B();</w:t>
      </w:r>
    </w:p>
    <w:p w14:paraId="6E393F7A" w14:textId="77777777" w:rsidR="00FE15B5" w:rsidRDefault="00FE15B5"/>
    <w:p w14:paraId="6E393F7B" w14:textId="77777777" w:rsidR="00FE15B5" w:rsidRDefault="00120BE5">
      <w:r>
        <w:t xml:space="preserve">    void method() {</w:t>
      </w:r>
    </w:p>
    <w:p w14:paraId="6E393F7C" w14:textId="77777777" w:rsidR="00FE15B5" w:rsidRDefault="00120BE5">
      <w:r>
        <w:t xml:space="preserve">        this.start();</w:t>
      </w:r>
    </w:p>
    <w:p w14:paraId="6E393F7D" w14:textId="77777777" w:rsidR="00FE15B5" w:rsidRDefault="00120BE5">
      <w:r>
        <w:t xml:space="preserve">        a.m1(b);</w:t>
      </w:r>
    </w:p>
    <w:p w14:paraId="6E393F7E" w14:textId="77777777" w:rsidR="00FE15B5" w:rsidRDefault="00120BE5">
      <w:r>
        <w:t xml:space="preserve">    }</w:t>
      </w:r>
    </w:p>
    <w:p w14:paraId="6E393F7F" w14:textId="77777777" w:rsidR="00FE15B5" w:rsidRDefault="00FE15B5"/>
    <w:p w14:paraId="6E393F80" w14:textId="77777777" w:rsidR="00FE15B5" w:rsidRDefault="00120BE5">
      <w:r>
        <w:t xml:space="preserve">    @Override</w:t>
      </w:r>
    </w:p>
    <w:p w14:paraId="6E393F81" w14:textId="77777777" w:rsidR="00FE15B5" w:rsidRDefault="00120BE5">
      <w:r>
        <w:t xml:space="preserve">    public void run() {</w:t>
      </w:r>
    </w:p>
    <w:p w14:paraId="6E393F82" w14:textId="77777777" w:rsidR="00FE15B5" w:rsidRDefault="00120BE5">
      <w:r>
        <w:t xml:space="preserve">        b.m2(a);</w:t>
      </w:r>
    </w:p>
    <w:p w14:paraId="6E393F83" w14:textId="77777777" w:rsidR="00FE15B5" w:rsidRDefault="00120BE5">
      <w:r>
        <w:t xml:space="preserve">    }</w:t>
      </w:r>
    </w:p>
    <w:p w14:paraId="6E393F84" w14:textId="77777777" w:rsidR="00FE15B5" w:rsidRDefault="00120BE5">
      <w:r>
        <w:t>}</w:t>
      </w:r>
    </w:p>
    <w:p w14:paraId="6E393F85" w14:textId="77777777" w:rsidR="00FE15B5" w:rsidRDefault="00FE15B5"/>
    <w:p w14:paraId="6E393F86" w14:textId="77777777" w:rsidR="00FE15B5" w:rsidRDefault="00120BE5">
      <w:r>
        <w:t>class A {</w:t>
      </w:r>
    </w:p>
    <w:p w14:paraId="6E393F87" w14:textId="77777777" w:rsidR="00FE15B5" w:rsidRDefault="00120BE5">
      <w:r>
        <w:t xml:space="preserve">    synchronized void m1(B b) {</w:t>
      </w:r>
    </w:p>
    <w:p w14:paraId="6E393F88" w14:textId="77777777" w:rsidR="00FE15B5" w:rsidRDefault="00120BE5">
      <w:r>
        <w:t xml:space="preserve">        System.out.println("Inside A.m1()");</w:t>
      </w:r>
    </w:p>
    <w:p w14:paraId="6E393F89" w14:textId="77777777" w:rsidR="00FE15B5" w:rsidRDefault="00120BE5">
      <w:r>
        <w:t xml:space="preserve">        System.out.println("Going to call B's last method");</w:t>
      </w:r>
    </w:p>
    <w:p w14:paraId="6E393F8A" w14:textId="77777777" w:rsidR="00FE15B5" w:rsidRDefault="00120BE5">
      <w:r>
        <w:t xml:space="preserve">        </w:t>
      </w:r>
    </w:p>
    <w:p w14:paraId="6E393F8B" w14:textId="77777777" w:rsidR="00FE15B5" w:rsidRDefault="00120BE5">
      <w:r>
        <w:t xml:space="preserve">        try {</w:t>
      </w:r>
    </w:p>
    <w:p w14:paraId="6E393F8C" w14:textId="77777777" w:rsidR="00FE15B5" w:rsidRDefault="00120BE5">
      <w:r>
        <w:t xml:space="preserve">            Thread.sleep(3000);</w:t>
      </w:r>
    </w:p>
    <w:p w14:paraId="6E393F8D" w14:textId="77777777" w:rsidR="00FE15B5" w:rsidRDefault="00120BE5">
      <w:r>
        <w:t xml:space="preserve">        } catch (InterruptedException e) {</w:t>
      </w:r>
    </w:p>
    <w:p w14:paraId="6E393F8E" w14:textId="77777777" w:rsidR="00FE15B5" w:rsidRDefault="00120BE5">
      <w:r>
        <w:t xml:space="preserve">            e.getMessage();</w:t>
      </w:r>
    </w:p>
    <w:p w14:paraId="6E393F8F" w14:textId="77777777" w:rsidR="00FE15B5" w:rsidRDefault="00120BE5">
      <w:r>
        <w:t xml:space="preserve">        }</w:t>
      </w:r>
    </w:p>
    <w:p w14:paraId="6E393F90" w14:textId="77777777" w:rsidR="00FE15B5" w:rsidRDefault="00120BE5">
      <w:r>
        <w:t xml:space="preserve">        b.last();</w:t>
      </w:r>
    </w:p>
    <w:p w14:paraId="6E393F91" w14:textId="77777777" w:rsidR="00FE15B5" w:rsidRDefault="00120BE5">
      <w:r>
        <w:t xml:space="preserve">        System.out.println("End of A.m1() method");</w:t>
      </w:r>
    </w:p>
    <w:p w14:paraId="6E393F92" w14:textId="77777777" w:rsidR="00FE15B5" w:rsidRDefault="00120BE5">
      <w:pPr>
        <w:ind w:firstLine="180"/>
      </w:pPr>
      <w:r>
        <w:t>}</w:t>
      </w:r>
    </w:p>
    <w:p w14:paraId="6E393F93" w14:textId="77777777" w:rsidR="00FE15B5" w:rsidRDefault="00FE15B5">
      <w:pPr>
        <w:ind w:firstLine="180"/>
      </w:pPr>
    </w:p>
    <w:p w14:paraId="6E393F94" w14:textId="77777777" w:rsidR="00FE15B5" w:rsidRDefault="00120BE5">
      <w:r>
        <w:t xml:space="preserve">    synchronized void last() {</w:t>
      </w:r>
    </w:p>
    <w:p w14:paraId="6E393F95" w14:textId="77777777" w:rsidR="00FE15B5" w:rsidRDefault="00120BE5">
      <w:r>
        <w:t xml:space="preserve">        System.out.println("A.last() Method");</w:t>
      </w:r>
    </w:p>
    <w:p w14:paraId="6E393F96" w14:textId="77777777" w:rsidR="00FE15B5" w:rsidRDefault="00120BE5">
      <w:r>
        <w:t xml:space="preserve">    }</w:t>
      </w:r>
    </w:p>
    <w:p w14:paraId="6E393F97" w14:textId="77777777" w:rsidR="00FE15B5" w:rsidRDefault="00120BE5">
      <w:r>
        <w:t>}</w:t>
      </w:r>
    </w:p>
    <w:p w14:paraId="6E393F98" w14:textId="77777777" w:rsidR="00FE15B5" w:rsidRDefault="00FE15B5"/>
    <w:p w14:paraId="6E393F99" w14:textId="77777777" w:rsidR="00FE15B5" w:rsidRDefault="00120BE5">
      <w:r>
        <w:t>class B {</w:t>
      </w:r>
    </w:p>
    <w:p w14:paraId="6E393F9A" w14:textId="77777777" w:rsidR="00FE15B5" w:rsidRDefault="00120BE5">
      <w:r>
        <w:t xml:space="preserve">    synchronized void m2(A a) {</w:t>
      </w:r>
    </w:p>
    <w:p w14:paraId="6E393F9B" w14:textId="77777777" w:rsidR="00FE15B5" w:rsidRDefault="00120BE5">
      <w:r>
        <w:t xml:space="preserve">        System.out.println("Inside B.m2()");</w:t>
      </w:r>
    </w:p>
    <w:p w14:paraId="6E393F9C" w14:textId="77777777" w:rsidR="00FE15B5" w:rsidRDefault="00120BE5">
      <w:r>
        <w:t xml:space="preserve">        System.out.println("Going to call A's last method");</w:t>
      </w:r>
    </w:p>
    <w:p w14:paraId="6E393F9D" w14:textId="77777777" w:rsidR="00FE15B5" w:rsidRDefault="00FE15B5"/>
    <w:p w14:paraId="6E393F9E" w14:textId="77777777" w:rsidR="00FE15B5" w:rsidRDefault="00120BE5">
      <w:r>
        <w:t xml:space="preserve">        try {</w:t>
      </w:r>
    </w:p>
    <w:p w14:paraId="6E393F9F" w14:textId="77777777" w:rsidR="00FE15B5" w:rsidRDefault="00120BE5">
      <w:r>
        <w:t xml:space="preserve">            Thread.sleep(3000);</w:t>
      </w:r>
    </w:p>
    <w:p w14:paraId="6E393FA0" w14:textId="77777777" w:rsidR="00FE15B5" w:rsidRDefault="00120BE5">
      <w:r>
        <w:t xml:space="preserve">        } catch (InterruptedException e) {</w:t>
      </w:r>
    </w:p>
    <w:p w14:paraId="6E393FA1" w14:textId="77777777" w:rsidR="00FE15B5" w:rsidRDefault="00120BE5">
      <w:r>
        <w:t xml:space="preserve">            e.getMessage();</w:t>
      </w:r>
    </w:p>
    <w:p w14:paraId="6E393FA2" w14:textId="77777777" w:rsidR="00FE15B5" w:rsidRDefault="00120BE5">
      <w:r>
        <w:lastRenderedPageBreak/>
        <w:t xml:space="preserve">        }</w:t>
      </w:r>
    </w:p>
    <w:p w14:paraId="6E393FA3" w14:textId="77777777" w:rsidR="00FE15B5" w:rsidRDefault="00FE15B5"/>
    <w:p w14:paraId="6E393FA4" w14:textId="77777777" w:rsidR="00FE15B5" w:rsidRDefault="00120BE5">
      <w:r>
        <w:t xml:space="preserve">        a.last();</w:t>
      </w:r>
    </w:p>
    <w:p w14:paraId="6E393FA5" w14:textId="77777777" w:rsidR="00FE15B5" w:rsidRDefault="00120BE5">
      <w:r>
        <w:t xml:space="preserve">        System.out.println("End of B.m2() method");</w:t>
      </w:r>
    </w:p>
    <w:p w14:paraId="6E393FA6" w14:textId="77777777" w:rsidR="00FE15B5" w:rsidRDefault="00120BE5">
      <w:r>
        <w:t xml:space="preserve">    }</w:t>
      </w:r>
    </w:p>
    <w:p w14:paraId="6E393FA7" w14:textId="77777777" w:rsidR="00FE15B5" w:rsidRDefault="00FE15B5"/>
    <w:p w14:paraId="6E393FA8" w14:textId="77777777" w:rsidR="00FE15B5" w:rsidRDefault="00120BE5">
      <w:r>
        <w:t xml:space="preserve">    synchronized void last() {</w:t>
      </w:r>
    </w:p>
    <w:p w14:paraId="6E393FA9" w14:textId="77777777" w:rsidR="00FE15B5" w:rsidRDefault="00120BE5">
      <w:r>
        <w:t xml:space="preserve">        System.out.println("B.last() Method");</w:t>
      </w:r>
    </w:p>
    <w:p w14:paraId="6E393FAA" w14:textId="77777777" w:rsidR="00FE15B5" w:rsidRDefault="00120BE5">
      <w:r>
        <w:t xml:space="preserve">    }</w:t>
      </w:r>
    </w:p>
    <w:p w14:paraId="6E393FAB" w14:textId="77777777" w:rsidR="00FE15B5" w:rsidRDefault="00120BE5">
      <w:r>
        <w:t>}</w:t>
      </w:r>
      <w:r>
        <w:tab/>
        <w:t>// The synchronized keyword is the sole reason for the deadlock in this program. The deadlock occurs because:</w:t>
      </w:r>
    </w:p>
    <w:p w14:paraId="6E393FAC" w14:textId="77777777" w:rsidR="00FE15B5" w:rsidRDefault="00FE15B5"/>
    <w:p w14:paraId="6E393FAD" w14:textId="77777777" w:rsidR="00FE15B5" w:rsidRDefault="00120BE5">
      <w:r>
        <w:rPr>
          <w:b/>
          <w:bCs/>
        </w:rPr>
        <w:t>Thread-1 (main thread) calls a.m1(b):</w:t>
      </w:r>
      <w:r>
        <w:t xml:space="preserve"> This method is synchronized, so it acquires A's lock. Inside m1(), it sleeps for 3 seconds and then tries to call b.last(), requiring B's lock.</w:t>
      </w:r>
    </w:p>
    <w:p w14:paraId="6E393FAE" w14:textId="77777777" w:rsidR="00FE15B5" w:rsidRDefault="00FE15B5"/>
    <w:p w14:paraId="6E393FAF" w14:textId="77777777" w:rsidR="00FE15B5" w:rsidRDefault="00120BE5">
      <w:r>
        <w:rPr>
          <w:b/>
          <w:bCs/>
        </w:rPr>
        <w:t xml:space="preserve">Thread-2 (this.start() calls run(), which calls b.m2(a)): </w:t>
      </w:r>
      <w:r>
        <w:t>m2() is synchronized, so it acquires B's lock. Inside m2(), it sleeps for 3 seconds and then tries to call a.last(), requiring A's lock.</w:t>
      </w:r>
    </w:p>
    <w:p w14:paraId="6E393FB0" w14:textId="77777777" w:rsidR="00FE15B5" w:rsidRDefault="00FE15B5"/>
    <w:p w14:paraId="6E393FB1" w14:textId="77777777" w:rsidR="00FE15B5" w:rsidRDefault="00120BE5">
      <w:r>
        <w:rPr>
          <w:b/>
          <w:bCs/>
        </w:rPr>
        <w:t xml:space="preserve">Deadlock Situation: </w:t>
      </w:r>
      <w:r>
        <w:t>Thread-1 holds A's lock and is waiting for B's lock. Thread-2 holds B's lock and is waiting for A's lock. Since both threads are waiting on each other to release locks, they are stuck in a deadlock.</w:t>
      </w:r>
    </w:p>
    <w:p w14:paraId="6E393FB2" w14:textId="77777777" w:rsidR="00FE15B5" w:rsidRDefault="00FE15B5"/>
    <w:p w14:paraId="6E393FB3" w14:textId="77777777" w:rsidR="00FE15B5" w:rsidRDefault="00120BE5">
      <w:r>
        <w:t>How to Prevent Deadlock?</w:t>
      </w:r>
    </w:p>
    <w:p w14:paraId="6E393FB4" w14:textId="77777777" w:rsidR="00FE15B5" w:rsidRDefault="00120BE5">
      <w:r>
        <w:t>------------------------------------</w:t>
      </w:r>
    </w:p>
    <w:p w14:paraId="6E393FB5" w14:textId="77777777" w:rsidR="00FE15B5" w:rsidRDefault="00120BE5">
      <w:r>
        <w:t>Remove at least one synchronized modifier (from either m1(), m2(), or last() methods). This prevents strict locking and allows execution to proceed. Careful lock ordering and alternative synchronization mechanisms can help prevent deadlocks.</w:t>
      </w:r>
    </w:p>
    <w:p w14:paraId="6E393FB6" w14:textId="77777777" w:rsidR="00FE15B5" w:rsidRDefault="00FE15B5"/>
    <w:p w14:paraId="6E393FB7" w14:textId="477BD380" w:rsidR="00FE15B5" w:rsidRDefault="001B4000">
      <w:r w:rsidRPr="001B4000">
        <w:rPr>
          <w:b/>
          <w:bCs/>
        </w:rPr>
        <w:t>→</w:t>
      </w:r>
      <w:r w:rsidR="00120BE5">
        <w:rPr>
          <w:b/>
          <w:bCs/>
        </w:rPr>
        <w:t xml:space="preserve"> Starvation:</w:t>
      </w:r>
      <w:r w:rsidR="00120BE5">
        <w:t xml:space="preserve"> A thread experiences long waiting but eventually gets CPU time when higher-priority threads finish. Example of Starvation:</w:t>
      </w:r>
    </w:p>
    <w:p w14:paraId="6E393FB8" w14:textId="77777777" w:rsidR="00FE15B5" w:rsidRDefault="00FE15B5"/>
    <w:p w14:paraId="6E393FB9" w14:textId="77777777" w:rsidR="00FE15B5" w:rsidRDefault="00120BE5">
      <w:pPr>
        <w:rPr>
          <w:b/>
          <w:bCs/>
        </w:rPr>
      </w:pPr>
      <w:r>
        <w:t xml:space="preserve">A low-priority thread may starve if high-priority threads keep executing continuously.However, if the high-priority threads eventually finish or yield, the low-priority thread gets a chance to execute. </w:t>
      </w:r>
      <w:r>
        <w:rPr>
          <w:b/>
          <w:bCs/>
        </w:rPr>
        <w:t>( Deadlock = Waiting Never Ends, Starvation = Long Waiting But Ends Eventually )</w:t>
      </w:r>
    </w:p>
    <w:p w14:paraId="6E393FBA" w14:textId="77777777" w:rsidR="00FE15B5" w:rsidRDefault="00FE15B5">
      <w:pPr>
        <w:rPr>
          <w:b/>
          <w:bCs/>
        </w:rPr>
      </w:pPr>
    </w:p>
    <w:p w14:paraId="6E393FBB" w14:textId="2F81E78E" w:rsidR="00FE15B5" w:rsidRDefault="001B4000">
      <w:r w:rsidRPr="001B4000">
        <w:rPr>
          <w:b/>
          <w:bCs/>
        </w:rPr>
        <w:t>→</w:t>
      </w:r>
      <w:r w:rsidR="00120BE5">
        <w:rPr>
          <w:b/>
          <w:bCs/>
        </w:rPr>
        <w:t xml:space="preserve"> Daemon threads</w:t>
      </w:r>
      <w:r w:rsidR="00120BE5">
        <w:t xml:space="preserve"> in Java are background threads that provide services to user threads. Here are the key characteristics:</w:t>
      </w:r>
    </w:p>
    <w:p w14:paraId="6E393FBC" w14:textId="77777777" w:rsidR="00FE15B5" w:rsidRDefault="00FE15B5"/>
    <w:p w14:paraId="6E393FBD" w14:textId="77777777" w:rsidR="00FE15B5" w:rsidRDefault="00120BE5">
      <w:r>
        <w:t>Daemon threads are</w:t>
      </w:r>
      <w:r>
        <w:rPr>
          <w:b/>
          <w:bCs/>
        </w:rPr>
        <w:t xml:space="preserve"> low-priority threads</w:t>
      </w:r>
      <w:r>
        <w:t xml:space="preserve"> that run in the background. </w:t>
      </w:r>
      <w:r>
        <w:rPr>
          <w:b/>
          <w:bCs/>
        </w:rPr>
        <w:t>The JVM will exit when all user threads are complete, even if daemon threads are still running.</w:t>
      </w:r>
      <w:r>
        <w:t xml:space="preserve"> Daemon threads are automatically terminated when the application finishes. They are typically used for background tasks like garbage collection, housekeeping operations, or monitoring services.</w:t>
      </w:r>
    </w:p>
    <w:p w14:paraId="6E393FBE" w14:textId="77777777" w:rsidR="00FE15B5" w:rsidRDefault="00FE15B5"/>
    <w:p w14:paraId="6E393FBF" w14:textId="77777777" w:rsidR="00FE15B5" w:rsidRDefault="00120BE5">
      <w:r>
        <w:t xml:space="preserve">A thread can be set as a daemon thread before it starts using the </w:t>
      </w:r>
      <w:r>
        <w:rPr>
          <w:b/>
          <w:bCs/>
        </w:rPr>
        <w:t>setDaemon(true)</w:t>
      </w:r>
      <w:r>
        <w:t xml:space="preserve"> method. </w:t>
      </w:r>
      <w:r>
        <w:rPr>
          <w:b/>
          <w:bCs/>
        </w:rPr>
        <w:t>Daemon status is inherited from the parent thread.</w:t>
      </w:r>
      <w:r>
        <w:t xml:space="preserve"> Example usage:</w:t>
      </w:r>
    </w:p>
    <w:p w14:paraId="6E393FC0" w14:textId="77777777" w:rsidR="00FE15B5" w:rsidRDefault="00FE15B5"/>
    <w:p w14:paraId="6E393FC1" w14:textId="77777777" w:rsidR="00FE15B5" w:rsidRDefault="00120BE5">
      <w:r>
        <w:t>javaCopyThread daemonThread = new Thread(() -&gt; {</w:t>
      </w:r>
    </w:p>
    <w:p w14:paraId="6E393FC2" w14:textId="77777777" w:rsidR="00FE15B5" w:rsidRDefault="00120BE5">
      <w:r>
        <w:t xml:space="preserve">    // Background task code here</w:t>
      </w:r>
    </w:p>
    <w:p w14:paraId="6E393FC3" w14:textId="77777777" w:rsidR="00FE15B5" w:rsidRDefault="00120BE5">
      <w:r>
        <w:t>});</w:t>
      </w:r>
    </w:p>
    <w:p w14:paraId="6E393FC4" w14:textId="77777777" w:rsidR="00FE15B5" w:rsidRDefault="00120BE5">
      <w:r>
        <w:t>daemonThread.setDaemon(true); // Must be called before starting the thread</w:t>
      </w:r>
    </w:p>
    <w:p w14:paraId="6E393FC5" w14:textId="77777777" w:rsidR="00FE15B5" w:rsidRDefault="00120BE5">
      <w:r>
        <w:t>daemonThread.start();</w:t>
      </w:r>
    </w:p>
    <w:p w14:paraId="6E393FC6" w14:textId="77777777" w:rsidR="00FE15B5" w:rsidRDefault="00FE15B5"/>
    <w:p w14:paraId="6E393FC7" w14:textId="77777777" w:rsidR="00FE15B5" w:rsidRDefault="00120BE5">
      <w:r>
        <w:t>( Daemon threads are useful when you need background processing that should not prevent the application from terminating when all foreground tasks are complete.)</w:t>
      </w:r>
    </w:p>
    <w:p w14:paraId="6E393FC8" w14:textId="77777777" w:rsidR="00FE15B5" w:rsidRDefault="00FE15B5"/>
    <w:p w14:paraId="6E393FC9" w14:textId="1188AA96" w:rsidR="00FE15B5" w:rsidRDefault="001B4000">
      <w:r w:rsidRPr="001B4000">
        <w:rPr>
          <w:b/>
          <w:bCs/>
        </w:rPr>
        <w:t>→</w:t>
      </w:r>
      <w:r w:rsidR="00120BE5">
        <w:t xml:space="preserve"> Daemon Threads are background threads, usually with low priority, but we can set high priority if needed. We can check if a thread is daemon or not, </w:t>
      </w:r>
      <w:r w:rsidR="00120BE5">
        <w:rPr>
          <w:b/>
          <w:bCs/>
        </w:rPr>
        <w:t>using isDaemon().</w:t>
      </w:r>
      <w:r w:rsidR="00120BE5">
        <w:t xml:space="preserve"> Once a thread is started, changing its daemon nature results in </w:t>
      </w:r>
      <w:r w:rsidR="00120BE5">
        <w:rPr>
          <w:b/>
          <w:bCs/>
        </w:rPr>
        <w:t>IllegalThreadStateException.</w:t>
      </w:r>
      <w:r w:rsidR="00120BE5">
        <w:t xml:space="preserve"> Main Thread is always non-daemon, and </w:t>
      </w:r>
      <w:r w:rsidR="00120BE5">
        <w:rPr>
          <w:b/>
          <w:bCs/>
        </w:rPr>
        <w:t>cannot be converted</w:t>
      </w:r>
      <w:r w:rsidR="00120BE5">
        <w:t xml:space="preserve"> into a daemon thread. </w:t>
      </w:r>
    </w:p>
    <w:p w14:paraId="6E393FCA" w14:textId="77777777" w:rsidR="00FE15B5" w:rsidRDefault="00FE15B5"/>
    <w:p w14:paraId="6E393FCB" w14:textId="77777777" w:rsidR="00FE15B5" w:rsidRDefault="00120BE5">
      <w:r>
        <w:t>Example:</w:t>
      </w:r>
    </w:p>
    <w:p w14:paraId="6E393FCC" w14:textId="77777777" w:rsidR="00FE15B5" w:rsidRDefault="00FE15B5"/>
    <w:p w14:paraId="6E393FCD" w14:textId="77777777" w:rsidR="00FE15B5" w:rsidRDefault="00120BE5">
      <w:r>
        <w:t>public class Test {</w:t>
      </w:r>
    </w:p>
    <w:p w14:paraId="6E393FCE" w14:textId="77777777" w:rsidR="00FE15B5" w:rsidRDefault="00FE15B5"/>
    <w:p w14:paraId="6E393FCF" w14:textId="77777777" w:rsidR="00FE15B5" w:rsidRDefault="00120BE5">
      <w:r>
        <w:t xml:space="preserve">    public static void main(String[] args) {</w:t>
      </w:r>
    </w:p>
    <w:p w14:paraId="6E393FD0" w14:textId="77777777" w:rsidR="00FE15B5" w:rsidRDefault="00FE15B5"/>
    <w:p w14:paraId="6E393FD1" w14:textId="77777777" w:rsidR="00FE15B5" w:rsidRDefault="00120BE5">
      <w:r>
        <w:t xml:space="preserve">        System.out.println(Thread.currentThread().isDaemon());  // false</w:t>
      </w:r>
    </w:p>
    <w:p w14:paraId="6E393FD2" w14:textId="77777777" w:rsidR="00FE15B5" w:rsidRDefault="00120BE5">
      <w:r>
        <w:t xml:space="preserve">        // Thread.currentThread().setDaemon(true);  RE: IllegalThreadStateException</w:t>
      </w:r>
    </w:p>
    <w:p w14:paraId="6E393FD3" w14:textId="77777777" w:rsidR="00FE15B5" w:rsidRDefault="00FE15B5"/>
    <w:p w14:paraId="6E393FD4" w14:textId="77777777" w:rsidR="00FE15B5" w:rsidRDefault="00120BE5">
      <w:r>
        <w:lastRenderedPageBreak/>
        <w:t xml:space="preserve">        MyThread t1 = new MyThread();</w:t>
      </w:r>
    </w:p>
    <w:p w14:paraId="6E393FD5" w14:textId="77777777" w:rsidR="00FE15B5" w:rsidRDefault="00120BE5">
      <w:r>
        <w:t xml:space="preserve">        System.out.println(t1.isDaemon());  // false</w:t>
      </w:r>
    </w:p>
    <w:p w14:paraId="6E393FD6" w14:textId="77777777" w:rsidR="00FE15B5" w:rsidRDefault="00120BE5">
      <w:r>
        <w:t xml:space="preserve">        t1.setDaemon(true); </w:t>
      </w:r>
    </w:p>
    <w:p w14:paraId="6E393FD7" w14:textId="77777777" w:rsidR="00FE15B5" w:rsidRDefault="00120BE5">
      <w:r>
        <w:t xml:space="preserve">        t1.start();</w:t>
      </w:r>
    </w:p>
    <w:p w14:paraId="6E393FD8" w14:textId="77777777" w:rsidR="00FE15B5" w:rsidRDefault="00120BE5">
      <w:r>
        <w:t xml:space="preserve">        System.out.println(t1.isDaemon());  // true</w:t>
      </w:r>
    </w:p>
    <w:p w14:paraId="6E393FD9" w14:textId="77777777" w:rsidR="00FE15B5" w:rsidRDefault="00120BE5">
      <w:r>
        <w:t xml:space="preserve">    }</w:t>
      </w:r>
    </w:p>
    <w:p w14:paraId="6E393FDA" w14:textId="77777777" w:rsidR="00FE15B5" w:rsidRDefault="00120BE5">
      <w:r>
        <w:t>}</w:t>
      </w:r>
    </w:p>
    <w:p w14:paraId="6E393FDB" w14:textId="77777777" w:rsidR="00FE15B5" w:rsidRDefault="00FE15B5"/>
    <w:p w14:paraId="6E393FDC" w14:textId="77777777" w:rsidR="00FE15B5" w:rsidRDefault="00120BE5">
      <w:r>
        <w:t>class MyThread extends Thread {}</w:t>
      </w:r>
    </w:p>
    <w:p w14:paraId="6E393FDD" w14:textId="77777777" w:rsidR="00FE15B5" w:rsidRDefault="00FE15B5"/>
    <w:p w14:paraId="6E393FDE" w14:textId="77777777" w:rsidR="00FE15B5" w:rsidRDefault="00120BE5">
      <w:pPr>
        <w:rPr>
          <w:b/>
          <w:bCs/>
        </w:rPr>
      </w:pPr>
      <w:r>
        <w:rPr>
          <w:b/>
          <w:bCs/>
        </w:rPr>
        <w:t>Java Multithreading Models:</w:t>
      </w:r>
    </w:p>
    <w:p w14:paraId="6E393FDF" w14:textId="77777777" w:rsidR="00FE15B5" w:rsidRDefault="00120BE5">
      <w:pPr>
        <w:rPr>
          <w:b/>
          <w:bCs/>
        </w:rPr>
      </w:pPr>
      <w:r>
        <w:rPr>
          <w:b/>
          <w:bCs/>
        </w:rPr>
        <w:t>---------------------------------------</w:t>
      </w:r>
    </w:p>
    <w:p w14:paraId="6E393FE0" w14:textId="77777777" w:rsidR="00FE15B5" w:rsidRDefault="00120BE5">
      <w:r>
        <w:t>Green Thread Model (</w:t>
      </w:r>
      <w:r>
        <w:rPr>
          <w:b/>
          <w:bCs/>
        </w:rPr>
        <w:t>Deprecated</w:t>
      </w:r>
      <w:r>
        <w:t>, JVM-managed, no OS support)</w:t>
      </w:r>
    </w:p>
    <w:p w14:paraId="6E393FE1" w14:textId="77777777" w:rsidR="00FE15B5" w:rsidRDefault="00120BE5">
      <w:r>
        <w:t>Native OS Thread Model (</w:t>
      </w:r>
      <w:r>
        <w:rPr>
          <w:b/>
          <w:bCs/>
        </w:rPr>
        <w:t>JVM + OS-managed</w:t>
      </w:r>
      <w:r>
        <w:t>, widely used)</w:t>
      </w:r>
    </w:p>
    <w:p w14:paraId="6E393FE2" w14:textId="77777777" w:rsidR="00FE15B5" w:rsidRDefault="00FE15B5"/>
    <w:p w14:paraId="6E393FE3" w14:textId="77777777" w:rsidR="00FE15B5" w:rsidRDefault="00120BE5">
      <w:r>
        <w:rPr>
          <w:b/>
          <w:bCs/>
        </w:rPr>
        <w:t xml:space="preserve">Green Thread Model: </w:t>
      </w:r>
      <w:r>
        <w:t>JVM manages threads without OS help. Limited support in modern OS. Deprecated and not recommended.</w:t>
      </w:r>
    </w:p>
    <w:p w14:paraId="6E393FE4" w14:textId="77777777" w:rsidR="00FE15B5" w:rsidRDefault="00FE15B5"/>
    <w:p w14:paraId="6E393FE5" w14:textId="77777777" w:rsidR="00FE15B5" w:rsidRDefault="00120BE5">
      <w:r>
        <w:rPr>
          <w:b/>
          <w:bCs/>
        </w:rPr>
        <w:t xml:space="preserve">Native OS Thread Model: </w:t>
      </w:r>
      <w:r>
        <w:t>JVM depends on OS for thread management. Used in all modern Java versions. Windows, Linux, macOS support it. Java now fully relies on the Native OS Model for multithreading.</w:t>
      </w:r>
    </w:p>
    <w:p w14:paraId="6E393FE6" w14:textId="77777777" w:rsidR="00FE15B5" w:rsidRDefault="00FE15B5"/>
    <w:p w14:paraId="6E393FE7" w14:textId="77777777" w:rsidR="00FE15B5" w:rsidRDefault="00120BE5">
      <w:pPr>
        <w:rPr>
          <w:b/>
          <w:bCs/>
        </w:rPr>
      </w:pPr>
      <w:r>
        <w:rPr>
          <w:b/>
          <w:bCs/>
        </w:rPr>
        <w:t>Thread.stop():</w:t>
      </w:r>
    </w:p>
    <w:p w14:paraId="6E393FE8" w14:textId="77777777" w:rsidR="00FE15B5" w:rsidRDefault="00120BE5">
      <w:pPr>
        <w:rPr>
          <w:b/>
          <w:bCs/>
        </w:rPr>
      </w:pPr>
      <w:r>
        <w:rPr>
          <w:b/>
          <w:bCs/>
        </w:rPr>
        <w:t>-------------------</w:t>
      </w:r>
    </w:p>
    <w:p w14:paraId="6E393FE9" w14:textId="77777777" w:rsidR="00FE15B5" w:rsidRDefault="00120BE5">
      <w:r>
        <w:t xml:space="preserve">Forcibly terminates thread execution. Thread enters dead state immediately. Deprecated because it's unsafe - releases all locked monitors, potentially leaving objects in inconsistent states. </w:t>
      </w:r>
      <w:r>
        <w:rPr>
          <w:b/>
          <w:bCs/>
        </w:rPr>
        <w:t>Prototype: public void stop()</w:t>
      </w:r>
    </w:p>
    <w:p w14:paraId="6E393FEA" w14:textId="77777777" w:rsidR="00FE15B5" w:rsidRDefault="00FE15B5"/>
    <w:p w14:paraId="6E393FEB" w14:textId="77777777" w:rsidR="00FE15B5" w:rsidRDefault="00120BE5">
      <w:r>
        <w:t>Alternative: Use interruption mechanism or cooperative cancellation</w:t>
      </w:r>
    </w:p>
    <w:p w14:paraId="6E393FEC" w14:textId="77777777" w:rsidR="00FE15B5" w:rsidRDefault="00FE15B5"/>
    <w:p w14:paraId="6E393FED" w14:textId="77777777" w:rsidR="00FE15B5" w:rsidRDefault="00120BE5">
      <w:pPr>
        <w:rPr>
          <w:b/>
          <w:bCs/>
        </w:rPr>
      </w:pPr>
      <w:r>
        <w:rPr>
          <w:b/>
          <w:bCs/>
        </w:rPr>
        <w:t>Thread.suspend() and Thread.resume():</w:t>
      </w:r>
    </w:p>
    <w:p w14:paraId="6E393FEE" w14:textId="77777777" w:rsidR="00FE15B5" w:rsidRDefault="00120BE5">
      <w:pPr>
        <w:rPr>
          <w:b/>
          <w:bCs/>
        </w:rPr>
      </w:pPr>
      <w:r>
        <w:rPr>
          <w:b/>
          <w:bCs/>
        </w:rPr>
        <w:t>------------------------------------------------------</w:t>
      </w:r>
    </w:p>
    <w:p w14:paraId="6E393FEF" w14:textId="77777777" w:rsidR="00FE15B5" w:rsidRDefault="00120BE5">
      <w:r>
        <w:t xml:space="preserve">suspend(): Pauses thread execution.  Prototype: </w:t>
      </w:r>
      <w:r>
        <w:rPr>
          <w:b/>
          <w:bCs/>
        </w:rPr>
        <w:t>public void suspend()</w:t>
      </w:r>
    </w:p>
    <w:p w14:paraId="6E393FF0" w14:textId="77777777" w:rsidR="00FE15B5" w:rsidRDefault="00120BE5">
      <w:pPr>
        <w:rPr>
          <w:b/>
          <w:bCs/>
        </w:rPr>
      </w:pPr>
      <w:r>
        <w:t xml:space="preserve">resume(): Continues execution of suspended thread. Prototype: </w:t>
      </w:r>
      <w:r>
        <w:rPr>
          <w:b/>
          <w:bCs/>
        </w:rPr>
        <w:t>public void resume()</w:t>
      </w:r>
    </w:p>
    <w:p w14:paraId="6E393FF1" w14:textId="77777777" w:rsidR="00FE15B5" w:rsidRDefault="00FE15B5">
      <w:pPr>
        <w:rPr>
          <w:b/>
          <w:bCs/>
        </w:rPr>
      </w:pPr>
    </w:p>
    <w:p w14:paraId="6E393FF2" w14:textId="77777777" w:rsidR="00FE15B5" w:rsidRDefault="00120BE5">
      <w:r>
        <w:t>(Both deprecated due to deadlock risks. suspend() holds locks while thread is suspended.)</w:t>
      </w:r>
    </w:p>
    <w:p w14:paraId="6E393FF3" w14:textId="77777777" w:rsidR="00FE15B5" w:rsidRDefault="00FE15B5"/>
    <w:p w14:paraId="6E393FF4" w14:textId="77777777" w:rsidR="00FE15B5" w:rsidRDefault="00120BE5">
      <w:r>
        <w:t>Alternative: Use wait()/notify() pattern or java.util.concurrent tools. Modern thread management relies on interruption, ExecutorService, or other concurrent utilities from java.util.concurrent.</w:t>
      </w:r>
    </w:p>
    <w:p w14:paraId="6E393FF5" w14:textId="77777777" w:rsidR="00FE15B5" w:rsidRDefault="00FE15B5"/>
    <w:p w14:paraId="6E393FF6" w14:textId="77777777" w:rsidR="00FE15B5" w:rsidRDefault="00120BE5">
      <w:pPr>
        <w:rPr>
          <w:b/>
          <w:bCs/>
        </w:rPr>
      </w:pPr>
      <w:r>
        <w:rPr>
          <w:b/>
          <w:bCs/>
        </w:rPr>
        <w:t>Complete life cycle of thread:</w:t>
      </w:r>
    </w:p>
    <w:p w14:paraId="6E393FF7" w14:textId="77777777" w:rsidR="00FE15B5" w:rsidRDefault="00120BE5">
      <w:pPr>
        <w:rPr>
          <w:b/>
          <w:bCs/>
        </w:rPr>
      </w:pPr>
      <w:r>
        <w:rPr>
          <w:b/>
          <w:bCs/>
        </w:rPr>
        <w:t>----------------------------------------</w:t>
      </w:r>
    </w:p>
    <w:p w14:paraId="6E393FF8" w14:textId="77777777" w:rsidR="00FE15B5" w:rsidRDefault="00FE15B5">
      <w:pPr>
        <w:rPr>
          <w:b/>
          <w:bCs/>
        </w:rPr>
      </w:pPr>
    </w:p>
    <w:p w14:paraId="6E393FF9" w14:textId="77777777" w:rsidR="00FE15B5" w:rsidRDefault="00120BE5">
      <w:pPr>
        <w:rPr>
          <w:b/>
          <w:bCs/>
        </w:rPr>
      </w:pPr>
      <w:r>
        <w:rPr>
          <w:b/>
          <w:bCs/>
          <w:noProof/>
        </w:rPr>
        <w:drawing>
          <wp:inline distT="0" distB="0" distL="114300" distR="114300" wp14:anchorId="6E3955F4" wp14:editId="6E3955F5">
            <wp:extent cx="5617210" cy="2489200"/>
            <wp:effectExtent l="0" t="0" r="6350" b="10160"/>
            <wp:docPr id="1" name="Picture 1" descr="Screenshot 2025-02-28 0836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2-28 083629 (1)"/>
                    <pic:cNvPicPr>
                      <a:picLocks noChangeAspect="1"/>
                    </pic:cNvPicPr>
                  </pic:nvPicPr>
                  <pic:blipFill>
                    <a:blip r:embed="rId6"/>
                    <a:stretch>
                      <a:fillRect/>
                    </a:stretch>
                  </pic:blipFill>
                  <pic:spPr>
                    <a:xfrm>
                      <a:off x="0" y="0"/>
                      <a:ext cx="5617210" cy="2489200"/>
                    </a:xfrm>
                    <a:prstGeom prst="rect">
                      <a:avLst/>
                    </a:prstGeom>
                  </pic:spPr>
                </pic:pic>
              </a:graphicData>
            </a:graphic>
          </wp:inline>
        </w:drawing>
      </w:r>
    </w:p>
    <w:p w14:paraId="6E393FFA" w14:textId="77777777" w:rsidR="00FE15B5" w:rsidRDefault="00FE15B5">
      <w:pPr>
        <w:rPr>
          <w:b/>
          <w:bCs/>
        </w:rPr>
      </w:pPr>
    </w:p>
    <w:p w14:paraId="6E393FFB" w14:textId="77777777" w:rsidR="00FE15B5" w:rsidRDefault="00120BE5">
      <w:pPr>
        <w:rPr>
          <w:b/>
          <w:bCs/>
        </w:rPr>
      </w:pPr>
      <w:r>
        <w:rPr>
          <w:b/>
          <w:bCs/>
        </w:rPr>
        <w:t>Thread Group in Java:</w:t>
      </w:r>
    </w:p>
    <w:p w14:paraId="6E393FFC" w14:textId="77777777" w:rsidR="00FE15B5" w:rsidRDefault="00120BE5">
      <w:pPr>
        <w:rPr>
          <w:b/>
          <w:bCs/>
        </w:rPr>
      </w:pPr>
      <w:r>
        <w:rPr>
          <w:b/>
          <w:bCs/>
        </w:rPr>
        <w:t>------------------------------</w:t>
      </w:r>
    </w:p>
    <w:p w14:paraId="6E393FFD" w14:textId="77777777" w:rsidR="00FE15B5" w:rsidRDefault="00120BE5">
      <w:r>
        <w:t>A ThreadGroup is a class in Java that represents a group of threads. It allows you to manage multiple threads as a single unit. Thread groups can contain not only threads but also other thread groups, forming a hierarchy.</w:t>
      </w:r>
    </w:p>
    <w:p w14:paraId="6E393FFE" w14:textId="77777777" w:rsidR="00FE15B5" w:rsidRDefault="00FE15B5"/>
    <w:p w14:paraId="6E393FFF" w14:textId="77777777" w:rsidR="00FE15B5" w:rsidRDefault="00120BE5">
      <w:r>
        <w:lastRenderedPageBreak/>
        <w:t>Key Features of ThreadGroup:</w:t>
      </w:r>
    </w:p>
    <w:p w14:paraId="6E394000" w14:textId="77777777" w:rsidR="00FE15B5" w:rsidRDefault="00120BE5">
      <w:r>
        <w:t>----------------------------------------</w:t>
      </w:r>
    </w:p>
    <w:p w14:paraId="6E394001" w14:textId="77777777" w:rsidR="00FE15B5" w:rsidRDefault="00120BE5">
      <w:r>
        <w:rPr>
          <w:b/>
          <w:bCs/>
        </w:rPr>
        <w:t>Hierarchy:</w:t>
      </w:r>
      <w:r>
        <w:t xml:space="preserve">  Thread groups can be nested, forming a tree-like structure. A thread group can contain threads and other thread groups.</w:t>
      </w:r>
    </w:p>
    <w:p w14:paraId="6E394002" w14:textId="77777777" w:rsidR="00FE15B5" w:rsidRDefault="00FE15B5"/>
    <w:p w14:paraId="6E394003" w14:textId="77777777" w:rsidR="00FE15B5" w:rsidRDefault="00120BE5">
      <w:r>
        <w:rPr>
          <w:b/>
          <w:bCs/>
        </w:rPr>
        <w:t xml:space="preserve">Security:  </w:t>
      </w:r>
      <w:r>
        <w:t>Thread groups can be used to restrict access to threads (e.g., prevent one thread group from modifying another).</w:t>
      </w:r>
    </w:p>
    <w:p w14:paraId="6E394004" w14:textId="77777777" w:rsidR="00FE15B5" w:rsidRDefault="00FE15B5"/>
    <w:p w14:paraId="6E394005" w14:textId="77777777" w:rsidR="00FE15B5" w:rsidRDefault="00120BE5">
      <w:r>
        <w:rPr>
          <w:b/>
          <w:bCs/>
        </w:rPr>
        <w:t xml:space="preserve">Exception Handling:  </w:t>
      </w:r>
      <w:r>
        <w:t>You can define a default uncaught exception handler for all threads in a group.</w:t>
      </w:r>
    </w:p>
    <w:p w14:paraId="6E394006" w14:textId="77777777" w:rsidR="00FE15B5" w:rsidRDefault="00FE15B5"/>
    <w:p w14:paraId="6E394007" w14:textId="77777777" w:rsidR="00FE15B5" w:rsidRDefault="00120BE5">
      <w:r>
        <w:t>Advantages of ThreadGroup:</w:t>
      </w:r>
    </w:p>
    <w:p w14:paraId="6E394008" w14:textId="77777777" w:rsidR="00FE15B5" w:rsidRDefault="00120BE5">
      <w:r>
        <w:t>---------------------------------------</w:t>
      </w:r>
    </w:p>
    <w:p w14:paraId="6E394009" w14:textId="77777777" w:rsidR="00FE15B5" w:rsidRDefault="00120BE5">
      <w:r>
        <w:rPr>
          <w:b/>
          <w:bCs/>
        </w:rPr>
        <w:t xml:space="preserve">Organized Management:  </w:t>
      </w:r>
      <w:r>
        <w:t>Thread groups allow you to manage multiple threads as a single unit, making it easier to control and monitor them.</w:t>
      </w:r>
    </w:p>
    <w:p w14:paraId="6E39400A" w14:textId="77777777" w:rsidR="00FE15B5" w:rsidRDefault="00FE15B5"/>
    <w:p w14:paraId="6E39400B" w14:textId="77777777" w:rsidR="00FE15B5" w:rsidRDefault="00120BE5">
      <w:pPr>
        <w:ind w:left="1506" w:hangingChars="750" w:hanging="1506"/>
      </w:pPr>
      <w:r>
        <w:rPr>
          <w:b/>
          <w:bCs/>
        </w:rPr>
        <w:t>Bulk Operations:</w:t>
      </w:r>
      <w:r>
        <w:t xml:space="preserve">  You can perform operations (e.g., interrupt, set priority) on all threads in a group at once. Every Java </w:t>
      </w:r>
    </w:p>
    <w:p w14:paraId="6E39400C" w14:textId="77777777" w:rsidR="00FE15B5" w:rsidRDefault="00120BE5">
      <w:pPr>
        <w:ind w:left="1500" w:hangingChars="750" w:hanging="1500"/>
      </w:pPr>
      <w:r>
        <w:t xml:space="preserve">thread belongs to a thread group. The main thread belongs to </w:t>
      </w:r>
      <w:r>
        <w:rPr>
          <w:b/>
          <w:bCs/>
        </w:rPr>
        <w:t xml:space="preserve">the "main" thread group. </w:t>
      </w:r>
      <w:r>
        <w:t xml:space="preserve">Every thread group is a child of the </w:t>
      </w:r>
    </w:p>
    <w:p w14:paraId="6E39400D" w14:textId="77777777" w:rsidR="00FE15B5" w:rsidRDefault="00120BE5">
      <w:pPr>
        <w:ind w:left="1506" w:hangingChars="750" w:hanging="1506"/>
      </w:pPr>
      <w:r>
        <w:rPr>
          <w:b/>
          <w:bCs/>
        </w:rPr>
        <w:t>system group.</w:t>
      </w:r>
    </w:p>
    <w:p w14:paraId="6E39400E" w14:textId="77777777" w:rsidR="00FE15B5" w:rsidRDefault="00FE15B5">
      <w:pPr>
        <w:ind w:left="1500" w:hangingChars="750" w:hanging="1500"/>
      </w:pPr>
    </w:p>
    <w:p w14:paraId="6E39400F" w14:textId="77777777" w:rsidR="00FE15B5" w:rsidRDefault="00120BE5">
      <w:pPr>
        <w:ind w:left="1500" w:hangingChars="750" w:hanging="1500"/>
      </w:pPr>
      <w:r>
        <w:t>public class Test {</w:t>
      </w:r>
    </w:p>
    <w:p w14:paraId="6E394010" w14:textId="77777777" w:rsidR="00FE15B5" w:rsidRDefault="00FE15B5">
      <w:pPr>
        <w:ind w:left="1500" w:hangingChars="750" w:hanging="1500"/>
      </w:pPr>
    </w:p>
    <w:p w14:paraId="6E394011" w14:textId="77777777" w:rsidR="00FE15B5" w:rsidRDefault="00120BE5">
      <w:pPr>
        <w:ind w:left="1500" w:hangingChars="750" w:hanging="1500"/>
      </w:pPr>
      <w:r>
        <w:t xml:space="preserve">    public static void main(String[] args) {</w:t>
      </w:r>
    </w:p>
    <w:p w14:paraId="6E394012" w14:textId="77777777" w:rsidR="00FE15B5" w:rsidRDefault="00120BE5">
      <w:pPr>
        <w:ind w:left="1500" w:hangingChars="750" w:hanging="1500"/>
      </w:pPr>
      <w:r>
        <w:t xml:space="preserve">        System.out.println(Thread.currentThread().getThreadGroup().getName());</w:t>
      </w:r>
      <w:r>
        <w:tab/>
        <w:t xml:space="preserve">  // main</w:t>
      </w:r>
    </w:p>
    <w:p w14:paraId="6E394013" w14:textId="77777777" w:rsidR="00FE15B5" w:rsidRDefault="00120BE5">
      <w:pPr>
        <w:ind w:left="1500" w:hangingChars="750" w:hanging="1500"/>
      </w:pPr>
      <w:r>
        <w:t xml:space="preserve">        System.out.println(Thread.currentThread().getThreadGroup().getParent().getName());  // system</w:t>
      </w:r>
    </w:p>
    <w:p w14:paraId="6E394014" w14:textId="77777777" w:rsidR="00FE15B5" w:rsidRDefault="00120BE5">
      <w:pPr>
        <w:ind w:left="1500" w:hangingChars="750" w:hanging="1500"/>
      </w:pPr>
      <w:r>
        <w:t xml:space="preserve">    }</w:t>
      </w:r>
    </w:p>
    <w:p w14:paraId="6E394015" w14:textId="77777777" w:rsidR="00FE15B5" w:rsidRDefault="00120BE5">
      <w:pPr>
        <w:ind w:left="1500" w:hangingChars="750" w:hanging="1500"/>
      </w:pPr>
      <w:r>
        <w:t>}</w:t>
      </w:r>
    </w:p>
    <w:p w14:paraId="6E394016" w14:textId="77777777" w:rsidR="00FE15B5" w:rsidRDefault="00FE15B5">
      <w:pPr>
        <w:ind w:left="1500" w:hangingChars="750" w:hanging="1500"/>
      </w:pPr>
    </w:p>
    <w:p w14:paraId="6E394017" w14:textId="77777777" w:rsidR="00FE15B5" w:rsidRDefault="00120BE5">
      <w:r>
        <w:rPr>
          <w:b/>
          <w:bCs/>
        </w:rPr>
        <w:t>Output:</w:t>
      </w:r>
      <w:r>
        <w:t xml:space="preserve">  main</w:t>
      </w:r>
    </w:p>
    <w:p w14:paraId="6E394018" w14:textId="77777777" w:rsidR="00FE15B5" w:rsidRDefault="00120BE5">
      <w:r>
        <w:tab/>
        <w:t xml:space="preserve"> system</w:t>
      </w:r>
    </w:p>
    <w:p w14:paraId="6E394019" w14:textId="77777777" w:rsidR="00FE15B5" w:rsidRDefault="00FE15B5"/>
    <w:p w14:paraId="6E39401A" w14:textId="77777777" w:rsidR="00FE15B5" w:rsidRDefault="00120BE5">
      <w:pPr>
        <w:ind w:left="1506" w:hangingChars="750" w:hanging="1506"/>
      </w:pPr>
      <w:r>
        <w:rPr>
          <w:b/>
          <w:bCs/>
        </w:rPr>
        <w:t>System Thread Group:</w:t>
      </w:r>
      <w:r>
        <w:t xml:space="preserve"> Root of all thread groups in Java. Contains important system-level threads like:</w:t>
      </w:r>
    </w:p>
    <w:p w14:paraId="6E39401B" w14:textId="77777777" w:rsidR="00FE15B5" w:rsidRDefault="00FE15B5">
      <w:pPr>
        <w:ind w:left="1500" w:hangingChars="750" w:hanging="1500"/>
      </w:pPr>
    </w:p>
    <w:p w14:paraId="6E39401C" w14:textId="77777777" w:rsidR="00FE15B5" w:rsidRDefault="00120BE5">
      <w:pPr>
        <w:ind w:left="1500" w:hangingChars="750" w:hanging="1500"/>
      </w:pPr>
      <w:r>
        <w:t>Finalizer (handles object finalization)</w:t>
      </w:r>
    </w:p>
    <w:p w14:paraId="6E39401D" w14:textId="77777777" w:rsidR="00FE15B5" w:rsidRDefault="00120BE5">
      <w:pPr>
        <w:ind w:left="1500" w:hangingChars="750" w:hanging="1500"/>
      </w:pPr>
      <w:r>
        <w:t>Reference Handler (manages weak references)</w:t>
      </w:r>
    </w:p>
    <w:p w14:paraId="6E39401E" w14:textId="77777777" w:rsidR="00FE15B5" w:rsidRDefault="00120BE5">
      <w:pPr>
        <w:ind w:left="1500" w:hangingChars="750" w:hanging="1500"/>
      </w:pPr>
      <w:r>
        <w:t>Attach Listener (used for debugging &amp; monitoring)</w:t>
      </w:r>
    </w:p>
    <w:p w14:paraId="6E39401F" w14:textId="77777777" w:rsidR="00FE15B5" w:rsidRDefault="00120BE5">
      <w:pPr>
        <w:ind w:left="1500" w:hangingChars="750" w:hanging="1500"/>
      </w:pPr>
      <w:r>
        <w:t>Signal Dispatcher (handles OS signals)</w:t>
      </w:r>
    </w:p>
    <w:p w14:paraId="6E394020" w14:textId="77777777" w:rsidR="00FE15B5" w:rsidRDefault="00FE15B5">
      <w:pPr>
        <w:ind w:left="1500" w:hangingChars="750" w:hanging="1500"/>
      </w:pPr>
    </w:p>
    <w:p w14:paraId="6E394021" w14:textId="77777777" w:rsidR="00FE15B5" w:rsidRDefault="00120BE5">
      <w:pPr>
        <w:ind w:left="1500" w:hangingChars="750" w:hanging="1500"/>
      </w:pPr>
      <w:r>
        <w:t>Thread groups help manage multiple threads together, but they are rarely used in modern Java.</w:t>
      </w:r>
    </w:p>
    <w:p w14:paraId="6E394022" w14:textId="77777777" w:rsidR="00FE15B5" w:rsidRDefault="00FE15B5">
      <w:pPr>
        <w:ind w:left="1500" w:hangingChars="750" w:hanging="1500"/>
      </w:pPr>
    </w:p>
    <w:p w14:paraId="6E394023" w14:textId="332B6417" w:rsidR="00FE15B5" w:rsidRDefault="001B4000">
      <w:pPr>
        <w:ind w:left="1506" w:hangingChars="750" w:hanging="1506"/>
      </w:pPr>
      <w:r w:rsidRPr="001B4000">
        <w:rPr>
          <w:b/>
          <w:bCs/>
        </w:rPr>
        <w:t>→</w:t>
      </w:r>
      <w:r w:rsidR="00120BE5">
        <w:t xml:space="preserve"> ThreadGroup is indeed a Java class in the </w:t>
      </w:r>
      <w:r w:rsidR="00120BE5">
        <w:rPr>
          <w:b/>
          <w:bCs/>
        </w:rPr>
        <w:t>java.lang package</w:t>
      </w:r>
      <w:r w:rsidR="00120BE5">
        <w:t xml:space="preserve"> that directly extends</w:t>
      </w:r>
      <w:r w:rsidR="00120BE5">
        <w:rPr>
          <w:b/>
          <w:bCs/>
        </w:rPr>
        <w:t xml:space="preserve"> Object</w:t>
      </w:r>
      <w:r w:rsidR="00120BE5">
        <w:t xml:space="preserve">. It allows you to group </w:t>
      </w:r>
    </w:p>
    <w:p w14:paraId="6E394024" w14:textId="77777777" w:rsidR="00FE15B5" w:rsidRDefault="00120BE5">
      <w:pPr>
        <w:ind w:left="1500" w:hangingChars="750" w:hanging="1500"/>
      </w:pPr>
      <w:r>
        <w:t>related threads together for collective management. ThreadGroup constructors:</w:t>
      </w:r>
    </w:p>
    <w:p w14:paraId="6E394025" w14:textId="77777777" w:rsidR="00FE15B5" w:rsidRDefault="00FE15B5">
      <w:pPr>
        <w:ind w:left="1500" w:hangingChars="750" w:hanging="1500"/>
      </w:pPr>
    </w:p>
    <w:p w14:paraId="6E394026" w14:textId="77777777" w:rsidR="00FE15B5" w:rsidRDefault="00120BE5">
      <w:pPr>
        <w:ind w:left="1506" w:hangingChars="750" w:hanging="1506"/>
      </w:pPr>
      <w:r>
        <w:rPr>
          <w:b/>
          <w:bCs/>
        </w:rPr>
        <w:t>public ThreadGroup(String name):</w:t>
      </w:r>
      <w:r>
        <w:t xml:space="preserve">  Creates a thread group with the specified name. Parent is the thread group of the </w:t>
      </w:r>
      <w:r>
        <w:tab/>
      </w:r>
      <w:r>
        <w:tab/>
      </w:r>
      <w:r>
        <w:tab/>
        <w:t xml:space="preserve"> current thread.</w:t>
      </w:r>
    </w:p>
    <w:p w14:paraId="6E394027" w14:textId="77777777" w:rsidR="00FE15B5" w:rsidRDefault="00FE15B5">
      <w:pPr>
        <w:ind w:left="1500" w:hangingChars="750" w:hanging="1500"/>
      </w:pPr>
    </w:p>
    <w:p w14:paraId="6E394028" w14:textId="77777777" w:rsidR="00FE15B5" w:rsidRDefault="00120BE5">
      <w:pPr>
        <w:ind w:left="1506" w:hangingChars="750" w:hanging="1506"/>
      </w:pPr>
      <w:r>
        <w:rPr>
          <w:b/>
          <w:bCs/>
        </w:rPr>
        <w:t xml:space="preserve">public ThreadGroup(ThreadGroup parent, String name): </w:t>
      </w:r>
      <w:r>
        <w:t xml:space="preserve">Creates a thread group with the specified parent group and name. </w:t>
      </w:r>
    </w:p>
    <w:p w14:paraId="6E394029" w14:textId="77777777" w:rsidR="00FE15B5" w:rsidRDefault="00120BE5">
      <w:pPr>
        <w:ind w:left="1500" w:hangingChars="750" w:hanging="1500"/>
      </w:pPr>
      <w:r>
        <w:t xml:space="preserve">Allows explicit specification of parent-child relationship. ( These constructors create a hierarchical structure of thread </w:t>
      </w:r>
    </w:p>
    <w:p w14:paraId="6E39402A" w14:textId="77777777" w:rsidR="00FE15B5" w:rsidRDefault="00120BE5">
      <w:pPr>
        <w:ind w:left="1500" w:hangingChars="750" w:hanging="1500"/>
      </w:pPr>
      <w:r>
        <w:t>groups for organized thread management.)</w:t>
      </w:r>
    </w:p>
    <w:p w14:paraId="6E39402B" w14:textId="77777777" w:rsidR="00FE15B5" w:rsidRDefault="00FE15B5"/>
    <w:p w14:paraId="6E39402C" w14:textId="77777777" w:rsidR="00FE15B5" w:rsidRDefault="00120BE5">
      <w:r>
        <w:t>public class Test {</w:t>
      </w:r>
    </w:p>
    <w:p w14:paraId="6E39402D" w14:textId="77777777" w:rsidR="00FE15B5" w:rsidRDefault="00120BE5">
      <w:pPr>
        <w:ind w:firstLine="180"/>
      </w:pPr>
      <w:r>
        <w:t>public static void main(String[] args) {</w:t>
      </w:r>
    </w:p>
    <w:p w14:paraId="6E39402E" w14:textId="77777777" w:rsidR="00FE15B5" w:rsidRDefault="00FE15B5">
      <w:pPr>
        <w:ind w:firstLine="180"/>
      </w:pPr>
    </w:p>
    <w:p w14:paraId="6E39402F" w14:textId="77777777" w:rsidR="00FE15B5" w:rsidRDefault="00120BE5">
      <w:r>
        <w:t xml:space="preserve">        ThreadGroup g1 = new ThreadGroup("First");</w:t>
      </w:r>
    </w:p>
    <w:p w14:paraId="6E394030" w14:textId="77777777" w:rsidR="00FE15B5" w:rsidRDefault="00120BE5">
      <w:r>
        <w:t xml:space="preserve">        System.out.println(g1.getParent().getName());</w:t>
      </w:r>
      <w:r>
        <w:tab/>
        <w:t>// main</w:t>
      </w:r>
    </w:p>
    <w:p w14:paraId="6E394031" w14:textId="77777777" w:rsidR="00FE15B5" w:rsidRDefault="00FE15B5"/>
    <w:p w14:paraId="6E394032" w14:textId="77777777" w:rsidR="00FE15B5" w:rsidRDefault="00120BE5">
      <w:r>
        <w:t xml:space="preserve">        ThreadGroup g2 = new ThreadGroup(g1, "Second");</w:t>
      </w:r>
    </w:p>
    <w:p w14:paraId="6E394033" w14:textId="77777777" w:rsidR="00FE15B5" w:rsidRDefault="00120BE5">
      <w:r>
        <w:t xml:space="preserve">        System.out.println(g2.getParent().getName());</w:t>
      </w:r>
      <w:r>
        <w:tab/>
        <w:t>// First</w:t>
      </w:r>
    </w:p>
    <w:p w14:paraId="6E394034" w14:textId="77777777" w:rsidR="00FE15B5" w:rsidRDefault="00120BE5">
      <w:r>
        <w:t xml:space="preserve">    }</w:t>
      </w:r>
    </w:p>
    <w:p w14:paraId="6E394035" w14:textId="77777777" w:rsidR="00FE15B5" w:rsidRDefault="00120BE5">
      <w:r>
        <w:t>}</w:t>
      </w:r>
    </w:p>
    <w:p w14:paraId="6E394036" w14:textId="77777777" w:rsidR="00FE15B5" w:rsidRDefault="00FE15B5"/>
    <w:p w14:paraId="6E394037" w14:textId="77777777" w:rsidR="00FE15B5" w:rsidRDefault="00120BE5">
      <w:r>
        <w:rPr>
          <w:b/>
          <w:bCs/>
        </w:rPr>
        <w:t>Output:</w:t>
      </w:r>
      <w:r>
        <w:t xml:space="preserve">   main</w:t>
      </w:r>
    </w:p>
    <w:p w14:paraId="6E394038" w14:textId="77777777" w:rsidR="00FE15B5" w:rsidRDefault="00120BE5">
      <w:r>
        <w:tab/>
        <w:t xml:space="preserve"> First</w:t>
      </w:r>
    </w:p>
    <w:p w14:paraId="6E394039" w14:textId="77777777" w:rsidR="00FE15B5" w:rsidRDefault="00FE15B5"/>
    <w:p w14:paraId="6E39403A" w14:textId="2A870E5C" w:rsidR="00FE15B5" w:rsidRDefault="001B4000">
      <w:r w:rsidRPr="001B4000">
        <w:rPr>
          <w:b/>
          <w:bCs/>
        </w:rPr>
        <w:t>→</w:t>
      </w:r>
      <w:r w:rsidR="00120BE5">
        <w:t xml:space="preserve"> Here are the 13 key methods of ThreadGroup:</w:t>
      </w:r>
    </w:p>
    <w:p w14:paraId="6E39403B" w14:textId="77777777" w:rsidR="00FE15B5" w:rsidRDefault="00FE15B5"/>
    <w:p w14:paraId="6E39403C" w14:textId="77777777" w:rsidR="00FE15B5" w:rsidRDefault="00120BE5">
      <w:r>
        <w:rPr>
          <w:b/>
          <w:bCs/>
        </w:rPr>
        <w:t>int activeCount() -</w:t>
      </w:r>
      <w:r>
        <w:t xml:space="preserve"> Returns estimate of </w:t>
      </w:r>
      <w:r>
        <w:rPr>
          <w:b/>
          <w:bCs/>
        </w:rPr>
        <w:t>active threads</w:t>
      </w:r>
      <w:r>
        <w:t xml:space="preserve"> in group and subgroups.</w:t>
      </w:r>
    </w:p>
    <w:p w14:paraId="6E39403D" w14:textId="77777777" w:rsidR="00FE15B5" w:rsidRDefault="00FE15B5"/>
    <w:p w14:paraId="6E39403E" w14:textId="77777777" w:rsidR="00FE15B5" w:rsidRDefault="00120BE5">
      <w:pPr>
        <w:rPr>
          <w:b/>
          <w:bCs/>
        </w:rPr>
      </w:pPr>
      <w:r>
        <w:rPr>
          <w:b/>
          <w:bCs/>
        </w:rPr>
        <w:t>int activeGroupCount() -</w:t>
      </w:r>
      <w:r>
        <w:t xml:space="preserve"> Returns estimate of</w:t>
      </w:r>
      <w:r>
        <w:rPr>
          <w:b/>
          <w:bCs/>
        </w:rPr>
        <w:t xml:space="preserve"> active subgroups.</w:t>
      </w:r>
    </w:p>
    <w:p w14:paraId="6E39403F" w14:textId="77777777" w:rsidR="00FE15B5" w:rsidRDefault="00FE15B5"/>
    <w:p w14:paraId="6E394040" w14:textId="77777777" w:rsidR="00FE15B5" w:rsidRDefault="00120BE5">
      <w:r>
        <w:rPr>
          <w:b/>
          <w:bCs/>
        </w:rPr>
        <w:t>void destroy() -</w:t>
      </w:r>
      <w:r>
        <w:t xml:space="preserve"> Destroys empty group and subgroups.</w:t>
      </w:r>
    </w:p>
    <w:p w14:paraId="6E394041" w14:textId="77777777" w:rsidR="00FE15B5" w:rsidRDefault="00FE15B5"/>
    <w:p w14:paraId="6E394042" w14:textId="77777777" w:rsidR="00FE15B5" w:rsidRDefault="00120BE5">
      <w:r>
        <w:rPr>
          <w:b/>
          <w:bCs/>
        </w:rPr>
        <w:t>int enumerate(Thread[] list) -</w:t>
      </w:r>
      <w:r>
        <w:t xml:space="preserve"> Copies active threads in group and subgroups into array.</w:t>
      </w:r>
    </w:p>
    <w:p w14:paraId="6E394043" w14:textId="77777777" w:rsidR="00FE15B5" w:rsidRDefault="00FE15B5"/>
    <w:p w14:paraId="6E394044" w14:textId="77777777" w:rsidR="00FE15B5" w:rsidRDefault="00120BE5">
      <w:r>
        <w:rPr>
          <w:b/>
          <w:bCs/>
        </w:rPr>
        <w:t>int enumerate(ThreadGroup[] list) -</w:t>
      </w:r>
      <w:r>
        <w:t xml:space="preserve"> Copies active subgroups into array.</w:t>
      </w:r>
    </w:p>
    <w:p w14:paraId="6E394045" w14:textId="77777777" w:rsidR="00FE15B5" w:rsidRDefault="00FE15B5"/>
    <w:p w14:paraId="6E394046" w14:textId="77777777" w:rsidR="00FE15B5" w:rsidRDefault="00120BE5">
      <w:r>
        <w:rPr>
          <w:b/>
          <w:bCs/>
        </w:rPr>
        <w:t>String getName() -</w:t>
      </w:r>
      <w:r>
        <w:t xml:space="preserve"> Returns group name.</w:t>
      </w:r>
    </w:p>
    <w:p w14:paraId="6E394047" w14:textId="77777777" w:rsidR="00FE15B5" w:rsidRDefault="00FE15B5"/>
    <w:p w14:paraId="6E394048" w14:textId="77777777" w:rsidR="00FE15B5" w:rsidRDefault="00120BE5">
      <w:r>
        <w:rPr>
          <w:b/>
          <w:bCs/>
        </w:rPr>
        <w:t>int getMaxPriority() -</w:t>
      </w:r>
      <w:r>
        <w:t xml:space="preserve"> Returns maximum priority.</w:t>
      </w:r>
    </w:p>
    <w:p w14:paraId="6E394049" w14:textId="77777777" w:rsidR="00FE15B5" w:rsidRDefault="00FE15B5"/>
    <w:p w14:paraId="6E39404A" w14:textId="77777777" w:rsidR="00FE15B5" w:rsidRDefault="00120BE5">
      <w:r>
        <w:rPr>
          <w:b/>
          <w:bCs/>
        </w:rPr>
        <w:t>void interrupt() -</w:t>
      </w:r>
      <w:r>
        <w:t xml:space="preserve"> Interrupts all threads in group.</w:t>
      </w:r>
    </w:p>
    <w:p w14:paraId="6E39404B" w14:textId="77777777" w:rsidR="00FE15B5" w:rsidRDefault="00FE15B5"/>
    <w:p w14:paraId="6E39404C" w14:textId="77777777" w:rsidR="00FE15B5" w:rsidRDefault="00120BE5">
      <w:r>
        <w:rPr>
          <w:b/>
          <w:bCs/>
        </w:rPr>
        <w:t>boolean isDaemon() -</w:t>
      </w:r>
      <w:r>
        <w:t xml:space="preserve"> Tests if group is daemon.</w:t>
      </w:r>
    </w:p>
    <w:p w14:paraId="6E39404D" w14:textId="77777777" w:rsidR="00FE15B5" w:rsidRDefault="00FE15B5"/>
    <w:p w14:paraId="6E39404E" w14:textId="77777777" w:rsidR="00FE15B5" w:rsidRDefault="00120BE5">
      <w:r>
        <w:rPr>
          <w:b/>
          <w:bCs/>
        </w:rPr>
        <w:t>void setDaemon(boolean daemon) -</w:t>
      </w:r>
      <w:r>
        <w:t xml:space="preserve"> Sets daemon status of group.</w:t>
      </w:r>
    </w:p>
    <w:p w14:paraId="6E39404F" w14:textId="77777777" w:rsidR="00FE15B5" w:rsidRDefault="00FE15B5"/>
    <w:p w14:paraId="6E394050" w14:textId="77777777" w:rsidR="00FE15B5" w:rsidRDefault="00120BE5">
      <w:r>
        <w:rPr>
          <w:b/>
          <w:bCs/>
        </w:rPr>
        <w:t>void setMaxPriority(int pri) -</w:t>
      </w:r>
      <w:r>
        <w:t xml:space="preserve">  Sets maximum priority for this group and subgroups, doesn't affect </w:t>
      </w:r>
      <w:r>
        <w:rPr>
          <w:b/>
          <w:bCs/>
        </w:rPr>
        <w:t xml:space="preserve">existing threads with </w:t>
      </w:r>
      <w:r>
        <w:rPr>
          <w:b/>
          <w:bCs/>
        </w:rPr>
        <w:tab/>
      </w:r>
      <w:r>
        <w:rPr>
          <w:b/>
          <w:bCs/>
        </w:rPr>
        <w:tab/>
      </w:r>
      <w:r>
        <w:rPr>
          <w:b/>
          <w:bCs/>
        </w:rPr>
        <w:tab/>
      </w:r>
      <w:r>
        <w:rPr>
          <w:b/>
          <w:bCs/>
        </w:rPr>
        <w:tab/>
        <w:t xml:space="preserve">      higher priorities</w:t>
      </w:r>
      <w:r>
        <w:t>, only newly created ones. Ex:</w:t>
      </w:r>
    </w:p>
    <w:p w14:paraId="6E394051" w14:textId="77777777" w:rsidR="00FE15B5" w:rsidRDefault="00FE15B5"/>
    <w:p w14:paraId="6E394052" w14:textId="77777777" w:rsidR="00FE15B5" w:rsidRDefault="00120BE5">
      <w:r>
        <w:t>public class Test {</w:t>
      </w:r>
    </w:p>
    <w:p w14:paraId="6E394053" w14:textId="77777777" w:rsidR="00FE15B5" w:rsidRDefault="00120BE5">
      <w:r>
        <w:t xml:space="preserve">    public static void main(String[] args) {</w:t>
      </w:r>
    </w:p>
    <w:p w14:paraId="6E394054" w14:textId="77777777" w:rsidR="00FE15B5" w:rsidRDefault="00FE15B5"/>
    <w:p w14:paraId="6E394055" w14:textId="77777777" w:rsidR="00FE15B5" w:rsidRDefault="00120BE5">
      <w:r>
        <w:t xml:space="preserve">        ThreadGroup g1 = new ThreadGroup("First");</w:t>
      </w:r>
    </w:p>
    <w:p w14:paraId="6E394056" w14:textId="77777777" w:rsidR="00FE15B5" w:rsidRDefault="00120BE5">
      <w:r>
        <w:t xml:space="preserve">        </w:t>
      </w:r>
    </w:p>
    <w:p w14:paraId="6E394057" w14:textId="77777777" w:rsidR="00FE15B5" w:rsidRDefault="00120BE5">
      <w:r>
        <w:t xml:space="preserve">        Thread t1 = new Thread(g1, "Thread-1");</w:t>
      </w:r>
    </w:p>
    <w:p w14:paraId="6E394058" w14:textId="77777777" w:rsidR="00FE15B5" w:rsidRDefault="00120BE5">
      <w:r>
        <w:t xml:space="preserve">        Thread t2 = new Thread(g1, "Thread-2");</w:t>
      </w:r>
    </w:p>
    <w:p w14:paraId="6E394059" w14:textId="77777777" w:rsidR="00FE15B5" w:rsidRDefault="00120BE5">
      <w:r>
        <w:t xml:space="preserve">        g1.setMaxPriority(3);</w:t>
      </w:r>
    </w:p>
    <w:p w14:paraId="6E39405A" w14:textId="77777777" w:rsidR="00FE15B5" w:rsidRDefault="00120BE5">
      <w:r>
        <w:t xml:space="preserve">        Thread t3 = new Thread(g1, "Thread-3");</w:t>
      </w:r>
    </w:p>
    <w:p w14:paraId="6E39405B" w14:textId="77777777" w:rsidR="00FE15B5" w:rsidRDefault="00FE15B5"/>
    <w:p w14:paraId="6E39405C" w14:textId="77777777" w:rsidR="00FE15B5" w:rsidRDefault="00120BE5">
      <w:r>
        <w:t xml:space="preserve">        System.out.println(t1.getPriority());</w:t>
      </w:r>
    </w:p>
    <w:p w14:paraId="6E39405D" w14:textId="77777777" w:rsidR="00FE15B5" w:rsidRDefault="00120BE5">
      <w:r>
        <w:t xml:space="preserve">        System.out.println(t2.getPriority());</w:t>
      </w:r>
    </w:p>
    <w:p w14:paraId="6E39405E" w14:textId="77777777" w:rsidR="00FE15B5" w:rsidRDefault="00120BE5">
      <w:r>
        <w:t xml:space="preserve">        System.out.println(t3.getPriority());</w:t>
      </w:r>
    </w:p>
    <w:p w14:paraId="6E39405F" w14:textId="77777777" w:rsidR="00FE15B5" w:rsidRDefault="00120BE5">
      <w:r>
        <w:t xml:space="preserve">    }</w:t>
      </w:r>
    </w:p>
    <w:p w14:paraId="6E394060" w14:textId="77777777" w:rsidR="00FE15B5" w:rsidRDefault="00120BE5">
      <w:r>
        <w:t>}</w:t>
      </w:r>
    </w:p>
    <w:p w14:paraId="6E394061" w14:textId="77777777" w:rsidR="00FE15B5" w:rsidRDefault="00FE15B5"/>
    <w:p w14:paraId="6E394062" w14:textId="77777777" w:rsidR="00FE15B5" w:rsidRDefault="00120BE5">
      <w:r>
        <w:rPr>
          <w:b/>
          <w:bCs/>
        </w:rPr>
        <w:t>Output:</w:t>
      </w:r>
      <w:r>
        <w:rPr>
          <w:b/>
          <w:bCs/>
        </w:rPr>
        <w:tab/>
      </w:r>
      <w:r>
        <w:t>5</w:t>
      </w:r>
    </w:p>
    <w:p w14:paraId="6E394063" w14:textId="77777777" w:rsidR="00FE15B5" w:rsidRDefault="00120BE5">
      <w:pPr>
        <w:ind w:firstLine="720"/>
      </w:pPr>
      <w:r>
        <w:t>5</w:t>
      </w:r>
    </w:p>
    <w:p w14:paraId="6E394064" w14:textId="77777777" w:rsidR="00FE15B5" w:rsidRDefault="00120BE5">
      <w:pPr>
        <w:ind w:firstLine="720"/>
      </w:pPr>
      <w:r>
        <w:t>3</w:t>
      </w:r>
    </w:p>
    <w:p w14:paraId="6E394065" w14:textId="77777777" w:rsidR="00FE15B5" w:rsidRDefault="00FE15B5"/>
    <w:p w14:paraId="6E394066" w14:textId="77777777" w:rsidR="00FE15B5" w:rsidRDefault="00120BE5">
      <w:r>
        <w:rPr>
          <w:b/>
          <w:bCs/>
        </w:rPr>
        <w:t xml:space="preserve">ThreadGroup getParent() - </w:t>
      </w:r>
      <w:r>
        <w:t>Returns the parent thread group.</w:t>
      </w:r>
    </w:p>
    <w:p w14:paraId="6E394067" w14:textId="77777777" w:rsidR="00FE15B5" w:rsidRDefault="00FE15B5"/>
    <w:p w14:paraId="6E394068" w14:textId="77777777" w:rsidR="00FE15B5" w:rsidRDefault="00120BE5">
      <w:pPr>
        <w:ind w:left="904" w:hangingChars="450" w:hanging="904"/>
      </w:pPr>
      <w:r>
        <w:rPr>
          <w:b/>
          <w:bCs/>
        </w:rPr>
        <w:t>void list() -</w:t>
      </w:r>
      <w:r>
        <w:t xml:space="preserve"> Prints information about the thread group to standard output, including group name, </w:t>
      </w:r>
      <w:r>
        <w:tab/>
        <w:t xml:space="preserve">threads, and subgroups. </w:t>
      </w:r>
    </w:p>
    <w:p w14:paraId="6E394069" w14:textId="77777777" w:rsidR="00FE15B5" w:rsidRDefault="00FE15B5">
      <w:pPr>
        <w:ind w:left="900" w:hangingChars="450" w:hanging="900"/>
      </w:pPr>
    </w:p>
    <w:p w14:paraId="6E39406A" w14:textId="77777777" w:rsidR="00FE15B5" w:rsidRDefault="00120BE5">
      <w:pPr>
        <w:ind w:left="904" w:hangingChars="450" w:hanging="904"/>
      </w:pPr>
      <w:r>
        <w:rPr>
          <w:b/>
          <w:bCs/>
        </w:rPr>
        <w:t>Example-1:</w:t>
      </w:r>
    </w:p>
    <w:p w14:paraId="6E39406B" w14:textId="77777777" w:rsidR="00FE15B5" w:rsidRDefault="00FE15B5">
      <w:pPr>
        <w:ind w:left="900" w:hangingChars="450" w:hanging="900"/>
      </w:pPr>
    </w:p>
    <w:p w14:paraId="6E39406C" w14:textId="77777777" w:rsidR="00FE15B5" w:rsidRDefault="00120BE5">
      <w:pPr>
        <w:ind w:left="900" w:hangingChars="450" w:hanging="900"/>
      </w:pPr>
      <w:r>
        <w:t>public class Test {</w:t>
      </w:r>
    </w:p>
    <w:p w14:paraId="6E39406D" w14:textId="77777777" w:rsidR="00FE15B5" w:rsidRDefault="00FE15B5">
      <w:pPr>
        <w:ind w:left="900" w:hangingChars="450" w:hanging="900"/>
      </w:pPr>
    </w:p>
    <w:p w14:paraId="6E39406E" w14:textId="77777777" w:rsidR="00FE15B5" w:rsidRDefault="00120BE5">
      <w:pPr>
        <w:ind w:left="900" w:hangingChars="450" w:hanging="900"/>
      </w:pPr>
      <w:r>
        <w:t xml:space="preserve">    public static void main(String[] args) throws InterruptedException {</w:t>
      </w:r>
    </w:p>
    <w:p w14:paraId="6E39406F" w14:textId="77777777" w:rsidR="00FE15B5" w:rsidRDefault="00120BE5">
      <w:pPr>
        <w:ind w:left="900" w:hangingChars="450" w:hanging="900"/>
      </w:pPr>
      <w:r>
        <w:t xml:space="preserve">        ThreadGroup pg = new ThreadGroup("Parent-group");</w:t>
      </w:r>
    </w:p>
    <w:p w14:paraId="6E394070" w14:textId="77777777" w:rsidR="00FE15B5" w:rsidRDefault="00FE15B5">
      <w:pPr>
        <w:ind w:left="900" w:hangingChars="450" w:hanging="900"/>
      </w:pPr>
    </w:p>
    <w:p w14:paraId="6E394071" w14:textId="77777777" w:rsidR="00FE15B5" w:rsidRDefault="00120BE5">
      <w:pPr>
        <w:ind w:left="900" w:hangingChars="450" w:hanging="900"/>
      </w:pPr>
      <w:r>
        <w:t xml:space="preserve">        MyThread t1 = new MyThread(pg, "Child-1");</w:t>
      </w:r>
    </w:p>
    <w:p w14:paraId="6E394072" w14:textId="77777777" w:rsidR="00FE15B5" w:rsidRDefault="00120BE5">
      <w:pPr>
        <w:ind w:left="900" w:hangingChars="450" w:hanging="900"/>
      </w:pPr>
      <w:r>
        <w:t xml:space="preserve">        MyThread t2 = new MyThread(pg, "Child-2");</w:t>
      </w:r>
    </w:p>
    <w:p w14:paraId="6E394073" w14:textId="77777777" w:rsidR="00FE15B5" w:rsidRDefault="00FE15B5">
      <w:pPr>
        <w:ind w:left="900" w:hangingChars="450" w:hanging="900"/>
      </w:pPr>
    </w:p>
    <w:p w14:paraId="6E394074" w14:textId="77777777" w:rsidR="00FE15B5" w:rsidRDefault="00120BE5">
      <w:pPr>
        <w:ind w:left="900" w:hangingChars="450" w:hanging="900"/>
      </w:pPr>
      <w:r>
        <w:t xml:space="preserve">        ThreadGroup cg = new ThreadGroup(pg, "Child-group");</w:t>
      </w:r>
    </w:p>
    <w:p w14:paraId="6E394075" w14:textId="77777777" w:rsidR="00FE15B5" w:rsidRDefault="00120BE5">
      <w:pPr>
        <w:ind w:left="900" w:hangingChars="450" w:hanging="900"/>
      </w:pPr>
      <w:r>
        <w:t xml:space="preserve">        </w:t>
      </w:r>
    </w:p>
    <w:p w14:paraId="6E394076" w14:textId="77777777" w:rsidR="00FE15B5" w:rsidRDefault="00120BE5">
      <w:pPr>
        <w:ind w:left="900" w:hangingChars="450" w:hanging="900"/>
      </w:pPr>
      <w:r>
        <w:t xml:space="preserve">        t1.start();</w:t>
      </w:r>
    </w:p>
    <w:p w14:paraId="6E394077" w14:textId="77777777" w:rsidR="00FE15B5" w:rsidRDefault="00120BE5">
      <w:pPr>
        <w:ind w:left="900" w:hangingChars="450" w:hanging="900"/>
      </w:pPr>
      <w:r>
        <w:t xml:space="preserve">        t2.start();</w:t>
      </w:r>
    </w:p>
    <w:p w14:paraId="6E394078" w14:textId="77777777" w:rsidR="00FE15B5" w:rsidRDefault="00120BE5">
      <w:pPr>
        <w:ind w:left="900" w:hangingChars="450" w:hanging="900"/>
      </w:pPr>
      <w:r>
        <w:t xml:space="preserve">        System.out.println(pg.activeCount());</w:t>
      </w:r>
    </w:p>
    <w:p w14:paraId="6E394079" w14:textId="77777777" w:rsidR="00FE15B5" w:rsidRDefault="00120BE5">
      <w:pPr>
        <w:ind w:left="900" w:hangingChars="450" w:hanging="900"/>
      </w:pPr>
      <w:r>
        <w:lastRenderedPageBreak/>
        <w:t xml:space="preserve">        System.out.println(pg.activeGroupCount());</w:t>
      </w:r>
    </w:p>
    <w:p w14:paraId="6E39407A" w14:textId="77777777" w:rsidR="00FE15B5" w:rsidRDefault="00120BE5">
      <w:pPr>
        <w:ind w:left="900" w:hangingChars="450" w:hanging="900"/>
      </w:pPr>
      <w:r>
        <w:t xml:space="preserve">        pg.list();</w:t>
      </w:r>
    </w:p>
    <w:p w14:paraId="6E39407B" w14:textId="77777777" w:rsidR="00FE15B5" w:rsidRDefault="00FE15B5">
      <w:pPr>
        <w:ind w:left="900" w:hangingChars="450" w:hanging="900"/>
      </w:pPr>
    </w:p>
    <w:p w14:paraId="6E39407C" w14:textId="77777777" w:rsidR="00FE15B5" w:rsidRDefault="00120BE5">
      <w:pPr>
        <w:ind w:left="900" w:hangingChars="450" w:hanging="900"/>
      </w:pPr>
      <w:r>
        <w:t xml:space="preserve">        Thread.sleep(10000);</w:t>
      </w:r>
    </w:p>
    <w:p w14:paraId="6E39407D" w14:textId="77777777" w:rsidR="00FE15B5" w:rsidRDefault="00FE15B5">
      <w:pPr>
        <w:ind w:left="900" w:hangingChars="450" w:hanging="900"/>
      </w:pPr>
    </w:p>
    <w:p w14:paraId="6E39407E" w14:textId="77777777" w:rsidR="00FE15B5" w:rsidRDefault="00120BE5">
      <w:pPr>
        <w:ind w:left="900" w:hangingChars="450" w:hanging="900"/>
      </w:pPr>
      <w:r>
        <w:t xml:space="preserve">        System.out.println(pg.activeCount());</w:t>
      </w:r>
    </w:p>
    <w:p w14:paraId="6E39407F" w14:textId="77777777" w:rsidR="00FE15B5" w:rsidRDefault="00120BE5">
      <w:pPr>
        <w:ind w:left="900" w:hangingChars="450" w:hanging="900"/>
      </w:pPr>
      <w:r>
        <w:t xml:space="preserve">        System.out.println(pg.activeGroupCount());</w:t>
      </w:r>
    </w:p>
    <w:p w14:paraId="6E394080" w14:textId="77777777" w:rsidR="00FE15B5" w:rsidRDefault="00120BE5">
      <w:pPr>
        <w:ind w:left="900" w:hangingChars="450" w:hanging="900"/>
      </w:pPr>
      <w:r>
        <w:t xml:space="preserve">        pg.list();</w:t>
      </w:r>
    </w:p>
    <w:p w14:paraId="6E394081" w14:textId="77777777" w:rsidR="00FE15B5" w:rsidRDefault="00120BE5">
      <w:pPr>
        <w:ind w:left="900" w:hangingChars="450" w:hanging="900"/>
      </w:pPr>
      <w:r>
        <w:t xml:space="preserve">    }</w:t>
      </w:r>
    </w:p>
    <w:p w14:paraId="6E394082" w14:textId="77777777" w:rsidR="00FE15B5" w:rsidRDefault="00120BE5">
      <w:pPr>
        <w:ind w:left="900" w:hangingChars="450" w:hanging="900"/>
      </w:pPr>
      <w:r>
        <w:t>}</w:t>
      </w:r>
    </w:p>
    <w:p w14:paraId="6E394083" w14:textId="77777777" w:rsidR="00FE15B5" w:rsidRDefault="00FE15B5">
      <w:pPr>
        <w:ind w:left="900" w:hangingChars="450" w:hanging="900"/>
      </w:pPr>
    </w:p>
    <w:p w14:paraId="6E394084" w14:textId="77777777" w:rsidR="00FE15B5" w:rsidRDefault="00120BE5">
      <w:pPr>
        <w:ind w:left="900" w:hangingChars="450" w:hanging="900"/>
      </w:pPr>
      <w:r>
        <w:t>class MyThread extends Thread {</w:t>
      </w:r>
    </w:p>
    <w:p w14:paraId="6E394085" w14:textId="77777777" w:rsidR="00FE15B5" w:rsidRDefault="00120BE5">
      <w:pPr>
        <w:ind w:left="900" w:hangingChars="450" w:hanging="900"/>
      </w:pPr>
      <w:r>
        <w:t xml:space="preserve">    MyThread(ThreadGroup g1, String name) {</w:t>
      </w:r>
    </w:p>
    <w:p w14:paraId="6E394086" w14:textId="77777777" w:rsidR="00FE15B5" w:rsidRDefault="00120BE5">
      <w:pPr>
        <w:ind w:left="900" w:hangingChars="450" w:hanging="900"/>
      </w:pPr>
      <w:r>
        <w:t xml:space="preserve">        super(g1, name);</w:t>
      </w:r>
    </w:p>
    <w:p w14:paraId="6E394087" w14:textId="77777777" w:rsidR="00FE15B5" w:rsidRDefault="00120BE5">
      <w:pPr>
        <w:ind w:left="900" w:hangingChars="450" w:hanging="900"/>
      </w:pPr>
      <w:r>
        <w:t xml:space="preserve">    }</w:t>
      </w:r>
    </w:p>
    <w:p w14:paraId="6E394088" w14:textId="77777777" w:rsidR="00FE15B5" w:rsidRDefault="00120BE5">
      <w:pPr>
        <w:ind w:left="900" w:hangingChars="450" w:hanging="900"/>
      </w:pPr>
      <w:r>
        <w:t xml:space="preserve">    @Override</w:t>
      </w:r>
    </w:p>
    <w:p w14:paraId="6E394089" w14:textId="77777777" w:rsidR="00FE15B5" w:rsidRDefault="00120BE5">
      <w:pPr>
        <w:ind w:left="900" w:hangingChars="450" w:hanging="900"/>
      </w:pPr>
      <w:r>
        <w:t xml:space="preserve">    public void run() {</w:t>
      </w:r>
    </w:p>
    <w:p w14:paraId="6E39408A" w14:textId="77777777" w:rsidR="00FE15B5" w:rsidRDefault="00120BE5">
      <w:pPr>
        <w:ind w:left="900" w:hangingChars="450" w:hanging="900"/>
      </w:pPr>
      <w:r>
        <w:t xml:space="preserve">        System.out.println(this.getName()+" thread started");</w:t>
      </w:r>
    </w:p>
    <w:p w14:paraId="6E39408B" w14:textId="77777777" w:rsidR="00FE15B5" w:rsidRDefault="00120BE5">
      <w:pPr>
        <w:ind w:left="900" w:hangingChars="450" w:hanging="900"/>
      </w:pPr>
      <w:r>
        <w:t xml:space="preserve">        try {</w:t>
      </w:r>
    </w:p>
    <w:p w14:paraId="6E39408C" w14:textId="77777777" w:rsidR="00FE15B5" w:rsidRDefault="00120BE5">
      <w:pPr>
        <w:ind w:left="900" w:hangingChars="450" w:hanging="900"/>
      </w:pPr>
      <w:r>
        <w:t xml:space="preserve">            Thread.sleep(5000);</w:t>
      </w:r>
    </w:p>
    <w:p w14:paraId="6E39408D" w14:textId="77777777" w:rsidR="00FE15B5" w:rsidRDefault="00120BE5">
      <w:pPr>
        <w:ind w:left="900" w:hangingChars="450" w:hanging="900"/>
      </w:pPr>
      <w:r>
        <w:t xml:space="preserve">        } catch (InterruptedException e) {</w:t>
      </w:r>
    </w:p>
    <w:p w14:paraId="6E39408E" w14:textId="77777777" w:rsidR="00FE15B5" w:rsidRDefault="00120BE5">
      <w:pPr>
        <w:ind w:left="900" w:hangingChars="450" w:hanging="900"/>
      </w:pPr>
      <w:r>
        <w:t xml:space="preserve">            e.getMessage();</w:t>
      </w:r>
    </w:p>
    <w:p w14:paraId="6E39408F" w14:textId="77777777" w:rsidR="00FE15B5" w:rsidRDefault="00120BE5">
      <w:pPr>
        <w:ind w:left="900" w:hangingChars="450" w:hanging="900"/>
      </w:pPr>
      <w:r>
        <w:t xml:space="preserve">        }</w:t>
      </w:r>
    </w:p>
    <w:p w14:paraId="6E394090" w14:textId="77777777" w:rsidR="00FE15B5" w:rsidRDefault="00120BE5">
      <w:pPr>
        <w:ind w:left="900" w:hangingChars="450" w:hanging="900"/>
      </w:pPr>
      <w:r>
        <w:t xml:space="preserve">    }</w:t>
      </w:r>
    </w:p>
    <w:p w14:paraId="6E394091" w14:textId="77777777" w:rsidR="00FE15B5" w:rsidRDefault="00120BE5">
      <w:pPr>
        <w:ind w:left="900" w:hangingChars="450" w:hanging="900"/>
      </w:pPr>
      <w:r>
        <w:t>}</w:t>
      </w:r>
    </w:p>
    <w:p w14:paraId="6E394092" w14:textId="77777777" w:rsidR="00FE15B5" w:rsidRDefault="00FE15B5">
      <w:pPr>
        <w:ind w:left="900" w:hangingChars="450" w:hanging="900"/>
      </w:pPr>
    </w:p>
    <w:p w14:paraId="6E394093" w14:textId="77777777" w:rsidR="00FE15B5" w:rsidRDefault="00120BE5">
      <w:pPr>
        <w:ind w:left="904" w:hangingChars="450" w:hanging="904"/>
      </w:pPr>
      <w:r>
        <w:rPr>
          <w:b/>
          <w:bCs/>
        </w:rPr>
        <w:t xml:space="preserve">Output </w:t>
      </w:r>
      <w:r>
        <w:t>(Order May Vary)</w:t>
      </w:r>
      <w:r>
        <w:rPr>
          <w:b/>
          <w:bCs/>
        </w:rPr>
        <w:t>:</w:t>
      </w:r>
      <w:r>
        <w:t xml:space="preserve"> </w:t>
      </w:r>
    </w:p>
    <w:p w14:paraId="6E394094" w14:textId="77777777" w:rsidR="00FE15B5" w:rsidRDefault="00120BE5">
      <w:pPr>
        <w:ind w:left="904" w:hangingChars="450" w:hanging="904"/>
        <w:rPr>
          <w:b/>
          <w:bCs/>
        </w:rPr>
      </w:pPr>
      <w:r>
        <w:rPr>
          <w:b/>
          <w:bCs/>
        </w:rPr>
        <w:t>-----------------------------------</w:t>
      </w:r>
    </w:p>
    <w:p w14:paraId="6E394095" w14:textId="77777777" w:rsidR="00FE15B5" w:rsidRDefault="00120BE5">
      <w:pPr>
        <w:ind w:left="900" w:hangingChars="450" w:hanging="900"/>
      </w:pPr>
      <w:r>
        <w:t>2</w:t>
      </w:r>
    </w:p>
    <w:p w14:paraId="6E394096" w14:textId="77777777" w:rsidR="00FE15B5" w:rsidRDefault="00120BE5">
      <w:pPr>
        <w:ind w:left="900" w:hangingChars="450" w:hanging="900"/>
      </w:pPr>
      <w:r>
        <w:t>1</w:t>
      </w:r>
    </w:p>
    <w:p w14:paraId="6E394097" w14:textId="77777777" w:rsidR="00FE15B5" w:rsidRDefault="00120BE5">
      <w:pPr>
        <w:ind w:left="900" w:hangingChars="450" w:hanging="900"/>
      </w:pPr>
      <w:r>
        <w:t>java.lang.ThreadGroup[name=Parent-group,maxpri=10]</w:t>
      </w:r>
    </w:p>
    <w:p w14:paraId="6E394098" w14:textId="77777777" w:rsidR="00FE15B5" w:rsidRDefault="00120BE5">
      <w:r>
        <w:t>Child-1 thread started</w:t>
      </w:r>
    </w:p>
    <w:p w14:paraId="6E394099" w14:textId="77777777" w:rsidR="00FE15B5" w:rsidRDefault="00120BE5">
      <w:pPr>
        <w:ind w:left="900" w:hangingChars="450" w:hanging="900"/>
      </w:pPr>
      <w:r>
        <w:t>Child-2 thread started</w:t>
      </w:r>
    </w:p>
    <w:p w14:paraId="6E39409A" w14:textId="77777777" w:rsidR="00FE15B5" w:rsidRDefault="00120BE5">
      <w:pPr>
        <w:ind w:left="900" w:hangingChars="450" w:hanging="900"/>
      </w:pPr>
      <w:r>
        <w:t>Thread[#21,Child-1,5,Parent-group]</w:t>
      </w:r>
    </w:p>
    <w:p w14:paraId="6E39409B" w14:textId="77777777" w:rsidR="00FE15B5" w:rsidRDefault="00120BE5">
      <w:pPr>
        <w:ind w:left="900" w:hangingChars="450" w:hanging="900"/>
      </w:pPr>
      <w:r>
        <w:t xml:space="preserve">    Thread[#22,Child-2,5,Parent-group]</w:t>
      </w:r>
    </w:p>
    <w:p w14:paraId="6E39409C" w14:textId="77777777" w:rsidR="00FE15B5" w:rsidRDefault="00120BE5">
      <w:pPr>
        <w:ind w:left="900" w:hangingChars="450" w:hanging="900"/>
      </w:pPr>
      <w:r>
        <w:t xml:space="preserve">    java.lang.ThreadGroup[name=Child-group,maxpri=10]</w:t>
      </w:r>
    </w:p>
    <w:p w14:paraId="6E39409D" w14:textId="77777777" w:rsidR="00FE15B5" w:rsidRDefault="00120BE5">
      <w:pPr>
        <w:ind w:left="900" w:hangingChars="450" w:hanging="900"/>
      </w:pPr>
      <w:r>
        <w:t>0</w:t>
      </w:r>
    </w:p>
    <w:p w14:paraId="6E39409E" w14:textId="77777777" w:rsidR="00FE15B5" w:rsidRDefault="00120BE5">
      <w:pPr>
        <w:ind w:left="900" w:hangingChars="450" w:hanging="900"/>
      </w:pPr>
      <w:r>
        <w:t>1</w:t>
      </w:r>
    </w:p>
    <w:p w14:paraId="6E39409F" w14:textId="77777777" w:rsidR="00FE15B5" w:rsidRDefault="00120BE5">
      <w:pPr>
        <w:ind w:left="900" w:hangingChars="450" w:hanging="900"/>
      </w:pPr>
      <w:r>
        <w:t>java.lang.ThreadGroup[name=Parent-group,maxpri=10]</w:t>
      </w:r>
    </w:p>
    <w:p w14:paraId="6E3940A0" w14:textId="77777777" w:rsidR="00FE15B5" w:rsidRDefault="00120BE5">
      <w:pPr>
        <w:ind w:left="900" w:hangingChars="450" w:hanging="900"/>
      </w:pPr>
      <w:r>
        <w:t xml:space="preserve">    java.lang.ThreadGroup[name=Child-group,maxpri=10]</w:t>
      </w:r>
    </w:p>
    <w:p w14:paraId="6E3940A1" w14:textId="77777777" w:rsidR="00FE15B5" w:rsidRDefault="00FE15B5">
      <w:pPr>
        <w:ind w:left="900" w:hangingChars="450" w:hanging="900"/>
      </w:pPr>
    </w:p>
    <w:p w14:paraId="6E3940A2" w14:textId="77777777" w:rsidR="00FE15B5" w:rsidRDefault="00120BE5">
      <w:pPr>
        <w:ind w:left="904" w:hangingChars="450" w:hanging="904"/>
        <w:rPr>
          <w:b/>
          <w:bCs/>
        </w:rPr>
      </w:pPr>
      <w:r>
        <w:rPr>
          <w:b/>
          <w:bCs/>
        </w:rPr>
        <w:t>Example-2:</w:t>
      </w:r>
    </w:p>
    <w:p w14:paraId="6E3940A3" w14:textId="77777777" w:rsidR="00FE15B5" w:rsidRDefault="00120BE5">
      <w:pPr>
        <w:ind w:left="904" w:hangingChars="450" w:hanging="904"/>
        <w:rPr>
          <w:b/>
          <w:bCs/>
        </w:rPr>
      </w:pPr>
      <w:r>
        <w:rPr>
          <w:b/>
          <w:bCs/>
        </w:rPr>
        <w:t>---------------</w:t>
      </w:r>
    </w:p>
    <w:p w14:paraId="6E3940A4" w14:textId="77777777" w:rsidR="00FE15B5" w:rsidRDefault="00120BE5">
      <w:pPr>
        <w:ind w:left="900" w:hangingChars="450" w:hanging="900"/>
      </w:pPr>
      <w:r>
        <w:t>public class Test {</w:t>
      </w:r>
    </w:p>
    <w:p w14:paraId="6E3940A5" w14:textId="77777777" w:rsidR="00FE15B5" w:rsidRDefault="00120BE5">
      <w:pPr>
        <w:ind w:left="900" w:hangingChars="450" w:hanging="900"/>
      </w:pPr>
      <w:r>
        <w:t xml:space="preserve">    public static void main(String[] args) throws InterruptedException {</w:t>
      </w:r>
    </w:p>
    <w:p w14:paraId="6E3940A6" w14:textId="77777777" w:rsidR="00FE15B5" w:rsidRDefault="00FE15B5">
      <w:pPr>
        <w:ind w:left="900" w:hangingChars="450" w:hanging="900"/>
      </w:pPr>
    </w:p>
    <w:p w14:paraId="6E3940A7" w14:textId="77777777" w:rsidR="00FE15B5" w:rsidRDefault="00120BE5">
      <w:pPr>
        <w:ind w:left="900" w:hangingChars="450" w:hanging="900"/>
      </w:pPr>
      <w:r>
        <w:t xml:space="preserve">        ThreadGroup system = Thread.currentThread().getThreadGroup().getParent();</w:t>
      </w:r>
    </w:p>
    <w:p w14:paraId="6E3940A8" w14:textId="77777777" w:rsidR="00FE15B5" w:rsidRDefault="00120BE5">
      <w:pPr>
        <w:ind w:left="900" w:hangingChars="450" w:hanging="900"/>
      </w:pPr>
      <w:r>
        <w:t xml:space="preserve">        Thread[] t = new Thread[system.activeCount()];</w:t>
      </w:r>
    </w:p>
    <w:p w14:paraId="6E3940A9" w14:textId="77777777" w:rsidR="00FE15B5" w:rsidRDefault="00120BE5">
      <w:pPr>
        <w:ind w:left="900" w:hangingChars="450" w:hanging="900"/>
      </w:pPr>
      <w:r>
        <w:t xml:space="preserve">        system.enumerate(t);</w:t>
      </w:r>
    </w:p>
    <w:p w14:paraId="6E3940AA" w14:textId="77777777" w:rsidR="00FE15B5" w:rsidRDefault="00FE15B5">
      <w:pPr>
        <w:ind w:left="900" w:hangingChars="450" w:hanging="900"/>
      </w:pPr>
    </w:p>
    <w:p w14:paraId="6E3940AB" w14:textId="77777777" w:rsidR="00FE15B5" w:rsidRDefault="00120BE5">
      <w:pPr>
        <w:ind w:left="900" w:hangingChars="450" w:hanging="900"/>
      </w:pPr>
      <w:r>
        <w:t xml:space="preserve">        for (Thread t1 : t) {</w:t>
      </w:r>
    </w:p>
    <w:p w14:paraId="6E3940AC" w14:textId="77777777" w:rsidR="00FE15B5" w:rsidRDefault="00120BE5">
      <w:pPr>
        <w:ind w:left="900" w:hangingChars="450" w:hanging="900"/>
      </w:pPr>
      <w:r>
        <w:t xml:space="preserve">            System.out.println(t1.getName()+"...."+t1.isDaemon());</w:t>
      </w:r>
    </w:p>
    <w:p w14:paraId="6E3940AD" w14:textId="77777777" w:rsidR="00FE15B5" w:rsidRDefault="00120BE5">
      <w:pPr>
        <w:ind w:left="900" w:hangingChars="450" w:hanging="900"/>
      </w:pPr>
      <w:r>
        <w:t xml:space="preserve">        }</w:t>
      </w:r>
    </w:p>
    <w:p w14:paraId="6E3940AE" w14:textId="77777777" w:rsidR="00FE15B5" w:rsidRDefault="00120BE5">
      <w:pPr>
        <w:ind w:left="900" w:hangingChars="450" w:hanging="900"/>
      </w:pPr>
      <w:r>
        <w:t xml:space="preserve">    }</w:t>
      </w:r>
    </w:p>
    <w:p w14:paraId="6E3940AF" w14:textId="77777777" w:rsidR="00FE15B5" w:rsidRDefault="00120BE5">
      <w:pPr>
        <w:ind w:left="900" w:hangingChars="450" w:hanging="900"/>
      </w:pPr>
      <w:r>
        <w:t>}</w:t>
      </w:r>
    </w:p>
    <w:p w14:paraId="6E3940B0" w14:textId="77777777" w:rsidR="00FE15B5" w:rsidRDefault="00FE15B5">
      <w:pPr>
        <w:ind w:left="900" w:hangingChars="450" w:hanging="900"/>
      </w:pPr>
    </w:p>
    <w:p w14:paraId="6E3940B1" w14:textId="77777777" w:rsidR="00FE15B5" w:rsidRDefault="00120BE5">
      <w:pPr>
        <w:ind w:left="904" w:hangingChars="450" w:hanging="904"/>
      </w:pPr>
      <w:r>
        <w:rPr>
          <w:b/>
          <w:bCs/>
        </w:rPr>
        <w:t xml:space="preserve">Output: </w:t>
      </w:r>
    </w:p>
    <w:p w14:paraId="6E3940B2" w14:textId="77777777" w:rsidR="00FE15B5" w:rsidRDefault="00120BE5">
      <w:pPr>
        <w:ind w:left="900" w:hangingChars="450" w:hanging="900"/>
      </w:pPr>
      <w:r>
        <w:t>main....false</w:t>
      </w:r>
    </w:p>
    <w:p w14:paraId="6E3940B3" w14:textId="77777777" w:rsidR="00FE15B5" w:rsidRDefault="00120BE5">
      <w:pPr>
        <w:ind w:left="900" w:hangingChars="450" w:hanging="900"/>
      </w:pPr>
      <w:r>
        <w:t>Reference Handler....true</w:t>
      </w:r>
    </w:p>
    <w:p w14:paraId="6E3940B4" w14:textId="77777777" w:rsidR="00FE15B5" w:rsidRDefault="00120BE5">
      <w:pPr>
        <w:ind w:left="900" w:hangingChars="450" w:hanging="900"/>
      </w:pPr>
      <w:r>
        <w:t>Finalizer....true</w:t>
      </w:r>
    </w:p>
    <w:p w14:paraId="6E3940B5" w14:textId="77777777" w:rsidR="00FE15B5" w:rsidRDefault="00120BE5">
      <w:pPr>
        <w:ind w:left="900" w:hangingChars="450" w:hanging="900"/>
      </w:pPr>
      <w:r>
        <w:t>Signal Dispatcher....true</w:t>
      </w:r>
    </w:p>
    <w:p w14:paraId="6E3940B6" w14:textId="77777777" w:rsidR="00FE15B5" w:rsidRDefault="00120BE5">
      <w:pPr>
        <w:ind w:left="900" w:hangingChars="450" w:hanging="900"/>
      </w:pPr>
      <w:r>
        <w:t>Attach Listener....true</w:t>
      </w:r>
    </w:p>
    <w:p w14:paraId="6E3940B7" w14:textId="77777777" w:rsidR="00FE15B5" w:rsidRDefault="00120BE5">
      <w:pPr>
        <w:ind w:left="900" w:hangingChars="450" w:hanging="900"/>
      </w:pPr>
      <w:r>
        <w:t>Notification Thread....true</w:t>
      </w:r>
    </w:p>
    <w:p w14:paraId="6E3940B8" w14:textId="77777777" w:rsidR="00FE15B5" w:rsidRDefault="00120BE5">
      <w:pPr>
        <w:ind w:left="900" w:hangingChars="450" w:hanging="900"/>
      </w:pPr>
      <w:r>
        <w:lastRenderedPageBreak/>
        <w:t>Common-Cleaner....true</w:t>
      </w:r>
    </w:p>
    <w:p w14:paraId="6E3940B9" w14:textId="77777777" w:rsidR="00FE15B5" w:rsidRDefault="00FE15B5">
      <w:pPr>
        <w:ind w:left="900" w:hangingChars="450" w:hanging="900"/>
      </w:pPr>
    </w:p>
    <w:p w14:paraId="6E3940BA" w14:textId="77777777" w:rsidR="00FE15B5" w:rsidRDefault="00120BE5">
      <w:pPr>
        <w:ind w:left="904" w:hangingChars="450" w:hanging="904"/>
        <w:rPr>
          <w:b/>
          <w:bCs/>
        </w:rPr>
      </w:pPr>
      <w:r>
        <w:rPr>
          <w:b/>
          <w:bCs/>
        </w:rPr>
        <w:t>Problems with traditional synchronized keyword:</w:t>
      </w:r>
    </w:p>
    <w:p w14:paraId="6E3940BB" w14:textId="77777777" w:rsidR="00FE15B5" w:rsidRDefault="00120BE5">
      <w:pPr>
        <w:ind w:left="904" w:hangingChars="450" w:hanging="904"/>
        <w:rPr>
          <w:b/>
          <w:bCs/>
        </w:rPr>
      </w:pPr>
      <w:r>
        <w:rPr>
          <w:b/>
          <w:bCs/>
        </w:rPr>
        <w:t>-------------------------------------------------------------------</w:t>
      </w:r>
    </w:p>
    <w:p w14:paraId="6E3940BC" w14:textId="77777777" w:rsidR="00FE15B5" w:rsidRDefault="00120BE5">
      <w:pPr>
        <w:ind w:left="904" w:hangingChars="450" w:hanging="904"/>
      </w:pPr>
      <w:r>
        <w:rPr>
          <w:b/>
          <w:bCs/>
        </w:rPr>
        <w:t xml:space="preserve">Performance overhead: </w:t>
      </w:r>
      <w:r>
        <w:t xml:space="preserve">Lock acquisition/release requires expensive JVM operations. Contended locks cause thread context </w:t>
      </w:r>
    </w:p>
    <w:p w14:paraId="6E3940BD" w14:textId="77777777" w:rsidR="00FE15B5" w:rsidRDefault="00120BE5">
      <w:pPr>
        <w:ind w:left="900" w:hangingChars="450" w:hanging="900"/>
      </w:pPr>
      <w:r>
        <w:t>switching. Synchronized blocks create memory barriers affecting CPU optimization.</w:t>
      </w:r>
    </w:p>
    <w:p w14:paraId="6E3940BE" w14:textId="77777777" w:rsidR="00FE15B5" w:rsidRDefault="00FE15B5">
      <w:pPr>
        <w:ind w:left="900" w:hangingChars="450" w:hanging="900"/>
      </w:pPr>
    </w:p>
    <w:p w14:paraId="6E3940BF" w14:textId="77777777" w:rsidR="00FE15B5" w:rsidRDefault="00120BE5">
      <w:r>
        <w:rPr>
          <w:b/>
          <w:bCs/>
        </w:rPr>
        <w:t xml:space="preserve">Limited control: </w:t>
      </w:r>
      <w:r>
        <w:t>No timeout capability - threads block indefinitely. Can't abandon lock acquisition attempts after a certain period.</w:t>
      </w:r>
    </w:p>
    <w:p w14:paraId="6E3940C0" w14:textId="77777777" w:rsidR="00FE15B5" w:rsidRDefault="00FE15B5">
      <w:pPr>
        <w:ind w:left="900" w:hangingChars="450" w:hanging="900"/>
      </w:pPr>
    </w:p>
    <w:p w14:paraId="6E3940C1" w14:textId="77777777" w:rsidR="00FE15B5" w:rsidRDefault="00120BE5">
      <w:r>
        <w:rPr>
          <w:b/>
          <w:bCs/>
        </w:rPr>
        <w:t xml:space="preserve">Inflexible locking: </w:t>
      </w:r>
      <w:r>
        <w:t>No tryLock() functionality to attempt lock without blocking. Cannot query lock status programmatically.</w:t>
      </w:r>
    </w:p>
    <w:p w14:paraId="6E3940C2" w14:textId="77777777" w:rsidR="00FE15B5" w:rsidRDefault="00FE15B5">
      <w:pPr>
        <w:ind w:left="900" w:hangingChars="450" w:hanging="900"/>
      </w:pPr>
    </w:p>
    <w:p w14:paraId="6E3940C3" w14:textId="77777777" w:rsidR="00FE15B5" w:rsidRDefault="00120BE5">
      <w:r>
        <w:rPr>
          <w:b/>
          <w:bCs/>
        </w:rPr>
        <w:t xml:space="preserve">No fairness policy: </w:t>
      </w:r>
      <w:r>
        <w:t>Lock acquisition order isn't guaranteed. Possible thread starvation under high contention.</w:t>
      </w:r>
    </w:p>
    <w:p w14:paraId="6E3940C4" w14:textId="77777777" w:rsidR="00FE15B5" w:rsidRDefault="00FE15B5"/>
    <w:p w14:paraId="6E3940C5" w14:textId="77777777" w:rsidR="00FE15B5" w:rsidRDefault="00120BE5">
      <w:r>
        <w:rPr>
          <w:b/>
          <w:bCs/>
        </w:rPr>
        <w:t xml:space="preserve">All-or-nothing access: </w:t>
      </w:r>
      <w:r>
        <w:t>No distinction between readers and writers. Multiple readers blocked unnecessarily.</w:t>
      </w:r>
    </w:p>
    <w:p w14:paraId="6E3940C6" w14:textId="77777777" w:rsidR="00FE15B5" w:rsidRDefault="00FE15B5">
      <w:pPr>
        <w:ind w:left="900" w:hangingChars="450" w:hanging="900"/>
      </w:pPr>
    </w:p>
    <w:p w14:paraId="6E3940C7" w14:textId="77777777" w:rsidR="00FE15B5" w:rsidRDefault="00120BE5">
      <w:r>
        <w:rPr>
          <w:b/>
          <w:bCs/>
        </w:rPr>
        <w:t xml:space="preserve">Nested synchronization risks: </w:t>
      </w:r>
      <w:r>
        <w:t>Deadlock potential with nested or hierarchical locking. No deadlock detection capabilities.</w:t>
      </w:r>
    </w:p>
    <w:p w14:paraId="6E3940C8" w14:textId="77777777" w:rsidR="00FE15B5" w:rsidRDefault="00FE15B5">
      <w:pPr>
        <w:ind w:left="900" w:hangingChars="450" w:hanging="900"/>
      </w:pPr>
    </w:p>
    <w:p w14:paraId="6E3940C9" w14:textId="77777777" w:rsidR="00FE15B5" w:rsidRDefault="00120BE5">
      <w:r>
        <w:rPr>
          <w:b/>
          <w:bCs/>
        </w:rPr>
        <w:t>No interruption support:</w:t>
      </w:r>
      <w:r>
        <w:t xml:space="preserve"> Thread.interrupt() doesn't affect synchronized blocks. Can't cancel pending lock acquisition.</w:t>
      </w:r>
    </w:p>
    <w:p w14:paraId="6E3940CA" w14:textId="77777777" w:rsidR="00FE15B5" w:rsidRDefault="00FE15B5"/>
    <w:p w14:paraId="6E3940CB" w14:textId="77777777" w:rsidR="00FE15B5" w:rsidRDefault="00120BE5">
      <w:pPr>
        <w:ind w:left="2008" w:hangingChars="1000" w:hanging="2008"/>
      </w:pPr>
      <w:r>
        <w:rPr>
          <w:b/>
          <w:bCs/>
        </w:rPr>
        <w:t xml:space="preserve">Coarse-grained locking: </w:t>
      </w:r>
      <w:r>
        <w:t>Either entire method or block must be synchronized. Difficulty implementing fine-grained concurrency.</w:t>
      </w:r>
    </w:p>
    <w:p w14:paraId="6E3940CC" w14:textId="77777777" w:rsidR="00FE15B5" w:rsidRDefault="00FE15B5">
      <w:pPr>
        <w:rPr>
          <w:b/>
          <w:bCs/>
        </w:rPr>
      </w:pPr>
    </w:p>
    <w:p w14:paraId="6E3940CD" w14:textId="77777777" w:rsidR="00FE15B5" w:rsidRDefault="00120BE5">
      <w:r>
        <w:t>Modern alternatives: java.util.concurrent.locks package, especially ReentrantLock and ReadWriteLock.</w:t>
      </w:r>
    </w:p>
    <w:p w14:paraId="6E3940CE" w14:textId="77777777" w:rsidR="00FE15B5" w:rsidRDefault="00FE15B5"/>
    <w:p w14:paraId="6E3940CF" w14:textId="77777777" w:rsidR="00FE15B5" w:rsidRDefault="00120BE5">
      <w:pPr>
        <w:rPr>
          <w:b/>
          <w:bCs/>
        </w:rPr>
      </w:pPr>
      <w:r>
        <w:rPr>
          <w:b/>
          <w:bCs/>
        </w:rPr>
        <w:t>java.util.concurrent.locks Package in Java:</w:t>
      </w:r>
    </w:p>
    <w:p w14:paraId="6E3940D0" w14:textId="77777777" w:rsidR="00FE15B5" w:rsidRDefault="00120BE5">
      <w:pPr>
        <w:rPr>
          <w:b/>
          <w:bCs/>
        </w:rPr>
      </w:pPr>
      <w:r>
        <w:rPr>
          <w:b/>
          <w:bCs/>
        </w:rPr>
        <w:t>---------------------------------------------------------</w:t>
      </w:r>
    </w:p>
    <w:p w14:paraId="6E3940D1" w14:textId="77777777" w:rsidR="00FE15B5" w:rsidRDefault="00120BE5">
      <w:r>
        <w:t>The java.util.concurrent.locks package provides advanced locking mechanisms for more flexible and powerful thread synchronization compared to the traditional synchronized keyword. It includes interfaces and classes for explicit locks, conditions, and read-write locks.</w:t>
      </w:r>
      <w:r>
        <w:rPr>
          <w:b/>
          <w:bCs/>
        </w:rPr>
        <w:t xml:space="preserve"> Introduced in Java version 5.</w:t>
      </w:r>
      <w:r>
        <w:t xml:space="preserve"> </w:t>
      </w:r>
    </w:p>
    <w:p w14:paraId="6E3940D2" w14:textId="77777777" w:rsidR="00FE15B5" w:rsidRDefault="00FE15B5"/>
    <w:p w14:paraId="6E3940D3" w14:textId="77777777" w:rsidR="00FE15B5" w:rsidRDefault="00120BE5">
      <w:r>
        <w:t>Key Features of java.util.concurrent.locks:</w:t>
      </w:r>
    </w:p>
    <w:p w14:paraId="6E3940D4" w14:textId="77777777" w:rsidR="00FE15B5" w:rsidRDefault="00120BE5">
      <w:r>
        <w:t>--------------------------------------------------------</w:t>
      </w:r>
    </w:p>
    <w:p w14:paraId="6E3940D5" w14:textId="77777777" w:rsidR="00FE15B5" w:rsidRDefault="00120BE5">
      <w:r>
        <w:rPr>
          <w:b/>
          <w:bCs/>
        </w:rPr>
        <w:t xml:space="preserve">Explicit Locking: </w:t>
      </w:r>
      <w:r>
        <w:t>Provides more control over locking and unlocking compared to synchronized.</w:t>
      </w:r>
    </w:p>
    <w:p w14:paraId="6E3940D6" w14:textId="77777777" w:rsidR="00FE15B5" w:rsidRDefault="00FE15B5"/>
    <w:p w14:paraId="6E3940D7" w14:textId="77777777" w:rsidR="00FE15B5" w:rsidRDefault="00120BE5">
      <w:r>
        <w:rPr>
          <w:b/>
          <w:bCs/>
        </w:rPr>
        <w:t xml:space="preserve">Condition Variables: </w:t>
      </w:r>
      <w:r>
        <w:t>Allows threads to wait for specific conditions to be met.</w:t>
      </w:r>
    </w:p>
    <w:p w14:paraId="6E3940D8" w14:textId="77777777" w:rsidR="00FE15B5" w:rsidRDefault="00FE15B5"/>
    <w:p w14:paraId="6E3940D9" w14:textId="77777777" w:rsidR="00FE15B5" w:rsidRDefault="00120BE5">
      <w:r>
        <w:rPr>
          <w:b/>
          <w:bCs/>
        </w:rPr>
        <w:t xml:space="preserve">Read-Write Locks: </w:t>
      </w:r>
      <w:r>
        <w:t>Supports separate locks for reading and writing, improving performance in read-heavy scenarios.</w:t>
      </w:r>
    </w:p>
    <w:p w14:paraId="6E3940DA" w14:textId="77777777" w:rsidR="00FE15B5" w:rsidRDefault="00FE15B5"/>
    <w:p w14:paraId="6E3940DB" w14:textId="77777777" w:rsidR="00FE15B5" w:rsidRDefault="00120BE5">
      <w:r>
        <w:rPr>
          <w:b/>
          <w:bCs/>
        </w:rPr>
        <w:t xml:space="preserve">Interruptible Locking: </w:t>
      </w:r>
      <w:r>
        <w:t>Locks can be acquired in an interruptible manner.</w:t>
      </w:r>
    </w:p>
    <w:p w14:paraId="6E3940DC" w14:textId="77777777" w:rsidR="00FE15B5" w:rsidRDefault="00FE15B5"/>
    <w:p w14:paraId="6E3940DD" w14:textId="77777777" w:rsidR="00FE15B5" w:rsidRDefault="00120BE5">
      <w:r>
        <w:rPr>
          <w:b/>
          <w:bCs/>
        </w:rPr>
        <w:t xml:space="preserve">Timeout Support: </w:t>
      </w:r>
      <w:r>
        <w:t>Locks can be acquired with a timeout, preventing deadlocks.</w:t>
      </w:r>
    </w:p>
    <w:p w14:paraId="6E3940DE" w14:textId="77777777" w:rsidR="00FE15B5" w:rsidRDefault="00FE15B5"/>
    <w:p w14:paraId="6E3940DF" w14:textId="77777777" w:rsidR="00FE15B5" w:rsidRDefault="00120BE5">
      <w:r>
        <w:t>Main Classes and Interfaces:</w:t>
      </w:r>
    </w:p>
    <w:p w14:paraId="6E3940E0" w14:textId="77777777" w:rsidR="00FE15B5" w:rsidRDefault="00FE15B5"/>
    <w:p w14:paraId="6E3940E1" w14:textId="77777777" w:rsidR="00FE15B5" w:rsidRDefault="00120BE5">
      <w:pPr>
        <w:ind w:firstLineChars="350" w:firstLine="703"/>
        <w:rPr>
          <w:b/>
          <w:bCs/>
        </w:rPr>
      </w:pPr>
      <w:r>
        <w:rPr>
          <w:b/>
          <w:bCs/>
        </w:rPr>
        <w:t>Class/Interface</w:t>
      </w:r>
      <w:r>
        <w:rPr>
          <w:b/>
          <w:bCs/>
        </w:rPr>
        <w:tab/>
      </w:r>
      <w:r>
        <w:rPr>
          <w:b/>
          <w:bCs/>
        </w:rPr>
        <w:tab/>
      </w:r>
      <w:r>
        <w:rPr>
          <w:b/>
          <w:bCs/>
        </w:rPr>
        <w:tab/>
      </w:r>
      <w:r>
        <w:rPr>
          <w:b/>
          <w:bCs/>
        </w:rPr>
        <w:tab/>
      </w:r>
      <w:r>
        <w:rPr>
          <w:b/>
          <w:bCs/>
        </w:rPr>
        <w:tab/>
        <w:t xml:space="preserve">                  Description</w:t>
      </w:r>
    </w:p>
    <w:p w14:paraId="6E3940E2" w14:textId="77777777" w:rsidR="00FE15B5" w:rsidRDefault="00120BE5">
      <w:pPr>
        <w:rPr>
          <w:b/>
          <w:bCs/>
        </w:rPr>
      </w:pPr>
      <w:r>
        <w:rPr>
          <w:b/>
          <w:bCs/>
        </w:rPr>
        <w:t>-----------------------------------------------------------------------------------------------------------------------------------------------------------</w:t>
      </w:r>
    </w:p>
    <w:p w14:paraId="6E3940E3" w14:textId="77777777" w:rsidR="00FE15B5" w:rsidRDefault="00120BE5">
      <w:pPr>
        <w:ind w:firstLineChars="509" w:firstLine="1022"/>
      </w:pPr>
      <w:r>
        <w:rPr>
          <w:b/>
          <w:bCs/>
        </w:rPr>
        <w:t>Lock</w:t>
      </w:r>
      <w:r>
        <w:tab/>
      </w:r>
      <w:r>
        <w:tab/>
        <w:t xml:space="preserve">                         An interface for explicit locks. Replaces synchronized blocks/methods.</w:t>
      </w:r>
    </w:p>
    <w:p w14:paraId="6E3940E4" w14:textId="77777777" w:rsidR="00FE15B5" w:rsidRDefault="00FE15B5">
      <w:pPr>
        <w:ind w:firstLine="720"/>
      </w:pPr>
    </w:p>
    <w:p w14:paraId="6E3940E5" w14:textId="77777777" w:rsidR="00FE15B5" w:rsidRDefault="00120BE5">
      <w:pPr>
        <w:ind w:firstLineChars="300" w:firstLine="602"/>
      </w:pPr>
      <w:r>
        <w:rPr>
          <w:b/>
          <w:bCs/>
        </w:rPr>
        <w:t>ReentrantLock</w:t>
      </w:r>
      <w:r>
        <w:tab/>
        <w:t xml:space="preserve">                             A concrete implementation of Lock. Supports reentrant locking.</w:t>
      </w:r>
    </w:p>
    <w:p w14:paraId="6E3940E6" w14:textId="77777777" w:rsidR="00FE15B5" w:rsidRDefault="00FE15B5">
      <w:pPr>
        <w:ind w:firstLineChars="200" w:firstLine="400"/>
      </w:pPr>
    </w:p>
    <w:p w14:paraId="6E3940E7" w14:textId="77777777" w:rsidR="00FE15B5" w:rsidRDefault="00120BE5">
      <w:pPr>
        <w:ind w:firstLineChars="300" w:firstLine="602"/>
      </w:pPr>
      <w:r>
        <w:rPr>
          <w:b/>
          <w:bCs/>
        </w:rPr>
        <w:t>ReadWriteLock</w:t>
      </w:r>
      <w:r>
        <w:tab/>
      </w:r>
      <w:r>
        <w:tab/>
      </w:r>
      <w:r>
        <w:tab/>
        <w:t xml:space="preserve">                    An interface for read-write locks.</w:t>
      </w:r>
    </w:p>
    <w:p w14:paraId="6E3940E8" w14:textId="77777777" w:rsidR="00FE15B5" w:rsidRDefault="00FE15B5">
      <w:pPr>
        <w:ind w:firstLineChars="200" w:firstLine="400"/>
      </w:pPr>
    </w:p>
    <w:p w14:paraId="6E3940E9" w14:textId="77777777" w:rsidR="00FE15B5" w:rsidRDefault="00120BE5">
      <w:pPr>
        <w:ind w:firstLineChars="150" w:firstLine="301"/>
      </w:pPr>
      <w:r>
        <w:rPr>
          <w:b/>
          <w:bCs/>
        </w:rPr>
        <w:t>ReentrantReadWriteLock</w:t>
      </w:r>
      <w:r>
        <w:t xml:space="preserve">   </w:t>
      </w:r>
      <w:r>
        <w:tab/>
        <w:t xml:space="preserve">                         A concrete implementation of ReadWriteLock.</w:t>
      </w:r>
    </w:p>
    <w:p w14:paraId="6E3940EA" w14:textId="77777777" w:rsidR="00FE15B5" w:rsidRDefault="00FE15B5">
      <w:pPr>
        <w:ind w:firstLineChars="50" w:firstLine="100"/>
      </w:pPr>
    </w:p>
    <w:p w14:paraId="6E3940EB" w14:textId="77777777" w:rsidR="00FE15B5" w:rsidRDefault="00120BE5">
      <w:pPr>
        <w:ind w:firstLineChars="400" w:firstLine="803"/>
      </w:pPr>
      <w:r>
        <w:rPr>
          <w:b/>
          <w:bCs/>
        </w:rPr>
        <w:t>Condition</w:t>
      </w:r>
      <w:r>
        <w:rPr>
          <w:b/>
          <w:bCs/>
        </w:rPr>
        <w:tab/>
      </w:r>
      <w:r>
        <w:tab/>
      </w:r>
      <w:r>
        <w:tab/>
        <w:t>Provides thread coordination similar to wait() and notify().</w:t>
      </w:r>
    </w:p>
    <w:p w14:paraId="6E3940EC" w14:textId="77777777" w:rsidR="00FE15B5" w:rsidRDefault="00FE15B5">
      <w:pPr>
        <w:ind w:firstLineChars="300" w:firstLine="600"/>
      </w:pPr>
    </w:p>
    <w:p w14:paraId="6E3940ED" w14:textId="77777777" w:rsidR="00FE15B5" w:rsidRDefault="00120BE5">
      <w:r>
        <w:t>Advantages of java.util.concurrent.locks:</w:t>
      </w:r>
    </w:p>
    <w:p w14:paraId="6E3940EE" w14:textId="77777777" w:rsidR="00FE15B5" w:rsidRDefault="00120BE5">
      <w:r>
        <w:t>-------------------------------------------------------</w:t>
      </w:r>
    </w:p>
    <w:p w14:paraId="6E3940EF" w14:textId="77777777" w:rsidR="00FE15B5" w:rsidRDefault="00120BE5">
      <w:r>
        <w:rPr>
          <w:b/>
          <w:bCs/>
        </w:rPr>
        <w:t>Flexibility:</w:t>
      </w:r>
      <w:r>
        <w:t xml:space="preserve"> Locks can be acquired and released in any order, unlike synchronized.</w:t>
      </w:r>
    </w:p>
    <w:p w14:paraId="6E3940F0" w14:textId="77777777" w:rsidR="00FE15B5" w:rsidRDefault="00FE15B5"/>
    <w:p w14:paraId="6E3940F1" w14:textId="77777777" w:rsidR="00FE15B5" w:rsidRDefault="00120BE5">
      <w:r>
        <w:rPr>
          <w:b/>
          <w:bCs/>
        </w:rPr>
        <w:t xml:space="preserve">Fine-Grained Control:  </w:t>
      </w:r>
      <w:r>
        <w:t>Supports multiple Condition objects per lock, allowing precise thread coordination.</w:t>
      </w:r>
    </w:p>
    <w:p w14:paraId="6E3940F2" w14:textId="77777777" w:rsidR="00FE15B5" w:rsidRDefault="00FE15B5"/>
    <w:p w14:paraId="6E3940F3" w14:textId="77777777" w:rsidR="00FE15B5" w:rsidRDefault="00120BE5">
      <w:r>
        <w:rPr>
          <w:b/>
          <w:bCs/>
        </w:rPr>
        <w:lastRenderedPageBreak/>
        <w:t xml:space="preserve">Debugging: </w:t>
      </w:r>
      <w:r>
        <w:t>Provides better debugging support (e.g., identifying which thread holds a lock).</w:t>
      </w:r>
    </w:p>
    <w:p w14:paraId="6E3940F4" w14:textId="77777777" w:rsidR="00FE15B5" w:rsidRDefault="00FE15B5"/>
    <w:p w14:paraId="6E3940F5" w14:textId="77777777" w:rsidR="00FE15B5" w:rsidRDefault="00120BE5">
      <w:pPr>
        <w:rPr>
          <w:b/>
          <w:bCs/>
        </w:rPr>
      </w:pPr>
      <w:r>
        <w:rPr>
          <w:b/>
          <w:bCs/>
        </w:rPr>
        <w:t>Explanation of Lock Interface Methods:</w:t>
      </w:r>
    </w:p>
    <w:p w14:paraId="6E3940F6" w14:textId="77777777" w:rsidR="00FE15B5" w:rsidRDefault="00120BE5">
      <w:pPr>
        <w:rPr>
          <w:b/>
          <w:bCs/>
        </w:rPr>
      </w:pPr>
      <w:r>
        <w:rPr>
          <w:b/>
          <w:bCs/>
        </w:rPr>
        <w:t>------------------------------------------------------</w:t>
      </w:r>
    </w:p>
    <w:p w14:paraId="6E3940F7" w14:textId="77777777" w:rsidR="00FE15B5" w:rsidRDefault="00120BE5">
      <w:r>
        <w:t>The Lock interface in the java.util.concurrent.locks package provides explicit locking mechanisms that are more flexible and powerful than the traditional synchronized keyword. Here’s a detailed explanation of the important methods of the Lock interface:</w:t>
      </w:r>
    </w:p>
    <w:p w14:paraId="6E3940F8" w14:textId="77777777" w:rsidR="00FE15B5" w:rsidRDefault="00FE15B5"/>
    <w:p w14:paraId="6E3940F9" w14:textId="77777777" w:rsidR="00FE15B5" w:rsidRDefault="00120BE5">
      <w:pPr>
        <w:rPr>
          <w:b/>
          <w:bCs/>
        </w:rPr>
      </w:pPr>
      <w:r>
        <w:rPr>
          <w:b/>
          <w:bCs/>
        </w:rPr>
        <w:t>void lock():</w:t>
      </w:r>
    </w:p>
    <w:p w14:paraId="6E3940FA" w14:textId="77777777" w:rsidR="00FE15B5" w:rsidRDefault="00120BE5">
      <w:pPr>
        <w:rPr>
          <w:b/>
          <w:bCs/>
        </w:rPr>
      </w:pPr>
      <w:r>
        <w:rPr>
          <w:b/>
          <w:bCs/>
        </w:rPr>
        <w:t>----------------</w:t>
      </w:r>
    </w:p>
    <w:p w14:paraId="6E3940FB" w14:textId="77777777" w:rsidR="00FE15B5" w:rsidRDefault="00120BE5">
      <w:r>
        <w:t>Behavior:</w:t>
      </w:r>
      <w:r>
        <w:rPr>
          <w:b/>
          <w:bCs/>
        </w:rPr>
        <w:t xml:space="preserve"> </w:t>
      </w:r>
      <w:r>
        <w:t>Acquires the lock if it is available. If the lock is not available, the thread waits until it can acquire the lock.</w:t>
      </w:r>
    </w:p>
    <w:p w14:paraId="6E3940FC" w14:textId="77777777" w:rsidR="00FE15B5" w:rsidRDefault="00FE15B5"/>
    <w:p w14:paraId="6E3940FD" w14:textId="77777777" w:rsidR="00FE15B5" w:rsidRDefault="00120BE5">
      <w:r>
        <w:t xml:space="preserve">Similarity to synchronized:  This method behaves exactly like the implicit lock acquired by a thread when entering a </w:t>
      </w:r>
    </w:p>
    <w:p w14:paraId="6E3940FE" w14:textId="77777777" w:rsidR="00FE15B5" w:rsidRDefault="00120BE5">
      <w:pPr>
        <w:ind w:left="1440" w:firstLineChars="409" w:firstLine="818"/>
      </w:pPr>
      <w:r>
        <w:t xml:space="preserve">synchronized block or method. </w:t>
      </w:r>
      <w:r>
        <w:rPr>
          <w:b/>
          <w:bCs/>
        </w:rPr>
        <w:t>Example:</w:t>
      </w:r>
    </w:p>
    <w:p w14:paraId="6E3940FF" w14:textId="77777777" w:rsidR="00FE15B5" w:rsidRDefault="00FE15B5"/>
    <w:p w14:paraId="6E394100" w14:textId="77777777" w:rsidR="00FE15B5" w:rsidRDefault="00120BE5">
      <w:r>
        <w:t>Lock lock = new ReentrantLock();</w:t>
      </w:r>
    </w:p>
    <w:p w14:paraId="6E394101" w14:textId="77777777" w:rsidR="00FE15B5" w:rsidRDefault="00120BE5">
      <w:r>
        <w:t>lock.lock(); // Acquire the lock</w:t>
      </w:r>
    </w:p>
    <w:p w14:paraId="6E394102" w14:textId="77777777" w:rsidR="00FE15B5" w:rsidRDefault="00120BE5">
      <w:r>
        <w:t>try {</w:t>
      </w:r>
    </w:p>
    <w:p w14:paraId="6E394103" w14:textId="77777777" w:rsidR="00FE15B5" w:rsidRDefault="00120BE5">
      <w:r>
        <w:t xml:space="preserve">    // Critical section</w:t>
      </w:r>
    </w:p>
    <w:p w14:paraId="6E394104" w14:textId="77777777" w:rsidR="00FE15B5" w:rsidRDefault="00120BE5">
      <w:r>
        <w:t>} finally {</w:t>
      </w:r>
    </w:p>
    <w:p w14:paraId="6E394105" w14:textId="77777777" w:rsidR="00FE15B5" w:rsidRDefault="00120BE5">
      <w:r>
        <w:t xml:space="preserve">    lock.unlock(); // Release the lock</w:t>
      </w:r>
    </w:p>
    <w:p w14:paraId="6E394106" w14:textId="77777777" w:rsidR="00FE15B5" w:rsidRDefault="00120BE5">
      <w:r>
        <w:t>}</w:t>
      </w:r>
    </w:p>
    <w:p w14:paraId="6E394107" w14:textId="77777777" w:rsidR="00FE15B5" w:rsidRDefault="00FE15B5"/>
    <w:p w14:paraId="6E394108" w14:textId="77777777" w:rsidR="00FE15B5" w:rsidRDefault="00120BE5">
      <w:pPr>
        <w:rPr>
          <w:b/>
          <w:bCs/>
        </w:rPr>
      </w:pPr>
      <w:r>
        <w:rPr>
          <w:b/>
          <w:bCs/>
        </w:rPr>
        <w:t>boolean tryLock():</w:t>
      </w:r>
    </w:p>
    <w:p w14:paraId="6E394109" w14:textId="77777777" w:rsidR="00FE15B5" w:rsidRDefault="00120BE5">
      <w:pPr>
        <w:rPr>
          <w:b/>
          <w:bCs/>
        </w:rPr>
      </w:pPr>
      <w:r>
        <w:rPr>
          <w:b/>
          <w:bCs/>
        </w:rPr>
        <w:t>-------------------------</w:t>
      </w:r>
    </w:p>
    <w:p w14:paraId="6E39410A" w14:textId="77777777" w:rsidR="00FE15B5" w:rsidRDefault="00120BE5">
      <w:r>
        <w:t>Behavior: Attempts to acquire the lock without waiting. If the lock is available, the thread acquires it and returns true. If the lock is not available, the method returns false immediately, and the thread continues execution without waiting.</w:t>
      </w:r>
    </w:p>
    <w:p w14:paraId="6E39410B" w14:textId="77777777" w:rsidR="00FE15B5" w:rsidRDefault="00FE15B5"/>
    <w:p w14:paraId="6E39410C" w14:textId="77777777" w:rsidR="00FE15B5" w:rsidRDefault="00120BE5">
      <w:r>
        <w:t>Use Case: Useful for avoiding deadlocks or when you want to perform an action only if the lock is available. Example:</w:t>
      </w:r>
    </w:p>
    <w:p w14:paraId="6E39410D" w14:textId="77777777" w:rsidR="00FE15B5" w:rsidRDefault="00FE15B5"/>
    <w:p w14:paraId="6E39410E" w14:textId="77777777" w:rsidR="00FE15B5" w:rsidRDefault="00120BE5">
      <w:r>
        <w:t>Lock lock = new ReentrantLock();</w:t>
      </w:r>
    </w:p>
    <w:p w14:paraId="6E39410F" w14:textId="77777777" w:rsidR="00FE15B5" w:rsidRDefault="00120BE5">
      <w:r>
        <w:t>if (lock.tryLock()) { // Try to acquire the lock</w:t>
      </w:r>
    </w:p>
    <w:p w14:paraId="6E394110" w14:textId="77777777" w:rsidR="00FE15B5" w:rsidRDefault="00120BE5">
      <w:r>
        <w:t xml:space="preserve">    try {</w:t>
      </w:r>
    </w:p>
    <w:p w14:paraId="6E394111" w14:textId="77777777" w:rsidR="00FE15B5" w:rsidRDefault="00120BE5">
      <w:r>
        <w:t xml:space="preserve">        // Critical section</w:t>
      </w:r>
    </w:p>
    <w:p w14:paraId="6E394112" w14:textId="77777777" w:rsidR="00FE15B5" w:rsidRDefault="00120BE5">
      <w:r>
        <w:t xml:space="preserve">    } finally {</w:t>
      </w:r>
    </w:p>
    <w:p w14:paraId="6E394113" w14:textId="77777777" w:rsidR="00FE15B5" w:rsidRDefault="00120BE5">
      <w:r>
        <w:t xml:space="preserve">        lock.unlock(); // Release the lock</w:t>
      </w:r>
    </w:p>
    <w:p w14:paraId="6E394114" w14:textId="77777777" w:rsidR="00FE15B5" w:rsidRDefault="00120BE5">
      <w:r>
        <w:t xml:space="preserve">    }</w:t>
      </w:r>
    </w:p>
    <w:p w14:paraId="6E394115" w14:textId="77777777" w:rsidR="00FE15B5" w:rsidRDefault="00120BE5">
      <w:r>
        <w:t>} else {</w:t>
      </w:r>
    </w:p>
    <w:p w14:paraId="6E394116" w14:textId="77777777" w:rsidR="00FE15B5" w:rsidRDefault="00120BE5">
      <w:r>
        <w:t xml:space="preserve">    // Perform alternative actions</w:t>
      </w:r>
    </w:p>
    <w:p w14:paraId="6E394117" w14:textId="77777777" w:rsidR="00FE15B5" w:rsidRDefault="00120BE5">
      <w:r>
        <w:t>}</w:t>
      </w:r>
    </w:p>
    <w:p w14:paraId="6E394118" w14:textId="77777777" w:rsidR="00FE15B5" w:rsidRDefault="00FE15B5"/>
    <w:p w14:paraId="6E394119" w14:textId="77777777" w:rsidR="00FE15B5" w:rsidRDefault="00120BE5">
      <w:pPr>
        <w:rPr>
          <w:b/>
          <w:bCs/>
        </w:rPr>
      </w:pPr>
      <w:r>
        <w:rPr>
          <w:b/>
          <w:bCs/>
        </w:rPr>
        <w:t>boolean tryLock(long time, TimeUnit unit):</w:t>
      </w:r>
    </w:p>
    <w:p w14:paraId="6E39411A" w14:textId="77777777" w:rsidR="00FE15B5" w:rsidRDefault="00120BE5">
      <w:pPr>
        <w:rPr>
          <w:b/>
          <w:bCs/>
        </w:rPr>
      </w:pPr>
      <w:r>
        <w:rPr>
          <w:b/>
          <w:bCs/>
        </w:rPr>
        <w:t>----------------------------------------------------------</w:t>
      </w:r>
    </w:p>
    <w:p w14:paraId="6E39411B" w14:textId="77777777" w:rsidR="00FE15B5" w:rsidRDefault="00120BE5">
      <w:r>
        <w:t>Behavior: Attempts to acquire the lock within the specified time. If the lock is available, the thread acquires it and returns true. If the lock is not available, the thread waits for the specified time. If the lock is still not available after the timeout, the method returns false, and the thread continues execution.</w:t>
      </w:r>
    </w:p>
    <w:p w14:paraId="6E39411C" w14:textId="77777777" w:rsidR="00FE15B5" w:rsidRDefault="00FE15B5"/>
    <w:p w14:paraId="6E39411D" w14:textId="77777777" w:rsidR="00FE15B5" w:rsidRDefault="00120BE5">
      <w:r>
        <w:t>Use Case: Useful for preventing indefinite waiting and avoiding deadlocks. Example:</w:t>
      </w:r>
    </w:p>
    <w:p w14:paraId="6E39411E" w14:textId="77777777" w:rsidR="00FE15B5" w:rsidRDefault="00FE15B5"/>
    <w:p w14:paraId="6E39411F" w14:textId="77777777" w:rsidR="00FE15B5" w:rsidRDefault="00120BE5">
      <w:r>
        <w:t>Lock lock = new ReentrantLock();</w:t>
      </w:r>
    </w:p>
    <w:p w14:paraId="6E394120" w14:textId="77777777" w:rsidR="00FE15B5" w:rsidRDefault="00120BE5">
      <w:r>
        <w:t>try {</w:t>
      </w:r>
    </w:p>
    <w:p w14:paraId="6E394121" w14:textId="77777777" w:rsidR="00FE15B5" w:rsidRDefault="00120BE5">
      <w:r>
        <w:t xml:space="preserve">    if (lock.tryLock(2, TimeUnit.SECONDS)) { // Wait for 2 seconds</w:t>
      </w:r>
    </w:p>
    <w:p w14:paraId="6E394122" w14:textId="77777777" w:rsidR="00FE15B5" w:rsidRDefault="00120BE5">
      <w:r>
        <w:t xml:space="preserve">        try {</w:t>
      </w:r>
    </w:p>
    <w:p w14:paraId="6E394123" w14:textId="77777777" w:rsidR="00FE15B5" w:rsidRDefault="00120BE5">
      <w:r>
        <w:t xml:space="preserve">            // Critical section</w:t>
      </w:r>
    </w:p>
    <w:p w14:paraId="6E394124" w14:textId="77777777" w:rsidR="00FE15B5" w:rsidRDefault="00120BE5">
      <w:r>
        <w:t xml:space="preserve">        } finally {</w:t>
      </w:r>
    </w:p>
    <w:p w14:paraId="6E394125" w14:textId="77777777" w:rsidR="00FE15B5" w:rsidRDefault="00120BE5">
      <w:r>
        <w:t xml:space="preserve">            lock.unlock(); // Release the lock</w:t>
      </w:r>
    </w:p>
    <w:p w14:paraId="6E394126" w14:textId="77777777" w:rsidR="00FE15B5" w:rsidRDefault="00120BE5">
      <w:r>
        <w:t xml:space="preserve">        }</w:t>
      </w:r>
    </w:p>
    <w:p w14:paraId="6E394127" w14:textId="77777777" w:rsidR="00FE15B5" w:rsidRDefault="00120BE5">
      <w:r>
        <w:t xml:space="preserve">    } else {</w:t>
      </w:r>
    </w:p>
    <w:p w14:paraId="6E394128" w14:textId="77777777" w:rsidR="00FE15B5" w:rsidRDefault="00120BE5">
      <w:r>
        <w:t xml:space="preserve">        // Perform alternative actions</w:t>
      </w:r>
    </w:p>
    <w:p w14:paraId="6E394129" w14:textId="77777777" w:rsidR="00FE15B5" w:rsidRDefault="00120BE5">
      <w:r>
        <w:t xml:space="preserve">    }</w:t>
      </w:r>
    </w:p>
    <w:p w14:paraId="6E39412A" w14:textId="77777777" w:rsidR="00FE15B5" w:rsidRDefault="00120BE5">
      <w:r>
        <w:t>} catch (InterruptedException e) {</w:t>
      </w:r>
    </w:p>
    <w:p w14:paraId="6E39412B" w14:textId="77777777" w:rsidR="00FE15B5" w:rsidRDefault="00120BE5">
      <w:r>
        <w:t xml:space="preserve">    System.out.println("Thread interrupted while waiting for the lock.");</w:t>
      </w:r>
    </w:p>
    <w:p w14:paraId="6E39412C" w14:textId="77777777" w:rsidR="00FE15B5" w:rsidRDefault="00120BE5">
      <w:r>
        <w:t>}</w:t>
      </w:r>
    </w:p>
    <w:p w14:paraId="6E39412D" w14:textId="77777777" w:rsidR="00FE15B5" w:rsidRDefault="00FE15B5"/>
    <w:p w14:paraId="6E39412E" w14:textId="77777777" w:rsidR="00FE15B5" w:rsidRDefault="00120BE5">
      <w:pPr>
        <w:rPr>
          <w:b/>
          <w:bCs/>
        </w:rPr>
      </w:pPr>
      <w:r>
        <w:rPr>
          <w:b/>
          <w:bCs/>
        </w:rPr>
        <w:t>What is TimeUnit?</w:t>
      </w:r>
    </w:p>
    <w:p w14:paraId="6E39412F" w14:textId="77777777" w:rsidR="00FE15B5" w:rsidRDefault="00120BE5">
      <w:pPr>
        <w:rPr>
          <w:b/>
          <w:bCs/>
        </w:rPr>
      </w:pPr>
      <w:r>
        <w:rPr>
          <w:b/>
          <w:bCs/>
        </w:rPr>
        <w:t>-------------------------</w:t>
      </w:r>
    </w:p>
    <w:p w14:paraId="6E394130" w14:textId="6F8A7CB9" w:rsidR="00FE15B5" w:rsidRDefault="001B4000">
      <w:r w:rsidRPr="001B4000">
        <w:rPr>
          <w:b/>
          <w:bCs/>
        </w:rPr>
        <w:t>→</w:t>
      </w:r>
      <w:r w:rsidR="00120BE5">
        <w:t xml:space="preserve"> The TimeUnit enum is part of the java.util.concurrent package in Java. TimeUnit is an </w:t>
      </w:r>
      <w:r w:rsidR="00120BE5">
        <w:rPr>
          <w:b/>
          <w:bCs/>
        </w:rPr>
        <w:t xml:space="preserve">enumeration </w:t>
      </w:r>
      <w:r w:rsidR="00120BE5">
        <w:t>that represents time units, such as DAYS, HOURS, MICROSECONDS, MILLISECONDS, MINUTES, NANOSECONDS, SECONDS. It provides a convenient way to specify time durations in a readable and type-safe manner.</w:t>
      </w:r>
    </w:p>
    <w:p w14:paraId="6E394131" w14:textId="77777777" w:rsidR="00FE15B5" w:rsidRDefault="00FE15B5"/>
    <w:p w14:paraId="6E394132" w14:textId="77777777" w:rsidR="00FE15B5" w:rsidRDefault="00120BE5">
      <w:pPr>
        <w:rPr>
          <w:b/>
          <w:bCs/>
        </w:rPr>
      </w:pPr>
      <w:r>
        <w:rPr>
          <w:b/>
          <w:bCs/>
        </w:rPr>
        <w:t>void lockInterruptibly():</w:t>
      </w:r>
    </w:p>
    <w:p w14:paraId="6E394133" w14:textId="77777777" w:rsidR="00FE15B5" w:rsidRDefault="00120BE5">
      <w:pPr>
        <w:rPr>
          <w:b/>
          <w:bCs/>
        </w:rPr>
      </w:pPr>
      <w:r>
        <w:rPr>
          <w:b/>
          <w:bCs/>
        </w:rPr>
        <w:t>--------------------------------</w:t>
      </w:r>
    </w:p>
    <w:p w14:paraId="6E394134" w14:textId="77777777" w:rsidR="00FE15B5" w:rsidRDefault="00120BE5">
      <w:r>
        <w:t>Behavior: Acquires the lock if it is available and returns immediately. If the lock is not available, the thread waits until it can acquire the lock. While waiting, if the thread is interrupted, it throws an InterruptedException.</w:t>
      </w:r>
    </w:p>
    <w:p w14:paraId="6E394135" w14:textId="77777777" w:rsidR="00FE15B5" w:rsidRDefault="00FE15B5"/>
    <w:p w14:paraId="6E394136" w14:textId="77777777" w:rsidR="00FE15B5" w:rsidRDefault="00120BE5">
      <w:r>
        <w:t>Use Case: Useful when you want to allow the thread to be interrupted while waiting for the lock. Example:</w:t>
      </w:r>
    </w:p>
    <w:p w14:paraId="6E394137" w14:textId="77777777" w:rsidR="00FE15B5" w:rsidRDefault="00FE15B5"/>
    <w:p w14:paraId="6E394138" w14:textId="77777777" w:rsidR="00FE15B5" w:rsidRDefault="00120BE5">
      <w:r>
        <w:t>Lock lock = new ReentrantLock();</w:t>
      </w:r>
    </w:p>
    <w:p w14:paraId="6E394139" w14:textId="77777777" w:rsidR="00FE15B5" w:rsidRDefault="00120BE5">
      <w:r>
        <w:t>try {</w:t>
      </w:r>
    </w:p>
    <w:p w14:paraId="6E39413A" w14:textId="77777777" w:rsidR="00FE15B5" w:rsidRDefault="00120BE5">
      <w:r>
        <w:t xml:space="preserve">    lock.lockInterruptibly(); // Acquire the lock (interruptible)</w:t>
      </w:r>
    </w:p>
    <w:p w14:paraId="6E39413B" w14:textId="77777777" w:rsidR="00FE15B5" w:rsidRDefault="00120BE5">
      <w:r>
        <w:t xml:space="preserve">    try {</w:t>
      </w:r>
    </w:p>
    <w:p w14:paraId="6E39413C" w14:textId="77777777" w:rsidR="00FE15B5" w:rsidRDefault="00120BE5">
      <w:r>
        <w:t xml:space="preserve">        // Critical section</w:t>
      </w:r>
    </w:p>
    <w:p w14:paraId="6E39413D" w14:textId="77777777" w:rsidR="00FE15B5" w:rsidRDefault="00120BE5">
      <w:r>
        <w:t xml:space="preserve">    } finally {</w:t>
      </w:r>
    </w:p>
    <w:p w14:paraId="6E39413E" w14:textId="77777777" w:rsidR="00FE15B5" w:rsidRDefault="00120BE5">
      <w:r>
        <w:t xml:space="preserve">        lock.unlock(); // Release the lock</w:t>
      </w:r>
    </w:p>
    <w:p w14:paraId="6E39413F" w14:textId="77777777" w:rsidR="00FE15B5" w:rsidRDefault="00120BE5">
      <w:r>
        <w:t xml:space="preserve">    }</w:t>
      </w:r>
    </w:p>
    <w:p w14:paraId="6E394140" w14:textId="77777777" w:rsidR="00FE15B5" w:rsidRDefault="00120BE5">
      <w:r>
        <w:t>} catch (InterruptedException e) {</w:t>
      </w:r>
    </w:p>
    <w:p w14:paraId="6E394141" w14:textId="77777777" w:rsidR="00FE15B5" w:rsidRDefault="00120BE5">
      <w:r>
        <w:t xml:space="preserve">    System.out.println("Thread interrupted while waiting for the lock.");</w:t>
      </w:r>
    </w:p>
    <w:p w14:paraId="6E394142" w14:textId="77777777" w:rsidR="00FE15B5" w:rsidRDefault="00120BE5">
      <w:r>
        <w:t>}</w:t>
      </w:r>
    </w:p>
    <w:p w14:paraId="6E394143" w14:textId="77777777" w:rsidR="00FE15B5" w:rsidRDefault="00FE15B5"/>
    <w:p w14:paraId="6E394144" w14:textId="77777777" w:rsidR="00FE15B5" w:rsidRDefault="00120BE5">
      <w:pPr>
        <w:rPr>
          <w:b/>
          <w:bCs/>
        </w:rPr>
      </w:pPr>
      <w:r>
        <w:rPr>
          <w:b/>
          <w:bCs/>
        </w:rPr>
        <w:t>void unlock():</w:t>
      </w:r>
    </w:p>
    <w:p w14:paraId="6E394145" w14:textId="77777777" w:rsidR="00FE15B5" w:rsidRDefault="00120BE5">
      <w:pPr>
        <w:rPr>
          <w:b/>
          <w:bCs/>
        </w:rPr>
      </w:pPr>
      <w:r>
        <w:rPr>
          <w:b/>
          <w:bCs/>
        </w:rPr>
        <w:t>-------------------</w:t>
      </w:r>
    </w:p>
    <w:p w14:paraId="6E394146" w14:textId="77777777" w:rsidR="00FE15B5" w:rsidRDefault="00120BE5">
      <w:r>
        <w:t>Behavior: Releases the lock. The thread calling this method must be the owner of the lock (i.e., it must have acquired the lock). If the thread does not own the lock,it throws an IllegalMonitorStateException.</w:t>
      </w:r>
    </w:p>
    <w:p w14:paraId="6E394147" w14:textId="77777777" w:rsidR="00FE15B5" w:rsidRDefault="00FE15B5"/>
    <w:p w14:paraId="6E394148" w14:textId="77777777" w:rsidR="00FE15B5" w:rsidRDefault="00120BE5">
      <w:r>
        <w:t>Use Case: Used to release the lock after completing the critical section. Example:</w:t>
      </w:r>
    </w:p>
    <w:p w14:paraId="6E394149" w14:textId="77777777" w:rsidR="00FE15B5" w:rsidRDefault="00FE15B5"/>
    <w:p w14:paraId="6E39414A" w14:textId="77777777" w:rsidR="00FE15B5" w:rsidRDefault="00120BE5">
      <w:r>
        <w:t>Lock lock = new ReentrantLock();</w:t>
      </w:r>
    </w:p>
    <w:p w14:paraId="6E39414B" w14:textId="77777777" w:rsidR="00FE15B5" w:rsidRDefault="00120BE5">
      <w:r>
        <w:t>lock.lock(); // Acquire the lock</w:t>
      </w:r>
    </w:p>
    <w:p w14:paraId="6E39414C" w14:textId="77777777" w:rsidR="00FE15B5" w:rsidRDefault="00120BE5">
      <w:r>
        <w:t>try {</w:t>
      </w:r>
    </w:p>
    <w:p w14:paraId="6E39414D" w14:textId="77777777" w:rsidR="00FE15B5" w:rsidRDefault="00120BE5">
      <w:r>
        <w:t xml:space="preserve">    // Critical section</w:t>
      </w:r>
    </w:p>
    <w:p w14:paraId="6E39414E" w14:textId="77777777" w:rsidR="00FE15B5" w:rsidRDefault="00120BE5">
      <w:r>
        <w:t>} finally {</w:t>
      </w:r>
    </w:p>
    <w:p w14:paraId="6E39414F" w14:textId="77777777" w:rsidR="00FE15B5" w:rsidRDefault="00120BE5">
      <w:r>
        <w:t xml:space="preserve">    lock.unlock(); // Release the lock</w:t>
      </w:r>
    </w:p>
    <w:p w14:paraId="6E394150" w14:textId="77777777" w:rsidR="00FE15B5" w:rsidRDefault="00120BE5">
      <w:r>
        <w:t>}</w:t>
      </w:r>
    </w:p>
    <w:p w14:paraId="6E394151" w14:textId="77777777" w:rsidR="00FE15B5" w:rsidRDefault="00FE15B5"/>
    <w:p w14:paraId="6E394152" w14:textId="77777777" w:rsidR="00FE15B5" w:rsidRDefault="00120BE5">
      <w:pPr>
        <w:rPr>
          <w:b/>
          <w:bCs/>
        </w:rPr>
      </w:pPr>
      <w:r>
        <w:rPr>
          <w:b/>
          <w:bCs/>
        </w:rPr>
        <w:t>Key Points:</w:t>
      </w:r>
    </w:p>
    <w:p w14:paraId="6E394153" w14:textId="77777777" w:rsidR="00FE15B5" w:rsidRDefault="00120BE5">
      <w:pPr>
        <w:rPr>
          <w:b/>
          <w:bCs/>
        </w:rPr>
      </w:pPr>
      <w:r>
        <w:rPr>
          <w:b/>
          <w:bCs/>
        </w:rPr>
        <w:t>---------------</w:t>
      </w:r>
    </w:p>
    <w:p w14:paraId="6E394154" w14:textId="77777777" w:rsidR="00FE15B5" w:rsidRDefault="00120BE5">
      <w:r>
        <w:rPr>
          <w:b/>
          <w:bCs/>
        </w:rPr>
        <w:t>Explicit Locking:</w:t>
      </w:r>
      <w:r>
        <w:t xml:space="preserve">   The Lock interface provides more control over locking and unlocking compared to synchronized.</w:t>
      </w:r>
    </w:p>
    <w:p w14:paraId="6E394155" w14:textId="77777777" w:rsidR="00FE15B5" w:rsidRDefault="00FE15B5"/>
    <w:p w14:paraId="6E394156" w14:textId="77777777" w:rsidR="00FE15B5" w:rsidRDefault="00120BE5">
      <w:r>
        <w:rPr>
          <w:b/>
          <w:bCs/>
        </w:rPr>
        <w:t xml:space="preserve">Interruptibility: </w:t>
      </w:r>
      <w:r>
        <w:t>Methods like lockInterruptibly() and tryLock() support interruptible locking.</w:t>
      </w:r>
    </w:p>
    <w:p w14:paraId="6E394157" w14:textId="77777777" w:rsidR="00FE15B5" w:rsidRDefault="00FE15B5"/>
    <w:p w14:paraId="6E394158" w14:textId="77777777" w:rsidR="00FE15B5" w:rsidRDefault="00120BE5">
      <w:r>
        <w:rPr>
          <w:b/>
          <w:bCs/>
        </w:rPr>
        <w:t>Timeout:</w:t>
      </w:r>
      <w:r>
        <w:t xml:space="preserve"> The tryLock(long time, TimeUnit unit) method supports acquiring locks with a timeout.</w:t>
      </w:r>
    </w:p>
    <w:p w14:paraId="6E394159" w14:textId="77777777" w:rsidR="00FE15B5" w:rsidRDefault="00FE15B5"/>
    <w:p w14:paraId="6E39415A" w14:textId="77777777" w:rsidR="00FE15B5" w:rsidRDefault="00120BE5">
      <w:r>
        <w:rPr>
          <w:b/>
          <w:bCs/>
        </w:rPr>
        <w:t xml:space="preserve">ReentrantLock: </w:t>
      </w:r>
      <w:r>
        <w:t>The most common implementation of the Lock interface is ReentrantLock.</w:t>
      </w:r>
    </w:p>
    <w:p w14:paraId="6E39415B" w14:textId="77777777" w:rsidR="00FE15B5" w:rsidRDefault="00FE15B5"/>
    <w:p w14:paraId="6E39415C" w14:textId="77777777" w:rsidR="00FE15B5" w:rsidRDefault="00120BE5">
      <w:pPr>
        <w:ind w:left="1004" w:hangingChars="500" w:hanging="1004"/>
      </w:pPr>
      <w:r>
        <w:rPr>
          <w:b/>
          <w:bCs/>
        </w:rPr>
        <w:t xml:space="preserve">Unlocking:   </w:t>
      </w:r>
      <w:r>
        <w:t>Always release the lock in a finally block to ensure it is released even if an exception occurs.</w:t>
      </w:r>
    </w:p>
    <w:p w14:paraId="6E39415D" w14:textId="77777777" w:rsidR="00FE15B5" w:rsidRDefault="00FE15B5">
      <w:pPr>
        <w:ind w:left="1000" w:hangingChars="500" w:hanging="1000"/>
      </w:pPr>
    </w:p>
    <w:p w14:paraId="6E39415E" w14:textId="77777777" w:rsidR="00FE15B5" w:rsidRDefault="00120BE5">
      <w:pPr>
        <w:rPr>
          <w:b/>
          <w:bCs/>
        </w:rPr>
      </w:pPr>
      <w:r>
        <w:rPr>
          <w:b/>
          <w:bCs/>
        </w:rPr>
        <w:t>Comparison with synchronized:</w:t>
      </w:r>
    </w:p>
    <w:p w14:paraId="6E39415F" w14:textId="77777777" w:rsidR="00FE15B5" w:rsidRDefault="00FE15B5"/>
    <w:p w14:paraId="6E394160" w14:textId="77777777" w:rsidR="00FE15B5" w:rsidRDefault="00120BE5">
      <w:pPr>
        <w:ind w:firstLineChars="609" w:firstLine="1223"/>
        <w:rPr>
          <w:b/>
          <w:bCs/>
        </w:rPr>
      </w:pPr>
      <w:r>
        <w:rPr>
          <w:b/>
          <w:bCs/>
        </w:rPr>
        <w:t>Feature</w:t>
      </w:r>
      <w:r>
        <w:rPr>
          <w:b/>
          <w:bCs/>
        </w:rPr>
        <w:tab/>
      </w:r>
      <w:r>
        <w:rPr>
          <w:b/>
          <w:bCs/>
        </w:rPr>
        <w:tab/>
      </w:r>
      <w:r>
        <w:rPr>
          <w:b/>
          <w:bCs/>
        </w:rPr>
        <w:tab/>
        <w:t xml:space="preserve">          synchronized</w:t>
      </w:r>
      <w:r>
        <w:rPr>
          <w:b/>
          <w:bCs/>
        </w:rPr>
        <w:tab/>
      </w:r>
      <w:r>
        <w:rPr>
          <w:b/>
          <w:bCs/>
        </w:rPr>
        <w:tab/>
        <w:t xml:space="preserve">           Lock Interface</w:t>
      </w:r>
    </w:p>
    <w:p w14:paraId="6E394161" w14:textId="77777777" w:rsidR="00FE15B5" w:rsidRDefault="00120BE5">
      <w:pPr>
        <w:rPr>
          <w:b/>
          <w:bCs/>
        </w:rPr>
      </w:pPr>
      <w:r>
        <w:rPr>
          <w:b/>
          <w:bCs/>
        </w:rPr>
        <w:t>--------------------------------------------------------------------------------------------------------------------------------------------------------------------</w:t>
      </w:r>
    </w:p>
    <w:p w14:paraId="6E394162" w14:textId="77777777" w:rsidR="00FE15B5" w:rsidRDefault="00120BE5">
      <w:pPr>
        <w:ind w:firstLineChars="450" w:firstLine="900"/>
      </w:pPr>
      <w:r>
        <w:t>Lock Acquisition</w:t>
      </w:r>
      <w:r>
        <w:tab/>
        <w:t xml:space="preserve">                              Implicit</w:t>
      </w:r>
      <w:r>
        <w:tab/>
      </w:r>
      <w:r>
        <w:tab/>
      </w:r>
      <w:r>
        <w:tab/>
      </w:r>
      <w:r>
        <w:tab/>
        <w:t>Explicit</w:t>
      </w:r>
    </w:p>
    <w:p w14:paraId="6E394163" w14:textId="77777777" w:rsidR="00FE15B5" w:rsidRDefault="00FE15B5">
      <w:pPr>
        <w:ind w:firstLineChars="250" w:firstLine="500"/>
      </w:pPr>
    </w:p>
    <w:p w14:paraId="6E394164" w14:textId="77777777" w:rsidR="00FE15B5" w:rsidRDefault="00120BE5">
      <w:pPr>
        <w:ind w:firstLineChars="500" w:firstLine="1000"/>
      </w:pPr>
      <w:r>
        <w:t>Interruptibility</w:t>
      </w:r>
      <w:r>
        <w:tab/>
      </w:r>
      <w:r>
        <w:tab/>
        <w:t xml:space="preserve">      Not interruptible</w:t>
      </w:r>
      <w:r>
        <w:tab/>
      </w:r>
      <w:r>
        <w:tab/>
        <w:t>Supports interruptible locking</w:t>
      </w:r>
    </w:p>
    <w:p w14:paraId="6E394165" w14:textId="77777777" w:rsidR="00FE15B5" w:rsidRDefault="00FE15B5">
      <w:pPr>
        <w:ind w:firstLineChars="250" w:firstLine="500"/>
      </w:pPr>
    </w:p>
    <w:p w14:paraId="6E394166" w14:textId="77777777" w:rsidR="00FE15B5" w:rsidRDefault="00120BE5">
      <w:pPr>
        <w:ind w:firstLineChars="609" w:firstLine="1218"/>
      </w:pPr>
      <w:r>
        <w:t>Timeout</w:t>
      </w:r>
      <w:r>
        <w:tab/>
      </w:r>
      <w:r>
        <w:tab/>
      </w:r>
      <w:r>
        <w:tab/>
        <w:t xml:space="preserve">    No timeout support</w:t>
      </w:r>
      <w:r>
        <w:tab/>
      </w:r>
      <w:r>
        <w:tab/>
        <w:t xml:space="preserve">          Supports timeout</w:t>
      </w:r>
    </w:p>
    <w:p w14:paraId="6E394167" w14:textId="77777777" w:rsidR="00FE15B5" w:rsidRDefault="00FE15B5">
      <w:pPr>
        <w:ind w:firstLine="720"/>
      </w:pPr>
    </w:p>
    <w:p w14:paraId="6E394168" w14:textId="77777777" w:rsidR="00FE15B5" w:rsidRDefault="00120BE5">
      <w:pPr>
        <w:ind w:firstLineChars="350" w:firstLine="700"/>
      </w:pPr>
      <w:r>
        <w:lastRenderedPageBreak/>
        <w:t>Multiple Conditions</w:t>
      </w:r>
      <w:r>
        <w:tab/>
        <w:t xml:space="preserve">        Single condition (wait()/notify())         Supports multiple Condition objects</w:t>
      </w:r>
    </w:p>
    <w:p w14:paraId="6E394169" w14:textId="77777777" w:rsidR="00FE15B5" w:rsidRDefault="00FE15B5">
      <w:pPr>
        <w:ind w:firstLineChars="150" w:firstLine="300"/>
      </w:pPr>
    </w:p>
    <w:p w14:paraId="6E39416A" w14:textId="77777777" w:rsidR="00FE15B5" w:rsidRDefault="00120BE5">
      <w:pPr>
        <w:ind w:firstLineChars="600" w:firstLine="1200"/>
      </w:pPr>
      <w:r>
        <w:t>Reentrant</w:t>
      </w:r>
      <w:r>
        <w:tab/>
      </w:r>
      <w:r>
        <w:tab/>
      </w:r>
      <w:r>
        <w:tab/>
        <w:t xml:space="preserve">                   Yes</w:t>
      </w:r>
      <w:r>
        <w:tab/>
      </w:r>
      <w:r>
        <w:tab/>
      </w:r>
      <w:r>
        <w:tab/>
        <w:t xml:space="preserve">         Yes (ReentrantLock)</w:t>
      </w:r>
    </w:p>
    <w:p w14:paraId="6E39416B" w14:textId="77777777" w:rsidR="00FE15B5" w:rsidRDefault="00FE15B5"/>
    <w:p w14:paraId="6E39416C" w14:textId="77777777" w:rsidR="00FE15B5" w:rsidRDefault="00120BE5">
      <w:pPr>
        <w:rPr>
          <w:b/>
          <w:bCs/>
        </w:rPr>
      </w:pPr>
      <w:r>
        <w:rPr>
          <w:b/>
          <w:bCs/>
        </w:rPr>
        <w:t>ReentrantLock Class in Java:</w:t>
      </w:r>
    </w:p>
    <w:p w14:paraId="6E39416D" w14:textId="77777777" w:rsidR="00FE15B5" w:rsidRDefault="00120BE5">
      <w:pPr>
        <w:rPr>
          <w:b/>
          <w:bCs/>
        </w:rPr>
      </w:pPr>
      <w:r>
        <w:rPr>
          <w:b/>
          <w:bCs/>
        </w:rPr>
        <w:t>--------------------------------------</w:t>
      </w:r>
    </w:p>
    <w:p w14:paraId="6E39416E" w14:textId="77777777" w:rsidR="00FE15B5" w:rsidRDefault="00120BE5">
      <w:r>
        <w:t>The ReentrantLock class is a concrete implementation of the Lock interface in the java.util.concurrent.locks package. It provides reentrant mutual exclusion locks with the same basic behavior as the implicit locks used by synchronized methods and blocks but with additional features like interruptible locking, timeout support, and fairness policies.</w:t>
      </w:r>
    </w:p>
    <w:p w14:paraId="6E39416F" w14:textId="77777777" w:rsidR="00FE15B5" w:rsidRDefault="00FE15B5"/>
    <w:p w14:paraId="6E394170" w14:textId="77777777" w:rsidR="00FE15B5" w:rsidRDefault="00120BE5">
      <w:r>
        <w:t>Key Features of ReentrantLock:</w:t>
      </w:r>
    </w:p>
    <w:p w14:paraId="6E394171" w14:textId="77777777" w:rsidR="00FE15B5" w:rsidRDefault="00120BE5">
      <w:r>
        <w:t>------------------------------------------</w:t>
      </w:r>
    </w:p>
    <w:p w14:paraId="6E394172" w14:textId="77777777" w:rsidR="00FE15B5" w:rsidRDefault="00120BE5">
      <w:r>
        <w:rPr>
          <w:b/>
          <w:bCs/>
        </w:rPr>
        <w:t>Reentrant:</w:t>
      </w:r>
      <w:r>
        <w:t xml:space="preserve"> </w:t>
      </w:r>
      <w:r>
        <w:tab/>
        <w:t xml:space="preserve">      A thread can acquire the same lock multiple times without deadlocking itself.</w:t>
      </w:r>
    </w:p>
    <w:p w14:paraId="6E394173" w14:textId="77777777" w:rsidR="00FE15B5" w:rsidRDefault="00120BE5">
      <w:r>
        <w:rPr>
          <w:b/>
          <w:bCs/>
        </w:rPr>
        <w:t xml:space="preserve">Fairness: </w:t>
      </w:r>
      <w:r>
        <w:rPr>
          <w:b/>
          <w:bCs/>
        </w:rPr>
        <w:tab/>
        <w:t xml:space="preserve">      </w:t>
      </w:r>
      <w:r>
        <w:t>Supports a fairness policy to ensure that the longest-waiting thread acquires the lock first.</w:t>
      </w:r>
    </w:p>
    <w:p w14:paraId="6E394174" w14:textId="77777777" w:rsidR="00FE15B5" w:rsidRDefault="00120BE5">
      <w:r>
        <w:rPr>
          <w:b/>
          <w:bCs/>
        </w:rPr>
        <w:t>Condition Support:</w:t>
      </w:r>
      <w:r>
        <w:t xml:space="preserve">   Provides Condition objects for advanced thread coordination.</w:t>
      </w:r>
    </w:p>
    <w:p w14:paraId="6E394175" w14:textId="77777777" w:rsidR="00FE15B5" w:rsidRDefault="00FE15B5"/>
    <w:p w14:paraId="6E394176" w14:textId="559A4D73" w:rsidR="00FE15B5" w:rsidRDefault="001B4000">
      <w:r w:rsidRPr="001B4000">
        <w:rPr>
          <w:b/>
          <w:bCs/>
        </w:rPr>
        <w:t>→</w:t>
      </w:r>
      <w:r w:rsidR="00120BE5">
        <w:rPr>
          <w:b/>
          <w:bCs/>
        </w:rPr>
        <w:t xml:space="preserve"> ReentrantLock maintains a thread-specific count internally.</w:t>
      </w:r>
      <w:r w:rsidR="00120BE5">
        <w:t xml:space="preserve"> Each time a thread calls lock(), the count increments. Each time the thread calls unlock(), the count decrements. The lock is released only when the count reaches 0.</w:t>
      </w:r>
    </w:p>
    <w:p w14:paraId="6E394177" w14:textId="77777777" w:rsidR="00FE15B5" w:rsidRDefault="00FE15B5"/>
    <w:p w14:paraId="6E394178" w14:textId="77777777" w:rsidR="00FE15B5" w:rsidRDefault="00120BE5">
      <w:r>
        <w:t>Constructors of ReentrantLock:</w:t>
      </w:r>
    </w:p>
    <w:p w14:paraId="6E394179" w14:textId="77777777" w:rsidR="00FE15B5" w:rsidRDefault="00120BE5">
      <w:r>
        <w:t>------------------------------------------</w:t>
      </w:r>
    </w:p>
    <w:p w14:paraId="6E39417A" w14:textId="77777777" w:rsidR="00FE15B5" w:rsidRDefault="00120BE5">
      <w:r>
        <w:rPr>
          <w:b/>
          <w:bCs/>
        </w:rPr>
        <w:t>ReentrantLock():</w:t>
      </w:r>
      <w:r>
        <w:t xml:space="preserve">  Creates a ReentrantLock with an unfair locking policy (default).</w:t>
      </w:r>
    </w:p>
    <w:p w14:paraId="6E39417B" w14:textId="77777777" w:rsidR="00FE15B5" w:rsidRDefault="00120BE5">
      <w:r>
        <w:rPr>
          <w:b/>
          <w:bCs/>
        </w:rPr>
        <w:t>ReentrantLock(boolean fair):</w:t>
      </w:r>
      <w:r>
        <w:t xml:space="preserve">  Creates a ReentrantLock with a specified fairness policy. If true, the lock uses a fair ordering </w:t>
      </w:r>
      <w:r>
        <w:tab/>
      </w:r>
      <w:r>
        <w:tab/>
      </w:r>
      <w:r>
        <w:tab/>
      </w:r>
      <w:r>
        <w:tab/>
        <w:t xml:space="preserve">       policy (longest-waiting thread gets the lock first).</w:t>
      </w:r>
    </w:p>
    <w:p w14:paraId="6E39417C" w14:textId="77777777" w:rsidR="00FE15B5" w:rsidRDefault="00FE15B5"/>
    <w:p w14:paraId="6E39417D" w14:textId="77777777" w:rsidR="00FE15B5" w:rsidRDefault="00120BE5">
      <w:pPr>
        <w:rPr>
          <w:b/>
          <w:bCs/>
        </w:rPr>
      </w:pPr>
      <w:r>
        <w:rPr>
          <w:b/>
          <w:bCs/>
        </w:rPr>
        <w:t>Important Methods of ReentrantLock:</w:t>
      </w:r>
    </w:p>
    <w:p w14:paraId="6E39417E" w14:textId="77777777" w:rsidR="00FE15B5" w:rsidRDefault="00120BE5">
      <w:r>
        <w:rPr>
          <w:b/>
          <w:bCs/>
        </w:rPr>
        <w:t>----------------------------------------------------</w:t>
      </w:r>
    </w:p>
    <w:p w14:paraId="6E39417F" w14:textId="77777777" w:rsidR="00FE15B5" w:rsidRDefault="00120BE5">
      <w:r>
        <w:rPr>
          <w:b/>
          <w:bCs/>
        </w:rPr>
        <w:t>void lock():</w:t>
      </w:r>
      <w:r>
        <w:tab/>
      </w:r>
      <w:r>
        <w:tab/>
      </w:r>
      <w:r>
        <w:tab/>
      </w:r>
      <w:r>
        <w:tab/>
        <w:t xml:space="preserve">  Acquires the lock (waits if necessary).</w:t>
      </w:r>
    </w:p>
    <w:p w14:paraId="6E394180" w14:textId="77777777" w:rsidR="00FE15B5" w:rsidRDefault="00120BE5">
      <w:r>
        <w:rPr>
          <w:b/>
          <w:bCs/>
        </w:rPr>
        <w:t>void lockInterruptibly():</w:t>
      </w:r>
      <w:r>
        <w:tab/>
      </w:r>
      <w:r>
        <w:tab/>
      </w:r>
      <w:r>
        <w:tab/>
        <w:t xml:space="preserve">  Acquires the lock (interruptible).</w:t>
      </w:r>
    </w:p>
    <w:p w14:paraId="6E394181" w14:textId="77777777" w:rsidR="00FE15B5" w:rsidRDefault="00120BE5">
      <w:r>
        <w:rPr>
          <w:b/>
          <w:bCs/>
        </w:rPr>
        <w:t>boolean tryLock():</w:t>
      </w:r>
      <w:r>
        <w:tab/>
      </w:r>
      <w:r>
        <w:tab/>
      </w:r>
      <w:r>
        <w:tab/>
        <w:t xml:space="preserve">  Attempts to acquire the lock without waiting.</w:t>
      </w:r>
    </w:p>
    <w:p w14:paraId="6E394182" w14:textId="77777777" w:rsidR="00FE15B5" w:rsidRDefault="00120BE5">
      <w:r>
        <w:rPr>
          <w:b/>
          <w:bCs/>
        </w:rPr>
        <w:t>void unlock():</w:t>
      </w:r>
      <w:r>
        <w:tab/>
      </w:r>
      <w:r>
        <w:tab/>
      </w:r>
      <w:r>
        <w:tab/>
      </w:r>
      <w:r>
        <w:tab/>
        <w:t xml:space="preserve">  Releases the lock.</w:t>
      </w:r>
    </w:p>
    <w:p w14:paraId="6E394183" w14:textId="77777777" w:rsidR="00FE15B5" w:rsidRDefault="00120BE5">
      <w:r>
        <w:rPr>
          <w:b/>
          <w:bCs/>
        </w:rPr>
        <w:t>boolean isLocked():</w:t>
      </w:r>
      <w:r>
        <w:tab/>
      </w:r>
      <w:r>
        <w:tab/>
      </w:r>
      <w:r>
        <w:tab/>
        <w:t xml:space="preserve">  Checks if the lock is held by any thread.</w:t>
      </w:r>
    </w:p>
    <w:p w14:paraId="6E394184" w14:textId="77777777" w:rsidR="00FE15B5" w:rsidRDefault="00120BE5">
      <w:r>
        <w:rPr>
          <w:b/>
          <w:bCs/>
        </w:rPr>
        <w:t>boolean isHeldByCurrentThread():</w:t>
      </w:r>
      <w:r>
        <w:tab/>
      </w:r>
      <w:r>
        <w:tab/>
        <w:t xml:space="preserve">  Checks if the lock is held by the current thread.</w:t>
      </w:r>
    </w:p>
    <w:p w14:paraId="6E394185" w14:textId="77777777" w:rsidR="00FE15B5" w:rsidRDefault="00120BE5">
      <w:r>
        <w:rPr>
          <w:b/>
          <w:bCs/>
        </w:rPr>
        <w:t>boolean isFair():</w:t>
      </w:r>
      <w:r>
        <w:tab/>
      </w:r>
      <w:r>
        <w:tab/>
      </w:r>
      <w:r>
        <w:tab/>
      </w:r>
      <w:r>
        <w:tab/>
        <w:t xml:space="preserve">  Checks if the lock uses a fair ordering policy.</w:t>
      </w:r>
    </w:p>
    <w:p w14:paraId="6E394186" w14:textId="77777777" w:rsidR="00FE15B5" w:rsidRDefault="00120BE5">
      <w:r>
        <w:rPr>
          <w:b/>
          <w:bCs/>
        </w:rPr>
        <w:t>int getQueueLength():</w:t>
      </w:r>
      <w:r>
        <w:t xml:space="preserve">  </w:t>
      </w:r>
      <w:r>
        <w:tab/>
      </w:r>
      <w:r>
        <w:tab/>
      </w:r>
      <w:r>
        <w:tab/>
        <w:t xml:space="preserve">  Returns the approximate number of threads waiting for the lock.</w:t>
      </w:r>
    </w:p>
    <w:p w14:paraId="6E394187" w14:textId="77777777" w:rsidR="00FE15B5" w:rsidRDefault="00120BE5">
      <w:r>
        <w:rPr>
          <w:b/>
          <w:bCs/>
        </w:rPr>
        <w:t>Collection getQueuedThreads():</w:t>
      </w:r>
      <w:r>
        <w:t xml:space="preserve"> </w:t>
      </w:r>
      <w:r>
        <w:tab/>
      </w:r>
      <w:r>
        <w:tab/>
        <w:t xml:space="preserve">  Returns a collection of threads currently waiting for the lock.</w:t>
      </w:r>
    </w:p>
    <w:p w14:paraId="6E394188" w14:textId="77777777" w:rsidR="00FE15B5" w:rsidRDefault="00120BE5">
      <w:r>
        <w:rPr>
          <w:b/>
          <w:bCs/>
        </w:rPr>
        <w:t>boolean hasQueuedThreads():</w:t>
      </w:r>
      <w:r>
        <w:t xml:space="preserve"> </w:t>
      </w:r>
      <w:r>
        <w:tab/>
      </w:r>
      <w:r>
        <w:tab/>
        <w:t xml:space="preserve">  Returns true if any thread is waiting for the lock; otherwise, false.</w:t>
      </w:r>
    </w:p>
    <w:p w14:paraId="6E394189" w14:textId="77777777" w:rsidR="00FE15B5" w:rsidRDefault="00120BE5">
      <w:r>
        <w:rPr>
          <w:b/>
          <w:bCs/>
        </w:rPr>
        <w:t>int getHoldCount():</w:t>
      </w:r>
      <w:r>
        <w:tab/>
        <w:t xml:space="preserve">          </w:t>
      </w:r>
      <w:r>
        <w:tab/>
      </w:r>
      <w:r>
        <w:tab/>
        <w:t xml:space="preserve">  Returns the number of times the current thread has acquired the lock.</w:t>
      </w:r>
    </w:p>
    <w:p w14:paraId="6E39418A" w14:textId="77777777" w:rsidR="00FE15B5" w:rsidRDefault="00120BE5">
      <w:r>
        <w:rPr>
          <w:b/>
          <w:bCs/>
        </w:rPr>
        <w:t>boolean tryLock(long time, TimeUnit unit):</w:t>
      </w:r>
      <w:r>
        <w:rPr>
          <w:b/>
          <w:bCs/>
        </w:rPr>
        <w:tab/>
        <w:t xml:space="preserve">  </w:t>
      </w:r>
      <w:r>
        <w:t>Attempts to acquire the lock within the specified time.</w:t>
      </w:r>
    </w:p>
    <w:p w14:paraId="6E39418B" w14:textId="77777777" w:rsidR="00FE15B5" w:rsidRDefault="00120BE5">
      <w:r>
        <w:rPr>
          <w:b/>
          <w:bCs/>
        </w:rPr>
        <w:t>Thread getOwner():</w:t>
      </w:r>
      <w:r>
        <w:t xml:space="preserve"> </w:t>
      </w:r>
      <w:r>
        <w:tab/>
      </w:r>
      <w:r>
        <w:tab/>
        <w:t xml:space="preserve">         </w:t>
      </w:r>
      <w:r>
        <w:tab/>
        <w:t xml:space="preserve">  Returns the thread that currently holds the lock, or null if the lock is not held.</w:t>
      </w:r>
    </w:p>
    <w:p w14:paraId="6E39418C" w14:textId="77777777" w:rsidR="00FE15B5" w:rsidRDefault="00FE15B5"/>
    <w:p w14:paraId="6E39418D" w14:textId="77777777" w:rsidR="00FE15B5" w:rsidRDefault="00120BE5">
      <w:r>
        <w:t>Example:</w:t>
      </w:r>
    </w:p>
    <w:p w14:paraId="6E39418E" w14:textId="77777777" w:rsidR="00FE15B5" w:rsidRDefault="00120BE5">
      <w:r>
        <w:t>-------------</w:t>
      </w:r>
    </w:p>
    <w:p w14:paraId="6E39418F" w14:textId="77777777" w:rsidR="00FE15B5" w:rsidRDefault="00120BE5">
      <w:r>
        <w:t>import java.util.concurrent.locks.ReentrantLock;</w:t>
      </w:r>
    </w:p>
    <w:p w14:paraId="6E394190" w14:textId="77777777" w:rsidR="00FE15B5" w:rsidRDefault="00FE15B5"/>
    <w:p w14:paraId="6E394191" w14:textId="77777777" w:rsidR="00FE15B5" w:rsidRDefault="00120BE5">
      <w:r>
        <w:t>public class Test {</w:t>
      </w:r>
    </w:p>
    <w:p w14:paraId="6E394192" w14:textId="77777777" w:rsidR="00FE15B5" w:rsidRDefault="00120BE5">
      <w:r>
        <w:t xml:space="preserve">    public static void main(String[] args) {</w:t>
      </w:r>
    </w:p>
    <w:p w14:paraId="6E394193" w14:textId="77777777" w:rsidR="00FE15B5" w:rsidRDefault="00FE15B5"/>
    <w:p w14:paraId="6E394194" w14:textId="77777777" w:rsidR="00FE15B5" w:rsidRDefault="00120BE5">
      <w:r>
        <w:t xml:space="preserve">        ReentrantLock l = new ReentrantLock(false);</w:t>
      </w:r>
    </w:p>
    <w:p w14:paraId="6E394195" w14:textId="77777777" w:rsidR="00FE15B5" w:rsidRDefault="00120BE5">
      <w:r>
        <w:t xml:space="preserve">        l.lock();</w:t>
      </w:r>
    </w:p>
    <w:p w14:paraId="6E394196" w14:textId="77777777" w:rsidR="00FE15B5" w:rsidRDefault="00120BE5">
      <w:r>
        <w:t xml:space="preserve">        l.lock();</w:t>
      </w:r>
    </w:p>
    <w:p w14:paraId="6E394197" w14:textId="77777777" w:rsidR="00FE15B5" w:rsidRDefault="00FE15B5"/>
    <w:p w14:paraId="6E394198" w14:textId="77777777" w:rsidR="00FE15B5" w:rsidRDefault="00120BE5">
      <w:r>
        <w:t xml:space="preserve">        System.out.println(l.isLocked());</w:t>
      </w:r>
    </w:p>
    <w:p w14:paraId="6E394199" w14:textId="77777777" w:rsidR="00FE15B5" w:rsidRDefault="00120BE5">
      <w:r>
        <w:t xml:space="preserve">        System.out.println(l.isHeldByCurrentThread());</w:t>
      </w:r>
    </w:p>
    <w:p w14:paraId="6E39419A" w14:textId="77777777" w:rsidR="00FE15B5" w:rsidRDefault="00120BE5">
      <w:r>
        <w:t xml:space="preserve">        System.out.println(l.getQueueLength());</w:t>
      </w:r>
    </w:p>
    <w:p w14:paraId="6E39419B" w14:textId="77777777" w:rsidR="00FE15B5" w:rsidRDefault="00120BE5">
      <w:r>
        <w:t xml:space="preserve">        l.unlock();</w:t>
      </w:r>
    </w:p>
    <w:p w14:paraId="6E39419C" w14:textId="77777777" w:rsidR="00FE15B5" w:rsidRDefault="00FE15B5"/>
    <w:p w14:paraId="6E39419D" w14:textId="77777777" w:rsidR="00FE15B5" w:rsidRDefault="00120BE5">
      <w:r>
        <w:t xml:space="preserve">        System.out.println(l.getHoldCount());</w:t>
      </w:r>
    </w:p>
    <w:p w14:paraId="6E39419E" w14:textId="77777777" w:rsidR="00FE15B5" w:rsidRDefault="00120BE5">
      <w:r>
        <w:t xml:space="preserve">        System.out.println(l.isLocked());</w:t>
      </w:r>
    </w:p>
    <w:p w14:paraId="6E39419F" w14:textId="77777777" w:rsidR="00FE15B5" w:rsidRDefault="00120BE5">
      <w:r>
        <w:t xml:space="preserve">        l.unlock();</w:t>
      </w:r>
    </w:p>
    <w:p w14:paraId="6E3941A0" w14:textId="77777777" w:rsidR="00FE15B5" w:rsidRDefault="00FE15B5"/>
    <w:p w14:paraId="6E3941A1" w14:textId="77777777" w:rsidR="00FE15B5" w:rsidRDefault="00120BE5">
      <w:r>
        <w:t xml:space="preserve">        System.out.println(l.isLocked());</w:t>
      </w:r>
    </w:p>
    <w:p w14:paraId="6E3941A2" w14:textId="77777777" w:rsidR="00FE15B5" w:rsidRDefault="00120BE5">
      <w:r>
        <w:t xml:space="preserve">        System.out.println(l.isFair());</w:t>
      </w:r>
    </w:p>
    <w:p w14:paraId="6E3941A3" w14:textId="77777777" w:rsidR="00FE15B5" w:rsidRDefault="00120BE5">
      <w:r>
        <w:lastRenderedPageBreak/>
        <w:t xml:space="preserve">    }</w:t>
      </w:r>
    </w:p>
    <w:p w14:paraId="6E3941A4" w14:textId="77777777" w:rsidR="00FE15B5" w:rsidRDefault="00120BE5">
      <w:r>
        <w:t>}</w:t>
      </w:r>
    </w:p>
    <w:p w14:paraId="6E3941A5" w14:textId="77777777" w:rsidR="00FE15B5" w:rsidRDefault="00120BE5">
      <w:r>
        <w:rPr>
          <w:b/>
          <w:bCs/>
        </w:rPr>
        <w:t>Output:</w:t>
      </w:r>
      <w:r>
        <w:rPr>
          <w:b/>
          <w:bCs/>
        </w:rPr>
        <w:tab/>
      </w:r>
      <w:r>
        <w:t>true</w:t>
      </w:r>
    </w:p>
    <w:p w14:paraId="6E3941A6" w14:textId="77777777" w:rsidR="00FE15B5" w:rsidRDefault="00120BE5">
      <w:pPr>
        <w:ind w:firstLine="720"/>
      </w:pPr>
      <w:r>
        <w:t>true</w:t>
      </w:r>
    </w:p>
    <w:p w14:paraId="6E3941A7" w14:textId="77777777" w:rsidR="00FE15B5" w:rsidRDefault="00120BE5">
      <w:pPr>
        <w:ind w:firstLine="720"/>
      </w:pPr>
      <w:r>
        <w:t>0</w:t>
      </w:r>
    </w:p>
    <w:p w14:paraId="6E3941A8" w14:textId="77777777" w:rsidR="00FE15B5" w:rsidRDefault="00120BE5">
      <w:pPr>
        <w:ind w:firstLine="720"/>
      </w:pPr>
      <w:r>
        <w:t>1</w:t>
      </w:r>
    </w:p>
    <w:p w14:paraId="6E3941A9" w14:textId="77777777" w:rsidR="00FE15B5" w:rsidRDefault="00120BE5">
      <w:pPr>
        <w:ind w:firstLine="720"/>
      </w:pPr>
      <w:r>
        <w:t>true</w:t>
      </w:r>
    </w:p>
    <w:p w14:paraId="6E3941AA" w14:textId="77777777" w:rsidR="00FE15B5" w:rsidRDefault="00120BE5">
      <w:pPr>
        <w:ind w:firstLine="720"/>
      </w:pPr>
      <w:r>
        <w:t>false</w:t>
      </w:r>
    </w:p>
    <w:p w14:paraId="6E3941AB" w14:textId="77777777" w:rsidR="00FE15B5" w:rsidRDefault="00120BE5">
      <w:pPr>
        <w:ind w:firstLine="720"/>
      </w:pPr>
      <w:r>
        <w:t>false</w:t>
      </w:r>
    </w:p>
    <w:p w14:paraId="6E3941AC" w14:textId="77777777" w:rsidR="00FE15B5" w:rsidRDefault="00FE15B5"/>
    <w:p w14:paraId="6E3941AD" w14:textId="77777777" w:rsidR="00FE15B5" w:rsidRDefault="00120BE5">
      <w:pPr>
        <w:rPr>
          <w:b/>
          <w:bCs/>
        </w:rPr>
      </w:pPr>
      <w:r>
        <w:rPr>
          <w:b/>
          <w:bCs/>
        </w:rPr>
        <w:t>Example of lock() and unlock():</w:t>
      </w:r>
    </w:p>
    <w:p w14:paraId="6E3941AE" w14:textId="77777777" w:rsidR="00FE15B5" w:rsidRDefault="00120BE5">
      <w:pPr>
        <w:rPr>
          <w:b/>
          <w:bCs/>
        </w:rPr>
      </w:pPr>
      <w:r>
        <w:rPr>
          <w:b/>
          <w:bCs/>
        </w:rPr>
        <w:t>------------------------------------------</w:t>
      </w:r>
    </w:p>
    <w:p w14:paraId="6E3941AF" w14:textId="77777777" w:rsidR="00FE15B5" w:rsidRDefault="00120BE5">
      <w:r>
        <w:t>import java.util.concurrent.locks.ReentrantLock;</w:t>
      </w:r>
    </w:p>
    <w:p w14:paraId="6E3941B0" w14:textId="77777777" w:rsidR="00FE15B5" w:rsidRDefault="00FE15B5"/>
    <w:p w14:paraId="6E3941B1" w14:textId="77777777" w:rsidR="00FE15B5" w:rsidRDefault="00120BE5">
      <w:r>
        <w:t>public class Test {</w:t>
      </w:r>
    </w:p>
    <w:p w14:paraId="6E3941B2" w14:textId="77777777" w:rsidR="00FE15B5" w:rsidRDefault="00120BE5">
      <w:r>
        <w:t xml:space="preserve">    public static void main(String[] args) {</w:t>
      </w:r>
    </w:p>
    <w:p w14:paraId="6E3941B3" w14:textId="77777777" w:rsidR="00FE15B5" w:rsidRDefault="00120BE5">
      <w:r>
        <w:t xml:space="preserve">        Display d = new Display();</w:t>
      </w:r>
    </w:p>
    <w:p w14:paraId="6E3941B4" w14:textId="77777777" w:rsidR="00FE15B5" w:rsidRDefault="00120BE5">
      <w:r>
        <w:t xml:space="preserve">        MyThread t1 = new MyThread(d, "Krishna");</w:t>
      </w:r>
    </w:p>
    <w:p w14:paraId="6E3941B5" w14:textId="77777777" w:rsidR="00FE15B5" w:rsidRDefault="00120BE5">
      <w:r>
        <w:t xml:space="preserve">        MyThread t2 = new MyThread(d, "Ram");</w:t>
      </w:r>
    </w:p>
    <w:p w14:paraId="6E3941B6" w14:textId="77777777" w:rsidR="00FE15B5" w:rsidRDefault="00FE15B5"/>
    <w:p w14:paraId="6E3941B7" w14:textId="77777777" w:rsidR="00FE15B5" w:rsidRDefault="00120BE5">
      <w:r>
        <w:t xml:space="preserve">        t1.start();</w:t>
      </w:r>
    </w:p>
    <w:p w14:paraId="6E3941B8" w14:textId="77777777" w:rsidR="00FE15B5" w:rsidRDefault="00120BE5">
      <w:r>
        <w:t xml:space="preserve">        t2.start();</w:t>
      </w:r>
    </w:p>
    <w:p w14:paraId="6E3941B9" w14:textId="77777777" w:rsidR="00FE15B5" w:rsidRDefault="00120BE5">
      <w:r>
        <w:t xml:space="preserve">    }</w:t>
      </w:r>
    </w:p>
    <w:p w14:paraId="6E3941BA" w14:textId="77777777" w:rsidR="00FE15B5" w:rsidRDefault="00120BE5">
      <w:r>
        <w:t>}</w:t>
      </w:r>
    </w:p>
    <w:p w14:paraId="6E3941BB" w14:textId="77777777" w:rsidR="00FE15B5" w:rsidRDefault="00FE15B5"/>
    <w:p w14:paraId="6E3941BC" w14:textId="77777777" w:rsidR="00FE15B5" w:rsidRDefault="00120BE5">
      <w:r>
        <w:t>class MyThread extends Thread {</w:t>
      </w:r>
    </w:p>
    <w:p w14:paraId="6E3941BD" w14:textId="77777777" w:rsidR="00FE15B5" w:rsidRDefault="00120BE5">
      <w:r>
        <w:t xml:space="preserve">    Display d;</w:t>
      </w:r>
    </w:p>
    <w:p w14:paraId="6E3941BE" w14:textId="77777777" w:rsidR="00FE15B5" w:rsidRDefault="00120BE5">
      <w:r>
        <w:t xml:space="preserve">    String name;</w:t>
      </w:r>
    </w:p>
    <w:p w14:paraId="6E3941BF" w14:textId="77777777" w:rsidR="00FE15B5" w:rsidRDefault="00FE15B5"/>
    <w:p w14:paraId="6E3941C0" w14:textId="77777777" w:rsidR="00FE15B5" w:rsidRDefault="00120BE5">
      <w:r>
        <w:t xml:space="preserve">    MyThread(Display d, String name) {</w:t>
      </w:r>
    </w:p>
    <w:p w14:paraId="6E3941C1" w14:textId="77777777" w:rsidR="00FE15B5" w:rsidRDefault="00120BE5">
      <w:r>
        <w:t xml:space="preserve">        this.d = d;</w:t>
      </w:r>
    </w:p>
    <w:p w14:paraId="6E3941C2" w14:textId="77777777" w:rsidR="00FE15B5" w:rsidRDefault="00120BE5">
      <w:r>
        <w:t xml:space="preserve">        this.name = name;</w:t>
      </w:r>
    </w:p>
    <w:p w14:paraId="6E3941C3" w14:textId="77777777" w:rsidR="00FE15B5" w:rsidRDefault="00120BE5">
      <w:r>
        <w:t xml:space="preserve">    }</w:t>
      </w:r>
    </w:p>
    <w:p w14:paraId="6E3941C4" w14:textId="77777777" w:rsidR="00FE15B5" w:rsidRDefault="00FE15B5"/>
    <w:p w14:paraId="6E3941C5" w14:textId="77777777" w:rsidR="00FE15B5" w:rsidRDefault="00120BE5">
      <w:r>
        <w:t xml:space="preserve">    @Override</w:t>
      </w:r>
    </w:p>
    <w:p w14:paraId="6E3941C6" w14:textId="77777777" w:rsidR="00FE15B5" w:rsidRDefault="00120BE5">
      <w:r>
        <w:t xml:space="preserve">    public void run() {</w:t>
      </w:r>
    </w:p>
    <w:p w14:paraId="6E3941C7" w14:textId="77777777" w:rsidR="00FE15B5" w:rsidRDefault="00120BE5">
      <w:r>
        <w:t xml:space="preserve">        d.wish(name);</w:t>
      </w:r>
    </w:p>
    <w:p w14:paraId="6E3941C8" w14:textId="77777777" w:rsidR="00FE15B5" w:rsidRDefault="00120BE5">
      <w:r>
        <w:t xml:space="preserve">    }</w:t>
      </w:r>
    </w:p>
    <w:p w14:paraId="6E3941C9" w14:textId="77777777" w:rsidR="00FE15B5" w:rsidRDefault="00120BE5">
      <w:r>
        <w:t>}</w:t>
      </w:r>
    </w:p>
    <w:p w14:paraId="6E3941CA" w14:textId="77777777" w:rsidR="00FE15B5" w:rsidRDefault="00FE15B5"/>
    <w:p w14:paraId="6E3941CB" w14:textId="77777777" w:rsidR="00FE15B5" w:rsidRDefault="00120BE5">
      <w:r>
        <w:t>class Display {</w:t>
      </w:r>
    </w:p>
    <w:p w14:paraId="6E3941CC" w14:textId="77777777" w:rsidR="00FE15B5" w:rsidRDefault="00120BE5">
      <w:r>
        <w:t xml:space="preserve">    ReentrantLock l = new ReentrantLock();</w:t>
      </w:r>
    </w:p>
    <w:p w14:paraId="6E3941CD" w14:textId="77777777" w:rsidR="00FE15B5" w:rsidRDefault="00FE15B5"/>
    <w:p w14:paraId="6E3941CE" w14:textId="77777777" w:rsidR="00FE15B5" w:rsidRDefault="00120BE5">
      <w:pPr>
        <w:ind w:firstLine="180"/>
      </w:pPr>
      <w:r>
        <w:t>public void wish(String name) {</w:t>
      </w:r>
    </w:p>
    <w:p w14:paraId="6E3941CF" w14:textId="77777777" w:rsidR="00FE15B5" w:rsidRDefault="00120BE5">
      <w:r>
        <w:t xml:space="preserve">        l.lock();</w:t>
      </w:r>
    </w:p>
    <w:p w14:paraId="6E3941D0" w14:textId="77777777" w:rsidR="00FE15B5" w:rsidRDefault="00120BE5">
      <w:r>
        <w:t xml:space="preserve">        for (int i = 1; i &lt;= 3; i++) {</w:t>
      </w:r>
    </w:p>
    <w:p w14:paraId="6E3941D1" w14:textId="77777777" w:rsidR="00FE15B5" w:rsidRDefault="00120BE5">
      <w:r>
        <w:t xml:space="preserve">            System.out.print("Hello ");</w:t>
      </w:r>
    </w:p>
    <w:p w14:paraId="6E3941D2" w14:textId="77777777" w:rsidR="00FE15B5" w:rsidRDefault="00120BE5">
      <w:r>
        <w:t xml:space="preserve">            try {</w:t>
      </w:r>
    </w:p>
    <w:p w14:paraId="6E3941D3" w14:textId="77777777" w:rsidR="00FE15B5" w:rsidRDefault="00120BE5">
      <w:r>
        <w:t xml:space="preserve">                Thread.sleep(1000);</w:t>
      </w:r>
    </w:p>
    <w:p w14:paraId="6E3941D4" w14:textId="77777777" w:rsidR="00FE15B5" w:rsidRDefault="00120BE5">
      <w:r>
        <w:t xml:space="preserve">            } catch (InterruptedException e) {</w:t>
      </w:r>
    </w:p>
    <w:p w14:paraId="6E3941D5" w14:textId="77777777" w:rsidR="00FE15B5" w:rsidRDefault="00120BE5">
      <w:r>
        <w:t xml:space="preserve">                e.getMessage();</w:t>
      </w:r>
    </w:p>
    <w:p w14:paraId="6E3941D6" w14:textId="77777777" w:rsidR="00FE15B5" w:rsidRDefault="00120BE5">
      <w:r>
        <w:t xml:space="preserve">            }</w:t>
      </w:r>
    </w:p>
    <w:p w14:paraId="6E3941D7" w14:textId="77777777" w:rsidR="00FE15B5" w:rsidRDefault="00120BE5">
      <w:r>
        <w:t xml:space="preserve">            System.out.println(name);</w:t>
      </w:r>
    </w:p>
    <w:p w14:paraId="6E3941D8" w14:textId="77777777" w:rsidR="00FE15B5" w:rsidRDefault="00120BE5">
      <w:r>
        <w:t xml:space="preserve">        }</w:t>
      </w:r>
    </w:p>
    <w:p w14:paraId="6E3941D9" w14:textId="77777777" w:rsidR="00FE15B5" w:rsidRDefault="00120BE5">
      <w:r>
        <w:t xml:space="preserve">        l.unlock();</w:t>
      </w:r>
    </w:p>
    <w:p w14:paraId="6E3941DA" w14:textId="77777777" w:rsidR="00FE15B5" w:rsidRDefault="00120BE5">
      <w:r>
        <w:t xml:space="preserve">    }</w:t>
      </w:r>
    </w:p>
    <w:p w14:paraId="6E3941DB" w14:textId="77777777" w:rsidR="00FE15B5" w:rsidRDefault="00120BE5">
      <w:r>
        <w:t>}</w:t>
      </w:r>
    </w:p>
    <w:p w14:paraId="6E3941DC" w14:textId="77777777" w:rsidR="00FE15B5" w:rsidRDefault="00FE15B5"/>
    <w:p w14:paraId="6E3941DD" w14:textId="77777777" w:rsidR="00FE15B5" w:rsidRDefault="00120BE5">
      <w:r>
        <w:t>Output:  Hello Krishna</w:t>
      </w:r>
    </w:p>
    <w:p w14:paraId="6E3941DE" w14:textId="77777777" w:rsidR="00FE15B5" w:rsidRDefault="00120BE5">
      <w:pPr>
        <w:ind w:firstLine="720"/>
      </w:pPr>
      <w:r>
        <w:t>Hello Krishna</w:t>
      </w:r>
    </w:p>
    <w:p w14:paraId="6E3941DF" w14:textId="77777777" w:rsidR="00FE15B5" w:rsidRDefault="00120BE5">
      <w:pPr>
        <w:ind w:firstLine="720"/>
      </w:pPr>
      <w:r>
        <w:t>Hello Krishna</w:t>
      </w:r>
    </w:p>
    <w:p w14:paraId="6E3941E0" w14:textId="77777777" w:rsidR="00FE15B5" w:rsidRDefault="00120BE5">
      <w:pPr>
        <w:ind w:firstLine="720"/>
      </w:pPr>
      <w:r>
        <w:t>Hello Ram</w:t>
      </w:r>
    </w:p>
    <w:p w14:paraId="6E3941E1" w14:textId="77777777" w:rsidR="00FE15B5" w:rsidRDefault="00120BE5">
      <w:pPr>
        <w:ind w:firstLine="720"/>
      </w:pPr>
      <w:r>
        <w:t>Hello Ram</w:t>
      </w:r>
    </w:p>
    <w:p w14:paraId="6E3941E2" w14:textId="77777777" w:rsidR="00FE15B5" w:rsidRDefault="00120BE5">
      <w:pPr>
        <w:ind w:firstLine="720"/>
      </w:pPr>
      <w:r>
        <w:lastRenderedPageBreak/>
        <w:t>Hello Ram</w:t>
      </w:r>
    </w:p>
    <w:p w14:paraId="6E3941E3" w14:textId="77777777" w:rsidR="00FE15B5" w:rsidRDefault="00FE15B5">
      <w:pPr>
        <w:ind w:firstLine="720"/>
      </w:pPr>
    </w:p>
    <w:p w14:paraId="6E3941E4" w14:textId="77777777" w:rsidR="00FE15B5" w:rsidRDefault="00120BE5">
      <w:pPr>
        <w:rPr>
          <w:b/>
          <w:bCs/>
        </w:rPr>
      </w:pPr>
      <w:r>
        <w:rPr>
          <w:b/>
          <w:bCs/>
        </w:rPr>
        <w:t>Example of tryLock():</w:t>
      </w:r>
    </w:p>
    <w:p w14:paraId="6E3941E5" w14:textId="77777777" w:rsidR="00FE15B5" w:rsidRDefault="00120BE5">
      <w:pPr>
        <w:rPr>
          <w:b/>
          <w:bCs/>
        </w:rPr>
      </w:pPr>
      <w:r>
        <w:rPr>
          <w:b/>
          <w:bCs/>
        </w:rPr>
        <w:t>-----------------------------</w:t>
      </w:r>
    </w:p>
    <w:p w14:paraId="6E3941E6" w14:textId="77777777" w:rsidR="00FE15B5" w:rsidRDefault="00120BE5">
      <w:r>
        <w:t>import java.util.concurrent.locks.ReentrantLock;</w:t>
      </w:r>
    </w:p>
    <w:p w14:paraId="6E3941E7" w14:textId="77777777" w:rsidR="00FE15B5" w:rsidRDefault="00FE15B5"/>
    <w:p w14:paraId="6E3941E8" w14:textId="77777777" w:rsidR="00FE15B5" w:rsidRDefault="00120BE5">
      <w:r>
        <w:t>public class Test {</w:t>
      </w:r>
    </w:p>
    <w:p w14:paraId="6E3941E9" w14:textId="77777777" w:rsidR="00FE15B5" w:rsidRDefault="00120BE5">
      <w:r>
        <w:t xml:space="preserve">    public static void main(String[] args) {</w:t>
      </w:r>
    </w:p>
    <w:p w14:paraId="6E3941EA" w14:textId="77777777" w:rsidR="00FE15B5" w:rsidRDefault="00FE15B5"/>
    <w:p w14:paraId="6E3941EB" w14:textId="77777777" w:rsidR="00FE15B5" w:rsidRDefault="00120BE5">
      <w:r>
        <w:t xml:space="preserve">        MyThread t1 = new MyThread("Thread-1");</w:t>
      </w:r>
    </w:p>
    <w:p w14:paraId="6E3941EC" w14:textId="77777777" w:rsidR="00FE15B5" w:rsidRDefault="00120BE5">
      <w:r>
        <w:t xml:space="preserve">        MyThread t2 = new MyThread("Thread-2");</w:t>
      </w:r>
    </w:p>
    <w:p w14:paraId="6E3941ED" w14:textId="77777777" w:rsidR="00FE15B5" w:rsidRDefault="00FE15B5"/>
    <w:p w14:paraId="6E3941EE" w14:textId="77777777" w:rsidR="00FE15B5" w:rsidRDefault="00120BE5">
      <w:r>
        <w:t xml:space="preserve">        t1.start();</w:t>
      </w:r>
    </w:p>
    <w:p w14:paraId="6E3941EF" w14:textId="77777777" w:rsidR="00FE15B5" w:rsidRDefault="00120BE5">
      <w:r>
        <w:t xml:space="preserve">        t2.start();</w:t>
      </w:r>
    </w:p>
    <w:p w14:paraId="6E3941F0" w14:textId="77777777" w:rsidR="00FE15B5" w:rsidRDefault="00120BE5">
      <w:r>
        <w:t xml:space="preserve">    }</w:t>
      </w:r>
    </w:p>
    <w:p w14:paraId="6E3941F1" w14:textId="77777777" w:rsidR="00FE15B5" w:rsidRDefault="00120BE5">
      <w:r>
        <w:t>}</w:t>
      </w:r>
    </w:p>
    <w:p w14:paraId="6E3941F2" w14:textId="77777777" w:rsidR="00FE15B5" w:rsidRDefault="00FE15B5"/>
    <w:p w14:paraId="6E3941F3" w14:textId="77777777" w:rsidR="00FE15B5" w:rsidRDefault="00120BE5">
      <w:r>
        <w:t>class MyThread extends Thread {</w:t>
      </w:r>
    </w:p>
    <w:p w14:paraId="6E3941F4" w14:textId="77777777" w:rsidR="00FE15B5" w:rsidRDefault="00120BE5">
      <w:r>
        <w:t xml:space="preserve">    static ReentrantLock l = new ReentrantLock();</w:t>
      </w:r>
    </w:p>
    <w:p w14:paraId="6E3941F5" w14:textId="77777777" w:rsidR="00FE15B5" w:rsidRDefault="00FE15B5"/>
    <w:p w14:paraId="6E3941F6" w14:textId="77777777" w:rsidR="00FE15B5" w:rsidRDefault="00120BE5">
      <w:r>
        <w:t xml:space="preserve">    MyThread(String name) {</w:t>
      </w:r>
    </w:p>
    <w:p w14:paraId="6E3941F7" w14:textId="77777777" w:rsidR="00FE15B5" w:rsidRDefault="00120BE5">
      <w:r>
        <w:t xml:space="preserve">        super(name);</w:t>
      </w:r>
    </w:p>
    <w:p w14:paraId="6E3941F8" w14:textId="77777777" w:rsidR="00FE15B5" w:rsidRDefault="00120BE5">
      <w:r>
        <w:t xml:space="preserve">    }</w:t>
      </w:r>
    </w:p>
    <w:p w14:paraId="6E3941F9" w14:textId="77777777" w:rsidR="00FE15B5" w:rsidRDefault="00FE15B5"/>
    <w:p w14:paraId="6E3941FA" w14:textId="77777777" w:rsidR="00FE15B5" w:rsidRDefault="00120BE5">
      <w:r>
        <w:t xml:space="preserve">    @Override</w:t>
      </w:r>
    </w:p>
    <w:p w14:paraId="6E3941FB" w14:textId="77777777" w:rsidR="00FE15B5" w:rsidRDefault="00120BE5">
      <w:r>
        <w:t xml:space="preserve">    public void run() {</w:t>
      </w:r>
    </w:p>
    <w:p w14:paraId="6E3941FC" w14:textId="77777777" w:rsidR="00FE15B5" w:rsidRDefault="00120BE5">
      <w:r>
        <w:t xml:space="preserve">        if (l.tryLock()) {</w:t>
      </w:r>
    </w:p>
    <w:p w14:paraId="6E3941FD" w14:textId="77777777" w:rsidR="00FE15B5" w:rsidRDefault="00120BE5">
      <w:r>
        <w:t xml:space="preserve">            System.out.println(Thread.currentThread().getName() + " got the lock !");</w:t>
      </w:r>
    </w:p>
    <w:p w14:paraId="6E3941FE" w14:textId="77777777" w:rsidR="00FE15B5" w:rsidRDefault="00120BE5">
      <w:r>
        <w:t xml:space="preserve">            try {</w:t>
      </w:r>
    </w:p>
    <w:p w14:paraId="6E3941FF" w14:textId="77777777" w:rsidR="00FE15B5" w:rsidRDefault="00120BE5">
      <w:r>
        <w:t xml:space="preserve">                Thread.sleep(2000);</w:t>
      </w:r>
    </w:p>
    <w:p w14:paraId="6E394200" w14:textId="77777777" w:rsidR="00FE15B5" w:rsidRDefault="00120BE5">
      <w:r>
        <w:t xml:space="preserve">            } catch (InterruptedException e) {</w:t>
      </w:r>
    </w:p>
    <w:p w14:paraId="6E394201" w14:textId="77777777" w:rsidR="00FE15B5" w:rsidRDefault="00120BE5">
      <w:r>
        <w:t xml:space="preserve">                e.getMessage();</w:t>
      </w:r>
    </w:p>
    <w:p w14:paraId="6E394202" w14:textId="77777777" w:rsidR="00FE15B5" w:rsidRDefault="00120BE5">
      <w:r>
        <w:t xml:space="preserve">            }</w:t>
      </w:r>
    </w:p>
    <w:p w14:paraId="6E394203" w14:textId="77777777" w:rsidR="00FE15B5" w:rsidRDefault="00120BE5">
      <w:r>
        <w:t xml:space="preserve">            l.unlock();</w:t>
      </w:r>
    </w:p>
    <w:p w14:paraId="6E394204" w14:textId="77777777" w:rsidR="00FE15B5" w:rsidRDefault="00120BE5">
      <w:r>
        <w:t xml:space="preserve">        }</w:t>
      </w:r>
    </w:p>
    <w:p w14:paraId="6E394205" w14:textId="77777777" w:rsidR="00FE15B5" w:rsidRDefault="00120BE5">
      <w:r>
        <w:t xml:space="preserve">        else {</w:t>
      </w:r>
    </w:p>
    <w:p w14:paraId="6E394206" w14:textId="77777777" w:rsidR="00FE15B5" w:rsidRDefault="00120BE5">
      <w:r>
        <w:t xml:space="preserve">            System.out.println(Thread.currentThread().getName() + " unable to get the lock");</w:t>
      </w:r>
    </w:p>
    <w:p w14:paraId="6E394207" w14:textId="77777777" w:rsidR="00FE15B5" w:rsidRDefault="00120BE5">
      <w:r>
        <w:t xml:space="preserve">        }</w:t>
      </w:r>
    </w:p>
    <w:p w14:paraId="6E394208" w14:textId="77777777" w:rsidR="00FE15B5" w:rsidRDefault="00120BE5">
      <w:r>
        <w:t xml:space="preserve">    }</w:t>
      </w:r>
    </w:p>
    <w:p w14:paraId="6E394209" w14:textId="77777777" w:rsidR="00FE15B5" w:rsidRDefault="00120BE5">
      <w:r>
        <w:t>}</w:t>
      </w:r>
    </w:p>
    <w:p w14:paraId="6E39420A" w14:textId="77777777" w:rsidR="00FE15B5" w:rsidRDefault="00120BE5">
      <w:r>
        <w:rPr>
          <w:b/>
          <w:bCs/>
        </w:rPr>
        <w:t xml:space="preserve">Output </w:t>
      </w:r>
      <w:r>
        <w:t>(Order May Vary)</w:t>
      </w:r>
      <w:r>
        <w:rPr>
          <w:b/>
          <w:bCs/>
        </w:rPr>
        <w:t>:</w:t>
      </w:r>
      <w:r>
        <w:t xml:space="preserve">   Thread-1 got the lock !</w:t>
      </w:r>
    </w:p>
    <w:p w14:paraId="6E39420B" w14:textId="77777777" w:rsidR="00FE15B5" w:rsidRDefault="00120BE5">
      <w:pPr>
        <w:ind w:left="1440" w:firstLineChars="409" w:firstLine="818"/>
      </w:pPr>
      <w:r>
        <w:t>Thread-2 unable to get the lock !</w:t>
      </w:r>
    </w:p>
    <w:p w14:paraId="6E39420C" w14:textId="77777777" w:rsidR="00FE15B5" w:rsidRDefault="00FE15B5">
      <w:pPr>
        <w:ind w:left="1440" w:firstLineChars="409" w:firstLine="818"/>
      </w:pPr>
    </w:p>
    <w:p w14:paraId="6E39420D" w14:textId="77777777" w:rsidR="00FE15B5" w:rsidRDefault="00120BE5">
      <w:pPr>
        <w:rPr>
          <w:b/>
          <w:bCs/>
        </w:rPr>
      </w:pPr>
      <w:r>
        <w:rPr>
          <w:b/>
          <w:bCs/>
        </w:rPr>
        <w:t>Example of tryLock(long time, TimeUnit unit):</w:t>
      </w:r>
    </w:p>
    <w:p w14:paraId="6E39420E" w14:textId="77777777" w:rsidR="00FE15B5" w:rsidRDefault="00120BE5">
      <w:r>
        <w:rPr>
          <w:b/>
          <w:bCs/>
        </w:rPr>
        <w:t>---------------------------------------------------------------</w:t>
      </w:r>
    </w:p>
    <w:p w14:paraId="6E39420F" w14:textId="77777777" w:rsidR="00FE15B5" w:rsidRDefault="00120BE5">
      <w:r>
        <w:t>import java.util.concurrent.TimeUnit;</w:t>
      </w:r>
    </w:p>
    <w:p w14:paraId="6E394210" w14:textId="77777777" w:rsidR="00FE15B5" w:rsidRDefault="00120BE5">
      <w:r>
        <w:t>import java.util.concurrent.locks.ReentrantLock;</w:t>
      </w:r>
    </w:p>
    <w:p w14:paraId="6E394211" w14:textId="77777777" w:rsidR="00FE15B5" w:rsidRDefault="00FE15B5"/>
    <w:p w14:paraId="6E394212" w14:textId="77777777" w:rsidR="00FE15B5" w:rsidRDefault="00120BE5">
      <w:r>
        <w:t>public class Test {</w:t>
      </w:r>
    </w:p>
    <w:p w14:paraId="6E394213" w14:textId="77777777" w:rsidR="00FE15B5" w:rsidRDefault="00120BE5">
      <w:pPr>
        <w:ind w:firstLine="180"/>
      </w:pPr>
      <w:r>
        <w:t>public static void main(String[] args) {</w:t>
      </w:r>
    </w:p>
    <w:p w14:paraId="6E394214" w14:textId="77777777" w:rsidR="00FE15B5" w:rsidRDefault="00FE15B5">
      <w:pPr>
        <w:ind w:firstLine="180"/>
      </w:pPr>
    </w:p>
    <w:p w14:paraId="6E394215" w14:textId="77777777" w:rsidR="00FE15B5" w:rsidRDefault="00120BE5">
      <w:r>
        <w:t xml:space="preserve">        MyThread t1 = new MyThread("Thread-1");</w:t>
      </w:r>
    </w:p>
    <w:p w14:paraId="6E394216" w14:textId="77777777" w:rsidR="00FE15B5" w:rsidRDefault="00120BE5">
      <w:r>
        <w:t xml:space="preserve">        MyThread t2 = new MyThread("Thread-2");</w:t>
      </w:r>
    </w:p>
    <w:p w14:paraId="6E394217" w14:textId="77777777" w:rsidR="00FE15B5" w:rsidRDefault="00FE15B5"/>
    <w:p w14:paraId="6E394218" w14:textId="77777777" w:rsidR="00FE15B5" w:rsidRDefault="00120BE5">
      <w:r>
        <w:t xml:space="preserve">        t1.start();</w:t>
      </w:r>
    </w:p>
    <w:p w14:paraId="6E394219" w14:textId="77777777" w:rsidR="00FE15B5" w:rsidRDefault="00120BE5">
      <w:r>
        <w:t xml:space="preserve">        t2.start();</w:t>
      </w:r>
    </w:p>
    <w:p w14:paraId="6E39421A" w14:textId="77777777" w:rsidR="00FE15B5" w:rsidRDefault="00120BE5">
      <w:r>
        <w:t xml:space="preserve">    }</w:t>
      </w:r>
    </w:p>
    <w:p w14:paraId="6E39421B" w14:textId="77777777" w:rsidR="00FE15B5" w:rsidRDefault="00120BE5">
      <w:r>
        <w:t>}</w:t>
      </w:r>
    </w:p>
    <w:p w14:paraId="6E39421C" w14:textId="77777777" w:rsidR="00FE15B5" w:rsidRDefault="00FE15B5"/>
    <w:p w14:paraId="6E39421D" w14:textId="77777777" w:rsidR="00FE15B5" w:rsidRDefault="00120BE5">
      <w:r>
        <w:t>class MyThread extends Thread {</w:t>
      </w:r>
    </w:p>
    <w:p w14:paraId="6E39421E" w14:textId="77777777" w:rsidR="00FE15B5" w:rsidRDefault="00120BE5">
      <w:r>
        <w:t xml:space="preserve">    static ReentrantLock l = new ReentrantLock();</w:t>
      </w:r>
    </w:p>
    <w:p w14:paraId="6E39421F" w14:textId="77777777" w:rsidR="00FE15B5" w:rsidRDefault="00FE15B5"/>
    <w:p w14:paraId="6E394220" w14:textId="77777777" w:rsidR="00FE15B5" w:rsidRDefault="00120BE5">
      <w:r>
        <w:t xml:space="preserve">    MyThread(String name) {</w:t>
      </w:r>
    </w:p>
    <w:p w14:paraId="6E394221" w14:textId="77777777" w:rsidR="00FE15B5" w:rsidRDefault="00120BE5">
      <w:r>
        <w:lastRenderedPageBreak/>
        <w:t xml:space="preserve">        super(name);</w:t>
      </w:r>
    </w:p>
    <w:p w14:paraId="6E394222" w14:textId="77777777" w:rsidR="00FE15B5" w:rsidRDefault="00120BE5">
      <w:pPr>
        <w:ind w:firstLine="180"/>
      </w:pPr>
      <w:r>
        <w:t>}</w:t>
      </w:r>
    </w:p>
    <w:p w14:paraId="6E394223" w14:textId="77777777" w:rsidR="00FE15B5" w:rsidRDefault="00FE15B5">
      <w:pPr>
        <w:ind w:firstLine="180"/>
      </w:pPr>
    </w:p>
    <w:p w14:paraId="6E394224" w14:textId="77777777" w:rsidR="00FE15B5" w:rsidRDefault="00120BE5">
      <w:r>
        <w:t xml:space="preserve">    @Override</w:t>
      </w:r>
    </w:p>
    <w:p w14:paraId="6E394225" w14:textId="77777777" w:rsidR="00FE15B5" w:rsidRDefault="00120BE5">
      <w:pPr>
        <w:ind w:firstLine="180"/>
      </w:pPr>
      <w:r>
        <w:t>public void run() {</w:t>
      </w:r>
    </w:p>
    <w:p w14:paraId="6E394226" w14:textId="77777777" w:rsidR="00FE15B5" w:rsidRDefault="00120BE5">
      <w:r>
        <w:t xml:space="preserve">        do {</w:t>
      </w:r>
    </w:p>
    <w:p w14:paraId="6E394227" w14:textId="77777777" w:rsidR="00FE15B5" w:rsidRDefault="00120BE5">
      <w:r>
        <w:t xml:space="preserve">            try {</w:t>
      </w:r>
    </w:p>
    <w:p w14:paraId="6E394228" w14:textId="77777777" w:rsidR="00FE15B5" w:rsidRDefault="00120BE5">
      <w:r>
        <w:t xml:space="preserve">                if (l.tryLock(5000, TimeUnit.MILLISECONDS)) {</w:t>
      </w:r>
    </w:p>
    <w:p w14:paraId="6E394229" w14:textId="77777777" w:rsidR="00FE15B5" w:rsidRDefault="00120BE5">
      <w:r>
        <w:t xml:space="preserve">                    System.out.println(Thread.currentThread().getName() + " got the lock and performing safe operations !");</w:t>
      </w:r>
    </w:p>
    <w:p w14:paraId="6E39422A" w14:textId="77777777" w:rsidR="00FE15B5" w:rsidRDefault="00120BE5">
      <w:r>
        <w:t xml:space="preserve">                    Thread.sleep(25000);</w:t>
      </w:r>
    </w:p>
    <w:p w14:paraId="6E39422B" w14:textId="77777777" w:rsidR="00FE15B5" w:rsidRDefault="00120BE5">
      <w:r>
        <w:t xml:space="preserve">                    System.out.println(Thread.currentThread().getName() + " released the lock !");</w:t>
      </w:r>
    </w:p>
    <w:p w14:paraId="6E39422C" w14:textId="77777777" w:rsidR="00FE15B5" w:rsidRDefault="00120BE5">
      <w:r>
        <w:t xml:space="preserve">                    l.unlock();</w:t>
      </w:r>
    </w:p>
    <w:p w14:paraId="6E39422D" w14:textId="77777777" w:rsidR="00FE15B5" w:rsidRDefault="00120BE5">
      <w:r>
        <w:t xml:space="preserve">                    break;</w:t>
      </w:r>
    </w:p>
    <w:p w14:paraId="6E39422E" w14:textId="77777777" w:rsidR="00FE15B5" w:rsidRDefault="00120BE5">
      <w:r>
        <w:t xml:space="preserve">                }</w:t>
      </w:r>
    </w:p>
    <w:p w14:paraId="6E39422F" w14:textId="77777777" w:rsidR="00FE15B5" w:rsidRDefault="00120BE5">
      <w:r>
        <w:t xml:space="preserve">                else {</w:t>
      </w:r>
    </w:p>
    <w:p w14:paraId="6E394230" w14:textId="77777777" w:rsidR="00FE15B5" w:rsidRDefault="00120BE5">
      <w:r>
        <w:t xml:space="preserve">                    System.out.println(Thread.currentThread().getName() + " unable to get the lock and will try again !");</w:t>
      </w:r>
    </w:p>
    <w:p w14:paraId="6E394231" w14:textId="77777777" w:rsidR="00FE15B5" w:rsidRDefault="00120BE5">
      <w:r>
        <w:t xml:space="preserve">                }</w:t>
      </w:r>
    </w:p>
    <w:p w14:paraId="6E394232" w14:textId="77777777" w:rsidR="00FE15B5" w:rsidRDefault="00120BE5">
      <w:r>
        <w:t xml:space="preserve">            } catch (InterruptedException e) {</w:t>
      </w:r>
    </w:p>
    <w:p w14:paraId="6E394233" w14:textId="77777777" w:rsidR="00FE15B5" w:rsidRDefault="00120BE5">
      <w:r>
        <w:t xml:space="preserve">                System.out.println(e);</w:t>
      </w:r>
    </w:p>
    <w:p w14:paraId="6E394234" w14:textId="77777777" w:rsidR="00FE15B5" w:rsidRDefault="00120BE5">
      <w:r>
        <w:t xml:space="preserve">            }</w:t>
      </w:r>
    </w:p>
    <w:p w14:paraId="6E394235" w14:textId="77777777" w:rsidR="00FE15B5" w:rsidRDefault="00120BE5">
      <w:r>
        <w:t xml:space="preserve">        } while (true);</w:t>
      </w:r>
    </w:p>
    <w:p w14:paraId="6E394236" w14:textId="77777777" w:rsidR="00FE15B5" w:rsidRDefault="00120BE5">
      <w:r>
        <w:t xml:space="preserve">    }</w:t>
      </w:r>
    </w:p>
    <w:p w14:paraId="6E394237" w14:textId="77777777" w:rsidR="00FE15B5" w:rsidRDefault="00120BE5">
      <w:r>
        <w:t>}</w:t>
      </w:r>
    </w:p>
    <w:p w14:paraId="6E394238" w14:textId="77777777" w:rsidR="00FE15B5" w:rsidRDefault="00FE15B5"/>
    <w:p w14:paraId="6E394239" w14:textId="77777777" w:rsidR="00FE15B5" w:rsidRDefault="00120BE5">
      <w:r>
        <w:rPr>
          <w:b/>
          <w:bCs/>
        </w:rPr>
        <w:t>Output :</w:t>
      </w:r>
      <w:r>
        <w:rPr>
          <w:b/>
          <w:bCs/>
        </w:rPr>
        <w:tab/>
        <w:t xml:space="preserve">  </w:t>
      </w:r>
      <w:r>
        <w:t>Thread-1 got the lock and performing safe operations !</w:t>
      </w:r>
    </w:p>
    <w:p w14:paraId="6E39423A" w14:textId="77777777" w:rsidR="00FE15B5" w:rsidRDefault="00120BE5">
      <w:pPr>
        <w:ind w:firstLineChars="409" w:firstLine="818"/>
      </w:pPr>
      <w:r>
        <w:t>Thread-2 unable to get the lock and will try again !</w:t>
      </w:r>
    </w:p>
    <w:p w14:paraId="6E39423B" w14:textId="77777777" w:rsidR="00FE15B5" w:rsidRDefault="00120BE5">
      <w:pPr>
        <w:ind w:firstLineChars="409" w:firstLine="818"/>
      </w:pPr>
      <w:r>
        <w:t>Thread-2 unable to get the lock and will try again !</w:t>
      </w:r>
    </w:p>
    <w:p w14:paraId="6E39423C" w14:textId="77777777" w:rsidR="00FE15B5" w:rsidRDefault="00120BE5">
      <w:pPr>
        <w:ind w:firstLineChars="409" w:firstLine="818"/>
      </w:pPr>
      <w:r>
        <w:t>Thread-2 unable to get the lock and will try again !</w:t>
      </w:r>
    </w:p>
    <w:p w14:paraId="6E39423D" w14:textId="77777777" w:rsidR="00FE15B5" w:rsidRDefault="00120BE5">
      <w:pPr>
        <w:ind w:firstLineChars="409" w:firstLine="818"/>
      </w:pPr>
      <w:r>
        <w:t>Thread-2 unable to get the lock and will try again !</w:t>
      </w:r>
    </w:p>
    <w:p w14:paraId="6E39423E" w14:textId="77777777" w:rsidR="00FE15B5" w:rsidRDefault="00120BE5">
      <w:pPr>
        <w:ind w:firstLineChars="409" w:firstLine="818"/>
      </w:pPr>
      <w:r>
        <w:t>Thread-1 released the lock !</w:t>
      </w:r>
    </w:p>
    <w:p w14:paraId="6E39423F" w14:textId="77777777" w:rsidR="00FE15B5" w:rsidRDefault="00120BE5">
      <w:pPr>
        <w:ind w:firstLineChars="409" w:firstLine="818"/>
      </w:pPr>
      <w:r>
        <w:t>Thread-2 got the lock and performing safe operations !</w:t>
      </w:r>
    </w:p>
    <w:p w14:paraId="6E394240" w14:textId="77777777" w:rsidR="00FE15B5" w:rsidRDefault="00120BE5">
      <w:pPr>
        <w:ind w:firstLineChars="409" w:firstLine="818"/>
      </w:pPr>
      <w:r>
        <w:t>Thread-2 released the lock !</w:t>
      </w:r>
    </w:p>
    <w:p w14:paraId="6E394241" w14:textId="77777777" w:rsidR="00FE15B5" w:rsidRDefault="00FE15B5"/>
    <w:p w14:paraId="6E394242" w14:textId="7F46BF8B" w:rsidR="00FE15B5" w:rsidRDefault="001B4000">
      <w:r w:rsidRPr="001B4000">
        <w:rPr>
          <w:b/>
          <w:bCs/>
        </w:rPr>
        <w:t>→</w:t>
      </w:r>
      <w:r w:rsidR="00120BE5">
        <w:rPr>
          <w:b/>
          <w:bCs/>
        </w:rPr>
        <w:t xml:space="preserve"> Thread Pool (Executor Framework)</w:t>
      </w:r>
      <w:r w:rsidR="00120BE5">
        <w:t xml:space="preserve"> was introduced in Java 1.5. It helps manage multiple threads efficiently, preventing performance and memory issues caused by creating new threads for each task. </w:t>
      </w:r>
    </w:p>
    <w:p w14:paraId="6E394243" w14:textId="77777777" w:rsidR="00FE15B5" w:rsidRDefault="00FE15B5"/>
    <w:p w14:paraId="6E394244" w14:textId="77777777" w:rsidR="00FE15B5" w:rsidRDefault="00120BE5">
      <w:pPr>
        <w:rPr>
          <w:b/>
          <w:bCs/>
        </w:rPr>
      </w:pPr>
      <w:r>
        <w:rPr>
          <w:b/>
          <w:bCs/>
        </w:rPr>
        <w:t>Executors.newFixedThreadPool(int n)</w:t>
      </w:r>
      <w:r>
        <w:t xml:space="preserve"> creates a thread pool with a fixed number of threads (n). It reuses existing threads instead of creating new ones. Example: </w:t>
      </w:r>
      <w:r>
        <w:rPr>
          <w:b/>
          <w:bCs/>
        </w:rPr>
        <w:t>ExecutorService service = Executors.newFixedThreadPool(3);</w:t>
      </w:r>
    </w:p>
    <w:p w14:paraId="6E394245" w14:textId="77777777" w:rsidR="00FE15B5" w:rsidRDefault="00FE15B5"/>
    <w:p w14:paraId="6E394246" w14:textId="24AF9444" w:rsidR="00FE15B5" w:rsidRDefault="001B4000">
      <w:pPr>
        <w:rPr>
          <w:b/>
          <w:bCs/>
        </w:rPr>
      </w:pPr>
      <w:r w:rsidRPr="001B4000">
        <w:rPr>
          <w:b/>
          <w:bCs/>
        </w:rPr>
        <w:t>→</w:t>
      </w:r>
      <w:r w:rsidR="00120BE5">
        <w:t xml:space="preserve"> You can submit a Runnable or Callable job to the executor service using the submit() method: </w:t>
      </w:r>
      <w:r w:rsidR="00120BE5">
        <w:rPr>
          <w:b/>
          <w:bCs/>
        </w:rPr>
        <w:t>service.submit(job);</w:t>
      </w:r>
    </w:p>
    <w:p w14:paraId="6E394247" w14:textId="77777777" w:rsidR="00FE15B5" w:rsidRDefault="00FE15B5"/>
    <w:p w14:paraId="6E394248" w14:textId="77777777" w:rsidR="00FE15B5" w:rsidRDefault="00120BE5">
      <w:pPr>
        <w:rPr>
          <w:b/>
          <w:bCs/>
        </w:rPr>
      </w:pPr>
      <w:r>
        <w:t xml:space="preserve">It executes the given task using one of the available threads in the pool. Shutting Down the Executor Service To stop the executor service gracefully:  </w:t>
      </w:r>
      <w:r>
        <w:rPr>
          <w:b/>
          <w:bCs/>
        </w:rPr>
        <w:t>service.shutdown();</w:t>
      </w:r>
    </w:p>
    <w:p w14:paraId="6E394249" w14:textId="77777777" w:rsidR="00FE15B5" w:rsidRDefault="00FE15B5">
      <w:pPr>
        <w:rPr>
          <w:b/>
          <w:bCs/>
        </w:rPr>
      </w:pPr>
    </w:p>
    <w:p w14:paraId="6E39424A" w14:textId="77777777" w:rsidR="00FE15B5" w:rsidRDefault="00120BE5">
      <w:r>
        <w:t xml:space="preserve">This allows previously submitted tasks to complete before terminating the service. After calling shutdown(), new tasks won't be accepted. If you need to immediately stop all tasks, you can use: </w:t>
      </w:r>
      <w:r>
        <w:rPr>
          <w:b/>
          <w:bCs/>
        </w:rPr>
        <w:t>service.shutdownNow();</w:t>
      </w:r>
      <w:r>
        <w:t xml:space="preserve"> This attempts to stop all actively executing tasks immediately.</w:t>
      </w:r>
    </w:p>
    <w:p w14:paraId="6E39424B" w14:textId="77777777" w:rsidR="00FE15B5" w:rsidRDefault="00FE15B5"/>
    <w:p w14:paraId="6E39424C" w14:textId="77777777" w:rsidR="00FE15B5" w:rsidRDefault="00120BE5">
      <w:pPr>
        <w:rPr>
          <w:b/>
          <w:bCs/>
        </w:rPr>
      </w:pPr>
      <w:r>
        <w:rPr>
          <w:b/>
          <w:bCs/>
        </w:rPr>
        <w:t>Example:</w:t>
      </w:r>
    </w:p>
    <w:p w14:paraId="6E39424D" w14:textId="77777777" w:rsidR="00FE15B5" w:rsidRDefault="00120BE5">
      <w:pPr>
        <w:rPr>
          <w:b/>
          <w:bCs/>
        </w:rPr>
      </w:pPr>
      <w:r>
        <w:rPr>
          <w:b/>
          <w:bCs/>
        </w:rPr>
        <w:t>------------</w:t>
      </w:r>
    </w:p>
    <w:p w14:paraId="6E39424E" w14:textId="77777777" w:rsidR="00FE15B5" w:rsidRDefault="00120BE5">
      <w:r>
        <w:t>import java.util.concurrent.ExecutorService;</w:t>
      </w:r>
    </w:p>
    <w:p w14:paraId="6E39424F" w14:textId="77777777" w:rsidR="00FE15B5" w:rsidRDefault="00120BE5">
      <w:r>
        <w:t>import java.util.concurrent.Executors;</w:t>
      </w:r>
    </w:p>
    <w:p w14:paraId="6E394250" w14:textId="77777777" w:rsidR="00FE15B5" w:rsidRDefault="00FE15B5"/>
    <w:p w14:paraId="6E394251" w14:textId="77777777" w:rsidR="00FE15B5" w:rsidRDefault="00120BE5">
      <w:r>
        <w:t>public class Test {</w:t>
      </w:r>
    </w:p>
    <w:p w14:paraId="6E394252" w14:textId="77777777" w:rsidR="00FE15B5" w:rsidRDefault="00120BE5">
      <w:r>
        <w:t xml:space="preserve">    public static void main(String[] args) {</w:t>
      </w:r>
    </w:p>
    <w:p w14:paraId="6E394253" w14:textId="77777777" w:rsidR="00FE15B5" w:rsidRDefault="00FE15B5"/>
    <w:p w14:paraId="6E394254" w14:textId="77777777" w:rsidR="00FE15B5" w:rsidRDefault="00120BE5">
      <w:r>
        <w:t xml:space="preserve">        MyThread[] jobs = { new MyThread("Job-1"), new MyThread("Job-2"), new MyThread("Job-3"), new MyThread("Job-4"), </w:t>
      </w:r>
      <w:r>
        <w:tab/>
      </w:r>
      <w:r>
        <w:tab/>
        <w:t xml:space="preserve">            new MyThread("Job-5"), new MyThread("Job-6") };</w:t>
      </w:r>
    </w:p>
    <w:p w14:paraId="6E394255" w14:textId="77777777" w:rsidR="00FE15B5" w:rsidRDefault="00FE15B5"/>
    <w:p w14:paraId="6E394256" w14:textId="77777777" w:rsidR="00FE15B5" w:rsidRDefault="00120BE5">
      <w:r>
        <w:t xml:space="preserve">        ExecutorService service = Executors.newFixedThreadPool(3);</w:t>
      </w:r>
    </w:p>
    <w:p w14:paraId="6E394257" w14:textId="77777777" w:rsidR="00FE15B5" w:rsidRDefault="00FE15B5"/>
    <w:p w14:paraId="6E394258" w14:textId="77777777" w:rsidR="00FE15B5" w:rsidRDefault="00120BE5">
      <w:r>
        <w:t xml:space="preserve">        for (MyThread job : jobs) {</w:t>
      </w:r>
    </w:p>
    <w:p w14:paraId="6E394259" w14:textId="77777777" w:rsidR="00FE15B5" w:rsidRDefault="00120BE5">
      <w:r>
        <w:t xml:space="preserve">            service.submit(job);</w:t>
      </w:r>
    </w:p>
    <w:p w14:paraId="6E39425A" w14:textId="77777777" w:rsidR="00FE15B5" w:rsidRDefault="00120BE5">
      <w:r>
        <w:lastRenderedPageBreak/>
        <w:t xml:space="preserve">        }</w:t>
      </w:r>
    </w:p>
    <w:p w14:paraId="6E39425B" w14:textId="77777777" w:rsidR="00FE15B5" w:rsidRDefault="00120BE5">
      <w:r>
        <w:t xml:space="preserve">        service.shutdown();</w:t>
      </w:r>
    </w:p>
    <w:p w14:paraId="6E39425C" w14:textId="77777777" w:rsidR="00FE15B5" w:rsidRDefault="00120BE5">
      <w:r>
        <w:t xml:space="preserve">    }</w:t>
      </w:r>
    </w:p>
    <w:p w14:paraId="6E39425D" w14:textId="77777777" w:rsidR="00FE15B5" w:rsidRDefault="00120BE5">
      <w:r>
        <w:t>}</w:t>
      </w:r>
    </w:p>
    <w:p w14:paraId="6E39425E" w14:textId="77777777" w:rsidR="00FE15B5" w:rsidRDefault="00FE15B5"/>
    <w:p w14:paraId="6E39425F" w14:textId="77777777" w:rsidR="00FE15B5" w:rsidRDefault="00120BE5">
      <w:r>
        <w:t>class MyThread implements Runnable {</w:t>
      </w:r>
    </w:p>
    <w:p w14:paraId="6E394260" w14:textId="77777777" w:rsidR="00FE15B5" w:rsidRDefault="00120BE5">
      <w:r>
        <w:t xml:space="preserve">    String name;</w:t>
      </w:r>
    </w:p>
    <w:p w14:paraId="6E394261" w14:textId="77777777" w:rsidR="00FE15B5" w:rsidRDefault="00FE15B5"/>
    <w:p w14:paraId="6E394262" w14:textId="77777777" w:rsidR="00FE15B5" w:rsidRDefault="00120BE5">
      <w:r>
        <w:t xml:space="preserve">    MyThread(String name) {</w:t>
      </w:r>
    </w:p>
    <w:p w14:paraId="6E394263" w14:textId="77777777" w:rsidR="00FE15B5" w:rsidRDefault="00120BE5">
      <w:r>
        <w:t xml:space="preserve">        this.name = name;</w:t>
      </w:r>
    </w:p>
    <w:p w14:paraId="6E394264" w14:textId="77777777" w:rsidR="00FE15B5" w:rsidRDefault="00120BE5">
      <w:r>
        <w:t xml:space="preserve">    }</w:t>
      </w:r>
    </w:p>
    <w:p w14:paraId="6E394265" w14:textId="77777777" w:rsidR="00FE15B5" w:rsidRDefault="00FE15B5"/>
    <w:p w14:paraId="6E394266" w14:textId="77777777" w:rsidR="00FE15B5" w:rsidRDefault="00120BE5">
      <w:r>
        <w:t xml:space="preserve">    @Override</w:t>
      </w:r>
    </w:p>
    <w:p w14:paraId="6E394267" w14:textId="77777777" w:rsidR="00FE15B5" w:rsidRDefault="00120BE5">
      <w:r>
        <w:t xml:space="preserve">    public void run() {</w:t>
      </w:r>
    </w:p>
    <w:p w14:paraId="6E394268" w14:textId="77777777" w:rsidR="00FE15B5" w:rsidRDefault="00120BE5">
      <w:r>
        <w:t xml:space="preserve">        System.out.println(name + " job stated by " + Thread.currentThread().getName());</w:t>
      </w:r>
    </w:p>
    <w:p w14:paraId="6E394269" w14:textId="77777777" w:rsidR="00FE15B5" w:rsidRDefault="00120BE5">
      <w:r>
        <w:t xml:space="preserve">        try {</w:t>
      </w:r>
    </w:p>
    <w:p w14:paraId="6E39426A" w14:textId="77777777" w:rsidR="00FE15B5" w:rsidRDefault="00120BE5">
      <w:r>
        <w:t xml:space="preserve">            Thread.sleep(2000);</w:t>
      </w:r>
    </w:p>
    <w:p w14:paraId="6E39426B" w14:textId="77777777" w:rsidR="00FE15B5" w:rsidRDefault="00120BE5">
      <w:r>
        <w:t xml:space="preserve">        } catch (InterruptedException e) {</w:t>
      </w:r>
    </w:p>
    <w:p w14:paraId="6E39426C" w14:textId="77777777" w:rsidR="00FE15B5" w:rsidRDefault="00120BE5">
      <w:r>
        <w:t xml:space="preserve">            e.getMessage();</w:t>
      </w:r>
    </w:p>
    <w:p w14:paraId="6E39426D" w14:textId="77777777" w:rsidR="00FE15B5" w:rsidRDefault="00120BE5">
      <w:r>
        <w:t xml:space="preserve">        }</w:t>
      </w:r>
    </w:p>
    <w:p w14:paraId="6E39426E" w14:textId="77777777" w:rsidR="00FE15B5" w:rsidRDefault="00120BE5">
      <w:r>
        <w:t xml:space="preserve">        System.out.println(name + " job completed by " + Thread.currentThread().getName());</w:t>
      </w:r>
    </w:p>
    <w:p w14:paraId="6E39426F" w14:textId="77777777" w:rsidR="00FE15B5" w:rsidRDefault="00120BE5">
      <w:r>
        <w:t xml:space="preserve">    }</w:t>
      </w:r>
    </w:p>
    <w:p w14:paraId="6E394270" w14:textId="77777777" w:rsidR="00FE15B5" w:rsidRDefault="00120BE5">
      <w:r>
        <w:t>}</w:t>
      </w:r>
    </w:p>
    <w:p w14:paraId="6E394271" w14:textId="77777777" w:rsidR="00FE15B5" w:rsidRDefault="00FE15B5"/>
    <w:p w14:paraId="6E394272" w14:textId="77777777" w:rsidR="00FE15B5" w:rsidRDefault="00120BE5">
      <w:pPr>
        <w:rPr>
          <w:b/>
          <w:bCs/>
        </w:rPr>
      </w:pPr>
      <w:r>
        <w:rPr>
          <w:b/>
          <w:bCs/>
        </w:rPr>
        <w:t xml:space="preserve">Output </w:t>
      </w:r>
      <w:r>
        <w:t>(Order May Vary)</w:t>
      </w:r>
      <w:r>
        <w:rPr>
          <w:b/>
          <w:bCs/>
        </w:rPr>
        <w:t>:</w:t>
      </w:r>
    </w:p>
    <w:p w14:paraId="6E394273" w14:textId="77777777" w:rsidR="00FE15B5" w:rsidRDefault="00120BE5">
      <w:pPr>
        <w:rPr>
          <w:b/>
          <w:bCs/>
        </w:rPr>
      </w:pPr>
      <w:r>
        <w:rPr>
          <w:b/>
          <w:bCs/>
        </w:rPr>
        <w:t>-----------------------------------</w:t>
      </w:r>
    </w:p>
    <w:p w14:paraId="6E394274" w14:textId="77777777" w:rsidR="00FE15B5" w:rsidRDefault="00120BE5">
      <w:r>
        <w:t>Job-3 job stated by pool-1-thread-3</w:t>
      </w:r>
    </w:p>
    <w:p w14:paraId="6E394275" w14:textId="77777777" w:rsidR="00FE15B5" w:rsidRDefault="00120BE5">
      <w:r>
        <w:t>Job-1 job stated by pool-1-thread-1</w:t>
      </w:r>
    </w:p>
    <w:p w14:paraId="6E394276" w14:textId="77777777" w:rsidR="00FE15B5" w:rsidRDefault="00120BE5">
      <w:r>
        <w:t>Job-2 job stated by pool-1-thread-2</w:t>
      </w:r>
    </w:p>
    <w:p w14:paraId="6E394277" w14:textId="77777777" w:rsidR="00FE15B5" w:rsidRDefault="00120BE5">
      <w:r>
        <w:t>Job-3 job completed by pool-1-thread-3</w:t>
      </w:r>
    </w:p>
    <w:p w14:paraId="6E394278" w14:textId="77777777" w:rsidR="00FE15B5" w:rsidRDefault="00120BE5">
      <w:r>
        <w:t>Job-1 job completed by pool-1-thread-1</w:t>
      </w:r>
    </w:p>
    <w:p w14:paraId="6E394279" w14:textId="77777777" w:rsidR="00FE15B5" w:rsidRDefault="00120BE5">
      <w:r>
        <w:t>Job-2 job completed by pool-1-thread-2</w:t>
      </w:r>
    </w:p>
    <w:p w14:paraId="6E39427A" w14:textId="77777777" w:rsidR="00FE15B5" w:rsidRDefault="00120BE5">
      <w:r>
        <w:t>Job-4 job stated by pool-1-thread-1</w:t>
      </w:r>
    </w:p>
    <w:p w14:paraId="6E39427B" w14:textId="77777777" w:rsidR="00FE15B5" w:rsidRDefault="00120BE5">
      <w:r>
        <w:t>Job-5 job stated by pool-1-thread-2</w:t>
      </w:r>
    </w:p>
    <w:p w14:paraId="6E39427C" w14:textId="77777777" w:rsidR="00FE15B5" w:rsidRDefault="00120BE5">
      <w:r>
        <w:t>Job-6 job stated by pool-1-thread-3</w:t>
      </w:r>
    </w:p>
    <w:p w14:paraId="6E39427D" w14:textId="77777777" w:rsidR="00FE15B5" w:rsidRDefault="00120BE5">
      <w:r>
        <w:t>Job-4 job completed by pool-1-thread-1</w:t>
      </w:r>
    </w:p>
    <w:p w14:paraId="6E39427E" w14:textId="77777777" w:rsidR="00FE15B5" w:rsidRDefault="00120BE5">
      <w:r>
        <w:t>Job-5 job completed by pool-1-thread-2</w:t>
      </w:r>
    </w:p>
    <w:p w14:paraId="6E39427F" w14:textId="77777777" w:rsidR="00FE15B5" w:rsidRDefault="00120BE5">
      <w:r>
        <w:t>Job-6 job completed by pool-1-thread-3</w:t>
      </w:r>
    </w:p>
    <w:p w14:paraId="6E394280" w14:textId="77777777" w:rsidR="00FE15B5" w:rsidRDefault="00FE15B5"/>
    <w:p w14:paraId="6E394281" w14:textId="32C059DC" w:rsidR="00FE15B5" w:rsidRDefault="001B4000">
      <w:r w:rsidRPr="001B4000">
        <w:rPr>
          <w:b/>
          <w:bCs/>
        </w:rPr>
        <w:t>→</w:t>
      </w:r>
      <w:r w:rsidR="00120BE5">
        <w:t xml:space="preserve"> Thread pools are widely used in web servers and application servers to efficiently handle multiple client requests without</w:t>
      </w:r>
    </w:p>
    <w:p w14:paraId="6E394282" w14:textId="77777777" w:rsidR="00FE15B5" w:rsidRDefault="00120BE5">
      <w:r>
        <w:t>creating a new thread for each request. This improves performance, reduces memory overhead, and prevents excessive</w:t>
      </w:r>
    </w:p>
    <w:p w14:paraId="6E394283" w14:textId="77777777" w:rsidR="00FE15B5" w:rsidRDefault="00120BE5">
      <w:r>
        <w:t>thread creation, which can lead to resource exhaustion.</w:t>
      </w:r>
    </w:p>
    <w:p w14:paraId="6E394284" w14:textId="77777777" w:rsidR="00FE15B5" w:rsidRDefault="00FE15B5"/>
    <w:p w14:paraId="6E394285" w14:textId="05234B78" w:rsidR="00FE15B5" w:rsidRDefault="001B4000">
      <w:r w:rsidRPr="001B4000">
        <w:rPr>
          <w:b/>
          <w:bCs/>
        </w:rPr>
        <w:t>→</w:t>
      </w:r>
      <w:r w:rsidR="00120BE5">
        <w:t xml:space="preserve"> Unlike Runnable, which does not return a result, Callable&lt;T&gt; allows a thread to return a result after execution. When a Callable is submitted to an ExecutorService, it returns a </w:t>
      </w:r>
      <w:r w:rsidR="00120BE5">
        <w:rPr>
          <w:b/>
          <w:bCs/>
        </w:rPr>
        <w:t>Future&lt;T&gt;</w:t>
      </w:r>
      <w:r w:rsidR="00120BE5">
        <w:t xml:space="preserve"> object, which can be used to retrieve the result using the </w:t>
      </w:r>
      <w:r w:rsidR="00120BE5">
        <w:rPr>
          <w:b/>
          <w:bCs/>
        </w:rPr>
        <w:t>get()</w:t>
      </w:r>
      <w:r w:rsidR="00120BE5">
        <w:t xml:space="preserve"> method. This ensures that the thread execution result is accessible after completion. Example:</w:t>
      </w:r>
    </w:p>
    <w:p w14:paraId="6E394286" w14:textId="77777777" w:rsidR="00FE15B5" w:rsidRDefault="00FE15B5"/>
    <w:p w14:paraId="6E394287" w14:textId="77777777" w:rsidR="00FE15B5" w:rsidRDefault="00120BE5">
      <w:r>
        <w:t>import java.util.concurrent.Callable;</w:t>
      </w:r>
    </w:p>
    <w:p w14:paraId="6E394288" w14:textId="77777777" w:rsidR="00FE15B5" w:rsidRDefault="00120BE5">
      <w:r>
        <w:t>import java.util.concurrent.ExecutorService;</w:t>
      </w:r>
    </w:p>
    <w:p w14:paraId="6E394289" w14:textId="77777777" w:rsidR="00FE15B5" w:rsidRDefault="00120BE5">
      <w:r>
        <w:t>import java.util.concurrent.Executors;</w:t>
      </w:r>
    </w:p>
    <w:p w14:paraId="6E39428A" w14:textId="77777777" w:rsidR="00FE15B5" w:rsidRDefault="00120BE5">
      <w:r>
        <w:t>import java.util.concurrent.Future;</w:t>
      </w:r>
    </w:p>
    <w:p w14:paraId="6E39428B" w14:textId="77777777" w:rsidR="00FE15B5" w:rsidRDefault="00FE15B5"/>
    <w:p w14:paraId="6E39428C" w14:textId="77777777" w:rsidR="00FE15B5" w:rsidRDefault="00120BE5">
      <w:r>
        <w:t>public class Test {</w:t>
      </w:r>
    </w:p>
    <w:p w14:paraId="6E39428D" w14:textId="77777777" w:rsidR="00FE15B5" w:rsidRDefault="00120BE5">
      <w:r>
        <w:t xml:space="preserve">    public static void main(String[] args) throws Exception {</w:t>
      </w:r>
    </w:p>
    <w:p w14:paraId="6E39428E" w14:textId="77777777" w:rsidR="00FE15B5" w:rsidRDefault="00FE15B5"/>
    <w:p w14:paraId="6E39428F" w14:textId="77777777" w:rsidR="00FE15B5" w:rsidRDefault="00120BE5">
      <w:r>
        <w:t xml:space="preserve">        MyCallable[] jobs = { new MyCallable(10), new MyCallable(20), new MyCallable(30), </w:t>
      </w:r>
    </w:p>
    <w:p w14:paraId="6E394290" w14:textId="77777777" w:rsidR="00FE15B5" w:rsidRDefault="00120BE5">
      <w:pPr>
        <w:ind w:left="720" w:firstLineChars="659" w:firstLine="1318"/>
      </w:pPr>
      <w:r>
        <w:t>new MyCallable(40), new MyCallable(50) };</w:t>
      </w:r>
    </w:p>
    <w:p w14:paraId="6E394291" w14:textId="77777777" w:rsidR="00FE15B5" w:rsidRDefault="00FE15B5"/>
    <w:p w14:paraId="6E394292" w14:textId="77777777" w:rsidR="00FE15B5" w:rsidRDefault="00120BE5">
      <w:r>
        <w:t xml:space="preserve">        ExecutorService service = Executors.newFixedThreadPool(3);</w:t>
      </w:r>
    </w:p>
    <w:p w14:paraId="6E394293" w14:textId="77777777" w:rsidR="00FE15B5" w:rsidRDefault="00120BE5">
      <w:r>
        <w:t xml:space="preserve">        for (MyCallable job : jobs) {</w:t>
      </w:r>
    </w:p>
    <w:p w14:paraId="6E394294" w14:textId="77777777" w:rsidR="00FE15B5" w:rsidRDefault="00120BE5">
      <w:r>
        <w:t xml:space="preserve">            Future&lt;Integer&gt; f = service.submit(job);</w:t>
      </w:r>
    </w:p>
    <w:p w14:paraId="6E394295" w14:textId="77777777" w:rsidR="00FE15B5" w:rsidRDefault="00120BE5">
      <w:r>
        <w:t xml:space="preserve">            System.out.println(f.get());</w:t>
      </w:r>
    </w:p>
    <w:p w14:paraId="6E394296" w14:textId="77777777" w:rsidR="00FE15B5" w:rsidRDefault="00120BE5">
      <w:r>
        <w:t xml:space="preserve">        }</w:t>
      </w:r>
    </w:p>
    <w:p w14:paraId="6E394297" w14:textId="77777777" w:rsidR="00FE15B5" w:rsidRDefault="00120BE5">
      <w:r>
        <w:lastRenderedPageBreak/>
        <w:t xml:space="preserve">        service.shutdown();</w:t>
      </w:r>
    </w:p>
    <w:p w14:paraId="6E394298" w14:textId="77777777" w:rsidR="00FE15B5" w:rsidRDefault="00120BE5">
      <w:r>
        <w:t xml:space="preserve">    }</w:t>
      </w:r>
    </w:p>
    <w:p w14:paraId="6E394299" w14:textId="77777777" w:rsidR="00FE15B5" w:rsidRDefault="00120BE5">
      <w:r>
        <w:t>}</w:t>
      </w:r>
    </w:p>
    <w:p w14:paraId="6E39429A" w14:textId="77777777" w:rsidR="00FE15B5" w:rsidRDefault="00FE15B5"/>
    <w:p w14:paraId="6E39429B" w14:textId="77777777" w:rsidR="00FE15B5" w:rsidRDefault="00120BE5">
      <w:r>
        <w:t>class MyCallable implements Callable {</w:t>
      </w:r>
    </w:p>
    <w:p w14:paraId="6E39429C" w14:textId="77777777" w:rsidR="00FE15B5" w:rsidRDefault="00120BE5">
      <w:r>
        <w:t xml:space="preserve">    int num;</w:t>
      </w:r>
    </w:p>
    <w:p w14:paraId="6E39429D" w14:textId="77777777" w:rsidR="00FE15B5" w:rsidRDefault="00FE15B5"/>
    <w:p w14:paraId="6E39429E" w14:textId="77777777" w:rsidR="00FE15B5" w:rsidRDefault="00120BE5">
      <w:r>
        <w:t xml:space="preserve">    MyCallable(int num) {</w:t>
      </w:r>
    </w:p>
    <w:p w14:paraId="6E39429F" w14:textId="77777777" w:rsidR="00FE15B5" w:rsidRDefault="00120BE5">
      <w:r>
        <w:t xml:space="preserve">        this.num = num;</w:t>
      </w:r>
    </w:p>
    <w:p w14:paraId="6E3942A0" w14:textId="77777777" w:rsidR="00FE15B5" w:rsidRDefault="00120BE5">
      <w:r>
        <w:t xml:space="preserve">    }</w:t>
      </w:r>
    </w:p>
    <w:p w14:paraId="6E3942A1" w14:textId="77777777" w:rsidR="00FE15B5" w:rsidRDefault="00FE15B5"/>
    <w:p w14:paraId="6E3942A2" w14:textId="77777777" w:rsidR="00FE15B5" w:rsidRDefault="00120BE5">
      <w:r>
        <w:t xml:space="preserve">    @Override</w:t>
      </w:r>
    </w:p>
    <w:p w14:paraId="6E3942A3" w14:textId="77777777" w:rsidR="00FE15B5" w:rsidRDefault="00120BE5">
      <w:r>
        <w:t xml:space="preserve">    public Object call() {</w:t>
      </w:r>
    </w:p>
    <w:p w14:paraId="6E3942A4" w14:textId="77777777" w:rsidR="00FE15B5" w:rsidRDefault="00FE15B5"/>
    <w:p w14:paraId="6E3942A5" w14:textId="77777777" w:rsidR="00FE15B5" w:rsidRDefault="00120BE5">
      <w:r>
        <w:t xml:space="preserve">      System.out.print(Thread.currentThread().getName() + " is responsible to find sum of first " + num + " natural numbers: ");</w:t>
      </w:r>
    </w:p>
    <w:p w14:paraId="6E3942A6" w14:textId="77777777" w:rsidR="00FE15B5" w:rsidRDefault="00120BE5">
      <w:r>
        <w:t xml:space="preserve">      int sum = 0;</w:t>
      </w:r>
    </w:p>
    <w:p w14:paraId="6E3942A7" w14:textId="77777777" w:rsidR="00FE15B5" w:rsidRDefault="00120BE5">
      <w:r>
        <w:t xml:space="preserve">      for (int i = 0; i &lt;= num; i++) {</w:t>
      </w:r>
    </w:p>
    <w:p w14:paraId="6E3942A8" w14:textId="77777777" w:rsidR="00FE15B5" w:rsidRDefault="00120BE5">
      <w:r>
        <w:t xml:space="preserve">            sum += i;</w:t>
      </w:r>
    </w:p>
    <w:p w14:paraId="6E3942A9" w14:textId="77777777" w:rsidR="00FE15B5" w:rsidRDefault="00120BE5">
      <w:r>
        <w:t xml:space="preserve">        }</w:t>
      </w:r>
    </w:p>
    <w:p w14:paraId="6E3942AA" w14:textId="77777777" w:rsidR="00FE15B5" w:rsidRDefault="00120BE5">
      <w:r>
        <w:t xml:space="preserve">        return sum;</w:t>
      </w:r>
    </w:p>
    <w:p w14:paraId="6E3942AB" w14:textId="77777777" w:rsidR="00FE15B5" w:rsidRDefault="00120BE5">
      <w:r>
        <w:t xml:space="preserve">    }</w:t>
      </w:r>
    </w:p>
    <w:p w14:paraId="6E3942AC" w14:textId="77777777" w:rsidR="00FE15B5" w:rsidRDefault="00120BE5">
      <w:r>
        <w:t>}</w:t>
      </w:r>
    </w:p>
    <w:p w14:paraId="6E3942AD" w14:textId="77777777" w:rsidR="00FE15B5" w:rsidRDefault="00FE15B5"/>
    <w:p w14:paraId="6E3942AE" w14:textId="77777777" w:rsidR="00FE15B5" w:rsidRDefault="00120BE5">
      <w:pPr>
        <w:rPr>
          <w:b/>
          <w:bCs/>
        </w:rPr>
      </w:pPr>
      <w:r>
        <w:rPr>
          <w:b/>
          <w:bCs/>
        </w:rPr>
        <w:t>Output:</w:t>
      </w:r>
    </w:p>
    <w:p w14:paraId="6E3942AF" w14:textId="77777777" w:rsidR="00FE15B5" w:rsidRDefault="00FE15B5">
      <w:pPr>
        <w:rPr>
          <w:b/>
          <w:bCs/>
        </w:rPr>
      </w:pPr>
    </w:p>
    <w:p w14:paraId="6E3942B0" w14:textId="77777777" w:rsidR="00FE15B5" w:rsidRDefault="00120BE5">
      <w:r>
        <w:t>pool-1-thread-1 is responsible to find sum of first 10 natural numbers: 55</w:t>
      </w:r>
    </w:p>
    <w:p w14:paraId="6E3942B1" w14:textId="77777777" w:rsidR="00FE15B5" w:rsidRDefault="00120BE5">
      <w:r>
        <w:t>pool-1-thread-2 is responsible to find sum of first 20 natural numbers: 210</w:t>
      </w:r>
    </w:p>
    <w:p w14:paraId="6E3942B2" w14:textId="77777777" w:rsidR="00FE15B5" w:rsidRDefault="00120BE5">
      <w:r>
        <w:t>pool-1-thread-3 is responsible to find sum of first 30 natural numbers: 465</w:t>
      </w:r>
    </w:p>
    <w:p w14:paraId="6E3942B3" w14:textId="77777777" w:rsidR="00FE15B5" w:rsidRDefault="00120BE5">
      <w:r>
        <w:t>pool-1-thread-1 is responsible to find sum of first 40 natural numbers: 820</w:t>
      </w:r>
    </w:p>
    <w:p w14:paraId="6E3942B4" w14:textId="77777777" w:rsidR="00FE15B5" w:rsidRDefault="00120BE5">
      <w:r>
        <w:t>pool-1-thread-2 is responsible to find sum of first 50 natural numbers: 1275</w:t>
      </w:r>
    </w:p>
    <w:p w14:paraId="6E3942B5" w14:textId="77777777" w:rsidR="00FE15B5" w:rsidRDefault="00FE15B5"/>
    <w:p w14:paraId="6E3942B6" w14:textId="77777777" w:rsidR="00FE15B5" w:rsidRDefault="00120BE5">
      <w:pPr>
        <w:rPr>
          <w:b/>
          <w:bCs/>
        </w:rPr>
      </w:pPr>
      <w:r>
        <w:rPr>
          <w:b/>
          <w:bCs/>
        </w:rPr>
        <w:t>Detailed comparison between Runnable and Callable:</w:t>
      </w:r>
    </w:p>
    <w:p w14:paraId="6E3942B7" w14:textId="77777777" w:rsidR="00FE15B5" w:rsidRDefault="00FE15B5"/>
    <w:p w14:paraId="6E3942B8" w14:textId="77777777" w:rsidR="00FE15B5" w:rsidRDefault="00120BE5">
      <w:pPr>
        <w:ind w:firstLineChars="300" w:firstLine="602"/>
        <w:rPr>
          <w:b/>
          <w:bCs/>
        </w:rPr>
      </w:pPr>
      <w:r>
        <w:rPr>
          <w:b/>
          <w:bCs/>
        </w:rPr>
        <w:t>Feature</w:t>
      </w:r>
      <w:r>
        <w:rPr>
          <w:b/>
          <w:bCs/>
        </w:rPr>
        <w:tab/>
      </w:r>
      <w:r>
        <w:rPr>
          <w:b/>
          <w:bCs/>
        </w:rPr>
        <w:tab/>
      </w:r>
      <w:r>
        <w:rPr>
          <w:b/>
          <w:bCs/>
        </w:rPr>
        <w:tab/>
        <w:t xml:space="preserve">                  Runnable</w:t>
      </w:r>
      <w:r>
        <w:rPr>
          <w:b/>
          <w:bCs/>
        </w:rPr>
        <w:tab/>
      </w:r>
      <w:r>
        <w:rPr>
          <w:b/>
          <w:bCs/>
        </w:rPr>
        <w:tab/>
      </w:r>
      <w:r>
        <w:rPr>
          <w:b/>
          <w:bCs/>
        </w:rPr>
        <w:tab/>
        <w:t xml:space="preserve">                     Callable</w:t>
      </w:r>
    </w:p>
    <w:p w14:paraId="6E3942B9" w14:textId="77777777" w:rsidR="00FE15B5" w:rsidRDefault="00120BE5">
      <w:pPr>
        <w:rPr>
          <w:b/>
          <w:bCs/>
        </w:rPr>
      </w:pPr>
      <w:r>
        <w:rPr>
          <w:b/>
          <w:bCs/>
        </w:rPr>
        <w:t>-----------------------------------------------------------------------------------------------------------------------------------------------------------</w:t>
      </w:r>
    </w:p>
    <w:p w14:paraId="6E3942BA" w14:textId="77777777" w:rsidR="00FE15B5" w:rsidRDefault="00120BE5">
      <w:pPr>
        <w:ind w:firstLineChars="250" w:firstLine="502"/>
      </w:pPr>
      <w:r>
        <w:rPr>
          <w:b/>
          <w:bCs/>
        </w:rPr>
        <w:t>Definition</w:t>
      </w:r>
      <w:r>
        <w:tab/>
        <w:t xml:space="preserve">                 Represents a task that runs in a separate                     Represents a task that runs in a </w:t>
      </w:r>
    </w:p>
    <w:p w14:paraId="6E3942BB" w14:textId="77777777" w:rsidR="00FE15B5" w:rsidRDefault="00120BE5">
      <w:pPr>
        <w:ind w:firstLineChars="1200" w:firstLine="2400"/>
      </w:pPr>
      <w:r>
        <w:t>thread but does not return a result.                      separate thread and returns a result.</w:t>
      </w:r>
    </w:p>
    <w:p w14:paraId="6E3942BC" w14:textId="77777777" w:rsidR="00FE15B5" w:rsidRDefault="00FE15B5">
      <w:pPr>
        <w:ind w:firstLineChars="1224" w:firstLine="2448"/>
      </w:pPr>
    </w:p>
    <w:p w14:paraId="6E3942BD" w14:textId="77777777" w:rsidR="00FE15B5" w:rsidRDefault="00120BE5">
      <w:pPr>
        <w:ind w:firstLineChars="250" w:firstLine="502"/>
      </w:pPr>
      <w:r>
        <w:rPr>
          <w:b/>
          <w:bCs/>
        </w:rPr>
        <w:t>Method</w:t>
      </w:r>
      <w:r>
        <w:tab/>
        <w:t xml:space="preserve">                                      public void run()</w:t>
      </w:r>
      <w:r>
        <w:tab/>
      </w:r>
      <w:r>
        <w:tab/>
        <w:t xml:space="preserve">                public T call() throws Exception</w:t>
      </w:r>
    </w:p>
    <w:p w14:paraId="6E3942BE" w14:textId="77777777" w:rsidR="00FE15B5" w:rsidRDefault="00FE15B5">
      <w:pPr>
        <w:ind w:firstLineChars="250" w:firstLine="500"/>
      </w:pPr>
    </w:p>
    <w:p w14:paraId="6E3942BF" w14:textId="77777777" w:rsidR="00FE15B5" w:rsidRDefault="00120BE5">
      <w:pPr>
        <w:ind w:firstLineChars="150" w:firstLine="301"/>
      </w:pPr>
      <w:r>
        <w:rPr>
          <w:b/>
          <w:bCs/>
        </w:rPr>
        <w:t>Return Type</w:t>
      </w:r>
      <w:r>
        <w:tab/>
        <w:t xml:space="preserve">                          void (does not return anything)                  Returns a generic type T (can return a value)</w:t>
      </w:r>
    </w:p>
    <w:p w14:paraId="6E3942C0" w14:textId="77777777" w:rsidR="00FE15B5" w:rsidRDefault="00FE15B5">
      <w:pPr>
        <w:ind w:firstLineChars="3014" w:firstLine="6028"/>
      </w:pPr>
    </w:p>
    <w:p w14:paraId="6E3942C1" w14:textId="77777777" w:rsidR="00FE15B5" w:rsidRDefault="00120BE5">
      <w:pPr>
        <w:ind w:firstLineChars="200" w:firstLine="402"/>
      </w:pPr>
      <w:r>
        <w:rPr>
          <w:b/>
          <w:bCs/>
        </w:rPr>
        <w:t>Exception Handling</w:t>
      </w:r>
      <w:r>
        <w:t xml:space="preserve">                 Cannot throw checked exceptions</w:t>
      </w:r>
      <w:r>
        <w:tab/>
        <w:t xml:space="preserve">      Can throw checked exceptions using </w:t>
      </w:r>
      <w:r>
        <w:tab/>
      </w:r>
      <w:r>
        <w:tab/>
      </w:r>
      <w:r>
        <w:tab/>
      </w:r>
      <w:r>
        <w:tab/>
      </w:r>
      <w:r>
        <w:tab/>
      </w:r>
      <w:r>
        <w:tab/>
      </w:r>
      <w:r>
        <w:tab/>
      </w:r>
      <w:r>
        <w:tab/>
        <w:t xml:space="preserve">                                       throws Exception</w:t>
      </w:r>
    </w:p>
    <w:p w14:paraId="6E3942C2" w14:textId="77777777" w:rsidR="00FE15B5" w:rsidRDefault="00FE15B5">
      <w:pPr>
        <w:ind w:firstLineChars="50" w:firstLine="100"/>
      </w:pPr>
    </w:p>
    <w:p w14:paraId="6E3942C3" w14:textId="77777777" w:rsidR="00FE15B5" w:rsidRDefault="00120BE5">
      <w:pPr>
        <w:ind w:firstLineChars="350" w:firstLine="703"/>
      </w:pPr>
      <w:r>
        <w:rPr>
          <w:b/>
          <w:bCs/>
        </w:rPr>
        <w:t>Package</w:t>
      </w:r>
      <w:r>
        <w:tab/>
      </w:r>
      <w:r>
        <w:tab/>
      </w:r>
      <w:r>
        <w:tab/>
        <w:t xml:space="preserve">                java.lang</w:t>
      </w:r>
      <w:r>
        <w:tab/>
      </w:r>
      <w:r>
        <w:tab/>
      </w:r>
      <w:r>
        <w:tab/>
        <w:t xml:space="preserve">      java.util.concurrent</w:t>
      </w:r>
    </w:p>
    <w:p w14:paraId="6E3942C4" w14:textId="77777777" w:rsidR="00FE15B5" w:rsidRDefault="00FE15B5">
      <w:pPr>
        <w:ind w:firstLineChars="250" w:firstLine="500"/>
      </w:pPr>
    </w:p>
    <w:p w14:paraId="6E3942C5" w14:textId="77777777" w:rsidR="00FE15B5" w:rsidRDefault="00120BE5">
      <w:pPr>
        <w:ind w:firstLineChars="250" w:firstLine="502"/>
      </w:pPr>
      <w:r>
        <w:rPr>
          <w:b/>
          <w:bCs/>
        </w:rPr>
        <w:t>Introduced In</w:t>
      </w:r>
      <w:r>
        <w:rPr>
          <w:b/>
          <w:bCs/>
        </w:rPr>
        <w:tab/>
      </w:r>
      <w:r>
        <w:tab/>
      </w:r>
      <w:r>
        <w:tab/>
        <w:t xml:space="preserve"> Java 1.0</w:t>
      </w:r>
      <w:r>
        <w:tab/>
      </w:r>
      <w:r>
        <w:tab/>
        <w:t xml:space="preserve">                     Java 1.5 (as part of concurrency utilities)</w:t>
      </w:r>
    </w:p>
    <w:p w14:paraId="6E3942C6" w14:textId="77777777" w:rsidR="00FE15B5" w:rsidRDefault="00FE15B5">
      <w:pPr>
        <w:ind w:firstLineChars="150" w:firstLine="300"/>
      </w:pPr>
    </w:p>
    <w:p w14:paraId="6E3942C7" w14:textId="77777777" w:rsidR="00FE15B5" w:rsidRDefault="00120BE5">
      <w:pPr>
        <w:ind w:firstLineChars="350" w:firstLine="703"/>
      </w:pPr>
      <w:r>
        <w:rPr>
          <w:b/>
          <w:bCs/>
        </w:rPr>
        <w:t>Usage</w:t>
      </w:r>
      <w:r>
        <w:tab/>
        <w:t xml:space="preserve">                        Used when a task does not require</w:t>
      </w:r>
      <w:r>
        <w:tab/>
        <w:t xml:space="preserve">          Used when a task needs to return</w:t>
      </w:r>
    </w:p>
    <w:p w14:paraId="6E3942C8" w14:textId="77777777" w:rsidR="00FE15B5" w:rsidRDefault="00120BE5">
      <w:pPr>
        <w:ind w:firstLineChars="964" w:firstLine="1928"/>
      </w:pPr>
      <w:r>
        <w:t xml:space="preserve">           a return value or exception handling.</w:t>
      </w:r>
      <w:r>
        <w:tab/>
        <w:t xml:space="preserve">            a result and handle exceptions.</w:t>
      </w:r>
    </w:p>
    <w:p w14:paraId="6E3942C9" w14:textId="77777777" w:rsidR="00FE15B5" w:rsidRDefault="00FE15B5">
      <w:pPr>
        <w:ind w:firstLineChars="964" w:firstLine="1928"/>
      </w:pPr>
    </w:p>
    <w:p w14:paraId="6E3942CA" w14:textId="77777777" w:rsidR="00FE15B5" w:rsidRDefault="00120BE5">
      <w:pPr>
        <w:ind w:firstLineChars="200" w:firstLine="402"/>
      </w:pPr>
      <w:r>
        <w:rPr>
          <w:b/>
          <w:bCs/>
        </w:rPr>
        <w:t>Execution</w:t>
      </w:r>
      <w:r>
        <w:tab/>
        <w:t xml:space="preserve">                Submitted to a Thread or ExecutorService.</w:t>
      </w:r>
      <w:r>
        <w:tab/>
        <w:t xml:space="preserve">             Submitted to an ExecutorService </w:t>
      </w:r>
      <w:r>
        <w:tab/>
      </w:r>
      <w:r>
        <w:tab/>
      </w:r>
      <w:r>
        <w:tab/>
      </w:r>
      <w:r>
        <w:tab/>
      </w:r>
      <w:r>
        <w:tab/>
      </w:r>
      <w:r>
        <w:tab/>
      </w:r>
      <w:r>
        <w:tab/>
        <w:t xml:space="preserve">                                                              and returns a Future&lt;T&gt; object.</w:t>
      </w:r>
    </w:p>
    <w:p w14:paraId="6E3942CB" w14:textId="77777777" w:rsidR="00FE15B5" w:rsidRDefault="00FE15B5"/>
    <w:p w14:paraId="6E3942CC" w14:textId="77777777" w:rsidR="00FE15B5" w:rsidRDefault="00120BE5">
      <w:pPr>
        <w:rPr>
          <w:b/>
          <w:bCs/>
        </w:rPr>
      </w:pPr>
      <w:r>
        <w:rPr>
          <w:b/>
          <w:bCs/>
        </w:rPr>
        <w:t>ThreadLocal in Java:</w:t>
      </w:r>
    </w:p>
    <w:p w14:paraId="6E3942CD" w14:textId="77777777" w:rsidR="00FE15B5" w:rsidRDefault="00120BE5">
      <w:pPr>
        <w:rPr>
          <w:b/>
          <w:bCs/>
        </w:rPr>
      </w:pPr>
      <w:r>
        <w:rPr>
          <w:b/>
          <w:bCs/>
        </w:rPr>
        <w:t>----------------------------</w:t>
      </w:r>
    </w:p>
    <w:p w14:paraId="6E3942CE" w14:textId="77777777" w:rsidR="00FE15B5" w:rsidRDefault="00120BE5">
      <w:r>
        <w:t xml:space="preserve">The ThreadLocal class in Java provides thread-local variables. </w:t>
      </w:r>
      <w:r>
        <w:rPr>
          <w:b/>
          <w:bCs/>
        </w:rPr>
        <w:t>These variables are unique to each thread</w:t>
      </w:r>
      <w:r>
        <w:t>, meaning that each thread has its own independently initialized copy of the variable. This is useful for maintaining per-thread state without requiring synchronization.</w:t>
      </w:r>
    </w:p>
    <w:p w14:paraId="6E3942CF" w14:textId="77777777" w:rsidR="00FE15B5" w:rsidRDefault="00FE15B5"/>
    <w:p w14:paraId="6E3942D0" w14:textId="77777777" w:rsidR="00FE15B5" w:rsidRDefault="00120BE5">
      <w:r>
        <w:t>Key Features of ThreadLocal:</w:t>
      </w:r>
    </w:p>
    <w:p w14:paraId="6E3942D1" w14:textId="77777777" w:rsidR="00FE15B5" w:rsidRDefault="00120BE5">
      <w:r>
        <w:t>---------------------------------------</w:t>
      </w:r>
    </w:p>
    <w:p w14:paraId="6E3942D2" w14:textId="77777777" w:rsidR="00FE15B5" w:rsidRDefault="00120BE5">
      <w:r>
        <w:rPr>
          <w:b/>
          <w:bCs/>
        </w:rPr>
        <w:lastRenderedPageBreak/>
        <w:t>Thread-Specific Storage:</w:t>
      </w:r>
      <w:r>
        <w:t xml:space="preserve">  Each thread has its own copy of the variable.</w:t>
      </w:r>
    </w:p>
    <w:p w14:paraId="6E3942D3" w14:textId="77777777" w:rsidR="00FE15B5" w:rsidRDefault="00FE15B5"/>
    <w:p w14:paraId="6E3942D4" w14:textId="77777777" w:rsidR="00FE15B5" w:rsidRDefault="00120BE5">
      <w:r>
        <w:rPr>
          <w:b/>
          <w:bCs/>
        </w:rPr>
        <w:t>No Synchronization Required:</w:t>
      </w:r>
      <w:r>
        <w:t xml:space="preserve">  Since each thread has its own copy, there is no need for synchronization.</w:t>
      </w:r>
    </w:p>
    <w:p w14:paraId="6E3942D5" w14:textId="77777777" w:rsidR="00FE15B5" w:rsidRDefault="00FE15B5"/>
    <w:p w14:paraId="6E3942D6" w14:textId="77777777" w:rsidR="00FE15B5" w:rsidRDefault="00120BE5">
      <w:r>
        <w:rPr>
          <w:b/>
          <w:bCs/>
        </w:rPr>
        <w:t>Memory Efficiency:</w:t>
      </w:r>
      <w:r>
        <w:t xml:space="preserve">  Reduces the need for creating multiple instances of a variable for each thread.</w:t>
      </w:r>
    </w:p>
    <w:p w14:paraId="6E3942D7" w14:textId="77777777" w:rsidR="00FE15B5" w:rsidRDefault="00FE15B5"/>
    <w:p w14:paraId="6E3942D8" w14:textId="77777777" w:rsidR="00FE15B5" w:rsidRDefault="00120BE5">
      <w:r>
        <w:rPr>
          <w:b/>
          <w:bCs/>
        </w:rPr>
        <w:t xml:space="preserve">Common Use Cases:  </w:t>
      </w:r>
      <w:r>
        <w:t>Storing user sessions, transaction contexts, or thread-specific configuration.</w:t>
      </w:r>
    </w:p>
    <w:p w14:paraId="6E3942D9" w14:textId="77777777" w:rsidR="00FE15B5" w:rsidRDefault="00FE15B5"/>
    <w:p w14:paraId="6E3942DA" w14:textId="77777777" w:rsidR="00FE15B5" w:rsidRDefault="00120BE5">
      <w:r>
        <w:rPr>
          <w:b/>
          <w:bCs/>
        </w:rPr>
        <w:t xml:space="preserve">How ThreadLocal Works:  </w:t>
      </w:r>
      <w:r>
        <w:t>When a thread accesses a ThreadLocal variable, it gets its own independent copy of the variable. Changes made by one thread are not visible to other threads.</w:t>
      </w:r>
    </w:p>
    <w:p w14:paraId="6E3942DB" w14:textId="77777777" w:rsidR="00FE15B5" w:rsidRDefault="00FE15B5"/>
    <w:p w14:paraId="6E3942DC" w14:textId="110FE586" w:rsidR="00FE15B5" w:rsidRDefault="001B4000">
      <w:r w:rsidRPr="001B4000">
        <w:rPr>
          <w:b/>
          <w:bCs/>
        </w:rPr>
        <w:t>→</w:t>
      </w:r>
      <w:r w:rsidR="00120BE5">
        <w:t xml:space="preserve">  Once a thread enters the dead state, all its local variables become eligible for garbage collection, provided there are no external references to them. The statement:</w:t>
      </w:r>
    </w:p>
    <w:p w14:paraId="6E3942DD" w14:textId="77777777" w:rsidR="00FE15B5" w:rsidRDefault="00FE15B5"/>
    <w:p w14:paraId="6E3942DE" w14:textId="77777777" w:rsidR="00FE15B5" w:rsidRDefault="00120BE5">
      <w:r>
        <w:t>ThreadLocal tl = new ThreadLocal();  // Creates a ThreadLocal variable that maintains a separate value for each thread that accesses it.</w:t>
      </w:r>
    </w:p>
    <w:p w14:paraId="6E3942DF" w14:textId="77777777" w:rsidR="00FE15B5" w:rsidRDefault="00FE15B5">
      <w:pPr>
        <w:rPr>
          <w:b/>
          <w:bCs/>
        </w:rPr>
      </w:pPr>
    </w:p>
    <w:p w14:paraId="6E3942E0" w14:textId="77777777" w:rsidR="00FE15B5" w:rsidRDefault="00120BE5">
      <w:pPr>
        <w:rPr>
          <w:b/>
          <w:bCs/>
        </w:rPr>
      </w:pPr>
      <w:r>
        <w:rPr>
          <w:b/>
          <w:bCs/>
        </w:rPr>
        <w:t>Key Methods of ThreadLocal:</w:t>
      </w:r>
    </w:p>
    <w:p w14:paraId="6E3942E1" w14:textId="77777777" w:rsidR="00FE15B5" w:rsidRDefault="00120BE5">
      <w:pPr>
        <w:rPr>
          <w:b/>
          <w:bCs/>
        </w:rPr>
      </w:pPr>
      <w:r>
        <w:rPr>
          <w:b/>
          <w:bCs/>
        </w:rPr>
        <w:t>----------------------------------------</w:t>
      </w:r>
    </w:p>
    <w:p w14:paraId="6E3942E2" w14:textId="77777777" w:rsidR="00FE15B5" w:rsidRDefault="00120BE5">
      <w:r>
        <w:rPr>
          <w:b/>
          <w:bCs/>
        </w:rPr>
        <w:t>T get():</w:t>
      </w:r>
      <w:r>
        <w:tab/>
      </w:r>
      <w:r>
        <w:tab/>
        <w:t xml:space="preserve">  Returns the value of the thread-local variable for the current thread.</w:t>
      </w:r>
    </w:p>
    <w:p w14:paraId="6E3942E3" w14:textId="77777777" w:rsidR="00FE15B5" w:rsidRDefault="00FE15B5"/>
    <w:p w14:paraId="6E3942E4" w14:textId="77777777" w:rsidR="00FE15B5" w:rsidRDefault="00120BE5">
      <w:r>
        <w:rPr>
          <w:b/>
          <w:bCs/>
        </w:rPr>
        <w:t>void set(T value):</w:t>
      </w:r>
      <w:r>
        <w:rPr>
          <w:b/>
          <w:bCs/>
        </w:rPr>
        <w:tab/>
        <w:t xml:space="preserve">  </w:t>
      </w:r>
      <w:r>
        <w:t>Sets the value of the thread-local variable for the current thread.</w:t>
      </w:r>
    </w:p>
    <w:p w14:paraId="6E3942E5" w14:textId="77777777" w:rsidR="00FE15B5" w:rsidRDefault="00FE15B5"/>
    <w:p w14:paraId="6E3942E6" w14:textId="77777777" w:rsidR="00FE15B5" w:rsidRDefault="00120BE5">
      <w:r>
        <w:rPr>
          <w:b/>
          <w:bCs/>
        </w:rPr>
        <w:t>void remove():</w:t>
      </w:r>
      <w:r>
        <w:tab/>
        <w:t xml:space="preserve">  Removes the value of the thread-local variable for the current thread.</w:t>
      </w:r>
    </w:p>
    <w:p w14:paraId="6E3942E7" w14:textId="77777777" w:rsidR="00FE15B5" w:rsidRDefault="00FE15B5"/>
    <w:p w14:paraId="6E3942E8" w14:textId="4F121265" w:rsidR="00FE15B5" w:rsidRDefault="001B4000">
      <w:r w:rsidRPr="001B4000">
        <w:rPr>
          <w:b/>
          <w:bCs/>
        </w:rPr>
        <w:t>→</w:t>
      </w:r>
      <w:r w:rsidR="00120BE5">
        <w:t xml:space="preserve"> The</w:t>
      </w:r>
      <w:r w:rsidR="00120BE5">
        <w:rPr>
          <w:b/>
          <w:bCs/>
        </w:rPr>
        <w:t xml:space="preserve"> initialValue()</w:t>
      </w:r>
      <w:r w:rsidR="00120BE5">
        <w:t xml:space="preserve"> method in ThreadLocal returns the initial value associated with the current thread. (Default behavior: Returns</w:t>
      </w:r>
      <w:r w:rsidR="00120BE5">
        <w:rPr>
          <w:b/>
          <w:bCs/>
        </w:rPr>
        <w:t xml:space="preserve"> null</w:t>
      </w:r>
      <w:r w:rsidR="00120BE5">
        <w:t xml:space="preserve"> if not overridden.)</w:t>
      </w:r>
    </w:p>
    <w:p w14:paraId="6E3942E9" w14:textId="77777777" w:rsidR="00FE15B5" w:rsidRDefault="00FE15B5"/>
    <w:p w14:paraId="6E3942EA" w14:textId="77777777" w:rsidR="00FE15B5" w:rsidRDefault="00120BE5">
      <w:r>
        <w:t>Customization:      We can override initialValue() to provide a specific initial value.</w:t>
      </w:r>
    </w:p>
    <w:p w14:paraId="6E3942EB" w14:textId="77777777" w:rsidR="00FE15B5" w:rsidRDefault="00120BE5">
      <w:r>
        <w:t>Re-initialization:    If a value is removed using remove(), it will be re-initialized when accessed again by calling initialValue().</w:t>
      </w:r>
    </w:p>
    <w:p w14:paraId="6E3942EC" w14:textId="77777777" w:rsidR="00FE15B5" w:rsidRDefault="00FE15B5"/>
    <w:p w14:paraId="6E3942ED" w14:textId="77777777" w:rsidR="00FE15B5" w:rsidRDefault="00120BE5">
      <w:r>
        <w:t>Example - 1:</w:t>
      </w:r>
    </w:p>
    <w:p w14:paraId="6E3942EE" w14:textId="77777777" w:rsidR="00FE15B5" w:rsidRDefault="00120BE5">
      <w:r>
        <w:t>-----------------</w:t>
      </w:r>
    </w:p>
    <w:p w14:paraId="6E3942EF" w14:textId="77777777" w:rsidR="00FE15B5" w:rsidRDefault="00120BE5">
      <w:r>
        <w:t>public class Test {</w:t>
      </w:r>
    </w:p>
    <w:p w14:paraId="6E3942F0" w14:textId="77777777" w:rsidR="00FE15B5" w:rsidRDefault="00120BE5">
      <w:pPr>
        <w:ind w:firstLine="180"/>
      </w:pPr>
      <w:r>
        <w:t>public static void main(String[] args) {</w:t>
      </w:r>
    </w:p>
    <w:p w14:paraId="6E3942F1" w14:textId="77777777" w:rsidR="00FE15B5" w:rsidRDefault="00FE15B5">
      <w:pPr>
        <w:ind w:firstLine="180"/>
      </w:pPr>
    </w:p>
    <w:p w14:paraId="6E3942F2" w14:textId="77777777" w:rsidR="00FE15B5" w:rsidRDefault="00120BE5">
      <w:r>
        <w:t xml:space="preserve">        ThreadLocal&lt;String&gt; tl = new ThreadLocal&lt;&gt;();</w:t>
      </w:r>
    </w:p>
    <w:p w14:paraId="6E3942F3" w14:textId="77777777" w:rsidR="00FE15B5" w:rsidRDefault="00120BE5">
      <w:r>
        <w:t xml:space="preserve">        System.out.println(tl.get());</w:t>
      </w:r>
    </w:p>
    <w:p w14:paraId="6E3942F4" w14:textId="77777777" w:rsidR="00FE15B5" w:rsidRDefault="00120BE5">
      <w:r>
        <w:t xml:space="preserve">        tl.set("Ram");</w:t>
      </w:r>
    </w:p>
    <w:p w14:paraId="6E3942F5" w14:textId="77777777" w:rsidR="00FE15B5" w:rsidRDefault="00120BE5">
      <w:r>
        <w:t xml:space="preserve">        System.out.println(tl.get());</w:t>
      </w:r>
    </w:p>
    <w:p w14:paraId="6E3942F6" w14:textId="77777777" w:rsidR="00FE15B5" w:rsidRDefault="00120BE5">
      <w:r>
        <w:t xml:space="preserve">        tl.remove();</w:t>
      </w:r>
    </w:p>
    <w:p w14:paraId="6E3942F7" w14:textId="77777777" w:rsidR="00FE15B5" w:rsidRDefault="00120BE5">
      <w:r>
        <w:t xml:space="preserve">        System.out.println(tl.get());</w:t>
      </w:r>
    </w:p>
    <w:p w14:paraId="6E3942F8" w14:textId="77777777" w:rsidR="00FE15B5" w:rsidRDefault="00120BE5">
      <w:r>
        <w:t xml:space="preserve">    }</w:t>
      </w:r>
    </w:p>
    <w:p w14:paraId="6E3942F9" w14:textId="77777777" w:rsidR="00FE15B5" w:rsidRDefault="00120BE5">
      <w:r>
        <w:t>}</w:t>
      </w:r>
    </w:p>
    <w:p w14:paraId="6E3942FA" w14:textId="77777777" w:rsidR="00FE15B5" w:rsidRDefault="00FE15B5"/>
    <w:p w14:paraId="6E3942FB" w14:textId="77777777" w:rsidR="00FE15B5" w:rsidRDefault="00120BE5">
      <w:r>
        <w:rPr>
          <w:b/>
          <w:bCs/>
        </w:rPr>
        <w:t>Output:</w:t>
      </w:r>
      <w:r>
        <w:t xml:space="preserve">  null</w:t>
      </w:r>
    </w:p>
    <w:p w14:paraId="6E3942FC" w14:textId="77777777" w:rsidR="00FE15B5" w:rsidRDefault="00120BE5">
      <w:pPr>
        <w:ind w:firstLine="720"/>
      </w:pPr>
      <w:r>
        <w:t>Ram</w:t>
      </w:r>
    </w:p>
    <w:p w14:paraId="6E3942FD" w14:textId="77777777" w:rsidR="00FE15B5" w:rsidRDefault="00120BE5">
      <w:pPr>
        <w:ind w:firstLine="720"/>
      </w:pPr>
      <w:r>
        <w:t>null</w:t>
      </w:r>
    </w:p>
    <w:p w14:paraId="6E3942FE" w14:textId="77777777" w:rsidR="00FE15B5" w:rsidRDefault="00FE15B5">
      <w:pPr>
        <w:ind w:firstLine="720"/>
      </w:pPr>
    </w:p>
    <w:p w14:paraId="6E3942FF" w14:textId="77777777" w:rsidR="00FE15B5" w:rsidRDefault="00120BE5">
      <w:r>
        <w:t>Example - 2:</w:t>
      </w:r>
    </w:p>
    <w:p w14:paraId="6E394300" w14:textId="77777777" w:rsidR="00FE15B5" w:rsidRDefault="00120BE5">
      <w:r>
        <w:t>-----------------</w:t>
      </w:r>
    </w:p>
    <w:p w14:paraId="6E394301" w14:textId="77777777" w:rsidR="00FE15B5" w:rsidRDefault="00120BE5">
      <w:r>
        <w:t>public class Test {</w:t>
      </w:r>
    </w:p>
    <w:p w14:paraId="6E394302" w14:textId="77777777" w:rsidR="00FE15B5" w:rsidRDefault="00120BE5">
      <w:r>
        <w:t xml:space="preserve">    public static void main(String[] args) {</w:t>
      </w:r>
    </w:p>
    <w:p w14:paraId="6E394303" w14:textId="77777777" w:rsidR="00FE15B5" w:rsidRDefault="00120BE5">
      <w:r>
        <w:t xml:space="preserve">        ThreadLocal&lt;Object&gt; tl = new ThreadLocal&lt;&gt;() {</w:t>
      </w:r>
    </w:p>
    <w:p w14:paraId="6E394304" w14:textId="77777777" w:rsidR="00FE15B5" w:rsidRDefault="00120BE5">
      <w:r>
        <w:t xml:space="preserve">            public Object initialValue() {</w:t>
      </w:r>
    </w:p>
    <w:p w14:paraId="6E394305" w14:textId="77777777" w:rsidR="00FE15B5" w:rsidRDefault="00120BE5">
      <w:r>
        <w:t xml:space="preserve">                return "Krishna";</w:t>
      </w:r>
    </w:p>
    <w:p w14:paraId="6E394306" w14:textId="77777777" w:rsidR="00FE15B5" w:rsidRDefault="00120BE5">
      <w:r>
        <w:t xml:space="preserve">            }</w:t>
      </w:r>
    </w:p>
    <w:p w14:paraId="6E394307" w14:textId="77777777" w:rsidR="00FE15B5" w:rsidRDefault="00120BE5">
      <w:r>
        <w:t xml:space="preserve">        };</w:t>
      </w:r>
    </w:p>
    <w:p w14:paraId="6E394308" w14:textId="77777777" w:rsidR="00FE15B5" w:rsidRDefault="00120BE5">
      <w:r>
        <w:t xml:space="preserve">        System.out.println(tl.get());</w:t>
      </w:r>
    </w:p>
    <w:p w14:paraId="6E394309" w14:textId="77777777" w:rsidR="00FE15B5" w:rsidRDefault="00120BE5">
      <w:r>
        <w:t xml:space="preserve">        tl.set("Ram");</w:t>
      </w:r>
    </w:p>
    <w:p w14:paraId="6E39430A" w14:textId="77777777" w:rsidR="00FE15B5" w:rsidRDefault="00120BE5">
      <w:r>
        <w:t xml:space="preserve">        System.out.println(tl.get());</w:t>
      </w:r>
    </w:p>
    <w:p w14:paraId="6E39430B" w14:textId="77777777" w:rsidR="00FE15B5" w:rsidRDefault="00120BE5">
      <w:r>
        <w:t xml:space="preserve">        tl.remove();</w:t>
      </w:r>
    </w:p>
    <w:p w14:paraId="6E39430C" w14:textId="77777777" w:rsidR="00FE15B5" w:rsidRDefault="00120BE5">
      <w:r>
        <w:t xml:space="preserve">        System.out.println(tl.get());</w:t>
      </w:r>
    </w:p>
    <w:p w14:paraId="6E39430D" w14:textId="77777777" w:rsidR="00FE15B5" w:rsidRDefault="00120BE5">
      <w:r>
        <w:lastRenderedPageBreak/>
        <w:t xml:space="preserve">    }</w:t>
      </w:r>
    </w:p>
    <w:p w14:paraId="6E39430E" w14:textId="77777777" w:rsidR="00FE15B5" w:rsidRDefault="00120BE5">
      <w:r>
        <w:t>}</w:t>
      </w:r>
    </w:p>
    <w:p w14:paraId="6E39430F" w14:textId="77777777" w:rsidR="00FE15B5" w:rsidRDefault="00FE15B5"/>
    <w:p w14:paraId="6E394310" w14:textId="77777777" w:rsidR="00FE15B5" w:rsidRDefault="00120BE5">
      <w:r>
        <w:rPr>
          <w:b/>
          <w:bCs/>
        </w:rPr>
        <w:t>Output:</w:t>
      </w:r>
      <w:r>
        <w:t xml:space="preserve"> Krishna</w:t>
      </w:r>
    </w:p>
    <w:p w14:paraId="6E394311" w14:textId="77777777" w:rsidR="00FE15B5" w:rsidRDefault="00120BE5">
      <w:pPr>
        <w:ind w:firstLine="720"/>
      </w:pPr>
      <w:r>
        <w:t>Ram</w:t>
      </w:r>
    </w:p>
    <w:p w14:paraId="6E394312" w14:textId="77777777" w:rsidR="00FE15B5" w:rsidRDefault="00120BE5">
      <w:pPr>
        <w:ind w:firstLine="720"/>
      </w:pPr>
      <w:r>
        <w:t>Krishna</w:t>
      </w:r>
    </w:p>
    <w:p w14:paraId="6E394313" w14:textId="77777777" w:rsidR="00FE15B5" w:rsidRDefault="00FE15B5">
      <w:pPr>
        <w:ind w:firstLine="720"/>
      </w:pPr>
    </w:p>
    <w:p w14:paraId="6E394314" w14:textId="77777777" w:rsidR="00FE15B5" w:rsidRDefault="00120BE5">
      <w:r>
        <w:t>Example - 3:</w:t>
      </w:r>
    </w:p>
    <w:p w14:paraId="6E394315" w14:textId="77777777" w:rsidR="00FE15B5" w:rsidRDefault="00120BE5">
      <w:r>
        <w:t>-----------------</w:t>
      </w:r>
    </w:p>
    <w:p w14:paraId="6E394316" w14:textId="77777777" w:rsidR="00FE15B5" w:rsidRDefault="00120BE5">
      <w:r>
        <w:t>import java.util.concurrent.locks.ReentrantLock;</w:t>
      </w:r>
    </w:p>
    <w:p w14:paraId="6E394317" w14:textId="77777777" w:rsidR="00FE15B5" w:rsidRDefault="00FE15B5"/>
    <w:p w14:paraId="6E394318" w14:textId="77777777" w:rsidR="00FE15B5" w:rsidRDefault="00120BE5">
      <w:r>
        <w:t>public class Test {</w:t>
      </w:r>
    </w:p>
    <w:p w14:paraId="6E394319" w14:textId="77777777" w:rsidR="00FE15B5" w:rsidRDefault="00120BE5">
      <w:pPr>
        <w:ind w:firstLine="180"/>
      </w:pPr>
      <w:r>
        <w:t>public static void main(String[] args) {</w:t>
      </w:r>
    </w:p>
    <w:p w14:paraId="6E39431A" w14:textId="77777777" w:rsidR="00FE15B5" w:rsidRDefault="00FE15B5">
      <w:pPr>
        <w:ind w:firstLine="180"/>
      </w:pPr>
    </w:p>
    <w:p w14:paraId="6E39431B" w14:textId="77777777" w:rsidR="00FE15B5" w:rsidRDefault="00120BE5">
      <w:r>
        <w:t xml:space="preserve">        CustomerThread c1 = new CustomerThread("Customer Thread-1");</w:t>
      </w:r>
    </w:p>
    <w:p w14:paraId="6E39431C" w14:textId="77777777" w:rsidR="00FE15B5" w:rsidRDefault="00120BE5">
      <w:r>
        <w:t xml:space="preserve">        CustomerThread c2 = new CustomerThread("Customer Thread-2");</w:t>
      </w:r>
    </w:p>
    <w:p w14:paraId="6E39431D" w14:textId="77777777" w:rsidR="00FE15B5" w:rsidRDefault="00120BE5">
      <w:r>
        <w:t xml:space="preserve">        CustomerThread c3 = new CustomerThread("Customer Thread-3");</w:t>
      </w:r>
    </w:p>
    <w:p w14:paraId="6E39431E" w14:textId="77777777" w:rsidR="00FE15B5" w:rsidRDefault="00120BE5">
      <w:r>
        <w:t xml:space="preserve">        CustomerThread c4 = new CustomerThread("Customer Thread-4");</w:t>
      </w:r>
    </w:p>
    <w:p w14:paraId="6E39431F" w14:textId="77777777" w:rsidR="00FE15B5" w:rsidRDefault="00FE15B5"/>
    <w:p w14:paraId="6E394320" w14:textId="77777777" w:rsidR="00FE15B5" w:rsidRDefault="00120BE5">
      <w:r>
        <w:t xml:space="preserve">        c1.start();</w:t>
      </w:r>
    </w:p>
    <w:p w14:paraId="6E394321" w14:textId="77777777" w:rsidR="00FE15B5" w:rsidRDefault="00120BE5">
      <w:r>
        <w:t xml:space="preserve">        c2.start();</w:t>
      </w:r>
    </w:p>
    <w:p w14:paraId="6E394322" w14:textId="77777777" w:rsidR="00FE15B5" w:rsidRDefault="00120BE5">
      <w:r>
        <w:t xml:space="preserve">        c3.start();</w:t>
      </w:r>
    </w:p>
    <w:p w14:paraId="6E394323" w14:textId="77777777" w:rsidR="00FE15B5" w:rsidRDefault="00120BE5">
      <w:r>
        <w:t xml:space="preserve">        c4.start();</w:t>
      </w:r>
    </w:p>
    <w:p w14:paraId="6E394324" w14:textId="77777777" w:rsidR="00FE15B5" w:rsidRDefault="00120BE5">
      <w:r>
        <w:t xml:space="preserve">    }</w:t>
      </w:r>
    </w:p>
    <w:p w14:paraId="6E394325" w14:textId="77777777" w:rsidR="00FE15B5" w:rsidRDefault="00120BE5">
      <w:r>
        <w:t>}</w:t>
      </w:r>
    </w:p>
    <w:p w14:paraId="6E394326" w14:textId="77777777" w:rsidR="00FE15B5" w:rsidRDefault="00FE15B5"/>
    <w:p w14:paraId="6E394327" w14:textId="77777777" w:rsidR="00FE15B5" w:rsidRDefault="00120BE5">
      <w:r>
        <w:t>class CustomerThread extends Thread {</w:t>
      </w:r>
    </w:p>
    <w:p w14:paraId="6E394328" w14:textId="77777777" w:rsidR="00FE15B5" w:rsidRDefault="00120BE5">
      <w:r>
        <w:t xml:space="preserve">    CustomerThread(String name) {</w:t>
      </w:r>
    </w:p>
    <w:p w14:paraId="6E394329" w14:textId="77777777" w:rsidR="00FE15B5" w:rsidRDefault="00120BE5">
      <w:r>
        <w:t xml:space="preserve">        super(name);</w:t>
      </w:r>
    </w:p>
    <w:p w14:paraId="6E39432A" w14:textId="77777777" w:rsidR="00FE15B5" w:rsidRDefault="00120BE5">
      <w:r>
        <w:t xml:space="preserve">    }</w:t>
      </w:r>
    </w:p>
    <w:p w14:paraId="6E39432B" w14:textId="77777777" w:rsidR="00FE15B5" w:rsidRDefault="00FE15B5"/>
    <w:p w14:paraId="6E39432C" w14:textId="77777777" w:rsidR="00FE15B5" w:rsidRDefault="00120BE5">
      <w:r>
        <w:t xml:space="preserve">    private static ReentrantLock l = new ReentrantLock();</w:t>
      </w:r>
    </w:p>
    <w:p w14:paraId="6E39432D" w14:textId="77777777" w:rsidR="00FE15B5" w:rsidRDefault="00120BE5">
      <w:r>
        <w:t xml:space="preserve">    private static Integer custId = 0;</w:t>
      </w:r>
    </w:p>
    <w:p w14:paraId="6E39432E" w14:textId="77777777" w:rsidR="00FE15B5" w:rsidRDefault="00FE15B5"/>
    <w:p w14:paraId="6E39432F" w14:textId="77777777" w:rsidR="00FE15B5" w:rsidRDefault="00120BE5">
      <w:r>
        <w:t xml:space="preserve">    private static ThreadLocal&lt;Integer&gt; tl = new ThreadLocal&lt;&gt;() {</w:t>
      </w:r>
    </w:p>
    <w:p w14:paraId="6E394330" w14:textId="77777777" w:rsidR="00FE15B5" w:rsidRDefault="00120BE5">
      <w:r>
        <w:t xml:space="preserve">        protected Integer initialValue() {</w:t>
      </w:r>
    </w:p>
    <w:p w14:paraId="6E394331" w14:textId="77777777" w:rsidR="00FE15B5" w:rsidRDefault="00120BE5">
      <w:r>
        <w:t xml:space="preserve">            return ++custId;</w:t>
      </w:r>
    </w:p>
    <w:p w14:paraId="6E394332" w14:textId="77777777" w:rsidR="00FE15B5" w:rsidRDefault="00120BE5">
      <w:r>
        <w:t xml:space="preserve">        }</w:t>
      </w:r>
    </w:p>
    <w:p w14:paraId="6E394333" w14:textId="77777777" w:rsidR="00FE15B5" w:rsidRDefault="00120BE5">
      <w:r>
        <w:t xml:space="preserve">    };</w:t>
      </w:r>
    </w:p>
    <w:p w14:paraId="6E394334" w14:textId="77777777" w:rsidR="00FE15B5" w:rsidRDefault="00FE15B5"/>
    <w:p w14:paraId="6E394335" w14:textId="77777777" w:rsidR="00FE15B5" w:rsidRDefault="00120BE5">
      <w:r>
        <w:t xml:space="preserve">    @Override</w:t>
      </w:r>
    </w:p>
    <w:p w14:paraId="6E394336" w14:textId="77777777" w:rsidR="00FE15B5" w:rsidRDefault="00120BE5">
      <w:r>
        <w:t xml:space="preserve">    public void run() {</w:t>
      </w:r>
    </w:p>
    <w:p w14:paraId="6E394337" w14:textId="77777777" w:rsidR="00FE15B5" w:rsidRDefault="00120BE5">
      <w:r>
        <w:t xml:space="preserve">        l.lock();</w:t>
      </w:r>
    </w:p>
    <w:p w14:paraId="6E394338" w14:textId="77777777" w:rsidR="00FE15B5" w:rsidRDefault="00120BE5">
      <w:r>
        <w:t xml:space="preserve">        System.out.println(Thread.currentThread().getName() + " executing with customer id : " + tl.get());</w:t>
      </w:r>
    </w:p>
    <w:p w14:paraId="6E394339" w14:textId="77777777" w:rsidR="00FE15B5" w:rsidRDefault="00120BE5">
      <w:r>
        <w:t xml:space="preserve">        l.unlock();</w:t>
      </w:r>
    </w:p>
    <w:p w14:paraId="6E39433A" w14:textId="77777777" w:rsidR="00FE15B5" w:rsidRDefault="00120BE5">
      <w:r>
        <w:t xml:space="preserve">    }</w:t>
      </w:r>
    </w:p>
    <w:p w14:paraId="6E39433B" w14:textId="77777777" w:rsidR="00FE15B5" w:rsidRDefault="00120BE5">
      <w:r>
        <w:t>}</w:t>
      </w:r>
    </w:p>
    <w:p w14:paraId="6E39433C" w14:textId="77777777" w:rsidR="00FE15B5" w:rsidRDefault="00FE15B5"/>
    <w:p w14:paraId="6E39433D" w14:textId="77777777" w:rsidR="00FE15B5" w:rsidRDefault="00120BE5">
      <w:r>
        <w:rPr>
          <w:b/>
          <w:bCs/>
        </w:rPr>
        <w:t>Output:</w:t>
      </w:r>
      <w:r>
        <w:t xml:space="preserve"> Customer Thread-1 executing with customer id : 1</w:t>
      </w:r>
    </w:p>
    <w:p w14:paraId="6E39433E" w14:textId="77777777" w:rsidR="00FE15B5" w:rsidRDefault="00120BE5">
      <w:pPr>
        <w:ind w:firstLine="720"/>
      </w:pPr>
      <w:r>
        <w:t>Customer Thread-2 executing with customer id : 2</w:t>
      </w:r>
    </w:p>
    <w:p w14:paraId="6E39433F" w14:textId="77777777" w:rsidR="00FE15B5" w:rsidRDefault="00120BE5">
      <w:pPr>
        <w:ind w:firstLine="720"/>
      </w:pPr>
      <w:r>
        <w:t>Customer Thread-3 executing with customer id : 3</w:t>
      </w:r>
    </w:p>
    <w:p w14:paraId="6E394340" w14:textId="77777777" w:rsidR="00FE15B5" w:rsidRDefault="00120BE5">
      <w:pPr>
        <w:ind w:firstLine="720"/>
      </w:pPr>
      <w:r>
        <w:t>Customer Thread-4 executing with customer id : 4</w:t>
      </w:r>
    </w:p>
    <w:p w14:paraId="6E394341" w14:textId="77777777" w:rsidR="00FE15B5" w:rsidRDefault="00FE15B5"/>
    <w:p w14:paraId="6E394342" w14:textId="75DD64B2" w:rsidR="00FE15B5" w:rsidRDefault="001B4000">
      <w:r w:rsidRPr="001B4000">
        <w:rPr>
          <w:b/>
          <w:bCs/>
        </w:rPr>
        <w:t>→</w:t>
      </w:r>
      <w:r w:rsidR="00120BE5">
        <w:rPr>
          <w:b/>
          <w:bCs/>
        </w:rPr>
        <w:t xml:space="preserve"> </w:t>
      </w:r>
      <w:r w:rsidR="00120BE5">
        <w:t xml:space="preserve">By default, thread-local variables in a parent thread are not automatically inherited by child threads. Each thread has its own independent copy of thread-local variables. </w:t>
      </w:r>
      <w:r w:rsidR="00120BE5">
        <w:rPr>
          <w:b/>
          <w:bCs/>
        </w:rPr>
        <w:t>InheritableThreadLocal</w:t>
      </w:r>
      <w:r w:rsidR="00120BE5">
        <w:t xml:space="preserve"> allows child threads to inherit values from the parent thread.</w:t>
      </w:r>
    </w:p>
    <w:p w14:paraId="6E394343" w14:textId="77777777" w:rsidR="00FE15B5" w:rsidRDefault="00FE15B5"/>
    <w:p w14:paraId="6E394344" w14:textId="77777777" w:rsidR="00FE15B5" w:rsidRDefault="00120BE5">
      <w:r>
        <w:t xml:space="preserve">Default Behavior:     Child thread gets the </w:t>
      </w:r>
      <w:r>
        <w:rPr>
          <w:b/>
          <w:bCs/>
        </w:rPr>
        <w:t>same value as the parent</w:t>
      </w:r>
      <w:r>
        <w:t xml:space="preserve"> thread.</w:t>
      </w:r>
    </w:p>
    <w:p w14:paraId="6E394345" w14:textId="77777777" w:rsidR="00FE15B5" w:rsidRDefault="00120BE5">
      <w:r>
        <w:t xml:space="preserve">Customization:  </w:t>
      </w:r>
      <w:r>
        <w:tab/>
        <w:t xml:space="preserve">    Override </w:t>
      </w:r>
      <w:r>
        <w:rPr>
          <w:b/>
          <w:bCs/>
        </w:rPr>
        <w:t>childValue(Object parentValue)</w:t>
      </w:r>
      <w:r>
        <w:t xml:space="preserve"> to provide a different value for the child thread.</w:t>
      </w:r>
    </w:p>
    <w:p w14:paraId="6E394346" w14:textId="77777777" w:rsidR="00FE15B5" w:rsidRDefault="00120BE5">
      <w:r>
        <w:t xml:space="preserve">Constructor: </w:t>
      </w:r>
      <w:r>
        <w:tab/>
        <w:t xml:space="preserve">   </w:t>
      </w:r>
      <w:r>
        <w:rPr>
          <w:b/>
          <w:bCs/>
        </w:rPr>
        <w:t xml:space="preserve"> InheritableThreadLocal tl = new InheritableThreadLocal&lt;&gt;();</w:t>
      </w:r>
    </w:p>
    <w:p w14:paraId="6E394347" w14:textId="77777777" w:rsidR="00FE15B5" w:rsidRDefault="00120BE5">
      <w:pPr>
        <w:rPr>
          <w:b/>
          <w:bCs/>
        </w:rPr>
      </w:pPr>
      <w:r>
        <w:t xml:space="preserve">Methods: </w:t>
      </w:r>
      <w:r>
        <w:tab/>
        <w:t xml:space="preserve">    Inherits all methods from ThreadLocal and adds </w:t>
      </w:r>
      <w:r>
        <w:rPr>
          <w:b/>
          <w:bCs/>
        </w:rPr>
        <w:t>childValue()</w:t>
      </w:r>
    </w:p>
    <w:p w14:paraId="6E394348" w14:textId="77777777" w:rsidR="00FE15B5" w:rsidRDefault="00FE15B5">
      <w:pPr>
        <w:rPr>
          <w:b/>
          <w:bCs/>
        </w:rPr>
      </w:pPr>
    </w:p>
    <w:p w14:paraId="6E394349" w14:textId="77777777" w:rsidR="00FE15B5" w:rsidRDefault="00120BE5">
      <w:r>
        <w:t xml:space="preserve">Example: </w:t>
      </w:r>
    </w:p>
    <w:p w14:paraId="6E39434A" w14:textId="77777777" w:rsidR="00FE15B5" w:rsidRDefault="00FE15B5"/>
    <w:p w14:paraId="6E39434B" w14:textId="77777777" w:rsidR="00FE15B5" w:rsidRDefault="00120BE5">
      <w:r>
        <w:t>public class Test {</w:t>
      </w:r>
    </w:p>
    <w:p w14:paraId="6E39434C" w14:textId="77777777" w:rsidR="00FE15B5" w:rsidRDefault="00120BE5">
      <w:r>
        <w:t xml:space="preserve">    public static void main(String[] args) {</w:t>
      </w:r>
    </w:p>
    <w:p w14:paraId="6E39434D" w14:textId="77777777" w:rsidR="00FE15B5" w:rsidRDefault="00120BE5">
      <w:r>
        <w:t xml:space="preserve">        ParentThread parent = new ParentThread();</w:t>
      </w:r>
    </w:p>
    <w:p w14:paraId="6E39434E" w14:textId="77777777" w:rsidR="00FE15B5" w:rsidRDefault="00120BE5">
      <w:r>
        <w:t xml:space="preserve">        parent.start();</w:t>
      </w:r>
    </w:p>
    <w:p w14:paraId="6E39434F" w14:textId="77777777" w:rsidR="00FE15B5" w:rsidRDefault="00120BE5">
      <w:r>
        <w:t xml:space="preserve">    }</w:t>
      </w:r>
    </w:p>
    <w:p w14:paraId="6E394350" w14:textId="77777777" w:rsidR="00FE15B5" w:rsidRDefault="00120BE5">
      <w:r>
        <w:t>}</w:t>
      </w:r>
    </w:p>
    <w:p w14:paraId="6E394351" w14:textId="77777777" w:rsidR="00FE15B5" w:rsidRDefault="00FE15B5"/>
    <w:p w14:paraId="6E394352" w14:textId="77777777" w:rsidR="00FE15B5" w:rsidRDefault="00120BE5">
      <w:r>
        <w:t>class ParentThread extends Thread {</w:t>
      </w:r>
    </w:p>
    <w:p w14:paraId="6E394353" w14:textId="77777777" w:rsidR="00FE15B5" w:rsidRDefault="00120BE5">
      <w:r>
        <w:t xml:space="preserve">    public static InheritableThreadLocal&lt;Object&gt; tl = new InheritableThreadLocal&lt;&gt;() {</w:t>
      </w:r>
    </w:p>
    <w:p w14:paraId="6E394354" w14:textId="77777777" w:rsidR="00FE15B5" w:rsidRDefault="00120BE5">
      <w:r>
        <w:t xml:space="preserve">        public Object childValue(Object parent) {</w:t>
      </w:r>
    </w:p>
    <w:p w14:paraId="6E394355" w14:textId="77777777" w:rsidR="00FE15B5" w:rsidRDefault="00120BE5">
      <w:r>
        <w:t xml:space="preserve">            return "Child";</w:t>
      </w:r>
    </w:p>
    <w:p w14:paraId="6E394356" w14:textId="77777777" w:rsidR="00FE15B5" w:rsidRDefault="00120BE5">
      <w:r>
        <w:t xml:space="preserve">        }</w:t>
      </w:r>
    </w:p>
    <w:p w14:paraId="6E394357" w14:textId="77777777" w:rsidR="00FE15B5" w:rsidRDefault="00120BE5">
      <w:r>
        <w:t xml:space="preserve">    };</w:t>
      </w:r>
    </w:p>
    <w:p w14:paraId="6E394358" w14:textId="77777777" w:rsidR="00FE15B5" w:rsidRDefault="00FE15B5"/>
    <w:p w14:paraId="6E394359" w14:textId="77777777" w:rsidR="00FE15B5" w:rsidRDefault="00120BE5">
      <w:r>
        <w:t xml:space="preserve">    @Override</w:t>
      </w:r>
    </w:p>
    <w:p w14:paraId="6E39435A" w14:textId="77777777" w:rsidR="00FE15B5" w:rsidRDefault="00120BE5">
      <w:r>
        <w:t xml:space="preserve">    public void run() {</w:t>
      </w:r>
    </w:p>
    <w:p w14:paraId="6E39435B" w14:textId="77777777" w:rsidR="00FE15B5" w:rsidRDefault="00120BE5">
      <w:r>
        <w:t xml:space="preserve">        tl.set("Parent");</w:t>
      </w:r>
    </w:p>
    <w:p w14:paraId="6E39435C" w14:textId="77777777" w:rsidR="00FE15B5" w:rsidRDefault="00120BE5">
      <w:r>
        <w:t xml:space="preserve">        System.out.println("Parent value: "+tl.get());</w:t>
      </w:r>
    </w:p>
    <w:p w14:paraId="6E39435D" w14:textId="77777777" w:rsidR="00FE15B5" w:rsidRDefault="00120BE5">
      <w:r>
        <w:t xml:space="preserve">        ChildThread child = new ChildThread();</w:t>
      </w:r>
    </w:p>
    <w:p w14:paraId="6E39435E" w14:textId="77777777" w:rsidR="00FE15B5" w:rsidRDefault="00120BE5">
      <w:r>
        <w:t xml:space="preserve">        child.start();</w:t>
      </w:r>
    </w:p>
    <w:p w14:paraId="6E39435F" w14:textId="77777777" w:rsidR="00FE15B5" w:rsidRDefault="00120BE5">
      <w:r>
        <w:t xml:space="preserve">    }</w:t>
      </w:r>
    </w:p>
    <w:p w14:paraId="6E394360" w14:textId="77777777" w:rsidR="00FE15B5" w:rsidRDefault="00120BE5">
      <w:r>
        <w:t>}</w:t>
      </w:r>
    </w:p>
    <w:p w14:paraId="6E394361" w14:textId="77777777" w:rsidR="00FE15B5" w:rsidRDefault="00FE15B5"/>
    <w:p w14:paraId="6E394362" w14:textId="77777777" w:rsidR="00FE15B5" w:rsidRDefault="00120BE5">
      <w:r>
        <w:t>class ChildThread extends Thread {</w:t>
      </w:r>
    </w:p>
    <w:p w14:paraId="6E394363" w14:textId="77777777" w:rsidR="00FE15B5" w:rsidRDefault="00120BE5">
      <w:r>
        <w:t xml:space="preserve">    @Override</w:t>
      </w:r>
    </w:p>
    <w:p w14:paraId="6E394364" w14:textId="77777777" w:rsidR="00FE15B5" w:rsidRDefault="00120BE5">
      <w:r>
        <w:t xml:space="preserve">    public void run() {</w:t>
      </w:r>
    </w:p>
    <w:p w14:paraId="6E394365" w14:textId="77777777" w:rsidR="00FE15B5" w:rsidRDefault="00120BE5">
      <w:r>
        <w:t xml:space="preserve">        System.out.println("Child value: "+ ParentThread.tl.get());</w:t>
      </w:r>
    </w:p>
    <w:p w14:paraId="6E394366" w14:textId="77777777" w:rsidR="00FE15B5" w:rsidRDefault="00120BE5">
      <w:r>
        <w:t xml:space="preserve">    }</w:t>
      </w:r>
    </w:p>
    <w:p w14:paraId="6E394367" w14:textId="77777777" w:rsidR="00FE15B5" w:rsidRDefault="00120BE5">
      <w:r>
        <w:t>}</w:t>
      </w:r>
    </w:p>
    <w:p w14:paraId="6E394368" w14:textId="77777777" w:rsidR="00FE15B5" w:rsidRDefault="00FE15B5"/>
    <w:p w14:paraId="6E394369" w14:textId="77777777" w:rsidR="00FE15B5" w:rsidRDefault="00120BE5">
      <w:r>
        <w:t>Output:  Parent value: Parent</w:t>
      </w:r>
    </w:p>
    <w:p w14:paraId="6E39436A" w14:textId="77777777" w:rsidR="00FE15B5" w:rsidRDefault="00120BE5">
      <w:pPr>
        <w:ind w:firstLine="720"/>
      </w:pPr>
      <w:r>
        <w:t>Child value: Child</w:t>
      </w:r>
    </w:p>
    <w:p w14:paraId="6E39436B" w14:textId="77777777" w:rsidR="00FE15B5" w:rsidRDefault="00FE15B5">
      <w:pPr>
        <w:ind w:firstLine="720"/>
      </w:pPr>
    </w:p>
    <w:p w14:paraId="6E39436C" w14:textId="77777777" w:rsidR="00FE15B5" w:rsidRDefault="00120BE5">
      <w:pPr>
        <w:ind w:firstLine="720"/>
        <w:rPr>
          <w:b/>
          <w:bCs/>
          <w:sz w:val="24"/>
          <w:szCs w:val="24"/>
        </w:rPr>
      </w:pPr>
      <w:r>
        <w:tab/>
      </w:r>
      <w:r>
        <w:rPr>
          <w:sz w:val="24"/>
          <w:szCs w:val="24"/>
        </w:rPr>
        <w:tab/>
      </w:r>
      <w:r>
        <w:rPr>
          <w:sz w:val="24"/>
          <w:szCs w:val="24"/>
        </w:rPr>
        <w:tab/>
        <w:t xml:space="preserve">                    </w:t>
      </w:r>
      <w:r>
        <w:rPr>
          <w:b/>
          <w:bCs/>
          <w:sz w:val="24"/>
          <w:szCs w:val="24"/>
        </w:rPr>
        <w:t>Inner Classes</w:t>
      </w:r>
    </w:p>
    <w:p w14:paraId="6E39436D" w14:textId="77777777" w:rsidR="00FE15B5" w:rsidRDefault="00120BE5">
      <w:pPr>
        <w:rPr>
          <w:b/>
          <w:bCs/>
          <w:sz w:val="24"/>
          <w:szCs w:val="24"/>
        </w:rPr>
      </w:pPr>
      <w:r>
        <w:rPr>
          <w:b/>
          <w:bCs/>
          <w:sz w:val="24"/>
          <w:szCs w:val="24"/>
        </w:rPr>
        <w:t>===============================================================================</w:t>
      </w:r>
    </w:p>
    <w:p w14:paraId="6E39436E" w14:textId="77777777" w:rsidR="00FE15B5" w:rsidRDefault="00FE15B5"/>
    <w:p w14:paraId="6E39436F" w14:textId="75C156A7" w:rsidR="00FE15B5" w:rsidRDefault="001B4000">
      <w:r w:rsidRPr="001B4000">
        <w:rPr>
          <w:b/>
          <w:bCs/>
        </w:rPr>
        <w:t>→</w:t>
      </w:r>
      <w:r w:rsidR="00120BE5">
        <w:rPr>
          <w:b/>
          <w:bCs/>
        </w:rPr>
        <w:t xml:space="preserve"> An inner class</w:t>
      </w:r>
      <w:r w:rsidR="00120BE5">
        <w:t xml:space="preserve"> is a class defined inside another class. It is also known as a nested class. Inner classes are used to</w:t>
      </w:r>
    </w:p>
    <w:p w14:paraId="6E394370" w14:textId="77777777" w:rsidR="00FE15B5" w:rsidRDefault="00120BE5">
      <w:pPr>
        <w:rPr>
          <w:b/>
          <w:bCs/>
        </w:rPr>
      </w:pPr>
      <w:r>
        <w:t xml:space="preserve">logically group classes and interfaces in a place where they will only be used in one place. </w:t>
      </w:r>
      <w:r>
        <w:rPr>
          <w:b/>
          <w:bCs/>
        </w:rPr>
        <w:t>They can access all the</w:t>
      </w:r>
    </w:p>
    <w:p w14:paraId="6E394371" w14:textId="77777777" w:rsidR="00FE15B5" w:rsidRDefault="00120BE5">
      <w:r>
        <w:rPr>
          <w:b/>
          <w:bCs/>
        </w:rPr>
        <w:t>members (fields and methods) of the outer class, including private members.</w:t>
      </w:r>
      <w:r>
        <w:t xml:space="preserve"> Inner classes are part of the encapsulation concept, as they can be hidden from other classes in the same package.</w:t>
      </w:r>
    </w:p>
    <w:p w14:paraId="6E394372" w14:textId="77777777" w:rsidR="00FE15B5" w:rsidRDefault="00FE15B5"/>
    <w:p w14:paraId="6E394373" w14:textId="77777777" w:rsidR="00FE15B5" w:rsidRDefault="00120BE5">
      <w:r>
        <w:t>Advantages of Inner Classes:</w:t>
      </w:r>
    </w:p>
    <w:p w14:paraId="6E394374" w14:textId="77777777" w:rsidR="00FE15B5" w:rsidRDefault="00120BE5">
      <w:r>
        <w:t>---------------------------------------</w:t>
      </w:r>
    </w:p>
    <w:p w14:paraId="6E394375" w14:textId="77777777" w:rsidR="00FE15B5" w:rsidRDefault="00120BE5">
      <w:r>
        <w:rPr>
          <w:b/>
          <w:bCs/>
        </w:rPr>
        <w:t>Encapsulation:</w:t>
      </w:r>
      <w:r>
        <w:t xml:space="preserve">  Inner classes can access private members of the outer class, providing better encapsulation.</w:t>
      </w:r>
    </w:p>
    <w:p w14:paraId="6E394376" w14:textId="77777777" w:rsidR="00FE15B5" w:rsidRDefault="00FE15B5"/>
    <w:p w14:paraId="6E394377" w14:textId="77777777" w:rsidR="00FE15B5" w:rsidRDefault="00120BE5">
      <w:r>
        <w:rPr>
          <w:b/>
          <w:bCs/>
        </w:rPr>
        <w:t>Code Readability:</w:t>
      </w:r>
      <w:r>
        <w:t xml:space="preserve">  They help in grouping related classes together, making the code more readable and maintainable.</w:t>
      </w:r>
    </w:p>
    <w:p w14:paraId="6E394378" w14:textId="77777777" w:rsidR="00FE15B5" w:rsidRDefault="00FE15B5"/>
    <w:p w14:paraId="6E394379" w14:textId="77777777" w:rsidR="00FE15B5" w:rsidRDefault="00120BE5">
      <w:r>
        <w:rPr>
          <w:b/>
          <w:bCs/>
        </w:rPr>
        <w:t>Specialization:</w:t>
      </w:r>
      <w:r>
        <w:t xml:space="preserve">  Inner classes can be used to create specialized implementations that are only relevant to the outer class.</w:t>
      </w:r>
    </w:p>
    <w:p w14:paraId="6E39437A" w14:textId="77777777" w:rsidR="00FE15B5" w:rsidRDefault="00FE15B5"/>
    <w:p w14:paraId="6E39437B" w14:textId="74A3796B" w:rsidR="00FE15B5" w:rsidRDefault="001B4000">
      <w:r w:rsidRPr="001B4000">
        <w:rPr>
          <w:b/>
          <w:bCs/>
        </w:rPr>
        <w:t>→</w:t>
      </w:r>
      <w:r w:rsidR="00120BE5">
        <w:t xml:space="preserve"> Inner classes are used when an object of one class is tightly associated with another class. This helps in logically grouping classes and improving encapsulation. The best example of an inner interface is the</w:t>
      </w:r>
      <w:r w:rsidR="00120BE5">
        <w:rPr>
          <w:b/>
          <w:bCs/>
        </w:rPr>
        <w:t xml:space="preserve"> Map interface and its nested Entry interface</w:t>
      </w:r>
      <w:r w:rsidR="00120BE5">
        <w:t xml:space="preserve"> in Java. The Map.Entry interface represents a key-value pair inside a Map, and it cannot exist independently without a Map.</w:t>
      </w:r>
    </w:p>
    <w:p w14:paraId="6E39437C" w14:textId="77777777" w:rsidR="00FE15B5" w:rsidRDefault="00FE15B5"/>
    <w:p w14:paraId="6E39437D" w14:textId="77777777" w:rsidR="00FE15B5" w:rsidRDefault="00120BE5">
      <w:r>
        <w:t>Types of Inner Classes:</w:t>
      </w:r>
    </w:p>
    <w:p w14:paraId="6E39437E" w14:textId="77777777" w:rsidR="00FE15B5" w:rsidRDefault="00120BE5">
      <w:r>
        <w:t>-------------------------------</w:t>
      </w:r>
    </w:p>
    <w:p w14:paraId="6E39437F" w14:textId="77777777" w:rsidR="00FE15B5" w:rsidRDefault="00120BE5">
      <w:r>
        <w:rPr>
          <w:b/>
          <w:bCs/>
        </w:rPr>
        <w:t xml:space="preserve">Non-static Inner Class (Member Inner Class): </w:t>
      </w:r>
      <w:r>
        <w:t>Defined at the member level of the outer class (not static). It cannot exist without an instance of the outer class. Example:</w:t>
      </w:r>
    </w:p>
    <w:p w14:paraId="6E394380" w14:textId="77777777" w:rsidR="00FE15B5" w:rsidRDefault="00FE15B5"/>
    <w:p w14:paraId="6E394381" w14:textId="77777777" w:rsidR="00FE15B5" w:rsidRDefault="00120BE5">
      <w:r>
        <w:t>class Outer {</w:t>
      </w:r>
    </w:p>
    <w:p w14:paraId="6E394382" w14:textId="77777777" w:rsidR="00FE15B5" w:rsidRDefault="00120BE5">
      <w:r>
        <w:t xml:space="preserve">    class Inner {</w:t>
      </w:r>
    </w:p>
    <w:p w14:paraId="6E394383" w14:textId="77777777" w:rsidR="00FE15B5" w:rsidRDefault="00120BE5">
      <w:r>
        <w:lastRenderedPageBreak/>
        <w:t xml:space="preserve">        void display() {</w:t>
      </w:r>
    </w:p>
    <w:p w14:paraId="6E394384" w14:textId="77777777" w:rsidR="00FE15B5" w:rsidRDefault="00120BE5">
      <w:r>
        <w:t xml:space="preserve">            System.out.println("Inside Inner Class");</w:t>
      </w:r>
    </w:p>
    <w:p w14:paraId="6E394385" w14:textId="77777777" w:rsidR="00FE15B5" w:rsidRDefault="00120BE5">
      <w:r>
        <w:t xml:space="preserve">        }</w:t>
      </w:r>
    </w:p>
    <w:p w14:paraId="6E394386" w14:textId="77777777" w:rsidR="00FE15B5" w:rsidRDefault="00120BE5">
      <w:r>
        <w:t xml:space="preserve">    }</w:t>
      </w:r>
    </w:p>
    <w:p w14:paraId="6E394387" w14:textId="77777777" w:rsidR="00FE15B5" w:rsidRDefault="00120BE5">
      <w:r>
        <w:t>}</w:t>
      </w:r>
    </w:p>
    <w:p w14:paraId="6E394388" w14:textId="77777777" w:rsidR="00FE15B5" w:rsidRDefault="00FE15B5"/>
    <w:p w14:paraId="6E394389" w14:textId="77777777" w:rsidR="00FE15B5" w:rsidRDefault="00120BE5">
      <w:r>
        <w:rPr>
          <w:b/>
          <w:bCs/>
        </w:rPr>
        <w:t xml:space="preserve">Static Nested Class: </w:t>
      </w:r>
      <w:r>
        <w:t>Defined with the static keyword inside the outer class. It can be accessed without creating an instance of the outer class. Example:</w:t>
      </w:r>
    </w:p>
    <w:p w14:paraId="6E39438A" w14:textId="77777777" w:rsidR="00FE15B5" w:rsidRDefault="00FE15B5"/>
    <w:p w14:paraId="6E39438B" w14:textId="77777777" w:rsidR="00FE15B5" w:rsidRDefault="00120BE5">
      <w:r>
        <w:t>class Outer {</w:t>
      </w:r>
    </w:p>
    <w:p w14:paraId="6E39438C" w14:textId="77777777" w:rsidR="00FE15B5" w:rsidRDefault="00120BE5">
      <w:r>
        <w:t xml:space="preserve">    static class Inner {</w:t>
      </w:r>
    </w:p>
    <w:p w14:paraId="6E39438D" w14:textId="77777777" w:rsidR="00FE15B5" w:rsidRDefault="00120BE5">
      <w:r>
        <w:t xml:space="preserve">        void display() {</w:t>
      </w:r>
    </w:p>
    <w:p w14:paraId="6E39438E" w14:textId="77777777" w:rsidR="00FE15B5" w:rsidRDefault="00120BE5">
      <w:r>
        <w:t xml:space="preserve">            System.out.println("Inside Static Nested Class");</w:t>
      </w:r>
    </w:p>
    <w:p w14:paraId="6E39438F" w14:textId="77777777" w:rsidR="00FE15B5" w:rsidRDefault="00120BE5">
      <w:r>
        <w:t xml:space="preserve">        }</w:t>
      </w:r>
    </w:p>
    <w:p w14:paraId="6E394390" w14:textId="77777777" w:rsidR="00FE15B5" w:rsidRDefault="00120BE5">
      <w:r>
        <w:t xml:space="preserve">    }</w:t>
      </w:r>
    </w:p>
    <w:p w14:paraId="6E394391" w14:textId="77777777" w:rsidR="00FE15B5" w:rsidRDefault="00120BE5">
      <w:r>
        <w:t>}</w:t>
      </w:r>
    </w:p>
    <w:p w14:paraId="6E394392" w14:textId="77777777" w:rsidR="00FE15B5" w:rsidRDefault="00FE15B5"/>
    <w:p w14:paraId="6E394393" w14:textId="77777777" w:rsidR="00FE15B5" w:rsidRDefault="00120BE5">
      <w:r>
        <w:rPr>
          <w:b/>
          <w:bCs/>
        </w:rPr>
        <w:t xml:space="preserve">Local Inner Class: </w:t>
      </w:r>
      <w:r>
        <w:t>Defined inside a block, such as a method or constructor. It is accessible only within the block where it is defined. Example:</w:t>
      </w:r>
    </w:p>
    <w:p w14:paraId="6E394394" w14:textId="77777777" w:rsidR="00FE15B5" w:rsidRDefault="00FE15B5"/>
    <w:p w14:paraId="6E394395" w14:textId="77777777" w:rsidR="00FE15B5" w:rsidRDefault="00120BE5">
      <w:r>
        <w:t>class Outer {</w:t>
      </w:r>
    </w:p>
    <w:p w14:paraId="6E394396" w14:textId="77777777" w:rsidR="00FE15B5" w:rsidRDefault="00120BE5">
      <w:r>
        <w:t xml:space="preserve">    void display() {</w:t>
      </w:r>
    </w:p>
    <w:p w14:paraId="6E394397" w14:textId="77777777" w:rsidR="00FE15B5" w:rsidRDefault="00120BE5">
      <w:r>
        <w:t xml:space="preserve">        class LocalInner {</w:t>
      </w:r>
    </w:p>
    <w:p w14:paraId="6E394398" w14:textId="77777777" w:rsidR="00FE15B5" w:rsidRDefault="00120BE5">
      <w:r>
        <w:t xml:space="preserve">            void show() {</w:t>
      </w:r>
    </w:p>
    <w:p w14:paraId="6E394399" w14:textId="77777777" w:rsidR="00FE15B5" w:rsidRDefault="00120BE5">
      <w:r>
        <w:t xml:space="preserve">                System.out.println("Inside Local Inner Class");</w:t>
      </w:r>
    </w:p>
    <w:p w14:paraId="6E39439A" w14:textId="77777777" w:rsidR="00FE15B5" w:rsidRDefault="00120BE5">
      <w:r>
        <w:t xml:space="preserve">            }</w:t>
      </w:r>
    </w:p>
    <w:p w14:paraId="6E39439B" w14:textId="77777777" w:rsidR="00FE15B5" w:rsidRDefault="00120BE5">
      <w:r>
        <w:t xml:space="preserve">        }</w:t>
      </w:r>
    </w:p>
    <w:p w14:paraId="6E39439C" w14:textId="77777777" w:rsidR="00FE15B5" w:rsidRDefault="00120BE5">
      <w:r>
        <w:t xml:space="preserve">        LocalInner inner = new LocalInner();</w:t>
      </w:r>
    </w:p>
    <w:p w14:paraId="6E39439D" w14:textId="77777777" w:rsidR="00FE15B5" w:rsidRDefault="00120BE5">
      <w:r>
        <w:t xml:space="preserve">        inner.show();</w:t>
      </w:r>
    </w:p>
    <w:p w14:paraId="6E39439E" w14:textId="77777777" w:rsidR="00FE15B5" w:rsidRDefault="00120BE5">
      <w:r>
        <w:t xml:space="preserve">    }</w:t>
      </w:r>
    </w:p>
    <w:p w14:paraId="6E39439F" w14:textId="77777777" w:rsidR="00FE15B5" w:rsidRDefault="00120BE5">
      <w:r>
        <w:t>}</w:t>
      </w:r>
    </w:p>
    <w:p w14:paraId="6E3943A0" w14:textId="77777777" w:rsidR="00FE15B5" w:rsidRDefault="00FE15B5"/>
    <w:p w14:paraId="6E3943A1" w14:textId="77777777" w:rsidR="00FE15B5" w:rsidRDefault="00120BE5">
      <w:r>
        <w:rPr>
          <w:b/>
          <w:bCs/>
        </w:rPr>
        <w:t xml:space="preserve">Anonymous Inner Class: </w:t>
      </w:r>
      <w:r>
        <w:t>A class without a name, defined and instantiated at the same time. Often used for implementing interfaces or extending classes on the fly. Example:</w:t>
      </w:r>
    </w:p>
    <w:p w14:paraId="6E3943A2" w14:textId="77777777" w:rsidR="00FE15B5" w:rsidRDefault="00FE15B5"/>
    <w:p w14:paraId="6E3943A3" w14:textId="77777777" w:rsidR="00FE15B5" w:rsidRDefault="00120BE5">
      <w:r>
        <w:t>interface Greeting {</w:t>
      </w:r>
    </w:p>
    <w:p w14:paraId="6E3943A4" w14:textId="77777777" w:rsidR="00FE15B5" w:rsidRDefault="00120BE5">
      <w:r>
        <w:t xml:space="preserve">    void greet();</w:t>
      </w:r>
    </w:p>
    <w:p w14:paraId="6E3943A5" w14:textId="77777777" w:rsidR="00FE15B5" w:rsidRDefault="00120BE5">
      <w:r>
        <w:t>}</w:t>
      </w:r>
    </w:p>
    <w:p w14:paraId="6E3943A6" w14:textId="77777777" w:rsidR="00FE15B5" w:rsidRDefault="00FE15B5"/>
    <w:p w14:paraId="6E3943A7" w14:textId="77777777" w:rsidR="00FE15B5" w:rsidRDefault="00120BE5">
      <w:r>
        <w:t>class Outer {</w:t>
      </w:r>
    </w:p>
    <w:p w14:paraId="6E3943A8" w14:textId="77777777" w:rsidR="00FE15B5" w:rsidRDefault="00120BE5">
      <w:r>
        <w:t xml:space="preserve">    void display() {</w:t>
      </w:r>
    </w:p>
    <w:p w14:paraId="6E3943A9" w14:textId="77777777" w:rsidR="00FE15B5" w:rsidRDefault="00120BE5">
      <w:r>
        <w:t xml:space="preserve">        Greeting greeting = new Greeting() {</w:t>
      </w:r>
    </w:p>
    <w:p w14:paraId="6E3943AA" w14:textId="77777777" w:rsidR="00FE15B5" w:rsidRDefault="00120BE5">
      <w:r>
        <w:t xml:space="preserve">            public void greet() {</w:t>
      </w:r>
    </w:p>
    <w:p w14:paraId="6E3943AB" w14:textId="77777777" w:rsidR="00FE15B5" w:rsidRDefault="00120BE5">
      <w:r>
        <w:t xml:space="preserve">                System.out.println("Hello from Anonymous Inner Class");</w:t>
      </w:r>
    </w:p>
    <w:p w14:paraId="6E3943AC" w14:textId="77777777" w:rsidR="00FE15B5" w:rsidRDefault="00120BE5">
      <w:r>
        <w:t xml:space="preserve">            }</w:t>
      </w:r>
    </w:p>
    <w:p w14:paraId="6E3943AD" w14:textId="77777777" w:rsidR="00FE15B5" w:rsidRDefault="00120BE5">
      <w:r>
        <w:t xml:space="preserve">        };</w:t>
      </w:r>
    </w:p>
    <w:p w14:paraId="6E3943AE" w14:textId="77777777" w:rsidR="00FE15B5" w:rsidRDefault="00120BE5">
      <w:r>
        <w:t xml:space="preserve">        greeting.greet();</w:t>
      </w:r>
    </w:p>
    <w:p w14:paraId="6E3943AF" w14:textId="77777777" w:rsidR="00FE15B5" w:rsidRDefault="00120BE5">
      <w:r>
        <w:t xml:space="preserve">    }</w:t>
      </w:r>
    </w:p>
    <w:p w14:paraId="6E3943B0" w14:textId="77777777" w:rsidR="00FE15B5" w:rsidRDefault="00120BE5">
      <w:r>
        <w:t>}</w:t>
      </w:r>
    </w:p>
    <w:p w14:paraId="6E3943B1" w14:textId="77777777" w:rsidR="00FE15B5" w:rsidRDefault="00FE15B5"/>
    <w:p w14:paraId="6E3943B2" w14:textId="4EA11C3C" w:rsidR="00FE15B5" w:rsidRDefault="001B4000">
      <w:pPr>
        <w:rPr>
          <w:b/>
          <w:bCs/>
        </w:rPr>
      </w:pPr>
      <w:r w:rsidRPr="001B4000">
        <w:rPr>
          <w:b/>
          <w:bCs/>
        </w:rPr>
        <w:t>→</w:t>
      </w:r>
      <w:r w:rsidR="00120BE5">
        <w:t xml:space="preserve"> Inner classes can be declared as private, protected, or public, just like regular class members. </w:t>
      </w:r>
      <w:r w:rsidR="00120BE5">
        <w:rPr>
          <w:b/>
          <w:bCs/>
        </w:rPr>
        <w:t>Non-static inner classes cannot have static members</w:t>
      </w:r>
      <w:r w:rsidR="00120BE5">
        <w:t xml:space="preserve"> (except for static final variables). The .class file of an inner class is named as </w:t>
      </w:r>
      <w:r w:rsidR="00120BE5">
        <w:rPr>
          <w:b/>
          <w:bCs/>
        </w:rPr>
        <w:t>OuterClass$InnerClass.class.</w:t>
      </w:r>
    </w:p>
    <w:p w14:paraId="6E3943B3" w14:textId="77777777" w:rsidR="00FE15B5" w:rsidRDefault="00FE15B5">
      <w:pPr>
        <w:rPr>
          <w:b/>
          <w:bCs/>
        </w:rPr>
      </w:pPr>
    </w:p>
    <w:p w14:paraId="6E3943B4" w14:textId="41A7FBB5" w:rsidR="00FE15B5" w:rsidRDefault="001B4000">
      <w:pPr>
        <w:rPr>
          <w:b/>
          <w:bCs/>
        </w:rPr>
      </w:pPr>
      <w:r w:rsidRPr="001B4000">
        <w:rPr>
          <w:b/>
          <w:bCs/>
        </w:rPr>
        <w:t>→</w:t>
      </w:r>
      <w:r w:rsidR="00120BE5">
        <w:t xml:space="preserve"> The relationship between an inner class and its outer class is a </w:t>
      </w:r>
      <w:r w:rsidR="00120BE5">
        <w:rPr>
          <w:b/>
          <w:bCs/>
        </w:rPr>
        <w:t>has-a (composition) relationship</w:t>
      </w:r>
      <w:r w:rsidR="00120BE5">
        <w:t xml:space="preserve">, not an is-a relationship. When a Java file containing normal inner classes is compiled, it generates multiple .class files: One for the outer class (Outer.class). One for each inner class (Outer$Inner.class). Each class can be executed separately if it has a main method. However, inner classes depend on the outer class, so they cannot be run independently unless they are </w:t>
      </w:r>
      <w:r w:rsidR="00120BE5">
        <w:rPr>
          <w:b/>
          <w:bCs/>
        </w:rPr>
        <w:t>static nested classes.</w:t>
      </w:r>
    </w:p>
    <w:p w14:paraId="6E3943B5" w14:textId="77777777" w:rsidR="00FE15B5" w:rsidRDefault="00FE15B5">
      <w:pPr>
        <w:rPr>
          <w:b/>
          <w:bCs/>
        </w:rPr>
      </w:pPr>
    </w:p>
    <w:p w14:paraId="6E3943B6" w14:textId="77777777" w:rsidR="00FE15B5" w:rsidRDefault="00120BE5">
      <w:r>
        <w:t>Case - 1: Accessing inner class code from static area of outer class:</w:t>
      </w:r>
    </w:p>
    <w:p w14:paraId="6E3943B7" w14:textId="77777777" w:rsidR="00FE15B5" w:rsidRDefault="00120BE5">
      <w:r>
        <w:t>-----------------------------------------------------------------------------------------</w:t>
      </w:r>
    </w:p>
    <w:p w14:paraId="6E3943B8" w14:textId="77777777" w:rsidR="00FE15B5" w:rsidRDefault="00120BE5">
      <w:r>
        <w:t>public class Test {</w:t>
      </w:r>
    </w:p>
    <w:p w14:paraId="6E3943B9" w14:textId="77777777" w:rsidR="00FE15B5" w:rsidRDefault="00120BE5">
      <w:r>
        <w:t xml:space="preserve">    class Inner {</w:t>
      </w:r>
    </w:p>
    <w:p w14:paraId="6E3943BA" w14:textId="77777777" w:rsidR="00FE15B5" w:rsidRDefault="00120BE5">
      <w:r>
        <w:lastRenderedPageBreak/>
        <w:t xml:space="preserve">        void m1() {</w:t>
      </w:r>
    </w:p>
    <w:p w14:paraId="6E3943BB" w14:textId="77777777" w:rsidR="00FE15B5" w:rsidRDefault="00120BE5">
      <w:r>
        <w:t xml:space="preserve">            System.out.println("Inner Class m1 Method");</w:t>
      </w:r>
    </w:p>
    <w:p w14:paraId="6E3943BC" w14:textId="77777777" w:rsidR="00FE15B5" w:rsidRDefault="00120BE5">
      <w:r>
        <w:t xml:space="preserve">        }</w:t>
      </w:r>
    </w:p>
    <w:p w14:paraId="6E3943BD" w14:textId="77777777" w:rsidR="00FE15B5" w:rsidRDefault="00120BE5">
      <w:r>
        <w:t xml:space="preserve">    }</w:t>
      </w:r>
    </w:p>
    <w:p w14:paraId="6E3943BE" w14:textId="77777777" w:rsidR="00FE15B5" w:rsidRDefault="00FE15B5"/>
    <w:p w14:paraId="6E3943BF" w14:textId="77777777" w:rsidR="00FE15B5" w:rsidRDefault="00120BE5">
      <w:r>
        <w:t xml:space="preserve">    public static void main(String[] args) {</w:t>
      </w:r>
    </w:p>
    <w:p w14:paraId="6E3943C0" w14:textId="77777777" w:rsidR="00FE15B5" w:rsidRDefault="00120BE5">
      <w:r>
        <w:t xml:space="preserve">        Test t = new Test();</w:t>
      </w:r>
    </w:p>
    <w:p w14:paraId="6E3943C1" w14:textId="77777777" w:rsidR="00FE15B5" w:rsidRDefault="00120BE5">
      <w:r>
        <w:t xml:space="preserve">        Test.Inner inner = t.new Inner();</w:t>
      </w:r>
    </w:p>
    <w:p w14:paraId="6E3943C2" w14:textId="77777777" w:rsidR="00FE15B5" w:rsidRDefault="00120BE5">
      <w:r>
        <w:t xml:space="preserve">        inner.m1();</w:t>
      </w:r>
      <w:r>
        <w:tab/>
      </w:r>
      <w:r>
        <w:tab/>
      </w:r>
      <w:r>
        <w:tab/>
      </w:r>
      <w:r>
        <w:tab/>
      </w:r>
      <w:r>
        <w:tab/>
        <w:t>// Inner Class m1 Method</w:t>
      </w:r>
    </w:p>
    <w:p w14:paraId="6E3943C3" w14:textId="77777777" w:rsidR="00FE15B5" w:rsidRDefault="00120BE5">
      <w:r>
        <w:t xml:space="preserve">        </w:t>
      </w:r>
    </w:p>
    <w:p w14:paraId="6E3943C4" w14:textId="77777777" w:rsidR="00FE15B5" w:rsidRDefault="00120BE5">
      <w:r>
        <w:t xml:space="preserve">        // Test.Inner inner = new Test().new Inner();</w:t>
      </w:r>
    </w:p>
    <w:p w14:paraId="6E3943C5" w14:textId="77777777" w:rsidR="00FE15B5" w:rsidRDefault="00120BE5">
      <w:r>
        <w:t xml:space="preserve">        // inner.m1();</w:t>
      </w:r>
      <w:r>
        <w:tab/>
      </w:r>
      <w:r>
        <w:tab/>
      </w:r>
      <w:r>
        <w:tab/>
      </w:r>
      <w:r>
        <w:tab/>
        <w:t>//  Inner Class m1 Method</w:t>
      </w:r>
    </w:p>
    <w:p w14:paraId="6E3943C6" w14:textId="77777777" w:rsidR="00FE15B5" w:rsidRDefault="00FE15B5"/>
    <w:p w14:paraId="6E3943C7" w14:textId="77777777" w:rsidR="00FE15B5" w:rsidRDefault="00120BE5">
      <w:r>
        <w:t xml:space="preserve">        // new Test().new Inner().m1();</w:t>
      </w:r>
      <w:r>
        <w:tab/>
      </w:r>
      <w:r>
        <w:tab/>
        <w:t>// Inner Class m1 Method</w:t>
      </w:r>
    </w:p>
    <w:p w14:paraId="6E3943C8" w14:textId="77777777" w:rsidR="00FE15B5" w:rsidRDefault="00120BE5">
      <w:r>
        <w:t xml:space="preserve">    }</w:t>
      </w:r>
      <w:r>
        <w:tab/>
      </w:r>
    </w:p>
    <w:p w14:paraId="6E3943C9" w14:textId="77777777" w:rsidR="00FE15B5" w:rsidRDefault="00120BE5">
      <w:r>
        <w:t>}</w:t>
      </w:r>
    </w:p>
    <w:p w14:paraId="6E3943CA" w14:textId="77777777" w:rsidR="00FE15B5" w:rsidRDefault="00FE15B5"/>
    <w:p w14:paraId="6E3943CB" w14:textId="77777777" w:rsidR="00FE15B5" w:rsidRDefault="00120BE5">
      <w:r>
        <w:rPr>
          <w:b/>
          <w:bCs/>
        </w:rPr>
        <w:t>Output:</w:t>
      </w:r>
      <w:r>
        <w:t xml:space="preserve"> Inner Class m1 Method</w:t>
      </w:r>
    </w:p>
    <w:p w14:paraId="6E3943CC" w14:textId="77777777" w:rsidR="00FE15B5" w:rsidRDefault="00FE15B5"/>
    <w:p w14:paraId="6E3943CD" w14:textId="77777777" w:rsidR="00FE15B5" w:rsidRDefault="00120BE5">
      <w:r>
        <w:t>Case - 2: Accessing inner class code from instance area of outer class:</w:t>
      </w:r>
    </w:p>
    <w:p w14:paraId="6E3943CE" w14:textId="77777777" w:rsidR="00FE15B5" w:rsidRDefault="00120BE5">
      <w:r>
        <w:t>--------------------------------------------------------------------------------------------</w:t>
      </w:r>
    </w:p>
    <w:p w14:paraId="6E3943CF" w14:textId="77777777" w:rsidR="00FE15B5" w:rsidRDefault="00120BE5">
      <w:r>
        <w:t>public class Test {</w:t>
      </w:r>
    </w:p>
    <w:p w14:paraId="6E3943D0" w14:textId="77777777" w:rsidR="00FE15B5" w:rsidRDefault="00120BE5">
      <w:r>
        <w:t xml:space="preserve">    class Inner {</w:t>
      </w:r>
    </w:p>
    <w:p w14:paraId="6E3943D1" w14:textId="77777777" w:rsidR="00FE15B5" w:rsidRDefault="00120BE5">
      <w:r>
        <w:t xml:space="preserve">        void m1() {</w:t>
      </w:r>
    </w:p>
    <w:p w14:paraId="6E3943D2" w14:textId="77777777" w:rsidR="00FE15B5" w:rsidRDefault="00120BE5">
      <w:r>
        <w:t xml:space="preserve">            System.out.println("Inner Class m1 Method");</w:t>
      </w:r>
    </w:p>
    <w:p w14:paraId="6E3943D3" w14:textId="77777777" w:rsidR="00FE15B5" w:rsidRDefault="00120BE5">
      <w:r>
        <w:t xml:space="preserve">        }</w:t>
      </w:r>
    </w:p>
    <w:p w14:paraId="6E3943D4" w14:textId="77777777" w:rsidR="00FE15B5" w:rsidRDefault="00120BE5">
      <w:r>
        <w:t xml:space="preserve">    }</w:t>
      </w:r>
    </w:p>
    <w:p w14:paraId="6E3943D5" w14:textId="77777777" w:rsidR="00FE15B5" w:rsidRDefault="00FE15B5"/>
    <w:p w14:paraId="6E3943D6" w14:textId="77777777" w:rsidR="00FE15B5" w:rsidRDefault="00120BE5">
      <w:r>
        <w:t xml:space="preserve">    void m2() {</w:t>
      </w:r>
    </w:p>
    <w:p w14:paraId="6E3943D7" w14:textId="77777777" w:rsidR="00FE15B5" w:rsidRDefault="00120BE5">
      <w:r>
        <w:t xml:space="preserve">        Inner i = new Inner();</w:t>
      </w:r>
    </w:p>
    <w:p w14:paraId="6E3943D8" w14:textId="77777777" w:rsidR="00FE15B5" w:rsidRDefault="00120BE5">
      <w:r>
        <w:t xml:space="preserve">        i.m1();</w:t>
      </w:r>
    </w:p>
    <w:p w14:paraId="6E3943D9" w14:textId="77777777" w:rsidR="00FE15B5" w:rsidRDefault="00120BE5">
      <w:r>
        <w:t xml:space="preserve">    }</w:t>
      </w:r>
    </w:p>
    <w:p w14:paraId="6E3943DA" w14:textId="77777777" w:rsidR="00FE15B5" w:rsidRDefault="00FE15B5"/>
    <w:p w14:paraId="6E3943DB" w14:textId="77777777" w:rsidR="00FE15B5" w:rsidRDefault="00120BE5">
      <w:r>
        <w:t xml:space="preserve">    public static void main(String[] args) {</w:t>
      </w:r>
    </w:p>
    <w:p w14:paraId="6E3943DC" w14:textId="77777777" w:rsidR="00FE15B5" w:rsidRDefault="00120BE5">
      <w:r>
        <w:t xml:space="preserve">        Test t = new Test();</w:t>
      </w:r>
    </w:p>
    <w:p w14:paraId="6E3943DD" w14:textId="77777777" w:rsidR="00FE15B5" w:rsidRDefault="00120BE5">
      <w:r>
        <w:t xml:space="preserve">        t.m2();</w:t>
      </w:r>
    </w:p>
    <w:p w14:paraId="6E3943DE" w14:textId="77777777" w:rsidR="00FE15B5" w:rsidRDefault="00120BE5">
      <w:r>
        <w:t xml:space="preserve">    }</w:t>
      </w:r>
    </w:p>
    <w:p w14:paraId="6E3943DF" w14:textId="77777777" w:rsidR="00FE15B5" w:rsidRDefault="00120BE5">
      <w:r>
        <w:t>}</w:t>
      </w:r>
    </w:p>
    <w:p w14:paraId="6E3943E0" w14:textId="77777777" w:rsidR="00FE15B5" w:rsidRDefault="00FE15B5"/>
    <w:p w14:paraId="6E3943E1" w14:textId="77777777" w:rsidR="00FE15B5" w:rsidRDefault="00120BE5">
      <w:r>
        <w:rPr>
          <w:b/>
          <w:bCs/>
        </w:rPr>
        <w:t>Output:</w:t>
      </w:r>
      <w:r>
        <w:t xml:space="preserve"> Inner Class m1 Method</w:t>
      </w:r>
    </w:p>
    <w:p w14:paraId="6E3943E2" w14:textId="3CCC8CA9" w:rsidR="00FE15B5" w:rsidRDefault="001B4000">
      <w:r w:rsidRPr="001B4000">
        <w:rPr>
          <w:b/>
          <w:bCs/>
        </w:rPr>
        <w:t>→</w:t>
      </w:r>
      <w:r w:rsidR="00120BE5">
        <w:t xml:space="preserve"> Accessing an inner class from the static area of the outer class and accessing it from outside the outer class follows the same approach. Since a non-static inner class is associated with an instance of the outer class, we must first create an instance of the outer class to access the inner class.</w:t>
      </w:r>
    </w:p>
    <w:p w14:paraId="6E3943E3" w14:textId="77777777" w:rsidR="00FE15B5" w:rsidRDefault="00FE15B5"/>
    <w:p w14:paraId="6E3943E4" w14:textId="553C441E" w:rsidR="00FE15B5" w:rsidRDefault="001B4000">
      <w:r w:rsidRPr="001B4000">
        <w:rPr>
          <w:b/>
          <w:bCs/>
        </w:rPr>
        <w:t>→</w:t>
      </w:r>
      <w:r w:rsidR="00120BE5">
        <w:t xml:space="preserve"> In a regular inner class, we can access both static and non-static members of the outer class directly.</w:t>
      </w:r>
    </w:p>
    <w:p w14:paraId="6E3943E5" w14:textId="77777777" w:rsidR="00FE15B5" w:rsidRDefault="00FE15B5"/>
    <w:p w14:paraId="6E3943E6" w14:textId="29F7613D" w:rsidR="00FE15B5" w:rsidRDefault="001B4000">
      <w:r w:rsidRPr="001B4000">
        <w:rPr>
          <w:b/>
          <w:bCs/>
        </w:rPr>
        <w:t>→</w:t>
      </w:r>
      <w:r w:rsidR="00120BE5">
        <w:t xml:space="preserve"> Inside the inner class, this refers to the current inner class instance, and if we want to refer to the outer class instance, we use OuterClassName.this. Example:</w:t>
      </w:r>
    </w:p>
    <w:p w14:paraId="6E3943E7" w14:textId="77777777" w:rsidR="00FE15B5" w:rsidRDefault="00FE15B5"/>
    <w:p w14:paraId="6E3943E8" w14:textId="77777777" w:rsidR="00FE15B5" w:rsidRDefault="00120BE5">
      <w:r>
        <w:t>public class Test {</w:t>
      </w:r>
    </w:p>
    <w:p w14:paraId="6E3943E9" w14:textId="77777777" w:rsidR="00FE15B5" w:rsidRDefault="00120BE5">
      <w:r>
        <w:t xml:space="preserve">    int x = 10;</w:t>
      </w:r>
    </w:p>
    <w:p w14:paraId="6E3943EA" w14:textId="77777777" w:rsidR="00FE15B5" w:rsidRDefault="00FE15B5"/>
    <w:p w14:paraId="6E3943EB" w14:textId="77777777" w:rsidR="00FE15B5" w:rsidRDefault="00120BE5">
      <w:r>
        <w:t xml:space="preserve">    class Inner {</w:t>
      </w:r>
    </w:p>
    <w:p w14:paraId="6E3943EC" w14:textId="77777777" w:rsidR="00FE15B5" w:rsidRDefault="00120BE5">
      <w:r>
        <w:t xml:space="preserve">        int x = 100;</w:t>
      </w:r>
    </w:p>
    <w:p w14:paraId="6E3943ED" w14:textId="77777777" w:rsidR="00FE15B5" w:rsidRDefault="00FE15B5"/>
    <w:p w14:paraId="6E3943EE" w14:textId="77777777" w:rsidR="00FE15B5" w:rsidRDefault="00120BE5">
      <w:r>
        <w:t xml:space="preserve">        void m1() {</w:t>
      </w:r>
    </w:p>
    <w:p w14:paraId="6E3943EF" w14:textId="77777777" w:rsidR="00FE15B5" w:rsidRDefault="00120BE5">
      <w:r>
        <w:t xml:space="preserve">            System.out.println("Inner Class m1 Method");</w:t>
      </w:r>
    </w:p>
    <w:p w14:paraId="6E3943F0" w14:textId="77777777" w:rsidR="00FE15B5" w:rsidRDefault="00120BE5">
      <w:r>
        <w:t xml:space="preserve">            int x = 1000;</w:t>
      </w:r>
    </w:p>
    <w:p w14:paraId="6E3943F1" w14:textId="77777777" w:rsidR="00FE15B5" w:rsidRDefault="00120BE5">
      <w:r>
        <w:t xml:space="preserve">            System.out.println(x);</w:t>
      </w:r>
    </w:p>
    <w:p w14:paraId="6E3943F2" w14:textId="77777777" w:rsidR="00FE15B5" w:rsidRDefault="00120BE5">
      <w:r>
        <w:t xml:space="preserve">            System.out.println(Inner.this.x + "...both are same..." + this.x);</w:t>
      </w:r>
    </w:p>
    <w:p w14:paraId="6E3943F3" w14:textId="77777777" w:rsidR="00FE15B5" w:rsidRDefault="00120BE5">
      <w:r>
        <w:t xml:space="preserve">            System.out.println(Test.this.x);</w:t>
      </w:r>
    </w:p>
    <w:p w14:paraId="6E3943F4" w14:textId="77777777" w:rsidR="00FE15B5" w:rsidRDefault="00120BE5">
      <w:r>
        <w:t xml:space="preserve">        }</w:t>
      </w:r>
    </w:p>
    <w:p w14:paraId="6E3943F5" w14:textId="77777777" w:rsidR="00FE15B5" w:rsidRDefault="00120BE5">
      <w:r>
        <w:t xml:space="preserve">    }</w:t>
      </w:r>
    </w:p>
    <w:p w14:paraId="6E3943F6" w14:textId="77777777" w:rsidR="00FE15B5" w:rsidRDefault="00FE15B5"/>
    <w:p w14:paraId="6E3943F7" w14:textId="77777777" w:rsidR="00FE15B5" w:rsidRDefault="00120BE5">
      <w:r>
        <w:t xml:space="preserve">    public static void main(String[] args) {</w:t>
      </w:r>
    </w:p>
    <w:p w14:paraId="6E3943F8" w14:textId="77777777" w:rsidR="00FE15B5" w:rsidRDefault="00120BE5">
      <w:r>
        <w:t xml:space="preserve">        new Test().new Inner().m1();</w:t>
      </w:r>
    </w:p>
    <w:p w14:paraId="6E3943F9" w14:textId="77777777" w:rsidR="00FE15B5" w:rsidRDefault="00120BE5">
      <w:r>
        <w:t xml:space="preserve">    }</w:t>
      </w:r>
    </w:p>
    <w:p w14:paraId="6E3943FA" w14:textId="77777777" w:rsidR="00FE15B5" w:rsidRDefault="00120BE5">
      <w:r>
        <w:t>}</w:t>
      </w:r>
    </w:p>
    <w:p w14:paraId="6E3943FB" w14:textId="77777777" w:rsidR="00FE15B5" w:rsidRDefault="00FE15B5"/>
    <w:p w14:paraId="6E3943FC" w14:textId="77777777" w:rsidR="00FE15B5" w:rsidRDefault="00120BE5">
      <w:r>
        <w:rPr>
          <w:b/>
          <w:bCs/>
        </w:rPr>
        <w:t xml:space="preserve">Output:  </w:t>
      </w:r>
      <w:r>
        <w:t>Inner Class m1 Method</w:t>
      </w:r>
    </w:p>
    <w:p w14:paraId="6E3943FD" w14:textId="77777777" w:rsidR="00FE15B5" w:rsidRDefault="00120BE5">
      <w:pPr>
        <w:ind w:firstLine="720"/>
      </w:pPr>
      <w:r>
        <w:t>1000</w:t>
      </w:r>
    </w:p>
    <w:p w14:paraId="6E3943FE" w14:textId="77777777" w:rsidR="00FE15B5" w:rsidRDefault="00120BE5">
      <w:pPr>
        <w:ind w:firstLine="720"/>
      </w:pPr>
      <w:r>
        <w:t>100...both are same...100</w:t>
      </w:r>
    </w:p>
    <w:p w14:paraId="6E3943FF" w14:textId="77777777" w:rsidR="00FE15B5" w:rsidRDefault="00120BE5">
      <w:pPr>
        <w:ind w:firstLine="720"/>
      </w:pPr>
      <w:r>
        <w:t>10</w:t>
      </w:r>
    </w:p>
    <w:p w14:paraId="6E394400" w14:textId="77777777" w:rsidR="00FE15B5" w:rsidRDefault="00FE15B5"/>
    <w:p w14:paraId="6E394401" w14:textId="77777777" w:rsidR="00FE15B5" w:rsidRDefault="00120BE5">
      <w:pPr>
        <w:rPr>
          <w:rFonts w:eastAsia="SimSun"/>
        </w:rPr>
      </w:pPr>
      <w:r>
        <w:t xml:space="preserve">Applicable modifiers for </w:t>
      </w:r>
      <w:r>
        <w:rPr>
          <w:rFonts w:eastAsia="SimSun"/>
          <w:b/>
          <w:bCs/>
        </w:rPr>
        <w:t>Inner classes:</w:t>
      </w:r>
      <w:r>
        <w:rPr>
          <w:rFonts w:eastAsia="SimSun"/>
        </w:rPr>
        <w:t xml:space="preserve"> public, abstract, final, strictfp, default, static, private, protected</w:t>
      </w:r>
    </w:p>
    <w:p w14:paraId="6E394402" w14:textId="77777777" w:rsidR="00FE15B5" w:rsidRDefault="00FE15B5">
      <w:pPr>
        <w:rPr>
          <w:rFonts w:eastAsia="SimSun"/>
        </w:rPr>
      </w:pPr>
    </w:p>
    <w:p w14:paraId="6E394403" w14:textId="2917F1E0" w:rsidR="00FE15B5" w:rsidRDefault="001B4000">
      <w:pPr>
        <w:rPr>
          <w:rFonts w:eastAsia="SimSun"/>
        </w:rPr>
      </w:pPr>
      <w:r w:rsidRPr="001B4000">
        <w:rPr>
          <w:rFonts w:eastAsia="SimSun"/>
          <w:b/>
          <w:bCs/>
        </w:rPr>
        <w:t>→</w:t>
      </w:r>
      <w:r w:rsidR="00120BE5">
        <w:rPr>
          <w:rFonts w:eastAsia="SimSun"/>
          <w:b/>
          <w:bCs/>
        </w:rPr>
        <w:t xml:space="preserve"> Nesting of inner classes is perfectly valid</w:t>
      </w:r>
      <w:r w:rsidR="00120BE5">
        <w:rPr>
          <w:rFonts w:eastAsia="SimSun"/>
        </w:rPr>
        <w:t xml:space="preserve"> in Java. You can declare an inner class within another inner class, creating a hierarchy of nested classes. Example:</w:t>
      </w:r>
    </w:p>
    <w:p w14:paraId="6E394404" w14:textId="77777777" w:rsidR="00FE15B5" w:rsidRDefault="00FE15B5">
      <w:pPr>
        <w:rPr>
          <w:rFonts w:eastAsia="SimSun"/>
        </w:rPr>
      </w:pPr>
    </w:p>
    <w:p w14:paraId="6E394405" w14:textId="77777777" w:rsidR="00FE15B5" w:rsidRDefault="00120BE5">
      <w:pPr>
        <w:rPr>
          <w:rFonts w:eastAsia="SimSun"/>
        </w:rPr>
      </w:pPr>
      <w:r>
        <w:rPr>
          <w:rFonts w:eastAsia="SimSun"/>
        </w:rPr>
        <w:t>public class Test {</w:t>
      </w:r>
    </w:p>
    <w:p w14:paraId="6E394406" w14:textId="77777777" w:rsidR="00FE15B5" w:rsidRDefault="00120BE5">
      <w:pPr>
        <w:rPr>
          <w:rFonts w:eastAsia="SimSun"/>
        </w:rPr>
      </w:pPr>
      <w:r>
        <w:rPr>
          <w:rFonts w:eastAsia="SimSun"/>
        </w:rPr>
        <w:t xml:space="preserve">    class Inner {</w:t>
      </w:r>
    </w:p>
    <w:p w14:paraId="6E394407" w14:textId="77777777" w:rsidR="00FE15B5" w:rsidRDefault="00FE15B5">
      <w:pPr>
        <w:rPr>
          <w:rFonts w:eastAsia="SimSun"/>
        </w:rPr>
      </w:pPr>
    </w:p>
    <w:p w14:paraId="6E394408" w14:textId="77777777" w:rsidR="00FE15B5" w:rsidRDefault="00120BE5">
      <w:pPr>
        <w:rPr>
          <w:rFonts w:eastAsia="SimSun"/>
        </w:rPr>
      </w:pPr>
      <w:r>
        <w:rPr>
          <w:rFonts w:eastAsia="SimSun"/>
        </w:rPr>
        <w:t xml:space="preserve">        class InnerMost {</w:t>
      </w:r>
    </w:p>
    <w:p w14:paraId="6E394409" w14:textId="77777777" w:rsidR="00FE15B5" w:rsidRDefault="00120BE5">
      <w:pPr>
        <w:rPr>
          <w:rFonts w:eastAsia="SimSun"/>
        </w:rPr>
      </w:pPr>
      <w:r>
        <w:rPr>
          <w:rFonts w:eastAsia="SimSun"/>
        </w:rPr>
        <w:t xml:space="preserve">            void m1() {</w:t>
      </w:r>
    </w:p>
    <w:p w14:paraId="6E39440A" w14:textId="77777777" w:rsidR="00FE15B5" w:rsidRDefault="00120BE5">
      <w:pPr>
        <w:rPr>
          <w:rFonts w:eastAsia="SimSun"/>
        </w:rPr>
      </w:pPr>
      <w:r>
        <w:rPr>
          <w:rFonts w:eastAsia="SimSun"/>
        </w:rPr>
        <w:t xml:space="preserve">                System.out.println("Test.Inner.InnerMost.m1()");</w:t>
      </w:r>
    </w:p>
    <w:p w14:paraId="6E39440B" w14:textId="77777777" w:rsidR="00FE15B5" w:rsidRDefault="00120BE5">
      <w:pPr>
        <w:rPr>
          <w:rFonts w:eastAsia="SimSun"/>
        </w:rPr>
      </w:pPr>
      <w:r>
        <w:rPr>
          <w:rFonts w:eastAsia="SimSun"/>
        </w:rPr>
        <w:t xml:space="preserve">            }</w:t>
      </w:r>
    </w:p>
    <w:p w14:paraId="6E39440C" w14:textId="77777777" w:rsidR="00FE15B5" w:rsidRDefault="00120BE5">
      <w:pPr>
        <w:rPr>
          <w:rFonts w:eastAsia="SimSun"/>
        </w:rPr>
      </w:pPr>
      <w:r>
        <w:rPr>
          <w:rFonts w:eastAsia="SimSun"/>
        </w:rPr>
        <w:t xml:space="preserve">        }   </w:t>
      </w:r>
    </w:p>
    <w:p w14:paraId="6E39440D" w14:textId="77777777" w:rsidR="00FE15B5" w:rsidRDefault="00120BE5">
      <w:pPr>
        <w:rPr>
          <w:rFonts w:eastAsia="SimSun"/>
        </w:rPr>
      </w:pPr>
      <w:r>
        <w:rPr>
          <w:rFonts w:eastAsia="SimSun"/>
        </w:rPr>
        <w:t xml:space="preserve">    }</w:t>
      </w:r>
    </w:p>
    <w:p w14:paraId="6E39440E" w14:textId="77777777" w:rsidR="00FE15B5" w:rsidRDefault="00FE15B5">
      <w:pPr>
        <w:rPr>
          <w:rFonts w:eastAsia="SimSun"/>
        </w:rPr>
      </w:pPr>
    </w:p>
    <w:p w14:paraId="6E39440F" w14:textId="77777777" w:rsidR="00FE15B5" w:rsidRDefault="00120BE5">
      <w:pPr>
        <w:rPr>
          <w:rFonts w:eastAsia="SimSun"/>
        </w:rPr>
      </w:pPr>
      <w:r>
        <w:rPr>
          <w:rFonts w:eastAsia="SimSun"/>
        </w:rPr>
        <w:t xml:space="preserve">    public static void main(String[] args) {</w:t>
      </w:r>
    </w:p>
    <w:p w14:paraId="6E394410" w14:textId="77777777" w:rsidR="00FE15B5" w:rsidRDefault="00120BE5">
      <w:pPr>
        <w:rPr>
          <w:rFonts w:eastAsia="SimSun"/>
        </w:rPr>
      </w:pPr>
      <w:r>
        <w:rPr>
          <w:rFonts w:eastAsia="SimSun"/>
        </w:rPr>
        <w:t xml:space="preserve">        Test t = new Test();</w:t>
      </w:r>
    </w:p>
    <w:p w14:paraId="6E394411" w14:textId="77777777" w:rsidR="00FE15B5" w:rsidRDefault="00120BE5">
      <w:pPr>
        <w:rPr>
          <w:rFonts w:eastAsia="SimSun"/>
        </w:rPr>
      </w:pPr>
      <w:r>
        <w:rPr>
          <w:rFonts w:eastAsia="SimSun"/>
        </w:rPr>
        <w:t xml:space="preserve">        Test.Inner inner = t.new Inner();</w:t>
      </w:r>
    </w:p>
    <w:p w14:paraId="6E394412" w14:textId="77777777" w:rsidR="00FE15B5" w:rsidRDefault="00120BE5">
      <w:pPr>
        <w:rPr>
          <w:rFonts w:eastAsia="SimSun"/>
        </w:rPr>
      </w:pPr>
      <w:r>
        <w:rPr>
          <w:rFonts w:eastAsia="SimSun"/>
        </w:rPr>
        <w:t xml:space="preserve">        Test.Inner.InnerMost i = inner.new InnerMost();</w:t>
      </w:r>
    </w:p>
    <w:p w14:paraId="6E394413" w14:textId="77777777" w:rsidR="00FE15B5" w:rsidRDefault="00120BE5">
      <w:pPr>
        <w:rPr>
          <w:rFonts w:eastAsia="SimSun"/>
        </w:rPr>
      </w:pPr>
      <w:r>
        <w:rPr>
          <w:rFonts w:eastAsia="SimSun"/>
        </w:rPr>
        <w:t xml:space="preserve">        i.m1(); </w:t>
      </w:r>
    </w:p>
    <w:p w14:paraId="6E394414" w14:textId="77777777" w:rsidR="00FE15B5" w:rsidRDefault="00120BE5">
      <w:pPr>
        <w:rPr>
          <w:rFonts w:eastAsia="SimSun"/>
        </w:rPr>
      </w:pPr>
      <w:r>
        <w:rPr>
          <w:rFonts w:eastAsia="SimSun"/>
        </w:rPr>
        <w:t xml:space="preserve">    }</w:t>
      </w:r>
    </w:p>
    <w:p w14:paraId="6E394415" w14:textId="77777777" w:rsidR="00FE15B5" w:rsidRDefault="00120BE5">
      <w:pPr>
        <w:rPr>
          <w:rFonts w:eastAsia="SimSun"/>
        </w:rPr>
      </w:pPr>
      <w:r>
        <w:rPr>
          <w:rFonts w:eastAsia="SimSun"/>
        </w:rPr>
        <w:t>}</w:t>
      </w:r>
    </w:p>
    <w:p w14:paraId="6E394416" w14:textId="77777777" w:rsidR="00FE15B5" w:rsidRDefault="00120BE5">
      <w:pPr>
        <w:rPr>
          <w:rFonts w:eastAsia="SimSun"/>
        </w:rPr>
      </w:pPr>
      <w:r>
        <w:rPr>
          <w:rFonts w:eastAsia="SimSun"/>
          <w:b/>
          <w:bCs/>
        </w:rPr>
        <w:t>Output:</w:t>
      </w:r>
      <w:r>
        <w:rPr>
          <w:rFonts w:eastAsia="SimSun"/>
        </w:rPr>
        <w:t xml:space="preserve"> Test.Inner.InnerMost.m1()</w:t>
      </w:r>
    </w:p>
    <w:p w14:paraId="6E394417" w14:textId="77777777" w:rsidR="00FE15B5" w:rsidRDefault="00FE15B5">
      <w:pPr>
        <w:rPr>
          <w:rFonts w:eastAsia="SimSun"/>
        </w:rPr>
      </w:pPr>
    </w:p>
    <w:p w14:paraId="6E394418" w14:textId="1A62B7A3" w:rsidR="00FE15B5" w:rsidRDefault="001B4000">
      <w:pPr>
        <w:rPr>
          <w:rFonts w:eastAsia="SimSun"/>
        </w:rPr>
      </w:pPr>
      <w:r w:rsidRPr="001B4000">
        <w:rPr>
          <w:rFonts w:eastAsia="SimSun"/>
          <w:b/>
          <w:bCs/>
        </w:rPr>
        <w:t>→</w:t>
      </w:r>
      <w:r w:rsidR="00120BE5">
        <w:rPr>
          <w:rFonts w:eastAsia="SimSun"/>
        </w:rPr>
        <w:t xml:space="preserve"> Method-level inner classes (also known as local inner classes) are primarily used for method-specific tasks that are repeatedly required. They are suitable for nested method requirements but are rarely used due to their limited scope.</w:t>
      </w:r>
    </w:p>
    <w:p w14:paraId="6E394419" w14:textId="77777777" w:rsidR="00FE15B5" w:rsidRDefault="00FE15B5">
      <w:pPr>
        <w:rPr>
          <w:rFonts w:eastAsia="SimSun"/>
        </w:rPr>
      </w:pPr>
    </w:p>
    <w:p w14:paraId="6E39441A" w14:textId="77777777" w:rsidR="00FE15B5" w:rsidRDefault="00120BE5">
      <w:pPr>
        <w:rPr>
          <w:rFonts w:eastAsia="SimSun"/>
          <w:b/>
          <w:bCs/>
        </w:rPr>
      </w:pPr>
      <w:r>
        <w:rPr>
          <w:rFonts w:eastAsia="SimSun"/>
        </w:rPr>
        <w:t xml:space="preserve">Key Points: Defined inside a method and can only be used within that method. </w:t>
      </w:r>
      <w:r>
        <w:rPr>
          <w:rFonts w:eastAsia="SimSun"/>
          <w:b/>
          <w:bCs/>
        </w:rPr>
        <w:t>Can access final or effectively final variables</w:t>
      </w:r>
    </w:p>
    <w:p w14:paraId="6E39441B" w14:textId="77777777" w:rsidR="00FE15B5" w:rsidRDefault="00120BE5">
      <w:pPr>
        <w:rPr>
          <w:rFonts w:eastAsia="SimSun"/>
        </w:rPr>
      </w:pPr>
      <w:r>
        <w:rPr>
          <w:rFonts w:eastAsia="SimSun"/>
          <w:b/>
          <w:bCs/>
        </w:rPr>
        <w:t>of the method.</w:t>
      </w:r>
      <w:r>
        <w:rPr>
          <w:rFonts w:eastAsia="SimSun"/>
        </w:rPr>
        <w:t xml:space="preserve"> Cannot have static members because they are tied to an instance. Best used when a class is required only</w:t>
      </w:r>
    </w:p>
    <w:p w14:paraId="6E39441C" w14:textId="77777777" w:rsidR="00FE15B5" w:rsidRDefault="00120BE5">
      <w:pPr>
        <w:rPr>
          <w:rFonts w:eastAsia="SimSun"/>
        </w:rPr>
      </w:pPr>
      <w:r>
        <w:rPr>
          <w:rFonts w:eastAsia="SimSun"/>
        </w:rPr>
        <w:t>within a specific method. Example:</w:t>
      </w:r>
    </w:p>
    <w:p w14:paraId="6E39441D" w14:textId="77777777" w:rsidR="00FE15B5" w:rsidRDefault="00FE15B5">
      <w:pPr>
        <w:rPr>
          <w:rFonts w:eastAsia="SimSun"/>
        </w:rPr>
      </w:pPr>
    </w:p>
    <w:p w14:paraId="6E39441E" w14:textId="77777777" w:rsidR="00FE15B5" w:rsidRDefault="00120BE5">
      <w:pPr>
        <w:rPr>
          <w:rFonts w:eastAsia="SimSun"/>
        </w:rPr>
      </w:pPr>
      <w:r>
        <w:rPr>
          <w:rFonts w:eastAsia="SimSun"/>
        </w:rPr>
        <w:t>public class Test {</w:t>
      </w:r>
    </w:p>
    <w:p w14:paraId="6E39441F" w14:textId="77777777" w:rsidR="00FE15B5" w:rsidRDefault="00FE15B5">
      <w:pPr>
        <w:rPr>
          <w:rFonts w:eastAsia="SimSun"/>
        </w:rPr>
      </w:pPr>
    </w:p>
    <w:p w14:paraId="6E394420" w14:textId="77777777" w:rsidR="00FE15B5" w:rsidRDefault="00120BE5">
      <w:pPr>
        <w:rPr>
          <w:rFonts w:eastAsia="SimSun"/>
        </w:rPr>
      </w:pPr>
      <w:r>
        <w:rPr>
          <w:rFonts w:eastAsia="SimSun"/>
        </w:rPr>
        <w:t xml:space="preserve">    void method() {</w:t>
      </w:r>
    </w:p>
    <w:p w14:paraId="6E394421" w14:textId="77777777" w:rsidR="00FE15B5" w:rsidRDefault="00120BE5">
      <w:pPr>
        <w:rPr>
          <w:rFonts w:eastAsia="SimSun"/>
        </w:rPr>
      </w:pPr>
      <w:r>
        <w:rPr>
          <w:rFonts w:eastAsia="SimSun"/>
        </w:rPr>
        <w:t xml:space="preserve">        class Inner {</w:t>
      </w:r>
    </w:p>
    <w:p w14:paraId="6E394422" w14:textId="77777777" w:rsidR="00FE15B5" w:rsidRDefault="00120BE5">
      <w:pPr>
        <w:rPr>
          <w:rFonts w:eastAsia="SimSun"/>
        </w:rPr>
      </w:pPr>
      <w:r>
        <w:rPr>
          <w:rFonts w:eastAsia="SimSun"/>
        </w:rPr>
        <w:t xml:space="preserve">            void sum(int n1, int n2) {</w:t>
      </w:r>
    </w:p>
    <w:p w14:paraId="6E394423" w14:textId="77777777" w:rsidR="00FE15B5" w:rsidRDefault="00120BE5">
      <w:pPr>
        <w:rPr>
          <w:rFonts w:eastAsia="SimSun"/>
        </w:rPr>
      </w:pPr>
      <w:r>
        <w:rPr>
          <w:rFonts w:eastAsia="SimSun"/>
        </w:rPr>
        <w:t xml:space="preserve">                System.out.println("Sum of "+n1+" and "+n2+" = "+(n1+n2));</w:t>
      </w:r>
    </w:p>
    <w:p w14:paraId="6E394424" w14:textId="77777777" w:rsidR="00FE15B5" w:rsidRDefault="00120BE5">
      <w:pPr>
        <w:rPr>
          <w:rFonts w:eastAsia="SimSun"/>
        </w:rPr>
      </w:pPr>
      <w:r>
        <w:rPr>
          <w:rFonts w:eastAsia="SimSun"/>
        </w:rPr>
        <w:t xml:space="preserve">            }</w:t>
      </w:r>
    </w:p>
    <w:p w14:paraId="6E394425" w14:textId="77777777" w:rsidR="00FE15B5" w:rsidRDefault="00120BE5">
      <w:pPr>
        <w:rPr>
          <w:rFonts w:eastAsia="SimSun"/>
        </w:rPr>
      </w:pPr>
      <w:r>
        <w:rPr>
          <w:rFonts w:eastAsia="SimSun"/>
        </w:rPr>
        <w:t xml:space="preserve">        }</w:t>
      </w:r>
    </w:p>
    <w:p w14:paraId="6E394426" w14:textId="77777777" w:rsidR="00FE15B5" w:rsidRDefault="00120BE5">
      <w:pPr>
        <w:rPr>
          <w:rFonts w:eastAsia="SimSun"/>
        </w:rPr>
      </w:pPr>
      <w:r>
        <w:rPr>
          <w:rFonts w:eastAsia="SimSun"/>
        </w:rPr>
        <w:t xml:space="preserve">        Inner i = new Inner();</w:t>
      </w:r>
    </w:p>
    <w:p w14:paraId="6E394427" w14:textId="77777777" w:rsidR="00FE15B5" w:rsidRDefault="00120BE5">
      <w:pPr>
        <w:rPr>
          <w:rFonts w:eastAsia="SimSun"/>
        </w:rPr>
      </w:pPr>
      <w:r>
        <w:rPr>
          <w:rFonts w:eastAsia="SimSun"/>
        </w:rPr>
        <w:t xml:space="preserve">        i.sum(10, 20);</w:t>
      </w:r>
    </w:p>
    <w:p w14:paraId="6E394428" w14:textId="77777777" w:rsidR="00FE15B5" w:rsidRDefault="00120BE5">
      <w:pPr>
        <w:rPr>
          <w:rFonts w:eastAsia="SimSun"/>
        </w:rPr>
      </w:pPr>
      <w:r>
        <w:rPr>
          <w:rFonts w:eastAsia="SimSun"/>
        </w:rPr>
        <w:t xml:space="preserve">        i.sum(100,200);</w:t>
      </w:r>
    </w:p>
    <w:p w14:paraId="6E394429" w14:textId="77777777" w:rsidR="00FE15B5" w:rsidRDefault="00120BE5">
      <w:pPr>
        <w:rPr>
          <w:rFonts w:eastAsia="SimSun"/>
        </w:rPr>
      </w:pPr>
      <w:r>
        <w:rPr>
          <w:rFonts w:eastAsia="SimSun"/>
        </w:rPr>
        <w:t xml:space="preserve">    }</w:t>
      </w:r>
    </w:p>
    <w:p w14:paraId="6E39442A" w14:textId="77777777" w:rsidR="00FE15B5" w:rsidRDefault="00FE15B5">
      <w:pPr>
        <w:rPr>
          <w:rFonts w:eastAsia="SimSun"/>
        </w:rPr>
      </w:pPr>
    </w:p>
    <w:p w14:paraId="6E39442B" w14:textId="77777777" w:rsidR="00FE15B5" w:rsidRDefault="00120BE5">
      <w:pPr>
        <w:rPr>
          <w:rFonts w:eastAsia="SimSun"/>
        </w:rPr>
      </w:pPr>
      <w:r>
        <w:rPr>
          <w:rFonts w:eastAsia="SimSun"/>
        </w:rPr>
        <w:t xml:space="preserve">    public static void main(String[] args) {</w:t>
      </w:r>
    </w:p>
    <w:p w14:paraId="6E39442C" w14:textId="77777777" w:rsidR="00FE15B5" w:rsidRDefault="00120BE5">
      <w:pPr>
        <w:rPr>
          <w:rFonts w:eastAsia="SimSun"/>
        </w:rPr>
      </w:pPr>
      <w:r>
        <w:rPr>
          <w:rFonts w:eastAsia="SimSun"/>
        </w:rPr>
        <w:t xml:space="preserve">        new Test().method(); </w:t>
      </w:r>
    </w:p>
    <w:p w14:paraId="6E39442D" w14:textId="77777777" w:rsidR="00FE15B5" w:rsidRDefault="00120BE5">
      <w:pPr>
        <w:rPr>
          <w:rFonts w:eastAsia="SimSun"/>
        </w:rPr>
      </w:pPr>
      <w:r>
        <w:rPr>
          <w:rFonts w:eastAsia="SimSun"/>
        </w:rPr>
        <w:t xml:space="preserve">    }</w:t>
      </w:r>
    </w:p>
    <w:p w14:paraId="6E39442E" w14:textId="77777777" w:rsidR="00FE15B5" w:rsidRDefault="00120BE5">
      <w:pPr>
        <w:rPr>
          <w:rFonts w:eastAsia="SimSun"/>
        </w:rPr>
      </w:pPr>
      <w:r>
        <w:rPr>
          <w:rFonts w:eastAsia="SimSun"/>
        </w:rPr>
        <w:t>}</w:t>
      </w:r>
    </w:p>
    <w:p w14:paraId="6E39442F" w14:textId="77777777" w:rsidR="00FE15B5" w:rsidRDefault="00FE15B5">
      <w:pPr>
        <w:rPr>
          <w:rFonts w:eastAsia="SimSun"/>
        </w:rPr>
      </w:pPr>
    </w:p>
    <w:p w14:paraId="6E394430" w14:textId="77777777" w:rsidR="00FE15B5" w:rsidRDefault="00120BE5">
      <w:pPr>
        <w:rPr>
          <w:rFonts w:eastAsia="SimSun"/>
        </w:rPr>
      </w:pPr>
      <w:r>
        <w:rPr>
          <w:rFonts w:eastAsia="SimSun"/>
        </w:rPr>
        <w:t>Output:  Sum of 10 and 20 = 30</w:t>
      </w:r>
    </w:p>
    <w:p w14:paraId="6E394431" w14:textId="77777777" w:rsidR="00FE15B5" w:rsidRDefault="00120BE5">
      <w:pPr>
        <w:ind w:firstLine="720"/>
        <w:rPr>
          <w:rFonts w:eastAsia="SimSun"/>
        </w:rPr>
      </w:pPr>
      <w:r>
        <w:rPr>
          <w:rFonts w:eastAsia="SimSun"/>
        </w:rPr>
        <w:t>Sum of 100 and 200 = 300</w:t>
      </w:r>
    </w:p>
    <w:p w14:paraId="6E394432" w14:textId="77777777" w:rsidR="00FE15B5" w:rsidRDefault="00FE15B5">
      <w:pPr>
        <w:rPr>
          <w:rFonts w:eastAsia="SimSun"/>
        </w:rPr>
      </w:pPr>
    </w:p>
    <w:p w14:paraId="6E394433" w14:textId="1B17D173" w:rsidR="00FE15B5" w:rsidRDefault="001B4000">
      <w:pPr>
        <w:rPr>
          <w:rFonts w:eastAsia="SimSun"/>
        </w:rPr>
      </w:pPr>
      <w:r w:rsidRPr="001B4000">
        <w:rPr>
          <w:rFonts w:eastAsia="SimSun"/>
          <w:b/>
          <w:bCs/>
        </w:rPr>
        <w:lastRenderedPageBreak/>
        <w:t>→</w:t>
      </w:r>
      <w:r w:rsidR="00120BE5">
        <w:rPr>
          <w:rFonts w:eastAsia="SimSun"/>
        </w:rPr>
        <w:t xml:space="preserve">  Method-local inner classes can be declared inside both instance methods and static methods, but their behavior differs: </w:t>
      </w:r>
      <w:r w:rsidR="00120BE5">
        <w:rPr>
          <w:rFonts w:eastAsia="SimSun"/>
          <w:b/>
          <w:bCs/>
        </w:rPr>
        <w:t>Inside an Instance Method:</w:t>
      </w:r>
      <w:r w:rsidR="00120BE5">
        <w:rPr>
          <w:rFonts w:eastAsia="SimSun"/>
        </w:rPr>
        <w:t xml:space="preserve"> Can access both static and non-static members of the outer class. Since the instance method is tied to an object, it allows access to non-static members.</w:t>
      </w:r>
    </w:p>
    <w:p w14:paraId="6E394434" w14:textId="77777777" w:rsidR="00FE15B5" w:rsidRDefault="00FE15B5">
      <w:pPr>
        <w:rPr>
          <w:rFonts w:eastAsia="SimSun"/>
        </w:rPr>
      </w:pPr>
    </w:p>
    <w:p w14:paraId="6E394435" w14:textId="77777777" w:rsidR="00FE15B5" w:rsidRDefault="00120BE5">
      <w:pPr>
        <w:rPr>
          <w:rFonts w:eastAsia="SimSun"/>
        </w:rPr>
      </w:pPr>
      <w:r>
        <w:rPr>
          <w:rFonts w:eastAsia="SimSun"/>
          <w:b/>
          <w:bCs/>
        </w:rPr>
        <w:t xml:space="preserve">Inside a Static Method: </w:t>
      </w:r>
      <w:r>
        <w:rPr>
          <w:rFonts w:eastAsia="SimSun"/>
        </w:rPr>
        <w:t xml:space="preserve">Can only access static members of the outer class. Cannot access non-static members because static methods belong to the class, not an instance. Example: </w:t>
      </w:r>
    </w:p>
    <w:p w14:paraId="6E394436" w14:textId="77777777" w:rsidR="00FE15B5" w:rsidRDefault="00FE15B5">
      <w:pPr>
        <w:rPr>
          <w:rFonts w:eastAsia="SimSun"/>
        </w:rPr>
      </w:pPr>
    </w:p>
    <w:p w14:paraId="6E394437" w14:textId="77777777" w:rsidR="00FE15B5" w:rsidRDefault="00120BE5">
      <w:pPr>
        <w:rPr>
          <w:rFonts w:eastAsia="SimSun"/>
        </w:rPr>
      </w:pPr>
      <w:r>
        <w:rPr>
          <w:rFonts w:eastAsia="SimSun"/>
        </w:rPr>
        <w:t>public class Test {</w:t>
      </w:r>
    </w:p>
    <w:p w14:paraId="6E394438" w14:textId="77777777" w:rsidR="00FE15B5" w:rsidRDefault="00120BE5">
      <w:pPr>
        <w:rPr>
          <w:rFonts w:eastAsia="SimSun"/>
        </w:rPr>
      </w:pPr>
      <w:r>
        <w:rPr>
          <w:rFonts w:eastAsia="SimSun"/>
        </w:rPr>
        <w:t xml:space="preserve">    int x = 10;</w:t>
      </w:r>
    </w:p>
    <w:p w14:paraId="6E394439" w14:textId="77777777" w:rsidR="00FE15B5" w:rsidRDefault="00120BE5">
      <w:pPr>
        <w:rPr>
          <w:rFonts w:eastAsia="SimSun"/>
        </w:rPr>
      </w:pPr>
      <w:r>
        <w:rPr>
          <w:rFonts w:eastAsia="SimSun"/>
        </w:rPr>
        <w:t xml:space="preserve">    static int y = 20;</w:t>
      </w:r>
    </w:p>
    <w:p w14:paraId="6E39443A" w14:textId="77777777" w:rsidR="00FE15B5" w:rsidRDefault="00FE15B5">
      <w:pPr>
        <w:rPr>
          <w:rFonts w:eastAsia="SimSun"/>
        </w:rPr>
      </w:pPr>
    </w:p>
    <w:p w14:paraId="6E39443B" w14:textId="77777777" w:rsidR="00FE15B5" w:rsidRDefault="00120BE5">
      <w:pPr>
        <w:rPr>
          <w:rFonts w:eastAsia="SimSun"/>
        </w:rPr>
      </w:pPr>
      <w:r>
        <w:rPr>
          <w:rFonts w:eastAsia="SimSun"/>
        </w:rPr>
        <w:t xml:space="preserve">    static void method() {</w:t>
      </w:r>
    </w:p>
    <w:p w14:paraId="6E39443C" w14:textId="77777777" w:rsidR="00FE15B5" w:rsidRDefault="00120BE5">
      <w:pPr>
        <w:rPr>
          <w:rFonts w:eastAsia="SimSun"/>
        </w:rPr>
      </w:pPr>
      <w:r>
        <w:rPr>
          <w:rFonts w:eastAsia="SimSun"/>
        </w:rPr>
        <w:t xml:space="preserve">        class Inner {</w:t>
      </w:r>
    </w:p>
    <w:p w14:paraId="6E39443D" w14:textId="77777777" w:rsidR="00FE15B5" w:rsidRDefault="00120BE5">
      <w:pPr>
        <w:rPr>
          <w:rFonts w:eastAsia="SimSun"/>
        </w:rPr>
      </w:pPr>
      <w:r>
        <w:rPr>
          <w:rFonts w:eastAsia="SimSun"/>
        </w:rPr>
        <w:t xml:space="preserve">            void m1() {</w:t>
      </w:r>
    </w:p>
    <w:p w14:paraId="6E39443E" w14:textId="77777777" w:rsidR="00FE15B5" w:rsidRDefault="00120BE5">
      <w:pPr>
        <w:rPr>
          <w:rFonts w:eastAsia="SimSun"/>
        </w:rPr>
      </w:pPr>
      <w:r>
        <w:rPr>
          <w:rFonts w:eastAsia="SimSun"/>
        </w:rPr>
        <w:t xml:space="preserve">                System.out.println(x+"......"+y);    // Compile-time error</w:t>
      </w:r>
    </w:p>
    <w:p w14:paraId="6E39443F" w14:textId="77777777" w:rsidR="00FE15B5" w:rsidRDefault="00120BE5">
      <w:pPr>
        <w:rPr>
          <w:rFonts w:eastAsia="SimSun"/>
        </w:rPr>
      </w:pPr>
      <w:r>
        <w:rPr>
          <w:rFonts w:eastAsia="SimSun"/>
        </w:rPr>
        <w:t xml:space="preserve">            }</w:t>
      </w:r>
    </w:p>
    <w:p w14:paraId="6E394440" w14:textId="77777777" w:rsidR="00FE15B5" w:rsidRDefault="00120BE5">
      <w:pPr>
        <w:rPr>
          <w:rFonts w:eastAsia="SimSun"/>
        </w:rPr>
      </w:pPr>
      <w:r>
        <w:rPr>
          <w:rFonts w:eastAsia="SimSun"/>
        </w:rPr>
        <w:t xml:space="preserve">        }</w:t>
      </w:r>
    </w:p>
    <w:p w14:paraId="6E394441" w14:textId="77777777" w:rsidR="00FE15B5" w:rsidRDefault="00120BE5">
      <w:pPr>
        <w:rPr>
          <w:rFonts w:eastAsia="SimSun"/>
        </w:rPr>
      </w:pPr>
      <w:r>
        <w:rPr>
          <w:rFonts w:eastAsia="SimSun"/>
        </w:rPr>
        <w:t xml:space="preserve">        Inner i = new Inner();</w:t>
      </w:r>
    </w:p>
    <w:p w14:paraId="6E394442" w14:textId="77777777" w:rsidR="00FE15B5" w:rsidRDefault="00120BE5">
      <w:pPr>
        <w:rPr>
          <w:rFonts w:eastAsia="SimSun"/>
        </w:rPr>
      </w:pPr>
      <w:r>
        <w:rPr>
          <w:rFonts w:eastAsia="SimSun"/>
        </w:rPr>
        <w:t xml:space="preserve">        i.m1();</w:t>
      </w:r>
    </w:p>
    <w:p w14:paraId="6E394443" w14:textId="77777777" w:rsidR="00FE15B5" w:rsidRDefault="00120BE5">
      <w:pPr>
        <w:rPr>
          <w:rFonts w:eastAsia="SimSun"/>
        </w:rPr>
      </w:pPr>
      <w:r>
        <w:rPr>
          <w:rFonts w:eastAsia="SimSun"/>
        </w:rPr>
        <w:t xml:space="preserve">    }</w:t>
      </w:r>
    </w:p>
    <w:p w14:paraId="6E394444" w14:textId="77777777" w:rsidR="00FE15B5" w:rsidRDefault="00FE15B5">
      <w:pPr>
        <w:rPr>
          <w:rFonts w:eastAsia="SimSun"/>
        </w:rPr>
      </w:pPr>
    </w:p>
    <w:p w14:paraId="6E394445" w14:textId="77777777" w:rsidR="00FE15B5" w:rsidRDefault="00120BE5">
      <w:pPr>
        <w:rPr>
          <w:rFonts w:eastAsia="SimSun"/>
        </w:rPr>
      </w:pPr>
      <w:r>
        <w:rPr>
          <w:rFonts w:eastAsia="SimSun"/>
        </w:rPr>
        <w:t xml:space="preserve">    public static void main(String[] args) {</w:t>
      </w:r>
    </w:p>
    <w:p w14:paraId="6E394446" w14:textId="77777777" w:rsidR="00FE15B5" w:rsidRDefault="00120BE5">
      <w:pPr>
        <w:rPr>
          <w:rFonts w:eastAsia="SimSun"/>
        </w:rPr>
      </w:pPr>
      <w:r>
        <w:rPr>
          <w:rFonts w:eastAsia="SimSun"/>
        </w:rPr>
        <w:t xml:space="preserve">        Test.method(); </w:t>
      </w:r>
    </w:p>
    <w:p w14:paraId="6E394447" w14:textId="77777777" w:rsidR="00FE15B5" w:rsidRDefault="00120BE5">
      <w:pPr>
        <w:rPr>
          <w:rFonts w:eastAsia="SimSun"/>
        </w:rPr>
      </w:pPr>
      <w:r>
        <w:rPr>
          <w:rFonts w:eastAsia="SimSun"/>
        </w:rPr>
        <w:t xml:space="preserve">    }</w:t>
      </w:r>
    </w:p>
    <w:p w14:paraId="6E394448" w14:textId="77777777" w:rsidR="00FE15B5" w:rsidRDefault="00120BE5">
      <w:pPr>
        <w:rPr>
          <w:rFonts w:eastAsia="SimSun"/>
        </w:rPr>
      </w:pPr>
      <w:r>
        <w:rPr>
          <w:rFonts w:eastAsia="SimSun"/>
        </w:rPr>
        <w:t>}</w:t>
      </w:r>
    </w:p>
    <w:p w14:paraId="6E394449" w14:textId="77777777" w:rsidR="00FE15B5" w:rsidRDefault="00FE15B5">
      <w:pPr>
        <w:rPr>
          <w:rFonts w:eastAsia="SimSun"/>
        </w:rPr>
      </w:pPr>
    </w:p>
    <w:p w14:paraId="6E39444A" w14:textId="77777777" w:rsidR="00FE15B5" w:rsidRDefault="00120BE5">
      <w:pPr>
        <w:rPr>
          <w:rFonts w:eastAsia="SimSun"/>
        </w:rPr>
      </w:pPr>
      <w:r>
        <w:rPr>
          <w:rFonts w:eastAsia="SimSun"/>
        </w:rPr>
        <w:t>Error: non-static variable x cannot be referenced from a static context</w:t>
      </w:r>
    </w:p>
    <w:p w14:paraId="6E39444B" w14:textId="77777777" w:rsidR="00FE15B5" w:rsidRDefault="00FE15B5">
      <w:pPr>
        <w:rPr>
          <w:rFonts w:eastAsia="SimSun"/>
        </w:rPr>
      </w:pPr>
    </w:p>
    <w:p w14:paraId="6E39444C" w14:textId="77777777" w:rsidR="00FE15B5" w:rsidRDefault="00120BE5">
      <w:pPr>
        <w:rPr>
          <w:rFonts w:eastAsia="SimSun"/>
        </w:rPr>
      </w:pPr>
      <w:r>
        <w:rPr>
          <w:rFonts w:eastAsia="SimSun"/>
          <w:b/>
          <w:bCs/>
        </w:rPr>
        <w:t>Why Can't We Declare Static Members Inside Inner Classes?</w:t>
      </w:r>
      <w:r>
        <w:rPr>
          <w:rFonts w:eastAsia="SimSun"/>
        </w:rPr>
        <w:t xml:space="preserve"> : Static members belong to the class itself, not to any instance of the class. Inner classes, being non-static, are tied to an instance of the outer class. Declaring a static member inside an inner class would create a conflict, as the static member would not be associated with any instance of the outer class.</w:t>
      </w:r>
    </w:p>
    <w:p w14:paraId="6E39444D" w14:textId="77777777" w:rsidR="00FE15B5" w:rsidRDefault="00FE15B5">
      <w:pPr>
        <w:rPr>
          <w:rFonts w:eastAsia="SimSun"/>
        </w:rPr>
      </w:pPr>
    </w:p>
    <w:p w14:paraId="6E39444E" w14:textId="77777777" w:rsidR="00FE15B5" w:rsidRDefault="00120BE5">
      <w:pPr>
        <w:rPr>
          <w:rFonts w:eastAsia="SimSun"/>
          <w:b/>
          <w:bCs/>
        </w:rPr>
      </w:pPr>
      <w:r>
        <w:rPr>
          <w:rFonts w:eastAsia="SimSun"/>
        </w:rPr>
        <w:t xml:space="preserve">Applicable modifiers for Method-Local Inner Classes: </w:t>
      </w:r>
      <w:r>
        <w:rPr>
          <w:rFonts w:eastAsia="SimSun"/>
          <w:b/>
          <w:bCs/>
        </w:rPr>
        <w:t>final, abstract, strictfp</w:t>
      </w:r>
    </w:p>
    <w:p w14:paraId="6E39444F" w14:textId="77777777" w:rsidR="00FE15B5" w:rsidRDefault="00FE15B5">
      <w:pPr>
        <w:rPr>
          <w:rFonts w:eastAsia="SimSun"/>
          <w:b/>
          <w:bCs/>
        </w:rPr>
      </w:pPr>
    </w:p>
    <w:p w14:paraId="6E394450" w14:textId="77777777" w:rsidR="00FE15B5" w:rsidRDefault="00120BE5">
      <w:pPr>
        <w:rPr>
          <w:rFonts w:eastAsia="SimSun"/>
        </w:rPr>
      </w:pPr>
      <w:r>
        <w:rPr>
          <w:rFonts w:eastAsia="SimSun"/>
        </w:rPr>
        <w:t>Case - 1:</w:t>
      </w:r>
    </w:p>
    <w:p w14:paraId="6E394451" w14:textId="77777777" w:rsidR="00FE15B5" w:rsidRDefault="00FE15B5">
      <w:pPr>
        <w:rPr>
          <w:rFonts w:eastAsia="SimSun"/>
        </w:rPr>
      </w:pPr>
    </w:p>
    <w:p w14:paraId="6E394452" w14:textId="77777777" w:rsidR="00FE15B5" w:rsidRDefault="00120BE5">
      <w:pPr>
        <w:rPr>
          <w:rFonts w:eastAsia="SimSun"/>
        </w:rPr>
      </w:pPr>
      <w:r>
        <w:rPr>
          <w:rFonts w:eastAsia="SimSun"/>
        </w:rPr>
        <w:t>public class Test {</w:t>
      </w:r>
    </w:p>
    <w:p w14:paraId="6E394453" w14:textId="77777777" w:rsidR="00FE15B5" w:rsidRDefault="00120BE5">
      <w:pPr>
        <w:rPr>
          <w:rFonts w:eastAsia="SimSun"/>
        </w:rPr>
      </w:pPr>
      <w:r>
        <w:rPr>
          <w:rFonts w:eastAsia="SimSun"/>
        </w:rPr>
        <w:t xml:space="preserve">    void method() {</w:t>
      </w:r>
    </w:p>
    <w:p w14:paraId="6E394454" w14:textId="77777777" w:rsidR="00FE15B5" w:rsidRDefault="00120BE5">
      <w:pPr>
        <w:rPr>
          <w:rFonts w:eastAsia="SimSun"/>
        </w:rPr>
      </w:pPr>
      <w:r>
        <w:rPr>
          <w:rFonts w:eastAsia="SimSun"/>
        </w:rPr>
        <w:t xml:space="preserve">        int x = 100;</w:t>
      </w:r>
    </w:p>
    <w:p w14:paraId="6E394455" w14:textId="77777777" w:rsidR="00FE15B5" w:rsidRDefault="00FE15B5">
      <w:pPr>
        <w:rPr>
          <w:rFonts w:eastAsia="SimSun"/>
        </w:rPr>
      </w:pPr>
    </w:p>
    <w:p w14:paraId="6E394456" w14:textId="77777777" w:rsidR="00FE15B5" w:rsidRDefault="00120BE5">
      <w:pPr>
        <w:rPr>
          <w:rFonts w:eastAsia="SimSun"/>
        </w:rPr>
      </w:pPr>
      <w:r>
        <w:rPr>
          <w:rFonts w:eastAsia="SimSun"/>
        </w:rPr>
        <w:t xml:space="preserve">        class Inner {</w:t>
      </w:r>
    </w:p>
    <w:p w14:paraId="6E394457" w14:textId="77777777" w:rsidR="00FE15B5" w:rsidRDefault="00120BE5">
      <w:pPr>
        <w:rPr>
          <w:rFonts w:eastAsia="SimSun"/>
        </w:rPr>
      </w:pPr>
      <w:r>
        <w:rPr>
          <w:rFonts w:eastAsia="SimSun"/>
        </w:rPr>
        <w:t xml:space="preserve">            void m1() {</w:t>
      </w:r>
    </w:p>
    <w:p w14:paraId="6E394458" w14:textId="77777777" w:rsidR="00FE15B5" w:rsidRDefault="00120BE5">
      <w:pPr>
        <w:rPr>
          <w:rFonts w:eastAsia="SimSun"/>
        </w:rPr>
      </w:pPr>
      <w:r>
        <w:rPr>
          <w:rFonts w:eastAsia="SimSun"/>
        </w:rPr>
        <w:t xml:space="preserve">                System.out.println(x);</w:t>
      </w:r>
    </w:p>
    <w:p w14:paraId="6E394459" w14:textId="77777777" w:rsidR="00FE15B5" w:rsidRDefault="00120BE5">
      <w:pPr>
        <w:rPr>
          <w:rFonts w:eastAsia="SimSun"/>
        </w:rPr>
      </w:pPr>
      <w:r>
        <w:rPr>
          <w:rFonts w:eastAsia="SimSun"/>
        </w:rPr>
        <w:t xml:space="preserve">            }</w:t>
      </w:r>
    </w:p>
    <w:p w14:paraId="6E39445A" w14:textId="77777777" w:rsidR="00FE15B5" w:rsidRDefault="00120BE5">
      <w:pPr>
        <w:rPr>
          <w:rFonts w:eastAsia="SimSun"/>
        </w:rPr>
      </w:pPr>
      <w:r>
        <w:rPr>
          <w:rFonts w:eastAsia="SimSun"/>
        </w:rPr>
        <w:t xml:space="preserve">        }</w:t>
      </w:r>
    </w:p>
    <w:p w14:paraId="6E39445B" w14:textId="77777777" w:rsidR="00FE15B5" w:rsidRDefault="00120BE5">
      <w:pPr>
        <w:rPr>
          <w:rFonts w:eastAsia="SimSun"/>
        </w:rPr>
      </w:pPr>
      <w:r>
        <w:rPr>
          <w:rFonts w:eastAsia="SimSun"/>
        </w:rPr>
        <w:t xml:space="preserve">        Inner i = new Inner();</w:t>
      </w:r>
    </w:p>
    <w:p w14:paraId="6E39445C" w14:textId="77777777" w:rsidR="00FE15B5" w:rsidRDefault="00120BE5">
      <w:pPr>
        <w:rPr>
          <w:rFonts w:eastAsia="SimSun"/>
        </w:rPr>
      </w:pPr>
      <w:r>
        <w:rPr>
          <w:rFonts w:eastAsia="SimSun"/>
        </w:rPr>
        <w:t xml:space="preserve">        i.m1();</w:t>
      </w:r>
    </w:p>
    <w:p w14:paraId="6E39445D" w14:textId="77777777" w:rsidR="00FE15B5" w:rsidRDefault="00120BE5">
      <w:pPr>
        <w:rPr>
          <w:rFonts w:eastAsia="SimSun"/>
        </w:rPr>
      </w:pPr>
      <w:r>
        <w:rPr>
          <w:rFonts w:eastAsia="SimSun"/>
        </w:rPr>
        <w:t xml:space="preserve">    }</w:t>
      </w:r>
    </w:p>
    <w:p w14:paraId="6E39445E" w14:textId="77777777" w:rsidR="00FE15B5" w:rsidRDefault="00FE15B5">
      <w:pPr>
        <w:rPr>
          <w:rFonts w:eastAsia="SimSun"/>
        </w:rPr>
      </w:pPr>
    </w:p>
    <w:p w14:paraId="6E39445F" w14:textId="77777777" w:rsidR="00FE15B5" w:rsidRDefault="00120BE5">
      <w:pPr>
        <w:rPr>
          <w:rFonts w:eastAsia="SimSun"/>
        </w:rPr>
      </w:pPr>
      <w:r>
        <w:rPr>
          <w:rFonts w:eastAsia="SimSun"/>
        </w:rPr>
        <w:t xml:space="preserve">    public static void main(String[] args) {</w:t>
      </w:r>
    </w:p>
    <w:p w14:paraId="6E394460" w14:textId="77777777" w:rsidR="00FE15B5" w:rsidRDefault="00120BE5">
      <w:pPr>
        <w:rPr>
          <w:rFonts w:eastAsia="SimSun"/>
        </w:rPr>
      </w:pPr>
      <w:r>
        <w:rPr>
          <w:rFonts w:eastAsia="SimSun"/>
        </w:rPr>
        <w:t xml:space="preserve">        new Test().method(); </w:t>
      </w:r>
    </w:p>
    <w:p w14:paraId="6E394461" w14:textId="77777777" w:rsidR="00FE15B5" w:rsidRDefault="00120BE5">
      <w:pPr>
        <w:rPr>
          <w:rFonts w:eastAsia="SimSun"/>
        </w:rPr>
      </w:pPr>
      <w:r>
        <w:rPr>
          <w:rFonts w:eastAsia="SimSun"/>
        </w:rPr>
        <w:t xml:space="preserve">    }</w:t>
      </w:r>
    </w:p>
    <w:p w14:paraId="6E394462" w14:textId="77777777" w:rsidR="00FE15B5" w:rsidRDefault="00120BE5">
      <w:pPr>
        <w:rPr>
          <w:rFonts w:eastAsia="SimSun"/>
        </w:rPr>
      </w:pPr>
      <w:r>
        <w:rPr>
          <w:rFonts w:eastAsia="SimSun"/>
        </w:rPr>
        <w:t>}</w:t>
      </w:r>
      <w:r>
        <w:rPr>
          <w:rFonts w:eastAsia="SimSun"/>
        </w:rPr>
        <w:tab/>
        <w:t xml:space="preserve">// </w:t>
      </w:r>
      <w:r>
        <w:rPr>
          <w:rFonts w:eastAsia="SimSun"/>
          <w:b/>
          <w:bCs/>
        </w:rPr>
        <w:t>Output:</w:t>
      </w:r>
      <w:r>
        <w:rPr>
          <w:rFonts w:eastAsia="SimSun"/>
        </w:rPr>
        <w:t xml:space="preserve"> 100</w:t>
      </w:r>
    </w:p>
    <w:p w14:paraId="6E394463" w14:textId="77777777" w:rsidR="00FE15B5" w:rsidRDefault="00FE15B5">
      <w:pPr>
        <w:rPr>
          <w:rFonts w:eastAsia="SimSun"/>
        </w:rPr>
      </w:pPr>
    </w:p>
    <w:p w14:paraId="6E394464" w14:textId="77777777" w:rsidR="00FE15B5" w:rsidRDefault="00120BE5">
      <w:pPr>
        <w:rPr>
          <w:rFonts w:eastAsia="SimSun"/>
          <w:b/>
          <w:bCs/>
        </w:rPr>
      </w:pPr>
      <w:r>
        <w:rPr>
          <w:rFonts w:eastAsia="SimSun"/>
          <w:b/>
          <w:bCs/>
        </w:rPr>
        <w:t>Explanation:</w:t>
      </w:r>
      <w:r>
        <w:rPr>
          <w:rFonts w:eastAsia="SimSun"/>
        </w:rPr>
        <w:t xml:space="preserve">   </w:t>
      </w:r>
      <w:r>
        <w:rPr>
          <w:rFonts w:eastAsia="SimSun"/>
          <w:b/>
          <w:bCs/>
        </w:rPr>
        <w:t>Since Java 8,</w:t>
      </w:r>
      <w:r>
        <w:rPr>
          <w:rFonts w:eastAsia="SimSun"/>
        </w:rPr>
        <w:t xml:space="preserve"> local variables accessed from within a method-local inner class need not be explicitly declared as final as long as they are effectively final. In this code, x is assigned a value of 100 and is never modified, so it is effectively final. Therefore, the </w:t>
      </w:r>
      <w:r>
        <w:rPr>
          <w:rFonts w:eastAsia="SimSun"/>
          <w:b/>
          <w:bCs/>
        </w:rPr>
        <w:t>inner class can access x without any compilation error.</w:t>
      </w:r>
      <w:r>
        <w:rPr>
          <w:rFonts w:eastAsia="SimSun"/>
        </w:rPr>
        <w:t xml:space="preserve"> Effectively final means a local variable or parameter is not </w:t>
      </w:r>
      <w:r>
        <w:rPr>
          <w:rFonts w:eastAsia="SimSun"/>
          <w:b/>
          <w:bCs/>
        </w:rPr>
        <w:t>explicitly declared as final but is never modified</w:t>
      </w:r>
      <w:r>
        <w:rPr>
          <w:rFonts w:eastAsia="SimSun"/>
        </w:rPr>
        <w:t xml:space="preserve"> </w:t>
      </w:r>
      <w:r>
        <w:rPr>
          <w:rFonts w:eastAsia="SimSun"/>
          <w:b/>
          <w:bCs/>
        </w:rPr>
        <w:t>after its initial assignment.</w:t>
      </w:r>
    </w:p>
    <w:p w14:paraId="6E394465" w14:textId="77777777" w:rsidR="00FE15B5" w:rsidRDefault="00120BE5">
      <w:pPr>
        <w:rPr>
          <w:rFonts w:eastAsia="SimSun"/>
        </w:rPr>
      </w:pPr>
      <w:r>
        <w:rPr>
          <w:rFonts w:eastAsia="SimSun"/>
        </w:rPr>
        <w:t xml:space="preserve">     </w:t>
      </w:r>
    </w:p>
    <w:p w14:paraId="6E394466" w14:textId="34672DA2" w:rsidR="00FE15B5" w:rsidRDefault="001B4000">
      <w:pPr>
        <w:rPr>
          <w:rFonts w:eastAsia="SimSun"/>
        </w:rPr>
      </w:pPr>
      <w:r w:rsidRPr="001B4000">
        <w:rPr>
          <w:rFonts w:eastAsia="SimSun"/>
          <w:b/>
          <w:bCs/>
        </w:rPr>
        <w:t>→</w:t>
      </w:r>
      <w:r w:rsidR="00120BE5">
        <w:rPr>
          <w:rFonts w:eastAsia="SimSun"/>
        </w:rPr>
        <w:t xml:space="preserve"> Anonymous inner classes are mainly used for </w:t>
      </w:r>
      <w:r w:rsidR="00120BE5">
        <w:rPr>
          <w:rFonts w:eastAsia="SimSun"/>
          <w:b/>
          <w:bCs/>
        </w:rPr>
        <w:t>one-time use.</w:t>
      </w:r>
      <w:r w:rsidR="00120BE5">
        <w:rPr>
          <w:rFonts w:eastAsia="SimSun"/>
        </w:rPr>
        <w:t xml:space="preserve"> They provide a quick way to create a subclass or implement an interface without explicitly defining a separate class.</w:t>
      </w:r>
    </w:p>
    <w:p w14:paraId="6E394467" w14:textId="77777777" w:rsidR="00FE15B5" w:rsidRDefault="00FE15B5">
      <w:pPr>
        <w:rPr>
          <w:rFonts w:eastAsia="SimSun"/>
        </w:rPr>
      </w:pPr>
    </w:p>
    <w:p w14:paraId="6E394468" w14:textId="77777777" w:rsidR="00FE15B5" w:rsidRDefault="00120BE5">
      <w:pPr>
        <w:rPr>
          <w:rFonts w:eastAsia="SimSun"/>
        </w:rPr>
      </w:pPr>
      <w:r>
        <w:rPr>
          <w:rFonts w:eastAsia="SimSun"/>
        </w:rPr>
        <w:t>Types of Anonymous Inner Classes:</w:t>
      </w:r>
    </w:p>
    <w:p w14:paraId="6E394469" w14:textId="77777777" w:rsidR="00FE15B5" w:rsidRDefault="00120BE5">
      <w:pPr>
        <w:rPr>
          <w:rFonts w:eastAsia="SimSun"/>
        </w:rPr>
      </w:pPr>
      <w:r>
        <w:rPr>
          <w:rFonts w:eastAsia="SimSun"/>
        </w:rPr>
        <w:lastRenderedPageBreak/>
        <w:t>-----------------------------------------------</w:t>
      </w:r>
    </w:p>
    <w:p w14:paraId="6E39446A" w14:textId="77777777" w:rsidR="00FE15B5" w:rsidRDefault="00120BE5">
      <w:pPr>
        <w:rPr>
          <w:rFonts w:eastAsia="SimSun"/>
        </w:rPr>
      </w:pPr>
      <w:r>
        <w:rPr>
          <w:rFonts w:eastAsia="SimSun"/>
          <w:b/>
          <w:bCs/>
        </w:rPr>
        <w:t xml:space="preserve">Anonymous Inner Class that Extends a Class: </w:t>
      </w:r>
      <w:r>
        <w:rPr>
          <w:rFonts w:eastAsia="SimSun"/>
        </w:rPr>
        <w:t>Used when we need to extend a class but don’t want to create a named subclass. Example:</w:t>
      </w:r>
    </w:p>
    <w:p w14:paraId="6E39446B" w14:textId="77777777" w:rsidR="00FE15B5" w:rsidRDefault="00FE15B5">
      <w:pPr>
        <w:rPr>
          <w:rFonts w:eastAsia="SimSun"/>
        </w:rPr>
      </w:pPr>
    </w:p>
    <w:p w14:paraId="6E39446C" w14:textId="77777777" w:rsidR="00FE15B5" w:rsidRDefault="00120BE5">
      <w:pPr>
        <w:rPr>
          <w:rFonts w:eastAsia="SimSun"/>
        </w:rPr>
      </w:pPr>
      <w:r>
        <w:rPr>
          <w:rFonts w:eastAsia="SimSun"/>
        </w:rPr>
        <w:t>public class Test {</w:t>
      </w:r>
    </w:p>
    <w:p w14:paraId="6E39446D" w14:textId="77777777" w:rsidR="00FE15B5" w:rsidRDefault="00120BE5">
      <w:pPr>
        <w:rPr>
          <w:rFonts w:eastAsia="SimSun"/>
        </w:rPr>
      </w:pPr>
      <w:r>
        <w:rPr>
          <w:rFonts w:eastAsia="SimSun"/>
        </w:rPr>
        <w:t xml:space="preserve">    public static void main(String[] args) {</w:t>
      </w:r>
    </w:p>
    <w:p w14:paraId="6E39446E" w14:textId="77777777" w:rsidR="00FE15B5" w:rsidRDefault="00FE15B5">
      <w:pPr>
        <w:rPr>
          <w:rFonts w:eastAsia="SimSun"/>
        </w:rPr>
      </w:pPr>
    </w:p>
    <w:p w14:paraId="6E39446F" w14:textId="77777777" w:rsidR="00FE15B5" w:rsidRDefault="00120BE5">
      <w:pPr>
        <w:rPr>
          <w:rFonts w:eastAsia="SimSun"/>
        </w:rPr>
      </w:pPr>
      <w:r>
        <w:rPr>
          <w:rFonts w:eastAsia="SimSun"/>
        </w:rPr>
        <w:t xml:space="preserve">        Popcorn p = new Popcorn() {</w:t>
      </w:r>
    </w:p>
    <w:p w14:paraId="6E394470" w14:textId="77777777" w:rsidR="00FE15B5" w:rsidRDefault="00120BE5">
      <w:pPr>
        <w:rPr>
          <w:rFonts w:eastAsia="SimSun"/>
        </w:rPr>
      </w:pPr>
      <w:r>
        <w:rPr>
          <w:rFonts w:eastAsia="SimSun"/>
        </w:rPr>
        <w:t xml:space="preserve">            void taste() {</w:t>
      </w:r>
    </w:p>
    <w:p w14:paraId="6E394471" w14:textId="77777777" w:rsidR="00FE15B5" w:rsidRDefault="00120BE5">
      <w:pPr>
        <w:rPr>
          <w:rFonts w:eastAsia="SimSun"/>
        </w:rPr>
      </w:pPr>
      <w:r>
        <w:rPr>
          <w:rFonts w:eastAsia="SimSun"/>
        </w:rPr>
        <w:t xml:space="preserve">                System.out.println("Spicy");</w:t>
      </w:r>
    </w:p>
    <w:p w14:paraId="6E394472" w14:textId="77777777" w:rsidR="00FE15B5" w:rsidRDefault="00120BE5">
      <w:pPr>
        <w:rPr>
          <w:rFonts w:eastAsia="SimSun"/>
        </w:rPr>
      </w:pPr>
      <w:r>
        <w:rPr>
          <w:rFonts w:eastAsia="SimSun"/>
        </w:rPr>
        <w:t xml:space="preserve">            }</w:t>
      </w:r>
    </w:p>
    <w:p w14:paraId="6E394473" w14:textId="77777777" w:rsidR="00FE15B5" w:rsidRDefault="00120BE5">
      <w:pPr>
        <w:rPr>
          <w:rFonts w:eastAsia="SimSun"/>
        </w:rPr>
      </w:pPr>
      <w:r>
        <w:rPr>
          <w:rFonts w:eastAsia="SimSun"/>
        </w:rPr>
        <w:t xml:space="preserve">        };</w:t>
      </w:r>
    </w:p>
    <w:p w14:paraId="6E394474" w14:textId="77777777" w:rsidR="00FE15B5" w:rsidRDefault="00120BE5">
      <w:pPr>
        <w:rPr>
          <w:rFonts w:eastAsia="SimSun"/>
        </w:rPr>
      </w:pPr>
      <w:r>
        <w:rPr>
          <w:rFonts w:eastAsia="SimSun"/>
        </w:rPr>
        <w:t xml:space="preserve">        p.taste();</w:t>
      </w:r>
    </w:p>
    <w:p w14:paraId="6E394475" w14:textId="77777777" w:rsidR="00FE15B5" w:rsidRDefault="00FE15B5">
      <w:pPr>
        <w:rPr>
          <w:rFonts w:eastAsia="SimSun"/>
        </w:rPr>
      </w:pPr>
    </w:p>
    <w:p w14:paraId="6E394476" w14:textId="77777777" w:rsidR="00FE15B5" w:rsidRDefault="00120BE5">
      <w:pPr>
        <w:rPr>
          <w:rFonts w:eastAsia="SimSun"/>
        </w:rPr>
      </w:pPr>
      <w:r>
        <w:rPr>
          <w:rFonts w:eastAsia="SimSun"/>
        </w:rPr>
        <w:t xml:space="preserve">        Popcorn p1 = new Popcorn();</w:t>
      </w:r>
    </w:p>
    <w:p w14:paraId="6E394477" w14:textId="77777777" w:rsidR="00FE15B5" w:rsidRDefault="00120BE5">
      <w:pPr>
        <w:rPr>
          <w:rFonts w:eastAsia="SimSun"/>
        </w:rPr>
      </w:pPr>
      <w:r>
        <w:rPr>
          <w:rFonts w:eastAsia="SimSun"/>
        </w:rPr>
        <w:t xml:space="preserve">        p1.taste();</w:t>
      </w:r>
    </w:p>
    <w:p w14:paraId="6E394478" w14:textId="77777777" w:rsidR="00FE15B5" w:rsidRDefault="00FE15B5">
      <w:pPr>
        <w:rPr>
          <w:rFonts w:eastAsia="SimSun"/>
        </w:rPr>
      </w:pPr>
    </w:p>
    <w:p w14:paraId="6E394479" w14:textId="77777777" w:rsidR="00FE15B5" w:rsidRDefault="00120BE5">
      <w:pPr>
        <w:rPr>
          <w:rFonts w:eastAsia="SimSun"/>
        </w:rPr>
      </w:pPr>
      <w:r>
        <w:rPr>
          <w:rFonts w:eastAsia="SimSun"/>
        </w:rPr>
        <w:t xml:space="preserve">        Popcorn p2 = new Popcorn() {</w:t>
      </w:r>
    </w:p>
    <w:p w14:paraId="6E39447A" w14:textId="77777777" w:rsidR="00FE15B5" w:rsidRDefault="00120BE5">
      <w:pPr>
        <w:rPr>
          <w:rFonts w:eastAsia="SimSun"/>
        </w:rPr>
      </w:pPr>
      <w:r>
        <w:rPr>
          <w:rFonts w:eastAsia="SimSun"/>
        </w:rPr>
        <w:t xml:space="preserve">            public void taste() {</w:t>
      </w:r>
    </w:p>
    <w:p w14:paraId="6E39447B" w14:textId="77777777" w:rsidR="00FE15B5" w:rsidRDefault="00120BE5">
      <w:pPr>
        <w:rPr>
          <w:rFonts w:eastAsia="SimSun"/>
        </w:rPr>
      </w:pPr>
      <w:r>
        <w:rPr>
          <w:rFonts w:eastAsia="SimSun"/>
        </w:rPr>
        <w:t xml:space="preserve">                System.out.println("Sweet");</w:t>
      </w:r>
    </w:p>
    <w:p w14:paraId="6E39447C" w14:textId="77777777" w:rsidR="00FE15B5" w:rsidRDefault="00120BE5">
      <w:pPr>
        <w:rPr>
          <w:rFonts w:eastAsia="SimSun"/>
        </w:rPr>
      </w:pPr>
      <w:r>
        <w:rPr>
          <w:rFonts w:eastAsia="SimSun"/>
        </w:rPr>
        <w:t xml:space="preserve">            }</w:t>
      </w:r>
    </w:p>
    <w:p w14:paraId="6E39447D" w14:textId="77777777" w:rsidR="00FE15B5" w:rsidRDefault="00120BE5">
      <w:pPr>
        <w:rPr>
          <w:rFonts w:eastAsia="SimSun"/>
        </w:rPr>
      </w:pPr>
      <w:r>
        <w:rPr>
          <w:rFonts w:eastAsia="SimSun"/>
        </w:rPr>
        <w:t xml:space="preserve">        };</w:t>
      </w:r>
    </w:p>
    <w:p w14:paraId="6E39447E" w14:textId="77777777" w:rsidR="00FE15B5" w:rsidRDefault="00120BE5">
      <w:pPr>
        <w:rPr>
          <w:rFonts w:eastAsia="SimSun"/>
        </w:rPr>
      </w:pPr>
      <w:r>
        <w:rPr>
          <w:rFonts w:eastAsia="SimSun"/>
        </w:rPr>
        <w:t xml:space="preserve">        p2.taste();</w:t>
      </w:r>
    </w:p>
    <w:p w14:paraId="6E39447F" w14:textId="77777777" w:rsidR="00FE15B5" w:rsidRDefault="00FE15B5">
      <w:pPr>
        <w:rPr>
          <w:rFonts w:eastAsia="SimSun"/>
        </w:rPr>
      </w:pPr>
    </w:p>
    <w:p w14:paraId="6E394480" w14:textId="77777777" w:rsidR="00FE15B5" w:rsidRDefault="00120BE5">
      <w:pPr>
        <w:rPr>
          <w:rFonts w:eastAsia="SimSun"/>
        </w:rPr>
      </w:pPr>
      <w:r>
        <w:rPr>
          <w:rFonts w:eastAsia="SimSun"/>
        </w:rPr>
        <w:t xml:space="preserve">        System.out.println(p.getClass().getName());</w:t>
      </w:r>
    </w:p>
    <w:p w14:paraId="6E394481" w14:textId="77777777" w:rsidR="00FE15B5" w:rsidRDefault="00120BE5">
      <w:pPr>
        <w:rPr>
          <w:rFonts w:eastAsia="SimSun"/>
        </w:rPr>
      </w:pPr>
      <w:r>
        <w:rPr>
          <w:rFonts w:eastAsia="SimSun"/>
        </w:rPr>
        <w:t xml:space="preserve">        System.out.println(p1.getClass().getName());</w:t>
      </w:r>
    </w:p>
    <w:p w14:paraId="6E394482" w14:textId="77777777" w:rsidR="00FE15B5" w:rsidRDefault="00120BE5">
      <w:pPr>
        <w:rPr>
          <w:rFonts w:eastAsia="SimSun"/>
        </w:rPr>
      </w:pPr>
      <w:r>
        <w:rPr>
          <w:rFonts w:eastAsia="SimSun"/>
        </w:rPr>
        <w:t xml:space="preserve">        System.out.println(p2.getClass().getName());</w:t>
      </w:r>
    </w:p>
    <w:p w14:paraId="6E394483" w14:textId="77777777" w:rsidR="00FE15B5" w:rsidRDefault="00120BE5">
      <w:pPr>
        <w:rPr>
          <w:rFonts w:eastAsia="SimSun"/>
        </w:rPr>
      </w:pPr>
      <w:r>
        <w:rPr>
          <w:rFonts w:eastAsia="SimSun"/>
        </w:rPr>
        <w:t xml:space="preserve">    }</w:t>
      </w:r>
    </w:p>
    <w:p w14:paraId="6E394484" w14:textId="77777777" w:rsidR="00FE15B5" w:rsidRDefault="00120BE5">
      <w:pPr>
        <w:rPr>
          <w:rFonts w:eastAsia="SimSun"/>
        </w:rPr>
      </w:pPr>
      <w:r>
        <w:rPr>
          <w:rFonts w:eastAsia="SimSun"/>
        </w:rPr>
        <w:t>}</w:t>
      </w:r>
    </w:p>
    <w:p w14:paraId="6E394485" w14:textId="77777777" w:rsidR="00FE15B5" w:rsidRDefault="00120BE5">
      <w:pPr>
        <w:rPr>
          <w:rFonts w:eastAsia="SimSun"/>
        </w:rPr>
      </w:pPr>
      <w:r>
        <w:rPr>
          <w:rFonts w:eastAsia="SimSun"/>
        </w:rPr>
        <w:t>class Popcorn {</w:t>
      </w:r>
    </w:p>
    <w:p w14:paraId="6E394486" w14:textId="77777777" w:rsidR="00FE15B5" w:rsidRDefault="00120BE5">
      <w:pPr>
        <w:rPr>
          <w:rFonts w:eastAsia="SimSun"/>
        </w:rPr>
      </w:pPr>
      <w:r>
        <w:rPr>
          <w:rFonts w:eastAsia="SimSun"/>
        </w:rPr>
        <w:t xml:space="preserve">    void taste() {</w:t>
      </w:r>
    </w:p>
    <w:p w14:paraId="6E394487" w14:textId="77777777" w:rsidR="00FE15B5" w:rsidRDefault="00120BE5">
      <w:pPr>
        <w:rPr>
          <w:rFonts w:eastAsia="SimSun"/>
        </w:rPr>
      </w:pPr>
      <w:r>
        <w:rPr>
          <w:rFonts w:eastAsia="SimSun"/>
        </w:rPr>
        <w:t xml:space="preserve">        System.out.println("Salty");</w:t>
      </w:r>
    </w:p>
    <w:p w14:paraId="6E394488" w14:textId="77777777" w:rsidR="00FE15B5" w:rsidRDefault="00120BE5">
      <w:pPr>
        <w:rPr>
          <w:rFonts w:eastAsia="SimSun"/>
        </w:rPr>
      </w:pPr>
      <w:r>
        <w:rPr>
          <w:rFonts w:eastAsia="SimSun"/>
        </w:rPr>
        <w:t xml:space="preserve">    }</w:t>
      </w:r>
    </w:p>
    <w:p w14:paraId="6E394489" w14:textId="77777777" w:rsidR="00FE15B5" w:rsidRDefault="00120BE5">
      <w:pPr>
        <w:rPr>
          <w:rFonts w:eastAsia="SimSun"/>
        </w:rPr>
      </w:pPr>
      <w:r>
        <w:rPr>
          <w:rFonts w:eastAsia="SimSun"/>
        </w:rPr>
        <w:t>}</w:t>
      </w:r>
    </w:p>
    <w:p w14:paraId="6E39448A" w14:textId="77777777" w:rsidR="00FE15B5" w:rsidRDefault="00120BE5">
      <w:pPr>
        <w:rPr>
          <w:rFonts w:eastAsia="SimSun"/>
        </w:rPr>
      </w:pPr>
      <w:r>
        <w:rPr>
          <w:rFonts w:eastAsia="SimSun"/>
          <w:b/>
          <w:bCs/>
        </w:rPr>
        <w:t>Output:</w:t>
      </w:r>
      <w:r>
        <w:rPr>
          <w:rFonts w:eastAsia="SimSun"/>
        </w:rPr>
        <w:t xml:space="preserve">  Spicy</w:t>
      </w:r>
    </w:p>
    <w:p w14:paraId="6E39448B" w14:textId="77777777" w:rsidR="00FE15B5" w:rsidRDefault="00120BE5">
      <w:pPr>
        <w:ind w:firstLine="720"/>
        <w:rPr>
          <w:rFonts w:eastAsia="SimSun"/>
        </w:rPr>
      </w:pPr>
      <w:r>
        <w:rPr>
          <w:rFonts w:eastAsia="SimSun"/>
        </w:rPr>
        <w:t>Salty</w:t>
      </w:r>
    </w:p>
    <w:p w14:paraId="6E39448C" w14:textId="77777777" w:rsidR="00FE15B5" w:rsidRDefault="00120BE5">
      <w:pPr>
        <w:ind w:firstLine="720"/>
        <w:rPr>
          <w:rFonts w:eastAsia="SimSun"/>
        </w:rPr>
      </w:pPr>
      <w:r>
        <w:rPr>
          <w:rFonts w:eastAsia="SimSun"/>
        </w:rPr>
        <w:t>Sweet</w:t>
      </w:r>
    </w:p>
    <w:p w14:paraId="6E39448D" w14:textId="77777777" w:rsidR="00FE15B5" w:rsidRDefault="00120BE5">
      <w:pPr>
        <w:ind w:firstLine="720"/>
        <w:rPr>
          <w:rFonts w:eastAsia="SimSun"/>
        </w:rPr>
      </w:pPr>
      <w:r>
        <w:rPr>
          <w:rFonts w:eastAsia="SimSun"/>
        </w:rPr>
        <w:t>Test$1</w:t>
      </w:r>
    </w:p>
    <w:p w14:paraId="6E39448E" w14:textId="77777777" w:rsidR="00FE15B5" w:rsidRDefault="00120BE5">
      <w:pPr>
        <w:ind w:firstLine="720"/>
        <w:rPr>
          <w:rFonts w:eastAsia="SimSun"/>
        </w:rPr>
      </w:pPr>
      <w:r>
        <w:rPr>
          <w:rFonts w:eastAsia="SimSun"/>
        </w:rPr>
        <w:t>Popcorn</w:t>
      </w:r>
    </w:p>
    <w:p w14:paraId="6E39448F" w14:textId="77777777" w:rsidR="00FE15B5" w:rsidRDefault="00120BE5">
      <w:pPr>
        <w:ind w:firstLine="720"/>
        <w:rPr>
          <w:rFonts w:eastAsia="SimSun"/>
        </w:rPr>
      </w:pPr>
      <w:r>
        <w:rPr>
          <w:rFonts w:eastAsia="SimSun"/>
        </w:rPr>
        <w:t>Test$2</w:t>
      </w:r>
    </w:p>
    <w:p w14:paraId="6E394490" w14:textId="77777777" w:rsidR="00FE15B5" w:rsidRDefault="00120BE5">
      <w:pPr>
        <w:rPr>
          <w:rFonts w:eastAsia="SimSun"/>
          <w:b/>
          <w:bCs/>
        </w:rPr>
      </w:pPr>
      <w:r>
        <w:rPr>
          <w:rFonts w:eastAsia="SimSun"/>
        </w:rPr>
        <w:t>Here generated</w:t>
      </w:r>
      <w:r>
        <w:rPr>
          <w:rFonts w:eastAsia="SimSun"/>
          <w:b/>
          <w:bCs/>
        </w:rPr>
        <w:t xml:space="preserve"> .class files </w:t>
      </w:r>
      <w:r>
        <w:rPr>
          <w:rFonts w:eastAsia="SimSun"/>
        </w:rPr>
        <w:t>are:</w:t>
      </w:r>
      <w:r>
        <w:rPr>
          <w:rFonts w:eastAsia="SimSun"/>
          <w:b/>
          <w:bCs/>
        </w:rPr>
        <w:t xml:space="preserve">  Popcorn.class, Test.class, Test$1.class, Test$2.class</w:t>
      </w:r>
    </w:p>
    <w:p w14:paraId="6E394491" w14:textId="77777777" w:rsidR="00FE15B5" w:rsidRDefault="00FE15B5">
      <w:pPr>
        <w:rPr>
          <w:rFonts w:eastAsia="SimSun"/>
          <w:b/>
          <w:bCs/>
        </w:rPr>
      </w:pPr>
    </w:p>
    <w:p w14:paraId="6E394492" w14:textId="5F06C851" w:rsidR="00FE15B5" w:rsidRDefault="001B4000">
      <w:pPr>
        <w:rPr>
          <w:rFonts w:eastAsia="SimSun"/>
          <w:b/>
          <w:bCs/>
        </w:rPr>
      </w:pPr>
      <w:r w:rsidRPr="001B4000">
        <w:rPr>
          <w:rFonts w:eastAsia="SimSun"/>
          <w:b/>
          <w:bCs/>
        </w:rPr>
        <w:t>→</w:t>
      </w:r>
      <w:r w:rsidR="00120BE5">
        <w:rPr>
          <w:rFonts w:eastAsia="SimSun"/>
        </w:rPr>
        <w:t xml:space="preserve"> When we create an anonymous inner class, we are implicitly declaring a child class that extends a given class or implements an interface without a name. </w:t>
      </w:r>
      <w:r w:rsidR="00120BE5">
        <w:rPr>
          <w:rFonts w:eastAsia="SimSun"/>
          <w:b/>
          <w:bCs/>
        </w:rPr>
        <w:t>We then create an instance of that unnamed child class using a parent class reference.</w:t>
      </w:r>
    </w:p>
    <w:p w14:paraId="6E394493" w14:textId="77777777" w:rsidR="00FE15B5" w:rsidRDefault="00FE15B5">
      <w:pPr>
        <w:rPr>
          <w:rFonts w:eastAsia="SimSun"/>
        </w:rPr>
      </w:pPr>
    </w:p>
    <w:p w14:paraId="6E394494" w14:textId="77777777" w:rsidR="00FE15B5" w:rsidRDefault="00120BE5">
      <w:pPr>
        <w:rPr>
          <w:rFonts w:eastAsia="SimSun"/>
        </w:rPr>
      </w:pPr>
      <w:r>
        <w:rPr>
          <w:rFonts w:eastAsia="SimSun"/>
        </w:rPr>
        <w:t>Breakdown of Code:</w:t>
      </w:r>
    </w:p>
    <w:p w14:paraId="6E394495" w14:textId="77777777" w:rsidR="00FE15B5" w:rsidRDefault="00FE15B5">
      <w:pPr>
        <w:rPr>
          <w:rFonts w:eastAsia="SimSun"/>
        </w:rPr>
      </w:pPr>
    </w:p>
    <w:p w14:paraId="6E394496" w14:textId="77777777" w:rsidR="00FE15B5" w:rsidRDefault="00120BE5">
      <w:pPr>
        <w:rPr>
          <w:rFonts w:eastAsia="SimSun"/>
        </w:rPr>
      </w:pPr>
      <w:r>
        <w:rPr>
          <w:rFonts w:eastAsia="SimSun"/>
        </w:rPr>
        <w:t>Popcorn p = new Popcorn() {  // Anonymous inner class extending Popcorn</w:t>
      </w:r>
    </w:p>
    <w:p w14:paraId="6E394497" w14:textId="77777777" w:rsidR="00FE15B5" w:rsidRDefault="00120BE5">
      <w:pPr>
        <w:rPr>
          <w:rFonts w:eastAsia="SimSun"/>
        </w:rPr>
      </w:pPr>
      <w:r>
        <w:rPr>
          <w:rFonts w:eastAsia="SimSun"/>
        </w:rPr>
        <w:t xml:space="preserve">    void taste() {</w:t>
      </w:r>
    </w:p>
    <w:p w14:paraId="6E394498" w14:textId="77777777" w:rsidR="00FE15B5" w:rsidRDefault="00120BE5">
      <w:pPr>
        <w:rPr>
          <w:rFonts w:eastAsia="SimSun"/>
        </w:rPr>
      </w:pPr>
      <w:r>
        <w:rPr>
          <w:rFonts w:eastAsia="SimSun"/>
        </w:rPr>
        <w:t xml:space="preserve">        System.out.println("Spicy");</w:t>
      </w:r>
    </w:p>
    <w:p w14:paraId="6E394499" w14:textId="77777777" w:rsidR="00FE15B5" w:rsidRDefault="00120BE5">
      <w:pPr>
        <w:rPr>
          <w:rFonts w:eastAsia="SimSun"/>
        </w:rPr>
      </w:pPr>
      <w:r>
        <w:rPr>
          <w:rFonts w:eastAsia="SimSun"/>
        </w:rPr>
        <w:t xml:space="preserve">    }</w:t>
      </w:r>
    </w:p>
    <w:p w14:paraId="6E39449A" w14:textId="77777777" w:rsidR="00FE15B5" w:rsidRDefault="00120BE5">
      <w:pPr>
        <w:rPr>
          <w:rFonts w:eastAsia="SimSun"/>
        </w:rPr>
      </w:pPr>
      <w:r>
        <w:rPr>
          <w:rFonts w:eastAsia="SimSun"/>
        </w:rPr>
        <w:t>};</w:t>
      </w:r>
    </w:p>
    <w:p w14:paraId="6E39449B" w14:textId="77777777" w:rsidR="00FE15B5" w:rsidRDefault="00120BE5">
      <w:pPr>
        <w:rPr>
          <w:rFonts w:eastAsia="SimSun"/>
        </w:rPr>
      </w:pPr>
      <w:r>
        <w:rPr>
          <w:rFonts w:eastAsia="SimSun"/>
        </w:rPr>
        <w:t>p.taste();  // Output: Spicy</w:t>
      </w:r>
    </w:p>
    <w:p w14:paraId="6E39449C" w14:textId="77777777" w:rsidR="00FE15B5" w:rsidRDefault="00FE15B5">
      <w:pPr>
        <w:rPr>
          <w:rFonts w:eastAsia="SimSun"/>
        </w:rPr>
      </w:pPr>
    </w:p>
    <w:p w14:paraId="6E39449D" w14:textId="77777777" w:rsidR="00FE15B5" w:rsidRDefault="00120BE5">
      <w:pPr>
        <w:rPr>
          <w:rFonts w:eastAsia="SimSun"/>
        </w:rPr>
      </w:pPr>
      <w:r>
        <w:rPr>
          <w:rFonts w:eastAsia="SimSun"/>
          <w:b/>
          <w:bCs/>
        </w:rPr>
        <w:t>Popcorn p →</w:t>
      </w:r>
      <w:r>
        <w:rPr>
          <w:rFonts w:eastAsia="SimSun"/>
        </w:rPr>
        <w:t xml:space="preserve"> p is a reference of the Popcorn parent class.</w:t>
      </w:r>
    </w:p>
    <w:p w14:paraId="6E39449E" w14:textId="77777777" w:rsidR="00FE15B5" w:rsidRDefault="00FE15B5">
      <w:pPr>
        <w:rPr>
          <w:rFonts w:eastAsia="SimSun"/>
        </w:rPr>
      </w:pPr>
    </w:p>
    <w:p w14:paraId="6E39449F" w14:textId="77777777" w:rsidR="00FE15B5" w:rsidRDefault="00120BE5">
      <w:pPr>
        <w:rPr>
          <w:rFonts w:eastAsia="SimSun"/>
        </w:rPr>
      </w:pPr>
      <w:r>
        <w:rPr>
          <w:rFonts w:eastAsia="SimSun"/>
          <w:b/>
          <w:bCs/>
        </w:rPr>
        <w:t>new Popcorn() { ... } →</w:t>
      </w:r>
      <w:r>
        <w:rPr>
          <w:rFonts w:eastAsia="SimSun"/>
        </w:rPr>
        <w:t xml:space="preserve"> We are creating an anonymous subclass of Popcorn that overrides the taste() method.</w:t>
      </w:r>
    </w:p>
    <w:p w14:paraId="6E3944A0" w14:textId="77777777" w:rsidR="00FE15B5" w:rsidRDefault="00FE15B5">
      <w:pPr>
        <w:rPr>
          <w:rFonts w:eastAsia="SimSun"/>
        </w:rPr>
      </w:pPr>
    </w:p>
    <w:p w14:paraId="6E3944A1" w14:textId="77777777" w:rsidR="00FE15B5" w:rsidRDefault="00120BE5">
      <w:pPr>
        <w:rPr>
          <w:rFonts w:eastAsia="SimSun"/>
        </w:rPr>
      </w:pPr>
      <w:r>
        <w:rPr>
          <w:rFonts w:eastAsia="SimSun"/>
          <w:b/>
          <w:bCs/>
        </w:rPr>
        <w:t>Overriding the taste() method →</w:t>
      </w:r>
      <w:r>
        <w:rPr>
          <w:rFonts w:eastAsia="SimSun"/>
        </w:rPr>
        <w:t xml:space="preserve"> The anonymous inner class provides a custom implementation of taste().</w:t>
      </w:r>
    </w:p>
    <w:p w14:paraId="6E3944A2" w14:textId="77777777" w:rsidR="00FE15B5" w:rsidRDefault="00FE15B5">
      <w:pPr>
        <w:rPr>
          <w:rFonts w:eastAsia="SimSun"/>
        </w:rPr>
      </w:pPr>
    </w:p>
    <w:p w14:paraId="6E3944A3" w14:textId="77777777" w:rsidR="00FE15B5" w:rsidRDefault="00120BE5">
      <w:pPr>
        <w:rPr>
          <w:rFonts w:eastAsia="SimSun"/>
        </w:rPr>
      </w:pPr>
      <w:r>
        <w:rPr>
          <w:rFonts w:eastAsia="SimSun"/>
          <w:b/>
          <w:bCs/>
        </w:rPr>
        <w:t>Parent reference, child object →</w:t>
      </w:r>
      <w:r>
        <w:rPr>
          <w:rFonts w:eastAsia="SimSun"/>
        </w:rPr>
        <w:t xml:space="preserve"> We are assigning the child object (anonymous class) to the Popcorn reference.</w:t>
      </w:r>
    </w:p>
    <w:p w14:paraId="6E3944A4" w14:textId="77777777" w:rsidR="00FE15B5" w:rsidRDefault="00FE15B5">
      <w:pPr>
        <w:rPr>
          <w:rFonts w:eastAsia="SimSun"/>
        </w:rPr>
      </w:pPr>
    </w:p>
    <w:p w14:paraId="6E3944A5" w14:textId="77777777" w:rsidR="00FE15B5" w:rsidRDefault="00120BE5">
      <w:pPr>
        <w:rPr>
          <w:rFonts w:eastAsia="SimSun"/>
        </w:rPr>
      </w:pPr>
      <w:r>
        <w:rPr>
          <w:rFonts w:eastAsia="SimSun"/>
          <w:b/>
          <w:bCs/>
        </w:rPr>
        <w:lastRenderedPageBreak/>
        <w:t>Important Points: It cannot define constructors since it doesn't have a name.</w:t>
      </w:r>
      <w:r>
        <w:rPr>
          <w:rFonts w:eastAsia="SimSun"/>
        </w:rPr>
        <w:t xml:space="preserve"> It is instantiated immediately where it is declared. Even though p is a Popcorn reference, at runtime, the overridden taste() method of the anonymous inner class is executed instead of Popcorn's original method.</w:t>
      </w:r>
    </w:p>
    <w:p w14:paraId="6E3944A6" w14:textId="77777777" w:rsidR="00FE15B5" w:rsidRDefault="00FE15B5">
      <w:pPr>
        <w:rPr>
          <w:rFonts w:eastAsia="SimSun"/>
        </w:rPr>
      </w:pPr>
    </w:p>
    <w:p w14:paraId="6E3944A7" w14:textId="77777777" w:rsidR="00FE15B5" w:rsidRDefault="00120BE5">
      <w:pPr>
        <w:rPr>
          <w:rFonts w:eastAsia="SimSun"/>
        </w:rPr>
      </w:pPr>
      <w:r>
        <w:rPr>
          <w:rFonts w:eastAsia="SimSun"/>
        </w:rPr>
        <w:t>This technique is widely used in</w:t>
      </w:r>
      <w:r>
        <w:rPr>
          <w:rFonts w:eastAsia="SimSun"/>
          <w:b/>
          <w:bCs/>
        </w:rPr>
        <w:t xml:space="preserve"> event handling and UI programming,</w:t>
      </w:r>
      <w:r>
        <w:rPr>
          <w:rFonts w:eastAsia="SimSun"/>
        </w:rPr>
        <w:t xml:space="preserve"> where we need short-lived subclass implementations.</w:t>
      </w:r>
    </w:p>
    <w:p w14:paraId="6E3944A8" w14:textId="77777777" w:rsidR="00FE15B5" w:rsidRDefault="00FE15B5">
      <w:pPr>
        <w:rPr>
          <w:rFonts w:eastAsia="SimSun"/>
        </w:rPr>
      </w:pPr>
    </w:p>
    <w:p w14:paraId="6E3944A9" w14:textId="77777777" w:rsidR="00FE15B5" w:rsidRDefault="00120BE5">
      <w:pPr>
        <w:rPr>
          <w:rFonts w:eastAsia="SimSun"/>
        </w:rPr>
      </w:pPr>
      <w:r>
        <w:rPr>
          <w:rFonts w:eastAsia="SimSun"/>
        </w:rPr>
        <w:t>Example - 2:</w:t>
      </w:r>
    </w:p>
    <w:p w14:paraId="6E3944AA" w14:textId="77777777" w:rsidR="00FE15B5" w:rsidRDefault="00120BE5">
      <w:pPr>
        <w:rPr>
          <w:rFonts w:eastAsia="SimSun"/>
        </w:rPr>
      </w:pPr>
      <w:r>
        <w:rPr>
          <w:rFonts w:eastAsia="SimSun"/>
        </w:rPr>
        <w:t>-----------------</w:t>
      </w:r>
    </w:p>
    <w:p w14:paraId="6E3944AB" w14:textId="77777777" w:rsidR="00FE15B5" w:rsidRDefault="00120BE5">
      <w:pPr>
        <w:rPr>
          <w:rFonts w:eastAsia="SimSun"/>
        </w:rPr>
      </w:pPr>
      <w:r>
        <w:rPr>
          <w:rFonts w:eastAsia="SimSun"/>
        </w:rPr>
        <w:t>public class Test {</w:t>
      </w:r>
    </w:p>
    <w:p w14:paraId="6E3944AC" w14:textId="77777777" w:rsidR="00FE15B5" w:rsidRDefault="00120BE5">
      <w:pPr>
        <w:rPr>
          <w:rFonts w:eastAsia="SimSun"/>
        </w:rPr>
      </w:pPr>
      <w:r>
        <w:rPr>
          <w:rFonts w:eastAsia="SimSun"/>
        </w:rPr>
        <w:t xml:space="preserve">    public static void main(String[] args) {</w:t>
      </w:r>
    </w:p>
    <w:p w14:paraId="6E3944AD" w14:textId="77777777" w:rsidR="00FE15B5" w:rsidRDefault="00FE15B5">
      <w:pPr>
        <w:rPr>
          <w:rFonts w:eastAsia="SimSun"/>
        </w:rPr>
      </w:pPr>
    </w:p>
    <w:p w14:paraId="6E3944AE" w14:textId="77777777" w:rsidR="00FE15B5" w:rsidRDefault="00120BE5">
      <w:pPr>
        <w:rPr>
          <w:rFonts w:eastAsia="SimSun"/>
        </w:rPr>
      </w:pPr>
      <w:r>
        <w:rPr>
          <w:rFonts w:eastAsia="SimSun"/>
        </w:rPr>
        <w:t xml:space="preserve">        Thread t = new Thread() {</w:t>
      </w:r>
    </w:p>
    <w:p w14:paraId="6E3944AF" w14:textId="77777777" w:rsidR="00FE15B5" w:rsidRDefault="00120BE5">
      <w:pPr>
        <w:rPr>
          <w:rFonts w:eastAsia="SimSun"/>
        </w:rPr>
      </w:pPr>
      <w:r>
        <w:rPr>
          <w:rFonts w:eastAsia="SimSun"/>
        </w:rPr>
        <w:t xml:space="preserve">            public void run() {</w:t>
      </w:r>
    </w:p>
    <w:p w14:paraId="6E3944B0" w14:textId="77777777" w:rsidR="00FE15B5" w:rsidRDefault="00120BE5">
      <w:pPr>
        <w:rPr>
          <w:rFonts w:eastAsia="SimSun"/>
        </w:rPr>
      </w:pPr>
      <w:r>
        <w:rPr>
          <w:rFonts w:eastAsia="SimSun"/>
        </w:rPr>
        <w:t xml:space="preserve">                for (int i = 1; i &lt;= 3; i++) {</w:t>
      </w:r>
    </w:p>
    <w:p w14:paraId="6E3944B1" w14:textId="77777777" w:rsidR="00FE15B5" w:rsidRDefault="00120BE5">
      <w:pPr>
        <w:rPr>
          <w:rFonts w:eastAsia="SimSun"/>
        </w:rPr>
      </w:pPr>
      <w:r>
        <w:rPr>
          <w:rFonts w:eastAsia="SimSun"/>
        </w:rPr>
        <w:t xml:space="preserve">                    System.out.println("Child Thread - "+ i);</w:t>
      </w:r>
    </w:p>
    <w:p w14:paraId="6E3944B2" w14:textId="77777777" w:rsidR="00FE15B5" w:rsidRDefault="00120BE5">
      <w:pPr>
        <w:rPr>
          <w:rFonts w:eastAsia="SimSun"/>
        </w:rPr>
      </w:pPr>
      <w:r>
        <w:rPr>
          <w:rFonts w:eastAsia="SimSun"/>
        </w:rPr>
        <w:t xml:space="preserve">                }</w:t>
      </w:r>
    </w:p>
    <w:p w14:paraId="6E3944B3" w14:textId="77777777" w:rsidR="00FE15B5" w:rsidRDefault="00120BE5">
      <w:pPr>
        <w:rPr>
          <w:rFonts w:eastAsia="SimSun"/>
        </w:rPr>
      </w:pPr>
      <w:r>
        <w:rPr>
          <w:rFonts w:eastAsia="SimSun"/>
        </w:rPr>
        <w:t xml:space="preserve">            }</w:t>
      </w:r>
    </w:p>
    <w:p w14:paraId="6E3944B4" w14:textId="77777777" w:rsidR="00FE15B5" w:rsidRDefault="00120BE5">
      <w:pPr>
        <w:rPr>
          <w:rFonts w:eastAsia="SimSun"/>
        </w:rPr>
      </w:pPr>
      <w:r>
        <w:rPr>
          <w:rFonts w:eastAsia="SimSun"/>
        </w:rPr>
        <w:t xml:space="preserve">        };</w:t>
      </w:r>
    </w:p>
    <w:p w14:paraId="6E3944B5" w14:textId="77777777" w:rsidR="00FE15B5" w:rsidRDefault="00120BE5">
      <w:pPr>
        <w:rPr>
          <w:rFonts w:eastAsia="SimSun"/>
        </w:rPr>
      </w:pPr>
      <w:r>
        <w:rPr>
          <w:rFonts w:eastAsia="SimSun"/>
        </w:rPr>
        <w:t xml:space="preserve">        t.start();</w:t>
      </w:r>
    </w:p>
    <w:p w14:paraId="6E3944B6" w14:textId="77777777" w:rsidR="00FE15B5" w:rsidRDefault="00FE15B5">
      <w:pPr>
        <w:rPr>
          <w:rFonts w:eastAsia="SimSun"/>
        </w:rPr>
      </w:pPr>
    </w:p>
    <w:p w14:paraId="6E3944B7" w14:textId="77777777" w:rsidR="00FE15B5" w:rsidRDefault="00120BE5">
      <w:pPr>
        <w:rPr>
          <w:rFonts w:eastAsia="SimSun"/>
        </w:rPr>
      </w:pPr>
      <w:r>
        <w:rPr>
          <w:rFonts w:eastAsia="SimSun"/>
        </w:rPr>
        <w:t xml:space="preserve">        for (int i = 1; i &lt;= 3; i++) {</w:t>
      </w:r>
    </w:p>
    <w:p w14:paraId="6E3944B8" w14:textId="77777777" w:rsidR="00FE15B5" w:rsidRDefault="00120BE5">
      <w:pPr>
        <w:rPr>
          <w:rFonts w:eastAsia="SimSun"/>
        </w:rPr>
      </w:pPr>
      <w:r>
        <w:rPr>
          <w:rFonts w:eastAsia="SimSun"/>
        </w:rPr>
        <w:t xml:space="preserve">            System.out.println("Main Thread - "+ i);</w:t>
      </w:r>
    </w:p>
    <w:p w14:paraId="6E3944B9" w14:textId="77777777" w:rsidR="00FE15B5" w:rsidRDefault="00120BE5">
      <w:pPr>
        <w:rPr>
          <w:rFonts w:eastAsia="SimSun"/>
        </w:rPr>
      </w:pPr>
      <w:r>
        <w:rPr>
          <w:rFonts w:eastAsia="SimSun"/>
        </w:rPr>
        <w:t xml:space="preserve">        }</w:t>
      </w:r>
    </w:p>
    <w:p w14:paraId="6E3944BA" w14:textId="77777777" w:rsidR="00FE15B5" w:rsidRDefault="00120BE5">
      <w:pPr>
        <w:rPr>
          <w:rFonts w:eastAsia="SimSun"/>
        </w:rPr>
      </w:pPr>
      <w:r>
        <w:rPr>
          <w:rFonts w:eastAsia="SimSun"/>
        </w:rPr>
        <w:t xml:space="preserve">    }</w:t>
      </w:r>
    </w:p>
    <w:p w14:paraId="6E3944BB" w14:textId="77777777" w:rsidR="00FE15B5" w:rsidRDefault="00120BE5">
      <w:pPr>
        <w:rPr>
          <w:rFonts w:eastAsia="SimSun"/>
        </w:rPr>
      </w:pPr>
      <w:r>
        <w:rPr>
          <w:rFonts w:eastAsia="SimSun"/>
        </w:rPr>
        <w:t>}</w:t>
      </w:r>
    </w:p>
    <w:p w14:paraId="6E3944BC" w14:textId="77777777" w:rsidR="00FE15B5" w:rsidRDefault="00120BE5">
      <w:pPr>
        <w:rPr>
          <w:rFonts w:eastAsia="SimSun"/>
        </w:rPr>
      </w:pPr>
      <w:r>
        <w:rPr>
          <w:rFonts w:eastAsia="SimSun"/>
          <w:b/>
          <w:bCs/>
        </w:rPr>
        <w:t>Output (</w:t>
      </w:r>
      <w:r>
        <w:rPr>
          <w:rFonts w:eastAsia="SimSun"/>
        </w:rPr>
        <w:t>May vary</w:t>
      </w:r>
      <w:r>
        <w:rPr>
          <w:rFonts w:eastAsia="SimSun"/>
          <w:b/>
          <w:bCs/>
        </w:rPr>
        <w:t xml:space="preserve">):  </w:t>
      </w:r>
      <w:r>
        <w:rPr>
          <w:rFonts w:eastAsia="SimSun"/>
        </w:rPr>
        <w:t>Child Thread - 1</w:t>
      </w:r>
    </w:p>
    <w:p w14:paraId="6E3944BD" w14:textId="77777777" w:rsidR="00FE15B5" w:rsidRDefault="00120BE5">
      <w:pPr>
        <w:ind w:firstLineChars="818" w:firstLine="1636"/>
        <w:rPr>
          <w:rFonts w:eastAsia="SimSun"/>
        </w:rPr>
      </w:pPr>
      <w:r>
        <w:rPr>
          <w:rFonts w:eastAsia="SimSun"/>
        </w:rPr>
        <w:t>Child Thread - 2</w:t>
      </w:r>
    </w:p>
    <w:p w14:paraId="6E3944BE" w14:textId="77777777" w:rsidR="00FE15B5" w:rsidRDefault="00120BE5">
      <w:pPr>
        <w:ind w:left="720" w:firstLineChars="459" w:firstLine="918"/>
        <w:rPr>
          <w:rFonts w:eastAsia="SimSun"/>
        </w:rPr>
      </w:pPr>
      <w:r>
        <w:rPr>
          <w:rFonts w:eastAsia="SimSun"/>
        </w:rPr>
        <w:t>Child Thread - 3</w:t>
      </w:r>
    </w:p>
    <w:p w14:paraId="6E3944BF" w14:textId="77777777" w:rsidR="00FE15B5" w:rsidRDefault="00120BE5">
      <w:pPr>
        <w:ind w:left="720" w:firstLineChars="459" w:firstLine="918"/>
        <w:rPr>
          <w:rFonts w:eastAsia="SimSun"/>
        </w:rPr>
      </w:pPr>
      <w:r>
        <w:rPr>
          <w:rFonts w:eastAsia="SimSun"/>
        </w:rPr>
        <w:t>Main Thread - 1</w:t>
      </w:r>
    </w:p>
    <w:p w14:paraId="6E3944C0" w14:textId="77777777" w:rsidR="00FE15B5" w:rsidRDefault="00120BE5">
      <w:pPr>
        <w:ind w:left="720" w:firstLineChars="459" w:firstLine="918"/>
        <w:rPr>
          <w:rFonts w:eastAsia="SimSun"/>
        </w:rPr>
      </w:pPr>
      <w:r>
        <w:rPr>
          <w:rFonts w:eastAsia="SimSun"/>
        </w:rPr>
        <w:t>Main Thread - 2</w:t>
      </w:r>
    </w:p>
    <w:p w14:paraId="6E3944C1" w14:textId="77777777" w:rsidR="00FE15B5" w:rsidRDefault="00120BE5">
      <w:pPr>
        <w:ind w:left="720" w:firstLineChars="459" w:firstLine="918"/>
        <w:rPr>
          <w:rFonts w:eastAsia="SimSun"/>
        </w:rPr>
      </w:pPr>
      <w:r>
        <w:rPr>
          <w:rFonts w:eastAsia="SimSun"/>
        </w:rPr>
        <w:t>Main Thread - 3</w:t>
      </w:r>
    </w:p>
    <w:p w14:paraId="6E3944C2" w14:textId="77777777" w:rsidR="00FE15B5" w:rsidRDefault="00FE15B5">
      <w:pPr>
        <w:rPr>
          <w:rFonts w:eastAsia="SimSun"/>
        </w:rPr>
      </w:pPr>
    </w:p>
    <w:p w14:paraId="6E3944C3" w14:textId="7F6BEB18" w:rsidR="00FE15B5" w:rsidRDefault="001B4000">
      <w:pPr>
        <w:rPr>
          <w:rFonts w:eastAsia="SimSun"/>
        </w:rPr>
      </w:pPr>
      <w:r w:rsidRPr="001B4000">
        <w:rPr>
          <w:rFonts w:eastAsia="SimSun"/>
          <w:b/>
          <w:bCs/>
        </w:rPr>
        <w:t>→</w:t>
      </w:r>
      <w:r w:rsidR="00120BE5">
        <w:rPr>
          <w:rFonts w:eastAsia="SimSun"/>
          <w:b/>
          <w:bCs/>
        </w:rPr>
        <w:t xml:space="preserve"> Anonymous Inner Class that Implements an Interface</w:t>
      </w:r>
      <w:r w:rsidR="00120BE5">
        <w:rPr>
          <w:rFonts w:eastAsia="SimSun"/>
        </w:rPr>
        <w:t xml:space="preserve"> Used when we need to provide an implementation for an interface. Example:</w:t>
      </w:r>
    </w:p>
    <w:p w14:paraId="6E3944C4" w14:textId="77777777" w:rsidR="00FE15B5" w:rsidRDefault="00FE15B5">
      <w:pPr>
        <w:rPr>
          <w:rFonts w:eastAsia="SimSun"/>
        </w:rPr>
      </w:pPr>
    </w:p>
    <w:p w14:paraId="6E3944C5" w14:textId="77777777" w:rsidR="00FE15B5" w:rsidRDefault="00120BE5">
      <w:pPr>
        <w:rPr>
          <w:rFonts w:eastAsia="SimSun"/>
        </w:rPr>
      </w:pPr>
      <w:r>
        <w:rPr>
          <w:rFonts w:eastAsia="SimSun"/>
        </w:rPr>
        <w:t>public class Test {</w:t>
      </w:r>
    </w:p>
    <w:p w14:paraId="6E3944C6" w14:textId="77777777" w:rsidR="00FE15B5" w:rsidRDefault="00120BE5">
      <w:pPr>
        <w:rPr>
          <w:rFonts w:eastAsia="SimSun"/>
        </w:rPr>
      </w:pPr>
      <w:r>
        <w:rPr>
          <w:rFonts w:eastAsia="SimSun"/>
        </w:rPr>
        <w:t xml:space="preserve">    public static void main(String[] args) {</w:t>
      </w:r>
    </w:p>
    <w:p w14:paraId="6E3944C7" w14:textId="77777777" w:rsidR="00FE15B5" w:rsidRDefault="00FE15B5">
      <w:pPr>
        <w:rPr>
          <w:rFonts w:eastAsia="SimSun"/>
        </w:rPr>
      </w:pPr>
    </w:p>
    <w:p w14:paraId="6E3944C8" w14:textId="77777777" w:rsidR="00FE15B5" w:rsidRDefault="00120BE5">
      <w:pPr>
        <w:rPr>
          <w:rFonts w:eastAsia="SimSun"/>
        </w:rPr>
      </w:pPr>
      <w:r>
        <w:rPr>
          <w:rFonts w:eastAsia="SimSun"/>
        </w:rPr>
        <w:t xml:space="preserve">        Runnable r = new Runnable() {</w:t>
      </w:r>
    </w:p>
    <w:p w14:paraId="6E3944C9" w14:textId="77777777" w:rsidR="00FE15B5" w:rsidRDefault="00120BE5">
      <w:pPr>
        <w:rPr>
          <w:rFonts w:eastAsia="SimSun"/>
        </w:rPr>
      </w:pPr>
      <w:r>
        <w:rPr>
          <w:rFonts w:eastAsia="SimSun"/>
        </w:rPr>
        <w:t xml:space="preserve">            public void run() {</w:t>
      </w:r>
    </w:p>
    <w:p w14:paraId="6E3944CA" w14:textId="77777777" w:rsidR="00FE15B5" w:rsidRDefault="00120BE5">
      <w:pPr>
        <w:rPr>
          <w:rFonts w:eastAsia="SimSun"/>
        </w:rPr>
      </w:pPr>
      <w:r>
        <w:rPr>
          <w:rFonts w:eastAsia="SimSun"/>
        </w:rPr>
        <w:t xml:space="preserve">                for (int i = 1; i &lt;= 3; i++) {</w:t>
      </w:r>
    </w:p>
    <w:p w14:paraId="6E3944CB" w14:textId="77777777" w:rsidR="00FE15B5" w:rsidRDefault="00120BE5">
      <w:pPr>
        <w:rPr>
          <w:rFonts w:eastAsia="SimSun"/>
        </w:rPr>
      </w:pPr>
      <w:r>
        <w:rPr>
          <w:rFonts w:eastAsia="SimSun"/>
        </w:rPr>
        <w:t xml:space="preserve">                    System.out.println("Child Thread - "+ i);</w:t>
      </w:r>
    </w:p>
    <w:p w14:paraId="6E3944CC" w14:textId="77777777" w:rsidR="00FE15B5" w:rsidRDefault="00120BE5">
      <w:pPr>
        <w:rPr>
          <w:rFonts w:eastAsia="SimSun"/>
        </w:rPr>
      </w:pPr>
      <w:r>
        <w:rPr>
          <w:rFonts w:eastAsia="SimSun"/>
        </w:rPr>
        <w:t xml:space="preserve">                }</w:t>
      </w:r>
    </w:p>
    <w:p w14:paraId="6E3944CD" w14:textId="77777777" w:rsidR="00FE15B5" w:rsidRDefault="00120BE5">
      <w:pPr>
        <w:rPr>
          <w:rFonts w:eastAsia="SimSun"/>
        </w:rPr>
      </w:pPr>
      <w:r>
        <w:rPr>
          <w:rFonts w:eastAsia="SimSun"/>
        </w:rPr>
        <w:t xml:space="preserve">            }</w:t>
      </w:r>
    </w:p>
    <w:p w14:paraId="6E3944CE" w14:textId="77777777" w:rsidR="00FE15B5" w:rsidRDefault="00120BE5">
      <w:pPr>
        <w:rPr>
          <w:rFonts w:eastAsia="SimSun"/>
        </w:rPr>
      </w:pPr>
      <w:r>
        <w:rPr>
          <w:rFonts w:eastAsia="SimSun"/>
        </w:rPr>
        <w:t xml:space="preserve">        };</w:t>
      </w:r>
    </w:p>
    <w:p w14:paraId="6E3944CF" w14:textId="77777777" w:rsidR="00FE15B5" w:rsidRDefault="00120BE5">
      <w:pPr>
        <w:rPr>
          <w:rFonts w:eastAsia="SimSun"/>
        </w:rPr>
      </w:pPr>
      <w:r>
        <w:rPr>
          <w:rFonts w:eastAsia="SimSun"/>
        </w:rPr>
        <w:t xml:space="preserve">        Thread t = new Thread(r);</w:t>
      </w:r>
    </w:p>
    <w:p w14:paraId="6E3944D0" w14:textId="77777777" w:rsidR="00FE15B5" w:rsidRDefault="00120BE5">
      <w:pPr>
        <w:rPr>
          <w:rFonts w:eastAsia="SimSun"/>
        </w:rPr>
      </w:pPr>
      <w:r>
        <w:rPr>
          <w:rFonts w:eastAsia="SimSun"/>
        </w:rPr>
        <w:t xml:space="preserve">        t.start();</w:t>
      </w:r>
    </w:p>
    <w:p w14:paraId="6E3944D1" w14:textId="77777777" w:rsidR="00FE15B5" w:rsidRDefault="00FE15B5">
      <w:pPr>
        <w:rPr>
          <w:rFonts w:eastAsia="SimSun"/>
        </w:rPr>
      </w:pPr>
    </w:p>
    <w:p w14:paraId="6E3944D2" w14:textId="77777777" w:rsidR="00FE15B5" w:rsidRDefault="00120BE5">
      <w:pPr>
        <w:rPr>
          <w:rFonts w:eastAsia="SimSun"/>
        </w:rPr>
      </w:pPr>
      <w:r>
        <w:rPr>
          <w:rFonts w:eastAsia="SimSun"/>
        </w:rPr>
        <w:t xml:space="preserve">        for (int i = 1; i &lt;= 3; i++) {</w:t>
      </w:r>
    </w:p>
    <w:p w14:paraId="6E3944D3" w14:textId="77777777" w:rsidR="00FE15B5" w:rsidRDefault="00120BE5">
      <w:pPr>
        <w:rPr>
          <w:rFonts w:eastAsia="SimSun"/>
        </w:rPr>
      </w:pPr>
      <w:r>
        <w:rPr>
          <w:rFonts w:eastAsia="SimSun"/>
        </w:rPr>
        <w:t xml:space="preserve">            System.out.println("Main Thread - "+ i);</w:t>
      </w:r>
    </w:p>
    <w:p w14:paraId="6E3944D4" w14:textId="77777777" w:rsidR="00FE15B5" w:rsidRDefault="00120BE5">
      <w:pPr>
        <w:rPr>
          <w:rFonts w:eastAsia="SimSun"/>
        </w:rPr>
      </w:pPr>
      <w:r>
        <w:rPr>
          <w:rFonts w:eastAsia="SimSun"/>
        </w:rPr>
        <w:t xml:space="preserve">        }</w:t>
      </w:r>
    </w:p>
    <w:p w14:paraId="6E3944D5" w14:textId="77777777" w:rsidR="00FE15B5" w:rsidRDefault="00120BE5">
      <w:pPr>
        <w:rPr>
          <w:rFonts w:eastAsia="SimSun"/>
        </w:rPr>
      </w:pPr>
      <w:r>
        <w:rPr>
          <w:rFonts w:eastAsia="SimSun"/>
        </w:rPr>
        <w:t xml:space="preserve">    }</w:t>
      </w:r>
    </w:p>
    <w:p w14:paraId="6E3944D6" w14:textId="77777777" w:rsidR="00FE15B5" w:rsidRDefault="00120BE5">
      <w:pPr>
        <w:rPr>
          <w:rFonts w:eastAsia="SimSun"/>
        </w:rPr>
      </w:pPr>
      <w:r>
        <w:rPr>
          <w:rFonts w:eastAsia="SimSun"/>
        </w:rPr>
        <w:t>}</w:t>
      </w:r>
    </w:p>
    <w:p w14:paraId="6E3944D7" w14:textId="77777777" w:rsidR="00FE15B5" w:rsidRDefault="00FE15B5">
      <w:pPr>
        <w:rPr>
          <w:rFonts w:eastAsia="SimSun"/>
        </w:rPr>
      </w:pPr>
    </w:p>
    <w:p w14:paraId="6E3944D8" w14:textId="77777777" w:rsidR="00FE15B5" w:rsidRDefault="00120BE5">
      <w:pPr>
        <w:rPr>
          <w:rFonts w:eastAsia="SimSun"/>
        </w:rPr>
      </w:pPr>
      <w:r>
        <w:rPr>
          <w:rFonts w:eastAsia="SimSun"/>
          <w:b/>
          <w:bCs/>
        </w:rPr>
        <w:t>Output (</w:t>
      </w:r>
      <w:r>
        <w:rPr>
          <w:rFonts w:eastAsia="SimSun"/>
        </w:rPr>
        <w:t>May vary</w:t>
      </w:r>
      <w:r>
        <w:rPr>
          <w:rFonts w:eastAsia="SimSun"/>
          <w:b/>
          <w:bCs/>
        </w:rPr>
        <w:t xml:space="preserve">):  </w:t>
      </w:r>
      <w:r>
        <w:rPr>
          <w:rFonts w:eastAsia="SimSun"/>
        </w:rPr>
        <w:t>Child Thread - 1</w:t>
      </w:r>
    </w:p>
    <w:p w14:paraId="6E3944D9" w14:textId="77777777" w:rsidR="00FE15B5" w:rsidRDefault="00120BE5">
      <w:pPr>
        <w:ind w:left="720" w:firstLineChars="459" w:firstLine="918"/>
        <w:rPr>
          <w:rFonts w:eastAsia="SimSun"/>
        </w:rPr>
      </w:pPr>
      <w:r>
        <w:rPr>
          <w:rFonts w:eastAsia="SimSun"/>
        </w:rPr>
        <w:t>Child Thread - 2</w:t>
      </w:r>
    </w:p>
    <w:p w14:paraId="6E3944DA" w14:textId="77777777" w:rsidR="00FE15B5" w:rsidRDefault="00120BE5">
      <w:pPr>
        <w:ind w:left="720" w:firstLineChars="459" w:firstLine="918"/>
        <w:rPr>
          <w:rFonts w:eastAsia="SimSun"/>
        </w:rPr>
      </w:pPr>
      <w:r>
        <w:rPr>
          <w:rFonts w:eastAsia="SimSun"/>
        </w:rPr>
        <w:t>Child Thread - 3</w:t>
      </w:r>
    </w:p>
    <w:p w14:paraId="6E3944DB" w14:textId="77777777" w:rsidR="00FE15B5" w:rsidRDefault="00120BE5">
      <w:pPr>
        <w:ind w:left="720" w:firstLineChars="459" w:firstLine="918"/>
        <w:rPr>
          <w:rFonts w:eastAsia="SimSun"/>
        </w:rPr>
      </w:pPr>
      <w:r>
        <w:rPr>
          <w:rFonts w:eastAsia="SimSun"/>
        </w:rPr>
        <w:t>Main Thread - 1</w:t>
      </w:r>
    </w:p>
    <w:p w14:paraId="6E3944DC" w14:textId="77777777" w:rsidR="00FE15B5" w:rsidRDefault="00120BE5">
      <w:pPr>
        <w:ind w:left="720" w:firstLineChars="459" w:firstLine="918"/>
        <w:rPr>
          <w:rFonts w:eastAsia="SimSun"/>
        </w:rPr>
      </w:pPr>
      <w:r>
        <w:rPr>
          <w:rFonts w:eastAsia="SimSun"/>
        </w:rPr>
        <w:t>Main Thread - 2</w:t>
      </w:r>
    </w:p>
    <w:p w14:paraId="6E3944DD" w14:textId="77777777" w:rsidR="00FE15B5" w:rsidRDefault="00120BE5">
      <w:pPr>
        <w:ind w:left="720" w:firstLineChars="459" w:firstLine="918"/>
        <w:rPr>
          <w:rFonts w:eastAsia="SimSun"/>
        </w:rPr>
      </w:pPr>
      <w:r>
        <w:rPr>
          <w:rFonts w:eastAsia="SimSun"/>
        </w:rPr>
        <w:t>Main Thread - 3</w:t>
      </w:r>
    </w:p>
    <w:p w14:paraId="6E3944DE" w14:textId="77777777" w:rsidR="00FE15B5" w:rsidRDefault="00FE15B5">
      <w:pPr>
        <w:rPr>
          <w:rFonts w:eastAsia="SimSun"/>
        </w:rPr>
      </w:pPr>
    </w:p>
    <w:p w14:paraId="6E3944DF" w14:textId="74A8A2FA" w:rsidR="00FE15B5" w:rsidRDefault="001B4000">
      <w:pPr>
        <w:rPr>
          <w:rFonts w:eastAsia="SimSun"/>
        </w:rPr>
      </w:pPr>
      <w:r w:rsidRPr="001B4000">
        <w:rPr>
          <w:rFonts w:eastAsia="SimSun"/>
          <w:b/>
          <w:bCs/>
        </w:rPr>
        <w:t>→</w:t>
      </w:r>
      <w:r w:rsidR="00120BE5">
        <w:rPr>
          <w:rFonts w:eastAsia="SimSun"/>
          <w:b/>
          <w:bCs/>
        </w:rPr>
        <w:t xml:space="preserve"> Anonymous Inner Class Inside Argument (Argument-Based) </w:t>
      </w:r>
      <w:r w:rsidR="00120BE5">
        <w:rPr>
          <w:rFonts w:eastAsia="SimSun"/>
        </w:rPr>
        <w:t>Used when we pass an anonymous class as an argument to a method. Example:</w:t>
      </w:r>
    </w:p>
    <w:p w14:paraId="6E3944E0" w14:textId="77777777" w:rsidR="00FE15B5" w:rsidRDefault="00FE15B5">
      <w:pPr>
        <w:rPr>
          <w:rFonts w:eastAsia="SimSun"/>
        </w:rPr>
      </w:pPr>
    </w:p>
    <w:p w14:paraId="6E3944E1" w14:textId="77777777" w:rsidR="00FE15B5" w:rsidRDefault="00120BE5">
      <w:pPr>
        <w:rPr>
          <w:rFonts w:eastAsia="SimSun"/>
        </w:rPr>
      </w:pPr>
      <w:r>
        <w:rPr>
          <w:rFonts w:eastAsia="SimSun"/>
        </w:rPr>
        <w:t>public class Test {</w:t>
      </w:r>
    </w:p>
    <w:p w14:paraId="6E3944E2" w14:textId="77777777" w:rsidR="00FE15B5" w:rsidRDefault="00120BE5">
      <w:pPr>
        <w:rPr>
          <w:rFonts w:eastAsia="SimSun"/>
        </w:rPr>
      </w:pPr>
      <w:r>
        <w:rPr>
          <w:rFonts w:eastAsia="SimSun"/>
        </w:rPr>
        <w:t xml:space="preserve">    public static void main(String[] args) {</w:t>
      </w:r>
    </w:p>
    <w:p w14:paraId="6E3944E3" w14:textId="77777777" w:rsidR="00FE15B5" w:rsidRDefault="00FE15B5">
      <w:pPr>
        <w:rPr>
          <w:rFonts w:eastAsia="SimSun"/>
        </w:rPr>
      </w:pPr>
    </w:p>
    <w:p w14:paraId="6E3944E4" w14:textId="77777777" w:rsidR="00FE15B5" w:rsidRDefault="00120BE5">
      <w:pPr>
        <w:rPr>
          <w:rFonts w:eastAsia="SimSun"/>
        </w:rPr>
      </w:pPr>
      <w:r>
        <w:rPr>
          <w:rFonts w:eastAsia="SimSun"/>
        </w:rPr>
        <w:t xml:space="preserve">        new Thread(new Runnable() {</w:t>
      </w:r>
    </w:p>
    <w:p w14:paraId="6E3944E5" w14:textId="77777777" w:rsidR="00FE15B5" w:rsidRDefault="00120BE5">
      <w:pPr>
        <w:rPr>
          <w:rFonts w:eastAsia="SimSun"/>
        </w:rPr>
      </w:pPr>
      <w:r>
        <w:rPr>
          <w:rFonts w:eastAsia="SimSun"/>
        </w:rPr>
        <w:t xml:space="preserve">            public void run() {</w:t>
      </w:r>
    </w:p>
    <w:p w14:paraId="6E3944E6" w14:textId="77777777" w:rsidR="00FE15B5" w:rsidRDefault="00120BE5">
      <w:pPr>
        <w:rPr>
          <w:rFonts w:eastAsia="SimSun"/>
        </w:rPr>
      </w:pPr>
      <w:r>
        <w:rPr>
          <w:rFonts w:eastAsia="SimSun"/>
        </w:rPr>
        <w:t xml:space="preserve">                for (int i = 1; i &lt;= 3; i++) {</w:t>
      </w:r>
    </w:p>
    <w:p w14:paraId="6E3944E7" w14:textId="77777777" w:rsidR="00FE15B5" w:rsidRDefault="00120BE5">
      <w:pPr>
        <w:rPr>
          <w:rFonts w:eastAsia="SimSun"/>
        </w:rPr>
      </w:pPr>
      <w:r>
        <w:rPr>
          <w:rFonts w:eastAsia="SimSun"/>
        </w:rPr>
        <w:t xml:space="preserve">                    System.out.println(Thread.currentThread().getName()+" : "+i);</w:t>
      </w:r>
    </w:p>
    <w:p w14:paraId="6E3944E8" w14:textId="77777777" w:rsidR="00FE15B5" w:rsidRDefault="00120BE5">
      <w:pPr>
        <w:rPr>
          <w:rFonts w:eastAsia="SimSun"/>
        </w:rPr>
      </w:pPr>
      <w:r>
        <w:rPr>
          <w:rFonts w:eastAsia="SimSun"/>
        </w:rPr>
        <w:t xml:space="preserve">                }</w:t>
      </w:r>
    </w:p>
    <w:p w14:paraId="6E3944E9" w14:textId="77777777" w:rsidR="00FE15B5" w:rsidRDefault="00120BE5">
      <w:pPr>
        <w:rPr>
          <w:rFonts w:eastAsia="SimSun"/>
        </w:rPr>
      </w:pPr>
      <w:r>
        <w:rPr>
          <w:rFonts w:eastAsia="SimSun"/>
        </w:rPr>
        <w:t xml:space="preserve">            }</w:t>
      </w:r>
    </w:p>
    <w:p w14:paraId="6E3944EA" w14:textId="77777777" w:rsidR="00FE15B5" w:rsidRDefault="00120BE5">
      <w:pPr>
        <w:rPr>
          <w:rFonts w:eastAsia="SimSun"/>
        </w:rPr>
      </w:pPr>
      <w:r>
        <w:rPr>
          <w:rFonts w:eastAsia="SimSun"/>
        </w:rPr>
        <w:t xml:space="preserve">        }).start();</w:t>
      </w:r>
    </w:p>
    <w:p w14:paraId="6E3944EB" w14:textId="77777777" w:rsidR="00FE15B5" w:rsidRDefault="00FE15B5">
      <w:pPr>
        <w:rPr>
          <w:rFonts w:eastAsia="SimSun"/>
        </w:rPr>
      </w:pPr>
    </w:p>
    <w:p w14:paraId="6E3944EC" w14:textId="77777777" w:rsidR="00FE15B5" w:rsidRDefault="00120BE5">
      <w:pPr>
        <w:rPr>
          <w:rFonts w:eastAsia="SimSun"/>
        </w:rPr>
      </w:pPr>
      <w:r>
        <w:rPr>
          <w:rFonts w:eastAsia="SimSun"/>
        </w:rPr>
        <w:t xml:space="preserve">        for (int i = 1; i &lt;= 3; i++) {</w:t>
      </w:r>
    </w:p>
    <w:p w14:paraId="6E3944ED" w14:textId="77777777" w:rsidR="00FE15B5" w:rsidRDefault="00120BE5">
      <w:pPr>
        <w:rPr>
          <w:rFonts w:eastAsia="SimSun"/>
        </w:rPr>
      </w:pPr>
      <w:r>
        <w:rPr>
          <w:rFonts w:eastAsia="SimSun"/>
        </w:rPr>
        <w:t xml:space="preserve">            System.out.println(Thread.currentThread().getName()+" : "+i);</w:t>
      </w:r>
    </w:p>
    <w:p w14:paraId="6E3944EE" w14:textId="77777777" w:rsidR="00FE15B5" w:rsidRDefault="00120BE5">
      <w:pPr>
        <w:rPr>
          <w:rFonts w:eastAsia="SimSun"/>
        </w:rPr>
      </w:pPr>
      <w:r>
        <w:rPr>
          <w:rFonts w:eastAsia="SimSun"/>
        </w:rPr>
        <w:t xml:space="preserve">        }</w:t>
      </w:r>
    </w:p>
    <w:p w14:paraId="6E3944EF" w14:textId="77777777" w:rsidR="00FE15B5" w:rsidRDefault="00120BE5">
      <w:pPr>
        <w:rPr>
          <w:rFonts w:eastAsia="SimSun"/>
        </w:rPr>
      </w:pPr>
      <w:r>
        <w:rPr>
          <w:rFonts w:eastAsia="SimSun"/>
        </w:rPr>
        <w:t xml:space="preserve">    }</w:t>
      </w:r>
    </w:p>
    <w:p w14:paraId="6E3944F0" w14:textId="77777777" w:rsidR="00FE15B5" w:rsidRDefault="00120BE5">
      <w:pPr>
        <w:rPr>
          <w:rFonts w:eastAsia="SimSun"/>
        </w:rPr>
      </w:pPr>
      <w:r>
        <w:rPr>
          <w:rFonts w:eastAsia="SimSun"/>
        </w:rPr>
        <w:t>}</w:t>
      </w:r>
    </w:p>
    <w:p w14:paraId="6E3944F1" w14:textId="77777777" w:rsidR="00FE15B5" w:rsidRDefault="00FE15B5">
      <w:pPr>
        <w:rPr>
          <w:rFonts w:eastAsia="SimSun"/>
          <w:b/>
          <w:bCs/>
        </w:rPr>
      </w:pPr>
    </w:p>
    <w:p w14:paraId="6E3944F2" w14:textId="77777777" w:rsidR="00FE15B5" w:rsidRDefault="00120BE5">
      <w:pPr>
        <w:rPr>
          <w:rFonts w:eastAsia="SimSun"/>
        </w:rPr>
      </w:pPr>
      <w:r>
        <w:rPr>
          <w:rFonts w:eastAsia="SimSun"/>
          <w:b/>
          <w:bCs/>
        </w:rPr>
        <w:t>Output</w:t>
      </w:r>
      <w:r>
        <w:rPr>
          <w:rFonts w:eastAsia="SimSun"/>
        </w:rPr>
        <w:t xml:space="preserve"> (May vary):    Thread-0 : 1</w:t>
      </w:r>
    </w:p>
    <w:p w14:paraId="6E3944F3" w14:textId="77777777" w:rsidR="00FE15B5" w:rsidRDefault="00120BE5">
      <w:pPr>
        <w:ind w:left="720" w:firstLineChars="509" w:firstLine="1018"/>
        <w:rPr>
          <w:rFonts w:eastAsia="SimSun"/>
        </w:rPr>
      </w:pPr>
      <w:r>
        <w:rPr>
          <w:rFonts w:eastAsia="SimSun"/>
        </w:rPr>
        <w:t>Thread-0 : 2</w:t>
      </w:r>
    </w:p>
    <w:p w14:paraId="6E3944F4" w14:textId="77777777" w:rsidR="00FE15B5" w:rsidRDefault="00120BE5">
      <w:pPr>
        <w:ind w:left="720" w:firstLineChars="509" w:firstLine="1018"/>
        <w:rPr>
          <w:rFonts w:eastAsia="SimSun"/>
        </w:rPr>
      </w:pPr>
      <w:r>
        <w:rPr>
          <w:rFonts w:eastAsia="SimSun"/>
        </w:rPr>
        <w:t>main : 1</w:t>
      </w:r>
    </w:p>
    <w:p w14:paraId="6E3944F5" w14:textId="77777777" w:rsidR="00FE15B5" w:rsidRDefault="00120BE5">
      <w:pPr>
        <w:ind w:left="720" w:firstLineChars="509" w:firstLine="1018"/>
        <w:rPr>
          <w:rFonts w:eastAsia="SimSun"/>
        </w:rPr>
      </w:pPr>
      <w:r>
        <w:rPr>
          <w:rFonts w:eastAsia="SimSun"/>
        </w:rPr>
        <w:t>Thread-0 : 3</w:t>
      </w:r>
    </w:p>
    <w:p w14:paraId="6E3944F6" w14:textId="77777777" w:rsidR="00FE15B5" w:rsidRDefault="00120BE5">
      <w:pPr>
        <w:ind w:left="720" w:firstLineChars="509" w:firstLine="1018"/>
        <w:rPr>
          <w:rFonts w:eastAsia="SimSun"/>
        </w:rPr>
      </w:pPr>
      <w:r>
        <w:rPr>
          <w:rFonts w:eastAsia="SimSun"/>
        </w:rPr>
        <w:t>main : 2</w:t>
      </w:r>
    </w:p>
    <w:p w14:paraId="6E3944F7" w14:textId="77777777" w:rsidR="00FE15B5" w:rsidRDefault="00120BE5">
      <w:pPr>
        <w:ind w:left="720" w:firstLineChars="509" w:firstLine="1018"/>
        <w:rPr>
          <w:rFonts w:eastAsia="SimSun"/>
        </w:rPr>
      </w:pPr>
      <w:r>
        <w:rPr>
          <w:rFonts w:eastAsia="SimSun"/>
        </w:rPr>
        <w:t>main : 3</w:t>
      </w:r>
    </w:p>
    <w:p w14:paraId="6E3944F8" w14:textId="77777777" w:rsidR="00FE15B5" w:rsidRDefault="00FE15B5">
      <w:pPr>
        <w:rPr>
          <w:rFonts w:eastAsia="SimSun"/>
        </w:rPr>
      </w:pPr>
    </w:p>
    <w:p w14:paraId="6E3944F9" w14:textId="77777777" w:rsidR="00FE15B5" w:rsidRDefault="00120BE5">
      <w:pPr>
        <w:rPr>
          <w:rFonts w:eastAsia="SimSun"/>
          <w:b/>
          <w:bCs/>
        </w:rPr>
      </w:pPr>
      <w:r>
        <w:rPr>
          <w:rFonts w:eastAsia="SimSun"/>
          <w:b/>
          <w:bCs/>
        </w:rPr>
        <w:t>Comparison of Anonymous Inner Class vs Normal Class:</w:t>
      </w:r>
    </w:p>
    <w:p w14:paraId="6E3944FA" w14:textId="77777777" w:rsidR="00FE15B5" w:rsidRDefault="00FE15B5">
      <w:pPr>
        <w:rPr>
          <w:rFonts w:eastAsia="SimSun"/>
          <w:b/>
          <w:bCs/>
        </w:rPr>
      </w:pPr>
    </w:p>
    <w:p w14:paraId="6E3944FB"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Normal Class</w:t>
      </w:r>
      <w:r>
        <w:rPr>
          <w:rFonts w:eastAsia="SimSun"/>
          <w:b/>
          <w:bCs/>
        </w:rPr>
        <w:tab/>
      </w:r>
      <w:r>
        <w:rPr>
          <w:rFonts w:eastAsia="SimSun"/>
          <w:b/>
          <w:bCs/>
        </w:rPr>
        <w:tab/>
        <w:t xml:space="preserve">                         Anonymous Inner Class</w:t>
      </w:r>
    </w:p>
    <w:p w14:paraId="6E3944FC" w14:textId="77777777" w:rsidR="00FE15B5" w:rsidRDefault="00120BE5">
      <w:pPr>
        <w:rPr>
          <w:rFonts w:eastAsia="SimSun"/>
          <w:b/>
          <w:bCs/>
        </w:rPr>
      </w:pPr>
      <w:r>
        <w:rPr>
          <w:rFonts w:eastAsia="SimSun"/>
          <w:b/>
          <w:bCs/>
        </w:rPr>
        <w:t>-----------------------------------------------------------------------------------------------------------------------------------------------------------------</w:t>
      </w:r>
    </w:p>
    <w:p w14:paraId="6E3944FD" w14:textId="77777777" w:rsidR="00FE15B5" w:rsidRDefault="00120BE5">
      <w:pPr>
        <w:ind w:firstLineChars="100" w:firstLine="200"/>
        <w:rPr>
          <w:rFonts w:eastAsia="SimSun"/>
        </w:rPr>
      </w:pPr>
      <w:r>
        <w:rPr>
          <w:rFonts w:eastAsia="SimSun"/>
        </w:rPr>
        <w:t>Extends &amp; Implements</w:t>
      </w:r>
      <w:r>
        <w:rPr>
          <w:rFonts w:eastAsia="SimSun"/>
        </w:rPr>
        <w:tab/>
        <w:t xml:space="preserve">                    Can extend a class and implement                    Can either extend a class or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multiple interfaces                          implement an interface at a time, not both</w:t>
      </w:r>
    </w:p>
    <w:p w14:paraId="6E3944FE" w14:textId="77777777" w:rsidR="00FE15B5" w:rsidRDefault="00FE15B5">
      <w:pPr>
        <w:ind w:firstLineChars="100" w:firstLine="200"/>
        <w:rPr>
          <w:rFonts w:eastAsia="SimSun"/>
        </w:rPr>
      </w:pPr>
    </w:p>
    <w:p w14:paraId="6E3944FF" w14:textId="77777777" w:rsidR="00FE15B5" w:rsidRDefault="00120BE5">
      <w:pPr>
        <w:ind w:firstLineChars="250" w:firstLine="500"/>
        <w:rPr>
          <w:rFonts w:eastAsia="SimSun"/>
        </w:rPr>
      </w:pPr>
      <w:r>
        <w:rPr>
          <w:rFonts w:eastAsia="SimSun"/>
        </w:rPr>
        <w:t>Constructors</w:t>
      </w:r>
      <w:r>
        <w:rPr>
          <w:rFonts w:eastAsia="SimSun"/>
        </w:rPr>
        <w:tab/>
        <w:t xml:space="preserve">               Can have multiple explicit constructors</w:t>
      </w:r>
      <w:r>
        <w:rPr>
          <w:rFonts w:eastAsia="SimSun"/>
        </w:rPr>
        <w:tab/>
        <w:t xml:space="preserve">  Cannot have explicit constructors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because it has no name)</w:t>
      </w:r>
    </w:p>
    <w:p w14:paraId="6E394500" w14:textId="77777777" w:rsidR="00FE15B5" w:rsidRDefault="00FE15B5">
      <w:pPr>
        <w:ind w:firstLineChars="250" w:firstLine="500"/>
        <w:rPr>
          <w:rFonts w:eastAsia="SimSun"/>
        </w:rPr>
      </w:pPr>
    </w:p>
    <w:p w14:paraId="6E394501" w14:textId="77777777" w:rsidR="00FE15B5" w:rsidRDefault="00120BE5">
      <w:pPr>
        <w:ind w:firstLineChars="250" w:firstLine="500"/>
        <w:rPr>
          <w:rFonts w:eastAsia="SimSun"/>
        </w:rPr>
      </w:pPr>
      <w:r>
        <w:rPr>
          <w:rFonts w:eastAsia="SimSun"/>
        </w:rPr>
        <w:t>Reusability</w:t>
      </w:r>
      <w:r>
        <w:rPr>
          <w:rFonts w:eastAsia="SimSun"/>
        </w:rPr>
        <w:tab/>
        <w:t xml:space="preserve">                        Used for standard, reusable code structures</w:t>
      </w:r>
      <w:r>
        <w:rPr>
          <w:rFonts w:eastAsia="SimSun"/>
        </w:rPr>
        <w:tab/>
        <w:t xml:space="preserve">    Used for one-time, instant us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temporary requirements)</w:t>
      </w:r>
    </w:p>
    <w:p w14:paraId="6E394502" w14:textId="77777777" w:rsidR="00FE15B5" w:rsidRDefault="00FE15B5">
      <w:pPr>
        <w:ind w:firstLineChars="250" w:firstLine="500"/>
        <w:rPr>
          <w:rFonts w:eastAsia="SimSun"/>
        </w:rPr>
      </w:pPr>
    </w:p>
    <w:p w14:paraId="6E394503" w14:textId="77777777" w:rsidR="00FE15B5" w:rsidRDefault="00120BE5">
      <w:pPr>
        <w:ind w:firstLineChars="300" w:firstLine="600"/>
        <w:rPr>
          <w:rFonts w:eastAsia="SimSun"/>
        </w:rPr>
      </w:pPr>
      <w:r>
        <w:rPr>
          <w:rFonts w:eastAsia="SimSun"/>
        </w:rPr>
        <w:t>Name</w:t>
      </w:r>
      <w:r>
        <w:rPr>
          <w:rFonts w:eastAsia="SimSun"/>
        </w:rPr>
        <w:tab/>
        <w:t xml:space="preserve">                                              Has a defined name</w:t>
      </w:r>
      <w:r>
        <w:rPr>
          <w:rFonts w:eastAsia="SimSun"/>
        </w:rPr>
        <w:tab/>
        <w:t xml:space="preserve">                 Has no name (declared anonymously)</w:t>
      </w:r>
    </w:p>
    <w:p w14:paraId="6E394504" w14:textId="77777777" w:rsidR="00FE15B5" w:rsidRDefault="00FE15B5">
      <w:pPr>
        <w:ind w:firstLineChars="300" w:firstLine="600"/>
        <w:rPr>
          <w:rFonts w:eastAsia="SimSun"/>
        </w:rPr>
      </w:pPr>
    </w:p>
    <w:p w14:paraId="6E394505" w14:textId="77777777" w:rsidR="00FE15B5" w:rsidRDefault="00120BE5">
      <w:pPr>
        <w:ind w:firstLineChars="150" w:firstLine="300"/>
        <w:rPr>
          <w:rFonts w:eastAsia="SimSun"/>
        </w:rPr>
      </w:pPr>
      <w:r>
        <w:rPr>
          <w:rFonts w:eastAsia="SimSun"/>
        </w:rPr>
        <w:t>File Structure</w:t>
      </w:r>
      <w:r>
        <w:rPr>
          <w:rFonts w:eastAsia="SimSun"/>
        </w:rPr>
        <w:tab/>
        <w:t xml:space="preserve">                             Can be written as a separate .java file</w:t>
      </w:r>
      <w:r>
        <w:rPr>
          <w:rFonts w:eastAsia="SimSun"/>
        </w:rPr>
        <w:tab/>
        <w:t xml:space="preserve">     Defined inside a method or block</w:t>
      </w:r>
    </w:p>
    <w:p w14:paraId="6E394506" w14:textId="77777777" w:rsidR="00FE15B5" w:rsidRDefault="00FE15B5">
      <w:pPr>
        <w:ind w:firstLineChars="150" w:firstLine="300"/>
        <w:rPr>
          <w:rFonts w:eastAsia="SimSun"/>
        </w:rPr>
      </w:pPr>
    </w:p>
    <w:p w14:paraId="6E394507" w14:textId="77777777" w:rsidR="00FE15B5" w:rsidRDefault="00120BE5">
      <w:pPr>
        <w:ind w:firstLineChars="300" w:firstLine="600"/>
        <w:rPr>
          <w:rFonts w:eastAsia="SimSun"/>
        </w:rPr>
      </w:pPr>
      <w:r>
        <w:rPr>
          <w:rFonts w:eastAsia="SimSun"/>
        </w:rPr>
        <w:t>Usage</w:t>
      </w:r>
      <w:r>
        <w:rPr>
          <w:rFonts w:eastAsia="SimSun"/>
        </w:rPr>
        <w:tab/>
        <w:t xml:space="preserve">                       Suitable for large, complex logic requiring </w:t>
      </w:r>
      <w:r>
        <w:rPr>
          <w:rFonts w:eastAsia="SimSun"/>
        </w:rPr>
        <w:tab/>
        <w:t xml:space="preserve">    Best for short-lived objects, such as </w:t>
      </w:r>
    </w:p>
    <w:p w14:paraId="6E394508" w14:textId="77777777" w:rsidR="00FE15B5" w:rsidRDefault="00120BE5">
      <w:pPr>
        <w:ind w:firstLineChars="1727" w:firstLine="3454"/>
        <w:rPr>
          <w:rFonts w:eastAsia="SimSun"/>
        </w:rPr>
      </w:pPr>
      <w:r>
        <w:rPr>
          <w:rFonts w:eastAsia="SimSun"/>
        </w:rPr>
        <w:t xml:space="preserve">multiple methods    </w:t>
      </w:r>
      <w:r>
        <w:rPr>
          <w:rFonts w:eastAsia="SimSun"/>
        </w:rPr>
        <w:tab/>
      </w:r>
      <w:r>
        <w:rPr>
          <w:rFonts w:eastAsia="SimSun"/>
        </w:rPr>
        <w:tab/>
        <w:t>event handling, thread execution, etc.</w:t>
      </w:r>
    </w:p>
    <w:p w14:paraId="6E394509" w14:textId="77777777" w:rsidR="00FE15B5" w:rsidRDefault="00FE15B5">
      <w:pPr>
        <w:rPr>
          <w:rFonts w:eastAsia="SimSun"/>
        </w:rPr>
      </w:pPr>
    </w:p>
    <w:p w14:paraId="6E39450A" w14:textId="77777777" w:rsidR="00FE15B5" w:rsidRDefault="00120BE5">
      <w:pPr>
        <w:rPr>
          <w:rFonts w:eastAsia="SimSun"/>
          <w:b/>
          <w:bCs/>
        </w:rPr>
      </w:pPr>
      <w:r>
        <w:rPr>
          <w:rFonts w:eastAsia="SimSun"/>
          <w:b/>
          <w:bCs/>
        </w:rPr>
        <w:t>Difference Between Normal Inner Class and Static Nested Class:</w:t>
      </w:r>
    </w:p>
    <w:p w14:paraId="6E39450B" w14:textId="77777777" w:rsidR="00FE15B5" w:rsidRDefault="00FE15B5">
      <w:pPr>
        <w:rPr>
          <w:rFonts w:eastAsia="SimSun"/>
          <w:b/>
          <w:bCs/>
        </w:rPr>
      </w:pPr>
    </w:p>
    <w:p w14:paraId="6E39450C"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Normal (Non-static) Inner Class</w:t>
      </w:r>
      <w:r>
        <w:rPr>
          <w:rFonts w:eastAsia="SimSun"/>
          <w:b/>
          <w:bCs/>
        </w:rPr>
        <w:tab/>
      </w:r>
      <w:r>
        <w:rPr>
          <w:rFonts w:eastAsia="SimSun"/>
          <w:b/>
          <w:bCs/>
        </w:rPr>
        <w:tab/>
        <w:t xml:space="preserve"> Static Nested Class</w:t>
      </w:r>
    </w:p>
    <w:p w14:paraId="6E39450D" w14:textId="77777777" w:rsidR="00FE15B5" w:rsidRDefault="00120BE5">
      <w:pPr>
        <w:rPr>
          <w:rFonts w:eastAsia="SimSun"/>
          <w:b/>
          <w:bCs/>
        </w:rPr>
      </w:pPr>
      <w:r>
        <w:rPr>
          <w:rFonts w:eastAsia="SimSun"/>
          <w:b/>
          <w:bCs/>
        </w:rPr>
        <w:t>-----------------------------------------------------------------------------------------------------------------------------------------------------------</w:t>
      </w:r>
    </w:p>
    <w:p w14:paraId="6E39450E" w14:textId="77777777" w:rsidR="00FE15B5" w:rsidRDefault="00120BE5">
      <w:pPr>
        <w:ind w:firstLineChars="50" w:firstLine="100"/>
        <w:rPr>
          <w:rFonts w:eastAsia="SimSun"/>
        </w:rPr>
      </w:pPr>
      <w:r>
        <w:rPr>
          <w:rFonts w:eastAsia="SimSun"/>
        </w:rPr>
        <w:t xml:space="preserve">Association with Outer Class               Strongly associated (Cannot exist </w:t>
      </w:r>
      <w:r>
        <w:rPr>
          <w:rFonts w:eastAsia="SimSun"/>
        </w:rPr>
        <w:tab/>
        <w:t xml:space="preserve">          Not strongly associated (Can </w:t>
      </w:r>
    </w:p>
    <w:p w14:paraId="6E39450F" w14:textId="77777777" w:rsidR="00FE15B5" w:rsidRDefault="00120BE5">
      <w:pPr>
        <w:ind w:firstLineChars="1500" w:firstLine="3000"/>
        <w:rPr>
          <w:rFonts w:eastAsia="SimSun"/>
        </w:rPr>
      </w:pPr>
      <w:r>
        <w:rPr>
          <w:rFonts w:eastAsia="SimSun"/>
        </w:rPr>
        <w:t>without an instance of outer class)                                exist independently)</w:t>
      </w:r>
    </w:p>
    <w:p w14:paraId="6E394510" w14:textId="77777777" w:rsidR="00FE15B5" w:rsidRDefault="00FE15B5">
      <w:pPr>
        <w:ind w:firstLineChars="1500" w:firstLine="3000"/>
        <w:rPr>
          <w:rFonts w:eastAsia="SimSun"/>
        </w:rPr>
      </w:pPr>
    </w:p>
    <w:p w14:paraId="6E394511" w14:textId="77777777" w:rsidR="00FE15B5" w:rsidRDefault="00120BE5">
      <w:pPr>
        <w:ind w:firstLineChars="200" w:firstLine="400"/>
        <w:rPr>
          <w:rFonts w:eastAsia="SimSun"/>
        </w:rPr>
      </w:pPr>
      <w:r>
        <w:rPr>
          <w:rFonts w:eastAsia="SimSun"/>
        </w:rPr>
        <w:t>Object Creation</w:t>
      </w:r>
      <w:r>
        <w:rPr>
          <w:rFonts w:eastAsia="SimSun"/>
        </w:rPr>
        <w:tab/>
        <w:t xml:space="preserve">                 Requires an outer class object to                          Can be created without an outer </w:t>
      </w:r>
    </w:p>
    <w:p w14:paraId="6E394512" w14:textId="77777777" w:rsidR="00FE15B5" w:rsidRDefault="00120BE5">
      <w:pPr>
        <w:ind w:left="2160" w:firstLineChars="659" w:firstLine="1318"/>
        <w:rPr>
          <w:rFonts w:eastAsia="SimSun"/>
        </w:rPr>
      </w:pPr>
      <w:r>
        <w:rPr>
          <w:rFonts w:eastAsia="SimSun"/>
        </w:rPr>
        <w:t>create its instance</w:t>
      </w:r>
      <w:r>
        <w:rPr>
          <w:rFonts w:eastAsia="SimSun"/>
        </w:rPr>
        <w:tab/>
      </w:r>
      <w:r>
        <w:rPr>
          <w:rFonts w:eastAsia="SimSun"/>
        </w:rPr>
        <w:tab/>
      </w:r>
      <w:r>
        <w:rPr>
          <w:rFonts w:eastAsia="SimSun"/>
        </w:rPr>
        <w:tab/>
      </w:r>
      <w:r>
        <w:rPr>
          <w:rFonts w:eastAsia="SimSun"/>
        </w:rPr>
        <w:tab/>
        <w:t xml:space="preserve">       class instance</w:t>
      </w:r>
    </w:p>
    <w:p w14:paraId="6E394513" w14:textId="77777777" w:rsidR="00FE15B5" w:rsidRDefault="00FE15B5">
      <w:pPr>
        <w:ind w:left="2160" w:firstLineChars="659" w:firstLine="1318"/>
        <w:rPr>
          <w:rFonts w:eastAsia="SimSun"/>
        </w:rPr>
      </w:pPr>
    </w:p>
    <w:p w14:paraId="6E394514" w14:textId="77777777" w:rsidR="00FE15B5" w:rsidRDefault="00120BE5">
      <w:pPr>
        <w:rPr>
          <w:rFonts w:eastAsia="SimSun"/>
        </w:rPr>
      </w:pPr>
      <w:r>
        <w:rPr>
          <w:rFonts w:eastAsia="SimSun"/>
        </w:rPr>
        <w:t>Access to Outer Class Members</w:t>
      </w:r>
      <w:r>
        <w:rPr>
          <w:rFonts w:eastAsia="SimSun"/>
        </w:rPr>
        <w:tab/>
        <w:t xml:space="preserve">Can access both static and non-static </w:t>
      </w:r>
      <w:r>
        <w:rPr>
          <w:rFonts w:eastAsia="SimSun"/>
        </w:rPr>
        <w:tab/>
        <w:t xml:space="preserve">Can </w:t>
      </w:r>
      <w:r>
        <w:rPr>
          <w:rFonts w:eastAsia="SimSun"/>
          <w:b/>
          <w:bCs/>
        </w:rPr>
        <w:t xml:space="preserve">only access static members </w:t>
      </w:r>
      <w:r>
        <w:rPr>
          <w:rFonts w:eastAsia="SimSun"/>
        </w:rPr>
        <w:t xml:space="preserve">of </w:t>
      </w:r>
    </w:p>
    <w:p w14:paraId="6E394515" w14:textId="77777777" w:rsidR="00FE15B5" w:rsidRDefault="00120BE5">
      <w:pPr>
        <w:ind w:firstLineChars="1550" w:firstLine="3100"/>
        <w:rPr>
          <w:rFonts w:eastAsia="SimSun"/>
        </w:rPr>
      </w:pPr>
      <w:r>
        <w:rPr>
          <w:rFonts w:eastAsia="SimSun"/>
        </w:rPr>
        <w:t>members of the outer class                                            the outer class</w:t>
      </w:r>
    </w:p>
    <w:p w14:paraId="6E394516" w14:textId="77777777" w:rsidR="00FE15B5" w:rsidRDefault="00FE15B5">
      <w:pPr>
        <w:ind w:firstLineChars="1550" w:firstLine="3100"/>
        <w:rPr>
          <w:rFonts w:eastAsia="SimSun"/>
        </w:rPr>
      </w:pPr>
    </w:p>
    <w:p w14:paraId="6E394517" w14:textId="77777777" w:rsidR="00FE15B5" w:rsidRDefault="00120BE5">
      <w:pPr>
        <w:ind w:firstLineChars="200" w:firstLine="400"/>
        <w:rPr>
          <w:rFonts w:eastAsia="SimSun"/>
        </w:rPr>
      </w:pPr>
      <w:r>
        <w:rPr>
          <w:rFonts w:eastAsia="SimSun"/>
        </w:rPr>
        <w:t>Declaration</w:t>
      </w:r>
      <w:r>
        <w:rPr>
          <w:rFonts w:eastAsia="SimSun"/>
        </w:rPr>
        <w:tab/>
        <w:t xml:space="preserve">                                  Declared without static keyword </w:t>
      </w:r>
      <w:r>
        <w:rPr>
          <w:rFonts w:eastAsia="SimSun"/>
        </w:rPr>
        <w:tab/>
        <w:t xml:space="preserve">              Declared with static keyword inside an </w:t>
      </w:r>
    </w:p>
    <w:p w14:paraId="6E394518" w14:textId="77777777" w:rsidR="00FE15B5" w:rsidRDefault="00120BE5">
      <w:pPr>
        <w:ind w:left="2160" w:firstLineChars="609" w:firstLine="1218"/>
        <w:rPr>
          <w:rFonts w:eastAsia="SimSun"/>
        </w:rPr>
      </w:pPr>
      <w:r>
        <w:rPr>
          <w:rFonts w:eastAsia="SimSun"/>
        </w:rPr>
        <w:t>inside an outer class                                                          outer class</w:t>
      </w:r>
    </w:p>
    <w:p w14:paraId="6E394519" w14:textId="77777777" w:rsidR="00FE15B5" w:rsidRDefault="00FE15B5">
      <w:pPr>
        <w:ind w:left="2160" w:firstLineChars="609" w:firstLine="1218"/>
        <w:rPr>
          <w:rFonts w:eastAsia="SimSun"/>
        </w:rPr>
      </w:pPr>
    </w:p>
    <w:p w14:paraId="6E39451A" w14:textId="77777777" w:rsidR="00FE15B5" w:rsidRDefault="00120BE5">
      <w:pPr>
        <w:ind w:firstLineChars="250" w:firstLine="500"/>
        <w:rPr>
          <w:rFonts w:eastAsia="SimSun"/>
        </w:rPr>
      </w:pPr>
      <w:r>
        <w:rPr>
          <w:rFonts w:eastAsia="SimSun"/>
        </w:rPr>
        <w:t>Use Case</w:t>
      </w:r>
      <w:r>
        <w:rPr>
          <w:rFonts w:eastAsia="SimSun"/>
        </w:rPr>
        <w:tab/>
        <w:t xml:space="preserve">                                    When the inner class needs to               When the nested class can work independently </w:t>
      </w:r>
    </w:p>
    <w:p w14:paraId="6E39451B" w14:textId="77777777" w:rsidR="00FE15B5" w:rsidRDefault="00120BE5">
      <w:pPr>
        <w:ind w:firstLineChars="1650" w:firstLine="3300"/>
        <w:rPr>
          <w:rFonts w:eastAsia="SimSun"/>
        </w:rPr>
      </w:pPr>
      <w:r>
        <w:rPr>
          <w:rFonts w:eastAsia="SimSun"/>
        </w:rPr>
        <w:t>use outer class members</w:t>
      </w:r>
      <w:r>
        <w:rPr>
          <w:rFonts w:eastAsia="SimSun"/>
        </w:rPr>
        <w:tab/>
      </w:r>
      <w:r>
        <w:rPr>
          <w:rFonts w:eastAsia="SimSun"/>
        </w:rPr>
        <w:tab/>
        <w:t xml:space="preserve">   without an instance of the outer class   </w:t>
      </w:r>
    </w:p>
    <w:p w14:paraId="6E39451C" w14:textId="77777777" w:rsidR="00FE15B5" w:rsidRDefault="00FE15B5">
      <w:pPr>
        <w:rPr>
          <w:rFonts w:eastAsia="SimSun"/>
        </w:rPr>
      </w:pPr>
    </w:p>
    <w:p w14:paraId="6E39451D" w14:textId="77777777" w:rsidR="00FE15B5" w:rsidRDefault="00120BE5">
      <w:pPr>
        <w:rPr>
          <w:rFonts w:eastAsia="SimSun"/>
        </w:rPr>
      </w:pPr>
      <w:r>
        <w:rPr>
          <w:rFonts w:eastAsia="SimSun"/>
        </w:rPr>
        <w:t>Example:</w:t>
      </w:r>
    </w:p>
    <w:p w14:paraId="6E39451E" w14:textId="77777777" w:rsidR="00FE15B5" w:rsidRDefault="00FE15B5">
      <w:pPr>
        <w:rPr>
          <w:rFonts w:eastAsia="SimSun"/>
        </w:rPr>
      </w:pPr>
    </w:p>
    <w:p w14:paraId="6E39451F" w14:textId="77777777" w:rsidR="00FE15B5" w:rsidRDefault="00120BE5">
      <w:pPr>
        <w:rPr>
          <w:rFonts w:eastAsia="SimSun"/>
        </w:rPr>
      </w:pPr>
      <w:r>
        <w:rPr>
          <w:rFonts w:eastAsia="SimSun"/>
        </w:rPr>
        <w:t>public class Test {</w:t>
      </w:r>
    </w:p>
    <w:p w14:paraId="6E394520" w14:textId="77777777" w:rsidR="00FE15B5" w:rsidRDefault="00120BE5">
      <w:pPr>
        <w:rPr>
          <w:rFonts w:eastAsia="SimSun"/>
        </w:rPr>
      </w:pPr>
      <w:r>
        <w:rPr>
          <w:rFonts w:eastAsia="SimSun"/>
        </w:rPr>
        <w:t xml:space="preserve">    static class Inner {</w:t>
      </w:r>
    </w:p>
    <w:p w14:paraId="6E394521" w14:textId="77777777" w:rsidR="00FE15B5" w:rsidRDefault="00120BE5">
      <w:pPr>
        <w:rPr>
          <w:rFonts w:eastAsia="SimSun"/>
        </w:rPr>
      </w:pPr>
      <w:r>
        <w:rPr>
          <w:rFonts w:eastAsia="SimSun"/>
        </w:rPr>
        <w:t xml:space="preserve">        void m1() {</w:t>
      </w:r>
    </w:p>
    <w:p w14:paraId="6E394522" w14:textId="77777777" w:rsidR="00FE15B5" w:rsidRDefault="00120BE5">
      <w:pPr>
        <w:rPr>
          <w:rFonts w:eastAsia="SimSun"/>
        </w:rPr>
      </w:pPr>
      <w:r>
        <w:rPr>
          <w:rFonts w:eastAsia="SimSun"/>
        </w:rPr>
        <w:t xml:space="preserve">            System.out.println("Test.Inner.m1()");</w:t>
      </w:r>
    </w:p>
    <w:p w14:paraId="6E394523" w14:textId="77777777" w:rsidR="00FE15B5" w:rsidRDefault="00120BE5">
      <w:pPr>
        <w:rPr>
          <w:rFonts w:eastAsia="SimSun"/>
        </w:rPr>
      </w:pPr>
      <w:r>
        <w:rPr>
          <w:rFonts w:eastAsia="SimSun"/>
        </w:rPr>
        <w:t xml:space="preserve">        }</w:t>
      </w:r>
    </w:p>
    <w:p w14:paraId="6E394524" w14:textId="77777777" w:rsidR="00FE15B5" w:rsidRDefault="00120BE5">
      <w:pPr>
        <w:ind w:firstLine="180"/>
        <w:rPr>
          <w:rFonts w:eastAsia="SimSun"/>
        </w:rPr>
      </w:pPr>
      <w:r>
        <w:rPr>
          <w:rFonts w:eastAsia="SimSun"/>
        </w:rPr>
        <w:t>}</w:t>
      </w:r>
    </w:p>
    <w:p w14:paraId="6E394525" w14:textId="77777777" w:rsidR="00FE15B5" w:rsidRDefault="00FE15B5">
      <w:pPr>
        <w:ind w:firstLine="180"/>
        <w:rPr>
          <w:rFonts w:eastAsia="SimSun"/>
        </w:rPr>
      </w:pPr>
    </w:p>
    <w:p w14:paraId="6E394526" w14:textId="77777777" w:rsidR="00FE15B5" w:rsidRDefault="00120BE5">
      <w:pPr>
        <w:rPr>
          <w:rFonts w:eastAsia="SimSun"/>
        </w:rPr>
      </w:pPr>
      <w:r>
        <w:rPr>
          <w:rFonts w:eastAsia="SimSun"/>
        </w:rPr>
        <w:t xml:space="preserve">    public static void main(String[] args) {</w:t>
      </w:r>
    </w:p>
    <w:p w14:paraId="6E394527" w14:textId="77777777" w:rsidR="00FE15B5" w:rsidRDefault="00120BE5">
      <w:pPr>
        <w:rPr>
          <w:rFonts w:eastAsia="SimSun"/>
        </w:rPr>
      </w:pPr>
      <w:r>
        <w:rPr>
          <w:rFonts w:eastAsia="SimSun"/>
        </w:rPr>
        <w:t xml:space="preserve">        Inner i = new Inner();</w:t>
      </w:r>
    </w:p>
    <w:p w14:paraId="6E394528" w14:textId="77777777" w:rsidR="00FE15B5" w:rsidRDefault="00120BE5">
      <w:pPr>
        <w:rPr>
          <w:rFonts w:eastAsia="SimSun"/>
        </w:rPr>
      </w:pPr>
      <w:r>
        <w:rPr>
          <w:rFonts w:eastAsia="SimSun"/>
        </w:rPr>
        <w:t xml:space="preserve">        i.m1();</w:t>
      </w:r>
    </w:p>
    <w:p w14:paraId="6E394529" w14:textId="77777777" w:rsidR="00FE15B5" w:rsidRDefault="00120BE5">
      <w:pPr>
        <w:rPr>
          <w:rFonts w:eastAsia="SimSun"/>
        </w:rPr>
      </w:pPr>
      <w:r>
        <w:rPr>
          <w:rFonts w:eastAsia="SimSun"/>
        </w:rPr>
        <w:t xml:space="preserve">    }</w:t>
      </w:r>
    </w:p>
    <w:p w14:paraId="6E39452A" w14:textId="77777777" w:rsidR="00FE15B5" w:rsidRDefault="00120BE5">
      <w:pPr>
        <w:rPr>
          <w:rFonts w:eastAsia="SimSun"/>
        </w:rPr>
      </w:pPr>
      <w:r>
        <w:rPr>
          <w:rFonts w:eastAsia="SimSun"/>
        </w:rPr>
        <w:t xml:space="preserve">}   </w:t>
      </w:r>
    </w:p>
    <w:p w14:paraId="6E39452B" w14:textId="77777777" w:rsidR="00FE15B5" w:rsidRDefault="00120BE5">
      <w:pPr>
        <w:rPr>
          <w:rFonts w:eastAsia="SimSun"/>
        </w:rPr>
      </w:pPr>
      <w:r>
        <w:rPr>
          <w:rFonts w:eastAsia="SimSun"/>
          <w:b/>
          <w:bCs/>
        </w:rPr>
        <w:t xml:space="preserve">Output:  </w:t>
      </w:r>
      <w:r>
        <w:rPr>
          <w:rFonts w:eastAsia="SimSun"/>
        </w:rPr>
        <w:t>Test.Inner.m1()</w:t>
      </w:r>
    </w:p>
    <w:p w14:paraId="6E39452C" w14:textId="77777777" w:rsidR="00FE15B5" w:rsidRDefault="00FE15B5">
      <w:pPr>
        <w:rPr>
          <w:rFonts w:eastAsia="SimSun"/>
        </w:rPr>
      </w:pPr>
    </w:p>
    <w:p w14:paraId="6E39452D" w14:textId="6FB508DC" w:rsidR="00FE15B5" w:rsidRDefault="001B4000">
      <w:pPr>
        <w:rPr>
          <w:rFonts w:eastAsia="SimSun"/>
          <w:b/>
          <w:bCs/>
        </w:rPr>
      </w:pPr>
      <w:r w:rsidRPr="001B4000">
        <w:rPr>
          <w:rFonts w:eastAsia="SimSun"/>
          <w:b/>
          <w:bCs/>
        </w:rPr>
        <w:t>→</w:t>
      </w:r>
      <w:r w:rsidR="00120BE5">
        <w:rPr>
          <w:rFonts w:eastAsia="SimSun"/>
        </w:rPr>
        <w:t xml:space="preserve"> If you want to create nested class object outside of the outer class: </w:t>
      </w:r>
      <w:r w:rsidR="00120BE5">
        <w:rPr>
          <w:rFonts w:eastAsia="SimSun"/>
          <w:b/>
          <w:bCs/>
        </w:rPr>
        <w:t xml:space="preserve"> Test.Inner i = new Test.Inner();</w:t>
      </w:r>
    </w:p>
    <w:p w14:paraId="6E39452E" w14:textId="77777777" w:rsidR="00FE15B5" w:rsidRDefault="00FE15B5">
      <w:pPr>
        <w:rPr>
          <w:rFonts w:eastAsia="SimSun"/>
          <w:b/>
          <w:bCs/>
        </w:rPr>
      </w:pPr>
    </w:p>
    <w:p w14:paraId="6E39452F" w14:textId="1DB4CA95" w:rsidR="00FE15B5" w:rsidRDefault="001B4000">
      <w:pPr>
        <w:rPr>
          <w:rFonts w:eastAsia="SimSun"/>
        </w:rPr>
      </w:pPr>
      <w:r w:rsidRPr="001B4000">
        <w:rPr>
          <w:rFonts w:eastAsia="SimSun"/>
          <w:b/>
          <w:bCs/>
        </w:rPr>
        <w:t>→</w:t>
      </w:r>
      <w:r w:rsidR="00120BE5">
        <w:rPr>
          <w:rFonts w:eastAsia="SimSun"/>
          <w:b/>
          <w:bCs/>
        </w:rPr>
        <w:t xml:space="preserve"> Because static nested classes can have static members, they can have a main method.</w:t>
      </w:r>
      <w:r w:rsidR="00120BE5">
        <w:rPr>
          <w:rFonts w:eastAsia="SimSun"/>
        </w:rPr>
        <w:t xml:space="preserve"> This allows them to be executed directly from the command line, just like top-level classes. Example:</w:t>
      </w:r>
    </w:p>
    <w:p w14:paraId="6E394530" w14:textId="77777777" w:rsidR="00FE15B5" w:rsidRDefault="00FE15B5">
      <w:pPr>
        <w:rPr>
          <w:rFonts w:eastAsia="SimSun"/>
        </w:rPr>
      </w:pPr>
    </w:p>
    <w:p w14:paraId="6E394531" w14:textId="77777777" w:rsidR="00FE15B5" w:rsidRDefault="00120BE5">
      <w:pPr>
        <w:rPr>
          <w:rFonts w:eastAsia="SimSun"/>
        </w:rPr>
      </w:pPr>
      <w:r>
        <w:rPr>
          <w:rFonts w:eastAsia="SimSun"/>
        </w:rPr>
        <w:t>public class Test {</w:t>
      </w:r>
    </w:p>
    <w:p w14:paraId="6E394532" w14:textId="77777777" w:rsidR="00FE15B5" w:rsidRDefault="00FE15B5">
      <w:pPr>
        <w:rPr>
          <w:rFonts w:eastAsia="SimSun"/>
        </w:rPr>
      </w:pPr>
    </w:p>
    <w:p w14:paraId="6E394533" w14:textId="77777777" w:rsidR="00FE15B5" w:rsidRDefault="00120BE5">
      <w:pPr>
        <w:rPr>
          <w:rFonts w:eastAsia="SimSun"/>
        </w:rPr>
      </w:pPr>
      <w:r>
        <w:rPr>
          <w:rFonts w:eastAsia="SimSun"/>
        </w:rPr>
        <w:t xml:space="preserve">    static class Inner {</w:t>
      </w:r>
    </w:p>
    <w:p w14:paraId="6E394534" w14:textId="77777777" w:rsidR="00FE15B5" w:rsidRDefault="00120BE5">
      <w:pPr>
        <w:rPr>
          <w:rFonts w:eastAsia="SimSun"/>
        </w:rPr>
      </w:pPr>
      <w:r>
        <w:rPr>
          <w:rFonts w:eastAsia="SimSun"/>
        </w:rPr>
        <w:t xml:space="preserve">        public static void main(String[] args) {</w:t>
      </w:r>
    </w:p>
    <w:p w14:paraId="6E394535" w14:textId="77777777" w:rsidR="00FE15B5" w:rsidRDefault="00120BE5">
      <w:pPr>
        <w:rPr>
          <w:rFonts w:eastAsia="SimSun"/>
        </w:rPr>
      </w:pPr>
      <w:r>
        <w:rPr>
          <w:rFonts w:eastAsia="SimSun"/>
        </w:rPr>
        <w:t xml:space="preserve">            System.out.println("Test.Inner.main()");</w:t>
      </w:r>
    </w:p>
    <w:p w14:paraId="6E394536" w14:textId="77777777" w:rsidR="00FE15B5" w:rsidRDefault="00120BE5">
      <w:pPr>
        <w:rPr>
          <w:rFonts w:eastAsia="SimSun"/>
        </w:rPr>
      </w:pPr>
      <w:r>
        <w:rPr>
          <w:rFonts w:eastAsia="SimSun"/>
        </w:rPr>
        <w:t xml:space="preserve">        }</w:t>
      </w:r>
    </w:p>
    <w:p w14:paraId="6E394537" w14:textId="77777777" w:rsidR="00FE15B5" w:rsidRDefault="00120BE5">
      <w:pPr>
        <w:ind w:firstLine="180"/>
        <w:rPr>
          <w:rFonts w:eastAsia="SimSun"/>
        </w:rPr>
      </w:pPr>
      <w:r>
        <w:rPr>
          <w:rFonts w:eastAsia="SimSun"/>
        </w:rPr>
        <w:t>}</w:t>
      </w:r>
    </w:p>
    <w:p w14:paraId="6E394538" w14:textId="77777777" w:rsidR="00FE15B5" w:rsidRDefault="00FE15B5">
      <w:pPr>
        <w:ind w:firstLine="180"/>
        <w:rPr>
          <w:rFonts w:eastAsia="SimSun"/>
        </w:rPr>
      </w:pPr>
    </w:p>
    <w:p w14:paraId="6E394539" w14:textId="77777777" w:rsidR="00FE15B5" w:rsidRDefault="00120BE5">
      <w:pPr>
        <w:rPr>
          <w:rFonts w:eastAsia="SimSun"/>
        </w:rPr>
      </w:pPr>
      <w:r>
        <w:rPr>
          <w:rFonts w:eastAsia="SimSun"/>
        </w:rPr>
        <w:t xml:space="preserve">    public static void main(String[] args) {</w:t>
      </w:r>
    </w:p>
    <w:p w14:paraId="6E39453A" w14:textId="77777777" w:rsidR="00FE15B5" w:rsidRDefault="00120BE5">
      <w:pPr>
        <w:rPr>
          <w:rFonts w:eastAsia="SimSun"/>
        </w:rPr>
      </w:pPr>
      <w:r>
        <w:rPr>
          <w:rFonts w:eastAsia="SimSun"/>
        </w:rPr>
        <w:t xml:space="preserve">        System.out.println("Test.main()");</w:t>
      </w:r>
    </w:p>
    <w:p w14:paraId="6E39453B" w14:textId="77777777" w:rsidR="00FE15B5" w:rsidRDefault="00120BE5">
      <w:pPr>
        <w:rPr>
          <w:rFonts w:eastAsia="SimSun"/>
        </w:rPr>
      </w:pPr>
      <w:r>
        <w:rPr>
          <w:rFonts w:eastAsia="SimSun"/>
        </w:rPr>
        <w:t xml:space="preserve">    }</w:t>
      </w:r>
    </w:p>
    <w:p w14:paraId="6E39453C" w14:textId="77777777" w:rsidR="00FE15B5" w:rsidRDefault="00120BE5">
      <w:pPr>
        <w:rPr>
          <w:rFonts w:eastAsia="SimSun"/>
        </w:rPr>
      </w:pPr>
      <w:r>
        <w:rPr>
          <w:rFonts w:eastAsia="SimSun"/>
        </w:rPr>
        <w:t>}</w:t>
      </w:r>
    </w:p>
    <w:p w14:paraId="6E39453D" w14:textId="77777777" w:rsidR="00FE15B5" w:rsidRDefault="00FE15B5">
      <w:pPr>
        <w:rPr>
          <w:rFonts w:eastAsia="SimSun"/>
        </w:rPr>
      </w:pPr>
    </w:p>
    <w:p w14:paraId="6E39453E" w14:textId="77777777" w:rsidR="00FE15B5" w:rsidRDefault="00120BE5">
      <w:pPr>
        <w:rPr>
          <w:rFonts w:eastAsia="SimSun"/>
        </w:rPr>
      </w:pPr>
      <w:r>
        <w:rPr>
          <w:rFonts w:eastAsia="SimSun"/>
          <w:b/>
          <w:bCs/>
        </w:rPr>
        <w:t>Output:</w:t>
      </w:r>
      <w:r>
        <w:rPr>
          <w:rFonts w:eastAsia="SimSun"/>
          <w:b/>
          <w:bCs/>
        </w:rPr>
        <w:tab/>
        <w:t xml:space="preserve">       </w:t>
      </w:r>
      <w:r>
        <w:rPr>
          <w:rFonts w:eastAsia="SimSun"/>
        </w:rPr>
        <w:t>&gt; java Test$Inner</w:t>
      </w:r>
    </w:p>
    <w:p w14:paraId="6E39453F" w14:textId="77777777" w:rsidR="00FE15B5" w:rsidRDefault="00120BE5">
      <w:pPr>
        <w:ind w:firstLineChars="509" w:firstLine="1022"/>
        <w:rPr>
          <w:rFonts w:eastAsia="SimSun"/>
          <w:b/>
          <w:bCs/>
        </w:rPr>
      </w:pPr>
      <w:r>
        <w:rPr>
          <w:rFonts w:eastAsia="SimSun"/>
          <w:b/>
          <w:bCs/>
        </w:rPr>
        <w:t>Test.Inner.main()</w:t>
      </w:r>
    </w:p>
    <w:p w14:paraId="6E394540" w14:textId="77777777" w:rsidR="00FE15B5" w:rsidRDefault="00FE15B5">
      <w:pPr>
        <w:rPr>
          <w:rFonts w:eastAsia="SimSun"/>
          <w:b/>
          <w:bCs/>
        </w:rPr>
      </w:pPr>
    </w:p>
    <w:p w14:paraId="6E394541" w14:textId="77777777" w:rsidR="00FE15B5" w:rsidRDefault="00120BE5">
      <w:pPr>
        <w:rPr>
          <w:rFonts w:eastAsia="SimSun"/>
          <w:b/>
          <w:bCs/>
        </w:rPr>
      </w:pPr>
      <w:r>
        <w:rPr>
          <w:rFonts w:eastAsia="SimSun"/>
          <w:b/>
          <w:bCs/>
        </w:rPr>
        <w:t>Various combinations of nested classes and interfaces in Java:</w:t>
      </w:r>
    </w:p>
    <w:p w14:paraId="6E394542" w14:textId="77777777" w:rsidR="00FE15B5" w:rsidRDefault="00120BE5">
      <w:pPr>
        <w:rPr>
          <w:rFonts w:eastAsia="SimSun"/>
          <w:b/>
          <w:bCs/>
        </w:rPr>
      </w:pPr>
      <w:r>
        <w:rPr>
          <w:rFonts w:eastAsia="SimSun"/>
          <w:b/>
          <w:bCs/>
        </w:rPr>
        <w:t>------------------------------------------------------------------------------------</w:t>
      </w:r>
    </w:p>
    <w:p w14:paraId="6E394543" w14:textId="77777777" w:rsidR="00FE15B5" w:rsidRDefault="00120BE5">
      <w:pPr>
        <w:rPr>
          <w:rFonts w:eastAsia="SimSun"/>
        </w:rPr>
      </w:pPr>
      <w:r>
        <w:rPr>
          <w:rFonts w:eastAsia="SimSun"/>
          <w:b/>
          <w:bCs/>
        </w:rPr>
        <w:t xml:space="preserve">Class inside a Class (Inner Class): </w:t>
      </w:r>
      <w:r>
        <w:rPr>
          <w:rFonts w:eastAsia="SimSun"/>
        </w:rPr>
        <w:t>A class can be defined inside another class. This is the most common type of nested class. The inner class can access all members of the outer class, including private members. An instance of the inner class cannot exist without an instance of the outer class.</w:t>
      </w:r>
    </w:p>
    <w:p w14:paraId="6E394544" w14:textId="77777777" w:rsidR="00FE15B5" w:rsidRDefault="00FE15B5">
      <w:pPr>
        <w:rPr>
          <w:rFonts w:eastAsia="SimSun"/>
        </w:rPr>
      </w:pPr>
    </w:p>
    <w:p w14:paraId="6E394545" w14:textId="77777777" w:rsidR="00FE15B5" w:rsidRDefault="00120BE5">
      <w:pPr>
        <w:rPr>
          <w:rFonts w:eastAsia="SimSun"/>
        </w:rPr>
      </w:pPr>
      <w:r>
        <w:rPr>
          <w:rFonts w:eastAsia="SimSun"/>
          <w:b/>
          <w:bCs/>
        </w:rPr>
        <w:t xml:space="preserve">Interface inside a Class: </w:t>
      </w:r>
      <w:r>
        <w:rPr>
          <w:rFonts w:eastAsia="SimSun"/>
        </w:rPr>
        <w:t>When multiple implementations of an interface are needed, and all these implementations are tightly related to a particular class, defining the interface inside that class helps in better encapsulation and code organization. This approach is useful in nested behaviors where the outer class logically groups related interface implementations. Example: Interface Inside a Class</w:t>
      </w:r>
    </w:p>
    <w:p w14:paraId="6E394546" w14:textId="77777777" w:rsidR="00FE15B5" w:rsidRDefault="00FE15B5">
      <w:pPr>
        <w:rPr>
          <w:rFonts w:eastAsia="SimSun"/>
        </w:rPr>
      </w:pPr>
    </w:p>
    <w:p w14:paraId="6E394547" w14:textId="77777777" w:rsidR="00FE15B5" w:rsidRDefault="00120BE5">
      <w:pPr>
        <w:rPr>
          <w:rFonts w:eastAsia="SimSun"/>
        </w:rPr>
      </w:pPr>
      <w:r>
        <w:rPr>
          <w:rFonts w:eastAsia="SimSun"/>
        </w:rPr>
        <w:t>class Computer {</w:t>
      </w:r>
    </w:p>
    <w:p w14:paraId="6E394548" w14:textId="77777777" w:rsidR="00FE15B5" w:rsidRDefault="00120BE5">
      <w:pPr>
        <w:rPr>
          <w:rFonts w:eastAsia="SimSun"/>
        </w:rPr>
      </w:pPr>
      <w:r>
        <w:rPr>
          <w:rFonts w:eastAsia="SimSun"/>
        </w:rPr>
        <w:t xml:space="preserve">    // Nested interface</w:t>
      </w:r>
    </w:p>
    <w:p w14:paraId="6E394549" w14:textId="77777777" w:rsidR="00FE15B5" w:rsidRDefault="00120BE5">
      <w:pPr>
        <w:rPr>
          <w:rFonts w:eastAsia="SimSun"/>
        </w:rPr>
      </w:pPr>
      <w:r>
        <w:rPr>
          <w:rFonts w:eastAsia="SimSun"/>
        </w:rPr>
        <w:t xml:space="preserve">    interface USB {</w:t>
      </w:r>
    </w:p>
    <w:p w14:paraId="6E39454A" w14:textId="77777777" w:rsidR="00FE15B5" w:rsidRDefault="00120BE5">
      <w:pPr>
        <w:rPr>
          <w:rFonts w:eastAsia="SimSun"/>
        </w:rPr>
      </w:pPr>
      <w:r>
        <w:rPr>
          <w:rFonts w:eastAsia="SimSun"/>
        </w:rPr>
        <w:t xml:space="preserve">        void connect();</w:t>
      </w:r>
    </w:p>
    <w:p w14:paraId="6E39454B" w14:textId="77777777" w:rsidR="00FE15B5" w:rsidRDefault="00120BE5">
      <w:pPr>
        <w:rPr>
          <w:rFonts w:eastAsia="SimSun"/>
        </w:rPr>
      </w:pPr>
      <w:r>
        <w:rPr>
          <w:rFonts w:eastAsia="SimSun"/>
        </w:rPr>
        <w:t xml:space="preserve">    }</w:t>
      </w:r>
    </w:p>
    <w:p w14:paraId="6E39454C" w14:textId="77777777" w:rsidR="00FE15B5" w:rsidRDefault="00FE15B5">
      <w:pPr>
        <w:rPr>
          <w:rFonts w:eastAsia="SimSun"/>
        </w:rPr>
      </w:pPr>
    </w:p>
    <w:p w14:paraId="6E39454D" w14:textId="77777777" w:rsidR="00FE15B5" w:rsidRDefault="00120BE5">
      <w:pPr>
        <w:rPr>
          <w:rFonts w:eastAsia="SimSun"/>
        </w:rPr>
      </w:pPr>
      <w:r>
        <w:rPr>
          <w:rFonts w:eastAsia="SimSun"/>
        </w:rPr>
        <w:t xml:space="preserve">    // First implementation of USB interface</w:t>
      </w:r>
    </w:p>
    <w:p w14:paraId="6E39454E" w14:textId="77777777" w:rsidR="00FE15B5" w:rsidRDefault="00120BE5">
      <w:pPr>
        <w:rPr>
          <w:rFonts w:eastAsia="SimSun"/>
        </w:rPr>
      </w:pPr>
      <w:r>
        <w:rPr>
          <w:rFonts w:eastAsia="SimSun"/>
        </w:rPr>
        <w:t xml:space="preserve">    class Keyboard implements USB {</w:t>
      </w:r>
    </w:p>
    <w:p w14:paraId="6E39454F" w14:textId="77777777" w:rsidR="00FE15B5" w:rsidRDefault="00120BE5">
      <w:pPr>
        <w:rPr>
          <w:rFonts w:eastAsia="SimSun"/>
        </w:rPr>
      </w:pPr>
      <w:r>
        <w:rPr>
          <w:rFonts w:eastAsia="SimSun"/>
        </w:rPr>
        <w:t xml:space="preserve">        public void connect() {</w:t>
      </w:r>
    </w:p>
    <w:p w14:paraId="6E394550" w14:textId="77777777" w:rsidR="00FE15B5" w:rsidRDefault="00120BE5">
      <w:pPr>
        <w:rPr>
          <w:rFonts w:eastAsia="SimSun"/>
        </w:rPr>
      </w:pPr>
      <w:r>
        <w:rPr>
          <w:rFonts w:eastAsia="SimSun"/>
        </w:rPr>
        <w:t xml:space="preserve">            System.out.println("Keyboard connected via USB");</w:t>
      </w:r>
    </w:p>
    <w:p w14:paraId="6E394551" w14:textId="77777777" w:rsidR="00FE15B5" w:rsidRDefault="00120BE5">
      <w:pPr>
        <w:rPr>
          <w:rFonts w:eastAsia="SimSun"/>
        </w:rPr>
      </w:pPr>
      <w:r>
        <w:rPr>
          <w:rFonts w:eastAsia="SimSun"/>
        </w:rPr>
        <w:t xml:space="preserve">        }</w:t>
      </w:r>
    </w:p>
    <w:p w14:paraId="6E394552" w14:textId="77777777" w:rsidR="00FE15B5" w:rsidRDefault="00120BE5">
      <w:pPr>
        <w:rPr>
          <w:rFonts w:eastAsia="SimSun"/>
        </w:rPr>
      </w:pPr>
      <w:r>
        <w:rPr>
          <w:rFonts w:eastAsia="SimSun"/>
        </w:rPr>
        <w:t xml:space="preserve">    }</w:t>
      </w:r>
    </w:p>
    <w:p w14:paraId="6E394553" w14:textId="77777777" w:rsidR="00FE15B5" w:rsidRDefault="00120BE5">
      <w:pPr>
        <w:rPr>
          <w:rFonts w:eastAsia="SimSun"/>
        </w:rPr>
      </w:pPr>
      <w:r>
        <w:rPr>
          <w:rFonts w:eastAsia="SimSun"/>
        </w:rPr>
        <w:t xml:space="preserve">    // Second implementation of USB interface</w:t>
      </w:r>
    </w:p>
    <w:p w14:paraId="6E394554" w14:textId="77777777" w:rsidR="00FE15B5" w:rsidRDefault="00120BE5">
      <w:pPr>
        <w:rPr>
          <w:rFonts w:eastAsia="SimSun"/>
        </w:rPr>
      </w:pPr>
      <w:r>
        <w:rPr>
          <w:rFonts w:eastAsia="SimSun"/>
        </w:rPr>
        <w:t xml:space="preserve">    class Mouse implements USB {</w:t>
      </w:r>
    </w:p>
    <w:p w14:paraId="6E394555" w14:textId="77777777" w:rsidR="00FE15B5" w:rsidRDefault="00120BE5">
      <w:pPr>
        <w:rPr>
          <w:rFonts w:eastAsia="SimSun"/>
        </w:rPr>
      </w:pPr>
      <w:r>
        <w:rPr>
          <w:rFonts w:eastAsia="SimSun"/>
        </w:rPr>
        <w:lastRenderedPageBreak/>
        <w:t xml:space="preserve">        public void connect() {</w:t>
      </w:r>
    </w:p>
    <w:p w14:paraId="6E394556" w14:textId="77777777" w:rsidR="00FE15B5" w:rsidRDefault="00120BE5">
      <w:pPr>
        <w:rPr>
          <w:rFonts w:eastAsia="SimSun"/>
        </w:rPr>
      </w:pPr>
      <w:r>
        <w:rPr>
          <w:rFonts w:eastAsia="SimSun"/>
        </w:rPr>
        <w:t xml:space="preserve">            System.out.println("Mouse connected via USB");</w:t>
      </w:r>
    </w:p>
    <w:p w14:paraId="6E394557" w14:textId="77777777" w:rsidR="00FE15B5" w:rsidRDefault="00120BE5">
      <w:pPr>
        <w:rPr>
          <w:rFonts w:eastAsia="SimSun"/>
        </w:rPr>
      </w:pPr>
      <w:r>
        <w:rPr>
          <w:rFonts w:eastAsia="SimSun"/>
        </w:rPr>
        <w:t xml:space="preserve">        }</w:t>
      </w:r>
    </w:p>
    <w:p w14:paraId="6E394558" w14:textId="77777777" w:rsidR="00FE15B5" w:rsidRDefault="00120BE5">
      <w:pPr>
        <w:rPr>
          <w:rFonts w:eastAsia="SimSun"/>
        </w:rPr>
      </w:pPr>
      <w:r>
        <w:rPr>
          <w:rFonts w:eastAsia="SimSun"/>
        </w:rPr>
        <w:t xml:space="preserve">    }</w:t>
      </w:r>
    </w:p>
    <w:p w14:paraId="6E394559" w14:textId="77777777" w:rsidR="00FE15B5" w:rsidRDefault="00120BE5">
      <w:pPr>
        <w:rPr>
          <w:rFonts w:eastAsia="SimSun"/>
        </w:rPr>
      </w:pPr>
      <w:r>
        <w:rPr>
          <w:rFonts w:eastAsia="SimSun"/>
        </w:rPr>
        <w:t>}</w:t>
      </w:r>
      <w:r>
        <w:rPr>
          <w:rFonts w:eastAsia="SimSun"/>
        </w:rPr>
        <w:tab/>
        <w:t>( The interface can be implemented by any class, including the outer class or other classes. The interface can be accessed using</w:t>
      </w:r>
      <w:r>
        <w:rPr>
          <w:rFonts w:eastAsia="SimSun"/>
          <w:b/>
          <w:bCs/>
        </w:rPr>
        <w:t xml:space="preserve"> Computer.USB</w:t>
      </w:r>
      <w:r>
        <w:rPr>
          <w:rFonts w:eastAsia="SimSun"/>
        </w:rPr>
        <w:t>.)</w:t>
      </w:r>
    </w:p>
    <w:p w14:paraId="6E39455A" w14:textId="77777777" w:rsidR="00FE15B5" w:rsidRDefault="00FE15B5">
      <w:pPr>
        <w:rPr>
          <w:rFonts w:eastAsia="SimSun"/>
        </w:rPr>
      </w:pPr>
    </w:p>
    <w:p w14:paraId="6E39455B" w14:textId="77777777" w:rsidR="00FE15B5" w:rsidRDefault="00120BE5">
      <w:pPr>
        <w:rPr>
          <w:rFonts w:eastAsia="SimSun"/>
          <w:b/>
          <w:bCs/>
        </w:rPr>
      </w:pPr>
      <w:r>
        <w:rPr>
          <w:rFonts w:eastAsia="SimSun"/>
          <w:b/>
          <w:bCs/>
        </w:rPr>
        <w:t xml:space="preserve">Interface inside an Interface: </w:t>
      </w:r>
      <w:r>
        <w:rPr>
          <w:rFonts w:eastAsia="SimSun"/>
        </w:rPr>
        <w:t xml:space="preserve">An interface can be defined inside another interface. If an interface logically belongs to another interface, defining it inside the outer interface improves encapsulation and readability. A real-world example is </w:t>
      </w:r>
      <w:r>
        <w:rPr>
          <w:rFonts w:eastAsia="SimSun"/>
          <w:b/>
          <w:bCs/>
        </w:rPr>
        <w:t xml:space="preserve">Map and Map.Entry in Java. </w:t>
      </w:r>
    </w:p>
    <w:p w14:paraId="6E39455C" w14:textId="77777777" w:rsidR="00FE15B5" w:rsidRDefault="00FE15B5">
      <w:pPr>
        <w:rPr>
          <w:rFonts w:eastAsia="SimSun"/>
          <w:b/>
          <w:bCs/>
        </w:rPr>
      </w:pPr>
    </w:p>
    <w:p w14:paraId="6E39455D" w14:textId="77777777" w:rsidR="00FE15B5" w:rsidRDefault="00120BE5">
      <w:pPr>
        <w:rPr>
          <w:rFonts w:eastAsia="SimSun"/>
        </w:rPr>
      </w:pPr>
      <w:r>
        <w:rPr>
          <w:rFonts w:eastAsia="SimSun"/>
        </w:rPr>
        <w:t>A Map represents a collection of key-value pairs, and each key-value pair is represented as an Entry. Without a Map, there's no meaning to an Entry, so Entry is declared inside Map as a nested interface. This concept is useful when an interface is tightly bound to another interface, just like how Entry is tightly linked with Map.</w:t>
      </w:r>
    </w:p>
    <w:p w14:paraId="6E39455E" w14:textId="77777777" w:rsidR="00FE15B5" w:rsidRDefault="00FE15B5">
      <w:pPr>
        <w:rPr>
          <w:rFonts w:eastAsia="SimSun"/>
          <w:b/>
          <w:bCs/>
        </w:rPr>
      </w:pPr>
    </w:p>
    <w:p w14:paraId="6E39455F" w14:textId="77777777" w:rsidR="00FE15B5" w:rsidRDefault="00120BE5">
      <w:pPr>
        <w:rPr>
          <w:rFonts w:eastAsia="SimSun"/>
          <w:b/>
          <w:bCs/>
        </w:rPr>
      </w:pPr>
      <w:r>
        <w:rPr>
          <w:rFonts w:eastAsia="SimSun"/>
          <w:b/>
          <w:bCs/>
        </w:rPr>
        <w:t>Key Points About Interfaces Inside Interfaces:</w:t>
      </w:r>
    </w:p>
    <w:p w14:paraId="6E394560" w14:textId="77777777" w:rsidR="00FE15B5" w:rsidRDefault="00120BE5">
      <w:pPr>
        <w:rPr>
          <w:rFonts w:eastAsia="SimSun"/>
          <w:b/>
          <w:bCs/>
        </w:rPr>
      </w:pPr>
      <w:r>
        <w:rPr>
          <w:rFonts w:eastAsia="SimSun"/>
          <w:b/>
          <w:bCs/>
        </w:rPr>
        <w:t>--------------------------------------------------------------</w:t>
      </w:r>
    </w:p>
    <w:p w14:paraId="6E394561" w14:textId="77777777" w:rsidR="00FE15B5" w:rsidRDefault="00120BE5">
      <w:pPr>
        <w:rPr>
          <w:rFonts w:eastAsia="SimSun"/>
        </w:rPr>
      </w:pPr>
      <w:r>
        <w:rPr>
          <w:rFonts w:eastAsia="SimSun"/>
          <w:b/>
          <w:bCs/>
        </w:rPr>
        <w:t>Always public and static by defaul</w:t>
      </w:r>
      <w:r>
        <w:rPr>
          <w:rFonts w:eastAsia="SimSun"/>
        </w:rPr>
        <w:t xml:space="preserve">t </w:t>
      </w:r>
      <w:r>
        <w:rPr>
          <w:rFonts w:eastAsia="SimSun"/>
          <w:b/>
          <w:bCs/>
        </w:rPr>
        <w:t>→</w:t>
      </w:r>
      <w:r>
        <w:rPr>
          <w:rFonts w:eastAsia="SimSun"/>
        </w:rPr>
        <w:t xml:space="preserve"> Whether we declare it explicitly or not.</w:t>
      </w:r>
    </w:p>
    <w:p w14:paraId="6E394562" w14:textId="77777777" w:rsidR="00FE15B5" w:rsidRDefault="00FE15B5">
      <w:pPr>
        <w:rPr>
          <w:rFonts w:eastAsia="SimSun"/>
        </w:rPr>
      </w:pPr>
    </w:p>
    <w:p w14:paraId="6E394563" w14:textId="77777777" w:rsidR="00FE15B5" w:rsidRDefault="00120BE5">
      <w:pPr>
        <w:rPr>
          <w:rFonts w:eastAsia="SimSun"/>
        </w:rPr>
      </w:pPr>
      <w:r>
        <w:rPr>
          <w:rFonts w:eastAsia="SimSun"/>
        </w:rPr>
        <w:t xml:space="preserve">Inner interfaces can be implemented </w:t>
      </w:r>
      <w:r>
        <w:rPr>
          <w:rFonts w:eastAsia="SimSun"/>
          <w:b/>
          <w:bCs/>
        </w:rPr>
        <w:t>independently</w:t>
      </w:r>
      <w:r>
        <w:rPr>
          <w:rFonts w:eastAsia="SimSun"/>
        </w:rPr>
        <w:t xml:space="preserve"> </w:t>
      </w:r>
      <w:r>
        <w:rPr>
          <w:rFonts w:eastAsia="SimSun"/>
          <w:b/>
          <w:bCs/>
        </w:rPr>
        <w:t>→</w:t>
      </w:r>
      <w:r>
        <w:rPr>
          <w:rFonts w:eastAsia="SimSun"/>
        </w:rPr>
        <w:t xml:space="preserve">  Implementing the outer interface does not require implementing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the inner interface, and vice versa.</w:t>
      </w:r>
    </w:p>
    <w:p w14:paraId="6E394564" w14:textId="77777777" w:rsidR="00FE15B5" w:rsidRDefault="00FE15B5">
      <w:pPr>
        <w:rPr>
          <w:rFonts w:eastAsia="SimSun"/>
        </w:rPr>
      </w:pPr>
    </w:p>
    <w:p w14:paraId="6E394565" w14:textId="30D3193E" w:rsidR="00FE15B5" w:rsidRDefault="001B4000">
      <w:pPr>
        <w:rPr>
          <w:rFonts w:eastAsia="SimSun"/>
        </w:rPr>
      </w:pPr>
      <w:r w:rsidRPr="001B4000">
        <w:rPr>
          <w:rFonts w:eastAsia="SimSun"/>
          <w:b/>
          <w:bCs/>
        </w:rPr>
        <w:t>→</w:t>
      </w:r>
      <w:r w:rsidR="00120BE5">
        <w:rPr>
          <w:rFonts w:eastAsia="SimSun"/>
        </w:rPr>
        <w:t xml:space="preserve"> Inner interface can be accessed using </w:t>
      </w:r>
      <w:r w:rsidR="00120BE5">
        <w:rPr>
          <w:rFonts w:eastAsia="SimSun"/>
          <w:b/>
          <w:bCs/>
        </w:rPr>
        <w:t>OuterInterface.InnerInterface syntax.</w:t>
      </w:r>
      <w:r w:rsidR="00120BE5">
        <w:rPr>
          <w:rFonts w:eastAsia="SimSun"/>
        </w:rPr>
        <w:t xml:space="preserve"> Example:</w:t>
      </w:r>
    </w:p>
    <w:p w14:paraId="6E394566" w14:textId="77777777" w:rsidR="00FE15B5" w:rsidRDefault="00FE15B5">
      <w:pPr>
        <w:rPr>
          <w:rFonts w:eastAsia="SimSun"/>
        </w:rPr>
      </w:pPr>
    </w:p>
    <w:p w14:paraId="6E394567" w14:textId="77777777" w:rsidR="00FE15B5" w:rsidRDefault="00120BE5">
      <w:pPr>
        <w:rPr>
          <w:rFonts w:eastAsia="SimSun"/>
        </w:rPr>
      </w:pPr>
      <w:r>
        <w:rPr>
          <w:rFonts w:eastAsia="SimSun"/>
        </w:rPr>
        <w:t>public class Test implements Outer {</w:t>
      </w:r>
    </w:p>
    <w:p w14:paraId="6E394568" w14:textId="77777777" w:rsidR="00FE15B5" w:rsidRDefault="00FE15B5">
      <w:pPr>
        <w:rPr>
          <w:rFonts w:eastAsia="SimSun"/>
        </w:rPr>
      </w:pPr>
    </w:p>
    <w:p w14:paraId="6E394569" w14:textId="77777777" w:rsidR="00FE15B5" w:rsidRDefault="00120BE5">
      <w:pPr>
        <w:rPr>
          <w:rFonts w:eastAsia="SimSun"/>
        </w:rPr>
      </w:pPr>
      <w:r>
        <w:rPr>
          <w:rFonts w:eastAsia="SimSun"/>
        </w:rPr>
        <w:t xml:space="preserve">    public void m1() {</w:t>
      </w:r>
    </w:p>
    <w:p w14:paraId="6E39456A" w14:textId="77777777" w:rsidR="00FE15B5" w:rsidRDefault="00120BE5">
      <w:pPr>
        <w:rPr>
          <w:rFonts w:eastAsia="SimSun"/>
        </w:rPr>
      </w:pPr>
      <w:r>
        <w:rPr>
          <w:rFonts w:eastAsia="SimSun"/>
        </w:rPr>
        <w:t xml:space="preserve">        System.out.println("Test.m1()");</w:t>
      </w:r>
    </w:p>
    <w:p w14:paraId="6E39456B" w14:textId="77777777" w:rsidR="00FE15B5" w:rsidRDefault="00120BE5">
      <w:pPr>
        <w:rPr>
          <w:rFonts w:eastAsia="SimSun"/>
        </w:rPr>
      </w:pPr>
      <w:r>
        <w:rPr>
          <w:rFonts w:eastAsia="SimSun"/>
        </w:rPr>
        <w:t xml:space="preserve">    }</w:t>
      </w:r>
    </w:p>
    <w:p w14:paraId="6E39456C" w14:textId="77777777" w:rsidR="00FE15B5" w:rsidRDefault="00FE15B5">
      <w:pPr>
        <w:rPr>
          <w:rFonts w:eastAsia="SimSun"/>
        </w:rPr>
      </w:pPr>
    </w:p>
    <w:p w14:paraId="6E39456D" w14:textId="77777777" w:rsidR="00FE15B5" w:rsidRDefault="00120BE5">
      <w:pPr>
        <w:rPr>
          <w:rFonts w:eastAsia="SimSun"/>
        </w:rPr>
      </w:pPr>
      <w:r>
        <w:rPr>
          <w:rFonts w:eastAsia="SimSun"/>
        </w:rPr>
        <w:t xml:space="preserve">    public static void main(String[] args) {</w:t>
      </w:r>
    </w:p>
    <w:p w14:paraId="6E39456E" w14:textId="77777777" w:rsidR="00FE15B5" w:rsidRDefault="00120BE5">
      <w:pPr>
        <w:rPr>
          <w:rFonts w:eastAsia="SimSun"/>
        </w:rPr>
      </w:pPr>
      <w:r>
        <w:rPr>
          <w:rFonts w:eastAsia="SimSun"/>
        </w:rPr>
        <w:t xml:space="preserve">        new Test().m1();</w:t>
      </w:r>
    </w:p>
    <w:p w14:paraId="6E39456F" w14:textId="77777777" w:rsidR="00FE15B5" w:rsidRDefault="00120BE5">
      <w:pPr>
        <w:rPr>
          <w:rFonts w:eastAsia="SimSun"/>
        </w:rPr>
      </w:pPr>
      <w:r>
        <w:rPr>
          <w:rFonts w:eastAsia="SimSun"/>
        </w:rPr>
        <w:t xml:space="preserve">        new Test2().m2();</w:t>
      </w:r>
    </w:p>
    <w:p w14:paraId="6E394570" w14:textId="77777777" w:rsidR="00FE15B5" w:rsidRDefault="00120BE5">
      <w:pPr>
        <w:rPr>
          <w:rFonts w:eastAsia="SimSun"/>
        </w:rPr>
      </w:pPr>
      <w:r>
        <w:rPr>
          <w:rFonts w:eastAsia="SimSun"/>
        </w:rPr>
        <w:t xml:space="preserve">    }</w:t>
      </w:r>
    </w:p>
    <w:p w14:paraId="6E394571" w14:textId="77777777" w:rsidR="00FE15B5" w:rsidRDefault="00120BE5">
      <w:pPr>
        <w:rPr>
          <w:rFonts w:eastAsia="SimSun"/>
        </w:rPr>
      </w:pPr>
      <w:r>
        <w:rPr>
          <w:rFonts w:eastAsia="SimSun"/>
        </w:rPr>
        <w:t>}</w:t>
      </w:r>
    </w:p>
    <w:p w14:paraId="6E394572" w14:textId="77777777" w:rsidR="00FE15B5" w:rsidRDefault="00FE15B5">
      <w:pPr>
        <w:rPr>
          <w:rFonts w:eastAsia="SimSun"/>
        </w:rPr>
      </w:pPr>
    </w:p>
    <w:p w14:paraId="6E394573" w14:textId="77777777" w:rsidR="00FE15B5" w:rsidRDefault="00120BE5">
      <w:pPr>
        <w:rPr>
          <w:rFonts w:eastAsia="SimSun"/>
        </w:rPr>
      </w:pPr>
      <w:r>
        <w:rPr>
          <w:rFonts w:eastAsia="SimSun"/>
        </w:rPr>
        <w:t>interface Outer {</w:t>
      </w:r>
    </w:p>
    <w:p w14:paraId="6E394574" w14:textId="77777777" w:rsidR="00FE15B5" w:rsidRDefault="00120BE5">
      <w:pPr>
        <w:rPr>
          <w:rFonts w:eastAsia="SimSun"/>
        </w:rPr>
      </w:pPr>
      <w:r>
        <w:rPr>
          <w:rFonts w:eastAsia="SimSun"/>
        </w:rPr>
        <w:t xml:space="preserve">    void m1();</w:t>
      </w:r>
    </w:p>
    <w:p w14:paraId="6E394575" w14:textId="77777777" w:rsidR="00FE15B5" w:rsidRDefault="00FE15B5">
      <w:pPr>
        <w:rPr>
          <w:rFonts w:eastAsia="SimSun"/>
        </w:rPr>
      </w:pPr>
    </w:p>
    <w:p w14:paraId="6E394576" w14:textId="77777777" w:rsidR="00FE15B5" w:rsidRDefault="00120BE5">
      <w:pPr>
        <w:rPr>
          <w:rFonts w:eastAsia="SimSun"/>
        </w:rPr>
      </w:pPr>
      <w:r>
        <w:rPr>
          <w:rFonts w:eastAsia="SimSun"/>
        </w:rPr>
        <w:t xml:space="preserve">    interface Inner {</w:t>
      </w:r>
    </w:p>
    <w:p w14:paraId="6E394577" w14:textId="77777777" w:rsidR="00FE15B5" w:rsidRDefault="00120BE5">
      <w:pPr>
        <w:rPr>
          <w:rFonts w:eastAsia="SimSun"/>
        </w:rPr>
      </w:pPr>
      <w:r>
        <w:rPr>
          <w:rFonts w:eastAsia="SimSun"/>
        </w:rPr>
        <w:t xml:space="preserve">        void m2();</w:t>
      </w:r>
    </w:p>
    <w:p w14:paraId="6E394578" w14:textId="77777777" w:rsidR="00FE15B5" w:rsidRDefault="00120BE5">
      <w:pPr>
        <w:rPr>
          <w:rFonts w:eastAsia="SimSun"/>
        </w:rPr>
      </w:pPr>
      <w:r>
        <w:rPr>
          <w:rFonts w:eastAsia="SimSun"/>
        </w:rPr>
        <w:t xml:space="preserve">    }</w:t>
      </w:r>
    </w:p>
    <w:p w14:paraId="6E394579" w14:textId="77777777" w:rsidR="00FE15B5" w:rsidRDefault="00120BE5">
      <w:pPr>
        <w:rPr>
          <w:rFonts w:eastAsia="SimSun"/>
        </w:rPr>
      </w:pPr>
      <w:r>
        <w:rPr>
          <w:rFonts w:eastAsia="SimSun"/>
        </w:rPr>
        <w:t>}</w:t>
      </w:r>
    </w:p>
    <w:p w14:paraId="6E39457A" w14:textId="77777777" w:rsidR="00FE15B5" w:rsidRDefault="00FE15B5">
      <w:pPr>
        <w:rPr>
          <w:rFonts w:eastAsia="SimSun"/>
        </w:rPr>
      </w:pPr>
    </w:p>
    <w:p w14:paraId="6E39457B" w14:textId="77777777" w:rsidR="00FE15B5" w:rsidRDefault="00120BE5">
      <w:pPr>
        <w:rPr>
          <w:rFonts w:eastAsia="SimSun"/>
        </w:rPr>
      </w:pPr>
      <w:r>
        <w:rPr>
          <w:rFonts w:eastAsia="SimSun"/>
        </w:rPr>
        <w:t>class Test2 implements Outer.Inner {</w:t>
      </w:r>
    </w:p>
    <w:p w14:paraId="6E39457C" w14:textId="77777777" w:rsidR="00FE15B5" w:rsidRDefault="00120BE5">
      <w:pPr>
        <w:rPr>
          <w:rFonts w:eastAsia="SimSun"/>
        </w:rPr>
      </w:pPr>
      <w:r>
        <w:rPr>
          <w:rFonts w:eastAsia="SimSun"/>
        </w:rPr>
        <w:t xml:space="preserve">    public void m2() {</w:t>
      </w:r>
    </w:p>
    <w:p w14:paraId="6E39457D" w14:textId="77777777" w:rsidR="00FE15B5" w:rsidRDefault="00120BE5">
      <w:pPr>
        <w:rPr>
          <w:rFonts w:eastAsia="SimSun"/>
        </w:rPr>
      </w:pPr>
      <w:r>
        <w:rPr>
          <w:rFonts w:eastAsia="SimSun"/>
        </w:rPr>
        <w:t xml:space="preserve">        System.out.println("Test2.m2()");</w:t>
      </w:r>
    </w:p>
    <w:p w14:paraId="6E39457E" w14:textId="77777777" w:rsidR="00FE15B5" w:rsidRDefault="00120BE5">
      <w:pPr>
        <w:rPr>
          <w:rFonts w:eastAsia="SimSun"/>
        </w:rPr>
      </w:pPr>
      <w:r>
        <w:rPr>
          <w:rFonts w:eastAsia="SimSun"/>
        </w:rPr>
        <w:t xml:space="preserve">    }</w:t>
      </w:r>
    </w:p>
    <w:p w14:paraId="6E39457F" w14:textId="77777777" w:rsidR="00FE15B5" w:rsidRDefault="00120BE5">
      <w:pPr>
        <w:rPr>
          <w:rFonts w:eastAsia="SimSun"/>
        </w:rPr>
      </w:pPr>
      <w:r>
        <w:rPr>
          <w:rFonts w:eastAsia="SimSun"/>
        </w:rPr>
        <w:t>}</w:t>
      </w:r>
    </w:p>
    <w:p w14:paraId="6E394580" w14:textId="77777777" w:rsidR="00FE15B5" w:rsidRDefault="00FE15B5">
      <w:pPr>
        <w:rPr>
          <w:rFonts w:eastAsia="SimSun"/>
        </w:rPr>
      </w:pPr>
    </w:p>
    <w:p w14:paraId="6E394581" w14:textId="77777777" w:rsidR="00FE15B5" w:rsidRDefault="00120BE5">
      <w:pPr>
        <w:rPr>
          <w:rFonts w:eastAsia="SimSun"/>
        </w:rPr>
      </w:pPr>
      <w:r>
        <w:rPr>
          <w:rFonts w:eastAsia="SimSun"/>
          <w:b/>
          <w:bCs/>
        </w:rPr>
        <w:t>Output:</w:t>
      </w:r>
      <w:r>
        <w:rPr>
          <w:rFonts w:eastAsia="SimSun"/>
        </w:rPr>
        <w:t xml:space="preserve">    Test.m1()</w:t>
      </w:r>
    </w:p>
    <w:p w14:paraId="6E394582" w14:textId="77777777" w:rsidR="00FE15B5" w:rsidRDefault="00120BE5">
      <w:pPr>
        <w:ind w:firstLineChars="409" w:firstLine="818"/>
        <w:rPr>
          <w:rFonts w:eastAsia="SimSun"/>
        </w:rPr>
      </w:pPr>
      <w:r>
        <w:rPr>
          <w:rFonts w:eastAsia="SimSun"/>
        </w:rPr>
        <w:t>Test2.m2()</w:t>
      </w:r>
    </w:p>
    <w:p w14:paraId="6E394583" w14:textId="77777777" w:rsidR="00FE15B5" w:rsidRDefault="00FE15B5">
      <w:pPr>
        <w:rPr>
          <w:rFonts w:eastAsia="SimSun"/>
        </w:rPr>
      </w:pPr>
    </w:p>
    <w:p w14:paraId="6E394584" w14:textId="77777777" w:rsidR="00FE15B5" w:rsidRDefault="00120BE5">
      <w:pPr>
        <w:rPr>
          <w:rFonts w:eastAsia="SimSun"/>
        </w:rPr>
      </w:pPr>
      <w:r>
        <w:rPr>
          <w:rFonts w:eastAsia="SimSun"/>
          <w:b/>
          <w:bCs/>
        </w:rPr>
        <w:t xml:space="preserve">Class inside an Interface: </w:t>
      </w:r>
      <w:r>
        <w:rPr>
          <w:rFonts w:eastAsia="SimSun"/>
        </w:rPr>
        <w:t>A class can be defined inside an interface. This is useful when the class is closely related to the interface. Key Points About Declaring a Class Inside an Interface:</w:t>
      </w:r>
    </w:p>
    <w:p w14:paraId="6E394585" w14:textId="77777777" w:rsidR="00FE15B5" w:rsidRDefault="00FE15B5">
      <w:pPr>
        <w:rPr>
          <w:rFonts w:eastAsia="SimSun"/>
        </w:rPr>
      </w:pPr>
    </w:p>
    <w:p w14:paraId="6E394586" w14:textId="77777777" w:rsidR="00FE15B5" w:rsidRDefault="00120BE5">
      <w:pPr>
        <w:rPr>
          <w:rFonts w:eastAsia="SimSun"/>
        </w:rPr>
      </w:pPr>
      <w:r>
        <w:rPr>
          <w:rFonts w:eastAsia="SimSun"/>
          <w:b/>
          <w:bCs/>
        </w:rPr>
        <w:t>Closely Associated Functionality</w:t>
      </w:r>
      <w:r>
        <w:rPr>
          <w:rFonts w:eastAsia="SimSun"/>
        </w:rPr>
        <w:t xml:space="preserve"> </w:t>
      </w:r>
      <w:r>
        <w:rPr>
          <w:rFonts w:eastAsia="SimSun"/>
          <w:b/>
          <w:bCs/>
        </w:rPr>
        <w:t>→</w:t>
      </w:r>
      <w:r>
        <w:rPr>
          <w:rFonts w:eastAsia="SimSun"/>
        </w:rPr>
        <w:t xml:space="preserve">  If a class is highly related to an interface, it's recommended to define it inside the </w:t>
      </w:r>
      <w:r>
        <w:rPr>
          <w:rFonts w:eastAsia="SimSun"/>
        </w:rPr>
        <w:tab/>
      </w:r>
      <w:r>
        <w:rPr>
          <w:rFonts w:eastAsia="SimSun"/>
        </w:rPr>
        <w:tab/>
      </w:r>
      <w:r>
        <w:rPr>
          <w:rFonts w:eastAsia="SimSun"/>
        </w:rPr>
        <w:tab/>
      </w:r>
      <w:r>
        <w:rPr>
          <w:rFonts w:eastAsia="SimSun"/>
        </w:rPr>
        <w:tab/>
      </w:r>
      <w:r>
        <w:rPr>
          <w:rFonts w:eastAsia="SimSun"/>
        </w:rPr>
        <w:tab/>
        <w:t xml:space="preserve">  interface.</w:t>
      </w:r>
    </w:p>
    <w:p w14:paraId="6E394587" w14:textId="77777777" w:rsidR="00FE15B5" w:rsidRDefault="00120BE5">
      <w:pPr>
        <w:rPr>
          <w:rFonts w:eastAsia="SimSun"/>
        </w:rPr>
      </w:pPr>
      <w:r>
        <w:rPr>
          <w:rFonts w:eastAsia="SimSun"/>
          <w:b/>
          <w:bCs/>
        </w:rPr>
        <w:t>Providing Default Implementation →</w:t>
      </w:r>
      <w:r>
        <w:rPr>
          <w:rFonts w:eastAsia="SimSun"/>
        </w:rPr>
        <w:t xml:space="preserve">   A class inside an interface can provide a default implementation for the interface.</w:t>
      </w:r>
    </w:p>
    <w:p w14:paraId="6E394588" w14:textId="77777777" w:rsidR="00FE15B5" w:rsidRDefault="00120BE5">
      <w:pPr>
        <w:rPr>
          <w:rFonts w:eastAsia="SimSun"/>
        </w:rPr>
      </w:pPr>
      <w:r>
        <w:rPr>
          <w:rFonts w:eastAsia="SimSun"/>
          <w:b/>
          <w:bCs/>
        </w:rPr>
        <w:t>Always public and static by default</w:t>
      </w:r>
      <w:r>
        <w:rPr>
          <w:rFonts w:eastAsia="SimSun"/>
        </w:rPr>
        <w:t xml:space="preserve"> </w:t>
      </w:r>
      <w:r>
        <w:rPr>
          <w:rFonts w:eastAsia="SimSun"/>
          <w:b/>
          <w:bCs/>
        </w:rPr>
        <w:t>→</w:t>
      </w:r>
      <w:r>
        <w:rPr>
          <w:rFonts w:eastAsia="SimSun"/>
        </w:rPr>
        <w:t xml:space="preserve">  Any class inside an interface is static whether explicitly declared or not.</w:t>
      </w:r>
    </w:p>
    <w:p w14:paraId="6E394589" w14:textId="77777777" w:rsidR="00FE15B5" w:rsidRDefault="00FE15B5">
      <w:pPr>
        <w:rPr>
          <w:rFonts w:eastAsia="SimSun"/>
        </w:rPr>
      </w:pPr>
    </w:p>
    <w:p w14:paraId="6E39458A" w14:textId="77777777" w:rsidR="00FE15B5" w:rsidRDefault="00120BE5">
      <w:pPr>
        <w:rPr>
          <w:rFonts w:eastAsia="SimSun"/>
          <w:b/>
          <w:bCs/>
        </w:rPr>
      </w:pPr>
      <w:r>
        <w:rPr>
          <w:rFonts w:eastAsia="SimSun"/>
          <w:b/>
          <w:bCs/>
        </w:rPr>
        <w:t>Example : Default Implementation Inside an Interface</w:t>
      </w:r>
    </w:p>
    <w:p w14:paraId="6E39458B" w14:textId="77777777" w:rsidR="00FE15B5" w:rsidRDefault="00FE15B5">
      <w:pPr>
        <w:rPr>
          <w:rFonts w:eastAsia="SimSun"/>
        </w:rPr>
      </w:pPr>
    </w:p>
    <w:p w14:paraId="6E39458C" w14:textId="77777777" w:rsidR="00FE15B5" w:rsidRDefault="00120BE5">
      <w:pPr>
        <w:rPr>
          <w:rFonts w:eastAsia="SimSun"/>
        </w:rPr>
      </w:pPr>
      <w:r>
        <w:rPr>
          <w:rFonts w:eastAsia="SimSun"/>
        </w:rPr>
        <w:lastRenderedPageBreak/>
        <w:t>interface Vehicle {</w:t>
      </w:r>
    </w:p>
    <w:p w14:paraId="6E39458D" w14:textId="77777777" w:rsidR="00FE15B5" w:rsidRDefault="00120BE5">
      <w:pPr>
        <w:rPr>
          <w:rFonts w:eastAsia="SimSun"/>
        </w:rPr>
      </w:pPr>
      <w:r>
        <w:rPr>
          <w:rFonts w:eastAsia="SimSun"/>
        </w:rPr>
        <w:t xml:space="preserve">    void start();</w:t>
      </w:r>
    </w:p>
    <w:p w14:paraId="6E39458E" w14:textId="77777777" w:rsidR="00FE15B5" w:rsidRDefault="00FE15B5">
      <w:pPr>
        <w:rPr>
          <w:rFonts w:eastAsia="SimSun"/>
        </w:rPr>
      </w:pPr>
    </w:p>
    <w:p w14:paraId="6E39458F" w14:textId="77777777" w:rsidR="00FE15B5" w:rsidRDefault="00120BE5">
      <w:pPr>
        <w:rPr>
          <w:rFonts w:eastAsia="SimSun"/>
        </w:rPr>
      </w:pPr>
      <w:r>
        <w:rPr>
          <w:rFonts w:eastAsia="SimSun"/>
        </w:rPr>
        <w:t xml:space="preserve">    class DefaultCar implements Vehicle {</w:t>
      </w:r>
    </w:p>
    <w:p w14:paraId="6E394590" w14:textId="77777777" w:rsidR="00FE15B5" w:rsidRDefault="00120BE5">
      <w:pPr>
        <w:rPr>
          <w:rFonts w:eastAsia="SimSun"/>
        </w:rPr>
      </w:pPr>
      <w:r>
        <w:rPr>
          <w:rFonts w:eastAsia="SimSun"/>
        </w:rPr>
        <w:t xml:space="preserve">        public void start() {</w:t>
      </w:r>
    </w:p>
    <w:p w14:paraId="6E394591" w14:textId="77777777" w:rsidR="00FE15B5" w:rsidRDefault="00120BE5">
      <w:pPr>
        <w:rPr>
          <w:rFonts w:eastAsia="SimSun"/>
        </w:rPr>
      </w:pPr>
      <w:r>
        <w:rPr>
          <w:rFonts w:eastAsia="SimSun"/>
        </w:rPr>
        <w:t xml:space="preserve">            System.out.println("Car is starting...");</w:t>
      </w:r>
    </w:p>
    <w:p w14:paraId="6E394592" w14:textId="77777777" w:rsidR="00FE15B5" w:rsidRDefault="00120BE5">
      <w:pPr>
        <w:rPr>
          <w:rFonts w:eastAsia="SimSun"/>
        </w:rPr>
      </w:pPr>
      <w:r>
        <w:rPr>
          <w:rFonts w:eastAsia="SimSun"/>
        </w:rPr>
        <w:t xml:space="preserve">        }</w:t>
      </w:r>
    </w:p>
    <w:p w14:paraId="6E394593" w14:textId="77777777" w:rsidR="00FE15B5" w:rsidRDefault="00120BE5">
      <w:pPr>
        <w:rPr>
          <w:rFonts w:eastAsia="SimSun"/>
        </w:rPr>
      </w:pPr>
      <w:r>
        <w:rPr>
          <w:rFonts w:eastAsia="SimSun"/>
        </w:rPr>
        <w:t xml:space="preserve">    }</w:t>
      </w:r>
    </w:p>
    <w:p w14:paraId="6E394594" w14:textId="77777777" w:rsidR="00FE15B5" w:rsidRDefault="00120BE5">
      <w:pPr>
        <w:rPr>
          <w:rFonts w:eastAsia="SimSun"/>
        </w:rPr>
      </w:pPr>
      <w:r>
        <w:rPr>
          <w:rFonts w:eastAsia="SimSun"/>
        </w:rPr>
        <w:t>}</w:t>
      </w:r>
    </w:p>
    <w:p w14:paraId="6E394595" w14:textId="77777777" w:rsidR="00FE15B5" w:rsidRDefault="00FE15B5">
      <w:pPr>
        <w:rPr>
          <w:rFonts w:eastAsia="SimSun"/>
        </w:rPr>
      </w:pPr>
    </w:p>
    <w:p w14:paraId="6E394596" w14:textId="77777777" w:rsidR="00FE15B5" w:rsidRDefault="00120BE5">
      <w:pPr>
        <w:rPr>
          <w:rFonts w:eastAsia="SimSun"/>
        </w:rPr>
      </w:pPr>
      <w:r>
        <w:rPr>
          <w:rFonts w:eastAsia="SimSun"/>
        </w:rPr>
        <w:t>public class Main {</w:t>
      </w:r>
    </w:p>
    <w:p w14:paraId="6E394597" w14:textId="77777777" w:rsidR="00FE15B5" w:rsidRDefault="00120BE5">
      <w:pPr>
        <w:rPr>
          <w:rFonts w:eastAsia="SimSun"/>
        </w:rPr>
      </w:pPr>
      <w:r>
        <w:rPr>
          <w:rFonts w:eastAsia="SimSun"/>
        </w:rPr>
        <w:t xml:space="preserve">    public static void main(String[] args) {</w:t>
      </w:r>
    </w:p>
    <w:p w14:paraId="6E394598" w14:textId="77777777" w:rsidR="00FE15B5" w:rsidRDefault="00120BE5">
      <w:pPr>
        <w:rPr>
          <w:rFonts w:eastAsia="SimSun"/>
        </w:rPr>
      </w:pPr>
      <w:r>
        <w:rPr>
          <w:rFonts w:eastAsia="SimSun"/>
        </w:rPr>
        <w:t xml:space="preserve">        Vehicle.DefaultCar car = new Vehicle.DefaultCar();</w:t>
      </w:r>
    </w:p>
    <w:p w14:paraId="6E394599" w14:textId="77777777" w:rsidR="00FE15B5" w:rsidRDefault="00120BE5">
      <w:pPr>
        <w:rPr>
          <w:rFonts w:eastAsia="SimSun"/>
        </w:rPr>
      </w:pPr>
      <w:r>
        <w:rPr>
          <w:rFonts w:eastAsia="SimSun"/>
        </w:rPr>
        <w:t xml:space="preserve">        car.start(); // Output: Car is starting...</w:t>
      </w:r>
    </w:p>
    <w:p w14:paraId="6E39459A" w14:textId="77777777" w:rsidR="00FE15B5" w:rsidRDefault="00120BE5">
      <w:pPr>
        <w:rPr>
          <w:rFonts w:eastAsia="SimSun"/>
        </w:rPr>
      </w:pPr>
      <w:r>
        <w:rPr>
          <w:rFonts w:eastAsia="SimSun"/>
        </w:rPr>
        <w:t xml:space="preserve">    }</w:t>
      </w:r>
    </w:p>
    <w:p w14:paraId="6E39459B" w14:textId="77777777" w:rsidR="00FE15B5" w:rsidRDefault="00120BE5">
      <w:pPr>
        <w:rPr>
          <w:rFonts w:eastAsia="SimSun"/>
        </w:rPr>
      </w:pPr>
      <w:r>
        <w:rPr>
          <w:rFonts w:eastAsia="SimSun"/>
        </w:rPr>
        <w:t>}</w:t>
      </w:r>
    </w:p>
    <w:p w14:paraId="6E39459C" w14:textId="77777777" w:rsidR="00FE15B5" w:rsidRDefault="00FE15B5">
      <w:pPr>
        <w:rPr>
          <w:rFonts w:eastAsia="SimSun"/>
        </w:rPr>
      </w:pPr>
    </w:p>
    <w:p w14:paraId="6E39459D" w14:textId="77777777" w:rsidR="00FE15B5" w:rsidRDefault="00120BE5">
      <w:pPr>
        <w:rPr>
          <w:rFonts w:eastAsia="SimSun"/>
        </w:rPr>
      </w:pPr>
      <w:r>
        <w:rPr>
          <w:rFonts w:eastAsia="SimSun"/>
          <w:b/>
          <w:bCs/>
        </w:rPr>
        <w:t xml:space="preserve">Explanation: </w:t>
      </w:r>
      <w:r>
        <w:rPr>
          <w:rFonts w:eastAsia="SimSun"/>
        </w:rPr>
        <w:t>DefaultCar is a static nested class inside the Vehicle interface. It provides a default implementation of the start() method. We can create an object of Vehicle.DefaultCar without implementing Vehicle separately.</w:t>
      </w:r>
    </w:p>
    <w:p w14:paraId="6E39459E" w14:textId="77777777" w:rsidR="00FE15B5" w:rsidRDefault="00FE15B5">
      <w:pPr>
        <w:rPr>
          <w:rFonts w:eastAsia="SimSun"/>
        </w:rPr>
      </w:pPr>
    </w:p>
    <w:p w14:paraId="6E39459F" w14:textId="77777777" w:rsidR="00FE15B5" w:rsidRDefault="00120BE5">
      <w:pPr>
        <w:rPr>
          <w:rFonts w:eastAsia="SimSun"/>
        </w:rPr>
      </w:pPr>
      <w:r>
        <w:rPr>
          <w:rFonts w:eastAsia="SimSun"/>
        </w:rPr>
        <w:t>(</w:t>
      </w:r>
      <w:r>
        <w:rPr>
          <w:rFonts w:eastAsia="SimSun"/>
          <w:b/>
          <w:bCs/>
        </w:rPr>
        <w:t xml:space="preserve"> Conclusion:</w:t>
      </w:r>
      <w:r>
        <w:rPr>
          <w:rFonts w:eastAsia="SimSun"/>
        </w:rPr>
        <w:t xml:space="preserve"> It can provide a default implementation or utility methods. Since classes inside interfaces are static, they can be accessed without an outer class instance.)</w:t>
      </w:r>
    </w:p>
    <w:p w14:paraId="6E3945A0" w14:textId="77777777" w:rsidR="00FE15B5" w:rsidRDefault="00FE15B5">
      <w:pPr>
        <w:rPr>
          <w:rFonts w:eastAsia="SimSun"/>
        </w:rPr>
      </w:pPr>
    </w:p>
    <w:p w14:paraId="6E3945A1" w14:textId="0FE86B06" w:rsidR="00FE15B5" w:rsidRDefault="001B4000">
      <w:pPr>
        <w:rPr>
          <w:rFonts w:eastAsia="SimSun"/>
          <w:b/>
          <w:bCs/>
        </w:rPr>
      </w:pPr>
      <w:r w:rsidRPr="001B4000">
        <w:rPr>
          <w:rFonts w:eastAsia="SimSun"/>
          <w:b/>
          <w:bCs/>
        </w:rPr>
        <w:t>→</w:t>
      </w:r>
      <w:r w:rsidR="00120BE5">
        <w:rPr>
          <w:rFonts w:eastAsia="SimSun"/>
          <w:b/>
          <w:bCs/>
        </w:rPr>
        <w:t xml:space="preserve"> An interface declared inside a class is implicitly static.</w:t>
      </w:r>
      <w:r w:rsidR="00120BE5">
        <w:rPr>
          <w:rFonts w:eastAsia="SimSun"/>
        </w:rPr>
        <w:t xml:space="preserve"> This means it behaves like a static nested class. While it's implicitly static, an interface declared inside a class does not have to be public. It can have any access modifier allowed for nested members, including:</w:t>
      </w:r>
      <w:r w:rsidR="00120BE5">
        <w:rPr>
          <w:rFonts w:eastAsia="SimSun"/>
          <w:b/>
          <w:bCs/>
        </w:rPr>
        <w:t xml:space="preserve"> public, protected, (default/package-private), private</w:t>
      </w:r>
    </w:p>
    <w:p w14:paraId="6E3945A2" w14:textId="77777777" w:rsidR="00FE15B5" w:rsidRDefault="00FE15B5">
      <w:pPr>
        <w:rPr>
          <w:rFonts w:eastAsia="SimSun"/>
          <w:b/>
          <w:bCs/>
        </w:rPr>
      </w:pPr>
    </w:p>
    <w:p w14:paraId="6E3945A3" w14:textId="77777777" w:rsidR="00FE15B5" w:rsidRDefault="00120BE5">
      <w:pPr>
        <w:rPr>
          <w:rFonts w:eastAsia="SimSun"/>
        </w:rPr>
      </w:pPr>
      <w:r>
        <w:rPr>
          <w:rFonts w:eastAsia="SimSun"/>
          <w:b/>
          <w:bCs/>
        </w:rPr>
        <w:t>Why implicitly static? :</w:t>
      </w:r>
      <w:r>
        <w:rPr>
          <w:rFonts w:eastAsia="SimSun"/>
        </w:rPr>
        <w:t xml:space="preserve">  An interface declares a set of methods that implementing classes must adhere to. It doesn't make sense for an interface to be associated with a specific instance of the outer class. Therefore, it's treated as a static member of the outer class.</w:t>
      </w:r>
    </w:p>
    <w:p w14:paraId="6E3945A4" w14:textId="77777777" w:rsidR="00FE15B5" w:rsidRDefault="00FE15B5">
      <w:pPr>
        <w:rPr>
          <w:rFonts w:eastAsia="SimSun"/>
        </w:rPr>
      </w:pPr>
    </w:p>
    <w:p w14:paraId="6E3945A5"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Pr>
          <w:rFonts w:eastAsia="SimSun"/>
          <w:b/>
          <w:bCs/>
          <w:sz w:val="24"/>
          <w:szCs w:val="24"/>
        </w:rPr>
        <w:t xml:space="preserve">   Java.lang package</w:t>
      </w:r>
    </w:p>
    <w:p w14:paraId="6E3945A6" w14:textId="77777777" w:rsidR="00FE15B5" w:rsidRDefault="00120BE5">
      <w:pPr>
        <w:rPr>
          <w:rFonts w:eastAsia="SimSun"/>
          <w:b/>
          <w:bCs/>
          <w:sz w:val="24"/>
          <w:szCs w:val="24"/>
        </w:rPr>
      </w:pPr>
      <w:r>
        <w:rPr>
          <w:rFonts w:eastAsia="SimSun"/>
          <w:b/>
          <w:bCs/>
          <w:sz w:val="24"/>
          <w:szCs w:val="24"/>
        </w:rPr>
        <w:t>===============================================================================</w:t>
      </w:r>
    </w:p>
    <w:p w14:paraId="6E3945A7" w14:textId="77777777" w:rsidR="00FE15B5" w:rsidRDefault="00FE15B5">
      <w:pPr>
        <w:rPr>
          <w:rFonts w:eastAsia="SimSun"/>
        </w:rPr>
      </w:pPr>
    </w:p>
    <w:p w14:paraId="6E3945A8" w14:textId="77777777" w:rsidR="00FE15B5" w:rsidRDefault="00120BE5">
      <w:pPr>
        <w:rPr>
          <w:rFonts w:eastAsia="SimSun"/>
        </w:rPr>
      </w:pPr>
      <w:r>
        <w:rPr>
          <w:rFonts w:eastAsia="SimSun"/>
          <w:b/>
          <w:bCs/>
        </w:rPr>
        <w:t xml:space="preserve">java.lang Package: </w:t>
      </w:r>
      <w:r>
        <w:rPr>
          <w:rFonts w:eastAsia="SimSun"/>
        </w:rPr>
        <w:t>The java.lang package contains the most commonly used classes and interfaces in Java.</w:t>
      </w:r>
    </w:p>
    <w:p w14:paraId="6E3945A9" w14:textId="77777777" w:rsidR="00FE15B5" w:rsidRDefault="00120BE5">
      <w:pPr>
        <w:rPr>
          <w:rFonts w:eastAsia="SimSun"/>
        </w:rPr>
      </w:pPr>
      <w:r>
        <w:rPr>
          <w:rFonts w:eastAsia="SimSun"/>
        </w:rPr>
        <w:t>This package is</w:t>
      </w:r>
      <w:r>
        <w:rPr>
          <w:rFonts w:eastAsia="SimSun"/>
          <w:b/>
          <w:bCs/>
        </w:rPr>
        <w:t xml:space="preserve"> automatically imported</w:t>
      </w:r>
      <w:r>
        <w:rPr>
          <w:rFonts w:eastAsia="SimSun"/>
        </w:rPr>
        <w:t xml:space="preserve"> in every Java program, so we don’t need to import it explicitly.</w:t>
      </w:r>
    </w:p>
    <w:p w14:paraId="6E3945AA" w14:textId="77777777" w:rsidR="00FE15B5" w:rsidRDefault="00FE15B5">
      <w:pPr>
        <w:rPr>
          <w:rFonts w:eastAsia="SimSun"/>
        </w:rPr>
      </w:pPr>
    </w:p>
    <w:p w14:paraId="6E3945AB" w14:textId="77777777" w:rsidR="00FE15B5" w:rsidRDefault="00120BE5">
      <w:pPr>
        <w:rPr>
          <w:rFonts w:eastAsia="SimSun"/>
        </w:rPr>
      </w:pPr>
      <w:r>
        <w:rPr>
          <w:rFonts w:eastAsia="SimSun"/>
        </w:rPr>
        <w:t xml:space="preserve">Object Class: The Object class is the </w:t>
      </w:r>
      <w:r>
        <w:rPr>
          <w:rFonts w:eastAsia="SimSun"/>
          <w:b/>
          <w:bCs/>
        </w:rPr>
        <w:t>parent class of all Java classes.</w:t>
      </w:r>
      <w:r>
        <w:rPr>
          <w:rFonts w:eastAsia="SimSun"/>
        </w:rPr>
        <w:t xml:space="preserve"> Every class in Java, whether predefined or custom-</w:t>
      </w:r>
    </w:p>
    <w:p w14:paraId="6E3945AC" w14:textId="77777777" w:rsidR="00FE15B5" w:rsidRDefault="00120BE5">
      <w:pPr>
        <w:rPr>
          <w:rFonts w:eastAsia="SimSun"/>
        </w:rPr>
      </w:pPr>
      <w:r>
        <w:rPr>
          <w:rFonts w:eastAsia="SimSun"/>
        </w:rPr>
        <w:t>defined, extends Object either directly or indirectly. The Object class provides some fundamental methods, such as:</w:t>
      </w:r>
    </w:p>
    <w:p w14:paraId="6E3945AD" w14:textId="77777777" w:rsidR="00FE15B5" w:rsidRDefault="00120BE5">
      <w:pPr>
        <w:rPr>
          <w:rFonts w:eastAsia="SimSun"/>
        </w:rPr>
      </w:pPr>
      <w:r>
        <w:rPr>
          <w:rFonts w:eastAsia="SimSun"/>
        </w:rPr>
        <w:t>toString(), equals(), hashCode(), clone(), finalize(), getClass(), wait(), notify(), notifyAll()</w:t>
      </w:r>
    </w:p>
    <w:p w14:paraId="6E3945AE" w14:textId="77777777" w:rsidR="00FE15B5" w:rsidRDefault="00FE15B5">
      <w:pPr>
        <w:rPr>
          <w:rFonts w:eastAsia="SimSun"/>
        </w:rPr>
      </w:pPr>
    </w:p>
    <w:p w14:paraId="6E3945AF" w14:textId="77777777" w:rsidR="00FE15B5" w:rsidRDefault="00120BE5">
      <w:pPr>
        <w:rPr>
          <w:rFonts w:eastAsia="SimSun"/>
        </w:rPr>
      </w:pPr>
      <w:r>
        <w:rPr>
          <w:rFonts w:eastAsia="SimSun"/>
        </w:rPr>
        <w:t xml:space="preserve">Because of this inheritance, every Java class automatically gets these methods. </w:t>
      </w:r>
      <w:r>
        <w:rPr>
          <w:rFonts w:eastAsia="SimSun"/>
          <w:b/>
          <w:bCs/>
        </w:rPr>
        <w:t>Why Object is Called the Root of All Classes? :</w:t>
      </w:r>
      <w:r>
        <w:rPr>
          <w:rFonts w:eastAsia="SimSun"/>
        </w:rPr>
        <w:t xml:space="preserve">  Since every Java class extends Object, it forms the base of the entire Java class hierarchy. This makes it possible for Java to handle objects in a generic way, such as in collections (ArrayList&lt;Object&gt;), reflection, and serialization.  Example: Object Class Methods in Action</w:t>
      </w:r>
    </w:p>
    <w:p w14:paraId="6E3945B0" w14:textId="77777777" w:rsidR="00FE15B5" w:rsidRDefault="00FE15B5">
      <w:pPr>
        <w:rPr>
          <w:rFonts w:eastAsia="SimSun"/>
        </w:rPr>
      </w:pPr>
    </w:p>
    <w:p w14:paraId="6E3945B1" w14:textId="77777777" w:rsidR="00FE15B5" w:rsidRDefault="00120BE5">
      <w:pPr>
        <w:rPr>
          <w:rFonts w:eastAsia="SimSun"/>
        </w:rPr>
      </w:pPr>
      <w:r>
        <w:rPr>
          <w:rFonts w:eastAsia="SimSun"/>
        </w:rPr>
        <w:t>class Demo {}</w:t>
      </w:r>
    </w:p>
    <w:p w14:paraId="6E3945B2" w14:textId="77777777" w:rsidR="00FE15B5" w:rsidRDefault="00FE15B5">
      <w:pPr>
        <w:rPr>
          <w:rFonts w:eastAsia="SimSun"/>
        </w:rPr>
      </w:pPr>
    </w:p>
    <w:p w14:paraId="6E3945B3" w14:textId="77777777" w:rsidR="00FE15B5" w:rsidRDefault="00120BE5">
      <w:pPr>
        <w:rPr>
          <w:rFonts w:eastAsia="SimSun"/>
        </w:rPr>
      </w:pPr>
      <w:r>
        <w:rPr>
          <w:rFonts w:eastAsia="SimSun"/>
        </w:rPr>
        <w:t>public class Main {</w:t>
      </w:r>
    </w:p>
    <w:p w14:paraId="6E3945B4" w14:textId="77777777" w:rsidR="00FE15B5" w:rsidRDefault="00120BE5">
      <w:pPr>
        <w:rPr>
          <w:rFonts w:eastAsia="SimSun"/>
        </w:rPr>
      </w:pPr>
      <w:r>
        <w:rPr>
          <w:rFonts w:eastAsia="SimSun"/>
        </w:rPr>
        <w:t xml:space="preserve">    public static void main(String[] args) {</w:t>
      </w:r>
    </w:p>
    <w:p w14:paraId="6E3945B5" w14:textId="77777777" w:rsidR="00FE15B5" w:rsidRDefault="00120BE5">
      <w:pPr>
        <w:rPr>
          <w:rFonts w:eastAsia="SimSun"/>
        </w:rPr>
      </w:pPr>
      <w:r>
        <w:rPr>
          <w:rFonts w:eastAsia="SimSun"/>
        </w:rPr>
        <w:t xml:space="preserve">        Demo d = new Demo();</w:t>
      </w:r>
    </w:p>
    <w:p w14:paraId="6E3945B6" w14:textId="77777777" w:rsidR="00FE15B5" w:rsidRDefault="00FE15B5">
      <w:pPr>
        <w:rPr>
          <w:rFonts w:eastAsia="SimSun"/>
        </w:rPr>
      </w:pPr>
    </w:p>
    <w:p w14:paraId="6E3945B7" w14:textId="77777777" w:rsidR="00FE15B5" w:rsidRDefault="00120BE5">
      <w:pPr>
        <w:rPr>
          <w:rFonts w:eastAsia="SimSun"/>
        </w:rPr>
      </w:pPr>
      <w:r>
        <w:rPr>
          <w:rFonts w:eastAsia="SimSun"/>
        </w:rPr>
        <w:t xml:space="preserve">        System.out.println(d.toString()); // Output: Demo@HexHashCode</w:t>
      </w:r>
    </w:p>
    <w:p w14:paraId="6E3945B8" w14:textId="77777777" w:rsidR="00FE15B5" w:rsidRDefault="00120BE5">
      <w:pPr>
        <w:rPr>
          <w:rFonts w:eastAsia="SimSun"/>
        </w:rPr>
      </w:pPr>
      <w:r>
        <w:rPr>
          <w:rFonts w:eastAsia="SimSun"/>
        </w:rPr>
        <w:t xml:space="preserve">        System.out.println(d.hashCode()); // Output: Some integer hashcode</w:t>
      </w:r>
    </w:p>
    <w:p w14:paraId="6E3945B9" w14:textId="77777777" w:rsidR="00FE15B5" w:rsidRDefault="00120BE5">
      <w:pPr>
        <w:rPr>
          <w:rFonts w:eastAsia="SimSun"/>
        </w:rPr>
      </w:pPr>
      <w:r>
        <w:rPr>
          <w:rFonts w:eastAsia="SimSun"/>
        </w:rPr>
        <w:t xml:space="preserve">        System.out.println(d.getClass()); // Output: class Demo</w:t>
      </w:r>
    </w:p>
    <w:p w14:paraId="6E3945BA" w14:textId="77777777" w:rsidR="00FE15B5" w:rsidRDefault="00120BE5">
      <w:pPr>
        <w:rPr>
          <w:rFonts w:eastAsia="SimSun"/>
        </w:rPr>
      </w:pPr>
      <w:r>
        <w:rPr>
          <w:rFonts w:eastAsia="SimSun"/>
        </w:rPr>
        <w:t xml:space="preserve">    }</w:t>
      </w:r>
    </w:p>
    <w:p w14:paraId="6E3945BB" w14:textId="77777777" w:rsidR="00FE15B5" w:rsidRDefault="00120BE5">
      <w:pPr>
        <w:rPr>
          <w:rFonts w:eastAsia="SimSun"/>
        </w:rPr>
      </w:pPr>
      <w:r>
        <w:rPr>
          <w:rFonts w:eastAsia="SimSun"/>
        </w:rPr>
        <w:t>}</w:t>
      </w:r>
    </w:p>
    <w:p w14:paraId="6E3945BC" w14:textId="5DAC322D" w:rsidR="00FE15B5" w:rsidRDefault="001B4000">
      <w:pPr>
        <w:rPr>
          <w:rFonts w:eastAsia="SimSun"/>
        </w:rPr>
      </w:pPr>
      <w:r w:rsidRPr="001B4000">
        <w:rPr>
          <w:rFonts w:eastAsia="SimSun"/>
          <w:b/>
          <w:bCs/>
        </w:rPr>
        <w:t>→</w:t>
      </w:r>
      <w:r w:rsidR="00120BE5">
        <w:rPr>
          <w:rFonts w:eastAsia="SimSun"/>
        </w:rPr>
        <w:t xml:space="preserve"> Here are the prototypes of all </w:t>
      </w:r>
      <w:r w:rsidR="00120BE5">
        <w:rPr>
          <w:rFonts w:eastAsia="SimSun"/>
          <w:b/>
          <w:bCs/>
        </w:rPr>
        <w:t>11 methods</w:t>
      </w:r>
      <w:r w:rsidR="00120BE5">
        <w:rPr>
          <w:rFonts w:eastAsia="SimSun"/>
        </w:rPr>
        <w:t xml:space="preserve"> in the java.lang.Object class:</w:t>
      </w:r>
    </w:p>
    <w:p w14:paraId="6E3945BD" w14:textId="77777777" w:rsidR="00FE15B5" w:rsidRDefault="00FE15B5">
      <w:pPr>
        <w:rPr>
          <w:rFonts w:eastAsia="SimSun"/>
        </w:rPr>
      </w:pPr>
    </w:p>
    <w:p w14:paraId="6E3945BE" w14:textId="77777777" w:rsidR="00FE15B5" w:rsidRDefault="00120BE5">
      <w:pPr>
        <w:numPr>
          <w:ilvl w:val="0"/>
          <w:numId w:val="8"/>
        </w:numPr>
        <w:rPr>
          <w:rFonts w:eastAsia="SimSun"/>
        </w:rPr>
      </w:pPr>
      <w:r>
        <w:rPr>
          <w:rFonts w:eastAsia="SimSun"/>
        </w:rPr>
        <w:t xml:space="preserve">  public final native Class&lt;?&gt; getClass()</w:t>
      </w:r>
    </w:p>
    <w:p w14:paraId="6E3945BF" w14:textId="77777777" w:rsidR="00FE15B5" w:rsidRDefault="00120BE5">
      <w:pPr>
        <w:numPr>
          <w:ilvl w:val="0"/>
          <w:numId w:val="8"/>
        </w:numPr>
        <w:rPr>
          <w:rFonts w:eastAsia="SimSun"/>
        </w:rPr>
      </w:pPr>
      <w:r>
        <w:rPr>
          <w:rFonts w:eastAsia="SimSun"/>
        </w:rPr>
        <w:t xml:space="preserve">  public native int hashCode()</w:t>
      </w:r>
    </w:p>
    <w:p w14:paraId="6E3945C0" w14:textId="77777777" w:rsidR="00FE15B5" w:rsidRDefault="00120BE5">
      <w:pPr>
        <w:numPr>
          <w:ilvl w:val="0"/>
          <w:numId w:val="8"/>
        </w:numPr>
        <w:rPr>
          <w:rFonts w:eastAsia="SimSun"/>
        </w:rPr>
      </w:pPr>
      <w:r>
        <w:rPr>
          <w:rFonts w:eastAsia="SimSun"/>
        </w:rPr>
        <w:t xml:space="preserve">  public boolean equals(Object obj)</w:t>
      </w:r>
    </w:p>
    <w:p w14:paraId="6E3945C1" w14:textId="77777777" w:rsidR="00FE15B5" w:rsidRDefault="00120BE5">
      <w:pPr>
        <w:numPr>
          <w:ilvl w:val="0"/>
          <w:numId w:val="8"/>
        </w:numPr>
        <w:rPr>
          <w:rFonts w:eastAsia="SimSun"/>
        </w:rPr>
      </w:pPr>
      <w:r>
        <w:rPr>
          <w:rFonts w:eastAsia="SimSun"/>
        </w:rPr>
        <w:lastRenderedPageBreak/>
        <w:t xml:space="preserve">  protected native Object clone() throws CloneNotSupportedException</w:t>
      </w:r>
    </w:p>
    <w:p w14:paraId="6E3945C2" w14:textId="77777777" w:rsidR="00FE15B5" w:rsidRDefault="00120BE5">
      <w:pPr>
        <w:numPr>
          <w:ilvl w:val="0"/>
          <w:numId w:val="8"/>
        </w:numPr>
        <w:rPr>
          <w:rFonts w:eastAsia="SimSun"/>
        </w:rPr>
      </w:pPr>
      <w:r>
        <w:rPr>
          <w:rFonts w:eastAsia="SimSun"/>
        </w:rPr>
        <w:t xml:space="preserve">  public String toString()</w:t>
      </w:r>
    </w:p>
    <w:p w14:paraId="6E3945C3" w14:textId="77777777" w:rsidR="00FE15B5" w:rsidRDefault="00120BE5">
      <w:pPr>
        <w:numPr>
          <w:ilvl w:val="0"/>
          <w:numId w:val="8"/>
        </w:numPr>
        <w:rPr>
          <w:rFonts w:eastAsia="SimSun"/>
        </w:rPr>
      </w:pPr>
      <w:r>
        <w:rPr>
          <w:rFonts w:eastAsia="SimSun"/>
        </w:rPr>
        <w:t xml:space="preserve">  public final native void notify()</w:t>
      </w:r>
    </w:p>
    <w:p w14:paraId="6E3945C4" w14:textId="77777777" w:rsidR="00FE15B5" w:rsidRDefault="00120BE5">
      <w:pPr>
        <w:numPr>
          <w:ilvl w:val="0"/>
          <w:numId w:val="8"/>
        </w:numPr>
        <w:rPr>
          <w:rFonts w:eastAsia="SimSun"/>
        </w:rPr>
      </w:pPr>
      <w:r>
        <w:rPr>
          <w:rFonts w:eastAsia="SimSun"/>
        </w:rPr>
        <w:t xml:space="preserve">  public final native void notifyAll()</w:t>
      </w:r>
    </w:p>
    <w:p w14:paraId="6E3945C5" w14:textId="77777777" w:rsidR="00FE15B5" w:rsidRDefault="00120BE5">
      <w:pPr>
        <w:numPr>
          <w:ilvl w:val="0"/>
          <w:numId w:val="8"/>
        </w:numPr>
        <w:rPr>
          <w:rFonts w:eastAsia="SimSun"/>
        </w:rPr>
      </w:pPr>
      <w:r>
        <w:rPr>
          <w:rFonts w:eastAsia="SimSun"/>
        </w:rPr>
        <w:t xml:space="preserve">  public final void wait() throws InterruptedException</w:t>
      </w:r>
    </w:p>
    <w:p w14:paraId="6E3945C6" w14:textId="77777777" w:rsidR="00FE15B5" w:rsidRDefault="00120BE5">
      <w:pPr>
        <w:numPr>
          <w:ilvl w:val="0"/>
          <w:numId w:val="8"/>
        </w:numPr>
        <w:rPr>
          <w:rFonts w:eastAsia="SimSun"/>
        </w:rPr>
      </w:pPr>
      <w:r>
        <w:rPr>
          <w:rFonts w:eastAsia="SimSun"/>
        </w:rPr>
        <w:t xml:space="preserve">  public final native void wait(long timeout) throws InterruptedException</w:t>
      </w:r>
    </w:p>
    <w:p w14:paraId="6E3945C7" w14:textId="77777777" w:rsidR="00FE15B5" w:rsidRDefault="00120BE5">
      <w:pPr>
        <w:numPr>
          <w:ilvl w:val="0"/>
          <w:numId w:val="8"/>
        </w:numPr>
        <w:rPr>
          <w:rFonts w:eastAsia="SimSun"/>
        </w:rPr>
      </w:pPr>
      <w:r>
        <w:rPr>
          <w:rFonts w:eastAsia="SimSun"/>
        </w:rPr>
        <w:t xml:space="preserve">public final void wait(long timeout, int nanos) throws InterruptedException </w:t>
      </w:r>
    </w:p>
    <w:p w14:paraId="6E3945C8" w14:textId="77777777" w:rsidR="00FE15B5" w:rsidRDefault="00120BE5">
      <w:pPr>
        <w:numPr>
          <w:ilvl w:val="0"/>
          <w:numId w:val="8"/>
        </w:numPr>
        <w:rPr>
          <w:rFonts w:eastAsia="SimSun"/>
        </w:rPr>
      </w:pPr>
      <w:r>
        <w:rPr>
          <w:rFonts w:eastAsia="SimSun"/>
        </w:rPr>
        <w:t>protected void finalize() throws Throwable</w:t>
      </w:r>
    </w:p>
    <w:p w14:paraId="6E3945C9" w14:textId="77777777" w:rsidR="00FE15B5" w:rsidRDefault="00FE15B5">
      <w:pPr>
        <w:rPr>
          <w:rFonts w:eastAsia="SimSun"/>
        </w:rPr>
      </w:pPr>
    </w:p>
    <w:p w14:paraId="6E3945CA" w14:textId="562FCDFA" w:rsidR="00FE15B5" w:rsidRDefault="001B4000">
      <w:pPr>
        <w:rPr>
          <w:rFonts w:eastAsia="SimSun"/>
        </w:rPr>
      </w:pPr>
      <w:r w:rsidRPr="001B4000">
        <w:rPr>
          <w:rFonts w:eastAsia="SimSun"/>
          <w:b/>
          <w:bCs/>
        </w:rPr>
        <w:t>→</w:t>
      </w:r>
      <w:r w:rsidR="00120BE5">
        <w:rPr>
          <w:rFonts w:eastAsia="SimSun"/>
        </w:rPr>
        <w:t xml:space="preserve"> The Object class in Java contains 12 methods, but only 11 are available to subclasses because the registerNatives() method is: </w:t>
      </w:r>
      <w:r w:rsidR="00120BE5">
        <w:rPr>
          <w:rFonts w:eastAsia="SimSun"/>
          <w:b/>
          <w:bCs/>
        </w:rPr>
        <w:t>private static native void registerNatives();</w:t>
      </w:r>
      <w:r w:rsidR="00120BE5">
        <w:rPr>
          <w:rFonts w:eastAsia="SimSun"/>
        </w:rPr>
        <w:t xml:space="preserve"> This method is used internally by the JVM to register native methods for the Object class. Since it is private, it is not inherited by child classes, and we don’t need to consider it in regular Java development.</w:t>
      </w:r>
    </w:p>
    <w:p w14:paraId="6E3945CB" w14:textId="77777777" w:rsidR="00FE15B5" w:rsidRDefault="00FE15B5">
      <w:pPr>
        <w:rPr>
          <w:rFonts w:eastAsia="SimSun"/>
        </w:rPr>
      </w:pPr>
    </w:p>
    <w:p w14:paraId="6E3945CC" w14:textId="5F982E42" w:rsidR="00FE15B5" w:rsidRDefault="001B4000">
      <w:pPr>
        <w:rPr>
          <w:rFonts w:eastAsia="SimSun"/>
        </w:rPr>
      </w:pPr>
      <w:r w:rsidRPr="001B4000">
        <w:rPr>
          <w:rFonts w:eastAsia="SimSun"/>
          <w:b/>
          <w:bCs/>
        </w:rPr>
        <w:t>→</w:t>
      </w:r>
      <w:r w:rsidR="00120BE5">
        <w:rPr>
          <w:rFonts w:eastAsia="SimSun"/>
          <w:b/>
          <w:bCs/>
        </w:rPr>
        <w:t xml:space="preserve"> The toString()</w:t>
      </w:r>
      <w:r w:rsidR="00120BE5">
        <w:rPr>
          <w:rFonts w:eastAsia="SimSun"/>
        </w:rPr>
        <w:t xml:space="preserve"> method is used to get the string representation of an object. Whenever we try to print an object reference, internally the toString() method is called. If a class does not override toString(), the default implementation from Object class is executed, which returns: </w:t>
      </w:r>
    </w:p>
    <w:p w14:paraId="6E3945CD" w14:textId="77777777" w:rsidR="00FE15B5" w:rsidRDefault="00FE15B5">
      <w:pPr>
        <w:rPr>
          <w:rFonts w:eastAsia="SimSun"/>
        </w:rPr>
      </w:pPr>
    </w:p>
    <w:p w14:paraId="6E3945CE" w14:textId="77777777" w:rsidR="00FE15B5" w:rsidRDefault="00120BE5">
      <w:pPr>
        <w:rPr>
          <w:rFonts w:eastAsia="SimSun"/>
        </w:rPr>
      </w:pPr>
      <w:r>
        <w:rPr>
          <w:rFonts w:eastAsia="SimSun"/>
          <w:b/>
          <w:bCs/>
        </w:rPr>
        <w:t xml:space="preserve">getClass().getName() + "@" + Integer.toHexString(hashCode()).  </w:t>
      </w:r>
      <w:r>
        <w:rPr>
          <w:rFonts w:eastAsia="SimSun"/>
        </w:rPr>
        <w:t>Example:</w:t>
      </w:r>
    </w:p>
    <w:p w14:paraId="6E3945CF" w14:textId="77777777" w:rsidR="00FE15B5" w:rsidRDefault="00FE15B5">
      <w:pPr>
        <w:rPr>
          <w:rFonts w:eastAsia="SimSun"/>
        </w:rPr>
      </w:pPr>
    </w:p>
    <w:p w14:paraId="6E3945D0" w14:textId="77777777" w:rsidR="00FE15B5" w:rsidRDefault="00120BE5">
      <w:pPr>
        <w:rPr>
          <w:rFonts w:eastAsia="SimSun"/>
        </w:rPr>
      </w:pPr>
      <w:r>
        <w:rPr>
          <w:rFonts w:eastAsia="SimSun"/>
        </w:rPr>
        <w:t>public class Test {</w:t>
      </w:r>
    </w:p>
    <w:p w14:paraId="6E3945D1" w14:textId="77777777" w:rsidR="00FE15B5" w:rsidRDefault="00120BE5">
      <w:pPr>
        <w:rPr>
          <w:rFonts w:eastAsia="SimSun"/>
        </w:rPr>
      </w:pPr>
      <w:r>
        <w:rPr>
          <w:rFonts w:eastAsia="SimSun"/>
        </w:rPr>
        <w:t xml:space="preserve">    public static void main(String[] args) throws Exception {</w:t>
      </w:r>
    </w:p>
    <w:p w14:paraId="6E3945D2" w14:textId="77777777" w:rsidR="00FE15B5" w:rsidRDefault="00FE15B5">
      <w:pPr>
        <w:rPr>
          <w:rFonts w:eastAsia="SimSun"/>
        </w:rPr>
      </w:pPr>
    </w:p>
    <w:p w14:paraId="6E3945D3" w14:textId="77777777" w:rsidR="00FE15B5" w:rsidRDefault="00120BE5">
      <w:pPr>
        <w:rPr>
          <w:rFonts w:eastAsia="SimSun"/>
        </w:rPr>
      </w:pPr>
      <w:r>
        <w:rPr>
          <w:rFonts w:eastAsia="SimSun"/>
        </w:rPr>
        <w:t xml:space="preserve">        Student s1 = new Student(1, "Devi");</w:t>
      </w:r>
    </w:p>
    <w:p w14:paraId="6E3945D4" w14:textId="77777777" w:rsidR="00FE15B5" w:rsidRDefault="00120BE5">
      <w:pPr>
        <w:rPr>
          <w:rFonts w:eastAsia="SimSun"/>
        </w:rPr>
      </w:pPr>
      <w:r>
        <w:rPr>
          <w:rFonts w:eastAsia="SimSun"/>
        </w:rPr>
        <w:t xml:space="preserve">        Student s2 = new Student(2, "Prasad");</w:t>
      </w:r>
    </w:p>
    <w:p w14:paraId="6E3945D5" w14:textId="77777777" w:rsidR="00FE15B5" w:rsidRDefault="00FE15B5">
      <w:pPr>
        <w:rPr>
          <w:rFonts w:eastAsia="SimSun"/>
        </w:rPr>
      </w:pPr>
    </w:p>
    <w:p w14:paraId="6E3945D6" w14:textId="77777777" w:rsidR="00FE15B5" w:rsidRDefault="00120BE5">
      <w:pPr>
        <w:rPr>
          <w:rFonts w:eastAsia="SimSun"/>
        </w:rPr>
      </w:pPr>
      <w:r>
        <w:rPr>
          <w:rFonts w:eastAsia="SimSun"/>
        </w:rPr>
        <w:t xml:space="preserve">        System.out.println(s1);</w:t>
      </w:r>
    </w:p>
    <w:p w14:paraId="6E3945D7" w14:textId="77777777" w:rsidR="00FE15B5" w:rsidRDefault="00120BE5">
      <w:pPr>
        <w:rPr>
          <w:rFonts w:eastAsia="SimSun"/>
        </w:rPr>
      </w:pPr>
      <w:r>
        <w:rPr>
          <w:rFonts w:eastAsia="SimSun"/>
        </w:rPr>
        <w:t xml:space="preserve">        System.out.println(s2.toString());</w:t>
      </w:r>
    </w:p>
    <w:p w14:paraId="6E3945D8" w14:textId="77777777" w:rsidR="00FE15B5" w:rsidRDefault="00120BE5">
      <w:pPr>
        <w:rPr>
          <w:rFonts w:eastAsia="SimSun"/>
        </w:rPr>
      </w:pPr>
      <w:r>
        <w:rPr>
          <w:rFonts w:eastAsia="SimSun"/>
        </w:rPr>
        <w:t xml:space="preserve">    }</w:t>
      </w:r>
    </w:p>
    <w:p w14:paraId="6E3945D9" w14:textId="77777777" w:rsidR="00FE15B5" w:rsidRDefault="00120BE5">
      <w:pPr>
        <w:rPr>
          <w:rFonts w:eastAsia="SimSun"/>
        </w:rPr>
      </w:pPr>
      <w:r>
        <w:rPr>
          <w:rFonts w:eastAsia="SimSun"/>
        </w:rPr>
        <w:t>}</w:t>
      </w:r>
    </w:p>
    <w:p w14:paraId="6E3945DA" w14:textId="77777777" w:rsidR="00FE15B5" w:rsidRDefault="00FE15B5">
      <w:pPr>
        <w:rPr>
          <w:rFonts w:eastAsia="SimSun"/>
        </w:rPr>
      </w:pPr>
    </w:p>
    <w:p w14:paraId="6E3945DB" w14:textId="77777777" w:rsidR="00FE15B5" w:rsidRDefault="00120BE5">
      <w:pPr>
        <w:rPr>
          <w:rFonts w:eastAsia="SimSun"/>
        </w:rPr>
      </w:pPr>
      <w:r>
        <w:rPr>
          <w:rFonts w:eastAsia="SimSun"/>
        </w:rPr>
        <w:t>class Student {</w:t>
      </w:r>
    </w:p>
    <w:p w14:paraId="6E3945DC" w14:textId="77777777" w:rsidR="00FE15B5" w:rsidRDefault="00120BE5">
      <w:pPr>
        <w:rPr>
          <w:rFonts w:eastAsia="SimSun"/>
        </w:rPr>
      </w:pPr>
      <w:r>
        <w:rPr>
          <w:rFonts w:eastAsia="SimSun"/>
        </w:rPr>
        <w:t xml:space="preserve">    int id;</w:t>
      </w:r>
    </w:p>
    <w:p w14:paraId="6E3945DD" w14:textId="77777777" w:rsidR="00FE15B5" w:rsidRDefault="00120BE5">
      <w:pPr>
        <w:rPr>
          <w:rFonts w:eastAsia="SimSun"/>
        </w:rPr>
      </w:pPr>
      <w:r>
        <w:rPr>
          <w:rFonts w:eastAsia="SimSun"/>
        </w:rPr>
        <w:t xml:space="preserve">    String name;</w:t>
      </w:r>
    </w:p>
    <w:p w14:paraId="6E3945DE" w14:textId="77777777" w:rsidR="00FE15B5" w:rsidRDefault="00FE15B5">
      <w:pPr>
        <w:rPr>
          <w:rFonts w:eastAsia="SimSun"/>
        </w:rPr>
      </w:pPr>
    </w:p>
    <w:p w14:paraId="6E3945DF" w14:textId="77777777" w:rsidR="00FE15B5" w:rsidRDefault="00120BE5">
      <w:pPr>
        <w:rPr>
          <w:rFonts w:eastAsia="SimSun"/>
        </w:rPr>
      </w:pPr>
      <w:r>
        <w:rPr>
          <w:rFonts w:eastAsia="SimSun"/>
        </w:rPr>
        <w:t xml:space="preserve">    Student(int id, String name) {</w:t>
      </w:r>
    </w:p>
    <w:p w14:paraId="6E3945E0" w14:textId="77777777" w:rsidR="00FE15B5" w:rsidRDefault="00120BE5">
      <w:pPr>
        <w:rPr>
          <w:rFonts w:eastAsia="SimSun"/>
        </w:rPr>
      </w:pPr>
      <w:r>
        <w:rPr>
          <w:rFonts w:eastAsia="SimSun"/>
        </w:rPr>
        <w:t xml:space="preserve">        this.id = id;</w:t>
      </w:r>
    </w:p>
    <w:p w14:paraId="6E3945E1" w14:textId="77777777" w:rsidR="00FE15B5" w:rsidRDefault="00120BE5">
      <w:pPr>
        <w:rPr>
          <w:rFonts w:eastAsia="SimSun"/>
        </w:rPr>
      </w:pPr>
      <w:r>
        <w:rPr>
          <w:rFonts w:eastAsia="SimSun"/>
        </w:rPr>
        <w:t xml:space="preserve">        this.name = name;</w:t>
      </w:r>
    </w:p>
    <w:p w14:paraId="6E3945E2" w14:textId="77777777" w:rsidR="00FE15B5" w:rsidRDefault="00120BE5">
      <w:pPr>
        <w:rPr>
          <w:rFonts w:eastAsia="SimSun"/>
        </w:rPr>
      </w:pPr>
      <w:r>
        <w:rPr>
          <w:rFonts w:eastAsia="SimSun"/>
        </w:rPr>
        <w:t xml:space="preserve">    }</w:t>
      </w:r>
    </w:p>
    <w:p w14:paraId="6E3945E3" w14:textId="77777777" w:rsidR="00FE15B5" w:rsidRDefault="00120BE5">
      <w:pPr>
        <w:rPr>
          <w:rFonts w:eastAsia="SimSun"/>
        </w:rPr>
      </w:pPr>
      <w:r>
        <w:rPr>
          <w:rFonts w:eastAsia="SimSun"/>
        </w:rPr>
        <w:t>}</w:t>
      </w:r>
    </w:p>
    <w:p w14:paraId="6E3945E4" w14:textId="77777777" w:rsidR="00FE15B5" w:rsidRDefault="00120BE5">
      <w:pPr>
        <w:rPr>
          <w:rFonts w:eastAsia="SimSun"/>
        </w:rPr>
      </w:pPr>
      <w:r>
        <w:rPr>
          <w:rFonts w:eastAsia="SimSun"/>
          <w:b/>
          <w:bCs/>
        </w:rPr>
        <w:t>Output:</w:t>
      </w:r>
      <w:r>
        <w:rPr>
          <w:rFonts w:eastAsia="SimSun"/>
          <w:b/>
          <w:bCs/>
        </w:rPr>
        <w:tab/>
      </w:r>
      <w:r>
        <w:rPr>
          <w:rFonts w:eastAsia="SimSun"/>
        </w:rPr>
        <w:t>Student@28a418fc</w:t>
      </w:r>
    </w:p>
    <w:p w14:paraId="6E3945E5" w14:textId="77777777" w:rsidR="00FE15B5" w:rsidRDefault="00120BE5">
      <w:pPr>
        <w:ind w:firstLine="720"/>
        <w:rPr>
          <w:rFonts w:eastAsia="SimSun"/>
        </w:rPr>
      </w:pPr>
      <w:r>
        <w:rPr>
          <w:rFonts w:eastAsia="SimSun"/>
        </w:rPr>
        <w:t>Student@5305068a</w:t>
      </w:r>
    </w:p>
    <w:p w14:paraId="6E3945E6" w14:textId="77777777" w:rsidR="00FE15B5" w:rsidRDefault="00FE15B5">
      <w:pPr>
        <w:ind w:firstLine="720"/>
        <w:rPr>
          <w:rFonts w:eastAsia="SimSun"/>
        </w:rPr>
      </w:pPr>
    </w:p>
    <w:p w14:paraId="6E3945E7" w14:textId="77777777" w:rsidR="00FE15B5" w:rsidRDefault="00120BE5">
      <w:pPr>
        <w:rPr>
          <w:rFonts w:eastAsia="SimSun"/>
        </w:rPr>
      </w:pPr>
      <w:r>
        <w:rPr>
          <w:rFonts w:eastAsia="SimSun"/>
          <w:b/>
          <w:bCs/>
        </w:rPr>
        <w:t>Best practice:</w:t>
      </w:r>
      <w:r>
        <w:rPr>
          <w:rFonts w:eastAsia="SimSun"/>
        </w:rPr>
        <w:t xml:space="preserve"> </w:t>
      </w:r>
      <w:r>
        <w:rPr>
          <w:rFonts w:eastAsia="SimSun"/>
          <w:b/>
          <w:bCs/>
        </w:rPr>
        <w:t>Always override toString()</w:t>
      </w:r>
      <w:r>
        <w:rPr>
          <w:rFonts w:eastAsia="SimSun"/>
        </w:rPr>
        <w:t xml:space="preserve"> for meaningful object representation!  Example:</w:t>
      </w:r>
    </w:p>
    <w:p w14:paraId="6E3945E8" w14:textId="77777777" w:rsidR="00FE15B5" w:rsidRDefault="00FE15B5">
      <w:pPr>
        <w:rPr>
          <w:rFonts w:eastAsia="SimSun"/>
        </w:rPr>
      </w:pPr>
    </w:p>
    <w:p w14:paraId="6E3945E9" w14:textId="77777777" w:rsidR="00FE15B5" w:rsidRDefault="00120BE5">
      <w:pPr>
        <w:rPr>
          <w:rFonts w:eastAsia="SimSun"/>
        </w:rPr>
      </w:pPr>
      <w:r>
        <w:rPr>
          <w:rFonts w:eastAsia="SimSun"/>
        </w:rPr>
        <w:t>class Student {</w:t>
      </w:r>
    </w:p>
    <w:p w14:paraId="6E3945EA" w14:textId="77777777" w:rsidR="00FE15B5" w:rsidRDefault="00120BE5">
      <w:pPr>
        <w:rPr>
          <w:rFonts w:eastAsia="SimSun"/>
        </w:rPr>
      </w:pPr>
      <w:r>
        <w:rPr>
          <w:rFonts w:eastAsia="SimSun"/>
        </w:rPr>
        <w:t xml:space="preserve">    String name;</w:t>
      </w:r>
    </w:p>
    <w:p w14:paraId="6E3945EB" w14:textId="77777777" w:rsidR="00FE15B5" w:rsidRDefault="00120BE5">
      <w:pPr>
        <w:rPr>
          <w:rFonts w:eastAsia="SimSun"/>
        </w:rPr>
      </w:pPr>
      <w:r>
        <w:rPr>
          <w:rFonts w:eastAsia="SimSun"/>
        </w:rPr>
        <w:t xml:space="preserve">    int age;</w:t>
      </w:r>
    </w:p>
    <w:p w14:paraId="6E3945EC" w14:textId="77777777" w:rsidR="00FE15B5" w:rsidRDefault="00120BE5">
      <w:pPr>
        <w:rPr>
          <w:rFonts w:eastAsia="SimSun"/>
        </w:rPr>
      </w:pPr>
      <w:r>
        <w:rPr>
          <w:rFonts w:eastAsia="SimSun"/>
        </w:rPr>
        <w:t xml:space="preserve">    </w:t>
      </w:r>
    </w:p>
    <w:p w14:paraId="6E3945ED" w14:textId="77777777" w:rsidR="00FE15B5" w:rsidRDefault="00120BE5">
      <w:pPr>
        <w:rPr>
          <w:rFonts w:eastAsia="SimSun"/>
        </w:rPr>
      </w:pPr>
      <w:r>
        <w:rPr>
          <w:rFonts w:eastAsia="SimSun"/>
        </w:rPr>
        <w:t xml:space="preserve">    Student(String name, int age) {</w:t>
      </w:r>
    </w:p>
    <w:p w14:paraId="6E3945EE" w14:textId="77777777" w:rsidR="00FE15B5" w:rsidRDefault="00120BE5">
      <w:pPr>
        <w:rPr>
          <w:rFonts w:eastAsia="SimSun"/>
        </w:rPr>
      </w:pPr>
      <w:r>
        <w:rPr>
          <w:rFonts w:eastAsia="SimSun"/>
        </w:rPr>
        <w:t xml:space="preserve">        this.name = name;</w:t>
      </w:r>
    </w:p>
    <w:p w14:paraId="6E3945EF" w14:textId="77777777" w:rsidR="00FE15B5" w:rsidRDefault="00120BE5">
      <w:pPr>
        <w:rPr>
          <w:rFonts w:eastAsia="SimSun"/>
        </w:rPr>
      </w:pPr>
      <w:r>
        <w:rPr>
          <w:rFonts w:eastAsia="SimSun"/>
        </w:rPr>
        <w:t xml:space="preserve">        this.age = age;</w:t>
      </w:r>
    </w:p>
    <w:p w14:paraId="6E3945F0" w14:textId="77777777" w:rsidR="00FE15B5" w:rsidRDefault="00120BE5">
      <w:pPr>
        <w:rPr>
          <w:rFonts w:eastAsia="SimSun"/>
        </w:rPr>
      </w:pPr>
      <w:r>
        <w:rPr>
          <w:rFonts w:eastAsia="SimSun"/>
        </w:rPr>
        <w:t xml:space="preserve">    }</w:t>
      </w:r>
    </w:p>
    <w:p w14:paraId="6E3945F1" w14:textId="77777777" w:rsidR="00FE15B5" w:rsidRDefault="00120BE5">
      <w:pPr>
        <w:rPr>
          <w:rFonts w:eastAsia="SimSun"/>
        </w:rPr>
      </w:pPr>
      <w:r>
        <w:rPr>
          <w:rFonts w:eastAsia="SimSun"/>
        </w:rPr>
        <w:t xml:space="preserve">    </w:t>
      </w:r>
    </w:p>
    <w:p w14:paraId="6E3945F2" w14:textId="77777777" w:rsidR="00FE15B5" w:rsidRDefault="00120BE5">
      <w:pPr>
        <w:rPr>
          <w:rFonts w:eastAsia="SimSun"/>
        </w:rPr>
      </w:pPr>
      <w:r>
        <w:rPr>
          <w:rFonts w:eastAsia="SimSun"/>
        </w:rPr>
        <w:t xml:space="preserve">    @Override</w:t>
      </w:r>
    </w:p>
    <w:p w14:paraId="6E3945F3" w14:textId="77777777" w:rsidR="00FE15B5" w:rsidRDefault="00120BE5">
      <w:pPr>
        <w:rPr>
          <w:rFonts w:eastAsia="SimSun"/>
        </w:rPr>
      </w:pPr>
      <w:r>
        <w:rPr>
          <w:rFonts w:eastAsia="SimSun"/>
        </w:rPr>
        <w:t xml:space="preserve">    public String toString() {</w:t>
      </w:r>
    </w:p>
    <w:p w14:paraId="6E3945F4" w14:textId="77777777" w:rsidR="00FE15B5" w:rsidRDefault="00120BE5">
      <w:pPr>
        <w:rPr>
          <w:rFonts w:eastAsia="SimSun"/>
        </w:rPr>
      </w:pPr>
      <w:r>
        <w:rPr>
          <w:rFonts w:eastAsia="SimSun"/>
        </w:rPr>
        <w:t xml:space="preserve">        return "Student(name = '" + name + "', age = " + age + ")";</w:t>
      </w:r>
    </w:p>
    <w:p w14:paraId="6E3945F5" w14:textId="77777777" w:rsidR="00FE15B5" w:rsidRDefault="00120BE5">
      <w:pPr>
        <w:rPr>
          <w:rFonts w:eastAsia="SimSun"/>
        </w:rPr>
      </w:pPr>
      <w:r>
        <w:rPr>
          <w:rFonts w:eastAsia="SimSun"/>
        </w:rPr>
        <w:t xml:space="preserve">    }</w:t>
      </w:r>
    </w:p>
    <w:p w14:paraId="6E3945F6" w14:textId="77777777" w:rsidR="00FE15B5" w:rsidRDefault="00120BE5">
      <w:pPr>
        <w:rPr>
          <w:rFonts w:eastAsia="SimSun"/>
        </w:rPr>
      </w:pPr>
      <w:r>
        <w:rPr>
          <w:rFonts w:eastAsia="SimSun"/>
        </w:rPr>
        <w:t>}</w:t>
      </w:r>
    </w:p>
    <w:p w14:paraId="6E3945F7" w14:textId="77777777" w:rsidR="00FE15B5" w:rsidRDefault="00FE15B5">
      <w:pPr>
        <w:rPr>
          <w:rFonts w:eastAsia="SimSun"/>
        </w:rPr>
      </w:pPr>
    </w:p>
    <w:p w14:paraId="6E3945F8" w14:textId="77777777" w:rsidR="00FE15B5" w:rsidRDefault="00120BE5">
      <w:pPr>
        <w:rPr>
          <w:rFonts w:eastAsia="SimSun"/>
        </w:rPr>
      </w:pPr>
      <w:r>
        <w:rPr>
          <w:rFonts w:eastAsia="SimSun"/>
        </w:rPr>
        <w:t>public class Main {</w:t>
      </w:r>
    </w:p>
    <w:p w14:paraId="6E3945F9" w14:textId="77777777" w:rsidR="00FE15B5" w:rsidRDefault="00120BE5">
      <w:pPr>
        <w:rPr>
          <w:rFonts w:eastAsia="SimSun"/>
        </w:rPr>
      </w:pPr>
      <w:r>
        <w:rPr>
          <w:rFonts w:eastAsia="SimSun"/>
        </w:rPr>
        <w:t xml:space="preserve">    public static void main(String[] args) {</w:t>
      </w:r>
    </w:p>
    <w:p w14:paraId="6E3945FA" w14:textId="77777777" w:rsidR="00FE15B5" w:rsidRDefault="00120BE5">
      <w:pPr>
        <w:rPr>
          <w:rFonts w:eastAsia="SimSun"/>
        </w:rPr>
      </w:pPr>
      <w:r>
        <w:rPr>
          <w:rFonts w:eastAsia="SimSun"/>
        </w:rPr>
        <w:t xml:space="preserve">        Student s = new Student("John", 22);</w:t>
      </w:r>
    </w:p>
    <w:p w14:paraId="6E3945FB" w14:textId="77777777" w:rsidR="00FE15B5" w:rsidRDefault="00120BE5">
      <w:pPr>
        <w:rPr>
          <w:rFonts w:eastAsia="SimSun"/>
        </w:rPr>
      </w:pPr>
      <w:r>
        <w:rPr>
          <w:rFonts w:eastAsia="SimSun"/>
        </w:rPr>
        <w:lastRenderedPageBreak/>
        <w:t xml:space="preserve">        System.out.println(s);</w:t>
      </w:r>
    </w:p>
    <w:p w14:paraId="6E3945FC" w14:textId="77777777" w:rsidR="00FE15B5" w:rsidRDefault="00120BE5">
      <w:pPr>
        <w:rPr>
          <w:rFonts w:eastAsia="SimSun"/>
        </w:rPr>
      </w:pPr>
      <w:r>
        <w:rPr>
          <w:rFonts w:eastAsia="SimSun"/>
        </w:rPr>
        <w:t xml:space="preserve">    }</w:t>
      </w:r>
    </w:p>
    <w:p w14:paraId="6E3945FD" w14:textId="77777777" w:rsidR="00FE15B5" w:rsidRDefault="00120BE5">
      <w:pPr>
        <w:rPr>
          <w:rFonts w:eastAsia="SimSun"/>
        </w:rPr>
      </w:pPr>
      <w:r>
        <w:rPr>
          <w:rFonts w:eastAsia="SimSun"/>
        </w:rPr>
        <w:t>}</w:t>
      </w:r>
    </w:p>
    <w:p w14:paraId="6E3945FE" w14:textId="77777777" w:rsidR="00FE15B5" w:rsidRDefault="00120BE5">
      <w:pPr>
        <w:rPr>
          <w:rFonts w:eastAsia="SimSun"/>
        </w:rPr>
      </w:pPr>
      <w:r>
        <w:rPr>
          <w:rFonts w:eastAsia="SimSun"/>
          <w:b/>
          <w:bCs/>
        </w:rPr>
        <w:t>Output</w:t>
      </w:r>
      <w:r>
        <w:rPr>
          <w:rFonts w:eastAsia="SimSun"/>
        </w:rPr>
        <w:t xml:space="preserve"> (Custom toString()):  Student(name = 'John', age = 22)</w:t>
      </w:r>
    </w:p>
    <w:p w14:paraId="6E3945FF" w14:textId="77777777" w:rsidR="00FE15B5" w:rsidRDefault="00FE15B5">
      <w:pPr>
        <w:rPr>
          <w:rFonts w:eastAsia="SimSun"/>
        </w:rPr>
      </w:pPr>
    </w:p>
    <w:p w14:paraId="6E394600" w14:textId="1210A680" w:rsidR="00FE15B5" w:rsidRDefault="001B4000">
      <w:pPr>
        <w:rPr>
          <w:rFonts w:eastAsia="SimSun"/>
        </w:rPr>
      </w:pPr>
      <w:r w:rsidRPr="001B4000">
        <w:rPr>
          <w:rFonts w:eastAsia="SimSun"/>
          <w:b/>
          <w:bCs/>
        </w:rPr>
        <w:t>→</w:t>
      </w:r>
      <w:r w:rsidR="00120BE5">
        <w:rPr>
          <w:rFonts w:eastAsia="SimSun"/>
          <w:b/>
          <w:bCs/>
        </w:rPr>
        <w:t xml:space="preserve"> All wrapper classes</w:t>
      </w:r>
      <w:r w:rsidR="00120BE5">
        <w:rPr>
          <w:rFonts w:eastAsia="SimSun"/>
        </w:rPr>
        <w:t xml:space="preserve"> (Integer, Double, etc.), </w:t>
      </w:r>
      <w:r w:rsidR="00120BE5">
        <w:rPr>
          <w:rFonts w:eastAsia="SimSun"/>
          <w:b/>
          <w:bCs/>
        </w:rPr>
        <w:t>collection classes</w:t>
      </w:r>
      <w:r w:rsidR="00120BE5">
        <w:rPr>
          <w:rFonts w:eastAsia="SimSun"/>
        </w:rPr>
        <w:t xml:space="preserve"> (ArrayList, HashMap, etc.), and </w:t>
      </w:r>
      <w:r w:rsidR="00120BE5">
        <w:rPr>
          <w:rFonts w:eastAsia="SimSun"/>
          <w:b/>
          <w:bCs/>
        </w:rPr>
        <w:t xml:space="preserve">string-related classes </w:t>
      </w:r>
      <w:r w:rsidR="00120BE5">
        <w:rPr>
          <w:rFonts w:eastAsia="SimSun"/>
        </w:rPr>
        <w:t>(String, StringBuffer, StringBuilder) override the toString() method to provide a meaningful string representation.</w:t>
      </w:r>
    </w:p>
    <w:p w14:paraId="6E394601" w14:textId="77777777" w:rsidR="00FE15B5" w:rsidRDefault="00FE15B5">
      <w:pPr>
        <w:rPr>
          <w:rFonts w:eastAsia="SimSun"/>
        </w:rPr>
      </w:pPr>
    </w:p>
    <w:p w14:paraId="6E394602" w14:textId="77777777" w:rsidR="00FE15B5" w:rsidRDefault="00120BE5">
      <w:pPr>
        <w:rPr>
          <w:rFonts w:eastAsia="SimSun"/>
          <w:b/>
          <w:bCs/>
        </w:rPr>
      </w:pPr>
      <w:r>
        <w:rPr>
          <w:rFonts w:eastAsia="SimSun"/>
          <w:b/>
          <w:bCs/>
        </w:rPr>
        <w:t>Why Should We Override toString()?</w:t>
      </w:r>
    </w:p>
    <w:p w14:paraId="6E394603" w14:textId="77777777" w:rsidR="00FE15B5" w:rsidRDefault="00120BE5">
      <w:pPr>
        <w:rPr>
          <w:rFonts w:eastAsia="SimSun"/>
          <w:b/>
          <w:bCs/>
        </w:rPr>
      </w:pPr>
      <w:r>
        <w:rPr>
          <w:rFonts w:eastAsia="SimSun"/>
          <w:b/>
          <w:bCs/>
        </w:rPr>
        <w:t>--------------------------------------------------</w:t>
      </w:r>
    </w:p>
    <w:p w14:paraId="6E394604" w14:textId="77777777" w:rsidR="00FE15B5" w:rsidRDefault="00120BE5">
      <w:pPr>
        <w:rPr>
          <w:rFonts w:eastAsia="SimSun"/>
        </w:rPr>
      </w:pPr>
      <w:r>
        <w:rPr>
          <w:rFonts w:eastAsia="SimSun"/>
        </w:rPr>
        <w:t xml:space="preserve">For better debugging: </w:t>
      </w:r>
      <w:r>
        <w:rPr>
          <w:rFonts w:eastAsia="SimSun"/>
        </w:rPr>
        <w:tab/>
        <w:t>Helps in logging meaningful object details.</w:t>
      </w:r>
    </w:p>
    <w:p w14:paraId="6E394605" w14:textId="77777777" w:rsidR="00FE15B5" w:rsidRDefault="00120BE5">
      <w:pPr>
        <w:rPr>
          <w:rFonts w:eastAsia="SimSun"/>
        </w:rPr>
      </w:pPr>
      <w:r>
        <w:rPr>
          <w:rFonts w:eastAsia="SimSun"/>
        </w:rPr>
        <w:t xml:space="preserve">For better readability: </w:t>
      </w:r>
      <w:r>
        <w:rPr>
          <w:rFonts w:eastAsia="SimSun"/>
        </w:rPr>
        <w:tab/>
        <w:t>Instead of memory addresses, we get useful information.</w:t>
      </w:r>
    </w:p>
    <w:p w14:paraId="6E394606" w14:textId="77777777" w:rsidR="00FE15B5" w:rsidRDefault="00120BE5">
      <w:pPr>
        <w:rPr>
          <w:rFonts w:eastAsia="SimSun"/>
        </w:rPr>
      </w:pPr>
      <w:r>
        <w:rPr>
          <w:rFonts w:eastAsia="SimSun"/>
        </w:rPr>
        <w:t xml:space="preserve">To match Java standards: </w:t>
      </w:r>
      <w:r>
        <w:rPr>
          <w:rFonts w:eastAsia="SimSun"/>
        </w:rPr>
        <w:tab/>
        <w:t>As Java core classes override it, our classes should too.</w:t>
      </w:r>
    </w:p>
    <w:p w14:paraId="6E394607" w14:textId="77777777" w:rsidR="00FE15B5" w:rsidRDefault="00FE15B5">
      <w:pPr>
        <w:rPr>
          <w:rFonts w:eastAsia="SimSun"/>
        </w:rPr>
      </w:pPr>
    </w:p>
    <w:p w14:paraId="6E394608" w14:textId="089EAF86"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For every object, a unique number is generated by the JVM,</w:t>
      </w:r>
      <w:r w:rsidR="00120BE5">
        <w:rPr>
          <w:rFonts w:eastAsia="SimSun"/>
          <w:b/>
          <w:bCs/>
        </w:rPr>
        <w:t xml:space="preserve"> which is its hash code. </w:t>
      </w:r>
      <w:r w:rsidR="00120BE5">
        <w:rPr>
          <w:rFonts w:eastAsia="SimSun"/>
        </w:rPr>
        <w:t>The hash code does not represent the object's memory address. The JVM uses hash codes when storing objects in hashing-related data structures, such as hash tables, HashMaps, and HashSets. The main advantage of storing objects based on their hash code is that search operations become</w:t>
      </w:r>
      <w:r w:rsidR="00120BE5">
        <w:rPr>
          <w:rFonts w:eastAsia="SimSun"/>
          <w:b/>
          <w:bCs/>
        </w:rPr>
        <w:t xml:space="preserve"> more efficient</w:t>
      </w:r>
      <w:r w:rsidR="00120BE5">
        <w:rPr>
          <w:rFonts w:eastAsia="SimSun"/>
        </w:rPr>
        <w:t>. Hashing is a highly efficient search algorithm.</w:t>
      </w:r>
    </w:p>
    <w:p w14:paraId="6E394609" w14:textId="77777777" w:rsidR="00FE15B5" w:rsidRDefault="00FE15B5">
      <w:pPr>
        <w:rPr>
          <w:rFonts w:eastAsia="SimSun"/>
        </w:rPr>
      </w:pPr>
    </w:p>
    <w:p w14:paraId="6E39460A" w14:textId="5322006C" w:rsidR="00FE15B5" w:rsidRDefault="001B4000">
      <w:pPr>
        <w:rPr>
          <w:rFonts w:eastAsia="SimSun"/>
        </w:rPr>
      </w:pPr>
      <w:r w:rsidRPr="001B4000">
        <w:rPr>
          <w:rFonts w:eastAsia="SimSun"/>
          <w:b/>
          <w:bCs/>
        </w:rPr>
        <w:t>→</w:t>
      </w:r>
      <w:r w:rsidR="00120BE5">
        <w:rPr>
          <w:rFonts w:eastAsia="SimSun"/>
        </w:rPr>
        <w:t xml:space="preserve"> If the Object class's hashCode() method is used, it generates a hash code based on the object's memory address. This does not mean the hash code represents the object's memory address. Based on our requirements, we can override the hashCode() method in our class to generate our own hash code.</w:t>
      </w:r>
    </w:p>
    <w:p w14:paraId="6E39460B" w14:textId="77777777" w:rsidR="00FE15B5" w:rsidRDefault="00FE15B5">
      <w:pPr>
        <w:rPr>
          <w:rFonts w:eastAsia="SimSun"/>
        </w:rPr>
      </w:pPr>
    </w:p>
    <w:p w14:paraId="6E39460C" w14:textId="2610D3A4" w:rsidR="00FE15B5" w:rsidRDefault="001B4000">
      <w:pPr>
        <w:rPr>
          <w:rFonts w:eastAsia="SimSun"/>
        </w:rPr>
      </w:pPr>
      <w:r w:rsidRPr="001B4000">
        <w:rPr>
          <w:rFonts w:eastAsia="SimSun"/>
          <w:b/>
          <w:bCs/>
        </w:rPr>
        <w:t>→</w:t>
      </w:r>
      <w:r w:rsidR="00120BE5">
        <w:rPr>
          <w:rFonts w:eastAsia="SimSun"/>
        </w:rPr>
        <w:t xml:space="preserve"> Overriding the hashCode() method is considered proper if and only if it generates a unique hash code for each distinct object. For example:</w:t>
      </w:r>
    </w:p>
    <w:p w14:paraId="6E39460D" w14:textId="77777777" w:rsidR="00FE15B5" w:rsidRDefault="00FE15B5">
      <w:pPr>
        <w:rPr>
          <w:rFonts w:eastAsia="SimSun"/>
        </w:rPr>
      </w:pPr>
    </w:p>
    <w:p w14:paraId="6E39460E" w14:textId="77777777" w:rsidR="00FE15B5" w:rsidRDefault="00120BE5">
      <w:pPr>
        <w:rPr>
          <w:rFonts w:eastAsia="SimSun"/>
        </w:rPr>
      </w:pPr>
      <w:r>
        <w:rPr>
          <w:rFonts w:eastAsia="SimSun"/>
        </w:rPr>
        <w:t>class Student {</w:t>
      </w:r>
    </w:p>
    <w:p w14:paraId="6E39460F" w14:textId="77777777" w:rsidR="00FE15B5" w:rsidRDefault="00120BE5">
      <w:pPr>
        <w:rPr>
          <w:rFonts w:eastAsia="SimSun"/>
        </w:rPr>
      </w:pPr>
      <w:r>
        <w:rPr>
          <w:rFonts w:eastAsia="SimSun"/>
        </w:rPr>
        <w:t xml:space="preserve">    int rollNo;</w:t>
      </w:r>
    </w:p>
    <w:p w14:paraId="6E394610" w14:textId="77777777" w:rsidR="00FE15B5" w:rsidRDefault="00FE15B5">
      <w:pPr>
        <w:rPr>
          <w:rFonts w:eastAsia="SimSun"/>
        </w:rPr>
      </w:pPr>
    </w:p>
    <w:p w14:paraId="6E394611" w14:textId="77777777" w:rsidR="00FE15B5" w:rsidRDefault="00120BE5">
      <w:pPr>
        <w:rPr>
          <w:rFonts w:eastAsia="SimSun"/>
        </w:rPr>
      </w:pPr>
      <w:r>
        <w:rPr>
          <w:rFonts w:eastAsia="SimSun"/>
        </w:rPr>
        <w:t xml:space="preserve">    Student(int rollNo) {</w:t>
      </w:r>
    </w:p>
    <w:p w14:paraId="6E394612" w14:textId="77777777" w:rsidR="00FE15B5" w:rsidRDefault="00120BE5">
      <w:pPr>
        <w:rPr>
          <w:rFonts w:eastAsia="SimSun"/>
        </w:rPr>
      </w:pPr>
      <w:r>
        <w:rPr>
          <w:rFonts w:eastAsia="SimSun"/>
        </w:rPr>
        <w:t xml:space="preserve">        this.rollNo = rollNo;</w:t>
      </w:r>
    </w:p>
    <w:p w14:paraId="6E394613" w14:textId="77777777" w:rsidR="00FE15B5" w:rsidRDefault="00120BE5">
      <w:pPr>
        <w:rPr>
          <w:rFonts w:eastAsia="SimSun"/>
        </w:rPr>
      </w:pPr>
      <w:r>
        <w:rPr>
          <w:rFonts w:eastAsia="SimSun"/>
        </w:rPr>
        <w:t xml:space="preserve">    }</w:t>
      </w:r>
    </w:p>
    <w:p w14:paraId="6E394614" w14:textId="77777777" w:rsidR="00FE15B5" w:rsidRDefault="00FE15B5">
      <w:pPr>
        <w:rPr>
          <w:rFonts w:eastAsia="SimSun"/>
        </w:rPr>
      </w:pPr>
    </w:p>
    <w:p w14:paraId="6E394615" w14:textId="77777777" w:rsidR="00FE15B5" w:rsidRDefault="00120BE5">
      <w:pPr>
        <w:rPr>
          <w:rFonts w:eastAsia="SimSun"/>
        </w:rPr>
      </w:pPr>
      <w:r>
        <w:rPr>
          <w:rFonts w:eastAsia="SimSun"/>
        </w:rPr>
        <w:t xml:space="preserve">    @Override</w:t>
      </w:r>
    </w:p>
    <w:p w14:paraId="6E394616" w14:textId="77777777" w:rsidR="00FE15B5" w:rsidRDefault="00120BE5">
      <w:pPr>
        <w:rPr>
          <w:rFonts w:eastAsia="SimSun"/>
        </w:rPr>
      </w:pPr>
      <w:r>
        <w:rPr>
          <w:rFonts w:eastAsia="SimSun"/>
        </w:rPr>
        <w:t xml:space="preserve">    public int hashCode() {</w:t>
      </w:r>
    </w:p>
    <w:p w14:paraId="6E394617" w14:textId="77777777" w:rsidR="00FE15B5" w:rsidRDefault="00120BE5">
      <w:pPr>
        <w:rPr>
          <w:rFonts w:eastAsia="SimSun"/>
        </w:rPr>
      </w:pPr>
      <w:r>
        <w:rPr>
          <w:rFonts w:eastAsia="SimSun"/>
        </w:rPr>
        <w:t xml:space="preserve">        return rollNo;</w:t>
      </w:r>
    </w:p>
    <w:p w14:paraId="6E394618" w14:textId="77777777" w:rsidR="00FE15B5" w:rsidRDefault="00120BE5">
      <w:pPr>
        <w:rPr>
          <w:rFonts w:eastAsia="SimSun"/>
        </w:rPr>
      </w:pPr>
      <w:r>
        <w:rPr>
          <w:rFonts w:eastAsia="SimSun"/>
        </w:rPr>
        <w:t xml:space="preserve">    }</w:t>
      </w:r>
    </w:p>
    <w:p w14:paraId="6E394619" w14:textId="77777777" w:rsidR="00FE15B5" w:rsidRDefault="00120BE5">
      <w:pPr>
        <w:rPr>
          <w:rFonts w:eastAsia="SimSun"/>
        </w:rPr>
      </w:pPr>
      <w:r>
        <w:rPr>
          <w:rFonts w:eastAsia="SimSun"/>
        </w:rPr>
        <w:t>}</w:t>
      </w:r>
    </w:p>
    <w:p w14:paraId="6E39461A" w14:textId="77777777" w:rsidR="00FE15B5" w:rsidRDefault="00FE15B5">
      <w:pPr>
        <w:rPr>
          <w:rFonts w:eastAsia="SimSun"/>
        </w:rPr>
      </w:pPr>
    </w:p>
    <w:p w14:paraId="6E39461B" w14:textId="77777777" w:rsidR="00FE15B5" w:rsidRDefault="00120BE5">
      <w:pPr>
        <w:rPr>
          <w:rFonts w:eastAsia="SimSun"/>
        </w:rPr>
      </w:pPr>
      <w:r>
        <w:rPr>
          <w:rFonts w:eastAsia="SimSun"/>
          <w:b/>
          <w:bCs/>
        </w:rPr>
        <w:t>Handle potential collisions:</w:t>
      </w:r>
      <w:r>
        <w:rPr>
          <w:rFonts w:eastAsia="SimSun"/>
        </w:rPr>
        <w:t xml:space="preserve"> Simple implementations can lead to many objects having the same hashCode, which reduces</w:t>
      </w:r>
    </w:p>
    <w:p w14:paraId="6E39461C" w14:textId="77777777" w:rsidR="00FE15B5" w:rsidRDefault="00120BE5">
      <w:pPr>
        <w:rPr>
          <w:rFonts w:eastAsia="SimSun"/>
        </w:rPr>
      </w:pPr>
      <w:r>
        <w:rPr>
          <w:rFonts w:eastAsia="SimSun"/>
        </w:rPr>
        <w:t>the performance of hash-based collections.</w:t>
      </w:r>
    </w:p>
    <w:p w14:paraId="6E39461D" w14:textId="77777777" w:rsidR="00FE15B5" w:rsidRDefault="00FE15B5">
      <w:pPr>
        <w:rPr>
          <w:rFonts w:eastAsia="SimSun"/>
        </w:rPr>
      </w:pPr>
    </w:p>
    <w:p w14:paraId="6E39461E" w14:textId="77777777" w:rsidR="00FE15B5" w:rsidRDefault="00120BE5">
      <w:pPr>
        <w:rPr>
          <w:rFonts w:eastAsia="SimSun"/>
        </w:rPr>
      </w:pPr>
      <w:r>
        <w:rPr>
          <w:rFonts w:eastAsia="SimSun"/>
          <w:b/>
          <w:bCs/>
        </w:rPr>
        <w:t>Follow the contract with equals():</w:t>
      </w:r>
      <w:r>
        <w:rPr>
          <w:rFonts w:eastAsia="SimSun"/>
        </w:rPr>
        <w:t xml:space="preserve"> If you override equals(), you must also override hashCode(), and they must be consistent. If equals() returns true for two objects, their hashCode() must return the same value.</w:t>
      </w:r>
    </w:p>
    <w:p w14:paraId="6E39461F" w14:textId="77777777" w:rsidR="00FE15B5" w:rsidRDefault="00FE15B5">
      <w:pPr>
        <w:rPr>
          <w:rFonts w:eastAsia="SimSun"/>
        </w:rPr>
      </w:pPr>
    </w:p>
    <w:p w14:paraId="6E394620" w14:textId="40A3ECC5" w:rsidR="00FE15B5" w:rsidRDefault="001B4000">
      <w:pPr>
        <w:rPr>
          <w:rFonts w:eastAsia="SimSun"/>
        </w:rPr>
      </w:pPr>
      <w:r w:rsidRPr="001B4000">
        <w:rPr>
          <w:rFonts w:eastAsia="SimSun"/>
          <w:b/>
          <w:bCs/>
        </w:rPr>
        <w:t>→</w:t>
      </w:r>
      <w:r w:rsidR="00120BE5">
        <w:rPr>
          <w:rFonts w:eastAsia="SimSun"/>
        </w:rPr>
        <w:t xml:space="preserve"> If the Object class's toString() method is used, it internally incorporates the object's hash code. If we override the toString() method, our overridden toString() method may or may not call the hashCode() method, depending on our implementation. </w:t>
      </w:r>
      <w:r w:rsidR="00120BE5">
        <w:rPr>
          <w:rFonts w:eastAsia="SimSun"/>
          <w:b/>
          <w:bCs/>
        </w:rPr>
        <w:t>Example:</w:t>
      </w:r>
    </w:p>
    <w:p w14:paraId="6E394621" w14:textId="77777777" w:rsidR="00FE15B5" w:rsidRDefault="00FE15B5">
      <w:pPr>
        <w:rPr>
          <w:rFonts w:eastAsia="SimSun"/>
        </w:rPr>
      </w:pPr>
    </w:p>
    <w:p w14:paraId="6E394622" w14:textId="77777777" w:rsidR="00FE15B5" w:rsidRDefault="00120BE5">
      <w:pPr>
        <w:rPr>
          <w:rFonts w:eastAsia="SimSun"/>
        </w:rPr>
      </w:pPr>
      <w:r>
        <w:rPr>
          <w:rFonts w:eastAsia="SimSun"/>
        </w:rPr>
        <w:t>public class Test {</w:t>
      </w:r>
    </w:p>
    <w:p w14:paraId="6E394623" w14:textId="77777777" w:rsidR="00FE15B5" w:rsidRDefault="00120BE5">
      <w:pPr>
        <w:rPr>
          <w:rFonts w:eastAsia="SimSun"/>
        </w:rPr>
      </w:pPr>
      <w:r>
        <w:rPr>
          <w:rFonts w:eastAsia="SimSun"/>
        </w:rPr>
        <w:t xml:space="preserve">    int i;</w:t>
      </w:r>
    </w:p>
    <w:p w14:paraId="6E394624" w14:textId="77777777" w:rsidR="00FE15B5" w:rsidRDefault="00FE15B5">
      <w:pPr>
        <w:rPr>
          <w:rFonts w:eastAsia="SimSun"/>
        </w:rPr>
      </w:pPr>
    </w:p>
    <w:p w14:paraId="6E394625" w14:textId="77777777" w:rsidR="00FE15B5" w:rsidRDefault="00120BE5">
      <w:pPr>
        <w:rPr>
          <w:rFonts w:eastAsia="SimSun"/>
        </w:rPr>
      </w:pPr>
      <w:r>
        <w:rPr>
          <w:rFonts w:eastAsia="SimSun"/>
        </w:rPr>
        <w:t xml:space="preserve">    Test(int i) {</w:t>
      </w:r>
    </w:p>
    <w:p w14:paraId="6E394626" w14:textId="77777777" w:rsidR="00FE15B5" w:rsidRDefault="00120BE5">
      <w:pPr>
        <w:rPr>
          <w:rFonts w:eastAsia="SimSun"/>
        </w:rPr>
      </w:pPr>
      <w:r>
        <w:rPr>
          <w:rFonts w:eastAsia="SimSun"/>
        </w:rPr>
        <w:t xml:space="preserve">        this.i = i;</w:t>
      </w:r>
    </w:p>
    <w:p w14:paraId="6E394627" w14:textId="77777777" w:rsidR="00FE15B5" w:rsidRDefault="00120BE5">
      <w:pPr>
        <w:rPr>
          <w:rFonts w:eastAsia="SimSun"/>
        </w:rPr>
      </w:pPr>
      <w:r>
        <w:rPr>
          <w:rFonts w:eastAsia="SimSun"/>
        </w:rPr>
        <w:t xml:space="preserve">    }</w:t>
      </w:r>
    </w:p>
    <w:p w14:paraId="6E394628" w14:textId="77777777" w:rsidR="00FE15B5" w:rsidRDefault="00120BE5">
      <w:pPr>
        <w:rPr>
          <w:rFonts w:eastAsia="SimSun"/>
        </w:rPr>
      </w:pPr>
      <w:r>
        <w:rPr>
          <w:rFonts w:eastAsia="SimSun"/>
        </w:rPr>
        <w:t xml:space="preserve">    @Override</w:t>
      </w:r>
    </w:p>
    <w:p w14:paraId="6E394629" w14:textId="77777777" w:rsidR="00FE15B5" w:rsidRDefault="00120BE5">
      <w:pPr>
        <w:rPr>
          <w:rFonts w:eastAsia="SimSun"/>
        </w:rPr>
      </w:pPr>
      <w:r>
        <w:rPr>
          <w:rFonts w:eastAsia="SimSun"/>
        </w:rPr>
        <w:t xml:space="preserve">    public int hashCode() {</w:t>
      </w:r>
    </w:p>
    <w:p w14:paraId="6E39462A" w14:textId="77777777" w:rsidR="00FE15B5" w:rsidRDefault="00120BE5">
      <w:pPr>
        <w:rPr>
          <w:rFonts w:eastAsia="SimSun"/>
        </w:rPr>
      </w:pPr>
      <w:r>
        <w:rPr>
          <w:rFonts w:eastAsia="SimSun"/>
        </w:rPr>
        <w:t xml:space="preserve">        return i;</w:t>
      </w:r>
    </w:p>
    <w:p w14:paraId="6E39462B" w14:textId="77777777" w:rsidR="00FE15B5" w:rsidRDefault="00120BE5">
      <w:pPr>
        <w:rPr>
          <w:rFonts w:eastAsia="SimSun"/>
        </w:rPr>
      </w:pPr>
      <w:r>
        <w:rPr>
          <w:rFonts w:eastAsia="SimSun"/>
        </w:rPr>
        <w:t xml:space="preserve">    }</w:t>
      </w:r>
    </w:p>
    <w:p w14:paraId="6E39462C" w14:textId="77777777" w:rsidR="00FE15B5" w:rsidRDefault="00FE15B5">
      <w:pPr>
        <w:rPr>
          <w:rFonts w:eastAsia="SimSun"/>
        </w:rPr>
      </w:pPr>
    </w:p>
    <w:p w14:paraId="6E39462D" w14:textId="77777777" w:rsidR="00FE15B5" w:rsidRDefault="00120BE5">
      <w:pPr>
        <w:ind w:firstLine="180"/>
        <w:rPr>
          <w:rFonts w:eastAsia="SimSun"/>
        </w:rPr>
      </w:pPr>
      <w:r>
        <w:rPr>
          <w:rFonts w:eastAsia="SimSun"/>
        </w:rPr>
        <w:t>public static void main(String[] args) throws Exception {</w:t>
      </w:r>
    </w:p>
    <w:p w14:paraId="6E39462E" w14:textId="77777777" w:rsidR="00FE15B5" w:rsidRDefault="00120BE5">
      <w:pPr>
        <w:rPr>
          <w:rFonts w:eastAsia="SimSun"/>
        </w:rPr>
      </w:pPr>
      <w:r>
        <w:rPr>
          <w:rFonts w:eastAsia="SimSun"/>
        </w:rPr>
        <w:t xml:space="preserve">        Test t1 = new Test(10);</w:t>
      </w:r>
    </w:p>
    <w:p w14:paraId="6E39462F" w14:textId="77777777" w:rsidR="00FE15B5" w:rsidRDefault="00120BE5">
      <w:pPr>
        <w:rPr>
          <w:rFonts w:eastAsia="SimSun"/>
        </w:rPr>
      </w:pPr>
      <w:r>
        <w:rPr>
          <w:rFonts w:eastAsia="SimSun"/>
        </w:rPr>
        <w:t xml:space="preserve">        Test t2 = new Test(100);</w:t>
      </w:r>
    </w:p>
    <w:p w14:paraId="6E394630" w14:textId="77777777" w:rsidR="00FE15B5" w:rsidRDefault="00FE15B5">
      <w:pPr>
        <w:rPr>
          <w:rFonts w:eastAsia="SimSun"/>
        </w:rPr>
      </w:pPr>
    </w:p>
    <w:p w14:paraId="6E394631" w14:textId="77777777" w:rsidR="00FE15B5" w:rsidRDefault="00120BE5">
      <w:pPr>
        <w:rPr>
          <w:rFonts w:eastAsia="SimSun"/>
        </w:rPr>
      </w:pPr>
      <w:r>
        <w:rPr>
          <w:rFonts w:eastAsia="SimSun"/>
        </w:rPr>
        <w:t xml:space="preserve">        System.out.println(t1);</w:t>
      </w:r>
    </w:p>
    <w:p w14:paraId="6E394632" w14:textId="77777777" w:rsidR="00FE15B5" w:rsidRDefault="00120BE5">
      <w:pPr>
        <w:rPr>
          <w:rFonts w:eastAsia="SimSun"/>
        </w:rPr>
      </w:pPr>
      <w:r>
        <w:rPr>
          <w:rFonts w:eastAsia="SimSun"/>
        </w:rPr>
        <w:t xml:space="preserve">        System.out.println(t2);</w:t>
      </w:r>
    </w:p>
    <w:p w14:paraId="6E394633" w14:textId="77777777" w:rsidR="00FE15B5" w:rsidRDefault="00120BE5">
      <w:pPr>
        <w:rPr>
          <w:rFonts w:eastAsia="SimSun"/>
        </w:rPr>
      </w:pPr>
      <w:r>
        <w:rPr>
          <w:rFonts w:eastAsia="SimSun"/>
        </w:rPr>
        <w:t xml:space="preserve">    }</w:t>
      </w:r>
    </w:p>
    <w:p w14:paraId="6E394634" w14:textId="77777777" w:rsidR="00FE15B5" w:rsidRDefault="00120BE5">
      <w:pPr>
        <w:rPr>
          <w:rFonts w:eastAsia="SimSun"/>
        </w:rPr>
      </w:pPr>
      <w:r>
        <w:rPr>
          <w:rFonts w:eastAsia="SimSun"/>
        </w:rPr>
        <w:t>}</w:t>
      </w:r>
    </w:p>
    <w:p w14:paraId="6E394635" w14:textId="77777777" w:rsidR="00FE15B5" w:rsidRDefault="00FE15B5">
      <w:pPr>
        <w:rPr>
          <w:rFonts w:eastAsia="SimSun"/>
        </w:rPr>
      </w:pPr>
    </w:p>
    <w:p w14:paraId="6E394636" w14:textId="77777777" w:rsidR="00FE15B5" w:rsidRDefault="00120BE5">
      <w:pPr>
        <w:rPr>
          <w:rFonts w:eastAsia="SimSun"/>
        </w:rPr>
      </w:pPr>
      <w:r>
        <w:rPr>
          <w:rFonts w:eastAsia="SimSun"/>
          <w:b/>
          <w:bCs/>
        </w:rPr>
        <w:t xml:space="preserve">Output: </w:t>
      </w:r>
      <w:r>
        <w:rPr>
          <w:rFonts w:eastAsia="SimSun"/>
        </w:rPr>
        <w:t xml:space="preserve"> Test@a</w:t>
      </w:r>
    </w:p>
    <w:p w14:paraId="6E394637" w14:textId="77777777" w:rsidR="00FE15B5" w:rsidRDefault="00120BE5">
      <w:pPr>
        <w:ind w:firstLine="720"/>
        <w:rPr>
          <w:rFonts w:eastAsia="SimSun"/>
        </w:rPr>
      </w:pPr>
      <w:r>
        <w:rPr>
          <w:rFonts w:eastAsia="SimSun"/>
        </w:rPr>
        <w:t>Test@64</w:t>
      </w:r>
    </w:p>
    <w:p w14:paraId="6E394638" w14:textId="77777777" w:rsidR="00FE15B5" w:rsidRDefault="00FE15B5">
      <w:pPr>
        <w:ind w:firstLine="720"/>
        <w:rPr>
          <w:rFonts w:eastAsia="SimSun"/>
        </w:rPr>
      </w:pPr>
    </w:p>
    <w:p w14:paraId="6E394639" w14:textId="77777777" w:rsidR="00FE15B5" w:rsidRDefault="00120BE5">
      <w:pPr>
        <w:rPr>
          <w:rFonts w:eastAsia="SimSun"/>
          <w:b/>
          <w:bCs/>
        </w:rPr>
      </w:pPr>
      <w:r>
        <w:rPr>
          <w:rFonts w:eastAsia="SimSun"/>
          <w:b/>
          <w:bCs/>
        </w:rPr>
        <w:t>Explanation:</w:t>
      </w:r>
      <w:r>
        <w:rPr>
          <w:rFonts w:eastAsia="SimSun"/>
        </w:rPr>
        <w:t xml:space="preserve"> In this example, only the hashCode() method is overridden. Therefore, when System.out.println(t1) and System.out.println(t2) are executed, the Object class's toString() method is invoked. This results in output in the format: classname@hexadecimal representation of the object's hash code. In this case, since hashCode() returns the integer i,</w:t>
      </w:r>
      <w:r>
        <w:rPr>
          <w:rFonts w:eastAsia="SimSun"/>
          <w:b/>
          <w:bCs/>
        </w:rPr>
        <w:t xml:space="preserve"> the hexadecimal representation of i will be used.</w:t>
      </w:r>
    </w:p>
    <w:p w14:paraId="6E39463A" w14:textId="77777777" w:rsidR="00FE15B5" w:rsidRDefault="00FE15B5">
      <w:pPr>
        <w:rPr>
          <w:rFonts w:eastAsia="SimSun"/>
          <w:b/>
          <w:bCs/>
        </w:rPr>
      </w:pPr>
    </w:p>
    <w:p w14:paraId="6E39463B" w14:textId="1C6BC363" w:rsidR="00FE15B5" w:rsidRDefault="001B4000">
      <w:pPr>
        <w:rPr>
          <w:rFonts w:eastAsia="SimSun"/>
        </w:rPr>
      </w:pPr>
      <w:r w:rsidRPr="001B4000">
        <w:rPr>
          <w:rFonts w:eastAsia="SimSun"/>
          <w:b/>
          <w:bCs/>
        </w:rPr>
        <w:t>→</w:t>
      </w:r>
      <w:r w:rsidR="00120BE5">
        <w:rPr>
          <w:rFonts w:eastAsia="SimSun"/>
          <w:b/>
          <w:bCs/>
        </w:rPr>
        <w:t xml:space="preserve"> We can use the equals() method to check the equality of two objects.</w:t>
      </w:r>
      <w:r w:rsidR="00120BE5">
        <w:rPr>
          <w:rFonts w:eastAsia="SimSun"/>
        </w:rPr>
        <w:t xml:space="preserve"> If our class does not contain an overridden equals() method, then the Object class's equals() method will be executed. Example:</w:t>
      </w:r>
    </w:p>
    <w:p w14:paraId="6E39463C" w14:textId="77777777" w:rsidR="00FE15B5" w:rsidRDefault="00FE15B5">
      <w:pPr>
        <w:rPr>
          <w:rFonts w:eastAsia="SimSun"/>
        </w:rPr>
      </w:pPr>
    </w:p>
    <w:p w14:paraId="6E39463D" w14:textId="77777777" w:rsidR="00FE15B5" w:rsidRDefault="00120BE5">
      <w:pPr>
        <w:rPr>
          <w:rFonts w:eastAsia="SimSun"/>
        </w:rPr>
      </w:pPr>
      <w:r>
        <w:rPr>
          <w:rFonts w:eastAsia="SimSun"/>
        </w:rPr>
        <w:t>public class Test {</w:t>
      </w:r>
    </w:p>
    <w:p w14:paraId="6E39463E" w14:textId="77777777" w:rsidR="00FE15B5" w:rsidRDefault="00120BE5">
      <w:pPr>
        <w:rPr>
          <w:rFonts w:eastAsia="SimSun"/>
        </w:rPr>
      </w:pPr>
      <w:r>
        <w:rPr>
          <w:rFonts w:eastAsia="SimSun"/>
        </w:rPr>
        <w:t xml:space="preserve">    public static void main(String[] args) throws Exception {</w:t>
      </w:r>
    </w:p>
    <w:p w14:paraId="6E39463F" w14:textId="77777777" w:rsidR="00FE15B5" w:rsidRDefault="00FE15B5">
      <w:pPr>
        <w:rPr>
          <w:rFonts w:eastAsia="SimSun"/>
        </w:rPr>
      </w:pPr>
    </w:p>
    <w:p w14:paraId="6E394640" w14:textId="77777777" w:rsidR="00FE15B5" w:rsidRDefault="00120BE5">
      <w:pPr>
        <w:rPr>
          <w:rFonts w:eastAsia="SimSun"/>
        </w:rPr>
      </w:pPr>
      <w:r>
        <w:rPr>
          <w:rFonts w:eastAsia="SimSun"/>
        </w:rPr>
        <w:t xml:space="preserve">        Student s1 = new Student(1, "Devi");</w:t>
      </w:r>
    </w:p>
    <w:p w14:paraId="6E394641" w14:textId="77777777" w:rsidR="00FE15B5" w:rsidRDefault="00120BE5">
      <w:pPr>
        <w:rPr>
          <w:rFonts w:eastAsia="SimSun"/>
        </w:rPr>
      </w:pPr>
      <w:r>
        <w:rPr>
          <w:rFonts w:eastAsia="SimSun"/>
        </w:rPr>
        <w:t xml:space="preserve">        Student s2 = new Student(1, "Devi");</w:t>
      </w:r>
    </w:p>
    <w:p w14:paraId="6E394642" w14:textId="77777777" w:rsidR="00FE15B5" w:rsidRDefault="00120BE5">
      <w:pPr>
        <w:rPr>
          <w:rFonts w:eastAsia="SimSun"/>
        </w:rPr>
      </w:pPr>
      <w:r>
        <w:rPr>
          <w:rFonts w:eastAsia="SimSun"/>
        </w:rPr>
        <w:t xml:space="preserve">        Student s3 = s1;</w:t>
      </w:r>
    </w:p>
    <w:p w14:paraId="6E394643" w14:textId="77777777" w:rsidR="00FE15B5" w:rsidRDefault="00FE15B5">
      <w:pPr>
        <w:rPr>
          <w:rFonts w:eastAsia="SimSun"/>
        </w:rPr>
      </w:pPr>
    </w:p>
    <w:p w14:paraId="6E394644" w14:textId="77777777" w:rsidR="00FE15B5" w:rsidRDefault="00120BE5">
      <w:pPr>
        <w:rPr>
          <w:rFonts w:eastAsia="SimSun"/>
        </w:rPr>
      </w:pPr>
      <w:r>
        <w:rPr>
          <w:rFonts w:eastAsia="SimSun"/>
        </w:rPr>
        <w:t xml:space="preserve">        System.out.println(s1.equals(s2));</w:t>
      </w:r>
    </w:p>
    <w:p w14:paraId="6E394645" w14:textId="77777777" w:rsidR="00FE15B5" w:rsidRDefault="00120BE5">
      <w:pPr>
        <w:rPr>
          <w:rFonts w:eastAsia="SimSun"/>
        </w:rPr>
      </w:pPr>
      <w:r>
        <w:rPr>
          <w:rFonts w:eastAsia="SimSun"/>
        </w:rPr>
        <w:t xml:space="preserve">        System.out.println(s1.equals(s3));</w:t>
      </w:r>
    </w:p>
    <w:p w14:paraId="6E394646" w14:textId="77777777" w:rsidR="00FE15B5" w:rsidRDefault="00120BE5">
      <w:pPr>
        <w:rPr>
          <w:rFonts w:eastAsia="SimSun"/>
        </w:rPr>
      </w:pPr>
      <w:r>
        <w:rPr>
          <w:rFonts w:eastAsia="SimSun"/>
        </w:rPr>
        <w:t xml:space="preserve">    }</w:t>
      </w:r>
    </w:p>
    <w:p w14:paraId="6E394647" w14:textId="77777777" w:rsidR="00FE15B5" w:rsidRDefault="00120BE5">
      <w:pPr>
        <w:rPr>
          <w:rFonts w:eastAsia="SimSun"/>
        </w:rPr>
      </w:pPr>
      <w:r>
        <w:rPr>
          <w:rFonts w:eastAsia="SimSun"/>
        </w:rPr>
        <w:t>}</w:t>
      </w:r>
    </w:p>
    <w:p w14:paraId="6E394648" w14:textId="77777777" w:rsidR="00FE15B5" w:rsidRDefault="00FE15B5">
      <w:pPr>
        <w:rPr>
          <w:rFonts w:eastAsia="SimSun"/>
        </w:rPr>
      </w:pPr>
    </w:p>
    <w:p w14:paraId="6E394649" w14:textId="77777777" w:rsidR="00FE15B5" w:rsidRDefault="00120BE5">
      <w:pPr>
        <w:rPr>
          <w:rFonts w:eastAsia="SimSun"/>
        </w:rPr>
      </w:pPr>
      <w:r>
        <w:rPr>
          <w:rFonts w:eastAsia="SimSun"/>
        </w:rPr>
        <w:t>class Student {</w:t>
      </w:r>
    </w:p>
    <w:p w14:paraId="6E39464A" w14:textId="77777777" w:rsidR="00FE15B5" w:rsidRDefault="00120BE5">
      <w:pPr>
        <w:rPr>
          <w:rFonts w:eastAsia="SimSun"/>
        </w:rPr>
      </w:pPr>
      <w:r>
        <w:rPr>
          <w:rFonts w:eastAsia="SimSun"/>
        </w:rPr>
        <w:t xml:space="preserve">    int rollNo;</w:t>
      </w:r>
    </w:p>
    <w:p w14:paraId="6E39464B" w14:textId="77777777" w:rsidR="00FE15B5" w:rsidRDefault="00120BE5">
      <w:pPr>
        <w:rPr>
          <w:rFonts w:eastAsia="SimSun"/>
        </w:rPr>
      </w:pPr>
      <w:r>
        <w:rPr>
          <w:rFonts w:eastAsia="SimSun"/>
        </w:rPr>
        <w:t xml:space="preserve">    String name;</w:t>
      </w:r>
    </w:p>
    <w:p w14:paraId="6E39464C" w14:textId="77777777" w:rsidR="00FE15B5" w:rsidRDefault="00FE15B5">
      <w:pPr>
        <w:rPr>
          <w:rFonts w:eastAsia="SimSun"/>
        </w:rPr>
      </w:pPr>
    </w:p>
    <w:p w14:paraId="6E39464D" w14:textId="77777777" w:rsidR="00FE15B5" w:rsidRDefault="00120BE5">
      <w:pPr>
        <w:rPr>
          <w:rFonts w:eastAsia="SimSun"/>
        </w:rPr>
      </w:pPr>
      <w:r>
        <w:rPr>
          <w:rFonts w:eastAsia="SimSun"/>
        </w:rPr>
        <w:t xml:space="preserve">    Student(int rollNo, String name) {</w:t>
      </w:r>
    </w:p>
    <w:p w14:paraId="6E39464E" w14:textId="77777777" w:rsidR="00FE15B5" w:rsidRDefault="00120BE5">
      <w:pPr>
        <w:rPr>
          <w:rFonts w:eastAsia="SimSun"/>
        </w:rPr>
      </w:pPr>
      <w:r>
        <w:rPr>
          <w:rFonts w:eastAsia="SimSun"/>
        </w:rPr>
        <w:t xml:space="preserve">        this.rollNo = rollNo;</w:t>
      </w:r>
    </w:p>
    <w:p w14:paraId="6E39464F" w14:textId="77777777" w:rsidR="00FE15B5" w:rsidRDefault="00120BE5">
      <w:pPr>
        <w:rPr>
          <w:rFonts w:eastAsia="SimSun"/>
        </w:rPr>
      </w:pPr>
      <w:r>
        <w:rPr>
          <w:rFonts w:eastAsia="SimSun"/>
        </w:rPr>
        <w:t xml:space="preserve">        this.name = name;</w:t>
      </w:r>
    </w:p>
    <w:p w14:paraId="6E394650" w14:textId="77777777" w:rsidR="00FE15B5" w:rsidRDefault="00120BE5">
      <w:pPr>
        <w:rPr>
          <w:rFonts w:eastAsia="SimSun"/>
        </w:rPr>
      </w:pPr>
      <w:r>
        <w:rPr>
          <w:rFonts w:eastAsia="SimSun"/>
        </w:rPr>
        <w:t xml:space="preserve">    }</w:t>
      </w:r>
    </w:p>
    <w:p w14:paraId="6E394651" w14:textId="77777777" w:rsidR="00FE15B5" w:rsidRDefault="00120BE5">
      <w:pPr>
        <w:rPr>
          <w:rFonts w:eastAsia="SimSun"/>
        </w:rPr>
      </w:pPr>
      <w:r>
        <w:rPr>
          <w:rFonts w:eastAsia="SimSun"/>
        </w:rPr>
        <w:t>}</w:t>
      </w:r>
    </w:p>
    <w:p w14:paraId="6E394652" w14:textId="77777777" w:rsidR="00FE15B5" w:rsidRDefault="00FE15B5">
      <w:pPr>
        <w:rPr>
          <w:rFonts w:eastAsia="SimSun"/>
        </w:rPr>
      </w:pPr>
    </w:p>
    <w:p w14:paraId="6E394653" w14:textId="77777777" w:rsidR="00FE15B5" w:rsidRDefault="00120BE5">
      <w:pPr>
        <w:rPr>
          <w:rFonts w:eastAsia="SimSun"/>
        </w:rPr>
      </w:pPr>
      <w:r>
        <w:rPr>
          <w:rFonts w:eastAsia="SimSun"/>
          <w:b/>
          <w:bCs/>
        </w:rPr>
        <w:t>Output:</w:t>
      </w:r>
      <w:r>
        <w:rPr>
          <w:rFonts w:eastAsia="SimSun"/>
        </w:rPr>
        <w:t xml:space="preserve">  false</w:t>
      </w:r>
    </w:p>
    <w:p w14:paraId="6E394654" w14:textId="77777777" w:rsidR="00FE15B5" w:rsidRDefault="00120BE5">
      <w:pPr>
        <w:ind w:firstLine="720"/>
        <w:rPr>
          <w:rFonts w:eastAsia="SimSun"/>
        </w:rPr>
      </w:pPr>
      <w:r>
        <w:rPr>
          <w:rFonts w:eastAsia="SimSun"/>
        </w:rPr>
        <w:t>true</w:t>
      </w:r>
    </w:p>
    <w:p w14:paraId="6E394655" w14:textId="77777777" w:rsidR="00FE15B5" w:rsidRDefault="00FE15B5">
      <w:pPr>
        <w:ind w:firstLine="720"/>
        <w:rPr>
          <w:rFonts w:eastAsia="SimSun"/>
        </w:rPr>
      </w:pPr>
    </w:p>
    <w:p w14:paraId="6E394656" w14:textId="77777777" w:rsidR="00FE15B5" w:rsidRDefault="00120BE5">
      <w:pPr>
        <w:rPr>
          <w:rFonts w:eastAsia="SimSun"/>
          <w:b/>
          <w:bCs/>
        </w:rPr>
      </w:pPr>
      <w:r>
        <w:rPr>
          <w:rFonts w:eastAsia="SimSun"/>
          <w:b/>
          <w:bCs/>
        </w:rPr>
        <w:t>Explanation:</w:t>
      </w:r>
      <w:r>
        <w:rPr>
          <w:rFonts w:eastAsia="SimSun"/>
        </w:rPr>
        <w:t xml:space="preserve">  Since the Student class does not override the equals() method, the default implementation from Object class is used. The Object class equals() method performs reference comparison, meaning it checks if both references point to the same object in memory.</w:t>
      </w:r>
      <w:r>
        <w:rPr>
          <w:rFonts w:eastAsia="SimSun"/>
          <w:b/>
          <w:bCs/>
        </w:rPr>
        <w:t xml:space="preserve"> If content-based comparison is required, always override equals().</w:t>
      </w:r>
    </w:p>
    <w:p w14:paraId="6E394657" w14:textId="77777777" w:rsidR="00FE15B5" w:rsidRDefault="00FE15B5">
      <w:pPr>
        <w:rPr>
          <w:rFonts w:eastAsia="SimSun"/>
          <w:b/>
          <w:bCs/>
        </w:rPr>
      </w:pPr>
    </w:p>
    <w:p w14:paraId="6E394658" w14:textId="6B407018" w:rsidR="00FE15B5" w:rsidRDefault="001B4000">
      <w:pPr>
        <w:rPr>
          <w:rFonts w:eastAsia="SimSun"/>
        </w:rPr>
      </w:pPr>
      <w:r w:rsidRPr="001B4000">
        <w:rPr>
          <w:rFonts w:eastAsia="SimSun"/>
          <w:b/>
          <w:bCs/>
        </w:rPr>
        <w:t>→</w:t>
      </w:r>
      <w:r w:rsidR="00120BE5">
        <w:rPr>
          <w:rFonts w:eastAsia="SimSun"/>
        </w:rPr>
        <w:t xml:space="preserve"> When overriding the equals() method for content comparison, we must consider the following:</w:t>
      </w:r>
    </w:p>
    <w:p w14:paraId="6E394659" w14:textId="77777777" w:rsidR="00FE15B5" w:rsidRDefault="00FE15B5">
      <w:pPr>
        <w:rPr>
          <w:rFonts w:eastAsia="SimSun"/>
        </w:rPr>
      </w:pPr>
    </w:p>
    <w:p w14:paraId="6E39465A" w14:textId="77777777" w:rsidR="00FE15B5" w:rsidRDefault="00120BE5">
      <w:pPr>
        <w:rPr>
          <w:rFonts w:eastAsia="SimSun"/>
        </w:rPr>
      </w:pPr>
      <w:r>
        <w:rPr>
          <w:rFonts w:eastAsia="SimSun"/>
        </w:rPr>
        <w:t>Define the meaning of equality based on the specific requirements of the class. Ensure that our equals() method does not throw a</w:t>
      </w:r>
      <w:r>
        <w:rPr>
          <w:rFonts w:eastAsia="SimSun"/>
          <w:b/>
          <w:bCs/>
        </w:rPr>
        <w:t xml:space="preserve"> ClassCastException when passed an object of a different type.</w:t>
      </w:r>
      <w:r>
        <w:rPr>
          <w:rFonts w:eastAsia="SimSun"/>
        </w:rPr>
        <w:t xml:space="preserve"> Handle potential ClassCastException exceptions by returning false. Ensure that our equals() method does not throw a </w:t>
      </w:r>
      <w:r>
        <w:rPr>
          <w:rFonts w:eastAsia="SimSun"/>
          <w:b/>
          <w:bCs/>
        </w:rPr>
        <w:t xml:space="preserve">NullPointerException when passed a null argument. </w:t>
      </w:r>
      <w:r>
        <w:rPr>
          <w:rFonts w:eastAsia="SimSun"/>
        </w:rPr>
        <w:t>Handle potential NullPointerException exceptions by returning false. Example:</w:t>
      </w:r>
    </w:p>
    <w:p w14:paraId="6E39465B" w14:textId="77777777" w:rsidR="00FE15B5" w:rsidRDefault="00FE15B5">
      <w:pPr>
        <w:rPr>
          <w:rFonts w:eastAsia="SimSun"/>
        </w:rPr>
      </w:pPr>
    </w:p>
    <w:p w14:paraId="6E39465C" w14:textId="77777777" w:rsidR="00FE15B5" w:rsidRDefault="00120BE5">
      <w:pPr>
        <w:rPr>
          <w:rFonts w:eastAsia="SimSun"/>
        </w:rPr>
      </w:pPr>
      <w:r>
        <w:rPr>
          <w:rFonts w:eastAsia="SimSun"/>
        </w:rPr>
        <w:t>class Student {</w:t>
      </w:r>
    </w:p>
    <w:p w14:paraId="6E39465D" w14:textId="77777777" w:rsidR="00FE15B5" w:rsidRDefault="00120BE5">
      <w:pPr>
        <w:rPr>
          <w:rFonts w:eastAsia="SimSun"/>
        </w:rPr>
      </w:pPr>
      <w:r>
        <w:rPr>
          <w:rFonts w:eastAsia="SimSun"/>
        </w:rPr>
        <w:t xml:space="preserve">    int rollNo;</w:t>
      </w:r>
    </w:p>
    <w:p w14:paraId="6E39465E" w14:textId="77777777" w:rsidR="00FE15B5" w:rsidRDefault="00120BE5">
      <w:pPr>
        <w:rPr>
          <w:rFonts w:eastAsia="SimSun"/>
        </w:rPr>
      </w:pPr>
      <w:r>
        <w:rPr>
          <w:rFonts w:eastAsia="SimSun"/>
        </w:rPr>
        <w:t xml:space="preserve">    String name;</w:t>
      </w:r>
    </w:p>
    <w:p w14:paraId="6E39465F" w14:textId="77777777" w:rsidR="00FE15B5" w:rsidRDefault="00FE15B5">
      <w:pPr>
        <w:rPr>
          <w:rFonts w:eastAsia="SimSun"/>
        </w:rPr>
      </w:pPr>
    </w:p>
    <w:p w14:paraId="6E394660" w14:textId="77777777" w:rsidR="00FE15B5" w:rsidRDefault="00120BE5">
      <w:pPr>
        <w:rPr>
          <w:rFonts w:eastAsia="SimSun"/>
        </w:rPr>
      </w:pPr>
      <w:r>
        <w:rPr>
          <w:rFonts w:eastAsia="SimSun"/>
        </w:rPr>
        <w:t xml:space="preserve">    Student(int rollNo, String name) {</w:t>
      </w:r>
    </w:p>
    <w:p w14:paraId="6E394661" w14:textId="77777777" w:rsidR="00FE15B5" w:rsidRDefault="00120BE5">
      <w:pPr>
        <w:rPr>
          <w:rFonts w:eastAsia="SimSun"/>
        </w:rPr>
      </w:pPr>
      <w:r>
        <w:rPr>
          <w:rFonts w:eastAsia="SimSun"/>
        </w:rPr>
        <w:t xml:space="preserve">        this.rollNo = rollNo;</w:t>
      </w:r>
    </w:p>
    <w:p w14:paraId="6E394662" w14:textId="77777777" w:rsidR="00FE15B5" w:rsidRDefault="00120BE5">
      <w:pPr>
        <w:rPr>
          <w:rFonts w:eastAsia="SimSun"/>
        </w:rPr>
      </w:pPr>
      <w:r>
        <w:rPr>
          <w:rFonts w:eastAsia="SimSun"/>
        </w:rPr>
        <w:t xml:space="preserve">        this.name = name;</w:t>
      </w:r>
    </w:p>
    <w:p w14:paraId="6E394663" w14:textId="77777777" w:rsidR="00FE15B5" w:rsidRDefault="00120BE5">
      <w:pPr>
        <w:rPr>
          <w:rFonts w:eastAsia="SimSun"/>
        </w:rPr>
      </w:pPr>
      <w:r>
        <w:rPr>
          <w:rFonts w:eastAsia="SimSun"/>
        </w:rPr>
        <w:t xml:space="preserve">    }</w:t>
      </w:r>
    </w:p>
    <w:p w14:paraId="6E394664" w14:textId="77777777" w:rsidR="00FE15B5" w:rsidRDefault="00FE15B5">
      <w:pPr>
        <w:rPr>
          <w:rFonts w:eastAsia="SimSun"/>
        </w:rPr>
      </w:pPr>
    </w:p>
    <w:p w14:paraId="6E394665" w14:textId="77777777" w:rsidR="00FE15B5" w:rsidRDefault="00120BE5">
      <w:pPr>
        <w:rPr>
          <w:rFonts w:eastAsia="SimSun"/>
        </w:rPr>
      </w:pPr>
      <w:r>
        <w:rPr>
          <w:rFonts w:eastAsia="SimSun"/>
        </w:rPr>
        <w:t xml:space="preserve">    @Override</w:t>
      </w:r>
    </w:p>
    <w:p w14:paraId="6E394666" w14:textId="77777777" w:rsidR="00FE15B5" w:rsidRDefault="00120BE5">
      <w:pPr>
        <w:rPr>
          <w:rFonts w:eastAsia="SimSun"/>
        </w:rPr>
      </w:pPr>
      <w:r>
        <w:rPr>
          <w:rFonts w:eastAsia="SimSun"/>
        </w:rPr>
        <w:lastRenderedPageBreak/>
        <w:t xml:space="preserve">    public boolean equals(Object obj) {</w:t>
      </w:r>
    </w:p>
    <w:p w14:paraId="6E394667" w14:textId="77777777" w:rsidR="00FE15B5" w:rsidRDefault="00120BE5">
      <w:pPr>
        <w:rPr>
          <w:rFonts w:eastAsia="SimSun"/>
        </w:rPr>
      </w:pPr>
      <w:r>
        <w:rPr>
          <w:rFonts w:eastAsia="SimSun"/>
        </w:rPr>
        <w:t xml:space="preserve">        try {</w:t>
      </w:r>
    </w:p>
    <w:p w14:paraId="6E394668" w14:textId="77777777" w:rsidR="00FE15B5" w:rsidRDefault="00120BE5">
      <w:pPr>
        <w:rPr>
          <w:rFonts w:eastAsia="SimSun"/>
        </w:rPr>
      </w:pPr>
      <w:r>
        <w:rPr>
          <w:rFonts w:eastAsia="SimSun"/>
        </w:rPr>
        <w:t xml:space="preserve">            Student s1 = (Student) obj;</w:t>
      </w:r>
    </w:p>
    <w:p w14:paraId="6E394669" w14:textId="77777777" w:rsidR="00FE15B5" w:rsidRDefault="00FE15B5">
      <w:pPr>
        <w:rPr>
          <w:rFonts w:eastAsia="SimSun"/>
        </w:rPr>
      </w:pPr>
    </w:p>
    <w:p w14:paraId="6E39466A" w14:textId="77777777" w:rsidR="00FE15B5" w:rsidRDefault="00120BE5">
      <w:pPr>
        <w:rPr>
          <w:rFonts w:eastAsia="SimSun"/>
        </w:rPr>
      </w:pPr>
      <w:r>
        <w:rPr>
          <w:rFonts w:eastAsia="SimSun"/>
        </w:rPr>
        <w:t xml:space="preserve">            if (name.equals(s1.name) &amp;&amp; rollNo == s1.rollNo) {</w:t>
      </w:r>
    </w:p>
    <w:p w14:paraId="6E39466B" w14:textId="77777777" w:rsidR="00FE15B5" w:rsidRDefault="00120BE5">
      <w:pPr>
        <w:rPr>
          <w:rFonts w:eastAsia="SimSun"/>
        </w:rPr>
      </w:pPr>
      <w:r>
        <w:rPr>
          <w:rFonts w:eastAsia="SimSun"/>
        </w:rPr>
        <w:t xml:space="preserve">                return true;</w:t>
      </w:r>
    </w:p>
    <w:p w14:paraId="6E39466C" w14:textId="77777777" w:rsidR="00FE15B5" w:rsidRDefault="00120BE5">
      <w:pPr>
        <w:rPr>
          <w:rFonts w:eastAsia="SimSun"/>
        </w:rPr>
      </w:pPr>
      <w:r>
        <w:rPr>
          <w:rFonts w:eastAsia="SimSun"/>
        </w:rPr>
        <w:t xml:space="preserve">            }</w:t>
      </w:r>
    </w:p>
    <w:p w14:paraId="6E39466D" w14:textId="77777777" w:rsidR="00FE15B5" w:rsidRDefault="00120BE5">
      <w:pPr>
        <w:rPr>
          <w:rFonts w:eastAsia="SimSun"/>
        </w:rPr>
      </w:pPr>
      <w:r>
        <w:rPr>
          <w:rFonts w:eastAsia="SimSun"/>
        </w:rPr>
        <w:t xml:space="preserve">            else {</w:t>
      </w:r>
    </w:p>
    <w:p w14:paraId="6E39466E" w14:textId="77777777" w:rsidR="00FE15B5" w:rsidRDefault="00120BE5">
      <w:pPr>
        <w:rPr>
          <w:rFonts w:eastAsia="SimSun"/>
        </w:rPr>
      </w:pPr>
      <w:r>
        <w:rPr>
          <w:rFonts w:eastAsia="SimSun"/>
        </w:rPr>
        <w:t xml:space="preserve">                return false;</w:t>
      </w:r>
    </w:p>
    <w:p w14:paraId="6E39466F" w14:textId="77777777" w:rsidR="00FE15B5" w:rsidRDefault="00120BE5">
      <w:pPr>
        <w:rPr>
          <w:rFonts w:eastAsia="SimSun"/>
        </w:rPr>
      </w:pPr>
      <w:r>
        <w:rPr>
          <w:rFonts w:eastAsia="SimSun"/>
        </w:rPr>
        <w:t xml:space="preserve">            }</w:t>
      </w:r>
    </w:p>
    <w:p w14:paraId="6E394670" w14:textId="77777777" w:rsidR="00FE15B5" w:rsidRDefault="00120BE5">
      <w:pPr>
        <w:rPr>
          <w:rFonts w:eastAsia="SimSun"/>
        </w:rPr>
      </w:pPr>
      <w:r>
        <w:rPr>
          <w:rFonts w:eastAsia="SimSun"/>
        </w:rPr>
        <w:t xml:space="preserve">        } catch (ClassCastException | NullPointerException e) {</w:t>
      </w:r>
    </w:p>
    <w:p w14:paraId="6E394671" w14:textId="77777777" w:rsidR="00FE15B5" w:rsidRDefault="00120BE5">
      <w:pPr>
        <w:rPr>
          <w:rFonts w:eastAsia="SimSun"/>
        </w:rPr>
      </w:pPr>
      <w:r>
        <w:rPr>
          <w:rFonts w:eastAsia="SimSun"/>
        </w:rPr>
        <w:t xml:space="preserve">            return false;</w:t>
      </w:r>
    </w:p>
    <w:p w14:paraId="6E394672" w14:textId="77777777" w:rsidR="00FE15B5" w:rsidRDefault="00120BE5">
      <w:pPr>
        <w:rPr>
          <w:rFonts w:eastAsia="SimSun"/>
        </w:rPr>
      </w:pPr>
      <w:r>
        <w:rPr>
          <w:rFonts w:eastAsia="SimSun"/>
        </w:rPr>
        <w:t xml:space="preserve">        }</w:t>
      </w:r>
    </w:p>
    <w:p w14:paraId="6E394673" w14:textId="77777777" w:rsidR="00FE15B5" w:rsidRDefault="00120BE5">
      <w:pPr>
        <w:rPr>
          <w:rFonts w:eastAsia="SimSun"/>
        </w:rPr>
      </w:pPr>
      <w:r>
        <w:rPr>
          <w:rFonts w:eastAsia="SimSun"/>
        </w:rPr>
        <w:t xml:space="preserve">    }</w:t>
      </w:r>
    </w:p>
    <w:p w14:paraId="6E394674" w14:textId="77777777" w:rsidR="00FE15B5" w:rsidRDefault="00120BE5">
      <w:pPr>
        <w:rPr>
          <w:rFonts w:eastAsia="SimSun"/>
        </w:rPr>
      </w:pPr>
      <w:r>
        <w:rPr>
          <w:rFonts w:eastAsia="SimSun"/>
        </w:rPr>
        <w:t>}</w:t>
      </w:r>
    </w:p>
    <w:p w14:paraId="6E394675" w14:textId="77777777" w:rsidR="00FE15B5" w:rsidRDefault="00FE15B5">
      <w:pPr>
        <w:rPr>
          <w:rFonts w:eastAsia="SimSun"/>
        </w:rPr>
      </w:pPr>
    </w:p>
    <w:p w14:paraId="6E394676" w14:textId="77777777" w:rsidR="00FE15B5" w:rsidRDefault="00120BE5">
      <w:pPr>
        <w:rPr>
          <w:rFonts w:eastAsia="SimSun"/>
        </w:rPr>
      </w:pPr>
      <w:r>
        <w:rPr>
          <w:rFonts w:eastAsia="SimSun"/>
        </w:rPr>
        <w:t>After overriding equals():</w:t>
      </w:r>
    </w:p>
    <w:p w14:paraId="6E394677" w14:textId="77777777" w:rsidR="00FE15B5" w:rsidRDefault="00120BE5">
      <w:pPr>
        <w:rPr>
          <w:rFonts w:eastAsia="SimSun"/>
        </w:rPr>
      </w:pPr>
      <w:r>
        <w:rPr>
          <w:rFonts w:eastAsia="SimSun"/>
        </w:rPr>
        <w:t>---------------------------------</w:t>
      </w:r>
    </w:p>
    <w:p w14:paraId="6E394678" w14:textId="77777777" w:rsidR="00FE15B5" w:rsidRDefault="00120BE5">
      <w:pPr>
        <w:rPr>
          <w:rFonts w:eastAsia="SimSun"/>
        </w:rPr>
      </w:pPr>
      <w:r>
        <w:rPr>
          <w:rFonts w:eastAsia="SimSun"/>
        </w:rPr>
        <w:t>public static void main(String[] args) {</w:t>
      </w:r>
    </w:p>
    <w:p w14:paraId="6E394679" w14:textId="77777777" w:rsidR="00FE15B5" w:rsidRDefault="00FE15B5">
      <w:pPr>
        <w:rPr>
          <w:rFonts w:eastAsia="SimSun"/>
        </w:rPr>
      </w:pPr>
    </w:p>
    <w:p w14:paraId="6E39467A" w14:textId="77777777" w:rsidR="00FE15B5" w:rsidRDefault="00120BE5">
      <w:pPr>
        <w:rPr>
          <w:rFonts w:eastAsia="SimSun"/>
        </w:rPr>
      </w:pPr>
      <w:r>
        <w:rPr>
          <w:rFonts w:eastAsia="SimSun"/>
        </w:rPr>
        <w:t xml:space="preserve">        Student s1 = new Student(1, "Devi");</w:t>
      </w:r>
    </w:p>
    <w:p w14:paraId="6E39467B" w14:textId="77777777" w:rsidR="00FE15B5" w:rsidRDefault="00120BE5">
      <w:pPr>
        <w:rPr>
          <w:rFonts w:eastAsia="SimSun"/>
        </w:rPr>
      </w:pPr>
      <w:r>
        <w:rPr>
          <w:rFonts w:eastAsia="SimSun"/>
        </w:rPr>
        <w:t xml:space="preserve">        Student s2 = new Student(1, "Devi");</w:t>
      </w:r>
    </w:p>
    <w:p w14:paraId="6E39467C" w14:textId="77777777" w:rsidR="00FE15B5" w:rsidRDefault="00120BE5">
      <w:pPr>
        <w:rPr>
          <w:rFonts w:eastAsia="SimSun"/>
        </w:rPr>
      </w:pPr>
      <w:r>
        <w:rPr>
          <w:rFonts w:eastAsia="SimSun"/>
        </w:rPr>
        <w:t xml:space="preserve">        Student s3 = s1;</w:t>
      </w:r>
    </w:p>
    <w:p w14:paraId="6E39467D" w14:textId="77777777" w:rsidR="00FE15B5" w:rsidRDefault="00FE15B5">
      <w:pPr>
        <w:rPr>
          <w:rFonts w:eastAsia="SimSun"/>
        </w:rPr>
      </w:pPr>
    </w:p>
    <w:p w14:paraId="6E39467E" w14:textId="77777777" w:rsidR="00FE15B5" w:rsidRDefault="00120BE5">
      <w:pPr>
        <w:rPr>
          <w:rFonts w:eastAsia="SimSun"/>
        </w:rPr>
      </w:pPr>
      <w:r>
        <w:rPr>
          <w:rFonts w:eastAsia="SimSun"/>
        </w:rPr>
        <w:t xml:space="preserve">        System.out.println(s1.equals(s2));</w:t>
      </w:r>
    </w:p>
    <w:p w14:paraId="6E39467F" w14:textId="77777777" w:rsidR="00FE15B5" w:rsidRDefault="00120BE5">
      <w:pPr>
        <w:rPr>
          <w:rFonts w:eastAsia="SimSun"/>
        </w:rPr>
      </w:pPr>
      <w:r>
        <w:rPr>
          <w:rFonts w:eastAsia="SimSun"/>
        </w:rPr>
        <w:t xml:space="preserve">        System.out.println(s1.equals(s3));</w:t>
      </w:r>
    </w:p>
    <w:p w14:paraId="6E394680" w14:textId="77777777" w:rsidR="00FE15B5" w:rsidRDefault="00120BE5">
      <w:pPr>
        <w:rPr>
          <w:rFonts w:eastAsia="SimSun"/>
        </w:rPr>
      </w:pPr>
      <w:r>
        <w:rPr>
          <w:rFonts w:eastAsia="SimSun"/>
        </w:rPr>
        <w:t xml:space="preserve">    }</w:t>
      </w:r>
    </w:p>
    <w:p w14:paraId="6E394681" w14:textId="77777777" w:rsidR="00FE15B5" w:rsidRDefault="00120BE5">
      <w:pPr>
        <w:rPr>
          <w:rFonts w:eastAsia="SimSun"/>
        </w:rPr>
      </w:pPr>
      <w:r>
        <w:rPr>
          <w:rFonts w:eastAsia="SimSun"/>
        </w:rPr>
        <w:t>}</w:t>
      </w:r>
    </w:p>
    <w:p w14:paraId="6E394682" w14:textId="77777777" w:rsidR="00FE15B5" w:rsidRDefault="00FE15B5">
      <w:pPr>
        <w:rPr>
          <w:rFonts w:eastAsia="SimSun"/>
        </w:rPr>
      </w:pPr>
    </w:p>
    <w:p w14:paraId="6E394683" w14:textId="77777777" w:rsidR="00FE15B5" w:rsidRDefault="00120BE5">
      <w:pPr>
        <w:rPr>
          <w:rFonts w:eastAsia="SimSun"/>
        </w:rPr>
      </w:pPr>
      <w:r>
        <w:rPr>
          <w:rFonts w:eastAsia="SimSun"/>
          <w:b/>
          <w:bCs/>
        </w:rPr>
        <w:t>Output:</w:t>
      </w:r>
      <w:r>
        <w:rPr>
          <w:rFonts w:eastAsia="SimSun"/>
          <w:b/>
          <w:bCs/>
        </w:rPr>
        <w:tab/>
      </w:r>
      <w:r>
        <w:rPr>
          <w:rFonts w:eastAsia="SimSun"/>
        </w:rPr>
        <w:t>true</w:t>
      </w:r>
    </w:p>
    <w:p w14:paraId="6E394684" w14:textId="77777777" w:rsidR="00FE15B5" w:rsidRDefault="00120BE5">
      <w:pPr>
        <w:ind w:firstLine="720"/>
        <w:rPr>
          <w:rFonts w:eastAsia="SimSun"/>
        </w:rPr>
      </w:pPr>
      <w:r>
        <w:rPr>
          <w:rFonts w:eastAsia="SimSun"/>
        </w:rPr>
        <w:t>true</w:t>
      </w:r>
    </w:p>
    <w:p w14:paraId="6E394685" w14:textId="77777777" w:rsidR="00FE15B5" w:rsidRDefault="00FE15B5">
      <w:pPr>
        <w:rPr>
          <w:rFonts w:eastAsia="SimSun"/>
        </w:rPr>
      </w:pPr>
    </w:p>
    <w:p w14:paraId="6E394686" w14:textId="77777777" w:rsidR="00FE15B5" w:rsidRDefault="00120BE5">
      <w:pPr>
        <w:rPr>
          <w:rFonts w:eastAsia="SimSun"/>
          <w:b/>
          <w:bCs/>
        </w:rPr>
      </w:pPr>
      <w:r>
        <w:rPr>
          <w:rFonts w:eastAsia="SimSun"/>
          <w:b/>
          <w:bCs/>
        </w:rPr>
        <w:t>More simplified version of equals():</w:t>
      </w:r>
    </w:p>
    <w:p w14:paraId="6E394687" w14:textId="77777777" w:rsidR="00FE15B5" w:rsidRDefault="00120BE5">
      <w:pPr>
        <w:rPr>
          <w:rFonts w:eastAsia="SimSun"/>
          <w:b/>
          <w:bCs/>
        </w:rPr>
      </w:pPr>
      <w:r>
        <w:rPr>
          <w:rFonts w:eastAsia="SimSun"/>
          <w:b/>
          <w:bCs/>
        </w:rPr>
        <w:t>-------------------------------------------------</w:t>
      </w:r>
    </w:p>
    <w:p w14:paraId="6E394688" w14:textId="77777777" w:rsidR="00FE15B5" w:rsidRDefault="00120BE5">
      <w:pPr>
        <w:rPr>
          <w:rFonts w:eastAsia="SimSun"/>
        </w:rPr>
      </w:pPr>
      <w:r>
        <w:rPr>
          <w:rFonts w:eastAsia="SimSun"/>
        </w:rPr>
        <w:t>class Student {</w:t>
      </w:r>
    </w:p>
    <w:p w14:paraId="6E394689" w14:textId="77777777" w:rsidR="00FE15B5" w:rsidRDefault="00120BE5">
      <w:pPr>
        <w:rPr>
          <w:rFonts w:eastAsia="SimSun"/>
        </w:rPr>
      </w:pPr>
      <w:r>
        <w:rPr>
          <w:rFonts w:eastAsia="SimSun"/>
        </w:rPr>
        <w:t xml:space="preserve">    int rollNo;</w:t>
      </w:r>
    </w:p>
    <w:p w14:paraId="6E39468A" w14:textId="77777777" w:rsidR="00FE15B5" w:rsidRDefault="00120BE5">
      <w:pPr>
        <w:rPr>
          <w:rFonts w:eastAsia="SimSun"/>
        </w:rPr>
      </w:pPr>
      <w:r>
        <w:rPr>
          <w:rFonts w:eastAsia="SimSun"/>
        </w:rPr>
        <w:t xml:space="preserve">    String name;</w:t>
      </w:r>
    </w:p>
    <w:p w14:paraId="6E39468B" w14:textId="77777777" w:rsidR="00FE15B5" w:rsidRDefault="00FE15B5">
      <w:pPr>
        <w:rPr>
          <w:rFonts w:eastAsia="SimSun"/>
        </w:rPr>
      </w:pPr>
    </w:p>
    <w:p w14:paraId="6E39468C" w14:textId="77777777" w:rsidR="00FE15B5" w:rsidRDefault="00120BE5">
      <w:pPr>
        <w:rPr>
          <w:rFonts w:eastAsia="SimSun"/>
        </w:rPr>
      </w:pPr>
      <w:r>
        <w:rPr>
          <w:rFonts w:eastAsia="SimSun"/>
        </w:rPr>
        <w:t xml:space="preserve">    Student(int rollNo, String name) {</w:t>
      </w:r>
    </w:p>
    <w:p w14:paraId="6E39468D" w14:textId="77777777" w:rsidR="00FE15B5" w:rsidRDefault="00120BE5">
      <w:pPr>
        <w:rPr>
          <w:rFonts w:eastAsia="SimSun"/>
        </w:rPr>
      </w:pPr>
      <w:r>
        <w:rPr>
          <w:rFonts w:eastAsia="SimSun"/>
        </w:rPr>
        <w:t xml:space="preserve">        this.rollNo = rollNo;</w:t>
      </w:r>
    </w:p>
    <w:p w14:paraId="6E39468E" w14:textId="77777777" w:rsidR="00FE15B5" w:rsidRDefault="00120BE5">
      <w:pPr>
        <w:rPr>
          <w:rFonts w:eastAsia="SimSun"/>
        </w:rPr>
      </w:pPr>
      <w:r>
        <w:rPr>
          <w:rFonts w:eastAsia="SimSun"/>
        </w:rPr>
        <w:t xml:space="preserve">        this.name = name;</w:t>
      </w:r>
    </w:p>
    <w:p w14:paraId="6E39468F" w14:textId="77777777" w:rsidR="00FE15B5" w:rsidRDefault="00120BE5">
      <w:pPr>
        <w:rPr>
          <w:rFonts w:eastAsia="SimSun"/>
        </w:rPr>
      </w:pPr>
      <w:r>
        <w:rPr>
          <w:rFonts w:eastAsia="SimSun"/>
        </w:rPr>
        <w:t xml:space="preserve">    }</w:t>
      </w:r>
    </w:p>
    <w:p w14:paraId="6E394690" w14:textId="77777777" w:rsidR="00FE15B5" w:rsidRDefault="00FE15B5">
      <w:pPr>
        <w:rPr>
          <w:rFonts w:eastAsia="SimSun"/>
        </w:rPr>
      </w:pPr>
    </w:p>
    <w:p w14:paraId="6E394691" w14:textId="77777777" w:rsidR="00FE15B5" w:rsidRDefault="00120BE5">
      <w:pPr>
        <w:rPr>
          <w:rFonts w:eastAsia="SimSun"/>
        </w:rPr>
      </w:pPr>
      <w:r>
        <w:rPr>
          <w:rFonts w:eastAsia="SimSun"/>
        </w:rPr>
        <w:t xml:space="preserve">    @Override</w:t>
      </w:r>
    </w:p>
    <w:p w14:paraId="6E394692" w14:textId="77777777" w:rsidR="00FE15B5" w:rsidRDefault="00120BE5">
      <w:pPr>
        <w:rPr>
          <w:rFonts w:eastAsia="SimSun"/>
        </w:rPr>
      </w:pPr>
      <w:r>
        <w:rPr>
          <w:rFonts w:eastAsia="SimSun"/>
        </w:rPr>
        <w:t xml:space="preserve">    public boolean equals(Object obj) {</w:t>
      </w:r>
    </w:p>
    <w:p w14:paraId="6E394693" w14:textId="77777777" w:rsidR="00FE15B5" w:rsidRDefault="00FE15B5">
      <w:pPr>
        <w:rPr>
          <w:rFonts w:eastAsia="SimSun"/>
        </w:rPr>
      </w:pPr>
    </w:p>
    <w:p w14:paraId="6E394694" w14:textId="77777777" w:rsidR="00FE15B5" w:rsidRDefault="00120BE5">
      <w:pPr>
        <w:rPr>
          <w:rFonts w:eastAsia="SimSun"/>
        </w:rPr>
      </w:pPr>
      <w:r>
        <w:rPr>
          <w:rFonts w:eastAsia="SimSun"/>
        </w:rPr>
        <w:t xml:space="preserve">        if (this == obj) {</w:t>
      </w:r>
    </w:p>
    <w:p w14:paraId="6E394695" w14:textId="77777777" w:rsidR="00FE15B5" w:rsidRDefault="00120BE5">
      <w:pPr>
        <w:rPr>
          <w:rFonts w:eastAsia="SimSun"/>
        </w:rPr>
      </w:pPr>
      <w:r>
        <w:rPr>
          <w:rFonts w:eastAsia="SimSun"/>
        </w:rPr>
        <w:t xml:space="preserve">            return true;</w:t>
      </w:r>
    </w:p>
    <w:p w14:paraId="6E394696" w14:textId="77777777" w:rsidR="00FE15B5" w:rsidRDefault="00120BE5">
      <w:pPr>
        <w:rPr>
          <w:rFonts w:eastAsia="SimSun"/>
        </w:rPr>
      </w:pPr>
      <w:r>
        <w:rPr>
          <w:rFonts w:eastAsia="SimSun"/>
        </w:rPr>
        <w:t xml:space="preserve">        }</w:t>
      </w:r>
    </w:p>
    <w:p w14:paraId="6E394697" w14:textId="77777777" w:rsidR="00FE15B5" w:rsidRDefault="00120BE5">
      <w:pPr>
        <w:rPr>
          <w:rFonts w:eastAsia="SimSun"/>
        </w:rPr>
      </w:pPr>
      <w:r>
        <w:rPr>
          <w:rFonts w:eastAsia="SimSun"/>
        </w:rPr>
        <w:t xml:space="preserve">        if (obj instanceof Student) {</w:t>
      </w:r>
    </w:p>
    <w:p w14:paraId="6E394698" w14:textId="77777777" w:rsidR="00FE15B5" w:rsidRDefault="00120BE5">
      <w:pPr>
        <w:rPr>
          <w:rFonts w:eastAsia="SimSun"/>
        </w:rPr>
      </w:pPr>
      <w:r>
        <w:rPr>
          <w:rFonts w:eastAsia="SimSun"/>
        </w:rPr>
        <w:t xml:space="preserve">            Student s1 = (Student) obj;</w:t>
      </w:r>
    </w:p>
    <w:p w14:paraId="6E394699" w14:textId="77777777" w:rsidR="00FE15B5" w:rsidRDefault="00FE15B5">
      <w:pPr>
        <w:rPr>
          <w:rFonts w:eastAsia="SimSun"/>
        </w:rPr>
      </w:pPr>
    </w:p>
    <w:p w14:paraId="6E39469A" w14:textId="77777777" w:rsidR="00FE15B5" w:rsidRDefault="00120BE5">
      <w:pPr>
        <w:rPr>
          <w:rFonts w:eastAsia="SimSun"/>
        </w:rPr>
      </w:pPr>
      <w:r>
        <w:rPr>
          <w:rFonts w:eastAsia="SimSun"/>
        </w:rPr>
        <w:t xml:space="preserve">            if (name.equals(s1.name) &amp;&amp; rollNo == s1.rollNo) {</w:t>
      </w:r>
    </w:p>
    <w:p w14:paraId="6E39469B" w14:textId="77777777" w:rsidR="00FE15B5" w:rsidRDefault="00120BE5">
      <w:pPr>
        <w:rPr>
          <w:rFonts w:eastAsia="SimSun"/>
        </w:rPr>
      </w:pPr>
      <w:r>
        <w:rPr>
          <w:rFonts w:eastAsia="SimSun"/>
        </w:rPr>
        <w:t xml:space="preserve">                return true;</w:t>
      </w:r>
    </w:p>
    <w:p w14:paraId="6E39469C" w14:textId="77777777" w:rsidR="00FE15B5" w:rsidRDefault="00120BE5">
      <w:pPr>
        <w:rPr>
          <w:rFonts w:eastAsia="SimSun"/>
        </w:rPr>
      </w:pPr>
      <w:r>
        <w:rPr>
          <w:rFonts w:eastAsia="SimSun"/>
        </w:rPr>
        <w:t xml:space="preserve">            } else {</w:t>
      </w:r>
    </w:p>
    <w:p w14:paraId="6E39469D" w14:textId="77777777" w:rsidR="00FE15B5" w:rsidRDefault="00120BE5">
      <w:pPr>
        <w:rPr>
          <w:rFonts w:eastAsia="SimSun"/>
        </w:rPr>
      </w:pPr>
      <w:r>
        <w:rPr>
          <w:rFonts w:eastAsia="SimSun"/>
        </w:rPr>
        <w:t xml:space="preserve">                return false;</w:t>
      </w:r>
    </w:p>
    <w:p w14:paraId="6E39469E" w14:textId="77777777" w:rsidR="00FE15B5" w:rsidRDefault="00120BE5">
      <w:pPr>
        <w:rPr>
          <w:rFonts w:eastAsia="SimSun"/>
        </w:rPr>
      </w:pPr>
      <w:r>
        <w:rPr>
          <w:rFonts w:eastAsia="SimSun"/>
        </w:rPr>
        <w:t xml:space="preserve">            }</w:t>
      </w:r>
    </w:p>
    <w:p w14:paraId="6E39469F" w14:textId="77777777" w:rsidR="00FE15B5" w:rsidRDefault="00120BE5">
      <w:pPr>
        <w:rPr>
          <w:rFonts w:eastAsia="SimSun"/>
        </w:rPr>
      </w:pPr>
      <w:r>
        <w:rPr>
          <w:rFonts w:eastAsia="SimSun"/>
        </w:rPr>
        <w:t xml:space="preserve">        }</w:t>
      </w:r>
    </w:p>
    <w:p w14:paraId="6E3946A0" w14:textId="77777777" w:rsidR="00FE15B5" w:rsidRDefault="00120BE5">
      <w:pPr>
        <w:rPr>
          <w:rFonts w:eastAsia="SimSun"/>
        </w:rPr>
      </w:pPr>
      <w:r>
        <w:rPr>
          <w:rFonts w:eastAsia="SimSun"/>
        </w:rPr>
        <w:t xml:space="preserve">        else {</w:t>
      </w:r>
    </w:p>
    <w:p w14:paraId="6E3946A1" w14:textId="77777777" w:rsidR="00FE15B5" w:rsidRDefault="00120BE5">
      <w:pPr>
        <w:rPr>
          <w:rFonts w:eastAsia="SimSun"/>
        </w:rPr>
      </w:pPr>
      <w:r>
        <w:rPr>
          <w:rFonts w:eastAsia="SimSun"/>
        </w:rPr>
        <w:t xml:space="preserve">            return false;</w:t>
      </w:r>
    </w:p>
    <w:p w14:paraId="6E3946A2" w14:textId="77777777" w:rsidR="00FE15B5" w:rsidRDefault="00120BE5">
      <w:pPr>
        <w:rPr>
          <w:rFonts w:eastAsia="SimSun"/>
        </w:rPr>
      </w:pPr>
      <w:r>
        <w:rPr>
          <w:rFonts w:eastAsia="SimSun"/>
        </w:rPr>
        <w:t xml:space="preserve">        }</w:t>
      </w:r>
    </w:p>
    <w:p w14:paraId="6E3946A3" w14:textId="77777777" w:rsidR="00FE15B5" w:rsidRDefault="00120BE5">
      <w:pPr>
        <w:rPr>
          <w:rFonts w:eastAsia="SimSun"/>
        </w:rPr>
      </w:pPr>
      <w:r>
        <w:rPr>
          <w:rFonts w:eastAsia="SimSun"/>
        </w:rPr>
        <w:t xml:space="preserve">    }</w:t>
      </w:r>
    </w:p>
    <w:p w14:paraId="6E3946A4" w14:textId="77777777" w:rsidR="00FE15B5" w:rsidRDefault="00120BE5">
      <w:pPr>
        <w:rPr>
          <w:rFonts w:eastAsia="SimSun"/>
        </w:rPr>
      </w:pPr>
      <w:r>
        <w:rPr>
          <w:rFonts w:eastAsia="SimSun"/>
        </w:rPr>
        <w:lastRenderedPageBreak/>
        <w:t>}</w:t>
      </w:r>
      <w:r>
        <w:rPr>
          <w:rFonts w:eastAsia="SimSun"/>
        </w:rPr>
        <w:tab/>
        <w:t>// In the provided equals() method, if both references point to the same object (i.e., this == obj), the equals() method returns true immediately, without performing any further comparisons.</w:t>
      </w:r>
    </w:p>
    <w:p w14:paraId="6E3946A5" w14:textId="77777777" w:rsidR="00FE15B5" w:rsidRDefault="00FE15B5">
      <w:pPr>
        <w:rPr>
          <w:rFonts w:eastAsia="SimSun"/>
        </w:rPr>
      </w:pPr>
    </w:p>
    <w:p w14:paraId="6E3946A6" w14:textId="3CC4F1DD" w:rsidR="00FE15B5" w:rsidRDefault="001B4000">
      <w:pPr>
        <w:rPr>
          <w:rFonts w:eastAsia="SimSun"/>
        </w:rPr>
      </w:pPr>
      <w:r w:rsidRPr="001B4000">
        <w:rPr>
          <w:rFonts w:eastAsia="SimSun"/>
          <w:b/>
          <w:bCs/>
        </w:rPr>
        <w:t>→</w:t>
      </w:r>
      <w:r w:rsidR="00120BE5">
        <w:rPr>
          <w:rFonts w:eastAsia="SimSun"/>
          <w:b/>
          <w:bCs/>
        </w:rPr>
        <w:t xml:space="preserve"> In the String class, the equals() method is overridden for content comparison.</w:t>
      </w:r>
      <w:r w:rsidR="00120BE5">
        <w:rPr>
          <w:rFonts w:eastAsia="SimSun"/>
        </w:rPr>
        <w:t xml:space="preserve"> Therefore, even if two String objects are distinct instances, if their character sequences are identical, the equals() method returns true. However, in </w:t>
      </w:r>
      <w:r w:rsidR="00120BE5">
        <w:rPr>
          <w:rFonts w:eastAsia="SimSun"/>
          <w:b/>
          <w:bCs/>
        </w:rPr>
        <w:t xml:space="preserve">the StringBuffer class, the equals() method is not overridden for content comparison. </w:t>
      </w:r>
      <w:r w:rsidR="00120BE5">
        <w:rPr>
          <w:rFonts w:eastAsia="SimSun"/>
        </w:rPr>
        <w:t>Therefore, if two distinct StringBuffer objects have the same character sequence, the equals() method will still return false because it uses the default Object class's equals() method, which performs reference equality.</w:t>
      </w:r>
    </w:p>
    <w:p w14:paraId="6E3946A7" w14:textId="77777777" w:rsidR="00FE15B5" w:rsidRDefault="00FE15B5">
      <w:pPr>
        <w:rPr>
          <w:rFonts w:eastAsia="SimSun"/>
        </w:rPr>
      </w:pPr>
    </w:p>
    <w:p w14:paraId="6E3946A8" w14:textId="399E88BD" w:rsidR="00FE15B5" w:rsidRDefault="001B4000">
      <w:pPr>
        <w:rPr>
          <w:rFonts w:eastAsia="SimSun"/>
        </w:rPr>
      </w:pPr>
      <w:r w:rsidRPr="001B4000">
        <w:rPr>
          <w:rFonts w:eastAsia="SimSun"/>
          <w:b/>
          <w:bCs/>
        </w:rPr>
        <w:t>→</w:t>
      </w:r>
      <w:r w:rsidR="00120BE5">
        <w:rPr>
          <w:rFonts w:eastAsia="SimSun"/>
        </w:rPr>
        <w:t xml:space="preserve"> We can use the </w:t>
      </w:r>
      <w:r w:rsidR="00120BE5">
        <w:rPr>
          <w:rFonts w:eastAsia="SimSun"/>
          <w:b/>
          <w:bCs/>
        </w:rPr>
        <w:t>getClass() method</w:t>
      </w:r>
      <w:r w:rsidR="00120BE5">
        <w:rPr>
          <w:rFonts w:eastAsia="SimSun"/>
        </w:rPr>
        <w:t xml:space="preserve"> to obtain the runtime class definition of an object. Its prototype is</w:t>
      </w:r>
      <w:r w:rsidR="00120BE5">
        <w:rPr>
          <w:rFonts w:eastAsia="SimSun"/>
          <w:b/>
          <w:bCs/>
        </w:rPr>
        <w:t xml:space="preserve"> public final Class&lt;?&gt; getClass();  </w:t>
      </w:r>
      <w:r w:rsidR="00120BE5">
        <w:rPr>
          <w:rFonts w:eastAsia="SimSun"/>
        </w:rPr>
        <w:t>By using this Class object, we can access class-level properties such as the fully qualified name of the class, method information, constructor information, and other metadata. Example:</w:t>
      </w:r>
    </w:p>
    <w:p w14:paraId="6E3946A9" w14:textId="77777777" w:rsidR="00FE15B5" w:rsidRDefault="00FE15B5">
      <w:pPr>
        <w:rPr>
          <w:rFonts w:eastAsia="SimSun"/>
        </w:rPr>
      </w:pPr>
    </w:p>
    <w:p w14:paraId="6E3946AA" w14:textId="77777777" w:rsidR="00FE15B5" w:rsidRDefault="00120BE5">
      <w:pPr>
        <w:rPr>
          <w:rFonts w:eastAsia="SimSun"/>
        </w:rPr>
      </w:pPr>
      <w:r>
        <w:rPr>
          <w:rFonts w:eastAsia="SimSun"/>
        </w:rPr>
        <w:t>import java.lang.reflect.*;</w:t>
      </w:r>
    </w:p>
    <w:p w14:paraId="6E3946AB" w14:textId="77777777" w:rsidR="00FE15B5" w:rsidRDefault="00FE15B5">
      <w:pPr>
        <w:rPr>
          <w:rFonts w:eastAsia="SimSun"/>
        </w:rPr>
      </w:pPr>
    </w:p>
    <w:p w14:paraId="6E3946AC" w14:textId="77777777" w:rsidR="00FE15B5" w:rsidRDefault="00120BE5">
      <w:pPr>
        <w:rPr>
          <w:rFonts w:eastAsia="SimSun"/>
        </w:rPr>
      </w:pPr>
      <w:r>
        <w:rPr>
          <w:rFonts w:eastAsia="SimSun"/>
        </w:rPr>
        <w:t>public class Test {</w:t>
      </w:r>
    </w:p>
    <w:p w14:paraId="6E3946AD" w14:textId="77777777" w:rsidR="00FE15B5" w:rsidRDefault="00120BE5">
      <w:pPr>
        <w:rPr>
          <w:rFonts w:eastAsia="SimSun"/>
        </w:rPr>
      </w:pPr>
      <w:r>
        <w:rPr>
          <w:rFonts w:eastAsia="SimSun"/>
        </w:rPr>
        <w:t xml:space="preserve">    public static void main(String[] args) {</w:t>
      </w:r>
    </w:p>
    <w:p w14:paraId="6E3946AE" w14:textId="77777777" w:rsidR="00FE15B5" w:rsidRDefault="00FE15B5">
      <w:pPr>
        <w:rPr>
          <w:rFonts w:eastAsia="SimSun"/>
        </w:rPr>
      </w:pPr>
    </w:p>
    <w:p w14:paraId="6E3946AF" w14:textId="77777777" w:rsidR="00FE15B5" w:rsidRDefault="00120BE5">
      <w:pPr>
        <w:rPr>
          <w:rFonts w:eastAsia="SimSun"/>
        </w:rPr>
      </w:pPr>
      <w:r>
        <w:rPr>
          <w:rFonts w:eastAsia="SimSun"/>
        </w:rPr>
        <w:t xml:space="preserve">        Object obj = new String("Devi");</w:t>
      </w:r>
    </w:p>
    <w:p w14:paraId="6E3946B0" w14:textId="77777777" w:rsidR="00FE15B5" w:rsidRDefault="00120BE5">
      <w:pPr>
        <w:rPr>
          <w:rFonts w:eastAsia="SimSun"/>
        </w:rPr>
      </w:pPr>
      <w:r>
        <w:rPr>
          <w:rFonts w:eastAsia="SimSun"/>
        </w:rPr>
        <w:t xml:space="preserve">        Class c = obj.getClass();</w:t>
      </w:r>
    </w:p>
    <w:p w14:paraId="6E3946B1" w14:textId="77777777" w:rsidR="00FE15B5" w:rsidRDefault="00120BE5">
      <w:pPr>
        <w:rPr>
          <w:rFonts w:eastAsia="SimSun"/>
        </w:rPr>
      </w:pPr>
      <w:r>
        <w:rPr>
          <w:rFonts w:eastAsia="SimSun"/>
        </w:rPr>
        <w:t xml:space="preserve">        Method[] methods = c.getDeclaredMethods();</w:t>
      </w:r>
    </w:p>
    <w:p w14:paraId="6E3946B2" w14:textId="77777777" w:rsidR="00FE15B5" w:rsidRDefault="00120BE5">
      <w:pPr>
        <w:rPr>
          <w:rFonts w:eastAsia="SimSun"/>
        </w:rPr>
      </w:pPr>
      <w:r>
        <w:rPr>
          <w:rFonts w:eastAsia="SimSun"/>
        </w:rPr>
        <w:t xml:space="preserve">        int count = 0;</w:t>
      </w:r>
    </w:p>
    <w:p w14:paraId="6E3946B3" w14:textId="77777777" w:rsidR="00FE15B5" w:rsidRDefault="00120BE5">
      <w:pPr>
        <w:rPr>
          <w:rFonts w:eastAsia="SimSun"/>
        </w:rPr>
      </w:pPr>
      <w:r>
        <w:rPr>
          <w:rFonts w:eastAsia="SimSun"/>
        </w:rPr>
        <w:t xml:space="preserve">        </w:t>
      </w:r>
    </w:p>
    <w:p w14:paraId="6E3946B4" w14:textId="77777777" w:rsidR="00FE15B5" w:rsidRDefault="00120BE5">
      <w:pPr>
        <w:rPr>
          <w:rFonts w:eastAsia="SimSun"/>
        </w:rPr>
      </w:pPr>
      <w:r>
        <w:rPr>
          <w:rFonts w:eastAsia="SimSun"/>
        </w:rPr>
        <w:t xml:space="preserve">        for (Method m : methods) {</w:t>
      </w:r>
    </w:p>
    <w:p w14:paraId="6E3946B5" w14:textId="77777777" w:rsidR="00FE15B5" w:rsidRDefault="00120BE5">
      <w:pPr>
        <w:rPr>
          <w:rFonts w:eastAsia="SimSun"/>
        </w:rPr>
      </w:pPr>
      <w:r>
        <w:rPr>
          <w:rFonts w:eastAsia="SimSun"/>
        </w:rPr>
        <w:t xml:space="preserve">            count++;</w:t>
      </w:r>
    </w:p>
    <w:p w14:paraId="6E3946B6" w14:textId="77777777" w:rsidR="00FE15B5" w:rsidRDefault="00120BE5">
      <w:pPr>
        <w:rPr>
          <w:rFonts w:eastAsia="SimSun"/>
        </w:rPr>
      </w:pPr>
      <w:r>
        <w:rPr>
          <w:rFonts w:eastAsia="SimSun"/>
        </w:rPr>
        <w:t xml:space="preserve">        }</w:t>
      </w:r>
    </w:p>
    <w:p w14:paraId="6E3946B7" w14:textId="77777777" w:rsidR="00FE15B5" w:rsidRDefault="00120BE5">
      <w:pPr>
        <w:rPr>
          <w:rFonts w:eastAsia="SimSun"/>
        </w:rPr>
      </w:pPr>
      <w:r>
        <w:rPr>
          <w:rFonts w:eastAsia="SimSun"/>
        </w:rPr>
        <w:t xml:space="preserve">        System.out.println("Number of methods in "+c.getName()+" class = "+count);</w:t>
      </w:r>
    </w:p>
    <w:p w14:paraId="6E3946B8" w14:textId="77777777" w:rsidR="00FE15B5" w:rsidRDefault="00120BE5">
      <w:pPr>
        <w:rPr>
          <w:rFonts w:eastAsia="SimSun"/>
        </w:rPr>
      </w:pPr>
      <w:r>
        <w:rPr>
          <w:rFonts w:eastAsia="SimSun"/>
        </w:rPr>
        <w:t xml:space="preserve">    }</w:t>
      </w:r>
    </w:p>
    <w:p w14:paraId="6E3946B9" w14:textId="77777777" w:rsidR="00FE15B5" w:rsidRDefault="00120BE5">
      <w:pPr>
        <w:rPr>
          <w:rFonts w:eastAsia="SimSun"/>
        </w:rPr>
      </w:pPr>
      <w:r>
        <w:rPr>
          <w:rFonts w:eastAsia="SimSun"/>
        </w:rPr>
        <w:t>}</w:t>
      </w:r>
    </w:p>
    <w:p w14:paraId="6E3946BA" w14:textId="77777777" w:rsidR="00FE15B5" w:rsidRDefault="00FE15B5">
      <w:pPr>
        <w:rPr>
          <w:rFonts w:eastAsia="SimSun"/>
        </w:rPr>
      </w:pPr>
    </w:p>
    <w:p w14:paraId="6E3946BB" w14:textId="77777777" w:rsidR="00FE15B5" w:rsidRDefault="00120BE5">
      <w:pPr>
        <w:rPr>
          <w:rFonts w:eastAsia="SimSun"/>
        </w:rPr>
      </w:pPr>
      <w:r>
        <w:rPr>
          <w:rFonts w:eastAsia="SimSun"/>
          <w:b/>
          <w:bCs/>
        </w:rPr>
        <w:t xml:space="preserve">Output: </w:t>
      </w:r>
      <w:r>
        <w:rPr>
          <w:rFonts w:eastAsia="SimSun"/>
        </w:rPr>
        <w:t>Number of methods in java.lang.String class = 148</w:t>
      </w:r>
    </w:p>
    <w:p w14:paraId="6E3946BC" w14:textId="77777777" w:rsidR="00FE15B5" w:rsidRDefault="00FE15B5">
      <w:pPr>
        <w:rPr>
          <w:rFonts w:eastAsia="SimSun"/>
        </w:rPr>
      </w:pPr>
    </w:p>
    <w:p w14:paraId="6E3946BD" w14:textId="51DD4DF1" w:rsidR="00FE15B5" w:rsidRDefault="001B4000">
      <w:pPr>
        <w:rPr>
          <w:rFonts w:eastAsia="SimSun"/>
        </w:rPr>
      </w:pPr>
      <w:r w:rsidRPr="001B4000">
        <w:rPr>
          <w:rFonts w:eastAsia="SimSun"/>
          <w:b/>
          <w:bCs/>
        </w:rPr>
        <w:t>→</w:t>
      </w:r>
      <w:r w:rsidR="00120BE5">
        <w:rPr>
          <w:rFonts w:eastAsia="SimSun"/>
        </w:rPr>
        <w:t xml:space="preserve"> After loading each .class file, the JVM creates an object of type </w:t>
      </w:r>
      <w:r w:rsidR="00120BE5">
        <w:rPr>
          <w:rFonts w:eastAsia="SimSun"/>
          <w:b/>
          <w:bCs/>
        </w:rPr>
        <w:t>java.lang.Class in the heap area.</w:t>
      </w:r>
      <w:r w:rsidR="00120BE5">
        <w:rPr>
          <w:rFonts w:eastAsia="SimSun"/>
        </w:rPr>
        <w:t xml:space="preserve"> Programmers can use this Class object to retrieve class-level information. The getClass() method is frequently used in reflection. Ex:</w:t>
      </w:r>
    </w:p>
    <w:p w14:paraId="6E3946BE" w14:textId="77777777" w:rsidR="00FE15B5" w:rsidRDefault="00FE15B5">
      <w:pPr>
        <w:rPr>
          <w:rFonts w:eastAsia="SimSun"/>
        </w:rPr>
      </w:pPr>
    </w:p>
    <w:p w14:paraId="6E3946BF" w14:textId="77777777" w:rsidR="00FE15B5" w:rsidRDefault="00120BE5">
      <w:pPr>
        <w:rPr>
          <w:rFonts w:eastAsia="SimSun"/>
        </w:rPr>
      </w:pPr>
      <w:r>
        <w:rPr>
          <w:rFonts w:eastAsia="SimSun"/>
        </w:rPr>
        <w:t>Connection con = DriverManager.getConnection(url, user, password);</w:t>
      </w:r>
    </w:p>
    <w:p w14:paraId="6E3946C0" w14:textId="77777777" w:rsidR="00FE15B5" w:rsidRDefault="00FE15B5">
      <w:pPr>
        <w:rPr>
          <w:rFonts w:eastAsia="SimSun"/>
        </w:rPr>
      </w:pPr>
    </w:p>
    <w:p w14:paraId="6E3946C1" w14:textId="77777777" w:rsidR="00FE15B5" w:rsidRDefault="00120BE5">
      <w:pPr>
        <w:rPr>
          <w:rFonts w:eastAsia="SimSun"/>
        </w:rPr>
      </w:pPr>
      <w:r>
        <w:rPr>
          <w:rFonts w:eastAsia="SimSun"/>
        </w:rPr>
        <w:t>// Get the class information of the Connection object</w:t>
      </w:r>
    </w:p>
    <w:p w14:paraId="6E3946C2" w14:textId="77777777" w:rsidR="00FE15B5" w:rsidRDefault="00120BE5">
      <w:pPr>
        <w:rPr>
          <w:rFonts w:eastAsia="SimSun"/>
        </w:rPr>
      </w:pPr>
      <w:r>
        <w:rPr>
          <w:rFonts w:eastAsia="SimSun"/>
        </w:rPr>
        <w:t>Class&lt;?&gt; connectionClass = con.getClass();</w:t>
      </w:r>
    </w:p>
    <w:p w14:paraId="6E3946C3" w14:textId="77777777" w:rsidR="00FE15B5" w:rsidRDefault="00FE15B5">
      <w:pPr>
        <w:rPr>
          <w:rFonts w:eastAsia="SimSun"/>
        </w:rPr>
      </w:pPr>
    </w:p>
    <w:p w14:paraId="6E3946C4" w14:textId="77777777" w:rsidR="00FE15B5" w:rsidRDefault="00120BE5">
      <w:pPr>
        <w:rPr>
          <w:rFonts w:eastAsia="SimSun"/>
        </w:rPr>
      </w:pPr>
      <w:r>
        <w:rPr>
          <w:rFonts w:eastAsia="SimSun"/>
        </w:rPr>
        <w:t>// Print the fully qualified class name</w:t>
      </w:r>
    </w:p>
    <w:p w14:paraId="6E3946C5" w14:textId="77777777" w:rsidR="00FE15B5" w:rsidRDefault="00120BE5">
      <w:pPr>
        <w:rPr>
          <w:rFonts w:eastAsia="SimSun"/>
        </w:rPr>
      </w:pPr>
      <w:r>
        <w:rPr>
          <w:rFonts w:eastAsia="SimSun"/>
        </w:rPr>
        <w:t>System.out.println("Connection class: " + connectionClass.getName());</w:t>
      </w:r>
    </w:p>
    <w:p w14:paraId="6E3946C6" w14:textId="77777777" w:rsidR="00FE15B5" w:rsidRDefault="00FE15B5">
      <w:pPr>
        <w:rPr>
          <w:rFonts w:eastAsia="SimSun"/>
        </w:rPr>
      </w:pPr>
    </w:p>
    <w:p w14:paraId="6E3946C7" w14:textId="77777777" w:rsidR="00FE15B5" w:rsidRDefault="00120BE5">
      <w:pPr>
        <w:rPr>
          <w:rFonts w:eastAsia="SimSun"/>
        </w:rPr>
      </w:pPr>
      <w:r>
        <w:rPr>
          <w:rFonts w:eastAsia="SimSun"/>
          <w:b/>
          <w:bCs/>
        </w:rPr>
        <w:t>DriverManager.getConnection():</w:t>
      </w:r>
      <w:r>
        <w:rPr>
          <w:rFonts w:eastAsia="SimSun"/>
        </w:rPr>
        <w:t xml:space="preserve"> This method returns a Connection object, but the actual class of the Connection object is determined by the specific JDBC driver you are using. It is a vendor specific implementation of the Connection interface.</w:t>
      </w:r>
    </w:p>
    <w:p w14:paraId="6E3946C8" w14:textId="77777777" w:rsidR="00FE15B5" w:rsidRDefault="00FE15B5">
      <w:pPr>
        <w:rPr>
          <w:rFonts w:eastAsia="SimSun"/>
        </w:rPr>
      </w:pPr>
    </w:p>
    <w:p w14:paraId="6E3946C9" w14:textId="77777777" w:rsidR="00FE15B5" w:rsidRDefault="00120BE5">
      <w:pPr>
        <w:rPr>
          <w:rFonts w:eastAsia="SimSun"/>
        </w:rPr>
      </w:pPr>
      <w:r>
        <w:rPr>
          <w:rFonts w:eastAsia="SimSun"/>
          <w:b/>
          <w:bCs/>
        </w:rPr>
        <w:t>con.getClass():</w:t>
      </w:r>
      <w:r>
        <w:rPr>
          <w:rFonts w:eastAsia="SimSun"/>
        </w:rPr>
        <w:t xml:space="preserve"> This line retrieves the runtime class of the Connection object.</w:t>
      </w:r>
    </w:p>
    <w:p w14:paraId="6E3946CA" w14:textId="77777777" w:rsidR="00FE15B5" w:rsidRDefault="00FE15B5">
      <w:pPr>
        <w:rPr>
          <w:rFonts w:eastAsia="SimSun"/>
        </w:rPr>
      </w:pPr>
    </w:p>
    <w:p w14:paraId="6E3946CB" w14:textId="77777777" w:rsidR="00FE15B5" w:rsidRDefault="00120BE5">
      <w:pPr>
        <w:rPr>
          <w:rFonts w:eastAsia="SimSun"/>
        </w:rPr>
      </w:pPr>
      <w:r>
        <w:rPr>
          <w:rFonts w:eastAsia="SimSun"/>
          <w:b/>
          <w:bCs/>
        </w:rPr>
        <w:t xml:space="preserve">connectionClass.getName(): </w:t>
      </w:r>
      <w:r>
        <w:rPr>
          <w:rFonts w:eastAsia="SimSun"/>
        </w:rPr>
        <w:t>This gets the fully qualified name of the class (e.g., com.mysql.cj.jdbc.ConnectionImpl).</w:t>
      </w:r>
    </w:p>
    <w:p w14:paraId="6E3946CC" w14:textId="77777777" w:rsidR="00FE15B5" w:rsidRDefault="00FE15B5">
      <w:pPr>
        <w:rPr>
          <w:rFonts w:eastAsia="SimSun"/>
        </w:rPr>
      </w:pPr>
    </w:p>
    <w:p w14:paraId="6E3946CD" w14:textId="601AF09B" w:rsidR="00FE15B5" w:rsidRDefault="001B4000">
      <w:pPr>
        <w:rPr>
          <w:rFonts w:eastAsia="SimSun"/>
        </w:rPr>
      </w:pPr>
      <w:r w:rsidRPr="001B4000">
        <w:rPr>
          <w:rFonts w:eastAsia="SimSun"/>
          <w:b/>
          <w:bCs/>
        </w:rPr>
        <w:t>→</w:t>
      </w:r>
      <w:r w:rsidR="00120BE5">
        <w:rPr>
          <w:rFonts w:eastAsia="SimSun"/>
        </w:rPr>
        <w:t xml:space="preserve"> Just before destroying an object, the</w:t>
      </w:r>
      <w:r w:rsidR="00120BE5">
        <w:rPr>
          <w:rFonts w:eastAsia="SimSun"/>
          <w:b/>
          <w:bCs/>
        </w:rPr>
        <w:t xml:space="preserve"> garbage collector calls the finalize() method</w:t>
      </w:r>
      <w:r w:rsidR="00120BE5">
        <w:rPr>
          <w:rFonts w:eastAsia="SimSun"/>
        </w:rPr>
        <w:t xml:space="preserve"> to perform cleanup activities. Once the finalize() method completes, the garbage collector automatically destroys the object.</w:t>
      </w:r>
    </w:p>
    <w:p w14:paraId="6E3946CE" w14:textId="77777777" w:rsidR="00FE15B5" w:rsidRDefault="00FE15B5">
      <w:pPr>
        <w:rPr>
          <w:rFonts w:eastAsia="SimSun"/>
        </w:rPr>
      </w:pPr>
    </w:p>
    <w:p w14:paraId="6E3946CF" w14:textId="77777777" w:rsidR="00FE15B5" w:rsidRDefault="00120BE5">
      <w:pPr>
        <w:rPr>
          <w:rFonts w:eastAsia="SimSun"/>
        </w:rPr>
      </w:pPr>
      <w:r>
        <w:rPr>
          <w:rFonts w:eastAsia="SimSun"/>
          <w:b/>
          <w:bCs/>
        </w:rPr>
        <w:t>We can use wait(), notify(), and notifyAll() for inter-thread communication.</w:t>
      </w:r>
      <w:r>
        <w:rPr>
          <w:rFonts w:eastAsia="SimSun"/>
        </w:rPr>
        <w:t xml:space="preserve"> The thread that expects an update is responsible for calling the wait() method, which immediately causes the thread to enter a waiting state. The thread responsible for performing the update, after completing the update, can call the notify() method. The waiting thread will receive the notification and continue its execution with the updated data.</w:t>
      </w:r>
    </w:p>
    <w:p w14:paraId="6E3946D0" w14:textId="77777777" w:rsidR="00FE15B5" w:rsidRDefault="00FE15B5">
      <w:pPr>
        <w:rPr>
          <w:rFonts w:eastAsia="SimSun"/>
        </w:rPr>
      </w:pPr>
    </w:p>
    <w:p w14:paraId="6E3946D1" w14:textId="77777777" w:rsidR="00FE15B5" w:rsidRDefault="00120BE5">
      <w:pPr>
        <w:rPr>
          <w:rFonts w:eastAsia="SimSun"/>
          <w:b/>
          <w:bCs/>
        </w:rPr>
      </w:pPr>
      <w:r>
        <w:rPr>
          <w:rFonts w:eastAsia="SimSun"/>
          <w:b/>
          <w:bCs/>
        </w:rPr>
        <w:t>String class:</w:t>
      </w:r>
    </w:p>
    <w:p w14:paraId="6E3946D2" w14:textId="77777777" w:rsidR="00FE15B5" w:rsidRDefault="00120BE5">
      <w:pPr>
        <w:rPr>
          <w:rFonts w:eastAsia="SimSun"/>
          <w:b/>
          <w:bCs/>
        </w:rPr>
      </w:pPr>
      <w:r>
        <w:rPr>
          <w:rFonts w:eastAsia="SimSun"/>
          <w:b/>
          <w:bCs/>
        </w:rPr>
        <w:t>----------------</w:t>
      </w:r>
    </w:p>
    <w:p w14:paraId="6E3946D3" w14:textId="77777777" w:rsidR="00FE15B5" w:rsidRDefault="00120BE5">
      <w:pPr>
        <w:rPr>
          <w:rFonts w:eastAsia="SimSun"/>
        </w:rPr>
      </w:pPr>
      <w:r>
        <w:rPr>
          <w:rFonts w:eastAsia="SimSun"/>
        </w:rPr>
        <w:t>public class Test {</w:t>
      </w:r>
    </w:p>
    <w:p w14:paraId="6E3946D4" w14:textId="77777777" w:rsidR="00FE15B5" w:rsidRDefault="00120BE5">
      <w:pPr>
        <w:rPr>
          <w:rFonts w:eastAsia="SimSun"/>
        </w:rPr>
      </w:pPr>
      <w:r>
        <w:rPr>
          <w:rFonts w:eastAsia="SimSun"/>
        </w:rPr>
        <w:t xml:space="preserve">    public static void main(String[] args) {</w:t>
      </w:r>
    </w:p>
    <w:p w14:paraId="6E3946D5" w14:textId="77777777" w:rsidR="00FE15B5" w:rsidRDefault="00FE15B5">
      <w:pPr>
        <w:rPr>
          <w:rFonts w:eastAsia="SimSun"/>
        </w:rPr>
      </w:pPr>
    </w:p>
    <w:p w14:paraId="6E3946D6" w14:textId="77777777" w:rsidR="00FE15B5" w:rsidRDefault="00120BE5">
      <w:pPr>
        <w:rPr>
          <w:rFonts w:eastAsia="SimSun"/>
        </w:rPr>
      </w:pPr>
      <w:r>
        <w:rPr>
          <w:rFonts w:eastAsia="SimSun"/>
        </w:rPr>
        <w:lastRenderedPageBreak/>
        <w:t xml:space="preserve">        String str = "Devi";</w:t>
      </w:r>
    </w:p>
    <w:p w14:paraId="6E3946D7" w14:textId="77777777" w:rsidR="00FE15B5" w:rsidRDefault="00120BE5">
      <w:pPr>
        <w:rPr>
          <w:rFonts w:eastAsia="SimSun"/>
        </w:rPr>
      </w:pPr>
      <w:r>
        <w:rPr>
          <w:rFonts w:eastAsia="SimSun"/>
        </w:rPr>
        <w:t xml:space="preserve">        StringBuffer sb = new StringBuffer("Devi");</w:t>
      </w:r>
    </w:p>
    <w:p w14:paraId="6E3946D8" w14:textId="77777777" w:rsidR="00FE15B5" w:rsidRDefault="00FE15B5">
      <w:pPr>
        <w:rPr>
          <w:rFonts w:eastAsia="SimSun"/>
        </w:rPr>
      </w:pPr>
    </w:p>
    <w:p w14:paraId="6E3946D9" w14:textId="77777777" w:rsidR="00FE15B5" w:rsidRDefault="00120BE5">
      <w:pPr>
        <w:rPr>
          <w:rFonts w:eastAsia="SimSun"/>
        </w:rPr>
      </w:pPr>
      <w:r>
        <w:rPr>
          <w:rFonts w:eastAsia="SimSun"/>
        </w:rPr>
        <w:t xml:space="preserve">        str.concat("Prasad");</w:t>
      </w:r>
    </w:p>
    <w:p w14:paraId="6E3946DA" w14:textId="77777777" w:rsidR="00FE15B5" w:rsidRDefault="00120BE5">
      <w:pPr>
        <w:rPr>
          <w:rFonts w:eastAsia="SimSun"/>
        </w:rPr>
      </w:pPr>
      <w:r>
        <w:rPr>
          <w:rFonts w:eastAsia="SimSun"/>
        </w:rPr>
        <w:t xml:space="preserve">        sb.append("Prasad");</w:t>
      </w:r>
    </w:p>
    <w:p w14:paraId="6E3946DB" w14:textId="77777777" w:rsidR="00FE15B5" w:rsidRDefault="00FE15B5">
      <w:pPr>
        <w:rPr>
          <w:rFonts w:eastAsia="SimSun"/>
        </w:rPr>
      </w:pPr>
    </w:p>
    <w:p w14:paraId="6E3946DC" w14:textId="77777777" w:rsidR="00FE15B5" w:rsidRDefault="00120BE5">
      <w:pPr>
        <w:rPr>
          <w:rFonts w:eastAsia="SimSun"/>
        </w:rPr>
      </w:pPr>
      <w:r>
        <w:rPr>
          <w:rFonts w:eastAsia="SimSun"/>
        </w:rPr>
        <w:t xml:space="preserve">        System.out.println(str);</w:t>
      </w:r>
    </w:p>
    <w:p w14:paraId="6E3946DD" w14:textId="77777777" w:rsidR="00FE15B5" w:rsidRDefault="00120BE5">
      <w:pPr>
        <w:rPr>
          <w:rFonts w:eastAsia="SimSun"/>
        </w:rPr>
      </w:pPr>
      <w:r>
        <w:rPr>
          <w:rFonts w:eastAsia="SimSun"/>
        </w:rPr>
        <w:t xml:space="preserve">        System.out.println(sb);</w:t>
      </w:r>
    </w:p>
    <w:p w14:paraId="6E3946DE" w14:textId="77777777" w:rsidR="00FE15B5" w:rsidRDefault="00120BE5">
      <w:pPr>
        <w:rPr>
          <w:rFonts w:eastAsia="SimSun"/>
        </w:rPr>
      </w:pPr>
      <w:r>
        <w:rPr>
          <w:rFonts w:eastAsia="SimSun"/>
        </w:rPr>
        <w:t xml:space="preserve">    }</w:t>
      </w:r>
    </w:p>
    <w:p w14:paraId="6E3946DF" w14:textId="77777777" w:rsidR="00FE15B5" w:rsidRDefault="00120BE5">
      <w:pPr>
        <w:rPr>
          <w:rFonts w:eastAsia="SimSun"/>
        </w:rPr>
      </w:pPr>
      <w:r>
        <w:rPr>
          <w:rFonts w:eastAsia="SimSun"/>
        </w:rPr>
        <w:t>}</w:t>
      </w:r>
    </w:p>
    <w:p w14:paraId="6E3946E0" w14:textId="77777777" w:rsidR="00FE15B5" w:rsidRDefault="00120BE5">
      <w:pPr>
        <w:rPr>
          <w:rFonts w:eastAsia="SimSun"/>
        </w:rPr>
      </w:pPr>
      <w:r>
        <w:rPr>
          <w:rFonts w:eastAsia="SimSun"/>
          <w:b/>
          <w:bCs/>
        </w:rPr>
        <w:t>Output:</w:t>
      </w:r>
      <w:r>
        <w:rPr>
          <w:rFonts w:eastAsia="SimSun"/>
          <w:b/>
          <w:bCs/>
        </w:rPr>
        <w:tab/>
      </w:r>
      <w:r>
        <w:rPr>
          <w:rFonts w:eastAsia="SimSun"/>
        </w:rPr>
        <w:t>Devi</w:t>
      </w:r>
    </w:p>
    <w:p w14:paraId="6E3946E1" w14:textId="77777777" w:rsidR="00FE15B5" w:rsidRDefault="00120BE5">
      <w:pPr>
        <w:ind w:firstLine="720"/>
        <w:rPr>
          <w:rFonts w:eastAsia="SimSun"/>
        </w:rPr>
      </w:pPr>
      <w:r>
        <w:rPr>
          <w:rFonts w:eastAsia="SimSun"/>
        </w:rPr>
        <w:t>DeviPrasad</w:t>
      </w:r>
    </w:p>
    <w:p w14:paraId="6E3946E2" w14:textId="77777777" w:rsidR="00FE15B5" w:rsidRDefault="00FE15B5">
      <w:pPr>
        <w:ind w:firstLine="720"/>
        <w:rPr>
          <w:rFonts w:eastAsia="SimSun"/>
        </w:rPr>
      </w:pPr>
    </w:p>
    <w:p w14:paraId="6E3946E3" w14:textId="3C1D04BA" w:rsidR="00FE15B5" w:rsidRDefault="001B4000">
      <w:pPr>
        <w:rPr>
          <w:rFonts w:eastAsia="SimSun"/>
          <w:b/>
          <w:bCs/>
        </w:rPr>
      </w:pPr>
      <w:r w:rsidRPr="001B4000">
        <w:rPr>
          <w:rFonts w:eastAsia="SimSun"/>
          <w:b/>
          <w:bCs/>
        </w:rPr>
        <w:t>→</w:t>
      </w:r>
      <w:r w:rsidR="00120BE5">
        <w:rPr>
          <w:rFonts w:eastAsia="SimSun"/>
        </w:rPr>
        <w:t xml:space="preserve"> Once a String object is created, its value cannot be changed.</w:t>
      </w:r>
      <w:r w:rsidR="00120BE5">
        <w:rPr>
          <w:rFonts w:eastAsia="SimSun"/>
          <w:b/>
          <w:bCs/>
        </w:rPr>
        <w:t xml:space="preserve"> If any modification is attempted, a new String object is created with the updated value. </w:t>
      </w:r>
      <w:r w:rsidR="00120BE5">
        <w:rPr>
          <w:rFonts w:eastAsia="SimSun"/>
        </w:rPr>
        <w:t xml:space="preserve">This non-changeable behavior is known as the </w:t>
      </w:r>
      <w:r w:rsidR="00120BE5">
        <w:rPr>
          <w:rFonts w:eastAsia="SimSun"/>
          <w:b/>
          <w:bCs/>
        </w:rPr>
        <w:t>immutability of String objects.</w:t>
      </w:r>
    </w:p>
    <w:p w14:paraId="6E3946E4" w14:textId="77777777" w:rsidR="00FE15B5" w:rsidRDefault="00FE15B5">
      <w:pPr>
        <w:rPr>
          <w:rFonts w:eastAsia="SimSun"/>
        </w:rPr>
      </w:pPr>
    </w:p>
    <w:p w14:paraId="6E3946E5" w14:textId="77777777" w:rsidR="00FE15B5" w:rsidRDefault="00120BE5">
      <w:pPr>
        <w:rPr>
          <w:rFonts w:eastAsia="SimSun"/>
        </w:rPr>
      </w:pPr>
      <w:r>
        <w:rPr>
          <w:rFonts w:eastAsia="SimSun"/>
          <w:b/>
          <w:bCs/>
        </w:rPr>
        <w:t>Once a StringBuffer object is created, its value can be changed.</w:t>
      </w:r>
      <w:r>
        <w:rPr>
          <w:rFonts w:eastAsia="SimSun"/>
        </w:rPr>
        <w:t xml:space="preserve"> This changeable behavior is known as the mutability of StringBuffer objects.</w:t>
      </w:r>
    </w:p>
    <w:p w14:paraId="6E3946E6" w14:textId="77777777" w:rsidR="00FE15B5" w:rsidRDefault="00FE15B5">
      <w:pPr>
        <w:rPr>
          <w:rFonts w:eastAsia="SimSun"/>
        </w:rPr>
      </w:pPr>
    </w:p>
    <w:p w14:paraId="6E3946E7" w14:textId="77777777" w:rsidR="00FE15B5" w:rsidRDefault="00120BE5">
      <w:pPr>
        <w:rPr>
          <w:rFonts w:eastAsia="SimSun"/>
        </w:rPr>
      </w:pPr>
      <w:r>
        <w:rPr>
          <w:rFonts w:eastAsia="SimSun"/>
        </w:rPr>
        <w:t>Case - 1:</w:t>
      </w:r>
    </w:p>
    <w:p w14:paraId="6E3946E8" w14:textId="77777777" w:rsidR="00FE15B5" w:rsidRDefault="00120BE5">
      <w:pPr>
        <w:rPr>
          <w:rFonts w:eastAsia="SimSun"/>
        </w:rPr>
      </w:pPr>
      <w:r>
        <w:rPr>
          <w:rFonts w:eastAsia="SimSun"/>
        </w:rPr>
        <w:t>------------</w:t>
      </w:r>
    </w:p>
    <w:p w14:paraId="6E3946E9" w14:textId="77777777" w:rsidR="00FE15B5" w:rsidRDefault="00120BE5">
      <w:pPr>
        <w:rPr>
          <w:rFonts w:eastAsia="SimSun"/>
        </w:rPr>
      </w:pPr>
      <w:r>
        <w:rPr>
          <w:rFonts w:eastAsia="SimSun"/>
        </w:rPr>
        <w:t>String str1 = new String("Devi");</w:t>
      </w:r>
    </w:p>
    <w:p w14:paraId="6E3946EA" w14:textId="77777777" w:rsidR="00FE15B5" w:rsidRDefault="00120BE5">
      <w:pPr>
        <w:rPr>
          <w:rFonts w:eastAsia="SimSun"/>
        </w:rPr>
      </w:pPr>
      <w:r>
        <w:rPr>
          <w:rFonts w:eastAsia="SimSun"/>
        </w:rPr>
        <w:t>String str2 = new String("Devi");</w:t>
      </w:r>
    </w:p>
    <w:p w14:paraId="6E3946EB" w14:textId="77777777" w:rsidR="00FE15B5" w:rsidRDefault="00FE15B5">
      <w:pPr>
        <w:rPr>
          <w:rFonts w:eastAsia="SimSun"/>
        </w:rPr>
      </w:pPr>
    </w:p>
    <w:p w14:paraId="6E3946EC" w14:textId="77777777" w:rsidR="00FE15B5" w:rsidRDefault="00120BE5">
      <w:pPr>
        <w:rPr>
          <w:rFonts w:eastAsia="SimSun"/>
        </w:rPr>
      </w:pPr>
      <w:r>
        <w:rPr>
          <w:rFonts w:eastAsia="SimSun"/>
        </w:rPr>
        <w:t>StringBuffer sb1 = new StringBuffer("Devi");</w:t>
      </w:r>
    </w:p>
    <w:p w14:paraId="6E3946ED" w14:textId="77777777" w:rsidR="00FE15B5" w:rsidRDefault="00120BE5">
      <w:pPr>
        <w:rPr>
          <w:rFonts w:eastAsia="SimSun"/>
        </w:rPr>
      </w:pPr>
      <w:r>
        <w:rPr>
          <w:rFonts w:eastAsia="SimSun"/>
        </w:rPr>
        <w:t>StringBuffer sb2 = new StringBuffer("Devi");</w:t>
      </w:r>
    </w:p>
    <w:p w14:paraId="6E3946EE" w14:textId="77777777" w:rsidR="00FE15B5" w:rsidRDefault="00FE15B5">
      <w:pPr>
        <w:rPr>
          <w:rFonts w:eastAsia="SimSun"/>
        </w:rPr>
      </w:pPr>
    </w:p>
    <w:p w14:paraId="6E3946EF" w14:textId="77777777" w:rsidR="00FE15B5" w:rsidRDefault="00120BE5">
      <w:pPr>
        <w:rPr>
          <w:rFonts w:eastAsia="SimSun"/>
        </w:rPr>
      </w:pPr>
      <w:r>
        <w:rPr>
          <w:rFonts w:eastAsia="SimSun"/>
        </w:rPr>
        <w:t>System.out.println(str1 == str2);</w:t>
      </w:r>
    </w:p>
    <w:p w14:paraId="6E3946F0" w14:textId="77777777" w:rsidR="00FE15B5" w:rsidRDefault="00120BE5">
      <w:pPr>
        <w:rPr>
          <w:rFonts w:eastAsia="SimSun"/>
        </w:rPr>
      </w:pPr>
      <w:r>
        <w:rPr>
          <w:rFonts w:eastAsia="SimSun"/>
        </w:rPr>
        <w:t>System.out.println(str1.equals(str2));</w:t>
      </w:r>
    </w:p>
    <w:p w14:paraId="6E3946F1" w14:textId="77777777" w:rsidR="00FE15B5" w:rsidRDefault="00120BE5">
      <w:pPr>
        <w:rPr>
          <w:rFonts w:eastAsia="SimSun"/>
        </w:rPr>
      </w:pPr>
      <w:r>
        <w:rPr>
          <w:rFonts w:eastAsia="SimSun"/>
        </w:rPr>
        <w:t>System.out.println(sb1 == sb2);</w:t>
      </w:r>
    </w:p>
    <w:p w14:paraId="6E3946F2" w14:textId="77777777" w:rsidR="00FE15B5" w:rsidRDefault="00120BE5">
      <w:pPr>
        <w:rPr>
          <w:rFonts w:eastAsia="SimSun"/>
        </w:rPr>
      </w:pPr>
      <w:r>
        <w:rPr>
          <w:rFonts w:eastAsia="SimSun"/>
        </w:rPr>
        <w:t>System.out.println(sb1.equals(sb2));</w:t>
      </w:r>
    </w:p>
    <w:p w14:paraId="6E3946F3" w14:textId="77777777" w:rsidR="00FE15B5" w:rsidRDefault="00FE15B5">
      <w:pPr>
        <w:rPr>
          <w:rFonts w:eastAsia="SimSun"/>
        </w:rPr>
      </w:pPr>
    </w:p>
    <w:p w14:paraId="6E3946F4" w14:textId="77777777" w:rsidR="00FE15B5" w:rsidRDefault="00120BE5">
      <w:pPr>
        <w:rPr>
          <w:rFonts w:eastAsia="SimSun"/>
        </w:rPr>
      </w:pPr>
      <w:r>
        <w:rPr>
          <w:rFonts w:eastAsia="SimSun"/>
          <w:b/>
          <w:bCs/>
        </w:rPr>
        <w:t xml:space="preserve">Output: </w:t>
      </w:r>
      <w:r>
        <w:rPr>
          <w:rFonts w:eastAsia="SimSun"/>
        </w:rPr>
        <w:t xml:space="preserve">   false</w:t>
      </w:r>
    </w:p>
    <w:p w14:paraId="6E3946F5" w14:textId="77777777" w:rsidR="00FE15B5" w:rsidRDefault="00120BE5">
      <w:pPr>
        <w:ind w:firstLineChars="409" w:firstLine="818"/>
        <w:rPr>
          <w:rFonts w:eastAsia="SimSun"/>
        </w:rPr>
      </w:pPr>
      <w:r>
        <w:rPr>
          <w:rFonts w:eastAsia="SimSun"/>
        </w:rPr>
        <w:t>true</w:t>
      </w:r>
    </w:p>
    <w:p w14:paraId="6E3946F6" w14:textId="77777777" w:rsidR="00FE15B5" w:rsidRDefault="00120BE5">
      <w:pPr>
        <w:ind w:firstLineChars="409" w:firstLine="818"/>
        <w:rPr>
          <w:rFonts w:eastAsia="SimSun"/>
        </w:rPr>
      </w:pPr>
      <w:r>
        <w:rPr>
          <w:rFonts w:eastAsia="SimSun"/>
        </w:rPr>
        <w:t>false</w:t>
      </w:r>
    </w:p>
    <w:p w14:paraId="6E3946F7" w14:textId="77777777" w:rsidR="00FE15B5" w:rsidRDefault="00120BE5">
      <w:pPr>
        <w:ind w:firstLineChars="409" w:firstLine="818"/>
        <w:rPr>
          <w:rFonts w:eastAsia="SimSun"/>
        </w:rPr>
      </w:pPr>
      <w:r>
        <w:rPr>
          <w:rFonts w:eastAsia="SimSun"/>
        </w:rPr>
        <w:t>false</w:t>
      </w:r>
    </w:p>
    <w:p w14:paraId="6E3946F8" w14:textId="77777777" w:rsidR="00FE15B5" w:rsidRDefault="00FE15B5">
      <w:pPr>
        <w:ind w:firstLine="720"/>
        <w:rPr>
          <w:rFonts w:eastAsia="SimSun"/>
        </w:rPr>
      </w:pPr>
    </w:p>
    <w:p w14:paraId="6E3946F9" w14:textId="77777777" w:rsidR="00FE15B5" w:rsidRDefault="00120BE5">
      <w:pPr>
        <w:rPr>
          <w:rFonts w:eastAsia="SimSun"/>
        </w:rPr>
      </w:pPr>
      <w:r>
        <w:rPr>
          <w:rFonts w:eastAsia="SimSun"/>
          <w:b/>
          <w:bCs/>
        </w:rPr>
        <w:t>Explanation:</w:t>
      </w:r>
      <w:r>
        <w:rPr>
          <w:rFonts w:eastAsia="SimSun"/>
        </w:rPr>
        <w:t xml:space="preserve">  In the String class, the equals() method is overridden for content comparison. However,</w:t>
      </w:r>
      <w:r>
        <w:rPr>
          <w:rFonts w:eastAsia="SimSun"/>
          <w:b/>
          <w:bCs/>
        </w:rPr>
        <w:t xml:space="preserve"> in the StringBuffer class, the equals() method is not overridden</w:t>
      </w:r>
      <w:r>
        <w:rPr>
          <w:rFonts w:eastAsia="SimSun"/>
        </w:rPr>
        <w:t xml:space="preserve"> for content comparison.</w:t>
      </w:r>
    </w:p>
    <w:p w14:paraId="6E3946FA" w14:textId="77777777" w:rsidR="00FE15B5" w:rsidRDefault="00FE15B5">
      <w:pPr>
        <w:rPr>
          <w:rFonts w:eastAsia="SimSun"/>
        </w:rPr>
      </w:pPr>
    </w:p>
    <w:p w14:paraId="6E3946FB" w14:textId="1BB8ADBF" w:rsidR="00FE15B5" w:rsidRDefault="001B4000">
      <w:pPr>
        <w:rPr>
          <w:rFonts w:eastAsia="SimSun"/>
        </w:rPr>
      </w:pPr>
      <w:r w:rsidRPr="001B4000">
        <w:rPr>
          <w:rFonts w:eastAsia="SimSun"/>
          <w:b/>
          <w:bCs/>
        </w:rPr>
        <w:t>→</w:t>
      </w:r>
      <w:r w:rsidR="00120BE5">
        <w:rPr>
          <w:rFonts w:eastAsia="SimSun"/>
          <w:b/>
          <w:bCs/>
        </w:rPr>
        <w:t xml:space="preserve"> String s = new String("Java") :</w:t>
      </w:r>
      <w:r w:rsidR="00120BE5">
        <w:rPr>
          <w:rFonts w:eastAsia="SimSun"/>
        </w:rPr>
        <w:t xml:space="preserve"> In this case, two objects may be created. One object is created in the heap area, and</w:t>
      </w:r>
    </w:p>
    <w:p w14:paraId="6E3946FC" w14:textId="77777777" w:rsidR="00FE15B5" w:rsidRDefault="00120BE5">
      <w:pPr>
        <w:rPr>
          <w:rFonts w:eastAsia="SimSun"/>
        </w:rPr>
      </w:pPr>
      <w:r>
        <w:rPr>
          <w:rFonts w:eastAsia="SimSun"/>
        </w:rPr>
        <w:t>another object may be created in the String Constant Pool (SCP). s always points to the object in the heap.</w:t>
      </w:r>
    </w:p>
    <w:p w14:paraId="6E3946FD" w14:textId="77777777" w:rsidR="00FE15B5" w:rsidRDefault="00FE15B5">
      <w:pPr>
        <w:rPr>
          <w:rFonts w:eastAsia="SimSun"/>
        </w:rPr>
      </w:pPr>
    </w:p>
    <w:p w14:paraId="6E3946FE" w14:textId="77777777" w:rsidR="00FE15B5" w:rsidRDefault="00120BE5">
      <w:pPr>
        <w:rPr>
          <w:rFonts w:eastAsia="SimSun"/>
        </w:rPr>
      </w:pPr>
      <w:r>
        <w:rPr>
          <w:rFonts w:eastAsia="SimSun"/>
          <w:b/>
          <w:bCs/>
        </w:rPr>
        <w:t>String s = "Java" :</w:t>
      </w:r>
      <w:r>
        <w:rPr>
          <w:rFonts w:eastAsia="SimSun"/>
        </w:rPr>
        <w:t xml:space="preserve"> In this case, one object is created in the SCP, and s always points to that object.</w:t>
      </w:r>
    </w:p>
    <w:p w14:paraId="6E3946FF" w14:textId="77777777" w:rsidR="00FE15B5" w:rsidRDefault="00FE15B5">
      <w:pPr>
        <w:rPr>
          <w:rFonts w:eastAsia="SimSun"/>
        </w:rPr>
      </w:pPr>
    </w:p>
    <w:p w14:paraId="6E394700" w14:textId="77777777" w:rsidR="00FE15B5" w:rsidRDefault="00120BE5">
      <w:pPr>
        <w:rPr>
          <w:rFonts w:eastAsia="SimSun"/>
        </w:rPr>
      </w:pPr>
      <w:r>
        <w:rPr>
          <w:rFonts w:eastAsia="SimSun"/>
          <w:b/>
          <w:bCs/>
        </w:rPr>
        <w:t>Object creation in the SCP is conditional.</w:t>
      </w:r>
      <w:r>
        <w:rPr>
          <w:rFonts w:eastAsia="SimSun"/>
        </w:rPr>
        <w:t xml:space="preserve"> The JVM first checks if an object with the required content already exists in the SCP. If an object with the same content is found, the existing object is reused. If such an object is not found, a new object is created in the SCP but this rule is applicable only for SCP but not for Heap.</w:t>
      </w:r>
    </w:p>
    <w:p w14:paraId="6E394701" w14:textId="77777777" w:rsidR="00FE15B5" w:rsidRDefault="00FE15B5">
      <w:pPr>
        <w:rPr>
          <w:rFonts w:eastAsia="SimSun"/>
        </w:rPr>
      </w:pPr>
    </w:p>
    <w:p w14:paraId="6E394702" w14:textId="77777777" w:rsidR="00FE15B5" w:rsidRDefault="00120BE5">
      <w:pPr>
        <w:rPr>
          <w:rFonts w:eastAsia="SimSun"/>
          <w:b/>
          <w:bCs/>
        </w:rPr>
      </w:pPr>
      <w:r>
        <w:rPr>
          <w:rFonts w:eastAsia="SimSun"/>
          <w:b/>
          <w:bCs/>
        </w:rPr>
        <w:t>( The garbage collector does not directly access the String Constant Pool (SCP).</w:t>
      </w:r>
      <w:r>
        <w:rPr>
          <w:rFonts w:eastAsia="SimSun"/>
        </w:rPr>
        <w:t xml:space="preserve"> Even if a String object in the SCP has no active references, it is not eligible for garbage collection. Prior to Java 7 (1.7), the String Constant Pool (SCP) was located in the</w:t>
      </w:r>
      <w:r>
        <w:rPr>
          <w:rFonts w:eastAsia="SimSun"/>
          <w:b/>
          <w:bCs/>
        </w:rPr>
        <w:t xml:space="preserve"> method area </w:t>
      </w:r>
      <w:r>
        <w:rPr>
          <w:rFonts w:eastAsia="SimSun"/>
        </w:rPr>
        <w:t xml:space="preserve">(or PermGen). Starting with Java 7, the SCP was moved to the heap area. This change was implemented to improve memory utilization and reduce the risk of OutOfMemoryError exceptions related to the PermGen space. (The </w:t>
      </w:r>
      <w:r>
        <w:rPr>
          <w:rFonts w:eastAsia="SimSun"/>
          <w:b/>
          <w:bCs/>
        </w:rPr>
        <w:t>garbage collector primarily operates on the heap area.)</w:t>
      </w:r>
    </w:p>
    <w:p w14:paraId="6E394703" w14:textId="77777777" w:rsidR="00FE15B5" w:rsidRDefault="00FE15B5">
      <w:pPr>
        <w:rPr>
          <w:rFonts w:eastAsia="SimSun"/>
          <w:b/>
          <w:bCs/>
        </w:rPr>
      </w:pPr>
    </w:p>
    <w:p w14:paraId="6E394704" w14:textId="77777777" w:rsidR="00FE15B5" w:rsidRDefault="00120BE5">
      <w:pPr>
        <w:rPr>
          <w:rFonts w:eastAsia="SimSun"/>
        </w:rPr>
      </w:pPr>
      <w:r>
        <w:rPr>
          <w:rFonts w:eastAsia="SimSun"/>
        </w:rPr>
        <w:t xml:space="preserve">PermGen, short for Permanent Generation, was a memory space in the older versions of the Java Virtual Machine (JVM), specifically </w:t>
      </w:r>
      <w:r>
        <w:rPr>
          <w:rFonts w:eastAsia="SimSun"/>
          <w:b/>
          <w:bCs/>
        </w:rPr>
        <w:t>before Java 8.</w:t>
      </w:r>
      <w:r>
        <w:rPr>
          <w:rFonts w:eastAsia="SimSun"/>
        </w:rPr>
        <w:t xml:space="preserve"> It was part of the </w:t>
      </w:r>
      <w:r>
        <w:rPr>
          <w:rFonts w:eastAsia="SimSun"/>
          <w:b/>
          <w:bCs/>
        </w:rPr>
        <w:t>heap</w:t>
      </w:r>
      <w:r>
        <w:rPr>
          <w:rFonts w:eastAsia="SimSun"/>
        </w:rPr>
        <w:t xml:space="preserve"> and was used to store </w:t>
      </w:r>
      <w:r>
        <w:rPr>
          <w:rFonts w:eastAsia="SimSun"/>
          <w:b/>
          <w:bCs/>
        </w:rPr>
        <w:t>metadata</w:t>
      </w:r>
      <w:r>
        <w:rPr>
          <w:rFonts w:eastAsia="SimSun"/>
        </w:rPr>
        <w:t xml:space="preserve"> like class definitions, method definitions, static variables, and string interned objects. In Java 8, PermGen was removed and replaced with Metaspace. Metaspace is allocated from </w:t>
      </w:r>
      <w:r>
        <w:rPr>
          <w:rFonts w:eastAsia="SimSun"/>
          <w:b/>
          <w:bCs/>
        </w:rPr>
        <w:t>native memory</w:t>
      </w:r>
      <w:r>
        <w:rPr>
          <w:rFonts w:eastAsia="SimSun"/>
        </w:rPr>
        <w:t>, rather than the Java heap, which eliminates the fixed-size limitation and reduces the risk of OutOfMemoryError exceptions.</w:t>
      </w:r>
      <w:r>
        <w:rPr>
          <w:rFonts w:eastAsia="SimSun"/>
          <w:b/>
          <w:bCs/>
        </w:rPr>
        <w:t>)</w:t>
      </w:r>
    </w:p>
    <w:p w14:paraId="6E394705" w14:textId="77777777" w:rsidR="00FE15B5" w:rsidRDefault="00FE15B5">
      <w:pPr>
        <w:rPr>
          <w:rFonts w:eastAsia="SimSun"/>
          <w:b/>
          <w:bCs/>
        </w:rPr>
      </w:pPr>
    </w:p>
    <w:p w14:paraId="6E394706" w14:textId="4BEFD99E" w:rsidR="00FE15B5" w:rsidRDefault="001B4000">
      <w:pPr>
        <w:rPr>
          <w:rFonts w:eastAsia="SimSun"/>
        </w:rPr>
      </w:pPr>
      <w:r w:rsidRPr="001B4000">
        <w:rPr>
          <w:rFonts w:eastAsia="SimSun"/>
          <w:b/>
          <w:bCs/>
        </w:rPr>
        <w:lastRenderedPageBreak/>
        <w:t>→</w:t>
      </w:r>
      <w:r w:rsidR="00120BE5">
        <w:rPr>
          <w:rFonts w:eastAsia="SimSun"/>
          <w:b/>
          <w:bCs/>
        </w:rPr>
        <w:t xml:space="preserve"> </w:t>
      </w:r>
      <w:r w:rsidR="00120BE5">
        <w:rPr>
          <w:rFonts w:eastAsia="SimSun"/>
        </w:rPr>
        <w:t xml:space="preserve">All objects in the String Constant Pool (SCP) are typically released when the </w:t>
      </w:r>
      <w:r w:rsidR="00120BE5">
        <w:rPr>
          <w:rFonts w:eastAsia="SimSun"/>
          <w:b/>
          <w:bCs/>
        </w:rPr>
        <w:t>JVM shuts down.</w:t>
      </w:r>
      <w:r w:rsidR="00120BE5">
        <w:rPr>
          <w:rFonts w:eastAsia="SimSun"/>
        </w:rPr>
        <w:t xml:space="preserve"> Whenever the new operator is used, a new object is created in the heap area. Therefore, it is possible to have multiple objects with the same content in the heap area, but not in the SCP. Duplicate string objects can exist in the heap area, but not in the SCP.</w:t>
      </w:r>
    </w:p>
    <w:p w14:paraId="6E394707" w14:textId="77777777" w:rsidR="00FE15B5" w:rsidRDefault="00FE15B5">
      <w:pPr>
        <w:rPr>
          <w:rFonts w:eastAsia="SimSun"/>
        </w:rPr>
      </w:pPr>
    </w:p>
    <w:p w14:paraId="6E394708" w14:textId="77777777" w:rsidR="00FE15B5" w:rsidRDefault="00120BE5">
      <w:pPr>
        <w:rPr>
          <w:rFonts w:eastAsia="SimSun"/>
          <w:b/>
          <w:bCs/>
        </w:rPr>
      </w:pPr>
      <w:r>
        <w:rPr>
          <w:rFonts w:eastAsia="SimSun"/>
        </w:rPr>
        <w:t xml:space="preserve">For every string literal, an object is placed in the SCP. </w:t>
      </w:r>
      <w:r>
        <w:rPr>
          <w:rFonts w:eastAsia="SimSun"/>
          <w:b/>
          <w:bCs/>
        </w:rPr>
        <w:t>If an object is created during runtime (e.g., through string manipulation or concatenation), that object will be placed in the heap area, not the SCP.</w:t>
      </w:r>
    </w:p>
    <w:p w14:paraId="6E394709" w14:textId="77777777" w:rsidR="00FE15B5" w:rsidRDefault="00FE15B5">
      <w:pPr>
        <w:rPr>
          <w:rFonts w:eastAsia="SimSun"/>
          <w:b/>
          <w:bCs/>
        </w:rPr>
      </w:pPr>
    </w:p>
    <w:p w14:paraId="6E39470A" w14:textId="77777777" w:rsidR="00FE15B5" w:rsidRDefault="00120BE5">
      <w:pPr>
        <w:rPr>
          <w:rFonts w:eastAsia="SimSun"/>
          <w:b/>
          <w:bCs/>
        </w:rPr>
      </w:pPr>
      <w:r>
        <w:rPr>
          <w:rFonts w:eastAsia="SimSun"/>
          <w:b/>
          <w:bCs/>
        </w:rPr>
        <w:t>Here are the String constructors:</w:t>
      </w:r>
    </w:p>
    <w:p w14:paraId="6E39470B" w14:textId="77777777" w:rsidR="00FE15B5" w:rsidRDefault="00120BE5">
      <w:pPr>
        <w:rPr>
          <w:rFonts w:eastAsia="SimSun"/>
          <w:b/>
          <w:bCs/>
        </w:rPr>
      </w:pPr>
      <w:r>
        <w:rPr>
          <w:rFonts w:eastAsia="SimSun"/>
          <w:b/>
          <w:bCs/>
        </w:rPr>
        <w:t>---------------------------------------------</w:t>
      </w:r>
    </w:p>
    <w:p w14:paraId="6E39470C" w14:textId="77777777" w:rsidR="00FE15B5" w:rsidRDefault="00120BE5">
      <w:pPr>
        <w:rPr>
          <w:rFonts w:eastAsia="SimSun"/>
          <w:b/>
          <w:bCs/>
        </w:rPr>
      </w:pPr>
      <w:r>
        <w:rPr>
          <w:rFonts w:eastAsia="SimSun"/>
          <w:b/>
          <w:bCs/>
        </w:rPr>
        <w:t xml:space="preserve">String(): </w:t>
      </w:r>
      <w:r>
        <w:rPr>
          <w:rFonts w:eastAsia="SimSun"/>
          <w:b/>
          <w:bCs/>
        </w:rPr>
        <w:tab/>
      </w:r>
      <w:r>
        <w:rPr>
          <w:rFonts w:eastAsia="SimSun"/>
          <w:b/>
          <w:bCs/>
        </w:rPr>
        <w:tab/>
      </w:r>
      <w:r>
        <w:rPr>
          <w:rFonts w:eastAsia="SimSun"/>
          <w:b/>
          <w:bCs/>
        </w:rPr>
        <w:tab/>
        <w:t xml:space="preserve">        </w:t>
      </w:r>
      <w:r>
        <w:rPr>
          <w:rFonts w:eastAsia="SimSun"/>
        </w:rPr>
        <w:t>Constructs an empty string.</w:t>
      </w:r>
    </w:p>
    <w:p w14:paraId="6E39470D" w14:textId="77777777" w:rsidR="00FE15B5" w:rsidRDefault="00120BE5">
      <w:pPr>
        <w:rPr>
          <w:rFonts w:eastAsia="SimSun"/>
          <w:b/>
          <w:bCs/>
        </w:rPr>
      </w:pPr>
      <w:r>
        <w:rPr>
          <w:rFonts w:eastAsia="SimSun"/>
          <w:b/>
          <w:bCs/>
        </w:rPr>
        <w:t xml:space="preserve">String(String original): </w:t>
      </w:r>
      <w:r>
        <w:rPr>
          <w:rFonts w:eastAsia="SimSun"/>
          <w:b/>
          <w:bCs/>
        </w:rPr>
        <w:tab/>
        <w:t xml:space="preserve">        </w:t>
      </w:r>
      <w:r>
        <w:rPr>
          <w:rFonts w:eastAsia="SimSun"/>
        </w:rPr>
        <w:t>Constructs a new String that is a copy of the given String.</w:t>
      </w:r>
    </w:p>
    <w:p w14:paraId="6E39470E" w14:textId="77777777" w:rsidR="00FE15B5" w:rsidRDefault="00120BE5">
      <w:pPr>
        <w:rPr>
          <w:rFonts w:eastAsia="SimSun"/>
        </w:rPr>
      </w:pPr>
      <w:r>
        <w:rPr>
          <w:rFonts w:eastAsia="SimSun"/>
          <w:b/>
          <w:bCs/>
        </w:rPr>
        <w:t xml:space="preserve">String(StringBuffer buffer):      </w:t>
      </w:r>
      <w:r>
        <w:rPr>
          <w:rFonts w:eastAsia="SimSun"/>
        </w:rPr>
        <w:t>Constructs a new String from a StringBuffer.</w:t>
      </w:r>
    </w:p>
    <w:p w14:paraId="6E39470F" w14:textId="77777777" w:rsidR="00FE15B5" w:rsidRDefault="00120BE5">
      <w:pPr>
        <w:rPr>
          <w:rFonts w:eastAsia="SimSun"/>
        </w:rPr>
      </w:pPr>
      <w:r>
        <w:rPr>
          <w:rFonts w:eastAsia="SimSun"/>
          <w:b/>
          <w:bCs/>
        </w:rPr>
        <w:t>String(StringBuilder sb):</w:t>
      </w:r>
      <w:r>
        <w:rPr>
          <w:rFonts w:eastAsia="SimSun"/>
        </w:rPr>
        <w:t xml:space="preserve"> </w:t>
      </w:r>
      <w:r>
        <w:rPr>
          <w:rFonts w:eastAsia="SimSun"/>
        </w:rPr>
        <w:tab/>
        <w:t xml:space="preserve">       Constructs a new String from a StringBuilder.</w:t>
      </w:r>
    </w:p>
    <w:p w14:paraId="6E394710" w14:textId="77777777" w:rsidR="00FE15B5" w:rsidRDefault="00120BE5">
      <w:pPr>
        <w:rPr>
          <w:rFonts w:eastAsia="SimSun"/>
        </w:rPr>
      </w:pPr>
      <w:r>
        <w:rPr>
          <w:rFonts w:eastAsia="SimSun"/>
          <w:b/>
          <w:bCs/>
        </w:rPr>
        <w:t>String(char[] value):</w:t>
      </w:r>
      <w:r>
        <w:rPr>
          <w:rFonts w:eastAsia="SimSun"/>
          <w:b/>
          <w:bCs/>
        </w:rPr>
        <w:tab/>
        <w:t xml:space="preserve">       </w:t>
      </w:r>
      <w:r>
        <w:rPr>
          <w:rFonts w:eastAsia="SimSun"/>
        </w:rPr>
        <w:t>Constructs a new String from a character array.</w:t>
      </w:r>
    </w:p>
    <w:p w14:paraId="6E394711" w14:textId="77777777" w:rsidR="00FE15B5" w:rsidRDefault="00120BE5">
      <w:pPr>
        <w:rPr>
          <w:rFonts w:eastAsia="SimSun"/>
        </w:rPr>
      </w:pPr>
      <w:r>
        <w:rPr>
          <w:rFonts w:eastAsia="SimSun"/>
          <w:b/>
          <w:bCs/>
        </w:rPr>
        <w:t>String(byte[] bytes):</w:t>
      </w:r>
      <w:r>
        <w:rPr>
          <w:rFonts w:eastAsia="SimSun"/>
        </w:rPr>
        <w:t xml:space="preserve"> </w:t>
      </w:r>
      <w:r>
        <w:rPr>
          <w:rFonts w:eastAsia="SimSun"/>
        </w:rPr>
        <w:tab/>
        <w:t xml:space="preserve">       Constructs a new String by decoding the specified array of bytes using the platform's </w:t>
      </w:r>
    </w:p>
    <w:p w14:paraId="6E394712" w14:textId="77777777" w:rsidR="00FE15B5" w:rsidRDefault="00120BE5">
      <w:pPr>
        <w:ind w:left="1440" w:firstLineChars="509" w:firstLine="1018"/>
        <w:rPr>
          <w:rFonts w:eastAsia="SimSun"/>
        </w:rPr>
      </w:pPr>
      <w:r>
        <w:rPr>
          <w:rFonts w:eastAsia="SimSun"/>
        </w:rPr>
        <w:t>default charset.</w:t>
      </w:r>
    </w:p>
    <w:p w14:paraId="6E394713" w14:textId="77777777" w:rsidR="00FE15B5" w:rsidRDefault="00FE15B5">
      <w:pPr>
        <w:ind w:left="1440" w:firstLineChars="509" w:firstLine="1018"/>
        <w:rPr>
          <w:rFonts w:eastAsia="SimSun"/>
        </w:rPr>
      </w:pPr>
    </w:p>
    <w:p w14:paraId="6E394714" w14:textId="77777777" w:rsidR="00FE15B5" w:rsidRDefault="00120BE5">
      <w:pPr>
        <w:rPr>
          <w:rFonts w:eastAsia="SimSun"/>
          <w:b/>
          <w:bCs/>
        </w:rPr>
      </w:pPr>
      <w:r>
        <w:rPr>
          <w:rFonts w:eastAsia="SimSun"/>
          <w:b/>
          <w:bCs/>
        </w:rPr>
        <w:t>Important Methods of the String Class:</w:t>
      </w:r>
    </w:p>
    <w:p w14:paraId="6E394715" w14:textId="77777777" w:rsidR="00FE15B5" w:rsidRDefault="00120BE5">
      <w:pPr>
        <w:rPr>
          <w:rFonts w:eastAsia="SimSun"/>
          <w:b/>
          <w:bCs/>
        </w:rPr>
      </w:pPr>
      <w:r>
        <w:rPr>
          <w:rFonts w:eastAsia="SimSun"/>
          <w:b/>
          <w:bCs/>
        </w:rPr>
        <w:t>-----------------------------------------------------</w:t>
      </w:r>
    </w:p>
    <w:p w14:paraId="6E394716" w14:textId="77777777" w:rsidR="00FE15B5" w:rsidRDefault="00120BE5">
      <w:pPr>
        <w:rPr>
          <w:rFonts w:eastAsia="SimSun"/>
        </w:rPr>
      </w:pPr>
      <w:r>
        <w:rPr>
          <w:rFonts w:eastAsia="SimSun"/>
          <w:b/>
          <w:bCs/>
        </w:rPr>
        <w:t>public char charAt(int index):</w:t>
      </w:r>
      <w:r>
        <w:rPr>
          <w:rFonts w:eastAsia="SimSun"/>
        </w:rPr>
        <w:t xml:space="preserve">   Returns the character at the specified index.</w:t>
      </w:r>
    </w:p>
    <w:p w14:paraId="6E394717" w14:textId="77777777" w:rsidR="00FE15B5" w:rsidRDefault="00FE15B5">
      <w:pPr>
        <w:rPr>
          <w:rFonts w:eastAsia="SimSun"/>
        </w:rPr>
      </w:pPr>
    </w:p>
    <w:p w14:paraId="6E394718" w14:textId="77777777" w:rsidR="00FE15B5" w:rsidRDefault="00120BE5">
      <w:pPr>
        <w:rPr>
          <w:rFonts w:eastAsia="SimSun"/>
        </w:rPr>
      </w:pPr>
      <w:r>
        <w:rPr>
          <w:rFonts w:eastAsia="SimSun"/>
          <w:b/>
          <w:bCs/>
        </w:rPr>
        <w:t>public String concat(String str):</w:t>
      </w:r>
      <w:r>
        <w:rPr>
          <w:rFonts w:eastAsia="SimSun"/>
        </w:rPr>
        <w:t xml:space="preserve">   Appends the specified string to the end of this string.</w:t>
      </w:r>
    </w:p>
    <w:p w14:paraId="6E394719" w14:textId="77777777" w:rsidR="00FE15B5" w:rsidRDefault="00FE15B5">
      <w:pPr>
        <w:rPr>
          <w:rFonts w:eastAsia="SimSun"/>
        </w:rPr>
      </w:pPr>
    </w:p>
    <w:p w14:paraId="6E39471A" w14:textId="77777777" w:rsidR="00FE15B5" w:rsidRDefault="00120BE5">
      <w:pPr>
        <w:rPr>
          <w:rFonts w:eastAsia="SimSun"/>
        </w:rPr>
      </w:pPr>
      <w:r>
        <w:rPr>
          <w:rFonts w:eastAsia="SimSun"/>
          <w:b/>
          <w:bCs/>
        </w:rPr>
        <w:t>public boolean equals(Object o):</w:t>
      </w:r>
      <w:r>
        <w:rPr>
          <w:rFonts w:eastAsia="SimSun"/>
        </w:rPr>
        <w:t xml:space="preserve">   Compares this string to the specified object for equality (content comparison).</w:t>
      </w:r>
    </w:p>
    <w:p w14:paraId="6E39471B" w14:textId="77777777" w:rsidR="00FE15B5" w:rsidRDefault="00FE15B5">
      <w:pPr>
        <w:rPr>
          <w:rFonts w:eastAsia="SimSun"/>
        </w:rPr>
      </w:pPr>
    </w:p>
    <w:p w14:paraId="6E39471C" w14:textId="77777777" w:rsidR="00FE15B5" w:rsidRDefault="00120BE5">
      <w:pPr>
        <w:rPr>
          <w:rFonts w:eastAsia="SimSun"/>
        </w:rPr>
      </w:pPr>
      <w:r>
        <w:rPr>
          <w:rFonts w:eastAsia="SimSun"/>
          <w:b/>
          <w:bCs/>
        </w:rPr>
        <w:t>public boolean equalsIgnoreCase(String s):</w:t>
      </w:r>
      <w:r>
        <w:rPr>
          <w:rFonts w:eastAsia="SimSun"/>
        </w:rPr>
        <w:t xml:space="preserve">   Compares this string to the specified string, ignoring case considerations.</w:t>
      </w:r>
    </w:p>
    <w:p w14:paraId="6E39471D" w14:textId="77777777" w:rsidR="00FE15B5" w:rsidRDefault="00FE15B5">
      <w:pPr>
        <w:rPr>
          <w:rFonts w:eastAsia="SimSun"/>
        </w:rPr>
      </w:pPr>
    </w:p>
    <w:p w14:paraId="6E39471E" w14:textId="77777777" w:rsidR="00FE15B5" w:rsidRDefault="00120BE5">
      <w:pPr>
        <w:rPr>
          <w:rFonts w:eastAsia="SimSun"/>
        </w:rPr>
      </w:pPr>
      <w:r>
        <w:rPr>
          <w:rFonts w:eastAsia="SimSun"/>
          <w:b/>
          <w:bCs/>
        </w:rPr>
        <w:t xml:space="preserve">public String substring(int begin): </w:t>
      </w:r>
      <w:r>
        <w:rPr>
          <w:rFonts w:eastAsia="SimSun"/>
        </w:rPr>
        <w:t xml:space="preserve"> Returns a substring starting from the specified begin index to the end of the string.</w:t>
      </w:r>
    </w:p>
    <w:p w14:paraId="6E39471F" w14:textId="77777777" w:rsidR="00FE15B5" w:rsidRDefault="00FE15B5">
      <w:pPr>
        <w:rPr>
          <w:rFonts w:eastAsia="SimSun"/>
        </w:rPr>
      </w:pPr>
    </w:p>
    <w:p w14:paraId="6E394720" w14:textId="77777777" w:rsidR="00FE15B5" w:rsidRDefault="00120BE5">
      <w:pPr>
        <w:rPr>
          <w:rFonts w:eastAsia="SimSun"/>
        </w:rPr>
      </w:pPr>
      <w:r>
        <w:rPr>
          <w:rFonts w:eastAsia="SimSun"/>
          <w:b/>
          <w:bCs/>
        </w:rPr>
        <w:t>public String substring(int begin, int end):</w:t>
      </w:r>
      <w:r>
        <w:rPr>
          <w:rFonts w:eastAsia="SimSun"/>
        </w:rPr>
        <w:t xml:space="preserve">   Returns a substring from the specified begin index to the specified end index </w:t>
      </w:r>
      <w:r>
        <w:rPr>
          <w:rFonts w:eastAsia="SimSun"/>
        </w:rPr>
        <w:tab/>
      </w:r>
      <w:r>
        <w:rPr>
          <w:rFonts w:eastAsia="SimSun"/>
        </w:rPr>
        <w:tab/>
      </w:r>
      <w:r>
        <w:rPr>
          <w:rFonts w:eastAsia="SimSun"/>
        </w:rPr>
        <w:tab/>
      </w:r>
      <w:r>
        <w:rPr>
          <w:rFonts w:eastAsia="SimSun"/>
        </w:rPr>
        <w:tab/>
      </w:r>
      <w:r>
        <w:rPr>
          <w:rFonts w:eastAsia="SimSun"/>
        </w:rPr>
        <w:tab/>
        <w:t xml:space="preserve">               (exclusive).</w:t>
      </w:r>
    </w:p>
    <w:p w14:paraId="6E394721" w14:textId="77777777" w:rsidR="00FE15B5" w:rsidRDefault="00FE15B5">
      <w:pPr>
        <w:ind w:left="2160" w:firstLineChars="709" w:firstLine="1418"/>
        <w:rPr>
          <w:rFonts w:eastAsia="SimSun"/>
        </w:rPr>
      </w:pPr>
    </w:p>
    <w:p w14:paraId="6E394722" w14:textId="77777777" w:rsidR="00FE15B5" w:rsidRDefault="00120BE5">
      <w:pPr>
        <w:rPr>
          <w:rFonts w:eastAsia="SimSun"/>
        </w:rPr>
      </w:pPr>
      <w:r>
        <w:rPr>
          <w:rFonts w:eastAsia="SimSun"/>
          <w:b/>
          <w:bCs/>
        </w:rPr>
        <w:t>public int length():</w:t>
      </w:r>
      <w:r>
        <w:rPr>
          <w:rFonts w:eastAsia="SimSun"/>
        </w:rPr>
        <w:t xml:space="preserve">  Returns the length of this string.</w:t>
      </w:r>
    </w:p>
    <w:p w14:paraId="6E394723" w14:textId="77777777" w:rsidR="00FE15B5" w:rsidRDefault="00FE15B5">
      <w:pPr>
        <w:rPr>
          <w:rFonts w:eastAsia="SimSun"/>
        </w:rPr>
      </w:pPr>
    </w:p>
    <w:p w14:paraId="6E394724" w14:textId="77777777" w:rsidR="00FE15B5" w:rsidRDefault="00120BE5">
      <w:pPr>
        <w:rPr>
          <w:rFonts w:eastAsia="SimSun"/>
        </w:rPr>
      </w:pPr>
      <w:r>
        <w:rPr>
          <w:rFonts w:eastAsia="SimSun"/>
          <w:b/>
          <w:bCs/>
        </w:rPr>
        <w:t xml:space="preserve">public String replace(char oldchar, char newchar): </w:t>
      </w:r>
      <w:r>
        <w:rPr>
          <w:rFonts w:eastAsia="SimSun"/>
        </w:rPr>
        <w:t xml:space="preserve">   Returns a new string resulting from replacing all occurrences of oldchar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in this string with newchar.  </w:t>
      </w:r>
    </w:p>
    <w:p w14:paraId="6E394725" w14:textId="77777777" w:rsidR="00FE15B5" w:rsidRDefault="00FE15B5">
      <w:pPr>
        <w:ind w:left="3600" w:firstLine="720"/>
        <w:rPr>
          <w:rFonts w:eastAsia="SimSun"/>
        </w:rPr>
      </w:pPr>
    </w:p>
    <w:p w14:paraId="6E394726" w14:textId="77777777" w:rsidR="00FE15B5" w:rsidRDefault="00120BE5">
      <w:pPr>
        <w:rPr>
          <w:rFonts w:eastAsia="SimSun"/>
        </w:rPr>
      </w:pPr>
      <w:r>
        <w:rPr>
          <w:rFonts w:eastAsia="SimSun"/>
          <w:b/>
          <w:bCs/>
        </w:rPr>
        <w:t>public String toLowerCase():</w:t>
      </w:r>
      <w:r>
        <w:rPr>
          <w:rFonts w:eastAsia="SimSun"/>
        </w:rPr>
        <w:t xml:space="preserve">    Returns a new string with all characters converted to lowercase.   </w:t>
      </w:r>
    </w:p>
    <w:p w14:paraId="6E394727" w14:textId="77777777" w:rsidR="00FE15B5" w:rsidRDefault="00120BE5">
      <w:pPr>
        <w:rPr>
          <w:rFonts w:eastAsia="SimSun"/>
        </w:rPr>
      </w:pPr>
      <w:r>
        <w:rPr>
          <w:rFonts w:eastAsia="SimSun"/>
          <w:b/>
          <w:bCs/>
        </w:rPr>
        <w:t>public String toUpperCase():</w:t>
      </w:r>
      <w:r>
        <w:rPr>
          <w:rFonts w:eastAsia="SimSun"/>
        </w:rPr>
        <w:t xml:space="preserve">    Returns a new string with all characters converted to uppercase.</w:t>
      </w:r>
    </w:p>
    <w:p w14:paraId="6E394728" w14:textId="77777777" w:rsidR="00FE15B5" w:rsidRDefault="00FE15B5">
      <w:pPr>
        <w:rPr>
          <w:rFonts w:eastAsia="SimSun"/>
        </w:rPr>
      </w:pPr>
    </w:p>
    <w:p w14:paraId="6E394729" w14:textId="77777777" w:rsidR="00FE15B5" w:rsidRDefault="00120BE5">
      <w:pPr>
        <w:rPr>
          <w:rFonts w:eastAsia="SimSun"/>
        </w:rPr>
      </w:pPr>
      <w:r>
        <w:rPr>
          <w:rFonts w:eastAsia="SimSun"/>
          <w:b/>
          <w:bCs/>
        </w:rPr>
        <w:t>public String trim():</w:t>
      </w:r>
      <w:r>
        <w:rPr>
          <w:rFonts w:eastAsia="SimSun"/>
        </w:rPr>
        <w:t xml:space="preserve">  Returns a new string with leading and trailing whitespace removed.</w:t>
      </w:r>
    </w:p>
    <w:p w14:paraId="6E39472A" w14:textId="77777777" w:rsidR="00FE15B5" w:rsidRDefault="00FE15B5">
      <w:pPr>
        <w:rPr>
          <w:rFonts w:eastAsia="SimSun"/>
        </w:rPr>
      </w:pPr>
    </w:p>
    <w:p w14:paraId="6E39472B" w14:textId="77777777" w:rsidR="00FE15B5" w:rsidRDefault="00120BE5">
      <w:pPr>
        <w:rPr>
          <w:rFonts w:eastAsia="SimSun"/>
        </w:rPr>
      </w:pPr>
      <w:r>
        <w:rPr>
          <w:rFonts w:eastAsia="SimSun"/>
          <w:b/>
          <w:bCs/>
        </w:rPr>
        <w:t>public int indexOf(int ch):</w:t>
      </w:r>
      <w:r>
        <w:rPr>
          <w:rFonts w:eastAsia="SimSun"/>
        </w:rPr>
        <w:t xml:space="preserve">   Returns the index within this string of the first occurrence of the specified character, or -1 if the</w:t>
      </w:r>
    </w:p>
    <w:p w14:paraId="6E39472C"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 xml:space="preserve"> character does not occur.   </w:t>
      </w:r>
    </w:p>
    <w:p w14:paraId="6E39472D" w14:textId="77777777" w:rsidR="00FE15B5" w:rsidRDefault="00FE15B5">
      <w:pPr>
        <w:ind w:left="1440" w:firstLineChars="409" w:firstLine="818"/>
        <w:rPr>
          <w:rFonts w:eastAsia="SimSun"/>
        </w:rPr>
      </w:pPr>
    </w:p>
    <w:p w14:paraId="6E39472E" w14:textId="77777777" w:rsidR="00FE15B5" w:rsidRDefault="00120BE5">
      <w:pPr>
        <w:rPr>
          <w:rFonts w:eastAsia="SimSun"/>
        </w:rPr>
      </w:pPr>
      <w:r>
        <w:rPr>
          <w:rFonts w:eastAsia="SimSun"/>
          <w:b/>
          <w:bCs/>
        </w:rPr>
        <w:t>public int indexOf(String str):</w:t>
      </w:r>
      <w:r>
        <w:rPr>
          <w:rFonts w:eastAsia="SimSun"/>
        </w:rPr>
        <w:t xml:space="preserve">  Returns the index within this string of the first occurrence of the specified substring.</w:t>
      </w:r>
    </w:p>
    <w:p w14:paraId="6E39472F" w14:textId="77777777" w:rsidR="00FE15B5" w:rsidRDefault="00FE15B5">
      <w:pPr>
        <w:rPr>
          <w:rFonts w:eastAsia="SimSun"/>
        </w:rPr>
      </w:pPr>
    </w:p>
    <w:p w14:paraId="6E394730" w14:textId="77777777" w:rsidR="00FE15B5" w:rsidRDefault="00120BE5">
      <w:pPr>
        <w:rPr>
          <w:rFonts w:eastAsia="SimSun"/>
        </w:rPr>
      </w:pPr>
      <w:r>
        <w:rPr>
          <w:rFonts w:eastAsia="SimSun"/>
          <w:b/>
          <w:bCs/>
        </w:rPr>
        <w:t>public int lastIndexOf(int ch):</w:t>
      </w:r>
      <w:r>
        <w:rPr>
          <w:rFonts w:eastAsia="SimSun"/>
        </w:rPr>
        <w:t xml:space="preserve">   Returns the index within this string of the last occurrence of the specified character, or -1 if </w:t>
      </w:r>
      <w:r>
        <w:rPr>
          <w:rFonts w:eastAsia="SimSun"/>
        </w:rPr>
        <w:tab/>
      </w:r>
      <w:r>
        <w:rPr>
          <w:rFonts w:eastAsia="SimSun"/>
        </w:rPr>
        <w:tab/>
      </w:r>
      <w:r>
        <w:rPr>
          <w:rFonts w:eastAsia="SimSun"/>
        </w:rPr>
        <w:tab/>
      </w:r>
      <w:r>
        <w:rPr>
          <w:rFonts w:eastAsia="SimSun"/>
        </w:rPr>
        <w:tab/>
        <w:t xml:space="preserve">         the character does not occur.  </w:t>
      </w:r>
    </w:p>
    <w:p w14:paraId="6E394731" w14:textId="77777777" w:rsidR="00FE15B5" w:rsidRDefault="00120BE5">
      <w:pPr>
        <w:ind w:left="1440" w:firstLineChars="559" w:firstLine="1118"/>
        <w:rPr>
          <w:rFonts w:eastAsia="SimSun"/>
        </w:rPr>
      </w:pPr>
      <w:r>
        <w:rPr>
          <w:rFonts w:eastAsia="SimSun"/>
        </w:rPr>
        <w:t xml:space="preserve"> </w:t>
      </w:r>
    </w:p>
    <w:p w14:paraId="6E394732" w14:textId="77777777" w:rsidR="00FE15B5" w:rsidRDefault="00120BE5">
      <w:pPr>
        <w:rPr>
          <w:rFonts w:eastAsia="SimSun"/>
        </w:rPr>
      </w:pPr>
      <w:r>
        <w:rPr>
          <w:rFonts w:eastAsia="SimSun"/>
          <w:b/>
          <w:bCs/>
        </w:rPr>
        <w:t>public int lastIndexOf(String str):</w:t>
      </w:r>
      <w:r>
        <w:rPr>
          <w:rFonts w:eastAsia="SimSun"/>
        </w:rPr>
        <w:t xml:space="preserve">  Returns the index within this string of the last occurrence of the specified substring.</w:t>
      </w:r>
    </w:p>
    <w:p w14:paraId="6E394733" w14:textId="77777777" w:rsidR="00FE15B5" w:rsidRDefault="00FE15B5">
      <w:pPr>
        <w:rPr>
          <w:rFonts w:eastAsia="SimSun"/>
        </w:rPr>
      </w:pPr>
    </w:p>
    <w:p w14:paraId="6E394734" w14:textId="77777777" w:rsidR="00FE15B5" w:rsidRDefault="00120BE5">
      <w:pPr>
        <w:rPr>
          <w:rFonts w:eastAsia="SimSun"/>
        </w:rPr>
      </w:pPr>
      <w:r>
        <w:rPr>
          <w:rFonts w:eastAsia="SimSun"/>
          <w:b/>
          <w:bCs/>
        </w:rPr>
        <w:t>public boolean isEmpty():</w:t>
      </w:r>
      <w:r>
        <w:rPr>
          <w:rFonts w:eastAsia="SimSun"/>
        </w:rPr>
        <w:t xml:space="preserve"> </w:t>
      </w:r>
      <w:r>
        <w:rPr>
          <w:rFonts w:eastAsia="SimSun"/>
        </w:rPr>
        <w:tab/>
        <w:t xml:space="preserve"> Returns true if the string has a length of 0, and false otherwise.</w:t>
      </w:r>
    </w:p>
    <w:p w14:paraId="6E394735" w14:textId="77777777" w:rsidR="00FE15B5" w:rsidRDefault="00FE15B5">
      <w:pPr>
        <w:rPr>
          <w:rFonts w:eastAsia="SimSun"/>
        </w:rPr>
      </w:pPr>
    </w:p>
    <w:p w14:paraId="6E394736" w14:textId="77777777" w:rsidR="00FE15B5" w:rsidRDefault="00120BE5">
      <w:pPr>
        <w:rPr>
          <w:rFonts w:eastAsia="SimSun"/>
        </w:rPr>
      </w:pPr>
      <w:r>
        <w:rPr>
          <w:rFonts w:eastAsia="SimSun"/>
        </w:rPr>
        <w:t>Case - 2:</w:t>
      </w:r>
    </w:p>
    <w:p w14:paraId="6E394737" w14:textId="77777777" w:rsidR="00FE15B5" w:rsidRDefault="00120BE5">
      <w:pPr>
        <w:rPr>
          <w:rFonts w:eastAsia="SimSun"/>
        </w:rPr>
      </w:pPr>
      <w:r>
        <w:rPr>
          <w:rFonts w:eastAsia="SimSun"/>
        </w:rPr>
        <w:t>------------</w:t>
      </w:r>
    </w:p>
    <w:p w14:paraId="6E394738" w14:textId="77777777" w:rsidR="00FE15B5" w:rsidRDefault="00120BE5">
      <w:pPr>
        <w:rPr>
          <w:rFonts w:eastAsia="SimSun"/>
        </w:rPr>
      </w:pPr>
      <w:r>
        <w:rPr>
          <w:rFonts w:eastAsia="SimSun"/>
        </w:rPr>
        <w:t>String s1 = new String("devi");</w:t>
      </w:r>
    </w:p>
    <w:p w14:paraId="6E394739" w14:textId="77777777" w:rsidR="00FE15B5" w:rsidRDefault="00120BE5">
      <w:pPr>
        <w:rPr>
          <w:rFonts w:eastAsia="SimSun"/>
        </w:rPr>
      </w:pPr>
      <w:r>
        <w:rPr>
          <w:rFonts w:eastAsia="SimSun"/>
        </w:rPr>
        <w:t>String s2 = s1.toLowerCase();</w:t>
      </w:r>
    </w:p>
    <w:p w14:paraId="6E39473A" w14:textId="77777777" w:rsidR="00FE15B5" w:rsidRDefault="00120BE5">
      <w:pPr>
        <w:rPr>
          <w:rFonts w:eastAsia="SimSun"/>
        </w:rPr>
      </w:pPr>
      <w:r>
        <w:rPr>
          <w:rFonts w:eastAsia="SimSun"/>
        </w:rPr>
        <w:t>String s3 = s1.toUpperCase();</w:t>
      </w:r>
    </w:p>
    <w:p w14:paraId="6E39473B" w14:textId="77777777" w:rsidR="00FE15B5" w:rsidRDefault="00120BE5">
      <w:pPr>
        <w:rPr>
          <w:rFonts w:eastAsia="SimSun"/>
        </w:rPr>
      </w:pPr>
      <w:r>
        <w:rPr>
          <w:rFonts w:eastAsia="SimSun"/>
        </w:rPr>
        <w:t>String s4 = s3.toLowerCase();</w:t>
      </w:r>
    </w:p>
    <w:p w14:paraId="6E39473C" w14:textId="77777777" w:rsidR="00FE15B5" w:rsidRDefault="00FE15B5">
      <w:pPr>
        <w:rPr>
          <w:rFonts w:eastAsia="SimSun"/>
        </w:rPr>
      </w:pPr>
    </w:p>
    <w:p w14:paraId="6E39473D" w14:textId="77777777" w:rsidR="00FE15B5" w:rsidRDefault="00120BE5">
      <w:pPr>
        <w:rPr>
          <w:rFonts w:eastAsia="SimSun"/>
        </w:rPr>
      </w:pPr>
      <w:r>
        <w:rPr>
          <w:rFonts w:eastAsia="SimSun"/>
        </w:rPr>
        <w:t>System.out.println(s1 == s2);</w:t>
      </w:r>
    </w:p>
    <w:p w14:paraId="6E39473E" w14:textId="77777777" w:rsidR="00FE15B5" w:rsidRDefault="00120BE5">
      <w:pPr>
        <w:rPr>
          <w:rFonts w:eastAsia="SimSun"/>
        </w:rPr>
      </w:pPr>
      <w:r>
        <w:rPr>
          <w:rFonts w:eastAsia="SimSun"/>
        </w:rPr>
        <w:t>System.out.println(s1 == s3);</w:t>
      </w:r>
    </w:p>
    <w:p w14:paraId="6E39473F" w14:textId="77777777" w:rsidR="00FE15B5" w:rsidRDefault="00120BE5">
      <w:pPr>
        <w:rPr>
          <w:rFonts w:eastAsia="SimSun"/>
        </w:rPr>
      </w:pPr>
      <w:r>
        <w:rPr>
          <w:rFonts w:eastAsia="SimSun"/>
        </w:rPr>
        <w:lastRenderedPageBreak/>
        <w:t>System.out.println(s1 == s4);</w:t>
      </w:r>
    </w:p>
    <w:p w14:paraId="6E394740" w14:textId="77777777" w:rsidR="00FE15B5" w:rsidRDefault="00FE15B5">
      <w:pPr>
        <w:rPr>
          <w:rFonts w:eastAsia="SimSun"/>
        </w:rPr>
      </w:pPr>
    </w:p>
    <w:p w14:paraId="6E394741" w14:textId="77777777" w:rsidR="00FE15B5" w:rsidRDefault="00120BE5">
      <w:pPr>
        <w:rPr>
          <w:rFonts w:eastAsia="SimSun"/>
        </w:rPr>
      </w:pPr>
      <w:r>
        <w:rPr>
          <w:rFonts w:eastAsia="SimSun"/>
          <w:b/>
          <w:bCs/>
        </w:rPr>
        <w:t>Output:</w:t>
      </w:r>
      <w:r>
        <w:rPr>
          <w:rFonts w:eastAsia="SimSun"/>
          <w:b/>
          <w:bCs/>
        </w:rPr>
        <w:tab/>
      </w:r>
      <w:r>
        <w:rPr>
          <w:rFonts w:eastAsia="SimSun"/>
        </w:rPr>
        <w:t>true</w:t>
      </w:r>
    </w:p>
    <w:p w14:paraId="6E394742" w14:textId="77777777" w:rsidR="00FE15B5" w:rsidRDefault="00120BE5">
      <w:pPr>
        <w:ind w:firstLine="720"/>
        <w:rPr>
          <w:rFonts w:eastAsia="SimSun"/>
        </w:rPr>
      </w:pPr>
      <w:r>
        <w:rPr>
          <w:rFonts w:eastAsia="SimSun"/>
        </w:rPr>
        <w:t>false</w:t>
      </w:r>
    </w:p>
    <w:p w14:paraId="6E394743" w14:textId="77777777" w:rsidR="00FE15B5" w:rsidRDefault="00120BE5">
      <w:pPr>
        <w:ind w:firstLine="720"/>
        <w:rPr>
          <w:rFonts w:eastAsia="SimSun"/>
        </w:rPr>
      </w:pPr>
      <w:r>
        <w:rPr>
          <w:rFonts w:eastAsia="SimSun"/>
        </w:rPr>
        <w:t>false</w:t>
      </w:r>
    </w:p>
    <w:p w14:paraId="6E394744" w14:textId="77777777" w:rsidR="00FE15B5" w:rsidRDefault="00FE15B5">
      <w:pPr>
        <w:rPr>
          <w:rFonts w:eastAsia="SimSun"/>
        </w:rPr>
      </w:pPr>
    </w:p>
    <w:p w14:paraId="6E394745" w14:textId="7E6F705F" w:rsidR="00FE15B5" w:rsidRDefault="001B4000">
      <w:pPr>
        <w:rPr>
          <w:rFonts w:eastAsia="SimSun"/>
        </w:rPr>
      </w:pPr>
      <w:r w:rsidRPr="001B4000">
        <w:rPr>
          <w:rFonts w:eastAsia="SimSun"/>
          <w:b/>
          <w:bCs/>
        </w:rPr>
        <w:t>→</w:t>
      </w:r>
      <w:r w:rsidR="00120BE5">
        <w:rPr>
          <w:rFonts w:eastAsia="SimSun"/>
        </w:rPr>
        <w:t xml:space="preserve"> If a runtime operation results in a change to the content of a String, a new String object will be created in the heap. </w:t>
      </w:r>
      <w:r w:rsidR="00120BE5">
        <w:rPr>
          <w:rFonts w:eastAsia="SimSun"/>
          <w:b/>
          <w:bCs/>
        </w:rPr>
        <w:t>If there is no change to the content, the existing object will be used, and a new object will not be created.</w:t>
      </w:r>
      <w:r w:rsidR="00120BE5">
        <w:rPr>
          <w:rFonts w:eastAsia="SimSun"/>
        </w:rPr>
        <w:t xml:space="preserve"> This rule applies whether the object is located in the heap or the String Constant Pool (SCP).</w:t>
      </w:r>
    </w:p>
    <w:p w14:paraId="6E394746" w14:textId="77777777" w:rsidR="00FE15B5" w:rsidRDefault="00FE15B5">
      <w:pPr>
        <w:rPr>
          <w:rFonts w:eastAsia="SimSun"/>
        </w:rPr>
      </w:pPr>
    </w:p>
    <w:p w14:paraId="6E394747" w14:textId="172FFC2B"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Once an immutable object is created, its state cannot be changed.</w:t>
      </w:r>
      <w:r w:rsidR="00120BE5">
        <w:rPr>
          <w:rFonts w:eastAsia="SimSun"/>
        </w:rPr>
        <w:t xml:space="preserve"> If a modification is attempted, and the modification results in a change to the object's state, a new object with the updated state is created. If the attempted modification does not change the object's state, the existing object is reused. This behavior is known as </w:t>
      </w:r>
      <w:r w:rsidR="00120BE5">
        <w:rPr>
          <w:rFonts w:eastAsia="SimSun"/>
          <w:b/>
          <w:bCs/>
        </w:rPr>
        <w:t>immutability.</w:t>
      </w:r>
      <w:r w:rsidR="00120BE5">
        <w:rPr>
          <w:rFonts w:eastAsia="SimSun"/>
        </w:rPr>
        <w:t xml:space="preserve"> We can create our own immutable classes. Here's a complete example:</w:t>
      </w:r>
    </w:p>
    <w:p w14:paraId="6E394748" w14:textId="77777777" w:rsidR="00FE15B5" w:rsidRDefault="00FE15B5">
      <w:pPr>
        <w:rPr>
          <w:rFonts w:eastAsia="SimSun"/>
        </w:rPr>
      </w:pPr>
    </w:p>
    <w:p w14:paraId="6E394749" w14:textId="77777777" w:rsidR="00FE15B5" w:rsidRDefault="00120BE5">
      <w:pPr>
        <w:rPr>
          <w:rFonts w:eastAsia="SimSun"/>
        </w:rPr>
      </w:pPr>
      <w:r>
        <w:rPr>
          <w:rFonts w:eastAsia="SimSun"/>
        </w:rPr>
        <w:t>public final class Test { // Make class final to prevent subclassing</w:t>
      </w:r>
    </w:p>
    <w:p w14:paraId="6E39474A" w14:textId="77777777" w:rsidR="00FE15B5" w:rsidRDefault="00FE15B5">
      <w:pPr>
        <w:rPr>
          <w:rFonts w:eastAsia="SimSun"/>
        </w:rPr>
      </w:pPr>
    </w:p>
    <w:p w14:paraId="6E39474B" w14:textId="77777777" w:rsidR="00FE15B5" w:rsidRDefault="00120BE5">
      <w:pPr>
        <w:rPr>
          <w:rFonts w:eastAsia="SimSun"/>
        </w:rPr>
      </w:pPr>
      <w:r>
        <w:rPr>
          <w:rFonts w:eastAsia="SimSun"/>
        </w:rPr>
        <w:t xml:space="preserve">    private final int i; // Make field final and private</w:t>
      </w:r>
    </w:p>
    <w:p w14:paraId="6E39474C" w14:textId="77777777" w:rsidR="00FE15B5" w:rsidRDefault="00FE15B5">
      <w:pPr>
        <w:rPr>
          <w:rFonts w:eastAsia="SimSun"/>
        </w:rPr>
      </w:pPr>
    </w:p>
    <w:p w14:paraId="6E39474D" w14:textId="77777777" w:rsidR="00FE15B5" w:rsidRDefault="00120BE5">
      <w:pPr>
        <w:rPr>
          <w:rFonts w:eastAsia="SimSun"/>
        </w:rPr>
      </w:pPr>
      <w:r>
        <w:rPr>
          <w:rFonts w:eastAsia="SimSun"/>
        </w:rPr>
        <w:t xml:space="preserve">    public Test(int i) {</w:t>
      </w:r>
    </w:p>
    <w:p w14:paraId="6E39474E" w14:textId="77777777" w:rsidR="00FE15B5" w:rsidRDefault="00120BE5">
      <w:pPr>
        <w:rPr>
          <w:rFonts w:eastAsia="SimSun"/>
        </w:rPr>
      </w:pPr>
      <w:r>
        <w:rPr>
          <w:rFonts w:eastAsia="SimSun"/>
        </w:rPr>
        <w:t xml:space="preserve">        this.i = i;</w:t>
      </w:r>
    </w:p>
    <w:p w14:paraId="6E39474F" w14:textId="77777777" w:rsidR="00FE15B5" w:rsidRDefault="00120BE5">
      <w:pPr>
        <w:rPr>
          <w:rFonts w:eastAsia="SimSun"/>
        </w:rPr>
      </w:pPr>
      <w:r>
        <w:rPr>
          <w:rFonts w:eastAsia="SimSun"/>
        </w:rPr>
        <w:t xml:space="preserve">    }</w:t>
      </w:r>
    </w:p>
    <w:p w14:paraId="6E394750" w14:textId="77777777" w:rsidR="00FE15B5" w:rsidRDefault="00FE15B5">
      <w:pPr>
        <w:rPr>
          <w:rFonts w:eastAsia="SimSun"/>
        </w:rPr>
      </w:pPr>
    </w:p>
    <w:p w14:paraId="6E394751" w14:textId="77777777" w:rsidR="00FE15B5" w:rsidRDefault="00120BE5">
      <w:pPr>
        <w:rPr>
          <w:rFonts w:eastAsia="SimSun"/>
        </w:rPr>
      </w:pPr>
      <w:r>
        <w:rPr>
          <w:rFonts w:eastAsia="SimSun"/>
        </w:rPr>
        <w:t xml:space="preserve">    public int getI() { // Provide getter method, no setter</w:t>
      </w:r>
    </w:p>
    <w:p w14:paraId="6E394752" w14:textId="77777777" w:rsidR="00FE15B5" w:rsidRDefault="00120BE5">
      <w:pPr>
        <w:rPr>
          <w:rFonts w:eastAsia="SimSun"/>
        </w:rPr>
      </w:pPr>
      <w:r>
        <w:rPr>
          <w:rFonts w:eastAsia="SimSun"/>
        </w:rPr>
        <w:t xml:space="preserve">        return i;</w:t>
      </w:r>
    </w:p>
    <w:p w14:paraId="6E394753" w14:textId="77777777" w:rsidR="00FE15B5" w:rsidRDefault="00120BE5">
      <w:pPr>
        <w:rPr>
          <w:rFonts w:eastAsia="SimSun"/>
        </w:rPr>
      </w:pPr>
      <w:r>
        <w:rPr>
          <w:rFonts w:eastAsia="SimSun"/>
        </w:rPr>
        <w:t xml:space="preserve">    }</w:t>
      </w:r>
    </w:p>
    <w:p w14:paraId="6E394754" w14:textId="77777777" w:rsidR="00FE15B5" w:rsidRDefault="00FE15B5">
      <w:pPr>
        <w:rPr>
          <w:rFonts w:eastAsia="SimSun"/>
        </w:rPr>
      </w:pPr>
    </w:p>
    <w:p w14:paraId="6E394755" w14:textId="77777777" w:rsidR="00FE15B5" w:rsidRDefault="00120BE5">
      <w:pPr>
        <w:rPr>
          <w:rFonts w:eastAsia="SimSun"/>
        </w:rPr>
      </w:pPr>
      <w:r>
        <w:rPr>
          <w:rFonts w:eastAsia="SimSun"/>
        </w:rPr>
        <w:t xml:space="preserve">    public Test modify(int i) {</w:t>
      </w:r>
    </w:p>
    <w:p w14:paraId="6E394756" w14:textId="77777777" w:rsidR="00FE15B5" w:rsidRDefault="00120BE5">
      <w:pPr>
        <w:rPr>
          <w:rFonts w:eastAsia="SimSun"/>
        </w:rPr>
      </w:pPr>
      <w:r>
        <w:rPr>
          <w:rFonts w:eastAsia="SimSun"/>
        </w:rPr>
        <w:t xml:space="preserve">        if (this.i == i) {</w:t>
      </w:r>
    </w:p>
    <w:p w14:paraId="6E394757" w14:textId="77777777" w:rsidR="00FE15B5" w:rsidRDefault="00120BE5">
      <w:pPr>
        <w:rPr>
          <w:rFonts w:eastAsia="SimSun"/>
        </w:rPr>
      </w:pPr>
      <w:r>
        <w:rPr>
          <w:rFonts w:eastAsia="SimSun"/>
        </w:rPr>
        <w:t xml:space="preserve">            return this; // Return existing object if no change</w:t>
      </w:r>
    </w:p>
    <w:p w14:paraId="6E394758" w14:textId="77777777" w:rsidR="00FE15B5" w:rsidRDefault="00120BE5">
      <w:pPr>
        <w:rPr>
          <w:rFonts w:eastAsia="SimSun"/>
        </w:rPr>
      </w:pPr>
      <w:r>
        <w:rPr>
          <w:rFonts w:eastAsia="SimSun"/>
        </w:rPr>
        <w:t xml:space="preserve">        } else {</w:t>
      </w:r>
    </w:p>
    <w:p w14:paraId="6E394759" w14:textId="77777777" w:rsidR="00FE15B5" w:rsidRDefault="00120BE5">
      <w:pPr>
        <w:rPr>
          <w:rFonts w:eastAsia="SimSun"/>
        </w:rPr>
      </w:pPr>
      <w:r>
        <w:rPr>
          <w:rFonts w:eastAsia="SimSun"/>
        </w:rPr>
        <w:t xml:space="preserve">            return new Test(i); // Create new object with modified state</w:t>
      </w:r>
    </w:p>
    <w:p w14:paraId="6E39475A" w14:textId="77777777" w:rsidR="00FE15B5" w:rsidRDefault="00120BE5">
      <w:pPr>
        <w:rPr>
          <w:rFonts w:eastAsia="SimSun"/>
        </w:rPr>
      </w:pPr>
      <w:r>
        <w:rPr>
          <w:rFonts w:eastAsia="SimSun"/>
        </w:rPr>
        <w:t xml:space="preserve">        }</w:t>
      </w:r>
    </w:p>
    <w:p w14:paraId="6E39475B" w14:textId="77777777" w:rsidR="00FE15B5" w:rsidRDefault="00120BE5">
      <w:pPr>
        <w:rPr>
          <w:rFonts w:eastAsia="SimSun"/>
        </w:rPr>
      </w:pPr>
      <w:r>
        <w:rPr>
          <w:rFonts w:eastAsia="SimSun"/>
        </w:rPr>
        <w:t xml:space="preserve">    }</w:t>
      </w:r>
    </w:p>
    <w:p w14:paraId="6E39475C" w14:textId="77777777" w:rsidR="00FE15B5" w:rsidRDefault="00FE15B5">
      <w:pPr>
        <w:rPr>
          <w:rFonts w:eastAsia="SimSun"/>
        </w:rPr>
      </w:pPr>
    </w:p>
    <w:p w14:paraId="6E39475D" w14:textId="77777777" w:rsidR="00FE15B5" w:rsidRDefault="00120BE5">
      <w:pPr>
        <w:rPr>
          <w:rFonts w:eastAsia="SimSun"/>
        </w:rPr>
      </w:pPr>
      <w:r>
        <w:rPr>
          <w:rFonts w:eastAsia="SimSun"/>
        </w:rPr>
        <w:t xml:space="preserve">    public static void main(String[] args) {</w:t>
      </w:r>
    </w:p>
    <w:p w14:paraId="6E39475E" w14:textId="77777777" w:rsidR="00FE15B5" w:rsidRDefault="00120BE5">
      <w:pPr>
        <w:rPr>
          <w:rFonts w:eastAsia="SimSun"/>
        </w:rPr>
      </w:pPr>
      <w:r>
        <w:rPr>
          <w:rFonts w:eastAsia="SimSun"/>
        </w:rPr>
        <w:t xml:space="preserve">        Test t1 = new Test(10);</w:t>
      </w:r>
    </w:p>
    <w:p w14:paraId="6E39475F" w14:textId="77777777" w:rsidR="00FE15B5" w:rsidRDefault="00120BE5">
      <w:pPr>
        <w:rPr>
          <w:rFonts w:eastAsia="SimSun"/>
        </w:rPr>
      </w:pPr>
      <w:r>
        <w:rPr>
          <w:rFonts w:eastAsia="SimSun"/>
        </w:rPr>
        <w:t xml:space="preserve">        Test t2 = t1.modify(10);</w:t>
      </w:r>
    </w:p>
    <w:p w14:paraId="6E394760" w14:textId="77777777" w:rsidR="00FE15B5" w:rsidRDefault="00120BE5">
      <w:pPr>
        <w:rPr>
          <w:rFonts w:eastAsia="SimSun"/>
        </w:rPr>
      </w:pPr>
      <w:r>
        <w:rPr>
          <w:rFonts w:eastAsia="SimSun"/>
        </w:rPr>
        <w:t xml:space="preserve">        Test t3 = t1.modify(20);</w:t>
      </w:r>
    </w:p>
    <w:p w14:paraId="6E394761" w14:textId="77777777" w:rsidR="00FE15B5" w:rsidRDefault="00FE15B5">
      <w:pPr>
        <w:rPr>
          <w:rFonts w:eastAsia="SimSun"/>
        </w:rPr>
      </w:pPr>
    </w:p>
    <w:p w14:paraId="6E394762" w14:textId="77777777" w:rsidR="00FE15B5" w:rsidRDefault="00120BE5">
      <w:pPr>
        <w:rPr>
          <w:rFonts w:eastAsia="SimSun"/>
        </w:rPr>
      </w:pPr>
      <w:r>
        <w:rPr>
          <w:rFonts w:eastAsia="SimSun"/>
        </w:rPr>
        <w:t xml:space="preserve">        System.out.println(t1 == t2); // Output: true</w:t>
      </w:r>
    </w:p>
    <w:p w14:paraId="6E394763" w14:textId="77777777" w:rsidR="00FE15B5" w:rsidRDefault="00120BE5">
      <w:pPr>
        <w:rPr>
          <w:rFonts w:eastAsia="SimSun"/>
        </w:rPr>
      </w:pPr>
      <w:r>
        <w:rPr>
          <w:rFonts w:eastAsia="SimSun"/>
        </w:rPr>
        <w:t xml:space="preserve">        System.out.println(t1 == t3); // Output: false</w:t>
      </w:r>
    </w:p>
    <w:p w14:paraId="6E394764" w14:textId="77777777" w:rsidR="00FE15B5" w:rsidRDefault="00120BE5">
      <w:pPr>
        <w:rPr>
          <w:rFonts w:eastAsia="SimSun"/>
        </w:rPr>
      </w:pPr>
      <w:r>
        <w:rPr>
          <w:rFonts w:eastAsia="SimSun"/>
        </w:rPr>
        <w:t xml:space="preserve">    }</w:t>
      </w:r>
    </w:p>
    <w:p w14:paraId="6E394765" w14:textId="77777777" w:rsidR="00FE15B5" w:rsidRDefault="00120BE5">
      <w:pPr>
        <w:rPr>
          <w:rFonts w:eastAsia="SimSun"/>
        </w:rPr>
      </w:pPr>
      <w:r>
        <w:rPr>
          <w:rFonts w:eastAsia="SimSun"/>
        </w:rPr>
        <w:t>}</w:t>
      </w:r>
    </w:p>
    <w:p w14:paraId="6E394766" w14:textId="77777777" w:rsidR="00FE15B5" w:rsidRDefault="00FE15B5">
      <w:pPr>
        <w:rPr>
          <w:rFonts w:eastAsia="SimSun"/>
        </w:rPr>
      </w:pPr>
    </w:p>
    <w:p w14:paraId="6E394767" w14:textId="77777777" w:rsidR="00FE15B5" w:rsidRDefault="00120BE5">
      <w:pPr>
        <w:rPr>
          <w:rFonts w:eastAsia="SimSun"/>
        </w:rPr>
      </w:pPr>
      <w:r>
        <w:rPr>
          <w:rFonts w:eastAsia="SimSun"/>
        </w:rPr>
        <w:t>Key Elements for Immutability:</w:t>
      </w:r>
    </w:p>
    <w:p w14:paraId="6E394768" w14:textId="77777777" w:rsidR="00FE15B5" w:rsidRDefault="00120BE5">
      <w:pPr>
        <w:rPr>
          <w:rFonts w:eastAsia="SimSun"/>
        </w:rPr>
      </w:pPr>
      <w:r>
        <w:rPr>
          <w:rFonts w:eastAsia="SimSun"/>
        </w:rPr>
        <w:t>------------------------------------------</w:t>
      </w:r>
    </w:p>
    <w:p w14:paraId="6E394769" w14:textId="77777777" w:rsidR="00FE15B5" w:rsidRDefault="00120BE5">
      <w:pPr>
        <w:rPr>
          <w:rFonts w:eastAsia="SimSun"/>
        </w:rPr>
      </w:pPr>
      <w:r>
        <w:rPr>
          <w:rFonts w:eastAsia="SimSun"/>
          <w:b/>
          <w:bCs/>
        </w:rPr>
        <w:t>final Class:</w:t>
      </w:r>
      <w:r>
        <w:rPr>
          <w:rFonts w:eastAsia="SimSun"/>
        </w:rPr>
        <w:t xml:space="preserve">  Declare the class as final to prevent subclassing, which could potentially violate immutability.</w:t>
      </w:r>
    </w:p>
    <w:p w14:paraId="6E39476A" w14:textId="77777777" w:rsidR="00FE15B5" w:rsidRDefault="00FE15B5">
      <w:pPr>
        <w:rPr>
          <w:rFonts w:eastAsia="SimSun"/>
        </w:rPr>
      </w:pPr>
    </w:p>
    <w:p w14:paraId="6E39476B" w14:textId="77777777" w:rsidR="00FE15B5" w:rsidRDefault="00120BE5">
      <w:pPr>
        <w:rPr>
          <w:rFonts w:eastAsia="SimSun"/>
        </w:rPr>
      </w:pPr>
      <w:r>
        <w:rPr>
          <w:rFonts w:eastAsia="SimSun"/>
          <w:b/>
          <w:bCs/>
        </w:rPr>
        <w:t>final and private Fields:</w:t>
      </w:r>
      <w:r>
        <w:rPr>
          <w:rFonts w:eastAsia="SimSun"/>
        </w:rPr>
        <w:t xml:space="preserve">  Declare all instance variables as final and private. This ensures that they can only be initialized once (in the constructor) and cannot be modified later.</w:t>
      </w:r>
    </w:p>
    <w:p w14:paraId="6E39476C" w14:textId="77777777" w:rsidR="00FE15B5" w:rsidRDefault="00FE15B5">
      <w:pPr>
        <w:rPr>
          <w:rFonts w:eastAsia="SimSun"/>
        </w:rPr>
      </w:pPr>
    </w:p>
    <w:p w14:paraId="6E39476D" w14:textId="6F9D6DD8" w:rsidR="00FE15B5" w:rsidRDefault="001B4000">
      <w:pPr>
        <w:rPr>
          <w:rFonts w:eastAsia="SimSun"/>
          <w:b/>
          <w:bCs/>
        </w:rPr>
      </w:pPr>
      <w:r w:rsidRPr="001B4000">
        <w:rPr>
          <w:rFonts w:eastAsia="SimSun"/>
          <w:b/>
          <w:bCs/>
        </w:rPr>
        <w:t>→</w:t>
      </w:r>
      <w:r w:rsidR="00120BE5">
        <w:rPr>
          <w:rFonts w:eastAsia="SimSun"/>
          <w:b/>
          <w:bCs/>
        </w:rPr>
        <w:t xml:space="preserve"> final is applicable to variables, but not directly to objects.</w:t>
      </w:r>
      <w:r w:rsidR="00120BE5">
        <w:rPr>
          <w:rFonts w:eastAsia="SimSun"/>
        </w:rPr>
        <w:t xml:space="preserve"> Immutability is applicable to objects, but not directly to variables. Declaring a reference variable as final does not make the object it refers to immutable. Even though the reference variable is final, we can still modify the state of the corresponding object. However, we cannot reassign the final variable to refer to a different object. </w:t>
      </w:r>
      <w:r w:rsidR="00120BE5">
        <w:rPr>
          <w:rFonts w:eastAsia="SimSun"/>
          <w:b/>
          <w:bCs/>
        </w:rPr>
        <w:t xml:space="preserve">(Therefore, final and immutability are distinct concepts.) Example: </w:t>
      </w:r>
    </w:p>
    <w:p w14:paraId="6E39476E" w14:textId="77777777" w:rsidR="00FE15B5" w:rsidRDefault="00FE15B5">
      <w:pPr>
        <w:rPr>
          <w:rFonts w:eastAsia="SimSun"/>
        </w:rPr>
      </w:pPr>
    </w:p>
    <w:p w14:paraId="6E39476F" w14:textId="77777777" w:rsidR="00FE15B5" w:rsidRDefault="00120BE5">
      <w:pPr>
        <w:rPr>
          <w:rFonts w:eastAsia="SimSun"/>
        </w:rPr>
      </w:pPr>
      <w:r>
        <w:rPr>
          <w:rFonts w:eastAsia="SimSun"/>
        </w:rPr>
        <w:t>final StringBuffer sb = new StringBuffer("Devi");</w:t>
      </w:r>
    </w:p>
    <w:p w14:paraId="6E394770" w14:textId="77777777" w:rsidR="00FE15B5" w:rsidRDefault="00120BE5">
      <w:pPr>
        <w:rPr>
          <w:rFonts w:eastAsia="SimSun"/>
        </w:rPr>
      </w:pPr>
      <w:r>
        <w:rPr>
          <w:rFonts w:eastAsia="SimSun"/>
        </w:rPr>
        <w:t>sb.append("Prasad");</w:t>
      </w:r>
    </w:p>
    <w:p w14:paraId="6E394771" w14:textId="77777777" w:rsidR="00FE15B5" w:rsidRDefault="00120BE5">
      <w:pPr>
        <w:rPr>
          <w:rFonts w:eastAsia="SimSun"/>
        </w:rPr>
      </w:pPr>
      <w:r>
        <w:rPr>
          <w:rFonts w:eastAsia="SimSun"/>
        </w:rPr>
        <w:t>System.out.println(sb);</w:t>
      </w:r>
    </w:p>
    <w:p w14:paraId="6E394772" w14:textId="77777777" w:rsidR="00FE15B5" w:rsidRDefault="00FE15B5">
      <w:pPr>
        <w:rPr>
          <w:rFonts w:eastAsia="SimSun"/>
        </w:rPr>
      </w:pPr>
    </w:p>
    <w:p w14:paraId="6E394773" w14:textId="77777777" w:rsidR="00FE15B5" w:rsidRDefault="00120BE5">
      <w:pPr>
        <w:rPr>
          <w:rFonts w:eastAsia="SimSun"/>
        </w:rPr>
      </w:pPr>
      <w:r>
        <w:rPr>
          <w:rFonts w:eastAsia="SimSun"/>
        </w:rPr>
        <w:t>// sb = new StringBuffer("Dash");</w:t>
      </w:r>
      <w:r>
        <w:rPr>
          <w:rFonts w:eastAsia="SimSun"/>
        </w:rPr>
        <w:tab/>
        <w:t>error: cannot assign a value to final variable sb</w:t>
      </w:r>
    </w:p>
    <w:p w14:paraId="6E394774" w14:textId="77777777" w:rsidR="00FE15B5" w:rsidRDefault="00FE15B5">
      <w:pPr>
        <w:rPr>
          <w:rFonts w:eastAsia="SimSun"/>
        </w:rPr>
      </w:pPr>
    </w:p>
    <w:p w14:paraId="6E394775" w14:textId="77777777" w:rsidR="00FE15B5" w:rsidRDefault="00120BE5">
      <w:pPr>
        <w:rPr>
          <w:rFonts w:eastAsia="SimSun"/>
        </w:rPr>
      </w:pPr>
      <w:r>
        <w:rPr>
          <w:rFonts w:eastAsia="SimSun"/>
          <w:b/>
          <w:bCs/>
        </w:rPr>
        <w:lastRenderedPageBreak/>
        <w:t xml:space="preserve">Output:  </w:t>
      </w:r>
      <w:r>
        <w:rPr>
          <w:rFonts w:eastAsia="SimSun"/>
        </w:rPr>
        <w:t>DeviPrasad</w:t>
      </w:r>
    </w:p>
    <w:p w14:paraId="6E394776" w14:textId="77777777" w:rsidR="00FE15B5" w:rsidRDefault="00FE15B5">
      <w:pPr>
        <w:rPr>
          <w:rFonts w:eastAsia="SimSun"/>
        </w:rPr>
      </w:pPr>
    </w:p>
    <w:p w14:paraId="6E394777" w14:textId="77777777" w:rsidR="00FE15B5" w:rsidRDefault="00120BE5">
      <w:pPr>
        <w:rPr>
          <w:rFonts w:eastAsia="SimSun"/>
          <w:b/>
          <w:bCs/>
        </w:rPr>
      </w:pPr>
      <w:r>
        <w:rPr>
          <w:rFonts w:eastAsia="SimSun"/>
          <w:b/>
          <w:bCs/>
        </w:rPr>
        <w:t>StringBuffer in Java:</w:t>
      </w:r>
    </w:p>
    <w:p w14:paraId="6E394778" w14:textId="77777777" w:rsidR="00FE15B5" w:rsidRDefault="00120BE5">
      <w:pPr>
        <w:rPr>
          <w:rFonts w:eastAsia="SimSun"/>
          <w:b/>
          <w:bCs/>
        </w:rPr>
      </w:pPr>
      <w:r>
        <w:rPr>
          <w:rFonts w:eastAsia="SimSun"/>
          <w:b/>
          <w:bCs/>
        </w:rPr>
        <w:t>----------------------------</w:t>
      </w:r>
    </w:p>
    <w:p w14:paraId="6E394779" w14:textId="77777777" w:rsidR="00FE15B5" w:rsidRDefault="00120BE5">
      <w:pPr>
        <w:rPr>
          <w:rFonts w:eastAsia="SimSun"/>
        </w:rPr>
      </w:pPr>
      <w:r>
        <w:rPr>
          <w:rFonts w:eastAsia="SimSun"/>
          <w:b/>
          <w:bCs/>
        </w:rPr>
        <w:t>Definition:</w:t>
      </w:r>
      <w:r>
        <w:rPr>
          <w:rFonts w:eastAsia="SimSun"/>
        </w:rPr>
        <w:t xml:space="preserve"> StringBuffer is a </w:t>
      </w:r>
      <w:r>
        <w:rPr>
          <w:rFonts w:eastAsia="SimSun"/>
          <w:b/>
          <w:bCs/>
        </w:rPr>
        <w:t>mutable sequence of characters.</w:t>
      </w:r>
      <w:r>
        <w:rPr>
          <w:rFonts w:eastAsia="SimSun"/>
        </w:rPr>
        <w:t xml:space="preserve"> It is part of the java.lang package. Unlike String, which is immutable, StringBuffer allows modifications to its content </w:t>
      </w:r>
      <w:r>
        <w:rPr>
          <w:rFonts w:eastAsia="SimSun"/>
          <w:b/>
          <w:bCs/>
        </w:rPr>
        <w:t>without creating a new object.</w:t>
      </w:r>
    </w:p>
    <w:p w14:paraId="6E39477A" w14:textId="77777777" w:rsidR="00FE15B5" w:rsidRDefault="00FE15B5">
      <w:pPr>
        <w:rPr>
          <w:rFonts w:eastAsia="SimSun"/>
        </w:rPr>
      </w:pPr>
    </w:p>
    <w:p w14:paraId="6E39477B" w14:textId="77777777" w:rsidR="00FE15B5" w:rsidRDefault="00120BE5">
      <w:pPr>
        <w:rPr>
          <w:rFonts w:eastAsia="SimSun"/>
        </w:rPr>
      </w:pPr>
      <w:r>
        <w:rPr>
          <w:rFonts w:eastAsia="SimSun"/>
          <w:b/>
          <w:bCs/>
        </w:rPr>
        <w:t>Purpose:</w:t>
      </w:r>
      <w:r>
        <w:rPr>
          <w:rFonts w:eastAsia="SimSun"/>
        </w:rPr>
        <w:t xml:space="preserve"> It is used when frequent modifications to strings are required (e.g., concatenation, insertion, deletion). It is more efficient than String for such operations because it avoids creating multiple objects in memory.</w:t>
      </w:r>
    </w:p>
    <w:p w14:paraId="6E39477C" w14:textId="77777777" w:rsidR="00FE15B5" w:rsidRDefault="00FE15B5">
      <w:pPr>
        <w:rPr>
          <w:rFonts w:eastAsia="SimSun"/>
        </w:rPr>
      </w:pPr>
    </w:p>
    <w:p w14:paraId="6E39477D" w14:textId="77777777" w:rsidR="00FE15B5" w:rsidRDefault="00120BE5">
      <w:pPr>
        <w:rPr>
          <w:rFonts w:eastAsia="SimSun"/>
        </w:rPr>
      </w:pPr>
      <w:r>
        <w:rPr>
          <w:rFonts w:eastAsia="SimSun"/>
        </w:rPr>
        <w:t>Key Features:</w:t>
      </w:r>
    </w:p>
    <w:p w14:paraId="6E39477E" w14:textId="77777777" w:rsidR="00FE15B5" w:rsidRDefault="00120BE5">
      <w:pPr>
        <w:rPr>
          <w:rFonts w:eastAsia="SimSun"/>
        </w:rPr>
      </w:pPr>
      <w:r>
        <w:rPr>
          <w:rFonts w:eastAsia="SimSun"/>
        </w:rPr>
        <w:t>------------------</w:t>
      </w:r>
    </w:p>
    <w:p w14:paraId="6E39477F" w14:textId="77777777" w:rsidR="00FE15B5" w:rsidRDefault="00120BE5">
      <w:pPr>
        <w:rPr>
          <w:rFonts w:eastAsia="SimSun"/>
        </w:rPr>
      </w:pPr>
      <w:r>
        <w:rPr>
          <w:rFonts w:eastAsia="SimSun"/>
          <w:b/>
          <w:bCs/>
        </w:rPr>
        <w:t>Mutable:</w:t>
      </w:r>
      <w:r>
        <w:rPr>
          <w:rFonts w:eastAsia="SimSun"/>
        </w:rPr>
        <w:t xml:space="preserve"> </w:t>
      </w:r>
      <w:r>
        <w:rPr>
          <w:rFonts w:eastAsia="SimSun"/>
        </w:rPr>
        <w:tab/>
        <w:t>The content of a StringBuffer can be changed after creation.</w:t>
      </w:r>
    </w:p>
    <w:p w14:paraId="6E394780" w14:textId="77777777" w:rsidR="00FE15B5" w:rsidRDefault="00120BE5">
      <w:pPr>
        <w:rPr>
          <w:rFonts w:eastAsia="SimSun"/>
        </w:rPr>
      </w:pPr>
      <w:r>
        <w:rPr>
          <w:rFonts w:eastAsia="SimSun"/>
          <w:b/>
          <w:bCs/>
        </w:rPr>
        <w:t>Thread-Safe:</w:t>
      </w:r>
      <w:r>
        <w:rPr>
          <w:rFonts w:eastAsia="SimSun"/>
        </w:rPr>
        <w:t xml:space="preserve"> </w:t>
      </w:r>
      <w:r>
        <w:rPr>
          <w:rFonts w:eastAsia="SimSun"/>
        </w:rPr>
        <w:tab/>
        <w:t>All methods in StringBuffer are synchronized, making it safe for use in multi-threaded environments.</w:t>
      </w:r>
    </w:p>
    <w:p w14:paraId="6E394781" w14:textId="77777777" w:rsidR="00FE15B5" w:rsidRDefault="00120BE5">
      <w:pPr>
        <w:rPr>
          <w:rFonts w:eastAsia="SimSun"/>
        </w:rPr>
      </w:pPr>
      <w:r>
        <w:rPr>
          <w:rFonts w:eastAsia="SimSun"/>
          <w:b/>
          <w:bCs/>
        </w:rPr>
        <w:t>Performance:</w:t>
      </w:r>
      <w:r>
        <w:rPr>
          <w:rFonts w:eastAsia="SimSun"/>
        </w:rPr>
        <w:t xml:space="preserve"> </w:t>
      </w:r>
      <w:r>
        <w:rPr>
          <w:rFonts w:eastAsia="SimSun"/>
        </w:rPr>
        <w:tab/>
        <w:t>Slower than StringBuilder due to synchronization overhead but safer for multi-threading.</w:t>
      </w:r>
    </w:p>
    <w:p w14:paraId="6E394782" w14:textId="77777777" w:rsidR="00FE15B5" w:rsidRDefault="00FE15B5">
      <w:pPr>
        <w:rPr>
          <w:rFonts w:eastAsia="SimSun"/>
        </w:rPr>
      </w:pPr>
    </w:p>
    <w:p w14:paraId="6E394783" w14:textId="77777777" w:rsidR="00FE15B5" w:rsidRDefault="00120BE5">
      <w:pPr>
        <w:rPr>
          <w:rFonts w:eastAsia="SimSun"/>
          <w:b/>
          <w:bCs/>
        </w:rPr>
      </w:pPr>
      <w:r>
        <w:rPr>
          <w:rFonts w:eastAsia="SimSun"/>
          <w:b/>
          <w:bCs/>
        </w:rPr>
        <w:t>Constructors of StringBuffer:</w:t>
      </w:r>
    </w:p>
    <w:p w14:paraId="6E394784" w14:textId="77777777" w:rsidR="00FE15B5" w:rsidRDefault="00120BE5">
      <w:pPr>
        <w:rPr>
          <w:rFonts w:eastAsia="SimSun"/>
          <w:b/>
          <w:bCs/>
        </w:rPr>
      </w:pPr>
      <w:r>
        <w:rPr>
          <w:rFonts w:eastAsia="SimSun"/>
          <w:b/>
          <w:bCs/>
        </w:rPr>
        <w:t>---------------------------------------</w:t>
      </w:r>
    </w:p>
    <w:p w14:paraId="6E394785" w14:textId="77777777" w:rsidR="00FE15B5" w:rsidRDefault="00120BE5">
      <w:pPr>
        <w:rPr>
          <w:rFonts w:eastAsia="SimSun"/>
          <w:b/>
          <w:bCs/>
        </w:rPr>
      </w:pPr>
      <w:r>
        <w:rPr>
          <w:rFonts w:eastAsia="SimSun"/>
        </w:rPr>
        <w:t xml:space="preserve">StringBuffer():  Creates an empty StringBuffer with an initial capacity of </w:t>
      </w:r>
      <w:r>
        <w:rPr>
          <w:rFonts w:eastAsia="SimSun"/>
          <w:b/>
          <w:bCs/>
        </w:rPr>
        <w:t xml:space="preserve">16 characters. </w:t>
      </w:r>
    </w:p>
    <w:p w14:paraId="6E394786" w14:textId="77777777" w:rsidR="00FE15B5" w:rsidRDefault="00FE15B5">
      <w:pPr>
        <w:rPr>
          <w:rFonts w:eastAsia="SimSun"/>
          <w:b/>
          <w:bCs/>
        </w:rPr>
      </w:pPr>
    </w:p>
    <w:p w14:paraId="6E394787" w14:textId="77777777" w:rsidR="00FE15B5" w:rsidRDefault="00120BE5">
      <w:pPr>
        <w:rPr>
          <w:rFonts w:eastAsia="SimSun"/>
          <w:b/>
          <w:bCs/>
        </w:rPr>
      </w:pPr>
      <w:r>
        <w:rPr>
          <w:rFonts w:eastAsia="SimSun"/>
        </w:rPr>
        <w:t xml:space="preserve">Example:  </w:t>
      </w:r>
      <w:r>
        <w:rPr>
          <w:rFonts w:eastAsia="SimSun"/>
          <w:b/>
          <w:bCs/>
        </w:rPr>
        <w:t>StringBuffer sb = new StringBuffer();</w:t>
      </w:r>
    </w:p>
    <w:p w14:paraId="6E394788" w14:textId="77777777" w:rsidR="00FE15B5" w:rsidRDefault="00FE15B5">
      <w:pPr>
        <w:rPr>
          <w:rFonts w:eastAsia="SimSun"/>
          <w:b/>
          <w:bCs/>
        </w:rPr>
      </w:pPr>
    </w:p>
    <w:p w14:paraId="6E394789" w14:textId="645EC207" w:rsidR="00FE15B5" w:rsidRDefault="001B4000">
      <w:pPr>
        <w:rPr>
          <w:rFonts w:eastAsia="SimSun"/>
        </w:rPr>
      </w:pPr>
      <w:r w:rsidRPr="001B4000">
        <w:rPr>
          <w:rFonts w:eastAsia="SimSun"/>
          <w:b/>
          <w:bCs/>
        </w:rPr>
        <w:t>→</w:t>
      </w:r>
      <w:r w:rsidR="00120BE5">
        <w:rPr>
          <w:rFonts w:eastAsia="SimSun"/>
        </w:rPr>
        <w:t xml:space="preserve"> When a StringBuffer reaches its capacity, a new character array is created. The new character array will have a new capacity calculated as </w:t>
      </w:r>
      <w:r w:rsidR="00120BE5">
        <w:rPr>
          <w:rFonts w:eastAsia="SimSun"/>
          <w:b/>
          <w:bCs/>
        </w:rPr>
        <w:t>(current capacity * 2) + 2.</w:t>
      </w:r>
      <w:r w:rsidR="00120BE5">
        <w:rPr>
          <w:rFonts w:eastAsia="SimSun"/>
        </w:rPr>
        <w:t xml:space="preserve"> The contents of the old character array are copied into the new array, and the StringBuffer object's internal reference is updated to point to the new array. The StringBuffer object itself remains the same.</w:t>
      </w:r>
    </w:p>
    <w:p w14:paraId="6E39478A" w14:textId="77777777" w:rsidR="00FE15B5" w:rsidRDefault="00FE15B5">
      <w:pPr>
        <w:rPr>
          <w:rFonts w:eastAsia="SimSun"/>
        </w:rPr>
      </w:pPr>
    </w:p>
    <w:p w14:paraId="6E39478B" w14:textId="77777777" w:rsidR="00FE15B5" w:rsidRDefault="00120BE5">
      <w:pPr>
        <w:rPr>
          <w:rFonts w:eastAsia="SimSun"/>
        </w:rPr>
      </w:pPr>
      <w:r>
        <w:rPr>
          <w:rFonts w:eastAsia="SimSun"/>
        </w:rPr>
        <w:t xml:space="preserve">StringBuffer(int capacity): Creates an empty StringBuffer with the specified initial capacity. Example:  </w:t>
      </w:r>
    </w:p>
    <w:p w14:paraId="6E39478C" w14:textId="77777777" w:rsidR="00FE15B5" w:rsidRDefault="00FE15B5">
      <w:pPr>
        <w:rPr>
          <w:rFonts w:eastAsia="SimSun"/>
        </w:rPr>
      </w:pPr>
    </w:p>
    <w:p w14:paraId="6E39478D" w14:textId="77777777" w:rsidR="00FE15B5" w:rsidRDefault="00120BE5">
      <w:pPr>
        <w:rPr>
          <w:rFonts w:eastAsia="SimSun"/>
          <w:b/>
          <w:bCs/>
        </w:rPr>
      </w:pPr>
      <w:r>
        <w:rPr>
          <w:rFonts w:eastAsia="SimSun"/>
          <w:b/>
          <w:bCs/>
        </w:rPr>
        <w:t>StringBuffer sb = new StringBuffer(100);</w:t>
      </w:r>
    </w:p>
    <w:p w14:paraId="6E39478E" w14:textId="77777777" w:rsidR="00FE15B5" w:rsidRDefault="00FE15B5">
      <w:pPr>
        <w:rPr>
          <w:rFonts w:eastAsia="SimSun"/>
        </w:rPr>
      </w:pPr>
    </w:p>
    <w:p w14:paraId="6E39478F" w14:textId="77777777" w:rsidR="00FE15B5" w:rsidRDefault="00120BE5">
      <w:pPr>
        <w:rPr>
          <w:rFonts w:eastAsia="SimSun"/>
          <w:b/>
          <w:bCs/>
        </w:rPr>
      </w:pPr>
      <w:r>
        <w:rPr>
          <w:rFonts w:eastAsia="SimSun"/>
        </w:rPr>
        <w:t xml:space="preserve">StringBuffer(String str):   Creates a StringBuffer with the specified string and an </w:t>
      </w:r>
      <w:r>
        <w:rPr>
          <w:rFonts w:eastAsia="SimSun"/>
          <w:b/>
          <w:bCs/>
        </w:rPr>
        <w:t>initial capacity of 16 + length of the string.</w:t>
      </w:r>
    </w:p>
    <w:p w14:paraId="6E394790" w14:textId="77777777" w:rsidR="00FE15B5" w:rsidRDefault="00FE15B5">
      <w:pPr>
        <w:rPr>
          <w:rFonts w:eastAsia="SimSun"/>
        </w:rPr>
      </w:pPr>
    </w:p>
    <w:p w14:paraId="6E394791" w14:textId="77777777" w:rsidR="00FE15B5" w:rsidRDefault="00120BE5">
      <w:pPr>
        <w:rPr>
          <w:rFonts w:eastAsia="SimSun"/>
          <w:b/>
          <w:bCs/>
        </w:rPr>
      </w:pPr>
      <w:r>
        <w:rPr>
          <w:rFonts w:eastAsia="SimSun"/>
        </w:rPr>
        <w:t xml:space="preserve">Example:  </w:t>
      </w:r>
      <w:r>
        <w:rPr>
          <w:rFonts w:eastAsia="SimSun"/>
          <w:b/>
          <w:bCs/>
        </w:rPr>
        <w:t>StringBuffer sb = new StringBuffer("Hello");</w:t>
      </w:r>
    </w:p>
    <w:p w14:paraId="6E394792" w14:textId="77777777" w:rsidR="00FE15B5" w:rsidRDefault="00FE15B5">
      <w:pPr>
        <w:rPr>
          <w:rFonts w:eastAsia="SimSun"/>
        </w:rPr>
      </w:pPr>
    </w:p>
    <w:p w14:paraId="6E394793" w14:textId="77777777" w:rsidR="00FE15B5" w:rsidRDefault="00120BE5">
      <w:pPr>
        <w:rPr>
          <w:rFonts w:eastAsia="SimSun"/>
          <w:b/>
          <w:bCs/>
        </w:rPr>
      </w:pPr>
      <w:r>
        <w:rPr>
          <w:rFonts w:eastAsia="SimSun"/>
          <w:b/>
          <w:bCs/>
        </w:rPr>
        <w:t>Common Methods of StringBuffer:</w:t>
      </w:r>
    </w:p>
    <w:p w14:paraId="6E394794" w14:textId="77777777" w:rsidR="00FE15B5" w:rsidRDefault="00120BE5">
      <w:pPr>
        <w:rPr>
          <w:rFonts w:eastAsia="SimSun"/>
          <w:b/>
          <w:bCs/>
        </w:rPr>
      </w:pPr>
      <w:r>
        <w:rPr>
          <w:rFonts w:eastAsia="SimSun"/>
          <w:b/>
          <w:bCs/>
        </w:rPr>
        <w:t>-----------------------------------------------</w:t>
      </w:r>
    </w:p>
    <w:p w14:paraId="6E394795" w14:textId="77777777" w:rsidR="00FE15B5" w:rsidRDefault="00120BE5">
      <w:pPr>
        <w:rPr>
          <w:rFonts w:eastAsia="SimSun"/>
        </w:rPr>
      </w:pPr>
      <w:r>
        <w:rPr>
          <w:rFonts w:eastAsia="SimSun"/>
          <w:b/>
          <w:bCs/>
        </w:rPr>
        <w:t>append():</w:t>
      </w:r>
      <w:r>
        <w:rPr>
          <w:rFonts w:eastAsia="SimSun"/>
        </w:rPr>
        <w:t xml:space="preserve">  Adds the specified data (e.g., string, int, char, etc.) to the end of the StringBuffer. Example:</w:t>
      </w:r>
    </w:p>
    <w:p w14:paraId="6E394796" w14:textId="77777777" w:rsidR="00FE15B5" w:rsidRDefault="00FE15B5">
      <w:pPr>
        <w:rPr>
          <w:rFonts w:eastAsia="SimSun"/>
        </w:rPr>
      </w:pPr>
    </w:p>
    <w:p w14:paraId="6E394797" w14:textId="77777777" w:rsidR="00FE15B5" w:rsidRDefault="00120BE5">
      <w:pPr>
        <w:rPr>
          <w:rFonts w:eastAsia="SimSun"/>
        </w:rPr>
      </w:pPr>
      <w:r>
        <w:rPr>
          <w:rFonts w:eastAsia="SimSun"/>
        </w:rPr>
        <w:t>StringBuffer sb = new StringBuffer("Hello");</w:t>
      </w:r>
    </w:p>
    <w:p w14:paraId="6E394798" w14:textId="77777777" w:rsidR="00FE15B5" w:rsidRDefault="00120BE5">
      <w:pPr>
        <w:rPr>
          <w:rFonts w:eastAsia="SimSun"/>
        </w:rPr>
      </w:pPr>
      <w:r>
        <w:rPr>
          <w:rFonts w:eastAsia="SimSun"/>
        </w:rPr>
        <w:t>sb.append(" World"); // "Hello World"</w:t>
      </w:r>
    </w:p>
    <w:p w14:paraId="6E394799" w14:textId="77777777" w:rsidR="00FE15B5" w:rsidRDefault="00FE15B5">
      <w:pPr>
        <w:rPr>
          <w:rFonts w:eastAsia="SimSun"/>
        </w:rPr>
      </w:pPr>
    </w:p>
    <w:p w14:paraId="6E39479A" w14:textId="77777777" w:rsidR="00FE15B5" w:rsidRDefault="00120BE5">
      <w:pPr>
        <w:rPr>
          <w:rFonts w:eastAsia="SimSun"/>
        </w:rPr>
      </w:pPr>
      <w:r>
        <w:rPr>
          <w:rFonts w:eastAsia="SimSun"/>
          <w:b/>
          <w:bCs/>
        </w:rPr>
        <w:t xml:space="preserve">insert():  </w:t>
      </w:r>
      <w:r>
        <w:rPr>
          <w:rFonts w:eastAsia="SimSun"/>
        </w:rPr>
        <w:t>Inserts the specified data at the given position. Example:</w:t>
      </w:r>
    </w:p>
    <w:p w14:paraId="6E39479B" w14:textId="77777777" w:rsidR="00FE15B5" w:rsidRDefault="00120BE5">
      <w:pPr>
        <w:rPr>
          <w:rFonts w:eastAsia="SimSun"/>
        </w:rPr>
      </w:pPr>
      <w:r>
        <w:rPr>
          <w:rFonts w:eastAsia="SimSun"/>
        </w:rPr>
        <w:t>StringBuffer sb = new StringBuffer("Hello");</w:t>
      </w:r>
    </w:p>
    <w:p w14:paraId="6E39479C" w14:textId="77777777" w:rsidR="00FE15B5" w:rsidRDefault="00120BE5">
      <w:pPr>
        <w:rPr>
          <w:rFonts w:eastAsia="SimSun"/>
        </w:rPr>
      </w:pPr>
      <w:r>
        <w:rPr>
          <w:rFonts w:eastAsia="SimSun"/>
        </w:rPr>
        <w:t>sb.insert(1, "Java"); // "HJavaello"</w:t>
      </w:r>
    </w:p>
    <w:p w14:paraId="6E39479D" w14:textId="77777777" w:rsidR="00FE15B5" w:rsidRDefault="00FE15B5">
      <w:pPr>
        <w:rPr>
          <w:rFonts w:eastAsia="SimSun"/>
        </w:rPr>
      </w:pPr>
    </w:p>
    <w:p w14:paraId="6E39479E" w14:textId="77777777" w:rsidR="00FE15B5" w:rsidRDefault="00120BE5">
      <w:pPr>
        <w:rPr>
          <w:rFonts w:eastAsia="SimSun"/>
        </w:rPr>
      </w:pPr>
      <w:r>
        <w:rPr>
          <w:rFonts w:eastAsia="SimSun"/>
          <w:b/>
          <w:bCs/>
        </w:rPr>
        <w:t>delete():</w:t>
      </w:r>
      <w:r>
        <w:rPr>
          <w:rFonts w:eastAsia="SimSun"/>
        </w:rPr>
        <w:t xml:space="preserve">  Removes characters from the specified start index to the end index. Example:</w:t>
      </w:r>
    </w:p>
    <w:p w14:paraId="6E39479F" w14:textId="77777777" w:rsidR="00FE15B5" w:rsidRDefault="00FE15B5">
      <w:pPr>
        <w:rPr>
          <w:rFonts w:eastAsia="SimSun"/>
        </w:rPr>
      </w:pPr>
    </w:p>
    <w:p w14:paraId="6E3947A0" w14:textId="77777777" w:rsidR="00FE15B5" w:rsidRDefault="00120BE5">
      <w:pPr>
        <w:rPr>
          <w:rFonts w:eastAsia="SimSun"/>
        </w:rPr>
      </w:pPr>
      <w:r>
        <w:rPr>
          <w:rFonts w:eastAsia="SimSun"/>
        </w:rPr>
        <w:t>StringBuffer sb = new StringBuffer("Hello");</w:t>
      </w:r>
    </w:p>
    <w:p w14:paraId="6E3947A1" w14:textId="77777777" w:rsidR="00FE15B5" w:rsidRDefault="00120BE5">
      <w:pPr>
        <w:rPr>
          <w:rFonts w:eastAsia="SimSun"/>
        </w:rPr>
      </w:pPr>
      <w:r>
        <w:rPr>
          <w:rFonts w:eastAsia="SimSun"/>
        </w:rPr>
        <w:t>sb.delete(1, 3); // "Hlo"</w:t>
      </w:r>
    </w:p>
    <w:p w14:paraId="6E3947A2" w14:textId="77777777" w:rsidR="00FE15B5" w:rsidRDefault="00FE15B5">
      <w:pPr>
        <w:rPr>
          <w:rFonts w:eastAsia="SimSun"/>
        </w:rPr>
      </w:pPr>
    </w:p>
    <w:p w14:paraId="6E3947A3" w14:textId="77777777" w:rsidR="00FE15B5" w:rsidRDefault="00120BE5">
      <w:pPr>
        <w:rPr>
          <w:rFonts w:eastAsia="SimSun"/>
        </w:rPr>
      </w:pPr>
      <w:r>
        <w:rPr>
          <w:rFonts w:eastAsia="SimSun"/>
          <w:b/>
          <w:bCs/>
        </w:rPr>
        <w:t xml:space="preserve">deleteCharAt():  </w:t>
      </w:r>
      <w:r>
        <w:rPr>
          <w:rFonts w:eastAsia="SimSun"/>
        </w:rPr>
        <w:t>Removes the character at the specified index. Example:</w:t>
      </w:r>
    </w:p>
    <w:p w14:paraId="6E3947A4" w14:textId="77777777" w:rsidR="00FE15B5" w:rsidRDefault="00FE15B5">
      <w:pPr>
        <w:rPr>
          <w:rFonts w:eastAsia="SimSun"/>
        </w:rPr>
      </w:pPr>
    </w:p>
    <w:p w14:paraId="6E3947A5" w14:textId="77777777" w:rsidR="00FE15B5" w:rsidRDefault="00120BE5">
      <w:pPr>
        <w:rPr>
          <w:rFonts w:eastAsia="SimSun"/>
        </w:rPr>
      </w:pPr>
      <w:r>
        <w:rPr>
          <w:rFonts w:eastAsia="SimSun"/>
        </w:rPr>
        <w:t>StringBuffer sb = new StringBuffer("Hello");</w:t>
      </w:r>
    </w:p>
    <w:p w14:paraId="6E3947A6" w14:textId="77777777" w:rsidR="00FE15B5" w:rsidRDefault="00120BE5">
      <w:pPr>
        <w:rPr>
          <w:rFonts w:eastAsia="SimSun"/>
        </w:rPr>
      </w:pPr>
      <w:r>
        <w:rPr>
          <w:rFonts w:eastAsia="SimSun"/>
        </w:rPr>
        <w:t>sb.deleteCharAt(1); // "Hllo"</w:t>
      </w:r>
    </w:p>
    <w:p w14:paraId="6E3947A7" w14:textId="77777777" w:rsidR="00FE15B5" w:rsidRDefault="00FE15B5">
      <w:pPr>
        <w:rPr>
          <w:rFonts w:eastAsia="SimSun"/>
        </w:rPr>
      </w:pPr>
    </w:p>
    <w:p w14:paraId="6E3947A8" w14:textId="77777777" w:rsidR="00FE15B5" w:rsidRDefault="00120BE5">
      <w:pPr>
        <w:rPr>
          <w:rFonts w:eastAsia="SimSun"/>
        </w:rPr>
      </w:pPr>
      <w:r>
        <w:rPr>
          <w:rFonts w:eastAsia="SimSun"/>
          <w:b/>
          <w:bCs/>
        </w:rPr>
        <w:t>reverse():</w:t>
      </w:r>
      <w:r>
        <w:rPr>
          <w:rFonts w:eastAsia="SimSun"/>
        </w:rPr>
        <w:t xml:space="preserve">  Reverses the characters in the StringBuffer. Example:</w:t>
      </w:r>
    </w:p>
    <w:p w14:paraId="6E3947A9" w14:textId="77777777" w:rsidR="00FE15B5" w:rsidRDefault="00FE15B5">
      <w:pPr>
        <w:rPr>
          <w:rFonts w:eastAsia="SimSun"/>
        </w:rPr>
      </w:pPr>
    </w:p>
    <w:p w14:paraId="6E3947AA" w14:textId="77777777" w:rsidR="00FE15B5" w:rsidRDefault="00120BE5">
      <w:pPr>
        <w:rPr>
          <w:rFonts w:eastAsia="SimSun"/>
        </w:rPr>
      </w:pPr>
      <w:r>
        <w:rPr>
          <w:rFonts w:eastAsia="SimSun"/>
        </w:rPr>
        <w:t>StringBuffer sb = new StringBuffer("Hello");</w:t>
      </w:r>
    </w:p>
    <w:p w14:paraId="6E3947AB" w14:textId="77777777" w:rsidR="00FE15B5" w:rsidRDefault="00120BE5">
      <w:pPr>
        <w:rPr>
          <w:rFonts w:eastAsia="SimSun"/>
        </w:rPr>
      </w:pPr>
      <w:r>
        <w:rPr>
          <w:rFonts w:eastAsia="SimSun"/>
        </w:rPr>
        <w:t>sb.reverse(); // "olleH"</w:t>
      </w:r>
    </w:p>
    <w:p w14:paraId="6E3947AC" w14:textId="77777777" w:rsidR="00FE15B5" w:rsidRDefault="00FE15B5">
      <w:pPr>
        <w:rPr>
          <w:rFonts w:eastAsia="SimSun"/>
        </w:rPr>
      </w:pPr>
    </w:p>
    <w:p w14:paraId="6E3947AD" w14:textId="77777777" w:rsidR="00FE15B5" w:rsidRDefault="00120BE5">
      <w:pPr>
        <w:rPr>
          <w:rFonts w:eastAsia="SimSun"/>
        </w:rPr>
      </w:pPr>
      <w:r>
        <w:rPr>
          <w:rFonts w:eastAsia="SimSun"/>
          <w:b/>
          <w:bCs/>
        </w:rPr>
        <w:t xml:space="preserve">replace():  </w:t>
      </w:r>
      <w:r>
        <w:rPr>
          <w:rFonts w:eastAsia="SimSun"/>
        </w:rPr>
        <w:t>Replaces the characters from the specified start index to the end index with the given string. Example:</w:t>
      </w:r>
    </w:p>
    <w:p w14:paraId="6E3947AE" w14:textId="77777777" w:rsidR="00FE15B5" w:rsidRDefault="00FE15B5">
      <w:pPr>
        <w:rPr>
          <w:rFonts w:eastAsia="SimSun"/>
        </w:rPr>
      </w:pPr>
    </w:p>
    <w:p w14:paraId="6E3947AF" w14:textId="77777777" w:rsidR="00FE15B5" w:rsidRDefault="00120BE5">
      <w:pPr>
        <w:rPr>
          <w:rFonts w:eastAsia="SimSun"/>
        </w:rPr>
      </w:pPr>
      <w:r>
        <w:rPr>
          <w:rFonts w:eastAsia="SimSun"/>
        </w:rPr>
        <w:lastRenderedPageBreak/>
        <w:t>StringBuffer sb = new StringBuffer("Hello");</w:t>
      </w:r>
    </w:p>
    <w:p w14:paraId="6E3947B0" w14:textId="77777777" w:rsidR="00FE15B5" w:rsidRDefault="00120BE5">
      <w:pPr>
        <w:rPr>
          <w:rFonts w:eastAsia="SimSun"/>
        </w:rPr>
      </w:pPr>
      <w:r>
        <w:rPr>
          <w:rFonts w:eastAsia="SimSun"/>
        </w:rPr>
        <w:t>sb.replace(1, 3, "Java"); // "HJavalo"</w:t>
      </w:r>
    </w:p>
    <w:p w14:paraId="6E3947B1" w14:textId="77777777" w:rsidR="00FE15B5" w:rsidRDefault="00FE15B5">
      <w:pPr>
        <w:rPr>
          <w:rFonts w:eastAsia="SimSun"/>
        </w:rPr>
      </w:pPr>
    </w:p>
    <w:p w14:paraId="6E3947B2" w14:textId="77777777" w:rsidR="00FE15B5" w:rsidRDefault="00120BE5">
      <w:pPr>
        <w:rPr>
          <w:rFonts w:eastAsia="SimSun"/>
        </w:rPr>
      </w:pPr>
      <w:r>
        <w:rPr>
          <w:rFonts w:eastAsia="SimSun"/>
          <w:b/>
          <w:bCs/>
        </w:rPr>
        <w:t xml:space="preserve">capacity():  </w:t>
      </w:r>
      <w:r>
        <w:rPr>
          <w:rFonts w:eastAsia="SimSun"/>
        </w:rPr>
        <w:t>Returns the current capacity of the StringBuffer. Example:</w:t>
      </w:r>
    </w:p>
    <w:p w14:paraId="6E3947B3" w14:textId="77777777" w:rsidR="00FE15B5" w:rsidRDefault="00FE15B5">
      <w:pPr>
        <w:rPr>
          <w:rFonts w:eastAsia="SimSun"/>
        </w:rPr>
      </w:pPr>
    </w:p>
    <w:p w14:paraId="6E3947B4" w14:textId="77777777" w:rsidR="00FE15B5" w:rsidRDefault="00120BE5">
      <w:pPr>
        <w:rPr>
          <w:rFonts w:eastAsia="SimSun"/>
        </w:rPr>
      </w:pPr>
      <w:r>
        <w:rPr>
          <w:rFonts w:eastAsia="SimSun"/>
        </w:rPr>
        <w:t>StringBuffer sb = new StringBuffer();</w:t>
      </w:r>
    </w:p>
    <w:p w14:paraId="6E3947B5" w14:textId="77777777" w:rsidR="00FE15B5" w:rsidRDefault="00120BE5">
      <w:pPr>
        <w:rPr>
          <w:rFonts w:eastAsia="SimSun"/>
        </w:rPr>
      </w:pPr>
      <w:r>
        <w:rPr>
          <w:rFonts w:eastAsia="SimSun"/>
        </w:rPr>
        <w:t>System.out.println(sb.capacity()); // 16</w:t>
      </w:r>
    </w:p>
    <w:p w14:paraId="6E3947B6" w14:textId="77777777" w:rsidR="00FE15B5" w:rsidRDefault="00FE15B5">
      <w:pPr>
        <w:rPr>
          <w:rFonts w:eastAsia="SimSun"/>
        </w:rPr>
      </w:pPr>
    </w:p>
    <w:p w14:paraId="6E3947B7" w14:textId="77777777" w:rsidR="00FE15B5" w:rsidRDefault="00120BE5">
      <w:pPr>
        <w:rPr>
          <w:rFonts w:eastAsia="SimSun"/>
        </w:rPr>
      </w:pPr>
      <w:r>
        <w:rPr>
          <w:rFonts w:eastAsia="SimSun"/>
          <w:b/>
          <w:bCs/>
        </w:rPr>
        <w:t>ensureCapacity():</w:t>
      </w:r>
      <w:r>
        <w:rPr>
          <w:rFonts w:eastAsia="SimSun"/>
        </w:rPr>
        <w:t xml:space="preserve">  Ensures that the capacity is at least equal to the specified minimum. Example:</w:t>
      </w:r>
    </w:p>
    <w:p w14:paraId="6E3947B8" w14:textId="77777777" w:rsidR="00FE15B5" w:rsidRDefault="00FE15B5">
      <w:pPr>
        <w:rPr>
          <w:rFonts w:eastAsia="SimSun"/>
        </w:rPr>
      </w:pPr>
    </w:p>
    <w:p w14:paraId="6E3947B9" w14:textId="77777777" w:rsidR="00FE15B5" w:rsidRDefault="00120BE5">
      <w:pPr>
        <w:rPr>
          <w:rFonts w:eastAsia="SimSun"/>
        </w:rPr>
      </w:pPr>
      <w:r>
        <w:rPr>
          <w:rFonts w:eastAsia="SimSun"/>
        </w:rPr>
        <w:t>StringBuffer sb = new StringBuffer();</w:t>
      </w:r>
    </w:p>
    <w:p w14:paraId="6E3947BA" w14:textId="77777777" w:rsidR="00FE15B5" w:rsidRDefault="00120BE5">
      <w:pPr>
        <w:rPr>
          <w:rFonts w:eastAsia="SimSun"/>
        </w:rPr>
      </w:pPr>
      <w:r>
        <w:rPr>
          <w:rFonts w:eastAsia="SimSun"/>
        </w:rPr>
        <w:t>sb.ensureCapacity(50);</w:t>
      </w:r>
    </w:p>
    <w:p w14:paraId="6E3947BB" w14:textId="77777777" w:rsidR="00FE15B5" w:rsidRDefault="00FE15B5">
      <w:pPr>
        <w:rPr>
          <w:rFonts w:eastAsia="SimSun"/>
        </w:rPr>
      </w:pPr>
    </w:p>
    <w:p w14:paraId="6E3947BC" w14:textId="77777777" w:rsidR="00FE15B5" w:rsidRDefault="00120BE5">
      <w:pPr>
        <w:rPr>
          <w:rFonts w:eastAsia="SimSun"/>
        </w:rPr>
      </w:pPr>
      <w:r>
        <w:rPr>
          <w:rFonts w:eastAsia="SimSun"/>
          <w:b/>
          <w:bCs/>
        </w:rPr>
        <w:t>setLength():</w:t>
      </w:r>
      <w:r>
        <w:rPr>
          <w:rFonts w:eastAsia="SimSun"/>
        </w:rPr>
        <w:t xml:space="preserve">  Sets the length of the StringBuffer. If the length is reduced, characters are truncated. Example:</w:t>
      </w:r>
    </w:p>
    <w:p w14:paraId="6E3947BD" w14:textId="77777777" w:rsidR="00FE15B5" w:rsidRDefault="00FE15B5">
      <w:pPr>
        <w:rPr>
          <w:rFonts w:eastAsia="SimSun"/>
        </w:rPr>
      </w:pPr>
    </w:p>
    <w:p w14:paraId="6E3947BE" w14:textId="77777777" w:rsidR="00FE15B5" w:rsidRDefault="00120BE5">
      <w:pPr>
        <w:rPr>
          <w:rFonts w:eastAsia="SimSun"/>
        </w:rPr>
      </w:pPr>
      <w:r>
        <w:rPr>
          <w:rFonts w:eastAsia="SimSun"/>
        </w:rPr>
        <w:t>StringBuffer sb = new StringBuffer("Hello");</w:t>
      </w:r>
    </w:p>
    <w:p w14:paraId="6E3947BF" w14:textId="77777777" w:rsidR="00FE15B5" w:rsidRDefault="00120BE5">
      <w:pPr>
        <w:rPr>
          <w:rFonts w:eastAsia="SimSun"/>
        </w:rPr>
      </w:pPr>
      <w:r>
        <w:rPr>
          <w:rFonts w:eastAsia="SimSun"/>
        </w:rPr>
        <w:t>sb.setLength(3); // "Hel"</w:t>
      </w:r>
    </w:p>
    <w:p w14:paraId="6E3947C0" w14:textId="77777777" w:rsidR="00FE15B5" w:rsidRDefault="00FE15B5">
      <w:pPr>
        <w:rPr>
          <w:rFonts w:eastAsia="SimSun"/>
        </w:rPr>
      </w:pPr>
    </w:p>
    <w:p w14:paraId="6E3947C1" w14:textId="77777777" w:rsidR="00FE15B5" w:rsidRDefault="00120BE5">
      <w:pPr>
        <w:rPr>
          <w:rFonts w:eastAsia="SimSun"/>
        </w:rPr>
      </w:pPr>
      <w:r>
        <w:rPr>
          <w:rFonts w:eastAsia="SimSun"/>
          <w:b/>
          <w:bCs/>
        </w:rPr>
        <w:t>charAt():</w:t>
      </w:r>
      <w:r>
        <w:rPr>
          <w:rFonts w:eastAsia="SimSun"/>
        </w:rPr>
        <w:t xml:space="preserve">  Returns the character at the specified index. Example:</w:t>
      </w:r>
    </w:p>
    <w:p w14:paraId="6E3947C2" w14:textId="77777777" w:rsidR="00FE15B5" w:rsidRDefault="00FE15B5">
      <w:pPr>
        <w:rPr>
          <w:rFonts w:eastAsia="SimSun"/>
        </w:rPr>
      </w:pPr>
    </w:p>
    <w:p w14:paraId="6E3947C3" w14:textId="77777777" w:rsidR="00FE15B5" w:rsidRDefault="00120BE5">
      <w:pPr>
        <w:rPr>
          <w:rFonts w:eastAsia="SimSun"/>
        </w:rPr>
      </w:pPr>
      <w:r>
        <w:rPr>
          <w:rFonts w:eastAsia="SimSun"/>
        </w:rPr>
        <w:t>StringBuffer sb = new StringBuffer("Hello");</w:t>
      </w:r>
    </w:p>
    <w:p w14:paraId="6E3947C4" w14:textId="77777777" w:rsidR="00FE15B5" w:rsidRDefault="00120BE5">
      <w:pPr>
        <w:rPr>
          <w:rFonts w:eastAsia="SimSun"/>
        </w:rPr>
      </w:pPr>
      <w:r>
        <w:rPr>
          <w:rFonts w:eastAsia="SimSun"/>
        </w:rPr>
        <w:t>char ch = sb.charAt(1); // 'e'</w:t>
      </w:r>
    </w:p>
    <w:p w14:paraId="6E3947C5" w14:textId="77777777" w:rsidR="00FE15B5" w:rsidRDefault="00FE15B5">
      <w:pPr>
        <w:rPr>
          <w:rFonts w:eastAsia="SimSun"/>
        </w:rPr>
      </w:pPr>
    </w:p>
    <w:p w14:paraId="6E3947C6" w14:textId="77777777" w:rsidR="00FE15B5" w:rsidRDefault="00120BE5">
      <w:pPr>
        <w:rPr>
          <w:rFonts w:eastAsia="SimSun"/>
        </w:rPr>
      </w:pPr>
      <w:r>
        <w:rPr>
          <w:rFonts w:eastAsia="SimSun"/>
          <w:b/>
          <w:bCs/>
        </w:rPr>
        <w:t xml:space="preserve">substring():  </w:t>
      </w:r>
      <w:r>
        <w:rPr>
          <w:rFonts w:eastAsia="SimSun"/>
        </w:rPr>
        <w:t>Returns a substring from the specified start index to the end index (or end of the string). Example:</w:t>
      </w:r>
    </w:p>
    <w:p w14:paraId="6E3947C7" w14:textId="77777777" w:rsidR="00FE15B5" w:rsidRDefault="00FE15B5">
      <w:pPr>
        <w:rPr>
          <w:rFonts w:eastAsia="SimSun"/>
        </w:rPr>
      </w:pPr>
    </w:p>
    <w:p w14:paraId="6E3947C8" w14:textId="77777777" w:rsidR="00FE15B5" w:rsidRDefault="00120BE5">
      <w:pPr>
        <w:rPr>
          <w:rFonts w:eastAsia="SimSun"/>
        </w:rPr>
      </w:pPr>
      <w:r>
        <w:rPr>
          <w:rFonts w:eastAsia="SimSun"/>
        </w:rPr>
        <w:t>StringBuffer sb = new StringBuffer("Hello");</w:t>
      </w:r>
    </w:p>
    <w:p w14:paraId="6E3947C9" w14:textId="77777777" w:rsidR="00FE15B5" w:rsidRDefault="00120BE5">
      <w:pPr>
        <w:rPr>
          <w:rFonts w:eastAsia="SimSun"/>
        </w:rPr>
      </w:pPr>
      <w:r>
        <w:rPr>
          <w:rFonts w:eastAsia="SimSun"/>
        </w:rPr>
        <w:t>String sub = sb.substring(1, 3); // "el"</w:t>
      </w:r>
    </w:p>
    <w:p w14:paraId="6E3947CA" w14:textId="77777777" w:rsidR="00FE15B5" w:rsidRDefault="00FE15B5">
      <w:pPr>
        <w:rPr>
          <w:rFonts w:eastAsia="SimSun"/>
        </w:rPr>
      </w:pPr>
    </w:p>
    <w:p w14:paraId="6E3947CB" w14:textId="77777777" w:rsidR="00FE15B5" w:rsidRDefault="00120BE5">
      <w:pPr>
        <w:rPr>
          <w:rFonts w:eastAsia="SimSun"/>
        </w:rPr>
      </w:pPr>
      <w:r>
        <w:rPr>
          <w:rFonts w:eastAsia="SimSun"/>
          <w:b/>
          <w:bCs/>
        </w:rPr>
        <w:t>public void setCharAt(int index, char ch):</w:t>
      </w:r>
      <w:r>
        <w:rPr>
          <w:rFonts w:eastAsia="SimSun"/>
        </w:rPr>
        <w:t xml:space="preserve">  Replaces the character at the specified index with the character ch.</w:t>
      </w:r>
    </w:p>
    <w:p w14:paraId="6E3947CC" w14:textId="77777777" w:rsidR="00FE15B5" w:rsidRDefault="00FE15B5">
      <w:pPr>
        <w:rPr>
          <w:rFonts w:eastAsia="SimSun"/>
        </w:rPr>
      </w:pPr>
    </w:p>
    <w:p w14:paraId="6E3947CD" w14:textId="77777777" w:rsidR="00FE15B5" w:rsidRDefault="00120BE5">
      <w:pPr>
        <w:rPr>
          <w:rFonts w:eastAsia="SimSun"/>
        </w:rPr>
      </w:pPr>
      <w:r>
        <w:rPr>
          <w:rFonts w:eastAsia="SimSun"/>
          <w:b/>
          <w:bCs/>
        </w:rPr>
        <w:t>public int length():</w:t>
      </w:r>
      <w:r>
        <w:rPr>
          <w:rFonts w:eastAsia="SimSun"/>
        </w:rPr>
        <w:t xml:space="preserve">  Returns the current length of the StringBuffer (the number of characters it contains).</w:t>
      </w:r>
    </w:p>
    <w:p w14:paraId="6E3947CE" w14:textId="77777777" w:rsidR="00FE15B5" w:rsidRDefault="00FE15B5">
      <w:pPr>
        <w:rPr>
          <w:rFonts w:eastAsia="SimSun"/>
        </w:rPr>
      </w:pPr>
    </w:p>
    <w:p w14:paraId="6E3947CF" w14:textId="77777777" w:rsidR="00FE15B5" w:rsidRDefault="00120BE5">
      <w:pPr>
        <w:rPr>
          <w:rFonts w:eastAsia="SimSun"/>
        </w:rPr>
      </w:pPr>
      <w:r>
        <w:rPr>
          <w:rFonts w:eastAsia="SimSun"/>
          <w:b/>
          <w:bCs/>
        </w:rPr>
        <w:t>trimToSize():</w:t>
      </w:r>
      <w:r>
        <w:rPr>
          <w:rFonts w:eastAsia="SimSun"/>
        </w:rPr>
        <w:t xml:space="preserve">  Reduces the capacity of the StringBuffer to its current length.</w:t>
      </w:r>
    </w:p>
    <w:p w14:paraId="6E3947D0" w14:textId="77777777" w:rsidR="00FE15B5" w:rsidRDefault="00FE15B5">
      <w:pPr>
        <w:rPr>
          <w:rFonts w:eastAsia="SimSun"/>
        </w:rPr>
      </w:pPr>
    </w:p>
    <w:p w14:paraId="6E3947D1" w14:textId="02E36AA5" w:rsidR="00FE15B5" w:rsidRDefault="001B4000">
      <w:pPr>
        <w:rPr>
          <w:rFonts w:eastAsia="SimSun"/>
        </w:rPr>
      </w:pPr>
      <w:r w:rsidRPr="001B4000">
        <w:rPr>
          <w:rFonts w:eastAsia="SimSun"/>
          <w:b/>
          <w:bCs/>
        </w:rPr>
        <w:t>→</w:t>
      </w:r>
      <w:r w:rsidR="00120BE5">
        <w:rPr>
          <w:rFonts w:eastAsia="SimSun"/>
          <w:b/>
          <w:bCs/>
        </w:rPr>
        <w:t xml:space="preserve"> The append() and insert()</w:t>
      </w:r>
      <w:r w:rsidR="00120BE5">
        <w:rPr>
          <w:rFonts w:eastAsia="SimSun"/>
        </w:rPr>
        <w:t xml:space="preserve"> methods in the StringBuffer class are overloaded. They can accept various data types as arguments, including int, boolean, long, and float.</w:t>
      </w:r>
    </w:p>
    <w:p w14:paraId="6E3947D2" w14:textId="77777777" w:rsidR="00FE15B5" w:rsidRDefault="00FE15B5">
      <w:pPr>
        <w:rPr>
          <w:rFonts w:eastAsia="SimSun"/>
        </w:rPr>
      </w:pPr>
    </w:p>
    <w:p w14:paraId="6E3947D3" w14:textId="77777777" w:rsidR="00FE15B5" w:rsidRDefault="00120BE5">
      <w:pPr>
        <w:rPr>
          <w:rFonts w:eastAsia="SimSun"/>
          <w:b/>
          <w:bCs/>
        </w:rPr>
      </w:pPr>
      <w:r>
        <w:rPr>
          <w:rFonts w:eastAsia="SimSun"/>
          <w:b/>
          <w:bCs/>
        </w:rPr>
        <w:t>Advantages of StringBuffer:</w:t>
      </w:r>
    </w:p>
    <w:p w14:paraId="6E3947D4" w14:textId="77777777" w:rsidR="00FE15B5" w:rsidRDefault="00120BE5">
      <w:pPr>
        <w:rPr>
          <w:rFonts w:eastAsia="SimSun"/>
          <w:b/>
          <w:bCs/>
        </w:rPr>
      </w:pPr>
      <w:r>
        <w:rPr>
          <w:rFonts w:eastAsia="SimSun"/>
          <w:b/>
          <w:bCs/>
        </w:rPr>
        <w:t>--------------------------------------</w:t>
      </w:r>
    </w:p>
    <w:p w14:paraId="6E3947D5" w14:textId="77777777" w:rsidR="00FE15B5" w:rsidRDefault="00120BE5">
      <w:pPr>
        <w:rPr>
          <w:rFonts w:eastAsia="SimSun"/>
        </w:rPr>
      </w:pPr>
      <w:r>
        <w:rPr>
          <w:rFonts w:eastAsia="SimSun"/>
          <w:b/>
          <w:bCs/>
        </w:rPr>
        <w:t>Efficient for Modifications:</w:t>
      </w:r>
      <w:r>
        <w:rPr>
          <w:rFonts w:eastAsia="SimSun"/>
        </w:rPr>
        <w:t xml:space="preserve">  Avoids creating multiple objects in memory during string manipulations.</w:t>
      </w:r>
    </w:p>
    <w:p w14:paraId="6E3947D6" w14:textId="77777777" w:rsidR="00FE15B5" w:rsidRDefault="00FE15B5">
      <w:pPr>
        <w:rPr>
          <w:rFonts w:eastAsia="SimSun"/>
        </w:rPr>
      </w:pPr>
    </w:p>
    <w:p w14:paraId="6E3947D7" w14:textId="77777777" w:rsidR="00FE15B5" w:rsidRDefault="00120BE5">
      <w:pPr>
        <w:rPr>
          <w:rFonts w:eastAsia="SimSun"/>
        </w:rPr>
      </w:pPr>
      <w:r>
        <w:rPr>
          <w:rFonts w:eastAsia="SimSun"/>
          <w:b/>
          <w:bCs/>
        </w:rPr>
        <w:t>Thread-Safe:</w:t>
      </w:r>
      <w:r>
        <w:rPr>
          <w:rFonts w:eastAsia="SimSun"/>
        </w:rPr>
        <w:t xml:space="preserve">  Suitable for multi-threaded applications due to synchronized methods.</w:t>
      </w:r>
    </w:p>
    <w:p w14:paraId="6E3947D8" w14:textId="77777777" w:rsidR="00FE15B5" w:rsidRDefault="00FE15B5">
      <w:pPr>
        <w:rPr>
          <w:rFonts w:eastAsia="SimSun"/>
        </w:rPr>
      </w:pPr>
    </w:p>
    <w:p w14:paraId="6E3947D9" w14:textId="77777777" w:rsidR="00FE15B5" w:rsidRDefault="00120BE5">
      <w:pPr>
        <w:rPr>
          <w:rFonts w:eastAsia="SimSun"/>
        </w:rPr>
      </w:pPr>
      <w:r>
        <w:rPr>
          <w:rFonts w:eastAsia="SimSun"/>
          <w:b/>
          <w:bCs/>
        </w:rPr>
        <w:t>Flexible:</w:t>
      </w:r>
      <w:r>
        <w:rPr>
          <w:rFonts w:eastAsia="SimSun"/>
        </w:rPr>
        <w:t xml:space="preserve">  Provides a wide range of methods for string manipulation. Example:</w:t>
      </w:r>
    </w:p>
    <w:p w14:paraId="6E3947DA" w14:textId="77777777" w:rsidR="00FE15B5" w:rsidRDefault="00FE15B5">
      <w:pPr>
        <w:rPr>
          <w:rFonts w:eastAsia="SimSun"/>
        </w:rPr>
      </w:pPr>
    </w:p>
    <w:p w14:paraId="6E3947DB" w14:textId="77777777" w:rsidR="00FE15B5" w:rsidRDefault="00120BE5">
      <w:pPr>
        <w:rPr>
          <w:rFonts w:eastAsia="SimSun"/>
        </w:rPr>
      </w:pPr>
      <w:r>
        <w:rPr>
          <w:rFonts w:eastAsia="SimSun"/>
        </w:rPr>
        <w:t>public class StringBufferExample {</w:t>
      </w:r>
    </w:p>
    <w:p w14:paraId="6E3947DC" w14:textId="77777777" w:rsidR="00FE15B5" w:rsidRDefault="00120BE5">
      <w:pPr>
        <w:ind w:firstLine="180"/>
        <w:rPr>
          <w:rFonts w:eastAsia="SimSun"/>
        </w:rPr>
      </w:pPr>
      <w:r>
        <w:rPr>
          <w:rFonts w:eastAsia="SimSun"/>
        </w:rPr>
        <w:t>public static void main(String[] args) {</w:t>
      </w:r>
    </w:p>
    <w:p w14:paraId="6E3947DD" w14:textId="77777777" w:rsidR="00FE15B5" w:rsidRDefault="00120BE5">
      <w:pPr>
        <w:rPr>
          <w:rFonts w:eastAsia="SimSun"/>
        </w:rPr>
      </w:pPr>
      <w:r>
        <w:rPr>
          <w:rFonts w:eastAsia="SimSun"/>
        </w:rPr>
        <w:t xml:space="preserve">        StringBuffer sb = new StringBuffer("Hello");</w:t>
      </w:r>
    </w:p>
    <w:p w14:paraId="6E3947DE" w14:textId="77777777" w:rsidR="00FE15B5" w:rsidRDefault="00120BE5">
      <w:pPr>
        <w:rPr>
          <w:rFonts w:eastAsia="SimSun"/>
        </w:rPr>
      </w:pPr>
      <w:r>
        <w:rPr>
          <w:rFonts w:eastAsia="SimSun"/>
        </w:rPr>
        <w:t xml:space="preserve">        sb.append(" World"); // "Hello World"</w:t>
      </w:r>
    </w:p>
    <w:p w14:paraId="6E3947DF" w14:textId="77777777" w:rsidR="00FE15B5" w:rsidRDefault="00120BE5">
      <w:pPr>
        <w:rPr>
          <w:rFonts w:eastAsia="SimSun"/>
        </w:rPr>
      </w:pPr>
      <w:r>
        <w:rPr>
          <w:rFonts w:eastAsia="SimSun"/>
        </w:rPr>
        <w:t xml:space="preserve">        sb.insert(5, " Java"); // "Hello Java World"</w:t>
      </w:r>
    </w:p>
    <w:p w14:paraId="6E3947E0" w14:textId="77777777" w:rsidR="00FE15B5" w:rsidRDefault="00120BE5">
      <w:pPr>
        <w:rPr>
          <w:rFonts w:eastAsia="SimSun"/>
        </w:rPr>
      </w:pPr>
      <w:r>
        <w:rPr>
          <w:rFonts w:eastAsia="SimSun"/>
        </w:rPr>
        <w:t xml:space="preserve">        sb.replace(6, 10, "Programming"); // "Hello Programming World"</w:t>
      </w:r>
    </w:p>
    <w:p w14:paraId="6E3947E1" w14:textId="77777777" w:rsidR="00FE15B5" w:rsidRDefault="00120BE5">
      <w:pPr>
        <w:rPr>
          <w:rFonts w:eastAsia="SimSun"/>
        </w:rPr>
      </w:pPr>
      <w:r>
        <w:rPr>
          <w:rFonts w:eastAsia="SimSun"/>
        </w:rPr>
        <w:t xml:space="preserve">        sb.reverse(); // "dlroW gnimmargorP olleH"</w:t>
      </w:r>
    </w:p>
    <w:p w14:paraId="6E3947E2" w14:textId="77777777" w:rsidR="00FE15B5" w:rsidRDefault="00120BE5">
      <w:pPr>
        <w:rPr>
          <w:rFonts w:eastAsia="SimSun"/>
        </w:rPr>
      </w:pPr>
      <w:r>
        <w:rPr>
          <w:rFonts w:eastAsia="SimSun"/>
        </w:rPr>
        <w:t xml:space="preserve">        System.out.println(sb.toString());</w:t>
      </w:r>
    </w:p>
    <w:p w14:paraId="6E3947E3" w14:textId="77777777" w:rsidR="00FE15B5" w:rsidRDefault="00FE15B5">
      <w:pPr>
        <w:rPr>
          <w:rFonts w:eastAsia="SimSun"/>
        </w:rPr>
      </w:pPr>
    </w:p>
    <w:p w14:paraId="6E3947E4" w14:textId="77777777" w:rsidR="00FE15B5" w:rsidRDefault="00120BE5">
      <w:pPr>
        <w:rPr>
          <w:rFonts w:eastAsia="SimSun"/>
        </w:rPr>
      </w:pPr>
      <w:r>
        <w:rPr>
          <w:rFonts w:eastAsia="SimSun"/>
        </w:rPr>
        <w:t xml:space="preserve">    }</w:t>
      </w:r>
    </w:p>
    <w:p w14:paraId="6E3947E5" w14:textId="77777777" w:rsidR="00FE15B5" w:rsidRDefault="00120BE5">
      <w:pPr>
        <w:rPr>
          <w:rFonts w:eastAsia="SimSun"/>
        </w:rPr>
      </w:pPr>
      <w:r>
        <w:rPr>
          <w:rFonts w:eastAsia="SimSun"/>
        </w:rPr>
        <w:t>}</w:t>
      </w:r>
    </w:p>
    <w:p w14:paraId="6E3947E6" w14:textId="77777777" w:rsidR="00FE15B5" w:rsidRDefault="00FE15B5">
      <w:pPr>
        <w:rPr>
          <w:rFonts w:eastAsia="SimSun"/>
        </w:rPr>
      </w:pPr>
    </w:p>
    <w:p w14:paraId="6E3947E7" w14:textId="46CA8100" w:rsidR="00FE15B5" w:rsidRDefault="001B4000">
      <w:pPr>
        <w:rPr>
          <w:rFonts w:eastAsia="SimSun"/>
        </w:rPr>
      </w:pPr>
      <w:r w:rsidRPr="001B4000">
        <w:rPr>
          <w:rFonts w:eastAsia="SimSun"/>
          <w:b/>
          <w:bCs/>
        </w:rPr>
        <w:t>→</w:t>
      </w:r>
      <w:r w:rsidR="00120BE5">
        <w:rPr>
          <w:rFonts w:eastAsia="SimSun"/>
          <w:b/>
          <w:bCs/>
        </w:rPr>
        <w:t xml:space="preserve"> StringBuilder is functionally equivalent to StringBuffer,</w:t>
      </w:r>
      <w:r w:rsidR="00120BE5">
        <w:rPr>
          <w:rFonts w:eastAsia="SimSun"/>
        </w:rPr>
        <w:t xml:space="preserve"> with the key difference being that StringBuilder is not synchronized, while StringBuffer is synchronized. This means that StringBuilder is not thread-safe, but it offers better performance in single-threaded environments.</w:t>
      </w:r>
    </w:p>
    <w:p w14:paraId="6E3947E8" w14:textId="77777777" w:rsidR="00FE15B5" w:rsidRDefault="00FE15B5">
      <w:pPr>
        <w:rPr>
          <w:rFonts w:eastAsia="SimSun"/>
        </w:rPr>
      </w:pPr>
    </w:p>
    <w:p w14:paraId="6E3947E9" w14:textId="77777777" w:rsidR="00FE15B5" w:rsidRDefault="00120BE5">
      <w:pPr>
        <w:rPr>
          <w:rFonts w:eastAsia="SimSun"/>
          <w:b/>
          <w:bCs/>
        </w:rPr>
      </w:pPr>
      <w:r>
        <w:rPr>
          <w:rFonts w:eastAsia="SimSun"/>
          <w:b/>
          <w:bCs/>
        </w:rPr>
        <w:t>StringBuffer vs StringBuilder:</w:t>
      </w:r>
    </w:p>
    <w:p w14:paraId="6E3947EA" w14:textId="77777777" w:rsidR="00FE15B5" w:rsidRDefault="00FE15B5">
      <w:pPr>
        <w:ind w:firstLine="720"/>
        <w:rPr>
          <w:rFonts w:eastAsia="SimSun"/>
        </w:rPr>
      </w:pPr>
    </w:p>
    <w:p w14:paraId="6E3947EB" w14:textId="77777777" w:rsidR="00FE15B5" w:rsidRDefault="00120BE5">
      <w:pPr>
        <w:ind w:firstLine="720"/>
        <w:rPr>
          <w:rFonts w:eastAsia="SimSun"/>
          <w:b/>
          <w:bCs/>
        </w:rPr>
      </w:pPr>
      <w:r>
        <w:rPr>
          <w:rFonts w:eastAsia="SimSun"/>
          <w:b/>
          <w:bCs/>
        </w:rPr>
        <w:lastRenderedPageBreak/>
        <w:t>Feature</w:t>
      </w:r>
      <w:r>
        <w:rPr>
          <w:rFonts w:eastAsia="SimSun"/>
          <w:b/>
          <w:bCs/>
        </w:rPr>
        <w:tab/>
      </w:r>
      <w:r>
        <w:rPr>
          <w:rFonts w:eastAsia="SimSun"/>
          <w:b/>
          <w:bCs/>
        </w:rPr>
        <w:tab/>
      </w:r>
      <w:r>
        <w:rPr>
          <w:rFonts w:eastAsia="SimSun"/>
          <w:b/>
          <w:bCs/>
        </w:rPr>
        <w:tab/>
      </w:r>
      <w:r>
        <w:rPr>
          <w:rFonts w:eastAsia="SimSun"/>
          <w:b/>
          <w:bCs/>
        </w:rPr>
        <w:tab/>
        <w:t xml:space="preserve">           StringBuffer</w:t>
      </w:r>
      <w:r>
        <w:rPr>
          <w:rFonts w:eastAsia="SimSun"/>
          <w:b/>
          <w:bCs/>
        </w:rPr>
        <w:tab/>
      </w:r>
      <w:r>
        <w:rPr>
          <w:rFonts w:eastAsia="SimSun"/>
          <w:b/>
          <w:bCs/>
        </w:rPr>
        <w:tab/>
      </w:r>
      <w:r>
        <w:rPr>
          <w:rFonts w:eastAsia="SimSun"/>
          <w:b/>
          <w:bCs/>
        </w:rPr>
        <w:tab/>
        <w:t xml:space="preserve">     StringBuilder</w:t>
      </w:r>
    </w:p>
    <w:p w14:paraId="6E3947EC" w14:textId="77777777" w:rsidR="00FE15B5" w:rsidRDefault="00120BE5">
      <w:pPr>
        <w:rPr>
          <w:rFonts w:eastAsia="SimSun"/>
          <w:b/>
          <w:bCs/>
        </w:rPr>
      </w:pPr>
      <w:r>
        <w:rPr>
          <w:rFonts w:eastAsia="SimSun"/>
          <w:b/>
          <w:bCs/>
        </w:rPr>
        <w:t>------------------------------------------------------------------------------------------------------------------------------------------------------------------</w:t>
      </w:r>
    </w:p>
    <w:p w14:paraId="6E3947ED" w14:textId="77777777" w:rsidR="00FE15B5" w:rsidRDefault="00120BE5">
      <w:pPr>
        <w:ind w:firstLineChars="300" w:firstLine="602"/>
        <w:rPr>
          <w:rFonts w:eastAsia="SimSun"/>
        </w:rPr>
      </w:pPr>
      <w:r>
        <w:rPr>
          <w:rFonts w:eastAsia="SimSun"/>
          <w:b/>
          <w:bCs/>
        </w:rPr>
        <w:t>Mutability</w:t>
      </w:r>
      <w:r>
        <w:rPr>
          <w:rFonts w:eastAsia="SimSun"/>
        </w:rPr>
        <w:tab/>
      </w:r>
      <w:r>
        <w:rPr>
          <w:rFonts w:eastAsia="SimSun"/>
        </w:rPr>
        <w:tab/>
      </w:r>
      <w:r>
        <w:rPr>
          <w:rFonts w:eastAsia="SimSun"/>
        </w:rPr>
        <w:tab/>
        <w:t xml:space="preserve">              Mutable</w:t>
      </w:r>
      <w:r>
        <w:rPr>
          <w:rFonts w:eastAsia="SimSun"/>
        </w:rPr>
        <w:tab/>
      </w:r>
      <w:r>
        <w:rPr>
          <w:rFonts w:eastAsia="SimSun"/>
        </w:rPr>
        <w:tab/>
        <w:t xml:space="preserve">                                         Mutable</w:t>
      </w:r>
    </w:p>
    <w:p w14:paraId="6E3947EE" w14:textId="77777777" w:rsidR="00FE15B5" w:rsidRDefault="00FE15B5">
      <w:pPr>
        <w:ind w:firstLine="720"/>
        <w:rPr>
          <w:rFonts w:eastAsia="SimSun"/>
        </w:rPr>
      </w:pPr>
    </w:p>
    <w:p w14:paraId="6E3947EF" w14:textId="77777777" w:rsidR="00FE15B5" w:rsidRDefault="00120BE5">
      <w:pPr>
        <w:ind w:firstLineChars="200" w:firstLine="402"/>
        <w:rPr>
          <w:rFonts w:eastAsia="SimSun"/>
        </w:rPr>
      </w:pPr>
      <w:r>
        <w:rPr>
          <w:rFonts w:eastAsia="SimSun"/>
          <w:b/>
          <w:bCs/>
        </w:rPr>
        <w:t>Thread Safety</w:t>
      </w:r>
      <w:r>
        <w:rPr>
          <w:rFonts w:eastAsia="SimSun"/>
        </w:rPr>
        <w:tab/>
      </w:r>
      <w:r>
        <w:rPr>
          <w:rFonts w:eastAsia="SimSun"/>
        </w:rPr>
        <w:tab/>
      </w:r>
      <w:r>
        <w:rPr>
          <w:rFonts w:eastAsia="SimSun"/>
        </w:rPr>
        <w:tab/>
        <w:t>Synchronized (thread-safe)</w:t>
      </w:r>
      <w:r>
        <w:rPr>
          <w:rFonts w:eastAsia="SimSun"/>
        </w:rPr>
        <w:tab/>
        <w:t xml:space="preserve">      Not synchronized (not thread-safe)</w:t>
      </w:r>
    </w:p>
    <w:p w14:paraId="6E3947F0" w14:textId="77777777" w:rsidR="00FE15B5" w:rsidRDefault="00FE15B5">
      <w:pPr>
        <w:ind w:firstLineChars="200" w:firstLine="400"/>
        <w:rPr>
          <w:rFonts w:eastAsia="SimSun"/>
        </w:rPr>
      </w:pPr>
    </w:p>
    <w:p w14:paraId="6E3947F1" w14:textId="77777777" w:rsidR="00FE15B5" w:rsidRDefault="00120BE5">
      <w:pPr>
        <w:ind w:firstLineChars="200" w:firstLine="402"/>
        <w:rPr>
          <w:rFonts w:eastAsia="SimSun"/>
        </w:rPr>
      </w:pPr>
      <w:r>
        <w:rPr>
          <w:rFonts w:eastAsia="SimSun"/>
          <w:b/>
          <w:bCs/>
        </w:rPr>
        <w:t>Performance</w:t>
      </w:r>
      <w:r>
        <w:rPr>
          <w:rFonts w:eastAsia="SimSun"/>
        </w:rPr>
        <w:tab/>
      </w:r>
      <w:r>
        <w:rPr>
          <w:rFonts w:eastAsia="SimSun"/>
        </w:rPr>
        <w:tab/>
        <w:t xml:space="preserve">             Slower due to synchronization </w:t>
      </w:r>
      <w:r>
        <w:rPr>
          <w:rFonts w:eastAsia="SimSun"/>
        </w:rPr>
        <w:tab/>
        <w:t xml:space="preserve"> Faster due to lack of synchronization</w:t>
      </w:r>
    </w:p>
    <w:p w14:paraId="6E3947F2" w14:textId="77777777" w:rsidR="00FE15B5" w:rsidRDefault="00120BE5">
      <w:pPr>
        <w:ind w:firstLine="720"/>
        <w:rPr>
          <w:rFonts w:eastAsia="SimSun"/>
        </w:rPr>
      </w:pPr>
      <w:r>
        <w:rPr>
          <w:rFonts w:eastAsia="SimSun"/>
        </w:rPr>
        <w:tab/>
      </w:r>
      <w:r>
        <w:rPr>
          <w:rFonts w:eastAsia="SimSun"/>
        </w:rPr>
        <w:tab/>
      </w:r>
      <w:r>
        <w:rPr>
          <w:rFonts w:eastAsia="SimSun"/>
        </w:rPr>
        <w:tab/>
      </w:r>
      <w:r>
        <w:rPr>
          <w:rFonts w:eastAsia="SimSun"/>
        </w:rPr>
        <w:tab/>
      </w:r>
      <w:r>
        <w:rPr>
          <w:rFonts w:eastAsia="SimSun"/>
        </w:rPr>
        <w:tab/>
        <w:t>overhead</w:t>
      </w:r>
    </w:p>
    <w:p w14:paraId="6E3947F3" w14:textId="77777777" w:rsidR="00FE15B5" w:rsidRDefault="00FE15B5">
      <w:pPr>
        <w:ind w:firstLine="720"/>
        <w:rPr>
          <w:rFonts w:eastAsia="SimSun"/>
        </w:rPr>
      </w:pPr>
    </w:p>
    <w:p w14:paraId="6E3947F4" w14:textId="77777777" w:rsidR="00FE15B5" w:rsidRDefault="00120BE5">
      <w:pPr>
        <w:ind w:firstLineChars="250" w:firstLine="502"/>
        <w:rPr>
          <w:rFonts w:eastAsia="SimSun"/>
        </w:rPr>
      </w:pPr>
      <w:r>
        <w:rPr>
          <w:rFonts w:eastAsia="SimSun"/>
          <w:b/>
          <w:bCs/>
        </w:rPr>
        <w:t>Use Case</w:t>
      </w:r>
      <w:r>
        <w:rPr>
          <w:rFonts w:eastAsia="SimSun"/>
        </w:rPr>
        <w:tab/>
      </w:r>
      <w:r>
        <w:rPr>
          <w:rFonts w:eastAsia="SimSun"/>
        </w:rPr>
        <w:tab/>
        <w:t xml:space="preserve">     </w:t>
      </w:r>
      <w:r>
        <w:rPr>
          <w:rFonts w:eastAsia="SimSun"/>
        </w:rPr>
        <w:tab/>
        <w:t xml:space="preserve">             Multi-threaded environments</w:t>
      </w:r>
      <w:r>
        <w:rPr>
          <w:rFonts w:eastAsia="SimSun"/>
        </w:rPr>
        <w:tab/>
        <w:t xml:space="preserve">         Single-threaded environments</w:t>
      </w:r>
    </w:p>
    <w:p w14:paraId="6E3947F5" w14:textId="77777777" w:rsidR="00FE15B5" w:rsidRDefault="00FE15B5">
      <w:pPr>
        <w:ind w:firstLineChars="250" w:firstLine="500"/>
        <w:rPr>
          <w:rFonts w:eastAsia="SimSun"/>
        </w:rPr>
      </w:pPr>
    </w:p>
    <w:p w14:paraId="6E3947F6" w14:textId="77777777" w:rsidR="00FE15B5" w:rsidRDefault="00120BE5">
      <w:pPr>
        <w:ind w:firstLineChars="150" w:firstLine="301"/>
        <w:rPr>
          <w:rFonts w:eastAsia="SimSun"/>
        </w:rPr>
      </w:pPr>
      <w:r>
        <w:rPr>
          <w:rFonts w:eastAsia="SimSun"/>
          <w:b/>
          <w:bCs/>
        </w:rPr>
        <w:t>Introduced in</w:t>
      </w:r>
      <w:r>
        <w:rPr>
          <w:rFonts w:eastAsia="SimSun"/>
        </w:rPr>
        <w:tab/>
      </w:r>
      <w:r>
        <w:rPr>
          <w:rFonts w:eastAsia="SimSun"/>
        </w:rPr>
        <w:tab/>
      </w:r>
      <w:r>
        <w:rPr>
          <w:rFonts w:eastAsia="SimSun"/>
        </w:rPr>
        <w:tab/>
      </w:r>
      <w:r>
        <w:rPr>
          <w:rFonts w:eastAsia="SimSun"/>
        </w:rPr>
        <w:tab/>
      </w:r>
      <w:r>
        <w:rPr>
          <w:rFonts w:eastAsia="SimSun"/>
        </w:rPr>
        <w:tab/>
        <w:t>Java 1.0</w:t>
      </w:r>
      <w:r>
        <w:rPr>
          <w:rFonts w:eastAsia="SimSun"/>
        </w:rPr>
        <w:tab/>
      </w:r>
      <w:r>
        <w:rPr>
          <w:rFonts w:eastAsia="SimSun"/>
        </w:rPr>
        <w:tab/>
      </w:r>
      <w:r>
        <w:rPr>
          <w:rFonts w:eastAsia="SimSun"/>
        </w:rPr>
        <w:tab/>
      </w:r>
      <w:r>
        <w:rPr>
          <w:rFonts w:eastAsia="SimSun"/>
        </w:rPr>
        <w:tab/>
      </w:r>
      <w:r>
        <w:rPr>
          <w:rFonts w:eastAsia="SimSun"/>
        </w:rPr>
        <w:tab/>
        <w:t>Java 1.5</w:t>
      </w:r>
    </w:p>
    <w:p w14:paraId="6E3947F7" w14:textId="77777777" w:rsidR="00FE15B5" w:rsidRDefault="00FE15B5">
      <w:pPr>
        <w:rPr>
          <w:rFonts w:eastAsia="SimSun"/>
        </w:rPr>
      </w:pPr>
    </w:p>
    <w:p w14:paraId="6E3947F8" w14:textId="77777777" w:rsidR="00FE15B5" w:rsidRDefault="00FE15B5">
      <w:pPr>
        <w:rPr>
          <w:rFonts w:eastAsia="SimSun"/>
        </w:rPr>
      </w:pPr>
    </w:p>
    <w:p w14:paraId="6E3947F9" w14:textId="2D415CA8" w:rsidR="00FE15B5" w:rsidRDefault="001B4000">
      <w:pPr>
        <w:rPr>
          <w:rFonts w:eastAsia="SimSun"/>
        </w:rPr>
      </w:pPr>
      <w:r w:rsidRPr="001B4000">
        <w:rPr>
          <w:rFonts w:eastAsia="SimSun"/>
          <w:b/>
          <w:bCs/>
        </w:rPr>
        <w:t>→</w:t>
      </w:r>
      <w:r w:rsidR="00120BE5">
        <w:rPr>
          <w:rFonts w:eastAsia="SimSun"/>
        </w:rPr>
        <w:t xml:space="preserve"> Except for the above differences, everything else is the same in StringBuffer and StringBuilder, including methods and constructors.</w:t>
      </w:r>
    </w:p>
    <w:p w14:paraId="6E3947FA" w14:textId="77777777" w:rsidR="00FE15B5" w:rsidRDefault="00FE15B5">
      <w:pPr>
        <w:rPr>
          <w:rFonts w:eastAsia="SimSun"/>
          <w:b/>
          <w:bCs/>
        </w:rPr>
      </w:pPr>
    </w:p>
    <w:p w14:paraId="6E3947FB" w14:textId="77777777" w:rsidR="00FE15B5" w:rsidRDefault="00120BE5">
      <w:pPr>
        <w:ind w:firstLineChars="100" w:firstLine="201"/>
        <w:rPr>
          <w:rFonts w:eastAsia="SimSun"/>
          <w:b/>
          <w:bCs/>
        </w:rPr>
      </w:pPr>
      <w:r>
        <w:rPr>
          <w:rFonts w:eastAsia="SimSun"/>
          <w:b/>
          <w:bCs/>
        </w:rPr>
        <w:t>Feature</w:t>
      </w:r>
      <w:r>
        <w:rPr>
          <w:rFonts w:eastAsia="SimSun"/>
          <w:b/>
          <w:bCs/>
        </w:rPr>
        <w:tab/>
      </w:r>
      <w:r>
        <w:rPr>
          <w:rFonts w:eastAsia="SimSun"/>
          <w:b/>
          <w:bCs/>
        </w:rPr>
        <w:tab/>
        <w:t xml:space="preserve">  String</w:t>
      </w:r>
      <w:r>
        <w:rPr>
          <w:rFonts w:eastAsia="SimSun"/>
          <w:b/>
          <w:bCs/>
        </w:rPr>
        <w:tab/>
      </w:r>
      <w:r>
        <w:rPr>
          <w:rFonts w:eastAsia="SimSun"/>
          <w:b/>
          <w:bCs/>
        </w:rPr>
        <w:tab/>
        <w:t xml:space="preserve">                          StringBuffer</w:t>
      </w:r>
      <w:r>
        <w:rPr>
          <w:rFonts w:eastAsia="SimSun"/>
          <w:b/>
          <w:bCs/>
        </w:rPr>
        <w:tab/>
      </w:r>
      <w:r>
        <w:rPr>
          <w:rFonts w:eastAsia="SimSun"/>
          <w:b/>
          <w:bCs/>
        </w:rPr>
        <w:tab/>
        <w:t xml:space="preserve">           StringBuilder</w:t>
      </w:r>
    </w:p>
    <w:p w14:paraId="6E3947FC" w14:textId="77777777" w:rsidR="00FE15B5" w:rsidRDefault="00120BE5">
      <w:pPr>
        <w:rPr>
          <w:rFonts w:eastAsia="SimSun"/>
          <w:b/>
          <w:bCs/>
        </w:rPr>
      </w:pPr>
      <w:r>
        <w:rPr>
          <w:rFonts w:eastAsia="SimSun"/>
          <w:b/>
          <w:bCs/>
        </w:rPr>
        <w:t>-------------------------------------------------------------------------------------------------------------------------------------------------------------------</w:t>
      </w:r>
    </w:p>
    <w:p w14:paraId="6E3947FD" w14:textId="77777777" w:rsidR="00FE15B5" w:rsidRDefault="00120BE5">
      <w:pPr>
        <w:ind w:firstLineChars="50" w:firstLine="100"/>
        <w:rPr>
          <w:rFonts w:eastAsia="SimSun"/>
        </w:rPr>
      </w:pPr>
      <w:r>
        <w:rPr>
          <w:rFonts w:eastAsia="SimSun"/>
          <w:b/>
          <w:bCs/>
        </w:rPr>
        <w:t xml:space="preserve">Definition </w:t>
      </w:r>
      <w:r>
        <w:rPr>
          <w:rFonts w:eastAsia="SimSun"/>
        </w:rPr>
        <w:t xml:space="preserve">     Immutable sequence of characters.</w:t>
      </w:r>
      <w:r>
        <w:rPr>
          <w:rFonts w:eastAsia="SimSun"/>
        </w:rPr>
        <w:tab/>
        <w:t xml:space="preserve">    Mutable, thread-safe </w:t>
      </w:r>
      <w:r>
        <w:rPr>
          <w:rFonts w:eastAsia="SimSun"/>
        </w:rPr>
        <w:tab/>
        <w:t xml:space="preserve">         Mutable, non-thread-safe sequence </w:t>
      </w:r>
    </w:p>
    <w:p w14:paraId="6E3947FE" w14:textId="77777777" w:rsidR="00FE15B5" w:rsidRDefault="00120BE5">
      <w:pPr>
        <w:ind w:firstLineChars="2204" w:firstLine="4408"/>
        <w:rPr>
          <w:rFonts w:eastAsia="SimSun"/>
        </w:rPr>
      </w:pPr>
      <w:r>
        <w:rPr>
          <w:rFonts w:eastAsia="SimSun"/>
        </w:rPr>
        <w:t>sequence of characters.</w:t>
      </w:r>
      <w:r>
        <w:rPr>
          <w:rFonts w:eastAsia="SimSun"/>
        </w:rPr>
        <w:tab/>
      </w:r>
      <w:r>
        <w:rPr>
          <w:rFonts w:eastAsia="SimSun"/>
        </w:rPr>
        <w:tab/>
        <w:t xml:space="preserve">           of characters.</w:t>
      </w:r>
    </w:p>
    <w:p w14:paraId="6E3947FF" w14:textId="77777777" w:rsidR="00FE15B5" w:rsidRDefault="00FE15B5">
      <w:pPr>
        <w:ind w:firstLineChars="2204" w:firstLine="4408"/>
        <w:rPr>
          <w:rFonts w:eastAsia="SimSun"/>
        </w:rPr>
      </w:pPr>
    </w:p>
    <w:p w14:paraId="6E394800" w14:textId="77777777" w:rsidR="00FE15B5" w:rsidRDefault="00120BE5">
      <w:pPr>
        <w:rPr>
          <w:rFonts w:eastAsia="SimSun"/>
        </w:rPr>
      </w:pPr>
      <w:r>
        <w:rPr>
          <w:rFonts w:eastAsia="SimSun"/>
          <w:b/>
          <w:bCs/>
        </w:rPr>
        <w:t>Where to use?</w:t>
      </w:r>
      <w:r>
        <w:rPr>
          <w:rFonts w:eastAsia="SimSun"/>
        </w:rPr>
        <w:t xml:space="preserve">     When strings don't change              When strings are modified                   When strings are modified </w:t>
      </w:r>
    </w:p>
    <w:p w14:paraId="6E394801" w14:textId="77777777" w:rsidR="00FE15B5" w:rsidRDefault="00120BE5">
      <w:pPr>
        <w:ind w:left="720" w:firstLineChars="609" w:firstLine="1218"/>
        <w:rPr>
          <w:rFonts w:eastAsia="SimSun"/>
        </w:rPr>
      </w:pPr>
      <w:r>
        <w:rPr>
          <w:rFonts w:eastAsia="SimSun"/>
        </w:rPr>
        <w:t>frequently.</w:t>
      </w:r>
      <w:r>
        <w:rPr>
          <w:rFonts w:eastAsia="SimSun"/>
        </w:rPr>
        <w:tab/>
        <w:t xml:space="preserve">                         frequently in a multi-threaded</w:t>
      </w:r>
      <w:r>
        <w:rPr>
          <w:rFonts w:eastAsia="SimSun"/>
        </w:rPr>
        <w:tab/>
        <w:t xml:space="preserve">             frequently in a single-threaded</w:t>
      </w:r>
    </w:p>
    <w:p w14:paraId="6E394802" w14:textId="77777777" w:rsidR="00FE15B5" w:rsidRDefault="00120BE5">
      <w:pPr>
        <w:ind w:left="2880" w:firstLineChars="609" w:firstLine="1218"/>
        <w:rPr>
          <w:rFonts w:eastAsia="SimSun"/>
        </w:rPr>
      </w:pPr>
      <w:r>
        <w:rPr>
          <w:rFonts w:eastAsia="SimSun"/>
        </w:rPr>
        <w:t xml:space="preserve">            environment.</w:t>
      </w:r>
      <w:r>
        <w:rPr>
          <w:rFonts w:eastAsia="SimSun"/>
        </w:rPr>
        <w:tab/>
        <w:t xml:space="preserve">                       environment for better performance.</w:t>
      </w:r>
    </w:p>
    <w:p w14:paraId="6E394803" w14:textId="77777777" w:rsidR="00FE15B5" w:rsidRDefault="00FE15B5">
      <w:pPr>
        <w:ind w:left="5760" w:firstLineChars="759" w:firstLine="1518"/>
        <w:rPr>
          <w:rFonts w:eastAsia="SimSun"/>
        </w:rPr>
      </w:pPr>
    </w:p>
    <w:p w14:paraId="6E394804" w14:textId="08AFB73E" w:rsidR="00FE15B5" w:rsidRDefault="001B4000">
      <w:pPr>
        <w:rPr>
          <w:rFonts w:eastAsia="SimSun"/>
        </w:rPr>
      </w:pPr>
      <w:r w:rsidRPr="001B4000">
        <w:rPr>
          <w:rFonts w:eastAsia="SimSun"/>
          <w:b/>
          <w:bCs/>
        </w:rPr>
        <w:t>→</w:t>
      </w:r>
      <w:r w:rsidR="00120BE5">
        <w:rPr>
          <w:rFonts w:eastAsia="SimSun"/>
        </w:rPr>
        <w:t xml:space="preserve"> Many methods in the String, StringBuffer and StringBuilder classes return the same type (either String, StringBuffer, or StringBuilder). </w:t>
      </w:r>
      <w:r w:rsidR="00120BE5">
        <w:rPr>
          <w:rFonts w:eastAsia="SimSun"/>
          <w:b/>
          <w:bCs/>
        </w:rPr>
        <w:t>This allows us to chain method calls</w:t>
      </w:r>
      <w:r w:rsidR="00120BE5">
        <w:rPr>
          <w:rFonts w:eastAsia="SimSun"/>
        </w:rPr>
        <w:t>, where the result of one method call is used as the input for the next. In method chaining, the method calls are executed from left to right.</w:t>
      </w:r>
    </w:p>
    <w:p w14:paraId="6E394805" w14:textId="77777777" w:rsidR="00FE15B5" w:rsidRDefault="00FE15B5">
      <w:pPr>
        <w:rPr>
          <w:rFonts w:eastAsia="SimSun"/>
        </w:rPr>
      </w:pPr>
    </w:p>
    <w:p w14:paraId="6E394806" w14:textId="77777777" w:rsidR="00FE15B5" w:rsidRDefault="00120BE5">
      <w:pPr>
        <w:rPr>
          <w:rFonts w:eastAsia="SimSun"/>
        </w:rPr>
      </w:pPr>
      <w:r>
        <w:rPr>
          <w:rFonts w:eastAsia="SimSun"/>
        </w:rPr>
        <w:t>Case - 3:</w:t>
      </w:r>
    </w:p>
    <w:p w14:paraId="6E394807" w14:textId="77777777" w:rsidR="00FE15B5" w:rsidRDefault="00120BE5">
      <w:pPr>
        <w:rPr>
          <w:rFonts w:eastAsia="SimSun"/>
        </w:rPr>
      </w:pPr>
      <w:r>
        <w:rPr>
          <w:rFonts w:eastAsia="SimSun"/>
        </w:rPr>
        <w:t>------------</w:t>
      </w:r>
    </w:p>
    <w:p w14:paraId="6E394808" w14:textId="77777777" w:rsidR="00FE15B5" w:rsidRDefault="00120BE5">
      <w:pPr>
        <w:rPr>
          <w:rFonts w:eastAsia="SimSun"/>
        </w:rPr>
      </w:pPr>
      <w:r>
        <w:rPr>
          <w:rFonts w:eastAsia="SimSun"/>
        </w:rPr>
        <w:t>String s1 = "Hello Devi";</w:t>
      </w:r>
    </w:p>
    <w:p w14:paraId="6E394809" w14:textId="77777777" w:rsidR="00FE15B5" w:rsidRDefault="00120BE5">
      <w:pPr>
        <w:rPr>
          <w:rFonts w:eastAsia="SimSun"/>
        </w:rPr>
      </w:pPr>
      <w:r>
        <w:rPr>
          <w:rFonts w:eastAsia="SimSun"/>
        </w:rPr>
        <w:t>String s2 = "Hello" + " Devi";</w:t>
      </w:r>
    </w:p>
    <w:p w14:paraId="6E39480A" w14:textId="77777777" w:rsidR="00FE15B5" w:rsidRDefault="00120BE5">
      <w:pPr>
        <w:rPr>
          <w:rFonts w:eastAsia="SimSun"/>
        </w:rPr>
      </w:pPr>
      <w:r>
        <w:rPr>
          <w:rFonts w:eastAsia="SimSun"/>
        </w:rPr>
        <w:t>System.out.println(s1 == s2); // Output: true</w:t>
      </w:r>
    </w:p>
    <w:p w14:paraId="6E39480B" w14:textId="77777777" w:rsidR="00FE15B5" w:rsidRDefault="00FE15B5">
      <w:pPr>
        <w:rPr>
          <w:rFonts w:eastAsia="SimSun"/>
        </w:rPr>
      </w:pPr>
    </w:p>
    <w:p w14:paraId="6E39480C" w14:textId="77777777" w:rsidR="00FE15B5" w:rsidRDefault="00120BE5">
      <w:pPr>
        <w:rPr>
          <w:rFonts w:eastAsia="SimSun"/>
          <w:b/>
          <w:bCs/>
        </w:rPr>
      </w:pPr>
      <w:r>
        <w:rPr>
          <w:rFonts w:eastAsia="SimSun"/>
          <w:b/>
          <w:bCs/>
        </w:rPr>
        <w:t xml:space="preserve">( Explanation: </w:t>
      </w:r>
      <w:r>
        <w:rPr>
          <w:rFonts w:eastAsia="SimSun"/>
        </w:rPr>
        <w:t xml:space="preserve">Because both "Hello" and " Devi" are string literals (constants), the compiler performs the concatenation at compile time. The compiler effectively replaces "Hello" + " Devi" with "Hello Devi". Therefore, both s1 and s2 are assigned the same string literal, "Hello Devi". When string literals are used, the JVM checks the String Constant Pool (SCP) first. Since "Hello Devi" is the same for both assignments, only one String object is created in the SCP. Both s1 and s2 then point to the same object in the SCP, resulting in s1 == s2 evaluating to true. This also applies to </w:t>
      </w:r>
      <w:r>
        <w:rPr>
          <w:rFonts w:eastAsia="SimSun"/>
          <w:b/>
          <w:bCs/>
        </w:rPr>
        <w:t>final String variables</w:t>
      </w:r>
      <w:r>
        <w:rPr>
          <w:rFonts w:eastAsia="SimSun"/>
        </w:rPr>
        <w:t xml:space="preserve"> that are initialized with constant values.</w:t>
      </w:r>
      <w:r>
        <w:rPr>
          <w:rFonts w:eastAsia="SimSun"/>
          <w:b/>
          <w:bCs/>
        </w:rPr>
        <w:t>)</w:t>
      </w:r>
    </w:p>
    <w:p w14:paraId="6E39480D" w14:textId="77777777" w:rsidR="00FE15B5" w:rsidRDefault="00FE15B5">
      <w:pPr>
        <w:rPr>
          <w:rFonts w:eastAsia="SimSun"/>
          <w:b/>
          <w:bCs/>
        </w:rPr>
      </w:pPr>
    </w:p>
    <w:p w14:paraId="6E39480E" w14:textId="494E9800" w:rsidR="00FE15B5" w:rsidRDefault="001B4000">
      <w:pPr>
        <w:rPr>
          <w:rFonts w:eastAsia="SimSun"/>
        </w:rPr>
      </w:pPr>
      <w:r w:rsidRPr="001B4000">
        <w:rPr>
          <w:rFonts w:eastAsia="SimSun"/>
          <w:b/>
          <w:bCs/>
        </w:rPr>
        <w:t>→</w:t>
      </w:r>
      <w:r w:rsidR="00120BE5">
        <w:rPr>
          <w:rFonts w:eastAsia="SimSun"/>
        </w:rPr>
        <w:t xml:space="preserve"> String is a frequently used object in Java, which is why </w:t>
      </w:r>
      <w:r w:rsidR="00120BE5">
        <w:rPr>
          <w:rFonts w:eastAsia="SimSun"/>
          <w:b/>
          <w:bCs/>
        </w:rPr>
        <w:t>Java provides specialized memory management for String objects in the form of the String Constant Pool (SCP).</w:t>
      </w:r>
      <w:r w:rsidR="00120BE5">
        <w:rPr>
          <w:rFonts w:eastAsia="SimSun"/>
        </w:rPr>
        <w:t xml:space="preserve"> This specialized memory management is not provided for StringBuffer objects.</w:t>
      </w:r>
    </w:p>
    <w:p w14:paraId="6E39480F" w14:textId="77777777" w:rsidR="00FE15B5" w:rsidRDefault="00FE15B5">
      <w:pPr>
        <w:rPr>
          <w:rFonts w:eastAsia="SimSun"/>
        </w:rPr>
      </w:pPr>
    </w:p>
    <w:p w14:paraId="6E394810" w14:textId="562E9D6E" w:rsidR="00FE15B5" w:rsidRDefault="001B4000">
      <w:pPr>
        <w:rPr>
          <w:rFonts w:eastAsia="SimSun"/>
        </w:rPr>
      </w:pPr>
      <w:r w:rsidRPr="001B4000">
        <w:rPr>
          <w:rFonts w:eastAsia="SimSun"/>
          <w:b/>
          <w:bCs/>
        </w:rPr>
        <w:t>→</w:t>
      </w:r>
      <w:r w:rsidR="00120BE5">
        <w:rPr>
          <w:rFonts w:eastAsia="SimSun"/>
        </w:rPr>
        <w:t xml:space="preserve"> The SCP concept is available for String objects, which necessitates immutability. </w:t>
      </w:r>
      <w:r w:rsidR="00120BE5">
        <w:rPr>
          <w:rFonts w:eastAsia="SimSun"/>
          <w:b/>
          <w:bCs/>
        </w:rPr>
        <w:t xml:space="preserve">Since multiple variables can point to the same String object in the SCP, changing the object's state would affect all variables referencing it. </w:t>
      </w:r>
      <w:r w:rsidR="00120BE5">
        <w:rPr>
          <w:rFonts w:eastAsia="SimSun"/>
        </w:rPr>
        <w:t>StringBuffer objects are mutable because they are not stored in the SCP, and each StringBuffer variable typically points to its own unique object in the heap.</w:t>
      </w:r>
    </w:p>
    <w:p w14:paraId="6E394811" w14:textId="77777777" w:rsidR="00FE15B5" w:rsidRDefault="00FE15B5">
      <w:pPr>
        <w:rPr>
          <w:rFonts w:eastAsia="SimSun"/>
        </w:rPr>
      </w:pPr>
    </w:p>
    <w:p w14:paraId="6E394812" w14:textId="77777777" w:rsidR="00FE15B5" w:rsidRDefault="00120BE5">
      <w:pPr>
        <w:rPr>
          <w:rFonts w:eastAsia="SimSun"/>
          <w:b/>
          <w:bCs/>
        </w:rPr>
      </w:pPr>
      <w:r>
        <w:rPr>
          <w:rFonts w:eastAsia="SimSun"/>
          <w:b/>
          <w:bCs/>
        </w:rPr>
        <w:t>( All wrapper class objects</w:t>
      </w:r>
      <w:r>
        <w:rPr>
          <w:rFonts w:eastAsia="SimSun"/>
        </w:rPr>
        <w:t xml:space="preserve"> in Java, like String objects, are immutable. The overloaded </w:t>
      </w:r>
      <w:r>
        <w:rPr>
          <w:rFonts w:eastAsia="SimSun"/>
          <w:b/>
          <w:bCs/>
        </w:rPr>
        <w:t>+ and += operators</w:t>
      </w:r>
      <w:r>
        <w:rPr>
          <w:rFonts w:eastAsia="SimSun"/>
        </w:rPr>
        <w:t xml:space="preserve"> are also used for string concatenation. All immutable objects are inherently thread-safe because any attempt to modify their state results in the creation of a new object.</w:t>
      </w:r>
      <w:r>
        <w:rPr>
          <w:rFonts w:eastAsia="SimSun"/>
          <w:b/>
          <w:bCs/>
        </w:rPr>
        <w:t>)</w:t>
      </w:r>
    </w:p>
    <w:p w14:paraId="6E394813" w14:textId="77777777" w:rsidR="00FE15B5" w:rsidRDefault="00FE15B5">
      <w:pPr>
        <w:rPr>
          <w:rFonts w:eastAsia="SimSun"/>
          <w:b/>
          <w:bCs/>
        </w:rPr>
      </w:pPr>
    </w:p>
    <w:p w14:paraId="6E394814" w14:textId="77777777" w:rsidR="00FE15B5" w:rsidRDefault="00120BE5">
      <w:pPr>
        <w:rPr>
          <w:rFonts w:eastAsia="SimSun"/>
          <w:b/>
          <w:bCs/>
        </w:rPr>
      </w:pPr>
      <w:r>
        <w:rPr>
          <w:rFonts w:eastAsia="SimSun"/>
          <w:b/>
          <w:bCs/>
        </w:rPr>
        <w:t>Wrapper Classes in Java:</w:t>
      </w:r>
    </w:p>
    <w:p w14:paraId="6E394815" w14:textId="77777777" w:rsidR="00FE15B5" w:rsidRDefault="00120BE5">
      <w:pPr>
        <w:rPr>
          <w:rFonts w:eastAsia="SimSun"/>
          <w:b/>
          <w:bCs/>
        </w:rPr>
      </w:pPr>
      <w:r>
        <w:rPr>
          <w:rFonts w:eastAsia="SimSun"/>
          <w:b/>
          <w:bCs/>
        </w:rPr>
        <w:t>----------------------------------</w:t>
      </w:r>
    </w:p>
    <w:p w14:paraId="6E394816" w14:textId="77777777" w:rsidR="00FE15B5" w:rsidRDefault="00120BE5">
      <w:pPr>
        <w:rPr>
          <w:rFonts w:eastAsia="SimSun"/>
        </w:rPr>
      </w:pPr>
      <w:r>
        <w:rPr>
          <w:rFonts w:eastAsia="SimSun"/>
        </w:rPr>
        <w:t>Definition: Wrapper classes are used to convert primitive data types into objects and vice versa. They are part of the java.lang package and provide a way to use primitive data types as objects.</w:t>
      </w:r>
    </w:p>
    <w:p w14:paraId="6E394817" w14:textId="77777777" w:rsidR="00FE15B5" w:rsidRDefault="00FE15B5">
      <w:pPr>
        <w:rPr>
          <w:rFonts w:eastAsia="SimSun"/>
        </w:rPr>
      </w:pPr>
    </w:p>
    <w:p w14:paraId="6E394818" w14:textId="77777777" w:rsidR="00FE15B5" w:rsidRDefault="00120BE5">
      <w:pPr>
        <w:rPr>
          <w:rFonts w:eastAsia="SimSun"/>
        </w:rPr>
      </w:pPr>
      <w:r>
        <w:rPr>
          <w:rFonts w:eastAsia="SimSun"/>
        </w:rPr>
        <w:t>Purpose: Primitive data types (e.g., int, char, boolean) are not objects, so they cannot be used in contexts that require objects (e.g., collections like ArrayList). Wrapper classes allow primitive data types to be used as objects.</w:t>
      </w:r>
    </w:p>
    <w:p w14:paraId="6E394819" w14:textId="77777777" w:rsidR="00FE15B5" w:rsidRDefault="00FE15B5">
      <w:pPr>
        <w:rPr>
          <w:rFonts w:eastAsia="SimSun"/>
        </w:rPr>
      </w:pPr>
    </w:p>
    <w:p w14:paraId="6E39481A" w14:textId="77777777" w:rsidR="00FE15B5" w:rsidRDefault="00120BE5">
      <w:pPr>
        <w:rPr>
          <w:rFonts w:eastAsia="SimSun"/>
        </w:rPr>
      </w:pPr>
      <w:r>
        <w:rPr>
          <w:rFonts w:eastAsia="SimSun"/>
        </w:rPr>
        <w:lastRenderedPageBreak/>
        <w:t>Types of Wrapper Classes: Java provides a wrapper class for each primitive data type:</w:t>
      </w:r>
    </w:p>
    <w:p w14:paraId="6E39481B" w14:textId="77777777" w:rsidR="00FE15B5" w:rsidRDefault="00FE15B5">
      <w:pPr>
        <w:rPr>
          <w:rFonts w:eastAsia="SimSun"/>
        </w:rPr>
      </w:pPr>
    </w:p>
    <w:p w14:paraId="6E39481C" w14:textId="77777777" w:rsidR="00FE15B5" w:rsidRDefault="00120BE5">
      <w:pPr>
        <w:ind w:firstLineChars="200" w:firstLine="400"/>
        <w:rPr>
          <w:rFonts w:eastAsia="SimSun"/>
        </w:rPr>
      </w:pPr>
      <w:r>
        <w:rPr>
          <w:rFonts w:eastAsia="SimSun"/>
        </w:rPr>
        <w:t>Primitive Type</w:t>
      </w:r>
      <w:r>
        <w:rPr>
          <w:rFonts w:eastAsia="SimSun"/>
        </w:rPr>
        <w:tab/>
      </w:r>
      <w:r>
        <w:rPr>
          <w:rFonts w:eastAsia="SimSun"/>
        </w:rPr>
        <w:tab/>
        <w:t>Wrapper Class</w:t>
      </w:r>
    </w:p>
    <w:p w14:paraId="6E39481D" w14:textId="77777777" w:rsidR="00FE15B5" w:rsidRDefault="00120BE5">
      <w:pPr>
        <w:rPr>
          <w:rFonts w:eastAsia="SimSun"/>
        </w:rPr>
      </w:pPr>
      <w:r>
        <w:rPr>
          <w:rFonts w:eastAsia="SimSun"/>
        </w:rPr>
        <w:t>------------------------------------------------------------------------</w:t>
      </w:r>
    </w:p>
    <w:p w14:paraId="6E39481E" w14:textId="77777777" w:rsidR="00FE15B5" w:rsidRDefault="00120BE5">
      <w:pPr>
        <w:ind w:firstLine="720"/>
        <w:rPr>
          <w:rFonts w:eastAsia="SimSun"/>
        </w:rPr>
      </w:pPr>
      <w:r>
        <w:rPr>
          <w:rFonts w:eastAsia="SimSun"/>
        </w:rPr>
        <w:t>byte</w:t>
      </w:r>
      <w:r>
        <w:rPr>
          <w:rFonts w:eastAsia="SimSun"/>
        </w:rPr>
        <w:tab/>
      </w:r>
      <w:r>
        <w:rPr>
          <w:rFonts w:eastAsia="SimSun"/>
        </w:rPr>
        <w:tab/>
      </w:r>
      <w:r>
        <w:rPr>
          <w:rFonts w:eastAsia="SimSun"/>
        </w:rPr>
        <w:tab/>
        <w:t xml:space="preserve">     Byte</w:t>
      </w:r>
    </w:p>
    <w:p w14:paraId="6E39481F" w14:textId="77777777" w:rsidR="00FE15B5" w:rsidRDefault="00120BE5">
      <w:pPr>
        <w:ind w:firstLine="720"/>
        <w:rPr>
          <w:rFonts w:eastAsia="SimSun"/>
        </w:rPr>
      </w:pPr>
      <w:r>
        <w:rPr>
          <w:rFonts w:eastAsia="SimSun"/>
        </w:rPr>
        <w:t>short</w:t>
      </w:r>
      <w:r>
        <w:rPr>
          <w:rFonts w:eastAsia="SimSun"/>
        </w:rPr>
        <w:tab/>
      </w:r>
      <w:r>
        <w:rPr>
          <w:rFonts w:eastAsia="SimSun"/>
        </w:rPr>
        <w:tab/>
      </w:r>
      <w:r>
        <w:rPr>
          <w:rFonts w:eastAsia="SimSun"/>
        </w:rPr>
        <w:tab/>
        <w:t xml:space="preserve">     Short</w:t>
      </w:r>
    </w:p>
    <w:p w14:paraId="6E394820" w14:textId="77777777" w:rsidR="00FE15B5" w:rsidRDefault="00120BE5">
      <w:pPr>
        <w:ind w:firstLine="720"/>
        <w:rPr>
          <w:rFonts w:eastAsia="SimSun"/>
        </w:rPr>
      </w:pPr>
      <w:r>
        <w:rPr>
          <w:rFonts w:eastAsia="SimSun"/>
        </w:rPr>
        <w:t>int</w:t>
      </w:r>
      <w:r>
        <w:rPr>
          <w:rFonts w:eastAsia="SimSun"/>
        </w:rPr>
        <w:tab/>
      </w:r>
      <w:r>
        <w:rPr>
          <w:rFonts w:eastAsia="SimSun"/>
        </w:rPr>
        <w:tab/>
      </w:r>
      <w:r>
        <w:rPr>
          <w:rFonts w:eastAsia="SimSun"/>
        </w:rPr>
        <w:tab/>
        <w:t xml:space="preserve">     Integer</w:t>
      </w:r>
    </w:p>
    <w:p w14:paraId="6E394821" w14:textId="77777777" w:rsidR="00FE15B5" w:rsidRDefault="00120BE5">
      <w:pPr>
        <w:ind w:firstLine="720"/>
        <w:rPr>
          <w:rFonts w:eastAsia="SimSun"/>
        </w:rPr>
      </w:pPr>
      <w:r>
        <w:rPr>
          <w:rFonts w:eastAsia="SimSun"/>
        </w:rPr>
        <w:t>long</w:t>
      </w:r>
      <w:r>
        <w:rPr>
          <w:rFonts w:eastAsia="SimSun"/>
        </w:rPr>
        <w:tab/>
      </w:r>
      <w:r>
        <w:rPr>
          <w:rFonts w:eastAsia="SimSun"/>
        </w:rPr>
        <w:tab/>
      </w:r>
      <w:r>
        <w:rPr>
          <w:rFonts w:eastAsia="SimSun"/>
        </w:rPr>
        <w:tab/>
        <w:t xml:space="preserve">     Long</w:t>
      </w:r>
    </w:p>
    <w:p w14:paraId="6E394822" w14:textId="77777777" w:rsidR="00FE15B5" w:rsidRDefault="00120BE5">
      <w:pPr>
        <w:ind w:firstLine="720"/>
        <w:rPr>
          <w:rFonts w:eastAsia="SimSun"/>
        </w:rPr>
      </w:pPr>
      <w:r>
        <w:rPr>
          <w:rFonts w:eastAsia="SimSun"/>
        </w:rPr>
        <w:t>float</w:t>
      </w:r>
      <w:r>
        <w:rPr>
          <w:rFonts w:eastAsia="SimSun"/>
        </w:rPr>
        <w:tab/>
      </w:r>
      <w:r>
        <w:rPr>
          <w:rFonts w:eastAsia="SimSun"/>
        </w:rPr>
        <w:tab/>
      </w:r>
      <w:r>
        <w:rPr>
          <w:rFonts w:eastAsia="SimSun"/>
        </w:rPr>
        <w:tab/>
        <w:t xml:space="preserve">     Float</w:t>
      </w:r>
    </w:p>
    <w:p w14:paraId="6E394823" w14:textId="77777777" w:rsidR="00FE15B5" w:rsidRDefault="00120BE5">
      <w:pPr>
        <w:ind w:firstLine="720"/>
        <w:rPr>
          <w:rFonts w:eastAsia="SimSun"/>
        </w:rPr>
      </w:pPr>
      <w:r>
        <w:rPr>
          <w:rFonts w:eastAsia="SimSun"/>
        </w:rPr>
        <w:t>double</w:t>
      </w:r>
      <w:r>
        <w:rPr>
          <w:rFonts w:eastAsia="SimSun"/>
        </w:rPr>
        <w:tab/>
      </w:r>
      <w:r>
        <w:rPr>
          <w:rFonts w:eastAsia="SimSun"/>
        </w:rPr>
        <w:tab/>
      </w:r>
      <w:r>
        <w:rPr>
          <w:rFonts w:eastAsia="SimSun"/>
        </w:rPr>
        <w:tab/>
        <w:t xml:space="preserve">     Double</w:t>
      </w:r>
    </w:p>
    <w:p w14:paraId="6E394824" w14:textId="77777777" w:rsidR="00FE15B5" w:rsidRDefault="00120BE5">
      <w:pPr>
        <w:ind w:firstLine="720"/>
        <w:rPr>
          <w:rFonts w:eastAsia="SimSun"/>
        </w:rPr>
      </w:pPr>
      <w:r>
        <w:rPr>
          <w:rFonts w:eastAsia="SimSun"/>
        </w:rPr>
        <w:t>char</w:t>
      </w:r>
      <w:r>
        <w:rPr>
          <w:rFonts w:eastAsia="SimSun"/>
        </w:rPr>
        <w:tab/>
      </w:r>
      <w:r>
        <w:rPr>
          <w:rFonts w:eastAsia="SimSun"/>
        </w:rPr>
        <w:tab/>
      </w:r>
      <w:r>
        <w:rPr>
          <w:rFonts w:eastAsia="SimSun"/>
        </w:rPr>
        <w:tab/>
        <w:t xml:space="preserve">     Character</w:t>
      </w:r>
    </w:p>
    <w:p w14:paraId="6E394825" w14:textId="77777777" w:rsidR="00FE15B5" w:rsidRDefault="00120BE5">
      <w:pPr>
        <w:ind w:firstLine="720"/>
        <w:rPr>
          <w:rFonts w:eastAsia="SimSun"/>
        </w:rPr>
      </w:pPr>
      <w:r>
        <w:rPr>
          <w:rFonts w:eastAsia="SimSun"/>
        </w:rPr>
        <w:t>boolean</w:t>
      </w:r>
      <w:r>
        <w:rPr>
          <w:rFonts w:eastAsia="SimSun"/>
        </w:rPr>
        <w:tab/>
      </w:r>
      <w:r>
        <w:rPr>
          <w:rFonts w:eastAsia="SimSun"/>
        </w:rPr>
        <w:tab/>
      </w:r>
      <w:r>
        <w:rPr>
          <w:rFonts w:eastAsia="SimSun"/>
        </w:rPr>
        <w:tab/>
        <w:t xml:space="preserve">     Boolean</w:t>
      </w:r>
    </w:p>
    <w:p w14:paraId="6E394826" w14:textId="77777777" w:rsidR="00FE15B5" w:rsidRDefault="00FE15B5">
      <w:pPr>
        <w:ind w:firstLine="720"/>
        <w:rPr>
          <w:rFonts w:eastAsia="SimSun"/>
        </w:rPr>
      </w:pPr>
    </w:p>
    <w:p w14:paraId="6E394827" w14:textId="77777777" w:rsidR="00FE15B5" w:rsidRDefault="00120BE5">
      <w:pPr>
        <w:rPr>
          <w:rFonts w:eastAsia="SimSun"/>
        </w:rPr>
      </w:pPr>
      <w:r>
        <w:rPr>
          <w:rFonts w:eastAsia="SimSun"/>
        </w:rPr>
        <w:t>Features of Wrapper Classes</w:t>
      </w:r>
    </w:p>
    <w:p w14:paraId="6E394828" w14:textId="77777777" w:rsidR="00FE15B5" w:rsidRDefault="00120BE5">
      <w:pPr>
        <w:rPr>
          <w:rFonts w:eastAsia="SimSun"/>
        </w:rPr>
      </w:pPr>
      <w:r>
        <w:rPr>
          <w:rFonts w:eastAsia="SimSun"/>
        </w:rPr>
        <w:t>--------------------------------------</w:t>
      </w:r>
    </w:p>
    <w:p w14:paraId="6E394829" w14:textId="77777777" w:rsidR="00FE15B5" w:rsidRDefault="00120BE5">
      <w:pPr>
        <w:rPr>
          <w:rFonts w:eastAsia="SimSun"/>
        </w:rPr>
      </w:pPr>
      <w:r>
        <w:rPr>
          <w:rFonts w:eastAsia="SimSun"/>
          <w:b/>
          <w:bCs/>
        </w:rPr>
        <w:t>Immutable:</w:t>
      </w:r>
      <w:r>
        <w:rPr>
          <w:rFonts w:eastAsia="SimSun"/>
        </w:rPr>
        <w:t xml:space="preserve"> Wrapper classes are immutable, meaning their values cannot be changed once created. Any modification creates a new object.</w:t>
      </w:r>
    </w:p>
    <w:p w14:paraId="6E39482A" w14:textId="77777777" w:rsidR="00FE15B5" w:rsidRDefault="00FE15B5">
      <w:pPr>
        <w:rPr>
          <w:rFonts w:eastAsia="SimSun"/>
        </w:rPr>
      </w:pPr>
    </w:p>
    <w:p w14:paraId="6E39482B" w14:textId="77777777" w:rsidR="00FE15B5" w:rsidRDefault="00120BE5">
      <w:pPr>
        <w:rPr>
          <w:rFonts w:eastAsia="SimSun"/>
        </w:rPr>
      </w:pPr>
      <w:r>
        <w:rPr>
          <w:rFonts w:eastAsia="SimSun"/>
        </w:rPr>
        <w:t>Autoboxing and Unboxing:</w:t>
      </w:r>
    </w:p>
    <w:p w14:paraId="6E39482C" w14:textId="77777777" w:rsidR="00FE15B5" w:rsidRDefault="00120BE5">
      <w:pPr>
        <w:rPr>
          <w:rFonts w:eastAsia="SimSun"/>
        </w:rPr>
      </w:pPr>
      <w:r>
        <w:rPr>
          <w:rFonts w:eastAsia="SimSun"/>
        </w:rPr>
        <w:t>------------------------------------</w:t>
      </w:r>
    </w:p>
    <w:p w14:paraId="6E39482D" w14:textId="77777777" w:rsidR="00FE15B5" w:rsidRDefault="00120BE5">
      <w:pPr>
        <w:rPr>
          <w:rFonts w:eastAsia="SimSun"/>
        </w:rPr>
      </w:pPr>
      <w:r>
        <w:rPr>
          <w:rFonts w:eastAsia="SimSun"/>
          <w:b/>
          <w:bCs/>
        </w:rPr>
        <w:t>Autoboxing:</w:t>
      </w:r>
      <w:r>
        <w:rPr>
          <w:rFonts w:eastAsia="SimSun"/>
        </w:rPr>
        <w:t xml:space="preserve"> Automatic conversion of primitive types to their corresponding wrapper classes. Example:</w:t>
      </w:r>
    </w:p>
    <w:p w14:paraId="6E39482E" w14:textId="77777777" w:rsidR="00FE15B5" w:rsidRDefault="00FE15B5">
      <w:pPr>
        <w:rPr>
          <w:rFonts w:eastAsia="SimSun"/>
        </w:rPr>
      </w:pPr>
    </w:p>
    <w:p w14:paraId="6E39482F" w14:textId="77777777" w:rsidR="00FE15B5" w:rsidRDefault="00120BE5">
      <w:pPr>
        <w:rPr>
          <w:rFonts w:eastAsia="SimSun"/>
        </w:rPr>
      </w:pPr>
      <w:r>
        <w:rPr>
          <w:rFonts w:eastAsia="SimSun"/>
        </w:rPr>
        <w:t>int num = 10;</w:t>
      </w:r>
    </w:p>
    <w:p w14:paraId="6E394830" w14:textId="77777777" w:rsidR="00FE15B5" w:rsidRDefault="00120BE5">
      <w:pPr>
        <w:rPr>
          <w:rFonts w:eastAsia="SimSun"/>
        </w:rPr>
      </w:pPr>
      <w:r>
        <w:rPr>
          <w:rFonts w:eastAsia="SimSun"/>
        </w:rPr>
        <w:t>Integer obj = num; // Autoboxing</w:t>
      </w:r>
    </w:p>
    <w:p w14:paraId="6E394831" w14:textId="77777777" w:rsidR="00FE15B5" w:rsidRDefault="00FE15B5">
      <w:pPr>
        <w:rPr>
          <w:rFonts w:eastAsia="SimSun"/>
        </w:rPr>
      </w:pPr>
    </w:p>
    <w:p w14:paraId="6E394832" w14:textId="77777777" w:rsidR="00FE15B5" w:rsidRDefault="00120BE5">
      <w:pPr>
        <w:rPr>
          <w:rFonts w:eastAsia="SimSun"/>
        </w:rPr>
      </w:pPr>
      <w:r>
        <w:rPr>
          <w:rFonts w:eastAsia="SimSun"/>
          <w:b/>
          <w:bCs/>
        </w:rPr>
        <w:t>Unboxing:</w:t>
      </w:r>
      <w:r>
        <w:rPr>
          <w:rFonts w:eastAsia="SimSun"/>
        </w:rPr>
        <w:t xml:space="preserve"> Automatic conversion of wrapper class objects to their corresponding primitive types. Example:</w:t>
      </w:r>
    </w:p>
    <w:p w14:paraId="6E394833" w14:textId="77777777" w:rsidR="00FE15B5" w:rsidRDefault="00FE15B5">
      <w:pPr>
        <w:rPr>
          <w:rFonts w:eastAsia="SimSun"/>
        </w:rPr>
      </w:pPr>
    </w:p>
    <w:p w14:paraId="6E394834" w14:textId="77777777" w:rsidR="00FE15B5" w:rsidRDefault="00120BE5">
      <w:pPr>
        <w:rPr>
          <w:rFonts w:eastAsia="SimSun"/>
        </w:rPr>
      </w:pPr>
      <w:r>
        <w:rPr>
          <w:rFonts w:eastAsia="SimSun"/>
        </w:rPr>
        <w:t>Integer obj = 20;</w:t>
      </w:r>
    </w:p>
    <w:p w14:paraId="6E394835" w14:textId="77777777" w:rsidR="00FE15B5" w:rsidRDefault="00120BE5">
      <w:pPr>
        <w:rPr>
          <w:rFonts w:eastAsia="SimSun"/>
        </w:rPr>
      </w:pPr>
      <w:r>
        <w:rPr>
          <w:rFonts w:eastAsia="SimSun"/>
        </w:rPr>
        <w:t>int num = obj; // Unboxing</w:t>
      </w:r>
    </w:p>
    <w:p w14:paraId="6E394836" w14:textId="77777777" w:rsidR="00FE15B5" w:rsidRDefault="00FE15B5">
      <w:pPr>
        <w:rPr>
          <w:rFonts w:eastAsia="SimSun"/>
        </w:rPr>
      </w:pPr>
    </w:p>
    <w:p w14:paraId="6E394837" w14:textId="77777777" w:rsidR="00FE15B5" w:rsidRDefault="00120BE5">
      <w:pPr>
        <w:rPr>
          <w:rFonts w:eastAsia="SimSun"/>
        </w:rPr>
      </w:pPr>
      <w:r>
        <w:rPr>
          <w:rFonts w:eastAsia="SimSun"/>
          <w:b/>
          <w:bCs/>
        </w:rPr>
        <w:t>Utility Methods:</w:t>
      </w:r>
      <w:r>
        <w:rPr>
          <w:rFonts w:eastAsia="SimSun"/>
        </w:rPr>
        <w:t xml:space="preserve"> Wrapper classes provide utility methods for converting between types, parsing strings, and more.</w:t>
      </w:r>
    </w:p>
    <w:p w14:paraId="6E394838" w14:textId="77777777" w:rsidR="00FE15B5" w:rsidRDefault="00FE15B5">
      <w:pPr>
        <w:rPr>
          <w:rFonts w:eastAsia="SimSun"/>
        </w:rPr>
      </w:pPr>
    </w:p>
    <w:p w14:paraId="6E394839" w14:textId="77777777" w:rsidR="00FE15B5" w:rsidRDefault="00120BE5">
      <w:pPr>
        <w:rPr>
          <w:rFonts w:eastAsia="SimSun"/>
          <w:b/>
          <w:bCs/>
        </w:rPr>
      </w:pPr>
      <w:r>
        <w:rPr>
          <w:rFonts w:eastAsia="SimSun"/>
          <w:b/>
          <w:bCs/>
        </w:rPr>
        <w:t>Common Methods of Wrapper Classes:</w:t>
      </w:r>
    </w:p>
    <w:p w14:paraId="6E39483A" w14:textId="77777777" w:rsidR="00FE15B5" w:rsidRDefault="00120BE5">
      <w:pPr>
        <w:rPr>
          <w:rFonts w:eastAsia="SimSun"/>
          <w:b/>
          <w:bCs/>
        </w:rPr>
      </w:pPr>
      <w:r>
        <w:rPr>
          <w:rFonts w:eastAsia="SimSun"/>
          <w:b/>
          <w:bCs/>
        </w:rPr>
        <w:t>-----------------------------------------------------</w:t>
      </w:r>
    </w:p>
    <w:p w14:paraId="6E39483B" w14:textId="77777777" w:rsidR="00FE15B5" w:rsidRDefault="00120BE5">
      <w:pPr>
        <w:rPr>
          <w:rFonts w:eastAsia="SimSun"/>
        </w:rPr>
      </w:pPr>
      <w:r>
        <w:rPr>
          <w:rFonts w:eastAsia="SimSun"/>
          <w:b/>
          <w:bCs/>
        </w:rPr>
        <w:t>valueOf():</w:t>
      </w:r>
      <w:r>
        <w:rPr>
          <w:rFonts w:eastAsia="SimSun"/>
        </w:rPr>
        <w:t xml:space="preserve">  Converts a</w:t>
      </w:r>
      <w:r>
        <w:rPr>
          <w:rFonts w:eastAsia="SimSun"/>
          <w:b/>
          <w:bCs/>
        </w:rPr>
        <w:t xml:space="preserve"> primitive or string</w:t>
      </w:r>
      <w:r>
        <w:rPr>
          <w:rFonts w:eastAsia="SimSun"/>
        </w:rPr>
        <w:t xml:space="preserve"> into a wrapper class object. Example:</w:t>
      </w:r>
    </w:p>
    <w:p w14:paraId="6E39483C" w14:textId="77777777" w:rsidR="00FE15B5" w:rsidRDefault="00FE15B5">
      <w:pPr>
        <w:rPr>
          <w:rFonts w:eastAsia="SimSun"/>
        </w:rPr>
      </w:pPr>
    </w:p>
    <w:p w14:paraId="6E39483D" w14:textId="77777777" w:rsidR="00FE15B5" w:rsidRDefault="00120BE5">
      <w:pPr>
        <w:rPr>
          <w:rFonts w:eastAsia="SimSun"/>
        </w:rPr>
      </w:pPr>
      <w:r>
        <w:rPr>
          <w:rFonts w:eastAsia="SimSun"/>
        </w:rPr>
        <w:t xml:space="preserve">Integer num = Integer.valueOf(10); </w:t>
      </w:r>
      <w:r>
        <w:rPr>
          <w:rFonts w:eastAsia="SimSun"/>
        </w:rPr>
        <w:tab/>
      </w:r>
      <w:r>
        <w:rPr>
          <w:rFonts w:eastAsia="SimSun"/>
        </w:rPr>
        <w:tab/>
        <w:t xml:space="preserve"> // int to Integer</w:t>
      </w:r>
    </w:p>
    <w:p w14:paraId="6E39483E" w14:textId="77777777" w:rsidR="00FE15B5" w:rsidRDefault="00120BE5">
      <w:pPr>
        <w:rPr>
          <w:rFonts w:eastAsia="SimSun"/>
        </w:rPr>
      </w:pPr>
      <w:r>
        <w:rPr>
          <w:rFonts w:eastAsia="SimSun"/>
        </w:rPr>
        <w:t xml:space="preserve">Integer num2 = Integer.valueOf("20"); </w:t>
      </w:r>
      <w:r>
        <w:rPr>
          <w:rFonts w:eastAsia="SimSun"/>
        </w:rPr>
        <w:tab/>
        <w:t>// String to Integer</w:t>
      </w:r>
    </w:p>
    <w:p w14:paraId="6E39483F" w14:textId="77777777" w:rsidR="00FE15B5" w:rsidRDefault="00FE15B5">
      <w:pPr>
        <w:rPr>
          <w:rFonts w:eastAsia="SimSun"/>
        </w:rPr>
      </w:pPr>
    </w:p>
    <w:p w14:paraId="6E394840" w14:textId="77777777" w:rsidR="00FE15B5" w:rsidRDefault="00120BE5">
      <w:pPr>
        <w:rPr>
          <w:rFonts w:eastAsia="SimSun"/>
        </w:rPr>
      </w:pPr>
      <w:r>
        <w:rPr>
          <w:rFonts w:eastAsia="SimSun"/>
          <w:b/>
          <w:bCs/>
        </w:rPr>
        <w:t xml:space="preserve">parseXxx():  </w:t>
      </w:r>
      <w:r>
        <w:rPr>
          <w:rFonts w:eastAsia="SimSun"/>
        </w:rPr>
        <w:t>Converts a string into a primitive type. Example:</w:t>
      </w:r>
    </w:p>
    <w:p w14:paraId="6E394841" w14:textId="77777777" w:rsidR="00FE15B5" w:rsidRDefault="00FE15B5">
      <w:pPr>
        <w:rPr>
          <w:rFonts w:eastAsia="SimSun"/>
        </w:rPr>
      </w:pPr>
    </w:p>
    <w:p w14:paraId="6E394842" w14:textId="77777777" w:rsidR="00FE15B5" w:rsidRDefault="00120BE5">
      <w:pPr>
        <w:rPr>
          <w:rFonts w:eastAsia="SimSun"/>
        </w:rPr>
      </w:pPr>
      <w:r>
        <w:rPr>
          <w:rFonts w:eastAsia="SimSun"/>
        </w:rPr>
        <w:t>int num = Integer.parseInt("30"); // String to int</w:t>
      </w:r>
    </w:p>
    <w:p w14:paraId="6E394843" w14:textId="77777777" w:rsidR="00FE15B5" w:rsidRDefault="00120BE5">
      <w:pPr>
        <w:rPr>
          <w:rFonts w:eastAsia="SimSun"/>
        </w:rPr>
      </w:pPr>
      <w:r>
        <w:rPr>
          <w:rFonts w:eastAsia="SimSun"/>
          <w:b/>
          <w:bCs/>
        </w:rPr>
        <w:t xml:space="preserve">xxxValue():  </w:t>
      </w:r>
      <w:r>
        <w:rPr>
          <w:rFonts w:eastAsia="SimSun"/>
        </w:rPr>
        <w:t>Converts a wrapper class object into a primitive type. Example:</w:t>
      </w:r>
    </w:p>
    <w:p w14:paraId="6E394844" w14:textId="77777777" w:rsidR="00FE15B5" w:rsidRDefault="00FE15B5">
      <w:pPr>
        <w:rPr>
          <w:rFonts w:eastAsia="SimSun"/>
        </w:rPr>
      </w:pPr>
    </w:p>
    <w:p w14:paraId="6E394845" w14:textId="77777777" w:rsidR="00FE15B5" w:rsidRDefault="00120BE5">
      <w:pPr>
        <w:rPr>
          <w:rFonts w:eastAsia="SimSun"/>
        </w:rPr>
      </w:pPr>
      <w:r>
        <w:rPr>
          <w:rFonts w:eastAsia="SimSun"/>
        </w:rPr>
        <w:t>Integer obj = 40;</w:t>
      </w:r>
    </w:p>
    <w:p w14:paraId="6E394846" w14:textId="77777777" w:rsidR="00FE15B5" w:rsidRDefault="00120BE5">
      <w:pPr>
        <w:rPr>
          <w:rFonts w:eastAsia="SimSun"/>
        </w:rPr>
      </w:pPr>
      <w:r>
        <w:rPr>
          <w:rFonts w:eastAsia="SimSun"/>
        </w:rPr>
        <w:t>int num = obj.intValue(); // Integer to int</w:t>
      </w:r>
    </w:p>
    <w:p w14:paraId="6E394847" w14:textId="77777777" w:rsidR="00FE15B5" w:rsidRDefault="00FE15B5">
      <w:pPr>
        <w:rPr>
          <w:rFonts w:eastAsia="SimSun"/>
        </w:rPr>
      </w:pPr>
    </w:p>
    <w:p w14:paraId="6E394848" w14:textId="77777777" w:rsidR="00FE15B5" w:rsidRDefault="00120BE5">
      <w:pPr>
        <w:rPr>
          <w:rFonts w:eastAsia="SimSun"/>
        </w:rPr>
      </w:pPr>
      <w:r>
        <w:rPr>
          <w:rFonts w:eastAsia="SimSun"/>
          <w:b/>
          <w:bCs/>
        </w:rPr>
        <w:t xml:space="preserve">toString():  </w:t>
      </w:r>
      <w:r>
        <w:rPr>
          <w:rFonts w:eastAsia="SimSun"/>
        </w:rPr>
        <w:t>Converts a wrapper class object or primitive type into a string. Example:</w:t>
      </w:r>
    </w:p>
    <w:p w14:paraId="6E394849" w14:textId="77777777" w:rsidR="00FE15B5" w:rsidRDefault="00FE15B5">
      <w:pPr>
        <w:rPr>
          <w:rFonts w:eastAsia="SimSun"/>
        </w:rPr>
      </w:pPr>
    </w:p>
    <w:p w14:paraId="6E39484A" w14:textId="77777777" w:rsidR="00FE15B5" w:rsidRDefault="00120BE5">
      <w:pPr>
        <w:rPr>
          <w:rFonts w:eastAsia="SimSun"/>
        </w:rPr>
      </w:pPr>
      <w:r>
        <w:rPr>
          <w:rFonts w:eastAsia="SimSun"/>
        </w:rPr>
        <w:t>Integer obj = 50;</w:t>
      </w:r>
    </w:p>
    <w:p w14:paraId="6E39484B" w14:textId="77777777" w:rsidR="00FE15B5" w:rsidRDefault="00120BE5">
      <w:pPr>
        <w:rPr>
          <w:rFonts w:eastAsia="SimSun"/>
        </w:rPr>
      </w:pPr>
      <w:r>
        <w:rPr>
          <w:rFonts w:eastAsia="SimSun"/>
        </w:rPr>
        <w:t>String str = obj.toString(); // Integer to String</w:t>
      </w:r>
    </w:p>
    <w:p w14:paraId="6E39484C" w14:textId="77777777" w:rsidR="00FE15B5" w:rsidRDefault="00FE15B5">
      <w:pPr>
        <w:rPr>
          <w:rFonts w:eastAsia="SimSun"/>
        </w:rPr>
      </w:pPr>
    </w:p>
    <w:p w14:paraId="6E39484D" w14:textId="77777777" w:rsidR="00FE15B5" w:rsidRDefault="00120BE5">
      <w:pPr>
        <w:rPr>
          <w:rFonts w:eastAsia="SimSun"/>
        </w:rPr>
      </w:pPr>
      <w:r>
        <w:rPr>
          <w:rFonts w:eastAsia="SimSun"/>
          <w:b/>
          <w:bCs/>
        </w:rPr>
        <w:t xml:space="preserve">compareTo():  </w:t>
      </w:r>
      <w:r>
        <w:rPr>
          <w:rFonts w:eastAsia="SimSun"/>
        </w:rPr>
        <w:t>Compares two wrapper class objects numerically. Example:</w:t>
      </w:r>
    </w:p>
    <w:p w14:paraId="6E39484E" w14:textId="77777777" w:rsidR="00FE15B5" w:rsidRDefault="00FE15B5">
      <w:pPr>
        <w:rPr>
          <w:rFonts w:eastAsia="SimSun"/>
        </w:rPr>
      </w:pPr>
    </w:p>
    <w:p w14:paraId="6E39484F" w14:textId="77777777" w:rsidR="00FE15B5" w:rsidRDefault="00120BE5">
      <w:pPr>
        <w:rPr>
          <w:rFonts w:eastAsia="SimSun"/>
        </w:rPr>
      </w:pPr>
      <w:r>
        <w:rPr>
          <w:rFonts w:eastAsia="SimSun"/>
        </w:rPr>
        <w:t>Integer obj1 = 10;</w:t>
      </w:r>
    </w:p>
    <w:p w14:paraId="6E394850" w14:textId="77777777" w:rsidR="00FE15B5" w:rsidRDefault="00120BE5">
      <w:pPr>
        <w:rPr>
          <w:rFonts w:eastAsia="SimSun"/>
        </w:rPr>
      </w:pPr>
      <w:r>
        <w:rPr>
          <w:rFonts w:eastAsia="SimSun"/>
        </w:rPr>
        <w:t>Integer obj2 = 20;</w:t>
      </w:r>
    </w:p>
    <w:p w14:paraId="6E394851" w14:textId="77777777" w:rsidR="00FE15B5" w:rsidRDefault="00120BE5">
      <w:pPr>
        <w:rPr>
          <w:rFonts w:eastAsia="SimSun"/>
        </w:rPr>
      </w:pPr>
      <w:r>
        <w:rPr>
          <w:rFonts w:eastAsia="SimSun"/>
        </w:rPr>
        <w:t>int result = obj1.compareTo(obj2); // Returns -1 (obj1 &lt; obj2)</w:t>
      </w:r>
    </w:p>
    <w:p w14:paraId="6E394852" w14:textId="77777777" w:rsidR="00FE15B5" w:rsidRDefault="00FE15B5">
      <w:pPr>
        <w:rPr>
          <w:rFonts w:eastAsia="SimSun"/>
        </w:rPr>
      </w:pPr>
    </w:p>
    <w:p w14:paraId="6E394853" w14:textId="77777777" w:rsidR="00FE15B5" w:rsidRDefault="00120BE5">
      <w:pPr>
        <w:rPr>
          <w:rFonts w:eastAsia="SimSun"/>
        </w:rPr>
      </w:pPr>
      <w:r>
        <w:rPr>
          <w:rFonts w:eastAsia="SimSun"/>
          <w:b/>
          <w:bCs/>
        </w:rPr>
        <w:t xml:space="preserve">equals():  </w:t>
      </w:r>
      <w:r>
        <w:rPr>
          <w:rFonts w:eastAsia="SimSun"/>
        </w:rPr>
        <w:t>Checks if two wrapper class objects are equal. Example:</w:t>
      </w:r>
    </w:p>
    <w:p w14:paraId="6E394854" w14:textId="77777777" w:rsidR="00FE15B5" w:rsidRDefault="00FE15B5">
      <w:pPr>
        <w:rPr>
          <w:rFonts w:eastAsia="SimSun"/>
        </w:rPr>
      </w:pPr>
    </w:p>
    <w:p w14:paraId="6E394855" w14:textId="77777777" w:rsidR="00FE15B5" w:rsidRDefault="00120BE5">
      <w:pPr>
        <w:rPr>
          <w:rFonts w:eastAsia="SimSun"/>
        </w:rPr>
      </w:pPr>
      <w:r>
        <w:rPr>
          <w:rFonts w:eastAsia="SimSun"/>
        </w:rPr>
        <w:t>Integer obj1 = 10;</w:t>
      </w:r>
    </w:p>
    <w:p w14:paraId="6E394856" w14:textId="77777777" w:rsidR="00FE15B5" w:rsidRDefault="00120BE5">
      <w:pPr>
        <w:rPr>
          <w:rFonts w:eastAsia="SimSun"/>
        </w:rPr>
      </w:pPr>
      <w:r>
        <w:rPr>
          <w:rFonts w:eastAsia="SimSun"/>
        </w:rPr>
        <w:t>Integer obj2 = 10;</w:t>
      </w:r>
    </w:p>
    <w:p w14:paraId="6E394857" w14:textId="77777777" w:rsidR="00FE15B5" w:rsidRDefault="00120BE5">
      <w:pPr>
        <w:rPr>
          <w:rFonts w:eastAsia="SimSun"/>
        </w:rPr>
      </w:pPr>
      <w:r>
        <w:rPr>
          <w:rFonts w:eastAsia="SimSun"/>
        </w:rPr>
        <w:t>boolean isEqual = obj1.equals(obj2); // true</w:t>
      </w:r>
    </w:p>
    <w:p w14:paraId="6E394858" w14:textId="77777777" w:rsidR="00FE15B5" w:rsidRDefault="00FE15B5">
      <w:pPr>
        <w:rPr>
          <w:rFonts w:eastAsia="SimSun"/>
        </w:rPr>
      </w:pPr>
    </w:p>
    <w:p w14:paraId="6E394859" w14:textId="77777777" w:rsidR="00FE15B5" w:rsidRDefault="00120BE5">
      <w:pPr>
        <w:rPr>
          <w:rFonts w:eastAsia="SimSun"/>
          <w:b/>
          <w:bCs/>
        </w:rPr>
      </w:pPr>
      <w:r>
        <w:rPr>
          <w:rFonts w:eastAsia="SimSun"/>
          <w:b/>
          <w:bCs/>
        </w:rPr>
        <w:t xml:space="preserve">Advantages of Wrapper Classes: </w:t>
      </w:r>
    </w:p>
    <w:p w14:paraId="6E39485A" w14:textId="77777777" w:rsidR="00FE15B5" w:rsidRDefault="00120BE5">
      <w:pPr>
        <w:rPr>
          <w:rFonts w:eastAsia="SimSun"/>
          <w:b/>
          <w:bCs/>
        </w:rPr>
      </w:pPr>
      <w:r>
        <w:rPr>
          <w:rFonts w:eastAsia="SimSun"/>
          <w:b/>
          <w:bCs/>
        </w:rPr>
        <w:t xml:space="preserve">-------------------------------------------- </w:t>
      </w:r>
    </w:p>
    <w:p w14:paraId="6E39485B" w14:textId="77777777" w:rsidR="00FE15B5" w:rsidRDefault="00120BE5">
      <w:pPr>
        <w:rPr>
          <w:rFonts w:eastAsia="SimSun"/>
        </w:rPr>
      </w:pPr>
      <w:r>
        <w:rPr>
          <w:rFonts w:eastAsia="SimSun"/>
        </w:rPr>
        <w:t>Allows primitive data types to be used as objects, enabling their use in collections like ArrayList, HashMap, etc. Provides useful methods for type conversion, parsing, and comparison. Wrapper classes can hold</w:t>
      </w:r>
      <w:r>
        <w:rPr>
          <w:rFonts w:eastAsia="SimSun"/>
          <w:b/>
          <w:bCs/>
        </w:rPr>
        <w:t xml:space="preserve"> null values</w:t>
      </w:r>
      <w:r>
        <w:rPr>
          <w:rFonts w:eastAsia="SimSun"/>
        </w:rPr>
        <w:t>, whereas primitive types cannot. Enables compatibility with APIs that require objects.</w:t>
      </w:r>
    </w:p>
    <w:p w14:paraId="6E39485C" w14:textId="77777777" w:rsidR="00FE15B5" w:rsidRDefault="00FE15B5">
      <w:pPr>
        <w:rPr>
          <w:rFonts w:eastAsia="SimSun"/>
        </w:rPr>
      </w:pPr>
    </w:p>
    <w:p w14:paraId="6E39485D" w14:textId="77777777" w:rsidR="00FE15B5" w:rsidRDefault="00120BE5">
      <w:pPr>
        <w:rPr>
          <w:rFonts w:eastAsia="SimSun"/>
          <w:b/>
          <w:bCs/>
        </w:rPr>
      </w:pPr>
      <w:r>
        <w:rPr>
          <w:rFonts w:eastAsia="SimSun"/>
          <w:b/>
          <w:bCs/>
        </w:rPr>
        <w:t>General Wrapper Class Constructors:</w:t>
      </w:r>
    </w:p>
    <w:p w14:paraId="6E39485E" w14:textId="77777777" w:rsidR="00FE15B5" w:rsidRDefault="00120BE5">
      <w:pPr>
        <w:rPr>
          <w:rFonts w:eastAsia="SimSun"/>
          <w:b/>
          <w:bCs/>
        </w:rPr>
      </w:pPr>
      <w:r>
        <w:rPr>
          <w:rFonts w:eastAsia="SimSun"/>
          <w:b/>
          <w:bCs/>
        </w:rPr>
        <w:t>--------------------------------------------------</w:t>
      </w:r>
    </w:p>
    <w:p w14:paraId="6E39485F" w14:textId="77777777" w:rsidR="00FE15B5" w:rsidRDefault="00120BE5">
      <w:pPr>
        <w:rPr>
          <w:rFonts w:eastAsia="SimSun"/>
        </w:rPr>
      </w:pPr>
      <w:r>
        <w:rPr>
          <w:rFonts w:eastAsia="SimSun"/>
        </w:rPr>
        <w:t>Almost all numeric wrapper classes (e.g., Integer, Long, Double)</w:t>
      </w:r>
      <w:r>
        <w:rPr>
          <w:rFonts w:eastAsia="SimSun"/>
          <w:b/>
          <w:bCs/>
        </w:rPr>
        <w:t xml:space="preserve"> provide two constructors: </w:t>
      </w:r>
      <w:r>
        <w:rPr>
          <w:rFonts w:eastAsia="SimSun"/>
        </w:rPr>
        <w:t>one that takes the corresponding primitive type as an argument, and another that takes a String argument. If the String argument does not represent a valid number for the given type, a NumberFormatException is thrown at runtime.</w:t>
      </w:r>
    </w:p>
    <w:p w14:paraId="6E394860" w14:textId="77777777" w:rsidR="00FE15B5" w:rsidRDefault="00FE15B5">
      <w:pPr>
        <w:rPr>
          <w:rFonts w:eastAsia="SimSun"/>
        </w:rPr>
      </w:pPr>
    </w:p>
    <w:p w14:paraId="6E394861" w14:textId="77777777" w:rsidR="00FE15B5" w:rsidRDefault="00120BE5">
      <w:pPr>
        <w:rPr>
          <w:rFonts w:eastAsia="SimSun"/>
        </w:rPr>
      </w:pPr>
      <w:r>
        <w:rPr>
          <w:rFonts w:eastAsia="SimSun"/>
          <w:b/>
          <w:bCs/>
        </w:rPr>
        <w:t>Float Class:</w:t>
      </w:r>
      <w:r>
        <w:rPr>
          <w:rFonts w:eastAsia="SimSun"/>
        </w:rPr>
        <w:t xml:space="preserve">  The Float class is a bit of an exception, as it provides three constructors: one that takes a float, one that takes a double, and one that takes a String.</w:t>
      </w:r>
    </w:p>
    <w:p w14:paraId="6E394862" w14:textId="77777777" w:rsidR="00FE15B5" w:rsidRDefault="00FE15B5">
      <w:pPr>
        <w:rPr>
          <w:rFonts w:eastAsia="SimSun"/>
        </w:rPr>
      </w:pPr>
    </w:p>
    <w:p w14:paraId="6E394863" w14:textId="77777777" w:rsidR="00FE15B5" w:rsidRDefault="00120BE5">
      <w:pPr>
        <w:rPr>
          <w:rFonts w:eastAsia="SimSun"/>
        </w:rPr>
      </w:pPr>
      <w:r>
        <w:rPr>
          <w:rFonts w:eastAsia="SimSun"/>
          <w:b/>
          <w:bCs/>
        </w:rPr>
        <w:t xml:space="preserve">Character Class:  </w:t>
      </w:r>
      <w:r>
        <w:rPr>
          <w:rFonts w:eastAsia="SimSun"/>
        </w:rPr>
        <w:t>The Character class has only one constructor, which takes a char argument.</w:t>
      </w:r>
    </w:p>
    <w:p w14:paraId="6E394864" w14:textId="77777777" w:rsidR="00FE15B5" w:rsidRDefault="00FE15B5">
      <w:pPr>
        <w:rPr>
          <w:rFonts w:eastAsia="SimSun"/>
        </w:rPr>
      </w:pPr>
    </w:p>
    <w:p w14:paraId="6E394865" w14:textId="77777777" w:rsidR="00FE15B5" w:rsidRDefault="00120BE5">
      <w:pPr>
        <w:rPr>
          <w:rFonts w:eastAsia="SimSun"/>
        </w:rPr>
      </w:pPr>
      <w:r>
        <w:rPr>
          <w:rFonts w:eastAsia="SimSun"/>
          <w:b/>
          <w:bCs/>
        </w:rPr>
        <w:t xml:space="preserve">Boolean Class: </w:t>
      </w:r>
      <w:r>
        <w:rPr>
          <w:rFonts w:eastAsia="SimSun"/>
        </w:rPr>
        <w:t>The Boolean class provides two constructors: one that takes a boolean primitive argument, and one that takes a String argument.</w:t>
      </w:r>
    </w:p>
    <w:p w14:paraId="6E394866" w14:textId="77777777" w:rsidR="00FE15B5" w:rsidRDefault="00FE15B5">
      <w:pPr>
        <w:rPr>
          <w:rFonts w:eastAsia="SimSun"/>
        </w:rPr>
      </w:pPr>
    </w:p>
    <w:p w14:paraId="6E394867" w14:textId="77777777" w:rsidR="00FE15B5" w:rsidRDefault="00120BE5">
      <w:pPr>
        <w:rPr>
          <w:rFonts w:eastAsia="SimSun"/>
        </w:rPr>
      </w:pPr>
      <w:r>
        <w:rPr>
          <w:rFonts w:eastAsia="SimSun"/>
        </w:rPr>
        <w:t xml:space="preserve">When using the boolean primitive constructor, the only valid arguments are true and false (case-sensitive). When using the string constructor, </w:t>
      </w:r>
      <w:r>
        <w:rPr>
          <w:rFonts w:eastAsia="SimSun"/>
          <w:b/>
          <w:bCs/>
        </w:rPr>
        <w:t>if the string equals,</w:t>
      </w:r>
      <w:r>
        <w:rPr>
          <w:rFonts w:eastAsia="SimSun"/>
        </w:rPr>
        <w:t xml:space="preserve"> </w:t>
      </w:r>
      <w:r>
        <w:rPr>
          <w:rFonts w:eastAsia="SimSun"/>
          <w:b/>
          <w:bCs/>
        </w:rPr>
        <w:t>ignoring case, to the string "true"</w:t>
      </w:r>
      <w:r>
        <w:rPr>
          <w:rFonts w:eastAsia="SimSun"/>
        </w:rPr>
        <w:t>, then a true boolean object is created, otherwise a false boolean object is created. Example:</w:t>
      </w:r>
    </w:p>
    <w:p w14:paraId="6E394868" w14:textId="77777777" w:rsidR="00FE15B5" w:rsidRDefault="00FE15B5">
      <w:pPr>
        <w:rPr>
          <w:rFonts w:eastAsia="SimSun"/>
        </w:rPr>
      </w:pPr>
    </w:p>
    <w:p w14:paraId="6E394869" w14:textId="77777777" w:rsidR="00FE15B5" w:rsidRDefault="00120BE5">
      <w:pPr>
        <w:rPr>
          <w:rFonts w:eastAsia="SimSun"/>
        </w:rPr>
      </w:pPr>
      <w:r>
        <w:rPr>
          <w:rFonts w:eastAsia="SimSun"/>
        </w:rPr>
        <w:t>Boolean b1 = new Boolean("yes");</w:t>
      </w:r>
      <w:r>
        <w:rPr>
          <w:rFonts w:eastAsia="SimSun"/>
        </w:rPr>
        <w:tab/>
      </w:r>
      <w:r>
        <w:rPr>
          <w:rFonts w:eastAsia="SimSun"/>
        </w:rPr>
        <w:tab/>
        <w:t>// false boolean object</w:t>
      </w:r>
    </w:p>
    <w:p w14:paraId="6E39486A" w14:textId="77777777" w:rsidR="00FE15B5" w:rsidRDefault="00120BE5">
      <w:pPr>
        <w:rPr>
          <w:rFonts w:eastAsia="SimSun"/>
        </w:rPr>
      </w:pPr>
      <w:r>
        <w:rPr>
          <w:rFonts w:eastAsia="SimSun"/>
        </w:rPr>
        <w:t>Boolean b2 = new Boolean("no");</w:t>
      </w:r>
      <w:r>
        <w:rPr>
          <w:rFonts w:eastAsia="SimSun"/>
        </w:rPr>
        <w:tab/>
      </w:r>
      <w:r>
        <w:rPr>
          <w:rFonts w:eastAsia="SimSun"/>
        </w:rPr>
        <w:tab/>
        <w:t>// false boolean object</w:t>
      </w:r>
    </w:p>
    <w:p w14:paraId="6E39486B" w14:textId="77777777" w:rsidR="00FE15B5" w:rsidRDefault="00120BE5">
      <w:pPr>
        <w:rPr>
          <w:rFonts w:eastAsia="SimSun"/>
        </w:rPr>
      </w:pPr>
      <w:r>
        <w:rPr>
          <w:rFonts w:eastAsia="SimSun"/>
        </w:rPr>
        <w:t>Boolean b3 = new Boolean("True");</w:t>
      </w:r>
      <w:r>
        <w:rPr>
          <w:rFonts w:eastAsia="SimSun"/>
        </w:rPr>
        <w:tab/>
      </w:r>
      <w:r>
        <w:rPr>
          <w:rFonts w:eastAsia="SimSun"/>
        </w:rPr>
        <w:tab/>
        <w:t>// true boolean object</w:t>
      </w:r>
    </w:p>
    <w:p w14:paraId="6E39486C" w14:textId="77777777" w:rsidR="00FE15B5" w:rsidRDefault="00FE15B5">
      <w:pPr>
        <w:rPr>
          <w:rFonts w:eastAsia="SimSun"/>
        </w:rPr>
      </w:pPr>
    </w:p>
    <w:p w14:paraId="6E39486D" w14:textId="77777777" w:rsidR="00FE15B5" w:rsidRDefault="00120BE5">
      <w:pPr>
        <w:rPr>
          <w:rFonts w:eastAsia="SimSun"/>
        </w:rPr>
      </w:pPr>
      <w:r>
        <w:rPr>
          <w:rFonts w:eastAsia="SimSun"/>
        </w:rPr>
        <w:t>System.out.println(b1.equals(b2));</w:t>
      </w:r>
      <w:r>
        <w:rPr>
          <w:rFonts w:eastAsia="SimSun"/>
        </w:rPr>
        <w:tab/>
      </w:r>
      <w:r>
        <w:rPr>
          <w:rFonts w:eastAsia="SimSun"/>
        </w:rPr>
        <w:tab/>
        <w:t>// true</w:t>
      </w:r>
    </w:p>
    <w:p w14:paraId="6E39486E" w14:textId="77777777" w:rsidR="00FE15B5" w:rsidRDefault="00120BE5">
      <w:pPr>
        <w:rPr>
          <w:rFonts w:eastAsia="SimSun"/>
        </w:rPr>
      </w:pPr>
      <w:r>
        <w:rPr>
          <w:rFonts w:eastAsia="SimSun"/>
        </w:rPr>
        <w:t>System.out.println(b1.equals(b3));</w:t>
      </w:r>
      <w:r>
        <w:rPr>
          <w:rFonts w:eastAsia="SimSun"/>
        </w:rPr>
        <w:tab/>
      </w:r>
      <w:r>
        <w:rPr>
          <w:rFonts w:eastAsia="SimSun"/>
        </w:rPr>
        <w:tab/>
        <w:t>// false</w:t>
      </w:r>
    </w:p>
    <w:p w14:paraId="6E39486F" w14:textId="77777777" w:rsidR="00FE15B5" w:rsidRDefault="00FE15B5">
      <w:pPr>
        <w:rPr>
          <w:rFonts w:eastAsia="SimSun"/>
        </w:rPr>
      </w:pPr>
    </w:p>
    <w:p w14:paraId="6E394870" w14:textId="0691F48C" w:rsidR="00FE15B5" w:rsidRDefault="001B4000">
      <w:pPr>
        <w:rPr>
          <w:rFonts w:eastAsia="SimSun"/>
        </w:rPr>
      </w:pPr>
      <w:r w:rsidRPr="001B4000">
        <w:rPr>
          <w:rFonts w:eastAsia="SimSun"/>
          <w:b/>
          <w:bCs/>
        </w:rPr>
        <w:t>→</w:t>
      </w:r>
      <w:r w:rsidR="00120BE5">
        <w:rPr>
          <w:rFonts w:eastAsia="SimSun"/>
        </w:rPr>
        <w:t xml:space="preserve"> In wrapper classes, the </w:t>
      </w:r>
      <w:r w:rsidR="00120BE5">
        <w:rPr>
          <w:rFonts w:eastAsia="SimSun"/>
          <w:b/>
          <w:bCs/>
        </w:rPr>
        <w:t>toString()</w:t>
      </w:r>
      <w:r w:rsidR="00120BE5">
        <w:rPr>
          <w:rFonts w:eastAsia="SimSun"/>
        </w:rPr>
        <w:t xml:space="preserve"> method is overridden to return the primitive value directly as a string and the </w:t>
      </w:r>
      <w:r w:rsidR="00120BE5">
        <w:rPr>
          <w:rFonts w:eastAsia="SimSun"/>
          <w:b/>
          <w:bCs/>
        </w:rPr>
        <w:t xml:space="preserve">equals() </w:t>
      </w:r>
      <w:r w:rsidR="00120BE5">
        <w:rPr>
          <w:rFonts w:eastAsia="SimSun"/>
        </w:rPr>
        <w:t>method is overridden for content comparison (i.e., comparing the primitive values).</w:t>
      </w:r>
    </w:p>
    <w:p w14:paraId="6E394871" w14:textId="77777777" w:rsidR="00FE15B5" w:rsidRDefault="00FE15B5">
      <w:pPr>
        <w:rPr>
          <w:rFonts w:eastAsia="SimSun"/>
        </w:rPr>
      </w:pPr>
    </w:p>
    <w:p w14:paraId="6E394872" w14:textId="77777777" w:rsidR="00FE15B5" w:rsidRDefault="00120BE5">
      <w:pPr>
        <w:rPr>
          <w:rFonts w:eastAsia="SimSun"/>
          <w:b/>
          <w:bCs/>
        </w:rPr>
      </w:pPr>
      <w:r>
        <w:rPr>
          <w:rFonts w:eastAsia="SimSun"/>
        </w:rPr>
        <w:t>Every wrapper class, except the Character class, contains a static valueOf() method to create a wrapper object from a given string.</w:t>
      </w:r>
      <w:r>
        <w:rPr>
          <w:rFonts w:eastAsia="SimSun"/>
          <w:b/>
          <w:bCs/>
        </w:rPr>
        <w:t xml:space="preserve"> Prototype: public static WrapperClass valueOf(String str);</w:t>
      </w:r>
    </w:p>
    <w:p w14:paraId="6E394873" w14:textId="77777777" w:rsidR="00FE15B5" w:rsidRDefault="00FE15B5">
      <w:pPr>
        <w:rPr>
          <w:rFonts w:eastAsia="SimSun"/>
          <w:b/>
          <w:bCs/>
        </w:rPr>
      </w:pPr>
    </w:p>
    <w:p w14:paraId="6E394874" w14:textId="69D596B5" w:rsidR="00FE15B5" w:rsidRDefault="001B4000">
      <w:pPr>
        <w:rPr>
          <w:rFonts w:eastAsia="SimSun"/>
        </w:rPr>
      </w:pPr>
      <w:r w:rsidRPr="001B4000">
        <w:rPr>
          <w:rFonts w:eastAsia="SimSun"/>
          <w:b/>
          <w:bCs/>
        </w:rPr>
        <w:t>→</w:t>
      </w:r>
      <w:r w:rsidR="00120BE5">
        <w:rPr>
          <w:rFonts w:eastAsia="SimSun"/>
        </w:rPr>
        <w:t xml:space="preserve"> Every integral type wrapper class (Byte, Short, Integer, Long) provides a valueOf(String s, int radix) method to create a wrapper object from a given string with a </w:t>
      </w:r>
      <w:r w:rsidR="00120BE5">
        <w:rPr>
          <w:rFonts w:eastAsia="SimSun"/>
          <w:b/>
          <w:bCs/>
        </w:rPr>
        <w:t xml:space="preserve">specified radix. </w:t>
      </w:r>
    </w:p>
    <w:p w14:paraId="6E394875" w14:textId="77777777" w:rsidR="00FE15B5" w:rsidRDefault="00FE15B5">
      <w:pPr>
        <w:rPr>
          <w:rFonts w:eastAsia="SimSun"/>
        </w:rPr>
      </w:pPr>
    </w:p>
    <w:p w14:paraId="6E394876" w14:textId="77777777" w:rsidR="00FE15B5" w:rsidRDefault="00120BE5">
      <w:pPr>
        <w:rPr>
          <w:rFonts w:eastAsia="SimSun"/>
          <w:b/>
          <w:bCs/>
        </w:rPr>
      </w:pPr>
      <w:r>
        <w:rPr>
          <w:rFonts w:eastAsia="SimSun"/>
          <w:b/>
          <w:bCs/>
        </w:rPr>
        <w:t>Prototype: public static WrapperClass valueOf(String s, int radix);</w:t>
      </w:r>
    </w:p>
    <w:p w14:paraId="6E394877" w14:textId="77777777" w:rsidR="00FE15B5" w:rsidRDefault="00120BE5">
      <w:pPr>
        <w:rPr>
          <w:rFonts w:eastAsia="SimSun"/>
        </w:rPr>
      </w:pPr>
      <w:r>
        <w:rPr>
          <w:rFonts w:eastAsia="SimSun"/>
        </w:rPr>
        <w:t>The allowed range for the radix parameter is from 2 to 36 (inclusive). This range is chosen because it allows for representations using the digits 0-9 (10 digits) and the letters A-Z (26 letters).</w:t>
      </w:r>
    </w:p>
    <w:p w14:paraId="6E394878" w14:textId="77777777" w:rsidR="00FE15B5" w:rsidRDefault="00FE15B5">
      <w:pPr>
        <w:rPr>
          <w:rFonts w:eastAsia="SimSun"/>
        </w:rPr>
      </w:pPr>
    </w:p>
    <w:p w14:paraId="6E394879" w14:textId="1E6561F9" w:rsidR="00FE15B5" w:rsidRDefault="001B4000">
      <w:pPr>
        <w:rPr>
          <w:rFonts w:eastAsia="SimSun"/>
        </w:rPr>
      </w:pPr>
      <w:r w:rsidRPr="001B4000">
        <w:rPr>
          <w:rFonts w:eastAsia="SimSun"/>
          <w:b/>
          <w:bCs/>
        </w:rPr>
        <w:t>→</w:t>
      </w:r>
      <w:r w:rsidR="00120BE5">
        <w:rPr>
          <w:rFonts w:eastAsia="SimSun"/>
        </w:rPr>
        <w:t xml:space="preserve"> Every numeric wrapper class (Byte, Short, Integer, Long, Float, Double) provides the following six instance methods to retrieve the primitive value of the wrapper object: byteValue(), shortValue(), intValue(), longValue(), floatValue(), and doubleValue(). Example:</w:t>
      </w:r>
    </w:p>
    <w:p w14:paraId="6E39487A" w14:textId="77777777" w:rsidR="00FE15B5" w:rsidRDefault="00FE15B5">
      <w:pPr>
        <w:rPr>
          <w:rFonts w:eastAsia="SimSun"/>
        </w:rPr>
      </w:pPr>
    </w:p>
    <w:p w14:paraId="6E39487B" w14:textId="77777777" w:rsidR="00FE15B5" w:rsidRDefault="00120BE5">
      <w:pPr>
        <w:rPr>
          <w:rFonts w:eastAsia="SimSun"/>
        </w:rPr>
      </w:pPr>
      <w:r>
        <w:rPr>
          <w:rFonts w:eastAsia="SimSun"/>
        </w:rPr>
        <w:t>Integer i = Integer.valueOf(130);</w:t>
      </w:r>
    </w:p>
    <w:p w14:paraId="6E39487C" w14:textId="77777777" w:rsidR="00FE15B5" w:rsidRDefault="00120BE5">
      <w:pPr>
        <w:rPr>
          <w:rFonts w:eastAsia="SimSun"/>
        </w:rPr>
      </w:pPr>
      <w:r>
        <w:rPr>
          <w:rFonts w:eastAsia="SimSun"/>
        </w:rPr>
        <w:t>byte b = i.byteValue();</w:t>
      </w:r>
    </w:p>
    <w:p w14:paraId="6E39487D" w14:textId="77777777" w:rsidR="00FE15B5" w:rsidRDefault="00120BE5">
      <w:pPr>
        <w:rPr>
          <w:rFonts w:eastAsia="SimSun"/>
        </w:rPr>
      </w:pPr>
      <w:r>
        <w:rPr>
          <w:rFonts w:eastAsia="SimSun"/>
        </w:rPr>
        <w:t>long l = i.longValue();</w:t>
      </w:r>
    </w:p>
    <w:p w14:paraId="6E39487E" w14:textId="77777777" w:rsidR="00FE15B5" w:rsidRDefault="00120BE5">
      <w:pPr>
        <w:rPr>
          <w:rFonts w:eastAsia="SimSun"/>
        </w:rPr>
      </w:pPr>
      <w:r>
        <w:rPr>
          <w:rFonts w:eastAsia="SimSun"/>
        </w:rPr>
        <w:t>double d = i.doubleValue();</w:t>
      </w:r>
    </w:p>
    <w:p w14:paraId="6E39487F" w14:textId="77777777" w:rsidR="00FE15B5" w:rsidRDefault="00FE15B5">
      <w:pPr>
        <w:rPr>
          <w:rFonts w:eastAsia="SimSun"/>
        </w:rPr>
      </w:pPr>
    </w:p>
    <w:p w14:paraId="6E394880" w14:textId="77777777" w:rsidR="00FE15B5" w:rsidRDefault="00120BE5">
      <w:pPr>
        <w:rPr>
          <w:rFonts w:eastAsia="SimSun"/>
        </w:rPr>
      </w:pPr>
      <w:r>
        <w:rPr>
          <w:rFonts w:eastAsia="SimSun"/>
        </w:rPr>
        <w:t>System.out.println(b);</w:t>
      </w:r>
      <w:r>
        <w:rPr>
          <w:rFonts w:eastAsia="SimSun"/>
        </w:rPr>
        <w:tab/>
        <w:t xml:space="preserve"> //  -126</w:t>
      </w:r>
    </w:p>
    <w:p w14:paraId="6E394881" w14:textId="77777777" w:rsidR="00FE15B5" w:rsidRDefault="00120BE5">
      <w:pPr>
        <w:rPr>
          <w:rFonts w:eastAsia="SimSun"/>
        </w:rPr>
      </w:pPr>
      <w:r>
        <w:rPr>
          <w:rFonts w:eastAsia="SimSun"/>
        </w:rPr>
        <w:t>System.out.println(l);</w:t>
      </w:r>
      <w:r>
        <w:rPr>
          <w:rFonts w:eastAsia="SimSun"/>
        </w:rPr>
        <w:tab/>
        <w:t>//  130</w:t>
      </w:r>
    </w:p>
    <w:p w14:paraId="6E394882" w14:textId="77777777" w:rsidR="00FE15B5" w:rsidRDefault="00120BE5">
      <w:pPr>
        <w:rPr>
          <w:rFonts w:eastAsia="SimSun"/>
        </w:rPr>
      </w:pPr>
      <w:r>
        <w:rPr>
          <w:rFonts w:eastAsia="SimSun"/>
        </w:rPr>
        <w:t>System.err.println(d);        //  130.0</w:t>
      </w:r>
    </w:p>
    <w:p w14:paraId="6E394883" w14:textId="77777777" w:rsidR="00FE15B5" w:rsidRDefault="00FE15B5">
      <w:pPr>
        <w:rPr>
          <w:rFonts w:eastAsia="SimSun"/>
        </w:rPr>
      </w:pPr>
    </w:p>
    <w:p w14:paraId="6E394884" w14:textId="01063FD7" w:rsidR="00FE15B5" w:rsidRDefault="001B4000">
      <w:pPr>
        <w:rPr>
          <w:rFonts w:eastAsia="SimSun"/>
        </w:rPr>
      </w:pPr>
      <w:r w:rsidRPr="001B4000">
        <w:rPr>
          <w:rFonts w:eastAsia="SimSun"/>
          <w:b/>
          <w:bCs/>
        </w:rPr>
        <w:t>→</w:t>
      </w:r>
      <w:r w:rsidR="00120BE5">
        <w:rPr>
          <w:rFonts w:eastAsia="SimSun"/>
        </w:rPr>
        <w:t xml:space="preserve"> The Character class contains the </w:t>
      </w:r>
      <w:r w:rsidR="00120BE5">
        <w:rPr>
          <w:rFonts w:eastAsia="SimSun"/>
          <w:b/>
          <w:bCs/>
        </w:rPr>
        <w:t>charValue() method</w:t>
      </w:r>
      <w:r w:rsidR="00120BE5">
        <w:rPr>
          <w:rFonts w:eastAsia="SimSun"/>
        </w:rPr>
        <w:t xml:space="preserve"> to retrieve the char primitive value from a Character object. The Boolean class contains the </w:t>
      </w:r>
      <w:r w:rsidR="00120BE5">
        <w:rPr>
          <w:rFonts w:eastAsia="SimSun"/>
          <w:b/>
          <w:bCs/>
        </w:rPr>
        <w:t>booleanValue()</w:t>
      </w:r>
      <w:r w:rsidR="00120BE5">
        <w:rPr>
          <w:rFonts w:eastAsia="SimSun"/>
        </w:rPr>
        <w:t xml:space="preserve"> method to retrieve the boolean primitive value from a Boolean object.</w:t>
      </w:r>
    </w:p>
    <w:p w14:paraId="6E394885" w14:textId="77777777" w:rsidR="00FE15B5" w:rsidRDefault="00FE15B5">
      <w:pPr>
        <w:rPr>
          <w:rFonts w:eastAsia="SimSun"/>
        </w:rPr>
      </w:pPr>
    </w:p>
    <w:p w14:paraId="6E394886" w14:textId="77777777" w:rsidR="00FE15B5" w:rsidRDefault="00120BE5">
      <w:pPr>
        <w:rPr>
          <w:rFonts w:eastAsia="SimSun"/>
        </w:rPr>
      </w:pPr>
      <w:r>
        <w:rPr>
          <w:rFonts w:eastAsia="SimSun"/>
        </w:rPr>
        <w:t>Example:</w:t>
      </w:r>
    </w:p>
    <w:p w14:paraId="6E394887" w14:textId="77777777" w:rsidR="00FE15B5" w:rsidRDefault="00120BE5">
      <w:pPr>
        <w:rPr>
          <w:rFonts w:eastAsia="SimSun"/>
        </w:rPr>
      </w:pPr>
      <w:r>
        <w:rPr>
          <w:rFonts w:eastAsia="SimSun"/>
        </w:rPr>
        <w:t>------------</w:t>
      </w:r>
    </w:p>
    <w:p w14:paraId="6E394888" w14:textId="77777777" w:rsidR="00FE15B5" w:rsidRDefault="00120BE5">
      <w:pPr>
        <w:rPr>
          <w:rFonts w:eastAsia="SimSun"/>
        </w:rPr>
      </w:pPr>
      <w:r>
        <w:rPr>
          <w:rFonts w:eastAsia="SimSun"/>
        </w:rPr>
        <w:lastRenderedPageBreak/>
        <w:t>Character ch = Character.valueOf('a');</w:t>
      </w:r>
    </w:p>
    <w:p w14:paraId="6E394889" w14:textId="77777777" w:rsidR="00FE15B5" w:rsidRDefault="00120BE5">
      <w:pPr>
        <w:rPr>
          <w:rFonts w:eastAsia="SimSun"/>
        </w:rPr>
      </w:pPr>
      <w:r>
        <w:rPr>
          <w:rFonts w:eastAsia="SimSun"/>
        </w:rPr>
        <w:t>char ch1 = ch.charValue();</w:t>
      </w:r>
    </w:p>
    <w:p w14:paraId="6E39488A" w14:textId="77777777" w:rsidR="00FE15B5" w:rsidRDefault="00120BE5">
      <w:pPr>
        <w:rPr>
          <w:rFonts w:eastAsia="SimSun"/>
        </w:rPr>
      </w:pPr>
      <w:r>
        <w:rPr>
          <w:rFonts w:eastAsia="SimSun"/>
        </w:rPr>
        <w:t>Boolean b = Boolean.valueOf("Devi");</w:t>
      </w:r>
    </w:p>
    <w:p w14:paraId="6E39488B" w14:textId="77777777" w:rsidR="00FE15B5" w:rsidRDefault="00120BE5">
      <w:pPr>
        <w:rPr>
          <w:rFonts w:eastAsia="SimSun"/>
        </w:rPr>
      </w:pPr>
      <w:r>
        <w:rPr>
          <w:rFonts w:eastAsia="SimSun"/>
        </w:rPr>
        <w:t>boolean b1 = b.booleanValue();</w:t>
      </w:r>
    </w:p>
    <w:p w14:paraId="6E39488C" w14:textId="77777777" w:rsidR="00FE15B5" w:rsidRDefault="00FE15B5">
      <w:pPr>
        <w:rPr>
          <w:rFonts w:eastAsia="SimSun"/>
        </w:rPr>
      </w:pPr>
    </w:p>
    <w:p w14:paraId="6E39488D" w14:textId="77777777" w:rsidR="00FE15B5" w:rsidRDefault="00120BE5">
      <w:pPr>
        <w:rPr>
          <w:rFonts w:eastAsia="SimSun"/>
        </w:rPr>
      </w:pPr>
      <w:r>
        <w:rPr>
          <w:rFonts w:eastAsia="SimSun"/>
        </w:rPr>
        <w:t>System.out.println(ch1+"......"+b1);</w:t>
      </w:r>
      <w:r>
        <w:rPr>
          <w:rFonts w:eastAsia="SimSun"/>
        </w:rPr>
        <w:tab/>
      </w:r>
      <w:r>
        <w:rPr>
          <w:rFonts w:eastAsia="SimSun"/>
        </w:rPr>
        <w:tab/>
        <w:t>// a......false</w:t>
      </w:r>
    </w:p>
    <w:p w14:paraId="6E39488E" w14:textId="77777777" w:rsidR="00FE15B5" w:rsidRDefault="00FE15B5">
      <w:pPr>
        <w:rPr>
          <w:rFonts w:eastAsia="SimSun"/>
        </w:rPr>
      </w:pPr>
    </w:p>
    <w:p w14:paraId="6E39488F" w14:textId="11E62E9D" w:rsidR="00FE15B5" w:rsidRDefault="001B4000">
      <w:pPr>
        <w:rPr>
          <w:rFonts w:eastAsia="SimSun"/>
        </w:rPr>
      </w:pPr>
      <w:r w:rsidRPr="001B4000">
        <w:rPr>
          <w:rFonts w:eastAsia="SimSun"/>
          <w:b/>
          <w:bCs/>
        </w:rPr>
        <w:t>→</w:t>
      </w:r>
      <w:r w:rsidR="00120BE5">
        <w:rPr>
          <w:rFonts w:eastAsia="SimSun"/>
        </w:rPr>
        <w:t xml:space="preserve"> Every numeric wrapper class (Byte, Short, Integer, Long, Float, Double), </w:t>
      </w:r>
      <w:r w:rsidR="00120BE5">
        <w:rPr>
          <w:rFonts w:eastAsia="SimSun"/>
          <w:b/>
          <w:bCs/>
        </w:rPr>
        <w:t>except the Character class</w:t>
      </w:r>
      <w:r w:rsidR="00120BE5">
        <w:rPr>
          <w:rFonts w:eastAsia="SimSun"/>
        </w:rPr>
        <w:t>, provides a static parseXXX() method to parse a string and return the corresponding primitive value. The prototype is: public static primitive parseXXX(String str);</w:t>
      </w:r>
    </w:p>
    <w:p w14:paraId="6E394890" w14:textId="77777777" w:rsidR="00FE15B5" w:rsidRDefault="00FE15B5">
      <w:pPr>
        <w:rPr>
          <w:rFonts w:eastAsia="SimSun"/>
        </w:rPr>
      </w:pPr>
    </w:p>
    <w:p w14:paraId="6E394891" w14:textId="77777777" w:rsidR="00FE15B5" w:rsidRDefault="00120BE5">
      <w:pPr>
        <w:rPr>
          <w:rFonts w:eastAsia="SimSun"/>
        </w:rPr>
      </w:pPr>
      <w:r>
        <w:rPr>
          <w:rFonts w:eastAsia="SimSun"/>
        </w:rPr>
        <w:t>Every integral type wrapper class (Byte, Short, Integer, Long) provides a static parseXXX(String s, int radix) method to parse a string representing an integer in a specified radix and return the corresponding primitive value. The prototype is: public static primitive parseXXX(String s, int radix); The allowed range for the radix parameter is from 2 to 36 (inclusive). Example:</w:t>
      </w:r>
    </w:p>
    <w:p w14:paraId="6E394892" w14:textId="77777777" w:rsidR="00FE15B5" w:rsidRDefault="00FE15B5">
      <w:pPr>
        <w:rPr>
          <w:rFonts w:eastAsia="SimSun"/>
        </w:rPr>
      </w:pPr>
    </w:p>
    <w:p w14:paraId="6E394893" w14:textId="77777777" w:rsidR="00FE15B5" w:rsidRDefault="00120BE5">
      <w:pPr>
        <w:rPr>
          <w:rFonts w:eastAsia="SimSun"/>
        </w:rPr>
      </w:pPr>
      <w:r>
        <w:rPr>
          <w:rFonts w:eastAsia="SimSun"/>
        </w:rPr>
        <w:t>int i = Integer.parseInt("1111", 2);</w:t>
      </w:r>
    </w:p>
    <w:p w14:paraId="6E394894" w14:textId="77777777" w:rsidR="00FE15B5" w:rsidRDefault="00120BE5">
      <w:pPr>
        <w:rPr>
          <w:rFonts w:eastAsia="SimSun"/>
        </w:rPr>
      </w:pPr>
      <w:r>
        <w:rPr>
          <w:rFonts w:eastAsia="SimSun"/>
        </w:rPr>
        <w:t>System.out.println(i);</w:t>
      </w:r>
      <w:r>
        <w:rPr>
          <w:rFonts w:eastAsia="SimSun"/>
        </w:rPr>
        <w:tab/>
      </w:r>
      <w:r>
        <w:rPr>
          <w:rFonts w:eastAsia="SimSun"/>
        </w:rPr>
        <w:tab/>
        <w:t>// 15 (Decimal of 1111)</w:t>
      </w:r>
    </w:p>
    <w:p w14:paraId="6E394895" w14:textId="77777777" w:rsidR="00FE15B5" w:rsidRDefault="00FE15B5">
      <w:pPr>
        <w:rPr>
          <w:rFonts w:eastAsia="SimSun"/>
        </w:rPr>
      </w:pPr>
    </w:p>
    <w:p w14:paraId="6E394896" w14:textId="297B6D68" w:rsidR="00FE15B5" w:rsidRDefault="001B4000">
      <w:pPr>
        <w:rPr>
          <w:rFonts w:eastAsia="SimSun"/>
          <w:b/>
          <w:bCs/>
        </w:rPr>
      </w:pPr>
      <w:r w:rsidRPr="001B4000">
        <w:rPr>
          <w:rFonts w:eastAsia="SimSun"/>
          <w:b/>
          <w:bCs/>
        </w:rPr>
        <w:t>→</w:t>
      </w:r>
      <w:r w:rsidR="00120BE5">
        <w:rPr>
          <w:rFonts w:eastAsia="SimSun"/>
        </w:rPr>
        <w:t xml:space="preserve"> Every wrapper class contains the toString() method, which is an overriding version of the Object class's toString() method. This method converts the wrapper object to a String representation of its primitive value. Prototype: </w:t>
      </w:r>
      <w:r w:rsidR="00120BE5">
        <w:rPr>
          <w:rFonts w:eastAsia="SimSun"/>
          <w:b/>
          <w:bCs/>
        </w:rPr>
        <w:t>public String toString();</w:t>
      </w:r>
    </w:p>
    <w:p w14:paraId="6E394897" w14:textId="77777777" w:rsidR="00FE15B5" w:rsidRDefault="00FE15B5">
      <w:pPr>
        <w:rPr>
          <w:rFonts w:eastAsia="SimSun"/>
          <w:b/>
          <w:bCs/>
        </w:rPr>
      </w:pPr>
    </w:p>
    <w:p w14:paraId="6E394898" w14:textId="3060386D" w:rsidR="00FE15B5" w:rsidRDefault="001B4000">
      <w:pPr>
        <w:rPr>
          <w:rFonts w:eastAsia="SimSun"/>
        </w:rPr>
      </w:pPr>
      <w:r w:rsidRPr="001B4000">
        <w:rPr>
          <w:rFonts w:eastAsia="SimSun"/>
          <w:b/>
          <w:bCs/>
        </w:rPr>
        <w:t>→</w:t>
      </w:r>
      <w:r w:rsidR="00120BE5">
        <w:rPr>
          <w:rFonts w:eastAsia="SimSun"/>
        </w:rPr>
        <w:t xml:space="preserve"> Every wrapper class contains a static toString() method to convert a primitive value to a String representation. Prototype: public static String toString(primitive value);  Example:</w:t>
      </w:r>
    </w:p>
    <w:p w14:paraId="6E394899" w14:textId="77777777" w:rsidR="00FE15B5" w:rsidRDefault="00FE15B5">
      <w:pPr>
        <w:rPr>
          <w:rFonts w:eastAsia="SimSun"/>
        </w:rPr>
      </w:pPr>
    </w:p>
    <w:p w14:paraId="6E39489A" w14:textId="77777777" w:rsidR="00FE15B5" w:rsidRDefault="00120BE5">
      <w:pPr>
        <w:rPr>
          <w:rFonts w:eastAsia="SimSun"/>
        </w:rPr>
      </w:pPr>
      <w:r>
        <w:rPr>
          <w:rFonts w:eastAsia="SimSun"/>
        </w:rPr>
        <w:t>String str = Boolean.toString(false);</w:t>
      </w:r>
    </w:p>
    <w:p w14:paraId="6E39489B" w14:textId="77777777" w:rsidR="00FE15B5" w:rsidRDefault="00120BE5">
      <w:pPr>
        <w:rPr>
          <w:rFonts w:eastAsia="SimSun"/>
        </w:rPr>
      </w:pPr>
      <w:r>
        <w:rPr>
          <w:rFonts w:eastAsia="SimSun"/>
        </w:rPr>
        <w:t>System.out.println(str);</w:t>
      </w:r>
      <w:r>
        <w:rPr>
          <w:rFonts w:eastAsia="SimSun"/>
        </w:rPr>
        <w:tab/>
      </w:r>
      <w:r>
        <w:rPr>
          <w:rFonts w:eastAsia="SimSun"/>
        </w:rPr>
        <w:tab/>
        <w:t>// false</w:t>
      </w:r>
    </w:p>
    <w:p w14:paraId="6E39489C" w14:textId="77777777" w:rsidR="00FE15B5" w:rsidRDefault="00FE15B5">
      <w:pPr>
        <w:rPr>
          <w:rFonts w:eastAsia="SimSun"/>
        </w:rPr>
      </w:pPr>
    </w:p>
    <w:p w14:paraId="6E39489D" w14:textId="1747DD58" w:rsidR="00FE15B5" w:rsidRDefault="001B4000">
      <w:pPr>
        <w:rPr>
          <w:rFonts w:eastAsia="SimSun"/>
        </w:rPr>
      </w:pPr>
      <w:r w:rsidRPr="001B4000">
        <w:rPr>
          <w:rFonts w:eastAsia="SimSun"/>
          <w:b/>
          <w:bCs/>
        </w:rPr>
        <w:t>→</w:t>
      </w:r>
      <w:r w:rsidR="00120BE5">
        <w:rPr>
          <w:rFonts w:eastAsia="SimSun"/>
          <w:b/>
          <w:bCs/>
        </w:rPr>
        <w:t xml:space="preserve"> The Integer and Long classes</w:t>
      </w:r>
      <w:r w:rsidR="00120BE5">
        <w:rPr>
          <w:rFonts w:eastAsia="SimSun"/>
        </w:rPr>
        <w:t xml:space="preserve"> contain a static toString(primitive p, int radix) method to convert a primitive value to a String representation in a specified radix. The allowed range for the radix parameter is from 2 to 36 (inclusive).</w:t>
      </w:r>
    </w:p>
    <w:p w14:paraId="6E39489E" w14:textId="77777777" w:rsidR="00FE15B5" w:rsidRDefault="00FE15B5">
      <w:pPr>
        <w:rPr>
          <w:rFonts w:eastAsia="SimSun"/>
        </w:rPr>
      </w:pPr>
    </w:p>
    <w:p w14:paraId="6E39489F" w14:textId="77777777" w:rsidR="00FE15B5" w:rsidRDefault="00120BE5">
      <w:pPr>
        <w:rPr>
          <w:rFonts w:eastAsia="SimSun"/>
        </w:rPr>
      </w:pPr>
      <w:r>
        <w:rPr>
          <w:rFonts w:eastAsia="SimSun"/>
        </w:rPr>
        <w:t>Example:   String s = Integer.toString(15, 2);</w:t>
      </w:r>
    </w:p>
    <w:p w14:paraId="6E3948A0" w14:textId="77777777" w:rsidR="00FE15B5" w:rsidRDefault="00120BE5">
      <w:pPr>
        <w:rPr>
          <w:rFonts w:eastAsia="SimSun"/>
        </w:rPr>
      </w:pPr>
      <w:r>
        <w:rPr>
          <w:rFonts w:eastAsia="SimSun"/>
        </w:rPr>
        <w:t xml:space="preserve">        </w:t>
      </w:r>
      <w:r>
        <w:rPr>
          <w:rFonts w:eastAsia="SimSun"/>
        </w:rPr>
        <w:tab/>
        <w:t xml:space="preserve">   System.out.println(s);</w:t>
      </w:r>
      <w:r>
        <w:rPr>
          <w:rFonts w:eastAsia="SimSun"/>
        </w:rPr>
        <w:tab/>
      </w:r>
      <w:r>
        <w:rPr>
          <w:rFonts w:eastAsia="SimSun"/>
        </w:rPr>
        <w:tab/>
        <w:t>// 1111</w:t>
      </w:r>
    </w:p>
    <w:p w14:paraId="6E3948A1" w14:textId="77777777" w:rsidR="00FE15B5" w:rsidRDefault="00FE15B5">
      <w:pPr>
        <w:rPr>
          <w:rFonts w:eastAsia="SimSun"/>
        </w:rPr>
      </w:pPr>
    </w:p>
    <w:p w14:paraId="6E3948A2" w14:textId="05AFCD5D" w:rsidR="00FE15B5" w:rsidRDefault="001B4000">
      <w:pPr>
        <w:rPr>
          <w:rFonts w:eastAsia="SimSun"/>
        </w:rPr>
      </w:pPr>
      <w:r w:rsidRPr="001B4000">
        <w:rPr>
          <w:rFonts w:eastAsia="SimSun"/>
          <w:b/>
          <w:bCs/>
        </w:rPr>
        <w:t>→</w:t>
      </w:r>
      <w:r w:rsidR="00120BE5">
        <w:rPr>
          <w:rFonts w:eastAsia="SimSun"/>
        </w:rPr>
        <w:t xml:space="preserve"> The Integer and Long classes provide the following static methods for converting primitive values to string representations in specific bases:</w:t>
      </w:r>
    </w:p>
    <w:p w14:paraId="6E3948A3" w14:textId="77777777" w:rsidR="00FE15B5" w:rsidRDefault="00FE15B5">
      <w:pPr>
        <w:rPr>
          <w:rFonts w:eastAsia="SimSun"/>
        </w:rPr>
      </w:pPr>
    </w:p>
    <w:p w14:paraId="6E3948A4" w14:textId="77777777" w:rsidR="00FE15B5" w:rsidRDefault="00120BE5">
      <w:pPr>
        <w:rPr>
          <w:rFonts w:eastAsia="SimSun"/>
        </w:rPr>
      </w:pPr>
      <w:r>
        <w:rPr>
          <w:rFonts w:eastAsia="SimSun"/>
        </w:rPr>
        <w:t>public static String</w:t>
      </w:r>
      <w:r>
        <w:rPr>
          <w:rFonts w:eastAsia="SimSun"/>
          <w:b/>
          <w:bCs/>
        </w:rPr>
        <w:t xml:space="preserve"> toBinaryString</w:t>
      </w:r>
      <w:r>
        <w:rPr>
          <w:rFonts w:eastAsia="SimSun"/>
        </w:rPr>
        <w:t>(primitive p); (converts to base 2)</w:t>
      </w:r>
    </w:p>
    <w:p w14:paraId="6E3948A5" w14:textId="77777777" w:rsidR="00FE15B5" w:rsidRDefault="00120BE5">
      <w:pPr>
        <w:rPr>
          <w:rFonts w:eastAsia="SimSun"/>
        </w:rPr>
      </w:pPr>
      <w:r>
        <w:rPr>
          <w:rFonts w:eastAsia="SimSun"/>
        </w:rPr>
        <w:t xml:space="preserve">public static String </w:t>
      </w:r>
      <w:r>
        <w:rPr>
          <w:rFonts w:eastAsia="SimSun"/>
          <w:b/>
          <w:bCs/>
        </w:rPr>
        <w:t>toOctalString</w:t>
      </w:r>
      <w:r>
        <w:rPr>
          <w:rFonts w:eastAsia="SimSun"/>
        </w:rPr>
        <w:t>(primitive p); (converts to base 8)</w:t>
      </w:r>
    </w:p>
    <w:p w14:paraId="6E3948A6" w14:textId="77777777" w:rsidR="00FE15B5" w:rsidRDefault="00120BE5">
      <w:pPr>
        <w:rPr>
          <w:rFonts w:eastAsia="SimSun"/>
        </w:rPr>
      </w:pPr>
      <w:r>
        <w:rPr>
          <w:rFonts w:eastAsia="SimSun"/>
        </w:rPr>
        <w:t xml:space="preserve">public static String </w:t>
      </w:r>
      <w:r>
        <w:rPr>
          <w:rFonts w:eastAsia="SimSun"/>
          <w:b/>
          <w:bCs/>
        </w:rPr>
        <w:t>toHexString</w:t>
      </w:r>
      <w:r>
        <w:rPr>
          <w:rFonts w:eastAsia="SimSun"/>
        </w:rPr>
        <w:t>(primitive p); (converts to base 16)</w:t>
      </w:r>
    </w:p>
    <w:p w14:paraId="6E3948A7" w14:textId="77777777" w:rsidR="00FE15B5" w:rsidRDefault="00FE15B5">
      <w:pPr>
        <w:rPr>
          <w:rFonts w:eastAsia="SimSun"/>
        </w:rPr>
      </w:pPr>
    </w:p>
    <w:p w14:paraId="6E3948A8" w14:textId="77777777" w:rsidR="00FE15B5" w:rsidRDefault="00120BE5">
      <w:pPr>
        <w:rPr>
          <w:rFonts w:eastAsia="SimSun"/>
        </w:rPr>
      </w:pPr>
      <w:r>
        <w:rPr>
          <w:rFonts w:eastAsia="SimSun"/>
        </w:rPr>
        <w:t>Example:  String str = Long.toHexString(10);</w:t>
      </w:r>
    </w:p>
    <w:p w14:paraId="6E3948A9" w14:textId="77777777" w:rsidR="00FE15B5" w:rsidRDefault="00120BE5">
      <w:pPr>
        <w:ind w:firstLineChars="409" w:firstLine="818"/>
        <w:rPr>
          <w:rFonts w:eastAsia="SimSun"/>
        </w:rPr>
      </w:pPr>
      <w:r>
        <w:rPr>
          <w:rFonts w:eastAsia="SimSun"/>
        </w:rPr>
        <w:t>System.out.println(str);</w:t>
      </w:r>
      <w:r>
        <w:rPr>
          <w:rFonts w:eastAsia="SimSun"/>
        </w:rPr>
        <w:tab/>
      </w:r>
      <w:r>
        <w:rPr>
          <w:rFonts w:eastAsia="SimSun"/>
        </w:rPr>
        <w:tab/>
      </w:r>
      <w:r>
        <w:rPr>
          <w:rFonts w:eastAsia="SimSun"/>
        </w:rPr>
        <w:tab/>
        <w:t>// a</w:t>
      </w:r>
    </w:p>
    <w:p w14:paraId="6E3948AA" w14:textId="77777777" w:rsidR="00FE15B5" w:rsidRDefault="00120BE5">
      <w:pPr>
        <w:rPr>
          <w:rFonts w:eastAsia="SimSun"/>
        </w:rPr>
      </w:pPr>
      <w:r>
        <w:rPr>
          <w:rFonts w:eastAsia="SimSun"/>
          <w:b/>
          <w:bCs/>
        </w:rPr>
        <w:t xml:space="preserve">( Conclusion: </w:t>
      </w:r>
      <w:r>
        <w:rPr>
          <w:rFonts w:eastAsia="SimSun"/>
        </w:rPr>
        <w:t>Boolean and Character are wrapper classes that do not inherit from the Number class. Byte, Short, Integer, Long, Float, and Double are all wrapper classes that extend the Number class, which in turn extends Object. Therefore they are indirect child classes of object.</w:t>
      </w:r>
    </w:p>
    <w:p w14:paraId="6E3948AB" w14:textId="77777777" w:rsidR="00FE15B5" w:rsidRDefault="00FE15B5">
      <w:pPr>
        <w:rPr>
          <w:rFonts w:eastAsia="SimSun"/>
        </w:rPr>
      </w:pPr>
    </w:p>
    <w:p w14:paraId="6E3948AC" w14:textId="77777777" w:rsidR="00FE15B5" w:rsidRDefault="00120BE5">
      <w:pPr>
        <w:rPr>
          <w:rFonts w:eastAsia="SimSun"/>
          <w:b/>
          <w:bCs/>
        </w:rPr>
      </w:pPr>
      <w:r>
        <w:rPr>
          <w:rFonts w:eastAsia="SimSun"/>
        </w:rPr>
        <w:t>String, StringBuffer, StringBuilder, and all wrapper classes are declared as final, meaning they cannot be subclassed. String and all wrapper classes are immutable. Once an instance is created, its state cannot be modified.</w:t>
      </w:r>
      <w:r>
        <w:rPr>
          <w:rFonts w:eastAsia="SimSun"/>
          <w:b/>
          <w:bCs/>
        </w:rPr>
        <w:t>)</w:t>
      </w:r>
    </w:p>
    <w:p w14:paraId="6E3948AD" w14:textId="77777777" w:rsidR="00FE15B5" w:rsidRDefault="00FE15B5">
      <w:pPr>
        <w:rPr>
          <w:rFonts w:eastAsia="SimSun"/>
          <w:b/>
          <w:bCs/>
        </w:rPr>
      </w:pPr>
    </w:p>
    <w:p w14:paraId="6E3948AE" w14:textId="1C00CBE5" w:rsidR="00FE15B5" w:rsidRDefault="001B4000">
      <w:pPr>
        <w:rPr>
          <w:rFonts w:eastAsia="SimSun"/>
        </w:rPr>
      </w:pPr>
      <w:r w:rsidRPr="001B4000">
        <w:rPr>
          <w:rFonts w:eastAsia="SimSun"/>
          <w:b/>
          <w:bCs/>
        </w:rPr>
        <w:t>→</w:t>
      </w:r>
      <w:r w:rsidR="00120BE5">
        <w:rPr>
          <w:rFonts w:eastAsia="SimSun"/>
        </w:rPr>
        <w:t xml:space="preserve"> Void is a final class that is a direct subclass of Object. It does not contain any instance methods. It contains only one </w:t>
      </w:r>
      <w:r w:rsidR="00120BE5">
        <w:rPr>
          <w:rFonts w:eastAsia="SimSun"/>
          <w:b/>
          <w:bCs/>
        </w:rPr>
        <w:t xml:space="preserve">static final variable: Void.TYPE. </w:t>
      </w:r>
      <w:r w:rsidR="00120BE5">
        <w:rPr>
          <w:rFonts w:eastAsia="SimSun"/>
        </w:rPr>
        <w:t>Void.TYPE represents the Class object for the void keyword. The Void class is commonly used in reflection to check whether a method's return type is void. For example:</w:t>
      </w:r>
    </w:p>
    <w:p w14:paraId="6E3948AF" w14:textId="77777777" w:rsidR="00FE15B5" w:rsidRDefault="00FE15B5">
      <w:pPr>
        <w:rPr>
          <w:rFonts w:eastAsia="SimSun"/>
        </w:rPr>
      </w:pPr>
    </w:p>
    <w:p w14:paraId="6E3948B0" w14:textId="77777777" w:rsidR="00FE15B5" w:rsidRDefault="00120BE5">
      <w:pPr>
        <w:rPr>
          <w:rFonts w:eastAsia="SimSun"/>
        </w:rPr>
      </w:pPr>
      <w:r>
        <w:rPr>
          <w:rFonts w:eastAsia="SimSun"/>
        </w:rPr>
        <w:t>if (getMethod("m1").getReturnType() == Void.TYPE) {</w:t>
      </w:r>
    </w:p>
    <w:p w14:paraId="6E3948B1" w14:textId="77777777" w:rsidR="00FE15B5" w:rsidRDefault="00120BE5">
      <w:pPr>
        <w:rPr>
          <w:rFonts w:eastAsia="SimSun"/>
        </w:rPr>
      </w:pPr>
      <w:r>
        <w:rPr>
          <w:rFonts w:eastAsia="SimSun"/>
        </w:rPr>
        <w:t xml:space="preserve">    // Method m1 returns void</w:t>
      </w:r>
    </w:p>
    <w:p w14:paraId="6E3948B2" w14:textId="77777777" w:rsidR="00FE15B5" w:rsidRDefault="00120BE5">
      <w:pPr>
        <w:rPr>
          <w:rFonts w:eastAsia="SimSun"/>
        </w:rPr>
      </w:pPr>
      <w:r>
        <w:rPr>
          <w:rFonts w:eastAsia="SimSun"/>
        </w:rPr>
        <w:t>}</w:t>
      </w:r>
    </w:p>
    <w:p w14:paraId="6E3948B3" w14:textId="77777777" w:rsidR="00FE15B5" w:rsidRDefault="00120BE5">
      <w:pPr>
        <w:rPr>
          <w:rFonts w:eastAsia="SimSun"/>
        </w:rPr>
      </w:pPr>
      <w:r>
        <w:rPr>
          <w:rFonts w:eastAsia="SimSun"/>
        </w:rPr>
        <w:t xml:space="preserve">Essentially, Void serves </w:t>
      </w:r>
      <w:r>
        <w:rPr>
          <w:rFonts w:eastAsia="SimSun"/>
          <w:b/>
          <w:bCs/>
        </w:rPr>
        <w:t>as the class representation of the void keyword</w:t>
      </w:r>
      <w:r>
        <w:rPr>
          <w:rFonts w:eastAsia="SimSun"/>
        </w:rPr>
        <w:t xml:space="preserve"> in Java.</w:t>
      </w:r>
    </w:p>
    <w:p w14:paraId="6E3948B4" w14:textId="77777777" w:rsidR="00FE15B5" w:rsidRDefault="00FE15B5">
      <w:pPr>
        <w:rPr>
          <w:rFonts w:eastAsia="SimSun"/>
        </w:rPr>
      </w:pPr>
    </w:p>
    <w:p w14:paraId="6E3948B5" w14:textId="77777777" w:rsidR="00FE15B5" w:rsidRDefault="00120BE5">
      <w:pPr>
        <w:rPr>
          <w:rFonts w:eastAsia="SimSun"/>
        </w:rPr>
      </w:pPr>
      <w:r>
        <w:rPr>
          <w:rFonts w:eastAsia="SimSun"/>
          <w:noProof/>
        </w:rPr>
        <w:lastRenderedPageBreak/>
        <w:drawing>
          <wp:inline distT="0" distB="0" distL="114300" distR="114300" wp14:anchorId="6E3955F6" wp14:editId="6E3955F7">
            <wp:extent cx="3335655" cy="2096770"/>
            <wp:effectExtent l="0" t="0" r="0" b="0"/>
            <wp:docPr id="2" name="Picture 2" descr="Screenshot 2025-03-10 121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10 121310 (1)"/>
                    <pic:cNvPicPr>
                      <a:picLocks noChangeAspect="1"/>
                    </pic:cNvPicPr>
                  </pic:nvPicPr>
                  <pic:blipFill>
                    <a:blip r:embed="rId7"/>
                    <a:srcRect l="8317" t="4295" r="4482" b="519"/>
                    <a:stretch>
                      <a:fillRect/>
                    </a:stretch>
                  </pic:blipFill>
                  <pic:spPr>
                    <a:xfrm>
                      <a:off x="0" y="0"/>
                      <a:ext cx="3335655" cy="2096770"/>
                    </a:xfrm>
                    <a:prstGeom prst="rect">
                      <a:avLst/>
                    </a:prstGeom>
                  </pic:spPr>
                </pic:pic>
              </a:graphicData>
            </a:graphic>
          </wp:inline>
        </w:drawing>
      </w:r>
    </w:p>
    <w:p w14:paraId="6E3948B6" w14:textId="77777777" w:rsidR="00FE15B5" w:rsidRDefault="00FE15B5">
      <w:pPr>
        <w:rPr>
          <w:rFonts w:eastAsia="SimSun"/>
        </w:rPr>
      </w:pPr>
    </w:p>
    <w:p w14:paraId="6E3948B7" w14:textId="77777777" w:rsidR="00FE15B5" w:rsidRDefault="00120BE5">
      <w:pPr>
        <w:rPr>
          <w:rFonts w:eastAsia="SimSun"/>
        </w:rPr>
      </w:pPr>
      <w:r>
        <w:rPr>
          <w:rFonts w:eastAsia="SimSun"/>
          <w:b/>
          <w:bCs/>
        </w:rPr>
        <w:t xml:space="preserve">Autoboxing: </w:t>
      </w:r>
      <w:r>
        <w:rPr>
          <w:rFonts w:eastAsia="SimSun"/>
        </w:rPr>
        <w:t>When you write Integer i = 10;, the compiler automatically inserts Integer i = Integer.valueOf(10); during compilation. This process, known as autoboxing, internally uses the valueOf() method of the wrapper class to convert the primitive value to a wrapper object. Autoboxing and autounboxing in Java were</w:t>
      </w:r>
      <w:r>
        <w:rPr>
          <w:rFonts w:eastAsia="SimSun"/>
          <w:b/>
          <w:bCs/>
        </w:rPr>
        <w:t xml:space="preserve"> introduced in Java 5 (JDK 5.0). </w:t>
      </w:r>
    </w:p>
    <w:p w14:paraId="6E3948B8" w14:textId="77777777" w:rsidR="00FE15B5" w:rsidRDefault="00FE15B5">
      <w:pPr>
        <w:rPr>
          <w:rFonts w:eastAsia="SimSun"/>
        </w:rPr>
      </w:pPr>
    </w:p>
    <w:p w14:paraId="6E3948B9" w14:textId="77777777" w:rsidR="00FE15B5" w:rsidRDefault="00120BE5">
      <w:pPr>
        <w:rPr>
          <w:rFonts w:eastAsia="SimSun"/>
        </w:rPr>
      </w:pPr>
      <w:r>
        <w:rPr>
          <w:rFonts w:eastAsia="SimSun"/>
          <w:b/>
          <w:bCs/>
        </w:rPr>
        <w:t xml:space="preserve">Autounboxing: </w:t>
      </w:r>
      <w:r>
        <w:rPr>
          <w:rFonts w:eastAsia="SimSun"/>
        </w:rPr>
        <w:t>When you write int i1 = i;, the compiler automatically inserts int i1 = i.intValue(); during compilation. This process, known as autounboxing, internally uses the xxxValue() method (e.g., intValue(), doubleValue(), etc.) of the wrapper class to convert the wrapper object back to its corresponding primitive value.</w:t>
      </w:r>
    </w:p>
    <w:p w14:paraId="6E3948BA" w14:textId="77777777" w:rsidR="00FE15B5" w:rsidRDefault="00FE15B5">
      <w:pPr>
        <w:rPr>
          <w:rFonts w:eastAsia="SimSun"/>
        </w:rPr>
      </w:pPr>
    </w:p>
    <w:p w14:paraId="6E3948BB" w14:textId="77777777" w:rsidR="00FE15B5" w:rsidRDefault="00120BE5">
      <w:pPr>
        <w:rPr>
          <w:rFonts w:eastAsia="SimSun"/>
          <w:b/>
          <w:bCs/>
        </w:rPr>
      </w:pPr>
      <w:r>
        <w:rPr>
          <w:rFonts w:eastAsia="SimSun"/>
          <w:b/>
          <w:bCs/>
        </w:rPr>
        <w:t>Case - 1:</w:t>
      </w:r>
    </w:p>
    <w:p w14:paraId="6E3948BC" w14:textId="77777777" w:rsidR="00FE15B5" w:rsidRDefault="00120BE5">
      <w:pPr>
        <w:rPr>
          <w:rFonts w:eastAsia="SimSun"/>
          <w:b/>
          <w:bCs/>
        </w:rPr>
      </w:pPr>
      <w:r>
        <w:rPr>
          <w:rFonts w:eastAsia="SimSun"/>
          <w:b/>
          <w:bCs/>
        </w:rPr>
        <w:t>------------</w:t>
      </w:r>
    </w:p>
    <w:p w14:paraId="6E3948BD" w14:textId="77777777" w:rsidR="00FE15B5" w:rsidRDefault="00120BE5">
      <w:pPr>
        <w:rPr>
          <w:rFonts w:eastAsia="SimSun"/>
        </w:rPr>
      </w:pPr>
      <w:r>
        <w:rPr>
          <w:rFonts w:eastAsia="SimSun"/>
        </w:rPr>
        <w:t>public class Test {</w:t>
      </w:r>
    </w:p>
    <w:p w14:paraId="6E3948BE" w14:textId="77777777" w:rsidR="00FE15B5" w:rsidRDefault="00120BE5">
      <w:pPr>
        <w:rPr>
          <w:rFonts w:eastAsia="SimSun"/>
        </w:rPr>
      </w:pPr>
      <w:r>
        <w:rPr>
          <w:rFonts w:eastAsia="SimSun"/>
        </w:rPr>
        <w:t xml:space="preserve">    static Integer i;</w:t>
      </w:r>
    </w:p>
    <w:p w14:paraId="6E3948BF" w14:textId="77777777" w:rsidR="00FE15B5" w:rsidRDefault="00120BE5">
      <w:pPr>
        <w:rPr>
          <w:rFonts w:eastAsia="SimSun"/>
        </w:rPr>
      </w:pPr>
      <w:r>
        <w:rPr>
          <w:rFonts w:eastAsia="SimSun"/>
        </w:rPr>
        <w:t xml:space="preserve">    public static void main(String[] args) {</w:t>
      </w:r>
    </w:p>
    <w:p w14:paraId="6E3948C0" w14:textId="77777777" w:rsidR="00FE15B5" w:rsidRDefault="00FE15B5">
      <w:pPr>
        <w:rPr>
          <w:rFonts w:eastAsia="SimSun"/>
        </w:rPr>
      </w:pPr>
    </w:p>
    <w:p w14:paraId="6E3948C1" w14:textId="77777777" w:rsidR="00FE15B5" w:rsidRDefault="00120BE5">
      <w:pPr>
        <w:rPr>
          <w:rFonts w:eastAsia="SimSun"/>
        </w:rPr>
      </w:pPr>
      <w:r>
        <w:rPr>
          <w:rFonts w:eastAsia="SimSun"/>
        </w:rPr>
        <w:t xml:space="preserve">        int i1 = i;</w:t>
      </w:r>
    </w:p>
    <w:p w14:paraId="6E3948C2" w14:textId="77777777" w:rsidR="00FE15B5" w:rsidRDefault="00120BE5">
      <w:pPr>
        <w:rPr>
          <w:rFonts w:eastAsia="SimSun"/>
        </w:rPr>
      </w:pPr>
      <w:r>
        <w:rPr>
          <w:rFonts w:eastAsia="SimSun"/>
        </w:rPr>
        <w:t xml:space="preserve">        System.out.println(i1);</w:t>
      </w:r>
    </w:p>
    <w:p w14:paraId="6E3948C3" w14:textId="77777777" w:rsidR="00FE15B5" w:rsidRDefault="00120BE5">
      <w:pPr>
        <w:rPr>
          <w:rFonts w:eastAsia="SimSun"/>
        </w:rPr>
      </w:pPr>
      <w:r>
        <w:rPr>
          <w:rFonts w:eastAsia="SimSun"/>
        </w:rPr>
        <w:t xml:space="preserve">    }</w:t>
      </w:r>
    </w:p>
    <w:p w14:paraId="6E3948C4" w14:textId="77777777" w:rsidR="00FE15B5" w:rsidRDefault="00120BE5">
      <w:pPr>
        <w:rPr>
          <w:rFonts w:eastAsia="SimSun"/>
        </w:rPr>
      </w:pPr>
      <w:r>
        <w:rPr>
          <w:rFonts w:eastAsia="SimSun"/>
        </w:rPr>
        <w:t>}</w:t>
      </w:r>
    </w:p>
    <w:p w14:paraId="6E3948C5" w14:textId="77777777" w:rsidR="00FE15B5" w:rsidRDefault="00FE15B5">
      <w:pPr>
        <w:rPr>
          <w:rFonts w:eastAsia="SimSun"/>
        </w:rPr>
      </w:pPr>
    </w:p>
    <w:p w14:paraId="6E3948C6" w14:textId="77777777" w:rsidR="00FE15B5" w:rsidRDefault="00120BE5">
      <w:pPr>
        <w:rPr>
          <w:rFonts w:eastAsia="SimSun"/>
          <w:b/>
          <w:bCs/>
        </w:rPr>
      </w:pPr>
      <w:r>
        <w:rPr>
          <w:rFonts w:eastAsia="SimSun"/>
          <w:b/>
          <w:bCs/>
        </w:rPr>
        <w:t>Explanation:</w:t>
      </w:r>
      <w:r>
        <w:rPr>
          <w:rFonts w:eastAsia="SimSun"/>
        </w:rPr>
        <w:t xml:space="preserve"> ‘ i ’ is a static variable and is not explicitly initialized, it defaults to null. The compiler automatically inserts the intValue() method call, effectively making it ( int i1 = i.intValue(); ) This is autounboxing. Because ‘ i ’ is null, calling i.intValue() results in a</w:t>
      </w:r>
      <w:r>
        <w:rPr>
          <w:rFonts w:eastAsia="SimSun"/>
          <w:b/>
          <w:bCs/>
        </w:rPr>
        <w:t xml:space="preserve"> NullPointerException at runtime.</w:t>
      </w:r>
    </w:p>
    <w:p w14:paraId="6E3948C7" w14:textId="77777777" w:rsidR="00FE15B5" w:rsidRDefault="00FE15B5">
      <w:pPr>
        <w:rPr>
          <w:rFonts w:eastAsia="SimSun"/>
          <w:b/>
          <w:bCs/>
        </w:rPr>
      </w:pPr>
    </w:p>
    <w:p w14:paraId="6E3948C8" w14:textId="77777777" w:rsidR="00FE15B5" w:rsidRDefault="00120BE5">
      <w:pPr>
        <w:rPr>
          <w:rFonts w:eastAsia="SimSun"/>
          <w:b/>
          <w:bCs/>
        </w:rPr>
      </w:pPr>
      <w:r>
        <w:rPr>
          <w:rFonts w:eastAsia="SimSun"/>
          <w:b/>
          <w:bCs/>
        </w:rPr>
        <w:t>Case - 2:</w:t>
      </w:r>
    </w:p>
    <w:p w14:paraId="6E3948C9" w14:textId="77777777" w:rsidR="00FE15B5" w:rsidRDefault="00120BE5">
      <w:pPr>
        <w:rPr>
          <w:rFonts w:eastAsia="SimSun"/>
          <w:b/>
          <w:bCs/>
        </w:rPr>
      </w:pPr>
      <w:r>
        <w:rPr>
          <w:rFonts w:eastAsia="SimSun"/>
          <w:b/>
          <w:bCs/>
        </w:rPr>
        <w:t>------------</w:t>
      </w:r>
    </w:p>
    <w:p w14:paraId="6E3948CA" w14:textId="77777777" w:rsidR="00FE15B5" w:rsidRDefault="00120BE5">
      <w:pPr>
        <w:rPr>
          <w:rFonts w:eastAsia="SimSun"/>
        </w:rPr>
      </w:pPr>
      <w:r>
        <w:rPr>
          <w:rFonts w:eastAsia="SimSun"/>
        </w:rPr>
        <w:t>Integer x = 10;</w:t>
      </w:r>
    </w:p>
    <w:p w14:paraId="6E3948CB" w14:textId="77777777" w:rsidR="00FE15B5" w:rsidRDefault="00120BE5">
      <w:pPr>
        <w:rPr>
          <w:rFonts w:eastAsia="SimSun"/>
        </w:rPr>
      </w:pPr>
      <w:r>
        <w:rPr>
          <w:rFonts w:eastAsia="SimSun"/>
        </w:rPr>
        <w:t>Integer y = x;</w:t>
      </w:r>
    </w:p>
    <w:p w14:paraId="6E3948CC" w14:textId="77777777" w:rsidR="00FE15B5" w:rsidRDefault="00120BE5">
      <w:pPr>
        <w:rPr>
          <w:rFonts w:eastAsia="SimSun"/>
        </w:rPr>
      </w:pPr>
      <w:r>
        <w:rPr>
          <w:rFonts w:eastAsia="SimSun"/>
        </w:rPr>
        <w:t xml:space="preserve">x++;        </w:t>
      </w:r>
    </w:p>
    <w:p w14:paraId="6E3948CD" w14:textId="77777777" w:rsidR="00FE15B5" w:rsidRDefault="00120BE5">
      <w:pPr>
        <w:rPr>
          <w:rFonts w:eastAsia="SimSun"/>
        </w:rPr>
      </w:pPr>
      <w:r>
        <w:rPr>
          <w:rFonts w:eastAsia="SimSun"/>
        </w:rPr>
        <w:t>System.out.println(x);</w:t>
      </w:r>
      <w:r>
        <w:rPr>
          <w:rFonts w:eastAsia="SimSun"/>
        </w:rPr>
        <w:tab/>
      </w:r>
      <w:r>
        <w:rPr>
          <w:rFonts w:eastAsia="SimSun"/>
        </w:rPr>
        <w:tab/>
        <w:t>// 11</w:t>
      </w:r>
    </w:p>
    <w:p w14:paraId="6E3948CE" w14:textId="77777777" w:rsidR="00FE15B5" w:rsidRDefault="00120BE5">
      <w:pPr>
        <w:rPr>
          <w:rFonts w:eastAsia="SimSun"/>
        </w:rPr>
      </w:pPr>
      <w:r>
        <w:rPr>
          <w:rFonts w:eastAsia="SimSun"/>
        </w:rPr>
        <w:t>System.out.println(y);</w:t>
      </w:r>
      <w:r>
        <w:rPr>
          <w:rFonts w:eastAsia="SimSun"/>
        </w:rPr>
        <w:tab/>
      </w:r>
      <w:r>
        <w:rPr>
          <w:rFonts w:eastAsia="SimSun"/>
        </w:rPr>
        <w:tab/>
        <w:t>// 10</w:t>
      </w:r>
    </w:p>
    <w:p w14:paraId="6E3948CF" w14:textId="77777777" w:rsidR="00FE15B5" w:rsidRDefault="00120BE5">
      <w:pPr>
        <w:rPr>
          <w:rFonts w:eastAsia="SimSun"/>
        </w:rPr>
      </w:pPr>
      <w:r>
        <w:rPr>
          <w:rFonts w:eastAsia="SimSun"/>
        </w:rPr>
        <w:t>System.out.println(x == y);</w:t>
      </w:r>
      <w:r>
        <w:rPr>
          <w:rFonts w:eastAsia="SimSun"/>
        </w:rPr>
        <w:tab/>
      </w:r>
      <w:r>
        <w:rPr>
          <w:rFonts w:eastAsia="SimSun"/>
        </w:rPr>
        <w:tab/>
        <w:t>// false</w:t>
      </w:r>
    </w:p>
    <w:p w14:paraId="6E3948D0" w14:textId="77777777" w:rsidR="00FE15B5" w:rsidRDefault="00FE15B5">
      <w:pPr>
        <w:rPr>
          <w:rFonts w:eastAsia="SimSun"/>
          <w:b/>
          <w:bCs/>
        </w:rPr>
      </w:pPr>
    </w:p>
    <w:p w14:paraId="6E3948D1" w14:textId="77777777" w:rsidR="00FE15B5" w:rsidRDefault="00120BE5">
      <w:pPr>
        <w:rPr>
          <w:rFonts w:eastAsia="SimSun"/>
        </w:rPr>
      </w:pPr>
      <w:r>
        <w:rPr>
          <w:rFonts w:eastAsia="SimSun"/>
          <w:b/>
          <w:bCs/>
        </w:rPr>
        <w:t xml:space="preserve">Explanation:  x++:  </w:t>
      </w:r>
      <w:r>
        <w:rPr>
          <w:rFonts w:eastAsia="SimSun"/>
        </w:rPr>
        <w:t>This line increments the value of x. Because Integer objects are immutable, the increment operation</w:t>
      </w:r>
    </w:p>
    <w:p w14:paraId="6E3948D2" w14:textId="77777777" w:rsidR="00FE15B5" w:rsidRDefault="00120BE5">
      <w:pPr>
        <w:rPr>
          <w:rFonts w:eastAsia="SimSun"/>
        </w:rPr>
      </w:pPr>
      <w:r>
        <w:rPr>
          <w:rFonts w:eastAsia="SimSun"/>
        </w:rPr>
        <w:t>does not modify the existing Integer object. Instead, a new Integer object with the value 11 is created, and the variable x is reassigned to point to this new object. System.out.println(x == y); prints false because</w:t>
      </w:r>
      <w:r>
        <w:rPr>
          <w:rFonts w:eastAsia="SimSun"/>
          <w:b/>
          <w:bCs/>
        </w:rPr>
        <w:t xml:space="preserve"> x and y now point to different Integer objects</w:t>
      </w:r>
      <w:r>
        <w:rPr>
          <w:rFonts w:eastAsia="SimSun"/>
        </w:rPr>
        <w:t xml:space="preserve"> in memory.</w:t>
      </w:r>
    </w:p>
    <w:p w14:paraId="6E3948D3" w14:textId="77777777" w:rsidR="00FE15B5" w:rsidRDefault="00FE15B5">
      <w:pPr>
        <w:rPr>
          <w:rFonts w:eastAsia="SimSun"/>
        </w:rPr>
      </w:pPr>
    </w:p>
    <w:p w14:paraId="6E3948D4" w14:textId="77777777" w:rsidR="00FE15B5" w:rsidRDefault="00120BE5">
      <w:pPr>
        <w:rPr>
          <w:rFonts w:eastAsia="SimSun"/>
          <w:b/>
          <w:bCs/>
        </w:rPr>
      </w:pPr>
      <w:r>
        <w:rPr>
          <w:rFonts w:eastAsia="SimSun"/>
          <w:b/>
          <w:bCs/>
        </w:rPr>
        <w:t>Case - 3:</w:t>
      </w:r>
    </w:p>
    <w:p w14:paraId="6E3948D5" w14:textId="77777777" w:rsidR="00FE15B5" w:rsidRDefault="00120BE5">
      <w:pPr>
        <w:rPr>
          <w:rFonts w:eastAsia="SimSun"/>
          <w:b/>
          <w:bCs/>
        </w:rPr>
      </w:pPr>
      <w:r>
        <w:rPr>
          <w:rFonts w:eastAsia="SimSun"/>
          <w:b/>
          <w:bCs/>
        </w:rPr>
        <w:t>------------</w:t>
      </w:r>
    </w:p>
    <w:p w14:paraId="6E3948D6" w14:textId="77777777" w:rsidR="00FE15B5" w:rsidRDefault="00120BE5">
      <w:pPr>
        <w:rPr>
          <w:rFonts w:eastAsia="SimSun"/>
        </w:rPr>
      </w:pPr>
      <w:r>
        <w:rPr>
          <w:rFonts w:eastAsia="SimSun"/>
        </w:rPr>
        <w:t>Integer a = new Integer(10);</w:t>
      </w:r>
    </w:p>
    <w:p w14:paraId="6E3948D7" w14:textId="77777777" w:rsidR="00FE15B5" w:rsidRDefault="00120BE5">
      <w:pPr>
        <w:rPr>
          <w:rFonts w:eastAsia="SimSun"/>
        </w:rPr>
      </w:pPr>
      <w:r>
        <w:rPr>
          <w:rFonts w:eastAsia="SimSun"/>
        </w:rPr>
        <w:t>Integer b = 10;</w:t>
      </w:r>
    </w:p>
    <w:p w14:paraId="6E3948D8" w14:textId="77777777" w:rsidR="00FE15B5" w:rsidRDefault="00120BE5">
      <w:pPr>
        <w:rPr>
          <w:rFonts w:eastAsia="SimSun"/>
        </w:rPr>
      </w:pPr>
      <w:r>
        <w:rPr>
          <w:rFonts w:eastAsia="SimSun"/>
        </w:rPr>
        <w:t>Integer c = 10;</w:t>
      </w:r>
    </w:p>
    <w:p w14:paraId="6E3948D9" w14:textId="77777777" w:rsidR="00FE15B5" w:rsidRDefault="00120BE5">
      <w:pPr>
        <w:rPr>
          <w:rFonts w:eastAsia="SimSun"/>
        </w:rPr>
      </w:pPr>
      <w:r>
        <w:rPr>
          <w:rFonts w:eastAsia="SimSun"/>
        </w:rPr>
        <w:t>Integer d = 1000;</w:t>
      </w:r>
    </w:p>
    <w:p w14:paraId="6E3948DA" w14:textId="77777777" w:rsidR="00FE15B5" w:rsidRDefault="00120BE5">
      <w:pPr>
        <w:rPr>
          <w:rFonts w:eastAsia="SimSun"/>
        </w:rPr>
      </w:pPr>
      <w:r>
        <w:rPr>
          <w:rFonts w:eastAsia="SimSun"/>
        </w:rPr>
        <w:t>Integer e = 1000;</w:t>
      </w:r>
    </w:p>
    <w:p w14:paraId="6E3948DB" w14:textId="77777777" w:rsidR="00FE15B5" w:rsidRDefault="00FE15B5">
      <w:pPr>
        <w:rPr>
          <w:rFonts w:eastAsia="SimSun"/>
        </w:rPr>
      </w:pPr>
    </w:p>
    <w:p w14:paraId="6E3948DC" w14:textId="77777777" w:rsidR="00FE15B5" w:rsidRDefault="00120BE5">
      <w:pPr>
        <w:rPr>
          <w:rFonts w:eastAsia="SimSun"/>
        </w:rPr>
      </w:pPr>
      <w:r>
        <w:rPr>
          <w:rFonts w:eastAsia="SimSun"/>
        </w:rPr>
        <w:t>System.out.println(a == b);   // false ( a points to an object created with new, while b points to a cached object )</w:t>
      </w:r>
    </w:p>
    <w:p w14:paraId="6E3948DD" w14:textId="77777777" w:rsidR="00FE15B5" w:rsidRDefault="00120BE5">
      <w:pPr>
        <w:rPr>
          <w:rFonts w:eastAsia="SimSun"/>
        </w:rPr>
      </w:pPr>
      <w:r>
        <w:rPr>
          <w:rFonts w:eastAsia="SimSun"/>
        </w:rPr>
        <w:t>System.out.println(b == c);   // true  ( true because both b and c point to the same cached object.)</w:t>
      </w:r>
    </w:p>
    <w:p w14:paraId="6E3948DE" w14:textId="77777777" w:rsidR="00FE15B5" w:rsidRDefault="00120BE5">
      <w:pPr>
        <w:rPr>
          <w:rFonts w:eastAsia="SimSun"/>
        </w:rPr>
      </w:pPr>
      <w:r>
        <w:rPr>
          <w:rFonts w:eastAsia="SimSun"/>
        </w:rPr>
        <w:t>System.out.println(d == e);   // false ( false because d and e point to different objects created in the heap.)</w:t>
      </w:r>
    </w:p>
    <w:p w14:paraId="6E3948DF" w14:textId="77777777" w:rsidR="00FE15B5" w:rsidRDefault="00FE15B5">
      <w:pPr>
        <w:rPr>
          <w:rFonts w:eastAsia="SimSun"/>
        </w:rPr>
      </w:pPr>
    </w:p>
    <w:p w14:paraId="6E3948E0" w14:textId="77777777" w:rsidR="00FE15B5" w:rsidRDefault="00120BE5">
      <w:pPr>
        <w:rPr>
          <w:rFonts w:eastAsia="SimSun"/>
          <w:b/>
          <w:bCs/>
        </w:rPr>
      </w:pPr>
      <w:r>
        <w:rPr>
          <w:rFonts w:eastAsia="SimSun"/>
          <w:b/>
          <w:bCs/>
        </w:rPr>
        <w:t>Explanation:</w:t>
      </w:r>
    </w:p>
    <w:p w14:paraId="6E3948E1" w14:textId="77777777" w:rsidR="00FE15B5" w:rsidRDefault="00120BE5">
      <w:pPr>
        <w:rPr>
          <w:rFonts w:eastAsia="SimSun"/>
          <w:b/>
          <w:bCs/>
        </w:rPr>
      </w:pPr>
      <w:r>
        <w:rPr>
          <w:rFonts w:eastAsia="SimSun"/>
          <w:b/>
          <w:bCs/>
        </w:rPr>
        <w:t>-----------------</w:t>
      </w:r>
    </w:p>
    <w:p w14:paraId="6E3948E2" w14:textId="77777777" w:rsidR="00FE15B5" w:rsidRDefault="00120BE5">
      <w:pPr>
        <w:rPr>
          <w:rFonts w:eastAsia="SimSun"/>
        </w:rPr>
      </w:pPr>
      <w:r>
        <w:rPr>
          <w:rFonts w:eastAsia="SimSun"/>
        </w:rPr>
        <w:t>( Integer a = new Integer(10):  This line explicitly creates a new Integer object in the heap using the new keyword. Therefore, this object is not retrieved from the cache.</w:t>
      </w:r>
    </w:p>
    <w:p w14:paraId="6E3948E3" w14:textId="77777777" w:rsidR="00FE15B5" w:rsidRDefault="00FE15B5">
      <w:pPr>
        <w:rPr>
          <w:rFonts w:eastAsia="SimSun"/>
        </w:rPr>
      </w:pPr>
    </w:p>
    <w:p w14:paraId="6E3948E4" w14:textId="77777777" w:rsidR="00FE15B5" w:rsidRDefault="00120BE5">
      <w:pPr>
        <w:rPr>
          <w:rFonts w:eastAsia="SimSun"/>
        </w:rPr>
      </w:pPr>
      <w:r>
        <w:rPr>
          <w:rFonts w:eastAsia="SimSun"/>
        </w:rPr>
        <w:t>Integer b = 10; and Integer c = 10 :  These lines use autoboxing. The JVM checks the internal cache for an Integer object with the value 10. Since 10 is within the cached range (-128 to 127), both b and c point to the same cached Integer object.</w:t>
      </w:r>
    </w:p>
    <w:p w14:paraId="6E3948E5" w14:textId="77777777" w:rsidR="00FE15B5" w:rsidRDefault="00FE15B5">
      <w:pPr>
        <w:rPr>
          <w:rFonts w:eastAsia="SimSun"/>
        </w:rPr>
      </w:pPr>
    </w:p>
    <w:p w14:paraId="6E3948E6" w14:textId="77777777" w:rsidR="00FE15B5" w:rsidRDefault="00120BE5">
      <w:pPr>
        <w:rPr>
          <w:rFonts w:eastAsia="SimSun"/>
        </w:rPr>
      </w:pPr>
      <w:r>
        <w:rPr>
          <w:rFonts w:eastAsia="SimSun"/>
        </w:rPr>
        <w:t>Integer d = 1000; and Integer e = 1000:  These lines also use autoboxing. However, 1000 is outside the cached range. Therefore, the JVM creates new Integer objects in the heap for both d and e. Thus, d and e point to different objects.)</w:t>
      </w:r>
    </w:p>
    <w:p w14:paraId="6E3948E7" w14:textId="77777777" w:rsidR="00FE15B5" w:rsidRDefault="00FE15B5">
      <w:pPr>
        <w:rPr>
          <w:rFonts w:eastAsia="SimSun"/>
        </w:rPr>
      </w:pPr>
    </w:p>
    <w:p w14:paraId="6E3948E8" w14:textId="77777777" w:rsidR="00FE15B5" w:rsidRDefault="00120BE5">
      <w:pPr>
        <w:rPr>
          <w:rFonts w:eastAsia="SimSun"/>
          <w:b/>
          <w:bCs/>
        </w:rPr>
      </w:pPr>
      <w:r>
        <w:rPr>
          <w:rFonts w:eastAsia="SimSun"/>
          <w:b/>
          <w:bCs/>
        </w:rPr>
        <w:t>Wrapper Class Object Cache:</w:t>
      </w:r>
    </w:p>
    <w:p w14:paraId="6E3948E9" w14:textId="77777777" w:rsidR="00FE15B5" w:rsidRDefault="00120BE5">
      <w:pPr>
        <w:rPr>
          <w:rFonts w:eastAsia="SimSun"/>
        </w:rPr>
      </w:pPr>
      <w:r>
        <w:rPr>
          <w:rFonts w:eastAsia="SimSun"/>
        </w:rPr>
        <w:t>----------------------------------------</w:t>
      </w:r>
    </w:p>
    <w:p w14:paraId="6E3948EA" w14:textId="77777777" w:rsidR="00FE15B5" w:rsidRDefault="00120BE5">
      <w:pPr>
        <w:rPr>
          <w:rFonts w:eastAsia="SimSun"/>
        </w:rPr>
      </w:pPr>
      <w:r>
        <w:rPr>
          <w:rFonts w:eastAsia="SimSun"/>
        </w:rPr>
        <w:t>To improve performance, Java maintains an internal cache of wrapper objects for certain ranges of values. This cache is initialized when the wrapper classes are loaded. When autoboxing occurs, the JVM first checks the cache. If the value is within the cached range, the JVM uses the cached object. If the value is outside the cached range, the JVM creates a new object. Cached Ranges:</w:t>
      </w:r>
    </w:p>
    <w:p w14:paraId="6E3948EB" w14:textId="77777777" w:rsidR="00FE15B5" w:rsidRDefault="00FE15B5">
      <w:pPr>
        <w:rPr>
          <w:rFonts w:eastAsia="SimSun"/>
        </w:rPr>
      </w:pPr>
    </w:p>
    <w:p w14:paraId="6E3948EC" w14:textId="77777777" w:rsidR="00FE15B5" w:rsidRDefault="00120BE5">
      <w:pPr>
        <w:rPr>
          <w:rFonts w:eastAsia="SimSun"/>
        </w:rPr>
      </w:pPr>
      <w:r>
        <w:rPr>
          <w:rFonts w:eastAsia="SimSun"/>
        </w:rPr>
        <w:t>Byte: Always cached (-128 to 127).</w:t>
      </w:r>
    </w:p>
    <w:p w14:paraId="6E3948ED" w14:textId="77777777" w:rsidR="00FE15B5" w:rsidRDefault="00120BE5">
      <w:pPr>
        <w:rPr>
          <w:rFonts w:eastAsia="SimSun"/>
        </w:rPr>
      </w:pPr>
      <w:r>
        <w:rPr>
          <w:rFonts w:eastAsia="SimSun"/>
        </w:rPr>
        <w:t>Short: Cached from -128 to 127.</w:t>
      </w:r>
    </w:p>
    <w:p w14:paraId="6E3948EE" w14:textId="77777777" w:rsidR="00FE15B5" w:rsidRDefault="00120BE5">
      <w:pPr>
        <w:rPr>
          <w:rFonts w:eastAsia="SimSun"/>
        </w:rPr>
      </w:pPr>
      <w:r>
        <w:rPr>
          <w:rFonts w:eastAsia="SimSun"/>
        </w:rPr>
        <w:t>Integer: Cached from -128 to 127 (can be configured in newer java versions).</w:t>
      </w:r>
    </w:p>
    <w:p w14:paraId="6E3948EF" w14:textId="77777777" w:rsidR="00FE15B5" w:rsidRDefault="00120BE5">
      <w:pPr>
        <w:rPr>
          <w:rFonts w:eastAsia="SimSun"/>
        </w:rPr>
      </w:pPr>
      <w:r>
        <w:rPr>
          <w:rFonts w:eastAsia="SimSun"/>
        </w:rPr>
        <w:t>Long: Cached from -128 to 127.</w:t>
      </w:r>
    </w:p>
    <w:p w14:paraId="6E3948F0" w14:textId="77777777" w:rsidR="00FE15B5" w:rsidRDefault="00120BE5">
      <w:pPr>
        <w:rPr>
          <w:rFonts w:eastAsia="SimSun"/>
        </w:rPr>
      </w:pPr>
      <w:r>
        <w:rPr>
          <w:rFonts w:eastAsia="SimSun"/>
        </w:rPr>
        <w:t>Character: Cached from 0 to 127.</w:t>
      </w:r>
    </w:p>
    <w:p w14:paraId="6E3948F1" w14:textId="77777777" w:rsidR="00FE15B5" w:rsidRDefault="00120BE5">
      <w:pPr>
        <w:rPr>
          <w:rFonts w:eastAsia="SimSun"/>
        </w:rPr>
      </w:pPr>
      <w:r>
        <w:rPr>
          <w:rFonts w:eastAsia="SimSun"/>
        </w:rPr>
        <w:t xml:space="preserve">Boolean: Always cached (both Boolean.TRUE and Boolean.FALSE).   </w:t>
      </w:r>
    </w:p>
    <w:p w14:paraId="6E3948F2" w14:textId="77777777" w:rsidR="00FE15B5" w:rsidRDefault="00FE15B5">
      <w:pPr>
        <w:rPr>
          <w:rFonts w:eastAsia="SimSun"/>
        </w:rPr>
      </w:pPr>
    </w:p>
    <w:p w14:paraId="6E3948F3" w14:textId="77777777" w:rsidR="00FE15B5" w:rsidRDefault="00120BE5">
      <w:pPr>
        <w:rPr>
          <w:rFonts w:eastAsia="SimSun"/>
        </w:rPr>
      </w:pPr>
      <w:r>
        <w:rPr>
          <w:rFonts w:eastAsia="SimSun"/>
        </w:rPr>
        <w:t>Example:    Boolean b1 = false;</w:t>
      </w:r>
    </w:p>
    <w:p w14:paraId="6E3948F4" w14:textId="77777777" w:rsidR="00FE15B5" w:rsidRDefault="00120BE5">
      <w:pPr>
        <w:ind w:firstLineChars="459" w:firstLine="918"/>
        <w:rPr>
          <w:rFonts w:eastAsia="SimSun"/>
        </w:rPr>
      </w:pPr>
      <w:r>
        <w:rPr>
          <w:rFonts w:eastAsia="SimSun"/>
        </w:rPr>
        <w:t>Boolean b2 = false;</w:t>
      </w:r>
    </w:p>
    <w:p w14:paraId="6E3948F5" w14:textId="77777777" w:rsidR="00FE15B5" w:rsidRDefault="00120BE5">
      <w:pPr>
        <w:ind w:firstLineChars="459" w:firstLine="918"/>
        <w:rPr>
          <w:rFonts w:eastAsia="SimSun"/>
        </w:rPr>
      </w:pPr>
      <w:r>
        <w:rPr>
          <w:rFonts w:eastAsia="SimSun"/>
        </w:rPr>
        <w:t>System.out.println(b1 == b2);</w:t>
      </w:r>
      <w:r>
        <w:rPr>
          <w:rFonts w:eastAsia="SimSun"/>
        </w:rPr>
        <w:tab/>
        <w:t>// true</w:t>
      </w:r>
    </w:p>
    <w:p w14:paraId="6E3948F6" w14:textId="77777777" w:rsidR="00FE15B5" w:rsidRDefault="00FE15B5">
      <w:pPr>
        <w:rPr>
          <w:rFonts w:eastAsia="SimSun"/>
        </w:rPr>
      </w:pPr>
    </w:p>
    <w:p w14:paraId="6E3948F7" w14:textId="7E87BAD2" w:rsidR="00FE15B5" w:rsidRDefault="001B4000">
      <w:pPr>
        <w:rPr>
          <w:rFonts w:eastAsia="SimSun"/>
        </w:rPr>
      </w:pPr>
      <w:r w:rsidRPr="001B4000">
        <w:rPr>
          <w:rFonts w:eastAsia="SimSun"/>
          <w:b/>
          <w:bCs/>
        </w:rPr>
        <w:t>→</w:t>
      </w:r>
      <w:r w:rsidR="00120BE5">
        <w:rPr>
          <w:rFonts w:eastAsia="SimSun"/>
          <w:b/>
          <w:bCs/>
        </w:rPr>
        <w:t xml:space="preserve"> No Cache for Float and Double: </w:t>
      </w:r>
      <w:r w:rsidR="00120BE5">
        <w:rPr>
          <w:rFonts w:eastAsia="SimSun"/>
        </w:rPr>
        <w:t xml:space="preserve"> The internal cache for wrapper objects is not implemented for Float and Double. This is primarily due to the vast range of possible floating-point values and the complexity of caching them efficiently. Therefore, every autoboxing operation or valueOf() call for Float and Double will create a new object.</w:t>
      </w:r>
    </w:p>
    <w:p w14:paraId="6E3948F8" w14:textId="77777777" w:rsidR="00FE15B5" w:rsidRDefault="00FE15B5">
      <w:pPr>
        <w:rPr>
          <w:rFonts w:eastAsia="SimSun"/>
        </w:rPr>
      </w:pPr>
    </w:p>
    <w:p w14:paraId="6E3948F9" w14:textId="77777777" w:rsidR="00FE15B5" w:rsidRDefault="00120BE5">
      <w:pPr>
        <w:rPr>
          <w:rFonts w:eastAsia="SimSun"/>
        </w:rPr>
      </w:pPr>
      <w:r>
        <w:rPr>
          <w:rFonts w:eastAsia="SimSun"/>
          <w:b/>
          <w:bCs/>
        </w:rPr>
        <w:t xml:space="preserve">valueOf() vs. new:  </w:t>
      </w:r>
      <w:r>
        <w:rPr>
          <w:rFonts w:eastAsia="SimSun"/>
        </w:rPr>
        <w:t>Since autoboxing internally uses the valueOf() method, the caching behavior is directly associated with valueOf(). It is generally recommended to use valueOf() instead of the new keyword when creating wrapper objects (especially for Byte, Short, Integer, Long, and Character) to take advantage of the caching mechanism and potentially improve performance. Using the new keyword will always create a new object. Example:</w:t>
      </w:r>
    </w:p>
    <w:p w14:paraId="6E3948FA" w14:textId="77777777" w:rsidR="00FE15B5" w:rsidRDefault="00FE15B5">
      <w:pPr>
        <w:rPr>
          <w:rFonts w:eastAsia="SimSun"/>
        </w:rPr>
      </w:pPr>
    </w:p>
    <w:p w14:paraId="6E3948FB" w14:textId="77777777" w:rsidR="00FE15B5" w:rsidRDefault="00120BE5">
      <w:pPr>
        <w:rPr>
          <w:rFonts w:eastAsia="SimSun"/>
        </w:rPr>
      </w:pPr>
      <w:r>
        <w:rPr>
          <w:rFonts w:eastAsia="SimSun"/>
        </w:rPr>
        <w:t>Integer i1 = 127;</w:t>
      </w:r>
    </w:p>
    <w:p w14:paraId="6E3948FC" w14:textId="77777777" w:rsidR="00FE15B5" w:rsidRDefault="00120BE5">
      <w:pPr>
        <w:rPr>
          <w:rFonts w:eastAsia="SimSun"/>
        </w:rPr>
      </w:pPr>
      <w:r>
        <w:rPr>
          <w:rFonts w:eastAsia="SimSun"/>
        </w:rPr>
        <w:t>Integer i2 = Integer.valueOf(127);</w:t>
      </w:r>
    </w:p>
    <w:p w14:paraId="6E3948FD" w14:textId="77777777" w:rsidR="00FE15B5" w:rsidRDefault="00120BE5">
      <w:pPr>
        <w:rPr>
          <w:rFonts w:eastAsia="SimSun"/>
        </w:rPr>
      </w:pPr>
      <w:r>
        <w:rPr>
          <w:rFonts w:eastAsia="SimSun"/>
        </w:rPr>
        <w:t>System.out.println(i1 == i2);</w:t>
      </w:r>
      <w:r>
        <w:rPr>
          <w:rFonts w:eastAsia="SimSun"/>
        </w:rPr>
        <w:tab/>
        <w:t>// true</w:t>
      </w:r>
    </w:p>
    <w:p w14:paraId="6E3948FE" w14:textId="77777777" w:rsidR="00FE15B5" w:rsidRDefault="00FE15B5">
      <w:pPr>
        <w:rPr>
          <w:rFonts w:eastAsia="SimSun"/>
        </w:rPr>
      </w:pPr>
    </w:p>
    <w:p w14:paraId="6E3948FF" w14:textId="77777777" w:rsidR="00FE15B5" w:rsidRDefault="00120BE5">
      <w:pPr>
        <w:rPr>
          <w:rFonts w:eastAsia="SimSun"/>
          <w:b/>
          <w:bCs/>
        </w:rPr>
      </w:pPr>
      <w:r>
        <w:rPr>
          <w:rFonts w:eastAsia="SimSun"/>
          <w:b/>
          <w:bCs/>
        </w:rPr>
        <w:t>Case - 4:</w:t>
      </w:r>
    </w:p>
    <w:p w14:paraId="6E394900" w14:textId="77777777" w:rsidR="00FE15B5" w:rsidRDefault="00120BE5">
      <w:pPr>
        <w:rPr>
          <w:rFonts w:eastAsia="SimSun"/>
          <w:b/>
          <w:bCs/>
        </w:rPr>
      </w:pPr>
      <w:r>
        <w:rPr>
          <w:rFonts w:eastAsia="SimSun"/>
          <w:b/>
          <w:bCs/>
        </w:rPr>
        <w:t>------------</w:t>
      </w:r>
    </w:p>
    <w:p w14:paraId="6E394901" w14:textId="77777777" w:rsidR="00FE15B5" w:rsidRDefault="00120BE5">
      <w:pPr>
        <w:rPr>
          <w:rFonts w:eastAsia="SimSun"/>
        </w:rPr>
      </w:pPr>
      <w:r>
        <w:rPr>
          <w:rFonts w:eastAsia="SimSun"/>
        </w:rPr>
        <w:t>public class Test {</w:t>
      </w:r>
    </w:p>
    <w:p w14:paraId="6E394902" w14:textId="77777777" w:rsidR="00FE15B5" w:rsidRDefault="00120BE5">
      <w:pPr>
        <w:rPr>
          <w:rFonts w:eastAsia="SimSun"/>
        </w:rPr>
      </w:pPr>
      <w:r>
        <w:rPr>
          <w:rFonts w:eastAsia="SimSun"/>
        </w:rPr>
        <w:t xml:space="preserve">    public static void m1(Integer num) {</w:t>
      </w:r>
    </w:p>
    <w:p w14:paraId="6E394903" w14:textId="77777777" w:rsidR="00FE15B5" w:rsidRDefault="00120BE5">
      <w:pPr>
        <w:rPr>
          <w:rFonts w:eastAsia="SimSun"/>
        </w:rPr>
      </w:pPr>
      <w:r>
        <w:rPr>
          <w:rFonts w:eastAsia="SimSun"/>
        </w:rPr>
        <w:t xml:space="preserve">        System.out.println("Test.m1() - Integer");</w:t>
      </w:r>
    </w:p>
    <w:p w14:paraId="6E394904" w14:textId="77777777" w:rsidR="00FE15B5" w:rsidRDefault="00120BE5">
      <w:pPr>
        <w:rPr>
          <w:rFonts w:eastAsia="SimSun"/>
        </w:rPr>
      </w:pPr>
      <w:r>
        <w:rPr>
          <w:rFonts w:eastAsia="SimSun"/>
        </w:rPr>
        <w:t xml:space="preserve">    }</w:t>
      </w:r>
    </w:p>
    <w:p w14:paraId="6E394905" w14:textId="77777777" w:rsidR="00FE15B5" w:rsidRDefault="00FE15B5">
      <w:pPr>
        <w:rPr>
          <w:rFonts w:eastAsia="SimSun"/>
        </w:rPr>
      </w:pPr>
    </w:p>
    <w:p w14:paraId="6E394906" w14:textId="77777777" w:rsidR="00FE15B5" w:rsidRDefault="00120BE5">
      <w:pPr>
        <w:rPr>
          <w:rFonts w:eastAsia="SimSun"/>
        </w:rPr>
      </w:pPr>
      <w:r>
        <w:rPr>
          <w:rFonts w:eastAsia="SimSun"/>
        </w:rPr>
        <w:t xml:space="preserve">    public static void m1(long num) {</w:t>
      </w:r>
    </w:p>
    <w:p w14:paraId="6E394907" w14:textId="77777777" w:rsidR="00FE15B5" w:rsidRDefault="00120BE5">
      <w:pPr>
        <w:rPr>
          <w:rFonts w:eastAsia="SimSun"/>
        </w:rPr>
      </w:pPr>
      <w:r>
        <w:rPr>
          <w:rFonts w:eastAsia="SimSun"/>
        </w:rPr>
        <w:t xml:space="preserve">        System.out.println("Test.m1() - Long");</w:t>
      </w:r>
    </w:p>
    <w:p w14:paraId="6E394908" w14:textId="77777777" w:rsidR="00FE15B5" w:rsidRDefault="00120BE5">
      <w:pPr>
        <w:rPr>
          <w:rFonts w:eastAsia="SimSun"/>
        </w:rPr>
      </w:pPr>
      <w:r>
        <w:rPr>
          <w:rFonts w:eastAsia="SimSun"/>
        </w:rPr>
        <w:t xml:space="preserve">    }</w:t>
      </w:r>
    </w:p>
    <w:p w14:paraId="6E394909" w14:textId="77777777" w:rsidR="00FE15B5" w:rsidRDefault="00FE15B5">
      <w:pPr>
        <w:rPr>
          <w:rFonts w:eastAsia="SimSun"/>
        </w:rPr>
      </w:pPr>
    </w:p>
    <w:p w14:paraId="6E39490A" w14:textId="77777777" w:rsidR="00FE15B5" w:rsidRDefault="00120BE5">
      <w:pPr>
        <w:rPr>
          <w:rFonts w:eastAsia="SimSun"/>
        </w:rPr>
      </w:pPr>
      <w:r>
        <w:rPr>
          <w:rFonts w:eastAsia="SimSun"/>
        </w:rPr>
        <w:t xml:space="preserve">    public static void main(String[] args) {</w:t>
      </w:r>
    </w:p>
    <w:p w14:paraId="6E39490B" w14:textId="77777777" w:rsidR="00FE15B5" w:rsidRDefault="00120BE5">
      <w:pPr>
        <w:rPr>
          <w:rFonts w:eastAsia="SimSun"/>
        </w:rPr>
      </w:pPr>
      <w:r>
        <w:rPr>
          <w:rFonts w:eastAsia="SimSun"/>
        </w:rPr>
        <w:t xml:space="preserve">        int i = 10;</w:t>
      </w:r>
    </w:p>
    <w:p w14:paraId="6E39490C" w14:textId="77777777" w:rsidR="00FE15B5" w:rsidRDefault="00120BE5">
      <w:pPr>
        <w:rPr>
          <w:rFonts w:eastAsia="SimSun"/>
        </w:rPr>
      </w:pPr>
      <w:r>
        <w:rPr>
          <w:rFonts w:eastAsia="SimSun"/>
        </w:rPr>
        <w:t xml:space="preserve">        m1(i);</w:t>
      </w:r>
    </w:p>
    <w:p w14:paraId="6E39490D" w14:textId="77777777" w:rsidR="00FE15B5" w:rsidRDefault="00120BE5">
      <w:pPr>
        <w:rPr>
          <w:rFonts w:eastAsia="SimSun"/>
        </w:rPr>
      </w:pPr>
      <w:r>
        <w:rPr>
          <w:rFonts w:eastAsia="SimSun"/>
        </w:rPr>
        <w:t xml:space="preserve">    }</w:t>
      </w:r>
    </w:p>
    <w:p w14:paraId="6E39490E" w14:textId="77777777" w:rsidR="00FE15B5" w:rsidRDefault="00120BE5">
      <w:pPr>
        <w:rPr>
          <w:rFonts w:eastAsia="SimSun"/>
        </w:rPr>
      </w:pPr>
      <w:r>
        <w:rPr>
          <w:rFonts w:eastAsia="SimSun"/>
        </w:rPr>
        <w:t>}</w:t>
      </w:r>
    </w:p>
    <w:p w14:paraId="6E39490F" w14:textId="77777777" w:rsidR="00FE15B5" w:rsidRDefault="00120BE5">
      <w:pPr>
        <w:rPr>
          <w:rFonts w:eastAsia="SimSun"/>
        </w:rPr>
      </w:pPr>
      <w:r>
        <w:rPr>
          <w:rFonts w:eastAsia="SimSun"/>
          <w:b/>
          <w:bCs/>
        </w:rPr>
        <w:t>Output:</w:t>
      </w:r>
      <w:r>
        <w:rPr>
          <w:rFonts w:eastAsia="SimSun"/>
        </w:rPr>
        <w:t xml:space="preserve"> Test.m1() - Long</w:t>
      </w:r>
    </w:p>
    <w:p w14:paraId="6E394910" w14:textId="77777777" w:rsidR="00FE15B5" w:rsidRDefault="00FE15B5">
      <w:pPr>
        <w:rPr>
          <w:rFonts w:eastAsia="SimSun"/>
        </w:rPr>
      </w:pPr>
    </w:p>
    <w:p w14:paraId="6E394911" w14:textId="69337BE9" w:rsidR="00FE15B5" w:rsidRDefault="001B4000">
      <w:pPr>
        <w:rPr>
          <w:rFonts w:eastAsia="SimSun"/>
        </w:rPr>
      </w:pPr>
      <w:r w:rsidRPr="001B4000">
        <w:rPr>
          <w:rFonts w:eastAsia="SimSun"/>
          <w:b/>
          <w:bCs/>
        </w:rPr>
        <w:t>→</w:t>
      </w:r>
      <w:r w:rsidR="00120BE5">
        <w:rPr>
          <w:rFonts w:eastAsia="SimSun"/>
        </w:rPr>
        <w:t xml:space="preserve"> When the Java compiler resolves overloaded method calls, it follows a specific order of precedence to determine the best matching method. The order is as follows:</w:t>
      </w:r>
    </w:p>
    <w:p w14:paraId="6E394912" w14:textId="77777777" w:rsidR="00FE15B5" w:rsidRDefault="00FE15B5">
      <w:pPr>
        <w:rPr>
          <w:rFonts w:eastAsia="SimSun"/>
        </w:rPr>
      </w:pPr>
    </w:p>
    <w:p w14:paraId="6E394913" w14:textId="77777777" w:rsidR="00FE15B5" w:rsidRDefault="00120BE5">
      <w:pPr>
        <w:rPr>
          <w:rFonts w:eastAsia="SimSun"/>
        </w:rPr>
      </w:pPr>
      <w:r>
        <w:rPr>
          <w:rFonts w:eastAsia="SimSun"/>
          <w:b/>
          <w:bCs/>
        </w:rPr>
        <w:t>Widening (Implicit Type Conversion):</w:t>
      </w:r>
      <w:r>
        <w:rPr>
          <w:rFonts w:eastAsia="SimSun"/>
        </w:rPr>
        <w:t xml:space="preserve">  Widening (also known as implicit type conversion or promotion) is preferred over other options.</w:t>
      </w:r>
    </w:p>
    <w:p w14:paraId="6E394914" w14:textId="77777777" w:rsidR="00FE15B5" w:rsidRDefault="00FE15B5">
      <w:pPr>
        <w:rPr>
          <w:rFonts w:eastAsia="SimSun"/>
        </w:rPr>
      </w:pPr>
    </w:p>
    <w:p w14:paraId="6E394915" w14:textId="77777777" w:rsidR="00FE15B5" w:rsidRDefault="00120BE5">
      <w:pPr>
        <w:rPr>
          <w:rFonts w:eastAsia="SimSun"/>
        </w:rPr>
      </w:pPr>
      <w:r>
        <w:rPr>
          <w:rFonts w:eastAsia="SimSun"/>
          <w:b/>
          <w:bCs/>
        </w:rPr>
        <w:t xml:space="preserve">Autoboxing/Unboxing:  </w:t>
      </w:r>
      <w:r>
        <w:rPr>
          <w:rFonts w:eastAsia="SimSun"/>
        </w:rPr>
        <w:t>If no widening match is found, the compiler considers autoboxing or unboxing.</w:t>
      </w:r>
    </w:p>
    <w:p w14:paraId="6E394916" w14:textId="77777777" w:rsidR="00FE15B5" w:rsidRDefault="00FE15B5">
      <w:pPr>
        <w:rPr>
          <w:rFonts w:eastAsia="SimSun"/>
        </w:rPr>
      </w:pPr>
    </w:p>
    <w:p w14:paraId="6E394917" w14:textId="77777777" w:rsidR="00FE15B5" w:rsidRDefault="00120BE5">
      <w:pPr>
        <w:rPr>
          <w:rFonts w:eastAsia="SimSun"/>
        </w:rPr>
      </w:pPr>
      <w:r>
        <w:rPr>
          <w:rFonts w:eastAsia="SimSun"/>
          <w:b/>
          <w:bCs/>
        </w:rPr>
        <w:t xml:space="preserve">Variable Arguments (Var-args):  </w:t>
      </w:r>
      <w:r>
        <w:rPr>
          <w:rFonts w:eastAsia="SimSun"/>
        </w:rPr>
        <w:t>Var-args has the lowest priority. If no widening or autoboxing/unboxing match is found, the compiler will consider var-args.</w:t>
      </w:r>
    </w:p>
    <w:p w14:paraId="6E394918" w14:textId="77777777" w:rsidR="00FE15B5" w:rsidRDefault="00FE15B5">
      <w:pPr>
        <w:rPr>
          <w:rFonts w:eastAsia="SimSun"/>
        </w:rPr>
      </w:pPr>
    </w:p>
    <w:p w14:paraId="6E394919" w14:textId="77777777" w:rsidR="00FE15B5" w:rsidRDefault="00120BE5">
      <w:pPr>
        <w:rPr>
          <w:rFonts w:eastAsia="SimSun"/>
          <w:b/>
          <w:bCs/>
        </w:rPr>
      </w:pPr>
      <w:r>
        <w:rPr>
          <w:rFonts w:eastAsia="SimSun"/>
          <w:b/>
          <w:bCs/>
        </w:rPr>
        <w:t>(In summary:</w:t>
      </w:r>
      <w:r>
        <w:rPr>
          <w:rFonts w:eastAsia="SimSun"/>
        </w:rPr>
        <w:t xml:space="preserve"> Widening &gt; Autoboxing/Unboxing &gt; Var-args; If an exact match is found, that method is always chosen.</w:t>
      </w:r>
      <w:r>
        <w:rPr>
          <w:rFonts w:eastAsia="SimSun"/>
          <w:b/>
          <w:bCs/>
        </w:rPr>
        <w:t>)</w:t>
      </w:r>
    </w:p>
    <w:p w14:paraId="6E39491A" w14:textId="77777777" w:rsidR="00FE15B5" w:rsidRDefault="00FE15B5">
      <w:pPr>
        <w:rPr>
          <w:rFonts w:eastAsia="SimSun"/>
        </w:rPr>
      </w:pPr>
    </w:p>
    <w:p w14:paraId="6E39491B" w14:textId="77777777" w:rsidR="00FE15B5" w:rsidRDefault="00120BE5">
      <w:pPr>
        <w:rPr>
          <w:rFonts w:eastAsia="SimSun"/>
          <w:b/>
          <w:bCs/>
        </w:rPr>
      </w:pPr>
      <w:r>
        <w:rPr>
          <w:rFonts w:eastAsia="SimSun"/>
          <w:b/>
          <w:bCs/>
        </w:rPr>
        <w:t>Case - 5:</w:t>
      </w:r>
    </w:p>
    <w:p w14:paraId="6E39491C" w14:textId="77777777" w:rsidR="00FE15B5" w:rsidRDefault="00120BE5">
      <w:pPr>
        <w:rPr>
          <w:rFonts w:eastAsia="SimSun"/>
          <w:b/>
          <w:bCs/>
        </w:rPr>
      </w:pPr>
      <w:r>
        <w:rPr>
          <w:rFonts w:eastAsia="SimSun"/>
          <w:b/>
          <w:bCs/>
        </w:rPr>
        <w:t>------------</w:t>
      </w:r>
    </w:p>
    <w:p w14:paraId="6E39491D" w14:textId="77777777" w:rsidR="00FE15B5" w:rsidRDefault="00120BE5">
      <w:pPr>
        <w:rPr>
          <w:rFonts w:eastAsia="SimSun"/>
        </w:rPr>
      </w:pPr>
      <w:r>
        <w:rPr>
          <w:rFonts w:eastAsia="SimSun"/>
        </w:rPr>
        <w:t>public class Test {</w:t>
      </w:r>
    </w:p>
    <w:p w14:paraId="6E39491E" w14:textId="77777777" w:rsidR="00FE15B5" w:rsidRDefault="00120BE5">
      <w:pPr>
        <w:rPr>
          <w:rFonts w:eastAsia="SimSun"/>
        </w:rPr>
      </w:pPr>
      <w:r>
        <w:rPr>
          <w:rFonts w:eastAsia="SimSun"/>
        </w:rPr>
        <w:t xml:space="preserve">    public static void m1(Long num) {</w:t>
      </w:r>
    </w:p>
    <w:p w14:paraId="6E39491F" w14:textId="77777777" w:rsidR="00FE15B5" w:rsidRDefault="00120BE5">
      <w:pPr>
        <w:rPr>
          <w:rFonts w:eastAsia="SimSun"/>
        </w:rPr>
      </w:pPr>
      <w:r>
        <w:rPr>
          <w:rFonts w:eastAsia="SimSun"/>
        </w:rPr>
        <w:t xml:space="preserve">        System.out.println("Test.m1() - Integer");</w:t>
      </w:r>
    </w:p>
    <w:p w14:paraId="6E394920" w14:textId="77777777" w:rsidR="00FE15B5" w:rsidRDefault="00120BE5">
      <w:pPr>
        <w:rPr>
          <w:rFonts w:eastAsia="SimSun"/>
        </w:rPr>
      </w:pPr>
      <w:r>
        <w:rPr>
          <w:rFonts w:eastAsia="SimSun"/>
        </w:rPr>
        <w:t xml:space="preserve">    }</w:t>
      </w:r>
    </w:p>
    <w:p w14:paraId="6E394921" w14:textId="77777777" w:rsidR="00FE15B5" w:rsidRDefault="00FE15B5">
      <w:pPr>
        <w:rPr>
          <w:rFonts w:eastAsia="SimSun"/>
        </w:rPr>
      </w:pPr>
    </w:p>
    <w:p w14:paraId="6E394922" w14:textId="77777777" w:rsidR="00FE15B5" w:rsidRDefault="00120BE5">
      <w:pPr>
        <w:rPr>
          <w:rFonts w:eastAsia="SimSun"/>
        </w:rPr>
      </w:pPr>
      <w:r>
        <w:rPr>
          <w:rFonts w:eastAsia="SimSun"/>
        </w:rPr>
        <w:t xml:space="preserve">    public static void main(String[] args) {</w:t>
      </w:r>
    </w:p>
    <w:p w14:paraId="6E394923" w14:textId="77777777" w:rsidR="00FE15B5" w:rsidRDefault="00120BE5">
      <w:pPr>
        <w:ind w:firstLineChars="200" w:firstLine="400"/>
        <w:rPr>
          <w:rFonts w:eastAsia="SimSun"/>
        </w:rPr>
      </w:pPr>
      <w:r>
        <w:rPr>
          <w:rFonts w:eastAsia="SimSun"/>
        </w:rPr>
        <w:t>int i = 10;</w:t>
      </w:r>
    </w:p>
    <w:p w14:paraId="6E394924" w14:textId="77777777" w:rsidR="00FE15B5" w:rsidRDefault="00120BE5">
      <w:pPr>
        <w:rPr>
          <w:rFonts w:eastAsia="SimSun"/>
        </w:rPr>
      </w:pPr>
      <w:r>
        <w:rPr>
          <w:rFonts w:eastAsia="SimSun"/>
        </w:rPr>
        <w:t xml:space="preserve">        m1(i);</w:t>
      </w:r>
    </w:p>
    <w:p w14:paraId="6E394925" w14:textId="77777777" w:rsidR="00FE15B5" w:rsidRDefault="00120BE5">
      <w:pPr>
        <w:rPr>
          <w:rFonts w:eastAsia="SimSun"/>
        </w:rPr>
      </w:pPr>
      <w:r>
        <w:rPr>
          <w:rFonts w:eastAsia="SimSun"/>
        </w:rPr>
        <w:t xml:space="preserve">    }</w:t>
      </w:r>
    </w:p>
    <w:p w14:paraId="6E394926" w14:textId="77777777" w:rsidR="00FE15B5" w:rsidRDefault="00120BE5">
      <w:pPr>
        <w:rPr>
          <w:rFonts w:eastAsia="SimSun"/>
        </w:rPr>
      </w:pPr>
      <w:r>
        <w:rPr>
          <w:rFonts w:eastAsia="SimSun"/>
        </w:rPr>
        <w:t>}</w:t>
      </w:r>
    </w:p>
    <w:p w14:paraId="6E394927" w14:textId="77777777" w:rsidR="00FE15B5" w:rsidRDefault="00FE15B5">
      <w:pPr>
        <w:rPr>
          <w:rFonts w:eastAsia="SimSun"/>
        </w:rPr>
      </w:pPr>
    </w:p>
    <w:p w14:paraId="6E394928" w14:textId="77777777" w:rsidR="00FE15B5" w:rsidRDefault="00120BE5">
      <w:pPr>
        <w:rPr>
          <w:rFonts w:eastAsia="SimSun"/>
        </w:rPr>
      </w:pPr>
      <w:r>
        <w:rPr>
          <w:rFonts w:eastAsia="SimSun"/>
          <w:b/>
          <w:bCs/>
        </w:rPr>
        <w:t xml:space="preserve">( Explanation: </w:t>
      </w:r>
      <w:r>
        <w:rPr>
          <w:rFonts w:eastAsia="SimSun"/>
        </w:rPr>
        <w:t>This code will result in a compile-time error (CE) because there's no valid method match for the argument type. Here's a concise explanation:</w:t>
      </w:r>
    </w:p>
    <w:p w14:paraId="6E394929" w14:textId="77777777" w:rsidR="00FE15B5" w:rsidRDefault="00FE15B5">
      <w:pPr>
        <w:rPr>
          <w:rFonts w:eastAsia="SimSun"/>
        </w:rPr>
      </w:pPr>
    </w:p>
    <w:p w14:paraId="6E39492A" w14:textId="77777777" w:rsidR="00FE15B5" w:rsidRDefault="00120BE5">
      <w:pPr>
        <w:rPr>
          <w:rFonts w:eastAsia="SimSun"/>
          <w:b/>
          <w:bCs/>
        </w:rPr>
      </w:pPr>
      <w:r>
        <w:rPr>
          <w:rFonts w:eastAsia="SimSun"/>
        </w:rPr>
        <w:t>int cannot be widened directly to Long. Widening works for primitive to primitive types (e.g. int to long), not primitive to object wrapper types. The compiler can autobox int to Integer, but it cannot directly autobox int to Long. There is no implicit conversion path from int to Long that the compiler can use. Therefore, the compiler cannot find a suitable m1 method to invoke, leading to a compile-time error indicating that the method m1(int) is not applicable for the arguments.</w:t>
      </w:r>
      <w:r>
        <w:rPr>
          <w:rFonts w:eastAsia="SimSun"/>
          <w:b/>
          <w:bCs/>
        </w:rPr>
        <w:t>)</w:t>
      </w:r>
    </w:p>
    <w:p w14:paraId="6E39492B" w14:textId="77777777" w:rsidR="00FE15B5" w:rsidRDefault="00FE15B5">
      <w:pPr>
        <w:rPr>
          <w:rFonts w:eastAsia="SimSun"/>
          <w:b/>
          <w:bCs/>
        </w:rPr>
      </w:pPr>
    </w:p>
    <w:p w14:paraId="6E39492C" w14:textId="77777777" w:rsidR="00FE15B5" w:rsidRDefault="00120BE5">
      <w:pPr>
        <w:rPr>
          <w:rFonts w:eastAsia="SimSun"/>
          <w:b/>
          <w:bCs/>
        </w:rPr>
      </w:pPr>
      <w:r>
        <w:rPr>
          <w:rFonts w:eastAsia="SimSun"/>
          <w:b/>
          <w:bCs/>
        </w:rPr>
        <w:t>Case - 6:</w:t>
      </w:r>
    </w:p>
    <w:p w14:paraId="6E39492D" w14:textId="77777777" w:rsidR="00FE15B5" w:rsidRDefault="00120BE5">
      <w:pPr>
        <w:rPr>
          <w:rFonts w:eastAsia="SimSun"/>
          <w:b/>
          <w:bCs/>
        </w:rPr>
      </w:pPr>
      <w:r>
        <w:rPr>
          <w:rFonts w:eastAsia="SimSun"/>
          <w:b/>
          <w:bCs/>
        </w:rPr>
        <w:t>------------</w:t>
      </w:r>
    </w:p>
    <w:p w14:paraId="6E39492E" w14:textId="77777777" w:rsidR="00FE15B5" w:rsidRDefault="00120BE5">
      <w:pPr>
        <w:rPr>
          <w:rFonts w:eastAsia="SimSun"/>
        </w:rPr>
      </w:pPr>
      <w:r>
        <w:rPr>
          <w:rFonts w:eastAsia="SimSun"/>
        </w:rPr>
        <w:t>public class Test {</w:t>
      </w:r>
    </w:p>
    <w:p w14:paraId="6E39492F" w14:textId="77777777" w:rsidR="00FE15B5" w:rsidRDefault="00120BE5">
      <w:pPr>
        <w:rPr>
          <w:rFonts w:eastAsia="SimSun"/>
        </w:rPr>
      </w:pPr>
      <w:r>
        <w:rPr>
          <w:rFonts w:eastAsia="SimSun"/>
        </w:rPr>
        <w:t xml:space="preserve">    public static void m1(Object num) {</w:t>
      </w:r>
    </w:p>
    <w:p w14:paraId="6E394930" w14:textId="77777777" w:rsidR="00FE15B5" w:rsidRDefault="00120BE5">
      <w:pPr>
        <w:rPr>
          <w:rFonts w:eastAsia="SimSun"/>
        </w:rPr>
      </w:pPr>
      <w:r>
        <w:rPr>
          <w:rFonts w:eastAsia="SimSun"/>
        </w:rPr>
        <w:t xml:space="preserve">        System.out.println("Test.m1() - Object");</w:t>
      </w:r>
    </w:p>
    <w:p w14:paraId="6E394931" w14:textId="77777777" w:rsidR="00FE15B5" w:rsidRDefault="00120BE5">
      <w:pPr>
        <w:rPr>
          <w:rFonts w:eastAsia="SimSun"/>
        </w:rPr>
      </w:pPr>
      <w:r>
        <w:rPr>
          <w:rFonts w:eastAsia="SimSun"/>
        </w:rPr>
        <w:t xml:space="preserve">    }</w:t>
      </w:r>
    </w:p>
    <w:p w14:paraId="6E394932" w14:textId="77777777" w:rsidR="00FE15B5" w:rsidRDefault="00FE15B5">
      <w:pPr>
        <w:rPr>
          <w:rFonts w:eastAsia="SimSun"/>
        </w:rPr>
      </w:pPr>
    </w:p>
    <w:p w14:paraId="6E394933" w14:textId="77777777" w:rsidR="00FE15B5" w:rsidRDefault="00120BE5">
      <w:pPr>
        <w:rPr>
          <w:rFonts w:eastAsia="SimSun"/>
        </w:rPr>
      </w:pPr>
      <w:r>
        <w:rPr>
          <w:rFonts w:eastAsia="SimSun"/>
        </w:rPr>
        <w:t xml:space="preserve">    public static void main(String[] args) {</w:t>
      </w:r>
    </w:p>
    <w:p w14:paraId="6E394934" w14:textId="77777777" w:rsidR="00FE15B5" w:rsidRDefault="00120BE5">
      <w:pPr>
        <w:rPr>
          <w:rFonts w:eastAsia="SimSun"/>
        </w:rPr>
      </w:pPr>
      <w:r>
        <w:rPr>
          <w:rFonts w:eastAsia="SimSun"/>
        </w:rPr>
        <w:t xml:space="preserve">        int i = 10;</w:t>
      </w:r>
    </w:p>
    <w:p w14:paraId="6E394935" w14:textId="77777777" w:rsidR="00FE15B5" w:rsidRDefault="00120BE5">
      <w:pPr>
        <w:rPr>
          <w:rFonts w:eastAsia="SimSun"/>
        </w:rPr>
      </w:pPr>
      <w:r>
        <w:rPr>
          <w:rFonts w:eastAsia="SimSun"/>
        </w:rPr>
        <w:t xml:space="preserve">        m1(i);</w:t>
      </w:r>
    </w:p>
    <w:p w14:paraId="6E394936" w14:textId="77777777" w:rsidR="00FE15B5" w:rsidRDefault="00120BE5">
      <w:pPr>
        <w:rPr>
          <w:rFonts w:eastAsia="SimSun"/>
        </w:rPr>
      </w:pPr>
      <w:r>
        <w:rPr>
          <w:rFonts w:eastAsia="SimSun"/>
        </w:rPr>
        <w:t xml:space="preserve">    }</w:t>
      </w:r>
    </w:p>
    <w:p w14:paraId="6E394937" w14:textId="77777777" w:rsidR="00FE15B5" w:rsidRDefault="00120BE5">
      <w:pPr>
        <w:rPr>
          <w:rFonts w:eastAsia="SimSun"/>
        </w:rPr>
      </w:pPr>
      <w:r>
        <w:rPr>
          <w:rFonts w:eastAsia="SimSun"/>
        </w:rPr>
        <w:t>}</w:t>
      </w:r>
    </w:p>
    <w:p w14:paraId="6E394938" w14:textId="77777777" w:rsidR="00FE15B5" w:rsidRDefault="00120BE5">
      <w:pPr>
        <w:rPr>
          <w:rFonts w:eastAsia="SimSun"/>
        </w:rPr>
      </w:pPr>
      <w:r>
        <w:rPr>
          <w:rFonts w:eastAsia="SimSun"/>
          <w:b/>
          <w:bCs/>
        </w:rPr>
        <w:t>Output:</w:t>
      </w:r>
      <w:r>
        <w:rPr>
          <w:rFonts w:eastAsia="SimSun"/>
        </w:rPr>
        <w:t xml:space="preserve"> Test.m1() - Object</w:t>
      </w:r>
    </w:p>
    <w:p w14:paraId="6E394939" w14:textId="77777777" w:rsidR="00FE15B5" w:rsidRDefault="00FE15B5">
      <w:pPr>
        <w:rPr>
          <w:rFonts w:eastAsia="SimSun"/>
        </w:rPr>
      </w:pPr>
    </w:p>
    <w:p w14:paraId="6E39493A" w14:textId="77777777" w:rsidR="00FE15B5" w:rsidRDefault="00120BE5">
      <w:pPr>
        <w:rPr>
          <w:rFonts w:eastAsia="SimSun"/>
        </w:rPr>
      </w:pPr>
      <w:r>
        <w:rPr>
          <w:rFonts w:eastAsia="SimSun"/>
          <w:b/>
          <w:bCs/>
        </w:rPr>
        <w:t>Explanation:</w:t>
      </w:r>
      <w:r>
        <w:rPr>
          <w:rFonts w:eastAsia="SimSun"/>
        </w:rPr>
        <w:t xml:space="preserve"> </w:t>
      </w:r>
      <w:r>
        <w:rPr>
          <w:rFonts w:eastAsia="SimSun"/>
          <w:b/>
          <w:bCs/>
        </w:rPr>
        <w:t xml:space="preserve"> Autoboxing followed by widening is allowed in Java. </w:t>
      </w:r>
      <w:r>
        <w:rPr>
          <w:rFonts w:eastAsia="SimSun"/>
        </w:rPr>
        <w:t>The compiler can first autobox a primitive value to its</w:t>
      </w:r>
    </w:p>
    <w:p w14:paraId="6E39493B" w14:textId="77777777" w:rsidR="00FE15B5" w:rsidRDefault="00120BE5">
      <w:pPr>
        <w:rPr>
          <w:rFonts w:eastAsia="SimSun"/>
        </w:rPr>
      </w:pPr>
      <w:r>
        <w:rPr>
          <w:rFonts w:eastAsia="SimSun"/>
        </w:rPr>
        <w:t xml:space="preserve">corresponding wrapper object, and then widen the wrapper object reference to a superclass reference. </w:t>
      </w:r>
      <w:r>
        <w:rPr>
          <w:rFonts w:eastAsia="SimSun"/>
          <w:b/>
          <w:bCs/>
        </w:rPr>
        <w:t>However, widening followed by autoboxing is not valid.</w:t>
      </w:r>
      <w:r>
        <w:rPr>
          <w:rFonts w:eastAsia="SimSun"/>
        </w:rPr>
        <w:t xml:space="preserve"> The compiler cannot directly widen a primitive value to a superclass type and then autobox it.</w:t>
      </w:r>
    </w:p>
    <w:p w14:paraId="6E39493C" w14:textId="77777777" w:rsidR="00FE15B5" w:rsidRDefault="00FE15B5">
      <w:pPr>
        <w:rPr>
          <w:rFonts w:eastAsia="SimSun"/>
        </w:rPr>
      </w:pPr>
    </w:p>
    <w:p w14:paraId="6E39493D" w14:textId="77777777" w:rsidR="00FE15B5" w:rsidRDefault="00120BE5">
      <w:pPr>
        <w:rPr>
          <w:rFonts w:eastAsia="SimSun"/>
        </w:rPr>
      </w:pPr>
      <w:r>
        <w:rPr>
          <w:rFonts w:eastAsia="SimSun"/>
        </w:rPr>
        <w:t>Example:   int i = 10;</w:t>
      </w:r>
    </w:p>
    <w:p w14:paraId="6E39493E" w14:textId="77777777" w:rsidR="00FE15B5" w:rsidRDefault="00120BE5">
      <w:pPr>
        <w:rPr>
          <w:rFonts w:eastAsia="SimSun"/>
        </w:rPr>
      </w:pPr>
      <w:r>
        <w:rPr>
          <w:rFonts w:eastAsia="SimSun"/>
        </w:rPr>
        <w:t xml:space="preserve">        </w:t>
      </w:r>
      <w:r>
        <w:rPr>
          <w:rFonts w:eastAsia="SimSun"/>
        </w:rPr>
        <w:tab/>
        <w:t xml:space="preserve">   Number num = i;</w:t>
      </w:r>
      <w:r>
        <w:rPr>
          <w:rFonts w:eastAsia="SimSun"/>
        </w:rPr>
        <w:tab/>
      </w:r>
      <w:r>
        <w:rPr>
          <w:rFonts w:eastAsia="SimSun"/>
        </w:rPr>
        <w:tab/>
        <w:t xml:space="preserve"> // Autoboxing followed by widening</w:t>
      </w:r>
    </w:p>
    <w:p w14:paraId="6E39493F" w14:textId="77777777" w:rsidR="00FE15B5" w:rsidRDefault="00120BE5">
      <w:pPr>
        <w:rPr>
          <w:rFonts w:eastAsia="SimSun"/>
        </w:rPr>
      </w:pPr>
      <w:r>
        <w:rPr>
          <w:rFonts w:eastAsia="SimSun"/>
        </w:rPr>
        <w:t xml:space="preserve">        </w:t>
      </w:r>
      <w:r>
        <w:rPr>
          <w:rFonts w:eastAsia="SimSun"/>
        </w:rPr>
        <w:tab/>
        <w:t xml:space="preserve">   System.out.println(num);</w:t>
      </w:r>
      <w:r>
        <w:rPr>
          <w:rFonts w:eastAsia="SimSun"/>
        </w:rPr>
        <w:tab/>
        <w:t>// 10</w:t>
      </w:r>
    </w:p>
    <w:p w14:paraId="6E394940" w14:textId="77777777" w:rsidR="00FE15B5" w:rsidRDefault="00FE15B5">
      <w:pPr>
        <w:rPr>
          <w:rFonts w:eastAsia="SimSun"/>
        </w:rPr>
      </w:pPr>
    </w:p>
    <w:p w14:paraId="6E394941" w14:textId="77777777" w:rsidR="00FE15B5" w:rsidRDefault="00120BE5">
      <w:pPr>
        <w:rPr>
          <w:rFonts w:eastAsia="SimSun"/>
          <w:b/>
          <w:bCs/>
        </w:rPr>
      </w:pPr>
      <w:r>
        <w:rPr>
          <w:rFonts w:eastAsia="SimSun"/>
          <w:b/>
          <w:bCs/>
        </w:rPr>
        <w:t>== Equality:</w:t>
      </w:r>
    </w:p>
    <w:p w14:paraId="6E394942" w14:textId="77777777" w:rsidR="00FE15B5" w:rsidRDefault="00120BE5">
      <w:pPr>
        <w:rPr>
          <w:rFonts w:eastAsia="SimSun"/>
          <w:b/>
          <w:bCs/>
        </w:rPr>
      </w:pPr>
      <w:r>
        <w:rPr>
          <w:rFonts w:eastAsia="SimSun"/>
          <w:b/>
          <w:bCs/>
        </w:rPr>
        <w:t>----------------</w:t>
      </w:r>
    </w:p>
    <w:p w14:paraId="6E394943" w14:textId="77777777" w:rsidR="00FE15B5" w:rsidRDefault="00120BE5">
      <w:pPr>
        <w:rPr>
          <w:rFonts w:eastAsia="SimSun"/>
        </w:rPr>
      </w:pPr>
      <w:r>
        <w:rPr>
          <w:rFonts w:eastAsia="SimSun"/>
        </w:rPr>
        <w:t>If two objects are equal according to the == operator (i.e., they refer to the same object in memory), then they are always equal according to the equals() method (assuming the equals() method adheres to the general contract). If two objects are not equal according to the == operator, they may or may not be equal according to the equals() method. You cannot make any definitive prediction.</w:t>
      </w:r>
    </w:p>
    <w:p w14:paraId="6E394944" w14:textId="77777777" w:rsidR="00FE15B5" w:rsidRDefault="00FE15B5">
      <w:pPr>
        <w:rPr>
          <w:rFonts w:eastAsia="SimSun"/>
        </w:rPr>
      </w:pPr>
    </w:p>
    <w:p w14:paraId="6E394945" w14:textId="77777777" w:rsidR="00FE15B5" w:rsidRDefault="00120BE5">
      <w:pPr>
        <w:rPr>
          <w:rFonts w:eastAsia="SimSun"/>
          <w:b/>
          <w:bCs/>
        </w:rPr>
      </w:pPr>
      <w:r>
        <w:rPr>
          <w:rFonts w:eastAsia="SimSun"/>
          <w:b/>
          <w:bCs/>
        </w:rPr>
        <w:t>equals() Equality:</w:t>
      </w:r>
    </w:p>
    <w:p w14:paraId="6E394946" w14:textId="77777777" w:rsidR="00FE15B5" w:rsidRDefault="00120BE5">
      <w:pPr>
        <w:rPr>
          <w:rFonts w:eastAsia="SimSun"/>
          <w:b/>
          <w:bCs/>
        </w:rPr>
      </w:pPr>
      <w:r>
        <w:rPr>
          <w:rFonts w:eastAsia="SimSun"/>
          <w:b/>
          <w:bCs/>
        </w:rPr>
        <w:lastRenderedPageBreak/>
        <w:t>------------------------</w:t>
      </w:r>
    </w:p>
    <w:p w14:paraId="6E394947" w14:textId="77777777" w:rsidR="00FE15B5" w:rsidRDefault="00120BE5">
      <w:pPr>
        <w:rPr>
          <w:rFonts w:eastAsia="SimSun"/>
        </w:rPr>
      </w:pPr>
      <w:r>
        <w:rPr>
          <w:rFonts w:eastAsia="SimSun"/>
        </w:rPr>
        <w:t>If two objects are equal according to the equals() method, they may or may not be equal according to the == operator. You cannot make any definitive prediction. If two objects are not equal according to the equals() method, they are always not equal according to the == operator.</w:t>
      </w:r>
    </w:p>
    <w:p w14:paraId="6E394948" w14:textId="77777777" w:rsidR="00FE15B5" w:rsidRDefault="00FE15B5">
      <w:pPr>
        <w:rPr>
          <w:rFonts w:eastAsia="SimSun"/>
        </w:rPr>
      </w:pPr>
    </w:p>
    <w:p w14:paraId="6E394949" w14:textId="77777777" w:rsidR="00FE15B5" w:rsidRDefault="00120BE5">
      <w:pPr>
        <w:rPr>
          <w:rFonts w:eastAsia="SimSun"/>
        </w:rPr>
      </w:pPr>
      <w:r>
        <w:rPr>
          <w:rFonts w:eastAsia="SimSun"/>
        </w:rPr>
        <w:t>When you call the equals() method on a non-null object and pass null as an argument, the equals() method (if properly implemented) should return false.</w:t>
      </w:r>
    </w:p>
    <w:p w14:paraId="6E39494A" w14:textId="77777777" w:rsidR="00FE15B5" w:rsidRDefault="00FE15B5">
      <w:pPr>
        <w:rPr>
          <w:rFonts w:eastAsia="SimSun"/>
        </w:rPr>
      </w:pPr>
    </w:p>
    <w:p w14:paraId="6E39494B" w14:textId="77777777" w:rsidR="00FE15B5" w:rsidRDefault="00120BE5">
      <w:pPr>
        <w:rPr>
          <w:rFonts w:eastAsia="SimSun"/>
          <w:b/>
          <w:bCs/>
        </w:rPr>
      </w:pPr>
      <w:r>
        <w:rPr>
          <w:rFonts w:eastAsia="SimSun"/>
          <w:b/>
          <w:bCs/>
        </w:rPr>
        <w:t>== Operator (Reference Equality):</w:t>
      </w:r>
    </w:p>
    <w:p w14:paraId="6E39494C" w14:textId="77777777" w:rsidR="00FE15B5" w:rsidRDefault="00120BE5">
      <w:pPr>
        <w:rPr>
          <w:rFonts w:eastAsia="SimSun"/>
          <w:b/>
          <w:bCs/>
        </w:rPr>
      </w:pPr>
      <w:r>
        <w:rPr>
          <w:rFonts w:eastAsia="SimSun"/>
          <w:b/>
          <w:bCs/>
        </w:rPr>
        <w:t>----------------------------------------------</w:t>
      </w:r>
    </w:p>
    <w:p w14:paraId="6E39494D" w14:textId="77777777" w:rsidR="00FE15B5" w:rsidRDefault="00120BE5">
      <w:pPr>
        <w:rPr>
          <w:rFonts w:eastAsia="SimSun"/>
        </w:rPr>
      </w:pPr>
      <w:r>
        <w:rPr>
          <w:rFonts w:eastAsia="SimSun"/>
        </w:rPr>
        <w:t>To use the == operator for comparing object references, there must be a type relationship between the arguments. They must either be of the same type or have a parent-child (inheritance) relationship. If there is no such relationship (i.e., incompatible types), the compiler will generate a compile-time error indicating "incompatible types."</w:t>
      </w:r>
    </w:p>
    <w:p w14:paraId="6E39494E" w14:textId="77777777" w:rsidR="00FE15B5" w:rsidRDefault="00FE15B5">
      <w:pPr>
        <w:rPr>
          <w:rFonts w:eastAsia="SimSun"/>
        </w:rPr>
      </w:pPr>
    </w:p>
    <w:p w14:paraId="6E39494F" w14:textId="77777777" w:rsidR="00FE15B5" w:rsidRDefault="00120BE5">
      <w:pPr>
        <w:rPr>
          <w:rFonts w:eastAsia="SimSun"/>
        </w:rPr>
      </w:pPr>
      <w:r>
        <w:rPr>
          <w:rFonts w:eastAsia="SimSun"/>
        </w:rPr>
        <w:t>When you compare any object reference to null using the == operator, the result is false unless the object reference itself is null.</w:t>
      </w:r>
    </w:p>
    <w:p w14:paraId="6E394950" w14:textId="77777777" w:rsidR="00FE15B5" w:rsidRDefault="00FE15B5">
      <w:pPr>
        <w:rPr>
          <w:rFonts w:eastAsia="SimSun"/>
        </w:rPr>
      </w:pPr>
    </w:p>
    <w:p w14:paraId="6E394951" w14:textId="77777777" w:rsidR="00FE15B5" w:rsidRDefault="00120BE5">
      <w:pPr>
        <w:rPr>
          <w:rFonts w:eastAsia="SimSun"/>
          <w:b/>
          <w:bCs/>
        </w:rPr>
      </w:pPr>
      <w:r>
        <w:rPr>
          <w:rFonts w:eastAsia="SimSun"/>
          <w:b/>
          <w:bCs/>
        </w:rPr>
        <w:t>equals() Method (Content Equality):</w:t>
      </w:r>
    </w:p>
    <w:p w14:paraId="6E394952" w14:textId="77777777" w:rsidR="00FE15B5" w:rsidRDefault="00120BE5">
      <w:pPr>
        <w:rPr>
          <w:rFonts w:eastAsia="SimSun"/>
          <w:b/>
          <w:bCs/>
        </w:rPr>
      </w:pPr>
      <w:r>
        <w:rPr>
          <w:rFonts w:eastAsia="SimSun"/>
          <w:b/>
          <w:bCs/>
        </w:rPr>
        <w:t>-------------------------------------------------</w:t>
      </w:r>
    </w:p>
    <w:p w14:paraId="6E394953" w14:textId="77777777" w:rsidR="00FE15B5" w:rsidRDefault="00120BE5">
      <w:pPr>
        <w:rPr>
          <w:rFonts w:eastAsia="SimSun"/>
        </w:rPr>
      </w:pPr>
      <w:r>
        <w:rPr>
          <w:rFonts w:eastAsia="SimSun"/>
        </w:rPr>
        <w:t>The equals() method, as defined in the Object class, accepts an Object as its argument. Therefore, you can call equals() with objects of any type. If the objects are of incompatible types (i.e., they are not considered equal based on the equals() implementation), the equals() method will simply return false. It will not raise a compile-time error or a runtime exception (unless the equals() method itself throws an exception, which is generally bad practice).</w:t>
      </w:r>
    </w:p>
    <w:p w14:paraId="6E394954" w14:textId="77777777" w:rsidR="00FE15B5" w:rsidRDefault="00FE15B5">
      <w:pPr>
        <w:rPr>
          <w:rFonts w:eastAsia="SimSun"/>
        </w:rPr>
      </w:pPr>
    </w:p>
    <w:p w14:paraId="6E394955"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 Operator</w:t>
      </w:r>
      <w:r>
        <w:rPr>
          <w:rFonts w:eastAsia="SimSun"/>
          <w:b/>
          <w:bCs/>
        </w:rPr>
        <w:tab/>
      </w:r>
      <w:r>
        <w:rPr>
          <w:rFonts w:eastAsia="SimSun"/>
          <w:b/>
          <w:bCs/>
        </w:rPr>
        <w:tab/>
      </w:r>
      <w:r>
        <w:rPr>
          <w:rFonts w:eastAsia="SimSun"/>
          <w:b/>
          <w:bCs/>
        </w:rPr>
        <w:tab/>
      </w:r>
      <w:r>
        <w:rPr>
          <w:rFonts w:eastAsia="SimSun"/>
          <w:b/>
          <w:bCs/>
        </w:rPr>
        <w:tab/>
        <w:t>equals() Method</w:t>
      </w:r>
    </w:p>
    <w:p w14:paraId="6E394956" w14:textId="77777777" w:rsidR="00FE15B5" w:rsidRDefault="00120BE5">
      <w:pPr>
        <w:rPr>
          <w:rFonts w:eastAsia="SimSun"/>
          <w:b/>
          <w:bCs/>
        </w:rPr>
      </w:pPr>
      <w:r>
        <w:rPr>
          <w:rFonts w:eastAsia="SimSun"/>
          <w:b/>
          <w:bCs/>
        </w:rPr>
        <w:t>-------------------------------------------------------------------------------------------------------------------------------------------------------------------</w:t>
      </w:r>
    </w:p>
    <w:p w14:paraId="6E394957" w14:textId="77777777" w:rsidR="00FE15B5" w:rsidRDefault="00120BE5">
      <w:pPr>
        <w:rPr>
          <w:rFonts w:eastAsia="SimSun"/>
        </w:rPr>
      </w:pPr>
      <w:r>
        <w:rPr>
          <w:rFonts w:eastAsia="SimSun"/>
          <w:b/>
          <w:bCs/>
        </w:rPr>
        <w:t>Definition &amp; Applicability</w:t>
      </w:r>
      <w:r>
        <w:rPr>
          <w:rFonts w:eastAsia="SimSun"/>
        </w:rPr>
        <w:tab/>
        <w:t xml:space="preserve">               Used for both primitives and objects             Used only for objects (from Object class)</w:t>
      </w:r>
    </w:p>
    <w:p w14:paraId="6E394958" w14:textId="77777777" w:rsidR="00FE15B5" w:rsidRDefault="00FE15B5">
      <w:pPr>
        <w:rPr>
          <w:rFonts w:eastAsia="SimSun"/>
        </w:rPr>
      </w:pPr>
    </w:p>
    <w:p w14:paraId="6E394959" w14:textId="77777777" w:rsidR="00FE15B5" w:rsidRDefault="00120BE5">
      <w:pPr>
        <w:rPr>
          <w:rFonts w:eastAsia="SimSun"/>
        </w:rPr>
      </w:pPr>
      <w:r>
        <w:rPr>
          <w:rFonts w:eastAsia="SimSun"/>
          <w:b/>
          <w:bCs/>
        </w:rPr>
        <w:t>Used for Comparison</w:t>
      </w:r>
      <w:r>
        <w:rPr>
          <w:rFonts w:eastAsia="SimSun"/>
        </w:rPr>
        <w:tab/>
        <w:t xml:space="preserve">               Compares references for objects </w:t>
      </w:r>
      <w:r>
        <w:rPr>
          <w:rFonts w:eastAsia="SimSun"/>
        </w:rPr>
        <w:tab/>
        <w:t xml:space="preserve">               Compares content (if overridden) or </w:t>
      </w:r>
    </w:p>
    <w:p w14:paraId="6E39495A" w14:textId="77777777" w:rsidR="00FE15B5" w:rsidRDefault="00120BE5">
      <w:pPr>
        <w:ind w:firstLineChars="1600" w:firstLine="3200"/>
        <w:rPr>
          <w:rFonts w:eastAsia="SimSun"/>
        </w:rPr>
      </w:pPr>
      <w:r>
        <w:rPr>
          <w:rFonts w:eastAsia="SimSun"/>
        </w:rPr>
        <w:t xml:space="preserve">and values for primitives                         references (default implementation in </w:t>
      </w:r>
    </w:p>
    <w:p w14:paraId="6E39495B" w14:textId="77777777" w:rsidR="00FE15B5" w:rsidRDefault="00120BE5">
      <w:pPr>
        <w:ind w:firstLineChars="3688" w:firstLine="7376"/>
        <w:rPr>
          <w:rFonts w:eastAsia="SimSun"/>
        </w:rPr>
      </w:pPr>
      <w:r>
        <w:rPr>
          <w:rFonts w:eastAsia="SimSun"/>
        </w:rPr>
        <w:t>Object class)</w:t>
      </w:r>
    </w:p>
    <w:p w14:paraId="6E39495C" w14:textId="77777777" w:rsidR="00FE15B5" w:rsidRDefault="00FE15B5">
      <w:pPr>
        <w:ind w:firstLineChars="3688" w:firstLine="7376"/>
        <w:rPr>
          <w:rFonts w:eastAsia="SimSun"/>
        </w:rPr>
      </w:pPr>
    </w:p>
    <w:p w14:paraId="6E39495D" w14:textId="77777777" w:rsidR="00FE15B5" w:rsidRDefault="00120BE5">
      <w:pPr>
        <w:rPr>
          <w:rFonts w:eastAsia="SimSun"/>
        </w:rPr>
      </w:pPr>
      <w:r>
        <w:rPr>
          <w:rFonts w:eastAsia="SimSun"/>
          <w:b/>
          <w:bCs/>
        </w:rPr>
        <w:t>Can Override for Content</w:t>
      </w:r>
      <w:r>
        <w:rPr>
          <w:rFonts w:eastAsia="SimSun"/>
        </w:rPr>
        <w:t xml:space="preserve"> </w:t>
      </w:r>
      <w:r>
        <w:rPr>
          <w:rFonts w:eastAsia="SimSun"/>
        </w:rPr>
        <w:tab/>
        <w:t xml:space="preserve">        No, it always compares references for objects</w:t>
      </w:r>
      <w:r>
        <w:rPr>
          <w:rFonts w:eastAsia="SimSun"/>
        </w:rPr>
        <w:tab/>
        <w:t xml:space="preserve">      Yes, can be overridden for content </w:t>
      </w:r>
    </w:p>
    <w:p w14:paraId="6E39495E" w14:textId="77777777" w:rsidR="00FE15B5" w:rsidRDefault="00120BE5">
      <w:pPr>
        <w:ind w:firstLineChars="200" w:firstLine="402"/>
        <w:rPr>
          <w:rFonts w:eastAsia="SimSun"/>
        </w:rPr>
      </w:pPr>
      <w:r>
        <w:rPr>
          <w:rFonts w:eastAsia="SimSun"/>
          <w:b/>
          <w:bCs/>
        </w:rPr>
        <w:t>Comparison?</w:t>
      </w:r>
      <w:r>
        <w:rPr>
          <w:rFonts w:eastAsia="SimSun"/>
        </w:rPr>
        <w:t xml:space="preserve">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comparison (e.g., in String, Wrapper classes)</w:t>
      </w:r>
    </w:p>
    <w:p w14:paraId="6E39495F" w14:textId="77777777" w:rsidR="00FE15B5" w:rsidRDefault="00FE15B5">
      <w:pPr>
        <w:ind w:firstLineChars="200" w:firstLine="400"/>
        <w:rPr>
          <w:rFonts w:eastAsia="SimSun"/>
        </w:rPr>
      </w:pPr>
    </w:p>
    <w:p w14:paraId="6E394960" w14:textId="77777777" w:rsidR="00FE15B5" w:rsidRDefault="00120BE5">
      <w:pPr>
        <w:rPr>
          <w:rFonts w:eastAsia="SimSun"/>
        </w:rPr>
      </w:pPr>
      <w:r>
        <w:rPr>
          <w:rFonts w:eastAsia="SimSun"/>
          <w:b/>
          <w:bCs/>
        </w:rPr>
        <w:t>Comparing Unrelated Objects</w:t>
      </w:r>
      <w:r>
        <w:rPr>
          <w:rFonts w:eastAsia="SimSun"/>
        </w:rPr>
        <w:t xml:space="preserve">     No CE for primitives, but CE if two object </w:t>
      </w:r>
      <w:r>
        <w:rPr>
          <w:rFonts w:eastAsia="SimSun"/>
        </w:rPr>
        <w:tab/>
        <w:t xml:space="preserve">No CE, just returns false if objects are </w:t>
      </w:r>
    </w:p>
    <w:p w14:paraId="6E394961" w14:textId="77777777" w:rsidR="00FE15B5" w:rsidRDefault="00120BE5">
      <w:pPr>
        <w:ind w:firstLineChars="1550" w:firstLine="3100"/>
        <w:rPr>
          <w:rFonts w:eastAsia="SimSun"/>
        </w:rPr>
      </w:pPr>
      <w:r>
        <w:rPr>
          <w:rFonts w:eastAsia="SimSun"/>
        </w:rPr>
        <w:t>references have no relation                                                    unrelated</w:t>
      </w:r>
    </w:p>
    <w:p w14:paraId="6E394962" w14:textId="77777777" w:rsidR="00FE15B5" w:rsidRDefault="00120BE5">
      <w:pPr>
        <w:ind w:firstLineChars="1400" w:firstLine="2800"/>
        <w:rPr>
          <w:rFonts w:eastAsia="SimSun"/>
        </w:rPr>
      </w:pPr>
      <w:r>
        <w:rPr>
          <w:rFonts w:eastAsia="SimSun"/>
        </w:rPr>
        <w:t>(not the same type or parent-child)</w:t>
      </w:r>
    </w:p>
    <w:p w14:paraId="6E394963" w14:textId="77777777" w:rsidR="00FE15B5" w:rsidRDefault="00FE15B5">
      <w:pPr>
        <w:ind w:firstLineChars="1400" w:firstLine="2800"/>
        <w:rPr>
          <w:rFonts w:eastAsia="SimSun"/>
        </w:rPr>
      </w:pPr>
    </w:p>
    <w:p w14:paraId="6E394964" w14:textId="77777777" w:rsidR="00FE15B5" w:rsidRDefault="00120BE5">
      <w:pPr>
        <w:rPr>
          <w:rFonts w:eastAsia="SimSun"/>
          <w:b/>
          <w:bCs/>
        </w:rPr>
      </w:pPr>
      <w:r>
        <w:rPr>
          <w:rFonts w:eastAsia="SimSun"/>
          <w:b/>
          <w:bCs/>
        </w:rPr>
        <w:t>( Objects.isNull() (Java 8 and later):</w:t>
      </w:r>
      <w:r>
        <w:rPr>
          <w:rFonts w:eastAsia="SimSun"/>
        </w:rPr>
        <w:t xml:space="preserve">  Java 8 introduced the Objects class, which includes the static method Objects.isNull(Object obj). This method provides a more readable alternative to obj == null.  Example:  if (Objects.isNull(myObject)) { ... }  This method internally uses the == operator. It is mostly for readability. But the </w:t>
      </w:r>
      <w:r>
        <w:rPr>
          <w:rFonts w:eastAsia="SimSun"/>
          <w:b/>
          <w:bCs/>
        </w:rPr>
        <w:t>== operator</w:t>
      </w:r>
      <w:r>
        <w:rPr>
          <w:rFonts w:eastAsia="SimSun"/>
        </w:rPr>
        <w:t xml:space="preserve"> is the most fundamental and efficient way to check for null in Java.</w:t>
      </w:r>
      <w:r>
        <w:rPr>
          <w:rFonts w:eastAsia="SimSun"/>
          <w:b/>
          <w:bCs/>
        </w:rPr>
        <w:t>)</w:t>
      </w:r>
    </w:p>
    <w:p w14:paraId="6E394965" w14:textId="77777777" w:rsidR="00FE15B5" w:rsidRDefault="00FE15B5">
      <w:pPr>
        <w:rPr>
          <w:rFonts w:eastAsia="SimSun"/>
          <w:b/>
          <w:bCs/>
        </w:rPr>
      </w:pPr>
    </w:p>
    <w:p w14:paraId="6E394966" w14:textId="77777777" w:rsidR="00FE15B5" w:rsidRDefault="00120BE5">
      <w:pPr>
        <w:rPr>
          <w:rFonts w:eastAsia="SimSun"/>
          <w:b/>
          <w:bCs/>
        </w:rPr>
      </w:pPr>
      <w:r>
        <w:rPr>
          <w:rFonts w:eastAsia="SimSun"/>
          <w:b/>
          <w:bCs/>
        </w:rPr>
        <w:t>Hashing and Object Equality:</w:t>
      </w:r>
    </w:p>
    <w:p w14:paraId="6E394967" w14:textId="77777777" w:rsidR="00FE15B5" w:rsidRDefault="00120BE5">
      <w:pPr>
        <w:rPr>
          <w:rFonts w:eastAsia="SimSun"/>
        </w:rPr>
      </w:pPr>
      <w:r>
        <w:rPr>
          <w:rFonts w:eastAsia="SimSun"/>
        </w:rPr>
        <w:t>----------------------------------------</w:t>
      </w:r>
    </w:p>
    <w:p w14:paraId="6E394968" w14:textId="77777777" w:rsidR="00FE15B5" w:rsidRDefault="00120BE5">
      <w:pPr>
        <w:rPr>
          <w:rFonts w:eastAsia="SimSun"/>
        </w:rPr>
      </w:pPr>
      <w:r>
        <w:rPr>
          <w:rFonts w:eastAsia="SimSun"/>
        </w:rPr>
        <w:t>Hashing-based data structures (like HashMap, HashSet) rely on the following principle:  Two objects that are considered</w:t>
      </w:r>
    </w:p>
    <w:p w14:paraId="6E394969" w14:textId="77777777" w:rsidR="00FE15B5" w:rsidRDefault="00120BE5">
      <w:pPr>
        <w:rPr>
          <w:rFonts w:eastAsia="SimSun"/>
        </w:rPr>
      </w:pPr>
      <w:r>
        <w:rPr>
          <w:rFonts w:eastAsia="SimSun"/>
        </w:rPr>
        <w:t>equal (according to their equals() method) must have the same hash code. However, objects with the same hash code are not necessarily equal.</w:t>
      </w:r>
    </w:p>
    <w:p w14:paraId="6E39496A" w14:textId="77777777" w:rsidR="00FE15B5" w:rsidRDefault="00FE15B5">
      <w:pPr>
        <w:rPr>
          <w:rFonts w:eastAsia="SimSun"/>
        </w:rPr>
      </w:pPr>
    </w:p>
    <w:p w14:paraId="6E39496B" w14:textId="77777777" w:rsidR="00FE15B5" w:rsidRDefault="00120BE5">
      <w:pPr>
        <w:rPr>
          <w:rFonts w:eastAsia="SimSun"/>
        </w:rPr>
      </w:pPr>
      <w:r>
        <w:rPr>
          <w:rFonts w:eastAsia="SimSun"/>
          <w:b/>
          <w:bCs/>
        </w:rPr>
        <w:t>equals() and hashCode() Contract:</w:t>
      </w:r>
      <w:r>
        <w:rPr>
          <w:rFonts w:eastAsia="SimSun"/>
        </w:rPr>
        <w:t xml:space="preserve">  The Object class's equals() and hashCode() methods adhere to this contract. Therefore, if you override the equals() method in your class, you must also override the hashCode() method to maintain this contract. If two objects are equal according to your overridden equals() method, their hashCode() methods must return the same value.</w:t>
      </w:r>
    </w:p>
    <w:p w14:paraId="6E39496C" w14:textId="77777777" w:rsidR="00FE15B5" w:rsidRDefault="00FE15B5">
      <w:pPr>
        <w:rPr>
          <w:rFonts w:eastAsia="SimSun"/>
        </w:rPr>
      </w:pPr>
    </w:p>
    <w:p w14:paraId="6E39496D" w14:textId="77777777" w:rsidR="00FE15B5" w:rsidRDefault="00120BE5">
      <w:pPr>
        <w:rPr>
          <w:rFonts w:eastAsia="SimSun"/>
        </w:rPr>
      </w:pPr>
      <w:r>
        <w:rPr>
          <w:rFonts w:eastAsia="SimSun"/>
          <w:b/>
          <w:bCs/>
        </w:rPr>
        <w:t>Non-Equal Objects:</w:t>
      </w:r>
      <w:r>
        <w:rPr>
          <w:rFonts w:eastAsia="SimSun"/>
        </w:rPr>
        <w:t xml:space="preserve">  If two objects are not equal according to their equals() method, there is no restriction on their hash codes. They may or may not be the same.</w:t>
      </w:r>
    </w:p>
    <w:p w14:paraId="6E39496E" w14:textId="77777777" w:rsidR="00FE15B5" w:rsidRDefault="00FE15B5">
      <w:pPr>
        <w:rPr>
          <w:rFonts w:eastAsia="SimSun"/>
        </w:rPr>
      </w:pPr>
    </w:p>
    <w:p w14:paraId="6E39496F" w14:textId="77777777" w:rsidR="00FE15B5" w:rsidRDefault="00120BE5">
      <w:pPr>
        <w:rPr>
          <w:rFonts w:eastAsia="SimSun"/>
        </w:rPr>
      </w:pPr>
      <w:r>
        <w:rPr>
          <w:rFonts w:eastAsia="SimSun"/>
          <w:b/>
          <w:bCs/>
        </w:rPr>
        <w:t>Equal Hash Codes:</w:t>
      </w:r>
      <w:r>
        <w:rPr>
          <w:rFonts w:eastAsia="SimSun"/>
        </w:rPr>
        <w:t xml:space="preserve">  If two objects have the same hash code, you cannot conclude anything about their equality. Their equals() method may return true or false.</w:t>
      </w:r>
    </w:p>
    <w:p w14:paraId="6E394970" w14:textId="77777777" w:rsidR="00FE15B5" w:rsidRDefault="00FE15B5">
      <w:pPr>
        <w:rPr>
          <w:rFonts w:eastAsia="SimSun"/>
        </w:rPr>
      </w:pPr>
    </w:p>
    <w:p w14:paraId="6E394971" w14:textId="77777777" w:rsidR="00FE15B5" w:rsidRDefault="00120BE5">
      <w:pPr>
        <w:rPr>
          <w:rFonts w:eastAsia="SimSun"/>
        </w:rPr>
      </w:pPr>
      <w:r>
        <w:rPr>
          <w:rFonts w:eastAsia="SimSun"/>
          <w:b/>
          <w:bCs/>
        </w:rPr>
        <w:t xml:space="preserve">Unequal Hash Codes: </w:t>
      </w:r>
      <w:r>
        <w:rPr>
          <w:rFonts w:eastAsia="SimSun"/>
        </w:rPr>
        <w:t xml:space="preserve"> If two objects have different hash codes, they are definitely not equal according to their equals() method.</w:t>
      </w:r>
    </w:p>
    <w:p w14:paraId="6E394972" w14:textId="77777777" w:rsidR="00FE15B5" w:rsidRDefault="00FE15B5">
      <w:pPr>
        <w:rPr>
          <w:rFonts w:eastAsia="SimSun"/>
        </w:rPr>
      </w:pPr>
    </w:p>
    <w:p w14:paraId="6E394973" w14:textId="77777777" w:rsidR="00FE15B5" w:rsidRDefault="00120BE5">
      <w:pPr>
        <w:rPr>
          <w:rFonts w:eastAsia="SimSun"/>
        </w:rPr>
      </w:pPr>
      <w:r>
        <w:rPr>
          <w:rFonts w:eastAsia="SimSun"/>
          <w:b/>
          <w:bCs/>
        </w:rPr>
        <w:lastRenderedPageBreak/>
        <w:t>Importance of Overriding Together:</w:t>
      </w:r>
      <w:r>
        <w:rPr>
          <w:rFonts w:eastAsia="SimSun"/>
        </w:rPr>
        <w:t xml:space="preserve">  To maintain the contract between equals() and hashCode(), you must override hashCode() whenever you override equals(). Failing to do so will not result in a compile-time error or runtime exception. However, it will lead to incorrect behavior when using hashing-based data structures. This is considered poor programming practice.</w:t>
      </w:r>
    </w:p>
    <w:p w14:paraId="6E394974" w14:textId="77777777" w:rsidR="00FE15B5" w:rsidRDefault="00FE15B5">
      <w:pPr>
        <w:rPr>
          <w:rFonts w:eastAsia="SimSun"/>
        </w:rPr>
      </w:pPr>
    </w:p>
    <w:p w14:paraId="6E394975" w14:textId="77777777" w:rsidR="00FE15B5" w:rsidRDefault="00120BE5">
      <w:pPr>
        <w:rPr>
          <w:rFonts w:eastAsia="SimSun"/>
        </w:rPr>
      </w:pPr>
      <w:r>
        <w:rPr>
          <w:rFonts w:eastAsia="SimSun"/>
          <w:b/>
          <w:bCs/>
        </w:rPr>
        <w:t xml:space="preserve">String Class:  </w:t>
      </w:r>
      <w:r>
        <w:rPr>
          <w:rFonts w:eastAsia="SimSun"/>
        </w:rPr>
        <w:t>The equals() method in the String class is overridden to compare the content of the strings. Consequently, the hashCode() method in the String class is also overridden to generate a hash code based on the content of the string. This ensures that two String objects with the same content will have the same hash code, as required by the equals()/hashCode() contract.</w:t>
      </w:r>
    </w:p>
    <w:p w14:paraId="6E394976" w14:textId="77777777" w:rsidR="00FE15B5" w:rsidRDefault="00FE15B5">
      <w:pPr>
        <w:rPr>
          <w:rFonts w:eastAsia="SimSun"/>
        </w:rPr>
      </w:pPr>
    </w:p>
    <w:p w14:paraId="6E394977" w14:textId="77777777" w:rsidR="00FE15B5" w:rsidRDefault="00120BE5">
      <w:pPr>
        <w:rPr>
          <w:rFonts w:eastAsia="SimSun"/>
        </w:rPr>
      </w:pPr>
      <w:r>
        <w:rPr>
          <w:rFonts w:eastAsia="SimSun"/>
          <w:b/>
          <w:bCs/>
        </w:rPr>
        <w:t xml:space="preserve">StringBuffer Class:  </w:t>
      </w:r>
      <w:r>
        <w:rPr>
          <w:rFonts w:eastAsia="SimSun"/>
        </w:rPr>
        <w:t>The equals() method in the StringBuffer class is not overridden. It inherits the default equals() method from the Object class, which compares object references. Similarly, the hashCode() method in the StringBuffer class is also not overridden. It inherits the default hashCode() method from the Object class, which generates a hash code based on the object's reference. This means that even if two StringBuffer objects have the same content, they will not be considered equal by the equals() method unless they are the same object in memory. They will also likely have different hash codes.</w:t>
      </w:r>
    </w:p>
    <w:p w14:paraId="6E394978" w14:textId="77777777" w:rsidR="00FE15B5" w:rsidRDefault="00FE15B5">
      <w:pPr>
        <w:rPr>
          <w:rFonts w:eastAsia="SimSun"/>
        </w:rPr>
      </w:pPr>
    </w:p>
    <w:p w14:paraId="6E394979" w14:textId="77F95219" w:rsidR="00FE15B5" w:rsidRDefault="001B4000">
      <w:pPr>
        <w:rPr>
          <w:rFonts w:eastAsia="SimSun"/>
        </w:rPr>
      </w:pPr>
      <w:r w:rsidRPr="001B4000">
        <w:rPr>
          <w:rFonts w:eastAsia="SimSun"/>
          <w:b/>
          <w:bCs/>
        </w:rPr>
        <w:t>→</w:t>
      </w:r>
      <w:r w:rsidR="00120BE5">
        <w:rPr>
          <w:rFonts w:eastAsia="SimSun"/>
        </w:rPr>
        <w:t xml:space="preserve"> When you override the equals() method to compare objects based on specific parameters (e.g., fields or attributes),</w:t>
      </w:r>
      <w:r w:rsidR="00120BE5">
        <w:rPr>
          <w:rFonts w:eastAsia="SimSun"/>
          <w:b/>
          <w:bCs/>
        </w:rPr>
        <w:t xml:space="preserve"> it's crucial to override the hashCode() method using the same parameters.</w:t>
      </w:r>
      <w:r w:rsidR="00120BE5">
        <w:rPr>
          <w:rFonts w:eastAsia="SimSun"/>
        </w:rPr>
        <w:t xml:space="preserve"> This ensures that objects considered equal by equals() will also have the same hash code, which is essential for the proper functioning of hash-based data structures.</w:t>
      </w:r>
    </w:p>
    <w:p w14:paraId="6E39497A" w14:textId="77777777" w:rsidR="00FE15B5" w:rsidRDefault="00FE15B5">
      <w:pPr>
        <w:rPr>
          <w:rFonts w:eastAsia="SimSun"/>
        </w:rPr>
      </w:pPr>
    </w:p>
    <w:p w14:paraId="6E39497B" w14:textId="77777777" w:rsidR="00FE15B5" w:rsidRDefault="00120BE5">
      <w:pPr>
        <w:rPr>
          <w:rFonts w:eastAsia="SimSun"/>
        </w:rPr>
      </w:pPr>
      <w:r>
        <w:rPr>
          <w:rFonts w:eastAsia="SimSun"/>
        </w:rPr>
        <w:t>In Java's collection classes (like HashMap, HashSet), wrapper classes (like Integer, String), and the String class itself, the equals() method is overridden to perform content comparison. Therefore, it's generally good practice to override the equals() method in your own classes to compare objects based on their content, rather than their references.</w:t>
      </w:r>
    </w:p>
    <w:p w14:paraId="6E39497C" w14:textId="77777777" w:rsidR="00FE15B5" w:rsidRDefault="00FE15B5">
      <w:pPr>
        <w:rPr>
          <w:rFonts w:eastAsia="SimSun"/>
        </w:rPr>
      </w:pPr>
    </w:p>
    <w:p w14:paraId="6E39497D" w14:textId="77777777" w:rsidR="00FE15B5" w:rsidRDefault="00120BE5">
      <w:pPr>
        <w:rPr>
          <w:rFonts w:eastAsia="SimSun"/>
        </w:rPr>
      </w:pPr>
      <w:r>
        <w:rPr>
          <w:rFonts w:eastAsia="SimSun"/>
          <w:b/>
          <w:bCs/>
        </w:rPr>
        <w:t xml:space="preserve">Cloning:  </w:t>
      </w:r>
      <w:r>
        <w:rPr>
          <w:rFonts w:eastAsia="SimSun"/>
        </w:rPr>
        <w:t>Cloning is the process of creating an exact copy of an object. The primary purpose of cloning is to create a backup or maintain a snapshot of an object's state.</w:t>
      </w:r>
    </w:p>
    <w:p w14:paraId="6E39497E" w14:textId="77777777" w:rsidR="00FE15B5" w:rsidRDefault="00FE15B5">
      <w:pPr>
        <w:rPr>
          <w:rFonts w:eastAsia="SimSun"/>
          <w:b/>
          <w:bCs/>
        </w:rPr>
      </w:pPr>
    </w:p>
    <w:p w14:paraId="6E39497F" w14:textId="77777777" w:rsidR="00FE15B5" w:rsidRDefault="00120BE5">
      <w:pPr>
        <w:rPr>
          <w:rFonts w:eastAsia="SimSun"/>
        </w:rPr>
      </w:pPr>
      <w:r>
        <w:rPr>
          <w:rFonts w:eastAsia="SimSun"/>
          <w:b/>
          <w:bCs/>
        </w:rPr>
        <w:t xml:space="preserve">clone() Method:  </w:t>
      </w:r>
      <w:r>
        <w:rPr>
          <w:rFonts w:eastAsia="SimSun"/>
        </w:rPr>
        <w:t>The Object class provides a protected native Object clone() method that can be used for cloning. It throws a CloneNotSupportedException if the class does not implement the Cloneable interface. The clone method performs a shallow copy by default.</w:t>
      </w:r>
    </w:p>
    <w:p w14:paraId="6E394980" w14:textId="77777777" w:rsidR="00FE15B5" w:rsidRDefault="00FE15B5">
      <w:pPr>
        <w:rPr>
          <w:rFonts w:eastAsia="SimSun"/>
        </w:rPr>
      </w:pPr>
    </w:p>
    <w:p w14:paraId="6E394981" w14:textId="77777777" w:rsidR="00FE15B5" w:rsidRDefault="00120BE5">
      <w:pPr>
        <w:rPr>
          <w:rFonts w:eastAsia="SimSun"/>
        </w:rPr>
      </w:pPr>
      <w:r>
        <w:rPr>
          <w:rFonts w:eastAsia="SimSun"/>
          <w:b/>
          <w:bCs/>
        </w:rPr>
        <w:t xml:space="preserve">Cloneable Interface:  </w:t>
      </w:r>
      <w:r>
        <w:rPr>
          <w:rFonts w:eastAsia="SimSun"/>
        </w:rPr>
        <w:t>To enable cloning for a class, the class must implement the Cloneable interface. The Cloneable interface is a marker interface, meaning it doesn't declare any methods. It simply signals to the JVM that the class supports cloning.  Example:</w:t>
      </w:r>
    </w:p>
    <w:p w14:paraId="6E394982" w14:textId="77777777" w:rsidR="00FE15B5" w:rsidRDefault="00FE15B5">
      <w:pPr>
        <w:rPr>
          <w:rFonts w:eastAsia="SimSun"/>
        </w:rPr>
      </w:pPr>
    </w:p>
    <w:p w14:paraId="6E394983" w14:textId="77777777" w:rsidR="00FE15B5" w:rsidRDefault="00120BE5">
      <w:pPr>
        <w:rPr>
          <w:rFonts w:eastAsia="SimSun"/>
        </w:rPr>
      </w:pPr>
      <w:r>
        <w:rPr>
          <w:rFonts w:eastAsia="SimSun"/>
        </w:rPr>
        <w:t>public class Test implements Cloneable {</w:t>
      </w:r>
    </w:p>
    <w:p w14:paraId="6E394984" w14:textId="77777777" w:rsidR="00FE15B5" w:rsidRDefault="00120BE5">
      <w:pPr>
        <w:rPr>
          <w:rFonts w:eastAsia="SimSun"/>
        </w:rPr>
      </w:pPr>
      <w:r>
        <w:rPr>
          <w:rFonts w:eastAsia="SimSun"/>
        </w:rPr>
        <w:t xml:space="preserve">    public static void main(String[] args) throws CloneNotSupportedException {</w:t>
      </w:r>
    </w:p>
    <w:p w14:paraId="6E394985" w14:textId="77777777" w:rsidR="00FE15B5" w:rsidRDefault="00FE15B5">
      <w:pPr>
        <w:rPr>
          <w:rFonts w:eastAsia="SimSun"/>
        </w:rPr>
      </w:pPr>
    </w:p>
    <w:p w14:paraId="6E394986" w14:textId="77777777" w:rsidR="00FE15B5" w:rsidRDefault="00120BE5">
      <w:pPr>
        <w:rPr>
          <w:rFonts w:eastAsia="SimSun"/>
        </w:rPr>
      </w:pPr>
      <w:r>
        <w:rPr>
          <w:rFonts w:eastAsia="SimSun"/>
        </w:rPr>
        <w:t xml:space="preserve">        Test t1 = new Test();</w:t>
      </w:r>
    </w:p>
    <w:p w14:paraId="6E394987" w14:textId="77777777" w:rsidR="00FE15B5" w:rsidRDefault="00120BE5">
      <w:pPr>
        <w:rPr>
          <w:rFonts w:eastAsia="SimSun"/>
        </w:rPr>
      </w:pPr>
      <w:r>
        <w:rPr>
          <w:rFonts w:eastAsia="SimSun"/>
        </w:rPr>
        <w:t xml:space="preserve">        Test t2 = (Test) t1.clone();</w:t>
      </w:r>
    </w:p>
    <w:p w14:paraId="6E394988" w14:textId="77777777" w:rsidR="00FE15B5" w:rsidRDefault="00120BE5">
      <w:pPr>
        <w:rPr>
          <w:rFonts w:eastAsia="SimSun"/>
        </w:rPr>
      </w:pPr>
      <w:r>
        <w:rPr>
          <w:rFonts w:eastAsia="SimSun"/>
        </w:rPr>
        <w:t xml:space="preserve">    }</w:t>
      </w:r>
    </w:p>
    <w:p w14:paraId="6E394989" w14:textId="77777777" w:rsidR="00FE15B5" w:rsidRDefault="00120BE5">
      <w:pPr>
        <w:rPr>
          <w:rFonts w:eastAsia="SimSun"/>
        </w:rPr>
      </w:pPr>
      <w:r>
        <w:rPr>
          <w:rFonts w:eastAsia="SimSun"/>
        </w:rPr>
        <w:t>}</w:t>
      </w:r>
    </w:p>
    <w:p w14:paraId="6E39498A" w14:textId="77777777" w:rsidR="00FE15B5" w:rsidRDefault="00FE15B5">
      <w:pPr>
        <w:rPr>
          <w:rFonts w:eastAsia="SimSun"/>
        </w:rPr>
      </w:pPr>
    </w:p>
    <w:p w14:paraId="6E39498B" w14:textId="77777777" w:rsidR="00FE15B5" w:rsidRDefault="00120BE5">
      <w:pPr>
        <w:rPr>
          <w:rFonts w:eastAsia="SimSun"/>
          <w:b/>
          <w:bCs/>
        </w:rPr>
      </w:pPr>
      <w:r>
        <w:rPr>
          <w:rFonts w:eastAsia="SimSun"/>
          <w:b/>
          <w:bCs/>
        </w:rPr>
        <w:t>Shallow vs. Deep Copy:</w:t>
      </w:r>
    </w:p>
    <w:p w14:paraId="6E39498C" w14:textId="77777777" w:rsidR="00FE15B5" w:rsidRDefault="00120BE5">
      <w:pPr>
        <w:rPr>
          <w:rFonts w:eastAsia="SimSun"/>
          <w:b/>
          <w:bCs/>
        </w:rPr>
      </w:pPr>
      <w:r>
        <w:rPr>
          <w:rFonts w:eastAsia="SimSun"/>
          <w:b/>
          <w:bCs/>
        </w:rPr>
        <w:t>--------------------------------</w:t>
      </w:r>
    </w:p>
    <w:p w14:paraId="6E39498D" w14:textId="77777777" w:rsidR="00FE15B5" w:rsidRDefault="00120BE5">
      <w:pPr>
        <w:rPr>
          <w:rFonts w:eastAsia="SimSun"/>
        </w:rPr>
      </w:pPr>
      <w:r>
        <w:rPr>
          <w:rFonts w:eastAsia="SimSun"/>
          <w:b/>
          <w:bCs/>
        </w:rPr>
        <w:t>Shallow copy:</w:t>
      </w:r>
      <w:r>
        <w:rPr>
          <w:rFonts w:eastAsia="SimSun"/>
        </w:rPr>
        <w:t xml:space="preserve">  Creates a new object, and copies the values of the original object's fields into the new object. If a field is a</w:t>
      </w:r>
    </w:p>
    <w:p w14:paraId="6E39498E" w14:textId="77777777" w:rsidR="00FE15B5" w:rsidRDefault="00120BE5">
      <w:pPr>
        <w:rPr>
          <w:rFonts w:eastAsia="SimSun"/>
        </w:rPr>
      </w:pPr>
      <w:r>
        <w:rPr>
          <w:rFonts w:eastAsia="SimSun"/>
        </w:rPr>
        <w:t>reference to another object, only the reference is copied. Both the original and cloned objects will point to the same</w:t>
      </w:r>
    </w:p>
    <w:p w14:paraId="6E39498F" w14:textId="77777777" w:rsidR="00FE15B5" w:rsidRDefault="00120BE5">
      <w:pPr>
        <w:rPr>
          <w:rFonts w:eastAsia="SimSun"/>
        </w:rPr>
      </w:pPr>
      <w:r>
        <w:rPr>
          <w:rFonts w:eastAsia="SimSun"/>
        </w:rPr>
        <w:t>referenced object.</w:t>
      </w:r>
    </w:p>
    <w:p w14:paraId="6E394990" w14:textId="77777777" w:rsidR="00FE15B5" w:rsidRDefault="00FE15B5">
      <w:pPr>
        <w:rPr>
          <w:rFonts w:eastAsia="SimSun"/>
        </w:rPr>
      </w:pPr>
    </w:p>
    <w:p w14:paraId="6E394991" w14:textId="77777777" w:rsidR="00FE15B5" w:rsidRDefault="00120BE5">
      <w:pPr>
        <w:rPr>
          <w:rFonts w:eastAsia="SimSun"/>
        </w:rPr>
      </w:pPr>
      <w:r>
        <w:rPr>
          <w:rFonts w:eastAsia="SimSun"/>
          <w:b/>
          <w:bCs/>
        </w:rPr>
        <w:t>Deep copy:</w:t>
      </w:r>
      <w:r>
        <w:rPr>
          <w:rFonts w:eastAsia="SimSun"/>
        </w:rPr>
        <w:t xml:space="preserve"> Creates a new object, and recursively copies all referenced objects. This ensures that the cloned object has its own independent copies of all referenced objects.</w:t>
      </w:r>
    </w:p>
    <w:p w14:paraId="6E394992" w14:textId="77777777" w:rsidR="00FE15B5" w:rsidRDefault="00FE15B5">
      <w:pPr>
        <w:rPr>
          <w:rFonts w:eastAsia="SimSun"/>
        </w:rPr>
      </w:pPr>
    </w:p>
    <w:p w14:paraId="6E394993" w14:textId="77777777" w:rsidR="00FE15B5" w:rsidRDefault="00120BE5">
      <w:pPr>
        <w:rPr>
          <w:rFonts w:eastAsia="SimSun"/>
        </w:rPr>
      </w:pPr>
      <w:r>
        <w:rPr>
          <w:rFonts w:eastAsia="SimSun"/>
          <w:b/>
          <w:bCs/>
        </w:rPr>
        <w:t>The Object.clone() method performs a shallow copy.</w:t>
      </w:r>
      <w:r>
        <w:rPr>
          <w:rFonts w:eastAsia="SimSun"/>
        </w:rPr>
        <w:t xml:space="preserve"> If you need a deep copy, you must override the clone() method and implement the deep copying logic yourself. Example:</w:t>
      </w:r>
    </w:p>
    <w:p w14:paraId="6E394994" w14:textId="77777777" w:rsidR="00FE15B5" w:rsidRDefault="00FE15B5">
      <w:pPr>
        <w:rPr>
          <w:rFonts w:eastAsia="SimSun"/>
        </w:rPr>
      </w:pPr>
    </w:p>
    <w:p w14:paraId="6E394995" w14:textId="77777777" w:rsidR="00FE15B5" w:rsidRDefault="00120BE5">
      <w:pPr>
        <w:rPr>
          <w:rFonts w:eastAsia="SimSun"/>
        </w:rPr>
      </w:pPr>
      <w:r>
        <w:rPr>
          <w:rFonts w:eastAsia="SimSun"/>
        </w:rPr>
        <w:t>public class Test {</w:t>
      </w:r>
    </w:p>
    <w:p w14:paraId="6E394996" w14:textId="77777777" w:rsidR="00FE15B5" w:rsidRDefault="00120BE5">
      <w:pPr>
        <w:rPr>
          <w:rFonts w:eastAsia="SimSun"/>
        </w:rPr>
      </w:pPr>
      <w:r>
        <w:rPr>
          <w:rFonts w:eastAsia="SimSun"/>
        </w:rPr>
        <w:t xml:space="preserve">    public static void main(String[] args) throws CloneNotSupportedException {</w:t>
      </w:r>
    </w:p>
    <w:p w14:paraId="6E394997" w14:textId="77777777" w:rsidR="00FE15B5" w:rsidRDefault="00FE15B5">
      <w:pPr>
        <w:rPr>
          <w:rFonts w:eastAsia="SimSun"/>
        </w:rPr>
      </w:pPr>
    </w:p>
    <w:p w14:paraId="6E394998" w14:textId="77777777" w:rsidR="00FE15B5" w:rsidRDefault="00120BE5">
      <w:pPr>
        <w:rPr>
          <w:rFonts w:eastAsia="SimSun"/>
        </w:rPr>
      </w:pPr>
      <w:r>
        <w:rPr>
          <w:rFonts w:eastAsia="SimSun"/>
        </w:rPr>
        <w:t xml:space="preserve">        Engine e1 = new Engine(1000);</w:t>
      </w:r>
    </w:p>
    <w:p w14:paraId="6E394999" w14:textId="77777777" w:rsidR="00FE15B5" w:rsidRDefault="00120BE5">
      <w:pPr>
        <w:rPr>
          <w:rFonts w:eastAsia="SimSun"/>
        </w:rPr>
      </w:pPr>
      <w:r>
        <w:rPr>
          <w:rFonts w:eastAsia="SimSun"/>
        </w:rPr>
        <w:t xml:space="preserve">        Car c1 = new Car(e1, 2);</w:t>
      </w:r>
    </w:p>
    <w:p w14:paraId="6E39499A" w14:textId="77777777" w:rsidR="00FE15B5" w:rsidRDefault="00120BE5">
      <w:pPr>
        <w:rPr>
          <w:rFonts w:eastAsia="SimSun"/>
        </w:rPr>
      </w:pPr>
      <w:r>
        <w:rPr>
          <w:rFonts w:eastAsia="SimSun"/>
        </w:rPr>
        <w:t xml:space="preserve">        Car c2 = (Car) c1.clone();</w:t>
      </w:r>
    </w:p>
    <w:p w14:paraId="6E39499B" w14:textId="77777777" w:rsidR="00FE15B5" w:rsidRDefault="00120BE5">
      <w:pPr>
        <w:rPr>
          <w:rFonts w:eastAsia="SimSun"/>
        </w:rPr>
      </w:pPr>
      <w:r>
        <w:rPr>
          <w:rFonts w:eastAsia="SimSun"/>
        </w:rPr>
        <w:t xml:space="preserve">        System.out.println(c2.seats + "......" + c2.engine.hp);</w:t>
      </w:r>
      <w:r>
        <w:rPr>
          <w:rFonts w:eastAsia="SimSun"/>
        </w:rPr>
        <w:tab/>
        <w:t>// 2......1000</w:t>
      </w:r>
    </w:p>
    <w:p w14:paraId="6E39499C" w14:textId="77777777" w:rsidR="00FE15B5" w:rsidRDefault="00120BE5">
      <w:pPr>
        <w:rPr>
          <w:rFonts w:eastAsia="SimSun"/>
        </w:rPr>
      </w:pPr>
      <w:r>
        <w:rPr>
          <w:rFonts w:eastAsia="SimSun"/>
        </w:rPr>
        <w:t xml:space="preserve">        </w:t>
      </w:r>
    </w:p>
    <w:p w14:paraId="6E39499D" w14:textId="77777777" w:rsidR="00FE15B5" w:rsidRDefault="00120BE5">
      <w:pPr>
        <w:rPr>
          <w:rFonts w:eastAsia="SimSun"/>
        </w:rPr>
      </w:pPr>
      <w:r>
        <w:rPr>
          <w:rFonts w:eastAsia="SimSun"/>
        </w:rPr>
        <w:lastRenderedPageBreak/>
        <w:t xml:space="preserve">        c2.seats = 4;</w:t>
      </w:r>
    </w:p>
    <w:p w14:paraId="6E39499E" w14:textId="77777777" w:rsidR="00FE15B5" w:rsidRDefault="00120BE5">
      <w:pPr>
        <w:rPr>
          <w:rFonts w:eastAsia="SimSun"/>
        </w:rPr>
      </w:pPr>
      <w:r>
        <w:rPr>
          <w:rFonts w:eastAsia="SimSun"/>
        </w:rPr>
        <w:t xml:space="preserve">        c2.engine.hp = 1500;</w:t>
      </w:r>
    </w:p>
    <w:p w14:paraId="6E39499F" w14:textId="77777777" w:rsidR="00FE15B5" w:rsidRDefault="00120BE5">
      <w:pPr>
        <w:rPr>
          <w:rFonts w:eastAsia="SimSun"/>
        </w:rPr>
      </w:pPr>
      <w:r>
        <w:rPr>
          <w:rFonts w:eastAsia="SimSun"/>
        </w:rPr>
        <w:t xml:space="preserve">        System.out.println(c1.seats + "......" + c1.engine.hp);</w:t>
      </w:r>
      <w:r>
        <w:rPr>
          <w:rFonts w:eastAsia="SimSun"/>
        </w:rPr>
        <w:tab/>
        <w:t>// 2......1000</w:t>
      </w:r>
    </w:p>
    <w:p w14:paraId="6E3949A0" w14:textId="77777777" w:rsidR="00FE15B5" w:rsidRDefault="00120BE5">
      <w:pPr>
        <w:rPr>
          <w:rFonts w:eastAsia="SimSun"/>
        </w:rPr>
      </w:pPr>
      <w:r>
        <w:rPr>
          <w:rFonts w:eastAsia="SimSun"/>
        </w:rPr>
        <w:t xml:space="preserve">        System.out.println(c2.seats + "......" + c2.engine.hp);         //  4......1500</w:t>
      </w:r>
    </w:p>
    <w:p w14:paraId="6E3949A1" w14:textId="77777777" w:rsidR="00FE15B5" w:rsidRDefault="00120BE5">
      <w:pPr>
        <w:rPr>
          <w:rFonts w:eastAsia="SimSun"/>
        </w:rPr>
      </w:pPr>
      <w:r>
        <w:rPr>
          <w:rFonts w:eastAsia="SimSun"/>
        </w:rPr>
        <w:t xml:space="preserve">    }</w:t>
      </w:r>
    </w:p>
    <w:p w14:paraId="6E3949A2" w14:textId="77777777" w:rsidR="00FE15B5" w:rsidRDefault="00120BE5">
      <w:pPr>
        <w:rPr>
          <w:rFonts w:eastAsia="SimSun"/>
        </w:rPr>
      </w:pPr>
      <w:r>
        <w:rPr>
          <w:rFonts w:eastAsia="SimSun"/>
        </w:rPr>
        <w:t>}</w:t>
      </w:r>
    </w:p>
    <w:p w14:paraId="6E3949A3" w14:textId="77777777" w:rsidR="00FE15B5" w:rsidRDefault="00FE15B5">
      <w:pPr>
        <w:rPr>
          <w:rFonts w:eastAsia="SimSun"/>
        </w:rPr>
      </w:pPr>
    </w:p>
    <w:p w14:paraId="6E3949A4" w14:textId="77777777" w:rsidR="00FE15B5" w:rsidRDefault="00120BE5">
      <w:pPr>
        <w:rPr>
          <w:rFonts w:eastAsia="SimSun"/>
        </w:rPr>
      </w:pPr>
      <w:r>
        <w:rPr>
          <w:rFonts w:eastAsia="SimSun"/>
        </w:rPr>
        <w:t>class Engine {</w:t>
      </w:r>
    </w:p>
    <w:p w14:paraId="6E3949A5" w14:textId="77777777" w:rsidR="00FE15B5" w:rsidRDefault="00120BE5">
      <w:pPr>
        <w:rPr>
          <w:rFonts w:eastAsia="SimSun"/>
        </w:rPr>
      </w:pPr>
      <w:r>
        <w:rPr>
          <w:rFonts w:eastAsia="SimSun"/>
        </w:rPr>
        <w:t xml:space="preserve">    int hp;</w:t>
      </w:r>
    </w:p>
    <w:p w14:paraId="6E3949A6" w14:textId="77777777" w:rsidR="00FE15B5" w:rsidRDefault="00FE15B5">
      <w:pPr>
        <w:rPr>
          <w:rFonts w:eastAsia="SimSun"/>
        </w:rPr>
      </w:pPr>
    </w:p>
    <w:p w14:paraId="6E3949A7" w14:textId="77777777" w:rsidR="00FE15B5" w:rsidRDefault="00120BE5">
      <w:pPr>
        <w:rPr>
          <w:rFonts w:eastAsia="SimSun"/>
        </w:rPr>
      </w:pPr>
      <w:r>
        <w:rPr>
          <w:rFonts w:eastAsia="SimSun"/>
        </w:rPr>
        <w:t xml:space="preserve">    Engine(int hp) {</w:t>
      </w:r>
    </w:p>
    <w:p w14:paraId="6E3949A8" w14:textId="77777777" w:rsidR="00FE15B5" w:rsidRDefault="00120BE5">
      <w:pPr>
        <w:rPr>
          <w:rFonts w:eastAsia="SimSun"/>
        </w:rPr>
      </w:pPr>
      <w:r>
        <w:rPr>
          <w:rFonts w:eastAsia="SimSun"/>
        </w:rPr>
        <w:t xml:space="preserve">        this.hp = hp;</w:t>
      </w:r>
    </w:p>
    <w:p w14:paraId="6E3949A9" w14:textId="77777777" w:rsidR="00FE15B5" w:rsidRDefault="00120BE5">
      <w:pPr>
        <w:rPr>
          <w:rFonts w:eastAsia="SimSun"/>
        </w:rPr>
      </w:pPr>
      <w:r>
        <w:rPr>
          <w:rFonts w:eastAsia="SimSun"/>
        </w:rPr>
        <w:t xml:space="preserve">    }</w:t>
      </w:r>
    </w:p>
    <w:p w14:paraId="6E3949AA" w14:textId="77777777" w:rsidR="00FE15B5" w:rsidRDefault="00120BE5">
      <w:pPr>
        <w:rPr>
          <w:rFonts w:eastAsia="SimSun"/>
        </w:rPr>
      </w:pPr>
      <w:r>
        <w:rPr>
          <w:rFonts w:eastAsia="SimSun"/>
        </w:rPr>
        <w:t>}</w:t>
      </w:r>
    </w:p>
    <w:p w14:paraId="6E3949AB" w14:textId="77777777" w:rsidR="00FE15B5" w:rsidRDefault="00FE15B5">
      <w:pPr>
        <w:rPr>
          <w:rFonts w:eastAsia="SimSun"/>
        </w:rPr>
      </w:pPr>
    </w:p>
    <w:p w14:paraId="6E3949AC" w14:textId="77777777" w:rsidR="00FE15B5" w:rsidRDefault="00120BE5">
      <w:pPr>
        <w:rPr>
          <w:rFonts w:eastAsia="SimSun"/>
        </w:rPr>
      </w:pPr>
      <w:r>
        <w:rPr>
          <w:rFonts w:eastAsia="SimSun"/>
        </w:rPr>
        <w:t>class Car implements Cloneable {</w:t>
      </w:r>
    </w:p>
    <w:p w14:paraId="6E3949AD" w14:textId="77777777" w:rsidR="00FE15B5" w:rsidRDefault="00120BE5">
      <w:pPr>
        <w:rPr>
          <w:rFonts w:eastAsia="SimSun"/>
        </w:rPr>
      </w:pPr>
      <w:r>
        <w:rPr>
          <w:rFonts w:eastAsia="SimSun"/>
        </w:rPr>
        <w:t xml:space="preserve">    Engine engine;</w:t>
      </w:r>
    </w:p>
    <w:p w14:paraId="6E3949AE" w14:textId="77777777" w:rsidR="00FE15B5" w:rsidRDefault="00120BE5">
      <w:pPr>
        <w:rPr>
          <w:rFonts w:eastAsia="SimSun"/>
        </w:rPr>
      </w:pPr>
      <w:r>
        <w:rPr>
          <w:rFonts w:eastAsia="SimSun"/>
        </w:rPr>
        <w:t xml:space="preserve">    int seats;</w:t>
      </w:r>
    </w:p>
    <w:p w14:paraId="6E3949AF" w14:textId="77777777" w:rsidR="00FE15B5" w:rsidRDefault="00FE15B5">
      <w:pPr>
        <w:rPr>
          <w:rFonts w:eastAsia="SimSun"/>
        </w:rPr>
      </w:pPr>
    </w:p>
    <w:p w14:paraId="6E3949B0" w14:textId="77777777" w:rsidR="00FE15B5" w:rsidRDefault="00120BE5">
      <w:pPr>
        <w:rPr>
          <w:rFonts w:eastAsia="SimSun"/>
        </w:rPr>
      </w:pPr>
      <w:r>
        <w:rPr>
          <w:rFonts w:eastAsia="SimSun"/>
        </w:rPr>
        <w:t xml:space="preserve">    Car(Engine engine, int seats) {</w:t>
      </w:r>
    </w:p>
    <w:p w14:paraId="6E3949B1" w14:textId="77777777" w:rsidR="00FE15B5" w:rsidRDefault="00120BE5">
      <w:pPr>
        <w:rPr>
          <w:rFonts w:eastAsia="SimSun"/>
        </w:rPr>
      </w:pPr>
      <w:r>
        <w:rPr>
          <w:rFonts w:eastAsia="SimSun"/>
        </w:rPr>
        <w:t xml:space="preserve">        this.engine = engine;</w:t>
      </w:r>
    </w:p>
    <w:p w14:paraId="6E3949B2" w14:textId="77777777" w:rsidR="00FE15B5" w:rsidRDefault="00120BE5">
      <w:pPr>
        <w:rPr>
          <w:rFonts w:eastAsia="SimSun"/>
        </w:rPr>
      </w:pPr>
      <w:r>
        <w:rPr>
          <w:rFonts w:eastAsia="SimSun"/>
        </w:rPr>
        <w:t xml:space="preserve">        this.seats = seats;</w:t>
      </w:r>
    </w:p>
    <w:p w14:paraId="6E3949B3" w14:textId="77777777" w:rsidR="00FE15B5" w:rsidRDefault="00120BE5">
      <w:pPr>
        <w:rPr>
          <w:rFonts w:eastAsia="SimSun"/>
        </w:rPr>
      </w:pPr>
      <w:r>
        <w:rPr>
          <w:rFonts w:eastAsia="SimSun"/>
        </w:rPr>
        <w:t xml:space="preserve">    }</w:t>
      </w:r>
    </w:p>
    <w:p w14:paraId="6E3949B4" w14:textId="77777777" w:rsidR="00FE15B5" w:rsidRDefault="00FE15B5">
      <w:pPr>
        <w:rPr>
          <w:rFonts w:eastAsia="SimSun"/>
        </w:rPr>
      </w:pPr>
    </w:p>
    <w:p w14:paraId="6E3949B5" w14:textId="77777777" w:rsidR="00FE15B5" w:rsidRDefault="00120BE5">
      <w:pPr>
        <w:rPr>
          <w:rFonts w:eastAsia="SimSun"/>
        </w:rPr>
      </w:pPr>
      <w:r>
        <w:rPr>
          <w:rFonts w:eastAsia="SimSun"/>
        </w:rPr>
        <w:t xml:space="preserve">    @Override</w:t>
      </w:r>
    </w:p>
    <w:p w14:paraId="6E3949B6" w14:textId="77777777" w:rsidR="00FE15B5" w:rsidRDefault="00120BE5">
      <w:pPr>
        <w:rPr>
          <w:rFonts w:eastAsia="SimSun"/>
        </w:rPr>
      </w:pPr>
      <w:r>
        <w:rPr>
          <w:rFonts w:eastAsia="SimSun"/>
        </w:rPr>
        <w:t xml:space="preserve">    public Object clone() {</w:t>
      </w:r>
    </w:p>
    <w:p w14:paraId="6E3949B7" w14:textId="77777777" w:rsidR="00FE15B5" w:rsidRDefault="00120BE5">
      <w:pPr>
        <w:rPr>
          <w:rFonts w:eastAsia="SimSun"/>
        </w:rPr>
      </w:pPr>
      <w:r>
        <w:rPr>
          <w:rFonts w:eastAsia="SimSun"/>
        </w:rPr>
        <w:t xml:space="preserve">        Engine e1 = new Engine(engine.hp);</w:t>
      </w:r>
    </w:p>
    <w:p w14:paraId="6E3949B8" w14:textId="77777777" w:rsidR="00FE15B5" w:rsidRDefault="00120BE5">
      <w:pPr>
        <w:rPr>
          <w:rFonts w:eastAsia="SimSun"/>
        </w:rPr>
      </w:pPr>
      <w:r>
        <w:rPr>
          <w:rFonts w:eastAsia="SimSun"/>
        </w:rPr>
        <w:t xml:space="preserve">        Car c1 = new Car(e1, seats);</w:t>
      </w:r>
    </w:p>
    <w:p w14:paraId="6E3949B9" w14:textId="77777777" w:rsidR="00FE15B5" w:rsidRDefault="00120BE5">
      <w:pPr>
        <w:rPr>
          <w:rFonts w:eastAsia="SimSun"/>
        </w:rPr>
      </w:pPr>
      <w:r>
        <w:rPr>
          <w:rFonts w:eastAsia="SimSun"/>
        </w:rPr>
        <w:t xml:space="preserve">        return c1;</w:t>
      </w:r>
    </w:p>
    <w:p w14:paraId="6E3949BA" w14:textId="77777777" w:rsidR="00FE15B5" w:rsidRDefault="00120BE5">
      <w:pPr>
        <w:rPr>
          <w:rFonts w:eastAsia="SimSun"/>
        </w:rPr>
      </w:pPr>
      <w:r>
        <w:rPr>
          <w:rFonts w:eastAsia="SimSun"/>
        </w:rPr>
        <w:t xml:space="preserve">    }</w:t>
      </w:r>
    </w:p>
    <w:p w14:paraId="6E3949BB" w14:textId="77777777" w:rsidR="00FE15B5" w:rsidRDefault="00120BE5">
      <w:pPr>
        <w:rPr>
          <w:rFonts w:eastAsia="SimSun"/>
        </w:rPr>
      </w:pPr>
      <w:r>
        <w:rPr>
          <w:rFonts w:eastAsia="SimSun"/>
        </w:rPr>
        <w:t>}</w:t>
      </w:r>
    </w:p>
    <w:p w14:paraId="6E3949BC" w14:textId="77777777" w:rsidR="00FE15B5" w:rsidRDefault="00120BE5">
      <w:pPr>
        <w:rPr>
          <w:rFonts w:eastAsia="SimSun"/>
        </w:rPr>
      </w:pPr>
      <w:r>
        <w:rPr>
          <w:rFonts w:eastAsia="SimSun"/>
          <w:b/>
          <w:bCs/>
        </w:rPr>
        <w:t>Output:</w:t>
      </w:r>
      <w:r>
        <w:rPr>
          <w:rFonts w:eastAsia="SimSun"/>
          <w:b/>
          <w:bCs/>
        </w:rPr>
        <w:tab/>
        <w:t xml:space="preserve">  </w:t>
      </w:r>
      <w:r>
        <w:rPr>
          <w:rFonts w:eastAsia="SimSun"/>
        </w:rPr>
        <w:t xml:space="preserve">2......1000 </w:t>
      </w:r>
    </w:p>
    <w:p w14:paraId="6E3949BD" w14:textId="77777777" w:rsidR="00FE15B5" w:rsidRDefault="00120BE5">
      <w:pPr>
        <w:ind w:firstLineChars="409" w:firstLine="818"/>
        <w:rPr>
          <w:rFonts w:eastAsia="SimSun"/>
        </w:rPr>
      </w:pPr>
      <w:r>
        <w:rPr>
          <w:rFonts w:eastAsia="SimSun"/>
        </w:rPr>
        <w:t>2......1000</w:t>
      </w:r>
    </w:p>
    <w:p w14:paraId="6E3949BE" w14:textId="77777777" w:rsidR="00FE15B5" w:rsidRDefault="00120BE5">
      <w:pPr>
        <w:ind w:firstLineChars="409" w:firstLine="818"/>
        <w:rPr>
          <w:rFonts w:eastAsia="SimSun"/>
        </w:rPr>
      </w:pPr>
      <w:r>
        <w:rPr>
          <w:rFonts w:eastAsia="SimSun"/>
        </w:rPr>
        <w:t>4......1500</w:t>
      </w:r>
    </w:p>
    <w:p w14:paraId="6E3949BF" w14:textId="77777777" w:rsidR="00FE15B5" w:rsidRDefault="00FE15B5">
      <w:pPr>
        <w:ind w:firstLineChars="409" w:firstLine="818"/>
        <w:rPr>
          <w:rFonts w:eastAsia="SimSun"/>
        </w:rPr>
      </w:pPr>
    </w:p>
    <w:p w14:paraId="6E3949C0" w14:textId="77777777" w:rsidR="00FE15B5" w:rsidRDefault="00120BE5">
      <w:pPr>
        <w:rPr>
          <w:rFonts w:eastAsia="SimSun"/>
          <w:b/>
          <w:bCs/>
        </w:rPr>
      </w:pPr>
      <w:r>
        <w:rPr>
          <w:rFonts w:eastAsia="SimSun"/>
          <w:b/>
          <w:bCs/>
        </w:rPr>
        <w:t>(</w:t>
      </w:r>
      <w:r>
        <w:rPr>
          <w:rFonts w:eastAsia="SimSun"/>
        </w:rPr>
        <w:t>If your object contains only primitive type variables, a shallow clone is generally sufficient. Since primitive types are copied by value, the cloned object will have its own independent copies of the primitive data. If your object contains reference variables (i.e., references to other objects), a deep clone is typically the best choice. This ensures that the cloned object has its own independent copies of all referenced objects, preventing unintended modifications to shared objects.</w:t>
      </w:r>
      <w:r>
        <w:rPr>
          <w:rFonts w:eastAsia="SimSun"/>
          <w:b/>
          <w:bCs/>
        </w:rPr>
        <w:t>)</w:t>
      </w:r>
    </w:p>
    <w:p w14:paraId="6E3949C1" w14:textId="77777777" w:rsidR="00FE15B5" w:rsidRDefault="00FE15B5">
      <w:pPr>
        <w:rPr>
          <w:rFonts w:eastAsia="SimSun"/>
          <w:b/>
          <w:bCs/>
        </w:rPr>
      </w:pPr>
    </w:p>
    <w:p w14:paraId="6E3949C2" w14:textId="5BC4AA71" w:rsidR="00FE15B5" w:rsidRDefault="001B4000">
      <w:pPr>
        <w:rPr>
          <w:rFonts w:eastAsia="SimSun"/>
        </w:rPr>
      </w:pPr>
      <w:r w:rsidRPr="001B4000">
        <w:rPr>
          <w:rFonts w:eastAsia="SimSun"/>
          <w:b/>
          <w:bCs/>
        </w:rPr>
        <w:t>→</w:t>
      </w:r>
      <w:r w:rsidR="00120BE5">
        <w:rPr>
          <w:rFonts w:eastAsia="SimSun"/>
        </w:rPr>
        <w:t xml:space="preserve"> When you call intern() on a String object, it checks if a string with the same content already exists in the String Constant Pool (SCP). If a matching string exists in the SCP, intern() returns a reference to that SCP object. If a matching string does not exist, intern() adds the string to the SCP and returns a reference to the newly added SCP object. Example:</w:t>
      </w:r>
    </w:p>
    <w:p w14:paraId="6E3949C3" w14:textId="77777777" w:rsidR="00FE15B5" w:rsidRDefault="00FE15B5">
      <w:pPr>
        <w:rPr>
          <w:rFonts w:eastAsia="SimSun"/>
        </w:rPr>
      </w:pPr>
    </w:p>
    <w:p w14:paraId="6E3949C4" w14:textId="77777777" w:rsidR="00FE15B5" w:rsidRDefault="00120BE5">
      <w:pPr>
        <w:rPr>
          <w:rFonts w:eastAsia="SimSun"/>
        </w:rPr>
      </w:pPr>
      <w:r>
        <w:rPr>
          <w:rFonts w:eastAsia="SimSun"/>
        </w:rPr>
        <w:t>String s1 = new String("Java");</w:t>
      </w:r>
    </w:p>
    <w:p w14:paraId="6E3949C5" w14:textId="77777777" w:rsidR="00FE15B5" w:rsidRDefault="00120BE5">
      <w:pPr>
        <w:rPr>
          <w:rFonts w:eastAsia="SimSun"/>
        </w:rPr>
      </w:pPr>
      <w:r>
        <w:rPr>
          <w:rFonts w:eastAsia="SimSun"/>
        </w:rPr>
        <w:t>String s2 = s1.intern();</w:t>
      </w:r>
    </w:p>
    <w:p w14:paraId="6E3949C6" w14:textId="77777777" w:rsidR="00FE15B5" w:rsidRDefault="00120BE5">
      <w:pPr>
        <w:rPr>
          <w:rFonts w:eastAsia="SimSun"/>
        </w:rPr>
      </w:pPr>
      <w:r>
        <w:rPr>
          <w:rFonts w:eastAsia="SimSun"/>
        </w:rPr>
        <w:t>String s3 = "Java";</w:t>
      </w:r>
    </w:p>
    <w:p w14:paraId="6E3949C7" w14:textId="77777777" w:rsidR="00FE15B5" w:rsidRDefault="00120BE5">
      <w:pPr>
        <w:rPr>
          <w:rFonts w:eastAsia="SimSun"/>
        </w:rPr>
      </w:pPr>
      <w:r>
        <w:rPr>
          <w:rFonts w:eastAsia="SimSun"/>
        </w:rPr>
        <w:t>System.out.println(s1 == s2);</w:t>
      </w:r>
      <w:r>
        <w:rPr>
          <w:rFonts w:eastAsia="SimSun"/>
        </w:rPr>
        <w:tab/>
        <w:t>// false</w:t>
      </w:r>
    </w:p>
    <w:p w14:paraId="6E3949C8" w14:textId="77777777" w:rsidR="00FE15B5" w:rsidRDefault="00120BE5">
      <w:pPr>
        <w:rPr>
          <w:rFonts w:eastAsia="SimSun"/>
        </w:rPr>
      </w:pPr>
      <w:r>
        <w:rPr>
          <w:rFonts w:eastAsia="SimSun"/>
        </w:rPr>
        <w:t>System.out.println(s2 == s3);</w:t>
      </w:r>
      <w:r>
        <w:rPr>
          <w:rFonts w:eastAsia="SimSun"/>
        </w:rPr>
        <w:tab/>
        <w:t>// true</w:t>
      </w:r>
    </w:p>
    <w:p w14:paraId="6E3949C9" w14:textId="77777777" w:rsidR="00FE15B5" w:rsidRDefault="00FE15B5">
      <w:pPr>
        <w:rPr>
          <w:rFonts w:eastAsia="SimSun"/>
        </w:rPr>
      </w:pPr>
    </w:p>
    <w:p w14:paraId="6E3949CA" w14:textId="77777777" w:rsidR="00FE15B5" w:rsidRDefault="00FE15B5">
      <w:pPr>
        <w:rPr>
          <w:rFonts w:eastAsia="SimSun"/>
        </w:rPr>
      </w:pPr>
    </w:p>
    <w:p w14:paraId="6E3949CB"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Pr>
          <w:rFonts w:eastAsia="SimSun"/>
          <w:b/>
          <w:bCs/>
          <w:sz w:val="24"/>
          <w:szCs w:val="24"/>
        </w:rPr>
        <w:t>Collections Framework</w:t>
      </w:r>
    </w:p>
    <w:p w14:paraId="6E3949CC" w14:textId="77777777" w:rsidR="00FE15B5" w:rsidRDefault="00120BE5">
      <w:pPr>
        <w:rPr>
          <w:rFonts w:eastAsia="SimSun"/>
          <w:b/>
          <w:bCs/>
          <w:sz w:val="24"/>
          <w:szCs w:val="24"/>
        </w:rPr>
      </w:pPr>
      <w:r>
        <w:rPr>
          <w:rFonts w:eastAsia="SimSun"/>
          <w:b/>
          <w:bCs/>
          <w:sz w:val="24"/>
          <w:szCs w:val="24"/>
        </w:rPr>
        <w:t>====================================================================================</w:t>
      </w:r>
    </w:p>
    <w:p w14:paraId="6E3949CD" w14:textId="77777777" w:rsidR="00FE15B5" w:rsidRDefault="00FE15B5">
      <w:pPr>
        <w:rPr>
          <w:rFonts w:eastAsia="SimSun"/>
          <w:b/>
          <w:bCs/>
          <w:sz w:val="24"/>
          <w:szCs w:val="24"/>
        </w:rPr>
      </w:pPr>
    </w:p>
    <w:p w14:paraId="6E3949CE" w14:textId="77777777" w:rsidR="00FE15B5" w:rsidRDefault="00120BE5">
      <w:pPr>
        <w:rPr>
          <w:rFonts w:eastAsia="SimSun"/>
        </w:rPr>
      </w:pPr>
      <w:r>
        <w:rPr>
          <w:rFonts w:eastAsia="SimSun"/>
        </w:rPr>
        <w:t>An array is an indexed collection of a fixed number of homogeneous data elements. The main advantage of arrays is that they allow us to store multiple values using a single variable, improving code readability.</w:t>
      </w:r>
    </w:p>
    <w:p w14:paraId="6E3949CF" w14:textId="77777777" w:rsidR="00FE15B5" w:rsidRDefault="00FE15B5">
      <w:pPr>
        <w:rPr>
          <w:rFonts w:eastAsia="SimSun"/>
        </w:rPr>
      </w:pPr>
    </w:p>
    <w:p w14:paraId="6E3949D0" w14:textId="77777777" w:rsidR="00FE15B5" w:rsidRDefault="00120BE5">
      <w:pPr>
        <w:rPr>
          <w:rFonts w:eastAsia="SimSun"/>
          <w:b/>
          <w:bCs/>
        </w:rPr>
      </w:pPr>
      <w:r>
        <w:rPr>
          <w:rFonts w:eastAsia="SimSun"/>
          <w:b/>
          <w:bCs/>
        </w:rPr>
        <w:t>Limitations of Arrays:</w:t>
      </w:r>
    </w:p>
    <w:p w14:paraId="6E3949D1" w14:textId="77777777" w:rsidR="00FE15B5" w:rsidRDefault="00120BE5">
      <w:pPr>
        <w:rPr>
          <w:rFonts w:eastAsia="SimSun"/>
          <w:b/>
          <w:bCs/>
        </w:rPr>
      </w:pPr>
      <w:r>
        <w:rPr>
          <w:rFonts w:eastAsia="SimSun"/>
          <w:b/>
          <w:bCs/>
        </w:rPr>
        <w:t>-----------------------------</w:t>
      </w:r>
    </w:p>
    <w:p w14:paraId="6E3949D2" w14:textId="77777777" w:rsidR="00FE15B5" w:rsidRDefault="00120BE5">
      <w:pPr>
        <w:rPr>
          <w:rFonts w:eastAsia="SimSun"/>
        </w:rPr>
      </w:pPr>
      <w:r>
        <w:rPr>
          <w:rFonts w:eastAsia="SimSun"/>
          <w:b/>
          <w:bCs/>
        </w:rPr>
        <w:t>Fixed Size –</w:t>
      </w:r>
      <w:r>
        <w:rPr>
          <w:rFonts w:eastAsia="SimSun"/>
        </w:rPr>
        <w:t xml:space="preserve"> Once an array is created, its size cannot be changed dynamically. This means we must know the required size in advance, which may not always be possible.</w:t>
      </w:r>
    </w:p>
    <w:p w14:paraId="6E3949D3" w14:textId="77777777" w:rsidR="00FE15B5" w:rsidRDefault="00FE15B5">
      <w:pPr>
        <w:rPr>
          <w:rFonts w:eastAsia="SimSun"/>
        </w:rPr>
      </w:pPr>
    </w:p>
    <w:p w14:paraId="6E3949D4" w14:textId="77777777" w:rsidR="00FE15B5" w:rsidRDefault="00120BE5">
      <w:pPr>
        <w:rPr>
          <w:rFonts w:eastAsia="SimSun"/>
        </w:rPr>
      </w:pPr>
      <w:r>
        <w:rPr>
          <w:rFonts w:eastAsia="SimSun"/>
          <w:b/>
          <w:bCs/>
        </w:rPr>
        <w:lastRenderedPageBreak/>
        <w:t>Homogeneous Elements Only –</w:t>
      </w:r>
      <w:r>
        <w:rPr>
          <w:rFonts w:eastAsia="SimSun"/>
        </w:rPr>
        <w:t xml:space="preserve"> Arrays can hold only elements of the same data type.</w:t>
      </w:r>
    </w:p>
    <w:p w14:paraId="6E3949D5" w14:textId="77777777" w:rsidR="00FE15B5" w:rsidRDefault="00FE15B5">
      <w:pPr>
        <w:rPr>
          <w:rFonts w:eastAsia="SimSun"/>
        </w:rPr>
      </w:pPr>
    </w:p>
    <w:p w14:paraId="6E3949D6" w14:textId="77777777" w:rsidR="00FE15B5" w:rsidRDefault="00120BE5">
      <w:pPr>
        <w:rPr>
          <w:rFonts w:eastAsia="SimSun"/>
        </w:rPr>
      </w:pPr>
      <w:r>
        <w:rPr>
          <w:rFonts w:eastAsia="SimSun"/>
          <w:b/>
          <w:bCs/>
        </w:rPr>
        <w:t>No Built-in Methods for Operations –</w:t>
      </w:r>
      <w:r>
        <w:rPr>
          <w:rFonts w:eastAsia="SimSun"/>
        </w:rPr>
        <w:t xml:space="preserve"> Arrays are not based on a standard data structure (like a List or Set), so they lack built-in methods for common operations. Developers must implement functionalities like searching, sorting, and resizing manually, increasing programming complexity.</w:t>
      </w:r>
    </w:p>
    <w:p w14:paraId="6E3949D7" w14:textId="77777777" w:rsidR="00FE15B5" w:rsidRDefault="00FE15B5">
      <w:pPr>
        <w:rPr>
          <w:rFonts w:eastAsia="SimSun"/>
        </w:rPr>
      </w:pPr>
    </w:p>
    <w:p w14:paraId="6E3949D8" w14:textId="77777777" w:rsidR="00FE15B5" w:rsidRDefault="00120BE5">
      <w:pPr>
        <w:rPr>
          <w:rFonts w:eastAsia="SimSun"/>
          <w:b/>
          <w:bCs/>
        </w:rPr>
      </w:pPr>
      <w:r>
        <w:rPr>
          <w:rFonts w:eastAsia="SimSun"/>
          <w:b/>
          <w:bCs/>
        </w:rPr>
        <w:t>Advantages of Collections Over Arrays:</w:t>
      </w:r>
    </w:p>
    <w:p w14:paraId="6E3949D9" w14:textId="77777777" w:rsidR="00FE15B5" w:rsidRDefault="00120BE5">
      <w:pPr>
        <w:rPr>
          <w:rFonts w:eastAsia="SimSun"/>
          <w:b/>
          <w:bCs/>
        </w:rPr>
      </w:pPr>
      <w:r>
        <w:rPr>
          <w:rFonts w:eastAsia="SimSun"/>
          <w:b/>
          <w:bCs/>
        </w:rPr>
        <w:t>-----------------------------------------------------</w:t>
      </w:r>
    </w:p>
    <w:p w14:paraId="6E3949DA" w14:textId="77777777" w:rsidR="00FE15B5" w:rsidRDefault="00120BE5">
      <w:pPr>
        <w:rPr>
          <w:rFonts w:eastAsia="SimSun"/>
        </w:rPr>
      </w:pPr>
      <w:r>
        <w:rPr>
          <w:rFonts w:eastAsia="SimSun"/>
        </w:rPr>
        <w:t>To overcome the limitations of arrays, Java provides the Collections Framework, which offers dynamic, flexible, and efficient data structures. The key advantages of collections over arrays are:</w:t>
      </w:r>
    </w:p>
    <w:p w14:paraId="6E3949DB" w14:textId="77777777" w:rsidR="00FE15B5" w:rsidRDefault="00FE15B5">
      <w:pPr>
        <w:rPr>
          <w:rFonts w:eastAsia="SimSun"/>
        </w:rPr>
      </w:pPr>
    </w:p>
    <w:p w14:paraId="6E3949DC" w14:textId="77777777" w:rsidR="00FE15B5" w:rsidRDefault="00120BE5">
      <w:pPr>
        <w:ind w:left="100" w:hangingChars="50" w:hanging="100"/>
        <w:rPr>
          <w:rFonts w:eastAsia="SimSun"/>
        </w:rPr>
      </w:pPr>
      <w:r>
        <w:rPr>
          <w:rFonts w:eastAsia="SimSun"/>
          <w:b/>
          <w:bCs/>
        </w:rPr>
        <w:t>Dynamic Size  –</w:t>
      </w:r>
      <w:r>
        <w:rPr>
          <w:rFonts w:eastAsia="SimSun"/>
        </w:rPr>
        <w:t xml:space="preserve">   Unlike arrays, collections are resizable. We can increase or decrease the size dynamically based on our </w:t>
      </w:r>
      <w:r>
        <w:rPr>
          <w:rFonts w:eastAsia="SimSun"/>
        </w:rPr>
        <w:tab/>
        <w:t xml:space="preserve"> </w:t>
      </w:r>
      <w:r>
        <w:rPr>
          <w:rFonts w:eastAsia="SimSun"/>
        </w:rPr>
        <w:tab/>
        <w:t xml:space="preserve">               requirements.</w:t>
      </w:r>
    </w:p>
    <w:p w14:paraId="6E3949DD" w14:textId="77777777" w:rsidR="00FE15B5" w:rsidRDefault="00FE15B5">
      <w:pPr>
        <w:rPr>
          <w:rFonts w:eastAsia="SimSun"/>
        </w:rPr>
      </w:pPr>
    </w:p>
    <w:p w14:paraId="6E3949DE" w14:textId="77777777" w:rsidR="00FE15B5" w:rsidRDefault="00120BE5">
      <w:pPr>
        <w:rPr>
          <w:rFonts w:eastAsia="SimSun"/>
        </w:rPr>
      </w:pPr>
      <w:r>
        <w:rPr>
          <w:rFonts w:eastAsia="SimSun"/>
          <w:b/>
          <w:bCs/>
        </w:rPr>
        <w:t>Heterogeneous Elements  –</w:t>
      </w:r>
      <w:r>
        <w:rPr>
          <w:rFonts w:eastAsia="SimSun"/>
        </w:rPr>
        <w:t xml:space="preserve">  Collections can store different types of objects (if generics are not used), whereas arrays </w:t>
      </w:r>
      <w:r>
        <w:rPr>
          <w:rFonts w:eastAsia="SimSun"/>
        </w:rPr>
        <w:tab/>
      </w:r>
      <w:r>
        <w:rPr>
          <w:rFonts w:eastAsia="SimSun"/>
        </w:rPr>
        <w:tab/>
      </w:r>
      <w:r>
        <w:rPr>
          <w:rFonts w:eastAsia="SimSun"/>
        </w:rPr>
        <w:tab/>
      </w:r>
      <w:r>
        <w:rPr>
          <w:rFonts w:eastAsia="SimSun"/>
        </w:rPr>
        <w:tab/>
        <w:t xml:space="preserve">     strictly require homogeneous elements.</w:t>
      </w:r>
    </w:p>
    <w:p w14:paraId="6E3949DF" w14:textId="77777777" w:rsidR="00FE15B5" w:rsidRDefault="00FE15B5">
      <w:pPr>
        <w:ind w:left="720" w:firstLineChars="809" w:firstLine="1618"/>
        <w:rPr>
          <w:rFonts w:eastAsia="SimSun"/>
        </w:rPr>
      </w:pPr>
    </w:p>
    <w:p w14:paraId="6E3949E0" w14:textId="77777777" w:rsidR="00FE15B5" w:rsidRDefault="00120BE5">
      <w:pPr>
        <w:rPr>
          <w:rFonts w:eastAsia="SimSun"/>
        </w:rPr>
      </w:pPr>
      <w:r>
        <w:rPr>
          <w:rFonts w:eastAsia="SimSun"/>
          <w:b/>
          <w:bCs/>
        </w:rPr>
        <w:t xml:space="preserve">Rich Built-in Methods  – </w:t>
      </w:r>
      <w:r>
        <w:rPr>
          <w:rFonts w:eastAsia="SimSun"/>
        </w:rPr>
        <w:t xml:space="preserve">  Collections provide ready-made methods for common operations like insertion, deletion, </w:t>
      </w:r>
    </w:p>
    <w:p w14:paraId="6E3949E1" w14:textId="77777777" w:rsidR="00FE15B5" w:rsidRDefault="00120BE5">
      <w:pPr>
        <w:ind w:left="720" w:firstLineChars="709" w:firstLine="1418"/>
        <w:rPr>
          <w:rFonts w:eastAsia="SimSun"/>
        </w:rPr>
      </w:pPr>
      <w:r>
        <w:rPr>
          <w:rFonts w:eastAsia="SimSun"/>
        </w:rPr>
        <w:t>searching, sorting, and iteration, reducing manual coding effort.</w:t>
      </w:r>
    </w:p>
    <w:p w14:paraId="6E3949E2" w14:textId="77777777" w:rsidR="00FE15B5" w:rsidRDefault="00FE15B5">
      <w:pPr>
        <w:ind w:left="720" w:firstLineChars="659" w:firstLine="1318"/>
        <w:rPr>
          <w:rFonts w:eastAsia="SimSun"/>
        </w:rPr>
      </w:pPr>
    </w:p>
    <w:p w14:paraId="6E3949E3" w14:textId="77777777" w:rsidR="00FE15B5" w:rsidRDefault="00120BE5">
      <w:pPr>
        <w:rPr>
          <w:rFonts w:eastAsia="SimSun"/>
        </w:rPr>
      </w:pPr>
      <w:r>
        <w:rPr>
          <w:rFonts w:eastAsia="SimSun"/>
          <w:b/>
          <w:bCs/>
        </w:rPr>
        <w:t xml:space="preserve">Better Performance &amp; Flexibility  –  </w:t>
      </w:r>
      <w:r>
        <w:rPr>
          <w:rFonts w:eastAsia="SimSun"/>
        </w:rPr>
        <w:t>Collections like ArrayList, LinkedList, HashSet, etc. are optimized for different operations, allowing us to choose the best-suited data structure for a specific use case.</w:t>
      </w:r>
    </w:p>
    <w:p w14:paraId="6E3949E4" w14:textId="77777777" w:rsidR="00FE15B5" w:rsidRDefault="00FE15B5">
      <w:pPr>
        <w:rPr>
          <w:rFonts w:eastAsia="SimSun"/>
        </w:rPr>
      </w:pPr>
    </w:p>
    <w:p w14:paraId="6E3949E5" w14:textId="77777777" w:rsidR="00FE15B5" w:rsidRDefault="00120BE5">
      <w:pPr>
        <w:rPr>
          <w:rFonts w:eastAsia="SimSun"/>
        </w:rPr>
      </w:pPr>
      <w:r>
        <w:rPr>
          <w:rFonts w:eastAsia="SimSun"/>
          <w:b/>
          <w:bCs/>
        </w:rPr>
        <w:t xml:space="preserve">Standardized Data Structures  – </w:t>
      </w:r>
      <w:r>
        <w:rPr>
          <w:rFonts w:eastAsia="SimSun"/>
        </w:rPr>
        <w:t xml:space="preserve"> Collections are implemented based on standard data structures (e.g., List, Set, Map), </w:t>
      </w:r>
      <w:r>
        <w:rPr>
          <w:rFonts w:eastAsia="SimSun"/>
        </w:rPr>
        <w:tab/>
      </w:r>
      <w:r>
        <w:rPr>
          <w:rFonts w:eastAsia="SimSun"/>
        </w:rPr>
        <w:tab/>
      </w:r>
      <w:r>
        <w:rPr>
          <w:rFonts w:eastAsia="SimSun"/>
        </w:rPr>
        <w:tab/>
      </w:r>
      <w:r>
        <w:rPr>
          <w:rFonts w:eastAsia="SimSun"/>
        </w:rPr>
        <w:tab/>
        <w:t xml:space="preserve">            providing well-defined behaviors and efficient algorithms.</w:t>
      </w:r>
    </w:p>
    <w:p w14:paraId="6E3949E6" w14:textId="77777777" w:rsidR="00FE15B5" w:rsidRDefault="00FE15B5">
      <w:pPr>
        <w:ind w:left="1440" w:firstLineChars="659" w:firstLine="1318"/>
        <w:rPr>
          <w:rFonts w:eastAsia="SimSun"/>
        </w:rPr>
      </w:pPr>
    </w:p>
    <w:p w14:paraId="6E3949E7" w14:textId="77777777" w:rsidR="00FE15B5" w:rsidRDefault="00120BE5">
      <w:pPr>
        <w:rPr>
          <w:rFonts w:eastAsia="SimSun"/>
        </w:rPr>
      </w:pPr>
      <w:r>
        <w:rPr>
          <w:rFonts w:eastAsia="SimSun"/>
        </w:rPr>
        <w:t>Thus, collections solve the fixed size, homogeneity, and lack of built-in method problems of arrays, making them more powerful and preferred in most real-world applications.</w:t>
      </w:r>
    </w:p>
    <w:p w14:paraId="6E3949E8" w14:textId="77777777" w:rsidR="00FE15B5" w:rsidRDefault="00FE15B5">
      <w:pPr>
        <w:rPr>
          <w:rFonts w:eastAsia="SimSun"/>
        </w:rPr>
      </w:pPr>
    </w:p>
    <w:p w14:paraId="6E3949E9" w14:textId="77777777" w:rsidR="00FE15B5" w:rsidRDefault="00120BE5">
      <w:pPr>
        <w:rPr>
          <w:rFonts w:eastAsia="SimSun"/>
          <w:b/>
          <w:bCs/>
        </w:rPr>
      </w:pPr>
      <w:r>
        <w:rPr>
          <w:rFonts w:eastAsia="SimSun"/>
          <w:b/>
          <w:bCs/>
        </w:rPr>
        <w:t>Differences Between Arrays and Collections:</w:t>
      </w:r>
    </w:p>
    <w:p w14:paraId="6E3949EA" w14:textId="77777777" w:rsidR="00FE15B5" w:rsidRDefault="00FE15B5">
      <w:pPr>
        <w:rPr>
          <w:rFonts w:eastAsia="SimSun"/>
          <w:b/>
          <w:bCs/>
        </w:rPr>
      </w:pPr>
    </w:p>
    <w:p w14:paraId="6E3949EB"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Arrays</w:t>
      </w:r>
      <w:r>
        <w:rPr>
          <w:rFonts w:eastAsia="SimSun"/>
          <w:b/>
          <w:bCs/>
        </w:rPr>
        <w:tab/>
      </w:r>
      <w:r>
        <w:rPr>
          <w:rFonts w:eastAsia="SimSun"/>
          <w:b/>
          <w:bCs/>
        </w:rPr>
        <w:tab/>
      </w:r>
      <w:r>
        <w:rPr>
          <w:rFonts w:eastAsia="SimSun"/>
          <w:b/>
          <w:bCs/>
        </w:rPr>
        <w:tab/>
      </w:r>
      <w:r>
        <w:rPr>
          <w:rFonts w:eastAsia="SimSun"/>
          <w:b/>
          <w:bCs/>
        </w:rPr>
        <w:tab/>
        <w:t>Collections</w:t>
      </w:r>
    </w:p>
    <w:p w14:paraId="6E3949EC" w14:textId="77777777" w:rsidR="00FE15B5" w:rsidRDefault="00120BE5">
      <w:pPr>
        <w:rPr>
          <w:rFonts w:eastAsia="SimSun"/>
          <w:b/>
          <w:bCs/>
        </w:rPr>
      </w:pPr>
      <w:r>
        <w:rPr>
          <w:rFonts w:eastAsia="SimSun"/>
          <w:b/>
          <w:bCs/>
        </w:rPr>
        <w:t>---------------------------------------------------------------------------------------------------------------------------------------------------------------------</w:t>
      </w:r>
    </w:p>
    <w:p w14:paraId="6E3949ED" w14:textId="77777777" w:rsidR="00FE15B5" w:rsidRDefault="00120BE5">
      <w:pPr>
        <w:ind w:firstLineChars="150" w:firstLine="301"/>
        <w:rPr>
          <w:rFonts w:eastAsia="SimSun"/>
        </w:rPr>
      </w:pPr>
      <w:r>
        <w:rPr>
          <w:rFonts w:eastAsia="SimSun"/>
          <w:b/>
          <w:bCs/>
        </w:rPr>
        <w:t>Static/Dynamic Size</w:t>
      </w:r>
      <w:r>
        <w:rPr>
          <w:rFonts w:eastAsia="SimSun"/>
        </w:rPr>
        <w:tab/>
        <w:t xml:space="preserve">                 Fixed in size (static) once created.</w:t>
      </w:r>
      <w:r>
        <w:rPr>
          <w:rFonts w:eastAsia="SimSun"/>
        </w:rPr>
        <w:tab/>
        <w:t xml:space="preserve">         Dynamic size, can grow or shrink as needed.</w:t>
      </w:r>
    </w:p>
    <w:p w14:paraId="6E3949EE" w14:textId="77777777" w:rsidR="00FE15B5" w:rsidRDefault="00FE15B5">
      <w:pPr>
        <w:ind w:firstLineChars="150" w:firstLine="300"/>
        <w:rPr>
          <w:rFonts w:eastAsia="SimSun"/>
        </w:rPr>
      </w:pPr>
    </w:p>
    <w:p w14:paraId="6E3949EF" w14:textId="77777777" w:rsidR="00FE15B5" w:rsidRDefault="00120BE5">
      <w:pPr>
        <w:ind w:firstLineChars="150" w:firstLine="301"/>
        <w:rPr>
          <w:rFonts w:eastAsia="SimSun"/>
        </w:rPr>
      </w:pPr>
      <w:r>
        <w:rPr>
          <w:rFonts w:eastAsia="SimSun"/>
          <w:b/>
          <w:bCs/>
        </w:rPr>
        <w:t>Memory Efficiency</w:t>
      </w:r>
      <w:r>
        <w:rPr>
          <w:rFonts w:eastAsia="SimSun"/>
        </w:rPr>
        <w:tab/>
        <w:t xml:space="preserve">         Can be memory-efficient if size is known.           Uses more memory due to dynamic </w:t>
      </w:r>
    </w:p>
    <w:p w14:paraId="6E3949F0" w14:textId="77777777" w:rsidR="00FE15B5" w:rsidRDefault="00120BE5">
      <w:pPr>
        <w:ind w:firstLineChars="3304" w:firstLine="6608"/>
        <w:rPr>
          <w:rFonts w:eastAsia="SimSun"/>
        </w:rPr>
      </w:pPr>
      <w:r>
        <w:rPr>
          <w:rFonts w:eastAsia="SimSun"/>
        </w:rPr>
        <w:t>resizing and object overhead.</w:t>
      </w:r>
    </w:p>
    <w:p w14:paraId="6E3949F1" w14:textId="77777777" w:rsidR="00FE15B5" w:rsidRDefault="00FE15B5">
      <w:pPr>
        <w:ind w:firstLineChars="3254" w:firstLine="6508"/>
        <w:rPr>
          <w:rFonts w:eastAsia="SimSun"/>
        </w:rPr>
      </w:pPr>
    </w:p>
    <w:p w14:paraId="6E3949F2" w14:textId="77777777" w:rsidR="00FE15B5" w:rsidRDefault="00120BE5">
      <w:pPr>
        <w:ind w:firstLineChars="150" w:firstLine="301"/>
        <w:rPr>
          <w:rFonts w:eastAsia="SimSun"/>
        </w:rPr>
      </w:pPr>
      <w:r>
        <w:rPr>
          <w:rFonts w:eastAsia="SimSun"/>
          <w:b/>
          <w:bCs/>
        </w:rPr>
        <w:t>Performance Basis</w:t>
      </w:r>
      <w:r>
        <w:rPr>
          <w:rFonts w:eastAsia="SimSun"/>
        </w:rPr>
        <w:tab/>
        <w:t xml:space="preserve">            Faster for direct access (index-based).       Can be slower due to additional operations </w:t>
      </w:r>
    </w:p>
    <w:p w14:paraId="6E3949F3" w14:textId="77777777" w:rsidR="00FE15B5" w:rsidRDefault="00120BE5">
      <w:pPr>
        <w:ind w:firstLineChars="3372" w:firstLine="6744"/>
        <w:rPr>
          <w:rFonts w:eastAsia="SimSun"/>
        </w:rPr>
      </w:pPr>
      <w:r>
        <w:rPr>
          <w:rFonts w:eastAsia="SimSun"/>
        </w:rPr>
        <w:t>like resizing, sorting, etc.</w:t>
      </w:r>
    </w:p>
    <w:p w14:paraId="6E3949F4" w14:textId="77777777" w:rsidR="00FE15B5" w:rsidRDefault="00FE15B5">
      <w:pPr>
        <w:ind w:firstLineChars="3372" w:firstLine="6744"/>
        <w:rPr>
          <w:rFonts w:eastAsia="SimSun"/>
        </w:rPr>
      </w:pPr>
    </w:p>
    <w:p w14:paraId="6E3949F5" w14:textId="77777777" w:rsidR="00FE15B5" w:rsidRDefault="00120BE5">
      <w:pPr>
        <w:ind w:firstLineChars="50" w:firstLine="100"/>
        <w:rPr>
          <w:rFonts w:eastAsia="SimSun"/>
        </w:rPr>
      </w:pPr>
      <w:r>
        <w:rPr>
          <w:rFonts w:eastAsia="SimSun"/>
          <w:b/>
          <w:bCs/>
        </w:rPr>
        <w:t>Can Store Homogeneous/</w:t>
      </w:r>
      <w:r>
        <w:rPr>
          <w:rFonts w:eastAsia="SimSun"/>
        </w:rPr>
        <w:tab/>
        <w:t xml:space="preserve"> Can store only homogeneous </w:t>
      </w:r>
      <w:r>
        <w:rPr>
          <w:rFonts w:eastAsia="SimSun"/>
        </w:rPr>
        <w:tab/>
        <w:t xml:space="preserve">           Can store Heterogeneous Elements </w:t>
      </w:r>
    </w:p>
    <w:p w14:paraId="6E3949F6" w14:textId="77777777" w:rsidR="00FE15B5" w:rsidRDefault="00120BE5">
      <w:pPr>
        <w:ind w:firstLineChars="250" w:firstLine="502"/>
        <w:rPr>
          <w:rFonts w:eastAsia="SimSun"/>
        </w:rPr>
      </w:pPr>
      <w:r>
        <w:rPr>
          <w:rFonts w:eastAsia="SimSun"/>
          <w:b/>
          <w:bCs/>
        </w:rPr>
        <w:t>heterogeneous</w:t>
      </w:r>
      <w:r>
        <w:rPr>
          <w:rFonts w:eastAsia="SimSun"/>
        </w:rPr>
        <w:t xml:space="preserve"> </w:t>
      </w:r>
      <w:r>
        <w:rPr>
          <w:rFonts w:eastAsia="SimSun"/>
        </w:rPr>
        <w:tab/>
      </w:r>
      <w:r>
        <w:rPr>
          <w:rFonts w:eastAsia="SimSun"/>
        </w:rPr>
        <w:tab/>
        <w:t xml:space="preserve">    elements (same data type).                      elements (if generics are not used).</w:t>
      </w:r>
    </w:p>
    <w:p w14:paraId="6E3949F7" w14:textId="77777777" w:rsidR="00FE15B5" w:rsidRDefault="00FE15B5">
      <w:pPr>
        <w:ind w:firstLineChars="250" w:firstLine="500"/>
        <w:rPr>
          <w:rFonts w:eastAsia="SimSun"/>
        </w:rPr>
      </w:pPr>
    </w:p>
    <w:p w14:paraId="6E3949F8" w14:textId="77777777" w:rsidR="00FE15B5" w:rsidRDefault="00FE15B5">
      <w:pPr>
        <w:ind w:firstLineChars="250" w:firstLine="500"/>
        <w:rPr>
          <w:rFonts w:eastAsia="SimSun"/>
        </w:rPr>
      </w:pPr>
    </w:p>
    <w:p w14:paraId="6E3949F9" w14:textId="77777777" w:rsidR="00FE15B5" w:rsidRDefault="00120BE5">
      <w:pPr>
        <w:rPr>
          <w:rFonts w:eastAsia="SimSun"/>
        </w:rPr>
      </w:pPr>
      <w:r>
        <w:rPr>
          <w:rFonts w:eastAsia="SimSun"/>
          <w:b/>
          <w:bCs/>
        </w:rPr>
        <w:t>Standardized Data Structures</w:t>
      </w:r>
      <w:r>
        <w:rPr>
          <w:rFonts w:eastAsia="SimSun"/>
        </w:rPr>
        <w:tab/>
        <w:t>Not based on standard data structures.</w:t>
      </w:r>
      <w:r>
        <w:rPr>
          <w:rFonts w:eastAsia="SimSun"/>
        </w:rPr>
        <w:tab/>
        <w:t xml:space="preserve"> Implemented using standard data </w:t>
      </w:r>
    </w:p>
    <w:p w14:paraId="6E3949FA" w14:textId="77777777" w:rsidR="00FE15B5" w:rsidRDefault="00120BE5">
      <w:pPr>
        <w:ind w:left="5760" w:firstLineChars="409" w:firstLine="818"/>
        <w:rPr>
          <w:rFonts w:eastAsia="SimSun"/>
        </w:rPr>
      </w:pPr>
      <w:r>
        <w:rPr>
          <w:rFonts w:eastAsia="SimSun"/>
        </w:rPr>
        <w:t>structures like List, Set, and Map.</w:t>
      </w:r>
    </w:p>
    <w:p w14:paraId="6E3949FB" w14:textId="77777777" w:rsidR="00FE15B5" w:rsidRDefault="00120BE5">
      <w:pPr>
        <w:ind w:firstLineChars="50" w:firstLine="100"/>
        <w:rPr>
          <w:rFonts w:eastAsia="SimSun"/>
        </w:rPr>
      </w:pPr>
      <w:r>
        <w:rPr>
          <w:rFonts w:eastAsia="SimSun"/>
          <w:b/>
          <w:bCs/>
        </w:rPr>
        <w:t>Used for Primitives/Objects</w:t>
      </w:r>
      <w:r>
        <w:rPr>
          <w:rFonts w:eastAsia="SimSun"/>
        </w:rPr>
        <w:t xml:space="preserve">       Can store both primitive types and objects.</w:t>
      </w:r>
      <w:r>
        <w:rPr>
          <w:rFonts w:eastAsia="SimSun"/>
        </w:rPr>
        <w:tab/>
        <w:t xml:space="preserve">   Can store only objects (wrapper </w:t>
      </w:r>
    </w:p>
    <w:p w14:paraId="6E3949FC" w14:textId="77777777" w:rsidR="00FE15B5" w:rsidRDefault="00120BE5">
      <w:pPr>
        <w:ind w:firstLineChars="3331" w:firstLine="6662"/>
        <w:rPr>
          <w:rFonts w:eastAsia="SimSun"/>
        </w:rPr>
      </w:pPr>
      <w:r>
        <w:rPr>
          <w:rFonts w:eastAsia="SimSun"/>
        </w:rPr>
        <w:t>classes needed for primitives).</w:t>
      </w:r>
    </w:p>
    <w:p w14:paraId="6E3949FD" w14:textId="77777777" w:rsidR="00FE15B5" w:rsidRDefault="00FE15B5">
      <w:pPr>
        <w:ind w:firstLineChars="3331" w:firstLine="6662"/>
        <w:rPr>
          <w:rFonts w:eastAsia="SimSun"/>
        </w:rPr>
      </w:pPr>
    </w:p>
    <w:p w14:paraId="6E3949FE" w14:textId="77777777" w:rsidR="00FE15B5" w:rsidRDefault="00120BE5">
      <w:pPr>
        <w:rPr>
          <w:rFonts w:eastAsia="SimSun"/>
        </w:rPr>
      </w:pPr>
      <w:r>
        <w:rPr>
          <w:rFonts w:eastAsia="SimSun"/>
        </w:rPr>
        <w:t>Collections are preferred when size is unknown or frequently changing, while arrays are useful when fixed-size storage with high performance is required.</w:t>
      </w:r>
    </w:p>
    <w:p w14:paraId="6E3949FF" w14:textId="77777777" w:rsidR="00FE15B5" w:rsidRDefault="00FE15B5">
      <w:pPr>
        <w:rPr>
          <w:rFonts w:eastAsia="SimSun"/>
        </w:rPr>
      </w:pPr>
    </w:p>
    <w:p w14:paraId="6E394A00" w14:textId="77D824C3" w:rsidR="00FE15B5" w:rsidRDefault="001B4000">
      <w:pPr>
        <w:rPr>
          <w:rFonts w:eastAsia="SimSun"/>
        </w:rPr>
      </w:pPr>
      <w:r w:rsidRPr="001B4000">
        <w:rPr>
          <w:rFonts w:eastAsia="SimSun"/>
          <w:b/>
          <w:bCs/>
        </w:rPr>
        <w:t>→</w:t>
      </w:r>
      <w:r w:rsidR="00120BE5">
        <w:rPr>
          <w:rFonts w:eastAsia="SimSun"/>
        </w:rPr>
        <w:t xml:space="preserve"> When you need to represent </w:t>
      </w:r>
      <w:r w:rsidR="00120BE5">
        <w:rPr>
          <w:rFonts w:eastAsia="SimSun"/>
          <w:b/>
          <w:bCs/>
        </w:rPr>
        <w:t>a group of individual</w:t>
      </w:r>
      <w:r w:rsidR="00120BE5">
        <w:rPr>
          <w:rFonts w:eastAsia="SimSun"/>
        </w:rPr>
        <w:t xml:space="preserve"> </w:t>
      </w:r>
      <w:r w:rsidR="00120BE5">
        <w:rPr>
          <w:rFonts w:eastAsia="SimSun"/>
          <w:b/>
          <w:bCs/>
        </w:rPr>
        <w:t>objects as a single unit, you should use a collection.</w:t>
      </w:r>
      <w:r w:rsidR="00120BE5">
        <w:rPr>
          <w:rFonts w:eastAsia="SimSun"/>
        </w:rPr>
        <w:t xml:space="preserve"> The Java </w:t>
      </w:r>
      <w:r w:rsidR="00120BE5">
        <w:rPr>
          <w:rFonts w:eastAsia="SimSun"/>
          <w:b/>
          <w:bCs/>
        </w:rPr>
        <w:t>Collections Framework provides a set of interfaces and classes</w:t>
      </w:r>
      <w:r w:rsidR="00120BE5">
        <w:rPr>
          <w:rFonts w:eastAsia="SimSun"/>
        </w:rPr>
        <w:t xml:space="preserve"> that allow you to represent and manipulate groups of objects. These classes and interfaces are designed to offer various ways to store, retrieve, and process collections of data.</w:t>
      </w:r>
    </w:p>
    <w:p w14:paraId="6E394A01" w14:textId="77777777" w:rsidR="00FE15B5" w:rsidRDefault="00FE15B5">
      <w:pPr>
        <w:rPr>
          <w:rFonts w:eastAsia="SimSun"/>
        </w:rPr>
      </w:pPr>
    </w:p>
    <w:p w14:paraId="6E394A02" w14:textId="77777777" w:rsidR="00FE15B5" w:rsidRDefault="00120BE5">
      <w:pPr>
        <w:rPr>
          <w:rFonts w:eastAsia="SimSun"/>
          <w:b/>
          <w:bCs/>
        </w:rPr>
      </w:pPr>
      <w:r>
        <w:rPr>
          <w:rFonts w:eastAsia="SimSun"/>
          <w:b/>
          <w:bCs/>
        </w:rPr>
        <w:t>9 Key Interfaces of the Collection Framework:</w:t>
      </w:r>
    </w:p>
    <w:p w14:paraId="6E394A03" w14:textId="77777777" w:rsidR="00FE15B5" w:rsidRDefault="00120BE5">
      <w:pPr>
        <w:rPr>
          <w:rFonts w:eastAsia="SimSun"/>
          <w:b/>
          <w:bCs/>
        </w:rPr>
      </w:pPr>
      <w:r>
        <w:rPr>
          <w:rFonts w:eastAsia="SimSun"/>
          <w:b/>
          <w:bCs/>
        </w:rPr>
        <w:t>--------------------------------------------------------------</w:t>
      </w:r>
    </w:p>
    <w:p w14:paraId="6E394A04" w14:textId="77777777" w:rsidR="00FE15B5" w:rsidRDefault="00120BE5">
      <w:pPr>
        <w:rPr>
          <w:rFonts w:eastAsia="SimSun"/>
        </w:rPr>
      </w:pPr>
      <w:r>
        <w:rPr>
          <w:rFonts w:eastAsia="SimSun"/>
          <w:b/>
          <w:bCs/>
        </w:rPr>
        <w:t xml:space="preserve">Collection:  </w:t>
      </w:r>
      <w:r>
        <w:rPr>
          <w:rFonts w:eastAsia="SimSun"/>
        </w:rPr>
        <w:t xml:space="preserve">The Collection interface defines the most common methods that are applicable to any collection object. It is an interface, and there are no concrete classes that directly implement the Collection interface. It is used to represent a group of individual objects as a single entity. </w:t>
      </w:r>
      <w:r>
        <w:rPr>
          <w:rFonts w:eastAsia="SimSun"/>
          <w:b/>
          <w:bCs/>
        </w:rPr>
        <w:t>(The root interface of the collection hierarchy.)</w:t>
      </w:r>
    </w:p>
    <w:p w14:paraId="6E394A05" w14:textId="77777777" w:rsidR="00FE15B5" w:rsidRDefault="00FE15B5">
      <w:pPr>
        <w:rPr>
          <w:rFonts w:eastAsia="SimSun"/>
        </w:rPr>
      </w:pPr>
    </w:p>
    <w:p w14:paraId="6E394A06" w14:textId="77777777" w:rsidR="00FE15B5" w:rsidRDefault="00120BE5">
      <w:pPr>
        <w:rPr>
          <w:rFonts w:eastAsia="SimSun"/>
        </w:rPr>
      </w:pPr>
      <w:r>
        <w:rPr>
          <w:rFonts w:eastAsia="SimSun"/>
        </w:rPr>
        <w:lastRenderedPageBreak/>
        <w:t>Common methods:  add(), remove(), size(), isEmpty(), contains(), iterator().</w:t>
      </w:r>
    </w:p>
    <w:p w14:paraId="6E394A07" w14:textId="77777777" w:rsidR="00FE15B5" w:rsidRDefault="00FE15B5">
      <w:pPr>
        <w:rPr>
          <w:rFonts w:eastAsia="SimSun"/>
        </w:rPr>
      </w:pPr>
    </w:p>
    <w:p w14:paraId="6E394A08" w14:textId="77777777" w:rsidR="00FE15B5" w:rsidRDefault="00120BE5">
      <w:pPr>
        <w:rPr>
          <w:rFonts w:eastAsia="SimSun"/>
          <w:b/>
          <w:bCs/>
        </w:rPr>
      </w:pPr>
      <w:r>
        <w:rPr>
          <w:rFonts w:eastAsia="SimSun"/>
          <w:b/>
          <w:bCs/>
        </w:rPr>
        <w:t>Sub-interfaces: List, Set, Queue.</w:t>
      </w:r>
    </w:p>
    <w:p w14:paraId="6E394A09" w14:textId="77777777" w:rsidR="00FE15B5" w:rsidRDefault="00FE15B5">
      <w:pPr>
        <w:rPr>
          <w:rFonts w:eastAsia="SimSun"/>
        </w:rPr>
      </w:pPr>
    </w:p>
    <w:p w14:paraId="6E394A0A" w14:textId="77777777" w:rsidR="00FE15B5" w:rsidRDefault="00120BE5">
      <w:pPr>
        <w:rPr>
          <w:rFonts w:eastAsia="SimSun"/>
          <w:b/>
          <w:bCs/>
        </w:rPr>
      </w:pPr>
      <w:r>
        <w:rPr>
          <w:rFonts w:eastAsia="SimSun"/>
          <w:b/>
          <w:bCs/>
        </w:rPr>
        <w:t>Collections Utility Class:</w:t>
      </w:r>
    </w:p>
    <w:p w14:paraId="6E394A0B" w14:textId="77777777" w:rsidR="00FE15B5" w:rsidRDefault="00120BE5">
      <w:pPr>
        <w:rPr>
          <w:rFonts w:eastAsia="SimSun"/>
          <w:b/>
          <w:bCs/>
        </w:rPr>
      </w:pPr>
      <w:r>
        <w:rPr>
          <w:rFonts w:eastAsia="SimSun"/>
          <w:b/>
          <w:bCs/>
        </w:rPr>
        <w:t>---------------------------------</w:t>
      </w:r>
    </w:p>
    <w:p w14:paraId="6E394A0C" w14:textId="77777777" w:rsidR="00FE15B5" w:rsidRDefault="00120BE5">
      <w:pPr>
        <w:rPr>
          <w:rFonts w:eastAsia="SimSun"/>
        </w:rPr>
      </w:pPr>
      <w:r>
        <w:rPr>
          <w:rFonts w:eastAsia="SimSun"/>
        </w:rPr>
        <w:t>Collections is a utility class (note the plural "s") present in the java.util package. It provides various static utility methods for working with collection objects, such as sorting, searching, and other operations. Collections is not an interface and is very different from the Collection interface.</w:t>
      </w:r>
    </w:p>
    <w:p w14:paraId="6E394A0D" w14:textId="77777777" w:rsidR="00FE15B5" w:rsidRDefault="00FE15B5">
      <w:pPr>
        <w:rPr>
          <w:rFonts w:eastAsia="SimSun"/>
        </w:rPr>
      </w:pPr>
    </w:p>
    <w:p w14:paraId="6E394A0E" w14:textId="77777777" w:rsidR="00FE15B5" w:rsidRDefault="00120BE5">
      <w:pPr>
        <w:rPr>
          <w:rFonts w:eastAsia="SimSun"/>
        </w:rPr>
      </w:pPr>
      <w:r>
        <w:rPr>
          <w:rFonts w:eastAsia="SimSun"/>
          <w:b/>
          <w:bCs/>
        </w:rPr>
        <w:t xml:space="preserve">List:  </w:t>
      </w:r>
      <w:r>
        <w:rPr>
          <w:rFonts w:eastAsia="SimSun"/>
        </w:rPr>
        <w:t>Represents an ordered collection of elements (sequence). Allows duplicate elements. Elements can be accessed by their index. Common implementations: ArrayList, LinkedList, Vector.</w:t>
      </w:r>
    </w:p>
    <w:p w14:paraId="6E394A0F" w14:textId="77777777" w:rsidR="00FE15B5" w:rsidRDefault="00FE15B5">
      <w:pPr>
        <w:rPr>
          <w:rFonts w:eastAsia="SimSun"/>
        </w:rPr>
      </w:pPr>
    </w:p>
    <w:p w14:paraId="6E394A10" w14:textId="77777777" w:rsidR="00FE15B5" w:rsidRDefault="00120BE5">
      <w:pPr>
        <w:rPr>
          <w:rFonts w:eastAsia="SimSun"/>
        </w:rPr>
      </w:pPr>
      <w:r>
        <w:rPr>
          <w:rFonts w:eastAsia="SimSun"/>
        </w:rPr>
        <w:t>Key methods: get(int index), set(int index, E element), add(int index, E element).</w:t>
      </w:r>
    </w:p>
    <w:p w14:paraId="6E394A11" w14:textId="77777777" w:rsidR="00FE15B5" w:rsidRDefault="00FE15B5">
      <w:pPr>
        <w:rPr>
          <w:rFonts w:eastAsia="SimSun"/>
        </w:rPr>
      </w:pPr>
    </w:p>
    <w:p w14:paraId="6E394A12" w14:textId="77777777" w:rsidR="00FE15B5" w:rsidRDefault="00120BE5">
      <w:pPr>
        <w:rPr>
          <w:rFonts w:eastAsia="SimSun"/>
        </w:rPr>
      </w:pPr>
      <w:r>
        <w:rPr>
          <w:rFonts w:eastAsia="SimSun"/>
          <w:b/>
          <w:bCs/>
        </w:rPr>
        <w:t xml:space="preserve">Set:  </w:t>
      </w:r>
      <w:r>
        <w:rPr>
          <w:rFonts w:eastAsia="SimSun"/>
        </w:rPr>
        <w:t>Represents a collection of unique elements (no duplicates). Does not maintain any order (unless using LinkedHashSet or TreeSet). Common implementations: HashSet, LinkedHashSet, TreeSet.</w:t>
      </w:r>
    </w:p>
    <w:p w14:paraId="6E394A13" w14:textId="77777777" w:rsidR="00FE15B5" w:rsidRDefault="00FE15B5">
      <w:pPr>
        <w:rPr>
          <w:rFonts w:eastAsia="SimSun"/>
        </w:rPr>
      </w:pPr>
    </w:p>
    <w:p w14:paraId="6E394A14" w14:textId="77777777" w:rsidR="00FE15B5" w:rsidRDefault="00120BE5">
      <w:pPr>
        <w:rPr>
          <w:rFonts w:eastAsia="SimSun"/>
        </w:rPr>
      </w:pPr>
      <w:r>
        <w:rPr>
          <w:rFonts w:eastAsia="SimSun"/>
        </w:rPr>
        <w:t>Key methods: Inherits methods from Collection.</w:t>
      </w:r>
    </w:p>
    <w:p w14:paraId="6E394A15" w14:textId="77777777" w:rsidR="00FE15B5" w:rsidRDefault="00FE15B5">
      <w:pPr>
        <w:rPr>
          <w:rFonts w:eastAsia="SimSun"/>
        </w:rPr>
      </w:pPr>
    </w:p>
    <w:p w14:paraId="6E394A16" w14:textId="77777777" w:rsidR="00FE15B5" w:rsidRDefault="00120BE5">
      <w:pPr>
        <w:rPr>
          <w:rFonts w:eastAsia="SimSun"/>
        </w:rPr>
      </w:pPr>
      <w:r>
        <w:rPr>
          <w:rFonts w:eastAsia="SimSun"/>
          <w:b/>
          <w:bCs/>
        </w:rPr>
        <w:t xml:space="preserve">SortedSet:  </w:t>
      </w:r>
      <w:r>
        <w:rPr>
          <w:rFonts w:eastAsia="SimSun"/>
        </w:rPr>
        <w:t>Extends the Set interface. Represents a set of elements sorted in natural order or by a specified comparator. Common implementation: TreeSet.</w:t>
      </w:r>
    </w:p>
    <w:p w14:paraId="6E394A17" w14:textId="77777777" w:rsidR="00FE15B5" w:rsidRDefault="00FE15B5">
      <w:pPr>
        <w:rPr>
          <w:rFonts w:eastAsia="SimSun"/>
        </w:rPr>
      </w:pPr>
    </w:p>
    <w:p w14:paraId="6E394A18" w14:textId="77777777" w:rsidR="00FE15B5" w:rsidRDefault="00120BE5">
      <w:pPr>
        <w:rPr>
          <w:rFonts w:eastAsia="SimSun"/>
        </w:rPr>
      </w:pPr>
      <w:r>
        <w:rPr>
          <w:rFonts w:eastAsia="SimSun"/>
        </w:rPr>
        <w:t>Key methods:  first(), last(), headSet(), tailSet(), subSet().</w:t>
      </w:r>
    </w:p>
    <w:p w14:paraId="6E394A19" w14:textId="77777777" w:rsidR="00FE15B5" w:rsidRDefault="00FE15B5">
      <w:pPr>
        <w:rPr>
          <w:rFonts w:eastAsia="SimSun"/>
        </w:rPr>
      </w:pPr>
    </w:p>
    <w:p w14:paraId="6E394A1A" w14:textId="77777777" w:rsidR="00FE15B5" w:rsidRDefault="00120BE5">
      <w:pPr>
        <w:rPr>
          <w:rFonts w:eastAsia="SimSun"/>
        </w:rPr>
      </w:pPr>
      <w:r>
        <w:rPr>
          <w:rFonts w:eastAsia="SimSun"/>
          <w:b/>
          <w:bCs/>
        </w:rPr>
        <w:t xml:space="preserve">Vector and Stack (Java 1.2):  </w:t>
      </w:r>
      <w:r>
        <w:rPr>
          <w:rFonts w:eastAsia="SimSun"/>
        </w:rPr>
        <w:t>Prior to Java 1.2, Vector and Stack were part of the original Java Collections framework. In Java 1.2, with the introduction of the modern Collections Framework, these classes were retrofitted to implement the List interface. This allowed them to integrate more seamlessly with the new framework.</w:t>
      </w:r>
    </w:p>
    <w:p w14:paraId="6E394A1B" w14:textId="77777777" w:rsidR="00FE15B5" w:rsidRDefault="00FE15B5">
      <w:pPr>
        <w:rPr>
          <w:rFonts w:eastAsia="SimSun"/>
        </w:rPr>
      </w:pPr>
    </w:p>
    <w:p w14:paraId="6E394A1C" w14:textId="77777777" w:rsidR="00FE15B5" w:rsidRDefault="00120BE5">
      <w:pPr>
        <w:rPr>
          <w:rFonts w:eastAsia="SimSun"/>
        </w:rPr>
      </w:pPr>
      <w:r>
        <w:rPr>
          <w:rFonts w:eastAsia="SimSun"/>
          <w:b/>
          <w:bCs/>
        </w:rPr>
        <w:t xml:space="preserve">NavigableSet:  </w:t>
      </w:r>
      <w:r>
        <w:rPr>
          <w:rFonts w:eastAsia="SimSun"/>
        </w:rPr>
        <w:t>NavigableSet is a subinterface of SortedSet. It extends SortedSet by providing methods for navigating the elements in the set, such as finding the closest match to a given value. TreeSet is the primary implementation class of the NavigableSet interface.</w:t>
      </w:r>
    </w:p>
    <w:p w14:paraId="6E394A1D" w14:textId="77777777" w:rsidR="00FE15B5" w:rsidRDefault="00FE15B5">
      <w:pPr>
        <w:rPr>
          <w:rFonts w:eastAsia="SimSun"/>
        </w:rPr>
      </w:pPr>
    </w:p>
    <w:p w14:paraId="6E394A1E" w14:textId="77777777" w:rsidR="00FE15B5" w:rsidRDefault="00120BE5">
      <w:pPr>
        <w:rPr>
          <w:rFonts w:eastAsia="SimSun"/>
          <w:b/>
          <w:bCs/>
        </w:rPr>
      </w:pPr>
      <w:r>
        <w:rPr>
          <w:rFonts w:eastAsia="SimSun"/>
          <w:b/>
          <w:bCs/>
        </w:rPr>
        <w:t>Comparison between List and Set:</w:t>
      </w:r>
    </w:p>
    <w:p w14:paraId="6E394A1F" w14:textId="77777777" w:rsidR="00FE15B5" w:rsidRDefault="00FE15B5">
      <w:pPr>
        <w:rPr>
          <w:rFonts w:eastAsia="SimSun"/>
        </w:rPr>
      </w:pPr>
    </w:p>
    <w:p w14:paraId="6E394A20" w14:textId="77777777" w:rsidR="00FE15B5" w:rsidRDefault="00120BE5">
      <w:pPr>
        <w:ind w:firstLineChars="1000" w:firstLine="2008"/>
        <w:rPr>
          <w:rFonts w:eastAsia="SimSun"/>
          <w:b/>
          <w:bCs/>
        </w:rPr>
      </w:pPr>
      <w:r>
        <w:rPr>
          <w:rFonts w:eastAsia="SimSun"/>
          <w:b/>
          <w:bCs/>
        </w:rPr>
        <w:t>List</w:t>
      </w:r>
      <w:r>
        <w:rPr>
          <w:rFonts w:eastAsia="SimSun"/>
          <w:b/>
          <w:bCs/>
        </w:rPr>
        <w:tab/>
      </w:r>
      <w:r>
        <w:rPr>
          <w:rFonts w:eastAsia="SimSun"/>
          <w:b/>
          <w:bCs/>
        </w:rPr>
        <w:tab/>
      </w:r>
      <w:r>
        <w:rPr>
          <w:rFonts w:eastAsia="SimSun"/>
          <w:b/>
          <w:bCs/>
        </w:rPr>
        <w:tab/>
      </w:r>
      <w:r>
        <w:rPr>
          <w:rFonts w:eastAsia="SimSun"/>
          <w:b/>
          <w:bCs/>
        </w:rPr>
        <w:tab/>
      </w:r>
      <w:r>
        <w:rPr>
          <w:rFonts w:eastAsia="SimSun"/>
          <w:b/>
          <w:bCs/>
        </w:rPr>
        <w:tab/>
        <w:t xml:space="preserve">                        Set</w:t>
      </w:r>
    </w:p>
    <w:p w14:paraId="6E394A21" w14:textId="77777777" w:rsidR="00FE15B5" w:rsidRDefault="00120BE5">
      <w:pPr>
        <w:rPr>
          <w:rFonts w:eastAsia="SimSun"/>
          <w:b/>
          <w:bCs/>
        </w:rPr>
      </w:pPr>
      <w:r>
        <w:rPr>
          <w:rFonts w:eastAsia="SimSun"/>
          <w:b/>
          <w:bCs/>
        </w:rPr>
        <w:t>---------------------------------------------------------------------------------------------------------------------------------------------------------------------</w:t>
      </w:r>
    </w:p>
    <w:p w14:paraId="6E394A22" w14:textId="77777777" w:rsidR="00FE15B5" w:rsidRDefault="00120BE5">
      <w:pPr>
        <w:rPr>
          <w:rFonts w:eastAsia="SimSun"/>
        </w:rPr>
      </w:pPr>
      <w:r>
        <w:rPr>
          <w:rFonts w:eastAsia="SimSun"/>
          <w:b/>
          <w:bCs/>
        </w:rPr>
        <w:t>Duplicates:</w:t>
      </w:r>
      <w:r>
        <w:rPr>
          <w:rFonts w:eastAsia="SimSun"/>
        </w:rPr>
        <w:t xml:space="preserve">                 Allows duplicate elements.                                Does not allow duplicate elements (elements are unique). </w:t>
      </w:r>
    </w:p>
    <w:p w14:paraId="6E394A23" w14:textId="77777777" w:rsidR="00FE15B5" w:rsidRDefault="00FE15B5">
      <w:pPr>
        <w:rPr>
          <w:rFonts w:eastAsia="SimSun"/>
        </w:rPr>
      </w:pPr>
    </w:p>
    <w:p w14:paraId="6E394A24" w14:textId="77777777" w:rsidR="00FE15B5" w:rsidRDefault="00120BE5">
      <w:pPr>
        <w:rPr>
          <w:rFonts w:eastAsia="SimSun"/>
        </w:rPr>
      </w:pPr>
      <w:r>
        <w:rPr>
          <w:rFonts w:eastAsia="SimSun"/>
          <w:b/>
          <w:bCs/>
        </w:rPr>
        <w:t>Insertion Order:</w:t>
      </w:r>
      <w:r>
        <w:rPr>
          <w:rFonts w:eastAsia="SimSun"/>
        </w:rPr>
        <w:t xml:space="preserve">   Preserves the insertion order of elements.                 Insertion order may or may not be preserved, </w:t>
      </w:r>
    </w:p>
    <w:p w14:paraId="6E394A25" w14:textId="77777777" w:rsidR="00FE15B5" w:rsidRDefault="00120BE5">
      <w:pPr>
        <w:ind w:left="4320" w:firstLineChars="559" w:firstLine="1118"/>
        <w:rPr>
          <w:rFonts w:eastAsia="SimSun"/>
        </w:rPr>
      </w:pPr>
      <w:r>
        <w:rPr>
          <w:rFonts w:eastAsia="SimSun"/>
        </w:rPr>
        <w:t xml:space="preserve">depending on the specific Set implementation (e.g., </w:t>
      </w:r>
    </w:p>
    <w:p w14:paraId="6E394A26" w14:textId="77777777" w:rsidR="00FE15B5" w:rsidRDefault="00120BE5">
      <w:pPr>
        <w:ind w:left="4320" w:firstLineChars="709" w:firstLine="1418"/>
        <w:rPr>
          <w:rFonts w:eastAsia="SimSun"/>
        </w:rPr>
      </w:pPr>
      <w:r>
        <w:rPr>
          <w:rFonts w:eastAsia="SimSun"/>
        </w:rPr>
        <w:t>HashSet does not, LinkedHashSet does).</w:t>
      </w:r>
    </w:p>
    <w:p w14:paraId="6E394A27" w14:textId="77777777" w:rsidR="00FE15B5" w:rsidRDefault="00FE15B5">
      <w:pPr>
        <w:rPr>
          <w:rFonts w:eastAsia="SimSun"/>
        </w:rPr>
      </w:pPr>
    </w:p>
    <w:p w14:paraId="6E394A28" w14:textId="77777777" w:rsidR="00FE15B5" w:rsidRDefault="00120BE5">
      <w:pPr>
        <w:rPr>
          <w:rFonts w:eastAsia="SimSun"/>
        </w:rPr>
      </w:pPr>
      <w:r>
        <w:rPr>
          <w:rFonts w:eastAsia="SimSun"/>
          <w:b/>
          <w:bCs/>
        </w:rPr>
        <w:t xml:space="preserve">Queue:  </w:t>
      </w:r>
      <w:r>
        <w:rPr>
          <w:rFonts w:eastAsia="SimSun"/>
        </w:rPr>
        <w:t xml:space="preserve">Represents a collection designed for holding elements </w:t>
      </w:r>
      <w:r>
        <w:rPr>
          <w:rFonts w:eastAsia="SimSun"/>
          <w:b/>
          <w:bCs/>
        </w:rPr>
        <w:t>prior to processing.</w:t>
      </w:r>
      <w:r>
        <w:rPr>
          <w:rFonts w:eastAsia="SimSun"/>
        </w:rPr>
        <w:t xml:space="preserve"> Follows the FIFO (First-In-First-Out) principle, except for PriorityQueue. Common implementations: LinkedList, PriorityQueue, ArrayDeque.</w:t>
      </w:r>
    </w:p>
    <w:p w14:paraId="6E394A29" w14:textId="77777777" w:rsidR="00FE15B5" w:rsidRDefault="00FE15B5">
      <w:pPr>
        <w:rPr>
          <w:rFonts w:eastAsia="SimSun"/>
        </w:rPr>
      </w:pPr>
    </w:p>
    <w:p w14:paraId="6E394A2A" w14:textId="77777777" w:rsidR="00FE15B5" w:rsidRDefault="00120BE5">
      <w:pPr>
        <w:rPr>
          <w:rFonts w:eastAsia="SimSun"/>
        </w:rPr>
      </w:pPr>
      <w:r>
        <w:rPr>
          <w:rFonts w:eastAsia="SimSun"/>
        </w:rPr>
        <w:t>Key methods: offer(), poll(), peek().</w:t>
      </w:r>
    </w:p>
    <w:p w14:paraId="6E394A2B" w14:textId="77777777" w:rsidR="00FE15B5" w:rsidRDefault="00120BE5">
      <w:pPr>
        <w:rPr>
          <w:rFonts w:eastAsia="SimSun"/>
        </w:rPr>
      </w:pPr>
      <w:r>
        <w:rPr>
          <w:rFonts w:eastAsia="SimSun"/>
          <w:b/>
          <w:bCs/>
        </w:rPr>
        <w:t xml:space="preserve">Map:  </w:t>
      </w:r>
      <w:r>
        <w:rPr>
          <w:rFonts w:eastAsia="SimSun"/>
        </w:rPr>
        <w:t xml:space="preserve">Represents a collection of </w:t>
      </w:r>
      <w:r>
        <w:rPr>
          <w:rFonts w:eastAsia="SimSun"/>
          <w:b/>
          <w:bCs/>
        </w:rPr>
        <w:t>key-value pairs.</w:t>
      </w:r>
      <w:r>
        <w:rPr>
          <w:rFonts w:eastAsia="SimSun"/>
        </w:rPr>
        <w:t xml:space="preserve"> Does not extend the Collection interface. </w:t>
      </w:r>
      <w:r>
        <w:rPr>
          <w:rFonts w:eastAsia="SimSun"/>
          <w:b/>
          <w:bCs/>
        </w:rPr>
        <w:t>Keys are unique</w:t>
      </w:r>
      <w:r>
        <w:rPr>
          <w:rFonts w:eastAsia="SimSun"/>
        </w:rPr>
        <w:t>, but values can be duplicated. Common implementations: HashMap, LinkedHashMap, TreeMap.</w:t>
      </w:r>
    </w:p>
    <w:p w14:paraId="6E394A2C" w14:textId="77777777" w:rsidR="00FE15B5" w:rsidRDefault="00FE15B5">
      <w:pPr>
        <w:rPr>
          <w:rFonts w:eastAsia="SimSun"/>
        </w:rPr>
      </w:pPr>
    </w:p>
    <w:p w14:paraId="6E394A2D" w14:textId="77777777" w:rsidR="00FE15B5" w:rsidRDefault="00120BE5">
      <w:pPr>
        <w:rPr>
          <w:rFonts w:eastAsia="SimSun"/>
        </w:rPr>
      </w:pPr>
      <w:r>
        <w:rPr>
          <w:rFonts w:eastAsia="SimSun"/>
        </w:rPr>
        <w:t>Key methods:  put(), get(), remove(), keySet(), values(), entrySet().</w:t>
      </w:r>
    </w:p>
    <w:p w14:paraId="6E394A2E" w14:textId="77777777" w:rsidR="00FE15B5" w:rsidRDefault="00FE15B5">
      <w:pPr>
        <w:rPr>
          <w:rFonts w:eastAsia="SimSun"/>
        </w:rPr>
      </w:pPr>
    </w:p>
    <w:p w14:paraId="6E394A2F" w14:textId="77777777" w:rsidR="00FE15B5" w:rsidRDefault="00120BE5">
      <w:pPr>
        <w:rPr>
          <w:rFonts w:eastAsia="SimSun"/>
        </w:rPr>
      </w:pPr>
      <w:r>
        <w:rPr>
          <w:rFonts w:eastAsia="SimSun"/>
          <w:b/>
          <w:bCs/>
        </w:rPr>
        <w:t>SortedMap:</w:t>
      </w:r>
      <w:r>
        <w:rPr>
          <w:rFonts w:eastAsia="SimSun"/>
        </w:rPr>
        <w:t xml:space="preserve">  Extends the Map interface. Represents a map of key-value pairs</w:t>
      </w:r>
      <w:r>
        <w:rPr>
          <w:rFonts w:eastAsia="SimSun"/>
          <w:b/>
          <w:bCs/>
        </w:rPr>
        <w:t xml:space="preserve"> sorted by keys</w:t>
      </w:r>
      <w:r>
        <w:rPr>
          <w:rFonts w:eastAsia="SimSun"/>
        </w:rPr>
        <w:t xml:space="preserve"> in natural order or by a specified comparator. Common implementation: TreeMap.</w:t>
      </w:r>
    </w:p>
    <w:p w14:paraId="6E394A30" w14:textId="77777777" w:rsidR="00FE15B5" w:rsidRDefault="00FE15B5">
      <w:pPr>
        <w:rPr>
          <w:rFonts w:eastAsia="SimSun"/>
        </w:rPr>
      </w:pPr>
    </w:p>
    <w:p w14:paraId="6E394A31" w14:textId="77777777" w:rsidR="00FE15B5" w:rsidRDefault="00120BE5">
      <w:pPr>
        <w:rPr>
          <w:rFonts w:eastAsia="SimSun"/>
        </w:rPr>
      </w:pPr>
      <w:r>
        <w:rPr>
          <w:rFonts w:eastAsia="SimSun"/>
        </w:rPr>
        <w:t>Key methods: firstKey(), lastKey(), headMap(), tailMap(), subMap().</w:t>
      </w:r>
    </w:p>
    <w:p w14:paraId="6E394A32" w14:textId="77777777" w:rsidR="00FE15B5" w:rsidRDefault="00FE15B5">
      <w:pPr>
        <w:rPr>
          <w:rFonts w:eastAsia="SimSun"/>
        </w:rPr>
      </w:pPr>
    </w:p>
    <w:p w14:paraId="6E394A33" w14:textId="42E76A67" w:rsidR="00FE15B5" w:rsidRDefault="001B4000">
      <w:pPr>
        <w:rPr>
          <w:rFonts w:eastAsia="SimSun"/>
        </w:rPr>
      </w:pPr>
      <w:r w:rsidRPr="001B4000">
        <w:rPr>
          <w:rFonts w:eastAsia="SimSun"/>
          <w:b/>
          <w:bCs/>
        </w:rPr>
        <w:t>→</w:t>
      </w:r>
      <w:r w:rsidR="00120BE5">
        <w:rPr>
          <w:rFonts w:eastAsia="SimSun"/>
          <w:b/>
          <w:bCs/>
        </w:rPr>
        <w:t xml:space="preserve"> NavigableMap is a subinterface of SortedMap.</w:t>
      </w:r>
      <w:r w:rsidR="00120BE5">
        <w:rPr>
          <w:rFonts w:eastAsia="SimSun"/>
        </w:rPr>
        <w:t xml:space="preserve"> It provides methods for navigating the entries in a map based on their keys. TreeMap is the primary implementation class of the NavigableMap interface.</w:t>
      </w:r>
    </w:p>
    <w:p w14:paraId="6E394A34" w14:textId="77777777" w:rsidR="00FE15B5" w:rsidRDefault="00FE15B5">
      <w:pPr>
        <w:rPr>
          <w:rFonts w:eastAsia="SimSun"/>
        </w:rPr>
      </w:pPr>
    </w:p>
    <w:p w14:paraId="6E394A35" w14:textId="2040FC77" w:rsidR="00FE15B5" w:rsidRDefault="001B4000">
      <w:pPr>
        <w:rPr>
          <w:rFonts w:eastAsia="SimSun"/>
        </w:rPr>
      </w:pPr>
      <w:r w:rsidRPr="001B4000">
        <w:rPr>
          <w:rFonts w:eastAsia="SimSun"/>
          <w:b/>
          <w:bCs/>
        </w:rPr>
        <w:t>→</w:t>
      </w:r>
      <w:r w:rsidR="00120BE5">
        <w:rPr>
          <w:rFonts w:eastAsia="SimSun"/>
          <w:b/>
          <w:bCs/>
        </w:rPr>
        <w:t xml:space="preserve"> Legacy Components</w:t>
      </w:r>
      <w:r w:rsidR="00120BE5">
        <w:rPr>
          <w:rFonts w:eastAsia="SimSun"/>
        </w:rPr>
        <w:t xml:space="preserve"> of the Java Collections Framework: Enumeration (interface), Vector (class), Stack (class), Dictionary (abstract class), Hashtable (class), Properties (class)</w:t>
      </w:r>
    </w:p>
    <w:p w14:paraId="6E394A36" w14:textId="77777777" w:rsidR="00FE15B5" w:rsidRDefault="00FE15B5">
      <w:pPr>
        <w:rPr>
          <w:rFonts w:eastAsia="SimSun"/>
        </w:rPr>
      </w:pPr>
    </w:p>
    <w:p w14:paraId="6E394A37" w14:textId="77777777" w:rsidR="00FE15B5" w:rsidRDefault="00120BE5">
      <w:pPr>
        <w:rPr>
          <w:rFonts w:eastAsia="SimSun"/>
        </w:rPr>
      </w:pPr>
      <w:r>
        <w:rPr>
          <w:rFonts w:eastAsia="SimSun"/>
        </w:rPr>
        <w:lastRenderedPageBreak/>
        <w:t>These components were part of the original Java releases before the introduction of the more comprehensive Collections Framework in Java 1.2. While they are still available for backward compatibility, it's generally recommended to use the newer collection interfaces and classes for new development.</w:t>
      </w:r>
    </w:p>
    <w:p w14:paraId="6E394A38" w14:textId="77777777" w:rsidR="00FE15B5" w:rsidRDefault="00FE15B5">
      <w:pPr>
        <w:rPr>
          <w:rFonts w:eastAsia="SimSun"/>
        </w:rPr>
      </w:pPr>
    </w:p>
    <w:p w14:paraId="6E394A39" w14:textId="77777777" w:rsidR="00FE15B5" w:rsidRDefault="00120BE5">
      <w:pPr>
        <w:rPr>
          <w:rFonts w:eastAsia="SimSun"/>
        </w:rPr>
      </w:pPr>
      <w:r>
        <w:rPr>
          <w:rFonts w:eastAsia="SimSun"/>
          <w:noProof/>
        </w:rPr>
        <w:drawing>
          <wp:inline distT="0" distB="0" distL="114300" distR="114300" wp14:anchorId="6E3955F8" wp14:editId="6E3955F9">
            <wp:extent cx="6062345" cy="2179955"/>
            <wp:effectExtent l="0" t="0" r="0" b="0"/>
            <wp:docPr id="3" name="Picture 3" descr="Screenshot 2025-03-11 2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3-11 222709"/>
                    <pic:cNvPicPr>
                      <a:picLocks noChangeAspect="1"/>
                    </pic:cNvPicPr>
                  </pic:nvPicPr>
                  <pic:blipFill>
                    <a:blip r:embed="rId8"/>
                    <a:srcRect l="52" b="16695"/>
                    <a:stretch>
                      <a:fillRect/>
                    </a:stretch>
                  </pic:blipFill>
                  <pic:spPr>
                    <a:xfrm>
                      <a:off x="0" y="0"/>
                      <a:ext cx="6062345" cy="2179955"/>
                    </a:xfrm>
                    <a:prstGeom prst="rect">
                      <a:avLst/>
                    </a:prstGeom>
                  </pic:spPr>
                </pic:pic>
              </a:graphicData>
            </a:graphic>
          </wp:inline>
        </w:drawing>
      </w:r>
    </w:p>
    <w:p w14:paraId="6E394A3A" w14:textId="77777777" w:rsidR="00FE15B5" w:rsidRDefault="00FE15B5">
      <w:pPr>
        <w:rPr>
          <w:rFonts w:eastAsia="SimSun"/>
        </w:rPr>
      </w:pPr>
    </w:p>
    <w:p w14:paraId="6E394A3B" w14:textId="77777777" w:rsidR="00FE15B5" w:rsidRDefault="00120BE5">
      <w:pPr>
        <w:rPr>
          <w:rFonts w:eastAsia="SimSun"/>
          <w:b/>
          <w:bCs/>
        </w:rPr>
      </w:pPr>
      <w:r>
        <w:rPr>
          <w:rFonts w:eastAsia="SimSun"/>
          <w:b/>
          <w:bCs/>
        </w:rPr>
        <w:t>Collection Interface in Java:</w:t>
      </w:r>
    </w:p>
    <w:p w14:paraId="6E394A3C" w14:textId="77777777" w:rsidR="00FE15B5" w:rsidRDefault="00120BE5">
      <w:pPr>
        <w:rPr>
          <w:rFonts w:eastAsia="SimSun"/>
          <w:b/>
          <w:bCs/>
        </w:rPr>
      </w:pPr>
      <w:r>
        <w:rPr>
          <w:rFonts w:eastAsia="SimSun"/>
          <w:b/>
          <w:bCs/>
        </w:rPr>
        <w:t>--------------------------------------</w:t>
      </w:r>
    </w:p>
    <w:p w14:paraId="6E394A3D" w14:textId="77777777" w:rsidR="00FE15B5" w:rsidRDefault="00120BE5">
      <w:pPr>
        <w:rPr>
          <w:rFonts w:eastAsia="SimSun"/>
        </w:rPr>
      </w:pPr>
      <w:r>
        <w:rPr>
          <w:rFonts w:eastAsia="SimSun"/>
          <w:b/>
          <w:bCs/>
        </w:rPr>
        <w:t>Definition:</w:t>
      </w:r>
      <w:r>
        <w:rPr>
          <w:rFonts w:eastAsia="SimSun"/>
        </w:rPr>
        <w:t xml:space="preserve"> The Collection interface is the root interface of the Java Collections Framework. It represents a group of objects, known as elements, and provides a unified way to store, retrieve, and manipulate these elements.</w:t>
      </w:r>
    </w:p>
    <w:p w14:paraId="6E394A3E" w14:textId="77777777" w:rsidR="00FE15B5" w:rsidRDefault="00FE15B5">
      <w:pPr>
        <w:rPr>
          <w:rFonts w:eastAsia="SimSun"/>
        </w:rPr>
      </w:pPr>
    </w:p>
    <w:p w14:paraId="6E394A3F" w14:textId="77777777" w:rsidR="00FE15B5" w:rsidRDefault="00120BE5">
      <w:pPr>
        <w:rPr>
          <w:rFonts w:eastAsia="SimSun"/>
        </w:rPr>
      </w:pPr>
      <w:r>
        <w:rPr>
          <w:rFonts w:eastAsia="SimSun"/>
        </w:rPr>
        <w:t>Purpose: It serves as the foundation for all collection types (e.g., List, Set, Queue). It defines the basic operations that all collections must support, such as adding, removing, and querying elements.</w:t>
      </w:r>
    </w:p>
    <w:p w14:paraId="6E394A40" w14:textId="77777777" w:rsidR="00FE15B5" w:rsidRDefault="00FE15B5">
      <w:pPr>
        <w:rPr>
          <w:rFonts w:eastAsia="SimSun"/>
        </w:rPr>
      </w:pPr>
    </w:p>
    <w:p w14:paraId="6E394A41" w14:textId="77777777" w:rsidR="00FE15B5" w:rsidRDefault="00120BE5">
      <w:pPr>
        <w:rPr>
          <w:rFonts w:eastAsia="SimSun"/>
        </w:rPr>
      </w:pPr>
      <w:r>
        <w:rPr>
          <w:rFonts w:eastAsia="SimSun"/>
          <w:b/>
          <w:bCs/>
        </w:rPr>
        <w:t>Key Characteristics:</w:t>
      </w:r>
      <w:r>
        <w:rPr>
          <w:rFonts w:eastAsia="SimSun"/>
        </w:rPr>
        <w:t xml:space="preserve"> It is part of the java.util package. It does not have any </w:t>
      </w:r>
      <w:r>
        <w:rPr>
          <w:rFonts w:eastAsia="SimSun"/>
          <w:b/>
          <w:bCs/>
        </w:rPr>
        <w:t>direct implementations;</w:t>
      </w:r>
      <w:r>
        <w:rPr>
          <w:rFonts w:eastAsia="SimSun"/>
        </w:rPr>
        <w:t xml:space="preserve"> it is implemented by its sub-interfaces (List, Set, Queue). It works with objects only (not primitive types).</w:t>
      </w:r>
    </w:p>
    <w:p w14:paraId="6E394A42" w14:textId="77777777" w:rsidR="00FE15B5" w:rsidRDefault="00FE15B5">
      <w:pPr>
        <w:rPr>
          <w:rFonts w:eastAsia="SimSun"/>
        </w:rPr>
      </w:pPr>
    </w:p>
    <w:p w14:paraId="6E394A43" w14:textId="77777777" w:rsidR="00FE15B5" w:rsidRDefault="00120BE5">
      <w:pPr>
        <w:rPr>
          <w:rFonts w:eastAsia="SimSun"/>
          <w:b/>
          <w:bCs/>
        </w:rPr>
      </w:pPr>
      <w:r>
        <w:rPr>
          <w:rFonts w:eastAsia="SimSun"/>
          <w:b/>
          <w:bCs/>
        </w:rPr>
        <w:t>The Collection interface declares the following methods:</w:t>
      </w:r>
    </w:p>
    <w:p w14:paraId="6E394A44" w14:textId="77777777" w:rsidR="00FE15B5" w:rsidRDefault="00120BE5">
      <w:pPr>
        <w:rPr>
          <w:rFonts w:eastAsia="SimSun"/>
          <w:b/>
          <w:bCs/>
        </w:rPr>
      </w:pPr>
      <w:r>
        <w:rPr>
          <w:rFonts w:eastAsia="SimSun"/>
          <w:b/>
          <w:bCs/>
        </w:rPr>
        <w:t>-----------------------------------------------------------------------------</w:t>
      </w:r>
    </w:p>
    <w:p w14:paraId="6E394A45" w14:textId="77777777" w:rsidR="00FE15B5" w:rsidRDefault="00120BE5">
      <w:pPr>
        <w:rPr>
          <w:rFonts w:eastAsia="SimSun"/>
        </w:rPr>
      </w:pPr>
      <w:r>
        <w:rPr>
          <w:rFonts w:eastAsia="SimSun"/>
          <w:b/>
          <w:bCs/>
        </w:rPr>
        <w:t>Adding Elements: boolean add(E e):</w:t>
      </w:r>
      <w:r>
        <w:rPr>
          <w:rFonts w:eastAsia="SimSun"/>
        </w:rPr>
        <w:t xml:space="preserve">  Adds an element to the collection. Returns true if the collection changes as a result of </w:t>
      </w:r>
      <w:r>
        <w:rPr>
          <w:rFonts w:eastAsia="SimSun"/>
        </w:rPr>
        <w:tab/>
      </w:r>
      <w:r>
        <w:rPr>
          <w:rFonts w:eastAsia="SimSun"/>
        </w:rPr>
        <w:tab/>
      </w:r>
      <w:r>
        <w:rPr>
          <w:rFonts w:eastAsia="SimSun"/>
        </w:rPr>
        <w:tab/>
      </w:r>
      <w:r>
        <w:rPr>
          <w:rFonts w:eastAsia="SimSun"/>
        </w:rPr>
        <w:tab/>
      </w:r>
      <w:r>
        <w:rPr>
          <w:rFonts w:eastAsia="SimSun"/>
        </w:rPr>
        <w:tab/>
        <w:t xml:space="preserve">    the call. </w:t>
      </w:r>
    </w:p>
    <w:p w14:paraId="6E394A46" w14:textId="77777777" w:rsidR="00FE15B5" w:rsidRDefault="00FE15B5">
      <w:pPr>
        <w:rPr>
          <w:rFonts w:eastAsia="SimSun"/>
        </w:rPr>
      </w:pPr>
    </w:p>
    <w:p w14:paraId="6E394A47" w14:textId="77777777" w:rsidR="00FE15B5" w:rsidRDefault="00120BE5">
      <w:pPr>
        <w:rPr>
          <w:rFonts w:eastAsia="SimSun"/>
        </w:rPr>
      </w:pPr>
      <w:r>
        <w:rPr>
          <w:rFonts w:eastAsia="SimSun"/>
          <w:b/>
          <w:bCs/>
        </w:rPr>
        <w:t>boolean addAll(Collection&lt;? extends E&gt; c):</w:t>
      </w:r>
      <w:r>
        <w:rPr>
          <w:rFonts w:eastAsia="SimSun"/>
        </w:rPr>
        <w:t xml:space="preserve">  Adds all elements from the specified collection to this collection.</w:t>
      </w:r>
    </w:p>
    <w:p w14:paraId="6E394A48" w14:textId="77777777" w:rsidR="00FE15B5" w:rsidRDefault="00FE15B5">
      <w:pPr>
        <w:rPr>
          <w:rFonts w:eastAsia="SimSun"/>
        </w:rPr>
      </w:pPr>
    </w:p>
    <w:p w14:paraId="6E394A49" w14:textId="77777777" w:rsidR="00FE15B5" w:rsidRDefault="00120BE5">
      <w:pPr>
        <w:rPr>
          <w:rFonts w:eastAsia="SimSun"/>
        </w:rPr>
      </w:pPr>
      <w:r>
        <w:rPr>
          <w:rFonts w:eastAsia="SimSun"/>
          <w:b/>
          <w:bCs/>
        </w:rPr>
        <w:t xml:space="preserve">Removing Elements:  boolean remove(Object o):  </w:t>
      </w:r>
      <w:r>
        <w:rPr>
          <w:rFonts w:eastAsia="SimSun"/>
        </w:rPr>
        <w:t>Removes a single instance of the specified element from the collection.</w:t>
      </w:r>
    </w:p>
    <w:p w14:paraId="6E394A4A" w14:textId="77777777" w:rsidR="00FE15B5" w:rsidRDefault="00FE15B5">
      <w:pPr>
        <w:rPr>
          <w:rFonts w:eastAsia="SimSun"/>
        </w:rPr>
      </w:pPr>
    </w:p>
    <w:p w14:paraId="6E394A4B" w14:textId="77777777" w:rsidR="00FE15B5" w:rsidRDefault="00120BE5">
      <w:pPr>
        <w:rPr>
          <w:rFonts w:eastAsia="SimSun"/>
        </w:rPr>
      </w:pPr>
      <w:r>
        <w:rPr>
          <w:rFonts w:eastAsia="SimSun"/>
          <w:b/>
          <w:bCs/>
        </w:rPr>
        <w:t xml:space="preserve">boolean removeAll(Collection&lt;?&gt; c):  </w:t>
      </w:r>
      <w:r>
        <w:rPr>
          <w:rFonts w:eastAsia="SimSun"/>
        </w:rPr>
        <w:t>Removes all elements in the specified collection from this collection.</w:t>
      </w:r>
    </w:p>
    <w:p w14:paraId="6E394A4C" w14:textId="77777777" w:rsidR="00FE15B5" w:rsidRDefault="00FE15B5">
      <w:pPr>
        <w:rPr>
          <w:rFonts w:eastAsia="SimSun"/>
        </w:rPr>
      </w:pPr>
    </w:p>
    <w:p w14:paraId="6E394A4D" w14:textId="77777777" w:rsidR="00FE15B5" w:rsidRDefault="00120BE5">
      <w:pPr>
        <w:rPr>
          <w:rFonts w:eastAsia="SimSun"/>
        </w:rPr>
      </w:pPr>
      <w:r>
        <w:rPr>
          <w:rFonts w:eastAsia="SimSun"/>
          <w:b/>
          <w:bCs/>
        </w:rPr>
        <w:t xml:space="preserve">boolean retainAll(Collection&lt;?&gt; c):  </w:t>
      </w:r>
      <w:r>
        <w:rPr>
          <w:rFonts w:eastAsia="SimSun"/>
        </w:rPr>
        <w:t>Retains only the elements in this collection that are also in the specified collection.</w:t>
      </w:r>
    </w:p>
    <w:p w14:paraId="6E394A4E" w14:textId="77777777" w:rsidR="00FE15B5" w:rsidRDefault="00FE15B5">
      <w:pPr>
        <w:rPr>
          <w:rFonts w:eastAsia="SimSun"/>
        </w:rPr>
      </w:pPr>
    </w:p>
    <w:p w14:paraId="6E394A4F" w14:textId="77777777" w:rsidR="00FE15B5" w:rsidRDefault="00120BE5">
      <w:pPr>
        <w:rPr>
          <w:rFonts w:eastAsia="SimSun"/>
        </w:rPr>
      </w:pPr>
      <w:r>
        <w:rPr>
          <w:rFonts w:eastAsia="SimSun"/>
          <w:b/>
          <w:bCs/>
        </w:rPr>
        <w:t xml:space="preserve">void clear():  </w:t>
      </w:r>
      <w:r>
        <w:rPr>
          <w:rFonts w:eastAsia="SimSun"/>
        </w:rPr>
        <w:t>Removes all elements from the collection.</w:t>
      </w:r>
    </w:p>
    <w:p w14:paraId="6E394A50" w14:textId="77777777" w:rsidR="00FE15B5" w:rsidRDefault="00FE15B5">
      <w:pPr>
        <w:rPr>
          <w:rFonts w:eastAsia="SimSun"/>
        </w:rPr>
      </w:pPr>
    </w:p>
    <w:p w14:paraId="6E394A51" w14:textId="77777777" w:rsidR="00FE15B5" w:rsidRDefault="00120BE5">
      <w:pPr>
        <w:rPr>
          <w:rFonts w:eastAsia="SimSun"/>
          <w:b/>
          <w:bCs/>
        </w:rPr>
      </w:pPr>
      <w:r>
        <w:rPr>
          <w:rFonts w:eastAsia="SimSun"/>
          <w:b/>
          <w:bCs/>
        </w:rPr>
        <w:t>Querying Elements:</w:t>
      </w:r>
    </w:p>
    <w:p w14:paraId="6E394A52" w14:textId="77777777" w:rsidR="00FE15B5" w:rsidRDefault="00120BE5">
      <w:pPr>
        <w:rPr>
          <w:rFonts w:eastAsia="SimSun"/>
          <w:b/>
          <w:bCs/>
        </w:rPr>
      </w:pPr>
      <w:r>
        <w:rPr>
          <w:rFonts w:eastAsia="SimSun"/>
          <w:b/>
          <w:bCs/>
        </w:rPr>
        <w:t>---------------------------</w:t>
      </w:r>
    </w:p>
    <w:p w14:paraId="6E394A53" w14:textId="77777777" w:rsidR="00FE15B5" w:rsidRDefault="00120BE5">
      <w:pPr>
        <w:rPr>
          <w:rFonts w:eastAsia="SimSun"/>
        </w:rPr>
      </w:pPr>
      <w:r>
        <w:rPr>
          <w:rFonts w:eastAsia="SimSun"/>
          <w:b/>
          <w:bCs/>
        </w:rPr>
        <w:t>boolean contains(Object o):</w:t>
      </w:r>
      <w:r>
        <w:rPr>
          <w:rFonts w:eastAsia="SimSun"/>
        </w:rPr>
        <w:t xml:space="preserve">  Checks if the collection contains the specified element.</w:t>
      </w:r>
    </w:p>
    <w:p w14:paraId="6E394A54" w14:textId="77777777" w:rsidR="00FE15B5" w:rsidRDefault="00FE15B5">
      <w:pPr>
        <w:rPr>
          <w:rFonts w:eastAsia="SimSun"/>
        </w:rPr>
      </w:pPr>
    </w:p>
    <w:p w14:paraId="6E394A55" w14:textId="77777777" w:rsidR="00FE15B5" w:rsidRDefault="00120BE5">
      <w:pPr>
        <w:rPr>
          <w:rFonts w:eastAsia="SimSun"/>
        </w:rPr>
      </w:pPr>
      <w:r>
        <w:rPr>
          <w:rFonts w:eastAsia="SimSun"/>
          <w:b/>
          <w:bCs/>
        </w:rPr>
        <w:t xml:space="preserve">boolean containsAll(Collection&lt;?&gt; c):  </w:t>
      </w:r>
      <w:r>
        <w:rPr>
          <w:rFonts w:eastAsia="SimSun"/>
        </w:rPr>
        <w:t>Checks if the collection contains all elements of the specified collection.</w:t>
      </w:r>
    </w:p>
    <w:p w14:paraId="6E394A56" w14:textId="77777777" w:rsidR="00FE15B5" w:rsidRDefault="00FE15B5">
      <w:pPr>
        <w:rPr>
          <w:rFonts w:eastAsia="SimSun"/>
        </w:rPr>
      </w:pPr>
    </w:p>
    <w:p w14:paraId="6E394A57" w14:textId="77777777" w:rsidR="00FE15B5" w:rsidRDefault="00120BE5">
      <w:pPr>
        <w:rPr>
          <w:rFonts w:eastAsia="SimSun"/>
        </w:rPr>
      </w:pPr>
      <w:r>
        <w:rPr>
          <w:rFonts w:eastAsia="SimSun"/>
          <w:b/>
          <w:bCs/>
        </w:rPr>
        <w:t xml:space="preserve">boolean isEmpty():  </w:t>
      </w:r>
      <w:r>
        <w:rPr>
          <w:rFonts w:eastAsia="SimSun"/>
        </w:rPr>
        <w:t>Checks if the collection is empty.</w:t>
      </w:r>
    </w:p>
    <w:p w14:paraId="6E394A58" w14:textId="77777777" w:rsidR="00FE15B5" w:rsidRDefault="00FE15B5">
      <w:pPr>
        <w:rPr>
          <w:rFonts w:eastAsia="SimSun"/>
        </w:rPr>
      </w:pPr>
    </w:p>
    <w:p w14:paraId="6E394A59" w14:textId="77777777" w:rsidR="00FE15B5" w:rsidRDefault="00120BE5">
      <w:pPr>
        <w:rPr>
          <w:rFonts w:eastAsia="SimSun"/>
        </w:rPr>
      </w:pPr>
      <w:r>
        <w:rPr>
          <w:rFonts w:eastAsia="SimSun"/>
          <w:b/>
          <w:bCs/>
        </w:rPr>
        <w:t xml:space="preserve">int size():  </w:t>
      </w:r>
      <w:r>
        <w:rPr>
          <w:rFonts w:eastAsia="SimSun"/>
        </w:rPr>
        <w:t>Returns the number of elements in the collection.</w:t>
      </w:r>
    </w:p>
    <w:p w14:paraId="6E394A5A" w14:textId="77777777" w:rsidR="00FE15B5" w:rsidRDefault="00FE15B5">
      <w:pPr>
        <w:rPr>
          <w:rFonts w:eastAsia="SimSun"/>
        </w:rPr>
      </w:pPr>
    </w:p>
    <w:p w14:paraId="6E394A5B" w14:textId="77777777" w:rsidR="00FE15B5" w:rsidRDefault="00120BE5">
      <w:pPr>
        <w:rPr>
          <w:rFonts w:eastAsia="SimSun"/>
        </w:rPr>
      </w:pPr>
      <w:r>
        <w:rPr>
          <w:rFonts w:eastAsia="SimSun"/>
          <w:b/>
          <w:bCs/>
        </w:rPr>
        <w:t xml:space="preserve">Iterating Over Elements:  Iterator&lt;E&gt; iterator(): </w:t>
      </w:r>
      <w:r>
        <w:rPr>
          <w:rFonts w:eastAsia="SimSun"/>
        </w:rPr>
        <w:t xml:space="preserve"> Returns an iterator over the elements in the collection.</w:t>
      </w:r>
    </w:p>
    <w:p w14:paraId="6E394A5C" w14:textId="77777777" w:rsidR="00FE15B5" w:rsidRDefault="00FE15B5">
      <w:pPr>
        <w:rPr>
          <w:rFonts w:eastAsia="SimSun"/>
        </w:rPr>
      </w:pPr>
    </w:p>
    <w:p w14:paraId="6E394A5D" w14:textId="77777777" w:rsidR="00FE15B5" w:rsidRDefault="00120BE5">
      <w:pPr>
        <w:rPr>
          <w:rFonts w:eastAsia="SimSun"/>
        </w:rPr>
      </w:pPr>
      <w:r>
        <w:rPr>
          <w:rFonts w:eastAsia="SimSun"/>
          <w:b/>
          <w:bCs/>
        </w:rPr>
        <w:t xml:space="preserve">Converting to Array: Object[] toArray():  </w:t>
      </w:r>
      <w:r>
        <w:rPr>
          <w:rFonts w:eastAsia="SimSun"/>
        </w:rPr>
        <w:t>Returns an array containing all elements in the collection.</w:t>
      </w:r>
    </w:p>
    <w:p w14:paraId="6E394A5E" w14:textId="77777777" w:rsidR="00FE15B5" w:rsidRDefault="00FE15B5">
      <w:pPr>
        <w:rPr>
          <w:rFonts w:eastAsia="SimSun"/>
        </w:rPr>
      </w:pPr>
    </w:p>
    <w:p w14:paraId="6E394A5F" w14:textId="77777777" w:rsidR="00FE15B5" w:rsidRDefault="00120BE5">
      <w:pPr>
        <w:rPr>
          <w:rFonts w:eastAsia="SimSun"/>
        </w:rPr>
      </w:pPr>
      <w:r>
        <w:rPr>
          <w:rFonts w:eastAsia="SimSun"/>
          <w:b/>
          <w:bCs/>
        </w:rPr>
        <w:t xml:space="preserve">&lt;T&gt; T[] toArray(T[] a):  </w:t>
      </w:r>
      <w:r>
        <w:rPr>
          <w:rFonts w:eastAsia="SimSun"/>
        </w:rPr>
        <w:t xml:space="preserve">Returns an array containing all elements in the collection, with the runtime type of the specified </w:t>
      </w:r>
      <w:r>
        <w:rPr>
          <w:rFonts w:eastAsia="SimSun"/>
        </w:rPr>
        <w:tab/>
      </w:r>
      <w:r>
        <w:rPr>
          <w:rFonts w:eastAsia="SimSun"/>
        </w:rPr>
        <w:tab/>
      </w:r>
      <w:r>
        <w:rPr>
          <w:rFonts w:eastAsia="SimSun"/>
        </w:rPr>
        <w:tab/>
        <w:t xml:space="preserve">          array.</w:t>
      </w:r>
    </w:p>
    <w:p w14:paraId="6E394A60" w14:textId="77777777" w:rsidR="00FE15B5" w:rsidRDefault="00FE15B5">
      <w:pPr>
        <w:rPr>
          <w:rFonts w:eastAsia="SimSun"/>
        </w:rPr>
      </w:pPr>
    </w:p>
    <w:p w14:paraId="6E394A61" w14:textId="77777777" w:rsidR="00FE15B5" w:rsidRDefault="00120BE5">
      <w:pPr>
        <w:rPr>
          <w:rFonts w:eastAsia="SimSun"/>
        </w:rPr>
      </w:pPr>
      <w:r>
        <w:rPr>
          <w:rFonts w:eastAsia="SimSun"/>
          <w:b/>
          <w:bCs/>
        </w:rPr>
        <w:t xml:space="preserve">Sub-Interfaces of Collection:  </w:t>
      </w:r>
      <w:r>
        <w:rPr>
          <w:rFonts w:eastAsia="SimSun"/>
        </w:rPr>
        <w:t>The Collection interface is extended by three main sub-interfaces:  List, Set, Queue</w:t>
      </w:r>
    </w:p>
    <w:p w14:paraId="6E394A62" w14:textId="77777777" w:rsidR="00FE15B5" w:rsidRDefault="00FE15B5">
      <w:pPr>
        <w:rPr>
          <w:rFonts w:eastAsia="SimSun"/>
        </w:rPr>
      </w:pPr>
    </w:p>
    <w:p w14:paraId="6E394A63" w14:textId="77777777" w:rsidR="00FE15B5" w:rsidRDefault="00120BE5">
      <w:pPr>
        <w:rPr>
          <w:rFonts w:eastAsia="SimSun"/>
          <w:b/>
          <w:bCs/>
        </w:rPr>
      </w:pPr>
      <w:r>
        <w:rPr>
          <w:rFonts w:eastAsia="SimSun"/>
          <w:b/>
          <w:bCs/>
        </w:rPr>
        <w:t>List Interface in Java:</w:t>
      </w:r>
    </w:p>
    <w:p w14:paraId="6E394A64" w14:textId="77777777" w:rsidR="00FE15B5" w:rsidRDefault="00120BE5">
      <w:pPr>
        <w:rPr>
          <w:rFonts w:eastAsia="SimSun"/>
          <w:b/>
          <w:bCs/>
        </w:rPr>
      </w:pPr>
      <w:r>
        <w:rPr>
          <w:rFonts w:eastAsia="SimSun"/>
          <w:b/>
          <w:bCs/>
        </w:rPr>
        <w:t>-----------------------------</w:t>
      </w:r>
    </w:p>
    <w:p w14:paraId="6E394A65" w14:textId="77777777" w:rsidR="00FE15B5" w:rsidRDefault="00120BE5">
      <w:pPr>
        <w:rPr>
          <w:rFonts w:eastAsia="SimSun"/>
        </w:rPr>
      </w:pPr>
      <w:r>
        <w:rPr>
          <w:rFonts w:eastAsia="SimSun"/>
          <w:b/>
          <w:bCs/>
        </w:rPr>
        <w:t xml:space="preserve">Definition:  </w:t>
      </w:r>
      <w:r>
        <w:rPr>
          <w:rFonts w:eastAsia="SimSun"/>
        </w:rPr>
        <w:t>The List interface is a sub-interface of the Collection interface. It represents an ordered collection of elements (also called a sequence). It allows duplicate elements and maintains the insertion order.</w:t>
      </w:r>
    </w:p>
    <w:p w14:paraId="6E394A66" w14:textId="77777777" w:rsidR="00FE15B5" w:rsidRDefault="00FE15B5">
      <w:pPr>
        <w:rPr>
          <w:rFonts w:eastAsia="SimSun"/>
        </w:rPr>
      </w:pPr>
    </w:p>
    <w:p w14:paraId="6E394A67" w14:textId="77777777" w:rsidR="00FE15B5" w:rsidRDefault="00120BE5">
      <w:pPr>
        <w:rPr>
          <w:rFonts w:eastAsia="SimSun"/>
        </w:rPr>
      </w:pPr>
      <w:r>
        <w:rPr>
          <w:rFonts w:eastAsia="SimSun"/>
          <w:b/>
          <w:bCs/>
        </w:rPr>
        <w:t xml:space="preserve">Purpose:  </w:t>
      </w:r>
      <w:r>
        <w:rPr>
          <w:rFonts w:eastAsia="SimSun"/>
        </w:rPr>
        <w:t>It is used when the order of elements matters and duplicates are allowed. It provides methods to access elements by their index, making it easy to retrieve and manipulate elements at specific positions.</w:t>
      </w:r>
    </w:p>
    <w:p w14:paraId="6E394A68" w14:textId="77777777" w:rsidR="00FE15B5" w:rsidRDefault="00FE15B5">
      <w:pPr>
        <w:rPr>
          <w:rFonts w:eastAsia="SimSun"/>
        </w:rPr>
      </w:pPr>
    </w:p>
    <w:p w14:paraId="6E394A69" w14:textId="77777777" w:rsidR="00FE15B5" w:rsidRDefault="00120BE5">
      <w:pPr>
        <w:rPr>
          <w:rFonts w:eastAsia="SimSun"/>
        </w:rPr>
      </w:pPr>
      <w:r>
        <w:rPr>
          <w:rFonts w:eastAsia="SimSun"/>
        </w:rPr>
        <w:t>Key Characteristics:</w:t>
      </w:r>
    </w:p>
    <w:p w14:paraId="6E394A6A" w14:textId="77777777" w:rsidR="00FE15B5" w:rsidRDefault="00120BE5">
      <w:pPr>
        <w:rPr>
          <w:rFonts w:eastAsia="SimSun"/>
        </w:rPr>
      </w:pPr>
      <w:r>
        <w:rPr>
          <w:rFonts w:eastAsia="SimSun"/>
        </w:rPr>
        <w:t>---------------------------</w:t>
      </w:r>
    </w:p>
    <w:p w14:paraId="6E394A6B" w14:textId="77777777" w:rsidR="00FE15B5" w:rsidRDefault="00120BE5">
      <w:pPr>
        <w:rPr>
          <w:rFonts w:eastAsia="SimSun"/>
        </w:rPr>
      </w:pPr>
      <w:r>
        <w:rPr>
          <w:rFonts w:eastAsia="SimSun"/>
          <w:b/>
          <w:bCs/>
        </w:rPr>
        <w:t xml:space="preserve">Ordered:  </w:t>
      </w:r>
      <w:r>
        <w:rPr>
          <w:rFonts w:eastAsia="SimSun"/>
        </w:rPr>
        <w:t>Elements are stored in a specific sequence.</w:t>
      </w:r>
    </w:p>
    <w:p w14:paraId="6E394A6C" w14:textId="77777777" w:rsidR="00FE15B5" w:rsidRDefault="00FE15B5">
      <w:pPr>
        <w:rPr>
          <w:rFonts w:eastAsia="SimSun"/>
        </w:rPr>
      </w:pPr>
    </w:p>
    <w:p w14:paraId="6E394A6D" w14:textId="77777777" w:rsidR="00FE15B5" w:rsidRDefault="00120BE5">
      <w:pPr>
        <w:rPr>
          <w:rFonts w:eastAsia="SimSun"/>
        </w:rPr>
      </w:pPr>
      <w:r>
        <w:rPr>
          <w:rFonts w:eastAsia="SimSun"/>
          <w:b/>
          <w:bCs/>
        </w:rPr>
        <w:t xml:space="preserve">Indexed:  </w:t>
      </w:r>
      <w:r>
        <w:rPr>
          <w:rFonts w:eastAsia="SimSun"/>
        </w:rPr>
        <w:t>Elements can be accessed by their index (position).</w:t>
      </w:r>
    </w:p>
    <w:p w14:paraId="6E394A6E" w14:textId="77777777" w:rsidR="00FE15B5" w:rsidRDefault="00FE15B5">
      <w:pPr>
        <w:rPr>
          <w:rFonts w:eastAsia="SimSun"/>
        </w:rPr>
      </w:pPr>
    </w:p>
    <w:p w14:paraId="6E394A6F" w14:textId="77777777" w:rsidR="00FE15B5" w:rsidRDefault="00120BE5">
      <w:pPr>
        <w:rPr>
          <w:rFonts w:eastAsia="SimSun"/>
        </w:rPr>
      </w:pPr>
      <w:r>
        <w:rPr>
          <w:rFonts w:eastAsia="SimSun"/>
          <w:b/>
          <w:bCs/>
        </w:rPr>
        <w:t>Allows Duplicates:</w:t>
      </w:r>
      <w:r>
        <w:rPr>
          <w:rFonts w:eastAsia="SimSun"/>
        </w:rPr>
        <w:t xml:space="preserve">  The same element can appear multiple times in the list.</w:t>
      </w:r>
    </w:p>
    <w:p w14:paraId="6E394A70" w14:textId="77777777" w:rsidR="00FE15B5" w:rsidRDefault="00FE15B5">
      <w:pPr>
        <w:rPr>
          <w:rFonts w:eastAsia="SimSun"/>
        </w:rPr>
      </w:pPr>
    </w:p>
    <w:p w14:paraId="6E394A71" w14:textId="77777777" w:rsidR="00FE15B5" w:rsidRDefault="00120BE5">
      <w:pPr>
        <w:rPr>
          <w:rFonts w:eastAsia="SimSun"/>
        </w:rPr>
      </w:pPr>
      <w:r>
        <w:rPr>
          <w:rFonts w:eastAsia="SimSun"/>
          <w:b/>
          <w:bCs/>
        </w:rPr>
        <w:t>Allows null:</w:t>
      </w:r>
      <w:r>
        <w:rPr>
          <w:rFonts w:eastAsia="SimSun"/>
        </w:rPr>
        <w:t xml:space="preserve">  A List can store null values.</w:t>
      </w:r>
    </w:p>
    <w:p w14:paraId="6E394A72" w14:textId="77777777" w:rsidR="00FE15B5" w:rsidRDefault="00FE15B5">
      <w:pPr>
        <w:rPr>
          <w:rFonts w:eastAsia="SimSun"/>
        </w:rPr>
      </w:pPr>
    </w:p>
    <w:p w14:paraId="6E394A73" w14:textId="77777777" w:rsidR="00FE15B5" w:rsidRDefault="00120BE5">
      <w:pPr>
        <w:rPr>
          <w:rFonts w:eastAsia="SimSun"/>
          <w:b/>
          <w:bCs/>
        </w:rPr>
      </w:pPr>
      <w:r>
        <w:rPr>
          <w:rFonts w:eastAsia="SimSun"/>
          <w:b/>
          <w:bCs/>
        </w:rPr>
        <w:t>Common Methods of the List Interface:</w:t>
      </w:r>
    </w:p>
    <w:p w14:paraId="6E394A74" w14:textId="77777777" w:rsidR="00FE15B5" w:rsidRDefault="00120BE5">
      <w:pPr>
        <w:rPr>
          <w:rFonts w:eastAsia="SimSun"/>
          <w:b/>
          <w:bCs/>
        </w:rPr>
      </w:pPr>
      <w:r>
        <w:rPr>
          <w:rFonts w:eastAsia="SimSun"/>
          <w:b/>
          <w:bCs/>
        </w:rPr>
        <w:t>------------------------------------------------------</w:t>
      </w:r>
    </w:p>
    <w:p w14:paraId="6E394A75" w14:textId="77777777" w:rsidR="00FE15B5" w:rsidRDefault="00120BE5">
      <w:pPr>
        <w:rPr>
          <w:rFonts w:eastAsia="SimSun"/>
        </w:rPr>
      </w:pPr>
      <w:r>
        <w:rPr>
          <w:rFonts w:eastAsia="SimSun"/>
        </w:rPr>
        <w:t>The List interface extends the Collection interface and adds the following methods:</w:t>
      </w:r>
    </w:p>
    <w:p w14:paraId="6E394A76" w14:textId="77777777" w:rsidR="00FE15B5" w:rsidRDefault="00FE15B5">
      <w:pPr>
        <w:rPr>
          <w:rFonts w:eastAsia="SimSun"/>
        </w:rPr>
      </w:pPr>
    </w:p>
    <w:p w14:paraId="6E394A77" w14:textId="77777777" w:rsidR="00FE15B5" w:rsidRDefault="00120BE5">
      <w:pPr>
        <w:rPr>
          <w:rFonts w:eastAsia="SimSun"/>
        </w:rPr>
      </w:pPr>
      <w:r>
        <w:rPr>
          <w:rFonts w:eastAsia="SimSun"/>
          <w:b/>
          <w:bCs/>
        </w:rPr>
        <w:t>Adding Elements:  void add(int index, E element):</w:t>
      </w:r>
      <w:r>
        <w:rPr>
          <w:rFonts w:eastAsia="SimSun"/>
        </w:rPr>
        <w:t xml:space="preserve">  Inserts the specified element at the specified position.</w:t>
      </w:r>
    </w:p>
    <w:p w14:paraId="6E394A78" w14:textId="77777777" w:rsidR="00FE15B5" w:rsidRDefault="00FE15B5">
      <w:pPr>
        <w:rPr>
          <w:rFonts w:eastAsia="SimSun"/>
        </w:rPr>
      </w:pPr>
    </w:p>
    <w:p w14:paraId="6E394A79" w14:textId="77777777" w:rsidR="00FE15B5" w:rsidRDefault="00120BE5">
      <w:pPr>
        <w:rPr>
          <w:rFonts w:eastAsia="SimSun"/>
        </w:rPr>
      </w:pPr>
      <w:r>
        <w:rPr>
          <w:rFonts w:eastAsia="SimSun"/>
          <w:b/>
          <w:bCs/>
        </w:rPr>
        <w:t xml:space="preserve">boolean addAll(int index, Collection&lt;? extends E&gt; c):  </w:t>
      </w:r>
      <w:r>
        <w:rPr>
          <w:rFonts w:eastAsia="SimSun"/>
        </w:rPr>
        <w:t>Inserts all elements from the specified collection into the list at the specified position.</w:t>
      </w:r>
    </w:p>
    <w:p w14:paraId="6E394A7A" w14:textId="77777777" w:rsidR="00FE15B5" w:rsidRDefault="00FE15B5">
      <w:pPr>
        <w:rPr>
          <w:rFonts w:eastAsia="SimSun"/>
        </w:rPr>
      </w:pPr>
    </w:p>
    <w:p w14:paraId="6E394A7B" w14:textId="77777777" w:rsidR="00FE15B5" w:rsidRDefault="00120BE5">
      <w:pPr>
        <w:rPr>
          <w:rFonts w:eastAsia="SimSun"/>
        </w:rPr>
      </w:pPr>
      <w:r>
        <w:rPr>
          <w:rFonts w:eastAsia="SimSun"/>
          <w:b/>
          <w:bCs/>
        </w:rPr>
        <w:t xml:space="preserve">Removing Elements:  E remove(int index):  </w:t>
      </w:r>
      <w:r>
        <w:rPr>
          <w:rFonts w:eastAsia="SimSun"/>
        </w:rPr>
        <w:t>Removes the element at the specified position.</w:t>
      </w:r>
    </w:p>
    <w:p w14:paraId="6E394A7C" w14:textId="77777777" w:rsidR="00FE15B5" w:rsidRDefault="00FE15B5">
      <w:pPr>
        <w:rPr>
          <w:rFonts w:eastAsia="SimSun"/>
        </w:rPr>
      </w:pPr>
    </w:p>
    <w:p w14:paraId="6E394A7D" w14:textId="77777777" w:rsidR="00FE15B5" w:rsidRDefault="00120BE5">
      <w:pPr>
        <w:rPr>
          <w:rFonts w:eastAsia="SimSun"/>
        </w:rPr>
      </w:pPr>
      <w:r>
        <w:rPr>
          <w:rFonts w:eastAsia="SimSun"/>
          <w:b/>
          <w:bCs/>
        </w:rPr>
        <w:t>Updating Elements:  E set(int index, E element):</w:t>
      </w:r>
      <w:r>
        <w:rPr>
          <w:rFonts w:eastAsia="SimSun"/>
        </w:rPr>
        <w:t xml:space="preserve">   Replaces the element at the specified position with the specified element.</w:t>
      </w:r>
    </w:p>
    <w:p w14:paraId="6E394A7E" w14:textId="77777777" w:rsidR="00FE15B5" w:rsidRDefault="00FE15B5">
      <w:pPr>
        <w:rPr>
          <w:rFonts w:eastAsia="SimSun"/>
        </w:rPr>
      </w:pPr>
    </w:p>
    <w:p w14:paraId="6E394A7F" w14:textId="77777777" w:rsidR="00FE15B5" w:rsidRDefault="00120BE5">
      <w:pPr>
        <w:rPr>
          <w:rFonts w:eastAsia="SimSun"/>
        </w:rPr>
      </w:pPr>
      <w:r>
        <w:rPr>
          <w:rFonts w:eastAsia="SimSun"/>
          <w:b/>
          <w:bCs/>
        </w:rPr>
        <w:t xml:space="preserve">Accessing Elements:  E get(int index): </w:t>
      </w:r>
      <w:r>
        <w:rPr>
          <w:rFonts w:eastAsia="SimSun"/>
        </w:rPr>
        <w:t>Returns the element at the specified position.</w:t>
      </w:r>
    </w:p>
    <w:p w14:paraId="6E394A80" w14:textId="77777777" w:rsidR="00FE15B5" w:rsidRDefault="00FE15B5">
      <w:pPr>
        <w:rPr>
          <w:rFonts w:eastAsia="SimSun"/>
        </w:rPr>
      </w:pPr>
    </w:p>
    <w:p w14:paraId="6E394A81" w14:textId="77777777" w:rsidR="00FE15B5" w:rsidRDefault="00120BE5">
      <w:pPr>
        <w:rPr>
          <w:rFonts w:eastAsia="SimSun"/>
        </w:rPr>
      </w:pPr>
      <w:r>
        <w:rPr>
          <w:rFonts w:eastAsia="SimSun"/>
          <w:b/>
          <w:bCs/>
        </w:rPr>
        <w:t xml:space="preserve">int indexOf(Object o):  </w:t>
      </w:r>
      <w:r>
        <w:rPr>
          <w:rFonts w:eastAsia="SimSun"/>
        </w:rPr>
        <w:t>Returns the index of the first occurrence of the specified element.</w:t>
      </w:r>
    </w:p>
    <w:p w14:paraId="6E394A82" w14:textId="77777777" w:rsidR="00FE15B5" w:rsidRDefault="00FE15B5">
      <w:pPr>
        <w:rPr>
          <w:rFonts w:eastAsia="SimSun"/>
        </w:rPr>
      </w:pPr>
    </w:p>
    <w:p w14:paraId="6E394A83" w14:textId="77777777" w:rsidR="00FE15B5" w:rsidRDefault="00120BE5">
      <w:pPr>
        <w:rPr>
          <w:rFonts w:eastAsia="SimSun"/>
        </w:rPr>
      </w:pPr>
      <w:r>
        <w:rPr>
          <w:rFonts w:eastAsia="SimSun"/>
          <w:b/>
          <w:bCs/>
        </w:rPr>
        <w:t xml:space="preserve">int lastIndexOf(Object o):  </w:t>
      </w:r>
      <w:r>
        <w:rPr>
          <w:rFonts w:eastAsia="SimSun"/>
        </w:rPr>
        <w:t>Returns the index of the last occurrence of the specified element.</w:t>
      </w:r>
    </w:p>
    <w:p w14:paraId="6E394A84" w14:textId="77777777" w:rsidR="00FE15B5" w:rsidRDefault="00FE15B5">
      <w:pPr>
        <w:rPr>
          <w:rFonts w:eastAsia="SimSun"/>
        </w:rPr>
      </w:pPr>
    </w:p>
    <w:p w14:paraId="6E394A85" w14:textId="77777777" w:rsidR="00FE15B5" w:rsidRDefault="00120BE5">
      <w:pPr>
        <w:rPr>
          <w:rFonts w:eastAsia="SimSun"/>
        </w:rPr>
      </w:pPr>
      <w:r>
        <w:rPr>
          <w:rFonts w:eastAsia="SimSun"/>
          <w:b/>
          <w:bCs/>
        </w:rPr>
        <w:t>Sublist Operations:  List&lt;E&gt; subList(int fromIndex, int toIndex):</w:t>
      </w:r>
      <w:r>
        <w:rPr>
          <w:rFonts w:eastAsia="SimSun"/>
        </w:rPr>
        <w:t xml:space="preserve">  Returns a view of the portion of the list between the specified fromIndex (inclusive) and toIndex (exclusive).</w:t>
      </w:r>
    </w:p>
    <w:p w14:paraId="6E394A86" w14:textId="77777777" w:rsidR="00FE15B5" w:rsidRDefault="00FE15B5">
      <w:pPr>
        <w:rPr>
          <w:rFonts w:eastAsia="SimSun"/>
        </w:rPr>
      </w:pPr>
    </w:p>
    <w:p w14:paraId="6E394A87" w14:textId="77777777" w:rsidR="00FE15B5" w:rsidRDefault="00120BE5">
      <w:pPr>
        <w:rPr>
          <w:rFonts w:eastAsia="SimSun"/>
        </w:rPr>
      </w:pPr>
      <w:r>
        <w:rPr>
          <w:rFonts w:eastAsia="SimSun"/>
          <w:b/>
          <w:bCs/>
        </w:rPr>
        <w:t xml:space="preserve">Iterating Over Elements:  ListIterator&lt;E&gt; listIterator():  </w:t>
      </w:r>
      <w:r>
        <w:rPr>
          <w:rFonts w:eastAsia="SimSun"/>
        </w:rPr>
        <w:t>Returns a list iterator over the elements in the list.</w:t>
      </w:r>
    </w:p>
    <w:p w14:paraId="6E394A88" w14:textId="77777777" w:rsidR="00FE15B5" w:rsidRDefault="00FE15B5">
      <w:pPr>
        <w:rPr>
          <w:rFonts w:eastAsia="SimSun"/>
        </w:rPr>
      </w:pPr>
    </w:p>
    <w:p w14:paraId="6E394A89" w14:textId="77777777" w:rsidR="00FE15B5" w:rsidRDefault="00120BE5">
      <w:pPr>
        <w:rPr>
          <w:rFonts w:eastAsia="SimSun"/>
        </w:rPr>
      </w:pPr>
      <w:r>
        <w:rPr>
          <w:rFonts w:eastAsia="SimSun"/>
          <w:b/>
          <w:bCs/>
        </w:rPr>
        <w:t xml:space="preserve">ListIterator&lt;E&gt; listIterator(int index):  </w:t>
      </w:r>
      <w:r>
        <w:rPr>
          <w:rFonts w:eastAsia="SimSun"/>
        </w:rPr>
        <w:t>Returns a list iterator starting at the specified position.</w:t>
      </w:r>
    </w:p>
    <w:p w14:paraId="6E394A8A" w14:textId="77777777" w:rsidR="00FE15B5" w:rsidRDefault="00FE15B5">
      <w:pPr>
        <w:rPr>
          <w:rFonts w:eastAsia="SimSun"/>
        </w:rPr>
      </w:pPr>
    </w:p>
    <w:p w14:paraId="6E394A8B" w14:textId="53AE59CE" w:rsidR="00FE15B5" w:rsidRDefault="001B4000">
      <w:pPr>
        <w:rPr>
          <w:rFonts w:eastAsia="SimSun"/>
        </w:rPr>
      </w:pPr>
      <w:r w:rsidRPr="001B4000">
        <w:rPr>
          <w:rFonts w:eastAsia="SimSun"/>
          <w:b/>
          <w:bCs/>
        </w:rPr>
        <w:t>→</w:t>
      </w:r>
      <w:r w:rsidR="00120BE5">
        <w:rPr>
          <w:rFonts w:eastAsia="SimSun"/>
        </w:rPr>
        <w:t xml:space="preserve"> The List interface is implemented by several classes in Java. The most commonly used ones are:</w:t>
      </w:r>
    </w:p>
    <w:p w14:paraId="6E394A8C" w14:textId="77777777" w:rsidR="00FE15B5" w:rsidRDefault="00FE15B5">
      <w:pPr>
        <w:rPr>
          <w:rFonts w:eastAsia="SimSun"/>
        </w:rPr>
      </w:pPr>
    </w:p>
    <w:p w14:paraId="6E394A8D" w14:textId="77777777" w:rsidR="00FE15B5" w:rsidRDefault="00120BE5">
      <w:pPr>
        <w:rPr>
          <w:rFonts w:eastAsia="SimSun"/>
        </w:rPr>
      </w:pPr>
      <w:r>
        <w:rPr>
          <w:rFonts w:eastAsia="SimSun"/>
          <w:b/>
          <w:bCs/>
        </w:rPr>
        <w:t xml:space="preserve">ArrayList:  </w:t>
      </w:r>
      <w:r>
        <w:rPr>
          <w:rFonts w:eastAsia="SimSun"/>
        </w:rPr>
        <w:t>A resizable array implementation of the List interface. Provides fast random access and is efficient for retrieving elements by index. Not synchronized (not thread-safe).</w:t>
      </w:r>
    </w:p>
    <w:p w14:paraId="6E394A8E" w14:textId="77777777" w:rsidR="00FE15B5" w:rsidRDefault="00FE15B5">
      <w:pPr>
        <w:rPr>
          <w:rFonts w:eastAsia="SimSun"/>
        </w:rPr>
      </w:pPr>
    </w:p>
    <w:p w14:paraId="6E394A8F" w14:textId="77777777" w:rsidR="00FE15B5" w:rsidRDefault="00120BE5">
      <w:pPr>
        <w:rPr>
          <w:rFonts w:eastAsia="SimSun"/>
        </w:rPr>
      </w:pPr>
      <w:r>
        <w:rPr>
          <w:rFonts w:eastAsia="SimSun"/>
          <w:b/>
          <w:bCs/>
        </w:rPr>
        <w:t xml:space="preserve">LinkedList:  </w:t>
      </w:r>
      <w:r>
        <w:rPr>
          <w:rFonts w:eastAsia="SimSun"/>
        </w:rPr>
        <w:t>A doubly-linked list implementation of the List interface. Provides efficient insertion and deletion of elements. Not synchronized (not thread-safe).</w:t>
      </w:r>
    </w:p>
    <w:p w14:paraId="6E394A90" w14:textId="77777777" w:rsidR="00FE15B5" w:rsidRDefault="00FE15B5">
      <w:pPr>
        <w:rPr>
          <w:rFonts w:eastAsia="SimSun"/>
        </w:rPr>
      </w:pPr>
    </w:p>
    <w:p w14:paraId="6E394A91" w14:textId="77777777" w:rsidR="00FE15B5" w:rsidRDefault="00120BE5">
      <w:pPr>
        <w:rPr>
          <w:rFonts w:eastAsia="SimSun"/>
        </w:rPr>
      </w:pPr>
      <w:r>
        <w:rPr>
          <w:rFonts w:eastAsia="SimSun"/>
          <w:b/>
          <w:bCs/>
        </w:rPr>
        <w:t xml:space="preserve">Vector: </w:t>
      </w:r>
      <w:r>
        <w:rPr>
          <w:rFonts w:eastAsia="SimSun"/>
        </w:rPr>
        <w:t>A synchronized (thread-safe) resizable array implementation of the List interface. Slower than ArrayList due to synchronization overhead.</w:t>
      </w:r>
    </w:p>
    <w:p w14:paraId="6E394A92" w14:textId="77777777" w:rsidR="00FE15B5" w:rsidRDefault="00FE15B5">
      <w:pPr>
        <w:rPr>
          <w:rFonts w:eastAsia="SimSun"/>
        </w:rPr>
      </w:pPr>
    </w:p>
    <w:p w14:paraId="6E394A93" w14:textId="77777777" w:rsidR="00FE15B5" w:rsidRDefault="00120BE5">
      <w:pPr>
        <w:rPr>
          <w:rFonts w:eastAsia="SimSun"/>
        </w:rPr>
      </w:pPr>
      <w:r>
        <w:rPr>
          <w:rFonts w:eastAsia="SimSun"/>
          <w:b/>
          <w:bCs/>
        </w:rPr>
        <w:t xml:space="preserve">Stack: </w:t>
      </w:r>
      <w:r>
        <w:rPr>
          <w:rFonts w:eastAsia="SimSun"/>
        </w:rPr>
        <w:t>A subclass of Vector that implements a last-in-first-out (LIFO) stack.</w:t>
      </w:r>
    </w:p>
    <w:p w14:paraId="6E394A94" w14:textId="77777777" w:rsidR="00FE15B5" w:rsidRDefault="00FE15B5">
      <w:pPr>
        <w:rPr>
          <w:rFonts w:eastAsia="SimSun"/>
        </w:rPr>
      </w:pPr>
    </w:p>
    <w:p w14:paraId="6E394A95" w14:textId="77777777" w:rsidR="00FE15B5" w:rsidRDefault="00120BE5">
      <w:pPr>
        <w:rPr>
          <w:rFonts w:eastAsia="SimSun"/>
          <w:b/>
          <w:bCs/>
        </w:rPr>
      </w:pPr>
      <w:r>
        <w:rPr>
          <w:rFonts w:eastAsia="SimSun"/>
          <w:b/>
          <w:bCs/>
        </w:rPr>
        <w:t>ArrayList:</w:t>
      </w:r>
    </w:p>
    <w:p w14:paraId="6E394A96" w14:textId="77777777" w:rsidR="00FE15B5" w:rsidRDefault="00120BE5">
      <w:pPr>
        <w:rPr>
          <w:rFonts w:eastAsia="SimSun"/>
          <w:b/>
          <w:bCs/>
        </w:rPr>
      </w:pPr>
      <w:r>
        <w:rPr>
          <w:rFonts w:eastAsia="SimSun"/>
          <w:b/>
          <w:bCs/>
        </w:rPr>
        <w:t>--------------</w:t>
      </w:r>
    </w:p>
    <w:p w14:paraId="6E394A97" w14:textId="77777777" w:rsidR="00FE15B5" w:rsidRDefault="00120BE5">
      <w:pPr>
        <w:rPr>
          <w:rFonts w:eastAsia="SimSun"/>
        </w:rPr>
      </w:pPr>
      <w:r>
        <w:rPr>
          <w:rFonts w:eastAsia="SimSun"/>
          <w:b/>
          <w:bCs/>
        </w:rPr>
        <w:t>Underlying Data Structure:</w:t>
      </w:r>
      <w:r>
        <w:rPr>
          <w:rFonts w:eastAsia="SimSun"/>
        </w:rPr>
        <w:t xml:space="preserve">  Resizable array (growable array).</w:t>
      </w:r>
    </w:p>
    <w:p w14:paraId="6E394A98" w14:textId="77777777" w:rsidR="00FE15B5" w:rsidRDefault="00FE15B5">
      <w:pPr>
        <w:rPr>
          <w:rFonts w:eastAsia="SimSun"/>
        </w:rPr>
      </w:pPr>
    </w:p>
    <w:p w14:paraId="6E394A99" w14:textId="77777777" w:rsidR="00FE15B5" w:rsidRDefault="00120BE5">
      <w:pPr>
        <w:rPr>
          <w:rFonts w:eastAsia="SimSun"/>
        </w:rPr>
      </w:pPr>
      <w:r>
        <w:rPr>
          <w:rFonts w:eastAsia="SimSun"/>
          <w:b/>
          <w:bCs/>
        </w:rPr>
        <w:t>Duplicates:</w:t>
      </w:r>
      <w:r>
        <w:rPr>
          <w:rFonts w:eastAsia="SimSun"/>
        </w:rPr>
        <w:t xml:space="preserve">  Duplicates are allowed.</w:t>
      </w:r>
    </w:p>
    <w:p w14:paraId="6E394A9A" w14:textId="77777777" w:rsidR="00FE15B5" w:rsidRDefault="00FE15B5">
      <w:pPr>
        <w:rPr>
          <w:rFonts w:eastAsia="SimSun"/>
        </w:rPr>
      </w:pPr>
    </w:p>
    <w:p w14:paraId="6E394A9B" w14:textId="77777777" w:rsidR="00FE15B5" w:rsidRDefault="00120BE5">
      <w:pPr>
        <w:rPr>
          <w:rFonts w:eastAsia="SimSun"/>
        </w:rPr>
      </w:pPr>
      <w:r>
        <w:rPr>
          <w:rFonts w:eastAsia="SimSun"/>
          <w:b/>
          <w:bCs/>
        </w:rPr>
        <w:t>Insertion Order:</w:t>
      </w:r>
      <w:r>
        <w:rPr>
          <w:rFonts w:eastAsia="SimSun"/>
        </w:rPr>
        <w:t xml:space="preserve">  Insertion order is preserved.</w:t>
      </w:r>
    </w:p>
    <w:p w14:paraId="6E394A9C" w14:textId="77777777" w:rsidR="00FE15B5" w:rsidRDefault="00FE15B5">
      <w:pPr>
        <w:rPr>
          <w:rFonts w:eastAsia="SimSun"/>
        </w:rPr>
      </w:pPr>
    </w:p>
    <w:p w14:paraId="6E394A9D" w14:textId="77777777" w:rsidR="00FE15B5" w:rsidRDefault="00120BE5">
      <w:pPr>
        <w:rPr>
          <w:rFonts w:eastAsia="SimSun"/>
        </w:rPr>
      </w:pPr>
      <w:r>
        <w:rPr>
          <w:rFonts w:eastAsia="SimSun"/>
          <w:b/>
          <w:bCs/>
        </w:rPr>
        <w:t>Heterogeneous Objects:</w:t>
      </w:r>
      <w:r>
        <w:rPr>
          <w:rFonts w:eastAsia="SimSun"/>
        </w:rPr>
        <w:t xml:space="preserve">  Heterogeneous objects are allowed (although generally not recommended for type safety).</w:t>
      </w:r>
    </w:p>
    <w:p w14:paraId="6E394A9E" w14:textId="77777777" w:rsidR="00FE15B5" w:rsidRDefault="00FE15B5">
      <w:pPr>
        <w:rPr>
          <w:rFonts w:eastAsia="SimSun"/>
        </w:rPr>
      </w:pPr>
    </w:p>
    <w:p w14:paraId="6E394A9F" w14:textId="77777777" w:rsidR="00FE15B5" w:rsidRDefault="00120BE5">
      <w:pPr>
        <w:rPr>
          <w:rFonts w:eastAsia="SimSun"/>
        </w:rPr>
      </w:pPr>
      <w:r>
        <w:rPr>
          <w:rFonts w:eastAsia="SimSun"/>
          <w:b/>
          <w:bCs/>
        </w:rPr>
        <w:t>Null Insertion:</w:t>
      </w:r>
      <w:r>
        <w:rPr>
          <w:rFonts w:eastAsia="SimSun"/>
        </w:rPr>
        <w:t xml:space="preserve">  Null insertion is allowed.</w:t>
      </w:r>
    </w:p>
    <w:p w14:paraId="6E394AA0" w14:textId="77777777" w:rsidR="00FE15B5" w:rsidRDefault="00FE15B5">
      <w:pPr>
        <w:rPr>
          <w:rFonts w:eastAsia="SimSun"/>
        </w:rPr>
      </w:pPr>
    </w:p>
    <w:p w14:paraId="6E394AA1" w14:textId="4CA3587B" w:rsidR="00FE15B5" w:rsidRDefault="001B4000">
      <w:pPr>
        <w:rPr>
          <w:rFonts w:eastAsia="SimSun"/>
        </w:rPr>
      </w:pPr>
      <w:r w:rsidRPr="001B4000">
        <w:rPr>
          <w:rFonts w:eastAsia="SimSun"/>
          <w:b/>
          <w:bCs/>
        </w:rPr>
        <w:t>→</w:t>
      </w:r>
      <w:r w:rsidR="00120BE5">
        <w:rPr>
          <w:rFonts w:eastAsia="SimSun"/>
        </w:rPr>
        <w:t xml:space="preserve"> By default, most Java collections (including ArrayList, LinkedList, HashSet, HashMap, etc.) allow heterogeneous objects. However,</w:t>
      </w:r>
      <w:r w:rsidR="00120BE5">
        <w:rPr>
          <w:rFonts w:eastAsia="SimSun"/>
          <w:b/>
          <w:bCs/>
        </w:rPr>
        <w:t xml:space="preserve"> TreeSet and TreeMap</w:t>
      </w:r>
      <w:r w:rsidR="00120BE5">
        <w:rPr>
          <w:rFonts w:eastAsia="SimSun"/>
        </w:rPr>
        <w:t xml:space="preserve"> require objects to be comparable (either by implementing Comparable or providing a Comparator), which effectively restricts them to homogeneous or at least comparable types. It is very important to note that with the</w:t>
      </w:r>
      <w:r w:rsidR="00120BE5">
        <w:rPr>
          <w:rFonts w:eastAsia="SimSun"/>
          <w:b/>
          <w:bCs/>
        </w:rPr>
        <w:t xml:space="preserve"> introduction of generics, it is considered very bad practice to insert hetrogenous objects into collections. </w:t>
      </w:r>
      <w:r w:rsidR="00120BE5">
        <w:rPr>
          <w:rFonts w:eastAsia="SimSun"/>
        </w:rPr>
        <w:t>Generics were added to java to provide type safety.</w:t>
      </w:r>
    </w:p>
    <w:p w14:paraId="6E394AA2" w14:textId="77777777" w:rsidR="00FE15B5" w:rsidRDefault="00FE15B5">
      <w:pPr>
        <w:rPr>
          <w:rFonts w:eastAsia="SimSun"/>
        </w:rPr>
      </w:pPr>
    </w:p>
    <w:p w14:paraId="6E394AA3" w14:textId="77777777" w:rsidR="00FE15B5" w:rsidRDefault="00120BE5">
      <w:pPr>
        <w:rPr>
          <w:rFonts w:eastAsia="SimSun"/>
          <w:b/>
          <w:bCs/>
        </w:rPr>
      </w:pPr>
      <w:r>
        <w:rPr>
          <w:rFonts w:eastAsia="SimSun"/>
          <w:b/>
          <w:bCs/>
        </w:rPr>
        <w:t>Constructors of ArrayList in Java:</w:t>
      </w:r>
    </w:p>
    <w:p w14:paraId="6E394AA4" w14:textId="77777777" w:rsidR="00FE15B5" w:rsidRDefault="00120BE5">
      <w:pPr>
        <w:rPr>
          <w:rFonts w:eastAsia="SimSun"/>
          <w:b/>
          <w:bCs/>
        </w:rPr>
      </w:pPr>
      <w:r>
        <w:rPr>
          <w:rFonts w:eastAsia="SimSun"/>
          <w:b/>
          <w:bCs/>
        </w:rPr>
        <w:t>--------------------------------------------</w:t>
      </w:r>
    </w:p>
    <w:p w14:paraId="6E394AA5" w14:textId="77777777" w:rsidR="00FE15B5" w:rsidRDefault="00120BE5">
      <w:pPr>
        <w:rPr>
          <w:rFonts w:eastAsia="SimSun"/>
        </w:rPr>
      </w:pPr>
      <w:r>
        <w:rPr>
          <w:rFonts w:eastAsia="SimSun"/>
          <w:b/>
          <w:bCs/>
        </w:rPr>
        <w:t>ArrayList() –</w:t>
      </w:r>
      <w:r>
        <w:rPr>
          <w:rFonts w:eastAsia="SimSun"/>
        </w:rPr>
        <w:t xml:space="preserve"> Creates an empty list with an initial capacity of </w:t>
      </w:r>
      <w:r>
        <w:rPr>
          <w:rFonts w:eastAsia="SimSun"/>
          <w:b/>
          <w:bCs/>
        </w:rPr>
        <w:t>10.</w:t>
      </w:r>
    </w:p>
    <w:p w14:paraId="6E394AA6" w14:textId="77777777" w:rsidR="00FE15B5" w:rsidRDefault="00120BE5">
      <w:pPr>
        <w:rPr>
          <w:rFonts w:eastAsia="SimSun"/>
        </w:rPr>
      </w:pPr>
      <w:r>
        <w:rPr>
          <w:rFonts w:eastAsia="SimSun"/>
          <w:b/>
          <w:bCs/>
        </w:rPr>
        <w:t>ArrayList(int capacity) –</w:t>
      </w:r>
      <w:r>
        <w:rPr>
          <w:rFonts w:eastAsia="SimSun"/>
        </w:rPr>
        <w:t xml:space="preserve"> Creates an empty list with the specified initial capacity.</w:t>
      </w:r>
    </w:p>
    <w:p w14:paraId="6E394AA7" w14:textId="77777777" w:rsidR="00FE15B5" w:rsidRDefault="00120BE5">
      <w:pPr>
        <w:rPr>
          <w:rFonts w:eastAsia="SimSun"/>
        </w:rPr>
      </w:pPr>
      <w:r>
        <w:rPr>
          <w:rFonts w:eastAsia="SimSun"/>
          <w:b/>
          <w:bCs/>
        </w:rPr>
        <w:t>ArrayList(Collection&lt;? extends E&gt; c) –</w:t>
      </w:r>
      <w:r>
        <w:rPr>
          <w:rFonts w:eastAsia="SimSun"/>
        </w:rPr>
        <w:t xml:space="preserve"> Creates an ArrayList initialized with elements from the specified collection.</w:t>
      </w:r>
    </w:p>
    <w:p w14:paraId="6E394AA8" w14:textId="77777777" w:rsidR="00FE15B5" w:rsidRDefault="00FE15B5">
      <w:pPr>
        <w:rPr>
          <w:rFonts w:eastAsia="SimSun"/>
        </w:rPr>
      </w:pPr>
    </w:p>
    <w:p w14:paraId="6E394AA9" w14:textId="77777777" w:rsidR="00FE15B5" w:rsidRDefault="00120BE5">
      <w:pPr>
        <w:rPr>
          <w:rFonts w:eastAsia="SimSun"/>
        </w:rPr>
      </w:pPr>
      <w:r>
        <w:rPr>
          <w:rFonts w:eastAsia="SimSun"/>
        </w:rPr>
        <w:t xml:space="preserve">When an ArrayList reaches its current capacity, it grows by creating a new internal array with increased capacity. The growth formula is: </w:t>
      </w:r>
      <w:r>
        <w:rPr>
          <w:rFonts w:eastAsia="SimSun"/>
          <w:b/>
          <w:bCs/>
        </w:rPr>
        <w:t xml:space="preserve">New capacity = (Current capacity × 3/2) + 1  ( </w:t>
      </w:r>
      <w:r>
        <w:rPr>
          <w:rFonts w:eastAsia="SimSun"/>
        </w:rPr>
        <w:t>However, this specific formula was used in older Java versions.</w:t>
      </w:r>
      <w:r>
        <w:rPr>
          <w:rFonts w:eastAsia="SimSun"/>
          <w:b/>
          <w:bCs/>
        </w:rPr>
        <w:t>)</w:t>
      </w:r>
      <w:r>
        <w:rPr>
          <w:rFonts w:eastAsia="SimSun"/>
        </w:rPr>
        <w:t xml:space="preserve"> </w:t>
      </w:r>
    </w:p>
    <w:p w14:paraId="6E394AAA" w14:textId="77777777" w:rsidR="00FE15B5" w:rsidRDefault="00FE15B5">
      <w:pPr>
        <w:rPr>
          <w:rFonts w:eastAsia="SimSun"/>
        </w:rPr>
      </w:pPr>
    </w:p>
    <w:p w14:paraId="6E394AAB" w14:textId="77777777" w:rsidR="00FE15B5" w:rsidRDefault="00120BE5">
      <w:pPr>
        <w:rPr>
          <w:rFonts w:eastAsia="SimSun"/>
        </w:rPr>
      </w:pPr>
      <w:r>
        <w:rPr>
          <w:rFonts w:eastAsia="SimSun"/>
        </w:rPr>
        <w:t xml:space="preserve">In modern Java implementations:  The default initial capacity is 10. </w:t>
      </w:r>
      <w:r>
        <w:rPr>
          <w:rFonts w:eastAsia="SimSun"/>
          <w:b/>
          <w:bCs/>
        </w:rPr>
        <w:t>The growth factor is now 1.5 (or current capacity × 3/2) without the +1</w:t>
      </w:r>
      <w:r>
        <w:rPr>
          <w:rFonts w:eastAsia="SimSun"/>
        </w:rPr>
        <w:t xml:space="preserve"> (In </w:t>
      </w:r>
      <w:r>
        <w:rPr>
          <w:rFonts w:eastAsia="SimSun"/>
          <w:b/>
          <w:bCs/>
        </w:rPr>
        <w:t>Java 8</w:t>
      </w:r>
      <w:r>
        <w:rPr>
          <w:rFonts w:eastAsia="SimSun"/>
        </w:rPr>
        <w:t xml:space="preserve"> and newer, the specific growth logic has been refined)</w:t>
      </w:r>
    </w:p>
    <w:p w14:paraId="6E394AAC" w14:textId="77777777" w:rsidR="00FE15B5" w:rsidRDefault="00FE15B5">
      <w:pPr>
        <w:rPr>
          <w:rFonts w:eastAsia="SimSun"/>
        </w:rPr>
      </w:pPr>
    </w:p>
    <w:p w14:paraId="6E394AAD" w14:textId="77777777" w:rsidR="00FE15B5" w:rsidRDefault="00120BE5">
      <w:pPr>
        <w:rPr>
          <w:rFonts w:eastAsia="SimSun"/>
        </w:rPr>
      </w:pPr>
      <w:r>
        <w:rPr>
          <w:rFonts w:eastAsia="SimSun"/>
        </w:rPr>
        <w:t>This resizing operation involves:  Creating a new larger array. Copying all elements from the old array to the new one. Using the new array as the backing storage. This automatic resizing ensures ArrayList can grow dynamically, but may impact performance during resizing operations.</w:t>
      </w:r>
    </w:p>
    <w:p w14:paraId="6E394AAE" w14:textId="77777777" w:rsidR="00FE15B5" w:rsidRDefault="00FE15B5">
      <w:pPr>
        <w:rPr>
          <w:rFonts w:eastAsia="SimSun"/>
        </w:rPr>
      </w:pPr>
    </w:p>
    <w:p w14:paraId="6E394AAF" w14:textId="77777777" w:rsidR="00FE15B5" w:rsidRDefault="00120BE5">
      <w:pPr>
        <w:rPr>
          <w:rFonts w:eastAsia="SimSun"/>
          <w:b/>
          <w:bCs/>
        </w:rPr>
      </w:pPr>
      <w:r>
        <w:rPr>
          <w:rFonts w:eastAsia="SimSun"/>
          <w:b/>
          <w:bCs/>
        </w:rPr>
        <w:t>Example:</w:t>
      </w:r>
      <w:r>
        <w:rPr>
          <w:rFonts w:eastAsia="SimSun"/>
          <w:b/>
          <w:bCs/>
        </w:rPr>
        <w:tab/>
      </w:r>
      <w:r>
        <w:rPr>
          <w:rFonts w:eastAsia="SimSun"/>
        </w:rPr>
        <w:t>ArrayList list = new ArrayList();</w:t>
      </w:r>
    </w:p>
    <w:p w14:paraId="6E394AB0" w14:textId="77777777" w:rsidR="00FE15B5" w:rsidRDefault="00120BE5">
      <w:pPr>
        <w:ind w:left="720" w:firstLine="720"/>
        <w:rPr>
          <w:rFonts w:eastAsia="SimSun"/>
        </w:rPr>
      </w:pPr>
      <w:r>
        <w:rPr>
          <w:rFonts w:eastAsia="SimSun"/>
        </w:rPr>
        <w:t>list.add("A");</w:t>
      </w:r>
    </w:p>
    <w:p w14:paraId="6E394AB1" w14:textId="77777777" w:rsidR="00FE15B5" w:rsidRDefault="00120BE5">
      <w:pPr>
        <w:rPr>
          <w:rFonts w:eastAsia="SimSun"/>
        </w:rPr>
      </w:pPr>
      <w:r>
        <w:rPr>
          <w:rFonts w:eastAsia="SimSun"/>
        </w:rPr>
        <w:t xml:space="preserve">        </w:t>
      </w:r>
      <w:r>
        <w:rPr>
          <w:rFonts w:eastAsia="SimSun"/>
        </w:rPr>
        <w:tab/>
      </w:r>
      <w:r>
        <w:rPr>
          <w:rFonts w:eastAsia="SimSun"/>
        </w:rPr>
        <w:tab/>
        <w:t>list.add(10);</w:t>
      </w:r>
    </w:p>
    <w:p w14:paraId="6E394AB2" w14:textId="77777777" w:rsidR="00FE15B5" w:rsidRDefault="00120BE5">
      <w:pPr>
        <w:rPr>
          <w:rFonts w:eastAsia="SimSun"/>
        </w:rPr>
      </w:pPr>
      <w:r>
        <w:rPr>
          <w:rFonts w:eastAsia="SimSun"/>
        </w:rPr>
        <w:t xml:space="preserve">        </w:t>
      </w:r>
      <w:r>
        <w:rPr>
          <w:rFonts w:eastAsia="SimSun"/>
        </w:rPr>
        <w:tab/>
      </w:r>
      <w:r>
        <w:rPr>
          <w:rFonts w:eastAsia="SimSun"/>
        </w:rPr>
        <w:tab/>
        <w:t>list.add("B");</w:t>
      </w:r>
    </w:p>
    <w:p w14:paraId="6E394AB3" w14:textId="77777777" w:rsidR="00FE15B5" w:rsidRDefault="00120BE5">
      <w:pPr>
        <w:rPr>
          <w:rFonts w:eastAsia="SimSun"/>
        </w:rPr>
      </w:pPr>
      <w:r>
        <w:rPr>
          <w:rFonts w:eastAsia="SimSun"/>
        </w:rPr>
        <w:t xml:space="preserve">        </w:t>
      </w:r>
      <w:r>
        <w:rPr>
          <w:rFonts w:eastAsia="SimSun"/>
        </w:rPr>
        <w:tab/>
      </w:r>
      <w:r>
        <w:rPr>
          <w:rFonts w:eastAsia="SimSun"/>
        </w:rPr>
        <w:tab/>
        <w:t>list.add(null);</w:t>
      </w:r>
    </w:p>
    <w:p w14:paraId="6E394AB4" w14:textId="77777777" w:rsidR="00FE15B5" w:rsidRDefault="00120BE5">
      <w:pPr>
        <w:rPr>
          <w:rFonts w:eastAsia="SimSun"/>
        </w:rPr>
      </w:pPr>
      <w:r>
        <w:rPr>
          <w:rFonts w:eastAsia="SimSun"/>
        </w:rPr>
        <w:t xml:space="preserve">        </w:t>
      </w:r>
      <w:r>
        <w:rPr>
          <w:rFonts w:eastAsia="SimSun"/>
        </w:rPr>
        <w:tab/>
      </w:r>
      <w:r>
        <w:rPr>
          <w:rFonts w:eastAsia="SimSun"/>
        </w:rPr>
        <w:tab/>
        <w:t>list.remove(2);</w:t>
      </w:r>
    </w:p>
    <w:p w14:paraId="6E394AB5" w14:textId="77777777" w:rsidR="00FE15B5" w:rsidRDefault="00120BE5">
      <w:pPr>
        <w:rPr>
          <w:rFonts w:eastAsia="SimSun"/>
        </w:rPr>
      </w:pPr>
      <w:r>
        <w:rPr>
          <w:rFonts w:eastAsia="SimSun"/>
        </w:rPr>
        <w:t xml:space="preserve">        </w:t>
      </w:r>
      <w:r>
        <w:rPr>
          <w:rFonts w:eastAsia="SimSun"/>
        </w:rPr>
        <w:tab/>
      </w:r>
      <w:r>
        <w:rPr>
          <w:rFonts w:eastAsia="SimSun"/>
        </w:rPr>
        <w:tab/>
        <w:t>list.add(2, "D");</w:t>
      </w:r>
    </w:p>
    <w:p w14:paraId="6E394AB6" w14:textId="77777777" w:rsidR="00FE15B5" w:rsidRDefault="00120BE5">
      <w:pPr>
        <w:rPr>
          <w:rFonts w:eastAsia="SimSun"/>
        </w:rPr>
      </w:pPr>
      <w:r>
        <w:rPr>
          <w:rFonts w:eastAsia="SimSun"/>
        </w:rPr>
        <w:t xml:space="preserve">        </w:t>
      </w:r>
      <w:r>
        <w:rPr>
          <w:rFonts w:eastAsia="SimSun"/>
        </w:rPr>
        <w:tab/>
      </w:r>
      <w:r>
        <w:rPr>
          <w:rFonts w:eastAsia="SimSun"/>
        </w:rPr>
        <w:tab/>
        <w:t>list.add(true);</w:t>
      </w:r>
    </w:p>
    <w:p w14:paraId="6E394AB7" w14:textId="77777777" w:rsidR="00FE15B5" w:rsidRDefault="00120BE5">
      <w:pPr>
        <w:rPr>
          <w:rFonts w:eastAsia="SimSun"/>
          <w:b/>
          <w:bCs/>
        </w:rPr>
      </w:pPr>
      <w:r>
        <w:rPr>
          <w:rFonts w:eastAsia="SimSun"/>
        </w:rPr>
        <w:t xml:space="preserve">        </w:t>
      </w:r>
      <w:r>
        <w:rPr>
          <w:rFonts w:eastAsia="SimSun"/>
        </w:rPr>
        <w:tab/>
      </w:r>
      <w:r>
        <w:rPr>
          <w:rFonts w:eastAsia="SimSun"/>
        </w:rPr>
        <w:tab/>
        <w:t>System.out.println(list);</w:t>
      </w:r>
      <w:r>
        <w:rPr>
          <w:rFonts w:eastAsia="SimSun"/>
        </w:rPr>
        <w:tab/>
      </w:r>
      <w:r>
        <w:rPr>
          <w:rFonts w:eastAsia="SimSun"/>
        </w:rPr>
        <w:tab/>
      </w:r>
      <w:r>
        <w:rPr>
          <w:rFonts w:eastAsia="SimSun"/>
          <w:b/>
          <w:bCs/>
        </w:rPr>
        <w:t>Output: [A, 10, D, null, true]</w:t>
      </w:r>
    </w:p>
    <w:p w14:paraId="6E394AB8" w14:textId="77777777" w:rsidR="00FE15B5" w:rsidRDefault="00FE15B5">
      <w:pPr>
        <w:rPr>
          <w:rFonts w:eastAsia="SimSun"/>
          <w:b/>
          <w:bCs/>
        </w:rPr>
      </w:pPr>
    </w:p>
    <w:p w14:paraId="6E394AB9" w14:textId="0796D8A6" w:rsidR="00FE15B5" w:rsidRDefault="001B4000">
      <w:pPr>
        <w:rPr>
          <w:rFonts w:eastAsia="SimSun"/>
        </w:rPr>
      </w:pPr>
      <w:r w:rsidRPr="001B4000">
        <w:rPr>
          <w:rFonts w:eastAsia="SimSun"/>
          <w:b/>
          <w:bCs/>
        </w:rPr>
        <w:t>→</w:t>
      </w:r>
      <w:r w:rsidR="00120BE5">
        <w:rPr>
          <w:rFonts w:eastAsia="SimSun"/>
        </w:rPr>
        <w:t xml:space="preserve"> Collections are commonly used to hold and transfer objects between different parts of an application or across networks. To support this, most collection classes in the Java Collections Framework implement </w:t>
      </w:r>
      <w:r w:rsidR="00120BE5">
        <w:rPr>
          <w:rFonts w:eastAsia="SimSun"/>
          <w:b/>
          <w:bCs/>
        </w:rPr>
        <w:t>the Serializable interface</w:t>
      </w:r>
      <w:r w:rsidR="00120BE5">
        <w:rPr>
          <w:rFonts w:eastAsia="SimSun"/>
        </w:rPr>
        <w:t xml:space="preserve">, allowing them to be converted to a byte stream for storage or transmission. Many collection classes also </w:t>
      </w:r>
      <w:r w:rsidR="00120BE5">
        <w:rPr>
          <w:rFonts w:eastAsia="SimSun"/>
          <w:b/>
          <w:bCs/>
        </w:rPr>
        <w:t>implement the Cloneable interface</w:t>
      </w:r>
      <w:r w:rsidR="00120BE5">
        <w:rPr>
          <w:rFonts w:eastAsia="SimSun"/>
        </w:rPr>
        <w:t>, enabling them to create copies of themselves.</w:t>
      </w:r>
    </w:p>
    <w:p w14:paraId="6E394ABA" w14:textId="77777777" w:rsidR="00FE15B5" w:rsidRDefault="00FE15B5">
      <w:pPr>
        <w:rPr>
          <w:rFonts w:eastAsia="SimSun"/>
        </w:rPr>
      </w:pPr>
    </w:p>
    <w:p w14:paraId="6E394ABB" w14:textId="044063B7" w:rsidR="00FE15B5" w:rsidRDefault="001B4000">
      <w:pPr>
        <w:rPr>
          <w:rFonts w:eastAsia="SimSun"/>
        </w:rPr>
      </w:pPr>
      <w:r w:rsidRPr="001B4000">
        <w:rPr>
          <w:rFonts w:eastAsia="SimSun"/>
          <w:b/>
          <w:bCs/>
        </w:rPr>
        <w:t>→</w:t>
      </w:r>
      <w:r w:rsidR="00120BE5">
        <w:rPr>
          <w:rFonts w:eastAsia="SimSun"/>
          <w:b/>
          <w:bCs/>
        </w:rPr>
        <w:t xml:space="preserve"> ArrayList and Vector implement the RandomAccess interface.</w:t>
      </w:r>
      <w:r w:rsidR="00120BE5">
        <w:rPr>
          <w:rFonts w:eastAsia="SimSun"/>
        </w:rPr>
        <w:t xml:space="preserve"> This interface indicates that these classes support fast random access to their elements (i.e., accessing an element at any index takes constant time).</w:t>
      </w:r>
    </w:p>
    <w:p w14:paraId="6E394ABC" w14:textId="77777777" w:rsidR="00FE15B5" w:rsidRDefault="00120BE5">
      <w:pPr>
        <w:rPr>
          <w:rFonts w:eastAsia="SimSun"/>
        </w:rPr>
      </w:pPr>
      <w:r>
        <w:rPr>
          <w:rFonts w:eastAsia="SimSun"/>
          <w:b/>
          <w:bCs/>
        </w:rPr>
        <w:t>RandomAccess Interface:</w:t>
      </w:r>
      <w:r>
        <w:rPr>
          <w:rFonts w:eastAsia="SimSun"/>
        </w:rPr>
        <w:t xml:space="preserve">  The RandomAccess interface is a marker interface located in the </w:t>
      </w:r>
      <w:r>
        <w:rPr>
          <w:rFonts w:eastAsia="SimSun"/>
          <w:b/>
          <w:bCs/>
        </w:rPr>
        <w:t>java.util package.</w:t>
      </w:r>
      <w:r>
        <w:rPr>
          <w:rFonts w:eastAsia="SimSun"/>
        </w:rPr>
        <w:t xml:space="preserve"> It does not declare any methods. It serves as a signal to algorithms that the implementing class provides efficient random access.</w:t>
      </w:r>
    </w:p>
    <w:p w14:paraId="6E394ABD" w14:textId="77777777" w:rsidR="00FE15B5" w:rsidRDefault="00FE15B5">
      <w:pPr>
        <w:rPr>
          <w:rFonts w:eastAsia="SimSun"/>
        </w:rPr>
      </w:pPr>
    </w:p>
    <w:p w14:paraId="6E394ABE" w14:textId="2973CD25" w:rsidR="00FE15B5" w:rsidRDefault="001B4000">
      <w:pPr>
        <w:rPr>
          <w:rFonts w:eastAsia="SimSun"/>
        </w:rPr>
      </w:pPr>
      <w:r w:rsidRPr="001B4000">
        <w:rPr>
          <w:rFonts w:eastAsia="SimSun"/>
          <w:b/>
          <w:bCs/>
        </w:rPr>
        <w:t>→</w:t>
      </w:r>
      <w:r w:rsidR="00120BE5">
        <w:rPr>
          <w:rFonts w:eastAsia="SimSun"/>
          <w:b/>
          <w:bCs/>
        </w:rPr>
        <w:t xml:space="preserve"> ArrayList is an excellent choice when retrieval is the primary operation.</w:t>
      </w:r>
      <w:r w:rsidR="00120BE5">
        <w:rPr>
          <w:rFonts w:eastAsia="SimSun"/>
        </w:rPr>
        <w:t xml:space="preserve"> Because it implements the RandomAccess interface, accessing elements by index is very efficient (constant time). </w:t>
      </w:r>
      <w:r w:rsidR="00120BE5">
        <w:rPr>
          <w:rFonts w:eastAsia="SimSun"/>
          <w:b/>
          <w:bCs/>
        </w:rPr>
        <w:t>ArrayList is a poor choice when frequent insertions or deletions occur in the middle of the list.</w:t>
      </w:r>
      <w:r w:rsidR="00120BE5">
        <w:rPr>
          <w:rFonts w:eastAsia="SimSun"/>
        </w:rPr>
        <w:t xml:space="preserve"> Inserting or deleting an element in the middle requires shifting all subsequent elements, which can be time-consuming, especially for large lists.</w:t>
      </w:r>
    </w:p>
    <w:p w14:paraId="6E394ABF" w14:textId="77777777" w:rsidR="00FE15B5" w:rsidRDefault="00FE15B5">
      <w:pPr>
        <w:rPr>
          <w:rFonts w:eastAsia="SimSun"/>
        </w:rPr>
      </w:pPr>
    </w:p>
    <w:p w14:paraId="6E394AC0" w14:textId="77777777" w:rsidR="00FE15B5" w:rsidRDefault="00120BE5">
      <w:pPr>
        <w:rPr>
          <w:rFonts w:eastAsia="SimSun"/>
          <w:b/>
          <w:bCs/>
        </w:rPr>
      </w:pPr>
      <w:r>
        <w:rPr>
          <w:rFonts w:eastAsia="SimSun"/>
          <w:b/>
          <w:bCs/>
        </w:rPr>
        <w:t>Difference Between ArrayList and Vector in Java:</w:t>
      </w:r>
    </w:p>
    <w:p w14:paraId="6E394AC1" w14:textId="77777777" w:rsidR="00FE15B5" w:rsidRDefault="00FE15B5">
      <w:pPr>
        <w:rPr>
          <w:rFonts w:eastAsia="SimSun"/>
          <w:b/>
          <w:bCs/>
        </w:rPr>
      </w:pPr>
    </w:p>
    <w:p w14:paraId="6E394AC2"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ArrayList</w:t>
      </w:r>
      <w:r>
        <w:rPr>
          <w:rFonts w:eastAsia="SimSun"/>
          <w:b/>
          <w:bCs/>
        </w:rPr>
        <w:tab/>
      </w:r>
      <w:r>
        <w:rPr>
          <w:rFonts w:eastAsia="SimSun"/>
          <w:b/>
          <w:bCs/>
        </w:rPr>
        <w:tab/>
      </w:r>
      <w:r>
        <w:rPr>
          <w:rFonts w:eastAsia="SimSun"/>
          <w:b/>
          <w:bCs/>
        </w:rPr>
        <w:tab/>
        <w:t xml:space="preserve">              Vector</w:t>
      </w:r>
    </w:p>
    <w:p w14:paraId="6E394AC3" w14:textId="77777777" w:rsidR="00FE15B5" w:rsidRDefault="00120BE5">
      <w:pPr>
        <w:rPr>
          <w:rFonts w:eastAsia="SimSun"/>
          <w:b/>
          <w:bCs/>
        </w:rPr>
      </w:pPr>
      <w:r>
        <w:rPr>
          <w:rFonts w:eastAsia="SimSun"/>
          <w:b/>
          <w:bCs/>
        </w:rPr>
        <w:t>---------------------------------------------------------------------------------------------------------------------------------------------------------------------</w:t>
      </w:r>
    </w:p>
    <w:p w14:paraId="6E394AC4" w14:textId="77777777" w:rsidR="00FE15B5" w:rsidRDefault="00120BE5">
      <w:pPr>
        <w:ind w:firstLineChars="200" w:firstLine="402"/>
        <w:rPr>
          <w:rFonts w:eastAsia="SimSun"/>
        </w:rPr>
      </w:pPr>
      <w:r>
        <w:rPr>
          <w:rFonts w:eastAsia="SimSun"/>
          <w:b/>
          <w:bCs/>
        </w:rPr>
        <w:t>Synchronization</w:t>
      </w:r>
      <w:r>
        <w:rPr>
          <w:rFonts w:eastAsia="SimSun"/>
        </w:rPr>
        <w:tab/>
        <w:t xml:space="preserve">            Not synchronized (not thread-safe).</w:t>
      </w:r>
      <w:r>
        <w:rPr>
          <w:rFonts w:eastAsia="SimSun"/>
        </w:rPr>
        <w:tab/>
        <w:t xml:space="preserve">                Synchronized (thread-safe).</w:t>
      </w:r>
    </w:p>
    <w:p w14:paraId="6E394AC5" w14:textId="77777777" w:rsidR="00FE15B5" w:rsidRDefault="00FE15B5">
      <w:pPr>
        <w:ind w:firstLineChars="200" w:firstLine="400"/>
        <w:rPr>
          <w:rFonts w:eastAsia="SimSun"/>
        </w:rPr>
      </w:pPr>
    </w:p>
    <w:p w14:paraId="6E394AC6" w14:textId="77777777" w:rsidR="00FE15B5" w:rsidRDefault="00120BE5">
      <w:pPr>
        <w:ind w:firstLineChars="200" w:firstLine="402"/>
        <w:rPr>
          <w:rFonts w:eastAsia="SimSun"/>
        </w:rPr>
      </w:pPr>
      <w:r>
        <w:rPr>
          <w:rFonts w:eastAsia="SimSun"/>
          <w:b/>
          <w:bCs/>
        </w:rPr>
        <w:t>Performance</w:t>
      </w:r>
      <w:r>
        <w:rPr>
          <w:rFonts w:eastAsia="SimSun"/>
        </w:rPr>
        <w:tab/>
        <w:t xml:space="preserve">          Faster because it does not have  </w:t>
      </w:r>
      <w:r>
        <w:rPr>
          <w:rFonts w:eastAsia="SimSun"/>
        </w:rPr>
        <w:tab/>
        <w:t xml:space="preserve">     Slower due to synchronization overhead.</w:t>
      </w:r>
    </w:p>
    <w:p w14:paraId="6E394AC7" w14:textId="77777777" w:rsidR="00FE15B5" w:rsidRDefault="00120BE5">
      <w:pPr>
        <w:ind w:firstLineChars="200" w:firstLine="400"/>
        <w:rPr>
          <w:rFonts w:eastAsia="SimSun"/>
        </w:rPr>
      </w:pPr>
      <w:r>
        <w:rPr>
          <w:rFonts w:eastAsia="SimSun"/>
        </w:rPr>
        <w:tab/>
      </w:r>
      <w:r>
        <w:rPr>
          <w:rFonts w:eastAsia="SimSun"/>
        </w:rPr>
        <w:tab/>
      </w:r>
      <w:r>
        <w:rPr>
          <w:rFonts w:eastAsia="SimSun"/>
        </w:rPr>
        <w:tab/>
        <w:t xml:space="preserve">               synchronization overhead.</w:t>
      </w:r>
    </w:p>
    <w:p w14:paraId="6E394AC8" w14:textId="77777777" w:rsidR="00FE15B5" w:rsidRDefault="00FE15B5">
      <w:pPr>
        <w:ind w:firstLineChars="200" w:firstLine="400"/>
        <w:rPr>
          <w:rFonts w:eastAsia="SimSun"/>
        </w:rPr>
      </w:pPr>
    </w:p>
    <w:p w14:paraId="6E394AC9" w14:textId="77777777" w:rsidR="00FE15B5" w:rsidRDefault="00120BE5">
      <w:pPr>
        <w:ind w:firstLineChars="200" w:firstLine="402"/>
        <w:rPr>
          <w:rFonts w:eastAsia="SimSun"/>
        </w:rPr>
      </w:pPr>
      <w:r>
        <w:rPr>
          <w:rFonts w:eastAsia="SimSun"/>
          <w:b/>
          <w:bCs/>
        </w:rPr>
        <w:t>Thread Safety</w:t>
      </w:r>
      <w:r>
        <w:rPr>
          <w:rFonts w:eastAsia="SimSun"/>
        </w:rPr>
        <w:tab/>
        <w:t xml:space="preserve">                            Not thread-safe.</w:t>
      </w:r>
      <w:r>
        <w:rPr>
          <w:rFonts w:eastAsia="SimSun"/>
        </w:rPr>
        <w:tab/>
      </w:r>
      <w:r>
        <w:rPr>
          <w:rFonts w:eastAsia="SimSun"/>
        </w:rPr>
        <w:tab/>
      </w:r>
      <w:r>
        <w:rPr>
          <w:rFonts w:eastAsia="SimSun"/>
        </w:rPr>
        <w:tab/>
      </w:r>
      <w:r>
        <w:rPr>
          <w:rFonts w:eastAsia="SimSun"/>
        </w:rPr>
        <w:tab/>
        <w:t>Thread-safe.</w:t>
      </w:r>
    </w:p>
    <w:p w14:paraId="6E394ACA" w14:textId="77777777" w:rsidR="00FE15B5" w:rsidRDefault="00FE15B5">
      <w:pPr>
        <w:ind w:firstLineChars="200" w:firstLine="400"/>
        <w:rPr>
          <w:rFonts w:eastAsia="SimSun"/>
        </w:rPr>
      </w:pPr>
    </w:p>
    <w:p w14:paraId="6E394ACB" w14:textId="77777777" w:rsidR="00FE15B5" w:rsidRDefault="00120BE5">
      <w:pPr>
        <w:ind w:firstLineChars="200" w:firstLine="402"/>
        <w:rPr>
          <w:rFonts w:eastAsia="SimSun"/>
        </w:rPr>
      </w:pPr>
      <w:r>
        <w:rPr>
          <w:rFonts w:eastAsia="SimSun"/>
          <w:b/>
          <w:bCs/>
        </w:rPr>
        <w:t>Growth Rate</w:t>
      </w:r>
      <w:r>
        <w:rPr>
          <w:rFonts w:eastAsia="SimSun"/>
        </w:rPr>
        <w:tab/>
        <w:t xml:space="preserve">             Increases its size by 50% when it </w:t>
      </w:r>
      <w:r>
        <w:rPr>
          <w:rFonts w:eastAsia="SimSun"/>
        </w:rPr>
        <w:tab/>
        <w:t xml:space="preserve">      Doubles its size when capacity is exceeded.</w:t>
      </w:r>
    </w:p>
    <w:p w14:paraId="6E394ACC" w14:textId="77777777" w:rsidR="00FE15B5" w:rsidRDefault="00120BE5">
      <w:pPr>
        <w:ind w:firstLineChars="200" w:firstLine="400"/>
        <w:rPr>
          <w:rFonts w:eastAsia="SimSun"/>
        </w:rPr>
      </w:pPr>
      <w:r>
        <w:rPr>
          <w:rFonts w:eastAsia="SimSun"/>
        </w:rPr>
        <w:tab/>
      </w:r>
      <w:r>
        <w:rPr>
          <w:rFonts w:eastAsia="SimSun"/>
        </w:rPr>
        <w:tab/>
      </w:r>
      <w:r>
        <w:rPr>
          <w:rFonts w:eastAsia="SimSun"/>
        </w:rPr>
        <w:tab/>
      </w:r>
      <w:r>
        <w:rPr>
          <w:rFonts w:eastAsia="SimSun"/>
        </w:rPr>
        <w:tab/>
        <w:t xml:space="preserve">          exceeds capacity.</w:t>
      </w:r>
    </w:p>
    <w:p w14:paraId="6E394ACD" w14:textId="77777777" w:rsidR="00FE15B5" w:rsidRDefault="00FE15B5">
      <w:pPr>
        <w:ind w:firstLineChars="200" w:firstLine="400"/>
        <w:rPr>
          <w:rFonts w:eastAsia="SimSun"/>
        </w:rPr>
      </w:pPr>
    </w:p>
    <w:p w14:paraId="6E394ACE" w14:textId="77777777" w:rsidR="00FE15B5" w:rsidRDefault="00120BE5">
      <w:pPr>
        <w:ind w:firstLineChars="250" w:firstLine="502"/>
        <w:rPr>
          <w:rFonts w:eastAsia="SimSun"/>
        </w:rPr>
      </w:pPr>
      <w:r>
        <w:rPr>
          <w:rFonts w:eastAsia="SimSun"/>
          <w:b/>
          <w:bCs/>
        </w:rPr>
        <w:t>Usage</w:t>
      </w:r>
      <w:r>
        <w:rPr>
          <w:rFonts w:eastAsia="SimSun"/>
        </w:rPr>
        <w:tab/>
        <w:t xml:space="preserve">                 Preferred for single-threaded applications.           Preferred for multi-threaded applications.</w:t>
      </w:r>
    </w:p>
    <w:p w14:paraId="6E394ACF" w14:textId="77777777" w:rsidR="00FE15B5" w:rsidRDefault="00FE15B5">
      <w:pPr>
        <w:ind w:firstLineChars="250" w:firstLine="500"/>
        <w:rPr>
          <w:rFonts w:eastAsia="SimSun"/>
        </w:rPr>
      </w:pPr>
    </w:p>
    <w:p w14:paraId="6E394AD0" w14:textId="77777777" w:rsidR="00FE15B5" w:rsidRDefault="00120BE5">
      <w:pPr>
        <w:ind w:firstLineChars="100" w:firstLine="201"/>
        <w:rPr>
          <w:rFonts w:eastAsia="SimSun"/>
        </w:rPr>
      </w:pPr>
      <w:r>
        <w:rPr>
          <w:rFonts w:eastAsia="SimSun"/>
          <w:b/>
          <w:bCs/>
        </w:rPr>
        <w:t>Legacy Status</w:t>
      </w:r>
      <w:r>
        <w:rPr>
          <w:rFonts w:eastAsia="SimSun"/>
        </w:rPr>
        <w:tab/>
        <w:t xml:space="preserve">                      Introduced in Java 1.2, part of the Java </w:t>
      </w:r>
      <w:r>
        <w:rPr>
          <w:rFonts w:eastAsia="SimSun"/>
        </w:rPr>
        <w:tab/>
        <w:t xml:space="preserve">           Introduced in Java 1.0, now considered </w:t>
      </w:r>
    </w:p>
    <w:p w14:paraId="6E394AD1" w14:textId="77777777" w:rsidR="00FE15B5" w:rsidRDefault="00120BE5">
      <w:pPr>
        <w:ind w:firstLineChars="1536" w:firstLine="3072"/>
        <w:rPr>
          <w:rFonts w:eastAsia="SimSun"/>
        </w:rPr>
      </w:pPr>
      <w:r>
        <w:rPr>
          <w:rFonts w:eastAsia="SimSun"/>
        </w:rPr>
        <w:t xml:space="preserve">Collections Framework.   </w:t>
      </w:r>
      <w:r>
        <w:rPr>
          <w:rFonts w:eastAsia="SimSun"/>
        </w:rPr>
        <w:tab/>
      </w:r>
      <w:r>
        <w:rPr>
          <w:rFonts w:eastAsia="SimSun"/>
        </w:rPr>
        <w:tab/>
        <w:t xml:space="preserve">          legacy but still used.</w:t>
      </w:r>
    </w:p>
    <w:p w14:paraId="6E394AD2" w14:textId="77777777" w:rsidR="00FE15B5" w:rsidRDefault="00FE15B5">
      <w:pPr>
        <w:ind w:firstLineChars="1536" w:firstLine="3072"/>
        <w:rPr>
          <w:rFonts w:eastAsia="SimSun"/>
        </w:rPr>
      </w:pPr>
    </w:p>
    <w:p w14:paraId="6E394AD3" w14:textId="77777777" w:rsidR="00FE15B5" w:rsidRDefault="00120BE5">
      <w:pPr>
        <w:ind w:firstLineChars="50" w:firstLine="100"/>
        <w:rPr>
          <w:rFonts w:eastAsia="SimSun"/>
        </w:rPr>
      </w:pPr>
      <w:r>
        <w:rPr>
          <w:rFonts w:eastAsia="SimSun"/>
          <w:b/>
          <w:bCs/>
        </w:rPr>
        <w:t>Enumeration Support</w:t>
      </w:r>
      <w:r>
        <w:rPr>
          <w:rFonts w:eastAsia="SimSun"/>
        </w:rPr>
        <w:tab/>
        <w:t xml:space="preserve">  Uses Iterator and ListIterator for traversal.</w:t>
      </w:r>
      <w:r>
        <w:rPr>
          <w:rFonts w:eastAsia="SimSun"/>
        </w:rPr>
        <w:tab/>
        <w:t xml:space="preserve">          Supports both Enumeration (legacy) and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Iterator.</w:t>
      </w:r>
    </w:p>
    <w:p w14:paraId="6E394AD4" w14:textId="77777777" w:rsidR="00FE15B5" w:rsidRDefault="00FE15B5">
      <w:pPr>
        <w:rPr>
          <w:rFonts w:eastAsia="SimSun"/>
        </w:rPr>
      </w:pPr>
    </w:p>
    <w:p w14:paraId="6E394AD5" w14:textId="255A6C40" w:rsidR="00FE15B5" w:rsidRDefault="001B4000">
      <w:pPr>
        <w:rPr>
          <w:rFonts w:eastAsia="SimSun"/>
        </w:rPr>
      </w:pPr>
      <w:r w:rsidRPr="001B4000">
        <w:rPr>
          <w:rFonts w:eastAsia="SimSun"/>
          <w:b/>
          <w:bCs/>
        </w:rPr>
        <w:t>→</w:t>
      </w:r>
      <w:r w:rsidR="00120BE5">
        <w:rPr>
          <w:rFonts w:eastAsia="SimSun"/>
        </w:rPr>
        <w:t xml:space="preserve"> ArrayList is inherently non-synchronized (not thread-safe). You can obtain a synchronized (thread-safe) version of an ArrayList by using the synchronizedList() method of the </w:t>
      </w:r>
      <w:r w:rsidR="00120BE5">
        <w:rPr>
          <w:rFonts w:eastAsia="SimSun"/>
          <w:b/>
          <w:bCs/>
        </w:rPr>
        <w:t>Collections utility class</w:t>
      </w:r>
      <w:r w:rsidR="00120BE5">
        <w:rPr>
          <w:rFonts w:eastAsia="SimSun"/>
        </w:rPr>
        <w:t xml:space="preserve">. The prototype of the method is: </w:t>
      </w:r>
    </w:p>
    <w:p w14:paraId="6E394AD6" w14:textId="77777777" w:rsidR="00FE15B5" w:rsidRDefault="00120BE5">
      <w:pPr>
        <w:rPr>
          <w:rFonts w:eastAsia="SimSun"/>
          <w:b/>
          <w:bCs/>
        </w:rPr>
      </w:pPr>
      <w:r>
        <w:rPr>
          <w:rFonts w:eastAsia="SimSun"/>
          <w:b/>
          <w:bCs/>
        </w:rPr>
        <w:t>public static List synchronizedList(List list);  Example:</w:t>
      </w:r>
    </w:p>
    <w:p w14:paraId="6E394AD7" w14:textId="77777777" w:rsidR="00FE15B5" w:rsidRDefault="00FE15B5">
      <w:pPr>
        <w:rPr>
          <w:rFonts w:eastAsia="SimSun"/>
          <w:b/>
          <w:bCs/>
        </w:rPr>
      </w:pPr>
    </w:p>
    <w:p w14:paraId="6E394AD8" w14:textId="77777777" w:rsidR="00FE15B5" w:rsidRDefault="00120BE5">
      <w:pPr>
        <w:rPr>
          <w:rFonts w:eastAsia="SimSun"/>
        </w:rPr>
      </w:pPr>
      <w:r>
        <w:rPr>
          <w:rFonts w:eastAsia="SimSun"/>
        </w:rPr>
        <w:t>ArrayList list = new ArrayList();</w:t>
      </w:r>
    </w:p>
    <w:p w14:paraId="6E394AD9" w14:textId="77777777" w:rsidR="00FE15B5" w:rsidRDefault="00120BE5">
      <w:pPr>
        <w:rPr>
          <w:rFonts w:eastAsia="SimSun"/>
        </w:rPr>
      </w:pPr>
      <w:r>
        <w:rPr>
          <w:rFonts w:eastAsia="SimSun"/>
        </w:rPr>
        <w:t>List l = Collections.synchronizedList(list);</w:t>
      </w:r>
    </w:p>
    <w:p w14:paraId="6E394ADA" w14:textId="77777777" w:rsidR="00FE15B5" w:rsidRDefault="00FE15B5">
      <w:pPr>
        <w:rPr>
          <w:rFonts w:eastAsia="SimSun"/>
        </w:rPr>
      </w:pPr>
    </w:p>
    <w:p w14:paraId="6E394ADB" w14:textId="6C40107F" w:rsidR="00FE15B5" w:rsidRDefault="001B4000">
      <w:pPr>
        <w:rPr>
          <w:rFonts w:eastAsia="SimSun"/>
        </w:rPr>
      </w:pPr>
      <w:r w:rsidRPr="001B4000">
        <w:rPr>
          <w:rFonts w:eastAsia="SimSun"/>
          <w:b/>
          <w:bCs/>
        </w:rPr>
        <w:t>→</w:t>
      </w:r>
      <w:r w:rsidR="00120BE5">
        <w:rPr>
          <w:rFonts w:eastAsia="SimSun"/>
        </w:rPr>
        <w:t xml:space="preserve"> You can obtain a synchronized (thread-safe) version of a Set and Map by using the synchronizedSet() and synchronizedMap() methods of the Collections utility class.</w:t>
      </w:r>
    </w:p>
    <w:p w14:paraId="6E394ADC" w14:textId="77777777" w:rsidR="00FE15B5" w:rsidRDefault="00FE15B5">
      <w:pPr>
        <w:rPr>
          <w:rFonts w:eastAsia="SimSun"/>
        </w:rPr>
      </w:pPr>
    </w:p>
    <w:p w14:paraId="6E394ADD" w14:textId="77777777" w:rsidR="00FE15B5" w:rsidRDefault="00120BE5">
      <w:pPr>
        <w:rPr>
          <w:rFonts w:eastAsia="SimSun"/>
        </w:rPr>
      </w:pPr>
      <w:r>
        <w:rPr>
          <w:rFonts w:eastAsia="SimSun"/>
          <w:b/>
          <w:bCs/>
        </w:rPr>
        <w:t>Prototype:</w:t>
      </w:r>
      <w:r>
        <w:rPr>
          <w:rFonts w:eastAsia="SimSun"/>
        </w:rPr>
        <w:t xml:space="preserve">     public static Set synchronizedSet(Set s);</w:t>
      </w:r>
    </w:p>
    <w:p w14:paraId="6E394ADE" w14:textId="77777777" w:rsidR="00FE15B5" w:rsidRDefault="00120BE5">
      <w:pPr>
        <w:ind w:firstLineChars="559" w:firstLine="1118"/>
        <w:rPr>
          <w:rFonts w:eastAsia="SimSun"/>
        </w:rPr>
      </w:pPr>
      <w:r>
        <w:rPr>
          <w:rFonts w:eastAsia="SimSun"/>
        </w:rPr>
        <w:t>public static Map synchronizedMap(Map m);</w:t>
      </w:r>
    </w:p>
    <w:p w14:paraId="6E394ADF" w14:textId="77777777" w:rsidR="00FE15B5" w:rsidRDefault="00FE15B5">
      <w:pPr>
        <w:ind w:firstLineChars="559" w:firstLine="1118"/>
        <w:rPr>
          <w:rFonts w:eastAsia="SimSun"/>
        </w:rPr>
      </w:pPr>
    </w:p>
    <w:p w14:paraId="6E394AE0" w14:textId="77777777" w:rsidR="00FE15B5" w:rsidRDefault="00120BE5">
      <w:pPr>
        <w:rPr>
          <w:rFonts w:eastAsia="SimSun"/>
          <w:b/>
          <w:bCs/>
        </w:rPr>
      </w:pPr>
      <w:r>
        <w:rPr>
          <w:rFonts w:eastAsia="SimSun"/>
          <w:b/>
          <w:bCs/>
        </w:rPr>
        <w:t>LinkedList in Java:</w:t>
      </w:r>
    </w:p>
    <w:p w14:paraId="6E394AE1" w14:textId="77777777" w:rsidR="00FE15B5" w:rsidRDefault="00120BE5">
      <w:pPr>
        <w:rPr>
          <w:rFonts w:eastAsia="SimSun"/>
          <w:b/>
          <w:bCs/>
        </w:rPr>
      </w:pPr>
      <w:r>
        <w:rPr>
          <w:rFonts w:eastAsia="SimSun"/>
          <w:b/>
          <w:bCs/>
        </w:rPr>
        <w:t>-------------------------</w:t>
      </w:r>
    </w:p>
    <w:p w14:paraId="6E394AE2" w14:textId="77777777" w:rsidR="00FE15B5" w:rsidRDefault="00120BE5">
      <w:pPr>
        <w:rPr>
          <w:rFonts w:eastAsia="SimSun"/>
        </w:rPr>
      </w:pPr>
      <w:r>
        <w:rPr>
          <w:rFonts w:eastAsia="SimSun"/>
          <w:b/>
          <w:bCs/>
        </w:rPr>
        <w:t>Definition:</w:t>
      </w:r>
      <w:r>
        <w:rPr>
          <w:rFonts w:eastAsia="SimSun"/>
        </w:rPr>
        <w:t xml:space="preserve">  LinkedList is a class in Java that implements the List and Deque interfaces. It is part of the java.util package and represents a doubly-linked list data structure.</w:t>
      </w:r>
    </w:p>
    <w:p w14:paraId="6E394AE3" w14:textId="77777777" w:rsidR="00FE15B5" w:rsidRDefault="00FE15B5">
      <w:pPr>
        <w:rPr>
          <w:rFonts w:eastAsia="SimSun"/>
        </w:rPr>
      </w:pPr>
    </w:p>
    <w:p w14:paraId="6E394AE4" w14:textId="77777777" w:rsidR="00FE15B5" w:rsidRDefault="00120BE5">
      <w:pPr>
        <w:rPr>
          <w:rFonts w:eastAsia="SimSun"/>
        </w:rPr>
      </w:pPr>
      <w:r>
        <w:rPr>
          <w:rFonts w:eastAsia="SimSun"/>
          <w:b/>
          <w:bCs/>
        </w:rPr>
        <w:t xml:space="preserve">Purpose:  </w:t>
      </w:r>
      <w:r>
        <w:rPr>
          <w:rFonts w:eastAsia="SimSun"/>
        </w:rPr>
        <w:t>It is used to store and manipulate a sequence of elements. It is particularly useful when frequent insertions and deletions are required, as it performs these operations efficiently.</w:t>
      </w:r>
    </w:p>
    <w:p w14:paraId="6E394AE5" w14:textId="77777777" w:rsidR="00FE15B5" w:rsidRDefault="00FE15B5">
      <w:pPr>
        <w:rPr>
          <w:rFonts w:eastAsia="SimSun"/>
        </w:rPr>
      </w:pPr>
    </w:p>
    <w:p w14:paraId="6E394AE6" w14:textId="77777777" w:rsidR="00FE15B5" w:rsidRDefault="00120BE5">
      <w:pPr>
        <w:rPr>
          <w:rFonts w:eastAsia="SimSun"/>
        </w:rPr>
      </w:pPr>
      <w:r>
        <w:rPr>
          <w:rFonts w:eastAsia="SimSun"/>
        </w:rPr>
        <w:t>Key Characteristics:</w:t>
      </w:r>
    </w:p>
    <w:p w14:paraId="6E394AE7" w14:textId="77777777" w:rsidR="00FE15B5" w:rsidRDefault="00120BE5">
      <w:pPr>
        <w:rPr>
          <w:rFonts w:eastAsia="SimSun"/>
        </w:rPr>
      </w:pPr>
      <w:r>
        <w:rPr>
          <w:rFonts w:eastAsia="SimSun"/>
        </w:rPr>
        <w:t>---------------------------</w:t>
      </w:r>
    </w:p>
    <w:p w14:paraId="6E394AE8" w14:textId="77777777" w:rsidR="00FE15B5" w:rsidRDefault="00120BE5">
      <w:pPr>
        <w:rPr>
          <w:rFonts w:eastAsia="SimSun"/>
        </w:rPr>
      </w:pPr>
      <w:r>
        <w:rPr>
          <w:rFonts w:eastAsia="SimSun"/>
          <w:b/>
          <w:bCs/>
        </w:rPr>
        <w:t>Doubly-Linked List:</w:t>
      </w:r>
      <w:r>
        <w:rPr>
          <w:rFonts w:eastAsia="SimSun"/>
        </w:rPr>
        <w:t xml:space="preserve">  Each element (node) in the list contains a reference to the previous and next elements.</w:t>
      </w:r>
    </w:p>
    <w:p w14:paraId="6E394AE9" w14:textId="77777777" w:rsidR="00FE15B5" w:rsidRDefault="00FE15B5">
      <w:pPr>
        <w:rPr>
          <w:rFonts w:eastAsia="SimSun"/>
        </w:rPr>
      </w:pPr>
    </w:p>
    <w:p w14:paraId="6E394AEA" w14:textId="77777777" w:rsidR="00FE15B5" w:rsidRDefault="00120BE5">
      <w:pPr>
        <w:rPr>
          <w:rFonts w:eastAsia="SimSun"/>
        </w:rPr>
      </w:pPr>
      <w:r>
        <w:rPr>
          <w:rFonts w:eastAsia="SimSun"/>
          <w:b/>
          <w:bCs/>
        </w:rPr>
        <w:t>Dynamic Size:</w:t>
      </w:r>
      <w:r>
        <w:rPr>
          <w:rFonts w:eastAsia="SimSun"/>
        </w:rPr>
        <w:t xml:space="preserve">  The size of the list can grow or shrink as needed.</w:t>
      </w:r>
    </w:p>
    <w:p w14:paraId="6E394AEB" w14:textId="77777777" w:rsidR="00FE15B5" w:rsidRDefault="00FE15B5">
      <w:pPr>
        <w:rPr>
          <w:rFonts w:eastAsia="SimSun"/>
        </w:rPr>
      </w:pPr>
    </w:p>
    <w:p w14:paraId="6E394AEC" w14:textId="77777777" w:rsidR="00FE15B5" w:rsidRDefault="00120BE5">
      <w:pPr>
        <w:rPr>
          <w:rFonts w:eastAsia="SimSun"/>
        </w:rPr>
      </w:pPr>
      <w:r>
        <w:rPr>
          <w:rFonts w:eastAsia="SimSun"/>
          <w:b/>
          <w:bCs/>
        </w:rPr>
        <w:t>Non-Synchronized:</w:t>
      </w:r>
      <w:r>
        <w:rPr>
          <w:rFonts w:eastAsia="SimSun"/>
        </w:rPr>
        <w:t xml:space="preserve">  It is not thread-safe by default.</w:t>
      </w:r>
    </w:p>
    <w:p w14:paraId="6E394AED" w14:textId="77777777" w:rsidR="00FE15B5" w:rsidRDefault="00FE15B5">
      <w:pPr>
        <w:rPr>
          <w:rFonts w:eastAsia="SimSun"/>
        </w:rPr>
      </w:pPr>
    </w:p>
    <w:p w14:paraId="6E394AEE" w14:textId="77777777" w:rsidR="00FE15B5" w:rsidRDefault="00120BE5">
      <w:pPr>
        <w:rPr>
          <w:rFonts w:eastAsia="SimSun"/>
        </w:rPr>
      </w:pPr>
      <w:r>
        <w:rPr>
          <w:rFonts w:eastAsia="SimSun"/>
          <w:b/>
          <w:bCs/>
        </w:rPr>
        <w:t>Allows null:</w:t>
      </w:r>
      <w:r>
        <w:rPr>
          <w:rFonts w:eastAsia="SimSun"/>
        </w:rPr>
        <w:t xml:space="preserve">  A LinkedList can store null values.</w:t>
      </w:r>
    </w:p>
    <w:p w14:paraId="6E394AEF" w14:textId="77777777" w:rsidR="00FE15B5" w:rsidRDefault="00FE15B5">
      <w:pPr>
        <w:rPr>
          <w:rFonts w:eastAsia="SimSun"/>
        </w:rPr>
      </w:pPr>
    </w:p>
    <w:p w14:paraId="6E394AF0" w14:textId="77777777" w:rsidR="00FE15B5" w:rsidRDefault="00120BE5">
      <w:pPr>
        <w:rPr>
          <w:rFonts w:eastAsia="SimSun"/>
        </w:rPr>
      </w:pPr>
      <w:r>
        <w:rPr>
          <w:rFonts w:eastAsia="SimSun"/>
        </w:rPr>
        <w:t>Advantages of LinkedList:</w:t>
      </w:r>
    </w:p>
    <w:p w14:paraId="6E394AF1" w14:textId="77777777" w:rsidR="00FE15B5" w:rsidRDefault="00120BE5">
      <w:pPr>
        <w:rPr>
          <w:rFonts w:eastAsia="SimSun"/>
        </w:rPr>
      </w:pPr>
      <w:r>
        <w:rPr>
          <w:rFonts w:eastAsia="SimSun"/>
        </w:rPr>
        <w:t>-----------------------------------</w:t>
      </w:r>
    </w:p>
    <w:p w14:paraId="6E394AF2" w14:textId="77777777" w:rsidR="00FE15B5" w:rsidRDefault="00120BE5">
      <w:pPr>
        <w:rPr>
          <w:rFonts w:eastAsia="SimSun"/>
        </w:rPr>
      </w:pPr>
      <w:r>
        <w:rPr>
          <w:rFonts w:eastAsia="SimSun"/>
          <w:b/>
          <w:bCs/>
        </w:rPr>
        <w:t xml:space="preserve">Efficient Insertions and Deletions: </w:t>
      </w:r>
      <w:r>
        <w:rPr>
          <w:rFonts w:eastAsia="SimSun"/>
        </w:rPr>
        <w:t xml:space="preserve"> Adding or removing elements at the beginning, middle, or end of the list is efficient (O(1) for beginning and end, O(n) for middle).</w:t>
      </w:r>
    </w:p>
    <w:p w14:paraId="6E394AF3" w14:textId="77777777" w:rsidR="00FE15B5" w:rsidRDefault="00FE15B5">
      <w:pPr>
        <w:rPr>
          <w:rFonts w:eastAsia="SimSun"/>
        </w:rPr>
      </w:pPr>
    </w:p>
    <w:p w14:paraId="6E394AF4" w14:textId="77777777" w:rsidR="00FE15B5" w:rsidRDefault="00120BE5">
      <w:pPr>
        <w:rPr>
          <w:rFonts w:eastAsia="SimSun"/>
        </w:rPr>
      </w:pPr>
      <w:r>
        <w:rPr>
          <w:rFonts w:eastAsia="SimSun"/>
          <w:b/>
          <w:bCs/>
        </w:rPr>
        <w:t xml:space="preserve">Flexible Operations:  </w:t>
      </w:r>
      <w:r>
        <w:rPr>
          <w:rFonts w:eastAsia="SimSun"/>
        </w:rPr>
        <w:t>Supports operations like adding/removing elements from both ends, making it suitable for implementing stacks, queues, and deques.</w:t>
      </w:r>
    </w:p>
    <w:p w14:paraId="6E394AF5" w14:textId="77777777" w:rsidR="00FE15B5" w:rsidRDefault="00FE15B5">
      <w:pPr>
        <w:rPr>
          <w:rFonts w:eastAsia="SimSun"/>
        </w:rPr>
      </w:pPr>
    </w:p>
    <w:p w14:paraId="6E394AF6" w14:textId="77777777" w:rsidR="00FE15B5" w:rsidRDefault="00120BE5">
      <w:pPr>
        <w:rPr>
          <w:rFonts w:eastAsia="SimSun"/>
        </w:rPr>
      </w:pPr>
      <w:r>
        <w:rPr>
          <w:rFonts w:eastAsia="SimSun"/>
          <w:b/>
          <w:bCs/>
        </w:rPr>
        <w:t xml:space="preserve">No Wasted Memory:  </w:t>
      </w:r>
      <w:r>
        <w:rPr>
          <w:rFonts w:eastAsia="SimSun"/>
        </w:rPr>
        <w:t>Memory is allocated only when elements are added, unlike arrays which have a fixed size.</w:t>
      </w:r>
    </w:p>
    <w:p w14:paraId="6E394AF7" w14:textId="77777777" w:rsidR="00FE15B5" w:rsidRDefault="00FE15B5">
      <w:pPr>
        <w:rPr>
          <w:rFonts w:eastAsia="SimSun"/>
        </w:rPr>
      </w:pPr>
    </w:p>
    <w:p w14:paraId="6E394AF8" w14:textId="77777777" w:rsidR="00FE15B5" w:rsidRDefault="00120BE5">
      <w:pPr>
        <w:rPr>
          <w:rFonts w:eastAsia="SimSun"/>
        </w:rPr>
      </w:pPr>
      <w:r>
        <w:rPr>
          <w:rFonts w:eastAsia="SimSun"/>
        </w:rPr>
        <w:t>Disadvantages of LinkedList:</w:t>
      </w:r>
    </w:p>
    <w:p w14:paraId="6E394AF9" w14:textId="77777777" w:rsidR="00FE15B5" w:rsidRDefault="00120BE5">
      <w:pPr>
        <w:rPr>
          <w:rFonts w:eastAsia="SimSun"/>
        </w:rPr>
      </w:pPr>
      <w:r>
        <w:rPr>
          <w:rFonts w:eastAsia="SimSun"/>
        </w:rPr>
        <w:t>--------------------------------------</w:t>
      </w:r>
    </w:p>
    <w:p w14:paraId="6E394AFA" w14:textId="77777777" w:rsidR="00FE15B5" w:rsidRDefault="00120BE5">
      <w:pPr>
        <w:rPr>
          <w:rFonts w:eastAsia="SimSun"/>
        </w:rPr>
      </w:pPr>
      <w:r>
        <w:rPr>
          <w:rFonts w:eastAsia="SimSun"/>
          <w:b/>
          <w:bCs/>
        </w:rPr>
        <w:t xml:space="preserve">Slower Access by Index:  </w:t>
      </w:r>
      <w:r>
        <w:rPr>
          <w:rFonts w:eastAsia="SimSun"/>
        </w:rPr>
        <w:t>Accessing elements by index is slower (O(n)) compared to ArrayList (O(1)).</w:t>
      </w:r>
    </w:p>
    <w:p w14:paraId="6E394AFB" w14:textId="77777777" w:rsidR="00FE15B5" w:rsidRDefault="00FE15B5">
      <w:pPr>
        <w:rPr>
          <w:rFonts w:eastAsia="SimSun"/>
        </w:rPr>
      </w:pPr>
    </w:p>
    <w:p w14:paraId="6E394AFC" w14:textId="77777777" w:rsidR="00FE15B5" w:rsidRDefault="00120BE5">
      <w:pPr>
        <w:rPr>
          <w:rFonts w:eastAsia="SimSun"/>
        </w:rPr>
      </w:pPr>
      <w:r>
        <w:rPr>
          <w:rFonts w:eastAsia="SimSun"/>
          <w:b/>
          <w:bCs/>
        </w:rPr>
        <w:t xml:space="preserve">Higher Memory Overhead:   </w:t>
      </w:r>
      <w:r>
        <w:rPr>
          <w:rFonts w:eastAsia="SimSun"/>
        </w:rPr>
        <w:t xml:space="preserve">Each element requires additional memory for storing references to the previous and next </w:t>
      </w:r>
    </w:p>
    <w:p w14:paraId="6E394AFD" w14:textId="77777777" w:rsidR="00FE15B5" w:rsidRDefault="00120BE5">
      <w:pPr>
        <w:ind w:left="1440" w:firstLineChars="459" w:firstLine="918"/>
        <w:rPr>
          <w:rFonts w:eastAsia="SimSun"/>
        </w:rPr>
      </w:pPr>
      <w:r>
        <w:rPr>
          <w:rFonts w:eastAsia="SimSun"/>
        </w:rPr>
        <w:t>elements.</w:t>
      </w:r>
    </w:p>
    <w:p w14:paraId="6E394AFE" w14:textId="77777777" w:rsidR="00FE15B5" w:rsidRDefault="00FE15B5">
      <w:pPr>
        <w:rPr>
          <w:rFonts w:eastAsia="SimSun"/>
        </w:rPr>
      </w:pPr>
    </w:p>
    <w:p w14:paraId="6E394AFF" w14:textId="6F8DE46C" w:rsidR="00FE15B5" w:rsidRDefault="001B4000">
      <w:pPr>
        <w:rPr>
          <w:rFonts w:eastAsia="SimSun"/>
        </w:rPr>
      </w:pPr>
      <w:r w:rsidRPr="001B4000">
        <w:rPr>
          <w:rFonts w:eastAsia="SimSun"/>
          <w:b/>
          <w:bCs/>
        </w:rPr>
        <w:t>→</w:t>
      </w:r>
      <w:r w:rsidR="00120BE5">
        <w:rPr>
          <w:rFonts w:eastAsia="SimSun"/>
          <w:b/>
          <w:bCs/>
        </w:rPr>
        <w:t xml:space="preserve"> LinkedList implements the Cloneable and Serializable interfaces</w:t>
      </w:r>
      <w:r w:rsidR="00120BE5">
        <w:rPr>
          <w:rFonts w:eastAsia="SimSun"/>
        </w:rPr>
        <w:t xml:space="preserve"> but does not implement the RandomAccess interface.</w:t>
      </w:r>
    </w:p>
    <w:p w14:paraId="6E394B00" w14:textId="77777777" w:rsidR="00FE15B5" w:rsidRDefault="00FE15B5">
      <w:pPr>
        <w:rPr>
          <w:rFonts w:eastAsia="SimSun"/>
        </w:rPr>
      </w:pPr>
    </w:p>
    <w:p w14:paraId="6E394B01" w14:textId="77777777" w:rsidR="00FE15B5" w:rsidRDefault="00120BE5">
      <w:pPr>
        <w:rPr>
          <w:rFonts w:eastAsia="SimSun"/>
        </w:rPr>
      </w:pPr>
      <w:r>
        <w:rPr>
          <w:rFonts w:eastAsia="SimSun"/>
        </w:rPr>
        <w:t>Constructors of the LinkedList class:</w:t>
      </w:r>
    </w:p>
    <w:p w14:paraId="6E394B02" w14:textId="77777777" w:rsidR="00FE15B5" w:rsidRDefault="00120BE5">
      <w:pPr>
        <w:rPr>
          <w:rFonts w:eastAsia="SimSun"/>
        </w:rPr>
      </w:pPr>
      <w:r>
        <w:rPr>
          <w:rFonts w:eastAsia="SimSun"/>
        </w:rPr>
        <w:t>------------------------------------------------</w:t>
      </w:r>
    </w:p>
    <w:p w14:paraId="6E394B03" w14:textId="77777777" w:rsidR="00FE15B5" w:rsidRDefault="00120BE5">
      <w:pPr>
        <w:rPr>
          <w:rFonts w:eastAsia="SimSun"/>
        </w:rPr>
      </w:pPr>
      <w:r>
        <w:rPr>
          <w:rFonts w:eastAsia="SimSun"/>
          <w:b/>
          <w:bCs/>
        </w:rPr>
        <w:t>LinkedList():</w:t>
      </w:r>
      <w:r>
        <w:rPr>
          <w:rFonts w:eastAsia="SimSun"/>
        </w:rPr>
        <w:t xml:space="preserve">  This is the default constructor. It creates an empty LinkedList.</w:t>
      </w:r>
    </w:p>
    <w:p w14:paraId="6E394B04" w14:textId="77777777" w:rsidR="00FE15B5" w:rsidRDefault="00FE15B5">
      <w:pPr>
        <w:rPr>
          <w:rFonts w:eastAsia="SimSun"/>
        </w:rPr>
      </w:pPr>
    </w:p>
    <w:p w14:paraId="6E394B05" w14:textId="77777777" w:rsidR="00FE15B5" w:rsidRDefault="00120BE5">
      <w:pPr>
        <w:rPr>
          <w:rFonts w:eastAsia="SimSun"/>
        </w:rPr>
      </w:pPr>
      <w:r>
        <w:rPr>
          <w:rFonts w:eastAsia="SimSun"/>
          <w:b/>
          <w:bCs/>
        </w:rPr>
        <w:t xml:space="preserve">LinkedList(Collection&lt;? extends E&gt; c): </w:t>
      </w:r>
      <w:r>
        <w:rPr>
          <w:rFonts w:eastAsia="SimSun"/>
        </w:rPr>
        <w:t xml:space="preserve"> This constructor creates a LinkedList containing all of the elements in the specified collection, in the order they are returned by the collection's iterator.</w:t>
      </w:r>
    </w:p>
    <w:p w14:paraId="6E394B06" w14:textId="77777777" w:rsidR="00FE15B5" w:rsidRDefault="00FE15B5">
      <w:pPr>
        <w:rPr>
          <w:rFonts w:eastAsia="SimSun"/>
        </w:rPr>
      </w:pPr>
    </w:p>
    <w:p w14:paraId="6E394B07" w14:textId="39B35C5F" w:rsidR="00FE15B5" w:rsidRDefault="001B4000">
      <w:pPr>
        <w:rPr>
          <w:rFonts w:eastAsia="SimSun"/>
        </w:rPr>
      </w:pPr>
      <w:r w:rsidRPr="001B4000">
        <w:rPr>
          <w:rFonts w:eastAsia="SimSun"/>
          <w:b/>
          <w:bCs/>
        </w:rPr>
        <w:t>→</w:t>
      </w:r>
      <w:r w:rsidR="00120BE5">
        <w:rPr>
          <w:rFonts w:eastAsia="SimSun"/>
        </w:rPr>
        <w:t xml:space="preserve"> LinkedList is well-suited for implementing stacks and queues due to its efficient insertion and deletion operations at both ends of the list. Here are the methods it provides to support those implementations:</w:t>
      </w:r>
    </w:p>
    <w:p w14:paraId="6E394B08" w14:textId="77777777" w:rsidR="00FE15B5" w:rsidRDefault="00FE15B5">
      <w:pPr>
        <w:rPr>
          <w:rFonts w:eastAsia="SimSun"/>
        </w:rPr>
      </w:pPr>
    </w:p>
    <w:p w14:paraId="6E394B09" w14:textId="77777777" w:rsidR="00FE15B5" w:rsidRDefault="00120BE5">
      <w:pPr>
        <w:rPr>
          <w:rFonts w:eastAsia="SimSun"/>
          <w:b/>
          <w:bCs/>
        </w:rPr>
      </w:pPr>
      <w:r>
        <w:rPr>
          <w:rFonts w:eastAsia="SimSun"/>
          <w:b/>
          <w:bCs/>
        </w:rPr>
        <w:t>Adding Elements:</w:t>
      </w:r>
    </w:p>
    <w:p w14:paraId="6E394B0A" w14:textId="77777777" w:rsidR="00FE15B5" w:rsidRDefault="00120BE5">
      <w:pPr>
        <w:rPr>
          <w:rFonts w:eastAsia="SimSun"/>
          <w:b/>
          <w:bCs/>
        </w:rPr>
      </w:pPr>
      <w:r>
        <w:rPr>
          <w:rFonts w:eastAsia="SimSun"/>
          <w:b/>
          <w:bCs/>
        </w:rPr>
        <w:t>------------------------</w:t>
      </w:r>
    </w:p>
    <w:p w14:paraId="6E394B0B" w14:textId="77777777" w:rsidR="00FE15B5" w:rsidRDefault="00120BE5">
      <w:pPr>
        <w:rPr>
          <w:rFonts w:eastAsia="SimSun"/>
        </w:rPr>
      </w:pPr>
      <w:r>
        <w:rPr>
          <w:rFonts w:eastAsia="SimSun"/>
          <w:b/>
          <w:bCs/>
        </w:rPr>
        <w:t xml:space="preserve">void addFirst(E e):   </w:t>
      </w:r>
      <w:r>
        <w:rPr>
          <w:rFonts w:eastAsia="SimSun"/>
        </w:rPr>
        <w:t>Adds an element to the beginning of the list.</w:t>
      </w:r>
    </w:p>
    <w:p w14:paraId="6E394B0C" w14:textId="77777777" w:rsidR="00FE15B5" w:rsidRDefault="00FE15B5">
      <w:pPr>
        <w:rPr>
          <w:rFonts w:eastAsia="SimSun"/>
        </w:rPr>
      </w:pPr>
    </w:p>
    <w:p w14:paraId="6E394B0D" w14:textId="77777777" w:rsidR="00FE15B5" w:rsidRDefault="00120BE5">
      <w:pPr>
        <w:rPr>
          <w:rFonts w:eastAsia="SimSun"/>
        </w:rPr>
      </w:pPr>
      <w:r>
        <w:rPr>
          <w:rFonts w:eastAsia="SimSun"/>
          <w:b/>
          <w:bCs/>
        </w:rPr>
        <w:t xml:space="preserve">void addLast(E e):   </w:t>
      </w:r>
      <w:r>
        <w:rPr>
          <w:rFonts w:eastAsia="SimSun"/>
        </w:rPr>
        <w:t>Adds an element to the end of the list.</w:t>
      </w:r>
    </w:p>
    <w:p w14:paraId="6E394B0E" w14:textId="77777777" w:rsidR="00FE15B5" w:rsidRDefault="00FE15B5">
      <w:pPr>
        <w:rPr>
          <w:rFonts w:eastAsia="SimSun"/>
        </w:rPr>
      </w:pPr>
    </w:p>
    <w:p w14:paraId="6E394B0F" w14:textId="77777777" w:rsidR="00FE15B5" w:rsidRDefault="00120BE5">
      <w:pPr>
        <w:rPr>
          <w:rFonts w:eastAsia="SimSun"/>
          <w:b/>
          <w:bCs/>
        </w:rPr>
      </w:pPr>
      <w:r>
        <w:rPr>
          <w:rFonts w:eastAsia="SimSun"/>
          <w:b/>
          <w:bCs/>
        </w:rPr>
        <w:t>Removing Elements:</w:t>
      </w:r>
    </w:p>
    <w:p w14:paraId="6E394B10" w14:textId="77777777" w:rsidR="00FE15B5" w:rsidRDefault="00120BE5">
      <w:pPr>
        <w:rPr>
          <w:rFonts w:eastAsia="SimSun"/>
          <w:b/>
          <w:bCs/>
        </w:rPr>
      </w:pPr>
      <w:r>
        <w:rPr>
          <w:rFonts w:eastAsia="SimSun"/>
          <w:b/>
          <w:bCs/>
        </w:rPr>
        <w:t>-----------------------------</w:t>
      </w:r>
    </w:p>
    <w:p w14:paraId="6E394B11" w14:textId="77777777" w:rsidR="00FE15B5" w:rsidRDefault="00120BE5">
      <w:pPr>
        <w:rPr>
          <w:rFonts w:eastAsia="SimSun"/>
        </w:rPr>
      </w:pPr>
      <w:r>
        <w:rPr>
          <w:rFonts w:eastAsia="SimSun"/>
          <w:b/>
          <w:bCs/>
        </w:rPr>
        <w:t xml:space="preserve">E removeFirst():  </w:t>
      </w:r>
      <w:r>
        <w:rPr>
          <w:rFonts w:eastAsia="SimSun"/>
        </w:rPr>
        <w:t>Removes and returns the first element of the list.</w:t>
      </w:r>
    </w:p>
    <w:p w14:paraId="6E394B12" w14:textId="77777777" w:rsidR="00FE15B5" w:rsidRDefault="00FE15B5">
      <w:pPr>
        <w:rPr>
          <w:rFonts w:eastAsia="SimSun"/>
        </w:rPr>
      </w:pPr>
    </w:p>
    <w:p w14:paraId="6E394B13" w14:textId="77777777" w:rsidR="00FE15B5" w:rsidRDefault="00120BE5">
      <w:pPr>
        <w:rPr>
          <w:rFonts w:eastAsia="SimSun"/>
        </w:rPr>
      </w:pPr>
      <w:r>
        <w:rPr>
          <w:rFonts w:eastAsia="SimSun"/>
          <w:b/>
          <w:bCs/>
        </w:rPr>
        <w:t xml:space="preserve">E removeLast():  </w:t>
      </w:r>
      <w:r>
        <w:rPr>
          <w:rFonts w:eastAsia="SimSun"/>
        </w:rPr>
        <w:t>Removes and returns the last element of the list.</w:t>
      </w:r>
    </w:p>
    <w:p w14:paraId="6E394B14" w14:textId="77777777" w:rsidR="00FE15B5" w:rsidRDefault="00FE15B5">
      <w:pPr>
        <w:rPr>
          <w:rFonts w:eastAsia="SimSun"/>
        </w:rPr>
      </w:pPr>
    </w:p>
    <w:p w14:paraId="6E394B15" w14:textId="77777777" w:rsidR="00FE15B5" w:rsidRDefault="00120BE5">
      <w:pPr>
        <w:rPr>
          <w:rFonts w:eastAsia="SimSun"/>
          <w:b/>
          <w:bCs/>
        </w:rPr>
      </w:pPr>
      <w:r>
        <w:rPr>
          <w:rFonts w:eastAsia="SimSun"/>
          <w:b/>
          <w:bCs/>
        </w:rPr>
        <w:t>Accessing Elements:</w:t>
      </w:r>
    </w:p>
    <w:p w14:paraId="6E394B16" w14:textId="77777777" w:rsidR="00FE15B5" w:rsidRDefault="00120BE5">
      <w:pPr>
        <w:rPr>
          <w:rFonts w:eastAsia="SimSun"/>
        </w:rPr>
      </w:pPr>
      <w:r>
        <w:rPr>
          <w:rFonts w:eastAsia="SimSun"/>
          <w:b/>
          <w:bCs/>
        </w:rPr>
        <w:t>----------------------------</w:t>
      </w:r>
    </w:p>
    <w:p w14:paraId="6E394B17" w14:textId="77777777" w:rsidR="00FE15B5" w:rsidRDefault="00120BE5">
      <w:pPr>
        <w:rPr>
          <w:rFonts w:eastAsia="SimSun"/>
        </w:rPr>
      </w:pPr>
      <w:r>
        <w:rPr>
          <w:rFonts w:eastAsia="SimSun"/>
          <w:b/>
          <w:bCs/>
        </w:rPr>
        <w:t xml:space="preserve">E getFirst():  </w:t>
      </w:r>
      <w:r>
        <w:rPr>
          <w:rFonts w:eastAsia="SimSun"/>
        </w:rPr>
        <w:t>Returns the first element of the list.</w:t>
      </w:r>
    </w:p>
    <w:p w14:paraId="6E394B18" w14:textId="77777777" w:rsidR="00FE15B5" w:rsidRDefault="00FE15B5">
      <w:pPr>
        <w:rPr>
          <w:rFonts w:eastAsia="SimSun"/>
        </w:rPr>
      </w:pPr>
    </w:p>
    <w:p w14:paraId="6E394B19" w14:textId="77777777" w:rsidR="00FE15B5" w:rsidRDefault="00120BE5">
      <w:pPr>
        <w:rPr>
          <w:rFonts w:eastAsia="SimSun"/>
        </w:rPr>
      </w:pPr>
      <w:r>
        <w:rPr>
          <w:rFonts w:eastAsia="SimSun"/>
          <w:b/>
          <w:bCs/>
        </w:rPr>
        <w:t xml:space="preserve">E getLast():  </w:t>
      </w:r>
      <w:r>
        <w:rPr>
          <w:rFonts w:eastAsia="SimSun"/>
        </w:rPr>
        <w:t>Returns the last element of the list.</w:t>
      </w:r>
    </w:p>
    <w:p w14:paraId="6E394B1A" w14:textId="77777777" w:rsidR="00FE15B5" w:rsidRDefault="00FE15B5">
      <w:pPr>
        <w:rPr>
          <w:rFonts w:eastAsia="SimSun"/>
        </w:rPr>
      </w:pPr>
    </w:p>
    <w:p w14:paraId="6E394B1B" w14:textId="77777777" w:rsidR="00FE15B5" w:rsidRDefault="00120BE5">
      <w:pPr>
        <w:rPr>
          <w:rFonts w:eastAsia="SimSun"/>
        </w:rPr>
      </w:pPr>
      <w:r>
        <w:rPr>
          <w:rFonts w:eastAsia="SimSun"/>
          <w:b/>
          <w:bCs/>
        </w:rPr>
        <w:t>Example:</w:t>
      </w:r>
      <w:r>
        <w:rPr>
          <w:rFonts w:eastAsia="SimSun"/>
        </w:rPr>
        <w:t xml:space="preserve">  LinkedList list = new LinkedList();</w:t>
      </w:r>
    </w:p>
    <w:p w14:paraId="6E394B1C" w14:textId="77777777" w:rsidR="00FE15B5" w:rsidRDefault="00120BE5">
      <w:pPr>
        <w:rPr>
          <w:rFonts w:eastAsia="SimSun"/>
        </w:rPr>
      </w:pPr>
      <w:r>
        <w:rPr>
          <w:rFonts w:eastAsia="SimSun"/>
        </w:rPr>
        <w:t xml:space="preserve">        </w:t>
      </w:r>
      <w:r>
        <w:rPr>
          <w:rFonts w:eastAsia="SimSun"/>
        </w:rPr>
        <w:tab/>
        <w:t xml:space="preserve">   list.add("Java");</w:t>
      </w:r>
    </w:p>
    <w:p w14:paraId="6E394B1D" w14:textId="77777777" w:rsidR="00FE15B5" w:rsidRDefault="00120BE5">
      <w:pPr>
        <w:rPr>
          <w:rFonts w:eastAsia="SimSun"/>
        </w:rPr>
      </w:pPr>
      <w:r>
        <w:rPr>
          <w:rFonts w:eastAsia="SimSun"/>
        </w:rPr>
        <w:t xml:space="preserve">        </w:t>
      </w:r>
      <w:r>
        <w:rPr>
          <w:rFonts w:eastAsia="SimSun"/>
        </w:rPr>
        <w:tab/>
        <w:t xml:space="preserve">   list.add(10);</w:t>
      </w:r>
    </w:p>
    <w:p w14:paraId="6E394B1E" w14:textId="77777777" w:rsidR="00FE15B5" w:rsidRDefault="00120BE5">
      <w:pPr>
        <w:rPr>
          <w:rFonts w:eastAsia="SimSun"/>
        </w:rPr>
      </w:pPr>
      <w:r>
        <w:rPr>
          <w:rFonts w:eastAsia="SimSun"/>
        </w:rPr>
        <w:t xml:space="preserve">        </w:t>
      </w:r>
      <w:r>
        <w:rPr>
          <w:rFonts w:eastAsia="SimSun"/>
        </w:rPr>
        <w:tab/>
        <w:t xml:space="preserve">   list.add(false);</w:t>
      </w:r>
    </w:p>
    <w:p w14:paraId="6E394B1F" w14:textId="77777777" w:rsidR="00FE15B5" w:rsidRDefault="00120BE5">
      <w:pPr>
        <w:rPr>
          <w:rFonts w:eastAsia="SimSun"/>
        </w:rPr>
      </w:pPr>
      <w:r>
        <w:rPr>
          <w:rFonts w:eastAsia="SimSun"/>
        </w:rPr>
        <w:t xml:space="preserve">        </w:t>
      </w:r>
      <w:r>
        <w:rPr>
          <w:rFonts w:eastAsia="SimSun"/>
        </w:rPr>
        <w:tab/>
        <w:t xml:space="preserve">   list.addFirst('A');</w:t>
      </w:r>
    </w:p>
    <w:p w14:paraId="6E394B20" w14:textId="77777777" w:rsidR="00FE15B5" w:rsidRDefault="00120BE5">
      <w:pPr>
        <w:rPr>
          <w:rFonts w:eastAsia="SimSun"/>
        </w:rPr>
      </w:pPr>
      <w:r>
        <w:rPr>
          <w:rFonts w:eastAsia="SimSun"/>
        </w:rPr>
        <w:t xml:space="preserve">        </w:t>
      </w:r>
      <w:r>
        <w:rPr>
          <w:rFonts w:eastAsia="SimSun"/>
        </w:rPr>
        <w:tab/>
        <w:t xml:space="preserve">   list.removeLast();</w:t>
      </w:r>
    </w:p>
    <w:p w14:paraId="6E394B21" w14:textId="77777777" w:rsidR="00FE15B5" w:rsidRDefault="00120BE5">
      <w:pPr>
        <w:rPr>
          <w:rFonts w:eastAsia="SimSun"/>
        </w:rPr>
      </w:pPr>
      <w:r>
        <w:rPr>
          <w:rFonts w:eastAsia="SimSun"/>
        </w:rPr>
        <w:t xml:space="preserve">       </w:t>
      </w:r>
      <w:r>
        <w:rPr>
          <w:rFonts w:eastAsia="SimSun"/>
        </w:rPr>
        <w:tab/>
        <w:t xml:space="preserve">   list.addLast(10.5);</w:t>
      </w:r>
    </w:p>
    <w:p w14:paraId="6E394B22" w14:textId="77777777" w:rsidR="00FE15B5" w:rsidRDefault="00120BE5">
      <w:pPr>
        <w:rPr>
          <w:rFonts w:eastAsia="SimSun"/>
        </w:rPr>
      </w:pPr>
      <w:r>
        <w:rPr>
          <w:rFonts w:eastAsia="SimSun"/>
        </w:rPr>
        <w:t xml:space="preserve">        </w:t>
      </w:r>
      <w:r>
        <w:rPr>
          <w:rFonts w:eastAsia="SimSun"/>
        </w:rPr>
        <w:tab/>
        <w:t xml:space="preserve">   list.set(0, 'D');</w:t>
      </w:r>
    </w:p>
    <w:p w14:paraId="6E394B23" w14:textId="77777777" w:rsidR="00FE15B5" w:rsidRDefault="00120BE5">
      <w:pPr>
        <w:rPr>
          <w:rFonts w:eastAsia="SimSun"/>
        </w:rPr>
      </w:pPr>
      <w:r>
        <w:rPr>
          <w:rFonts w:eastAsia="SimSun"/>
        </w:rPr>
        <w:t xml:space="preserve">        </w:t>
      </w:r>
      <w:r>
        <w:rPr>
          <w:rFonts w:eastAsia="SimSun"/>
        </w:rPr>
        <w:tab/>
        <w:t xml:space="preserve">   System.out.println(list);</w:t>
      </w:r>
      <w:r>
        <w:rPr>
          <w:rFonts w:eastAsia="SimSun"/>
        </w:rPr>
        <w:tab/>
      </w:r>
      <w:r>
        <w:rPr>
          <w:rFonts w:eastAsia="SimSun"/>
        </w:rPr>
        <w:tab/>
      </w:r>
      <w:r>
        <w:rPr>
          <w:rFonts w:eastAsia="SimSun"/>
          <w:b/>
          <w:bCs/>
        </w:rPr>
        <w:t>Output:</w:t>
      </w:r>
      <w:r>
        <w:rPr>
          <w:rFonts w:eastAsia="SimSun"/>
        </w:rPr>
        <w:t xml:space="preserve"> [D, Java, 10, 10.5]</w:t>
      </w:r>
    </w:p>
    <w:p w14:paraId="6E394B24" w14:textId="77777777" w:rsidR="00FE15B5" w:rsidRDefault="00FE15B5">
      <w:pPr>
        <w:rPr>
          <w:rFonts w:eastAsia="SimSun"/>
        </w:rPr>
      </w:pPr>
    </w:p>
    <w:p w14:paraId="6E394B25" w14:textId="77777777" w:rsidR="00FE15B5" w:rsidRDefault="00120BE5">
      <w:pPr>
        <w:rPr>
          <w:rFonts w:eastAsia="SimSun"/>
          <w:b/>
          <w:bCs/>
        </w:rPr>
      </w:pPr>
      <w:r>
        <w:rPr>
          <w:rFonts w:eastAsia="SimSun"/>
          <w:b/>
          <w:bCs/>
        </w:rPr>
        <w:t>Difference Between ArrayList and LinkedList:</w:t>
      </w:r>
    </w:p>
    <w:p w14:paraId="6E394B26" w14:textId="77777777" w:rsidR="00FE15B5" w:rsidRDefault="00FE15B5">
      <w:pPr>
        <w:rPr>
          <w:rFonts w:eastAsia="SimSun"/>
          <w:b/>
          <w:bCs/>
        </w:rPr>
      </w:pPr>
    </w:p>
    <w:p w14:paraId="6E394B27"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ArrayList</w:t>
      </w:r>
      <w:r>
        <w:rPr>
          <w:rFonts w:eastAsia="SimSun"/>
          <w:b/>
          <w:bCs/>
        </w:rPr>
        <w:tab/>
      </w:r>
      <w:r>
        <w:rPr>
          <w:rFonts w:eastAsia="SimSun"/>
          <w:b/>
          <w:bCs/>
        </w:rPr>
        <w:tab/>
      </w:r>
      <w:r>
        <w:rPr>
          <w:rFonts w:eastAsia="SimSun"/>
          <w:b/>
          <w:bCs/>
        </w:rPr>
        <w:tab/>
        <w:t xml:space="preserve">                   LinkedList</w:t>
      </w:r>
    </w:p>
    <w:p w14:paraId="6E394B28" w14:textId="77777777" w:rsidR="00FE15B5" w:rsidRDefault="00120BE5">
      <w:pPr>
        <w:rPr>
          <w:rFonts w:eastAsia="SimSun"/>
          <w:b/>
          <w:bCs/>
        </w:rPr>
      </w:pPr>
      <w:r>
        <w:rPr>
          <w:rFonts w:eastAsia="SimSun"/>
          <w:b/>
          <w:bCs/>
        </w:rPr>
        <w:t>--------------------------------------------------------------------------------------------------------------------------------------------------------------------</w:t>
      </w:r>
    </w:p>
    <w:p w14:paraId="6E394B29" w14:textId="77777777" w:rsidR="00FE15B5" w:rsidRDefault="00120BE5">
      <w:pPr>
        <w:ind w:firstLineChars="150" w:firstLine="301"/>
        <w:rPr>
          <w:rFonts w:eastAsia="SimSun"/>
        </w:rPr>
      </w:pPr>
      <w:r>
        <w:rPr>
          <w:rFonts w:eastAsia="SimSun"/>
          <w:b/>
          <w:bCs/>
        </w:rPr>
        <w:t>Insertion/Deletion</w:t>
      </w:r>
      <w:r>
        <w:rPr>
          <w:rFonts w:eastAsia="SimSun"/>
        </w:rPr>
        <w:tab/>
        <w:t xml:space="preserve">          Slow, as shifting of elements is required.</w:t>
      </w:r>
      <w:r>
        <w:rPr>
          <w:rFonts w:eastAsia="SimSun"/>
        </w:rPr>
        <w:tab/>
        <w:t xml:space="preserve">  Fast, as only references are updated.</w:t>
      </w:r>
    </w:p>
    <w:p w14:paraId="6E394B2A" w14:textId="77777777" w:rsidR="00FE15B5" w:rsidRDefault="00FE15B5">
      <w:pPr>
        <w:ind w:firstLineChars="150" w:firstLine="300"/>
        <w:rPr>
          <w:rFonts w:eastAsia="SimSun"/>
        </w:rPr>
      </w:pPr>
    </w:p>
    <w:p w14:paraId="6E394B2B" w14:textId="77777777" w:rsidR="00FE15B5" w:rsidRDefault="00120BE5">
      <w:pPr>
        <w:ind w:firstLineChars="100" w:firstLine="201"/>
        <w:rPr>
          <w:rFonts w:eastAsia="SimSun"/>
        </w:rPr>
      </w:pPr>
      <w:r>
        <w:rPr>
          <w:rFonts w:eastAsia="SimSun"/>
          <w:b/>
          <w:bCs/>
        </w:rPr>
        <w:t>Access Time (Search)</w:t>
      </w:r>
      <w:r>
        <w:rPr>
          <w:rFonts w:eastAsia="SimSun"/>
        </w:rPr>
        <w:tab/>
        <w:t xml:space="preserve">          Fast (O(1) for direct access using index).</w:t>
      </w:r>
      <w:r>
        <w:rPr>
          <w:rFonts w:eastAsia="SimSun"/>
        </w:rPr>
        <w:tab/>
        <w:t xml:space="preserve">    Slow (O(n) as traversal is required).</w:t>
      </w:r>
    </w:p>
    <w:p w14:paraId="6E394B2C" w14:textId="77777777" w:rsidR="00FE15B5" w:rsidRDefault="00FE15B5">
      <w:pPr>
        <w:ind w:firstLineChars="100" w:firstLine="200"/>
        <w:rPr>
          <w:rFonts w:eastAsia="SimSun"/>
        </w:rPr>
      </w:pPr>
    </w:p>
    <w:p w14:paraId="6E394B2D" w14:textId="77777777" w:rsidR="00FE15B5" w:rsidRDefault="00120BE5">
      <w:pPr>
        <w:ind w:firstLineChars="200" w:firstLine="402"/>
        <w:rPr>
          <w:rFonts w:eastAsia="SimSun"/>
        </w:rPr>
      </w:pPr>
      <w:r>
        <w:rPr>
          <w:rFonts w:eastAsia="SimSun"/>
          <w:b/>
          <w:bCs/>
        </w:rPr>
        <w:t>Memory Usage</w:t>
      </w:r>
      <w:r>
        <w:rPr>
          <w:rFonts w:eastAsia="SimSun"/>
        </w:rPr>
        <w:tab/>
        <w:t xml:space="preserve">           Less, as it only stores actual elements.                     More, as it requires extra memory </w:t>
      </w:r>
    </w:p>
    <w:p w14:paraId="6E394B2E" w14:textId="77777777" w:rsidR="00FE15B5" w:rsidRDefault="00120BE5">
      <w:pPr>
        <w:ind w:firstLineChars="3778" w:firstLine="7556"/>
        <w:rPr>
          <w:rFonts w:eastAsia="SimSun"/>
        </w:rPr>
      </w:pPr>
      <w:r>
        <w:rPr>
          <w:rFonts w:eastAsia="SimSun"/>
        </w:rPr>
        <w:t>for pointers.</w:t>
      </w:r>
    </w:p>
    <w:p w14:paraId="6E394B2F" w14:textId="77777777" w:rsidR="00FE15B5" w:rsidRDefault="00FE15B5">
      <w:pPr>
        <w:ind w:firstLineChars="3778" w:firstLine="7556"/>
        <w:rPr>
          <w:rFonts w:eastAsia="SimSun"/>
        </w:rPr>
      </w:pPr>
    </w:p>
    <w:p w14:paraId="6E394B30" w14:textId="77777777" w:rsidR="00FE15B5" w:rsidRDefault="00120BE5">
      <w:pPr>
        <w:ind w:firstLineChars="200" w:firstLine="402"/>
        <w:rPr>
          <w:rFonts w:eastAsia="SimSun"/>
        </w:rPr>
      </w:pPr>
      <w:r>
        <w:rPr>
          <w:rFonts w:eastAsia="SimSun"/>
          <w:b/>
          <w:bCs/>
        </w:rPr>
        <w:t>Best Used When</w:t>
      </w:r>
      <w:r>
        <w:rPr>
          <w:rFonts w:eastAsia="SimSun"/>
        </w:rPr>
        <w:tab/>
        <w:t xml:space="preserve">                Frequent read/search operations.</w:t>
      </w:r>
      <w:r>
        <w:rPr>
          <w:rFonts w:eastAsia="SimSun"/>
        </w:rPr>
        <w:tab/>
      </w:r>
      <w:r>
        <w:rPr>
          <w:rFonts w:eastAsia="SimSun"/>
        </w:rPr>
        <w:tab/>
        <w:t xml:space="preserve">      Frequent insert/delete operations.</w:t>
      </w:r>
    </w:p>
    <w:p w14:paraId="6E394B31" w14:textId="77777777" w:rsidR="00FE15B5" w:rsidRDefault="00FE15B5">
      <w:pPr>
        <w:ind w:firstLineChars="200" w:firstLine="400"/>
        <w:rPr>
          <w:rFonts w:eastAsia="SimSun"/>
        </w:rPr>
      </w:pPr>
    </w:p>
    <w:p w14:paraId="6E394B32" w14:textId="77777777" w:rsidR="00FE15B5" w:rsidRDefault="00120BE5">
      <w:pPr>
        <w:ind w:firstLineChars="250" w:firstLine="502"/>
        <w:rPr>
          <w:rFonts w:eastAsia="SimSun"/>
        </w:rPr>
      </w:pPr>
      <w:r>
        <w:rPr>
          <w:rFonts w:eastAsia="SimSun"/>
          <w:b/>
          <w:bCs/>
        </w:rPr>
        <w:t>Performance</w:t>
      </w:r>
      <w:r>
        <w:rPr>
          <w:rFonts w:eastAsia="SimSun"/>
        </w:rPr>
        <w:tab/>
        <w:t xml:space="preserve">                  Faster for retrieving elements.</w:t>
      </w:r>
      <w:r>
        <w:rPr>
          <w:rFonts w:eastAsia="SimSun"/>
        </w:rPr>
        <w:tab/>
      </w:r>
      <w:r>
        <w:rPr>
          <w:rFonts w:eastAsia="SimSun"/>
        </w:rPr>
        <w:tab/>
        <w:t xml:space="preserve">          Faster for modifying elements.</w:t>
      </w:r>
    </w:p>
    <w:p w14:paraId="6E394B33" w14:textId="77777777" w:rsidR="00FE15B5" w:rsidRDefault="00FE15B5">
      <w:pPr>
        <w:ind w:firstLineChars="250" w:firstLine="500"/>
        <w:rPr>
          <w:rFonts w:eastAsia="SimSun"/>
        </w:rPr>
      </w:pPr>
    </w:p>
    <w:p w14:paraId="6E394B34" w14:textId="77777777" w:rsidR="00FE15B5" w:rsidRDefault="00120BE5">
      <w:pPr>
        <w:ind w:firstLineChars="100" w:firstLine="201"/>
        <w:rPr>
          <w:rFonts w:eastAsia="SimSun"/>
        </w:rPr>
      </w:pPr>
      <w:r>
        <w:rPr>
          <w:rFonts w:eastAsia="SimSun"/>
          <w:b/>
          <w:bCs/>
        </w:rPr>
        <w:t>Data Structure Used</w:t>
      </w:r>
      <w:r>
        <w:rPr>
          <w:rFonts w:eastAsia="SimSun"/>
        </w:rPr>
        <w:tab/>
        <w:t xml:space="preserve">                                Resizable Array</w:t>
      </w:r>
      <w:r>
        <w:rPr>
          <w:rFonts w:eastAsia="SimSun"/>
        </w:rPr>
        <w:tab/>
      </w:r>
      <w:r>
        <w:rPr>
          <w:rFonts w:eastAsia="SimSun"/>
        </w:rPr>
        <w:tab/>
      </w:r>
      <w:r>
        <w:rPr>
          <w:rFonts w:eastAsia="SimSun"/>
        </w:rPr>
        <w:tab/>
      </w:r>
      <w:r>
        <w:rPr>
          <w:rFonts w:eastAsia="SimSun"/>
        </w:rPr>
        <w:tab/>
        <w:t xml:space="preserve">    Doubly Linked List</w:t>
      </w:r>
    </w:p>
    <w:p w14:paraId="6E394B35" w14:textId="77777777" w:rsidR="00FE15B5" w:rsidRDefault="00120BE5">
      <w:pPr>
        <w:ind w:firstLineChars="100" w:firstLine="200"/>
        <w:rPr>
          <w:rFonts w:eastAsia="SimSun"/>
        </w:rPr>
      </w:pPr>
      <w:r>
        <w:rPr>
          <w:rFonts w:eastAsia="SimSun"/>
        </w:rPr>
        <w:t xml:space="preserve">  </w:t>
      </w:r>
    </w:p>
    <w:p w14:paraId="6E394B36" w14:textId="77777777" w:rsidR="00FE15B5" w:rsidRDefault="00120BE5">
      <w:pPr>
        <w:ind w:firstLineChars="50" w:firstLine="100"/>
        <w:rPr>
          <w:rFonts w:eastAsia="SimSun"/>
        </w:rPr>
      </w:pPr>
      <w:r>
        <w:rPr>
          <w:rFonts w:eastAsia="SimSun"/>
          <w:b/>
          <w:bCs/>
        </w:rPr>
        <w:t>Iteration Performance</w:t>
      </w:r>
      <w:r>
        <w:rPr>
          <w:rFonts w:eastAsia="SimSun"/>
        </w:rPr>
        <w:tab/>
        <w:t xml:space="preserve">         Fast as it maintains an index-based structure.</w:t>
      </w:r>
      <w:r>
        <w:rPr>
          <w:rFonts w:eastAsia="SimSun"/>
        </w:rPr>
        <w:tab/>
        <w:t xml:space="preserve">       Slow as it requires node traversal.</w:t>
      </w:r>
    </w:p>
    <w:p w14:paraId="6E394B37" w14:textId="77777777" w:rsidR="00FE15B5" w:rsidRDefault="00FE15B5">
      <w:pPr>
        <w:ind w:firstLineChars="50" w:firstLine="100"/>
        <w:rPr>
          <w:rFonts w:eastAsia="SimSun"/>
        </w:rPr>
      </w:pPr>
    </w:p>
    <w:p w14:paraId="6E394B38" w14:textId="77777777" w:rsidR="00FE15B5" w:rsidRDefault="00120BE5">
      <w:pPr>
        <w:rPr>
          <w:rFonts w:eastAsia="SimSun"/>
        </w:rPr>
      </w:pPr>
      <w:r>
        <w:rPr>
          <w:rFonts w:eastAsia="SimSun"/>
          <w:b/>
          <w:bCs/>
        </w:rPr>
        <w:t>Adding Elements in Middle</w:t>
      </w:r>
      <w:r>
        <w:rPr>
          <w:rFonts w:eastAsia="SimSun"/>
        </w:rPr>
        <w:tab/>
        <w:t xml:space="preserve">       Slow, as shifting is needed.</w:t>
      </w:r>
      <w:r>
        <w:rPr>
          <w:rFonts w:eastAsia="SimSun"/>
        </w:rPr>
        <w:tab/>
        <w:t xml:space="preserve">                Fast, as only node pointers are updated.</w:t>
      </w:r>
    </w:p>
    <w:p w14:paraId="6E394B39" w14:textId="77777777" w:rsidR="00FE15B5" w:rsidRDefault="00FE15B5">
      <w:pPr>
        <w:rPr>
          <w:rFonts w:eastAsia="SimSun"/>
        </w:rPr>
      </w:pPr>
    </w:p>
    <w:p w14:paraId="6E394B3A" w14:textId="77777777" w:rsidR="00FE15B5" w:rsidRDefault="00120BE5">
      <w:pPr>
        <w:rPr>
          <w:rFonts w:eastAsia="SimSun"/>
          <w:b/>
          <w:bCs/>
        </w:rPr>
      </w:pPr>
      <w:r>
        <w:rPr>
          <w:rFonts w:eastAsia="SimSun"/>
          <w:b/>
          <w:bCs/>
        </w:rPr>
        <w:t>Vector Class in Java:</w:t>
      </w:r>
    </w:p>
    <w:p w14:paraId="6E394B3B" w14:textId="77777777" w:rsidR="00FE15B5" w:rsidRDefault="00120BE5">
      <w:pPr>
        <w:rPr>
          <w:rFonts w:eastAsia="SimSun"/>
          <w:b/>
          <w:bCs/>
        </w:rPr>
      </w:pPr>
      <w:r>
        <w:rPr>
          <w:rFonts w:eastAsia="SimSun"/>
          <w:b/>
          <w:bCs/>
        </w:rPr>
        <w:t>---------------------------</w:t>
      </w:r>
    </w:p>
    <w:p w14:paraId="6E394B3C" w14:textId="77777777" w:rsidR="00FE15B5" w:rsidRDefault="00120BE5">
      <w:pPr>
        <w:rPr>
          <w:rFonts w:eastAsia="SimSun"/>
        </w:rPr>
      </w:pPr>
      <w:r>
        <w:rPr>
          <w:rFonts w:eastAsia="SimSun"/>
          <w:b/>
          <w:bCs/>
        </w:rPr>
        <w:lastRenderedPageBreak/>
        <w:t xml:space="preserve">Definition: </w:t>
      </w:r>
      <w:r>
        <w:rPr>
          <w:rFonts w:eastAsia="SimSun"/>
        </w:rPr>
        <w:t xml:space="preserve"> The Vector class is a synchronized (thread-safe) implementation of the List interface. It is part of the java.util package and represents a dynamic array that can grow or shrink in size. Heterogeneous objects are allowed. Vector implements the Cloneable, Serializable, and RandomAccess interfaces. (Data Structure Used :</w:t>
      </w:r>
      <w:r>
        <w:rPr>
          <w:rFonts w:eastAsia="SimSun"/>
          <w:b/>
          <w:bCs/>
        </w:rPr>
        <w:t xml:space="preserve"> Resizable Array</w:t>
      </w:r>
      <w:r>
        <w:rPr>
          <w:rFonts w:eastAsia="SimSun"/>
        </w:rPr>
        <w:t>)</w:t>
      </w:r>
    </w:p>
    <w:p w14:paraId="6E394B3D" w14:textId="77777777" w:rsidR="00FE15B5" w:rsidRDefault="00FE15B5">
      <w:pPr>
        <w:rPr>
          <w:rFonts w:eastAsia="SimSun"/>
        </w:rPr>
      </w:pPr>
    </w:p>
    <w:p w14:paraId="6E394B3E" w14:textId="77777777" w:rsidR="00FE15B5" w:rsidRDefault="00120BE5">
      <w:pPr>
        <w:rPr>
          <w:rFonts w:eastAsia="SimSun"/>
        </w:rPr>
      </w:pPr>
      <w:r>
        <w:rPr>
          <w:rFonts w:eastAsia="SimSun"/>
          <w:b/>
          <w:bCs/>
        </w:rPr>
        <w:t xml:space="preserve">Purpose:  </w:t>
      </w:r>
      <w:r>
        <w:rPr>
          <w:rFonts w:eastAsia="SimSun"/>
        </w:rPr>
        <w:t>It is used to store and manipulate a sequence of elements. It is similar to ArrayList, but it is synchronized, making it suitable for use in multi-threaded environments.</w:t>
      </w:r>
    </w:p>
    <w:p w14:paraId="6E394B3F" w14:textId="77777777" w:rsidR="00FE15B5" w:rsidRDefault="00FE15B5">
      <w:pPr>
        <w:rPr>
          <w:rFonts w:eastAsia="SimSun"/>
        </w:rPr>
      </w:pPr>
    </w:p>
    <w:p w14:paraId="6E394B40" w14:textId="77777777" w:rsidR="00FE15B5" w:rsidRDefault="00120BE5">
      <w:pPr>
        <w:rPr>
          <w:rFonts w:eastAsia="SimSun"/>
        </w:rPr>
      </w:pPr>
      <w:r>
        <w:rPr>
          <w:rFonts w:eastAsia="SimSun"/>
        </w:rPr>
        <w:t>Key Characteristics:</w:t>
      </w:r>
    </w:p>
    <w:p w14:paraId="6E394B41" w14:textId="77777777" w:rsidR="00FE15B5" w:rsidRDefault="00120BE5">
      <w:pPr>
        <w:rPr>
          <w:rFonts w:eastAsia="SimSun"/>
        </w:rPr>
      </w:pPr>
      <w:r>
        <w:rPr>
          <w:rFonts w:eastAsia="SimSun"/>
        </w:rPr>
        <w:t>---------------------------</w:t>
      </w:r>
    </w:p>
    <w:p w14:paraId="6E394B42" w14:textId="77777777" w:rsidR="00FE15B5" w:rsidRDefault="00120BE5">
      <w:pPr>
        <w:rPr>
          <w:rFonts w:eastAsia="SimSun"/>
        </w:rPr>
      </w:pPr>
      <w:r>
        <w:rPr>
          <w:rFonts w:eastAsia="SimSun"/>
          <w:b/>
          <w:bCs/>
        </w:rPr>
        <w:t>Dynamic Array:</w:t>
      </w:r>
      <w:r>
        <w:rPr>
          <w:rFonts w:eastAsia="SimSun"/>
        </w:rPr>
        <w:t xml:space="preserve">  The size of the vector can grow or shrink as needed.</w:t>
      </w:r>
    </w:p>
    <w:p w14:paraId="6E394B43" w14:textId="77777777" w:rsidR="00FE15B5" w:rsidRDefault="00FE15B5">
      <w:pPr>
        <w:rPr>
          <w:rFonts w:eastAsia="SimSun"/>
        </w:rPr>
      </w:pPr>
    </w:p>
    <w:p w14:paraId="6E394B44" w14:textId="77777777" w:rsidR="00FE15B5" w:rsidRDefault="00120BE5">
      <w:pPr>
        <w:rPr>
          <w:rFonts w:eastAsia="SimSun"/>
        </w:rPr>
      </w:pPr>
      <w:r>
        <w:rPr>
          <w:rFonts w:eastAsia="SimSun"/>
          <w:b/>
          <w:bCs/>
        </w:rPr>
        <w:t>Synchronized:</w:t>
      </w:r>
      <w:r>
        <w:rPr>
          <w:rFonts w:eastAsia="SimSun"/>
        </w:rPr>
        <w:t xml:space="preserve">  All methods in Vector are synchronized, making it thread-safe.</w:t>
      </w:r>
    </w:p>
    <w:p w14:paraId="6E394B45" w14:textId="77777777" w:rsidR="00FE15B5" w:rsidRDefault="00FE15B5">
      <w:pPr>
        <w:rPr>
          <w:rFonts w:eastAsia="SimSun"/>
        </w:rPr>
      </w:pPr>
    </w:p>
    <w:p w14:paraId="6E394B46" w14:textId="77777777" w:rsidR="00FE15B5" w:rsidRDefault="00120BE5">
      <w:pPr>
        <w:rPr>
          <w:rFonts w:eastAsia="SimSun"/>
        </w:rPr>
      </w:pPr>
      <w:r>
        <w:rPr>
          <w:rFonts w:eastAsia="SimSun"/>
          <w:b/>
          <w:bCs/>
        </w:rPr>
        <w:t>Legacy Class:</w:t>
      </w:r>
      <w:r>
        <w:rPr>
          <w:rFonts w:eastAsia="SimSun"/>
        </w:rPr>
        <w:t xml:space="preserve">  It is part of the original Java Collections Framework (since Java 1.0).</w:t>
      </w:r>
    </w:p>
    <w:p w14:paraId="6E394B47" w14:textId="77777777" w:rsidR="00FE15B5" w:rsidRDefault="00FE15B5">
      <w:pPr>
        <w:rPr>
          <w:rFonts w:eastAsia="SimSun"/>
        </w:rPr>
      </w:pPr>
    </w:p>
    <w:p w14:paraId="6E394B48" w14:textId="77777777" w:rsidR="00FE15B5" w:rsidRDefault="00120BE5">
      <w:pPr>
        <w:rPr>
          <w:rFonts w:eastAsia="SimSun"/>
        </w:rPr>
      </w:pPr>
      <w:r>
        <w:rPr>
          <w:rFonts w:eastAsia="SimSun"/>
          <w:b/>
          <w:bCs/>
        </w:rPr>
        <w:t>Allows null:</w:t>
      </w:r>
      <w:r>
        <w:rPr>
          <w:rFonts w:eastAsia="SimSun"/>
        </w:rPr>
        <w:t xml:space="preserve">  A Vector can store null values.</w:t>
      </w:r>
    </w:p>
    <w:p w14:paraId="6E394B49" w14:textId="77777777" w:rsidR="00FE15B5" w:rsidRDefault="00FE15B5">
      <w:pPr>
        <w:rPr>
          <w:rFonts w:eastAsia="SimSun"/>
        </w:rPr>
      </w:pPr>
    </w:p>
    <w:p w14:paraId="6E394B4A" w14:textId="77777777" w:rsidR="00FE15B5" w:rsidRDefault="00120BE5">
      <w:pPr>
        <w:rPr>
          <w:rFonts w:eastAsia="SimSun"/>
        </w:rPr>
      </w:pPr>
      <w:r>
        <w:rPr>
          <w:rFonts w:eastAsia="SimSun"/>
        </w:rPr>
        <w:t>Disadvantages of Vector:</w:t>
      </w:r>
    </w:p>
    <w:p w14:paraId="6E394B4B" w14:textId="77777777" w:rsidR="00FE15B5" w:rsidRDefault="00120BE5">
      <w:pPr>
        <w:rPr>
          <w:rFonts w:eastAsia="SimSun"/>
        </w:rPr>
      </w:pPr>
      <w:r>
        <w:rPr>
          <w:rFonts w:eastAsia="SimSun"/>
        </w:rPr>
        <w:t>----------------------------------</w:t>
      </w:r>
    </w:p>
    <w:p w14:paraId="6E394B4C" w14:textId="77777777" w:rsidR="00FE15B5" w:rsidRDefault="00120BE5">
      <w:pPr>
        <w:rPr>
          <w:rFonts w:eastAsia="SimSun"/>
        </w:rPr>
      </w:pPr>
      <w:r>
        <w:rPr>
          <w:rFonts w:eastAsia="SimSun"/>
          <w:b/>
          <w:bCs/>
        </w:rPr>
        <w:t>Performance Overhead:</w:t>
      </w:r>
      <w:r>
        <w:rPr>
          <w:rFonts w:eastAsia="SimSun"/>
        </w:rPr>
        <w:t xml:space="preserve">  Due to synchronization, it is slower than ArrayList in single-threaded environments.</w:t>
      </w:r>
    </w:p>
    <w:p w14:paraId="6E394B4D" w14:textId="77777777" w:rsidR="00FE15B5" w:rsidRDefault="00FE15B5">
      <w:pPr>
        <w:rPr>
          <w:rFonts w:eastAsia="SimSun"/>
        </w:rPr>
      </w:pPr>
    </w:p>
    <w:p w14:paraId="6E394B4E" w14:textId="77777777" w:rsidR="00FE15B5" w:rsidRDefault="00120BE5">
      <w:pPr>
        <w:rPr>
          <w:rFonts w:eastAsia="SimSun"/>
        </w:rPr>
      </w:pPr>
      <w:r>
        <w:rPr>
          <w:rFonts w:eastAsia="SimSun"/>
          <w:b/>
          <w:bCs/>
        </w:rPr>
        <w:t>Less Flexible:</w:t>
      </w:r>
      <w:r>
        <w:rPr>
          <w:rFonts w:eastAsia="SimSun"/>
        </w:rPr>
        <w:t xml:space="preserve">  It lacks some of the newer features and optimizations available in ArrayList.</w:t>
      </w:r>
    </w:p>
    <w:p w14:paraId="6E394B4F" w14:textId="77777777" w:rsidR="00FE15B5" w:rsidRDefault="00FE15B5">
      <w:pPr>
        <w:rPr>
          <w:rFonts w:eastAsia="SimSun"/>
        </w:rPr>
      </w:pPr>
    </w:p>
    <w:p w14:paraId="6E394B50" w14:textId="77777777" w:rsidR="00FE15B5" w:rsidRDefault="00120BE5">
      <w:pPr>
        <w:rPr>
          <w:rFonts w:eastAsia="SimSun"/>
        </w:rPr>
      </w:pPr>
      <w:r>
        <w:rPr>
          <w:rFonts w:eastAsia="SimSun"/>
        </w:rPr>
        <w:t>Vector class provides four constructors:</w:t>
      </w:r>
    </w:p>
    <w:p w14:paraId="6E394B51" w14:textId="77777777" w:rsidR="00FE15B5" w:rsidRDefault="00120BE5">
      <w:pPr>
        <w:rPr>
          <w:rFonts w:eastAsia="SimSun"/>
        </w:rPr>
      </w:pPr>
      <w:r>
        <w:rPr>
          <w:rFonts w:eastAsia="SimSun"/>
        </w:rPr>
        <w:t>-----------------------------------------------------</w:t>
      </w:r>
    </w:p>
    <w:p w14:paraId="6E394B52" w14:textId="77777777" w:rsidR="00FE15B5" w:rsidRDefault="00120BE5">
      <w:pPr>
        <w:rPr>
          <w:rFonts w:eastAsia="SimSun"/>
          <w:b/>
          <w:bCs/>
        </w:rPr>
      </w:pPr>
      <w:r>
        <w:rPr>
          <w:rFonts w:eastAsia="SimSun"/>
          <w:b/>
          <w:bCs/>
        </w:rPr>
        <w:t>Vector()  →</w:t>
      </w:r>
      <w:r>
        <w:rPr>
          <w:rFonts w:eastAsia="SimSun"/>
        </w:rPr>
        <w:t xml:space="preserve">  Creates a vector with default initial capacity of </w:t>
      </w:r>
      <w:r>
        <w:rPr>
          <w:rFonts w:eastAsia="SimSun"/>
          <w:b/>
          <w:bCs/>
        </w:rPr>
        <w:t>10.</w:t>
      </w:r>
    </w:p>
    <w:p w14:paraId="6E394B53" w14:textId="77777777" w:rsidR="00FE15B5" w:rsidRDefault="00FE15B5">
      <w:pPr>
        <w:rPr>
          <w:rFonts w:eastAsia="SimSun"/>
          <w:b/>
          <w:bCs/>
        </w:rPr>
      </w:pPr>
    </w:p>
    <w:p w14:paraId="6E394B54" w14:textId="77777777" w:rsidR="00FE15B5" w:rsidRDefault="00120BE5">
      <w:pPr>
        <w:rPr>
          <w:rFonts w:eastAsia="SimSun"/>
        </w:rPr>
      </w:pPr>
      <w:r>
        <w:rPr>
          <w:rFonts w:eastAsia="SimSun"/>
          <w:b/>
          <w:bCs/>
        </w:rPr>
        <w:t>Vector(int initialCapacity)  →</w:t>
      </w:r>
      <w:r>
        <w:rPr>
          <w:rFonts w:eastAsia="SimSun"/>
        </w:rPr>
        <w:t xml:space="preserve">  Creates a vector with</w:t>
      </w:r>
      <w:r>
        <w:rPr>
          <w:rFonts w:eastAsia="SimSun"/>
          <w:b/>
          <w:bCs/>
        </w:rPr>
        <w:t xml:space="preserve"> specified initial capacity.</w:t>
      </w:r>
    </w:p>
    <w:p w14:paraId="6E394B55" w14:textId="77777777" w:rsidR="00FE15B5" w:rsidRDefault="00FE15B5">
      <w:pPr>
        <w:rPr>
          <w:rFonts w:eastAsia="SimSun"/>
        </w:rPr>
      </w:pPr>
    </w:p>
    <w:p w14:paraId="6E394B56" w14:textId="77777777" w:rsidR="00FE15B5" w:rsidRDefault="00120BE5">
      <w:pPr>
        <w:rPr>
          <w:rFonts w:eastAsia="SimSun"/>
        </w:rPr>
      </w:pPr>
      <w:r>
        <w:rPr>
          <w:rFonts w:eastAsia="SimSun"/>
          <w:b/>
          <w:bCs/>
        </w:rPr>
        <w:t>Vector(int initialCapacity, int capacityIncrement)  →</w:t>
      </w:r>
      <w:r>
        <w:rPr>
          <w:rFonts w:eastAsia="SimSun"/>
        </w:rPr>
        <w:t xml:space="preserve">  Creates a vector with a specified initial capacity and capacity </w:t>
      </w:r>
    </w:p>
    <w:p w14:paraId="6E394B57" w14:textId="77777777" w:rsidR="00FE15B5" w:rsidRDefault="00120BE5">
      <w:pPr>
        <w:ind w:left="3600" w:firstLineChars="409" w:firstLine="818"/>
        <w:rPr>
          <w:rFonts w:eastAsia="SimSun"/>
        </w:rPr>
      </w:pPr>
      <w:r>
        <w:rPr>
          <w:rFonts w:eastAsia="SimSun"/>
        </w:rPr>
        <w:t>increment value.</w:t>
      </w:r>
    </w:p>
    <w:p w14:paraId="6E394B58" w14:textId="77777777" w:rsidR="00FE15B5" w:rsidRDefault="00FE15B5">
      <w:pPr>
        <w:rPr>
          <w:rFonts w:eastAsia="SimSun"/>
        </w:rPr>
      </w:pPr>
    </w:p>
    <w:p w14:paraId="6E394B59" w14:textId="77777777" w:rsidR="00FE15B5" w:rsidRDefault="00120BE5">
      <w:pPr>
        <w:rPr>
          <w:rFonts w:eastAsia="SimSun"/>
        </w:rPr>
      </w:pPr>
      <w:r>
        <w:rPr>
          <w:rFonts w:eastAsia="SimSun"/>
          <w:b/>
          <w:bCs/>
        </w:rPr>
        <w:t>Vector(Collection&lt;? extends E&gt; c)  →</w:t>
      </w:r>
      <w:r>
        <w:rPr>
          <w:rFonts w:eastAsia="SimSun"/>
        </w:rPr>
        <w:t xml:space="preserve">  Creates a vector containing all elements from the specified collection.</w:t>
      </w:r>
    </w:p>
    <w:p w14:paraId="6E394B5A" w14:textId="77777777" w:rsidR="00FE15B5" w:rsidRDefault="00FE15B5">
      <w:pPr>
        <w:rPr>
          <w:rFonts w:eastAsia="SimSun"/>
        </w:rPr>
      </w:pPr>
    </w:p>
    <w:p w14:paraId="6E394B5B" w14:textId="5500335C" w:rsidR="00FE15B5" w:rsidRDefault="001B4000">
      <w:pPr>
        <w:rPr>
          <w:rFonts w:eastAsia="SimSun"/>
        </w:rPr>
      </w:pPr>
      <w:r w:rsidRPr="001B4000">
        <w:rPr>
          <w:rFonts w:eastAsia="SimSun"/>
          <w:b/>
          <w:bCs/>
        </w:rPr>
        <w:t>→</w:t>
      </w:r>
      <w:r w:rsidR="00120BE5">
        <w:rPr>
          <w:rFonts w:eastAsia="SimSun"/>
        </w:rPr>
        <w:t xml:space="preserve"> When the capacity of a Vector is full and a new element is added, it expands based on the following formula:</w:t>
      </w:r>
    </w:p>
    <w:p w14:paraId="6E394B5C" w14:textId="77777777" w:rsidR="00FE15B5" w:rsidRDefault="00FE15B5">
      <w:pPr>
        <w:rPr>
          <w:rFonts w:eastAsia="SimSun"/>
        </w:rPr>
      </w:pPr>
    </w:p>
    <w:p w14:paraId="6E394B5D" w14:textId="77777777" w:rsidR="00FE15B5" w:rsidRDefault="00120BE5">
      <w:pPr>
        <w:rPr>
          <w:rFonts w:eastAsia="SimSun"/>
        </w:rPr>
      </w:pPr>
      <w:r>
        <w:rPr>
          <w:rFonts w:eastAsia="SimSun"/>
          <w:b/>
          <w:bCs/>
        </w:rPr>
        <w:t>If capacityIncrement is specified:</w:t>
      </w:r>
      <w:r>
        <w:rPr>
          <w:rFonts w:eastAsia="SimSun"/>
        </w:rPr>
        <w:t xml:space="preserve">   New Capacity = Old Capacity + Capacity Increment</w:t>
      </w:r>
    </w:p>
    <w:p w14:paraId="6E394B5E" w14:textId="77777777" w:rsidR="00FE15B5" w:rsidRDefault="00FE15B5">
      <w:pPr>
        <w:rPr>
          <w:rFonts w:eastAsia="SimSun"/>
        </w:rPr>
      </w:pPr>
    </w:p>
    <w:p w14:paraId="6E394B5F" w14:textId="77777777" w:rsidR="00FE15B5" w:rsidRDefault="00120BE5">
      <w:pPr>
        <w:rPr>
          <w:rFonts w:eastAsia="SimSun"/>
        </w:rPr>
      </w:pPr>
      <w:r>
        <w:rPr>
          <w:rFonts w:eastAsia="SimSun"/>
          <w:b/>
          <w:bCs/>
        </w:rPr>
        <w:t xml:space="preserve">If capacityIncrement is not specified (default behavior):  </w:t>
      </w:r>
      <w:r>
        <w:rPr>
          <w:rFonts w:eastAsia="SimSun"/>
        </w:rPr>
        <w:t>New Capacity = 2 × Old Capacity(Doubles the capacity)</w:t>
      </w:r>
    </w:p>
    <w:p w14:paraId="6E394B60" w14:textId="77777777" w:rsidR="00FE15B5" w:rsidRDefault="00FE15B5">
      <w:pPr>
        <w:rPr>
          <w:rFonts w:eastAsia="SimSun"/>
        </w:rPr>
      </w:pPr>
    </w:p>
    <w:p w14:paraId="6E394B61" w14:textId="77777777" w:rsidR="00FE15B5" w:rsidRDefault="00120BE5">
      <w:pPr>
        <w:rPr>
          <w:rFonts w:eastAsia="SimSun"/>
          <w:b/>
          <w:bCs/>
        </w:rPr>
      </w:pPr>
      <w:r>
        <w:rPr>
          <w:rFonts w:eastAsia="SimSun"/>
          <w:b/>
          <w:bCs/>
        </w:rPr>
        <w:t>Vector-Specific Methods:</w:t>
      </w:r>
    </w:p>
    <w:p w14:paraId="6E394B62" w14:textId="77777777" w:rsidR="00FE15B5" w:rsidRDefault="00120BE5">
      <w:pPr>
        <w:rPr>
          <w:rFonts w:eastAsia="SimSun"/>
          <w:b/>
          <w:bCs/>
        </w:rPr>
      </w:pPr>
      <w:r>
        <w:rPr>
          <w:rFonts w:eastAsia="SimSun"/>
          <w:b/>
          <w:bCs/>
        </w:rPr>
        <w:t>-----------------------------------</w:t>
      </w:r>
    </w:p>
    <w:p w14:paraId="6E394B63" w14:textId="77777777" w:rsidR="00FE15B5" w:rsidRDefault="00120BE5">
      <w:pPr>
        <w:rPr>
          <w:rFonts w:eastAsia="SimSun"/>
        </w:rPr>
      </w:pPr>
      <w:r>
        <w:rPr>
          <w:rFonts w:eastAsia="SimSun"/>
          <w:b/>
          <w:bCs/>
        </w:rPr>
        <w:t xml:space="preserve">void addElement(E obj):  </w:t>
      </w:r>
      <w:r>
        <w:rPr>
          <w:rFonts w:eastAsia="SimSun"/>
        </w:rPr>
        <w:t>Adds an element to the end of the Vector.</w:t>
      </w:r>
    </w:p>
    <w:p w14:paraId="6E394B64" w14:textId="77777777" w:rsidR="00FE15B5" w:rsidRDefault="00FE15B5">
      <w:pPr>
        <w:rPr>
          <w:rFonts w:eastAsia="SimSun"/>
        </w:rPr>
      </w:pPr>
    </w:p>
    <w:p w14:paraId="6E394B65" w14:textId="77777777" w:rsidR="00FE15B5" w:rsidRDefault="00120BE5">
      <w:pPr>
        <w:rPr>
          <w:rFonts w:eastAsia="SimSun"/>
        </w:rPr>
      </w:pPr>
      <w:r>
        <w:rPr>
          <w:rFonts w:eastAsia="SimSun"/>
          <w:b/>
          <w:bCs/>
        </w:rPr>
        <w:t xml:space="preserve">boolean removeElement(Object obj):  </w:t>
      </w:r>
      <w:r>
        <w:rPr>
          <w:rFonts w:eastAsia="SimSun"/>
        </w:rPr>
        <w:t xml:space="preserve">Removes the first occurrence of the specified object. Returns true if the element was </w:t>
      </w:r>
    </w:p>
    <w:p w14:paraId="6E394B66" w14:textId="77777777" w:rsidR="00FE15B5" w:rsidRDefault="00120BE5">
      <w:pPr>
        <w:ind w:left="2160" w:firstLineChars="509" w:firstLine="1018"/>
        <w:rPr>
          <w:rFonts w:eastAsia="SimSun"/>
        </w:rPr>
      </w:pPr>
      <w:r>
        <w:rPr>
          <w:rFonts w:eastAsia="SimSun"/>
        </w:rPr>
        <w:t>removed, otherwise false.</w:t>
      </w:r>
    </w:p>
    <w:p w14:paraId="6E394B67" w14:textId="77777777" w:rsidR="00FE15B5" w:rsidRDefault="00FE15B5">
      <w:pPr>
        <w:rPr>
          <w:rFonts w:eastAsia="SimSun"/>
        </w:rPr>
      </w:pPr>
    </w:p>
    <w:p w14:paraId="6E394B68" w14:textId="77777777" w:rsidR="00FE15B5" w:rsidRDefault="00120BE5">
      <w:pPr>
        <w:rPr>
          <w:rFonts w:eastAsia="SimSun"/>
        </w:rPr>
      </w:pPr>
      <w:r>
        <w:rPr>
          <w:rFonts w:eastAsia="SimSun"/>
          <w:b/>
          <w:bCs/>
        </w:rPr>
        <w:t xml:space="preserve">void removeAllElements():  </w:t>
      </w:r>
      <w:r>
        <w:rPr>
          <w:rFonts w:eastAsia="SimSun"/>
        </w:rPr>
        <w:t>Removes all elements from the Vector.</w:t>
      </w:r>
    </w:p>
    <w:p w14:paraId="6E394B69" w14:textId="77777777" w:rsidR="00FE15B5" w:rsidRDefault="00FE15B5">
      <w:pPr>
        <w:rPr>
          <w:rFonts w:eastAsia="SimSun"/>
        </w:rPr>
      </w:pPr>
    </w:p>
    <w:p w14:paraId="6E394B6A" w14:textId="77777777" w:rsidR="00FE15B5" w:rsidRDefault="00120BE5">
      <w:pPr>
        <w:rPr>
          <w:rFonts w:eastAsia="SimSun"/>
        </w:rPr>
      </w:pPr>
      <w:r>
        <w:rPr>
          <w:rFonts w:eastAsia="SimSun"/>
          <w:b/>
          <w:bCs/>
        </w:rPr>
        <w:t>void removeElementAt(int index):</w:t>
      </w:r>
      <w:r>
        <w:rPr>
          <w:rFonts w:eastAsia="SimSun"/>
        </w:rPr>
        <w:t xml:space="preserve">  Removes the element at the specified index.</w:t>
      </w:r>
    </w:p>
    <w:p w14:paraId="6E394B6B" w14:textId="77777777" w:rsidR="00FE15B5" w:rsidRDefault="00FE15B5">
      <w:pPr>
        <w:rPr>
          <w:rFonts w:eastAsia="SimSun"/>
        </w:rPr>
      </w:pPr>
    </w:p>
    <w:p w14:paraId="6E394B6C" w14:textId="77777777" w:rsidR="00FE15B5" w:rsidRDefault="00120BE5">
      <w:pPr>
        <w:rPr>
          <w:rFonts w:eastAsia="SimSun"/>
        </w:rPr>
      </w:pPr>
      <w:r>
        <w:rPr>
          <w:rFonts w:eastAsia="SimSun"/>
          <w:b/>
          <w:bCs/>
        </w:rPr>
        <w:t>E firstElement():</w:t>
      </w:r>
      <w:r>
        <w:rPr>
          <w:rFonts w:eastAsia="SimSun"/>
        </w:rPr>
        <w:t xml:space="preserve">  Returns the first element of the Vector. Throws NoSuchElementException if the Vector is empty.</w:t>
      </w:r>
    </w:p>
    <w:p w14:paraId="6E394B6D" w14:textId="77777777" w:rsidR="00FE15B5" w:rsidRDefault="00FE15B5">
      <w:pPr>
        <w:rPr>
          <w:rFonts w:eastAsia="SimSun"/>
        </w:rPr>
      </w:pPr>
    </w:p>
    <w:p w14:paraId="6E394B6E" w14:textId="77777777" w:rsidR="00FE15B5" w:rsidRDefault="00120BE5">
      <w:pPr>
        <w:rPr>
          <w:rFonts w:eastAsia="SimSun"/>
        </w:rPr>
      </w:pPr>
      <w:r>
        <w:rPr>
          <w:rFonts w:eastAsia="SimSun"/>
          <w:b/>
          <w:bCs/>
        </w:rPr>
        <w:t xml:space="preserve">E lastElement():  </w:t>
      </w:r>
      <w:r>
        <w:rPr>
          <w:rFonts w:eastAsia="SimSun"/>
        </w:rPr>
        <w:t>Returns the last element of the Vector.Throws NoSuchElementException if the Vector is empty.</w:t>
      </w:r>
    </w:p>
    <w:p w14:paraId="6E394B6F" w14:textId="77777777" w:rsidR="00FE15B5" w:rsidRDefault="00FE15B5">
      <w:pPr>
        <w:rPr>
          <w:rFonts w:eastAsia="SimSun"/>
        </w:rPr>
      </w:pPr>
    </w:p>
    <w:p w14:paraId="6E394B70" w14:textId="77777777" w:rsidR="00FE15B5" w:rsidRDefault="00120BE5">
      <w:pPr>
        <w:rPr>
          <w:rFonts w:eastAsia="SimSun"/>
        </w:rPr>
      </w:pPr>
      <w:r>
        <w:rPr>
          <w:rFonts w:eastAsia="SimSun"/>
          <w:b/>
          <w:bCs/>
        </w:rPr>
        <w:t>Object elementAt(int index):</w:t>
      </w:r>
      <w:r>
        <w:rPr>
          <w:rFonts w:eastAsia="SimSun"/>
        </w:rPr>
        <w:t xml:space="preserve">  Returns the element at the specified index in the Vector. </w:t>
      </w:r>
    </w:p>
    <w:p w14:paraId="6E394B71" w14:textId="77777777" w:rsidR="00FE15B5" w:rsidRDefault="00120BE5">
      <w:pPr>
        <w:ind w:left="1440" w:firstLineChars="509" w:firstLine="1018"/>
        <w:rPr>
          <w:rFonts w:eastAsia="SimSun"/>
        </w:rPr>
      </w:pPr>
      <w:r>
        <w:rPr>
          <w:rFonts w:eastAsia="SimSun"/>
        </w:rPr>
        <w:t>Throws ArrayIndexOutOfBoundsException if the index is out of range.</w:t>
      </w:r>
    </w:p>
    <w:p w14:paraId="6E394B72" w14:textId="77777777" w:rsidR="00FE15B5" w:rsidRDefault="00FE15B5">
      <w:pPr>
        <w:rPr>
          <w:rFonts w:eastAsia="SimSun"/>
        </w:rPr>
      </w:pPr>
    </w:p>
    <w:p w14:paraId="6E394B73" w14:textId="77777777" w:rsidR="00FE15B5" w:rsidRDefault="00120BE5">
      <w:pPr>
        <w:rPr>
          <w:rFonts w:eastAsia="SimSun"/>
        </w:rPr>
      </w:pPr>
      <w:r>
        <w:rPr>
          <w:rFonts w:eastAsia="SimSun"/>
          <w:b/>
          <w:bCs/>
        </w:rPr>
        <w:t>int capacity():</w:t>
      </w:r>
      <w:r>
        <w:rPr>
          <w:rFonts w:eastAsia="SimSun"/>
        </w:rPr>
        <w:t xml:space="preserve">  Returns the current capacity of the Vector.</w:t>
      </w:r>
    </w:p>
    <w:p w14:paraId="6E394B74" w14:textId="77777777" w:rsidR="00FE15B5" w:rsidRDefault="00FE15B5">
      <w:pPr>
        <w:rPr>
          <w:rFonts w:eastAsia="SimSun"/>
        </w:rPr>
      </w:pPr>
    </w:p>
    <w:p w14:paraId="6E394B75" w14:textId="77777777" w:rsidR="00FE15B5" w:rsidRDefault="00120BE5">
      <w:pPr>
        <w:rPr>
          <w:rFonts w:eastAsia="SimSun"/>
        </w:rPr>
      </w:pPr>
      <w:r>
        <w:rPr>
          <w:rFonts w:eastAsia="SimSun"/>
          <w:b/>
          <w:bCs/>
        </w:rPr>
        <w:t>int size():</w:t>
      </w:r>
      <w:r>
        <w:rPr>
          <w:rFonts w:eastAsia="SimSun"/>
        </w:rPr>
        <w:t xml:space="preserve">  Returns the number of components (elements) in this vector.</w:t>
      </w:r>
    </w:p>
    <w:p w14:paraId="6E394B76" w14:textId="77777777" w:rsidR="00FE15B5" w:rsidRDefault="00FE15B5">
      <w:pPr>
        <w:rPr>
          <w:rFonts w:eastAsia="SimSun"/>
        </w:rPr>
      </w:pPr>
    </w:p>
    <w:p w14:paraId="6E394B77" w14:textId="77777777" w:rsidR="00FE15B5" w:rsidRDefault="00120BE5">
      <w:pPr>
        <w:rPr>
          <w:rFonts w:eastAsia="SimSun"/>
        </w:rPr>
      </w:pPr>
      <w:r>
        <w:rPr>
          <w:rFonts w:eastAsia="SimSun"/>
          <w:b/>
          <w:bCs/>
        </w:rPr>
        <w:t xml:space="preserve">Enumeration elements(): </w:t>
      </w:r>
      <w:r>
        <w:rPr>
          <w:rFonts w:eastAsia="SimSun"/>
        </w:rPr>
        <w:t xml:space="preserve"> Returns an enumeration of the components of this vector.</w:t>
      </w:r>
    </w:p>
    <w:p w14:paraId="6E394B78" w14:textId="77777777" w:rsidR="00FE15B5" w:rsidRDefault="00FE15B5">
      <w:pPr>
        <w:rPr>
          <w:rFonts w:eastAsia="SimSun"/>
        </w:rPr>
      </w:pPr>
    </w:p>
    <w:p w14:paraId="6E394B79" w14:textId="77777777" w:rsidR="00FE15B5" w:rsidRDefault="00120BE5">
      <w:pPr>
        <w:rPr>
          <w:rFonts w:eastAsia="SimSun"/>
        </w:rPr>
      </w:pPr>
      <w:r>
        <w:rPr>
          <w:rFonts w:eastAsia="SimSun"/>
        </w:rPr>
        <w:t xml:space="preserve">Example:  </w:t>
      </w:r>
      <w:r>
        <w:rPr>
          <w:rFonts w:eastAsia="SimSun"/>
        </w:rPr>
        <w:tab/>
        <w:t>Vector v = new Vector&lt;&gt;();</w:t>
      </w:r>
    </w:p>
    <w:p w14:paraId="6E394B7A" w14:textId="77777777" w:rsidR="00FE15B5" w:rsidRDefault="00120BE5">
      <w:pPr>
        <w:rPr>
          <w:rFonts w:eastAsia="SimSun"/>
        </w:rPr>
      </w:pPr>
      <w:r>
        <w:rPr>
          <w:rFonts w:eastAsia="SimSun"/>
        </w:rPr>
        <w:t xml:space="preserve">        </w:t>
      </w:r>
      <w:r>
        <w:rPr>
          <w:rFonts w:eastAsia="SimSun"/>
        </w:rPr>
        <w:tab/>
      </w:r>
      <w:r>
        <w:rPr>
          <w:rFonts w:eastAsia="SimSun"/>
        </w:rPr>
        <w:tab/>
        <w:t>for (int i = 1; i &lt;= 10; i++) {</w:t>
      </w:r>
    </w:p>
    <w:p w14:paraId="6E394B7B"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 xml:space="preserve"> v.addElement(i);</w:t>
      </w:r>
    </w:p>
    <w:p w14:paraId="6E394B7C" w14:textId="77777777" w:rsidR="00FE15B5" w:rsidRDefault="00120BE5">
      <w:pPr>
        <w:rPr>
          <w:rFonts w:eastAsia="SimSun"/>
        </w:rPr>
      </w:pPr>
      <w:r>
        <w:rPr>
          <w:rFonts w:eastAsia="SimSun"/>
        </w:rPr>
        <w:t xml:space="preserve">        </w:t>
      </w:r>
      <w:r>
        <w:rPr>
          <w:rFonts w:eastAsia="SimSun"/>
        </w:rPr>
        <w:tab/>
      </w:r>
      <w:r>
        <w:rPr>
          <w:rFonts w:eastAsia="SimSun"/>
        </w:rPr>
        <w:tab/>
        <w:t>}</w:t>
      </w:r>
    </w:p>
    <w:p w14:paraId="6E394B7D" w14:textId="77777777" w:rsidR="00FE15B5" w:rsidRDefault="00120BE5">
      <w:pPr>
        <w:rPr>
          <w:rFonts w:eastAsia="SimSun"/>
        </w:rPr>
      </w:pPr>
      <w:r>
        <w:rPr>
          <w:rFonts w:eastAsia="SimSun"/>
        </w:rPr>
        <w:t xml:space="preserve">        </w:t>
      </w:r>
      <w:r>
        <w:rPr>
          <w:rFonts w:eastAsia="SimSun"/>
        </w:rPr>
        <w:tab/>
      </w:r>
      <w:r>
        <w:rPr>
          <w:rFonts w:eastAsia="SimSun"/>
        </w:rPr>
        <w:tab/>
        <w:t>System.out.println(v.capacity());</w:t>
      </w:r>
      <w:r>
        <w:rPr>
          <w:rFonts w:eastAsia="SimSun"/>
        </w:rPr>
        <w:tab/>
        <w:t>//  10</w:t>
      </w:r>
    </w:p>
    <w:p w14:paraId="6E394B7E" w14:textId="77777777" w:rsidR="00FE15B5" w:rsidRDefault="00120BE5">
      <w:pPr>
        <w:rPr>
          <w:rFonts w:eastAsia="SimSun"/>
        </w:rPr>
      </w:pPr>
      <w:r>
        <w:rPr>
          <w:rFonts w:eastAsia="SimSun"/>
        </w:rPr>
        <w:t xml:space="preserve">        </w:t>
      </w:r>
      <w:r>
        <w:rPr>
          <w:rFonts w:eastAsia="SimSun"/>
        </w:rPr>
        <w:tab/>
      </w:r>
      <w:r>
        <w:rPr>
          <w:rFonts w:eastAsia="SimSun"/>
        </w:rPr>
        <w:tab/>
        <w:t>v.addElement("Java");</w:t>
      </w:r>
    </w:p>
    <w:p w14:paraId="6E394B7F" w14:textId="77777777" w:rsidR="00FE15B5" w:rsidRDefault="00120BE5">
      <w:pPr>
        <w:rPr>
          <w:rFonts w:eastAsia="SimSun"/>
        </w:rPr>
      </w:pPr>
      <w:r>
        <w:rPr>
          <w:rFonts w:eastAsia="SimSun"/>
        </w:rPr>
        <w:t xml:space="preserve">        </w:t>
      </w:r>
      <w:r>
        <w:rPr>
          <w:rFonts w:eastAsia="SimSun"/>
        </w:rPr>
        <w:tab/>
      </w:r>
      <w:r>
        <w:rPr>
          <w:rFonts w:eastAsia="SimSun"/>
        </w:rPr>
        <w:tab/>
        <w:t>System.out.println(v.capacity());</w:t>
      </w:r>
      <w:r>
        <w:rPr>
          <w:rFonts w:eastAsia="SimSun"/>
        </w:rPr>
        <w:tab/>
        <w:t>//  20</w:t>
      </w:r>
    </w:p>
    <w:p w14:paraId="6E394B80" w14:textId="77777777" w:rsidR="00FE15B5" w:rsidRDefault="00120BE5">
      <w:pPr>
        <w:rPr>
          <w:rFonts w:eastAsia="SimSun"/>
        </w:rPr>
      </w:pPr>
      <w:r>
        <w:rPr>
          <w:rFonts w:eastAsia="SimSun"/>
        </w:rPr>
        <w:t xml:space="preserve">        </w:t>
      </w:r>
      <w:r>
        <w:rPr>
          <w:rFonts w:eastAsia="SimSun"/>
        </w:rPr>
        <w:tab/>
      </w:r>
      <w:r>
        <w:rPr>
          <w:rFonts w:eastAsia="SimSun"/>
        </w:rPr>
        <w:tab/>
        <w:t>System.out.println(v);</w:t>
      </w:r>
      <w:r>
        <w:rPr>
          <w:rFonts w:eastAsia="SimSun"/>
        </w:rPr>
        <w:tab/>
      </w:r>
      <w:r>
        <w:rPr>
          <w:rFonts w:eastAsia="SimSun"/>
        </w:rPr>
        <w:tab/>
        <w:t>//  [1, 2, 3, 4, 5, 6, 7, 8, 9, 10, Java]</w:t>
      </w:r>
    </w:p>
    <w:p w14:paraId="6E394B81" w14:textId="77777777" w:rsidR="00FE15B5" w:rsidRDefault="00FE15B5">
      <w:pPr>
        <w:rPr>
          <w:rFonts w:eastAsia="SimSun"/>
        </w:rPr>
      </w:pPr>
    </w:p>
    <w:p w14:paraId="6E394B82" w14:textId="5874761F" w:rsidR="00FE15B5" w:rsidRDefault="001B4000">
      <w:pPr>
        <w:rPr>
          <w:rFonts w:eastAsia="SimSun"/>
        </w:rPr>
      </w:pPr>
      <w:r w:rsidRPr="001B4000">
        <w:rPr>
          <w:rFonts w:eastAsia="SimSun"/>
          <w:b/>
          <w:bCs/>
        </w:rPr>
        <w:t>→</w:t>
      </w:r>
      <w:r w:rsidR="00120BE5">
        <w:rPr>
          <w:rFonts w:eastAsia="SimSun"/>
          <w:b/>
          <w:bCs/>
        </w:rPr>
        <w:t xml:space="preserve"> Stack is a subclass of Vector </w:t>
      </w:r>
      <w:r w:rsidR="00120BE5">
        <w:rPr>
          <w:rFonts w:eastAsia="SimSun"/>
        </w:rPr>
        <w:t xml:space="preserve">and is designed for </w:t>
      </w:r>
      <w:r w:rsidR="00120BE5">
        <w:rPr>
          <w:rFonts w:eastAsia="SimSun"/>
          <w:b/>
          <w:bCs/>
        </w:rPr>
        <w:t>LIFO</w:t>
      </w:r>
      <w:r w:rsidR="00120BE5">
        <w:rPr>
          <w:rFonts w:eastAsia="SimSun"/>
        </w:rPr>
        <w:t xml:space="preserve"> (Last-In-First-Out) operations. The Stack class in Java is thread-safe because it extends Vector, and all its methods are synchronized.</w:t>
      </w:r>
    </w:p>
    <w:p w14:paraId="6E394B83" w14:textId="77777777" w:rsidR="00FE15B5" w:rsidRDefault="00FE15B5">
      <w:pPr>
        <w:rPr>
          <w:rFonts w:eastAsia="SimSun"/>
        </w:rPr>
      </w:pPr>
    </w:p>
    <w:p w14:paraId="6E394B84" w14:textId="77777777" w:rsidR="00FE15B5" w:rsidRDefault="00120BE5">
      <w:pPr>
        <w:rPr>
          <w:rFonts w:eastAsia="SimSun"/>
        </w:rPr>
      </w:pPr>
      <w:r>
        <w:rPr>
          <w:rFonts w:eastAsia="SimSun"/>
        </w:rPr>
        <w:t xml:space="preserve">Constructor Detail:  </w:t>
      </w:r>
      <w:r>
        <w:rPr>
          <w:rFonts w:eastAsia="SimSun"/>
          <w:b/>
          <w:bCs/>
        </w:rPr>
        <w:t>public Stack():</w:t>
      </w:r>
      <w:r>
        <w:rPr>
          <w:rFonts w:eastAsia="SimSun"/>
        </w:rPr>
        <w:t xml:space="preserve">  Creates an empty Stack. </w:t>
      </w:r>
    </w:p>
    <w:p w14:paraId="6E394B85" w14:textId="77777777" w:rsidR="00FE15B5" w:rsidRDefault="00FE15B5">
      <w:pPr>
        <w:rPr>
          <w:rFonts w:eastAsia="SimSun"/>
        </w:rPr>
      </w:pPr>
    </w:p>
    <w:p w14:paraId="6E394B86" w14:textId="77777777" w:rsidR="00FE15B5" w:rsidRDefault="00120BE5">
      <w:pPr>
        <w:rPr>
          <w:rFonts w:eastAsia="SimSun"/>
        </w:rPr>
      </w:pPr>
      <w:r>
        <w:rPr>
          <w:rFonts w:eastAsia="SimSun"/>
        </w:rPr>
        <w:t>Here are the Stack specific methods and their descriptions:</w:t>
      </w:r>
    </w:p>
    <w:p w14:paraId="6E394B87" w14:textId="77777777" w:rsidR="00FE15B5" w:rsidRDefault="00120BE5">
      <w:pPr>
        <w:rPr>
          <w:rFonts w:eastAsia="SimSun"/>
        </w:rPr>
      </w:pPr>
      <w:r>
        <w:rPr>
          <w:rFonts w:eastAsia="SimSun"/>
        </w:rPr>
        <w:t>-------------------------------------------------------------------------------</w:t>
      </w:r>
    </w:p>
    <w:p w14:paraId="6E394B88" w14:textId="77777777" w:rsidR="00FE15B5" w:rsidRDefault="00120BE5">
      <w:pPr>
        <w:rPr>
          <w:rFonts w:eastAsia="SimSun"/>
        </w:rPr>
      </w:pPr>
      <w:r>
        <w:rPr>
          <w:rFonts w:eastAsia="SimSun"/>
          <w:b/>
          <w:bCs/>
        </w:rPr>
        <w:t xml:space="preserve">E push(E item):  </w:t>
      </w:r>
      <w:r>
        <w:rPr>
          <w:rFonts w:eastAsia="SimSun"/>
        </w:rPr>
        <w:t>Pushes an item onto the top of the stack. Returns the item pushed onto the stack.</w:t>
      </w:r>
    </w:p>
    <w:p w14:paraId="6E394B89" w14:textId="77777777" w:rsidR="00FE15B5" w:rsidRDefault="00FE15B5">
      <w:pPr>
        <w:rPr>
          <w:rFonts w:eastAsia="SimSun"/>
        </w:rPr>
      </w:pPr>
    </w:p>
    <w:p w14:paraId="6E394B8A" w14:textId="77777777" w:rsidR="00FE15B5" w:rsidRDefault="00120BE5">
      <w:pPr>
        <w:rPr>
          <w:rFonts w:eastAsia="SimSun"/>
        </w:rPr>
      </w:pPr>
      <w:r>
        <w:rPr>
          <w:rFonts w:eastAsia="SimSun"/>
          <w:b/>
          <w:bCs/>
        </w:rPr>
        <w:t xml:space="preserve">E pop():  </w:t>
      </w:r>
      <w:r>
        <w:rPr>
          <w:rFonts w:eastAsia="SimSun"/>
        </w:rPr>
        <w:t>Removes the item at the top of the stack and returns it. Throws EmptyStackException if the stack is empty.</w:t>
      </w:r>
    </w:p>
    <w:p w14:paraId="6E394B8B" w14:textId="77777777" w:rsidR="00FE15B5" w:rsidRDefault="00FE15B5">
      <w:pPr>
        <w:rPr>
          <w:rFonts w:eastAsia="SimSun"/>
        </w:rPr>
      </w:pPr>
    </w:p>
    <w:p w14:paraId="6E394B8C" w14:textId="77777777" w:rsidR="00FE15B5" w:rsidRDefault="00120BE5">
      <w:pPr>
        <w:rPr>
          <w:rFonts w:eastAsia="SimSun"/>
        </w:rPr>
      </w:pPr>
      <w:r>
        <w:rPr>
          <w:rFonts w:eastAsia="SimSun"/>
          <w:b/>
          <w:bCs/>
        </w:rPr>
        <w:t xml:space="preserve">E peek():  </w:t>
      </w:r>
      <w:r>
        <w:rPr>
          <w:rFonts w:eastAsia="SimSun"/>
        </w:rPr>
        <w:t>Returns the item at the top of the stack without removing it. Throws EmptyStackException if the stack is empty.</w:t>
      </w:r>
    </w:p>
    <w:p w14:paraId="6E394B8D" w14:textId="77777777" w:rsidR="00FE15B5" w:rsidRDefault="00FE15B5">
      <w:pPr>
        <w:ind w:firstLineChars="409" w:firstLine="818"/>
        <w:rPr>
          <w:rFonts w:eastAsia="SimSun"/>
        </w:rPr>
      </w:pPr>
    </w:p>
    <w:p w14:paraId="6E394B8E" w14:textId="77777777" w:rsidR="00FE15B5" w:rsidRDefault="00120BE5">
      <w:pPr>
        <w:rPr>
          <w:rFonts w:eastAsia="SimSun"/>
        </w:rPr>
      </w:pPr>
      <w:r>
        <w:rPr>
          <w:rFonts w:eastAsia="SimSun"/>
          <w:b/>
          <w:bCs/>
        </w:rPr>
        <w:t xml:space="preserve">boolean empty():  </w:t>
      </w:r>
      <w:r>
        <w:rPr>
          <w:rFonts w:eastAsia="SimSun"/>
        </w:rPr>
        <w:t>Tests if the stack is empty. Returns true if the stack is empty, false otherwise.</w:t>
      </w:r>
    </w:p>
    <w:p w14:paraId="6E394B8F" w14:textId="77777777" w:rsidR="00FE15B5" w:rsidRDefault="00FE15B5">
      <w:pPr>
        <w:rPr>
          <w:rFonts w:eastAsia="SimSun"/>
        </w:rPr>
      </w:pPr>
    </w:p>
    <w:p w14:paraId="6E394B90" w14:textId="77777777" w:rsidR="00FE15B5" w:rsidRDefault="00120BE5">
      <w:pPr>
        <w:rPr>
          <w:rFonts w:eastAsia="SimSun"/>
        </w:rPr>
      </w:pPr>
      <w:r>
        <w:rPr>
          <w:rFonts w:eastAsia="SimSun"/>
          <w:b/>
          <w:bCs/>
        </w:rPr>
        <w:t xml:space="preserve">int search(Object o):   </w:t>
      </w:r>
      <w:r>
        <w:rPr>
          <w:rFonts w:eastAsia="SimSun"/>
        </w:rPr>
        <w:t xml:space="preserve">Returns the 1-based position of an object on the stack from the top. Returns -1 if the object is not on </w:t>
      </w:r>
      <w:r>
        <w:rPr>
          <w:rFonts w:eastAsia="SimSun"/>
        </w:rPr>
        <w:tab/>
      </w:r>
      <w:r>
        <w:rPr>
          <w:rFonts w:eastAsia="SimSun"/>
        </w:rPr>
        <w:tab/>
      </w:r>
      <w:r>
        <w:rPr>
          <w:rFonts w:eastAsia="SimSun"/>
        </w:rPr>
        <w:tab/>
        <w:t xml:space="preserve">         the stack.</w:t>
      </w:r>
    </w:p>
    <w:p w14:paraId="6E394B91" w14:textId="77777777" w:rsidR="00FE15B5" w:rsidRDefault="00FE15B5">
      <w:pPr>
        <w:rPr>
          <w:rFonts w:eastAsia="SimSun"/>
        </w:rPr>
      </w:pPr>
    </w:p>
    <w:p w14:paraId="6E394B92" w14:textId="77777777" w:rsidR="00FE15B5" w:rsidRDefault="00120BE5">
      <w:pPr>
        <w:rPr>
          <w:rFonts w:eastAsia="SimSun"/>
        </w:rPr>
      </w:pPr>
      <w:r>
        <w:rPr>
          <w:rFonts w:eastAsia="SimSun"/>
          <w:b/>
          <w:bCs/>
        </w:rPr>
        <w:t>Example:</w:t>
      </w:r>
      <w:r>
        <w:rPr>
          <w:rFonts w:eastAsia="SimSun"/>
          <w:b/>
          <w:bCs/>
        </w:rPr>
        <w:tab/>
      </w:r>
      <w:r>
        <w:rPr>
          <w:rFonts w:eastAsia="SimSun"/>
        </w:rPr>
        <w:t>Stack s = new Stack&lt;&gt;();</w:t>
      </w:r>
    </w:p>
    <w:p w14:paraId="6E394B93" w14:textId="77777777" w:rsidR="00FE15B5" w:rsidRDefault="00FE15B5">
      <w:pPr>
        <w:rPr>
          <w:rFonts w:eastAsia="SimSun"/>
        </w:rPr>
      </w:pPr>
    </w:p>
    <w:p w14:paraId="6E394B94" w14:textId="77777777" w:rsidR="00FE15B5" w:rsidRDefault="00120BE5">
      <w:pPr>
        <w:ind w:left="720" w:firstLine="720"/>
        <w:rPr>
          <w:rFonts w:eastAsia="SimSun"/>
        </w:rPr>
      </w:pPr>
      <w:r>
        <w:rPr>
          <w:rFonts w:eastAsia="SimSun"/>
        </w:rPr>
        <w:t>s.push(10);</w:t>
      </w:r>
    </w:p>
    <w:p w14:paraId="6E394B95" w14:textId="77777777" w:rsidR="00FE15B5" w:rsidRDefault="00120BE5">
      <w:pPr>
        <w:ind w:left="720" w:firstLine="720"/>
        <w:rPr>
          <w:rFonts w:eastAsia="SimSun"/>
        </w:rPr>
      </w:pPr>
      <w:r>
        <w:rPr>
          <w:rFonts w:eastAsia="SimSun"/>
        </w:rPr>
        <w:t>s.push(20);</w:t>
      </w:r>
    </w:p>
    <w:p w14:paraId="6E394B96" w14:textId="77777777" w:rsidR="00FE15B5" w:rsidRDefault="00120BE5">
      <w:pPr>
        <w:ind w:left="720" w:firstLine="720"/>
        <w:rPr>
          <w:rFonts w:eastAsia="SimSun"/>
        </w:rPr>
      </w:pPr>
      <w:r>
        <w:rPr>
          <w:rFonts w:eastAsia="SimSun"/>
        </w:rPr>
        <w:t>int i = (Integer) s.pop();</w:t>
      </w:r>
    </w:p>
    <w:p w14:paraId="6E394B97" w14:textId="77777777" w:rsidR="00FE15B5" w:rsidRDefault="00120BE5">
      <w:pPr>
        <w:ind w:left="720" w:firstLine="720"/>
        <w:rPr>
          <w:rFonts w:eastAsia="SimSun"/>
        </w:rPr>
      </w:pPr>
      <w:r>
        <w:rPr>
          <w:rFonts w:eastAsia="SimSun"/>
        </w:rPr>
        <w:t>System.out.println(i);</w:t>
      </w:r>
      <w:r>
        <w:rPr>
          <w:rFonts w:eastAsia="SimSun"/>
        </w:rPr>
        <w:tab/>
      </w:r>
      <w:r>
        <w:rPr>
          <w:rFonts w:eastAsia="SimSun"/>
        </w:rPr>
        <w:tab/>
        <w:t>//  20</w:t>
      </w:r>
    </w:p>
    <w:p w14:paraId="6E394B98" w14:textId="77777777" w:rsidR="00FE15B5" w:rsidRDefault="00120BE5">
      <w:pPr>
        <w:ind w:left="720" w:firstLine="720"/>
        <w:rPr>
          <w:rFonts w:eastAsia="SimSun"/>
        </w:rPr>
      </w:pPr>
      <w:r>
        <w:rPr>
          <w:rFonts w:eastAsia="SimSun"/>
        </w:rPr>
        <w:t>s.push("Java");</w:t>
      </w:r>
    </w:p>
    <w:p w14:paraId="6E394B99" w14:textId="77777777" w:rsidR="00FE15B5" w:rsidRDefault="00120BE5">
      <w:pPr>
        <w:ind w:left="720" w:firstLine="720"/>
        <w:rPr>
          <w:rFonts w:eastAsia="SimSun"/>
        </w:rPr>
      </w:pPr>
      <w:r>
        <w:rPr>
          <w:rFonts w:eastAsia="SimSun"/>
        </w:rPr>
        <w:t>System.out.println(s.peek());</w:t>
      </w:r>
      <w:r>
        <w:rPr>
          <w:rFonts w:eastAsia="SimSun"/>
        </w:rPr>
        <w:tab/>
        <w:t>//  Java</w:t>
      </w:r>
    </w:p>
    <w:p w14:paraId="6E394B9A" w14:textId="77777777" w:rsidR="00FE15B5" w:rsidRDefault="00120BE5">
      <w:pPr>
        <w:ind w:left="720" w:firstLine="720"/>
        <w:rPr>
          <w:rFonts w:eastAsia="SimSun"/>
        </w:rPr>
      </w:pPr>
      <w:r>
        <w:rPr>
          <w:rFonts w:eastAsia="SimSun"/>
        </w:rPr>
        <w:t>System.out.println(s);</w:t>
      </w:r>
      <w:r>
        <w:rPr>
          <w:rFonts w:eastAsia="SimSun"/>
        </w:rPr>
        <w:tab/>
      </w:r>
      <w:r>
        <w:rPr>
          <w:rFonts w:eastAsia="SimSun"/>
        </w:rPr>
        <w:tab/>
        <w:t xml:space="preserve">//  [10, Java] </w:t>
      </w:r>
    </w:p>
    <w:p w14:paraId="6E394B9B" w14:textId="77777777" w:rsidR="00FE15B5" w:rsidRDefault="00120BE5">
      <w:pPr>
        <w:ind w:left="720" w:firstLine="720"/>
        <w:rPr>
          <w:rFonts w:eastAsia="SimSun"/>
        </w:rPr>
      </w:pPr>
      <w:r>
        <w:rPr>
          <w:rFonts w:eastAsia="SimSun"/>
        </w:rPr>
        <w:t>System.out.println(s.search("A"));</w:t>
      </w:r>
      <w:r>
        <w:rPr>
          <w:rFonts w:eastAsia="SimSun"/>
        </w:rPr>
        <w:tab/>
        <w:t>//  -1</w:t>
      </w:r>
    </w:p>
    <w:p w14:paraId="6E394B9C" w14:textId="77777777" w:rsidR="00FE15B5" w:rsidRDefault="00FE15B5">
      <w:pPr>
        <w:rPr>
          <w:rFonts w:eastAsia="SimSun"/>
        </w:rPr>
      </w:pPr>
    </w:p>
    <w:p w14:paraId="6E394B9D" w14:textId="04558348" w:rsidR="00FE15B5" w:rsidRDefault="001B4000">
      <w:pPr>
        <w:rPr>
          <w:rFonts w:eastAsia="SimSun"/>
        </w:rPr>
      </w:pPr>
      <w:r w:rsidRPr="001B4000">
        <w:rPr>
          <w:rFonts w:eastAsia="SimSun"/>
          <w:b/>
          <w:bCs/>
        </w:rPr>
        <w:t>→</w:t>
      </w:r>
      <w:r w:rsidR="00120BE5">
        <w:rPr>
          <w:rFonts w:eastAsia="SimSun"/>
        </w:rPr>
        <w:t xml:space="preserve"> To retrieve objects one by one from a collection, you use a cursor. Java provides three types of cursors: </w:t>
      </w:r>
      <w:r w:rsidR="00120BE5">
        <w:rPr>
          <w:rFonts w:eastAsia="SimSun"/>
          <w:b/>
          <w:bCs/>
        </w:rPr>
        <w:t>Enumeration, Iterator, ListIterator</w:t>
      </w:r>
    </w:p>
    <w:p w14:paraId="6E394B9E" w14:textId="77777777" w:rsidR="00FE15B5" w:rsidRDefault="00FE15B5">
      <w:pPr>
        <w:rPr>
          <w:rFonts w:eastAsia="SimSun"/>
        </w:rPr>
      </w:pPr>
    </w:p>
    <w:p w14:paraId="6E394B9F" w14:textId="77777777" w:rsidR="00FE15B5" w:rsidRDefault="00120BE5">
      <w:pPr>
        <w:rPr>
          <w:rFonts w:eastAsia="SimSun"/>
          <w:b/>
          <w:bCs/>
        </w:rPr>
      </w:pPr>
      <w:r>
        <w:rPr>
          <w:rFonts w:eastAsia="SimSun"/>
          <w:b/>
          <w:bCs/>
        </w:rPr>
        <w:t>Enumeration:</w:t>
      </w:r>
    </w:p>
    <w:p w14:paraId="6E394BA0" w14:textId="77777777" w:rsidR="00FE15B5" w:rsidRDefault="00120BE5">
      <w:pPr>
        <w:rPr>
          <w:rFonts w:eastAsia="SimSun"/>
          <w:b/>
          <w:bCs/>
        </w:rPr>
      </w:pPr>
      <w:r>
        <w:rPr>
          <w:rFonts w:eastAsia="SimSun"/>
          <w:b/>
          <w:bCs/>
        </w:rPr>
        <w:t>-------------------</w:t>
      </w:r>
    </w:p>
    <w:p w14:paraId="6E394BA1" w14:textId="77777777" w:rsidR="00FE15B5" w:rsidRDefault="00120BE5">
      <w:pPr>
        <w:rPr>
          <w:rFonts w:eastAsia="SimSun"/>
        </w:rPr>
      </w:pPr>
      <w:r>
        <w:rPr>
          <w:rFonts w:eastAsia="SimSun"/>
        </w:rPr>
        <w:t>Enumeration is a legacy interface introduced in Java 1.0. It is used to traverse elements of legacy collections like Vector and Hashtable. It provides a way to access elements sequentially but does not support modification of the collection during traversal.</w:t>
      </w:r>
      <w:r>
        <w:rPr>
          <w:rFonts w:eastAsia="SimSun"/>
          <w:b/>
          <w:bCs/>
        </w:rPr>
        <w:t xml:space="preserve"> The elements() method</w:t>
      </w:r>
      <w:r>
        <w:rPr>
          <w:rFonts w:eastAsia="SimSun"/>
        </w:rPr>
        <w:t xml:space="preserve"> of the Vector class is used to create an Enumeration object.</w:t>
      </w:r>
    </w:p>
    <w:p w14:paraId="6E394BA2" w14:textId="77777777" w:rsidR="00FE15B5" w:rsidRDefault="00FE15B5">
      <w:pPr>
        <w:rPr>
          <w:rFonts w:eastAsia="SimSun"/>
        </w:rPr>
      </w:pPr>
    </w:p>
    <w:p w14:paraId="6E394BA3" w14:textId="77777777" w:rsidR="00FE15B5" w:rsidRDefault="00120BE5">
      <w:pPr>
        <w:rPr>
          <w:rFonts w:eastAsia="SimSun"/>
        </w:rPr>
      </w:pPr>
      <w:r>
        <w:rPr>
          <w:rFonts w:eastAsia="SimSun"/>
        </w:rPr>
        <w:t>Key Methods:</w:t>
      </w:r>
    </w:p>
    <w:p w14:paraId="6E394BA4" w14:textId="77777777" w:rsidR="00FE15B5" w:rsidRDefault="00120BE5">
      <w:pPr>
        <w:rPr>
          <w:rFonts w:eastAsia="SimSun"/>
        </w:rPr>
      </w:pPr>
      <w:r>
        <w:rPr>
          <w:rFonts w:eastAsia="SimSun"/>
        </w:rPr>
        <w:t>-------------------</w:t>
      </w:r>
    </w:p>
    <w:p w14:paraId="6E394BA5" w14:textId="77777777" w:rsidR="00FE15B5" w:rsidRDefault="00120BE5">
      <w:pPr>
        <w:rPr>
          <w:rFonts w:eastAsia="SimSun"/>
        </w:rPr>
      </w:pPr>
      <w:r>
        <w:rPr>
          <w:rFonts w:eastAsia="SimSun"/>
          <w:b/>
          <w:bCs/>
        </w:rPr>
        <w:t>boolean hasMoreElements():</w:t>
      </w:r>
      <w:r>
        <w:rPr>
          <w:rFonts w:eastAsia="SimSun"/>
        </w:rPr>
        <w:t xml:space="preserve">  </w:t>
      </w:r>
      <w:r>
        <w:rPr>
          <w:rFonts w:eastAsia="SimSun"/>
        </w:rPr>
        <w:tab/>
        <w:t>Checks if there are more elements to iterate over.</w:t>
      </w:r>
    </w:p>
    <w:p w14:paraId="6E394BA6" w14:textId="77777777" w:rsidR="00FE15B5" w:rsidRDefault="00120BE5">
      <w:pPr>
        <w:rPr>
          <w:rFonts w:eastAsia="SimSun"/>
        </w:rPr>
      </w:pPr>
      <w:r>
        <w:rPr>
          <w:rFonts w:eastAsia="SimSun"/>
          <w:b/>
          <w:bCs/>
        </w:rPr>
        <w:t>E nextElement():</w:t>
      </w:r>
      <w:r>
        <w:rPr>
          <w:rFonts w:eastAsia="SimSun"/>
        </w:rPr>
        <w:t xml:space="preserve">  </w:t>
      </w:r>
      <w:r>
        <w:rPr>
          <w:rFonts w:eastAsia="SimSun"/>
        </w:rPr>
        <w:tab/>
      </w:r>
      <w:r>
        <w:rPr>
          <w:rFonts w:eastAsia="SimSun"/>
        </w:rPr>
        <w:tab/>
        <w:t xml:space="preserve">Returns the next element in the iteration.  </w:t>
      </w:r>
    </w:p>
    <w:p w14:paraId="6E394BA7" w14:textId="77777777" w:rsidR="00FE15B5" w:rsidRDefault="00FE15B5">
      <w:pPr>
        <w:rPr>
          <w:rFonts w:eastAsia="SimSun"/>
        </w:rPr>
      </w:pPr>
    </w:p>
    <w:p w14:paraId="6E394BA8" w14:textId="77777777" w:rsidR="00FE15B5" w:rsidRDefault="00120BE5">
      <w:pPr>
        <w:rPr>
          <w:rFonts w:eastAsia="SimSun"/>
        </w:rPr>
      </w:pPr>
      <w:r>
        <w:rPr>
          <w:rFonts w:eastAsia="SimSun"/>
        </w:rPr>
        <w:t>Example:</w:t>
      </w:r>
    </w:p>
    <w:p w14:paraId="6E394BA9" w14:textId="77777777" w:rsidR="00FE15B5" w:rsidRDefault="00FE15B5">
      <w:pPr>
        <w:rPr>
          <w:rFonts w:eastAsia="SimSun"/>
        </w:rPr>
      </w:pPr>
    </w:p>
    <w:p w14:paraId="6E394BAA" w14:textId="77777777" w:rsidR="00FE15B5" w:rsidRDefault="00120BE5">
      <w:pPr>
        <w:rPr>
          <w:rFonts w:eastAsia="SimSun"/>
        </w:rPr>
      </w:pPr>
      <w:r>
        <w:rPr>
          <w:rFonts w:eastAsia="SimSun"/>
        </w:rPr>
        <w:t>import java.util.Enumeration;</w:t>
      </w:r>
    </w:p>
    <w:p w14:paraId="6E394BAB" w14:textId="77777777" w:rsidR="00FE15B5" w:rsidRDefault="00120BE5">
      <w:pPr>
        <w:rPr>
          <w:rFonts w:eastAsia="SimSun"/>
        </w:rPr>
      </w:pPr>
      <w:r>
        <w:rPr>
          <w:rFonts w:eastAsia="SimSun"/>
        </w:rPr>
        <w:t>import java.util.Vector;</w:t>
      </w:r>
    </w:p>
    <w:p w14:paraId="6E394BAC" w14:textId="77777777" w:rsidR="00FE15B5" w:rsidRDefault="00FE15B5">
      <w:pPr>
        <w:rPr>
          <w:rFonts w:eastAsia="SimSun"/>
        </w:rPr>
      </w:pPr>
    </w:p>
    <w:p w14:paraId="6E394BAD" w14:textId="77777777" w:rsidR="00FE15B5" w:rsidRDefault="00120BE5">
      <w:pPr>
        <w:rPr>
          <w:rFonts w:eastAsia="SimSun"/>
        </w:rPr>
      </w:pPr>
      <w:r>
        <w:rPr>
          <w:rFonts w:eastAsia="SimSun"/>
        </w:rPr>
        <w:t>public class EnumerationExample {</w:t>
      </w:r>
    </w:p>
    <w:p w14:paraId="6E394BAE" w14:textId="77777777" w:rsidR="00FE15B5" w:rsidRDefault="00120BE5">
      <w:pPr>
        <w:rPr>
          <w:rFonts w:eastAsia="SimSun"/>
        </w:rPr>
      </w:pPr>
      <w:r>
        <w:rPr>
          <w:rFonts w:eastAsia="SimSun"/>
        </w:rPr>
        <w:t xml:space="preserve">    public static void main(String[] args) {</w:t>
      </w:r>
    </w:p>
    <w:p w14:paraId="6E394BAF" w14:textId="77777777" w:rsidR="00FE15B5" w:rsidRDefault="00120BE5">
      <w:pPr>
        <w:rPr>
          <w:rFonts w:eastAsia="SimSun"/>
        </w:rPr>
      </w:pPr>
      <w:r>
        <w:rPr>
          <w:rFonts w:eastAsia="SimSun"/>
        </w:rPr>
        <w:t xml:space="preserve">        Vector&lt;String&gt; vector = new Vector&lt;&gt;();</w:t>
      </w:r>
    </w:p>
    <w:p w14:paraId="6E394BB0" w14:textId="77777777" w:rsidR="00FE15B5" w:rsidRDefault="00120BE5">
      <w:pPr>
        <w:rPr>
          <w:rFonts w:eastAsia="SimSun"/>
        </w:rPr>
      </w:pPr>
      <w:r>
        <w:rPr>
          <w:rFonts w:eastAsia="SimSun"/>
        </w:rPr>
        <w:t xml:space="preserve">        vector.add("Apple");</w:t>
      </w:r>
    </w:p>
    <w:p w14:paraId="6E394BB1" w14:textId="77777777" w:rsidR="00FE15B5" w:rsidRDefault="00120BE5">
      <w:pPr>
        <w:rPr>
          <w:rFonts w:eastAsia="SimSun"/>
        </w:rPr>
      </w:pPr>
      <w:r>
        <w:rPr>
          <w:rFonts w:eastAsia="SimSun"/>
        </w:rPr>
        <w:t xml:space="preserve">        vector.add("Banana");</w:t>
      </w:r>
    </w:p>
    <w:p w14:paraId="6E394BB2" w14:textId="77777777" w:rsidR="00FE15B5" w:rsidRDefault="00120BE5">
      <w:pPr>
        <w:rPr>
          <w:rFonts w:eastAsia="SimSun"/>
        </w:rPr>
      </w:pPr>
      <w:r>
        <w:rPr>
          <w:rFonts w:eastAsia="SimSun"/>
        </w:rPr>
        <w:lastRenderedPageBreak/>
        <w:t xml:space="preserve">        vector.add("Cherry");</w:t>
      </w:r>
    </w:p>
    <w:p w14:paraId="6E394BB3" w14:textId="77777777" w:rsidR="00FE15B5" w:rsidRDefault="00FE15B5">
      <w:pPr>
        <w:rPr>
          <w:rFonts w:eastAsia="SimSun"/>
        </w:rPr>
      </w:pPr>
    </w:p>
    <w:p w14:paraId="6E394BB4" w14:textId="77777777" w:rsidR="00FE15B5" w:rsidRDefault="00120BE5">
      <w:pPr>
        <w:rPr>
          <w:rFonts w:eastAsia="SimSun"/>
        </w:rPr>
      </w:pPr>
      <w:r>
        <w:rPr>
          <w:rFonts w:eastAsia="SimSun"/>
        </w:rPr>
        <w:t xml:space="preserve">        Enumeration&lt;String&gt; enumeration = vector.elements();</w:t>
      </w:r>
    </w:p>
    <w:p w14:paraId="6E394BB5" w14:textId="77777777" w:rsidR="00FE15B5" w:rsidRDefault="00120BE5">
      <w:pPr>
        <w:rPr>
          <w:rFonts w:eastAsia="SimSun"/>
        </w:rPr>
      </w:pPr>
      <w:r>
        <w:rPr>
          <w:rFonts w:eastAsia="SimSun"/>
        </w:rPr>
        <w:t xml:space="preserve">        while (enumeration.hasMoreElements()) {</w:t>
      </w:r>
    </w:p>
    <w:p w14:paraId="6E394BB6" w14:textId="77777777" w:rsidR="00FE15B5" w:rsidRDefault="00120BE5">
      <w:pPr>
        <w:rPr>
          <w:rFonts w:eastAsia="SimSun"/>
        </w:rPr>
      </w:pPr>
      <w:r>
        <w:rPr>
          <w:rFonts w:eastAsia="SimSun"/>
        </w:rPr>
        <w:t xml:space="preserve">            System.out.print(enumeration.nextElement() + “ ”);</w:t>
      </w:r>
      <w:r>
        <w:rPr>
          <w:rFonts w:eastAsia="SimSun"/>
        </w:rPr>
        <w:tab/>
        <w:t xml:space="preserve">//  Apple Banana Cherry </w:t>
      </w:r>
    </w:p>
    <w:p w14:paraId="6E394BB7" w14:textId="77777777" w:rsidR="00FE15B5" w:rsidRDefault="00120BE5">
      <w:pPr>
        <w:rPr>
          <w:rFonts w:eastAsia="SimSun"/>
        </w:rPr>
      </w:pPr>
      <w:r>
        <w:rPr>
          <w:rFonts w:eastAsia="SimSun"/>
        </w:rPr>
        <w:t xml:space="preserve">        }</w:t>
      </w:r>
    </w:p>
    <w:p w14:paraId="6E394BB8" w14:textId="77777777" w:rsidR="00FE15B5" w:rsidRDefault="00120BE5">
      <w:pPr>
        <w:rPr>
          <w:rFonts w:eastAsia="SimSun"/>
        </w:rPr>
      </w:pPr>
      <w:r>
        <w:rPr>
          <w:rFonts w:eastAsia="SimSun"/>
        </w:rPr>
        <w:t xml:space="preserve">    }</w:t>
      </w:r>
    </w:p>
    <w:p w14:paraId="6E394BB9" w14:textId="77777777" w:rsidR="00FE15B5" w:rsidRDefault="00120BE5">
      <w:pPr>
        <w:rPr>
          <w:rFonts w:eastAsia="SimSun"/>
        </w:rPr>
      </w:pPr>
      <w:r>
        <w:rPr>
          <w:rFonts w:eastAsia="SimSun"/>
        </w:rPr>
        <w:t>}</w:t>
      </w:r>
    </w:p>
    <w:p w14:paraId="6E394BBA" w14:textId="77777777" w:rsidR="00FE15B5" w:rsidRDefault="00FE15B5">
      <w:pPr>
        <w:rPr>
          <w:rFonts w:eastAsia="SimSun"/>
        </w:rPr>
      </w:pPr>
    </w:p>
    <w:p w14:paraId="6E394BBB" w14:textId="77777777" w:rsidR="00FE15B5" w:rsidRDefault="00120BE5">
      <w:pPr>
        <w:ind w:left="1104" w:hangingChars="550" w:hanging="1104"/>
        <w:rPr>
          <w:rFonts w:eastAsia="SimSun"/>
          <w:b/>
          <w:bCs/>
        </w:rPr>
      </w:pPr>
      <w:r>
        <w:rPr>
          <w:rFonts w:eastAsia="SimSun"/>
          <w:b/>
          <w:bCs/>
        </w:rPr>
        <w:t xml:space="preserve">Limitations:   </w:t>
      </w:r>
      <w:r>
        <w:rPr>
          <w:rFonts w:eastAsia="SimSun"/>
        </w:rPr>
        <w:t xml:space="preserve">It is a read-only interface (cannot remove elements). </w:t>
      </w:r>
      <w:r>
        <w:rPr>
          <w:rFonts w:eastAsia="SimSun"/>
          <w:b/>
          <w:bCs/>
        </w:rPr>
        <w:t xml:space="preserve">Only works with legacy classes like Vector and </w:t>
      </w:r>
      <w:r>
        <w:rPr>
          <w:rFonts w:eastAsia="SimSun"/>
          <w:b/>
          <w:bCs/>
        </w:rPr>
        <w:tab/>
        <w:t xml:space="preserve"> Hashtable</w:t>
      </w:r>
    </w:p>
    <w:p w14:paraId="6E394BBC" w14:textId="77777777" w:rsidR="00FE15B5" w:rsidRDefault="00FE15B5">
      <w:pPr>
        <w:rPr>
          <w:rFonts w:eastAsia="SimSun"/>
          <w:b/>
          <w:bCs/>
        </w:rPr>
      </w:pPr>
    </w:p>
    <w:p w14:paraId="6E394BBD" w14:textId="77777777" w:rsidR="00FE15B5" w:rsidRDefault="00120BE5">
      <w:pPr>
        <w:rPr>
          <w:rFonts w:eastAsia="SimSun"/>
        </w:rPr>
      </w:pPr>
      <w:r>
        <w:rPr>
          <w:rFonts w:eastAsia="SimSun"/>
          <w:b/>
          <w:bCs/>
        </w:rPr>
        <w:t xml:space="preserve">Iterator:  </w:t>
      </w:r>
      <w:r>
        <w:rPr>
          <w:rFonts w:eastAsia="SimSun"/>
        </w:rPr>
        <w:t>Iterator is a more modern interface introduced in Java 1.2. It is used to traverse collections like ArrayList, HashSet, LinkedList, etc. It supports both read and remove operations during traversal.</w:t>
      </w:r>
    </w:p>
    <w:p w14:paraId="6E394BBE" w14:textId="77777777" w:rsidR="00FE15B5" w:rsidRDefault="00FE15B5">
      <w:pPr>
        <w:rPr>
          <w:rFonts w:eastAsia="SimSun"/>
        </w:rPr>
      </w:pPr>
    </w:p>
    <w:p w14:paraId="6E394BBF" w14:textId="77777777" w:rsidR="00FE15B5" w:rsidRDefault="00120BE5">
      <w:pPr>
        <w:rPr>
          <w:rFonts w:eastAsia="SimSun"/>
        </w:rPr>
      </w:pPr>
      <w:r>
        <w:rPr>
          <w:rFonts w:eastAsia="SimSun"/>
        </w:rPr>
        <w:t>Key Methods:</w:t>
      </w:r>
    </w:p>
    <w:p w14:paraId="6E394BC0" w14:textId="77777777" w:rsidR="00FE15B5" w:rsidRDefault="00120BE5">
      <w:pPr>
        <w:rPr>
          <w:rFonts w:eastAsia="SimSun"/>
        </w:rPr>
      </w:pPr>
      <w:r>
        <w:rPr>
          <w:rFonts w:eastAsia="SimSun"/>
        </w:rPr>
        <w:t>-------------------</w:t>
      </w:r>
    </w:p>
    <w:p w14:paraId="6E394BC1" w14:textId="77777777" w:rsidR="00FE15B5" w:rsidRDefault="00120BE5">
      <w:pPr>
        <w:rPr>
          <w:rFonts w:eastAsia="SimSun"/>
        </w:rPr>
      </w:pPr>
      <w:r>
        <w:rPr>
          <w:rFonts w:eastAsia="SimSun"/>
          <w:b/>
          <w:bCs/>
        </w:rPr>
        <w:t>boolean hasNext():</w:t>
      </w:r>
      <w:r>
        <w:rPr>
          <w:rFonts w:eastAsia="SimSun"/>
        </w:rPr>
        <w:t xml:space="preserve">  Checks if there are more elements to iterate over.</w:t>
      </w:r>
    </w:p>
    <w:p w14:paraId="6E394BC2" w14:textId="77777777" w:rsidR="00FE15B5" w:rsidRDefault="00FE15B5">
      <w:pPr>
        <w:rPr>
          <w:rFonts w:eastAsia="SimSun"/>
        </w:rPr>
      </w:pPr>
    </w:p>
    <w:p w14:paraId="6E394BC3" w14:textId="77777777" w:rsidR="00FE15B5" w:rsidRDefault="00120BE5">
      <w:pPr>
        <w:rPr>
          <w:rFonts w:eastAsia="SimSun"/>
        </w:rPr>
      </w:pPr>
      <w:r>
        <w:rPr>
          <w:rFonts w:eastAsia="SimSun"/>
          <w:b/>
          <w:bCs/>
        </w:rPr>
        <w:t xml:space="preserve">E next(): </w:t>
      </w:r>
      <w:r>
        <w:rPr>
          <w:rFonts w:eastAsia="SimSun"/>
        </w:rPr>
        <w:t xml:space="preserve"> Returns the next element in the iteration.</w:t>
      </w:r>
    </w:p>
    <w:p w14:paraId="6E394BC4" w14:textId="77777777" w:rsidR="00FE15B5" w:rsidRDefault="00FE15B5">
      <w:pPr>
        <w:rPr>
          <w:rFonts w:eastAsia="SimSun"/>
        </w:rPr>
      </w:pPr>
    </w:p>
    <w:p w14:paraId="6E394BC5" w14:textId="77777777" w:rsidR="00FE15B5" w:rsidRDefault="00120BE5">
      <w:pPr>
        <w:rPr>
          <w:rFonts w:eastAsia="SimSun"/>
        </w:rPr>
      </w:pPr>
      <w:r>
        <w:rPr>
          <w:rFonts w:eastAsia="SimSun"/>
          <w:b/>
          <w:bCs/>
        </w:rPr>
        <w:t>void remove():</w:t>
      </w:r>
      <w:r>
        <w:rPr>
          <w:rFonts w:eastAsia="SimSun"/>
        </w:rPr>
        <w:t xml:space="preserve">  Removes the last element returned by the iterator (optional operation).  Example:</w:t>
      </w:r>
    </w:p>
    <w:p w14:paraId="6E394BC6" w14:textId="77777777" w:rsidR="00FE15B5" w:rsidRDefault="00FE15B5">
      <w:pPr>
        <w:rPr>
          <w:rFonts w:eastAsia="SimSun"/>
        </w:rPr>
      </w:pPr>
    </w:p>
    <w:p w14:paraId="6E394BC7" w14:textId="77777777" w:rsidR="00FE15B5" w:rsidRDefault="00120BE5">
      <w:pPr>
        <w:rPr>
          <w:rFonts w:eastAsia="SimSun"/>
        </w:rPr>
      </w:pPr>
      <w:r>
        <w:rPr>
          <w:rFonts w:eastAsia="SimSun"/>
        </w:rPr>
        <w:t>import java.util.ArrayList;</w:t>
      </w:r>
    </w:p>
    <w:p w14:paraId="6E394BC8" w14:textId="77777777" w:rsidR="00FE15B5" w:rsidRDefault="00120BE5">
      <w:pPr>
        <w:rPr>
          <w:rFonts w:eastAsia="SimSun"/>
        </w:rPr>
      </w:pPr>
      <w:r>
        <w:rPr>
          <w:rFonts w:eastAsia="SimSun"/>
        </w:rPr>
        <w:t>import java.util.Iterator;</w:t>
      </w:r>
    </w:p>
    <w:p w14:paraId="6E394BC9" w14:textId="77777777" w:rsidR="00FE15B5" w:rsidRDefault="00FE15B5">
      <w:pPr>
        <w:rPr>
          <w:rFonts w:eastAsia="SimSun"/>
        </w:rPr>
      </w:pPr>
    </w:p>
    <w:p w14:paraId="6E394BCA" w14:textId="77777777" w:rsidR="00FE15B5" w:rsidRDefault="00120BE5">
      <w:pPr>
        <w:rPr>
          <w:rFonts w:eastAsia="SimSun"/>
        </w:rPr>
      </w:pPr>
      <w:r>
        <w:rPr>
          <w:rFonts w:eastAsia="SimSun"/>
        </w:rPr>
        <w:t>public class IteratorExample {</w:t>
      </w:r>
    </w:p>
    <w:p w14:paraId="6E394BCB" w14:textId="77777777" w:rsidR="00FE15B5" w:rsidRDefault="00120BE5">
      <w:pPr>
        <w:rPr>
          <w:rFonts w:eastAsia="SimSun"/>
        </w:rPr>
      </w:pPr>
      <w:r>
        <w:rPr>
          <w:rFonts w:eastAsia="SimSun"/>
        </w:rPr>
        <w:t xml:space="preserve">    public static void main(String[] args) {</w:t>
      </w:r>
    </w:p>
    <w:p w14:paraId="6E394BCC" w14:textId="77777777" w:rsidR="00FE15B5" w:rsidRDefault="00120BE5">
      <w:pPr>
        <w:rPr>
          <w:rFonts w:eastAsia="SimSun"/>
        </w:rPr>
      </w:pPr>
      <w:r>
        <w:rPr>
          <w:rFonts w:eastAsia="SimSun"/>
        </w:rPr>
        <w:t xml:space="preserve">        ArrayList&lt;String&gt; list = new ArrayList&lt;&gt;();</w:t>
      </w:r>
    </w:p>
    <w:p w14:paraId="6E394BCD" w14:textId="77777777" w:rsidR="00FE15B5" w:rsidRDefault="00120BE5">
      <w:pPr>
        <w:rPr>
          <w:rFonts w:eastAsia="SimSun"/>
        </w:rPr>
      </w:pPr>
      <w:r>
        <w:rPr>
          <w:rFonts w:eastAsia="SimSun"/>
        </w:rPr>
        <w:t xml:space="preserve">        list.add("Apple");</w:t>
      </w:r>
    </w:p>
    <w:p w14:paraId="6E394BCE" w14:textId="77777777" w:rsidR="00FE15B5" w:rsidRDefault="00120BE5">
      <w:pPr>
        <w:rPr>
          <w:rFonts w:eastAsia="SimSun"/>
        </w:rPr>
      </w:pPr>
      <w:r>
        <w:rPr>
          <w:rFonts w:eastAsia="SimSun"/>
        </w:rPr>
        <w:t xml:space="preserve">        list.add("Banana");</w:t>
      </w:r>
    </w:p>
    <w:p w14:paraId="6E394BCF" w14:textId="77777777" w:rsidR="00FE15B5" w:rsidRDefault="00120BE5">
      <w:pPr>
        <w:rPr>
          <w:rFonts w:eastAsia="SimSun"/>
        </w:rPr>
      </w:pPr>
      <w:r>
        <w:rPr>
          <w:rFonts w:eastAsia="SimSun"/>
        </w:rPr>
        <w:t xml:space="preserve">        list.add("Cherry");</w:t>
      </w:r>
    </w:p>
    <w:p w14:paraId="6E394BD0" w14:textId="77777777" w:rsidR="00FE15B5" w:rsidRDefault="00FE15B5">
      <w:pPr>
        <w:rPr>
          <w:rFonts w:eastAsia="SimSun"/>
        </w:rPr>
      </w:pPr>
    </w:p>
    <w:p w14:paraId="6E394BD1" w14:textId="77777777" w:rsidR="00FE15B5" w:rsidRDefault="00120BE5">
      <w:pPr>
        <w:rPr>
          <w:rFonts w:eastAsia="SimSun"/>
        </w:rPr>
      </w:pPr>
      <w:r>
        <w:rPr>
          <w:rFonts w:eastAsia="SimSun"/>
        </w:rPr>
        <w:t xml:space="preserve">        Iterator&lt;String&gt; iterator = list.iterator();</w:t>
      </w:r>
    </w:p>
    <w:p w14:paraId="6E394BD2" w14:textId="77777777" w:rsidR="00FE15B5" w:rsidRDefault="00120BE5">
      <w:pPr>
        <w:rPr>
          <w:rFonts w:eastAsia="SimSun"/>
        </w:rPr>
      </w:pPr>
      <w:r>
        <w:rPr>
          <w:rFonts w:eastAsia="SimSun"/>
        </w:rPr>
        <w:t xml:space="preserve">        while (iterator.hasNext()) {</w:t>
      </w:r>
    </w:p>
    <w:p w14:paraId="6E394BD3" w14:textId="77777777" w:rsidR="00FE15B5" w:rsidRDefault="00120BE5">
      <w:pPr>
        <w:rPr>
          <w:rFonts w:eastAsia="SimSun"/>
        </w:rPr>
      </w:pPr>
      <w:r>
        <w:rPr>
          <w:rFonts w:eastAsia="SimSun"/>
        </w:rPr>
        <w:t xml:space="preserve">            String fruit = iterator.next();</w:t>
      </w:r>
    </w:p>
    <w:p w14:paraId="6E394BD4" w14:textId="77777777" w:rsidR="00FE15B5" w:rsidRDefault="00120BE5">
      <w:pPr>
        <w:rPr>
          <w:rFonts w:eastAsia="SimSun"/>
        </w:rPr>
      </w:pPr>
      <w:r>
        <w:rPr>
          <w:rFonts w:eastAsia="SimSun"/>
        </w:rPr>
        <w:t xml:space="preserve">            System.out.print(fruit+” ”);</w:t>
      </w:r>
      <w:r>
        <w:rPr>
          <w:rFonts w:eastAsia="SimSun"/>
        </w:rPr>
        <w:tab/>
      </w:r>
      <w:r>
        <w:rPr>
          <w:rFonts w:eastAsia="SimSun"/>
        </w:rPr>
        <w:tab/>
        <w:t>// Apple Banana Cherry</w:t>
      </w:r>
    </w:p>
    <w:p w14:paraId="6E394BD5" w14:textId="77777777" w:rsidR="00FE15B5" w:rsidRDefault="00120BE5">
      <w:pPr>
        <w:rPr>
          <w:rFonts w:eastAsia="SimSun"/>
        </w:rPr>
      </w:pPr>
      <w:r>
        <w:rPr>
          <w:rFonts w:eastAsia="SimSun"/>
        </w:rPr>
        <w:t xml:space="preserve">            if (fruit.equals("Banana")) {</w:t>
      </w:r>
    </w:p>
    <w:p w14:paraId="6E394BD6" w14:textId="77777777" w:rsidR="00FE15B5" w:rsidRDefault="00120BE5">
      <w:pPr>
        <w:rPr>
          <w:rFonts w:eastAsia="SimSun"/>
        </w:rPr>
      </w:pPr>
      <w:r>
        <w:rPr>
          <w:rFonts w:eastAsia="SimSun"/>
        </w:rPr>
        <w:t xml:space="preserve">                iterator.remove(); // Remove "Banana" from the list</w:t>
      </w:r>
    </w:p>
    <w:p w14:paraId="6E394BD7" w14:textId="77777777" w:rsidR="00FE15B5" w:rsidRDefault="00120BE5">
      <w:pPr>
        <w:rPr>
          <w:rFonts w:eastAsia="SimSun"/>
        </w:rPr>
      </w:pPr>
      <w:r>
        <w:rPr>
          <w:rFonts w:eastAsia="SimSun"/>
        </w:rPr>
        <w:t xml:space="preserve">            }</w:t>
      </w:r>
    </w:p>
    <w:p w14:paraId="6E394BD8" w14:textId="77777777" w:rsidR="00FE15B5" w:rsidRDefault="00120BE5">
      <w:pPr>
        <w:rPr>
          <w:rFonts w:eastAsia="SimSun"/>
        </w:rPr>
      </w:pPr>
      <w:r>
        <w:rPr>
          <w:rFonts w:eastAsia="SimSun"/>
        </w:rPr>
        <w:t xml:space="preserve">        }</w:t>
      </w:r>
    </w:p>
    <w:p w14:paraId="6E394BD9" w14:textId="77777777" w:rsidR="00FE15B5" w:rsidRDefault="00120BE5">
      <w:pPr>
        <w:rPr>
          <w:rFonts w:eastAsia="SimSun"/>
        </w:rPr>
      </w:pPr>
      <w:r>
        <w:rPr>
          <w:rFonts w:eastAsia="SimSun"/>
        </w:rPr>
        <w:t xml:space="preserve">        System.out.println("\nList after removal: " + list);</w:t>
      </w:r>
      <w:r>
        <w:rPr>
          <w:rFonts w:eastAsia="SimSun"/>
        </w:rPr>
        <w:tab/>
        <w:t>// List after removal: [Apple, Cherry]</w:t>
      </w:r>
    </w:p>
    <w:p w14:paraId="6E394BDA" w14:textId="77777777" w:rsidR="00FE15B5" w:rsidRDefault="00120BE5">
      <w:pPr>
        <w:rPr>
          <w:rFonts w:eastAsia="SimSun"/>
        </w:rPr>
      </w:pPr>
      <w:r>
        <w:rPr>
          <w:rFonts w:eastAsia="SimSun"/>
        </w:rPr>
        <w:t xml:space="preserve">    }</w:t>
      </w:r>
    </w:p>
    <w:p w14:paraId="6E394BDB" w14:textId="77777777" w:rsidR="00FE15B5" w:rsidRDefault="00120BE5">
      <w:pPr>
        <w:rPr>
          <w:rFonts w:eastAsia="SimSun"/>
        </w:rPr>
      </w:pPr>
      <w:r>
        <w:rPr>
          <w:rFonts w:eastAsia="SimSun"/>
        </w:rPr>
        <w:t>}</w:t>
      </w:r>
    </w:p>
    <w:p w14:paraId="6E394BDC" w14:textId="77777777" w:rsidR="00FE15B5" w:rsidRDefault="00FE15B5">
      <w:pPr>
        <w:rPr>
          <w:rFonts w:eastAsia="SimSun"/>
        </w:rPr>
      </w:pPr>
    </w:p>
    <w:p w14:paraId="6E394BDD" w14:textId="77777777" w:rsidR="00FE15B5" w:rsidRDefault="00120BE5">
      <w:pPr>
        <w:rPr>
          <w:rFonts w:eastAsia="SimSun"/>
        </w:rPr>
      </w:pPr>
      <w:r>
        <w:rPr>
          <w:rFonts w:eastAsia="SimSun"/>
          <w:b/>
          <w:bCs/>
        </w:rPr>
        <w:t>Advantages:</w:t>
      </w:r>
      <w:r>
        <w:rPr>
          <w:rFonts w:eastAsia="SimSun"/>
        </w:rPr>
        <w:t xml:space="preserve">   Supports element removal during traversal. Works with all modern collection classes.</w:t>
      </w:r>
    </w:p>
    <w:p w14:paraId="6E394BDE" w14:textId="77777777" w:rsidR="00FE15B5" w:rsidRDefault="00120BE5">
      <w:pPr>
        <w:rPr>
          <w:rFonts w:eastAsia="SimSun"/>
        </w:rPr>
      </w:pPr>
      <w:r>
        <w:rPr>
          <w:rFonts w:eastAsia="SimSun"/>
          <w:b/>
          <w:bCs/>
        </w:rPr>
        <w:t xml:space="preserve">Limitations:    </w:t>
      </w:r>
      <w:r>
        <w:rPr>
          <w:rFonts w:eastAsia="SimSun"/>
        </w:rPr>
        <w:t>Can only move forward</w:t>
      </w:r>
      <w:r>
        <w:rPr>
          <w:rFonts w:eastAsia="SimSun"/>
          <w:b/>
          <w:bCs/>
        </w:rPr>
        <w:t xml:space="preserve"> (unidirectional)</w:t>
      </w:r>
      <w:r>
        <w:rPr>
          <w:rFonts w:eastAsia="SimSun"/>
        </w:rPr>
        <w:t>. Cannot add or replace elements.</w:t>
      </w:r>
    </w:p>
    <w:p w14:paraId="6E394BDF" w14:textId="77777777" w:rsidR="00FE15B5" w:rsidRDefault="00FE15B5">
      <w:pPr>
        <w:rPr>
          <w:rFonts w:eastAsia="SimSun"/>
        </w:rPr>
      </w:pPr>
    </w:p>
    <w:p w14:paraId="6E394BE0" w14:textId="35473A53" w:rsidR="00FE15B5" w:rsidRDefault="001B4000">
      <w:pPr>
        <w:rPr>
          <w:rFonts w:eastAsia="SimSun"/>
        </w:rPr>
      </w:pPr>
      <w:r w:rsidRPr="001B4000">
        <w:rPr>
          <w:rFonts w:eastAsia="SimSun"/>
          <w:b/>
          <w:bCs/>
        </w:rPr>
        <w:t>→</w:t>
      </w:r>
      <w:r w:rsidR="00120BE5">
        <w:rPr>
          <w:rFonts w:eastAsia="SimSun"/>
        </w:rPr>
        <w:t xml:space="preserve"> You can obtain an Iterator object by calling the </w:t>
      </w:r>
      <w:r w:rsidR="00120BE5">
        <w:rPr>
          <w:rFonts w:eastAsia="SimSun"/>
          <w:b/>
          <w:bCs/>
        </w:rPr>
        <w:t xml:space="preserve">iterator() method of the Collection interface. </w:t>
      </w:r>
      <w:r w:rsidR="00120BE5">
        <w:rPr>
          <w:rFonts w:eastAsia="SimSun"/>
        </w:rPr>
        <w:t>Prototype:</w:t>
      </w:r>
    </w:p>
    <w:p w14:paraId="6E394BE1" w14:textId="77777777" w:rsidR="00FE15B5" w:rsidRDefault="00120BE5">
      <w:pPr>
        <w:rPr>
          <w:rFonts w:eastAsia="SimSun"/>
          <w:b/>
          <w:bCs/>
        </w:rPr>
      </w:pPr>
      <w:r>
        <w:rPr>
          <w:rFonts w:eastAsia="SimSun"/>
          <w:b/>
          <w:bCs/>
        </w:rPr>
        <w:t>public Iterator&lt;E&gt; iterator();</w:t>
      </w:r>
    </w:p>
    <w:p w14:paraId="6E394BE2" w14:textId="77777777" w:rsidR="00FE15B5" w:rsidRDefault="00FE15B5">
      <w:pPr>
        <w:rPr>
          <w:rFonts w:eastAsia="SimSun"/>
          <w:b/>
          <w:bCs/>
        </w:rPr>
      </w:pPr>
    </w:p>
    <w:p w14:paraId="6E394BE3" w14:textId="77777777" w:rsidR="00FE15B5" w:rsidRDefault="00120BE5">
      <w:pPr>
        <w:rPr>
          <w:rFonts w:eastAsia="SimSun"/>
          <w:b/>
          <w:bCs/>
        </w:rPr>
      </w:pPr>
      <w:r>
        <w:rPr>
          <w:rFonts w:eastAsia="SimSun"/>
          <w:b/>
          <w:bCs/>
        </w:rPr>
        <w:t xml:space="preserve"> ListIterator</w:t>
      </w:r>
    </w:p>
    <w:p w14:paraId="6E394BE4" w14:textId="77777777" w:rsidR="00FE15B5" w:rsidRDefault="00120BE5">
      <w:pPr>
        <w:rPr>
          <w:rFonts w:eastAsia="SimSun"/>
          <w:b/>
          <w:bCs/>
        </w:rPr>
      </w:pPr>
      <w:r>
        <w:rPr>
          <w:rFonts w:eastAsia="SimSun"/>
          <w:b/>
          <w:bCs/>
        </w:rPr>
        <w:t>-----------------</w:t>
      </w:r>
    </w:p>
    <w:p w14:paraId="6E394BE5" w14:textId="77777777" w:rsidR="00FE15B5" w:rsidRDefault="00120BE5">
      <w:pPr>
        <w:rPr>
          <w:rFonts w:eastAsia="SimSun"/>
        </w:rPr>
      </w:pPr>
      <w:r>
        <w:rPr>
          <w:rFonts w:eastAsia="SimSun"/>
        </w:rPr>
        <w:t>ListIterator is an enhanced version of Iterator introduced in Java 1.2. It is used specifically for List collections like ArrayList, LinkedList, etc. It supports</w:t>
      </w:r>
      <w:r>
        <w:rPr>
          <w:rFonts w:eastAsia="SimSun"/>
          <w:b/>
          <w:bCs/>
        </w:rPr>
        <w:t xml:space="preserve"> bidirectional traversal</w:t>
      </w:r>
      <w:r>
        <w:rPr>
          <w:rFonts w:eastAsia="SimSun"/>
        </w:rPr>
        <w:t xml:space="preserve"> (forward and backward) and </w:t>
      </w:r>
      <w:r>
        <w:rPr>
          <w:rFonts w:eastAsia="SimSun"/>
          <w:b/>
          <w:bCs/>
        </w:rPr>
        <w:t>allows adding, replacing, and removing elements</w:t>
      </w:r>
      <w:r>
        <w:rPr>
          <w:rFonts w:eastAsia="SimSun"/>
        </w:rPr>
        <w:t xml:space="preserve"> during iteration.</w:t>
      </w:r>
    </w:p>
    <w:p w14:paraId="6E394BE6" w14:textId="77777777" w:rsidR="00FE15B5" w:rsidRDefault="00FE15B5">
      <w:pPr>
        <w:rPr>
          <w:rFonts w:eastAsia="SimSun"/>
        </w:rPr>
      </w:pPr>
    </w:p>
    <w:p w14:paraId="6E394BE7" w14:textId="65E58636" w:rsidR="00FE15B5" w:rsidRDefault="001B4000">
      <w:pPr>
        <w:rPr>
          <w:rFonts w:eastAsia="SimSun"/>
        </w:rPr>
      </w:pPr>
      <w:r w:rsidRPr="001B4000">
        <w:rPr>
          <w:rFonts w:eastAsia="SimSun"/>
          <w:b/>
          <w:bCs/>
        </w:rPr>
        <w:t>→</w:t>
      </w:r>
      <w:r w:rsidR="00120BE5">
        <w:rPr>
          <w:rFonts w:eastAsia="SimSun"/>
        </w:rPr>
        <w:t xml:space="preserve"> You can obtain a ListIterator object by calling the</w:t>
      </w:r>
      <w:r w:rsidR="00120BE5">
        <w:rPr>
          <w:rFonts w:eastAsia="SimSun"/>
          <w:b/>
          <w:bCs/>
        </w:rPr>
        <w:t xml:space="preserve"> listIterator() method of the List interface. </w:t>
      </w:r>
      <w:r w:rsidR="00120BE5">
        <w:rPr>
          <w:rFonts w:eastAsia="SimSun"/>
        </w:rPr>
        <w:t xml:space="preserve">Prototype: </w:t>
      </w:r>
    </w:p>
    <w:p w14:paraId="6E394BE8" w14:textId="77777777" w:rsidR="00FE15B5" w:rsidRDefault="00120BE5">
      <w:pPr>
        <w:rPr>
          <w:rFonts w:eastAsia="SimSun"/>
          <w:b/>
          <w:bCs/>
        </w:rPr>
      </w:pPr>
      <w:r>
        <w:rPr>
          <w:rFonts w:eastAsia="SimSun"/>
          <w:b/>
          <w:bCs/>
        </w:rPr>
        <w:t>public ListIterator&lt;E&gt; listIterator();</w:t>
      </w:r>
    </w:p>
    <w:p w14:paraId="6E394BE9" w14:textId="77777777" w:rsidR="00FE15B5" w:rsidRDefault="00FE15B5">
      <w:pPr>
        <w:rPr>
          <w:rFonts w:eastAsia="SimSun"/>
          <w:b/>
          <w:bCs/>
        </w:rPr>
      </w:pPr>
    </w:p>
    <w:p w14:paraId="6E394BEA" w14:textId="7D0E7863" w:rsidR="00FE15B5" w:rsidRDefault="001B4000">
      <w:pPr>
        <w:rPr>
          <w:rFonts w:eastAsia="SimSun"/>
        </w:rPr>
      </w:pPr>
      <w:r w:rsidRPr="001B4000">
        <w:rPr>
          <w:rFonts w:eastAsia="SimSun"/>
          <w:b/>
          <w:bCs/>
        </w:rPr>
        <w:t>→</w:t>
      </w:r>
      <w:r w:rsidR="00120BE5">
        <w:rPr>
          <w:rFonts w:eastAsia="SimSun"/>
          <w:b/>
          <w:bCs/>
        </w:rPr>
        <w:t xml:space="preserve"> ListIterator is a subinterface of Iterator.</w:t>
      </w:r>
      <w:r w:rsidR="00120BE5">
        <w:rPr>
          <w:rFonts w:eastAsia="SimSun"/>
        </w:rPr>
        <w:t xml:space="preserve"> Therefore, all methods defined in the Iterator interface are implicitly available in the ListIterator interface.</w:t>
      </w:r>
    </w:p>
    <w:p w14:paraId="6E394BEB" w14:textId="77777777" w:rsidR="00FE15B5" w:rsidRDefault="00FE15B5">
      <w:pPr>
        <w:rPr>
          <w:rFonts w:eastAsia="SimSun"/>
        </w:rPr>
      </w:pPr>
    </w:p>
    <w:p w14:paraId="6E394BEC" w14:textId="77777777" w:rsidR="00FE15B5" w:rsidRDefault="00120BE5">
      <w:pPr>
        <w:rPr>
          <w:rFonts w:eastAsia="SimSun"/>
        </w:rPr>
      </w:pPr>
      <w:r>
        <w:rPr>
          <w:rFonts w:eastAsia="SimSun"/>
        </w:rPr>
        <w:lastRenderedPageBreak/>
        <w:t>Key Methods:</w:t>
      </w:r>
    </w:p>
    <w:p w14:paraId="6E394BED" w14:textId="77777777" w:rsidR="00FE15B5" w:rsidRDefault="00120BE5">
      <w:pPr>
        <w:rPr>
          <w:rFonts w:eastAsia="SimSun"/>
        </w:rPr>
      </w:pPr>
      <w:r>
        <w:rPr>
          <w:rFonts w:eastAsia="SimSun"/>
        </w:rPr>
        <w:t>-------------------</w:t>
      </w:r>
    </w:p>
    <w:p w14:paraId="6E394BEE" w14:textId="77777777" w:rsidR="00FE15B5" w:rsidRDefault="00120BE5">
      <w:pPr>
        <w:rPr>
          <w:rFonts w:eastAsia="SimSun"/>
        </w:rPr>
      </w:pPr>
      <w:r>
        <w:rPr>
          <w:rFonts w:eastAsia="SimSun"/>
          <w:b/>
          <w:bCs/>
        </w:rPr>
        <w:t>boolean hasNext():</w:t>
      </w:r>
      <w:r>
        <w:rPr>
          <w:rFonts w:eastAsia="SimSun"/>
        </w:rPr>
        <w:t xml:space="preserve">  Checks if there are more elements to iterate forward.</w:t>
      </w:r>
    </w:p>
    <w:p w14:paraId="6E394BEF" w14:textId="77777777" w:rsidR="00FE15B5" w:rsidRDefault="00FE15B5">
      <w:pPr>
        <w:rPr>
          <w:rFonts w:eastAsia="SimSun"/>
        </w:rPr>
      </w:pPr>
    </w:p>
    <w:p w14:paraId="6E394BF0" w14:textId="77777777" w:rsidR="00FE15B5" w:rsidRDefault="00120BE5">
      <w:pPr>
        <w:rPr>
          <w:rFonts w:eastAsia="SimSun"/>
        </w:rPr>
      </w:pPr>
      <w:r>
        <w:rPr>
          <w:rFonts w:eastAsia="SimSun"/>
          <w:b/>
          <w:bCs/>
        </w:rPr>
        <w:t>E next():</w:t>
      </w:r>
      <w:r>
        <w:rPr>
          <w:rFonts w:eastAsia="SimSun"/>
        </w:rPr>
        <w:t xml:space="preserve">  Returns the next element in the iteration.</w:t>
      </w:r>
    </w:p>
    <w:p w14:paraId="6E394BF1" w14:textId="77777777" w:rsidR="00FE15B5" w:rsidRDefault="00FE15B5">
      <w:pPr>
        <w:rPr>
          <w:rFonts w:eastAsia="SimSun"/>
        </w:rPr>
      </w:pPr>
    </w:p>
    <w:p w14:paraId="6E394BF2" w14:textId="77777777" w:rsidR="00FE15B5" w:rsidRDefault="00120BE5">
      <w:pPr>
        <w:rPr>
          <w:rFonts w:eastAsia="SimSun"/>
        </w:rPr>
      </w:pPr>
      <w:r>
        <w:rPr>
          <w:rFonts w:eastAsia="SimSun"/>
          <w:b/>
          <w:bCs/>
        </w:rPr>
        <w:t>boolean hasPrevious():</w:t>
      </w:r>
      <w:r>
        <w:rPr>
          <w:rFonts w:eastAsia="SimSun"/>
        </w:rPr>
        <w:t xml:space="preserve">  Checks if there are more elements to iterate backward.</w:t>
      </w:r>
    </w:p>
    <w:p w14:paraId="6E394BF3" w14:textId="77777777" w:rsidR="00FE15B5" w:rsidRDefault="00FE15B5">
      <w:pPr>
        <w:rPr>
          <w:rFonts w:eastAsia="SimSun"/>
        </w:rPr>
      </w:pPr>
    </w:p>
    <w:p w14:paraId="6E394BF4" w14:textId="77777777" w:rsidR="00FE15B5" w:rsidRDefault="00120BE5">
      <w:pPr>
        <w:rPr>
          <w:rFonts w:eastAsia="SimSun"/>
        </w:rPr>
      </w:pPr>
      <w:r>
        <w:rPr>
          <w:rFonts w:eastAsia="SimSun"/>
          <w:b/>
          <w:bCs/>
        </w:rPr>
        <w:t>E previous():</w:t>
      </w:r>
      <w:r>
        <w:rPr>
          <w:rFonts w:eastAsia="SimSun"/>
        </w:rPr>
        <w:t xml:space="preserve">  Returns the previous element in the iteration.</w:t>
      </w:r>
    </w:p>
    <w:p w14:paraId="6E394BF5" w14:textId="77777777" w:rsidR="00FE15B5" w:rsidRDefault="00FE15B5">
      <w:pPr>
        <w:rPr>
          <w:rFonts w:eastAsia="SimSun"/>
        </w:rPr>
      </w:pPr>
    </w:p>
    <w:p w14:paraId="6E394BF6" w14:textId="77777777" w:rsidR="00FE15B5" w:rsidRDefault="00120BE5">
      <w:pPr>
        <w:rPr>
          <w:rFonts w:eastAsia="SimSun"/>
        </w:rPr>
      </w:pPr>
      <w:r>
        <w:rPr>
          <w:rFonts w:eastAsia="SimSun"/>
          <w:b/>
          <w:bCs/>
        </w:rPr>
        <w:t>void add(E e):</w:t>
      </w:r>
      <w:r>
        <w:rPr>
          <w:rFonts w:eastAsia="SimSun"/>
        </w:rPr>
        <w:t xml:space="preserve">  Inserts an element into the list at the current position.</w:t>
      </w:r>
    </w:p>
    <w:p w14:paraId="6E394BF7" w14:textId="77777777" w:rsidR="00FE15B5" w:rsidRDefault="00FE15B5">
      <w:pPr>
        <w:rPr>
          <w:rFonts w:eastAsia="SimSun"/>
          <w:b/>
          <w:bCs/>
        </w:rPr>
      </w:pPr>
    </w:p>
    <w:p w14:paraId="6E394BF8" w14:textId="77777777" w:rsidR="00FE15B5" w:rsidRDefault="00120BE5">
      <w:pPr>
        <w:rPr>
          <w:rFonts w:eastAsia="SimSun"/>
        </w:rPr>
      </w:pPr>
      <w:r>
        <w:rPr>
          <w:rFonts w:eastAsia="SimSun"/>
          <w:b/>
          <w:bCs/>
        </w:rPr>
        <w:t>void set(E e):</w:t>
      </w:r>
      <w:r>
        <w:rPr>
          <w:rFonts w:eastAsia="SimSun"/>
        </w:rPr>
        <w:t xml:space="preserve">  Replaces the last element returned by next() or previous().</w:t>
      </w:r>
    </w:p>
    <w:p w14:paraId="6E394BF9" w14:textId="77777777" w:rsidR="00FE15B5" w:rsidRDefault="00FE15B5">
      <w:pPr>
        <w:rPr>
          <w:rFonts w:eastAsia="SimSun"/>
        </w:rPr>
      </w:pPr>
    </w:p>
    <w:p w14:paraId="6E394BFA" w14:textId="77777777" w:rsidR="00FE15B5" w:rsidRDefault="00120BE5">
      <w:pPr>
        <w:rPr>
          <w:rFonts w:eastAsia="SimSun"/>
        </w:rPr>
      </w:pPr>
      <w:r>
        <w:rPr>
          <w:rFonts w:eastAsia="SimSun"/>
          <w:b/>
          <w:bCs/>
        </w:rPr>
        <w:t>void remove():</w:t>
      </w:r>
      <w:r>
        <w:rPr>
          <w:rFonts w:eastAsia="SimSun"/>
        </w:rPr>
        <w:t xml:space="preserve">  Removes the last element returned by next() or previous().  </w:t>
      </w:r>
    </w:p>
    <w:p w14:paraId="6E394BFB" w14:textId="77777777" w:rsidR="00FE15B5" w:rsidRDefault="00FE15B5">
      <w:pPr>
        <w:rPr>
          <w:rFonts w:eastAsia="SimSun"/>
        </w:rPr>
      </w:pPr>
    </w:p>
    <w:p w14:paraId="6E394BFC" w14:textId="77777777" w:rsidR="00FE15B5" w:rsidRDefault="00120BE5">
      <w:pPr>
        <w:ind w:left="2008" w:hangingChars="1000" w:hanging="2008"/>
        <w:rPr>
          <w:rFonts w:eastAsia="SimSun"/>
        </w:rPr>
      </w:pPr>
      <w:r>
        <w:rPr>
          <w:rFonts w:eastAsia="SimSun"/>
          <w:b/>
          <w:bCs/>
        </w:rPr>
        <w:t>public int nextIndex():</w:t>
      </w:r>
      <w:r>
        <w:rPr>
          <w:rFonts w:eastAsia="SimSun"/>
        </w:rPr>
        <w:t xml:space="preserve">   Returns the index of the element that would be returned by a subsequent call to next(). Returns the list size if the list iterator is at the end of the list.   </w:t>
      </w:r>
    </w:p>
    <w:p w14:paraId="6E394BFD" w14:textId="77777777" w:rsidR="00FE15B5" w:rsidRDefault="00FE15B5">
      <w:pPr>
        <w:rPr>
          <w:rFonts w:eastAsia="SimSun"/>
        </w:rPr>
      </w:pPr>
    </w:p>
    <w:p w14:paraId="6E394BFE" w14:textId="77777777" w:rsidR="00FE15B5" w:rsidRDefault="00120BE5">
      <w:pPr>
        <w:ind w:left="2309" w:hangingChars="1150" w:hanging="2309"/>
        <w:rPr>
          <w:rFonts w:eastAsia="SimSun"/>
        </w:rPr>
      </w:pPr>
      <w:r>
        <w:rPr>
          <w:rFonts w:eastAsia="SimSun"/>
          <w:b/>
          <w:bCs/>
        </w:rPr>
        <w:t>public int previousIndex():</w:t>
      </w:r>
      <w:r>
        <w:rPr>
          <w:rFonts w:eastAsia="SimSun"/>
        </w:rPr>
        <w:t xml:space="preserve">   Returns the index of the element that would be returned by a subsequent call to previous(). </w:t>
      </w:r>
      <w:r>
        <w:rPr>
          <w:rFonts w:eastAsia="SimSun"/>
        </w:rPr>
        <w:tab/>
        <w:t xml:space="preserve"> Returns -1 if the list iterator is at the beginning of the list.</w:t>
      </w:r>
    </w:p>
    <w:p w14:paraId="6E394BFF" w14:textId="77777777" w:rsidR="00FE15B5" w:rsidRDefault="00FE15B5">
      <w:pPr>
        <w:rPr>
          <w:rFonts w:eastAsia="SimSun"/>
        </w:rPr>
      </w:pPr>
    </w:p>
    <w:p w14:paraId="6E394C00" w14:textId="77777777" w:rsidR="00FE15B5" w:rsidRDefault="00120BE5">
      <w:pPr>
        <w:rPr>
          <w:rFonts w:eastAsia="SimSun"/>
        </w:rPr>
      </w:pPr>
      <w:r>
        <w:rPr>
          <w:rFonts w:eastAsia="SimSun"/>
        </w:rPr>
        <w:t>Example:</w:t>
      </w:r>
    </w:p>
    <w:p w14:paraId="6E394C01" w14:textId="77777777" w:rsidR="00FE15B5" w:rsidRDefault="00FE15B5">
      <w:pPr>
        <w:rPr>
          <w:rFonts w:eastAsia="SimSun"/>
        </w:rPr>
      </w:pPr>
    </w:p>
    <w:p w14:paraId="6E394C02" w14:textId="77777777" w:rsidR="00FE15B5" w:rsidRDefault="00120BE5">
      <w:pPr>
        <w:rPr>
          <w:rFonts w:eastAsia="SimSun"/>
        </w:rPr>
      </w:pPr>
      <w:r>
        <w:rPr>
          <w:rFonts w:eastAsia="SimSun"/>
        </w:rPr>
        <w:t>import java.util.ArrayList;</w:t>
      </w:r>
    </w:p>
    <w:p w14:paraId="6E394C03" w14:textId="77777777" w:rsidR="00FE15B5" w:rsidRDefault="00120BE5">
      <w:pPr>
        <w:rPr>
          <w:rFonts w:eastAsia="SimSun"/>
        </w:rPr>
      </w:pPr>
      <w:r>
        <w:rPr>
          <w:rFonts w:eastAsia="SimSun"/>
        </w:rPr>
        <w:t>import java.util.ListIterator;</w:t>
      </w:r>
    </w:p>
    <w:p w14:paraId="6E394C04" w14:textId="77777777" w:rsidR="00FE15B5" w:rsidRDefault="00FE15B5">
      <w:pPr>
        <w:rPr>
          <w:rFonts w:eastAsia="SimSun"/>
        </w:rPr>
      </w:pPr>
    </w:p>
    <w:p w14:paraId="6E394C05" w14:textId="77777777" w:rsidR="00FE15B5" w:rsidRDefault="00120BE5">
      <w:pPr>
        <w:rPr>
          <w:rFonts w:eastAsia="SimSun"/>
        </w:rPr>
      </w:pPr>
      <w:r>
        <w:rPr>
          <w:rFonts w:eastAsia="SimSun"/>
        </w:rPr>
        <w:t>public class ListIteratorExample {</w:t>
      </w:r>
    </w:p>
    <w:p w14:paraId="6E394C06" w14:textId="77777777" w:rsidR="00FE15B5" w:rsidRDefault="00120BE5">
      <w:pPr>
        <w:rPr>
          <w:rFonts w:eastAsia="SimSun"/>
        </w:rPr>
      </w:pPr>
      <w:r>
        <w:rPr>
          <w:rFonts w:eastAsia="SimSun"/>
        </w:rPr>
        <w:t xml:space="preserve">      public static void main(String[] args) {</w:t>
      </w:r>
    </w:p>
    <w:p w14:paraId="6E394C07" w14:textId="77777777" w:rsidR="00FE15B5" w:rsidRDefault="00120BE5">
      <w:pPr>
        <w:ind w:firstLine="720"/>
        <w:rPr>
          <w:rFonts w:eastAsia="SimSun"/>
        </w:rPr>
      </w:pPr>
      <w:r>
        <w:rPr>
          <w:rFonts w:eastAsia="SimSun"/>
        </w:rPr>
        <w:t xml:space="preserve"> ArrayList&lt;String&gt; list = new ArrayList&lt;&gt;();</w:t>
      </w:r>
    </w:p>
    <w:p w14:paraId="6E394C08" w14:textId="77777777" w:rsidR="00FE15B5" w:rsidRDefault="00120BE5">
      <w:pPr>
        <w:ind w:firstLine="720"/>
        <w:rPr>
          <w:rFonts w:eastAsia="SimSun"/>
        </w:rPr>
      </w:pPr>
      <w:r>
        <w:rPr>
          <w:rFonts w:eastAsia="SimSun"/>
        </w:rPr>
        <w:t xml:space="preserve"> list.add("Apple");</w:t>
      </w:r>
    </w:p>
    <w:p w14:paraId="6E394C09" w14:textId="77777777" w:rsidR="00FE15B5" w:rsidRDefault="00120BE5">
      <w:pPr>
        <w:ind w:firstLine="720"/>
        <w:rPr>
          <w:rFonts w:eastAsia="SimSun"/>
        </w:rPr>
      </w:pPr>
      <w:r>
        <w:rPr>
          <w:rFonts w:eastAsia="SimSun"/>
        </w:rPr>
        <w:t xml:space="preserve"> list.add("Banana");</w:t>
      </w:r>
    </w:p>
    <w:p w14:paraId="6E394C0A" w14:textId="77777777" w:rsidR="00FE15B5" w:rsidRDefault="00120BE5">
      <w:pPr>
        <w:ind w:firstLine="720"/>
        <w:rPr>
          <w:rFonts w:eastAsia="SimSun"/>
        </w:rPr>
      </w:pPr>
      <w:r>
        <w:rPr>
          <w:rFonts w:eastAsia="SimSun"/>
        </w:rPr>
        <w:t xml:space="preserve"> list.add("Cherry");</w:t>
      </w:r>
    </w:p>
    <w:p w14:paraId="6E394C0B" w14:textId="77777777" w:rsidR="00FE15B5" w:rsidRDefault="00FE15B5">
      <w:pPr>
        <w:ind w:firstLine="720"/>
        <w:rPr>
          <w:rFonts w:eastAsia="SimSun"/>
        </w:rPr>
      </w:pPr>
    </w:p>
    <w:p w14:paraId="6E394C0C" w14:textId="77777777" w:rsidR="00FE15B5" w:rsidRDefault="00120BE5">
      <w:pPr>
        <w:ind w:firstLine="720"/>
        <w:rPr>
          <w:rFonts w:eastAsia="SimSun"/>
        </w:rPr>
      </w:pPr>
      <w:r>
        <w:rPr>
          <w:rFonts w:eastAsia="SimSun"/>
        </w:rPr>
        <w:t xml:space="preserve"> ListIterator&lt;String&gt; listIterator = list.listIterator();</w:t>
      </w:r>
    </w:p>
    <w:p w14:paraId="6E394C0D" w14:textId="77777777" w:rsidR="00FE15B5" w:rsidRDefault="00120BE5">
      <w:pPr>
        <w:ind w:firstLine="720"/>
        <w:rPr>
          <w:rFonts w:eastAsia="SimSun"/>
        </w:rPr>
      </w:pPr>
      <w:r>
        <w:rPr>
          <w:rFonts w:eastAsia="SimSun"/>
        </w:rPr>
        <w:t xml:space="preserve"> System.out.print("Forward Traversal: ");</w:t>
      </w:r>
    </w:p>
    <w:p w14:paraId="6E394C0E" w14:textId="77777777" w:rsidR="00FE15B5" w:rsidRDefault="00120BE5">
      <w:pPr>
        <w:ind w:firstLine="720"/>
        <w:rPr>
          <w:rFonts w:eastAsia="SimSun"/>
        </w:rPr>
      </w:pPr>
      <w:r>
        <w:rPr>
          <w:rFonts w:eastAsia="SimSun"/>
        </w:rPr>
        <w:t xml:space="preserve"> while (listIterator.hasNext()) {</w:t>
      </w:r>
    </w:p>
    <w:p w14:paraId="6E394C0F" w14:textId="77777777" w:rsidR="00FE15B5" w:rsidRDefault="00120BE5">
      <w:pPr>
        <w:ind w:firstLine="720"/>
        <w:rPr>
          <w:rFonts w:eastAsia="SimSun"/>
        </w:rPr>
      </w:pPr>
      <w:r>
        <w:rPr>
          <w:rFonts w:eastAsia="SimSun"/>
        </w:rPr>
        <w:t xml:space="preserve">      String fruit = listIterator.next();</w:t>
      </w:r>
    </w:p>
    <w:p w14:paraId="6E394C10" w14:textId="77777777" w:rsidR="00FE15B5" w:rsidRDefault="00120BE5">
      <w:pPr>
        <w:ind w:firstLine="720"/>
        <w:rPr>
          <w:rFonts w:eastAsia="SimSun"/>
        </w:rPr>
      </w:pPr>
      <w:r>
        <w:rPr>
          <w:rFonts w:eastAsia="SimSun"/>
        </w:rPr>
        <w:t xml:space="preserve">      System.out.print(fruit + " ");</w:t>
      </w:r>
    </w:p>
    <w:p w14:paraId="6E394C11" w14:textId="77777777" w:rsidR="00FE15B5" w:rsidRDefault="00120BE5">
      <w:pPr>
        <w:ind w:firstLine="720"/>
        <w:rPr>
          <w:rFonts w:eastAsia="SimSun"/>
        </w:rPr>
      </w:pPr>
      <w:r>
        <w:rPr>
          <w:rFonts w:eastAsia="SimSun"/>
        </w:rPr>
        <w:t xml:space="preserve">      if (fruit.equals("Banana")) {</w:t>
      </w:r>
    </w:p>
    <w:p w14:paraId="6E394C12" w14:textId="77777777" w:rsidR="00FE15B5" w:rsidRDefault="00120BE5">
      <w:pPr>
        <w:ind w:firstLine="720"/>
        <w:rPr>
          <w:rFonts w:eastAsia="SimSun"/>
        </w:rPr>
      </w:pPr>
      <w:r>
        <w:rPr>
          <w:rFonts w:eastAsia="SimSun"/>
        </w:rPr>
        <w:t xml:space="preserve">             listIterator.set("Blueberry"); // Replace "Banana" with "Blueberry"</w:t>
      </w:r>
    </w:p>
    <w:p w14:paraId="6E394C13" w14:textId="77777777" w:rsidR="00FE15B5" w:rsidRDefault="00120BE5">
      <w:pPr>
        <w:ind w:firstLine="720"/>
        <w:rPr>
          <w:rFonts w:eastAsia="SimSun"/>
        </w:rPr>
      </w:pPr>
      <w:r>
        <w:rPr>
          <w:rFonts w:eastAsia="SimSun"/>
        </w:rPr>
        <w:t xml:space="preserve">       }</w:t>
      </w:r>
    </w:p>
    <w:p w14:paraId="6E394C14" w14:textId="77777777" w:rsidR="00FE15B5" w:rsidRDefault="00120BE5">
      <w:pPr>
        <w:ind w:firstLine="720"/>
        <w:rPr>
          <w:rFonts w:eastAsia="SimSun"/>
        </w:rPr>
      </w:pPr>
      <w:r>
        <w:rPr>
          <w:rFonts w:eastAsia="SimSun"/>
        </w:rPr>
        <w:t xml:space="preserve">       else if (fruit.equals("Apple")) {</w:t>
      </w:r>
    </w:p>
    <w:p w14:paraId="6E394C15" w14:textId="77777777" w:rsidR="00FE15B5" w:rsidRDefault="00120BE5">
      <w:pPr>
        <w:ind w:firstLine="720"/>
        <w:rPr>
          <w:rFonts w:eastAsia="SimSun"/>
        </w:rPr>
      </w:pPr>
      <w:r>
        <w:rPr>
          <w:rFonts w:eastAsia="SimSun"/>
        </w:rPr>
        <w:t xml:space="preserve">             listIterator.add("Orange");</w:t>
      </w:r>
    </w:p>
    <w:p w14:paraId="6E394C16" w14:textId="77777777" w:rsidR="00FE15B5" w:rsidRDefault="00120BE5">
      <w:pPr>
        <w:ind w:firstLine="720"/>
        <w:rPr>
          <w:rFonts w:eastAsia="SimSun"/>
        </w:rPr>
      </w:pPr>
      <w:r>
        <w:rPr>
          <w:rFonts w:eastAsia="SimSun"/>
        </w:rPr>
        <w:t xml:space="preserve">       }</w:t>
      </w:r>
    </w:p>
    <w:p w14:paraId="6E394C17" w14:textId="77777777" w:rsidR="00FE15B5" w:rsidRDefault="00120BE5">
      <w:pPr>
        <w:ind w:firstLine="720"/>
        <w:rPr>
          <w:rFonts w:eastAsia="SimSun"/>
        </w:rPr>
      </w:pPr>
      <w:r>
        <w:rPr>
          <w:rFonts w:eastAsia="SimSun"/>
        </w:rPr>
        <w:t xml:space="preserve">  }</w:t>
      </w:r>
    </w:p>
    <w:p w14:paraId="6E394C18" w14:textId="77777777" w:rsidR="00FE15B5" w:rsidRDefault="00120BE5">
      <w:pPr>
        <w:ind w:firstLine="720"/>
        <w:rPr>
          <w:rFonts w:eastAsia="SimSun"/>
        </w:rPr>
      </w:pPr>
      <w:r>
        <w:rPr>
          <w:rFonts w:eastAsia="SimSun"/>
        </w:rPr>
        <w:t xml:space="preserve">        </w:t>
      </w:r>
    </w:p>
    <w:p w14:paraId="6E394C19" w14:textId="77777777" w:rsidR="00FE15B5" w:rsidRDefault="00120BE5">
      <w:pPr>
        <w:ind w:firstLine="720"/>
        <w:rPr>
          <w:rFonts w:eastAsia="SimSun"/>
        </w:rPr>
      </w:pPr>
      <w:r>
        <w:rPr>
          <w:rFonts w:eastAsia="SimSun"/>
        </w:rPr>
        <w:t xml:space="preserve">  System.out.println();</w:t>
      </w:r>
    </w:p>
    <w:p w14:paraId="6E394C1A" w14:textId="77777777" w:rsidR="00FE15B5" w:rsidRDefault="00120BE5">
      <w:pPr>
        <w:ind w:firstLine="720"/>
        <w:rPr>
          <w:rFonts w:eastAsia="SimSun"/>
        </w:rPr>
      </w:pPr>
      <w:r>
        <w:rPr>
          <w:rFonts w:eastAsia="SimSun"/>
        </w:rPr>
        <w:t xml:space="preserve">  System.out.print("Backward Traversal: ");</w:t>
      </w:r>
    </w:p>
    <w:p w14:paraId="6E394C1B" w14:textId="77777777" w:rsidR="00FE15B5" w:rsidRDefault="00120BE5">
      <w:pPr>
        <w:ind w:firstLine="720"/>
        <w:rPr>
          <w:rFonts w:eastAsia="SimSun"/>
        </w:rPr>
      </w:pPr>
      <w:r>
        <w:rPr>
          <w:rFonts w:eastAsia="SimSun"/>
        </w:rPr>
        <w:t xml:space="preserve">  while (listIterator.hasPrevious()) {</w:t>
      </w:r>
    </w:p>
    <w:p w14:paraId="6E394C1C" w14:textId="77777777" w:rsidR="00FE15B5" w:rsidRDefault="00120BE5">
      <w:pPr>
        <w:ind w:firstLine="720"/>
        <w:rPr>
          <w:rFonts w:eastAsia="SimSun"/>
        </w:rPr>
      </w:pPr>
      <w:r>
        <w:rPr>
          <w:rFonts w:eastAsia="SimSun"/>
        </w:rPr>
        <w:t xml:space="preserve">        System.out.print(listIterator.previous()+" ");</w:t>
      </w:r>
    </w:p>
    <w:p w14:paraId="6E394C1D" w14:textId="77777777" w:rsidR="00FE15B5" w:rsidRDefault="00120BE5">
      <w:pPr>
        <w:ind w:firstLine="720"/>
        <w:rPr>
          <w:rFonts w:eastAsia="SimSun"/>
        </w:rPr>
      </w:pPr>
      <w:r>
        <w:rPr>
          <w:rFonts w:eastAsia="SimSun"/>
        </w:rPr>
        <w:t xml:space="preserve">   }</w:t>
      </w:r>
    </w:p>
    <w:p w14:paraId="6E394C1E" w14:textId="77777777" w:rsidR="00FE15B5" w:rsidRDefault="00FE15B5">
      <w:pPr>
        <w:ind w:firstLine="720"/>
        <w:rPr>
          <w:rFonts w:eastAsia="SimSun"/>
        </w:rPr>
      </w:pPr>
    </w:p>
    <w:p w14:paraId="6E394C1F" w14:textId="77777777" w:rsidR="00FE15B5" w:rsidRDefault="00120BE5">
      <w:pPr>
        <w:ind w:firstLine="720"/>
        <w:rPr>
          <w:rFonts w:eastAsia="SimSun"/>
        </w:rPr>
      </w:pPr>
      <w:r>
        <w:rPr>
          <w:rFonts w:eastAsia="SimSun"/>
        </w:rPr>
        <w:t xml:space="preserve">   System.out.println("\nList after modification: " + list);</w:t>
      </w:r>
    </w:p>
    <w:p w14:paraId="6E394C20" w14:textId="77777777" w:rsidR="00FE15B5" w:rsidRDefault="00120BE5">
      <w:pPr>
        <w:rPr>
          <w:rFonts w:eastAsia="SimSun"/>
        </w:rPr>
      </w:pPr>
      <w:r>
        <w:rPr>
          <w:rFonts w:eastAsia="SimSun"/>
        </w:rPr>
        <w:t xml:space="preserve">        }</w:t>
      </w:r>
    </w:p>
    <w:p w14:paraId="6E394C21" w14:textId="77777777" w:rsidR="00FE15B5" w:rsidRDefault="00120BE5">
      <w:pPr>
        <w:rPr>
          <w:rFonts w:eastAsia="SimSun"/>
        </w:rPr>
      </w:pPr>
      <w:r>
        <w:rPr>
          <w:rFonts w:eastAsia="SimSun"/>
        </w:rPr>
        <w:t>}</w:t>
      </w:r>
    </w:p>
    <w:p w14:paraId="6E394C22" w14:textId="77777777" w:rsidR="00FE15B5" w:rsidRDefault="00FE15B5">
      <w:pPr>
        <w:rPr>
          <w:rFonts w:eastAsia="SimSun"/>
        </w:rPr>
      </w:pPr>
    </w:p>
    <w:p w14:paraId="6E394C23" w14:textId="77777777" w:rsidR="00FE15B5" w:rsidRDefault="00120BE5">
      <w:pPr>
        <w:rPr>
          <w:rFonts w:eastAsia="SimSun"/>
        </w:rPr>
      </w:pPr>
      <w:r>
        <w:rPr>
          <w:rFonts w:eastAsia="SimSun"/>
          <w:b/>
          <w:bCs/>
        </w:rPr>
        <w:t>Output:</w:t>
      </w:r>
      <w:r>
        <w:rPr>
          <w:rFonts w:eastAsia="SimSun"/>
        </w:rPr>
        <w:t xml:space="preserve">    Forward Traversal: Apple Banana Cherry </w:t>
      </w:r>
    </w:p>
    <w:p w14:paraId="6E394C24" w14:textId="77777777" w:rsidR="00FE15B5" w:rsidRDefault="00120BE5">
      <w:pPr>
        <w:ind w:firstLineChars="409" w:firstLine="818"/>
        <w:rPr>
          <w:rFonts w:eastAsia="SimSun"/>
        </w:rPr>
      </w:pPr>
      <w:r>
        <w:rPr>
          <w:rFonts w:eastAsia="SimSun"/>
        </w:rPr>
        <w:t xml:space="preserve">Backward Traversal: Cherry Blueberry Orange Apple </w:t>
      </w:r>
    </w:p>
    <w:p w14:paraId="6E394C25" w14:textId="77777777" w:rsidR="00FE15B5" w:rsidRDefault="00120BE5">
      <w:pPr>
        <w:ind w:firstLineChars="409" w:firstLine="818"/>
        <w:rPr>
          <w:rFonts w:eastAsia="SimSun"/>
        </w:rPr>
      </w:pPr>
      <w:r>
        <w:rPr>
          <w:rFonts w:eastAsia="SimSun"/>
        </w:rPr>
        <w:t>List after modification: [Apple, Orange, Blueberry, Cherry]</w:t>
      </w:r>
    </w:p>
    <w:p w14:paraId="6E394C26" w14:textId="77777777" w:rsidR="00FE15B5" w:rsidRDefault="00FE15B5">
      <w:pPr>
        <w:rPr>
          <w:rFonts w:eastAsia="SimSun"/>
        </w:rPr>
      </w:pPr>
    </w:p>
    <w:p w14:paraId="6E394C27" w14:textId="77777777" w:rsidR="00FE15B5" w:rsidRDefault="00120BE5">
      <w:pPr>
        <w:rPr>
          <w:rFonts w:eastAsia="SimSun"/>
        </w:rPr>
      </w:pPr>
      <w:r>
        <w:rPr>
          <w:rFonts w:eastAsia="SimSun"/>
          <w:b/>
          <w:bCs/>
        </w:rPr>
        <w:t xml:space="preserve">Advantages:   </w:t>
      </w:r>
      <w:r>
        <w:rPr>
          <w:rFonts w:eastAsia="SimSun"/>
        </w:rPr>
        <w:t>Supports bidirectional traversal. Allows adding, replacing, and removing elements during iteration.</w:t>
      </w:r>
    </w:p>
    <w:p w14:paraId="6E394C28" w14:textId="77777777" w:rsidR="00FE15B5" w:rsidRDefault="00120BE5">
      <w:pPr>
        <w:rPr>
          <w:rFonts w:eastAsia="SimSun"/>
        </w:rPr>
      </w:pPr>
      <w:r>
        <w:rPr>
          <w:rFonts w:eastAsia="SimSun"/>
          <w:b/>
          <w:bCs/>
        </w:rPr>
        <w:t xml:space="preserve">Limitations:    </w:t>
      </w:r>
      <w:r>
        <w:rPr>
          <w:rFonts w:eastAsia="SimSun"/>
        </w:rPr>
        <w:t>Only works with List collections.</w:t>
      </w:r>
    </w:p>
    <w:p w14:paraId="6E394C29" w14:textId="77777777" w:rsidR="00FE15B5" w:rsidRDefault="00FE15B5">
      <w:pPr>
        <w:rPr>
          <w:rFonts w:eastAsia="SimSun"/>
        </w:rPr>
      </w:pPr>
    </w:p>
    <w:p w14:paraId="6E394C2A" w14:textId="77777777" w:rsidR="00FE15B5" w:rsidRDefault="00120BE5">
      <w:pPr>
        <w:rPr>
          <w:rFonts w:eastAsia="SimSun"/>
          <w:b/>
          <w:bCs/>
        </w:rPr>
      </w:pPr>
      <w:r>
        <w:rPr>
          <w:rFonts w:eastAsia="SimSun"/>
          <w:b/>
          <w:bCs/>
        </w:rPr>
        <w:t>Comparison Table:</w:t>
      </w:r>
    </w:p>
    <w:p w14:paraId="6E394C2B" w14:textId="77777777" w:rsidR="00FE15B5" w:rsidRDefault="00FE15B5">
      <w:pPr>
        <w:rPr>
          <w:rFonts w:eastAsia="SimSun"/>
          <w:b/>
          <w:bCs/>
        </w:rPr>
      </w:pPr>
    </w:p>
    <w:p w14:paraId="6E394C2C"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t xml:space="preserve">        Enumeration</w:t>
      </w:r>
      <w:r>
        <w:rPr>
          <w:rFonts w:eastAsia="SimSun"/>
          <w:b/>
          <w:bCs/>
        </w:rPr>
        <w:tab/>
      </w:r>
      <w:r>
        <w:rPr>
          <w:rFonts w:eastAsia="SimSun"/>
          <w:b/>
          <w:bCs/>
        </w:rPr>
        <w:tab/>
        <w:t xml:space="preserve">                 Iterator</w:t>
      </w:r>
      <w:r>
        <w:rPr>
          <w:rFonts w:eastAsia="SimSun"/>
          <w:b/>
          <w:bCs/>
        </w:rPr>
        <w:tab/>
      </w:r>
      <w:r>
        <w:rPr>
          <w:rFonts w:eastAsia="SimSun"/>
          <w:b/>
          <w:bCs/>
        </w:rPr>
        <w:tab/>
        <w:t xml:space="preserve">                ListIterator</w:t>
      </w:r>
    </w:p>
    <w:p w14:paraId="6E394C2D" w14:textId="77777777" w:rsidR="00FE15B5" w:rsidRDefault="00120BE5">
      <w:pPr>
        <w:rPr>
          <w:rFonts w:eastAsia="SimSun"/>
          <w:b/>
          <w:bCs/>
        </w:rPr>
      </w:pPr>
      <w:r>
        <w:rPr>
          <w:rFonts w:eastAsia="SimSun"/>
          <w:b/>
          <w:bCs/>
        </w:rPr>
        <w:t>-----------------------------------------------------------------------------------------------------------------------------------------------------------</w:t>
      </w:r>
    </w:p>
    <w:p w14:paraId="6E394C2E" w14:textId="77777777" w:rsidR="00FE15B5" w:rsidRDefault="00120BE5">
      <w:pPr>
        <w:ind w:firstLineChars="200" w:firstLine="402"/>
        <w:rPr>
          <w:rFonts w:eastAsia="SimSun"/>
        </w:rPr>
      </w:pPr>
      <w:r>
        <w:rPr>
          <w:rFonts w:eastAsia="SimSun"/>
          <w:b/>
          <w:bCs/>
        </w:rPr>
        <w:t>Introduced in</w:t>
      </w:r>
      <w:r>
        <w:rPr>
          <w:rFonts w:eastAsia="SimSun"/>
        </w:rPr>
        <w:tab/>
        <w:t xml:space="preserve">           Java 1.0</w:t>
      </w:r>
      <w:r>
        <w:rPr>
          <w:rFonts w:eastAsia="SimSun"/>
        </w:rPr>
        <w:tab/>
        <w:t xml:space="preserve">                                                 Java 1.2</w:t>
      </w:r>
      <w:r>
        <w:rPr>
          <w:rFonts w:eastAsia="SimSun"/>
        </w:rPr>
        <w:tab/>
        <w:t xml:space="preserve">             </w:t>
      </w:r>
      <w:r>
        <w:rPr>
          <w:rFonts w:eastAsia="SimSun"/>
        </w:rPr>
        <w:tab/>
      </w:r>
      <w:r>
        <w:rPr>
          <w:rFonts w:eastAsia="SimSun"/>
        </w:rPr>
        <w:tab/>
        <w:t xml:space="preserve">   Java 1.2</w:t>
      </w:r>
    </w:p>
    <w:p w14:paraId="6E394C2F" w14:textId="77777777" w:rsidR="00FE15B5" w:rsidRDefault="00FE15B5">
      <w:pPr>
        <w:ind w:firstLineChars="200" w:firstLine="400"/>
        <w:rPr>
          <w:rFonts w:eastAsia="SimSun"/>
        </w:rPr>
      </w:pPr>
    </w:p>
    <w:p w14:paraId="6E394C30" w14:textId="77777777" w:rsidR="00FE15B5" w:rsidRDefault="00120BE5">
      <w:pPr>
        <w:ind w:firstLineChars="200" w:firstLine="402"/>
        <w:rPr>
          <w:rFonts w:eastAsia="SimSun"/>
        </w:rPr>
      </w:pPr>
      <w:r>
        <w:rPr>
          <w:rFonts w:eastAsia="SimSun"/>
          <w:b/>
          <w:bCs/>
        </w:rPr>
        <w:t>Works with</w:t>
      </w:r>
      <w:r>
        <w:rPr>
          <w:rFonts w:eastAsia="SimSun"/>
        </w:rPr>
        <w:tab/>
        <w:t xml:space="preserve">       Legacy collections (Vector, Hashtable)</w:t>
      </w:r>
      <w:r>
        <w:rPr>
          <w:rFonts w:eastAsia="SimSun"/>
        </w:rPr>
        <w:tab/>
        <w:t xml:space="preserve">     All modern collections</w:t>
      </w:r>
      <w:r>
        <w:rPr>
          <w:rFonts w:eastAsia="SimSun"/>
        </w:rPr>
        <w:tab/>
        <w:t xml:space="preserve">        List collections only</w:t>
      </w:r>
    </w:p>
    <w:p w14:paraId="6E394C31" w14:textId="77777777" w:rsidR="00FE15B5" w:rsidRDefault="00FE15B5">
      <w:pPr>
        <w:ind w:firstLineChars="200" w:firstLine="400"/>
        <w:rPr>
          <w:rFonts w:eastAsia="SimSun"/>
        </w:rPr>
      </w:pPr>
    </w:p>
    <w:p w14:paraId="6E394C32" w14:textId="77777777" w:rsidR="00FE15B5" w:rsidRDefault="00120BE5">
      <w:pPr>
        <w:ind w:firstLineChars="50" w:firstLine="100"/>
        <w:rPr>
          <w:rFonts w:eastAsia="SimSun"/>
        </w:rPr>
      </w:pPr>
      <w:r>
        <w:rPr>
          <w:rFonts w:eastAsia="SimSun"/>
          <w:b/>
          <w:bCs/>
        </w:rPr>
        <w:t>Traversal Direction</w:t>
      </w:r>
      <w:r>
        <w:rPr>
          <w:rFonts w:eastAsia="SimSun"/>
        </w:rPr>
        <w:tab/>
        <w:t xml:space="preserve">     Forward only</w:t>
      </w:r>
      <w:r>
        <w:rPr>
          <w:rFonts w:eastAsia="SimSun"/>
        </w:rPr>
        <w:tab/>
      </w:r>
      <w:r>
        <w:rPr>
          <w:rFonts w:eastAsia="SimSun"/>
        </w:rPr>
        <w:tab/>
      </w:r>
      <w:r>
        <w:rPr>
          <w:rFonts w:eastAsia="SimSun"/>
        </w:rPr>
        <w:tab/>
        <w:t xml:space="preserve">            Forward only</w:t>
      </w:r>
      <w:r>
        <w:rPr>
          <w:rFonts w:eastAsia="SimSun"/>
        </w:rPr>
        <w:tab/>
        <w:t xml:space="preserve">     Forward and backward</w:t>
      </w:r>
    </w:p>
    <w:p w14:paraId="6E394C33" w14:textId="77777777" w:rsidR="00FE15B5" w:rsidRDefault="00FE15B5">
      <w:pPr>
        <w:ind w:firstLineChars="50" w:firstLine="100"/>
        <w:rPr>
          <w:rFonts w:eastAsia="SimSun"/>
        </w:rPr>
      </w:pPr>
    </w:p>
    <w:p w14:paraId="6E394C34" w14:textId="77777777" w:rsidR="00FE15B5" w:rsidRDefault="00120BE5">
      <w:pPr>
        <w:ind w:firstLineChars="50" w:firstLine="100"/>
        <w:rPr>
          <w:rFonts w:eastAsia="SimSun"/>
        </w:rPr>
      </w:pPr>
      <w:r>
        <w:rPr>
          <w:rFonts w:eastAsia="SimSun"/>
          <w:b/>
          <w:bCs/>
        </w:rPr>
        <w:t>Element Removal</w:t>
      </w:r>
      <w:r>
        <w:rPr>
          <w:rFonts w:eastAsia="SimSun"/>
        </w:rPr>
        <w:tab/>
        <w:t xml:space="preserve">           No</w:t>
      </w:r>
      <w:r>
        <w:rPr>
          <w:rFonts w:eastAsia="SimSun"/>
        </w:rPr>
        <w:tab/>
      </w:r>
      <w:r>
        <w:rPr>
          <w:rFonts w:eastAsia="SimSun"/>
        </w:rPr>
        <w:tab/>
      </w:r>
      <w:r>
        <w:rPr>
          <w:rFonts w:eastAsia="SimSun"/>
        </w:rPr>
        <w:tab/>
      </w:r>
      <w:r>
        <w:rPr>
          <w:rFonts w:eastAsia="SimSun"/>
        </w:rPr>
        <w:tab/>
        <w:t>Yes</w:t>
      </w:r>
      <w:r>
        <w:rPr>
          <w:rFonts w:eastAsia="SimSun"/>
        </w:rPr>
        <w:tab/>
      </w:r>
      <w:r>
        <w:rPr>
          <w:rFonts w:eastAsia="SimSun"/>
        </w:rPr>
        <w:tab/>
      </w:r>
      <w:r>
        <w:rPr>
          <w:rFonts w:eastAsia="SimSun"/>
        </w:rPr>
        <w:tab/>
        <w:t xml:space="preserve">  Yes</w:t>
      </w:r>
    </w:p>
    <w:p w14:paraId="6E394C35" w14:textId="77777777" w:rsidR="00FE15B5" w:rsidRDefault="00FE15B5">
      <w:pPr>
        <w:ind w:firstLineChars="50" w:firstLine="100"/>
        <w:rPr>
          <w:rFonts w:eastAsia="SimSun"/>
        </w:rPr>
      </w:pPr>
    </w:p>
    <w:p w14:paraId="6E394C36" w14:textId="77777777" w:rsidR="00FE15B5" w:rsidRDefault="00120BE5">
      <w:pPr>
        <w:ind w:firstLineChars="50" w:firstLine="100"/>
        <w:rPr>
          <w:rFonts w:eastAsia="SimSun"/>
        </w:rPr>
      </w:pPr>
      <w:r>
        <w:rPr>
          <w:rFonts w:eastAsia="SimSun"/>
          <w:b/>
          <w:bCs/>
        </w:rPr>
        <w:t>Element Addition</w:t>
      </w:r>
      <w:r>
        <w:rPr>
          <w:rFonts w:eastAsia="SimSun"/>
        </w:rPr>
        <w:tab/>
        <w:t xml:space="preserve">           No</w:t>
      </w:r>
      <w:r>
        <w:rPr>
          <w:rFonts w:eastAsia="SimSun"/>
        </w:rPr>
        <w:tab/>
        <w:t xml:space="preserve">    </w:t>
      </w:r>
      <w:r>
        <w:rPr>
          <w:rFonts w:eastAsia="SimSun"/>
        </w:rPr>
        <w:tab/>
      </w:r>
      <w:r>
        <w:rPr>
          <w:rFonts w:eastAsia="SimSun"/>
        </w:rPr>
        <w:tab/>
      </w:r>
      <w:r>
        <w:rPr>
          <w:rFonts w:eastAsia="SimSun"/>
        </w:rPr>
        <w:tab/>
        <w:t>No</w:t>
      </w:r>
      <w:r>
        <w:rPr>
          <w:rFonts w:eastAsia="SimSun"/>
        </w:rPr>
        <w:tab/>
      </w:r>
      <w:r>
        <w:rPr>
          <w:rFonts w:eastAsia="SimSun"/>
        </w:rPr>
        <w:tab/>
      </w:r>
      <w:r>
        <w:rPr>
          <w:rFonts w:eastAsia="SimSun"/>
        </w:rPr>
        <w:tab/>
        <w:t xml:space="preserve">  Yes</w:t>
      </w:r>
    </w:p>
    <w:p w14:paraId="6E394C37" w14:textId="77777777" w:rsidR="00FE15B5" w:rsidRDefault="00FE15B5">
      <w:pPr>
        <w:ind w:firstLineChars="50" w:firstLine="100"/>
        <w:rPr>
          <w:rFonts w:eastAsia="SimSun"/>
        </w:rPr>
      </w:pPr>
    </w:p>
    <w:p w14:paraId="6E394C38" w14:textId="77777777" w:rsidR="00FE15B5" w:rsidRDefault="00120BE5">
      <w:pPr>
        <w:rPr>
          <w:rFonts w:eastAsia="SimSun"/>
        </w:rPr>
      </w:pPr>
      <w:r>
        <w:rPr>
          <w:rFonts w:eastAsia="SimSun"/>
          <w:b/>
          <w:bCs/>
        </w:rPr>
        <w:t>Element Replacement</w:t>
      </w:r>
      <w:r>
        <w:rPr>
          <w:rFonts w:eastAsia="SimSun"/>
        </w:rPr>
        <w:tab/>
        <w:t xml:space="preserve">           No</w:t>
      </w:r>
      <w:r>
        <w:rPr>
          <w:rFonts w:eastAsia="SimSun"/>
        </w:rPr>
        <w:tab/>
      </w:r>
      <w:r>
        <w:rPr>
          <w:rFonts w:eastAsia="SimSun"/>
        </w:rPr>
        <w:tab/>
      </w:r>
      <w:r>
        <w:rPr>
          <w:rFonts w:eastAsia="SimSun"/>
        </w:rPr>
        <w:tab/>
      </w:r>
      <w:r>
        <w:rPr>
          <w:rFonts w:eastAsia="SimSun"/>
        </w:rPr>
        <w:tab/>
        <w:t>No</w:t>
      </w:r>
      <w:r>
        <w:rPr>
          <w:rFonts w:eastAsia="SimSun"/>
        </w:rPr>
        <w:tab/>
      </w:r>
      <w:r>
        <w:rPr>
          <w:rFonts w:eastAsia="SimSun"/>
        </w:rPr>
        <w:tab/>
      </w:r>
      <w:r>
        <w:rPr>
          <w:rFonts w:eastAsia="SimSun"/>
        </w:rPr>
        <w:tab/>
        <w:t xml:space="preserve">  Yes</w:t>
      </w:r>
    </w:p>
    <w:p w14:paraId="6E394C39" w14:textId="77777777" w:rsidR="00FE15B5" w:rsidRDefault="00FE15B5">
      <w:pPr>
        <w:rPr>
          <w:rFonts w:eastAsia="SimSun"/>
        </w:rPr>
      </w:pPr>
    </w:p>
    <w:p w14:paraId="6E394C3A" w14:textId="77777777" w:rsidR="00FE15B5" w:rsidRDefault="00120BE5">
      <w:pPr>
        <w:rPr>
          <w:rFonts w:eastAsia="SimSun"/>
          <w:b/>
          <w:bCs/>
        </w:rPr>
      </w:pPr>
      <w:r>
        <w:rPr>
          <w:rFonts w:eastAsia="SimSun"/>
          <w:b/>
          <w:bCs/>
        </w:rPr>
        <w:t>Case - 1:</w:t>
      </w:r>
    </w:p>
    <w:p w14:paraId="6E394C3B" w14:textId="77777777" w:rsidR="00FE15B5" w:rsidRDefault="00120BE5">
      <w:pPr>
        <w:rPr>
          <w:rFonts w:eastAsia="SimSun"/>
          <w:b/>
          <w:bCs/>
        </w:rPr>
      </w:pPr>
      <w:r>
        <w:rPr>
          <w:rFonts w:eastAsia="SimSun"/>
          <w:b/>
          <w:bCs/>
        </w:rPr>
        <w:t>-------------</w:t>
      </w:r>
    </w:p>
    <w:p w14:paraId="6E394C3C" w14:textId="77777777" w:rsidR="00FE15B5" w:rsidRDefault="00120BE5">
      <w:pPr>
        <w:rPr>
          <w:rFonts w:eastAsia="SimSun"/>
        </w:rPr>
      </w:pPr>
      <w:r>
        <w:rPr>
          <w:rFonts w:eastAsia="SimSun"/>
        </w:rPr>
        <w:t>Vector&lt;String&gt; v = new Vector&lt;&gt;();</w:t>
      </w:r>
    </w:p>
    <w:p w14:paraId="6E394C3D" w14:textId="77777777" w:rsidR="00FE15B5" w:rsidRDefault="00120BE5">
      <w:pPr>
        <w:rPr>
          <w:rFonts w:eastAsia="SimSun"/>
        </w:rPr>
      </w:pPr>
      <w:r>
        <w:rPr>
          <w:rFonts w:eastAsia="SimSun"/>
        </w:rPr>
        <w:t>Enumeration&lt;String&gt; enm = v.elements();</w:t>
      </w:r>
    </w:p>
    <w:p w14:paraId="6E394C3E" w14:textId="77777777" w:rsidR="00FE15B5" w:rsidRDefault="00120BE5">
      <w:pPr>
        <w:rPr>
          <w:rFonts w:eastAsia="SimSun"/>
        </w:rPr>
      </w:pPr>
      <w:r>
        <w:rPr>
          <w:rFonts w:eastAsia="SimSun"/>
        </w:rPr>
        <w:t>Iterator&lt;String&gt; i = v.iterator();</w:t>
      </w:r>
    </w:p>
    <w:p w14:paraId="6E394C3F" w14:textId="77777777" w:rsidR="00FE15B5" w:rsidRDefault="00120BE5">
      <w:pPr>
        <w:rPr>
          <w:rFonts w:eastAsia="SimSun"/>
        </w:rPr>
      </w:pPr>
      <w:r>
        <w:rPr>
          <w:rFonts w:eastAsia="SimSun"/>
        </w:rPr>
        <w:t>ListIterator&lt;String&gt; li = v.listIterator();</w:t>
      </w:r>
    </w:p>
    <w:p w14:paraId="6E394C40" w14:textId="77777777" w:rsidR="00FE15B5" w:rsidRDefault="00FE15B5">
      <w:pPr>
        <w:rPr>
          <w:rFonts w:eastAsia="SimSun"/>
        </w:rPr>
      </w:pPr>
    </w:p>
    <w:p w14:paraId="6E394C41" w14:textId="77777777" w:rsidR="00FE15B5" w:rsidRDefault="00120BE5">
      <w:pPr>
        <w:rPr>
          <w:rFonts w:eastAsia="SimSun"/>
        </w:rPr>
      </w:pPr>
      <w:r>
        <w:rPr>
          <w:rFonts w:eastAsia="SimSun"/>
        </w:rPr>
        <w:t>System.out.println(enm.getClass().getName());</w:t>
      </w:r>
      <w:r>
        <w:rPr>
          <w:rFonts w:eastAsia="SimSun"/>
        </w:rPr>
        <w:tab/>
        <w:t>// java.util.Vector$1</w:t>
      </w:r>
    </w:p>
    <w:p w14:paraId="6E394C42" w14:textId="77777777" w:rsidR="00FE15B5" w:rsidRDefault="00120BE5">
      <w:pPr>
        <w:rPr>
          <w:rFonts w:eastAsia="SimSun"/>
        </w:rPr>
      </w:pPr>
      <w:r>
        <w:rPr>
          <w:rFonts w:eastAsia="SimSun"/>
        </w:rPr>
        <w:t>System.out.println(i.getClass().getName());</w:t>
      </w:r>
      <w:r>
        <w:rPr>
          <w:rFonts w:eastAsia="SimSun"/>
        </w:rPr>
        <w:tab/>
      </w:r>
      <w:r>
        <w:rPr>
          <w:rFonts w:eastAsia="SimSun"/>
        </w:rPr>
        <w:tab/>
        <w:t>// java.util.Vector$Itr</w:t>
      </w:r>
    </w:p>
    <w:p w14:paraId="6E394C43" w14:textId="77777777" w:rsidR="00FE15B5" w:rsidRDefault="00120BE5">
      <w:pPr>
        <w:rPr>
          <w:rFonts w:eastAsia="SimSun"/>
        </w:rPr>
      </w:pPr>
      <w:r>
        <w:rPr>
          <w:rFonts w:eastAsia="SimSun"/>
        </w:rPr>
        <w:t>System.out.println(li.getClass().getName());</w:t>
      </w:r>
      <w:r>
        <w:rPr>
          <w:rFonts w:eastAsia="SimSun"/>
        </w:rPr>
        <w:tab/>
      </w:r>
      <w:r>
        <w:rPr>
          <w:rFonts w:eastAsia="SimSun"/>
        </w:rPr>
        <w:tab/>
        <w:t>// java.util.Vector$ListItr</w:t>
      </w:r>
    </w:p>
    <w:p w14:paraId="6E394C44" w14:textId="77777777" w:rsidR="00FE15B5" w:rsidRDefault="00FE15B5">
      <w:pPr>
        <w:rPr>
          <w:rFonts w:eastAsia="SimSun"/>
        </w:rPr>
      </w:pPr>
    </w:p>
    <w:p w14:paraId="6E394C45" w14:textId="77777777" w:rsidR="00FE15B5" w:rsidRDefault="00120BE5">
      <w:pPr>
        <w:rPr>
          <w:rFonts w:eastAsia="SimSun"/>
        </w:rPr>
      </w:pPr>
      <w:r>
        <w:rPr>
          <w:rFonts w:eastAsia="SimSun"/>
          <w:b/>
          <w:bCs/>
        </w:rPr>
        <w:t>Explanation:</w:t>
      </w:r>
      <w:r>
        <w:rPr>
          <w:rFonts w:eastAsia="SimSun"/>
        </w:rPr>
        <w:t xml:space="preserve">  When we call elements(), iterator(), and listIterator() on a Vector, we don’t get the actual Iterator or Enumeration interfaces but instead receive objects of inner classes inside the Vector class that implement these interfaces. These inner classes are hidden implementations that allow Vector to provide different ways to traverse its elements.</w:t>
      </w:r>
    </w:p>
    <w:p w14:paraId="6E394C46" w14:textId="77777777" w:rsidR="00FE15B5" w:rsidRDefault="00FE15B5">
      <w:pPr>
        <w:rPr>
          <w:rFonts w:eastAsia="SimSun"/>
        </w:rPr>
      </w:pPr>
    </w:p>
    <w:p w14:paraId="6E394C47" w14:textId="77777777" w:rsidR="00FE15B5" w:rsidRDefault="00120BE5">
      <w:pPr>
        <w:rPr>
          <w:rFonts w:eastAsia="SimSun"/>
        </w:rPr>
      </w:pPr>
      <w:r>
        <w:rPr>
          <w:rFonts w:eastAsia="SimSun"/>
          <w:b/>
          <w:bCs/>
        </w:rPr>
        <w:t xml:space="preserve">Set Interface:  </w:t>
      </w:r>
      <w:r>
        <w:rPr>
          <w:rFonts w:eastAsia="SimSun"/>
        </w:rPr>
        <w:t>The Set interface is a sub-interface of the Collection interface. It represents a collection of unique elements (no duplicates). It does not maintain any order unless using a specific implementation like LinkedHashSet or TreeSet.</w:t>
      </w:r>
    </w:p>
    <w:p w14:paraId="6E394C48" w14:textId="77777777" w:rsidR="00FE15B5" w:rsidRDefault="00FE15B5">
      <w:pPr>
        <w:rPr>
          <w:rFonts w:eastAsia="SimSun"/>
        </w:rPr>
      </w:pPr>
    </w:p>
    <w:p w14:paraId="6E394C49" w14:textId="77777777" w:rsidR="00FE15B5" w:rsidRDefault="00120BE5">
      <w:pPr>
        <w:rPr>
          <w:rFonts w:eastAsia="SimSun"/>
        </w:rPr>
      </w:pPr>
      <w:r>
        <w:rPr>
          <w:rFonts w:eastAsia="SimSun"/>
          <w:b/>
          <w:bCs/>
        </w:rPr>
        <w:t xml:space="preserve">Key Characteristics:  </w:t>
      </w:r>
      <w:r>
        <w:rPr>
          <w:rFonts w:eastAsia="SimSun"/>
        </w:rPr>
        <w:t>No duplicate elements. Allows at most one null element. Does not provide index-based access to elements.</w:t>
      </w:r>
    </w:p>
    <w:p w14:paraId="6E394C4A" w14:textId="77777777" w:rsidR="00FE15B5" w:rsidRDefault="00FE15B5">
      <w:pPr>
        <w:rPr>
          <w:rFonts w:eastAsia="SimSun"/>
        </w:rPr>
      </w:pPr>
    </w:p>
    <w:p w14:paraId="6E394C4B" w14:textId="77777777" w:rsidR="00FE15B5" w:rsidRDefault="00120BE5">
      <w:pPr>
        <w:rPr>
          <w:rFonts w:eastAsia="SimSun"/>
        </w:rPr>
      </w:pPr>
      <w:r>
        <w:rPr>
          <w:rFonts w:eastAsia="SimSun"/>
          <w:b/>
          <w:bCs/>
        </w:rPr>
        <w:t>Common Methods:</w:t>
      </w:r>
      <w:r>
        <w:rPr>
          <w:rFonts w:eastAsia="SimSun"/>
        </w:rPr>
        <w:t xml:space="preserve">  Inherits methods from Collection (e.g., add(), remove(), contains(), size())</w:t>
      </w:r>
    </w:p>
    <w:p w14:paraId="6E394C4C" w14:textId="77777777" w:rsidR="00FE15B5" w:rsidRDefault="00FE15B5">
      <w:pPr>
        <w:rPr>
          <w:rFonts w:eastAsia="SimSun"/>
        </w:rPr>
      </w:pPr>
    </w:p>
    <w:p w14:paraId="6E394C4D" w14:textId="77777777" w:rsidR="00FE15B5" w:rsidRDefault="00120BE5">
      <w:pPr>
        <w:rPr>
          <w:rFonts w:eastAsia="SimSun"/>
        </w:rPr>
      </w:pPr>
      <w:r>
        <w:rPr>
          <w:rFonts w:eastAsia="SimSun"/>
          <w:b/>
          <w:bCs/>
        </w:rPr>
        <w:t xml:space="preserve">HashSet Class:  </w:t>
      </w:r>
      <w:r>
        <w:rPr>
          <w:rFonts w:eastAsia="SimSun"/>
        </w:rPr>
        <w:t xml:space="preserve">HashSet is a class that implements the Set interface. It uses a </w:t>
      </w:r>
      <w:r>
        <w:rPr>
          <w:rFonts w:eastAsia="SimSun"/>
          <w:b/>
          <w:bCs/>
        </w:rPr>
        <w:t>hash table for storage</w:t>
      </w:r>
      <w:r>
        <w:rPr>
          <w:rFonts w:eastAsia="SimSun"/>
        </w:rPr>
        <w:t xml:space="preserve"> and provides constant-time performance for basic operations (add, remove, contains).</w:t>
      </w:r>
    </w:p>
    <w:p w14:paraId="6E394C4E" w14:textId="77777777" w:rsidR="00FE15B5" w:rsidRDefault="00FE15B5">
      <w:pPr>
        <w:rPr>
          <w:rFonts w:eastAsia="SimSun"/>
        </w:rPr>
      </w:pPr>
    </w:p>
    <w:p w14:paraId="6E394C4F" w14:textId="77777777" w:rsidR="00FE15B5" w:rsidRDefault="00120BE5">
      <w:pPr>
        <w:rPr>
          <w:rFonts w:eastAsia="SimSun"/>
        </w:rPr>
      </w:pPr>
      <w:r>
        <w:rPr>
          <w:rFonts w:eastAsia="SimSun"/>
          <w:b/>
          <w:bCs/>
        </w:rPr>
        <w:t xml:space="preserve">Key Characteristics:  </w:t>
      </w:r>
      <w:r>
        <w:rPr>
          <w:rFonts w:eastAsia="SimSun"/>
        </w:rPr>
        <w:t xml:space="preserve">Does not maintain insertion order. </w:t>
      </w:r>
      <w:r>
        <w:rPr>
          <w:rFonts w:eastAsia="SimSun"/>
          <w:b/>
          <w:bCs/>
        </w:rPr>
        <w:t>Allows one null element.</w:t>
      </w:r>
      <w:r>
        <w:rPr>
          <w:rFonts w:eastAsia="SimSun"/>
        </w:rPr>
        <w:t xml:space="preserve"> Not synchronized (not thread-safe).</w:t>
      </w:r>
    </w:p>
    <w:p w14:paraId="6E394C50" w14:textId="77777777" w:rsidR="00FE15B5" w:rsidRDefault="00FE15B5">
      <w:pPr>
        <w:rPr>
          <w:rFonts w:eastAsia="SimSun"/>
        </w:rPr>
      </w:pPr>
    </w:p>
    <w:p w14:paraId="6E394C51" w14:textId="77777777" w:rsidR="00FE15B5" w:rsidRDefault="00120BE5">
      <w:pPr>
        <w:rPr>
          <w:rFonts w:eastAsia="SimSun"/>
          <w:b/>
          <w:bCs/>
        </w:rPr>
      </w:pPr>
      <w:r>
        <w:rPr>
          <w:rFonts w:eastAsia="SimSun"/>
          <w:b/>
          <w:bCs/>
        </w:rPr>
        <w:t>Constructors:</w:t>
      </w:r>
    </w:p>
    <w:p w14:paraId="6E394C52" w14:textId="77777777" w:rsidR="00FE15B5" w:rsidRDefault="00120BE5">
      <w:pPr>
        <w:rPr>
          <w:rFonts w:eastAsia="SimSun"/>
          <w:b/>
          <w:bCs/>
        </w:rPr>
      </w:pPr>
      <w:r>
        <w:rPr>
          <w:rFonts w:eastAsia="SimSun"/>
          <w:b/>
          <w:bCs/>
        </w:rPr>
        <w:t>-------------------</w:t>
      </w:r>
    </w:p>
    <w:p w14:paraId="6E394C53" w14:textId="77777777" w:rsidR="00FE15B5" w:rsidRDefault="00120BE5">
      <w:pPr>
        <w:rPr>
          <w:rFonts w:eastAsia="SimSun"/>
        </w:rPr>
      </w:pPr>
      <w:r>
        <w:rPr>
          <w:rFonts w:eastAsia="SimSun"/>
          <w:b/>
          <w:bCs/>
        </w:rPr>
        <w:t>HashSet():</w:t>
      </w:r>
      <w:r>
        <w:rPr>
          <w:rFonts w:eastAsia="SimSun"/>
        </w:rPr>
        <w:t xml:space="preserve">  Creates an empty HashSet with a</w:t>
      </w:r>
      <w:r>
        <w:rPr>
          <w:rFonts w:eastAsia="SimSun"/>
          <w:b/>
          <w:bCs/>
        </w:rPr>
        <w:t xml:space="preserve"> default initial capacity of 16 and a load factor of 0.75.</w:t>
      </w:r>
    </w:p>
    <w:p w14:paraId="6E394C54" w14:textId="77777777" w:rsidR="00FE15B5" w:rsidRDefault="00120BE5">
      <w:pPr>
        <w:rPr>
          <w:rFonts w:eastAsia="SimSun"/>
        </w:rPr>
      </w:pPr>
      <w:r>
        <w:rPr>
          <w:rFonts w:eastAsia="SimSun"/>
          <w:b/>
          <w:bCs/>
        </w:rPr>
        <w:t xml:space="preserve">HashSet(int initialCapacity):  </w:t>
      </w:r>
      <w:r>
        <w:rPr>
          <w:rFonts w:eastAsia="SimSun"/>
        </w:rPr>
        <w:t>Creates an empty HashSet with the specified initial capacity.</w:t>
      </w:r>
    </w:p>
    <w:p w14:paraId="6E394C55" w14:textId="77777777" w:rsidR="00FE15B5" w:rsidRDefault="00FE15B5">
      <w:pPr>
        <w:rPr>
          <w:rFonts w:eastAsia="SimSun"/>
        </w:rPr>
      </w:pPr>
    </w:p>
    <w:p w14:paraId="6E394C56" w14:textId="77777777" w:rsidR="00FE15B5" w:rsidRDefault="00120BE5">
      <w:pPr>
        <w:rPr>
          <w:rFonts w:eastAsia="SimSun"/>
        </w:rPr>
      </w:pPr>
      <w:r>
        <w:rPr>
          <w:rFonts w:eastAsia="SimSun"/>
          <w:b/>
          <w:bCs/>
        </w:rPr>
        <w:t xml:space="preserve">HashSet(int initialCapacity, float loadFactor):  </w:t>
      </w:r>
      <w:r>
        <w:rPr>
          <w:rFonts w:eastAsia="SimSun"/>
        </w:rPr>
        <w:t>Creates an empty HashSet with the specified initial capacity and load factor.</w:t>
      </w:r>
    </w:p>
    <w:p w14:paraId="6E394C57" w14:textId="77777777" w:rsidR="00FE15B5" w:rsidRDefault="00FE15B5">
      <w:pPr>
        <w:rPr>
          <w:rFonts w:eastAsia="SimSun"/>
        </w:rPr>
      </w:pPr>
    </w:p>
    <w:p w14:paraId="6E394C58" w14:textId="77777777" w:rsidR="00FE15B5" w:rsidRDefault="00120BE5">
      <w:pPr>
        <w:rPr>
          <w:rFonts w:eastAsia="SimSun"/>
        </w:rPr>
      </w:pPr>
      <w:r>
        <w:rPr>
          <w:rFonts w:eastAsia="SimSun"/>
          <w:b/>
          <w:bCs/>
        </w:rPr>
        <w:t xml:space="preserve">HashSet(Collection&lt;? extends E&gt; c):  </w:t>
      </w:r>
      <w:r>
        <w:rPr>
          <w:rFonts w:eastAsia="SimSun"/>
        </w:rPr>
        <w:t>Creates a HashSet containing the elements of the specified collection. Example:</w:t>
      </w:r>
    </w:p>
    <w:p w14:paraId="6E394C59" w14:textId="77777777" w:rsidR="00FE15B5" w:rsidRDefault="00FE15B5">
      <w:pPr>
        <w:rPr>
          <w:rFonts w:eastAsia="SimSun"/>
        </w:rPr>
      </w:pPr>
    </w:p>
    <w:p w14:paraId="6E394C5A" w14:textId="77777777" w:rsidR="00FE15B5" w:rsidRDefault="00120BE5">
      <w:pPr>
        <w:rPr>
          <w:rFonts w:eastAsia="SimSun"/>
        </w:rPr>
      </w:pPr>
      <w:r>
        <w:rPr>
          <w:rFonts w:eastAsia="SimSun"/>
        </w:rPr>
        <w:t>Set&lt;String&gt; set = new HashSet&lt;&gt;();</w:t>
      </w:r>
    </w:p>
    <w:p w14:paraId="6E394C5B" w14:textId="77777777" w:rsidR="00FE15B5" w:rsidRDefault="00120BE5">
      <w:pPr>
        <w:rPr>
          <w:rFonts w:eastAsia="SimSun"/>
        </w:rPr>
      </w:pPr>
      <w:r>
        <w:rPr>
          <w:rFonts w:eastAsia="SimSun"/>
        </w:rPr>
        <w:t>set.add("Apple");</w:t>
      </w:r>
    </w:p>
    <w:p w14:paraId="6E394C5C" w14:textId="77777777" w:rsidR="00FE15B5" w:rsidRDefault="00120BE5">
      <w:pPr>
        <w:rPr>
          <w:rFonts w:eastAsia="SimSun"/>
        </w:rPr>
      </w:pPr>
      <w:r>
        <w:rPr>
          <w:rFonts w:eastAsia="SimSun"/>
        </w:rPr>
        <w:t>set.add("Banana");</w:t>
      </w:r>
    </w:p>
    <w:p w14:paraId="6E394C5D" w14:textId="77777777" w:rsidR="00FE15B5" w:rsidRDefault="00120BE5">
      <w:pPr>
        <w:rPr>
          <w:rFonts w:eastAsia="SimSun"/>
        </w:rPr>
      </w:pPr>
      <w:r>
        <w:rPr>
          <w:rFonts w:eastAsia="SimSun"/>
        </w:rPr>
        <w:t>set.add("Orange");</w:t>
      </w:r>
    </w:p>
    <w:p w14:paraId="6E394C5E" w14:textId="77777777" w:rsidR="00FE15B5" w:rsidRDefault="00120BE5">
      <w:pPr>
        <w:rPr>
          <w:rFonts w:eastAsia="SimSun"/>
        </w:rPr>
      </w:pPr>
      <w:r>
        <w:rPr>
          <w:rFonts w:eastAsia="SimSun"/>
        </w:rPr>
        <w:t xml:space="preserve">System.out.println(set); // [Apple, Banana, Orange] </w:t>
      </w:r>
      <w:r>
        <w:rPr>
          <w:rFonts w:eastAsia="SimSun"/>
          <w:b/>
          <w:bCs/>
        </w:rPr>
        <w:t>(order may vary)</w:t>
      </w:r>
    </w:p>
    <w:p w14:paraId="6E394C5F" w14:textId="77777777" w:rsidR="00FE15B5" w:rsidRDefault="00FE15B5">
      <w:pPr>
        <w:rPr>
          <w:rFonts w:eastAsia="SimSun"/>
        </w:rPr>
      </w:pPr>
    </w:p>
    <w:p w14:paraId="6E394C60" w14:textId="7CFC5889" w:rsidR="00FE15B5" w:rsidRDefault="001B4000">
      <w:pPr>
        <w:rPr>
          <w:rFonts w:eastAsia="SimSun"/>
        </w:rPr>
      </w:pPr>
      <w:r w:rsidRPr="001B4000">
        <w:rPr>
          <w:rFonts w:eastAsia="SimSun"/>
          <w:b/>
          <w:bCs/>
        </w:rPr>
        <w:t>→</w:t>
      </w:r>
      <w:r w:rsidR="00120BE5">
        <w:rPr>
          <w:rFonts w:eastAsia="SimSun"/>
        </w:rPr>
        <w:t xml:space="preserve"> The Set interface implements Serializable and Cloneable, but not RandomAccess. HashSet is the most efficient choice for frequent search operations due to its underlying hash table implementation.</w:t>
      </w:r>
    </w:p>
    <w:p w14:paraId="6E394C61" w14:textId="77777777" w:rsidR="00FE15B5" w:rsidRDefault="00FE15B5">
      <w:pPr>
        <w:rPr>
          <w:rFonts w:eastAsia="SimSun"/>
        </w:rPr>
      </w:pPr>
    </w:p>
    <w:p w14:paraId="6E394C62" w14:textId="0535FFCB" w:rsidR="00FE15B5" w:rsidRDefault="001B4000">
      <w:pPr>
        <w:rPr>
          <w:rFonts w:eastAsia="SimSun"/>
        </w:rPr>
      </w:pPr>
      <w:r w:rsidRPr="001B4000">
        <w:rPr>
          <w:rFonts w:eastAsia="SimSun"/>
          <w:b/>
          <w:bCs/>
        </w:rPr>
        <w:lastRenderedPageBreak/>
        <w:t>→</w:t>
      </w:r>
      <w:r w:rsidR="00120BE5">
        <w:rPr>
          <w:rFonts w:eastAsia="SimSun"/>
        </w:rPr>
        <w:t xml:space="preserve"> HashSet is designed to store unique elements. It does not allow duplicates. Attempting to add a duplicate element to a HashSet does not result in a compile-time error (CE) or a runtime exception (RE). It simply returns false. add() Method returns false if the element was not added to the set (i.e., it was a duplicate). Example:</w:t>
      </w:r>
    </w:p>
    <w:p w14:paraId="6E394C63" w14:textId="77777777" w:rsidR="00FE15B5" w:rsidRDefault="00FE15B5">
      <w:pPr>
        <w:rPr>
          <w:rFonts w:eastAsia="SimSun"/>
        </w:rPr>
      </w:pPr>
    </w:p>
    <w:p w14:paraId="6E394C64" w14:textId="77777777" w:rsidR="00FE15B5" w:rsidRDefault="00120BE5">
      <w:pPr>
        <w:rPr>
          <w:rFonts w:eastAsia="SimSun"/>
        </w:rPr>
      </w:pPr>
      <w:r>
        <w:rPr>
          <w:rFonts w:eastAsia="SimSun"/>
        </w:rPr>
        <w:t>HashSet&lt;Integer&gt; set = new HashSet&lt;&gt;();</w:t>
      </w:r>
    </w:p>
    <w:p w14:paraId="6E394C65" w14:textId="77777777" w:rsidR="00FE15B5" w:rsidRDefault="00120BE5">
      <w:pPr>
        <w:rPr>
          <w:rFonts w:eastAsia="SimSun"/>
        </w:rPr>
      </w:pPr>
      <w:r>
        <w:rPr>
          <w:rFonts w:eastAsia="SimSun"/>
        </w:rPr>
        <w:t>System.out.println(set.add(2));</w:t>
      </w:r>
      <w:r>
        <w:rPr>
          <w:rFonts w:eastAsia="SimSun"/>
        </w:rPr>
        <w:tab/>
      </w:r>
      <w:r>
        <w:rPr>
          <w:rFonts w:eastAsia="SimSun"/>
        </w:rPr>
        <w:tab/>
        <w:t>// true</w:t>
      </w:r>
    </w:p>
    <w:p w14:paraId="6E394C66" w14:textId="77777777" w:rsidR="00FE15B5" w:rsidRDefault="00120BE5">
      <w:pPr>
        <w:rPr>
          <w:rFonts w:eastAsia="SimSun"/>
        </w:rPr>
      </w:pPr>
      <w:r>
        <w:rPr>
          <w:rFonts w:eastAsia="SimSun"/>
        </w:rPr>
        <w:t>System.out.println(set.add(2));</w:t>
      </w:r>
      <w:r>
        <w:rPr>
          <w:rFonts w:eastAsia="SimSun"/>
        </w:rPr>
        <w:tab/>
      </w:r>
      <w:r>
        <w:rPr>
          <w:rFonts w:eastAsia="SimSun"/>
        </w:rPr>
        <w:tab/>
        <w:t>// false</w:t>
      </w:r>
    </w:p>
    <w:p w14:paraId="6E394C67" w14:textId="77777777" w:rsidR="00FE15B5" w:rsidRDefault="00FE15B5">
      <w:pPr>
        <w:rPr>
          <w:rFonts w:eastAsia="SimSun"/>
        </w:rPr>
      </w:pPr>
    </w:p>
    <w:p w14:paraId="6E394C68" w14:textId="1829BD8D" w:rsidR="00FE15B5" w:rsidRDefault="001B4000">
      <w:pPr>
        <w:rPr>
          <w:rFonts w:eastAsia="SimSun"/>
        </w:rPr>
      </w:pPr>
      <w:r w:rsidRPr="001B4000">
        <w:rPr>
          <w:rFonts w:eastAsia="SimSun"/>
          <w:b/>
          <w:bCs/>
        </w:rPr>
        <w:t>→</w:t>
      </w:r>
      <w:r w:rsidR="00120BE5">
        <w:rPr>
          <w:rFonts w:eastAsia="SimSun"/>
          <w:b/>
          <w:bCs/>
        </w:rPr>
        <w:t xml:space="preserve"> Fill Ratio / Load Factor refers</w:t>
      </w:r>
      <w:r w:rsidR="00120BE5">
        <w:rPr>
          <w:rFonts w:eastAsia="SimSun"/>
        </w:rPr>
        <w:t xml:space="preserve"> to the threshold that determines when a rehashing (resizing) operation should occur in a HashMap, HashSet, or Hashtable.</w:t>
      </w:r>
    </w:p>
    <w:p w14:paraId="6E394C69" w14:textId="77777777" w:rsidR="00FE15B5" w:rsidRDefault="00FE15B5">
      <w:pPr>
        <w:rPr>
          <w:rFonts w:eastAsia="SimSun"/>
        </w:rPr>
      </w:pPr>
    </w:p>
    <w:p w14:paraId="6E394C6A" w14:textId="77777777" w:rsidR="00FE15B5" w:rsidRDefault="00120BE5">
      <w:pPr>
        <w:rPr>
          <w:rFonts w:eastAsia="SimSun"/>
        </w:rPr>
      </w:pPr>
      <w:r>
        <w:rPr>
          <w:rFonts w:eastAsia="SimSun"/>
          <w:b/>
          <w:bCs/>
        </w:rPr>
        <w:t xml:space="preserve">Definition:  </w:t>
      </w:r>
      <w:r>
        <w:rPr>
          <w:rFonts w:eastAsia="SimSun"/>
        </w:rPr>
        <w:t>Load Factor = (Current number of elements) / (Total capacity of the hash table)</w:t>
      </w:r>
    </w:p>
    <w:p w14:paraId="6E394C6B" w14:textId="77777777" w:rsidR="00FE15B5" w:rsidRDefault="00FE15B5">
      <w:pPr>
        <w:rPr>
          <w:rFonts w:eastAsia="SimSun"/>
        </w:rPr>
      </w:pPr>
    </w:p>
    <w:p w14:paraId="6E394C6C" w14:textId="77777777" w:rsidR="00FE15B5" w:rsidRDefault="00120BE5">
      <w:pPr>
        <w:rPr>
          <w:rFonts w:eastAsia="SimSun"/>
        </w:rPr>
      </w:pPr>
      <w:r>
        <w:rPr>
          <w:rFonts w:eastAsia="SimSun"/>
          <w:b/>
          <w:bCs/>
        </w:rPr>
        <w:t xml:space="preserve">Default Load Factor:  </w:t>
      </w:r>
      <w:r>
        <w:rPr>
          <w:rFonts w:eastAsia="SimSun"/>
        </w:rPr>
        <w:t>In HashMap, the default load factor is 0.75 (75%). This means when the HashMap is 75% full, it resizes (doubles the capacity) to maintain efficiency.</w:t>
      </w:r>
    </w:p>
    <w:p w14:paraId="6E394C6D" w14:textId="77777777" w:rsidR="00FE15B5" w:rsidRDefault="00FE15B5">
      <w:pPr>
        <w:rPr>
          <w:rFonts w:eastAsia="SimSun"/>
        </w:rPr>
      </w:pPr>
    </w:p>
    <w:p w14:paraId="6E394C6E" w14:textId="77777777" w:rsidR="00FE15B5" w:rsidRDefault="00120BE5">
      <w:pPr>
        <w:rPr>
          <w:rFonts w:eastAsia="SimSun"/>
        </w:rPr>
      </w:pPr>
      <w:r>
        <w:rPr>
          <w:rFonts w:eastAsia="SimSun"/>
          <w:b/>
          <w:bCs/>
        </w:rPr>
        <w:t>Example:</w:t>
      </w:r>
      <w:r>
        <w:rPr>
          <w:rFonts w:eastAsia="SimSun"/>
        </w:rPr>
        <w:t xml:space="preserve">  If a HashMap has a capacity of 16 and the load factor is 0.75, rehashing will happen when 16 × 0.75 = 12 elements are inserted.</w:t>
      </w:r>
    </w:p>
    <w:p w14:paraId="6E394C6F" w14:textId="77777777" w:rsidR="00FE15B5" w:rsidRDefault="00FE15B5">
      <w:pPr>
        <w:rPr>
          <w:rFonts w:eastAsia="SimSun"/>
        </w:rPr>
      </w:pPr>
    </w:p>
    <w:p w14:paraId="6E394C70" w14:textId="77777777" w:rsidR="00FE15B5" w:rsidRDefault="00120BE5">
      <w:pPr>
        <w:rPr>
          <w:rFonts w:eastAsia="SimSun"/>
        </w:rPr>
      </w:pPr>
      <w:r>
        <w:rPr>
          <w:rFonts w:eastAsia="SimSun"/>
          <w:b/>
          <w:bCs/>
        </w:rPr>
        <w:t xml:space="preserve">LinkedHashSet Class:  </w:t>
      </w:r>
      <w:r>
        <w:rPr>
          <w:rFonts w:eastAsia="SimSun"/>
        </w:rPr>
        <w:t>LinkedHashSet is a class that extends HashSet and implements the Set interface.</w:t>
      </w:r>
      <w:r>
        <w:rPr>
          <w:rFonts w:eastAsia="SimSun"/>
          <w:b/>
          <w:bCs/>
        </w:rPr>
        <w:t xml:space="preserve"> It maintains a linked list of the entries in the set,</w:t>
      </w:r>
      <w:r>
        <w:rPr>
          <w:rFonts w:eastAsia="SimSun"/>
        </w:rPr>
        <w:t xml:space="preserve"> preserving the insertion order.</w:t>
      </w:r>
    </w:p>
    <w:p w14:paraId="6E394C71" w14:textId="77777777" w:rsidR="00FE15B5" w:rsidRDefault="00FE15B5">
      <w:pPr>
        <w:rPr>
          <w:rFonts w:eastAsia="SimSun"/>
        </w:rPr>
      </w:pPr>
    </w:p>
    <w:p w14:paraId="6E394C72" w14:textId="77777777" w:rsidR="00FE15B5" w:rsidRDefault="00120BE5">
      <w:pPr>
        <w:rPr>
          <w:rFonts w:eastAsia="SimSun"/>
        </w:rPr>
      </w:pPr>
      <w:r>
        <w:rPr>
          <w:rFonts w:eastAsia="SimSun"/>
        </w:rPr>
        <w:t>Key Characteristics:</w:t>
      </w:r>
    </w:p>
    <w:p w14:paraId="6E394C73" w14:textId="77777777" w:rsidR="00FE15B5" w:rsidRDefault="00120BE5">
      <w:pPr>
        <w:rPr>
          <w:rFonts w:eastAsia="SimSun"/>
        </w:rPr>
      </w:pPr>
      <w:r>
        <w:rPr>
          <w:rFonts w:eastAsia="SimSun"/>
        </w:rPr>
        <w:t>--------------------------</w:t>
      </w:r>
    </w:p>
    <w:p w14:paraId="6E394C74" w14:textId="77777777" w:rsidR="00FE15B5" w:rsidRDefault="00120BE5">
      <w:pPr>
        <w:rPr>
          <w:rFonts w:eastAsia="SimSun"/>
        </w:rPr>
      </w:pPr>
      <w:r>
        <w:rPr>
          <w:rFonts w:eastAsia="SimSun"/>
        </w:rPr>
        <w:t>Maintains insertion order. Allows one null element. Not synchronized (not thread-safe).</w:t>
      </w:r>
    </w:p>
    <w:p w14:paraId="6E394C75" w14:textId="77777777" w:rsidR="00FE15B5" w:rsidRDefault="00FE15B5">
      <w:pPr>
        <w:rPr>
          <w:rFonts w:eastAsia="SimSun"/>
        </w:rPr>
      </w:pPr>
    </w:p>
    <w:p w14:paraId="6E394C76" w14:textId="77777777" w:rsidR="00FE15B5" w:rsidRDefault="00120BE5">
      <w:pPr>
        <w:rPr>
          <w:rFonts w:eastAsia="SimSun"/>
          <w:b/>
          <w:bCs/>
        </w:rPr>
      </w:pPr>
      <w:r>
        <w:rPr>
          <w:rFonts w:eastAsia="SimSun"/>
          <w:b/>
          <w:bCs/>
        </w:rPr>
        <w:t>Constructors:</w:t>
      </w:r>
    </w:p>
    <w:p w14:paraId="6E394C77" w14:textId="77777777" w:rsidR="00FE15B5" w:rsidRDefault="00120BE5">
      <w:pPr>
        <w:rPr>
          <w:rFonts w:eastAsia="SimSun"/>
          <w:b/>
          <w:bCs/>
        </w:rPr>
      </w:pPr>
      <w:r>
        <w:rPr>
          <w:rFonts w:eastAsia="SimSun"/>
          <w:b/>
          <w:bCs/>
        </w:rPr>
        <w:t>------------------</w:t>
      </w:r>
    </w:p>
    <w:p w14:paraId="6E394C78" w14:textId="77777777" w:rsidR="00FE15B5" w:rsidRDefault="00120BE5">
      <w:pPr>
        <w:rPr>
          <w:rFonts w:eastAsia="SimSun"/>
        </w:rPr>
      </w:pPr>
      <w:r>
        <w:rPr>
          <w:rFonts w:eastAsia="SimSun"/>
          <w:b/>
          <w:bCs/>
        </w:rPr>
        <w:t>LinkedHashSet():</w:t>
      </w:r>
      <w:r>
        <w:rPr>
          <w:rFonts w:eastAsia="SimSun"/>
        </w:rPr>
        <w:t xml:space="preserve">  Creates an empty LinkedHashSet with a default initial capacity of 16 and a load factor of 0.75.</w:t>
      </w:r>
    </w:p>
    <w:p w14:paraId="6E394C79" w14:textId="77777777" w:rsidR="00FE15B5" w:rsidRDefault="00FE15B5">
      <w:pPr>
        <w:rPr>
          <w:rFonts w:eastAsia="SimSun"/>
        </w:rPr>
      </w:pPr>
    </w:p>
    <w:p w14:paraId="6E394C7A" w14:textId="77777777" w:rsidR="00FE15B5" w:rsidRDefault="00120BE5">
      <w:pPr>
        <w:rPr>
          <w:rFonts w:eastAsia="SimSun"/>
        </w:rPr>
      </w:pPr>
      <w:r>
        <w:rPr>
          <w:rFonts w:eastAsia="SimSun"/>
          <w:b/>
          <w:bCs/>
        </w:rPr>
        <w:t>LinkedHashSet(int initialCapacity):</w:t>
      </w:r>
      <w:r>
        <w:rPr>
          <w:rFonts w:eastAsia="SimSun"/>
        </w:rPr>
        <w:t xml:space="preserve">  Creates an empty LinkedHashSet with the specified initial capacity.</w:t>
      </w:r>
    </w:p>
    <w:p w14:paraId="6E394C7B" w14:textId="77777777" w:rsidR="00FE15B5" w:rsidRDefault="00FE15B5">
      <w:pPr>
        <w:rPr>
          <w:rFonts w:eastAsia="SimSun"/>
        </w:rPr>
      </w:pPr>
    </w:p>
    <w:p w14:paraId="6E394C7C" w14:textId="77777777" w:rsidR="00FE15B5" w:rsidRDefault="00120BE5">
      <w:pPr>
        <w:rPr>
          <w:rFonts w:eastAsia="SimSun"/>
        </w:rPr>
      </w:pPr>
      <w:r>
        <w:rPr>
          <w:rFonts w:eastAsia="SimSun"/>
          <w:b/>
          <w:bCs/>
        </w:rPr>
        <w:t>LinkedHashSet(int initialCapacity, float loadFactor):</w:t>
      </w:r>
      <w:r>
        <w:rPr>
          <w:rFonts w:eastAsia="SimSun"/>
        </w:rPr>
        <w:t xml:space="preserve">   Creates an empty LinkedHashSet with the specified initial capacity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and load factor.</w:t>
      </w:r>
    </w:p>
    <w:p w14:paraId="6E394C7D" w14:textId="77777777" w:rsidR="00FE15B5" w:rsidRDefault="00FE15B5">
      <w:pPr>
        <w:rPr>
          <w:rFonts w:eastAsia="SimSun"/>
        </w:rPr>
      </w:pPr>
    </w:p>
    <w:p w14:paraId="6E394C7E" w14:textId="77777777" w:rsidR="00FE15B5" w:rsidRDefault="00120BE5">
      <w:pPr>
        <w:rPr>
          <w:rFonts w:eastAsia="SimSun"/>
        </w:rPr>
      </w:pPr>
      <w:r>
        <w:rPr>
          <w:rFonts w:eastAsia="SimSun"/>
          <w:b/>
          <w:bCs/>
        </w:rPr>
        <w:t xml:space="preserve">LinkedHashSet(Collection&lt;? extends E&gt; c):  </w:t>
      </w:r>
      <w:r>
        <w:rPr>
          <w:rFonts w:eastAsia="SimSun"/>
        </w:rPr>
        <w:t>Creates a LinkedHashSet containing the elements of the specified collection.</w:t>
      </w:r>
    </w:p>
    <w:p w14:paraId="6E394C7F" w14:textId="77777777" w:rsidR="00FE15B5" w:rsidRDefault="00FE15B5">
      <w:pPr>
        <w:rPr>
          <w:rFonts w:eastAsia="SimSun"/>
        </w:rPr>
      </w:pPr>
    </w:p>
    <w:p w14:paraId="6E394C80" w14:textId="77777777" w:rsidR="00FE15B5" w:rsidRDefault="00120BE5">
      <w:pPr>
        <w:rPr>
          <w:rFonts w:eastAsia="SimSun"/>
        </w:rPr>
      </w:pPr>
      <w:r>
        <w:rPr>
          <w:rFonts w:eastAsia="SimSun"/>
        </w:rPr>
        <w:t>Example:</w:t>
      </w:r>
    </w:p>
    <w:p w14:paraId="6E394C81" w14:textId="77777777" w:rsidR="00FE15B5" w:rsidRDefault="00FE15B5">
      <w:pPr>
        <w:rPr>
          <w:rFonts w:eastAsia="SimSun"/>
        </w:rPr>
      </w:pPr>
    </w:p>
    <w:p w14:paraId="6E394C82" w14:textId="77777777" w:rsidR="00FE15B5" w:rsidRDefault="00120BE5">
      <w:pPr>
        <w:rPr>
          <w:rFonts w:eastAsia="SimSun"/>
        </w:rPr>
      </w:pPr>
      <w:r>
        <w:rPr>
          <w:rFonts w:eastAsia="SimSun"/>
        </w:rPr>
        <w:t>Set&lt;String&gt; set = new LinkedHashSet&lt;&gt;();</w:t>
      </w:r>
    </w:p>
    <w:p w14:paraId="6E394C83" w14:textId="77777777" w:rsidR="00FE15B5" w:rsidRDefault="00120BE5">
      <w:pPr>
        <w:rPr>
          <w:rFonts w:eastAsia="SimSun"/>
        </w:rPr>
      </w:pPr>
      <w:r>
        <w:rPr>
          <w:rFonts w:eastAsia="SimSun"/>
        </w:rPr>
        <w:t>set.add("Apple");</w:t>
      </w:r>
    </w:p>
    <w:p w14:paraId="6E394C84" w14:textId="77777777" w:rsidR="00FE15B5" w:rsidRDefault="00120BE5">
      <w:pPr>
        <w:rPr>
          <w:rFonts w:eastAsia="SimSun"/>
        </w:rPr>
      </w:pPr>
      <w:r>
        <w:rPr>
          <w:rFonts w:eastAsia="SimSun"/>
        </w:rPr>
        <w:t>set.add("Banana");</w:t>
      </w:r>
    </w:p>
    <w:p w14:paraId="6E394C85" w14:textId="77777777" w:rsidR="00FE15B5" w:rsidRDefault="00120BE5">
      <w:pPr>
        <w:rPr>
          <w:rFonts w:eastAsia="SimSun"/>
        </w:rPr>
      </w:pPr>
      <w:r>
        <w:rPr>
          <w:rFonts w:eastAsia="SimSun"/>
        </w:rPr>
        <w:t>set.add("Orange");</w:t>
      </w:r>
    </w:p>
    <w:p w14:paraId="6E394C86" w14:textId="77777777" w:rsidR="00FE15B5" w:rsidRDefault="00120BE5">
      <w:pPr>
        <w:rPr>
          <w:rFonts w:eastAsia="SimSun"/>
        </w:rPr>
      </w:pPr>
      <w:r>
        <w:rPr>
          <w:rFonts w:eastAsia="SimSun"/>
        </w:rPr>
        <w:t>System.out.println(set); // [Apple, Banana, Orange] (insertion order preserved)</w:t>
      </w:r>
    </w:p>
    <w:p w14:paraId="6E394C87" w14:textId="77777777" w:rsidR="00FE15B5" w:rsidRDefault="00FE15B5">
      <w:pPr>
        <w:rPr>
          <w:rFonts w:eastAsia="SimSun"/>
        </w:rPr>
      </w:pPr>
    </w:p>
    <w:p w14:paraId="6E394C88"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t>HashSet</w:t>
      </w:r>
      <w:r>
        <w:rPr>
          <w:rFonts w:eastAsia="SimSun"/>
          <w:b/>
          <w:bCs/>
        </w:rPr>
        <w:tab/>
      </w:r>
      <w:r>
        <w:rPr>
          <w:rFonts w:eastAsia="SimSun"/>
          <w:b/>
          <w:bCs/>
        </w:rPr>
        <w:tab/>
        <w:t xml:space="preserve">                               LinkedHashSet</w:t>
      </w:r>
    </w:p>
    <w:p w14:paraId="6E394C89" w14:textId="77777777" w:rsidR="00FE15B5" w:rsidRDefault="00120BE5">
      <w:pPr>
        <w:rPr>
          <w:rFonts w:eastAsia="SimSun"/>
          <w:b/>
          <w:bCs/>
        </w:rPr>
      </w:pPr>
      <w:r>
        <w:rPr>
          <w:rFonts w:eastAsia="SimSun"/>
          <w:b/>
          <w:bCs/>
        </w:rPr>
        <w:t>---------------------------------------------------------------------------------------------------------------------------------------------------------------------</w:t>
      </w:r>
    </w:p>
    <w:p w14:paraId="6E394C8A" w14:textId="77777777" w:rsidR="00FE15B5" w:rsidRDefault="00120BE5">
      <w:pPr>
        <w:ind w:firstLineChars="50" w:firstLine="100"/>
        <w:rPr>
          <w:rFonts w:eastAsia="SimSun"/>
        </w:rPr>
      </w:pPr>
      <w:r>
        <w:rPr>
          <w:rFonts w:eastAsia="SimSun"/>
          <w:b/>
          <w:bCs/>
        </w:rPr>
        <w:t>Underlying Data Structure</w:t>
      </w:r>
      <w:r>
        <w:rPr>
          <w:rFonts w:eastAsia="SimSun"/>
        </w:rPr>
        <w:tab/>
        <w:t xml:space="preserve">     HashMap (uses a Hash Table)</w:t>
      </w:r>
      <w:r>
        <w:rPr>
          <w:rFonts w:eastAsia="SimSun"/>
        </w:rPr>
        <w:tab/>
        <w:t xml:space="preserve">       LinkedHashMap (Hash Table + Doubly Linked List)</w:t>
      </w:r>
    </w:p>
    <w:p w14:paraId="6E394C8B" w14:textId="77777777" w:rsidR="00FE15B5" w:rsidRDefault="00120BE5">
      <w:pPr>
        <w:ind w:firstLineChars="50" w:firstLine="100"/>
        <w:rPr>
          <w:rFonts w:eastAsia="SimSun"/>
        </w:rPr>
      </w:pPr>
      <w:r>
        <w:rPr>
          <w:rFonts w:eastAsia="SimSun"/>
          <w:b/>
          <w:bCs/>
        </w:rPr>
        <w:t>Insertion Order Preserved?</w:t>
      </w:r>
      <w:r>
        <w:rPr>
          <w:rFonts w:eastAsia="SimSun"/>
        </w:rPr>
        <w:tab/>
        <w:t xml:space="preserve">                       No (Unordered)</w:t>
      </w:r>
      <w:r>
        <w:rPr>
          <w:rFonts w:eastAsia="SimSun"/>
        </w:rPr>
        <w:tab/>
      </w:r>
      <w:r>
        <w:rPr>
          <w:rFonts w:eastAsia="SimSun"/>
        </w:rPr>
        <w:tab/>
        <w:t xml:space="preserve">    Yes (Maintains insertion order)</w:t>
      </w:r>
    </w:p>
    <w:p w14:paraId="6E394C8C" w14:textId="77777777" w:rsidR="00FE15B5" w:rsidRDefault="00FE15B5">
      <w:pPr>
        <w:ind w:firstLineChars="50" w:firstLine="100"/>
        <w:rPr>
          <w:rFonts w:eastAsia="SimSun"/>
        </w:rPr>
      </w:pPr>
    </w:p>
    <w:p w14:paraId="6E394C8D" w14:textId="77777777" w:rsidR="00FE15B5" w:rsidRDefault="00120BE5">
      <w:pPr>
        <w:ind w:firstLineChars="250" w:firstLine="502"/>
        <w:rPr>
          <w:rFonts w:eastAsia="SimSun"/>
        </w:rPr>
      </w:pPr>
      <w:r>
        <w:rPr>
          <w:rFonts w:eastAsia="SimSun"/>
          <w:b/>
          <w:bCs/>
        </w:rPr>
        <w:t>Introduced In</w:t>
      </w:r>
      <w:r>
        <w:rPr>
          <w:rFonts w:eastAsia="SimSun"/>
        </w:rPr>
        <w:tab/>
      </w:r>
      <w:r>
        <w:rPr>
          <w:rFonts w:eastAsia="SimSun"/>
        </w:rPr>
        <w:tab/>
      </w:r>
      <w:r>
        <w:rPr>
          <w:rFonts w:eastAsia="SimSun"/>
        </w:rPr>
        <w:tab/>
        <w:t xml:space="preserve">              Java 1.2</w:t>
      </w:r>
      <w:r>
        <w:rPr>
          <w:rFonts w:eastAsia="SimSun"/>
        </w:rPr>
        <w:tab/>
      </w:r>
      <w:r>
        <w:rPr>
          <w:rFonts w:eastAsia="SimSun"/>
        </w:rPr>
        <w:tab/>
      </w:r>
      <w:r>
        <w:rPr>
          <w:rFonts w:eastAsia="SimSun"/>
        </w:rPr>
        <w:tab/>
      </w:r>
      <w:r>
        <w:rPr>
          <w:rFonts w:eastAsia="SimSun"/>
        </w:rPr>
        <w:tab/>
        <w:t xml:space="preserve">         Java 1.4</w:t>
      </w:r>
    </w:p>
    <w:p w14:paraId="6E394C8E" w14:textId="77777777" w:rsidR="00FE15B5" w:rsidRDefault="00FE15B5">
      <w:pPr>
        <w:rPr>
          <w:rFonts w:eastAsia="SimSun"/>
        </w:rPr>
      </w:pPr>
    </w:p>
    <w:p w14:paraId="6E394C8F" w14:textId="77777777" w:rsidR="00FE15B5" w:rsidRDefault="00120BE5">
      <w:pPr>
        <w:rPr>
          <w:rFonts w:eastAsia="SimSun"/>
          <w:b/>
          <w:bCs/>
        </w:rPr>
      </w:pPr>
      <w:r>
        <w:rPr>
          <w:rFonts w:eastAsia="SimSun"/>
          <w:b/>
          <w:bCs/>
        </w:rPr>
        <w:t>LinkedHashSet for Cache-Based Applications:</w:t>
      </w:r>
    </w:p>
    <w:p w14:paraId="6E394C90" w14:textId="77777777" w:rsidR="00FE15B5" w:rsidRDefault="00120BE5">
      <w:pPr>
        <w:rPr>
          <w:rFonts w:eastAsia="SimSun"/>
          <w:b/>
          <w:bCs/>
        </w:rPr>
      </w:pPr>
      <w:r>
        <w:rPr>
          <w:rFonts w:eastAsia="SimSun"/>
          <w:b/>
          <w:bCs/>
        </w:rPr>
        <w:t>-------------------------------------------------------------</w:t>
      </w:r>
    </w:p>
    <w:p w14:paraId="6E394C91" w14:textId="77777777" w:rsidR="00FE15B5" w:rsidRDefault="00120BE5">
      <w:pPr>
        <w:rPr>
          <w:rFonts w:eastAsia="SimSun"/>
        </w:rPr>
      </w:pPr>
      <w:r>
        <w:rPr>
          <w:rFonts w:eastAsia="SimSun"/>
        </w:rPr>
        <w:t>LinkedHashSet is an excellent choice for implementing cache-based applications where:  Duplicate elements are not allowed (maintaining uniqueness). The insertion order of elements needs to be preserved (maintaining recency or access order).</w:t>
      </w:r>
    </w:p>
    <w:p w14:paraId="6E394C92" w14:textId="77777777" w:rsidR="00FE15B5" w:rsidRDefault="00FE15B5">
      <w:pPr>
        <w:rPr>
          <w:rFonts w:eastAsia="SimSun"/>
        </w:rPr>
      </w:pPr>
    </w:p>
    <w:p w14:paraId="6E394C93" w14:textId="77777777" w:rsidR="00FE15B5" w:rsidRDefault="00120BE5">
      <w:pPr>
        <w:rPr>
          <w:rFonts w:eastAsia="SimSun"/>
          <w:b/>
          <w:bCs/>
        </w:rPr>
      </w:pPr>
      <w:r>
        <w:rPr>
          <w:rFonts w:eastAsia="SimSun"/>
          <w:b/>
          <w:bCs/>
        </w:rPr>
        <w:t>SortedSet Interface:</w:t>
      </w:r>
    </w:p>
    <w:p w14:paraId="6E394C94" w14:textId="77777777" w:rsidR="00FE15B5" w:rsidRDefault="00120BE5">
      <w:pPr>
        <w:rPr>
          <w:rFonts w:eastAsia="SimSun"/>
          <w:b/>
          <w:bCs/>
        </w:rPr>
      </w:pPr>
      <w:r>
        <w:rPr>
          <w:rFonts w:eastAsia="SimSun"/>
          <w:b/>
          <w:bCs/>
        </w:rPr>
        <w:t>---------------------------</w:t>
      </w:r>
    </w:p>
    <w:p w14:paraId="6E394C95" w14:textId="77777777" w:rsidR="00FE15B5" w:rsidRDefault="00120BE5">
      <w:pPr>
        <w:rPr>
          <w:rFonts w:eastAsia="SimSun"/>
        </w:rPr>
      </w:pPr>
      <w:r>
        <w:rPr>
          <w:rFonts w:eastAsia="SimSun"/>
        </w:rPr>
        <w:t>SortedSet is a sub-interface of the Set interface. It represents a set of elements sorted in natural order or by a specified comparator.</w:t>
      </w:r>
    </w:p>
    <w:p w14:paraId="6E394C96" w14:textId="77777777" w:rsidR="00FE15B5" w:rsidRDefault="00FE15B5">
      <w:pPr>
        <w:rPr>
          <w:rFonts w:eastAsia="SimSun"/>
        </w:rPr>
      </w:pPr>
    </w:p>
    <w:p w14:paraId="6E394C97" w14:textId="77777777" w:rsidR="00FE15B5" w:rsidRDefault="00120BE5">
      <w:pPr>
        <w:ind w:left="1707" w:hangingChars="850" w:hanging="1707"/>
        <w:rPr>
          <w:rFonts w:eastAsia="SimSun"/>
        </w:rPr>
      </w:pPr>
      <w:r>
        <w:rPr>
          <w:rFonts w:eastAsia="SimSun"/>
          <w:b/>
          <w:bCs/>
        </w:rPr>
        <w:lastRenderedPageBreak/>
        <w:t xml:space="preserve">Key Characteristics:  </w:t>
      </w:r>
      <w:r>
        <w:rPr>
          <w:rFonts w:eastAsia="SimSun"/>
        </w:rPr>
        <w:t xml:space="preserve">Elements are sorted in ascending order. Provides methods to access the first and last elements, and to </w:t>
      </w:r>
      <w:r>
        <w:rPr>
          <w:rFonts w:eastAsia="SimSun"/>
        </w:rPr>
        <w:tab/>
        <w:t xml:space="preserve"> retrieve subsets.</w:t>
      </w:r>
    </w:p>
    <w:p w14:paraId="6E394C98" w14:textId="77777777" w:rsidR="00FE15B5" w:rsidRDefault="00FE15B5">
      <w:pPr>
        <w:rPr>
          <w:rFonts w:eastAsia="SimSun"/>
        </w:rPr>
      </w:pPr>
    </w:p>
    <w:p w14:paraId="6E394C99" w14:textId="77777777" w:rsidR="00FE15B5" w:rsidRDefault="00120BE5">
      <w:pPr>
        <w:rPr>
          <w:rFonts w:eastAsia="SimSun"/>
          <w:b/>
          <w:bCs/>
        </w:rPr>
      </w:pPr>
      <w:r>
        <w:rPr>
          <w:rFonts w:eastAsia="SimSun"/>
          <w:b/>
          <w:bCs/>
        </w:rPr>
        <w:t>Common Methods:</w:t>
      </w:r>
    </w:p>
    <w:p w14:paraId="6E394C9A" w14:textId="77777777" w:rsidR="00FE15B5" w:rsidRDefault="00120BE5">
      <w:pPr>
        <w:rPr>
          <w:rFonts w:eastAsia="SimSun"/>
          <w:b/>
          <w:bCs/>
        </w:rPr>
      </w:pPr>
      <w:r>
        <w:rPr>
          <w:rFonts w:eastAsia="SimSun"/>
          <w:b/>
          <w:bCs/>
        </w:rPr>
        <w:t>---------------------------</w:t>
      </w:r>
    </w:p>
    <w:p w14:paraId="6E394C9B" w14:textId="77777777" w:rsidR="00FE15B5" w:rsidRDefault="00120BE5">
      <w:pPr>
        <w:rPr>
          <w:rFonts w:eastAsia="SimSun"/>
        </w:rPr>
      </w:pPr>
      <w:r>
        <w:rPr>
          <w:rFonts w:eastAsia="SimSun"/>
          <w:b/>
          <w:bCs/>
        </w:rPr>
        <w:t>E first():</w:t>
      </w:r>
      <w:r>
        <w:rPr>
          <w:rFonts w:eastAsia="SimSun"/>
        </w:rPr>
        <w:t xml:space="preserve">  Returns the first (lowest) element.</w:t>
      </w:r>
    </w:p>
    <w:p w14:paraId="6E394C9C" w14:textId="77777777" w:rsidR="00FE15B5" w:rsidRDefault="00FE15B5">
      <w:pPr>
        <w:rPr>
          <w:rFonts w:eastAsia="SimSun"/>
        </w:rPr>
      </w:pPr>
    </w:p>
    <w:p w14:paraId="6E394C9D" w14:textId="77777777" w:rsidR="00FE15B5" w:rsidRDefault="00120BE5">
      <w:pPr>
        <w:rPr>
          <w:rFonts w:eastAsia="SimSun"/>
        </w:rPr>
      </w:pPr>
      <w:r>
        <w:rPr>
          <w:rFonts w:eastAsia="SimSun"/>
          <w:b/>
          <w:bCs/>
        </w:rPr>
        <w:t>E last():</w:t>
      </w:r>
      <w:r>
        <w:rPr>
          <w:rFonts w:eastAsia="SimSun"/>
        </w:rPr>
        <w:t xml:space="preserve">  Returns the last (highest) element.</w:t>
      </w:r>
    </w:p>
    <w:p w14:paraId="6E394C9E" w14:textId="77777777" w:rsidR="00FE15B5" w:rsidRDefault="00FE15B5">
      <w:pPr>
        <w:rPr>
          <w:rFonts w:eastAsia="SimSun"/>
        </w:rPr>
      </w:pPr>
    </w:p>
    <w:p w14:paraId="6E394C9F" w14:textId="77777777" w:rsidR="00FE15B5" w:rsidRDefault="00120BE5">
      <w:pPr>
        <w:rPr>
          <w:rFonts w:eastAsia="SimSun"/>
        </w:rPr>
      </w:pPr>
      <w:r>
        <w:rPr>
          <w:rFonts w:eastAsia="SimSun"/>
          <w:b/>
          <w:bCs/>
        </w:rPr>
        <w:t>SortedSet&lt;E&gt; headSet(E toElement):</w:t>
      </w:r>
      <w:r>
        <w:rPr>
          <w:rFonts w:eastAsia="SimSun"/>
        </w:rPr>
        <w:t xml:space="preserve">  Returns a view of the portion of the set whose elements are less than toElement.</w:t>
      </w:r>
    </w:p>
    <w:p w14:paraId="6E394CA0" w14:textId="77777777" w:rsidR="00FE15B5" w:rsidRDefault="00FE15B5">
      <w:pPr>
        <w:rPr>
          <w:rFonts w:eastAsia="SimSun"/>
        </w:rPr>
      </w:pPr>
    </w:p>
    <w:p w14:paraId="6E394CA1" w14:textId="77777777" w:rsidR="00FE15B5" w:rsidRDefault="00120BE5">
      <w:pPr>
        <w:rPr>
          <w:rFonts w:eastAsia="SimSun"/>
          <w:b/>
          <w:bCs/>
        </w:rPr>
      </w:pPr>
      <w:r>
        <w:rPr>
          <w:rFonts w:eastAsia="SimSun"/>
          <w:b/>
          <w:bCs/>
        </w:rPr>
        <w:t xml:space="preserve">SortedSet&lt;E&gt; tailSet(E fromElement): </w:t>
      </w:r>
      <w:r>
        <w:rPr>
          <w:rFonts w:eastAsia="SimSun"/>
        </w:rPr>
        <w:t xml:space="preserve"> Returns a view of the portion of the set whose elements are </w:t>
      </w:r>
      <w:r>
        <w:rPr>
          <w:rFonts w:eastAsia="SimSun"/>
          <w:b/>
          <w:bCs/>
        </w:rPr>
        <w:t xml:space="preserve">greater than or equal to </w:t>
      </w:r>
      <w:r>
        <w:rPr>
          <w:rFonts w:eastAsia="SimSun"/>
          <w:b/>
          <w:bCs/>
        </w:rPr>
        <w:tab/>
      </w:r>
      <w:r>
        <w:rPr>
          <w:rFonts w:eastAsia="SimSun"/>
          <w:b/>
          <w:bCs/>
        </w:rPr>
        <w:tab/>
      </w:r>
      <w:r>
        <w:rPr>
          <w:rFonts w:eastAsia="SimSun"/>
          <w:b/>
          <w:bCs/>
        </w:rPr>
        <w:tab/>
        <w:t xml:space="preserve">                       </w:t>
      </w:r>
      <w:r>
        <w:rPr>
          <w:rFonts w:eastAsia="SimSun"/>
        </w:rPr>
        <w:t>fromElement.</w:t>
      </w:r>
    </w:p>
    <w:p w14:paraId="6E394CA2" w14:textId="77777777" w:rsidR="00FE15B5" w:rsidRDefault="00FE15B5">
      <w:pPr>
        <w:rPr>
          <w:rFonts w:eastAsia="SimSun"/>
        </w:rPr>
      </w:pPr>
    </w:p>
    <w:p w14:paraId="6E394CA3" w14:textId="77777777" w:rsidR="00FE15B5" w:rsidRDefault="00120BE5">
      <w:pPr>
        <w:rPr>
          <w:rFonts w:eastAsia="SimSun"/>
        </w:rPr>
      </w:pPr>
      <w:r>
        <w:rPr>
          <w:rFonts w:eastAsia="SimSun"/>
          <w:b/>
          <w:bCs/>
        </w:rPr>
        <w:t>SortedSet&lt;E&gt; subSet(E fromElement, E toElement):</w:t>
      </w:r>
      <w:r>
        <w:rPr>
          <w:rFonts w:eastAsia="SimSun"/>
        </w:rPr>
        <w:t xml:space="preserve">  Returns a view of the portion of the set whose elements range from fromElement (inclusive) to toElement (exclusive).</w:t>
      </w:r>
    </w:p>
    <w:p w14:paraId="6E394CA4" w14:textId="77777777" w:rsidR="00FE15B5" w:rsidRDefault="00FE15B5">
      <w:pPr>
        <w:rPr>
          <w:rFonts w:eastAsia="SimSun"/>
        </w:rPr>
      </w:pPr>
    </w:p>
    <w:p w14:paraId="6E394CA5" w14:textId="77777777" w:rsidR="00FE15B5" w:rsidRDefault="00120BE5">
      <w:pPr>
        <w:rPr>
          <w:rFonts w:eastAsia="SimSun"/>
        </w:rPr>
      </w:pPr>
      <w:r>
        <w:rPr>
          <w:rFonts w:eastAsia="SimSun"/>
          <w:b/>
          <w:bCs/>
        </w:rPr>
        <w:t xml:space="preserve">Comparator comparator():  </w:t>
      </w:r>
      <w:r>
        <w:rPr>
          <w:rFonts w:eastAsia="SimSun"/>
        </w:rPr>
        <w:t>Returns the Comparator used to order the elements in this sorted set, or</w:t>
      </w:r>
      <w:r>
        <w:rPr>
          <w:rFonts w:eastAsia="SimSun"/>
          <w:b/>
          <w:bCs/>
        </w:rPr>
        <w:t xml:space="preserve"> null if this set uses the natural ordering</w:t>
      </w:r>
      <w:r>
        <w:rPr>
          <w:rFonts w:eastAsia="SimSun"/>
        </w:rPr>
        <w:t xml:space="preserve"> of its elements.</w:t>
      </w:r>
    </w:p>
    <w:p w14:paraId="6E394CA6" w14:textId="77777777" w:rsidR="00FE15B5" w:rsidRDefault="00FE15B5">
      <w:pPr>
        <w:rPr>
          <w:rFonts w:eastAsia="SimSun"/>
        </w:rPr>
      </w:pPr>
    </w:p>
    <w:p w14:paraId="6E394CA7" w14:textId="77777777" w:rsidR="00FE15B5" w:rsidRDefault="00120BE5">
      <w:pPr>
        <w:rPr>
          <w:rFonts w:eastAsia="SimSun"/>
        </w:rPr>
      </w:pPr>
      <w:r>
        <w:rPr>
          <w:rFonts w:eastAsia="SimSun"/>
        </w:rPr>
        <w:t>The default natural sorting order is:    Numbers:  Ascending order (from smallest to largest).</w:t>
      </w:r>
    </w:p>
    <w:p w14:paraId="6E394CA8" w14:textId="77777777" w:rsidR="00FE15B5" w:rsidRDefault="00120BE5">
      <w:pPr>
        <w:ind w:left="2160" w:firstLineChars="459" w:firstLine="918"/>
        <w:rPr>
          <w:rFonts w:eastAsia="SimSun"/>
        </w:rPr>
      </w:pPr>
      <w:r>
        <w:rPr>
          <w:rFonts w:eastAsia="SimSun"/>
        </w:rPr>
        <w:t>Strings:  Alphabetical order (lexicographical order).</w:t>
      </w:r>
    </w:p>
    <w:p w14:paraId="6E394CA9" w14:textId="77777777" w:rsidR="00FE15B5" w:rsidRDefault="00FE15B5">
      <w:pPr>
        <w:rPr>
          <w:rFonts w:eastAsia="SimSun"/>
        </w:rPr>
      </w:pPr>
    </w:p>
    <w:p w14:paraId="6E394CAA" w14:textId="77777777" w:rsidR="00FE15B5" w:rsidRDefault="00120BE5">
      <w:pPr>
        <w:rPr>
          <w:rFonts w:eastAsia="SimSun"/>
          <w:b/>
          <w:bCs/>
        </w:rPr>
      </w:pPr>
      <w:r>
        <w:rPr>
          <w:rFonts w:eastAsia="SimSun"/>
          <w:b/>
          <w:bCs/>
        </w:rPr>
        <w:t>NavigableSet Interface:</w:t>
      </w:r>
    </w:p>
    <w:p w14:paraId="6E394CAB" w14:textId="77777777" w:rsidR="00FE15B5" w:rsidRDefault="00120BE5">
      <w:pPr>
        <w:rPr>
          <w:rFonts w:eastAsia="SimSun"/>
          <w:b/>
          <w:bCs/>
        </w:rPr>
      </w:pPr>
      <w:r>
        <w:rPr>
          <w:rFonts w:eastAsia="SimSun"/>
          <w:b/>
          <w:bCs/>
        </w:rPr>
        <w:t>--------------------------------</w:t>
      </w:r>
    </w:p>
    <w:p w14:paraId="6E394CAC" w14:textId="77777777" w:rsidR="00FE15B5" w:rsidRDefault="00120BE5">
      <w:pPr>
        <w:rPr>
          <w:rFonts w:eastAsia="SimSun"/>
        </w:rPr>
      </w:pPr>
      <w:r>
        <w:rPr>
          <w:rFonts w:eastAsia="SimSun"/>
        </w:rPr>
        <w:t>NavigableSet is a sub-interface of SortedSet. It provides additional methods for navigation (e.g., finding the closest match for a given element).</w:t>
      </w:r>
    </w:p>
    <w:p w14:paraId="6E394CAD" w14:textId="77777777" w:rsidR="00FE15B5" w:rsidRDefault="00FE15B5">
      <w:pPr>
        <w:rPr>
          <w:rFonts w:eastAsia="SimSun"/>
        </w:rPr>
      </w:pPr>
    </w:p>
    <w:p w14:paraId="6E394CAE" w14:textId="77777777" w:rsidR="00FE15B5" w:rsidRDefault="00120BE5">
      <w:pPr>
        <w:rPr>
          <w:rFonts w:eastAsia="SimSun"/>
        </w:rPr>
      </w:pPr>
      <w:r>
        <w:rPr>
          <w:rFonts w:eastAsia="SimSun"/>
          <w:b/>
          <w:bCs/>
        </w:rPr>
        <w:t xml:space="preserve">Key Characteristics:  </w:t>
      </w:r>
      <w:r>
        <w:rPr>
          <w:rFonts w:eastAsia="SimSun"/>
        </w:rPr>
        <w:t>Extends SortedSet with methods for retrieving elements based on the closest match. Allows reverse traversal of the set.</w:t>
      </w:r>
    </w:p>
    <w:p w14:paraId="6E394CAF" w14:textId="77777777" w:rsidR="00FE15B5" w:rsidRDefault="00FE15B5">
      <w:pPr>
        <w:rPr>
          <w:rFonts w:eastAsia="SimSun"/>
        </w:rPr>
      </w:pPr>
    </w:p>
    <w:p w14:paraId="6E394CB0" w14:textId="77777777" w:rsidR="00FE15B5" w:rsidRDefault="00120BE5">
      <w:pPr>
        <w:rPr>
          <w:rFonts w:eastAsia="SimSun"/>
        </w:rPr>
      </w:pPr>
      <w:r>
        <w:rPr>
          <w:rFonts w:eastAsia="SimSun"/>
        </w:rPr>
        <w:t>Common Methods:</w:t>
      </w:r>
    </w:p>
    <w:p w14:paraId="6E394CB1" w14:textId="77777777" w:rsidR="00FE15B5" w:rsidRDefault="00120BE5">
      <w:pPr>
        <w:rPr>
          <w:rFonts w:eastAsia="SimSun"/>
        </w:rPr>
      </w:pPr>
      <w:r>
        <w:rPr>
          <w:rFonts w:eastAsia="SimSun"/>
        </w:rPr>
        <w:t>--------------------------</w:t>
      </w:r>
    </w:p>
    <w:p w14:paraId="6E394CB2" w14:textId="77777777" w:rsidR="00FE15B5" w:rsidRDefault="00120BE5">
      <w:pPr>
        <w:rPr>
          <w:rFonts w:eastAsia="SimSun"/>
        </w:rPr>
      </w:pPr>
      <w:r>
        <w:rPr>
          <w:rFonts w:eastAsia="SimSun"/>
          <w:b/>
          <w:bCs/>
        </w:rPr>
        <w:t>E lower(E e):</w:t>
      </w:r>
      <w:r>
        <w:rPr>
          <w:rFonts w:eastAsia="SimSun"/>
        </w:rPr>
        <w:t xml:space="preserve">  Returns the greatest element less than e.</w:t>
      </w:r>
    </w:p>
    <w:p w14:paraId="6E394CB3" w14:textId="77777777" w:rsidR="00FE15B5" w:rsidRDefault="00FE15B5">
      <w:pPr>
        <w:rPr>
          <w:rFonts w:eastAsia="SimSun"/>
        </w:rPr>
      </w:pPr>
    </w:p>
    <w:p w14:paraId="6E394CB4" w14:textId="77777777" w:rsidR="00FE15B5" w:rsidRDefault="00120BE5">
      <w:pPr>
        <w:rPr>
          <w:rFonts w:eastAsia="SimSun"/>
        </w:rPr>
      </w:pPr>
      <w:r>
        <w:rPr>
          <w:rFonts w:eastAsia="SimSun"/>
          <w:b/>
          <w:bCs/>
        </w:rPr>
        <w:t>E floor(E e):</w:t>
      </w:r>
      <w:r>
        <w:rPr>
          <w:rFonts w:eastAsia="SimSun"/>
        </w:rPr>
        <w:t xml:space="preserve">  Returns the greatest element less than or equal to e.</w:t>
      </w:r>
    </w:p>
    <w:p w14:paraId="6E394CB5" w14:textId="77777777" w:rsidR="00FE15B5" w:rsidRDefault="00FE15B5">
      <w:pPr>
        <w:rPr>
          <w:rFonts w:eastAsia="SimSun"/>
        </w:rPr>
      </w:pPr>
    </w:p>
    <w:p w14:paraId="6E394CB6" w14:textId="77777777" w:rsidR="00FE15B5" w:rsidRDefault="00120BE5">
      <w:pPr>
        <w:rPr>
          <w:rFonts w:eastAsia="SimSun"/>
        </w:rPr>
      </w:pPr>
      <w:r>
        <w:rPr>
          <w:rFonts w:eastAsia="SimSun"/>
          <w:b/>
          <w:bCs/>
        </w:rPr>
        <w:t>E ceiling(E e):</w:t>
      </w:r>
      <w:r>
        <w:rPr>
          <w:rFonts w:eastAsia="SimSun"/>
        </w:rPr>
        <w:t xml:space="preserve">  Returns the smallest element greater than or equal to e.</w:t>
      </w:r>
    </w:p>
    <w:p w14:paraId="6E394CB7" w14:textId="77777777" w:rsidR="00FE15B5" w:rsidRDefault="00FE15B5">
      <w:pPr>
        <w:rPr>
          <w:rFonts w:eastAsia="SimSun"/>
        </w:rPr>
      </w:pPr>
    </w:p>
    <w:p w14:paraId="6E394CB8" w14:textId="77777777" w:rsidR="00FE15B5" w:rsidRDefault="00120BE5">
      <w:pPr>
        <w:rPr>
          <w:rFonts w:eastAsia="SimSun"/>
        </w:rPr>
      </w:pPr>
      <w:r>
        <w:rPr>
          <w:rFonts w:eastAsia="SimSun"/>
          <w:b/>
          <w:bCs/>
        </w:rPr>
        <w:t>E higher(E e):</w:t>
      </w:r>
      <w:r>
        <w:rPr>
          <w:rFonts w:eastAsia="SimSun"/>
        </w:rPr>
        <w:t xml:space="preserve">  Returns the smallest element greater than e.</w:t>
      </w:r>
    </w:p>
    <w:p w14:paraId="6E394CB9" w14:textId="77777777" w:rsidR="00FE15B5" w:rsidRDefault="00FE15B5">
      <w:pPr>
        <w:rPr>
          <w:rFonts w:eastAsia="SimSun"/>
        </w:rPr>
      </w:pPr>
    </w:p>
    <w:p w14:paraId="6E394CBA" w14:textId="77777777" w:rsidR="00FE15B5" w:rsidRDefault="00120BE5">
      <w:pPr>
        <w:rPr>
          <w:rFonts w:eastAsia="SimSun"/>
        </w:rPr>
      </w:pPr>
      <w:r>
        <w:rPr>
          <w:rFonts w:eastAsia="SimSun"/>
          <w:b/>
          <w:bCs/>
        </w:rPr>
        <w:t>Iterator&lt;E&gt; descendingIterator():</w:t>
      </w:r>
      <w:r>
        <w:rPr>
          <w:rFonts w:eastAsia="SimSun"/>
        </w:rPr>
        <w:t xml:space="preserve">  Returns an iterator over the elements in descending order.</w:t>
      </w:r>
    </w:p>
    <w:p w14:paraId="6E394CBB" w14:textId="77777777" w:rsidR="00FE15B5" w:rsidRDefault="00FE15B5">
      <w:pPr>
        <w:rPr>
          <w:rFonts w:eastAsia="SimSun"/>
        </w:rPr>
      </w:pPr>
    </w:p>
    <w:p w14:paraId="6E394CBC" w14:textId="77777777" w:rsidR="00FE15B5" w:rsidRDefault="00120BE5">
      <w:pPr>
        <w:rPr>
          <w:rFonts w:eastAsia="SimSun"/>
          <w:b/>
          <w:bCs/>
        </w:rPr>
      </w:pPr>
      <w:r>
        <w:rPr>
          <w:rFonts w:eastAsia="SimSun"/>
          <w:b/>
          <w:bCs/>
        </w:rPr>
        <w:t>TreeSet Class:</w:t>
      </w:r>
    </w:p>
    <w:p w14:paraId="6E394CBD" w14:textId="77777777" w:rsidR="00FE15B5" w:rsidRDefault="00120BE5">
      <w:pPr>
        <w:rPr>
          <w:rFonts w:eastAsia="SimSun"/>
          <w:b/>
          <w:bCs/>
        </w:rPr>
      </w:pPr>
      <w:r>
        <w:rPr>
          <w:rFonts w:eastAsia="SimSun"/>
          <w:b/>
          <w:bCs/>
        </w:rPr>
        <w:t>-------------------</w:t>
      </w:r>
    </w:p>
    <w:p w14:paraId="6E394CBE" w14:textId="77777777" w:rsidR="00FE15B5" w:rsidRDefault="00120BE5">
      <w:pPr>
        <w:rPr>
          <w:rFonts w:eastAsia="SimSun"/>
        </w:rPr>
      </w:pPr>
      <w:r>
        <w:rPr>
          <w:rFonts w:eastAsia="SimSun"/>
        </w:rPr>
        <w:t xml:space="preserve">TreeSet is a class that implements the NavigableSet interface. </w:t>
      </w:r>
      <w:r>
        <w:rPr>
          <w:rFonts w:eastAsia="SimSun"/>
          <w:b/>
          <w:bCs/>
        </w:rPr>
        <w:t>It uses a Red-Black Tree</w:t>
      </w:r>
      <w:r>
        <w:rPr>
          <w:rFonts w:eastAsia="SimSun"/>
        </w:rPr>
        <w:t xml:space="preserve"> for storage and maintains elements in sorted order.</w:t>
      </w:r>
    </w:p>
    <w:p w14:paraId="6E394CBF" w14:textId="77777777" w:rsidR="00FE15B5" w:rsidRDefault="00FE15B5">
      <w:pPr>
        <w:rPr>
          <w:rFonts w:eastAsia="SimSun"/>
        </w:rPr>
      </w:pPr>
    </w:p>
    <w:p w14:paraId="6E394CC0" w14:textId="77777777" w:rsidR="00FE15B5" w:rsidRDefault="00120BE5">
      <w:pPr>
        <w:rPr>
          <w:rFonts w:eastAsia="SimSun"/>
          <w:b/>
          <w:bCs/>
        </w:rPr>
      </w:pPr>
      <w:r>
        <w:rPr>
          <w:rFonts w:eastAsia="SimSun"/>
          <w:b/>
          <w:bCs/>
        </w:rPr>
        <w:t>Key Characteristics:</w:t>
      </w:r>
    </w:p>
    <w:p w14:paraId="6E394CC1" w14:textId="77777777" w:rsidR="00FE15B5" w:rsidRDefault="00120BE5">
      <w:pPr>
        <w:rPr>
          <w:rFonts w:eastAsia="SimSun"/>
        </w:rPr>
      </w:pPr>
      <w:r>
        <w:rPr>
          <w:rFonts w:eastAsia="SimSun"/>
        </w:rPr>
        <w:t>Maintains elements in sorted order (natural order or by a comparator). Does not allow null elements (if natural ordering is used). Not synchronized (not thread-safe). TreeSet implements the Serializable and Cloneable interfaces but not the RandomAccess interface.</w:t>
      </w:r>
    </w:p>
    <w:p w14:paraId="6E394CC2" w14:textId="77777777" w:rsidR="00FE15B5" w:rsidRDefault="00FE15B5">
      <w:pPr>
        <w:rPr>
          <w:rFonts w:eastAsia="SimSun"/>
        </w:rPr>
      </w:pPr>
    </w:p>
    <w:p w14:paraId="6E394CC3" w14:textId="77777777" w:rsidR="00FE15B5" w:rsidRDefault="00120BE5">
      <w:pPr>
        <w:rPr>
          <w:rFonts w:eastAsia="SimSun"/>
        </w:rPr>
      </w:pPr>
      <w:r>
        <w:rPr>
          <w:rFonts w:eastAsia="SimSun"/>
        </w:rPr>
        <w:t>Constructors:</w:t>
      </w:r>
    </w:p>
    <w:p w14:paraId="6E394CC4" w14:textId="77777777" w:rsidR="00FE15B5" w:rsidRDefault="00120BE5">
      <w:pPr>
        <w:rPr>
          <w:rFonts w:eastAsia="SimSun"/>
        </w:rPr>
      </w:pPr>
      <w:r>
        <w:rPr>
          <w:rFonts w:eastAsia="SimSun"/>
        </w:rPr>
        <w:t>------------------</w:t>
      </w:r>
    </w:p>
    <w:p w14:paraId="6E394CC5" w14:textId="77777777" w:rsidR="00FE15B5" w:rsidRDefault="00120BE5">
      <w:pPr>
        <w:rPr>
          <w:rFonts w:eastAsia="SimSun"/>
        </w:rPr>
      </w:pPr>
      <w:r>
        <w:rPr>
          <w:rFonts w:eastAsia="SimSun"/>
          <w:b/>
          <w:bCs/>
        </w:rPr>
        <w:t>TreeSet():</w:t>
      </w:r>
      <w:r>
        <w:rPr>
          <w:rFonts w:eastAsia="SimSun"/>
        </w:rPr>
        <w:t xml:space="preserve">  Creates an empty TreeSet sorted according to the natural ordering of its elements.</w:t>
      </w:r>
    </w:p>
    <w:p w14:paraId="6E394CC6" w14:textId="77777777" w:rsidR="00FE15B5" w:rsidRDefault="00FE15B5">
      <w:pPr>
        <w:rPr>
          <w:rFonts w:eastAsia="SimSun"/>
        </w:rPr>
      </w:pPr>
    </w:p>
    <w:p w14:paraId="6E394CC7" w14:textId="77777777" w:rsidR="00FE15B5" w:rsidRDefault="00120BE5">
      <w:pPr>
        <w:rPr>
          <w:rFonts w:eastAsia="SimSun"/>
        </w:rPr>
      </w:pPr>
      <w:r>
        <w:rPr>
          <w:rFonts w:eastAsia="SimSun"/>
          <w:b/>
          <w:bCs/>
        </w:rPr>
        <w:t xml:space="preserve">TreeSet(Comparator&lt;? super E&gt; comparator):  </w:t>
      </w:r>
      <w:r>
        <w:rPr>
          <w:rFonts w:eastAsia="SimSun"/>
        </w:rPr>
        <w:t>Creates an empty TreeSet sorted according to the specified comparator.</w:t>
      </w:r>
    </w:p>
    <w:p w14:paraId="6E394CC8" w14:textId="77777777" w:rsidR="00FE15B5" w:rsidRDefault="00FE15B5">
      <w:pPr>
        <w:rPr>
          <w:rFonts w:eastAsia="SimSun"/>
        </w:rPr>
      </w:pPr>
    </w:p>
    <w:p w14:paraId="6E394CC9" w14:textId="77777777" w:rsidR="00FE15B5" w:rsidRDefault="00120BE5">
      <w:pPr>
        <w:rPr>
          <w:rFonts w:eastAsia="SimSun"/>
        </w:rPr>
      </w:pPr>
      <w:r>
        <w:rPr>
          <w:rFonts w:eastAsia="SimSun"/>
          <w:b/>
          <w:bCs/>
        </w:rPr>
        <w:t xml:space="preserve">TreeSet(Collection&lt;? extends E&gt; c):  </w:t>
      </w:r>
      <w:r>
        <w:rPr>
          <w:rFonts w:eastAsia="SimSun"/>
        </w:rPr>
        <w:t>Creates a TreeSet containing the elements of the specified collection, sorted according to natural ordering.</w:t>
      </w:r>
    </w:p>
    <w:p w14:paraId="6E394CCA" w14:textId="77777777" w:rsidR="00FE15B5" w:rsidRDefault="00FE15B5">
      <w:pPr>
        <w:rPr>
          <w:rFonts w:eastAsia="SimSun"/>
        </w:rPr>
      </w:pPr>
    </w:p>
    <w:p w14:paraId="6E394CCB" w14:textId="77777777" w:rsidR="00FE15B5" w:rsidRDefault="00120BE5">
      <w:pPr>
        <w:rPr>
          <w:rFonts w:eastAsia="SimSun"/>
        </w:rPr>
      </w:pPr>
      <w:r>
        <w:rPr>
          <w:rFonts w:eastAsia="SimSun"/>
          <w:b/>
          <w:bCs/>
        </w:rPr>
        <w:t xml:space="preserve">TreeSet(SortedSet&lt;E&gt; s):  </w:t>
      </w:r>
      <w:r>
        <w:rPr>
          <w:rFonts w:eastAsia="SimSun"/>
        </w:rPr>
        <w:t>Creates a TreeSet containing the elements of the specified sorted set. Example:</w:t>
      </w:r>
    </w:p>
    <w:p w14:paraId="6E394CCC" w14:textId="77777777" w:rsidR="00FE15B5" w:rsidRDefault="00FE15B5">
      <w:pPr>
        <w:rPr>
          <w:rFonts w:eastAsia="SimSun"/>
        </w:rPr>
      </w:pPr>
    </w:p>
    <w:p w14:paraId="6E394CCD" w14:textId="77777777" w:rsidR="00FE15B5" w:rsidRDefault="00120BE5">
      <w:pPr>
        <w:rPr>
          <w:rFonts w:eastAsia="SimSun"/>
        </w:rPr>
      </w:pPr>
      <w:r>
        <w:rPr>
          <w:rFonts w:eastAsia="SimSun"/>
        </w:rPr>
        <w:t>Set&lt;String&gt; set = new TreeSet&lt;&gt;();</w:t>
      </w:r>
    </w:p>
    <w:p w14:paraId="6E394CCE" w14:textId="77777777" w:rsidR="00FE15B5" w:rsidRDefault="00120BE5">
      <w:pPr>
        <w:rPr>
          <w:rFonts w:eastAsia="SimSun"/>
        </w:rPr>
      </w:pPr>
      <w:r>
        <w:rPr>
          <w:rFonts w:eastAsia="SimSun"/>
        </w:rPr>
        <w:t>set.add("Apple");</w:t>
      </w:r>
    </w:p>
    <w:p w14:paraId="6E394CCF" w14:textId="77777777" w:rsidR="00FE15B5" w:rsidRDefault="00120BE5">
      <w:pPr>
        <w:rPr>
          <w:rFonts w:eastAsia="SimSun"/>
        </w:rPr>
      </w:pPr>
      <w:r>
        <w:rPr>
          <w:rFonts w:eastAsia="SimSun"/>
        </w:rPr>
        <w:t>set.add("Banana");</w:t>
      </w:r>
    </w:p>
    <w:p w14:paraId="6E394CD0" w14:textId="77777777" w:rsidR="00FE15B5" w:rsidRDefault="00120BE5">
      <w:pPr>
        <w:rPr>
          <w:rFonts w:eastAsia="SimSun"/>
        </w:rPr>
      </w:pPr>
      <w:r>
        <w:rPr>
          <w:rFonts w:eastAsia="SimSun"/>
        </w:rPr>
        <w:t>set.add("Orange");</w:t>
      </w:r>
    </w:p>
    <w:p w14:paraId="6E394CD1" w14:textId="77777777" w:rsidR="00FE15B5" w:rsidRDefault="00120BE5">
      <w:pPr>
        <w:rPr>
          <w:rFonts w:eastAsia="SimSun"/>
        </w:rPr>
      </w:pPr>
      <w:r>
        <w:rPr>
          <w:rFonts w:eastAsia="SimSun"/>
        </w:rPr>
        <w:t>System.out.println(set); // [Apple, Banana, Orange] (sorted order)</w:t>
      </w:r>
    </w:p>
    <w:p w14:paraId="6E394CD2" w14:textId="77777777" w:rsidR="00FE15B5" w:rsidRDefault="00FE15B5">
      <w:pPr>
        <w:rPr>
          <w:rFonts w:eastAsia="SimSun"/>
        </w:rPr>
      </w:pPr>
    </w:p>
    <w:p w14:paraId="6E394CD3" w14:textId="4A4EB5A5" w:rsidR="00FE15B5" w:rsidRDefault="001B4000">
      <w:pPr>
        <w:rPr>
          <w:rFonts w:eastAsia="SimSun"/>
        </w:rPr>
      </w:pPr>
      <w:r w:rsidRPr="001B4000">
        <w:rPr>
          <w:rFonts w:eastAsia="SimSun"/>
          <w:b/>
          <w:bCs/>
        </w:rPr>
        <w:t>→</w:t>
      </w:r>
      <w:r w:rsidR="00120BE5">
        <w:rPr>
          <w:rFonts w:eastAsia="SimSun"/>
        </w:rPr>
        <w:t xml:space="preserve"> If you attempt to insert heterogeneous objects into a TreeSet, the TreeSet will try to compare them. If the objects are not of comparable types (i.e., they cannot be compared using compareTo() or the Comparator), a </w:t>
      </w:r>
      <w:r w:rsidR="00120BE5">
        <w:rPr>
          <w:rFonts w:eastAsia="SimSun"/>
          <w:b/>
          <w:bCs/>
        </w:rPr>
        <w:t xml:space="preserve">ClassCastException will be thrown at runtime. </w:t>
      </w:r>
      <w:r w:rsidR="00120BE5">
        <w:rPr>
          <w:rFonts w:eastAsia="SimSun"/>
        </w:rPr>
        <w:t>This exception occurs because the TreeSet cannot determine the relative order of the objects.</w:t>
      </w:r>
    </w:p>
    <w:p w14:paraId="6E394CD4" w14:textId="77777777" w:rsidR="00FE15B5" w:rsidRDefault="00FE15B5">
      <w:pPr>
        <w:rPr>
          <w:rFonts w:eastAsia="SimSun"/>
        </w:rPr>
      </w:pPr>
    </w:p>
    <w:p w14:paraId="6E394CD5" w14:textId="0A1BCDD0" w:rsidR="00FE15B5" w:rsidRDefault="001B4000">
      <w:pPr>
        <w:rPr>
          <w:rFonts w:eastAsia="SimSun"/>
          <w:b/>
          <w:bCs/>
        </w:rPr>
      </w:pPr>
      <w:r w:rsidRPr="001B4000">
        <w:rPr>
          <w:rFonts w:eastAsia="SimSun"/>
          <w:b/>
          <w:bCs/>
        </w:rPr>
        <w:t>→</w:t>
      </w:r>
      <w:r w:rsidR="00120BE5">
        <w:rPr>
          <w:rFonts w:eastAsia="SimSun"/>
        </w:rPr>
        <w:t xml:space="preserve"> If a TreeSet already contains elements, attempting to insert null will result in a </w:t>
      </w:r>
      <w:r w:rsidR="00120BE5">
        <w:rPr>
          <w:rFonts w:eastAsia="SimSun"/>
          <w:b/>
          <w:bCs/>
        </w:rPr>
        <w:t>NullPointerException (NPE).</w:t>
      </w:r>
      <w:r w:rsidR="00120BE5">
        <w:rPr>
          <w:rFonts w:eastAsia="SimSun"/>
        </w:rPr>
        <w:t xml:space="preserve"> This is because TreeSet relies on comparisons (either natural ordering or a Comparator), and null cannot be compared. In some older Java versions, it was </w:t>
      </w:r>
      <w:r w:rsidR="00120BE5">
        <w:rPr>
          <w:rFonts w:eastAsia="SimSun"/>
          <w:b/>
          <w:bCs/>
        </w:rPr>
        <w:t>possible to insert null as the first element</w:t>
      </w:r>
      <w:r w:rsidR="00120BE5">
        <w:rPr>
          <w:rFonts w:eastAsia="SimSun"/>
        </w:rPr>
        <w:t xml:space="preserve"> into an empty TreeSet. However, even in those cases, subsequent attempts to insert any other element would then result in an NPE. </w:t>
      </w:r>
      <w:r w:rsidR="00120BE5">
        <w:rPr>
          <w:rFonts w:eastAsia="SimSun"/>
          <w:b/>
          <w:bCs/>
        </w:rPr>
        <w:t>In modern java versions, even inserting null as the first element will result in a NPE.</w:t>
      </w:r>
    </w:p>
    <w:p w14:paraId="6E394CD6" w14:textId="77777777" w:rsidR="00FE15B5" w:rsidRDefault="00FE15B5">
      <w:pPr>
        <w:rPr>
          <w:rFonts w:eastAsia="SimSun"/>
          <w:b/>
          <w:bCs/>
        </w:rPr>
      </w:pPr>
    </w:p>
    <w:p w14:paraId="6E394CD7" w14:textId="77777777" w:rsidR="00FE15B5" w:rsidRDefault="00120BE5">
      <w:pPr>
        <w:rPr>
          <w:rFonts w:eastAsia="SimSun"/>
          <w:b/>
          <w:bCs/>
        </w:rPr>
      </w:pPr>
      <w:r>
        <w:rPr>
          <w:rFonts w:eastAsia="SimSun"/>
          <w:b/>
          <w:bCs/>
        </w:rPr>
        <w:t>Natural Ordering and Comparability:</w:t>
      </w:r>
    </w:p>
    <w:p w14:paraId="6E394CD8" w14:textId="77777777" w:rsidR="00FE15B5" w:rsidRDefault="00120BE5">
      <w:pPr>
        <w:rPr>
          <w:rFonts w:eastAsia="SimSun"/>
          <w:b/>
          <w:bCs/>
        </w:rPr>
      </w:pPr>
      <w:r>
        <w:rPr>
          <w:rFonts w:eastAsia="SimSun"/>
          <w:b/>
          <w:bCs/>
        </w:rPr>
        <w:t>--------------------------------------------------</w:t>
      </w:r>
    </w:p>
    <w:p w14:paraId="6E394CD9" w14:textId="77777777" w:rsidR="00FE15B5" w:rsidRDefault="00120BE5">
      <w:pPr>
        <w:rPr>
          <w:rFonts w:eastAsia="SimSun"/>
          <w:b/>
          <w:bCs/>
        </w:rPr>
      </w:pPr>
      <w:r>
        <w:rPr>
          <w:rFonts w:eastAsia="SimSun"/>
        </w:rPr>
        <w:t xml:space="preserve">When relying on the default natural sorting order in Java (e.g., in TreeSet or TreeMap), the objects being sorted must be: </w:t>
      </w:r>
      <w:r>
        <w:rPr>
          <w:rFonts w:eastAsia="SimSun"/>
          <w:b/>
          <w:bCs/>
        </w:rPr>
        <w:t xml:space="preserve">     </w:t>
      </w:r>
    </w:p>
    <w:p w14:paraId="6E394CDA" w14:textId="77777777" w:rsidR="00FE15B5" w:rsidRDefault="00FE15B5">
      <w:pPr>
        <w:rPr>
          <w:rFonts w:eastAsia="SimSun"/>
          <w:b/>
          <w:bCs/>
        </w:rPr>
      </w:pPr>
    </w:p>
    <w:p w14:paraId="6E394CDB" w14:textId="77777777" w:rsidR="00FE15B5" w:rsidRDefault="00120BE5">
      <w:pPr>
        <w:rPr>
          <w:rFonts w:eastAsia="SimSun"/>
        </w:rPr>
      </w:pPr>
      <w:r>
        <w:rPr>
          <w:rFonts w:eastAsia="SimSun"/>
          <w:b/>
          <w:bCs/>
        </w:rPr>
        <w:t xml:space="preserve">Homogeneous:  </w:t>
      </w:r>
      <w:r>
        <w:rPr>
          <w:rFonts w:eastAsia="SimSun"/>
        </w:rPr>
        <w:t xml:space="preserve"> They must be of the same type or of types that are mutually comparable.</w:t>
      </w:r>
    </w:p>
    <w:p w14:paraId="6E394CDC" w14:textId="77777777" w:rsidR="00FE15B5" w:rsidRDefault="00120BE5">
      <w:pPr>
        <w:rPr>
          <w:rFonts w:eastAsia="SimSun"/>
        </w:rPr>
      </w:pPr>
      <w:r>
        <w:rPr>
          <w:rFonts w:eastAsia="SimSun"/>
          <w:b/>
          <w:bCs/>
        </w:rPr>
        <w:t>Comparable:</w:t>
      </w:r>
      <w:r>
        <w:rPr>
          <w:rFonts w:eastAsia="SimSun"/>
        </w:rPr>
        <w:t xml:space="preserve">        They must implement the Comparable interface.</w:t>
      </w:r>
    </w:p>
    <w:p w14:paraId="6E394CDD" w14:textId="77777777" w:rsidR="00FE15B5" w:rsidRDefault="00FE15B5">
      <w:pPr>
        <w:ind w:firstLineChars="250" w:firstLine="500"/>
        <w:rPr>
          <w:rFonts w:eastAsia="SimSun"/>
        </w:rPr>
      </w:pPr>
    </w:p>
    <w:p w14:paraId="6E394CDE" w14:textId="77777777" w:rsidR="00FE15B5" w:rsidRDefault="00120BE5">
      <w:pPr>
        <w:rPr>
          <w:rFonts w:eastAsia="SimSun"/>
        </w:rPr>
      </w:pPr>
      <w:r>
        <w:rPr>
          <w:rFonts w:eastAsia="SimSun"/>
        </w:rPr>
        <w:t>If these conditions are not met,</w:t>
      </w:r>
      <w:r>
        <w:rPr>
          <w:rFonts w:eastAsia="SimSun"/>
          <w:b/>
          <w:bCs/>
        </w:rPr>
        <w:t xml:space="preserve"> a ClassCastException (CCE)</w:t>
      </w:r>
      <w:r>
        <w:rPr>
          <w:rFonts w:eastAsia="SimSun"/>
        </w:rPr>
        <w:t xml:space="preserve"> will be thrown at runtime. An object is considered comparable if its class </w:t>
      </w:r>
      <w:r>
        <w:rPr>
          <w:rFonts w:eastAsia="SimSun"/>
          <w:b/>
          <w:bCs/>
        </w:rPr>
        <w:t>implements the Comparable interface.</w:t>
      </w:r>
      <w:r>
        <w:rPr>
          <w:rFonts w:eastAsia="SimSun"/>
        </w:rPr>
        <w:t xml:space="preserve"> This interface defines the </w:t>
      </w:r>
      <w:r>
        <w:rPr>
          <w:rFonts w:eastAsia="SimSun"/>
          <w:b/>
          <w:bCs/>
        </w:rPr>
        <w:t>compareTo() method</w:t>
      </w:r>
      <w:r>
        <w:rPr>
          <w:rFonts w:eastAsia="SimSun"/>
        </w:rPr>
        <w:t>, which is used to determine the relative order of two objects. The String class, all wrapper classes (e.g., Integer, Double), and many other standard Java classes implement the Comparable interface.</w:t>
      </w:r>
    </w:p>
    <w:p w14:paraId="6E394CDF" w14:textId="77777777" w:rsidR="00FE15B5" w:rsidRDefault="00FE15B5">
      <w:pPr>
        <w:rPr>
          <w:rFonts w:eastAsia="SimSun"/>
        </w:rPr>
      </w:pPr>
    </w:p>
    <w:p w14:paraId="6E394CE0" w14:textId="697B6451" w:rsidR="00FE15B5" w:rsidRDefault="001B4000">
      <w:pPr>
        <w:rPr>
          <w:rFonts w:eastAsia="SimSun"/>
          <w:b/>
          <w:bCs/>
        </w:rPr>
      </w:pPr>
      <w:r w:rsidRPr="001B4000">
        <w:rPr>
          <w:rFonts w:eastAsia="SimSun"/>
          <w:b/>
          <w:bCs/>
        </w:rPr>
        <w:t>→</w:t>
      </w:r>
      <w:r w:rsidR="00120BE5">
        <w:rPr>
          <w:rFonts w:eastAsia="SimSun"/>
        </w:rPr>
        <w:t xml:space="preserve"> The Comparable interface is located in the java.lang package. It defines a single method: </w:t>
      </w:r>
      <w:r w:rsidR="00120BE5">
        <w:rPr>
          <w:rFonts w:eastAsia="SimSun"/>
          <w:b/>
          <w:bCs/>
        </w:rPr>
        <w:t>public int compareTo(Object obj);</w:t>
      </w:r>
    </w:p>
    <w:p w14:paraId="6E394CE1" w14:textId="77777777" w:rsidR="00FE15B5" w:rsidRDefault="00FE15B5">
      <w:pPr>
        <w:rPr>
          <w:rFonts w:eastAsia="SimSun"/>
          <w:b/>
          <w:bCs/>
        </w:rPr>
      </w:pPr>
    </w:p>
    <w:p w14:paraId="6E394CE2" w14:textId="77777777" w:rsidR="00FE15B5" w:rsidRDefault="00120BE5">
      <w:pPr>
        <w:rPr>
          <w:rFonts w:eastAsia="SimSun"/>
        </w:rPr>
      </w:pPr>
      <w:r>
        <w:rPr>
          <w:rFonts w:eastAsia="SimSun"/>
        </w:rPr>
        <w:t>compareTo() Mechanism:</w:t>
      </w:r>
    </w:p>
    <w:p w14:paraId="6E394CE3" w14:textId="77777777" w:rsidR="00FE15B5" w:rsidRDefault="00120BE5">
      <w:pPr>
        <w:rPr>
          <w:rFonts w:eastAsia="SimSun"/>
        </w:rPr>
      </w:pPr>
      <w:r>
        <w:rPr>
          <w:rFonts w:eastAsia="SimSun"/>
        </w:rPr>
        <w:t>-----------------------------------</w:t>
      </w:r>
    </w:p>
    <w:p w14:paraId="6E394CE4" w14:textId="77777777" w:rsidR="00FE15B5" w:rsidRDefault="00120BE5">
      <w:pPr>
        <w:rPr>
          <w:rFonts w:eastAsia="SimSun"/>
        </w:rPr>
      </w:pPr>
      <w:r>
        <w:rPr>
          <w:rFonts w:eastAsia="SimSun"/>
        </w:rPr>
        <w:t>The compareTo() method is used to compare the current object (this) with the specified object (obj). It returns an int value that indicates the relative order of the two objects:</w:t>
      </w:r>
    </w:p>
    <w:p w14:paraId="6E394CE5" w14:textId="77777777" w:rsidR="00FE15B5" w:rsidRDefault="00FE15B5">
      <w:pPr>
        <w:rPr>
          <w:rFonts w:eastAsia="SimSun"/>
        </w:rPr>
      </w:pPr>
    </w:p>
    <w:p w14:paraId="6E394CE6" w14:textId="77777777" w:rsidR="00FE15B5" w:rsidRDefault="00120BE5">
      <w:pPr>
        <w:rPr>
          <w:rFonts w:eastAsia="SimSun"/>
        </w:rPr>
      </w:pPr>
      <w:r>
        <w:rPr>
          <w:rFonts w:eastAsia="SimSun"/>
          <w:b/>
          <w:bCs/>
        </w:rPr>
        <w:t>A negative integer</w:t>
      </w:r>
      <w:r>
        <w:rPr>
          <w:rFonts w:eastAsia="SimSun"/>
        </w:rPr>
        <w:t xml:space="preserve"> (e.g., -1) if this object is less than obj.</w:t>
      </w:r>
    </w:p>
    <w:p w14:paraId="6E394CE7" w14:textId="77777777" w:rsidR="00FE15B5" w:rsidRDefault="00120BE5">
      <w:pPr>
        <w:rPr>
          <w:rFonts w:eastAsia="SimSun"/>
        </w:rPr>
      </w:pPr>
      <w:r>
        <w:rPr>
          <w:rFonts w:eastAsia="SimSun"/>
          <w:b/>
          <w:bCs/>
        </w:rPr>
        <w:t>Zero (0)</w:t>
      </w:r>
      <w:r>
        <w:rPr>
          <w:rFonts w:eastAsia="SimSun"/>
        </w:rPr>
        <w:t xml:space="preserve"> if this object is equal to obj.</w:t>
      </w:r>
    </w:p>
    <w:p w14:paraId="6E394CE8" w14:textId="77777777" w:rsidR="00FE15B5" w:rsidRDefault="00120BE5">
      <w:pPr>
        <w:rPr>
          <w:rFonts w:eastAsia="SimSun"/>
        </w:rPr>
      </w:pPr>
      <w:r>
        <w:rPr>
          <w:rFonts w:eastAsia="SimSun"/>
          <w:b/>
          <w:bCs/>
        </w:rPr>
        <w:t>A positive integer</w:t>
      </w:r>
      <w:r>
        <w:rPr>
          <w:rFonts w:eastAsia="SimSun"/>
        </w:rPr>
        <w:t xml:space="preserve"> (e.g., 1) if this object is greater than obj.</w:t>
      </w:r>
    </w:p>
    <w:p w14:paraId="6E394CE9" w14:textId="77777777" w:rsidR="00FE15B5" w:rsidRDefault="00FE15B5">
      <w:pPr>
        <w:rPr>
          <w:rFonts w:eastAsia="SimSun"/>
        </w:rPr>
      </w:pPr>
    </w:p>
    <w:p w14:paraId="6E394CEA" w14:textId="77777777" w:rsidR="00FE15B5" w:rsidRDefault="00120BE5">
      <w:pPr>
        <w:rPr>
          <w:rFonts w:eastAsia="SimSun"/>
        </w:rPr>
      </w:pPr>
      <w:r>
        <w:rPr>
          <w:rFonts w:eastAsia="SimSun"/>
        </w:rPr>
        <w:t>The implementation of compareTo() defines the natural ordering of the objects. The mechanism is used by sorting algorithms, and data structures like treeset and treemap to order the elements. Example:</w:t>
      </w:r>
    </w:p>
    <w:p w14:paraId="6E394CEB" w14:textId="77777777" w:rsidR="00FE15B5" w:rsidRDefault="00FE15B5">
      <w:pPr>
        <w:rPr>
          <w:rFonts w:eastAsia="SimSun"/>
        </w:rPr>
      </w:pPr>
    </w:p>
    <w:p w14:paraId="6E394CEC" w14:textId="77777777" w:rsidR="00FE15B5" w:rsidRDefault="00120BE5">
      <w:pPr>
        <w:rPr>
          <w:rFonts w:eastAsia="SimSun"/>
        </w:rPr>
      </w:pPr>
      <w:r>
        <w:rPr>
          <w:rFonts w:eastAsia="SimSun"/>
        </w:rPr>
        <w:t>System.out.println("A".compareTo("Z"));</w:t>
      </w:r>
      <w:r>
        <w:rPr>
          <w:rFonts w:eastAsia="SimSun"/>
        </w:rPr>
        <w:tab/>
        <w:t>// -25</w:t>
      </w:r>
    </w:p>
    <w:p w14:paraId="6E394CED" w14:textId="77777777" w:rsidR="00FE15B5" w:rsidRDefault="00120BE5">
      <w:pPr>
        <w:rPr>
          <w:rFonts w:eastAsia="SimSun"/>
        </w:rPr>
      </w:pPr>
      <w:r>
        <w:rPr>
          <w:rFonts w:eastAsia="SimSun"/>
        </w:rPr>
        <w:t>System.out.println("Z".compareTo("A"));      //   25</w:t>
      </w:r>
    </w:p>
    <w:p w14:paraId="6E394CEE" w14:textId="77777777" w:rsidR="00FE15B5" w:rsidRDefault="00120BE5">
      <w:pPr>
        <w:rPr>
          <w:rFonts w:eastAsia="SimSun"/>
        </w:rPr>
      </w:pPr>
      <w:r>
        <w:rPr>
          <w:rFonts w:eastAsia="SimSun"/>
        </w:rPr>
        <w:t>System.out.println("A".compareTo("A"));      //   0</w:t>
      </w:r>
    </w:p>
    <w:p w14:paraId="6E394CEF" w14:textId="77777777" w:rsidR="00FE15B5" w:rsidRDefault="00FE15B5">
      <w:pPr>
        <w:rPr>
          <w:rFonts w:eastAsia="SimSun"/>
        </w:rPr>
      </w:pPr>
    </w:p>
    <w:p w14:paraId="6E394CF0" w14:textId="30F55DCA" w:rsidR="00FE15B5" w:rsidRDefault="001B4000">
      <w:pPr>
        <w:rPr>
          <w:rFonts w:eastAsia="SimSun"/>
          <w:b/>
          <w:bCs/>
        </w:rPr>
      </w:pPr>
      <w:r w:rsidRPr="001B4000">
        <w:rPr>
          <w:rFonts w:eastAsia="SimSun"/>
          <w:b/>
          <w:bCs/>
        </w:rPr>
        <w:t>→</w:t>
      </w:r>
      <w:r w:rsidR="00120BE5">
        <w:rPr>
          <w:rFonts w:eastAsia="SimSun"/>
        </w:rPr>
        <w:t xml:space="preserve"> When you add objects to a TreeSet that relies on the default natural sorting order, </w:t>
      </w:r>
      <w:r w:rsidR="00120BE5">
        <w:rPr>
          <w:rFonts w:eastAsia="SimSun"/>
          <w:b/>
          <w:bCs/>
        </w:rPr>
        <w:t>the JVM will internally call the</w:t>
      </w:r>
    </w:p>
    <w:p w14:paraId="6E394CF1" w14:textId="77777777" w:rsidR="00FE15B5" w:rsidRDefault="00120BE5">
      <w:pPr>
        <w:rPr>
          <w:rFonts w:eastAsia="SimSun"/>
        </w:rPr>
      </w:pPr>
      <w:r>
        <w:rPr>
          <w:rFonts w:eastAsia="SimSun"/>
          <w:b/>
          <w:bCs/>
        </w:rPr>
        <w:t>compareTo()</w:t>
      </w:r>
      <w:r>
        <w:rPr>
          <w:rFonts w:eastAsia="SimSun"/>
        </w:rPr>
        <w:t xml:space="preserve"> method of the objects. The call is made in the form of obj1.compareTo(obj2), where: obj1 is the object being inserted.obj2 is an object already present in the TreeSet. This comparison determines the correct position of obj1 within the sorted TreeSet.</w:t>
      </w:r>
    </w:p>
    <w:p w14:paraId="6E394CF2" w14:textId="77777777" w:rsidR="00FE15B5" w:rsidRDefault="00FE15B5">
      <w:pPr>
        <w:rPr>
          <w:rFonts w:eastAsia="SimSun"/>
        </w:rPr>
      </w:pPr>
    </w:p>
    <w:p w14:paraId="6E394CF3" w14:textId="56168D81" w:rsidR="00FE15B5" w:rsidRDefault="001B4000">
      <w:pPr>
        <w:rPr>
          <w:rFonts w:eastAsia="SimSun"/>
        </w:rPr>
      </w:pPr>
      <w:r w:rsidRPr="001B4000">
        <w:rPr>
          <w:rFonts w:eastAsia="SimSun"/>
          <w:b/>
          <w:bCs/>
        </w:rPr>
        <w:t>→</w:t>
      </w:r>
      <w:r w:rsidR="00120BE5">
        <w:rPr>
          <w:rFonts w:eastAsia="SimSun"/>
        </w:rPr>
        <w:t xml:space="preserve"> If the default natural sorting order is not available (e.g., the objects don't implement Comparable) or </w:t>
      </w:r>
      <w:r w:rsidR="00120BE5">
        <w:rPr>
          <w:rFonts w:eastAsia="SimSun"/>
          <w:b/>
          <w:bCs/>
        </w:rPr>
        <w:t>if you need a different sorting order, you can provide a custom Comparator to the TreeSet constructor.</w:t>
      </w:r>
      <w:r w:rsidR="00120BE5">
        <w:rPr>
          <w:rFonts w:eastAsia="SimSun"/>
        </w:rPr>
        <w:t xml:space="preserve"> This allows you to define your own sorting logic.</w:t>
      </w:r>
    </w:p>
    <w:p w14:paraId="6E394CF4" w14:textId="77777777" w:rsidR="00FE15B5" w:rsidRDefault="00FE15B5">
      <w:pPr>
        <w:rPr>
          <w:rFonts w:eastAsia="SimSun"/>
        </w:rPr>
      </w:pPr>
    </w:p>
    <w:p w14:paraId="6E394CF5" w14:textId="77777777" w:rsidR="00FE15B5" w:rsidRDefault="00120BE5">
      <w:pPr>
        <w:rPr>
          <w:rFonts w:eastAsia="SimSun"/>
          <w:b/>
          <w:bCs/>
        </w:rPr>
      </w:pPr>
      <w:r>
        <w:rPr>
          <w:rFonts w:eastAsia="SimSun"/>
          <w:b/>
          <w:bCs/>
        </w:rPr>
        <w:t>Comparator Interface:</w:t>
      </w:r>
    </w:p>
    <w:p w14:paraId="6E394CF6" w14:textId="77777777" w:rsidR="00FE15B5" w:rsidRDefault="00120BE5">
      <w:pPr>
        <w:rPr>
          <w:rFonts w:eastAsia="SimSun"/>
          <w:b/>
          <w:bCs/>
        </w:rPr>
      </w:pPr>
      <w:r>
        <w:rPr>
          <w:rFonts w:eastAsia="SimSun"/>
          <w:b/>
          <w:bCs/>
        </w:rPr>
        <w:t>------------------------------</w:t>
      </w:r>
    </w:p>
    <w:p w14:paraId="6E394CF7" w14:textId="77777777" w:rsidR="00FE15B5" w:rsidRDefault="00120BE5">
      <w:pPr>
        <w:rPr>
          <w:rFonts w:eastAsia="SimSun"/>
        </w:rPr>
      </w:pPr>
      <w:r>
        <w:rPr>
          <w:rFonts w:eastAsia="SimSun"/>
        </w:rPr>
        <w:t xml:space="preserve">The Comparator interface is located in the java.util package. It defines two primary methods: </w:t>
      </w:r>
    </w:p>
    <w:p w14:paraId="6E394CF8" w14:textId="77777777" w:rsidR="00FE15B5" w:rsidRDefault="00FE15B5">
      <w:pPr>
        <w:rPr>
          <w:rFonts w:eastAsia="SimSun"/>
        </w:rPr>
      </w:pPr>
    </w:p>
    <w:p w14:paraId="6E394CF9" w14:textId="77777777" w:rsidR="00FE15B5" w:rsidRDefault="00120BE5">
      <w:pPr>
        <w:rPr>
          <w:rFonts w:eastAsia="SimSun"/>
        </w:rPr>
      </w:pPr>
      <w:r>
        <w:rPr>
          <w:rFonts w:eastAsia="SimSun"/>
          <w:b/>
          <w:bCs/>
        </w:rPr>
        <w:t xml:space="preserve">public int compare(Object obj1, Object obj2): </w:t>
      </w:r>
      <w:r>
        <w:rPr>
          <w:rFonts w:eastAsia="SimSun"/>
        </w:rPr>
        <w:t>This method compares two objects (obj1 and obj2) and returns an int value indicating their relative order (negative, zero, or positive). The compare() method defines the customized sorting logic.</w:t>
      </w:r>
    </w:p>
    <w:p w14:paraId="6E394CFA" w14:textId="77777777" w:rsidR="00FE15B5" w:rsidRDefault="00FE15B5">
      <w:pPr>
        <w:rPr>
          <w:rFonts w:eastAsia="SimSun"/>
        </w:rPr>
      </w:pPr>
    </w:p>
    <w:p w14:paraId="6E394CFB" w14:textId="77777777" w:rsidR="00FE15B5" w:rsidRDefault="00120BE5">
      <w:pPr>
        <w:rPr>
          <w:rFonts w:eastAsia="SimSun"/>
        </w:rPr>
      </w:pPr>
      <w:r>
        <w:rPr>
          <w:rFonts w:eastAsia="SimSun"/>
          <w:b/>
          <w:bCs/>
        </w:rPr>
        <w:t>public boolean equals(Object obj):</w:t>
      </w:r>
      <w:r>
        <w:rPr>
          <w:rFonts w:eastAsia="SimSun"/>
        </w:rPr>
        <w:t xml:space="preserve">  While the Comparator interface declares the equals(Object obj) method, it's important to understand that it's typically not explicitly implemented by Comparator implementations. The equals() method that is being called is the object equals method that is inherited from the object class. It is generally not necessary to override the equals method.</w:t>
      </w:r>
    </w:p>
    <w:p w14:paraId="6E394CFC" w14:textId="77777777" w:rsidR="00FE15B5" w:rsidRDefault="00FE15B5">
      <w:pPr>
        <w:rPr>
          <w:rFonts w:eastAsia="SimSun"/>
        </w:rPr>
      </w:pPr>
    </w:p>
    <w:p w14:paraId="6E394CFD" w14:textId="77777777" w:rsidR="00FE15B5" w:rsidRDefault="00120BE5">
      <w:pPr>
        <w:rPr>
          <w:rFonts w:eastAsia="SimSun"/>
          <w:b/>
          <w:bCs/>
        </w:rPr>
      </w:pPr>
      <w:r>
        <w:rPr>
          <w:rFonts w:eastAsia="SimSun"/>
          <w:b/>
          <w:bCs/>
        </w:rPr>
        <w:t>compare() Method Mechanism:</w:t>
      </w:r>
    </w:p>
    <w:p w14:paraId="6E394CFE" w14:textId="77777777" w:rsidR="00FE15B5" w:rsidRDefault="00120BE5">
      <w:pPr>
        <w:rPr>
          <w:rFonts w:eastAsia="SimSun"/>
          <w:b/>
          <w:bCs/>
        </w:rPr>
      </w:pPr>
      <w:r>
        <w:rPr>
          <w:rFonts w:eastAsia="SimSun"/>
          <w:b/>
          <w:bCs/>
        </w:rPr>
        <w:t>-------------------------------------------</w:t>
      </w:r>
    </w:p>
    <w:p w14:paraId="6E394CFF" w14:textId="77777777" w:rsidR="00FE15B5" w:rsidRDefault="00120BE5">
      <w:pPr>
        <w:rPr>
          <w:rFonts w:eastAsia="SimSun"/>
        </w:rPr>
      </w:pPr>
      <w:r>
        <w:rPr>
          <w:rFonts w:eastAsia="SimSun"/>
          <w:b/>
          <w:bCs/>
        </w:rPr>
        <w:t>It returns:</w:t>
      </w:r>
      <w:r>
        <w:rPr>
          <w:rFonts w:eastAsia="SimSun"/>
        </w:rPr>
        <w:tab/>
        <w:t>A negative integer if obj1 is less than obj2.</w:t>
      </w:r>
    </w:p>
    <w:p w14:paraId="6E394D00" w14:textId="77777777" w:rsidR="00FE15B5" w:rsidRDefault="00120BE5">
      <w:pPr>
        <w:ind w:left="720" w:firstLine="720"/>
        <w:rPr>
          <w:rFonts w:eastAsia="SimSun"/>
        </w:rPr>
      </w:pPr>
      <w:r>
        <w:rPr>
          <w:rFonts w:eastAsia="SimSun"/>
        </w:rPr>
        <w:t>Zero if obj1 is equal to obj2.</w:t>
      </w:r>
    </w:p>
    <w:p w14:paraId="6E394D01" w14:textId="77777777" w:rsidR="00FE15B5" w:rsidRDefault="00120BE5">
      <w:pPr>
        <w:ind w:left="720" w:firstLine="720"/>
        <w:rPr>
          <w:rFonts w:eastAsia="SimSun"/>
        </w:rPr>
      </w:pPr>
      <w:r>
        <w:rPr>
          <w:rFonts w:eastAsia="SimSun"/>
        </w:rPr>
        <w:t>A positive integer if obj1 is greater than obj2</w:t>
      </w:r>
    </w:p>
    <w:p w14:paraId="6E394D02" w14:textId="77777777" w:rsidR="00FE15B5" w:rsidRDefault="00FE15B5">
      <w:pPr>
        <w:rPr>
          <w:rFonts w:eastAsia="SimSun"/>
        </w:rPr>
      </w:pPr>
    </w:p>
    <w:p w14:paraId="6E394D03" w14:textId="77777777" w:rsidR="00FE15B5" w:rsidRDefault="00120BE5">
      <w:pPr>
        <w:rPr>
          <w:rFonts w:eastAsia="SimSun"/>
          <w:b/>
          <w:bCs/>
        </w:rPr>
      </w:pPr>
      <w:r>
        <w:rPr>
          <w:rFonts w:eastAsia="SimSun"/>
          <w:b/>
          <w:bCs/>
        </w:rPr>
        <w:t>Example - 1:</w:t>
      </w:r>
    </w:p>
    <w:p w14:paraId="6E394D04" w14:textId="77777777" w:rsidR="00FE15B5" w:rsidRDefault="00120BE5">
      <w:pPr>
        <w:rPr>
          <w:rFonts w:eastAsia="SimSun"/>
          <w:b/>
          <w:bCs/>
        </w:rPr>
      </w:pPr>
      <w:r>
        <w:rPr>
          <w:rFonts w:eastAsia="SimSun"/>
          <w:b/>
          <w:bCs/>
        </w:rPr>
        <w:t>-----------------</w:t>
      </w:r>
    </w:p>
    <w:p w14:paraId="6E394D05" w14:textId="77777777" w:rsidR="00FE15B5" w:rsidRDefault="00120BE5">
      <w:pPr>
        <w:rPr>
          <w:rFonts w:eastAsia="SimSun"/>
        </w:rPr>
      </w:pPr>
      <w:r>
        <w:rPr>
          <w:rFonts w:eastAsia="SimSun"/>
        </w:rPr>
        <w:t>import java.util.Comparator;</w:t>
      </w:r>
    </w:p>
    <w:p w14:paraId="6E394D06" w14:textId="77777777" w:rsidR="00FE15B5" w:rsidRDefault="00120BE5">
      <w:pPr>
        <w:rPr>
          <w:rFonts w:eastAsia="SimSun"/>
        </w:rPr>
      </w:pPr>
      <w:r>
        <w:rPr>
          <w:rFonts w:eastAsia="SimSun"/>
        </w:rPr>
        <w:t>import java.util.TreeSet;</w:t>
      </w:r>
    </w:p>
    <w:p w14:paraId="6E394D07" w14:textId="77777777" w:rsidR="00FE15B5" w:rsidRDefault="00FE15B5">
      <w:pPr>
        <w:rPr>
          <w:rFonts w:eastAsia="SimSun"/>
        </w:rPr>
      </w:pPr>
    </w:p>
    <w:p w14:paraId="6E394D08" w14:textId="77777777" w:rsidR="00FE15B5" w:rsidRDefault="00120BE5">
      <w:pPr>
        <w:rPr>
          <w:rFonts w:eastAsia="SimSun"/>
        </w:rPr>
      </w:pPr>
      <w:r>
        <w:rPr>
          <w:rFonts w:eastAsia="SimSun"/>
        </w:rPr>
        <w:t>public class Test {</w:t>
      </w:r>
    </w:p>
    <w:p w14:paraId="6E394D09" w14:textId="77777777" w:rsidR="00FE15B5" w:rsidRDefault="00120BE5">
      <w:pPr>
        <w:rPr>
          <w:rFonts w:eastAsia="SimSun"/>
        </w:rPr>
      </w:pPr>
      <w:r>
        <w:rPr>
          <w:rFonts w:eastAsia="SimSun"/>
        </w:rPr>
        <w:t xml:space="preserve">    public static void main(String[] args) { </w:t>
      </w:r>
    </w:p>
    <w:p w14:paraId="6E394D0A" w14:textId="77777777" w:rsidR="00FE15B5" w:rsidRDefault="00120BE5">
      <w:pPr>
        <w:rPr>
          <w:rFonts w:eastAsia="SimSun"/>
        </w:rPr>
      </w:pPr>
      <w:r>
        <w:rPr>
          <w:rFonts w:eastAsia="SimSun"/>
        </w:rPr>
        <w:t xml:space="preserve">        TreeSet&lt;Integer&gt; ts = new TreeSet&lt;&gt;(new MyComparator());</w:t>
      </w:r>
    </w:p>
    <w:p w14:paraId="6E394D0B" w14:textId="77777777" w:rsidR="00FE15B5" w:rsidRDefault="00120BE5">
      <w:pPr>
        <w:rPr>
          <w:rFonts w:eastAsia="SimSun"/>
        </w:rPr>
      </w:pPr>
      <w:r>
        <w:rPr>
          <w:rFonts w:eastAsia="SimSun"/>
        </w:rPr>
        <w:t xml:space="preserve">        ts.add(10);</w:t>
      </w:r>
    </w:p>
    <w:p w14:paraId="6E394D0C" w14:textId="77777777" w:rsidR="00FE15B5" w:rsidRDefault="00120BE5">
      <w:pPr>
        <w:rPr>
          <w:rFonts w:eastAsia="SimSun"/>
        </w:rPr>
      </w:pPr>
      <w:r>
        <w:rPr>
          <w:rFonts w:eastAsia="SimSun"/>
        </w:rPr>
        <w:t xml:space="preserve">        ts.add(0);</w:t>
      </w:r>
    </w:p>
    <w:p w14:paraId="6E394D0D" w14:textId="77777777" w:rsidR="00FE15B5" w:rsidRDefault="00120BE5">
      <w:pPr>
        <w:rPr>
          <w:rFonts w:eastAsia="SimSun"/>
        </w:rPr>
      </w:pPr>
      <w:r>
        <w:rPr>
          <w:rFonts w:eastAsia="SimSun"/>
        </w:rPr>
        <w:t xml:space="preserve">        ts.add(20);</w:t>
      </w:r>
    </w:p>
    <w:p w14:paraId="6E394D0E" w14:textId="77777777" w:rsidR="00FE15B5" w:rsidRDefault="00120BE5">
      <w:pPr>
        <w:rPr>
          <w:rFonts w:eastAsia="SimSun"/>
        </w:rPr>
      </w:pPr>
      <w:r>
        <w:rPr>
          <w:rFonts w:eastAsia="SimSun"/>
        </w:rPr>
        <w:t xml:space="preserve">        ts.add(50);</w:t>
      </w:r>
    </w:p>
    <w:p w14:paraId="6E394D0F" w14:textId="77777777" w:rsidR="00FE15B5" w:rsidRDefault="00120BE5">
      <w:pPr>
        <w:rPr>
          <w:rFonts w:eastAsia="SimSun"/>
        </w:rPr>
      </w:pPr>
      <w:r>
        <w:rPr>
          <w:rFonts w:eastAsia="SimSun"/>
        </w:rPr>
        <w:t xml:space="preserve">        ts.add(5);</w:t>
      </w:r>
    </w:p>
    <w:p w14:paraId="6E394D10" w14:textId="77777777" w:rsidR="00FE15B5" w:rsidRDefault="00120BE5">
      <w:pPr>
        <w:rPr>
          <w:rFonts w:eastAsia="SimSun"/>
        </w:rPr>
      </w:pPr>
      <w:r>
        <w:rPr>
          <w:rFonts w:eastAsia="SimSun"/>
        </w:rPr>
        <w:t xml:space="preserve">        System.out.println(ts);</w:t>
      </w:r>
      <w:r>
        <w:rPr>
          <w:rFonts w:eastAsia="SimSun"/>
        </w:rPr>
        <w:tab/>
        <w:t>// [50, 20, 10, 5, 0]</w:t>
      </w:r>
    </w:p>
    <w:p w14:paraId="6E394D11" w14:textId="77777777" w:rsidR="00FE15B5" w:rsidRDefault="00120BE5">
      <w:pPr>
        <w:rPr>
          <w:rFonts w:eastAsia="SimSun"/>
        </w:rPr>
      </w:pPr>
      <w:r>
        <w:rPr>
          <w:rFonts w:eastAsia="SimSun"/>
        </w:rPr>
        <w:t xml:space="preserve">    }</w:t>
      </w:r>
    </w:p>
    <w:p w14:paraId="6E394D12" w14:textId="77777777" w:rsidR="00FE15B5" w:rsidRDefault="00120BE5">
      <w:pPr>
        <w:rPr>
          <w:rFonts w:eastAsia="SimSun"/>
        </w:rPr>
      </w:pPr>
      <w:r>
        <w:rPr>
          <w:rFonts w:eastAsia="SimSun"/>
        </w:rPr>
        <w:t>}</w:t>
      </w:r>
    </w:p>
    <w:p w14:paraId="6E394D13" w14:textId="77777777" w:rsidR="00FE15B5" w:rsidRDefault="00FE15B5">
      <w:pPr>
        <w:rPr>
          <w:rFonts w:eastAsia="SimSun"/>
        </w:rPr>
      </w:pPr>
    </w:p>
    <w:p w14:paraId="6E394D14" w14:textId="77777777" w:rsidR="00FE15B5" w:rsidRDefault="00120BE5">
      <w:pPr>
        <w:rPr>
          <w:rFonts w:eastAsia="SimSun"/>
        </w:rPr>
      </w:pPr>
      <w:r>
        <w:rPr>
          <w:rFonts w:eastAsia="SimSun"/>
        </w:rPr>
        <w:t>class MyComparator implements Comparator&lt;Integer&gt; {</w:t>
      </w:r>
    </w:p>
    <w:p w14:paraId="6E394D15" w14:textId="77777777" w:rsidR="00FE15B5" w:rsidRDefault="00120BE5">
      <w:pPr>
        <w:rPr>
          <w:rFonts w:eastAsia="SimSun"/>
        </w:rPr>
      </w:pPr>
      <w:r>
        <w:rPr>
          <w:rFonts w:eastAsia="SimSun"/>
        </w:rPr>
        <w:t xml:space="preserve">    @Override</w:t>
      </w:r>
    </w:p>
    <w:p w14:paraId="6E394D16" w14:textId="77777777" w:rsidR="00FE15B5" w:rsidRDefault="00120BE5">
      <w:pPr>
        <w:rPr>
          <w:rFonts w:eastAsia="SimSun"/>
        </w:rPr>
      </w:pPr>
      <w:r>
        <w:rPr>
          <w:rFonts w:eastAsia="SimSun"/>
        </w:rPr>
        <w:t xml:space="preserve">    public int compare(Integer i1, Integer i2) {</w:t>
      </w:r>
    </w:p>
    <w:p w14:paraId="6E394D17" w14:textId="77777777" w:rsidR="00FE15B5" w:rsidRDefault="00FE15B5">
      <w:pPr>
        <w:rPr>
          <w:rFonts w:eastAsia="SimSun"/>
        </w:rPr>
      </w:pPr>
    </w:p>
    <w:p w14:paraId="6E394D18" w14:textId="77777777" w:rsidR="00FE15B5" w:rsidRDefault="00120BE5">
      <w:pPr>
        <w:rPr>
          <w:rFonts w:eastAsia="SimSun"/>
        </w:rPr>
      </w:pPr>
      <w:r>
        <w:rPr>
          <w:rFonts w:eastAsia="SimSun"/>
        </w:rPr>
        <w:t xml:space="preserve">        if (i1 &lt; i2) {</w:t>
      </w:r>
    </w:p>
    <w:p w14:paraId="6E394D19" w14:textId="77777777" w:rsidR="00FE15B5" w:rsidRDefault="00120BE5">
      <w:pPr>
        <w:rPr>
          <w:rFonts w:eastAsia="SimSun"/>
        </w:rPr>
      </w:pPr>
      <w:r>
        <w:rPr>
          <w:rFonts w:eastAsia="SimSun"/>
        </w:rPr>
        <w:t xml:space="preserve">            return +1;</w:t>
      </w:r>
    </w:p>
    <w:p w14:paraId="6E394D1A" w14:textId="77777777" w:rsidR="00FE15B5" w:rsidRDefault="00120BE5">
      <w:pPr>
        <w:rPr>
          <w:rFonts w:eastAsia="SimSun"/>
        </w:rPr>
      </w:pPr>
      <w:r>
        <w:rPr>
          <w:rFonts w:eastAsia="SimSun"/>
        </w:rPr>
        <w:t xml:space="preserve">        }</w:t>
      </w:r>
    </w:p>
    <w:p w14:paraId="6E394D1B" w14:textId="77777777" w:rsidR="00FE15B5" w:rsidRDefault="00120BE5">
      <w:pPr>
        <w:rPr>
          <w:rFonts w:eastAsia="SimSun"/>
        </w:rPr>
      </w:pPr>
      <w:r>
        <w:rPr>
          <w:rFonts w:eastAsia="SimSun"/>
        </w:rPr>
        <w:t xml:space="preserve">        else if (i1 &gt; i2) {</w:t>
      </w:r>
    </w:p>
    <w:p w14:paraId="6E394D1C" w14:textId="77777777" w:rsidR="00FE15B5" w:rsidRDefault="00120BE5">
      <w:pPr>
        <w:rPr>
          <w:rFonts w:eastAsia="SimSun"/>
        </w:rPr>
      </w:pPr>
      <w:r>
        <w:rPr>
          <w:rFonts w:eastAsia="SimSun"/>
        </w:rPr>
        <w:t xml:space="preserve">            return -1;</w:t>
      </w:r>
    </w:p>
    <w:p w14:paraId="6E394D1D" w14:textId="77777777" w:rsidR="00FE15B5" w:rsidRDefault="00120BE5">
      <w:pPr>
        <w:rPr>
          <w:rFonts w:eastAsia="SimSun"/>
        </w:rPr>
      </w:pPr>
      <w:r>
        <w:rPr>
          <w:rFonts w:eastAsia="SimSun"/>
        </w:rPr>
        <w:t xml:space="preserve">        }</w:t>
      </w:r>
    </w:p>
    <w:p w14:paraId="6E394D1E" w14:textId="77777777" w:rsidR="00FE15B5" w:rsidRDefault="00120BE5">
      <w:pPr>
        <w:rPr>
          <w:rFonts w:eastAsia="SimSun"/>
        </w:rPr>
      </w:pPr>
      <w:r>
        <w:rPr>
          <w:rFonts w:eastAsia="SimSun"/>
        </w:rPr>
        <w:t xml:space="preserve">        else {</w:t>
      </w:r>
    </w:p>
    <w:p w14:paraId="6E394D1F" w14:textId="77777777" w:rsidR="00FE15B5" w:rsidRDefault="00120BE5">
      <w:pPr>
        <w:rPr>
          <w:rFonts w:eastAsia="SimSun"/>
        </w:rPr>
      </w:pPr>
      <w:r>
        <w:rPr>
          <w:rFonts w:eastAsia="SimSun"/>
        </w:rPr>
        <w:t xml:space="preserve">            return 0;</w:t>
      </w:r>
    </w:p>
    <w:p w14:paraId="6E394D20" w14:textId="77777777" w:rsidR="00FE15B5" w:rsidRDefault="00120BE5">
      <w:pPr>
        <w:rPr>
          <w:rFonts w:eastAsia="SimSun"/>
        </w:rPr>
      </w:pPr>
      <w:r>
        <w:rPr>
          <w:rFonts w:eastAsia="SimSun"/>
        </w:rPr>
        <w:t xml:space="preserve">        }</w:t>
      </w:r>
    </w:p>
    <w:p w14:paraId="6E394D21" w14:textId="77777777" w:rsidR="00FE15B5" w:rsidRDefault="00120BE5">
      <w:pPr>
        <w:rPr>
          <w:rFonts w:eastAsia="SimSun"/>
        </w:rPr>
      </w:pPr>
      <w:r>
        <w:rPr>
          <w:rFonts w:eastAsia="SimSun"/>
        </w:rPr>
        <w:t xml:space="preserve">    }</w:t>
      </w:r>
    </w:p>
    <w:p w14:paraId="6E394D22" w14:textId="77777777" w:rsidR="00FE15B5" w:rsidRDefault="00120BE5">
      <w:pPr>
        <w:rPr>
          <w:rFonts w:eastAsia="SimSun"/>
        </w:rPr>
      </w:pPr>
      <w:r>
        <w:rPr>
          <w:rFonts w:eastAsia="SimSun"/>
        </w:rPr>
        <w:t>}</w:t>
      </w:r>
    </w:p>
    <w:p w14:paraId="6E394D23" w14:textId="77777777" w:rsidR="00FE15B5" w:rsidRDefault="00FE15B5">
      <w:pPr>
        <w:rPr>
          <w:rFonts w:eastAsia="SimSun"/>
        </w:rPr>
      </w:pPr>
    </w:p>
    <w:p w14:paraId="6E394D24" w14:textId="2E54AC3C" w:rsidR="00FE15B5" w:rsidRDefault="001B4000">
      <w:pPr>
        <w:rPr>
          <w:rFonts w:eastAsia="SimSun"/>
        </w:rPr>
      </w:pPr>
      <w:r w:rsidRPr="001B4000">
        <w:rPr>
          <w:rFonts w:eastAsia="SimSun"/>
          <w:b/>
          <w:bCs/>
        </w:rPr>
        <w:t>→</w:t>
      </w:r>
      <w:r w:rsidR="00120BE5">
        <w:rPr>
          <w:rFonts w:eastAsia="SimSun"/>
        </w:rPr>
        <w:t xml:space="preserve"> In the line </w:t>
      </w:r>
      <w:r w:rsidR="00120BE5">
        <w:rPr>
          <w:rFonts w:eastAsia="SimSun"/>
          <w:b/>
          <w:bCs/>
        </w:rPr>
        <w:t>TreeSet&lt;Integer&gt; ts = new TreeSet&lt;&gt;(new MyComparator());</w:t>
      </w:r>
      <w:r w:rsidR="00120BE5">
        <w:rPr>
          <w:rFonts w:eastAsia="SimSun"/>
        </w:rPr>
        <w:t xml:space="preserve">, you are explicitly providing a Comparator object (new MyComparator()) to the TreeSet constructor. In this case, the TreeSet will use the </w:t>
      </w:r>
      <w:r w:rsidR="00120BE5">
        <w:rPr>
          <w:rFonts w:eastAsia="SimSun"/>
          <w:b/>
          <w:bCs/>
        </w:rPr>
        <w:t>compare()</w:t>
      </w:r>
      <w:r w:rsidR="00120BE5">
        <w:rPr>
          <w:rFonts w:eastAsia="SimSun"/>
        </w:rPr>
        <w:t xml:space="preserve"> method of your MyComparator to determine the order of elements.</w:t>
      </w:r>
    </w:p>
    <w:p w14:paraId="6E394D25" w14:textId="77777777" w:rsidR="00FE15B5" w:rsidRDefault="00FE15B5">
      <w:pPr>
        <w:rPr>
          <w:rFonts w:eastAsia="SimSun"/>
        </w:rPr>
      </w:pPr>
    </w:p>
    <w:p w14:paraId="6E394D26" w14:textId="77777777" w:rsidR="00FE15B5" w:rsidRDefault="00120BE5">
      <w:pPr>
        <w:rPr>
          <w:rFonts w:eastAsia="SimSun"/>
        </w:rPr>
      </w:pPr>
      <w:r>
        <w:rPr>
          <w:rFonts w:eastAsia="SimSun"/>
        </w:rPr>
        <w:t>If you create a TreeSet without providing a Comparator, the TreeSet will rely on the natural ordering of the elements. This means that the elements must implement the Comparable interface, and the TreeSet will internally call the compareTo() method of the elements to determine their order.</w:t>
      </w:r>
    </w:p>
    <w:p w14:paraId="6E394D27" w14:textId="77777777" w:rsidR="00FE15B5" w:rsidRDefault="00FE15B5">
      <w:pPr>
        <w:rPr>
          <w:rFonts w:eastAsia="SimSun"/>
        </w:rPr>
      </w:pPr>
    </w:p>
    <w:p w14:paraId="6E394D28" w14:textId="6672B186" w:rsidR="00FE15B5" w:rsidRDefault="001B4000">
      <w:pPr>
        <w:rPr>
          <w:rFonts w:eastAsia="SimSun"/>
        </w:rPr>
      </w:pPr>
      <w:r w:rsidRPr="001B4000">
        <w:rPr>
          <w:rFonts w:eastAsia="SimSun"/>
          <w:b/>
          <w:bCs/>
        </w:rPr>
        <w:t>→</w:t>
      </w:r>
      <w:r w:rsidR="00120BE5">
        <w:rPr>
          <w:rFonts w:eastAsia="SimSun"/>
        </w:rPr>
        <w:t xml:space="preserve"> Let's analyze each of those return statements within the compare method of MyComparator and how they affect the element insertion order in a TreeSet&lt;Integer&gt;. </w:t>
      </w:r>
      <w:r w:rsidR="00120BE5">
        <w:rPr>
          <w:rFonts w:eastAsia="SimSun"/>
          <w:b/>
          <w:bCs/>
        </w:rPr>
        <w:t xml:space="preserve"> Analysis:</w:t>
      </w:r>
    </w:p>
    <w:p w14:paraId="6E394D29" w14:textId="77777777" w:rsidR="00FE15B5" w:rsidRDefault="00FE15B5">
      <w:pPr>
        <w:rPr>
          <w:rFonts w:eastAsia="SimSun"/>
        </w:rPr>
      </w:pPr>
    </w:p>
    <w:p w14:paraId="6E394D2A" w14:textId="77777777" w:rsidR="00FE15B5" w:rsidRDefault="00120BE5">
      <w:pPr>
        <w:rPr>
          <w:rFonts w:eastAsia="SimSun"/>
        </w:rPr>
      </w:pPr>
      <w:r>
        <w:rPr>
          <w:rFonts w:eastAsia="SimSun"/>
          <w:b/>
          <w:bCs/>
        </w:rPr>
        <w:t xml:space="preserve">return i1.compareTo(i2): </w:t>
      </w:r>
      <w:r>
        <w:rPr>
          <w:rFonts w:eastAsia="SimSun"/>
        </w:rPr>
        <w:t>This is the standard ascending order. The TreeSet will maintain elements in their natural ascending order (e.g., 1, 2, 3, ...).</w:t>
      </w:r>
    </w:p>
    <w:p w14:paraId="6E394D2B" w14:textId="77777777" w:rsidR="00FE15B5" w:rsidRDefault="00FE15B5">
      <w:pPr>
        <w:rPr>
          <w:rFonts w:eastAsia="SimSun"/>
        </w:rPr>
      </w:pPr>
    </w:p>
    <w:p w14:paraId="6E394D2C" w14:textId="77777777" w:rsidR="00FE15B5" w:rsidRDefault="00120BE5">
      <w:pPr>
        <w:rPr>
          <w:rFonts w:eastAsia="SimSun"/>
        </w:rPr>
      </w:pPr>
      <w:r>
        <w:rPr>
          <w:rFonts w:eastAsia="SimSun"/>
          <w:b/>
          <w:bCs/>
        </w:rPr>
        <w:t xml:space="preserve">return i2.compareTo(i1): </w:t>
      </w:r>
      <w:r>
        <w:rPr>
          <w:rFonts w:eastAsia="SimSun"/>
        </w:rPr>
        <w:t>This reverses the natural order. The TreeSet will maintain elements in descending order (e.g., 3, 2, 1, ...).</w:t>
      </w:r>
    </w:p>
    <w:p w14:paraId="6E394D2D" w14:textId="77777777" w:rsidR="00FE15B5" w:rsidRDefault="00FE15B5">
      <w:pPr>
        <w:rPr>
          <w:rFonts w:eastAsia="SimSun"/>
        </w:rPr>
      </w:pPr>
    </w:p>
    <w:p w14:paraId="6E394D2E" w14:textId="77777777" w:rsidR="00FE15B5" w:rsidRDefault="00120BE5">
      <w:pPr>
        <w:rPr>
          <w:rFonts w:eastAsia="SimSun"/>
        </w:rPr>
      </w:pPr>
      <w:r>
        <w:rPr>
          <w:rFonts w:eastAsia="SimSun"/>
          <w:b/>
          <w:bCs/>
        </w:rPr>
        <w:lastRenderedPageBreak/>
        <w:t xml:space="preserve">return -i1.compareTo(i2):  </w:t>
      </w:r>
      <w:r>
        <w:rPr>
          <w:rFonts w:eastAsia="SimSun"/>
        </w:rPr>
        <w:t>This also reverses the natural order, but using negation. The TreeSet will maintain elements in descending order (e.g., 3, 2, 1, ...).</w:t>
      </w:r>
    </w:p>
    <w:p w14:paraId="6E394D2F" w14:textId="77777777" w:rsidR="00FE15B5" w:rsidRDefault="00FE15B5">
      <w:pPr>
        <w:rPr>
          <w:rFonts w:eastAsia="SimSun"/>
        </w:rPr>
      </w:pPr>
    </w:p>
    <w:p w14:paraId="6E394D30" w14:textId="77777777" w:rsidR="00FE15B5" w:rsidRDefault="00120BE5">
      <w:pPr>
        <w:rPr>
          <w:rFonts w:eastAsia="SimSun"/>
        </w:rPr>
      </w:pPr>
      <w:r>
        <w:rPr>
          <w:rFonts w:eastAsia="SimSun"/>
          <w:b/>
          <w:bCs/>
        </w:rPr>
        <w:t xml:space="preserve">return -i2.compareTo(i1):  </w:t>
      </w:r>
      <w:r>
        <w:rPr>
          <w:rFonts w:eastAsia="SimSun"/>
        </w:rPr>
        <w:t>This also results in the natural ascending order, but using negation. The TreeSet will maintain elements in ascending order (e.g., 1, 2, 3, ...).</w:t>
      </w:r>
    </w:p>
    <w:p w14:paraId="6E394D31" w14:textId="77777777" w:rsidR="00FE15B5" w:rsidRDefault="00FE15B5">
      <w:pPr>
        <w:rPr>
          <w:rFonts w:eastAsia="SimSun"/>
        </w:rPr>
      </w:pPr>
    </w:p>
    <w:p w14:paraId="6E394D32" w14:textId="77777777" w:rsidR="00FE15B5" w:rsidRDefault="00120BE5">
      <w:pPr>
        <w:rPr>
          <w:rFonts w:eastAsia="SimSun"/>
        </w:rPr>
      </w:pPr>
      <w:r>
        <w:rPr>
          <w:rFonts w:eastAsia="SimSun"/>
          <w:b/>
          <w:bCs/>
        </w:rPr>
        <w:t xml:space="preserve">return +1: </w:t>
      </w:r>
      <w:r>
        <w:rPr>
          <w:rFonts w:eastAsia="SimSun"/>
        </w:rPr>
        <w:t>This forces all elements to be considered "greater than" the previous one. The TreeSet will maintain the elements in the order they are inserted. Crucially, all elements will be stored, and</w:t>
      </w:r>
      <w:r>
        <w:rPr>
          <w:rFonts w:eastAsia="SimSun"/>
          <w:b/>
          <w:bCs/>
        </w:rPr>
        <w:t xml:space="preserve"> no element will be treated as a duplicate.</w:t>
      </w:r>
      <w:r>
        <w:rPr>
          <w:rFonts w:eastAsia="SimSun"/>
        </w:rPr>
        <w:t xml:space="preserve"> The TreeSet will effectively behave like a LinkedList in terms of insertion order.</w:t>
      </w:r>
    </w:p>
    <w:p w14:paraId="6E394D33" w14:textId="77777777" w:rsidR="00FE15B5" w:rsidRDefault="00FE15B5">
      <w:pPr>
        <w:rPr>
          <w:rFonts w:eastAsia="SimSun"/>
        </w:rPr>
      </w:pPr>
    </w:p>
    <w:p w14:paraId="6E394D34" w14:textId="77777777" w:rsidR="00FE15B5" w:rsidRDefault="00120BE5">
      <w:pPr>
        <w:rPr>
          <w:rFonts w:eastAsia="SimSun"/>
        </w:rPr>
      </w:pPr>
      <w:r>
        <w:rPr>
          <w:rFonts w:eastAsia="SimSun"/>
          <w:b/>
          <w:bCs/>
        </w:rPr>
        <w:t xml:space="preserve">return -1:  </w:t>
      </w:r>
      <w:r>
        <w:rPr>
          <w:rFonts w:eastAsia="SimSun"/>
        </w:rPr>
        <w:t>This forces all elements to be considered "less than" the previous one. The TreeSet will maintain the elements in the reverse of the order they are inserted. Again, all elements will be stored, and no element will be treated as a duplicate.</w:t>
      </w:r>
    </w:p>
    <w:p w14:paraId="6E394D35" w14:textId="77777777" w:rsidR="00FE15B5" w:rsidRDefault="00FE15B5">
      <w:pPr>
        <w:rPr>
          <w:rFonts w:eastAsia="SimSun"/>
        </w:rPr>
      </w:pPr>
    </w:p>
    <w:p w14:paraId="6E394D36" w14:textId="77777777" w:rsidR="00FE15B5" w:rsidRDefault="00120BE5">
      <w:pPr>
        <w:rPr>
          <w:rFonts w:eastAsia="SimSun"/>
        </w:rPr>
      </w:pPr>
      <w:r>
        <w:rPr>
          <w:rFonts w:eastAsia="SimSun"/>
          <w:b/>
          <w:bCs/>
        </w:rPr>
        <w:t xml:space="preserve">return 0:  </w:t>
      </w:r>
      <w:r>
        <w:rPr>
          <w:rFonts w:eastAsia="SimSun"/>
        </w:rPr>
        <w:t xml:space="preserve">This forces all elements to be considered </w:t>
      </w:r>
      <w:r>
        <w:rPr>
          <w:rFonts w:eastAsia="SimSun"/>
          <w:b/>
          <w:bCs/>
        </w:rPr>
        <w:t>"equal"</w:t>
      </w:r>
      <w:r>
        <w:rPr>
          <w:rFonts w:eastAsia="SimSun"/>
        </w:rPr>
        <w:t>. The TreeSet will only store the first element that is added. All subsequent element additions will be treated as duplicates and ignored.</w:t>
      </w:r>
    </w:p>
    <w:p w14:paraId="6E394D37" w14:textId="77777777" w:rsidR="00FE15B5" w:rsidRDefault="00FE15B5">
      <w:pPr>
        <w:rPr>
          <w:rFonts w:eastAsia="SimSun"/>
        </w:rPr>
      </w:pPr>
    </w:p>
    <w:p w14:paraId="6E394D38" w14:textId="77777777" w:rsidR="00FE15B5" w:rsidRDefault="00120BE5">
      <w:pPr>
        <w:rPr>
          <w:rFonts w:eastAsia="SimSun"/>
          <w:b/>
          <w:bCs/>
        </w:rPr>
      </w:pPr>
      <w:r>
        <w:rPr>
          <w:rFonts w:eastAsia="SimSun"/>
          <w:b/>
          <w:bCs/>
        </w:rPr>
        <w:t>Example - 2:</w:t>
      </w:r>
    </w:p>
    <w:p w14:paraId="6E394D39" w14:textId="77777777" w:rsidR="00FE15B5" w:rsidRDefault="00120BE5">
      <w:pPr>
        <w:rPr>
          <w:rFonts w:eastAsia="SimSun"/>
          <w:b/>
          <w:bCs/>
        </w:rPr>
      </w:pPr>
      <w:r>
        <w:rPr>
          <w:rFonts w:eastAsia="SimSun"/>
          <w:b/>
          <w:bCs/>
        </w:rPr>
        <w:t>-----------------</w:t>
      </w:r>
    </w:p>
    <w:p w14:paraId="6E394D3A" w14:textId="77777777" w:rsidR="00FE15B5" w:rsidRDefault="00120BE5">
      <w:pPr>
        <w:rPr>
          <w:rFonts w:eastAsia="SimSun"/>
        </w:rPr>
      </w:pPr>
      <w:r>
        <w:rPr>
          <w:rFonts w:eastAsia="SimSun"/>
        </w:rPr>
        <w:t>import java.util.Comparator;</w:t>
      </w:r>
    </w:p>
    <w:p w14:paraId="6E394D3B" w14:textId="77777777" w:rsidR="00FE15B5" w:rsidRDefault="00120BE5">
      <w:pPr>
        <w:rPr>
          <w:rFonts w:eastAsia="SimSun"/>
        </w:rPr>
      </w:pPr>
      <w:r>
        <w:rPr>
          <w:rFonts w:eastAsia="SimSun"/>
        </w:rPr>
        <w:t>import java.util.TreeSet;</w:t>
      </w:r>
    </w:p>
    <w:p w14:paraId="6E394D3C" w14:textId="77777777" w:rsidR="00FE15B5" w:rsidRDefault="00FE15B5">
      <w:pPr>
        <w:rPr>
          <w:rFonts w:eastAsia="SimSun"/>
        </w:rPr>
      </w:pPr>
    </w:p>
    <w:p w14:paraId="6E394D3D" w14:textId="77777777" w:rsidR="00FE15B5" w:rsidRDefault="00120BE5">
      <w:pPr>
        <w:rPr>
          <w:rFonts w:eastAsia="SimSun"/>
        </w:rPr>
      </w:pPr>
      <w:r>
        <w:rPr>
          <w:rFonts w:eastAsia="SimSun"/>
        </w:rPr>
        <w:t>public class Test {</w:t>
      </w:r>
    </w:p>
    <w:p w14:paraId="6E394D3E" w14:textId="77777777" w:rsidR="00FE15B5" w:rsidRDefault="00120BE5">
      <w:pPr>
        <w:rPr>
          <w:rFonts w:eastAsia="SimSun"/>
        </w:rPr>
      </w:pPr>
      <w:r>
        <w:rPr>
          <w:rFonts w:eastAsia="SimSun"/>
        </w:rPr>
        <w:t xml:space="preserve">    public static void main(String[] args) {</w:t>
      </w:r>
    </w:p>
    <w:p w14:paraId="6E394D3F" w14:textId="77777777" w:rsidR="00FE15B5" w:rsidRDefault="00120BE5">
      <w:pPr>
        <w:rPr>
          <w:rFonts w:eastAsia="SimSun"/>
        </w:rPr>
      </w:pPr>
      <w:r>
        <w:rPr>
          <w:rFonts w:eastAsia="SimSun"/>
        </w:rPr>
        <w:t xml:space="preserve">        TreeSet&lt;String&gt; ts = new TreeSet&lt;&gt;(new MyComparator());</w:t>
      </w:r>
    </w:p>
    <w:p w14:paraId="6E394D40" w14:textId="77777777" w:rsidR="00FE15B5" w:rsidRDefault="00120BE5">
      <w:pPr>
        <w:rPr>
          <w:rFonts w:eastAsia="SimSun"/>
        </w:rPr>
      </w:pPr>
      <w:r>
        <w:rPr>
          <w:rFonts w:eastAsia="SimSun"/>
        </w:rPr>
        <w:t xml:space="preserve">        ts.add("Apple");</w:t>
      </w:r>
    </w:p>
    <w:p w14:paraId="6E394D41" w14:textId="77777777" w:rsidR="00FE15B5" w:rsidRDefault="00120BE5">
      <w:pPr>
        <w:rPr>
          <w:rFonts w:eastAsia="SimSun"/>
        </w:rPr>
      </w:pPr>
      <w:r>
        <w:rPr>
          <w:rFonts w:eastAsia="SimSun"/>
        </w:rPr>
        <w:t xml:space="preserve">        ts.add("Ball");</w:t>
      </w:r>
    </w:p>
    <w:p w14:paraId="6E394D42" w14:textId="77777777" w:rsidR="00FE15B5" w:rsidRDefault="00120BE5">
      <w:pPr>
        <w:rPr>
          <w:rFonts w:eastAsia="SimSun"/>
        </w:rPr>
      </w:pPr>
      <w:r>
        <w:rPr>
          <w:rFonts w:eastAsia="SimSun"/>
        </w:rPr>
        <w:t xml:space="preserve">        ts.add("Cat");</w:t>
      </w:r>
    </w:p>
    <w:p w14:paraId="6E394D43" w14:textId="77777777" w:rsidR="00FE15B5" w:rsidRDefault="00120BE5">
      <w:pPr>
        <w:rPr>
          <w:rFonts w:eastAsia="SimSun"/>
        </w:rPr>
      </w:pPr>
      <w:r>
        <w:rPr>
          <w:rFonts w:eastAsia="SimSun"/>
        </w:rPr>
        <w:t xml:space="preserve">        ts.add("Devil");</w:t>
      </w:r>
    </w:p>
    <w:p w14:paraId="6E394D44" w14:textId="77777777" w:rsidR="00FE15B5" w:rsidRDefault="00120BE5">
      <w:pPr>
        <w:rPr>
          <w:rFonts w:eastAsia="SimSun"/>
        </w:rPr>
      </w:pPr>
      <w:r>
        <w:rPr>
          <w:rFonts w:eastAsia="SimSun"/>
        </w:rPr>
        <w:t xml:space="preserve">        System.out.println(ts);</w:t>
      </w:r>
      <w:r>
        <w:rPr>
          <w:rFonts w:eastAsia="SimSun"/>
        </w:rPr>
        <w:tab/>
        <w:t>// [Devil, Cat, Ball, Apple]</w:t>
      </w:r>
    </w:p>
    <w:p w14:paraId="6E394D45" w14:textId="77777777" w:rsidR="00FE15B5" w:rsidRDefault="00120BE5">
      <w:pPr>
        <w:rPr>
          <w:rFonts w:eastAsia="SimSun"/>
        </w:rPr>
      </w:pPr>
      <w:r>
        <w:rPr>
          <w:rFonts w:eastAsia="SimSun"/>
        </w:rPr>
        <w:t xml:space="preserve">    }</w:t>
      </w:r>
    </w:p>
    <w:p w14:paraId="6E394D46" w14:textId="77777777" w:rsidR="00FE15B5" w:rsidRDefault="00120BE5">
      <w:pPr>
        <w:rPr>
          <w:rFonts w:eastAsia="SimSun"/>
        </w:rPr>
      </w:pPr>
      <w:r>
        <w:rPr>
          <w:rFonts w:eastAsia="SimSun"/>
        </w:rPr>
        <w:t>}</w:t>
      </w:r>
    </w:p>
    <w:p w14:paraId="6E394D47" w14:textId="77777777" w:rsidR="00FE15B5" w:rsidRDefault="00FE15B5">
      <w:pPr>
        <w:rPr>
          <w:rFonts w:eastAsia="SimSun"/>
        </w:rPr>
      </w:pPr>
    </w:p>
    <w:p w14:paraId="6E394D48" w14:textId="77777777" w:rsidR="00FE15B5" w:rsidRDefault="00120BE5">
      <w:pPr>
        <w:rPr>
          <w:rFonts w:eastAsia="SimSun"/>
        </w:rPr>
      </w:pPr>
      <w:r>
        <w:rPr>
          <w:rFonts w:eastAsia="SimSun"/>
        </w:rPr>
        <w:t>class MyComparator implements Comparator&lt;String&gt; {</w:t>
      </w:r>
    </w:p>
    <w:p w14:paraId="6E394D49" w14:textId="77777777" w:rsidR="00FE15B5" w:rsidRDefault="00120BE5">
      <w:pPr>
        <w:rPr>
          <w:rFonts w:eastAsia="SimSun"/>
        </w:rPr>
      </w:pPr>
      <w:r>
        <w:rPr>
          <w:rFonts w:eastAsia="SimSun"/>
        </w:rPr>
        <w:t xml:space="preserve">    @Override</w:t>
      </w:r>
    </w:p>
    <w:p w14:paraId="6E394D4A" w14:textId="77777777" w:rsidR="00FE15B5" w:rsidRDefault="00120BE5">
      <w:pPr>
        <w:rPr>
          <w:rFonts w:eastAsia="SimSun"/>
        </w:rPr>
      </w:pPr>
      <w:r>
        <w:rPr>
          <w:rFonts w:eastAsia="SimSun"/>
        </w:rPr>
        <w:t xml:space="preserve">    public int compare(String s1, String s2) {</w:t>
      </w:r>
    </w:p>
    <w:p w14:paraId="6E394D4B" w14:textId="77777777" w:rsidR="00FE15B5" w:rsidRDefault="00120BE5">
      <w:pPr>
        <w:rPr>
          <w:rFonts w:eastAsia="SimSun"/>
        </w:rPr>
      </w:pPr>
      <w:r>
        <w:rPr>
          <w:rFonts w:eastAsia="SimSun"/>
        </w:rPr>
        <w:t xml:space="preserve">        return s2.compareTo(s1);</w:t>
      </w:r>
    </w:p>
    <w:p w14:paraId="6E394D4C" w14:textId="77777777" w:rsidR="00FE15B5" w:rsidRDefault="00120BE5">
      <w:pPr>
        <w:rPr>
          <w:rFonts w:eastAsia="SimSun"/>
        </w:rPr>
      </w:pPr>
      <w:r>
        <w:rPr>
          <w:rFonts w:eastAsia="SimSun"/>
        </w:rPr>
        <w:t xml:space="preserve">    }</w:t>
      </w:r>
    </w:p>
    <w:p w14:paraId="6E394D4D" w14:textId="77777777" w:rsidR="00FE15B5" w:rsidRDefault="00120BE5">
      <w:pPr>
        <w:rPr>
          <w:rFonts w:eastAsia="SimSun"/>
        </w:rPr>
      </w:pPr>
      <w:r>
        <w:rPr>
          <w:rFonts w:eastAsia="SimSun"/>
        </w:rPr>
        <w:t>}</w:t>
      </w:r>
    </w:p>
    <w:p w14:paraId="6E394D4E" w14:textId="77777777" w:rsidR="00FE15B5" w:rsidRDefault="00FE15B5">
      <w:pPr>
        <w:rPr>
          <w:rFonts w:eastAsia="SimSun"/>
        </w:rPr>
      </w:pPr>
    </w:p>
    <w:p w14:paraId="6E394D4F" w14:textId="08EB0F01" w:rsidR="00FE15B5" w:rsidRDefault="001B4000">
      <w:pPr>
        <w:rPr>
          <w:rFonts w:eastAsia="SimSun"/>
        </w:rPr>
      </w:pPr>
      <w:r w:rsidRPr="001B4000">
        <w:rPr>
          <w:rFonts w:eastAsia="SimSun"/>
          <w:b/>
          <w:bCs/>
        </w:rPr>
        <w:t>→</w:t>
      </w:r>
      <w:r w:rsidR="00120BE5">
        <w:rPr>
          <w:rFonts w:eastAsia="SimSun"/>
        </w:rPr>
        <w:t xml:space="preserve"> While you can technically add heterogeneous objects if your Comparator is designed to handle them, it's generally considered bad practice. It can lead to complex and error-prone code. It is possible to write a comparator that handles heterogenous objects, but it is not recommended.</w:t>
      </w:r>
    </w:p>
    <w:p w14:paraId="6E394D50" w14:textId="77777777" w:rsidR="00FE15B5" w:rsidRDefault="00FE15B5">
      <w:pPr>
        <w:rPr>
          <w:rFonts w:eastAsia="SimSun"/>
        </w:rPr>
      </w:pPr>
    </w:p>
    <w:p w14:paraId="6E394D51" w14:textId="77777777" w:rsidR="00FE15B5" w:rsidRDefault="00120BE5">
      <w:pPr>
        <w:rPr>
          <w:rFonts w:eastAsia="SimSun"/>
          <w:b/>
          <w:bCs/>
        </w:rPr>
      </w:pPr>
      <w:r>
        <w:rPr>
          <w:rFonts w:eastAsia="SimSun"/>
          <w:b/>
          <w:bCs/>
        </w:rPr>
        <w:t>Example - 3:</w:t>
      </w:r>
    </w:p>
    <w:p w14:paraId="6E394D52" w14:textId="77777777" w:rsidR="00FE15B5" w:rsidRDefault="00120BE5">
      <w:pPr>
        <w:rPr>
          <w:rFonts w:eastAsia="SimSun"/>
          <w:b/>
          <w:bCs/>
        </w:rPr>
      </w:pPr>
      <w:r>
        <w:rPr>
          <w:rFonts w:eastAsia="SimSun"/>
          <w:b/>
          <w:bCs/>
        </w:rPr>
        <w:t>-----------------</w:t>
      </w:r>
    </w:p>
    <w:p w14:paraId="6E394D53" w14:textId="77777777" w:rsidR="00FE15B5" w:rsidRDefault="00120BE5">
      <w:pPr>
        <w:rPr>
          <w:rFonts w:eastAsia="SimSun"/>
        </w:rPr>
      </w:pPr>
      <w:r>
        <w:rPr>
          <w:rFonts w:eastAsia="SimSun"/>
        </w:rPr>
        <w:t>import java.util.Comparator;</w:t>
      </w:r>
    </w:p>
    <w:p w14:paraId="6E394D54" w14:textId="77777777" w:rsidR="00FE15B5" w:rsidRDefault="00120BE5">
      <w:pPr>
        <w:rPr>
          <w:rFonts w:eastAsia="SimSun"/>
        </w:rPr>
      </w:pPr>
      <w:r>
        <w:rPr>
          <w:rFonts w:eastAsia="SimSun"/>
        </w:rPr>
        <w:t>import java.util.TreeSet;</w:t>
      </w:r>
    </w:p>
    <w:p w14:paraId="6E394D55" w14:textId="77777777" w:rsidR="00FE15B5" w:rsidRDefault="00FE15B5">
      <w:pPr>
        <w:rPr>
          <w:rFonts w:eastAsia="SimSun"/>
        </w:rPr>
      </w:pPr>
    </w:p>
    <w:p w14:paraId="6E394D56" w14:textId="77777777" w:rsidR="00FE15B5" w:rsidRDefault="00120BE5">
      <w:pPr>
        <w:rPr>
          <w:rFonts w:eastAsia="SimSun"/>
        </w:rPr>
      </w:pPr>
      <w:r>
        <w:rPr>
          <w:rFonts w:eastAsia="SimSun"/>
        </w:rPr>
        <w:t>public class Test {</w:t>
      </w:r>
    </w:p>
    <w:p w14:paraId="6E394D57" w14:textId="77777777" w:rsidR="00FE15B5" w:rsidRDefault="00120BE5">
      <w:pPr>
        <w:rPr>
          <w:rFonts w:eastAsia="SimSun"/>
        </w:rPr>
      </w:pPr>
      <w:r>
        <w:rPr>
          <w:rFonts w:eastAsia="SimSun"/>
        </w:rPr>
        <w:t xml:space="preserve">    public static void main(String[] args) {</w:t>
      </w:r>
    </w:p>
    <w:p w14:paraId="6E394D58" w14:textId="77777777" w:rsidR="00FE15B5" w:rsidRDefault="00120BE5">
      <w:pPr>
        <w:rPr>
          <w:rFonts w:eastAsia="SimSun"/>
        </w:rPr>
      </w:pPr>
      <w:r>
        <w:rPr>
          <w:rFonts w:eastAsia="SimSun"/>
        </w:rPr>
        <w:t xml:space="preserve">        TreeSet&lt;Object&gt; ts = new TreeSet&lt;&gt;(new MyComparator());</w:t>
      </w:r>
    </w:p>
    <w:p w14:paraId="6E394D59" w14:textId="77777777" w:rsidR="00FE15B5" w:rsidRDefault="00120BE5">
      <w:pPr>
        <w:rPr>
          <w:rFonts w:eastAsia="SimSun"/>
        </w:rPr>
      </w:pPr>
      <w:r>
        <w:rPr>
          <w:rFonts w:eastAsia="SimSun"/>
        </w:rPr>
        <w:t xml:space="preserve">        ts.add("Apple");</w:t>
      </w:r>
    </w:p>
    <w:p w14:paraId="6E394D5A" w14:textId="77777777" w:rsidR="00FE15B5" w:rsidRDefault="00120BE5">
      <w:pPr>
        <w:rPr>
          <w:rFonts w:eastAsia="SimSun"/>
        </w:rPr>
      </w:pPr>
      <w:r>
        <w:rPr>
          <w:rFonts w:eastAsia="SimSun"/>
        </w:rPr>
        <w:t xml:space="preserve">        ts.add("Ball");</w:t>
      </w:r>
    </w:p>
    <w:p w14:paraId="6E394D5B" w14:textId="77777777" w:rsidR="00FE15B5" w:rsidRDefault="00120BE5">
      <w:pPr>
        <w:rPr>
          <w:rFonts w:eastAsia="SimSun"/>
        </w:rPr>
      </w:pPr>
      <w:r>
        <w:rPr>
          <w:rFonts w:eastAsia="SimSun"/>
        </w:rPr>
        <w:t xml:space="preserve">        ts.add("Cat");</w:t>
      </w:r>
    </w:p>
    <w:p w14:paraId="6E394D5C" w14:textId="77777777" w:rsidR="00FE15B5" w:rsidRDefault="00120BE5">
      <w:pPr>
        <w:rPr>
          <w:rFonts w:eastAsia="SimSun"/>
        </w:rPr>
      </w:pPr>
      <w:r>
        <w:rPr>
          <w:rFonts w:eastAsia="SimSun"/>
        </w:rPr>
        <w:t xml:space="preserve">        ts.add(new StringBuffer("Devil"));</w:t>
      </w:r>
    </w:p>
    <w:p w14:paraId="6E394D5D" w14:textId="77777777" w:rsidR="00FE15B5" w:rsidRDefault="00120BE5">
      <w:pPr>
        <w:rPr>
          <w:rFonts w:eastAsia="SimSun"/>
        </w:rPr>
      </w:pPr>
      <w:r>
        <w:rPr>
          <w:rFonts w:eastAsia="SimSun"/>
        </w:rPr>
        <w:t xml:space="preserve">        ts.add(new StringBuffer("Elephant"));</w:t>
      </w:r>
    </w:p>
    <w:p w14:paraId="6E394D5E" w14:textId="77777777" w:rsidR="00FE15B5" w:rsidRDefault="00120BE5">
      <w:pPr>
        <w:rPr>
          <w:rFonts w:eastAsia="SimSun"/>
        </w:rPr>
      </w:pPr>
      <w:r>
        <w:rPr>
          <w:rFonts w:eastAsia="SimSun"/>
        </w:rPr>
        <w:t xml:space="preserve">        System.out.println(ts);</w:t>
      </w:r>
      <w:r>
        <w:rPr>
          <w:rFonts w:eastAsia="SimSun"/>
        </w:rPr>
        <w:tab/>
      </w:r>
      <w:r>
        <w:rPr>
          <w:rFonts w:eastAsia="SimSun"/>
        </w:rPr>
        <w:tab/>
        <w:t>// [Cat, Ball, Apple, Devil, Elephant]</w:t>
      </w:r>
    </w:p>
    <w:p w14:paraId="6E394D5F" w14:textId="77777777" w:rsidR="00FE15B5" w:rsidRDefault="00120BE5">
      <w:pPr>
        <w:rPr>
          <w:rFonts w:eastAsia="SimSun"/>
        </w:rPr>
      </w:pPr>
      <w:r>
        <w:rPr>
          <w:rFonts w:eastAsia="SimSun"/>
        </w:rPr>
        <w:t xml:space="preserve">    }</w:t>
      </w:r>
    </w:p>
    <w:p w14:paraId="6E394D60" w14:textId="77777777" w:rsidR="00FE15B5" w:rsidRDefault="00120BE5">
      <w:pPr>
        <w:rPr>
          <w:rFonts w:eastAsia="SimSun"/>
        </w:rPr>
      </w:pPr>
      <w:r>
        <w:rPr>
          <w:rFonts w:eastAsia="SimSun"/>
        </w:rPr>
        <w:t>}</w:t>
      </w:r>
    </w:p>
    <w:p w14:paraId="6E394D61" w14:textId="77777777" w:rsidR="00FE15B5" w:rsidRDefault="00120BE5">
      <w:pPr>
        <w:rPr>
          <w:rFonts w:eastAsia="SimSun"/>
        </w:rPr>
      </w:pPr>
      <w:r>
        <w:rPr>
          <w:rFonts w:eastAsia="SimSun"/>
        </w:rPr>
        <w:t>class MyComparator implements Comparator&lt;Object&gt; {</w:t>
      </w:r>
    </w:p>
    <w:p w14:paraId="6E394D62" w14:textId="77777777" w:rsidR="00FE15B5" w:rsidRDefault="00120BE5">
      <w:pPr>
        <w:rPr>
          <w:rFonts w:eastAsia="SimSun"/>
        </w:rPr>
      </w:pPr>
      <w:r>
        <w:rPr>
          <w:rFonts w:eastAsia="SimSun"/>
        </w:rPr>
        <w:t xml:space="preserve">    @Override</w:t>
      </w:r>
    </w:p>
    <w:p w14:paraId="6E394D63" w14:textId="77777777" w:rsidR="00FE15B5" w:rsidRDefault="00120BE5">
      <w:pPr>
        <w:rPr>
          <w:rFonts w:eastAsia="SimSun"/>
        </w:rPr>
      </w:pPr>
      <w:r>
        <w:rPr>
          <w:rFonts w:eastAsia="SimSun"/>
        </w:rPr>
        <w:t xml:space="preserve">    public int compare(Object o1, Object o2) {</w:t>
      </w:r>
    </w:p>
    <w:p w14:paraId="6E394D64" w14:textId="77777777" w:rsidR="00FE15B5" w:rsidRDefault="00120BE5">
      <w:pPr>
        <w:rPr>
          <w:rFonts w:eastAsia="SimSun"/>
        </w:rPr>
      </w:pPr>
      <w:r>
        <w:rPr>
          <w:rFonts w:eastAsia="SimSun"/>
        </w:rPr>
        <w:t xml:space="preserve">        String s1 = o1.toString();</w:t>
      </w:r>
    </w:p>
    <w:p w14:paraId="6E394D65" w14:textId="77777777" w:rsidR="00FE15B5" w:rsidRDefault="00120BE5">
      <w:pPr>
        <w:rPr>
          <w:rFonts w:eastAsia="SimSun"/>
        </w:rPr>
      </w:pPr>
      <w:r>
        <w:rPr>
          <w:rFonts w:eastAsia="SimSun"/>
        </w:rPr>
        <w:lastRenderedPageBreak/>
        <w:t xml:space="preserve">        String s2 = o2.toString();</w:t>
      </w:r>
    </w:p>
    <w:p w14:paraId="6E394D66" w14:textId="77777777" w:rsidR="00FE15B5" w:rsidRDefault="00FE15B5">
      <w:pPr>
        <w:rPr>
          <w:rFonts w:eastAsia="SimSun"/>
        </w:rPr>
      </w:pPr>
    </w:p>
    <w:p w14:paraId="6E394D67" w14:textId="77777777" w:rsidR="00FE15B5" w:rsidRDefault="00120BE5">
      <w:pPr>
        <w:rPr>
          <w:rFonts w:eastAsia="SimSun"/>
        </w:rPr>
      </w:pPr>
      <w:r>
        <w:rPr>
          <w:rFonts w:eastAsia="SimSun"/>
        </w:rPr>
        <w:t xml:space="preserve">        if (s1.length() &lt; s2.length()) {</w:t>
      </w:r>
    </w:p>
    <w:p w14:paraId="6E394D68" w14:textId="77777777" w:rsidR="00FE15B5" w:rsidRDefault="00120BE5">
      <w:pPr>
        <w:rPr>
          <w:rFonts w:eastAsia="SimSun"/>
        </w:rPr>
      </w:pPr>
      <w:r>
        <w:rPr>
          <w:rFonts w:eastAsia="SimSun"/>
        </w:rPr>
        <w:t xml:space="preserve">            return -1;</w:t>
      </w:r>
    </w:p>
    <w:p w14:paraId="6E394D69" w14:textId="77777777" w:rsidR="00FE15B5" w:rsidRDefault="00120BE5">
      <w:pPr>
        <w:rPr>
          <w:rFonts w:eastAsia="SimSun"/>
        </w:rPr>
      </w:pPr>
      <w:r>
        <w:rPr>
          <w:rFonts w:eastAsia="SimSun"/>
        </w:rPr>
        <w:t xml:space="preserve">        }</w:t>
      </w:r>
    </w:p>
    <w:p w14:paraId="6E394D6A" w14:textId="77777777" w:rsidR="00FE15B5" w:rsidRDefault="00120BE5">
      <w:pPr>
        <w:rPr>
          <w:rFonts w:eastAsia="SimSun"/>
        </w:rPr>
      </w:pPr>
      <w:r>
        <w:rPr>
          <w:rFonts w:eastAsia="SimSun"/>
        </w:rPr>
        <w:t xml:space="preserve">        else if (s1.length() &gt; s2.length()) {</w:t>
      </w:r>
    </w:p>
    <w:p w14:paraId="6E394D6B" w14:textId="77777777" w:rsidR="00FE15B5" w:rsidRDefault="00120BE5">
      <w:pPr>
        <w:rPr>
          <w:rFonts w:eastAsia="SimSun"/>
        </w:rPr>
      </w:pPr>
      <w:r>
        <w:rPr>
          <w:rFonts w:eastAsia="SimSun"/>
        </w:rPr>
        <w:t xml:space="preserve">            return +1;</w:t>
      </w:r>
    </w:p>
    <w:p w14:paraId="6E394D6C" w14:textId="77777777" w:rsidR="00FE15B5" w:rsidRDefault="00120BE5">
      <w:pPr>
        <w:rPr>
          <w:rFonts w:eastAsia="SimSun"/>
        </w:rPr>
      </w:pPr>
      <w:r>
        <w:rPr>
          <w:rFonts w:eastAsia="SimSun"/>
        </w:rPr>
        <w:t xml:space="preserve">        }</w:t>
      </w:r>
    </w:p>
    <w:p w14:paraId="6E394D6D" w14:textId="77777777" w:rsidR="00FE15B5" w:rsidRDefault="00120BE5">
      <w:pPr>
        <w:rPr>
          <w:rFonts w:eastAsia="SimSun"/>
        </w:rPr>
      </w:pPr>
      <w:r>
        <w:rPr>
          <w:rFonts w:eastAsia="SimSun"/>
        </w:rPr>
        <w:t xml:space="preserve">        else {</w:t>
      </w:r>
    </w:p>
    <w:p w14:paraId="6E394D6E" w14:textId="77777777" w:rsidR="00FE15B5" w:rsidRDefault="00120BE5">
      <w:pPr>
        <w:rPr>
          <w:rFonts w:eastAsia="SimSun"/>
        </w:rPr>
      </w:pPr>
      <w:r>
        <w:rPr>
          <w:rFonts w:eastAsia="SimSun"/>
        </w:rPr>
        <w:t xml:space="preserve">            return s1.compareTo(s2);</w:t>
      </w:r>
    </w:p>
    <w:p w14:paraId="6E394D6F" w14:textId="77777777" w:rsidR="00FE15B5" w:rsidRDefault="00120BE5">
      <w:pPr>
        <w:rPr>
          <w:rFonts w:eastAsia="SimSun"/>
        </w:rPr>
      </w:pPr>
      <w:r>
        <w:rPr>
          <w:rFonts w:eastAsia="SimSun"/>
        </w:rPr>
        <w:t xml:space="preserve">        }</w:t>
      </w:r>
    </w:p>
    <w:p w14:paraId="6E394D70" w14:textId="77777777" w:rsidR="00FE15B5" w:rsidRDefault="00120BE5">
      <w:pPr>
        <w:rPr>
          <w:rFonts w:eastAsia="SimSun"/>
        </w:rPr>
      </w:pPr>
      <w:r>
        <w:rPr>
          <w:rFonts w:eastAsia="SimSun"/>
        </w:rPr>
        <w:t xml:space="preserve">    }</w:t>
      </w:r>
    </w:p>
    <w:p w14:paraId="6E394D71" w14:textId="77777777" w:rsidR="00FE15B5" w:rsidRDefault="00120BE5">
      <w:pPr>
        <w:rPr>
          <w:rFonts w:eastAsia="SimSun"/>
        </w:rPr>
      </w:pPr>
      <w:r>
        <w:rPr>
          <w:rFonts w:eastAsia="SimSun"/>
        </w:rPr>
        <w:t>}</w:t>
      </w:r>
    </w:p>
    <w:p w14:paraId="6E394D72" w14:textId="77777777" w:rsidR="00FE15B5" w:rsidRDefault="00120BE5">
      <w:pPr>
        <w:rPr>
          <w:rFonts w:eastAsia="SimSun"/>
        </w:rPr>
      </w:pPr>
      <w:r>
        <w:rPr>
          <w:rFonts w:eastAsia="SimSun"/>
        </w:rPr>
        <w:t>The above code is an example demonstrating the comparison of two heterogeneous objects (String, StringBuffer) and their sorting according to string length. If the lengths are identical, the objects are then sorted alphabetically.</w:t>
      </w:r>
    </w:p>
    <w:p w14:paraId="6E394D73" w14:textId="77777777" w:rsidR="00FE15B5" w:rsidRDefault="00FE15B5">
      <w:pPr>
        <w:rPr>
          <w:rFonts w:eastAsia="SimSun"/>
        </w:rPr>
      </w:pPr>
    </w:p>
    <w:p w14:paraId="6E394D74" w14:textId="77777777" w:rsidR="00FE15B5" w:rsidRDefault="00120BE5">
      <w:pPr>
        <w:rPr>
          <w:rFonts w:eastAsia="SimSun"/>
        </w:rPr>
      </w:pPr>
      <w:r>
        <w:rPr>
          <w:rFonts w:eastAsia="SimSun"/>
          <w:b/>
          <w:bCs/>
        </w:rPr>
        <w:t xml:space="preserve">Predefined Comparable Classes:  </w:t>
      </w:r>
      <w:r>
        <w:rPr>
          <w:rFonts w:eastAsia="SimSun"/>
        </w:rPr>
        <w:t>These classes (e.g., String, Integer) have a built-in natural sorting order defined by their implementation of the Comparable interface. If you need a different sorting order, you can provide a custom Comparator.</w:t>
      </w:r>
    </w:p>
    <w:p w14:paraId="6E394D75" w14:textId="77777777" w:rsidR="00FE15B5" w:rsidRDefault="00FE15B5">
      <w:pPr>
        <w:rPr>
          <w:rFonts w:eastAsia="SimSun"/>
        </w:rPr>
      </w:pPr>
    </w:p>
    <w:p w14:paraId="6E394D76" w14:textId="77777777" w:rsidR="00FE15B5" w:rsidRDefault="00120BE5">
      <w:pPr>
        <w:rPr>
          <w:rFonts w:eastAsia="SimSun"/>
        </w:rPr>
      </w:pPr>
      <w:r>
        <w:rPr>
          <w:rFonts w:eastAsia="SimSun"/>
          <w:b/>
          <w:bCs/>
        </w:rPr>
        <w:t xml:space="preserve">Predefined Non-Comparable Classes:  </w:t>
      </w:r>
      <w:r>
        <w:rPr>
          <w:rFonts w:eastAsia="SimSun"/>
        </w:rPr>
        <w:t>Classes like StringBuffer (before Java 21) don't implement Comparable, so they don't have a natural sorting order. You must use a Comparator to sort instances of these classes.</w:t>
      </w:r>
    </w:p>
    <w:p w14:paraId="6E394D77" w14:textId="77777777" w:rsidR="00FE15B5" w:rsidRDefault="00FE15B5">
      <w:pPr>
        <w:rPr>
          <w:rFonts w:eastAsia="SimSun"/>
        </w:rPr>
      </w:pPr>
    </w:p>
    <w:p w14:paraId="6E394D78" w14:textId="77777777" w:rsidR="00FE15B5" w:rsidRDefault="00120BE5">
      <w:pPr>
        <w:rPr>
          <w:rFonts w:eastAsia="SimSun"/>
        </w:rPr>
      </w:pPr>
      <w:r>
        <w:rPr>
          <w:rFonts w:eastAsia="SimSun"/>
          <w:b/>
          <w:bCs/>
        </w:rPr>
        <w:t xml:space="preserve">User-Defined Classes (e.g., Employee):  </w:t>
      </w:r>
      <w:r>
        <w:rPr>
          <w:rFonts w:eastAsia="SimSun"/>
        </w:rPr>
        <w:t>As the class author, you can define the natural sorting order by implementing the Comparable interface. This allows users of your class to sort objects using the default natural ordering. However, users can still provide a custom Comparator if they need a different sorting order than the one you defined. Example:</w:t>
      </w:r>
    </w:p>
    <w:p w14:paraId="6E394D79" w14:textId="77777777" w:rsidR="00FE15B5" w:rsidRDefault="00FE15B5">
      <w:pPr>
        <w:rPr>
          <w:rFonts w:eastAsia="SimSun"/>
        </w:rPr>
      </w:pPr>
    </w:p>
    <w:p w14:paraId="6E394D7A" w14:textId="77777777" w:rsidR="00FE15B5" w:rsidRDefault="00120BE5">
      <w:pPr>
        <w:rPr>
          <w:rFonts w:eastAsia="SimSun"/>
        </w:rPr>
      </w:pPr>
      <w:r>
        <w:rPr>
          <w:rFonts w:eastAsia="SimSun"/>
        </w:rPr>
        <w:t>import java.util.Comparator;</w:t>
      </w:r>
    </w:p>
    <w:p w14:paraId="6E394D7B" w14:textId="77777777" w:rsidR="00FE15B5" w:rsidRDefault="00120BE5">
      <w:pPr>
        <w:rPr>
          <w:rFonts w:eastAsia="SimSun"/>
        </w:rPr>
      </w:pPr>
      <w:r>
        <w:rPr>
          <w:rFonts w:eastAsia="SimSun"/>
        </w:rPr>
        <w:t>import java.util.TreeSet;</w:t>
      </w:r>
    </w:p>
    <w:p w14:paraId="6E394D7C" w14:textId="77777777" w:rsidR="00FE15B5" w:rsidRDefault="00FE15B5">
      <w:pPr>
        <w:rPr>
          <w:rFonts w:eastAsia="SimSun"/>
        </w:rPr>
      </w:pPr>
    </w:p>
    <w:p w14:paraId="6E394D7D" w14:textId="77777777" w:rsidR="00FE15B5" w:rsidRDefault="00120BE5">
      <w:pPr>
        <w:rPr>
          <w:rFonts w:eastAsia="SimSun"/>
        </w:rPr>
      </w:pPr>
      <w:r>
        <w:rPr>
          <w:rFonts w:eastAsia="SimSun"/>
        </w:rPr>
        <w:t>public class Test {</w:t>
      </w:r>
    </w:p>
    <w:p w14:paraId="6E394D7E" w14:textId="77777777" w:rsidR="00FE15B5" w:rsidRDefault="00120BE5">
      <w:pPr>
        <w:rPr>
          <w:rFonts w:eastAsia="SimSun"/>
        </w:rPr>
      </w:pPr>
      <w:r>
        <w:rPr>
          <w:rFonts w:eastAsia="SimSun"/>
        </w:rPr>
        <w:t xml:space="preserve">    public static void main(String[] args) {</w:t>
      </w:r>
    </w:p>
    <w:p w14:paraId="6E394D7F" w14:textId="77777777" w:rsidR="00FE15B5" w:rsidRDefault="00120BE5">
      <w:pPr>
        <w:rPr>
          <w:rFonts w:eastAsia="SimSun"/>
        </w:rPr>
      </w:pPr>
      <w:r>
        <w:rPr>
          <w:rFonts w:eastAsia="SimSun"/>
        </w:rPr>
        <w:t xml:space="preserve">        TreeSet&lt;Employee&gt; ts = new TreeSet&lt;&gt;(new MyComparator());</w:t>
      </w:r>
    </w:p>
    <w:p w14:paraId="6E394D80" w14:textId="77777777" w:rsidR="00FE15B5" w:rsidRDefault="00120BE5">
      <w:pPr>
        <w:rPr>
          <w:rFonts w:eastAsia="SimSun"/>
        </w:rPr>
      </w:pPr>
      <w:r>
        <w:rPr>
          <w:rFonts w:eastAsia="SimSun"/>
        </w:rPr>
        <w:t xml:space="preserve">        ts.add(new Employee(1002, "Prasad"));</w:t>
      </w:r>
    </w:p>
    <w:p w14:paraId="6E394D81" w14:textId="77777777" w:rsidR="00FE15B5" w:rsidRDefault="00120BE5">
      <w:pPr>
        <w:rPr>
          <w:rFonts w:eastAsia="SimSun"/>
        </w:rPr>
      </w:pPr>
      <w:r>
        <w:rPr>
          <w:rFonts w:eastAsia="SimSun"/>
        </w:rPr>
        <w:t xml:space="preserve">        ts.add(new Employee(1003, "Rahul"));</w:t>
      </w:r>
    </w:p>
    <w:p w14:paraId="6E394D82" w14:textId="77777777" w:rsidR="00FE15B5" w:rsidRDefault="00120BE5">
      <w:pPr>
        <w:rPr>
          <w:rFonts w:eastAsia="SimSun"/>
        </w:rPr>
      </w:pPr>
      <w:r>
        <w:rPr>
          <w:rFonts w:eastAsia="SimSun"/>
        </w:rPr>
        <w:t xml:space="preserve">        ts.add(new Employee(1001, "Devi"));</w:t>
      </w:r>
    </w:p>
    <w:p w14:paraId="6E394D83" w14:textId="77777777" w:rsidR="00FE15B5" w:rsidRDefault="00120BE5">
      <w:pPr>
        <w:rPr>
          <w:rFonts w:eastAsia="SimSun"/>
        </w:rPr>
      </w:pPr>
      <w:r>
        <w:rPr>
          <w:rFonts w:eastAsia="SimSun"/>
        </w:rPr>
        <w:t xml:space="preserve">        ts.add(new Employee(1000, "Sanket"));</w:t>
      </w:r>
    </w:p>
    <w:p w14:paraId="6E394D84" w14:textId="77777777" w:rsidR="00FE15B5" w:rsidRDefault="00FE15B5">
      <w:pPr>
        <w:rPr>
          <w:rFonts w:eastAsia="SimSun"/>
        </w:rPr>
      </w:pPr>
    </w:p>
    <w:p w14:paraId="6E394D85" w14:textId="77777777" w:rsidR="00FE15B5" w:rsidRDefault="00120BE5">
      <w:pPr>
        <w:rPr>
          <w:rFonts w:eastAsia="SimSun"/>
        </w:rPr>
      </w:pPr>
      <w:r>
        <w:rPr>
          <w:rFonts w:eastAsia="SimSun"/>
        </w:rPr>
        <w:t xml:space="preserve">        System.out.println(ts);</w:t>
      </w:r>
      <w:r>
        <w:rPr>
          <w:rFonts w:eastAsia="SimSun"/>
        </w:rPr>
        <w:tab/>
      </w:r>
      <w:r>
        <w:rPr>
          <w:rFonts w:eastAsia="SimSun"/>
        </w:rPr>
        <w:tab/>
        <w:t>// [1001.....Devi, 1002.....Prasad, 1003.....Rahul, 1000.....Sanket]</w:t>
      </w:r>
    </w:p>
    <w:p w14:paraId="6E394D86" w14:textId="77777777" w:rsidR="00FE15B5" w:rsidRDefault="00120BE5">
      <w:pPr>
        <w:rPr>
          <w:rFonts w:eastAsia="SimSun"/>
        </w:rPr>
      </w:pPr>
      <w:r>
        <w:rPr>
          <w:rFonts w:eastAsia="SimSun"/>
        </w:rPr>
        <w:t xml:space="preserve">    }</w:t>
      </w:r>
    </w:p>
    <w:p w14:paraId="6E394D87" w14:textId="77777777" w:rsidR="00FE15B5" w:rsidRDefault="00120BE5">
      <w:pPr>
        <w:rPr>
          <w:rFonts w:eastAsia="SimSun"/>
        </w:rPr>
      </w:pPr>
      <w:r>
        <w:rPr>
          <w:rFonts w:eastAsia="SimSun"/>
        </w:rPr>
        <w:t>}</w:t>
      </w:r>
    </w:p>
    <w:p w14:paraId="6E394D88" w14:textId="77777777" w:rsidR="00FE15B5" w:rsidRDefault="00FE15B5">
      <w:pPr>
        <w:rPr>
          <w:rFonts w:eastAsia="SimSun"/>
        </w:rPr>
      </w:pPr>
    </w:p>
    <w:p w14:paraId="6E394D89" w14:textId="77777777" w:rsidR="00FE15B5" w:rsidRDefault="00120BE5">
      <w:pPr>
        <w:rPr>
          <w:rFonts w:eastAsia="SimSun"/>
        </w:rPr>
      </w:pPr>
      <w:r>
        <w:rPr>
          <w:rFonts w:eastAsia="SimSun"/>
        </w:rPr>
        <w:t>class Employee implements Comparable&lt;Object&gt; {</w:t>
      </w:r>
    </w:p>
    <w:p w14:paraId="6E394D8A" w14:textId="77777777" w:rsidR="00FE15B5" w:rsidRDefault="00120BE5">
      <w:pPr>
        <w:rPr>
          <w:rFonts w:eastAsia="SimSun"/>
        </w:rPr>
      </w:pPr>
      <w:r>
        <w:rPr>
          <w:rFonts w:eastAsia="SimSun"/>
        </w:rPr>
        <w:t xml:space="preserve">    int eID;</w:t>
      </w:r>
    </w:p>
    <w:p w14:paraId="6E394D8B" w14:textId="77777777" w:rsidR="00FE15B5" w:rsidRDefault="00120BE5">
      <w:pPr>
        <w:rPr>
          <w:rFonts w:eastAsia="SimSun"/>
        </w:rPr>
      </w:pPr>
      <w:r>
        <w:rPr>
          <w:rFonts w:eastAsia="SimSun"/>
        </w:rPr>
        <w:t xml:space="preserve">    String eName;</w:t>
      </w:r>
    </w:p>
    <w:p w14:paraId="6E394D8C" w14:textId="77777777" w:rsidR="00FE15B5" w:rsidRDefault="00FE15B5">
      <w:pPr>
        <w:rPr>
          <w:rFonts w:eastAsia="SimSun"/>
        </w:rPr>
      </w:pPr>
    </w:p>
    <w:p w14:paraId="6E394D8D" w14:textId="77777777" w:rsidR="00FE15B5" w:rsidRDefault="00120BE5">
      <w:pPr>
        <w:rPr>
          <w:rFonts w:eastAsia="SimSun"/>
        </w:rPr>
      </w:pPr>
      <w:r>
        <w:rPr>
          <w:rFonts w:eastAsia="SimSun"/>
        </w:rPr>
        <w:t xml:space="preserve">    Employee(int eID, String eName) {</w:t>
      </w:r>
    </w:p>
    <w:p w14:paraId="6E394D8E" w14:textId="77777777" w:rsidR="00FE15B5" w:rsidRDefault="00120BE5">
      <w:pPr>
        <w:rPr>
          <w:rFonts w:eastAsia="SimSun"/>
        </w:rPr>
      </w:pPr>
      <w:r>
        <w:rPr>
          <w:rFonts w:eastAsia="SimSun"/>
        </w:rPr>
        <w:t xml:space="preserve">        this.eID = eID;</w:t>
      </w:r>
    </w:p>
    <w:p w14:paraId="6E394D8F" w14:textId="77777777" w:rsidR="00FE15B5" w:rsidRDefault="00120BE5">
      <w:pPr>
        <w:rPr>
          <w:rFonts w:eastAsia="SimSun"/>
        </w:rPr>
      </w:pPr>
      <w:r>
        <w:rPr>
          <w:rFonts w:eastAsia="SimSun"/>
        </w:rPr>
        <w:t xml:space="preserve">        this.eName = eName;</w:t>
      </w:r>
    </w:p>
    <w:p w14:paraId="6E394D90" w14:textId="77777777" w:rsidR="00FE15B5" w:rsidRDefault="00120BE5">
      <w:pPr>
        <w:rPr>
          <w:rFonts w:eastAsia="SimSun"/>
        </w:rPr>
      </w:pPr>
      <w:r>
        <w:rPr>
          <w:rFonts w:eastAsia="SimSun"/>
        </w:rPr>
        <w:t xml:space="preserve">    }</w:t>
      </w:r>
    </w:p>
    <w:p w14:paraId="6E394D91" w14:textId="77777777" w:rsidR="00FE15B5" w:rsidRDefault="00120BE5">
      <w:pPr>
        <w:rPr>
          <w:rFonts w:eastAsia="SimSun"/>
        </w:rPr>
      </w:pPr>
      <w:r>
        <w:rPr>
          <w:rFonts w:eastAsia="SimSun"/>
        </w:rPr>
        <w:t xml:space="preserve">    </w:t>
      </w:r>
    </w:p>
    <w:p w14:paraId="6E394D92" w14:textId="77777777" w:rsidR="00FE15B5" w:rsidRDefault="00120BE5">
      <w:pPr>
        <w:rPr>
          <w:rFonts w:eastAsia="SimSun"/>
        </w:rPr>
      </w:pPr>
      <w:r>
        <w:rPr>
          <w:rFonts w:eastAsia="SimSun"/>
        </w:rPr>
        <w:t xml:space="preserve">    @Override</w:t>
      </w:r>
    </w:p>
    <w:p w14:paraId="6E394D93" w14:textId="77777777" w:rsidR="00FE15B5" w:rsidRDefault="00120BE5">
      <w:pPr>
        <w:rPr>
          <w:rFonts w:eastAsia="SimSun"/>
        </w:rPr>
      </w:pPr>
      <w:r>
        <w:rPr>
          <w:rFonts w:eastAsia="SimSun"/>
        </w:rPr>
        <w:t xml:space="preserve">    public int compareTo(Object e) {</w:t>
      </w:r>
    </w:p>
    <w:p w14:paraId="6E394D94" w14:textId="77777777" w:rsidR="00FE15B5" w:rsidRDefault="00120BE5">
      <w:pPr>
        <w:rPr>
          <w:rFonts w:eastAsia="SimSun"/>
        </w:rPr>
      </w:pPr>
      <w:r>
        <w:rPr>
          <w:rFonts w:eastAsia="SimSun"/>
        </w:rPr>
        <w:t xml:space="preserve">        Integer id1 = this.eID;</w:t>
      </w:r>
    </w:p>
    <w:p w14:paraId="6E394D95" w14:textId="77777777" w:rsidR="00FE15B5" w:rsidRDefault="00120BE5">
      <w:pPr>
        <w:rPr>
          <w:rFonts w:eastAsia="SimSun"/>
        </w:rPr>
      </w:pPr>
      <w:r>
        <w:rPr>
          <w:rFonts w:eastAsia="SimSun"/>
        </w:rPr>
        <w:t xml:space="preserve">        Employee e1 = (Employee) e;</w:t>
      </w:r>
    </w:p>
    <w:p w14:paraId="6E394D96" w14:textId="77777777" w:rsidR="00FE15B5" w:rsidRDefault="00120BE5">
      <w:pPr>
        <w:rPr>
          <w:rFonts w:eastAsia="SimSun"/>
        </w:rPr>
      </w:pPr>
      <w:r>
        <w:rPr>
          <w:rFonts w:eastAsia="SimSun"/>
        </w:rPr>
        <w:t xml:space="preserve">        Integer id2 = e1.eID;</w:t>
      </w:r>
    </w:p>
    <w:p w14:paraId="6E394D97" w14:textId="77777777" w:rsidR="00FE15B5" w:rsidRDefault="00FE15B5">
      <w:pPr>
        <w:rPr>
          <w:rFonts w:eastAsia="SimSun"/>
        </w:rPr>
      </w:pPr>
    </w:p>
    <w:p w14:paraId="6E394D98" w14:textId="77777777" w:rsidR="00FE15B5" w:rsidRDefault="00120BE5">
      <w:pPr>
        <w:rPr>
          <w:rFonts w:eastAsia="SimSun"/>
        </w:rPr>
      </w:pPr>
      <w:r>
        <w:rPr>
          <w:rFonts w:eastAsia="SimSun"/>
        </w:rPr>
        <w:t xml:space="preserve">        return id1.compareTo(id2);</w:t>
      </w:r>
    </w:p>
    <w:p w14:paraId="6E394D99" w14:textId="77777777" w:rsidR="00FE15B5" w:rsidRDefault="00120BE5">
      <w:pPr>
        <w:rPr>
          <w:rFonts w:eastAsia="SimSun"/>
        </w:rPr>
      </w:pPr>
      <w:r>
        <w:rPr>
          <w:rFonts w:eastAsia="SimSun"/>
        </w:rPr>
        <w:t xml:space="preserve">    }</w:t>
      </w:r>
    </w:p>
    <w:p w14:paraId="6E394D9A" w14:textId="77777777" w:rsidR="00FE15B5" w:rsidRDefault="00FE15B5">
      <w:pPr>
        <w:rPr>
          <w:rFonts w:eastAsia="SimSun"/>
        </w:rPr>
      </w:pPr>
    </w:p>
    <w:p w14:paraId="6E394D9B" w14:textId="77777777" w:rsidR="00FE15B5" w:rsidRDefault="00120BE5">
      <w:pPr>
        <w:rPr>
          <w:rFonts w:eastAsia="SimSun"/>
        </w:rPr>
      </w:pPr>
      <w:r>
        <w:rPr>
          <w:rFonts w:eastAsia="SimSun"/>
        </w:rPr>
        <w:t xml:space="preserve">    @Override </w:t>
      </w:r>
    </w:p>
    <w:p w14:paraId="6E394D9C" w14:textId="77777777" w:rsidR="00FE15B5" w:rsidRDefault="00120BE5">
      <w:pPr>
        <w:rPr>
          <w:rFonts w:eastAsia="SimSun"/>
        </w:rPr>
      </w:pPr>
      <w:r>
        <w:rPr>
          <w:rFonts w:eastAsia="SimSun"/>
        </w:rPr>
        <w:t xml:space="preserve">    public String toString() {</w:t>
      </w:r>
    </w:p>
    <w:p w14:paraId="6E394D9D" w14:textId="77777777" w:rsidR="00FE15B5" w:rsidRDefault="00120BE5">
      <w:pPr>
        <w:rPr>
          <w:rFonts w:eastAsia="SimSun"/>
        </w:rPr>
      </w:pPr>
      <w:r>
        <w:rPr>
          <w:rFonts w:eastAsia="SimSun"/>
        </w:rPr>
        <w:t xml:space="preserve">        return this.eID + "....." + this.eName;</w:t>
      </w:r>
    </w:p>
    <w:p w14:paraId="6E394D9E" w14:textId="77777777" w:rsidR="00FE15B5" w:rsidRDefault="00120BE5">
      <w:pPr>
        <w:rPr>
          <w:rFonts w:eastAsia="SimSun"/>
        </w:rPr>
      </w:pPr>
      <w:r>
        <w:rPr>
          <w:rFonts w:eastAsia="SimSun"/>
        </w:rPr>
        <w:t xml:space="preserve">    }</w:t>
      </w:r>
    </w:p>
    <w:p w14:paraId="6E394D9F" w14:textId="77777777" w:rsidR="00FE15B5" w:rsidRDefault="00120BE5">
      <w:pPr>
        <w:rPr>
          <w:rFonts w:eastAsia="SimSun"/>
        </w:rPr>
      </w:pPr>
      <w:r>
        <w:rPr>
          <w:rFonts w:eastAsia="SimSun"/>
        </w:rPr>
        <w:lastRenderedPageBreak/>
        <w:t>}</w:t>
      </w:r>
    </w:p>
    <w:p w14:paraId="6E394DA0" w14:textId="77777777" w:rsidR="00FE15B5" w:rsidRDefault="00FE15B5">
      <w:pPr>
        <w:rPr>
          <w:rFonts w:eastAsia="SimSun"/>
        </w:rPr>
      </w:pPr>
    </w:p>
    <w:p w14:paraId="6E394DA1" w14:textId="77777777" w:rsidR="00FE15B5" w:rsidRDefault="00120BE5">
      <w:pPr>
        <w:rPr>
          <w:rFonts w:eastAsia="SimSun"/>
        </w:rPr>
      </w:pPr>
      <w:r>
        <w:rPr>
          <w:rFonts w:eastAsia="SimSun"/>
        </w:rPr>
        <w:t>class MyComparator implements Comparator&lt;Employee&gt; {</w:t>
      </w:r>
    </w:p>
    <w:p w14:paraId="6E394DA2" w14:textId="77777777" w:rsidR="00FE15B5" w:rsidRDefault="00120BE5">
      <w:pPr>
        <w:rPr>
          <w:rFonts w:eastAsia="SimSun"/>
        </w:rPr>
      </w:pPr>
      <w:r>
        <w:rPr>
          <w:rFonts w:eastAsia="SimSun"/>
        </w:rPr>
        <w:t xml:space="preserve">    @Override</w:t>
      </w:r>
    </w:p>
    <w:p w14:paraId="6E394DA3" w14:textId="77777777" w:rsidR="00FE15B5" w:rsidRDefault="00120BE5">
      <w:pPr>
        <w:rPr>
          <w:rFonts w:eastAsia="SimSun"/>
        </w:rPr>
      </w:pPr>
      <w:r>
        <w:rPr>
          <w:rFonts w:eastAsia="SimSun"/>
        </w:rPr>
        <w:t xml:space="preserve">    public int compare(Employee e1, Employee e2) {</w:t>
      </w:r>
    </w:p>
    <w:p w14:paraId="6E394DA4" w14:textId="77777777" w:rsidR="00FE15B5" w:rsidRDefault="00120BE5">
      <w:pPr>
        <w:rPr>
          <w:rFonts w:eastAsia="SimSun"/>
        </w:rPr>
      </w:pPr>
      <w:r>
        <w:rPr>
          <w:rFonts w:eastAsia="SimSun"/>
        </w:rPr>
        <w:t xml:space="preserve">        return e1.eName.compareTo(e2.eName);</w:t>
      </w:r>
    </w:p>
    <w:p w14:paraId="6E394DA5" w14:textId="77777777" w:rsidR="00FE15B5" w:rsidRDefault="00120BE5">
      <w:pPr>
        <w:rPr>
          <w:rFonts w:eastAsia="SimSun"/>
        </w:rPr>
      </w:pPr>
      <w:r>
        <w:rPr>
          <w:rFonts w:eastAsia="SimSun"/>
        </w:rPr>
        <w:t xml:space="preserve">    }</w:t>
      </w:r>
    </w:p>
    <w:p w14:paraId="6E394DA6" w14:textId="77777777" w:rsidR="00FE15B5" w:rsidRDefault="00120BE5">
      <w:pPr>
        <w:rPr>
          <w:rFonts w:eastAsia="SimSun"/>
        </w:rPr>
      </w:pPr>
      <w:r>
        <w:rPr>
          <w:rFonts w:eastAsia="SimSun"/>
        </w:rPr>
        <w:t>}</w:t>
      </w:r>
    </w:p>
    <w:p w14:paraId="6E394DA7" w14:textId="77777777" w:rsidR="00FE15B5" w:rsidRDefault="00FE15B5">
      <w:pPr>
        <w:rPr>
          <w:rFonts w:eastAsia="SimSun"/>
          <w:b/>
          <w:bCs/>
        </w:rPr>
      </w:pPr>
    </w:p>
    <w:p w14:paraId="6E394DA8"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Comparable</w:t>
      </w:r>
      <w:r>
        <w:rPr>
          <w:rFonts w:eastAsia="SimSun"/>
          <w:b/>
          <w:bCs/>
        </w:rPr>
        <w:tab/>
      </w:r>
      <w:r>
        <w:rPr>
          <w:rFonts w:eastAsia="SimSun"/>
          <w:b/>
          <w:bCs/>
        </w:rPr>
        <w:tab/>
      </w:r>
      <w:r>
        <w:rPr>
          <w:rFonts w:eastAsia="SimSun"/>
          <w:b/>
          <w:bCs/>
        </w:rPr>
        <w:tab/>
      </w:r>
      <w:r>
        <w:rPr>
          <w:rFonts w:eastAsia="SimSun"/>
          <w:b/>
          <w:bCs/>
        </w:rPr>
        <w:tab/>
        <w:t>Comparator</w:t>
      </w:r>
    </w:p>
    <w:p w14:paraId="6E394DA9" w14:textId="77777777" w:rsidR="00FE15B5" w:rsidRDefault="00120BE5">
      <w:pPr>
        <w:rPr>
          <w:rFonts w:eastAsia="SimSun"/>
          <w:b/>
          <w:bCs/>
        </w:rPr>
      </w:pPr>
      <w:r>
        <w:rPr>
          <w:rFonts w:eastAsia="SimSun"/>
          <w:b/>
          <w:bCs/>
        </w:rPr>
        <w:t>---------------------------------------------------------------------------------------------------------------------------------------------------------------------</w:t>
      </w:r>
    </w:p>
    <w:p w14:paraId="6E394DAA" w14:textId="77777777" w:rsidR="00FE15B5" w:rsidRDefault="00120BE5">
      <w:pPr>
        <w:ind w:firstLineChars="300" w:firstLine="602"/>
        <w:rPr>
          <w:rFonts w:eastAsia="SimSun"/>
        </w:rPr>
      </w:pPr>
      <w:r>
        <w:rPr>
          <w:rFonts w:eastAsia="SimSun"/>
          <w:b/>
          <w:bCs/>
        </w:rPr>
        <w:t>Definition</w:t>
      </w:r>
      <w:r>
        <w:rPr>
          <w:rFonts w:eastAsia="SimSun"/>
        </w:rPr>
        <w:tab/>
        <w:t xml:space="preserve">                    Used to define natural ordering of objects.       Used to define custom ordering of objects.</w:t>
      </w:r>
    </w:p>
    <w:p w14:paraId="6E394DAB" w14:textId="77777777" w:rsidR="00FE15B5" w:rsidRDefault="00FE15B5">
      <w:pPr>
        <w:ind w:firstLineChars="300" w:firstLine="600"/>
        <w:rPr>
          <w:rFonts w:eastAsia="SimSun"/>
        </w:rPr>
      </w:pPr>
    </w:p>
    <w:p w14:paraId="6E394DAC" w14:textId="77777777" w:rsidR="00FE15B5" w:rsidRDefault="00120BE5">
      <w:pPr>
        <w:ind w:firstLineChars="300" w:firstLine="602"/>
        <w:rPr>
          <w:rFonts w:eastAsia="SimSun"/>
        </w:rPr>
      </w:pPr>
      <w:r>
        <w:rPr>
          <w:rFonts w:eastAsia="SimSun"/>
          <w:b/>
          <w:bCs/>
        </w:rPr>
        <w:t>Package</w:t>
      </w:r>
      <w:r>
        <w:rPr>
          <w:rFonts w:eastAsia="SimSun"/>
        </w:rPr>
        <w:tab/>
        <w:t xml:space="preserve">                                                   java.lang</w:t>
      </w:r>
      <w:r>
        <w:rPr>
          <w:rFonts w:eastAsia="SimSun"/>
        </w:rPr>
        <w:tab/>
      </w:r>
      <w:r>
        <w:rPr>
          <w:rFonts w:eastAsia="SimSun"/>
        </w:rPr>
        <w:tab/>
      </w:r>
      <w:r>
        <w:rPr>
          <w:rFonts w:eastAsia="SimSun"/>
        </w:rPr>
        <w:tab/>
      </w:r>
      <w:r>
        <w:rPr>
          <w:rFonts w:eastAsia="SimSun"/>
        </w:rPr>
        <w:tab/>
        <w:t xml:space="preserve">     java.util</w:t>
      </w:r>
    </w:p>
    <w:p w14:paraId="6E394DAD" w14:textId="77777777" w:rsidR="00FE15B5" w:rsidRDefault="00FE15B5">
      <w:pPr>
        <w:ind w:firstLineChars="300" w:firstLine="600"/>
        <w:rPr>
          <w:rFonts w:eastAsia="SimSun"/>
        </w:rPr>
      </w:pPr>
    </w:p>
    <w:p w14:paraId="6E394DAE" w14:textId="77777777" w:rsidR="00FE15B5" w:rsidRDefault="00120BE5">
      <w:pPr>
        <w:ind w:firstLineChars="300" w:firstLine="602"/>
        <w:rPr>
          <w:rFonts w:eastAsia="SimSun"/>
        </w:rPr>
      </w:pPr>
      <w:r>
        <w:rPr>
          <w:rFonts w:eastAsia="SimSun"/>
          <w:b/>
          <w:bCs/>
        </w:rPr>
        <w:t>Method</w:t>
      </w:r>
      <w:r>
        <w:rPr>
          <w:rFonts w:eastAsia="SimSun"/>
        </w:rPr>
        <w:tab/>
        <w:t xml:space="preserve">                   Implements compareTo(Object o) method.      Implements compare(Object o1, Object o2) </w:t>
      </w:r>
    </w:p>
    <w:p w14:paraId="6E394DAF" w14:textId="77777777" w:rsidR="00FE15B5" w:rsidRDefault="00120BE5">
      <w:pPr>
        <w:ind w:firstLineChars="3711" w:firstLine="7422"/>
        <w:rPr>
          <w:rFonts w:eastAsia="SimSun"/>
        </w:rPr>
      </w:pPr>
      <w:r>
        <w:rPr>
          <w:rFonts w:eastAsia="SimSun"/>
        </w:rPr>
        <w:t>method.</w:t>
      </w:r>
    </w:p>
    <w:p w14:paraId="6E394DB0" w14:textId="77777777" w:rsidR="00FE15B5" w:rsidRDefault="00FE15B5">
      <w:pPr>
        <w:ind w:firstLineChars="3711" w:firstLine="7422"/>
        <w:rPr>
          <w:rFonts w:eastAsia="SimSun"/>
        </w:rPr>
      </w:pPr>
    </w:p>
    <w:p w14:paraId="6E394DB1" w14:textId="77777777" w:rsidR="00FE15B5" w:rsidRDefault="00120BE5">
      <w:pPr>
        <w:ind w:firstLineChars="50" w:firstLine="100"/>
        <w:rPr>
          <w:rFonts w:eastAsia="SimSun"/>
        </w:rPr>
      </w:pPr>
      <w:r>
        <w:rPr>
          <w:rFonts w:eastAsia="SimSun"/>
          <w:b/>
          <w:bCs/>
        </w:rPr>
        <w:t>Modifying Sorting Logic</w:t>
      </w:r>
      <w:r>
        <w:rPr>
          <w:rFonts w:eastAsia="SimSun"/>
        </w:rPr>
        <w:tab/>
        <w:t xml:space="preserve">           Cannot modify sorting logic without </w:t>
      </w:r>
      <w:r>
        <w:rPr>
          <w:rFonts w:eastAsia="SimSun"/>
        </w:rPr>
        <w:tab/>
        <w:t xml:space="preserve">           Allows multiple sorting logic by creating </w:t>
      </w:r>
    </w:p>
    <w:p w14:paraId="6E394DB2" w14:textId="77777777" w:rsidR="00FE15B5" w:rsidRDefault="00120BE5">
      <w:pPr>
        <w:ind w:firstLineChars="1635" w:firstLine="3270"/>
        <w:rPr>
          <w:rFonts w:eastAsia="SimSun"/>
        </w:rPr>
      </w:pPr>
      <w:r>
        <w:rPr>
          <w:rFonts w:eastAsia="SimSun"/>
        </w:rPr>
        <w:t>changing the class.</w:t>
      </w:r>
      <w:r>
        <w:rPr>
          <w:rFonts w:eastAsia="SimSun"/>
        </w:rPr>
        <w:tab/>
      </w:r>
      <w:r>
        <w:rPr>
          <w:rFonts w:eastAsia="SimSun"/>
        </w:rPr>
        <w:tab/>
      </w:r>
      <w:r>
        <w:rPr>
          <w:rFonts w:eastAsia="SimSun"/>
        </w:rPr>
        <w:tab/>
        <w:t xml:space="preserve">    different comparator classes.</w:t>
      </w:r>
    </w:p>
    <w:p w14:paraId="6E394DB3" w14:textId="77777777" w:rsidR="00FE15B5" w:rsidRDefault="00FE15B5">
      <w:pPr>
        <w:ind w:firstLineChars="1635" w:firstLine="3270"/>
        <w:rPr>
          <w:rFonts w:eastAsia="SimSun"/>
        </w:rPr>
      </w:pPr>
    </w:p>
    <w:p w14:paraId="6E394DB4" w14:textId="77777777" w:rsidR="00FE15B5" w:rsidRDefault="00120BE5">
      <w:pPr>
        <w:ind w:firstLineChars="300" w:firstLine="602"/>
        <w:rPr>
          <w:rFonts w:eastAsia="SimSun"/>
        </w:rPr>
      </w:pPr>
      <w:r>
        <w:rPr>
          <w:rFonts w:eastAsia="SimSun"/>
          <w:b/>
          <w:bCs/>
        </w:rPr>
        <w:t>Usage</w:t>
      </w:r>
      <w:r>
        <w:rPr>
          <w:rFonts w:eastAsia="SimSun"/>
        </w:rPr>
        <w:tab/>
        <w:t xml:space="preserve">                             Implemented by the class whose </w:t>
      </w:r>
      <w:r>
        <w:rPr>
          <w:rFonts w:eastAsia="SimSun"/>
        </w:rPr>
        <w:tab/>
        <w:t xml:space="preserve">            Used when we want to sort objects of a </w:t>
      </w:r>
    </w:p>
    <w:p w14:paraId="6E394DB5" w14:textId="77777777" w:rsidR="00FE15B5" w:rsidRDefault="00120BE5">
      <w:pPr>
        <w:ind w:firstLineChars="1500" w:firstLine="3000"/>
        <w:rPr>
          <w:rFonts w:eastAsia="SimSun"/>
        </w:rPr>
      </w:pPr>
      <w:r>
        <w:rPr>
          <w:rFonts w:eastAsia="SimSun"/>
        </w:rPr>
        <w:t>objects need to be sorted.                            class but don’t modify the class itself.</w:t>
      </w:r>
    </w:p>
    <w:p w14:paraId="6E394DB6" w14:textId="77777777" w:rsidR="00FE15B5" w:rsidRDefault="00FE15B5">
      <w:pPr>
        <w:rPr>
          <w:rFonts w:eastAsia="SimSun"/>
        </w:rPr>
      </w:pPr>
    </w:p>
    <w:p w14:paraId="6E394DB7" w14:textId="77777777" w:rsidR="00FE15B5" w:rsidRDefault="00FE15B5">
      <w:pPr>
        <w:rPr>
          <w:rFonts w:eastAsia="SimSun"/>
        </w:rPr>
      </w:pPr>
    </w:p>
    <w:p w14:paraId="6E394DB8" w14:textId="77777777" w:rsidR="00FE15B5" w:rsidRDefault="00120BE5">
      <w:pPr>
        <w:ind w:firstLineChars="350" w:firstLine="703"/>
        <w:rPr>
          <w:rFonts w:eastAsia="SimSun"/>
          <w:b/>
          <w:bCs/>
        </w:rPr>
      </w:pPr>
      <w:r>
        <w:rPr>
          <w:rFonts w:eastAsia="SimSun"/>
          <w:b/>
          <w:bCs/>
        </w:rPr>
        <w:t>Feature</w:t>
      </w:r>
      <w:r>
        <w:rPr>
          <w:rFonts w:eastAsia="SimSun"/>
          <w:b/>
          <w:bCs/>
        </w:rPr>
        <w:tab/>
        <w:t xml:space="preserve">                             HashSet</w:t>
      </w:r>
      <w:r>
        <w:rPr>
          <w:rFonts w:eastAsia="SimSun"/>
          <w:b/>
          <w:bCs/>
        </w:rPr>
        <w:tab/>
        <w:t xml:space="preserve">                              LinkedHashSet</w:t>
      </w:r>
      <w:r>
        <w:rPr>
          <w:rFonts w:eastAsia="SimSun"/>
          <w:b/>
          <w:bCs/>
        </w:rPr>
        <w:tab/>
        <w:t xml:space="preserve">                             TreeSet</w:t>
      </w:r>
    </w:p>
    <w:p w14:paraId="6E394DB9" w14:textId="77777777" w:rsidR="00FE15B5" w:rsidRDefault="00120BE5">
      <w:pPr>
        <w:rPr>
          <w:rFonts w:eastAsia="SimSun"/>
          <w:b/>
          <w:bCs/>
        </w:rPr>
      </w:pPr>
      <w:r>
        <w:rPr>
          <w:rFonts w:eastAsia="SimSun"/>
          <w:b/>
          <w:bCs/>
        </w:rPr>
        <w:t>--------------------------------------------------------------------------------------------------------------------------------------------------------------------</w:t>
      </w:r>
    </w:p>
    <w:p w14:paraId="6E394DBA" w14:textId="77777777" w:rsidR="00FE15B5" w:rsidRDefault="00120BE5">
      <w:pPr>
        <w:rPr>
          <w:rFonts w:eastAsia="SimSun"/>
        </w:rPr>
      </w:pPr>
      <w:r>
        <w:rPr>
          <w:rFonts w:eastAsia="SimSun"/>
          <w:b/>
          <w:bCs/>
        </w:rPr>
        <w:t xml:space="preserve">Underlying Data Structure          </w:t>
      </w:r>
      <w:r>
        <w:rPr>
          <w:rFonts w:eastAsia="SimSun"/>
        </w:rPr>
        <w:t>HashTable</w:t>
      </w:r>
      <w:r>
        <w:rPr>
          <w:rFonts w:eastAsia="SimSun"/>
        </w:rPr>
        <w:tab/>
        <w:t xml:space="preserve">                    HashTable + LinkedList                          Red-Black Tree</w:t>
      </w:r>
    </w:p>
    <w:p w14:paraId="6E394DBB" w14:textId="77777777" w:rsidR="00FE15B5" w:rsidRDefault="00120BE5">
      <w:pPr>
        <w:ind w:left="1440" w:firstLine="720"/>
        <w:rPr>
          <w:rFonts w:eastAsia="SimSun"/>
        </w:rPr>
      </w:pPr>
      <w:r>
        <w:rPr>
          <w:rFonts w:eastAsia="SimSun"/>
        </w:rPr>
        <w:t>(Backed by HashMap)        (Backed by LinkedHashMap)</w:t>
      </w:r>
      <w:r>
        <w:rPr>
          <w:rFonts w:eastAsia="SimSun"/>
        </w:rPr>
        <w:tab/>
        <w:t xml:space="preserve">   (Self-balancing BST)</w:t>
      </w:r>
    </w:p>
    <w:p w14:paraId="6E394DBC" w14:textId="77777777" w:rsidR="00FE15B5" w:rsidRDefault="00FE15B5">
      <w:pPr>
        <w:ind w:left="1440" w:firstLine="720"/>
        <w:rPr>
          <w:rFonts w:eastAsia="SimSun"/>
        </w:rPr>
      </w:pPr>
    </w:p>
    <w:p w14:paraId="6E394DBD" w14:textId="77777777" w:rsidR="00FE15B5" w:rsidRDefault="00120BE5">
      <w:pPr>
        <w:ind w:firstLineChars="50" w:firstLine="100"/>
        <w:rPr>
          <w:rFonts w:eastAsia="SimSun"/>
        </w:rPr>
      </w:pPr>
      <w:r>
        <w:rPr>
          <w:rFonts w:eastAsia="SimSun"/>
          <w:b/>
          <w:bCs/>
        </w:rPr>
        <w:t>Duplicates Allowed?</w:t>
      </w:r>
      <w:r>
        <w:rPr>
          <w:rFonts w:eastAsia="SimSun"/>
        </w:rPr>
        <w:tab/>
        <w:t xml:space="preserve"> </w:t>
      </w:r>
      <w:r>
        <w:rPr>
          <w:rFonts w:eastAsia="SimSun"/>
        </w:rPr>
        <w:tab/>
        <w:t>No</w:t>
      </w:r>
      <w:r>
        <w:rPr>
          <w:rFonts w:eastAsia="SimSun"/>
        </w:rPr>
        <w:tab/>
      </w:r>
      <w:r>
        <w:rPr>
          <w:rFonts w:eastAsia="SimSun"/>
        </w:rPr>
        <w:tab/>
      </w:r>
      <w:r>
        <w:rPr>
          <w:rFonts w:eastAsia="SimSun"/>
        </w:rPr>
        <w:tab/>
        <w:t xml:space="preserve"> No</w:t>
      </w:r>
      <w:r>
        <w:rPr>
          <w:rFonts w:eastAsia="SimSun"/>
        </w:rPr>
        <w:tab/>
      </w:r>
      <w:r>
        <w:rPr>
          <w:rFonts w:eastAsia="SimSun"/>
        </w:rPr>
        <w:tab/>
      </w:r>
      <w:r>
        <w:rPr>
          <w:rFonts w:eastAsia="SimSun"/>
        </w:rPr>
        <w:tab/>
      </w:r>
      <w:r>
        <w:rPr>
          <w:rFonts w:eastAsia="SimSun"/>
        </w:rPr>
        <w:tab/>
        <w:t xml:space="preserve">   No</w:t>
      </w:r>
    </w:p>
    <w:p w14:paraId="6E394DBE" w14:textId="77777777" w:rsidR="00FE15B5" w:rsidRDefault="00FE15B5">
      <w:pPr>
        <w:ind w:firstLineChars="50" w:firstLine="100"/>
        <w:rPr>
          <w:rFonts w:eastAsia="SimSun"/>
        </w:rPr>
      </w:pPr>
    </w:p>
    <w:p w14:paraId="6E394DBF" w14:textId="77777777" w:rsidR="00FE15B5" w:rsidRDefault="00120BE5">
      <w:pPr>
        <w:rPr>
          <w:rFonts w:eastAsia="SimSun"/>
        </w:rPr>
      </w:pPr>
      <w:r>
        <w:rPr>
          <w:rFonts w:eastAsia="SimSun"/>
          <w:b/>
          <w:bCs/>
        </w:rPr>
        <w:t>Insertion Order Preserved?</w:t>
      </w:r>
      <w:r>
        <w:rPr>
          <w:rFonts w:eastAsia="SimSun"/>
        </w:rPr>
        <w:tab/>
        <w:t>No</w:t>
      </w:r>
      <w:r>
        <w:rPr>
          <w:rFonts w:eastAsia="SimSun"/>
        </w:rPr>
        <w:tab/>
      </w:r>
      <w:r>
        <w:rPr>
          <w:rFonts w:eastAsia="SimSun"/>
        </w:rPr>
        <w:tab/>
        <w:t xml:space="preserve">                Yes</w:t>
      </w:r>
      <w:r>
        <w:rPr>
          <w:rFonts w:eastAsia="SimSun"/>
        </w:rPr>
        <w:tab/>
      </w:r>
      <w:r>
        <w:rPr>
          <w:rFonts w:eastAsia="SimSun"/>
        </w:rPr>
        <w:tab/>
        <w:t xml:space="preserve">                     No (Sorted Order)</w:t>
      </w:r>
    </w:p>
    <w:p w14:paraId="6E394DC0" w14:textId="77777777" w:rsidR="00FE15B5" w:rsidRDefault="00FE15B5">
      <w:pPr>
        <w:rPr>
          <w:rFonts w:eastAsia="SimSun"/>
        </w:rPr>
      </w:pPr>
    </w:p>
    <w:p w14:paraId="6E394DC1" w14:textId="77777777" w:rsidR="00FE15B5" w:rsidRDefault="00120BE5">
      <w:pPr>
        <w:ind w:firstLineChars="150" w:firstLine="301"/>
        <w:rPr>
          <w:rFonts w:eastAsia="SimSun"/>
        </w:rPr>
      </w:pPr>
      <w:r>
        <w:rPr>
          <w:rFonts w:eastAsia="SimSun"/>
          <w:b/>
          <w:bCs/>
        </w:rPr>
        <w:t>Sorting Order</w:t>
      </w:r>
      <w:r>
        <w:rPr>
          <w:rFonts w:eastAsia="SimSun"/>
        </w:rPr>
        <w:tab/>
      </w:r>
      <w:r>
        <w:rPr>
          <w:rFonts w:eastAsia="SimSun"/>
        </w:rPr>
        <w:tab/>
        <w:t xml:space="preserve">         No Sorting</w:t>
      </w:r>
      <w:r>
        <w:rPr>
          <w:rFonts w:eastAsia="SimSun"/>
        </w:rPr>
        <w:tab/>
        <w:t xml:space="preserve">                         No Sorting</w:t>
      </w:r>
      <w:r>
        <w:rPr>
          <w:rFonts w:eastAsia="SimSun"/>
        </w:rPr>
        <w:tab/>
        <w:t xml:space="preserve">                  Natural Ordering / Custom Comparator</w:t>
      </w:r>
    </w:p>
    <w:p w14:paraId="6E394DC2" w14:textId="77777777" w:rsidR="00FE15B5" w:rsidRDefault="00FE15B5">
      <w:pPr>
        <w:ind w:firstLineChars="3879" w:firstLine="7758"/>
        <w:rPr>
          <w:rFonts w:eastAsia="SimSun"/>
        </w:rPr>
      </w:pPr>
    </w:p>
    <w:p w14:paraId="6E394DC3" w14:textId="77777777" w:rsidR="00FE15B5" w:rsidRDefault="00120BE5">
      <w:pPr>
        <w:rPr>
          <w:rFonts w:eastAsia="SimSun"/>
        </w:rPr>
      </w:pPr>
      <w:r>
        <w:rPr>
          <w:rFonts w:eastAsia="SimSun"/>
          <w:b/>
          <w:bCs/>
        </w:rPr>
        <w:t>Heterogeneous Objects</w:t>
      </w:r>
      <w:r>
        <w:rPr>
          <w:rFonts w:eastAsia="SimSun"/>
        </w:rPr>
        <w:tab/>
      </w:r>
      <w:r>
        <w:rPr>
          <w:rFonts w:eastAsia="SimSun"/>
        </w:rPr>
        <w:tab/>
        <w:t xml:space="preserve">Yes </w:t>
      </w:r>
      <w:r>
        <w:rPr>
          <w:rFonts w:eastAsia="SimSun"/>
        </w:rPr>
        <w:tab/>
      </w:r>
      <w:r>
        <w:rPr>
          <w:rFonts w:eastAsia="SimSun"/>
        </w:rPr>
        <w:tab/>
        <w:t xml:space="preserve">               Yes </w:t>
      </w:r>
      <w:r>
        <w:rPr>
          <w:rFonts w:eastAsia="SimSun"/>
        </w:rPr>
        <w:tab/>
        <w:t xml:space="preserve">                        No (Causes ClassCastException)</w:t>
      </w:r>
    </w:p>
    <w:p w14:paraId="6E394DC4" w14:textId="77777777" w:rsidR="00FE15B5" w:rsidRDefault="00120BE5">
      <w:pPr>
        <w:ind w:firstLineChars="300" w:firstLine="602"/>
        <w:rPr>
          <w:rFonts w:eastAsia="SimSun"/>
        </w:rPr>
      </w:pPr>
      <w:r>
        <w:rPr>
          <w:rFonts w:eastAsia="SimSun"/>
          <w:b/>
          <w:bCs/>
        </w:rPr>
        <w:t>Allowed?</w:t>
      </w:r>
      <w:r>
        <w:rPr>
          <w:rFonts w:eastAsia="SimSun"/>
          <w:b/>
          <w:bCs/>
        </w:rPr>
        <w:tab/>
      </w:r>
      <w:r>
        <w:rPr>
          <w:rFonts w:eastAsia="SimSun"/>
        </w:rPr>
        <w:tab/>
      </w:r>
    </w:p>
    <w:p w14:paraId="6E394DC5" w14:textId="77777777" w:rsidR="00FE15B5" w:rsidRDefault="00FE15B5">
      <w:pPr>
        <w:ind w:firstLineChars="300" w:firstLine="600"/>
        <w:rPr>
          <w:rFonts w:eastAsia="SimSun"/>
        </w:rPr>
      </w:pPr>
    </w:p>
    <w:p w14:paraId="6E394DC6" w14:textId="77777777" w:rsidR="00FE15B5" w:rsidRDefault="00120BE5">
      <w:pPr>
        <w:ind w:firstLineChars="50" w:firstLine="100"/>
        <w:rPr>
          <w:rFonts w:eastAsia="SimSun"/>
        </w:rPr>
      </w:pPr>
      <w:r>
        <w:rPr>
          <w:rFonts w:eastAsia="SimSun"/>
          <w:b/>
          <w:bCs/>
        </w:rPr>
        <w:t>Null Acceptance?</w:t>
      </w:r>
      <w:r>
        <w:rPr>
          <w:rFonts w:eastAsia="SimSun"/>
        </w:rPr>
        <w:tab/>
        <w:t>Allows a single null</w:t>
      </w:r>
      <w:r>
        <w:rPr>
          <w:rFonts w:eastAsia="SimSun"/>
        </w:rPr>
        <w:tab/>
        <w:t>Allows a single null     Does not allow null (Throws NullPointerException)</w:t>
      </w:r>
    </w:p>
    <w:p w14:paraId="6E394DC7" w14:textId="77777777" w:rsidR="00FE15B5" w:rsidRDefault="00FE15B5">
      <w:pPr>
        <w:rPr>
          <w:rFonts w:eastAsia="SimSun"/>
        </w:rPr>
      </w:pPr>
    </w:p>
    <w:p w14:paraId="6E394DC8" w14:textId="77777777" w:rsidR="00FE15B5" w:rsidRDefault="00120BE5">
      <w:pPr>
        <w:rPr>
          <w:rFonts w:eastAsia="SimSun"/>
          <w:b/>
          <w:bCs/>
        </w:rPr>
      </w:pPr>
      <w:r>
        <w:rPr>
          <w:rFonts w:eastAsia="SimSun"/>
          <w:b/>
          <w:bCs/>
        </w:rPr>
        <w:t>Map Interface in Java:</w:t>
      </w:r>
    </w:p>
    <w:p w14:paraId="6E394DC9" w14:textId="77777777" w:rsidR="00FE15B5" w:rsidRDefault="00120BE5">
      <w:pPr>
        <w:rPr>
          <w:rFonts w:eastAsia="SimSun"/>
          <w:b/>
          <w:bCs/>
        </w:rPr>
      </w:pPr>
      <w:r>
        <w:rPr>
          <w:rFonts w:eastAsia="SimSun"/>
          <w:b/>
          <w:bCs/>
        </w:rPr>
        <w:t>-------------------------------</w:t>
      </w:r>
    </w:p>
    <w:p w14:paraId="6E394DCA" w14:textId="77777777" w:rsidR="00FE15B5" w:rsidRDefault="00120BE5">
      <w:pPr>
        <w:rPr>
          <w:rFonts w:eastAsia="SimSun"/>
        </w:rPr>
      </w:pPr>
      <w:r>
        <w:rPr>
          <w:rFonts w:eastAsia="SimSun"/>
        </w:rPr>
        <w:t>The Map interface is part of the java.util package and represents a collection of key-value pairs where both keys and values are objects. Each key in a Map is unique, and it maps to exactly one value.</w:t>
      </w:r>
    </w:p>
    <w:p w14:paraId="6E394DCB" w14:textId="77777777" w:rsidR="00FE15B5" w:rsidRDefault="00FE15B5">
      <w:pPr>
        <w:rPr>
          <w:rFonts w:eastAsia="SimSun"/>
        </w:rPr>
      </w:pPr>
    </w:p>
    <w:p w14:paraId="6E394DCC" w14:textId="77777777" w:rsidR="00FE15B5" w:rsidRDefault="00120BE5">
      <w:pPr>
        <w:rPr>
          <w:rFonts w:eastAsia="SimSun"/>
        </w:rPr>
      </w:pPr>
      <w:r>
        <w:rPr>
          <w:rFonts w:eastAsia="SimSun"/>
          <w:b/>
          <w:bCs/>
        </w:rPr>
        <w:t>Purpose:</w:t>
      </w:r>
      <w:r>
        <w:rPr>
          <w:rFonts w:eastAsia="SimSun"/>
        </w:rPr>
        <w:t xml:space="preserve"> It is used to store and manipulate data in the form of key-value pairs. It is widely used for lookups, where you can retrieve a value based on its key.</w:t>
      </w:r>
    </w:p>
    <w:p w14:paraId="6E394DCD" w14:textId="77777777" w:rsidR="00FE15B5" w:rsidRDefault="00FE15B5">
      <w:pPr>
        <w:rPr>
          <w:rFonts w:eastAsia="SimSun"/>
        </w:rPr>
      </w:pPr>
    </w:p>
    <w:p w14:paraId="6E394DCE" w14:textId="77777777" w:rsidR="00FE15B5" w:rsidRDefault="00120BE5">
      <w:pPr>
        <w:rPr>
          <w:rFonts w:eastAsia="SimSun"/>
          <w:b/>
          <w:bCs/>
        </w:rPr>
      </w:pPr>
      <w:r>
        <w:rPr>
          <w:rFonts w:eastAsia="SimSun"/>
          <w:b/>
          <w:bCs/>
        </w:rPr>
        <w:t>Key Characteristics:</w:t>
      </w:r>
    </w:p>
    <w:p w14:paraId="6E394DCF" w14:textId="77777777" w:rsidR="00FE15B5" w:rsidRDefault="00120BE5">
      <w:pPr>
        <w:rPr>
          <w:rFonts w:eastAsia="SimSun"/>
        </w:rPr>
      </w:pPr>
      <w:r>
        <w:rPr>
          <w:rFonts w:eastAsia="SimSun"/>
          <w:b/>
          <w:bCs/>
        </w:rPr>
        <w:t>Unique Keys:</w:t>
      </w:r>
      <w:r>
        <w:rPr>
          <w:rFonts w:eastAsia="SimSun"/>
        </w:rPr>
        <w:t xml:space="preserve"> </w:t>
      </w:r>
      <w:r>
        <w:rPr>
          <w:rFonts w:eastAsia="SimSun"/>
        </w:rPr>
        <w:tab/>
      </w:r>
      <w:r>
        <w:rPr>
          <w:rFonts w:eastAsia="SimSun"/>
        </w:rPr>
        <w:tab/>
      </w:r>
      <w:r>
        <w:rPr>
          <w:rFonts w:eastAsia="SimSun"/>
        </w:rPr>
        <w:tab/>
        <w:t>No duplicate keys are allowed.</w:t>
      </w:r>
    </w:p>
    <w:p w14:paraId="6E394DD0" w14:textId="77777777" w:rsidR="00FE15B5" w:rsidRDefault="00120BE5">
      <w:pPr>
        <w:rPr>
          <w:rFonts w:eastAsia="SimSun"/>
        </w:rPr>
      </w:pPr>
      <w:r>
        <w:rPr>
          <w:rFonts w:eastAsia="SimSun"/>
          <w:b/>
          <w:bCs/>
        </w:rPr>
        <w:t>One-to-One Mapping:</w:t>
      </w:r>
      <w:r>
        <w:rPr>
          <w:rFonts w:eastAsia="SimSun"/>
        </w:rPr>
        <w:t xml:space="preserve"> </w:t>
      </w:r>
      <w:r>
        <w:rPr>
          <w:rFonts w:eastAsia="SimSun"/>
        </w:rPr>
        <w:tab/>
      </w:r>
      <w:r>
        <w:rPr>
          <w:rFonts w:eastAsia="SimSun"/>
        </w:rPr>
        <w:tab/>
        <w:t>Each key maps to exactly one value.</w:t>
      </w:r>
    </w:p>
    <w:p w14:paraId="6E394DD1" w14:textId="77777777" w:rsidR="00FE15B5" w:rsidRDefault="00120BE5">
      <w:pPr>
        <w:rPr>
          <w:rFonts w:eastAsia="SimSun"/>
        </w:rPr>
      </w:pPr>
      <w:r>
        <w:rPr>
          <w:rFonts w:eastAsia="SimSun"/>
          <w:b/>
          <w:bCs/>
        </w:rPr>
        <w:t>Allows null:</w:t>
      </w:r>
      <w:r>
        <w:rPr>
          <w:rFonts w:eastAsia="SimSun"/>
        </w:rPr>
        <w:t xml:space="preserve"> </w:t>
      </w:r>
      <w:r>
        <w:rPr>
          <w:rFonts w:eastAsia="SimSun"/>
        </w:rPr>
        <w:tab/>
      </w:r>
      <w:r>
        <w:rPr>
          <w:rFonts w:eastAsia="SimSun"/>
        </w:rPr>
        <w:tab/>
      </w:r>
      <w:r>
        <w:rPr>
          <w:rFonts w:eastAsia="SimSun"/>
        </w:rPr>
        <w:tab/>
        <w:t>Some implementations allow null keys and/or null values.</w:t>
      </w:r>
    </w:p>
    <w:p w14:paraId="6E394DD2" w14:textId="77777777" w:rsidR="00FE15B5" w:rsidRDefault="00120BE5">
      <w:pPr>
        <w:rPr>
          <w:rFonts w:eastAsia="SimSun"/>
        </w:rPr>
      </w:pPr>
      <w:r>
        <w:rPr>
          <w:rFonts w:eastAsia="SimSun"/>
          <w:b/>
          <w:bCs/>
        </w:rPr>
        <w:t>Not a Subtype of Collection:</w:t>
      </w:r>
      <w:r>
        <w:rPr>
          <w:rFonts w:eastAsia="SimSun"/>
        </w:rPr>
        <w:t xml:space="preserve"> </w:t>
      </w:r>
      <w:r>
        <w:rPr>
          <w:rFonts w:eastAsia="SimSun"/>
        </w:rPr>
        <w:tab/>
        <w:t>The Map interface is separate from the Collection interface.</w:t>
      </w:r>
    </w:p>
    <w:p w14:paraId="6E394DD3" w14:textId="77777777" w:rsidR="00FE15B5" w:rsidRDefault="00FE15B5">
      <w:pPr>
        <w:rPr>
          <w:rFonts w:eastAsia="SimSun"/>
        </w:rPr>
      </w:pPr>
    </w:p>
    <w:p w14:paraId="6E394DD4" w14:textId="10E0DA9A" w:rsidR="00FE15B5" w:rsidRDefault="001B4000">
      <w:pPr>
        <w:rPr>
          <w:rFonts w:eastAsia="SimSun"/>
        </w:rPr>
      </w:pPr>
      <w:r w:rsidRPr="001B4000">
        <w:rPr>
          <w:rFonts w:eastAsia="SimSun"/>
          <w:b/>
          <w:bCs/>
        </w:rPr>
        <w:t>→</w:t>
      </w:r>
      <w:r w:rsidR="00120BE5">
        <w:rPr>
          <w:rFonts w:eastAsia="SimSun"/>
        </w:rPr>
        <w:t xml:space="preserve"> Each key-value pair is referred to as an </w:t>
      </w:r>
      <w:r w:rsidR="00120BE5">
        <w:rPr>
          <w:rFonts w:eastAsia="SimSun"/>
          <w:b/>
          <w:bCs/>
        </w:rPr>
        <w:t>"entry"</w:t>
      </w:r>
      <w:r w:rsidR="00120BE5">
        <w:rPr>
          <w:rFonts w:eastAsia="SimSun"/>
        </w:rPr>
        <w:t xml:space="preserve">. Therefore, a Map can be viewed as a collection of "entry" objects. The Map interface itself contains the </w:t>
      </w:r>
      <w:r w:rsidR="00120BE5">
        <w:rPr>
          <w:rFonts w:eastAsia="SimSun"/>
          <w:b/>
          <w:bCs/>
        </w:rPr>
        <w:t>Entry interface</w:t>
      </w:r>
      <w:r w:rsidR="00120BE5">
        <w:rPr>
          <w:rFonts w:eastAsia="SimSun"/>
        </w:rPr>
        <w:t>, which represents a key-value pair.</w:t>
      </w:r>
    </w:p>
    <w:p w14:paraId="6E394DD5" w14:textId="77777777" w:rsidR="00FE15B5" w:rsidRDefault="00FE15B5">
      <w:pPr>
        <w:rPr>
          <w:rFonts w:eastAsia="SimSun"/>
        </w:rPr>
      </w:pPr>
    </w:p>
    <w:p w14:paraId="6E394DD6" w14:textId="77777777" w:rsidR="00FE15B5" w:rsidRDefault="00120BE5">
      <w:pPr>
        <w:rPr>
          <w:rFonts w:eastAsia="SimSun"/>
        </w:rPr>
      </w:pPr>
      <w:r>
        <w:rPr>
          <w:rFonts w:eastAsia="SimSun"/>
        </w:rPr>
        <w:t>The Map interface provides the following key methods:</w:t>
      </w:r>
    </w:p>
    <w:p w14:paraId="6E394DD7" w14:textId="77777777" w:rsidR="00FE15B5" w:rsidRDefault="00FE15B5">
      <w:pPr>
        <w:rPr>
          <w:rFonts w:eastAsia="SimSun"/>
          <w:b/>
          <w:bCs/>
        </w:rPr>
      </w:pPr>
    </w:p>
    <w:p w14:paraId="6E394DD8" w14:textId="77777777" w:rsidR="00FE15B5" w:rsidRDefault="00120BE5">
      <w:pPr>
        <w:rPr>
          <w:rFonts w:eastAsia="SimSun"/>
          <w:b/>
          <w:bCs/>
        </w:rPr>
      </w:pPr>
      <w:r>
        <w:rPr>
          <w:rFonts w:eastAsia="SimSun"/>
          <w:b/>
          <w:bCs/>
        </w:rPr>
        <w:t>Adding Elements:</w:t>
      </w:r>
    </w:p>
    <w:p w14:paraId="6E394DD9" w14:textId="77777777" w:rsidR="00FE15B5" w:rsidRDefault="00120BE5">
      <w:pPr>
        <w:rPr>
          <w:rFonts w:eastAsia="SimSun"/>
          <w:b/>
          <w:bCs/>
        </w:rPr>
      </w:pPr>
      <w:r>
        <w:rPr>
          <w:rFonts w:eastAsia="SimSun"/>
          <w:b/>
          <w:bCs/>
        </w:rPr>
        <w:t>-------------------------</w:t>
      </w:r>
    </w:p>
    <w:p w14:paraId="6E394DDA" w14:textId="77777777" w:rsidR="00FE15B5" w:rsidRDefault="00120BE5">
      <w:pPr>
        <w:rPr>
          <w:rFonts w:eastAsia="SimSun"/>
        </w:rPr>
      </w:pPr>
      <w:r>
        <w:rPr>
          <w:rFonts w:eastAsia="SimSun"/>
          <w:b/>
          <w:bCs/>
        </w:rPr>
        <w:t xml:space="preserve">V put(K key, V value): </w:t>
      </w:r>
      <w:r>
        <w:rPr>
          <w:rFonts w:eastAsia="SimSun"/>
        </w:rPr>
        <w:t>Adds a key-value pair to the map. If the key already exists, the value is replaced.</w:t>
      </w:r>
    </w:p>
    <w:p w14:paraId="6E394DDB" w14:textId="77777777" w:rsidR="00FE15B5" w:rsidRDefault="00FE15B5">
      <w:pPr>
        <w:rPr>
          <w:rFonts w:eastAsia="SimSun"/>
        </w:rPr>
      </w:pPr>
    </w:p>
    <w:p w14:paraId="6E394DDC" w14:textId="77777777" w:rsidR="00FE15B5" w:rsidRDefault="00120BE5">
      <w:pPr>
        <w:rPr>
          <w:rFonts w:eastAsia="SimSun"/>
        </w:rPr>
      </w:pPr>
      <w:r>
        <w:rPr>
          <w:rFonts w:eastAsia="SimSun"/>
          <w:b/>
          <w:bCs/>
        </w:rPr>
        <w:t xml:space="preserve">void putAll(Map&lt;? extends K, ? extends V&gt; m):  </w:t>
      </w:r>
      <w:r>
        <w:rPr>
          <w:rFonts w:eastAsia="SimSun"/>
        </w:rPr>
        <w:t>Adds all key-value pairs from the specified map to this map.</w:t>
      </w:r>
    </w:p>
    <w:p w14:paraId="6E394DDD" w14:textId="77777777" w:rsidR="00FE15B5" w:rsidRDefault="00FE15B5">
      <w:pPr>
        <w:rPr>
          <w:rFonts w:eastAsia="SimSun"/>
        </w:rPr>
      </w:pPr>
    </w:p>
    <w:p w14:paraId="6E394DDE" w14:textId="77777777" w:rsidR="00FE15B5" w:rsidRDefault="00120BE5">
      <w:pPr>
        <w:rPr>
          <w:rFonts w:eastAsia="SimSun"/>
        </w:rPr>
      </w:pPr>
      <w:r>
        <w:rPr>
          <w:rFonts w:eastAsia="SimSun"/>
          <w:b/>
          <w:bCs/>
        </w:rPr>
        <w:t xml:space="preserve">Removing Elements:  V remove(Object key):  </w:t>
      </w:r>
      <w:r>
        <w:rPr>
          <w:rFonts w:eastAsia="SimSun"/>
        </w:rPr>
        <w:t>Removes the key-value pair for the specified key.</w:t>
      </w:r>
    </w:p>
    <w:p w14:paraId="6E394DDF" w14:textId="77777777" w:rsidR="00FE15B5" w:rsidRDefault="00FE15B5">
      <w:pPr>
        <w:rPr>
          <w:rFonts w:eastAsia="SimSun"/>
        </w:rPr>
      </w:pPr>
    </w:p>
    <w:p w14:paraId="6E394DE0" w14:textId="77777777" w:rsidR="00FE15B5" w:rsidRDefault="00120BE5">
      <w:pPr>
        <w:rPr>
          <w:rFonts w:eastAsia="SimSun"/>
        </w:rPr>
      </w:pPr>
      <w:r>
        <w:rPr>
          <w:rFonts w:eastAsia="SimSun"/>
          <w:b/>
          <w:bCs/>
        </w:rPr>
        <w:t xml:space="preserve">void clear():  </w:t>
      </w:r>
      <w:r>
        <w:rPr>
          <w:rFonts w:eastAsia="SimSun"/>
        </w:rPr>
        <w:t>Removes all key-value pairs from the map.</w:t>
      </w:r>
    </w:p>
    <w:p w14:paraId="6E394DE1" w14:textId="77777777" w:rsidR="00FE15B5" w:rsidRDefault="00FE15B5">
      <w:pPr>
        <w:rPr>
          <w:rFonts w:eastAsia="SimSun"/>
        </w:rPr>
      </w:pPr>
    </w:p>
    <w:p w14:paraId="6E394DE2" w14:textId="77777777" w:rsidR="00FE15B5" w:rsidRDefault="00120BE5">
      <w:pPr>
        <w:rPr>
          <w:rFonts w:eastAsia="SimSun"/>
        </w:rPr>
      </w:pPr>
      <w:r>
        <w:rPr>
          <w:rFonts w:eastAsia="SimSun"/>
          <w:b/>
          <w:bCs/>
        </w:rPr>
        <w:t xml:space="preserve">Accessing Elements:  V get(Object key):  </w:t>
      </w:r>
      <w:r>
        <w:rPr>
          <w:rFonts w:eastAsia="SimSun"/>
        </w:rPr>
        <w:t>Returns the value associated with the specified key.</w:t>
      </w:r>
    </w:p>
    <w:p w14:paraId="6E394DE3" w14:textId="77777777" w:rsidR="00FE15B5" w:rsidRDefault="00FE15B5">
      <w:pPr>
        <w:rPr>
          <w:rFonts w:eastAsia="SimSun"/>
        </w:rPr>
      </w:pPr>
    </w:p>
    <w:p w14:paraId="6E394DE4" w14:textId="77777777" w:rsidR="00FE15B5" w:rsidRDefault="00120BE5">
      <w:pPr>
        <w:rPr>
          <w:rFonts w:eastAsia="SimSun"/>
        </w:rPr>
      </w:pPr>
      <w:r>
        <w:rPr>
          <w:rFonts w:eastAsia="SimSun"/>
          <w:b/>
          <w:bCs/>
        </w:rPr>
        <w:t xml:space="preserve">boolean containsKey(Object key):  </w:t>
      </w:r>
      <w:r>
        <w:rPr>
          <w:rFonts w:eastAsia="SimSun"/>
        </w:rPr>
        <w:t>Checks if the map contains the specified key.</w:t>
      </w:r>
    </w:p>
    <w:p w14:paraId="6E394DE5" w14:textId="77777777" w:rsidR="00FE15B5" w:rsidRDefault="00FE15B5">
      <w:pPr>
        <w:rPr>
          <w:rFonts w:eastAsia="SimSun"/>
        </w:rPr>
      </w:pPr>
    </w:p>
    <w:p w14:paraId="6E394DE6" w14:textId="77777777" w:rsidR="00FE15B5" w:rsidRDefault="00120BE5">
      <w:pPr>
        <w:rPr>
          <w:rFonts w:eastAsia="SimSun"/>
        </w:rPr>
      </w:pPr>
      <w:r>
        <w:rPr>
          <w:rFonts w:eastAsia="SimSun"/>
          <w:b/>
          <w:bCs/>
        </w:rPr>
        <w:t xml:space="preserve">boolean containsValue(Object value):  </w:t>
      </w:r>
      <w:r>
        <w:rPr>
          <w:rFonts w:eastAsia="SimSun"/>
        </w:rPr>
        <w:t>Checks if the map contains the specified value.</w:t>
      </w:r>
    </w:p>
    <w:p w14:paraId="6E394DE7" w14:textId="77777777" w:rsidR="00FE15B5" w:rsidRDefault="00FE15B5">
      <w:pPr>
        <w:rPr>
          <w:rFonts w:eastAsia="SimSun"/>
        </w:rPr>
      </w:pPr>
    </w:p>
    <w:p w14:paraId="6E394DE8" w14:textId="77777777" w:rsidR="00FE15B5" w:rsidRDefault="00120BE5">
      <w:pPr>
        <w:rPr>
          <w:rFonts w:eastAsia="SimSun"/>
        </w:rPr>
      </w:pPr>
      <w:r>
        <w:rPr>
          <w:rFonts w:eastAsia="SimSun"/>
          <w:b/>
          <w:bCs/>
        </w:rPr>
        <w:t xml:space="preserve">Size and Status:  int size():  </w:t>
      </w:r>
      <w:r>
        <w:rPr>
          <w:rFonts w:eastAsia="SimSun"/>
        </w:rPr>
        <w:t>Returns the number of key-value pairs in the map.</w:t>
      </w:r>
    </w:p>
    <w:p w14:paraId="6E394DE9" w14:textId="77777777" w:rsidR="00FE15B5" w:rsidRDefault="00FE15B5">
      <w:pPr>
        <w:rPr>
          <w:rFonts w:eastAsia="SimSun"/>
        </w:rPr>
      </w:pPr>
    </w:p>
    <w:p w14:paraId="6E394DEA" w14:textId="77777777" w:rsidR="00FE15B5" w:rsidRDefault="00120BE5">
      <w:pPr>
        <w:rPr>
          <w:rFonts w:eastAsia="SimSun"/>
        </w:rPr>
      </w:pPr>
      <w:r>
        <w:rPr>
          <w:rFonts w:eastAsia="SimSun"/>
          <w:b/>
          <w:bCs/>
        </w:rPr>
        <w:t xml:space="preserve">boolean isEmpty():  </w:t>
      </w:r>
      <w:r>
        <w:rPr>
          <w:rFonts w:eastAsia="SimSun"/>
        </w:rPr>
        <w:t>Checks if the map is empty.</w:t>
      </w:r>
    </w:p>
    <w:p w14:paraId="6E394DEB" w14:textId="77777777" w:rsidR="00FE15B5" w:rsidRDefault="00FE15B5">
      <w:pPr>
        <w:rPr>
          <w:rFonts w:eastAsia="SimSun"/>
        </w:rPr>
      </w:pPr>
    </w:p>
    <w:p w14:paraId="6E394DEC" w14:textId="77777777" w:rsidR="00FE15B5" w:rsidRDefault="00120BE5">
      <w:pPr>
        <w:rPr>
          <w:rFonts w:eastAsia="SimSun"/>
        </w:rPr>
      </w:pPr>
      <w:r>
        <w:rPr>
          <w:rFonts w:eastAsia="SimSun"/>
          <w:b/>
          <w:bCs/>
        </w:rPr>
        <w:t xml:space="preserve">Views:  Set&lt;K&gt; keySet():  </w:t>
      </w:r>
      <w:r>
        <w:rPr>
          <w:rFonts w:eastAsia="SimSun"/>
        </w:rPr>
        <w:t>Returns a Set view of all keys in the map.</w:t>
      </w:r>
    </w:p>
    <w:p w14:paraId="6E394DED" w14:textId="77777777" w:rsidR="00FE15B5" w:rsidRDefault="00FE15B5">
      <w:pPr>
        <w:rPr>
          <w:rFonts w:eastAsia="SimSun"/>
        </w:rPr>
      </w:pPr>
    </w:p>
    <w:p w14:paraId="6E394DEE" w14:textId="77777777" w:rsidR="00FE15B5" w:rsidRDefault="00120BE5">
      <w:pPr>
        <w:rPr>
          <w:rFonts w:eastAsia="SimSun"/>
        </w:rPr>
      </w:pPr>
      <w:r>
        <w:rPr>
          <w:rFonts w:eastAsia="SimSun"/>
          <w:b/>
          <w:bCs/>
        </w:rPr>
        <w:t xml:space="preserve">Collection&lt;V&gt; values():  </w:t>
      </w:r>
      <w:r>
        <w:rPr>
          <w:rFonts w:eastAsia="SimSun"/>
        </w:rPr>
        <w:t>Returns a Collection view of all values in the map.</w:t>
      </w:r>
    </w:p>
    <w:p w14:paraId="6E394DEF" w14:textId="77777777" w:rsidR="00FE15B5" w:rsidRDefault="00FE15B5">
      <w:pPr>
        <w:rPr>
          <w:rFonts w:eastAsia="SimSun"/>
        </w:rPr>
      </w:pPr>
    </w:p>
    <w:p w14:paraId="6E394DF0" w14:textId="77777777" w:rsidR="00FE15B5" w:rsidRDefault="00120BE5">
      <w:pPr>
        <w:rPr>
          <w:rFonts w:eastAsia="SimSun"/>
        </w:rPr>
      </w:pPr>
      <w:r>
        <w:rPr>
          <w:rFonts w:eastAsia="SimSun"/>
          <w:b/>
          <w:bCs/>
        </w:rPr>
        <w:t xml:space="preserve">Set&lt;Map.Entry&lt;K, V&gt;&gt; entrySet():  </w:t>
      </w:r>
      <w:r>
        <w:rPr>
          <w:rFonts w:eastAsia="SimSun"/>
        </w:rPr>
        <w:t>Returns a Set view of all key-value pairs (entries) in the map.</w:t>
      </w:r>
    </w:p>
    <w:p w14:paraId="6E394DF1" w14:textId="77777777" w:rsidR="00FE15B5" w:rsidRDefault="00FE15B5">
      <w:pPr>
        <w:rPr>
          <w:rFonts w:eastAsia="SimSun"/>
        </w:rPr>
      </w:pPr>
    </w:p>
    <w:p w14:paraId="6E394DF2" w14:textId="2FC44328" w:rsidR="00FE15B5" w:rsidRDefault="001B4000">
      <w:pPr>
        <w:rPr>
          <w:rFonts w:eastAsia="SimSun"/>
        </w:rPr>
      </w:pPr>
      <w:r w:rsidRPr="001B4000">
        <w:rPr>
          <w:rFonts w:eastAsia="SimSun"/>
          <w:b/>
          <w:bCs/>
        </w:rPr>
        <w:t>→</w:t>
      </w:r>
      <w:r w:rsidR="00120BE5">
        <w:rPr>
          <w:rFonts w:eastAsia="SimSun"/>
        </w:rPr>
        <w:t xml:space="preserve"> If the specified key is already present in the Map, the value associated with that key is replaced with the new value. In this case, the </w:t>
      </w:r>
      <w:r w:rsidR="00120BE5">
        <w:rPr>
          <w:rFonts w:eastAsia="SimSun"/>
          <w:b/>
          <w:bCs/>
        </w:rPr>
        <w:t>put() method returns the old value</w:t>
      </w:r>
      <w:r w:rsidR="00120BE5">
        <w:rPr>
          <w:rFonts w:eastAsia="SimSun"/>
        </w:rPr>
        <w:t xml:space="preserve"> that was previously associated with the key. If the specified key is not present in the Map, the key-value pair is inserted into the Map. In this case, the put() method returns null.</w:t>
      </w:r>
    </w:p>
    <w:p w14:paraId="6E394DF3" w14:textId="77777777" w:rsidR="00FE15B5" w:rsidRDefault="00FE15B5">
      <w:pPr>
        <w:rPr>
          <w:rFonts w:eastAsia="SimSun"/>
        </w:rPr>
      </w:pPr>
    </w:p>
    <w:p w14:paraId="6E394DF4" w14:textId="77777777" w:rsidR="00FE15B5" w:rsidRDefault="00120BE5">
      <w:pPr>
        <w:rPr>
          <w:rFonts w:eastAsia="SimSun"/>
          <w:b/>
          <w:bCs/>
        </w:rPr>
      </w:pPr>
      <w:r>
        <w:rPr>
          <w:rFonts w:eastAsia="SimSun"/>
          <w:b/>
          <w:bCs/>
        </w:rPr>
        <w:t>Entry Interface:</w:t>
      </w:r>
    </w:p>
    <w:p w14:paraId="6E394DF5" w14:textId="77777777" w:rsidR="00FE15B5" w:rsidRDefault="00120BE5">
      <w:pPr>
        <w:rPr>
          <w:rFonts w:eastAsia="SimSun"/>
          <w:b/>
          <w:bCs/>
        </w:rPr>
      </w:pPr>
      <w:r>
        <w:rPr>
          <w:rFonts w:eastAsia="SimSun"/>
          <w:b/>
          <w:bCs/>
        </w:rPr>
        <w:t>---------------------</w:t>
      </w:r>
    </w:p>
    <w:p w14:paraId="6E394DF6" w14:textId="77777777" w:rsidR="00FE15B5" w:rsidRDefault="00120BE5">
      <w:pPr>
        <w:rPr>
          <w:rFonts w:eastAsia="SimSun"/>
        </w:rPr>
      </w:pPr>
      <w:r>
        <w:rPr>
          <w:rFonts w:eastAsia="SimSun"/>
        </w:rPr>
        <w:t>The Map.Entry interface represents a single key-value pair in a Map. It is a nested interface within the Map interface.</w:t>
      </w:r>
    </w:p>
    <w:p w14:paraId="6E394DF7" w14:textId="77777777" w:rsidR="00FE15B5" w:rsidRDefault="00FE15B5">
      <w:pPr>
        <w:rPr>
          <w:rFonts w:eastAsia="SimSun"/>
        </w:rPr>
      </w:pPr>
    </w:p>
    <w:p w14:paraId="6E394DF8" w14:textId="77777777" w:rsidR="00FE15B5" w:rsidRDefault="00120BE5">
      <w:pPr>
        <w:rPr>
          <w:rFonts w:eastAsia="SimSun"/>
        </w:rPr>
      </w:pPr>
      <w:r>
        <w:rPr>
          <w:rFonts w:eastAsia="SimSun"/>
        </w:rPr>
        <w:t>Common methods:</w:t>
      </w:r>
    </w:p>
    <w:p w14:paraId="6E394DF9" w14:textId="77777777" w:rsidR="00FE15B5" w:rsidRDefault="00120BE5">
      <w:pPr>
        <w:rPr>
          <w:rFonts w:eastAsia="SimSun"/>
        </w:rPr>
      </w:pPr>
      <w:r>
        <w:rPr>
          <w:rFonts w:eastAsia="SimSun"/>
        </w:rPr>
        <w:t>--------------------------</w:t>
      </w:r>
    </w:p>
    <w:p w14:paraId="6E394DFA" w14:textId="77777777" w:rsidR="00FE15B5" w:rsidRDefault="00120BE5">
      <w:pPr>
        <w:rPr>
          <w:rFonts w:eastAsia="SimSun"/>
        </w:rPr>
      </w:pPr>
      <w:r>
        <w:rPr>
          <w:rFonts w:eastAsia="SimSun"/>
          <w:b/>
          <w:bCs/>
        </w:rPr>
        <w:t>K getKey():</w:t>
      </w:r>
      <w:r>
        <w:rPr>
          <w:rFonts w:eastAsia="SimSun"/>
        </w:rPr>
        <w:t xml:space="preserve"> Returns the key.</w:t>
      </w:r>
    </w:p>
    <w:p w14:paraId="6E394DFB" w14:textId="77777777" w:rsidR="00FE15B5" w:rsidRDefault="00FE15B5">
      <w:pPr>
        <w:rPr>
          <w:rFonts w:eastAsia="SimSun"/>
        </w:rPr>
      </w:pPr>
    </w:p>
    <w:p w14:paraId="6E394DFC" w14:textId="77777777" w:rsidR="00FE15B5" w:rsidRDefault="00120BE5">
      <w:pPr>
        <w:rPr>
          <w:rFonts w:eastAsia="SimSun"/>
        </w:rPr>
      </w:pPr>
      <w:r>
        <w:rPr>
          <w:rFonts w:eastAsia="SimSun"/>
          <w:b/>
          <w:bCs/>
        </w:rPr>
        <w:t>V getValue():</w:t>
      </w:r>
      <w:r>
        <w:rPr>
          <w:rFonts w:eastAsia="SimSun"/>
        </w:rPr>
        <w:t xml:space="preserve"> Returns the value.</w:t>
      </w:r>
    </w:p>
    <w:p w14:paraId="6E394DFD" w14:textId="77777777" w:rsidR="00FE15B5" w:rsidRDefault="00FE15B5">
      <w:pPr>
        <w:rPr>
          <w:rFonts w:eastAsia="SimSun"/>
        </w:rPr>
      </w:pPr>
    </w:p>
    <w:p w14:paraId="6E394DFE" w14:textId="77777777" w:rsidR="00FE15B5" w:rsidRDefault="00120BE5">
      <w:pPr>
        <w:rPr>
          <w:rFonts w:eastAsia="SimSun"/>
        </w:rPr>
      </w:pPr>
      <w:r>
        <w:rPr>
          <w:rFonts w:eastAsia="SimSun"/>
          <w:b/>
          <w:bCs/>
        </w:rPr>
        <w:t>V setValue(V value):</w:t>
      </w:r>
      <w:r>
        <w:rPr>
          <w:rFonts w:eastAsia="SimSun"/>
        </w:rPr>
        <w:t xml:space="preserve"> Replaces the value associated with the key.</w:t>
      </w:r>
    </w:p>
    <w:p w14:paraId="6E394DFF" w14:textId="77777777" w:rsidR="00FE15B5" w:rsidRDefault="00FE15B5">
      <w:pPr>
        <w:rPr>
          <w:rFonts w:eastAsia="SimSun"/>
        </w:rPr>
      </w:pPr>
    </w:p>
    <w:p w14:paraId="6E394E00" w14:textId="77777777" w:rsidR="00FE15B5" w:rsidRDefault="00120BE5">
      <w:pPr>
        <w:rPr>
          <w:rFonts w:eastAsia="SimSun"/>
        </w:rPr>
      </w:pPr>
      <w:r>
        <w:rPr>
          <w:rFonts w:eastAsia="SimSun"/>
        </w:rPr>
        <w:t>The Map interface is implemented by several classes in Java. The most commonly used ones are:</w:t>
      </w:r>
    </w:p>
    <w:p w14:paraId="6E394E01" w14:textId="77777777" w:rsidR="00FE15B5" w:rsidRDefault="00FE15B5">
      <w:pPr>
        <w:rPr>
          <w:rFonts w:eastAsia="SimSun"/>
        </w:rPr>
      </w:pPr>
    </w:p>
    <w:p w14:paraId="6E394E02" w14:textId="77777777" w:rsidR="00FE15B5" w:rsidRDefault="00120BE5">
      <w:pPr>
        <w:rPr>
          <w:rFonts w:eastAsia="SimSun"/>
        </w:rPr>
      </w:pPr>
      <w:r>
        <w:rPr>
          <w:rFonts w:eastAsia="SimSun"/>
          <w:b/>
          <w:bCs/>
          <w:u w:val="single"/>
        </w:rPr>
        <w:t>HashMap:</w:t>
      </w:r>
      <w:r>
        <w:rPr>
          <w:rFonts w:eastAsia="SimSun"/>
          <w:b/>
          <w:bCs/>
        </w:rPr>
        <w:t xml:space="preserve">  </w:t>
      </w:r>
      <w:r>
        <w:rPr>
          <w:rFonts w:eastAsia="SimSun"/>
        </w:rPr>
        <w:t>A hash table-based implementation of the Map interface.Allows null keys and null values. Not synchronized (not thread-safe). Example:</w:t>
      </w:r>
    </w:p>
    <w:p w14:paraId="6E394E03" w14:textId="77777777" w:rsidR="00FE15B5" w:rsidRDefault="00FE15B5">
      <w:pPr>
        <w:rPr>
          <w:rFonts w:eastAsia="SimSun"/>
        </w:rPr>
      </w:pPr>
    </w:p>
    <w:p w14:paraId="6E394E04" w14:textId="77777777" w:rsidR="00FE15B5" w:rsidRDefault="00120BE5">
      <w:pPr>
        <w:rPr>
          <w:rFonts w:eastAsia="SimSun"/>
        </w:rPr>
      </w:pPr>
      <w:r>
        <w:rPr>
          <w:rFonts w:eastAsia="SimSun"/>
        </w:rPr>
        <w:t>Map&lt;String, Integer&gt; map = new HashMap&lt;&gt;();</w:t>
      </w:r>
    </w:p>
    <w:p w14:paraId="6E394E05" w14:textId="77777777" w:rsidR="00FE15B5" w:rsidRDefault="00120BE5">
      <w:pPr>
        <w:rPr>
          <w:rFonts w:eastAsia="SimSun"/>
        </w:rPr>
      </w:pPr>
      <w:r>
        <w:rPr>
          <w:rFonts w:eastAsia="SimSun"/>
        </w:rPr>
        <w:t>map.put("Apple", 1);</w:t>
      </w:r>
    </w:p>
    <w:p w14:paraId="6E394E06" w14:textId="77777777" w:rsidR="00FE15B5" w:rsidRDefault="00120BE5">
      <w:pPr>
        <w:rPr>
          <w:rFonts w:eastAsia="SimSun"/>
        </w:rPr>
      </w:pPr>
      <w:r>
        <w:rPr>
          <w:rFonts w:eastAsia="SimSun"/>
        </w:rPr>
        <w:t>map.put("Banana", 2);</w:t>
      </w:r>
    </w:p>
    <w:p w14:paraId="6E394E07" w14:textId="77777777" w:rsidR="00FE15B5" w:rsidRDefault="00120BE5">
      <w:pPr>
        <w:rPr>
          <w:rFonts w:eastAsia="SimSun"/>
        </w:rPr>
      </w:pPr>
      <w:r>
        <w:rPr>
          <w:rFonts w:eastAsia="SimSun"/>
        </w:rPr>
        <w:t>System.out.println(map.get("Apple")); // 1</w:t>
      </w:r>
    </w:p>
    <w:p w14:paraId="6E394E08" w14:textId="77777777" w:rsidR="00FE15B5" w:rsidRDefault="00FE15B5">
      <w:pPr>
        <w:rPr>
          <w:rFonts w:eastAsia="SimSun"/>
        </w:rPr>
      </w:pPr>
    </w:p>
    <w:p w14:paraId="6E394E09" w14:textId="77777777" w:rsidR="00FE15B5" w:rsidRDefault="00120BE5">
      <w:pPr>
        <w:rPr>
          <w:rFonts w:eastAsia="SimSun"/>
        </w:rPr>
      </w:pPr>
      <w:r>
        <w:rPr>
          <w:rFonts w:eastAsia="SimSun"/>
          <w:b/>
          <w:bCs/>
          <w:u w:val="single"/>
        </w:rPr>
        <w:t>LinkedHashMap:</w:t>
      </w:r>
      <w:r>
        <w:rPr>
          <w:rFonts w:eastAsia="SimSun"/>
          <w:b/>
          <w:bCs/>
        </w:rPr>
        <w:t xml:space="preserve"> </w:t>
      </w:r>
      <w:r>
        <w:rPr>
          <w:rFonts w:eastAsia="SimSun"/>
        </w:rPr>
        <w:t>Extends HashMap and maintains insertion order. Allows null keys and null values. Not synchronized (not</w:t>
      </w:r>
    </w:p>
    <w:p w14:paraId="6E394E0A" w14:textId="77777777" w:rsidR="00FE15B5" w:rsidRDefault="00120BE5">
      <w:pPr>
        <w:rPr>
          <w:rFonts w:eastAsia="SimSun"/>
        </w:rPr>
      </w:pPr>
      <w:r>
        <w:rPr>
          <w:rFonts w:eastAsia="SimSun"/>
        </w:rPr>
        <w:t>thread-safe). Example:</w:t>
      </w:r>
    </w:p>
    <w:p w14:paraId="6E394E0B" w14:textId="77777777" w:rsidR="00FE15B5" w:rsidRDefault="00FE15B5">
      <w:pPr>
        <w:rPr>
          <w:rFonts w:eastAsia="SimSun"/>
        </w:rPr>
      </w:pPr>
    </w:p>
    <w:p w14:paraId="6E394E0C" w14:textId="77777777" w:rsidR="00FE15B5" w:rsidRDefault="00120BE5">
      <w:pPr>
        <w:rPr>
          <w:rFonts w:eastAsia="SimSun"/>
        </w:rPr>
      </w:pPr>
      <w:r>
        <w:rPr>
          <w:rFonts w:eastAsia="SimSun"/>
        </w:rPr>
        <w:t>Map&lt;String, Integer&gt; map = new LinkedHashMap&lt;&gt;();</w:t>
      </w:r>
    </w:p>
    <w:p w14:paraId="6E394E0D" w14:textId="77777777" w:rsidR="00FE15B5" w:rsidRDefault="00120BE5">
      <w:pPr>
        <w:rPr>
          <w:rFonts w:eastAsia="SimSun"/>
        </w:rPr>
      </w:pPr>
      <w:r>
        <w:rPr>
          <w:rFonts w:eastAsia="SimSun"/>
        </w:rPr>
        <w:t>map.put("Apple", 1);</w:t>
      </w:r>
    </w:p>
    <w:p w14:paraId="6E394E0E" w14:textId="77777777" w:rsidR="00FE15B5" w:rsidRDefault="00120BE5">
      <w:pPr>
        <w:rPr>
          <w:rFonts w:eastAsia="SimSun"/>
        </w:rPr>
      </w:pPr>
      <w:r>
        <w:rPr>
          <w:rFonts w:eastAsia="SimSun"/>
        </w:rPr>
        <w:t>map.put("Banana", 2);</w:t>
      </w:r>
    </w:p>
    <w:p w14:paraId="6E394E0F" w14:textId="77777777" w:rsidR="00FE15B5" w:rsidRDefault="00120BE5">
      <w:pPr>
        <w:rPr>
          <w:rFonts w:eastAsia="SimSun"/>
        </w:rPr>
      </w:pPr>
      <w:r>
        <w:rPr>
          <w:rFonts w:eastAsia="SimSun"/>
        </w:rPr>
        <w:t>System.out.println(map); // {Apple=1, Banana=2} (insertion order preserved)</w:t>
      </w:r>
    </w:p>
    <w:p w14:paraId="6E394E10" w14:textId="77777777" w:rsidR="00FE15B5" w:rsidRDefault="00FE15B5">
      <w:pPr>
        <w:rPr>
          <w:rFonts w:eastAsia="SimSun"/>
        </w:rPr>
      </w:pPr>
    </w:p>
    <w:p w14:paraId="6E394E11" w14:textId="77777777" w:rsidR="00FE15B5" w:rsidRDefault="00120BE5">
      <w:pPr>
        <w:rPr>
          <w:rFonts w:eastAsia="SimSun"/>
        </w:rPr>
      </w:pPr>
      <w:r>
        <w:rPr>
          <w:rFonts w:eastAsia="SimSun"/>
          <w:b/>
          <w:bCs/>
          <w:u w:val="single"/>
        </w:rPr>
        <w:t>TreeMap:</w:t>
      </w:r>
      <w:r>
        <w:rPr>
          <w:rFonts w:eastAsia="SimSun"/>
          <w:b/>
          <w:bCs/>
        </w:rPr>
        <w:t xml:space="preserve">  </w:t>
      </w:r>
      <w:r>
        <w:rPr>
          <w:rFonts w:eastAsia="SimSun"/>
        </w:rPr>
        <w:t xml:space="preserve">A Red-Black Tree-based implementation of the SortedMap interface. Maintains elements in sorted order (natural order or by a comparator). Does not allow null keys (if natural ordering is used). Not synchronized (not thread-safe). </w:t>
      </w:r>
      <w:r>
        <w:rPr>
          <w:rFonts w:eastAsia="SimSun"/>
          <w:b/>
          <w:bCs/>
        </w:rPr>
        <w:t>Ex:</w:t>
      </w:r>
      <w:r>
        <w:rPr>
          <w:rFonts w:eastAsia="SimSun"/>
        </w:rPr>
        <w:t xml:space="preserve">  </w:t>
      </w:r>
    </w:p>
    <w:p w14:paraId="6E394E12" w14:textId="77777777" w:rsidR="00FE15B5" w:rsidRDefault="00FE15B5">
      <w:pPr>
        <w:rPr>
          <w:rFonts w:eastAsia="SimSun"/>
        </w:rPr>
      </w:pPr>
    </w:p>
    <w:p w14:paraId="6E394E13" w14:textId="77777777" w:rsidR="00FE15B5" w:rsidRDefault="00120BE5">
      <w:pPr>
        <w:rPr>
          <w:rFonts w:eastAsia="SimSun"/>
        </w:rPr>
      </w:pPr>
      <w:r>
        <w:rPr>
          <w:rFonts w:eastAsia="SimSun"/>
        </w:rPr>
        <w:t>Map&lt;String, Integer&gt; map = new TreeMap&lt;&gt;();</w:t>
      </w:r>
    </w:p>
    <w:p w14:paraId="6E394E14" w14:textId="77777777" w:rsidR="00FE15B5" w:rsidRDefault="00120BE5">
      <w:pPr>
        <w:rPr>
          <w:rFonts w:eastAsia="SimSun"/>
        </w:rPr>
      </w:pPr>
      <w:r>
        <w:rPr>
          <w:rFonts w:eastAsia="SimSun"/>
        </w:rPr>
        <w:t>map.put("Apple", 1);</w:t>
      </w:r>
    </w:p>
    <w:p w14:paraId="6E394E15" w14:textId="77777777" w:rsidR="00FE15B5" w:rsidRDefault="00120BE5">
      <w:pPr>
        <w:rPr>
          <w:rFonts w:eastAsia="SimSun"/>
        </w:rPr>
      </w:pPr>
      <w:r>
        <w:rPr>
          <w:rFonts w:eastAsia="SimSun"/>
        </w:rPr>
        <w:t>map.put("Banana", 2);</w:t>
      </w:r>
    </w:p>
    <w:p w14:paraId="6E394E16" w14:textId="77777777" w:rsidR="00FE15B5" w:rsidRDefault="00120BE5">
      <w:pPr>
        <w:rPr>
          <w:rFonts w:eastAsia="SimSun"/>
        </w:rPr>
      </w:pPr>
      <w:r>
        <w:rPr>
          <w:rFonts w:eastAsia="SimSun"/>
        </w:rPr>
        <w:lastRenderedPageBreak/>
        <w:t>System.out.println(map); // {Apple=1, Banana=2} (sorted order)</w:t>
      </w:r>
    </w:p>
    <w:p w14:paraId="6E394E17" w14:textId="77777777" w:rsidR="00FE15B5" w:rsidRDefault="00FE15B5">
      <w:pPr>
        <w:rPr>
          <w:rFonts w:eastAsia="SimSun"/>
        </w:rPr>
      </w:pPr>
    </w:p>
    <w:p w14:paraId="6E394E18" w14:textId="77777777" w:rsidR="00FE15B5" w:rsidRDefault="00120BE5">
      <w:pPr>
        <w:rPr>
          <w:rFonts w:eastAsia="SimSun"/>
        </w:rPr>
      </w:pPr>
      <w:r>
        <w:rPr>
          <w:rFonts w:eastAsia="SimSun"/>
          <w:b/>
          <w:bCs/>
          <w:u w:val="single"/>
        </w:rPr>
        <w:t>Hashtable:</w:t>
      </w:r>
      <w:r>
        <w:rPr>
          <w:rFonts w:eastAsia="SimSun"/>
          <w:b/>
          <w:bCs/>
        </w:rPr>
        <w:t xml:space="preserve">  </w:t>
      </w:r>
      <w:r>
        <w:rPr>
          <w:rFonts w:eastAsia="SimSun"/>
        </w:rPr>
        <w:t xml:space="preserve">A legacy synchronized implementation of the Map interface. </w:t>
      </w:r>
      <w:r>
        <w:rPr>
          <w:rFonts w:eastAsia="SimSun"/>
          <w:b/>
          <w:bCs/>
        </w:rPr>
        <w:t xml:space="preserve">Does not allow null keys or null values. </w:t>
      </w:r>
      <w:r>
        <w:rPr>
          <w:rFonts w:eastAsia="SimSun"/>
        </w:rPr>
        <w:t>Thread-safe but slower than HashMap. Example:</w:t>
      </w:r>
    </w:p>
    <w:p w14:paraId="6E394E19" w14:textId="77777777" w:rsidR="00FE15B5" w:rsidRDefault="00FE15B5">
      <w:pPr>
        <w:rPr>
          <w:rFonts w:eastAsia="SimSun"/>
        </w:rPr>
      </w:pPr>
    </w:p>
    <w:p w14:paraId="6E394E1A" w14:textId="77777777" w:rsidR="00FE15B5" w:rsidRDefault="00120BE5">
      <w:pPr>
        <w:rPr>
          <w:rFonts w:eastAsia="SimSun"/>
        </w:rPr>
      </w:pPr>
      <w:r>
        <w:rPr>
          <w:rFonts w:eastAsia="SimSun"/>
        </w:rPr>
        <w:t>Map&lt;String, Integer&gt; map = new Hashtable&lt;&gt;();</w:t>
      </w:r>
    </w:p>
    <w:p w14:paraId="6E394E1B" w14:textId="77777777" w:rsidR="00FE15B5" w:rsidRDefault="00120BE5">
      <w:pPr>
        <w:rPr>
          <w:rFonts w:eastAsia="SimSun"/>
        </w:rPr>
      </w:pPr>
      <w:r>
        <w:rPr>
          <w:rFonts w:eastAsia="SimSun"/>
        </w:rPr>
        <w:t>map.put("Apple", 1);</w:t>
      </w:r>
    </w:p>
    <w:p w14:paraId="6E394E1C" w14:textId="77777777" w:rsidR="00FE15B5" w:rsidRDefault="00120BE5">
      <w:pPr>
        <w:rPr>
          <w:rFonts w:eastAsia="SimSun"/>
        </w:rPr>
      </w:pPr>
      <w:r>
        <w:rPr>
          <w:rFonts w:eastAsia="SimSun"/>
        </w:rPr>
        <w:t>map.put("Banana", 2);</w:t>
      </w:r>
    </w:p>
    <w:p w14:paraId="6E394E1D" w14:textId="77777777" w:rsidR="00FE15B5" w:rsidRDefault="00120BE5">
      <w:pPr>
        <w:rPr>
          <w:rFonts w:eastAsia="SimSun"/>
        </w:rPr>
      </w:pPr>
      <w:r>
        <w:rPr>
          <w:rFonts w:eastAsia="SimSun"/>
        </w:rPr>
        <w:t>System.out.println(map.get("Banana")); // 2</w:t>
      </w:r>
    </w:p>
    <w:p w14:paraId="6E394E1E" w14:textId="77777777" w:rsidR="00FE15B5" w:rsidRDefault="00FE15B5">
      <w:pPr>
        <w:rPr>
          <w:rFonts w:eastAsia="SimSun"/>
          <w:b/>
          <w:bCs/>
        </w:rPr>
      </w:pPr>
    </w:p>
    <w:p w14:paraId="6E394E1F" w14:textId="77777777" w:rsidR="00FE15B5" w:rsidRDefault="00120BE5">
      <w:pPr>
        <w:rPr>
          <w:rFonts w:eastAsia="SimSun"/>
          <w:b/>
          <w:bCs/>
        </w:rPr>
      </w:pPr>
      <w:r>
        <w:rPr>
          <w:rFonts w:eastAsia="SimSun"/>
          <w:b/>
          <w:bCs/>
        </w:rPr>
        <w:t>(HashMap is the most commonly used implementation due to its performance and flexibility.)</w:t>
      </w:r>
    </w:p>
    <w:p w14:paraId="6E394E20" w14:textId="77777777" w:rsidR="00FE15B5" w:rsidRDefault="00FE15B5">
      <w:pPr>
        <w:rPr>
          <w:rFonts w:eastAsia="SimSun"/>
          <w:b/>
          <w:bCs/>
        </w:rPr>
      </w:pPr>
    </w:p>
    <w:p w14:paraId="6E394E21" w14:textId="77777777" w:rsidR="00FE15B5" w:rsidRDefault="00120BE5">
      <w:pPr>
        <w:rPr>
          <w:rFonts w:eastAsia="SimSun"/>
          <w:b/>
          <w:bCs/>
        </w:rPr>
      </w:pPr>
      <w:r>
        <w:rPr>
          <w:rFonts w:eastAsia="SimSun"/>
          <w:b/>
          <w:bCs/>
        </w:rPr>
        <w:t>HashMap in Java:</w:t>
      </w:r>
    </w:p>
    <w:p w14:paraId="6E394E22" w14:textId="77777777" w:rsidR="00FE15B5" w:rsidRDefault="00120BE5">
      <w:pPr>
        <w:rPr>
          <w:rFonts w:eastAsia="SimSun"/>
          <w:b/>
          <w:bCs/>
        </w:rPr>
      </w:pPr>
      <w:r>
        <w:rPr>
          <w:rFonts w:eastAsia="SimSun"/>
          <w:b/>
          <w:bCs/>
        </w:rPr>
        <w:t>------------------------</w:t>
      </w:r>
    </w:p>
    <w:p w14:paraId="6E394E23" w14:textId="77777777" w:rsidR="00FE15B5" w:rsidRDefault="00120BE5">
      <w:pPr>
        <w:rPr>
          <w:rFonts w:eastAsia="SimSun"/>
        </w:rPr>
      </w:pPr>
      <w:r>
        <w:rPr>
          <w:rFonts w:eastAsia="SimSun"/>
        </w:rPr>
        <w:t>HashMap is a class in Java that implements the Map interface. It stores data in key-value pairs and uses a hash table for storage. It is part of the java.util package.</w:t>
      </w:r>
    </w:p>
    <w:p w14:paraId="6E394E24" w14:textId="77777777" w:rsidR="00FE15B5" w:rsidRDefault="00FE15B5">
      <w:pPr>
        <w:rPr>
          <w:rFonts w:eastAsia="SimSun"/>
        </w:rPr>
      </w:pPr>
    </w:p>
    <w:p w14:paraId="6E394E25" w14:textId="77777777" w:rsidR="00FE15B5" w:rsidRDefault="00120BE5">
      <w:pPr>
        <w:rPr>
          <w:rFonts w:eastAsia="SimSun"/>
        </w:rPr>
      </w:pPr>
      <w:r>
        <w:rPr>
          <w:rFonts w:eastAsia="SimSun"/>
          <w:b/>
          <w:bCs/>
        </w:rPr>
        <w:t xml:space="preserve">Purpose:  </w:t>
      </w:r>
      <w:r>
        <w:rPr>
          <w:rFonts w:eastAsia="SimSun"/>
        </w:rPr>
        <w:t>It is used to store and retrieve data efficiently based on keys. It provides constant-time performance (O(1)) for basic operations like get and put, assuming the hash function distributes elements properly.</w:t>
      </w:r>
    </w:p>
    <w:p w14:paraId="6E394E26" w14:textId="77777777" w:rsidR="00FE15B5" w:rsidRDefault="00FE15B5">
      <w:pPr>
        <w:rPr>
          <w:rFonts w:eastAsia="SimSun"/>
        </w:rPr>
      </w:pPr>
    </w:p>
    <w:p w14:paraId="6E394E27" w14:textId="77777777" w:rsidR="00FE15B5" w:rsidRDefault="00120BE5">
      <w:pPr>
        <w:rPr>
          <w:rFonts w:eastAsia="SimSun"/>
        </w:rPr>
      </w:pPr>
      <w:r>
        <w:rPr>
          <w:rFonts w:eastAsia="SimSun"/>
        </w:rPr>
        <w:t>Key Characteristics:</w:t>
      </w:r>
    </w:p>
    <w:p w14:paraId="6E394E28" w14:textId="77777777" w:rsidR="00FE15B5" w:rsidRDefault="00120BE5">
      <w:pPr>
        <w:rPr>
          <w:rFonts w:eastAsia="SimSun"/>
        </w:rPr>
      </w:pPr>
      <w:r>
        <w:rPr>
          <w:rFonts w:eastAsia="SimSun"/>
        </w:rPr>
        <w:t>---------------------------</w:t>
      </w:r>
    </w:p>
    <w:p w14:paraId="6E394E29" w14:textId="77777777" w:rsidR="00FE15B5" w:rsidRDefault="00120BE5">
      <w:pPr>
        <w:rPr>
          <w:rFonts w:eastAsia="SimSun"/>
        </w:rPr>
      </w:pPr>
      <w:r>
        <w:rPr>
          <w:rFonts w:eastAsia="SimSun"/>
          <w:b/>
          <w:bCs/>
        </w:rPr>
        <w:t>Unique Keys:</w:t>
      </w:r>
      <w:r>
        <w:rPr>
          <w:rFonts w:eastAsia="SimSun"/>
        </w:rPr>
        <w:t xml:space="preserve"> No duplicate keys are allowed.</w:t>
      </w:r>
    </w:p>
    <w:p w14:paraId="6E394E2A" w14:textId="77777777" w:rsidR="00FE15B5" w:rsidRDefault="00FE15B5">
      <w:pPr>
        <w:rPr>
          <w:rFonts w:eastAsia="SimSun"/>
        </w:rPr>
      </w:pPr>
    </w:p>
    <w:p w14:paraId="6E394E2B" w14:textId="77777777" w:rsidR="00FE15B5" w:rsidRDefault="00120BE5">
      <w:pPr>
        <w:rPr>
          <w:rFonts w:eastAsia="SimSun"/>
        </w:rPr>
      </w:pPr>
      <w:r>
        <w:rPr>
          <w:rFonts w:eastAsia="SimSun"/>
          <w:b/>
          <w:bCs/>
        </w:rPr>
        <w:t>Allows null:</w:t>
      </w:r>
      <w:r>
        <w:rPr>
          <w:rFonts w:eastAsia="SimSun"/>
        </w:rPr>
        <w:t xml:space="preserve"> It allows one null key and multiple null values.</w:t>
      </w:r>
    </w:p>
    <w:p w14:paraId="6E394E2C" w14:textId="77777777" w:rsidR="00FE15B5" w:rsidRDefault="00FE15B5">
      <w:pPr>
        <w:rPr>
          <w:rFonts w:eastAsia="SimSun"/>
        </w:rPr>
      </w:pPr>
    </w:p>
    <w:p w14:paraId="6E394E2D" w14:textId="77777777" w:rsidR="00FE15B5" w:rsidRDefault="00120BE5">
      <w:pPr>
        <w:rPr>
          <w:rFonts w:eastAsia="SimSun"/>
        </w:rPr>
      </w:pPr>
      <w:r>
        <w:rPr>
          <w:rFonts w:eastAsia="SimSun"/>
          <w:b/>
          <w:bCs/>
        </w:rPr>
        <w:t>Unordered:</w:t>
      </w:r>
      <w:r>
        <w:rPr>
          <w:rFonts w:eastAsia="SimSun"/>
        </w:rPr>
        <w:t xml:space="preserve"> It does not maintain any order of elements.</w:t>
      </w:r>
    </w:p>
    <w:p w14:paraId="6E394E2E" w14:textId="77777777" w:rsidR="00FE15B5" w:rsidRDefault="00FE15B5">
      <w:pPr>
        <w:rPr>
          <w:rFonts w:eastAsia="SimSun"/>
        </w:rPr>
      </w:pPr>
    </w:p>
    <w:p w14:paraId="6E394E2F" w14:textId="77777777" w:rsidR="00FE15B5" w:rsidRDefault="00120BE5">
      <w:pPr>
        <w:rPr>
          <w:rFonts w:eastAsia="SimSun"/>
        </w:rPr>
      </w:pPr>
      <w:r>
        <w:rPr>
          <w:rFonts w:eastAsia="SimSun"/>
          <w:b/>
          <w:bCs/>
        </w:rPr>
        <w:t>Not Synchronized:</w:t>
      </w:r>
      <w:r>
        <w:rPr>
          <w:rFonts w:eastAsia="SimSun"/>
        </w:rPr>
        <w:t xml:space="preserve"> It is not thread-safe by default.</w:t>
      </w:r>
    </w:p>
    <w:p w14:paraId="6E394E30" w14:textId="77777777" w:rsidR="00FE15B5" w:rsidRDefault="00FE15B5">
      <w:pPr>
        <w:rPr>
          <w:rFonts w:eastAsia="SimSun"/>
        </w:rPr>
      </w:pPr>
    </w:p>
    <w:p w14:paraId="6E394E31" w14:textId="77777777" w:rsidR="00FE15B5" w:rsidRDefault="00120BE5">
      <w:pPr>
        <w:rPr>
          <w:rFonts w:eastAsia="SimSun"/>
        </w:rPr>
      </w:pPr>
      <w:r>
        <w:rPr>
          <w:rFonts w:eastAsia="SimSun"/>
        </w:rPr>
        <w:t>How HashMap Works?</w:t>
      </w:r>
    </w:p>
    <w:p w14:paraId="6E394E32" w14:textId="77777777" w:rsidR="00FE15B5" w:rsidRDefault="00120BE5">
      <w:pPr>
        <w:rPr>
          <w:rFonts w:eastAsia="SimSun"/>
        </w:rPr>
      </w:pPr>
      <w:r>
        <w:rPr>
          <w:rFonts w:eastAsia="SimSun"/>
        </w:rPr>
        <w:t>-------------------------------</w:t>
      </w:r>
    </w:p>
    <w:p w14:paraId="6E394E33" w14:textId="77777777" w:rsidR="00FE15B5" w:rsidRDefault="00120BE5">
      <w:pPr>
        <w:rPr>
          <w:rFonts w:eastAsia="SimSun"/>
        </w:rPr>
      </w:pPr>
      <w:r>
        <w:rPr>
          <w:rFonts w:eastAsia="SimSun"/>
          <w:b/>
          <w:bCs/>
        </w:rPr>
        <w:t xml:space="preserve">Hashing:  </w:t>
      </w:r>
      <w:r>
        <w:rPr>
          <w:rFonts w:eastAsia="SimSun"/>
        </w:rPr>
        <w:t>HashMap uses a hash function to compute an index (hash code) for each key. This index determines where the key-value pair is stored in the internal array (called buckets).</w:t>
      </w:r>
    </w:p>
    <w:p w14:paraId="6E394E34" w14:textId="77777777" w:rsidR="00FE15B5" w:rsidRDefault="00FE15B5">
      <w:pPr>
        <w:rPr>
          <w:rFonts w:eastAsia="SimSun"/>
        </w:rPr>
      </w:pPr>
    </w:p>
    <w:p w14:paraId="6E394E35" w14:textId="77777777" w:rsidR="00FE15B5" w:rsidRDefault="00120BE5">
      <w:pPr>
        <w:rPr>
          <w:rFonts w:eastAsia="SimSun"/>
        </w:rPr>
      </w:pPr>
      <w:r>
        <w:rPr>
          <w:rFonts w:eastAsia="SimSun"/>
          <w:b/>
          <w:bCs/>
        </w:rPr>
        <w:t xml:space="preserve">Buckets:  </w:t>
      </w:r>
      <w:r>
        <w:rPr>
          <w:rFonts w:eastAsia="SimSun"/>
        </w:rPr>
        <w:t>The internal array is divided into buckets. Each bucket can store multiple key-value pairs (in case of hash collisions).</w:t>
      </w:r>
    </w:p>
    <w:p w14:paraId="6E394E36" w14:textId="77777777" w:rsidR="00FE15B5" w:rsidRDefault="00FE15B5">
      <w:pPr>
        <w:rPr>
          <w:rFonts w:eastAsia="SimSun"/>
        </w:rPr>
      </w:pPr>
    </w:p>
    <w:p w14:paraId="6E394E37" w14:textId="77777777" w:rsidR="00FE15B5" w:rsidRDefault="00120BE5">
      <w:pPr>
        <w:rPr>
          <w:rFonts w:eastAsia="SimSun"/>
        </w:rPr>
      </w:pPr>
      <w:r>
        <w:rPr>
          <w:rFonts w:eastAsia="SimSun"/>
          <w:b/>
          <w:bCs/>
        </w:rPr>
        <w:t xml:space="preserve">Handling Collisions:  </w:t>
      </w:r>
      <w:r>
        <w:rPr>
          <w:rFonts w:eastAsia="SimSun"/>
        </w:rPr>
        <w:t>If two keys have the same hash code (collision), they are stored in the same bucket as a linked list or a balanced tree (in Java 8+).</w:t>
      </w:r>
    </w:p>
    <w:p w14:paraId="6E394E38" w14:textId="77777777" w:rsidR="00FE15B5" w:rsidRDefault="00FE15B5">
      <w:pPr>
        <w:rPr>
          <w:rFonts w:eastAsia="SimSun"/>
        </w:rPr>
      </w:pPr>
    </w:p>
    <w:p w14:paraId="6E394E39" w14:textId="77777777" w:rsidR="00FE15B5" w:rsidRDefault="00120BE5">
      <w:pPr>
        <w:rPr>
          <w:rFonts w:eastAsia="SimSun"/>
        </w:rPr>
      </w:pPr>
      <w:r>
        <w:rPr>
          <w:rFonts w:eastAsia="SimSun"/>
          <w:b/>
          <w:bCs/>
        </w:rPr>
        <w:t xml:space="preserve">Load Factor:  </w:t>
      </w:r>
      <w:r>
        <w:rPr>
          <w:rFonts w:eastAsia="SimSun"/>
        </w:rPr>
        <w:t>The load factor is a measure of how full the HashMap is allowed to get before its capacity is automatically increased. The default load factor is 0.75.</w:t>
      </w:r>
    </w:p>
    <w:p w14:paraId="6E394E3A" w14:textId="77777777" w:rsidR="00FE15B5" w:rsidRDefault="00FE15B5">
      <w:pPr>
        <w:rPr>
          <w:rFonts w:eastAsia="SimSun"/>
        </w:rPr>
      </w:pPr>
    </w:p>
    <w:p w14:paraId="6E394E3B" w14:textId="77777777" w:rsidR="00FE15B5" w:rsidRDefault="00120BE5">
      <w:pPr>
        <w:rPr>
          <w:rFonts w:eastAsia="SimSun"/>
        </w:rPr>
      </w:pPr>
      <w:r>
        <w:rPr>
          <w:rFonts w:eastAsia="SimSun"/>
        </w:rPr>
        <w:t>Constructors of HashMap:</w:t>
      </w:r>
    </w:p>
    <w:p w14:paraId="6E394E3C" w14:textId="77777777" w:rsidR="00FE15B5" w:rsidRDefault="00120BE5">
      <w:pPr>
        <w:rPr>
          <w:rFonts w:eastAsia="SimSun"/>
        </w:rPr>
      </w:pPr>
      <w:r>
        <w:rPr>
          <w:rFonts w:eastAsia="SimSun"/>
        </w:rPr>
        <w:t>------------------------------------</w:t>
      </w:r>
    </w:p>
    <w:p w14:paraId="6E394E3D" w14:textId="77777777" w:rsidR="00FE15B5" w:rsidRDefault="00120BE5">
      <w:pPr>
        <w:rPr>
          <w:rFonts w:eastAsia="SimSun"/>
        </w:rPr>
      </w:pPr>
      <w:r>
        <w:rPr>
          <w:rFonts w:eastAsia="SimSun"/>
          <w:b/>
          <w:bCs/>
        </w:rPr>
        <w:t>HashMap():</w:t>
      </w:r>
      <w:r>
        <w:rPr>
          <w:rFonts w:eastAsia="SimSun"/>
        </w:rPr>
        <w:t xml:space="preserve">  Creates an empty HashMap with a default initial capacity of</w:t>
      </w:r>
      <w:r>
        <w:rPr>
          <w:rFonts w:eastAsia="SimSun"/>
          <w:b/>
          <w:bCs/>
        </w:rPr>
        <w:t xml:space="preserve"> 16 and a load factor of 0.75.</w:t>
      </w:r>
      <w:r>
        <w:rPr>
          <w:rFonts w:eastAsia="SimSun"/>
        </w:rPr>
        <w:t xml:space="preserve"> Example: HashMap&lt;String, Integer&gt; map = new HashMap&lt;&gt;();</w:t>
      </w:r>
    </w:p>
    <w:p w14:paraId="6E394E3E" w14:textId="77777777" w:rsidR="00FE15B5" w:rsidRDefault="00FE15B5">
      <w:pPr>
        <w:rPr>
          <w:rFonts w:eastAsia="SimSun"/>
        </w:rPr>
      </w:pPr>
    </w:p>
    <w:p w14:paraId="6E394E3F" w14:textId="77777777" w:rsidR="00FE15B5" w:rsidRDefault="00120BE5">
      <w:pPr>
        <w:rPr>
          <w:rFonts w:eastAsia="SimSun"/>
        </w:rPr>
      </w:pPr>
      <w:r>
        <w:rPr>
          <w:rFonts w:eastAsia="SimSun"/>
          <w:b/>
          <w:bCs/>
        </w:rPr>
        <w:t xml:space="preserve">HashMap(int initialCapacity):  </w:t>
      </w:r>
      <w:r>
        <w:rPr>
          <w:rFonts w:eastAsia="SimSun"/>
        </w:rPr>
        <w:t>Creates an empty HashMap with the specified initial capacity and a load factor of 0.75.</w:t>
      </w:r>
    </w:p>
    <w:p w14:paraId="6E394E40" w14:textId="77777777" w:rsidR="00FE15B5" w:rsidRDefault="00FE15B5">
      <w:pPr>
        <w:rPr>
          <w:rFonts w:eastAsia="SimSun"/>
        </w:rPr>
      </w:pPr>
    </w:p>
    <w:p w14:paraId="6E394E41" w14:textId="77777777" w:rsidR="00FE15B5" w:rsidRDefault="00120BE5">
      <w:pPr>
        <w:rPr>
          <w:rFonts w:eastAsia="SimSun"/>
        </w:rPr>
      </w:pPr>
      <w:r>
        <w:rPr>
          <w:rFonts w:eastAsia="SimSun"/>
        </w:rPr>
        <w:t>Example:  HashMap&lt;String, Integer&gt; map = new HashMap&lt;&gt;(32);</w:t>
      </w:r>
    </w:p>
    <w:p w14:paraId="6E394E42" w14:textId="77777777" w:rsidR="00FE15B5" w:rsidRDefault="00FE15B5">
      <w:pPr>
        <w:rPr>
          <w:rFonts w:eastAsia="SimSun"/>
        </w:rPr>
      </w:pPr>
    </w:p>
    <w:p w14:paraId="6E394E43" w14:textId="77777777" w:rsidR="00FE15B5" w:rsidRDefault="00120BE5">
      <w:pPr>
        <w:rPr>
          <w:rFonts w:eastAsia="SimSun"/>
        </w:rPr>
      </w:pPr>
      <w:r>
        <w:rPr>
          <w:rFonts w:eastAsia="SimSun"/>
          <w:b/>
          <w:bCs/>
        </w:rPr>
        <w:t xml:space="preserve">HashMap(int initialCapacity, float loadFactor):   </w:t>
      </w:r>
      <w:r>
        <w:rPr>
          <w:rFonts w:eastAsia="SimSun"/>
        </w:rPr>
        <w:t xml:space="preserve">Creates an empty HashMap with the specified initial capacity and load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factor.</w:t>
      </w:r>
    </w:p>
    <w:p w14:paraId="6E394E44" w14:textId="77777777" w:rsidR="00FE15B5" w:rsidRDefault="00FE15B5">
      <w:pPr>
        <w:rPr>
          <w:rFonts w:eastAsia="SimSun"/>
        </w:rPr>
      </w:pPr>
    </w:p>
    <w:p w14:paraId="6E394E45" w14:textId="77777777" w:rsidR="00FE15B5" w:rsidRDefault="00120BE5">
      <w:pPr>
        <w:rPr>
          <w:rFonts w:eastAsia="SimSun"/>
        </w:rPr>
      </w:pPr>
      <w:r>
        <w:rPr>
          <w:rFonts w:eastAsia="SimSun"/>
        </w:rPr>
        <w:t>Example:  HashMap&lt;String, Integer&gt; map = new HashMap&lt;&gt;(32, 0.6f);</w:t>
      </w:r>
    </w:p>
    <w:p w14:paraId="6E394E46" w14:textId="77777777" w:rsidR="00FE15B5" w:rsidRDefault="00FE15B5">
      <w:pPr>
        <w:rPr>
          <w:rFonts w:eastAsia="SimSun"/>
        </w:rPr>
      </w:pPr>
    </w:p>
    <w:p w14:paraId="6E394E47" w14:textId="77777777" w:rsidR="00FE15B5" w:rsidRDefault="00120BE5">
      <w:pPr>
        <w:rPr>
          <w:rFonts w:eastAsia="SimSun"/>
        </w:rPr>
      </w:pPr>
      <w:r>
        <w:rPr>
          <w:rFonts w:eastAsia="SimSun"/>
          <w:b/>
          <w:bCs/>
        </w:rPr>
        <w:t xml:space="preserve">HashMap(Map&lt;? extends K, ? extends V&gt; m):   </w:t>
      </w:r>
      <w:r>
        <w:rPr>
          <w:rFonts w:eastAsia="SimSun"/>
        </w:rPr>
        <w:t>Creates a HashMap containing the key-value pairs of the specified map.</w:t>
      </w:r>
    </w:p>
    <w:p w14:paraId="6E394E48" w14:textId="77777777" w:rsidR="00FE15B5" w:rsidRDefault="00FE15B5">
      <w:pPr>
        <w:rPr>
          <w:rFonts w:eastAsia="SimSun"/>
        </w:rPr>
      </w:pPr>
    </w:p>
    <w:p w14:paraId="6E394E49" w14:textId="77777777" w:rsidR="00FE15B5" w:rsidRDefault="00120BE5">
      <w:pPr>
        <w:rPr>
          <w:rFonts w:eastAsia="SimSun"/>
        </w:rPr>
      </w:pPr>
      <w:r>
        <w:rPr>
          <w:rFonts w:eastAsia="SimSun"/>
        </w:rPr>
        <w:t>Example:  Map&lt;String, Integer&gt; oldMap = new HashMap&lt;&gt;();</w:t>
      </w:r>
    </w:p>
    <w:p w14:paraId="6E394E4A" w14:textId="77777777" w:rsidR="00FE15B5" w:rsidRDefault="00120BE5">
      <w:pPr>
        <w:ind w:firstLineChars="409" w:firstLine="818"/>
        <w:rPr>
          <w:rFonts w:eastAsia="SimSun"/>
        </w:rPr>
      </w:pPr>
      <w:r>
        <w:rPr>
          <w:rFonts w:eastAsia="SimSun"/>
        </w:rPr>
        <w:t>oldMap.put("Apple", 1);</w:t>
      </w:r>
    </w:p>
    <w:p w14:paraId="6E394E4B" w14:textId="77777777" w:rsidR="00FE15B5" w:rsidRDefault="00120BE5">
      <w:pPr>
        <w:ind w:firstLineChars="409" w:firstLine="818"/>
        <w:rPr>
          <w:rFonts w:eastAsia="SimSun"/>
        </w:rPr>
      </w:pPr>
      <w:r>
        <w:rPr>
          <w:rFonts w:eastAsia="SimSun"/>
        </w:rPr>
        <w:t>HashMap&lt;String, Integer&gt; map = new HashMap&lt;&gt;(oldMap);</w:t>
      </w:r>
    </w:p>
    <w:p w14:paraId="6E394E4C" w14:textId="77777777" w:rsidR="00FE15B5" w:rsidRDefault="00FE15B5">
      <w:pPr>
        <w:ind w:firstLineChars="409" w:firstLine="818"/>
        <w:rPr>
          <w:rFonts w:eastAsia="SimSun"/>
        </w:rPr>
      </w:pPr>
    </w:p>
    <w:p w14:paraId="6E394E4D" w14:textId="1D31E81D" w:rsidR="00FE15B5" w:rsidRDefault="001B4000">
      <w:pPr>
        <w:rPr>
          <w:rFonts w:eastAsia="SimSun"/>
          <w:b/>
          <w:bCs/>
        </w:rPr>
      </w:pPr>
      <w:r w:rsidRPr="001B4000">
        <w:rPr>
          <w:rFonts w:eastAsia="SimSun"/>
          <w:b/>
          <w:bCs/>
        </w:rPr>
        <w:lastRenderedPageBreak/>
        <w:t>→</w:t>
      </w:r>
      <w:r w:rsidR="00120BE5">
        <w:rPr>
          <w:rFonts w:eastAsia="SimSun"/>
        </w:rPr>
        <w:t xml:space="preserve"> It is not synchronized (not thread-safe). For thread-safe operations, use </w:t>
      </w:r>
      <w:r w:rsidR="00120BE5">
        <w:rPr>
          <w:rFonts w:eastAsia="SimSun"/>
          <w:b/>
          <w:bCs/>
        </w:rPr>
        <w:t>Collections.synchronizedMap() or ConcurrentHashMap.</w:t>
      </w:r>
    </w:p>
    <w:p w14:paraId="6E394E4E" w14:textId="77777777" w:rsidR="00FE15B5" w:rsidRDefault="00FE15B5">
      <w:pPr>
        <w:ind w:firstLineChars="409" w:firstLine="818"/>
        <w:rPr>
          <w:rFonts w:eastAsia="SimSun"/>
        </w:rPr>
      </w:pPr>
    </w:p>
    <w:p w14:paraId="6E394E4F" w14:textId="5658136C" w:rsidR="00FE15B5" w:rsidRDefault="001B4000">
      <w:pPr>
        <w:rPr>
          <w:rFonts w:eastAsia="SimSun"/>
        </w:rPr>
      </w:pPr>
      <w:r w:rsidRPr="001B4000">
        <w:rPr>
          <w:rFonts w:eastAsia="SimSun"/>
          <w:b/>
          <w:bCs/>
        </w:rPr>
        <w:t>→</w:t>
      </w:r>
      <w:r w:rsidR="00120BE5">
        <w:rPr>
          <w:rFonts w:eastAsia="SimSun"/>
        </w:rPr>
        <w:t xml:space="preserve"> HashMap implements the </w:t>
      </w:r>
      <w:r w:rsidR="00120BE5">
        <w:rPr>
          <w:rFonts w:eastAsia="SimSun"/>
          <w:b/>
          <w:bCs/>
        </w:rPr>
        <w:t>Serializable and Cloneable</w:t>
      </w:r>
      <w:r w:rsidR="00120BE5">
        <w:rPr>
          <w:rFonts w:eastAsia="SimSun"/>
        </w:rPr>
        <w:t xml:space="preserve"> interfaces but does not implement the RandomAccess interface. HashMap is highly optimized for search operations due to its underlying hash table implementation, making it the preferred choice when frequent searches are required. Example:</w:t>
      </w:r>
    </w:p>
    <w:p w14:paraId="6E394E50" w14:textId="77777777" w:rsidR="00FE15B5" w:rsidRDefault="00FE15B5">
      <w:pPr>
        <w:rPr>
          <w:rFonts w:eastAsia="SimSun"/>
        </w:rPr>
      </w:pPr>
    </w:p>
    <w:p w14:paraId="6E394E51" w14:textId="77777777" w:rsidR="00FE15B5" w:rsidRDefault="00120BE5">
      <w:pPr>
        <w:rPr>
          <w:rFonts w:eastAsia="SimSun"/>
        </w:rPr>
      </w:pPr>
      <w:r>
        <w:rPr>
          <w:rFonts w:eastAsia="SimSun"/>
        </w:rPr>
        <w:t>import java.util.*;</w:t>
      </w:r>
    </w:p>
    <w:p w14:paraId="6E394E52" w14:textId="77777777" w:rsidR="00FE15B5" w:rsidRDefault="00FE15B5">
      <w:pPr>
        <w:rPr>
          <w:rFonts w:eastAsia="SimSun"/>
        </w:rPr>
      </w:pPr>
    </w:p>
    <w:p w14:paraId="6E394E53" w14:textId="77777777" w:rsidR="00FE15B5" w:rsidRDefault="00120BE5">
      <w:pPr>
        <w:rPr>
          <w:rFonts w:eastAsia="SimSun"/>
        </w:rPr>
      </w:pPr>
      <w:r>
        <w:rPr>
          <w:rFonts w:eastAsia="SimSun"/>
        </w:rPr>
        <w:t>public class Test {</w:t>
      </w:r>
    </w:p>
    <w:p w14:paraId="6E394E54" w14:textId="77777777" w:rsidR="00FE15B5" w:rsidRDefault="00120BE5">
      <w:pPr>
        <w:ind w:firstLine="180"/>
        <w:rPr>
          <w:rFonts w:eastAsia="SimSun"/>
        </w:rPr>
      </w:pPr>
      <w:r>
        <w:rPr>
          <w:rFonts w:eastAsia="SimSun"/>
        </w:rPr>
        <w:t>public static void main(String[] args) {</w:t>
      </w:r>
    </w:p>
    <w:p w14:paraId="6E394E55" w14:textId="77777777" w:rsidR="00FE15B5" w:rsidRDefault="00FE15B5">
      <w:pPr>
        <w:ind w:firstLine="180"/>
        <w:rPr>
          <w:rFonts w:eastAsia="SimSun"/>
        </w:rPr>
      </w:pPr>
    </w:p>
    <w:p w14:paraId="6E394E56" w14:textId="77777777" w:rsidR="00FE15B5" w:rsidRDefault="00120BE5">
      <w:pPr>
        <w:rPr>
          <w:rFonts w:eastAsia="SimSun"/>
        </w:rPr>
      </w:pPr>
      <w:r>
        <w:rPr>
          <w:rFonts w:eastAsia="SimSun"/>
        </w:rPr>
        <w:t xml:space="preserve">        HashMap&lt;Integer, String&gt; map = new HashMap&lt;&gt;();</w:t>
      </w:r>
    </w:p>
    <w:p w14:paraId="6E394E57" w14:textId="77777777" w:rsidR="00FE15B5" w:rsidRDefault="00120BE5">
      <w:pPr>
        <w:rPr>
          <w:rFonts w:eastAsia="SimSun"/>
        </w:rPr>
      </w:pPr>
      <w:r>
        <w:rPr>
          <w:rFonts w:eastAsia="SimSun"/>
        </w:rPr>
        <w:t xml:space="preserve">        map.put(1, "Java");</w:t>
      </w:r>
    </w:p>
    <w:p w14:paraId="6E394E58" w14:textId="77777777" w:rsidR="00FE15B5" w:rsidRDefault="00120BE5">
      <w:pPr>
        <w:rPr>
          <w:rFonts w:eastAsia="SimSun"/>
        </w:rPr>
      </w:pPr>
      <w:r>
        <w:rPr>
          <w:rFonts w:eastAsia="SimSun"/>
        </w:rPr>
        <w:t xml:space="preserve">        map.put(2, "Python");</w:t>
      </w:r>
    </w:p>
    <w:p w14:paraId="6E394E59" w14:textId="77777777" w:rsidR="00FE15B5" w:rsidRDefault="00120BE5">
      <w:pPr>
        <w:rPr>
          <w:rFonts w:eastAsia="SimSun"/>
        </w:rPr>
      </w:pPr>
      <w:r>
        <w:rPr>
          <w:rFonts w:eastAsia="SimSun"/>
        </w:rPr>
        <w:t xml:space="preserve">        map.put(3, "C#");</w:t>
      </w:r>
    </w:p>
    <w:p w14:paraId="6E394E5A" w14:textId="77777777" w:rsidR="00FE15B5" w:rsidRDefault="00120BE5">
      <w:pPr>
        <w:rPr>
          <w:rFonts w:eastAsia="SimSun"/>
        </w:rPr>
      </w:pPr>
      <w:r>
        <w:rPr>
          <w:rFonts w:eastAsia="SimSun"/>
        </w:rPr>
        <w:t xml:space="preserve">        map.put(4, "JavaScript");</w:t>
      </w:r>
    </w:p>
    <w:p w14:paraId="6E394E5B" w14:textId="77777777" w:rsidR="00FE15B5" w:rsidRDefault="00120BE5">
      <w:pPr>
        <w:rPr>
          <w:rFonts w:eastAsia="SimSun"/>
        </w:rPr>
      </w:pPr>
      <w:r>
        <w:rPr>
          <w:rFonts w:eastAsia="SimSun"/>
        </w:rPr>
        <w:t xml:space="preserve">        System.out.println(map);</w:t>
      </w:r>
    </w:p>
    <w:p w14:paraId="6E394E5C" w14:textId="77777777" w:rsidR="00FE15B5" w:rsidRDefault="00120BE5">
      <w:pPr>
        <w:rPr>
          <w:rFonts w:eastAsia="SimSun"/>
        </w:rPr>
      </w:pPr>
      <w:r>
        <w:rPr>
          <w:rFonts w:eastAsia="SimSun"/>
        </w:rPr>
        <w:t xml:space="preserve">        System.out.println(map.put(4, "TypeScript"));</w:t>
      </w:r>
    </w:p>
    <w:p w14:paraId="6E394E5D" w14:textId="77777777" w:rsidR="00FE15B5" w:rsidRDefault="00FE15B5">
      <w:pPr>
        <w:rPr>
          <w:rFonts w:eastAsia="SimSun"/>
        </w:rPr>
      </w:pPr>
    </w:p>
    <w:p w14:paraId="6E394E5E" w14:textId="77777777" w:rsidR="00FE15B5" w:rsidRDefault="00120BE5">
      <w:pPr>
        <w:rPr>
          <w:rFonts w:eastAsia="SimSun"/>
        </w:rPr>
      </w:pPr>
      <w:r>
        <w:rPr>
          <w:rFonts w:eastAsia="SimSun"/>
        </w:rPr>
        <w:t xml:space="preserve">        Set&lt;Integer&gt; set = map.keySet();</w:t>
      </w:r>
    </w:p>
    <w:p w14:paraId="6E394E5F" w14:textId="77777777" w:rsidR="00FE15B5" w:rsidRDefault="00120BE5">
      <w:pPr>
        <w:rPr>
          <w:rFonts w:eastAsia="SimSun"/>
        </w:rPr>
      </w:pPr>
      <w:r>
        <w:rPr>
          <w:rFonts w:eastAsia="SimSun"/>
        </w:rPr>
        <w:t xml:space="preserve">        System.out.println(set);</w:t>
      </w:r>
    </w:p>
    <w:p w14:paraId="6E394E60" w14:textId="77777777" w:rsidR="00FE15B5" w:rsidRDefault="00FE15B5">
      <w:pPr>
        <w:rPr>
          <w:rFonts w:eastAsia="SimSun"/>
        </w:rPr>
      </w:pPr>
    </w:p>
    <w:p w14:paraId="6E394E61" w14:textId="77777777" w:rsidR="00FE15B5" w:rsidRDefault="00120BE5">
      <w:pPr>
        <w:rPr>
          <w:rFonts w:eastAsia="SimSun"/>
        </w:rPr>
      </w:pPr>
      <w:r>
        <w:rPr>
          <w:rFonts w:eastAsia="SimSun"/>
        </w:rPr>
        <w:t xml:space="preserve">        Collection&lt;String&gt; list = map.values();</w:t>
      </w:r>
    </w:p>
    <w:p w14:paraId="6E394E62" w14:textId="77777777" w:rsidR="00FE15B5" w:rsidRDefault="00120BE5">
      <w:pPr>
        <w:rPr>
          <w:rFonts w:eastAsia="SimSun"/>
        </w:rPr>
      </w:pPr>
      <w:r>
        <w:rPr>
          <w:rFonts w:eastAsia="SimSun"/>
        </w:rPr>
        <w:t xml:space="preserve">        System.out.println(list);</w:t>
      </w:r>
    </w:p>
    <w:p w14:paraId="6E394E63" w14:textId="77777777" w:rsidR="00FE15B5" w:rsidRDefault="00FE15B5">
      <w:pPr>
        <w:rPr>
          <w:rFonts w:eastAsia="SimSun"/>
        </w:rPr>
      </w:pPr>
    </w:p>
    <w:p w14:paraId="6E394E64" w14:textId="77777777" w:rsidR="00FE15B5" w:rsidRDefault="00120BE5">
      <w:pPr>
        <w:rPr>
          <w:rFonts w:eastAsia="SimSun"/>
        </w:rPr>
      </w:pPr>
      <w:r>
        <w:rPr>
          <w:rFonts w:eastAsia="SimSun"/>
        </w:rPr>
        <w:t xml:space="preserve">        Set&lt;Map.Entry&lt;Integer, String&gt;&gt; set1 = map.entrySet();</w:t>
      </w:r>
    </w:p>
    <w:p w14:paraId="6E394E65" w14:textId="77777777" w:rsidR="00FE15B5" w:rsidRDefault="00120BE5">
      <w:pPr>
        <w:rPr>
          <w:rFonts w:eastAsia="SimSun"/>
        </w:rPr>
      </w:pPr>
      <w:r>
        <w:rPr>
          <w:rFonts w:eastAsia="SimSun"/>
        </w:rPr>
        <w:t xml:space="preserve">        System.out.println(set1);</w:t>
      </w:r>
    </w:p>
    <w:p w14:paraId="6E394E66" w14:textId="77777777" w:rsidR="00FE15B5" w:rsidRDefault="00FE15B5">
      <w:pPr>
        <w:rPr>
          <w:rFonts w:eastAsia="SimSun"/>
        </w:rPr>
      </w:pPr>
    </w:p>
    <w:p w14:paraId="6E394E67" w14:textId="77777777" w:rsidR="00FE15B5" w:rsidRDefault="00120BE5">
      <w:pPr>
        <w:rPr>
          <w:rFonts w:eastAsia="SimSun"/>
        </w:rPr>
      </w:pPr>
      <w:r>
        <w:rPr>
          <w:rFonts w:eastAsia="SimSun"/>
        </w:rPr>
        <w:t xml:space="preserve">        Iterator&lt;Map.Entry&lt;Integer, String&gt;&gt; i1 = set1.iterator();</w:t>
      </w:r>
    </w:p>
    <w:p w14:paraId="6E394E68" w14:textId="77777777" w:rsidR="00FE15B5" w:rsidRDefault="00120BE5">
      <w:pPr>
        <w:rPr>
          <w:rFonts w:eastAsia="SimSun"/>
        </w:rPr>
      </w:pPr>
      <w:r>
        <w:rPr>
          <w:rFonts w:eastAsia="SimSun"/>
        </w:rPr>
        <w:t xml:space="preserve">        while (i1.hasNext()) {</w:t>
      </w:r>
    </w:p>
    <w:p w14:paraId="6E394E69" w14:textId="77777777" w:rsidR="00FE15B5" w:rsidRDefault="00120BE5">
      <w:pPr>
        <w:rPr>
          <w:rFonts w:eastAsia="SimSun"/>
        </w:rPr>
      </w:pPr>
      <w:r>
        <w:rPr>
          <w:rFonts w:eastAsia="SimSun"/>
        </w:rPr>
        <w:t xml:space="preserve">            Map.Entry&lt;Integer, String&gt; entry = (Map.Entry&lt;Integer, String&gt;) i1.next();</w:t>
      </w:r>
    </w:p>
    <w:p w14:paraId="6E394E6A" w14:textId="77777777" w:rsidR="00FE15B5" w:rsidRDefault="00120BE5">
      <w:pPr>
        <w:rPr>
          <w:rFonts w:eastAsia="SimSun"/>
        </w:rPr>
      </w:pPr>
      <w:r>
        <w:rPr>
          <w:rFonts w:eastAsia="SimSun"/>
        </w:rPr>
        <w:t xml:space="preserve">            System.out.println(entry.getKey() + "........" + entry.getValue());</w:t>
      </w:r>
    </w:p>
    <w:p w14:paraId="6E394E6B" w14:textId="77777777" w:rsidR="00FE15B5" w:rsidRDefault="00120BE5">
      <w:pPr>
        <w:rPr>
          <w:rFonts w:eastAsia="SimSun"/>
        </w:rPr>
      </w:pPr>
      <w:r>
        <w:rPr>
          <w:rFonts w:eastAsia="SimSun"/>
        </w:rPr>
        <w:t xml:space="preserve">            if (entry.getKey().equals(3)) {</w:t>
      </w:r>
    </w:p>
    <w:p w14:paraId="6E394E6C" w14:textId="77777777" w:rsidR="00FE15B5" w:rsidRDefault="00120BE5">
      <w:pPr>
        <w:rPr>
          <w:rFonts w:eastAsia="SimSun"/>
        </w:rPr>
      </w:pPr>
      <w:r>
        <w:rPr>
          <w:rFonts w:eastAsia="SimSun"/>
        </w:rPr>
        <w:t xml:space="preserve">                entry.setValue("C++");</w:t>
      </w:r>
    </w:p>
    <w:p w14:paraId="6E394E6D" w14:textId="77777777" w:rsidR="00FE15B5" w:rsidRDefault="00120BE5">
      <w:pPr>
        <w:rPr>
          <w:rFonts w:eastAsia="SimSun"/>
        </w:rPr>
      </w:pPr>
      <w:r>
        <w:rPr>
          <w:rFonts w:eastAsia="SimSun"/>
        </w:rPr>
        <w:t xml:space="preserve">            }</w:t>
      </w:r>
    </w:p>
    <w:p w14:paraId="6E394E6E" w14:textId="77777777" w:rsidR="00FE15B5" w:rsidRDefault="00120BE5">
      <w:pPr>
        <w:rPr>
          <w:rFonts w:eastAsia="SimSun"/>
        </w:rPr>
      </w:pPr>
      <w:r>
        <w:rPr>
          <w:rFonts w:eastAsia="SimSun"/>
        </w:rPr>
        <w:t xml:space="preserve">        }</w:t>
      </w:r>
    </w:p>
    <w:p w14:paraId="6E394E6F" w14:textId="77777777" w:rsidR="00FE15B5" w:rsidRDefault="00120BE5">
      <w:pPr>
        <w:rPr>
          <w:rFonts w:eastAsia="SimSun"/>
        </w:rPr>
      </w:pPr>
      <w:r>
        <w:rPr>
          <w:rFonts w:eastAsia="SimSun"/>
        </w:rPr>
        <w:t xml:space="preserve">        System.out.println(map);</w:t>
      </w:r>
    </w:p>
    <w:p w14:paraId="6E394E70" w14:textId="77777777" w:rsidR="00FE15B5" w:rsidRDefault="00120BE5">
      <w:pPr>
        <w:rPr>
          <w:rFonts w:eastAsia="SimSun"/>
        </w:rPr>
      </w:pPr>
      <w:r>
        <w:rPr>
          <w:rFonts w:eastAsia="SimSun"/>
        </w:rPr>
        <w:t xml:space="preserve">    }</w:t>
      </w:r>
    </w:p>
    <w:p w14:paraId="6E394E71" w14:textId="77777777" w:rsidR="00FE15B5" w:rsidRDefault="00120BE5">
      <w:pPr>
        <w:rPr>
          <w:rFonts w:eastAsia="SimSun"/>
        </w:rPr>
      </w:pPr>
      <w:r>
        <w:rPr>
          <w:rFonts w:eastAsia="SimSun"/>
        </w:rPr>
        <w:t>}</w:t>
      </w:r>
    </w:p>
    <w:p w14:paraId="6E394E72" w14:textId="77777777" w:rsidR="00FE15B5" w:rsidRDefault="00FE15B5">
      <w:pPr>
        <w:rPr>
          <w:rFonts w:eastAsia="SimSun"/>
        </w:rPr>
      </w:pPr>
    </w:p>
    <w:p w14:paraId="6E394E73" w14:textId="77777777" w:rsidR="00FE15B5" w:rsidRDefault="00120BE5">
      <w:pPr>
        <w:rPr>
          <w:rFonts w:eastAsia="SimSun"/>
        </w:rPr>
      </w:pPr>
      <w:r>
        <w:rPr>
          <w:rFonts w:eastAsia="SimSun"/>
          <w:b/>
          <w:bCs/>
        </w:rPr>
        <w:t>Output:</w:t>
      </w:r>
      <w:r>
        <w:rPr>
          <w:rFonts w:eastAsia="SimSun"/>
        </w:rPr>
        <w:tab/>
        <w:t xml:space="preserve">  {1=Java, 2=Python, 3=C#, 4=JavaScript}</w:t>
      </w:r>
    </w:p>
    <w:p w14:paraId="6E394E74" w14:textId="77777777" w:rsidR="00FE15B5" w:rsidRDefault="00120BE5">
      <w:pPr>
        <w:ind w:firstLineChars="409" w:firstLine="818"/>
        <w:rPr>
          <w:rFonts w:eastAsia="SimSun"/>
        </w:rPr>
      </w:pPr>
      <w:r>
        <w:rPr>
          <w:rFonts w:eastAsia="SimSun"/>
        </w:rPr>
        <w:t>JavaScript</w:t>
      </w:r>
    </w:p>
    <w:p w14:paraId="6E394E75" w14:textId="77777777" w:rsidR="00FE15B5" w:rsidRDefault="00120BE5">
      <w:pPr>
        <w:ind w:firstLineChars="409" w:firstLine="818"/>
        <w:rPr>
          <w:rFonts w:eastAsia="SimSun"/>
        </w:rPr>
      </w:pPr>
      <w:r>
        <w:rPr>
          <w:rFonts w:eastAsia="SimSun"/>
        </w:rPr>
        <w:t>[1, 2, 3, 4]</w:t>
      </w:r>
    </w:p>
    <w:p w14:paraId="6E394E76" w14:textId="77777777" w:rsidR="00FE15B5" w:rsidRDefault="00120BE5">
      <w:pPr>
        <w:ind w:firstLineChars="409" w:firstLine="818"/>
        <w:rPr>
          <w:rFonts w:eastAsia="SimSun"/>
        </w:rPr>
      </w:pPr>
      <w:r>
        <w:rPr>
          <w:rFonts w:eastAsia="SimSun"/>
        </w:rPr>
        <w:t>[Java, Python, C#, TypeScript]</w:t>
      </w:r>
    </w:p>
    <w:p w14:paraId="6E394E77" w14:textId="77777777" w:rsidR="00FE15B5" w:rsidRDefault="00120BE5">
      <w:pPr>
        <w:ind w:firstLineChars="409" w:firstLine="818"/>
        <w:rPr>
          <w:rFonts w:eastAsia="SimSun"/>
        </w:rPr>
      </w:pPr>
      <w:r>
        <w:rPr>
          <w:rFonts w:eastAsia="SimSun"/>
        </w:rPr>
        <w:t>[1=Java, 2=Python, 3=C#, 4=TypeScript]</w:t>
      </w:r>
    </w:p>
    <w:p w14:paraId="6E394E78" w14:textId="77777777" w:rsidR="00FE15B5" w:rsidRDefault="00120BE5">
      <w:pPr>
        <w:ind w:firstLineChars="409" w:firstLine="818"/>
        <w:rPr>
          <w:rFonts w:eastAsia="SimSun"/>
        </w:rPr>
      </w:pPr>
      <w:r>
        <w:rPr>
          <w:rFonts w:eastAsia="SimSun"/>
        </w:rPr>
        <w:t>1........Java</w:t>
      </w:r>
    </w:p>
    <w:p w14:paraId="6E394E79" w14:textId="77777777" w:rsidR="00FE15B5" w:rsidRDefault="00120BE5">
      <w:pPr>
        <w:ind w:firstLineChars="409" w:firstLine="818"/>
        <w:rPr>
          <w:rFonts w:eastAsia="SimSun"/>
        </w:rPr>
      </w:pPr>
      <w:r>
        <w:rPr>
          <w:rFonts w:eastAsia="SimSun"/>
        </w:rPr>
        <w:t>2........Python</w:t>
      </w:r>
    </w:p>
    <w:p w14:paraId="6E394E7A" w14:textId="77777777" w:rsidR="00FE15B5" w:rsidRDefault="00120BE5">
      <w:pPr>
        <w:ind w:firstLineChars="409" w:firstLine="818"/>
        <w:rPr>
          <w:rFonts w:eastAsia="SimSun"/>
        </w:rPr>
      </w:pPr>
      <w:r>
        <w:rPr>
          <w:rFonts w:eastAsia="SimSun"/>
        </w:rPr>
        <w:t>3........C#</w:t>
      </w:r>
    </w:p>
    <w:p w14:paraId="6E394E7B" w14:textId="77777777" w:rsidR="00FE15B5" w:rsidRDefault="00120BE5">
      <w:pPr>
        <w:ind w:firstLineChars="409" w:firstLine="818"/>
        <w:rPr>
          <w:rFonts w:eastAsia="SimSun"/>
        </w:rPr>
      </w:pPr>
      <w:r>
        <w:rPr>
          <w:rFonts w:eastAsia="SimSun"/>
        </w:rPr>
        <w:t>4........TypeScript</w:t>
      </w:r>
    </w:p>
    <w:p w14:paraId="6E394E7C" w14:textId="77777777" w:rsidR="00FE15B5" w:rsidRDefault="00120BE5">
      <w:pPr>
        <w:ind w:firstLineChars="409" w:firstLine="818"/>
        <w:rPr>
          <w:rFonts w:eastAsia="SimSun"/>
        </w:rPr>
      </w:pPr>
      <w:r>
        <w:rPr>
          <w:rFonts w:eastAsia="SimSun"/>
        </w:rPr>
        <w:t>{1=Java, 2=Python, 3=C++, 4=TypeScript}</w:t>
      </w:r>
    </w:p>
    <w:p w14:paraId="6E394E7D" w14:textId="77777777" w:rsidR="00FE15B5" w:rsidRDefault="00FE15B5">
      <w:pPr>
        <w:ind w:firstLineChars="409" w:firstLine="818"/>
        <w:rPr>
          <w:rFonts w:eastAsia="SimSun"/>
        </w:rPr>
      </w:pPr>
    </w:p>
    <w:p w14:paraId="6E394E7E" w14:textId="77777777" w:rsidR="00FE15B5" w:rsidRDefault="00120BE5">
      <w:pPr>
        <w:ind w:firstLineChars="459" w:firstLine="922"/>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HashMap</w:t>
      </w:r>
      <w:r>
        <w:rPr>
          <w:rFonts w:eastAsia="SimSun"/>
          <w:b/>
          <w:bCs/>
        </w:rPr>
        <w:tab/>
      </w:r>
      <w:r>
        <w:rPr>
          <w:rFonts w:eastAsia="SimSun"/>
          <w:b/>
          <w:bCs/>
        </w:rPr>
        <w:tab/>
      </w:r>
      <w:r>
        <w:rPr>
          <w:rFonts w:eastAsia="SimSun"/>
          <w:b/>
          <w:bCs/>
        </w:rPr>
        <w:tab/>
        <w:t xml:space="preserve">          Hashtable</w:t>
      </w:r>
    </w:p>
    <w:p w14:paraId="6E394E7F" w14:textId="77777777" w:rsidR="00FE15B5" w:rsidRDefault="00120BE5">
      <w:pPr>
        <w:rPr>
          <w:rFonts w:eastAsia="SimSun"/>
          <w:b/>
          <w:bCs/>
        </w:rPr>
      </w:pPr>
      <w:r>
        <w:rPr>
          <w:rFonts w:eastAsia="SimSun"/>
          <w:b/>
          <w:bCs/>
        </w:rPr>
        <w:t>---------------------------------------------------------------------------------------------------------------------------------------------------------------------</w:t>
      </w:r>
    </w:p>
    <w:p w14:paraId="6E394E80" w14:textId="77777777" w:rsidR="00FE15B5" w:rsidRDefault="00120BE5">
      <w:pPr>
        <w:ind w:firstLine="720"/>
        <w:rPr>
          <w:rFonts w:eastAsia="SimSun"/>
        </w:rPr>
      </w:pPr>
      <w:r>
        <w:rPr>
          <w:rFonts w:eastAsia="SimSun"/>
        </w:rPr>
        <w:t>Synchronization</w:t>
      </w:r>
      <w:r>
        <w:rPr>
          <w:rFonts w:eastAsia="SimSun"/>
        </w:rPr>
        <w:tab/>
      </w:r>
      <w:r>
        <w:rPr>
          <w:rFonts w:eastAsia="SimSun"/>
        </w:rPr>
        <w:tab/>
      </w:r>
      <w:r>
        <w:rPr>
          <w:rFonts w:eastAsia="SimSun"/>
        </w:rPr>
        <w:tab/>
        <w:t xml:space="preserve">           Not synchronized</w:t>
      </w:r>
      <w:r>
        <w:rPr>
          <w:rFonts w:eastAsia="SimSun"/>
        </w:rPr>
        <w:tab/>
      </w:r>
      <w:r>
        <w:rPr>
          <w:rFonts w:eastAsia="SimSun"/>
        </w:rPr>
        <w:tab/>
      </w:r>
      <w:r>
        <w:rPr>
          <w:rFonts w:eastAsia="SimSun"/>
        </w:rPr>
        <w:tab/>
        <w:t xml:space="preserve">      Synchronized</w:t>
      </w:r>
    </w:p>
    <w:p w14:paraId="6E394E81" w14:textId="77777777" w:rsidR="00FE15B5" w:rsidRDefault="00FE15B5">
      <w:pPr>
        <w:ind w:firstLine="720"/>
        <w:rPr>
          <w:rFonts w:eastAsia="SimSun"/>
        </w:rPr>
      </w:pPr>
    </w:p>
    <w:p w14:paraId="6E394E82" w14:textId="77777777" w:rsidR="00FE15B5" w:rsidRDefault="00120BE5">
      <w:pPr>
        <w:ind w:firstLineChars="409" w:firstLine="818"/>
        <w:rPr>
          <w:rFonts w:eastAsia="SimSun"/>
        </w:rPr>
      </w:pPr>
      <w:r>
        <w:rPr>
          <w:rFonts w:eastAsia="SimSun"/>
        </w:rPr>
        <w:t>Thread-safety</w:t>
      </w:r>
      <w:r>
        <w:rPr>
          <w:rFonts w:eastAsia="SimSun"/>
        </w:rPr>
        <w:tab/>
      </w:r>
      <w:r>
        <w:rPr>
          <w:rFonts w:eastAsia="SimSun"/>
        </w:rPr>
        <w:tab/>
      </w:r>
      <w:r>
        <w:rPr>
          <w:rFonts w:eastAsia="SimSun"/>
        </w:rPr>
        <w:tab/>
        <w:t xml:space="preserve">             Not thread-safe</w:t>
      </w:r>
      <w:r>
        <w:rPr>
          <w:rFonts w:eastAsia="SimSun"/>
        </w:rPr>
        <w:tab/>
      </w:r>
      <w:r>
        <w:rPr>
          <w:rFonts w:eastAsia="SimSun"/>
        </w:rPr>
        <w:tab/>
      </w:r>
      <w:r>
        <w:rPr>
          <w:rFonts w:eastAsia="SimSun"/>
        </w:rPr>
        <w:tab/>
        <w:t xml:space="preserve">      Thread-safe</w:t>
      </w:r>
    </w:p>
    <w:p w14:paraId="6E394E83" w14:textId="77777777" w:rsidR="00FE15B5" w:rsidRDefault="00FE15B5">
      <w:pPr>
        <w:ind w:firstLineChars="409" w:firstLine="818"/>
        <w:rPr>
          <w:rFonts w:eastAsia="SimSun"/>
        </w:rPr>
      </w:pPr>
    </w:p>
    <w:p w14:paraId="6E394E84" w14:textId="77777777" w:rsidR="00FE15B5" w:rsidRDefault="00120BE5">
      <w:pPr>
        <w:ind w:firstLineChars="459" w:firstLine="918"/>
        <w:rPr>
          <w:rFonts w:eastAsia="SimSun"/>
        </w:rPr>
      </w:pPr>
      <w:r>
        <w:rPr>
          <w:rFonts w:eastAsia="SimSun"/>
        </w:rPr>
        <w:t>Performance</w:t>
      </w:r>
      <w:r>
        <w:rPr>
          <w:rFonts w:eastAsia="SimSun"/>
        </w:rPr>
        <w:tab/>
      </w:r>
      <w:r>
        <w:rPr>
          <w:rFonts w:eastAsia="SimSun"/>
        </w:rPr>
        <w:tab/>
        <w:t xml:space="preserve">            Faster (No synchronization overhead)           Slower (Due to synchronization)</w:t>
      </w:r>
    </w:p>
    <w:p w14:paraId="6E394E85" w14:textId="77777777" w:rsidR="00FE15B5" w:rsidRDefault="00FE15B5">
      <w:pPr>
        <w:rPr>
          <w:rFonts w:eastAsia="SimSun"/>
        </w:rPr>
      </w:pPr>
    </w:p>
    <w:p w14:paraId="6E394E86" w14:textId="77777777" w:rsidR="00FE15B5" w:rsidRDefault="00120BE5">
      <w:pPr>
        <w:ind w:firstLineChars="459" w:firstLine="918"/>
        <w:rPr>
          <w:rFonts w:eastAsia="SimSun"/>
        </w:rPr>
      </w:pPr>
      <w:r>
        <w:rPr>
          <w:rFonts w:eastAsia="SimSun"/>
        </w:rPr>
        <w:t>Null Insertion</w:t>
      </w:r>
      <w:r>
        <w:rPr>
          <w:rFonts w:eastAsia="SimSun"/>
        </w:rPr>
        <w:tab/>
        <w:t xml:space="preserve">                Allows one null key and multiple null values          Does not allow null key or null Values</w:t>
      </w:r>
    </w:p>
    <w:p w14:paraId="6E394E87" w14:textId="77777777" w:rsidR="00FE15B5" w:rsidRDefault="00FE15B5">
      <w:pPr>
        <w:ind w:firstLineChars="4040" w:firstLine="8080"/>
        <w:rPr>
          <w:rFonts w:eastAsia="SimSun"/>
        </w:rPr>
      </w:pPr>
    </w:p>
    <w:p w14:paraId="6E394E88" w14:textId="77777777" w:rsidR="00FE15B5" w:rsidRDefault="00120BE5">
      <w:pPr>
        <w:ind w:firstLineChars="450" w:firstLine="900"/>
        <w:rPr>
          <w:rFonts w:eastAsia="SimSun"/>
        </w:rPr>
      </w:pPr>
      <w:r>
        <w:rPr>
          <w:rFonts w:eastAsia="SimSun"/>
        </w:rPr>
        <w:t>Introduced In</w:t>
      </w:r>
      <w:r>
        <w:rPr>
          <w:rFonts w:eastAsia="SimSun"/>
        </w:rPr>
        <w:tab/>
      </w:r>
      <w:r>
        <w:rPr>
          <w:rFonts w:eastAsia="SimSun"/>
        </w:rPr>
        <w:tab/>
      </w:r>
      <w:r>
        <w:rPr>
          <w:rFonts w:eastAsia="SimSun"/>
        </w:rPr>
        <w:tab/>
      </w:r>
      <w:r>
        <w:rPr>
          <w:rFonts w:eastAsia="SimSun"/>
        </w:rPr>
        <w:tab/>
        <w:t xml:space="preserve"> Java 1.2</w:t>
      </w:r>
      <w:r>
        <w:rPr>
          <w:rFonts w:eastAsia="SimSun"/>
        </w:rPr>
        <w:tab/>
      </w:r>
      <w:r>
        <w:rPr>
          <w:rFonts w:eastAsia="SimSun"/>
        </w:rPr>
        <w:tab/>
      </w:r>
      <w:r>
        <w:rPr>
          <w:rFonts w:eastAsia="SimSun"/>
        </w:rPr>
        <w:tab/>
      </w:r>
      <w:r>
        <w:rPr>
          <w:rFonts w:eastAsia="SimSun"/>
        </w:rPr>
        <w:tab/>
        <w:t xml:space="preserve">          Java 1.0</w:t>
      </w:r>
    </w:p>
    <w:p w14:paraId="6E394E89" w14:textId="77777777" w:rsidR="00FE15B5" w:rsidRDefault="00FE15B5">
      <w:pPr>
        <w:ind w:firstLineChars="450" w:firstLine="900"/>
        <w:rPr>
          <w:rFonts w:eastAsia="SimSun"/>
        </w:rPr>
      </w:pPr>
    </w:p>
    <w:p w14:paraId="6E394E8A" w14:textId="77777777" w:rsidR="00FE15B5" w:rsidRDefault="00120BE5">
      <w:pPr>
        <w:rPr>
          <w:rFonts w:eastAsia="SimSun"/>
          <w:b/>
          <w:bCs/>
        </w:rPr>
      </w:pPr>
      <w:r>
        <w:rPr>
          <w:rFonts w:eastAsia="SimSun"/>
          <w:b/>
          <w:bCs/>
        </w:rPr>
        <w:t>LinkedHashMap in Java:</w:t>
      </w:r>
    </w:p>
    <w:p w14:paraId="6E394E8B" w14:textId="77777777" w:rsidR="00FE15B5" w:rsidRDefault="00120BE5">
      <w:pPr>
        <w:rPr>
          <w:rFonts w:eastAsia="SimSun"/>
          <w:b/>
          <w:bCs/>
        </w:rPr>
      </w:pPr>
      <w:r>
        <w:rPr>
          <w:rFonts w:eastAsia="SimSun"/>
          <w:b/>
          <w:bCs/>
        </w:rPr>
        <w:t>---------------------------------</w:t>
      </w:r>
    </w:p>
    <w:p w14:paraId="6E394E8C" w14:textId="77777777" w:rsidR="00FE15B5" w:rsidRDefault="00120BE5">
      <w:pPr>
        <w:rPr>
          <w:rFonts w:eastAsia="SimSun"/>
        </w:rPr>
      </w:pPr>
      <w:r>
        <w:rPr>
          <w:rFonts w:eastAsia="SimSun"/>
          <w:b/>
          <w:bCs/>
        </w:rPr>
        <w:t>Definition:</w:t>
      </w:r>
      <w:r>
        <w:rPr>
          <w:rFonts w:eastAsia="SimSun"/>
        </w:rPr>
        <w:t xml:space="preserve">  LinkedHashMap is a class in Java that extends HashMap and implements the Map interface. It maintains a linked list of the entries in the map, preserving the insertion order or access order of the elements.</w:t>
      </w:r>
    </w:p>
    <w:p w14:paraId="6E394E8D" w14:textId="77777777" w:rsidR="00FE15B5" w:rsidRDefault="00FE15B5">
      <w:pPr>
        <w:rPr>
          <w:rFonts w:eastAsia="SimSun"/>
        </w:rPr>
      </w:pPr>
    </w:p>
    <w:p w14:paraId="6E394E8E" w14:textId="77777777" w:rsidR="00FE15B5" w:rsidRDefault="00120BE5">
      <w:pPr>
        <w:rPr>
          <w:rFonts w:eastAsia="SimSun"/>
        </w:rPr>
      </w:pPr>
      <w:r>
        <w:rPr>
          <w:rFonts w:eastAsia="SimSun"/>
          <w:b/>
          <w:bCs/>
        </w:rPr>
        <w:t xml:space="preserve">Purpose:  </w:t>
      </w:r>
      <w:r>
        <w:rPr>
          <w:rFonts w:eastAsia="SimSun"/>
        </w:rPr>
        <w:t>It is used to store and retrieve data in key-value pairs while maintaining the order of insertion or access. It combines the benefits of HashMap (fast lookups) with predictable iteration order.</w:t>
      </w:r>
    </w:p>
    <w:p w14:paraId="6E394E8F" w14:textId="77777777" w:rsidR="00FE15B5" w:rsidRDefault="00FE15B5">
      <w:pPr>
        <w:rPr>
          <w:rFonts w:eastAsia="SimSun"/>
        </w:rPr>
      </w:pPr>
    </w:p>
    <w:p w14:paraId="6E394E90" w14:textId="77777777" w:rsidR="00FE15B5" w:rsidRDefault="00120BE5">
      <w:pPr>
        <w:rPr>
          <w:rFonts w:eastAsia="SimSun"/>
        </w:rPr>
      </w:pPr>
      <w:r>
        <w:rPr>
          <w:rFonts w:eastAsia="SimSun"/>
          <w:b/>
          <w:bCs/>
        </w:rPr>
        <w:t>Underlying Structure:</w:t>
      </w:r>
      <w:r>
        <w:rPr>
          <w:rFonts w:eastAsia="SimSun"/>
        </w:rPr>
        <w:t xml:space="preserve"> Uses a hash table internally, like HashMap, but also maintains a doubly-linked list that runs through all of its entries. This linked list defines the iteration ordering, which is normally the order in which keys were inserted into the map (insertion-order).</w:t>
      </w:r>
    </w:p>
    <w:p w14:paraId="6E394E91" w14:textId="77777777" w:rsidR="00FE15B5" w:rsidRDefault="00FE15B5">
      <w:pPr>
        <w:rPr>
          <w:rFonts w:eastAsia="SimSun"/>
        </w:rPr>
      </w:pPr>
    </w:p>
    <w:p w14:paraId="6E394E92" w14:textId="43A3E91E" w:rsidR="00FE15B5" w:rsidRDefault="001B4000">
      <w:pPr>
        <w:rPr>
          <w:rFonts w:eastAsia="SimSun"/>
        </w:rPr>
      </w:pPr>
      <w:r w:rsidRPr="001B4000">
        <w:rPr>
          <w:rFonts w:eastAsia="SimSun"/>
          <w:b/>
          <w:bCs/>
        </w:rPr>
        <w:t>→</w:t>
      </w:r>
      <w:r w:rsidR="00120BE5">
        <w:rPr>
          <w:rFonts w:eastAsia="SimSun"/>
        </w:rPr>
        <w:t xml:space="preserve"> It allows one null key and multiple null values. It is not thread-safe by default.</w:t>
      </w:r>
    </w:p>
    <w:p w14:paraId="6E394E93" w14:textId="77777777" w:rsidR="00FE15B5" w:rsidRDefault="00FE15B5">
      <w:pPr>
        <w:rPr>
          <w:rFonts w:eastAsia="SimSun"/>
        </w:rPr>
      </w:pPr>
    </w:p>
    <w:p w14:paraId="6E394E94" w14:textId="77777777" w:rsidR="00FE15B5" w:rsidRDefault="00120BE5">
      <w:pPr>
        <w:rPr>
          <w:rFonts w:eastAsia="SimSun"/>
          <w:b/>
          <w:bCs/>
        </w:rPr>
      </w:pPr>
      <w:r>
        <w:rPr>
          <w:rFonts w:eastAsia="SimSun"/>
          <w:b/>
          <w:bCs/>
        </w:rPr>
        <w:t>Comparison between HashMap and LinkedHashMap:</w:t>
      </w:r>
    </w:p>
    <w:p w14:paraId="6E394E95" w14:textId="77777777" w:rsidR="00FE15B5" w:rsidRDefault="00FE15B5">
      <w:pPr>
        <w:rPr>
          <w:rFonts w:eastAsia="SimSun"/>
          <w:b/>
          <w:bCs/>
        </w:rPr>
      </w:pPr>
    </w:p>
    <w:p w14:paraId="6E394E96" w14:textId="77777777" w:rsidR="00FE15B5" w:rsidRDefault="00120BE5">
      <w:pPr>
        <w:ind w:firstLineChars="459" w:firstLine="922"/>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HashMap</w:t>
      </w:r>
      <w:r>
        <w:rPr>
          <w:rFonts w:eastAsia="SimSun"/>
          <w:b/>
          <w:bCs/>
        </w:rPr>
        <w:tab/>
      </w:r>
      <w:r>
        <w:rPr>
          <w:rFonts w:eastAsia="SimSun"/>
          <w:b/>
          <w:bCs/>
        </w:rPr>
        <w:tab/>
      </w:r>
      <w:r>
        <w:rPr>
          <w:rFonts w:eastAsia="SimSun"/>
          <w:b/>
          <w:bCs/>
        </w:rPr>
        <w:tab/>
        <w:t xml:space="preserve">      LinkedHashMap</w:t>
      </w:r>
    </w:p>
    <w:p w14:paraId="6E394E97" w14:textId="77777777" w:rsidR="00FE15B5" w:rsidRDefault="00120BE5">
      <w:pPr>
        <w:rPr>
          <w:rFonts w:eastAsia="SimSun"/>
          <w:b/>
          <w:bCs/>
        </w:rPr>
      </w:pPr>
      <w:r>
        <w:rPr>
          <w:rFonts w:eastAsia="SimSun"/>
          <w:b/>
          <w:bCs/>
        </w:rPr>
        <w:t>---------------------------------------------------------------------------------------------------------------------------------------------------------------------</w:t>
      </w:r>
    </w:p>
    <w:p w14:paraId="6E394E98" w14:textId="77777777" w:rsidR="00FE15B5" w:rsidRDefault="00120BE5">
      <w:pPr>
        <w:ind w:firstLineChars="150" w:firstLine="301"/>
        <w:rPr>
          <w:rFonts w:eastAsia="SimSun"/>
        </w:rPr>
      </w:pPr>
      <w:r>
        <w:rPr>
          <w:rFonts w:eastAsia="SimSun"/>
          <w:b/>
          <w:bCs/>
        </w:rPr>
        <w:t>Underlying Structure</w:t>
      </w:r>
      <w:r>
        <w:rPr>
          <w:rFonts w:eastAsia="SimSun"/>
        </w:rPr>
        <w:t xml:space="preserve"> </w:t>
      </w:r>
      <w:r>
        <w:rPr>
          <w:rFonts w:eastAsia="SimSun"/>
        </w:rPr>
        <w:tab/>
      </w:r>
      <w:r>
        <w:rPr>
          <w:rFonts w:eastAsia="SimSun"/>
        </w:rPr>
        <w:tab/>
      </w:r>
      <w:r>
        <w:rPr>
          <w:rFonts w:eastAsia="SimSun"/>
        </w:rPr>
        <w:tab/>
      </w:r>
      <w:r>
        <w:rPr>
          <w:rFonts w:eastAsia="SimSun"/>
        </w:rPr>
        <w:tab/>
        <w:t xml:space="preserve"> Hash Table                                  Hash Table + Doubly-Linked List</w:t>
      </w:r>
    </w:p>
    <w:p w14:paraId="6E394E99" w14:textId="77777777" w:rsidR="00FE15B5" w:rsidRDefault="00FE15B5">
      <w:pPr>
        <w:ind w:firstLineChars="150" w:firstLine="300"/>
        <w:rPr>
          <w:rFonts w:eastAsia="SimSun"/>
        </w:rPr>
      </w:pPr>
    </w:p>
    <w:p w14:paraId="6E394E9A" w14:textId="77777777" w:rsidR="00FE15B5" w:rsidRDefault="00120BE5">
      <w:pPr>
        <w:ind w:firstLineChars="250" w:firstLine="502"/>
        <w:rPr>
          <w:rFonts w:eastAsia="SimSun"/>
        </w:rPr>
      </w:pPr>
      <w:r>
        <w:rPr>
          <w:rFonts w:eastAsia="SimSun"/>
          <w:b/>
          <w:bCs/>
        </w:rPr>
        <w:t>Insertion Order</w:t>
      </w:r>
      <w:r>
        <w:rPr>
          <w:rFonts w:eastAsia="SimSun"/>
        </w:rPr>
        <w:t xml:space="preserve">      </w:t>
      </w:r>
      <w:r>
        <w:rPr>
          <w:rFonts w:eastAsia="SimSun"/>
        </w:rPr>
        <w:tab/>
      </w:r>
      <w:r>
        <w:rPr>
          <w:rFonts w:eastAsia="SimSun"/>
        </w:rPr>
        <w:tab/>
      </w:r>
      <w:r>
        <w:rPr>
          <w:rFonts w:eastAsia="SimSun"/>
        </w:rPr>
        <w:tab/>
        <w:t xml:space="preserve">              Not Preserved                </w:t>
      </w:r>
      <w:r>
        <w:rPr>
          <w:rFonts w:eastAsia="SimSun"/>
        </w:rPr>
        <w:tab/>
      </w:r>
      <w:r>
        <w:rPr>
          <w:rFonts w:eastAsia="SimSun"/>
        </w:rPr>
        <w:tab/>
        <w:t xml:space="preserve">           </w:t>
      </w:r>
      <w:r>
        <w:rPr>
          <w:rFonts w:eastAsia="SimSun"/>
          <w:b/>
          <w:bCs/>
        </w:rPr>
        <w:t xml:space="preserve">Preserved </w:t>
      </w:r>
      <w:r>
        <w:rPr>
          <w:rFonts w:eastAsia="SimSun"/>
        </w:rPr>
        <w:t xml:space="preserve">   </w:t>
      </w:r>
    </w:p>
    <w:p w14:paraId="6E394E9B" w14:textId="77777777" w:rsidR="00FE15B5" w:rsidRDefault="00120BE5">
      <w:pPr>
        <w:ind w:firstLineChars="250" w:firstLine="500"/>
        <w:rPr>
          <w:rFonts w:eastAsia="SimSun"/>
        </w:rPr>
      </w:pPr>
      <w:r>
        <w:rPr>
          <w:rFonts w:eastAsia="SimSun"/>
        </w:rPr>
        <w:t xml:space="preserve">              </w:t>
      </w:r>
    </w:p>
    <w:p w14:paraId="6E394E9C" w14:textId="77777777" w:rsidR="00FE15B5" w:rsidRDefault="00120BE5">
      <w:pPr>
        <w:ind w:firstLineChars="300" w:firstLine="602"/>
        <w:rPr>
          <w:rFonts w:eastAsia="SimSun"/>
        </w:rPr>
      </w:pPr>
      <w:r>
        <w:rPr>
          <w:rFonts w:eastAsia="SimSun"/>
          <w:b/>
          <w:bCs/>
        </w:rPr>
        <w:t>Java Version</w:t>
      </w:r>
      <w:r>
        <w:rPr>
          <w:rFonts w:eastAsia="SimSun"/>
        </w:rPr>
        <w:t xml:space="preserve">        </w:t>
      </w:r>
      <w:r>
        <w:rPr>
          <w:rFonts w:eastAsia="SimSun"/>
        </w:rPr>
        <w:tab/>
      </w:r>
      <w:r>
        <w:rPr>
          <w:rFonts w:eastAsia="SimSun"/>
        </w:rPr>
        <w:tab/>
      </w:r>
      <w:r>
        <w:rPr>
          <w:rFonts w:eastAsia="SimSun"/>
        </w:rPr>
        <w:tab/>
      </w:r>
      <w:r>
        <w:rPr>
          <w:rFonts w:eastAsia="SimSun"/>
        </w:rPr>
        <w:tab/>
        <w:t xml:space="preserve">        1.2                          </w:t>
      </w:r>
      <w:r>
        <w:rPr>
          <w:rFonts w:eastAsia="SimSun"/>
        </w:rPr>
        <w:tab/>
      </w:r>
      <w:r>
        <w:rPr>
          <w:rFonts w:eastAsia="SimSun"/>
        </w:rPr>
        <w:tab/>
      </w:r>
      <w:r>
        <w:rPr>
          <w:rFonts w:eastAsia="SimSun"/>
        </w:rPr>
        <w:tab/>
        <w:t xml:space="preserve">1.4   </w:t>
      </w:r>
    </w:p>
    <w:p w14:paraId="6E394E9D" w14:textId="77777777" w:rsidR="00FE15B5" w:rsidRDefault="00120BE5">
      <w:pPr>
        <w:ind w:firstLineChars="300" w:firstLine="600"/>
        <w:rPr>
          <w:rFonts w:eastAsia="SimSun"/>
        </w:rPr>
      </w:pPr>
      <w:r>
        <w:rPr>
          <w:rFonts w:eastAsia="SimSun"/>
        </w:rPr>
        <w:t xml:space="preserve">                       </w:t>
      </w:r>
    </w:p>
    <w:p w14:paraId="6E394E9E" w14:textId="77777777" w:rsidR="00FE15B5" w:rsidRDefault="00120BE5">
      <w:pPr>
        <w:rPr>
          <w:rFonts w:eastAsia="SimSun"/>
        </w:rPr>
      </w:pPr>
      <w:r>
        <w:rPr>
          <w:rFonts w:eastAsia="SimSun"/>
        </w:rPr>
        <w:t xml:space="preserve">     </w:t>
      </w:r>
      <w:r>
        <w:rPr>
          <w:rFonts w:eastAsia="SimSun"/>
          <w:b/>
          <w:bCs/>
        </w:rPr>
        <w:t>Performance (Basic)</w:t>
      </w:r>
      <w:r>
        <w:rPr>
          <w:rFonts w:eastAsia="SimSun"/>
        </w:rPr>
        <w:t xml:space="preserve">  </w:t>
      </w:r>
      <w:r>
        <w:rPr>
          <w:rFonts w:eastAsia="SimSun"/>
        </w:rPr>
        <w:tab/>
      </w:r>
      <w:r>
        <w:rPr>
          <w:rFonts w:eastAsia="SimSun"/>
        </w:rPr>
        <w:tab/>
      </w:r>
      <w:r>
        <w:rPr>
          <w:rFonts w:eastAsia="SimSun"/>
        </w:rPr>
        <w:tab/>
      </w:r>
      <w:r>
        <w:rPr>
          <w:rFonts w:eastAsia="SimSun"/>
        </w:rPr>
        <w:tab/>
        <w:t xml:space="preserve">      Faster                        </w:t>
      </w:r>
      <w:r>
        <w:rPr>
          <w:rFonts w:eastAsia="SimSun"/>
        </w:rPr>
        <w:tab/>
      </w:r>
      <w:r>
        <w:rPr>
          <w:rFonts w:eastAsia="SimSun"/>
        </w:rPr>
        <w:tab/>
        <w:t xml:space="preserve">        Slightly Slower   </w:t>
      </w:r>
    </w:p>
    <w:p w14:paraId="6E394E9F" w14:textId="77777777" w:rsidR="00FE15B5" w:rsidRDefault="00120BE5">
      <w:pPr>
        <w:rPr>
          <w:rFonts w:eastAsia="SimSun"/>
        </w:rPr>
      </w:pPr>
      <w:r>
        <w:rPr>
          <w:rFonts w:eastAsia="SimSun"/>
        </w:rPr>
        <w:t xml:space="preserve">            </w:t>
      </w:r>
    </w:p>
    <w:p w14:paraId="6E394EA0" w14:textId="77777777" w:rsidR="00FE15B5" w:rsidRDefault="00120BE5">
      <w:pPr>
        <w:ind w:firstLineChars="300" w:firstLine="602"/>
        <w:rPr>
          <w:rFonts w:eastAsia="SimSun"/>
        </w:rPr>
      </w:pPr>
      <w:r>
        <w:rPr>
          <w:rFonts w:eastAsia="SimSun"/>
          <w:b/>
          <w:bCs/>
        </w:rPr>
        <w:t>Use Cases</w:t>
      </w:r>
      <w:r>
        <w:rPr>
          <w:rFonts w:eastAsia="SimSun"/>
        </w:rPr>
        <w:t xml:space="preserve">                                                 General, Order Not Important                        </w:t>
      </w:r>
      <w:r>
        <w:rPr>
          <w:rFonts w:eastAsia="SimSun"/>
          <w:b/>
          <w:bCs/>
        </w:rPr>
        <w:t>Caches</w:t>
      </w:r>
      <w:r>
        <w:rPr>
          <w:rFonts w:eastAsia="SimSun"/>
        </w:rPr>
        <w:t>, Order Important</w:t>
      </w:r>
    </w:p>
    <w:p w14:paraId="6E394EA1" w14:textId="77777777" w:rsidR="00FE15B5" w:rsidRDefault="00120BE5">
      <w:pPr>
        <w:ind w:firstLineChars="300" w:firstLine="600"/>
        <w:rPr>
          <w:rFonts w:eastAsia="SimSun"/>
        </w:rPr>
      </w:pPr>
      <w:r>
        <w:rPr>
          <w:rFonts w:eastAsia="SimSun"/>
        </w:rPr>
        <w:t xml:space="preserve">    </w:t>
      </w:r>
    </w:p>
    <w:p w14:paraId="6E394EA2" w14:textId="77777777" w:rsidR="00FE15B5" w:rsidRDefault="00120BE5">
      <w:pPr>
        <w:ind w:firstLineChars="200" w:firstLine="402"/>
        <w:rPr>
          <w:rFonts w:eastAsia="SimSun"/>
        </w:rPr>
      </w:pPr>
      <w:r>
        <w:rPr>
          <w:rFonts w:eastAsia="SimSun"/>
          <w:b/>
          <w:bCs/>
        </w:rPr>
        <w:t xml:space="preserve">Iteration Order </w:t>
      </w:r>
      <w:r>
        <w:rPr>
          <w:rFonts w:eastAsia="SimSun"/>
        </w:rPr>
        <w:t xml:space="preserve">     </w:t>
      </w:r>
      <w:r>
        <w:rPr>
          <w:rFonts w:eastAsia="SimSun"/>
        </w:rPr>
        <w:tab/>
      </w:r>
      <w:r>
        <w:rPr>
          <w:rFonts w:eastAsia="SimSun"/>
        </w:rPr>
        <w:tab/>
      </w:r>
      <w:r>
        <w:rPr>
          <w:rFonts w:eastAsia="SimSun"/>
        </w:rPr>
        <w:tab/>
      </w:r>
      <w:r>
        <w:rPr>
          <w:rFonts w:eastAsia="SimSun"/>
        </w:rPr>
        <w:tab/>
        <w:t xml:space="preserve">  Undefined                    </w:t>
      </w:r>
      <w:r>
        <w:rPr>
          <w:rFonts w:eastAsia="SimSun"/>
        </w:rPr>
        <w:tab/>
      </w:r>
      <w:r>
        <w:rPr>
          <w:rFonts w:eastAsia="SimSun"/>
        </w:rPr>
        <w:tab/>
        <w:t>Insertion or Access Order</w:t>
      </w:r>
    </w:p>
    <w:p w14:paraId="6E394EA3" w14:textId="77777777" w:rsidR="00FE15B5" w:rsidRDefault="00120BE5">
      <w:pPr>
        <w:rPr>
          <w:rFonts w:eastAsia="SimSun"/>
        </w:rPr>
      </w:pPr>
      <w:r>
        <w:rPr>
          <w:rFonts w:eastAsia="SimSun"/>
        </w:rPr>
        <w:t xml:space="preserve">  </w:t>
      </w:r>
    </w:p>
    <w:p w14:paraId="6E394EA4" w14:textId="77777777" w:rsidR="00FE15B5" w:rsidRDefault="00120BE5">
      <w:pPr>
        <w:rPr>
          <w:rFonts w:eastAsia="SimSun"/>
        </w:rPr>
      </w:pPr>
      <w:r>
        <w:rPr>
          <w:rFonts w:eastAsia="SimSun"/>
          <w:b/>
          <w:bCs/>
        </w:rPr>
        <w:t xml:space="preserve">Example: </w:t>
      </w:r>
      <w:r>
        <w:rPr>
          <w:rFonts w:eastAsia="SimSun"/>
        </w:rPr>
        <w:t xml:space="preserve"> LinkedHashMap&lt;Integer, String&gt; map = new LinkedHashMap&lt;&gt;();</w:t>
      </w:r>
    </w:p>
    <w:p w14:paraId="6E394EA5" w14:textId="77777777" w:rsidR="00FE15B5" w:rsidRDefault="00120BE5">
      <w:pPr>
        <w:rPr>
          <w:rFonts w:eastAsia="SimSun"/>
        </w:rPr>
      </w:pPr>
      <w:r>
        <w:rPr>
          <w:rFonts w:eastAsia="SimSun"/>
        </w:rPr>
        <w:t xml:space="preserve">        </w:t>
      </w:r>
      <w:r>
        <w:rPr>
          <w:rFonts w:eastAsia="SimSun"/>
        </w:rPr>
        <w:tab/>
        <w:t xml:space="preserve">   map.put(1, "Java");</w:t>
      </w:r>
    </w:p>
    <w:p w14:paraId="6E394EA6" w14:textId="77777777" w:rsidR="00FE15B5" w:rsidRDefault="00120BE5">
      <w:pPr>
        <w:rPr>
          <w:rFonts w:eastAsia="SimSun"/>
        </w:rPr>
      </w:pPr>
      <w:r>
        <w:rPr>
          <w:rFonts w:eastAsia="SimSun"/>
        </w:rPr>
        <w:t xml:space="preserve">        </w:t>
      </w:r>
      <w:r>
        <w:rPr>
          <w:rFonts w:eastAsia="SimSun"/>
        </w:rPr>
        <w:tab/>
        <w:t xml:space="preserve">   map.put(2, "C++");</w:t>
      </w:r>
    </w:p>
    <w:p w14:paraId="6E394EA7" w14:textId="77777777" w:rsidR="00FE15B5" w:rsidRDefault="00120BE5">
      <w:pPr>
        <w:rPr>
          <w:rFonts w:eastAsia="SimSun"/>
        </w:rPr>
      </w:pPr>
      <w:r>
        <w:rPr>
          <w:rFonts w:eastAsia="SimSun"/>
        </w:rPr>
        <w:t xml:space="preserve">        </w:t>
      </w:r>
      <w:r>
        <w:rPr>
          <w:rFonts w:eastAsia="SimSun"/>
        </w:rPr>
        <w:tab/>
        <w:t xml:space="preserve">   map.put(3, "React");</w:t>
      </w:r>
    </w:p>
    <w:p w14:paraId="6E394EA8" w14:textId="77777777" w:rsidR="00FE15B5" w:rsidRDefault="00FE15B5">
      <w:pPr>
        <w:rPr>
          <w:rFonts w:eastAsia="SimSun"/>
        </w:rPr>
      </w:pPr>
    </w:p>
    <w:p w14:paraId="6E394EA9" w14:textId="77777777" w:rsidR="00FE15B5" w:rsidRDefault="00120BE5">
      <w:pPr>
        <w:rPr>
          <w:rFonts w:eastAsia="SimSun"/>
        </w:rPr>
      </w:pPr>
      <w:r>
        <w:rPr>
          <w:rFonts w:eastAsia="SimSun"/>
        </w:rPr>
        <w:t xml:space="preserve">        </w:t>
      </w:r>
      <w:r>
        <w:rPr>
          <w:rFonts w:eastAsia="SimSun"/>
        </w:rPr>
        <w:tab/>
        <w:t xml:space="preserve">   System.out.println(map);</w:t>
      </w:r>
      <w:r>
        <w:rPr>
          <w:rFonts w:eastAsia="SimSun"/>
        </w:rPr>
        <w:tab/>
        <w:t>//</w:t>
      </w:r>
      <w:r>
        <w:rPr>
          <w:rFonts w:eastAsia="SimSun"/>
          <w:b/>
          <w:bCs/>
        </w:rPr>
        <w:t xml:space="preserve"> {1=Java, 2=C++, 3=React}</w:t>
      </w:r>
    </w:p>
    <w:p w14:paraId="6E394EAA" w14:textId="77777777" w:rsidR="00FE15B5" w:rsidRDefault="00FE15B5">
      <w:pPr>
        <w:rPr>
          <w:rFonts w:eastAsia="SimSun"/>
        </w:rPr>
      </w:pPr>
    </w:p>
    <w:p w14:paraId="6E394EAB" w14:textId="76490F57" w:rsidR="00FE15B5" w:rsidRDefault="001B4000">
      <w:pPr>
        <w:rPr>
          <w:rFonts w:eastAsia="SimSun"/>
        </w:rPr>
      </w:pPr>
      <w:r w:rsidRPr="001B4000">
        <w:rPr>
          <w:rFonts w:eastAsia="SimSun"/>
          <w:b/>
          <w:bCs/>
        </w:rPr>
        <w:t>→</w:t>
      </w:r>
      <w:r w:rsidR="00120BE5">
        <w:rPr>
          <w:rFonts w:eastAsia="SimSun"/>
        </w:rPr>
        <w:t xml:space="preserve"> LinkedHashSet and LinkedHashMap are indeed frequently used for developing cache-based applications.</w:t>
      </w:r>
    </w:p>
    <w:p w14:paraId="6E394EAC" w14:textId="77777777" w:rsidR="00FE15B5" w:rsidRDefault="00FE15B5">
      <w:pPr>
        <w:rPr>
          <w:rFonts w:eastAsia="SimSun"/>
        </w:rPr>
      </w:pPr>
    </w:p>
    <w:p w14:paraId="6E394EAD" w14:textId="77777777" w:rsidR="00FE15B5" w:rsidRDefault="00120BE5">
      <w:pPr>
        <w:rPr>
          <w:rFonts w:eastAsia="SimSun"/>
          <w:b/>
          <w:bCs/>
        </w:rPr>
      </w:pPr>
      <w:r>
        <w:rPr>
          <w:rFonts w:eastAsia="SimSun"/>
          <w:b/>
          <w:bCs/>
        </w:rPr>
        <w:t>The key difference between HashMap and IdentityHashMap:</w:t>
      </w:r>
    </w:p>
    <w:p w14:paraId="6E394EAE" w14:textId="77777777" w:rsidR="00FE15B5" w:rsidRDefault="00120BE5">
      <w:pPr>
        <w:rPr>
          <w:rFonts w:eastAsia="SimSun"/>
          <w:b/>
          <w:bCs/>
        </w:rPr>
      </w:pPr>
      <w:r>
        <w:rPr>
          <w:rFonts w:eastAsia="SimSun"/>
          <w:b/>
          <w:bCs/>
        </w:rPr>
        <w:t>-----------------------------------------------------------------------------------</w:t>
      </w:r>
    </w:p>
    <w:p w14:paraId="6E394EAF" w14:textId="77777777" w:rsidR="00FE15B5" w:rsidRDefault="00120BE5">
      <w:pPr>
        <w:rPr>
          <w:rFonts w:eastAsia="SimSun"/>
        </w:rPr>
      </w:pPr>
      <w:r>
        <w:rPr>
          <w:rFonts w:eastAsia="SimSun"/>
          <w:b/>
          <w:bCs/>
        </w:rPr>
        <w:t>HashMap:  Uses the equals() method</w:t>
      </w:r>
      <w:r>
        <w:rPr>
          <w:rFonts w:eastAsia="SimSun"/>
        </w:rPr>
        <w:t xml:space="preserve"> to determine key equality. This means that two keys are considered equal if their content is the same, according to the equals() method's implementation.</w:t>
      </w:r>
    </w:p>
    <w:p w14:paraId="6E394EB0" w14:textId="77777777" w:rsidR="00FE15B5" w:rsidRDefault="00FE15B5">
      <w:pPr>
        <w:rPr>
          <w:rFonts w:eastAsia="SimSun"/>
        </w:rPr>
      </w:pPr>
    </w:p>
    <w:p w14:paraId="6E394EB1" w14:textId="77777777" w:rsidR="00FE15B5" w:rsidRDefault="00120BE5">
      <w:pPr>
        <w:rPr>
          <w:rFonts w:eastAsia="SimSun"/>
        </w:rPr>
      </w:pPr>
      <w:r>
        <w:rPr>
          <w:rFonts w:eastAsia="SimSun"/>
          <w:b/>
          <w:bCs/>
        </w:rPr>
        <w:t>IdentityHashMap:  Uses the == operator</w:t>
      </w:r>
      <w:r>
        <w:rPr>
          <w:rFonts w:eastAsia="SimSun"/>
        </w:rPr>
        <w:t xml:space="preserve"> to determine key equality. This means that two keys are considered equal only if they refer to the same object instance in memory (i.e., they have the same memory address).</w:t>
      </w:r>
    </w:p>
    <w:p w14:paraId="6E394EB2" w14:textId="77777777" w:rsidR="00FE15B5" w:rsidRDefault="00FE15B5">
      <w:pPr>
        <w:rPr>
          <w:rFonts w:eastAsia="SimSun"/>
        </w:rPr>
      </w:pPr>
    </w:p>
    <w:p w14:paraId="6E394EB3" w14:textId="77777777" w:rsidR="00FE15B5" w:rsidRDefault="00120BE5">
      <w:pPr>
        <w:rPr>
          <w:rFonts w:eastAsia="SimSun"/>
        </w:rPr>
      </w:pPr>
      <w:r>
        <w:rPr>
          <w:rFonts w:eastAsia="SimSun"/>
          <w:b/>
          <w:bCs/>
        </w:rPr>
        <w:t xml:space="preserve">Implications:  </w:t>
      </w:r>
      <w:r>
        <w:rPr>
          <w:rFonts w:eastAsia="SimSun"/>
        </w:rPr>
        <w:t>IdentityHashMap can store multiple key-value pairs where the keys have the same content but are different object instances. HashMap will treat those keys as duplicates and replace the old value with the new value.</w:t>
      </w:r>
    </w:p>
    <w:p w14:paraId="6E394EB4" w14:textId="77777777" w:rsidR="00FE15B5" w:rsidRDefault="00120BE5">
      <w:pPr>
        <w:rPr>
          <w:rFonts w:eastAsia="SimSun"/>
          <w:b/>
          <w:bCs/>
        </w:rPr>
      </w:pPr>
      <w:r>
        <w:rPr>
          <w:rFonts w:eastAsia="SimSun"/>
          <w:b/>
          <w:bCs/>
        </w:rPr>
        <w:t>( All other methods and constructors are the same.)</w:t>
      </w:r>
    </w:p>
    <w:p w14:paraId="6E394EB5" w14:textId="77777777" w:rsidR="00FE15B5" w:rsidRDefault="00FE15B5">
      <w:pPr>
        <w:rPr>
          <w:rFonts w:eastAsia="SimSun"/>
          <w:b/>
          <w:bCs/>
        </w:rPr>
      </w:pPr>
    </w:p>
    <w:p w14:paraId="6E394EB6" w14:textId="77777777" w:rsidR="00FE15B5" w:rsidRDefault="00120BE5">
      <w:pPr>
        <w:rPr>
          <w:rFonts w:eastAsia="SimSun"/>
        </w:rPr>
      </w:pPr>
      <w:r>
        <w:rPr>
          <w:rFonts w:eastAsia="SimSun"/>
        </w:rPr>
        <w:t>Example:  IdentityHashMap&lt;Integer, String&gt; map = new IdentityHashMap&lt;&gt;();</w:t>
      </w:r>
    </w:p>
    <w:p w14:paraId="6E394EB7" w14:textId="77777777" w:rsidR="00FE15B5" w:rsidRDefault="00120BE5">
      <w:pPr>
        <w:rPr>
          <w:rFonts w:eastAsia="SimSun"/>
        </w:rPr>
      </w:pPr>
      <w:r>
        <w:rPr>
          <w:rFonts w:eastAsia="SimSun"/>
        </w:rPr>
        <w:t xml:space="preserve">        </w:t>
      </w:r>
      <w:r>
        <w:rPr>
          <w:rFonts w:eastAsia="SimSun"/>
        </w:rPr>
        <w:tab/>
        <w:t xml:space="preserve">  Integer i1 = new Integer(10);</w:t>
      </w:r>
    </w:p>
    <w:p w14:paraId="6E394EB8" w14:textId="77777777" w:rsidR="00FE15B5" w:rsidRDefault="00120BE5">
      <w:pPr>
        <w:rPr>
          <w:rFonts w:eastAsia="SimSun"/>
        </w:rPr>
      </w:pPr>
      <w:r>
        <w:rPr>
          <w:rFonts w:eastAsia="SimSun"/>
        </w:rPr>
        <w:t xml:space="preserve">         </w:t>
      </w:r>
      <w:r>
        <w:rPr>
          <w:rFonts w:eastAsia="SimSun"/>
        </w:rPr>
        <w:tab/>
        <w:t xml:space="preserve">  Integer i2 = new Integer(10);</w:t>
      </w:r>
    </w:p>
    <w:p w14:paraId="6E394EB9" w14:textId="77777777" w:rsidR="00FE15B5" w:rsidRDefault="00FE15B5">
      <w:pPr>
        <w:rPr>
          <w:rFonts w:eastAsia="SimSun"/>
        </w:rPr>
      </w:pPr>
    </w:p>
    <w:p w14:paraId="6E394EBA" w14:textId="77777777" w:rsidR="00FE15B5" w:rsidRDefault="00120BE5">
      <w:pPr>
        <w:rPr>
          <w:rFonts w:eastAsia="SimSun"/>
        </w:rPr>
      </w:pPr>
      <w:r>
        <w:rPr>
          <w:rFonts w:eastAsia="SimSun"/>
        </w:rPr>
        <w:t xml:space="preserve">        </w:t>
      </w:r>
      <w:r>
        <w:rPr>
          <w:rFonts w:eastAsia="SimSun"/>
        </w:rPr>
        <w:tab/>
        <w:t xml:space="preserve">  map.put(i1, "Java");</w:t>
      </w:r>
    </w:p>
    <w:p w14:paraId="6E394EBB" w14:textId="77777777" w:rsidR="00FE15B5" w:rsidRDefault="00120BE5">
      <w:pPr>
        <w:rPr>
          <w:rFonts w:eastAsia="SimSun"/>
        </w:rPr>
      </w:pPr>
      <w:r>
        <w:rPr>
          <w:rFonts w:eastAsia="SimSun"/>
        </w:rPr>
        <w:t xml:space="preserve">       </w:t>
      </w:r>
      <w:r>
        <w:rPr>
          <w:rFonts w:eastAsia="SimSun"/>
        </w:rPr>
        <w:tab/>
        <w:t xml:space="preserve">  map.put(i2, "C++");</w:t>
      </w:r>
    </w:p>
    <w:p w14:paraId="6E394EBC" w14:textId="77777777" w:rsidR="00FE15B5" w:rsidRDefault="00120BE5">
      <w:pPr>
        <w:rPr>
          <w:rFonts w:eastAsia="SimSun"/>
          <w:b/>
          <w:bCs/>
        </w:rPr>
      </w:pPr>
      <w:r>
        <w:rPr>
          <w:rFonts w:eastAsia="SimSun"/>
        </w:rPr>
        <w:t xml:space="preserve">       </w:t>
      </w:r>
      <w:r>
        <w:rPr>
          <w:rFonts w:eastAsia="SimSun"/>
        </w:rPr>
        <w:tab/>
        <w:t xml:space="preserve">  System.out.println(map);</w:t>
      </w:r>
      <w:r>
        <w:rPr>
          <w:rFonts w:eastAsia="SimSun"/>
        </w:rPr>
        <w:tab/>
      </w:r>
      <w:r>
        <w:rPr>
          <w:rFonts w:eastAsia="SimSun"/>
        </w:rPr>
        <w:tab/>
      </w:r>
      <w:r>
        <w:rPr>
          <w:rFonts w:eastAsia="SimSun"/>
          <w:b/>
          <w:bCs/>
        </w:rPr>
        <w:t>// {10=Java, 10=C++}</w:t>
      </w:r>
    </w:p>
    <w:p w14:paraId="6E394EBD" w14:textId="77777777" w:rsidR="00FE15B5" w:rsidRDefault="00FE15B5">
      <w:pPr>
        <w:rPr>
          <w:rFonts w:eastAsia="SimSun"/>
        </w:rPr>
      </w:pPr>
    </w:p>
    <w:p w14:paraId="6E394EBE" w14:textId="77777777" w:rsidR="00FE15B5" w:rsidRDefault="00120BE5">
      <w:pPr>
        <w:rPr>
          <w:rFonts w:eastAsia="SimSun"/>
          <w:b/>
          <w:bCs/>
        </w:rPr>
      </w:pPr>
      <w:r>
        <w:rPr>
          <w:rFonts w:eastAsia="SimSun"/>
          <w:b/>
          <w:bCs/>
        </w:rPr>
        <w:t>Example:</w:t>
      </w:r>
    </w:p>
    <w:p w14:paraId="6E394EBF" w14:textId="77777777" w:rsidR="00FE15B5" w:rsidRDefault="00FE15B5">
      <w:pPr>
        <w:rPr>
          <w:rFonts w:eastAsia="SimSun"/>
        </w:rPr>
      </w:pPr>
    </w:p>
    <w:p w14:paraId="6E394EC0" w14:textId="77777777" w:rsidR="00FE15B5" w:rsidRDefault="00120BE5">
      <w:pPr>
        <w:rPr>
          <w:rFonts w:eastAsia="SimSun"/>
        </w:rPr>
      </w:pPr>
      <w:r>
        <w:rPr>
          <w:rFonts w:eastAsia="SimSun"/>
        </w:rPr>
        <w:t>import java.util.WeakHashMap;</w:t>
      </w:r>
    </w:p>
    <w:p w14:paraId="6E394EC1" w14:textId="77777777" w:rsidR="00FE15B5" w:rsidRDefault="00FE15B5">
      <w:pPr>
        <w:rPr>
          <w:rFonts w:eastAsia="SimSun"/>
        </w:rPr>
      </w:pPr>
    </w:p>
    <w:p w14:paraId="6E394EC2" w14:textId="77777777" w:rsidR="00FE15B5" w:rsidRDefault="00120BE5">
      <w:pPr>
        <w:rPr>
          <w:rFonts w:eastAsia="SimSun"/>
        </w:rPr>
      </w:pPr>
      <w:r>
        <w:rPr>
          <w:rFonts w:eastAsia="SimSun"/>
        </w:rPr>
        <w:t>public class Test {</w:t>
      </w:r>
    </w:p>
    <w:p w14:paraId="6E394EC3" w14:textId="77777777" w:rsidR="00FE15B5" w:rsidRDefault="00120BE5">
      <w:pPr>
        <w:rPr>
          <w:rFonts w:eastAsia="SimSun"/>
        </w:rPr>
      </w:pPr>
      <w:r>
        <w:rPr>
          <w:rFonts w:eastAsia="SimSun"/>
        </w:rPr>
        <w:t xml:space="preserve">    public static void main(String[] args) throws InterruptedException {</w:t>
      </w:r>
    </w:p>
    <w:p w14:paraId="6E394EC4" w14:textId="77777777" w:rsidR="00FE15B5" w:rsidRDefault="00120BE5">
      <w:pPr>
        <w:rPr>
          <w:rFonts w:eastAsia="SimSun"/>
        </w:rPr>
      </w:pPr>
      <w:r>
        <w:rPr>
          <w:rFonts w:eastAsia="SimSun"/>
        </w:rPr>
        <w:t xml:space="preserve">        </w:t>
      </w:r>
    </w:p>
    <w:p w14:paraId="6E394EC5" w14:textId="77777777" w:rsidR="00FE15B5" w:rsidRDefault="00120BE5">
      <w:pPr>
        <w:rPr>
          <w:rFonts w:eastAsia="SimSun"/>
        </w:rPr>
      </w:pPr>
      <w:r>
        <w:rPr>
          <w:rFonts w:eastAsia="SimSun"/>
        </w:rPr>
        <w:t xml:space="preserve">        WeakHashMap&lt;Temp, String&gt; map = new WeakHashMap&lt;&gt;();</w:t>
      </w:r>
    </w:p>
    <w:p w14:paraId="6E394EC6" w14:textId="77777777" w:rsidR="00FE15B5" w:rsidRDefault="00120BE5">
      <w:pPr>
        <w:rPr>
          <w:rFonts w:eastAsia="SimSun"/>
        </w:rPr>
      </w:pPr>
      <w:r>
        <w:rPr>
          <w:rFonts w:eastAsia="SimSun"/>
        </w:rPr>
        <w:t xml:space="preserve">        Temp t1 = new Temp();</w:t>
      </w:r>
    </w:p>
    <w:p w14:paraId="6E394EC7" w14:textId="77777777" w:rsidR="00FE15B5" w:rsidRDefault="00120BE5">
      <w:pPr>
        <w:rPr>
          <w:rFonts w:eastAsia="SimSun"/>
        </w:rPr>
      </w:pPr>
      <w:r>
        <w:rPr>
          <w:rFonts w:eastAsia="SimSun"/>
        </w:rPr>
        <w:t xml:space="preserve">        map.put(t1, "Java");</w:t>
      </w:r>
    </w:p>
    <w:p w14:paraId="6E394EC8" w14:textId="77777777" w:rsidR="00FE15B5" w:rsidRDefault="00120BE5">
      <w:pPr>
        <w:rPr>
          <w:rFonts w:eastAsia="SimSun"/>
        </w:rPr>
      </w:pPr>
      <w:r>
        <w:rPr>
          <w:rFonts w:eastAsia="SimSun"/>
        </w:rPr>
        <w:t xml:space="preserve">        System.out.println(map);</w:t>
      </w:r>
    </w:p>
    <w:p w14:paraId="6E394EC9" w14:textId="77777777" w:rsidR="00FE15B5" w:rsidRDefault="00FE15B5">
      <w:pPr>
        <w:rPr>
          <w:rFonts w:eastAsia="SimSun"/>
        </w:rPr>
      </w:pPr>
    </w:p>
    <w:p w14:paraId="6E394ECA" w14:textId="77777777" w:rsidR="00FE15B5" w:rsidRDefault="00120BE5">
      <w:pPr>
        <w:rPr>
          <w:rFonts w:eastAsia="SimSun"/>
        </w:rPr>
      </w:pPr>
      <w:r>
        <w:rPr>
          <w:rFonts w:eastAsia="SimSun"/>
        </w:rPr>
        <w:t xml:space="preserve">        t1 = null;</w:t>
      </w:r>
    </w:p>
    <w:p w14:paraId="6E394ECB" w14:textId="77777777" w:rsidR="00FE15B5" w:rsidRDefault="00120BE5">
      <w:pPr>
        <w:rPr>
          <w:rFonts w:eastAsia="SimSun"/>
        </w:rPr>
      </w:pPr>
      <w:r>
        <w:rPr>
          <w:rFonts w:eastAsia="SimSun"/>
        </w:rPr>
        <w:t xml:space="preserve">        System.gc();</w:t>
      </w:r>
    </w:p>
    <w:p w14:paraId="6E394ECC" w14:textId="77777777" w:rsidR="00FE15B5" w:rsidRDefault="00120BE5">
      <w:pPr>
        <w:rPr>
          <w:rFonts w:eastAsia="SimSun"/>
        </w:rPr>
      </w:pPr>
      <w:r>
        <w:rPr>
          <w:rFonts w:eastAsia="SimSun"/>
        </w:rPr>
        <w:t xml:space="preserve">        Thread.sleep(3000);</w:t>
      </w:r>
    </w:p>
    <w:p w14:paraId="6E394ECD" w14:textId="77777777" w:rsidR="00FE15B5" w:rsidRDefault="00120BE5">
      <w:pPr>
        <w:rPr>
          <w:rFonts w:eastAsia="SimSun"/>
        </w:rPr>
      </w:pPr>
      <w:r>
        <w:rPr>
          <w:rFonts w:eastAsia="SimSun"/>
        </w:rPr>
        <w:t xml:space="preserve">        System.out.println(map);</w:t>
      </w:r>
    </w:p>
    <w:p w14:paraId="6E394ECE" w14:textId="77777777" w:rsidR="00FE15B5" w:rsidRDefault="00120BE5">
      <w:pPr>
        <w:rPr>
          <w:rFonts w:eastAsia="SimSun"/>
        </w:rPr>
      </w:pPr>
      <w:r>
        <w:rPr>
          <w:rFonts w:eastAsia="SimSun"/>
        </w:rPr>
        <w:t xml:space="preserve">    }</w:t>
      </w:r>
    </w:p>
    <w:p w14:paraId="6E394ECF" w14:textId="77777777" w:rsidR="00FE15B5" w:rsidRDefault="00120BE5">
      <w:pPr>
        <w:rPr>
          <w:rFonts w:eastAsia="SimSun"/>
        </w:rPr>
      </w:pPr>
      <w:r>
        <w:rPr>
          <w:rFonts w:eastAsia="SimSun"/>
        </w:rPr>
        <w:t>}</w:t>
      </w:r>
    </w:p>
    <w:p w14:paraId="6E394ED0" w14:textId="77777777" w:rsidR="00FE15B5" w:rsidRDefault="00FE15B5">
      <w:pPr>
        <w:rPr>
          <w:rFonts w:eastAsia="SimSun"/>
        </w:rPr>
      </w:pPr>
    </w:p>
    <w:p w14:paraId="6E394ED1" w14:textId="77777777" w:rsidR="00FE15B5" w:rsidRDefault="00120BE5">
      <w:pPr>
        <w:rPr>
          <w:rFonts w:eastAsia="SimSun"/>
        </w:rPr>
      </w:pPr>
      <w:r>
        <w:rPr>
          <w:rFonts w:eastAsia="SimSun"/>
        </w:rPr>
        <w:t>class Temp {</w:t>
      </w:r>
    </w:p>
    <w:p w14:paraId="6E394ED2" w14:textId="77777777" w:rsidR="00FE15B5" w:rsidRDefault="00FE15B5">
      <w:pPr>
        <w:rPr>
          <w:rFonts w:eastAsia="SimSun"/>
        </w:rPr>
      </w:pPr>
    </w:p>
    <w:p w14:paraId="6E394ED3" w14:textId="77777777" w:rsidR="00FE15B5" w:rsidRDefault="00120BE5">
      <w:pPr>
        <w:rPr>
          <w:rFonts w:eastAsia="SimSun"/>
        </w:rPr>
      </w:pPr>
      <w:r>
        <w:rPr>
          <w:rFonts w:eastAsia="SimSun"/>
        </w:rPr>
        <w:t xml:space="preserve">    @Override</w:t>
      </w:r>
    </w:p>
    <w:p w14:paraId="6E394ED4" w14:textId="77777777" w:rsidR="00FE15B5" w:rsidRDefault="00120BE5">
      <w:pPr>
        <w:rPr>
          <w:rFonts w:eastAsia="SimSun"/>
        </w:rPr>
      </w:pPr>
      <w:r>
        <w:rPr>
          <w:rFonts w:eastAsia="SimSun"/>
        </w:rPr>
        <w:t xml:space="preserve">    public String toString() {</w:t>
      </w:r>
    </w:p>
    <w:p w14:paraId="6E394ED5" w14:textId="77777777" w:rsidR="00FE15B5" w:rsidRDefault="00120BE5">
      <w:pPr>
        <w:rPr>
          <w:rFonts w:eastAsia="SimSun"/>
        </w:rPr>
      </w:pPr>
      <w:r>
        <w:rPr>
          <w:rFonts w:eastAsia="SimSun"/>
        </w:rPr>
        <w:t xml:space="preserve">        return "Temp";</w:t>
      </w:r>
    </w:p>
    <w:p w14:paraId="6E394ED6" w14:textId="77777777" w:rsidR="00FE15B5" w:rsidRDefault="00120BE5">
      <w:pPr>
        <w:rPr>
          <w:rFonts w:eastAsia="SimSun"/>
        </w:rPr>
      </w:pPr>
      <w:r>
        <w:rPr>
          <w:rFonts w:eastAsia="SimSun"/>
        </w:rPr>
        <w:t xml:space="preserve">    }</w:t>
      </w:r>
    </w:p>
    <w:p w14:paraId="6E394ED7" w14:textId="77777777" w:rsidR="00FE15B5" w:rsidRDefault="00FE15B5">
      <w:pPr>
        <w:rPr>
          <w:rFonts w:eastAsia="SimSun"/>
        </w:rPr>
      </w:pPr>
    </w:p>
    <w:p w14:paraId="6E394ED8" w14:textId="77777777" w:rsidR="00FE15B5" w:rsidRDefault="00120BE5">
      <w:pPr>
        <w:rPr>
          <w:rFonts w:eastAsia="SimSun"/>
        </w:rPr>
      </w:pPr>
      <w:r>
        <w:rPr>
          <w:rFonts w:eastAsia="SimSun"/>
        </w:rPr>
        <w:t xml:space="preserve">    @Override</w:t>
      </w:r>
    </w:p>
    <w:p w14:paraId="6E394ED9" w14:textId="77777777" w:rsidR="00FE15B5" w:rsidRDefault="00120BE5">
      <w:pPr>
        <w:rPr>
          <w:rFonts w:eastAsia="SimSun"/>
        </w:rPr>
      </w:pPr>
      <w:r>
        <w:rPr>
          <w:rFonts w:eastAsia="SimSun"/>
        </w:rPr>
        <w:t xml:space="preserve">    public void finalize() {</w:t>
      </w:r>
    </w:p>
    <w:p w14:paraId="6E394EDA" w14:textId="77777777" w:rsidR="00FE15B5" w:rsidRDefault="00120BE5">
      <w:pPr>
        <w:rPr>
          <w:rFonts w:eastAsia="SimSun"/>
        </w:rPr>
      </w:pPr>
      <w:r>
        <w:rPr>
          <w:rFonts w:eastAsia="SimSun"/>
        </w:rPr>
        <w:t xml:space="preserve">        System.out.println("Finalize method called");</w:t>
      </w:r>
    </w:p>
    <w:p w14:paraId="6E394EDB" w14:textId="77777777" w:rsidR="00FE15B5" w:rsidRDefault="00120BE5">
      <w:pPr>
        <w:rPr>
          <w:rFonts w:eastAsia="SimSun"/>
        </w:rPr>
      </w:pPr>
      <w:r>
        <w:rPr>
          <w:rFonts w:eastAsia="SimSun"/>
        </w:rPr>
        <w:t xml:space="preserve">    }</w:t>
      </w:r>
    </w:p>
    <w:p w14:paraId="6E394EDC" w14:textId="77777777" w:rsidR="00FE15B5" w:rsidRDefault="00120BE5">
      <w:pPr>
        <w:rPr>
          <w:rFonts w:eastAsia="SimSun"/>
        </w:rPr>
      </w:pPr>
      <w:r>
        <w:rPr>
          <w:rFonts w:eastAsia="SimSun"/>
        </w:rPr>
        <w:t>}</w:t>
      </w:r>
    </w:p>
    <w:p w14:paraId="6E394EDD" w14:textId="77777777" w:rsidR="00FE15B5" w:rsidRDefault="00FE15B5">
      <w:pPr>
        <w:rPr>
          <w:rFonts w:eastAsia="SimSun"/>
        </w:rPr>
      </w:pPr>
    </w:p>
    <w:p w14:paraId="6E394EDE" w14:textId="77777777" w:rsidR="00FE15B5" w:rsidRDefault="00120BE5">
      <w:pPr>
        <w:rPr>
          <w:rFonts w:eastAsia="SimSun"/>
        </w:rPr>
      </w:pPr>
      <w:r>
        <w:rPr>
          <w:rFonts w:eastAsia="SimSun"/>
          <w:b/>
          <w:bCs/>
        </w:rPr>
        <w:t>Output:</w:t>
      </w:r>
      <w:r>
        <w:rPr>
          <w:rFonts w:eastAsia="SimSun"/>
          <w:b/>
          <w:bCs/>
        </w:rPr>
        <w:tab/>
      </w:r>
      <w:r>
        <w:rPr>
          <w:rFonts w:eastAsia="SimSun"/>
        </w:rPr>
        <w:t>{Temp=Java}</w:t>
      </w:r>
    </w:p>
    <w:p w14:paraId="6E394EDF" w14:textId="77777777" w:rsidR="00FE15B5" w:rsidRDefault="00120BE5">
      <w:pPr>
        <w:ind w:firstLine="720"/>
        <w:rPr>
          <w:rFonts w:eastAsia="SimSun"/>
        </w:rPr>
      </w:pPr>
      <w:r>
        <w:rPr>
          <w:rFonts w:eastAsia="SimSun"/>
        </w:rPr>
        <w:t>Finalize method called</w:t>
      </w:r>
    </w:p>
    <w:p w14:paraId="6E394EE0" w14:textId="77777777" w:rsidR="00FE15B5" w:rsidRDefault="00120BE5">
      <w:pPr>
        <w:ind w:firstLine="720"/>
        <w:rPr>
          <w:rFonts w:eastAsia="SimSun"/>
        </w:rPr>
      </w:pPr>
      <w:r>
        <w:rPr>
          <w:rFonts w:eastAsia="SimSun"/>
        </w:rPr>
        <w:t>{}</w:t>
      </w:r>
    </w:p>
    <w:p w14:paraId="6E394EE1" w14:textId="77777777" w:rsidR="00FE15B5" w:rsidRDefault="00FE15B5">
      <w:pPr>
        <w:rPr>
          <w:rFonts w:eastAsia="SimSun"/>
        </w:rPr>
      </w:pPr>
    </w:p>
    <w:p w14:paraId="6E394EE2" w14:textId="52C88A0B" w:rsidR="00FE15B5" w:rsidRDefault="001B4000">
      <w:pPr>
        <w:rPr>
          <w:rFonts w:eastAsia="SimSun"/>
          <w:b/>
          <w:bCs/>
        </w:rPr>
      </w:pPr>
      <w:r w:rsidRPr="001B4000">
        <w:rPr>
          <w:rFonts w:eastAsia="SimSun"/>
          <w:b/>
          <w:bCs/>
        </w:rPr>
        <w:t>→</w:t>
      </w:r>
      <w:r w:rsidR="00120BE5">
        <w:rPr>
          <w:rFonts w:eastAsia="SimSun"/>
        </w:rPr>
        <w:t xml:space="preserve"> In a HashMap, if a key object is still referenced by the HashMap, it will not be garbage collected, even if there are no other references to it in the application. Essentially, the </w:t>
      </w:r>
      <w:r w:rsidR="00120BE5">
        <w:rPr>
          <w:rFonts w:eastAsia="SimSun"/>
          <w:b/>
          <w:bCs/>
        </w:rPr>
        <w:t>HashMap holds strong references to its keys</w:t>
      </w:r>
      <w:r w:rsidR="00120BE5">
        <w:rPr>
          <w:rFonts w:eastAsia="SimSun"/>
        </w:rPr>
        <w:t xml:space="preserve">, preventing them from being garbage collected. </w:t>
      </w:r>
      <w:r w:rsidR="00120BE5">
        <w:rPr>
          <w:rFonts w:eastAsia="SimSun"/>
          <w:b/>
          <w:bCs/>
        </w:rPr>
        <w:t>This means that the HashMap dominates the Garbage collector.</w:t>
      </w:r>
    </w:p>
    <w:p w14:paraId="6E394EE3" w14:textId="77777777" w:rsidR="00FE15B5" w:rsidRDefault="00FE15B5">
      <w:pPr>
        <w:rPr>
          <w:rFonts w:eastAsia="SimSun"/>
          <w:b/>
          <w:bCs/>
        </w:rPr>
      </w:pPr>
    </w:p>
    <w:p w14:paraId="6E394EE4" w14:textId="77777777" w:rsidR="00FE15B5" w:rsidRDefault="00120BE5">
      <w:pPr>
        <w:rPr>
          <w:rFonts w:eastAsia="SimSun"/>
        </w:rPr>
      </w:pPr>
      <w:r>
        <w:rPr>
          <w:rFonts w:eastAsia="SimSun"/>
          <w:b/>
          <w:bCs/>
        </w:rPr>
        <w:t>In a WeakHashMap, the keys are held using weak references.</w:t>
      </w:r>
      <w:r>
        <w:rPr>
          <w:rFonts w:eastAsia="SimSun"/>
        </w:rPr>
        <w:t xml:space="preserve"> If a key object is no longer strongly referenced by any part of the application (outside of the WeakHashMap), it becomes eligible for garbage collection. When the garbage collector reclaims the key object, the corresponding entry is automatically removed from the WeakHashMap.</w:t>
      </w:r>
    </w:p>
    <w:p w14:paraId="6E394EE5" w14:textId="77777777" w:rsidR="00FE15B5" w:rsidRDefault="00FE15B5">
      <w:pPr>
        <w:rPr>
          <w:rFonts w:eastAsia="SimSun"/>
        </w:rPr>
      </w:pPr>
    </w:p>
    <w:p w14:paraId="6E394EE6" w14:textId="77777777" w:rsidR="00FE15B5" w:rsidRDefault="00120BE5">
      <w:pPr>
        <w:rPr>
          <w:rFonts w:eastAsia="SimSun"/>
          <w:b/>
          <w:bCs/>
        </w:rPr>
      </w:pPr>
      <w:r>
        <w:rPr>
          <w:rFonts w:eastAsia="SimSun"/>
          <w:b/>
          <w:bCs/>
        </w:rPr>
        <w:t>This means the garbage collector dominates the weakHashMap. (</w:t>
      </w:r>
      <w:r>
        <w:rPr>
          <w:rFonts w:eastAsia="SimSun"/>
        </w:rPr>
        <w:t>It is very useful when you have a large amount of objects, and you wish for them to be garbage collected when they are no longer in use, even if they are in the map.</w:t>
      </w:r>
      <w:r>
        <w:rPr>
          <w:rFonts w:eastAsia="SimSun"/>
          <w:b/>
          <w:bCs/>
        </w:rPr>
        <w:t>)</w:t>
      </w:r>
    </w:p>
    <w:p w14:paraId="6E394EE7" w14:textId="77777777" w:rsidR="00FE15B5" w:rsidRDefault="00FE15B5">
      <w:pPr>
        <w:rPr>
          <w:rFonts w:eastAsia="SimSun"/>
          <w:b/>
          <w:bCs/>
        </w:rPr>
      </w:pPr>
    </w:p>
    <w:p w14:paraId="6E394EE8" w14:textId="77777777" w:rsidR="00FE15B5" w:rsidRDefault="00120BE5">
      <w:pPr>
        <w:rPr>
          <w:rFonts w:eastAsia="SimSun"/>
          <w:b/>
          <w:bCs/>
        </w:rPr>
      </w:pPr>
      <w:r>
        <w:rPr>
          <w:rFonts w:eastAsia="SimSun"/>
          <w:b/>
          <w:bCs/>
        </w:rPr>
        <w:t>SortedMap Interface in Java:</w:t>
      </w:r>
    </w:p>
    <w:p w14:paraId="6E394EE9" w14:textId="77777777" w:rsidR="00FE15B5" w:rsidRDefault="00120BE5">
      <w:pPr>
        <w:rPr>
          <w:rFonts w:eastAsia="SimSun"/>
          <w:b/>
          <w:bCs/>
        </w:rPr>
      </w:pPr>
      <w:r>
        <w:rPr>
          <w:rFonts w:eastAsia="SimSun"/>
          <w:b/>
          <w:bCs/>
        </w:rPr>
        <w:t>----------------------------------------</w:t>
      </w:r>
    </w:p>
    <w:p w14:paraId="6E394EEA" w14:textId="77777777" w:rsidR="00FE15B5" w:rsidRDefault="00120BE5">
      <w:pPr>
        <w:rPr>
          <w:rFonts w:eastAsia="SimSun"/>
        </w:rPr>
      </w:pPr>
      <w:r>
        <w:rPr>
          <w:rFonts w:eastAsia="SimSun"/>
          <w:b/>
          <w:bCs/>
        </w:rPr>
        <w:t>Definition:</w:t>
      </w:r>
      <w:r>
        <w:rPr>
          <w:rFonts w:eastAsia="SimSun"/>
        </w:rPr>
        <w:t xml:space="preserve">  The SortedMap interface is a sub-interface of the Map interface. It represents a map that maintains its entries in ascending order</w:t>
      </w:r>
      <w:r>
        <w:rPr>
          <w:rFonts w:eastAsia="SimSun"/>
          <w:b/>
          <w:bCs/>
        </w:rPr>
        <w:t xml:space="preserve"> based on the keys.</w:t>
      </w:r>
      <w:r>
        <w:rPr>
          <w:rFonts w:eastAsia="SimSun"/>
        </w:rPr>
        <w:t xml:space="preserve"> The order is determined either by the natural ordering of the keys or by a specified comparator.</w:t>
      </w:r>
    </w:p>
    <w:p w14:paraId="6E394EEB" w14:textId="77777777" w:rsidR="00FE15B5" w:rsidRDefault="00FE15B5">
      <w:pPr>
        <w:rPr>
          <w:rFonts w:eastAsia="SimSun"/>
        </w:rPr>
      </w:pPr>
    </w:p>
    <w:p w14:paraId="6E394EEC" w14:textId="77777777" w:rsidR="00FE15B5" w:rsidRDefault="00120BE5">
      <w:pPr>
        <w:rPr>
          <w:rFonts w:eastAsia="SimSun"/>
        </w:rPr>
      </w:pPr>
      <w:r>
        <w:rPr>
          <w:rFonts w:eastAsia="SimSun"/>
          <w:b/>
          <w:bCs/>
        </w:rPr>
        <w:t xml:space="preserve">Purpose: </w:t>
      </w:r>
      <w:r>
        <w:rPr>
          <w:rFonts w:eastAsia="SimSun"/>
        </w:rPr>
        <w:t>It is used when you need a map with keys sorted in a specific order. It is particularly useful for range views (e.g., retrieving a subset of entries).</w:t>
      </w:r>
    </w:p>
    <w:p w14:paraId="6E394EED" w14:textId="77777777" w:rsidR="00FE15B5" w:rsidRDefault="00FE15B5">
      <w:pPr>
        <w:rPr>
          <w:rFonts w:eastAsia="SimSun"/>
        </w:rPr>
      </w:pPr>
    </w:p>
    <w:p w14:paraId="6E394EEE" w14:textId="77777777" w:rsidR="00FE15B5" w:rsidRDefault="00120BE5">
      <w:pPr>
        <w:rPr>
          <w:rFonts w:eastAsia="SimSun"/>
        </w:rPr>
      </w:pPr>
      <w:r>
        <w:rPr>
          <w:rFonts w:eastAsia="SimSun"/>
        </w:rPr>
        <w:t>Key Characteristics:</w:t>
      </w:r>
    </w:p>
    <w:p w14:paraId="6E394EEF" w14:textId="77777777" w:rsidR="00FE15B5" w:rsidRDefault="00120BE5">
      <w:pPr>
        <w:rPr>
          <w:rFonts w:eastAsia="SimSun"/>
        </w:rPr>
      </w:pPr>
      <w:r>
        <w:rPr>
          <w:rFonts w:eastAsia="SimSun"/>
        </w:rPr>
        <w:t>---------------------------</w:t>
      </w:r>
    </w:p>
    <w:p w14:paraId="6E394EF0" w14:textId="77777777" w:rsidR="00FE15B5" w:rsidRDefault="00120BE5">
      <w:pPr>
        <w:rPr>
          <w:rFonts w:eastAsia="SimSun"/>
        </w:rPr>
      </w:pPr>
      <w:r>
        <w:rPr>
          <w:rFonts w:eastAsia="SimSun"/>
          <w:b/>
          <w:bCs/>
        </w:rPr>
        <w:t>Sorted Keys:</w:t>
      </w:r>
      <w:r>
        <w:rPr>
          <w:rFonts w:eastAsia="SimSun"/>
        </w:rPr>
        <w:t xml:space="preserve">  Entries are sorted by keys in ascending order.</w:t>
      </w:r>
    </w:p>
    <w:p w14:paraId="6E394EF1" w14:textId="77777777" w:rsidR="00FE15B5" w:rsidRDefault="00FE15B5">
      <w:pPr>
        <w:rPr>
          <w:rFonts w:eastAsia="SimSun"/>
        </w:rPr>
      </w:pPr>
    </w:p>
    <w:p w14:paraId="6E394EF2" w14:textId="77777777" w:rsidR="00FE15B5" w:rsidRDefault="00120BE5">
      <w:pPr>
        <w:rPr>
          <w:rFonts w:eastAsia="SimSun"/>
        </w:rPr>
      </w:pPr>
      <w:r>
        <w:rPr>
          <w:rFonts w:eastAsia="SimSun"/>
          <w:b/>
          <w:bCs/>
        </w:rPr>
        <w:t>No Duplicate Keys:</w:t>
      </w:r>
      <w:r>
        <w:rPr>
          <w:rFonts w:eastAsia="SimSun"/>
        </w:rPr>
        <w:t xml:space="preserve">  Like all maps, it does not allow duplicate keys.</w:t>
      </w:r>
    </w:p>
    <w:p w14:paraId="6E394EF3" w14:textId="77777777" w:rsidR="00FE15B5" w:rsidRDefault="00FE15B5">
      <w:pPr>
        <w:rPr>
          <w:rFonts w:eastAsia="SimSun"/>
        </w:rPr>
      </w:pPr>
    </w:p>
    <w:p w14:paraId="6E394EF4" w14:textId="77777777" w:rsidR="00FE15B5" w:rsidRDefault="00120BE5">
      <w:pPr>
        <w:rPr>
          <w:rFonts w:eastAsia="SimSun"/>
        </w:rPr>
      </w:pPr>
      <w:r>
        <w:rPr>
          <w:rFonts w:eastAsia="SimSun"/>
          <w:b/>
          <w:bCs/>
        </w:rPr>
        <w:t>Allows null:</w:t>
      </w:r>
      <w:r>
        <w:rPr>
          <w:rFonts w:eastAsia="SimSun"/>
        </w:rPr>
        <w:t xml:space="preserve">  Depending on the implementation, it may or may not allow null keys or values.</w:t>
      </w:r>
    </w:p>
    <w:p w14:paraId="6E394EF5" w14:textId="77777777" w:rsidR="00FE15B5" w:rsidRDefault="00FE15B5">
      <w:pPr>
        <w:rPr>
          <w:rFonts w:eastAsia="SimSun"/>
        </w:rPr>
      </w:pPr>
    </w:p>
    <w:p w14:paraId="6E394EF6" w14:textId="77777777" w:rsidR="00FE15B5" w:rsidRDefault="00120BE5">
      <w:pPr>
        <w:rPr>
          <w:rFonts w:eastAsia="SimSun"/>
        </w:rPr>
      </w:pPr>
      <w:r>
        <w:rPr>
          <w:rFonts w:eastAsia="SimSun"/>
        </w:rPr>
        <w:t>The SortedMap interface extends the Map interface and adds the following methods:</w:t>
      </w:r>
    </w:p>
    <w:p w14:paraId="6E394EF7" w14:textId="77777777" w:rsidR="00FE15B5" w:rsidRDefault="00FE15B5">
      <w:pPr>
        <w:rPr>
          <w:rFonts w:eastAsia="SimSun"/>
        </w:rPr>
      </w:pPr>
    </w:p>
    <w:p w14:paraId="6E394EF8" w14:textId="77777777" w:rsidR="00FE15B5" w:rsidRDefault="00120BE5">
      <w:pPr>
        <w:rPr>
          <w:rFonts w:eastAsia="SimSun"/>
        </w:rPr>
      </w:pPr>
      <w:r>
        <w:rPr>
          <w:rFonts w:eastAsia="SimSun"/>
          <w:b/>
          <w:bCs/>
        </w:rPr>
        <w:lastRenderedPageBreak/>
        <w:t xml:space="preserve">Accessing Elements:  Comparator&lt;? super K&gt; comparator(): </w:t>
      </w:r>
      <w:r>
        <w:rPr>
          <w:rFonts w:eastAsia="SimSun"/>
        </w:rPr>
        <w:t>Returns the comparator used to order the keys, or null if natural ordering is used.</w:t>
      </w:r>
    </w:p>
    <w:p w14:paraId="6E394EF9" w14:textId="77777777" w:rsidR="00FE15B5" w:rsidRDefault="00FE15B5">
      <w:pPr>
        <w:rPr>
          <w:rFonts w:eastAsia="SimSun"/>
        </w:rPr>
      </w:pPr>
    </w:p>
    <w:p w14:paraId="6E394EFA" w14:textId="77777777" w:rsidR="00FE15B5" w:rsidRDefault="00120BE5">
      <w:pPr>
        <w:rPr>
          <w:rFonts w:eastAsia="SimSun"/>
        </w:rPr>
      </w:pPr>
      <w:r>
        <w:rPr>
          <w:rFonts w:eastAsia="SimSun"/>
          <w:b/>
          <w:bCs/>
        </w:rPr>
        <w:t xml:space="preserve">K firstKey():  </w:t>
      </w:r>
      <w:r>
        <w:rPr>
          <w:rFonts w:eastAsia="SimSun"/>
        </w:rPr>
        <w:t>Returns the first (lowest) key in the map.</w:t>
      </w:r>
    </w:p>
    <w:p w14:paraId="6E394EFB" w14:textId="77777777" w:rsidR="00FE15B5" w:rsidRDefault="00FE15B5">
      <w:pPr>
        <w:rPr>
          <w:rFonts w:eastAsia="SimSun"/>
        </w:rPr>
      </w:pPr>
    </w:p>
    <w:p w14:paraId="6E394EFC" w14:textId="77777777" w:rsidR="00FE15B5" w:rsidRDefault="00120BE5">
      <w:pPr>
        <w:rPr>
          <w:rFonts w:eastAsia="SimSun"/>
        </w:rPr>
      </w:pPr>
      <w:r>
        <w:rPr>
          <w:rFonts w:eastAsia="SimSun"/>
          <w:b/>
          <w:bCs/>
        </w:rPr>
        <w:t xml:space="preserve">K lastKey():  </w:t>
      </w:r>
      <w:r>
        <w:rPr>
          <w:rFonts w:eastAsia="SimSun"/>
        </w:rPr>
        <w:t>Returns the last (highest) key in the map.</w:t>
      </w:r>
    </w:p>
    <w:p w14:paraId="6E394EFD" w14:textId="77777777" w:rsidR="00FE15B5" w:rsidRDefault="00FE15B5">
      <w:pPr>
        <w:rPr>
          <w:rFonts w:eastAsia="SimSun"/>
        </w:rPr>
      </w:pPr>
    </w:p>
    <w:p w14:paraId="6E394EFE" w14:textId="77777777" w:rsidR="00FE15B5" w:rsidRDefault="00120BE5">
      <w:pPr>
        <w:rPr>
          <w:rFonts w:eastAsia="SimSun"/>
        </w:rPr>
      </w:pPr>
      <w:r>
        <w:rPr>
          <w:rFonts w:eastAsia="SimSun"/>
          <w:b/>
          <w:bCs/>
        </w:rPr>
        <w:t xml:space="preserve">Range Views:  SortedMap&lt;K, V&gt; headMap(K toKey): </w:t>
      </w:r>
      <w:r>
        <w:rPr>
          <w:rFonts w:eastAsia="SimSun"/>
        </w:rPr>
        <w:t>Returns a view of the portion of the map whose keys are less than toKey.</w:t>
      </w:r>
    </w:p>
    <w:p w14:paraId="6E394EFF" w14:textId="77777777" w:rsidR="00FE15B5" w:rsidRDefault="00FE15B5">
      <w:pPr>
        <w:rPr>
          <w:rFonts w:eastAsia="SimSun"/>
        </w:rPr>
      </w:pPr>
    </w:p>
    <w:p w14:paraId="6E394F00" w14:textId="77777777" w:rsidR="00FE15B5" w:rsidRDefault="00120BE5">
      <w:pPr>
        <w:rPr>
          <w:rFonts w:eastAsia="SimSun"/>
        </w:rPr>
      </w:pPr>
      <w:r>
        <w:rPr>
          <w:rFonts w:eastAsia="SimSun"/>
          <w:b/>
          <w:bCs/>
        </w:rPr>
        <w:t xml:space="preserve">SortedMap&lt;K, V&gt; tailMap(K fromKey): </w:t>
      </w:r>
      <w:r>
        <w:rPr>
          <w:rFonts w:eastAsia="SimSun"/>
        </w:rPr>
        <w:t>Returns a view of the portion of the map whose keys are greater than or equal to fromKey.</w:t>
      </w:r>
    </w:p>
    <w:p w14:paraId="6E394F01" w14:textId="77777777" w:rsidR="00FE15B5" w:rsidRDefault="00FE15B5">
      <w:pPr>
        <w:rPr>
          <w:rFonts w:eastAsia="SimSun"/>
        </w:rPr>
      </w:pPr>
    </w:p>
    <w:p w14:paraId="6E394F02" w14:textId="77777777" w:rsidR="00FE15B5" w:rsidRDefault="00120BE5">
      <w:pPr>
        <w:rPr>
          <w:rFonts w:eastAsia="SimSun"/>
        </w:rPr>
      </w:pPr>
      <w:r>
        <w:rPr>
          <w:rFonts w:eastAsia="SimSun"/>
          <w:b/>
          <w:bCs/>
        </w:rPr>
        <w:t xml:space="preserve">SortedMap&lt;K, V&gt; subMap(K fromKey, K toKey):  </w:t>
      </w:r>
      <w:r>
        <w:rPr>
          <w:rFonts w:eastAsia="SimSun"/>
        </w:rPr>
        <w:t>Returns a view of the portion of the map whose keys range from fromKey (inclusive) to toKey (exclusive).</w:t>
      </w:r>
    </w:p>
    <w:p w14:paraId="6E394F03" w14:textId="77777777" w:rsidR="00FE15B5" w:rsidRDefault="00FE15B5">
      <w:pPr>
        <w:rPr>
          <w:rFonts w:eastAsia="SimSun"/>
        </w:rPr>
      </w:pPr>
    </w:p>
    <w:p w14:paraId="6E394F04" w14:textId="77777777" w:rsidR="00FE15B5" w:rsidRDefault="00120BE5">
      <w:pPr>
        <w:rPr>
          <w:rFonts w:eastAsia="SimSun"/>
        </w:rPr>
      </w:pPr>
      <w:r>
        <w:rPr>
          <w:rFonts w:eastAsia="SimSun"/>
          <w:b/>
          <w:bCs/>
        </w:rPr>
        <w:t xml:space="preserve">Inherited Methods:  </w:t>
      </w:r>
      <w:r>
        <w:rPr>
          <w:rFonts w:eastAsia="SimSun"/>
        </w:rPr>
        <w:t>Inherits all methods from the Map interface (e.g., put(), get(), remove(), size()).</w:t>
      </w:r>
    </w:p>
    <w:p w14:paraId="6E394F05" w14:textId="77777777" w:rsidR="00FE15B5" w:rsidRDefault="00FE15B5">
      <w:pPr>
        <w:rPr>
          <w:rFonts w:eastAsia="SimSun"/>
        </w:rPr>
      </w:pPr>
    </w:p>
    <w:p w14:paraId="6E394F06" w14:textId="77777777" w:rsidR="00FE15B5" w:rsidRDefault="00120BE5">
      <w:pPr>
        <w:rPr>
          <w:rFonts w:eastAsia="SimSun"/>
        </w:rPr>
      </w:pPr>
      <w:r>
        <w:rPr>
          <w:rFonts w:eastAsia="SimSun"/>
        </w:rPr>
        <w:t>The SortedMap interface is implemented by the following classes:</w:t>
      </w:r>
    </w:p>
    <w:p w14:paraId="6E394F07" w14:textId="77777777" w:rsidR="00FE15B5" w:rsidRDefault="00FE15B5">
      <w:pPr>
        <w:rPr>
          <w:rFonts w:eastAsia="SimSun"/>
        </w:rPr>
      </w:pPr>
    </w:p>
    <w:p w14:paraId="6E394F08" w14:textId="77777777" w:rsidR="00FE15B5" w:rsidRDefault="00120BE5">
      <w:pPr>
        <w:rPr>
          <w:rFonts w:eastAsia="SimSun"/>
        </w:rPr>
      </w:pPr>
      <w:r>
        <w:rPr>
          <w:rFonts w:eastAsia="SimSun"/>
          <w:b/>
          <w:bCs/>
        </w:rPr>
        <w:t>TreeMap:</w:t>
      </w:r>
      <w:r>
        <w:rPr>
          <w:rFonts w:eastAsia="SimSun"/>
        </w:rPr>
        <w:t xml:space="preserve">  </w:t>
      </w:r>
    </w:p>
    <w:p w14:paraId="6E394F09" w14:textId="77777777" w:rsidR="00FE15B5" w:rsidRDefault="00120BE5">
      <w:pPr>
        <w:rPr>
          <w:rFonts w:eastAsia="SimSun"/>
          <w:b/>
          <w:bCs/>
        </w:rPr>
      </w:pPr>
      <w:r>
        <w:rPr>
          <w:rFonts w:eastAsia="SimSun"/>
          <w:b/>
          <w:bCs/>
        </w:rPr>
        <w:t>--------------</w:t>
      </w:r>
    </w:p>
    <w:p w14:paraId="6E394F0A" w14:textId="77777777" w:rsidR="00FE15B5" w:rsidRDefault="00120BE5">
      <w:pPr>
        <w:rPr>
          <w:rFonts w:eastAsia="SimSun"/>
        </w:rPr>
      </w:pPr>
      <w:r>
        <w:rPr>
          <w:rFonts w:eastAsia="SimSun"/>
        </w:rPr>
        <w:t>TreeMap is a class in Java that implements the SortedMap and NavigableMap interfaces. It stores data in key-value pairs and maintains elements in sorted order based on the keys. It is part of the java.util package.</w:t>
      </w:r>
    </w:p>
    <w:p w14:paraId="6E394F0B" w14:textId="77777777" w:rsidR="00FE15B5" w:rsidRDefault="00FE15B5">
      <w:pPr>
        <w:rPr>
          <w:rFonts w:eastAsia="SimSun"/>
        </w:rPr>
      </w:pPr>
    </w:p>
    <w:p w14:paraId="6E394F0C" w14:textId="77777777" w:rsidR="00FE15B5" w:rsidRDefault="00120BE5">
      <w:pPr>
        <w:rPr>
          <w:rFonts w:eastAsia="SimSun"/>
        </w:rPr>
      </w:pPr>
      <w:r>
        <w:rPr>
          <w:rFonts w:eastAsia="SimSun"/>
          <w:b/>
          <w:bCs/>
        </w:rPr>
        <w:t>Purpose:</w:t>
      </w:r>
      <w:r>
        <w:rPr>
          <w:rFonts w:eastAsia="SimSun"/>
        </w:rPr>
        <w:t xml:space="preserve">  It is used to store and retrieve data in key-value pairs while maintaining a sorted order of keys. It is particularly useful for range queries and operations that require sorted data.</w:t>
      </w:r>
    </w:p>
    <w:p w14:paraId="6E394F0D" w14:textId="77777777" w:rsidR="00FE15B5" w:rsidRDefault="00FE15B5">
      <w:pPr>
        <w:rPr>
          <w:rFonts w:eastAsia="SimSun"/>
        </w:rPr>
      </w:pPr>
    </w:p>
    <w:p w14:paraId="6E394F0E" w14:textId="77777777" w:rsidR="00FE15B5" w:rsidRDefault="00120BE5">
      <w:pPr>
        <w:rPr>
          <w:rFonts w:eastAsia="SimSun"/>
        </w:rPr>
      </w:pPr>
      <w:r>
        <w:rPr>
          <w:rFonts w:eastAsia="SimSun"/>
        </w:rPr>
        <w:t>Key Characteristics:</w:t>
      </w:r>
    </w:p>
    <w:p w14:paraId="6E394F0F" w14:textId="77777777" w:rsidR="00FE15B5" w:rsidRDefault="00120BE5">
      <w:pPr>
        <w:rPr>
          <w:rFonts w:eastAsia="SimSun"/>
        </w:rPr>
      </w:pPr>
      <w:r>
        <w:rPr>
          <w:rFonts w:eastAsia="SimSun"/>
        </w:rPr>
        <w:t>---------------------------</w:t>
      </w:r>
    </w:p>
    <w:p w14:paraId="6E394F10" w14:textId="77777777" w:rsidR="00FE15B5" w:rsidRDefault="00120BE5">
      <w:pPr>
        <w:rPr>
          <w:rFonts w:eastAsia="SimSun"/>
        </w:rPr>
      </w:pPr>
      <w:r>
        <w:rPr>
          <w:rFonts w:eastAsia="SimSun"/>
          <w:b/>
          <w:bCs/>
        </w:rPr>
        <w:t>Sorted Order:</w:t>
      </w:r>
      <w:r>
        <w:rPr>
          <w:rFonts w:eastAsia="SimSun"/>
        </w:rPr>
        <w:t xml:space="preserve"> Elements are sorted by keys in ascending order (natural order or by a comparator).</w:t>
      </w:r>
    </w:p>
    <w:p w14:paraId="6E394F11" w14:textId="77777777" w:rsidR="00FE15B5" w:rsidRDefault="00FE15B5">
      <w:pPr>
        <w:rPr>
          <w:rFonts w:eastAsia="SimSun"/>
        </w:rPr>
      </w:pPr>
    </w:p>
    <w:p w14:paraId="6E394F12" w14:textId="77777777" w:rsidR="00FE15B5" w:rsidRDefault="00120BE5">
      <w:pPr>
        <w:rPr>
          <w:rFonts w:eastAsia="SimSun"/>
        </w:rPr>
      </w:pPr>
      <w:r>
        <w:rPr>
          <w:rFonts w:eastAsia="SimSun"/>
          <w:b/>
          <w:bCs/>
        </w:rPr>
        <w:t>Red-Black Tree:</w:t>
      </w:r>
      <w:r>
        <w:rPr>
          <w:rFonts w:eastAsia="SimSun"/>
        </w:rPr>
        <w:t xml:space="preserve"> It uses a Red-Black Tree (a self-balancing binary search tree) for storage.</w:t>
      </w:r>
    </w:p>
    <w:p w14:paraId="6E394F13" w14:textId="77777777" w:rsidR="00FE15B5" w:rsidRDefault="00FE15B5">
      <w:pPr>
        <w:rPr>
          <w:rFonts w:eastAsia="SimSun"/>
        </w:rPr>
      </w:pPr>
    </w:p>
    <w:p w14:paraId="6E394F14" w14:textId="77777777" w:rsidR="00FE15B5" w:rsidRDefault="00120BE5">
      <w:pPr>
        <w:rPr>
          <w:rFonts w:eastAsia="SimSun"/>
        </w:rPr>
      </w:pPr>
      <w:r>
        <w:rPr>
          <w:rFonts w:eastAsia="SimSun"/>
          <w:b/>
          <w:bCs/>
        </w:rPr>
        <w:t>No Duplicate Keys:</w:t>
      </w:r>
      <w:r>
        <w:rPr>
          <w:rFonts w:eastAsia="SimSun"/>
        </w:rPr>
        <w:t xml:space="preserve"> Like all maps, it does not allow duplicate keys.</w:t>
      </w:r>
    </w:p>
    <w:p w14:paraId="6E394F15" w14:textId="77777777" w:rsidR="00FE15B5" w:rsidRDefault="00FE15B5">
      <w:pPr>
        <w:rPr>
          <w:rFonts w:eastAsia="SimSun"/>
        </w:rPr>
      </w:pPr>
    </w:p>
    <w:p w14:paraId="6E394F16" w14:textId="77777777" w:rsidR="00FE15B5" w:rsidRDefault="00120BE5">
      <w:pPr>
        <w:rPr>
          <w:rFonts w:eastAsia="SimSun"/>
        </w:rPr>
      </w:pPr>
      <w:r>
        <w:rPr>
          <w:rFonts w:eastAsia="SimSun"/>
          <w:b/>
          <w:bCs/>
        </w:rPr>
        <w:t>No null Keys:</w:t>
      </w:r>
      <w:r>
        <w:rPr>
          <w:rFonts w:eastAsia="SimSun"/>
        </w:rPr>
        <w:t xml:space="preserve"> It does not allow null keys (if natural ordering is used).</w:t>
      </w:r>
    </w:p>
    <w:p w14:paraId="6E394F17" w14:textId="77777777" w:rsidR="00FE15B5" w:rsidRDefault="00FE15B5">
      <w:pPr>
        <w:rPr>
          <w:rFonts w:eastAsia="SimSun"/>
        </w:rPr>
      </w:pPr>
    </w:p>
    <w:p w14:paraId="6E394F18" w14:textId="77777777" w:rsidR="00FE15B5" w:rsidRDefault="00120BE5">
      <w:pPr>
        <w:rPr>
          <w:rFonts w:eastAsia="SimSun"/>
        </w:rPr>
      </w:pPr>
      <w:r>
        <w:rPr>
          <w:rFonts w:eastAsia="SimSun"/>
          <w:b/>
          <w:bCs/>
        </w:rPr>
        <w:t>Allows null Values:</w:t>
      </w:r>
      <w:r>
        <w:rPr>
          <w:rFonts w:eastAsia="SimSun"/>
        </w:rPr>
        <w:t xml:space="preserve"> It allows null values.</w:t>
      </w:r>
    </w:p>
    <w:p w14:paraId="6E394F19" w14:textId="77777777" w:rsidR="00FE15B5" w:rsidRDefault="00FE15B5">
      <w:pPr>
        <w:rPr>
          <w:rFonts w:eastAsia="SimSun"/>
        </w:rPr>
      </w:pPr>
    </w:p>
    <w:p w14:paraId="6E394F1A" w14:textId="77777777" w:rsidR="00FE15B5" w:rsidRDefault="00120BE5">
      <w:pPr>
        <w:rPr>
          <w:rFonts w:eastAsia="SimSun"/>
        </w:rPr>
      </w:pPr>
      <w:r>
        <w:rPr>
          <w:rFonts w:eastAsia="SimSun"/>
          <w:b/>
          <w:bCs/>
        </w:rPr>
        <w:t>Not Synchronized:</w:t>
      </w:r>
      <w:r>
        <w:rPr>
          <w:rFonts w:eastAsia="SimSun"/>
        </w:rPr>
        <w:t xml:space="preserve"> It is not thread-safe by default.</w:t>
      </w:r>
    </w:p>
    <w:p w14:paraId="6E394F1B" w14:textId="77777777" w:rsidR="00FE15B5" w:rsidRDefault="00FE15B5">
      <w:pPr>
        <w:rPr>
          <w:rFonts w:eastAsia="SimSun"/>
        </w:rPr>
      </w:pPr>
    </w:p>
    <w:p w14:paraId="6E394F1C" w14:textId="77777777" w:rsidR="00FE15B5" w:rsidRDefault="00120BE5">
      <w:pPr>
        <w:rPr>
          <w:rFonts w:eastAsia="SimSun"/>
        </w:rPr>
      </w:pPr>
      <w:r>
        <w:rPr>
          <w:rFonts w:eastAsia="SimSun"/>
        </w:rPr>
        <w:t>How TreeMap Works:  TreeMap uses a Red-Black Tree to store key-value pairs. A Red-Black Tree is a self-balancing binary search tree that ensures operations like insertion, deletion, and search take O(log n) time.</w:t>
      </w:r>
    </w:p>
    <w:p w14:paraId="6E394F1D" w14:textId="77777777" w:rsidR="00FE15B5" w:rsidRDefault="00FE15B5">
      <w:pPr>
        <w:rPr>
          <w:rFonts w:eastAsia="SimSun"/>
        </w:rPr>
      </w:pPr>
    </w:p>
    <w:p w14:paraId="6E394F1E" w14:textId="77777777" w:rsidR="00FE15B5" w:rsidRDefault="00120BE5">
      <w:pPr>
        <w:rPr>
          <w:rFonts w:eastAsia="SimSun"/>
        </w:rPr>
      </w:pPr>
      <w:r>
        <w:rPr>
          <w:rFonts w:eastAsia="SimSun"/>
          <w:b/>
          <w:bCs/>
        </w:rPr>
        <w:t>Sorting:</w:t>
      </w:r>
      <w:r>
        <w:rPr>
          <w:rFonts w:eastAsia="SimSun"/>
        </w:rPr>
        <w:t xml:space="preserve">  By default, keys are sorted in natural order (e.g., alphabetical order for strings, ascending order for numbers). You can also provide a custom Comparator to define a specific sorting order.</w:t>
      </w:r>
    </w:p>
    <w:p w14:paraId="6E394F1F" w14:textId="77777777" w:rsidR="00FE15B5" w:rsidRDefault="00FE15B5">
      <w:pPr>
        <w:rPr>
          <w:rFonts w:eastAsia="SimSun"/>
        </w:rPr>
      </w:pPr>
    </w:p>
    <w:p w14:paraId="6E394F20" w14:textId="77777777" w:rsidR="00FE15B5" w:rsidRDefault="00120BE5">
      <w:pPr>
        <w:rPr>
          <w:rFonts w:eastAsia="SimSun"/>
        </w:rPr>
      </w:pPr>
      <w:r>
        <w:rPr>
          <w:rFonts w:eastAsia="SimSun"/>
          <w:b/>
          <w:bCs/>
        </w:rPr>
        <w:t xml:space="preserve">Performance:  </w:t>
      </w:r>
      <w:r>
        <w:rPr>
          <w:rFonts w:eastAsia="SimSun"/>
        </w:rPr>
        <w:t>Provides O(log n) time complexity for basic operations like get, put, and remove.</w:t>
      </w:r>
    </w:p>
    <w:p w14:paraId="6E394F21" w14:textId="77777777" w:rsidR="00FE15B5" w:rsidRDefault="00FE15B5">
      <w:pPr>
        <w:rPr>
          <w:rFonts w:eastAsia="SimSun"/>
        </w:rPr>
      </w:pPr>
    </w:p>
    <w:p w14:paraId="6E394F22" w14:textId="77777777" w:rsidR="00FE15B5" w:rsidRDefault="00120BE5">
      <w:pPr>
        <w:rPr>
          <w:rFonts w:eastAsia="SimSun"/>
        </w:rPr>
      </w:pPr>
      <w:r>
        <w:rPr>
          <w:rFonts w:eastAsia="SimSun"/>
        </w:rPr>
        <w:t>Constructors of TreeMap:</w:t>
      </w:r>
    </w:p>
    <w:p w14:paraId="6E394F23" w14:textId="77777777" w:rsidR="00FE15B5" w:rsidRDefault="00120BE5">
      <w:pPr>
        <w:rPr>
          <w:rFonts w:eastAsia="SimSun"/>
        </w:rPr>
      </w:pPr>
      <w:r>
        <w:rPr>
          <w:rFonts w:eastAsia="SimSun"/>
        </w:rPr>
        <w:t>-----------------------------------</w:t>
      </w:r>
    </w:p>
    <w:p w14:paraId="6E394F24" w14:textId="77777777" w:rsidR="00FE15B5" w:rsidRDefault="00120BE5">
      <w:pPr>
        <w:rPr>
          <w:rFonts w:eastAsia="SimSun"/>
        </w:rPr>
      </w:pPr>
      <w:r>
        <w:rPr>
          <w:rFonts w:eastAsia="SimSun"/>
          <w:b/>
          <w:bCs/>
        </w:rPr>
        <w:t>TreeMap():</w:t>
      </w:r>
      <w:r>
        <w:rPr>
          <w:rFonts w:eastAsia="SimSun"/>
        </w:rPr>
        <w:t xml:space="preserve">  Creates an empty TreeMap sorted according to the natural ordering of its keys.</w:t>
      </w:r>
    </w:p>
    <w:p w14:paraId="6E394F25" w14:textId="77777777" w:rsidR="00FE15B5" w:rsidRDefault="00FE15B5">
      <w:pPr>
        <w:rPr>
          <w:rFonts w:eastAsia="SimSun"/>
        </w:rPr>
      </w:pPr>
    </w:p>
    <w:p w14:paraId="6E394F26" w14:textId="77777777" w:rsidR="00FE15B5" w:rsidRDefault="00120BE5">
      <w:pPr>
        <w:rPr>
          <w:rFonts w:eastAsia="SimSun"/>
        </w:rPr>
      </w:pPr>
      <w:r>
        <w:rPr>
          <w:rFonts w:eastAsia="SimSun"/>
        </w:rPr>
        <w:t>Example:  TreeMap&lt;String, Integer&gt; map = new TreeMap&lt;&gt;();</w:t>
      </w:r>
    </w:p>
    <w:p w14:paraId="6E394F27" w14:textId="77777777" w:rsidR="00FE15B5" w:rsidRDefault="00FE15B5">
      <w:pPr>
        <w:rPr>
          <w:rFonts w:eastAsia="SimSun"/>
        </w:rPr>
      </w:pPr>
    </w:p>
    <w:p w14:paraId="6E394F28" w14:textId="77777777" w:rsidR="00FE15B5" w:rsidRDefault="00120BE5">
      <w:pPr>
        <w:rPr>
          <w:rFonts w:eastAsia="SimSun"/>
        </w:rPr>
      </w:pPr>
      <w:r>
        <w:rPr>
          <w:rFonts w:eastAsia="SimSun"/>
          <w:b/>
          <w:bCs/>
        </w:rPr>
        <w:t xml:space="preserve">TreeMap(Comparator&lt;? super K&gt; comparator):  </w:t>
      </w:r>
      <w:r>
        <w:rPr>
          <w:rFonts w:eastAsia="SimSun"/>
        </w:rPr>
        <w:t>Creates an empty TreeMap sorted according to the specified comparator.</w:t>
      </w:r>
    </w:p>
    <w:p w14:paraId="6E394F29" w14:textId="77777777" w:rsidR="00FE15B5" w:rsidRDefault="00FE15B5">
      <w:pPr>
        <w:rPr>
          <w:rFonts w:eastAsia="SimSun"/>
        </w:rPr>
      </w:pPr>
    </w:p>
    <w:p w14:paraId="6E394F2A" w14:textId="77777777" w:rsidR="00FE15B5" w:rsidRDefault="00120BE5">
      <w:pPr>
        <w:rPr>
          <w:rFonts w:eastAsia="SimSun"/>
        </w:rPr>
      </w:pPr>
      <w:r>
        <w:rPr>
          <w:rFonts w:eastAsia="SimSun"/>
        </w:rPr>
        <w:t>Example:  TreeMap&lt;String, Integer&gt; map = new TreeMap&lt;&gt;(Comparator.reverseOrder());</w:t>
      </w:r>
    </w:p>
    <w:p w14:paraId="6E394F2B" w14:textId="77777777" w:rsidR="00FE15B5" w:rsidRDefault="00FE15B5">
      <w:pPr>
        <w:rPr>
          <w:rFonts w:eastAsia="SimSun"/>
        </w:rPr>
      </w:pPr>
    </w:p>
    <w:p w14:paraId="6E394F2C" w14:textId="77777777" w:rsidR="00FE15B5" w:rsidRDefault="00120BE5">
      <w:pPr>
        <w:rPr>
          <w:rFonts w:eastAsia="SimSun"/>
        </w:rPr>
      </w:pPr>
      <w:r>
        <w:rPr>
          <w:rFonts w:eastAsia="SimSun"/>
          <w:b/>
          <w:bCs/>
        </w:rPr>
        <w:t xml:space="preserve">TreeMap(Map&lt;? extends K, ? extends V&gt; m):  </w:t>
      </w:r>
      <w:r>
        <w:rPr>
          <w:rFonts w:eastAsia="SimSun"/>
        </w:rPr>
        <w:t>Creates a TreeMap containing the key-value pairs of the specified map, sorted according to natural ordering.</w:t>
      </w:r>
    </w:p>
    <w:p w14:paraId="6E394F2D" w14:textId="77777777" w:rsidR="00FE15B5" w:rsidRDefault="00FE15B5">
      <w:pPr>
        <w:rPr>
          <w:rFonts w:eastAsia="SimSun"/>
        </w:rPr>
      </w:pPr>
    </w:p>
    <w:p w14:paraId="6E394F2E" w14:textId="77777777" w:rsidR="00FE15B5" w:rsidRDefault="00120BE5">
      <w:pPr>
        <w:rPr>
          <w:rFonts w:eastAsia="SimSun"/>
        </w:rPr>
      </w:pPr>
      <w:r>
        <w:rPr>
          <w:rFonts w:eastAsia="SimSun"/>
        </w:rPr>
        <w:lastRenderedPageBreak/>
        <w:t>Example:    Map&lt;String, Integer&gt; oldMap = new HashMap&lt;&gt;();</w:t>
      </w:r>
    </w:p>
    <w:p w14:paraId="6E394F2F" w14:textId="77777777" w:rsidR="00FE15B5" w:rsidRDefault="00120BE5">
      <w:pPr>
        <w:ind w:firstLineChars="459" w:firstLine="918"/>
        <w:rPr>
          <w:rFonts w:eastAsia="SimSun"/>
        </w:rPr>
      </w:pPr>
      <w:r>
        <w:rPr>
          <w:rFonts w:eastAsia="SimSun"/>
        </w:rPr>
        <w:t>oldMap.put("Apple", 1);</w:t>
      </w:r>
    </w:p>
    <w:p w14:paraId="6E394F30" w14:textId="77777777" w:rsidR="00FE15B5" w:rsidRDefault="00120BE5">
      <w:pPr>
        <w:ind w:firstLineChars="459" w:firstLine="918"/>
        <w:rPr>
          <w:rFonts w:eastAsia="SimSun"/>
        </w:rPr>
      </w:pPr>
      <w:r>
        <w:rPr>
          <w:rFonts w:eastAsia="SimSun"/>
        </w:rPr>
        <w:t>TreeMap&lt;String, Integer&gt; map = new TreeMap&lt;&gt;(oldMap);</w:t>
      </w:r>
    </w:p>
    <w:p w14:paraId="6E394F31" w14:textId="77777777" w:rsidR="00FE15B5" w:rsidRDefault="00FE15B5">
      <w:pPr>
        <w:rPr>
          <w:rFonts w:eastAsia="SimSun"/>
        </w:rPr>
      </w:pPr>
    </w:p>
    <w:p w14:paraId="6E394F32" w14:textId="77777777" w:rsidR="00FE15B5" w:rsidRDefault="00120BE5">
      <w:pPr>
        <w:rPr>
          <w:rFonts w:eastAsia="SimSun"/>
        </w:rPr>
      </w:pPr>
      <w:r>
        <w:rPr>
          <w:rFonts w:eastAsia="SimSun"/>
          <w:b/>
          <w:bCs/>
        </w:rPr>
        <w:t xml:space="preserve">TreeMap(SortedMap&lt;K, ? extends V&gt; m):  </w:t>
      </w:r>
      <w:r>
        <w:rPr>
          <w:rFonts w:eastAsia="SimSun"/>
        </w:rPr>
        <w:t>Creates a TreeMap containing the key-value pairs of the specified sorted map, using the same ordering.</w:t>
      </w:r>
    </w:p>
    <w:p w14:paraId="6E394F33" w14:textId="77777777" w:rsidR="00FE15B5" w:rsidRDefault="00FE15B5">
      <w:pPr>
        <w:rPr>
          <w:rFonts w:eastAsia="SimSun"/>
        </w:rPr>
      </w:pPr>
    </w:p>
    <w:p w14:paraId="6E394F34" w14:textId="77777777" w:rsidR="00FE15B5" w:rsidRDefault="00120BE5">
      <w:pPr>
        <w:rPr>
          <w:rFonts w:eastAsia="SimSun"/>
        </w:rPr>
      </w:pPr>
      <w:r>
        <w:rPr>
          <w:rFonts w:eastAsia="SimSun"/>
        </w:rPr>
        <w:t>Example:    SortedMap&lt;String, Integer&gt; sortedMap = new TreeMap&lt;&gt;();</w:t>
      </w:r>
    </w:p>
    <w:p w14:paraId="6E394F35" w14:textId="77777777" w:rsidR="00FE15B5" w:rsidRDefault="00120BE5">
      <w:pPr>
        <w:ind w:firstLineChars="459" w:firstLine="918"/>
        <w:rPr>
          <w:rFonts w:eastAsia="SimSun"/>
        </w:rPr>
      </w:pPr>
      <w:r>
        <w:rPr>
          <w:rFonts w:eastAsia="SimSun"/>
        </w:rPr>
        <w:t>sortedMap.put("Banana", 2);</w:t>
      </w:r>
    </w:p>
    <w:p w14:paraId="6E394F36" w14:textId="77777777" w:rsidR="00FE15B5" w:rsidRDefault="00120BE5">
      <w:pPr>
        <w:ind w:firstLineChars="459" w:firstLine="918"/>
        <w:rPr>
          <w:rFonts w:eastAsia="SimSun"/>
        </w:rPr>
      </w:pPr>
      <w:r>
        <w:rPr>
          <w:rFonts w:eastAsia="SimSun"/>
        </w:rPr>
        <w:t>TreeMap&lt;String, Integer&gt; map = new TreeMap&lt;&gt;(sortedMap);</w:t>
      </w:r>
    </w:p>
    <w:p w14:paraId="6E394F37" w14:textId="77777777" w:rsidR="00FE15B5" w:rsidRDefault="00FE15B5">
      <w:pPr>
        <w:ind w:firstLineChars="459" w:firstLine="918"/>
        <w:rPr>
          <w:rFonts w:eastAsia="SimSun"/>
        </w:rPr>
      </w:pPr>
    </w:p>
    <w:p w14:paraId="6E394F38" w14:textId="180932C8" w:rsidR="00FE15B5" w:rsidRDefault="001B4000">
      <w:pPr>
        <w:rPr>
          <w:rFonts w:eastAsia="SimSun"/>
        </w:rPr>
      </w:pPr>
      <w:r w:rsidRPr="001B4000">
        <w:rPr>
          <w:rFonts w:eastAsia="SimSun"/>
          <w:b/>
          <w:bCs/>
        </w:rPr>
        <w:t>→</w:t>
      </w:r>
      <w:r w:rsidR="00120BE5">
        <w:rPr>
          <w:rFonts w:eastAsia="SimSun"/>
        </w:rPr>
        <w:t xml:space="preserve"> In TreeMap, when relying on the default natural sorting order, </w:t>
      </w:r>
      <w:r w:rsidR="00120BE5">
        <w:rPr>
          <w:rFonts w:eastAsia="SimSun"/>
          <w:b/>
          <w:bCs/>
        </w:rPr>
        <w:t>the keys must be homogeneous (of the same type or mutually comparable types)</w:t>
      </w:r>
      <w:r w:rsidR="00120BE5">
        <w:rPr>
          <w:rFonts w:eastAsia="SimSun"/>
        </w:rPr>
        <w:t xml:space="preserve"> and implement the Comparable interface. Otherwise, a</w:t>
      </w:r>
      <w:r w:rsidR="00120BE5">
        <w:rPr>
          <w:rFonts w:eastAsia="SimSun"/>
          <w:b/>
          <w:bCs/>
        </w:rPr>
        <w:t xml:space="preserve"> ClassCastException</w:t>
      </w:r>
      <w:r w:rsidR="00120BE5">
        <w:rPr>
          <w:rFonts w:eastAsia="SimSun"/>
        </w:rPr>
        <w:t xml:space="preserve"> (CCE) will be thrown at runtime.</w:t>
      </w:r>
    </w:p>
    <w:p w14:paraId="6E394F39" w14:textId="77777777" w:rsidR="00FE15B5" w:rsidRDefault="00FE15B5">
      <w:pPr>
        <w:rPr>
          <w:rFonts w:eastAsia="SimSun"/>
        </w:rPr>
      </w:pPr>
    </w:p>
    <w:p w14:paraId="6E394F3A" w14:textId="47A117FD" w:rsidR="00FE15B5" w:rsidRDefault="001B4000">
      <w:pPr>
        <w:rPr>
          <w:rFonts w:eastAsia="SimSun"/>
        </w:rPr>
      </w:pPr>
      <w:r w:rsidRPr="001B4000">
        <w:rPr>
          <w:rFonts w:eastAsia="SimSun"/>
          <w:b/>
          <w:bCs/>
        </w:rPr>
        <w:t>→</w:t>
      </w:r>
      <w:r w:rsidR="00120BE5">
        <w:rPr>
          <w:rFonts w:eastAsia="SimSun"/>
        </w:rPr>
        <w:t xml:space="preserve"> If you're providing a custom Comparator, the keys don't need to implement Comparable, but your Comparator must be able to handle them. There are no restrictions on the types of values you can store in a TreeMap. Values can be heterogeneous and don't need to implement Comparable. The values are not used for sorting, so there is no need for them to be comparable.</w:t>
      </w:r>
    </w:p>
    <w:p w14:paraId="6E394F3B" w14:textId="77777777" w:rsidR="00FE15B5" w:rsidRDefault="00FE15B5">
      <w:pPr>
        <w:rPr>
          <w:rFonts w:eastAsia="SimSun"/>
        </w:rPr>
      </w:pPr>
    </w:p>
    <w:p w14:paraId="6E394F3C" w14:textId="77777777" w:rsidR="00FE15B5" w:rsidRDefault="00120BE5">
      <w:pPr>
        <w:rPr>
          <w:rFonts w:eastAsia="SimSun"/>
        </w:rPr>
      </w:pPr>
      <w:r>
        <w:rPr>
          <w:rFonts w:eastAsia="SimSun"/>
        </w:rPr>
        <w:t>(Therefore, you can indeed store heterogeneous, non-comparable objects as values in a TreeMap, regardless of whether you're using default or customized sorting for the keys.)</w:t>
      </w:r>
    </w:p>
    <w:p w14:paraId="6E394F3D" w14:textId="77777777" w:rsidR="00FE15B5" w:rsidRDefault="00FE15B5">
      <w:pPr>
        <w:rPr>
          <w:rFonts w:eastAsia="SimSun"/>
        </w:rPr>
      </w:pPr>
    </w:p>
    <w:p w14:paraId="6E394F3E" w14:textId="77777777" w:rsidR="00FE15B5" w:rsidRDefault="00120BE5">
      <w:pPr>
        <w:rPr>
          <w:rFonts w:eastAsia="SimSun"/>
        </w:rPr>
      </w:pPr>
      <w:r>
        <w:rPr>
          <w:rFonts w:eastAsia="SimSun"/>
          <w:b/>
          <w:bCs/>
        </w:rPr>
        <w:t>Example - 1:</w:t>
      </w:r>
      <w:r>
        <w:rPr>
          <w:rFonts w:eastAsia="SimSun"/>
        </w:rPr>
        <w:t xml:space="preserve">   </w:t>
      </w:r>
      <w:r>
        <w:rPr>
          <w:rFonts w:eastAsia="SimSun"/>
        </w:rPr>
        <w:tab/>
        <w:t>TreeMap&lt;Integer, String&gt; map = new TreeMap&lt;&gt;();</w:t>
      </w:r>
    </w:p>
    <w:p w14:paraId="6E394F3F"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5, "Java");</w:t>
      </w:r>
    </w:p>
    <w:p w14:paraId="6E394F40"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3, "C++");</w:t>
      </w:r>
    </w:p>
    <w:p w14:paraId="6E394F41"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1, "React");</w:t>
      </w:r>
    </w:p>
    <w:p w14:paraId="6E394F42" w14:textId="77777777" w:rsidR="00FE15B5" w:rsidRDefault="00120BE5">
      <w:pPr>
        <w:rPr>
          <w:rFonts w:eastAsia="SimSun"/>
          <w:b/>
          <w:bCs/>
        </w:rPr>
      </w:pPr>
      <w:r>
        <w:rPr>
          <w:rFonts w:eastAsia="SimSun"/>
        </w:rPr>
        <w:t xml:space="preserve">     </w:t>
      </w:r>
      <w:r>
        <w:rPr>
          <w:rFonts w:eastAsia="SimSun"/>
        </w:rPr>
        <w:tab/>
        <w:t xml:space="preserve">   </w:t>
      </w:r>
      <w:r>
        <w:rPr>
          <w:rFonts w:eastAsia="SimSun"/>
        </w:rPr>
        <w:tab/>
        <w:t xml:space="preserve">// map.put(null, "Angular");     </w:t>
      </w:r>
      <w:r>
        <w:rPr>
          <w:rFonts w:eastAsia="SimSun"/>
          <w:b/>
          <w:bCs/>
        </w:rPr>
        <w:t>//</w:t>
      </w:r>
      <w:r>
        <w:rPr>
          <w:rFonts w:eastAsia="SimSun"/>
        </w:rPr>
        <w:t xml:space="preserve"> </w:t>
      </w:r>
      <w:r>
        <w:rPr>
          <w:rFonts w:eastAsia="SimSun"/>
          <w:b/>
          <w:bCs/>
        </w:rPr>
        <w:t>java.lang.NullPointerException</w:t>
      </w:r>
    </w:p>
    <w:p w14:paraId="6E394F43" w14:textId="77777777" w:rsidR="00FE15B5" w:rsidRDefault="00FE15B5">
      <w:pPr>
        <w:rPr>
          <w:rFonts w:eastAsia="SimSun"/>
          <w:b/>
          <w:bCs/>
        </w:rPr>
      </w:pPr>
    </w:p>
    <w:p w14:paraId="6E394F44" w14:textId="77777777" w:rsidR="00FE15B5" w:rsidRDefault="00120BE5">
      <w:pPr>
        <w:rPr>
          <w:rFonts w:eastAsia="SimSun"/>
          <w:b/>
          <w:bCs/>
        </w:rPr>
      </w:pPr>
      <w:r>
        <w:rPr>
          <w:rFonts w:eastAsia="SimSun"/>
        </w:rPr>
        <w:t xml:space="preserve">     </w:t>
      </w:r>
      <w:r>
        <w:rPr>
          <w:rFonts w:eastAsia="SimSun"/>
        </w:rPr>
        <w:tab/>
        <w:t xml:space="preserve">   </w:t>
      </w:r>
      <w:r>
        <w:rPr>
          <w:rFonts w:eastAsia="SimSun"/>
        </w:rPr>
        <w:tab/>
        <w:t xml:space="preserve">System.out.println(map);         </w:t>
      </w:r>
      <w:r>
        <w:rPr>
          <w:rFonts w:eastAsia="SimSun"/>
          <w:b/>
          <w:bCs/>
        </w:rPr>
        <w:t>//  {1=React, 3=C++, 5=Java}</w:t>
      </w:r>
    </w:p>
    <w:p w14:paraId="6E394F45" w14:textId="77777777" w:rsidR="00FE15B5" w:rsidRDefault="00FE15B5">
      <w:pPr>
        <w:rPr>
          <w:rFonts w:eastAsia="SimSun"/>
          <w:b/>
          <w:bCs/>
        </w:rPr>
      </w:pPr>
    </w:p>
    <w:p w14:paraId="6E394F46" w14:textId="77777777" w:rsidR="00FE15B5" w:rsidRDefault="00120BE5">
      <w:pPr>
        <w:rPr>
          <w:rFonts w:eastAsia="SimSun"/>
          <w:b/>
          <w:bCs/>
        </w:rPr>
      </w:pPr>
      <w:r>
        <w:rPr>
          <w:rFonts w:eastAsia="SimSun"/>
          <w:b/>
          <w:bCs/>
        </w:rPr>
        <w:t>Example - 2:</w:t>
      </w:r>
    </w:p>
    <w:p w14:paraId="6E394F47" w14:textId="77777777" w:rsidR="00FE15B5" w:rsidRDefault="00FE15B5">
      <w:pPr>
        <w:rPr>
          <w:rFonts w:eastAsia="SimSun"/>
          <w:b/>
          <w:bCs/>
        </w:rPr>
      </w:pPr>
    </w:p>
    <w:p w14:paraId="6E394F48" w14:textId="77777777" w:rsidR="00FE15B5" w:rsidRDefault="00120BE5">
      <w:pPr>
        <w:rPr>
          <w:rFonts w:eastAsia="SimSun"/>
        </w:rPr>
      </w:pPr>
      <w:r>
        <w:rPr>
          <w:rFonts w:eastAsia="SimSun"/>
        </w:rPr>
        <w:t>import java.util.Comparator;</w:t>
      </w:r>
    </w:p>
    <w:p w14:paraId="6E394F49" w14:textId="77777777" w:rsidR="00FE15B5" w:rsidRDefault="00120BE5">
      <w:pPr>
        <w:rPr>
          <w:rFonts w:eastAsia="SimSun"/>
        </w:rPr>
      </w:pPr>
      <w:r>
        <w:rPr>
          <w:rFonts w:eastAsia="SimSun"/>
        </w:rPr>
        <w:t>import java.util.TreeMap;</w:t>
      </w:r>
    </w:p>
    <w:p w14:paraId="6E394F4A" w14:textId="77777777" w:rsidR="00FE15B5" w:rsidRDefault="00FE15B5">
      <w:pPr>
        <w:rPr>
          <w:rFonts w:eastAsia="SimSun"/>
        </w:rPr>
      </w:pPr>
    </w:p>
    <w:p w14:paraId="6E394F4B" w14:textId="77777777" w:rsidR="00FE15B5" w:rsidRDefault="00120BE5">
      <w:pPr>
        <w:rPr>
          <w:rFonts w:eastAsia="SimSun"/>
        </w:rPr>
      </w:pPr>
      <w:r>
        <w:rPr>
          <w:rFonts w:eastAsia="SimSun"/>
        </w:rPr>
        <w:t>public class Test {</w:t>
      </w:r>
    </w:p>
    <w:p w14:paraId="6E394F4C" w14:textId="77777777" w:rsidR="00FE15B5" w:rsidRDefault="00120BE5">
      <w:pPr>
        <w:rPr>
          <w:rFonts w:eastAsia="SimSun"/>
        </w:rPr>
      </w:pPr>
      <w:r>
        <w:rPr>
          <w:rFonts w:eastAsia="SimSun"/>
        </w:rPr>
        <w:t xml:space="preserve">    public static void main(String[] args) {</w:t>
      </w:r>
    </w:p>
    <w:p w14:paraId="6E394F4D" w14:textId="77777777" w:rsidR="00FE15B5" w:rsidRDefault="00FE15B5">
      <w:pPr>
        <w:rPr>
          <w:rFonts w:eastAsia="SimSun"/>
        </w:rPr>
      </w:pPr>
    </w:p>
    <w:p w14:paraId="6E394F4E" w14:textId="77777777" w:rsidR="00FE15B5" w:rsidRDefault="00120BE5">
      <w:pPr>
        <w:rPr>
          <w:rFonts w:eastAsia="SimSun"/>
        </w:rPr>
      </w:pPr>
      <w:r>
        <w:rPr>
          <w:rFonts w:eastAsia="SimSun"/>
        </w:rPr>
        <w:t xml:space="preserve">        TreeMap&lt;Integer, String&gt; map = new TreeMap&lt;&gt;(new MyComparator());</w:t>
      </w:r>
    </w:p>
    <w:p w14:paraId="6E394F4F" w14:textId="77777777" w:rsidR="00FE15B5" w:rsidRDefault="00120BE5">
      <w:pPr>
        <w:rPr>
          <w:rFonts w:eastAsia="SimSun"/>
        </w:rPr>
      </w:pPr>
      <w:r>
        <w:rPr>
          <w:rFonts w:eastAsia="SimSun"/>
        </w:rPr>
        <w:t xml:space="preserve">        map.put(5, "Java");</w:t>
      </w:r>
    </w:p>
    <w:p w14:paraId="6E394F50" w14:textId="77777777" w:rsidR="00FE15B5" w:rsidRDefault="00120BE5">
      <w:pPr>
        <w:rPr>
          <w:rFonts w:eastAsia="SimSun"/>
        </w:rPr>
      </w:pPr>
      <w:r>
        <w:rPr>
          <w:rFonts w:eastAsia="SimSun"/>
        </w:rPr>
        <w:t xml:space="preserve">        map.put(3, "C++");</w:t>
      </w:r>
    </w:p>
    <w:p w14:paraId="6E394F51" w14:textId="77777777" w:rsidR="00FE15B5" w:rsidRDefault="00120BE5">
      <w:pPr>
        <w:rPr>
          <w:rFonts w:eastAsia="SimSun"/>
        </w:rPr>
      </w:pPr>
      <w:r>
        <w:rPr>
          <w:rFonts w:eastAsia="SimSun"/>
        </w:rPr>
        <w:t xml:space="preserve">        map.put(1, "React");</w:t>
      </w:r>
    </w:p>
    <w:p w14:paraId="6E394F52" w14:textId="77777777" w:rsidR="00FE15B5" w:rsidRDefault="00FE15B5">
      <w:pPr>
        <w:rPr>
          <w:rFonts w:eastAsia="SimSun"/>
        </w:rPr>
      </w:pPr>
    </w:p>
    <w:p w14:paraId="6E394F53" w14:textId="77777777" w:rsidR="00FE15B5" w:rsidRDefault="00120BE5">
      <w:pPr>
        <w:rPr>
          <w:rFonts w:eastAsia="SimSun"/>
        </w:rPr>
      </w:pPr>
      <w:r>
        <w:rPr>
          <w:rFonts w:eastAsia="SimSun"/>
        </w:rPr>
        <w:t xml:space="preserve">        System.out.println(map);</w:t>
      </w:r>
      <w:r>
        <w:rPr>
          <w:rFonts w:eastAsia="SimSun"/>
        </w:rPr>
        <w:tab/>
      </w:r>
      <w:r>
        <w:rPr>
          <w:rFonts w:eastAsia="SimSun"/>
          <w:b/>
          <w:bCs/>
        </w:rPr>
        <w:t>// {5=Java, 3=C++, 1=React}</w:t>
      </w:r>
    </w:p>
    <w:p w14:paraId="6E394F54" w14:textId="77777777" w:rsidR="00FE15B5" w:rsidRDefault="00120BE5">
      <w:pPr>
        <w:rPr>
          <w:rFonts w:eastAsia="SimSun"/>
        </w:rPr>
      </w:pPr>
      <w:r>
        <w:rPr>
          <w:rFonts w:eastAsia="SimSun"/>
        </w:rPr>
        <w:t xml:space="preserve">    }</w:t>
      </w:r>
    </w:p>
    <w:p w14:paraId="6E394F55" w14:textId="77777777" w:rsidR="00FE15B5" w:rsidRDefault="00120BE5">
      <w:pPr>
        <w:rPr>
          <w:rFonts w:eastAsia="SimSun"/>
        </w:rPr>
      </w:pPr>
      <w:r>
        <w:rPr>
          <w:rFonts w:eastAsia="SimSun"/>
        </w:rPr>
        <w:t>}</w:t>
      </w:r>
    </w:p>
    <w:p w14:paraId="6E394F56" w14:textId="77777777" w:rsidR="00FE15B5" w:rsidRDefault="00FE15B5">
      <w:pPr>
        <w:rPr>
          <w:rFonts w:eastAsia="SimSun"/>
        </w:rPr>
      </w:pPr>
    </w:p>
    <w:p w14:paraId="6E394F57" w14:textId="77777777" w:rsidR="00FE15B5" w:rsidRDefault="00120BE5">
      <w:pPr>
        <w:rPr>
          <w:rFonts w:eastAsia="SimSun"/>
        </w:rPr>
      </w:pPr>
      <w:r>
        <w:rPr>
          <w:rFonts w:eastAsia="SimSun"/>
        </w:rPr>
        <w:t>class MyComparator implements Comparator&lt;Integer&gt; {</w:t>
      </w:r>
    </w:p>
    <w:p w14:paraId="6E394F58" w14:textId="77777777" w:rsidR="00FE15B5" w:rsidRDefault="00FE15B5">
      <w:pPr>
        <w:rPr>
          <w:rFonts w:eastAsia="SimSun"/>
        </w:rPr>
      </w:pPr>
    </w:p>
    <w:p w14:paraId="6E394F59" w14:textId="77777777" w:rsidR="00FE15B5" w:rsidRDefault="00120BE5">
      <w:pPr>
        <w:rPr>
          <w:rFonts w:eastAsia="SimSun"/>
        </w:rPr>
      </w:pPr>
      <w:r>
        <w:rPr>
          <w:rFonts w:eastAsia="SimSun"/>
        </w:rPr>
        <w:t xml:space="preserve">    @Override</w:t>
      </w:r>
    </w:p>
    <w:p w14:paraId="6E394F5A" w14:textId="77777777" w:rsidR="00FE15B5" w:rsidRDefault="00120BE5">
      <w:pPr>
        <w:rPr>
          <w:rFonts w:eastAsia="SimSun"/>
        </w:rPr>
      </w:pPr>
      <w:r>
        <w:rPr>
          <w:rFonts w:eastAsia="SimSun"/>
        </w:rPr>
        <w:t xml:space="preserve">    public int compare(Integer i1, Integer i2) {</w:t>
      </w:r>
    </w:p>
    <w:p w14:paraId="6E394F5B" w14:textId="77777777" w:rsidR="00FE15B5" w:rsidRDefault="00120BE5">
      <w:pPr>
        <w:rPr>
          <w:rFonts w:eastAsia="SimSun"/>
        </w:rPr>
      </w:pPr>
      <w:r>
        <w:rPr>
          <w:rFonts w:eastAsia="SimSun"/>
        </w:rPr>
        <w:t xml:space="preserve">        return i2.compareTo(i1);</w:t>
      </w:r>
    </w:p>
    <w:p w14:paraId="6E394F5C" w14:textId="77777777" w:rsidR="00FE15B5" w:rsidRDefault="00120BE5">
      <w:pPr>
        <w:rPr>
          <w:rFonts w:eastAsia="SimSun"/>
        </w:rPr>
      </w:pPr>
      <w:r>
        <w:rPr>
          <w:rFonts w:eastAsia="SimSun"/>
        </w:rPr>
        <w:t xml:space="preserve">    }</w:t>
      </w:r>
    </w:p>
    <w:p w14:paraId="6E394F5D" w14:textId="77777777" w:rsidR="00FE15B5" w:rsidRDefault="00120BE5">
      <w:pPr>
        <w:rPr>
          <w:rFonts w:eastAsia="SimSun"/>
        </w:rPr>
      </w:pPr>
      <w:r>
        <w:rPr>
          <w:rFonts w:eastAsia="SimSun"/>
        </w:rPr>
        <w:t>}</w:t>
      </w:r>
    </w:p>
    <w:p w14:paraId="6E394F5E" w14:textId="77777777" w:rsidR="00FE15B5" w:rsidRDefault="00FE15B5">
      <w:pPr>
        <w:rPr>
          <w:rFonts w:eastAsia="SimSun"/>
        </w:rPr>
      </w:pPr>
    </w:p>
    <w:p w14:paraId="6E394F5F" w14:textId="77777777" w:rsidR="00FE15B5" w:rsidRDefault="00120BE5">
      <w:pPr>
        <w:rPr>
          <w:rFonts w:eastAsia="SimSun"/>
          <w:b/>
          <w:bCs/>
        </w:rPr>
      </w:pPr>
      <w:r>
        <w:rPr>
          <w:rFonts w:eastAsia="SimSun"/>
          <w:b/>
          <w:bCs/>
        </w:rPr>
        <w:t>Hashtable in Java:</w:t>
      </w:r>
    </w:p>
    <w:p w14:paraId="6E394F60" w14:textId="77777777" w:rsidR="00FE15B5" w:rsidRDefault="00120BE5">
      <w:pPr>
        <w:rPr>
          <w:rFonts w:eastAsia="SimSun"/>
          <w:b/>
          <w:bCs/>
        </w:rPr>
      </w:pPr>
      <w:r>
        <w:rPr>
          <w:rFonts w:eastAsia="SimSun"/>
          <w:b/>
          <w:bCs/>
        </w:rPr>
        <w:t>-------------------------</w:t>
      </w:r>
    </w:p>
    <w:p w14:paraId="6E394F61" w14:textId="77777777" w:rsidR="00FE15B5" w:rsidRDefault="00120BE5">
      <w:pPr>
        <w:rPr>
          <w:rFonts w:eastAsia="SimSun"/>
        </w:rPr>
      </w:pPr>
      <w:r>
        <w:rPr>
          <w:rFonts w:eastAsia="SimSun"/>
          <w:b/>
          <w:bCs/>
        </w:rPr>
        <w:t>Definition:</w:t>
      </w:r>
      <w:r>
        <w:rPr>
          <w:rFonts w:eastAsia="SimSun"/>
        </w:rPr>
        <w:t xml:space="preserve">  Hashtable is a legacy class in Java that implements the Map interface. It stores data in key-value pairs and uses a hash table for storage. It is part of the java.util package and has been present since Java 1.0.</w:t>
      </w:r>
    </w:p>
    <w:p w14:paraId="6E394F62" w14:textId="77777777" w:rsidR="00FE15B5" w:rsidRDefault="00FE15B5">
      <w:pPr>
        <w:rPr>
          <w:rFonts w:eastAsia="SimSun"/>
        </w:rPr>
      </w:pPr>
    </w:p>
    <w:p w14:paraId="6E394F63" w14:textId="77777777" w:rsidR="00FE15B5" w:rsidRDefault="00120BE5">
      <w:pPr>
        <w:rPr>
          <w:rFonts w:eastAsia="SimSun"/>
        </w:rPr>
      </w:pPr>
      <w:r>
        <w:rPr>
          <w:rFonts w:eastAsia="SimSun"/>
          <w:b/>
          <w:bCs/>
        </w:rPr>
        <w:t>Purpose:</w:t>
      </w:r>
      <w:r>
        <w:rPr>
          <w:rFonts w:eastAsia="SimSun"/>
        </w:rPr>
        <w:t xml:space="preserve">  It is used to store and retrieve data efficiently based on keys. It provides thread-safe operations, making it suitable for multi-threaded environments.</w:t>
      </w:r>
    </w:p>
    <w:p w14:paraId="6E394F64" w14:textId="77777777" w:rsidR="00FE15B5" w:rsidRDefault="00FE15B5">
      <w:pPr>
        <w:rPr>
          <w:rFonts w:eastAsia="SimSun"/>
        </w:rPr>
      </w:pPr>
    </w:p>
    <w:p w14:paraId="6E394F65" w14:textId="77777777" w:rsidR="00FE15B5" w:rsidRDefault="00120BE5">
      <w:pPr>
        <w:rPr>
          <w:rFonts w:eastAsia="SimSun"/>
        </w:rPr>
      </w:pPr>
      <w:r>
        <w:rPr>
          <w:rFonts w:eastAsia="SimSun"/>
        </w:rPr>
        <w:t>Key Characteristics:</w:t>
      </w:r>
    </w:p>
    <w:p w14:paraId="6E394F66" w14:textId="77777777" w:rsidR="00FE15B5" w:rsidRDefault="00120BE5">
      <w:pPr>
        <w:rPr>
          <w:rFonts w:eastAsia="SimSun"/>
        </w:rPr>
      </w:pPr>
      <w:r>
        <w:rPr>
          <w:rFonts w:eastAsia="SimSun"/>
        </w:rPr>
        <w:t>--------------------------</w:t>
      </w:r>
    </w:p>
    <w:p w14:paraId="6E394F67" w14:textId="77777777" w:rsidR="00FE15B5" w:rsidRDefault="00120BE5">
      <w:pPr>
        <w:rPr>
          <w:rFonts w:eastAsia="SimSun"/>
        </w:rPr>
      </w:pPr>
      <w:r>
        <w:rPr>
          <w:rFonts w:eastAsia="SimSun"/>
          <w:b/>
          <w:bCs/>
        </w:rPr>
        <w:t>Synchronized:</w:t>
      </w:r>
      <w:r>
        <w:rPr>
          <w:rFonts w:eastAsia="SimSun"/>
        </w:rPr>
        <w:t xml:space="preserve">  All methods are synchronized, making it thread-safe.</w:t>
      </w:r>
    </w:p>
    <w:p w14:paraId="6E394F68" w14:textId="77777777" w:rsidR="00FE15B5" w:rsidRDefault="00FE15B5">
      <w:pPr>
        <w:rPr>
          <w:rFonts w:eastAsia="SimSun"/>
        </w:rPr>
      </w:pPr>
    </w:p>
    <w:p w14:paraId="6E394F69" w14:textId="77777777" w:rsidR="00FE15B5" w:rsidRDefault="00120BE5">
      <w:pPr>
        <w:rPr>
          <w:rFonts w:eastAsia="SimSun"/>
        </w:rPr>
      </w:pPr>
      <w:r>
        <w:rPr>
          <w:rFonts w:eastAsia="SimSun"/>
          <w:b/>
          <w:bCs/>
        </w:rPr>
        <w:t>No null Keys or Values:</w:t>
      </w:r>
      <w:r>
        <w:rPr>
          <w:rFonts w:eastAsia="SimSun"/>
        </w:rPr>
        <w:t xml:space="preserve">  Does not allow null keys or null values.</w:t>
      </w:r>
    </w:p>
    <w:p w14:paraId="6E394F6A" w14:textId="77777777" w:rsidR="00FE15B5" w:rsidRDefault="00FE15B5">
      <w:pPr>
        <w:rPr>
          <w:rFonts w:eastAsia="SimSun"/>
        </w:rPr>
      </w:pPr>
    </w:p>
    <w:p w14:paraId="6E394F6B" w14:textId="77777777" w:rsidR="00FE15B5" w:rsidRDefault="00120BE5">
      <w:pPr>
        <w:rPr>
          <w:rFonts w:eastAsia="SimSun"/>
        </w:rPr>
      </w:pPr>
      <w:r>
        <w:rPr>
          <w:rFonts w:eastAsia="SimSun"/>
          <w:b/>
          <w:bCs/>
        </w:rPr>
        <w:t>Initial Capacity:</w:t>
      </w:r>
      <w:r>
        <w:rPr>
          <w:rFonts w:eastAsia="SimSun"/>
        </w:rPr>
        <w:t xml:space="preserve">  Default initial capacity is 11 with a load factor of 0.75.</w:t>
      </w:r>
    </w:p>
    <w:p w14:paraId="6E394F6C" w14:textId="77777777" w:rsidR="00FE15B5" w:rsidRDefault="00FE15B5">
      <w:pPr>
        <w:rPr>
          <w:rFonts w:eastAsia="SimSun"/>
        </w:rPr>
      </w:pPr>
    </w:p>
    <w:p w14:paraId="6E394F6D" w14:textId="77777777" w:rsidR="00FE15B5" w:rsidRDefault="00120BE5">
      <w:pPr>
        <w:rPr>
          <w:rFonts w:eastAsia="SimSun"/>
        </w:rPr>
      </w:pPr>
      <w:r>
        <w:rPr>
          <w:rFonts w:eastAsia="SimSun"/>
          <w:b/>
          <w:bCs/>
        </w:rPr>
        <w:t>Legacy Class:</w:t>
      </w:r>
      <w:r>
        <w:rPr>
          <w:rFonts w:eastAsia="SimSun"/>
        </w:rPr>
        <w:t xml:space="preserve">  While still functional, newer alternatives like HashMap are preferred for non-threaded scenarios.</w:t>
      </w:r>
    </w:p>
    <w:p w14:paraId="6E394F6E" w14:textId="77777777" w:rsidR="00FE15B5" w:rsidRDefault="00FE15B5">
      <w:pPr>
        <w:rPr>
          <w:rFonts w:eastAsia="SimSun"/>
        </w:rPr>
      </w:pPr>
    </w:p>
    <w:p w14:paraId="6E394F6F" w14:textId="77777777" w:rsidR="00FE15B5" w:rsidRDefault="00120BE5">
      <w:pPr>
        <w:rPr>
          <w:rFonts w:eastAsia="SimSun"/>
        </w:rPr>
      </w:pPr>
      <w:r>
        <w:rPr>
          <w:rFonts w:eastAsia="SimSun"/>
        </w:rPr>
        <w:t>How Hashtable Works:</w:t>
      </w:r>
    </w:p>
    <w:p w14:paraId="6E394F70" w14:textId="77777777" w:rsidR="00FE15B5" w:rsidRDefault="00120BE5">
      <w:pPr>
        <w:rPr>
          <w:rFonts w:eastAsia="SimSun"/>
        </w:rPr>
      </w:pPr>
      <w:r>
        <w:rPr>
          <w:rFonts w:eastAsia="SimSun"/>
        </w:rPr>
        <w:t>-------------------------------</w:t>
      </w:r>
    </w:p>
    <w:p w14:paraId="6E394F71" w14:textId="77777777" w:rsidR="00FE15B5" w:rsidRDefault="00120BE5">
      <w:pPr>
        <w:rPr>
          <w:rFonts w:eastAsia="SimSun"/>
        </w:rPr>
      </w:pPr>
      <w:r>
        <w:rPr>
          <w:rFonts w:eastAsia="SimSun"/>
          <w:b/>
          <w:bCs/>
        </w:rPr>
        <w:t xml:space="preserve">Hashing Mechanism: </w:t>
      </w:r>
      <w:r>
        <w:rPr>
          <w:rFonts w:eastAsia="SimSun"/>
        </w:rPr>
        <w:t xml:space="preserve"> Uses a hash function to compute an index (hash code) for each key. This index determines where the key-value pair is stored in the internal array.</w:t>
      </w:r>
    </w:p>
    <w:p w14:paraId="6E394F72" w14:textId="77777777" w:rsidR="00FE15B5" w:rsidRDefault="00FE15B5">
      <w:pPr>
        <w:rPr>
          <w:rFonts w:eastAsia="SimSun"/>
        </w:rPr>
      </w:pPr>
    </w:p>
    <w:p w14:paraId="6E394F73" w14:textId="77777777" w:rsidR="00FE15B5" w:rsidRDefault="00120BE5">
      <w:pPr>
        <w:rPr>
          <w:rFonts w:eastAsia="SimSun"/>
        </w:rPr>
      </w:pPr>
      <w:r>
        <w:rPr>
          <w:rFonts w:eastAsia="SimSun"/>
          <w:b/>
          <w:bCs/>
        </w:rPr>
        <w:t xml:space="preserve">Collision Handling:  </w:t>
      </w:r>
      <w:r>
        <w:rPr>
          <w:rFonts w:eastAsia="SimSun"/>
        </w:rPr>
        <w:t>If two keys have the same hash code (collision), they are stored in the same bucket as a linked list.</w:t>
      </w:r>
    </w:p>
    <w:p w14:paraId="6E394F74" w14:textId="77777777" w:rsidR="00FE15B5" w:rsidRDefault="00FE15B5">
      <w:pPr>
        <w:rPr>
          <w:rFonts w:eastAsia="SimSun"/>
        </w:rPr>
      </w:pPr>
    </w:p>
    <w:p w14:paraId="6E394F75" w14:textId="77777777" w:rsidR="00FE15B5" w:rsidRDefault="00120BE5">
      <w:pPr>
        <w:rPr>
          <w:rFonts w:eastAsia="SimSun"/>
        </w:rPr>
      </w:pPr>
      <w:r>
        <w:rPr>
          <w:rFonts w:eastAsia="SimSun"/>
          <w:b/>
          <w:bCs/>
        </w:rPr>
        <w:t xml:space="preserve">Load Factor:  </w:t>
      </w:r>
      <w:r>
        <w:rPr>
          <w:rFonts w:eastAsia="SimSun"/>
        </w:rPr>
        <w:t>The load factor (default 0.75) determines when the table is rehashed (increased in size). When the number of entries exceeds capacity * loadFactor, the table is rehashed.</w:t>
      </w:r>
    </w:p>
    <w:p w14:paraId="6E394F76" w14:textId="77777777" w:rsidR="00FE15B5" w:rsidRDefault="00FE15B5">
      <w:pPr>
        <w:rPr>
          <w:rFonts w:eastAsia="SimSun"/>
        </w:rPr>
      </w:pPr>
    </w:p>
    <w:p w14:paraId="6E394F77" w14:textId="5819D368" w:rsidR="00FE15B5" w:rsidRDefault="001B4000">
      <w:pPr>
        <w:rPr>
          <w:rFonts w:eastAsia="SimSun"/>
        </w:rPr>
      </w:pPr>
      <w:r w:rsidRPr="001B4000">
        <w:rPr>
          <w:rFonts w:eastAsia="SimSun"/>
          <w:b/>
          <w:bCs/>
        </w:rPr>
        <w:t>→</w:t>
      </w:r>
      <w:r w:rsidR="00120BE5">
        <w:rPr>
          <w:rFonts w:eastAsia="SimSun"/>
        </w:rPr>
        <w:t xml:space="preserve"> While you can technically add heterogeneous objects as keys in Hashtable (because it stores Object references), it's generally considered very bad practice. Hashtable relies on the</w:t>
      </w:r>
      <w:r w:rsidR="00120BE5">
        <w:rPr>
          <w:rFonts w:eastAsia="SimSun"/>
          <w:b/>
          <w:bCs/>
        </w:rPr>
        <w:t xml:space="preserve"> hashCode() and equals()</w:t>
      </w:r>
      <w:r w:rsidR="00120BE5">
        <w:rPr>
          <w:rFonts w:eastAsia="SimSun"/>
        </w:rPr>
        <w:t xml:space="preserve"> methods of the key objects.</w:t>
      </w:r>
    </w:p>
    <w:p w14:paraId="6E394F78" w14:textId="77777777" w:rsidR="00FE15B5" w:rsidRDefault="00FE15B5">
      <w:pPr>
        <w:rPr>
          <w:rFonts w:eastAsia="SimSun"/>
        </w:rPr>
      </w:pPr>
    </w:p>
    <w:p w14:paraId="6E394F79" w14:textId="77777777" w:rsidR="00FE15B5" w:rsidRDefault="00120BE5">
      <w:pPr>
        <w:rPr>
          <w:rFonts w:eastAsia="SimSun"/>
        </w:rPr>
      </w:pPr>
      <w:r>
        <w:rPr>
          <w:rFonts w:eastAsia="SimSun"/>
        </w:rPr>
        <w:t xml:space="preserve">Hashtable implements the </w:t>
      </w:r>
      <w:r>
        <w:rPr>
          <w:rFonts w:eastAsia="SimSun"/>
          <w:b/>
          <w:bCs/>
        </w:rPr>
        <w:t>Serializable and Cloneable interfaces.</w:t>
      </w:r>
      <w:r>
        <w:rPr>
          <w:rFonts w:eastAsia="SimSun"/>
        </w:rPr>
        <w:t xml:space="preserve"> Hashtable does not implement the RandomAccess interface. Hashtable is suitable for search operations due to its hash table implementation.</w:t>
      </w:r>
    </w:p>
    <w:p w14:paraId="6E394F7A" w14:textId="77777777" w:rsidR="00FE15B5" w:rsidRDefault="00FE15B5">
      <w:pPr>
        <w:rPr>
          <w:rFonts w:eastAsia="SimSun"/>
        </w:rPr>
      </w:pPr>
    </w:p>
    <w:p w14:paraId="6E394F7B" w14:textId="77777777" w:rsidR="00FE15B5" w:rsidRDefault="00120BE5">
      <w:pPr>
        <w:rPr>
          <w:rFonts w:eastAsia="SimSun"/>
        </w:rPr>
      </w:pPr>
      <w:r>
        <w:rPr>
          <w:rFonts w:eastAsia="SimSun"/>
        </w:rPr>
        <w:t>Constructors of Hashtable:</w:t>
      </w:r>
    </w:p>
    <w:p w14:paraId="6E394F7C" w14:textId="77777777" w:rsidR="00FE15B5" w:rsidRDefault="00120BE5">
      <w:pPr>
        <w:rPr>
          <w:rFonts w:eastAsia="SimSun"/>
        </w:rPr>
      </w:pPr>
      <w:r>
        <w:rPr>
          <w:rFonts w:eastAsia="SimSun"/>
        </w:rPr>
        <w:t>------------------------------------</w:t>
      </w:r>
    </w:p>
    <w:p w14:paraId="6E394F7D" w14:textId="77777777" w:rsidR="00FE15B5" w:rsidRDefault="00120BE5">
      <w:pPr>
        <w:rPr>
          <w:rFonts w:eastAsia="SimSun"/>
          <w:b/>
          <w:bCs/>
        </w:rPr>
      </w:pPr>
      <w:r>
        <w:rPr>
          <w:rFonts w:eastAsia="SimSun"/>
          <w:b/>
          <w:bCs/>
        </w:rPr>
        <w:t>Hashtable():</w:t>
      </w:r>
      <w:r>
        <w:rPr>
          <w:rFonts w:eastAsia="SimSun"/>
        </w:rPr>
        <w:t xml:space="preserve">  Creates an empty Hashtable with default initial capacity</w:t>
      </w:r>
      <w:r>
        <w:rPr>
          <w:rFonts w:eastAsia="SimSun"/>
          <w:b/>
          <w:bCs/>
        </w:rPr>
        <w:t xml:space="preserve"> (11) and load factor (0.75).</w:t>
      </w:r>
    </w:p>
    <w:p w14:paraId="6E394F7E" w14:textId="77777777" w:rsidR="00FE15B5" w:rsidRDefault="00FE15B5">
      <w:pPr>
        <w:rPr>
          <w:rFonts w:eastAsia="SimSun"/>
        </w:rPr>
      </w:pPr>
    </w:p>
    <w:p w14:paraId="6E394F7F" w14:textId="77777777" w:rsidR="00FE15B5" w:rsidRDefault="00120BE5">
      <w:pPr>
        <w:rPr>
          <w:rFonts w:eastAsia="SimSun"/>
        </w:rPr>
      </w:pPr>
      <w:r>
        <w:rPr>
          <w:rFonts w:eastAsia="SimSun"/>
          <w:b/>
          <w:bCs/>
        </w:rPr>
        <w:t>Ex:</w:t>
      </w:r>
      <w:r>
        <w:rPr>
          <w:rFonts w:eastAsia="SimSun"/>
        </w:rPr>
        <w:t xml:space="preserve">  Hashtable&lt;String, Integer&gt; ht = new Hashtable&lt;&gt;();</w:t>
      </w:r>
    </w:p>
    <w:p w14:paraId="6E394F80" w14:textId="77777777" w:rsidR="00FE15B5" w:rsidRDefault="00FE15B5">
      <w:pPr>
        <w:rPr>
          <w:rFonts w:eastAsia="SimSun"/>
        </w:rPr>
      </w:pPr>
    </w:p>
    <w:p w14:paraId="6E394F81" w14:textId="77777777" w:rsidR="00FE15B5" w:rsidRDefault="00120BE5">
      <w:pPr>
        <w:rPr>
          <w:rFonts w:eastAsia="SimSun"/>
        </w:rPr>
      </w:pPr>
      <w:r>
        <w:rPr>
          <w:rFonts w:eastAsia="SimSun"/>
          <w:b/>
          <w:bCs/>
        </w:rPr>
        <w:t xml:space="preserve">Hashtable(int initialCapacity):  </w:t>
      </w:r>
      <w:r>
        <w:rPr>
          <w:rFonts w:eastAsia="SimSun"/>
        </w:rPr>
        <w:t xml:space="preserve">Creates an empty Hashtable with specified initial capacity and default load factor (0.75).  </w:t>
      </w:r>
      <w:r>
        <w:rPr>
          <w:rFonts w:eastAsia="SimSun"/>
          <w:b/>
          <w:bCs/>
        </w:rPr>
        <w:t>Ex:</w:t>
      </w:r>
      <w:r>
        <w:rPr>
          <w:rFonts w:eastAsia="SimSun"/>
        </w:rPr>
        <w:t xml:space="preserve">  Hashtable&lt;String, Integer&gt; ht = new Hashtable&lt;&gt;(20);</w:t>
      </w:r>
    </w:p>
    <w:p w14:paraId="6E394F82" w14:textId="77777777" w:rsidR="00FE15B5" w:rsidRDefault="00FE15B5">
      <w:pPr>
        <w:rPr>
          <w:rFonts w:eastAsia="SimSun"/>
        </w:rPr>
      </w:pPr>
    </w:p>
    <w:p w14:paraId="6E394F83" w14:textId="77777777" w:rsidR="00FE15B5" w:rsidRDefault="00120BE5">
      <w:pPr>
        <w:rPr>
          <w:rFonts w:eastAsia="SimSun"/>
        </w:rPr>
      </w:pPr>
      <w:r>
        <w:rPr>
          <w:rFonts w:eastAsia="SimSun"/>
          <w:b/>
          <w:bCs/>
        </w:rPr>
        <w:t xml:space="preserve">Hashtable(int initialCapacity, float loadFactor): </w:t>
      </w:r>
      <w:r>
        <w:rPr>
          <w:rFonts w:eastAsia="SimSun"/>
        </w:rPr>
        <w:t xml:space="preserve">Creates an empty Hashtable with specified initial capacity and load factor. </w:t>
      </w:r>
      <w:r>
        <w:rPr>
          <w:rFonts w:eastAsia="SimSun"/>
          <w:b/>
          <w:bCs/>
        </w:rPr>
        <w:t xml:space="preserve"> Ex:</w:t>
      </w:r>
      <w:r>
        <w:rPr>
          <w:rFonts w:eastAsia="SimSun"/>
        </w:rPr>
        <w:t xml:space="preserve">  Hashtable&lt;String, Integer&gt; ht = new Hashtable&lt;&gt;(20, 0.85f);</w:t>
      </w:r>
    </w:p>
    <w:p w14:paraId="6E394F84" w14:textId="77777777" w:rsidR="00FE15B5" w:rsidRDefault="00FE15B5">
      <w:pPr>
        <w:rPr>
          <w:rFonts w:eastAsia="SimSun"/>
        </w:rPr>
      </w:pPr>
    </w:p>
    <w:p w14:paraId="6E394F85" w14:textId="77777777" w:rsidR="00FE15B5" w:rsidRDefault="00120BE5">
      <w:pPr>
        <w:rPr>
          <w:rFonts w:eastAsia="SimSun"/>
        </w:rPr>
      </w:pPr>
      <w:r>
        <w:rPr>
          <w:rFonts w:eastAsia="SimSun"/>
          <w:b/>
          <w:bCs/>
        </w:rPr>
        <w:t xml:space="preserve">Hashtable(Map&lt;? extends K, ? extends V&gt; t): </w:t>
      </w:r>
      <w:r>
        <w:rPr>
          <w:rFonts w:eastAsia="SimSun"/>
        </w:rPr>
        <w:t xml:space="preserve">Creates a Hashtable initialized with the key-value pairs from the specified map.  </w:t>
      </w:r>
      <w:r>
        <w:rPr>
          <w:rFonts w:eastAsia="SimSun"/>
          <w:b/>
          <w:bCs/>
        </w:rPr>
        <w:t>Example:</w:t>
      </w:r>
      <w:r>
        <w:rPr>
          <w:rFonts w:eastAsia="SimSun"/>
        </w:rPr>
        <w:t xml:space="preserve">  </w:t>
      </w:r>
      <w:r>
        <w:rPr>
          <w:rFonts w:eastAsia="SimSun"/>
        </w:rPr>
        <w:tab/>
        <w:t xml:space="preserve">    Map&lt;String, Integer&gt; map = new HashMap&lt;&gt;();</w:t>
      </w:r>
    </w:p>
    <w:p w14:paraId="6E394F86" w14:textId="77777777" w:rsidR="00FE15B5" w:rsidRDefault="00120BE5">
      <w:pPr>
        <w:ind w:firstLineChars="809" w:firstLine="1618"/>
        <w:rPr>
          <w:rFonts w:eastAsia="SimSun"/>
        </w:rPr>
      </w:pPr>
      <w:r>
        <w:rPr>
          <w:rFonts w:eastAsia="SimSun"/>
        </w:rPr>
        <w:t>map.put("A", 1);</w:t>
      </w:r>
    </w:p>
    <w:p w14:paraId="6E394F87" w14:textId="77777777" w:rsidR="00FE15B5" w:rsidRDefault="00120BE5">
      <w:pPr>
        <w:ind w:left="720" w:firstLineChars="459" w:firstLine="918"/>
        <w:rPr>
          <w:rFonts w:eastAsia="SimSun"/>
        </w:rPr>
      </w:pPr>
      <w:r>
        <w:rPr>
          <w:rFonts w:eastAsia="SimSun"/>
        </w:rPr>
        <w:t>Hashtable&lt;String, Integer&gt; ht = new Hashtable&lt;&gt;(map);</w:t>
      </w:r>
    </w:p>
    <w:p w14:paraId="6E394F88" w14:textId="77777777" w:rsidR="00FE15B5" w:rsidRDefault="00FE15B5">
      <w:pPr>
        <w:ind w:left="720" w:firstLineChars="459" w:firstLine="918"/>
        <w:rPr>
          <w:rFonts w:eastAsia="SimSun"/>
        </w:rPr>
      </w:pPr>
    </w:p>
    <w:p w14:paraId="6E394F89" w14:textId="77777777" w:rsidR="00FE15B5" w:rsidRDefault="00120BE5">
      <w:pPr>
        <w:rPr>
          <w:rFonts w:eastAsia="SimSun"/>
        </w:rPr>
      </w:pPr>
      <w:r>
        <w:rPr>
          <w:rFonts w:eastAsia="SimSun"/>
        </w:rPr>
        <w:t>Example:</w:t>
      </w:r>
    </w:p>
    <w:p w14:paraId="6E394F8A" w14:textId="77777777" w:rsidR="00FE15B5" w:rsidRDefault="00FE15B5">
      <w:pPr>
        <w:rPr>
          <w:rFonts w:eastAsia="SimSun"/>
        </w:rPr>
      </w:pPr>
    </w:p>
    <w:p w14:paraId="6E394F8B" w14:textId="77777777" w:rsidR="00FE15B5" w:rsidRDefault="00120BE5">
      <w:pPr>
        <w:rPr>
          <w:rFonts w:eastAsia="SimSun"/>
        </w:rPr>
      </w:pPr>
      <w:r>
        <w:rPr>
          <w:rFonts w:eastAsia="SimSun"/>
        </w:rPr>
        <w:t>import java.util.Hashtable;</w:t>
      </w:r>
    </w:p>
    <w:p w14:paraId="6E394F8C" w14:textId="77777777" w:rsidR="00FE15B5" w:rsidRDefault="00FE15B5">
      <w:pPr>
        <w:rPr>
          <w:rFonts w:eastAsia="SimSun"/>
        </w:rPr>
      </w:pPr>
    </w:p>
    <w:p w14:paraId="6E394F8D" w14:textId="77777777" w:rsidR="00FE15B5" w:rsidRDefault="00120BE5">
      <w:pPr>
        <w:rPr>
          <w:rFonts w:eastAsia="SimSun"/>
        </w:rPr>
      </w:pPr>
      <w:r>
        <w:rPr>
          <w:rFonts w:eastAsia="SimSun"/>
        </w:rPr>
        <w:t>public class Test {</w:t>
      </w:r>
    </w:p>
    <w:p w14:paraId="6E394F8E" w14:textId="77777777" w:rsidR="00FE15B5" w:rsidRDefault="00120BE5">
      <w:pPr>
        <w:rPr>
          <w:rFonts w:eastAsia="SimSun"/>
        </w:rPr>
      </w:pPr>
      <w:r>
        <w:rPr>
          <w:rFonts w:eastAsia="SimSun"/>
        </w:rPr>
        <w:t xml:space="preserve">    public static void main(String[] args) {</w:t>
      </w:r>
    </w:p>
    <w:p w14:paraId="6E394F8F" w14:textId="77777777" w:rsidR="00FE15B5" w:rsidRDefault="00120BE5">
      <w:pPr>
        <w:rPr>
          <w:rFonts w:eastAsia="SimSun"/>
        </w:rPr>
      </w:pPr>
      <w:r>
        <w:rPr>
          <w:rFonts w:eastAsia="SimSun"/>
        </w:rPr>
        <w:t xml:space="preserve">        Hashtable&lt;Temp, String&gt; table = new Hashtable&lt;&gt;();</w:t>
      </w:r>
    </w:p>
    <w:p w14:paraId="6E394F90" w14:textId="77777777" w:rsidR="00FE15B5" w:rsidRDefault="00120BE5">
      <w:pPr>
        <w:rPr>
          <w:rFonts w:eastAsia="SimSun"/>
        </w:rPr>
      </w:pPr>
      <w:r>
        <w:rPr>
          <w:rFonts w:eastAsia="SimSun"/>
        </w:rPr>
        <w:t xml:space="preserve">        table.put(new Temp(5), "Five");</w:t>
      </w:r>
    </w:p>
    <w:p w14:paraId="6E394F91" w14:textId="77777777" w:rsidR="00FE15B5" w:rsidRDefault="00120BE5">
      <w:pPr>
        <w:rPr>
          <w:rFonts w:eastAsia="SimSun"/>
        </w:rPr>
      </w:pPr>
      <w:r>
        <w:rPr>
          <w:rFonts w:eastAsia="SimSun"/>
        </w:rPr>
        <w:t xml:space="preserve">        table.put(new Temp(2), "Two");</w:t>
      </w:r>
    </w:p>
    <w:p w14:paraId="6E394F92" w14:textId="77777777" w:rsidR="00FE15B5" w:rsidRDefault="00120BE5">
      <w:pPr>
        <w:rPr>
          <w:rFonts w:eastAsia="SimSun"/>
        </w:rPr>
      </w:pPr>
      <w:r>
        <w:rPr>
          <w:rFonts w:eastAsia="SimSun"/>
        </w:rPr>
        <w:t xml:space="preserve">        table.put(new Temp(6), "Six");</w:t>
      </w:r>
    </w:p>
    <w:p w14:paraId="6E394F93" w14:textId="77777777" w:rsidR="00FE15B5" w:rsidRDefault="00120BE5">
      <w:pPr>
        <w:rPr>
          <w:rFonts w:eastAsia="SimSun"/>
        </w:rPr>
      </w:pPr>
      <w:r>
        <w:rPr>
          <w:rFonts w:eastAsia="SimSun"/>
        </w:rPr>
        <w:t xml:space="preserve">        table.put(new Temp(15), "Fifteen");</w:t>
      </w:r>
    </w:p>
    <w:p w14:paraId="6E394F94" w14:textId="77777777" w:rsidR="00FE15B5" w:rsidRDefault="00120BE5">
      <w:pPr>
        <w:rPr>
          <w:rFonts w:eastAsia="SimSun"/>
        </w:rPr>
      </w:pPr>
      <w:r>
        <w:rPr>
          <w:rFonts w:eastAsia="SimSun"/>
        </w:rPr>
        <w:t xml:space="preserve">        table.put(new Temp(23), "Twenty three");</w:t>
      </w:r>
    </w:p>
    <w:p w14:paraId="6E394F95" w14:textId="77777777" w:rsidR="00FE15B5" w:rsidRDefault="00120BE5">
      <w:pPr>
        <w:rPr>
          <w:rFonts w:eastAsia="SimSun"/>
        </w:rPr>
      </w:pPr>
      <w:r>
        <w:rPr>
          <w:rFonts w:eastAsia="SimSun"/>
        </w:rPr>
        <w:t xml:space="preserve">        table.put(new Temp(16), "Sixteen");</w:t>
      </w:r>
    </w:p>
    <w:p w14:paraId="6E394F96" w14:textId="77777777" w:rsidR="00FE15B5" w:rsidRDefault="00FE15B5">
      <w:pPr>
        <w:rPr>
          <w:rFonts w:eastAsia="SimSun"/>
        </w:rPr>
      </w:pPr>
    </w:p>
    <w:p w14:paraId="6E394F97" w14:textId="77777777" w:rsidR="00FE15B5" w:rsidRDefault="00120BE5">
      <w:pPr>
        <w:rPr>
          <w:rFonts w:eastAsia="SimSun"/>
        </w:rPr>
      </w:pPr>
      <w:r>
        <w:rPr>
          <w:rFonts w:eastAsia="SimSun"/>
        </w:rPr>
        <w:t xml:space="preserve">        System.out.println(table);</w:t>
      </w:r>
      <w:r>
        <w:rPr>
          <w:rFonts w:eastAsia="SimSun"/>
        </w:rPr>
        <w:tab/>
      </w:r>
      <w:r>
        <w:rPr>
          <w:rFonts w:eastAsia="SimSun"/>
        </w:rPr>
        <w:tab/>
      </w:r>
      <w:r>
        <w:rPr>
          <w:rFonts w:eastAsia="SimSun"/>
          <w:b/>
          <w:bCs/>
        </w:rPr>
        <w:t>// {6=Six, 16=Sixteen, 5=Five, 15=Fifteen, 2=Two, 23=Twenty three}</w:t>
      </w:r>
    </w:p>
    <w:p w14:paraId="6E394F98" w14:textId="77777777" w:rsidR="00FE15B5" w:rsidRDefault="00120BE5">
      <w:pPr>
        <w:rPr>
          <w:rFonts w:eastAsia="SimSun"/>
        </w:rPr>
      </w:pPr>
      <w:r>
        <w:rPr>
          <w:rFonts w:eastAsia="SimSun"/>
        </w:rPr>
        <w:t xml:space="preserve">    }</w:t>
      </w:r>
    </w:p>
    <w:p w14:paraId="6E394F99" w14:textId="77777777" w:rsidR="00FE15B5" w:rsidRDefault="00120BE5">
      <w:pPr>
        <w:rPr>
          <w:rFonts w:eastAsia="SimSun"/>
        </w:rPr>
      </w:pPr>
      <w:r>
        <w:rPr>
          <w:rFonts w:eastAsia="SimSun"/>
        </w:rPr>
        <w:t>}</w:t>
      </w:r>
    </w:p>
    <w:p w14:paraId="6E394F9A" w14:textId="77777777" w:rsidR="00FE15B5" w:rsidRDefault="00FE15B5">
      <w:pPr>
        <w:rPr>
          <w:rFonts w:eastAsia="SimSun"/>
        </w:rPr>
      </w:pPr>
    </w:p>
    <w:p w14:paraId="6E394F9B" w14:textId="77777777" w:rsidR="00FE15B5" w:rsidRDefault="00120BE5">
      <w:pPr>
        <w:rPr>
          <w:rFonts w:eastAsia="SimSun"/>
        </w:rPr>
      </w:pPr>
      <w:r>
        <w:rPr>
          <w:rFonts w:eastAsia="SimSun"/>
        </w:rPr>
        <w:t>class Temp {</w:t>
      </w:r>
    </w:p>
    <w:p w14:paraId="6E394F9C" w14:textId="77777777" w:rsidR="00FE15B5" w:rsidRDefault="00120BE5">
      <w:pPr>
        <w:rPr>
          <w:rFonts w:eastAsia="SimSun"/>
        </w:rPr>
      </w:pPr>
      <w:r>
        <w:rPr>
          <w:rFonts w:eastAsia="SimSun"/>
        </w:rPr>
        <w:lastRenderedPageBreak/>
        <w:t xml:space="preserve">    int i;</w:t>
      </w:r>
    </w:p>
    <w:p w14:paraId="6E394F9D" w14:textId="77777777" w:rsidR="00FE15B5" w:rsidRDefault="00FE15B5">
      <w:pPr>
        <w:rPr>
          <w:rFonts w:eastAsia="SimSun"/>
        </w:rPr>
      </w:pPr>
    </w:p>
    <w:p w14:paraId="6E394F9E" w14:textId="77777777" w:rsidR="00FE15B5" w:rsidRDefault="00120BE5">
      <w:pPr>
        <w:rPr>
          <w:rFonts w:eastAsia="SimSun"/>
        </w:rPr>
      </w:pPr>
      <w:r>
        <w:rPr>
          <w:rFonts w:eastAsia="SimSun"/>
        </w:rPr>
        <w:t xml:space="preserve">    Temp(int i) {</w:t>
      </w:r>
    </w:p>
    <w:p w14:paraId="6E394F9F" w14:textId="77777777" w:rsidR="00FE15B5" w:rsidRDefault="00120BE5">
      <w:pPr>
        <w:rPr>
          <w:rFonts w:eastAsia="SimSun"/>
        </w:rPr>
      </w:pPr>
      <w:r>
        <w:rPr>
          <w:rFonts w:eastAsia="SimSun"/>
        </w:rPr>
        <w:t xml:space="preserve">        this.i = i;</w:t>
      </w:r>
    </w:p>
    <w:p w14:paraId="6E394FA0" w14:textId="77777777" w:rsidR="00FE15B5" w:rsidRDefault="00120BE5">
      <w:pPr>
        <w:rPr>
          <w:rFonts w:eastAsia="SimSun"/>
        </w:rPr>
      </w:pPr>
      <w:r>
        <w:rPr>
          <w:rFonts w:eastAsia="SimSun"/>
        </w:rPr>
        <w:t xml:space="preserve">    }</w:t>
      </w:r>
    </w:p>
    <w:p w14:paraId="6E394FA1" w14:textId="77777777" w:rsidR="00FE15B5" w:rsidRDefault="00FE15B5">
      <w:pPr>
        <w:rPr>
          <w:rFonts w:eastAsia="SimSun"/>
        </w:rPr>
      </w:pPr>
    </w:p>
    <w:p w14:paraId="6E394FA2" w14:textId="77777777" w:rsidR="00FE15B5" w:rsidRDefault="00120BE5">
      <w:pPr>
        <w:rPr>
          <w:rFonts w:eastAsia="SimSun"/>
        </w:rPr>
      </w:pPr>
      <w:r>
        <w:rPr>
          <w:rFonts w:eastAsia="SimSun"/>
        </w:rPr>
        <w:t xml:space="preserve">    @Override</w:t>
      </w:r>
    </w:p>
    <w:p w14:paraId="6E394FA3" w14:textId="77777777" w:rsidR="00FE15B5" w:rsidRDefault="00120BE5">
      <w:pPr>
        <w:rPr>
          <w:rFonts w:eastAsia="SimSun"/>
        </w:rPr>
      </w:pPr>
      <w:r>
        <w:rPr>
          <w:rFonts w:eastAsia="SimSun"/>
        </w:rPr>
        <w:t xml:space="preserve">    public int hashCode() {</w:t>
      </w:r>
    </w:p>
    <w:p w14:paraId="6E394FA4" w14:textId="77777777" w:rsidR="00FE15B5" w:rsidRDefault="00120BE5">
      <w:pPr>
        <w:rPr>
          <w:rFonts w:eastAsia="SimSun"/>
        </w:rPr>
      </w:pPr>
      <w:r>
        <w:rPr>
          <w:rFonts w:eastAsia="SimSun"/>
        </w:rPr>
        <w:t xml:space="preserve">        return i;</w:t>
      </w:r>
    </w:p>
    <w:p w14:paraId="6E394FA5" w14:textId="77777777" w:rsidR="00FE15B5" w:rsidRDefault="00120BE5">
      <w:pPr>
        <w:rPr>
          <w:rFonts w:eastAsia="SimSun"/>
        </w:rPr>
      </w:pPr>
      <w:r>
        <w:rPr>
          <w:rFonts w:eastAsia="SimSun"/>
        </w:rPr>
        <w:t xml:space="preserve">    }</w:t>
      </w:r>
    </w:p>
    <w:p w14:paraId="6E394FA6" w14:textId="77777777" w:rsidR="00FE15B5" w:rsidRDefault="00FE15B5">
      <w:pPr>
        <w:rPr>
          <w:rFonts w:eastAsia="SimSun"/>
        </w:rPr>
      </w:pPr>
    </w:p>
    <w:p w14:paraId="6E394FA7" w14:textId="77777777" w:rsidR="00FE15B5" w:rsidRDefault="00120BE5">
      <w:pPr>
        <w:rPr>
          <w:rFonts w:eastAsia="SimSun"/>
        </w:rPr>
      </w:pPr>
      <w:r>
        <w:rPr>
          <w:rFonts w:eastAsia="SimSun"/>
        </w:rPr>
        <w:t xml:space="preserve">    @Override</w:t>
      </w:r>
    </w:p>
    <w:p w14:paraId="6E394FA8" w14:textId="77777777" w:rsidR="00FE15B5" w:rsidRDefault="00120BE5">
      <w:pPr>
        <w:rPr>
          <w:rFonts w:eastAsia="SimSun"/>
        </w:rPr>
      </w:pPr>
      <w:r>
        <w:rPr>
          <w:rFonts w:eastAsia="SimSun"/>
        </w:rPr>
        <w:t xml:space="preserve">    public String toString() {</w:t>
      </w:r>
    </w:p>
    <w:p w14:paraId="6E394FA9" w14:textId="77777777" w:rsidR="00FE15B5" w:rsidRDefault="00120BE5">
      <w:pPr>
        <w:rPr>
          <w:rFonts w:eastAsia="SimSun"/>
        </w:rPr>
      </w:pPr>
      <w:r>
        <w:rPr>
          <w:rFonts w:eastAsia="SimSun"/>
        </w:rPr>
        <w:t xml:space="preserve">        return i + "";</w:t>
      </w:r>
    </w:p>
    <w:p w14:paraId="6E394FAA" w14:textId="77777777" w:rsidR="00FE15B5" w:rsidRDefault="00120BE5">
      <w:pPr>
        <w:rPr>
          <w:rFonts w:eastAsia="SimSun"/>
        </w:rPr>
      </w:pPr>
      <w:r>
        <w:rPr>
          <w:rFonts w:eastAsia="SimSun"/>
        </w:rPr>
        <w:t xml:space="preserve">    }</w:t>
      </w:r>
    </w:p>
    <w:p w14:paraId="6E394FAB" w14:textId="77777777" w:rsidR="00FE15B5" w:rsidRDefault="00120BE5">
      <w:pPr>
        <w:rPr>
          <w:rFonts w:eastAsia="SimSun"/>
        </w:rPr>
      </w:pPr>
      <w:r>
        <w:rPr>
          <w:rFonts w:eastAsia="SimSun"/>
        </w:rPr>
        <w:t>}</w:t>
      </w:r>
    </w:p>
    <w:p w14:paraId="6E394FAC" w14:textId="77777777" w:rsidR="00FE15B5" w:rsidRDefault="00FE15B5">
      <w:pPr>
        <w:rPr>
          <w:rFonts w:eastAsia="SimSun"/>
        </w:rPr>
      </w:pPr>
    </w:p>
    <w:p w14:paraId="6E394FAD" w14:textId="77777777" w:rsidR="00FE15B5" w:rsidRDefault="00120BE5">
      <w:pPr>
        <w:rPr>
          <w:rFonts w:eastAsia="SimSun"/>
        </w:rPr>
      </w:pPr>
      <w:r>
        <w:rPr>
          <w:rFonts w:eastAsia="SimSun"/>
          <w:b/>
          <w:bCs/>
        </w:rPr>
        <w:t>(</w:t>
      </w:r>
      <w:r>
        <w:rPr>
          <w:rFonts w:eastAsia="SimSun"/>
        </w:rPr>
        <w:t xml:space="preserve"> </w:t>
      </w:r>
      <w:r>
        <w:rPr>
          <w:rFonts w:eastAsia="SimSun"/>
          <w:b/>
          <w:bCs/>
        </w:rPr>
        <w:t>Implementation Variability:</w:t>
      </w:r>
      <w:r>
        <w:rPr>
          <w:rFonts w:eastAsia="SimSun"/>
        </w:rPr>
        <w:t xml:space="preserve">  The internal structure and traversal algorithms of Hashtable can vary across different Java Virtual Machine (JVM) implementations and even across different versions of the same JVM. This means that the </w:t>
      </w:r>
      <w:r>
        <w:rPr>
          <w:rFonts w:eastAsia="SimSun"/>
          <w:b/>
          <w:bCs/>
        </w:rPr>
        <w:t>"top-to-bottom bucket, right-to-left within bucket"</w:t>
      </w:r>
      <w:r>
        <w:rPr>
          <w:rFonts w:eastAsia="SimSun"/>
        </w:rPr>
        <w:t xml:space="preserve"> behavior you're describing might be observed in some environments but not in others.</w:t>
      </w:r>
    </w:p>
    <w:p w14:paraId="6E394FAE" w14:textId="77777777" w:rsidR="00FE15B5" w:rsidRDefault="00FE15B5">
      <w:pPr>
        <w:rPr>
          <w:rFonts w:eastAsia="SimSun"/>
        </w:rPr>
      </w:pPr>
    </w:p>
    <w:p w14:paraId="6E394FAF" w14:textId="77777777" w:rsidR="00FE15B5" w:rsidRDefault="00120BE5">
      <w:pPr>
        <w:rPr>
          <w:rFonts w:eastAsia="SimSun"/>
        </w:rPr>
      </w:pPr>
      <w:r>
        <w:rPr>
          <w:rFonts w:eastAsia="SimSun"/>
          <w:b/>
          <w:bCs/>
        </w:rPr>
        <w:t>Hashtable's Contract:</w:t>
      </w:r>
      <w:r>
        <w:rPr>
          <w:rFonts w:eastAsia="SimSun"/>
        </w:rPr>
        <w:t xml:space="preserve">  The Java documentation for Hashtable does not specify any particular order for retrieving elements. The contract of the Hashtable class is that it provides key-based access to values, not ordered retrieval.</w:t>
      </w:r>
    </w:p>
    <w:p w14:paraId="6E394FB0" w14:textId="77777777" w:rsidR="00FE15B5" w:rsidRDefault="00FE15B5">
      <w:pPr>
        <w:rPr>
          <w:rFonts w:eastAsia="SimSun"/>
        </w:rPr>
      </w:pPr>
    </w:p>
    <w:p w14:paraId="6E394FB1" w14:textId="77777777" w:rsidR="00FE15B5" w:rsidRDefault="00120BE5">
      <w:pPr>
        <w:rPr>
          <w:rFonts w:eastAsia="SimSun"/>
        </w:rPr>
      </w:pPr>
      <w:r>
        <w:rPr>
          <w:rFonts w:eastAsia="SimSun"/>
          <w:b/>
          <w:bCs/>
        </w:rPr>
        <w:t>Hash Code Distribution:</w:t>
      </w:r>
      <w:r>
        <w:rPr>
          <w:rFonts w:eastAsia="SimSun"/>
        </w:rPr>
        <w:t xml:space="preserve">  The order in which buckets are accessed is heavily dependent on the hash codes of the keys. Even if there were a consistent internal traversal algorithm, the order of elements would still be unpredictable due to the nature of hash codes.</w:t>
      </w:r>
    </w:p>
    <w:p w14:paraId="6E394FB2" w14:textId="77777777" w:rsidR="00FE15B5" w:rsidRDefault="00FE15B5">
      <w:pPr>
        <w:rPr>
          <w:rFonts w:eastAsia="SimSun"/>
        </w:rPr>
      </w:pPr>
    </w:p>
    <w:p w14:paraId="6E394FB3" w14:textId="77777777" w:rsidR="00FE15B5" w:rsidRDefault="00120BE5">
      <w:pPr>
        <w:rPr>
          <w:rFonts w:eastAsia="SimSun"/>
          <w:b/>
          <w:bCs/>
        </w:rPr>
      </w:pPr>
      <w:r>
        <w:rPr>
          <w:rFonts w:eastAsia="SimSun"/>
          <w:b/>
          <w:bCs/>
        </w:rPr>
        <w:t xml:space="preserve">Bucket Changes:  </w:t>
      </w:r>
      <w:r>
        <w:rPr>
          <w:rFonts w:eastAsia="SimSun"/>
        </w:rPr>
        <w:t>When the internal table of the hashtable is resized, the elements within the buckets will be redistributed, and the order will change.</w:t>
      </w:r>
      <w:r>
        <w:rPr>
          <w:rFonts w:eastAsia="SimSun"/>
          <w:b/>
          <w:bCs/>
        </w:rPr>
        <w:t>)</w:t>
      </w:r>
    </w:p>
    <w:p w14:paraId="6E394FB4" w14:textId="77777777" w:rsidR="00FE15B5" w:rsidRDefault="00FE15B5">
      <w:pPr>
        <w:rPr>
          <w:rFonts w:eastAsia="SimSun"/>
          <w:b/>
          <w:bCs/>
        </w:rPr>
      </w:pPr>
    </w:p>
    <w:p w14:paraId="6E394FB5" w14:textId="587092E1"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Hardcoding frequently changing values (like usernames, passwords, email addresses, database connection strings, etc.) directly into Java code leads to:</w:t>
      </w:r>
    </w:p>
    <w:p w14:paraId="6E394FB6" w14:textId="77777777" w:rsidR="00FE15B5" w:rsidRDefault="00FE15B5">
      <w:pPr>
        <w:rPr>
          <w:rFonts w:eastAsia="SimSun"/>
        </w:rPr>
      </w:pPr>
    </w:p>
    <w:p w14:paraId="6E394FB7" w14:textId="77777777" w:rsidR="00FE15B5" w:rsidRDefault="00120BE5">
      <w:pPr>
        <w:rPr>
          <w:rFonts w:eastAsia="SimSun"/>
        </w:rPr>
      </w:pPr>
      <w:r>
        <w:rPr>
          <w:rFonts w:eastAsia="SimSun"/>
          <w:b/>
          <w:bCs/>
        </w:rPr>
        <w:t>Recompilation:</w:t>
      </w:r>
      <w:r>
        <w:rPr>
          <w:rFonts w:eastAsia="SimSun"/>
        </w:rPr>
        <w:t xml:space="preserve">      Any change requires modifying the source code and recompiling the Java classes.</w:t>
      </w:r>
    </w:p>
    <w:p w14:paraId="6E394FB8" w14:textId="77777777" w:rsidR="00FE15B5" w:rsidRDefault="00120BE5">
      <w:pPr>
        <w:rPr>
          <w:rFonts w:eastAsia="SimSun"/>
        </w:rPr>
      </w:pPr>
      <w:r>
        <w:rPr>
          <w:rFonts w:eastAsia="SimSun"/>
          <w:b/>
          <w:bCs/>
        </w:rPr>
        <w:t xml:space="preserve">Rebuilding:             </w:t>
      </w:r>
      <w:r>
        <w:rPr>
          <w:rFonts w:eastAsia="SimSun"/>
        </w:rPr>
        <w:t>The application needs to be rebuilt into a new deployable artifact (e.g., a WAR or JAR file).</w:t>
      </w:r>
    </w:p>
    <w:p w14:paraId="6E394FB9" w14:textId="77777777" w:rsidR="00FE15B5" w:rsidRDefault="00120BE5">
      <w:pPr>
        <w:rPr>
          <w:rFonts w:eastAsia="SimSun"/>
        </w:rPr>
      </w:pPr>
      <w:r>
        <w:rPr>
          <w:rFonts w:eastAsia="SimSun"/>
          <w:b/>
          <w:bCs/>
        </w:rPr>
        <w:t>Redeployment:</w:t>
      </w:r>
      <w:r>
        <w:rPr>
          <w:rFonts w:eastAsia="SimSun"/>
        </w:rPr>
        <w:t xml:space="preserve">     The new artifact must be deployed to the application server.</w:t>
      </w:r>
    </w:p>
    <w:p w14:paraId="6E394FBA" w14:textId="77777777" w:rsidR="00FE15B5" w:rsidRDefault="00120BE5">
      <w:pPr>
        <w:rPr>
          <w:rFonts w:eastAsia="SimSun"/>
        </w:rPr>
      </w:pPr>
      <w:r>
        <w:rPr>
          <w:rFonts w:eastAsia="SimSun"/>
          <w:b/>
          <w:bCs/>
        </w:rPr>
        <w:t>Server Restarts:</w:t>
      </w:r>
      <w:r>
        <w:rPr>
          <w:rFonts w:eastAsia="SimSun"/>
        </w:rPr>
        <w:t xml:space="preserve">    In some cases, a server restart might be necessary to pick up the changes.</w:t>
      </w:r>
    </w:p>
    <w:p w14:paraId="6E394FBB" w14:textId="77777777" w:rsidR="00FE15B5" w:rsidRDefault="00120BE5">
      <w:pPr>
        <w:rPr>
          <w:rFonts w:eastAsia="SimSun"/>
        </w:rPr>
      </w:pPr>
      <w:r>
        <w:rPr>
          <w:rFonts w:eastAsia="SimSun"/>
          <w:b/>
          <w:bCs/>
        </w:rPr>
        <w:t>Business Impact:</w:t>
      </w:r>
      <w:r>
        <w:rPr>
          <w:rFonts w:eastAsia="SimSun"/>
        </w:rPr>
        <w:t xml:space="preserve">  These steps can cause downtime and disruption, leading to a significant business impact.</w:t>
      </w:r>
    </w:p>
    <w:p w14:paraId="6E394FBC" w14:textId="77777777" w:rsidR="00FE15B5" w:rsidRDefault="00FE15B5">
      <w:pPr>
        <w:rPr>
          <w:rFonts w:eastAsia="SimSun"/>
        </w:rPr>
      </w:pPr>
    </w:p>
    <w:p w14:paraId="6E394FBD" w14:textId="77777777" w:rsidR="00FE15B5" w:rsidRDefault="00120BE5">
      <w:pPr>
        <w:rPr>
          <w:rFonts w:eastAsia="SimSun"/>
        </w:rPr>
      </w:pPr>
      <w:r>
        <w:rPr>
          <w:rFonts w:eastAsia="SimSun"/>
          <w:b/>
          <w:bCs/>
        </w:rPr>
        <w:t xml:space="preserve">Solution: </w:t>
      </w:r>
      <w:r>
        <w:rPr>
          <w:rFonts w:eastAsia="SimSun"/>
        </w:rPr>
        <w:t xml:space="preserve"> Store configuration values in external properties files (e.g., config.properties). These files are plain text files with key-value pairs. Use the</w:t>
      </w:r>
      <w:r>
        <w:rPr>
          <w:rFonts w:eastAsia="SimSun"/>
          <w:b/>
          <w:bCs/>
        </w:rPr>
        <w:t xml:space="preserve"> java.util.Properties</w:t>
      </w:r>
      <w:r>
        <w:rPr>
          <w:rFonts w:eastAsia="SimSun"/>
        </w:rPr>
        <w:t xml:space="preserve"> class to read the properties file into your Java program. Access the values using the corresponding keys.</w:t>
      </w:r>
    </w:p>
    <w:p w14:paraId="6E394FBE" w14:textId="77777777" w:rsidR="00FE15B5" w:rsidRDefault="00FE15B5">
      <w:pPr>
        <w:rPr>
          <w:rFonts w:eastAsia="SimSun"/>
        </w:rPr>
      </w:pPr>
    </w:p>
    <w:p w14:paraId="6E394FBF" w14:textId="6024BE66" w:rsidR="00FE15B5" w:rsidRDefault="001B4000">
      <w:pPr>
        <w:rPr>
          <w:rFonts w:eastAsia="SimSun"/>
        </w:rPr>
      </w:pPr>
      <w:r w:rsidRPr="001B4000">
        <w:rPr>
          <w:rFonts w:eastAsia="SimSun"/>
          <w:b/>
          <w:bCs/>
        </w:rPr>
        <w:t>→</w:t>
      </w:r>
      <w:r w:rsidR="00120BE5">
        <w:rPr>
          <w:rFonts w:eastAsia="SimSun"/>
          <w:b/>
          <w:bCs/>
        </w:rPr>
        <w:t xml:space="preserve"> The Properties class</w:t>
      </w:r>
      <w:r w:rsidR="00120BE5">
        <w:rPr>
          <w:rFonts w:eastAsia="SimSun"/>
        </w:rPr>
        <w:t xml:space="preserve"> is intended for storing and retrieving configuration data where </w:t>
      </w:r>
      <w:r w:rsidR="00120BE5">
        <w:rPr>
          <w:rFonts w:eastAsia="SimSun"/>
          <w:b/>
          <w:bCs/>
        </w:rPr>
        <w:t xml:space="preserve">both keys and values are strings. </w:t>
      </w:r>
      <w:r w:rsidR="00120BE5">
        <w:rPr>
          <w:rFonts w:eastAsia="SimSun"/>
        </w:rPr>
        <w:t>It provides methods to load and save properties to and from files (typically .properties files). The Properties class</w:t>
      </w:r>
      <w:r w:rsidR="00120BE5">
        <w:rPr>
          <w:rFonts w:eastAsia="SimSun"/>
          <w:b/>
          <w:bCs/>
        </w:rPr>
        <w:t xml:space="preserve"> extends Hashtable&lt;Object, Object&gt;</w:t>
      </w:r>
      <w:r w:rsidR="00120BE5">
        <w:rPr>
          <w:rFonts w:eastAsia="SimSun"/>
        </w:rPr>
        <w:t>, but it's used with String keys and values.</w:t>
      </w:r>
    </w:p>
    <w:p w14:paraId="6E394FC0" w14:textId="77777777" w:rsidR="00FE15B5" w:rsidRDefault="00FE15B5">
      <w:pPr>
        <w:rPr>
          <w:rFonts w:eastAsia="SimSun"/>
        </w:rPr>
      </w:pPr>
    </w:p>
    <w:p w14:paraId="6E394FC1" w14:textId="77777777" w:rsidR="00FE15B5" w:rsidRDefault="00120BE5">
      <w:pPr>
        <w:rPr>
          <w:rFonts w:eastAsia="SimSun"/>
          <w:b/>
          <w:bCs/>
        </w:rPr>
      </w:pPr>
      <w:r>
        <w:rPr>
          <w:rFonts w:eastAsia="SimSun"/>
          <w:b/>
          <w:bCs/>
        </w:rPr>
        <w:t>Methods of the Properties Class:</w:t>
      </w:r>
    </w:p>
    <w:p w14:paraId="6E394FC2" w14:textId="77777777" w:rsidR="00FE15B5" w:rsidRDefault="00120BE5">
      <w:pPr>
        <w:rPr>
          <w:rFonts w:eastAsia="SimSun"/>
        </w:rPr>
      </w:pPr>
      <w:r>
        <w:rPr>
          <w:rFonts w:eastAsia="SimSun"/>
          <w:b/>
          <w:bCs/>
        </w:rPr>
        <w:t xml:space="preserve">String getProperty(String key):  </w:t>
      </w:r>
      <w:r>
        <w:rPr>
          <w:rFonts w:eastAsia="SimSun"/>
        </w:rPr>
        <w:t>Retrieves the value associated with the specified key. Returns null if the key is not found.</w:t>
      </w:r>
    </w:p>
    <w:p w14:paraId="6E394FC3" w14:textId="77777777" w:rsidR="00FE15B5" w:rsidRDefault="00FE15B5">
      <w:pPr>
        <w:rPr>
          <w:rFonts w:eastAsia="SimSun"/>
        </w:rPr>
      </w:pPr>
    </w:p>
    <w:p w14:paraId="6E394FC4" w14:textId="77777777" w:rsidR="00FE15B5" w:rsidRDefault="00120BE5">
      <w:pPr>
        <w:rPr>
          <w:rFonts w:eastAsia="SimSun"/>
        </w:rPr>
      </w:pPr>
      <w:r>
        <w:rPr>
          <w:rFonts w:eastAsia="SimSun"/>
          <w:b/>
          <w:bCs/>
        </w:rPr>
        <w:t xml:space="preserve">Object setProperty(String key, String value):  </w:t>
      </w:r>
      <w:r>
        <w:rPr>
          <w:rFonts w:eastAsia="SimSun"/>
        </w:rPr>
        <w:t>Sets the property associated with the specified key to the given value. Returns the</w:t>
      </w:r>
      <w:r>
        <w:rPr>
          <w:rFonts w:eastAsia="SimSun"/>
          <w:b/>
          <w:bCs/>
        </w:rPr>
        <w:t xml:space="preserve"> previous value</w:t>
      </w:r>
      <w:r>
        <w:rPr>
          <w:rFonts w:eastAsia="SimSun"/>
        </w:rPr>
        <w:t xml:space="preserve"> of the specified key in this property list, or </w:t>
      </w:r>
      <w:r>
        <w:rPr>
          <w:rFonts w:eastAsia="SimSun"/>
          <w:b/>
          <w:bCs/>
        </w:rPr>
        <w:t xml:space="preserve">null </w:t>
      </w:r>
      <w:r>
        <w:rPr>
          <w:rFonts w:eastAsia="SimSun"/>
        </w:rPr>
        <w:t>if it did not have one.</w:t>
      </w:r>
    </w:p>
    <w:p w14:paraId="6E394FC5" w14:textId="77777777" w:rsidR="00FE15B5" w:rsidRDefault="00FE15B5">
      <w:pPr>
        <w:rPr>
          <w:rFonts w:eastAsia="SimSun"/>
        </w:rPr>
      </w:pPr>
    </w:p>
    <w:p w14:paraId="6E394FC6" w14:textId="77777777" w:rsidR="00FE15B5" w:rsidRDefault="00120BE5">
      <w:pPr>
        <w:rPr>
          <w:rFonts w:eastAsia="SimSun"/>
        </w:rPr>
      </w:pPr>
      <w:r>
        <w:rPr>
          <w:rFonts w:eastAsia="SimSun"/>
          <w:b/>
          <w:bCs/>
        </w:rPr>
        <w:t>Enumeration&lt;?&gt; propertyNames():</w:t>
      </w:r>
      <w:r>
        <w:rPr>
          <w:rFonts w:eastAsia="SimSun"/>
        </w:rPr>
        <w:t xml:space="preserve">  Returns an enumeration of all the keys in the property list, including the default properties.</w:t>
      </w:r>
    </w:p>
    <w:p w14:paraId="6E394FC7" w14:textId="77777777" w:rsidR="00FE15B5" w:rsidRDefault="00FE15B5">
      <w:pPr>
        <w:rPr>
          <w:rFonts w:eastAsia="SimSun"/>
        </w:rPr>
      </w:pPr>
    </w:p>
    <w:p w14:paraId="6E394FC8" w14:textId="77777777" w:rsidR="00FE15B5" w:rsidRDefault="00120BE5">
      <w:pPr>
        <w:rPr>
          <w:rFonts w:eastAsia="SimSun"/>
        </w:rPr>
      </w:pPr>
      <w:r>
        <w:rPr>
          <w:rFonts w:eastAsia="SimSun"/>
          <w:b/>
          <w:bCs/>
        </w:rPr>
        <w:t>void load(InputStream inputStream):</w:t>
      </w:r>
      <w:r>
        <w:rPr>
          <w:rFonts w:eastAsia="SimSun"/>
        </w:rPr>
        <w:t xml:space="preserve">  Reads property key-value pairs from the specified InputStream. Used to load properties from a file or other input source.</w:t>
      </w:r>
    </w:p>
    <w:p w14:paraId="6E394FC9" w14:textId="77777777" w:rsidR="00FE15B5" w:rsidRDefault="00FE15B5">
      <w:pPr>
        <w:rPr>
          <w:rFonts w:eastAsia="SimSun"/>
        </w:rPr>
      </w:pPr>
    </w:p>
    <w:p w14:paraId="6E394FCA" w14:textId="77777777" w:rsidR="00FE15B5" w:rsidRDefault="00120BE5">
      <w:pPr>
        <w:rPr>
          <w:rFonts w:eastAsia="SimSun"/>
        </w:rPr>
      </w:pPr>
      <w:r>
        <w:rPr>
          <w:rFonts w:eastAsia="SimSun"/>
          <w:b/>
          <w:bCs/>
        </w:rPr>
        <w:t xml:space="preserve">void store(OutputStream outputStream, String comments):  </w:t>
      </w:r>
      <w:r>
        <w:rPr>
          <w:rFonts w:eastAsia="SimSun"/>
        </w:rPr>
        <w:t>Writes property key-value pairs to the specified OutputStream. Used to save properties to a file or other output destination. The comments parameter is a description of the property list.</w:t>
      </w:r>
    </w:p>
    <w:p w14:paraId="6E394FCB" w14:textId="77777777" w:rsidR="00FE15B5" w:rsidRDefault="00FE15B5">
      <w:pPr>
        <w:rPr>
          <w:rFonts w:eastAsia="SimSun"/>
          <w:b/>
          <w:bCs/>
        </w:rPr>
      </w:pPr>
    </w:p>
    <w:p w14:paraId="6E394FCC" w14:textId="77777777" w:rsidR="00FE15B5" w:rsidRDefault="00120BE5">
      <w:pPr>
        <w:rPr>
          <w:rFonts w:eastAsia="SimSun"/>
          <w:b/>
          <w:bCs/>
        </w:rPr>
      </w:pPr>
      <w:r>
        <w:rPr>
          <w:rFonts w:eastAsia="SimSun"/>
          <w:b/>
          <w:bCs/>
        </w:rPr>
        <w:t>Example:</w:t>
      </w:r>
    </w:p>
    <w:p w14:paraId="6E394FCD" w14:textId="77777777" w:rsidR="00FE15B5" w:rsidRDefault="00FE15B5">
      <w:pPr>
        <w:rPr>
          <w:rFonts w:eastAsia="SimSun"/>
        </w:rPr>
      </w:pPr>
    </w:p>
    <w:p w14:paraId="6E394FCE" w14:textId="77777777" w:rsidR="00FE15B5" w:rsidRDefault="00120BE5">
      <w:pPr>
        <w:rPr>
          <w:rFonts w:eastAsia="SimSun"/>
        </w:rPr>
      </w:pPr>
      <w:r>
        <w:rPr>
          <w:rFonts w:eastAsia="SimSun"/>
        </w:rPr>
        <w:t>import java.io.FileInputStream;</w:t>
      </w:r>
    </w:p>
    <w:p w14:paraId="6E394FCF" w14:textId="77777777" w:rsidR="00FE15B5" w:rsidRDefault="00120BE5">
      <w:pPr>
        <w:rPr>
          <w:rFonts w:eastAsia="SimSun"/>
        </w:rPr>
      </w:pPr>
      <w:r>
        <w:rPr>
          <w:rFonts w:eastAsia="SimSun"/>
        </w:rPr>
        <w:t>import java.io.FileOutputStream;</w:t>
      </w:r>
    </w:p>
    <w:p w14:paraId="6E394FD0" w14:textId="77777777" w:rsidR="00FE15B5" w:rsidRDefault="00120BE5">
      <w:pPr>
        <w:rPr>
          <w:rFonts w:eastAsia="SimSun"/>
        </w:rPr>
      </w:pPr>
      <w:r>
        <w:rPr>
          <w:rFonts w:eastAsia="SimSun"/>
        </w:rPr>
        <w:t>import java.io.IOException;</w:t>
      </w:r>
    </w:p>
    <w:p w14:paraId="6E394FD1" w14:textId="77777777" w:rsidR="00FE15B5" w:rsidRDefault="00120BE5">
      <w:pPr>
        <w:rPr>
          <w:rFonts w:eastAsia="SimSun"/>
        </w:rPr>
      </w:pPr>
      <w:r>
        <w:rPr>
          <w:rFonts w:eastAsia="SimSun"/>
        </w:rPr>
        <w:t>import java.util.Properties;</w:t>
      </w:r>
    </w:p>
    <w:p w14:paraId="6E394FD2" w14:textId="77777777" w:rsidR="00FE15B5" w:rsidRDefault="00FE15B5">
      <w:pPr>
        <w:rPr>
          <w:rFonts w:eastAsia="SimSun"/>
        </w:rPr>
      </w:pPr>
    </w:p>
    <w:p w14:paraId="6E394FD3" w14:textId="77777777" w:rsidR="00FE15B5" w:rsidRDefault="00120BE5">
      <w:pPr>
        <w:rPr>
          <w:rFonts w:eastAsia="SimSun"/>
        </w:rPr>
      </w:pPr>
      <w:r>
        <w:rPr>
          <w:rFonts w:eastAsia="SimSun"/>
        </w:rPr>
        <w:t>public class Test {</w:t>
      </w:r>
    </w:p>
    <w:p w14:paraId="6E394FD4" w14:textId="77777777" w:rsidR="00FE15B5" w:rsidRDefault="00120BE5">
      <w:pPr>
        <w:rPr>
          <w:rFonts w:eastAsia="SimSun"/>
        </w:rPr>
      </w:pPr>
      <w:r>
        <w:rPr>
          <w:rFonts w:eastAsia="SimSun"/>
        </w:rPr>
        <w:t xml:space="preserve">    public static void main(String[] args) throws IOException {</w:t>
      </w:r>
    </w:p>
    <w:p w14:paraId="6E394FD5" w14:textId="77777777" w:rsidR="00FE15B5" w:rsidRDefault="00FE15B5">
      <w:pPr>
        <w:rPr>
          <w:rFonts w:eastAsia="SimSun"/>
        </w:rPr>
      </w:pPr>
    </w:p>
    <w:p w14:paraId="6E394FD6" w14:textId="77777777" w:rsidR="00FE15B5" w:rsidRDefault="00120BE5">
      <w:pPr>
        <w:rPr>
          <w:rFonts w:eastAsia="SimSun"/>
        </w:rPr>
      </w:pPr>
      <w:r>
        <w:rPr>
          <w:rFonts w:eastAsia="SimSun"/>
        </w:rPr>
        <w:t xml:space="preserve">        Properties p1 = new Properties();</w:t>
      </w:r>
    </w:p>
    <w:p w14:paraId="6E394FD7" w14:textId="77777777" w:rsidR="00FE15B5" w:rsidRDefault="00120BE5">
      <w:pPr>
        <w:rPr>
          <w:rFonts w:eastAsia="SimSun"/>
        </w:rPr>
      </w:pPr>
      <w:r>
        <w:rPr>
          <w:rFonts w:eastAsia="SimSun"/>
        </w:rPr>
        <w:t xml:space="preserve">        FileInputStream fis = new FileInputStream("Devi.properties");</w:t>
      </w:r>
    </w:p>
    <w:p w14:paraId="6E394FD8" w14:textId="77777777" w:rsidR="00FE15B5" w:rsidRDefault="00120BE5">
      <w:pPr>
        <w:rPr>
          <w:rFonts w:eastAsia="SimSun"/>
        </w:rPr>
      </w:pPr>
      <w:r>
        <w:rPr>
          <w:rFonts w:eastAsia="SimSun"/>
        </w:rPr>
        <w:t xml:space="preserve">        p1.load(fis);</w:t>
      </w:r>
    </w:p>
    <w:p w14:paraId="6E394FD9" w14:textId="77777777" w:rsidR="00FE15B5" w:rsidRDefault="00FE15B5">
      <w:pPr>
        <w:rPr>
          <w:rFonts w:eastAsia="SimSun"/>
        </w:rPr>
      </w:pPr>
    </w:p>
    <w:p w14:paraId="6E394FDA" w14:textId="77777777" w:rsidR="00FE15B5" w:rsidRDefault="00120BE5">
      <w:pPr>
        <w:rPr>
          <w:rFonts w:eastAsia="SimSun"/>
        </w:rPr>
      </w:pPr>
      <w:r>
        <w:rPr>
          <w:rFonts w:eastAsia="SimSun"/>
        </w:rPr>
        <w:t xml:space="preserve">        System.out.println(p1);</w:t>
      </w:r>
      <w:r>
        <w:rPr>
          <w:rFonts w:eastAsia="SimSun"/>
        </w:rPr>
        <w:tab/>
      </w:r>
      <w:r>
        <w:rPr>
          <w:rFonts w:eastAsia="SimSun"/>
        </w:rPr>
        <w:tab/>
      </w:r>
      <w:r>
        <w:rPr>
          <w:rFonts w:eastAsia="SimSun"/>
        </w:rPr>
        <w:tab/>
      </w:r>
      <w:r>
        <w:rPr>
          <w:rFonts w:eastAsia="SimSun"/>
          <w:b/>
          <w:bCs/>
        </w:rPr>
        <w:t>//  {password=pswd1289, location=bhadrak, user=devi}</w:t>
      </w:r>
    </w:p>
    <w:p w14:paraId="6E394FDB" w14:textId="77777777" w:rsidR="00FE15B5" w:rsidRDefault="00120BE5">
      <w:pPr>
        <w:rPr>
          <w:rFonts w:eastAsia="SimSun"/>
        </w:rPr>
      </w:pPr>
      <w:r>
        <w:rPr>
          <w:rFonts w:eastAsia="SimSun"/>
        </w:rPr>
        <w:t xml:space="preserve">        System.out.println(p1.getProperty("user"));</w:t>
      </w:r>
      <w:r>
        <w:rPr>
          <w:rFonts w:eastAsia="SimSun"/>
        </w:rPr>
        <w:tab/>
      </w:r>
      <w:r>
        <w:rPr>
          <w:rFonts w:eastAsia="SimSun"/>
          <w:b/>
          <w:bCs/>
        </w:rPr>
        <w:t>//  devi</w:t>
      </w:r>
    </w:p>
    <w:p w14:paraId="6E394FDC" w14:textId="77777777" w:rsidR="00FE15B5" w:rsidRDefault="00120BE5">
      <w:pPr>
        <w:rPr>
          <w:rFonts w:eastAsia="SimSun"/>
        </w:rPr>
      </w:pPr>
      <w:r>
        <w:rPr>
          <w:rFonts w:eastAsia="SimSun"/>
        </w:rPr>
        <w:t xml:space="preserve">        p1.setProperty("pin", "756114");</w:t>
      </w:r>
    </w:p>
    <w:p w14:paraId="6E394FDD" w14:textId="77777777" w:rsidR="00FE15B5" w:rsidRDefault="00FE15B5">
      <w:pPr>
        <w:rPr>
          <w:rFonts w:eastAsia="SimSun"/>
        </w:rPr>
      </w:pPr>
    </w:p>
    <w:p w14:paraId="6E394FDE" w14:textId="77777777" w:rsidR="00FE15B5" w:rsidRDefault="00120BE5">
      <w:pPr>
        <w:rPr>
          <w:rFonts w:eastAsia="SimSun"/>
        </w:rPr>
      </w:pPr>
      <w:r>
        <w:rPr>
          <w:rFonts w:eastAsia="SimSun"/>
        </w:rPr>
        <w:t xml:space="preserve">        FileOutputStream fos = new FileOutputStream("Devi.properties");</w:t>
      </w:r>
    </w:p>
    <w:p w14:paraId="6E394FDF" w14:textId="77777777" w:rsidR="00FE15B5" w:rsidRDefault="00120BE5">
      <w:pPr>
        <w:rPr>
          <w:rFonts w:eastAsia="SimSun"/>
        </w:rPr>
      </w:pPr>
      <w:r>
        <w:rPr>
          <w:rFonts w:eastAsia="SimSun"/>
        </w:rPr>
        <w:t xml:space="preserve">        p1.store(fos, "Updated by devi for demo code");</w:t>
      </w:r>
    </w:p>
    <w:p w14:paraId="6E394FE0" w14:textId="77777777" w:rsidR="00FE15B5" w:rsidRDefault="00120BE5">
      <w:pPr>
        <w:rPr>
          <w:rFonts w:eastAsia="SimSun"/>
        </w:rPr>
      </w:pPr>
      <w:r>
        <w:rPr>
          <w:rFonts w:eastAsia="SimSun"/>
        </w:rPr>
        <w:t xml:space="preserve">    }</w:t>
      </w:r>
    </w:p>
    <w:p w14:paraId="6E394FE1" w14:textId="77777777" w:rsidR="00FE15B5" w:rsidRDefault="00120BE5">
      <w:pPr>
        <w:rPr>
          <w:rFonts w:eastAsia="SimSun"/>
        </w:rPr>
      </w:pPr>
      <w:r>
        <w:rPr>
          <w:rFonts w:eastAsia="SimSun"/>
        </w:rPr>
        <w:t>}</w:t>
      </w:r>
    </w:p>
    <w:p w14:paraId="6E394FE2" w14:textId="77777777" w:rsidR="00FE15B5" w:rsidRDefault="00FE15B5">
      <w:pPr>
        <w:rPr>
          <w:rFonts w:eastAsia="SimSun"/>
        </w:rPr>
      </w:pPr>
    </w:p>
    <w:p w14:paraId="6E394FE3" w14:textId="77777777" w:rsidR="00FE15B5" w:rsidRDefault="00120BE5">
      <w:pPr>
        <w:rPr>
          <w:rFonts w:eastAsia="SimSun"/>
        </w:rPr>
      </w:pPr>
      <w:r>
        <w:rPr>
          <w:rFonts w:eastAsia="SimSun"/>
        </w:rPr>
        <w:t>Devi.properties file:</w:t>
      </w:r>
    </w:p>
    <w:p w14:paraId="6E394FE4" w14:textId="77777777" w:rsidR="00FE15B5" w:rsidRDefault="00120BE5">
      <w:pPr>
        <w:rPr>
          <w:rFonts w:eastAsia="SimSun"/>
        </w:rPr>
      </w:pPr>
      <w:r>
        <w:rPr>
          <w:rFonts w:eastAsia="SimSun"/>
        </w:rPr>
        <w:t>---------------------------</w:t>
      </w:r>
    </w:p>
    <w:p w14:paraId="6E394FE5" w14:textId="77777777" w:rsidR="00FE15B5" w:rsidRDefault="00120BE5">
      <w:pPr>
        <w:rPr>
          <w:rFonts w:eastAsia="SimSun"/>
        </w:rPr>
      </w:pPr>
      <w:r>
        <w:rPr>
          <w:rFonts w:eastAsia="SimSun"/>
        </w:rPr>
        <w:t>#Updated by devi for demo code</w:t>
      </w:r>
    </w:p>
    <w:p w14:paraId="6E394FE6" w14:textId="77777777" w:rsidR="00FE15B5" w:rsidRDefault="00120BE5">
      <w:pPr>
        <w:rPr>
          <w:rFonts w:eastAsia="SimSun"/>
        </w:rPr>
      </w:pPr>
      <w:r>
        <w:rPr>
          <w:rFonts w:eastAsia="SimSun"/>
        </w:rPr>
        <w:t>#Mon Mar 24 21:35:20 IST 2025</w:t>
      </w:r>
    </w:p>
    <w:p w14:paraId="6E394FE7" w14:textId="77777777" w:rsidR="00FE15B5" w:rsidRDefault="00120BE5">
      <w:pPr>
        <w:rPr>
          <w:rFonts w:eastAsia="SimSun"/>
        </w:rPr>
      </w:pPr>
      <w:r>
        <w:rPr>
          <w:rFonts w:eastAsia="SimSun"/>
        </w:rPr>
        <w:t>location=bhadrak</w:t>
      </w:r>
    </w:p>
    <w:p w14:paraId="6E394FE8" w14:textId="77777777" w:rsidR="00FE15B5" w:rsidRDefault="00120BE5">
      <w:pPr>
        <w:rPr>
          <w:rFonts w:eastAsia="SimSun"/>
        </w:rPr>
      </w:pPr>
      <w:r>
        <w:rPr>
          <w:rFonts w:eastAsia="SimSun"/>
        </w:rPr>
        <w:t>password=pswd1289</w:t>
      </w:r>
    </w:p>
    <w:p w14:paraId="6E394FE9" w14:textId="77777777" w:rsidR="00FE15B5" w:rsidRDefault="00120BE5">
      <w:pPr>
        <w:rPr>
          <w:rFonts w:eastAsia="SimSun"/>
        </w:rPr>
      </w:pPr>
      <w:r>
        <w:rPr>
          <w:rFonts w:eastAsia="SimSun"/>
        </w:rPr>
        <w:t>pin=756114</w:t>
      </w:r>
    </w:p>
    <w:p w14:paraId="6E394FEA" w14:textId="77777777" w:rsidR="00FE15B5" w:rsidRDefault="00120BE5">
      <w:pPr>
        <w:rPr>
          <w:rFonts w:eastAsia="SimSun"/>
        </w:rPr>
      </w:pPr>
      <w:r>
        <w:rPr>
          <w:rFonts w:eastAsia="SimSun"/>
        </w:rPr>
        <w:t>user=devi</w:t>
      </w:r>
    </w:p>
    <w:p w14:paraId="6E394FEB" w14:textId="77777777" w:rsidR="00FE15B5" w:rsidRDefault="00FE15B5">
      <w:pPr>
        <w:rPr>
          <w:rFonts w:eastAsia="SimSun"/>
        </w:rPr>
      </w:pPr>
    </w:p>
    <w:p w14:paraId="6E394FEC" w14:textId="77777777" w:rsidR="00FE15B5" w:rsidRDefault="00120BE5">
      <w:pPr>
        <w:rPr>
          <w:rFonts w:eastAsia="SimSun"/>
          <w:b/>
          <w:bCs/>
        </w:rPr>
      </w:pPr>
      <w:r>
        <w:rPr>
          <w:rFonts w:eastAsia="SimSun"/>
          <w:b/>
          <w:bCs/>
        </w:rPr>
        <w:t>Queue Interface in Java:</w:t>
      </w:r>
    </w:p>
    <w:p w14:paraId="6E394FED" w14:textId="77777777" w:rsidR="00FE15B5" w:rsidRDefault="00120BE5">
      <w:pPr>
        <w:rPr>
          <w:rFonts w:eastAsia="SimSun"/>
          <w:b/>
          <w:bCs/>
        </w:rPr>
      </w:pPr>
      <w:r>
        <w:rPr>
          <w:rFonts w:eastAsia="SimSun"/>
          <w:b/>
          <w:bCs/>
        </w:rPr>
        <w:t>---------------------------------</w:t>
      </w:r>
    </w:p>
    <w:p w14:paraId="6E394FEE" w14:textId="77777777" w:rsidR="00FE15B5" w:rsidRDefault="00120BE5">
      <w:pPr>
        <w:rPr>
          <w:rFonts w:eastAsia="SimSun"/>
        </w:rPr>
      </w:pPr>
      <w:r>
        <w:rPr>
          <w:rFonts w:eastAsia="SimSun"/>
          <w:b/>
          <w:bCs/>
        </w:rPr>
        <w:t>Definition:</w:t>
      </w:r>
      <w:r>
        <w:rPr>
          <w:rFonts w:eastAsia="SimSun"/>
        </w:rPr>
        <w:t xml:space="preserve">  The Queue interface is part of the Java Collections Framework (java.util package). It represents a collection designed for holding elements prior to processing. It follows the </w:t>
      </w:r>
      <w:r>
        <w:rPr>
          <w:rFonts w:eastAsia="SimSun"/>
          <w:b/>
          <w:bCs/>
        </w:rPr>
        <w:t>FIFO (First-In-First-Out)</w:t>
      </w:r>
      <w:r>
        <w:rPr>
          <w:rFonts w:eastAsia="SimSun"/>
        </w:rPr>
        <w:t xml:space="preserve"> principle by default, though some implementations may use different ordering.</w:t>
      </w:r>
    </w:p>
    <w:p w14:paraId="6E394FEF" w14:textId="77777777" w:rsidR="00FE15B5" w:rsidRDefault="00FE15B5">
      <w:pPr>
        <w:rPr>
          <w:rFonts w:eastAsia="SimSun"/>
        </w:rPr>
      </w:pPr>
    </w:p>
    <w:p w14:paraId="6E394FF0" w14:textId="77777777" w:rsidR="00FE15B5" w:rsidRDefault="00120BE5">
      <w:pPr>
        <w:rPr>
          <w:rFonts w:eastAsia="SimSun"/>
        </w:rPr>
      </w:pPr>
      <w:r>
        <w:rPr>
          <w:rFonts w:eastAsia="SimSun"/>
          <w:b/>
          <w:bCs/>
        </w:rPr>
        <w:t xml:space="preserve">Purpose:  </w:t>
      </w:r>
      <w:r>
        <w:rPr>
          <w:rFonts w:eastAsia="SimSun"/>
        </w:rPr>
        <w:t>Used when elements need to be processed in a specific order (typically FIFO). Commonly used in scenarios like task scheduling, buffering, and breadth-first search algorithms.</w:t>
      </w:r>
    </w:p>
    <w:p w14:paraId="6E394FF1" w14:textId="77777777" w:rsidR="00FE15B5" w:rsidRDefault="00FE15B5">
      <w:pPr>
        <w:rPr>
          <w:rFonts w:eastAsia="SimSun"/>
        </w:rPr>
      </w:pPr>
    </w:p>
    <w:p w14:paraId="6E394FF2" w14:textId="77777777" w:rsidR="00FE15B5" w:rsidRDefault="00120BE5">
      <w:pPr>
        <w:rPr>
          <w:rFonts w:eastAsia="SimSun"/>
        </w:rPr>
      </w:pPr>
      <w:r>
        <w:rPr>
          <w:rFonts w:eastAsia="SimSun"/>
          <w:b/>
          <w:bCs/>
        </w:rPr>
        <w:t xml:space="preserve">Key Characteristics:  </w:t>
      </w:r>
      <w:r>
        <w:rPr>
          <w:rFonts w:eastAsia="SimSun"/>
        </w:rPr>
        <w:t>Ordered collection (but not necessarily sorted). Allows duplicate elements. Typically does not allow null elements (implementation dependent). Supports operations at both ends (head for removal, tail for insertion).</w:t>
      </w:r>
    </w:p>
    <w:p w14:paraId="6E394FF3" w14:textId="77777777" w:rsidR="00FE15B5" w:rsidRDefault="00FE15B5">
      <w:pPr>
        <w:rPr>
          <w:rFonts w:eastAsia="SimSun"/>
        </w:rPr>
      </w:pPr>
    </w:p>
    <w:p w14:paraId="6E394FF4" w14:textId="77777777" w:rsidR="00FE15B5" w:rsidRDefault="00120BE5">
      <w:pPr>
        <w:rPr>
          <w:rFonts w:eastAsia="SimSun"/>
        </w:rPr>
      </w:pPr>
      <w:r>
        <w:rPr>
          <w:rFonts w:eastAsia="SimSun"/>
        </w:rPr>
        <w:t>The Queue interface provides three groups of methods:</w:t>
      </w:r>
    </w:p>
    <w:p w14:paraId="6E394FF5" w14:textId="77777777" w:rsidR="00FE15B5" w:rsidRDefault="00FE15B5">
      <w:pPr>
        <w:rPr>
          <w:rFonts w:eastAsia="SimSun"/>
        </w:rPr>
      </w:pPr>
    </w:p>
    <w:p w14:paraId="6E394FF6" w14:textId="77777777" w:rsidR="00FE15B5" w:rsidRDefault="00120BE5">
      <w:pPr>
        <w:rPr>
          <w:rFonts w:eastAsia="SimSun"/>
        </w:rPr>
      </w:pPr>
      <w:r>
        <w:rPr>
          <w:rFonts w:eastAsia="SimSun"/>
        </w:rPr>
        <w:t>Basic Operations:</w:t>
      </w:r>
    </w:p>
    <w:p w14:paraId="6E394FF7" w14:textId="77777777" w:rsidR="00FE15B5" w:rsidRDefault="00120BE5">
      <w:pPr>
        <w:rPr>
          <w:rFonts w:eastAsia="SimSun"/>
        </w:rPr>
      </w:pPr>
      <w:r>
        <w:rPr>
          <w:rFonts w:eastAsia="SimSun"/>
        </w:rPr>
        <w:t>------------------------</w:t>
      </w:r>
    </w:p>
    <w:p w14:paraId="6E394FF8" w14:textId="77777777" w:rsidR="00FE15B5" w:rsidRDefault="00120BE5">
      <w:pPr>
        <w:rPr>
          <w:rFonts w:eastAsia="SimSun"/>
        </w:rPr>
      </w:pPr>
      <w:r>
        <w:rPr>
          <w:rFonts w:eastAsia="SimSun"/>
          <w:b/>
          <w:bCs/>
        </w:rPr>
        <w:t>boolean add(E e):</w:t>
      </w:r>
      <w:r>
        <w:rPr>
          <w:rFonts w:eastAsia="SimSun"/>
        </w:rPr>
        <w:t xml:space="preserve">  Inserts element (throws exception if capacity exceeded).</w:t>
      </w:r>
    </w:p>
    <w:p w14:paraId="6E394FF9" w14:textId="77777777" w:rsidR="00FE15B5" w:rsidRDefault="00120BE5">
      <w:pPr>
        <w:rPr>
          <w:rFonts w:eastAsia="SimSun"/>
        </w:rPr>
      </w:pPr>
      <w:r>
        <w:rPr>
          <w:rFonts w:eastAsia="SimSun"/>
          <w:b/>
          <w:bCs/>
        </w:rPr>
        <w:t xml:space="preserve">boolean offer(E e): </w:t>
      </w:r>
      <w:r>
        <w:rPr>
          <w:rFonts w:eastAsia="SimSun"/>
        </w:rPr>
        <w:t xml:space="preserve"> Inserts element (returns false if capacity exceeded).</w:t>
      </w:r>
    </w:p>
    <w:p w14:paraId="6E394FFA" w14:textId="77777777" w:rsidR="00FE15B5" w:rsidRDefault="00FE15B5">
      <w:pPr>
        <w:rPr>
          <w:rFonts w:eastAsia="SimSun"/>
        </w:rPr>
      </w:pPr>
    </w:p>
    <w:p w14:paraId="6E394FFB" w14:textId="77777777" w:rsidR="00FE15B5" w:rsidRDefault="00120BE5">
      <w:pPr>
        <w:rPr>
          <w:rFonts w:eastAsia="SimSun"/>
        </w:rPr>
      </w:pPr>
      <w:r>
        <w:rPr>
          <w:rFonts w:eastAsia="SimSun"/>
          <w:b/>
          <w:bCs/>
        </w:rPr>
        <w:t>E remove():</w:t>
      </w:r>
      <w:r>
        <w:rPr>
          <w:rFonts w:eastAsia="SimSun"/>
        </w:rPr>
        <w:t xml:space="preserve">  Removes and returns head (throws exception if empty).</w:t>
      </w:r>
    </w:p>
    <w:p w14:paraId="6E394FFC" w14:textId="77777777" w:rsidR="00FE15B5" w:rsidRDefault="00FE15B5">
      <w:pPr>
        <w:rPr>
          <w:rFonts w:eastAsia="SimSun"/>
        </w:rPr>
      </w:pPr>
    </w:p>
    <w:p w14:paraId="6E394FFD" w14:textId="77777777" w:rsidR="00FE15B5" w:rsidRDefault="00120BE5">
      <w:pPr>
        <w:rPr>
          <w:rFonts w:eastAsia="SimSun"/>
        </w:rPr>
      </w:pPr>
      <w:r>
        <w:rPr>
          <w:rFonts w:eastAsia="SimSun"/>
          <w:b/>
          <w:bCs/>
        </w:rPr>
        <w:t>E poll():</w:t>
      </w:r>
      <w:r>
        <w:rPr>
          <w:rFonts w:eastAsia="SimSun"/>
        </w:rPr>
        <w:t xml:space="preserve">  Removes and returns head (returns null if empty).</w:t>
      </w:r>
    </w:p>
    <w:p w14:paraId="6E394FFE" w14:textId="77777777" w:rsidR="00FE15B5" w:rsidRDefault="00FE15B5">
      <w:pPr>
        <w:rPr>
          <w:rFonts w:eastAsia="SimSun"/>
        </w:rPr>
      </w:pPr>
    </w:p>
    <w:p w14:paraId="6E394FFF" w14:textId="77777777" w:rsidR="00FE15B5" w:rsidRDefault="00120BE5">
      <w:pPr>
        <w:rPr>
          <w:rFonts w:eastAsia="SimSun"/>
        </w:rPr>
      </w:pPr>
      <w:r>
        <w:rPr>
          <w:rFonts w:eastAsia="SimSun"/>
          <w:b/>
          <w:bCs/>
        </w:rPr>
        <w:t>E element():</w:t>
      </w:r>
      <w:r>
        <w:rPr>
          <w:rFonts w:eastAsia="SimSun"/>
        </w:rPr>
        <w:t xml:space="preserve">  Returns head without removal (throws exception if empty).</w:t>
      </w:r>
    </w:p>
    <w:p w14:paraId="6E395000" w14:textId="77777777" w:rsidR="00FE15B5" w:rsidRDefault="00FE15B5">
      <w:pPr>
        <w:rPr>
          <w:rFonts w:eastAsia="SimSun"/>
        </w:rPr>
      </w:pPr>
    </w:p>
    <w:p w14:paraId="6E395001" w14:textId="77777777" w:rsidR="00FE15B5" w:rsidRDefault="00120BE5">
      <w:pPr>
        <w:rPr>
          <w:rFonts w:eastAsia="SimSun"/>
        </w:rPr>
      </w:pPr>
      <w:r>
        <w:rPr>
          <w:rFonts w:eastAsia="SimSun"/>
          <w:b/>
          <w:bCs/>
        </w:rPr>
        <w:t>E peek():</w:t>
      </w:r>
      <w:r>
        <w:rPr>
          <w:rFonts w:eastAsia="SimSun"/>
        </w:rPr>
        <w:t xml:space="preserve">  Returns head without removal (returns null if empty).</w:t>
      </w:r>
    </w:p>
    <w:p w14:paraId="6E395002" w14:textId="77777777" w:rsidR="00FE15B5" w:rsidRDefault="00FE15B5">
      <w:pPr>
        <w:rPr>
          <w:rFonts w:eastAsia="SimSun"/>
        </w:rPr>
      </w:pPr>
    </w:p>
    <w:p w14:paraId="6E395003" w14:textId="77777777" w:rsidR="00FE15B5" w:rsidRDefault="00120BE5">
      <w:pPr>
        <w:rPr>
          <w:rFonts w:eastAsia="SimSun"/>
        </w:rPr>
      </w:pPr>
      <w:r>
        <w:rPr>
          <w:rFonts w:eastAsia="SimSun"/>
        </w:rPr>
        <w:t>Queue Implementations:</w:t>
      </w:r>
    </w:p>
    <w:p w14:paraId="6E395004" w14:textId="77777777" w:rsidR="00FE15B5" w:rsidRDefault="00120BE5">
      <w:pPr>
        <w:rPr>
          <w:rFonts w:eastAsia="SimSun"/>
        </w:rPr>
      </w:pPr>
      <w:r>
        <w:rPr>
          <w:rFonts w:eastAsia="SimSun"/>
        </w:rPr>
        <w:t>----------------------------------</w:t>
      </w:r>
    </w:p>
    <w:p w14:paraId="6E395005" w14:textId="77777777" w:rsidR="00FE15B5" w:rsidRDefault="00120BE5">
      <w:pPr>
        <w:rPr>
          <w:rFonts w:eastAsia="SimSun"/>
        </w:rPr>
      </w:pPr>
      <w:r>
        <w:rPr>
          <w:rFonts w:eastAsia="SimSun"/>
          <w:b/>
          <w:bCs/>
        </w:rPr>
        <w:t>LinkedList:</w:t>
      </w:r>
      <w:r>
        <w:rPr>
          <w:rFonts w:eastAsia="SimSun"/>
        </w:rPr>
        <w:t xml:space="preserve">  Implements both Queue and Deque interfaces. Allows null elements. Not thread-safe. Example:  </w:t>
      </w:r>
    </w:p>
    <w:p w14:paraId="6E395006" w14:textId="77777777" w:rsidR="00FE15B5" w:rsidRDefault="00FE15B5">
      <w:pPr>
        <w:rPr>
          <w:rFonts w:eastAsia="SimSun"/>
        </w:rPr>
      </w:pPr>
    </w:p>
    <w:p w14:paraId="6E395007" w14:textId="77777777" w:rsidR="00FE15B5" w:rsidRDefault="00120BE5">
      <w:pPr>
        <w:rPr>
          <w:rFonts w:eastAsia="SimSun"/>
        </w:rPr>
      </w:pPr>
      <w:r>
        <w:rPr>
          <w:rFonts w:eastAsia="SimSun"/>
        </w:rPr>
        <w:t>Queue&lt;String&gt; queue = new LinkedList&lt;&gt;();</w:t>
      </w:r>
    </w:p>
    <w:p w14:paraId="6E395008" w14:textId="77777777" w:rsidR="00FE15B5" w:rsidRDefault="00FE15B5">
      <w:pPr>
        <w:rPr>
          <w:rFonts w:eastAsia="SimSun"/>
        </w:rPr>
      </w:pPr>
    </w:p>
    <w:p w14:paraId="6E395009" w14:textId="77777777" w:rsidR="00FE15B5" w:rsidRDefault="00120BE5">
      <w:pPr>
        <w:rPr>
          <w:rFonts w:eastAsia="SimSun"/>
        </w:rPr>
      </w:pPr>
      <w:r>
        <w:rPr>
          <w:rFonts w:eastAsia="SimSun"/>
          <w:b/>
          <w:bCs/>
        </w:rPr>
        <w:t xml:space="preserve">PriorityQueue:  </w:t>
      </w:r>
      <w:r>
        <w:rPr>
          <w:rFonts w:eastAsia="SimSun"/>
        </w:rPr>
        <w:t>Elements ordered according to natural ordering or comparator. Does not allow null elements. Not thread-safe.  Example:  Queue&lt;Integer&gt; pq = new PriorityQueue&lt;&gt;();</w:t>
      </w:r>
    </w:p>
    <w:p w14:paraId="6E39500A" w14:textId="77777777" w:rsidR="00FE15B5" w:rsidRDefault="00FE15B5">
      <w:pPr>
        <w:rPr>
          <w:rFonts w:eastAsia="SimSun"/>
        </w:rPr>
      </w:pPr>
    </w:p>
    <w:p w14:paraId="6E39500B" w14:textId="77777777" w:rsidR="00FE15B5" w:rsidRDefault="00120BE5">
      <w:pPr>
        <w:rPr>
          <w:rFonts w:eastAsia="SimSun"/>
        </w:rPr>
      </w:pPr>
      <w:r>
        <w:rPr>
          <w:rFonts w:eastAsia="SimSun"/>
          <w:b/>
          <w:bCs/>
        </w:rPr>
        <w:t xml:space="preserve">ArrayDeque:  </w:t>
      </w:r>
      <w:r>
        <w:rPr>
          <w:rFonts w:eastAsia="SimSun"/>
        </w:rPr>
        <w:t>Resizable-array implementation. More efficient than LinkedList for many operations. Not thread-safe.</w:t>
      </w:r>
    </w:p>
    <w:p w14:paraId="6E39500C" w14:textId="77777777" w:rsidR="00FE15B5" w:rsidRDefault="00FE15B5">
      <w:pPr>
        <w:rPr>
          <w:rFonts w:eastAsia="SimSun"/>
        </w:rPr>
      </w:pPr>
    </w:p>
    <w:p w14:paraId="6E39500D" w14:textId="77777777" w:rsidR="00FE15B5" w:rsidRDefault="00120BE5">
      <w:pPr>
        <w:rPr>
          <w:rFonts w:eastAsia="SimSun"/>
        </w:rPr>
      </w:pPr>
      <w:r>
        <w:rPr>
          <w:rFonts w:eastAsia="SimSun"/>
        </w:rPr>
        <w:t>Example:  Queue&lt;String&gt; deque = new ArrayDeque&lt;&gt;();</w:t>
      </w:r>
    </w:p>
    <w:p w14:paraId="6E39500E" w14:textId="77777777" w:rsidR="00FE15B5" w:rsidRDefault="00FE15B5">
      <w:pPr>
        <w:rPr>
          <w:rFonts w:eastAsia="SimSun"/>
        </w:rPr>
      </w:pPr>
    </w:p>
    <w:p w14:paraId="6E39500F" w14:textId="77777777" w:rsidR="00FE15B5" w:rsidRDefault="00120BE5">
      <w:pPr>
        <w:rPr>
          <w:rFonts w:eastAsia="SimSun"/>
        </w:rPr>
      </w:pPr>
      <w:r>
        <w:rPr>
          <w:rFonts w:eastAsia="SimSun"/>
          <w:b/>
          <w:bCs/>
        </w:rPr>
        <w:t xml:space="preserve">Blocking Queues (in java.util.concurrent):  </w:t>
      </w:r>
      <w:r>
        <w:rPr>
          <w:rFonts w:eastAsia="SimSun"/>
        </w:rPr>
        <w:t>ArrayBlockingQueue, LinkedBlockingQueue, etc. Thread-safe implementations with capacity restrictions.  Support blocking operations.</w:t>
      </w:r>
    </w:p>
    <w:p w14:paraId="6E395010" w14:textId="77777777" w:rsidR="00FE15B5" w:rsidRDefault="00FE15B5">
      <w:pPr>
        <w:rPr>
          <w:rFonts w:eastAsia="SimSun"/>
        </w:rPr>
      </w:pPr>
    </w:p>
    <w:p w14:paraId="6E395011" w14:textId="77777777" w:rsidR="00FE15B5" w:rsidRDefault="00120BE5">
      <w:pPr>
        <w:rPr>
          <w:rFonts w:eastAsia="SimSun"/>
          <w:b/>
          <w:bCs/>
        </w:rPr>
      </w:pPr>
      <w:r>
        <w:rPr>
          <w:rFonts w:eastAsia="SimSun"/>
          <w:b/>
          <w:bCs/>
        </w:rPr>
        <w:t>PriorityQueue in Java:</w:t>
      </w:r>
    </w:p>
    <w:p w14:paraId="6E395012" w14:textId="77777777" w:rsidR="00FE15B5" w:rsidRDefault="00120BE5">
      <w:pPr>
        <w:rPr>
          <w:rFonts w:eastAsia="SimSun"/>
          <w:b/>
          <w:bCs/>
        </w:rPr>
      </w:pPr>
      <w:r>
        <w:rPr>
          <w:rFonts w:eastAsia="SimSun"/>
          <w:b/>
          <w:bCs/>
        </w:rPr>
        <w:t>------------------------------</w:t>
      </w:r>
    </w:p>
    <w:p w14:paraId="6E395013" w14:textId="77777777" w:rsidR="00FE15B5" w:rsidRDefault="00120BE5">
      <w:pPr>
        <w:rPr>
          <w:rFonts w:eastAsia="SimSun"/>
        </w:rPr>
      </w:pPr>
      <w:r>
        <w:rPr>
          <w:rFonts w:eastAsia="SimSun"/>
          <w:b/>
          <w:bCs/>
        </w:rPr>
        <w:t>Definition:</w:t>
      </w:r>
      <w:r>
        <w:rPr>
          <w:rFonts w:eastAsia="SimSun"/>
        </w:rPr>
        <w:t xml:space="preserve">  PriorityQueue is a class that implements the Queue interface. It stores elements in a priority heap where elements are ordered according to their natural ordering or by a custom Comparator. It is part of the java.util package.</w:t>
      </w:r>
    </w:p>
    <w:p w14:paraId="6E395014" w14:textId="77777777" w:rsidR="00FE15B5" w:rsidRDefault="00FE15B5">
      <w:pPr>
        <w:rPr>
          <w:rFonts w:eastAsia="SimSun"/>
        </w:rPr>
      </w:pPr>
    </w:p>
    <w:p w14:paraId="6E395015" w14:textId="77777777" w:rsidR="00FE15B5" w:rsidRDefault="00120BE5">
      <w:pPr>
        <w:rPr>
          <w:rFonts w:eastAsia="SimSun"/>
        </w:rPr>
      </w:pPr>
      <w:r>
        <w:rPr>
          <w:rFonts w:eastAsia="SimSun"/>
          <w:b/>
          <w:bCs/>
        </w:rPr>
        <w:t xml:space="preserve">Purpose:  </w:t>
      </w:r>
      <w:r>
        <w:rPr>
          <w:rFonts w:eastAsia="SimSun"/>
        </w:rPr>
        <w:t>Used when elements need to be processed based on priority rather than FIFO order. Commonly used in algorithms like Dijkstra's shortest path, Huffman coding, and task scheduling.</w:t>
      </w:r>
    </w:p>
    <w:p w14:paraId="6E395016" w14:textId="77777777" w:rsidR="00FE15B5" w:rsidRDefault="00FE15B5">
      <w:pPr>
        <w:rPr>
          <w:rFonts w:eastAsia="SimSun"/>
        </w:rPr>
      </w:pPr>
    </w:p>
    <w:p w14:paraId="6E395017" w14:textId="77777777" w:rsidR="00FE15B5" w:rsidRDefault="00120BE5">
      <w:pPr>
        <w:rPr>
          <w:rFonts w:eastAsia="SimSun"/>
        </w:rPr>
      </w:pPr>
      <w:r>
        <w:rPr>
          <w:rFonts w:eastAsia="SimSun"/>
        </w:rPr>
        <w:t>Key Characteristics:</w:t>
      </w:r>
    </w:p>
    <w:p w14:paraId="6E395018" w14:textId="77777777" w:rsidR="00FE15B5" w:rsidRDefault="00120BE5">
      <w:pPr>
        <w:rPr>
          <w:rFonts w:eastAsia="SimSun"/>
        </w:rPr>
      </w:pPr>
      <w:r>
        <w:rPr>
          <w:rFonts w:eastAsia="SimSun"/>
        </w:rPr>
        <w:t>--------------------------</w:t>
      </w:r>
    </w:p>
    <w:p w14:paraId="6E395019" w14:textId="77777777" w:rsidR="00FE15B5" w:rsidRDefault="00120BE5">
      <w:pPr>
        <w:rPr>
          <w:rFonts w:eastAsia="SimSun"/>
        </w:rPr>
      </w:pPr>
      <w:r>
        <w:rPr>
          <w:rFonts w:eastAsia="SimSun"/>
          <w:b/>
          <w:bCs/>
        </w:rPr>
        <w:t>Unbounded Size:</w:t>
      </w:r>
      <w:r>
        <w:rPr>
          <w:rFonts w:eastAsia="SimSun"/>
        </w:rPr>
        <w:t xml:space="preserve">  Grows dynamically (though has a default initial capacity of </w:t>
      </w:r>
      <w:r>
        <w:rPr>
          <w:rFonts w:eastAsia="SimSun"/>
          <w:b/>
          <w:bCs/>
        </w:rPr>
        <w:t>11</w:t>
      </w:r>
      <w:r>
        <w:rPr>
          <w:rFonts w:eastAsia="SimSun"/>
        </w:rPr>
        <w:t>).</w:t>
      </w:r>
    </w:p>
    <w:p w14:paraId="6E39501A" w14:textId="77777777" w:rsidR="00FE15B5" w:rsidRDefault="00FE15B5">
      <w:pPr>
        <w:rPr>
          <w:rFonts w:eastAsia="SimSun"/>
        </w:rPr>
      </w:pPr>
    </w:p>
    <w:p w14:paraId="6E39501B" w14:textId="77777777" w:rsidR="00FE15B5" w:rsidRDefault="00120BE5">
      <w:pPr>
        <w:rPr>
          <w:rFonts w:eastAsia="SimSun"/>
        </w:rPr>
      </w:pPr>
      <w:r>
        <w:rPr>
          <w:rFonts w:eastAsia="SimSun"/>
          <w:b/>
          <w:bCs/>
        </w:rPr>
        <w:t>No null Values:</w:t>
      </w:r>
      <w:r>
        <w:rPr>
          <w:rFonts w:eastAsia="SimSun"/>
        </w:rPr>
        <w:t xml:space="preserve">  Doesn't permit null elements.</w:t>
      </w:r>
    </w:p>
    <w:p w14:paraId="6E39501C" w14:textId="77777777" w:rsidR="00FE15B5" w:rsidRDefault="00FE15B5">
      <w:pPr>
        <w:rPr>
          <w:rFonts w:eastAsia="SimSun"/>
        </w:rPr>
      </w:pPr>
    </w:p>
    <w:p w14:paraId="6E39501D" w14:textId="77777777" w:rsidR="00FE15B5" w:rsidRDefault="00120BE5">
      <w:pPr>
        <w:rPr>
          <w:rFonts w:eastAsia="SimSun"/>
        </w:rPr>
      </w:pPr>
      <w:r>
        <w:rPr>
          <w:rFonts w:eastAsia="SimSun"/>
          <w:b/>
          <w:bCs/>
        </w:rPr>
        <w:t>Not Thread-Safe:</w:t>
      </w:r>
      <w:r>
        <w:rPr>
          <w:rFonts w:eastAsia="SimSun"/>
        </w:rPr>
        <w:t xml:space="preserve">  Requires external synchronization for concurrent access.</w:t>
      </w:r>
    </w:p>
    <w:p w14:paraId="6E39501E" w14:textId="77777777" w:rsidR="00FE15B5" w:rsidRDefault="00FE15B5">
      <w:pPr>
        <w:rPr>
          <w:rFonts w:eastAsia="SimSun"/>
        </w:rPr>
      </w:pPr>
    </w:p>
    <w:p w14:paraId="6E39501F" w14:textId="77777777" w:rsidR="00FE15B5" w:rsidRDefault="00120BE5">
      <w:pPr>
        <w:rPr>
          <w:rFonts w:eastAsia="SimSun"/>
        </w:rPr>
      </w:pPr>
      <w:r>
        <w:rPr>
          <w:rFonts w:eastAsia="SimSun"/>
          <w:b/>
          <w:bCs/>
        </w:rPr>
        <w:t>Non-Synchronized:</w:t>
      </w:r>
      <w:r>
        <w:rPr>
          <w:rFonts w:eastAsia="SimSun"/>
        </w:rPr>
        <w:t xml:space="preserve">  For thread-safe alternatives, use </w:t>
      </w:r>
      <w:r>
        <w:rPr>
          <w:rFonts w:eastAsia="SimSun"/>
          <w:b/>
          <w:bCs/>
        </w:rPr>
        <w:t>PriorityBlockingQueue</w:t>
      </w:r>
      <w:r>
        <w:rPr>
          <w:rFonts w:eastAsia="SimSun"/>
        </w:rPr>
        <w:t>.</w:t>
      </w:r>
    </w:p>
    <w:p w14:paraId="6E395020" w14:textId="77777777" w:rsidR="00FE15B5" w:rsidRDefault="00FE15B5">
      <w:pPr>
        <w:rPr>
          <w:rFonts w:eastAsia="SimSun"/>
        </w:rPr>
      </w:pPr>
    </w:p>
    <w:p w14:paraId="6E395021" w14:textId="77777777" w:rsidR="00FE15B5" w:rsidRDefault="00120BE5">
      <w:pPr>
        <w:rPr>
          <w:rFonts w:eastAsia="SimSun"/>
        </w:rPr>
      </w:pPr>
      <w:r>
        <w:rPr>
          <w:rFonts w:eastAsia="SimSun"/>
          <w:b/>
          <w:bCs/>
        </w:rPr>
        <w:t>Natural Ordering (Default):</w:t>
      </w:r>
      <w:r>
        <w:rPr>
          <w:rFonts w:eastAsia="SimSun"/>
        </w:rPr>
        <w:t xml:space="preserve">  Elements are ordered in ascending order (for numbers) or alphabetical order (for strings).</w:t>
      </w:r>
    </w:p>
    <w:p w14:paraId="6E395022" w14:textId="77777777" w:rsidR="00FE15B5" w:rsidRDefault="00FE15B5">
      <w:pPr>
        <w:rPr>
          <w:rFonts w:eastAsia="SimSun"/>
        </w:rPr>
      </w:pPr>
    </w:p>
    <w:p w14:paraId="6E395023" w14:textId="77777777" w:rsidR="00FE15B5" w:rsidRDefault="00120BE5">
      <w:pPr>
        <w:rPr>
          <w:rFonts w:eastAsia="SimSun"/>
        </w:rPr>
      </w:pPr>
      <w:r>
        <w:rPr>
          <w:rFonts w:eastAsia="SimSun"/>
        </w:rPr>
        <w:t>Example:  PriorityQueue&lt;Integer&gt; pq = new PriorityQueue&lt;&gt;();</w:t>
      </w:r>
    </w:p>
    <w:p w14:paraId="6E395024" w14:textId="77777777" w:rsidR="00FE15B5" w:rsidRDefault="00FE15B5">
      <w:pPr>
        <w:rPr>
          <w:rFonts w:eastAsia="SimSun"/>
        </w:rPr>
      </w:pPr>
    </w:p>
    <w:p w14:paraId="6E395025" w14:textId="77777777" w:rsidR="00FE15B5" w:rsidRDefault="00120BE5">
      <w:pPr>
        <w:rPr>
          <w:rFonts w:eastAsia="SimSun"/>
        </w:rPr>
      </w:pPr>
      <w:r>
        <w:rPr>
          <w:rFonts w:eastAsia="SimSun"/>
          <w:b/>
          <w:bCs/>
        </w:rPr>
        <w:t xml:space="preserve">Custom Ordering (Using Comparator):  </w:t>
      </w:r>
      <w:r>
        <w:rPr>
          <w:rFonts w:eastAsia="SimSun"/>
        </w:rPr>
        <w:t>Elements can be ordered in descending order or any custom order. Example:</w:t>
      </w:r>
    </w:p>
    <w:p w14:paraId="6E395026" w14:textId="77777777" w:rsidR="00FE15B5" w:rsidRDefault="00FE15B5">
      <w:pPr>
        <w:rPr>
          <w:rFonts w:eastAsia="SimSun"/>
        </w:rPr>
      </w:pPr>
    </w:p>
    <w:p w14:paraId="6E395027" w14:textId="77777777" w:rsidR="00FE15B5" w:rsidRDefault="00120BE5">
      <w:pPr>
        <w:rPr>
          <w:rFonts w:eastAsia="SimSun"/>
        </w:rPr>
      </w:pPr>
      <w:r>
        <w:rPr>
          <w:rFonts w:eastAsia="SimSun"/>
        </w:rPr>
        <w:t>PriorityQueue&lt;Integer&gt; pq = new PriorityQueue&lt;&gt;(Comparator.reverseOrder());</w:t>
      </w:r>
    </w:p>
    <w:p w14:paraId="6E395028" w14:textId="77777777" w:rsidR="00FE15B5" w:rsidRDefault="00FE15B5">
      <w:pPr>
        <w:rPr>
          <w:rFonts w:eastAsia="SimSun"/>
        </w:rPr>
      </w:pPr>
    </w:p>
    <w:p w14:paraId="6E395029" w14:textId="77777777" w:rsidR="00FE15B5" w:rsidRDefault="00120BE5">
      <w:pPr>
        <w:rPr>
          <w:rFonts w:eastAsia="SimSun"/>
          <w:b/>
          <w:bCs/>
        </w:rPr>
      </w:pPr>
      <w:r>
        <w:rPr>
          <w:rFonts w:eastAsia="SimSun"/>
          <w:b/>
          <w:bCs/>
        </w:rPr>
        <w:t>Constructors of PriorityQueue:</w:t>
      </w:r>
    </w:p>
    <w:p w14:paraId="6E39502A" w14:textId="77777777" w:rsidR="00FE15B5" w:rsidRDefault="00120BE5">
      <w:pPr>
        <w:rPr>
          <w:rFonts w:eastAsia="SimSun"/>
          <w:b/>
          <w:bCs/>
        </w:rPr>
      </w:pPr>
      <w:r>
        <w:rPr>
          <w:rFonts w:eastAsia="SimSun"/>
          <w:b/>
          <w:bCs/>
        </w:rPr>
        <w:t>------------------------------------------</w:t>
      </w:r>
    </w:p>
    <w:p w14:paraId="6E39502B" w14:textId="77777777" w:rsidR="00FE15B5" w:rsidRDefault="00120BE5">
      <w:pPr>
        <w:rPr>
          <w:rFonts w:eastAsia="SimSun"/>
        </w:rPr>
      </w:pPr>
      <w:r>
        <w:rPr>
          <w:rFonts w:eastAsia="SimSun"/>
          <w:b/>
          <w:bCs/>
        </w:rPr>
        <w:t>PriorityQueue():</w:t>
      </w:r>
      <w:r>
        <w:rPr>
          <w:rFonts w:eastAsia="SimSun"/>
        </w:rPr>
        <w:t xml:space="preserve">  Creates a PriorityQueue with default initial capacity </w:t>
      </w:r>
      <w:r>
        <w:rPr>
          <w:rFonts w:eastAsia="SimSun"/>
          <w:b/>
          <w:bCs/>
        </w:rPr>
        <w:t>(11) and natural ordering.</w:t>
      </w:r>
      <w:r>
        <w:rPr>
          <w:rFonts w:eastAsia="SimSun"/>
        </w:rPr>
        <w:t xml:space="preserve"> Example:</w:t>
      </w:r>
    </w:p>
    <w:p w14:paraId="6E39502C" w14:textId="77777777" w:rsidR="00FE15B5" w:rsidRDefault="00FE15B5">
      <w:pPr>
        <w:rPr>
          <w:rFonts w:eastAsia="SimSun"/>
        </w:rPr>
      </w:pPr>
    </w:p>
    <w:p w14:paraId="6E39502D" w14:textId="77777777" w:rsidR="00FE15B5" w:rsidRDefault="00120BE5">
      <w:pPr>
        <w:rPr>
          <w:rFonts w:eastAsia="SimSun"/>
        </w:rPr>
      </w:pPr>
      <w:r>
        <w:rPr>
          <w:rFonts w:eastAsia="SimSun"/>
        </w:rPr>
        <w:t>PriorityQueue&lt;Integer&gt; pq = new PriorityQueue&lt;&gt;();</w:t>
      </w:r>
    </w:p>
    <w:p w14:paraId="6E39502E" w14:textId="77777777" w:rsidR="00FE15B5" w:rsidRDefault="00FE15B5">
      <w:pPr>
        <w:rPr>
          <w:rFonts w:eastAsia="SimSun"/>
          <w:b/>
          <w:bCs/>
        </w:rPr>
      </w:pPr>
    </w:p>
    <w:p w14:paraId="6E39502F" w14:textId="77777777" w:rsidR="00FE15B5" w:rsidRDefault="00120BE5">
      <w:pPr>
        <w:rPr>
          <w:rFonts w:eastAsia="SimSun"/>
        </w:rPr>
      </w:pPr>
      <w:r>
        <w:rPr>
          <w:rFonts w:eastAsia="SimSun"/>
          <w:b/>
          <w:bCs/>
        </w:rPr>
        <w:t xml:space="preserve">PriorityQueue(int initialCapacity):  </w:t>
      </w:r>
      <w:r>
        <w:rPr>
          <w:rFonts w:eastAsia="SimSun"/>
        </w:rPr>
        <w:t>Creates a PriorityQueue with specified initial capacity and natural ordering.</w:t>
      </w:r>
    </w:p>
    <w:p w14:paraId="6E395030" w14:textId="77777777" w:rsidR="00FE15B5" w:rsidRDefault="00FE15B5">
      <w:pPr>
        <w:rPr>
          <w:rFonts w:eastAsia="SimSun"/>
        </w:rPr>
      </w:pPr>
    </w:p>
    <w:p w14:paraId="6E395031" w14:textId="77777777" w:rsidR="00FE15B5" w:rsidRDefault="00120BE5">
      <w:pPr>
        <w:rPr>
          <w:rFonts w:eastAsia="SimSun"/>
        </w:rPr>
      </w:pPr>
      <w:r>
        <w:rPr>
          <w:rFonts w:eastAsia="SimSun"/>
        </w:rPr>
        <w:t>Example:  PriorityQueue&lt;Integer&gt; pq = new PriorityQueue&lt;&gt;(20);</w:t>
      </w:r>
    </w:p>
    <w:p w14:paraId="6E395032" w14:textId="77777777" w:rsidR="00FE15B5" w:rsidRDefault="00FE15B5">
      <w:pPr>
        <w:rPr>
          <w:rFonts w:eastAsia="SimSun"/>
          <w:b/>
          <w:bCs/>
        </w:rPr>
      </w:pPr>
    </w:p>
    <w:p w14:paraId="6E395033" w14:textId="77777777" w:rsidR="00FE15B5" w:rsidRDefault="00120BE5">
      <w:pPr>
        <w:rPr>
          <w:rFonts w:eastAsia="SimSun"/>
        </w:rPr>
      </w:pPr>
      <w:r>
        <w:rPr>
          <w:rFonts w:eastAsia="SimSun"/>
          <w:b/>
          <w:bCs/>
        </w:rPr>
        <w:t xml:space="preserve">PriorityQueue(Comparator&lt;? super E&gt; comparator):  </w:t>
      </w:r>
      <w:r>
        <w:rPr>
          <w:rFonts w:eastAsia="SimSun"/>
        </w:rPr>
        <w:t>Creates a PriorityQueue with default initial capacity (11) and custom</w:t>
      </w:r>
    </w:p>
    <w:p w14:paraId="6E395034" w14:textId="77777777" w:rsidR="00FE15B5" w:rsidRDefault="00120BE5">
      <w:pPr>
        <w:rPr>
          <w:rFonts w:eastAsia="SimSun"/>
        </w:rPr>
      </w:pPr>
      <w:r>
        <w:rPr>
          <w:rFonts w:eastAsia="SimSun"/>
        </w:rPr>
        <w:t>comparator. Example:</w:t>
      </w:r>
    </w:p>
    <w:p w14:paraId="6E395035" w14:textId="77777777" w:rsidR="00FE15B5" w:rsidRDefault="00FE15B5">
      <w:pPr>
        <w:rPr>
          <w:rFonts w:eastAsia="SimSun"/>
        </w:rPr>
      </w:pPr>
    </w:p>
    <w:p w14:paraId="6E395036" w14:textId="77777777" w:rsidR="00FE15B5" w:rsidRDefault="00120BE5">
      <w:pPr>
        <w:rPr>
          <w:rFonts w:eastAsia="SimSun"/>
        </w:rPr>
      </w:pPr>
      <w:r>
        <w:rPr>
          <w:rFonts w:eastAsia="SimSun"/>
        </w:rPr>
        <w:t>PriorityQueue&lt;Integer&gt; pq = new PriorityQueue&lt;&gt;(Comparator.reverseOrder());</w:t>
      </w:r>
    </w:p>
    <w:p w14:paraId="6E395037" w14:textId="77777777" w:rsidR="00FE15B5" w:rsidRDefault="00FE15B5">
      <w:pPr>
        <w:rPr>
          <w:rFonts w:eastAsia="SimSun"/>
        </w:rPr>
      </w:pPr>
    </w:p>
    <w:p w14:paraId="6E395038" w14:textId="77777777" w:rsidR="00FE15B5" w:rsidRDefault="00120BE5">
      <w:pPr>
        <w:rPr>
          <w:rFonts w:eastAsia="SimSun"/>
        </w:rPr>
      </w:pPr>
      <w:r>
        <w:rPr>
          <w:rFonts w:eastAsia="SimSun"/>
          <w:b/>
          <w:bCs/>
        </w:rPr>
        <w:t xml:space="preserve">PriorityQueue(int initialCapacity, Comparator&lt;? super E&gt; comparator):  </w:t>
      </w:r>
      <w:r>
        <w:rPr>
          <w:rFonts w:eastAsia="SimSun"/>
        </w:rPr>
        <w:t>Creates a PriorityQueue with specified initial capacity and custom comparator. Example:</w:t>
      </w:r>
    </w:p>
    <w:p w14:paraId="6E395039" w14:textId="77777777" w:rsidR="00FE15B5" w:rsidRDefault="00FE15B5">
      <w:pPr>
        <w:rPr>
          <w:rFonts w:eastAsia="SimSun"/>
        </w:rPr>
      </w:pPr>
    </w:p>
    <w:p w14:paraId="6E39503A" w14:textId="77777777" w:rsidR="00FE15B5" w:rsidRDefault="00120BE5">
      <w:pPr>
        <w:rPr>
          <w:rFonts w:eastAsia="SimSun"/>
        </w:rPr>
      </w:pPr>
      <w:r>
        <w:rPr>
          <w:rFonts w:eastAsia="SimSun"/>
        </w:rPr>
        <w:t>PriorityQueue&lt;Integer&gt; pq = new PriorityQueue&lt;&gt;(20, Comparator.reverseOrder());</w:t>
      </w:r>
    </w:p>
    <w:p w14:paraId="6E39503B" w14:textId="77777777" w:rsidR="00FE15B5" w:rsidRDefault="00FE15B5">
      <w:pPr>
        <w:rPr>
          <w:rFonts w:eastAsia="SimSun"/>
        </w:rPr>
      </w:pPr>
    </w:p>
    <w:p w14:paraId="6E39503C" w14:textId="77777777" w:rsidR="00FE15B5" w:rsidRDefault="00120BE5">
      <w:pPr>
        <w:rPr>
          <w:rFonts w:eastAsia="SimSun"/>
        </w:rPr>
      </w:pPr>
      <w:r>
        <w:rPr>
          <w:rFonts w:eastAsia="SimSun"/>
          <w:b/>
          <w:bCs/>
        </w:rPr>
        <w:t xml:space="preserve">PriorityQueue(Collection&lt;? extends E&gt; c):  </w:t>
      </w:r>
      <w:r>
        <w:rPr>
          <w:rFonts w:eastAsia="SimSun"/>
        </w:rPr>
        <w:t>Creates a PriorityQueue containing elements from the specified collection.</w:t>
      </w:r>
    </w:p>
    <w:p w14:paraId="6E39503D" w14:textId="77777777" w:rsidR="00FE15B5" w:rsidRDefault="00FE15B5">
      <w:pPr>
        <w:rPr>
          <w:rFonts w:eastAsia="SimSun"/>
        </w:rPr>
      </w:pPr>
    </w:p>
    <w:p w14:paraId="6E39503E" w14:textId="77777777" w:rsidR="00FE15B5" w:rsidRDefault="00120BE5">
      <w:pPr>
        <w:rPr>
          <w:rFonts w:eastAsia="SimSun"/>
        </w:rPr>
      </w:pPr>
      <w:r>
        <w:rPr>
          <w:rFonts w:eastAsia="SimSun"/>
          <w:b/>
          <w:bCs/>
        </w:rPr>
        <w:t>Example:</w:t>
      </w:r>
      <w:r>
        <w:rPr>
          <w:rFonts w:eastAsia="SimSun"/>
        </w:rPr>
        <w:tab/>
        <w:t>List&lt;Integer&gt; list = Arrays.asList(5, 3, 8);</w:t>
      </w:r>
    </w:p>
    <w:p w14:paraId="6E39503F" w14:textId="77777777" w:rsidR="00FE15B5" w:rsidRDefault="00120BE5">
      <w:pPr>
        <w:ind w:left="720" w:firstLine="720"/>
        <w:rPr>
          <w:rFonts w:eastAsia="SimSun"/>
        </w:rPr>
      </w:pPr>
      <w:r>
        <w:rPr>
          <w:rFonts w:eastAsia="SimSun"/>
        </w:rPr>
        <w:t>PriorityQueue&lt;Integer&gt; pq = new PriorityQueue&lt;&gt;(list);</w:t>
      </w:r>
    </w:p>
    <w:p w14:paraId="6E395040" w14:textId="77777777" w:rsidR="00FE15B5" w:rsidRDefault="00FE15B5">
      <w:pPr>
        <w:rPr>
          <w:rFonts w:eastAsia="SimSun"/>
        </w:rPr>
      </w:pPr>
    </w:p>
    <w:p w14:paraId="6E395041" w14:textId="77777777" w:rsidR="00FE15B5" w:rsidRDefault="00120BE5">
      <w:pPr>
        <w:rPr>
          <w:rFonts w:eastAsia="SimSun"/>
        </w:rPr>
      </w:pPr>
      <w:r>
        <w:rPr>
          <w:rFonts w:eastAsia="SimSun"/>
          <w:b/>
          <w:bCs/>
        </w:rPr>
        <w:t xml:space="preserve">PriorityQueue(SortedSet&lt;? extends E&gt; c):  </w:t>
      </w:r>
      <w:r>
        <w:rPr>
          <w:rFonts w:eastAsia="SimSun"/>
        </w:rPr>
        <w:t>Creates a PriorityQueue containing elements from a sorted set. Example:</w:t>
      </w:r>
    </w:p>
    <w:p w14:paraId="6E395042" w14:textId="77777777" w:rsidR="00FE15B5" w:rsidRDefault="00FE15B5">
      <w:pPr>
        <w:rPr>
          <w:rFonts w:eastAsia="SimSun"/>
        </w:rPr>
      </w:pPr>
    </w:p>
    <w:p w14:paraId="6E395043" w14:textId="77777777" w:rsidR="00FE15B5" w:rsidRDefault="00120BE5">
      <w:pPr>
        <w:rPr>
          <w:rFonts w:eastAsia="SimSun"/>
        </w:rPr>
      </w:pPr>
      <w:r>
        <w:rPr>
          <w:rFonts w:eastAsia="SimSun"/>
        </w:rPr>
        <w:t>SortedSet&lt;Integer&gt; set = new TreeSet&lt;&gt;(Arrays.asList(5, 3, 8));</w:t>
      </w:r>
    </w:p>
    <w:p w14:paraId="6E395044" w14:textId="77777777" w:rsidR="00FE15B5" w:rsidRDefault="00120BE5">
      <w:pPr>
        <w:rPr>
          <w:rFonts w:eastAsia="SimSun"/>
        </w:rPr>
      </w:pPr>
      <w:r>
        <w:rPr>
          <w:rFonts w:eastAsia="SimSun"/>
        </w:rPr>
        <w:t>PriorityQueue&lt;Integer&gt; pq = new PriorityQueue&lt;&gt;(set);</w:t>
      </w:r>
    </w:p>
    <w:p w14:paraId="6E395045" w14:textId="77777777" w:rsidR="00FE15B5" w:rsidRDefault="00FE15B5">
      <w:pPr>
        <w:rPr>
          <w:rFonts w:eastAsia="SimSun"/>
        </w:rPr>
      </w:pPr>
    </w:p>
    <w:p w14:paraId="6E395046" w14:textId="77777777" w:rsidR="00FE15B5" w:rsidRDefault="00120BE5">
      <w:pPr>
        <w:rPr>
          <w:rFonts w:eastAsia="SimSun"/>
        </w:rPr>
      </w:pPr>
      <w:r>
        <w:rPr>
          <w:rFonts w:eastAsia="SimSun"/>
          <w:b/>
          <w:bCs/>
        </w:rPr>
        <w:t>( Key Points to Remember:</w:t>
      </w:r>
      <w:r>
        <w:rPr>
          <w:rFonts w:eastAsia="SimSun"/>
        </w:rPr>
        <w:t xml:space="preserve">  Elements are ordered based on priority (natural or custom ordering). Internally uses a priority heap (typically a binary heap).</w:t>
      </w:r>
    </w:p>
    <w:p w14:paraId="6E395047" w14:textId="77777777" w:rsidR="00FE15B5" w:rsidRDefault="00FE15B5">
      <w:pPr>
        <w:rPr>
          <w:rFonts w:eastAsia="SimSun"/>
        </w:rPr>
      </w:pPr>
    </w:p>
    <w:p w14:paraId="6E395048" w14:textId="77777777" w:rsidR="00FE15B5" w:rsidRDefault="00120BE5">
      <w:pPr>
        <w:rPr>
          <w:rFonts w:eastAsia="SimSun"/>
        </w:rPr>
      </w:pPr>
      <w:r>
        <w:rPr>
          <w:rFonts w:eastAsia="SimSun"/>
          <w:b/>
          <w:bCs/>
        </w:rPr>
        <w:t xml:space="preserve">Time Complexity: </w:t>
      </w:r>
      <w:r>
        <w:rPr>
          <w:rFonts w:eastAsia="SimSun"/>
        </w:rPr>
        <w:t xml:space="preserve"> Insertion (offer/add): O(log n),  Removal (poll/remove): O(log n),  Peek (peek/element): O(1)</w:t>
      </w:r>
    </w:p>
    <w:p w14:paraId="6E395049" w14:textId="77777777" w:rsidR="00FE15B5" w:rsidRDefault="00FE15B5">
      <w:pPr>
        <w:rPr>
          <w:rFonts w:eastAsia="SimSun"/>
        </w:rPr>
      </w:pPr>
    </w:p>
    <w:p w14:paraId="6E39504A" w14:textId="77777777" w:rsidR="00FE15B5" w:rsidRDefault="00120BE5">
      <w:pPr>
        <w:rPr>
          <w:rFonts w:eastAsia="SimSun"/>
        </w:rPr>
      </w:pPr>
      <w:r>
        <w:rPr>
          <w:rFonts w:eastAsia="SimSun"/>
          <w:b/>
          <w:bCs/>
        </w:rPr>
        <w:t>No null Values:</w:t>
      </w:r>
      <w:r>
        <w:rPr>
          <w:rFonts w:eastAsia="SimSun"/>
        </w:rPr>
        <w:t xml:space="preserve">  Attempting to add null throws NullPointerException.</w:t>
      </w:r>
    </w:p>
    <w:p w14:paraId="6E39504B" w14:textId="77777777" w:rsidR="00FE15B5" w:rsidRDefault="00FE15B5">
      <w:pPr>
        <w:rPr>
          <w:rFonts w:eastAsia="SimSun"/>
        </w:rPr>
      </w:pPr>
    </w:p>
    <w:p w14:paraId="6E39504C" w14:textId="77777777" w:rsidR="00FE15B5" w:rsidRDefault="00120BE5">
      <w:pPr>
        <w:rPr>
          <w:rFonts w:eastAsia="SimSun"/>
          <w:b/>
          <w:bCs/>
        </w:rPr>
      </w:pPr>
      <w:r>
        <w:rPr>
          <w:rFonts w:eastAsia="SimSun"/>
          <w:b/>
          <w:bCs/>
        </w:rPr>
        <w:t xml:space="preserve">When to Use PriorityQueue:  </w:t>
      </w:r>
      <w:r>
        <w:rPr>
          <w:rFonts w:eastAsia="SimSun"/>
        </w:rPr>
        <w:t>Task scheduling with priorities. Any scenario where elements need to be processed based on priority rather than insertion order.</w:t>
      </w:r>
      <w:r>
        <w:rPr>
          <w:rFonts w:eastAsia="SimSun"/>
          <w:b/>
          <w:bCs/>
        </w:rPr>
        <w:t>)</w:t>
      </w:r>
    </w:p>
    <w:p w14:paraId="6E39504D" w14:textId="77777777" w:rsidR="00FE15B5" w:rsidRDefault="00FE15B5">
      <w:pPr>
        <w:rPr>
          <w:rFonts w:eastAsia="SimSun"/>
          <w:b/>
          <w:bCs/>
        </w:rPr>
      </w:pPr>
    </w:p>
    <w:p w14:paraId="6E39504E" w14:textId="046F7E61" w:rsidR="00FE15B5" w:rsidRDefault="001B4000">
      <w:pPr>
        <w:rPr>
          <w:rFonts w:eastAsia="SimSun"/>
        </w:rPr>
      </w:pPr>
      <w:r w:rsidRPr="001B4000">
        <w:rPr>
          <w:rFonts w:eastAsia="SimSun"/>
          <w:b/>
          <w:bCs/>
        </w:rPr>
        <w:t>→</w:t>
      </w:r>
      <w:r w:rsidR="00120BE5">
        <w:rPr>
          <w:rFonts w:eastAsia="SimSun"/>
          <w:b/>
          <w:bCs/>
        </w:rPr>
        <w:t xml:space="preserve"> PriorityQueue does allow duplicate objects.</w:t>
      </w:r>
      <w:r w:rsidR="00120BE5">
        <w:rPr>
          <w:rFonts w:eastAsia="SimSun"/>
        </w:rPr>
        <w:t xml:space="preserve"> It does not enforce uniqueness like a Set. The priority queue orders elements based on their priority, but it doesn't prevent multiple elements with the same priority (or the same content) from being added.</w:t>
      </w:r>
    </w:p>
    <w:p w14:paraId="6E39504F" w14:textId="77777777" w:rsidR="00FE15B5" w:rsidRDefault="00FE15B5">
      <w:pPr>
        <w:rPr>
          <w:rFonts w:eastAsia="SimSun"/>
        </w:rPr>
      </w:pPr>
    </w:p>
    <w:p w14:paraId="6E395050" w14:textId="77777777" w:rsidR="00FE15B5" w:rsidRDefault="00120BE5">
      <w:pPr>
        <w:rPr>
          <w:rFonts w:eastAsia="SimSun"/>
        </w:rPr>
      </w:pPr>
      <w:r>
        <w:rPr>
          <w:rFonts w:eastAsia="SimSun"/>
        </w:rPr>
        <w:t>If you rely on the default natural ordering of elements in a PriorityQueue, the objects must be</w:t>
      </w:r>
      <w:r>
        <w:rPr>
          <w:rFonts w:eastAsia="SimSun"/>
          <w:b/>
          <w:bCs/>
        </w:rPr>
        <w:t xml:space="preserve"> homogeneous and implement the Comparable interface </w:t>
      </w:r>
      <w:r>
        <w:rPr>
          <w:rFonts w:eastAsia="SimSun"/>
        </w:rPr>
        <w:t xml:space="preserve">or else you will get a </w:t>
      </w:r>
      <w:r>
        <w:rPr>
          <w:rFonts w:eastAsia="SimSun"/>
          <w:b/>
          <w:bCs/>
        </w:rPr>
        <w:t>ClassCastException (CCE)</w:t>
      </w:r>
      <w:r>
        <w:rPr>
          <w:rFonts w:eastAsia="SimSun"/>
        </w:rPr>
        <w:t xml:space="preserve"> at runtime when the PriorityQueue attempts to compare them.</w:t>
      </w:r>
    </w:p>
    <w:p w14:paraId="6E395051" w14:textId="77777777" w:rsidR="00FE15B5" w:rsidRDefault="00FE15B5">
      <w:pPr>
        <w:rPr>
          <w:rFonts w:eastAsia="SimSun"/>
        </w:rPr>
      </w:pPr>
    </w:p>
    <w:p w14:paraId="6E395052" w14:textId="77777777" w:rsidR="00FE15B5" w:rsidRDefault="00120BE5">
      <w:pPr>
        <w:rPr>
          <w:rFonts w:eastAsia="SimSun"/>
        </w:rPr>
      </w:pPr>
      <w:r>
        <w:rPr>
          <w:rFonts w:eastAsia="SimSun"/>
          <w:b/>
          <w:bCs/>
        </w:rPr>
        <w:t xml:space="preserve">Comparator: </w:t>
      </w:r>
      <w:r>
        <w:rPr>
          <w:rFonts w:eastAsia="SimSun"/>
        </w:rPr>
        <w:t xml:space="preserve"> If you provide a custom Comparator to the PriorityQueue's constructor, you can sort heterogeneous or non-comparable objects, as long as your Comparator can handle them.</w:t>
      </w:r>
    </w:p>
    <w:p w14:paraId="6E395053" w14:textId="77777777" w:rsidR="00FE15B5" w:rsidRDefault="00FE15B5">
      <w:pPr>
        <w:rPr>
          <w:rFonts w:eastAsia="SimSun"/>
        </w:rPr>
      </w:pPr>
    </w:p>
    <w:p w14:paraId="6E395054" w14:textId="4CBE7591" w:rsidR="00FE15B5" w:rsidRDefault="001B4000">
      <w:pPr>
        <w:rPr>
          <w:rFonts w:eastAsia="SimSun"/>
        </w:rPr>
      </w:pPr>
      <w:r w:rsidRPr="001B4000">
        <w:rPr>
          <w:rFonts w:eastAsia="SimSun"/>
          <w:b/>
          <w:bCs/>
        </w:rPr>
        <w:t>→</w:t>
      </w:r>
      <w:r w:rsidR="00120BE5">
        <w:rPr>
          <w:rFonts w:eastAsia="SimSun"/>
        </w:rPr>
        <w:t xml:space="preserve"> The behavior of</w:t>
      </w:r>
      <w:r w:rsidR="00120BE5">
        <w:rPr>
          <w:rFonts w:eastAsia="SimSun"/>
          <w:b/>
          <w:bCs/>
        </w:rPr>
        <w:t xml:space="preserve"> thread priorities and PriorityQueue </w:t>
      </w:r>
      <w:r w:rsidR="00120BE5">
        <w:rPr>
          <w:rFonts w:eastAsia="SimSun"/>
        </w:rPr>
        <w:t>can be</w:t>
      </w:r>
      <w:r w:rsidR="00120BE5">
        <w:rPr>
          <w:rFonts w:eastAsia="SimSun"/>
          <w:b/>
          <w:bCs/>
        </w:rPr>
        <w:t xml:space="preserve"> platform-dependent</w:t>
      </w:r>
      <w:r w:rsidR="00120BE5">
        <w:rPr>
          <w:rFonts w:eastAsia="SimSun"/>
        </w:rPr>
        <w:t xml:space="preserve">, leading to potential </w:t>
      </w:r>
      <w:r w:rsidR="00120BE5">
        <w:rPr>
          <w:rFonts w:eastAsia="SimSun"/>
          <w:b/>
          <w:bCs/>
        </w:rPr>
        <w:t xml:space="preserve">inconsistencies </w:t>
      </w:r>
      <w:r w:rsidR="00120BE5">
        <w:rPr>
          <w:rFonts w:eastAsia="SimSun"/>
        </w:rPr>
        <w:t>and limitations.  Example:</w:t>
      </w:r>
    </w:p>
    <w:p w14:paraId="6E395055" w14:textId="77777777" w:rsidR="00FE15B5" w:rsidRDefault="00FE15B5">
      <w:pPr>
        <w:rPr>
          <w:rFonts w:eastAsia="SimSun"/>
        </w:rPr>
      </w:pPr>
    </w:p>
    <w:p w14:paraId="6E395056" w14:textId="77777777" w:rsidR="00FE15B5" w:rsidRDefault="00120BE5">
      <w:pPr>
        <w:rPr>
          <w:rFonts w:eastAsia="SimSun"/>
        </w:rPr>
      </w:pPr>
      <w:r>
        <w:rPr>
          <w:rFonts w:eastAsia="SimSun"/>
        </w:rPr>
        <w:t>import java.util.PriorityQueue;</w:t>
      </w:r>
    </w:p>
    <w:p w14:paraId="6E395057" w14:textId="77777777" w:rsidR="00FE15B5" w:rsidRDefault="00120BE5">
      <w:pPr>
        <w:rPr>
          <w:rFonts w:eastAsia="SimSun"/>
        </w:rPr>
      </w:pPr>
      <w:r>
        <w:rPr>
          <w:rFonts w:eastAsia="SimSun"/>
        </w:rPr>
        <w:t>import java.util.Comparator;</w:t>
      </w:r>
    </w:p>
    <w:p w14:paraId="6E395058" w14:textId="77777777" w:rsidR="00FE15B5" w:rsidRDefault="00FE15B5">
      <w:pPr>
        <w:rPr>
          <w:rFonts w:eastAsia="SimSun"/>
        </w:rPr>
      </w:pPr>
    </w:p>
    <w:p w14:paraId="6E395059" w14:textId="77777777" w:rsidR="00FE15B5" w:rsidRDefault="00120BE5">
      <w:pPr>
        <w:rPr>
          <w:rFonts w:eastAsia="SimSun"/>
        </w:rPr>
      </w:pPr>
      <w:r>
        <w:rPr>
          <w:rFonts w:eastAsia="SimSun"/>
        </w:rPr>
        <w:t>public class Test {</w:t>
      </w:r>
    </w:p>
    <w:p w14:paraId="6E39505A" w14:textId="77777777" w:rsidR="00FE15B5" w:rsidRDefault="00120BE5">
      <w:pPr>
        <w:rPr>
          <w:rFonts w:eastAsia="SimSun"/>
        </w:rPr>
      </w:pPr>
      <w:r>
        <w:rPr>
          <w:rFonts w:eastAsia="SimSun"/>
        </w:rPr>
        <w:t xml:space="preserve">    public static void main(String[] args) {</w:t>
      </w:r>
    </w:p>
    <w:p w14:paraId="6E39505B" w14:textId="77777777" w:rsidR="00FE15B5" w:rsidRDefault="00FE15B5">
      <w:pPr>
        <w:rPr>
          <w:rFonts w:eastAsia="SimSun"/>
        </w:rPr>
      </w:pPr>
    </w:p>
    <w:p w14:paraId="6E39505C" w14:textId="77777777" w:rsidR="00FE15B5" w:rsidRDefault="00120BE5">
      <w:pPr>
        <w:rPr>
          <w:rFonts w:eastAsia="SimSun"/>
        </w:rPr>
      </w:pPr>
      <w:r>
        <w:rPr>
          <w:rFonts w:eastAsia="SimSun"/>
        </w:rPr>
        <w:t xml:space="preserve">        PriorityQueue&lt;String&gt; pq = new PriorityQueue&lt;&gt;(new MyComparator());</w:t>
      </w:r>
    </w:p>
    <w:p w14:paraId="6E39505D" w14:textId="77777777" w:rsidR="00FE15B5" w:rsidRDefault="00120BE5">
      <w:pPr>
        <w:rPr>
          <w:rFonts w:eastAsia="SimSun"/>
        </w:rPr>
      </w:pPr>
      <w:r>
        <w:rPr>
          <w:rFonts w:eastAsia="SimSun"/>
        </w:rPr>
        <w:t xml:space="preserve">        pq.offer("A");</w:t>
      </w:r>
    </w:p>
    <w:p w14:paraId="6E39505E" w14:textId="77777777" w:rsidR="00FE15B5" w:rsidRDefault="00120BE5">
      <w:pPr>
        <w:rPr>
          <w:rFonts w:eastAsia="SimSun"/>
        </w:rPr>
      </w:pPr>
      <w:r>
        <w:rPr>
          <w:rFonts w:eastAsia="SimSun"/>
        </w:rPr>
        <w:t xml:space="preserve">        pq.offer("B");</w:t>
      </w:r>
    </w:p>
    <w:p w14:paraId="6E39505F" w14:textId="77777777" w:rsidR="00FE15B5" w:rsidRDefault="00120BE5">
      <w:pPr>
        <w:rPr>
          <w:rFonts w:eastAsia="SimSun"/>
        </w:rPr>
      </w:pPr>
      <w:r>
        <w:rPr>
          <w:rFonts w:eastAsia="SimSun"/>
        </w:rPr>
        <w:t xml:space="preserve">        pq.offer("C");</w:t>
      </w:r>
    </w:p>
    <w:p w14:paraId="6E395060" w14:textId="77777777" w:rsidR="00FE15B5" w:rsidRDefault="00120BE5">
      <w:pPr>
        <w:rPr>
          <w:rFonts w:eastAsia="SimSun"/>
        </w:rPr>
      </w:pPr>
      <w:r>
        <w:rPr>
          <w:rFonts w:eastAsia="SimSun"/>
        </w:rPr>
        <w:t xml:space="preserve">        pq.offer("D");</w:t>
      </w:r>
    </w:p>
    <w:p w14:paraId="6E395061" w14:textId="77777777" w:rsidR="00FE15B5" w:rsidRDefault="00FE15B5">
      <w:pPr>
        <w:rPr>
          <w:rFonts w:eastAsia="SimSun"/>
        </w:rPr>
      </w:pPr>
    </w:p>
    <w:p w14:paraId="6E395062" w14:textId="77777777" w:rsidR="00FE15B5" w:rsidRDefault="00120BE5">
      <w:pPr>
        <w:rPr>
          <w:rFonts w:eastAsia="SimSun"/>
          <w:b/>
          <w:bCs/>
        </w:rPr>
      </w:pPr>
      <w:r>
        <w:rPr>
          <w:rFonts w:eastAsia="SimSun"/>
        </w:rPr>
        <w:t xml:space="preserve">        System.out.println(pq);</w:t>
      </w:r>
      <w:r>
        <w:rPr>
          <w:rFonts w:eastAsia="SimSun"/>
        </w:rPr>
        <w:tab/>
      </w:r>
      <w:r>
        <w:rPr>
          <w:rFonts w:eastAsia="SimSun"/>
        </w:rPr>
        <w:tab/>
      </w:r>
      <w:r>
        <w:rPr>
          <w:rFonts w:eastAsia="SimSun"/>
          <w:b/>
          <w:bCs/>
        </w:rPr>
        <w:t>//  [D, C, B, A]</w:t>
      </w:r>
    </w:p>
    <w:p w14:paraId="6E395063" w14:textId="77777777" w:rsidR="00FE15B5" w:rsidRDefault="00120BE5">
      <w:pPr>
        <w:rPr>
          <w:rFonts w:eastAsia="SimSun"/>
        </w:rPr>
      </w:pPr>
      <w:r>
        <w:rPr>
          <w:rFonts w:eastAsia="SimSun"/>
          <w:b/>
          <w:bCs/>
        </w:rPr>
        <w:t xml:space="preserve">        </w:t>
      </w:r>
      <w:r>
        <w:rPr>
          <w:rFonts w:eastAsia="SimSun"/>
        </w:rPr>
        <w:t>System.out.println(pq.poll());</w:t>
      </w:r>
      <w:r>
        <w:rPr>
          <w:rFonts w:eastAsia="SimSun"/>
        </w:rPr>
        <w:tab/>
      </w:r>
      <w:r>
        <w:rPr>
          <w:rFonts w:eastAsia="SimSun"/>
        </w:rPr>
        <w:tab/>
      </w:r>
      <w:r>
        <w:rPr>
          <w:rFonts w:eastAsia="SimSun"/>
          <w:b/>
          <w:bCs/>
        </w:rPr>
        <w:t>//</w:t>
      </w:r>
      <w:r>
        <w:rPr>
          <w:rFonts w:eastAsia="SimSun"/>
        </w:rPr>
        <w:t xml:space="preserve">  </w:t>
      </w:r>
      <w:r>
        <w:rPr>
          <w:rFonts w:eastAsia="SimSun"/>
          <w:b/>
          <w:bCs/>
        </w:rPr>
        <w:t xml:space="preserve"> D</w:t>
      </w:r>
      <w:r>
        <w:rPr>
          <w:rFonts w:eastAsia="SimSun"/>
        </w:rPr>
        <w:t xml:space="preserve"> </w:t>
      </w:r>
    </w:p>
    <w:p w14:paraId="6E395064" w14:textId="77777777" w:rsidR="00FE15B5" w:rsidRDefault="00120BE5">
      <w:pPr>
        <w:rPr>
          <w:rFonts w:eastAsia="SimSun"/>
        </w:rPr>
      </w:pPr>
      <w:r>
        <w:rPr>
          <w:rFonts w:eastAsia="SimSun"/>
        </w:rPr>
        <w:t xml:space="preserve">    }</w:t>
      </w:r>
    </w:p>
    <w:p w14:paraId="6E395065" w14:textId="77777777" w:rsidR="00FE15B5" w:rsidRDefault="00120BE5">
      <w:pPr>
        <w:rPr>
          <w:rFonts w:eastAsia="SimSun"/>
        </w:rPr>
      </w:pPr>
      <w:r>
        <w:rPr>
          <w:rFonts w:eastAsia="SimSun"/>
        </w:rPr>
        <w:t>}</w:t>
      </w:r>
    </w:p>
    <w:p w14:paraId="6E395066" w14:textId="77777777" w:rsidR="00FE15B5" w:rsidRDefault="00FE15B5">
      <w:pPr>
        <w:rPr>
          <w:rFonts w:eastAsia="SimSun"/>
        </w:rPr>
      </w:pPr>
    </w:p>
    <w:p w14:paraId="6E395067" w14:textId="77777777" w:rsidR="00FE15B5" w:rsidRDefault="00120BE5">
      <w:pPr>
        <w:rPr>
          <w:rFonts w:eastAsia="SimSun"/>
        </w:rPr>
      </w:pPr>
      <w:r>
        <w:rPr>
          <w:rFonts w:eastAsia="SimSun"/>
        </w:rPr>
        <w:t>class MyComparator implements Comparator&lt;String&gt; {</w:t>
      </w:r>
    </w:p>
    <w:p w14:paraId="6E395068" w14:textId="77777777" w:rsidR="00FE15B5" w:rsidRDefault="00FE15B5">
      <w:pPr>
        <w:rPr>
          <w:rFonts w:eastAsia="SimSun"/>
        </w:rPr>
      </w:pPr>
    </w:p>
    <w:p w14:paraId="6E395069" w14:textId="77777777" w:rsidR="00FE15B5" w:rsidRDefault="00120BE5">
      <w:pPr>
        <w:rPr>
          <w:rFonts w:eastAsia="SimSun"/>
        </w:rPr>
      </w:pPr>
      <w:r>
        <w:rPr>
          <w:rFonts w:eastAsia="SimSun"/>
        </w:rPr>
        <w:t xml:space="preserve">    @Override</w:t>
      </w:r>
    </w:p>
    <w:p w14:paraId="6E39506A" w14:textId="77777777" w:rsidR="00FE15B5" w:rsidRDefault="00120BE5">
      <w:pPr>
        <w:rPr>
          <w:rFonts w:eastAsia="SimSun"/>
        </w:rPr>
      </w:pPr>
      <w:r>
        <w:rPr>
          <w:rFonts w:eastAsia="SimSun"/>
        </w:rPr>
        <w:t xml:space="preserve">    public int compare(String s1, String s2) {</w:t>
      </w:r>
    </w:p>
    <w:p w14:paraId="6E39506B" w14:textId="77777777" w:rsidR="00FE15B5" w:rsidRDefault="00120BE5">
      <w:pPr>
        <w:rPr>
          <w:rFonts w:eastAsia="SimSun"/>
        </w:rPr>
      </w:pPr>
      <w:r>
        <w:rPr>
          <w:rFonts w:eastAsia="SimSun"/>
        </w:rPr>
        <w:t xml:space="preserve">        return s2.compareTo(s1);</w:t>
      </w:r>
    </w:p>
    <w:p w14:paraId="6E39506C" w14:textId="77777777" w:rsidR="00FE15B5" w:rsidRDefault="00120BE5">
      <w:pPr>
        <w:rPr>
          <w:rFonts w:eastAsia="SimSun"/>
        </w:rPr>
      </w:pPr>
      <w:r>
        <w:rPr>
          <w:rFonts w:eastAsia="SimSun"/>
        </w:rPr>
        <w:t xml:space="preserve">    }</w:t>
      </w:r>
    </w:p>
    <w:p w14:paraId="6E39506D" w14:textId="77777777" w:rsidR="00FE15B5" w:rsidRDefault="00120BE5">
      <w:pPr>
        <w:rPr>
          <w:rFonts w:eastAsia="SimSun"/>
        </w:rPr>
      </w:pPr>
      <w:r>
        <w:rPr>
          <w:rFonts w:eastAsia="SimSun"/>
        </w:rPr>
        <w:t>}</w:t>
      </w:r>
    </w:p>
    <w:p w14:paraId="6E39506E" w14:textId="77777777" w:rsidR="00FE15B5" w:rsidRDefault="00FE15B5">
      <w:pPr>
        <w:rPr>
          <w:rFonts w:eastAsia="SimSun"/>
        </w:rPr>
      </w:pPr>
    </w:p>
    <w:p w14:paraId="6E39506F" w14:textId="77777777" w:rsidR="00FE15B5" w:rsidRDefault="00120BE5">
      <w:pPr>
        <w:rPr>
          <w:rFonts w:eastAsia="SimSun"/>
          <w:b/>
          <w:bCs/>
        </w:rPr>
      </w:pPr>
      <w:r>
        <w:rPr>
          <w:rFonts w:eastAsia="SimSun"/>
          <w:b/>
          <w:bCs/>
        </w:rPr>
        <w:t>NavigableSet and NavigableMap (Java 1.6 Enhancements):</w:t>
      </w:r>
    </w:p>
    <w:p w14:paraId="6E395070" w14:textId="77777777" w:rsidR="00FE15B5" w:rsidRDefault="00120BE5">
      <w:pPr>
        <w:rPr>
          <w:rFonts w:eastAsia="SimSun"/>
          <w:b/>
          <w:bCs/>
        </w:rPr>
      </w:pPr>
      <w:r>
        <w:rPr>
          <w:rFonts w:eastAsia="SimSun"/>
          <w:b/>
          <w:bCs/>
        </w:rPr>
        <w:t>--------------------------------------------------------------------------------</w:t>
      </w:r>
    </w:p>
    <w:p w14:paraId="6E395071" w14:textId="77777777" w:rsidR="00FE15B5" w:rsidRDefault="00120BE5">
      <w:pPr>
        <w:rPr>
          <w:rFonts w:eastAsia="SimSun"/>
        </w:rPr>
      </w:pPr>
      <w:r>
        <w:rPr>
          <w:rFonts w:eastAsia="SimSun"/>
        </w:rPr>
        <w:t>Introduced in Java 1.6, NavigableSet and NavigableMap are enhanced interfaces that extend SortedSet and SortedMap, respectively. They provide navigation methods for efficiently accessing elements based on their position in the sorted collection.</w:t>
      </w:r>
    </w:p>
    <w:p w14:paraId="6E395072" w14:textId="77777777" w:rsidR="00FE15B5" w:rsidRDefault="00FE15B5">
      <w:pPr>
        <w:rPr>
          <w:rFonts w:eastAsia="SimSun"/>
        </w:rPr>
      </w:pPr>
    </w:p>
    <w:p w14:paraId="6E395073" w14:textId="77777777" w:rsidR="00FE15B5" w:rsidRDefault="00120BE5">
      <w:pPr>
        <w:rPr>
          <w:rFonts w:eastAsia="SimSun"/>
        </w:rPr>
      </w:pPr>
      <w:r>
        <w:rPr>
          <w:rFonts w:eastAsia="SimSun"/>
        </w:rPr>
        <w:t>NavigableSet:</w:t>
      </w:r>
    </w:p>
    <w:p w14:paraId="6E395074" w14:textId="77777777" w:rsidR="00FE15B5" w:rsidRDefault="00120BE5">
      <w:pPr>
        <w:rPr>
          <w:rFonts w:eastAsia="SimSun"/>
        </w:rPr>
      </w:pPr>
      <w:r>
        <w:rPr>
          <w:rFonts w:eastAsia="SimSun"/>
        </w:rPr>
        <w:t>-------------------</w:t>
      </w:r>
    </w:p>
    <w:p w14:paraId="6E395075" w14:textId="77777777" w:rsidR="00FE15B5" w:rsidRDefault="00120BE5">
      <w:pPr>
        <w:rPr>
          <w:rFonts w:eastAsia="SimSun"/>
        </w:rPr>
      </w:pPr>
      <w:r>
        <w:rPr>
          <w:rFonts w:eastAsia="SimSun"/>
          <w:b/>
          <w:bCs/>
        </w:rPr>
        <w:lastRenderedPageBreak/>
        <w:t xml:space="preserve">Definition: </w:t>
      </w:r>
      <w:r>
        <w:rPr>
          <w:rFonts w:eastAsia="SimSun"/>
        </w:rPr>
        <w:t xml:space="preserve">  A NavigableSet is a SortedSet with additional methods for closest-match navigation (e.g., finding elements just above/below a given value).</w:t>
      </w:r>
    </w:p>
    <w:p w14:paraId="6E395076" w14:textId="77777777" w:rsidR="00FE15B5" w:rsidRDefault="00FE15B5">
      <w:pPr>
        <w:rPr>
          <w:rFonts w:eastAsia="SimSun"/>
        </w:rPr>
      </w:pPr>
    </w:p>
    <w:p w14:paraId="6E395077" w14:textId="77777777" w:rsidR="00FE15B5" w:rsidRDefault="00120BE5">
      <w:pPr>
        <w:rPr>
          <w:rFonts w:eastAsia="SimSun"/>
        </w:rPr>
      </w:pPr>
      <w:r>
        <w:rPr>
          <w:rFonts w:eastAsia="SimSun"/>
          <w:b/>
          <w:bCs/>
        </w:rPr>
        <w:t xml:space="preserve">Key Features:  </w:t>
      </w:r>
      <w:r>
        <w:rPr>
          <w:rFonts w:eastAsia="SimSun"/>
        </w:rPr>
        <w:t>Extends SortedSet. Provides methods to find elements relative to a given value. Implemented by TreeSet.</w:t>
      </w:r>
    </w:p>
    <w:p w14:paraId="6E395078" w14:textId="77777777" w:rsidR="00FE15B5" w:rsidRDefault="00FE15B5">
      <w:pPr>
        <w:rPr>
          <w:rFonts w:eastAsia="SimSun"/>
        </w:rPr>
      </w:pPr>
    </w:p>
    <w:p w14:paraId="6E395079" w14:textId="77777777" w:rsidR="00FE15B5" w:rsidRDefault="00120BE5">
      <w:pPr>
        <w:rPr>
          <w:rFonts w:eastAsia="SimSun"/>
        </w:rPr>
      </w:pPr>
      <w:r>
        <w:rPr>
          <w:rFonts w:eastAsia="SimSun"/>
        </w:rPr>
        <w:t>Methods in NavigableSet:</w:t>
      </w:r>
    </w:p>
    <w:p w14:paraId="6E39507A" w14:textId="77777777" w:rsidR="00FE15B5" w:rsidRDefault="00120BE5">
      <w:pPr>
        <w:rPr>
          <w:rFonts w:eastAsia="SimSun"/>
        </w:rPr>
      </w:pPr>
      <w:r>
        <w:rPr>
          <w:rFonts w:eastAsia="SimSun"/>
        </w:rPr>
        <w:t>-----------------------------------</w:t>
      </w:r>
    </w:p>
    <w:p w14:paraId="6E39507B" w14:textId="77777777" w:rsidR="00FE15B5" w:rsidRDefault="00120BE5">
      <w:pPr>
        <w:rPr>
          <w:rFonts w:eastAsia="SimSun"/>
        </w:rPr>
      </w:pPr>
      <w:r>
        <w:rPr>
          <w:rFonts w:eastAsia="SimSun"/>
          <w:b/>
          <w:bCs/>
        </w:rPr>
        <w:t>E lower(E e):</w:t>
      </w:r>
      <w:r>
        <w:rPr>
          <w:rFonts w:eastAsia="SimSun"/>
        </w:rPr>
        <w:tab/>
        <w:t>Returns the greatest element &lt; e (or null if none).</w:t>
      </w:r>
    </w:p>
    <w:p w14:paraId="6E39507C" w14:textId="77777777" w:rsidR="00FE15B5" w:rsidRDefault="00120BE5">
      <w:pPr>
        <w:rPr>
          <w:rFonts w:eastAsia="SimSun"/>
        </w:rPr>
      </w:pPr>
      <w:r>
        <w:rPr>
          <w:rFonts w:eastAsia="SimSun"/>
          <w:b/>
          <w:bCs/>
        </w:rPr>
        <w:t>E floor(E e):</w:t>
      </w:r>
      <w:r>
        <w:rPr>
          <w:rFonts w:eastAsia="SimSun"/>
        </w:rPr>
        <w:tab/>
        <w:t>Returns the greatest element ≤ e (or null).</w:t>
      </w:r>
    </w:p>
    <w:p w14:paraId="6E39507D" w14:textId="77777777" w:rsidR="00FE15B5" w:rsidRDefault="00120BE5">
      <w:pPr>
        <w:rPr>
          <w:rFonts w:eastAsia="SimSun"/>
        </w:rPr>
      </w:pPr>
      <w:r>
        <w:rPr>
          <w:rFonts w:eastAsia="SimSun"/>
          <w:b/>
          <w:bCs/>
        </w:rPr>
        <w:t>E ceiling(E e):</w:t>
      </w:r>
      <w:r>
        <w:rPr>
          <w:rFonts w:eastAsia="SimSun"/>
        </w:rPr>
        <w:tab/>
        <w:t>Returns the smallest element ≥ e (or null).</w:t>
      </w:r>
    </w:p>
    <w:p w14:paraId="6E39507E" w14:textId="77777777" w:rsidR="00FE15B5" w:rsidRDefault="00120BE5">
      <w:pPr>
        <w:rPr>
          <w:rFonts w:eastAsia="SimSun"/>
        </w:rPr>
      </w:pPr>
      <w:r>
        <w:rPr>
          <w:rFonts w:eastAsia="SimSun"/>
          <w:b/>
          <w:bCs/>
        </w:rPr>
        <w:t>E higher(E e):</w:t>
      </w:r>
      <w:r>
        <w:rPr>
          <w:rFonts w:eastAsia="SimSun"/>
        </w:rPr>
        <w:tab/>
        <w:t>Returns the smallest element &gt; e (or null).</w:t>
      </w:r>
    </w:p>
    <w:p w14:paraId="6E39507F" w14:textId="77777777" w:rsidR="00FE15B5" w:rsidRDefault="00120BE5">
      <w:pPr>
        <w:rPr>
          <w:rFonts w:eastAsia="SimSun"/>
        </w:rPr>
      </w:pPr>
      <w:r>
        <w:rPr>
          <w:rFonts w:eastAsia="SimSun"/>
          <w:b/>
          <w:bCs/>
        </w:rPr>
        <w:t>E pollFirst():</w:t>
      </w:r>
      <w:r>
        <w:rPr>
          <w:rFonts w:eastAsia="SimSun"/>
        </w:rPr>
        <w:tab/>
        <w:t>Removes and returns the first (lowest) element.</w:t>
      </w:r>
    </w:p>
    <w:p w14:paraId="6E395080" w14:textId="77777777" w:rsidR="00FE15B5" w:rsidRDefault="00120BE5">
      <w:pPr>
        <w:rPr>
          <w:rFonts w:eastAsia="SimSun"/>
        </w:rPr>
      </w:pPr>
      <w:r>
        <w:rPr>
          <w:rFonts w:eastAsia="SimSun"/>
          <w:b/>
          <w:bCs/>
        </w:rPr>
        <w:t>E pollLast():</w:t>
      </w:r>
      <w:r>
        <w:rPr>
          <w:rFonts w:eastAsia="SimSun"/>
        </w:rPr>
        <w:tab/>
        <w:t>Removes and returns the last (highest) element.</w:t>
      </w:r>
    </w:p>
    <w:p w14:paraId="6E395081" w14:textId="77777777" w:rsidR="00FE15B5" w:rsidRDefault="00120BE5">
      <w:pPr>
        <w:rPr>
          <w:rFonts w:eastAsia="SimSun"/>
        </w:rPr>
      </w:pPr>
      <w:r>
        <w:rPr>
          <w:rFonts w:eastAsia="SimSun"/>
          <w:b/>
          <w:bCs/>
        </w:rPr>
        <w:t>NavigableSet&lt;E&gt; descendingSet():</w:t>
      </w:r>
      <w:r>
        <w:rPr>
          <w:rFonts w:eastAsia="SimSun"/>
        </w:rPr>
        <w:tab/>
        <w:t xml:space="preserve"> Returns a reverse-ordered view of the set.</w:t>
      </w:r>
    </w:p>
    <w:p w14:paraId="6E395082" w14:textId="77777777" w:rsidR="00FE15B5" w:rsidRDefault="00FE15B5">
      <w:pPr>
        <w:rPr>
          <w:rFonts w:eastAsia="SimSun"/>
        </w:rPr>
      </w:pPr>
    </w:p>
    <w:p w14:paraId="6E395083" w14:textId="77777777" w:rsidR="00FE15B5" w:rsidRDefault="00120BE5">
      <w:pPr>
        <w:rPr>
          <w:rFonts w:eastAsia="SimSun"/>
        </w:rPr>
      </w:pPr>
      <w:r>
        <w:rPr>
          <w:rFonts w:eastAsia="SimSun"/>
        </w:rPr>
        <w:t>Example:</w:t>
      </w:r>
    </w:p>
    <w:p w14:paraId="6E395084" w14:textId="77777777" w:rsidR="00FE15B5" w:rsidRDefault="00FE15B5">
      <w:pPr>
        <w:rPr>
          <w:rFonts w:eastAsia="SimSun"/>
        </w:rPr>
      </w:pPr>
    </w:p>
    <w:p w14:paraId="6E395085" w14:textId="77777777" w:rsidR="00FE15B5" w:rsidRDefault="00120BE5">
      <w:pPr>
        <w:rPr>
          <w:rFonts w:eastAsia="SimSun"/>
        </w:rPr>
      </w:pPr>
      <w:r>
        <w:rPr>
          <w:rFonts w:eastAsia="SimSun"/>
        </w:rPr>
        <w:t>NavigableSet&lt;Integer&gt; set = new TreeSet&lt;&gt;(Arrays.asList(2, 4, 6, 8));</w:t>
      </w:r>
    </w:p>
    <w:p w14:paraId="6E395086" w14:textId="77777777" w:rsidR="00FE15B5" w:rsidRDefault="00FE15B5">
      <w:pPr>
        <w:rPr>
          <w:rFonts w:eastAsia="SimSun"/>
        </w:rPr>
      </w:pPr>
    </w:p>
    <w:p w14:paraId="6E395087" w14:textId="77777777" w:rsidR="00FE15B5" w:rsidRDefault="00120BE5">
      <w:pPr>
        <w:rPr>
          <w:rFonts w:eastAsia="SimSun"/>
        </w:rPr>
      </w:pPr>
      <w:r>
        <w:rPr>
          <w:rFonts w:eastAsia="SimSun"/>
        </w:rPr>
        <w:t>System.out.println(set.lower(5));   // 4 (greatest &lt; 5)</w:t>
      </w:r>
    </w:p>
    <w:p w14:paraId="6E395088" w14:textId="77777777" w:rsidR="00FE15B5" w:rsidRDefault="00120BE5">
      <w:pPr>
        <w:rPr>
          <w:rFonts w:eastAsia="SimSun"/>
        </w:rPr>
      </w:pPr>
      <w:r>
        <w:rPr>
          <w:rFonts w:eastAsia="SimSun"/>
        </w:rPr>
        <w:t>System.out.println(set.higher(5));  // 6 (smallest &gt; 5)</w:t>
      </w:r>
    </w:p>
    <w:p w14:paraId="6E395089" w14:textId="77777777" w:rsidR="00FE15B5" w:rsidRDefault="00120BE5">
      <w:pPr>
        <w:rPr>
          <w:rFonts w:eastAsia="SimSun"/>
        </w:rPr>
      </w:pPr>
      <w:r>
        <w:rPr>
          <w:rFonts w:eastAsia="SimSun"/>
        </w:rPr>
        <w:t>System.out.println(set.pollFirst()); // 2 (removes and returns first element)</w:t>
      </w:r>
    </w:p>
    <w:p w14:paraId="6E39508A" w14:textId="77777777" w:rsidR="00FE15B5" w:rsidRDefault="00FE15B5">
      <w:pPr>
        <w:rPr>
          <w:rFonts w:eastAsia="SimSun"/>
        </w:rPr>
      </w:pPr>
    </w:p>
    <w:p w14:paraId="6E39508B" w14:textId="77777777" w:rsidR="00FE15B5" w:rsidRDefault="00120BE5">
      <w:pPr>
        <w:rPr>
          <w:rFonts w:eastAsia="SimSun"/>
          <w:b/>
          <w:bCs/>
        </w:rPr>
      </w:pPr>
      <w:r>
        <w:rPr>
          <w:rFonts w:eastAsia="SimSun"/>
          <w:b/>
          <w:bCs/>
        </w:rPr>
        <w:t>NavigableMap:</w:t>
      </w:r>
    </w:p>
    <w:p w14:paraId="6E39508C" w14:textId="77777777" w:rsidR="00FE15B5" w:rsidRDefault="00120BE5">
      <w:pPr>
        <w:rPr>
          <w:rFonts w:eastAsia="SimSun"/>
          <w:b/>
          <w:bCs/>
        </w:rPr>
      </w:pPr>
      <w:r>
        <w:rPr>
          <w:rFonts w:eastAsia="SimSun"/>
          <w:b/>
          <w:bCs/>
        </w:rPr>
        <w:t>---------------------</w:t>
      </w:r>
    </w:p>
    <w:p w14:paraId="6E39508D" w14:textId="77777777" w:rsidR="00FE15B5" w:rsidRDefault="00120BE5">
      <w:pPr>
        <w:rPr>
          <w:rFonts w:eastAsia="SimSun"/>
        </w:rPr>
      </w:pPr>
      <w:r>
        <w:rPr>
          <w:rFonts w:eastAsia="SimSun"/>
          <w:b/>
          <w:bCs/>
        </w:rPr>
        <w:t>Definition:</w:t>
      </w:r>
      <w:r>
        <w:rPr>
          <w:rFonts w:eastAsia="SimSun"/>
        </w:rPr>
        <w:t xml:space="preserve">  </w:t>
      </w:r>
      <w:r>
        <w:rPr>
          <w:rFonts w:eastAsia="SimSun"/>
        </w:rPr>
        <w:tab/>
        <w:t>A NavigableMap is a SortedMap with navigation methods for keys, similar to NavigableSet.</w:t>
      </w:r>
    </w:p>
    <w:p w14:paraId="6E39508E" w14:textId="77777777" w:rsidR="00FE15B5" w:rsidRDefault="00120BE5">
      <w:pPr>
        <w:rPr>
          <w:rFonts w:eastAsia="SimSun"/>
        </w:rPr>
      </w:pPr>
      <w:r>
        <w:rPr>
          <w:rFonts w:eastAsia="SimSun"/>
          <w:b/>
          <w:bCs/>
        </w:rPr>
        <w:t xml:space="preserve">Key Features:  </w:t>
      </w:r>
      <w:r>
        <w:rPr>
          <w:rFonts w:eastAsia="SimSun"/>
          <w:b/>
          <w:bCs/>
        </w:rPr>
        <w:tab/>
      </w:r>
      <w:r>
        <w:rPr>
          <w:rFonts w:eastAsia="SimSun"/>
        </w:rPr>
        <w:t>Extends SortedMap. Provides methods to find entries relative to a given key. Implemented by TreeMap.</w:t>
      </w:r>
    </w:p>
    <w:p w14:paraId="6E39508F" w14:textId="77777777" w:rsidR="00FE15B5" w:rsidRDefault="00FE15B5">
      <w:pPr>
        <w:rPr>
          <w:rFonts w:eastAsia="SimSun"/>
        </w:rPr>
      </w:pPr>
    </w:p>
    <w:p w14:paraId="6E395090" w14:textId="77777777" w:rsidR="00FE15B5" w:rsidRDefault="00120BE5">
      <w:pPr>
        <w:rPr>
          <w:rFonts w:eastAsia="SimSun"/>
          <w:b/>
          <w:bCs/>
        </w:rPr>
      </w:pPr>
      <w:r>
        <w:rPr>
          <w:rFonts w:eastAsia="SimSun"/>
          <w:b/>
          <w:bCs/>
        </w:rPr>
        <w:t>Methods in NavigableMap:</w:t>
      </w:r>
    </w:p>
    <w:p w14:paraId="6E395091" w14:textId="77777777" w:rsidR="00FE15B5" w:rsidRDefault="00120BE5">
      <w:pPr>
        <w:rPr>
          <w:rFonts w:eastAsia="SimSun"/>
          <w:b/>
          <w:bCs/>
        </w:rPr>
      </w:pPr>
      <w:r>
        <w:rPr>
          <w:rFonts w:eastAsia="SimSun"/>
          <w:b/>
          <w:bCs/>
        </w:rPr>
        <w:t>-------------------------------------</w:t>
      </w:r>
    </w:p>
    <w:p w14:paraId="6E395092" w14:textId="77777777" w:rsidR="00FE15B5" w:rsidRDefault="00120BE5">
      <w:pPr>
        <w:rPr>
          <w:rFonts w:eastAsia="SimSun"/>
        </w:rPr>
      </w:pPr>
      <w:r>
        <w:rPr>
          <w:rFonts w:eastAsia="SimSun"/>
        </w:rPr>
        <w:t>Map.Entry&lt;K,V&gt; lowerEntry(K key):</w:t>
      </w:r>
      <w:r>
        <w:rPr>
          <w:rFonts w:eastAsia="SimSun"/>
        </w:rPr>
        <w:tab/>
      </w:r>
      <w:r>
        <w:rPr>
          <w:rFonts w:eastAsia="SimSun"/>
        </w:rPr>
        <w:tab/>
        <w:t>Returns the entry with the greatest key &lt; key.</w:t>
      </w:r>
    </w:p>
    <w:p w14:paraId="6E395093" w14:textId="77777777" w:rsidR="00FE15B5" w:rsidRDefault="00120BE5">
      <w:pPr>
        <w:rPr>
          <w:rFonts w:eastAsia="SimSun"/>
        </w:rPr>
      </w:pPr>
      <w:r>
        <w:rPr>
          <w:rFonts w:eastAsia="SimSun"/>
        </w:rPr>
        <w:t>Map.Entry&lt;K,V&gt; floorEntry(K key):</w:t>
      </w:r>
      <w:r>
        <w:rPr>
          <w:rFonts w:eastAsia="SimSun"/>
        </w:rPr>
        <w:tab/>
      </w:r>
      <w:r>
        <w:rPr>
          <w:rFonts w:eastAsia="SimSun"/>
        </w:rPr>
        <w:tab/>
        <w:t>Returns the entry with the greatest key ≤ key.</w:t>
      </w:r>
    </w:p>
    <w:p w14:paraId="6E395094" w14:textId="77777777" w:rsidR="00FE15B5" w:rsidRDefault="00120BE5">
      <w:pPr>
        <w:rPr>
          <w:rFonts w:eastAsia="SimSun"/>
        </w:rPr>
      </w:pPr>
      <w:r>
        <w:rPr>
          <w:rFonts w:eastAsia="SimSun"/>
        </w:rPr>
        <w:t>Map.Entry&lt;K,V&gt; ceilingEntry(K key):</w:t>
      </w:r>
      <w:r>
        <w:rPr>
          <w:rFonts w:eastAsia="SimSun"/>
        </w:rPr>
        <w:tab/>
        <w:t>Returns the entry with the smallest key ≥ key.</w:t>
      </w:r>
    </w:p>
    <w:p w14:paraId="6E395095" w14:textId="77777777" w:rsidR="00FE15B5" w:rsidRDefault="00120BE5">
      <w:pPr>
        <w:rPr>
          <w:rFonts w:eastAsia="SimSun"/>
        </w:rPr>
      </w:pPr>
      <w:r>
        <w:rPr>
          <w:rFonts w:eastAsia="SimSun"/>
        </w:rPr>
        <w:t>Map.Entry&lt;K,V&gt; higherEntry(K key):</w:t>
      </w:r>
      <w:r>
        <w:rPr>
          <w:rFonts w:eastAsia="SimSun"/>
        </w:rPr>
        <w:tab/>
        <w:t>Returns the entry with the smallest key &gt; key.</w:t>
      </w:r>
    </w:p>
    <w:p w14:paraId="6E395096" w14:textId="77777777" w:rsidR="00FE15B5" w:rsidRDefault="00120BE5">
      <w:pPr>
        <w:rPr>
          <w:rFonts w:eastAsia="SimSun"/>
        </w:rPr>
      </w:pPr>
      <w:r>
        <w:rPr>
          <w:rFonts w:eastAsia="SimSun"/>
        </w:rPr>
        <w:t>K lowerKey(K key):</w:t>
      </w:r>
      <w:r>
        <w:rPr>
          <w:rFonts w:eastAsia="SimSun"/>
        </w:rPr>
        <w:tab/>
      </w:r>
      <w:r>
        <w:rPr>
          <w:rFonts w:eastAsia="SimSun"/>
        </w:rPr>
        <w:tab/>
      </w:r>
      <w:r>
        <w:rPr>
          <w:rFonts w:eastAsia="SimSun"/>
        </w:rPr>
        <w:tab/>
        <w:t>Returns the greatest key &lt; key (no entry needed).</w:t>
      </w:r>
    </w:p>
    <w:p w14:paraId="6E395097" w14:textId="77777777" w:rsidR="00FE15B5" w:rsidRDefault="00120BE5">
      <w:pPr>
        <w:rPr>
          <w:rFonts w:eastAsia="SimSun"/>
        </w:rPr>
      </w:pPr>
      <w:r>
        <w:rPr>
          <w:rFonts w:eastAsia="SimSun"/>
        </w:rPr>
        <w:t>K floorKey(K key):</w:t>
      </w:r>
      <w:r>
        <w:rPr>
          <w:rFonts w:eastAsia="SimSun"/>
        </w:rPr>
        <w:tab/>
      </w:r>
      <w:r>
        <w:rPr>
          <w:rFonts w:eastAsia="SimSun"/>
        </w:rPr>
        <w:tab/>
      </w:r>
      <w:r>
        <w:rPr>
          <w:rFonts w:eastAsia="SimSun"/>
        </w:rPr>
        <w:tab/>
      </w:r>
      <w:r>
        <w:rPr>
          <w:rFonts w:eastAsia="SimSun"/>
        </w:rPr>
        <w:tab/>
        <w:t>Returns the greatest key ≤ key.</w:t>
      </w:r>
    </w:p>
    <w:p w14:paraId="6E395098" w14:textId="77777777" w:rsidR="00FE15B5" w:rsidRDefault="00120BE5">
      <w:pPr>
        <w:rPr>
          <w:rFonts w:eastAsia="SimSun"/>
        </w:rPr>
      </w:pPr>
      <w:r>
        <w:rPr>
          <w:rFonts w:eastAsia="SimSun"/>
        </w:rPr>
        <w:t xml:space="preserve">K ceilingKey(K key): </w:t>
      </w:r>
      <w:r>
        <w:rPr>
          <w:rFonts w:eastAsia="SimSun"/>
        </w:rPr>
        <w:tab/>
      </w:r>
      <w:r>
        <w:rPr>
          <w:rFonts w:eastAsia="SimSun"/>
        </w:rPr>
        <w:tab/>
      </w:r>
      <w:r>
        <w:rPr>
          <w:rFonts w:eastAsia="SimSun"/>
        </w:rPr>
        <w:tab/>
        <w:t>Returns the least key ≥ key.</w:t>
      </w:r>
    </w:p>
    <w:p w14:paraId="6E395099" w14:textId="77777777" w:rsidR="00FE15B5" w:rsidRDefault="00120BE5">
      <w:pPr>
        <w:rPr>
          <w:rFonts w:eastAsia="SimSun"/>
        </w:rPr>
      </w:pPr>
      <w:r>
        <w:rPr>
          <w:rFonts w:eastAsia="SimSun"/>
        </w:rPr>
        <w:t xml:space="preserve">K higherKey(K key): </w:t>
      </w:r>
      <w:r>
        <w:rPr>
          <w:rFonts w:eastAsia="SimSun"/>
        </w:rPr>
        <w:tab/>
      </w:r>
      <w:r>
        <w:rPr>
          <w:rFonts w:eastAsia="SimSun"/>
        </w:rPr>
        <w:tab/>
      </w:r>
      <w:r>
        <w:rPr>
          <w:rFonts w:eastAsia="SimSun"/>
        </w:rPr>
        <w:tab/>
        <w:t>Returns the least key &gt; key.</w:t>
      </w:r>
    </w:p>
    <w:p w14:paraId="6E39509A" w14:textId="77777777" w:rsidR="00FE15B5" w:rsidRDefault="00120BE5">
      <w:pPr>
        <w:rPr>
          <w:rFonts w:eastAsia="SimSun"/>
        </w:rPr>
      </w:pPr>
      <w:r>
        <w:rPr>
          <w:rFonts w:eastAsia="SimSun"/>
        </w:rPr>
        <w:t>K pollFirstEntry():</w:t>
      </w:r>
      <w:r>
        <w:rPr>
          <w:rFonts w:eastAsia="SimSun"/>
        </w:rPr>
        <w:tab/>
      </w:r>
      <w:r>
        <w:rPr>
          <w:rFonts w:eastAsia="SimSun"/>
        </w:rPr>
        <w:tab/>
      </w:r>
      <w:r>
        <w:rPr>
          <w:rFonts w:eastAsia="SimSun"/>
        </w:rPr>
        <w:tab/>
      </w:r>
      <w:r>
        <w:rPr>
          <w:rFonts w:eastAsia="SimSun"/>
        </w:rPr>
        <w:tab/>
        <w:t>Removes and returns the first (lowest) entry.</w:t>
      </w:r>
    </w:p>
    <w:p w14:paraId="6E39509B" w14:textId="77777777" w:rsidR="00FE15B5" w:rsidRDefault="00120BE5">
      <w:pPr>
        <w:rPr>
          <w:rFonts w:eastAsia="SimSun"/>
        </w:rPr>
      </w:pPr>
      <w:r>
        <w:rPr>
          <w:rFonts w:eastAsia="SimSun"/>
        </w:rPr>
        <w:t>K pollLastEntry():</w:t>
      </w:r>
      <w:r>
        <w:rPr>
          <w:rFonts w:eastAsia="SimSun"/>
        </w:rPr>
        <w:tab/>
      </w:r>
      <w:r>
        <w:rPr>
          <w:rFonts w:eastAsia="SimSun"/>
        </w:rPr>
        <w:tab/>
      </w:r>
      <w:r>
        <w:rPr>
          <w:rFonts w:eastAsia="SimSun"/>
        </w:rPr>
        <w:tab/>
      </w:r>
      <w:r>
        <w:rPr>
          <w:rFonts w:eastAsia="SimSun"/>
        </w:rPr>
        <w:tab/>
        <w:t>Removes and returns the last (highest) entry.</w:t>
      </w:r>
    </w:p>
    <w:p w14:paraId="6E39509C" w14:textId="77777777" w:rsidR="00FE15B5" w:rsidRDefault="00120BE5">
      <w:pPr>
        <w:rPr>
          <w:rFonts w:eastAsia="SimSun"/>
        </w:rPr>
      </w:pPr>
      <w:r>
        <w:rPr>
          <w:rFonts w:eastAsia="SimSun"/>
        </w:rPr>
        <w:t>NavigableMap&lt;K,V&gt; descendingMap():</w:t>
      </w:r>
      <w:r>
        <w:rPr>
          <w:rFonts w:eastAsia="SimSun"/>
        </w:rPr>
        <w:tab/>
        <w:t>Returns a reverse-ordered view of the map.</w:t>
      </w:r>
    </w:p>
    <w:p w14:paraId="6E39509D" w14:textId="77777777" w:rsidR="00FE15B5" w:rsidRDefault="00FE15B5">
      <w:pPr>
        <w:rPr>
          <w:rFonts w:eastAsia="SimSun"/>
        </w:rPr>
      </w:pPr>
    </w:p>
    <w:p w14:paraId="6E39509E" w14:textId="77777777" w:rsidR="00FE15B5" w:rsidRDefault="00120BE5">
      <w:pPr>
        <w:rPr>
          <w:rFonts w:eastAsia="SimSun"/>
        </w:rPr>
      </w:pPr>
      <w:r>
        <w:rPr>
          <w:rFonts w:eastAsia="SimSun"/>
        </w:rPr>
        <w:t>Example:</w:t>
      </w:r>
    </w:p>
    <w:p w14:paraId="6E39509F" w14:textId="77777777" w:rsidR="00FE15B5" w:rsidRDefault="00FE15B5">
      <w:pPr>
        <w:rPr>
          <w:rFonts w:eastAsia="SimSun"/>
        </w:rPr>
      </w:pPr>
    </w:p>
    <w:p w14:paraId="6E3950A0" w14:textId="77777777" w:rsidR="00FE15B5" w:rsidRDefault="00120BE5">
      <w:pPr>
        <w:rPr>
          <w:rFonts w:eastAsia="SimSun"/>
        </w:rPr>
      </w:pPr>
      <w:r>
        <w:rPr>
          <w:rFonts w:eastAsia="SimSun"/>
        </w:rPr>
        <w:t>NavigableMap&lt;String, Integer&gt; map = new TreeMap&lt;&gt;();</w:t>
      </w:r>
    </w:p>
    <w:p w14:paraId="6E3950A1" w14:textId="77777777" w:rsidR="00FE15B5" w:rsidRDefault="00120BE5">
      <w:pPr>
        <w:rPr>
          <w:rFonts w:eastAsia="SimSun"/>
        </w:rPr>
      </w:pPr>
      <w:r>
        <w:rPr>
          <w:rFonts w:eastAsia="SimSun"/>
        </w:rPr>
        <w:t>map.put("A", 1);</w:t>
      </w:r>
    </w:p>
    <w:p w14:paraId="6E3950A2" w14:textId="77777777" w:rsidR="00FE15B5" w:rsidRDefault="00120BE5">
      <w:pPr>
        <w:rPr>
          <w:rFonts w:eastAsia="SimSun"/>
        </w:rPr>
      </w:pPr>
      <w:r>
        <w:rPr>
          <w:rFonts w:eastAsia="SimSun"/>
        </w:rPr>
        <w:t>map.put("C", 3);</w:t>
      </w:r>
    </w:p>
    <w:p w14:paraId="6E3950A3" w14:textId="77777777" w:rsidR="00FE15B5" w:rsidRDefault="00120BE5">
      <w:pPr>
        <w:rPr>
          <w:rFonts w:eastAsia="SimSun"/>
        </w:rPr>
      </w:pPr>
      <w:r>
        <w:rPr>
          <w:rFonts w:eastAsia="SimSun"/>
        </w:rPr>
        <w:t>map.put("B", 2);</w:t>
      </w:r>
    </w:p>
    <w:p w14:paraId="6E3950A4" w14:textId="77777777" w:rsidR="00FE15B5" w:rsidRDefault="00FE15B5">
      <w:pPr>
        <w:rPr>
          <w:rFonts w:eastAsia="SimSun"/>
        </w:rPr>
      </w:pPr>
    </w:p>
    <w:p w14:paraId="6E3950A5" w14:textId="77777777" w:rsidR="00FE15B5" w:rsidRDefault="00120BE5">
      <w:pPr>
        <w:rPr>
          <w:rFonts w:eastAsia="SimSun"/>
        </w:rPr>
      </w:pPr>
      <w:r>
        <w:rPr>
          <w:rFonts w:eastAsia="SimSun"/>
        </w:rPr>
        <w:t>System.out.println(map.lowerKey("C"));  // "B" (greatest key &lt; "C")</w:t>
      </w:r>
    </w:p>
    <w:p w14:paraId="6E3950A6" w14:textId="77777777" w:rsidR="00FE15B5" w:rsidRDefault="00120BE5">
      <w:pPr>
        <w:rPr>
          <w:rFonts w:eastAsia="SimSun"/>
        </w:rPr>
      </w:pPr>
      <w:r>
        <w:rPr>
          <w:rFonts w:eastAsia="SimSun"/>
        </w:rPr>
        <w:t>System.out.println(map.higherEntry("A")); // "B=2" (smallest key &gt; "A")</w:t>
      </w:r>
    </w:p>
    <w:p w14:paraId="6E3950A7" w14:textId="77777777" w:rsidR="00FE15B5" w:rsidRDefault="00120BE5">
      <w:pPr>
        <w:rPr>
          <w:rFonts w:eastAsia="SimSun"/>
        </w:rPr>
      </w:pPr>
      <w:r>
        <w:rPr>
          <w:rFonts w:eastAsia="SimSun"/>
        </w:rPr>
        <w:t>System.out.println(map.pollFirstEntry()); // "A=1" (removes first entry)</w:t>
      </w:r>
    </w:p>
    <w:p w14:paraId="6E3950A8" w14:textId="77777777" w:rsidR="00FE15B5" w:rsidRDefault="00FE15B5">
      <w:pPr>
        <w:rPr>
          <w:rFonts w:eastAsia="SimSun"/>
        </w:rPr>
      </w:pPr>
    </w:p>
    <w:p w14:paraId="6E3950A9" w14:textId="77777777" w:rsidR="00FE15B5" w:rsidRDefault="00120BE5">
      <w:pPr>
        <w:rPr>
          <w:rFonts w:eastAsia="SimSun"/>
        </w:rPr>
      </w:pPr>
      <w:r>
        <w:rPr>
          <w:rFonts w:eastAsia="SimSun"/>
        </w:rPr>
        <w:t>Why Were They Added in Java 1.6?</w:t>
      </w:r>
    </w:p>
    <w:p w14:paraId="6E3950AA" w14:textId="77777777" w:rsidR="00FE15B5" w:rsidRDefault="00120BE5">
      <w:pPr>
        <w:rPr>
          <w:rFonts w:eastAsia="SimSun"/>
        </w:rPr>
      </w:pPr>
      <w:r>
        <w:rPr>
          <w:rFonts w:eastAsia="SimSun"/>
        </w:rPr>
        <w:t>-----------------------------------------------</w:t>
      </w:r>
    </w:p>
    <w:p w14:paraId="6E3950AB" w14:textId="77777777" w:rsidR="00FE15B5" w:rsidRDefault="00120BE5">
      <w:pPr>
        <w:rPr>
          <w:rFonts w:eastAsia="SimSun"/>
        </w:rPr>
      </w:pPr>
      <w:r>
        <w:rPr>
          <w:rFonts w:eastAsia="SimSun"/>
          <w:b/>
          <w:bCs/>
        </w:rPr>
        <w:t>Enhanced Navigation:</w:t>
      </w:r>
      <w:r>
        <w:rPr>
          <w:rFonts w:eastAsia="SimSun"/>
        </w:rPr>
        <w:t xml:space="preserve">  Before Java 1.6, SortedSet and SortedMap only allowed basic range views (headSet, tailSet). NavigableSet/NavigableMap added fine-grained navigation (e.g., "find the closest key").</w:t>
      </w:r>
    </w:p>
    <w:p w14:paraId="6E3950AC" w14:textId="77777777" w:rsidR="00FE15B5" w:rsidRDefault="00FE15B5">
      <w:pPr>
        <w:rPr>
          <w:rFonts w:eastAsia="SimSun"/>
        </w:rPr>
      </w:pPr>
    </w:p>
    <w:p w14:paraId="6E3950AD" w14:textId="77777777" w:rsidR="00FE15B5" w:rsidRDefault="00120BE5">
      <w:pPr>
        <w:rPr>
          <w:rFonts w:eastAsia="SimSun"/>
        </w:rPr>
      </w:pPr>
      <w:r>
        <w:rPr>
          <w:rFonts w:eastAsia="SimSun"/>
          <w:b/>
          <w:bCs/>
        </w:rPr>
        <w:t xml:space="preserve">Efficient Operations:  </w:t>
      </w:r>
      <w:r>
        <w:rPr>
          <w:rFonts w:eastAsia="SimSun"/>
        </w:rPr>
        <w:t>Methods like pollFirst() and pollLast() enable O(log n) removal of extremal elements (useful for priority-based algorithms).</w:t>
      </w:r>
    </w:p>
    <w:p w14:paraId="6E3950AE" w14:textId="77777777" w:rsidR="00FE15B5" w:rsidRDefault="00FE15B5">
      <w:pPr>
        <w:rPr>
          <w:rFonts w:eastAsia="SimSun"/>
        </w:rPr>
      </w:pPr>
    </w:p>
    <w:p w14:paraId="6E3950AF" w14:textId="77777777" w:rsidR="00FE15B5" w:rsidRDefault="00120BE5">
      <w:pPr>
        <w:rPr>
          <w:rFonts w:eastAsia="SimSun"/>
        </w:rPr>
      </w:pPr>
      <w:r>
        <w:rPr>
          <w:rFonts w:eastAsia="SimSun"/>
          <w:b/>
          <w:bCs/>
        </w:rPr>
        <w:t xml:space="preserve">Reverse-Order Views:  </w:t>
      </w:r>
      <w:r>
        <w:rPr>
          <w:rFonts w:eastAsia="SimSun"/>
        </w:rPr>
        <w:t>descendingSet() and descendingMap() provide lazy-reversed views without copying data.</w:t>
      </w:r>
    </w:p>
    <w:p w14:paraId="6E3950B0" w14:textId="77777777" w:rsidR="00FE15B5" w:rsidRDefault="00FE15B5">
      <w:pPr>
        <w:rPr>
          <w:rFonts w:eastAsia="SimSun"/>
        </w:rPr>
      </w:pPr>
    </w:p>
    <w:p w14:paraId="6E3950B1" w14:textId="77777777" w:rsidR="00FE15B5" w:rsidRDefault="00120BE5">
      <w:pPr>
        <w:rPr>
          <w:rFonts w:eastAsia="SimSun"/>
          <w:b/>
          <w:bCs/>
        </w:rPr>
      </w:pPr>
      <w:r>
        <w:rPr>
          <w:rFonts w:eastAsia="SimSun"/>
        </w:rPr>
        <w:lastRenderedPageBreak/>
        <w:t>K</w:t>
      </w:r>
      <w:r>
        <w:rPr>
          <w:rFonts w:eastAsia="SimSun"/>
          <w:b/>
          <w:bCs/>
        </w:rPr>
        <w:t>ey Differences from SortedSet/SortedMap:</w:t>
      </w:r>
    </w:p>
    <w:p w14:paraId="6E3950B2" w14:textId="77777777" w:rsidR="00FE15B5" w:rsidRDefault="00FE15B5">
      <w:pPr>
        <w:rPr>
          <w:rFonts w:eastAsia="SimSun"/>
          <w:b/>
          <w:bCs/>
        </w:rPr>
      </w:pPr>
    </w:p>
    <w:p w14:paraId="6E3950B3" w14:textId="48D18494" w:rsidR="00FE15B5" w:rsidRDefault="00120BE5">
      <w:pPr>
        <w:ind w:firstLineChars="400" w:firstLine="803"/>
        <w:rPr>
          <w:rFonts w:eastAsia="SimSun"/>
          <w:b/>
          <w:bCs/>
        </w:rPr>
      </w:pPr>
      <w:r>
        <w:rPr>
          <w:rFonts w:eastAsia="SimSun"/>
          <w:b/>
          <w:bCs/>
        </w:rPr>
        <w:t>Feature</w:t>
      </w:r>
      <w:r>
        <w:rPr>
          <w:rFonts w:eastAsia="SimSun"/>
          <w:b/>
          <w:bCs/>
        </w:rPr>
        <w:tab/>
      </w:r>
      <w:r w:rsidR="00C526A1">
        <w:rPr>
          <w:rFonts w:eastAsia="SimSun"/>
          <w:b/>
          <w:bCs/>
        </w:rPr>
        <w:t xml:space="preserve">                       </w:t>
      </w:r>
      <w:r>
        <w:rPr>
          <w:rFonts w:eastAsia="SimSun"/>
          <w:b/>
          <w:bCs/>
        </w:rPr>
        <w:t>SortedSet/SortedMap</w:t>
      </w:r>
      <w:r>
        <w:rPr>
          <w:rFonts w:eastAsia="SimSun"/>
          <w:b/>
          <w:bCs/>
        </w:rPr>
        <w:tab/>
      </w:r>
      <w:r>
        <w:rPr>
          <w:rFonts w:eastAsia="SimSun"/>
          <w:b/>
          <w:bCs/>
        </w:rPr>
        <w:tab/>
        <w:t xml:space="preserve">          NavigableSet/NavigableMap</w:t>
      </w:r>
    </w:p>
    <w:p w14:paraId="6E3950B4" w14:textId="77777777" w:rsidR="00FE15B5" w:rsidRDefault="00120BE5">
      <w:pPr>
        <w:rPr>
          <w:rFonts w:eastAsia="SimSun"/>
          <w:b/>
          <w:bCs/>
        </w:rPr>
      </w:pPr>
      <w:r>
        <w:rPr>
          <w:rFonts w:eastAsia="SimSun"/>
          <w:b/>
          <w:bCs/>
        </w:rPr>
        <w:t>-----------------------------------------------------------------------------------------------------------------------------------------------------------</w:t>
      </w:r>
    </w:p>
    <w:p w14:paraId="6E3950B5" w14:textId="77777777" w:rsidR="00FE15B5" w:rsidRDefault="00120BE5">
      <w:pPr>
        <w:ind w:firstLineChars="350" w:firstLine="703"/>
        <w:rPr>
          <w:rFonts w:eastAsia="SimSun"/>
        </w:rPr>
      </w:pPr>
      <w:r>
        <w:rPr>
          <w:rFonts w:eastAsia="SimSun"/>
          <w:b/>
          <w:bCs/>
        </w:rPr>
        <w:t>Navigation</w:t>
      </w:r>
      <w:r>
        <w:rPr>
          <w:rFonts w:eastAsia="SimSun"/>
        </w:rPr>
        <w:tab/>
        <w:t>Only basic range views (subSet, headSet)</w:t>
      </w:r>
      <w:r>
        <w:rPr>
          <w:rFonts w:eastAsia="SimSun"/>
        </w:rPr>
        <w:tab/>
        <w:t xml:space="preserve">    Advanced closest-match methods (lower, </w:t>
      </w:r>
    </w:p>
    <w:p w14:paraId="6E3950B6" w14:textId="77777777" w:rsidR="00FE15B5" w:rsidRDefault="00120BE5">
      <w:pPr>
        <w:ind w:left="6480" w:firstLineChars="350" w:firstLine="700"/>
        <w:rPr>
          <w:rFonts w:eastAsia="SimSun"/>
        </w:rPr>
      </w:pPr>
      <w:r>
        <w:rPr>
          <w:rFonts w:eastAsia="SimSun"/>
        </w:rPr>
        <w:t>floor, etc.)</w:t>
      </w:r>
    </w:p>
    <w:p w14:paraId="6E3950B7" w14:textId="77777777" w:rsidR="00FE15B5" w:rsidRDefault="00FE15B5">
      <w:pPr>
        <w:ind w:left="6480" w:firstLineChars="350" w:firstLine="700"/>
        <w:rPr>
          <w:rFonts w:eastAsia="SimSun"/>
        </w:rPr>
      </w:pPr>
    </w:p>
    <w:p w14:paraId="6E3950B8" w14:textId="77777777" w:rsidR="00FE15B5" w:rsidRDefault="00120BE5">
      <w:pPr>
        <w:ind w:firstLineChars="250" w:firstLine="502"/>
        <w:rPr>
          <w:rFonts w:eastAsia="SimSun"/>
        </w:rPr>
      </w:pPr>
      <w:r>
        <w:rPr>
          <w:rFonts w:eastAsia="SimSun"/>
          <w:b/>
          <w:bCs/>
        </w:rPr>
        <w:t>Extremal Access</w:t>
      </w:r>
      <w:r>
        <w:rPr>
          <w:rFonts w:eastAsia="SimSun"/>
        </w:rPr>
        <w:tab/>
        <w:t xml:space="preserve">                No direct removal methods</w:t>
      </w:r>
      <w:r>
        <w:rPr>
          <w:rFonts w:eastAsia="SimSun"/>
        </w:rPr>
        <w:tab/>
        <w:t xml:space="preserve">                        pollFirst(), pollLast()</w:t>
      </w:r>
    </w:p>
    <w:p w14:paraId="6E3950B9" w14:textId="77777777" w:rsidR="00FE15B5" w:rsidRDefault="00FE15B5">
      <w:pPr>
        <w:ind w:firstLineChars="250" w:firstLine="500"/>
        <w:rPr>
          <w:rFonts w:eastAsia="SimSun"/>
        </w:rPr>
      </w:pPr>
    </w:p>
    <w:p w14:paraId="6E3950BA" w14:textId="77777777" w:rsidR="00FE15B5" w:rsidRDefault="00120BE5">
      <w:pPr>
        <w:ind w:firstLineChars="300" w:firstLine="602"/>
        <w:rPr>
          <w:rFonts w:eastAsia="SimSun"/>
        </w:rPr>
      </w:pPr>
      <w:r>
        <w:rPr>
          <w:rFonts w:eastAsia="SimSun"/>
          <w:b/>
          <w:bCs/>
        </w:rPr>
        <w:t>Reverse View</w:t>
      </w:r>
      <w:r>
        <w:rPr>
          <w:rFonts w:eastAsia="SimSun"/>
        </w:rPr>
        <w:tab/>
        <w:t xml:space="preserve">                            Not supported</w:t>
      </w:r>
      <w:r>
        <w:rPr>
          <w:rFonts w:eastAsia="SimSun"/>
        </w:rPr>
        <w:tab/>
      </w:r>
      <w:r>
        <w:rPr>
          <w:rFonts w:eastAsia="SimSun"/>
        </w:rPr>
        <w:tab/>
        <w:t xml:space="preserve">             descendingSet(), descendingMap()</w:t>
      </w:r>
    </w:p>
    <w:p w14:paraId="6E3950BB" w14:textId="77777777" w:rsidR="00FE15B5" w:rsidRDefault="00FE15B5">
      <w:pPr>
        <w:rPr>
          <w:rFonts w:eastAsia="SimSun"/>
          <w:b/>
          <w:bCs/>
        </w:rPr>
      </w:pPr>
    </w:p>
    <w:p w14:paraId="6E3950BC" w14:textId="77777777" w:rsidR="00FE15B5" w:rsidRDefault="00120BE5">
      <w:pPr>
        <w:rPr>
          <w:rFonts w:eastAsia="SimSun"/>
          <w:b/>
          <w:bCs/>
        </w:rPr>
      </w:pPr>
      <w:r>
        <w:rPr>
          <w:rFonts w:eastAsia="SimSun"/>
          <w:b/>
          <w:bCs/>
        </w:rPr>
        <w:t>Collections Class:</w:t>
      </w:r>
    </w:p>
    <w:p w14:paraId="6E3950BD" w14:textId="77777777" w:rsidR="00FE15B5" w:rsidRDefault="00120BE5">
      <w:pPr>
        <w:rPr>
          <w:rFonts w:eastAsia="SimSun"/>
          <w:b/>
          <w:bCs/>
        </w:rPr>
      </w:pPr>
      <w:r>
        <w:rPr>
          <w:rFonts w:eastAsia="SimSun"/>
          <w:b/>
          <w:bCs/>
        </w:rPr>
        <w:t>------------------------</w:t>
      </w:r>
    </w:p>
    <w:p w14:paraId="6E3950BE" w14:textId="77777777" w:rsidR="00FE15B5" w:rsidRDefault="00120BE5">
      <w:pPr>
        <w:rPr>
          <w:rFonts w:eastAsia="SimSun"/>
        </w:rPr>
      </w:pPr>
      <w:r>
        <w:rPr>
          <w:rFonts w:eastAsia="SimSun"/>
        </w:rPr>
        <w:t>The java.util.Collections class provides static utility methods for working with collections (e.g., List, Set, Map). It helps in performing operations like sorting, searching, synchronization, and more.</w:t>
      </w:r>
    </w:p>
    <w:p w14:paraId="6E3950BF" w14:textId="77777777" w:rsidR="00FE15B5" w:rsidRDefault="00FE15B5">
      <w:pPr>
        <w:rPr>
          <w:rFonts w:eastAsia="SimSun"/>
        </w:rPr>
      </w:pPr>
    </w:p>
    <w:p w14:paraId="6E3950C0" w14:textId="77777777" w:rsidR="00FE15B5" w:rsidRDefault="00120BE5">
      <w:pPr>
        <w:rPr>
          <w:rFonts w:eastAsia="SimSun"/>
        </w:rPr>
      </w:pPr>
      <w:r>
        <w:rPr>
          <w:rFonts w:eastAsia="SimSun"/>
        </w:rPr>
        <w:t>Key Methods in Collections:</w:t>
      </w:r>
    </w:p>
    <w:p w14:paraId="6E3950C1" w14:textId="77777777" w:rsidR="00FE15B5" w:rsidRDefault="00120BE5">
      <w:pPr>
        <w:rPr>
          <w:rFonts w:eastAsia="SimSun"/>
        </w:rPr>
      </w:pPr>
      <w:r>
        <w:rPr>
          <w:rFonts w:eastAsia="SimSun"/>
        </w:rPr>
        <w:t>-------------------------------------</w:t>
      </w:r>
      <w:r>
        <w:rPr>
          <w:rFonts w:eastAsia="SimSun"/>
        </w:rPr>
        <w:tab/>
      </w:r>
    </w:p>
    <w:p w14:paraId="6E3950C2" w14:textId="77777777" w:rsidR="00FE15B5" w:rsidRDefault="00120BE5">
      <w:pPr>
        <w:rPr>
          <w:rFonts w:eastAsia="SimSun"/>
        </w:rPr>
      </w:pPr>
      <w:r>
        <w:rPr>
          <w:rFonts w:eastAsia="SimSun"/>
          <w:b/>
          <w:bCs/>
        </w:rPr>
        <w:t>sort(List&lt;T&gt; list):</w:t>
      </w:r>
      <w:r>
        <w:rPr>
          <w:rFonts w:eastAsia="SimSun"/>
        </w:rPr>
        <w:tab/>
      </w:r>
      <w:r>
        <w:rPr>
          <w:rFonts w:eastAsia="SimSun"/>
        </w:rPr>
        <w:tab/>
      </w:r>
      <w:r>
        <w:rPr>
          <w:rFonts w:eastAsia="SimSun"/>
        </w:rPr>
        <w:tab/>
      </w:r>
      <w:r>
        <w:rPr>
          <w:rFonts w:eastAsia="SimSun"/>
        </w:rPr>
        <w:tab/>
        <w:t>Sorts a list in natural order.</w:t>
      </w:r>
    </w:p>
    <w:p w14:paraId="6E3950C3" w14:textId="77777777" w:rsidR="00FE15B5" w:rsidRDefault="00120BE5">
      <w:pPr>
        <w:rPr>
          <w:rFonts w:eastAsia="SimSun"/>
        </w:rPr>
      </w:pPr>
      <w:r>
        <w:rPr>
          <w:rFonts w:eastAsia="SimSun"/>
          <w:b/>
          <w:bCs/>
        </w:rPr>
        <w:t>sort(List&lt;T&gt; list, Comparator&lt;T&gt; c):</w:t>
      </w:r>
      <w:r>
        <w:rPr>
          <w:rFonts w:eastAsia="SimSun"/>
        </w:rPr>
        <w:tab/>
        <w:t>Sorts a list using a custom comparator.</w:t>
      </w:r>
    </w:p>
    <w:p w14:paraId="6E3950C4" w14:textId="77777777" w:rsidR="00FE15B5" w:rsidRDefault="00120BE5">
      <w:pPr>
        <w:rPr>
          <w:rFonts w:eastAsia="SimSun"/>
        </w:rPr>
      </w:pPr>
      <w:r>
        <w:rPr>
          <w:rFonts w:eastAsia="SimSun"/>
          <w:b/>
          <w:bCs/>
        </w:rPr>
        <w:t>reverse(List&lt;?&gt; list):</w:t>
      </w:r>
      <w:r>
        <w:rPr>
          <w:rFonts w:eastAsia="SimSun"/>
        </w:rPr>
        <w:tab/>
      </w:r>
      <w:r>
        <w:rPr>
          <w:rFonts w:eastAsia="SimSun"/>
        </w:rPr>
        <w:tab/>
      </w:r>
      <w:r>
        <w:rPr>
          <w:rFonts w:eastAsia="SimSun"/>
        </w:rPr>
        <w:tab/>
        <w:t>Reverses the order of elements in a list.</w:t>
      </w:r>
    </w:p>
    <w:p w14:paraId="6E3950C5" w14:textId="77777777" w:rsidR="00FE15B5" w:rsidRDefault="00120BE5">
      <w:pPr>
        <w:rPr>
          <w:rFonts w:eastAsia="SimSun"/>
        </w:rPr>
      </w:pPr>
      <w:r>
        <w:rPr>
          <w:rFonts w:eastAsia="SimSun"/>
          <w:b/>
          <w:bCs/>
        </w:rPr>
        <w:t>shuffle(List&lt;?&gt; list):</w:t>
      </w:r>
      <w:r>
        <w:rPr>
          <w:rFonts w:eastAsia="SimSun"/>
        </w:rPr>
        <w:tab/>
      </w:r>
      <w:r>
        <w:rPr>
          <w:rFonts w:eastAsia="SimSun"/>
        </w:rPr>
        <w:tab/>
      </w:r>
      <w:r>
        <w:rPr>
          <w:rFonts w:eastAsia="SimSun"/>
        </w:rPr>
        <w:tab/>
        <w:t>Randomly shuffles elements.</w:t>
      </w:r>
    </w:p>
    <w:p w14:paraId="6E3950C6" w14:textId="77777777" w:rsidR="00FE15B5" w:rsidRDefault="00FE15B5">
      <w:pPr>
        <w:rPr>
          <w:rFonts w:eastAsia="SimSun"/>
        </w:rPr>
      </w:pPr>
    </w:p>
    <w:p w14:paraId="6E3950C7" w14:textId="77777777" w:rsidR="00FE15B5" w:rsidRDefault="00120BE5">
      <w:pPr>
        <w:rPr>
          <w:rFonts w:eastAsia="SimSun"/>
          <w:b/>
          <w:bCs/>
        </w:rPr>
      </w:pPr>
      <w:r>
        <w:rPr>
          <w:rFonts w:eastAsia="SimSun"/>
          <w:b/>
          <w:bCs/>
        </w:rPr>
        <w:t>Searching:</w:t>
      </w:r>
    </w:p>
    <w:p w14:paraId="6E3950C8" w14:textId="77777777" w:rsidR="00FE15B5" w:rsidRDefault="00120BE5">
      <w:pPr>
        <w:rPr>
          <w:rFonts w:eastAsia="SimSun"/>
        </w:rPr>
      </w:pPr>
      <w:r>
        <w:rPr>
          <w:rFonts w:eastAsia="SimSun"/>
          <w:b/>
          <w:bCs/>
        </w:rPr>
        <w:t>--------------</w:t>
      </w:r>
      <w:r>
        <w:rPr>
          <w:rFonts w:eastAsia="SimSun"/>
        </w:rPr>
        <w:tab/>
      </w:r>
    </w:p>
    <w:p w14:paraId="6E3950C9" w14:textId="77777777" w:rsidR="00FE15B5" w:rsidRDefault="00120BE5">
      <w:pPr>
        <w:rPr>
          <w:rFonts w:eastAsia="SimSun"/>
        </w:rPr>
      </w:pPr>
      <w:r>
        <w:rPr>
          <w:rFonts w:eastAsia="SimSun"/>
          <w:b/>
          <w:bCs/>
        </w:rPr>
        <w:t>binarySearch(List&lt;? extends Comparable&lt;? super T&gt;&gt; list, T key):</w:t>
      </w:r>
      <w:r>
        <w:rPr>
          <w:rFonts w:eastAsia="SimSun"/>
        </w:rPr>
        <w:tab/>
        <w:t xml:space="preserve">  Searches a sorted list using binary search.</w:t>
      </w:r>
    </w:p>
    <w:p w14:paraId="6E3950CA" w14:textId="77777777" w:rsidR="00FE15B5" w:rsidRDefault="00120BE5">
      <w:pPr>
        <w:rPr>
          <w:rFonts w:eastAsia="SimSun"/>
        </w:rPr>
      </w:pPr>
      <w:r>
        <w:rPr>
          <w:rFonts w:eastAsia="SimSun"/>
          <w:b/>
          <w:bCs/>
        </w:rPr>
        <w:t>binarySearch(List&lt;? extends T&gt; list, T key, Comparator&lt;? super T&gt; c):</w:t>
      </w:r>
      <w:r>
        <w:rPr>
          <w:rFonts w:eastAsia="SimSun"/>
        </w:rPr>
        <w:tab/>
        <w:t xml:space="preserve">  Searches with a custom comparator.</w:t>
      </w:r>
    </w:p>
    <w:p w14:paraId="6E3950CB" w14:textId="77777777" w:rsidR="00FE15B5" w:rsidRDefault="00FE15B5">
      <w:pPr>
        <w:rPr>
          <w:rFonts w:eastAsia="SimSun"/>
        </w:rPr>
      </w:pPr>
    </w:p>
    <w:p w14:paraId="6E3950CC" w14:textId="77777777" w:rsidR="00FE15B5" w:rsidRDefault="00120BE5">
      <w:pPr>
        <w:rPr>
          <w:rFonts w:eastAsia="SimSun"/>
          <w:b/>
          <w:bCs/>
        </w:rPr>
      </w:pPr>
      <w:r>
        <w:rPr>
          <w:rFonts w:eastAsia="SimSun"/>
          <w:b/>
          <w:bCs/>
        </w:rPr>
        <w:t>Synchronization:</w:t>
      </w:r>
    </w:p>
    <w:p w14:paraId="6E3950CD" w14:textId="77777777" w:rsidR="00FE15B5" w:rsidRDefault="00120BE5">
      <w:pPr>
        <w:rPr>
          <w:rFonts w:eastAsia="SimSun"/>
          <w:b/>
          <w:bCs/>
        </w:rPr>
      </w:pPr>
      <w:r>
        <w:rPr>
          <w:rFonts w:eastAsia="SimSun"/>
          <w:b/>
          <w:bCs/>
        </w:rPr>
        <w:t>-----------------------</w:t>
      </w:r>
    </w:p>
    <w:p w14:paraId="6E3950CE" w14:textId="77777777" w:rsidR="00FE15B5" w:rsidRDefault="00120BE5">
      <w:pPr>
        <w:rPr>
          <w:rFonts w:eastAsia="SimSun"/>
        </w:rPr>
      </w:pPr>
      <w:r>
        <w:rPr>
          <w:rFonts w:eastAsia="SimSun"/>
          <w:b/>
          <w:bCs/>
        </w:rPr>
        <w:t>synchronizedList(List&lt;T&gt; list):</w:t>
      </w:r>
      <w:r>
        <w:rPr>
          <w:rFonts w:eastAsia="SimSun"/>
        </w:rPr>
        <w:tab/>
        <w:t>Returns a thread-safe synchronized list.</w:t>
      </w:r>
    </w:p>
    <w:p w14:paraId="6E3950CF" w14:textId="77777777" w:rsidR="00FE15B5" w:rsidRDefault="00120BE5">
      <w:pPr>
        <w:rPr>
          <w:rFonts w:eastAsia="SimSun"/>
        </w:rPr>
      </w:pPr>
      <w:r>
        <w:rPr>
          <w:rFonts w:eastAsia="SimSun"/>
          <w:b/>
          <w:bCs/>
        </w:rPr>
        <w:t>synchronizedSet(Set&lt;T&gt; s):</w:t>
      </w:r>
      <w:r>
        <w:rPr>
          <w:rFonts w:eastAsia="SimSun"/>
        </w:rPr>
        <w:tab/>
        <w:t>Returns a thread-safe synchronized set.</w:t>
      </w:r>
    </w:p>
    <w:p w14:paraId="6E3950D0" w14:textId="77777777" w:rsidR="00FE15B5" w:rsidRDefault="00120BE5">
      <w:pPr>
        <w:rPr>
          <w:rFonts w:eastAsia="SimSun"/>
        </w:rPr>
      </w:pPr>
      <w:r>
        <w:rPr>
          <w:rFonts w:eastAsia="SimSun"/>
          <w:b/>
          <w:bCs/>
        </w:rPr>
        <w:t>synchronizedMap(Map&lt;K,V&gt; m):</w:t>
      </w:r>
      <w:r>
        <w:rPr>
          <w:rFonts w:eastAsia="SimSun"/>
        </w:rPr>
        <w:tab/>
        <w:t>Returns a thread-safe synchronized map.</w:t>
      </w:r>
    </w:p>
    <w:p w14:paraId="6E3950D1" w14:textId="77777777" w:rsidR="00FE15B5" w:rsidRDefault="00FE15B5">
      <w:pPr>
        <w:rPr>
          <w:rFonts w:eastAsia="SimSun"/>
        </w:rPr>
      </w:pPr>
    </w:p>
    <w:p w14:paraId="6E3950D2" w14:textId="77777777" w:rsidR="00FE15B5" w:rsidRDefault="00120BE5">
      <w:pPr>
        <w:rPr>
          <w:rFonts w:eastAsia="SimSun"/>
          <w:b/>
          <w:bCs/>
        </w:rPr>
      </w:pPr>
      <w:r>
        <w:rPr>
          <w:rFonts w:eastAsia="SimSun"/>
          <w:b/>
          <w:bCs/>
        </w:rPr>
        <w:t>Immutable Collections:</w:t>
      </w:r>
    </w:p>
    <w:p w14:paraId="6E3950D3" w14:textId="77777777" w:rsidR="00FE15B5" w:rsidRDefault="00120BE5">
      <w:pPr>
        <w:rPr>
          <w:rFonts w:eastAsia="SimSun"/>
          <w:b/>
          <w:bCs/>
        </w:rPr>
      </w:pPr>
      <w:r>
        <w:rPr>
          <w:rFonts w:eastAsia="SimSun"/>
          <w:b/>
          <w:bCs/>
        </w:rPr>
        <w:t>---------------------------------</w:t>
      </w:r>
      <w:r>
        <w:rPr>
          <w:rFonts w:eastAsia="SimSun"/>
          <w:b/>
          <w:bCs/>
        </w:rPr>
        <w:tab/>
      </w:r>
    </w:p>
    <w:p w14:paraId="6E3950D4" w14:textId="77777777" w:rsidR="00FE15B5" w:rsidRDefault="00120BE5">
      <w:pPr>
        <w:rPr>
          <w:rFonts w:eastAsia="SimSun"/>
        </w:rPr>
      </w:pPr>
      <w:r>
        <w:rPr>
          <w:rFonts w:eastAsia="SimSun"/>
          <w:b/>
          <w:bCs/>
        </w:rPr>
        <w:t>unmodifiableList(List&lt;? extends T&gt; list):</w:t>
      </w:r>
      <w:r>
        <w:rPr>
          <w:rFonts w:eastAsia="SimSun"/>
        </w:rPr>
        <w:tab/>
      </w:r>
      <w:r>
        <w:rPr>
          <w:rFonts w:eastAsia="SimSun"/>
        </w:rPr>
        <w:tab/>
      </w:r>
      <w:r>
        <w:rPr>
          <w:rFonts w:eastAsia="SimSun"/>
        </w:rPr>
        <w:tab/>
        <w:t>Returns an immutable (read-only) list.</w:t>
      </w:r>
    </w:p>
    <w:p w14:paraId="6E3950D5" w14:textId="77777777" w:rsidR="00FE15B5" w:rsidRDefault="00120BE5">
      <w:pPr>
        <w:rPr>
          <w:rFonts w:eastAsia="SimSun"/>
        </w:rPr>
      </w:pPr>
      <w:r>
        <w:rPr>
          <w:rFonts w:eastAsia="SimSun"/>
          <w:b/>
          <w:bCs/>
        </w:rPr>
        <w:t>unmodifiableSet(Set&lt;? extends T&gt; s):</w:t>
      </w:r>
      <w:r>
        <w:rPr>
          <w:rFonts w:eastAsia="SimSun"/>
        </w:rPr>
        <w:tab/>
      </w:r>
      <w:r>
        <w:rPr>
          <w:rFonts w:eastAsia="SimSun"/>
        </w:rPr>
        <w:tab/>
      </w:r>
      <w:r>
        <w:rPr>
          <w:rFonts w:eastAsia="SimSun"/>
        </w:rPr>
        <w:tab/>
        <w:t>Returns an immutable set.</w:t>
      </w:r>
    </w:p>
    <w:p w14:paraId="6E3950D6" w14:textId="77777777" w:rsidR="00FE15B5" w:rsidRDefault="00120BE5">
      <w:pPr>
        <w:rPr>
          <w:rFonts w:eastAsia="SimSun"/>
        </w:rPr>
      </w:pPr>
      <w:r>
        <w:rPr>
          <w:rFonts w:eastAsia="SimSun"/>
          <w:b/>
          <w:bCs/>
        </w:rPr>
        <w:t>unmodifiableMap(Map&lt;? extends K, ? extends V&gt; m):</w:t>
      </w:r>
      <w:r>
        <w:rPr>
          <w:rFonts w:eastAsia="SimSun"/>
        </w:rPr>
        <w:t xml:space="preserve"> </w:t>
      </w:r>
      <w:r>
        <w:rPr>
          <w:rFonts w:eastAsia="SimSun"/>
        </w:rPr>
        <w:tab/>
        <w:t>Returns an immutable map.</w:t>
      </w:r>
    </w:p>
    <w:p w14:paraId="6E3950D7" w14:textId="77777777" w:rsidR="00FE15B5" w:rsidRDefault="00FE15B5">
      <w:pPr>
        <w:rPr>
          <w:rFonts w:eastAsia="SimSun"/>
        </w:rPr>
      </w:pPr>
    </w:p>
    <w:p w14:paraId="6E3950D8" w14:textId="77777777" w:rsidR="00FE15B5" w:rsidRDefault="00120BE5">
      <w:pPr>
        <w:rPr>
          <w:rFonts w:eastAsia="SimSun"/>
          <w:b/>
          <w:bCs/>
        </w:rPr>
      </w:pPr>
      <w:r>
        <w:rPr>
          <w:rFonts w:eastAsia="SimSun"/>
          <w:b/>
          <w:bCs/>
        </w:rPr>
        <w:t>Other Utilities:</w:t>
      </w:r>
    </w:p>
    <w:p w14:paraId="6E3950D9" w14:textId="77777777" w:rsidR="00FE15B5" w:rsidRDefault="00120BE5">
      <w:pPr>
        <w:rPr>
          <w:rFonts w:eastAsia="SimSun"/>
        </w:rPr>
      </w:pPr>
      <w:r>
        <w:rPr>
          <w:rFonts w:eastAsia="SimSun"/>
          <w:b/>
          <w:bCs/>
        </w:rPr>
        <w:t>---------------------</w:t>
      </w:r>
      <w:r>
        <w:rPr>
          <w:rFonts w:eastAsia="SimSun"/>
        </w:rPr>
        <w:tab/>
      </w:r>
    </w:p>
    <w:p w14:paraId="6E3950DA" w14:textId="77777777" w:rsidR="00FE15B5" w:rsidRDefault="00120BE5">
      <w:pPr>
        <w:rPr>
          <w:rFonts w:eastAsia="SimSun"/>
        </w:rPr>
      </w:pPr>
      <w:r>
        <w:rPr>
          <w:rFonts w:eastAsia="SimSun"/>
          <w:b/>
          <w:bCs/>
        </w:rPr>
        <w:t>min(Collection&lt;? extends T&gt; coll):</w:t>
      </w:r>
      <w:r>
        <w:rPr>
          <w:rFonts w:eastAsia="SimSun"/>
        </w:rPr>
        <w:tab/>
      </w:r>
      <w:r>
        <w:rPr>
          <w:rFonts w:eastAsia="SimSun"/>
        </w:rPr>
        <w:tab/>
        <w:t>Finds the minimum element (natural order).</w:t>
      </w:r>
    </w:p>
    <w:p w14:paraId="6E3950DB" w14:textId="77777777" w:rsidR="00FE15B5" w:rsidRDefault="00120BE5">
      <w:pPr>
        <w:rPr>
          <w:rFonts w:eastAsia="SimSun"/>
        </w:rPr>
      </w:pPr>
      <w:r>
        <w:rPr>
          <w:rFonts w:eastAsia="SimSun"/>
          <w:b/>
          <w:bCs/>
        </w:rPr>
        <w:t>max(Collection&lt;? extends T&gt; coll):</w:t>
      </w:r>
      <w:r>
        <w:rPr>
          <w:rFonts w:eastAsia="SimSun"/>
        </w:rPr>
        <w:tab/>
      </w:r>
      <w:r>
        <w:rPr>
          <w:rFonts w:eastAsia="SimSun"/>
        </w:rPr>
        <w:tab/>
        <w:t>Finds the maximum element (natural order).</w:t>
      </w:r>
    </w:p>
    <w:p w14:paraId="6E3950DC" w14:textId="77777777" w:rsidR="00FE15B5" w:rsidRDefault="00120BE5">
      <w:pPr>
        <w:rPr>
          <w:rFonts w:eastAsia="SimSun"/>
        </w:rPr>
      </w:pPr>
      <w:r>
        <w:rPr>
          <w:rFonts w:eastAsia="SimSun"/>
          <w:b/>
          <w:bCs/>
        </w:rPr>
        <w:t>frequency(Collection&lt;?&gt; c, Object o):</w:t>
      </w:r>
      <w:r>
        <w:rPr>
          <w:rFonts w:eastAsia="SimSun"/>
        </w:rPr>
        <w:tab/>
        <w:t>Counts occurrences of an element.</w:t>
      </w:r>
    </w:p>
    <w:p w14:paraId="6E3950DD" w14:textId="77777777" w:rsidR="00FE15B5" w:rsidRDefault="00120BE5">
      <w:pPr>
        <w:rPr>
          <w:rFonts w:eastAsia="SimSun"/>
        </w:rPr>
      </w:pPr>
      <w:r>
        <w:rPr>
          <w:rFonts w:eastAsia="SimSun"/>
          <w:b/>
          <w:bCs/>
        </w:rPr>
        <w:t>replaceAll(List&lt;T&gt; list, T oldVal, T newVal):</w:t>
      </w:r>
      <w:r>
        <w:rPr>
          <w:rFonts w:eastAsia="SimSun"/>
        </w:rPr>
        <w:tab/>
        <w:t>Replaces all occurrences of a value.</w:t>
      </w:r>
    </w:p>
    <w:p w14:paraId="6E3950DE" w14:textId="77777777" w:rsidR="00FE15B5" w:rsidRDefault="00FE15B5">
      <w:pPr>
        <w:rPr>
          <w:rFonts w:eastAsia="SimSun"/>
        </w:rPr>
      </w:pPr>
    </w:p>
    <w:p w14:paraId="6E3950DF" w14:textId="77777777" w:rsidR="00FE15B5" w:rsidRDefault="00120BE5">
      <w:pPr>
        <w:rPr>
          <w:rFonts w:eastAsia="SimSun"/>
        </w:rPr>
      </w:pPr>
      <w:r>
        <w:rPr>
          <w:rFonts w:eastAsia="SimSun"/>
        </w:rPr>
        <w:t>Example Usage:</w:t>
      </w:r>
    </w:p>
    <w:p w14:paraId="6E3950E0" w14:textId="77777777" w:rsidR="00FE15B5" w:rsidRDefault="00120BE5">
      <w:pPr>
        <w:rPr>
          <w:rFonts w:eastAsia="SimSun"/>
        </w:rPr>
      </w:pPr>
      <w:r>
        <w:rPr>
          <w:rFonts w:eastAsia="SimSun"/>
        </w:rPr>
        <w:t>---------------------</w:t>
      </w:r>
    </w:p>
    <w:p w14:paraId="6E3950E1" w14:textId="77777777" w:rsidR="00FE15B5" w:rsidRDefault="00120BE5">
      <w:pPr>
        <w:rPr>
          <w:rFonts w:eastAsia="SimSun"/>
        </w:rPr>
      </w:pPr>
      <w:r>
        <w:rPr>
          <w:rFonts w:eastAsia="SimSun"/>
        </w:rPr>
        <w:t>List&lt;Integer&gt; numbers = new ArrayList&lt;&gt;(Arrays.asList(5, 2, 8, 1));</w:t>
      </w:r>
    </w:p>
    <w:p w14:paraId="6E3950E2" w14:textId="77777777" w:rsidR="00FE15B5" w:rsidRDefault="00120BE5">
      <w:pPr>
        <w:rPr>
          <w:rFonts w:eastAsia="SimSun"/>
        </w:rPr>
      </w:pPr>
      <w:r>
        <w:rPr>
          <w:rFonts w:eastAsia="SimSun"/>
        </w:rPr>
        <w:t>Collections.sort(numbers); // [1, 2, 5, 8]</w:t>
      </w:r>
    </w:p>
    <w:p w14:paraId="6E3950E3" w14:textId="77777777" w:rsidR="00FE15B5" w:rsidRDefault="00120BE5">
      <w:pPr>
        <w:rPr>
          <w:rFonts w:eastAsia="SimSun"/>
        </w:rPr>
      </w:pPr>
      <w:r>
        <w:rPr>
          <w:rFonts w:eastAsia="SimSun"/>
        </w:rPr>
        <w:t>Collections.reverse(numbers); // [8, 5, 2, 1]</w:t>
      </w:r>
    </w:p>
    <w:p w14:paraId="6E3950E4" w14:textId="77777777" w:rsidR="00FE15B5" w:rsidRDefault="00120BE5">
      <w:pPr>
        <w:rPr>
          <w:rFonts w:eastAsia="SimSun"/>
        </w:rPr>
      </w:pPr>
      <w:r>
        <w:rPr>
          <w:rFonts w:eastAsia="SimSun"/>
        </w:rPr>
        <w:t>Collections.shuffle(numbers); // Random order</w:t>
      </w:r>
    </w:p>
    <w:p w14:paraId="6E3950E5" w14:textId="77777777" w:rsidR="00FE15B5" w:rsidRDefault="00FE15B5">
      <w:pPr>
        <w:rPr>
          <w:rFonts w:eastAsia="SimSun"/>
        </w:rPr>
      </w:pPr>
    </w:p>
    <w:p w14:paraId="6E3950E6" w14:textId="77777777" w:rsidR="00FE15B5" w:rsidRDefault="00120BE5">
      <w:pPr>
        <w:rPr>
          <w:rFonts w:eastAsia="SimSun"/>
        </w:rPr>
      </w:pPr>
      <w:r>
        <w:rPr>
          <w:rFonts w:eastAsia="SimSun"/>
        </w:rPr>
        <w:t>int min = Collections.min(numbers); // 1</w:t>
      </w:r>
    </w:p>
    <w:p w14:paraId="6E3950E7" w14:textId="77777777" w:rsidR="00FE15B5" w:rsidRDefault="00120BE5">
      <w:pPr>
        <w:rPr>
          <w:rFonts w:eastAsia="SimSun"/>
        </w:rPr>
      </w:pPr>
      <w:r>
        <w:rPr>
          <w:rFonts w:eastAsia="SimSun"/>
        </w:rPr>
        <w:t>int max = Collections.max(numbers); // 8</w:t>
      </w:r>
    </w:p>
    <w:p w14:paraId="6E3950E8" w14:textId="77777777" w:rsidR="00FE15B5" w:rsidRDefault="00FE15B5">
      <w:pPr>
        <w:rPr>
          <w:rFonts w:eastAsia="SimSun"/>
        </w:rPr>
      </w:pPr>
    </w:p>
    <w:p w14:paraId="6E3950E9" w14:textId="77777777" w:rsidR="00FE15B5" w:rsidRDefault="00120BE5">
      <w:pPr>
        <w:rPr>
          <w:rFonts w:eastAsia="SimSun"/>
        </w:rPr>
      </w:pPr>
      <w:r>
        <w:rPr>
          <w:rFonts w:eastAsia="SimSun"/>
        </w:rPr>
        <w:t>List&lt;Integer&gt; syncList = Collections.synchronizedList(numbers); // Thread-safe</w:t>
      </w:r>
    </w:p>
    <w:p w14:paraId="6E3950EA" w14:textId="77777777" w:rsidR="00FE15B5" w:rsidRDefault="00120BE5">
      <w:pPr>
        <w:rPr>
          <w:rFonts w:eastAsia="SimSun"/>
        </w:rPr>
      </w:pPr>
      <w:r>
        <w:rPr>
          <w:rFonts w:eastAsia="SimSun"/>
        </w:rPr>
        <w:t>List&lt;Integer&gt; unmodifiableList = Collections.unmodifiableList(numbers); // Read-only</w:t>
      </w:r>
    </w:p>
    <w:p w14:paraId="6E3950EB" w14:textId="77777777" w:rsidR="00FE15B5" w:rsidRDefault="00FE15B5">
      <w:pPr>
        <w:rPr>
          <w:rFonts w:eastAsia="SimSun"/>
        </w:rPr>
      </w:pPr>
    </w:p>
    <w:p w14:paraId="6E3950EC" w14:textId="77777777" w:rsidR="00FE15B5" w:rsidRDefault="00120BE5">
      <w:pPr>
        <w:rPr>
          <w:rFonts w:eastAsia="SimSun"/>
          <w:b/>
          <w:bCs/>
        </w:rPr>
      </w:pPr>
      <w:r>
        <w:rPr>
          <w:rFonts w:eastAsia="SimSun"/>
          <w:b/>
          <w:bCs/>
        </w:rPr>
        <w:t>Arrays Class:</w:t>
      </w:r>
    </w:p>
    <w:p w14:paraId="6E3950ED" w14:textId="77777777" w:rsidR="00FE15B5" w:rsidRDefault="00120BE5">
      <w:pPr>
        <w:rPr>
          <w:rFonts w:eastAsia="SimSun"/>
          <w:b/>
          <w:bCs/>
        </w:rPr>
      </w:pPr>
      <w:r>
        <w:rPr>
          <w:rFonts w:eastAsia="SimSun"/>
          <w:b/>
          <w:bCs/>
        </w:rPr>
        <w:t>------------------</w:t>
      </w:r>
    </w:p>
    <w:p w14:paraId="6E3950EE" w14:textId="77777777" w:rsidR="00FE15B5" w:rsidRDefault="00120BE5">
      <w:pPr>
        <w:rPr>
          <w:rFonts w:eastAsia="SimSun"/>
        </w:rPr>
      </w:pPr>
      <w:r>
        <w:rPr>
          <w:rFonts w:eastAsia="SimSun"/>
        </w:rPr>
        <w:lastRenderedPageBreak/>
        <w:t xml:space="preserve">The java.util.Arrays class provides static </w:t>
      </w:r>
      <w:r>
        <w:rPr>
          <w:rFonts w:eastAsia="SimSun"/>
          <w:b/>
          <w:bCs/>
        </w:rPr>
        <w:t>utility methods</w:t>
      </w:r>
      <w:r>
        <w:rPr>
          <w:rFonts w:eastAsia="SimSun"/>
        </w:rPr>
        <w:t xml:space="preserve"> for working with arrays (e.g., sorting, searching, converting to collections).</w:t>
      </w:r>
    </w:p>
    <w:p w14:paraId="6E3950EF" w14:textId="77777777" w:rsidR="00FE15B5" w:rsidRDefault="00FE15B5">
      <w:pPr>
        <w:rPr>
          <w:rFonts w:eastAsia="SimSun"/>
        </w:rPr>
      </w:pPr>
    </w:p>
    <w:p w14:paraId="6E3950F0" w14:textId="77777777" w:rsidR="00FE15B5" w:rsidRDefault="00120BE5">
      <w:pPr>
        <w:rPr>
          <w:rFonts w:eastAsia="SimSun"/>
          <w:b/>
          <w:bCs/>
        </w:rPr>
      </w:pPr>
      <w:r>
        <w:rPr>
          <w:rFonts w:eastAsia="SimSun"/>
          <w:b/>
          <w:bCs/>
        </w:rPr>
        <w:t>Key Methods in Arrays:</w:t>
      </w:r>
    </w:p>
    <w:p w14:paraId="6E3950F1" w14:textId="77777777" w:rsidR="00FE15B5" w:rsidRDefault="00120BE5">
      <w:pPr>
        <w:rPr>
          <w:rFonts w:eastAsia="SimSun"/>
          <w:b/>
          <w:bCs/>
        </w:rPr>
      </w:pPr>
      <w:r>
        <w:rPr>
          <w:rFonts w:eastAsia="SimSun"/>
          <w:b/>
          <w:bCs/>
        </w:rPr>
        <w:t>--------------------------------</w:t>
      </w:r>
    </w:p>
    <w:p w14:paraId="6E3950F2" w14:textId="77777777" w:rsidR="00FE15B5" w:rsidRDefault="00120BE5">
      <w:pPr>
        <w:rPr>
          <w:rFonts w:eastAsia="SimSun"/>
        </w:rPr>
      </w:pPr>
      <w:r>
        <w:rPr>
          <w:rFonts w:eastAsia="SimSun"/>
        </w:rPr>
        <w:t>Sorting &amp; Searching:</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upported Types</w:t>
      </w:r>
    </w:p>
    <w:p w14:paraId="6E3950F3"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p>
    <w:p w14:paraId="6E3950F4" w14:textId="77777777" w:rsidR="00FE15B5" w:rsidRDefault="00120BE5">
      <w:pPr>
        <w:rPr>
          <w:rFonts w:eastAsia="SimSun"/>
        </w:rPr>
      </w:pPr>
      <w:r>
        <w:rPr>
          <w:rFonts w:eastAsia="SimSun"/>
          <w:b/>
          <w:bCs/>
        </w:rPr>
        <w:t>sort(array):</w:t>
      </w:r>
      <w:r>
        <w:rPr>
          <w:rFonts w:eastAsia="SimSun"/>
        </w:rPr>
        <w:tab/>
      </w:r>
      <w:r>
        <w:rPr>
          <w:rFonts w:eastAsia="SimSun"/>
        </w:rPr>
        <w:tab/>
      </w:r>
      <w:r>
        <w:rPr>
          <w:rFonts w:eastAsia="SimSun"/>
        </w:rPr>
        <w:tab/>
      </w:r>
      <w:r>
        <w:rPr>
          <w:rFonts w:eastAsia="SimSun"/>
        </w:rPr>
        <w:tab/>
        <w:t>Sorts an array in ascending order.                            (All primitive &amp; Object[])</w:t>
      </w:r>
    </w:p>
    <w:p w14:paraId="6E3950F5" w14:textId="77777777" w:rsidR="00FE15B5" w:rsidRDefault="00120BE5">
      <w:pPr>
        <w:rPr>
          <w:rFonts w:eastAsia="SimSun"/>
        </w:rPr>
      </w:pPr>
      <w:r>
        <w:rPr>
          <w:rFonts w:eastAsia="SimSun"/>
          <w:b/>
          <w:bCs/>
        </w:rPr>
        <w:t>sort(T[] a, Comparator&lt;? super T&gt; c):</w:t>
      </w:r>
      <w:r>
        <w:rPr>
          <w:rFonts w:eastAsia="SimSun"/>
        </w:rPr>
        <w:tab/>
        <w:t>Sorts an array using a custom comparator.            (Object[])</w:t>
      </w:r>
    </w:p>
    <w:p w14:paraId="6E3950F6" w14:textId="77777777" w:rsidR="00FE15B5" w:rsidRDefault="00120BE5">
      <w:pPr>
        <w:rPr>
          <w:rFonts w:eastAsia="SimSun"/>
        </w:rPr>
      </w:pPr>
      <w:r>
        <w:rPr>
          <w:rFonts w:eastAsia="SimSun"/>
          <w:b/>
          <w:bCs/>
        </w:rPr>
        <w:t>binarySearch(array, key):</w:t>
      </w:r>
      <w:r>
        <w:rPr>
          <w:rFonts w:eastAsia="SimSun"/>
        </w:rPr>
        <w:tab/>
      </w:r>
      <w:r>
        <w:rPr>
          <w:rFonts w:eastAsia="SimSun"/>
        </w:rPr>
        <w:tab/>
      </w:r>
      <w:r>
        <w:rPr>
          <w:rFonts w:eastAsia="SimSun"/>
        </w:rPr>
        <w:tab/>
        <w:t>Searches a sorted array using binary search.         (All primitive &amp; Object[])</w:t>
      </w:r>
    </w:p>
    <w:p w14:paraId="6E3950F7" w14:textId="77777777" w:rsidR="00FE15B5" w:rsidRDefault="00120BE5">
      <w:pPr>
        <w:rPr>
          <w:rFonts w:eastAsia="SimSun"/>
        </w:rPr>
      </w:pPr>
      <w:r>
        <w:rPr>
          <w:rFonts w:eastAsia="SimSun"/>
          <w:b/>
          <w:bCs/>
        </w:rPr>
        <w:t xml:space="preserve">binarySearch(T[] a, T key, Comparator&lt;? super T&gt; c):    </w:t>
      </w:r>
      <w:r>
        <w:rPr>
          <w:rFonts w:eastAsia="SimSun"/>
        </w:rPr>
        <w:t>Searches with a custom comparator.  (Object[])</w:t>
      </w:r>
    </w:p>
    <w:p w14:paraId="6E3950F8" w14:textId="77777777" w:rsidR="00FE15B5" w:rsidRDefault="00FE15B5">
      <w:pPr>
        <w:rPr>
          <w:rFonts w:eastAsia="SimSun"/>
        </w:rPr>
      </w:pPr>
    </w:p>
    <w:p w14:paraId="6E3950F9" w14:textId="77777777" w:rsidR="00FE15B5" w:rsidRDefault="00120BE5">
      <w:pPr>
        <w:rPr>
          <w:rFonts w:eastAsia="SimSun"/>
        </w:rPr>
      </w:pPr>
      <w:r>
        <w:rPr>
          <w:rFonts w:eastAsia="SimSun"/>
        </w:rPr>
        <w:t>Comparison &amp; Copying:</w:t>
      </w:r>
    </w:p>
    <w:p w14:paraId="6E3950FA" w14:textId="77777777" w:rsidR="00FE15B5" w:rsidRDefault="00120BE5">
      <w:pPr>
        <w:rPr>
          <w:rFonts w:eastAsia="SimSun"/>
        </w:rPr>
      </w:pPr>
      <w:r>
        <w:rPr>
          <w:rFonts w:eastAsia="SimSun"/>
        </w:rPr>
        <w:t>--------------------------------</w:t>
      </w:r>
      <w:r>
        <w:rPr>
          <w:rFonts w:eastAsia="SimSun"/>
        </w:rPr>
        <w:tab/>
      </w:r>
    </w:p>
    <w:p w14:paraId="6E3950FB" w14:textId="77777777" w:rsidR="00FE15B5" w:rsidRDefault="00120BE5">
      <w:pPr>
        <w:rPr>
          <w:rFonts w:eastAsia="SimSun"/>
        </w:rPr>
      </w:pPr>
      <w:r>
        <w:rPr>
          <w:rFonts w:eastAsia="SimSun"/>
          <w:b/>
          <w:bCs/>
        </w:rPr>
        <w:t>equals(array1, array2):</w:t>
      </w:r>
      <w:r>
        <w:rPr>
          <w:rFonts w:eastAsia="SimSun"/>
        </w:rPr>
        <w:tab/>
      </w:r>
      <w:r>
        <w:rPr>
          <w:rFonts w:eastAsia="SimSun"/>
        </w:rPr>
        <w:tab/>
      </w:r>
      <w:r>
        <w:rPr>
          <w:rFonts w:eastAsia="SimSun"/>
        </w:rPr>
        <w:tab/>
        <w:t>Checks if two arrays are equal.                                 (All primitive &amp; Object[])</w:t>
      </w:r>
    </w:p>
    <w:p w14:paraId="6E3950FC" w14:textId="77777777" w:rsidR="00FE15B5" w:rsidRDefault="00120BE5">
      <w:pPr>
        <w:rPr>
          <w:rFonts w:eastAsia="SimSun"/>
        </w:rPr>
      </w:pPr>
      <w:r>
        <w:rPr>
          <w:rFonts w:eastAsia="SimSun"/>
          <w:b/>
          <w:bCs/>
        </w:rPr>
        <w:t>copyOf(original array, newLength):</w:t>
      </w:r>
      <w:r>
        <w:rPr>
          <w:rFonts w:eastAsia="SimSun"/>
        </w:rPr>
        <w:tab/>
        <w:t>Copies an array with a new length.                          (All primitive &amp; Object[])</w:t>
      </w:r>
    </w:p>
    <w:p w14:paraId="6E3950FD" w14:textId="77777777" w:rsidR="00FE15B5" w:rsidRDefault="00FE15B5">
      <w:pPr>
        <w:rPr>
          <w:rFonts w:eastAsia="SimSun"/>
        </w:rPr>
      </w:pPr>
    </w:p>
    <w:p w14:paraId="6E3950FE" w14:textId="77777777" w:rsidR="00FE15B5" w:rsidRDefault="00120BE5">
      <w:pPr>
        <w:rPr>
          <w:rFonts w:eastAsia="SimSun"/>
        </w:rPr>
      </w:pPr>
      <w:r>
        <w:rPr>
          <w:rFonts w:eastAsia="SimSun"/>
        </w:rPr>
        <w:t>Filling &amp; Conversion:</w:t>
      </w:r>
    </w:p>
    <w:p w14:paraId="6E3950FF" w14:textId="77777777" w:rsidR="00FE15B5" w:rsidRDefault="00120BE5">
      <w:pPr>
        <w:rPr>
          <w:rFonts w:eastAsia="SimSun"/>
        </w:rPr>
      </w:pPr>
      <w:r>
        <w:rPr>
          <w:rFonts w:eastAsia="SimSun"/>
        </w:rPr>
        <w:t>----------------------------</w:t>
      </w:r>
      <w:r>
        <w:rPr>
          <w:rFonts w:eastAsia="SimSun"/>
        </w:rPr>
        <w:tab/>
      </w:r>
    </w:p>
    <w:p w14:paraId="6E395100" w14:textId="77777777" w:rsidR="00FE15B5" w:rsidRDefault="00120BE5">
      <w:pPr>
        <w:rPr>
          <w:rFonts w:eastAsia="SimSun"/>
        </w:rPr>
      </w:pPr>
      <w:r>
        <w:rPr>
          <w:rFonts w:eastAsia="SimSun"/>
          <w:b/>
          <w:bCs/>
        </w:rPr>
        <w:t>fill(array, value):</w:t>
      </w:r>
      <w:r>
        <w:rPr>
          <w:rFonts w:eastAsia="SimSun"/>
        </w:rPr>
        <w:tab/>
      </w:r>
      <w:r>
        <w:rPr>
          <w:rFonts w:eastAsia="SimSun"/>
        </w:rPr>
        <w:tab/>
        <w:t>Fills an array with a specific value.</w:t>
      </w:r>
      <w:r>
        <w:rPr>
          <w:rFonts w:eastAsia="SimSun"/>
        </w:rPr>
        <w:tab/>
      </w:r>
      <w:r>
        <w:rPr>
          <w:rFonts w:eastAsia="SimSun"/>
        </w:rPr>
        <w:tab/>
      </w:r>
      <w:r>
        <w:rPr>
          <w:rFonts w:eastAsia="SimSun"/>
        </w:rPr>
        <w:tab/>
      </w:r>
      <w:r>
        <w:rPr>
          <w:rFonts w:eastAsia="SimSun"/>
        </w:rPr>
        <w:tab/>
        <w:t xml:space="preserve">        (All primitive &amp; Object[])</w:t>
      </w:r>
    </w:p>
    <w:p w14:paraId="6E395101" w14:textId="77777777" w:rsidR="00FE15B5" w:rsidRDefault="00120BE5">
      <w:pPr>
        <w:rPr>
          <w:rFonts w:eastAsia="SimSun"/>
        </w:rPr>
      </w:pPr>
      <w:r>
        <w:rPr>
          <w:rFonts w:eastAsia="SimSun"/>
          <w:b/>
          <w:bCs/>
        </w:rPr>
        <w:t>asList(T... a):</w:t>
      </w:r>
      <w:r>
        <w:rPr>
          <w:rFonts w:eastAsia="SimSun"/>
        </w:rPr>
        <w:tab/>
      </w:r>
      <w:r>
        <w:rPr>
          <w:rFonts w:eastAsia="SimSun"/>
        </w:rPr>
        <w:tab/>
        <w:t>Converts an array to a fixed-size List.</w:t>
      </w:r>
      <w:r>
        <w:rPr>
          <w:rFonts w:eastAsia="SimSun"/>
        </w:rPr>
        <w:tab/>
      </w:r>
      <w:r>
        <w:rPr>
          <w:rFonts w:eastAsia="SimSun"/>
        </w:rPr>
        <w:tab/>
      </w:r>
      <w:r>
        <w:rPr>
          <w:rFonts w:eastAsia="SimSun"/>
        </w:rPr>
        <w:tab/>
        <w:t xml:space="preserve">        (Object[] (varargs))</w:t>
      </w:r>
    </w:p>
    <w:p w14:paraId="6E395102" w14:textId="77777777" w:rsidR="00FE15B5" w:rsidRDefault="00120BE5">
      <w:pPr>
        <w:rPr>
          <w:rFonts w:eastAsia="SimSun"/>
        </w:rPr>
      </w:pPr>
      <w:r>
        <w:rPr>
          <w:rFonts w:eastAsia="SimSun"/>
          <w:b/>
          <w:bCs/>
        </w:rPr>
        <w:t>toString(array):</w:t>
      </w:r>
      <w:r>
        <w:rPr>
          <w:rFonts w:eastAsia="SimSun"/>
        </w:rPr>
        <w:tab/>
      </w:r>
      <w:r>
        <w:rPr>
          <w:rFonts w:eastAsia="SimSun"/>
        </w:rPr>
        <w:tab/>
        <w:t>Returns a string representation of an array.</w:t>
      </w:r>
      <w:r>
        <w:rPr>
          <w:rFonts w:eastAsia="SimSun"/>
        </w:rPr>
        <w:tab/>
      </w:r>
      <w:r>
        <w:rPr>
          <w:rFonts w:eastAsia="SimSun"/>
        </w:rPr>
        <w:tab/>
      </w:r>
      <w:r>
        <w:rPr>
          <w:rFonts w:eastAsia="SimSun"/>
        </w:rPr>
        <w:tab/>
        <w:t xml:space="preserve">        (All primitive &amp; Object[])</w:t>
      </w:r>
    </w:p>
    <w:p w14:paraId="6E395103" w14:textId="77777777" w:rsidR="00FE15B5" w:rsidRDefault="00FE15B5">
      <w:pPr>
        <w:rPr>
          <w:rFonts w:eastAsia="SimSun"/>
        </w:rPr>
      </w:pPr>
    </w:p>
    <w:p w14:paraId="6E395104" w14:textId="77777777" w:rsidR="00FE15B5" w:rsidRDefault="00120BE5">
      <w:pPr>
        <w:rPr>
          <w:rFonts w:eastAsia="SimSun"/>
        </w:rPr>
      </w:pPr>
      <w:r>
        <w:rPr>
          <w:rFonts w:eastAsia="SimSun"/>
        </w:rPr>
        <w:t>Stream Operations (Java 8+):</w:t>
      </w:r>
    </w:p>
    <w:p w14:paraId="6E395105" w14:textId="77777777" w:rsidR="00FE15B5" w:rsidRDefault="00120BE5">
      <w:pPr>
        <w:rPr>
          <w:rFonts w:eastAsia="SimSun"/>
        </w:rPr>
      </w:pPr>
      <w:r>
        <w:rPr>
          <w:rFonts w:eastAsia="SimSun"/>
        </w:rPr>
        <w:t>---------------------------------------</w:t>
      </w:r>
      <w:r>
        <w:rPr>
          <w:rFonts w:eastAsia="SimSun"/>
        </w:rPr>
        <w:tab/>
      </w:r>
    </w:p>
    <w:p w14:paraId="6E395106" w14:textId="77777777" w:rsidR="00FE15B5" w:rsidRDefault="00120BE5">
      <w:pPr>
        <w:rPr>
          <w:rFonts w:eastAsia="SimSun"/>
        </w:rPr>
      </w:pPr>
      <w:r>
        <w:rPr>
          <w:rFonts w:eastAsia="SimSun"/>
          <w:b/>
          <w:bCs/>
        </w:rPr>
        <w:t>stream(array):</w:t>
      </w:r>
      <w:r>
        <w:rPr>
          <w:rFonts w:eastAsia="SimSun"/>
        </w:rPr>
        <w:tab/>
      </w:r>
      <w:r>
        <w:rPr>
          <w:rFonts w:eastAsia="SimSun"/>
        </w:rPr>
        <w:tab/>
        <w:t>Converts an array to a Stream.</w:t>
      </w:r>
      <w:r>
        <w:rPr>
          <w:rFonts w:eastAsia="SimSun"/>
        </w:rPr>
        <w:tab/>
      </w:r>
      <w:r>
        <w:rPr>
          <w:rFonts w:eastAsia="SimSun"/>
        </w:rPr>
        <w:tab/>
      </w:r>
      <w:r>
        <w:rPr>
          <w:rFonts w:eastAsia="SimSun"/>
        </w:rPr>
        <w:tab/>
      </w:r>
      <w:r>
        <w:rPr>
          <w:rFonts w:eastAsia="SimSun"/>
        </w:rPr>
        <w:tab/>
        <w:t>(All primitive &amp; Object[])</w:t>
      </w:r>
    </w:p>
    <w:p w14:paraId="6E395107" w14:textId="77777777" w:rsidR="00FE15B5" w:rsidRDefault="00120BE5">
      <w:pPr>
        <w:rPr>
          <w:rFonts w:eastAsia="SimSun"/>
        </w:rPr>
      </w:pPr>
      <w:r>
        <w:rPr>
          <w:rFonts w:eastAsia="SimSun"/>
          <w:b/>
          <w:bCs/>
        </w:rPr>
        <w:t>parallelSort(array):</w:t>
      </w:r>
      <w:r>
        <w:rPr>
          <w:rFonts w:eastAsia="SimSun"/>
        </w:rPr>
        <w:tab/>
        <w:t>Sorts an array in parallel (faster for large arrays).</w:t>
      </w:r>
      <w:r>
        <w:rPr>
          <w:rFonts w:eastAsia="SimSun"/>
        </w:rPr>
        <w:tab/>
      </w:r>
      <w:r>
        <w:rPr>
          <w:rFonts w:eastAsia="SimSun"/>
        </w:rPr>
        <w:tab/>
        <w:t>(All primitive &amp; Object[])</w:t>
      </w:r>
    </w:p>
    <w:p w14:paraId="6E395108" w14:textId="77777777" w:rsidR="00FE15B5" w:rsidRDefault="00FE15B5">
      <w:pPr>
        <w:rPr>
          <w:rFonts w:eastAsia="SimSun"/>
        </w:rPr>
      </w:pPr>
    </w:p>
    <w:p w14:paraId="6E395109" w14:textId="77777777" w:rsidR="00FE15B5" w:rsidRDefault="00120BE5">
      <w:pPr>
        <w:rPr>
          <w:rFonts w:eastAsia="SimSun"/>
          <w:b/>
          <w:bCs/>
        </w:rPr>
      </w:pPr>
      <w:r>
        <w:rPr>
          <w:rFonts w:eastAsia="SimSun"/>
          <w:b/>
          <w:bCs/>
        </w:rPr>
        <w:t>Example Usage:</w:t>
      </w:r>
    </w:p>
    <w:p w14:paraId="6E39510A" w14:textId="77777777" w:rsidR="00FE15B5" w:rsidRDefault="00120BE5">
      <w:pPr>
        <w:rPr>
          <w:rFonts w:eastAsia="SimSun"/>
          <w:b/>
          <w:bCs/>
        </w:rPr>
      </w:pPr>
      <w:r>
        <w:rPr>
          <w:rFonts w:eastAsia="SimSun"/>
          <w:b/>
          <w:bCs/>
        </w:rPr>
        <w:t>----------------------</w:t>
      </w:r>
    </w:p>
    <w:p w14:paraId="6E39510B" w14:textId="77777777" w:rsidR="00FE15B5" w:rsidRDefault="00120BE5">
      <w:pPr>
        <w:rPr>
          <w:rFonts w:eastAsia="SimSun"/>
        </w:rPr>
      </w:pPr>
      <w:r>
        <w:rPr>
          <w:rFonts w:eastAsia="SimSun"/>
        </w:rPr>
        <w:t>int[] numbers = {5, 2, 8, 1};</w:t>
      </w:r>
    </w:p>
    <w:p w14:paraId="6E39510C" w14:textId="77777777" w:rsidR="00FE15B5" w:rsidRDefault="00FE15B5">
      <w:pPr>
        <w:rPr>
          <w:rFonts w:eastAsia="SimSun"/>
        </w:rPr>
      </w:pPr>
    </w:p>
    <w:p w14:paraId="6E39510D" w14:textId="77777777" w:rsidR="00FE15B5" w:rsidRDefault="00120BE5">
      <w:pPr>
        <w:rPr>
          <w:rFonts w:eastAsia="SimSun"/>
        </w:rPr>
      </w:pPr>
      <w:r>
        <w:rPr>
          <w:rFonts w:eastAsia="SimSun"/>
        </w:rPr>
        <w:t>Arrays.sort(numbers); // [1, 2, 5, 8]</w:t>
      </w:r>
    </w:p>
    <w:p w14:paraId="6E39510E" w14:textId="77777777" w:rsidR="00FE15B5" w:rsidRDefault="00120BE5">
      <w:pPr>
        <w:rPr>
          <w:rFonts w:eastAsia="SimSun"/>
        </w:rPr>
      </w:pPr>
      <w:r>
        <w:rPr>
          <w:rFonts w:eastAsia="SimSun"/>
        </w:rPr>
        <w:t>int index = Arrays.binarySearch(numbers, 5); // 2</w:t>
      </w:r>
    </w:p>
    <w:p w14:paraId="6E39510F" w14:textId="77777777" w:rsidR="00FE15B5" w:rsidRDefault="00FE15B5">
      <w:pPr>
        <w:rPr>
          <w:rFonts w:eastAsia="SimSun"/>
        </w:rPr>
      </w:pPr>
    </w:p>
    <w:p w14:paraId="6E395110" w14:textId="77777777" w:rsidR="00FE15B5" w:rsidRDefault="00120BE5">
      <w:pPr>
        <w:rPr>
          <w:rFonts w:eastAsia="SimSun"/>
        </w:rPr>
      </w:pPr>
      <w:r>
        <w:rPr>
          <w:rFonts w:eastAsia="SimSun"/>
        </w:rPr>
        <w:t>int[] copy = Arrays.copyOf(numbers, numbers.length * 2); // [1, 2, 5, 8, 0, 0, 0, 0]</w:t>
      </w:r>
    </w:p>
    <w:p w14:paraId="6E395111" w14:textId="77777777" w:rsidR="00FE15B5" w:rsidRDefault="00120BE5">
      <w:pPr>
        <w:rPr>
          <w:rFonts w:eastAsia="SimSun"/>
        </w:rPr>
      </w:pPr>
      <w:r>
        <w:rPr>
          <w:rFonts w:eastAsia="SimSun"/>
        </w:rPr>
        <w:t>Arrays.fill(copy, 0); // [0, 0, 0, 0, 0, 0, 0, 0]</w:t>
      </w:r>
    </w:p>
    <w:p w14:paraId="6E395112" w14:textId="77777777" w:rsidR="00FE15B5" w:rsidRDefault="00FE15B5">
      <w:pPr>
        <w:rPr>
          <w:rFonts w:eastAsia="SimSun"/>
        </w:rPr>
      </w:pPr>
    </w:p>
    <w:p w14:paraId="6E395113" w14:textId="77777777" w:rsidR="00FE15B5" w:rsidRDefault="00120BE5">
      <w:pPr>
        <w:rPr>
          <w:rFonts w:eastAsia="SimSun"/>
        </w:rPr>
      </w:pPr>
      <w:r>
        <w:rPr>
          <w:rFonts w:eastAsia="SimSun"/>
        </w:rPr>
        <w:t>List&lt;Integer&gt; list = Arrays.asList(1, 2, 3); // Fixed-size list</w:t>
      </w:r>
    </w:p>
    <w:p w14:paraId="6E395114" w14:textId="77777777" w:rsidR="00FE15B5" w:rsidRDefault="00120BE5">
      <w:pPr>
        <w:rPr>
          <w:rFonts w:eastAsia="SimSun"/>
        </w:rPr>
      </w:pPr>
      <w:r>
        <w:rPr>
          <w:rFonts w:eastAsia="SimSun"/>
        </w:rPr>
        <w:t>String arrayStr = Arrays.toString(numbers); // "[1, 2, 5, 8]"</w:t>
      </w:r>
    </w:p>
    <w:p w14:paraId="6E395115" w14:textId="77777777" w:rsidR="00FE15B5" w:rsidRDefault="00FE15B5">
      <w:pPr>
        <w:rPr>
          <w:rFonts w:eastAsia="SimSun"/>
        </w:rPr>
      </w:pPr>
    </w:p>
    <w:p w14:paraId="6E395116" w14:textId="77777777" w:rsidR="00FE15B5" w:rsidRDefault="00120BE5">
      <w:pPr>
        <w:rPr>
          <w:rFonts w:eastAsia="SimSun"/>
        </w:rPr>
      </w:pPr>
      <w:r>
        <w:rPr>
          <w:rFonts w:eastAsia="SimSun"/>
        </w:rPr>
        <w:t>Key Differences Between Collections and Arrays:</w:t>
      </w:r>
    </w:p>
    <w:p w14:paraId="6E395117" w14:textId="77777777" w:rsidR="00FE15B5" w:rsidRDefault="00FE15B5">
      <w:pPr>
        <w:rPr>
          <w:rFonts w:eastAsia="SimSun"/>
        </w:rPr>
      </w:pPr>
    </w:p>
    <w:p w14:paraId="6E395118" w14:textId="77777777" w:rsidR="00FE15B5" w:rsidRDefault="00120BE5">
      <w:pPr>
        <w:ind w:firstLineChars="350" w:firstLine="703"/>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t>Collections</w:t>
      </w:r>
      <w:r>
        <w:rPr>
          <w:rFonts w:eastAsia="SimSun"/>
          <w:b/>
          <w:bCs/>
        </w:rPr>
        <w:tab/>
      </w:r>
      <w:r>
        <w:rPr>
          <w:rFonts w:eastAsia="SimSun"/>
          <w:b/>
          <w:bCs/>
        </w:rPr>
        <w:tab/>
      </w:r>
      <w:r>
        <w:rPr>
          <w:rFonts w:eastAsia="SimSun"/>
          <w:b/>
          <w:bCs/>
        </w:rPr>
        <w:tab/>
      </w:r>
      <w:r>
        <w:rPr>
          <w:rFonts w:eastAsia="SimSun"/>
          <w:b/>
          <w:bCs/>
        </w:rPr>
        <w:tab/>
        <w:t>Arrays</w:t>
      </w:r>
    </w:p>
    <w:p w14:paraId="6E395119" w14:textId="77777777" w:rsidR="00FE15B5" w:rsidRDefault="00120BE5">
      <w:pPr>
        <w:rPr>
          <w:rFonts w:eastAsia="SimSun"/>
          <w:b/>
          <w:bCs/>
        </w:rPr>
      </w:pPr>
      <w:r>
        <w:rPr>
          <w:rFonts w:eastAsia="SimSun"/>
          <w:b/>
          <w:bCs/>
        </w:rPr>
        <w:t>------------------------------------------------------------------------------------------------------------------------------------------------------------------</w:t>
      </w:r>
    </w:p>
    <w:p w14:paraId="6E39511A" w14:textId="77777777" w:rsidR="00FE15B5" w:rsidRDefault="00120BE5">
      <w:pPr>
        <w:ind w:firstLineChars="250" w:firstLine="502"/>
        <w:rPr>
          <w:rFonts w:eastAsia="SimSun"/>
        </w:rPr>
      </w:pPr>
      <w:r>
        <w:rPr>
          <w:rFonts w:eastAsia="SimSun"/>
          <w:b/>
          <w:bCs/>
        </w:rPr>
        <w:t>Works with</w:t>
      </w:r>
      <w:r>
        <w:rPr>
          <w:rFonts w:eastAsia="SimSun"/>
        </w:rPr>
        <w:tab/>
      </w:r>
      <w:r>
        <w:rPr>
          <w:rFonts w:eastAsia="SimSun"/>
        </w:rPr>
        <w:tab/>
      </w:r>
      <w:r>
        <w:rPr>
          <w:rFonts w:eastAsia="SimSun"/>
        </w:rPr>
        <w:tab/>
      </w:r>
      <w:r>
        <w:rPr>
          <w:rFonts w:eastAsia="SimSun"/>
        </w:rPr>
        <w:tab/>
        <w:t>List, Set, Map</w:t>
      </w:r>
      <w:r>
        <w:rPr>
          <w:rFonts w:eastAsia="SimSun"/>
        </w:rPr>
        <w:tab/>
      </w:r>
      <w:r>
        <w:rPr>
          <w:rFonts w:eastAsia="SimSun"/>
        </w:rPr>
        <w:tab/>
      </w:r>
      <w:r>
        <w:rPr>
          <w:rFonts w:eastAsia="SimSun"/>
        </w:rPr>
        <w:tab/>
        <w:t>Primitive &amp; object arrays</w:t>
      </w:r>
    </w:p>
    <w:p w14:paraId="6E39511B" w14:textId="77777777" w:rsidR="00FE15B5" w:rsidRDefault="00FE15B5">
      <w:pPr>
        <w:ind w:firstLineChars="250" w:firstLine="500"/>
        <w:rPr>
          <w:rFonts w:eastAsia="SimSun"/>
        </w:rPr>
      </w:pPr>
    </w:p>
    <w:p w14:paraId="6E39511C" w14:textId="77777777" w:rsidR="00FE15B5" w:rsidRDefault="00120BE5">
      <w:pPr>
        <w:ind w:firstLineChars="300" w:firstLine="602"/>
        <w:rPr>
          <w:rFonts w:eastAsia="SimSun"/>
        </w:rPr>
      </w:pPr>
      <w:r>
        <w:rPr>
          <w:rFonts w:eastAsia="SimSun"/>
          <w:b/>
          <w:bCs/>
        </w:rPr>
        <w:t>Sorting</w:t>
      </w:r>
      <w:r>
        <w:rPr>
          <w:rFonts w:eastAsia="SimSun"/>
        </w:rPr>
        <w:tab/>
      </w:r>
      <w:r>
        <w:rPr>
          <w:rFonts w:eastAsia="SimSun"/>
        </w:rPr>
        <w:tab/>
      </w:r>
      <w:r>
        <w:rPr>
          <w:rFonts w:eastAsia="SimSun"/>
        </w:rPr>
        <w:tab/>
      </w:r>
      <w:r>
        <w:rPr>
          <w:rFonts w:eastAsia="SimSun"/>
        </w:rPr>
        <w:tab/>
        <w:t xml:space="preserve">          Collections.sort(list)</w:t>
      </w:r>
      <w:r>
        <w:rPr>
          <w:rFonts w:eastAsia="SimSun"/>
        </w:rPr>
        <w:tab/>
      </w:r>
      <w:r>
        <w:rPr>
          <w:rFonts w:eastAsia="SimSun"/>
        </w:rPr>
        <w:tab/>
      </w:r>
      <w:r>
        <w:rPr>
          <w:rFonts w:eastAsia="SimSun"/>
        </w:rPr>
        <w:tab/>
        <w:t xml:space="preserve">       Arrays.sort(array)</w:t>
      </w:r>
    </w:p>
    <w:p w14:paraId="6E39511D" w14:textId="77777777" w:rsidR="00FE15B5" w:rsidRDefault="00FE15B5">
      <w:pPr>
        <w:ind w:firstLineChars="300" w:firstLine="600"/>
        <w:rPr>
          <w:rFonts w:eastAsia="SimSun"/>
        </w:rPr>
      </w:pPr>
    </w:p>
    <w:p w14:paraId="6E39511E" w14:textId="77777777" w:rsidR="00FE15B5" w:rsidRDefault="00120BE5">
      <w:pPr>
        <w:ind w:firstLineChars="150" w:firstLine="301"/>
        <w:rPr>
          <w:rFonts w:eastAsia="SimSun"/>
        </w:rPr>
      </w:pPr>
      <w:r>
        <w:rPr>
          <w:rFonts w:eastAsia="SimSun"/>
          <w:b/>
          <w:bCs/>
        </w:rPr>
        <w:t>Binary Search</w:t>
      </w:r>
      <w:r>
        <w:rPr>
          <w:rFonts w:eastAsia="SimSun"/>
        </w:rPr>
        <w:tab/>
      </w:r>
      <w:r>
        <w:rPr>
          <w:rFonts w:eastAsia="SimSun"/>
        </w:rPr>
        <w:tab/>
      </w:r>
      <w:r>
        <w:rPr>
          <w:rFonts w:eastAsia="SimSun"/>
        </w:rPr>
        <w:tab/>
        <w:t xml:space="preserve">             Collections.binarySearch(list, key)</w:t>
      </w:r>
      <w:r>
        <w:rPr>
          <w:rFonts w:eastAsia="SimSun"/>
        </w:rPr>
        <w:tab/>
        <w:t xml:space="preserve">            Arrays.binarySearch(array, key)</w:t>
      </w:r>
    </w:p>
    <w:p w14:paraId="6E39511F" w14:textId="77777777" w:rsidR="00FE15B5" w:rsidRDefault="00FE15B5">
      <w:pPr>
        <w:ind w:firstLineChars="150" w:firstLine="300"/>
        <w:rPr>
          <w:rFonts w:eastAsia="SimSun"/>
        </w:rPr>
      </w:pPr>
    </w:p>
    <w:p w14:paraId="6E395120" w14:textId="77777777" w:rsidR="00FE15B5" w:rsidRDefault="00120BE5">
      <w:pPr>
        <w:ind w:firstLineChars="150" w:firstLine="301"/>
        <w:rPr>
          <w:rFonts w:eastAsia="SimSun"/>
        </w:rPr>
      </w:pPr>
      <w:r>
        <w:rPr>
          <w:rFonts w:eastAsia="SimSun"/>
          <w:b/>
          <w:bCs/>
        </w:rPr>
        <w:t>Thread Safety</w:t>
      </w:r>
      <w:r>
        <w:rPr>
          <w:rFonts w:eastAsia="SimSun"/>
        </w:rPr>
        <w:tab/>
        <w:t xml:space="preserve">                            synchronizedList(), synchronizedSet()</w:t>
      </w:r>
      <w:r>
        <w:rPr>
          <w:rFonts w:eastAsia="SimSun"/>
        </w:rPr>
        <w:tab/>
      </w:r>
      <w:r>
        <w:rPr>
          <w:rFonts w:eastAsia="SimSun"/>
        </w:rPr>
        <w:tab/>
        <w:t xml:space="preserve">           Not applicable</w:t>
      </w:r>
    </w:p>
    <w:p w14:paraId="6E395121" w14:textId="77777777" w:rsidR="00FE15B5" w:rsidRDefault="00FE15B5">
      <w:pPr>
        <w:ind w:firstLineChars="150" w:firstLine="300"/>
        <w:rPr>
          <w:rFonts w:eastAsia="SimSun"/>
        </w:rPr>
      </w:pPr>
    </w:p>
    <w:p w14:paraId="6E395122" w14:textId="77777777" w:rsidR="00FE15B5" w:rsidRDefault="00120BE5">
      <w:pPr>
        <w:ind w:firstLineChars="150" w:firstLine="301"/>
        <w:rPr>
          <w:rFonts w:eastAsia="SimSun"/>
        </w:rPr>
      </w:pPr>
      <w:r>
        <w:rPr>
          <w:rFonts w:eastAsia="SimSun"/>
          <w:b/>
          <w:bCs/>
        </w:rPr>
        <w:t>Immutability</w:t>
      </w:r>
      <w:r>
        <w:rPr>
          <w:rFonts w:eastAsia="SimSun"/>
        </w:rPr>
        <w:tab/>
      </w:r>
      <w:r>
        <w:rPr>
          <w:rFonts w:eastAsia="SimSun"/>
        </w:rPr>
        <w:tab/>
      </w:r>
      <w:r>
        <w:rPr>
          <w:rFonts w:eastAsia="SimSun"/>
        </w:rPr>
        <w:tab/>
        <w:t xml:space="preserve">           unmodifiableList(), unmodifiableSet()</w:t>
      </w:r>
      <w:r>
        <w:rPr>
          <w:rFonts w:eastAsia="SimSun"/>
        </w:rPr>
        <w:tab/>
      </w:r>
      <w:r>
        <w:rPr>
          <w:rFonts w:eastAsia="SimSun"/>
        </w:rPr>
        <w:tab/>
        <w:t xml:space="preserve">           Not applicable</w:t>
      </w:r>
    </w:p>
    <w:p w14:paraId="6E395123" w14:textId="77777777" w:rsidR="00FE15B5" w:rsidRDefault="00FE15B5">
      <w:pPr>
        <w:ind w:firstLineChars="150" w:firstLine="300"/>
        <w:rPr>
          <w:rFonts w:eastAsia="SimSun"/>
        </w:rPr>
      </w:pPr>
    </w:p>
    <w:p w14:paraId="6E395124" w14:textId="77777777" w:rsidR="00FE15B5" w:rsidRDefault="00120BE5">
      <w:pPr>
        <w:ind w:firstLineChars="150" w:firstLine="301"/>
        <w:rPr>
          <w:rFonts w:eastAsia="SimSun"/>
        </w:rPr>
      </w:pPr>
      <w:r>
        <w:rPr>
          <w:rFonts w:eastAsia="SimSun"/>
          <w:b/>
          <w:bCs/>
        </w:rPr>
        <w:t>Conversion</w:t>
      </w:r>
      <w:r>
        <w:rPr>
          <w:rFonts w:eastAsia="SimSun"/>
        </w:rPr>
        <w:tab/>
        <w:t xml:space="preserve">                                               Collections.addAll(list, elements)</w:t>
      </w:r>
      <w:r>
        <w:rPr>
          <w:rFonts w:eastAsia="SimSun"/>
        </w:rPr>
        <w:tab/>
      </w:r>
      <w:r>
        <w:rPr>
          <w:rFonts w:eastAsia="SimSun"/>
        </w:rPr>
        <w:tab/>
        <w:t xml:space="preserve">        </w:t>
      </w:r>
      <w:r>
        <w:rPr>
          <w:rFonts w:eastAsia="SimSun"/>
          <w:b/>
          <w:bCs/>
        </w:rPr>
        <w:t>Arrays.asList(array)</w:t>
      </w:r>
    </w:p>
    <w:p w14:paraId="6E395125" w14:textId="77777777" w:rsidR="00FE15B5" w:rsidRDefault="00FE15B5">
      <w:pPr>
        <w:ind w:firstLineChars="150" w:firstLine="300"/>
        <w:rPr>
          <w:rFonts w:eastAsia="SimSun"/>
        </w:rPr>
      </w:pPr>
    </w:p>
    <w:p w14:paraId="6E395126" w14:textId="77777777" w:rsidR="00FE15B5" w:rsidRDefault="00120BE5">
      <w:pPr>
        <w:rPr>
          <w:rFonts w:eastAsia="SimSun"/>
          <w:b/>
          <w:bCs/>
        </w:rPr>
      </w:pPr>
      <w:r>
        <w:rPr>
          <w:rFonts w:eastAsia="SimSun"/>
          <w:b/>
          <w:bCs/>
        </w:rPr>
        <w:t>(</w:t>
      </w:r>
      <w:r>
        <w:rPr>
          <w:rFonts w:eastAsia="SimSun"/>
        </w:rPr>
        <w:t xml:space="preserve"> Use Collections when working with</w:t>
      </w:r>
      <w:r>
        <w:rPr>
          <w:rFonts w:eastAsia="SimSun"/>
          <w:b/>
          <w:bCs/>
        </w:rPr>
        <w:t xml:space="preserve"> List, Set, or Map</w:t>
      </w:r>
      <w:r>
        <w:rPr>
          <w:rFonts w:eastAsia="SimSun"/>
        </w:rPr>
        <w:t xml:space="preserve">. Use Arrays when working with </w:t>
      </w:r>
      <w:r>
        <w:rPr>
          <w:rFonts w:eastAsia="SimSun"/>
          <w:b/>
          <w:bCs/>
        </w:rPr>
        <w:t>primitive or object arrays. Arrays.asList()</w:t>
      </w:r>
      <w:r>
        <w:rPr>
          <w:rFonts w:eastAsia="SimSun"/>
        </w:rPr>
        <w:t xml:space="preserve"> is useful for converting arrays to lists (but the list is fixed-size). Both classes are essential for efficient data manipulation in Java.</w:t>
      </w:r>
      <w:r>
        <w:rPr>
          <w:rFonts w:eastAsia="SimSun"/>
          <w:b/>
          <w:bCs/>
        </w:rPr>
        <w:t>)</w:t>
      </w:r>
    </w:p>
    <w:p w14:paraId="6E395127" w14:textId="77777777" w:rsidR="00FE15B5" w:rsidRDefault="00FE15B5">
      <w:pPr>
        <w:rPr>
          <w:rFonts w:eastAsia="SimSun"/>
          <w:b/>
          <w:bCs/>
        </w:rPr>
      </w:pPr>
    </w:p>
    <w:p w14:paraId="6E395128" w14:textId="40A7853B" w:rsidR="00FE15B5" w:rsidRDefault="001B4000">
      <w:pPr>
        <w:rPr>
          <w:rFonts w:eastAsia="SimSun"/>
        </w:rPr>
      </w:pPr>
      <w:r w:rsidRPr="001B4000">
        <w:rPr>
          <w:rFonts w:eastAsia="SimSun"/>
          <w:b/>
          <w:bCs/>
        </w:rPr>
        <w:t>→</w:t>
      </w:r>
      <w:r w:rsidR="00120BE5">
        <w:rPr>
          <w:rFonts w:eastAsia="SimSun"/>
        </w:rPr>
        <w:t xml:space="preserve"> If a List contains heterogeneous objects that cannot be compared with each other (if Comparator is not provided), Collections.sort() will throw a </w:t>
      </w:r>
      <w:r w:rsidR="00120BE5">
        <w:rPr>
          <w:rFonts w:eastAsia="SimSun"/>
          <w:b/>
          <w:bCs/>
        </w:rPr>
        <w:t>ClassCastException (CCE).</w:t>
      </w:r>
      <w:r w:rsidR="00120BE5">
        <w:rPr>
          <w:rFonts w:eastAsia="SimSun"/>
        </w:rPr>
        <w:t xml:space="preserve"> If a List contains null elements and Collections.sort() attempts to </w:t>
      </w:r>
      <w:r w:rsidR="00120BE5">
        <w:rPr>
          <w:rFonts w:eastAsia="SimSun"/>
        </w:rPr>
        <w:lastRenderedPageBreak/>
        <w:t xml:space="preserve">compare them, it will throw a </w:t>
      </w:r>
      <w:r w:rsidR="00120BE5">
        <w:rPr>
          <w:rFonts w:eastAsia="SimSun"/>
          <w:b/>
          <w:bCs/>
        </w:rPr>
        <w:t>NullPointerException (NPE).</w:t>
      </w:r>
      <w:r w:rsidR="00120BE5">
        <w:rPr>
          <w:rFonts w:eastAsia="SimSun"/>
        </w:rPr>
        <w:t xml:space="preserve"> This is because null cannot be compared using compareTo() or with a comparator.</w:t>
      </w:r>
    </w:p>
    <w:p w14:paraId="6E395129" w14:textId="77777777" w:rsidR="00FE15B5" w:rsidRDefault="00FE15B5">
      <w:pPr>
        <w:rPr>
          <w:rFonts w:eastAsia="SimSun"/>
        </w:rPr>
      </w:pPr>
    </w:p>
    <w:p w14:paraId="6E39512A" w14:textId="77777777" w:rsidR="00FE15B5" w:rsidRDefault="00120BE5">
      <w:pPr>
        <w:rPr>
          <w:rFonts w:eastAsia="SimSun"/>
        </w:rPr>
      </w:pPr>
      <w:r>
        <w:rPr>
          <w:rFonts w:eastAsia="SimSun"/>
        </w:rPr>
        <w:t>Example - 1:</w:t>
      </w:r>
    </w:p>
    <w:p w14:paraId="6E39512B" w14:textId="77777777" w:rsidR="00FE15B5" w:rsidRDefault="00120BE5">
      <w:pPr>
        <w:rPr>
          <w:rFonts w:eastAsia="SimSun"/>
        </w:rPr>
      </w:pPr>
      <w:r>
        <w:rPr>
          <w:rFonts w:eastAsia="SimSun"/>
        </w:rPr>
        <w:t>-----------------</w:t>
      </w:r>
    </w:p>
    <w:p w14:paraId="6E39512C" w14:textId="77777777" w:rsidR="00FE15B5" w:rsidRDefault="00120BE5">
      <w:pPr>
        <w:rPr>
          <w:rFonts w:eastAsia="SimSun"/>
        </w:rPr>
      </w:pPr>
      <w:r>
        <w:rPr>
          <w:rFonts w:eastAsia="SimSun"/>
        </w:rPr>
        <w:t>import java.util.ArrayList;</w:t>
      </w:r>
    </w:p>
    <w:p w14:paraId="6E39512D" w14:textId="77777777" w:rsidR="00FE15B5" w:rsidRDefault="00120BE5">
      <w:pPr>
        <w:rPr>
          <w:rFonts w:eastAsia="SimSun"/>
        </w:rPr>
      </w:pPr>
      <w:r>
        <w:rPr>
          <w:rFonts w:eastAsia="SimSun"/>
        </w:rPr>
        <w:t>import java.util.Comparator;</w:t>
      </w:r>
    </w:p>
    <w:p w14:paraId="6E39512E" w14:textId="77777777" w:rsidR="00FE15B5" w:rsidRDefault="00120BE5">
      <w:pPr>
        <w:rPr>
          <w:rFonts w:eastAsia="SimSun"/>
        </w:rPr>
      </w:pPr>
      <w:r>
        <w:rPr>
          <w:rFonts w:eastAsia="SimSun"/>
        </w:rPr>
        <w:t>import java.util.Collections;</w:t>
      </w:r>
    </w:p>
    <w:p w14:paraId="6E39512F" w14:textId="77777777" w:rsidR="00FE15B5" w:rsidRDefault="00FE15B5">
      <w:pPr>
        <w:rPr>
          <w:rFonts w:eastAsia="SimSun"/>
        </w:rPr>
      </w:pPr>
    </w:p>
    <w:p w14:paraId="6E395130" w14:textId="77777777" w:rsidR="00FE15B5" w:rsidRDefault="00120BE5">
      <w:pPr>
        <w:rPr>
          <w:rFonts w:eastAsia="SimSun"/>
        </w:rPr>
      </w:pPr>
      <w:r>
        <w:rPr>
          <w:rFonts w:eastAsia="SimSun"/>
        </w:rPr>
        <w:t>public class Test {</w:t>
      </w:r>
    </w:p>
    <w:p w14:paraId="6E395131" w14:textId="77777777" w:rsidR="00FE15B5" w:rsidRDefault="00120BE5">
      <w:pPr>
        <w:rPr>
          <w:rFonts w:eastAsia="SimSun"/>
        </w:rPr>
      </w:pPr>
      <w:r>
        <w:rPr>
          <w:rFonts w:eastAsia="SimSun"/>
        </w:rPr>
        <w:t xml:space="preserve">    public static void main(String[] args) {</w:t>
      </w:r>
    </w:p>
    <w:p w14:paraId="6E395132" w14:textId="77777777" w:rsidR="00FE15B5" w:rsidRDefault="00FE15B5">
      <w:pPr>
        <w:rPr>
          <w:rFonts w:eastAsia="SimSun"/>
        </w:rPr>
      </w:pPr>
    </w:p>
    <w:p w14:paraId="6E395133" w14:textId="77777777" w:rsidR="00FE15B5" w:rsidRDefault="00120BE5">
      <w:pPr>
        <w:rPr>
          <w:rFonts w:eastAsia="SimSun"/>
        </w:rPr>
      </w:pPr>
      <w:r>
        <w:rPr>
          <w:rFonts w:eastAsia="SimSun"/>
        </w:rPr>
        <w:t xml:space="preserve">        ArrayList&lt;String&gt; list = new ArrayList&lt;&gt;();</w:t>
      </w:r>
    </w:p>
    <w:p w14:paraId="6E395134" w14:textId="77777777" w:rsidR="00FE15B5" w:rsidRDefault="00120BE5">
      <w:pPr>
        <w:rPr>
          <w:rFonts w:eastAsia="SimSun"/>
        </w:rPr>
      </w:pPr>
      <w:r>
        <w:rPr>
          <w:rFonts w:eastAsia="SimSun"/>
        </w:rPr>
        <w:t xml:space="preserve">        list.add("D");</w:t>
      </w:r>
    </w:p>
    <w:p w14:paraId="6E395135" w14:textId="77777777" w:rsidR="00FE15B5" w:rsidRDefault="00120BE5">
      <w:pPr>
        <w:rPr>
          <w:rFonts w:eastAsia="SimSun"/>
        </w:rPr>
      </w:pPr>
      <w:r>
        <w:rPr>
          <w:rFonts w:eastAsia="SimSun"/>
        </w:rPr>
        <w:t xml:space="preserve">        list.add("A");</w:t>
      </w:r>
    </w:p>
    <w:p w14:paraId="6E395136" w14:textId="77777777" w:rsidR="00FE15B5" w:rsidRDefault="00120BE5">
      <w:pPr>
        <w:rPr>
          <w:rFonts w:eastAsia="SimSun"/>
        </w:rPr>
      </w:pPr>
      <w:r>
        <w:rPr>
          <w:rFonts w:eastAsia="SimSun"/>
        </w:rPr>
        <w:t xml:space="preserve">        list.add("Z");</w:t>
      </w:r>
    </w:p>
    <w:p w14:paraId="6E395137" w14:textId="77777777" w:rsidR="00FE15B5" w:rsidRDefault="00120BE5">
      <w:pPr>
        <w:rPr>
          <w:rFonts w:eastAsia="SimSun"/>
        </w:rPr>
      </w:pPr>
      <w:r>
        <w:rPr>
          <w:rFonts w:eastAsia="SimSun"/>
        </w:rPr>
        <w:t xml:space="preserve">        list.add("K");</w:t>
      </w:r>
    </w:p>
    <w:p w14:paraId="6E395138" w14:textId="77777777" w:rsidR="00FE15B5" w:rsidRDefault="00FE15B5">
      <w:pPr>
        <w:rPr>
          <w:rFonts w:eastAsia="SimSun"/>
        </w:rPr>
      </w:pPr>
    </w:p>
    <w:p w14:paraId="6E395139"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D, A, Z, K]</w:t>
      </w:r>
    </w:p>
    <w:p w14:paraId="6E39513A" w14:textId="77777777" w:rsidR="00FE15B5" w:rsidRDefault="00120BE5">
      <w:pPr>
        <w:rPr>
          <w:rFonts w:eastAsia="SimSun"/>
        </w:rPr>
      </w:pPr>
      <w:r>
        <w:rPr>
          <w:rFonts w:eastAsia="SimSun"/>
        </w:rPr>
        <w:t xml:space="preserve">        Collections.sort(list);</w:t>
      </w:r>
      <w:r>
        <w:rPr>
          <w:rFonts w:eastAsia="SimSun"/>
        </w:rPr>
        <w:tab/>
      </w:r>
      <w:r>
        <w:rPr>
          <w:rFonts w:eastAsia="SimSun"/>
        </w:rPr>
        <w:tab/>
      </w:r>
      <w:r>
        <w:rPr>
          <w:rFonts w:eastAsia="SimSun"/>
        </w:rPr>
        <w:tab/>
      </w:r>
      <w:r>
        <w:rPr>
          <w:rFonts w:eastAsia="SimSun"/>
        </w:rPr>
        <w:tab/>
      </w:r>
      <w:r>
        <w:rPr>
          <w:rFonts w:eastAsia="SimSun"/>
          <w:b/>
          <w:bCs/>
        </w:rPr>
        <w:t>//  [A, D, K, Z]</w:t>
      </w:r>
    </w:p>
    <w:p w14:paraId="6E39513B" w14:textId="77777777" w:rsidR="00FE15B5" w:rsidRDefault="00120BE5">
      <w:pPr>
        <w:rPr>
          <w:rFonts w:eastAsia="SimSun"/>
        </w:rPr>
      </w:pPr>
      <w:r>
        <w:rPr>
          <w:rFonts w:eastAsia="SimSun"/>
        </w:rPr>
        <w:t xml:space="preserve">        System.out.println(list);</w:t>
      </w:r>
    </w:p>
    <w:p w14:paraId="6E39513C" w14:textId="77777777" w:rsidR="00FE15B5" w:rsidRDefault="00FE15B5">
      <w:pPr>
        <w:rPr>
          <w:rFonts w:eastAsia="SimSun"/>
        </w:rPr>
      </w:pPr>
    </w:p>
    <w:p w14:paraId="6E39513D" w14:textId="77777777" w:rsidR="00FE15B5" w:rsidRDefault="00120BE5">
      <w:pPr>
        <w:rPr>
          <w:rFonts w:eastAsia="SimSun"/>
        </w:rPr>
      </w:pPr>
      <w:r>
        <w:rPr>
          <w:rFonts w:eastAsia="SimSun"/>
        </w:rPr>
        <w:t xml:space="preserve">        Collections.sort(list, new MyComparator());</w:t>
      </w:r>
    </w:p>
    <w:p w14:paraId="6E39513E"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Z, K, D, A]</w:t>
      </w:r>
    </w:p>
    <w:p w14:paraId="6E39513F" w14:textId="77777777" w:rsidR="00FE15B5" w:rsidRDefault="00120BE5">
      <w:pPr>
        <w:rPr>
          <w:rFonts w:eastAsia="SimSun"/>
        </w:rPr>
      </w:pPr>
      <w:r>
        <w:rPr>
          <w:rFonts w:eastAsia="SimSun"/>
        </w:rPr>
        <w:t xml:space="preserve">    }</w:t>
      </w:r>
    </w:p>
    <w:p w14:paraId="6E395140" w14:textId="77777777" w:rsidR="00FE15B5" w:rsidRDefault="00120BE5">
      <w:pPr>
        <w:rPr>
          <w:rFonts w:eastAsia="SimSun"/>
        </w:rPr>
      </w:pPr>
      <w:r>
        <w:rPr>
          <w:rFonts w:eastAsia="SimSun"/>
        </w:rPr>
        <w:t>}</w:t>
      </w:r>
    </w:p>
    <w:p w14:paraId="6E395141" w14:textId="77777777" w:rsidR="00FE15B5" w:rsidRDefault="00FE15B5">
      <w:pPr>
        <w:rPr>
          <w:rFonts w:eastAsia="SimSun"/>
        </w:rPr>
      </w:pPr>
    </w:p>
    <w:p w14:paraId="6E395142" w14:textId="77777777" w:rsidR="00FE15B5" w:rsidRDefault="00120BE5">
      <w:pPr>
        <w:rPr>
          <w:rFonts w:eastAsia="SimSun"/>
        </w:rPr>
      </w:pPr>
      <w:r>
        <w:rPr>
          <w:rFonts w:eastAsia="SimSun"/>
        </w:rPr>
        <w:t>class MyComparator implements Comparator&lt;String&gt; {</w:t>
      </w:r>
    </w:p>
    <w:p w14:paraId="6E395143" w14:textId="77777777" w:rsidR="00FE15B5" w:rsidRDefault="00120BE5">
      <w:pPr>
        <w:rPr>
          <w:rFonts w:eastAsia="SimSun"/>
        </w:rPr>
      </w:pPr>
      <w:r>
        <w:rPr>
          <w:rFonts w:eastAsia="SimSun"/>
        </w:rPr>
        <w:t xml:space="preserve">    @Override</w:t>
      </w:r>
    </w:p>
    <w:p w14:paraId="6E395144" w14:textId="77777777" w:rsidR="00FE15B5" w:rsidRDefault="00120BE5">
      <w:pPr>
        <w:rPr>
          <w:rFonts w:eastAsia="SimSun"/>
        </w:rPr>
      </w:pPr>
      <w:r>
        <w:rPr>
          <w:rFonts w:eastAsia="SimSun"/>
        </w:rPr>
        <w:t xml:space="preserve">    public int compare(String s1, String s2) {</w:t>
      </w:r>
    </w:p>
    <w:p w14:paraId="6E395145" w14:textId="77777777" w:rsidR="00FE15B5" w:rsidRDefault="00120BE5">
      <w:pPr>
        <w:rPr>
          <w:rFonts w:eastAsia="SimSun"/>
        </w:rPr>
      </w:pPr>
      <w:r>
        <w:rPr>
          <w:rFonts w:eastAsia="SimSun"/>
        </w:rPr>
        <w:t xml:space="preserve">        return s2.compareTo(s1);</w:t>
      </w:r>
    </w:p>
    <w:p w14:paraId="6E395146" w14:textId="77777777" w:rsidR="00FE15B5" w:rsidRDefault="00120BE5">
      <w:pPr>
        <w:rPr>
          <w:rFonts w:eastAsia="SimSun"/>
        </w:rPr>
      </w:pPr>
      <w:r>
        <w:rPr>
          <w:rFonts w:eastAsia="SimSun"/>
        </w:rPr>
        <w:t xml:space="preserve">    }</w:t>
      </w:r>
    </w:p>
    <w:p w14:paraId="6E395147" w14:textId="77777777" w:rsidR="00FE15B5" w:rsidRDefault="00120BE5">
      <w:pPr>
        <w:rPr>
          <w:rFonts w:eastAsia="SimSun"/>
        </w:rPr>
      </w:pPr>
      <w:r>
        <w:rPr>
          <w:rFonts w:eastAsia="SimSun"/>
        </w:rPr>
        <w:t>}</w:t>
      </w:r>
    </w:p>
    <w:p w14:paraId="6E395148" w14:textId="77777777" w:rsidR="00FE15B5" w:rsidRDefault="00FE15B5">
      <w:pPr>
        <w:rPr>
          <w:rFonts w:eastAsia="SimSun"/>
        </w:rPr>
      </w:pPr>
    </w:p>
    <w:p w14:paraId="6E395149" w14:textId="77777777" w:rsidR="00FE15B5" w:rsidRDefault="00120BE5">
      <w:pPr>
        <w:rPr>
          <w:rFonts w:eastAsia="SimSun"/>
        </w:rPr>
      </w:pPr>
      <w:r>
        <w:rPr>
          <w:rFonts w:eastAsia="SimSun"/>
          <w:b/>
          <w:bCs/>
        </w:rPr>
        <w:t xml:space="preserve">Collections.binarySearch():  </w:t>
      </w:r>
      <w:r>
        <w:rPr>
          <w:rFonts w:eastAsia="SimSun"/>
        </w:rPr>
        <w:t>This method performs a binary search on a sorted List to find a specified element. It relies on the elements being sorted in ascending order. It can use either the natural ordering of the elements (if they implement Comparable) or a custom Comparator.</w:t>
      </w:r>
    </w:p>
    <w:p w14:paraId="6E39514A" w14:textId="77777777" w:rsidR="00FE15B5" w:rsidRDefault="00FE15B5">
      <w:pPr>
        <w:rPr>
          <w:rFonts w:eastAsia="SimSun"/>
        </w:rPr>
      </w:pPr>
    </w:p>
    <w:p w14:paraId="6E39514B" w14:textId="77777777" w:rsidR="00FE15B5" w:rsidRDefault="00120BE5">
      <w:pPr>
        <w:rPr>
          <w:rFonts w:eastAsia="SimSun"/>
        </w:rPr>
      </w:pPr>
      <w:r>
        <w:rPr>
          <w:rFonts w:eastAsia="SimSun"/>
          <w:b/>
          <w:bCs/>
        </w:rPr>
        <w:t>Successful Search:</w:t>
      </w:r>
      <w:r>
        <w:rPr>
          <w:rFonts w:eastAsia="SimSun"/>
        </w:rPr>
        <w:t xml:space="preserve">  If the target element is found in the list, binarySearch() returns the index of the element.</w:t>
      </w:r>
    </w:p>
    <w:p w14:paraId="6E39514C" w14:textId="77777777" w:rsidR="00FE15B5" w:rsidRDefault="00FE15B5">
      <w:pPr>
        <w:rPr>
          <w:rFonts w:eastAsia="SimSun"/>
        </w:rPr>
      </w:pPr>
    </w:p>
    <w:p w14:paraId="6E39514D" w14:textId="77777777" w:rsidR="00FE15B5" w:rsidRDefault="00120BE5">
      <w:pPr>
        <w:rPr>
          <w:rFonts w:eastAsia="SimSun"/>
        </w:rPr>
      </w:pPr>
      <w:r>
        <w:rPr>
          <w:rFonts w:eastAsia="SimSun"/>
          <w:b/>
          <w:bCs/>
        </w:rPr>
        <w:t xml:space="preserve">Unsuccessful Search:  </w:t>
      </w:r>
      <w:r>
        <w:rPr>
          <w:rFonts w:eastAsia="SimSun"/>
        </w:rPr>
        <w:t>If the target element is not found, binarySearch() returns a negative value. The negative value is calculated as</w:t>
      </w:r>
      <w:r>
        <w:rPr>
          <w:rFonts w:eastAsia="SimSun"/>
          <w:b/>
          <w:bCs/>
        </w:rPr>
        <w:t xml:space="preserve"> -(insertion point) - 1. </w:t>
      </w:r>
      <w:r>
        <w:rPr>
          <w:rFonts w:eastAsia="SimSun"/>
        </w:rPr>
        <w:t>The "insertion point" is the index where the target element would be inserted to maintain the sorted order of the list.</w:t>
      </w:r>
    </w:p>
    <w:p w14:paraId="6E39514E" w14:textId="77777777" w:rsidR="00FE15B5" w:rsidRDefault="00FE15B5">
      <w:pPr>
        <w:rPr>
          <w:rFonts w:eastAsia="SimSun"/>
        </w:rPr>
      </w:pPr>
    </w:p>
    <w:p w14:paraId="6E39514F" w14:textId="77777777" w:rsidR="00FE15B5" w:rsidRDefault="00120BE5">
      <w:pPr>
        <w:rPr>
          <w:rFonts w:eastAsia="SimSun"/>
        </w:rPr>
      </w:pPr>
      <w:r>
        <w:rPr>
          <w:rFonts w:eastAsia="SimSun"/>
          <w:b/>
          <w:bCs/>
        </w:rPr>
        <w:t>Example:</w:t>
      </w:r>
      <w:r>
        <w:rPr>
          <w:rFonts w:eastAsia="SimSun"/>
        </w:rPr>
        <w:t xml:space="preserve">  If binarySearch() returns -3, the insertion point is 2.</w:t>
      </w:r>
    </w:p>
    <w:p w14:paraId="6E395150" w14:textId="77777777" w:rsidR="00FE15B5" w:rsidRDefault="00FE15B5">
      <w:pPr>
        <w:rPr>
          <w:rFonts w:eastAsia="SimSun"/>
        </w:rPr>
      </w:pPr>
    </w:p>
    <w:p w14:paraId="6E395151" w14:textId="54CC168D" w:rsidR="00FE15B5" w:rsidRDefault="001B4000">
      <w:pPr>
        <w:rPr>
          <w:rFonts w:eastAsia="SimSun"/>
        </w:rPr>
      </w:pPr>
      <w:r w:rsidRPr="001B4000">
        <w:rPr>
          <w:rFonts w:eastAsia="SimSun"/>
          <w:b/>
          <w:bCs/>
        </w:rPr>
        <w:t>→</w:t>
      </w:r>
      <w:r w:rsidR="00120BE5">
        <w:rPr>
          <w:rFonts w:eastAsia="SimSun"/>
        </w:rPr>
        <w:t xml:space="preserve"> Before calling Collections.binarySearch(), </w:t>
      </w:r>
      <w:r w:rsidR="00120BE5">
        <w:rPr>
          <w:rFonts w:eastAsia="SimSun"/>
          <w:b/>
          <w:bCs/>
        </w:rPr>
        <w:t xml:space="preserve">the List must be sorted in ascending order. </w:t>
      </w:r>
      <w:r w:rsidR="00120BE5">
        <w:rPr>
          <w:rFonts w:eastAsia="SimSun"/>
        </w:rPr>
        <w:t>If the List is not sorted, the results of binarySearch() are unpredictable and potentially incorrect.</w:t>
      </w:r>
    </w:p>
    <w:p w14:paraId="6E395152" w14:textId="77777777" w:rsidR="00FE15B5" w:rsidRDefault="00FE15B5">
      <w:pPr>
        <w:rPr>
          <w:rFonts w:eastAsia="SimSun"/>
        </w:rPr>
      </w:pPr>
    </w:p>
    <w:p w14:paraId="6E395153" w14:textId="77777777" w:rsidR="00FE15B5" w:rsidRDefault="00120BE5">
      <w:pPr>
        <w:rPr>
          <w:rFonts w:eastAsia="SimSun"/>
        </w:rPr>
      </w:pPr>
      <w:r>
        <w:rPr>
          <w:rFonts w:eastAsia="SimSun"/>
          <w:b/>
          <w:bCs/>
        </w:rPr>
        <w:t xml:space="preserve">Comparator Consistency:  </w:t>
      </w:r>
      <w:r>
        <w:rPr>
          <w:rFonts w:eastAsia="SimSun"/>
        </w:rPr>
        <w:t>If the List was sorted using a custom Comparator, you must provide the same Comparator object</w:t>
      </w:r>
    </w:p>
    <w:p w14:paraId="6E395154" w14:textId="77777777" w:rsidR="00FE15B5" w:rsidRDefault="00120BE5">
      <w:pPr>
        <w:rPr>
          <w:rFonts w:eastAsia="SimSun"/>
        </w:rPr>
      </w:pPr>
      <w:r>
        <w:rPr>
          <w:rFonts w:eastAsia="SimSun"/>
        </w:rPr>
        <w:t>to binarySearch() during the search operation. Using a different Comparator or relying on natural ordering when the list</w:t>
      </w:r>
    </w:p>
    <w:p w14:paraId="6E395155" w14:textId="77777777" w:rsidR="00FE15B5" w:rsidRDefault="00120BE5">
      <w:pPr>
        <w:rPr>
          <w:rFonts w:eastAsia="SimSun"/>
        </w:rPr>
      </w:pPr>
      <w:r>
        <w:rPr>
          <w:rFonts w:eastAsia="SimSun"/>
        </w:rPr>
        <w:t>was sorted with a Comparator will lead to unpredictable and incorrect results.</w:t>
      </w:r>
    </w:p>
    <w:p w14:paraId="6E395156" w14:textId="77777777" w:rsidR="00FE15B5" w:rsidRDefault="00FE15B5">
      <w:pPr>
        <w:rPr>
          <w:rFonts w:eastAsia="SimSun"/>
        </w:rPr>
      </w:pPr>
    </w:p>
    <w:p w14:paraId="6E395157" w14:textId="77777777" w:rsidR="00FE15B5" w:rsidRDefault="00120BE5">
      <w:pPr>
        <w:rPr>
          <w:rFonts w:eastAsia="SimSun"/>
        </w:rPr>
      </w:pPr>
      <w:r>
        <w:rPr>
          <w:rFonts w:eastAsia="SimSun"/>
          <w:b/>
          <w:bCs/>
        </w:rPr>
        <w:t xml:space="preserve">Unpredictable Results:  </w:t>
      </w:r>
      <w:r>
        <w:rPr>
          <w:rFonts w:eastAsia="SimSun"/>
        </w:rPr>
        <w:t xml:space="preserve">Unpredictable results can include incorrect indexes or incorrect negative return values. The binarySearch method </w:t>
      </w:r>
      <w:r>
        <w:rPr>
          <w:rFonts w:eastAsia="SimSun"/>
          <w:b/>
          <w:bCs/>
        </w:rPr>
        <w:t>will not throw an exception</w:t>
      </w:r>
      <w:r>
        <w:rPr>
          <w:rFonts w:eastAsia="SimSun"/>
        </w:rPr>
        <w:t xml:space="preserve"> if the list is not sorted, it will simply return the incorrect result.</w:t>
      </w:r>
    </w:p>
    <w:p w14:paraId="6E395158" w14:textId="77777777" w:rsidR="00FE15B5" w:rsidRDefault="00FE15B5">
      <w:pPr>
        <w:rPr>
          <w:rFonts w:eastAsia="SimSun"/>
        </w:rPr>
      </w:pPr>
    </w:p>
    <w:p w14:paraId="6E395159" w14:textId="77777777" w:rsidR="00FE15B5" w:rsidRDefault="00120BE5">
      <w:pPr>
        <w:rPr>
          <w:rFonts w:eastAsia="SimSun"/>
        </w:rPr>
      </w:pPr>
      <w:r>
        <w:rPr>
          <w:rFonts w:eastAsia="SimSun"/>
        </w:rPr>
        <w:t>Example:</w:t>
      </w:r>
    </w:p>
    <w:p w14:paraId="6E39515A" w14:textId="77777777" w:rsidR="00FE15B5" w:rsidRDefault="00FE15B5">
      <w:pPr>
        <w:rPr>
          <w:rFonts w:eastAsia="SimSun"/>
        </w:rPr>
      </w:pPr>
    </w:p>
    <w:p w14:paraId="6E39515B" w14:textId="77777777" w:rsidR="00FE15B5" w:rsidRDefault="00120BE5">
      <w:pPr>
        <w:rPr>
          <w:rFonts w:eastAsia="SimSun"/>
        </w:rPr>
      </w:pPr>
      <w:r>
        <w:rPr>
          <w:rFonts w:eastAsia="SimSun"/>
        </w:rPr>
        <w:t>import java.util.ArrayList;</w:t>
      </w:r>
    </w:p>
    <w:p w14:paraId="6E39515C" w14:textId="77777777" w:rsidR="00FE15B5" w:rsidRDefault="00120BE5">
      <w:pPr>
        <w:rPr>
          <w:rFonts w:eastAsia="SimSun"/>
        </w:rPr>
      </w:pPr>
      <w:r>
        <w:rPr>
          <w:rFonts w:eastAsia="SimSun"/>
        </w:rPr>
        <w:t>import java.util.Comparator;</w:t>
      </w:r>
    </w:p>
    <w:p w14:paraId="6E39515D" w14:textId="77777777" w:rsidR="00FE15B5" w:rsidRDefault="00120BE5">
      <w:pPr>
        <w:rPr>
          <w:rFonts w:eastAsia="SimSun"/>
        </w:rPr>
      </w:pPr>
      <w:r>
        <w:rPr>
          <w:rFonts w:eastAsia="SimSun"/>
        </w:rPr>
        <w:t>import java.util.Collections;</w:t>
      </w:r>
    </w:p>
    <w:p w14:paraId="6E39515E" w14:textId="77777777" w:rsidR="00FE15B5" w:rsidRDefault="00FE15B5">
      <w:pPr>
        <w:rPr>
          <w:rFonts w:eastAsia="SimSun"/>
        </w:rPr>
      </w:pPr>
    </w:p>
    <w:p w14:paraId="6E39515F" w14:textId="77777777" w:rsidR="00FE15B5" w:rsidRDefault="00120BE5">
      <w:pPr>
        <w:rPr>
          <w:rFonts w:eastAsia="SimSun"/>
        </w:rPr>
      </w:pPr>
      <w:r>
        <w:rPr>
          <w:rFonts w:eastAsia="SimSun"/>
        </w:rPr>
        <w:t>public class Test {</w:t>
      </w:r>
    </w:p>
    <w:p w14:paraId="6E395160" w14:textId="77777777" w:rsidR="00FE15B5" w:rsidRDefault="00120BE5">
      <w:pPr>
        <w:rPr>
          <w:rFonts w:eastAsia="SimSun"/>
        </w:rPr>
      </w:pPr>
      <w:r>
        <w:rPr>
          <w:rFonts w:eastAsia="SimSun"/>
        </w:rPr>
        <w:lastRenderedPageBreak/>
        <w:t xml:space="preserve">    public static void main(String[] args) {</w:t>
      </w:r>
    </w:p>
    <w:p w14:paraId="6E395161" w14:textId="77777777" w:rsidR="00FE15B5" w:rsidRDefault="00FE15B5">
      <w:pPr>
        <w:rPr>
          <w:rFonts w:eastAsia="SimSun"/>
        </w:rPr>
      </w:pPr>
    </w:p>
    <w:p w14:paraId="6E395162" w14:textId="77777777" w:rsidR="00FE15B5" w:rsidRDefault="00120BE5">
      <w:pPr>
        <w:rPr>
          <w:rFonts w:eastAsia="SimSun"/>
        </w:rPr>
      </w:pPr>
      <w:r>
        <w:rPr>
          <w:rFonts w:eastAsia="SimSun"/>
        </w:rPr>
        <w:t xml:space="preserve">        ArrayList&lt;Integer&gt; list = new ArrayList&lt;&gt;();</w:t>
      </w:r>
    </w:p>
    <w:p w14:paraId="6E395163" w14:textId="77777777" w:rsidR="00FE15B5" w:rsidRDefault="00120BE5">
      <w:pPr>
        <w:rPr>
          <w:rFonts w:eastAsia="SimSun"/>
        </w:rPr>
      </w:pPr>
      <w:r>
        <w:rPr>
          <w:rFonts w:eastAsia="SimSun"/>
        </w:rPr>
        <w:t xml:space="preserve">        list.add(3);</w:t>
      </w:r>
    </w:p>
    <w:p w14:paraId="6E395164" w14:textId="77777777" w:rsidR="00FE15B5" w:rsidRDefault="00120BE5">
      <w:pPr>
        <w:rPr>
          <w:rFonts w:eastAsia="SimSun"/>
        </w:rPr>
      </w:pPr>
      <w:r>
        <w:rPr>
          <w:rFonts w:eastAsia="SimSun"/>
        </w:rPr>
        <w:t xml:space="preserve">        list.add(1);</w:t>
      </w:r>
    </w:p>
    <w:p w14:paraId="6E395165" w14:textId="77777777" w:rsidR="00FE15B5" w:rsidRDefault="00120BE5">
      <w:pPr>
        <w:rPr>
          <w:rFonts w:eastAsia="SimSun"/>
        </w:rPr>
      </w:pPr>
      <w:r>
        <w:rPr>
          <w:rFonts w:eastAsia="SimSun"/>
        </w:rPr>
        <w:t xml:space="preserve">        list.add(8);</w:t>
      </w:r>
    </w:p>
    <w:p w14:paraId="6E395166" w14:textId="77777777" w:rsidR="00FE15B5" w:rsidRDefault="00120BE5">
      <w:pPr>
        <w:rPr>
          <w:rFonts w:eastAsia="SimSun"/>
        </w:rPr>
      </w:pPr>
      <w:r>
        <w:rPr>
          <w:rFonts w:eastAsia="SimSun"/>
        </w:rPr>
        <w:t xml:space="preserve">        list.add(5);</w:t>
      </w:r>
    </w:p>
    <w:p w14:paraId="6E395167" w14:textId="77777777" w:rsidR="00FE15B5" w:rsidRDefault="00FE15B5">
      <w:pPr>
        <w:rPr>
          <w:rFonts w:eastAsia="SimSun"/>
        </w:rPr>
      </w:pPr>
    </w:p>
    <w:p w14:paraId="6E395168" w14:textId="77777777" w:rsidR="00FE15B5" w:rsidRDefault="00120BE5">
      <w:pPr>
        <w:rPr>
          <w:rFonts w:eastAsia="SimSun"/>
        </w:rPr>
      </w:pPr>
      <w:r>
        <w:rPr>
          <w:rFonts w:eastAsia="SimSun"/>
        </w:rPr>
        <w:t xml:space="preserve">        Collections.sort(list, new MyComparator());</w:t>
      </w:r>
    </w:p>
    <w:p w14:paraId="6E395169"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8, 5, 3, 1]</w:t>
      </w:r>
    </w:p>
    <w:p w14:paraId="6E39516A" w14:textId="77777777" w:rsidR="00FE15B5" w:rsidRDefault="00FE15B5">
      <w:pPr>
        <w:rPr>
          <w:rFonts w:eastAsia="SimSun"/>
        </w:rPr>
      </w:pPr>
    </w:p>
    <w:p w14:paraId="6E39516B" w14:textId="77777777" w:rsidR="00FE15B5" w:rsidRDefault="00120BE5">
      <w:pPr>
        <w:rPr>
          <w:rFonts w:eastAsia="SimSun"/>
        </w:rPr>
      </w:pPr>
      <w:r>
        <w:rPr>
          <w:rFonts w:eastAsia="SimSun"/>
        </w:rPr>
        <w:t xml:space="preserve">        System.out.println(Collections.binarySearch(list, 5, new MyComparator()));</w:t>
      </w:r>
      <w:r>
        <w:rPr>
          <w:rFonts w:eastAsia="SimSun"/>
        </w:rPr>
        <w:tab/>
      </w:r>
      <w:r>
        <w:rPr>
          <w:rFonts w:eastAsia="SimSun"/>
        </w:rPr>
        <w:tab/>
      </w:r>
      <w:r>
        <w:rPr>
          <w:rFonts w:eastAsia="SimSun"/>
          <w:b/>
          <w:bCs/>
        </w:rPr>
        <w:t>//  1</w:t>
      </w:r>
    </w:p>
    <w:p w14:paraId="6E39516C" w14:textId="77777777" w:rsidR="00FE15B5" w:rsidRDefault="00120BE5">
      <w:pPr>
        <w:rPr>
          <w:rFonts w:eastAsia="SimSun"/>
        </w:rPr>
      </w:pPr>
      <w:r>
        <w:rPr>
          <w:rFonts w:eastAsia="SimSun"/>
        </w:rPr>
        <w:t xml:space="preserve">        System.out.println(Collections.binarySearch(list, 2, new MyComparator()));</w:t>
      </w:r>
      <w:r>
        <w:rPr>
          <w:rFonts w:eastAsia="SimSun"/>
        </w:rPr>
        <w:tab/>
      </w:r>
      <w:r>
        <w:rPr>
          <w:rFonts w:eastAsia="SimSun"/>
        </w:rPr>
        <w:tab/>
      </w:r>
      <w:r>
        <w:rPr>
          <w:rFonts w:eastAsia="SimSun"/>
          <w:b/>
          <w:bCs/>
        </w:rPr>
        <w:t>//  -4</w:t>
      </w:r>
    </w:p>
    <w:p w14:paraId="6E39516D" w14:textId="77777777" w:rsidR="00FE15B5" w:rsidRDefault="00120BE5">
      <w:pPr>
        <w:rPr>
          <w:rFonts w:eastAsia="SimSun"/>
        </w:rPr>
      </w:pPr>
      <w:r>
        <w:rPr>
          <w:rFonts w:eastAsia="SimSun"/>
        </w:rPr>
        <w:t xml:space="preserve">        System.out.println(Collections.binarySearch(list, 3));</w:t>
      </w:r>
      <w:r>
        <w:rPr>
          <w:rFonts w:eastAsia="SimSun"/>
        </w:rPr>
        <w:tab/>
      </w:r>
      <w:r>
        <w:rPr>
          <w:rFonts w:eastAsia="SimSun"/>
        </w:rPr>
        <w:tab/>
      </w:r>
      <w:r>
        <w:rPr>
          <w:rFonts w:eastAsia="SimSun"/>
        </w:rPr>
        <w:tab/>
      </w:r>
      <w:r>
        <w:rPr>
          <w:rFonts w:eastAsia="SimSun"/>
        </w:rPr>
        <w:tab/>
      </w:r>
      <w:r>
        <w:rPr>
          <w:rFonts w:eastAsia="SimSun"/>
          <w:b/>
          <w:bCs/>
        </w:rPr>
        <w:t>//  -1   (Unpredictable)</w:t>
      </w:r>
    </w:p>
    <w:p w14:paraId="6E39516E" w14:textId="77777777" w:rsidR="00FE15B5" w:rsidRDefault="00120BE5">
      <w:pPr>
        <w:rPr>
          <w:rFonts w:eastAsia="SimSun"/>
        </w:rPr>
      </w:pPr>
      <w:r>
        <w:rPr>
          <w:rFonts w:eastAsia="SimSun"/>
        </w:rPr>
        <w:t xml:space="preserve">    }</w:t>
      </w:r>
    </w:p>
    <w:p w14:paraId="6E39516F" w14:textId="77777777" w:rsidR="00FE15B5" w:rsidRDefault="00120BE5">
      <w:pPr>
        <w:rPr>
          <w:rFonts w:eastAsia="SimSun"/>
        </w:rPr>
      </w:pPr>
      <w:r>
        <w:rPr>
          <w:rFonts w:eastAsia="SimSun"/>
        </w:rPr>
        <w:t>}</w:t>
      </w:r>
    </w:p>
    <w:p w14:paraId="6E395170" w14:textId="77777777" w:rsidR="00FE15B5" w:rsidRDefault="00FE15B5">
      <w:pPr>
        <w:rPr>
          <w:rFonts w:eastAsia="SimSun"/>
        </w:rPr>
      </w:pPr>
    </w:p>
    <w:p w14:paraId="6E395171" w14:textId="77777777" w:rsidR="00FE15B5" w:rsidRDefault="00120BE5">
      <w:pPr>
        <w:rPr>
          <w:rFonts w:eastAsia="SimSun"/>
        </w:rPr>
      </w:pPr>
      <w:r>
        <w:rPr>
          <w:rFonts w:eastAsia="SimSun"/>
        </w:rPr>
        <w:t>class MyComparator implements Comparator&lt;Integer&gt; {</w:t>
      </w:r>
    </w:p>
    <w:p w14:paraId="6E395172" w14:textId="77777777" w:rsidR="00FE15B5" w:rsidRDefault="00120BE5">
      <w:pPr>
        <w:rPr>
          <w:rFonts w:eastAsia="SimSun"/>
        </w:rPr>
      </w:pPr>
      <w:r>
        <w:rPr>
          <w:rFonts w:eastAsia="SimSun"/>
        </w:rPr>
        <w:t xml:space="preserve">    @Override</w:t>
      </w:r>
    </w:p>
    <w:p w14:paraId="6E395173" w14:textId="77777777" w:rsidR="00FE15B5" w:rsidRDefault="00120BE5">
      <w:pPr>
        <w:rPr>
          <w:rFonts w:eastAsia="SimSun"/>
        </w:rPr>
      </w:pPr>
      <w:r>
        <w:rPr>
          <w:rFonts w:eastAsia="SimSun"/>
        </w:rPr>
        <w:t xml:space="preserve">    public int compare(Integer i1, Integer i2) {</w:t>
      </w:r>
    </w:p>
    <w:p w14:paraId="6E395174" w14:textId="77777777" w:rsidR="00FE15B5" w:rsidRDefault="00120BE5">
      <w:pPr>
        <w:rPr>
          <w:rFonts w:eastAsia="SimSun"/>
        </w:rPr>
      </w:pPr>
      <w:r>
        <w:rPr>
          <w:rFonts w:eastAsia="SimSun"/>
        </w:rPr>
        <w:t xml:space="preserve">        return i2.compareTo(i1);</w:t>
      </w:r>
    </w:p>
    <w:p w14:paraId="6E395175" w14:textId="77777777" w:rsidR="00FE15B5" w:rsidRDefault="00120BE5">
      <w:pPr>
        <w:rPr>
          <w:rFonts w:eastAsia="SimSun"/>
        </w:rPr>
      </w:pPr>
      <w:r>
        <w:rPr>
          <w:rFonts w:eastAsia="SimSun"/>
        </w:rPr>
        <w:t xml:space="preserve">    }</w:t>
      </w:r>
    </w:p>
    <w:p w14:paraId="6E395176" w14:textId="77777777" w:rsidR="00FE15B5" w:rsidRDefault="00120BE5">
      <w:pPr>
        <w:rPr>
          <w:rFonts w:eastAsia="SimSun"/>
        </w:rPr>
      </w:pPr>
      <w:r>
        <w:rPr>
          <w:rFonts w:eastAsia="SimSun"/>
        </w:rPr>
        <w:t>}</w:t>
      </w:r>
    </w:p>
    <w:p w14:paraId="6E395177" w14:textId="2D16219F" w:rsidR="00FE15B5" w:rsidRDefault="001B4000">
      <w:pPr>
        <w:rPr>
          <w:rFonts w:eastAsia="SimSun"/>
          <w:b/>
          <w:bCs/>
        </w:rPr>
      </w:pPr>
      <w:r w:rsidRPr="001B4000">
        <w:rPr>
          <w:rFonts w:eastAsia="SimSun"/>
          <w:b/>
          <w:bCs/>
        </w:rPr>
        <w:t>→</w:t>
      </w:r>
      <w:r w:rsidR="00120BE5">
        <w:rPr>
          <w:rFonts w:eastAsia="SimSun"/>
        </w:rPr>
        <w:t xml:space="preserve"> The range of possible successful search results is from </w:t>
      </w:r>
      <w:r w:rsidR="00120BE5">
        <w:rPr>
          <w:rFonts w:eastAsia="SimSun"/>
          <w:b/>
          <w:bCs/>
        </w:rPr>
        <w:t>0 to n - 1 (inclusive)</w:t>
      </w:r>
      <w:r w:rsidR="00120BE5">
        <w:rPr>
          <w:rFonts w:eastAsia="SimSun"/>
        </w:rPr>
        <w:t xml:space="preserve">. The range of possible unsuccessful search results is from </w:t>
      </w:r>
      <w:r w:rsidR="00120BE5">
        <w:rPr>
          <w:rFonts w:eastAsia="SimSun"/>
          <w:b/>
          <w:bCs/>
        </w:rPr>
        <w:t>-(n + 1) to -1 (inclusive)</w:t>
      </w:r>
      <w:r w:rsidR="00120BE5">
        <w:rPr>
          <w:rFonts w:eastAsia="SimSun"/>
        </w:rPr>
        <w:t xml:space="preserve">. The overall range of possible return values for </w:t>
      </w:r>
      <w:r w:rsidR="00120BE5">
        <w:rPr>
          <w:rFonts w:eastAsia="SimSun"/>
          <w:b/>
          <w:bCs/>
        </w:rPr>
        <w:t>Collections.binarySearch() is from -(n + 1) to n - 1 (inclusive).</w:t>
      </w:r>
    </w:p>
    <w:p w14:paraId="6E395178" w14:textId="77777777" w:rsidR="00FE15B5" w:rsidRDefault="00FE15B5">
      <w:pPr>
        <w:rPr>
          <w:rFonts w:eastAsia="SimSun"/>
          <w:b/>
          <w:bCs/>
        </w:rPr>
      </w:pPr>
    </w:p>
    <w:p w14:paraId="6E395179" w14:textId="77777777" w:rsidR="00FE15B5" w:rsidRDefault="00120BE5">
      <w:pPr>
        <w:rPr>
          <w:rFonts w:eastAsia="SimSun"/>
        </w:rPr>
      </w:pPr>
      <w:r>
        <w:rPr>
          <w:rFonts w:eastAsia="SimSun"/>
          <w:b/>
          <w:bCs/>
        </w:rPr>
        <w:t>Collections.reverse(List&lt;?&gt; list):</w:t>
      </w:r>
      <w:r>
        <w:rPr>
          <w:rFonts w:eastAsia="SimSun"/>
        </w:rPr>
        <w:t xml:space="preserve">  This method directly </w:t>
      </w:r>
      <w:r>
        <w:rPr>
          <w:rFonts w:eastAsia="SimSun"/>
          <w:b/>
          <w:bCs/>
        </w:rPr>
        <w:t>modifies the order of elements</w:t>
      </w:r>
      <w:r>
        <w:rPr>
          <w:rFonts w:eastAsia="SimSun"/>
        </w:rPr>
        <w:t xml:space="preserve"> within the given List. It reverses the order of the elements in place. It is used to change the order of a list.</w:t>
      </w:r>
    </w:p>
    <w:p w14:paraId="6E39517A" w14:textId="77777777" w:rsidR="00FE15B5" w:rsidRDefault="00FE15B5">
      <w:pPr>
        <w:rPr>
          <w:rFonts w:eastAsia="SimSun"/>
        </w:rPr>
      </w:pPr>
    </w:p>
    <w:p w14:paraId="6E39517B" w14:textId="77777777" w:rsidR="00FE15B5" w:rsidRDefault="00120BE5">
      <w:pPr>
        <w:rPr>
          <w:rFonts w:eastAsia="SimSun"/>
        </w:rPr>
      </w:pPr>
      <w:r>
        <w:rPr>
          <w:rFonts w:eastAsia="SimSun"/>
          <w:b/>
          <w:bCs/>
        </w:rPr>
        <w:t xml:space="preserve">Collections.reverseOrder():  </w:t>
      </w:r>
      <w:r>
        <w:rPr>
          <w:rFonts w:eastAsia="SimSun"/>
        </w:rPr>
        <w:t xml:space="preserve">This method </w:t>
      </w:r>
      <w:r>
        <w:rPr>
          <w:rFonts w:eastAsia="SimSun"/>
          <w:b/>
          <w:bCs/>
        </w:rPr>
        <w:t>returns a Comparator</w:t>
      </w:r>
      <w:r>
        <w:rPr>
          <w:rFonts w:eastAsia="SimSun"/>
        </w:rPr>
        <w:t xml:space="preserve"> that imposes the </w:t>
      </w:r>
      <w:r>
        <w:rPr>
          <w:rFonts w:eastAsia="SimSun"/>
          <w:b/>
          <w:bCs/>
        </w:rPr>
        <w:t>reverse of the natural ordering</w:t>
      </w:r>
      <w:r>
        <w:rPr>
          <w:rFonts w:eastAsia="SimSun"/>
        </w:rPr>
        <w:t xml:space="preserve"> on a collection of objects that implement the Comparable interface.</w:t>
      </w:r>
      <w:r>
        <w:rPr>
          <w:rFonts w:eastAsia="SimSun"/>
        </w:rPr>
        <w:br/>
      </w:r>
    </w:p>
    <w:p w14:paraId="6E39517C" w14:textId="77777777" w:rsidR="00FE15B5" w:rsidRDefault="00120BE5">
      <w:pPr>
        <w:rPr>
          <w:rFonts w:eastAsia="SimSun"/>
        </w:rPr>
      </w:pPr>
      <w:r>
        <w:rPr>
          <w:rFonts w:eastAsia="SimSun"/>
          <w:b/>
          <w:bCs/>
        </w:rPr>
        <w:t xml:space="preserve">Collections.reverseOrder(Comparator&lt;T&gt; cmp):  </w:t>
      </w:r>
      <w:r>
        <w:rPr>
          <w:rFonts w:eastAsia="SimSun"/>
        </w:rPr>
        <w:t xml:space="preserve">This method </w:t>
      </w:r>
      <w:r>
        <w:rPr>
          <w:rFonts w:eastAsia="SimSun"/>
          <w:b/>
          <w:bCs/>
        </w:rPr>
        <w:t>returns a Comparator that reverses the order of the specified comparator.</w:t>
      </w:r>
      <w:r>
        <w:rPr>
          <w:rFonts w:eastAsia="SimSun"/>
        </w:rPr>
        <w:t xml:space="preserve"> It does not modify the original collection. It is used to create a Comparator for sorting in reverse order.</w:t>
      </w:r>
    </w:p>
    <w:p w14:paraId="6E39517D" w14:textId="77777777" w:rsidR="00FE15B5" w:rsidRDefault="00FE15B5">
      <w:pPr>
        <w:rPr>
          <w:rFonts w:eastAsia="SimSun"/>
        </w:rPr>
      </w:pPr>
    </w:p>
    <w:p w14:paraId="6E39517E" w14:textId="77777777" w:rsidR="00FE15B5" w:rsidRDefault="00120BE5">
      <w:pPr>
        <w:rPr>
          <w:rFonts w:eastAsia="SimSun"/>
        </w:rPr>
      </w:pPr>
      <w:r>
        <w:rPr>
          <w:rFonts w:eastAsia="SimSun"/>
          <w:b/>
          <w:bCs/>
        </w:rPr>
        <w:t xml:space="preserve">( </w:t>
      </w:r>
      <w:r>
        <w:rPr>
          <w:rFonts w:eastAsia="SimSun"/>
        </w:rPr>
        <w:t>The rules and behavior of Collections.binarySearch() and Arrays.binarySearch() are designed to be consistent. Both methods implement the standard binary search algorithm. The result ranges for successful and unsuccessful searches are the same for both methods. Both methods support using a custom Comparator to define the sorting order. Both methods require the data to be sorted before the search. Unsorted data will lead to unpredictable and incorrect results.</w:t>
      </w:r>
    </w:p>
    <w:p w14:paraId="6E39517F" w14:textId="77777777" w:rsidR="00FE15B5" w:rsidRDefault="00FE15B5">
      <w:pPr>
        <w:rPr>
          <w:rFonts w:eastAsia="SimSun"/>
        </w:rPr>
      </w:pPr>
    </w:p>
    <w:p w14:paraId="6E395180" w14:textId="77777777" w:rsidR="00FE15B5" w:rsidRDefault="00120BE5">
      <w:pPr>
        <w:rPr>
          <w:rFonts w:eastAsia="SimSun"/>
          <w:b/>
          <w:bCs/>
        </w:rPr>
      </w:pPr>
      <w:r>
        <w:rPr>
          <w:rFonts w:eastAsia="SimSun"/>
        </w:rPr>
        <w:t xml:space="preserve">Collections.binarySearch() operates on List objects. </w:t>
      </w:r>
      <w:r>
        <w:rPr>
          <w:rFonts w:eastAsia="SimSun"/>
          <w:b/>
          <w:bCs/>
        </w:rPr>
        <w:t xml:space="preserve">Arrays.binarySearch() operates on arrays (primitive or object arrays). </w:t>
      </w:r>
      <w:r>
        <w:rPr>
          <w:rFonts w:eastAsia="SimSun"/>
        </w:rPr>
        <w:t>The underlying binary search algorithm and the rules for its application are the same for both. The only difference is the type of data structure they operate on.</w:t>
      </w:r>
      <w:r>
        <w:rPr>
          <w:rFonts w:eastAsia="SimSun"/>
          <w:b/>
          <w:bCs/>
        </w:rPr>
        <w:t>)</w:t>
      </w:r>
    </w:p>
    <w:p w14:paraId="6E395181" w14:textId="77777777" w:rsidR="00FE15B5" w:rsidRDefault="00FE15B5">
      <w:pPr>
        <w:rPr>
          <w:rFonts w:eastAsia="SimSun"/>
        </w:rPr>
      </w:pPr>
    </w:p>
    <w:p w14:paraId="6E395182" w14:textId="44ADE9F2" w:rsidR="00FE15B5" w:rsidRDefault="001B4000">
      <w:pPr>
        <w:rPr>
          <w:rFonts w:eastAsia="SimSun"/>
        </w:rPr>
      </w:pPr>
      <w:r w:rsidRPr="001B4000">
        <w:rPr>
          <w:rFonts w:eastAsia="SimSun"/>
          <w:b/>
          <w:bCs/>
        </w:rPr>
        <w:t>→</w:t>
      </w:r>
      <w:r w:rsidR="00120BE5">
        <w:rPr>
          <w:rFonts w:eastAsia="SimSun"/>
          <w:b/>
          <w:bCs/>
        </w:rPr>
        <w:t xml:space="preserve"> Arrays.asList() does not create a new, independent List object. </w:t>
      </w:r>
      <w:r w:rsidR="00120BE5">
        <w:rPr>
          <w:rFonts w:eastAsia="SimSun"/>
        </w:rPr>
        <w:t>Instead, it returns a fixed-size List view of the original array. This means that the List is backed by the array, and changes to one affect the other.</w:t>
      </w:r>
    </w:p>
    <w:p w14:paraId="6E395183" w14:textId="77777777" w:rsidR="00FE15B5" w:rsidRDefault="00FE15B5">
      <w:pPr>
        <w:rPr>
          <w:rFonts w:eastAsia="SimSun"/>
        </w:rPr>
      </w:pPr>
    </w:p>
    <w:p w14:paraId="6E395184" w14:textId="77777777" w:rsidR="00FE15B5" w:rsidRDefault="00120BE5">
      <w:pPr>
        <w:rPr>
          <w:rFonts w:eastAsia="SimSun"/>
        </w:rPr>
      </w:pPr>
      <w:r>
        <w:rPr>
          <w:rFonts w:eastAsia="SimSun"/>
          <w:b/>
          <w:bCs/>
        </w:rPr>
        <w:t xml:space="preserve">Synchronization Between Array and List:  </w:t>
      </w:r>
      <w:r>
        <w:rPr>
          <w:rFonts w:eastAsia="SimSun"/>
        </w:rPr>
        <w:t>Changes made to the array using the array reference are immediately reflected in</w:t>
      </w:r>
    </w:p>
    <w:p w14:paraId="6E395185" w14:textId="77777777" w:rsidR="00FE15B5" w:rsidRDefault="00120BE5">
      <w:pPr>
        <w:rPr>
          <w:rFonts w:eastAsia="SimSun"/>
        </w:rPr>
      </w:pPr>
      <w:r>
        <w:rPr>
          <w:rFonts w:eastAsia="SimSun"/>
        </w:rPr>
        <w:t>the List view. Similarly, changes made to the List view (using methods like set()) are immediately reflected in the original</w:t>
      </w:r>
    </w:p>
    <w:p w14:paraId="6E395186" w14:textId="77777777" w:rsidR="00FE15B5" w:rsidRDefault="00120BE5">
      <w:pPr>
        <w:rPr>
          <w:rFonts w:eastAsia="SimSun"/>
        </w:rPr>
      </w:pPr>
      <w:r>
        <w:rPr>
          <w:rFonts w:eastAsia="SimSun"/>
        </w:rPr>
        <w:t>array.</w:t>
      </w:r>
    </w:p>
    <w:p w14:paraId="6E395187" w14:textId="77777777" w:rsidR="00FE15B5" w:rsidRDefault="00FE15B5">
      <w:pPr>
        <w:rPr>
          <w:rFonts w:eastAsia="SimSun"/>
        </w:rPr>
      </w:pPr>
    </w:p>
    <w:p w14:paraId="6E395188" w14:textId="77777777" w:rsidR="00FE15B5" w:rsidRDefault="00120BE5">
      <w:pPr>
        <w:rPr>
          <w:rFonts w:eastAsia="SimSun"/>
        </w:rPr>
      </w:pPr>
      <w:r>
        <w:rPr>
          <w:rFonts w:eastAsia="SimSun"/>
          <w:b/>
          <w:bCs/>
        </w:rPr>
        <w:t xml:space="preserve">Fixed Size and Unsupported Operations:  </w:t>
      </w:r>
      <w:r>
        <w:rPr>
          <w:rFonts w:eastAsia="SimSun"/>
        </w:rPr>
        <w:t>The List view returned by Arrays.asList() has a fixed size, determined by the original array's length. Therefore, operations that would change the size of the List (e.g., add(), remove(), clear()) are not supported. Attempting to perform these operations will result in an</w:t>
      </w:r>
      <w:r>
        <w:rPr>
          <w:rFonts w:eastAsia="SimSun"/>
          <w:b/>
          <w:bCs/>
        </w:rPr>
        <w:t xml:space="preserve"> UnsupportedOperationException </w:t>
      </w:r>
      <w:r>
        <w:rPr>
          <w:rFonts w:eastAsia="SimSun"/>
        </w:rPr>
        <w:t>at runtime.</w:t>
      </w:r>
    </w:p>
    <w:p w14:paraId="6E395189" w14:textId="77777777" w:rsidR="00FE15B5" w:rsidRDefault="00FE15B5">
      <w:pPr>
        <w:rPr>
          <w:rFonts w:eastAsia="SimSun"/>
        </w:rPr>
      </w:pPr>
    </w:p>
    <w:p w14:paraId="6E39518A" w14:textId="77777777" w:rsidR="00FE15B5" w:rsidRDefault="00120BE5">
      <w:pPr>
        <w:rPr>
          <w:rFonts w:eastAsia="SimSun"/>
        </w:rPr>
      </w:pPr>
      <w:r>
        <w:rPr>
          <w:rFonts w:eastAsia="SimSun"/>
          <w:b/>
          <w:bCs/>
        </w:rPr>
        <w:t>Array Type Safety and ArrayStoreException:</w:t>
      </w:r>
      <w:r>
        <w:rPr>
          <w:rFonts w:eastAsia="SimSun"/>
        </w:rPr>
        <w:t xml:space="preserve">  The List view maintains the type safety of the original array. Attempting to replace an element in the List with an object of a different type than the array's component type will result in an </w:t>
      </w:r>
      <w:r>
        <w:rPr>
          <w:rFonts w:eastAsia="SimSun"/>
          <w:b/>
          <w:bCs/>
        </w:rPr>
        <w:t>ArrayStoreException</w:t>
      </w:r>
      <w:r>
        <w:rPr>
          <w:rFonts w:eastAsia="SimSun"/>
        </w:rPr>
        <w:t xml:space="preserve"> at runtime. This exception is thrown because the underlying array cannot store an object of that type.</w:t>
      </w:r>
    </w:p>
    <w:p w14:paraId="6E39518B" w14:textId="77777777" w:rsidR="00FE15B5" w:rsidRDefault="00FE15B5">
      <w:pPr>
        <w:rPr>
          <w:rFonts w:eastAsia="SimSun"/>
        </w:rPr>
      </w:pPr>
    </w:p>
    <w:p w14:paraId="6E39518C" w14:textId="77777777" w:rsidR="00FE15B5" w:rsidRDefault="00120BE5">
      <w:pPr>
        <w:rPr>
          <w:rFonts w:eastAsia="SimSun"/>
          <w:b/>
          <w:bCs/>
        </w:rPr>
      </w:pPr>
      <w:r>
        <w:rPr>
          <w:rFonts w:eastAsia="SimSun"/>
          <w:b/>
          <w:bCs/>
        </w:rPr>
        <w:t>( Key takeaway:</w:t>
      </w:r>
      <w:r>
        <w:rPr>
          <w:rFonts w:eastAsia="SimSun"/>
        </w:rPr>
        <w:t xml:space="preserve">  Arrays.asList() provides a convenient way to view an array as a List, but it's crucial to remember that it's a view, not a copy, and it has size limitations.</w:t>
      </w:r>
      <w:r>
        <w:rPr>
          <w:rFonts w:eastAsia="SimSun"/>
          <w:b/>
          <w:bCs/>
        </w:rPr>
        <w:t>)  Example:</w:t>
      </w:r>
    </w:p>
    <w:p w14:paraId="6E39518D" w14:textId="77777777" w:rsidR="00FE15B5" w:rsidRDefault="00FE15B5">
      <w:pPr>
        <w:rPr>
          <w:rFonts w:eastAsia="SimSun"/>
        </w:rPr>
      </w:pPr>
    </w:p>
    <w:p w14:paraId="6E39518E" w14:textId="77777777" w:rsidR="00FE15B5" w:rsidRDefault="00120BE5">
      <w:pPr>
        <w:rPr>
          <w:rFonts w:eastAsia="SimSun"/>
        </w:rPr>
      </w:pPr>
      <w:r>
        <w:rPr>
          <w:rFonts w:eastAsia="SimSun"/>
        </w:rPr>
        <w:t>import java.util.Arrays;</w:t>
      </w:r>
    </w:p>
    <w:p w14:paraId="6E39518F" w14:textId="77777777" w:rsidR="00FE15B5" w:rsidRDefault="00120BE5">
      <w:pPr>
        <w:rPr>
          <w:rFonts w:eastAsia="SimSun"/>
        </w:rPr>
      </w:pPr>
      <w:r>
        <w:rPr>
          <w:rFonts w:eastAsia="SimSun"/>
        </w:rPr>
        <w:t>import java.util.List;</w:t>
      </w:r>
    </w:p>
    <w:p w14:paraId="6E395190" w14:textId="77777777" w:rsidR="00FE15B5" w:rsidRDefault="00FE15B5">
      <w:pPr>
        <w:rPr>
          <w:rFonts w:eastAsia="SimSun"/>
        </w:rPr>
      </w:pPr>
    </w:p>
    <w:p w14:paraId="6E395191" w14:textId="77777777" w:rsidR="00FE15B5" w:rsidRDefault="00120BE5">
      <w:pPr>
        <w:rPr>
          <w:rFonts w:eastAsia="SimSun"/>
        </w:rPr>
      </w:pPr>
      <w:r>
        <w:rPr>
          <w:rFonts w:eastAsia="SimSun"/>
        </w:rPr>
        <w:t>public class Test {</w:t>
      </w:r>
    </w:p>
    <w:p w14:paraId="6E395192" w14:textId="77777777" w:rsidR="00FE15B5" w:rsidRDefault="00120BE5">
      <w:pPr>
        <w:rPr>
          <w:rFonts w:eastAsia="SimSun"/>
        </w:rPr>
      </w:pPr>
      <w:r>
        <w:rPr>
          <w:rFonts w:eastAsia="SimSun"/>
        </w:rPr>
        <w:t xml:space="preserve">    public static void main(String[] args) {</w:t>
      </w:r>
    </w:p>
    <w:p w14:paraId="6E395193" w14:textId="77777777" w:rsidR="00FE15B5" w:rsidRDefault="00FE15B5">
      <w:pPr>
        <w:rPr>
          <w:rFonts w:eastAsia="SimSun"/>
        </w:rPr>
      </w:pPr>
    </w:p>
    <w:p w14:paraId="6E395194" w14:textId="77777777" w:rsidR="00FE15B5" w:rsidRDefault="00120BE5">
      <w:pPr>
        <w:rPr>
          <w:rFonts w:eastAsia="SimSun"/>
        </w:rPr>
      </w:pPr>
      <w:r>
        <w:rPr>
          <w:rFonts w:eastAsia="SimSun"/>
        </w:rPr>
        <w:t xml:space="preserve">        Integer[] arr = { 1, 2, 3, 4 };</w:t>
      </w:r>
    </w:p>
    <w:p w14:paraId="6E395195" w14:textId="77777777" w:rsidR="00FE15B5" w:rsidRDefault="00120BE5">
      <w:pPr>
        <w:rPr>
          <w:rFonts w:eastAsia="SimSun"/>
        </w:rPr>
      </w:pPr>
      <w:r>
        <w:rPr>
          <w:rFonts w:eastAsia="SimSun"/>
        </w:rPr>
        <w:t xml:space="preserve">        List&lt;Integer&gt; list = Arrays.asList(arr);</w:t>
      </w:r>
    </w:p>
    <w:p w14:paraId="6E395196" w14:textId="77777777" w:rsidR="00FE15B5" w:rsidRDefault="00120BE5">
      <w:pPr>
        <w:rPr>
          <w:rFonts w:eastAsia="SimSun"/>
        </w:rPr>
      </w:pPr>
      <w:r>
        <w:rPr>
          <w:rFonts w:eastAsia="SimSun"/>
        </w:rPr>
        <w:t xml:space="preserve">        </w:t>
      </w:r>
    </w:p>
    <w:p w14:paraId="6E395197" w14:textId="77777777" w:rsidR="00FE15B5" w:rsidRDefault="00120BE5">
      <w:pPr>
        <w:rPr>
          <w:rFonts w:eastAsia="SimSun"/>
        </w:rPr>
      </w:pPr>
      <w:r>
        <w:rPr>
          <w:rFonts w:eastAsia="SimSun"/>
        </w:rPr>
        <w:t xml:space="preserve">        arr[0] = 10;</w:t>
      </w:r>
    </w:p>
    <w:p w14:paraId="6E395198"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b/>
          <w:bCs/>
        </w:rPr>
        <w:t>//  [10, 2, 3, 4]</w:t>
      </w:r>
    </w:p>
    <w:p w14:paraId="6E395199" w14:textId="77777777" w:rsidR="00FE15B5" w:rsidRDefault="00FE15B5">
      <w:pPr>
        <w:rPr>
          <w:rFonts w:eastAsia="SimSun"/>
        </w:rPr>
      </w:pPr>
    </w:p>
    <w:p w14:paraId="6E39519A" w14:textId="77777777" w:rsidR="00FE15B5" w:rsidRDefault="00120BE5">
      <w:pPr>
        <w:rPr>
          <w:rFonts w:eastAsia="SimSun"/>
        </w:rPr>
      </w:pPr>
      <w:r>
        <w:rPr>
          <w:rFonts w:eastAsia="SimSun"/>
        </w:rPr>
        <w:t xml:space="preserve">        list.set(3, 20);</w:t>
      </w:r>
    </w:p>
    <w:p w14:paraId="6E39519B" w14:textId="77777777" w:rsidR="00FE15B5" w:rsidRDefault="00120BE5">
      <w:pPr>
        <w:rPr>
          <w:rFonts w:eastAsia="SimSun"/>
        </w:rPr>
      </w:pPr>
      <w:r>
        <w:rPr>
          <w:rFonts w:eastAsia="SimSun"/>
        </w:rPr>
        <w:t xml:space="preserve">        for (Integer i : arr) {</w:t>
      </w:r>
    </w:p>
    <w:p w14:paraId="6E39519C" w14:textId="77777777" w:rsidR="00FE15B5" w:rsidRDefault="00120BE5">
      <w:pPr>
        <w:rPr>
          <w:rFonts w:eastAsia="SimSun"/>
        </w:rPr>
      </w:pPr>
      <w:r>
        <w:rPr>
          <w:rFonts w:eastAsia="SimSun"/>
        </w:rPr>
        <w:t xml:space="preserve">            System.out.print(i+" ");</w:t>
      </w:r>
      <w:r>
        <w:rPr>
          <w:rFonts w:eastAsia="SimSun"/>
        </w:rPr>
        <w:tab/>
      </w:r>
      <w:r>
        <w:rPr>
          <w:rFonts w:eastAsia="SimSun"/>
        </w:rPr>
        <w:tab/>
      </w:r>
      <w:r>
        <w:rPr>
          <w:rFonts w:eastAsia="SimSun"/>
          <w:b/>
          <w:bCs/>
        </w:rPr>
        <w:t>//  10 2 3 20</w:t>
      </w:r>
    </w:p>
    <w:p w14:paraId="6E39519D" w14:textId="77777777" w:rsidR="00FE15B5" w:rsidRDefault="00120BE5">
      <w:pPr>
        <w:rPr>
          <w:rFonts w:eastAsia="SimSun"/>
        </w:rPr>
      </w:pPr>
      <w:r>
        <w:rPr>
          <w:rFonts w:eastAsia="SimSun"/>
        </w:rPr>
        <w:t xml:space="preserve">        }</w:t>
      </w:r>
    </w:p>
    <w:p w14:paraId="6E39519E" w14:textId="77777777" w:rsidR="00FE15B5" w:rsidRDefault="00120BE5">
      <w:pPr>
        <w:rPr>
          <w:rFonts w:eastAsia="SimSun"/>
        </w:rPr>
      </w:pPr>
      <w:r>
        <w:rPr>
          <w:rFonts w:eastAsia="SimSun"/>
        </w:rPr>
        <w:t xml:space="preserve">    }</w:t>
      </w:r>
    </w:p>
    <w:p w14:paraId="6E39519F" w14:textId="77777777" w:rsidR="00FE15B5" w:rsidRDefault="00120BE5">
      <w:pPr>
        <w:rPr>
          <w:rFonts w:eastAsia="SimSun"/>
        </w:rPr>
      </w:pPr>
      <w:r>
        <w:rPr>
          <w:rFonts w:eastAsia="SimSun"/>
        </w:rPr>
        <w:t>}</w:t>
      </w:r>
    </w:p>
    <w:p w14:paraId="6E3951A0" w14:textId="77777777" w:rsidR="00FE15B5" w:rsidRDefault="00120BE5">
      <w:pPr>
        <w:rPr>
          <w:rFonts w:eastAsia="SimSun"/>
          <w:b/>
          <w:bCs/>
        </w:rPr>
      </w:pPr>
      <w:r>
        <w:rPr>
          <w:rFonts w:eastAsia="SimSun"/>
          <w:b/>
          <w:bCs/>
        </w:rPr>
        <w:t>Concurrent Collection Classes in Java:</w:t>
      </w:r>
    </w:p>
    <w:p w14:paraId="6E3951A1" w14:textId="77777777" w:rsidR="00FE15B5" w:rsidRDefault="00120BE5">
      <w:pPr>
        <w:rPr>
          <w:rFonts w:eastAsia="SimSun"/>
          <w:b/>
          <w:bCs/>
        </w:rPr>
      </w:pPr>
      <w:r>
        <w:rPr>
          <w:rFonts w:eastAsia="SimSun"/>
          <w:b/>
          <w:bCs/>
        </w:rPr>
        <w:t>---------------------------------------------------</w:t>
      </w:r>
    </w:p>
    <w:p w14:paraId="6E3951A2" w14:textId="77777777" w:rsidR="00FE15B5" w:rsidRDefault="00120BE5">
      <w:pPr>
        <w:rPr>
          <w:rFonts w:eastAsia="SimSun"/>
        </w:rPr>
      </w:pPr>
      <w:r>
        <w:rPr>
          <w:rFonts w:eastAsia="SimSun"/>
        </w:rPr>
        <w:t>Concurrent collections are thread-safe implementations of Java's collection framework designed for multi-threaded environments. They allow safe access and modification by multiple threads without explicit synchronization.</w:t>
      </w:r>
    </w:p>
    <w:p w14:paraId="6E3951A3" w14:textId="77777777" w:rsidR="00FE15B5" w:rsidRDefault="00FE15B5">
      <w:pPr>
        <w:rPr>
          <w:rFonts w:eastAsia="SimSun"/>
        </w:rPr>
      </w:pPr>
    </w:p>
    <w:p w14:paraId="6E3951A4" w14:textId="77777777" w:rsidR="00FE15B5" w:rsidRDefault="00120BE5">
      <w:pPr>
        <w:rPr>
          <w:rFonts w:eastAsia="SimSun"/>
        </w:rPr>
      </w:pPr>
      <w:r>
        <w:rPr>
          <w:rFonts w:eastAsia="SimSun"/>
        </w:rPr>
        <w:t>Why Use Concurrent Collections?</w:t>
      </w:r>
    </w:p>
    <w:p w14:paraId="6E3951A5" w14:textId="77777777" w:rsidR="00FE15B5" w:rsidRDefault="00120BE5">
      <w:pPr>
        <w:rPr>
          <w:rFonts w:eastAsia="SimSun"/>
        </w:rPr>
      </w:pPr>
      <w:r>
        <w:rPr>
          <w:rFonts w:eastAsia="SimSun"/>
        </w:rPr>
        <w:t>-----------------------------------------------</w:t>
      </w:r>
    </w:p>
    <w:p w14:paraId="6E3951A6" w14:textId="77777777" w:rsidR="00FE15B5" w:rsidRDefault="00120BE5">
      <w:pPr>
        <w:rPr>
          <w:rFonts w:eastAsia="SimSun"/>
        </w:rPr>
      </w:pPr>
      <w:r>
        <w:rPr>
          <w:rFonts w:eastAsia="SimSun"/>
          <w:b/>
          <w:bCs/>
        </w:rPr>
        <w:t>Thread Safety:</w:t>
      </w:r>
      <w:r>
        <w:rPr>
          <w:rFonts w:eastAsia="SimSun"/>
        </w:rPr>
        <w:t xml:space="preserve">  Regular collections (e.g., ArrayList, HashMap) are not thread-safe. Concurrent collections (e.g., ConcurrentHashMap, CopyOnWriteArrayList) handle synchronization internally.</w:t>
      </w:r>
    </w:p>
    <w:p w14:paraId="6E3951A7" w14:textId="77777777" w:rsidR="00FE15B5" w:rsidRDefault="00FE15B5">
      <w:pPr>
        <w:rPr>
          <w:rFonts w:eastAsia="SimSun"/>
        </w:rPr>
      </w:pPr>
    </w:p>
    <w:p w14:paraId="6E3951A8" w14:textId="77777777" w:rsidR="00FE15B5" w:rsidRDefault="00120BE5">
      <w:pPr>
        <w:rPr>
          <w:rFonts w:eastAsia="SimSun"/>
        </w:rPr>
      </w:pPr>
      <w:r>
        <w:rPr>
          <w:rFonts w:eastAsia="SimSun"/>
          <w:b/>
          <w:bCs/>
        </w:rPr>
        <w:t xml:space="preserve">Better Performance:  </w:t>
      </w:r>
      <w:r>
        <w:rPr>
          <w:rFonts w:eastAsia="SimSun"/>
        </w:rPr>
        <w:t>Traditional synchronization (synchronizedList, synchronizedMap) uses global locks, causing bottlenecks. Concurrent collections use fine-grained locking or lock-free algorithms for higher throughput.</w:t>
      </w:r>
    </w:p>
    <w:p w14:paraId="6E3951A9" w14:textId="77777777" w:rsidR="00FE15B5" w:rsidRDefault="00FE15B5">
      <w:pPr>
        <w:rPr>
          <w:rFonts w:eastAsia="SimSun"/>
        </w:rPr>
      </w:pPr>
    </w:p>
    <w:p w14:paraId="6E3951AA" w14:textId="77777777" w:rsidR="00FE15B5" w:rsidRDefault="00120BE5">
      <w:pPr>
        <w:rPr>
          <w:rFonts w:eastAsia="SimSun"/>
        </w:rPr>
      </w:pPr>
      <w:r>
        <w:rPr>
          <w:rFonts w:eastAsia="SimSun"/>
          <w:b/>
          <w:bCs/>
        </w:rPr>
        <w:t xml:space="preserve">Avoid ConcurrentModificationException:  </w:t>
      </w:r>
      <w:r>
        <w:rPr>
          <w:rFonts w:eastAsia="SimSun"/>
        </w:rPr>
        <w:t>Regular collections throw this if modified while iterating. Concurrent collections allow safe iteration even during modifications. Example:</w:t>
      </w:r>
    </w:p>
    <w:p w14:paraId="6E3951AB" w14:textId="77777777" w:rsidR="00FE15B5" w:rsidRDefault="00FE15B5">
      <w:pPr>
        <w:rPr>
          <w:rFonts w:eastAsia="SimSun"/>
        </w:rPr>
      </w:pPr>
    </w:p>
    <w:p w14:paraId="6E3951AC" w14:textId="77777777" w:rsidR="00FE15B5" w:rsidRDefault="00120BE5">
      <w:pPr>
        <w:rPr>
          <w:rFonts w:eastAsia="SimSun"/>
        </w:rPr>
      </w:pPr>
      <w:r>
        <w:rPr>
          <w:rFonts w:eastAsia="SimSun"/>
        </w:rPr>
        <w:t>import java.util.ArrayList;</w:t>
      </w:r>
    </w:p>
    <w:p w14:paraId="6E3951AD" w14:textId="77777777" w:rsidR="00FE15B5" w:rsidRDefault="00120BE5">
      <w:pPr>
        <w:rPr>
          <w:rFonts w:eastAsia="SimSun"/>
        </w:rPr>
      </w:pPr>
      <w:r>
        <w:rPr>
          <w:rFonts w:eastAsia="SimSun"/>
        </w:rPr>
        <w:t xml:space="preserve">import java.util.Iterator; </w:t>
      </w:r>
    </w:p>
    <w:p w14:paraId="6E3951AE" w14:textId="77777777" w:rsidR="00FE15B5" w:rsidRDefault="00FE15B5">
      <w:pPr>
        <w:rPr>
          <w:rFonts w:eastAsia="SimSun"/>
        </w:rPr>
      </w:pPr>
    </w:p>
    <w:p w14:paraId="6E3951AF" w14:textId="77777777" w:rsidR="00FE15B5" w:rsidRDefault="00120BE5">
      <w:pPr>
        <w:rPr>
          <w:rFonts w:eastAsia="SimSun"/>
        </w:rPr>
      </w:pPr>
      <w:r>
        <w:rPr>
          <w:rFonts w:eastAsia="SimSun"/>
        </w:rPr>
        <w:t>public class Test {</w:t>
      </w:r>
    </w:p>
    <w:p w14:paraId="6E3951B0" w14:textId="77777777" w:rsidR="00FE15B5" w:rsidRDefault="00120BE5">
      <w:pPr>
        <w:rPr>
          <w:rFonts w:eastAsia="SimSun"/>
        </w:rPr>
      </w:pPr>
      <w:r>
        <w:rPr>
          <w:rFonts w:eastAsia="SimSun"/>
        </w:rPr>
        <w:t xml:space="preserve">    public static void main(String[] args) throws InterruptedException {</w:t>
      </w:r>
    </w:p>
    <w:p w14:paraId="6E3951B1" w14:textId="77777777" w:rsidR="00FE15B5" w:rsidRDefault="00FE15B5">
      <w:pPr>
        <w:rPr>
          <w:rFonts w:eastAsia="SimSun"/>
        </w:rPr>
      </w:pPr>
    </w:p>
    <w:p w14:paraId="6E3951B2" w14:textId="77777777" w:rsidR="00FE15B5" w:rsidRDefault="00120BE5">
      <w:pPr>
        <w:rPr>
          <w:rFonts w:eastAsia="SimSun"/>
        </w:rPr>
      </w:pPr>
      <w:r>
        <w:rPr>
          <w:rFonts w:eastAsia="SimSun"/>
        </w:rPr>
        <w:t xml:space="preserve">        MyThread.list.add(1);</w:t>
      </w:r>
    </w:p>
    <w:p w14:paraId="6E3951B3" w14:textId="77777777" w:rsidR="00FE15B5" w:rsidRDefault="00120BE5">
      <w:pPr>
        <w:rPr>
          <w:rFonts w:eastAsia="SimSun"/>
        </w:rPr>
      </w:pPr>
      <w:r>
        <w:rPr>
          <w:rFonts w:eastAsia="SimSun"/>
        </w:rPr>
        <w:t xml:space="preserve">        MyThread.list.add(2);</w:t>
      </w:r>
    </w:p>
    <w:p w14:paraId="6E3951B4" w14:textId="77777777" w:rsidR="00FE15B5" w:rsidRDefault="00120BE5">
      <w:pPr>
        <w:rPr>
          <w:rFonts w:eastAsia="SimSun"/>
        </w:rPr>
      </w:pPr>
      <w:r>
        <w:rPr>
          <w:rFonts w:eastAsia="SimSun"/>
        </w:rPr>
        <w:t xml:space="preserve">        MyThread.list.add(3);</w:t>
      </w:r>
    </w:p>
    <w:p w14:paraId="6E3951B5" w14:textId="77777777" w:rsidR="00FE15B5" w:rsidRDefault="00120BE5">
      <w:pPr>
        <w:rPr>
          <w:rFonts w:eastAsia="SimSun"/>
        </w:rPr>
      </w:pPr>
      <w:r>
        <w:rPr>
          <w:rFonts w:eastAsia="SimSun"/>
        </w:rPr>
        <w:t xml:space="preserve">        MyThread.list.add(4);</w:t>
      </w:r>
    </w:p>
    <w:p w14:paraId="6E3951B6" w14:textId="77777777" w:rsidR="00FE15B5" w:rsidRDefault="00FE15B5">
      <w:pPr>
        <w:rPr>
          <w:rFonts w:eastAsia="SimSun"/>
        </w:rPr>
      </w:pPr>
    </w:p>
    <w:p w14:paraId="6E3951B7" w14:textId="77777777" w:rsidR="00FE15B5" w:rsidRDefault="00120BE5">
      <w:pPr>
        <w:rPr>
          <w:rFonts w:eastAsia="SimSun"/>
        </w:rPr>
      </w:pPr>
      <w:r>
        <w:rPr>
          <w:rFonts w:eastAsia="SimSun"/>
        </w:rPr>
        <w:t xml:space="preserve">        MyThread mt = new MyThread();</w:t>
      </w:r>
    </w:p>
    <w:p w14:paraId="6E3951B8" w14:textId="77777777" w:rsidR="00FE15B5" w:rsidRDefault="00120BE5">
      <w:pPr>
        <w:rPr>
          <w:rFonts w:eastAsia="SimSun"/>
        </w:rPr>
      </w:pPr>
      <w:r>
        <w:rPr>
          <w:rFonts w:eastAsia="SimSun"/>
        </w:rPr>
        <w:t xml:space="preserve">        mt.start();</w:t>
      </w:r>
    </w:p>
    <w:p w14:paraId="6E3951B9" w14:textId="77777777" w:rsidR="00FE15B5" w:rsidRDefault="00FE15B5">
      <w:pPr>
        <w:rPr>
          <w:rFonts w:eastAsia="SimSun"/>
        </w:rPr>
      </w:pPr>
    </w:p>
    <w:p w14:paraId="6E3951BA" w14:textId="77777777" w:rsidR="00FE15B5" w:rsidRDefault="00120BE5">
      <w:pPr>
        <w:rPr>
          <w:rFonts w:eastAsia="SimSun"/>
        </w:rPr>
      </w:pPr>
      <w:r>
        <w:rPr>
          <w:rFonts w:eastAsia="SimSun"/>
        </w:rPr>
        <w:t xml:space="preserve">        Iterator&lt;Integer&gt; itr = MyThread.list.iterator();</w:t>
      </w:r>
    </w:p>
    <w:p w14:paraId="6E3951BB" w14:textId="77777777" w:rsidR="00FE15B5" w:rsidRDefault="00120BE5">
      <w:pPr>
        <w:rPr>
          <w:rFonts w:eastAsia="SimSun"/>
        </w:rPr>
      </w:pPr>
      <w:r>
        <w:rPr>
          <w:rFonts w:eastAsia="SimSun"/>
        </w:rPr>
        <w:t xml:space="preserve">        while (itr.hasNext()) {</w:t>
      </w:r>
    </w:p>
    <w:p w14:paraId="6E3951BC" w14:textId="77777777" w:rsidR="00FE15B5" w:rsidRDefault="00120BE5">
      <w:pPr>
        <w:rPr>
          <w:rFonts w:eastAsia="SimSun"/>
        </w:rPr>
      </w:pPr>
      <w:r>
        <w:rPr>
          <w:rFonts w:eastAsia="SimSun"/>
        </w:rPr>
        <w:t xml:space="preserve">            int i = (Integer) itr.next();</w:t>
      </w:r>
    </w:p>
    <w:p w14:paraId="6E3951BD" w14:textId="77777777" w:rsidR="00FE15B5" w:rsidRDefault="00120BE5">
      <w:pPr>
        <w:rPr>
          <w:rFonts w:eastAsia="SimSun"/>
        </w:rPr>
      </w:pPr>
      <w:r>
        <w:rPr>
          <w:rFonts w:eastAsia="SimSun"/>
        </w:rPr>
        <w:t xml:space="preserve">            System.out.print(i + " ");</w:t>
      </w:r>
    </w:p>
    <w:p w14:paraId="6E3951BE" w14:textId="77777777" w:rsidR="00FE15B5" w:rsidRDefault="00120BE5">
      <w:pPr>
        <w:rPr>
          <w:rFonts w:eastAsia="SimSun"/>
        </w:rPr>
      </w:pPr>
      <w:r>
        <w:rPr>
          <w:rFonts w:eastAsia="SimSun"/>
        </w:rPr>
        <w:t xml:space="preserve">            Thread.sleep(2000);</w:t>
      </w:r>
    </w:p>
    <w:p w14:paraId="6E3951BF" w14:textId="77777777" w:rsidR="00FE15B5" w:rsidRDefault="00120BE5">
      <w:pPr>
        <w:rPr>
          <w:rFonts w:eastAsia="SimSun"/>
        </w:rPr>
      </w:pPr>
      <w:r>
        <w:rPr>
          <w:rFonts w:eastAsia="SimSun"/>
        </w:rPr>
        <w:t xml:space="preserve">        }</w:t>
      </w:r>
    </w:p>
    <w:p w14:paraId="6E3951C0" w14:textId="77777777" w:rsidR="00FE15B5" w:rsidRDefault="00120BE5">
      <w:pPr>
        <w:rPr>
          <w:rFonts w:eastAsia="SimSun"/>
        </w:rPr>
      </w:pPr>
      <w:r>
        <w:rPr>
          <w:rFonts w:eastAsia="SimSun"/>
        </w:rPr>
        <w:t xml:space="preserve">    }</w:t>
      </w:r>
    </w:p>
    <w:p w14:paraId="6E3951C1" w14:textId="77777777" w:rsidR="00FE15B5" w:rsidRDefault="00120BE5">
      <w:pPr>
        <w:rPr>
          <w:rFonts w:eastAsia="SimSun"/>
        </w:rPr>
      </w:pPr>
      <w:r>
        <w:rPr>
          <w:rFonts w:eastAsia="SimSun"/>
        </w:rPr>
        <w:t>}</w:t>
      </w:r>
    </w:p>
    <w:p w14:paraId="6E3951C2" w14:textId="77777777" w:rsidR="00FE15B5" w:rsidRDefault="00FE15B5">
      <w:pPr>
        <w:rPr>
          <w:rFonts w:eastAsia="SimSun"/>
        </w:rPr>
      </w:pPr>
    </w:p>
    <w:p w14:paraId="6E3951C3" w14:textId="77777777" w:rsidR="00FE15B5" w:rsidRDefault="00120BE5">
      <w:pPr>
        <w:rPr>
          <w:rFonts w:eastAsia="SimSun"/>
        </w:rPr>
      </w:pPr>
      <w:r>
        <w:rPr>
          <w:rFonts w:eastAsia="SimSun"/>
        </w:rPr>
        <w:t>class MyThread extends Thread {</w:t>
      </w:r>
    </w:p>
    <w:p w14:paraId="6E3951C4" w14:textId="77777777" w:rsidR="00FE15B5" w:rsidRDefault="00120BE5">
      <w:pPr>
        <w:rPr>
          <w:rFonts w:eastAsia="SimSun"/>
        </w:rPr>
      </w:pPr>
      <w:r>
        <w:rPr>
          <w:rFonts w:eastAsia="SimSun"/>
        </w:rPr>
        <w:t xml:space="preserve">    static ArrayList&lt;Integer&gt; list = new ArrayList&lt;&gt;();</w:t>
      </w:r>
    </w:p>
    <w:p w14:paraId="6E3951C5" w14:textId="77777777" w:rsidR="00FE15B5" w:rsidRDefault="00FE15B5">
      <w:pPr>
        <w:rPr>
          <w:rFonts w:eastAsia="SimSun"/>
        </w:rPr>
      </w:pPr>
    </w:p>
    <w:p w14:paraId="6E3951C6" w14:textId="77777777" w:rsidR="00FE15B5" w:rsidRDefault="00120BE5">
      <w:pPr>
        <w:rPr>
          <w:rFonts w:eastAsia="SimSun"/>
        </w:rPr>
      </w:pPr>
      <w:r>
        <w:rPr>
          <w:rFonts w:eastAsia="SimSun"/>
        </w:rPr>
        <w:t xml:space="preserve">    @Override</w:t>
      </w:r>
    </w:p>
    <w:p w14:paraId="6E3951C7" w14:textId="77777777" w:rsidR="00FE15B5" w:rsidRDefault="00120BE5">
      <w:pPr>
        <w:rPr>
          <w:rFonts w:eastAsia="SimSun"/>
        </w:rPr>
      </w:pPr>
      <w:r>
        <w:rPr>
          <w:rFonts w:eastAsia="SimSun"/>
        </w:rPr>
        <w:t xml:space="preserve">    public void run() {</w:t>
      </w:r>
    </w:p>
    <w:p w14:paraId="6E3951C8" w14:textId="77777777" w:rsidR="00FE15B5" w:rsidRDefault="00120BE5">
      <w:pPr>
        <w:rPr>
          <w:rFonts w:eastAsia="SimSun"/>
        </w:rPr>
      </w:pPr>
      <w:r>
        <w:rPr>
          <w:rFonts w:eastAsia="SimSun"/>
        </w:rPr>
        <w:lastRenderedPageBreak/>
        <w:t xml:space="preserve">        try {</w:t>
      </w:r>
    </w:p>
    <w:p w14:paraId="6E3951C9" w14:textId="77777777" w:rsidR="00FE15B5" w:rsidRDefault="00120BE5">
      <w:pPr>
        <w:rPr>
          <w:rFonts w:eastAsia="SimSun"/>
        </w:rPr>
      </w:pPr>
      <w:r>
        <w:rPr>
          <w:rFonts w:eastAsia="SimSun"/>
        </w:rPr>
        <w:t xml:space="preserve">            Thread.sleep(2000);</w:t>
      </w:r>
    </w:p>
    <w:p w14:paraId="6E3951CA" w14:textId="77777777" w:rsidR="00FE15B5" w:rsidRDefault="00120BE5">
      <w:pPr>
        <w:rPr>
          <w:rFonts w:eastAsia="SimSun"/>
        </w:rPr>
      </w:pPr>
      <w:r>
        <w:rPr>
          <w:rFonts w:eastAsia="SimSun"/>
        </w:rPr>
        <w:t xml:space="preserve">        } catch (InterruptedException e) {</w:t>
      </w:r>
    </w:p>
    <w:p w14:paraId="6E3951CB" w14:textId="77777777" w:rsidR="00FE15B5" w:rsidRDefault="00120BE5">
      <w:pPr>
        <w:rPr>
          <w:rFonts w:eastAsia="SimSun"/>
        </w:rPr>
      </w:pPr>
      <w:r>
        <w:rPr>
          <w:rFonts w:eastAsia="SimSun"/>
        </w:rPr>
        <w:t xml:space="preserve">            e.printStackTrace();</w:t>
      </w:r>
    </w:p>
    <w:p w14:paraId="6E3951CC" w14:textId="77777777" w:rsidR="00FE15B5" w:rsidRDefault="00120BE5">
      <w:pPr>
        <w:rPr>
          <w:rFonts w:eastAsia="SimSun"/>
        </w:rPr>
      </w:pPr>
      <w:r>
        <w:rPr>
          <w:rFonts w:eastAsia="SimSun"/>
        </w:rPr>
        <w:t xml:space="preserve">        }</w:t>
      </w:r>
    </w:p>
    <w:p w14:paraId="6E3951CD" w14:textId="77777777" w:rsidR="00FE15B5" w:rsidRDefault="00120BE5">
      <w:pPr>
        <w:rPr>
          <w:rFonts w:eastAsia="SimSun"/>
        </w:rPr>
      </w:pPr>
      <w:r>
        <w:rPr>
          <w:rFonts w:eastAsia="SimSun"/>
        </w:rPr>
        <w:t xml:space="preserve">        list.add(10);</w:t>
      </w:r>
    </w:p>
    <w:p w14:paraId="6E3951CE" w14:textId="77777777" w:rsidR="00FE15B5" w:rsidRDefault="00120BE5">
      <w:pPr>
        <w:rPr>
          <w:rFonts w:eastAsia="SimSun"/>
        </w:rPr>
      </w:pPr>
      <w:r>
        <w:rPr>
          <w:rFonts w:eastAsia="SimSun"/>
        </w:rPr>
        <w:t xml:space="preserve">    }</w:t>
      </w:r>
    </w:p>
    <w:p w14:paraId="6E3951CF" w14:textId="77777777" w:rsidR="00FE15B5" w:rsidRDefault="00120BE5">
      <w:pPr>
        <w:rPr>
          <w:rFonts w:eastAsia="SimSun"/>
        </w:rPr>
      </w:pPr>
      <w:r>
        <w:rPr>
          <w:rFonts w:eastAsia="SimSun"/>
        </w:rPr>
        <w:t>}</w:t>
      </w:r>
    </w:p>
    <w:p w14:paraId="6E3951D0" w14:textId="77777777" w:rsidR="00FE15B5" w:rsidRDefault="00FE15B5">
      <w:pPr>
        <w:rPr>
          <w:rFonts w:eastAsia="SimSun"/>
        </w:rPr>
      </w:pPr>
    </w:p>
    <w:p w14:paraId="6E3951D1" w14:textId="77777777" w:rsidR="00FE15B5" w:rsidRDefault="00120BE5">
      <w:pPr>
        <w:rPr>
          <w:rFonts w:eastAsia="SimSun"/>
        </w:rPr>
      </w:pPr>
      <w:r>
        <w:rPr>
          <w:rFonts w:eastAsia="SimSun"/>
          <w:b/>
          <w:bCs/>
        </w:rPr>
        <w:t xml:space="preserve">Output: </w:t>
      </w:r>
      <w:r>
        <w:rPr>
          <w:rFonts w:eastAsia="SimSun"/>
        </w:rPr>
        <w:t xml:space="preserve"> 1 Exception in thread "main" </w:t>
      </w:r>
      <w:r>
        <w:rPr>
          <w:rFonts w:eastAsia="SimSun"/>
          <w:b/>
          <w:bCs/>
        </w:rPr>
        <w:t>java.util.ConcurrentModificationException</w:t>
      </w:r>
    </w:p>
    <w:p w14:paraId="6E3951D2" w14:textId="77777777" w:rsidR="00FE15B5" w:rsidRDefault="00FE15B5">
      <w:pPr>
        <w:rPr>
          <w:rFonts w:eastAsia="SimSun"/>
        </w:rPr>
      </w:pPr>
    </w:p>
    <w:p w14:paraId="6E3951D3" w14:textId="77777777" w:rsidR="00FE15B5" w:rsidRDefault="00120BE5">
      <w:pPr>
        <w:rPr>
          <w:rFonts w:eastAsia="SimSun"/>
        </w:rPr>
      </w:pPr>
      <w:r>
        <w:rPr>
          <w:rFonts w:eastAsia="SimSun"/>
          <w:b/>
          <w:bCs/>
        </w:rPr>
        <w:t>Scalability:</w:t>
      </w:r>
      <w:r>
        <w:rPr>
          <w:rFonts w:eastAsia="SimSun"/>
        </w:rPr>
        <w:t xml:space="preserve">  Optimized for high-concurrency scenarios (e.g., web servers, distributed systems).</w:t>
      </w:r>
    </w:p>
    <w:p w14:paraId="6E3951D4" w14:textId="77777777" w:rsidR="00FE15B5" w:rsidRDefault="00FE15B5">
      <w:pPr>
        <w:rPr>
          <w:rFonts w:eastAsia="SimSun"/>
        </w:rPr>
      </w:pPr>
    </w:p>
    <w:p w14:paraId="6E3951D5" w14:textId="77777777" w:rsidR="00FE15B5" w:rsidRDefault="00120BE5">
      <w:pPr>
        <w:rPr>
          <w:rFonts w:eastAsia="SimSun"/>
        </w:rPr>
      </w:pPr>
      <w:r>
        <w:rPr>
          <w:rFonts w:eastAsia="SimSun"/>
        </w:rPr>
        <w:t>Key Concurrent Collection Classes:</w:t>
      </w:r>
    </w:p>
    <w:p w14:paraId="6E3951D6" w14:textId="77777777" w:rsidR="00FE15B5" w:rsidRDefault="00FE15B5">
      <w:pPr>
        <w:rPr>
          <w:rFonts w:eastAsia="SimSun"/>
        </w:rPr>
      </w:pPr>
    </w:p>
    <w:p w14:paraId="6E3951D7" w14:textId="77777777" w:rsidR="00FE15B5" w:rsidRDefault="00120BE5">
      <w:pPr>
        <w:ind w:firstLineChars="400" w:firstLine="803"/>
        <w:rPr>
          <w:rFonts w:eastAsia="SimSun"/>
          <w:b/>
          <w:bCs/>
        </w:rPr>
      </w:pPr>
      <w:r>
        <w:rPr>
          <w:rFonts w:eastAsia="SimSun"/>
          <w:b/>
          <w:bCs/>
        </w:rPr>
        <w:t>Class</w:t>
      </w:r>
      <w:r>
        <w:rPr>
          <w:rFonts w:eastAsia="SimSun"/>
          <w:b/>
          <w:bCs/>
        </w:rPr>
        <w:tab/>
        <w:t xml:space="preserve">                       Interface</w:t>
      </w:r>
      <w:r>
        <w:rPr>
          <w:rFonts w:eastAsia="SimSun"/>
          <w:b/>
          <w:bCs/>
        </w:rPr>
        <w:tab/>
        <w:t xml:space="preserve">                           Description</w:t>
      </w:r>
      <w:r>
        <w:rPr>
          <w:rFonts w:eastAsia="SimSun"/>
          <w:b/>
          <w:bCs/>
        </w:rPr>
        <w:tab/>
        <w:t xml:space="preserve">                        When to Use</w:t>
      </w:r>
    </w:p>
    <w:p w14:paraId="6E3951D8" w14:textId="77777777" w:rsidR="00FE15B5" w:rsidRDefault="00120BE5">
      <w:pPr>
        <w:rPr>
          <w:rFonts w:eastAsia="SimSun"/>
          <w:b/>
          <w:bCs/>
        </w:rPr>
      </w:pPr>
      <w:r>
        <w:rPr>
          <w:rFonts w:eastAsia="SimSun"/>
          <w:b/>
          <w:bCs/>
        </w:rPr>
        <w:t>---------------------------------------------------------------------------------------------------------------------------------------------------------------------</w:t>
      </w:r>
    </w:p>
    <w:p w14:paraId="6E3951D9" w14:textId="77777777" w:rsidR="00FE15B5" w:rsidRDefault="00120BE5">
      <w:pPr>
        <w:ind w:firstLineChars="50" w:firstLine="100"/>
        <w:rPr>
          <w:rFonts w:eastAsia="SimSun"/>
        </w:rPr>
      </w:pPr>
      <w:r>
        <w:rPr>
          <w:rFonts w:eastAsia="SimSun"/>
          <w:b/>
          <w:bCs/>
        </w:rPr>
        <w:t>ConcurrentHashMap</w:t>
      </w:r>
      <w:r>
        <w:rPr>
          <w:rFonts w:eastAsia="SimSun"/>
        </w:rPr>
        <w:tab/>
        <w:t>ConcurrentMap</w:t>
      </w:r>
      <w:r>
        <w:rPr>
          <w:rFonts w:eastAsia="SimSun"/>
        </w:rPr>
        <w:tab/>
        <w:t xml:space="preserve">           Thread-safe HashMap with </w:t>
      </w:r>
      <w:r>
        <w:rPr>
          <w:rFonts w:eastAsia="SimSun"/>
        </w:rPr>
        <w:tab/>
        <w:t xml:space="preserve">      High-read, high-write scenarios (e.g., </w:t>
      </w:r>
    </w:p>
    <w:p w14:paraId="6E3951DA" w14:textId="77777777" w:rsidR="00FE15B5" w:rsidRDefault="00120BE5">
      <w:pPr>
        <w:ind w:firstLineChars="2095" w:firstLine="4190"/>
        <w:rPr>
          <w:rFonts w:eastAsia="SimSun"/>
        </w:rPr>
      </w:pPr>
      <w:r>
        <w:rPr>
          <w:rFonts w:eastAsia="SimSun"/>
        </w:rPr>
        <w:t xml:space="preserve">segment-level locking. </w:t>
      </w:r>
      <w:r>
        <w:rPr>
          <w:rFonts w:eastAsia="SimSun"/>
        </w:rPr>
        <w:tab/>
      </w:r>
      <w:r>
        <w:rPr>
          <w:rFonts w:eastAsia="SimSun"/>
        </w:rPr>
        <w:tab/>
        <w:t xml:space="preserve">          caching).</w:t>
      </w:r>
    </w:p>
    <w:p w14:paraId="6E3951DB" w14:textId="77777777" w:rsidR="00FE15B5" w:rsidRDefault="00FE15B5">
      <w:pPr>
        <w:ind w:firstLineChars="2095" w:firstLine="4190"/>
        <w:rPr>
          <w:rFonts w:eastAsia="SimSun"/>
        </w:rPr>
      </w:pPr>
    </w:p>
    <w:p w14:paraId="6E3951DC" w14:textId="77777777" w:rsidR="00FE15B5" w:rsidRDefault="00120BE5">
      <w:pPr>
        <w:ind w:firstLineChars="50" w:firstLine="100"/>
        <w:rPr>
          <w:rFonts w:eastAsia="SimSun"/>
        </w:rPr>
      </w:pPr>
      <w:r>
        <w:rPr>
          <w:rFonts w:eastAsia="SimSun"/>
          <w:b/>
          <w:bCs/>
        </w:rPr>
        <w:t>CopyOnWriteArrayList</w:t>
      </w:r>
      <w:r>
        <w:rPr>
          <w:rFonts w:eastAsia="SimSun"/>
        </w:rPr>
        <w:tab/>
        <w:t xml:space="preserve">           List</w:t>
      </w:r>
      <w:r>
        <w:rPr>
          <w:rFonts w:eastAsia="SimSun"/>
        </w:rPr>
        <w:tab/>
        <w:t xml:space="preserve">           Thread-safe ArrayList where </w:t>
      </w:r>
      <w:r>
        <w:rPr>
          <w:rFonts w:eastAsia="SimSun"/>
        </w:rPr>
        <w:tab/>
        <w:t xml:space="preserve">         Frequent reads, rare writes (e.g., </w:t>
      </w:r>
    </w:p>
    <w:p w14:paraId="6E3951DD" w14:textId="77777777" w:rsidR="00FE15B5" w:rsidRDefault="00120BE5">
      <w:pPr>
        <w:ind w:left="2880" w:firstLineChars="659" w:firstLine="1318"/>
        <w:rPr>
          <w:rFonts w:eastAsia="SimSun"/>
        </w:rPr>
      </w:pPr>
      <w:r>
        <w:rPr>
          <w:rFonts w:eastAsia="SimSun"/>
        </w:rPr>
        <w:t>writes create a new copy.</w:t>
      </w:r>
      <w:r>
        <w:rPr>
          <w:rFonts w:eastAsia="SimSun"/>
        </w:rPr>
        <w:tab/>
        <w:t xml:space="preserve">                       event listeners).</w:t>
      </w:r>
    </w:p>
    <w:p w14:paraId="6E3951DE" w14:textId="77777777" w:rsidR="00FE15B5" w:rsidRDefault="00FE15B5">
      <w:pPr>
        <w:ind w:left="2880" w:firstLineChars="659" w:firstLine="1318"/>
        <w:rPr>
          <w:rFonts w:eastAsia="SimSun"/>
        </w:rPr>
      </w:pPr>
    </w:p>
    <w:p w14:paraId="6E3951DF" w14:textId="77777777" w:rsidR="00FE15B5" w:rsidRDefault="00120BE5">
      <w:pPr>
        <w:ind w:firstLineChars="50" w:firstLine="100"/>
        <w:rPr>
          <w:rFonts w:eastAsia="SimSun"/>
        </w:rPr>
      </w:pPr>
      <w:r>
        <w:rPr>
          <w:rFonts w:eastAsia="SimSun"/>
          <w:b/>
          <w:bCs/>
        </w:rPr>
        <w:t>CopyOnWriteArraySet</w:t>
      </w:r>
      <w:r>
        <w:rPr>
          <w:rFonts w:eastAsia="SimSun"/>
        </w:rPr>
        <w:tab/>
        <w:t xml:space="preserve">           Set</w:t>
      </w:r>
      <w:r>
        <w:rPr>
          <w:rFonts w:eastAsia="SimSun"/>
        </w:rPr>
        <w:tab/>
        <w:t xml:space="preserve">              Thread-safe Set backed by </w:t>
      </w:r>
      <w:r>
        <w:rPr>
          <w:rFonts w:eastAsia="SimSun"/>
        </w:rPr>
        <w:tab/>
        <w:t xml:space="preserve">         Similar to CopyOnWriteArrayList </w:t>
      </w:r>
    </w:p>
    <w:p w14:paraId="6E3951E0" w14:textId="77777777" w:rsidR="00FE15B5" w:rsidRDefault="00120BE5">
      <w:pPr>
        <w:ind w:firstLineChars="2195" w:firstLine="4390"/>
        <w:rPr>
          <w:rFonts w:eastAsia="SimSun"/>
        </w:rPr>
      </w:pPr>
      <w:r>
        <w:rPr>
          <w:rFonts w:eastAsia="SimSun"/>
        </w:rPr>
        <w:t>CopyOnWriteArrayList.</w:t>
      </w:r>
      <w:r>
        <w:rPr>
          <w:rFonts w:eastAsia="SimSun"/>
        </w:rPr>
        <w:tab/>
        <w:t xml:space="preserve">                           but for sets.</w:t>
      </w:r>
    </w:p>
    <w:p w14:paraId="6E3951E1" w14:textId="77777777" w:rsidR="00FE15B5" w:rsidRDefault="00FE15B5">
      <w:pPr>
        <w:ind w:firstLineChars="2145" w:firstLine="4290"/>
        <w:rPr>
          <w:rFonts w:eastAsia="SimSun"/>
        </w:rPr>
      </w:pPr>
    </w:p>
    <w:p w14:paraId="6E3951E2" w14:textId="77777777" w:rsidR="00FE15B5" w:rsidRDefault="00120BE5">
      <w:pPr>
        <w:rPr>
          <w:rFonts w:eastAsia="SimSun"/>
        </w:rPr>
      </w:pPr>
      <w:r>
        <w:rPr>
          <w:rFonts w:eastAsia="SimSun"/>
          <w:b/>
          <w:bCs/>
        </w:rPr>
        <w:t xml:space="preserve">ConcurrentSkipListMap    </w:t>
      </w:r>
      <w:r>
        <w:rPr>
          <w:rFonts w:eastAsia="SimSun"/>
        </w:rPr>
        <w:t>ConcurrentNavigableMap</w:t>
      </w:r>
      <w:r>
        <w:rPr>
          <w:rFonts w:eastAsia="SimSun"/>
        </w:rPr>
        <w:tab/>
        <w:t xml:space="preserve">   Thread-safe TreeMap with          Sorted maps with concurrent </w:t>
      </w:r>
    </w:p>
    <w:p w14:paraId="6E3951E3" w14:textId="77777777" w:rsidR="00FE15B5" w:rsidRDefault="00120BE5">
      <w:pPr>
        <w:ind w:left="3600" w:firstLineChars="559" w:firstLine="1118"/>
        <w:rPr>
          <w:rFonts w:eastAsia="SimSun"/>
        </w:rPr>
      </w:pPr>
      <w:r>
        <w:rPr>
          <w:rFonts w:eastAsia="SimSun"/>
        </w:rPr>
        <w:t>log(n) operations.</w:t>
      </w:r>
      <w:r>
        <w:rPr>
          <w:rFonts w:eastAsia="SimSun"/>
        </w:rPr>
        <w:tab/>
      </w:r>
      <w:r>
        <w:rPr>
          <w:rFonts w:eastAsia="SimSun"/>
        </w:rPr>
        <w:tab/>
      </w:r>
      <w:r>
        <w:rPr>
          <w:rFonts w:eastAsia="SimSun"/>
        </w:rPr>
        <w:tab/>
        <w:t>access.</w:t>
      </w:r>
    </w:p>
    <w:p w14:paraId="6E3951E4" w14:textId="77777777" w:rsidR="00FE15B5" w:rsidRDefault="00FE15B5">
      <w:pPr>
        <w:ind w:left="3600" w:firstLineChars="559" w:firstLine="1118"/>
        <w:rPr>
          <w:rFonts w:eastAsia="SimSun"/>
        </w:rPr>
      </w:pPr>
    </w:p>
    <w:p w14:paraId="6E3951E5" w14:textId="77777777" w:rsidR="00FE15B5" w:rsidRDefault="00120BE5">
      <w:pPr>
        <w:rPr>
          <w:rFonts w:eastAsia="SimSun"/>
        </w:rPr>
      </w:pPr>
      <w:r>
        <w:rPr>
          <w:rFonts w:eastAsia="SimSun"/>
          <w:b/>
          <w:bCs/>
        </w:rPr>
        <w:t>ConcurrentSkipListSet</w:t>
      </w:r>
      <w:r>
        <w:rPr>
          <w:rFonts w:eastAsia="SimSun"/>
        </w:rPr>
        <w:tab/>
        <w:t>ConcurrentNavigableSet</w:t>
      </w:r>
      <w:r>
        <w:rPr>
          <w:rFonts w:eastAsia="SimSun"/>
        </w:rPr>
        <w:tab/>
        <w:t xml:space="preserve">     Thread-safe TreeSet with           Sorted sets with concurrent </w:t>
      </w:r>
    </w:p>
    <w:p w14:paraId="6E3951E6" w14:textId="77777777" w:rsidR="00FE15B5" w:rsidRDefault="00120BE5">
      <w:pPr>
        <w:ind w:left="3600" w:firstLineChars="609" w:firstLine="1218"/>
        <w:rPr>
          <w:rFonts w:eastAsia="SimSun"/>
        </w:rPr>
      </w:pPr>
      <w:r>
        <w:rPr>
          <w:rFonts w:eastAsia="SimSun"/>
        </w:rPr>
        <w:t>log(n) operations.</w:t>
      </w:r>
      <w:r>
        <w:rPr>
          <w:rFonts w:eastAsia="SimSun"/>
        </w:rPr>
        <w:tab/>
      </w:r>
      <w:r>
        <w:rPr>
          <w:rFonts w:eastAsia="SimSun"/>
        </w:rPr>
        <w:tab/>
      </w:r>
      <w:r>
        <w:rPr>
          <w:rFonts w:eastAsia="SimSun"/>
        </w:rPr>
        <w:tab/>
        <w:t>access.</w:t>
      </w:r>
    </w:p>
    <w:p w14:paraId="6E3951E7" w14:textId="77777777" w:rsidR="00FE15B5" w:rsidRDefault="00FE15B5">
      <w:pPr>
        <w:ind w:left="3600" w:firstLineChars="609" w:firstLine="1218"/>
        <w:rPr>
          <w:rFonts w:eastAsia="SimSun"/>
        </w:rPr>
      </w:pPr>
    </w:p>
    <w:p w14:paraId="6E3951E8" w14:textId="77777777" w:rsidR="00FE15B5" w:rsidRDefault="00120BE5">
      <w:pPr>
        <w:ind w:firstLineChars="100" w:firstLine="201"/>
        <w:rPr>
          <w:rFonts w:eastAsia="SimSun"/>
        </w:rPr>
      </w:pPr>
      <w:r>
        <w:rPr>
          <w:rFonts w:eastAsia="SimSun"/>
          <w:b/>
          <w:bCs/>
        </w:rPr>
        <w:t xml:space="preserve">BlockingQueue </w:t>
      </w:r>
      <w:r>
        <w:rPr>
          <w:rFonts w:eastAsia="SimSun"/>
        </w:rPr>
        <w:tab/>
        <w:t xml:space="preserve">     BlockingQueue          Thread-safe queue with blocking </w:t>
      </w:r>
      <w:r>
        <w:rPr>
          <w:rFonts w:eastAsia="SimSun"/>
        </w:rPr>
        <w:tab/>
        <w:t>Producer-consumer patterns,</w:t>
      </w:r>
    </w:p>
    <w:p w14:paraId="6E3951E9" w14:textId="77777777" w:rsidR="00FE15B5" w:rsidRDefault="00120BE5">
      <w:pPr>
        <w:rPr>
          <w:rFonts w:eastAsia="SimSun"/>
        </w:rPr>
      </w:pPr>
      <w:r>
        <w:rPr>
          <w:rFonts w:eastAsia="SimSun"/>
        </w:rPr>
        <w:t xml:space="preserve">(e.g., ArrayBlockingQueue)   </w:t>
      </w:r>
      <w:r>
        <w:rPr>
          <w:rFonts w:eastAsia="SimSun"/>
        </w:rPr>
        <w:tab/>
      </w:r>
      <w:r>
        <w:rPr>
          <w:rFonts w:eastAsia="SimSun"/>
        </w:rPr>
        <w:tab/>
      </w:r>
      <w:r>
        <w:rPr>
          <w:rFonts w:eastAsia="SimSun"/>
        </w:rPr>
        <w:tab/>
        <w:t xml:space="preserve">  operations (take(), put()).   </w:t>
      </w:r>
      <w:r>
        <w:rPr>
          <w:rFonts w:eastAsia="SimSun"/>
        </w:rPr>
        <w:tab/>
        <w:t xml:space="preserve">          task scheduling.</w:t>
      </w:r>
    </w:p>
    <w:p w14:paraId="6E3951EA" w14:textId="77777777" w:rsidR="00FE15B5" w:rsidRDefault="00FE15B5">
      <w:pPr>
        <w:rPr>
          <w:rFonts w:eastAsia="SimSun"/>
        </w:rPr>
      </w:pPr>
    </w:p>
    <w:p w14:paraId="6E3951EB" w14:textId="77777777" w:rsidR="00FE15B5" w:rsidRDefault="00120BE5">
      <w:pPr>
        <w:rPr>
          <w:rFonts w:eastAsia="SimSun"/>
        </w:rPr>
      </w:pPr>
      <w:r>
        <w:rPr>
          <w:rFonts w:eastAsia="SimSun"/>
          <w:b/>
          <w:bCs/>
        </w:rPr>
        <w:t>ConcurrentLinkedQueue</w:t>
      </w:r>
      <w:r>
        <w:rPr>
          <w:rFonts w:eastAsia="SimSun"/>
        </w:rPr>
        <w:tab/>
        <w:t xml:space="preserve">           Queue</w:t>
      </w:r>
      <w:r>
        <w:rPr>
          <w:rFonts w:eastAsia="SimSun"/>
        </w:rPr>
        <w:tab/>
        <w:t xml:space="preserve">                  Lock-free FIFO queue.</w:t>
      </w:r>
      <w:r>
        <w:rPr>
          <w:rFonts w:eastAsia="SimSun"/>
        </w:rPr>
        <w:tab/>
        <w:t xml:space="preserve">            High-throughput, non-blocking </w:t>
      </w:r>
    </w:p>
    <w:p w14:paraId="6E3951EC" w14:textId="77777777" w:rsidR="00FE15B5" w:rsidRDefault="00120BE5">
      <w:pPr>
        <w:ind w:left="7200" w:firstLine="720"/>
        <w:rPr>
          <w:rFonts w:eastAsia="SimSun"/>
        </w:rPr>
      </w:pPr>
      <w:r>
        <w:rPr>
          <w:rFonts w:eastAsia="SimSun"/>
        </w:rPr>
        <w:t>scenarios.</w:t>
      </w:r>
    </w:p>
    <w:p w14:paraId="6E3951ED" w14:textId="77777777" w:rsidR="00FE15B5" w:rsidRDefault="00FE15B5">
      <w:pPr>
        <w:rPr>
          <w:rFonts w:eastAsia="SimSun"/>
        </w:rPr>
      </w:pPr>
    </w:p>
    <w:p w14:paraId="6E3951EE" w14:textId="77777777" w:rsidR="00FE15B5" w:rsidRDefault="00120BE5">
      <w:pPr>
        <w:rPr>
          <w:rFonts w:eastAsia="SimSun"/>
          <w:b/>
          <w:bCs/>
        </w:rPr>
      </w:pPr>
      <w:r>
        <w:rPr>
          <w:rFonts w:eastAsia="SimSun"/>
          <w:b/>
          <w:bCs/>
        </w:rPr>
        <w:t xml:space="preserve">( </w:t>
      </w:r>
      <w:r>
        <w:rPr>
          <w:rFonts w:eastAsia="SimSun"/>
        </w:rPr>
        <w:t>Use concurrent collections when: Multiple threads access/modify data. You need high performance without manual synchronization. You want to avoid ConcurrentModificationException. Concurrent collections make multi-threaded programming safer and more efficient!</w:t>
      </w:r>
      <w:r>
        <w:rPr>
          <w:rFonts w:eastAsia="SimSun"/>
          <w:b/>
          <w:bCs/>
        </w:rPr>
        <w:t xml:space="preserve"> )</w:t>
      </w:r>
    </w:p>
    <w:p w14:paraId="6E3951EF" w14:textId="77777777" w:rsidR="00FE15B5" w:rsidRDefault="00FE15B5">
      <w:pPr>
        <w:rPr>
          <w:rFonts w:eastAsia="SimSun"/>
        </w:rPr>
      </w:pPr>
    </w:p>
    <w:p w14:paraId="6E3951F0" w14:textId="77777777" w:rsidR="00FE15B5" w:rsidRDefault="00120BE5">
      <w:pPr>
        <w:rPr>
          <w:rFonts w:eastAsia="SimSun"/>
        </w:rPr>
      </w:pPr>
      <w:r>
        <w:rPr>
          <w:rFonts w:eastAsia="SimSun"/>
          <w:b/>
          <w:bCs/>
        </w:rPr>
        <w:t>ConcurrentMap Interface:</w:t>
      </w:r>
      <w:r>
        <w:rPr>
          <w:rFonts w:eastAsia="SimSun"/>
        </w:rPr>
        <w:t xml:space="preserve">  The ConcurrentMap is a thread-safe subinterface of Map that provides atomic operations for multi-threaded environments.</w:t>
      </w:r>
    </w:p>
    <w:p w14:paraId="6E3951F1" w14:textId="77777777" w:rsidR="00FE15B5" w:rsidRDefault="00FE15B5">
      <w:pPr>
        <w:rPr>
          <w:rFonts w:eastAsia="SimSun"/>
        </w:rPr>
      </w:pPr>
    </w:p>
    <w:p w14:paraId="6E3951F2" w14:textId="77777777" w:rsidR="00FE15B5" w:rsidRDefault="00120BE5">
      <w:pPr>
        <w:rPr>
          <w:rFonts w:eastAsia="SimSun"/>
        </w:rPr>
      </w:pPr>
      <w:r>
        <w:rPr>
          <w:rFonts w:eastAsia="SimSun"/>
          <w:b/>
          <w:bCs/>
        </w:rPr>
        <w:t>Key Features:</w:t>
      </w:r>
      <w:r>
        <w:rPr>
          <w:rFonts w:eastAsia="SimSun"/>
        </w:rPr>
        <w:t xml:space="preserve">  Extends Map with atomic operations. Guarantees thread-safe put/get/remove operations. Implemented by ConcurrentHashMap.</w:t>
      </w:r>
    </w:p>
    <w:p w14:paraId="6E3951F3" w14:textId="77777777" w:rsidR="00FE15B5" w:rsidRDefault="00FE15B5">
      <w:pPr>
        <w:rPr>
          <w:rFonts w:eastAsia="SimSun"/>
        </w:rPr>
      </w:pPr>
    </w:p>
    <w:p w14:paraId="6E3951F4" w14:textId="77777777" w:rsidR="00FE15B5" w:rsidRDefault="00120BE5">
      <w:pPr>
        <w:rPr>
          <w:rFonts w:eastAsia="SimSun"/>
          <w:b/>
          <w:bCs/>
        </w:rPr>
      </w:pPr>
      <w:r>
        <w:rPr>
          <w:rFonts w:eastAsia="SimSun"/>
          <w:b/>
          <w:bCs/>
        </w:rPr>
        <w:t>Important Methods:</w:t>
      </w:r>
    </w:p>
    <w:p w14:paraId="6E3951F5" w14:textId="77777777" w:rsidR="00FE15B5" w:rsidRDefault="00FE15B5">
      <w:pPr>
        <w:ind w:firstLineChars="350" w:firstLine="700"/>
        <w:rPr>
          <w:rFonts w:eastAsia="SimSun"/>
        </w:rPr>
      </w:pPr>
    </w:p>
    <w:p w14:paraId="6E3951F6" w14:textId="77777777" w:rsidR="00FE15B5" w:rsidRDefault="00120BE5">
      <w:pPr>
        <w:ind w:firstLineChars="450" w:firstLine="904"/>
        <w:rPr>
          <w:rFonts w:eastAsia="SimSun"/>
          <w:b/>
          <w:bCs/>
        </w:rPr>
      </w:pPr>
      <w:r>
        <w:rPr>
          <w:rFonts w:eastAsia="SimSun"/>
          <w:b/>
          <w:bCs/>
        </w:rPr>
        <w:t>Method</w:t>
      </w:r>
      <w:r>
        <w:rPr>
          <w:rFonts w:eastAsia="SimSun"/>
          <w:b/>
          <w:bCs/>
        </w:rPr>
        <w:tab/>
      </w:r>
      <w:r>
        <w:rPr>
          <w:rFonts w:eastAsia="SimSun"/>
          <w:b/>
          <w:bCs/>
        </w:rPr>
        <w:tab/>
      </w:r>
      <w:r>
        <w:rPr>
          <w:rFonts w:eastAsia="SimSun"/>
          <w:b/>
          <w:bCs/>
        </w:rPr>
        <w:tab/>
      </w:r>
      <w:r>
        <w:rPr>
          <w:rFonts w:eastAsia="SimSun"/>
          <w:b/>
          <w:bCs/>
        </w:rPr>
        <w:tab/>
        <w:t xml:space="preserve">                           Description</w:t>
      </w:r>
      <w:r>
        <w:rPr>
          <w:rFonts w:eastAsia="SimSun"/>
          <w:b/>
          <w:bCs/>
        </w:rPr>
        <w:tab/>
      </w:r>
      <w:r>
        <w:rPr>
          <w:rFonts w:eastAsia="SimSun"/>
          <w:b/>
          <w:bCs/>
        </w:rPr>
        <w:tab/>
      </w:r>
      <w:r>
        <w:rPr>
          <w:rFonts w:eastAsia="SimSun"/>
          <w:b/>
          <w:bCs/>
        </w:rPr>
        <w:tab/>
      </w:r>
      <w:r>
        <w:rPr>
          <w:rFonts w:eastAsia="SimSun"/>
          <w:b/>
          <w:bCs/>
        </w:rPr>
        <w:tab/>
        <w:t xml:space="preserve">             </w:t>
      </w:r>
    </w:p>
    <w:p w14:paraId="6E3951F7" w14:textId="77777777" w:rsidR="00FE15B5" w:rsidRDefault="00120BE5">
      <w:pPr>
        <w:ind w:firstLineChars="100" w:firstLine="201"/>
        <w:rPr>
          <w:rFonts w:eastAsia="SimSun"/>
        </w:rPr>
      </w:pPr>
      <w:r>
        <w:rPr>
          <w:rFonts w:eastAsia="SimSun"/>
          <w:b/>
          <w:bCs/>
        </w:rPr>
        <w:t>V putIfAbsent(K key, V value)</w:t>
      </w:r>
      <w:r>
        <w:rPr>
          <w:rFonts w:eastAsia="SimSun"/>
        </w:rPr>
        <w:tab/>
        <w:t xml:space="preserve">                                      </w:t>
      </w:r>
      <w:r>
        <w:rPr>
          <w:rFonts w:eastAsia="SimSun"/>
        </w:rPr>
        <w:tab/>
        <w:t>Adds key-value only if key is absent</w:t>
      </w:r>
      <w:r>
        <w:rPr>
          <w:rFonts w:eastAsia="SimSun"/>
        </w:rPr>
        <w:tab/>
      </w:r>
    </w:p>
    <w:p w14:paraId="6E3951F8" w14:textId="77777777" w:rsidR="00FE15B5" w:rsidRDefault="00FE15B5">
      <w:pPr>
        <w:ind w:firstLineChars="100" w:firstLine="200"/>
        <w:rPr>
          <w:rFonts w:eastAsia="SimSun"/>
        </w:rPr>
      </w:pPr>
    </w:p>
    <w:p w14:paraId="6E3951F9" w14:textId="77777777" w:rsidR="00FE15B5" w:rsidRDefault="00120BE5">
      <w:pPr>
        <w:ind w:firstLineChars="100" w:firstLine="201"/>
        <w:rPr>
          <w:rFonts w:eastAsia="SimSun"/>
        </w:rPr>
      </w:pPr>
      <w:r>
        <w:rPr>
          <w:rFonts w:eastAsia="SimSun"/>
          <w:b/>
          <w:bCs/>
        </w:rPr>
        <w:t>boolean remove(Object key, Object value)</w:t>
      </w:r>
      <w:r>
        <w:rPr>
          <w:rFonts w:eastAsia="SimSun"/>
        </w:rPr>
        <w:tab/>
        <w:t xml:space="preserve">                Removes only if key-value pair matches</w:t>
      </w:r>
    </w:p>
    <w:p w14:paraId="6E3951FA" w14:textId="77777777" w:rsidR="00FE15B5" w:rsidRDefault="00120BE5">
      <w:pPr>
        <w:rPr>
          <w:rFonts w:eastAsia="SimSun"/>
        </w:rPr>
      </w:pPr>
      <w:r>
        <w:rPr>
          <w:rFonts w:eastAsia="SimSun"/>
        </w:rPr>
        <w:tab/>
      </w:r>
    </w:p>
    <w:p w14:paraId="6E3951FB" w14:textId="77777777" w:rsidR="00FE15B5" w:rsidRDefault="00120BE5">
      <w:pPr>
        <w:ind w:firstLineChars="100" w:firstLine="201"/>
        <w:rPr>
          <w:rFonts w:eastAsia="SimSun"/>
        </w:rPr>
      </w:pPr>
      <w:r>
        <w:rPr>
          <w:rFonts w:eastAsia="SimSun"/>
          <w:b/>
          <w:bCs/>
        </w:rPr>
        <w:t>V replace(K key, V value)</w:t>
      </w:r>
      <w:r>
        <w:rPr>
          <w:rFonts w:eastAsia="SimSun"/>
        </w:rPr>
        <w:tab/>
        <w:t xml:space="preserve">                                      </w:t>
      </w:r>
      <w:r>
        <w:rPr>
          <w:rFonts w:eastAsia="SimSun"/>
        </w:rPr>
        <w:tab/>
        <w:t>Replaces only if key exists</w:t>
      </w:r>
      <w:r>
        <w:rPr>
          <w:rFonts w:eastAsia="SimSun"/>
        </w:rPr>
        <w:tab/>
      </w:r>
    </w:p>
    <w:p w14:paraId="6E3951FC" w14:textId="77777777" w:rsidR="00FE15B5" w:rsidRDefault="00FE15B5">
      <w:pPr>
        <w:rPr>
          <w:rFonts w:eastAsia="SimSun"/>
        </w:rPr>
      </w:pPr>
    </w:p>
    <w:p w14:paraId="6E3951FD" w14:textId="77777777" w:rsidR="00FE15B5" w:rsidRDefault="00120BE5">
      <w:pPr>
        <w:ind w:firstLineChars="100" w:firstLine="201"/>
        <w:rPr>
          <w:rFonts w:eastAsia="SimSun"/>
        </w:rPr>
      </w:pPr>
      <w:r>
        <w:rPr>
          <w:rFonts w:eastAsia="SimSun"/>
          <w:b/>
          <w:bCs/>
        </w:rPr>
        <w:t>boolean replace(K key, V oldVal, V newVal)</w:t>
      </w:r>
      <w:r>
        <w:rPr>
          <w:rFonts w:eastAsia="SimSun"/>
          <w:b/>
          <w:bCs/>
        </w:rPr>
        <w:tab/>
        <w:t xml:space="preserve">  </w:t>
      </w:r>
      <w:r>
        <w:rPr>
          <w:rFonts w:eastAsia="SimSun"/>
        </w:rPr>
        <w:tab/>
        <w:t>Replaces only if key has oldVal</w:t>
      </w:r>
      <w:r>
        <w:rPr>
          <w:rFonts w:eastAsia="SimSun"/>
        </w:rPr>
        <w:tab/>
      </w:r>
    </w:p>
    <w:p w14:paraId="6E3951FE" w14:textId="77777777" w:rsidR="00FE15B5" w:rsidRDefault="00FE15B5">
      <w:pPr>
        <w:rPr>
          <w:rFonts w:eastAsia="SimSun"/>
        </w:rPr>
      </w:pPr>
    </w:p>
    <w:p w14:paraId="6E3951FF" w14:textId="77777777" w:rsidR="00FE15B5" w:rsidRDefault="00120BE5">
      <w:pPr>
        <w:rPr>
          <w:rFonts w:eastAsia="SimSun"/>
          <w:b/>
          <w:bCs/>
        </w:rPr>
      </w:pPr>
      <w:r>
        <w:rPr>
          <w:rFonts w:eastAsia="SimSun"/>
          <w:b/>
          <w:bCs/>
        </w:rPr>
        <w:t>Example:</w:t>
      </w:r>
    </w:p>
    <w:p w14:paraId="6E395200" w14:textId="77777777" w:rsidR="00FE15B5" w:rsidRDefault="00120BE5">
      <w:pPr>
        <w:rPr>
          <w:rFonts w:eastAsia="SimSun"/>
          <w:b/>
          <w:bCs/>
        </w:rPr>
      </w:pPr>
      <w:r>
        <w:rPr>
          <w:rFonts w:eastAsia="SimSun"/>
          <w:b/>
          <w:bCs/>
        </w:rPr>
        <w:t>-------------</w:t>
      </w:r>
    </w:p>
    <w:p w14:paraId="6E395201" w14:textId="77777777" w:rsidR="00FE15B5" w:rsidRDefault="00120BE5">
      <w:pPr>
        <w:rPr>
          <w:rFonts w:eastAsia="SimSun"/>
        </w:rPr>
      </w:pPr>
      <w:r>
        <w:rPr>
          <w:rFonts w:eastAsia="SimSun"/>
        </w:rPr>
        <w:t>ConcurrentMap&lt;String, Integer&gt; map = new ConcurrentHashMap&lt;&gt;();</w:t>
      </w:r>
    </w:p>
    <w:p w14:paraId="6E395202" w14:textId="77777777" w:rsidR="00FE15B5" w:rsidRDefault="00120BE5">
      <w:pPr>
        <w:rPr>
          <w:rFonts w:eastAsia="SimSun"/>
        </w:rPr>
      </w:pPr>
      <w:r>
        <w:rPr>
          <w:rFonts w:eastAsia="SimSun"/>
        </w:rPr>
        <w:t>map.putIfAbsent("A", 1);  // Only adds if "A" doesn't exist</w:t>
      </w:r>
    </w:p>
    <w:p w14:paraId="6E395203" w14:textId="77777777" w:rsidR="00FE15B5" w:rsidRDefault="00120BE5">
      <w:pPr>
        <w:rPr>
          <w:rFonts w:eastAsia="SimSun"/>
        </w:rPr>
      </w:pPr>
      <w:r>
        <w:rPr>
          <w:rFonts w:eastAsia="SimSun"/>
        </w:rPr>
        <w:lastRenderedPageBreak/>
        <w:t>map.replace("A", 1, 2);   // Replaces 1 with 2 only if "A=1" exists</w:t>
      </w:r>
    </w:p>
    <w:p w14:paraId="6E395204" w14:textId="77777777" w:rsidR="00FE15B5" w:rsidRDefault="00FE15B5">
      <w:pPr>
        <w:rPr>
          <w:rFonts w:eastAsia="SimSun"/>
        </w:rPr>
      </w:pPr>
    </w:p>
    <w:p w14:paraId="6E395205" w14:textId="77777777" w:rsidR="00FE15B5" w:rsidRDefault="00120BE5">
      <w:pPr>
        <w:rPr>
          <w:rFonts w:eastAsia="SimSun"/>
          <w:b/>
          <w:bCs/>
        </w:rPr>
      </w:pPr>
      <w:r>
        <w:rPr>
          <w:rFonts w:eastAsia="SimSun"/>
          <w:b/>
          <w:bCs/>
        </w:rPr>
        <w:t>ConcurrentHashMap:</w:t>
      </w:r>
    </w:p>
    <w:p w14:paraId="6E395206" w14:textId="77777777" w:rsidR="00FE15B5" w:rsidRDefault="00120BE5">
      <w:pPr>
        <w:rPr>
          <w:rFonts w:eastAsia="SimSun"/>
          <w:b/>
          <w:bCs/>
        </w:rPr>
      </w:pPr>
      <w:r>
        <w:rPr>
          <w:rFonts w:eastAsia="SimSun"/>
          <w:b/>
          <w:bCs/>
        </w:rPr>
        <w:t>-----------------------------</w:t>
      </w:r>
    </w:p>
    <w:p w14:paraId="6E395207" w14:textId="77777777" w:rsidR="00FE15B5" w:rsidRDefault="00120BE5">
      <w:pPr>
        <w:rPr>
          <w:rFonts w:eastAsia="SimSun"/>
        </w:rPr>
      </w:pPr>
      <w:r>
        <w:rPr>
          <w:rFonts w:eastAsia="SimSun"/>
        </w:rPr>
        <w:t>ConcurrentHashMap is a thread-safe, high-performance implementation of the Map interface introduced in Java 5 as part of the</w:t>
      </w:r>
      <w:r>
        <w:rPr>
          <w:rFonts w:eastAsia="SimSun"/>
          <w:b/>
          <w:bCs/>
        </w:rPr>
        <w:t xml:space="preserve"> java.util.concurrent package.</w:t>
      </w:r>
      <w:r>
        <w:rPr>
          <w:rFonts w:eastAsia="SimSun"/>
        </w:rPr>
        <w:t xml:space="preserve"> It is designed for multi-threaded environments where multiple threads can read and write concurrently without explicit synchronization.</w:t>
      </w:r>
    </w:p>
    <w:p w14:paraId="6E395208" w14:textId="77777777" w:rsidR="00FE15B5" w:rsidRDefault="00FE15B5">
      <w:pPr>
        <w:rPr>
          <w:rFonts w:eastAsia="SimSun"/>
        </w:rPr>
      </w:pPr>
    </w:p>
    <w:p w14:paraId="6E395209" w14:textId="77777777" w:rsidR="00FE15B5" w:rsidRDefault="00120BE5">
      <w:pPr>
        <w:rPr>
          <w:rFonts w:eastAsia="SimSun"/>
        </w:rPr>
      </w:pPr>
      <w:r>
        <w:rPr>
          <w:rFonts w:eastAsia="SimSun"/>
          <w:b/>
          <w:bCs/>
        </w:rPr>
        <w:t>Problem with Hashtable &amp; synchronizedMap:</w:t>
      </w:r>
      <w:r>
        <w:rPr>
          <w:rFonts w:eastAsia="SimSun"/>
        </w:rPr>
        <w:t xml:space="preserve">  They use global locks, leading to poor performance under high concurrency. Only one thread can access the map at a time, causing bottlenecks.</w:t>
      </w:r>
    </w:p>
    <w:p w14:paraId="6E39520A" w14:textId="77777777" w:rsidR="00FE15B5" w:rsidRDefault="00FE15B5">
      <w:pPr>
        <w:rPr>
          <w:rFonts w:eastAsia="SimSun"/>
        </w:rPr>
      </w:pPr>
    </w:p>
    <w:p w14:paraId="6E39520B" w14:textId="77777777" w:rsidR="00FE15B5" w:rsidRDefault="00120BE5">
      <w:pPr>
        <w:rPr>
          <w:rFonts w:eastAsia="SimSun"/>
        </w:rPr>
      </w:pPr>
      <w:r>
        <w:rPr>
          <w:rFonts w:eastAsia="SimSun"/>
          <w:b/>
          <w:bCs/>
        </w:rPr>
        <w:t>Solution:</w:t>
      </w:r>
      <w:r>
        <w:rPr>
          <w:rFonts w:eastAsia="SimSun"/>
        </w:rPr>
        <w:t xml:space="preserve">  ConcurrentHashMap uses</w:t>
      </w:r>
      <w:r>
        <w:rPr>
          <w:rFonts w:eastAsia="SimSun"/>
          <w:b/>
          <w:bCs/>
        </w:rPr>
        <w:t xml:space="preserve"> fine-grained locking</w:t>
      </w:r>
      <w:r>
        <w:rPr>
          <w:rFonts w:eastAsia="SimSun"/>
        </w:rPr>
        <w:t xml:space="preserve"> (segment-level locks in Java 7) and CAS (Compare-And-Swap in Java 8+) for better scalability.</w:t>
      </w:r>
    </w:p>
    <w:p w14:paraId="6E39520C" w14:textId="77777777" w:rsidR="00FE15B5" w:rsidRDefault="00FE15B5">
      <w:pPr>
        <w:rPr>
          <w:rFonts w:eastAsia="SimSun"/>
        </w:rPr>
      </w:pPr>
    </w:p>
    <w:p w14:paraId="6E39520D" w14:textId="77777777" w:rsidR="00FE15B5" w:rsidRDefault="00120BE5">
      <w:pPr>
        <w:rPr>
          <w:rFonts w:eastAsia="SimSun"/>
        </w:rPr>
      </w:pPr>
      <w:r>
        <w:rPr>
          <w:rFonts w:eastAsia="SimSun"/>
        </w:rPr>
        <w:t>Key Features:</w:t>
      </w:r>
    </w:p>
    <w:p w14:paraId="6E39520E" w14:textId="77777777" w:rsidR="00FE15B5" w:rsidRDefault="00120BE5">
      <w:pPr>
        <w:rPr>
          <w:rFonts w:eastAsia="SimSun"/>
        </w:rPr>
      </w:pPr>
      <w:r>
        <w:rPr>
          <w:rFonts w:eastAsia="SimSun"/>
        </w:rPr>
        <w:t>------------------</w:t>
      </w:r>
    </w:p>
    <w:p w14:paraId="6E39520F" w14:textId="77777777" w:rsidR="00FE15B5" w:rsidRDefault="00120BE5">
      <w:pPr>
        <w:rPr>
          <w:rFonts w:eastAsia="SimSun"/>
        </w:rPr>
      </w:pPr>
      <w:r>
        <w:rPr>
          <w:rFonts w:eastAsia="SimSun"/>
          <w:b/>
          <w:bCs/>
        </w:rPr>
        <w:t>Thread Safety:</w:t>
      </w:r>
      <w:r>
        <w:rPr>
          <w:rFonts w:eastAsia="SimSun"/>
        </w:rPr>
        <w:tab/>
      </w:r>
      <w:r>
        <w:rPr>
          <w:rFonts w:eastAsia="SimSun"/>
        </w:rPr>
        <w:tab/>
        <w:t>Supports concurrent reads &amp; writes without full synchronization.</w:t>
      </w:r>
    </w:p>
    <w:p w14:paraId="6E395210" w14:textId="77777777" w:rsidR="00FE15B5" w:rsidRDefault="00120BE5">
      <w:pPr>
        <w:rPr>
          <w:rFonts w:eastAsia="SimSun"/>
        </w:rPr>
      </w:pPr>
      <w:r>
        <w:rPr>
          <w:rFonts w:eastAsia="SimSun"/>
          <w:b/>
          <w:bCs/>
        </w:rPr>
        <w:t>High Performance:</w:t>
      </w:r>
      <w:r>
        <w:rPr>
          <w:rFonts w:eastAsia="SimSun"/>
        </w:rPr>
        <w:tab/>
        <w:t>Uses segment-level locks (Java 7) or CAS + synchronized blocks (Java 8+).</w:t>
      </w:r>
    </w:p>
    <w:p w14:paraId="6E395211" w14:textId="77777777" w:rsidR="00FE15B5" w:rsidRDefault="00120BE5">
      <w:pPr>
        <w:rPr>
          <w:rFonts w:eastAsia="SimSun"/>
        </w:rPr>
      </w:pPr>
      <w:r>
        <w:rPr>
          <w:rFonts w:eastAsia="SimSun"/>
          <w:b/>
          <w:bCs/>
        </w:rPr>
        <w:t>No Null Keys/Values:</w:t>
      </w:r>
      <w:r>
        <w:rPr>
          <w:rFonts w:eastAsia="SimSun"/>
        </w:rPr>
        <w:tab/>
        <w:t>Throws NullPointerException if null is inserted.</w:t>
      </w:r>
    </w:p>
    <w:p w14:paraId="6E395212" w14:textId="77777777" w:rsidR="00FE15B5" w:rsidRDefault="00120BE5">
      <w:pPr>
        <w:rPr>
          <w:rFonts w:eastAsia="SimSun"/>
        </w:rPr>
      </w:pPr>
      <w:r>
        <w:rPr>
          <w:rFonts w:eastAsia="SimSun"/>
          <w:b/>
          <w:bCs/>
        </w:rPr>
        <w:t>Fail-Safe Iterators:</w:t>
      </w:r>
      <w:r>
        <w:rPr>
          <w:rFonts w:eastAsia="SimSun"/>
        </w:rPr>
        <w:tab/>
        <w:t>Does not throw ConcurrentModificationException.</w:t>
      </w:r>
    </w:p>
    <w:p w14:paraId="6E395213" w14:textId="77777777" w:rsidR="00FE15B5" w:rsidRDefault="00120BE5">
      <w:pPr>
        <w:rPr>
          <w:rFonts w:eastAsia="SimSun"/>
        </w:rPr>
      </w:pPr>
      <w:r>
        <w:rPr>
          <w:rFonts w:eastAsia="SimSun"/>
          <w:b/>
          <w:bCs/>
        </w:rPr>
        <w:t>Atomic Operations:</w:t>
      </w:r>
      <w:r>
        <w:rPr>
          <w:rFonts w:eastAsia="SimSun"/>
        </w:rPr>
        <w:tab/>
        <w:t>Provides methods like putIfAbsent(), compute(), merge().</w:t>
      </w:r>
    </w:p>
    <w:p w14:paraId="6E395214" w14:textId="77777777" w:rsidR="00FE15B5" w:rsidRDefault="00FE15B5">
      <w:pPr>
        <w:rPr>
          <w:rFonts w:eastAsia="SimSun"/>
        </w:rPr>
      </w:pPr>
    </w:p>
    <w:p w14:paraId="6E395215" w14:textId="77777777" w:rsidR="00FE15B5" w:rsidRDefault="00120BE5">
      <w:pPr>
        <w:rPr>
          <w:rFonts w:eastAsia="SimSun"/>
        </w:rPr>
      </w:pPr>
      <w:r>
        <w:rPr>
          <w:rFonts w:eastAsia="SimSun"/>
        </w:rPr>
        <w:t>Underlying Data Structure:</w:t>
      </w:r>
    </w:p>
    <w:p w14:paraId="6E395216" w14:textId="77777777" w:rsidR="00FE15B5" w:rsidRDefault="00120BE5">
      <w:pPr>
        <w:rPr>
          <w:rFonts w:eastAsia="SimSun"/>
        </w:rPr>
      </w:pPr>
      <w:r>
        <w:rPr>
          <w:rFonts w:eastAsia="SimSun"/>
        </w:rPr>
        <w:t>------------------------------------</w:t>
      </w:r>
    </w:p>
    <w:p w14:paraId="6E395217" w14:textId="77777777" w:rsidR="00FE15B5" w:rsidRDefault="00120BE5">
      <w:pPr>
        <w:rPr>
          <w:rFonts w:eastAsia="SimSun"/>
        </w:rPr>
      </w:pPr>
      <w:r>
        <w:rPr>
          <w:rFonts w:eastAsia="SimSun"/>
          <w:b/>
          <w:bCs/>
        </w:rPr>
        <w:t xml:space="preserve">Java 7 (Segment-Based Locking):  </w:t>
      </w:r>
      <w:r>
        <w:rPr>
          <w:rFonts w:eastAsia="SimSun"/>
        </w:rPr>
        <w:t xml:space="preserve">Divided into 16 segments (default), each acting as a separate HashMap. Each segment has its own lock (reduces contention). </w:t>
      </w:r>
      <w:r>
        <w:rPr>
          <w:rFonts w:eastAsia="SimSun"/>
          <w:b/>
          <w:bCs/>
        </w:rPr>
        <w:t>Reads are lock-free</w:t>
      </w:r>
      <w:r>
        <w:rPr>
          <w:rFonts w:eastAsia="SimSun"/>
        </w:rPr>
        <w:t>, writes lock only the affected segment.</w:t>
      </w:r>
    </w:p>
    <w:p w14:paraId="6E395218" w14:textId="77777777" w:rsidR="00FE15B5" w:rsidRDefault="00FE15B5">
      <w:pPr>
        <w:rPr>
          <w:rFonts w:eastAsia="SimSun"/>
        </w:rPr>
      </w:pPr>
    </w:p>
    <w:p w14:paraId="6E395219" w14:textId="77777777" w:rsidR="00FE15B5" w:rsidRDefault="00120BE5">
      <w:pPr>
        <w:rPr>
          <w:rFonts w:eastAsia="SimSun"/>
        </w:rPr>
      </w:pPr>
      <w:r>
        <w:rPr>
          <w:rFonts w:eastAsia="SimSun"/>
          <w:b/>
          <w:bCs/>
        </w:rPr>
        <w:t xml:space="preserve">Java 8+ (CAS + synchronized Blocks):  </w:t>
      </w:r>
      <w:r>
        <w:rPr>
          <w:rFonts w:eastAsia="SimSun"/>
        </w:rPr>
        <w:t>Replaced segments with Node-based buckets. Uses CAS (Compare-And-Swap) for lock-free reads. synchronized blocks for thread-safe writes. Tree bins (instead of linked lists) for collisions (if bucket size &gt; 8).</w:t>
      </w:r>
    </w:p>
    <w:p w14:paraId="6E39521A" w14:textId="77777777" w:rsidR="00FE15B5" w:rsidRDefault="00FE15B5">
      <w:pPr>
        <w:rPr>
          <w:rFonts w:eastAsia="SimSun"/>
        </w:rPr>
      </w:pPr>
    </w:p>
    <w:p w14:paraId="6E39521B" w14:textId="77777777" w:rsidR="00FE15B5" w:rsidRDefault="00120BE5">
      <w:pPr>
        <w:rPr>
          <w:rFonts w:eastAsia="SimSun"/>
          <w:b/>
          <w:bCs/>
        </w:rPr>
      </w:pPr>
      <w:r>
        <w:rPr>
          <w:rFonts w:eastAsia="SimSun"/>
          <w:b/>
          <w:bCs/>
        </w:rPr>
        <w:t>Constructors:</w:t>
      </w:r>
    </w:p>
    <w:p w14:paraId="6E39521C" w14:textId="77777777" w:rsidR="00FE15B5" w:rsidRDefault="00120BE5">
      <w:pPr>
        <w:rPr>
          <w:rFonts w:eastAsia="SimSun"/>
          <w:b/>
          <w:bCs/>
        </w:rPr>
      </w:pPr>
      <w:r>
        <w:rPr>
          <w:rFonts w:eastAsia="SimSun"/>
          <w:b/>
          <w:bCs/>
        </w:rPr>
        <w:t>------------------</w:t>
      </w:r>
    </w:p>
    <w:p w14:paraId="6E39521D" w14:textId="77777777" w:rsidR="00FE15B5" w:rsidRDefault="00120BE5">
      <w:pPr>
        <w:rPr>
          <w:rFonts w:eastAsia="SimSun"/>
        </w:rPr>
      </w:pPr>
      <w:r>
        <w:rPr>
          <w:rFonts w:eastAsia="SimSun"/>
          <w:b/>
          <w:bCs/>
        </w:rPr>
        <w:t>ConcurrentHashMap():</w:t>
      </w:r>
      <w:r>
        <w:rPr>
          <w:rFonts w:eastAsia="SimSun"/>
        </w:rPr>
        <w:tab/>
        <w:t>Default initial capacity (16), load factor (0.75), concurrency level (16).</w:t>
      </w:r>
    </w:p>
    <w:p w14:paraId="6E39521E" w14:textId="77777777" w:rsidR="00FE15B5" w:rsidRDefault="00120BE5">
      <w:pPr>
        <w:rPr>
          <w:rFonts w:eastAsia="SimSun"/>
        </w:rPr>
      </w:pPr>
      <w:r>
        <w:rPr>
          <w:rFonts w:eastAsia="SimSun"/>
          <w:b/>
          <w:bCs/>
        </w:rPr>
        <w:t>ConcurrentHashMap(int initialCapacity):</w:t>
      </w:r>
      <w:r>
        <w:rPr>
          <w:rFonts w:eastAsia="SimSun"/>
        </w:rPr>
        <w:tab/>
        <w:t>Custom initial capacity.</w:t>
      </w:r>
    </w:p>
    <w:p w14:paraId="6E39521F" w14:textId="77777777" w:rsidR="00FE15B5" w:rsidRDefault="00120BE5">
      <w:pPr>
        <w:rPr>
          <w:rFonts w:eastAsia="SimSun"/>
        </w:rPr>
      </w:pPr>
      <w:r>
        <w:rPr>
          <w:rFonts w:eastAsia="SimSun"/>
          <w:b/>
          <w:bCs/>
        </w:rPr>
        <w:t>ConcurrentHashMap(int initialCapacity, float loadFactor):</w:t>
      </w:r>
      <w:r>
        <w:rPr>
          <w:rFonts w:eastAsia="SimSun"/>
          <w:b/>
          <w:bCs/>
        </w:rPr>
        <w:tab/>
      </w:r>
      <w:r>
        <w:rPr>
          <w:rFonts w:eastAsia="SimSun"/>
        </w:rPr>
        <w:t>Custom initial capacity &amp; load factor.</w:t>
      </w:r>
    </w:p>
    <w:p w14:paraId="6E395220" w14:textId="77777777" w:rsidR="00FE15B5" w:rsidRDefault="00120BE5">
      <w:pPr>
        <w:rPr>
          <w:rFonts w:eastAsia="SimSun"/>
        </w:rPr>
      </w:pPr>
      <w:r>
        <w:rPr>
          <w:rFonts w:eastAsia="SimSun"/>
          <w:b/>
          <w:bCs/>
        </w:rPr>
        <w:t xml:space="preserve">ConcurrentHashMap(int initialCapacity, float loadFactor, int concurrencyLevel):   </w:t>
      </w:r>
      <w:r>
        <w:rPr>
          <w:rFonts w:eastAsia="SimSun"/>
        </w:rPr>
        <w:t xml:space="preserve">Custom initial capacity, load factor, and </w:t>
      </w:r>
    </w:p>
    <w:p w14:paraId="6E395221" w14:textId="77777777" w:rsidR="00FE15B5" w:rsidRDefault="00120BE5">
      <w:pPr>
        <w:ind w:left="5760" w:firstLineChars="509" w:firstLine="1018"/>
        <w:rPr>
          <w:rFonts w:eastAsia="SimSun"/>
        </w:rPr>
      </w:pPr>
      <w:r>
        <w:rPr>
          <w:rFonts w:eastAsia="SimSun"/>
        </w:rPr>
        <w:t>concurrency level (Java 7).</w:t>
      </w:r>
    </w:p>
    <w:p w14:paraId="6E395222" w14:textId="77777777" w:rsidR="00FE15B5" w:rsidRDefault="00120BE5">
      <w:pPr>
        <w:rPr>
          <w:rFonts w:eastAsia="SimSun"/>
        </w:rPr>
      </w:pPr>
      <w:r>
        <w:rPr>
          <w:rFonts w:eastAsia="SimSun"/>
          <w:b/>
          <w:bCs/>
        </w:rPr>
        <w:t xml:space="preserve">ConcurrentHashMap(Map&lt;? extends K, ? extends V&gt; m):   </w:t>
      </w:r>
      <w:r>
        <w:rPr>
          <w:rFonts w:eastAsia="SimSun"/>
        </w:rPr>
        <w:t>Creates from an existing map.</w:t>
      </w:r>
    </w:p>
    <w:p w14:paraId="6E395223" w14:textId="77777777" w:rsidR="00FE15B5" w:rsidRDefault="00FE15B5">
      <w:pPr>
        <w:rPr>
          <w:rFonts w:eastAsia="SimSun"/>
        </w:rPr>
      </w:pPr>
    </w:p>
    <w:p w14:paraId="6E395224" w14:textId="77777777" w:rsidR="00FE15B5" w:rsidRDefault="00120BE5">
      <w:pPr>
        <w:rPr>
          <w:rFonts w:eastAsia="SimSun"/>
          <w:b/>
          <w:bCs/>
        </w:rPr>
      </w:pPr>
      <w:r>
        <w:rPr>
          <w:rFonts w:eastAsia="SimSun"/>
          <w:b/>
          <w:bCs/>
        </w:rPr>
        <w:t>Example:</w:t>
      </w:r>
    </w:p>
    <w:p w14:paraId="6E395225" w14:textId="77777777" w:rsidR="00FE15B5" w:rsidRDefault="00120BE5">
      <w:pPr>
        <w:rPr>
          <w:rFonts w:eastAsia="SimSun"/>
          <w:b/>
          <w:bCs/>
        </w:rPr>
      </w:pPr>
      <w:r>
        <w:rPr>
          <w:rFonts w:eastAsia="SimSun"/>
          <w:b/>
          <w:bCs/>
        </w:rPr>
        <w:t>-------------</w:t>
      </w:r>
    </w:p>
    <w:p w14:paraId="6E395226" w14:textId="77777777" w:rsidR="00FE15B5" w:rsidRDefault="00120BE5">
      <w:pPr>
        <w:rPr>
          <w:rFonts w:eastAsia="SimSun"/>
        </w:rPr>
      </w:pPr>
      <w:r>
        <w:rPr>
          <w:rFonts w:eastAsia="SimSun"/>
        </w:rPr>
        <w:t>ConcurrentHashMap&lt;String, Integer&gt; map = new ConcurrentHashMap&lt;&gt;(32, 0.8f);</w:t>
      </w:r>
    </w:p>
    <w:p w14:paraId="6E395227" w14:textId="77777777" w:rsidR="00FE15B5" w:rsidRDefault="00FE15B5">
      <w:pPr>
        <w:rPr>
          <w:rFonts w:eastAsia="SimSun"/>
        </w:rPr>
      </w:pPr>
    </w:p>
    <w:p w14:paraId="6E395228" w14:textId="77777777" w:rsidR="00FE15B5" w:rsidRDefault="00120BE5">
      <w:pPr>
        <w:rPr>
          <w:rFonts w:eastAsia="SimSun"/>
        </w:rPr>
      </w:pPr>
      <w:r>
        <w:rPr>
          <w:rFonts w:eastAsia="SimSun"/>
        </w:rPr>
        <w:t>Important Methods:</w:t>
      </w:r>
    </w:p>
    <w:p w14:paraId="6E395229" w14:textId="77777777" w:rsidR="00FE15B5" w:rsidRDefault="00120BE5">
      <w:pPr>
        <w:rPr>
          <w:rFonts w:eastAsia="SimSun"/>
        </w:rPr>
      </w:pPr>
      <w:r>
        <w:rPr>
          <w:rFonts w:eastAsia="SimSun"/>
        </w:rPr>
        <w:t>---------------------------</w:t>
      </w:r>
    </w:p>
    <w:p w14:paraId="6E39522A" w14:textId="77777777" w:rsidR="00FE15B5" w:rsidRDefault="00120BE5">
      <w:pPr>
        <w:rPr>
          <w:rFonts w:eastAsia="SimSun"/>
        </w:rPr>
      </w:pPr>
      <w:r>
        <w:rPr>
          <w:rFonts w:eastAsia="SimSun"/>
          <w:b/>
          <w:bCs/>
        </w:rPr>
        <w:t>V putIfAbsent(K key, V value):</w:t>
      </w:r>
      <w:r>
        <w:rPr>
          <w:rFonts w:eastAsia="SimSun"/>
        </w:rPr>
        <w:tab/>
      </w:r>
      <w:r>
        <w:rPr>
          <w:rFonts w:eastAsia="SimSun"/>
        </w:rPr>
        <w:tab/>
        <w:t xml:space="preserve">      </w:t>
      </w:r>
      <w:r>
        <w:rPr>
          <w:rFonts w:eastAsia="SimSun"/>
        </w:rPr>
        <w:tab/>
        <w:t>Adds key-value only if key is absent.</w:t>
      </w:r>
    </w:p>
    <w:p w14:paraId="6E39522B" w14:textId="77777777" w:rsidR="00FE15B5" w:rsidRDefault="00120BE5">
      <w:pPr>
        <w:rPr>
          <w:rFonts w:eastAsia="SimSun"/>
        </w:rPr>
      </w:pPr>
      <w:r>
        <w:rPr>
          <w:rFonts w:eastAsia="SimSun"/>
          <w:b/>
          <w:bCs/>
        </w:rPr>
        <w:t>boolean remove(Object key, Object value):</w:t>
      </w:r>
      <w:r>
        <w:rPr>
          <w:rFonts w:eastAsia="SimSun"/>
        </w:rPr>
        <w:tab/>
        <w:t xml:space="preserve">      </w:t>
      </w:r>
      <w:r>
        <w:rPr>
          <w:rFonts w:eastAsia="SimSun"/>
        </w:rPr>
        <w:tab/>
        <w:t>Removes only if key-value pair matches.</w:t>
      </w:r>
    </w:p>
    <w:p w14:paraId="6E39522C" w14:textId="77777777" w:rsidR="00FE15B5" w:rsidRDefault="00120BE5">
      <w:pPr>
        <w:rPr>
          <w:rFonts w:eastAsia="SimSun"/>
        </w:rPr>
      </w:pPr>
      <w:r>
        <w:rPr>
          <w:rFonts w:eastAsia="SimSun"/>
          <w:b/>
          <w:bCs/>
        </w:rPr>
        <w:t>V replace(K key, V value):</w:t>
      </w:r>
      <w:r>
        <w:rPr>
          <w:rFonts w:eastAsia="SimSun"/>
        </w:rPr>
        <w:tab/>
      </w:r>
      <w:r>
        <w:rPr>
          <w:rFonts w:eastAsia="SimSun"/>
        </w:rPr>
        <w:tab/>
      </w:r>
      <w:r>
        <w:rPr>
          <w:rFonts w:eastAsia="SimSun"/>
        </w:rPr>
        <w:tab/>
        <w:t xml:space="preserve">      </w:t>
      </w:r>
      <w:r>
        <w:rPr>
          <w:rFonts w:eastAsia="SimSun"/>
        </w:rPr>
        <w:tab/>
        <w:t>Replaces only if key exists.</w:t>
      </w:r>
    </w:p>
    <w:p w14:paraId="6E39522D" w14:textId="77777777" w:rsidR="00FE15B5" w:rsidRDefault="00120BE5">
      <w:pPr>
        <w:rPr>
          <w:rFonts w:eastAsia="SimSun"/>
        </w:rPr>
      </w:pPr>
      <w:r>
        <w:rPr>
          <w:rFonts w:eastAsia="SimSun"/>
          <w:b/>
          <w:bCs/>
        </w:rPr>
        <w:t xml:space="preserve">boolean replace(K key, V oldVal, V newVal):    </w:t>
      </w:r>
      <w:r>
        <w:rPr>
          <w:rFonts w:eastAsia="SimSun"/>
          <w:b/>
          <w:bCs/>
        </w:rPr>
        <w:tab/>
      </w:r>
      <w:r>
        <w:rPr>
          <w:rFonts w:eastAsia="SimSun"/>
        </w:rPr>
        <w:t>Replaces only if key has oldVal.</w:t>
      </w:r>
    </w:p>
    <w:p w14:paraId="6E39522E" w14:textId="77777777" w:rsidR="00FE15B5" w:rsidRDefault="00FE15B5">
      <w:pPr>
        <w:rPr>
          <w:rFonts w:eastAsia="SimSun"/>
        </w:rPr>
      </w:pPr>
    </w:p>
    <w:p w14:paraId="6E39522F" w14:textId="77777777" w:rsidR="00FE15B5" w:rsidRDefault="00120BE5">
      <w:pPr>
        <w:rPr>
          <w:rFonts w:eastAsia="SimSun"/>
          <w:b/>
          <w:bCs/>
        </w:rPr>
      </w:pPr>
      <w:r>
        <w:rPr>
          <w:rFonts w:eastAsia="SimSun"/>
          <w:b/>
          <w:bCs/>
        </w:rPr>
        <w:t>Performance &amp; Scalability:</w:t>
      </w:r>
    </w:p>
    <w:p w14:paraId="6E395230" w14:textId="77777777" w:rsidR="00FE15B5" w:rsidRDefault="00120BE5">
      <w:pPr>
        <w:rPr>
          <w:rFonts w:eastAsia="SimSun"/>
        </w:rPr>
      </w:pPr>
      <w:r>
        <w:rPr>
          <w:rFonts w:eastAsia="SimSun"/>
          <w:b/>
          <w:bCs/>
        </w:rPr>
        <w:t>Reads:</w:t>
      </w:r>
      <w:r>
        <w:rPr>
          <w:rFonts w:eastAsia="SimSun"/>
        </w:rPr>
        <w:tab/>
      </w:r>
      <w:r>
        <w:rPr>
          <w:rFonts w:eastAsia="SimSun"/>
        </w:rPr>
        <w:tab/>
      </w:r>
      <w:r>
        <w:rPr>
          <w:rFonts w:eastAsia="SimSun"/>
        </w:rPr>
        <w:tab/>
        <w:t>Lock-free (CAS in Java 8+).</w:t>
      </w:r>
    </w:p>
    <w:p w14:paraId="6E395231" w14:textId="77777777" w:rsidR="00FE15B5" w:rsidRDefault="00120BE5">
      <w:pPr>
        <w:rPr>
          <w:rFonts w:eastAsia="SimSun"/>
        </w:rPr>
      </w:pPr>
      <w:r>
        <w:rPr>
          <w:rFonts w:eastAsia="SimSun"/>
          <w:b/>
          <w:bCs/>
        </w:rPr>
        <w:t>Writes:</w:t>
      </w:r>
      <w:r>
        <w:rPr>
          <w:rFonts w:eastAsia="SimSun"/>
        </w:rPr>
        <w:tab/>
      </w:r>
      <w:r>
        <w:rPr>
          <w:rFonts w:eastAsia="SimSun"/>
        </w:rPr>
        <w:tab/>
      </w:r>
      <w:r>
        <w:rPr>
          <w:rFonts w:eastAsia="SimSun"/>
        </w:rPr>
        <w:tab/>
        <w:t>Segment-level locking (Java 7) or synchronized on bucket (Java 8+).</w:t>
      </w:r>
    </w:p>
    <w:p w14:paraId="6E395232" w14:textId="77777777" w:rsidR="00FE15B5" w:rsidRDefault="00120BE5">
      <w:pPr>
        <w:rPr>
          <w:rFonts w:eastAsia="SimSun"/>
        </w:rPr>
      </w:pPr>
      <w:r>
        <w:rPr>
          <w:rFonts w:eastAsia="SimSun"/>
          <w:b/>
          <w:bCs/>
        </w:rPr>
        <w:t>Concurrency Level:</w:t>
      </w:r>
      <w:r>
        <w:rPr>
          <w:rFonts w:eastAsia="SimSun"/>
        </w:rPr>
        <w:tab/>
        <w:t>Adjustable (default 16 in Java 7).</w:t>
      </w:r>
    </w:p>
    <w:p w14:paraId="6E395233" w14:textId="77777777" w:rsidR="00FE15B5" w:rsidRDefault="00120BE5">
      <w:pPr>
        <w:rPr>
          <w:rFonts w:eastAsia="SimSun"/>
        </w:rPr>
      </w:pPr>
      <w:r>
        <w:rPr>
          <w:rFonts w:eastAsia="SimSun"/>
          <w:b/>
          <w:bCs/>
        </w:rPr>
        <w:t>Scalability:</w:t>
      </w:r>
      <w:r>
        <w:rPr>
          <w:rFonts w:eastAsia="SimSun"/>
        </w:rPr>
        <w:tab/>
      </w:r>
      <w:r>
        <w:rPr>
          <w:rFonts w:eastAsia="SimSun"/>
        </w:rPr>
        <w:tab/>
        <w:t>Much better than Hashtable/synchronizedMap.</w:t>
      </w:r>
    </w:p>
    <w:p w14:paraId="6E395234" w14:textId="77777777" w:rsidR="00FE15B5" w:rsidRDefault="00FE15B5">
      <w:pPr>
        <w:rPr>
          <w:rFonts w:eastAsia="SimSun"/>
        </w:rPr>
      </w:pPr>
    </w:p>
    <w:p w14:paraId="6E395235" w14:textId="77777777" w:rsidR="00FE15B5" w:rsidRDefault="00120BE5">
      <w:pPr>
        <w:rPr>
          <w:rFonts w:eastAsia="SimSun"/>
        </w:rPr>
      </w:pPr>
      <w:r>
        <w:rPr>
          <w:rFonts w:eastAsia="SimSun"/>
          <w:b/>
          <w:bCs/>
        </w:rPr>
        <w:t>Use ConcurrentHashMap when:</w:t>
      </w:r>
      <w:r>
        <w:rPr>
          <w:rFonts w:eastAsia="SimSun"/>
        </w:rPr>
        <w:t xml:space="preserve">  Multiple threads read/write concurrently. High throughput is needed (e.g., caching, shared data stores). Atomic operations (putIfAbsent, compute) are required.</w:t>
      </w:r>
    </w:p>
    <w:p w14:paraId="6E395236" w14:textId="77777777" w:rsidR="00FE15B5" w:rsidRDefault="00FE15B5">
      <w:pPr>
        <w:rPr>
          <w:rFonts w:eastAsia="SimSun"/>
        </w:rPr>
      </w:pPr>
    </w:p>
    <w:p w14:paraId="6E395237" w14:textId="77777777" w:rsidR="00FE15B5" w:rsidRDefault="00120BE5">
      <w:pPr>
        <w:rPr>
          <w:rFonts w:eastAsia="SimSun"/>
        </w:rPr>
      </w:pPr>
      <w:r>
        <w:rPr>
          <w:rFonts w:eastAsia="SimSun"/>
          <w:b/>
          <w:bCs/>
        </w:rPr>
        <w:t xml:space="preserve">Summary:  </w:t>
      </w:r>
      <w:r>
        <w:rPr>
          <w:rFonts w:eastAsia="SimSun"/>
        </w:rPr>
        <w:t xml:space="preserve">Introduced in Java 5 as a high-concurrency alternative to Hashtable. Uses segment-level locks (Java 7) or CAS + synchronized (Java 8+). Supports atomic operations (putIfAbsent, compute, merge). Best for multi-threaded environments (e.g., caching, real-time systems). For high-performance concurrent programming, ConcurrentHashMap is the best choice! </w:t>
      </w:r>
    </w:p>
    <w:p w14:paraId="6E395238" w14:textId="77777777" w:rsidR="00FE15B5" w:rsidRDefault="00FE15B5">
      <w:pPr>
        <w:rPr>
          <w:rFonts w:eastAsia="SimSun"/>
          <w:b/>
          <w:bCs/>
        </w:rPr>
      </w:pPr>
    </w:p>
    <w:p w14:paraId="6E395239" w14:textId="77777777" w:rsidR="00FE15B5" w:rsidRDefault="00120BE5">
      <w:pPr>
        <w:rPr>
          <w:rFonts w:eastAsia="SimSun"/>
          <w:b/>
          <w:bCs/>
        </w:rPr>
      </w:pPr>
      <w:r>
        <w:rPr>
          <w:rFonts w:eastAsia="SimSun"/>
          <w:b/>
          <w:bCs/>
        </w:rPr>
        <w:lastRenderedPageBreak/>
        <w:t>Example - 1:</w:t>
      </w:r>
    </w:p>
    <w:p w14:paraId="6E39523A" w14:textId="77777777" w:rsidR="00FE15B5" w:rsidRDefault="00120BE5">
      <w:pPr>
        <w:rPr>
          <w:rFonts w:eastAsia="SimSun"/>
          <w:b/>
          <w:bCs/>
        </w:rPr>
      </w:pPr>
      <w:r>
        <w:rPr>
          <w:rFonts w:eastAsia="SimSun"/>
          <w:b/>
          <w:bCs/>
        </w:rPr>
        <w:t>-----------------</w:t>
      </w:r>
    </w:p>
    <w:p w14:paraId="6E39523B" w14:textId="77777777" w:rsidR="00FE15B5" w:rsidRDefault="00120BE5">
      <w:pPr>
        <w:rPr>
          <w:rFonts w:eastAsia="SimSun"/>
        </w:rPr>
      </w:pPr>
      <w:r>
        <w:rPr>
          <w:rFonts w:eastAsia="SimSun"/>
        </w:rPr>
        <w:t>ConcurrentHashMap&lt;Integer, String&gt; map = new ConcurrentHashMap&lt;&gt;();</w:t>
      </w:r>
    </w:p>
    <w:p w14:paraId="6E39523C" w14:textId="77777777" w:rsidR="00FE15B5" w:rsidRDefault="00120BE5">
      <w:pPr>
        <w:rPr>
          <w:rFonts w:eastAsia="SimSun"/>
        </w:rPr>
      </w:pPr>
      <w:r>
        <w:rPr>
          <w:rFonts w:eastAsia="SimSun"/>
        </w:rPr>
        <w:t>map.put(1, "A");</w:t>
      </w:r>
    </w:p>
    <w:p w14:paraId="6E39523D" w14:textId="77777777" w:rsidR="00FE15B5" w:rsidRDefault="00120BE5">
      <w:pPr>
        <w:rPr>
          <w:rFonts w:eastAsia="SimSun"/>
        </w:rPr>
      </w:pPr>
      <w:r>
        <w:rPr>
          <w:rFonts w:eastAsia="SimSun"/>
        </w:rPr>
        <w:t>map.put(5, "Z");</w:t>
      </w:r>
    </w:p>
    <w:p w14:paraId="6E39523E" w14:textId="77777777" w:rsidR="00FE15B5" w:rsidRDefault="00120BE5">
      <w:pPr>
        <w:rPr>
          <w:rFonts w:eastAsia="SimSun"/>
        </w:rPr>
      </w:pPr>
      <w:r>
        <w:rPr>
          <w:rFonts w:eastAsia="SimSun"/>
        </w:rPr>
        <w:t>map.putIfAbsent(3, "K");</w:t>
      </w:r>
    </w:p>
    <w:p w14:paraId="6E39523F" w14:textId="77777777" w:rsidR="00FE15B5" w:rsidRDefault="00120BE5">
      <w:pPr>
        <w:rPr>
          <w:rFonts w:eastAsia="SimSun"/>
        </w:rPr>
      </w:pPr>
      <w:r>
        <w:rPr>
          <w:rFonts w:eastAsia="SimSun"/>
        </w:rPr>
        <w:t>map.putIfAbsent(1, "L");</w:t>
      </w:r>
    </w:p>
    <w:p w14:paraId="6E395240" w14:textId="77777777" w:rsidR="00FE15B5" w:rsidRDefault="00120BE5">
      <w:pPr>
        <w:rPr>
          <w:rFonts w:eastAsia="SimSun"/>
        </w:rPr>
      </w:pPr>
      <w:r>
        <w:rPr>
          <w:rFonts w:eastAsia="SimSun"/>
        </w:rPr>
        <w:t>map.remove(5, "Y");</w:t>
      </w:r>
    </w:p>
    <w:p w14:paraId="6E395241" w14:textId="77777777" w:rsidR="00FE15B5" w:rsidRDefault="00120BE5">
      <w:pPr>
        <w:rPr>
          <w:rFonts w:eastAsia="SimSun"/>
        </w:rPr>
      </w:pPr>
      <w:r>
        <w:rPr>
          <w:rFonts w:eastAsia="SimSun"/>
        </w:rPr>
        <w:t>map.replace(3, "K", "M");</w:t>
      </w:r>
    </w:p>
    <w:p w14:paraId="6E395242" w14:textId="77777777" w:rsidR="00FE15B5" w:rsidRDefault="00FE15B5">
      <w:pPr>
        <w:rPr>
          <w:rFonts w:eastAsia="SimSun"/>
        </w:rPr>
      </w:pPr>
    </w:p>
    <w:p w14:paraId="6E395243" w14:textId="77777777" w:rsidR="00FE15B5" w:rsidRDefault="00120BE5">
      <w:pPr>
        <w:rPr>
          <w:rFonts w:eastAsia="SimSun"/>
          <w:b/>
          <w:bCs/>
        </w:rPr>
      </w:pPr>
      <w:r>
        <w:rPr>
          <w:rFonts w:eastAsia="SimSun"/>
        </w:rPr>
        <w:t>System.out.println(map);</w:t>
      </w:r>
      <w:r>
        <w:rPr>
          <w:rFonts w:eastAsia="SimSun"/>
        </w:rPr>
        <w:tab/>
      </w:r>
      <w:r>
        <w:rPr>
          <w:rFonts w:eastAsia="SimSun"/>
        </w:rPr>
        <w:tab/>
      </w:r>
      <w:r>
        <w:rPr>
          <w:rFonts w:eastAsia="SimSun"/>
          <w:b/>
          <w:bCs/>
        </w:rPr>
        <w:t>//  {1=A, 3=M, 5=Z}</w:t>
      </w:r>
    </w:p>
    <w:p w14:paraId="6E395244" w14:textId="77777777" w:rsidR="00FE15B5" w:rsidRDefault="00FE15B5">
      <w:pPr>
        <w:rPr>
          <w:rFonts w:eastAsia="SimSun"/>
          <w:b/>
          <w:bCs/>
        </w:rPr>
      </w:pPr>
    </w:p>
    <w:p w14:paraId="6E395245" w14:textId="77777777" w:rsidR="00FE15B5" w:rsidRDefault="00120BE5">
      <w:pPr>
        <w:rPr>
          <w:rFonts w:eastAsia="SimSun"/>
          <w:b/>
          <w:bCs/>
        </w:rPr>
      </w:pPr>
      <w:r>
        <w:rPr>
          <w:rFonts w:eastAsia="SimSun"/>
          <w:b/>
          <w:bCs/>
        </w:rPr>
        <w:t>Example - 2:</w:t>
      </w:r>
    </w:p>
    <w:p w14:paraId="6E395246" w14:textId="77777777" w:rsidR="00FE15B5" w:rsidRDefault="00120BE5">
      <w:pPr>
        <w:rPr>
          <w:rFonts w:eastAsia="SimSun"/>
          <w:b/>
          <w:bCs/>
        </w:rPr>
      </w:pPr>
      <w:r>
        <w:rPr>
          <w:rFonts w:eastAsia="SimSun"/>
          <w:b/>
          <w:bCs/>
        </w:rPr>
        <w:t>-----------------</w:t>
      </w:r>
    </w:p>
    <w:p w14:paraId="6E395247" w14:textId="77777777" w:rsidR="00FE15B5" w:rsidRDefault="00120BE5">
      <w:pPr>
        <w:rPr>
          <w:rFonts w:eastAsia="SimSun"/>
        </w:rPr>
      </w:pPr>
      <w:r>
        <w:rPr>
          <w:rFonts w:eastAsia="SimSun"/>
        </w:rPr>
        <w:t>import java.util.Iterator;</w:t>
      </w:r>
    </w:p>
    <w:p w14:paraId="6E395248" w14:textId="77777777" w:rsidR="00FE15B5" w:rsidRDefault="00120BE5">
      <w:pPr>
        <w:rPr>
          <w:rFonts w:eastAsia="SimSun"/>
        </w:rPr>
      </w:pPr>
      <w:r>
        <w:rPr>
          <w:rFonts w:eastAsia="SimSun"/>
        </w:rPr>
        <w:t>import java.util.Set;</w:t>
      </w:r>
    </w:p>
    <w:p w14:paraId="6E395249" w14:textId="77777777" w:rsidR="00FE15B5" w:rsidRDefault="00120BE5">
      <w:pPr>
        <w:rPr>
          <w:rFonts w:eastAsia="SimSun"/>
        </w:rPr>
      </w:pPr>
      <w:r>
        <w:rPr>
          <w:rFonts w:eastAsia="SimSun"/>
        </w:rPr>
        <w:t>import java.util.concurrent.ConcurrentHashMap;</w:t>
      </w:r>
    </w:p>
    <w:p w14:paraId="6E39524A" w14:textId="77777777" w:rsidR="00FE15B5" w:rsidRDefault="00FE15B5">
      <w:pPr>
        <w:rPr>
          <w:rFonts w:eastAsia="SimSun"/>
        </w:rPr>
      </w:pPr>
    </w:p>
    <w:p w14:paraId="6E39524B" w14:textId="77777777" w:rsidR="00FE15B5" w:rsidRDefault="00120BE5">
      <w:pPr>
        <w:rPr>
          <w:rFonts w:eastAsia="SimSun"/>
        </w:rPr>
      </w:pPr>
      <w:r>
        <w:rPr>
          <w:rFonts w:eastAsia="SimSun"/>
        </w:rPr>
        <w:t>public class Test extends Thread {</w:t>
      </w:r>
    </w:p>
    <w:p w14:paraId="6E39524C" w14:textId="77777777" w:rsidR="00FE15B5" w:rsidRDefault="00120BE5">
      <w:pPr>
        <w:rPr>
          <w:rFonts w:eastAsia="SimSun"/>
        </w:rPr>
      </w:pPr>
      <w:r>
        <w:rPr>
          <w:rFonts w:eastAsia="SimSun"/>
        </w:rPr>
        <w:t xml:space="preserve">    static ConcurrentHashMap&lt;Integer, String&gt; map = new ConcurrentHashMap&lt;&gt;();</w:t>
      </w:r>
    </w:p>
    <w:p w14:paraId="6E39524D" w14:textId="77777777" w:rsidR="00FE15B5" w:rsidRDefault="00FE15B5">
      <w:pPr>
        <w:rPr>
          <w:rFonts w:eastAsia="SimSun"/>
        </w:rPr>
      </w:pPr>
    </w:p>
    <w:p w14:paraId="6E39524E" w14:textId="77777777" w:rsidR="00FE15B5" w:rsidRDefault="00120BE5">
      <w:pPr>
        <w:rPr>
          <w:rFonts w:eastAsia="SimSun"/>
        </w:rPr>
      </w:pPr>
      <w:r>
        <w:rPr>
          <w:rFonts w:eastAsia="SimSun"/>
        </w:rPr>
        <w:t xml:space="preserve">    @Override</w:t>
      </w:r>
    </w:p>
    <w:p w14:paraId="6E39524F" w14:textId="77777777" w:rsidR="00FE15B5" w:rsidRDefault="00120BE5">
      <w:pPr>
        <w:rPr>
          <w:rFonts w:eastAsia="SimSun"/>
        </w:rPr>
      </w:pPr>
      <w:r>
        <w:rPr>
          <w:rFonts w:eastAsia="SimSun"/>
        </w:rPr>
        <w:t xml:space="preserve">    public void run() {</w:t>
      </w:r>
    </w:p>
    <w:p w14:paraId="6E395250" w14:textId="77777777" w:rsidR="00FE15B5" w:rsidRDefault="00120BE5">
      <w:pPr>
        <w:rPr>
          <w:rFonts w:eastAsia="SimSun"/>
        </w:rPr>
      </w:pPr>
      <w:r>
        <w:rPr>
          <w:rFonts w:eastAsia="SimSun"/>
        </w:rPr>
        <w:t xml:space="preserve">        try {</w:t>
      </w:r>
    </w:p>
    <w:p w14:paraId="6E395251" w14:textId="77777777" w:rsidR="00FE15B5" w:rsidRDefault="00120BE5">
      <w:pPr>
        <w:rPr>
          <w:rFonts w:eastAsia="SimSun"/>
        </w:rPr>
      </w:pPr>
      <w:r>
        <w:rPr>
          <w:rFonts w:eastAsia="SimSun"/>
        </w:rPr>
        <w:t xml:space="preserve">            Thread.sleep(2000);</w:t>
      </w:r>
    </w:p>
    <w:p w14:paraId="6E395252" w14:textId="77777777" w:rsidR="00FE15B5" w:rsidRDefault="00120BE5">
      <w:pPr>
        <w:rPr>
          <w:rFonts w:eastAsia="SimSun"/>
        </w:rPr>
      </w:pPr>
      <w:r>
        <w:rPr>
          <w:rFonts w:eastAsia="SimSun"/>
        </w:rPr>
        <w:t xml:space="preserve">        } catch (InterruptedException e) {</w:t>
      </w:r>
    </w:p>
    <w:p w14:paraId="6E395253" w14:textId="77777777" w:rsidR="00FE15B5" w:rsidRDefault="00120BE5">
      <w:pPr>
        <w:rPr>
          <w:rFonts w:eastAsia="SimSun"/>
        </w:rPr>
      </w:pPr>
      <w:r>
        <w:rPr>
          <w:rFonts w:eastAsia="SimSun"/>
        </w:rPr>
        <w:t xml:space="preserve">            e.printStackTrace();</w:t>
      </w:r>
    </w:p>
    <w:p w14:paraId="6E395254" w14:textId="77777777" w:rsidR="00FE15B5" w:rsidRDefault="00120BE5">
      <w:pPr>
        <w:rPr>
          <w:rFonts w:eastAsia="SimSun"/>
        </w:rPr>
      </w:pPr>
      <w:r>
        <w:rPr>
          <w:rFonts w:eastAsia="SimSun"/>
        </w:rPr>
        <w:t xml:space="preserve">        }</w:t>
      </w:r>
    </w:p>
    <w:p w14:paraId="6E395255" w14:textId="77777777" w:rsidR="00FE15B5" w:rsidRDefault="00120BE5">
      <w:pPr>
        <w:rPr>
          <w:rFonts w:eastAsia="SimSun"/>
        </w:rPr>
      </w:pPr>
      <w:r>
        <w:rPr>
          <w:rFonts w:eastAsia="SimSun"/>
        </w:rPr>
        <w:t xml:space="preserve">        map.put(3, "C");</w:t>
      </w:r>
    </w:p>
    <w:p w14:paraId="6E395256" w14:textId="77777777" w:rsidR="00FE15B5" w:rsidRDefault="00120BE5">
      <w:pPr>
        <w:rPr>
          <w:rFonts w:eastAsia="SimSun"/>
        </w:rPr>
      </w:pPr>
      <w:r>
        <w:rPr>
          <w:rFonts w:eastAsia="SimSun"/>
        </w:rPr>
        <w:t xml:space="preserve">    }</w:t>
      </w:r>
    </w:p>
    <w:p w14:paraId="6E395257" w14:textId="77777777" w:rsidR="00FE15B5" w:rsidRDefault="00FE15B5">
      <w:pPr>
        <w:rPr>
          <w:rFonts w:eastAsia="SimSun"/>
        </w:rPr>
      </w:pPr>
    </w:p>
    <w:p w14:paraId="6E395258" w14:textId="77777777" w:rsidR="00FE15B5" w:rsidRDefault="00120BE5">
      <w:pPr>
        <w:ind w:firstLine="180"/>
        <w:rPr>
          <w:rFonts w:eastAsia="SimSun"/>
        </w:rPr>
      </w:pPr>
      <w:r>
        <w:rPr>
          <w:rFonts w:eastAsia="SimSun"/>
        </w:rPr>
        <w:t>public static void main(String[] args) throws InterruptedException {</w:t>
      </w:r>
    </w:p>
    <w:p w14:paraId="6E395259" w14:textId="77777777" w:rsidR="00FE15B5" w:rsidRDefault="00120BE5">
      <w:pPr>
        <w:rPr>
          <w:rFonts w:eastAsia="SimSun"/>
        </w:rPr>
      </w:pPr>
      <w:r>
        <w:rPr>
          <w:rFonts w:eastAsia="SimSun"/>
        </w:rPr>
        <w:t xml:space="preserve">        map.put(1, "A");</w:t>
      </w:r>
    </w:p>
    <w:p w14:paraId="6E39525A" w14:textId="77777777" w:rsidR="00FE15B5" w:rsidRDefault="00120BE5">
      <w:pPr>
        <w:rPr>
          <w:rFonts w:eastAsia="SimSun"/>
        </w:rPr>
      </w:pPr>
      <w:r>
        <w:rPr>
          <w:rFonts w:eastAsia="SimSun"/>
        </w:rPr>
        <w:t xml:space="preserve">        map.put(5, "Z");</w:t>
      </w:r>
    </w:p>
    <w:p w14:paraId="6E39525B" w14:textId="77777777" w:rsidR="00FE15B5" w:rsidRDefault="00120BE5">
      <w:pPr>
        <w:rPr>
          <w:rFonts w:eastAsia="SimSun"/>
        </w:rPr>
      </w:pPr>
      <w:r>
        <w:rPr>
          <w:rFonts w:eastAsia="SimSun"/>
        </w:rPr>
        <w:t xml:space="preserve">        </w:t>
      </w:r>
    </w:p>
    <w:p w14:paraId="6E39525C" w14:textId="77777777" w:rsidR="00FE15B5" w:rsidRDefault="00120BE5">
      <w:pPr>
        <w:rPr>
          <w:rFonts w:eastAsia="SimSun"/>
        </w:rPr>
      </w:pPr>
      <w:r>
        <w:rPr>
          <w:rFonts w:eastAsia="SimSun"/>
        </w:rPr>
        <w:t xml:space="preserve">        Test t1 = new Test();</w:t>
      </w:r>
    </w:p>
    <w:p w14:paraId="6E39525D" w14:textId="77777777" w:rsidR="00FE15B5" w:rsidRDefault="00120BE5">
      <w:pPr>
        <w:rPr>
          <w:rFonts w:eastAsia="SimSun"/>
        </w:rPr>
      </w:pPr>
      <w:r>
        <w:rPr>
          <w:rFonts w:eastAsia="SimSun"/>
        </w:rPr>
        <w:t xml:space="preserve">        t1.start();</w:t>
      </w:r>
    </w:p>
    <w:p w14:paraId="6E39525E" w14:textId="77777777" w:rsidR="00FE15B5" w:rsidRDefault="00FE15B5">
      <w:pPr>
        <w:rPr>
          <w:rFonts w:eastAsia="SimSun"/>
        </w:rPr>
      </w:pPr>
    </w:p>
    <w:p w14:paraId="6E39525F" w14:textId="77777777" w:rsidR="00FE15B5" w:rsidRDefault="00120BE5">
      <w:pPr>
        <w:rPr>
          <w:rFonts w:eastAsia="SimSun"/>
        </w:rPr>
      </w:pPr>
      <w:r>
        <w:rPr>
          <w:rFonts w:eastAsia="SimSun"/>
        </w:rPr>
        <w:t xml:space="preserve">        Set&lt;Integer&gt; set = map.keySet();</w:t>
      </w:r>
    </w:p>
    <w:p w14:paraId="6E395260" w14:textId="77777777" w:rsidR="00FE15B5" w:rsidRDefault="00120BE5">
      <w:pPr>
        <w:rPr>
          <w:rFonts w:eastAsia="SimSun"/>
        </w:rPr>
      </w:pPr>
      <w:r>
        <w:rPr>
          <w:rFonts w:eastAsia="SimSun"/>
        </w:rPr>
        <w:t xml:space="preserve">        Iterator&lt;Integer&gt; itr = set.iterator();</w:t>
      </w:r>
    </w:p>
    <w:p w14:paraId="6E395261" w14:textId="77777777" w:rsidR="00FE15B5" w:rsidRDefault="00FE15B5">
      <w:pPr>
        <w:rPr>
          <w:rFonts w:eastAsia="SimSun"/>
        </w:rPr>
      </w:pPr>
    </w:p>
    <w:p w14:paraId="6E395262" w14:textId="77777777" w:rsidR="00FE15B5" w:rsidRDefault="00120BE5">
      <w:pPr>
        <w:rPr>
          <w:rFonts w:eastAsia="SimSun"/>
        </w:rPr>
      </w:pPr>
      <w:r>
        <w:rPr>
          <w:rFonts w:eastAsia="SimSun"/>
        </w:rPr>
        <w:t xml:space="preserve">        while (itr.hasNext()) {</w:t>
      </w:r>
    </w:p>
    <w:p w14:paraId="6E395263" w14:textId="77777777" w:rsidR="00FE15B5" w:rsidRDefault="00120BE5">
      <w:pPr>
        <w:rPr>
          <w:rFonts w:eastAsia="SimSun"/>
        </w:rPr>
      </w:pPr>
      <w:r>
        <w:rPr>
          <w:rFonts w:eastAsia="SimSun"/>
        </w:rPr>
        <w:t xml:space="preserve">            Integer i = itr.next();</w:t>
      </w:r>
    </w:p>
    <w:p w14:paraId="6E395264" w14:textId="77777777" w:rsidR="00FE15B5" w:rsidRDefault="00120BE5">
      <w:pPr>
        <w:rPr>
          <w:rFonts w:eastAsia="SimSun"/>
        </w:rPr>
      </w:pPr>
      <w:r>
        <w:rPr>
          <w:rFonts w:eastAsia="SimSun"/>
        </w:rPr>
        <w:t xml:space="preserve">            System.out.println("Current value of iterator : " + i + "....." + map.get(i));</w:t>
      </w:r>
    </w:p>
    <w:p w14:paraId="6E395265" w14:textId="77777777" w:rsidR="00FE15B5" w:rsidRDefault="00120BE5">
      <w:pPr>
        <w:rPr>
          <w:rFonts w:eastAsia="SimSun"/>
        </w:rPr>
      </w:pPr>
      <w:r>
        <w:rPr>
          <w:rFonts w:eastAsia="SimSun"/>
        </w:rPr>
        <w:t xml:space="preserve">            Thread.sleep(2000);</w:t>
      </w:r>
    </w:p>
    <w:p w14:paraId="6E395266" w14:textId="77777777" w:rsidR="00FE15B5" w:rsidRDefault="00120BE5">
      <w:pPr>
        <w:rPr>
          <w:rFonts w:eastAsia="SimSun"/>
        </w:rPr>
      </w:pPr>
      <w:r>
        <w:rPr>
          <w:rFonts w:eastAsia="SimSun"/>
        </w:rPr>
        <w:t xml:space="preserve">        }</w:t>
      </w:r>
    </w:p>
    <w:p w14:paraId="6E395267" w14:textId="77777777" w:rsidR="00FE15B5" w:rsidRDefault="00120BE5">
      <w:pPr>
        <w:rPr>
          <w:rFonts w:eastAsia="SimSun"/>
        </w:rPr>
      </w:pPr>
      <w:r>
        <w:rPr>
          <w:rFonts w:eastAsia="SimSun"/>
        </w:rPr>
        <w:t xml:space="preserve">        System.out.println(map);</w:t>
      </w:r>
    </w:p>
    <w:p w14:paraId="6E395268" w14:textId="77777777" w:rsidR="00FE15B5" w:rsidRDefault="00120BE5">
      <w:pPr>
        <w:rPr>
          <w:rFonts w:eastAsia="SimSun"/>
        </w:rPr>
      </w:pPr>
      <w:r>
        <w:rPr>
          <w:rFonts w:eastAsia="SimSun"/>
        </w:rPr>
        <w:t xml:space="preserve">    }</w:t>
      </w:r>
    </w:p>
    <w:p w14:paraId="6E395269" w14:textId="77777777" w:rsidR="00FE15B5" w:rsidRDefault="00120BE5">
      <w:pPr>
        <w:rPr>
          <w:rFonts w:eastAsia="SimSun"/>
        </w:rPr>
      </w:pPr>
      <w:r>
        <w:rPr>
          <w:rFonts w:eastAsia="SimSun"/>
        </w:rPr>
        <w:t>}</w:t>
      </w:r>
    </w:p>
    <w:p w14:paraId="6E39526A" w14:textId="77777777" w:rsidR="00FE15B5" w:rsidRDefault="00FE15B5">
      <w:pPr>
        <w:rPr>
          <w:rFonts w:eastAsia="SimSun"/>
        </w:rPr>
      </w:pPr>
    </w:p>
    <w:p w14:paraId="6E39526B" w14:textId="77777777" w:rsidR="00FE15B5" w:rsidRDefault="00120BE5">
      <w:pPr>
        <w:rPr>
          <w:rFonts w:eastAsia="SimSun"/>
        </w:rPr>
      </w:pPr>
      <w:r>
        <w:rPr>
          <w:rFonts w:eastAsia="SimSun"/>
          <w:b/>
          <w:bCs/>
        </w:rPr>
        <w:t>Output:</w:t>
      </w:r>
      <w:r>
        <w:rPr>
          <w:rFonts w:eastAsia="SimSun"/>
          <w:b/>
          <w:bCs/>
        </w:rPr>
        <w:tab/>
      </w:r>
      <w:r>
        <w:rPr>
          <w:rFonts w:eastAsia="SimSun"/>
          <w:b/>
          <w:bCs/>
        </w:rPr>
        <w:tab/>
      </w:r>
      <w:r>
        <w:rPr>
          <w:rFonts w:eastAsia="SimSun"/>
        </w:rPr>
        <w:t>Current value of iterator : 1.....A</w:t>
      </w:r>
    </w:p>
    <w:p w14:paraId="6E39526C" w14:textId="77777777" w:rsidR="00FE15B5" w:rsidRDefault="00120BE5">
      <w:pPr>
        <w:ind w:left="720" w:firstLine="720"/>
        <w:rPr>
          <w:rFonts w:eastAsia="SimSun"/>
        </w:rPr>
      </w:pPr>
      <w:r>
        <w:rPr>
          <w:rFonts w:eastAsia="SimSun"/>
        </w:rPr>
        <w:t>Current value of iterator : 5.....Z</w:t>
      </w:r>
    </w:p>
    <w:p w14:paraId="6E39526D" w14:textId="77777777" w:rsidR="00FE15B5" w:rsidRDefault="00120BE5">
      <w:pPr>
        <w:ind w:left="720" w:firstLine="720"/>
        <w:rPr>
          <w:rFonts w:eastAsia="SimSun"/>
        </w:rPr>
      </w:pPr>
      <w:r>
        <w:rPr>
          <w:rFonts w:eastAsia="SimSun"/>
        </w:rPr>
        <w:t>{1=A, 3=C, 5=Z}</w:t>
      </w:r>
    </w:p>
    <w:p w14:paraId="6E39526E" w14:textId="77777777" w:rsidR="00FE15B5" w:rsidRDefault="00FE15B5">
      <w:pPr>
        <w:rPr>
          <w:rFonts w:eastAsia="SimSun"/>
        </w:rPr>
      </w:pPr>
    </w:p>
    <w:p w14:paraId="6E39526F" w14:textId="6E6D3CF5" w:rsidR="00FE15B5" w:rsidRDefault="001B4000">
      <w:pPr>
        <w:rPr>
          <w:rFonts w:eastAsia="SimSun"/>
        </w:rPr>
      </w:pPr>
      <w:r w:rsidRPr="001B4000">
        <w:rPr>
          <w:rFonts w:eastAsia="SimSun"/>
          <w:b/>
          <w:bCs/>
        </w:rPr>
        <w:t>→</w:t>
      </w:r>
      <w:r w:rsidR="00120BE5">
        <w:rPr>
          <w:rFonts w:eastAsia="SimSun"/>
        </w:rPr>
        <w:t xml:space="preserve"> ConcurrentHashMap iterators provide weak consistency, not strong consistency. They are designed for concurrent read operations and will not throw </w:t>
      </w:r>
      <w:r w:rsidR="00120BE5">
        <w:rPr>
          <w:rFonts w:eastAsia="SimSun"/>
          <w:b/>
          <w:bCs/>
        </w:rPr>
        <w:t xml:space="preserve">ConcurrentModificationException. </w:t>
      </w:r>
      <w:r w:rsidR="00120BE5">
        <w:rPr>
          <w:rFonts w:eastAsia="SimSun"/>
        </w:rPr>
        <w:t xml:space="preserve">The iterator </w:t>
      </w:r>
      <w:r w:rsidR="00120BE5">
        <w:rPr>
          <w:rFonts w:eastAsia="SimSun"/>
          <w:b/>
          <w:bCs/>
        </w:rPr>
        <w:t>might or might not see changes made to the map</w:t>
      </w:r>
      <w:r w:rsidR="00120BE5">
        <w:rPr>
          <w:rFonts w:eastAsia="SimSun"/>
        </w:rPr>
        <w:t xml:space="preserve"> during iteration. The iterator is not guaranteed to see all changes. The output will depend on the timing of the threads and the order of the buckets within the map.</w:t>
      </w:r>
      <w:r w:rsidR="00120BE5">
        <w:rPr>
          <w:rFonts w:eastAsia="SimSun"/>
          <w:b/>
          <w:bCs/>
        </w:rPr>
        <w:t xml:space="preserve"> If the iterator has already passed the bucket where the new entry (3, "C") is inserted, it will not see that entry.</w:t>
      </w:r>
      <w:r w:rsidR="00120BE5">
        <w:rPr>
          <w:rFonts w:eastAsia="SimSun"/>
        </w:rPr>
        <w:t xml:space="preserve"> If the iterator has not yet reached that bucket, it might see the new entry.</w:t>
      </w:r>
    </w:p>
    <w:p w14:paraId="6E395270" w14:textId="77777777" w:rsidR="00FE15B5" w:rsidRDefault="00FE15B5">
      <w:pPr>
        <w:rPr>
          <w:rFonts w:eastAsia="SimSun"/>
        </w:rPr>
      </w:pPr>
    </w:p>
    <w:p w14:paraId="6E395271" w14:textId="77777777" w:rsidR="00FE15B5" w:rsidRDefault="00120BE5">
      <w:pPr>
        <w:rPr>
          <w:rFonts w:eastAsia="SimSun"/>
        </w:rPr>
      </w:pPr>
      <w:r>
        <w:rPr>
          <w:rFonts w:eastAsia="SimSun"/>
          <w:noProof/>
        </w:rPr>
        <w:lastRenderedPageBreak/>
        <w:drawing>
          <wp:inline distT="0" distB="0" distL="114300" distR="114300" wp14:anchorId="6E3955FA" wp14:editId="6E3955FB">
            <wp:extent cx="3971925" cy="2194560"/>
            <wp:effectExtent l="0" t="0" r="5715" b="0"/>
            <wp:docPr id="5" name="Picture 5" descr="Screenshot 2025-03-25 2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3-25 214625"/>
                    <pic:cNvPicPr>
                      <a:picLocks noChangeAspect="1"/>
                    </pic:cNvPicPr>
                  </pic:nvPicPr>
                  <pic:blipFill>
                    <a:blip r:embed="rId9"/>
                    <a:srcRect l="1945" t="3323" r="3739" b="4079"/>
                    <a:stretch>
                      <a:fillRect/>
                    </a:stretch>
                  </pic:blipFill>
                  <pic:spPr>
                    <a:xfrm>
                      <a:off x="0" y="0"/>
                      <a:ext cx="3971925" cy="2194560"/>
                    </a:xfrm>
                    <a:prstGeom prst="rect">
                      <a:avLst/>
                    </a:prstGeom>
                  </pic:spPr>
                </pic:pic>
              </a:graphicData>
            </a:graphic>
          </wp:inline>
        </w:drawing>
      </w:r>
    </w:p>
    <w:p w14:paraId="6E395272" w14:textId="77777777" w:rsidR="00FE15B5" w:rsidRDefault="00FE15B5">
      <w:pPr>
        <w:rPr>
          <w:rFonts w:eastAsia="SimSun"/>
        </w:rPr>
      </w:pPr>
    </w:p>
    <w:p w14:paraId="6E395273" w14:textId="77777777" w:rsidR="00FE15B5" w:rsidRDefault="00120BE5">
      <w:pPr>
        <w:rPr>
          <w:rFonts w:eastAsia="SimSun"/>
        </w:rPr>
      </w:pPr>
      <w:r>
        <w:rPr>
          <w:rFonts w:eastAsia="SimSun"/>
          <w:noProof/>
        </w:rPr>
        <w:drawing>
          <wp:inline distT="0" distB="0" distL="114300" distR="114300" wp14:anchorId="6E3955FC" wp14:editId="6E3955FD">
            <wp:extent cx="4324350" cy="2501900"/>
            <wp:effectExtent l="0" t="0" r="3810" b="12700"/>
            <wp:docPr id="7" name="Picture 7" descr="Screenshot 2025-03-25 2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3-25 215105"/>
                    <pic:cNvPicPr>
                      <a:picLocks noChangeAspect="1"/>
                    </pic:cNvPicPr>
                  </pic:nvPicPr>
                  <pic:blipFill>
                    <a:blip r:embed="rId10"/>
                    <a:srcRect l="1584" t="3599" r="4605" b="3469"/>
                    <a:stretch>
                      <a:fillRect/>
                    </a:stretch>
                  </pic:blipFill>
                  <pic:spPr>
                    <a:xfrm>
                      <a:off x="0" y="0"/>
                      <a:ext cx="4324350" cy="2501900"/>
                    </a:xfrm>
                    <a:prstGeom prst="rect">
                      <a:avLst/>
                    </a:prstGeom>
                  </pic:spPr>
                </pic:pic>
              </a:graphicData>
            </a:graphic>
          </wp:inline>
        </w:drawing>
      </w:r>
    </w:p>
    <w:p w14:paraId="6E395274" w14:textId="77777777" w:rsidR="00FE15B5" w:rsidRDefault="00FE15B5">
      <w:pPr>
        <w:rPr>
          <w:rFonts w:eastAsia="SimSun"/>
        </w:rPr>
      </w:pPr>
    </w:p>
    <w:p w14:paraId="6E395275" w14:textId="77777777" w:rsidR="00FE15B5" w:rsidRDefault="00120BE5">
      <w:pPr>
        <w:rPr>
          <w:rFonts w:eastAsia="SimSun"/>
        </w:rPr>
      </w:pPr>
      <w:r>
        <w:rPr>
          <w:rFonts w:eastAsia="SimSun"/>
          <w:noProof/>
        </w:rPr>
        <w:drawing>
          <wp:inline distT="0" distB="0" distL="114300" distR="114300" wp14:anchorId="6E3955FE" wp14:editId="6E3955FF">
            <wp:extent cx="3323590" cy="1423035"/>
            <wp:effectExtent l="0" t="0" r="13970" b="9525"/>
            <wp:docPr id="10" name="Picture 10" descr="Screenshot 2025-03-25 2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3-25 221205"/>
                    <pic:cNvPicPr>
                      <a:picLocks noChangeAspect="1"/>
                    </pic:cNvPicPr>
                  </pic:nvPicPr>
                  <pic:blipFill>
                    <a:blip r:embed="rId11"/>
                    <a:srcRect l="4542" t="2816" r="7165" b="7329"/>
                    <a:stretch>
                      <a:fillRect/>
                    </a:stretch>
                  </pic:blipFill>
                  <pic:spPr>
                    <a:xfrm>
                      <a:off x="0" y="0"/>
                      <a:ext cx="3323590" cy="1423035"/>
                    </a:xfrm>
                    <a:prstGeom prst="rect">
                      <a:avLst/>
                    </a:prstGeom>
                  </pic:spPr>
                </pic:pic>
              </a:graphicData>
            </a:graphic>
          </wp:inline>
        </w:drawing>
      </w:r>
    </w:p>
    <w:p w14:paraId="6E395276" w14:textId="77777777" w:rsidR="00FE15B5" w:rsidRDefault="00FE15B5">
      <w:pPr>
        <w:rPr>
          <w:rFonts w:eastAsia="SimSun"/>
        </w:rPr>
      </w:pPr>
    </w:p>
    <w:p w14:paraId="6E395277" w14:textId="77777777" w:rsidR="00FE15B5" w:rsidRDefault="00120BE5">
      <w:pPr>
        <w:rPr>
          <w:rFonts w:eastAsia="SimSun"/>
        </w:rPr>
      </w:pPr>
      <w:r>
        <w:rPr>
          <w:rFonts w:eastAsia="SimSun"/>
          <w:noProof/>
        </w:rPr>
        <w:drawing>
          <wp:inline distT="0" distB="0" distL="114300" distR="114300" wp14:anchorId="6E395600" wp14:editId="6E395601">
            <wp:extent cx="4134485" cy="1757045"/>
            <wp:effectExtent l="0" t="0" r="10795" b="10795"/>
            <wp:docPr id="11" name="Picture 11" descr="Screenshot 2025-03-25 2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3-25 220750"/>
                    <pic:cNvPicPr>
                      <a:picLocks noChangeAspect="1"/>
                    </pic:cNvPicPr>
                  </pic:nvPicPr>
                  <pic:blipFill>
                    <a:blip r:embed="rId12"/>
                    <a:srcRect l="4458" t="2592" r="10479" b="1790"/>
                    <a:stretch>
                      <a:fillRect/>
                    </a:stretch>
                  </pic:blipFill>
                  <pic:spPr>
                    <a:xfrm>
                      <a:off x="0" y="0"/>
                      <a:ext cx="4134485" cy="1757045"/>
                    </a:xfrm>
                    <a:prstGeom prst="rect">
                      <a:avLst/>
                    </a:prstGeom>
                  </pic:spPr>
                </pic:pic>
              </a:graphicData>
            </a:graphic>
          </wp:inline>
        </w:drawing>
      </w:r>
    </w:p>
    <w:p w14:paraId="6E395278" w14:textId="77777777" w:rsidR="00FE15B5" w:rsidRDefault="00120BE5">
      <w:pPr>
        <w:rPr>
          <w:rFonts w:eastAsia="SimSun"/>
        </w:rPr>
      </w:pPr>
      <w:r>
        <w:rPr>
          <w:rFonts w:eastAsia="SimSun"/>
          <w:noProof/>
        </w:rPr>
        <w:lastRenderedPageBreak/>
        <w:drawing>
          <wp:inline distT="0" distB="0" distL="114300" distR="114300" wp14:anchorId="6E395602" wp14:editId="6E395603">
            <wp:extent cx="4080510" cy="1996440"/>
            <wp:effectExtent l="0" t="0" r="3810" b="0"/>
            <wp:docPr id="12" name="Picture 12" descr="Screenshot 2025-03-25 2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3-25 222643"/>
                    <pic:cNvPicPr>
                      <a:picLocks noChangeAspect="1"/>
                    </pic:cNvPicPr>
                  </pic:nvPicPr>
                  <pic:blipFill>
                    <a:blip r:embed="rId13"/>
                    <a:srcRect l="2234" t="4830" r="6839" b="6826"/>
                    <a:stretch>
                      <a:fillRect/>
                    </a:stretch>
                  </pic:blipFill>
                  <pic:spPr>
                    <a:xfrm>
                      <a:off x="0" y="0"/>
                      <a:ext cx="4080510" cy="1996440"/>
                    </a:xfrm>
                    <a:prstGeom prst="rect">
                      <a:avLst/>
                    </a:prstGeom>
                  </pic:spPr>
                </pic:pic>
              </a:graphicData>
            </a:graphic>
          </wp:inline>
        </w:drawing>
      </w:r>
    </w:p>
    <w:p w14:paraId="6E395279" w14:textId="77777777" w:rsidR="00FE15B5" w:rsidRDefault="00FE15B5">
      <w:pPr>
        <w:rPr>
          <w:rFonts w:eastAsia="SimSun"/>
        </w:rPr>
      </w:pPr>
    </w:p>
    <w:p w14:paraId="6E39527A" w14:textId="77777777" w:rsidR="00FE15B5" w:rsidRDefault="00120BE5">
      <w:pPr>
        <w:rPr>
          <w:rFonts w:eastAsia="SimSun"/>
        </w:rPr>
      </w:pPr>
      <w:r>
        <w:rPr>
          <w:rFonts w:eastAsia="SimSun"/>
          <w:b/>
          <w:bCs/>
        </w:rPr>
        <w:t xml:space="preserve">2. int addAllAbsent(Collection c):  </w:t>
      </w:r>
      <w:r>
        <w:rPr>
          <w:rFonts w:eastAsia="SimSun"/>
        </w:rPr>
        <w:t>The elements of the collection will be added to the list if elements are absent and returns the number of elements added.</w:t>
      </w:r>
    </w:p>
    <w:p w14:paraId="6E39527B" w14:textId="77777777" w:rsidR="00FE15B5" w:rsidRDefault="00FE15B5">
      <w:pPr>
        <w:rPr>
          <w:rFonts w:eastAsia="SimSun"/>
        </w:rPr>
      </w:pPr>
    </w:p>
    <w:p w14:paraId="6E39527C" w14:textId="77777777" w:rsidR="00FE15B5" w:rsidRDefault="00120BE5">
      <w:pPr>
        <w:rPr>
          <w:rFonts w:eastAsia="SimSun"/>
        </w:rPr>
      </w:pPr>
      <w:r>
        <w:rPr>
          <w:rFonts w:eastAsia="SimSun"/>
        </w:rPr>
        <w:t>ArrayList l = new ArrayList();</w:t>
      </w:r>
    </w:p>
    <w:p w14:paraId="6E39527D" w14:textId="77777777" w:rsidR="00FE15B5" w:rsidRDefault="00120BE5">
      <w:pPr>
        <w:rPr>
          <w:rFonts w:eastAsia="SimSun"/>
        </w:rPr>
      </w:pPr>
      <w:r>
        <w:rPr>
          <w:rFonts w:eastAsia="SimSun"/>
        </w:rPr>
        <w:t>l.add("A");</w:t>
      </w:r>
    </w:p>
    <w:p w14:paraId="6E39527E" w14:textId="77777777" w:rsidR="00FE15B5" w:rsidRDefault="00120BE5">
      <w:pPr>
        <w:rPr>
          <w:rFonts w:eastAsia="SimSun"/>
        </w:rPr>
      </w:pPr>
      <w:r>
        <w:rPr>
          <w:rFonts w:eastAsia="SimSun"/>
        </w:rPr>
        <w:t>l.add("B");</w:t>
      </w:r>
    </w:p>
    <w:p w14:paraId="6E39527F" w14:textId="77777777" w:rsidR="00FE15B5" w:rsidRDefault="00FE15B5">
      <w:pPr>
        <w:rPr>
          <w:rFonts w:eastAsia="SimSun"/>
        </w:rPr>
      </w:pPr>
    </w:p>
    <w:p w14:paraId="6E395280" w14:textId="77777777" w:rsidR="00FE15B5" w:rsidRDefault="00120BE5">
      <w:pPr>
        <w:rPr>
          <w:rFonts w:eastAsia="SimSun"/>
        </w:rPr>
      </w:pPr>
      <w:r>
        <w:rPr>
          <w:rFonts w:eastAsia="SimSun"/>
        </w:rPr>
        <w:t>CopyOnWriteArrayList l1 = new CopyOnWriteArrayList();</w:t>
      </w:r>
    </w:p>
    <w:p w14:paraId="6E395281" w14:textId="77777777" w:rsidR="00FE15B5" w:rsidRDefault="00120BE5">
      <w:pPr>
        <w:rPr>
          <w:rFonts w:eastAsia="SimSun"/>
        </w:rPr>
      </w:pPr>
      <w:r>
        <w:rPr>
          <w:rFonts w:eastAsia="SimSun"/>
        </w:rPr>
        <w:t>l1.add("A");</w:t>
      </w:r>
    </w:p>
    <w:p w14:paraId="6E395282" w14:textId="77777777" w:rsidR="00FE15B5" w:rsidRDefault="00120BE5">
      <w:pPr>
        <w:rPr>
          <w:rFonts w:eastAsia="SimSun"/>
        </w:rPr>
      </w:pPr>
      <w:r>
        <w:rPr>
          <w:rFonts w:eastAsia="SimSun"/>
        </w:rPr>
        <w:t>l1.add("C");</w:t>
      </w:r>
    </w:p>
    <w:p w14:paraId="6E395283" w14:textId="77777777" w:rsidR="00FE15B5" w:rsidRDefault="00120BE5">
      <w:pPr>
        <w:rPr>
          <w:rFonts w:eastAsia="SimSun"/>
        </w:rPr>
      </w:pPr>
      <w:r>
        <w:rPr>
          <w:rFonts w:eastAsia="SimSun"/>
        </w:rPr>
        <w:t xml:space="preserve">System.out.println(l1); </w:t>
      </w:r>
      <w:r>
        <w:rPr>
          <w:rFonts w:eastAsia="SimSun"/>
          <w:b/>
          <w:bCs/>
        </w:rPr>
        <w:t xml:space="preserve"> </w:t>
      </w:r>
      <w:r>
        <w:rPr>
          <w:rFonts w:eastAsia="SimSun"/>
          <w:b/>
          <w:bCs/>
        </w:rPr>
        <w:tab/>
        <w:t>// [A, C]</w:t>
      </w:r>
    </w:p>
    <w:p w14:paraId="6E395284" w14:textId="77777777" w:rsidR="00FE15B5" w:rsidRDefault="00FE15B5">
      <w:pPr>
        <w:rPr>
          <w:rFonts w:eastAsia="SimSun"/>
        </w:rPr>
      </w:pPr>
    </w:p>
    <w:p w14:paraId="6E395285" w14:textId="77777777" w:rsidR="00FE15B5" w:rsidRDefault="00120BE5">
      <w:pPr>
        <w:rPr>
          <w:rFonts w:eastAsia="SimSun"/>
        </w:rPr>
      </w:pPr>
      <w:r>
        <w:rPr>
          <w:rFonts w:eastAsia="SimSun"/>
        </w:rPr>
        <w:t>l1.addAll(l);</w:t>
      </w:r>
    </w:p>
    <w:p w14:paraId="6E395286" w14:textId="77777777" w:rsidR="00FE15B5" w:rsidRDefault="00120BE5">
      <w:pPr>
        <w:rPr>
          <w:rFonts w:eastAsia="SimSun"/>
        </w:rPr>
      </w:pPr>
      <w:r>
        <w:rPr>
          <w:rFonts w:eastAsia="SimSun"/>
        </w:rPr>
        <w:t xml:space="preserve">System.out.println(l1);  </w:t>
      </w:r>
      <w:r>
        <w:rPr>
          <w:rFonts w:eastAsia="SimSun"/>
        </w:rPr>
        <w:tab/>
      </w:r>
      <w:r>
        <w:rPr>
          <w:rFonts w:eastAsia="SimSun"/>
          <w:b/>
          <w:bCs/>
        </w:rPr>
        <w:t>// [A, C, A, B]</w:t>
      </w:r>
    </w:p>
    <w:p w14:paraId="6E395287" w14:textId="77777777" w:rsidR="00FE15B5" w:rsidRDefault="00FE15B5">
      <w:pPr>
        <w:rPr>
          <w:rFonts w:eastAsia="SimSun"/>
        </w:rPr>
      </w:pPr>
    </w:p>
    <w:p w14:paraId="6E395288" w14:textId="77777777" w:rsidR="00FE15B5" w:rsidRDefault="00120BE5">
      <w:pPr>
        <w:rPr>
          <w:rFonts w:eastAsia="SimSun"/>
        </w:rPr>
      </w:pPr>
      <w:r>
        <w:rPr>
          <w:rFonts w:eastAsia="SimSun"/>
        </w:rPr>
        <w:t>ArrayList l2 = new ArrayList();</w:t>
      </w:r>
    </w:p>
    <w:p w14:paraId="6E395289" w14:textId="77777777" w:rsidR="00FE15B5" w:rsidRDefault="00120BE5">
      <w:pPr>
        <w:rPr>
          <w:rFonts w:eastAsia="SimSun"/>
        </w:rPr>
      </w:pPr>
      <w:r>
        <w:rPr>
          <w:rFonts w:eastAsia="SimSun"/>
        </w:rPr>
        <w:t>l2.add("A");</w:t>
      </w:r>
    </w:p>
    <w:p w14:paraId="6E39528A" w14:textId="77777777" w:rsidR="00FE15B5" w:rsidRDefault="00120BE5">
      <w:pPr>
        <w:rPr>
          <w:rFonts w:eastAsia="SimSun"/>
        </w:rPr>
      </w:pPr>
      <w:r>
        <w:rPr>
          <w:rFonts w:eastAsia="SimSun"/>
        </w:rPr>
        <w:t>l2.add("D");</w:t>
      </w:r>
    </w:p>
    <w:p w14:paraId="6E39528B" w14:textId="77777777" w:rsidR="00FE15B5" w:rsidRDefault="00FE15B5">
      <w:pPr>
        <w:rPr>
          <w:rFonts w:eastAsia="SimSun"/>
        </w:rPr>
      </w:pPr>
    </w:p>
    <w:p w14:paraId="6E39528C" w14:textId="77777777" w:rsidR="00FE15B5" w:rsidRDefault="00120BE5">
      <w:pPr>
        <w:rPr>
          <w:rFonts w:eastAsia="SimSun"/>
        </w:rPr>
      </w:pPr>
      <w:r>
        <w:rPr>
          <w:rFonts w:eastAsia="SimSun"/>
        </w:rPr>
        <w:t>l1.addAllAbsent(l2);</w:t>
      </w:r>
    </w:p>
    <w:p w14:paraId="6E39528D" w14:textId="77777777" w:rsidR="00FE15B5" w:rsidRDefault="00120BE5">
      <w:pPr>
        <w:rPr>
          <w:rFonts w:eastAsia="SimSun"/>
          <w:b/>
          <w:bCs/>
        </w:rPr>
      </w:pPr>
      <w:r>
        <w:rPr>
          <w:rFonts w:eastAsia="SimSun"/>
        </w:rPr>
        <w:t xml:space="preserve">System.out.println(l1);  </w:t>
      </w:r>
      <w:r>
        <w:rPr>
          <w:rFonts w:eastAsia="SimSun"/>
        </w:rPr>
        <w:tab/>
      </w:r>
      <w:r>
        <w:rPr>
          <w:rFonts w:eastAsia="SimSun"/>
          <w:b/>
          <w:bCs/>
        </w:rPr>
        <w:t>// [A, C, A, B, D]</w:t>
      </w:r>
    </w:p>
    <w:p w14:paraId="6E39528E" w14:textId="77777777" w:rsidR="00FE15B5" w:rsidRDefault="00FE15B5">
      <w:pPr>
        <w:rPr>
          <w:rFonts w:eastAsia="SimSun"/>
          <w:b/>
          <w:bCs/>
        </w:rPr>
      </w:pPr>
    </w:p>
    <w:p w14:paraId="6E39528F" w14:textId="77777777" w:rsidR="00FE15B5" w:rsidRDefault="00120BE5">
      <w:pPr>
        <w:rPr>
          <w:rFonts w:eastAsia="SimSun"/>
          <w:b/>
          <w:bCs/>
        </w:rPr>
      </w:pPr>
      <w:r>
        <w:rPr>
          <w:rFonts w:eastAsia="SimSun"/>
          <w:b/>
          <w:bCs/>
        </w:rPr>
        <w:t>Example - 1:</w:t>
      </w:r>
    </w:p>
    <w:p w14:paraId="6E395290" w14:textId="77777777" w:rsidR="00FE15B5" w:rsidRDefault="00FE15B5">
      <w:pPr>
        <w:rPr>
          <w:rFonts w:eastAsia="SimSun"/>
          <w:b/>
          <w:bCs/>
        </w:rPr>
      </w:pPr>
    </w:p>
    <w:p w14:paraId="6E395291" w14:textId="77777777" w:rsidR="00FE15B5" w:rsidRDefault="00120BE5">
      <w:pPr>
        <w:rPr>
          <w:rFonts w:eastAsia="SimSun"/>
        </w:rPr>
      </w:pPr>
      <w:r>
        <w:rPr>
          <w:rFonts w:eastAsia="SimSun"/>
          <w:noProof/>
        </w:rPr>
        <w:drawing>
          <wp:inline distT="0" distB="0" distL="114300" distR="114300" wp14:anchorId="6E395604" wp14:editId="6E395605">
            <wp:extent cx="2728595" cy="1666240"/>
            <wp:effectExtent l="0" t="0" r="14605" b="10160"/>
            <wp:docPr id="13" name="Picture 13" descr="Screenshot 2025-03-25 2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3-25 224407"/>
                    <pic:cNvPicPr>
                      <a:picLocks noChangeAspect="1"/>
                    </pic:cNvPicPr>
                  </pic:nvPicPr>
                  <pic:blipFill>
                    <a:blip r:embed="rId14"/>
                    <a:srcRect l="6514" t="5147" r="10542" b="4868"/>
                    <a:stretch>
                      <a:fillRect/>
                    </a:stretch>
                  </pic:blipFill>
                  <pic:spPr>
                    <a:xfrm>
                      <a:off x="0" y="0"/>
                      <a:ext cx="2728595" cy="1666240"/>
                    </a:xfrm>
                    <a:prstGeom prst="rect">
                      <a:avLst/>
                    </a:prstGeom>
                  </pic:spPr>
                </pic:pic>
              </a:graphicData>
            </a:graphic>
          </wp:inline>
        </w:drawing>
      </w:r>
    </w:p>
    <w:p w14:paraId="6E395292" w14:textId="77777777" w:rsidR="00FE15B5" w:rsidRDefault="00FE15B5">
      <w:pPr>
        <w:rPr>
          <w:rFonts w:eastAsia="SimSun"/>
        </w:rPr>
      </w:pPr>
    </w:p>
    <w:p w14:paraId="6E395293" w14:textId="77777777" w:rsidR="00FE15B5" w:rsidRDefault="00120BE5">
      <w:pPr>
        <w:rPr>
          <w:rFonts w:eastAsia="SimSun"/>
        </w:rPr>
      </w:pPr>
      <w:r>
        <w:rPr>
          <w:rFonts w:eastAsia="SimSun"/>
          <w:noProof/>
        </w:rPr>
        <w:drawing>
          <wp:inline distT="0" distB="0" distL="114300" distR="114300" wp14:anchorId="6E395606" wp14:editId="6E395607">
            <wp:extent cx="3420110" cy="2044065"/>
            <wp:effectExtent l="0" t="0" r="8890" b="13335"/>
            <wp:docPr id="4" name="Picture 4" descr="Screenshot 2025-03-25 2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3-25 225353"/>
                    <pic:cNvPicPr>
                      <a:picLocks noChangeAspect="1"/>
                    </pic:cNvPicPr>
                  </pic:nvPicPr>
                  <pic:blipFill>
                    <a:blip r:embed="rId15"/>
                    <a:srcRect l="5035" t="3599" r="7406" b="3376"/>
                    <a:stretch>
                      <a:fillRect/>
                    </a:stretch>
                  </pic:blipFill>
                  <pic:spPr>
                    <a:xfrm>
                      <a:off x="0" y="0"/>
                      <a:ext cx="3420110" cy="2044065"/>
                    </a:xfrm>
                    <a:prstGeom prst="rect">
                      <a:avLst/>
                    </a:prstGeom>
                  </pic:spPr>
                </pic:pic>
              </a:graphicData>
            </a:graphic>
          </wp:inline>
        </w:drawing>
      </w:r>
    </w:p>
    <w:p w14:paraId="6E395294" w14:textId="76424955" w:rsidR="00FE15B5" w:rsidRDefault="001B4000">
      <w:pPr>
        <w:rPr>
          <w:rFonts w:eastAsia="SimSun"/>
        </w:rPr>
      </w:pPr>
      <w:r w:rsidRPr="001B4000">
        <w:rPr>
          <w:rFonts w:eastAsia="SimSun"/>
          <w:b/>
          <w:bCs/>
        </w:rPr>
        <w:lastRenderedPageBreak/>
        <w:t>→</w:t>
      </w:r>
      <w:r w:rsidR="00120BE5">
        <w:rPr>
          <w:rFonts w:eastAsia="SimSun"/>
          <w:b/>
          <w:bCs/>
        </w:rPr>
        <w:t xml:space="preserve"> </w:t>
      </w:r>
      <w:r w:rsidR="00120BE5">
        <w:rPr>
          <w:rFonts w:eastAsia="SimSun"/>
        </w:rPr>
        <w:t>If we replace CopyOnWriteArrayList with ArrayList, then we will get ConcurrentModificationException.</w:t>
      </w:r>
      <w:r w:rsidR="00120BE5">
        <w:rPr>
          <w:rFonts w:eastAsia="SimSun"/>
          <w:b/>
          <w:bCs/>
        </w:rPr>
        <w:t xml:space="preserve"> Iterator of CopyOnWriteArrayList can’t perform the remove operation.</w:t>
      </w:r>
      <w:r w:rsidR="00120BE5">
        <w:rPr>
          <w:rFonts w:eastAsia="SimSun"/>
        </w:rPr>
        <w:t xml:space="preserve"> Otherwise, we will get a RuntimeException: UnsupportedOperationException.  </w:t>
      </w:r>
      <w:r w:rsidR="00120BE5">
        <w:rPr>
          <w:rFonts w:eastAsia="SimSun"/>
          <w:b/>
          <w:bCs/>
        </w:rPr>
        <w:t>Example:</w:t>
      </w:r>
    </w:p>
    <w:p w14:paraId="6E395295" w14:textId="77777777" w:rsidR="00FE15B5" w:rsidRDefault="00FE15B5">
      <w:pPr>
        <w:rPr>
          <w:rFonts w:eastAsia="SimSun"/>
          <w:b/>
          <w:bCs/>
        </w:rPr>
      </w:pPr>
    </w:p>
    <w:p w14:paraId="6E395296" w14:textId="77777777" w:rsidR="00FE15B5" w:rsidRDefault="00120BE5">
      <w:pPr>
        <w:rPr>
          <w:rFonts w:eastAsia="SimSun"/>
        </w:rPr>
      </w:pPr>
      <w:r>
        <w:rPr>
          <w:rFonts w:eastAsia="SimSun"/>
        </w:rPr>
        <w:t>import java.util.concurrent.CopyOnWriteArrayList;</w:t>
      </w:r>
    </w:p>
    <w:p w14:paraId="6E395297" w14:textId="77777777" w:rsidR="00FE15B5" w:rsidRDefault="00120BE5">
      <w:pPr>
        <w:rPr>
          <w:rFonts w:eastAsia="SimSun"/>
        </w:rPr>
      </w:pPr>
      <w:r>
        <w:rPr>
          <w:rFonts w:eastAsia="SimSun"/>
        </w:rPr>
        <w:t>import java.util.Iterator;</w:t>
      </w:r>
    </w:p>
    <w:p w14:paraId="6E395298" w14:textId="77777777" w:rsidR="00FE15B5" w:rsidRDefault="00FE15B5">
      <w:pPr>
        <w:rPr>
          <w:rFonts w:eastAsia="SimSun"/>
        </w:rPr>
      </w:pPr>
    </w:p>
    <w:p w14:paraId="6E395299" w14:textId="77777777" w:rsidR="00FE15B5" w:rsidRDefault="00120BE5">
      <w:pPr>
        <w:rPr>
          <w:rFonts w:eastAsia="SimSun"/>
        </w:rPr>
      </w:pPr>
      <w:r>
        <w:rPr>
          <w:rFonts w:eastAsia="SimSun"/>
        </w:rPr>
        <w:t>class Test {</w:t>
      </w:r>
    </w:p>
    <w:p w14:paraId="6E39529A" w14:textId="77777777" w:rsidR="00FE15B5" w:rsidRDefault="00120BE5">
      <w:pPr>
        <w:rPr>
          <w:rFonts w:eastAsia="SimSun"/>
        </w:rPr>
      </w:pPr>
      <w:r>
        <w:rPr>
          <w:rFonts w:eastAsia="SimSun"/>
        </w:rPr>
        <w:t xml:space="preserve">    public static void main(String[] args) {</w:t>
      </w:r>
    </w:p>
    <w:p w14:paraId="6E39529B" w14:textId="77777777" w:rsidR="00FE15B5" w:rsidRDefault="00120BE5">
      <w:pPr>
        <w:rPr>
          <w:rFonts w:eastAsia="SimSun"/>
        </w:rPr>
      </w:pPr>
      <w:r>
        <w:rPr>
          <w:rFonts w:eastAsia="SimSun"/>
        </w:rPr>
        <w:t xml:space="preserve">        CopyOnWriteArrayList l = new CopyOnWriteArrayList();</w:t>
      </w:r>
    </w:p>
    <w:p w14:paraId="6E39529C" w14:textId="77777777" w:rsidR="00FE15B5" w:rsidRDefault="00120BE5">
      <w:pPr>
        <w:rPr>
          <w:rFonts w:eastAsia="SimSun"/>
        </w:rPr>
      </w:pPr>
      <w:r>
        <w:rPr>
          <w:rFonts w:eastAsia="SimSun"/>
        </w:rPr>
        <w:t xml:space="preserve">        l.add("A");</w:t>
      </w:r>
    </w:p>
    <w:p w14:paraId="6E39529D" w14:textId="77777777" w:rsidR="00FE15B5" w:rsidRDefault="00120BE5">
      <w:pPr>
        <w:rPr>
          <w:rFonts w:eastAsia="SimSun"/>
        </w:rPr>
      </w:pPr>
      <w:r>
        <w:rPr>
          <w:rFonts w:eastAsia="SimSun"/>
        </w:rPr>
        <w:t xml:space="preserve">        l.add("B");</w:t>
      </w:r>
    </w:p>
    <w:p w14:paraId="6E39529E" w14:textId="77777777" w:rsidR="00FE15B5" w:rsidRDefault="00120BE5">
      <w:pPr>
        <w:rPr>
          <w:rFonts w:eastAsia="SimSun"/>
        </w:rPr>
      </w:pPr>
      <w:r>
        <w:rPr>
          <w:rFonts w:eastAsia="SimSun"/>
        </w:rPr>
        <w:t xml:space="preserve">        l.add("C");</w:t>
      </w:r>
    </w:p>
    <w:p w14:paraId="6E39529F" w14:textId="77777777" w:rsidR="00FE15B5" w:rsidRDefault="00120BE5">
      <w:pPr>
        <w:rPr>
          <w:rFonts w:eastAsia="SimSun"/>
        </w:rPr>
      </w:pPr>
      <w:r>
        <w:rPr>
          <w:rFonts w:eastAsia="SimSun"/>
        </w:rPr>
        <w:t xml:space="preserve">        l.add("D");</w:t>
      </w:r>
    </w:p>
    <w:p w14:paraId="6E3952A0" w14:textId="77777777" w:rsidR="00FE15B5" w:rsidRDefault="00FE15B5">
      <w:pPr>
        <w:rPr>
          <w:rFonts w:eastAsia="SimSun"/>
        </w:rPr>
      </w:pPr>
    </w:p>
    <w:p w14:paraId="6E3952A1" w14:textId="77777777" w:rsidR="00FE15B5" w:rsidRDefault="00120BE5">
      <w:pPr>
        <w:rPr>
          <w:rFonts w:eastAsia="SimSun"/>
        </w:rPr>
      </w:pPr>
      <w:r>
        <w:rPr>
          <w:rFonts w:eastAsia="SimSun"/>
        </w:rPr>
        <w:t xml:space="preserve">        System.out.println(l); </w:t>
      </w:r>
      <w:r>
        <w:rPr>
          <w:rFonts w:eastAsia="SimSun"/>
        </w:rPr>
        <w:tab/>
      </w:r>
      <w:r>
        <w:rPr>
          <w:rFonts w:eastAsia="SimSun"/>
        </w:rPr>
        <w:tab/>
      </w:r>
      <w:r>
        <w:rPr>
          <w:rFonts w:eastAsia="SimSun"/>
          <w:b/>
          <w:bCs/>
        </w:rPr>
        <w:t>// [A, B, C, D]</w:t>
      </w:r>
    </w:p>
    <w:p w14:paraId="6E3952A2" w14:textId="77777777" w:rsidR="00FE15B5" w:rsidRDefault="00FE15B5">
      <w:pPr>
        <w:rPr>
          <w:rFonts w:eastAsia="SimSun"/>
        </w:rPr>
      </w:pPr>
    </w:p>
    <w:p w14:paraId="6E3952A3" w14:textId="77777777" w:rsidR="00FE15B5" w:rsidRDefault="00120BE5">
      <w:pPr>
        <w:rPr>
          <w:rFonts w:eastAsia="SimSun"/>
        </w:rPr>
      </w:pPr>
      <w:r>
        <w:rPr>
          <w:rFonts w:eastAsia="SimSun"/>
        </w:rPr>
        <w:t xml:space="preserve">        Iterator itr = l.iterator();</w:t>
      </w:r>
    </w:p>
    <w:p w14:paraId="6E3952A4" w14:textId="77777777" w:rsidR="00FE15B5" w:rsidRDefault="00120BE5">
      <w:pPr>
        <w:rPr>
          <w:rFonts w:eastAsia="SimSun"/>
        </w:rPr>
      </w:pPr>
      <w:r>
        <w:rPr>
          <w:rFonts w:eastAsia="SimSun"/>
        </w:rPr>
        <w:t xml:space="preserve">        while (itr.hasNext()) {</w:t>
      </w:r>
    </w:p>
    <w:p w14:paraId="6E3952A5" w14:textId="77777777" w:rsidR="00FE15B5" w:rsidRDefault="00120BE5">
      <w:pPr>
        <w:rPr>
          <w:rFonts w:eastAsia="SimSun"/>
        </w:rPr>
      </w:pPr>
      <w:r>
        <w:rPr>
          <w:rFonts w:eastAsia="SimSun"/>
        </w:rPr>
        <w:t xml:space="preserve">            String s = (String) itr.next();</w:t>
      </w:r>
    </w:p>
    <w:p w14:paraId="6E3952A6" w14:textId="77777777" w:rsidR="00FE15B5" w:rsidRDefault="00120BE5">
      <w:pPr>
        <w:rPr>
          <w:rFonts w:eastAsia="SimSun"/>
        </w:rPr>
      </w:pPr>
      <w:r>
        <w:rPr>
          <w:rFonts w:eastAsia="SimSun"/>
        </w:rPr>
        <w:t xml:space="preserve">            if (s.equals("D"))</w:t>
      </w:r>
    </w:p>
    <w:p w14:paraId="6E3952A7" w14:textId="77777777" w:rsidR="00FE15B5" w:rsidRDefault="00120BE5">
      <w:pPr>
        <w:rPr>
          <w:rFonts w:eastAsia="SimSun"/>
        </w:rPr>
      </w:pPr>
      <w:r>
        <w:rPr>
          <w:rFonts w:eastAsia="SimSun"/>
        </w:rPr>
        <w:t xml:space="preserve">                itr.remove();</w:t>
      </w:r>
      <w:r>
        <w:rPr>
          <w:rFonts w:eastAsia="SimSun"/>
        </w:rPr>
        <w:tab/>
      </w:r>
      <w:r>
        <w:rPr>
          <w:rFonts w:eastAsia="SimSun"/>
        </w:rPr>
        <w:tab/>
      </w:r>
      <w:r>
        <w:rPr>
          <w:rFonts w:eastAsia="SimSun"/>
          <w:b/>
          <w:bCs/>
        </w:rPr>
        <w:t>// RE: java.lang.UnsupportedOperationException</w:t>
      </w:r>
    </w:p>
    <w:p w14:paraId="6E3952A8" w14:textId="77777777" w:rsidR="00FE15B5" w:rsidRDefault="00120BE5">
      <w:pPr>
        <w:rPr>
          <w:rFonts w:eastAsia="SimSun"/>
        </w:rPr>
      </w:pPr>
      <w:r>
        <w:rPr>
          <w:rFonts w:eastAsia="SimSun"/>
        </w:rPr>
        <w:t xml:space="preserve">        }</w:t>
      </w:r>
    </w:p>
    <w:p w14:paraId="6E3952A9" w14:textId="77777777" w:rsidR="00FE15B5" w:rsidRDefault="00120BE5">
      <w:pPr>
        <w:rPr>
          <w:rFonts w:eastAsia="SimSun"/>
        </w:rPr>
      </w:pPr>
      <w:r>
        <w:rPr>
          <w:rFonts w:eastAsia="SimSun"/>
        </w:rPr>
        <w:t xml:space="preserve">        System.out.println(l); </w:t>
      </w:r>
      <w:r>
        <w:rPr>
          <w:rFonts w:eastAsia="SimSun"/>
        </w:rPr>
        <w:tab/>
      </w:r>
      <w:r>
        <w:rPr>
          <w:rFonts w:eastAsia="SimSun"/>
        </w:rPr>
        <w:tab/>
      </w:r>
    </w:p>
    <w:p w14:paraId="6E3952AA" w14:textId="77777777" w:rsidR="00FE15B5" w:rsidRDefault="00120BE5">
      <w:pPr>
        <w:rPr>
          <w:rFonts w:eastAsia="SimSun"/>
        </w:rPr>
      </w:pPr>
      <w:r>
        <w:rPr>
          <w:rFonts w:eastAsia="SimSun"/>
        </w:rPr>
        <w:t xml:space="preserve">    }</w:t>
      </w:r>
    </w:p>
    <w:p w14:paraId="6E3952AB" w14:textId="77777777" w:rsidR="00FE15B5" w:rsidRDefault="00120BE5">
      <w:pPr>
        <w:rPr>
          <w:rFonts w:eastAsia="SimSun"/>
        </w:rPr>
      </w:pPr>
      <w:r>
        <w:rPr>
          <w:rFonts w:eastAsia="SimSun"/>
        </w:rPr>
        <w:t>}</w:t>
      </w:r>
    </w:p>
    <w:p w14:paraId="6E3952AC" w14:textId="77777777" w:rsidR="00FE15B5" w:rsidRDefault="00FE15B5">
      <w:pPr>
        <w:rPr>
          <w:rFonts w:eastAsia="SimSun"/>
        </w:rPr>
      </w:pPr>
    </w:p>
    <w:p w14:paraId="6E3952AD" w14:textId="77777777" w:rsidR="00FE15B5" w:rsidRDefault="00120BE5">
      <w:pPr>
        <w:rPr>
          <w:rFonts w:eastAsia="SimSun"/>
          <w:b/>
          <w:bCs/>
        </w:rPr>
      </w:pPr>
      <w:r>
        <w:rPr>
          <w:rFonts w:eastAsia="SimSun"/>
        </w:rPr>
        <w:t xml:space="preserve">If we replace CopyOnWriteArrayList with ArrayList, we won’t get any UnsupportedOperationException. In this case, the output is: </w:t>
      </w:r>
      <w:r>
        <w:rPr>
          <w:rFonts w:eastAsia="SimSun"/>
        </w:rPr>
        <w:tab/>
      </w:r>
      <w:r>
        <w:rPr>
          <w:rFonts w:eastAsia="SimSun"/>
          <w:b/>
          <w:bCs/>
        </w:rPr>
        <w:t>[A, B, C, D]</w:t>
      </w:r>
    </w:p>
    <w:p w14:paraId="6E3952AE" w14:textId="77777777" w:rsidR="00FE15B5" w:rsidRDefault="00120BE5">
      <w:pPr>
        <w:ind w:left="720" w:firstLine="720"/>
        <w:rPr>
          <w:rFonts w:eastAsia="SimSun"/>
          <w:b/>
          <w:bCs/>
        </w:rPr>
      </w:pPr>
      <w:r>
        <w:rPr>
          <w:rFonts w:eastAsia="SimSun"/>
          <w:b/>
          <w:bCs/>
        </w:rPr>
        <w:t>[A, B, C]</w:t>
      </w:r>
    </w:p>
    <w:p w14:paraId="6E3952AF" w14:textId="77777777" w:rsidR="00FE15B5" w:rsidRDefault="00FE15B5">
      <w:pPr>
        <w:ind w:left="720" w:firstLine="720"/>
        <w:rPr>
          <w:rFonts w:eastAsia="SimSun"/>
          <w:b/>
          <w:bCs/>
        </w:rPr>
      </w:pPr>
    </w:p>
    <w:p w14:paraId="6E3952B0" w14:textId="77777777" w:rsidR="00FE15B5" w:rsidRDefault="00120BE5">
      <w:pPr>
        <w:rPr>
          <w:rFonts w:eastAsia="SimSun"/>
        </w:rPr>
      </w:pPr>
      <w:r>
        <w:rPr>
          <w:rFonts w:eastAsia="SimSun"/>
          <w:noProof/>
        </w:rPr>
        <w:drawing>
          <wp:inline distT="0" distB="0" distL="114300" distR="114300" wp14:anchorId="6E395608" wp14:editId="6E395609">
            <wp:extent cx="2979420" cy="1560195"/>
            <wp:effectExtent l="0" t="0" r="7620" b="9525"/>
            <wp:docPr id="8" name="Picture 8" descr="Screenshot 2025-03-25 2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3-25 231228"/>
                    <pic:cNvPicPr>
                      <a:picLocks noChangeAspect="1"/>
                    </pic:cNvPicPr>
                  </pic:nvPicPr>
                  <pic:blipFill>
                    <a:blip r:embed="rId16"/>
                    <a:srcRect l="8654" t="3674" r="6850" b="1660"/>
                    <a:stretch>
                      <a:fillRect/>
                    </a:stretch>
                  </pic:blipFill>
                  <pic:spPr>
                    <a:xfrm>
                      <a:off x="0" y="0"/>
                      <a:ext cx="2979420" cy="1560195"/>
                    </a:xfrm>
                    <a:prstGeom prst="rect">
                      <a:avLst/>
                    </a:prstGeom>
                  </pic:spPr>
                </pic:pic>
              </a:graphicData>
            </a:graphic>
          </wp:inline>
        </w:drawing>
      </w:r>
    </w:p>
    <w:p w14:paraId="6E3952B1" w14:textId="77777777" w:rsidR="00FE15B5" w:rsidRDefault="00FE15B5">
      <w:pPr>
        <w:rPr>
          <w:rFonts w:eastAsia="SimSun"/>
        </w:rPr>
      </w:pPr>
    </w:p>
    <w:p w14:paraId="6E3952B2" w14:textId="77777777" w:rsidR="00FE15B5" w:rsidRDefault="00120BE5">
      <w:pPr>
        <w:rPr>
          <w:rFonts w:eastAsia="SimSun"/>
        </w:rPr>
      </w:pPr>
      <w:r>
        <w:rPr>
          <w:rFonts w:eastAsia="SimSun"/>
          <w:noProof/>
        </w:rPr>
        <w:drawing>
          <wp:inline distT="0" distB="0" distL="114300" distR="114300" wp14:anchorId="6E39560A" wp14:editId="6E39560B">
            <wp:extent cx="3033395" cy="1273810"/>
            <wp:effectExtent l="0" t="0" r="14605" b="6350"/>
            <wp:docPr id="9" name="Picture 9" descr="Screenshot 2025-03-25 23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3-25 231935"/>
                    <pic:cNvPicPr>
                      <a:picLocks noChangeAspect="1"/>
                    </pic:cNvPicPr>
                  </pic:nvPicPr>
                  <pic:blipFill>
                    <a:blip r:embed="rId17"/>
                    <a:srcRect l="5203" t="11432" r="6420" b="11451"/>
                    <a:stretch>
                      <a:fillRect/>
                    </a:stretch>
                  </pic:blipFill>
                  <pic:spPr>
                    <a:xfrm>
                      <a:off x="0" y="0"/>
                      <a:ext cx="3033395" cy="1273810"/>
                    </a:xfrm>
                    <a:prstGeom prst="rect">
                      <a:avLst/>
                    </a:prstGeom>
                  </pic:spPr>
                </pic:pic>
              </a:graphicData>
            </a:graphic>
          </wp:inline>
        </w:drawing>
      </w:r>
    </w:p>
    <w:p w14:paraId="6E3952B3" w14:textId="77777777" w:rsidR="00FE15B5" w:rsidRDefault="00FE15B5">
      <w:pPr>
        <w:rPr>
          <w:rFonts w:eastAsia="SimSun"/>
        </w:rPr>
      </w:pPr>
    </w:p>
    <w:p w14:paraId="6E3952B4" w14:textId="77777777" w:rsidR="00FE15B5" w:rsidRDefault="00120BE5">
      <w:pPr>
        <w:rPr>
          <w:rFonts w:eastAsia="SimSun"/>
        </w:rPr>
      </w:pPr>
      <w:r>
        <w:rPr>
          <w:rFonts w:eastAsia="SimSun"/>
          <w:noProof/>
        </w:rPr>
        <w:drawing>
          <wp:inline distT="0" distB="0" distL="114300" distR="114300" wp14:anchorId="6E39560C" wp14:editId="6E39560D">
            <wp:extent cx="3171825" cy="1816100"/>
            <wp:effectExtent l="0" t="0" r="13335" b="12700"/>
            <wp:docPr id="14" name="Picture 14" descr="Screenshot 2025-03-25 2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3-25 232516"/>
                    <pic:cNvPicPr>
                      <a:picLocks noChangeAspect="1"/>
                    </pic:cNvPicPr>
                  </pic:nvPicPr>
                  <pic:blipFill>
                    <a:blip r:embed="rId18"/>
                    <a:srcRect l="2150" t="2369" r="4616" b="2928"/>
                    <a:stretch>
                      <a:fillRect/>
                    </a:stretch>
                  </pic:blipFill>
                  <pic:spPr>
                    <a:xfrm>
                      <a:off x="0" y="0"/>
                      <a:ext cx="3171825" cy="1816100"/>
                    </a:xfrm>
                    <a:prstGeom prst="rect">
                      <a:avLst/>
                    </a:prstGeom>
                  </pic:spPr>
                </pic:pic>
              </a:graphicData>
            </a:graphic>
          </wp:inline>
        </w:drawing>
      </w:r>
    </w:p>
    <w:p w14:paraId="6E3952B5" w14:textId="77777777" w:rsidR="00FE15B5" w:rsidRDefault="00120BE5">
      <w:pPr>
        <w:rPr>
          <w:rFonts w:eastAsia="SimSun"/>
        </w:rPr>
      </w:pPr>
      <w:r>
        <w:rPr>
          <w:rFonts w:eastAsia="SimSun"/>
          <w:noProof/>
        </w:rPr>
        <w:lastRenderedPageBreak/>
        <w:drawing>
          <wp:inline distT="0" distB="0" distL="114300" distR="114300" wp14:anchorId="6E39560E" wp14:editId="6E39560F">
            <wp:extent cx="3666490" cy="2188845"/>
            <wp:effectExtent l="0" t="0" r="6350" b="5715"/>
            <wp:docPr id="15" name="Picture 15" descr="Screenshot 2025-03-25 2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3-25 233615"/>
                    <pic:cNvPicPr>
                      <a:picLocks noChangeAspect="1"/>
                    </pic:cNvPicPr>
                  </pic:nvPicPr>
                  <pic:blipFill>
                    <a:blip r:embed="rId19"/>
                    <a:srcRect l="5046" t="3394" r="10354" b="6770"/>
                    <a:stretch>
                      <a:fillRect/>
                    </a:stretch>
                  </pic:blipFill>
                  <pic:spPr>
                    <a:xfrm>
                      <a:off x="0" y="0"/>
                      <a:ext cx="3666490" cy="2188845"/>
                    </a:xfrm>
                    <a:prstGeom prst="rect">
                      <a:avLst/>
                    </a:prstGeom>
                  </pic:spPr>
                </pic:pic>
              </a:graphicData>
            </a:graphic>
          </wp:inline>
        </w:drawing>
      </w:r>
    </w:p>
    <w:p w14:paraId="6E3952B6" w14:textId="77777777" w:rsidR="00FE15B5" w:rsidRDefault="00FE15B5">
      <w:pPr>
        <w:rPr>
          <w:rFonts w:eastAsia="SimSun"/>
        </w:rPr>
      </w:pPr>
    </w:p>
    <w:p w14:paraId="6E3952B7" w14:textId="77777777" w:rsidR="00FE15B5" w:rsidRDefault="00120BE5">
      <w:pPr>
        <w:rPr>
          <w:rFonts w:eastAsia="SimSun"/>
        </w:rPr>
      </w:pPr>
      <w:r>
        <w:rPr>
          <w:rFonts w:eastAsia="SimSun"/>
          <w:noProof/>
        </w:rPr>
        <w:drawing>
          <wp:inline distT="0" distB="0" distL="114300" distR="114300" wp14:anchorId="6E395610" wp14:editId="6E395611">
            <wp:extent cx="3611880" cy="2134235"/>
            <wp:effectExtent l="0" t="0" r="0" b="14605"/>
            <wp:docPr id="16" name="Picture 16" descr="Screenshot 2025-03-25 2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3-25 234827"/>
                    <pic:cNvPicPr>
                      <a:picLocks noChangeAspect="1"/>
                    </pic:cNvPicPr>
                  </pic:nvPicPr>
                  <pic:blipFill>
                    <a:blip r:embed="rId20"/>
                    <a:srcRect l="4878" t="3245" r="7721" b="15256"/>
                    <a:stretch>
                      <a:fillRect/>
                    </a:stretch>
                  </pic:blipFill>
                  <pic:spPr>
                    <a:xfrm>
                      <a:off x="0" y="0"/>
                      <a:ext cx="3611880" cy="2134235"/>
                    </a:xfrm>
                    <a:prstGeom prst="rect">
                      <a:avLst/>
                    </a:prstGeom>
                  </pic:spPr>
                </pic:pic>
              </a:graphicData>
            </a:graphic>
          </wp:inline>
        </w:drawing>
      </w:r>
    </w:p>
    <w:p w14:paraId="6E3952B8" w14:textId="77777777" w:rsidR="00FE15B5" w:rsidRDefault="00FE15B5">
      <w:pPr>
        <w:rPr>
          <w:rFonts w:eastAsia="SimSun"/>
        </w:rPr>
      </w:pPr>
    </w:p>
    <w:p w14:paraId="6E3952B9" w14:textId="77777777" w:rsidR="00FE15B5" w:rsidRDefault="00120BE5">
      <w:pPr>
        <w:rPr>
          <w:rFonts w:eastAsia="SimSun"/>
        </w:rPr>
      </w:pPr>
      <w:r>
        <w:rPr>
          <w:rFonts w:eastAsia="SimSun"/>
          <w:noProof/>
        </w:rPr>
        <w:drawing>
          <wp:inline distT="0" distB="0" distL="114300" distR="114300" wp14:anchorId="6E395612" wp14:editId="6E395613">
            <wp:extent cx="3371850" cy="1979295"/>
            <wp:effectExtent l="0" t="0" r="11430" b="1905"/>
            <wp:docPr id="17" name="Picture 17" descr="Screenshot 2025-03-25 2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3-25 235159"/>
                    <pic:cNvPicPr>
                      <a:picLocks noChangeAspect="1"/>
                    </pic:cNvPicPr>
                  </pic:nvPicPr>
                  <pic:blipFill>
                    <a:blip r:embed="rId21"/>
                    <a:srcRect l="5706" t="2947" r="5161" b="3786"/>
                    <a:stretch>
                      <a:fillRect/>
                    </a:stretch>
                  </pic:blipFill>
                  <pic:spPr>
                    <a:xfrm>
                      <a:off x="0" y="0"/>
                      <a:ext cx="3371850" cy="1979295"/>
                    </a:xfrm>
                    <a:prstGeom prst="rect">
                      <a:avLst/>
                    </a:prstGeom>
                  </pic:spPr>
                </pic:pic>
              </a:graphicData>
            </a:graphic>
          </wp:inline>
        </w:drawing>
      </w:r>
    </w:p>
    <w:p w14:paraId="6E3952BA" w14:textId="77777777" w:rsidR="00FE15B5" w:rsidRDefault="00FE15B5">
      <w:pPr>
        <w:rPr>
          <w:rFonts w:eastAsia="SimSun"/>
        </w:rPr>
      </w:pPr>
    </w:p>
    <w:p w14:paraId="6E3952BB"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Generics</w:t>
      </w:r>
    </w:p>
    <w:p w14:paraId="6E3952BC" w14:textId="77777777" w:rsidR="00FE15B5" w:rsidRDefault="00120BE5">
      <w:pPr>
        <w:rPr>
          <w:rFonts w:eastAsia="SimSun"/>
          <w:b/>
          <w:bCs/>
          <w:sz w:val="24"/>
          <w:szCs w:val="24"/>
        </w:rPr>
      </w:pPr>
      <w:r>
        <w:rPr>
          <w:rFonts w:eastAsia="SimSun"/>
          <w:b/>
          <w:bCs/>
          <w:sz w:val="24"/>
          <w:szCs w:val="24"/>
        </w:rPr>
        <w:t>====================================================================================</w:t>
      </w:r>
    </w:p>
    <w:p w14:paraId="6E3952BD" w14:textId="77777777" w:rsidR="00FE15B5" w:rsidRDefault="00120BE5">
      <w:pPr>
        <w:rPr>
          <w:rFonts w:eastAsia="SimSun"/>
          <w:b/>
          <w:bCs/>
        </w:rPr>
      </w:pPr>
      <w:r>
        <w:rPr>
          <w:rFonts w:eastAsia="SimSun"/>
          <w:b/>
          <w:bCs/>
        </w:rPr>
        <w:t>Main Objectives of Generics:</w:t>
      </w:r>
    </w:p>
    <w:p w14:paraId="6E3952BE" w14:textId="77777777" w:rsidR="00FE15B5" w:rsidRDefault="00120BE5">
      <w:pPr>
        <w:rPr>
          <w:rFonts w:eastAsia="SimSun"/>
          <w:b/>
          <w:bCs/>
        </w:rPr>
      </w:pPr>
      <w:r>
        <w:rPr>
          <w:rFonts w:eastAsia="SimSun"/>
          <w:b/>
          <w:bCs/>
        </w:rPr>
        <w:t>---------------------------------------</w:t>
      </w:r>
    </w:p>
    <w:p w14:paraId="6E3952BF" w14:textId="77777777" w:rsidR="00FE15B5" w:rsidRDefault="00120BE5">
      <w:pPr>
        <w:rPr>
          <w:rFonts w:eastAsia="SimSun"/>
        </w:rPr>
      </w:pPr>
      <w:r>
        <w:rPr>
          <w:rFonts w:eastAsia="SimSun"/>
          <w:b/>
          <w:bCs/>
        </w:rPr>
        <w:t xml:space="preserve">Type Safety: </w:t>
      </w:r>
      <w:r>
        <w:rPr>
          <w:rFonts w:eastAsia="SimSun"/>
        </w:rPr>
        <w:t xml:space="preserve">Generics enable </w:t>
      </w:r>
      <w:r>
        <w:rPr>
          <w:rFonts w:eastAsia="SimSun"/>
          <w:b/>
          <w:bCs/>
        </w:rPr>
        <w:t>compile-time type checking.</w:t>
      </w:r>
      <w:r>
        <w:rPr>
          <w:rFonts w:eastAsia="SimSun"/>
        </w:rPr>
        <w:t xml:space="preserve"> By parameterizing classes and methods with type parameters, the compiler can verify that you are using objects in a type-consistent way. This helps catch type-related errors early in the development process (at compile time) rather than at runtime, leading to more robust and reliable code.</w:t>
      </w:r>
    </w:p>
    <w:p w14:paraId="6E3952C0" w14:textId="77777777" w:rsidR="00FE15B5" w:rsidRDefault="00FE15B5">
      <w:pPr>
        <w:rPr>
          <w:rFonts w:eastAsia="SimSun"/>
        </w:rPr>
      </w:pPr>
    </w:p>
    <w:p w14:paraId="6E3952C1" w14:textId="77777777" w:rsidR="00FE15B5" w:rsidRDefault="00120BE5">
      <w:pPr>
        <w:rPr>
          <w:rFonts w:eastAsia="SimSun"/>
        </w:rPr>
      </w:pPr>
      <w:r>
        <w:rPr>
          <w:rFonts w:eastAsia="SimSun"/>
          <w:b/>
          <w:bCs/>
        </w:rPr>
        <w:t>Resolution of Type-Casting Problems:</w:t>
      </w:r>
      <w:r>
        <w:rPr>
          <w:rFonts w:eastAsia="SimSun"/>
        </w:rPr>
        <w:t xml:space="preserve"> Without generics, when retrieving objects from collections (like ArrayList or HashMap), you would typically need to cast them to their specific type. This casting can lead to</w:t>
      </w:r>
      <w:r>
        <w:rPr>
          <w:rFonts w:eastAsia="SimSun"/>
          <w:b/>
          <w:bCs/>
        </w:rPr>
        <w:t xml:space="preserve"> ClassCastException</w:t>
      </w:r>
      <w:r>
        <w:rPr>
          <w:rFonts w:eastAsia="SimSun"/>
        </w:rPr>
        <w:t xml:space="preserve"> at runtime if the object's actual type is not what you expected.</w:t>
      </w:r>
    </w:p>
    <w:p w14:paraId="6E3952C2" w14:textId="77777777" w:rsidR="00FE15B5" w:rsidRDefault="00FE15B5">
      <w:pPr>
        <w:rPr>
          <w:rFonts w:eastAsia="SimSun"/>
        </w:rPr>
      </w:pPr>
    </w:p>
    <w:p w14:paraId="6E3952C3" w14:textId="77777777" w:rsidR="00FE15B5" w:rsidRDefault="00120BE5">
      <w:pPr>
        <w:rPr>
          <w:rFonts w:eastAsia="SimSun"/>
        </w:rPr>
      </w:pPr>
      <w:r>
        <w:rPr>
          <w:rFonts w:eastAsia="SimSun"/>
        </w:rPr>
        <w:t>Generics eliminate the need for most of these explicit casts. When you declare a collection with a specific type parameter (e.g., List&lt;String&gt;), the compiler knows the type of objects it will contain, and you can retrieve them directly without casting. This improves code readability and reduces the risk of runtime errors.</w:t>
      </w:r>
    </w:p>
    <w:p w14:paraId="6E3952C4" w14:textId="77777777" w:rsidR="00FE15B5" w:rsidRDefault="00FE15B5">
      <w:pPr>
        <w:rPr>
          <w:rFonts w:eastAsia="SimSun"/>
        </w:rPr>
      </w:pPr>
    </w:p>
    <w:p w14:paraId="6E3952C5" w14:textId="77777777" w:rsidR="00FE15B5" w:rsidRDefault="00120BE5">
      <w:pPr>
        <w:rPr>
          <w:rFonts w:eastAsia="SimSun"/>
          <w:b/>
          <w:bCs/>
        </w:rPr>
      </w:pPr>
      <w:r>
        <w:rPr>
          <w:rFonts w:eastAsia="SimSun"/>
          <w:b/>
          <w:bCs/>
        </w:rPr>
        <w:t>(</w:t>
      </w:r>
      <w:r>
        <w:rPr>
          <w:rFonts w:eastAsia="SimSun"/>
        </w:rPr>
        <w:t xml:space="preserve"> In essence:  Generics enhance the type system of Java, making code safer and easier to work with by shifting type checking from runtime to compile time and reducing the boilerplate of manual type casting. This leads to fewer bugs, improved code clarity, and better overall development efficiency.</w:t>
      </w:r>
      <w:r>
        <w:rPr>
          <w:rFonts w:eastAsia="SimSun"/>
          <w:b/>
          <w:bCs/>
        </w:rPr>
        <w:t>)</w:t>
      </w:r>
    </w:p>
    <w:p w14:paraId="6E3952C6" w14:textId="77777777" w:rsidR="00FE15B5" w:rsidRDefault="00120BE5">
      <w:pPr>
        <w:rPr>
          <w:rFonts w:eastAsia="SimSun"/>
        </w:rPr>
      </w:pPr>
      <w:r>
        <w:rPr>
          <w:rFonts w:eastAsia="SimSun"/>
        </w:rPr>
        <w:lastRenderedPageBreak/>
        <w:t>Arrays and Type Safety:</w:t>
      </w:r>
    </w:p>
    <w:p w14:paraId="6E3952C7" w14:textId="77777777" w:rsidR="00FE15B5" w:rsidRDefault="00120BE5">
      <w:pPr>
        <w:rPr>
          <w:rFonts w:eastAsia="SimSun"/>
        </w:rPr>
      </w:pPr>
      <w:r>
        <w:rPr>
          <w:rFonts w:eastAsia="SimSun"/>
        </w:rPr>
        <w:t>-------------------------------</w:t>
      </w:r>
    </w:p>
    <w:p w14:paraId="6E3952C8" w14:textId="77777777" w:rsidR="00FE15B5" w:rsidRDefault="00120BE5">
      <w:pPr>
        <w:rPr>
          <w:rFonts w:eastAsia="SimSun"/>
        </w:rPr>
      </w:pPr>
      <w:r>
        <w:rPr>
          <w:rFonts w:eastAsia="SimSun"/>
          <w:b/>
          <w:bCs/>
        </w:rPr>
        <w:t>Homogeneous Data Types:</w:t>
      </w:r>
      <w:r>
        <w:rPr>
          <w:rFonts w:eastAsia="SimSun"/>
        </w:rPr>
        <w:t xml:space="preserve">  Arrays in Java are indeed type-safe. When you declare an array of a specific type (e.g., int[], String[], Object[]), the compiler enforces that you can only store elements of that declared type or its subtypes within the array.</w:t>
      </w:r>
    </w:p>
    <w:p w14:paraId="6E3952C9" w14:textId="77777777" w:rsidR="00FE15B5" w:rsidRDefault="00FE15B5">
      <w:pPr>
        <w:rPr>
          <w:rFonts w:eastAsia="SimSun"/>
        </w:rPr>
      </w:pPr>
    </w:p>
    <w:p w14:paraId="6E3952CA" w14:textId="77777777" w:rsidR="00FE15B5" w:rsidRDefault="00120BE5">
      <w:pPr>
        <w:rPr>
          <w:rFonts w:eastAsia="SimSun"/>
        </w:rPr>
      </w:pPr>
      <w:r>
        <w:rPr>
          <w:rFonts w:eastAsia="SimSun"/>
          <w:b/>
          <w:bCs/>
        </w:rPr>
        <w:t>Compile-Time Error (CE):</w:t>
      </w:r>
      <w:r>
        <w:rPr>
          <w:rFonts w:eastAsia="SimSun"/>
        </w:rPr>
        <w:t xml:space="preserve">  If you attempt to store an element of an incompatible type into an array, the Java compiler will detect this type mismatch during compilation and issue a compile-time error. This prevents type-related errors from occurring at runtime.</w:t>
      </w:r>
    </w:p>
    <w:p w14:paraId="6E3952CB" w14:textId="77777777" w:rsidR="00FE15B5" w:rsidRDefault="00FE15B5">
      <w:pPr>
        <w:rPr>
          <w:rFonts w:eastAsia="SimSun"/>
        </w:rPr>
      </w:pPr>
    </w:p>
    <w:p w14:paraId="6E3952CC" w14:textId="77777777" w:rsidR="00FE15B5" w:rsidRDefault="00120BE5">
      <w:pPr>
        <w:rPr>
          <w:rFonts w:eastAsia="SimSun"/>
        </w:rPr>
      </w:pPr>
      <w:r>
        <w:rPr>
          <w:rFonts w:eastAsia="SimSun"/>
        </w:rPr>
        <w:t>Pre-Generics Collections and Lack of Type Safety:</w:t>
      </w:r>
    </w:p>
    <w:p w14:paraId="6E3952CD" w14:textId="77777777" w:rsidR="00FE15B5" w:rsidRDefault="00120BE5">
      <w:pPr>
        <w:rPr>
          <w:rFonts w:eastAsia="SimSun"/>
        </w:rPr>
      </w:pPr>
      <w:r>
        <w:rPr>
          <w:rFonts w:eastAsia="SimSun"/>
        </w:rPr>
        <w:t>------------------------------------------------------------------</w:t>
      </w:r>
    </w:p>
    <w:p w14:paraId="6E3952CE" w14:textId="77777777" w:rsidR="00FE15B5" w:rsidRDefault="00120BE5">
      <w:pPr>
        <w:rPr>
          <w:rFonts w:eastAsia="SimSun"/>
        </w:rPr>
      </w:pPr>
      <w:r>
        <w:rPr>
          <w:rFonts w:eastAsia="SimSun"/>
          <w:b/>
          <w:bCs/>
        </w:rPr>
        <w:t>Heterogeneous Elements:</w:t>
      </w:r>
      <w:r>
        <w:rPr>
          <w:rFonts w:eastAsia="SimSun"/>
        </w:rPr>
        <w:t xml:space="preserve">  Before the introduction of generics in Java 1.5, collections like ArrayList, HashMap, HashSet, etc., were not inherently type-safe. They were designed to store objects of type Object. This meant you could add elements of any type to a collection without any compile-time errors.</w:t>
      </w:r>
    </w:p>
    <w:p w14:paraId="6E3952CF" w14:textId="77777777" w:rsidR="00FE15B5" w:rsidRDefault="00FE15B5">
      <w:pPr>
        <w:rPr>
          <w:rFonts w:eastAsia="SimSun"/>
        </w:rPr>
      </w:pPr>
    </w:p>
    <w:p w14:paraId="6E3952D0" w14:textId="77777777" w:rsidR="00FE15B5" w:rsidRDefault="00120BE5">
      <w:pPr>
        <w:rPr>
          <w:rFonts w:eastAsia="SimSun"/>
        </w:rPr>
      </w:pPr>
      <w:r>
        <w:rPr>
          <w:rFonts w:eastAsia="SimSun"/>
          <w:b/>
          <w:bCs/>
        </w:rPr>
        <w:t xml:space="preserve">Runtime Type Casting and Potential Errors: </w:t>
      </w:r>
      <w:r>
        <w:rPr>
          <w:rFonts w:eastAsia="SimSun"/>
        </w:rPr>
        <w:t xml:space="preserve"> To use the elements retrieved from these collections, you would typically </w:t>
      </w:r>
      <w:r>
        <w:rPr>
          <w:rFonts w:eastAsia="SimSun"/>
          <w:b/>
          <w:bCs/>
        </w:rPr>
        <w:t>need to perform explicit type casting.</w:t>
      </w:r>
      <w:r>
        <w:rPr>
          <w:rFonts w:eastAsia="SimSun"/>
        </w:rPr>
        <w:t xml:space="preserve">  If the actual type of an element was not what you expected during the cast, it would result in a ClassCastException at runtime. This made code more prone to errors and harder to debug.</w:t>
      </w:r>
    </w:p>
    <w:p w14:paraId="6E3952D1" w14:textId="77777777" w:rsidR="00FE15B5" w:rsidRDefault="00FE15B5">
      <w:pPr>
        <w:rPr>
          <w:rFonts w:eastAsia="SimSun"/>
        </w:rPr>
      </w:pPr>
    </w:p>
    <w:p w14:paraId="6E3952D2" w14:textId="77777777" w:rsidR="00FE15B5" w:rsidRDefault="00120BE5">
      <w:pPr>
        <w:rPr>
          <w:rFonts w:eastAsia="SimSun"/>
        </w:rPr>
      </w:pPr>
      <w:r>
        <w:rPr>
          <w:rFonts w:eastAsia="SimSun"/>
        </w:rPr>
        <w:t>Example (Pre-Generics):</w:t>
      </w:r>
    </w:p>
    <w:p w14:paraId="6E3952D3" w14:textId="77777777" w:rsidR="00FE15B5" w:rsidRDefault="00120BE5">
      <w:pPr>
        <w:rPr>
          <w:rFonts w:eastAsia="SimSun"/>
        </w:rPr>
      </w:pPr>
      <w:r>
        <w:rPr>
          <w:rFonts w:eastAsia="SimSun"/>
        </w:rPr>
        <w:t>--------------------------------</w:t>
      </w:r>
    </w:p>
    <w:p w14:paraId="6E3952D4" w14:textId="77777777" w:rsidR="00FE15B5" w:rsidRDefault="00120BE5">
      <w:pPr>
        <w:rPr>
          <w:rFonts w:eastAsia="SimSun"/>
        </w:rPr>
      </w:pPr>
      <w:r>
        <w:rPr>
          <w:rFonts w:eastAsia="SimSun"/>
        </w:rPr>
        <w:t>import java.util.ArrayList;</w:t>
      </w:r>
    </w:p>
    <w:p w14:paraId="6E3952D5" w14:textId="77777777" w:rsidR="00FE15B5" w:rsidRDefault="00120BE5">
      <w:pPr>
        <w:rPr>
          <w:rFonts w:eastAsia="SimSun"/>
        </w:rPr>
      </w:pPr>
      <w:r>
        <w:rPr>
          <w:rFonts w:eastAsia="SimSun"/>
        </w:rPr>
        <w:t>import java.util.List;</w:t>
      </w:r>
    </w:p>
    <w:p w14:paraId="6E3952D6" w14:textId="77777777" w:rsidR="00FE15B5" w:rsidRDefault="00FE15B5">
      <w:pPr>
        <w:rPr>
          <w:rFonts w:eastAsia="SimSun"/>
        </w:rPr>
      </w:pPr>
    </w:p>
    <w:p w14:paraId="6E3952D7" w14:textId="77777777" w:rsidR="00FE15B5" w:rsidRDefault="00120BE5">
      <w:pPr>
        <w:rPr>
          <w:rFonts w:eastAsia="SimSun"/>
        </w:rPr>
      </w:pPr>
      <w:r>
        <w:rPr>
          <w:rFonts w:eastAsia="SimSun"/>
        </w:rPr>
        <w:t>public class NonGenericExample {</w:t>
      </w:r>
    </w:p>
    <w:p w14:paraId="6E3952D8" w14:textId="77777777" w:rsidR="00FE15B5" w:rsidRDefault="00120BE5">
      <w:pPr>
        <w:rPr>
          <w:rFonts w:eastAsia="SimSun"/>
        </w:rPr>
      </w:pPr>
      <w:r>
        <w:rPr>
          <w:rFonts w:eastAsia="SimSun"/>
        </w:rPr>
        <w:t xml:space="preserve">    public static void main(String[] args) {</w:t>
      </w:r>
    </w:p>
    <w:p w14:paraId="6E3952D9" w14:textId="77777777" w:rsidR="00FE15B5" w:rsidRDefault="00120BE5">
      <w:pPr>
        <w:rPr>
          <w:rFonts w:eastAsia="SimSun"/>
        </w:rPr>
      </w:pPr>
      <w:r>
        <w:rPr>
          <w:rFonts w:eastAsia="SimSun"/>
        </w:rPr>
        <w:t xml:space="preserve">        List list = new ArrayList();</w:t>
      </w:r>
    </w:p>
    <w:p w14:paraId="6E3952DA" w14:textId="77777777" w:rsidR="00FE15B5" w:rsidRDefault="00120BE5">
      <w:pPr>
        <w:rPr>
          <w:rFonts w:eastAsia="SimSun"/>
        </w:rPr>
      </w:pPr>
      <w:r>
        <w:rPr>
          <w:rFonts w:eastAsia="SimSun"/>
        </w:rPr>
        <w:t xml:space="preserve">        list.add("Hello");</w:t>
      </w:r>
    </w:p>
    <w:p w14:paraId="6E3952DB" w14:textId="77777777" w:rsidR="00FE15B5" w:rsidRDefault="00120BE5">
      <w:pPr>
        <w:rPr>
          <w:rFonts w:eastAsia="SimSun"/>
        </w:rPr>
      </w:pPr>
      <w:r>
        <w:rPr>
          <w:rFonts w:eastAsia="SimSun"/>
        </w:rPr>
        <w:t xml:space="preserve">        list.add(123); // No compile-time error</w:t>
      </w:r>
    </w:p>
    <w:p w14:paraId="6E3952DC" w14:textId="77777777" w:rsidR="00FE15B5" w:rsidRDefault="00FE15B5">
      <w:pPr>
        <w:rPr>
          <w:rFonts w:eastAsia="SimSun"/>
        </w:rPr>
      </w:pPr>
    </w:p>
    <w:p w14:paraId="6E3952DD" w14:textId="77777777" w:rsidR="00FE15B5" w:rsidRDefault="00120BE5">
      <w:pPr>
        <w:rPr>
          <w:rFonts w:eastAsia="SimSun"/>
        </w:rPr>
      </w:pPr>
      <w:r>
        <w:rPr>
          <w:rFonts w:eastAsia="SimSun"/>
        </w:rPr>
        <w:t xml:space="preserve">        String str = (String) list.get(0); // Explicit cast - OK</w:t>
      </w:r>
    </w:p>
    <w:p w14:paraId="6E3952DE" w14:textId="77777777" w:rsidR="00FE15B5" w:rsidRDefault="00120BE5">
      <w:pPr>
        <w:rPr>
          <w:rFonts w:eastAsia="SimSun"/>
        </w:rPr>
      </w:pPr>
      <w:r>
        <w:rPr>
          <w:rFonts w:eastAsia="SimSun"/>
        </w:rPr>
        <w:t xml:space="preserve">        System.out.println(str);</w:t>
      </w:r>
    </w:p>
    <w:p w14:paraId="6E3952DF" w14:textId="77777777" w:rsidR="00FE15B5" w:rsidRDefault="00FE15B5">
      <w:pPr>
        <w:rPr>
          <w:rFonts w:eastAsia="SimSun"/>
        </w:rPr>
      </w:pPr>
    </w:p>
    <w:p w14:paraId="6E3952E0" w14:textId="77777777" w:rsidR="00FE15B5" w:rsidRDefault="00120BE5">
      <w:pPr>
        <w:rPr>
          <w:rFonts w:eastAsia="SimSun"/>
        </w:rPr>
      </w:pPr>
      <w:r>
        <w:rPr>
          <w:rFonts w:eastAsia="SimSun"/>
        </w:rPr>
        <w:t xml:space="preserve">        // String numStr = (String) list.get(1); // Explicit cast - Runtime error (ClassCastException)</w:t>
      </w:r>
    </w:p>
    <w:p w14:paraId="6E3952E1" w14:textId="77777777" w:rsidR="00FE15B5" w:rsidRDefault="00120BE5">
      <w:pPr>
        <w:rPr>
          <w:rFonts w:eastAsia="SimSun"/>
        </w:rPr>
      </w:pPr>
      <w:r>
        <w:rPr>
          <w:rFonts w:eastAsia="SimSun"/>
        </w:rPr>
        <w:t xml:space="preserve">        // System.out.println(numStr);</w:t>
      </w:r>
    </w:p>
    <w:p w14:paraId="6E3952E2" w14:textId="77777777" w:rsidR="00FE15B5" w:rsidRDefault="00120BE5">
      <w:pPr>
        <w:rPr>
          <w:rFonts w:eastAsia="SimSun"/>
        </w:rPr>
      </w:pPr>
      <w:r>
        <w:rPr>
          <w:rFonts w:eastAsia="SimSun"/>
        </w:rPr>
        <w:t xml:space="preserve">    }</w:t>
      </w:r>
    </w:p>
    <w:p w14:paraId="6E3952E3" w14:textId="77777777" w:rsidR="00FE15B5" w:rsidRDefault="00120BE5">
      <w:pPr>
        <w:rPr>
          <w:rFonts w:eastAsia="SimSun"/>
        </w:rPr>
      </w:pPr>
      <w:r>
        <w:rPr>
          <w:rFonts w:eastAsia="SimSun"/>
        </w:rPr>
        <w:t>}</w:t>
      </w:r>
    </w:p>
    <w:p w14:paraId="6E3952E4" w14:textId="77777777" w:rsidR="00FE15B5" w:rsidRDefault="00FE15B5">
      <w:pPr>
        <w:rPr>
          <w:rFonts w:eastAsia="SimSun"/>
        </w:rPr>
      </w:pPr>
    </w:p>
    <w:p w14:paraId="6E3952E5" w14:textId="77777777" w:rsidR="00FE15B5" w:rsidRDefault="00120BE5">
      <w:pPr>
        <w:rPr>
          <w:rFonts w:eastAsia="SimSun"/>
        </w:rPr>
      </w:pPr>
      <w:r>
        <w:rPr>
          <w:rFonts w:eastAsia="SimSun"/>
          <w:b/>
          <w:bCs/>
        </w:rPr>
        <w:t xml:space="preserve">Generics to the Rescue:  </w:t>
      </w:r>
      <w:r>
        <w:rPr>
          <w:rFonts w:eastAsia="SimSun"/>
        </w:rPr>
        <w:t xml:space="preserve">It's important to note that generics were introduced in </w:t>
      </w:r>
      <w:r>
        <w:rPr>
          <w:rFonts w:eastAsia="SimSun"/>
          <w:b/>
          <w:bCs/>
        </w:rPr>
        <w:t xml:space="preserve">Java 1.5 </w:t>
      </w:r>
      <w:r>
        <w:rPr>
          <w:rFonts w:eastAsia="SimSun"/>
        </w:rPr>
        <w:t xml:space="preserve">specifically to address the lack of </w:t>
      </w:r>
      <w:r>
        <w:rPr>
          <w:rFonts w:eastAsia="SimSun"/>
          <w:b/>
          <w:bCs/>
        </w:rPr>
        <w:t>type safety in collections and the associated type-casting problems.</w:t>
      </w:r>
      <w:r>
        <w:rPr>
          <w:rFonts w:eastAsia="SimSun"/>
        </w:rPr>
        <w:t xml:space="preserve"> By using generics, you can parameterize collections with specific types, bringing compile-time type safety to collections as well. Example:</w:t>
      </w:r>
    </w:p>
    <w:p w14:paraId="6E3952E6" w14:textId="77777777" w:rsidR="00FE15B5" w:rsidRDefault="00FE15B5">
      <w:pPr>
        <w:rPr>
          <w:rFonts w:eastAsia="SimSun"/>
        </w:rPr>
      </w:pPr>
    </w:p>
    <w:p w14:paraId="6E3952E7" w14:textId="77777777" w:rsidR="00FE15B5" w:rsidRDefault="00120BE5">
      <w:pPr>
        <w:rPr>
          <w:rFonts w:eastAsia="SimSun"/>
        </w:rPr>
      </w:pPr>
      <w:r>
        <w:rPr>
          <w:rFonts w:eastAsia="SimSun"/>
        </w:rPr>
        <w:t>import java.util.ArrayList;</w:t>
      </w:r>
    </w:p>
    <w:p w14:paraId="6E3952E8" w14:textId="77777777" w:rsidR="00FE15B5" w:rsidRDefault="00120BE5">
      <w:pPr>
        <w:rPr>
          <w:rFonts w:eastAsia="SimSun"/>
        </w:rPr>
      </w:pPr>
      <w:r>
        <w:rPr>
          <w:rFonts w:eastAsia="SimSun"/>
        </w:rPr>
        <w:t>import java.util.List;</w:t>
      </w:r>
    </w:p>
    <w:p w14:paraId="6E3952E9" w14:textId="77777777" w:rsidR="00FE15B5" w:rsidRDefault="00FE15B5">
      <w:pPr>
        <w:rPr>
          <w:rFonts w:eastAsia="SimSun"/>
        </w:rPr>
      </w:pPr>
    </w:p>
    <w:p w14:paraId="6E3952EA" w14:textId="77777777" w:rsidR="00FE15B5" w:rsidRDefault="00120BE5">
      <w:pPr>
        <w:rPr>
          <w:rFonts w:eastAsia="SimSun"/>
        </w:rPr>
      </w:pPr>
      <w:r>
        <w:rPr>
          <w:rFonts w:eastAsia="SimSun"/>
        </w:rPr>
        <w:t>public class GenericExample {</w:t>
      </w:r>
    </w:p>
    <w:p w14:paraId="6E3952EB" w14:textId="77777777" w:rsidR="00FE15B5" w:rsidRDefault="00120BE5">
      <w:pPr>
        <w:rPr>
          <w:rFonts w:eastAsia="SimSun"/>
        </w:rPr>
      </w:pPr>
      <w:r>
        <w:rPr>
          <w:rFonts w:eastAsia="SimSun"/>
        </w:rPr>
        <w:t xml:space="preserve">    public static void main(String[] args) {</w:t>
      </w:r>
    </w:p>
    <w:p w14:paraId="6E3952EC" w14:textId="77777777" w:rsidR="00FE15B5" w:rsidRDefault="00120BE5">
      <w:pPr>
        <w:rPr>
          <w:rFonts w:eastAsia="SimSun"/>
        </w:rPr>
      </w:pPr>
      <w:r>
        <w:rPr>
          <w:rFonts w:eastAsia="SimSun"/>
        </w:rPr>
        <w:t xml:space="preserve">        List&lt;String&gt; stringList = new ArrayList&lt;&gt;();</w:t>
      </w:r>
    </w:p>
    <w:p w14:paraId="6E3952ED" w14:textId="77777777" w:rsidR="00FE15B5" w:rsidRDefault="00120BE5">
      <w:pPr>
        <w:rPr>
          <w:rFonts w:eastAsia="SimSun"/>
        </w:rPr>
      </w:pPr>
      <w:r>
        <w:rPr>
          <w:rFonts w:eastAsia="SimSun"/>
        </w:rPr>
        <w:t xml:space="preserve">        stringList.add("Hello");</w:t>
      </w:r>
    </w:p>
    <w:p w14:paraId="6E3952EE" w14:textId="77777777" w:rsidR="00FE15B5" w:rsidRDefault="00120BE5">
      <w:pPr>
        <w:rPr>
          <w:rFonts w:eastAsia="SimSun"/>
        </w:rPr>
      </w:pPr>
      <w:r>
        <w:rPr>
          <w:rFonts w:eastAsia="SimSun"/>
        </w:rPr>
        <w:t xml:space="preserve">        // stringList.add(123); // Compile-time error: Incompatible types</w:t>
      </w:r>
    </w:p>
    <w:p w14:paraId="6E3952EF" w14:textId="77777777" w:rsidR="00FE15B5" w:rsidRDefault="00FE15B5">
      <w:pPr>
        <w:rPr>
          <w:rFonts w:eastAsia="SimSun"/>
        </w:rPr>
      </w:pPr>
    </w:p>
    <w:p w14:paraId="6E3952F0" w14:textId="77777777" w:rsidR="00FE15B5" w:rsidRDefault="00120BE5">
      <w:pPr>
        <w:rPr>
          <w:rFonts w:eastAsia="SimSun"/>
        </w:rPr>
      </w:pPr>
      <w:r>
        <w:rPr>
          <w:rFonts w:eastAsia="SimSun"/>
        </w:rPr>
        <w:t xml:space="preserve">        String str = stringList.get(0); // No explicit cast needed</w:t>
      </w:r>
    </w:p>
    <w:p w14:paraId="6E3952F1" w14:textId="77777777" w:rsidR="00FE15B5" w:rsidRDefault="00120BE5">
      <w:pPr>
        <w:rPr>
          <w:rFonts w:eastAsia="SimSun"/>
        </w:rPr>
      </w:pPr>
      <w:r>
        <w:rPr>
          <w:rFonts w:eastAsia="SimSun"/>
        </w:rPr>
        <w:t xml:space="preserve">        System.out.println(str);</w:t>
      </w:r>
    </w:p>
    <w:p w14:paraId="6E3952F2" w14:textId="77777777" w:rsidR="00FE15B5" w:rsidRDefault="00120BE5">
      <w:pPr>
        <w:rPr>
          <w:rFonts w:eastAsia="SimSun"/>
        </w:rPr>
      </w:pPr>
      <w:r>
        <w:rPr>
          <w:rFonts w:eastAsia="SimSun"/>
        </w:rPr>
        <w:t xml:space="preserve">    }</w:t>
      </w:r>
    </w:p>
    <w:p w14:paraId="6E3952F3" w14:textId="77777777" w:rsidR="00FE15B5" w:rsidRDefault="00120BE5">
      <w:pPr>
        <w:rPr>
          <w:rFonts w:eastAsia="SimSun"/>
        </w:rPr>
      </w:pPr>
      <w:r>
        <w:rPr>
          <w:rFonts w:eastAsia="SimSun"/>
        </w:rPr>
        <w:t>}</w:t>
      </w:r>
      <w:r>
        <w:rPr>
          <w:rFonts w:eastAsia="SimSun"/>
        </w:rPr>
        <w:tab/>
      </w:r>
    </w:p>
    <w:p w14:paraId="6E3952F4" w14:textId="77777777" w:rsidR="00FE15B5" w:rsidRDefault="00FE15B5">
      <w:pPr>
        <w:rPr>
          <w:rFonts w:eastAsia="SimSun"/>
        </w:rPr>
      </w:pPr>
    </w:p>
    <w:p w14:paraId="6E3952F5" w14:textId="0376D343" w:rsidR="00FE15B5" w:rsidRDefault="001B4000">
      <w:pPr>
        <w:rPr>
          <w:rFonts w:eastAsia="SimSun"/>
        </w:rPr>
      </w:pPr>
      <w:r w:rsidRPr="001B4000">
        <w:rPr>
          <w:rFonts w:eastAsia="SimSun"/>
          <w:b/>
          <w:bCs/>
        </w:rPr>
        <w:t>→</w:t>
      </w:r>
      <w:r w:rsidR="00120BE5">
        <w:rPr>
          <w:rFonts w:eastAsia="SimSun"/>
        </w:rPr>
        <w:t xml:space="preserve"> Explicit type casting is generally not needed when retrieving elements from a generic collection or using generic methods. Because the compiler knows the type, when you retrieve an element from a generic collection (e.g., using list.get(index) from a List&lt;String&gt;), the compiler treats it directly as that type (String in this case). You don't need to explicitly cast it.</w:t>
      </w:r>
    </w:p>
    <w:p w14:paraId="6E3952F6" w14:textId="77777777" w:rsidR="00FE15B5" w:rsidRDefault="00FE15B5">
      <w:pPr>
        <w:rPr>
          <w:rFonts w:eastAsia="SimSun"/>
        </w:rPr>
      </w:pPr>
    </w:p>
    <w:p w14:paraId="6E3952F7" w14:textId="77777777" w:rsidR="00FE15B5" w:rsidRDefault="00120BE5">
      <w:pPr>
        <w:rPr>
          <w:rFonts w:eastAsia="SimSun"/>
          <w:b/>
          <w:bCs/>
        </w:rPr>
      </w:pPr>
      <w:r>
        <w:rPr>
          <w:rFonts w:eastAsia="SimSun"/>
          <w:b/>
          <w:bCs/>
        </w:rPr>
        <w:t>ArrayList list = new ArrayList():</w:t>
      </w:r>
    </w:p>
    <w:p w14:paraId="6E3952F8" w14:textId="77777777" w:rsidR="00FE15B5" w:rsidRDefault="00120BE5">
      <w:pPr>
        <w:rPr>
          <w:rFonts w:eastAsia="SimSun"/>
          <w:b/>
          <w:bCs/>
        </w:rPr>
      </w:pPr>
      <w:r>
        <w:rPr>
          <w:rFonts w:eastAsia="SimSun"/>
          <w:b/>
          <w:bCs/>
        </w:rPr>
        <w:t>------------------------------------------</w:t>
      </w:r>
    </w:p>
    <w:p w14:paraId="6E3952F9" w14:textId="77777777" w:rsidR="00FE15B5" w:rsidRDefault="00120BE5">
      <w:pPr>
        <w:rPr>
          <w:rFonts w:eastAsia="SimSun"/>
        </w:rPr>
      </w:pPr>
      <w:r>
        <w:rPr>
          <w:rFonts w:eastAsia="SimSun"/>
          <w:b/>
          <w:bCs/>
        </w:rPr>
        <w:lastRenderedPageBreak/>
        <w:t>Raw type →</w:t>
      </w:r>
      <w:r>
        <w:rPr>
          <w:rFonts w:eastAsia="SimSun"/>
        </w:rPr>
        <w:t xml:space="preserve"> Doesn't specify the type of elements. Allows adding any type of objects (String, Integer, etc.).</w:t>
      </w:r>
    </w:p>
    <w:p w14:paraId="6E3952FA" w14:textId="77777777" w:rsidR="00FE15B5" w:rsidRDefault="00FE15B5">
      <w:pPr>
        <w:rPr>
          <w:rFonts w:eastAsia="SimSun"/>
        </w:rPr>
      </w:pPr>
    </w:p>
    <w:p w14:paraId="6E3952FB" w14:textId="77777777" w:rsidR="00FE15B5" w:rsidRDefault="00120BE5">
      <w:pPr>
        <w:rPr>
          <w:rFonts w:eastAsia="SimSun"/>
        </w:rPr>
      </w:pPr>
      <w:r>
        <w:rPr>
          <w:rFonts w:eastAsia="SimSun"/>
          <w:b/>
          <w:bCs/>
        </w:rPr>
        <w:t>No compile-time type checking →</w:t>
      </w:r>
      <w:r>
        <w:rPr>
          <w:rFonts w:eastAsia="SimSun"/>
        </w:rPr>
        <w:t xml:space="preserve"> Type errors may occur at runtime. Not recommended after Java 5 (Generics introduction).</w:t>
      </w:r>
    </w:p>
    <w:p w14:paraId="6E3952FC" w14:textId="77777777" w:rsidR="00FE15B5" w:rsidRDefault="00FE15B5">
      <w:pPr>
        <w:rPr>
          <w:rFonts w:eastAsia="SimSun"/>
        </w:rPr>
      </w:pPr>
    </w:p>
    <w:p w14:paraId="6E3952FD" w14:textId="77777777" w:rsidR="00FE15B5" w:rsidRDefault="00120BE5">
      <w:pPr>
        <w:rPr>
          <w:rFonts w:eastAsia="SimSun"/>
          <w:b/>
          <w:bCs/>
        </w:rPr>
      </w:pPr>
      <w:r>
        <w:rPr>
          <w:rFonts w:eastAsia="SimSun"/>
          <w:b/>
          <w:bCs/>
        </w:rPr>
        <w:t>ArrayList&lt;String&gt; list = new ArrayList&lt;&gt;():</w:t>
      </w:r>
    </w:p>
    <w:p w14:paraId="6E3952FE" w14:textId="77777777" w:rsidR="00FE15B5" w:rsidRDefault="00120BE5">
      <w:pPr>
        <w:rPr>
          <w:rFonts w:eastAsia="SimSun"/>
          <w:b/>
          <w:bCs/>
        </w:rPr>
      </w:pPr>
      <w:r>
        <w:rPr>
          <w:rFonts w:eastAsia="SimSun"/>
          <w:b/>
          <w:bCs/>
        </w:rPr>
        <w:t>--------------------------------------------------------</w:t>
      </w:r>
    </w:p>
    <w:p w14:paraId="6E3952FF" w14:textId="77777777" w:rsidR="00FE15B5" w:rsidRDefault="00120BE5">
      <w:pPr>
        <w:rPr>
          <w:rFonts w:eastAsia="SimSun"/>
        </w:rPr>
      </w:pPr>
      <w:r>
        <w:rPr>
          <w:rFonts w:eastAsia="SimSun"/>
          <w:b/>
          <w:bCs/>
        </w:rPr>
        <w:t>Generic type →</w:t>
      </w:r>
      <w:r>
        <w:rPr>
          <w:rFonts w:eastAsia="SimSun"/>
        </w:rPr>
        <w:t xml:space="preserve"> Specifies that the list will store only String elements.</w:t>
      </w:r>
    </w:p>
    <w:p w14:paraId="6E395300" w14:textId="77777777" w:rsidR="00FE15B5" w:rsidRDefault="00FE15B5">
      <w:pPr>
        <w:rPr>
          <w:rFonts w:eastAsia="SimSun"/>
        </w:rPr>
      </w:pPr>
    </w:p>
    <w:p w14:paraId="6E395301" w14:textId="77777777" w:rsidR="00FE15B5" w:rsidRDefault="00120BE5">
      <w:pPr>
        <w:ind w:left="1205" w:hangingChars="600" w:hanging="1205"/>
        <w:rPr>
          <w:rFonts w:eastAsia="SimSun"/>
        </w:rPr>
      </w:pPr>
      <w:r>
        <w:rPr>
          <w:rFonts w:eastAsia="SimSun"/>
          <w:b/>
          <w:bCs/>
        </w:rPr>
        <w:t xml:space="preserve">Type-safe →    </w:t>
      </w:r>
      <w:r>
        <w:rPr>
          <w:rFonts w:eastAsia="SimSun"/>
        </w:rPr>
        <w:t>Only String values can be added. Compile-time type checking, avoids ClassCastException at runtime. Recommended for modern Java coding.</w:t>
      </w:r>
    </w:p>
    <w:p w14:paraId="6E395302" w14:textId="77777777" w:rsidR="00FE15B5" w:rsidRDefault="00FE15B5">
      <w:pPr>
        <w:ind w:firstLineChars="550" w:firstLine="1100"/>
        <w:rPr>
          <w:rFonts w:eastAsia="SimSun"/>
        </w:rPr>
      </w:pPr>
    </w:p>
    <w:p w14:paraId="6E395303" w14:textId="77777777" w:rsidR="00FE15B5" w:rsidRDefault="00120BE5">
      <w:pPr>
        <w:rPr>
          <w:rFonts w:eastAsia="SimSun"/>
        </w:rPr>
      </w:pPr>
      <w:r>
        <w:rPr>
          <w:rFonts w:eastAsia="SimSun"/>
          <w:b/>
          <w:bCs/>
        </w:rPr>
        <w:t xml:space="preserve">Polymorphism with Base Types:  </w:t>
      </w:r>
      <w:r>
        <w:rPr>
          <w:rFonts w:eastAsia="SimSun"/>
        </w:rPr>
        <w:t>The fundamental concept of polymorphism in Java allows a reference of a superclass (base type) to hold an object of its subclass (derived type). For example:</w:t>
      </w:r>
    </w:p>
    <w:p w14:paraId="6E395304" w14:textId="77777777" w:rsidR="00FE15B5" w:rsidRDefault="00FE15B5">
      <w:pPr>
        <w:rPr>
          <w:rFonts w:eastAsia="SimSun"/>
        </w:rPr>
      </w:pPr>
    </w:p>
    <w:p w14:paraId="6E395305" w14:textId="77777777" w:rsidR="00FE15B5" w:rsidRDefault="00120BE5">
      <w:pPr>
        <w:rPr>
          <w:rFonts w:eastAsia="SimSun"/>
        </w:rPr>
      </w:pPr>
      <w:r>
        <w:rPr>
          <w:rFonts w:eastAsia="SimSun"/>
        </w:rPr>
        <w:t xml:space="preserve">Object obj = new String("Hello"); </w:t>
      </w:r>
      <w:r>
        <w:rPr>
          <w:rFonts w:eastAsia="SimSun"/>
        </w:rPr>
        <w:tab/>
        <w:t>// Valid: String is a subclass of Object</w:t>
      </w:r>
    </w:p>
    <w:p w14:paraId="6E395306" w14:textId="77777777" w:rsidR="00FE15B5" w:rsidRDefault="00120BE5">
      <w:pPr>
        <w:rPr>
          <w:rFonts w:eastAsia="SimSun"/>
        </w:rPr>
      </w:pPr>
      <w:r>
        <w:rPr>
          <w:rFonts w:eastAsia="SimSun"/>
        </w:rPr>
        <w:t xml:space="preserve">List list = new ArrayList();     </w:t>
      </w:r>
      <w:r>
        <w:rPr>
          <w:rFonts w:eastAsia="SimSun"/>
        </w:rPr>
        <w:tab/>
        <w:t>// Valid (raw type, but illustrates the point)</w:t>
      </w:r>
    </w:p>
    <w:p w14:paraId="6E395307" w14:textId="77777777" w:rsidR="00FE15B5" w:rsidRDefault="00FE15B5">
      <w:pPr>
        <w:rPr>
          <w:rFonts w:eastAsia="SimSun"/>
        </w:rPr>
      </w:pPr>
    </w:p>
    <w:p w14:paraId="6E395308" w14:textId="77777777" w:rsidR="00FE15B5" w:rsidRDefault="00120BE5">
      <w:pPr>
        <w:rPr>
          <w:rFonts w:eastAsia="SimSun"/>
          <w:b/>
          <w:bCs/>
        </w:rPr>
      </w:pPr>
      <w:r>
        <w:rPr>
          <w:rFonts w:eastAsia="SimSun"/>
          <w:b/>
          <w:bCs/>
        </w:rPr>
        <w:t xml:space="preserve">Generics and Type Parameters: </w:t>
      </w:r>
      <w:r>
        <w:rPr>
          <w:rFonts w:eastAsia="SimSun"/>
        </w:rPr>
        <w:t xml:space="preserve">When you introduce generics, the type parameter becomes an integral part of the type itself. List&lt;String&gt; is a different type than List&lt;Object&gt;. </w:t>
      </w:r>
      <w:r>
        <w:rPr>
          <w:rFonts w:eastAsia="SimSun"/>
          <w:b/>
          <w:bCs/>
        </w:rPr>
        <w:t>Even though String is a subclass of Object, List&lt;String&gt; is not considered a subtype of List&lt;Object&gt;.</w:t>
      </w:r>
    </w:p>
    <w:p w14:paraId="6E395309" w14:textId="77777777" w:rsidR="00FE15B5" w:rsidRDefault="00FE15B5">
      <w:pPr>
        <w:rPr>
          <w:rFonts w:eastAsia="SimSun"/>
        </w:rPr>
      </w:pPr>
    </w:p>
    <w:p w14:paraId="6E39530A" w14:textId="77777777" w:rsidR="00FE15B5" w:rsidRDefault="00120BE5">
      <w:pPr>
        <w:rPr>
          <w:rFonts w:eastAsia="SimSun"/>
        </w:rPr>
      </w:pPr>
      <w:r>
        <w:rPr>
          <w:rFonts w:eastAsia="SimSun"/>
          <w:b/>
          <w:bCs/>
        </w:rPr>
        <w:t>Compiler Prevention:</w:t>
      </w:r>
      <w:r>
        <w:rPr>
          <w:rFonts w:eastAsia="SimSun"/>
        </w:rPr>
        <w:t xml:space="preserve"> To maintain type safety and prevent such runtime errors, the Java compiler strictly enforces the type parameter consistency during assignment.</w:t>
      </w:r>
    </w:p>
    <w:p w14:paraId="6E39530B" w14:textId="77777777" w:rsidR="00FE15B5" w:rsidRDefault="00FE15B5">
      <w:pPr>
        <w:rPr>
          <w:rFonts w:eastAsia="SimSun"/>
        </w:rPr>
      </w:pPr>
    </w:p>
    <w:p w14:paraId="6E39530C" w14:textId="77777777" w:rsidR="00FE15B5" w:rsidRDefault="00120BE5">
      <w:pPr>
        <w:rPr>
          <w:rFonts w:eastAsia="SimSun"/>
          <w:b/>
          <w:bCs/>
        </w:rPr>
      </w:pPr>
      <w:r>
        <w:rPr>
          <w:rFonts w:eastAsia="SimSun"/>
          <w:b/>
          <w:bCs/>
        </w:rPr>
        <w:t>( In summary:</w:t>
      </w:r>
      <w:r>
        <w:rPr>
          <w:rFonts w:eastAsia="SimSun"/>
        </w:rPr>
        <w:t xml:space="preserve">  While polymorphism works beautifully with the base types of objects, it doesn't automatically extend to the parameter types of generic collections. The type parameter creates a specific contract for the collection, and the compiler ensures that this contract is upheld to guarantee type safety. You cannot directly assign a generic collection with a more specific type parameter to a reference with a more general type parameter.</w:t>
      </w:r>
      <w:r>
        <w:rPr>
          <w:rFonts w:eastAsia="SimSun"/>
          <w:b/>
          <w:bCs/>
        </w:rPr>
        <w:t>)</w:t>
      </w:r>
    </w:p>
    <w:p w14:paraId="6E39530D" w14:textId="77777777" w:rsidR="00FE15B5" w:rsidRDefault="00FE15B5">
      <w:pPr>
        <w:rPr>
          <w:rFonts w:eastAsia="SimSun"/>
          <w:b/>
          <w:bCs/>
        </w:rPr>
      </w:pPr>
    </w:p>
    <w:p w14:paraId="6E39530E" w14:textId="335E42C7" w:rsidR="00FE15B5" w:rsidRDefault="001B4000">
      <w:pPr>
        <w:rPr>
          <w:rFonts w:eastAsia="SimSun"/>
          <w:b/>
          <w:bCs/>
        </w:rPr>
      </w:pPr>
      <w:r w:rsidRPr="001B4000">
        <w:rPr>
          <w:rFonts w:eastAsia="SimSun"/>
          <w:b/>
          <w:bCs/>
        </w:rPr>
        <w:t>→</w:t>
      </w:r>
      <w:r w:rsidR="00120BE5">
        <w:rPr>
          <w:rFonts w:eastAsia="SimSun"/>
        </w:rPr>
        <w:t xml:space="preserve"> When you define a generic class, interface, or method, the type parameters (the placeholders within &lt;&gt;) must be reference types (objects). This includes classes (both built-in and user-defined), interfaces, and even other generic types. </w:t>
      </w:r>
      <w:r w:rsidR="00120BE5">
        <w:rPr>
          <w:rFonts w:eastAsia="SimSun"/>
          <w:b/>
          <w:bCs/>
        </w:rPr>
        <w:t>Primitive data types in Java cannot be directly used as type arguments for generics.</w:t>
      </w:r>
    </w:p>
    <w:p w14:paraId="6E39530F" w14:textId="77777777" w:rsidR="00FE15B5" w:rsidRDefault="00FE15B5">
      <w:pPr>
        <w:rPr>
          <w:rFonts w:eastAsia="SimSun"/>
        </w:rPr>
      </w:pPr>
    </w:p>
    <w:p w14:paraId="6E395310" w14:textId="77777777" w:rsidR="00FE15B5" w:rsidRDefault="00120BE5">
      <w:pPr>
        <w:rPr>
          <w:rFonts w:eastAsia="SimSun"/>
        </w:rPr>
      </w:pPr>
      <w:r>
        <w:rPr>
          <w:rFonts w:eastAsia="SimSun"/>
        </w:rPr>
        <w:t>If you attempt to use a primitive type as a type argument, the Java compiler will detect this and issue a compile-time error. Generics in Java are designed to work with objects, which are part of the Object hierarchy. Primitives are not part of this hierarchy; they are distinct, fundamental data types. Example:</w:t>
      </w:r>
    </w:p>
    <w:p w14:paraId="6E395311" w14:textId="77777777" w:rsidR="00FE15B5" w:rsidRDefault="00FE15B5">
      <w:pPr>
        <w:rPr>
          <w:rFonts w:eastAsia="SimSun"/>
        </w:rPr>
      </w:pPr>
    </w:p>
    <w:p w14:paraId="6E395312" w14:textId="77777777" w:rsidR="00FE15B5" w:rsidRDefault="00120BE5">
      <w:pPr>
        <w:rPr>
          <w:rFonts w:eastAsia="SimSun"/>
        </w:rPr>
      </w:pPr>
      <w:r>
        <w:rPr>
          <w:rFonts w:eastAsia="SimSun"/>
        </w:rPr>
        <w:t>ArrayList&lt;int&gt; list = new ArrayList&lt;int&gt;();</w:t>
      </w:r>
      <w:r>
        <w:rPr>
          <w:rFonts w:eastAsia="SimSun"/>
        </w:rPr>
        <w:tab/>
        <w:t>// Compile-time error</w:t>
      </w:r>
    </w:p>
    <w:p w14:paraId="6E395313" w14:textId="77777777" w:rsidR="00FE15B5" w:rsidRDefault="00FE15B5">
      <w:pPr>
        <w:rPr>
          <w:rFonts w:eastAsia="SimSun"/>
        </w:rPr>
      </w:pPr>
    </w:p>
    <w:p w14:paraId="6E395314" w14:textId="77777777" w:rsidR="00FE15B5" w:rsidRDefault="00120BE5">
      <w:pPr>
        <w:rPr>
          <w:rFonts w:eastAsia="SimSun"/>
        </w:rPr>
      </w:pPr>
      <w:r>
        <w:rPr>
          <w:rFonts w:eastAsia="SimSun"/>
          <w:b/>
          <w:bCs/>
        </w:rPr>
        <w:t xml:space="preserve">Generic Version of Collection Classes (Java 1.5 onwards): </w:t>
      </w:r>
      <w:r>
        <w:rPr>
          <w:rFonts w:eastAsia="SimSun"/>
        </w:rPr>
        <w:t>To achieve type-safety, Java introduced Generics in version 1.5. A collection class like ArrayList can be declared generically as:</w:t>
      </w:r>
    </w:p>
    <w:p w14:paraId="6E395315" w14:textId="77777777" w:rsidR="00FE15B5" w:rsidRDefault="00FE15B5">
      <w:pPr>
        <w:rPr>
          <w:rFonts w:eastAsia="SimSun"/>
        </w:rPr>
      </w:pPr>
    </w:p>
    <w:p w14:paraId="6E395316" w14:textId="77777777" w:rsidR="00FE15B5" w:rsidRDefault="00120BE5">
      <w:pPr>
        <w:rPr>
          <w:rFonts w:eastAsia="SimSun"/>
        </w:rPr>
      </w:pPr>
      <w:r>
        <w:rPr>
          <w:rFonts w:eastAsia="SimSun"/>
        </w:rPr>
        <w:t>class ArrayList&lt;T&gt; {</w:t>
      </w:r>
    </w:p>
    <w:p w14:paraId="6E395317" w14:textId="77777777" w:rsidR="00FE15B5" w:rsidRDefault="00120BE5">
      <w:pPr>
        <w:rPr>
          <w:rFonts w:eastAsia="SimSun"/>
        </w:rPr>
      </w:pPr>
      <w:r>
        <w:rPr>
          <w:rFonts w:eastAsia="SimSun"/>
        </w:rPr>
        <w:t xml:space="preserve">    void add(T t);</w:t>
      </w:r>
    </w:p>
    <w:p w14:paraId="6E395318" w14:textId="77777777" w:rsidR="00FE15B5" w:rsidRDefault="00120BE5">
      <w:pPr>
        <w:rPr>
          <w:rFonts w:eastAsia="SimSun"/>
        </w:rPr>
      </w:pPr>
      <w:r>
        <w:rPr>
          <w:rFonts w:eastAsia="SimSun"/>
        </w:rPr>
        <w:t xml:space="preserve">    T get(int index);</w:t>
      </w:r>
    </w:p>
    <w:p w14:paraId="6E395319" w14:textId="77777777" w:rsidR="00FE15B5" w:rsidRDefault="00120BE5">
      <w:pPr>
        <w:rPr>
          <w:rFonts w:eastAsia="SimSun"/>
        </w:rPr>
      </w:pPr>
      <w:r>
        <w:rPr>
          <w:rFonts w:eastAsia="SimSun"/>
        </w:rPr>
        <w:t>}</w:t>
      </w:r>
    </w:p>
    <w:p w14:paraId="6E39531A" w14:textId="77777777" w:rsidR="00FE15B5" w:rsidRDefault="00FE15B5">
      <w:pPr>
        <w:rPr>
          <w:rFonts w:eastAsia="SimSun"/>
        </w:rPr>
      </w:pPr>
    </w:p>
    <w:p w14:paraId="6E39531B" w14:textId="77777777" w:rsidR="00FE15B5" w:rsidRDefault="00120BE5">
      <w:pPr>
        <w:rPr>
          <w:rFonts w:eastAsia="SimSun"/>
        </w:rPr>
      </w:pPr>
      <w:r>
        <w:rPr>
          <w:rFonts w:eastAsia="SimSun"/>
        </w:rPr>
        <w:t xml:space="preserve">What this means:  </w:t>
      </w:r>
      <w:r>
        <w:rPr>
          <w:rFonts w:eastAsia="SimSun"/>
          <w:b/>
          <w:bCs/>
        </w:rPr>
        <w:t xml:space="preserve">T is a type parameter (placeholder for a data type). </w:t>
      </w:r>
      <w:r>
        <w:rPr>
          <w:rFonts w:eastAsia="SimSun"/>
        </w:rPr>
        <w:t>When you create an ArrayList&lt;String&gt;, the T becomes String. This ensures that only String objects can be added, and retrieved safely.</w:t>
      </w:r>
    </w:p>
    <w:p w14:paraId="6E39531C" w14:textId="77777777" w:rsidR="00FE15B5" w:rsidRDefault="00FE15B5">
      <w:pPr>
        <w:rPr>
          <w:rFonts w:eastAsia="SimSun"/>
        </w:rPr>
      </w:pPr>
    </w:p>
    <w:p w14:paraId="6E39531D" w14:textId="77777777" w:rsidR="00FE15B5" w:rsidRDefault="00120BE5">
      <w:pPr>
        <w:rPr>
          <w:rFonts w:eastAsia="SimSun"/>
          <w:b/>
          <w:bCs/>
        </w:rPr>
      </w:pPr>
      <w:r>
        <w:rPr>
          <w:rFonts w:eastAsia="SimSun"/>
          <w:b/>
          <w:bCs/>
        </w:rPr>
        <w:t>Generic Classes (or Template Classes):</w:t>
      </w:r>
    </w:p>
    <w:p w14:paraId="6E39531E" w14:textId="77777777" w:rsidR="00FE15B5" w:rsidRDefault="00120BE5">
      <w:pPr>
        <w:rPr>
          <w:rFonts w:eastAsia="SimSun"/>
        </w:rPr>
      </w:pPr>
      <w:r>
        <w:rPr>
          <w:rFonts w:eastAsia="SimSun"/>
          <w:b/>
          <w:bCs/>
        </w:rPr>
        <w:t>----------------------------------------------------</w:t>
      </w:r>
    </w:p>
    <w:p w14:paraId="6E39531F" w14:textId="77777777" w:rsidR="00FE15B5" w:rsidRDefault="00120BE5">
      <w:pPr>
        <w:rPr>
          <w:rFonts w:eastAsia="SimSun"/>
        </w:rPr>
      </w:pPr>
      <w:r>
        <w:rPr>
          <w:rFonts w:eastAsia="SimSun"/>
        </w:rPr>
        <w:t>When you associate a type parameter (using angle brackets &lt;T&gt;, &lt;E&gt;, &lt;K, V&gt;, etc.) with a class definition, you are creating a generic class. These type parameters act as placeholders for the actual types that will be specified when an instance of the generic class is created.</w:t>
      </w:r>
    </w:p>
    <w:p w14:paraId="6E395320" w14:textId="77777777" w:rsidR="00FE15B5" w:rsidRDefault="00FE15B5">
      <w:pPr>
        <w:rPr>
          <w:rFonts w:eastAsia="SimSun"/>
        </w:rPr>
      </w:pPr>
    </w:p>
    <w:p w14:paraId="6E395321" w14:textId="77777777" w:rsidR="00FE15B5" w:rsidRDefault="00120BE5">
      <w:pPr>
        <w:rPr>
          <w:rFonts w:eastAsia="SimSun"/>
        </w:rPr>
      </w:pPr>
      <w:r>
        <w:rPr>
          <w:rFonts w:eastAsia="SimSun"/>
        </w:rPr>
        <w:t>The class's behavior and the types of its members (fields, methods) can then be defined in terms of these type parameters, making the class work with various types in a type-safe manner. The term "template classes" is often used in languages like C++, which have a similar concept to Java's generics.</w:t>
      </w:r>
    </w:p>
    <w:p w14:paraId="6E395322" w14:textId="77777777" w:rsidR="00FE15B5" w:rsidRDefault="00FE15B5">
      <w:pPr>
        <w:rPr>
          <w:rFonts w:eastAsia="SimSun"/>
        </w:rPr>
      </w:pPr>
    </w:p>
    <w:p w14:paraId="6E395323" w14:textId="77777777" w:rsidR="00FE15B5" w:rsidRDefault="00120BE5">
      <w:pPr>
        <w:rPr>
          <w:rFonts w:eastAsia="SimSun"/>
          <w:b/>
          <w:bCs/>
        </w:rPr>
      </w:pPr>
      <w:r>
        <w:rPr>
          <w:rFonts w:eastAsia="SimSun"/>
          <w:b/>
          <w:bCs/>
        </w:rPr>
        <w:t xml:space="preserve">Defining Custom Generic Classes:  </w:t>
      </w:r>
      <w:r>
        <w:rPr>
          <w:rFonts w:eastAsia="SimSun"/>
        </w:rPr>
        <w:t xml:space="preserve">Java allows you to define your own generic classes to create reusable and type-safe components. This is incredibly powerful for creating data structures, algorithms, and utility classes that can work with different types without sacrificing type safety. </w:t>
      </w:r>
      <w:r>
        <w:rPr>
          <w:rFonts w:eastAsia="SimSun"/>
          <w:b/>
          <w:bCs/>
        </w:rPr>
        <w:t>Example:</w:t>
      </w:r>
    </w:p>
    <w:p w14:paraId="6E395324" w14:textId="77777777" w:rsidR="00FE15B5" w:rsidRDefault="00120BE5">
      <w:pPr>
        <w:rPr>
          <w:rFonts w:eastAsia="SimSun"/>
        </w:rPr>
      </w:pPr>
      <w:r>
        <w:rPr>
          <w:rFonts w:eastAsia="SimSun"/>
        </w:rPr>
        <w:lastRenderedPageBreak/>
        <w:t>public class Test {</w:t>
      </w:r>
    </w:p>
    <w:p w14:paraId="6E395325" w14:textId="77777777" w:rsidR="00FE15B5" w:rsidRDefault="00120BE5">
      <w:pPr>
        <w:rPr>
          <w:rFonts w:eastAsia="SimSun"/>
        </w:rPr>
      </w:pPr>
      <w:r>
        <w:rPr>
          <w:rFonts w:eastAsia="SimSun"/>
        </w:rPr>
        <w:t xml:space="preserve">    public static void main(String[] args) {</w:t>
      </w:r>
    </w:p>
    <w:p w14:paraId="6E395326" w14:textId="77777777" w:rsidR="00FE15B5" w:rsidRDefault="00FE15B5">
      <w:pPr>
        <w:rPr>
          <w:rFonts w:eastAsia="SimSun"/>
        </w:rPr>
      </w:pPr>
    </w:p>
    <w:p w14:paraId="6E395327" w14:textId="77777777" w:rsidR="00FE15B5" w:rsidRDefault="00120BE5">
      <w:pPr>
        <w:rPr>
          <w:rFonts w:eastAsia="SimSun"/>
        </w:rPr>
      </w:pPr>
      <w:r>
        <w:rPr>
          <w:rFonts w:eastAsia="SimSun"/>
        </w:rPr>
        <w:t xml:space="preserve">        Gen&lt;String&gt; ob1 = new Gen&lt;String&gt;("Java");</w:t>
      </w:r>
    </w:p>
    <w:p w14:paraId="6E395328" w14:textId="77777777" w:rsidR="00FE15B5" w:rsidRDefault="00120BE5">
      <w:pPr>
        <w:rPr>
          <w:rFonts w:eastAsia="SimSun"/>
        </w:rPr>
      </w:pPr>
      <w:r>
        <w:rPr>
          <w:rFonts w:eastAsia="SimSun"/>
        </w:rPr>
        <w:t xml:space="preserve">        ob1.show();</w:t>
      </w:r>
      <w:r>
        <w:rPr>
          <w:rFonts w:eastAsia="SimSun"/>
        </w:rPr>
        <w:tab/>
      </w:r>
      <w:r>
        <w:rPr>
          <w:rFonts w:eastAsia="SimSun"/>
        </w:rPr>
        <w:tab/>
      </w:r>
      <w:r>
        <w:rPr>
          <w:rFonts w:eastAsia="SimSun"/>
        </w:rPr>
        <w:tab/>
      </w:r>
      <w:r>
        <w:rPr>
          <w:rFonts w:eastAsia="SimSun"/>
        </w:rPr>
        <w:tab/>
      </w:r>
      <w:r>
        <w:rPr>
          <w:rFonts w:eastAsia="SimSun"/>
        </w:rPr>
        <w:tab/>
      </w:r>
      <w:r>
        <w:rPr>
          <w:rFonts w:eastAsia="SimSun"/>
        </w:rPr>
        <w:tab/>
        <w:t>//  Type of object: java.lang.String</w:t>
      </w:r>
    </w:p>
    <w:p w14:paraId="6E395329" w14:textId="77777777" w:rsidR="00FE15B5" w:rsidRDefault="00120BE5">
      <w:pPr>
        <w:rPr>
          <w:rFonts w:eastAsia="SimSun"/>
        </w:rPr>
      </w:pPr>
      <w:r>
        <w:rPr>
          <w:rFonts w:eastAsia="SimSun"/>
        </w:rPr>
        <w:t xml:space="preserve">        System.out.println(ob1.getObject());</w:t>
      </w:r>
      <w:r>
        <w:rPr>
          <w:rFonts w:eastAsia="SimSun"/>
        </w:rPr>
        <w:tab/>
      </w:r>
      <w:r>
        <w:rPr>
          <w:rFonts w:eastAsia="SimSun"/>
        </w:rPr>
        <w:tab/>
      </w:r>
      <w:r>
        <w:rPr>
          <w:rFonts w:eastAsia="SimSun"/>
        </w:rPr>
        <w:tab/>
        <w:t>//  Java</w:t>
      </w:r>
    </w:p>
    <w:p w14:paraId="6E39532A" w14:textId="77777777" w:rsidR="00FE15B5" w:rsidRDefault="00120BE5">
      <w:pPr>
        <w:rPr>
          <w:rFonts w:eastAsia="SimSun"/>
        </w:rPr>
      </w:pPr>
      <w:r>
        <w:rPr>
          <w:rFonts w:eastAsia="SimSun"/>
        </w:rPr>
        <w:t xml:space="preserve">        </w:t>
      </w:r>
    </w:p>
    <w:p w14:paraId="6E39532B" w14:textId="77777777" w:rsidR="00FE15B5" w:rsidRDefault="00120BE5">
      <w:pPr>
        <w:rPr>
          <w:rFonts w:eastAsia="SimSun"/>
        </w:rPr>
      </w:pPr>
      <w:r>
        <w:rPr>
          <w:rFonts w:eastAsia="SimSun"/>
        </w:rPr>
        <w:t xml:space="preserve">        Gen&lt;Integer&gt; ob2 = new Gen&lt;Integer&gt;(23);</w:t>
      </w:r>
      <w:r>
        <w:rPr>
          <w:rFonts w:eastAsia="SimSun"/>
        </w:rPr>
        <w:tab/>
      </w:r>
      <w:r>
        <w:rPr>
          <w:rFonts w:eastAsia="SimSun"/>
        </w:rPr>
        <w:tab/>
        <w:t>//  Type of object: java.lang.Integer</w:t>
      </w:r>
    </w:p>
    <w:p w14:paraId="6E39532C" w14:textId="77777777" w:rsidR="00FE15B5" w:rsidRDefault="00120BE5">
      <w:pPr>
        <w:rPr>
          <w:rFonts w:eastAsia="SimSun"/>
        </w:rPr>
      </w:pPr>
      <w:r>
        <w:rPr>
          <w:rFonts w:eastAsia="SimSun"/>
        </w:rPr>
        <w:t xml:space="preserve">        ob2.show();</w:t>
      </w:r>
      <w:r>
        <w:rPr>
          <w:rFonts w:eastAsia="SimSun"/>
        </w:rPr>
        <w:tab/>
      </w:r>
      <w:r>
        <w:rPr>
          <w:rFonts w:eastAsia="SimSun"/>
        </w:rPr>
        <w:tab/>
      </w:r>
      <w:r>
        <w:rPr>
          <w:rFonts w:eastAsia="SimSun"/>
        </w:rPr>
        <w:tab/>
      </w:r>
      <w:r>
        <w:rPr>
          <w:rFonts w:eastAsia="SimSun"/>
        </w:rPr>
        <w:tab/>
      </w:r>
      <w:r>
        <w:rPr>
          <w:rFonts w:eastAsia="SimSun"/>
        </w:rPr>
        <w:tab/>
      </w:r>
      <w:r>
        <w:rPr>
          <w:rFonts w:eastAsia="SimSun"/>
        </w:rPr>
        <w:tab/>
        <w:t>//  23</w:t>
      </w:r>
    </w:p>
    <w:p w14:paraId="6E39532D" w14:textId="77777777" w:rsidR="00FE15B5" w:rsidRDefault="00120BE5">
      <w:pPr>
        <w:rPr>
          <w:rFonts w:eastAsia="SimSun"/>
        </w:rPr>
      </w:pPr>
      <w:r>
        <w:rPr>
          <w:rFonts w:eastAsia="SimSun"/>
        </w:rPr>
        <w:t xml:space="preserve">        System.out.println(ob2.getObject());</w:t>
      </w:r>
    </w:p>
    <w:p w14:paraId="6E39532E" w14:textId="77777777" w:rsidR="00FE15B5" w:rsidRDefault="00120BE5">
      <w:pPr>
        <w:rPr>
          <w:rFonts w:eastAsia="SimSun"/>
        </w:rPr>
      </w:pPr>
      <w:r>
        <w:rPr>
          <w:rFonts w:eastAsia="SimSun"/>
        </w:rPr>
        <w:t xml:space="preserve">    }</w:t>
      </w:r>
    </w:p>
    <w:p w14:paraId="6E39532F" w14:textId="77777777" w:rsidR="00FE15B5" w:rsidRDefault="00120BE5">
      <w:pPr>
        <w:rPr>
          <w:rFonts w:eastAsia="SimSun"/>
        </w:rPr>
      </w:pPr>
      <w:r>
        <w:rPr>
          <w:rFonts w:eastAsia="SimSun"/>
        </w:rPr>
        <w:t>}</w:t>
      </w:r>
    </w:p>
    <w:p w14:paraId="6E395330" w14:textId="77777777" w:rsidR="00FE15B5" w:rsidRDefault="00FE15B5">
      <w:pPr>
        <w:rPr>
          <w:rFonts w:eastAsia="SimSun"/>
        </w:rPr>
      </w:pPr>
    </w:p>
    <w:p w14:paraId="6E395331" w14:textId="77777777" w:rsidR="00FE15B5" w:rsidRDefault="00120BE5">
      <w:pPr>
        <w:rPr>
          <w:rFonts w:eastAsia="SimSun"/>
        </w:rPr>
      </w:pPr>
      <w:r>
        <w:rPr>
          <w:rFonts w:eastAsia="SimSun"/>
        </w:rPr>
        <w:t>class Gen&lt;T&gt; {</w:t>
      </w:r>
    </w:p>
    <w:p w14:paraId="6E395332" w14:textId="77777777" w:rsidR="00FE15B5" w:rsidRDefault="00120BE5">
      <w:pPr>
        <w:rPr>
          <w:rFonts w:eastAsia="SimSun"/>
        </w:rPr>
      </w:pPr>
      <w:r>
        <w:rPr>
          <w:rFonts w:eastAsia="SimSun"/>
        </w:rPr>
        <w:t xml:space="preserve">    T object;</w:t>
      </w:r>
    </w:p>
    <w:p w14:paraId="6E395333" w14:textId="77777777" w:rsidR="00FE15B5" w:rsidRDefault="00FE15B5">
      <w:pPr>
        <w:rPr>
          <w:rFonts w:eastAsia="SimSun"/>
        </w:rPr>
      </w:pPr>
    </w:p>
    <w:p w14:paraId="6E395334" w14:textId="77777777" w:rsidR="00FE15B5" w:rsidRDefault="00120BE5">
      <w:pPr>
        <w:rPr>
          <w:rFonts w:eastAsia="SimSun"/>
        </w:rPr>
      </w:pPr>
      <w:r>
        <w:rPr>
          <w:rFonts w:eastAsia="SimSun"/>
        </w:rPr>
        <w:t xml:space="preserve">    Gen(T object) {</w:t>
      </w:r>
    </w:p>
    <w:p w14:paraId="6E395335" w14:textId="77777777" w:rsidR="00FE15B5" w:rsidRDefault="00120BE5">
      <w:pPr>
        <w:rPr>
          <w:rFonts w:eastAsia="SimSun"/>
        </w:rPr>
      </w:pPr>
      <w:r>
        <w:rPr>
          <w:rFonts w:eastAsia="SimSun"/>
        </w:rPr>
        <w:t xml:space="preserve">        this.object = object;</w:t>
      </w:r>
    </w:p>
    <w:p w14:paraId="6E395336" w14:textId="77777777" w:rsidR="00FE15B5" w:rsidRDefault="00120BE5">
      <w:pPr>
        <w:rPr>
          <w:rFonts w:eastAsia="SimSun"/>
        </w:rPr>
      </w:pPr>
      <w:r>
        <w:rPr>
          <w:rFonts w:eastAsia="SimSun"/>
        </w:rPr>
        <w:t xml:space="preserve">    }</w:t>
      </w:r>
    </w:p>
    <w:p w14:paraId="6E395337" w14:textId="77777777" w:rsidR="00FE15B5" w:rsidRDefault="00FE15B5">
      <w:pPr>
        <w:rPr>
          <w:rFonts w:eastAsia="SimSun"/>
        </w:rPr>
      </w:pPr>
    </w:p>
    <w:p w14:paraId="6E395338" w14:textId="77777777" w:rsidR="00FE15B5" w:rsidRDefault="00120BE5">
      <w:pPr>
        <w:rPr>
          <w:rFonts w:eastAsia="SimSun"/>
        </w:rPr>
      </w:pPr>
      <w:r>
        <w:rPr>
          <w:rFonts w:eastAsia="SimSun"/>
        </w:rPr>
        <w:t xml:space="preserve">    public void show() {</w:t>
      </w:r>
    </w:p>
    <w:p w14:paraId="6E395339" w14:textId="77777777" w:rsidR="00FE15B5" w:rsidRDefault="00120BE5">
      <w:pPr>
        <w:rPr>
          <w:rFonts w:eastAsia="SimSun"/>
        </w:rPr>
      </w:pPr>
      <w:r>
        <w:rPr>
          <w:rFonts w:eastAsia="SimSun"/>
        </w:rPr>
        <w:t xml:space="preserve">        System.out.println("Type of object: " + object.getClass().getName());</w:t>
      </w:r>
    </w:p>
    <w:p w14:paraId="6E39533A" w14:textId="77777777" w:rsidR="00FE15B5" w:rsidRDefault="00120BE5">
      <w:pPr>
        <w:rPr>
          <w:rFonts w:eastAsia="SimSun"/>
        </w:rPr>
      </w:pPr>
      <w:r>
        <w:rPr>
          <w:rFonts w:eastAsia="SimSun"/>
        </w:rPr>
        <w:t xml:space="preserve">    }</w:t>
      </w:r>
    </w:p>
    <w:p w14:paraId="6E39533B" w14:textId="77777777" w:rsidR="00FE15B5" w:rsidRDefault="00120BE5">
      <w:pPr>
        <w:rPr>
          <w:rFonts w:eastAsia="SimSun"/>
        </w:rPr>
      </w:pPr>
      <w:r>
        <w:rPr>
          <w:rFonts w:eastAsia="SimSun"/>
        </w:rPr>
        <w:t xml:space="preserve">    </w:t>
      </w:r>
    </w:p>
    <w:p w14:paraId="6E39533C" w14:textId="77777777" w:rsidR="00FE15B5" w:rsidRDefault="00120BE5">
      <w:pPr>
        <w:rPr>
          <w:rFonts w:eastAsia="SimSun"/>
        </w:rPr>
      </w:pPr>
      <w:r>
        <w:rPr>
          <w:rFonts w:eastAsia="SimSun"/>
        </w:rPr>
        <w:t xml:space="preserve">    T getObject() {</w:t>
      </w:r>
    </w:p>
    <w:p w14:paraId="6E39533D" w14:textId="77777777" w:rsidR="00FE15B5" w:rsidRDefault="00120BE5">
      <w:pPr>
        <w:rPr>
          <w:rFonts w:eastAsia="SimSun"/>
        </w:rPr>
      </w:pPr>
      <w:r>
        <w:rPr>
          <w:rFonts w:eastAsia="SimSun"/>
        </w:rPr>
        <w:t xml:space="preserve">        return object;</w:t>
      </w:r>
    </w:p>
    <w:p w14:paraId="6E39533E" w14:textId="77777777" w:rsidR="00FE15B5" w:rsidRDefault="00120BE5">
      <w:pPr>
        <w:rPr>
          <w:rFonts w:eastAsia="SimSun"/>
        </w:rPr>
      </w:pPr>
      <w:r>
        <w:rPr>
          <w:rFonts w:eastAsia="SimSun"/>
        </w:rPr>
        <w:t xml:space="preserve">    }</w:t>
      </w:r>
    </w:p>
    <w:p w14:paraId="6E39533F" w14:textId="77777777" w:rsidR="00FE15B5" w:rsidRDefault="00120BE5">
      <w:pPr>
        <w:rPr>
          <w:rFonts w:eastAsia="SimSun"/>
        </w:rPr>
      </w:pPr>
      <w:r>
        <w:rPr>
          <w:rFonts w:eastAsia="SimSun"/>
        </w:rPr>
        <w:t>}</w:t>
      </w:r>
    </w:p>
    <w:p w14:paraId="6E395340" w14:textId="77777777" w:rsidR="00FE15B5" w:rsidRDefault="00FE15B5">
      <w:pPr>
        <w:rPr>
          <w:rFonts w:eastAsia="SimSun"/>
        </w:rPr>
      </w:pPr>
    </w:p>
    <w:p w14:paraId="6E395341" w14:textId="77777777" w:rsidR="00FE15B5" w:rsidRDefault="00120BE5">
      <w:pPr>
        <w:rPr>
          <w:rFonts w:eastAsia="SimSun"/>
          <w:b/>
          <w:bCs/>
        </w:rPr>
      </w:pPr>
      <w:r>
        <w:rPr>
          <w:rFonts w:eastAsia="SimSun"/>
          <w:b/>
          <w:bCs/>
        </w:rPr>
        <w:t xml:space="preserve">Bounded Types in Generics:   </w:t>
      </w:r>
      <w:r>
        <w:rPr>
          <w:rFonts w:eastAsia="SimSun"/>
        </w:rPr>
        <w:t xml:space="preserve">In Java Generics, we can restrict the type parameter to a specific range using the </w:t>
      </w:r>
      <w:r>
        <w:rPr>
          <w:rFonts w:eastAsia="SimSun"/>
          <w:b/>
          <w:bCs/>
        </w:rPr>
        <w:t xml:space="preserve">extends </w:t>
      </w:r>
    </w:p>
    <w:p w14:paraId="6E395342" w14:textId="77777777" w:rsidR="00FE15B5" w:rsidRDefault="00120BE5">
      <w:pPr>
        <w:ind w:left="720" w:firstLineChars="859" w:firstLine="1725"/>
        <w:rPr>
          <w:rFonts w:eastAsia="SimSun"/>
        </w:rPr>
      </w:pPr>
      <w:r>
        <w:rPr>
          <w:rFonts w:eastAsia="SimSun"/>
          <w:b/>
          <w:bCs/>
        </w:rPr>
        <w:t>keyword.</w:t>
      </w:r>
      <w:r>
        <w:rPr>
          <w:rFonts w:eastAsia="SimSun"/>
        </w:rPr>
        <w:t xml:space="preserve"> Such type parameters are called bounded types.</w:t>
      </w:r>
    </w:p>
    <w:p w14:paraId="6E395343" w14:textId="77777777" w:rsidR="00FE15B5" w:rsidRDefault="00FE15B5">
      <w:pPr>
        <w:rPr>
          <w:rFonts w:eastAsia="SimSun"/>
        </w:rPr>
      </w:pPr>
    </w:p>
    <w:p w14:paraId="6E395344" w14:textId="77777777" w:rsidR="00FE15B5" w:rsidRDefault="00120BE5">
      <w:pPr>
        <w:ind w:left="1606" w:hangingChars="800" w:hanging="1606"/>
        <w:rPr>
          <w:rFonts w:eastAsia="SimSun"/>
        </w:rPr>
      </w:pPr>
      <w:r>
        <w:rPr>
          <w:rFonts w:eastAsia="SimSun"/>
          <w:b/>
          <w:bCs/>
        </w:rPr>
        <w:t xml:space="preserve">Unbounded Type:  </w:t>
      </w:r>
      <w:r>
        <w:rPr>
          <w:rFonts w:eastAsia="SimSun"/>
        </w:rPr>
        <w:t>By default, if no bounds are specified, the type is unbounded, meaning any type (Object or subclass) can be passed. Example:</w:t>
      </w:r>
    </w:p>
    <w:p w14:paraId="6E395345" w14:textId="77777777" w:rsidR="00FE15B5" w:rsidRDefault="00FE15B5">
      <w:pPr>
        <w:rPr>
          <w:rFonts w:eastAsia="SimSun"/>
        </w:rPr>
      </w:pPr>
    </w:p>
    <w:p w14:paraId="6E395346" w14:textId="77777777" w:rsidR="00FE15B5" w:rsidRDefault="00120BE5">
      <w:pPr>
        <w:rPr>
          <w:rFonts w:eastAsia="SimSun"/>
        </w:rPr>
      </w:pPr>
      <w:r>
        <w:rPr>
          <w:rFonts w:eastAsia="SimSun"/>
        </w:rPr>
        <w:t>class Test&lt;T&gt; {</w:t>
      </w:r>
    </w:p>
    <w:p w14:paraId="6E395347" w14:textId="77777777" w:rsidR="00FE15B5" w:rsidRDefault="00120BE5">
      <w:pPr>
        <w:rPr>
          <w:rFonts w:eastAsia="SimSun"/>
        </w:rPr>
      </w:pPr>
      <w:r>
        <w:rPr>
          <w:rFonts w:eastAsia="SimSun"/>
        </w:rPr>
        <w:t xml:space="preserve">    // T can be any type (unbounded)</w:t>
      </w:r>
    </w:p>
    <w:p w14:paraId="6E395348" w14:textId="77777777" w:rsidR="00FE15B5" w:rsidRDefault="00120BE5">
      <w:pPr>
        <w:rPr>
          <w:rFonts w:eastAsia="SimSun"/>
        </w:rPr>
      </w:pPr>
      <w:r>
        <w:rPr>
          <w:rFonts w:eastAsia="SimSun"/>
        </w:rPr>
        <w:t>}</w:t>
      </w:r>
    </w:p>
    <w:p w14:paraId="6E395349" w14:textId="77777777" w:rsidR="00FE15B5" w:rsidRDefault="00FE15B5">
      <w:pPr>
        <w:rPr>
          <w:rFonts w:eastAsia="SimSun"/>
        </w:rPr>
      </w:pPr>
    </w:p>
    <w:p w14:paraId="6E39534A" w14:textId="77777777" w:rsidR="00FE15B5" w:rsidRDefault="00120BE5">
      <w:pPr>
        <w:rPr>
          <w:rFonts w:eastAsia="SimSun"/>
        </w:rPr>
      </w:pPr>
      <w:r>
        <w:rPr>
          <w:rFonts w:eastAsia="SimSun"/>
          <w:b/>
          <w:bCs/>
        </w:rPr>
        <w:t>Bounded Type Syntax:</w:t>
      </w:r>
      <w:r>
        <w:rPr>
          <w:rFonts w:eastAsia="SimSun"/>
        </w:rPr>
        <w:t xml:space="preserve">  class Test&lt;T extends X&gt; { }  Here, X can be either </w:t>
      </w:r>
      <w:r>
        <w:rPr>
          <w:rFonts w:eastAsia="SimSun"/>
          <w:b/>
          <w:bCs/>
        </w:rPr>
        <w:t>a class or an interface.</w:t>
      </w:r>
    </w:p>
    <w:p w14:paraId="6E39534B" w14:textId="77777777" w:rsidR="00FE15B5" w:rsidRDefault="00FE15B5">
      <w:pPr>
        <w:rPr>
          <w:rFonts w:eastAsia="SimSun"/>
        </w:rPr>
      </w:pPr>
    </w:p>
    <w:p w14:paraId="6E39534C" w14:textId="77777777" w:rsidR="00FE15B5" w:rsidRDefault="00120BE5">
      <w:pPr>
        <w:rPr>
          <w:rFonts w:eastAsia="SimSun"/>
        </w:rPr>
      </w:pPr>
      <w:r>
        <w:rPr>
          <w:rFonts w:eastAsia="SimSun"/>
        </w:rPr>
        <w:t>If X is a class: You can pass X or any subclass of X as the type parameter.</w:t>
      </w:r>
    </w:p>
    <w:p w14:paraId="6E39534D" w14:textId="77777777" w:rsidR="00FE15B5" w:rsidRDefault="00FE15B5">
      <w:pPr>
        <w:rPr>
          <w:rFonts w:eastAsia="SimSun"/>
        </w:rPr>
      </w:pPr>
    </w:p>
    <w:p w14:paraId="6E39534E" w14:textId="77777777" w:rsidR="00FE15B5" w:rsidRDefault="00120BE5">
      <w:pPr>
        <w:rPr>
          <w:rFonts w:eastAsia="SimSun"/>
        </w:rPr>
      </w:pPr>
      <w:r>
        <w:rPr>
          <w:rFonts w:eastAsia="SimSun"/>
        </w:rPr>
        <w:t>If X is an interface: You can pass X or any class that implements X. Example:</w:t>
      </w:r>
    </w:p>
    <w:p w14:paraId="6E39534F" w14:textId="77777777" w:rsidR="00FE15B5" w:rsidRDefault="00FE15B5">
      <w:pPr>
        <w:rPr>
          <w:rFonts w:eastAsia="SimSun"/>
        </w:rPr>
      </w:pPr>
    </w:p>
    <w:p w14:paraId="6E395350" w14:textId="77777777" w:rsidR="00FE15B5" w:rsidRDefault="00120BE5">
      <w:pPr>
        <w:rPr>
          <w:rFonts w:eastAsia="SimSun"/>
        </w:rPr>
      </w:pPr>
      <w:r>
        <w:rPr>
          <w:rFonts w:eastAsia="SimSun"/>
        </w:rPr>
        <w:t>interface Runnable {}</w:t>
      </w:r>
    </w:p>
    <w:p w14:paraId="6E395351" w14:textId="77777777" w:rsidR="00FE15B5" w:rsidRDefault="00120BE5">
      <w:pPr>
        <w:rPr>
          <w:rFonts w:eastAsia="SimSun"/>
        </w:rPr>
      </w:pPr>
      <w:r>
        <w:rPr>
          <w:rFonts w:eastAsia="SimSun"/>
        </w:rPr>
        <w:t>class MyThread implements Runnable {}</w:t>
      </w:r>
    </w:p>
    <w:p w14:paraId="6E395352" w14:textId="77777777" w:rsidR="00FE15B5" w:rsidRDefault="00FE15B5">
      <w:pPr>
        <w:rPr>
          <w:rFonts w:eastAsia="SimSun"/>
        </w:rPr>
      </w:pPr>
    </w:p>
    <w:p w14:paraId="6E395353" w14:textId="77777777" w:rsidR="00FE15B5" w:rsidRDefault="00120BE5">
      <w:pPr>
        <w:rPr>
          <w:rFonts w:eastAsia="SimSun"/>
        </w:rPr>
      </w:pPr>
      <w:r>
        <w:rPr>
          <w:rFonts w:eastAsia="SimSun"/>
        </w:rPr>
        <w:t>class Test&lt;T extends Runnable&gt; { }</w:t>
      </w:r>
    </w:p>
    <w:p w14:paraId="6E395354" w14:textId="77777777" w:rsidR="00FE15B5" w:rsidRDefault="00FE15B5">
      <w:pPr>
        <w:rPr>
          <w:rFonts w:eastAsia="SimSun"/>
        </w:rPr>
      </w:pPr>
    </w:p>
    <w:p w14:paraId="6E395355" w14:textId="77777777" w:rsidR="00FE15B5" w:rsidRDefault="00120BE5">
      <w:pPr>
        <w:rPr>
          <w:rFonts w:eastAsia="SimSun"/>
        </w:rPr>
      </w:pPr>
      <w:r>
        <w:rPr>
          <w:rFonts w:eastAsia="SimSun"/>
        </w:rPr>
        <w:t>Test&lt;Runnable&gt; t1 = new Test&lt;&gt;();</w:t>
      </w:r>
    </w:p>
    <w:p w14:paraId="6E395356" w14:textId="77777777" w:rsidR="00FE15B5" w:rsidRDefault="00120BE5">
      <w:pPr>
        <w:rPr>
          <w:rFonts w:eastAsia="SimSun"/>
        </w:rPr>
      </w:pPr>
      <w:r>
        <w:rPr>
          <w:rFonts w:eastAsia="SimSun"/>
        </w:rPr>
        <w:t>Test&lt;MyThread&gt; t2 = new Test&lt;&gt;();</w:t>
      </w:r>
    </w:p>
    <w:p w14:paraId="6E395357" w14:textId="77777777" w:rsidR="00FE15B5" w:rsidRDefault="00120BE5">
      <w:pPr>
        <w:rPr>
          <w:rFonts w:eastAsia="SimSun"/>
          <w:b/>
          <w:bCs/>
        </w:rPr>
      </w:pPr>
      <w:r>
        <w:rPr>
          <w:rFonts w:eastAsia="SimSun"/>
        </w:rPr>
        <w:t xml:space="preserve">Test&lt;String&gt; t3 = new Test&lt;&gt;(); </w:t>
      </w:r>
      <w:r>
        <w:rPr>
          <w:rFonts w:eastAsia="SimSun"/>
        </w:rPr>
        <w:tab/>
      </w:r>
      <w:r>
        <w:rPr>
          <w:rFonts w:eastAsia="SimSun"/>
        </w:rPr>
        <w:tab/>
      </w:r>
      <w:r>
        <w:rPr>
          <w:rFonts w:eastAsia="SimSun"/>
          <w:b/>
          <w:bCs/>
        </w:rPr>
        <w:t>// (Compile-time error)</w:t>
      </w:r>
    </w:p>
    <w:p w14:paraId="6E395358" w14:textId="77777777" w:rsidR="00FE15B5" w:rsidRDefault="00FE15B5">
      <w:pPr>
        <w:rPr>
          <w:rFonts w:eastAsia="SimSun"/>
        </w:rPr>
      </w:pPr>
    </w:p>
    <w:p w14:paraId="6E395359" w14:textId="77777777" w:rsidR="00FE15B5" w:rsidRDefault="00120BE5">
      <w:pPr>
        <w:rPr>
          <w:rFonts w:eastAsia="SimSun"/>
        </w:rPr>
      </w:pPr>
      <w:r>
        <w:rPr>
          <w:rFonts w:eastAsia="SimSun"/>
          <w:b/>
          <w:bCs/>
        </w:rPr>
        <w:t xml:space="preserve">Combining Bounds with &amp;:  </w:t>
      </w:r>
      <w:r>
        <w:rPr>
          <w:rFonts w:eastAsia="SimSun"/>
        </w:rPr>
        <w:t xml:space="preserve">You can specify multiple bounds for a type parameter using the </w:t>
      </w:r>
      <w:r>
        <w:rPr>
          <w:rFonts w:eastAsia="SimSun"/>
          <w:b/>
          <w:bCs/>
        </w:rPr>
        <w:t>&amp; symbol.  class Test&lt;T extends Number &amp; Runnable&gt;</w:t>
      </w:r>
      <w:r>
        <w:rPr>
          <w:rFonts w:eastAsia="SimSun"/>
        </w:rPr>
        <w:t xml:space="preserve"> correctly declares that T must be a type that: Is a subclass of Number (or Number itself). Implements the Runnable interface. This allows you to enforce multiple type constraints on the generic type.</w:t>
      </w:r>
    </w:p>
    <w:p w14:paraId="6E39535A" w14:textId="77777777" w:rsidR="00FE15B5" w:rsidRDefault="00FE15B5">
      <w:pPr>
        <w:rPr>
          <w:rFonts w:eastAsia="SimSun"/>
        </w:rPr>
      </w:pPr>
    </w:p>
    <w:p w14:paraId="6E39535B" w14:textId="77777777" w:rsidR="00FE15B5" w:rsidRDefault="00120BE5">
      <w:pPr>
        <w:rPr>
          <w:rFonts w:eastAsia="SimSun"/>
        </w:rPr>
      </w:pPr>
      <w:r>
        <w:rPr>
          <w:rFonts w:eastAsia="SimSun"/>
        </w:rPr>
        <w:t>Why class Test&lt;T extends Number &amp; Thread&gt; and class Test&lt;T extends Runnable &amp; Number&gt; are Invalid:</w:t>
      </w:r>
    </w:p>
    <w:p w14:paraId="6E39535C" w14:textId="77777777" w:rsidR="00FE15B5" w:rsidRDefault="00120BE5">
      <w:pPr>
        <w:rPr>
          <w:rFonts w:eastAsia="SimSun"/>
        </w:rPr>
      </w:pPr>
      <w:r>
        <w:rPr>
          <w:rFonts w:eastAsia="SimSun"/>
        </w:rPr>
        <w:t>-------------------------------------------------------------------------------------------------------------------------------------------</w:t>
      </w:r>
    </w:p>
    <w:p w14:paraId="6E39535D" w14:textId="77777777" w:rsidR="00FE15B5" w:rsidRDefault="00120BE5">
      <w:pPr>
        <w:rPr>
          <w:rFonts w:eastAsia="SimSun"/>
          <w:b/>
          <w:bCs/>
        </w:rPr>
      </w:pPr>
      <w:r>
        <w:rPr>
          <w:rFonts w:eastAsia="SimSun"/>
        </w:rPr>
        <w:t>Class vs. Interface: In the combined bounds, at most one of the bounds can be a class. If you specify a class,</w:t>
      </w:r>
      <w:r>
        <w:rPr>
          <w:rFonts w:eastAsia="SimSun"/>
          <w:b/>
          <w:bCs/>
        </w:rPr>
        <w:t xml:space="preserve"> it must come first in the bounds list. All subsequent bounds must be interfaces.</w:t>
      </w:r>
    </w:p>
    <w:p w14:paraId="6E39535E" w14:textId="77777777" w:rsidR="00FE15B5" w:rsidRDefault="00FE15B5">
      <w:pPr>
        <w:rPr>
          <w:rFonts w:eastAsia="SimSun"/>
        </w:rPr>
      </w:pPr>
    </w:p>
    <w:p w14:paraId="6E39535F" w14:textId="77777777" w:rsidR="00FE15B5" w:rsidRDefault="00120BE5">
      <w:pPr>
        <w:rPr>
          <w:rFonts w:eastAsia="SimSun"/>
        </w:rPr>
      </w:pPr>
      <w:r>
        <w:rPr>
          <w:rFonts w:eastAsia="SimSun"/>
        </w:rPr>
        <w:lastRenderedPageBreak/>
        <w:t>class Test&lt;T extends Number &amp; Thread&gt; is invalid because Thread is a class and it appears after another class (Number).  class Test&lt;T extends Runnable &amp; Number&gt; is invalid because Number is a class and it appears after an interface (Runnable).</w:t>
      </w:r>
    </w:p>
    <w:p w14:paraId="6E395360" w14:textId="77777777" w:rsidR="00FE15B5" w:rsidRDefault="00FE15B5">
      <w:pPr>
        <w:rPr>
          <w:rFonts w:eastAsia="SimSun"/>
        </w:rPr>
      </w:pPr>
    </w:p>
    <w:p w14:paraId="6E395361" w14:textId="77777777" w:rsidR="00FE15B5" w:rsidRDefault="00120BE5">
      <w:pPr>
        <w:rPr>
          <w:rFonts w:eastAsia="SimSun"/>
        </w:rPr>
      </w:pPr>
      <w:r>
        <w:rPr>
          <w:rFonts w:eastAsia="SimSun"/>
        </w:rPr>
        <w:t>If you need a type that extends a class and implements multiple interfaces, the syntax is:</w:t>
      </w:r>
    </w:p>
    <w:p w14:paraId="6E395362" w14:textId="77777777" w:rsidR="00FE15B5" w:rsidRDefault="00FE15B5">
      <w:pPr>
        <w:rPr>
          <w:rFonts w:eastAsia="SimSun"/>
        </w:rPr>
      </w:pPr>
    </w:p>
    <w:p w14:paraId="6E395363" w14:textId="77777777" w:rsidR="00FE15B5" w:rsidRDefault="00120BE5">
      <w:pPr>
        <w:rPr>
          <w:rFonts w:eastAsia="SimSun"/>
        </w:rPr>
      </w:pPr>
      <w:r>
        <w:rPr>
          <w:rFonts w:eastAsia="SimSun"/>
        </w:rPr>
        <w:t>class Test&lt;T extends SomeClass &amp; InterfaceA &amp; InterfaceB &amp; ...&gt; {</w:t>
      </w:r>
    </w:p>
    <w:p w14:paraId="6E395364" w14:textId="77777777" w:rsidR="00FE15B5" w:rsidRDefault="00120BE5">
      <w:pPr>
        <w:rPr>
          <w:rFonts w:eastAsia="SimSun"/>
        </w:rPr>
      </w:pPr>
      <w:r>
        <w:rPr>
          <w:rFonts w:eastAsia="SimSun"/>
        </w:rPr>
        <w:t xml:space="preserve">    // ...</w:t>
      </w:r>
    </w:p>
    <w:p w14:paraId="6E395365" w14:textId="77777777" w:rsidR="00FE15B5" w:rsidRDefault="00120BE5">
      <w:pPr>
        <w:rPr>
          <w:rFonts w:eastAsia="SimSun"/>
        </w:rPr>
      </w:pPr>
      <w:r>
        <w:rPr>
          <w:rFonts w:eastAsia="SimSun"/>
        </w:rPr>
        <w:t>}</w:t>
      </w:r>
    </w:p>
    <w:p w14:paraId="6E395366" w14:textId="77777777" w:rsidR="00FE15B5" w:rsidRDefault="00120BE5">
      <w:pPr>
        <w:rPr>
          <w:rFonts w:eastAsia="SimSun"/>
        </w:rPr>
      </w:pPr>
      <w:r>
        <w:rPr>
          <w:rFonts w:eastAsia="SimSun"/>
        </w:rPr>
        <w:t>Where SomeClass is the class bound (at most one), and InterfaceA, InterfaceB, etc., are the interface bounds (zero or more).</w:t>
      </w:r>
    </w:p>
    <w:p w14:paraId="6E395367" w14:textId="77777777" w:rsidR="00FE15B5" w:rsidRDefault="00FE15B5">
      <w:pPr>
        <w:rPr>
          <w:rFonts w:eastAsia="SimSun"/>
        </w:rPr>
      </w:pPr>
    </w:p>
    <w:p w14:paraId="6E395368" w14:textId="7712F7D3" w:rsidR="00FE15B5" w:rsidRDefault="001B4000">
      <w:pPr>
        <w:rPr>
          <w:rFonts w:eastAsia="SimSun"/>
        </w:rPr>
      </w:pPr>
      <w:r w:rsidRPr="001B4000">
        <w:rPr>
          <w:rFonts w:eastAsia="SimSun"/>
          <w:b/>
          <w:bCs/>
        </w:rPr>
        <w:t>→</w:t>
      </w:r>
      <w:r w:rsidR="00120BE5">
        <w:rPr>
          <w:rFonts w:eastAsia="SimSun"/>
        </w:rPr>
        <w:t xml:space="preserve"> You</w:t>
      </w:r>
      <w:r w:rsidR="00120BE5">
        <w:rPr>
          <w:rFonts w:eastAsia="SimSun"/>
          <w:b/>
          <w:bCs/>
        </w:rPr>
        <w:t xml:space="preserve"> cannot directly use the implements keyword</w:t>
      </w:r>
      <w:r w:rsidR="00120BE5">
        <w:rPr>
          <w:rFonts w:eastAsia="SimSun"/>
        </w:rPr>
        <w:t xml:space="preserve"> for defining bounds. However the effect of requiring a type to implement an interface is achieved by using extends followed by the interface name (since extends is used for both inheritance from classes and implementation of interfaces in the context of generic bounds).</w:t>
      </w:r>
    </w:p>
    <w:p w14:paraId="6E395369" w14:textId="77777777" w:rsidR="00FE15B5" w:rsidRDefault="00FE15B5">
      <w:pPr>
        <w:rPr>
          <w:rFonts w:eastAsia="SimSun"/>
        </w:rPr>
      </w:pPr>
    </w:p>
    <w:p w14:paraId="6E39536A" w14:textId="77777777" w:rsidR="00FE15B5" w:rsidRDefault="00120BE5">
      <w:pPr>
        <w:rPr>
          <w:rFonts w:eastAsia="SimSun"/>
        </w:rPr>
      </w:pPr>
      <w:r>
        <w:rPr>
          <w:rFonts w:eastAsia="SimSun"/>
        </w:rPr>
        <w:t>You also cannot use the super keyword for defining upper bounds. super is used for lower bounds in wildcard type arguments (e.g., List&lt;? super Integer&gt;), which is a different concept.</w:t>
      </w:r>
    </w:p>
    <w:p w14:paraId="6E39536B" w14:textId="77777777" w:rsidR="00FE15B5" w:rsidRDefault="00FE15B5">
      <w:pPr>
        <w:rPr>
          <w:rFonts w:eastAsia="SimSun"/>
        </w:rPr>
      </w:pPr>
    </w:p>
    <w:p w14:paraId="6E39536C" w14:textId="77777777" w:rsidR="00FE15B5" w:rsidRDefault="00120BE5">
      <w:pPr>
        <w:rPr>
          <w:rFonts w:eastAsia="SimSun"/>
        </w:rPr>
      </w:pPr>
      <w:r>
        <w:rPr>
          <w:rFonts w:eastAsia="SimSun"/>
          <w:b/>
          <w:bCs/>
        </w:rPr>
        <w:t xml:space="preserve">Type Parameter Naming Convention:  </w:t>
      </w:r>
      <w:r>
        <w:rPr>
          <w:rFonts w:eastAsia="SimSun"/>
        </w:rPr>
        <w:t>Any valid Java identifier can be used as a type parameter name. However, there is a strong convention to use single uppercase letters to make them easily distinguishable from regular class or variable names. Common conventions include:</w:t>
      </w:r>
    </w:p>
    <w:p w14:paraId="6E39536D" w14:textId="77777777" w:rsidR="00FE15B5" w:rsidRDefault="00FE15B5">
      <w:pPr>
        <w:rPr>
          <w:rFonts w:eastAsia="SimSun"/>
        </w:rPr>
      </w:pPr>
    </w:p>
    <w:p w14:paraId="6E39536E" w14:textId="77777777" w:rsidR="00FE15B5" w:rsidRDefault="00120BE5">
      <w:pPr>
        <w:rPr>
          <w:rFonts w:eastAsia="SimSun"/>
        </w:rPr>
      </w:pPr>
      <w:r>
        <w:rPr>
          <w:rFonts w:eastAsia="SimSun"/>
        </w:rPr>
        <w:t>T: Type</w:t>
      </w:r>
    </w:p>
    <w:p w14:paraId="6E39536F" w14:textId="77777777" w:rsidR="00FE15B5" w:rsidRDefault="00120BE5">
      <w:pPr>
        <w:rPr>
          <w:rFonts w:eastAsia="SimSun"/>
        </w:rPr>
      </w:pPr>
      <w:r>
        <w:rPr>
          <w:rFonts w:eastAsia="SimSun"/>
        </w:rPr>
        <w:t>E: Element (often used for collections)</w:t>
      </w:r>
    </w:p>
    <w:p w14:paraId="6E395370" w14:textId="77777777" w:rsidR="00FE15B5" w:rsidRDefault="00120BE5">
      <w:pPr>
        <w:rPr>
          <w:rFonts w:eastAsia="SimSun"/>
        </w:rPr>
      </w:pPr>
      <w:r>
        <w:rPr>
          <w:rFonts w:eastAsia="SimSun"/>
        </w:rPr>
        <w:t>K: Key (often used for maps)</w:t>
      </w:r>
    </w:p>
    <w:p w14:paraId="6E395371" w14:textId="77777777" w:rsidR="00FE15B5" w:rsidRDefault="00120BE5">
      <w:pPr>
        <w:rPr>
          <w:rFonts w:eastAsia="SimSun"/>
        </w:rPr>
      </w:pPr>
      <w:r>
        <w:rPr>
          <w:rFonts w:eastAsia="SimSun"/>
        </w:rPr>
        <w:t>V: Value (often used for maps)</w:t>
      </w:r>
    </w:p>
    <w:p w14:paraId="6E395372" w14:textId="77777777" w:rsidR="00FE15B5" w:rsidRDefault="00120BE5">
      <w:pPr>
        <w:rPr>
          <w:rFonts w:eastAsia="SimSun"/>
        </w:rPr>
      </w:pPr>
      <w:r>
        <w:rPr>
          <w:rFonts w:eastAsia="SimSun"/>
        </w:rPr>
        <w:t>N: Number</w:t>
      </w:r>
    </w:p>
    <w:p w14:paraId="6E395373" w14:textId="77777777" w:rsidR="00FE15B5" w:rsidRDefault="00120BE5">
      <w:pPr>
        <w:rPr>
          <w:rFonts w:eastAsia="SimSun"/>
        </w:rPr>
      </w:pPr>
      <w:r>
        <w:rPr>
          <w:rFonts w:eastAsia="SimSun"/>
        </w:rPr>
        <w:t>S, U, V etc.: Used for additional type parameters.</w:t>
      </w:r>
    </w:p>
    <w:p w14:paraId="6E395374" w14:textId="77777777" w:rsidR="00FE15B5" w:rsidRDefault="00FE15B5">
      <w:pPr>
        <w:rPr>
          <w:rFonts w:eastAsia="SimSun"/>
        </w:rPr>
      </w:pPr>
    </w:p>
    <w:p w14:paraId="6E395375" w14:textId="77777777" w:rsidR="00FE15B5" w:rsidRDefault="00120BE5">
      <w:pPr>
        <w:rPr>
          <w:rFonts w:eastAsia="SimSun"/>
        </w:rPr>
      </w:pPr>
      <w:r>
        <w:rPr>
          <w:rFonts w:eastAsia="SimSun"/>
          <w:b/>
          <w:bCs/>
        </w:rPr>
        <w:t xml:space="preserve">Multiple Type Parameters:  </w:t>
      </w:r>
      <w:r>
        <w:rPr>
          <w:rFonts w:eastAsia="SimSun"/>
        </w:rPr>
        <w:t>You can indeed declare any number of type parameters for a generic class, interface, or method, separated by commas within the angle brackets &lt;&gt;. Each type parameter can have its own bounds (or no bounds). Example illustrating multiple bounded type parameters:</w:t>
      </w:r>
    </w:p>
    <w:p w14:paraId="6E395376" w14:textId="77777777" w:rsidR="00FE15B5" w:rsidRDefault="00FE15B5">
      <w:pPr>
        <w:rPr>
          <w:rFonts w:eastAsia="SimSun"/>
        </w:rPr>
      </w:pPr>
    </w:p>
    <w:p w14:paraId="6E395377" w14:textId="77777777" w:rsidR="00FE15B5" w:rsidRDefault="00120BE5">
      <w:pPr>
        <w:rPr>
          <w:rFonts w:eastAsia="SimSun"/>
        </w:rPr>
      </w:pPr>
      <w:r>
        <w:rPr>
          <w:rFonts w:eastAsia="SimSun"/>
        </w:rPr>
        <w:t>class Processor&lt;T extends Number, U extends Runnable &amp; Comparable&lt;U&gt;&gt; {</w:t>
      </w:r>
    </w:p>
    <w:p w14:paraId="6E395378" w14:textId="77777777" w:rsidR="00FE15B5" w:rsidRDefault="00120BE5">
      <w:pPr>
        <w:rPr>
          <w:rFonts w:eastAsia="SimSun"/>
        </w:rPr>
      </w:pPr>
      <w:r>
        <w:rPr>
          <w:rFonts w:eastAsia="SimSun"/>
        </w:rPr>
        <w:t xml:space="preserve">    private T value;</w:t>
      </w:r>
    </w:p>
    <w:p w14:paraId="6E395379" w14:textId="77777777" w:rsidR="00FE15B5" w:rsidRDefault="00120BE5">
      <w:pPr>
        <w:rPr>
          <w:rFonts w:eastAsia="SimSun"/>
        </w:rPr>
      </w:pPr>
      <w:r>
        <w:rPr>
          <w:rFonts w:eastAsia="SimSun"/>
        </w:rPr>
        <w:t xml:space="preserve">    private U task;</w:t>
      </w:r>
    </w:p>
    <w:p w14:paraId="6E39537A" w14:textId="77777777" w:rsidR="00FE15B5" w:rsidRDefault="00FE15B5">
      <w:pPr>
        <w:rPr>
          <w:rFonts w:eastAsia="SimSun"/>
        </w:rPr>
      </w:pPr>
    </w:p>
    <w:p w14:paraId="6E39537B" w14:textId="77777777" w:rsidR="00FE15B5" w:rsidRDefault="00120BE5">
      <w:pPr>
        <w:rPr>
          <w:rFonts w:eastAsia="SimSun"/>
        </w:rPr>
      </w:pPr>
      <w:r>
        <w:rPr>
          <w:rFonts w:eastAsia="SimSun"/>
        </w:rPr>
        <w:t xml:space="preserve">    public Processor(T value, U task) {</w:t>
      </w:r>
    </w:p>
    <w:p w14:paraId="6E39537C" w14:textId="77777777" w:rsidR="00FE15B5" w:rsidRDefault="00120BE5">
      <w:pPr>
        <w:rPr>
          <w:rFonts w:eastAsia="SimSun"/>
        </w:rPr>
      </w:pPr>
      <w:r>
        <w:rPr>
          <w:rFonts w:eastAsia="SimSun"/>
        </w:rPr>
        <w:t xml:space="preserve">        this.value = value;</w:t>
      </w:r>
    </w:p>
    <w:p w14:paraId="6E39537D" w14:textId="77777777" w:rsidR="00FE15B5" w:rsidRDefault="00120BE5">
      <w:pPr>
        <w:rPr>
          <w:rFonts w:eastAsia="SimSun"/>
        </w:rPr>
      </w:pPr>
      <w:r>
        <w:rPr>
          <w:rFonts w:eastAsia="SimSun"/>
        </w:rPr>
        <w:t xml:space="preserve">        this.task = task;</w:t>
      </w:r>
    </w:p>
    <w:p w14:paraId="6E39537E" w14:textId="77777777" w:rsidR="00FE15B5" w:rsidRDefault="00120BE5">
      <w:pPr>
        <w:rPr>
          <w:rFonts w:eastAsia="SimSun"/>
        </w:rPr>
      </w:pPr>
      <w:r>
        <w:rPr>
          <w:rFonts w:eastAsia="SimSun"/>
        </w:rPr>
        <w:t xml:space="preserve">    }</w:t>
      </w:r>
    </w:p>
    <w:p w14:paraId="6E39537F" w14:textId="77777777" w:rsidR="00FE15B5" w:rsidRDefault="00FE15B5">
      <w:pPr>
        <w:rPr>
          <w:rFonts w:eastAsia="SimSun"/>
        </w:rPr>
      </w:pPr>
    </w:p>
    <w:p w14:paraId="6E395380" w14:textId="77777777" w:rsidR="00FE15B5" w:rsidRDefault="00120BE5">
      <w:pPr>
        <w:rPr>
          <w:rFonts w:eastAsia="SimSun"/>
        </w:rPr>
      </w:pPr>
      <w:r>
        <w:rPr>
          <w:rFonts w:eastAsia="SimSun"/>
        </w:rPr>
        <w:t xml:space="preserve">    public T getValue() {</w:t>
      </w:r>
    </w:p>
    <w:p w14:paraId="6E395381" w14:textId="77777777" w:rsidR="00FE15B5" w:rsidRDefault="00120BE5">
      <w:pPr>
        <w:rPr>
          <w:rFonts w:eastAsia="SimSun"/>
        </w:rPr>
      </w:pPr>
      <w:r>
        <w:rPr>
          <w:rFonts w:eastAsia="SimSun"/>
        </w:rPr>
        <w:t xml:space="preserve">        return value;</w:t>
      </w:r>
    </w:p>
    <w:p w14:paraId="6E395382" w14:textId="77777777" w:rsidR="00FE15B5" w:rsidRDefault="00120BE5">
      <w:pPr>
        <w:rPr>
          <w:rFonts w:eastAsia="SimSun"/>
        </w:rPr>
      </w:pPr>
      <w:r>
        <w:rPr>
          <w:rFonts w:eastAsia="SimSun"/>
        </w:rPr>
        <w:t xml:space="preserve">    }</w:t>
      </w:r>
    </w:p>
    <w:p w14:paraId="6E395383" w14:textId="77777777" w:rsidR="00FE15B5" w:rsidRDefault="00FE15B5">
      <w:pPr>
        <w:rPr>
          <w:rFonts w:eastAsia="SimSun"/>
        </w:rPr>
      </w:pPr>
    </w:p>
    <w:p w14:paraId="6E395384" w14:textId="77777777" w:rsidR="00FE15B5" w:rsidRDefault="00120BE5">
      <w:pPr>
        <w:rPr>
          <w:rFonts w:eastAsia="SimSun"/>
        </w:rPr>
      </w:pPr>
      <w:r>
        <w:rPr>
          <w:rFonts w:eastAsia="SimSun"/>
        </w:rPr>
        <w:t xml:space="preserve">    public void runTask() {</w:t>
      </w:r>
    </w:p>
    <w:p w14:paraId="6E395385" w14:textId="77777777" w:rsidR="00FE15B5" w:rsidRDefault="00120BE5">
      <w:pPr>
        <w:rPr>
          <w:rFonts w:eastAsia="SimSun"/>
        </w:rPr>
      </w:pPr>
      <w:r>
        <w:rPr>
          <w:rFonts w:eastAsia="SimSun"/>
        </w:rPr>
        <w:t xml:space="preserve">        task.run();</w:t>
      </w:r>
    </w:p>
    <w:p w14:paraId="6E395386" w14:textId="77777777" w:rsidR="00FE15B5" w:rsidRDefault="00120BE5">
      <w:pPr>
        <w:rPr>
          <w:rFonts w:eastAsia="SimSun"/>
        </w:rPr>
      </w:pPr>
      <w:r>
        <w:rPr>
          <w:rFonts w:eastAsia="SimSun"/>
        </w:rPr>
        <w:t xml:space="preserve">    }</w:t>
      </w:r>
    </w:p>
    <w:p w14:paraId="6E395387" w14:textId="77777777" w:rsidR="00FE15B5" w:rsidRDefault="00FE15B5">
      <w:pPr>
        <w:rPr>
          <w:rFonts w:eastAsia="SimSun"/>
        </w:rPr>
      </w:pPr>
    </w:p>
    <w:p w14:paraId="6E395388" w14:textId="77777777" w:rsidR="00FE15B5" w:rsidRDefault="00120BE5">
      <w:pPr>
        <w:rPr>
          <w:rFonts w:eastAsia="SimSun"/>
        </w:rPr>
      </w:pPr>
      <w:r>
        <w:rPr>
          <w:rFonts w:eastAsia="SimSun"/>
        </w:rPr>
        <w:t xml:space="preserve">    // ... other methods</w:t>
      </w:r>
    </w:p>
    <w:p w14:paraId="6E395389" w14:textId="77777777" w:rsidR="00FE15B5" w:rsidRDefault="00120BE5">
      <w:pPr>
        <w:rPr>
          <w:rFonts w:eastAsia="SimSun"/>
        </w:rPr>
      </w:pPr>
      <w:r>
        <w:rPr>
          <w:rFonts w:eastAsia="SimSun"/>
        </w:rPr>
        <w:t>}</w:t>
      </w:r>
    </w:p>
    <w:p w14:paraId="6E39538A" w14:textId="77777777" w:rsidR="00FE15B5" w:rsidRDefault="00FE15B5">
      <w:pPr>
        <w:rPr>
          <w:rFonts w:eastAsia="SimSun"/>
        </w:rPr>
      </w:pPr>
    </w:p>
    <w:p w14:paraId="6E39538B" w14:textId="77777777" w:rsidR="00FE15B5" w:rsidRDefault="00120BE5">
      <w:pPr>
        <w:rPr>
          <w:rFonts w:eastAsia="SimSun"/>
        </w:rPr>
      </w:pPr>
      <w:r>
        <w:rPr>
          <w:rFonts w:eastAsia="SimSun"/>
        </w:rPr>
        <w:t>In this example, Processor is a generic class with two type parameters: T is bounded to be a subclass of Number. U is bounded to be a class that implements both the Runnable interface and the Comparable interface (and is comparable with itself).</w:t>
      </w:r>
    </w:p>
    <w:p w14:paraId="6E39538C" w14:textId="77777777" w:rsidR="00FE15B5" w:rsidRDefault="00FE15B5">
      <w:pPr>
        <w:rPr>
          <w:rFonts w:eastAsia="SimSun"/>
        </w:rPr>
      </w:pPr>
    </w:p>
    <w:p w14:paraId="6E39538D" w14:textId="77777777" w:rsidR="00FE15B5" w:rsidRDefault="00120BE5">
      <w:pPr>
        <w:rPr>
          <w:rFonts w:eastAsia="SimSun"/>
          <w:b/>
          <w:bCs/>
        </w:rPr>
      </w:pPr>
      <w:r>
        <w:rPr>
          <w:rFonts w:eastAsia="SimSun"/>
          <w:b/>
          <w:bCs/>
        </w:rPr>
        <w:t>Generics with Wildcards in Java:</w:t>
      </w:r>
    </w:p>
    <w:p w14:paraId="6E39538E" w14:textId="77777777" w:rsidR="00FE15B5" w:rsidRDefault="00120BE5">
      <w:pPr>
        <w:rPr>
          <w:rFonts w:eastAsia="SimSun"/>
          <w:b/>
          <w:bCs/>
        </w:rPr>
      </w:pPr>
      <w:r>
        <w:rPr>
          <w:rFonts w:eastAsia="SimSun"/>
          <w:b/>
          <w:bCs/>
        </w:rPr>
        <w:t>--------------------------------------------</w:t>
      </w:r>
    </w:p>
    <w:p w14:paraId="6E39538F" w14:textId="77777777" w:rsidR="00FE15B5" w:rsidRDefault="00120BE5">
      <w:pPr>
        <w:ind w:left="2108" w:hangingChars="1050" w:hanging="2108"/>
        <w:rPr>
          <w:rFonts w:eastAsia="SimSun"/>
        </w:rPr>
      </w:pPr>
      <w:r>
        <w:rPr>
          <w:rFonts w:eastAsia="SimSun"/>
          <w:b/>
          <w:bCs/>
        </w:rPr>
        <w:t xml:space="preserve">m1(ArrayList&lt;String&gt; l): </w:t>
      </w:r>
      <w:r>
        <w:rPr>
          <w:rFonts w:eastAsia="SimSun"/>
        </w:rPr>
        <w:t xml:space="preserve">  Allowed: Only ArrayList&lt;String&gt;.</w:t>
      </w:r>
      <w:r>
        <w:rPr>
          <w:rFonts w:eastAsia="SimSun"/>
          <w:b/>
          <w:bCs/>
        </w:rPr>
        <w:t xml:space="preserve"> </w:t>
      </w:r>
      <w:r>
        <w:rPr>
          <w:rFonts w:eastAsia="SimSun"/>
        </w:rPr>
        <w:t>You can add only String type values. Compile-time error if you add anything other than String.</w:t>
      </w:r>
    </w:p>
    <w:p w14:paraId="6E395390" w14:textId="77777777" w:rsidR="00FE15B5" w:rsidRDefault="00FE15B5">
      <w:pPr>
        <w:rPr>
          <w:rFonts w:eastAsia="SimSun"/>
        </w:rPr>
      </w:pPr>
    </w:p>
    <w:p w14:paraId="6E395391" w14:textId="77777777" w:rsidR="00FE15B5" w:rsidRDefault="00120BE5">
      <w:pPr>
        <w:rPr>
          <w:rFonts w:eastAsia="SimSun"/>
        </w:rPr>
      </w:pPr>
      <w:r>
        <w:rPr>
          <w:rFonts w:eastAsia="SimSun"/>
          <w:b/>
          <w:bCs/>
        </w:rPr>
        <w:t>m1(ArrayList&lt;?&gt; l):</w:t>
      </w:r>
      <w:r>
        <w:rPr>
          <w:rFonts w:eastAsia="SimSun"/>
        </w:rPr>
        <w:t xml:space="preserve">   Allowed: ArrayList of </w:t>
      </w:r>
      <w:r>
        <w:rPr>
          <w:rFonts w:eastAsia="SimSun"/>
          <w:b/>
          <w:bCs/>
        </w:rPr>
        <w:t>any type</w:t>
      </w:r>
      <w:r>
        <w:rPr>
          <w:rFonts w:eastAsia="SimSun"/>
        </w:rPr>
        <w:t xml:space="preserve"> (e.g., ArrayList&lt;Integer&gt;, ArrayList&lt;String&gt;). You can't add anything </w:t>
      </w:r>
    </w:p>
    <w:p w14:paraId="6E395392" w14:textId="77777777" w:rsidR="00FE15B5" w:rsidRDefault="00120BE5">
      <w:pPr>
        <w:ind w:firstLineChars="850" w:firstLine="1707"/>
        <w:rPr>
          <w:rFonts w:eastAsia="SimSun"/>
        </w:rPr>
      </w:pPr>
      <w:r>
        <w:rPr>
          <w:rFonts w:eastAsia="SimSun"/>
          <w:b/>
          <w:bCs/>
        </w:rPr>
        <w:t>except null</w:t>
      </w:r>
      <w:r>
        <w:rPr>
          <w:rFonts w:eastAsia="SimSun"/>
        </w:rPr>
        <w:t>, because the exact type is unknown. Use case:</w:t>
      </w:r>
      <w:r>
        <w:rPr>
          <w:rFonts w:eastAsia="SimSun"/>
          <w:b/>
          <w:bCs/>
        </w:rPr>
        <w:t xml:space="preserve"> Read-only</w:t>
      </w:r>
      <w:r>
        <w:rPr>
          <w:rFonts w:eastAsia="SimSun"/>
        </w:rPr>
        <w:t xml:space="preserve"> operations.</w:t>
      </w:r>
    </w:p>
    <w:p w14:paraId="6E395393" w14:textId="77777777" w:rsidR="00FE15B5" w:rsidRDefault="00120BE5">
      <w:pPr>
        <w:rPr>
          <w:rFonts w:eastAsia="SimSun"/>
        </w:rPr>
      </w:pPr>
      <w:r>
        <w:rPr>
          <w:rFonts w:eastAsia="SimSun"/>
          <w:b/>
          <w:bCs/>
        </w:rPr>
        <w:lastRenderedPageBreak/>
        <w:t>m1(ArrayList&lt;? extends X&gt; l):</w:t>
      </w:r>
      <w:r>
        <w:rPr>
          <w:rFonts w:eastAsia="SimSun"/>
        </w:rPr>
        <w:t xml:space="preserve">  X can be a class or interface. </w:t>
      </w:r>
      <w:r>
        <w:rPr>
          <w:rFonts w:eastAsia="SimSun"/>
          <w:b/>
          <w:bCs/>
        </w:rPr>
        <w:t>If X is a class:</w:t>
      </w:r>
      <w:r>
        <w:rPr>
          <w:rFonts w:eastAsia="SimSun"/>
        </w:rPr>
        <w:t xml:space="preserve"> Accepts ArrayList&lt;X&gt; or its subclasses. </w:t>
      </w:r>
      <w:r>
        <w:rPr>
          <w:rFonts w:eastAsia="SimSun"/>
          <w:b/>
          <w:bCs/>
        </w:rPr>
        <w:t>If X is an interface:</w:t>
      </w:r>
      <w:r>
        <w:rPr>
          <w:rFonts w:eastAsia="SimSun"/>
        </w:rPr>
        <w:t xml:space="preserve"> Accepts ArrayList&lt;X&gt; or its implementing classes. Can't add anything except null. Use case: Best for read-only operations.</w:t>
      </w:r>
    </w:p>
    <w:p w14:paraId="6E395394" w14:textId="77777777" w:rsidR="00FE15B5" w:rsidRDefault="00FE15B5">
      <w:pPr>
        <w:rPr>
          <w:rFonts w:eastAsia="SimSun"/>
        </w:rPr>
      </w:pPr>
    </w:p>
    <w:p w14:paraId="6E395395" w14:textId="77777777" w:rsidR="00FE15B5" w:rsidRDefault="00120BE5">
      <w:pPr>
        <w:rPr>
          <w:rFonts w:eastAsia="SimSun"/>
        </w:rPr>
      </w:pPr>
      <w:r>
        <w:rPr>
          <w:rFonts w:eastAsia="SimSun"/>
          <w:b/>
          <w:bCs/>
        </w:rPr>
        <w:t xml:space="preserve">m1(ArrayList&lt;? super X&gt; l):  </w:t>
      </w:r>
      <w:r>
        <w:rPr>
          <w:rFonts w:eastAsia="SimSun"/>
        </w:rPr>
        <w:t xml:space="preserve">X can be a class or interface. </w:t>
      </w:r>
      <w:r>
        <w:rPr>
          <w:rFonts w:eastAsia="SimSun"/>
          <w:b/>
          <w:bCs/>
        </w:rPr>
        <w:t>If X is a class:</w:t>
      </w:r>
      <w:r>
        <w:rPr>
          <w:rFonts w:eastAsia="SimSun"/>
        </w:rPr>
        <w:t xml:space="preserve"> Accepts ArrayList&lt;X&gt; or its superclasses. </w:t>
      </w:r>
      <w:r>
        <w:rPr>
          <w:rFonts w:eastAsia="SimSun"/>
          <w:b/>
          <w:bCs/>
        </w:rPr>
        <w:t>If X is an interface:</w:t>
      </w:r>
      <w:r>
        <w:rPr>
          <w:rFonts w:eastAsia="SimSun"/>
        </w:rPr>
        <w:t xml:space="preserve"> Accepts ArrayList&lt;X&gt; or superclass of a class implementing X. Can add X type objects and null.</w:t>
      </w:r>
    </w:p>
    <w:p w14:paraId="6E395396" w14:textId="77777777" w:rsidR="00FE15B5" w:rsidRDefault="00FE15B5">
      <w:pPr>
        <w:rPr>
          <w:rFonts w:eastAsia="SimSun"/>
        </w:rPr>
      </w:pPr>
    </w:p>
    <w:p w14:paraId="6E395397" w14:textId="77777777" w:rsidR="00FE15B5" w:rsidRDefault="00120BE5">
      <w:pPr>
        <w:rPr>
          <w:rFonts w:eastAsia="SimSun"/>
        </w:rPr>
      </w:pPr>
      <w:r>
        <w:rPr>
          <w:rFonts w:eastAsia="SimSun"/>
          <w:b/>
          <w:bCs/>
        </w:rPr>
        <w:t>Invalid Usage:</w:t>
      </w:r>
      <w:r>
        <w:rPr>
          <w:rFonts w:eastAsia="SimSun"/>
        </w:rPr>
        <w:t xml:space="preserve">  </w:t>
      </w:r>
      <w:r>
        <w:rPr>
          <w:rFonts w:eastAsia="SimSun"/>
        </w:rPr>
        <w:tab/>
        <w:t>ArrayList&lt;?&gt; list = new ArrayList&lt;? extends Number&gt;();   // Compile-Time Error</w:t>
      </w:r>
    </w:p>
    <w:p w14:paraId="6E395398" w14:textId="77777777" w:rsidR="00FE15B5" w:rsidRDefault="00120BE5">
      <w:pPr>
        <w:rPr>
          <w:rFonts w:eastAsia="SimSun"/>
        </w:rPr>
      </w:pPr>
      <w:r>
        <w:rPr>
          <w:rFonts w:eastAsia="SimSun"/>
          <w:b/>
          <w:bCs/>
        </w:rPr>
        <w:t xml:space="preserve">Reason: </w:t>
      </w:r>
      <w:r>
        <w:rPr>
          <w:rFonts w:eastAsia="SimSun"/>
          <w:b/>
          <w:bCs/>
        </w:rPr>
        <w:tab/>
      </w:r>
      <w:r>
        <w:rPr>
          <w:rFonts w:eastAsia="SimSun"/>
          <w:b/>
          <w:bCs/>
        </w:rPr>
        <w:tab/>
      </w:r>
      <w:r>
        <w:rPr>
          <w:rFonts w:eastAsia="SimSun"/>
        </w:rPr>
        <w:t xml:space="preserve">Wildcards (?, ? extends, ? super) </w:t>
      </w:r>
      <w:r>
        <w:rPr>
          <w:rFonts w:eastAsia="SimSun"/>
          <w:b/>
          <w:bCs/>
        </w:rPr>
        <w:t>are only allowed in declarations</w:t>
      </w:r>
      <w:r>
        <w:rPr>
          <w:rFonts w:eastAsia="SimSun"/>
        </w:rPr>
        <w:t>, not in object creation.</w:t>
      </w:r>
    </w:p>
    <w:p w14:paraId="6E395399" w14:textId="77777777" w:rsidR="00FE15B5" w:rsidRDefault="00FE15B5">
      <w:pPr>
        <w:rPr>
          <w:rFonts w:eastAsia="SimSun"/>
        </w:rPr>
      </w:pPr>
    </w:p>
    <w:p w14:paraId="6E39539A" w14:textId="77777777" w:rsidR="00FE15B5" w:rsidRDefault="00120BE5">
      <w:pPr>
        <w:rPr>
          <w:rFonts w:eastAsia="SimSun"/>
        </w:rPr>
      </w:pPr>
      <w:r>
        <w:rPr>
          <w:rFonts w:eastAsia="SimSun"/>
          <w:b/>
          <w:bCs/>
        </w:rPr>
        <w:t>Correct way:</w:t>
      </w:r>
      <w:r>
        <w:rPr>
          <w:rFonts w:eastAsia="SimSun"/>
        </w:rPr>
        <w:t xml:space="preserve">  ArrayList&lt;? extends Number&gt; list;</w:t>
      </w:r>
    </w:p>
    <w:p w14:paraId="6E39539B" w14:textId="77777777" w:rsidR="00FE15B5" w:rsidRDefault="00120BE5">
      <w:pPr>
        <w:ind w:firstLineChars="559" w:firstLine="1118"/>
        <w:rPr>
          <w:rFonts w:eastAsia="SimSun"/>
        </w:rPr>
      </w:pPr>
      <w:r>
        <w:rPr>
          <w:rFonts w:eastAsia="SimSun"/>
        </w:rPr>
        <w:t>list = new ArrayList&lt;Integer&gt;();</w:t>
      </w:r>
    </w:p>
    <w:p w14:paraId="6E39539C" w14:textId="77777777" w:rsidR="00FE15B5" w:rsidRDefault="00FE15B5">
      <w:pPr>
        <w:ind w:firstLineChars="559" w:firstLine="1118"/>
        <w:rPr>
          <w:rFonts w:eastAsia="SimSun"/>
        </w:rPr>
      </w:pPr>
    </w:p>
    <w:p w14:paraId="6E39539D" w14:textId="77777777" w:rsidR="00FE15B5" w:rsidRDefault="00120BE5">
      <w:pPr>
        <w:rPr>
          <w:rFonts w:eastAsia="SimSun"/>
        </w:rPr>
      </w:pPr>
      <w:r>
        <w:rPr>
          <w:rFonts w:eastAsia="SimSun"/>
        </w:rPr>
        <w:t>Type Parameter Declaration Levels:</w:t>
      </w:r>
    </w:p>
    <w:p w14:paraId="6E39539E" w14:textId="77777777" w:rsidR="00FE15B5" w:rsidRDefault="00120BE5">
      <w:pPr>
        <w:rPr>
          <w:rFonts w:eastAsia="SimSun"/>
        </w:rPr>
      </w:pPr>
      <w:r>
        <w:rPr>
          <w:rFonts w:eastAsia="SimSun"/>
        </w:rPr>
        <w:t>-----------------------------------------------</w:t>
      </w:r>
    </w:p>
    <w:p w14:paraId="6E39539F" w14:textId="77777777" w:rsidR="00FE15B5" w:rsidRDefault="00120BE5">
      <w:pPr>
        <w:rPr>
          <w:rFonts w:eastAsia="SimSun"/>
          <w:b/>
          <w:bCs/>
        </w:rPr>
      </w:pPr>
      <w:r>
        <w:rPr>
          <w:rFonts w:eastAsia="SimSun"/>
          <w:b/>
          <w:bCs/>
        </w:rPr>
        <w:t>At Class Level:</w:t>
      </w:r>
    </w:p>
    <w:p w14:paraId="6E3953A0" w14:textId="77777777" w:rsidR="00FE15B5" w:rsidRDefault="00FE15B5">
      <w:pPr>
        <w:rPr>
          <w:rFonts w:eastAsia="SimSun"/>
          <w:b/>
          <w:bCs/>
        </w:rPr>
      </w:pPr>
    </w:p>
    <w:p w14:paraId="6E3953A1" w14:textId="77777777" w:rsidR="00FE15B5" w:rsidRDefault="00120BE5">
      <w:pPr>
        <w:rPr>
          <w:rFonts w:eastAsia="SimSun"/>
        </w:rPr>
      </w:pPr>
      <w:r>
        <w:rPr>
          <w:rFonts w:eastAsia="SimSun"/>
        </w:rPr>
        <w:t>class Test&lt;T&gt; {</w:t>
      </w:r>
    </w:p>
    <w:p w14:paraId="6E3953A2" w14:textId="77777777" w:rsidR="00FE15B5" w:rsidRDefault="00120BE5">
      <w:pPr>
        <w:rPr>
          <w:rFonts w:eastAsia="SimSun"/>
        </w:rPr>
      </w:pPr>
      <w:r>
        <w:rPr>
          <w:rFonts w:eastAsia="SimSun"/>
        </w:rPr>
        <w:t xml:space="preserve">    T obj;</w:t>
      </w:r>
    </w:p>
    <w:p w14:paraId="6E3953A3" w14:textId="77777777" w:rsidR="00FE15B5" w:rsidRDefault="00120BE5">
      <w:pPr>
        <w:rPr>
          <w:rFonts w:eastAsia="SimSun"/>
        </w:rPr>
      </w:pPr>
      <w:r>
        <w:rPr>
          <w:rFonts w:eastAsia="SimSun"/>
        </w:rPr>
        <w:t xml:space="preserve">    void show() {</w:t>
      </w:r>
    </w:p>
    <w:p w14:paraId="6E3953A4" w14:textId="77777777" w:rsidR="00FE15B5" w:rsidRDefault="00120BE5">
      <w:pPr>
        <w:rPr>
          <w:rFonts w:eastAsia="SimSun"/>
        </w:rPr>
      </w:pPr>
      <w:r>
        <w:rPr>
          <w:rFonts w:eastAsia="SimSun"/>
        </w:rPr>
        <w:t xml:space="preserve">        System.out.println(obj);</w:t>
      </w:r>
    </w:p>
    <w:p w14:paraId="6E3953A5" w14:textId="77777777" w:rsidR="00FE15B5" w:rsidRDefault="00120BE5">
      <w:pPr>
        <w:rPr>
          <w:rFonts w:eastAsia="SimSun"/>
        </w:rPr>
      </w:pPr>
      <w:r>
        <w:rPr>
          <w:rFonts w:eastAsia="SimSun"/>
        </w:rPr>
        <w:t xml:space="preserve">    }</w:t>
      </w:r>
    </w:p>
    <w:p w14:paraId="6E3953A6" w14:textId="77777777" w:rsidR="00FE15B5" w:rsidRDefault="00120BE5">
      <w:pPr>
        <w:rPr>
          <w:rFonts w:eastAsia="SimSun"/>
        </w:rPr>
      </w:pPr>
      <w:r>
        <w:rPr>
          <w:rFonts w:eastAsia="SimSun"/>
        </w:rPr>
        <w:t>}</w:t>
      </w:r>
    </w:p>
    <w:p w14:paraId="6E3953A7" w14:textId="77777777" w:rsidR="00FE15B5" w:rsidRDefault="00FE15B5">
      <w:pPr>
        <w:rPr>
          <w:rFonts w:eastAsia="SimSun"/>
        </w:rPr>
      </w:pPr>
    </w:p>
    <w:p w14:paraId="6E3953A8" w14:textId="77777777" w:rsidR="00FE15B5" w:rsidRDefault="00120BE5">
      <w:pPr>
        <w:rPr>
          <w:rFonts w:eastAsia="SimSun"/>
        </w:rPr>
      </w:pPr>
      <w:r>
        <w:rPr>
          <w:rFonts w:eastAsia="SimSun"/>
          <w:b/>
          <w:bCs/>
        </w:rPr>
        <w:t xml:space="preserve">At Method Level: </w:t>
      </w:r>
      <w:r>
        <w:rPr>
          <w:rFonts w:eastAsia="SimSun"/>
        </w:rPr>
        <w:t>Must be declared just before return type. Example:</w:t>
      </w:r>
    </w:p>
    <w:p w14:paraId="6E3953A9" w14:textId="77777777" w:rsidR="00FE15B5" w:rsidRDefault="00FE15B5">
      <w:pPr>
        <w:rPr>
          <w:rFonts w:eastAsia="SimSun"/>
        </w:rPr>
      </w:pPr>
    </w:p>
    <w:p w14:paraId="6E3953AA" w14:textId="77777777" w:rsidR="00FE15B5" w:rsidRDefault="00120BE5">
      <w:pPr>
        <w:rPr>
          <w:rFonts w:eastAsia="SimSun"/>
        </w:rPr>
      </w:pPr>
      <w:r>
        <w:rPr>
          <w:rFonts w:eastAsia="SimSun"/>
        </w:rPr>
        <w:t>public &lt;T&gt; void m1(T obj) {</w:t>
      </w:r>
    </w:p>
    <w:p w14:paraId="6E3953AB" w14:textId="77777777" w:rsidR="00FE15B5" w:rsidRDefault="00120BE5">
      <w:pPr>
        <w:rPr>
          <w:rFonts w:eastAsia="SimSun"/>
        </w:rPr>
      </w:pPr>
      <w:r>
        <w:rPr>
          <w:rFonts w:eastAsia="SimSun"/>
        </w:rPr>
        <w:t xml:space="preserve">    System.out.println(obj);</w:t>
      </w:r>
    </w:p>
    <w:p w14:paraId="6E3953AC" w14:textId="77777777" w:rsidR="00FE15B5" w:rsidRDefault="00120BE5">
      <w:pPr>
        <w:rPr>
          <w:rFonts w:eastAsia="SimSun"/>
        </w:rPr>
      </w:pPr>
      <w:r>
        <w:rPr>
          <w:rFonts w:eastAsia="SimSun"/>
        </w:rPr>
        <w:t>}</w:t>
      </w:r>
    </w:p>
    <w:p w14:paraId="6E3953AD" w14:textId="77777777" w:rsidR="00FE15B5" w:rsidRDefault="00FE15B5">
      <w:pPr>
        <w:rPr>
          <w:rFonts w:eastAsia="SimSun"/>
        </w:rPr>
      </w:pPr>
    </w:p>
    <w:p w14:paraId="6E3953AE" w14:textId="77777777" w:rsidR="00FE15B5" w:rsidRDefault="00120BE5">
      <w:pPr>
        <w:rPr>
          <w:rFonts w:eastAsia="SimSun"/>
        </w:rPr>
      </w:pPr>
      <w:r>
        <w:rPr>
          <w:rFonts w:eastAsia="SimSun"/>
          <w:b/>
          <w:bCs/>
        </w:rPr>
        <w:t>Bounded Types at Method Level:</w:t>
      </w:r>
      <w:r>
        <w:rPr>
          <w:rFonts w:eastAsia="SimSun"/>
        </w:rPr>
        <w:t xml:space="preserve"> You can also define bounded type parameters at method level. Syntax:</w:t>
      </w:r>
    </w:p>
    <w:p w14:paraId="6E3953AF" w14:textId="77777777" w:rsidR="00FE15B5" w:rsidRDefault="00FE15B5">
      <w:pPr>
        <w:rPr>
          <w:rFonts w:eastAsia="SimSun"/>
        </w:rPr>
      </w:pPr>
    </w:p>
    <w:p w14:paraId="6E3953B0" w14:textId="77777777" w:rsidR="00FE15B5" w:rsidRDefault="00120BE5">
      <w:pPr>
        <w:rPr>
          <w:rFonts w:eastAsia="SimSun"/>
        </w:rPr>
      </w:pPr>
      <w:r>
        <w:rPr>
          <w:rFonts w:eastAsia="SimSun"/>
        </w:rPr>
        <w:t>public &lt;T extends Runnable &amp; Comparable&lt;T&gt;&gt; void process(T obj) {</w:t>
      </w:r>
    </w:p>
    <w:p w14:paraId="6E3953B1" w14:textId="77777777" w:rsidR="00FE15B5" w:rsidRDefault="00120BE5">
      <w:pPr>
        <w:rPr>
          <w:rFonts w:eastAsia="SimSun"/>
        </w:rPr>
      </w:pPr>
      <w:r>
        <w:rPr>
          <w:rFonts w:eastAsia="SimSun"/>
        </w:rPr>
        <w:t xml:space="preserve">    // logic here</w:t>
      </w:r>
    </w:p>
    <w:p w14:paraId="6E3953B2" w14:textId="77777777" w:rsidR="00FE15B5" w:rsidRDefault="00120BE5">
      <w:pPr>
        <w:rPr>
          <w:rFonts w:eastAsia="SimSun"/>
        </w:rPr>
      </w:pPr>
      <w:r>
        <w:rPr>
          <w:rFonts w:eastAsia="SimSun"/>
        </w:rPr>
        <w:t>}</w:t>
      </w:r>
    </w:p>
    <w:p w14:paraId="6E3953B3" w14:textId="77777777" w:rsidR="00FE15B5" w:rsidRDefault="00120BE5">
      <w:pPr>
        <w:rPr>
          <w:rFonts w:eastAsia="SimSun"/>
          <w:b/>
          <w:bCs/>
        </w:rPr>
      </w:pPr>
      <w:r>
        <w:rPr>
          <w:rFonts w:eastAsia="SimSun"/>
        </w:rPr>
        <w:t xml:space="preserve">You can extend one class and implement multiple interfaces using </w:t>
      </w:r>
      <w:r>
        <w:rPr>
          <w:rFonts w:eastAsia="SimSun"/>
          <w:b/>
          <w:bCs/>
        </w:rPr>
        <w:t>‘&amp;’</w:t>
      </w:r>
    </w:p>
    <w:p w14:paraId="6E3953B4" w14:textId="77777777" w:rsidR="00FE15B5" w:rsidRDefault="00FE15B5">
      <w:pPr>
        <w:rPr>
          <w:rFonts w:eastAsia="SimSun"/>
          <w:b/>
          <w:bCs/>
        </w:rPr>
      </w:pPr>
    </w:p>
    <w:p w14:paraId="6E3953B5" w14:textId="77777777" w:rsidR="00FE15B5" w:rsidRDefault="00120BE5">
      <w:pPr>
        <w:rPr>
          <w:rFonts w:eastAsia="SimSun"/>
        </w:rPr>
      </w:pPr>
      <w:r>
        <w:rPr>
          <w:rFonts w:eastAsia="SimSun"/>
          <w:b/>
          <w:bCs/>
        </w:rPr>
        <w:t xml:space="preserve">Generics and Non-Generic Method Interaction:  </w:t>
      </w:r>
      <w:r>
        <w:rPr>
          <w:rFonts w:eastAsia="SimSun"/>
        </w:rPr>
        <w:t>When a generic object is passed to a non-generic method, it behaves like a non-generic object (i.e., type-safety is lost). Similarly, when a non-generic object is passed to a generic method, it follows the generic constraints. Example Explained:</w:t>
      </w:r>
    </w:p>
    <w:p w14:paraId="6E3953B6" w14:textId="77777777" w:rsidR="00FE15B5" w:rsidRDefault="00FE15B5">
      <w:pPr>
        <w:rPr>
          <w:rFonts w:eastAsia="SimSun"/>
        </w:rPr>
      </w:pPr>
    </w:p>
    <w:p w14:paraId="6E3953B7" w14:textId="77777777" w:rsidR="00FE15B5" w:rsidRDefault="00120BE5">
      <w:pPr>
        <w:rPr>
          <w:rFonts w:eastAsia="SimSun"/>
        </w:rPr>
      </w:pPr>
      <w:r>
        <w:rPr>
          <w:rFonts w:eastAsia="SimSun"/>
        </w:rPr>
        <w:t>import java.util.ArrayList;</w:t>
      </w:r>
    </w:p>
    <w:p w14:paraId="6E3953B8" w14:textId="77777777" w:rsidR="00FE15B5" w:rsidRDefault="00FE15B5">
      <w:pPr>
        <w:rPr>
          <w:rFonts w:eastAsia="SimSun"/>
        </w:rPr>
      </w:pPr>
    </w:p>
    <w:p w14:paraId="6E3953B9" w14:textId="77777777" w:rsidR="00FE15B5" w:rsidRDefault="00120BE5">
      <w:pPr>
        <w:rPr>
          <w:rFonts w:eastAsia="SimSun"/>
        </w:rPr>
      </w:pPr>
      <w:r>
        <w:rPr>
          <w:rFonts w:eastAsia="SimSun"/>
        </w:rPr>
        <w:t>public class Test {</w:t>
      </w:r>
    </w:p>
    <w:p w14:paraId="6E3953BA" w14:textId="77777777" w:rsidR="00FE15B5" w:rsidRDefault="00FE15B5">
      <w:pPr>
        <w:rPr>
          <w:rFonts w:eastAsia="SimSun"/>
        </w:rPr>
      </w:pPr>
    </w:p>
    <w:p w14:paraId="6E3953BB" w14:textId="77777777" w:rsidR="00FE15B5" w:rsidRDefault="00120BE5">
      <w:pPr>
        <w:rPr>
          <w:rFonts w:eastAsia="SimSun"/>
        </w:rPr>
      </w:pPr>
      <w:r>
        <w:rPr>
          <w:rFonts w:eastAsia="SimSun"/>
        </w:rPr>
        <w:t xml:space="preserve">    static void m1(ArrayList list) {  </w:t>
      </w:r>
      <w:r>
        <w:rPr>
          <w:rFonts w:eastAsia="SimSun"/>
        </w:rPr>
        <w:tab/>
        <w:t>// Non-generic method</w:t>
      </w:r>
    </w:p>
    <w:p w14:paraId="6E3953BC" w14:textId="77777777" w:rsidR="00FE15B5" w:rsidRDefault="00120BE5">
      <w:pPr>
        <w:rPr>
          <w:rFonts w:eastAsia="SimSun"/>
        </w:rPr>
      </w:pPr>
      <w:r>
        <w:rPr>
          <w:rFonts w:eastAsia="SimSun"/>
        </w:rPr>
        <w:t xml:space="preserve">        list.add(true);      </w:t>
      </w:r>
      <w:r>
        <w:rPr>
          <w:rFonts w:eastAsia="SimSun"/>
        </w:rPr>
        <w:tab/>
      </w:r>
      <w:r>
        <w:rPr>
          <w:rFonts w:eastAsia="SimSun"/>
        </w:rPr>
        <w:tab/>
        <w:t>// No compile-time error</w:t>
      </w:r>
    </w:p>
    <w:p w14:paraId="6E3953BD" w14:textId="77777777" w:rsidR="00FE15B5" w:rsidRDefault="00120BE5">
      <w:pPr>
        <w:rPr>
          <w:rFonts w:eastAsia="SimSun"/>
        </w:rPr>
      </w:pPr>
      <w:r>
        <w:rPr>
          <w:rFonts w:eastAsia="SimSun"/>
        </w:rPr>
        <w:t xml:space="preserve">        list.add(10.5);      </w:t>
      </w:r>
      <w:r>
        <w:rPr>
          <w:rFonts w:eastAsia="SimSun"/>
        </w:rPr>
        <w:tab/>
      </w:r>
    </w:p>
    <w:p w14:paraId="6E3953BE" w14:textId="77777777" w:rsidR="00FE15B5" w:rsidRDefault="00120BE5">
      <w:pPr>
        <w:rPr>
          <w:rFonts w:eastAsia="SimSun"/>
        </w:rPr>
      </w:pPr>
      <w:r>
        <w:rPr>
          <w:rFonts w:eastAsia="SimSun"/>
        </w:rPr>
        <w:t xml:space="preserve">        list.add(23);        </w:t>
      </w:r>
      <w:r>
        <w:rPr>
          <w:rFonts w:eastAsia="SimSun"/>
        </w:rPr>
        <w:tab/>
      </w:r>
    </w:p>
    <w:p w14:paraId="6E3953BF" w14:textId="77777777" w:rsidR="00FE15B5" w:rsidRDefault="00120BE5">
      <w:pPr>
        <w:rPr>
          <w:rFonts w:eastAsia="SimSun"/>
        </w:rPr>
      </w:pPr>
      <w:r>
        <w:rPr>
          <w:rFonts w:eastAsia="SimSun"/>
        </w:rPr>
        <w:t xml:space="preserve">    }</w:t>
      </w:r>
    </w:p>
    <w:p w14:paraId="6E3953C0" w14:textId="77777777" w:rsidR="00FE15B5" w:rsidRDefault="00FE15B5">
      <w:pPr>
        <w:rPr>
          <w:rFonts w:eastAsia="SimSun"/>
        </w:rPr>
      </w:pPr>
    </w:p>
    <w:p w14:paraId="6E3953C1" w14:textId="77777777" w:rsidR="00FE15B5" w:rsidRDefault="00120BE5">
      <w:pPr>
        <w:rPr>
          <w:rFonts w:eastAsia="SimSun"/>
        </w:rPr>
      </w:pPr>
      <w:r>
        <w:rPr>
          <w:rFonts w:eastAsia="SimSun"/>
        </w:rPr>
        <w:t xml:space="preserve">    public static void main(String[] args) {</w:t>
      </w:r>
    </w:p>
    <w:p w14:paraId="6E3953C2" w14:textId="77777777" w:rsidR="00FE15B5" w:rsidRDefault="00120BE5">
      <w:pPr>
        <w:rPr>
          <w:rFonts w:eastAsia="SimSun"/>
        </w:rPr>
      </w:pPr>
      <w:r>
        <w:rPr>
          <w:rFonts w:eastAsia="SimSun"/>
        </w:rPr>
        <w:t xml:space="preserve">        ArrayList&lt;String&gt; list = new ArrayList&lt;String&gt;();  // Generic list</w:t>
      </w:r>
    </w:p>
    <w:p w14:paraId="6E3953C3" w14:textId="77777777" w:rsidR="00FE15B5" w:rsidRDefault="00120BE5">
      <w:pPr>
        <w:rPr>
          <w:rFonts w:eastAsia="SimSun"/>
        </w:rPr>
      </w:pPr>
      <w:r>
        <w:rPr>
          <w:rFonts w:eastAsia="SimSun"/>
        </w:rPr>
        <w:t xml:space="preserve">        list.add("Java");</w:t>
      </w:r>
    </w:p>
    <w:p w14:paraId="6E3953C4" w14:textId="77777777" w:rsidR="00FE15B5" w:rsidRDefault="00120BE5">
      <w:pPr>
        <w:rPr>
          <w:rFonts w:eastAsia="SimSun"/>
        </w:rPr>
      </w:pPr>
      <w:r>
        <w:rPr>
          <w:rFonts w:eastAsia="SimSun"/>
        </w:rPr>
        <w:t xml:space="preserve">        list.add("C++");</w:t>
      </w:r>
    </w:p>
    <w:p w14:paraId="6E3953C5" w14:textId="77777777" w:rsidR="00FE15B5" w:rsidRDefault="00120BE5">
      <w:pPr>
        <w:rPr>
          <w:rFonts w:eastAsia="SimSun"/>
        </w:rPr>
      </w:pPr>
      <w:r>
        <w:rPr>
          <w:rFonts w:eastAsia="SimSun"/>
        </w:rPr>
        <w:t xml:space="preserve">        m1(list);  </w:t>
      </w:r>
      <w:r>
        <w:rPr>
          <w:rFonts w:eastAsia="SimSun"/>
        </w:rPr>
        <w:tab/>
      </w:r>
      <w:r>
        <w:rPr>
          <w:rFonts w:eastAsia="SimSun"/>
        </w:rPr>
        <w:tab/>
      </w:r>
      <w:r>
        <w:rPr>
          <w:rFonts w:eastAsia="SimSun"/>
        </w:rPr>
        <w:tab/>
        <w:t>// Passing generic list to non-generic method</w:t>
      </w:r>
    </w:p>
    <w:p w14:paraId="6E3953C6" w14:textId="77777777" w:rsidR="00FE15B5" w:rsidRDefault="00120BE5">
      <w:pPr>
        <w:rPr>
          <w:rFonts w:eastAsia="SimSun"/>
        </w:rPr>
      </w:pPr>
      <w:r>
        <w:rPr>
          <w:rFonts w:eastAsia="SimSun"/>
        </w:rPr>
        <w:t xml:space="preserve">        System.out.println(list);  </w:t>
      </w:r>
      <w:r>
        <w:rPr>
          <w:rFonts w:eastAsia="SimSun"/>
        </w:rPr>
        <w:tab/>
        <w:t>// Output: [Java, C++, true, 10.5, 23]</w:t>
      </w:r>
    </w:p>
    <w:p w14:paraId="6E3953C7" w14:textId="77777777" w:rsidR="00FE15B5" w:rsidRDefault="00120BE5">
      <w:pPr>
        <w:rPr>
          <w:rFonts w:eastAsia="SimSun"/>
        </w:rPr>
      </w:pPr>
      <w:r>
        <w:rPr>
          <w:rFonts w:eastAsia="SimSun"/>
        </w:rPr>
        <w:t xml:space="preserve">    }</w:t>
      </w:r>
    </w:p>
    <w:p w14:paraId="6E3953C8" w14:textId="77777777" w:rsidR="00FE15B5" w:rsidRDefault="00120BE5">
      <w:pPr>
        <w:rPr>
          <w:rFonts w:eastAsia="SimSun"/>
        </w:rPr>
      </w:pPr>
      <w:r>
        <w:rPr>
          <w:rFonts w:eastAsia="SimSun"/>
        </w:rPr>
        <w:t>}</w:t>
      </w:r>
    </w:p>
    <w:p w14:paraId="6E3953C9" w14:textId="77777777" w:rsidR="00FE15B5" w:rsidRDefault="00FE15B5">
      <w:pPr>
        <w:rPr>
          <w:rFonts w:eastAsia="SimSun"/>
        </w:rPr>
      </w:pPr>
    </w:p>
    <w:p w14:paraId="6E3953CA" w14:textId="77777777" w:rsidR="00FE15B5" w:rsidRDefault="00120BE5">
      <w:pPr>
        <w:rPr>
          <w:rFonts w:eastAsia="SimSun"/>
        </w:rPr>
      </w:pPr>
      <w:r>
        <w:rPr>
          <w:rFonts w:eastAsia="SimSun"/>
          <w:b/>
          <w:bCs/>
        </w:rPr>
        <w:t xml:space="preserve">Key Point:  </w:t>
      </w:r>
      <w:r>
        <w:rPr>
          <w:rFonts w:eastAsia="SimSun"/>
        </w:rPr>
        <w:t>The method m1(ArrayList list) doesn't enforce type-safety. Hence, even though list was declared as ArrayList&lt;String&gt;, the compiler allows addition of any type inside m1() because type information is erased at runtime due to type erasure.</w:t>
      </w:r>
    </w:p>
    <w:p w14:paraId="6E3953CB" w14:textId="77777777" w:rsidR="00FE15B5" w:rsidRDefault="00120BE5">
      <w:pPr>
        <w:rPr>
          <w:rFonts w:eastAsia="SimSun"/>
        </w:rPr>
      </w:pPr>
      <w:r>
        <w:rPr>
          <w:rFonts w:eastAsia="SimSun"/>
        </w:rPr>
        <w:lastRenderedPageBreak/>
        <w:t>Purpose of Generics:</w:t>
      </w:r>
    </w:p>
    <w:p w14:paraId="6E3953CC" w14:textId="77777777" w:rsidR="00FE15B5" w:rsidRDefault="00120BE5">
      <w:pPr>
        <w:rPr>
          <w:rFonts w:eastAsia="SimSun"/>
        </w:rPr>
      </w:pPr>
      <w:r>
        <w:rPr>
          <w:rFonts w:eastAsia="SimSun"/>
        </w:rPr>
        <w:t>----------------------------</w:t>
      </w:r>
    </w:p>
    <w:p w14:paraId="6E3953CD" w14:textId="77777777" w:rsidR="00FE15B5" w:rsidRDefault="00120BE5">
      <w:pPr>
        <w:rPr>
          <w:rFonts w:eastAsia="SimSun"/>
        </w:rPr>
      </w:pPr>
      <w:r>
        <w:rPr>
          <w:rFonts w:eastAsia="SimSun"/>
          <w:b/>
          <w:bCs/>
        </w:rPr>
        <w:t xml:space="preserve">Type-safety: </w:t>
      </w:r>
      <w:r>
        <w:rPr>
          <w:rFonts w:eastAsia="SimSun"/>
          <w:b/>
          <w:bCs/>
        </w:rPr>
        <w:tab/>
      </w:r>
      <w:r>
        <w:rPr>
          <w:rFonts w:eastAsia="SimSun"/>
          <w:b/>
          <w:bCs/>
        </w:rPr>
        <w:tab/>
      </w:r>
      <w:r>
        <w:rPr>
          <w:rFonts w:eastAsia="SimSun"/>
        </w:rPr>
        <w:t>Prevents adding incorrect types to collections.</w:t>
      </w:r>
    </w:p>
    <w:p w14:paraId="6E3953CE" w14:textId="77777777" w:rsidR="00FE15B5" w:rsidRDefault="00120BE5">
      <w:pPr>
        <w:rPr>
          <w:rFonts w:eastAsia="SimSun"/>
        </w:rPr>
      </w:pPr>
      <w:r>
        <w:rPr>
          <w:rFonts w:eastAsia="SimSun"/>
          <w:b/>
          <w:bCs/>
        </w:rPr>
        <w:t>Avoids type casting:</w:t>
      </w:r>
      <w:r>
        <w:rPr>
          <w:rFonts w:eastAsia="SimSun"/>
        </w:rPr>
        <w:t xml:space="preserve"> </w:t>
      </w:r>
      <w:r>
        <w:rPr>
          <w:rFonts w:eastAsia="SimSun"/>
        </w:rPr>
        <w:tab/>
        <w:t>No need to cast while retrieving elements.</w:t>
      </w:r>
    </w:p>
    <w:p w14:paraId="6E3953CF" w14:textId="77777777" w:rsidR="00FE15B5" w:rsidRDefault="00120BE5">
      <w:pPr>
        <w:rPr>
          <w:rFonts w:eastAsia="SimSun"/>
        </w:rPr>
      </w:pPr>
      <w:r>
        <w:rPr>
          <w:rFonts w:eastAsia="SimSun"/>
          <w:b/>
          <w:bCs/>
        </w:rPr>
        <w:t>Compile-time feature:</w:t>
      </w:r>
      <w:r>
        <w:rPr>
          <w:rFonts w:eastAsia="SimSun"/>
        </w:rPr>
        <w:t xml:space="preserve"> </w:t>
      </w:r>
      <w:r>
        <w:rPr>
          <w:rFonts w:eastAsia="SimSun"/>
        </w:rPr>
        <w:tab/>
        <w:t>All generic checks and constraints are applied at compile time.</w:t>
      </w:r>
    </w:p>
    <w:p w14:paraId="6E3953D0" w14:textId="77777777" w:rsidR="00FE15B5" w:rsidRDefault="00FE15B5">
      <w:pPr>
        <w:rPr>
          <w:rFonts w:eastAsia="SimSun"/>
        </w:rPr>
      </w:pPr>
    </w:p>
    <w:p w14:paraId="6E3953D1" w14:textId="77777777" w:rsidR="00FE15B5" w:rsidRDefault="00120BE5">
      <w:pPr>
        <w:rPr>
          <w:rFonts w:eastAsia="SimSun"/>
        </w:rPr>
      </w:pPr>
      <w:r>
        <w:rPr>
          <w:rFonts w:eastAsia="SimSun"/>
          <w:b/>
          <w:bCs/>
        </w:rPr>
        <w:t xml:space="preserve">Type Erasure:  </w:t>
      </w:r>
      <w:r>
        <w:rPr>
          <w:rFonts w:eastAsia="SimSun"/>
        </w:rPr>
        <w:t xml:space="preserve">At runtime, all generic type information is removed (type erasure). </w:t>
      </w:r>
    </w:p>
    <w:p w14:paraId="6E3953D2" w14:textId="77777777" w:rsidR="00FE15B5" w:rsidRDefault="00FE15B5">
      <w:pPr>
        <w:rPr>
          <w:rFonts w:eastAsia="SimSun"/>
        </w:rPr>
      </w:pPr>
    </w:p>
    <w:p w14:paraId="6E3953D3" w14:textId="77777777" w:rsidR="00FE15B5" w:rsidRDefault="00120BE5">
      <w:pPr>
        <w:rPr>
          <w:rFonts w:eastAsia="SimSun"/>
        </w:rPr>
      </w:pPr>
      <w:r>
        <w:rPr>
          <w:rFonts w:eastAsia="SimSun"/>
        </w:rPr>
        <w:t>Hence, the JVM sees:  ArrayList list = new ArrayList();</w:t>
      </w:r>
    </w:p>
    <w:p w14:paraId="6E3953D4" w14:textId="77777777" w:rsidR="00FE15B5" w:rsidRDefault="00FE15B5">
      <w:pPr>
        <w:rPr>
          <w:rFonts w:eastAsia="SimSun"/>
        </w:rPr>
      </w:pPr>
    </w:p>
    <w:p w14:paraId="6E3953D5" w14:textId="77777777" w:rsidR="00FE15B5" w:rsidRDefault="00120BE5">
      <w:pPr>
        <w:rPr>
          <w:rFonts w:eastAsia="SimSun"/>
        </w:rPr>
      </w:pPr>
      <w:r>
        <w:rPr>
          <w:rFonts w:eastAsia="SimSun"/>
        </w:rPr>
        <w:t xml:space="preserve">even if you wrote:  ArrayList&lt;String&gt; list = new ArrayList&lt;String&gt;();  </w:t>
      </w:r>
      <w:r>
        <w:rPr>
          <w:rFonts w:eastAsia="SimSun"/>
          <w:b/>
          <w:bCs/>
        </w:rPr>
        <w:t>Example - 1:</w:t>
      </w:r>
    </w:p>
    <w:p w14:paraId="6E3953D6" w14:textId="77777777" w:rsidR="00FE15B5" w:rsidRDefault="00FE15B5">
      <w:pPr>
        <w:rPr>
          <w:rFonts w:eastAsia="SimSun"/>
        </w:rPr>
      </w:pPr>
    </w:p>
    <w:p w14:paraId="6E3953D7" w14:textId="77777777" w:rsidR="00FE15B5" w:rsidRDefault="00120BE5">
      <w:pPr>
        <w:rPr>
          <w:rFonts w:eastAsia="SimSun"/>
        </w:rPr>
      </w:pPr>
      <w:r>
        <w:rPr>
          <w:rFonts w:eastAsia="SimSun"/>
        </w:rPr>
        <w:t>ArrayList list = new ArrayList&lt;String&gt;();</w:t>
      </w:r>
    </w:p>
    <w:p w14:paraId="6E3953D8" w14:textId="77777777" w:rsidR="00FE15B5" w:rsidRDefault="00120BE5">
      <w:pPr>
        <w:rPr>
          <w:rFonts w:eastAsia="SimSun"/>
        </w:rPr>
      </w:pPr>
      <w:r>
        <w:rPr>
          <w:rFonts w:eastAsia="SimSun"/>
        </w:rPr>
        <w:t>list.add("Java");</w:t>
      </w:r>
    </w:p>
    <w:p w14:paraId="6E3953D9" w14:textId="77777777" w:rsidR="00FE15B5" w:rsidRDefault="00120BE5">
      <w:pPr>
        <w:rPr>
          <w:rFonts w:eastAsia="SimSun"/>
        </w:rPr>
      </w:pPr>
      <w:r>
        <w:rPr>
          <w:rFonts w:eastAsia="SimSun"/>
        </w:rPr>
        <w:t>list.add(10);</w:t>
      </w:r>
    </w:p>
    <w:p w14:paraId="6E3953DA" w14:textId="77777777" w:rsidR="00FE15B5" w:rsidRDefault="00120BE5">
      <w:pPr>
        <w:rPr>
          <w:rFonts w:eastAsia="SimSun"/>
        </w:rPr>
      </w:pPr>
      <w:r>
        <w:rPr>
          <w:rFonts w:eastAsia="SimSun"/>
        </w:rPr>
        <w:t>list.add(true);</w:t>
      </w:r>
    </w:p>
    <w:p w14:paraId="6E3953DB" w14:textId="77777777" w:rsidR="00FE15B5" w:rsidRDefault="00120BE5">
      <w:pPr>
        <w:rPr>
          <w:rFonts w:eastAsia="SimSun"/>
        </w:rPr>
      </w:pPr>
      <w:r>
        <w:rPr>
          <w:rFonts w:eastAsia="SimSun"/>
        </w:rPr>
        <w:t>System.out.println(list);</w:t>
      </w:r>
      <w:r>
        <w:rPr>
          <w:rFonts w:eastAsia="SimSun"/>
        </w:rPr>
        <w:tab/>
        <w:t>// Output: [Java, 10, true]</w:t>
      </w:r>
    </w:p>
    <w:p w14:paraId="6E3953DC" w14:textId="77777777" w:rsidR="00FE15B5" w:rsidRDefault="00FE15B5">
      <w:pPr>
        <w:rPr>
          <w:rFonts w:eastAsia="SimSun"/>
        </w:rPr>
      </w:pPr>
    </w:p>
    <w:p w14:paraId="6E3953DD" w14:textId="77777777" w:rsidR="00FE15B5" w:rsidRDefault="00120BE5">
      <w:pPr>
        <w:rPr>
          <w:rFonts w:eastAsia="SimSun"/>
        </w:rPr>
      </w:pPr>
      <w:r>
        <w:rPr>
          <w:rFonts w:eastAsia="SimSun"/>
        </w:rPr>
        <w:t>No Compile-time Error (because we used raw type on LHS). No Runtime Error (because generic info is erased)</w:t>
      </w:r>
    </w:p>
    <w:p w14:paraId="6E3953DE" w14:textId="77777777" w:rsidR="00FE15B5" w:rsidRDefault="00FE15B5">
      <w:pPr>
        <w:rPr>
          <w:rFonts w:eastAsia="SimSun"/>
        </w:rPr>
      </w:pPr>
    </w:p>
    <w:p w14:paraId="6E3953DF" w14:textId="77777777" w:rsidR="00FE15B5" w:rsidRDefault="00120BE5">
      <w:pPr>
        <w:rPr>
          <w:rFonts w:eastAsia="SimSun"/>
        </w:rPr>
      </w:pPr>
      <w:r>
        <w:rPr>
          <w:rFonts w:eastAsia="SimSun"/>
          <w:b/>
          <w:bCs/>
        </w:rPr>
        <w:t xml:space="preserve">Observation:  </w:t>
      </w:r>
      <w:r>
        <w:rPr>
          <w:rFonts w:eastAsia="SimSun"/>
        </w:rPr>
        <w:t>Since generics are erased, both:</w:t>
      </w:r>
    </w:p>
    <w:p w14:paraId="6E3953E0" w14:textId="77777777" w:rsidR="00FE15B5" w:rsidRDefault="00FE15B5">
      <w:pPr>
        <w:rPr>
          <w:rFonts w:eastAsia="SimSun"/>
        </w:rPr>
      </w:pPr>
    </w:p>
    <w:p w14:paraId="6E3953E1" w14:textId="77777777" w:rsidR="00FE15B5" w:rsidRDefault="00120BE5">
      <w:pPr>
        <w:rPr>
          <w:rFonts w:eastAsia="SimSun"/>
        </w:rPr>
      </w:pPr>
      <w:r>
        <w:rPr>
          <w:rFonts w:eastAsia="SimSun"/>
        </w:rPr>
        <w:t>ArrayList list = new ArrayList&lt;String&gt;();</w:t>
      </w:r>
    </w:p>
    <w:p w14:paraId="6E3953E2" w14:textId="77777777" w:rsidR="00FE15B5" w:rsidRDefault="00120BE5">
      <w:pPr>
        <w:rPr>
          <w:rFonts w:eastAsia="SimSun"/>
        </w:rPr>
      </w:pPr>
      <w:r>
        <w:rPr>
          <w:rFonts w:eastAsia="SimSun"/>
        </w:rPr>
        <w:t>ArrayList list = new ArrayList&lt;Integer&gt;();  are identical to JVM.</w:t>
      </w:r>
    </w:p>
    <w:p w14:paraId="6E3953E3" w14:textId="77777777" w:rsidR="00FE15B5" w:rsidRDefault="00FE15B5">
      <w:pPr>
        <w:rPr>
          <w:rFonts w:eastAsia="SimSun"/>
        </w:rPr>
      </w:pPr>
    </w:p>
    <w:p w14:paraId="6E3953E4" w14:textId="77777777" w:rsidR="00FE15B5" w:rsidRDefault="00120BE5">
      <w:pPr>
        <w:rPr>
          <w:rFonts w:eastAsia="SimSun"/>
          <w:b/>
          <w:bCs/>
        </w:rPr>
      </w:pPr>
      <w:r>
        <w:rPr>
          <w:rFonts w:eastAsia="SimSun"/>
          <w:b/>
          <w:bCs/>
        </w:rPr>
        <w:t>Example - 2:</w:t>
      </w:r>
    </w:p>
    <w:p w14:paraId="6E3953E5" w14:textId="77777777" w:rsidR="00FE15B5" w:rsidRDefault="00FE15B5">
      <w:pPr>
        <w:rPr>
          <w:rFonts w:eastAsia="SimSun"/>
        </w:rPr>
      </w:pPr>
    </w:p>
    <w:p w14:paraId="6E3953E6" w14:textId="77777777" w:rsidR="00FE15B5" w:rsidRDefault="00120BE5">
      <w:pPr>
        <w:rPr>
          <w:rFonts w:eastAsia="SimSun"/>
        </w:rPr>
      </w:pPr>
      <w:r>
        <w:rPr>
          <w:rFonts w:eastAsia="SimSun"/>
        </w:rPr>
        <w:t>import java.util.ArrayList;</w:t>
      </w:r>
    </w:p>
    <w:p w14:paraId="6E3953E7" w14:textId="77777777" w:rsidR="00FE15B5" w:rsidRDefault="00FE15B5">
      <w:pPr>
        <w:rPr>
          <w:rFonts w:eastAsia="SimSun"/>
        </w:rPr>
      </w:pPr>
    </w:p>
    <w:p w14:paraId="6E3953E8" w14:textId="77777777" w:rsidR="00FE15B5" w:rsidRDefault="00120BE5">
      <w:pPr>
        <w:rPr>
          <w:rFonts w:eastAsia="SimSun"/>
        </w:rPr>
      </w:pPr>
      <w:r>
        <w:rPr>
          <w:rFonts w:eastAsia="SimSun"/>
        </w:rPr>
        <w:t>public class Test {</w:t>
      </w:r>
    </w:p>
    <w:p w14:paraId="6E3953E9" w14:textId="77777777" w:rsidR="00FE15B5" w:rsidRDefault="00FE15B5">
      <w:pPr>
        <w:rPr>
          <w:rFonts w:eastAsia="SimSun"/>
        </w:rPr>
      </w:pPr>
    </w:p>
    <w:p w14:paraId="6E3953EA" w14:textId="77777777" w:rsidR="00FE15B5" w:rsidRDefault="00120BE5">
      <w:pPr>
        <w:rPr>
          <w:rFonts w:eastAsia="SimSun"/>
        </w:rPr>
      </w:pPr>
      <w:r>
        <w:rPr>
          <w:rFonts w:eastAsia="SimSun"/>
        </w:rPr>
        <w:t xml:space="preserve">    void m1(ArrayList&lt;String&gt; list) { }</w:t>
      </w:r>
    </w:p>
    <w:p w14:paraId="6E3953EB" w14:textId="77777777" w:rsidR="00FE15B5" w:rsidRDefault="00120BE5">
      <w:pPr>
        <w:rPr>
          <w:rFonts w:eastAsia="SimSun"/>
        </w:rPr>
      </w:pPr>
      <w:r>
        <w:rPr>
          <w:rFonts w:eastAsia="SimSun"/>
        </w:rPr>
        <w:t xml:space="preserve">    void m1(ArrayList&lt;Integer&gt; list) { }</w:t>
      </w:r>
    </w:p>
    <w:p w14:paraId="6E3953EC" w14:textId="77777777" w:rsidR="00FE15B5" w:rsidRDefault="00FE15B5">
      <w:pPr>
        <w:rPr>
          <w:rFonts w:eastAsia="SimSun"/>
        </w:rPr>
      </w:pPr>
    </w:p>
    <w:p w14:paraId="6E3953ED" w14:textId="77777777" w:rsidR="00FE15B5" w:rsidRDefault="00120BE5">
      <w:pPr>
        <w:rPr>
          <w:rFonts w:eastAsia="SimSun"/>
        </w:rPr>
      </w:pPr>
      <w:r>
        <w:rPr>
          <w:rFonts w:eastAsia="SimSun"/>
        </w:rPr>
        <w:t xml:space="preserve">    public static void main(String[] args) { }</w:t>
      </w:r>
    </w:p>
    <w:p w14:paraId="6E3953EE"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t>// This code will result in compile-time error</w:t>
      </w:r>
    </w:p>
    <w:p w14:paraId="6E3953EF" w14:textId="77777777" w:rsidR="00FE15B5" w:rsidRDefault="00FE15B5">
      <w:pPr>
        <w:rPr>
          <w:rFonts w:eastAsia="SimSun"/>
        </w:rPr>
      </w:pPr>
    </w:p>
    <w:p w14:paraId="6E3953F0" w14:textId="77777777" w:rsidR="00FE15B5" w:rsidRDefault="00120BE5">
      <w:pPr>
        <w:rPr>
          <w:rFonts w:eastAsia="SimSun"/>
          <w:b/>
          <w:bCs/>
        </w:rPr>
      </w:pPr>
      <w:r>
        <w:rPr>
          <w:rFonts w:eastAsia="SimSun"/>
          <w:b/>
          <w:bCs/>
        </w:rPr>
        <w:t>name clash:</w:t>
      </w:r>
      <w:r>
        <w:rPr>
          <w:rFonts w:eastAsia="SimSun"/>
        </w:rPr>
        <w:t xml:space="preserve"> </w:t>
      </w:r>
      <w:r>
        <w:rPr>
          <w:rFonts w:eastAsia="SimSun"/>
        </w:rPr>
        <w:tab/>
        <w:t xml:space="preserve">m1(ArrayList&lt;String&gt;) and m1(ArrayList&lt;Integer&gt;) have the </w:t>
      </w:r>
      <w:r>
        <w:rPr>
          <w:rFonts w:eastAsia="SimSun"/>
          <w:b/>
          <w:bCs/>
        </w:rPr>
        <w:t>same erasure.</w:t>
      </w:r>
    </w:p>
    <w:p w14:paraId="6E3953F1" w14:textId="77777777" w:rsidR="00FE15B5" w:rsidRDefault="00120BE5">
      <w:pPr>
        <w:rPr>
          <w:rFonts w:eastAsia="SimSun"/>
        </w:rPr>
      </w:pPr>
      <w:r>
        <w:rPr>
          <w:rFonts w:eastAsia="SimSun"/>
          <w:b/>
          <w:bCs/>
        </w:rPr>
        <w:t>Reason:</w:t>
      </w:r>
      <w:r>
        <w:rPr>
          <w:rFonts w:eastAsia="SimSun"/>
        </w:rPr>
        <w:t xml:space="preserve">  </w:t>
      </w:r>
      <w:r>
        <w:rPr>
          <w:rFonts w:eastAsia="SimSun"/>
        </w:rPr>
        <w:tab/>
        <w:t>Generics use type erasure.</w:t>
      </w:r>
    </w:p>
    <w:p w14:paraId="6E3953F2" w14:textId="77777777" w:rsidR="00FE15B5" w:rsidRDefault="00FE15B5">
      <w:pPr>
        <w:rPr>
          <w:rFonts w:eastAsia="SimSun"/>
        </w:rPr>
      </w:pPr>
    </w:p>
    <w:p w14:paraId="6E3953F3" w14:textId="77777777" w:rsidR="00FE15B5" w:rsidRDefault="00120BE5">
      <w:pPr>
        <w:rPr>
          <w:rFonts w:eastAsia="SimSun"/>
        </w:rPr>
      </w:pPr>
      <w:r>
        <w:rPr>
          <w:rFonts w:eastAsia="SimSun"/>
        </w:rPr>
        <w:t>At compile time, both methods become:  void m1(ArrayList list) { } and void m1(ArrayList list) { } ( Now both methods have the same signature, so the compiler throws an error due to method signature clash.)</w:t>
      </w:r>
    </w:p>
    <w:p w14:paraId="6E3953F4" w14:textId="77777777" w:rsidR="00FE15B5" w:rsidRDefault="00FE15B5">
      <w:pPr>
        <w:rPr>
          <w:rFonts w:eastAsia="SimSun"/>
        </w:rPr>
      </w:pPr>
    </w:p>
    <w:p w14:paraId="6E3953F5" w14:textId="77777777" w:rsidR="00FE15B5" w:rsidRDefault="00120BE5">
      <w:pPr>
        <w:rPr>
          <w:rFonts w:eastAsia="SimSun"/>
        </w:rPr>
      </w:pPr>
      <w:r>
        <w:rPr>
          <w:rFonts w:eastAsia="SimSun"/>
          <w:b/>
          <w:bCs/>
        </w:rPr>
        <w:t>Behind the Scenes:</w:t>
      </w:r>
      <w:r>
        <w:rPr>
          <w:rFonts w:eastAsia="SimSun"/>
        </w:rPr>
        <w:t xml:space="preserve">  Java first compiles with generic info. Then applies type erasure (removes generic types). After erasure, both methods look identical. Java doesn't allow method overloading with same erased type, so error.</w:t>
      </w:r>
    </w:p>
    <w:p w14:paraId="6E3953F6" w14:textId="77777777" w:rsidR="00FE15B5" w:rsidRDefault="00FE15B5">
      <w:pPr>
        <w:rPr>
          <w:rFonts w:eastAsia="SimSun"/>
        </w:rPr>
      </w:pPr>
    </w:p>
    <w:p w14:paraId="6E3953F7"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Garbage Collection</w:t>
      </w:r>
    </w:p>
    <w:p w14:paraId="6E3953F8" w14:textId="77777777" w:rsidR="00FE15B5" w:rsidRDefault="00120BE5">
      <w:pPr>
        <w:rPr>
          <w:rFonts w:eastAsia="SimSun"/>
          <w:b/>
          <w:bCs/>
          <w:sz w:val="24"/>
          <w:szCs w:val="24"/>
        </w:rPr>
      </w:pPr>
      <w:r>
        <w:rPr>
          <w:rFonts w:eastAsia="SimSun"/>
          <w:b/>
          <w:bCs/>
          <w:sz w:val="24"/>
          <w:szCs w:val="24"/>
        </w:rPr>
        <w:t>====================================================================================</w:t>
      </w:r>
    </w:p>
    <w:p w14:paraId="6E3953F9" w14:textId="77777777" w:rsidR="00FE15B5" w:rsidRDefault="00FE15B5">
      <w:pPr>
        <w:rPr>
          <w:rFonts w:eastAsia="SimSun"/>
        </w:rPr>
      </w:pPr>
    </w:p>
    <w:p w14:paraId="6E3953FA" w14:textId="77777777" w:rsidR="00FE15B5" w:rsidRDefault="00120BE5">
      <w:pPr>
        <w:rPr>
          <w:rFonts w:eastAsia="SimSun"/>
          <w:b/>
          <w:bCs/>
        </w:rPr>
      </w:pPr>
      <w:r>
        <w:rPr>
          <w:rFonts w:eastAsia="SimSun"/>
        </w:rPr>
        <w:t xml:space="preserve">In C++, the programmer is responsible for: </w:t>
      </w:r>
      <w:r>
        <w:rPr>
          <w:rFonts w:eastAsia="SimSun"/>
          <w:b/>
          <w:bCs/>
        </w:rPr>
        <w:t>Creating new objects, Destroying useless objects</w:t>
      </w:r>
    </w:p>
    <w:p w14:paraId="6E3953FB" w14:textId="77777777" w:rsidR="00FE15B5" w:rsidRDefault="00FE15B5">
      <w:pPr>
        <w:rPr>
          <w:rFonts w:eastAsia="SimSun"/>
        </w:rPr>
      </w:pPr>
    </w:p>
    <w:p w14:paraId="6E3953FC" w14:textId="77777777" w:rsidR="00FE15B5" w:rsidRDefault="00120BE5">
      <w:pPr>
        <w:rPr>
          <w:rFonts w:eastAsia="SimSun"/>
        </w:rPr>
      </w:pPr>
      <w:r>
        <w:rPr>
          <w:rFonts w:eastAsia="SimSun"/>
        </w:rPr>
        <w:t>However, programmers usually focus more on creating objects and neglect destroying them. Due to this negligence: Useless objects fill up memory. When trying to create new objects, memory may not be available. Leads to memory problems. Application may crash with</w:t>
      </w:r>
      <w:r>
        <w:rPr>
          <w:rFonts w:eastAsia="SimSun"/>
          <w:b/>
          <w:bCs/>
        </w:rPr>
        <w:t xml:space="preserve"> OutOfMemoryError. </w:t>
      </w:r>
      <w:r>
        <w:rPr>
          <w:rFonts w:eastAsia="SimSun"/>
        </w:rPr>
        <w:t>Hence, out-of-memory is a very common problem in languages like C++.</w:t>
      </w:r>
    </w:p>
    <w:p w14:paraId="6E3953FD" w14:textId="77777777" w:rsidR="00FE15B5" w:rsidRDefault="00FE15B5">
      <w:pPr>
        <w:rPr>
          <w:rFonts w:eastAsia="SimSun"/>
        </w:rPr>
      </w:pPr>
    </w:p>
    <w:p w14:paraId="6E3953FE" w14:textId="77777777" w:rsidR="00FE15B5" w:rsidRDefault="00120BE5">
      <w:pPr>
        <w:rPr>
          <w:rFonts w:eastAsia="SimSun"/>
        </w:rPr>
      </w:pPr>
      <w:r>
        <w:rPr>
          <w:rFonts w:eastAsia="SimSun"/>
        </w:rPr>
        <w:t xml:space="preserve">Automatic Memory Management in Java: In Java, the programmer is responsible only for creating objects. Destroying useless objects is handled automatically by the </w:t>
      </w:r>
      <w:r>
        <w:rPr>
          <w:rFonts w:eastAsia="SimSun"/>
          <w:b/>
          <w:bCs/>
        </w:rPr>
        <w:t xml:space="preserve">Garbage Collector (GC). </w:t>
      </w:r>
      <w:r>
        <w:rPr>
          <w:rFonts w:eastAsia="SimSun"/>
        </w:rPr>
        <w:t>The primary objective of the garbage collector (GC) in Java is to automatically reclaim memory occupied by objects that are no longer in use by the application.</w:t>
      </w:r>
    </w:p>
    <w:p w14:paraId="6E3953FF" w14:textId="77777777" w:rsidR="00FE15B5" w:rsidRDefault="00FE15B5">
      <w:pPr>
        <w:rPr>
          <w:rFonts w:eastAsia="SimSun"/>
        </w:rPr>
      </w:pPr>
    </w:p>
    <w:p w14:paraId="6E395400" w14:textId="77777777" w:rsidR="00FE15B5" w:rsidRDefault="00120BE5">
      <w:pPr>
        <w:rPr>
          <w:rFonts w:eastAsia="SimSun"/>
        </w:rPr>
      </w:pPr>
      <w:r>
        <w:rPr>
          <w:rFonts w:eastAsia="SimSun"/>
          <w:b/>
          <w:bCs/>
        </w:rPr>
        <w:t xml:space="preserve">The GC:  </w:t>
      </w:r>
      <w:r>
        <w:rPr>
          <w:rFonts w:eastAsia="SimSun"/>
        </w:rPr>
        <w:t xml:space="preserve">Is a </w:t>
      </w:r>
      <w:r>
        <w:rPr>
          <w:rFonts w:eastAsia="SimSun"/>
          <w:b/>
          <w:bCs/>
        </w:rPr>
        <w:t xml:space="preserve">daemon thread </w:t>
      </w:r>
      <w:r>
        <w:rPr>
          <w:rFonts w:eastAsia="SimSun"/>
        </w:rPr>
        <w:t>(runs in the background). Continuously monitors memory. Automatically destroys unused objects. As a result the chance of Java programs failing due to memory issues is very low. Java applications are more memory efficient compared to C++.</w:t>
      </w:r>
    </w:p>
    <w:p w14:paraId="6E395401" w14:textId="6271C895" w:rsidR="00FE15B5" w:rsidRDefault="001B4000">
      <w:pPr>
        <w:rPr>
          <w:rFonts w:eastAsia="SimSun"/>
        </w:rPr>
      </w:pPr>
      <w:r w:rsidRPr="001B4000">
        <w:rPr>
          <w:rFonts w:eastAsia="SimSun"/>
          <w:b/>
          <w:bCs/>
        </w:rPr>
        <w:lastRenderedPageBreak/>
        <w:t>→</w:t>
      </w:r>
      <w:r w:rsidR="00120BE5">
        <w:rPr>
          <w:rFonts w:eastAsia="SimSun"/>
        </w:rPr>
        <w:t xml:space="preserve"> Even though the programmer is not responsible for destroying objects in Java, it is highly recommended to make an object eligible for GC when it's no longer required. An object becomes eligible for GC if and only if no reference variable is pointing to it. In simple terms: "If no one is referring to the object anymore, it becomes garbage."</w:t>
      </w:r>
    </w:p>
    <w:p w14:paraId="6E395402" w14:textId="77777777" w:rsidR="00FE15B5" w:rsidRDefault="00FE15B5">
      <w:pPr>
        <w:rPr>
          <w:rFonts w:eastAsia="SimSun"/>
        </w:rPr>
      </w:pPr>
    </w:p>
    <w:p w14:paraId="6E395403" w14:textId="77777777" w:rsidR="00FE15B5" w:rsidRDefault="00120BE5">
      <w:pPr>
        <w:rPr>
          <w:rFonts w:eastAsia="SimSun"/>
          <w:b/>
          <w:bCs/>
        </w:rPr>
      </w:pPr>
      <w:r>
        <w:rPr>
          <w:rFonts w:eastAsia="SimSun"/>
          <w:b/>
          <w:bCs/>
        </w:rPr>
        <w:t>Ways to Make an Object Eligible for Garbage Collection (GC) in Java:</w:t>
      </w:r>
    </w:p>
    <w:p w14:paraId="6E395404" w14:textId="77777777" w:rsidR="00FE15B5" w:rsidRDefault="00120BE5">
      <w:pPr>
        <w:rPr>
          <w:rFonts w:eastAsia="SimSun"/>
          <w:b/>
          <w:bCs/>
        </w:rPr>
      </w:pPr>
      <w:r>
        <w:rPr>
          <w:rFonts w:eastAsia="SimSun"/>
          <w:b/>
          <w:bCs/>
        </w:rPr>
        <w:t>---------------------------------------------------------------------------------------------</w:t>
      </w:r>
    </w:p>
    <w:p w14:paraId="6E395405" w14:textId="77777777" w:rsidR="00FE15B5" w:rsidRDefault="00120BE5">
      <w:pPr>
        <w:rPr>
          <w:rFonts w:eastAsia="SimSun"/>
        </w:rPr>
      </w:pPr>
      <w:r>
        <w:rPr>
          <w:rFonts w:eastAsia="SimSun"/>
        </w:rPr>
        <w:t>In Java, objects are automatically garbage-collected when they are no longer reachable. Below are the 4 ways to make an object eligible for GC:</w:t>
      </w:r>
    </w:p>
    <w:p w14:paraId="6E395406" w14:textId="77777777" w:rsidR="00FE15B5" w:rsidRDefault="00FE15B5">
      <w:pPr>
        <w:rPr>
          <w:rFonts w:eastAsia="SimSun"/>
        </w:rPr>
      </w:pPr>
    </w:p>
    <w:p w14:paraId="6E395407" w14:textId="77777777" w:rsidR="00FE15B5" w:rsidRDefault="00120BE5">
      <w:pPr>
        <w:rPr>
          <w:rFonts w:eastAsia="SimSun"/>
        </w:rPr>
      </w:pPr>
      <w:r>
        <w:rPr>
          <w:rFonts w:eastAsia="SimSun"/>
          <w:b/>
          <w:bCs/>
        </w:rPr>
        <w:t xml:space="preserve">1. Nullifying the Reference: </w:t>
      </w:r>
      <w:r>
        <w:rPr>
          <w:rFonts w:eastAsia="SimSun"/>
        </w:rPr>
        <w:t>Set the reference variable to null so that the object becomes unreachable. Example:</w:t>
      </w:r>
    </w:p>
    <w:p w14:paraId="6E395408" w14:textId="77777777" w:rsidR="00FE15B5" w:rsidRDefault="00FE15B5">
      <w:pPr>
        <w:rPr>
          <w:rFonts w:eastAsia="SimSun"/>
        </w:rPr>
      </w:pPr>
    </w:p>
    <w:p w14:paraId="6E395409" w14:textId="77777777" w:rsidR="00FE15B5" w:rsidRDefault="00120BE5">
      <w:pPr>
        <w:rPr>
          <w:rFonts w:eastAsia="SimSun"/>
        </w:rPr>
      </w:pPr>
      <w:r>
        <w:rPr>
          <w:rFonts w:eastAsia="SimSun"/>
        </w:rPr>
        <w:t>Object obj = new Object(); // Object is reachable</w:t>
      </w:r>
    </w:p>
    <w:p w14:paraId="6E39540A" w14:textId="77777777" w:rsidR="00FE15B5" w:rsidRDefault="00120BE5">
      <w:pPr>
        <w:rPr>
          <w:rFonts w:eastAsia="SimSun"/>
        </w:rPr>
      </w:pPr>
      <w:r>
        <w:rPr>
          <w:rFonts w:eastAsia="SimSun"/>
        </w:rPr>
        <w:t>obj = null; // Now eligible for GC</w:t>
      </w:r>
    </w:p>
    <w:p w14:paraId="6E39540B" w14:textId="77777777" w:rsidR="00FE15B5" w:rsidRDefault="00FE15B5">
      <w:pPr>
        <w:rPr>
          <w:rFonts w:eastAsia="SimSun"/>
        </w:rPr>
      </w:pPr>
    </w:p>
    <w:p w14:paraId="6E39540C" w14:textId="77777777" w:rsidR="00FE15B5" w:rsidRDefault="00120BE5">
      <w:pPr>
        <w:rPr>
          <w:rFonts w:eastAsia="SimSun"/>
        </w:rPr>
      </w:pPr>
      <w:r>
        <w:rPr>
          <w:rFonts w:eastAsia="SimSun"/>
          <w:b/>
          <w:bCs/>
        </w:rPr>
        <w:t xml:space="preserve">2. Reassigning the Reference: </w:t>
      </w:r>
      <w:r>
        <w:rPr>
          <w:rFonts w:eastAsia="SimSun"/>
        </w:rPr>
        <w:t>Assign the reference to another object, making the previous object unreachable. Ex:</w:t>
      </w:r>
    </w:p>
    <w:p w14:paraId="6E39540D" w14:textId="77777777" w:rsidR="00FE15B5" w:rsidRDefault="00FE15B5">
      <w:pPr>
        <w:rPr>
          <w:rFonts w:eastAsia="SimSun"/>
        </w:rPr>
      </w:pPr>
    </w:p>
    <w:p w14:paraId="6E39540E" w14:textId="77777777" w:rsidR="00FE15B5" w:rsidRDefault="00120BE5">
      <w:pPr>
        <w:rPr>
          <w:rFonts w:eastAsia="SimSun"/>
        </w:rPr>
      </w:pPr>
      <w:r>
        <w:rPr>
          <w:rFonts w:eastAsia="SimSun"/>
        </w:rPr>
        <w:t>Object obj1 = new Object(); // Object 1 is reachable</w:t>
      </w:r>
    </w:p>
    <w:p w14:paraId="6E39540F" w14:textId="77777777" w:rsidR="00FE15B5" w:rsidRDefault="00120BE5">
      <w:pPr>
        <w:rPr>
          <w:rFonts w:eastAsia="SimSun"/>
        </w:rPr>
      </w:pPr>
      <w:r>
        <w:rPr>
          <w:rFonts w:eastAsia="SimSun"/>
        </w:rPr>
        <w:t>Object obj2 = new Object(); // Object 2 is reachable</w:t>
      </w:r>
    </w:p>
    <w:p w14:paraId="6E395410" w14:textId="77777777" w:rsidR="00FE15B5" w:rsidRDefault="00120BE5">
      <w:pPr>
        <w:rPr>
          <w:rFonts w:eastAsia="SimSun"/>
        </w:rPr>
      </w:pPr>
      <w:r>
        <w:rPr>
          <w:rFonts w:eastAsia="SimSun"/>
        </w:rPr>
        <w:t>obj1 = obj2; // Object 1 is now eligible for GC</w:t>
      </w:r>
    </w:p>
    <w:p w14:paraId="6E395411" w14:textId="77777777" w:rsidR="00FE15B5" w:rsidRDefault="00FE15B5">
      <w:pPr>
        <w:rPr>
          <w:rFonts w:eastAsia="SimSun"/>
        </w:rPr>
      </w:pPr>
    </w:p>
    <w:p w14:paraId="6E395412" w14:textId="77777777" w:rsidR="00FE15B5" w:rsidRDefault="00120BE5">
      <w:pPr>
        <w:rPr>
          <w:rFonts w:eastAsia="SimSun"/>
        </w:rPr>
      </w:pPr>
      <w:r>
        <w:rPr>
          <w:rFonts w:eastAsia="SimSun"/>
          <w:b/>
          <w:bCs/>
        </w:rPr>
        <w:t xml:space="preserve">3. Local Variables (After Method Execution):  </w:t>
      </w:r>
      <w:r>
        <w:rPr>
          <w:rFonts w:eastAsia="SimSun"/>
        </w:rPr>
        <w:t>Objects created inside a method become eligible for GC once the method completes (unless returned or stored elsewhere). Example:</w:t>
      </w:r>
    </w:p>
    <w:p w14:paraId="6E395413" w14:textId="77777777" w:rsidR="00FE15B5" w:rsidRDefault="00FE15B5">
      <w:pPr>
        <w:rPr>
          <w:rFonts w:eastAsia="SimSun"/>
        </w:rPr>
      </w:pPr>
    </w:p>
    <w:p w14:paraId="6E395414" w14:textId="77777777" w:rsidR="00FE15B5" w:rsidRDefault="00120BE5">
      <w:pPr>
        <w:rPr>
          <w:rFonts w:eastAsia="SimSun"/>
        </w:rPr>
      </w:pPr>
      <w:r>
        <w:rPr>
          <w:rFonts w:eastAsia="SimSun"/>
        </w:rPr>
        <w:t>void createObject() {</w:t>
      </w:r>
    </w:p>
    <w:p w14:paraId="6E395415" w14:textId="77777777" w:rsidR="00FE15B5" w:rsidRDefault="00120BE5">
      <w:pPr>
        <w:rPr>
          <w:rFonts w:eastAsia="SimSun"/>
        </w:rPr>
      </w:pPr>
      <w:r>
        <w:rPr>
          <w:rFonts w:eastAsia="SimSun"/>
        </w:rPr>
        <w:t xml:space="preserve">    Object obj = new Object(); // Eligible after method ends</w:t>
      </w:r>
    </w:p>
    <w:p w14:paraId="6E395416" w14:textId="77777777" w:rsidR="00FE15B5" w:rsidRDefault="00120BE5">
      <w:pPr>
        <w:rPr>
          <w:rFonts w:eastAsia="SimSun"/>
        </w:rPr>
      </w:pPr>
      <w:r>
        <w:rPr>
          <w:rFonts w:eastAsia="SimSun"/>
        </w:rPr>
        <w:t>}</w:t>
      </w:r>
    </w:p>
    <w:p w14:paraId="6E395417" w14:textId="77777777" w:rsidR="00FE15B5" w:rsidRDefault="00FE15B5">
      <w:pPr>
        <w:rPr>
          <w:rFonts w:eastAsia="SimSun"/>
        </w:rPr>
      </w:pPr>
    </w:p>
    <w:p w14:paraId="6E395418" w14:textId="77777777" w:rsidR="00FE15B5" w:rsidRDefault="00120BE5">
      <w:pPr>
        <w:rPr>
          <w:rFonts w:eastAsia="SimSun"/>
        </w:rPr>
      </w:pPr>
      <w:r>
        <w:rPr>
          <w:rFonts w:eastAsia="SimSun"/>
          <w:b/>
          <w:bCs/>
        </w:rPr>
        <w:t xml:space="preserve">4. Island of Isolation (Cyclic References):  </w:t>
      </w:r>
      <w:r>
        <w:rPr>
          <w:rFonts w:eastAsia="SimSun"/>
        </w:rPr>
        <w:t>If two or more objects reference each other but are not reachable from any live reference, they become eligible for GC. Example:</w:t>
      </w:r>
    </w:p>
    <w:p w14:paraId="6E395419" w14:textId="77777777" w:rsidR="00FE15B5" w:rsidRDefault="00FE15B5">
      <w:pPr>
        <w:rPr>
          <w:rFonts w:eastAsia="SimSun"/>
        </w:rPr>
      </w:pPr>
    </w:p>
    <w:p w14:paraId="6E39541A" w14:textId="77777777" w:rsidR="00FE15B5" w:rsidRDefault="00120BE5">
      <w:pPr>
        <w:rPr>
          <w:rFonts w:eastAsia="SimSun"/>
        </w:rPr>
      </w:pPr>
      <w:r>
        <w:rPr>
          <w:rFonts w:eastAsia="SimSun"/>
        </w:rPr>
        <w:t>class Person {</w:t>
      </w:r>
    </w:p>
    <w:p w14:paraId="6E39541B" w14:textId="77777777" w:rsidR="00FE15B5" w:rsidRDefault="00120BE5">
      <w:pPr>
        <w:rPr>
          <w:rFonts w:eastAsia="SimSun"/>
        </w:rPr>
      </w:pPr>
      <w:r>
        <w:rPr>
          <w:rFonts w:eastAsia="SimSun"/>
        </w:rPr>
        <w:t xml:space="preserve">    Person friend;</w:t>
      </w:r>
    </w:p>
    <w:p w14:paraId="6E39541C" w14:textId="77777777" w:rsidR="00FE15B5" w:rsidRDefault="00120BE5">
      <w:pPr>
        <w:rPr>
          <w:rFonts w:eastAsia="SimSun"/>
        </w:rPr>
      </w:pPr>
      <w:r>
        <w:rPr>
          <w:rFonts w:eastAsia="SimSun"/>
        </w:rPr>
        <w:t>}</w:t>
      </w:r>
    </w:p>
    <w:p w14:paraId="6E39541D" w14:textId="77777777" w:rsidR="00FE15B5" w:rsidRDefault="00FE15B5">
      <w:pPr>
        <w:rPr>
          <w:rFonts w:eastAsia="SimSun"/>
        </w:rPr>
      </w:pPr>
    </w:p>
    <w:p w14:paraId="6E39541E" w14:textId="77777777" w:rsidR="00FE15B5" w:rsidRDefault="00120BE5">
      <w:pPr>
        <w:rPr>
          <w:rFonts w:eastAsia="SimSun"/>
        </w:rPr>
      </w:pPr>
      <w:r>
        <w:rPr>
          <w:rFonts w:eastAsia="SimSun"/>
        </w:rPr>
        <w:t>Person p1 = new Person();</w:t>
      </w:r>
    </w:p>
    <w:p w14:paraId="6E39541F" w14:textId="77777777" w:rsidR="00FE15B5" w:rsidRDefault="00120BE5">
      <w:pPr>
        <w:rPr>
          <w:rFonts w:eastAsia="SimSun"/>
        </w:rPr>
      </w:pPr>
      <w:r>
        <w:rPr>
          <w:rFonts w:eastAsia="SimSun"/>
        </w:rPr>
        <w:t>Person p2 = new Person();</w:t>
      </w:r>
    </w:p>
    <w:p w14:paraId="6E395420" w14:textId="77777777" w:rsidR="00FE15B5" w:rsidRDefault="00120BE5">
      <w:pPr>
        <w:rPr>
          <w:rFonts w:eastAsia="SimSun"/>
        </w:rPr>
      </w:pPr>
      <w:r>
        <w:rPr>
          <w:rFonts w:eastAsia="SimSun"/>
        </w:rPr>
        <w:t>p1.friend = p2;</w:t>
      </w:r>
    </w:p>
    <w:p w14:paraId="6E395421" w14:textId="77777777" w:rsidR="00FE15B5" w:rsidRDefault="00120BE5">
      <w:pPr>
        <w:rPr>
          <w:rFonts w:eastAsia="SimSun"/>
        </w:rPr>
      </w:pPr>
      <w:r>
        <w:rPr>
          <w:rFonts w:eastAsia="SimSun"/>
        </w:rPr>
        <w:t>p2.friend = p1;</w:t>
      </w:r>
    </w:p>
    <w:p w14:paraId="6E395422" w14:textId="77777777" w:rsidR="00FE15B5" w:rsidRDefault="00FE15B5">
      <w:pPr>
        <w:rPr>
          <w:rFonts w:eastAsia="SimSun"/>
        </w:rPr>
      </w:pPr>
    </w:p>
    <w:p w14:paraId="6E395423" w14:textId="77777777" w:rsidR="00FE15B5" w:rsidRDefault="00120BE5">
      <w:pPr>
        <w:rPr>
          <w:rFonts w:eastAsia="SimSun"/>
        </w:rPr>
      </w:pPr>
      <w:r>
        <w:rPr>
          <w:rFonts w:eastAsia="SimSun"/>
        </w:rPr>
        <w:t>p1 = null;</w:t>
      </w:r>
    </w:p>
    <w:p w14:paraId="6E395424" w14:textId="77777777" w:rsidR="00FE15B5" w:rsidRDefault="00120BE5">
      <w:pPr>
        <w:rPr>
          <w:rFonts w:eastAsia="SimSun"/>
        </w:rPr>
      </w:pPr>
      <w:r>
        <w:rPr>
          <w:rFonts w:eastAsia="SimSun"/>
        </w:rPr>
        <w:t>p2 = null; // Both objects are now eligible for GC (Island of Isolation)</w:t>
      </w:r>
    </w:p>
    <w:p w14:paraId="6E395425" w14:textId="77777777" w:rsidR="00FE15B5" w:rsidRDefault="00FE15B5">
      <w:pPr>
        <w:rPr>
          <w:rFonts w:eastAsia="SimSun"/>
        </w:rPr>
      </w:pPr>
    </w:p>
    <w:p w14:paraId="6E395426" w14:textId="77777777" w:rsidR="00FE15B5" w:rsidRDefault="00120BE5">
      <w:pPr>
        <w:rPr>
          <w:rFonts w:eastAsia="SimSun"/>
        </w:rPr>
      </w:pPr>
      <w:r>
        <w:rPr>
          <w:rFonts w:eastAsia="SimSun"/>
          <w:b/>
          <w:bCs/>
        </w:rPr>
        <w:t>How to Force GC</w:t>
      </w:r>
      <w:r>
        <w:rPr>
          <w:rFonts w:eastAsia="SimSun"/>
        </w:rPr>
        <w:t xml:space="preserve"> (Not Recommended):  Java does not guarantee immediate garbage collection, but you can suggest GC using: </w:t>
      </w:r>
      <w:r>
        <w:rPr>
          <w:rFonts w:eastAsia="SimSun"/>
          <w:b/>
          <w:bCs/>
        </w:rPr>
        <w:t xml:space="preserve"> System.gc();</w:t>
      </w:r>
      <w:r>
        <w:rPr>
          <w:rFonts w:eastAsia="SimSun"/>
        </w:rPr>
        <w:t xml:space="preserve"> // Hint to JVM (not guaranteed)</w:t>
      </w:r>
    </w:p>
    <w:p w14:paraId="6E395427" w14:textId="77777777" w:rsidR="00FE15B5" w:rsidRDefault="00FE15B5">
      <w:pPr>
        <w:rPr>
          <w:rFonts w:eastAsia="SimSun"/>
        </w:rPr>
      </w:pPr>
    </w:p>
    <w:p w14:paraId="6E395428" w14:textId="77777777" w:rsidR="00FE15B5" w:rsidRDefault="00120BE5">
      <w:pPr>
        <w:rPr>
          <w:rFonts w:eastAsia="SimSun"/>
        </w:rPr>
      </w:pPr>
      <w:r>
        <w:rPr>
          <w:rFonts w:eastAsia="SimSun"/>
          <w:b/>
          <w:bCs/>
        </w:rPr>
        <w:t>Note:</w:t>
      </w:r>
      <w:r>
        <w:rPr>
          <w:rFonts w:eastAsia="SimSun"/>
        </w:rPr>
        <w:t xml:space="preserve"> Manually calling System.gc() is discouraged (JVM knows best when to run GC). GC eligibility does not mean immediate collection (depends on JVM's GC algorithm).</w:t>
      </w:r>
    </w:p>
    <w:p w14:paraId="6E395429" w14:textId="77777777" w:rsidR="00FE15B5" w:rsidRDefault="00FE15B5">
      <w:pPr>
        <w:rPr>
          <w:rFonts w:eastAsia="SimSun"/>
        </w:rPr>
      </w:pPr>
    </w:p>
    <w:p w14:paraId="6E39542A" w14:textId="77777777" w:rsidR="00FE15B5" w:rsidRDefault="00120BE5">
      <w:pPr>
        <w:rPr>
          <w:rFonts w:eastAsia="SimSun"/>
        </w:rPr>
      </w:pPr>
      <w:r>
        <w:rPr>
          <w:rFonts w:eastAsia="SimSun"/>
          <w:b/>
          <w:bCs/>
        </w:rPr>
        <w:t>Key Takeaways:</w:t>
      </w:r>
      <w:r>
        <w:rPr>
          <w:rFonts w:eastAsia="SimSun"/>
        </w:rPr>
        <w:t xml:space="preserve"> GC eligibility depends on reachability. The JVM decides when to actually collect objects. Use null, reassignment, or weak references to make objects unreachable. For memory-efficient programming, ensure unused objects are dereferenced properly!</w:t>
      </w:r>
    </w:p>
    <w:p w14:paraId="6E39542B" w14:textId="77777777" w:rsidR="00FE15B5" w:rsidRDefault="00FE15B5">
      <w:pPr>
        <w:rPr>
          <w:rFonts w:eastAsia="SimSun"/>
        </w:rPr>
      </w:pPr>
    </w:p>
    <w:p w14:paraId="6E39542C" w14:textId="77777777" w:rsidR="00FE15B5" w:rsidRDefault="00120BE5">
      <w:pPr>
        <w:rPr>
          <w:rFonts w:eastAsia="SimSun"/>
        </w:rPr>
      </w:pPr>
      <w:r>
        <w:rPr>
          <w:rFonts w:eastAsia="SimSun"/>
          <w:b/>
          <w:bCs/>
        </w:rPr>
        <w:t xml:space="preserve">Note: </w:t>
      </w:r>
      <w:r>
        <w:rPr>
          <w:rFonts w:eastAsia="SimSun"/>
        </w:rPr>
        <w:t xml:space="preserve">If an object has no reference variable, it is always eligible for Garbage Collection (GC). Even if an object has references, it can still be eligible for GC if all references are internal (i.e., no external reference exists). Example: </w:t>
      </w:r>
      <w:r>
        <w:rPr>
          <w:rFonts w:eastAsia="SimSun"/>
          <w:b/>
          <w:bCs/>
        </w:rPr>
        <w:t>Island of Isolation</w:t>
      </w:r>
    </w:p>
    <w:p w14:paraId="6E39542D" w14:textId="77777777" w:rsidR="00FE15B5" w:rsidRDefault="00FE15B5">
      <w:pPr>
        <w:rPr>
          <w:rFonts w:eastAsia="SimSun"/>
        </w:rPr>
      </w:pPr>
    </w:p>
    <w:p w14:paraId="6E39542E" w14:textId="77777777" w:rsidR="00FE15B5" w:rsidRDefault="00120BE5">
      <w:pPr>
        <w:rPr>
          <w:rFonts w:eastAsia="SimSun"/>
        </w:rPr>
      </w:pPr>
      <w:r>
        <w:rPr>
          <w:rFonts w:eastAsia="SimSun"/>
        </w:rPr>
        <w:t>Even though objects refer to each other, if they are not reachable from any live thread or root reference, they become eligible for GC.</w:t>
      </w:r>
    </w:p>
    <w:p w14:paraId="6E39542F" w14:textId="77777777" w:rsidR="00FE15B5" w:rsidRDefault="00FE15B5">
      <w:pPr>
        <w:rPr>
          <w:rFonts w:eastAsia="SimSun"/>
        </w:rPr>
      </w:pPr>
    </w:p>
    <w:p w14:paraId="6E395430" w14:textId="77777777" w:rsidR="00FE15B5" w:rsidRDefault="00120BE5">
      <w:pPr>
        <w:rPr>
          <w:rFonts w:eastAsia="SimSun"/>
        </w:rPr>
      </w:pPr>
      <w:r>
        <w:rPr>
          <w:rFonts w:eastAsia="SimSun"/>
        </w:rPr>
        <w:t>class Node {</w:t>
      </w:r>
    </w:p>
    <w:p w14:paraId="6E395431" w14:textId="77777777" w:rsidR="00FE15B5" w:rsidRDefault="00120BE5">
      <w:pPr>
        <w:rPr>
          <w:rFonts w:eastAsia="SimSun"/>
        </w:rPr>
      </w:pPr>
      <w:r>
        <w:rPr>
          <w:rFonts w:eastAsia="SimSun"/>
        </w:rPr>
        <w:t xml:space="preserve">    Node next;</w:t>
      </w:r>
    </w:p>
    <w:p w14:paraId="6E395432" w14:textId="77777777" w:rsidR="00FE15B5" w:rsidRDefault="00120BE5">
      <w:pPr>
        <w:rPr>
          <w:rFonts w:eastAsia="SimSun"/>
        </w:rPr>
      </w:pPr>
      <w:r>
        <w:rPr>
          <w:rFonts w:eastAsia="SimSun"/>
        </w:rPr>
        <w:t>}</w:t>
      </w:r>
    </w:p>
    <w:p w14:paraId="6E395433" w14:textId="77777777" w:rsidR="00FE15B5" w:rsidRDefault="00FE15B5">
      <w:pPr>
        <w:rPr>
          <w:rFonts w:eastAsia="SimSun"/>
        </w:rPr>
      </w:pPr>
    </w:p>
    <w:p w14:paraId="6E395434" w14:textId="77777777" w:rsidR="00FE15B5" w:rsidRDefault="00120BE5">
      <w:pPr>
        <w:rPr>
          <w:rFonts w:eastAsia="SimSun"/>
        </w:rPr>
      </w:pPr>
      <w:r>
        <w:rPr>
          <w:rFonts w:eastAsia="SimSun"/>
        </w:rPr>
        <w:t>public class Test {</w:t>
      </w:r>
    </w:p>
    <w:p w14:paraId="6E395435" w14:textId="77777777" w:rsidR="00FE15B5" w:rsidRDefault="00120BE5">
      <w:pPr>
        <w:rPr>
          <w:rFonts w:eastAsia="SimSun"/>
        </w:rPr>
      </w:pPr>
      <w:r>
        <w:rPr>
          <w:rFonts w:eastAsia="SimSun"/>
        </w:rPr>
        <w:lastRenderedPageBreak/>
        <w:t xml:space="preserve">    public static void main(String[] args) {</w:t>
      </w:r>
    </w:p>
    <w:p w14:paraId="6E395436" w14:textId="77777777" w:rsidR="00FE15B5" w:rsidRDefault="00120BE5">
      <w:pPr>
        <w:rPr>
          <w:rFonts w:eastAsia="SimSun"/>
        </w:rPr>
      </w:pPr>
      <w:r>
        <w:rPr>
          <w:rFonts w:eastAsia="SimSun"/>
        </w:rPr>
        <w:t xml:space="preserve">        Node a = new Node();</w:t>
      </w:r>
    </w:p>
    <w:p w14:paraId="6E395437" w14:textId="77777777" w:rsidR="00FE15B5" w:rsidRDefault="00120BE5">
      <w:pPr>
        <w:rPr>
          <w:rFonts w:eastAsia="SimSun"/>
        </w:rPr>
      </w:pPr>
      <w:r>
        <w:rPr>
          <w:rFonts w:eastAsia="SimSun"/>
        </w:rPr>
        <w:t xml:space="preserve">        Node b = new Node();</w:t>
      </w:r>
    </w:p>
    <w:p w14:paraId="6E395438" w14:textId="77777777" w:rsidR="00FE15B5" w:rsidRDefault="00120BE5">
      <w:pPr>
        <w:rPr>
          <w:rFonts w:eastAsia="SimSun"/>
        </w:rPr>
      </w:pPr>
      <w:r>
        <w:rPr>
          <w:rFonts w:eastAsia="SimSun"/>
        </w:rPr>
        <w:t xml:space="preserve">        Node c = new Node();</w:t>
      </w:r>
    </w:p>
    <w:p w14:paraId="6E395439" w14:textId="77777777" w:rsidR="00FE15B5" w:rsidRDefault="00FE15B5">
      <w:pPr>
        <w:rPr>
          <w:rFonts w:eastAsia="SimSun"/>
        </w:rPr>
      </w:pPr>
    </w:p>
    <w:p w14:paraId="6E39543A" w14:textId="77777777" w:rsidR="00FE15B5" w:rsidRDefault="00120BE5">
      <w:pPr>
        <w:rPr>
          <w:rFonts w:eastAsia="SimSun"/>
        </w:rPr>
      </w:pPr>
      <w:r>
        <w:rPr>
          <w:rFonts w:eastAsia="SimSun"/>
        </w:rPr>
        <w:t xml:space="preserve">        a.next = b;</w:t>
      </w:r>
    </w:p>
    <w:p w14:paraId="6E39543B" w14:textId="77777777" w:rsidR="00FE15B5" w:rsidRDefault="00120BE5">
      <w:pPr>
        <w:rPr>
          <w:rFonts w:eastAsia="SimSun"/>
        </w:rPr>
      </w:pPr>
      <w:r>
        <w:rPr>
          <w:rFonts w:eastAsia="SimSun"/>
        </w:rPr>
        <w:t xml:space="preserve">        b.next = c;</w:t>
      </w:r>
    </w:p>
    <w:p w14:paraId="6E39543C" w14:textId="77777777" w:rsidR="00FE15B5" w:rsidRDefault="00120BE5">
      <w:pPr>
        <w:rPr>
          <w:rFonts w:eastAsia="SimSun"/>
        </w:rPr>
      </w:pPr>
      <w:r>
        <w:rPr>
          <w:rFonts w:eastAsia="SimSun"/>
        </w:rPr>
        <w:t xml:space="preserve">        c.next = a;</w:t>
      </w:r>
    </w:p>
    <w:p w14:paraId="6E39543D" w14:textId="77777777" w:rsidR="00FE15B5" w:rsidRDefault="00FE15B5">
      <w:pPr>
        <w:rPr>
          <w:rFonts w:eastAsia="SimSun"/>
        </w:rPr>
      </w:pPr>
    </w:p>
    <w:p w14:paraId="6E39543E" w14:textId="77777777" w:rsidR="00FE15B5" w:rsidRDefault="00120BE5">
      <w:pPr>
        <w:rPr>
          <w:rFonts w:eastAsia="SimSun"/>
        </w:rPr>
      </w:pPr>
      <w:r>
        <w:rPr>
          <w:rFonts w:eastAsia="SimSun"/>
        </w:rPr>
        <w:t xml:space="preserve">        a = null;</w:t>
      </w:r>
    </w:p>
    <w:p w14:paraId="6E39543F" w14:textId="77777777" w:rsidR="00FE15B5" w:rsidRDefault="00120BE5">
      <w:pPr>
        <w:rPr>
          <w:rFonts w:eastAsia="SimSun"/>
        </w:rPr>
      </w:pPr>
      <w:r>
        <w:rPr>
          <w:rFonts w:eastAsia="SimSun"/>
        </w:rPr>
        <w:t xml:space="preserve">        b = null;</w:t>
      </w:r>
    </w:p>
    <w:p w14:paraId="6E395440" w14:textId="77777777" w:rsidR="00FE15B5" w:rsidRDefault="00120BE5">
      <w:pPr>
        <w:rPr>
          <w:rFonts w:eastAsia="SimSun"/>
        </w:rPr>
      </w:pPr>
      <w:r>
        <w:rPr>
          <w:rFonts w:eastAsia="SimSun"/>
        </w:rPr>
        <w:t xml:space="preserve">        c = null;</w:t>
      </w:r>
      <w:r>
        <w:rPr>
          <w:rFonts w:eastAsia="SimSun"/>
        </w:rPr>
        <w:tab/>
        <w:t>// Now all 3 objects are referencing each other, but no external reference points to them.</w:t>
      </w:r>
    </w:p>
    <w:p w14:paraId="6E395441" w14:textId="77777777" w:rsidR="00FE15B5" w:rsidRDefault="00120BE5">
      <w:pPr>
        <w:rPr>
          <w:rFonts w:eastAsia="SimSun"/>
        </w:rPr>
      </w:pPr>
      <w:r>
        <w:rPr>
          <w:rFonts w:eastAsia="SimSun"/>
        </w:rPr>
        <w:t xml:space="preserve">        </w:t>
      </w:r>
      <w:r>
        <w:rPr>
          <w:rFonts w:eastAsia="SimSun"/>
        </w:rPr>
        <w:tab/>
      </w:r>
      <w:r>
        <w:rPr>
          <w:rFonts w:eastAsia="SimSun"/>
        </w:rPr>
        <w:tab/>
        <w:t>// So they form an "island of isolation" — eligible for GC</w:t>
      </w:r>
    </w:p>
    <w:p w14:paraId="6E395442" w14:textId="77777777" w:rsidR="00FE15B5" w:rsidRDefault="00120BE5">
      <w:pPr>
        <w:rPr>
          <w:rFonts w:eastAsia="SimSun"/>
        </w:rPr>
      </w:pPr>
      <w:r>
        <w:rPr>
          <w:rFonts w:eastAsia="SimSun"/>
        </w:rPr>
        <w:t xml:space="preserve">    }</w:t>
      </w:r>
    </w:p>
    <w:p w14:paraId="6E395443" w14:textId="77777777" w:rsidR="00FE15B5" w:rsidRDefault="00120BE5">
      <w:pPr>
        <w:rPr>
          <w:rFonts w:eastAsia="SimSun"/>
        </w:rPr>
      </w:pPr>
      <w:r>
        <w:rPr>
          <w:rFonts w:eastAsia="SimSun"/>
        </w:rPr>
        <w:t>}</w:t>
      </w:r>
    </w:p>
    <w:p w14:paraId="6E395444" w14:textId="77777777" w:rsidR="00FE15B5" w:rsidRDefault="00FE15B5">
      <w:pPr>
        <w:rPr>
          <w:rFonts w:eastAsia="SimSun"/>
        </w:rPr>
      </w:pPr>
    </w:p>
    <w:p w14:paraId="6E395445" w14:textId="77777777" w:rsidR="00FE15B5" w:rsidRDefault="00120BE5">
      <w:pPr>
        <w:rPr>
          <w:rFonts w:eastAsia="SimSun"/>
        </w:rPr>
      </w:pPr>
      <w:r>
        <w:rPr>
          <w:rFonts w:eastAsia="SimSun"/>
        </w:rPr>
        <w:t>Here are the two main ways to request the JVM to run the Garbage Collector (GC) in Java:</w:t>
      </w:r>
    </w:p>
    <w:p w14:paraId="6E395446" w14:textId="77777777" w:rsidR="00FE15B5" w:rsidRDefault="00FE15B5">
      <w:pPr>
        <w:rPr>
          <w:rFonts w:eastAsia="SimSun"/>
        </w:rPr>
      </w:pPr>
    </w:p>
    <w:p w14:paraId="6E395447" w14:textId="77777777" w:rsidR="00FE15B5" w:rsidRDefault="00120BE5">
      <w:pPr>
        <w:numPr>
          <w:ilvl w:val="0"/>
          <w:numId w:val="9"/>
        </w:numPr>
        <w:rPr>
          <w:rFonts w:eastAsia="SimSun"/>
          <w:b/>
          <w:bCs/>
        </w:rPr>
      </w:pPr>
      <w:r>
        <w:rPr>
          <w:rFonts w:eastAsia="SimSun"/>
          <w:b/>
          <w:bCs/>
        </w:rPr>
        <w:t>Using System.gc():</w:t>
      </w:r>
    </w:p>
    <w:p w14:paraId="6E395448" w14:textId="77777777" w:rsidR="00FE15B5" w:rsidRDefault="00120BE5">
      <w:pPr>
        <w:rPr>
          <w:rFonts w:eastAsia="SimSun"/>
          <w:b/>
          <w:bCs/>
        </w:rPr>
      </w:pPr>
      <w:r>
        <w:rPr>
          <w:rFonts w:eastAsia="SimSun"/>
          <w:b/>
          <w:bCs/>
        </w:rPr>
        <w:t>----------------------------</w:t>
      </w:r>
    </w:p>
    <w:p w14:paraId="6E395449" w14:textId="77777777" w:rsidR="00FE15B5" w:rsidRDefault="00120BE5">
      <w:pPr>
        <w:rPr>
          <w:rFonts w:eastAsia="SimSun"/>
        </w:rPr>
      </w:pPr>
      <w:r>
        <w:rPr>
          <w:rFonts w:eastAsia="SimSun"/>
        </w:rPr>
        <w:t xml:space="preserve">System.gc();   This is a </w:t>
      </w:r>
      <w:r>
        <w:rPr>
          <w:rFonts w:eastAsia="SimSun"/>
          <w:b/>
          <w:bCs/>
        </w:rPr>
        <w:t xml:space="preserve">static method </w:t>
      </w:r>
      <w:r>
        <w:rPr>
          <w:rFonts w:eastAsia="SimSun"/>
        </w:rPr>
        <w:t>of the System class.</w:t>
      </w:r>
      <w:r>
        <w:rPr>
          <w:rFonts w:eastAsia="SimSun"/>
          <w:b/>
          <w:bCs/>
        </w:rPr>
        <w:t xml:space="preserve"> Internally, it calls Runtime.getRuntime().gc();</w:t>
      </w:r>
      <w:r>
        <w:rPr>
          <w:rFonts w:eastAsia="SimSun"/>
        </w:rPr>
        <w:t xml:space="preserve">  It is just a request - JVM is not guaranteed to execute GC immediately.</w:t>
      </w:r>
    </w:p>
    <w:p w14:paraId="6E39544A" w14:textId="77777777" w:rsidR="00FE15B5" w:rsidRDefault="00FE15B5">
      <w:pPr>
        <w:rPr>
          <w:rFonts w:eastAsia="SimSun"/>
        </w:rPr>
      </w:pPr>
    </w:p>
    <w:p w14:paraId="6E39544B" w14:textId="77777777" w:rsidR="00FE15B5" w:rsidRDefault="00120BE5">
      <w:pPr>
        <w:numPr>
          <w:ilvl w:val="0"/>
          <w:numId w:val="9"/>
        </w:numPr>
        <w:rPr>
          <w:rFonts w:eastAsia="SimSun"/>
          <w:b/>
          <w:bCs/>
        </w:rPr>
      </w:pPr>
      <w:r>
        <w:rPr>
          <w:rFonts w:eastAsia="SimSun"/>
          <w:b/>
          <w:bCs/>
        </w:rPr>
        <w:t>Using Runtime.getRuntime().gc():</w:t>
      </w:r>
    </w:p>
    <w:p w14:paraId="6E39544C" w14:textId="77777777" w:rsidR="00FE15B5" w:rsidRDefault="00120BE5">
      <w:pPr>
        <w:rPr>
          <w:rFonts w:eastAsia="SimSun"/>
          <w:b/>
          <w:bCs/>
        </w:rPr>
      </w:pPr>
      <w:r>
        <w:rPr>
          <w:rFonts w:eastAsia="SimSun"/>
          <w:b/>
          <w:bCs/>
        </w:rPr>
        <w:t>-------------------------------------------------</w:t>
      </w:r>
    </w:p>
    <w:p w14:paraId="6E39544D" w14:textId="77777777" w:rsidR="00FE15B5" w:rsidRDefault="00120BE5">
      <w:pPr>
        <w:rPr>
          <w:rFonts w:eastAsia="SimSun"/>
        </w:rPr>
      </w:pPr>
      <w:r>
        <w:rPr>
          <w:rFonts w:eastAsia="SimSun"/>
        </w:rPr>
        <w:t>Runtime runtime = Runtime.getRuntime();</w:t>
      </w:r>
    </w:p>
    <w:p w14:paraId="6E39544E" w14:textId="77777777" w:rsidR="00FE15B5" w:rsidRDefault="00120BE5">
      <w:pPr>
        <w:rPr>
          <w:rFonts w:eastAsia="SimSun"/>
        </w:rPr>
      </w:pPr>
      <w:r>
        <w:rPr>
          <w:rFonts w:eastAsia="SimSun"/>
        </w:rPr>
        <w:t>runtime.gc();</w:t>
      </w:r>
    </w:p>
    <w:p w14:paraId="6E39544F" w14:textId="77777777" w:rsidR="00FE15B5" w:rsidRDefault="00FE15B5">
      <w:pPr>
        <w:rPr>
          <w:rFonts w:eastAsia="SimSun"/>
        </w:rPr>
      </w:pPr>
    </w:p>
    <w:p w14:paraId="6E395450" w14:textId="77777777" w:rsidR="00FE15B5" w:rsidRDefault="00120BE5">
      <w:pPr>
        <w:rPr>
          <w:rFonts w:eastAsia="SimSun"/>
        </w:rPr>
      </w:pPr>
      <w:r>
        <w:rPr>
          <w:rFonts w:eastAsia="SimSun"/>
        </w:rPr>
        <w:t>This explicitly accesses the Runtime instance and calls gc() on it. Also just a request - the JVM decides when to actually perform GC.</w:t>
      </w:r>
    </w:p>
    <w:p w14:paraId="6E395451" w14:textId="77777777" w:rsidR="00FE15B5" w:rsidRDefault="00FE15B5">
      <w:pPr>
        <w:rPr>
          <w:rFonts w:eastAsia="SimSun"/>
        </w:rPr>
      </w:pPr>
    </w:p>
    <w:p w14:paraId="6E395452" w14:textId="77777777" w:rsidR="00FE15B5" w:rsidRDefault="00120BE5">
      <w:pPr>
        <w:rPr>
          <w:rFonts w:eastAsia="SimSun"/>
        </w:rPr>
      </w:pPr>
      <w:r>
        <w:rPr>
          <w:rFonts w:eastAsia="SimSun"/>
          <w:b/>
          <w:bCs/>
        </w:rPr>
        <w:t xml:space="preserve">Important Notes:  </w:t>
      </w:r>
      <w:r>
        <w:rPr>
          <w:rFonts w:eastAsia="SimSun"/>
        </w:rPr>
        <w:t>JVM may ignore these calls - it's not mandatory to run GC immediately. GC is handled by a low-priority daemon thread that runs in the background. These methods are hints to the JVM, not commands.</w:t>
      </w:r>
    </w:p>
    <w:p w14:paraId="6E395453" w14:textId="77777777" w:rsidR="00FE15B5" w:rsidRDefault="00FE15B5">
      <w:pPr>
        <w:rPr>
          <w:rFonts w:eastAsia="SimSun"/>
        </w:rPr>
      </w:pPr>
    </w:p>
    <w:p w14:paraId="6E395454" w14:textId="77777777" w:rsidR="00FE15B5" w:rsidRDefault="00120BE5">
      <w:pPr>
        <w:rPr>
          <w:rFonts w:eastAsia="SimSun"/>
          <w:b/>
          <w:bCs/>
        </w:rPr>
      </w:pPr>
      <w:r>
        <w:rPr>
          <w:rFonts w:eastAsia="SimSun"/>
          <w:b/>
          <w:bCs/>
        </w:rPr>
        <w:t>Communication Between Java Application and JVM using Runtime Object:</w:t>
      </w:r>
    </w:p>
    <w:p w14:paraId="6E395455" w14:textId="77777777" w:rsidR="00FE15B5" w:rsidRDefault="00120BE5">
      <w:pPr>
        <w:rPr>
          <w:rFonts w:eastAsia="SimSun"/>
          <w:b/>
          <w:bCs/>
        </w:rPr>
      </w:pPr>
      <w:r>
        <w:rPr>
          <w:rFonts w:eastAsia="SimSun"/>
          <w:b/>
          <w:bCs/>
        </w:rPr>
        <w:t>-----------------------------------------------------------------------------------------------------</w:t>
      </w:r>
    </w:p>
    <w:p w14:paraId="6E395456" w14:textId="77777777" w:rsidR="00FE15B5" w:rsidRDefault="00120BE5">
      <w:pPr>
        <w:rPr>
          <w:rFonts w:eastAsia="SimSun"/>
        </w:rPr>
      </w:pPr>
      <w:r>
        <w:rPr>
          <w:rFonts w:eastAsia="SimSun"/>
        </w:rPr>
        <w:t xml:space="preserve">The Runtime class is present in the java.lang package. It is a singleton class, which means only one instance exists per JVM. </w:t>
      </w:r>
    </w:p>
    <w:p w14:paraId="6E395457" w14:textId="77777777" w:rsidR="00FE15B5" w:rsidRDefault="00FE15B5">
      <w:pPr>
        <w:rPr>
          <w:rFonts w:eastAsia="SimSun"/>
        </w:rPr>
      </w:pPr>
    </w:p>
    <w:p w14:paraId="6E395458" w14:textId="77777777" w:rsidR="00FE15B5" w:rsidRDefault="00120BE5">
      <w:pPr>
        <w:rPr>
          <w:rFonts w:eastAsia="SimSun"/>
        </w:rPr>
      </w:pPr>
      <w:r>
        <w:rPr>
          <w:rFonts w:eastAsia="SimSun"/>
        </w:rPr>
        <w:t>To get the runtime object:  Runtime r = Runtime.getRuntime();</w:t>
      </w:r>
    </w:p>
    <w:p w14:paraId="6E395459" w14:textId="77777777" w:rsidR="00FE15B5" w:rsidRDefault="00FE15B5">
      <w:pPr>
        <w:rPr>
          <w:rFonts w:eastAsia="SimSun"/>
        </w:rPr>
      </w:pPr>
    </w:p>
    <w:p w14:paraId="6E39545A" w14:textId="77777777" w:rsidR="00FE15B5" w:rsidRDefault="00120BE5">
      <w:pPr>
        <w:rPr>
          <w:rFonts w:eastAsia="SimSun"/>
        </w:rPr>
      </w:pPr>
      <w:r>
        <w:rPr>
          <w:rFonts w:eastAsia="SimSun"/>
        </w:rPr>
        <w:t>Methods of Runtime Class:</w:t>
      </w:r>
    </w:p>
    <w:p w14:paraId="6E39545B" w14:textId="77777777" w:rsidR="00FE15B5" w:rsidRDefault="00120BE5">
      <w:pPr>
        <w:rPr>
          <w:rFonts w:eastAsia="SimSun"/>
        </w:rPr>
      </w:pPr>
      <w:r>
        <w:rPr>
          <w:rFonts w:eastAsia="SimSun"/>
        </w:rPr>
        <w:t>------------------------------------</w:t>
      </w:r>
    </w:p>
    <w:p w14:paraId="6E39545C" w14:textId="77777777" w:rsidR="00FE15B5" w:rsidRDefault="00120BE5">
      <w:pPr>
        <w:rPr>
          <w:rFonts w:eastAsia="SimSun"/>
        </w:rPr>
      </w:pPr>
      <w:r>
        <w:rPr>
          <w:rFonts w:eastAsia="SimSun"/>
          <w:b/>
          <w:bCs/>
        </w:rPr>
        <w:t xml:space="preserve">totalMemory(): </w:t>
      </w:r>
      <w:r>
        <w:rPr>
          <w:rFonts w:eastAsia="SimSun"/>
        </w:rPr>
        <w:t xml:space="preserve"> Returns the total memory (in bytes) available in the JVM heap.  Example: r.totalMemory();</w:t>
      </w:r>
    </w:p>
    <w:p w14:paraId="6E39545D" w14:textId="77777777" w:rsidR="00FE15B5" w:rsidRDefault="00FE15B5">
      <w:pPr>
        <w:rPr>
          <w:rFonts w:eastAsia="SimSun"/>
        </w:rPr>
      </w:pPr>
    </w:p>
    <w:p w14:paraId="6E39545E" w14:textId="77777777" w:rsidR="00FE15B5" w:rsidRDefault="00120BE5">
      <w:pPr>
        <w:rPr>
          <w:rFonts w:eastAsia="SimSun"/>
        </w:rPr>
      </w:pPr>
      <w:r>
        <w:rPr>
          <w:rFonts w:eastAsia="SimSun"/>
          <w:b/>
          <w:bCs/>
        </w:rPr>
        <w:t xml:space="preserve">freeMemory():  </w:t>
      </w:r>
      <w:r>
        <w:rPr>
          <w:rFonts w:eastAsia="SimSun"/>
        </w:rPr>
        <w:t>Returns the free memory (in bytes) currently available in the heap.  Example: r.freeMemory();</w:t>
      </w:r>
    </w:p>
    <w:p w14:paraId="6E39545F" w14:textId="77777777" w:rsidR="00FE15B5" w:rsidRDefault="00FE15B5">
      <w:pPr>
        <w:rPr>
          <w:rFonts w:eastAsia="SimSun"/>
        </w:rPr>
      </w:pPr>
    </w:p>
    <w:p w14:paraId="6E395460" w14:textId="77777777" w:rsidR="00FE15B5" w:rsidRDefault="00120BE5">
      <w:pPr>
        <w:rPr>
          <w:rFonts w:eastAsia="SimSun"/>
        </w:rPr>
      </w:pPr>
      <w:r>
        <w:rPr>
          <w:rFonts w:eastAsia="SimSun"/>
          <w:b/>
          <w:bCs/>
        </w:rPr>
        <w:t xml:space="preserve">gc():  </w:t>
      </w:r>
      <w:r>
        <w:rPr>
          <w:rFonts w:eastAsia="SimSun"/>
        </w:rPr>
        <w:t>Requests the JVM to run Garbage Collector.  Example: r.gc();</w:t>
      </w:r>
    </w:p>
    <w:p w14:paraId="6E395461" w14:textId="77777777" w:rsidR="00FE15B5" w:rsidRDefault="00FE15B5">
      <w:pPr>
        <w:rPr>
          <w:rFonts w:eastAsia="SimSun"/>
        </w:rPr>
      </w:pPr>
    </w:p>
    <w:p w14:paraId="6E395462" w14:textId="3396FD6A" w:rsidR="00FE15B5" w:rsidRDefault="001B4000">
      <w:pPr>
        <w:rPr>
          <w:rFonts w:eastAsia="SimSun"/>
        </w:rPr>
      </w:pPr>
      <w:r w:rsidRPr="001B4000">
        <w:rPr>
          <w:rFonts w:eastAsia="SimSun"/>
          <w:b/>
          <w:bCs/>
        </w:rPr>
        <w:t>→</w:t>
      </w:r>
      <w:r w:rsidR="00120BE5">
        <w:rPr>
          <w:rFonts w:eastAsia="SimSun"/>
        </w:rPr>
        <w:t xml:space="preserve"> There are indeed </w:t>
      </w:r>
      <w:r w:rsidR="00120BE5">
        <w:rPr>
          <w:rFonts w:eastAsia="SimSun"/>
          <w:b/>
          <w:bCs/>
        </w:rPr>
        <w:t>two gc() methods</w:t>
      </w:r>
      <w:r w:rsidR="00120BE5">
        <w:rPr>
          <w:rFonts w:eastAsia="SimSun"/>
        </w:rPr>
        <w:t xml:space="preserve"> in Java, one static in the System class and one instance method in the Runtime class, and they serve the same purpose: to suggest to the Java Virtual Machine (JVM) that it might be a good time to run the garbage collector.</w:t>
      </w:r>
    </w:p>
    <w:p w14:paraId="6E395463" w14:textId="77777777" w:rsidR="00FE15B5" w:rsidRDefault="00FE15B5">
      <w:pPr>
        <w:rPr>
          <w:rFonts w:eastAsia="SimSun"/>
        </w:rPr>
      </w:pPr>
    </w:p>
    <w:p w14:paraId="6E395464" w14:textId="77777777" w:rsidR="00FE15B5" w:rsidRDefault="00120BE5">
      <w:pPr>
        <w:rPr>
          <w:rFonts w:eastAsia="SimSun"/>
        </w:rPr>
      </w:pPr>
      <w:r>
        <w:rPr>
          <w:rFonts w:eastAsia="SimSun"/>
          <w:b/>
          <w:bCs/>
        </w:rPr>
        <w:t xml:space="preserve">Conclusion:  </w:t>
      </w:r>
      <w:r>
        <w:rPr>
          <w:rFonts w:eastAsia="SimSun"/>
        </w:rPr>
        <w:t>Use Runtime.getRuntime().gc() when possible, as it gives more explicit control and is considered better practice even though both work similarly.</w:t>
      </w:r>
    </w:p>
    <w:p w14:paraId="6E395465" w14:textId="77777777" w:rsidR="00FE15B5" w:rsidRDefault="00FE15B5">
      <w:pPr>
        <w:rPr>
          <w:rFonts w:eastAsia="SimSun"/>
        </w:rPr>
      </w:pPr>
    </w:p>
    <w:p w14:paraId="6E395466" w14:textId="77777777" w:rsidR="00FE15B5" w:rsidRDefault="00120BE5">
      <w:pPr>
        <w:rPr>
          <w:rFonts w:eastAsia="SimSun"/>
          <w:b/>
          <w:bCs/>
        </w:rPr>
      </w:pPr>
      <w:r>
        <w:rPr>
          <w:rFonts w:eastAsia="SimSun"/>
          <w:b/>
          <w:bCs/>
        </w:rPr>
        <w:t>Finalization and the finalize() Method in Java:</w:t>
      </w:r>
    </w:p>
    <w:p w14:paraId="6E395467" w14:textId="77777777" w:rsidR="00FE15B5" w:rsidRDefault="00120BE5">
      <w:pPr>
        <w:rPr>
          <w:rFonts w:eastAsia="SimSun"/>
          <w:b/>
          <w:bCs/>
        </w:rPr>
      </w:pPr>
      <w:r>
        <w:rPr>
          <w:rFonts w:eastAsia="SimSun"/>
          <w:b/>
          <w:bCs/>
        </w:rPr>
        <w:t>--------------------------------------------------------------</w:t>
      </w:r>
    </w:p>
    <w:p w14:paraId="6E395468" w14:textId="77777777" w:rsidR="00FE15B5" w:rsidRDefault="00120BE5">
      <w:pPr>
        <w:rPr>
          <w:rFonts w:eastAsia="SimSun"/>
        </w:rPr>
      </w:pPr>
      <w:r>
        <w:rPr>
          <w:rFonts w:eastAsia="SimSun"/>
          <w:b/>
          <w:bCs/>
        </w:rPr>
        <w:t>What is Finalization? :</w:t>
      </w:r>
      <w:r>
        <w:rPr>
          <w:rFonts w:eastAsia="SimSun"/>
        </w:rPr>
        <w:t xml:space="preserve">  Finalization is a mechanism in Java that allows an object to perform cleanup operations (like releasing system resources) just before it is garbage-collected. This is done using the finalize() method.</w:t>
      </w:r>
    </w:p>
    <w:p w14:paraId="6E395469" w14:textId="77777777" w:rsidR="00FE15B5" w:rsidRDefault="00FE15B5">
      <w:pPr>
        <w:rPr>
          <w:rFonts w:eastAsia="SimSun"/>
        </w:rPr>
      </w:pPr>
    </w:p>
    <w:p w14:paraId="6E39546A" w14:textId="77777777" w:rsidR="00FE15B5" w:rsidRDefault="00120BE5">
      <w:pPr>
        <w:rPr>
          <w:rFonts w:eastAsia="SimSun"/>
        </w:rPr>
      </w:pPr>
      <w:r>
        <w:rPr>
          <w:rFonts w:eastAsia="SimSun"/>
          <w:b/>
          <w:bCs/>
        </w:rPr>
        <w:t>The finalize() Method:  Defined in the Object class</w:t>
      </w:r>
      <w:r>
        <w:rPr>
          <w:rFonts w:eastAsia="SimSun"/>
        </w:rPr>
        <w:t xml:space="preserve"> (can be overridden by any Java class). </w:t>
      </w:r>
      <w:r>
        <w:rPr>
          <w:rFonts w:eastAsia="SimSun"/>
          <w:b/>
          <w:bCs/>
        </w:rPr>
        <w:t>Called by the Garbage Collector</w:t>
      </w:r>
      <w:r>
        <w:rPr>
          <w:rFonts w:eastAsia="SimSun"/>
        </w:rPr>
        <w:t xml:space="preserve"> (GC) before destroying an object.  Syntax:</w:t>
      </w:r>
    </w:p>
    <w:p w14:paraId="6E39546B" w14:textId="77777777" w:rsidR="00FE15B5" w:rsidRDefault="00FE15B5">
      <w:pPr>
        <w:rPr>
          <w:rFonts w:eastAsia="SimSun"/>
        </w:rPr>
      </w:pPr>
    </w:p>
    <w:p w14:paraId="6E39546C" w14:textId="77777777" w:rsidR="00FE15B5" w:rsidRDefault="00120BE5">
      <w:pPr>
        <w:rPr>
          <w:rFonts w:eastAsia="SimSun"/>
        </w:rPr>
      </w:pPr>
      <w:r>
        <w:rPr>
          <w:rFonts w:eastAsia="SimSun"/>
        </w:rPr>
        <w:lastRenderedPageBreak/>
        <w:t>@Override</w:t>
      </w:r>
    </w:p>
    <w:p w14:paraId="6E39546D" w14:textId="77777777" w:rsidR="00FE15B5" w:rsidRDefault="00120BE5">
      <w:pPr>
        <w:rPr>
          <w:rFonts w:eastAsia="SimSun"/>
        </w:rPr>
      </w:pPr>
      <w:r>
        <w:rPr>
          <w:rFonts w:eastAsia="SimSun"/>
        </w:rPr>
        <w:t>protected void finalize() throws Throwable {</w:t>
      </w:r>
    </w:p>
    <w:p w14:paraId="6E39546E" w14:textId="77777777" w:rsidR="00FE15B5" w:rsidRDefault="00120BE5">
      <w:pPr>
        <w:rPr>
          <w:rFonts w:eastAsia="SimSun"/>
        </w:rPr>
      </w:pPr>
      <w:r>
        <w:rPr>
          <w:rFonts w:eastAsia="SimSun"/>
        </w:rPr>
        <w:t xml:space="preserve">    // Cleanup code (e.g., closing files, releasing resources)</w:t>
      </w:r>
    </w:p>
    <w:p w14:paraId="6E39546F" w14:textId="77777777" w:rsidR="00FE15B5" w:rsidRDefault="00120BE5">
      <w:pPr>
        <w:rPr>
          <w:rFonts w:eastAsia="SimSun"/>
        </w:rPr>
      </w:pPr>
      <w:r>
        <w:rPr>
          <w:rFonts w:eastAsia="SimSun"/>
        </w:rPr>
        <w:t>}</w:t>
      </w:r>
    </w:p>
    <w:p w14:paraId="6E395470" w14:textId="77777777" w:rsidR="00FE15B5" w:rsidRDefault="00FE15B5">
      <w:pPr>
        <w:rPr>
          <w:rFonts w:eastAsia="SimSun"/>
        </w:rPr>
      </w:pPr>
    </w:p>
    <w:p w14:paraId="6E395471" w14:textId="77777777" w:rsidR="00FE15B5" w:rsidRDefault="00120BE5">
      <w:pPr>
        <w:rPr>
          <w:rFonts w:eastAsia="SimSun"/>
        </w:rPr>
      </w:pPr>
      <w:r>
        <w:rPr>
          <w:rFonts w:eastAsia="SimSun"/>
          <w:b/>
          <w:bCs/>
        </w:rPr>
        <w:t xml:space="preserve">How Finalization Works? :  </w:t>
      </w:r>
      <w:r>
        <w:rPr>
          <w:rFonts w:eastAsia="SimSun"/>
        </w:rPr>
        <w:t>When an object becomes unreachable, the JVM marks it for finalization. The Garbage Collector calls finalize() before reclaiming memory. After finalize() executes, the object is garbage-collected in the next cycle. Example:</w:t>
      </w:r>
    </w:p>
    <w:p w14:paraId="6E395472" w14:textId="77777777" w:rsidR="00FE15B5" w:rsidRDefault="00FE15B5">
      <w:pPr>
        <w:rPr>
          <w:rFonts w:eastAsia="SimSun"/>
        </w:rPr>
      </w:pPr>
    </w:p>
    <w:p w14:paraId="6E395473" w14:textId="77777777" w:rsidR="00FE15B5" w:rsidRDefault="00120BE5">
      <w:pPr>
        <w:rPr>
          <w:rFonts w:eastAsia="SimSun"/>
        </w:rPr>
      </w:pPr>
      <w:r>
        <w:rPr>
          <w:rFonts w:eastAsia="SimSun"/>
        </w:rPr>
        <w:t>class Resource {</w:t>
      </w:r>
    </w:p>
    <w:p w14:paraId="6E395474" w14:textId="77777777" w:rsidR="00FE15B5" w:rsidRDefault="00120BE5">
      <w:pPr>
        <w:rPr>
          <w:rFonts w:eastAsia="SimSun"/>
        </w:rPr>
      </w:pPr>
      <w:r>
        <w:rPr>
          <w:rFonts w:eastAsia="SimSun"/>
        </w:rPr>
        <w:t xml:space="preserve">    @Override</w:t>
      </w:r>
    </w:p>
    <w:p w14:paraId="6E395475" w14:textId="77777777" w:rsidR="00FE15B5" w:rsidRDefault="00120BE5">
      <w:pPr>
        <w:rPr>
          <w:rFonts w:eastAsia="SimSun"/>
        </w:rPr>
      </w:pPr>
      <w:r>
        <w:rPr>
          <w:rFonts w:eastAsia="SimSun"/>
        </w:rPr>
        <w:t xml:space="preserve">    protected void finalize() throws Throwable {</w:t>
      </w:r>
    </w:p>
    <w:p w14:paraId="6E395476" w14:textId="77777777" w:rsidR="00FE15B5" w:rsidRDefault="00120BE5">
      <w:pPr>
        <w:rPr>
          <w:rFonts w:eastAsia="SimSun"/>
        </w:rPr>
      </w:pPr>
      <w:r>
        <w:rPr>
          <w:rFonts w:eastAsia="SimSun"/>
        </w:rPr>
        <w:t xml:space="preserve">        System.out.println("Finalize called! Cleaning up...");</w:t>
      </w:r>
    </w:p>
    <w:p w14:paraId="6E395477" w14:textId="77777777" w:rsidR="00FE15B5" w:rsidRDefault="00120BE5">
      <w:pPr>
        <w:rPr>
          <w:rFonts w:eastAsia="SimSun"/>
        </w:rPr>
      </w:pPr>
      <w:r>
        <w:rPr>
          <w:rFonts w:eastAsia="SimSun"/>
        </w:rPr>
        <w:t xml:space="preserve">        super.finalize(); // Good practice to call parent's finalize()</w:t>
      </w:r>
    </w:p>
    <w:p w14:paraId="6E395478" w14:textId="77777777" w:rsidR="00FE15B5" w:rsidRDefault="00120BE5">
      <w:pPr>
        <w:rPr>
          <w:rFonts w:eastAsia="SimSun"/>
        </w:rPr>
      </w:pPr>
      <w:r>
        <w:rPr>
          <w:rFonts w:eastAsia="SimSun"/>
        </w:rPr>
        <w:t xml:space="preserve">    }</w:t>
      </w:r>
    </w:p>
    <w:p w14:paraId="6E395479" w14:textId="77777777" w:rsidR="00FE15B5" w:rsidRDefault="00120BE5">
      <w:pPr>
        <w:rPr>
          <w:rFonts w:eastAsia="SimSun"/>
        </w:rPr>
      </w:pPr>
      <w:r>
        <w:rPr>
          <w:rFonts w:eastAsia="SimSun"/>
        </w:rPr>
        <w:t>}</w:t>
      </w:r>
    </w:p>
    <w:p w14:paraId="6E39547A" w14:textId="77777777" w:rsidR="00FE15B5" w:rsidRDefault="00FE15B5">
      <w:pPr>
        <w:rPr>
          <w:rFonts w:eastAsia="SimSun"/>
        </w:rPr>
      </w:pPr>
    </w:p>
    <w:p w14:paraId="6E39547B" w14:textId="77777777" w:rsidR="00FE15B5" w:rsidRDefault="00120BE5">
      <w:pPr>
        <w:rPr>
          <w:rFonts w:eastAsia="SimSun"/>
        </w:rPr>
      </w:pPr>
      <w:r>
        <w:rPr>
          <w:rFonts w:eastAsia="SimSun"/>
        </w:rPr>
        <w:t>public class Main {</w:t>
      </w:r>
    </w:p>
    <w:p w14:paraId="6E39547C" w14:textId="77777777" w:rsidR="00FE15B5" w:rsidRDefault="00120BE5">
      <w:pPr>
        <w:rPr>
          <w:rFonts w:eastAsia="SimSun"/>
        </w:rPr>
      </w:pPr>
      <w:r>
        <w:rPr>
          <w:rFonts w:eastAsia="SimSun"/>
        </w:rPr>
        <w:t xml:space="preserve">    public static void main(String[] args) {</w:t>
      </w:r>
    </w:p>
    <w:p w14:paraId="6E39547D" w14:textId="77777777" w:rsidR="00FE15B5" w:rsidRDefault="00120BE5">
      <w:pPr>
        <w:rPr>
          <w:rFonts w:eastAsia="SimSun"/>
        </w:rPr>
      </w:pPr>
      <w:r>
        <w:rPr>
          <w:rFonts w:eastAsia="SimSun"/>
        </w:rPr>
        <w:t xml:space="preserve">        Resource obj = new Resource();</w:t>
      </w:r>
    </w:p>
    <w:p w14:paraId="6E39547E" w14:textId="77777777" w:rsidR="00FE15B5" w:rsidRDefault="00120BE5">
      <w:pPr>
        <w:rPr>
          <w:rFonts w:eastAsia="SimSun"/>
        </w:rPr>
      </w:pPr>
      <w:r>
        <w:rPr>
          <w:rFonts w:eastAsia="SimSun"/>
        </w:rPr>
        <w:t xml:space="preserve">        obj = null; // Object becomes eligible for GC</w:t>
      </w:r>
    </w:p>
    <w:p w14:paraId="6E39547F" w14:textId="77777777" w:rsidR="00FE15B5" w:rsidRDefault="00120BE5">
      <w:pPr>
        <w:rPr>
          <w:rFonts w:eastAsia="SimSun"/>
        </w:rPr>
      </w:pPr>
      <w:r>
        <w:rPr>
          <w:rFonts w:eastAsia="SimSun"/>
        </w:rPr>
        <w:t xml:space="preserve">        System.gc(); // Suggests JVM to run GC (not guaranteed)</w:t>
      </w:r>
    </w:p>
    <w:p w14:paraId="6E395480" w14:textId="77777777" w:rsidR="00FE15B5" w:rsidRDefault="00120BE5">
      <w:pPr>
        <w:rPr>
          <w:rFonts w:eastAsia="SimSun"/>
        </w:rPr>
      </w:pPr>
      <w:r>
        <w:rPr>
          <w:rFonts w:eastAsia="SimSun"/>
        </w:rPr>
        <w:t xml:space="preserve">    }</w:t>
      </w:r>
    </w:p>
    <w:p w14:paraId="6E395481" w14:textId="77777777" w:rsidR="00FE15B5" w:rsidRDefault="00120BE5">
      <w:pPr>
        <w:rPr>
          <w:rFonts w:eastAsia="SimSun"/>
        </w:rPr>
      </w:pPr>
      <w:r>
        <w:rPr>
          <w:rFonts w:eastAsia="SimSun"/>
        </w:rPr>
        <w:t>}</w:t>
      </w:r>
    </w:p>
    <w:p w14:paraId="6E395482" w14:textId="77777777" w:rsidR="00FE15B5" w:rsidRDefault="00120BE5">
      <w:pPr>
        <w:rPr>
          <w:rFonts w:eastAsia="SimSun"/>
        </w:rPr>
      </w:pPr>
      <w:r>
        <w:rPr>
          <w:rFonts w:eastAsia="SimSun"/>
        </w:rPr>
        <w:t>Possible Output:  Finalize called! Cleaning up…  (Note: finalize() may not always run immediately after GC is triggered.)</w:t>
      </w:r>
    </w:p>
    <w:p w14:paraId="6E395483" w14:textId="77777777" w:rsidR="00FE15B5" w:rsidRDefault="00FE15B5">
      <w:pPr>
        <w:rPr>
          <w:rFonts w:eastAsia="SimSun"/>
        </w:rPr>
      </w:pPr>
    </w:p>
    <w:p w14:paraId="6E395484" w14:textId="77777777" w:rsidR="00FE15B5" w:rsidRDefault="00120BE5">
      <w:pPr>
        <w:rPr>
          <w:rFonts w:eastAsia="SimSun"/>
          <w:b/>
          <w:bCs/>
        </w:rPr>
      </w:pPr>
      <w:r>
        <w:rPr>
          <w:rFonts w:eastAsia="SimSun"/>
          <w:b/>
          <w:bCs/>
        </w:rPr>
        <w:t>Key Points About finalize():</w:t>
      </w:r>
    </w:p>
    <w:p w14:paraId="6E395485" w14:textId="77777777" w:rsidR="00FE15B5" w:rsidRDefault="00FE15B5">
      <w:pPr>
        <w:ind w:left="720" w:firstLine="720"/>
        <w:rPr>
          <w:rFonts w:eastAsia="SimSun"/>
          <w:b/>
          <w:bCs/>
        </w:rPr>
      </w:pPr>
    </w:p>
    <w:p w14:paraId="6E395486" w14:textId="77777777" w:rsidR="00FE15B5" w:rsidRDefault="00120BE5">
      <w:pPr>
        <w:ind w:left="720"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r>
      <w:r>
        <w:rPr>
          <w:rFonts w:eastAsia="SimSun"/>
          <w:b/>
          <w:bCs/>
        </w:rPr>
        <w:tab/>
      </w:r>
      <w:r>
        <w:rPr>
          <w:rFonts w:eastAsia="SimSun"/>
          <w:b/>
          <w:bCs/>
        </w:rPr>
        <w:tab/>
        <w:t>Details</w:t>
      </w:r>
    </w:p>
    <w:p w14:paraId="6E395487" w14:textId="77777777" w:rsidR="00FE15B5" w:rsidRDefault="00120BE5">
      <w:pPr>
        <w:rPr>
          <w:rFonts w:eastAsia="SimSun"/>
        </w:rPr>
      </w:pPr>
      <w:r>
        <w:rPr>
          <w:rFonts w:eastAsia="SimSun"/>
          <w:b/>
          <w:bCs/>
        </w:rPr>
        <w:t>---------------------------------------------------------------------------------------------------------------------------------------------------------------------</w:t>
      </w:r>
    </w:p>
    <w:p w14:paraId="6E395488" w14:textId="77777777" w:rsidR="00FE15B5" w:rsidRDefault="00120BE5">
      <w:pPr>
        <w:ind w:firstLineChars="450" w:firstLine="904"/>
        <w:rPr>
          <w:rFonts w:eastAsia="SimSun"/>
        </w:rPr>
      </w:pPr>
      <w:r>
        <w:rPr>
          <w:rFonts w:eastAsia="SimSun"/>
          <w:b/>
          <w:bCs/>
        </w:rPr>
        <w:t>Invocation Guarantee</w:t>
      </w:r>
      <w:r>
        <w:rPr>
          <w:rFonts w:eastAsia="SimSun"/>
        </w:rPr>
        <w:tab/>
      </w:r>
      <w:r>
        <w:rPr>
          <w:rFonts w:eastAsia="SimSun"/>
        </w:rPr>
        <w:tab/>
      </w:r>
      <w:r>
        <w:rPr>
          <w:rFonts w:eastAsia="SimSun"/>
        </w:rPr>
        <w:tab/>
      </w:r>
      <w:r>
        <w:rPr>
          <w:rFonts w:eastAsia="SimSun"/>
        </w:rPr>
        <w:tab/>
        <w:t xml:space="preserve">       Not guaranteed (JVM decides).</w:t>
      </w:r>
    </w:p>
    <w:p w14:paraId="6E395489" w14:textId="77777777" w:rsidR="00FE15B5" w:rsidRDefault="00FE15B5">
      <w:pPr>
        <w:ind w:firstLineChars="450" w:firstLine="900"/>
        <w:rPr>
          <w:rFonts w:eastAsia="SimSun"/>
        </w:rPr>
      </w:pPr>
    </w:p>
    <w:p w14:paraId="6E39548A" w14:textId="77777777" w:rsidR="00FE15B5" w:rsidRDefault="00120BE5">
      <w:pPr>
        <w:ind w:firstLineChars="600" w:firstLine="1205"/>
        <w:rPr>
          <w:rFonts w:eastAsia="SimSun"/>
        </w:rPr>
      </w:pPr>
      <w:r>
        <w:rPr>
          <w:rFonts w:eastAsia="SimSun"/>
          <w:b/>
          <w:bCs/>
        </w:rPr>
        <w:t>Execution Time</w:t>
      </w:r>
      <w:r>
        <w:rPr>
          <w:rFonts w:eastAsia="SimSun"/>
        </w:rPr>
        <w:tab/>
        <w:t xml:space="preserve">                           Non-deterministic (runs before GC, but timing is unpredictable).</w:t>
      </w:r>
    </w:p>
    <w:p w14:paraId="6E39548B" w14:textId="77777777" w:rsidR="00FE15B5" w:rsidRDefault="00FE15B5">
      <w:pPr>
        <w:ind w:firstLineChars="600" w:firstLine="1200"/>
        <w:rPr>
          <w:rFonts w:eastAsia="SimSun"/>
        </w:rPr>
      </w:pPr>
    </w:p>
    <w:p w14:paraId="6E39548C" w14:textId="77777777" w:rsidR="00FE15B5" w:rsidRDefault="00120BE5">
      <w:pPr>
        <w:ind w:firstLineChars="500" w:firstLine="1004"/>
        <w:rPr>
          <w:rFonts w:eastAsia="SimSun"/>
        </w:rPr>
      </w:pPr>
      <w:r>
        <w:rPr>
          <w:rFonts w:eastAsia="SimSun"/>
          <w:b/>
          <w:bCs/>
        </w:rPr>
        <w:t>Performance Impact</w:t>
      </w:r>
      <w:r>
        <w:rPr>
          <w:rFonts w:eastAsia="SimSun"/>
        </w:rPr>
        <w:tab/>
        <w:t xml:space="preserve">                              Slows down GC (objects with finalize() require two GC cycles).</w:t>
      </w:r>
    </w:p>
    <w:p w14:paraId="6E39548D" w14:textId="77777777" w:rsidR="00FE15B5" w:rsidRDefault="00FE15B5">
      <w:pPr>
        <w:ind w:firstLineChars="500" w:firstLine="1000"/>
        <w:rPr>
          <w:rFonts w:eastAsia="SimSun"/>
        </w:rPr>
      </w:pPr>
    </w:p>
    <w:p w14:paraId="6E39548E" w14:textId="77777777" w:rsidR="00FE15B5" w:rsidRDefault="00120BE5">
      <w:pPr>
        <w:ind w:firstLineChars="500" w:firstLine="1004"/>
        <w:rPr>
          <w:rFonts w:eastAsia="SimSun"/>
        </w:rPr>
      </w:pPr>
      <w:r>
        <w:rPr>
          <w:rFonts w:eastAsia="SimSun"/>
          <w:b/>
          <w:bCs/>
        </w:rPr>
        <w:t>Exception Handling</w:t>
      </w:r>
      <w:r>
        <w:rPr>
          <w:rFonts w:eastAsia="SimSun"/>
        </w:rPr>
        <w:tab/>
        <w:t xml:space="preserve">                                         If finalize() throws an exception, it is ignored.</w:t>
      </w:r>
    </w:p>
    <w:p w14:paraId="6E39548F" w14:textId="77777777" w:rsidR="00FE15B5" w:rsidRDefault="00FE15B5">
      <w:pPr>
        <w:ind w:firstLineChars="500" w:firstLine="1000"/>
        <w:rPr>
          <w:rFonts w:eastAsia="SimSun"/>
        </w:rPr>
      </w:pPr>
    </w:p>
    <w:p w14:paraId="6E395490" w14:textId="77777777" w:rsidR="00FE15B5" w:rsidRDefault="00120BE5">
      <w:pPr>
        <w:ind w:firstLineChars="600" w:firstLine="1205"/>
        <w:rPr>
          <w:rFonts w:eastAsia="SimSun"/>
        </w:rPr>
      </w:pPr>
      <w:r>
        <w:rPr>
          <w:rFonts w:eastAsia="SimSun"/>
          <w:b/>
          <w:bCs/>
        </w:rPr>
        <w:t>Deprecation</w:t>
      </w:r>
      <w:r>
        <w:rPr>
          <w:rFonts w:eastAsia="SimSun"/>
        </w:rPr>
        <w:tab/>
        <w:t xml:space="preserve">                       Deprecated since Java 9 (use Cleaner or AutoCloseable instead).</w:t>
      </w:r>
    </w:p>
    <w:p w14:paraId="6E395491" w14:textId="77777777" w:rsidR="00FE15B5" w:rsidRDefault="00FE15B5">
      <w:pPr>
        <w:ind w:firstLineChars="600" w:firstLine="1200"/>
        <w:rPr>
          <w:rFonts w:eastAsia="SimSun"/>
        </w:rPr>
      </w:pPr>
    </w:p>
    <w:p w14:paraId="6E395492" w14:textId="77777777" w:rsidR="00FE15B5" w:rsidRDefault="00120BE5">
      <w:pPr>
        <w:rPr>
          <w:rFonts w:eastAsia="SimSun"/>
          <w:b/>
          <w:bCs/>
        </w:rPr>
      </w:pPr>
      <w:r>
        <w:rPr>
          <w:rFonts w:eastAsia="SimSun"/>
          <w:b/>
          <w:bCs/>
        </w:rPr>
        <w:t>Why Was finalize() Deprecated? :</w:t>
      </w:r>
    </w:p>
    <w:p w14:paraId="6E395493" w14:textId="77777777" w:rsidR="00FE15B5" w:rsidRDefault="00120BE5">
      <w:pPr>
        <w:rPr>
          <w:rFonts w:eastAsia="SimSun"/>
          <w:b/>
          <w:bCs/>
        </w:rPr>
      </w:pPr>
      <w:r>
        <w:rPr>
          <w:rFonts w:eastAsia="SimSun"/>
          <w:b/>
          <w:bCs/>
        </w:rPr>
        <w:t>----------------------------------------------</w:t>
      </w:r>
    </w:p>
    <w:p w14:paraId="6E395494" w14:textId="77777777" w:rsidR="00FE15B5" w:rsidRDefault="00120BE5">
      <w:pPr>
        <w:rPr>
          <w:rFonts w:eastAsia="SimSun"/>
        </w:rPr>
      </w:pPr>
      <w:r>
        <w:rPr>
          <w:rFonts w:eastAsia="SimSun"/>
          <w:b/>
          <w:bCs/>
        </w:rPr>
        <w:t>Unpredictable Execution:</w:t>
      </w:r>
      <w:r>
        <w:rPr>
          <w:rFonts w:eastAsia="SimSun"/>
        </w:rPr>
        <w:t xml:space="preserve">  No guarantee when or if finalize() will run.</w:t>
      </w:r>
    </w:p>
    <w:p w14:paraId="6E395495" w14:textId="77777777" w:rsidR="00FE15B5" w:rsidRDefault="00FE15B5">
      <w:pPr>
        <w:rPr>
          <w:rFonts w:eastAsia="SimSun"/>
        </w:rPr>
      </w:pPr>
    </w:p>
    <w:p w14:paraId="6E395496" w14:textId="77777777" w:rsidR="00FE15B5" w:rsidRDefault="00120BE5">
      <w:pPr>
        <w:rPr>
          <w:rFonts w:eastAsia="SimSun"/>
        </w:rPr>
      </w:pPr>
      <w:r>
        <w:rPr>
          <w:rFonts w:eastAsia="SimSun"/>
          <w:b/>
          <w:bCs/>
        </w:rPr>
        <w:t>Performance Overhead:</w:t>
      </w:r>
      <w:r>
        <w:rPr>
          <w:rFonts w:eastAsia="SimSun"/>
        </w:rPr>
        <w:t xml:space="preserve">  Objects with finalize() stay longer in memory (require extra GC cycles).</w:t>
      </w:r>
    </w:p>
    <w:p w14:paraId="6E395497" w14:textId="77777777" w:rsidR="00FE15B5" w:rsidRDefault="00FE15B5">
      <w:pPr>
        <w:rPr>
          <w:rFonts w:eastAsia="SimSun"/>
        </w:rPr>
      </w:pPr>
    </w:p>
    <w:p w14:paraId="6E395498" w14:textId="77777777" w:rsidR="00FE15B5" w:rsidRDefault="00120BE5">
      <w:pPr>
        <w:rPr>
          <w:rFonts w:eastAsia="SimSun"/>
        </w:rPr>
      </w:pPr>
      <w:r>
        <w:rPr>
          <w:rFonts w:eastAsia="SimSun"/>
          <w:b/>
          <w:bCs/>
        </w:rPr>
        <w:t xml:space="preserve">Resource Leak Risk:  </w:t>
      </w:r>
      <w:r>
        <w:rPr>
          <w:rFonts w:eastAsia="SimSun"/>
        </w:rPr>
        <w:t>If finalize() fails, resources may never be released.</w:t>
      </w:r>
    </w:p>
    <w:p w14:paraId="6E395499" w14:textId="77777777" w:rsidR="00FE15B5" w:rsidRDefault="00FE15B5">
      <w:pPr>
        <w:rPr>
          <w:rFonts w:eastAsia="SimSun"/>
        </w:rPr>
      </w:pPr>
    </w:p>
    <w:p w14:paraId="6E39549A" w14:textId="77777777" w:rsidR="00FE15B5" w:rsidRDefault="00120BE5">
      <w:pPr>
        <w:rPr>
          <w:rFonts w:eastAsia="SimSun"/>
        </w:rPr>
      </w:pPr>
      <w:r>
        <w:rPr>
          <w:rFonts w:eastAsia="SimSun"/>
          <w:b/>
          <w:bCs/>
        </w:rPr>
        <w:t xml:space="preserve">Better Alternatives:  </w:t>
      </w:r>
      <w:r>
        <w:rPr>
          <w:rFonts w:eastAsia="SimSun"/>
        </w:rPr>
        <w:t>AutoCloseable (try-with-resources) for deterministic cleanup. java.lang.ref.Cleaner (Java 9+) for safer finalization.</w:t>
      </w:r>
    </w:p>
    <w:p w14:paraId="6E39549B" w14:textId="77777777" w:rsidR="00FE15B5" w:rsidRDefault="00FE15B5">
      <w:pPr>
        <w:rPr>
          <w:rFonts w:eastAsia="SimSun"/>
        </w:rPr>
      </w:pPr>
    </w:p>
    <w:p w14:paraId="6E39549C" w14:textId="77777777" w:rsidR="00FE15B5" w:rsidRDefault="00120BE5">
      <w:pPr>
        <w:rPr>
          <w:rFonts w:eastAsia="SimSun"/>
          <w:b/>
          <w:bCs/>
        </w:rPr>
      </w:pPr>
      <w:r>
        <w:rPr>
          <w:rFonts w:eastAsia="SimSun"/>
          <w:b/>
          <w:bCs/>
        </w:rPr>
        <w:t>Best Alternative: AutoCloseable (Try-With-Resources):</w:t>
      </w:r>
    </w:p>
    <w:p w14:paraId="6E39549D" w14:textId="77777777" w:rsidR="00FE15B5" w:rsidRDefault="00120BE5">
      <w:pPr>
        <w:rPr>
          <w:rFonts w:eastAsia="SimSun"/>
          <w:b/>
          <w:bCs/>
        </w:rPr>
      </w:pPr>
      <w:r>
        <w:rPr>
          <w:rFonts w:eastAsia="SimSun"/>
          <w:b/>
          <w:bCs/>
        </w:rPr>
        <w:t>--------------------------------------------------------------------------</w:t>
      </w:r>
    </w:p>
    <w:p w14:paraId="6E39549E" w14:textId="77777777" w:rsidR="00FE15B5" w:rsidRDefault="00120BE5">
      <w:pPr>
        <w:rPr>
          <w:rFonts w:eastAsia="SimSun"/>
        </w:rPr>
      </w:pPr>
      <w:r>
        <w:rPr>
          <w:rFonts w:eastAsia="SimSun"/>
        </w:rPr>
        <w:t>Instead of relying on finalize(), use:</w:t>
      </w:r>
    </w:p>
    <w:p w14:paraId="6E39549F" w14:textId="77777777" w:rsidR="00FE15B5" w:rsidRDefault="00FE15B5">
      <w:pPr>
        <w:rPr>
          <w:rFonts w:eastAsia="SimSun"/>
        </w:rPr>
      </w:pPr>
    </w:p>
    <w:p w14:paraId="6E3954A0" w14:textId="77777777" w:rsidR="00FE15B5" w:rsidRDefault="00120BE5">
      <w:pPr>
        <w:rPr>
          <w:rFonts w:eastAsia="SimSun"/>
        </w:rPr>
      </w:pPr>
      <w:r>
        <w:rPr>
          <w:rFonts w:eastAsia="SimSun"/>
        </w:rPr>
        <w:t>class Resource implements AutoCloseable {</w:t>
      </w:r>
    </w:p>
    <w:p w14:paraId="6E3954A1" w14:textId="77777777" w:rsidR="00FE15B5" w:rsidRDefault="00120BE5">
      <w:pPr>
        <w:rPr>
          <w:rFonts w:eastAsia="SimSun"/>
        </w:rPr>
      </w:pPr>
      <w:r>
        <w:rPr>
          <w:rFonts w:eastAsia="SimSun"/>
        </w:rPr>
        <w:t xml:space="preserve">    @Override</w:t>
      </w:r>
    </w:p>
    <w:p w14:paraId="6E3954A2" w14:textId="77777777" w:rsidR="00FE15B5" w:rsidRDefault="00120BE5">
      <w:pPr>
        <w:rPr>
          <w:rFonts w:eastAsia="SimSun"/>
        </w:rPr>
      </w:pPr>
      <w:r>
        <w:rPr>
          <w:rFonts w:eastAsia="SimSun"/>
        </w:rPr>
        <w:t xml:space="preserve">    public void close() {</w:t>
      </w:r>
    </w:p>
    <w:p w14:paraId="6E3954A3" w14:textId="77777777" w:rsidR="00FE15B5" w:rsidRDefault="00120BE5">
      <w:pPr>
        <w:rPr>
          <w:rFonts w:eastAsia="SimSun"/>
        </w:rPr>
      </w:pPr>
      <w:r>
        <w:rPr>
          <w:rFonts w:eastAsia="SimSun"/>
        </w:rPr>
        <w:t xml:space="preserve">        System.out.println("Resource closed!");</w:t>
      </w:r>
    </w:p>
    <w:p w14:paraId="6E3954A4" w14:textId="77777777" w:rsidR="00FE15B5" w:rsidRDefault="00120BE5">
      <w:pPr>
        <w:rPr>
          <w:rFonts w:eastAsia="SimSun"/>
        </w:rPr>
      </w:pPr>
      <w:r>
        <w:rPr>
          <w:rFonts w:eastAsia="SimSun"/>
        </w:rPr>
        <w:t xml:space="preserve">    }</w:t>
      </w:r>
    </w:p>
    <w:p w14:paraId="6E3954A5" w14:textId="77777777" w:rsidR="00FE15B5" w:rsidRDefault="00120BE5">
      <w:pPr>
        <w:rPr>
          <w:rFonts w:eastAsia="SimSun"/>
        </w:rPr>
      </w:pPr>
      <w:r>
        <w:rPr>
          <w:rFonts w:eastAsia="SimSun"/>
        </w:rPr>
        <w:t>}</w:t>
      </w:r>
    </w:p>
    <w:p w14:paraId="6E3954A6" w14:textId="77777777" w:rsidR="00FE15B5" w:rsidRDefault="00FE15B5">
      <w:pPr>
        <w:rPr>
          <w:rFonts w:eastAsia="SimSun"/>
        </w:rPr>
      </w:pPr>
    </w:p>
    <w:p w14:paraId="6E3954A7" w14:textId="77777777" w:rsidR="00FE15B5" w:rsidRDefault="00120BE5">
      <w:pPr>
        <w:rPr>
          <w:rFonts w:eastAsia="SimSun"/>
        </w:rPr>
      </w:pPr>
      <w:r>
        <w:rPr>
          <w:rFonts w:eastAsia="SimSun"/>
        </w:rPr>
        <w:t>public class Main {</w:t>
      </w:r>
    </w:p>
    <w:p w14:paraId="6E3954A8" w14:textId="77777777" w:rsidR="00FE15B5" w:rsidRDefault="00120BE5">
      <w:pPr>
        <w:rPr>
          <w:rFonts w:eastAsia="SimSun"/>
        </w:rPr>
      </w:pPr>
      <w:r>
        <w:rPr>
          <w:rFonts w:eastAsia="SimSun"/>
        </w:rPr>
        <w:t xml:space="preserve">    public static void main(String[] args) {</w:t>
      </w:r>
    </w:p>
    <w:p w14:paraId="6E3954A9" w14:textId="77777777" w:rsidR="00FE15B5" w:rsidRDefault="00120BE5">
      <w:pPr>
        <w:rPr>
          <w:rFonts w:eastAsia="SimSun"/>
        </w:rPr>
      </w:pPr>
      <w:r>
        <w:rPr>
          <w:rFonts w:eastAsia="SimSun"/>
        </w:rPr>
        <w:lastRenderedPageBreak/>
        <w:t xml:space="preserve">        try (Resource res = new Resource()) {</w:t>
      </w:r>
    </w:p>
    <w:p w14:paraId="6E3954AA" w14:textId="77777777" w:rsidR="00FE15B5" w:rsidRDefault="00120BE5">
      <w:pPr>
        <w:rPr>
          <w:rFonts w:eastAsia="SimSun"/>
        </w:rPr>
      </w:pPr>
      <w:r>
        <w:rPr>
          <w:rFonts w:eastAsia="SimSun"/>
        </w:rPr>
        <w:t xml:space="preserve">            // Use resource</w:t>
      </w:r>
    </w:p>
    <w:p w14:paraId="6E3954AB" w14:textId="77777777" w:rsidR="00FE15B5" w:rsidRDefault="00120BE5">
      <w:pPr>
        <w:rPr>
          <w:rFonts w:eastAsia="SimSun"/>
        </w:rPr>
      </w:pPr>
      <w:r>
        <w:rPr>
          <w:rFonts w:eastAsia="SimSun"/>
        </w:rPr>
        <w:t xml:space="preserve">        } // Automatically calls close()</w:t>
      </w:r>
    </w:p>
    <w:p w14:paraId="6E3954AC" w14:textId="77777777" w:rsidR="00FE15B5" w:rsidRDefault="00120BE5">
      <w:pPr>
        <w:rPr>
          <w:rFonts w:eastAsia="SimSun"/>
        </w:rPr>
      </w:pPr>
      <w:r>
        <w:rPr>
          <w:rFonts w:eastAsia="SimSun"/>
        </w:rPr>
        <w:t xml:space="preserve">    }</w:t>
      </w:r>
    </w:p>
    <w:p w14:paraId="6E3954AD" w14:textId="77777777" w:rsidR="00FE15B5" w:rsidRDefault="00120BE5">
      <w:pPr>
        <w:rPr>
          <w:rFonts w:eastAsia="SimSun"/>
        </w:rPr>
      </w:pPr>
      <w:r>
        <w:rPr>
          <w:rFonts w:eastAsia="SimSun"/>
        </w:rPr>
        <w:t>}</w:t>
      </w:r>
    </w:p>
    <w:p w14:paraId="6E3954AE" w14:textId="77777777" w:rsidR="00FE15B5" w:rsidRDefault="00120BE5">
      <w:pPr>
        <w:rPr>
          <w:rFonts w:eastAsia="SimSun"/>
        </w:rPr>
      </w:pPr>
      <w:r>
        <w:rPr>
          <w:rFonts w:eastAsia="SimSun"/>
        </w:rPr>
        <w:t>Output:  Resource closed!</w:t>
      </w:r>
    </w:p>
    <w:p w14:paraId="6E3954AF" w14:textId="77777777" w:rsidR="00FE15B5" w:rsidRDefault="00FE15B5">
      <w:pPr>
        <w:rPr>
          <w:rFonts w:eastAsia="SimSun"/>
        </w:rPr>
      </w:pPr>
    </w:p>
    <w:p w14:paraId="6E3954B0" w14:textId="77777777" w:rsidR="00FE15B5" w:rsidRDefault="00120BE5">
      <w:pPr>
        <w:rPr>
          <w:rFonts w:eastAsia="SimSun"/>
        </w:rPr>
      </w:pPr>
      <w:r>
        <w:rPr>
          <w:rFonts w:eastAsia="SimSun"/>
        </w:rPr>
        <w:t>Advantages:  Deterministic cleanup (runs immediately after try block). No GC dependency. No performance penalty.</w:t>
      </w:r>
    </w:p>
    <w:p w14:paraId="6E3954B1" w14:textId="77777777" w:rsidR="00FE15B5" w:rsidRDefault="00FE15B5">
      <w:pPr>
        <w:rPr>
          <w:rFonts w:eastAsia="SimSun"/>
        </w:rPr>
      </w:pPr>
    </w:p>
    <w:p w14:paraId="6E3954B2" w14:textId="77777777" w:rsidR="00FE15B5" w:rsidRDefault="00120BE5">
      <w:pPr>
        <w:rPr>
          <w:rFonts w:eastAsia="SimSun"/>
          <w:b/>
          <w:bCs/>
        </w:rPr>
      </w:pPr>
      <w:r>
        <w:rPr>
          <w:rFonts w:eastAsia="SimSun"/>
          <w:b/>
          <w:bCs/>
        </w:rPr>
        <w:t>Summary:</w:t>
      </w:r>
    </w:p>
    <w:p w14:paraId="6E3954B3" w14:textId="77777777" w:rsidR="00FE15B5" w:rsidRDefault="00FE15B5">
      <w:pPr>
        <w:ind w:firstLineChars="659" w:firstLine="1323"/>
        <w:rPr>
          <w:rFonts w:eastAsia="SimSun"/>
          <w:b/>
          <w:bCs/>
        </w:rPr>
      </w:pPr>
    </w:p>
    <w:p w14:paraId="6E3954B4" w14:textId="77777777" w:rsidR="00FE15B5" w:rsidRDefault="00120BE5">
      <w:pPr>
        <w:ind w:firstLineChars="500" w:firstLine="1004"/>
        <w:rPr>
          <w:rFonts w:eastAsia="SimSun"/>
          <w:b/>
          <w:bCs/>
        </w:rPr>
      </w:pPr>
      <w:r>
        <w:rPr>
          <w:rFonts w:eastAsia="SimSun"/>
          <w:b/>
          <w:bCs/>
        </w:rPr>
        <w:t>Aspect</w:t>
      </w:r>
      <w:r>
        <w:rPr>
          <w:rFonts w:eastAsia="SimSun"/>
          <w:b/>
          <w:bCs/>
        </w:rPr>
        <w:tab/>
      </w:r>
      <w:r>
        <w:rPr>
          <w:rFonts w:eastAsia="SimSun"/>
          <w:b/>
          <w:bCs/>
        </w:rPr>
        <w:tab/>
      </w:r>
      <w:r>
        <w:rPr>
          <w:rFonts w:eastAsia="SimSun"/>
          <w:b/>
          <w:bCs/>
        </w:rPr>
        <w:tab/>
        <w:t xml:space="preserve">               finalize()</w:t>
      </w:r>
      <w:r>
        <w:rPr>
          <w:rFonts w:eastAsia="SimSun"/>
          <w:b/>
          <w:bCs/>
        </w:rPr>
        <w:tab/>
      </w:r>
      <w:r>
        <w:rPr>
          <w:rFonts w:eastAsia="SimSun"/>
          <w:b/>
          <w:bCs/>
        </w:rPr>
        <w:tab/>
      </w:r>
      <w:r>
        <w:rPr>
          <w:rFonts w:eastAsia="SimSun"/>
          <w:b/>
          <w:bCs/>
        </w:rPr>
        <w:tab/>
        <w:t xml:space="preserve">      AutoCloseable / Cleaner</w:t>
      </w:r>
    </w:p>
    <w:p w14:paraId="6E3954B5" w14:textId="77777777" w:rsidR="00FE15B5" w:rsidRDefault="00120BE5">
      <w:pPr>
        <w:rPr>
          <w:rFonts w:eastAsia="SimSun"/>
          <w:b/>
          <w:bCs/>
        </w:rPr>
      </w:pPr>
      <w:r>
        <w:rPr>
          <w:rFonts w:eastAsia="SimSun"/>
          <w:b/>
          <w:bCs/>
        </w:rPr>
        <w:t>---------------------------------------------------------------------------------------------------------------------------------------------------------------------</w:t>
      </w:r>
    </w:p>
    <w:p w14:paraId="6E3954B6" w14:textId="77777777" w:rsidR="00FE15B5" w:rsidRDefault="00120BE5">
      <w:pPr>
        <w:ind w:firstLineChars="300" w:firstLine="600"/>
        <w:rPr>
          <w:rFonts w:eastAsia="SimSun"/>
        </w:rPr>
      </w:pPr>
      <w:r>
        <w:rPr>
          <w:rFonts w:eastAsia="SimSun"/>
        </w:rPr>
        <w:t>Execution Guarantee</w:t>
      </w:r>
      <w:r>
        <w:rPr>
          <w:rFonts w:eastAsia="SimSun"/>
        </w:rPr>
        <w:tab/>
        <w:t xml:space="preserve">                          Unpredictable</w:t>
      </w:r>
      <w:r>
        <w:rPr>
          <w:rFonts w:eastAsia="SimSun"/>
        </w:rPr>
        <w:tab/>
        <w:t xml:space="preserve">                               Deterministic</w:t>
      </w:r>
    </w:p>
    <w:p w14:paraId="6E3954B7" w14:textId="77777777" w:rsidR="00FE15B5" w:rsidRDefault="00FE15B5">
      <w:pPr>
        <w:ind w:firstLineChars="300" w:firstLine="600"/>
        <w:rPr>
          <w:rFonts w:eastAsia="SimSun"/>
        </w:rPr>
      </w:pPr>
    </w:p>
    <w:p w14:paraId="6E3954B8" w14:textId="77777777" w:rsidR="00FE15B5" w:rsidRDefault="00120BE5">
      <w:pPr>
        <w:ind w:firstLineChars="400" w:firstLine="800"/>
        <w:rPr>
          <w:rFonts w:eastAsia="SimSun"/>
        </w:rPr>
      </w:pPr>
      <w:r>
        <w:rPr>
          <w:rFonts w:eastAsia="SimSun"/>
        </w:rPr>
        <w:t>Performance</w:t>
      </w:r>
      <w:r>
        <w:rPr>
          <w:rFonts w:eastAsia="SimSun"/>
        </w:rPr>
        <w:tab/>
        <w:t xml:space="preserve">                                              Slows GC</w:t>
      </w:r>
      <w:r>
        <w:rPr>
          <w:rFonts w:eastAsia="SimSun"/>
        </w:rPr>
        <w:tab/>
        <w:t xml:space="preserve">                                               No overhead</w:t>
      </w:r>
    </w:p>
    <w:p w14:paraId="6E3954B9" w14:textId="77777777" w:rsidR="00FE15B5" w:rsidRDefault="00FE15B5">
      <w:pPr>
        <w:ind w:firstLineChars="400" w:firstLine="800"/>
        <w:rPr>
          <w:rFonts w:eastAsia="SimSun"/>
        </w:rPr>
      </w:pPr>
    </w:p>
    <w:p w14:paraId="6E3954BA" w14:textId="77777777" w:rsidR="00FE15B5" w:rsidRDefault="00120BE5">
      <w:pPr>
        <w:ind w:firstLineChars="400" w:firstLine="800"/>
        <w:rPr>
          <w:rFonts w:eastAsia="SimSun"/>
        </w:rPr>
      </w:pPr>
      <w:r>
        <w:rPr>
          <w:rFonts w:eastAsia="SimSun"/>
        </w:rPr>
        <w:t>Java Version</w:t>
      </w:r>
      <w:r>
        <w:rPr>
          <w:rFonts w:eastAsia="SimSun"/>
        </w:rPr>
        <w:tab/>
        <w:t xml:space="preserve">                                     Deprecated (Java 9+)</w:t>
      </w:r>
      <w:r>
        <w:rPr>
          <w:rFonts w:eastAsia="SimSun"/>
        </w:rPr>
        <w:tab/>
        <w:t xml:space="preserve">                             Recommended</w:t>
      </w:r>
    </w:p>
    <w:p w14:paraId="6E3954BB" w14:textId="77777777" w:rsidR="00FE15B5" w:rsidRDefault="00FE15B5">
      <w:pPr>
        <w:ind w:firstLineChars="400" w:firstLine="800"/>
        <w:rPr>
          <w:rFonts w:eastAsia="SimSun"/>
        </w:rPr>
      </w:pPr>
    </w:p>
    <w:p w14:paraId="6E3954BC" w14:textId="77777777" w:rsidR="00FE15B5" w:rsidRDefault="00120BE5">
      <w:pPr>
        <w:ind w:firstLineChars="450" w:firstLine="900"/>
        <w:rPr>
          <w:rFonts w:eastAsia="SimSun"/>
        </w:rPr>
      </w:pPr>
      <w:r>
        <w:rPr>
          <w:rFonts w:eastAsia="SimSun"/>
        </w:rPr>
        <w:t>Use Case</w:t>
      </w:r>
      <w:r>
        <w:rPr>
          <w:rFonts w:eastAsia="SimSun"/>
        </w:rPr>
        <w:tab/>
        <w:t xml:space="preserve">                                         Legacy cleanup</w:t>
      </w:r>
      <w:r>
        <w:rPr>
          <w:rFonts w:eastAsia="SimSun"/>
        </w:rPr>
        <w:tab/>
        <w:t xml:space="preserve">               Modern resource management</w:t>
      </w:r>
    </w:p>
    <w:p w14:paraId="6E3954BD" w14:textId="77777777" w:rsidR="00FE15B5" w:rsidRDefault="00FE15B5">
      <w:pPr>
        <w:ind w:firstLineChars="450" w:firstLine="900"/>
        <w:rPr>
          <w:rFonts w:eastAsia="SimSun"/>
        </w:rPr>
      </w:pPr>
    </w:p>
    <w:p w14:paraId="6E3954BE" w14:textId="77777777" w:rsidR="00FE15B5" w:rsidRDefault="00120BE5">
      <w:pPr>
        <w:rPr>
          <w:rFonts w:eastAsia="SimSun"/>
          <w:b/>
          <w:bCs/>
        </w:rPr>
      </w:pPr>
      <w:r>
        <w:rPr>
          <w:rFonts w:eastAsia="SimSun"/>
          <w:b/>
          <w:bCs/>
        </w:rPr>
        <w:t>( Key Takeaways:</w:t>
      </w:r>
      <w:r>
        <w:rPr>
          <w:rFonts w:eastAsia="SimSun"/>
        </w:rPr>
        <w:t xml:space="preserve"> finalize() is deprecated. Not reliable for critical resource cleanup. Prefer try-with-resources for guaranteed cleanup.</w:t>
      </w:r>
      <w:r>
        <w:rPr>
          <w:rFonts w:eastAsia="SimSun"/>
          <w:b/>
          <w:bCs/>
        </w:rPr>
        <w:t>)</w:t>
      </w:r>
    </w:p>
    <w:p w14:paraId="6E3954BF" w14:textId="77777777" w:rsidR="00FE15B5" w:rsidRDefault="00FE15B5">
      <w:pPr>
        <w:rPr>
          <w:rFonts w:eastAsia="SimSun"/>
          <w:b/>
          <w:bCs/>
        </w:rPr>
      </w:pPr>
    </w:p>
    <w:p w14:paraId="6E3954C0" w14:textId="77777777" w:rsidR="00FE15B5" w:rsidRDefault="00120BE5">
      <w:pPr>
        <w:rPr>
          <w:rFonts w:eastAsia="SimSun"/>
        </w:rPr>
      </w:pPr>
      <w:r>
        <w:rPr>
          <w:rFonts w:eastAsia="SimSun"/>
        </w:rPr>
        <w:t>Finalize Method in Java (Before Object Destruction):</w:t>
      </w:r>
    </w:p>
    <w:p w14:paraId="6E3954C1" w14:textId="77777777" w:rsidR="00FE15B5" w:rsidRDefault="00120BE5">
      <w:pPr>
        <w:rPr>
          <w:rFonts w:eastAsia="SimSun"/>
        </w:rPr>
      </w:pPr>
      <w:r>
        <w:rPr>
          <w:rFonts w:eastAsia="SimSun"/>
        </w:rPr>
        <w:t>---------------------------------------------------------------------</w:t>
      </w:r>
    </w:p>
    <w:p w14:paraId="6E3954C2" w14:textId="77777777" w:rsidR="00FE15B5" w:rsidRDefault="00120BE5">
      <w:pPr>
        <w:rPr>
          <w:rFonts w:eastAsia="SimSun"/>
          <w:b/>
          <w:bCs/>
        </w:rPr>
      </w:pPr>
      <w:r>
        <w:rPr>
          <w:rFonts w:eastAsia="SimSun"/>
        </w:rPr>
        <w:t>Just before destroying an object, Garbage Collector calls the object's finalize() method. The class-specific finalize() method will be executed. Example:</w:t>
      </w:r>
    </w:p>
    <w:p w14:paraId="6E3954C3" w14:textId="77777777" w:rsidR="00FE15B5" w:rsidRDefault="00FE15B5">
      <w:pPr>
        <w:rPr>
          <w:rFonts w:eastAsia="SimSun"/>
          <w:b/>
          <w:bCs/>
        </w:rPr>
      </w:pPr>
    </w:p>
    <w:p w14:paraId="6E3954C4" w14:textId="77777777" w:rsidR="00FE15B5" w:rsidRDefault="00120BE5">
      <w:pPr>
        <w:rPr>
          <w:rFonts w:eastAsia="SimSun"/>
        </w:rPr>
      </w:pPr>
      <w:r>
        <w:rPr>
          <w:rFonts w:eastAsia="SimSun"/>
        </w:rPr>
        <w:t>public class Test {</w:t>
      </w:r>
    </w:p>
    <w:p w14:paraId="6E3954C5" w14:textId="77777777" w:rsidR="00FE15B5" w:rsidRDefault="00FE15B5">
      <w:pPr>
        <w:rPr>
          <w:rFonts w:eastAsia="SimSun"/>
        </w:rPr>
      </w:pPr>
    </w:p>
    <w:p w14:paraId="6E3954C6" w14:textId="77777777" w:rsidR="00FE15B5" w:rsidRDefault="00120BE5">
      <w:pPr>
        <w:rPr>
          <w:rFonts w:eastAsia="SimSun"/>
        </w:rPr>
      </w:pPr>
      <w:r>
        <w:rPr>
          <w:rFonts w:eastAsia="SimSun"/>
        </w:rPr>
        <w:t xml:space="preserve">    @Override</w:t>
      </w:r>
    </w:p>
    <w:p w14:paraId="6E3954C7" w14:textId="77777777" w:rsidR="00FE15B5" w:rsidRDefault="00120BE5">
      <w:pPr>
        <w:rPr>
          <w:rFonts w:eastAsia="SimSun"/>
        </w:rPr>
      </w:pPr>
      <w:r>
        <w:rPr>
          <w:rFonts w:eastAsia="SimSun"/>
        </w:rPr>
        <w:t xml:space="preserve">    public void finalize() {</w:t>
      </w:r>
    </w:p>
    <w:p w14:paraId="6E3954C8" w14:textId="77777777" w:rsidR="00FE15B5" w:rsidRDefault="00120BE5">
      <w:pPr>
        <w:rPr>
          <w:rFonts w:eastAsia="SimSun"/>
        </w:rPr>
      </w:pPr>
      <w:r>
        <w:rPr>
          <w:rFonts w:eastAsia="SimSun"/>
        </w:rPr>
        <w:t xml:space="preserve">        System.out.println("Finalize method called");</w:t>
      </w:r>
    </w:p>
    <w:p w14:paraId="6E3954C9" w14:textId="77777777" w:rsidR="00FE15B5" w:rsidRDefault="00120BE5">
      <w:pPr>
        <w:rPr>
          <w:rFonts w:eastAsia="SimSun"/>
        </w:rPr>
      </w:pPr>
      <w:r>
        <w:rPr>
          <w:rFonts w:eastAsia="SimSun"/>
        </w:rPr>
        <w:t xml:space="preserve">    }</w:t>
      </w:r>
    </w:p>
    <w:p w14:paraId="6E3954CA" w14:textId="77777777" w:rsidR="00FE15B5" w:rsidRDefault="00FE15B5">
      <w:pPr>
        <w:rPr>
          <w:rFonts w:eastAsia="SimSun"/>
        </w:rPr>
      </w:pPr>
    </w:p>
    <w:p w14:paraId="6E3954CB" w14:textId="77777777" w:rsidR="00FE15B5" w:rsidRDefault="00120BE5">
      <w:pPr>
        <w:rPr>
          <w:rFonts w:eastAsia="SimSun"/>
        </w:rPr>
      </w:pPr>
      <w:r>
        <w:rPr>
          <w:rFonts w:eastAsia="SimSun"/>
        </w:rPr>
        <w:t xml:space="preserve">    public static void main(String[] args) {</w:t>
      </w:r>
    </w:p>
    <w:p w14:paraId="6E3954CC" w14:textId="77777777" w:rsidR="00FE15B5" w:rsidRDefault="00FE15B5">
      <w:pPr>
        <w:rPr>
          <w:rFonts w:eastAsia="SimSun"/>
        </w:rPr>
      </w:pPr>
    </w:p>
    <w:p w14:paraId="6E3954CD" w14:textId="77777777" w:rsidR="00FE15B5" w:rsidRDefault="00120BE5">
      <w:pPr>
        <w:rPr>
          <w:rFonts w:eastAsia="SimSun"/>
        </w:rPr>
      </w:pPr>
      <w:r>
        <w:rPr>
          <w:rFonts w:eastAsia="SimSun"/>
        </w:rPr>
        <w:t xml:space="preserve">        String str = "Java";</w:t>
      </w:r>
    </w:p>
    <w:p w14:paraId="6E3954CE" w14:textId="77777777" w:rsidR="00FE15B5" w:rsidRDefault="00120BE5">
      <w:pPr>
        <w:rPr>
          <w:rFonts w:eastAsia="SimSun"/>
        </w:rPr>
      </w:pPr>
      <w:r>
        <w:rPr>
          <w:rFonts w:eastAsia="SimSun"/>
        </w:rPr>
        <w:t xml:space="preserve">        str = null;</w:t>
      </w:r>
    </w:p>
    <w:p w14:paraId="6E3954CF" w14:textId="77777777" w:rsidR="00FE15B5" w:rsidRDefault="00FE15B5">
      <w:pPr>
        <w:rPr>
          <w:rFonts w:eastAsia="SimSun"/>
        </w:rPr>
      </w:pPr>
    </w:p>
    <w:p w14:paraId="6E3954D0" w14:textId="77777777" w:rsidR="00FE15B5" w:rsidRDefault="00120BE5">
      <w:pPr>
        <w:rPr>
          <w:rFonts w:eastAsia="SimSun"/>
        </w:rPr>
      </w:pPr>
      <w:r>
        <w:rPr>
          <w:rFonts w:eastAsia="SimSun"/>
        </w:rPr>
        <w:t xml:space="preserve">        System.gc();</w:t>
      </w:r>
    </w:p>
    <w:p w14:paraId="6E3954D1" w14:textId="77777777" w:rsidR="00FE15B5" w:rsidRDefault="00120BE5">
      <w:pPr>
        <w:rPr>
          <w:rFonts w:eastAsia="SimSun"/>
        </w:rPr>
      </w:pPr>
      <w:r>
        <w:rPr>
          <w:rFonts w:eastAsia="SimSun"/>
        </w:rPr>
        <w:t xml:space="preserve">        System.out.println("End of main method !");</w:t>
      </w:r>
      <w:r>
        <w:rPr>
          <w:rFonts w:eastAsia="SimSun"/>
        </w:rPr>
        <w:tab/>
      </w:r>
      <w:r>
        <w:rPr>
          <w:rFonts w:eastAsia="SimSun"/>
          <w:b/>
          <w:bCs/>
        </w:rPr>
        <w:t>// Output: End of main method !</w:t>
      </w:r>
    </w:p>
    <w:p w14:paraId="6E3954D2" w14:textId="77777777" w:rsidR="00FE15B5" w:rsidRDefault="00120BE5">
      <w:pPr>
        <w:rPr>
          <w:rFonts w:eastAsia="SimSun"/>
        </w:rPr>
      </w:pPr>
      <w:r>
        <w:rPr>
          <w:rFonts w:eastAsia="SimSun"/>
        </w:rPr>
        <w:t xml:space="preserve">    }</w:t>
      </w:r>
    </w:p>
    <w:p w14:paraId="6E3954D3" w14:textId="77777777" w:rsidR="00FE15B5" w:rsidRDefault="00120BE5">
      <w:pPr>
        <w:rPr>
          <w:rFonts w:eastAsia="SimSun"/>
        </w:rPr>
      </w:pPr>
      <w:r>
        <w:rPr>
          <w:rFonts w:eastAsia="SimSun"/>
        </w:rPr>
        <w:t>}</w:t>
      </w:r>
      <w:r>
        <w:rPr>
          <w:rFonts w:eastAsia="SimSun"/>
        </w:rPr>
        <w:tab/>
      </w:r>
    </w:p>
    <w:p w14:paraId="6E3954D4" w14:textId="77777777" w:rsidR="00FE15B5" w:rsidRDefault="00120BE5">
      <w:pPr>
        <w:rPr>
          <w:rFonts w:eastAsia="SimSun"/>
        </w:rPr>
      </w:pPr>
      <w:r>
        <w:rPr>
          <w:rFonts w:eastAsia="SimSun"/>
        </w:rPr>
        <w:t>( If a String object is eligible for GC, then String class's finalize() method will be executed, not Test class's finalize() method. After finalize() execution, the object is ready to be garbage collected. If we replace a String object with a Test object, then Test class's finalize() method will be executed.)</w:t>
      </w:r>
    </w:p>
    <w:p w14:paraId="6E3954D5" w14:textId="77777777" w:rsidR="00FE15B5" w:rsidRDefault="00FE15B5">
      <w:pPr>
        <w:rPr>
          <w:rFonts w:eastAsia="SimSun"/>
        </w:rPr>
      </w:pPr>
    </w:p>
    <w:p w14:paraId="6E3954D6" w14:textId="77777777" w:rsidR="00FE15B5" w:rsidRDefault="00120BE5">
      <w:pPr>
        <w:rPr>
          <w:rFonts w:eastAsia="SimSun"/>
        </w:rPr>
      </w:pPr>
      <w:r>
        <w:rPr>
          <w:rFonts w:eastAsia="SimSun"/>
          <w:b/>
          <w:bCs/>
        </w:rPr>
        <w:t xml:space="preserve">Explicit Call vs GC Call:  </w:t>
      </w:r>
      <w:r>
        <w:rPr>
          <w:rFonts w:eastAsia="SimSun"/>
        </w:rPr>
        <w:t>We can explicitly call the finalize() method based on our requirement. If we call finalize(), it behaves like a normal method call, and the object will not be destroyed. If Garbage Collector (GC) calls finalize(), then the object will be destroyed after method execution.</w:t>
      </w:r>
    </w:p>
    <w:p w14:paraId="6E3954D7" w14:textId="77777777" w:rsidR="00FE15B5" w:rsidRDefault="00FE15B5">
      <w:pPr>
        <w:rPr>
          <w:rFonts w:eastAsia="SimSun"/>
        </w:rPr>
      </w:pPr>
    </w:p>
    <w:p w14:paraId="6E3954D8" w14:textId="77777777" w:rsidR="00FE15B5" w:rsidRDefault="00120BE5">
      <w:pPr>
        <w:rPr>
          <w:rFonts w:eastAsia="SimSun"/>
        </w:rPr>
      </w:pPr>
      <w:r>
        <w:rPr>
          <w:rFonts w:eastAsia="SimSun"/>
          <w:b/>
          <w:bCs/>
        </w:rPr>
        <w:t xml:space="preserve">Real-life Analogy (Servlet Life Cycle):  </w:t>
      </w:r>
      <w:r>
        <w:rPr>
          <w:rFonts w:eastAsia="SimSun"/>
        </w:rPr>
        <w:t>init(), service(), and destroy() methods are considered the life-cycle methods of a Servlet. Just before destroying the Servlet object, the Web Container calls the destroy() method for cleanup. But based on requirement, we can call destroy() manually from init() or service() methods; in that case, it behaves like a normal method call, and the Servlet object won't be destroyed.</w:t>
      </w:r>
    </w:p>
    <w:p w14:paraId="6E3954D9" w14:textId="77777777" w:rsidR="00FE15B5" w:rsidRDefault="00FE15B5">
      <w:pPr>
        <w:rPr>
          <w:rFonts w:eastAsia="SimSun"/>
        </w:rPr>
      </w:pPr>
    </w:p>
    <w:p w14:paraId="6E3954DA" w14:textId="730D986D" w:rsidR="00FE15B5" w:rsidRDefault="001B4000">
      <w:pPr>
        <w:rPr>
          <w:rFonts w:eastAsia="SimSun"/>
        </w:rPr>
      </w:pPr>
      <w:r w:rsidRPr="001B4000">
        <w:rPr>
          <w:rFonts w:eastAsia="SimSun"/>
          <w:b/>
          <w:bCs/>
        </w:rPr>
        <w:t>→</w:t>
      </w:r>
      <w:r w:rsidR="00120BE5">
        <w:rPr>
          <w:rFonts w:eastAsia="SimSun"/>
        </w:rPr>
        <w:t xml:space="preserve"> Even though an object becomes eligible for Garbage Collection (GC) multiple times, the </w:t>
      </w:r>
      <w:r w:rsidR="00120BE5">
        <w:rPr>
          <w:rFonts w:eastAsia="SimSun"/>
          <w:b/>
          <w:bCs/>
        </w:rPr>
        <w:t xml:space="preserve">Garbage Collector calls the finalize() method only once for that object. </w:t>
      </w:r>
      <w:r w:rsidR="00120BE5">
        <w:rPr>
          <w:rFonts w:eastAsia="SimSun"/>
        </w:rPr>
        <w:t>Example:</w:t>
      </w:r>
    </w:p>
    <w:p w14:paraId="6E3954DB" w14:textId="77777777" w:rsidR="00FE15B5" w:rsidRDefault="00FE15B5">
      <w:pPr>
        <w:rPr>
          <w:rFonts w:eastAsia="SimSun"/>
        </w:rPr>
      </w:pPr>
    </w:p>
    <w:p w14:paraId="6E3954DC" w14:textId="77777777" w:rsidR="00FE15B5" w:rsidRDefault="00120BE5">
      <w:pPr>
        <w:rPr>
          <w:rFonts w:eastAsia="SimSun"/>
        </w:rPr>
      </w:pPr>
      <w:r>
        <w:rPr>
          <w:rFonts w:eastAsia="SimSun"/>
        </w:rPr>
        <w:t>public class Test {</w:t>
      </w:r>
    </w:p>
    <w:p w14:paraId="6E3954DD" w14:textId="77777777" w:rsidR="00FE15B5" w:rsidRDefault="00FE15B5">
      <w:pPr>
        <w:rPr>
          <w:rFonts w:eastAsia="SimSun"/>
        </w:rPr>
      </w:pPr>
    </w:p>
    <w:p w14:paraId="6E3954DE" w14:textId="77777777" w:rsidR="00FE15B5" w:rsidRDefault="00120BE5">
      <w:pPr>
        <w:rPr>
          <w:rFonts w:eastAsia="SimSun"/>
        </w:rPr>
      </w:pPr>
      <w:r>
        <w:rPr>
          <w:rFonts w:eastAsia="SimSun"/>
        </w:rPr>
        <w:lastRenderedPageBreak/>
        <w:t xml:space="preserve">    static Test t;</w:t>
      </w:r>
    </w:p>
    <w:p w14:paraId="6E3954DF" w14:textId="77777777" w:rsidR="00FE15B5" w:rsidRDefault="00FE15B5">
      <w:pPr>
        <w:rPr>
          <w:rFonts w:eastAsia="SimSun"/>
        </w:rPr>
      </w:pPr>
    </w:p>
    <w:p w14:paraId="6E3954E0" w14:textId="77777777" w:rsidR="00FE15B5" w:rsidRDefault="00120BE5">
      <w:pPr>
        <w:rPr>
          <w:rFonts w:eastAsia="SimSun"/>
        </w:rPr>
      </w:pPr>
      <w:r>
        <w:rPr>
          <w:rFonts w:eastAsia="SimSun"/>
        </w:rPr>
        <w:t xml:space="preserve">    @Override</w:t>
      </w:r>
    </w:p>
    <w:p w14:paraId="6E3954E1" w14:textId="77777777" w:rsidR="00FE15B5" w:rsidRDefault="00120BE5">
      <w:pPr>
        <w:rPr>
          <w:rFonts w:eastAsia="SimSun"/>
        </w:rPr>
      </w:pPr>
      <w:r>
        <w:rPr>
          <w:rFonts w:eastAsia="SimSun"/>
        </w:rPr>
        <w:t xml:space="preserve">    public void finalize() {</w:t>
      </w:r>
    </w:p>
    <w:p w14:paraId="6E3954E2" w14:textId="77777777" w:rsidR="00FE15B5" w:rsidRDefault="00120BE5">
      <w:pPr>
        <w:rPr>
          <w:rFonts w:eastAsia="SimSun"/>
        </w:rPr>
      </w:pPr>
      <w:r>
        <w:rPr>
          <w:rFonts w:eastAsia="SimSun"/>
        </w:rPr>
        <w:t xml:space="preserve">        System.out.println("Finalize method called");</w:t>
      </w:r>
    </w:p>
    <w:p w14:paraId="6E3954E3" w14:textId="77777777" w:rsidR="00FE15B5" w:rsidRDefault="00120BE5">
      <w:pPr>
        <w:rPr>
          <w:rFonts w:eastAsia="SimSun"/>
        </w:rPr>
      </w:pPr>
      <w:r>
        <w:rPr>
          <w:rFonts w:eastAsia="SimSun"/>
        </w:rPr>
        <w:t xml:space="preserve">        t = this;</w:t>
      </w:r>
    </w:p>
    <w:p w14:paraId="6E3954E4" w14:textId="77777777" w:rsidR="00FE15B5" w:rsidRDefault="00120BE5">
      <w:pPr>
        <w:rPr>
          <w:rFonts w:eastAsia="SimSun"/>
        </w:rPr>
      </w:pPr>
      <w:r>
        <w:rPr>
          <w:rFonts w:eastAsia="SimSun"/>
        </w:rPr>
        <w:t xml:space="preserve">    }</w:t>
      </w:r>
    </w:p>
    <w:p w14:paraId="6E3954E5" w14:textId="77777777" w:rsidR="00FE15B5" w:rsidRDefault="00FE15B5">
      <w:pPr>
        <w:rPr>
          <w:rFonts w:eastAsia="SimSun"/>
        </w:rPr>
      </w:pPr>
    </w:p>
    <w:p w14:paraId="6E3954E6" w14:textId="77777777" w:rsidR="00FE15B5" w:rsidRDefault="00120BE5">
      <w:pPr>
        <w:rPr>
          <w:rFonts w:eastAsia="SimSun"/>
        </w:rPr>
      </w:pPr>
      <w:r>
        <w:rPr>
          <w:rFonts w:eastAsia="SimSun"/>
        </w:rPr>
        <w:t xml:space="preserve">    public static void main(String[] args) throws InterruptedException {</w:t>
      </w:r>
    </w:p>
    <w:p w14:paraId="6E3954E7" w14:textId="77777777" w:rsidR="00FE15B5" w:rsidRDefault="00120BE5">
      <w:pPr>
        <w:rPr>
          <w:rFonts w:eastAsia="SimSun"/>
        </w:rPr>
      </w:pPr>
      <w:r>
        <w:rPr>
          <w:rFonts w:eastAsia="SimSun"/>
        </w:rPr>
        <w:t xml:space="preserve">        Test t1 = new Test();</w:t>
      </w:r>
    </w:p>
    <w:p w14:paraId="6E3954E8" w14:textId="77777777" w:rsidR="00FE15B5" w:rsidRDefault="00120BE5">
      <w:pPr>
        <w:rPr>
          <w:rFonts w:eastAsia="SimSun"/>
        </w:rPr>
      </w:pPr>
      <w:r>
        <w:rPr>
          <w:rFonts w:eastAsia="SimSun"/>
        </w:rPr>
        <w:t xml:space="preserve">        System.out.println(t1.hashCode());</w:t>
      </w:r>
    </w:p>
    <w:p w14:paraId="6E3954E9" w14:textId="77777777" w:rsidR="00FE15B5" w:rsidRDefault="00120BE5">
      <w:pPr>
        <w:rPr>
          <w:rFonts w:eastAsia="SimSun"/>
        </w:rPr>
      </w:pPr>
      <w:r>
        <w:rPr>
          <w:rFonts w:eastAsia="SimSun"/>
        </w:rPr>
        <w:t xml:space="preserve">        t1 = null;</w:t>
      </w:r>
    </w:p>
    <w:p w14:paraId="6E3954EA" w14:textId="77777777" w:rsidR="00FE15B5" w:rsidRDefault="00120BE5">
      <w:pPr>
        <w:rPr>
          <w:rFonts w:eastAsia="SimSun"/>
        </w:rPr>
      </w:pPr>
      <w:r>
        <w:rPr>
          <w:rFonts w:eastAsia="SimSun"/>
        </w:rPr>
        <w:t xml:space="preserve">        System.gc();</w:t>
      </w:r>
    </w:p>
    <w:p w14:paraId="6E3954EB" w14:textId="77777777" w:rsidR="00FE15B5" w:rsidRDefault="00120BE5">
      <w:pPr>
        <w:rPr>
          <w:rFonts w:eastAsia="SimSun"/>
        </w:rPr>
      </w:pPr>
      <w:r>
        <w:rPr>
          <w:rFonts w:eastAsia="SimSun"/>
        </w:rPr>
        <w:t xml:space="preserve">        Thread.sleep(3000);</w:t>
      </w:r>
    </w:p>
    <w:p w14:paraId="6E3954EC" w14:textId="77777777" w:rsidR="00FE15B5" w:rsidRDefault="00120BE5">
      <w:pPr>
        <w:rPr>
          <w:rFonts w:eastAsia="SimSun"/>
        </w:rPr>
      </w:pPr>
      <w:r>
        <w:rPr>
          <w:rFonts w:eastAsia="SimSun"/>
        </w:rPr>
        <w:t xml:space="preserve">        System.out.println(t.hashCode());</w:t>
      </w:r>
    </w:p>
    <w:p w14:paraId="6E3954ED" w14:textId="77777777" w:rsidR="00FE15B5" w:rsidRDefault="00FE15B5">
      <w:pPr>
        <w:rPr>
          <w:rFonts w:eastAsia="SimSun"/>
        </w:rPr>
      </w:pPr>
    </w:p>
    <w:p w14:paraId="6E3954EE" w14:textId="77777777" w:rsidR="00FE15B5" w:rsidRDefault="00120BE5">
      <w:pPr>
        <w:rPr>
          <w:rFonts w:eastAsia="SimSun"/>
        </w:rPr>
      </w:pPr>
      <w:r>
        <w:rPr>
          <w:rFonts w:eastAsia="SimSun"/>
        </w:rPr>
        <w:t xml:space="preserve">        t = null;</w:t>
      </w:r>
    </w:p>
    <w:p w14:paraId="6E3954EF" w14:textId="77777777" w:rsidR="00FE15B5" w:rsidRDefault="00120BE5">
      <w:pPr>
        <w:rPr>
          <w:rFonts w:eastAsia="SimSun"/>
        </w:rPr>
      </w:pPr>
      <w:r>
        <w:rPr>
          <w:rFonts w:eastAsia="SimSun"/>
        </w:rPr>
        <w:t xml:space="preserve">        System.gc();</w:t>
      </w:r>
    </w:p>
    <w:p w14:paraId="6E3954F0" w14:textId="77777777" w:rsidR="00FE15B5" w:rsidRDefault="00120BE5">
      <w:pPr>
        <w:rPr>
          <w:rFonts w:eastAsia="SimSun"/>
        </w:rPr>
      </w:pPr>
      <w:r>
        <w:rPr>
          <w:rFonts w:eastAsia="SimSun"/>
        </w:rPr>
        <w:t xml:space="preserve">        Thread.sleep(2000);</w:t>
      </w:r>
    </w:p>
    <w:p w14:paraId="6E3954F1" w14:textId="77777777" w:rsidR="00FE15B5" w:rsidRDefault="00120BE5">
      <w:pPr>
        <w:rPr>
          <w:rFonts w:eastAsia="SimSun"/>
        </w:rPr>
      </w:pPr>
      <w:r>
        <w:rPr>
          <w:rFonts w:eastAsia="SimSun"/>
        </w:rPr>
        <w:t xml:space="preserve">        System.out.println("End of main method !");</w:t>
      </w:r>
    </w:p>
    <w:p w14:paraId="6E3954F2" w14:textId="77777777" w:rsidR="00FE15B5" w:rsidRDefault="00120BE5">
      <w:pPr>
        <w:rPr>
          <w:rFonts w:eastAsia="SimSun"/>
        </w:rPr>
      </w:pPr>
      <w:r>
        <w:rPr>
          <w:rFonts w:eastAsia="SimSun"/>
        </w:rPr>
        <w:t xml:space="preserve">    }</w:t>
      </w:r>
    </w:p>
    <w:p w14:paraId="6E3954F3" w14:textId="77777777" w:rsidR="00FE15B5" w:rsidRDefault="00120BE5">
      <w:pPr>
        <w:rPr>
          <w:rFonts w:eastAsia="SimSun"/>
        </w:rPr>
      </w:pPr>
      <w:r>
        <w:rPr>
          <w:rFonts w:eastAsia="SimSun"/>
        </w:rPr>
        <w:t>}</w:t>
      </w:r>
    </w:p>
    <w:p w14:paraId="6E3954F4" w14:textId="77777777" w:rsidR="00FE15B5" w:rsidRDefault="00120BE5">
      <w:pPr>
        <w:rPr>
          <w:rFonts w:eastAsia="SimSun"/>
        </w:rPr>
      </w:pPr>
      <w:r>
        <w:rPr>
          <w:rFonts w:eastAsia="SimSun"/>
          <w:b/>
          <w:bCs/>
        </w:rPr>
        <w:t>Output:</w:t>
      </w:r>
      <w:r>
        <w:rPr>
          <w:rFonts w:eastAsia="SimSun"/>
          <w:b/>
          <w:bCs/>
        </w:rPr>
        <w:tab/>
      </w:r>
      <w:r>
        <w:rPr>
          <w:rFonts w:eastAsia="SimSun"/>
        </w:rPr>
        <w:t>798154996</w:t>
      </w:r>
    </w:p>
    <w:p w14:paraId="6E3954F5" w14:textId="77777777" w:rsidR="00FE15B5" w:rsidRDefault="00120BE5">
      <w:pPr>
        <w:ind w:firstLine="720"/>
        <w:rPr>
          <w:rFonts w:eastAsia="SimSun"/>
        </w:rPr>
      </w:pPr>
      <w:r>
        <w:rPr>
          <w:rFonts w:eastAsia="SimSun"/>
        </w:rPr>
        <w:t>Finalize method called</w:t>
      </w:r>
    </w:p>
    <w:p w14:paraId="6E3954F6" w14:textId="77777777" w:rsidR="00FE15B5" w:rsidRDefault="00120BE5">
      <w:pPr>
        <w:ind w:firstLine="720"/>
        <w:rPr>
          <w:rFonts w:eastAsia="SimSun"/>
        </w:rPr>
      </w:pPr>
      <w:r>
        <w:rPr>
          <w:rFonts w:eastAsia="SimSun"/>
        </w:rPr>
        <w:t>798154996</w:t>
      </w:r>
    </w:p>
    <w:p w14:paraId="6E3954F7" w14:textId="77777777" w:rsidR="00FE15B5" w:rsidRDefault="00120BE5">
      <w:pPr>
        <w:ind w:firstLine="720"/>
        <w:rPr>
          <w:rFonts w:eastAsia="SimSun"/>
        </w:rPr>
      </w:pPr>
      <w:r>
        <w:rPr>
          <w:rFonts w:eastAsia="SimSun"/>
        </w:rPr>
        <w:t>End of main method !</w:t>
      </w:r>
    </w:p>
    <w:p w14:paraId="6E3954F8" w14:textId="77777777" w:rsidR="00FE15B5" w:rsidRDefault="00FE15B5">
      <w:pPr>
        <w:ind w:firstLine="720"/>
        <w:rPr>
          <w:rFonts w:eastAsia="SimSun"/>
        </w:rPr>
      </w:pPr>
    </w:p>
    <w:p w14:paraId="6E3954F9" w14:textId="77777777" w:rsidR="00FE15B5" w:rsidRDefault="00120BE5">
      <w:pPr>
        <w:rPr>
          <w:rFonts w:eastAsia="SimSun"/>
          <w:b/>
          <w:bCs/>
        </w:rPr>
      </w:pPr>
      <w:r>
        <w:rPr>
          <w:rFonts w:eastAsia="SimSun"/>
          <w:b/>
          <w:bCs/>
        </w:rPr>
        <w:t>Garbage Collector (GC) Behavior in Java:</w:t>
      </w:r>
    </w:p>
    <w:p w14:paraId="6E3954FA" w14:textId="77777777" w:rsidR="00FE15B5" w:rsidRDefault="00120BE5">
      <w:pPr>
        <w:rPr>
          <w:rFonts w:eastAsia="SimSun"/>
          <w:b/>
          <w:bCs/>
        </w:rPr>
      </w:pPr>
      <w:r>
        <w:rPr>
          <w:rFonts w:eastAsia="SimSun"/>
          <w:b/>
          <w:bCs/>
        </w:rPr>
        <w:t>-------------------------------------------------------</w:t>
      </w:r>
    </w:p>
    <w:p w14:paraId="6E3954FB" w14:textId="77777777" w:rsidR="00FE15B5" w:rsidRDefault="00120BE5">
      <w:pPr>
        <w:rPr>
          <w:rFonts w:eastAsia="SimSun"/>
        </w:rPr>
      </w:pPr>
      <w:r>
        <w:rPr>
          <w:rFonts w:eastAsia="SimSun"/>
        </w:rPr>
        <w:t>We cannot expect the exact behavior of Garbage Collector, as it varies from JVM to JVM. Hence, we can't provide exact answers for the following questions:</w:t>
      </w:r>
    </w:p>
    <w:p w14:paraId="6E3954FC" w14:textId="77777777" w:rsidR="00FE15B5" w:rsidRDefault="00FE15B5">
      <w:pPr>
        <w:rPr>
          <w:rFonts w:eastAsia="SimSun"/>
        </w:rPr>
      </w:pPr>
    </w:p>
    <w:p w14:paraId="6E3954FD" w14:textId="77777777" w:rsidR="00FE15B5" w:rsidRDefault="00120BE5">
      <w:pPr>
        <w:rPr>
          <w:rFonts w:eastAsia="SimSun"/>
        </w:rPr>
      </w:pPr>
      <w:r>
        <w:rPr>
          <w:rFonts w:eastAsia="SimSun"/>
        </w:rPr>
        <w:t>When exactly JVM runs GC?  In which order GC identifies eligible objects?  In which order GC destroys eligible objects? Whether GC destroys all eligible objects or not?  What algorithm GC follows?</w:t>
      </w:r>
    </w:p>
    <w:p w14:paraId="6E3954FE" w14:textId="77777777" w:rsidR="00FE15B5" w:rsidRDefault="00FE15B5">
      <w:pPr>
        <w:rPr>
          <w:rFonts w:eastAsia="SimSun"/>
        </w:rPr>
      </w:pPr>
    </w:p>
    <w:p w14:paraId="6E3954FF" w14:textId="77777777" w:rsidR="00FE15B5" w:rsidRDefault="00120BE5">
      <w:pPr>
        <w:rPr>
          <w:rFonts w:eastAsia="SimSun"/>
        </w:rPr>
      </w:pPr>
      <w:r>
        <w:rPr>
          <w:rFonts w:eastAsia="SimSun"/>
        </w:rPr>
        <w:t xml:space="preserve">Whenever a program runs low on memory, JVM may request GC to run, but the </w:t>
      </w:r>
      <w:r>
        <w:rPr>
          <w:rFonts w:eastAsia="SimSun"/>
          <w:b/>
          <w:bCs/>
        </w:rPr>
        <w:t xml:space="preserve">exact timing is unpredictable. </w:t>
      </w:r>
      <w:r>
        <w:rPr>
          <w:rFonts w:eastAsia="SimSun"/>
        </w:rPr>
        <w:t xml:space="preserve">Most garbage collectors </w:t>
      </w:r>
      <w:r>
        <w:rPr>
          <w:rFonts w:eastAsia="SimSun"/>
          <w:b/>
          <w:bCs/>
        </w:rPr>
        <w:t>follow a standard algorithm called "Mark and Sweep",</w:t>
      </w:r>
      <w:r>
        <w:rPr>
          <w:rFonts w:eastAsia="SimSun"/>
        </w:rPr>
        <w:t xml:space="preserve"> but it is not mandatory - different GCs may follow different algorithms.</w:t>
      </w:r>
    </w:p>
    <w:p w14:paraId="6E395500" w14:textId="77777777" w:rsidR="00FE15B5" w:rsidRDefault="00FE15B5">
      <w:pPr>
        <w:rPr>
          <w:rFonts w:eastAsia="SimSun"/>
        </w:rPr>
      </w:pPr>
    </w:p>
    <w:p w14:paraId="6E395501" w14:textId="77777777" w:rsidR="00FE15B5" w:rsidRDefault="00120BE5">
      <w:pPr>
        <w:rPr>
          <w:rFonts w:eastAsia="SimSun"/>
        </w:rPr>
      </w:pPr>
      <w:r>
        <w:rPr>
          <w:rFonts w:eastAsia="SimSun"/>
          <w:b/>
          <w:bCs/>
        </w:rPr>
        <w:t xml:space="preserve">Mark and Sweep:  </w:t>
      </w:r>
      <w:r>
        <w:rPr>
          <w:rFonts w:eastAsia="SimSun"/>
        </w:rPr>
        <w:t>It is a garbage collection algorithm where JVM first marks all reachable (live) objects and then sweeps (deletes) all unreferenced (dead) objects from memory. Example:</w:t>
      </w:r>
    </w:p>
    <w:p w14:paraId="6E395502" w14:textId="77777777" w:rsidR="00FE15B5" w:rsidRDefault="00FE15B5">
      <w:pPr>
        <w:rPr>
          <w:rFonts w:eastAsia="SimSun"/>
        </w:rPr>
      </w:pPr>
    </w:p>
    <w:p w14:paraId="6E395503" w14:textId="77777777" w:rsidR="00FE15B5" w:rsidRDefault="00120BE5">
      <w:pPr>
        <w:rPr>
          <w:rFonts w:eastAsia="SimSun"/>
        </w:rPr>
      </w:pPr>
      <w:r>
        <w:rPr>
          <w:rFonts w:eastAsia="SimSun"/>
        </w:rPr>
        <w:t>public class Test {</w:t>
      </w:r>
    </w:p>
    <w:p w14:paraId="6E395504" w14:textId="77777777" w:rsidR="00FE15B5" w:rsidRDefault="00FE15B5">
      <w:pPr>
        <w:rPr>
          <w:rFonts w:eastAsia="SimSun"/>
        </w:rPr>
      </w:pPr>
    </w:p>
    <w:p w14:paraId="6E395505" w14:textId="77777777" w:rsidR="00FE15B5" w:rsidRDefault="00120BE5">
      <w:pPr>
        <w:rPr>
          <w:rFonts w:eastAsia="SimSun"/>
        </w:rPr>
      </w:pPr>
      <w:r>
        <w:rPr>
          <w:rFonts w:eastAsia="SimSun"/>
        </w:rPr>
        <w:t xml:space="preserve">    static int count = 0;</w:t>
      </w:r>
    </w:p>
    <w:p w14:paraId="6E395506" w14:textId="77777777" w:rsidR="00FE15B5" w:rsidRDefault="00FE15B5">
      <w:pPr>
        <w:rPr>
          <w:rFonts w:eastAsia="SimSun"/>
        </w:rPr>
      </w:pPr>
    </w:p>
    <w:p w14:paraId="6E395507" w14:textId="77777777" w:rsidR="00FE15B5" w:rsidRDefault="00120BE5">
      <w:pPr>
        <w:rPr>
          <w:rFonts w:eastAsia="SimSun"/>
        </w:rPr>
      </w:pPr>
      <w:r>
        <w:rPr>
          <w:rFonts w:eastAsia="SimSun"/>
        </w:rPr>
        <w:t xml:space="preserve">    @Override</w:t>
      </w:r>
    </w:p>
    <w:p w14:paraId="6E395508" w14:textId="77777777" w:rsidR="00FE15B5" w:rsidRDefault="00120BE5">
      <w:pPr>
        <w:rPr>
          <w:rFonts w:eastAsia="SimSun"/>
        </w:rPr>
      </w:pPr>
      <w:r>
        <w:rPr>
          <w:rFonts w:eastAsia="SimSun"/>
        </w:rPr>
        <w:t xml:space="preserve">    public void finalize() {</w:t>
      </w:r>
    </w:p>
    <w:p w14:paraId="6E395509" w14:textId="77777777" w:rsidR="00FE15B5" w:rsidRDefault="00120BE5">
      <w:pPr>
        <w:rPr>
          <w:rFonts w:eastAsia="SimSun"/>
        </w:rPr>
      </w:pPr>
      <w:r>
        <w:rPr>
          <w:rFonts w:eastAsia="SimSun"/>
        </w:rPr>
        <w:t xml:space="preserve">        System.out.println("Finalize method called : "+ ++count);</w:t>
      </w:r>
    </w:p>
    <w:p w14:paraId="6E39550A" w14:textId="77777777" w:rsidR="00FE15B5" w:rsidRDefault="00120BE5">
      <w:pPr>
        <w:rPr>
          <w:rFonts w:eastAsia="SimSun"/>
        </w:rPr>
      </w:pPr>
      <w:r>
        <w:rPr>
          <w:rFonts w:eastAsia="SimSun"/>
        </w:rPr>
        <w:t xml:space="preserve">    }</w:t>
      </w:r>
    </w:p>
    <w:p w14:paraId="6E39550B" w14:textId="77777777" w:rsidR="00FE15B5" w:rsidRDefault="00FE15B5">
      <w:pPr>
        <w:rPr>
          <w:rFonts w:eastAsia="SimSun"/>
        </w:rPr>
      </w:pPr>
    </w:p>
    <w:p w14:paraId="6E39550C" w14:textId="77777777" w:rsidR="00FE15B5" w:rsidRDefault="00120BE5">
      <w:pPr>
        <w:ind w:firstLine="180"/>
        <w:rPr>
          <w:rFonts w:eastAsia="SimSun"/>
        </w:rPr>
      </w:pPr>
      <w:r>
        <w:rPr>
          <w:rFonts w:eastAsia="SimSun"/>
        </w:rPr>
        <w:t>public static void main(String[] args) throws InterruptedException {</w:t>
      </w:r>
    </w:p>
    <w:p w14:paraId="6E39550D" w14:textId="77777777" w:rsidR="00FE15B5" w:rsidRDefault="00FE15B5">
      <w:pPr>
        <w:ind w:firstLine="180"/>
        <w:rPr>
          <w:rFonts w:eastAsia="SimSun"/>
        </w:rPr>
      </w:pPr>
    </w:p>
    <w:p w14:paraId="6E39550E" w14:textId="77777777" w:rsidR="00FE15B5" w:rsidRDefault="00120BE5">
      <w:pPr>
        <w:rPr>
          <w:rFonts w:eastAsia="SimSun"/>
        </w:rPr>
      </w:pPr>
      <w:r>
        <w:rPr>
          <w:rFonts w:eastAsia="SimSun"/>
        </w:rPr>
        <w:t xml:space="preserve">        for (int i = 0; i &lt; 1000; i++) {</w:t>
      </w:r>
    </w:p>
    <w:p w14:paraId="6E39550F" w14:textId="77777777" w:rsidR="00FE15B5" w:rsidRDefault="00120BE5">
      <w:pPr>
        <w:rPr>
          <w:rFonts w:eastAsia="SimSun"/>
        </w:rPr>
      </w:pPr>
      <w:r>
        <w:rPr>
          <w:rFonts w:eastAsia="SimSun"/>
        </w:rPr>
        <w:t xml:space="preserve">            Test t = new Test();</w:t>
      </w:r>
    </w:p>
    <w:p w14:paraId="6E395510" w14:textId="77777777" w:rsidR="00FE15B5" w:rsidRDefault="00120BE5">
      <w:pPr>
        <w:rPr>
          <w:rFonts w:eastAsia="SimSun"/>
        </w:rPr>
      </w:pPr>
      <w:r>
        <w:rPr>
          <w:rFonts w:eastAsia="SimSun"/>
        </w:rPr>
        <w:t xml:space="preserve">            t = null;</w:t>
      </w:r>
    </w:p>
    <w:p w14:paraId="6E395511" w14:textId="77777777" w:rsidR="00FE15B5" w:rsidRDefault="00120BE5">
      <w:pPr>
        <w:rPr>
          <w:rFonts w:eastAsia="SimSun"/>
        </w:rPr>
      </w:pPr>
      <w:r>
        <w:rPr>
          <w:rFonts w:eastAsia="SimSun"/>
        </w:rPr>
        <w:t xml:space="preserve">        }</w:t>
      </w:r>
    </w:p>
    <w:p w14:paraId="6E395512" w14:textId="77777777" w:rsidR="00FE15B5" w:rsidRDefault="00120BE5">
      <w:pPr>
        <w:rPr>
          <w:rFonts w:eastAsia="SimSun"/>
        </w:rPr>
      </w:pPr>
      <w:r>
        <w:rPr>
          <w:rFonts w:eastAsia="SimSun"/>
        </w:rPr>
        <w:t xml:space="preserve">    }</w:t>
      </w:r>
    </w:p>
    <w:p w14:paraId="6E395513" w14:textId="77777777" w:rsidR="00FE15B5" w:rsidRDefault="00120BE5">
      <w:pPr>
        <w:rPr>
          <w:rFonts w:eastAsia="SimSun"/>
        </w:rPr>
      </w:pPr>
      <w:r>
        <w:rPr>
          <w:rFonts w:eastAsia="SimSun"/>
        </w:rPr>
        <w:t>}</w:t>
      </w:r>
      <w:r>
        <w:rPr>
          <w:rFonts w:eastAsia="SimSun"/>
        </w:rPr>
        <w:tab/>
        <w:t>// In the above program, if we keep increasing the value of i in the loop, eventually a memory problem will occur. At that point, the JVM will run the garbage collector, call the finalize() method separately for each eligible object, and then destroy those objects.</w:t>
      </w:r>
    </w:p>
    <w:p w14:paraId="6E395514" w14:textId="77777777" w:rsidR="00FE15B5" w:rsidRDefault="00FE15B5">
      <w:pPr>
        <w:rPr>
          <w:rFonts w:eastAsia="SimSun"/>
        </w:rPr>
      </w:pPr>
    </w:p>
    <w:p w14:paraId="6E395515" w14:textId="77777777" w:rsidR="00FE15B5" w:rsidRDefault="00120BE5">
      <w:pPr>
        <w:rPr>
          <w:rFonts w:eastAsia="SimSun"/>
        </w:rPr>
      </w:pPr>
      <w:r>
        <w:rPr>
          <w:rFonts w:eastAsia="SimSun"/>
          <w:b/>
          <w:bCs/>
        </w:rPr>
        <w:t xml:space="preserve">Memory Leaks in Java:  </w:t>
      </w:r>
      <w:r>
        <w:rPr>
          <w:rFonts w:eastAsia="SimSun"/>
        </w:rPr>
        <w:t>Objects that are no longer needed but are still referenced in a program are known as memory leaks.</w:t>
      </w:r>
    </w:p>
    <w:p w14:paraId="6E395516" w14:textId="77777777" w:rsidR="00FE15B5" w:rsidRDefault="00120BE5">
      <w:pPr>
        <w:rPr>
          <w:rFonts w:eastAsia="SimSun"/>
        </w:rPr>
      </w:pPr>
      <w:r>
        <w:rPr>
          <w:rFonts w:eastAsia="SimSun"/>
        </w:rPr>
        <w:lastRenderedPageBreak/>
        <w:t xml:space="preserve">If memory leaks exist, the program may eventually terminate by throwing an </w:t>
      </w:r>
      <w:r>
        <w:rPr>
          <w:rFonts w:eastAsia="SimSun"/>
          <w:b/>
          <w:bCs/>
        </w:rPr>
        <w:t>OutOfMemoryError.</w:t>
      </w:r>
      <w:r>
        <w:rPr>
          <w:rFonts w:eastAsia="SimSun"/>
        </w:rPr>
        <w:t xml:space="preserve"> To avoid such issues, it is highly recommended to make objects eligible for garbage collection once they are no longer required.</w:t>
      </w:r>
    </w:p>
    <w:p w14:paraId="6E395517" w14:textId="77777777" w:rsidR="00FE15B5" w:rsidRDefault="00FE15B5">
      <w:pPr>
        <w:rPr>
          <w:rFonts w:eastAsia="SimSun"/>
        </w:rPr>
      </w:pPr>
    </w:p>
    <w:p w14:paraId="6E395518" w14:textId="77777777" w:rsidR="00FE15B5" w:rsidRDefault="00120BE5">
      <w:pPr>
        <w:rPr>
          <w:rFonts w:eastAsia="SimSun"/>
        </w:rPr>
      </w:pPr>
      <w:r>
        <w:rPr>
          <w:rFonts w:eastAsia="SimSun"/>
        </w:rPr>
        <w:t>Popular third-party memory management tools for detecting memory leaks: HP JMeter, JProbe, IBM Tivoli</w:t>
      </w:r>
    </w:p>
    <w:p w14:paraId="6E395519" w14:textId="77777777" w:rsidR="00FE15B5" w:rsidRDefault="00FE15B5">
      <w:pPr>
        <w:rPr>
          <w:rFonts w:eastAsia="SimSun"/>
        </w:rPr>
      </w:pPr>
    </w:p>
    <w:p w14:paraId="6E39551A"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Java 8 Features</w:t>
      </w:r>
    </w:p>
    <w:p w14:paraId="6E39551B" w14:textId="77777777" w:rsidR="00FE15B5" w:rsidRDefault="00120BE5">
      <w:pPr>
        <w:rPr>
          <w:rFonts w:eastAsia="SimSun"/>
          <w:b/>
          <w:bCs/>
          <w:sz w:val="24"/>
          <w:szCs w:val="24"/>
        </w:rPr>
      </w:pPr>
      <w:r>
        <w:rPr>
          <w:rFonts w:eastAsia="SimSun"/>
          <w:b/>
          <w:bCs/>
          <w:sz w:val="24"/>
          <w:szCs w:val="24"/>
        </w:rPr>
        <w:t>====================================================================================</w:t>
      </w:r>
    </w:p>
    <w:p w14:paraId="6E39551C" w14:textId="77777777" w:rsidR="00FE15B5" w:rsidRDefault="00FE15B5">
      <w:pPr>
        <w:rPr>
          <w:rFonts w:eastAsia="SimSun"/>
        </w:rPr>
      </w:pPr>
    </w:p>
    <w:p w14:paraId="6E39551D" w14:textId="77777777" w:rsidR="00FE15B5" w:rsidRDefault="00120BE5">
      <w:pPr>
        <w:rPr>
          <w:rFonts w:eastAsia="SimSun"/>
          <w:b/>
          <w:bCs/>
        </w:rPr>
      </w:pPr>
      <w:r>
        <w:rPr>
          <w:rFonts w:eastAsia="SimSun"/>
          <w:b/>
          <w:bCs/>
        </w:rPr>
        <w:t>Main Features of Java 8:</w:t>
      </w:r>
    </w:p>
    <w:p w14:paraId="6E39551E" w14:textId="77777777" w:rsidR="00FE15B5" w:rsidRDefault="00120BE5">
      <w:pPr>
        <w:rPr>
          <w:rFonts w:eastAsia="SimSun"/>
          <w:b/>
          <w:bCs/>
        </w:rPr>
      </w:pPr>
      <w:r>
        <w:rPr>
          <w:rFonts w:eastAsia="SimSun"/>
          <w:b/>
          <w:bCs/>
        </w:rPr>
        <w:t>----------------------------------</w:t>
      </w:r>
    </w:p>
    <w:p w14:paraId="6E39551F" w14:textId="77777777" w:rsidR="00FE15B5" w:rsidRDefault="00120BE5">
      <w:pPr>
        <w:rPr>
          <w:rFonts w:eastAsia="SimSun"/>
        </w:rPr>
      </w:pPr>
      <w:r>
        <w:rPr>
          <w:rFonts w:eastAsia="SimSun"/>
          <w:b/>
          <w:bCs/>
        </w:rPr>
        <w:t xml:space="preserve">Lambda Expressions: </w:t>
      </w:r>
      <w:r>
        <w:rPr>
          <w:rFonts w:eastAsia="SimSun"/>
        </w:rPr>
        <w:t xml:space="preserve"> Enables functional programming by allowing you to pass functionality as a method argument.</w:t>
      </w:r>
    </w:p>
    <w:p w14:paraId="6E395520" w14:textId="77777777" w:rsidR="00FE15B5" w:rsidRDefault="00FE15B5">
      <w:pPr>
        <w:rPr>
          <w:rFonts w:eastAsia="SimSun"/>
        </w:rPr>
      </w:pPr>
    </w:p>
    <w:p w14:paraId="6E395521" w14:textId="77777777" w:rsidR="00FE15B5" w:rsidRDefault="00120BE5">
      <w:pPr>
        <w:rPr>
          <w:rFonts w:eastAsia="SimSun"/>
        </w:rPr>
      </w:pPr>
      <w:r>
        <w:rPr>
          <w:rFonts w:eastAsia="SimSun"/>
          <w:b/>
          <w:bCs/>
        </w:rPr>
        <w:t xml:space="preserve">Functional Interfaces:  </w:t>
      </w:r>
      <w:r>
        <w:rPr>
          <w:rFonts w:eastAsia="SimSun"/>
        </w:rPr>
        <w:t xml:space="preserve">Interfaces with exactly one abstract method, enabling the use of lambda expressions (e.g., Runnable, </w:t>
      </w:r>
    </w:p>
    <w:p w14:paraId="6E395522" w14:textId="77777777" w:rsidR="00FE15B5" w:rsidRDefault="00120BE5">
      <w:pPr>
        <w:ind w:firstLineChars="950" w:firstLine="1900"/>
        <w:rPr>
          <w:rFonts w:eastAsia="SimSun"/>
        </w:rPr>
      </w:pPr>
      <w:r>
        <w:rPr>
          <w:rFonts w:eastAsia="SimSun"/>
        </w:rPr>
        <w:t>Comparator).</w:t>
      </w:r>
    </w:p>
    <w:p w14:paraId="6E395523" w14:textId="77777777" w:rsidR="00FE15B5" w:rsidRDefault="00FE15B5">
      <w:pPr>
        <w:rPr>
          <w:rFonts w:eastAsia="SimSun"/>
        </w:rPr>
      </w:pPr>
    </w:p>
    <w:p w14:paraId="6E395524" w14:textId="77777777" w:rsidR="00FE15B5" w:rsidRDefault="00120BE5">
      <w:pPr>
        <w:rPr>
          <w:rFonts w:eastAsia="SimSun"/>
        </w:rPr>
      </w:pPr>
      <w:r>
        <w:rPr>
          <w:rFonts w:eastAsia="SimSun"/>
          <w:b/>
          <w:bCs/>
        </w:rPr>
        <w:t xml:space="preserve">Stream API:  </w:t>
      </w:r>
      <w:r>
        <w:rPr>
          <w:rFonts w:eastAsia="SimSun"/>
        </w:rPr>
        <w:t>Provides a powerful way to process collections (filtering, mapping, reducing) in a declarative style.</w:t>
      </w:r>
    </w:p>
    <w:p w14:paraId="6E395525" w14:textId="77777777" w:rsidR="00FE15B5" w:rsidRDefault="00FE15B5">
      <w:pPr>
        <w:rPr>
          <w:rFonts w:eastAsia="SimSun"/>
        </w:rPr>
      </w:pPr>
    </w:p>
    <w:p w14:paraId="6E395526" w14:textId="77777777" w:rsidR="00FE15B5" w:rsidRDefault="00120BE5">
      <w:pPr>
        <w:rPr>
          <w:rFonts w:eastAsia="SimSun"/>
        </w:rPr>
      </w:pPr>
      <w:r>
        <w:rPr>
          <w:rFonts w:eastAsia="SimSun"/>
          <w:b/>
          <w:bCs/>
        </w:rPr>
        <w:t xml:space="preserve">Default Methods:  </w:t>
      </w:r>
      <w:r>
        <w:rPr>
          <w:rFonts w:eastAsia="SimSun"/>
        </w:rPr>
        <w:t>Allows interfaces to have methods with a default implementation using the default keyword.</w:t>
      </w:r>
    </w:p>
    <w:p w14:paraId="6E395527" w14:textId="77777777" w:rsidR="00FE15B5" w:rsidRDefault="00FE15B5">
      <w:pPr>
        <w:rPr>
          <w:rFonts w:eastAsia="SimSun"/>
        </w:rPr>
      </w:pPr>
    </w:p>
    <w:p w14:paraId="6E395528" w14:textId="77777777" w:rsidR="00FE15B5" w:rsidRDefault="00120BE5">
      <w:pPr>
        <w:rPr>
          <w:rFonts w:eastAsia="SimSun"/>
        </w:rPr>
      </w:pPr>
      <w:r>
        <w:rPr>
          <w:rFonts w:eastAsia="SimSun"/>
          <w:b/>
          <w:bCs/>
        </w:rPr>
        <w:t xml:space="preserve">Method References:  </w:t>
      </w:r>
      <w:r>
        <w:rPr>
          <w:rFonts w:eastAsia="SimSun"/>
        </w:rPr>
        <w:t>A shorthand notation for calling methods directly from classes or instances.</w:t>
      </w:r>
    </w:p>
    <w:p w14:paraId="6E395529" w14:textId="77777777" w:rsidR="00FE15B5" w:rsidRDefault="00FE15B5">
      <w:pPr>
        <w:rPr>
          <w:rFonts w:eastAsia="SimSun"/>
        </w:rPr>
      </w:pPr>
    </w:p>
    <w:p w14:paraId="6E39552A" w14:textId="77777777" w:rsidR="00FE15B5" w:rsidRDefault="00120BE5">
      <w:pPr>
        <w:rPr>
          <w:rFonts w:eastAsia="SimSun"/>
        </w:rPr>
      </w:pPr>
      <w:r>
        <w:rPr>
          <w:rFonts w:eastAsia="SimSun"/>
          <w:b/>
          <w:bCs/>
        </w:rPr>
        <w:t xml:space="preserve">New Date and Time API:  </w:t>
      </w:r>
      <w:r>
        <w:rPr>
          <w:rFonts w:eastAsia="SimSun"/>
        </w:rPr>
        <w:t>A much improved, immutable, and thread-safe date-time handling API (java.time package).</w:t>
      </w:r>
    </w:p>
    <w:p w14:paraId="6E39552B" w14:textId="77777777" w:rsidR="00FE15B5" w:rsidRDefault="00FE15B5">
      <w:pPr>
        <w:rPr>
          <w:rFonts w:eastAsia="SimSun"/>
        </w:rPr>
      </w:pPr>
    </w:p>
    <w:p w14:paraId="6E39552C" w14:textId="77777777" w:rsidR="00FE15B5" w:rsidRDefault="00120BE5">
      <w:pPr>
        <w:rPr>
          <w:rFonts w:eastAsia="SimSun"/>
        </w:rPr>
      </w:pPr>
      <w:r>
        <w:rPr>
          <w:rFonts w:eastAsia="SimSun"/>
          <w:b/>
          <w:bCs/>
        </w:rPr>
        <w:t xml:space="preserve">Collectors Class:  </w:t>
      </w:r>
      <w:r>
        <w:rPr>
          <w:rFonts w:eastAsia="SimSun"/>
        </w:rPr>
        <w:t>Provides methods for mutable reduction (e.g., converting Stream into List, Set, Map).</w:t>
      </w:r>
    </w:p>
    <w:p w14:paraId="6E39552D" w14:textId="77777777" w:rsidR="00FE15B5" w:rsidRDefault="00FE15B5">
      <w:pPr>
        <w:rPr>
          <w:rFonts w:eastAsia="SimSun"/>
        </w:rPr>
      </w:pPr>
    </w:p>
    <w:p w14:paraId="6E39552E" w14:textId="77777777" w:rsidR="00FE15B5" w:rsidRDefault="00120BE5">
      <w:pPr>
        <w:rPr>
          <w:rFonts w:eastAsia="SimSun"/>
        </w:rPr>
      </w:pPr>
      <w:r>
        <w:rPr>
          <w:rFonts w:eastAsia="SimSun"/>
          <w:b/>
          <w:bCs/>
        </w:rPr>
        <w:t xml:space="preserve">Parallel Streams:  </w:t>
      </w:r>
      <w:r>
        <w:rPr>
          <w:rFonts w:eastAsia="SimSun"/>
        </w:rPr>
        <w:t>Easy parallel processing of collections by simply using parallelStream().</w:t>
      </w:r>
    </w:p>
    <w:p w14:paraId="6E39552F" w14:textId="77777777" w:rsidR="00FE15B5" w:rsidRDefault="00FE15B5">
      <w:pPr>
        <w:rPr>
          <w:rFonts w:eastAsia="SimSun"/>
        </w:rPr>
      </w:pPr>
    </w:p>
    <w:p w14:paraId="6E395530" w14:textId="77777777" w:rsidR="00FE15B5" w:rsidRDefault="00120BE5">
      <w:pPr>
        <w:rPr>
          <w:rFonts w:eastAsia="SimSun"/>
        </w:rPr>
      </w:pPr>
      <w:r>
        <w:rPr>
          <w:rFonts w:eastAsia="SimSun"/>
          <w:b/>
          <w:bCs/>
        </w:rPr>
        <w:t>CompletableFuture API:</w:t>
      </w:r>
      <w:r>
        <w:rPr>
          <w:rFonts w:eastAsia="SimSun"/>
        </w:rPr>
        <w:t xml:space="preserve">  Supports asynchronous programming and simplifies writing non-blocking code.</w:t>
      </w:r>
    </w:p>
    <w:p w14:paraId="6E395531" w14:textId="77777777" w:rsidR="00FE15B5" w:rsidRDefault="00FE15B5">
      <w:pPr>
        <w:rPr>
          <w:rFonts w:eastAsia="SimSun"/>
        </w:rPr>
      </w:pPr>
    </w:p>
    <w:p w14:paraId="6E395532" w14:textId="77777777" w:rsidR="00FE15B5" w:rsidRDefault="00120BE5">
      <w:pPr>
        <w:rPr>
          <w:rFonts w:eastAsia="SimSun"/>
          <w:b/>
          <w:bCs/>
        </w:rPr>
      </w:pPr>
      <w:r>
        <w:rPr>
          <w:rFonts w:eastAsia="SimSun"/>
          <w:b/>
          <w:bCs/>
        </w:rPr>
        <w:t>Main Objectives of Java 8:</w:t>
      </w:r>
    </w:p>
    <w:p w14:paraId="6E395533" w14:textId="77777777" w:rsidR="00FE15B5" w:rsidRDefault="00120BE5">
      <w:pPr>
        <w:rPr>
          <w:rFonts w:eastAsia="SimSun"/>
          <w:b/>
          <w:bCs/>
        </w:rPr>
      </w:pPr>
      <w:r>
        <w:rPr>
          <w:rFonts w:eastAsia="SimSun"/>
          <w:b/>
          <w:bCs/>
        </w:rPr>
        <w:t>------------------------------------</w:t>
      </w:r>
    </w:p>
    <w:p w14:paraId="6E395534" w14:textId="77777777" w:rsidR="00FE15B5" w:rsidRDefault="00120BE5">
      <w:pPr>
        <w:rPr>
          <w:rFonts w:eastAsia="SimSun"/>
        </w:rPr>
      </w:pPr>
      <w:r>
        <w:rPr>
          <w:rFonts w:eastAsia="SimSun"/>
          <w:b/>
          <w:bCs/>
        </w:rPr>
        <w:t xml:space="preserve">Encourage Functional Programming:  </w:t>
      </w:r>
      <w:r>
        <w:rPr>
          <w:rFonts w:eastAsia="SimSun"/>
        </w:rPr>
        <w:t>Makes Java more flexible and expressive by adding functional features.</w:t>
      </w:r>
    </w:p>
    <w:p w14:paraId="6E395535" w14:textId="77777777" w:rsidR="00FE15B5" w:rsidRDefault="00FE15B5">
      <w:pPr>
        <w:rPr>
          <w:rFonts w:eastAsia="SimSun"/>
        </w:rPr>
      </w:pPr>
    </w:p>
    <w:p w14:paraId="6E395536" w14:textId="77777777" w:rsidR="00FE15B5" w:rsidRDefault="00120BE5">
      <w:pPr>
        <w:rPr>
          <w:rFonts w:eastAsia="SimSun"/>
        </w:rPr>
      </w:pPr>
      <w:r>
        <w:rPr>
          <w:rFonts w:eastAsia="SimSun"/>
          <w:b/>
          <w:bCs/>
        </w:rPr>
        <w:t xml:space="preserve">Reduce Boilerplate Code:  </w:t>
      </w:r>
      <w:r>
        <w:rPr>
          <w:rFonts w:eastAsia="SimSun"/>
        </w:rPr>
        <w:t>Lambdas, streams, and method references significantly reduce code verbosity.</w:t>
      </w:r>
    </w:p>
    <w:p w14:paraId="6E395537" w14:textId="77777777" w:rsidR="00FE15B5" w:rsidRDefault="00FE15B5">
      <w:pPr>
        <w:rPr>
          <w:rFonts w:eastAsia="SimSun"/>
        </w:rPr>
      </w:pPr>
    </w:p>
    <w:p w14:paraId="6E395538" w14:textId="77777777" w:rsidR="00FE15B5" w:rsidRDefault="00120BE5">
      <w:pPr>
        <w:rPr>
          <w:rFonts w:eastAsia="SimSun"/>
        </w:rPr>
      </w:pPr>
      <w:r>
        <w:rPr>
          <w:rFonts w:eastAsia="SimSun"/>
          <w:b/>
          <w:bCs/>
        </w:rPr>
        <w:t xml:space="preserve">Improve Performance:  </w:t>
      </w:r>
      <w:r>
        <w:rPr>
          <w:rFonts w:eastAsia="SimSun"/>
        </w:rPr>
        <w:t xml:space="preserve">Features like parallel streams and better collection processing enhance performance, especially on </w:t>
      </w:r>
    </w:p>
    <w:p w14:paraId="6E395539" w14:textId="77777777" w:rsidR="00FE15B5" w:rsidRDefault="00120BE5">
      <w:pPr>
        <w:ind w:left="720" w:firstLineChars="609" w:firstLine="1218"/>
        <w:rPr>
          <w:rFonts w:eastAsia="SimSun"/>
        </w:rPr>
      </w:pPr>
      <w:r>
        <w:rPr>
          <w:rFonts w:eastAsia="SimSun"/>
        </w:rPr>
        <w:t>multicore processors.</w:t>
      </w:r>
    </w:p>
    <w:p w14:paraId="6E39553A" w14:textId="77777777" w:rsidR="00FE15B5" w:rsidRDefault="00FE15B5">
      <w:pPr>
        <w:rPr>
          <w:rFonts w:eastAsia="SimSun"/>
        </w:rPr>
      </w:pPr>
    </w:p>
    <w:p w14:paraId="6E39553B" w14:textId="77777777" w:rsidR="00FE15B5" w:rsidRDefault="00120BE5">
      <w:pPr>
        <w:rPr>
          <w:rFonts w:eastAsia="SimSun"/>
        </w:rPr>
      </w:pPr>
      <w:r>
        <w:rPr>
          <w:rFonts w:eastAsia="SimSun"/>
          <w:b/>
          <w:bCs/>
        </w:rPr>
        <w:t xml:space="preserve">Better Code Readability and Maintainability:  </w:t>
      </w:r>
      <w:r>
        <w:rPr>
          <w:rFonts w:eastAsia="SimSun"/>
        </w:rPr>
        <w:t xml:space="preserve">Declarative coding style (using Streams, Lambdas) makes code more readable </w:t>
      </w:r>
    </w:p>
    <w:p w14:paraId="6E39553C" w14:textId="77777777" w:rsidR="00FE15B5" w:rsidRDefault="00120BE5">
      <w:pPr>
        <w:ind w:left="2160" w:firstLineChars="809" w:firstLine="1618"/>
        <w:rPr>
          <w:rFonts w:eastAsia="SimSun"/>
        </w:rPr>
      </w:pPr>
      <w:r>
        <w:rPr>
          <w:rFonts w:eastAsia="SimSun"/>
        </w:rPr>
        <w:t>and maintainable.</w:t>
      </w:r>
    </w:p>
    <w:p w14:paraId="6E39553D" w14:textId="77777777" w:rsidR="00FE15B5" w:rsidRDefault="00FE15B5">
      <w:pPr>
        <w:rPr>
          <w:rFonts w:eastAsia="SimSun"/>
        </w:rPr>
      </w:pPr>
    </w:p>
    <w:p w14:paraId="6E39553E" w14:textId="77777777" w:rsidR="00FE15B5" w:rsidRDefault="00120BE5">
      <w:pPr>
        <w:rPr>
          <w:rFonts w:eastAsia="SimSun"/>
        </w:rPr>
      </w:pPr>
      <w:r>
        <w:rPr>
          <w:rFonts w:eastAsia="SimSun"/>
          <w:b/>
          <w:bCs/>
        </w:rPr>
        <w:t xml:space="preserve">Enhanced Productivity:  </w:t>
      </w:r>
      <w:r>
        <w:rPr>
          <w:rFonts w:eastAsia="SimSun"/>
        </w:rPr>
        <w:t>Less code + powerful APIs = faster development and higher productivity.</w:t>
      </w:r>
    </w:p>
    <w:p w14:paraId="6E39553F" w14:textId="77777777" w:rsidR="00FE15B5" w:rsidRDefault="00FE15B5">
      <w:pPr>
        <w:rPr>
          <w:rFonts w:eastAsia="SimSun"/>
        </w:rPr>
      </w:pPr>
    </w:p>
    <w:p w14:paraId="6E395540" w14:textId="77777777" w:rsidR="00FE15B5" w:rsidRDefault="00120BE5">
      <w:pPr>
        <w:rPr>
          <w:rFonts w:eastAsia="SimSun"/>
        </w:rPr>
      </w:pPr>
      <w:r>
        <w:rPr>
          <w:rFonts w:eastAsia="SimSun"/>
          <w:b/>
          <w:bCs/>
        </w:rPr>
        <w:t xml:space="preserve">Backward Compatibility:  </w:t>
      </w:r>
      <w:r>
        <w:rPr>
          <w:rFonts w:eastAsia="SimSun"/>
        </w:rPr>
        <w:t>Java 8 maintained compatibility with older versions while adding powerful new features.</w:t>
      </w:r>
    </w:p>
    <w:p w14:paraId="6E395541" w14:textId="77777777" w:rsidR="00FE15B5" w:rsidRDefault="00FE15B5">
      <w:pPr>
        <w:rPr>
          <w:rFonts w:eastAsia="SimSun"/>
        </w:rPr>
      </w:pPr>
    </w:p>
    <w:p w14:paraId="6E395542" w14:textId="77777777" w:rsidR="00FE15B5" w:rsidRDefault="00120BE5">
      <w:pPr>
        <w:rPr>
          <w:rFonts w:eastAsia="SimSun"/>
          <w:b/>
          <w:bCs/>
        </w:rPr>
      </w:pPr>
      <w:r>
        <w:rPr>
          <w:rFonts w:eastAsia="SimSun"/>
          <w:b/>
          <w:bCs/>
        </w:rPr>
        <w:t>What is a Lambda Expression?</w:t>
      </w:r>
    </w:p>
    <w:p w14:paraId="6E395543" w14:textId="77777777" w:rsidR="00FE15B5" w:rsidRDefault="00120BE5">
      <w:pPr>
        <w:rPr>
          <w:rFonts w:eastAsia="SimSun"/>
          <w:b/>
          <w:bCs/>
        </w:rPr>
      </w:pPr>
      <w:r>
        <w:rPr>
          <w:rFonts w:eastAsia="SimSun"/>
          <w:b/>
          <w:bCs/>
        </w:rPr>
        <w:t>-----------------------------------------</w:t>
      </w:r>
    </w:p>
    <w:p w14:paraId="6E395544" w14:textId="77777777" w:rsidR="00FE15B5" w:rsidRDefault="00120BE5">
      <w:pPr>
        <w:rPr>
          <w:rFonts w:eastAsia="SimSun"/>
        </w:rPr>
      </w:pPr>
      <w:r>
        <w:rPr>
          <w:rFonts w:eastAsia="SimSun"/>
        </w:rPr>
        <w:t>A lambda expression is a short block of code that represents an instance of a functional interface (an interface with a single abstract method). It provides a clear and concise way to implement interfaces using</w:t>
      </w:r>
      <w:r>
        <w:rPr>
          <w:rFonts w:eastAsia="SimSun"/>
          <w:b/>
          <w:bCs/>
        </w:rPr>
        <w:t xml:space="preserve"> anonymous functions.</w:t>
      </w:r>
    </w:p>
    <w:p w14:paraId="6E395545" w14:textId="77777777" w:rsidR="00FE15B5" w:rsidRDefault="00FE15B5">
      <w:pPr>
        <w:rPr>
          <w:rFonts w:eastAsia="SimSun"/>
        </w:rPr>
      </w:pPr>
    </w:p>
    <w:p w14:paraId="6E395546" w14:textId="77777777" w:rsidR="00FE15B5" w:rsidRDefault="00120BE5">
      <w:pPr>
        <w:rPr>
          <w:rFonts w:eastAsia="SimSun"/>
        </w:rPr>
      </w:pPr>
      <w:r>
        <w:rPr>
          <w:rFonts w:eastAsia="SimSun"/>
          <w:b/>
          <w:bCs/>
        </w:rPr>
        <w:t>Key Features:</w:t>
      </w:r>
      <w:r>
        <w:rPr>
          <w:rFonts w:eastAsia="SimSun"/>
        </w:rPr>
        <w:t xml:space="preserve">  Enables functional programming in Java. Reduces boilerplate code. Can be stored in variables, passed as arguments, or returned from methods.</w:t>
      </w:r>
    </w:p>
    <w:p w14:paraId="6E395547" w14:textId="77777777" w:rsidR="00FE15B5" w:rsidRDefault="00FE15B5">
      <w:pPr>
        <w:rPr>
          <w:rFonts w:eastAsia="SimSun"/>
        </w:rPr>
      </w:pPr>
    </w:p>
    <w:p w14:paraId="6E395548" w14:textId="77777777" w:rsidR="00FE15B5" w:rsidRDefault="00120BE5">
      <w:pPr>
        <w:rPr>
          <w:rFonts w:eastAsia="SimSun"/>
        </w:rPr>
      </w:pPr>
      <w:r>
        <w:rPr>
          <w:rFonts w:eastAsia="SimSun"/>
          <w:b/>
          <w:bCs/>
        </w:rPr>
        <w:t xml:space="preserve">Syntax of Lambda Expressions: </w:t>
      </w:r>
      <w:r>
        <w:rPr>
          <w:rFonts w:eastAsia="SimSun"/>
        </w:rPr>
        <w:t xml:space="preserve">The general syntax is: </w:t>
      </w:r>
      <w:r>
        <w:rPr>
          <w:rFonts w:eastAsia="SimSun"/>
          <w:b/>
          <w:bCs/>
        </w:rPr>
        <w:t>(parameters) -&gt; { body }</w:t>
      </w:r>
    </w:p>
    <w:p w14:paraId="6E395549" w14:textId="77777777" w:rsidR="00FE15B5" w:rsidRDefault="00120BE5">
      <w:pPr>
        <w:rPr>
          <w:rFonts w:eastAsia="SimSun"/>
        </w:rPr>
      </w:pPr>
      <w:r>
        <w:rPr>
          <w:rFonts w:eastAsia="SimSun"/>
        </w:rPr>
        <w:t>parameters: Input arguments (can be empty ()).</w:t>
      </w:r>
    </w:p>
    <w:p w14:paraId="6E39554A" w14:textId="77777777" w:rsidR="00FE15B5" w:rsidRDefault="00FE15B5">
      <w:pPr>
        <w:rPr>
          <w:rFonts w:eastAsia="SimSun"/>
        </w:rPr>
      </w:pPr>
    </w:p>
    <w:p w14:paraId="6E39554B" w14:textId="77777777" w:rsidR="00FE15B5" w:rsidRDefault="00120BE5">
      <w:pPr>
        <w:rPr>
          <w:rFonts w:eastAsia="SimSun"/>
        </w:rPr>
      </w:pPr>
      <w:r>
        <w:rPr>
          <w:rFonts w:eastAsia="SimSun"/>
          <w:b/>
          <w:bCs/>
        </w:rPr>
        <w:t>-&gt; :</w:t>
      </w:r>
      <w:r>
        <w:rPr>
          <w:rFonts w:eastAsia="SimSun"/>
        </w:rPr>
        <w:t xml:space="preserve">         Arrow operator (separates parameters from body). </w:t>
      </w:r>
    </w:p>
    <w:p w14:paraId="6E39554C" w14:textId="77777777" w:rsidR="00FE15B5" w:rsidRDefault="00120BE5">
      <w:pPr>
        <w:rPr>
          <w:rFonts w:eastAsia="SimSun"/>
        </w:rPr>
      </w:pPr>
      <w:r>
        <w:rPr>
          <w:rFonts w:eastAsia="SimSun"/>
          <w:b/>
          <w:bCs/>
        </w:rPr>
        <w:t>body:</w:t>
      </w:r>
      <w:r>
        <w:rPr>
          <w:rFonts w:eastAsia="SimSun"/>
        </w:rPr>
        <w:t xml:space="preserve">    Code to be executed (can be a single expression or a block). Examples:</w:t>
      </w:r>
    </w:p>
    <w:p w14:paraId="6E39554D" w14:textId="77777777" w:rsidR="00FE15B5" w:rsidRDefault="00FE15B5">
      <w:pPr>
        <w:rPr>
          <w:rFonts w:eastAsia="SimSun"/>
        </w:rPr>
      </w:pPr>
    </w:p>
    <w:p w14:paraId="6E39554E" w14:textId="77777777" w:rsidR="00FE15B5" w:rsidRDefault="00120BE5">
      <w:pPr>
        <w:ind w:firstLine="720"/>
        <w:rPr>
          <w:rFonts w:eastAsia="SimSun"/>
          <w:b/>
          <w:bCs/>
        </w:rPr>
      </w:pPr>
      <w:r>
        <w:rPr>
          <w:rFonts w:eastAsia="SimSun"/>
          <w:b/>
          <w:bCs/>
        </w:rPr>
        <w:t>Scenario</w:t>
      </w:r>
      <w:r>
        <w:rPr>
          <w:rFonts w:eastAsia="SimSun"/>
          <w:b/>
          <w:bCs/>
        </w:rPr>
        <w:tab/>
      </w:r>
      <w:r>
        <w:rPr>
          <w:rFonts w:eastAsia="SimSun"/>
          <w:b/>
          <w:bCs/>
        </w:rPr>
        <w:tab/>
      </w:r>
      <w:r>
        <w:rPr>
          <w:rFonts w:eastAsia="SimSun"/>
          <w:b/>
          <w:bCs/>
        </w:rPr>
        <w:tab/>
      </w:r>
      <w:r>
        <w:rPr>
          <w:rFonts w:eastAsia="SimSun"/>
          <w:b/>
          <w:bCs/>
        </w:rPr>
        <w:tab/>
      </w:r>
      <w:r>
        <w:rPr>
          <w:rFonts w:eastAsia="SimSun"/>
          <w:b/>
          <w:bCs/>
        </w:rPr>
        <w:tab/>
        <w:t>Lambda Expression</w:t>
      </w:r>
    </w:p>
    <w:p w14:paraId="6E39554F" w14:textId="77777777" w:rsidR="00FE15B5" w:rsidRDefault="00120BE5">
      <w:pPr>
        <w:rPr>
          <w:rFonts w:eastAsia="SimSun"/>
          <w:b/>
          <w:bCs/>
        </w:rPr>
      </w:pPr>
      <w:r>
        <w:rPr>
          <w:rFonts w:eastAsia="SimSun"/>
          <w:b/>
          <w:bCs/>
        </w:rPr>
        <w:t>---------------------------------------------------------------------------------------------------------------------------------------------------------------------</w:t>
      </w:r>
    </w:p>
    <w:p w14:paraId="6E395550" w14:textId="77777777" w:rsidR="00FE15B5" w:rsidRDefault="00120BE5">
      <w:pPr>
        <w:ind w:firstLineChars="250" w:firstLine="500"/>
        <w:rPr>
          <w:rFonts w:eastAsia="SimSun"/>
        </w:rPr>
      </w:pPr>
      <w:r>
        <w:rPr>
          <w:rFonts w:eastAsia="SimSun"/>
        </w:rPr>
        <w:t>No parameters</w:t>
      </w:r>
      <w:r>
        <w:rPr>
          <w:rFonts w:eastAsia="SimSun"/>
        </w:rPr>
        <w:tab/>
        <w:t xml:space="preserve">                                      () -&gt; System.out.println("Hello")</w:t>
      </w:r>
    </w:p>
    <w:p w14:paraId="6E395551" w14:textId="77777777" w:rsidR="00FE15B5" w:rsidRDefault="00120BE5">
      <w:pPr>
        <w:ind w:firstLineChars="250" w:firstLine="500"/>
        <w:rPr>
          <w:rFonts w:eastAsia="SimSun"/>
        </w:rPr>
      </w:pPr>
      <w:r>
        <w:rPr>
          <w:rFonts w:eastAsia="SimSun"/>
        </w:rPr>
        <w:lastRenderedPageBreak/>
        <w:t>Single parameter</w:t>
      </w:r>
      <w:r>
        <w:rPr>
          <w:rFonts w:eastAsia="SimSun"/>
        </w:rPr>
        <w:tab/>
        <w:t xml:space="preserve">                                        (x) -&gt; x * x or x -&gt; x * x</w:t>
      </w:r>
    </w:p>
    <w:p w14:paraId="6E395552" w14:textId="77777777" w:rsidR="00FE15B5" w:rsidRDefault="00120BE5">
      <w:pPr>
        <w:ind w:firstLineChars="250" w:firstLine="500"/>
        <w:rPr>
          <w:rFonts w:eastAsia="SimSun"/>
        </w:rPr>
      </w:pPr>
      <w:r>
        <w:rPr>
          <w:rFonts w:eastAsia="SimSun"/>
        </w:rPr>
        <w:t>Multiple parameters</w:t>
      </w:r>
      <w:r>
        <w:rPr>
          <w:rFonts w:eastAsia="SimSun"/>
        </w:rPr>
        <w:tab/>
        <w:t xml:space="preserve">                        (a, b) -&gt; a + b</w:t>
      </w:r>
    </w:p>
    <w:p w14:paraId="6E395553" w14:textId="77777777" w:rsidR="00FE15B5" w:rsidRDefault="00120BE5">
      <w:pPr>
        <w:ind w:firstLineChars="250" w:firstLine="500"/>
        <w:rPr>
          <w:rFonts w:eastAsia="SimSun"/>
        </w:rPr>
      </w:pPr>
      <w:r>
        <w:rPr>
          <w:rFonts w:eastAsia="SimSun"/>
        </w:rPr>
        <w:t>Multi-line body</w:t>
      </w:r>
      <w:r>
        <w:rPr>
          <w:rFonts w:eastAsia="SimSun"/>
        </w:rPr>
        <w:tab/>
        <w:t xml:space="preserve">                                        (x, y) -&gt; { int sum = x + y; return sum; }</w:t>
      </w:r>
    </w:p>
    <w:p w14:paraId="6E395554" w14:textId="77777777" w:rsidR="00FE15B5" w:rsidRDefault="00FE15B5">
      <w:pPr>
        <w:ind w:firstLineChars="250" w:firstLine="500"/>
        <w:rPr>
          <w:rFonts w:eastAsia="SimSun"/>
        </w:rPr>
      </w:pPr>
    </w:p>
    <w:p w14:paraId="6E395555" w14:textId="16DCDD38" w:rsidR="00FE15B5" w:rsidRDefault="001B4000">
      <w:pPr>
        <w:rPr>
          <w:rFonts w:eastAsia="SimSun"/>
        </w:rPr>
      </w:pPr>
      <w:r w:rsidRPr="001B4000">
        <w:rPr>
          <w:rFonts w:eastAsia="SimSun"/>
          <w:b/>
          <w:bCs/>
        </w:rPr>
        <w:t>→</w:t>
      </w:r>
      <w:r w:rsidR="00120BE5">
        <w:rPr>
          <w:rFonts w:eastAsia="SimSun"/>
        </w:rPr>
        <w:t xml:space="preserve"> If the lambda body has only one statement, </w:t>
      </w:r>
      <w:r w:rsidR="00120BE5">
        <w:rPr>
          <w:rFonts w:eastAsia="SimSun"/>
          <w:b/>
          <w:bCs/>
        </w:rPr>
        <w:t xml:space="preserve">{} braces and even the return keyword are optional. </w:t>
      </w:r>
      <w:r w:rsidR="00120BE5">
        <w:rPr>
          <w:rFonts w:eastAsia="SimSun"/>
        </w:rPr>
        <w:t>Example:</w:t>
      </w:r>
    </w:p>
    <w:p w14:paraId="6E395556" w14:textId="77777777" w:rsidR="00FE15B5" w:rsidRDefault="00FE15B5">
      <w:pPr>
        <w:rPr>
          <w:rFonts w:eastAsia="SimSun"/>
        </w:rPr>
      </w:pPr>
    </w:p>
    <w:p w14:paraId="6E395557" w14:textId="77777777" w:rsidR="00FE15B5" w:rsidRDefault="00120BE5">
      <w:pPr>
        <w:rPr>
          <w:rFonts w:eastAsia="SimSun"/>
        </w:rPr>
      </w:pPr>
      <w:r>
        <w:rPr>
          <w:rFonts w:eastAsia="SimSun"/>
        </w:rPr>
        <w:t>(str) -&gt; System.out.println(str);</w:t>
      </w:r>
    </w:p>
    <w:p w14:paraId="6E395558" w14:textId="77777777" w:rsidR="00FE15B5" w:rsidRDefault="00FE15B5">
      <w:pPr>
        <w:rPr>
          <w:rFonts w:eastAsia="SimSun"/>
        </w:rPr>
      </w:pPr>
    </w:p>
    <w:p w14:paraId="6E395559" w14:textId="77777777" w:rsidR="00FE15B5" w:rsidRDefault="00120BE5">
      <w:pPr>
        <w:rPr>
          <w:rFonts w:eastAsia="SimSun"/>
          <w:b/>
          <w:bCs/>
        </w:rPr>
      </w:pPr>
      <w:r>
        <w:rPr>
          <w:rFonts w:eastAsia="SimSun"/>
          <w:b/>
          <w:bCs/>
        </w:rPr>
        <w:t>Type Inference:</w:t>
      </w:r>
    </w:p>
    <w:p w14:paraId="6E39555A" w14:textId="77777777" w:rsidR="00FE15B5" w:rsidRDefault="00120BE5">
      <w:pPr>
        <w:rPr>
          <w:rFonts w:eastAsia="SimSun"/>
          <w:b/>
          <w:bCs/>
        </w:rPr>
      </w:pPr>
      <w:r>
        <w:rPr>
          <w:rFonts w:eastAsia="SimSun"/>
          <w:b/>
          <w:bCs/>
        </w:rPr>
        <w:t>----------------------</w:t>
      </w:r>
    </w:p>
    <w:p w14:paraId="6E39555B" w14:textId="77777777" w:rsidR="00FE15B5" w:rsidRDefault="00120BE5">
      <w:pPr>
        <w:rPr>
          <w:rFonts w:eastAsia="SimSun"/>
        </w:rPr>
      </w:pPr>
      <w:r>
        <w:rPr>
          <w:rFonts w:eastAsia="SimSun"/>
        </w:rPr>
        <w:t>Java Compiler can automatically infer the type of parameters in lambda expressions from the context, so we can omit explicit type declarations. Example:</w:t>
      </w:r>
    </w:p>
    <w:p w14:paraId="6E39555C" w14:textId="77777777" w:rsidR="00FE15B5" w:rsidRDefault="00FE15B5">
      <w:pPr>
        <w:rPr>
          <w:rFonts w:eastAsia="SimSun"/>
        </w:rPr>
      </w:pPr>
    </w:p>
    <w:p w14:paraId="6E39555D" w14:textId="77777777" w:rsidR="00FE15B5" w:rsidRDefault="00120BE5">
      <w:pPr>
        <w:rPr>
          <w:rFonts w:eastAsia="SimSun"/>
        </w:rPr>
      </w:pPr>
      <w:r>
        <w:rPr>
          <w:rFonts w:eastAsia="SimSun"/>
        </w:rPr>
        <w:t xml:space="preserve">(List&lt;String&gt; list) -&gt; list.size();  </w:t>
      </w:r>
      <w:r>
        <w:rPr>
          <w:rFonts w:eastAsia="SimSun"/>
        </w:rPr>
        <w:tab/>
        <w:t xml:space="preserve">// With type  </w:t>
      </w:r>
    </w:p>
    <w:p w14:paraId="6E39555E" w14:textId="77777777" w:rsidR="00FE15B5" w:rsidRDefault="00120BE5">
      <w:pPr>
        <w:rPr>
          <w:rFonts w:eastAsia="SimSun"/>
        </w:rPr>
      </w:pPr>
      <w:r>
        <w:rPr>
          <w:rFonts w:eastAsia="SimSun"/>
        </w:rPr>
        <w:t xml:space="preserve">(list) -&gt; list.size();              </w:t>
      </w:r>
      <w:r>
        <w:rPr>
          <w:rFonts w:eastAsia="SimSun"/>
        </w:rPr>
        <w:tab/>
      </w:r>
      <w:r>
        <w:rPr>
          <w:rFonts w:eastAsia="SimSun"/>
        </w:rPr>
        <w:tab/>
        <w:t>// Type inferred</w:t>
      </w:r>
    </w:p>
    <w:p w14:paraId="6E39555F" w14:textId="77777777" w:rsidR="00FE15B5" w:rsidRDefault="00FE15B5">
      <w:pPr>
        <w:rPr>
          <w:rFonts w:eastAsia="SimSun"/>
        </w:rPr>
      </w:pPr>
    </w:p>
    <w:p w14:paraId="6E395560" w14:textId="77777777" w:rsidR="00FE15B5" w:rsidRDefault="00120BE5">
      <w:pPr>
        <w:rPr>
          <w:rFonts w:eastAsia="SimSun"/>
          <w:b/>
          <w:bCs/>
        </w:rPr>
      </w:pPr>
      <w:r>
        <w:rPr>
          <w:rFonts w:eastAsia="SimSun"/>
          <w:b/>
          <w:bCs/>
        </w:rPr>
        <w:t>Step-by-Step Conversion of Method to Lambda:</w:t>
      </w:r>
    </w:p>
    <w:p w14:paraId="6E395561" w14:textId="77777777" w:rsidR="00FE15B5" w:rsidRDefault="00120BE5">
      <w:pPr>
        <w:rPr>
          <w:rFonts w:eastAsia="SimSun"/>
          <w:b/>
          <w:bCs/>
        </w:rPr>
      </w:pPr>
      <w:r>
        <w:rPr>
          <w:rFonts w:eastAsia="SimSun"/>
          <w:b/>
          <w:bCs/>
        </w:rPr>
        <w:t>-----------------------------------------------------------------</w:t>
      </w:r>
    </w:p>
    <w:p w14:paraId="6E395562" w14:textId="77777777" w:rsidR="00FE15B5" w:rsidRDefault="00120BE5">
      <w:pPr>
        <w:rPr>
          <w:rFonts w:eastAsia="SimSun"/>
        </w:rPr>
      </w:pPr>
      <w:r>
        <w:rPr>
          <w:rFonts w:eastAsia="SimSun"/>
        </w:rPr>
        <w:t>Given method:</w:t>
      </w:r>
      <w:r>
        <w:rPr>
          <w:rFonts w:eastAsia="SimSun"/>
        </w:rPr>
        <w:tab/>
        <w:t>public int getLength(String str) {</w:t>
      </w:r>
    </w:p>
    <w:p w14:paraId="6E395563" w14:textId="77777777" w:rsidR="00FE15B5" w:rsidRDefault="00120BE5">
      <w:pPr>
        <w:rPr>
          <w:rFonts w:eastAsia="SimSun"/>
        </w:rPr>
      </w:pPr>
      <w:r>
        <w:rPr>
          <w:rFonts w:eastAsia="SimSun"/>
        </w:rPr>
        <w:t xml:space="preserve">    </w:t>
      </w:r>
      <w:r>
        <w:rPr>
          <w:rFonts w:eastAsia="SimSun"/>
        </w:rPr>
        <w:tab/>
      </w:r>
      <w:r>
        <w:rPr>
          <w:rFonts w:eastAsia="SimSun"/>
        </w:rPr>
        <w:tab/>
        <w:t xml:space="preserve">          return str.length();</w:t>
      </w:r>
    </w:p>
    <w:p w14:paraId="6E395564" w14:textId="77777777" w:rsidR="00FE15B5" w:rsidRDefault="00120BE5">
      <w:pPr>
        <w:ind w:left="720" w:firstLine="720"/>
        <w:rPr>
          <w:rFonts w:eastAsia="SimSun"/>
        </w:rPr>
      </w:pPr>
      <w:r>
        <w:rPr>
          <w:rFonts w:eastAsia="SimSun"/>
        </w:rPr>
        <w:t>}</w:t>
      </w:r>
    </w:p>
    <w:p w14:paraId="6E395565" w14:textId="77777777" w:rsidR="00FE15B5" w:rsidRDefault="00FE15B5">
      <w:pPr>
        <w:ind w:left="720" w:firstLine="720"/>
        <w:rPr>
          <w:rFonts w:eastAsia="SimSun"/>
        </w:rPr>
      </w:pPr>
    </w:p>
    <w:p w14:paraId="6E395566" w14:textId="77777777" w:rsidR="00FE15B5" w:rsidRDefault="00120BE5">
      <w:pPr>
        <w:rPr>
          <w:rFonts w:eastAsia="SimSun"/>
        </w:rPr>
      </w:pPr>
      <w:r>
        <w:rPr>
          <w:rFonts w:eastAsia="SimSun"/>
        </w:rPr>
        <w:t>Step-by-step lambda conversion:</w:t>
      </w:r>
    </w:p>
    <w:p w14:paraId="6E395567" w14:textId="77777777" w:rsidR="00FE15B5" w:rsidRDefault="00FE15B5">
      <w:pPr>
        <w:rPr>
          <w:rFonts w:eastAsia="SimSun"/>
        </w:rPr>
      </w:pPr>
    </w:p>
    <w:p w14:paraId="6E395568" w14:textId="77777777" w:rsidR="00FE15B5" w:rsidRDefault="00120BE5">
      <w:pPr>
        <w:numPr>
          <w:ilvl w:val="0"/>
          <w:numId w:val="10"/>
        </w:numPr>
        <w:rPr>
          <w:rFonts w:eastAsia="SimSun"/>
        </w:rPr>
      </w:pPr>
      <w:r>
        <w:rPr>
          <w:rFonts w:eastAsia="SimSun"/>
        </w:rPr>
        <w:t>Remove method name and move parameters left of -&gt;:</w:t>
      </w:r>
    </w:p>
    <w:p w14:paraId="6E395569" w14:textId="77777777" w:rsidR="00FE15B5" w:rsidRDefault="00FE15B5">
      <w:pPr>
        <w:rPr>
          <w:rFonts w:eastAsia="SimSun"/>
        </w:rPr>
      </w:pPr>
    </w:p>
    <w:p w14:paraId="6E39556A" w14:textId="77777777" w:rsidR="00FE15B5" w:rsidRDefault="00120BE5">
      <w:pPr>
        <w:ind w:firstLine="720"/>
        <w:rPr>
          <w:rFonts w:eastAsia="SimSun"/>
        </w:rPr>
      </w:pPr>
      <w:r>
        <w:rPr>
          <w:rFonts w:eastAsia="SimSun"/>
        </w:rPr>
        <w:t>(String str) -&gt; {</w:t>
      </w:r>
    </w:p>
    <w:p w14:paraId="6E39556B" w14:textId="77777777" w:rsidR="00FE15B5" w:rsidRDefault="00120BE5">
      <w:pPr>
        <w:rPr>
          <w:rFonts w:eastAsia="SimSun"/>
        </w:rPr>
      </w:pPr>
      <w:r>
        <w:rPr>
          <w:rFonts w:eastAsia="SimSun"/>
        </w:rPr>
        <w:t xml:space="preserve">    </w:t>
      </w:r>
      <w:r>
        <w:rPr>
          <w:rFonts w:eastAsia="SimSun"/>
        </w:rPr>
        <w:tab/>
        <w:t xml:space="preserve">       return str.length();</w:t>
      </w:r>
    </w:p>
    <w:p w14:paraId="6E39556C" w14:textId="77777777" w:rsidR="00FE15B5" w:rsidRDefault="00120BE5">
      <w:pPr>
        <w:ind w:firstLine="720"/>
        <w:rPr>
          <w:rFonts w:eastAsia="SimSun"/>
        </w:rPr>
      </w:pPr>
      <w:r>
        <w:rPr>
          <w:rFonts w:eastAsia="SimSun"/>
        </w:rPr>
        <w:t>}</w:t>
      </w:r>
    </w:p>
    <w:p w14:paraId="6E39556D" w14:textId="77777777" w:rsidR="00FE15B5" w:rsidRDefault="00FE15B5">
      <w:pPr>
        <w:rPr>
          <w:rFonts w:eastAsia="SimSun"/>
        </w:rPr>
      </w:pPr>
    </w:p>
    <w:p w14:paraId="6E39556E" w14:textId="77777777" w:rsidR="00FE15B5" w:rsidRDefault="00120BE5">
      <w:pPr>
        <w:numPr>
          <w:ilvl w:val="0"/>
          <w:numId w:val="10"/>
        </w:numPr>
        <w:rPr>
          <w:rFonts w:eastAsia="SimSun"/>
        </w:rPr>
      </w:pPr>
      <w:r>
        <w:rPr>
          <w:rFonts w:eastAsia="SimSun"/>
        </w:rPr>
        <w:t>Remove braces and return (single statement):</w:t>
      </w:r>
      <w:r>
        <w:rPr>
          <w:rFonts w:eastAsia="SimSun"/>
        </w:rPr>
        <w:tab/>
        <w:t>(String str) -&gt; str.length();</w:t>
      </w:r>
    </w:p>
    <w:p w14:paraId="6E39556F" w14:textId="77777777" w:rsidR="00FE15B5" w:rsidRDefault="00120BE5">
      <w:pPr>
        <w:numPr>
          <w:ilvl w:val="0"/>
          <w:numId w:val="10"/>
        </w:numPr>
        <w:rPr>
          <w:rFonts w:eastAsia="SimSun"/>
        </w:rPr>
      </w:pPr>
      <w:r>
        <w:rPr>
          <w:rFonts w:eastAsia="SimSun"/>
        </w:rPr>
        <w:t>Apply type inference:</w:t>
      </w:r>
      <w:r>
        <w:rPr>
          <w:rFonts w:eastAsia="SimSun"/>
        </w:rPr>
        <w:tab/>
      </w:r>
      <w:r>
        <w:rPr>
          <w:rFonts w:eastAsia="SimSun"/>
        </w:rPr>
        <w:tab/>
      </w:r>
      <w:r>
        <w:rPr>
          <w:rFonts w:eastAsia="SimSun"/>
        </w:rPr>
        <w:tab/>
      </w:r>
      <w:r>
        <w:rPr>
          <w:rFonts w:eastAsia="SimSun"/>
        </w:rPr>
        <w:tab/>
        <w:t>(str) -&gt; str.length();</w:t>
      </w:r>
    </w:p>
    <w:p w14:paraId="6E395570" w14:textId="77777777" w:rsidR="00FE15B5" w:rsidRDefault="00120BE5">
      <w:pPr>
        <w:numPr>
          <w:ilvl w:val="0"/>
          <w:numId w:val="10"/>
        </w:numPr>
        <w:rPr>
          <w:rFonts w:eastAsia="SimSun"/>
          <w:b/>
          <w:bCs/>
        </w:rPr>
      </w:pPr>
      <w:r>
        <w:rPr>
          <w:rFonts w:eastAsia="SimSun"/>
          <w:b/>
          <w:bCs/>
        </w:rPr>
        <w:t>Final lambda:</w:t>
      </w:r>
      <w:r>
        <w:rPr>
          <w:rFonts w:eastAsia="SimSun"/>
          <w:b/>
          <w:bCs/>
        </w:rPr>
        <w:tab/>
      </w:r>
      <w:r>
        <w:rPr>
          <w:rFonts w:eastAsia="SimSun"/>
          <w:b/>
          <w:bCs/>
        </w:rPr>
        <w:tab/>
      </w:r>
      <w:r>
        <w:rPr>
          <w:rFonts w:eastAsia="SimSun"/>
          <w:b/>
          <w:bCs/>
        </w:rPr>
        <w:tab/>
      </w:r>
      <w:r>
        <w:rPr>
          <w:rFonts w:eastAsia="SimSun"/>
          <w:b/>
          <w:bCs/>
        </w:rPr>
        <w:tab/>
      </w:r>
      <w:r>
        <w:rPr>
          <w:rFonts w:eastAsia="SimSun"/>
          <w:b/>
          <w:bCs/>
        </w:rPr>
        <w:tab/>
        <w:t>str -&gt; str.length();</w:t>
      </w:r>
    </w:p>
    <w:p w14:paraId="6E395571" w14:textId="77777777" w:rsidR="00FE15B5" w:rsidRDefault="00FE15B5">
      <w:pPr>
        <w:rPr>
          <w:rFonts w:eastAsia="SimSun"/>
        </w:rPr>
      </w:pPr>
    </w:p>
    <w:p w14:paraId="6E395572" w14:textId="77777777" w:rsidR="00FE15B5" w:rsidRDefault="00120BE5">
      <w:pPr>
        <w:rPr>
          <w:rFonts w:eastAsia="SimSun"/>
        </w:rPr>
      </w:pPr>
      <w:r>
        <w:rPr>
          <w:rFonts w:eastAsia="SimSun"/>
          <w:b/>
          <w:bCs/>
        </w:rPr>
        <w:t>Functional Interface:</w:t>
      </w:r>
      <w:r>
        <w:rPr>
          <w:rFonts w:eastAsia="SimSun"/>
        </w:rPr>
        <w:t xml:space="preserve">  A Functional Interface is an interface</w:t>
      </w:r>
      <w:r>
        <w:rPr>
          <w:rFonts w:eastAsia="SimSun"/>
          <w:b/>
          <w:bCs/>
        </w:rPr>
        <w:t xml:space="preserve"> that contains exactly one abstract method.</w:t>
      </w:r>
      <w:r>
        <w:rPr>
          <w:rFonts w:eastAsia="SimSun"/>
        </w:rPr>
        <w:t xml:space="preserve"> </w:t>
      </w:r>
      <w:r>
        <w:rPr>
          <w:rFonts w:eastAsia="SimSun"/>
          <w:b/>
          <w:bCs/>
        </w:rPr>
        <w:t>It may contain any number of default or static methods</w:t>
      </w:r>
      <w:r>
        <w:rPr>
          <w:rFonts w:eastAsia="SimSun"/>
        </w:rPr>
        <w:t xml:space="preserve">, but only one abstract method. To indicate a functional interface, we can use the </w:t>
      </w:r>
      <w:r>
        <w:rPr>
          <w:rFonts w:eastAsia="SimSun"/>
          <w:b/>
          <w:bCs/>
        </w:rPr>
        <w:t>@FunctionalInterface annotation</w:t>
      </w:r>
      <w:r>
        <w:rPr>
          <w:rFonts w:eastAsia="SimSun"/>
        </w:rPr>
        <w:t xml:space="preserve"> (optional but recommended for compile-time checking). Example:</w:t>
      </w:r>
    </w:p>
    <w:p w14:paraId="6E395573" w14:textId="77777777" w:rsidR="00FE15B5" w:rsidRDefault="00FE15B5">
      <w:pPr>
        <w:rPr>
          <w:rFonts w:eastAsia="SimSun"/>
        </w:rPr>
      </w:pPr>
    </w:p>
    <w:p w14:paraId="6E395574" w14:textId="77777777" w:rsidR="00FE15B5" w:rsidRDefault="00120BE5">
      <w:pPr>
        <w:rPr>
          <w:rFonts w:eastAsia="SimSun"/>
        </w:rPr>
      </w:pPr>
      <w:r>
        <w:rPr>
          <w:rFonts w:eastAsia="SimSun"/>
        </w:rPr>
        <w:t>@FunctionalInterface</w:t>
      </w:r>
    </w:p>
    <w:p w14:paraId="6E395575" w14:textId="77777777" w:rsidR="00FE15B5" w:rsidRDefault="00120BE5">
      <w:pPr>
        <w:rPr>
          <w:rFonts w:eastAsia="SimSun"/>
        </w:rPr>
      </w:pPr>
      <w:r>
        <w:rPr>
          <w:rFonts w:eastAsia="SimSun"/>
        </w:rPr>
        <w:t>interface MyFunctionalInterface {</w:t>
      </w:r>
    </w:p>
    <w:p w14:paraId="6E395576" w14:textId="77777777" w:rsidR="00FE15B5" w:rsidRDefault="00120BE5">
      <w:pPr>
        <w:rPr>
          <w:rFonts w:eastAsia="SimSun"/>
        </w:rPr>
      </w:pPr>
      <w:r>
        <w:rPr>
          <w:rFonts w:eastAsia="SimSun"/>
        </w:rPr>
        <w:t xml:space="preserve">    void perform();  // Only one abstract method</w:t>
      </w:r>
    </w:p>
    <w:p w14:paraId="6E395577" w14:textId="77777777" w:rsidR="00FE15B5" w:rsidRDefault="00120BE5">
      <w:pPr>
        <w:rPr>
          <w:rFonts w:eastAsia="SimSun"/>
        </w:rPr>
      </w:pPr>
      <w:r>
        <w:rPr>
          <w:rFonts w:eastAsia="SimSun"/>
        </w:rPr>
        <w:t>}</w:t>
      </w:r>
    </w:p>
    <w:p w14:paraId="6E395578" w14:textId="77777777" w:rsidR="00FE15B5" w:rsidRDefault="00FE15B5">
      <w:pPr>
        <w:rPr>
          <w:rFonts w:eastAsia="SimSun"/>
        </w:rPr>
      </w:pPr>
    </w:p>
    <w:p w14:paraId="6E395579" w14:textId="77777777" w:rsidR="00FE15B5" w:rsidRDefault="00120BE5">
      <w:pPr>
        <w:rPr>
          <w:rFonts w:eastAsia="SimSun"/>
        </w:rPr>
      </w:pPr>
      <w:r>
        <w:rPr>
          <w:rFonts w:eastAsia="SimSun"/>
          <w:b/>
          <w:bCs/>
        </w:rPr>
        <w:t>Using with Lambda:</w:t>
      </w:r>
      <w:r>
        <w:rPr>
          <w:rFonts w:eastAsia="SimSun"/>
        </w:rPr>
        <w:t xml:space="preserve">    MyFunctionalInterface obj = () -&gt; System.out.println("Action performed");</w:t>
      </w:r>
    </w:p>
    <w:p w14:paraId="6E39557A" w14:textId="77777777" w:rsidR="00FE15B5" w:rsidRDefault="00120BE5">
      <w:pPr>
        <w:ind w:firstLineChars="909" w:firstLine="1818"/>
        <w:rPr>
          <w:rFonts w:eastAsia="SimSun"/>
        </w:rPr>
      </w:pPr>
      <w:r>
        <w:rPr>
          <w:rFonts w:eastAsia="SimSun"/>
        </w:rPr>
        <w:t>obj.perform();  // Output: Action performed</w:t>
      </w:r>
    </w:p>
    <w:p w14:paraId="6E39557B" w14:textId="77777777" w:rsidR="00FE15B5" w:rsidRDefault="00FE15B5">
      <w:pPr>
        <w:ind w:left="1440" w:firstLine="720"/>
        <w:rPr>
          <w:rFonts w:eastAsia="SimSun"/>
        </w:rPr>
      </w:pPr>
    </w:p>
    <w:p w14:paraId="6E39557C" w14:textId="77777777" w:rsidR="00FE15B5" w:rsidRDefault="00120BE5">
      <w:pPr>
        <w:rPr>
          <w:rFonts w:eastAsia="SimSun"/>
        </w:rPr>
      </w:pPr>
      <w:r>
        <w:rPr>
          <w:rFonts w:eastAsia="SimSun"/>
          <w:b/>
          <w:bCs/>
        </w:rPr>
        <w:t xml:space="preserve">Why We Use Functional Interfaces:  </w:t>
      </w:r>
      <w:r>
        <w:rPr>
          <w:rFonts w:eastAsia="SimSun"/>
        </w:rPr>
        <w:t>To enable lambda expressions (which require a single abstract method target). To write cleaner, more concise, and readable functional-style code. Commonly used in functional programming features (e.g., Stream API, method references).</w:t>
      </w:r>
    </w:p>
    <w:p w14:paraId="6E39557D" w14:textId="77777777" w:rsidR="00FE15B5" w:rsidRDefault="00FE15B5">
      <w:pPr>
        <w:rPr>
          <w:rFonts w:eastAsia="SimSun"/>
        </w:rPr>
      </w:pPr>
    </w:p>
    <w:p w14:paraId="6E39557E" w14:textId="7A9295C8" w:rsidR="00FE15B5" w:rsidRDefault="001B4000">
      <w:pPr>
        <w:rPr>
          <w:rFonts w:eastAsia="SimSun"/>
        </w:rPr>
      </w:pPr>
      <w:r w:rsidRPr="001B4000">
        <w:rPr>
          <w:rFonts w:eastAsia="SimSun"/>
          <w:b/>
          <w:bCs/>
        </w:rPr>
        <w:t>→</w:t>
      </w:r>
      <w:r w:rsidR="00120BE5">
        <w:rPr>
          <w:rFonts w:eastAsia="SimSun"/>
        </w:rPr>
        <w:t xml:space="preserve"> If you annotate an interface with @FunctionalInterface and it does not adhere to the "exactly one abstract method" rule (either having zero or more than one abstract method), the Java compiler will issue a compile-time error. This helps developers catch mistakes early and ensures that interfaces intended for lambda expressions or method references are correctly defined.</w:t>
      </w:r>
    </w:p>
    <w:p w14:paraId="6E39557F" w14:textId="77777777" w:rsidR="00FE15B5" w:rsidRDefault="00FE15B5">
      <w:pPr>
        <w:rPr>
          <w:rFonts w:eastAsia="SimSun"/>
        </w:rPr>
      </w:pPr>
    </w:p>
    <w:p w14:paraId="6E395580" w14:textId="77777777" w:rsidR="00FE15B5" w:rsidRDefault="00120BE5">
      <w:pPr>
        <w:rPr>
          <w:rFonts w:eastAsia="SimSun"/>
          <w:b/>
          <w:bCs/>
        </w:rPr>
      </w:pPr>
      <w:r>
        <w:rPr>
          <w:rFonts w:eastAsia="SimSun"/>
          <w:b/>
          <w:bCs/>
        </w:rPr>
        <w:t>Functional Interface Inheritance Rule:</w:t>
      </w:r>
    </w:p>
    <w:p w14:paraId="6E395581" w14:textId="77777777" w:rsidR="00FE15B5" w:rsidRDefault="00120BE5">
      <w:pPr>
        <w:rPr>
          <w:rFonts w:eastAsia="SimSun"/>
        </w:rPr>
      </w:pPr>
      <w:r>
        <w:rPr>
          <w:rFonts w:eastAsia="SimSun"/>
          <w:b/>
          <w:bCs/>
        </w:rPr>
        <w:t>----------------------------------------------------</w:t>
      </w:r>
    </w:p>
    <w:p w14:paraId="6E395582" w14:textId="77777777" w:rsidR="00FE15B5" w:rsidRDefault="00120BE5">
      <w:pPr>
        <w:rPr>
          <w:rFonts w:eastAsia="SimSun"/>
        </w:rPr>
      </w:pPr>
      <w:r>
        <w:rPr>
          <w:rFonts w:eastAsia="SimSun"/>
        </w:rPr>
        <w:t>If an interface extends a functional interface, and the child interface does not declare any new abstract methods, then the child interface is also a functional interface. The child interface can redeclare the same abstract method from the parent (with the same signature).</w:t>
      </w:r>
    </w:p>
    <w:p w14:paraId="6E395583" w14:textId="77777777" w:rsidR="00FE15B5" w:rsidRDefault="00FE15B5">
      <w:pPr>
        <w:rPr>
          <w:rFonts w:eastAsia="SimSun"/>
        </w:rPr>
      </w:pPr>
    </w:p>
    <w:p w14:paraId="6E395584" w14:textId="77777777" w:rsidR="00FE15B5" w:rsidRDefault="00120BE5">
      <w:pPr>
        <w:rPr>
          <w:rFonts w:eastAsia="SimSun"/>
        </w:rPr>
      </w:pPr>
      <w:r>
        <w:rPr>
          <w:rFonts w:eastAsia="SimSun"/>
        </w:rPr>
        <w:t xml:space="preserve">If the child interface declares any additional abstract method, it violates the rule of a functional interface, and the compiler will throw an error </w:t>
      </w:r>
      <w:r>
        <w:rPr>
          <w:rFonts w:eastAsia="SimSun"/>
          <w:b/>
          <w:bCs/>
        </w:rPr>
        <w:t>if @FunctionalInterface is used</w:t>
      </w:r>
      <w:r>
        <w:rPr>
          <w:rFonts w:eastAsia="SimSun"/>
        </w:rPr>
        <w:t>.</w:t>
      </w:r>
    </w:p>
    <w:p w14:paraId="6E395585" w14:textId="77777777" w:rsidR="00FE15B5" w:rsidRDefault="00120BE5">
      <w:pPr>
        <w:rPr>
          <w:rFonts w:eastAsia="SimSun"/>
          <w:b/>
          <w:bCs/>
        </w:rPr>
      </w:pPr>
      <w:r>
        <w:rPr>
          <w:rFonts w:eastAsia="SimSun"/>
          <w:b/>
          <w:bCs/>
        </w:rPr>
        <w:lastRenderedPageBreak/>
        <w:t>Example (Valid):</w:t>
      </w:r>
    </w:p>
    <w:p w14:paraId="6E395586" w14:textId="77777777" w:rsidR="00FE15B5" w:rsidRDefault="00120BE5">
      <w:pPr>
        <w:rPr>
          <w:rFonts w:eastAsia="SimSun"/>
          <w:b/>
          <w:bCs/>
        </w:rPr>
      </w:pPr>
      <w:r>
        <w:rPr>
          <w:rFonts w:eastAsia="SimSun"/>
          <w:b/>
          <w:bCs/>
        </w:rPr>
        <w:t>-----------------------</w:t>
      </w:r>
    </w:p>
    <w:p w14:paraId="6E395587" w14:textId="77777777" w:rsidR="00FE15B5" w:rsidRDefault="00120BE5">
      <w:pPr>
        <w:rPr>
          <w:rFonts w:eastAsia="SimSun"/>
        </w:rPr>
      </w:pPr>
      <w:r>
        <w:rPr>
          <w:rFonts w:eastAsia="SimSun"/>
        </w:rPr>
        <w:t>@FunctionalInterface</w:t>
      </w:r>
    </w:p>
    <w:p w14:paraId="6E395588" w14:textId="77777777" w:rsidR="00FE15B5" w:rsidRDefault="00120BE5">
      <w:pPr>
        <w:rPr>
          <w:rFonts w:eastAsia="SimSun"/>
        </w:rPr>
      </w:pPr>
      <w:r>
        <w:rPr>
          <w:rFonts w:eastAsia="SimSun"/>
        </w:rPr>
        <w:t>interface Parent {</w:t>
      </w:r>
    </w:p>
    <w:p w14:paraId="6E395589" w14:textId="77777777" w:rsidR="00FE15B5" w:rsidRDefault="00120BE5">
      <w:pPr>
        <w:rPr>
          <w:rFonts w:eastAsia="SimSun"/>
        </w:rPr>
      </w:pPr>
      <w:r>
        <w:rPr>
          <w:rFonts w:eastAsia="SimSun"/>
        </w:rPr>
        <w:t xml:space="preserve">    void show();</w:t>
      </w:r>
    </w:p>
    <w:p w14:paraId="6E39558A" w14:textId="77777777" w:rsidR="00FE15B5" w:rsidRDefault="00120BE5">
      <w:pPr>
        <w:rPr>
          <w:rFonts w:eastAsia="SimSun"/>
        </w:rPr>
      </w:pPr>
      <w:r>
        <w:rPr>
          <w:rFonts w:eastAsia="SimSun"/>
        </w:rPr>
        <w:t>}</w:t>
      </w:r>
    </w:p>
    <w:p w14:paraId="6E39558B" w14:textId="77777777" w:rsidR="00FE15B5" w:rsidRDefault="00FE15B5">
      <w:pPr>
        <w:rPr>
          <w:rFonts w:eastAsia="SimSun"/>
        </w:rPr>
      </w:pPr>
    </w:p>
    <w:p w14:paraId="6E39558C" w14:textId="77777777" w:rsidR="00FE15B5" w:rsidRDefault="00120BE5">
      <w:pPr>
        <w:rPr>
          <w:rFonts w:eastAsia="SimSun"/>
        </w:rPr>
      </w:pPr>
      <w:r>
        <w:rPr>
          <w:rFonts w:eastAsia="SimSun"/>
        </w:rPr>
        <w:t>@FunctionalInterface</w:t>
      </w:r>
    </w:p>
    <w:p w14:paraId="6E39558D" w14:textId="77777777" w:rsidR="00FE15B5" w:rsidRDefault="00120BE5">
      <w:pPr>
        <w:rPr>
          <w:rFonts w:eastAsia="SimSun"/>
        </w:rPr>
      </w:pPr>
      <w:r>
        <w:rPr>
          <w:rFonts w:eastAsia="SimSun"/>
        </w:rPr>
        <w:t>interface Child extends Parent {</w:t>
      </w:r>
    </w:p>
    <w:p w14:paraId="6E39558E" w14:textId="77777777" w:rsidR="00FE15B5" w:rsidRDefault="00120BE5">
      <w:pPr>
        <w:rPr>
          <w:rFonts w:eastAsia="SimSun"/>
        </w:rPr>
      </w:pPr>
      <w:r>
        <w:rPr>
          <w:rFonts w:eastAsia="SimSun"/>
        </w:rPr>
        <w:t xml:space="preserve">    // No new abstract method; still a functional interface</w:t>
      </w:r>
    </w:p>
    <w:p w14:paraId="6E39558F" w14:textId="77777777" w:rsidR="00FE15B5" w:rsidRDefault="00120BE5">
      <w:pPr>
        <w:rPr>
          <w:rFonts w:eastAsia="SimSun"/>
        </w:rPr>
      </w:pPr>
      <w:r>
        <w:rPr>
          <w:rFonts w:eastAsia="SimSun"/>
        </w:rPr>
        <w:t xml:space="preserve">    void show();  // Same method as Parent</w:t>
      </w:r>
    </w:p>
    <w:p w14:paraId="6E395590" w14:textId="77777777" w:rsidR="00FE15B5" w:rsidRDefault="00120BE5">
      <w:pPr>
        <w:rPr>
          <w:rFonts w:eastAsia="SimSun"/>
        </w:rPr>
      </w:pPr>
      <w:r>
        <w:rPr>
          <w:rFonts w:eastAsia="SimSun"/>
        </w:rPr>
        <w:t>}</w:t>
      </w:r>
    </w:p>
    <w:p w14:paraId="6E395591" w14:textId="77777777" w:rsidR="00FE15B5" w:rsidRDefault="00FE15B5">
      <w:pPr>
        <w:rPr>
          <w:rFonts w:eastAsia="SimSun"/>
        </w:rPr>
      </w:pPr>
    </w:p>
    <w:p w14:paraId="6E395592" w14:textId="77777777" w:rsidR="00FE15B5" w:rsidRDefault="00120BE5">
      <w:pPr>
        <w:rPr>
          <w:rFonts w:eastAsia="SimSun"/>
        </w:rPr>
      </w:pPr>
      <w:r>
        <w:rPr>
          <w:rFonts w:eastAsia="SimSun"/>
          <w:b/>
          <w:bCs/>
        </w:rPr>
        <w:t xml:space="preserve">Example (Invalid):     </w:t>
      </w:r>
      <w:r>
        <w:rPr>
          <w:rFonts w:eastAsia="SimSun"/>
        </w:rPr>
        <w:t>@FunctionalInterface</w:t>
      </w:r>
    </w:p>
    <w:p w14:paraId="6E395593" w14:textId="77777777" w:rsidR="00FE15B5" w:rsidRDefault="00120BE5">
      <w:pPr>
        <w:ind w:left="720" w:firstLineChars="509" w:firstLine="1018"/>
        <w:rPr>
          <w:rFonts w:eastAsia="SimSun"/>
        </w:rPr>
      </w:pPr>
      <w:r>
        <w:rPr>
          <w:rFonts w:eastAsia="SimSun"/>
        </w:rPr>
        <w:t>interface Child extends Parent {</w:t>
      </w:r>
    </w:p>
    <w:p w14:paraId="6E395594"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void display();  // Compile-time error: more than one abstract method</w:t>
      </w:r>
    </w:p>
    <w:p w14:paraId="6E395595" w14:textId="77777777" w:rsidR="00FE15B5" w:rsidRDefault="00120BE5">
      <w:pPr>
        <w:ind w:firstLineChars="850" w:firstLine="1700"/>
        <w:rPr>
          <w:rFonts w:eastAsia="SimSun"/>
        </w:rPr>
      </w:pPr>
      <w:r>
        <w:rPr>
          <w:rFonts w:eastAsia="SimSun"/>
        </w:rPr>
        <w:t>}</w:t>
      </w:r>
    </w:p>
    <w:p w14:paraId="6E395596" w14:textId="77777777" w:rsidR="00FE15B5" w:rsidRDefault="00FE15B5">
      <w:pPr>
        <w:ind w:firstLineChars="850" w:firstLine="1700"/>
        <w:rPr>
          <w:rFonts w:eastAsia="SimSun"/>
        </w:rPr>
      </w:pPr>
    </w:p>
    <w:p w14:paraId="6E395597" w14:textId="77777777" w:rsidR="00FE15B5" w:rsidRDefault="00120BE5">
      <w:pPr>
        <w:rPr>
          <w:rFonts w:eastAsia="SimSun"/>
          <w:b/>
          <w:bCs/>
        </w:rPr>
      </w:pPr>
      <w:r>
        <w:rPr>
          <w:rFonts w:eastAsia="SimSun"/>
          <w:b/>
          <w:bCs/>
        </w:rPr>
        <w:t>Lambda Expression to Implement Functional Interface:</w:t>
      </w:r>
    </w:p>
    <w:p w14:paraId="6E395598" w14:textId="77777777" w:rsidR="00FE15B5" w:rsidRDefault="00120BE5">
      <w:pPr>
        <w:rPr>
          <w:rFonts w:eastAsia="SimSun"/>
          <w:b/>
          <w:bCs/>
        </w:rPr>
      </w:pPr>
      <w:r>
        <w:rPr>
          <w:rFonts w:eastAsia="SimSun"/>
          <w:b/>
          <w:bCs/>
        </w:rPr>
        <w:t>---------------------------------------------------------------------------</w:t>
      </w:r>
    </w:p>
    <w:p w14:paraId="6E395599" w14:textId="77777777" w:rsidR="00FE15B5" w:rsidRDefault="00120BE5">
      <w:pPr>
        <w:rPr>
          <w:rFonts w:eastAsia="SimSun"/>
        </w:rPr>
      </w:pPr>
      <w:r>
        <w:rPr>
          <w:rFonts w:eastAsia="SimSun"/>
        </w:rPr>
        <w:t>With the help of lambda expressions, we can easily implement a functional interface without creating a separate implementation class. This leads to more concise and readable code. Example:</w:t>
      </w:r>
    </w:p>
    <w:p w14:paraId="6E39559A" w14:textId="77777777" w:rsidR="00FE15B5" w:rsidRDefault="00FE15B5">
      <w:pPr>
        <w:rPr>
          <w:rFonts w:eastAsia="SimSun"/>
        </w:rPr>
      </w:pPr>
    </w:p>
    <w:p w14:paraId="6E39559B" w14:textId="77777777" w:rsidR="00FE15B5" w:rsidRDefault="00120BE5">
      <w:pPr>
        <w:rPr>
          <w:rFonts w:eastAsia="SimSun"/>
        </w:rPr>
      </w:pPr>
      <w:r>
        <w:rPr>
          <w:rFonts w:eastAsia="SimSun"/>
        </w:rPr>
        <w:t>public class Test {</w:t>
      </w:r>
    </w:p>
    <w:p w14:paraId="6E39559C" w14:textId="77777777" w:rsidR="00FE15B5" w:rsidRDefault="00FE15B5">
      <w:pPr>
        <w:rPr>
          <w:rFonts w:eastAsia="SimSun"/>
        </w:rPr>
      </w:pPr>
    </w:p>
    <w:p w14:paraId="6E39559D" w14:textId="77777777" w:rsidR="00FE15B5" w:rsidRDefault="00120BE5">
      <w:pPr>
        <w:rPr>
          <w:rFonts w:eastAsia="SimSun"/>
        </w:rPr>
      </w:pPr>
      <w:r>
        <w:rPr>
          <w:rFonts w:eastAsia="SimSun"/>
        </w:rPr>
        <w:t xml:space="preserve">    public static void main(String[] args) {</w:t>
      </w:r>
    </w:p>
    <w:p w14:paraId="6E39559E" w14:textId="77777777" w:rsidR="00FE15B5" w:rsidRDefault="00120BE5">
      <w:pPr>
        <w:rPr>
          <w:rFonts w:eastAsia="SimSun"/>
        </w:rPr>
      </w:pPr>
      <w:r>
        <w:rPr>
          <w:rFonts w:eastAsia="SimSun"/>
        </w:rPr>
        <w:t xml:space="preserve">        Interf interf = () -&gt; System.out.println("Lambda expression");</w:t>
      </w:r>
    </w:p>
    <w:p w14:paraId="6E39559F" w14:textId="77777777" w:rsidR="00FE15B5" w:rsidRDefault="00120BE5">
      <w:pPr>
        <w:rPr>
          <w:rFonts w:eastAsia="SimSun"/>
        </w:rPr>
      </w:pPr>
      <w:r>
        <w:rPr>
          <w:rFonts w:eastAsia="SimSun"/>
        </w:rPr>
        <w:t xml:space="preserve">        interf.m1();</w:t>
      </w:r>
    </w:p>
    <w:p w14:paraId="6E3955A0" w14:textId="77777777" w:rsidR="00FE15B5" w:rsidRDefault="00120BE5">
      <w:pPr>
        <w:rPr>
          <w:rFonts w:eastAsia="SimSun"/>
        </w:rPr>
      </w:pPr>
      <w:r>
        <w:rPr>
          <w:rFonts w:eastAsia="SimSun"/>
        </w:rPr>
        <w:t xml:space="preserve">    }</w:t>
      </w:r>
    </w:p>
    <w:p w14:paraId="6E3955A1" w14:textId="77777777" w:rsidR="00FE15B5" w:rsidRDefault="00120BE5">
      <w:pPr>
        <w:rPr>
          <w:rFonts w:eastAsia="SimSun"/>
        </w:rPr>
      </w:pPr>
      <w:r>
        <w:rPr>
          <w:rFonts w:eastAsia="SimSun"/>
        </w:rPr>
        <w:t>}</w:t>
      </w:r>
    </w:p>
    <w:p w14:paraId="6E3955A2" w14:textId="77777777" w:rsidR="00FE15B5" w:rsidRDefault="00FE15B5">
      <w:pPr>
        <w:rPr>
          <w:rFonts w:eastAsia="SimSun"/>
        </w:rPr>
      </w:pPr>
    </w:p>
    <w:p w14:paraId="6E3955A3" w14:textId="77777777" w:rsidR="00FE15B5" w:rsidRDefault="00120BE5">
      <w:pPr>
        <w:rPr>
          <w:rFonts w:eastAsia="SimSun"/>
        </w:rPr>
      </w:pPr>
      <w:r>
        <w:rPr>
          <w:rFonts w:eastAsia="SimSun"/>
        </w:rPr>
        <w:t>@FunctionalInterface</w:t>
      </w:r>
    </w:p>
    <w:p w14:paraId="6E3955A4" w14:textId="77777777" w:rsidR="00FE15B5" w:rsidRDefault="00120BE5">
      <w:pPr>
        <w:rPr>
          <w:rFonts w:eastAsia="SimSun"/>
        </w:rPr>
      </w:pPr>
      <w:r>
        <w:rPr>
          <w:rFonts w:eastAsia="SimSun"/>
        </w:rPr>
        <w:t>interface Interf {</w:t>
      </w:r>
    </w:p>
    <w:p w14:paraId="6E3955A5" w14:textId="77777777" w:rsidR="00FE15B5" w:rsidRDefault="00120BE5">
      <w:pPr>
        <w:rPr>
          <w:rFonts w:eastAsia="SimSun"/>
        </w:rPr>
      </w:pPr>
      <w:r>
        <w:rPr>
          <w:rFonts w:eastAsia="SimSun"/>
        </w:rPr>
        <w:t xml:space="preserve">    void m1();</w:t>
      </w:r>
    </w:p>
    <w:p w14:paraId="6E3955A6" w14:textId="77777777" w:rsidR="00FE15B5" w:rsidRDefault="00120BE5">
      <w:pPr>
        <w:rPr>
          <w:rFonts w:eastAsia="SimSun"/>
        </w:rPr>
      </w:pPr>
      <w:r>
        <w:rPr>
          <w:rFonts w:eastAsia="SimSun"/>
        </w:rPr>
        <w:t>}</w:t>
      </w:r>
    </w:p>
    <w:p w14:paraId="6E3955A7" w14:textId="77777777" w:rsidR="00FE15B5" w:rsidRDefault="00FE15B5">
      <w:pPr>
        <w:rPr>
          <w:rFonts w:eastAsia="SimSun"/>
        </w:rPr>
      </w:pPr>
    </w:p>
    <w:p w14:paraId="6E3955A8" w14:textId="77777777" w:rsidR="00FE15B5" w:rsidRDefault="00120BE5">
      <w:pPr>
        <w:rPr>
          <w:rFonts w:eastAsia="SimSun"/>
        </w:rPr>
      </w:pPr>
      <w:r>
        <w:rPr>
          <w:rFonts w:eastAsia="SimSun"/>
        </w:rPr>
        <w:t>In the above example: Interf is a functional interface with a single abstract method m1(). Instead of creating a separate class to implement Interf, we use a lambda expression:</w:t>
      </w:r>
      <w:r>
        <w:rPr>
          <w:rFonts w:eastAsia="SimSun"/>
          <w:b/>
          <w:bCs/>
        </w:rPr>
        <w:t xml:space="preserve"> () -&gt; System.out.println("Lambda expression") </w:t>
      </w:r>
      <w:r>
        <w:rPr>
          <w:rFonts w:eastAsia="SimSun"/>
        </w:rPr>
        <w:t>This is a valid implementation for m1().</w:t>
      </w:r>
    </w:p>
    <w:p w14:paraId="6E3955A9" w14:textId="77777777" w:rsidR="00FE15B5" w:rsidRDefault="00FE15B5">
      <w:pPr>
        <w:rPr>
          <w:rFonts w:eastAsia="SimSun"/>
        </w:rPr>
      </w:pPr>
    </w:p>
    <w:p w14:paraId="6E3955AA" w14:textId="77777777" w:rsidR="00FE15B5" w:rsidRDefault="00120BE5">
      <w:pPr>
        <w:rPr>
          <w:rFonts w:eastAsia="SimSun"/>
          <w:b/>
          <w:bCs/>
        </w:rPr>
      </w:pPr>
      <w:r>
        <w:rPr>
          <w:rFonts w:eastAsia="SimSun"/>
          <w:b/>
          <w:bCs/>
        </w:rPr>
        <w:t>Type Inference in Lambda Expressions:</w:t>
      </w:r>
    </w:p>
    <w:p w14:paraId="6E3955AB" w14:textId="77777777" w:rsidR="00FE15B5" w:rsidRDefault="00120BE5">
      <w:pPr>
        <w:rPr>
          <w:rFonts w:eastAsia="SimSun"/>
          <w:b/>
          <w:bCs/>
        </w:rPr>
      </w:pPr>
      <w:r>
        <w:rPr>
          <w:rFonts w:eastAsia="SimSun"/>
          <w:b/>
          <w:bCs/>
        </w:rPr>
        <w:t>-----------------------------------------------------</w:t>
      </w:r>
    </w:p>
    <w:p w14:paraId="6E3955AC" w14:textId="77777777" w:rsidR="00FE15B5" w:rsidRDefault="00120BE5">
      <w:pPr>
        <w:rPr>
          <w:rFonts w:eastAsia="SimSun"/>
        </w:rPr>
      </w:pPr>
      <w:r>
        <w:rPr>
          <w:rFonts w:eastAsia="SimSun"/>
        </w:rPr>
        <w:t>Type inference is the ability of the Java compiler to automatically detect the data types of lambda parameters based on the context—especially the target functional interface. Example:</w:t>
      </w:r>
    </w:p>
    <w:p w14:paraId="6E3955AD" w14:textId="77777777" w:rsidR="00FE15B5" w:rsidRDefault="00FE15B5">
      <w:pPr>
        <w:rPr>
          <w:rFonts w:eastAsia="SimSun"/>
        </w:rPr>
      </w:pPr>
    </w:p>
    <w:p w14:paraId="6E3955AE" w14:textId="77777777" w:rsidR="00FE15B5" w:rsidRDefault="00120BE5">
      <w:pPr>
        <w:rPr>
          <w:rFonts w:eastAsia="SimSun"/>
        </w:rPr>
      </w:pPr>
      <w:r>
        <w:rPr>
          <w:rFonts w:eastAsia="SimSun"/>
        </w:rPr>
        <w:t>interface Interf {</w:t>
      </w:r>
    </w:p>
    <w:p w14:paraId="6E3955AF" w14:textId="77777777" w:rsidR="00FE15B5" w:rsidRDefault="00120BE5">
      <w:pPr>
        <w:rPr>
          <w:rFonts w:eastAsia="SimSun"/>
        </w:rPr>
      </w:pPr>
      <w:r>
        <w:rPr>
          <w:rFonts w:eastAsia="SimSun"/>
        </w:rPr>
        <w:t xml:space="preserve">    void add(int a, int b);</w:t>
      </w:r>
    </w:p>
    <w:p w14:paraId="6E3955B0" w14:textId="77777777" w:rsidR="00FE15B5" w:rsidRDefault="00120BE5">
      <w:pPr>
        <w:rPr>
          <w:rFonts w:eastAsia="SimSun"/>
        </w:rPr>
      </w:pPr>
      <w:r>
        <w:rPr>
          <w:rFonts w:eastAsia="SimSun"/>
        </w:rPr>
        <w:t>}</w:t>
      </w:r>
    </w:p>
    <w:p w14:paraId="6E3955B1" w14:textId="77777777" w:rsidR="00FE15B5" w:rsidRDefault="00FE15B5">
      <w:pPr>
        <w:rPr>
          <w:rFonts w:eastAsia="SimSun"/>
        </w:rPr>
      </w:pPr>
    </w:p>
    <w:p w14:paraId="6E3955B2" w14:textId="77777777" w:rsidR="00FE15B5" w:rsidRDefault="00120BE5">
      <w:pPr>
        <w:rPr>
          <w:rFonts w:eastAsia="SimSun"/>
        </w:rPr>
      </w:pPr>
      <w:r>
        <w:rPr>
          <w:rFonts w:eastAsia="SimSun"/>
        </w:rPr>
        <w:t>public class Test {</w:t>
      </w:r>
    </w:p>
    <w:p w14:paraId="6E3955B3" w14:textId="77777777" w:rsidR="00FE15B5" w:rsidRDefault="00120BE5">
      <w:pPr>
        <w:rPr>
          <w:rFonts w:eastAsia="SimSun"/>
        </w:rPr>
      </w:pPr>
      <w:r>
        <w:rPr>
          <w:rFonts w:eastAsia="SimSun"/>
        </w:rPr>
        <w:t xml:space="preserve">    public static void main(String[] args) {</w:t>
      </w:r>
    </w:p>
    <w:p w14:paraId="6E3955B4" w14:textId="77777777" w:rsidR="00FE15B5" w:rsidRDefault="00120BE5">
      <w:pPr>
        <w:rPr>
          <w:rFonts w:eastAsia="SimSun"/>
        </w:rPr>
      </w:pPr>
      <w:r>
        <w:rPr>
          <w:rFonts w:eastAsia="SimSun"/>
        </w:rPr>
        <w:t xml:space="preserve">        Interf interf = (num1, num2) -&gt; System.out.println("Sum = " + (num1 + num2));</w:t>
      </w:r>
    </w:p>
    <w:p w14:paraId="6E3955B5" w14:textId="77777777" w:rsidR="00FE15B5" w:rsidRDefault="00120BE5">
      <w:pPr>
        <w:rPr>
          <w:rFonts w:eastAsia="SimSun"/>
        </w:rPr>
      </w:pPr>
      <w:r>
        <w:rPr>
          <w:rFonts w:eastAsia="SimSun"/>
        </w:rPr>
        <w:t xml:space="preserve">        interf.add(10, 20);</w:t>
      </w:r>
    </w:p>
    <w:p w14:paraId="6E3955B6" w14:textId="77777777" w:rsidR="00FE15B5" w:rsidRDefault="00120BE5">
      <w:pPr>
        <w:rPr>
          <w:rFonts w:eastAsia="SimSun"/>
        </w:rPr>
      </w:pPr>
      <w:r>
        <w:rPr>
          <w:rFonts w:eastAsia="SimSun"/>
        </w:rPr>
        <w:t xml:space="preserve">    }</w:t>
      </w:r>
    </w:p>
    <w:p w14:paraId="6E3955B7" w14:textId="77777777" w:rsidR="00FE15B5" w:rsidRDefault="00120BE5">
      <w:pPr>
        <w:rPr>
          <w:rFonts w:eastAsia="SimSun"/>
        </w:rPr>
      </w:pPr>
      <w:r>
        <w:rPr>
          <w:rFonts w:eastAsia="SimSun"/>
        </w:rPr>
        <w:t>}</w:t>
      </w:r>
    </w:p>
    <w:p w14:paraId="6E3955B8" w14:textId="77777777" w:rsidR="00FE15B5" w:rsidRDefault="00FE15B5">
      <w:pPr>
        <w:rPr>
          <w:rFonts w:eastAsia="SimSun"/>
        </w:rPr>
      </w:pPr>
    </w:p>
    <w:p w14:paraId="6E3955B9" w14:textId="77777777" w:rsidR="00FE15B5" w:rsidRDefault="00120BE5">
      <w:pPr>
        <w:rPr>
          <w:rFonts w:eastAsia="SimSun"/>
        </w:rPr>
      </w:pPr>
      <w:r>
        <w:rPr>
          <w:rFonts w:eastAsia="SimSun"/>
          <w:b/>
          <w:bCs/>
        </w:rPr>
        <w:t>Type Inference Explained:</w:t>
      </w:r>
      <w:r>
        <w:rPr>
          <w:rFonts w:eastAsia="SimSun"/>
        </w:rPr>
        <w:t xml:space="preserve"> The lambda expression (num1, num2) -&gt; System.out.println(...) does not explicitly declare the types of num1 and num2. The compiler looks at the target type, which is the Interf interface. From Interf, it sees that the method add(int a, int b) takes two int arguments. So, the compiler infers that num1 and num2 are both int.</w:t>
      </w:r>
    </w:p>
    <w:p w14:paraId="6E3955BA" w14:textId="77777777" w:rsidR="00FE15B5" w:rsidRDefault="00FE15B5">
      <w:pPr>
        <w:rPr>
          <w:rFonts w:eastAsia="SimSun"/>
        </w:rPr>
      </w:pPr>
    </w:p>
    <w:p w14:paraId="6E3955BB" w14:textId="77777777" w:rsidR="00FE15B5" w:rsidRDefault="00120BE5">
      <w:pPr>
        <w:rPr>
          <w:rFonts w:eastAsia="SimSun"/>
        </w:rPr>
      </w:pPr>
      <w:r>
        <w:rPr>
          <w:rFonts w:eastAsia="SimSun"/>
        </w:rPr>
        <w:t>Summary: Type inference allows you to omit types in lambda parameters, making the code cleaner:</w:t>
      </w:r>
    </w:p>
    <w:p w14:paraId="6E3955BC" w14:textId="77777777" w:rsidR="00FE15B5" w:rsidRDefault="00FE15B5">
      <w:pPr>
        <w:rPr>
          <w:rFonts w:eastAsia="SimSun"/>
        </w:rPr>
      </w:pPr>
    </w:p>
    <w:p w14:paraId="6E3955BD" w14:textId="77777777" w:rsidR="00FE15B5" w:rsidRDefault="00120BE5">
      <w:pPr>
        <w:rPr>
          <w:rFonts w:eastAsia="SimSun"/>
        </w:rPr>
      </w:pPr>
      <w:r>
        <w:rPr>
          <w:rFonts w:eastAsia="SimSun"/>
        </w:rPr>
        <w:t>// With type inference</w:t>
      </w:r>
    </w:p>
    <w:p w14:paraId="6E3955BE" w14:textId="77777777" w:rsidR="00FE15B5" w:rsidRDefault="00120BE5">
      <w:pPr>
        <w:rPr>
          <w:rFonts w:eastAsia="SimSun"/>
        </w:rPr>
      </w:pPr>
      <w:r>
        <w:rPr>
          <w:rFonts w:eastAsia="SimSun"/>
        </w:rPr>
        <w:lastRenderedPageBreak/>
        <w:t>(num1, num2) -&gt; System.out.println("Sum = " + (num1 + num2));</w:t>
      </w:r>
    </w:p>
    <w:p w14:paraId="6E3955BF" w14:textId="77777777" w:rsidR="00FE15B5" w:rsidRDefault="00FE15B5">
      <w:pPr>
        <w:rPr>
          <w:rFonts w:eastAsia="SimSun"/>
        </w:rPr>
      </w:pPr>
    </w:p>
    <w:p w14:paraId="6E3955C0" w14:textId="77777777" w:rsidR="00FE15B5" w:rsidRDefault="00120BE5">
      <w:pPr>
        <w:rPr>
          <w:rFonts w:eastAsia="SimSun"/>
        </w:rPr>
      </w:pPr>
      <w:r>
        <w:rPr>
          <w:rFonts w:eastAsia="SimSun"/>
        </w:rPr>
        <w:t>// Without type inference (explicit types)</w:t>
      </w:r>
      <w:r>
        <w:rPr>
          <w:rFonts w:eastAsia="SimSun"/>
        </w:rPr>
        <w:tab/>
        <w:t>(Both are valid, but using type inference reduces boilerplate.)</w:t>
      </w:r>
    </w:p>
    <w:p w14:paraId="6E3955C1" w14:textId="77777777" w:rsidR="00FE15B5" w:rsidRDefault="00120BE5">
      <w:pPr>
        <w:rPr>
          <w:rFonts w:eastAsia="SimSun"/>
        </w:rPr>
      </w:pPr>
      <w:r>
        <w:rPr>
          <w:rFonts w:eastAsia="SimSun"/>
        </w:rPr>
        <w:t>(int num1, int num2) -&gt; System.out.println("Sum = " + (num1 + num2));</w:t>
      </w:r>
    </w:p>
    <w:p w14:paraId="6E3955C2" w14:textId="77777777" w:rsidR="00FE15B5" w:rsidRDefault="00FE15B5">
      <w:pPr>
        <w:rPr>
          <w:rFonts w:eastAsia="SimSun"/>
        </w:rPr>
      </w:pPr>
    </w:p>
    <w:p w14:paraId="6E3955C3" w14:textId="77777777" w:rsidR="00FE15B5" w:rsidRDefault="00120BE5">
      <w:pPr>
        <w:rPr>
          <w:rFonts w:eastAsia="SimSun"/>
          <w:b/>
          <w:bCs/>
        </w:rPr>
      </w:pPr>
      <w:r>
        <w:rPr>
          <w:rFonts w:eastAsia="SimSun"/>
          <w:b/>
          <w:bCs/>
        </w:rPr>
        <w:t>Example: Implementing Runnable using Lambda to Create a Thread</w:t>
      </w:r>
    </w:p>
    <w:p w14:paraId="6E3955C4" w14:textId="77777777" w:rsidR="00FE15B5" w:rsidRDefault="00120BE5">
      <w:pPr>
        <w:rPr>
          <w:rFonts w:eastAsia="SimSun"/>
          <w:b/>
          <w:bCs/>
        </w:rPr>
      </w:pPr>
      <w:r>
        <w:rPr>
          <w:rFonts w:eastAsia="SimSun"/>
          <w:b/>
          <w:bCs/>
        </w:rPr>
        <w:t>--------------------------------------------------------------------------------------------</w:t>
      </w:r>
    </w:p>
    <w:p w14:paraId="6E3955C5" w14:textId="77777777" w:rsidR="00FE15B5" w:rsidRDefault="00120BE5">
      <w:pPr>
        <w:rPr>
          <w:rFonts w:eastAsia="SimSun"/>
        </w:rPr>
      </w:pPr>
      <w:r>
        <w:rPr>
          <w:rFonts w:eastAsia="SimSun"/>
        </w:rPr>
        <w:t>This example shows how to implement the Runnable functional interface using a lambda expression, without writing a separate implementation class:</w:t>
      </w:r>
    </w:p>
    <w:p w14:paraId="6E3955C6" w14:textId="77777777" w:rsidR="00FE15B5" w:rsidRDefault="00FE15B5">
      <w:pPr>
        <w:rPr>
          <w:rFonts w:eastAsia="SimSun"/>
        </w:rPr>
      </w:pPr>
    </w:p>
    <w:p w14:paraId="6E3955C7" w14:textId="77777777" w:rsidR="00FE15B5" w:rsidRDefault="00120BE5">
      <w:pPr>
        <w:rPr>
          <w:rFonts w:eastAsia="SimSun"/>
        </w:rPr>
      </w:pPr>
      <w:r>
        <w:rPr>
          <w:rFonts w:eastAsia="SimSun"/>
        </w:rPr>
        <w:t>public class Test {</w:t>
      </w:r>
    </w:p>
    <w:p w14:paraId="6E3955C8" w14:textId="77777777" w:rsidR="00FE15B5" w:rsidRDefault="00120BE5">
      <w:pPr>
        <w:rPr>
          <w:rFonts w:eastAsia="SimSun"/>
        </w:rPr>
      </w:pPr>
      <w:r>
        <w:rPr>
          <w:rFonts w:eastAsia="SimSun"/>
        </w:rPr>
        <w:t xml:space="preserve">    public static void main(String[] args) {</w:t>
      </w:r>
    </w:p>
    <w:p w14:paraId="6E3955C9" w14:textId="77777777" w:rsidR="00FE15B5" w:rsidRDefault="00FE15B5">
      <w:pPr>
        <w:rPr>
          <w:rFonts w:eastAsia="SimSun"/>
        </w:rPr>
      </w:pPr>
    </w:p>
    <w:p w14:paraId="6E3955CA" w14:textId="77777777" w:rsidR="00FE15B5" w:rsidRDefault="00120BE5">
      <w:pPr>
        <w:rPr>
          <w:rFonts w:eastAsia="SimSun"/>
        </w:rPr>
      </w:pPr>
      <w:r>
        <w:rPr>
          <w:rFonts w:eastAsia="SimSun"/>
        </w:rPr>
        <w:t xml:space="preserve">        Runnable r1 = () -&gt; {</w:t>
      </w:r>
    </w:p>
    <w:p w14:paraId="6E3955CB" w14:textId="77777777" w:rsidR="00FE15B5" w:rsidRDefault="00120BE5">
      <w:pPr>
        <w:rPr>
          <w:rFonts w:eastAsia="SimSun"/>
        </w:rPr>
      </w:pPr>
      <w:r>
        <w:rPr>
          <w:rFonts w:eastAsia="SimSun"/>
        </w:rPr>
        <w:t xml:space="preserve">            for (int i = 0; i &lt; 5; i++) {</w:t>
      </w:r>
    </w:p>
    <w:p w14:paraId="6E3955CC" w14:textId="77777777" w:rsidR="00FE15B5" w:rsidRDefault="00120BE5">
      <w:pPr>
        <w:rPr>
          <w:rFonts w:eastAsia="SimSun"/>
        </w:rPr>
      </w:pPr>
      <w:r>
        <w:rPr>
          <w:rFonts w:eastAsia="SimSun"/>
        </w:rPr>
        <w:t xml:space="preserve">                System.out.println("Lambda Child Thread");</w:t>
      </w:r>
    </w:p>
    <w:p w14:paraId="6E3955CD" w14:textId="77777777" w:rsidR="00FE15B5" w:rsidRDefault="00120BE5">
      <w:pPr>
        <w:rPr>
          <w:rFonts w:eastAsia="SimSun"/>
        </w:rPr>
      </w:pPr>
      <w:r>
        <w:rPr>
          <w:rFonts w:eastAsia="SimSun"/>
        </w:rPr>
        <w:t xml:space="preserve">            }</w:t>
      </w:r>
    </w:p>
    <w:p w14:paraId="6E3955CE" w14:textId="77777777" w:rsidR="00FE15B5" w:rsidRDefault="00120BE5">
      <w:pPr>
        <w:rPr>
          <w:rFonts w:eastAsia="SimSun"/>
        </w:rPr>
      </w:pPr>
      <w:r>
        <w:rPr>
          <w:rFonts w:eastAsia="SimSun"/>
        </w:rPr>
        <w:t xml:space="preserve">        };</w:t>
      </w:r>
    </w:p>
    <w:p w14:paraId="6E3955CF" w14:textId="77777777" w:rsidR="00FE15B5" w:rsidRDefault="00FE15B5">
      <w:pPr>
        <w:rPr>
          <w:rFonts w:eastAsia="SimSun"/>
        </w:rPr>
      </w:pPr>
    </w:p>
    <w:p w14:paraId="6E3955D0" w14:textId="77777777" w:rsidR="00FE15B5" w:rsidRDefault="00120BE5">
      <w:pPr>
        <w:rPr>
          <w:rFonts w:eastAsia="SimSun"/>
        </w:rPr>
      </w:pPr>
      <w:r>
        <w:rPr>
          <w:rFonts w:eastAsia="SimSun"/>
        </w:rPr>
        <w:t xml:space="preserve">        Thread t1 = new Thread(r1);</w:t>
      </w:r>
    </w:p>
    <w:p w14:paraId="6E3955D1" w14:textId="77777777" w:rsidR="00FE15B5" w:rsidRDefault="00120BE5">
      <w:pPr>
        <w:rPr>
          <w:rFonts w:eastAsia="SimSun"/>
        </w:rPr>
      </w:pPr>
      <w:r>
        <w:rPr>
          <w:rFonts w:eastAsia="SimSun"/>
        </w:rPr>
        <w:t xml:space="preserve">        t1.start();</w:t>
      </w:r>
    </w:p>
    <w:p w14:paraId="6E3955D2" w14:textId="77777777" w:rsidR="00FE15B5" w:rsidRDefault="00FE15B5">
      <w:pPr>
        <w:rPr>
          <w:rFonts w:eastAsia="SimSun"/>
        </w:rPr>
      </w:pPr>
    </w:p>
    <w:p w14:paraId="6E3955D3" w14:textId="77777777" w:rsidR="00FE15B5" w:rsidRDefault="00120BE5">
      <w:pPr>
        <w:rPr>
          <w:rFonts w:eastAsia="SimSun"/>
        </w:rPr>
      </w:pPr>
      <w:r>
        <w:rPr>
          <w:rFonts w:eastAsia="SimSun"/>
        </w:rPr>
        <w:t xml:space="preserve">        for (int i = 0; i &lt; 5; i++) {</w:t>
      </w:r>
    </w:p>
    <w:p w14:paraId="6E3955D4" w14:textId="77777777" w:rsidR="00FE15B5" w:rsidRDefault="00120BE5">
      <w:pPr>
        <w:rPr>
          <w:rFonts w:eastAsia="SimSun"/>
        </w:rPr>
      </w:pPr>
      <w:r>
        <w:rPr>
          <w:rFonts w:eastAsia="SimSun"/>
        </w:rPr>
        <w:t xml:space="preserve">            System.out.println("Lambda Main Thread");</w:t>
      </w:r>
    </w:p>
    <w:p w14:paraId="6E3955D5" w14:textId="77777777" w:rsidR="00FE15B5" w:rsidRDefault="00120BE5">
      <w:pPr>
        <w:rPr>
          <w:rFonts w:eastAsia="SimSun"/>
        </w:rPr>
      </w:pPr>
      <w:r>
        <w:rPr>
          <w:rFonts w:eastAsia="SimSun"/>
        </w:rPr>
        <w:t xml:space="preserve">        }</w:t>
      </w:r>
    </w:p>
    <w:p w14:paraId="6E3955D6" w14:textId="77777777" w:rsidR="00FE15B5" w:rsidRDefault="00120BE5">
      <w:pPr>
        <w:rPr>
          <w:rFonts w:eastAsia="SimSun"/>
        </w:rPr>
      </w:pPr>
      <w:r>
        <w:rPr>
          <w:rFonts w:eastAsia="SimSun"/>
        </w:rPr>
        <w:t xml:space="preserve">    }</w:t>
      </w:r>
    </w:p>
    <w:p w14:paraId="6E3955D7" w14:textId="77777777" w:rsidR="00FE15B5" w:rsidRDefault="00120BE5">
      <w:pPr>
        <w:rPr>
          <w:rFonts w:eastAsia="SimSun"/>
        </w:rPr>
      </w:pPr>
      <w:r>
        <w:rPr>
          <w:rFonts w:eastAsia="SimSun"/>
        </w:rPr>
        <w:t>}</w:t>
      </w:r>
    </w:p>
    <w:p w14:paraId="6E3955D8" w14:textId="77777777" w:rsidR="00FE15B5" w:rsidRDefault="00FE15B5">
      <w:pPr>
        <w:rPr>
          <w:rFonts w:eastAsia="SimSun"/>
        </w:rPr>
      </w:pPr>
    </w:p>
    <w:p w14:paraId="6E3955D9" w14:textId="77777777" w:rsidR="00FE15B5" w:rsidRDefault="00120BE5">
      <w:pPr>
        <w:rPr>
          <w:rFonts w:eastAsia="SimSun"/>
        </w:rPr>
      </w:pPr>
      <w:r>
        <w:rPr>
          <w:rFonts w:eastAsia="SimSun"/>
          <w:b/>
          <w:bCs/>
        </w:rPr>
        <w:t>Explanation:</w:t>
      </w:r>
      <w:r>
        <w:rPr>
          <w:rFonts w:eastAsia="SimSun"/>
        </w:rPr>
        <w:t xml:space="preserve"> Runnable is a functional interface with a single abstract method run(). Using a lambda expression, we directly define the logic of run() without a separate class. </w:t>
      </w:r>
      <w:r>
        <w:rPr>
          <w:rFonts w:eastAsia="SimSun"/>
          <w:b/>
          <w:bCs/>
        </w:rPr>
        <w:t>Thread t1 = new Thread(r1);</w:t>
      </w:r>
      <w:r>
        <w:rPr>
          <w:rFonts w:eastAsia="SimSun"/>
        </w:rPr>
        <w:t xml:space="preserve"> creates a new thread with the lambda-based Runnable. This approach makes thread creation concise and readable.</w:t>
      </w:r>
    </w:p>
    <w:p w14:paraId="6E3955DA" w14:textId="77777777" w:rsidR="00FE15B5" w:rsidRDefault="00FE15B5">
      <w:pPr>
        <w:rPr>
          <w:rFonts w:eastAsia="SimSun"/>
        </w:rPr>
      </w:pPr>
    </w:p>
    <w:p w14:paraId="6E3955DB" w14:textId="77777777" w:rsidR="00FE15B5" w:rsidRDefault="00120BE5">
      <w:pPr>
        <w:rPr>
          <w:rFonts w:eastAsia="SimSun"/>
          <w:b/>
          <w:bCs/>
        </w:rPr>
      </w:pPr>
      <w:r>
        <w:rPr>
          <w:rFonts w:eastAsia="SimSun"/>
          <w:b/>
          <w:bCs/>
        </w:rPr>
        <w:t>Functional Interface – Key Concept:</w:t>
      </w:r>
    </w:p>
    <w:p w14:paraId="6E3955DC" w14:textId="77777777" w:rsidR="00FE15B5" w:rsidRDefault="00120BE5">
      <w:pPr>
        <w:rPr>
          <w:rFonts w:eastAsia="SimSun"/>
          <w:b/>
          <w:bCs/>
        </w:rPr>
      </w:pPr>
      <w:r>
        <w:rPr>
          <w:rFonts w:eastAsia="SimSun"/>
          <w:b/>
          <w:bCs/>
        </w:rPr>
        <w:t>------------------------------------------------</w:t>
      </w:r>
    </w:p>
    <w:p w14:paraId="6E3955DD" w14:textId="77777777" w:rsidR="00FE15B5" w:rsidRDefault="00120BE5">
      <w:pPr>
        <w:rPr>
          <w:rFonts w:eastAsia="SimSun"/>
        </w:rPr>
      </w:pPr>
      <w:r>
        <w:rPr>
          <w:rFonts w:eastAsia="SimSun"/>
        </w:rPr>
        <w:t>A functional interface is an interface that contains only one abstract method. It is used as the target type for lambda expressions.</w:t>
      </w:r>
      <w:r>
        <w:rPr>
          <w:rFonts w:eastAsia="SimSun"/>
          <w:b/>
          <w:bCs/>
        </w:rPr>
        <w:t xml:space="preserve"> The purpose of introducing functional interfaces is to support lambda expressions in Java 8.</w:t>
      </w:r>
      <w:r>
        <w:rPr>
          <w:rFonts w:eastAsia="SimSun"/>
        </w:rPr>
        <w:t xml:space="preserve"> If an interface has more than one abstract method, the compiler won’t know which method the lambda expression is implementing, leading to a </w:t>
      </w:r>
      <w:r>
        <w:rPr>
          <w:rFonts w:eastAsia="SimSun"/>
          <w:b/>
          <w:bCs/>
        </w:rPr>
        <w:t>"Incompatible types" compile-time error.</w:t>
      </w:r>
    </w:p>
    <w:p w14:paraId="6E3955DE" w14:textId="77777777" w:rsidR="00FE15B5" w:rsidRDefault="00FE15B5">
      <w:pPr>
        <w:rPr>
          <w:rFonts w:eastAsia="SimSun"/>
        </w:rPr>
      </w:pPr>
    </w:p>
    <w:p w14:paraId="6E3955DF" w14:textId="77777777" w:rsidR="00FE15B5" w:rsidRDefault="00120BE5">
      <w:pPr>
        <w:rPr>
          <w:rFonts w:eastAsia="SimSun"/>
          <w:b/>
          <w:bCs/>
        </w:rPr>
      </w:pPr>
      <w:r>
        <w:rPr>
          <w:rFonts w:eastAsia="SimSun"/>
          <w:b/>
          <w:bCs/>
        </w:rPr>
        <w:t xml:space="preserve">Why use @FunctionalInterface? </w:t>
      </w:r>
    </w:p>
    <w:p w14:paraId="6E3955E0" w14:textId="77777777" w:rsidR="00FE15B5" w:rsidRDefault="00120BE5">
      <w:pPr>
        <w:rPr>
          <w:rFonts w:eastAsia="SimSun"/>
          <w:b/>
          <w:bCs/>
        </w:rPr>
      </w:pPr>
      <w:r>
        <w:rPr>
          <w:rFonts w:eastAsia="SimSun"/>
          <w:b/>
          <w:bCs/>
        </w:rPr>
        <w:t>---------------------------------------------</w:t>
      </w:r>
    </w:p>
    <w:p w14:paraId="6E3955E1" w14:textId="77777777" w:rsidR="00FE15B5" w:rsidRDefault="00120BE5">
      <w:pPr>
        <w:rPr>
          <w:rFonts w:eastAsia="SimSun"/>
        </w:rPr>
      </w:pPr>
      <w:r>
        <w:rPr>
          <w:rFonts w:eastAsia="SimSun"/>
        </w:rPr>
        <w:t>To enforce that an interface must have only one abstract method. If we try to add more than one abstract method, the compiler throws an error. It acts as a safeguard and improves code readability and intent. Example:</w:t>
      </w:r>
    </w:p>
    <w:p w14:paraId="6E3955E2" w14:textId="77777777" w:rsidR="00FE15B5" w:rsidRDefault="00FE15B5">
      <w:pPr>
        <w:rPr>
          <w:rFonts w:eastAsia="SimSun"/>
        </w:rPr>
      </w:pPr>
    </w:p>
    <w:p w14:paraId="6E3955E3" w14:textId="77777777" w:rsidR="00FE15B5" w:rsidRDefault="00120BE5">
      <w:pPr>
        <w:rPr>
          <w:rFonts w:eastAsia="SimSun"/>
        </w:rPr>
      </w:pPr>
      <w:r>
        <w:rPr>
          <w:rFonts w:eastAsia="SimSun"/>
        </w:rPr>
        <w:t>@FunctionalInterface</w:t>
      </w:r>
    </w:p>
    <w:p w14:paraId="6E3955E4" w14:textId="77777777" w:rsidR="00FE15B5" w:rsidRDefault="00120BE5">
      <w:pPr>
        <w:rPr>
          <w:rFonts w:eastAsia="SimSun"/>
        </w:rPr>
      </w:pPr>
      <w:r>
        <w:rPr>
          <w:rFonts w:eastAsia="SimSun"/>
        </w:rPr>
        <w:t>interface Interf {</w:t>
      </w:r>
    </w:p>
    <w:p w14:paraId="6E3955E5" w14:textId="77777777" w:rsidR="00FE15B5" w:rsidRDefault="00120BE5">
      <w:pPr>
        <w:rPr>
          <w:rFonts w:eastAsia="SimSun"/>
        </w:rPr>
      </w:pPr>
      <w:r>
        <w:rPr>
          <w:rFonts w:eastAsia="SimSun"/>
        </w:rPr>
        <w:t xml:space="preserve">    void m1(); // Only one abstract method allowed</w:t>
      </w:r>
    </w:p>
    <w:p w14:paraId="6E3955E6" w14:textId="77777777" w:rsidR="00FE15B5" w:rsidRDefault="00120BE5">
      <w:pPr>
        <w:rPr>
          <w:rFonts w:eastAsia="SimSun"/>
        </w:rPr>
      </w:pPr>
      <w:r>
        <w:rPr>
          <w:rFonts w:eastAsia="SimSun"/>
        </w:rPr>
        <w:t>}</w:t>
      </w:r>
    </w:p>
    <w:p w14:paraId="6E3955E7" w14:textId="77777777" w:rsidR="00FE15B5" w:rsidRDefault="00FE15B5">
      <w:pPr>
        <w:rPr>
          <w:rFonts w:eastAsia="SimSun"/>
        </w:rPr>
      </w:pPr>
    </w:p>
    <w:p w14:paraId="6E3955E8" w14:textId="77777777" w:rsidR="00FE15B5" w:rsidRDefault="00120BE5">
      <w:pPr>
        <w:rPr>
          <w:rFonts w:eastAsia="SimSun"/>
        </w:rPr>
      </w:pPr>
      <w:r>
        <w:rPr>
          <w:rFonts w:eastAsia="SimSun"/>
        </w:rPr>
        <w:t>// Using lambda expression with the functional interface</w:t>
      </w:r>
    </w:p>
    <w:p w14:paraId="6E3955E9" w14:textId="77777777" w:rsidR="00FE15B5" w:rsidRDefault="00120BE5">
      <w:pPr>
        <w:rPr>
          <w:rFonts w:eastAsia="SimSun"/>
        </w:rPr>
      </w:pPr>
      <w:r>
        <w:rPr>
          <w:rFonts w:eastAsia="SimSun"/>
        </w:rPr>
        <w:t>Interf i = () -&gt; System.out.println("Hello from Lambda!");</w:t>
      </w:r>
    </w:p>
    <w:p w14:paraId="6E3955EA" w14:textId="77777777" w:rsidR="00FE15B5" w:rsidRDefault="00120BE5">
      <w:pPr>
        <w:rPr>
          <w:rFonts w:eastAsia="SimSun"/>
        </w:rPr>
      </w:pPr>
      <w:r>
        <w:rPr>
          <w:rFonts w:eastAsia="SimSun"/>
        </w:rPr>
        <w:t>i.m1();</w:t>
      </w:r>
    </w:p>
    <w:p w14:paraId="622C0F33" w14:textId="77777777" w:rsidR="007B06BF" w:rsidRDefault="007B06BF">
      <w:pPr>
        <w:rPr>
          <w:rFonts w:eastAsia="SimSun"/>
        </w:rPr>
      </w:pPr>
    </w:p>
    <w:p w14:paraId="717E2E45" w14:textId="1DE48D46" w:rsidR="007B06BF" w:rsidRPr="007B06BF" w:rsidRDefault="007B06BF" w:rsidP="007B06BF">
      <w:pPr>
        <w:rPr>
          <w:rFonts w:eastAsia="SimSun"/>
          <w:b/>
          <w:bCs/>
        </w:rPr>
      </w:pPr>
      <w:r w:rsidRPr="007B06BF">
        <w:rPr>
          <w:rFonts w:eastAsia="SimSun"/>
          <w:b/>
          <w:bCs/>
        </w:rPr>
        <w:t>Why Lambda Expression is Not a Complete Replacement for Anonymous Inner Class:</w:t>
      </w:r>
    </w:p>
    <w:p w14:paraId="4BB2162B" w14:textId="51480771" w:rsidR="007B06BF" w:rsidRPr="007B06BF" w:rsidRDefault="007B06BF" w:rsidP="007B06BF">
      <w:pPr>
        <w:rPr>
          <w:rFonts w:eastAsia="SimSun"/>
        </w:rPr>
      </w:pPr>
      <w:r w:rsidRPr="007B06BF">
        <w:rPr>
          <w:rFonts w:eastAsia="SimSun"/>
          <w:b/>
          <w:bCs/>
        </w:rPr>
        <w:t>-----------------------------------------------------------------------------------------------------------------</w:t>
      </w:r>
      <w:r>
        <w:rPr>
          <w:rFonts w:eastAsia="SimSun"/>
          <w:b/>
          <w:bCs/>
        </w:rPr>
        <w:t>--</w:t>
      </w:r>
    </w:p>
    <w:p w14:paraId="10C20062" w14:textId="44879C2F" w:rsidR="007B06BF" w:rsidRPr="007B06BF" w:rsidRDefault="007B06BF" w:rsidP="007B06BF">
      <w:pPr>
        <w:rPr>
          <w:rFonts w:eastAsia="SimSun"/>
        </w:rPr>
      </w:pPr>
      <w:r w:rsidRPr="007B06BF">
        <w:rPr>
          <w:rFonts w:eastAsia="SimSun"/>
        </w:rPr>
        <w:t>Lambda expressions simplify the syntax of implementing functional interfaces but do not cover all use cases that</w:t>
      </w:r>
      <w:r w:rsidR="0001260D">
        <w:rPr>
          <w:rFonts w:eastAsia="SimSun"/>
        </w:rPr>
        <w:t xml:space="preserve"> </w:t>
      </w:r>
      <w:r w:rsidRPr="007B06BF">
        <w:rPr>
          <w:rFonts w:eastAsia="SimSun"/>
        </w:rPr>
        <w:t>anonymous inner classes handle. Here's why:</w:t>
      </w:r>
    </w:p>
    <w:p w14:paraId="7244B1F2" w14:textId="77777777" w:rsidR="002C7B8D" w:rsidRPr="007B06BF" w:rsidRDefault="002C7B8D" w:rsidP="007B06BF">
      <w:pPr>
        <w:rPr>
          <w:rFonts w:eastAsia="SimSun"/>
        </w:rPr>
      </w:pPr>
    </w:p>
    <w:p w14:paraId="6541CF2F" w14:textId="15B96D6F" w:rsidR="007B06BF" w:rsidRPr="002C7B8D" w:rsidRDefault="007B06BF" w:rsidP="007B06BF">
      <w:pPr>
        <w:rPr>
          <w:rFonts w:eastAsia="SimSun"/>
          <w:b/>
          <w:bCs/>
        </w:rPr>
      </w:pPr>
      <w:r w:rsidRPr="002C7B8D">
        <w:rPr>
          <w:rFonts w:eastAsia="SimSun"/>
          <w:b/>
          <w:bCs/>
        </w:rPr>
        <w:t>Can Implement Only Functional Interfaces:</w:t>
      </w:r>
      <w:r w:rsidR="002C7B8D">
        <w:rPr>
          <w:rFonts w:eastAsia="SimSun"/>
          <w:b/>
          <w:bCs/>
        </w:rPr>
        <w:t xml:space="preserve"> </w:t>
      </w:r>
      <w:r w:rsidRPr="007B06BF">
        <w:rPr>
          <w:rFonts w:eastAsia="SimSun"/>
        </w:rPr>
        <w:t>Lambda can implement only interfaces with a single abstract method (Functional Interfaces).</w:t>
      </w:r>
      <w:r w:rsidR="002C7B8D">
        <w:rPr>
          <w:rFonts w:eastAsia="SimSun"/>
          <w:b/>
          <w:bCs/>
        </w:rPr>
        <w:t xml:space="preserve"> </w:t>
      </w:r>
      <w:r w:rsidRPr="007B06BF">
        <w:rPr>
          <w:rFonts w:eastAsia="SimSun"/>
        </w:rPr>
        <w:t>Anonymous Inner Classes can implement interfaces with multiple abstract methods.</w:t>
      </w:r>
    </w:p>
    <w:p w14:paraId="28DB25FA" w14:textId="77777777" w:rsidR="002C7B8D" w:rsidRDefault="002C7B8D" w:rsidP="007B06BF">
      <w:pPr>
        <w:rPr>
          <w:rFonts w:eastAsia="SimSun"/>
        </w:rPr>
      </w:pPr>
    </w:p>
    <w:p w14:paraId="78C1D14C" w14:textId="6602B624" w:rsidR="007B06BF" w:rsidRPr="002C7B8D" w:rsidRDefault="007B06BF" w:rsidP="007B06BF">
      <w:pPr>
        <w:rPr>
          <w:rFonts w:eastAsia="SimSun"/>
          <w:b/>
          <w:bCs/>
        </w:rPr>
      </w:pPr>
      <w:r w:rsidRPr="002C7B8D">
        <w:rPr>
          <w:rFonts w:eastAsia="SimSun"/>
          <w:b/>
          <w:bCs/>
        </w:rPr>
        <w:t>Cannot Extend Classes:</w:t>
      </w:r>
      <w:r w:rsidR="002C7B8D">
        <w:rPr>
          <w:rFonts w:eastAsia="SimSun"/>
          <w:b/>
          <w:bCs/>
        </w:rPr>
        <w:t xml:space="preserve"> </w:t>
      </w:r>
      <w:r w:rsidRPr="007B06BF">
        <w:rPr>
          <w:rFonts w:eastAsia="SimSun"/>
        </w:rPr>
        <w:t>Lambda expressions cannot extend any class.</w:t>
      </w:r>
      <w:r w:rsidR="002C7B8D">
        <w:rPr>
          <w:rFonts w:eastAsia="SimSun"/>
          <w:b/>
          <w:bCs/>
        </w:rPr>
        <w:t xml:space="preserve"> </w:t>
      </w:r>
      <w:r w:rsidRPr="007B06BF">
        <w:rPr>
          <w:rFonts w:eastAsia="SimSun"/>
        </w:rPr>
        <w:t>Anonymous Inner Classes can extend both concrete and abstract classes.</w:t>
      </w:r>
    </w:p>
    <w:p w14:paraId="1403C88D" w14:textId="78BE4995" w:rsidR="007B06BF" w:rsidRPr="002C7B8D" w:rsidRDefault="007B06BF" w:rsidP="007B06BF">
      <w:pPr>
        <w:rPr>
          <w:rFonts w:eastAsia="SimSun"/>
          <w:b/>
          <w:bCs/>
        </w:rPr>
      </w:pPr>
      <w:r w:rsidRPr="002C7B8D">
        <w:rPr>
          <w:rFonts w:eastAsia="SimSun"/>
          <w:b/>
          <w:bCs/>
        </w:rPr>
        <w:lastRenderedPageBreak/>
        <w:t>No Declaration of Instance Variables:</w:t>
      </w:r>
      <w:r w:rsidR="002C7B8D">
        <w:rPr>
          <w:rFonts w:eastAsia="SimSun"/>
          <w:b/>
          <w:bCs/>
        </w:rPr>
        <w:t xml:space="preserve"> </w:t>
      </w:r>
      <w:r w:rsidRPr="007B06BF">
        <w:rPr>
          <w:rFonts w:eastAsia="SimSun"/>
        </w:rPr>
        <w:t>Inside a lambda expression, we cannot declare instance variables.</w:t>
      </w:r>
      <w:r w:rsidR="002C7B8D">
        <w:rPr>
          <w:rFonts w:eastAsia="SimSun"/>
          <w:b/>
          <w:bCs/>
        </w:rPr>
        <w:t xml:space="preserve"> </w:t>
      </w:r>
      <w:r w:rsidRPr="007B06BF">
        <w:rPr>
          <w:rFonts w:eastAsia="SimSun"/>
        </w:rPr>
        <w:t>In Anonymous Inner Classes, instance variables can be declared and used freely.</w:t>
      </w:r>
    </w:p>
    <w:p w14:paraId="7031932D" w14:textId="77777777" w:rsidR="007B06BF" w:rsidRPr="007B06BF" w:rsidRDefault="007B06BF" w:rsidP="007B06BF">
      <w:pPr>
        <w:rPr>
          <w:rFonts w:eastAsia="SimSun"/>
        </w:rPr>
      </w:pPr>
    </w:p>
    <w:p w14:paraId="25D8E30F" w14:textId="207E6918" w:rsidR="007B06BF" w:rsidRPr="002C7B8D" w:rsidRDefault="007B06BF" w:rsidP="007B06BF">
      <w:pPr>
        <w:rPr>
          <w:rFonts w:eastAsia="SimSun"/>
          <w:b/>
          <w:bCs/>
        </w:rPr>
      </w:pPr>
      <w:r w:rsidRPr="002C7B8D">
        <w:rPr>
          <w:rFonts w:eastAsia="SimSun"/>
          <w:b/>
          <w:bCs/>
        </w:rPr>
        <w:t>Cannot Override Object Class Methods (like toString, equals, etc.):</w:t>
      </w:r>
      <w:r w:rsidR="002C7B8D">
        <w:rPr>
          <w:rFonts w:eastAsia="SimSun"/>
          <w:b/>
          <w:bCs/>
        </w:rPr>
        <w:t xml:space="preserve"> </w:t>
      </w:r>
      <w:r w:rsidRPr="007B06BF">
        <w:rPr>
          <w:rFonts w:eastAsia="SimSun"/>
        </w:rPr>
        <w:t>Lambda expressions cannot override Object class methods directly.</w:t>
      </w:r>
      <w:r w:rsidR="002C7B8D">
        <w:rPr>
          <w:rFonts w:eastAsia="SimSun"/>
          <w:b/>
          <w:bCs/>
        </w:rPr>
        <w:t xml:space="preserve"> </w:t>
      </w:r>
      <w:r w:rsidRPr="007B06BF">
        <w:rPr>
          <w:rFonts w:eastAsia="SimSun"/>
        </w:rPr>
        <w:t>Anonymous Inner Classes can override any method including those from Object class.</w:t>
      </w:r>
    </w:p>
    <w:p w14:paraId="0C8B82CE" w14:textId="77777777" w:rsidR="007B06BF" w:rsidRPr="007B06BF" w:rsidRDefault="007B06BF" w:rsidP="007B06BF">
      <w:pPr>
        <w:rPr>
          <w:rFonts w:eastAsia="SimSun"/>
        </w:rPr>
      </w:pPr>
    </w:p>
    <w:p w14:paraId="6CEBD65A" w14:textId="546E4237" w:rsidR="007B06BF" w:rsidRPr="00FB4656" w:rsidRDefault="007B06BF" w:rsidP="007B06BF">
      <w:pPr>
        <w:rPr>
          <w:rFonts w:eastAsia="SimSun"/>
          <w:b/>
          <w:bCs/>
        </w:rPr>
      </w:pPr>
      <w:r w:rsidRPr="00FB4656">
        <w:rPr>
          <w:rFonts w:eastAsia="SimSun"/>
          <w:b/>
          <w:bCs/>
        </w:rPr>
        <w:t>No Constructor Definition:</w:t>
      </w:r>
      <w:r w:rsidR="00FB4656">
        <w:rPr>
          <w:rFonts w:eastAsia="SimSun"/>
          <w:b/>
          <w:bCs/>
        </w:rPr>
        <w:t xml:space="preserve"> </w:t>
      </w:r>
      <w:r w:rsidRPr="007B06BF">
        <w:rPr>
          <w:rFonts w:eastAsia="SimSun"/>
        </w:rPr>
        <w:t>Lambda expressions don't have constructors.</w:t>
      </w:r>
      <w:r w:rsidR="00FB4656">
        <w:rPr>
          <w:rFonts w:eastAsia="SimSun"/>
          <w:b/>
          <w:bCs/>
        </w:rPr>
        <w:t xml:space="preserve"> </w:t>
      </w:r>
      <w:r w:rsidRPr="007B06BF">
        <w:rPr>
          <w:rFonts w:eastAsia="SimSun"/>
        </w:rPr>
        <w:t>Anonymous Inner Classes, although nameless, can have instance initializer blocks to mimic constructor behavior.</w:t>
      </w:r>
    </w:p>
    <w:p w14:paraId="2E8B23D2" w14:textId="77777777" w:rsidR="007B06BF" w:rsidRPr="007B06BF" w:rsidRDefault="007B06BF" w:rsidP="007B06BF">
      <w:pPr>
        <w:rPr>
          <w:rFonts w:eastAsia="SimSun"/>
        </w:rPr>
      </w:pPr>
    </w:p>
    <w:p w14:paraId="0D719BFE" w14:textId="6411BE58" w:rsidR="007B06BF" w:rsidRPr="00FB4656" w:rsidRDefault="007B06BF" w:rsidP="007B06BF">
      <w:pPr>
        <w:rPr>
          <w:rFonts w:eastAsia="SimSun"/>
          <w:b/>
          <w:bCs/>
        </w:rPr>
      </w:pPr>
      <w:r w:rsidRPr="00FB4656">
        <w:rPr>
          <w:rFonts w:eastAsia="SimSun"/>
          <w:b/>
          <w:bCs/>
        </w:rPr>
        <w:t>‘this’ Keyword Behavior:</w:t>
      </w:r>
      <w:r w:rsidR="00FB4656">
        <w:rPr>
          <w:rFonts w:eastAsia="SimSun"/>
          <w:b/>
          <w:bCs/>
        </w:rPr>
        <w:t xml:space="preserve"> </w:t>
      </w:r>
      <w:r w:rsidRPr="007B06BF">
        <w:rPr>
          <w:rFonts w:eastAsia="SimSun"/>
        </w:rPr>
        <w:t>In a lambda, this refers to the enclosing class object.</w:t>
      </w:r>
      <w:r w:rsidR="00FB4656">
        <w:rPr>
          <w:rFonts w:eastAsia="SimSun"/>
          <w:b/>
          <w:bCs/>
        </w:rPr>
        <w:t xml:space="preserve"> </w:t>
      </w:r>
      <w:r w:rsidRPr="007B06BF">
        <w:rPr>
          <w:rFonts w:eastAsia="SimSun"/>
        </w:rPr>
        <w:t>In Anonymous Inner Class, this refers to the current anonymous inner class object.</w:t>
      </w:r>
    </w:p>
    <w:p w14:paraId="5A7A25EE" w14:textId="77777777" w:rsidR="007B06BF" w:rsidRPr="007B06BF" w:rsidRDefault="007B06BF" w:rsidP="007B06BF">
      <w:pPr>
        <w:rPr>
          <w:rFonts w:eastAsia="SimSun"/>
        </w:rPr>
      </w:pPr>
    </w:p>
    <w:p w14:paraId="2AE74FCF" w14:textId="5B72526B" w:rsidR="007B06BF" w:rsidRPr="00FB4656" w:rsidRDefault="007B06BF" w:rsidP="007B06BF">
      <w:pPr>
        <w:rPr>
          <w:rFonts w:eastAsia="SimSun"/>
          <w:b/>
          <w:bCs/>
        </w:rPr>
      </w:pPr>
      <w:r w:rsidRPr="00FB4656">
        <w:rPr>
          <w:rFonts w:eastAsia="SimSun"/>
          <w:b/>
          <w:bCs/>
        </w:rPr>
        <w:t>Cannot Be Instantiated:</w:t>
      </w:r>
      <w:r w:rsidR="00FB4656">
        <w:rPr>
          <w:rFonts w:eastAsia="SimSun"/>
          <w:b/>
          <w:bCs/>
        </w:rPr>
        <w:t xml:space="preserve"> </w:t>
      </w:r>
      <w:r w:rsidRPr="007B06BF">
        <w:rPr>
          <w:rFonts w:eastAsia="SimSun"/>
        </w:rPr>
        <w:t>Lambda expressions cannot be directly instantiated.</w:t>
      </w:r>
      <w:r w:rsidR="00FB4656">
        <w:rPr>
          <w:rFonts w:eastAsia="SimSun"/>
          <w:b/>
          <w:bCs/>
        </w:rPr>
        <w:t xml:space="preserve"> </w:t>
      </w:r>
      <w:r w:rsidRPr="007B06BF">
        <w:rPr>
          <w:rFonts w:eastAsia="SimSun"/>
        </w:rPr>
        <w:t>Anonymous Inner Classes are instantiated immediately when declared.</w:t>
      </w:r>
    </w:p>
    <w:p w14:paraId="34F5CC22" w14:textId="77777777" w:rsidR="00655CCA" w:rsidRDefault="00655CCA" w:rsidP="007B06BF">
      <w:pPr>
        <w:rPr>
          <w:rFonts w:eastAsia="SimSun"/>
        </w:rPr>
      </w:pPr>
    </w:p>
    <w:p w14:paraId="5FDDBFC6" w14:textId="0E8AC5BB" w:rsidR="007B06BF" w:rsidRPr="00655CCA" w:rsidRDefault="007B06BF" w:rsidP="007B06BF">
      <w:pPr>
        <w:rPr>
          <w:rFonts w:eastAsia="SimSun"/>
          <w:b/>
          <w:bCs/>
        </w:rPr>
      </w:pPr>
      <w:r w:rsidRPr="00655CCA">
        <w:rPr>
          <w:rFonts w:eastAsia="SimSun"/>
          <w:b/>
          <w:bCs/>
        </w:rPr>
        <w:t>When to Use Anonymous Inner Class Over Lambda Expression</w:t>
      </w:r>
      <w:r w:rsidR="00655CCA" w:rsidRPr="00655CCA">
        <w:rPr>
          <w:rFonts w:eastAsia="SimSun"/>
          <w:b/>
          <w:bCs/>
        </w:rPr>
        <w:t>: Use Anonymous Inner Class If…</w:t>
      </w:r>
    </w:p>
    <w:p w14:paraId="72A4F2D6" w14:textId="7E9DEDDD" w:rsidR="00655CCA" w:rsidRPr="00655CCA" w:rsidRDefault="00C1163B" w:rsidP="007B06BF">
      <w:pPr>
        <w:rPr>
          <w:rFonts w:eastAsia="SimSun"/>
          <w:b/>
          <w:bCs/>
        </w:rPr>
      </w:pPr>
      <w:r>
        <w:rPr>
          <w:rFonts w:eastAsia="SimSun"/>
          <w:b/>
          <w:bCs/>
        </w:rPr>
        <w:t>---------------------------------------------------------------------------------------------------------------------------------</w:t>
      </w:r>
    </w:p>
    <w:p w14:paraId="2B39C1EA" w14:textId="197FDDAB" w:rsidR="007B06BF" w:rsidRPr="007B06BF" w:rsidRDefault="007B06BF" w:rsidP="007B06BF">
      <w:pPr>
        <w:rPr>
          <w:rFonts w:eastAsia="SimSun"/>
        </w:rPr>
      </w:pPr>
      <w:r w:rsidRPr="007B06BF">
        <w:rPr>
          <w:rFonts w:eastAsia="SimSun"/>
        </w:rPr>
        <w:t>You need to implement more than one method</w:t>
      </w:r>
      <w:r w:rsidR="007909A3">
        <w:rPr>
          <w:rFonts w:eastAsia="SimSun"/>
        </w:rPr>
        <w:t xml:space="preserve">, </w:t>
      </w:r>
      <w:r w:rsidRPr="007B06BF">
        <w:rPr>
          <w:rFonts w:eastAsia="SimSun"/>
        </w:rPr>
        <w:t>extend a class (abstract or concrete)</w:t>
      </w:r>
      <w:r w:rsidR="0092327A">
        <w:rPr>
          <w:rFonts w:eastAsia="SimSun"/>
        </w:rPr>
        <w:t xml:space="preserve">, </w:t>
      </w:r>
      <w:r w:rsidRPr="007B06BF">
        <w:rPr>
          <w:rFonts w:eastAsia="SimSun"/>
        </w:rPr>
        <w:t>declare and manage instance variables</w:t>
      </w:r>
      <w:r w:rsidR="0092327A">
        <w:rPr>
          <w:rFonts w:eastAsia="SimSun"/>
        </w:rPr>
        <w:t xml:space="preserve">, </w:t>
      </w:r>
      <w:r w:rsidRPr="007B06BF">
        <w:rPr>
          <w:rFonts w:eastAsia="SimSun"/>
        </w:rPr>
        <w:t>override Object class methods</w:t>
      </w:r>
      <w:r w:rsidR="00597FC2">
        <w:rPr>
          <w:rFonts w:eastAsia="SimSun"/>
        </w:rPr>
        <w:t xml:space="preserve"> or</w:t>
      </w:r>
      <w:r w:rsidR="0092327A">
        <w:rPr>
          <w:rFonts w:eastAsia="SimSun"/>
        </w:rPr>
        <w:t xml:space="preserve"> </w:t>
      </w:r>
      <w:r w:rsidRPr="007B06BF">
        <w:rPr>
          <w:rFonts w:eastAsia="SimSun"/>
        </w:rPr>
        <w:t>more control and flexibility over object behavior</w:t>
      </w:r>
      <w:r w:rsidR="00C1163B">
        <w:rPr>
          <w:rFonts w:eastAsia="SimSun"/>
        </w:rPr>
        <w:t>.</w:t>
      </w:r>
    </w:p>
    <w:p w14:paraId="61D0E9B9" w14:textId="77777777" w:rsidR="007B06BF" w:rsidRPr="007B06BF" w:rsidRDefault="007B06BF" w:rsidP="007B06BF">
      <w:pPr>
        <w:rPr>
          <w:rFonts w:eastAsia="SimSun"/>
        </w:rPr>
      </w:pPr>
    </w:p>
    <w:p w14:paraId="26A3557F" w14:textId="422A928B" w:rsidR="007B06BF" w:rsidRPr="00C1163B" w:rsidRDefault="007B06BF" w:rsidP="007B06BF">
      <w:pPr>
        <w:rPr>
          <w:rFonts w:eastAsia="SimSun"/>
          <w:b/>
          <w:bCs/>
        </w:rPr>
      </w:pPr>
      <w:r w:rsidRPr="00C1163B">
        <w:rPr>
          <w:rFonts w:eastAsia="SimSun"/>
          <w:b/>
          <w:bCs/>
        </w:rPr>
        <w:t>When to Prefer Lambda Expression</w:t>
      </w:r>
      <w:r w:rsidR="00C1163B" w:rsidRPr="00C1163B">
        <w:rPr>
          <w:rFonts w:eastAsia="SimSun"/>
          <w:b/>
          <w:bCs/>
        </w:rPr>
        <w:t>: Use Lambda If…</w:t>
      </w:r>
    </w:p>
    <w:p w14:paraId="6313A334" w14:textId="0D9B9D83" w:rsidR="007B06BF" w:rsidRPr="007B06BF" w:rsidRDefault="00C1163B" w:rsidP="007B06BF">
      <w:pPr>
        <w:rPr>
          <w:rFonts w:eastAsia="SimSun"/>
        </w:rPr>
      </w:pPr>
      <w:r w:rsidRPr="00C1163B">
        <w:rPr>
          <w:rFonts w:eastAsia="SimSun"/>
          <w:b/>
          <w:bCs/>
        </w:rPr>
        <w:t>-----------------------------------------------------------------------</w:t>
      </w:r>
      <w:r>
        <w:rPr>
          <w:rFonts w:eastAsia="SimSun"/>
          <w:b/>
          <w:bCs/>
        </w:rPr>
        <w:t>-</w:t>
      </w:r>
      <w:r w:rsidR="007B06BF" w:rsidRPr="007B06BF">
        <w:rPr>
          <w:rFonts w:eastAsia="SimSun"/>
        </w:rPr>
        <w:tab/>
      </w:r>
    </w:p>
    <w:p w14:paraId="48C45E58" w14:textId="4849F74B" w:rsidR="007B06BF" w:rsidRPr="007B06BF" w:rsidRDefault="007B06BF" w:rsidP="007B06BF">
      <w:pPr>
        <w:rPr>
          <w:rFonts w:eastAsia="SimSun"/>
        </w:rPr>
      </w:pPr>
      <w:r w:rsidRPr="007B06BF">
        <w:rPr>
          <w:rFonts w:eastAsia="SimSun"/>
        </w:rPr>
        <w:t>You are implementing a Functional Interface</w:t>
      </w:r>
      <w:r w:rsidR="00C1163B">
        <w:rPr>
          <w:rFonts w:eastAsia="SimSun"/>
        </w:rPr>
        <w:t>.</w:t>
      </w:r>
      <w:r w:rsidR="00640E61">
        <w:rPr>
          <w:rFonts w:eastAsia="SimSun"/>
        </w:rPr>
        <w:t xml:space="preserve"> </w:t>
      </w:r>
      <w:r w:rsidRPr="007B06BF">
        <w:rPr>
          <w:rFonts w:eastAsia="SimSun"/>
        </w:rPr>
        <w:t xml:space="preserve">Code simplicity and readability </w:t>
      </w:r>
      <w:r w:rsidR="00AC3608" w:rsidRPr="007B06BF">
        <w:rPr>
          <w:rFonts w:eastAsia="SimSun"/>
        </w:rPr>
        <w:t>are priorities</w:t>
      </w:r>
      <w:r w:rsidR="00C1163B">
        <w:rPr>
          <w:rFonts w:eastAsia="SimSun"/>
        </w:rPr>
        <w:t>.</w:t>
      </w:r>
      <w:r w:rsidR="00640E61">
        <w:rPr>
          <w:rFonts w:eastAsia="SimSun"/>
        </w:rPr>
        <w:t xml:space="preserve"> </w:t>
      </w:r>
      <w:r w:rsidRPr="007B06BF">
        <w:rPr>
          <w:rFonts w:eastAsia="SimSun"/>
        </w:rPr>
        <w:t>You don’t need instance variables or class-level behavior</w:t>
      </w:r>
      <w:r w:rsidR="00C1163B">
        <w:rPr>
          <w:rFonts w:eastAsia="SimSun"/>
        </w:rPr>
        <w:t>.</w:t>
      </w:r>
      <w:r w:rsidR="00AC3608">
        <w:rPr>
          <w:rFonts w:eastAsia="SimSun"/>
        </w:rPr>
        <w:t xml:space="preserve"> </w:t>
      </w:r>
      <w:r w:rsidRPr="007B06BF">
        <w:rPr>
          <w:rFonts w:eastAsia="SimSun"/>
        </w:rPr>
        <w:t>You want to pass functions as arguments (Functional Programming)</w:t>
      </w:r>
      <w:r w:rsidR="00C1163B">
        <w:rPr>
          <w:rFonts w:eastAsia="SimSun"/>
        </w:rPr>
        <w:t>.</w:t>
      </w:r>
    </w:p>
    <w:p w14:paraId="01AF2388" w14:textId="77777777" w:rsidR="003933D6" w:rsidRDefault="003933D6" w:rsidP="007B06BF">
      <w:pPr>
        <w:rPr>
          <w:rFonts w:eastAsia="SimSun"/>
        </w:rPr>
      </w:pPr>
    </w:p>
    <w:p w14:paraId="495B8FC7" w14:textId="5CAD6ED4" w:rsidR="007B06BF" w:rsidRDefault="007B06BF" w:rsidP="007B06BF">
      <w:pPr>
        <w:rPr>
          <w:rFonts w:eastAsia="SimSun"/>
        </w:rPr>
      </w:pPr>
      <w:r w:rsidRPr="003933D6">
        <w:rPr>
          <w:rFonts w:eastAsia="SimSun"/>
          <w:b/>
          <w:bCs/>
        </w:rPr>
        <w:t>Conclusion</w:t>
      </w:r>
      <w:r w:rsidR="003933D6" w:rsidRPr="003933D6">
        <w:rPr>
          <w:rFonts w:eastAsia="SimSun"/>
          <w:b/>
          <w:bCs/>
        </w:rPr>
        <w:t>:</w:t>
      </w:r>
      <w:r w:rsidR="003933D6">
        <w:rPr>
          <w:rFonts w:eastAsia="SimSun"/>
        </w:rPr>
        <w:t xml:space="preserve"> </w:t>
      </w:r>
      <w:r w:rsidRPr="007B06BF">
        <w:rPr>
          <w:rFonts w:eastAsia="SimSun"/>
        </w:rPr>
        <w:t>Lambda expressions are lightweight, concise, and best suited for functional interfaces. But they are not a full replacement for anonymous inner classes. When you need more power and flexibility, anonymous inner classes are the better choice.</w:t>
      </w:r>
    </w:p>
    <w:p w14:paraId="0644E3F7" w14:textId="77777777" w:rsidR="007238D5" w:rsidRDefault="007238D5" w:rsidP="007B06BF">
      <w:pPr>
        <w:rPr>
          <w:rFonts w:eastAsia="SimSun"/>
        </w:rPr>
      </w:pPr>
    </w:p>
    <w:p w14:paraId="7FC5E1FD" w14:textId="3A9125B3" w:rsidR="007238D5" w:rsidRDefault="007238D5" w:rsidP="007238D5">
      <w:pPr>
        <w:rPr>
          <w:rFonts w:eastAsia="SimSun"/>
          <w:b/>
          <w:bCs/>
        </w:rPr>
      </w:pPr>
      <w:r w:rsidRPr="001A72DD">
        <w:rPr>
          <w:rFonts w:eastAsia="SimSun"/>
          <w:b/>
          <w:bCs/>
        </w:rPr>
        <w:t>this Keyword Behavior: Lambda vs Anonymous Inner Class</w:t>
      </w:r>
      <w:r w:rsidR="001A72DD" w:rsidRPr="001A72DD">
        <w:rPr>
          <w:rFonts w:eastAsia="SimSun"/>
          <w:b/>
          <w:bCs/>
        </w:rPr>
        <w:t>:</w:t>
      </w:r>
    </w:p>
    <w:p w14:paraId="1B52803A" w14:textId="523E0805" w:rsidR="001A72DD" w:rsidRPr="001A72DD" w:rsidRDefault="001A72DD" w:rsidP="007238D5">
      <w:pPr>
        <w:rPr>
          <w:rFonts w:eastAsia="SimSun"/>
          <w:b/>
          <w:bCs/>
        </w:rPr>
      </w:pPr>
      <w:r>
        <w:rPr>
          <w:rFonts w:eastAsia="SimSun"/>
          <w:b/>
          <w:bCs/>
        </w:rPr>
        <w:t>---------------------------------------------------------------------------------</w:t>
      </w:r>
    </w:p>
    <w:p w14:paraId="600B5E08" w14:textId="1C9B146F" w:rsidR="007238D5" w:rsidRDefault="007238D5" w:rsidP="007238D5">
      <w:pPr>
        <w:rPr>
          <w:rFonts w:eastAsia="SimSun"/>
          <w:b/>
          <w:bCs/>
        </w:rPr>
      </w:pPr>
      <w:r w:rsidRPr="007238D5">
        <w:rPr>
          <w:rFonts w:eastAsia="SimSun"/>
        </w:rPr>
        <w:t>In Anonymous Inner Class, this refers to the current inner class object.</w:t>
      </w:r>
      <w:r w:rsidR="00EB02ED">
        <w:rPr>
          <w:rFonts w:eastAsia="SimSun"/>
        </w:rPr>
        <w:t xml:space="preserve"> </w:t>
      </w:r>
      <w:r w:rsidRPr="007238D5">
        <w:rPr>
          <w:rFonts w:eastAsia="SimSun"/>
        </w:rPr>
        <w:t>In Lambda Expression, this refers to the enclosing class object (i.e., outer class object).</w:t>
      </w:r>
      <w:r w:rsidR="00EB02ED">
        <w:rPr>
          <w:rFonts w:eastAsia="SimSun"/>
        </w:rPr>
        <w:t xml:space="preserve"> </w:t>
      </w:r>
      <w:r w:rsidRPr="00EB02ED">
        <w:rPr>
          <w:rFonts w:eastAsia="SimSun"/>
          <w:b/>
          <w:bCs/>
        </w:rPr>
        <w:t>Example:</w:t>
      </w:r>
    </w:p>
    <w:p w14:paraId="3153C3FD" w14:textId="77777777" w:rsidR="00EB02ED" w:rsidRPr="007238D5" w:rsidRDefault="00EB02ED" w:rsidP="007238D5">
      <w:pPr>
        <w:rPr>
          <w:rFonts w:eastAsia="SimSun"/>
        </w:rPr>
      </w:pPr>
    </w:p>
    <w:p w14:paraId="3CE90401" w14:textId="77777777" w:rsidR="007238D5" w:rsidRPr="007238D5" w:rsidRDefault="007238D5" w:rsidP="007238D5">
      <w:pPr>
        <w:rPr>
          <w:rFonts w:eastAsia="SimSun"/>
        </w:rPr>
      </w:pPr>
      <w:r w:rsidRPr="007238D5">
        <w:rPr>
          <w:rFonts w:eastAsia="SimSun"/>
        </w:rPr>
        <w:t>public class Test {</w:t>
      </w:r>
    </w:p>
    <w:p w14:paraId="524B71BB" w14:textId="77777777" w:rsidR="007238D5" w:rsidRPr="007238D5" w:rsidRDefault="007238D5" w:rsidP="007238D5">
      <w:pPr>
        <w:rPr>
          <w:rFonts w:eastAsia="SimSun"/>
        </w:rPr>
      </w:pPr>
    </w:p>
    <w:p w14:paraId="3356E4D5" w14:textId="77777777" w:rsidR="007238D5" w:rsidRPr="007238D5" w:rsidRDefault="007238D5" w:rsidP="007238D5">
      <w:pPr>
        <w:rPr>
          <w:rFonts w:eastAsia="SimSun"/>
        </w:rPr>
      </w:pPr>
      <w:r w:rsidRPr="007238D5">
        <w:rPr>
          <w:rFonts w:eastAsia="SimSun"/>
        </w:rPr>
        <w:t xml:space="preserve">    int x = 100;</w:t>
      </w:r>
    </w:p>
    <w:p w14:paraId="27958750" w14:textId="77777777" w:rsidR="007238D5" w:rsidRPr="007238D5" w:rsidRDefault="007238D5" w:rsidP="007238D5">
      <w:pPr>
        <w:rPr>
          <w:rFonts w:eastAsia="SimSun"/>
        </w:rPr>
      </w:pPr>
    </w:p>
    <w:p w14:paraId="2E74C9ED" w14:textId="77777777" w:rsidR="007238D5" w:rsidRPr="007238D5" w:rsidRDefault="007238D5" w:rsidP="007238D5">
      <w:pPr>
        <w:rPr>
          <w:rFonts w:eastAsia="SimSun"/>
        </w:rPr>
      </w:pPr>
      <w:r w:rsidRPr="007238D5">
        <w:rPr>
          <w:rFonts w:eastAsia="SimSun"/>
        </w:rPr>
        <w:t xml:space="preserve">    public void method() {</w:t>
      </w:r>
    </w:p>
    <w:p w14:paraId="517355F9" w14:textId="77777777" w:rsidR="007238D5" w:rsidRPr="007238D5" w:rsidRDefault="007238D5" w:rsidP="007238D5">
      <w:pPr>
        <w:rPr>
          <w:rFonts w:eastAsia="SimSun"/>
        </w:rPr>
      </w:pPr>
      <w:r w:rsidRPr="007238D5">
        <w:rPr>
          <w:rFonts w:eastAsia="SimSun"/>
        </w:rPr>
        <w:t xml:space="preserve">        Interf interf1 = new Interf() {</w:t>
      </w:r>
    </w:p>
    <w:p w14:paraId="50B6193B" w14:textId="77777777" w:rsidR="007238D5" w:rsidRPr="007238D5" w:rsidRDefault="007238D5" w:rsidP="007238D5">
      <w:pPr>
        <w:rPr>
          <w:rFonts w:eastAsia="SimSun"/>
        </w:rPr>
      </w:pPr>
      <w:r w:rsidRPr="007238D5">
        <w:rPr>
          <w:rFonts w:eastAsia="SimSun"/>
        </w:rPr>
        <w:t xml:space="preserve">            int x = 200;</w:t>
      </w:r>
    </w:p>
    <w:p w14:paraId="74F2DC39" w14:textId="77777777" w:rsidR="007238D5" w:rsidRPr="007238D5" w:rsidRDefault="007238D5" w:rsidP="007238D5">
      <w:pPr>
        <w:rPr>
          <w:rFonts w:eastAsia="SimSun"/>
        </w:rPr>
      </w:pPr>
    </w:p>
    <w:p w14:paraId="23F77736" w14:textId="77777777" w:rsidR="007238D5" w:rsidRPr="007238D5" w:rsidRDefault="007238D5" w:rsidP="007238D5">
      <w:pPr>
        <w:rPr>
          <w:rFonts w:eastAsia="SimSun"/>
        </w:rPr>
      </w:pPr>
      <w:r w:rsidRPr="007238D5">
        <w:rPr>
          <w:rFonts w:eastAsia="SimSun"/>
        </w:rPr>
        <w:t xml:space="preserve">            @Override</w:t>
      </w:r>
    </w:p>
    <w:p w14:paraId="67A519DF" w14:textId="77777777" w:rsidR="007238D5" w:rsidRPr="007238D5" w:rsidRDefault="007238D5" w:rsidP="007238D5">
      <w:pPr>
        <w:rPr>
          <w:rFonts w:eastAsia="SimSun"/>
        </w:rPr>
      </w:pPr>
      <w:r w:rsidRPr="007238D5">
        <w:rPr>
          <w:rFonts w:eastAsia="SimSun"/>
        </w:rPr>
        <w:t xml:space="preserve">            public void show() {</w:t>
      </w:r>
    </w:p>
    <w:p w14:paraId="43DE7640" w14:textId="77777777" w:rsidR="007238D5" w:rsidRPr="007238D5" w:rsidRDefault="007238D5" w:rsidP="007238D5">
      <w:pPr>
        <w:rPr>
          <w:rFonts w:eastAsia="SimSun"/>
        </w:rPr>
      </w:pPr>
      <w:r w:rsidRPr="007238D5">
        <w:rPr>
          <w:rFonts w:eastAsia="SimSun"/>
        </w:rPr>
        <w:t xml:space="preserve">                System.out.println("Anonymous Inner Class: " + this.x);</w:t>
      </w:r>
    </w:p>
    <w:p w14:paraId="486B40DA" w14:textId="77777777" w:rsidR="007238D5" w:rsidRPr="007238D5" w:rsidRDefault="007238D5" w:rsidP="007238D5">
      <w:pPr>
        <w:rPr>
          <w:rFonts w:eastAsia="SimSun"/>
        </w:rPr>
      </w:pPr>
      <w:r w:rsidRPr="007238D5">
        <w:rPr>
          <w:rFonts w:eastAsia="SimSun"/>
        </w:rPr>
        <w:t xml:space="preserve">            }</w:t>
      </w:r>
    </w:p>
    <w:p w14:paraId="55A3CF99" w14:textId="77777777" w:rsidR="007238D5" w:rsidRPr="007238D5" w:rsidRDefault="007238D5" w:rsidP="007238D5">
      <w:pPr>
        <w:rPr>
          <w:rFonts w:eastAsia="SimSun"/>
        </w:rPr>
      </w:pPr>
      <w:r w:rsidRPr="007238D5">
        <w:rPr>
          <w:rFonts w:eastAsia="SimSun"/>
        </w:rPr>
        <w:t xml:space="preserve">        };</w:t>
      </w:r>
    </w:p>
    <w:p w14:paraId="086009B6" w14:textId="77777777" w:rsidR="007238D5" w:rsidRPr="007238D5" w:rsidRDefault="007238D5" w:rsidP="007238D5">
      <w:pPr>
        <w:rPr>
          <w:rFonts w:eastAsia="SimSun"/>
        </w:rPr>
      </w:pPr>
    </w:p>
    <w:p w14:paraId="67613886" w14:textId="77777777" w:rsidR="007238D5" w:rsidRPr="007238D5" w:rsidRDefault="007238D5" w:rsidP="007238D5">
      <w:pPr>
        <w:rPr>
          <w:rFonts w:eastAsia="SimSun"/>
        </w:rPr>
      </w:pPr>
      <w:r w:rsidRPr="007238D5">
        <w:rPr>
          <w:rFonts w:eastAsia="SimSun"/>
        </w:rPr>
        <w:t xml:space="preserve">        Interf interf2 = () -&gt; {</w:t>
      </w:r>
    </w:p>
    <w:p w14:paraId="17C2495E" w14:textId="77777777" w:rsidR="007238D5" w:rsidRPr="007238D5" w:rsidRDefault="007238D5" w:rsidP="007238D5">
      <w:pPr>
        <w:rPr>
          <w:rFonts w:eastAsia="SimSun"/>
        </w:rPr>
      </w:pPr>
      <w:r w:rsidRPr="007238D5">
        <w:rPr>
          <w:rFonts w:eastAsia="SimSun"/>
        </w:rPr>
        <w:t xml:space="preserve">            // No separate 'x' variable here; using outer class x</w:t>
      </w:r>
    </w:p>
    <w:p w14:paraId="13856914" w14:textId="77777777" w:rsidR="007238D5" w:rsidRPr="007238D5" w:rsidRDefault="007238D5" w:rsidP="007238D5">
      <w:pPr>
        <w:rPr>
          <w:rFonts w:eastAsia="SimSun"/>
        </w:rPr>
      </w:pPr>
      <w:r w:rsidRPr="007238D5">
        <w:rPr>
          <w:rFonts w:eastAsia="SimSun"/>
        </w:rPr>
        <w:t xml:space="preserve">            System.out.println("Lambda Expression: " + this.x);</w:t>
      </w:r>
    </w:p>
    <w:p w14:paraId="001CD426" w14:textId="77777777" w:rsidR="007238D5" w:rsidRPr="007238D5" w:rsidRDefault="007238D5" w:rsidP="007238D5">
      <w:pPr>
        <w:rPr>
          <w:rFonts w:eastAsia="SimSun"/>
        </w:rPr>
      </w:pPr>
      <w:r w:rsidRPr="007238D5">
        <w:rPr>
          <w:rFonts w:eastAsia="SimSun"/>
        </w:rPr>
        <w:t xml:space="preserve">        };</w:t>
      </w:r>
    </w:p>
    <w:p w14:paraId="6D036BE7" w14:textId="77777777" w:rsidR="007238D5" w:rsidRPr="007238D5" w:rsidRDefault="007238D5" w:rsidP="007238D5">
      <w:pPr>
        <w:rPr>
          <w:rFonts w:eastAsia="SimSun"/>
        </w:rPr>
      </w:pPr>
    </w:p>
    <w:p w14:paraId="374F5C4E" w14:textId="77777777" w:rsidR="007238D5" w:rsidRPr="007238D5" w:rsidRDefault="007238D5" w:rsidP="007238D5">
      <w:pPr>
        <w:rPr>
          <w:rFonts w:eastAsia="SimSun"/>
        </w:rPr>
      </w:pPr>
      <w:r w:rsidRPr="007238D5">
        <w:rPr>
          <w:rFonts w:eastAsia="SimSun"/>
        </w:rPr>
        <w:t xml:space="preserve">        interf1.show(); // Output: 200</w:t>
      </w:r>
    </w:p>
    <w:p w14:paraId="7A94E709" w14:textId="77777777" w:rsidR="007238D5" w:rsidRPr="007238D5" w:rsidRDefault="007238D5" w:rsidP="007238D5">
      <w:pPr>
        <w:rPr>
          <w:rFonts w:eastAsia="SimSun"/>
        </w:rPr>
      </w:pPr>
      <w:r w:rsidRPr="007238D5">
        <w:rPr>
          <w:rFonts w:eastAsia="SimSun"/>
        </w:rPr>
        <w:t xml:space="preserve">        interf2.show(); // Output: 100</w:t>
      </w:r>
    </w:p>
    <w:p w14:paraId="3D704825" w14:textId="77777777" w:rsidR="007238D5" w:rsidRPr="007238D5" w:rsidRDefault="007238D5" w:rsidP="007238D5">
      <w:pPr>
        <w:rPr>
          <w:rFonts w:eastAsia="SimSun"/>
        </w:rPr>
      </w:pPr>
      <w:r w:rsidRPr="007238D5">
        <w:rPr>
          <w:rFonts w:eastAsia="SimSun"/>
        </w:rPr>
        <w:t xml:space="preserve">    }</w:t>
      </w:r>
    </w:p>
    <w:p w14:paraId="178C814B" w14:textId="77777777" w:rsidR="007238D5" w:rsidRPr="007238D5" w:rsidRDefault="007238D5" w:rsidP="007238D5">
      <w:pPr>
        <w:rPr>
          <w:rFonts w:eastAsia="SimSun"/>
        </w:rPr>
      </w:pPr>
    </w:p>
    <w:p w14:paraId="0448E986" w14:textId="77777777" w:rsidR="007238D5" w:rsidRPr="007238D5" w:rsidRDefault="007238D5" w:rsidP="007238D5">
      <w:pPr>
        <w:rPr>
          <w:rFonts w:eastAsia="SimSun"/>
        </w:rPr>
      </w:pPr>
      <w:r w:rsidRPr="007238D5">
        <w:rPr>
          <w:rFonts w:eastAsia="SimSun"/>
        </w:rPr>
        <w:t xml:space="preserve">    public static void main(String[] args) {</w:t>
      </w:r>
    </w:p>
    <w:p w14:paraId="7C3373E5" w14:textId="77777777" w:rsidR="007238D5" w:rsidRPr="007238D5" w:rsidRDefault="007238D5" w:rsidP="007238D5">
      <w:pPr>
        <w:rPr>
          <w:rFonts w:eastAsia="SimSun"/>
        </w:rPr>
      </w:pPr>
      <w:r w:rsidRPr="007238D5">
        <w:rPr>
          <w:rFonts w:eastAsia="SimSun"/>
        </w:rPr>
        <w:t xml:space="preserve">        new Test().method();</w:t>
      </w:r>
    </w:p>
    <w:p w14:paraId="5CF21D90" w14:textId="77777777" w:rsidR="007238D5" w:rsidRPr="007238D5" w:rsidRDefault="007238D5" w:rsidP="007238D5">
      <w:pPr>
        <w:rPr>
          <w:rFonts w:eastAsia="SimSun"/>
        </w:rPr>
      </w:pPr>
      <w:r w:rsidRPr="007238D5">
        <w:rPr>
          <w:rFonts w:eastAsia="SimSun"/>
        </w:rPr>
        <w:t xml:space="preserve">    }</w:t>
      </w:r>
    </w:p>
    <w:p w14:paraId="4F650370" w14:textId="77777777" w:rsidR="007238D5" w:rsidRPr="007238D5" w:rsidRDefault="007238D5" w:rsidP="007238D5">
      <w:pPr>
        <w:rPr>
          <w:rFonts w:eastAsia="SimSun"/>
        </w:rPr>
      </w:pPr>
      <w:r w:rsidRPr="007238D5">
        <w:rPr>
          <w:rFonts w:eastAsia="SimSun"/>
        </w:rPr>
        <w:t>}</w:t>
      </w:r>
    </w:p>
    <w:p w14:paraId="7141CFA1" w14:textId="77777777" w:rsidR="007238D5" w:rsidRPr="007238D5" w:rsidRDefault="007238D5" w:rsidP="007238D5">
      <w:pPr>
        <w:rPr>
          <w:rFonts w:eastAsia="SimSun"/>
        </w:rPr>
      </w:pPr>
    </w:p>
    <w:p w14:paraId="04C73B91" w14:textId="77777777" w:rsidR="007238D5" w:rsidRPr="007238D5" w:rsidRDefault="007238D5" w:rsidP="007238D5">
      <w:pPr>
        <w:rPr>
          <w:rFonts w:eastAsia="SimSun"/>
        </w:rPr>
      </w:pPr>
      <w:r w:rsidRPr="007238D5">
        <w:rPr>
          <w:rFonts w:eastAsia="SimSun"/>
        </w:rPr>
        <w:t>interface Interf {</w:t>
      </w:r>
    </w:p>
    <w:p w14:paraId="6A44E8B0" w14:textId="77777777" w:rsidR="007238D5" w:rsidRPr="007238D5" w:rsidRDefault="007238D5" w:rsidP="007238D5">
      <w:pPr>
        <w:rPr>
          <w:rFonts w:eastAsia="SimSun"/>
        </w:rPr>
      </w:pPr>
      <w:r w:rsidRPr="007238D5">
        <w:rPr>
          <w:rFonts w:eastAsia="SimSun"/>
        </w:rPr>
        <w:lastRenderedPageBreak/>
        <w:t xml:space="preserve">    void show();</w:t>
      </w:r>
    </w:p>
    <w:p w14:paraId="709F9EEC" w14:textId="77777777" w:rsidR="007238D5" w:rsidRDefault="007238D5" w:rsidP="007238D5">
      <w:pPr>
        <w:rPr>
          <w:rFonts w:eastAsia="SimSun"/>
        </w:rPr>
      </w:pPr>
      <w:r w:rsidRPr="007238D5">
        <w:rPr>
          <w:rFonts w:eastAsia="SimSun"/>
        </w:rPr>
        <w:t>}</w:t>
      </w:r>
    </w:p>
    <w:p w14:paraId="59E9707C" w14:textId="77777777" w:rsidR="009254A5" w:rsidRPr="007238D5" w:rsidRDefault="009254A5" w:rsidP="007238D5">
      <w:pPr>
        <w:rPr>
          <w:rFonts w:eastAsia="SimSun"/>
        </w:rPr>
      </w:pPr>
    </w:p>
    <w:p w14:paraId="04D1FF99" w14:textId="2F36162A" w:rsidR="007238D5" w:rsidRPr="007B068D" w:rsidRDefault="007238D5" w:rsidP="007238D5">
      <w:pPr>
        <w:rPr>
          <w:rFonts w:eastAsia="SimSun"/>
          <w:b/>
          <w:bCs/>
        </w:rPr>
      </w:pPr>
      <w:r w:rsidRPr="009254A5">
        <w:rPr>
          <w:rFonts w:eastAsia="SimSun"/>
          <w:b/>
          <w:bCs/>
        </w:rPr>
        <w:t>Explanation:</w:t>
      </w:r>
      <w:r w:rsidR="009254A5">
        <w:rPr>
          <w:rFonts w:eastAsia="SimSun"/>
          <w:b/>
          <w:bCs/>
        </w:rPr>
        <w:t xml:space="preserve"> </w:t>
      </w:r>
      <w:r w:rsidRPr="007238D5">
        <w:rPr>
          <w:rFonts w:eastAsia="SimSun"/>
        </w:rPr>
        <w:t>In interf1, this.x refers to the variable x = 200 of Anonymous Inner Class.</w:t>
      </w:r>
      <w:r w:rsidR="007B068D">
        <w:rPr>
          <w:rFonts w:eastAsia="SimSun"/>
          <w:b/>
          <w:bCs/>
        </w:rPr>
        <w:t xml:space="preserve"> </w:t>
      </w:r>
      <w:r w:rsidRPr="007238D5">
        <w:rPr>
          <w:rFonts w:eastAsia="SimSun"/>
        </w:rPr>
        <w:t>In interf2, this.x refers to the variable x = 100 of the enclosing class Test because lambdas don’t define a new scope.</w:t>
      </w:r>
    </w:p>
    <w:p w14:paraId="0747391F" w14:textId="77777777" w:rsidR="007238D5" w:rsidRPr="007238D5" w:rsidRDefault="007238D5" w:rsidP="007238D5">
      <w:pPr>
        <w:rPr>
          <w:rFonts w:eastAsia="SimSun"/>
        </w:rPr>
      </w:pPr>
    </w:p>
    <w:p w14:paraId="030F6C84" w14:textId="53B33127" w:rsidR="007238D5" w:rsidRDefault="007238D5" w:rsidP="007238D5">
      <w:pPr>
        <w:rPr>
          <w:rFonts w:eastAsia="SimSun"/>
        </w:rPr>
      </w:pPr>
      <w:r w:rsidRPr="00FC035B">
        <w:rPr>
          <w:rFonts w:eastAsia="SimSun"/>
          <w:b/>
          <w:bCs/>
        </w:rPr>
        <w:t>Conclusion:</w:t>
      </w:r>
      <w:r w:rsidR="00FC035B">
        <w:rPr>
          <w:rFonts w:eastAsia="SimSun"/>
        </w:rPr>
        <w:t xml:space="preserve"> </w:t>
      </w:r>
      <w:r w:rsidRPr="007238D5">
        <w:rPr>
          <w:rFonts w:eastAsia="SimSun"/>
        </w:rPr>
        <w:t>Anonymous Inner Classes create a new scope, so this refers to their own instance.</w:t>
      </w:r>
      <w:r w:rsidR="00FC035B">
        <w:rPr>
          <w:rFonts w:eastAsia="SimSun"/>
        </w:rPr>
        <w:t xml:space="preserve"> </w:t>
      </w:r>
      <w:r w:rsidRPr="007238D5">
        <w:rPr>
          <w:rFonts w:eastAsia="SimSun"/>
        </w:rPr>
        <w:t>Lambda Expressions do not create a new scope, so this refers to the enclosing class object.</w:t>
      </w:r>
      <w:r w:rsidR="001119AF">
        <w:rPr>
          <w:rFonts w:eastAsia="SimSun"/>
        </w:rPr>
        <w:t xml:space="preserve"> </w:t>
      </w:r>
      <w:r w:rsidRPr="007238D5">
        <w:rPr>
          <w:rFonts w:eastAsia="SimSun"/>
        </w:rPr>
        <w:t>This is a crucial difference and often helps decide when to use which one.</w:t>
      </w:r>
    </w:p>
    <w:p w14:paraId="36A96CC4" w14:textId="77777777" w:rsidR="001F5E20" w:rsidRDefault="001F5E20" w:rsidP="007238D5">
      <w:pPr>
        <w:rPr>
          <w:rFonts w:eastAsia="SimSun"/>
        </w:rPr>
      </w:pPr>
    </w:p>
    <w:p w14:paraId="04E5B5EC" w14:textId="704A41BC" w:rsidR="001F5E20" w:rsidRPr="006C538C" w:rsidRDefault="001F5E20" w:rsidP="001F5E20">
      <w:pPr>
        <w:rPr>
          <w:rFonts w:eastAsia="SimSun"/>
          <w:b/>
          <w:bCs/>
        </w:rPr>
      </w:pPr>
      <w:r w:rsidRPr="006C538C">
        <w:rPr>
          <w:rFonts w:eastAsia="SimSun"/>
          <w:b/>
          <w:bCs/>
        </w:rPr>
        <w:t>Lambda Expression: Use of Instance &amp; Local Variables</w:t>
      </w:r>
      <w:r w:rsidR="006C538C" w:rsidRPr="006C538C">
        <w:rPr>
          <w:rFonts w:eastAsia="SimSun"/>
          <w:b/>
          <w:bCs/>
        </w:rPr>
        <w:t>:</w:t>
      </w:r>
    </w:p>
    <w:p w14:paraId="7B80C0AC" w14:textId="56697BAF" w:rsidR="001F5E20" w:rsidRPr="006C538C" w:rsidRDefault="006C538C" w:rsidP="001F5E20">
      <w:pPr>
        <w:rPr>
          <w:rFonts w:eastAsia="SimSun"/>
          <w:b/>
          <w:bCs/>
        </w:rPr>
      </w:pPr>
      <w:r w:rsidRPr="006C538C">
        <w:rPr>
          <w:rFonts w:eastAsia="SimSun"/>
          <w:b/>
          <w:bCs/>
        </w:rPr>
        <w:t>--------------------------------------------------------------------------</w:t>
      </w:r>
    </w:p>
    <w:p w14:paraId="588665F3" w14:textId="3B13D6F2" w:rsidR="001F5E20" w:rsidRPr="001F5E20" w:rsidRDefault="001F5E20" w:rsidP="001F5E20">
      <w:pPr>
        <w:rPr>
          <w:rFonts w:eastAsia="SimSun"/>
        </w:rPr>
      </w:pPr>
      <w:r w:rsidRPr="001F5E20">
        <w:rPr>
          <w:rFonts w:eastAsia="SimSun"/>
        </w:rPr>
        <w:t>Lambda expressions can access</w:t>
      </w:r>
      <w:r w:rsidR="00476456">
        <w:rPr>
          <w:rFonts w:eastAsia="SimSun"/>
        </w:rPr>
        <w:t xml:space="preserve"> i</w:t>
      </w:r>
      <w:r w:rsidRPr="001F5E20">
        <w:rPr>
          <w:rFonts w:eastAsia="SimSun"/>
        </w:rPr>
        <w:t>nstance variables of the outer class</w:t>
      </w:r>
      <w:r w:rsidR="00476456">
        <w:rPr>
          <w:rFonts w:eastAsia="SimSun"/>
        </w:rPr>
        <w:t xml:space="preserve"> and l</w:t>
      </w:r>
      <w:r w:rsidRPr="001F5E20">
        <w:rPr>
          <w:rFonts w:eastAsia="SimSun"/>
        </w:rPr>
        <w:t xml:space="preserve">ocal variables of the enclosing method </w:t>
      </w:r>
      <w:r w:rsidRPr="008349D3">
        <w:rPr>
          <w:rFonts w:eastAsia="SimSun"/>
          <w:b/>
          <w:bCs/>
        </w:rPr>
        <w:t>only if they are final or effectively final</w:t>
      </w:r>
      <w:r w:rsidR="006C538C" w:rsidRPr="008349D3">
        <w:rPr>
          <w:rFonts w:eastAsia="SimSun"/>
          <w:b/>
          <w:bCs/>
        </w:rPr>
        <w:t>.</w:t>
      </w:r>
      <w:r w:rsidR="008349D3">
        <w:rPr>
          <w:rFonts w:eastAsia="SimSun"/>
        </w:rPr>
        <w:t xml:space="preserve"> </w:t>
      </w:r>
      <w:r w:rsidRPr="001F5E20">
        <w:rPr>
          <w:rFonts w:eastAsia="SimSun"/>
        </w:rPr>
        <w:t>A variable is effectively final if its value is not changed after initialization.</w:t>
      </w:r>
      <w:r w:rsidR="004A425C">
        <w:rPr>
          <w:rFonts w:eastAsia="SimSun"/>
        </w:rPr>
        <w:t xml:space="preserve"> </w:t>
      </w:r>
      <w:r w:rsidRPr="001F5E20">
        <w:rPr>
          <w:rFonts w:eastAsia="SimSun"/>
        </w:rPr>
        <w:t>Lambda expressions cannot modify local variables of the enclosing method.</w:t>
      </w:r>
      <w:r w:rsidR="00EA2AB0">
        <w:rPr>
          <w:rFonts w:eastAsia="SimSun"/>
        </w:rPr>
        <w:t xml:space="preserve"> </w:t>
      </w:r>
      <w:r w:rsidRPr="001F5E20">
        <w:rPr>
          <w:rFonts w:eastAsia="SimSun"/>
        </w:rPr>
        <w:t>Example:</w:t>
      </w:r>
    </w:p>
    <w:p w14:paraId="57B80DAD" w14:textId="77777777" w:rsidR="00EA2AB0" w:rsidRDefault="00EA2AB0" w:rsidP="001F5E20">
      <w:pPr>
        <w:rPr>
          <w:rFonts w:eastAsia="SimSun"/>
        </w:rPr>
      </w:pPr>
    </w:p>
    <w:p w14:paraId="0417AF83" w14:textId="66FB74AD" w:rsidR="001F5E20" w:rsidRPr="001F5E20" w:rsidRDefault="001F5E20" w:rsidP="001F5E20">
      <w:pPr>
        <w:rPr>
          <w:rFonts w:eastAsia="SimSun"/>
        </w:rPr>
      </w:pPr>
      <w:r w:rsidRPr="001F5E20">
        <w:rPr>
          <w:rFonts w:eastAsia="SimSun"/>
        </w:rPr>
        <w:t>public class Test {</w:t>
      </w:r>
    </w:p>
    <w:p w14:paraId="1BB4EFDC" w14:textId="77777777" w:rsidR="001F5E20" w:rsidRPr="001F5E20" w:rsidRDefault="001F5E20" w:rsidP="001F5E20">
      <w:pPr>
        <w:rPr>
          <w:rFonts w:eastAsia="SimSun"/>
        </w:rPr>
      </w:pPr>
    </w:p>
    <w:p w14:paraId="07629867" w14:textId="77777777" w:rsidR="001F5E20" w:rsidRPr="001F5E20" w:rsidRDefault="001F5E20" w:rsidP="001F5E20">
      <w:pPr>
        <w:rPr>
          <w:rFonts w:eastAsia="SimSun"/>
        </w:rPr>
      </w:pPr>
      <w:r w:rsidRPr="001F5E20">
        <w:rPr>
          <w:rFonts w:eastAsia="SimSun"/>
        </w:rPr>
        <w:t xml:space="preserve">    int instanceVar = 100;</w:t>
      </w:r>
    </w:p>
    <w:p w14:paraId="6C7D53D9" w14:textId="77777777" w:rsidR="001F5E20" w:rsidRPr="001F5E20" w:rsidRDefault="001F5E20" w:rsidP="001F5E20">
      <w:pPr>
        <w:rPr>
          <w:rFonts w:eastAsia="SimSun"/>
        </w:rPr>
      </w:pPr>
    </w:p>
    <w:p w14:paraId="1F06A106" w14:textId="77777777" w:rsidR="001F5E20" w:rsidRPr="001F5E20" w:rsidRDefault="001F5E20" w:rsidP="001F5E20">
      <w:pPr>
        <w:rPr>
          <w:rFonts w:eastAsia="SimSun"/>
        </w:rPr>
      </w:pPr>
      <w:r w:rsidRPr="001F5E20">
        <w:rPr>
          <w:rFonts w:eastAsia="SimSun"/>
        </w:rPr>
        <w:t xml:space="preserve">    public void method() {</w:t>
      </w:r>
    </w:p>
    <w:p w14:paraId="5C5C19F3" w14:textId="77777777" w:rsidR="001F5E20" w:rsidRPr="001F5E20" w:rsidRDefault="001F5E20" w:rsidP="001F5E20">
      <w:pPr>
        <w:rPr>
          <w:rFonts w:eastAsia="SimSun"/>
        </w:rPr>
      </w:pPr>
      <w:r w:rsidRPr="001F5E20">
        <w:rPr>
          <w:rFonts w:eastAsia="SimSun"/>
        </w:rPr>
        <w:t xml:space="preserve">        int localVar = 50; // effectively final</w:t>
      </w:r>
    </w:p>
    <w:p w14:paraId="545C7703" w14:textId="77777777" w:rsidR="001F5E20" w:rsidRPr="001F5E20" w:rsidRDefault="001F5E20" w:rsidP="001F5E20">
      <w:pPr>
        <w:rPr>
          <w:rFonts w:eastAsia="SimSun"/>
        </w:rPr>
      </w:pPr>
    </w:p>
    <w:p w14:paraId="7A4E91F7" w14:textId="77777777" w:rsidR="001F5E20" w:rsidRPr="001F5E20" w:rsidRDefault="001F5E20" w:rsidP="001F5E20">
      <w:pPr>
        <w:rPr>
          <w:rFonts w:eastAsia="SimSun"/>
        </w:rPr>
      </w:pPr>
      <w:r w:rsidRPr="001F5E20">
        <w:rPr>
          <w:rFonts w:eastAsia="SimSun"/>
        </w:rPr>
        <w:t xml:space="preserve">        Runnable r = () -&gt; {</w:t>
      </w:r>
    </w:p>
    <w:p w14:paraId="3342B5CE" w14:textId="77777777" w:rsidR="001F5E20" w:rsidRPr="001F5E20" w:rsidRDefault="001F5E20" w:rsidP="001F5E20">
      <w:pPr>
        <w:rPr>
          <w:rFonts w:eastAsia="SimSun"/>
        </w:rPr>
      </w:pPr>
      <w:r w:rsidRPr="001F5E20">
        <w:rPr>
          <w:rFonts w:eastAsia="SimSun"/>
        </w:rPr>
        <w:t xml:space="preserve">            System.out.println("Instance Variable: " + instanceVar);</w:t>
      </w:r>
    </w:p>
    <w:p w14:paraId="21456A18" w14:textId="4AF19737" w:rsidR="001F5E20" w:rsidRPr="001F5E20" w:rsidRDefault="001F5E20" w:rsidP="001F5E20">
      <w:pPr>
        <w:rPr>
          <w:rFonts w:eastAsia="SimSun"/>
        </w:rPr>
      </w:pPr>
      <w:r w:rsidRPr="001F5E20">
        <w:rPr>
          <w:rFonts w:eastAsia="SimSun"/>
        </w:rPr>
        <w:t xml:space="preserve">            System.out.println("Local Variable: " + localVar); </w:t>
      </w:r>
      <w:r w:rsidR="00EA2AB0">
        <w:rPr>
          <w:rFonts w:eastAsia="SimSun"/>
        </w:rPr>
        <w:tab/>
      </w:r>
      <w:r w:rsidRPr="001F5E20">
        <w:rPr>
          <w:rFonts w:eastAsia="SimSun"/>
        </w:rPr>
        <w:t>// valid</w:t>
      </w:r>
    </w:p>
    <w:p w14:paraId="7F03CE6A" w14:textId="77777777" w:rsidR="001F5E20" w:rsidRPr="001F5E20" w:rsidRDefault="001F5E20" w:rsidP="001F5E20">
      <w:pPr>
        <w:rPr>
          <w:rFonts w:eastAsia="SimSun"/>
        </w:rPr>
      </w:pPr>
      <w:r w:rsidRPr="001F5E20">
        <w:rPr>
          <w:rFonts w:eastAsia="SimSun"/>
        </w:rPr>
        <w:t xml:space="preserve">        };</w:t>
      </w:r>
    </w:p>
    <w:p w14:paraId="5012C573" w14:textId="77777777" w:rsidR="001F5E20" w:rsidRPr="001F5E20" w:rsidRDefault="001F5E20" w:rsidP="001F5E20">
      <w:pPr>
        <w:rPr>
          <w:rFonts w:eastAsia="SimSun"/>
        </w:rPr>
      </w:pPr>
    </w:p>
    <w:p w14:paraId="7B2D99E0" w14:textId="77777777" w:rsidR="001F5E20" w:rsidRPr="001F5E20" w:rsidRDefault="001F5E20" w:rsidP="001F5E20">
      <w:pPr>
        <w:rPr>
          <w:rFonts w:eastAsia="SimSun"/>
        </w:rPr>
      </w:pPr>
      <w:r w:rsidRPr="001F5E20">
        <w:rPr>
          <w:rFonts w:eastAsia="SimSun"/>
        </w:rPr>
        <w:t xml:space="preserve">        // localVar++;  // Uncommenting this will cause compile-time error</w:t>
      </w:r>
    </w:p>
    <w:p w14:paraId="1F75230F" w14:textId="77777777" w:rsidR="001F5E20" w:rsidRPr="001F5E20" w:rsidRDefault="001F5E20" w:rsidP="001F5E20">
      <w:pPr>
        <w:rPr>
          <w:rFonts w:eastAsia="SimSun"/>
        </w:rPr>
      </w:pPr>
      <w:r w:rsidRPr="001F5E20">
        <w:rPr>
          <w:rFonts w:eastAsia="SimSun"/>
        </w:rPr>
        <w:t xml:space="preserve">        r.run();</w:t>
      </w:r>
    </w:p>
    <w:p w14:paraId="6BCEB383" w14:textId="77777777" w:rsidR="001F5E20" w:rsidRPr="001F5E20" w:rsidRDefault="001F5E20" w:rsidP="001F5E20">
      <w:pPr>
        <w:rPr>
          <w:rFonts w:eastAsia="SimSun"/>
        </w:rPr>
      </w:pPr>
      <w:r w:rsidRPr="001F5E20">
        <w:rPr>
          <w:rFonts w:eastAsia="SimSun"/>
        </w:rPr>
        <w:t xml:space="preserve">    }</w:t>
      </w:r>
    </w:p>
    <w:p w14:paraId="73C9AA37" w14:textId="77777777" w:rsidR="001F5E20" w:rsidRPr="001F5E20" w:rsidRDefault="001F5E20" w:rsidP="001F5E20">
      <w:pPr>
        <w:rPr>
          <w:rFonts w:eastAsia="SimSun"/>
        </w:rPr>
      </w:pPr>
    </w:p>
    <w:p w14:paraId="1A93E31D" w14:textId="77777777" w:rsidR="001F5E20" w:rsidRPr="001F5E20" w:rsidRDefault="001F5E20" w:rsidP="001F5E20">
      <w:pPr>
        <w:rPr>
          <w:rFonts w:eastAsia="SimSun"/>
        </w:rPr>
      </w:pPr>
      <w:r w:rsidRPr="001F5E20">
        <w:rPr>
          <w:rFonts w:eastAsia="SimSun"/>
        </w:rPr>
        <w:t xml:space="preserve">    public static void main(String[] args) {</w:t>
      </w:r>
    </w:p>
    <w:p w14:paraId="367C8F00" w14:textId="77777777" w:rsidR="001F5E20" w:rsidRPr="001F5E20" w:rsidRDefault="001F5E20" w:rsidP="001F5E20">
      <w:pPr>
        <w:rPr>
          <w:rFonts w:eastAsia="SimSun"/>
        </w:rPr>
      </w:pPr>
      <w:r w:rsidRPr="001F5E20">
        <w:rPr>
          <w:rFonts w:eastAsia="SimSun"/>
        </w:rPr>
        <w:t xml:space="preserve">        new Test().method();</w:t>
      </w:r>
    </w:p>
    <w:p w14:paraId="6386C711" w14:textId="77777777" w:rsidR="001F5E20" w:rsidRPr="001F5E20" w:rsidRDefault="001F5E20" w:rsidP="001F5E20">
      <w:pPr>
        <w:rPr>
          <w:rFonts w:eastAsia="SimSun"/>
        </w:rPr>
      </w:pPr>
      <w:r w:rsidRPr="001F5E20">
        <w:rPr>
          <w:rFonts w:eastAsia="SimSun"/>
        </w:rPr>
        <w:t xml:space="preserve">    }</w:t>
      </w:r>
    </w:p>
    <w:p w14:paraId="448FCFBC" w14:textId="77777777" w:rsidR="001F5E20" w:rsidRPr="001F5E20" w:rsidRDefault="001F5E20" w:rsidP="001F5E20">
      <w:pPr>
        <w:rPr>
          <w:rFonts w:eastAsia="SimSun"/>
        </w:rPr>
      </w:pPr>
      <w:r w:rsidRPr="001F5E20">
        <w:rPr>
          <w:rFonts w:eastAsia="SimSun"/>
        </w:rPr>
        <w:t>}</w:t>
      </w:r>
    </w:p>
    <w:p w14:paraId="24E1045A" w14:textId="5C38A106" w:rsidR="001F5E20" w:rsidRPr="001F5E20" w:rsidRDefault="001F5E20" w:rsidP="001F5E20">
      <w:pPr>
        <w:rPr>
          <w:rFonts w:eastAsia="SimSun"/>
        </w:rPr>
      </w:pPr>
      <w:r w:rsidRPr="00C73519">
        <w:rPr>
          <w:rFonts w:eastAsia="SimSun"/>
          <w:b/>
          <w:bCs/>
        </w:rPr>
        <w:t>Output:</w:t>
      </w:r>
      <w:r w:rsidR="00C73519">
        <w:rPr>
          <w:rFonts w:eastAsia="SimSun"/>
        </w:rPr>
        <w:tab/>
        <w:t xml:space="preserve">   </w:t>
      </w:r>
      <w:r w:rsidRPr="001F5E20">
        <w:rPr>
          <w:rFonts w:eastAsia="SimSun"/>
        </w:rPr>
        <w:t>Instance Variable: 100</w:t>
      </w:r>
    </w:p>
    <w:p w14:paraId="6770C942" w14:textId="62AFBA91" w:rsidR="001F5E20" w:rsidRDefault="00C73519" w:rsidP="00C73519">
      <w:pPr>
        <w:ind w:firstLine="720"/>
        <w:rPr>
          <w:rFonts w:eastAsia="SimSun"/>
        </w:rPr>
      </w:pPr>
      <w:r>
        <w:rPr>
          <w:rFonts w:eastAsia="SimSun"/>
        </w:rPr>
        <w:t xml:space="preserve">   </w:t>
      </w:r>
      <w:r w:rsidR="001F5E20" w:rsidRPr="001F5E20">
        <w:rPr>
          <w:rFonts w:eastAsia="SimSun"/>
        </w:rPr>
        <w:t>Local Variable: 50</w:t>
      </w:r>
    </w:p>
    <w:p w14:paraId="186916D1" w14:textId="77777777" w:rsidR="00C73519" w:rsidRPr="001F5E20" w:rsidRDefault="00C73519" w:rsidP="00C73519">
      <w:pPr>
        <w:ind w:firstLine="720"/>
        <w:rPr>
          <w:rFonts w:eastAsia="SimSun"/>
        </w:rPr>
      </w:pPr>
    </w:p>
    <w:p w14:paraId="6CE5DDA3" w14:textId="77777777" w:rsidR="001F5E20" w:rsidRPr="00803D97" w:rsidRDefault="001F5E20" w:rsidP="001F5E20">
      <w:pPr>
        <w:rPr>
          <w:rFonts w:eastAsia="SimSun"/>
          <w:b/>
          <w:bCs/>
        </w:rPr>
      </w:pPr>
      <w:r w:rsidRPr="00803D97">
        <w:rPr>
          <w:rFonts w:eastAsia="SimSun"/>
          <w:b/>
          <w:bCs/>
        </w:rPr>
        <w:t>Why Local Variable Must Be Final or Effectively Final?</w:t>
      </w:r>
    </w:p>
    <w:p w14:paraId="33BFA598" w14:textId="7F6416E4" w:rsidR="00803D97" w:rsidRPr="00803D97" w:rsidRDefault="00803D97" w:rsidP="001F5E20">
      <w:pPr>
        <w:rPr>
          <w:rFonts w:eastAsia="SimSun"/>
          <w:b/>
          <w:bCs/>
        </w:rPr>
      </w:pPr>
      <w:r w:rsidRPr="00803D97">
        <w:rPr>
          <w:rFonts w:eastAsia="SimSun"/>
          <w:b/>
          <w:bCs/>
        </w:rPr>
        <w:t>------------------------------------------------------------------------</w:t>
      </w:r>
      <w:r>
        <w:rPr>
          <w:rFonts w:eastAsia="SimSun"/>
          <w:b/>
          <w:bCs/>
        </w:rPr>
        <w:t>-</w:t>
      </w:r>
    </w:p>
    <w:p w14:paraId="7799E3E9" w14:textId="1B54C1DD" w:rsidR="001F5E20" w:rsidRPr="001F5E20" w:rsidRDefault="001F5E20" w:rsidP="001F5E20">
      <w:pPr>
        <w:rPr>
          <w:rFonts w:eastAsia="SimSun"/>
        </w:rPr>
      </w:pPr>
      <w:r w:rsidRPr="00803D97">
        <w:rPr>
          <w:rFonts w:eastAsia="SimSun"/>
          <w:b/>
          <w:bCs/>
        </w:rPr>
        <w:t>Reason:</w:t>
      </w:r>
      <w:r w:rsidRPr="001F5E20">
        <w:rPr>
          <w:rFonts w:eastAsia="SimSun"/>
        </w:rPr>
        <w:t xml:space="preserve"> Lambdas do not create their own scope or copy of local variables.</w:t>
      </w:r>
      <w:r w:rsidR="0062443A">
        <w:rPr>
          <w:rFonts w:eastAsia="SimSun"/>
        </w:rPr>
        <w:t xml:space="preserve"> </w:t>
      </w:r>
      <w:r w:rsidRPr="001F5E20">
        <w:rPr>
          <w:rFonts w:eastAsia="SimSun"/>
        </w:rPr>
        <w:t>Local variables are stored on the stack, and the lambda may use them after the method is over.</w:t>
      </w:r>
      <w:r w:rsidR="0062443A">
        <w:rPr>
          <w:rFonts w:eastAsia="SimSun"/>
        </w:rPr>
        <w:t xml:space="preserve"> </w:t>
      </w:r>
      <w:r w:rsidRPr="001F5E20">
        <w:rPr>
          <w:rFonts w:eastAsia="SimSun"/>
        </w:rPr>
        <w:t>To ensure thread safety and predictability, Java enforces the use of only final or effectively final local variables.</w:t>
      </w:r>
      <w:r w:rsidR="0062443A">
        <w:rPr>
          <w:rFonts w:eastAsia="SimSun"/>
        </w:rPr>
        <w:t xml:space="preserve"> </w:t>
      </w:r>
      <w:r w:rsidRPr="001F5E20">
        <w:rPr>
          <w:rFonts w:eastAsia="SimSun"/>
        </w:rPr>
        <w:t>This restriction avoids any unexpected behavior or side effects.</w:t>
      </w:r>
    </w:p>
    <w:p w14:paraId="65C94DB0" w14:textId="77777777" w:rsidR="001F5E20" w:rsidRPr="001F5E20" w:rsidRDefault="001F5E20" w:rsidP="001F5E20">
      <w:pPr>
        <w:rPr>
          <w:rFonts w:eastAsia="SimSun"/>
        </w:rPr>
      </w:pPr>
    </w:p>
    <w:p w14:paraId="4FD3ED3B" w14:textId="2F29BFB1" w:rsidR="001F5E20" w:rsidRDefault="001F5E20" w:rsidP="001F5E20">
      <w:pPr>
        <w:rPr>
          <w:rFonts w:eastAsia="SimSun"/>
        </w:rPr>
      </w:pPr>
      <w:r w:rsidRPr="0062443A">
        <w:rPr>
          <w:rFonts w:eastAsia="SimSun"/>
          <w:b/>
          <w:bCs/>
        </w:rPr>
        <w:t>Conclusion:</w:t>
      </w:r>
      <w:r w:rsidR="0062443A">
        <w:rPr>
          <w:rFonts w:eastAsia="SimSun"/>
        </w:rPr>
        <w:t xml:space="preserve"> </w:t>
      </w:r>
      <w:r w:rsidRPr="001F5E20">
        <w:rPr>
          <w:rFonts w:eastAsia="SimSun"/>
        </w:rPr>
        <w:t>This ensures safe access without creating new memory leaks or side effects in multithreaded environments.</w:t>
      </w:r>
    </w:p>
    <w:p w14:paraId="3B2DA501" w14:textId="77777777" w:rsidR="00757C81" w:rsidRPr="00757C81" w:rsidRDefault="00757C81" w:rsidP="00757C81">
      <w:pPr>
        <w:rPr>
          <w:rFonts w:eastAsia="SimSun"/>
        </w:rPr>
      </w:pPr>
    </w:p>
    <w:p w14:paraId="611FFCBD" w14:textId="17CE66B5" w:rsidR="00757C81" w:rsidRPr="00546713" w:rsidRDefault="00757C81" w:rsidP="00757C81">
      <w:pPr>
        <w:rPr>
          <w:rFonts w:eastAsia="SimSun"/>
          <w:b/>
          <w:bCs/>
        </w:rPr>
      </w:pPr>
      <w:r w:rsidRPr="00546713">
        <w:rPr>
          <w:rFonts w:eastAsia="SimSun"/>
          <w:b/>
          <w:bCs/>
        </w:rPr>
        <w:t>Example: Lambda uses local variable after method ends</w:t>
      </w:r>
      <w:r w:rsidR="00546713" w:rsidRPr="00546713">
        <w:rPr>
          <w:rFonts w:eastAsia="SimSun"/>
          <w:b/>
          <w:bCs/>
        </w:rPr>
        <w:t>:</w:t>
      </w:r>
    </w:p>
    <w:p w14:paraId="5BC8DECA" w14:textId="77777777" w:rsidR="00546713" w:rsidRDefault="00546713" w:rsidP="00757C81">
      <w:pPr>
        <w:rPr>
          <w:rFonts w:eastAsia="SimSun"/>
        </w:rPr>
      </w:pPr>
    </w:p>
    <w:p w14:paraId="62B5B520" w14:textId="63CD7330" w:rsidR="00757C81" w:rsidRPr="00757C81" w:rsidRDefault="00757C81" w:rsidP="00757C81">
      <w:pPr>
        <w:rPr>
          <w:rFonts w:eastAsia="SimSun"/>
        </w:rPr>
      </w:pPr>
      <w:r w:rsidRPr="00757C81">
        <w:rPr>
          <w:rFonts w:eastAsia="SimSun"/>
        </w:rPr>
        <w:t>import java.util.function.Supplier;</w:t>
      </w:r>
    </w:p>
    <w:p w14:paraId="6FF2717A" w14:textId="77777777" w:rsidR="00757C81" w:rsidRPr="00757C81" w:rsidRDefault="00757C81" w:rsidP="00757C81">
      <w:pPr>
        <w:rPr>
          <w:rFonts w:eastAsia="SimSun"/>
        </w:rPr>
      </w:pPr>
    </w:p>
    <w:p w14:paraId="42F841E4" w14:textId="77777777" w:rsidR="00757C81" w:rsidRPr="00757C81" w:rsidRDefault="00757C81" w:rsidP="00757C81">
      <w:pPr>
        <w:rPr>
          <w:rFonts w:eastAsia="SimSun"/>
        </w:rPr>
      </w:pPr>
      <w:r w:rsidRPr="00757C81">
        <w:rPr>
          <w:rFonts w:eastAsia="SimSun"/>
        </w:rPr>
        <w:t>public class Test {</w:t>
      </w:r>
    </w:p>
    <w:p w14:paraId="4904A94F" w14:textId="77777777" w:rsidR="00757C81" w:rsidRPr="00757C81" w:rsidRDefault="00757C81" w:rsidP="00757C81">
      <w:pPr>
        <w:rPr>
          <w:rFonts w:eastAsia="SimSun"/>
        </w:rPr>
      </w:pPr>
    </w:p>
    <w:p w14:paraId="52E0219A" w14:textId="77777777" w:rsidR="00757C81" w:rsidRPr="00757C81" w:rsidRDefault="00757C81" w:rsidP="00757C81">
      <w:pPr>
        <w:rPr>
          <w:rFonts w:eastAsia="SimSun"/>
        </w:rPr>
      </w:pPr>
      <w:r w:rsidRPr="00757C81">
        <w:rPr>
          <w:rFonts w:eastAsia="SimSun"/>
        </w:rPr>
        <w:t xml:space="preserve">    public Supplier&lt;String&gt; getSupplier() {</w:t>
      </w:r>
    </w:p>
    <w:p w14:paraId="7B75EBFB" w14:textId="77777777" w:rsidR="00757C81" w:rsidRPr="00757C81" w:rsidRDefault="00757C81" w:rsidP="00757C81">
      <w:pPr>
        <w:rPr>
          <w:rFonts w:eastAsia="SimSun"/>
        </w:rPr>
      </w:pPr>
      <w:r w:rsidRPr="00757C81">
        <w:rPr>
          <w:rFonts w:eastAsia="SimSun"/>
        </w:rPr>
        <w:t xml:space="preserve">        String message = "Hello";  // effectively final</w:t>
      </w:r>
    </w:p>
    <w:p w14:paraId="75EAF09F" w14:textId="77777777" w:rsidR="00757C81" w:rsidRPr="00757C81" w:rsidRDefault="00757C81" w:rsidP="00757C81">
      <w:pPr>
        <w:rPr>
          <w:rFonts w:eastAsia="SimSun"/>
        </w:rPr>
      </w:pPr>
    </w:p>
    <w:p w14:paraId="511DE817" w14:textId="77777777" w:rsidR="00757C81" w:rsidRPr="00757C81" w:rsidRDefault="00757C81" w:rsidP="00757C81">
      <w:pPr>
        <w:rPr>
          <w:rFonts w:eastAsia="SimSun"/>
        </w:rPr>
      </w:pPr>
      <w:r w:rsidRPr="00757C81">
        <w:rPr>
          <w:rFonts w:eastAsia="SimSun"/>
        </w:rPr>
        <w:t xml:space="preserve">        Supplier&lt;String&gt; supplier = () -&gt; message;</w:t>
      </w:r>
    </w:p>
    <w:p w14:paraId="035D9C97" w14:textId="77777777" w:rsidR="00757C81" w:rsidRPr="00757C81" w:rsidRDefault="00757C81" w:rsidP="00757C81">
      <w:pPr>
        <w:rPr>
          <w:rFonts w:eastAsia="SimSun"/>
        </w:rPr>
      </w:pPr>
    </w:p>
    <w:p w14:paraId="394D055A" w14:textId="77777777" w:rsidR="00757C81" w:rsidRPr="00757C81" w:rsidRDefault="00757C81" w:rsidP="00757C81">
      <w:pPr>
        <w:rPr>
          <w:rFonts w:eastAsia="SimSun"/>
        </w:rPr>
      </w:pPr>
      <w:r w:rsidRPr="00757C81">
        <w:rPr>
          <w:rFonts w:eastAsia="SimSun"/>
        </w:rPr>
        <w:t xml:space="preserve">        return supplier; // returning lambda to be used later</w:t>
      </w:r>
    </w:p>
    <w:p w14:paraId="5AD325E2" w14:textId="77777777" w:rsidR="00757C81" w:rsidRPr="00757C81" w:rsidRDefault="00757C81" w:rsidP="00757C81">
      <w:pPr>
        <w:rPr>
          <w:rFonts w:eastAsia="SimSun"/>
        </w:rPr>
      </w:pPr>
      <w:r w:rsidRPr="00757C81">
        <w:rPr>
          <w:rFonts w:eastAsia="SimSun"/>
        </w:rPr>
        <w:t xml:space="preserve">    }</w:t>
      </w:r>
    </w:p>
    <w:p w14:paraId="71614749" w14:textId="77777777" w:rsidR="00757C81" w:rsidRPr="00757C81" w:rsidRDefault="00757C81" w:rsidP="00757C81">
      <w:pPr>
        <w:rPr>
          <w:rFonts w:eastAsia="SimSun"/>
        </w:rPr>
      </w:pPr>
    </w:p>
    <w:p w14:paraId="3BF8A2D9" w14:textId="77777777" w:rsidR="00757C81" w:rsidRPr="00757C81" w:rsidRDefault="00757C81" w:rsidP="00757C81">
      <w:pPr>
        <w:rPr>
          <w:rFonts w:eastAsia="SimSun"/>
        </w:rPr>
      </w:pPr>
      <w:r w:rsidRPr="00757C81">
        <w:rPr>
          <w:rFonts w:eastAsia="SimSun"/>
        </w:rPr>
        <w:t xml:space="preserve">    public static void main(String[] args) {</w:t>
      </w:r>
    </w:p>
    <w:p w14:paraId="3770124D" w14:textId="50AE20D9" w:rsidR="00757C81" w:rsidRPr="00757C81" w:rsidRDefault="00757C81" w:rsidP="00757C81">
      <w:pPr>
        <w:rPr>
          <w:rFonts w:eastAsia="SimSun"/>
        </w:rPr>
      </w:pPr>
      <w:r w:rsidRPr="00757C81">
        <w:rPr>
          <w:rFonts w:eastAsia="SimSun"/>
        </w:rPr>
        <w:t xml:space="preserve">        Supplier&lt;String&gt; sup;</w:t>
      </w:r>
    </w:p>
    <w:p w14:paraId="617AD4C9" w14:textId="77777777" w:rsidR="00757C81" w:rsidRPr="00757C81" w:rsidRDefault="00757C81" w:rsidP="00757C81">
      <w:pPr>
        <w:rPr>
          <w:rFonts w:eastAsia="SimSun"/>
        </w:rPr>
      </w:pPr>
      <w:r w:rsidRPr="00757C81">
        <w:rPr>
          <w:rFonts w:eastAsia="SimSun"/>
        </w:rPr>
        <w:lastRenderedPageBreak/>
        <w:t xml:space="preserve">        Test t = new Test();</w:t>
      </w:r>
    </w:p>
    <w:p w14:paraId="4042016E" w14:textId="77777777" w:rsidR="00757C81" w:rsidRPr="00757C81" w:rsidRDefault="00757C81" w:rsidP="00757C81">
      <w:pPr>
        <w:rPr>
          <w:rFonts w:eastAsia="SimSun"/>
        </w:rPr>
      </w:pPr>
      <w:r w:rsidRPr="00757C81">
        <w:rPr>
          <w:rFonts w:eastAsia="SimSun"/>
        </w:rPr>
        <w:t xml:space="preserve">        sup = t.getSupplier(); // get the lambda</w:t>
      </w:r>
    </w:p>
    <w:p w14:paraId="3F3DADB5" w14:textId="77777777" w:rsidR="00757C81" w:rsidRPr="00757C81" w:rsidRDefault="00757C81" w:rsidP="00757C81">
      <w:pPr>
        <w:rPr>
          <w:rFonts w:eastAsia="SimSun"/>
        </w:rPr>
      </w:pPr>
    </w:p>
    <w:p w14:paraId="3C3DBCF0" w14:textId="77777777" w:rsidR="00757C81" w:rsidRPr="00757C81" w:rsidRDefault="00757C81" w:rsidP="00757C81">
      <w:pPr>
        <w:rPr>
          <w:rFonts w:eastAsia="SimSun"/>
        </w:rPr>
      </w:pPr>
      <w:r w:rsidRPr="00757C81">
        <w:rPr>
          <w:rFonts w:eastAsia="SimSun"/>
        </w:rPr>
        <w:t xml:space="preserve">        System.out.println(sup.get()); // Lambda still accesses 'message' even after method is over</w:t>
      </w:r>
    </w:p>
    <w:p w14:paraId="27862845" w14:textId="77777777" w:rsidR="00757C81" w:rsidRPr="00757C81" w:rsidRDefault="00757C81" w:rsidP="00757C81">
      <w:pPr>
        <w:rPr>
          <w:rFonts w:eastAsia="SimSun"/>
        </w:rPr>
      </w:pPr>
      <w:r w:rsidRPr="00757C81">
        <w:rPr>
          <w:rFonts w:eastAsia="SimSun"/>
        </w:rPr>
        <w:t xml:space="preserve">    }</w:t>
      </w:r>
    </w:p>
    <w:p w14:paraId="60C393D0" w14:textId="77777777" w:rsidR="00757C81" w:rsidRPr="00757C81" w:rsidRDefault="00757C81" w:rsidP="00757C81">
      <w:pPr>
        <w:rPr>
          <w:rFonts w:eastAsia="SimSun"/>
        </w:rPr>
      </w:pPr>
      <w:r w:rsidRPr="00757C81">
        <w:rPr>
          <w:rFonts w:eastAsia="SimSun"/>
        </w:rPr>
        <w:t>}</w:t>
      </w:r>
    </w:p>
    <w:p w14:paraId="464D2519" w14:textId="17D9173E" w:rsidR="00757C81" w:rsidRDefault="00757C81" w:rsidP="00757C81">
      <w:pPr>
        <w:rPr>
          <w:rFonts w:eastAsia="SimSun"/>
        </w:rPr>
      </w:pPr>
      <w:r w:rsidRPr="00546713">
        <w:rPr>
          <w:rFonts w:eastAsia="SimSun"/>
          <w:b/>
          <w:bCs/>
        </w:rPr>
        <w:t>Output:</w:t>
      </w:r>
      <w:r w:rsidR="00013A8A">
        <w:rPr>
          <w:rFonts w:eastAsia="SimSun"/>
          <w:b/>
          <w:bCs/>
        </w:rPr>
        <w:t xml:space="preserve">  </w:t>
      </w:r>
      <w:r w:rsidRPr="00757C81">
        <w:rPr>
          <w:rFonts w:eastAsia="SimSun"/>
        </w:rPr>
        <w:t>Hello</w:t>
      </w:r>
    </w:p>
    <w:p w14:paraId="5D7FAE6E" w14:textId="77777777" w:rsidR="00013A8A" w:rsidRPr="00013A8A" w:rsidRDefault="00013A8A" w:rsidP="00757C81">
      <w:pPr>
        <w:rPr>
          <w:rFonts w:eastAsia="SimSun"/>
          <w:b/>
          <w:bCs/>
        </w:rPr>
      </w:pPr>
    </w:p>
    <w:p w14:paraId="2BA78C3A" w14:textId="756AAFBF" w:rsidR="00757C81" w:rsidRPr="003755A4" w:rsidRDefault="00757C81" w:rsidP="00757C81">
      <w:pPr>
        <w:rPr>
          <w:rFonts w:eastAsia="SimSun"/>
          <w:b/>
          <w:bCs/>
        </w:rPr>
      </w:pPr>
      <w:r w:rsidRPr="00013A8A">
        <w:rPr>
          <w:rFonts w:eastAsia="SimSun"/>
          <w:b/>
          <w:bCs/>
        </w:rPr>
        <w:t>Explanation:</w:t>
      </w:r>
      <w:r w:rsidR="00013A8A">
        <w:rPr>
          <w:rFonts w:eastAsia="SimSun"/>
          <w:b/>
          <w:bCs/>
        </w:rPr>
        <w:t xml:space="preserve"> </w:t>
      </w:r>
      <w:r w:rsidRPr="00757C81">
        <w:rPr>
          <w:rFonts w:eastAsia="SimSun"/>
        </w:rPr>
        <w:t>The getSupplier() method finishes execution and returns a lambda.</w:t>
      </w:r>
      <w:r w:rsidR="003E43AC">
        <w:rPr>
          <w:rFonts w:eastAsia="SimSun"/>
          <w:b/>
          <w:bCs/>
        </w:rPr>
        <w:t xml:space="preserve"> </w:t>
      </w:r>
      <w:r w:rsidRPr="00757C81">
        <w:rPr>
          <w:rFonts w:eastAsia="SimSun"/>
        </w:rPr>
        <w:t>The local variable message is technically out of scope after the method ends.</w:t>
      </w:r>
      <w:r w:rsidR="003755A4">
        <w:rPr>
          <w:rFonts w:eastAsia="SimSun"/>
          <w:b/>
          <w:bCs/>
        </w:rPr>
        <w:t xml:space="preserve"> </w:t>
      </w:r>
      <w:r w:rsidRPr="00757C81">
        <w:rPr>
          <w:rFonts w:eastAsia="SimSun"/>
        </w:rPr>
        <w:t>However, the lambda still remembers the value of message and can access it.</w:t>
      </w:r>
      <w:r w:rsidR="003755A4">
        <w:rPr>
          <w:rFonts w:eastAsia="SimSun"/>
          <w:b/>
          <w:bCs/>
        </w:rPr>
        <w:t xml:space="preserve"> </w:t>
      </w:r>
      <w:r w:rsidRPr="00757C81">
        <w:rPr>
          <w:rFonts w:eastAsia="SimSun"/>
        </w:rPr>
        <w:t>This is safe only because message is effectively final — it was not modified.</w:t>
      </w:r>
    </w:p>
    <w:p w14:paraId="55BB6A6E" w14:textId="77777777" w:rsidR="00757C81" w:rsidRPr="00757C81" w:rsidRDefault="00757C81" w:rsidP="00757C81">
      <w:pPr>
        <w:rPr>
          <w:rFonts w:eastAsia="SimSun"/>
        </w:rPr>
      </w:pPr>
    </w:p>
    <w:p w14:paraId="11EEE43E" w14:textId="77777777" w:rsidR="00757C81" w:rsidRPr="003755A4" w:rsidRDefault="00757C81" w:rsidP="00757C81">
      <w:pPr>
        <w:rPr>
          <w:rFonts w:eastAsia="SimSun"/>
          <w:b/>
          <w:bCs/>
        </w:rPr>
      </w:pPr>
      <w:r w:rsidRPr="003755A4">
        <w:rPr>
          <w:rFonts w:eastAsia="SimSun"/>
          <w:b/>
          <w:bCs/>
        </w:rPr>
        <w:t>Why mutation is not allowed?</w:t>
      </w:r>
    </w:p>
    <w:p w14:paraId="2A1DB043" w14:textId="23A1071B" w:rsidR="003755A4" w:rsidRPr="003755A4" w:rsidRDefault="003755A4" w:rsidP="00757C81">
      <w:pPr>
        <w:rPr>
          <w:rFonts w:eastAsia="SimSun"/>
          <w:b/>
          <w:bCs/>
        </w:rPr>
      </w:pPr>
      <w:r w:rsidRPr="003755A4">
        <w:rPr>
          <w:rFonts w:eastAsia="SimSun"/>
          <w:b/>
          <w:bCs/>
        </w:rPr>
        <w:t>----------------------------------------</w:t>
      </w:r>
      <w:r>
        <w:rPr>
          <w:rFonts w:eastAsia="SimSun"/>
          <w:b/>
          <w:bCs/>
        </w:rPr>
        <w:t>-</w:t>
      </w:r>
    </w:p>
    <w:p w14:paraId="6ECA4574" w14:textId="4C3D9EA2" w:rsidR="00757C81" w:rsidRPr="00757C81" w:rsidRDefault="00757C81" w:rsidP="00757C81">
      <w:pPr>
        <w:rPr>
          <w:rFonts w:eastAsia="SimSun"/>
        </w:rPr>
      </w:pPr>
      <w:r w:rsidRPr="00757C81">
        <w:rPr>
          <w:rFonts w:eastAsia="SimSun"/>
        </w:rPr>
        <w:t>If we were allowed to modify message, we could end up with inconsistent behavior since:</w:t>
      </w:r>
      <w:r w:rsidR="00700846">
        <w:rPr>
          <w:rFonts w:eastAsia="SimSun"/>
        </w:rPr>
        <w:t xml:space="preserve"> </w:t>
      </w:r>
      <w:r w:rsidRPr="00757C81">
        <w:rPr>
          <w:rFonts w:eastAsia="SimSun"/>
        </w:rPr>
        <w:t>Lambdas do not capture the variable itself, they capture its value (a copy).</w:t>
      </w:r>
      <w:r w:rsidR="00700846">
        <w:rPr>
          <w:rFonts w:eastAsia="SimSun"/>
        </w:rPr>
        <w:t xml:space="preserve"> </w:t>
      </w:r>
      <w:r w:rsidRPr="00757C81">
        <w:rPr>
          <w:rFonts w:eastAsia="SimSun"/>
        </w:rPr>
        <w:t>The variable is stored on the stack, and once the method exits, it no longer exists.</w:t>
      </w:r>
      <w:r w:rsidR="00700846">
        <w:rPr>
          <w:rFonts w:eastAsia="SimSun"/>
        </w:rPr>
        <w:t xml:space="preserve"> </w:t>
      </w:r>
      <w:r w:rsidRPr="00757C81">
        <w:rPr>
          <w:rFonts w:eastAsia="SimSun"/>
        </w:rPr>
        <w:t xml:space="preserve">If we try to access or modify a non-final variable after its method scope ends, it </w:t>
      </w:r>
      <w:r w:rsidR="00246FFE" w:rsidRPr="00757C81">
        <w:rPr>
          <w:rFonts w:eastAsia="SimSun"/>
        </w:rPr>
        <w:t>will</w:t>
      </w:r>
      <w:r w:rsidRPr="00757C81">
        <w:rPr>
          <w:rFonts w:eastAsia="SimSun"/>
        </w:rPr>
        <w:t xml:space="preserve"> lead to undefined behavior or memory corruption.</w:t>
      </w:r>
    </w:p>
    <w:p w14:paraId="60D776CA" w14:textId="77777777" w:rsidR="00757C81" w:rsidRPr="00757C81" w:rsidRDefault="00757C81" w:rsidP="00757C81">
      <w:pPr>
        <w:rPr>
          <w:rFonts w:eastAsia="SimSun"/>
        </w:rPr>
      </w:pPr>
    </w:p>
    <w:p w14:paraId="04573A8B" w14:textId="1FE96296" w:rsidR="00757C81" w:rsidRPr="00757C81" w:rsidRDefault="00757C81" w:rsidP="00757C81">
      <w:pPr>
        <w:rPr>
          <w:rFonts w:eastAsia="SimSun"/>
        </w:rPr>
      </w:pPr>
      <w:r w:rsidRPr="00757C81">
        <w:rPr>
          <w:rFonts w:eastAsia="SimSun"/>
        </w:rPr>
        <w:t>If you try to modify the variable:</w:t>
      </w:r>
      <w:r w:rsidR="00E00FE4">
        <w:rPr>
          <w:rFonts w:eastAsia="SimSun"/>
        </w:rPr>
        <w:tab/>
      </w:r>
      <w:r w:rsidRPr="00757C81">
        <w:rPr>
          <w:rFonts w:eastAsia="SimSun"/>
        </w:rPr>
        <w:t>String message = "Hello";</w:t>
      </w:r>
    </w:p>
    <w:p w14:paraId="216D95EE" w14:textId="2C0FD50C" w:rsidR="00757C81" w:rsidRPr="00757C81" w:rsidRDefault="00757C81" w:rsidP="00E00FE4">
      <w:pPr>
        <w:ind w:left="2160" w:firstLine="720"/>
        <w:rPr>
          <w:rFonts w:eastAsia="SimSun"/>
        </w:rPr>
      </w:pPr>
      <w:r w:rsidRPr="00757C81">
        <w:rPr>
          <w:rFonts w:eastAsia="SimSun"/>
        </w:rPr>
        <w:t xml:space="preserve">message = "Hi"; </w:t>
      </w:r>
      <w:r w:rsidR="00E00FE4">
        <w:rPr>
          <w:rFonts w:eastAsia="SimSun"/>
        </w:rPr>
        <w:tab/>
      </w:r>
      <w:r w:rsidRPr="00757C81">
        <w:rPr>
          <w:rFonts w:eastAsia="SimSun"/>
        </w:rPr>
        <w:t>// Compile-time error if used in lambda</w:t>
      </w:r>
    </w:p>
    <w:p w14:paraId="2D47E45A" w14:textId="77777777" w:rsidR="00E00FE4" w:rsidRDefault="00E00FE4" w:rsidP="00757C81">
      <w:pPr>
        <w:rPr>
          <w:rFonts w:eastAsia="SimSun"/>
        </w:rPr>
      </w:pPr>
    </w:p>
    <w:p w14:paraId="0B5F0FBD" w14:textId="1E9ED41B" w:rsidR="00757C81" w:rsidRDefault="00757C81" w:rsidP="00757C81">
      <w:pPr>
        <w:rPr>
          <w:rFonts w:eastAsia="SimSun"/>
          <w:b/>
          <w:bCs/>
        </w:rPr>
      </w:pPr>
      <w:r w:rsidRPr="00757C81">
        <w:rPr>
          <w:rFonts w:eastAsia="SimSun"/>
        </w:rPr>
        <w:t>You’ll get:</w:t>
      </w:r>
      <w:r w:rsidR="00E00FE4">
        <w:rPr>
          <w:rFonts w:eastAsia="SimSun"/>
        </w:rPr>
        <w:t xml:space="preserve"> </w:t>
      </w:r>
      <w:r w:rsidRPr="00D92E7E">
        <w:rPr>
          <w:rFonts w:eastAsia="SimSun"/>
          <w:b/>
          <w:bCs/>
        </w:rPr>
        <w:t>Local variable message defined in an enclosing scope must be final or effectively final</w:t>
      </w:r>
    </w:p>
    <w:p w14:paraId="6AA544DF" w14:textId="77777777" w:rsidR="00C514D7" w:rsidRDefault="00C514D7" w:rsidP="00757C81">
      <w:pPr>
        <w:rPr>
          <w:rFonts w:eastAsia="SimSun"/>
          <w:b/>
          <w:bCs/>
        </w:rPr>
      </w:pPr>
    </w:p>
    <w:p w14:paraId="73B76DEC" w14:textId="1B2F6555" w:rsidR="00C514D7" w:rsidRDefault="00C514D7" w:rsidP="00C514D7">
      <w:pPr>
        <w:rPr>
          <w:rFonts w:eastAsia="SimSun"/>
          <w:b/>
          <w:bCs/>
        </w:rPr>
      </w:pPr>
      <w:r w:rsidRPr="00C514D7">
        <w:rPr>
          <w:rFonts w:eastAsia="SimSun"/>
          <w:b/>
          <w:bCs/>
        </w:rPr>
        <w:t>Anonymous Inner Class vs Lambda Expression:</w:t>
      </w:r>
    </w:p>
    <w:p w14:paraId="2BAE396D" w14:textId="77777777" w:rsidR="00C514D7" w:rsidRPr="00C514D7" w:rsidRDefault="00C514D7" w:rsidP="00C514D7">
      <w:pPr>
        <w:rPr>
          <w:rFonts w:eastAsia="SimSun"/>
          <w:b/>
          <w:bCs/>
        </w:rPr>
      </w:pPr>
    </w:p>
    <w:p w14:paraId="5F00F117" w14:textId="282E8A1B" w:rsidR="00C514D7" w:rsidRPr="00494F40" w:rsidRDefault="00C514D7" w:rsidP="00C514D7">
      <w:pPr>
        <w:rPr>
          <w:rFonts w:eastAsia="SimSun"/>
          <w:b/>
          <w:bCs/>
        </w:rPr>
      </w:pPr>
      <w:r w:rsidRPr="00C514D7">
        <w:rPr>
          <w:rFonts w:eastAsia="SimSun"/>
        </w:rPr>
        <w:tab/>
      </w:r>
      <w:r>
        <w:rPr>
          <w:rFonts w:eastAsia="SimSun"/>
        </w:rPr>
        <w:tab/>
      </w:r>
      <w:r w:rsidRPr="00494F40">
        <w:rPr>
          <w:rFonts w:eastAsia="SimSun"/>
          <w:b/>
          <w:bCs/>
        </w:rPr>
        <w:t>Anonymous Inner Class</w:t>
      </w:r>
      <w:r w:rsidRPr="00494F40">
        <w:rPr>
          <w:rFonts w:eastAsia="SimSun"/>
          <w:b/>
          <w:bCs/>
        </w:rPr>
        <w:tab/>
      </w:r>
      <w:r w:rsidRPr="00494F40">
        <w:rPr>
          <w:rFonts w:eastAsia="SimSun"/>
          <w:b/>
          <w:bCs/>
        </w:rPr>
        <w:tab/>
      </w:r>
      <w:r w:rsidRPr="00494F40">
        <w:rPr>
          <w:rFonts w:eastAsia="SimSun"/>
          <w:b/>
          <w:bCs/>
        </w:rPr>
        <w:tab/>
      </w:r>
      <w:r w:rsidRPr="00494F40">
        <w:rPr>
          <w:rFonts w:eastAsia="SimSun"/>
          <w:b/>
          <w:bCs/>
        </w:rPr>
        <w:tab/>
        <w:t>Lambda Expression</w:t>
      </w:r>
    </w:p>
    <w:p w14:paraId="3ABFC350" w14:textId="47301371" w:rsidR="00C514D7" w:rsidRPr="00C514D7" w:rsidRDefault="00C514D7" w:rsidP="00C514D7">
      <w:pPr>
        <w:rPr>
          <w:rFonts w:eastAsia="SimSun"/>
          <w:b/>
          <w:bCs/>
        </w:rPr>
      </w:pPr>
      <w:r w:rsidRPr="00C514D7">
        <w:rPr>
          <w:rFonts w:eastAsia="SimSun"/>
          <w:b/>
          <w:bCs/>
        </w:rPr>
        <w:t>--------------------------------------------------------------</w:t>
      </w:r>
      <w:r>
        <w:rPr>
          <w:rFonts w:eastAsia="SimSun"/>
          <w:b/>
          <w:bCs/>
        </w:rPr>
        <w:t>--</w:t>
      </w:r>
      <w:r w:rsidRPr="00C514D7">
        <w:rPr>
          <w:rFonts w:eastAsia="SimSun"/>
          <w:b/>
          <w:bCs/>
        </w:rPr>
        <w:t>--------------------------------------------------------------</w:t>
      </w:r>
      <w:r>
        <w:rPr>
          <w:rFonts w:eastAsia="SimSun"/>
          <w:b/>
          <w:bCs/>
        </w:rPr>
        <w:t>---------------------------------------</w:t>
      </w:r>
    </w:p>
    <w:p w14:paraId="422DF106" w14:textId="2417BDF1" w:rsidR="00C514D7" w:rsidRDefault="00C514D7" w:rsidP="00C514D7">
      <w:pPr>
        <w:rPr>
          <w:rFonts w:eastAsia="SimSun"/>
        </w:rPr>
      </w:pPr>
      <w:r w:rsidRPr="00C514D7">
        <w:rPr>
          <w:rFonts w:eastAsia="SimSun"/>
        </w:rPr>
        <w:tab/>
      </w:r>
      <w:r w:rsidR="00494F40">
        <w:rPr>
          <w:rFonts w:eastAsia="SimSun"/>
        </w:rPr>
        <w:t xml:space="preserve">             </w:t>
      </w:r>
      <w:r w:rsidRPr="00C514D7">
        <w:rPr>
          <w:rFonts w:eastAsia="SimSun"/>
        </w:rPr>
        <w:t>It is a class without a name.</w:t>
      </w:r>
      <w:r w:rsidRPr="00C514D7">
        <w:rPr>
          <w:rFonts w:eastAsia="SimSun"/>
        </w:rPr>
        <w:tab/>
      </w:r>
      <w:r w:rsidR="00494F40">
        <w:rPr>
          <w:rFonts w:eastAsia="SimSun"/>
        </w:rPr>
        <w:tab/>
        <w:t xml:space="preserve">    </w:t>
      </w:r>
      <w:r w:rsidR="00E1590B">
        <w:rPr>
          <w:rFonts w:eastAsia="SimSun"/>
        </w:rPr>
        <w:t xml:space="preserve">  </w:t>
      </w:r>
      <w:r w:rsidRPr="00C514D7">
        <w:rPr>
          <w:rFonts w:eastAsia="SimSun"/>
        </w:rPr>
        <w:t>It is a function without a name (anonymous function).</w:t>
      </w:r>
    </w:p>
    <w:p w14:paraId="1598AB2F" w14:textId="77777777" w:rsidR="00494F40" w:rsidRPr="00C514D7" w:rsidRDefault="00494F40" w:rsidP="00C514D7">
      <w:pPr>
        <w:rPr>
          <w:rFonts w:eastAsia="SimSun"/>
        </w:rPr>
      </w:pPr>
    </w:p>
    <w:p w14:paraId="77843BB5" w14:textId="4EBA1A71" w:rsidR="00C514D7" w:rsidRDefault="00C514D7" w:rsidP="00C514D7">
      <w:pPr>
        <w:rPr>
          <w:rFonts w:eastAsia="SimSun"/>
        </w:rPr>
      </w:pPr>
      <w:r w:rsidRPr="00C514D7">
        <w:rPr>
          <w:rFonts w:eastAsia="SimSun"/>
        </w:rPr>
        <w:tab/>
      </w:r>
      <w:r w:rsidR="00494F40">
        <w:rPr>
          <w:rFonts w:eastAsia="SimSun"/>
        </w:rPr>
        <w:t xml:space="preserve">  </w:t>
      </w:r>
      <w:r w:rsidRPr="00C514D7">
        <w:rPr>
          <w:rFonts w:eastAsia="SimSun"/>
        </w:rPr>
        <w:t>Can extend abstract or concrete classes.</w:t>
      </w:r>
      <w:r w:rsidRPr="00C514D7">
        <w:rPr>
          <w:rFonts w:eastAsia="SimSun"/>
        </w:rPr>
        <w:tab/>
      </w:r>
      <w:r w:rsidR="00494F40">
        <w:rPr>
          <w:rFonts w:eastAsia="SimSun"/>
        </w:rPr>
        <w:t xml:space="preserve">                              </w:t>
      </w:r>
      <w:r w:rsidRPr="00C514D7">
        <w:rPr>
          <w:rFonts w:eastAsia="SimSun"/>
        </w:rPr>
        <w:t>Cannot extend any class.</w:t>
      </w:r>
    </w:p>
    <w:p w14:paraId="7F4E287A" w14:textId="77777777" w:rsidR="00494F40" w:rsidRPr="00C514D7" w:rsidRDefault="00494F40" w:rsidP="00C514D7">
      <w:pPr>
        <w:rPr>
          <w:rFonts w:eastAsia="SimSun"/>
        </w:rPr>
      </w:pPr>
    </w:p>
    <w:p w14:paraId="4B35FD5F" w14:textId="6D7504BB" w:rsidR="00E1590B" w:rsidRDefault="00E1590B" w:rsidP="00C87DB2">
      <w:pPr>
        <w:rPr>
          <w:rFonts w:eastAsia="SimSun"/>
        </w:rPr>
      </w:pPr>
      <w:r>
        <w:rPr>
          <w:rFonts w:eastAsia="SimSun"/>
        </w:rPr>
        <w:t xml:space="preserve">                    </w:t>
      </w:r>
      <w:r w:rsidR="00C514D7" w:rsidRPr="00C514D7">
        <w:rPr>
          <w:rFonts w:eastAsia="SimSun"/>
        </w:rPr>
        <w:t>Can implement interfaces with any</w:t>
      </w:r>
      <w:r w:rsidR="00C87DB2">
        <w:rPr>
          <w:rFonts w:eastAsia="SimSun"/>
        </w:rPr>
        <w:tab/>
      </w:r>
      <w:r w:rsidR="00C87DB2">
        <w:rPr>
          <w:rFonts w:eastAsia="SimSun"/>
        </w:rPr>
        <w:tab/>
      </w:r>
      <w:r w:rsidR="00C514D7" w:rsidRPr="00C514D7">
        <w:rPr>
          <w:rFonts w:eastAsia="SimSun"/>
        </w:rPr>
        <w:t xml:space="preserve">Can implement only functional interfaces </w:t>
      </w:r>
    </w:p>
    <w:p w14:paraId="26F3885D" w14:textId="73542E1B" w:rsidR="00C514D7" w:rsidRDefault="00E1590B" w:rsidP="00C87DB2">
      <w:pPr>
        <w:rPr>
          <w:rFonts w:eastAsia="SimSun"/>
        </w:rPr>
      </w:pPr>
      <w:r>
        <w:rPr>
          <w:rFonts w:eastAsia="SimSun"/>
        </w:rPr>
        <w:t xml:space="preserve">                         </w:t>
      </w:r>
      <w:r w:rsidR="00C87DB2" w:rsidRPr="00C514D7">
        <w:rPr>
          <w:rFonts w:eastAsia="SimSun"/>
        </w:rPr>
        <w:t>number of abstract methods.</w:t>
      </w:r>
      <w:r w:rsidR="00C87DB2">
        <w:rPr>
          <w:rFonts w:eastAsia="SimSun"/>
        </w:rPr>
        <w:tab/>
      </w:r>
      <w:r w:rsidR="00C87DB2">
        <w:rPr>
          <w:rFonts w:eastAsia="SimSun"/>
        </w:rPr>
        <w:tab/>
      </w:r>
      <w:r w:rsidR="00C87DB2">
        <w:rPr>
          <w:rFonts w:eastAsia="SimSun"/>
        </w:rPr>
        <w:tab/>
      </w:r>
      <w:r w:rsidRPr="00C514D7">
        <w:rPr>
          <w:rFonts w:eastAsia="SimSun"/>
        </w:rPr>
        <w:t xml:space="preserve">(interfaces with a </w:t>
      </w:r>
      <w:r w:rsidR="00C514D7" w:rsidRPr="00C514D7">
        <w:rPr>
          <w:rFonts w:eastAsia="SimSun"/>
        </w:rPr>
        <w:t>single abstract method).</w:t>
      </w:r>
    </w:p>
    <w:p w14:paraId="7CE3E11B" w14:textId="77777777" w:rsidR="00E1590B" w:rsidRPr="00C514D7" w:rsidRDefault="00E1590B" w:rsidP="00C87DB2">
      <w:pPr>
        <w:rPr>
          <w:rFonts w:eastAsia="SimSun"/>
        </w:rPr>
      </w:pPr>
    </w:p>
    <w:p w14:paraId="152CA8D0" w14:textId="77777777" w:rsidR="001D19B9" w:rsidRDefault="003A554B" w:rsidP="00C514D7">
      <w:pPr>
        <w:rPr>
          <w:rFonts w:eastAsia="SimSun"/>
        </w:rPr>
      </w:pPr>
      <w:r>
        <w:rPr>
          <w:rFonts w:eastAsia="SimSun"/>
        </w:rPr>
        <w:t xml:space="preserve">                        </w:t>
      </w:r>
      <w:r w:rsidR="00C514D7" w:rsidRPr="00C514D7">
        <w:rPr>
          <w:rFonts w:eastAsia="SimSun"/>
        </w:rPr>
        <w:t>Can declare instance variables.</w:t>
      </w:r>
      <w:r w:rsidR="00C514D7" w:rsidRPr="00C514D7">
        <w:rPr>
          <w:rFonts w:eastAsia="SimSun"/>
        </w:rPr>
        <w:tab/>
      </w:r>
      <w:r>
        <w:rPr>
          <w:rFonts w:eastAsia="SimSun"/>
        </w:rPr>
        <w:t xml:space="preserve">                           </w:t>
      </w:r>
      <w:r w:rsidR="00C514D7" w:rsidRPr="00C514D7">
        <w:rPr>
          <w:rFonts w:eastAsia="SimSun"/>
        </w:rPr>
        <w:t xml:space="preserve">Cannot declare instance variables. All variables </w:t>
      </w:r>
    </w:p>
    <w:p w14:paraId="67C32A21" w14:textId="28AF662C" w:rsidR="00C514D7" w:rsidRDefault="001D19B9" w:rsidP="001D19B9">
      <w:pPr>
        <w:ind w:left="5040"/>
        <w:rPr>
          <w:rFonts w:eastAsia="SimSun"/>
        </w:rPr>
      </w:pPr>
      <w:r>
        <w:rPr>
          <w:rFonts w:eastAsia="SimSun"/>
        </w:rPr>
        <w:t xml:space="preserve">         </w:t>
      </w:r>
      <w:r w:rsidRPr="00C514D7">
        <w:rPr>
          <w:rFonts w:eastAsia="SimSun"/>
        </w:rPr>
        <w:t xml:space="preserve">are treated as </w:t>
      </w:r>
      <w:r w:rsidR="00C514D7" w:rsidRPr="00C514D7">
        <w:rPr>
          <w:rFonts w:eastAsia="SimSun"/>
        </w:rPr>
        <w:t>local variables.</w:t>
      </w:r>
    </w:p>
    <w:p w14:paraId="5BBA4DD6" w14:textId="77777777" w:rsidR="001D19B9" w:rsidRPr="00C514D7" w:rsidRDefault="001D19B9" w:rsidP="001D19B9">
      <w:pPr>
        <w:ind w:left="5040"/>
        <w:rPr>
          <w:rFonts w:eastAsia="SimSun"/>
        </w:rPr>
      </w:pPr>
    </w:p>
    <w:p w14:paraId="453425BB" w14:textId="682E18CB" w:rsidR="00C514D7" w:rsidRDefault="00C514D7" w:rsidP="00D049E4">
      <w:pPr>
        <w:ind w:left="720" w:firstLine="720"/>
        <w:rPr>
          <w:rFonts w:eastAsia="SimSun"/>
        </w:rPr>
      </w:pPr>
      <w:r w:rsidRPr="00C514D7">
        <w:rPr>
          <w:rFonts w:eastAsia="SimSun"/>
        </w:rPr>
        <w:t>Can be instantiated.</w:t>
      </w:r>
      <w:r w:rsidRPr="00C514D7">
        <w:rPr>
          <w:rFonts w:eastAsia="SimSun"/>
        </w:rPr>
        <w:tab/>
      </w:r>
      <w:r w:rsidR="00D049E4">
        <w:rPr>
          <w:rFonts w:eastAsia="SimSun"/>
        </w:rPr>
        <w:tab/>
      </w:r>
      <w:r w:rsidR="00D049E4">
        <w:rPr>
          <w:rFonts w:eastAsia="SimSun"/>
        </w:rPr>
        <w:tab/>
        <w:t xml:space="preserve">            </w:t>
      </w:r>
      <w:r w:rsidRPr="00C514D7">
        <w:rPr>
          <w:rFonts w:eastAsia="SimSun"/>
        </w:rPr>
        <w:t>Cannot be instantiated.</w:t>
      </w:r>
    </w:p>
    <w:p w14:paraId="6B7D70AC" w14:textId="77777777" w:rsidR="00D049E4" w:rsidRPr="00C514D7" w:rsidRDefault="00D049E4" w:rsidP="00D049E4">
      <w:pPr>
        <w:ind w:left="720" w:firstLine="720"/>
        <w:rPr>
          <w:rFonts w:eastAsia="SimSun"/>
        </w:rPr>
      </w:pPr>
    </w:p>
    <w:p w14:paraId="50F4CAE1" w14:textId="0B7CE451" w:rsidR="007F12E6" w:rsidRDefault="007F12E6" w:rsidP="00C514D7">
      <w:pPr>
        <w:rPr>
          <w:rFonts w:eastAsia="SimSun"/>
        </w:rPr>
      </w:pPr>
      <w:r>
        <w:rPr>
          <w:rFonts w:eastAsia="SimSun"/>
        </w:rPr>
        <w:t xml:space="preserve">                 </w:t>
      </w:r>
      <w:r w:rsidR="00C514D7" w:rsidRPr="00C514D7">
        <w:rPr>
          <w:rFonts w:eastAsia="SimSun"/>
        </w:rPr>
        <w:t xml:space="preserve">Inside anonymous inner class, this refers </w:t>
      </w:r>
      <w:r>
        <w:rPr>
          <w:rFonts w:eastAsia="SimSun"/>
        </w:rPr>
        <w:t xml:space="preserve">                      </w:t>
      </w:r>
      <w:r w:rsidR="00C514D7" w:rsidRPr="00C514D7">
        <w:rPr>
          <w:rFonts w:eastAsia="SimSun"/>
        </w:rPr>
        <w:t xml:space="preserve">Inside lambda, this refers to the enclosing </w:t>
      </w:r>
    </w:p>
    <w:p w14:paraId="7C98466E" w14:textId="5C52E47D" w:rsidR="00C514D7" w:rsidRDefault="007F12E6" w:rsidP="00C514D7">
      <w:pPr>
        <w:rPr>
          <w:rFonts w:eastAsia="SimSun"/>
        </w:rPr>
      </w:pPr>
      <w:r>
        <w:rPr>
          <w:rFonts w:eastAsia="SimSun"/>
        </w:rPr>
        <w:t xml:space="preserve">              </w:t>
      </w:r>
      <w:r w:rsidRPr="00C514D7">
        <w:rPr>
          <w:rFonts w:eastAsia="SimSun"/>
        </w:rPr>
        <w:t>to the current anonymous inner class object.</w:t>
      </w:r>
      <w:r w:rsidRPr="00C514D7">
        <w:rPr>
          <w:rFonts w:eastAsia="SimSun"/>
        </w:rPr>
        <w:tab/>
      </w:r>
      <w:r>
        <w:rPr>
          <w:rFonts w:eastAsia="SimSun"/>
        </w:rPr>
        <w:t xml:space="preserve">                            </w:t>
      </w:r>
      <w:r w:rsidR="00C514D7" w:rsidRPr="00C514D7">
        <w:rPr>
          <w:rFonts w:eastAsia="SimSun"/>
        </w:rPr>
        <w:t>class object (not lambda itself).</w:t>
      </w:r>
    </w:p>
    <w:p w14:paraId="715E6AB0" w14:textId="77777777" w:rsidR="007F12E6" w:rsidRPr="00C514D7" w:rsidRDefault="007F12E6" w:rsidP="00C514D7">
      <w:pPr>
        <w:rPr>
          <w:rFonts w:eastAsia="SimSun"/>
        </w:rPr>
      </w:pPr>
    </w:p>
    <w:p w14:paraId="7B3CA5F1" w14:textId="45CBC3D7" w:rsidR="00452F70" w:rsidRDefault="00452F70" w:rsidP="00C514D7">
      <w:pPr>
        <w:rPr>
          <w:rFonts w:eastAsia="SimSun"/>
        </w:rPr>
      </w:pPr>
      <w:r>
        <w:rPr>
          <w:rFonts w:eastAsia="SimSun"/>
        </w:rPr>
        <w:t xml:space="preserve">                </w:t>
      </w:r>
      <w:r w:rsidR="00C514D7" w:rsidRPr="00C514D7">
        <w:rPr>
          <w:rFonts w:eastAsia="SimSun"/>
        </w:rPr>
        <w:t xml:space="preserve">Best choice when we need to override </w:t>
      </w:r>
      <w:r>
        <w:rPr>
          <w:rFonts w:eastAsia="SimSun"/>
        </w:rPr>
        <w:t xml:space="preserve">                                  </w:t>
      </w:r>
      <w:r w:rsidR="00C514D7" w:rsidRPr="00C514D7">
        <w:rPr>
          <w:rFonts w:eastAsia="SimSun"/>
        </w:rPr>
        <w:t xml:space="preserve">Best choice when targeting a single </w:t>
      </w:r>
    </w:p>
    <w:p w14:paraId="78D2DF72" w14:textId="06F28073" w:rsidR="00C514D7" w:rsidRDefault="00452F70" w:rsidP="00C514D7">
      <w:pPr>
        <w:rPr>
          <w:rFonts w:eastAsia="SimSun"/>
        </w:rPr>
      </w:pPr>
      <w:r>
        <w:rPr>
          <w:rFonts w:eastAsia="SimSun"/>
        </w:rPr>
        <w:t xml:space="preserve">                         </w:t>
      </w:r>
      <w:r w:rsidRPr="00C514D7">
        <w:rPr>
          <w:rFonts w:eastAsia="SimSun"/>
        </w:rPr>
        <w:t>multiple abstract methods.</w:t>
      </w:r>
      <w:r w:rsidRPr="00C514D7">
        <w:rPr>
          <w:rFonts w:eastAsia="SimSun"/>
        </w:rPr>
        <w:tab/>
      </w:r>
      <w:r>
        <w:rPr>
          <w:rFonts w:eastAsia="SimSun"/>
        </w:rPr>
        <w:t xml:space="preserve">                                      </w:t>
      </w:r>
      <w:r w:rsidR="00C514D7" w:rsidRPr="00C514D7">
        <w:rPr>
          <w:rFonts w:eastAsia="SimSun"/>
        </w:rPr>
        <w:t>abstract method (functional interface).</w:t>
      </w:r>
    </w:p>
    <w:p w14:paraId="616E3845" w14:textId="77777777" w:rsidR="00452F70" w:rsidRPr="00C514D7" w:rsidRDefault="00452F70" w:rsidP="00C514D7">
      <w:pPr>
        <w:rPr>
          <w:rFonts w:eastAsia="SimSun"/>
        </w:rPr>
      </w:pPr>
    </w:p>
    <w:p w14:paraId="4CD3116C" w14:textId="2283A794" w:rsidR="00C514D7" w:rsidRDefault="00452F70" w:rsidP="00C514D7">
      <w:pPr>
        <w:rPr>
          <w:rFonts w:eastAsia="SimSun"/>
        </w:rPr>
      </w:pPr>
      <w:r>
        <w:rPr>
          <w:rFonts w:eastAsia="SimSun"/>
        </w:rPr>
        <w:t xml:space="preserve">           </w:t>
      </w:r>
      <w:r w:rsidR="00C514D7" w:rsidRPr="00C514D7">
        <w:rPr>
          <w:rFonts w:eastAsia="SimSun"/>
        </w:rPr>
        <w:t>Generates a separate .class file at compile time.</w:t>
      </w:r>
      <w:r w:rsidR="00C514D7" w:rsidRPr="00C514D7">
        <w:rPr>
          <w:rFonts w:eastAsia="SimSun"/>
        </w:rPr>
        <w:tab/>
      </w:r>
      <w:r w:rsidR="0050416F">
        <w:rPr>
          <w:rFonts w:eastAsia="SimSun"/>
        </w:rPr>
        <w:t xml:space="preserve">         </w:t>
      </w:r>
      <w:r w:rsidR="00C514D7" w:rsidRPr="00C514D7">
        <w:rPr>
          <w:rFonts w:eastAsia="SimSun"/>
        </w:rPr>
        <w:t>No separate .class file is generated.</w:t>
      </w:r>
    </w:p>
    <w:p w14:paraId="541E1E77" w14:textId="77777777" w:rsidR="0050416F" w:rsidRPr="00C514D7" w:rsidRDefault="0050416F" w:rsidP="00C514D7">
      <w:pPr>
        <w:rPr>
          <w:rFonts w:eastAsia="SimSun"/>
        </w:rPr>
      </w:pPr>
    </w:p>
    <w:p w14:paraId="19BCD6B4" w14:textId="24F73D1B" w:rsidR="0050416F" w:rsidRDefault="0050416F" w:rsidP="00C514D7">
      <w:pPr>
        <w:rPr>
          <w:rFonts w:eastAsia="SimSun"/>
        </w:rPr>
      </w:pPr>
      <w:r>
        <w:rPr>
          <w:rFonts w:eastAsia="SimSun"/>
        </w:rPr>
        <w:t xml:space="preserve">    </w:t>
      </w:r>
      <w:r w:rsidR="00C514D7" w:rsidRPr="00C514D7">
        <w:rPr>
          <w:rFonts w:eastAsia="SimSun"/>
        </w:rPr>
        <w:t>Memory is allocated on demand when object is created.</w:t>
      </w:r>
      <w:r w:rsidR="00C514D7" w:rsidRPr="00C514D7">
        <w:rPr>
          <w:rFonts w:eastAsia="SimSun"/>
        </w:rPr>
        <w:tab/>
      </w:r>
      <w:r>
        <w:rPr>
          <w:rFonts w:eastAsia="SimSun"/>
        </w:rPr>
        <w:t xml:space="preserve"> </w:t>
      </w:r>
      <w:r w:rsidR="00C514D7" w:rsidRPr="00C514D7">
        <w:rPr>
          <w:rFonts w:eastAsia="SimSun"/>
        </w:rPr>
        <w:t xml:space="preserve">Lambda expression resides in permanent memory </w:t>
      </w:r>
      <w:r>
        <w:rPr>
          <w:rFonts w:eastAsia="SimSun"/>
        </w:rPr>
        <w:tab/>
      </w:r>
    </w:p>
    <w:p w14:paraId="5850438F" w14:textId="7E16DC2D" w:rsidR="00C514D7" w:rsidRPr="00C514D7" w:rsidRDefault="0050416F" w:rsidP="0050416F">
      <w:pPr>
        <w:ind w:left="5760"/>
        <w:rPr>
          <w:rFonts w:eastAsia="SimSun"/>
        </w:rPr>
      </w:pPr>
      <w:r>
        <w:rPr>
          <w:rFonts w:eastAsia="SimSun"/>
        </w:rPr>
        <w:t xml:space="preserve">            </w:t>
      </w:r>
      <w:r w:rsidR="00C514D7" w:rsidRPr="00C514D7">
        <w:rPr>
          <w:rFonts w:eastAsia="SimSun"/>
        </w:rPr>
        <w:t>(method area).</w:t>
      </w:r>
    </w:p>
    <w:p w14:paraId="1A3CB14C" w14:textId="77777777" w:rsidR="00C514D7" w:rsidRPr="00C514D7" w:rsidRDefault="00C514D7" w:rsidP="00C514D7">
      <w:pPr>
        <w:rPr>
          <w:rFonts w:eastAsia="SimSun"/>
        </w:rPr>
      </w:pPr>
    </w:p>
    <w:p w14:paraId="3671DC57" w14:textId="73D68CC5" w:rsidR="00C514D7" w:rsidRPr="00C514D7" w:rsidRDefault="00C514D7" w:rsidP="00C514D7">
      <w:pPr>
        <w:rPr>
          <w:rFonts w:eastAsia="SimSun"/>
        </w:rPr>
      </w:pPr>
      <w:r w:rsidRPr="001A72FA">
        <w:rPr>
          <w:rFonts w:eastAsia="SimSun"/>
          <w:b/>
          <w:bCs/>
        </w:rPr>
        <w:t>Additional Key Points</w:t>
      </w:r>
      <w:r w:rsidR="001A72FA" w:rsidRPr="001A72FA">
        <w:rPr>
          <w:rFonts w:eastAsia="SimSun"/>
          <w:b/>
          <w:bCs/>
        </w:rPr>
        <w:t>:</w:t>
      </w:r>
      <w:r w:rsidR="001A72FA">
        <w:rPr>
          <w:rFonts w:eastAsia="SimSun"/>
        </w:rPr>
        <w:t xml:space="preserve"> </w:t>
      </w:r>
      <w:r w:rsidRPr="00C514D7">
        <w:rPr>
          <w:rFonts w:eastAsia="SimSun"/>
        </w:rPr>
        <w:t>Lambda expressions are more concise and readable compared to anonymous inner classes.</w:t>
      </w:r>
      <w:r w:rsidR="001A72FA">
        <w:rPr>
          <w:rFonts w:eastAsia="SimSun"/>
        </w:rPr>
        <w:t xml:space="preserve"> </w:t>
      </w:r>
      <w:r w:rsidRPr="00C514D7">
        <w:rPr>
          <w:rFonts w:eastAsia="SimSun"/>
        </w:rPr>
        <w:t>Lambda improves performance, especially when used in Streams or functional-style operations.</w:t>
      </w:r>
      <w:r w:rsidR="004C6F21">
        <w:rPr>
          <w:rFonts w:eastAsia="SimSun"/>
        </w:rPr>
        <w:t xml:space="preserve"> </w:t>
      </w:r>
      <w:r w:rsidRPr="00C514D7">
        <w:rPr>
          <w:rFonts w:eastAsia="SimSun"/>
        </w:rPr>
        <w:t>Functional interfaces like Runnable, Comparable, Callable, and custom single-method interfaces are ideal targets for lambdas.</w:t>
      </w:r>
    </w:p>
    <w:p w14:paraId="59E7115C" w14:textId="77777777" w:rsidR="00C514D7" w:rsidRPr="00C514D7" w:rsidRDefault="00C514D7" w:rsidP="00757C81">
      <w:pPr>
        <w:rPr>
          <w:rFonts w:eastAsia="SimSun"/>
        </w:rPr>
      </w:pPr>
    </w:p>
    <w:p w14:paraId="10D90043" w14:textId="058FFE3D" w:rsidR="00544DF9" w:rsidRPr="00544DF9" w:rsidRDefault="00544DF9" w:rsidP="00544DF9">
      <w:pPr>
        <w:rPr>
          <w:rFonts w:eastAsia="SimSun"/>
          <w:b/>
          <w:bCs/>
        </w:rPr>
      </w:pPr>
      <w:r w:rsidRPr="00544DF9">
        <w:rPr>
          <w:rFonts w:eastAsia="SimSun"/>
          <w:b/>
          <w:bCs/>
        </w:rPr>
        <w:t>Advantages of Lambda Expressions in Java:</w:t>
      </w:r>
    </w:p>
    <w:p w14:paraId="5DD5106C" w14:textId="54B108E6" w:rsidR="00544DF9" w:rsidRPr="00544DF9" w:rsidRDefault="00544DF9" w:rsidP="00544DF9">
      <w:pPr>
        <w:rPr>
          <w:rFonts w:eastAsia="SimSun"/>
          <w:b/>
          <w:bCs/>
        </w:rPr>
      </w:pPr>
      <w:r w:rsidRPr="00544DF9">
        <w:rPr>
          <w:rFonts w:eastAsia="SimSun"/>
          <w:b/>
          <w:bCs/>
        </w:rPr>
        <w:t>----------------------------------------------------------</w:t>
      </w:r>
      <w:r>
        <w:rPr>
          <w:rFonts w:eastAsia="SimSun"/>
          <w:b/>
          <w:bCs/>
        </w:rPr>
        <w:t>-</w:t>
      </w:r>
    </w:p>
    <w:p w14:paraId="55789C10" w14:textId="2EA5DADD" w:rsidR="00544DF9" w:rsidRPr="00544DF9" w:rsidRDefault="00544DF9" w:rsidP="00544DF9">
      <w:pPr>
        <w:rPr>
          <w:rFonts w:eastAsia="SimSun"/>
        </w:rPr>
      </w:pPr>
      <w:r w:rsidRPr="00982C64">
        <w:rPr>
          <w:rFonts w:eastAsia="SimSun"/>
          <w:b/>
          <w:bCs/>
        </w:rPr>
        <w:t>Enables Functional Programming:</w:t>
      </w:r>
      <w:r>
        <w:rPr>
          <w:rFonts w:eastAsia="SimSun"/>
        </w:rPr>
        <w:t xml:space="preserve"> </w:t>
      </w:r>
      <w:r w:rsidRPr="00544DF9">
        <w:rPr>
          <w:rFonts w:eastAsia="SimSun"/>
        </w:rPr>
        <w:t>Introduces a functional style to Java, allowing you to treat functions as first-class citizens.</w:t>
      </w:r>
    </w:p>
    <w:p w14:paraId="0F07EA62" w14:textId="77777777" w:rsidR="00544DF9" w:rsidRPr="00544DF9" w:rsidRDefault="00544DF9" w:rsidP="00544DF9">
      <w:pPr>
        <w:rPr>
          <w:rFonts w:eastAsia="SimSun"/>
        </w:rPr>
      </w:pPr>
    </w:p>
    <w:p w14:paraId="2802FA6B" w14:textId="7B8D5FD7" w:rsidR="00544DF9" w:rsidRPr="00982C64" w:rsidRDefault="00544DF9" w:rsidP="00544DF9">
      <w:pPr>
        <w:rPr>
          <w:rFonts w:eastAsia="SimSun"/>
          <w:b/>
          <w:bCs/>
        </w:rPr>
      </w:pPr>
      <w:r w:rsidRPr="00982C64">
        <w:rPr>
          <w:rFonts w:eastAsia="SimSun"/>
          <w:b/>
          <w:bCs/>
        </w:rPr>
        <w:t>Concise and Readable Code:</w:t>
      </w:r>
      <w:r w:rsidR="00982C64">
        <w:rPr>
          <w:rFonts w:eastAsia="SimSun"/>
          <w:b/>
          <w:bCs/>
        </w:rPr>
        <w:t xml:space="preserve"> </w:t>
      </w:r>
      <w:r w:rsidRPr="00544DF9">
        <w:rPr>
          <w:rFonts w:eastAsia="SimSun"/>
        </w:rPr>
        <w:t>Reduces boilerplate code significantly, making the code more concise and easier to read.</w:t>
      </w:r>
    </w:p>
    <w:p w14:paraId="154D95C5" w14:textId="77777777" w:rsidR="00544DF9" w:rsidRPr="00544DF9" w:rsidRDefault="00544DF9" w:rsidP="00544DF9">
      <w:pPr>
        <w:rPr>
          <w:rFonts w:eastAsia="SimSun"/>
        </w:rPr>
      </w:pPr>
    </w:p>
    <w:p w14:paraId="4695CFCA" w14:textId="77777777" w:rsidR="0057429D" w:rsidRDefault="00544DF9" w:rsidP="00544DF9">
      <w:pPr>
        <w:rPr>
          <w:rFonts w:eastAsia="SimSun"/>
        </w:rPr>
      </w:pPr>
      <w:r w:rsidRPr="00982C64">
        <w:rPr>
          <w:rFonts w:eastAsia="SimSun"/>
          <w:b/>
          <w:bCs/>
        </w:rPr>
        <w:t>Simplifies Anonymous Inner Class Logic:</w:t>
      </w:r>
      <w:r w:rsidR="00982C64">
        <w:rPr>
          <w:rFonts w:eastAsia="SimSun"/>
          <w:b/>
          <w:bCs/>
        </w:rPr>
        <w:t xml:space="preserve"> </w:t>
      </w:r>
      <w:r w:rsidRPr="00544DF9">
        <w:rPr>
          <w:rFonts w:eastAsia="SimSun"/>
        </w:rPr>
        <w:t xml:space="preserve">Avoids the verbosity and complexity of anonymous inner classes for implementing </w:t>
      </w:r>
    </w:p>
    <w:p w14:paraId="1DC48F6A" w14:textId="1AED8A70" w:rsidR="00544DF9" w:rsidRPr="00982C64" w:rsidRDefault="0057429D" w:rsidP="0057429D">
      <w:pPr>
        <w:ind w:left="2160" w:firstLine="720"/>
        <w:rPr>
          <w:rFonts w:eastAsia="SimSun"/>
          <w:b/>
          <w:bCs/>
        </w:rPr>
      </w:pPr>
      <w:r>
        <w:rPr>
          <w:rFonts w:eastAsia="SimSun"/>
        </w:rPr>
        <w:t xml:space="preserve">          </w:t>
      </w:r>
      <w:r w:rsidR="00544DF9" w:rsidRPr="00544DF9">
        <w:rPr>
          <w:rFonts w:eastAsia="SimSun"/>
        </w:rPr>
        <w:t>single-method interfaces.</w:t>
      </w:r>
    </w:p>
    <w:p w14:paraId="7CCA3117" w14:textId="2E5DFE2B" w:rsidR="00544DF9" w:rsidRPr="00544DF9" w:rsidRDefault="00544DF9" w:rsidP="00544DF9">
      <w:pPr>
        <w:rPr>
          <w:rFonts w:eastAsia="SimSun"/>
        </w:rPr>
      </w:pPr>
      <w:r w:rsidRPr="0057429D">
        <w:rPr>
          <w:rFonts w:eastAsia="SimSun"/>
          <w:b/>
          <w:bCs/>
        </w:rPr>
        <w:lastRenderedPageBreak/>
        <w:t>Treat Functions Like Values:</w:t>
      </w:r>
      <w:r w:rsidR="0057429D">
        <w:rPr>
          <w:rFonts w:eastAsia="SimSun"/>
        </w:rPr>
        <w:t xml:space="preserve"> </w:t>
      </w:r>
      <w:r w:rsidRPr="00544DF9">
        <w:rPr>
          <w:rFonts w:eastAsia="SimSun"/>
        </w:rPr>
        <w:t>Allows functions/procedures to be treated as data, enabling powerful programming paradigms.</w:t>
      </w:r>
    </w:p>
    <w:p w14:paraId="73CA4061" w14:textId="77777777" w:rsidR="00544DF9" w:rsidRPr="00544DF9" w:rsidRDefault="00544DF9" w:rsidP="00544DF9">
      <w:pPr>
        <w:rPr>
          <w:rFonts w:eastAsia="SimSun"/>
        </w:rPr>
      </w:pPr>
    </w:p>
    <w:p w14:paraId="327C5747" w14:textId="30A54752" w:rsidR="00544DF9" w:rsidRPr="0057429D" w:rsidRDefault="00544DF9" w:rsidP="00544DF9">
      <w:pPr>
        <w:rPr>
          <w:rFonts w:eastAsia="SimSun"/>
          <w:b/>
          <w:bCs/>
        </w:rPr>
      </w:pPr>
      <w:r w:rsidRPr="0057429D">
        <w:rPr>
          <w:rFonts w:eastAsia="SimSun"/>
          <w:b/>
          <w:bCs/>
        </w:rPr>
        <w:t>Pass Functions as Arguments:</w:t>
      </w:r>
      <w:r w:rsidR="0057429D">
        <w:rPr>
          <w:rFonts w:eastAsia="SimSun"/>
          <w:b/>
          <w:bCs/>
        </w:rPr>
        <w:t xml:space="preserve"> </w:t>
      </w:r>
      <w:r w:rsidRPr="00544DF9">
        <w:rPr>
          <w:rFonts w:eastAsia="SimSun"/>
        </w:rPr>
        <w:t>You can pass lambda expressions as arguments to methods, enabling higher-order functions.</w:t>
      </w:r>
    </w:p>
    <w:p w14:paraId="672D06CC" w14:textId="77777777" w:rsidR="00544DF9" w:rsidRPr="00544DF9" w:rsidRDefault="00544DF9" w:rsidP="00544DF9">
      <w:pPr>
        <w:rPr>
          <w:rFonts w:eastAsia="SimSun"/>
        </w:rPr>
      </w:pPr>
    </w:p>
    <w:p w14:paraId="69E0B681" w14:textId="4F29BD86" w:rsidR="00544DF9" w:rsidRPr="00B22BA2" w:rsidRDefault="00544DF9" w:rsidP="00544DF9">
      <w:pPr>
        <w:rPr>
          <w:rFonts w:eastAsia="SimSun"/>
          <w:b/>
          <w:bCs/>
        </w:rPr>
      </w:pPr>
      <w:r w:rsidRPr="00B22BA2">
        <w:rPr>
          <w:rFonts w:eastAsia="SimSun"/>
          <w:b/>
          <w:bCs/>
        </w:rPr>
        <w:t>Better API Usability:</w:t>
      </w:r>
      <w:r w:rsidR="00B22BA2">
        <w:rPr>
          <w:rFonts w:eastAsia="SimSun"/>
          <w:b/>
          <w:bCs/>
        </w:rPr>
        <w:t xml:space="preserve"> </w:t>
      </w:r>
      <w:r w:rsidRPr="00544DF9">
        <w:rPr>
          <w:rFonts w:eastAsia="SimSun"/>
        </w:rPr>
        <w:t>Makes it easier to work with new Java APIs and libraries, especially Streams and Collections.</w:t>
      </w:r>
    </w:p>
    <w:p w14:paraId="6CC65F22" w14:textId="77777777" w:rsidR="00544DF9" w:rsidRPr="00544DF9" w:rsidRDefault="00544DF9" w:rsidP="00544DF9">
      <w:pPr>
        <w:rPr>
          <w:rFonts w:eastAsia="SimSun"/>
        </w:rPr>
      </w:pPr>
    </w:p>
    <w:p w14:paraId="6E3955EB" w14:textId="10F92F82" w:rsidR="00FE15B5" w:rsidRDefault="00544DF9" w:rsidP="00544DF9">
      <w:pPr>
        <w:rPr>
          <w:rFonts w:eastAsia="SimSun"/>
        </w:rPr>
      </w:pPr>
      <w:r w:rsidRPr="00B22BA2">
        <w:rPr>
          <w:rFonts w:eastAsia="SimSun"/>
          <w:b/>
          <w:bCs/>
        </w:rPr>
        <w:t>Enables Parallel Processing:</w:t>
      </w:r>
      <w:r w:rsidR="00B22BA2">
        <w:rPr>
          <w:rFonts w:eastAsia="SimSun"/>
          <w:b/>
          <w:bCs/>
        </w:rPr>
        <w:t xml:space="preserve"> </w:t>
      </w:r>
      <w:r w:rsidRPr="00544DF9">
        <w:rPr>
          <w:rFonts w:eastAsia="SimSun"/>
        </w:rPr>
        <w:t>Improves performance by enabling parallel stream processing with minimal effort.</w:t>
      </w:r>
    </w:p>
    <w:p w14:paraId="0C213275" w14:textId="77777777" w:rsidR="00E24F57" w:rsidRDefault="00E24F57" w:rsidP="00544DF9">
      <w:pPr>
        <w:rPr>
          <w:rFonts w:eastAsia="SimSun"/>
        </w:rPr>
      </w:pPr>
    </w:p>
    <w:p w14:paraId="3773E231" w14:textId="7A7E7BEA" w:rsidR="00E24F57" w:rsidRPr="005B3BE3" w:rsidRDefault="00E24F57" w:rsidP="00E24F57">
      <w:pPr>
        <w:rPr>
          <w:rFonts w:eastAsia="SimSun"/>
          <w:b/>
          <w:bCs/>
        </w:rPr>
      </w:pPr>
      <w:r w:rsidRPr="005B3BE3">
        <w:rPr>
          <w:rFonts w:eastAsia="SimSun"/>
          <w:b/>
          <w:bCs/>
        </w:rPr>
        <w:t>Interface never talks about state of an object, but abstract class can</w:t>
      </w:r>
      <w:r w:rsidR="00865224" w:rsidRPr="005B3BE3">
        <w:rPr>
          <w:rFonts w:eastAsia="SimSun"/>
          <w:b/>
          <w:bCs/>
        </w:rPr>
        <w:t>:</w:t>
      </w:r>
    </w:p>
    <w:p w14:paraId="707BCCA6" w14:textId="02D86326" w:rsidR="005B3BE3" w:rsidRPr="005B3BE3" w:rsidRDefault="005B3BE3" w:rsidP="00E24F57">
      <w:pPr>
        <w:rPr>
          <w:rFonts w:eastAsia="SimSun"/>
          <w:b/>
          <w:bCs/>
        </w:rPr>
      </w:pPr>
      <w:r w:rsidRPr="005B3BE3">
        <w:rPr>
          <w:rFonts w:eastAsia="SimSun"/>
          <w:b/>
          <w:bCs/>
        </w:rPr>
        <w:t>--------------------------------------------------------------------------------------------</w:t>
      </w:r>
      <w:r>
        <w:rPr>
          <w:rFonts w:eastAsia="SimSun"/>
          <w:b/>
          <w:bCs/>
        </w:rPr>
        <w:t>-</w:t>
      </w:r>
    </w:p>
    <w:p w14:paraId="3B6C9BF6" w14:textId="502E0DC3" w:rsidR="00E24F57" w:rsidRPr="00E24F57" w:rsidRDefault="00E24F57" w:rsidP="00E24F57">
      <w:pPr>
        <w:rPr>
          <w:rFonts w:eastAsia="SimSun"/>
        </w:rPr>
      </w:pPr>
      <w:r w:rsidRPr="00E24F57">
        <w:rPr>
          <w:rFonts w:eastAsia="SimSun"/>
        </w:rPr>
        <w:t>State refers to instance variables that store data specific to an object.</w:t>
      </w:r>
      <w:r w:rsidR="00DA4BEE">
        <w:rPr>
          <w:rFonts w:eastAsia="SimSun"/>
        </w:rPr>
        <w:t xml:space="preserve"> </w:t>
      </w:r>
      <w:r w:rsidRPr="00E24F57">
        <w:rPr>
          <w:rFonts w:eastAsia="SimSun"/>
        </w:rPr>
        <w:t>Interfaces cannot hold state (no instance variables).</w:t>
      </w:r>
    </w:p>
    <w:p w14:paraId="5611D2CF" w14:textId="77777777" w:rsidR="00E24F57" w:rsidRPr="00E24F57" w:rsidRDefault="00E24F57" w:rsidP="00E24F57">
      <w:pPr>
        <w:rPr>
          <w:rFonts w:eastAsia="SimSun"/>
        </w:rPr>
      </w:pPr>
      <w:r w:rsidRPr="00E24F57">
        <w:rPr>
          <w:rFonts w:eastAsia="SimSun"/>
        </w:rPr>
        <w:t>Abstract classes can hold state using instance variables (non-static fields).</w:t>
      </w:r>
    </w:p>
    <w:p w14:paraId="04D12E23" w14:textId="77777777" w:rsidR="00E24F57" w:rsidRPr="00E24F57" w:rsidRDefault="00E24F57" w:rsidP="00E24F57">
      <w:pPr>
        <w:rPr>
          <w:rFonts w:eastAsia="SimSun"/>
        </w:rPr>
      </w:pPr>
    </w:p>
    <w:p w14:paraId="114D4BBB" w14:textId="0F95BE30" w:rsidR="00E24F57" w:rsidRDefault="00E24F57" w:rsidP="00E24F57">
      <w:pPr>
        <w:rPr>
          <w:rFonts w:eastAsia="SimSun"/>
        </w:rPr>
      </w:pPr>
      <w:r w:rsidRPr="00D44ABC">
        <w:rPr>
          <w:rFonts w:eastAsia="SimSun"/>
          <w:b/>
          <w:bCs/>
        </w:rPr>
        <w:t>Why?</w:t>
      </w:r>
      <w:r w:rsidR="00D44ABC">
        <w:rPr>
          <w:rFonts w:eastAsia="SimSun"/>
          <w:b/>
          <w:bCs/>
        </w:rPr>
        <w:t xml:space="preserve"> : </w:t>
      </w:r>
      <w:r w:rsidRPr="00E24F57">
        <w:rPr>
          <w:rFonts w:eastAsia="SimSun"/>
        </w:rPr>
        <w:t>Interface's purpose is to define a contract (i.e., "what to do", not "how to do").</w:t>
      </w:r>
      <w:r w:rsidR="00A4430E">
        <w:rPr>
          <w:rFonts w:eastAsia="SimSun"/>
          <w:b/>
          <w:bCs/>
        </w:rPr>
        <w:t xml:space="preserve"> </w:t>
      </w:r>
      <w:r w:rsidRPr="00E24F57">
        <w:rPr>
          <w:rFonts w:eastAsia="SimSun"/>
        </w:rPr>
        <w:t>Abstract classes are a halfway point between interfaces and concrete classes, so they can maintain both contract and behavior (state).</w:t>
      </w:r>
      <w:r w:rsidR="00A4430E">
        <w:rPr>
          <w:rFonts w:eastAsia="SimSun"/>
          <w:b/>
          <w:bCs/>
        </w:rPr>
        <w:t xml:space="preserve"> </w:t>
      </w:r>
      <w:r w:rsidRPr="00E24F57">
        <w:rPr>
          <w:rFonts w:eastAsia="SimSun"/>
        </w:rPr>
        <w:t>Example:</w:t>
      </w:r>
    </w:p>
    <w:p w14:paraId="74BA5AE8" w14:textId="77777777" w:rsidR="00A4430E" w:rsidRPr="00A4430E" w:rsidRDefault="00A4430E" w:rsidP="00E24F57">
      <w:pPr>
        <w:rPr>
          <w:rFonts w:eastAsia="SimSun"/>
          <w:b/>
          <w:bCs/>
        </w:rPr>
      </w:pPr>
    </w:p>
    <w:p w14:paraId="40D788A3" w14:textId="77777777" w:rsidR="00E24F57" w:rsidRPr="00E24F57" w:rsidRDefault="00E24F57" w:rsidP="00E24F57">
      <w:pPr>
        <w:rPr>
          <w:rFonts w:eastAsia="SimSun"/>
        </w:rPr>
      </w:pPr>
      <w:r w:rsidRPr="00E24F57">
        <w:rPr>
          <w:rFonts w:eastAsia="SimSun"/>
        </w:rPr>
        <w:t>interface MyInterface {</w:t>
      </w:r>
    </w:p>
    <w:p w14:paraId="27A1B5A6" w14:textId="77777777" w:rsidR="00E24F57" w:rsidRPr="00E24F57" w:rsidRDefault="00E24F57" w:rsidP="00E24F57">
      <w:pPr>
        <w:rPr>
          <w:rFonts w:eastAsia="SimSun"/>
        </w:rPr>
      </w:pPr>
      <w:r w:rsidRPr="00E24F57">
        <w:rPr>
          <w:rFonts w:eastAsia="SimSun"/>
        </w:rPr>
        <w:t xml:space="preserve">    void show();</w:t>
      </w:r>
    </w:p>
    <w:p w14:paraId="01C27262" w14:textId="77777777" w:rsidR="00E24F57" w:rsidRPr="00E24F57" w:rsidRDefault="00E24F57" w:rsidP="00E24F57">
      <w:pPr>
        <w:rPr>
          <w:rFonts w:eastAsia="SimSun"/>
        </w:rPr>
      </w:pPr>
      <w:r w:rsidRPr="00E24F57">
        <w:rPr>
          <w:rFonts w:eastAsia="SimSun"/>
        </w:rPr>
        <w:t>}</w:t>
      </w:r>
    </w:p>
    <w:p w14:paraId="1BAABB3F" w14:textId="77777777" w:rsidR="00E24F57" w:rsidRPr="00E24F57" w:rsidRDefault="00E24F57" w:rsidP="00E24F57">
      <w:pPr>
        <w:rPr>
          <w:rFonts w:eastAsia="SimSun"/>
        </w:rPr>
      </w:pPr>
    </w:p>
    <w:p w14:paraId="7FDE28B7" w14:textId="77777777" w:rsidR="00E24F57" w:rsidRPr="00E24F57" w:rsidRDefault="00E24F57" w:rsidP="00E24F57">
      <w:pPr>
        <w:rPr>
          <w:rFonts w:eastAsia="SimSun"/>
        </w:rPr>
      </w:pPr>
      <w:r w:rsidRPr="00E24F57">
        <w:rPr>
          <w:rFonts w:eastAsia="SimSun"/>
        </w:rPr>
        <w:t>abstract class MyAbstractClass {</w:t>
      </w:r>
    </w:p>
    <w:p w14:paraId="08CCFA9B" w14:textId="77777777" w:rsidR="00E24F57" w:rsidRPr="00E24F57" w:rsidRDefault="00E24F57" w:rsidP="00E24F57">
      <w:pPr>
        <w:rPr>
          <w:rFonts w:eastAsia="SimSun"/>
        </w:rPr>
      </w:pPr>
      <w:r w:rsidRPr="00E24F57">
        <w:rPr>
          <w:rFonts w:eastAsia="SimSun"/>
        </w:rPr>
        <w:t xml:space="preserve">    int count = 10;  // this is state</w:t>
      </w:r>
    </w:p>
    <w:p w14:paraId="3AB6C52E" w14:textId="77777777" w:rsidR="00E24F57" w:rsidRPr="00E24F57" w:rsidRDefault="00E24F57" w:rsidP="00E24F57">
      <w:pPr>
        <w:rPr>
          <w:rFonts w:eastAsia="SimSun"/>
        </w:rPr>
      </w:pPr>
    </w:p>
    <w:p w14:paraId="10B74A62" w14:textId="77777777" w:rsidR="00E24F57" w:rsidRPr="00E24F57" w:rsidRDefault="00E24F57" w:rsidP="00E24F57">
      <w:pPr>
        <w:rPr>
          <w:rFonts w:eastAsia="SimSun"/>
        </w:rPr>
      </w:pPr>
      <w:r w:rsidRPr="00E24F57">
        <w:rPr>
          <w:rFonts w:eastAsia="SimSun"/>
        </w:rPr>
        <w:t xml:space="preserve">    abstract void show();</w:t>
      </w:r>
    </w:p>
    <w:p w14:paraId="62AD4ED1" w14:textId="77777777" w:rsidR="00E24F57" w:rsidRPr="00E24F57" w:rsidRDefault="00E24F57" w:rsidP="00E24F57">
      <w:pPr>
        <w:rPr>
          <w:rFonts w:eastAsia="SimSun"/>
        </w:rPr>
      </w:pPr>
      <w:r w:rsidRPr="00E24F57">
        <w:rPr>
          <w:rFonts w:eastAsia="SimSun"/>
        </w:rPr>
        <w:t>}</w:t>
      </w:r>
    </w:p>
    <w:p w14:paraId="298D535D" w14:textId="463A0CAC" w:rsidR="00E24F57" w:rsidRPr="00E24F57" w:rsidRDefault="00E24F57" w:rsidP="00E24F57">
      <w:pPr>
        <w:rPr>
          <w:rFonts w:eastAsia="SimSun"/>
        </w:rPr>
      </w:pPr>
      <w:r w:rsidRPr="00E24F57">
        <w:rPr>
          <w:rFonts w:eastAsia="SimSun"/>
        </w:rPr>
        <w:t>In MyAbstractClass, you can maintain count for each object (state).</w:t>
      </w:r>
      <w:r w:rsidR="00C53FBA">
        <w:rPr>
          <w:rFonts w:eastAsia="SimSun"/>
        </w:rPr>
        <w:t xml:space="preserve"> </w:t>
      </w:r>
      <w:r w:rsidRPr="00E24F57">
        <w:rPr>
          <w:rFonts w:eastAsia="SimSun"/>
        </w:rPr>
        <w:t>In MyInterface, you can’t declare such instance variables.</w:t>
      </w:r>
    </w:p>
    <w:p w14:paraId="2DC3EF5A" w14:textId="77777777" w:rsidR="00E24F57" w:rsidRPr="00E24F57" w:rsidRDefault="00E24F57" w:rsidP="00E24F57">
      <w:pPr>
        <w:rPr>
          <w:rFonts w:eastAsia="SimSun"/>
        </w:rPr>
      </w:pPr>
    </w:p>
    <w:p w14:paraId="50C21DFF" w14:textId="1ED1B9C0" w:rsidR="00E24F57" w:rsidRPr="00823430" w:rsidRDefault="00E24F57" w:rsidP="00E24F57">
      <w:pPr>
        <w:rPr>
          <w:rFonts w:eastAsia="SimSun"/>
          <w:b/>
          <w:bCs/>
        </w:rPr>
      </w:pPr>
      <w:r w:rsidRPr="00823430">
        <w:rPr>
          <w:rFonts w:eastAsia="SimSun"/>
          <w:b/>
          <w:bCs/>
        </w:rPr>
        <w:t>Functional Interface with default methods can refer lambda expression, but abstract class can’t</w:t>
      </w:r>
      <w:r w:rsidR="00823430" w:rsidRPr="00823430">
        <w:rPr>
          <w:rFonts w:eastAsia="SimSun"/>
          <w:b/>
          <w:bCs/>
        </w:rPr>
        <w:t>:</w:t>
      </w:r>
    </w:p>
    <w:p w14:paraId="348BE881" w14:textId="3F2FFD1B" w:rsidR="00823430" w:rsidRPr="00823430" w:rsidRDefault="00823430" w:rsidP="00E24F57">
      <w:pPr>
        <w:rPr>
          <w:rFonts w:eastAsia="SimSun"/>
          <w:b/>
          <w:bCs/>
        </w:rPr>
      </w:pPr>
      <w:r w:rsidRPr="00823430">
        <w:rPr>
          <w:rFonts w:eastAsia="SimSun"/>
          <w:b/>
          <w:bCs/>
        </w:rPr>
        <w:t>----------------------------------------------------------------------------------------------------------------------------------</w:t>
      </w:r>
    </w:p>
    <w:p w14:paraId="6ACC9B47" w14:textId="5029C929" w:rsidR="00E24F57" w:rsidRPr="00E24F57" w:rsidRDefault="00E24F57" w:rsidP="00E24F57">
      <w:pPr>
        <w:rPr>
          <w:rFonts w:eastAsia="SimSun"/>
        </w:rPr>
      </w:pPr>
      <w:r w:rsidRPr="00E24F57">
        <w:rPr>
          <w:rFonts w:eastAsia="SimSun"/>
        </w:rPr>
        <w:t>Lambda expressions can only be used to implement a functional interface (an interface with exactly one abstract method).</w:t>
      </w:r>
    </w:p>
    <w:p w14:paraId="62C6A2C4" w14:textId="0AFAE321" w:rsidR="00E24F57" w:rsidRPr="00E24F57" w:rsidRDefault="00E24F57" w:rsidP="00E24F57">
      <w:pPr>
        <w:rPr>
          <w:rFonts w:eastAsia="SimSun"/>
        </w:rPr>
      </w:pPr>
      <w:r w:rsidRPr="00E24F57">
        <w:rPr>
          <w:rFonts w:eastAsia="SimSun"/>
        </w:rPr>
        <w:t>Even if the interface has multiple default or static methods, it still qualifies as long as there’s only one abstract method.</w:t>
      </w:r>
      <w:r w:rsidR="00F42B0E">
        <w:rPr>
          <w:rFonts w:eastAsia="SimSun"/>
        </w:rPr>
        <w:t xml:space="preserve"> </w:t>
      </w:r>
      <w:r w:rsidRPr="00E24F57">
        <w:rPr>
          <w:rFonts w:eastAsia="SimSun"/>
        </w:rPr>
        <w:t>Abstract classes can’t be targets for lambda expressions.</w:t>
      </w:r>
    </w:p>
    <w:p w14:paraId="795F36A1" w14:textId="77777777" w:rsidR="00E24F57" w:rsidRPr="00E24F57" w:rsidRDefault="00E24F57" w:rsidP="00E24F57">
      <w:pPr>
        <w:rPr>
          <w:rFonts w:eastAsia="SimSun"/>
        </w:rPr>
      </w:pPr>
    </w:p>
    <w:p w14:paraId="21E11EF4" w14:textId="33519F5F" w:rsidR="00E24F57" w:rsidRPr="00A35FBB" w:rsidRDefault="00E24F57" w:rsidP="00E24F57">
      <w:pPr>
        <w:rPr>
          <w:rFonts w:eastAsia="SimSun"/>
          <w:b/>
          <w:bCs/>
        </w:rPr>
      </w:pPr>
      <w:r w:rsidRPr="00590177">
        <w:rPr>
          <w:rFonts w:eastAsia="SimSun"/>
          <w:b/>
          <w:bCs/>
        </w:rPr>
        <w:t>Why abstract class can't?</w:t>
      </w:r>
      <w:r w:rsidR="00590177" w:rsidRPr="00590177">
        <w:rPr>
          <w:rFonts w:eastAsia="SimSun"/>
          <w:b/>
          <w:bCs/>
        </w:rPr>
        <w:t xml:space="preserve"> :</w:t>
      </w:r>
      <w:r w:rsidR="00590177">
        <w:rPr>
          <w:rFonts w:eastAsia="SimSun"/>
          <w:b/>
          <w:bCs/>
        </w:rPr>
        <w:t xml:space="preserve"> </w:t>
      </w:r>
      <w:r w:rsidRPr="00E24F57">
        <w:rPr>
          <w:rFonts w:eastAsia="SimSun"/>
        </w:rPr>
        <w:t>Lambda is a shortcut to implement a functional interface, not a class.</w:t>
      </w:r>
      <w:r w:rsidR="00A35FBB">
        <w:rPr>
          <w:rFonts w:eastAsia="SimSun"/>
          <w:b/>
          <w:bCs/>
        </w:rPr>
        <w:t xml:space="preserve"> </w:t>
      </w:r>
      <w:r w:rsidRPr="00E24F57">
        <w:rPr>
          <w:rFonts w:eastAsia="SimSun"/>
        </w:rPr>
        <w:t>Java doesn’t allow creating an object of a class (even abstract) without using new.</w:t>
      </w:r>
      <w:r w:rsidR="00A35FBB">
        <w:rPr>
          <w:rFonts w:eastAsia="SimSun"/>
          <w:b/>
          <w:bCs/>
        </w:rPr>
        <w:t xml:space="preserve"> </w:t>
      </w:r>
      <w:r w:rsidRPr="00E24F57">
        <w:rPr>
          <w:rFonts w:eastAsia="SimSun"/>
        </w:rPr>
        <w:t>Example:</w:t>
      </w:r>
    </w:p>
    <w:p w14:paraId="2A719F2D" w14:textId="77777777" w:rsidR="00A35FBB" w:rsidRDefault="00A35FBB" w:rsidP="00E24F57">
      <w:pPr>
        <w:rPr>
          <w:rFonts w:eastAsia="SimSun"/>
        </w:rPr>
      </w:pPr>
    </w:p>
    <w:p w14:paraId="45763BDD" w14:textId="66B0DF41" w:rsidR="00E24F57" w:rsidRPr="00E24F57" w:rsidRDefault="00E24F57" w:rsidP="00E24F57">
      <w:pPr>
        <w:rPr>
          <w:rFonts w:eastAsia="SimSun"/>
        </w:rPr>
      </w:pPr>
      <w:r w:rsidRPr="00E24F57">
        <w:rPr>
          <w:rFonts w:eastAsia="SimSun"/>
        </w:rPr>
        <w:t>@FunctionalInterface</w:t>
      </w:r>
    </w:p>
    <w:p w14:paraId="63E376EF" w14:textId="77777777" w:rsidR="00E24F57" w:rsidRPr="00E24F57" w:rsidRDefault="00E24F57" w:rsidP="00E24F57">
      <w:pPr>
        <w:rPr>
          <w:rFonts w:eastAsia="SimSun"/>
        </w:rPr>
      </w:pPr>
      <w:r w:rsidRPr="00E24F57">
        <w:rPr>
          <w:rFonts w:eastAsia="SimSun"/>
        </w:rPr>
        <w:t>interface MyFunc {</w:t>
      </w:r>
    </w:p>
    <w:p w14:paraId="28568D03" w14:textId="77777777" w:rsidR="00E24F57" w:rsidRPr="00E24F57" w:rsidRDefault="00E24F57" w:rsidP="00E24F57">
      <w:pPr>
        <w:rPr>
          <w:rFonts w:eastAsia="SimSun"/>
        </w:rPr>
      </w:pPr>
      <w:r w:rsidRPr="00E24F57">
        <w:rPr>
          <w:rFonts w:eastAsia="SimSun"/>
        </w:rPr>
        <w:t xml:space="preserve">    void show(); // only one abstract method</w:t>
      </w:r>
    </w:p>
    <w:p w14:paraId="1B6C6BEE" w14:textId="77777777" w:rsidR="00E24F57" w:rsidRPr="00E24F57" w:rsidRDefault="00E24F57" w:rsidP="00E24F57">
      <w:pPr>
        <w:rPr>
          <w:rFonts w:eastAsia="SimSun"/>
        </w:rPr>
      </w:pPr>
    </w:p>
    <w:p w14:paraId="29755A03" w14:textId="77777777" w:rsidR="00E24F57" w:rsidRPr="00E24F57" w:rsidRDefault="00E24F57" w:rsidP="00E24F57">
      <w:pPr>
        <w:rPr>
          <w:rFonts w:eastAsia="SimSun"/>
        </w:rPr>
      </w:pPr>
      <w:r w:rsidRPr="00E24F57">
        <w:rPr>
          <w:rFonts w:eastAsia="SimSun"/>
        </w:rPr>
        <w:t xml:space="preserve">    default void greet() {</w:t>
      </w:r>
    </w:p>
    <w:p w14:paraId="160AE2AF" w14:textId="77777777" w:rsidR="00E24F57" w:rsidRPr="00E24F57" w:rsidRDefault="00E24F57" w:rsidP="00E24F57">
      <w:pPr>
        <w:rPr>
          <w:rFonts w:eastAsia="SimSun"/>
        </w:rPr>
      </w:pPr>
      <w:r w:rsidRPr="00E24F57">
        <w:rPr>
          <w:rFonts w:eastAsia="SimSun"/>
        </w:rPr>
        <w:t xml:space="preserve">        System.out.println("Hello!");</w:t>
      </w:r>
    </w:p>
    <w:p w14:paraId="3AA712E4" w14:textId="77777777" w:rsidR="00E24F57" w:rsidRPr="00E24F57" w:rsidRDefault="00E24F57" w:rsidP="00E24F57">
      <w:pPr>
        <w:rPr>
          <w:rFonts w:eastAsia="SimSun"/>
        </w:rPr>
      </w:pPr>
      <w:r w:rsidRPr="00E24F57">
        <w:rPr>
          <w:rFonts w:eastAsia="SimSun"/>
        </w:rPr>
        <w:t xml:space="preserve">    }</w:t>
      </w:r>
    </w:p>
    <w:p w14:paraId="368C7AF6" w14:textId="77777777" w:rsidR="00E24F57" w:rsidRPr="00E24F57" w:rsidRDefault="00E24F57" w:rsidP="00E24F57">
      <w:pPr>
        <w:rPr>
          <w:rFonts w:eastAsia="SimSun"/>
        </w:rPr>
      </w:pPr>
      <w:r w:rsidRPr="00E24F57">
        <w:rPr>
          <w:rFonts w:eastAsia="SimSun"/>
        </w:rPr>
        <w:t>}</w:t>
      </w:r>
    </w:p>
    <w:p w14:paraId="465609CE" w14:textId="77777777" w:rsidR="00E24F57" w:rsidRPr="00E24F57" w:rsidRDefault="00E24F57" w:rsidP="00E24F57">
      <w:pPr>
        <w:rPr>
          <w:rFonts w:eastAsia="SimSun"/>
        </w:rPr>
      </w:pPr>
    </w:p>
    <w:p w14:paraId="6DC306E3" w14:textId="77777777" w:rsidR="00E24F57" w:rsidRPr="00E24F57" w:rsidRDefault="00E24F57" w:rsidP="00E24F57">
      <w:pPr>
        <w:rPr>
          <w:rFonts w:eastAsia="SimSun"/>
        </w:rPr>
      </w:pPr>
      <w:r w:rsidRPr="00E24F57">
        <w:rPr>
          <w:rFonts w:eastAsia="SimSun"/>
        </w:rPr>
        <w:t>public class Test {</w:t>
      </w:r>
    </w:p>
    <w:p w14:paraId="6DEC379C" w14:textId="77777777" w:rsidR="00E24F57" w:rsidRPr="00E24F57" w:rsidRDefault="00E24F57" w:rsidP="00E24F57">
      <w:pPr>
        <w:rPr>
          <w:rFonts w:eastAsia="SimSun"/>
        </w:rPr>
      </w:pPr>
      <w:r w:rsidRPr="00E24F57">
        <w:rPr>
          <w:rFonts w:eastAsia="SimSun"/>
        </w:rPr>
        <w:t xml:space="preserve">    public static void main(String[] args) {</w:t>
      </w:r>
    </w:p>
    <w:p w14:paraId="1A1E5356" w14:textId="77777777" w:rsidR="00E24F57" w:rsidRPr="00E24F57" w:rsidRDefault="00E24F57" w:rsidP="00E24F57">
      <w:pPr>
        <w:rPr>
          <w:rFonts w:eastAsia="SimSun"/>
        </w:rPr>
      </w:pPr>
      <w:r w:rsidRPr="00E24F57">
        <w:rPr>
          <w:rFonts w:eastAsia="SimSun"/>
        </w:rPr>
        <w:t xml:space="preserve">        MyFunc mf = () -&gt; System.out.println("Showing from Lambda!");</w:t>
      </w:r>
    </w:p>
    <w:p w14:paraId="186FC0DE" w14:textId="77777777" w:rsidR="00E24F57" w:rsidRPr="00E24F57" w:rsidRDefault="00E24F57" w:rsidP="00E24F57">
      <w:pPr>
        <w:rPr>
          <w:rFonts w:eastAsia="SimSun"/>
        </w:rPr>
      </w:pPr>
      <w:r w:rsidRPr="00E24F57">
        <w:rPr>
          <w:rFonts w:eastAsia="SimSun"/>
        </w:rPr>
        <w:t xml:space="preserve">        mf.show();</w:t>
      </w:r>
    </w:p>
    <w:p w14:paraId="1246C816" w14:textId="77777777" w:rsidR="00E24F57" w:rsidRPr="00E24F57" w:rsidRDefault="00E24F57" w:rsidP="00E24F57">
      <w:pPr>
        <w:rPr>
          <w:rFonts w:eastAsia="SimSun"/>
        </w:rPr>
      </w:pPr>
      <w:r w:rsidRPr="00E24F57">
        <w:rPr>
          <w:rFonts w:eastAsia="SimSun"/>
        </w:rPr>
        <w:t xml:space="preserve">        mf.greet();</w:t>
      </w:r>
    </w:p>
    <w:p w14:paraId="4076B9C0" w14:textId="77777777" w:rsidR="00E24F57" w:rsidRPr="00E24F57" w:rsidRDefault="00E24F57" w:rsidP="00E24F57">
      <w:pPr>
        <w:rPr>
          <w:rFonts w:eastAsia="SimSun"/>
        </w:rPr>
      </w:pPr>
      <w:r w:rsidRPr="00E24F57">
        <w:rPr>
          <w:rFonts w:eastAsia="SimSun"/>
        </w:rPr>
        <w:t xml:space="preserve">    }</w:t>
      </w:r>
    </w:p>
    <w:p w14:paraId="25C0D8B6" w14:textId="77777777" w:rsidR="00E24F57" w:rsidRPr="00E24F57" w:rsidRDefault="00E24F57" w:rsidP="00E24F57">
      <w:pPr>
        <w:rPr>
          <w:rFonts w:eastAsia="SimSun"/>
        </w:rPr>
      </w:pPr>
      <w:r w:rsidRPr="00E24F57">
        <w:rPr>
          <w:rFonts w:eastAsia="SimSun"/>
        </w:rPr>
        <w:t>}</w:t>
      </w:r>
    </w:p>
    <w:p w14:paraId="72468F69" w14:textId="77777777" w:rsidR="00E24F57" w:rsidRPr="00E24F57" w:rsidRDefault="00E24F57" w:rsidP="00E24F57">
      <w:pPr>
        <w:rPr>
          <w:rFonts w:eastAsia="SimSun"/>
        </w:rPr>
      </w:pPr>
      <w:r w:rsidRPr="00E24F57">
        <w:rPr>
          <w:rFonts w:eastAsia="SimSun"/>
        </w:rPr>
        <w:t>Here, MyFunc has a default method and still can be implemented using a lambda expression because it has only one abstract method.</w:t>
      </w:r>
    </w:p>
    <w:p w14:paraId="17F8B26C" w14:textId="77777777" w:rsidR="00E24F57" w:rsidRPr="00E24F57" w:rsidRDefault="00E24F57" w:rsidP="00E24F57">
      <w:pPr>
        <w:rPr>
          <w:rFonts w:eastAsia="SimSun"/>
        </w:rPr>
      </w:pPr>
    </w:p>
    <w:p w14:paraId="3AE195B4" w14:textId="667BB196" w:rsidR="00E24F57" w:rsidRPr="00D17FB2" w:rsidRDefault="00E24F57" w:rsidP="00E24F57">
      <w:pPr>
        <w:rPr>
          <w:rFonts w:eastAsia="SimSun"/>
          <w:b/>
          <w:bCs/>
        </w:rPr>
      </w:pPr>
      <w:r w:rsidRPr="00D17FB2">
        <w:rPr>
          <w:rFonts w:eastAsia="SimSun"/>
          <w:b/>
          <w:bCs/>
        </w:rPr>
        <w:t>Why can't we override Object class methods in an interface?</w:t>
      </w:r>
    </w:p>
    <w:p w14:paraId="120BD3AF" w14:textId="1E156D85" w:rsidR="00D17FB2" w:rsidRPr="00D17FB2" w:rsidRDefault="00D17FB2" w:rsidP="00E24F57">
      <w:pPr>
        <w:rPr>
          <w:rFonts w:eastAsia="SimSun"/>
          <w:b/>
          <w:bCs/>
        </w:rPr>
      </w:pPr>
      <w:r w:rsidRPr="00D17FB2">
        <w:rPr>
          <w:rFonts w:eastAsia="SimSun"/>
          <w:b/>
          <w:bCs/>
        </w:rPr>
        <w:t>----------------------------------------------------------------------------------</w:t>
      </w:r>
    </w:p>
    <w:p w14:paraId="6DD5CD87" w14:textId="4BF699C4" w:rsidR="00E24F57" w:rsidRPr="00E24F57" w:rsidRDefault="00E24F57" w:rsidP="00E24F57">
      <w:pPr>
        <w:rPr>
          <w:rFonts w:eastAsia="SimSun"/>
        </w:rPr>
      </w:pPr>
      <w:r w:rsidRPr="00E24F57">
        <w:rPr>
          <w:rFonts w:eastAsia="SimSun"/>
        </w:rPr>
        <w:t>Methods like equals(), hashCode(), toString() are part of java.lang.Object class.</w:t>
      </w:r>
      <w:r w:rsidR="00D17FB2">
        <w:rPr>
          <w:rFonts w:eastAsia="SimSun"/>
        </w:rPr>
        <w:t xml:space="preserve"> </w:t>
      </w:r>
      <w:r w:rsidRPr="00E24F57">
        <w:rPr>
          <w:rFonts w:eastAsia="SimSun"/>
        </w:rPr>
        <w:t>Interfaces implicitly inherit Object methods but are not allowed to override them explicitly.</w:t>
      </w:r>
      <w:r w:rsidR="000E3CC7">
        <w:rPr>
          <w:rFonts w:eastAsia="SimSun"/>
        </w:rPr>
        <w:t xml:space="preserve"> </w:t>
      </w:r>
      <w:r w:rsidRPr="00E24F57">
        <w:rPr>
          <w:rFonts w:eastAsia="SimSun"/>
        </w:rPr>
        <w:t xml:space="preserve">If Java allowed you to override them in interface, </w:t>
      </w:r>
      <w:r w:rsidRPr="000E3CC7">
        <w:rPr>
          <w:rFonts w:eastAsia="SimSun"/>
          <w:b/>
          <w:bCs/>
        </w:rPr>
        <w:t>it could cause ambiguity and conflicts</w:t>
      </w:r>
      <w:r w:rsidRPr="00E24F57">
        <w:rPr>
          <w:rFonts w:eastAsia="SimSun"/>
        </w:rPr>
        <w:t xml:space="preserve"> when multiple interfaces define conflicting versions of these methods.</w:t>
      </w:r>
      <w:r w:rsidR="000E3CC7">
        <w:rPr>
          <w:rFonts w:eastAsia="SimSun"/>
        </w:rPr>
        <w:t xml:space="preserve"> </w:t>
      </w:r>
      <w:r w:rsidRPr="00E24F57">
        <w:rPr>
          <w:rFonts w:eastAsia="SimSun"/>
        </w:rPr>
        <w:t>If you try:</w:t>
      </w:r>
    </w:p>
    <w:p w14:paraId="5B6622A1" w14:textId="77777777" w:rsidR="000E3CC7" w:rsidRDefault="000E3CC7" w:rsidP="00E24F57">
      <w:pPr>
        <w:rPr>
          <w:rFonts w:eastAsia="SimSun"/>
        </w:rPr>
      </w:pPr>
    </w:p>
    <w:p w14:paraId="1A611ED2" w14:textId="7F0419FE" w:rsidR="00E24F57" w:rsidRPr="00E24F57" w:rsidRDefault="00E24F57" w:rsidP="00E24F57">
      <w:pPr>
        <w:rPr>
          <w:rFonts w:eastAsia="SimSun"/>
        </w:rPr>
      </w:pPr>
      <w:r w:rsidRPr="00E24F57">
        <w:rPr>
          <w:rFonts w:eastAsia="SimSun"/>
        </w:rPr>
        <w:t>interface MyInterface {</w:t>
      </w:r>
    </w:p>
    <w:p w14:paraId="1AE80BB3" w14:textId="77777777" w:rsidR="00E24F57" w:rsidRPr="00E24F57" w:rsidRDefault="00E24F57" w:rsidP="00E24F57">
      <w:pPr>
        <w:rPr>
          <w:rFonts w:eastAsia="SimSun"/>
        </w:rPr>
      </w:pPr>
      <w:r w:rsidRPr="00E24F57">
        <w:rPr>
          <w:rFonts w:eastAsia="SimSun"/>
        </w:rPr>
        <w:t xml:space="preserve">    // Compile-time error</w:t>
      </w:r>
    </w:p>
    <w:p w14:paraId="53158859" w14:textId="77777777" w:rsidR="00E24F57" w:rsidRPr="00E24F57" w:rsidRDefault="00E24F57" w:rsidP="00E24F57">
      <w:pPr>
        <w:rPr>
          <w:rFonts w:eastAsia="SimSun"/>
        </w:rPr>
      </w:pPr>
      <w:r w:rsidRPr="00E24F57">
        <w:rPr>
          <w:rFonts w:eastAsia="SimSun"/>
        </w:rPr>
        <w:lastRenderedPageBreak/>
        <w:t xml:space="preserve">    boolean equals(Object obj); </w:t>
      </w:r>
    </w:p>
    <w:p w14:paraId="7C1CB29E" w14:textId="77777777" w:rsidR="00E24F57" w:rsidRDefault="00E24F57" w:rsidP="00E24F57">
      <w:pPr>
        <w:rPr>
          <w:rFonts w:eastAsia="SimSun"/>
        </w:rPr>
      </w:pPr>
      <w:r w:rsidRPr="00E24F57">
        <w:rPr>
          <w:rFonts w:eastAsia="SimSun"/>
        </w:rPr>
        <w:t>}</w:t>
      </w:r>
    </w:p>
    <w:p w14:paraId="6A5668DA" w14:textId="77777777" w:rsidR="00DF3D63" w:rsidRPr="00E24F57" w:rsidRDefault="00DF3D63" w:rsidP="00E24F57">
      <w:pPr>
        <w:rPr>
          <w:rFonts w:eastAsia="SimSun"/>
        </w:rPr>
      </w:pPr>
    </w:p>
    <w:p w14:paraId="66A7C2A3" w14:textId="576561DF" w:rsidR="00E24F57" w:rsidRPr="00E24F57" w:rsidRDefault="00E24F57" w:rsidP="00E24F57">
      <w:pPr>
        <w:rPr>
          <w:rFonts w:eastAsia="SimSun"/>
        </w:rPr>
      </w:pPr>
      <w:r w:rsidRPr="00DF3D63">
        <w:rPr>
          <w:rFonts w:eastAsia="SimSun"/>
        </w:rPr>
        <w:t>You’ll get:</w:t>
      </w:r>
      <w:r w:rsidR="00DF3D63">
        <w:rPr>
          <w:rFonts w:eastAsia="SimSun"/>
        </w:rPr>
        <w:t xml:space="preserve"> </w:t>
      </w:r>
      <w:r w:rsidRPr="00E24F57">
        <w:rPr>
          <w:rFonts w:eastAsia="SimSun"/>
        </w:rPr>
        <w:t>The interface MyInterface cannot define an abstract method equals because it would override the Object method</w:t>
      </w:r>
    </w:p>
    <w:p w14:paraId="4CE2C925" w14:textId="446E16F2" w:rsidR="00E24F57" w:rsidRDefault="00910894" w:rsidP="00E24F57">
      <w:pPr>
        <w:rPr>
          <w:rFonts w:eastAsia="SimSun"/>
          <w:b/>
          <w:bCs/>
        </w:rPr>
      </w:pPr>
      <w:r w:rsidRPr="00910894">
        <w:rPr>
          <w:rFonts w:eastAsia="SimSun"/>
          <w:b/>
          <w:bCs/>
        </w:rPr>
        <w:t>(</w:t>
      </w:r>
      <w:r w:rsidR="00E24F57" w:rsidRPr="00910894">
        <w:rPr>
          <w:rFonts w:eastAsia="SimSun"/>
          <w:b/>
          <w:bCs/>
        </w:rPr>
        <w:t>So interfaces inherit Object methods, but they can’t override them directly.</w:t>
      </w:r>
      <w:r w:rsidRPr="00910894">
        <w:rPr>
          <w:rFonts w:eastAsia="SimSun"/>
          <w:b/>
          <w:bCs/>
        </w:rPr>
        <w:t>)</w:t>
      </w:r>
    </w:p>
    <w:p w14:paraId="45E2A2F1" w14:textId="77777777" w:rsidR="00585D71" w:rsidRDefault="00585D71" w:rsidP="00E24F57">
      <w:pPr>
        <w:rPr>
          <w:rFonts w:eastAsia="SimSun"/>
          <w:b/>
          <w:bCs/>
        </w:rPr>
      </w:pPr>
    </w:p>
    <w:p w14:paraId="65773F46" w14:textId="77777777" w:rsidR="009001DC" w:rsidRPr="009001DC" w:rsidRDefault="009001DC" w:rsidP="009001DC">
      <w:pPr>
        <w:rPr>
          <w:rFonts w:eastAsia="SimSun"/>
          <w:b/>
          <w:bCs/>
        </w:rPr>
      </w:pPr>
      <w:r w:rsidRPr="009001DC">
        <w:rPr>
          <w:rFonts w:eastAsia="SimSun"/>
          <w:b/>
          <w:bCs/>
        </w:rPr>
        <w:t>Why are static methods of interfaces not available to the implemented class?</w:t>
      </w:r>
    </w:p>
    <w:p w14:paraId="7D0AD9F7" w14:textId="14E42EBB" w:rsidR="009001DC" w:rsidRPr="009001DC" w:rsidRDefault="009001DC" w:rsidP="009001DC">
      <w:pPr>
        <w:rPr>
          <w:rFonts w:eastAsia="SimSun"/>
          <w:b/>
          <w:bCs/>
        </w:rPr>
      </w:pPr>
      <w:r w:rsidRPr="009001DC">
        <w:rPr>
          <w:rFonts w:eastAsia="SimSun"/>
          <w:b/>
          <w:bCs/>
        </w:rPr>
        <w:t>---------------------------------------------------------------------------------------------------------</w:t>
      </w:r>
    </w:p>
    <w:p w14:paraId="425B128A" w14:textId="4BE0C92F" w:rsidR="009001DC" w:rsidRPr="009001DC" w:rsidRDefault="009001DC" w:rsidP="009001DC">
      <w:pPr>
        <w:rPr>
          <w:rFonts w:eastAsia="SimSun"/>
        </w:rPr>
      </w:pPr>
      <w:r w:rsidRPr="009001DC">
        <w:rPr>
          <w:rFonts w:eastAsia="SimSun"/>
        </w:rPr>
        <w:t>Static methods belong to the interface itself, not to the implementing class or the object.</w:t>
      </w:r>
      <w:r>
        <w:rPr>
          <w:rFonts w:eastAsia="SimSun"/>
        </w:rPr>
        <w:t xml:space="preserve"> </w:t>
      </w:r>
      <w:r w:rsidRPr="009001DC">
        <w:rPr>
          <w:rFonts w:eastAsia="SimSun"/>
        </w:rPr>
        <w:t>They are not inherited by implementing classes.</w:t>
      </w:r>
      <w:r>
        <w:rPr>
          <w:rFonts w:eastAsia="SimSun"/>
        </w:rPr>
        <w:t xml:space="preserve"> </w:t>
      </w:r>
      <w:r w:rsidRPr="009001DC">
        <w:rPr>
          <w:rFonts w:eastAsia="SimSun"/>
        </w:rPr>
        <w:t>So, they must be accessed using the interface name only.</w:t>
      </w:r>
      <w:r>
        <w:rPr>
          <w:rFonts w:eastAsia="SimSun"/>
        </w:rPr>
        <w:t xml:space="preserve"> </w:t>
      </w:r>
      <w:r w:rsidRPr="009001DC">
        <w:rPr>
          <w:rFonts w:eastAsia="SimSun"/>
          <w:b/>
          <w:bCs/>
        </w:rPr>
        <w:t>Example:</w:t>
      </w:r>
    </w:p>
    <w:p w14:paraId="6E2FC789" w14:textId="77777777" w:rsidR="009001DC" w:rsidRDefault="009001DC" w:rsidP="009001DC">
      <w:pPr>
        <w:rPr>
          <w:rFonts w:eastAsia="SimSun"/>
        </w:rPr>
      </w:pPr>
    </w:p>
    <w:p w14:paraId="573445E8" w14:textId="4FD6600E" w:rsidR="009001DC" w:rsidRPr="009001DC" w:rsidRDefault="009001DC" w:rsidP="009001DC">
      <w:pPr>
        <w:rPr>
          <w:rFonts w:eastAsia="SimSun"/>
        </w:rPr>
      </w:pPr>
      <w:r w:rsidRPr="009001DC">
        <w:rPr>
          <w:rFonts w:eastAsia="SimSun"/>
        </w:rPr>
        <w:t>interface MyInterface {</w:t>
      </w:r>
    </w:p>
    <w:p w14:paraId="0B6AA708" w14:textId="77777777" w:rsidR="009001DC" w:rsidRPr="009001DC" w:rsidRDefault="009001DC" w:rsidP="009001DC">
      <w:pPr>
        <w:rPr>
          <w:rFonts w:eastAsia="SimSun"/>
        </w:rPr>
      </w:pPr>
      <w:r w:rsidRPr="009001DC">
        <w:rPr>
          <w:rFonts w:eastAsia="SimSun"/>
        </w:rPr>
        <w:t xml:space="preserve">    static void greet() {</w:t>
      </w:r>
    </w:p>
    <w:p w14:paraId="159697E7" w14:textId="77777777" w:rsidR="009001DC" w:rsidRPr="009001DC" w:rsidRDefault="009001DC" w:rsidP="009001DC">
      <w:pPr>
        <w:rPr>
          <w:rFonts w:eastAsia="SimSun"/>
        </w:rPr>
      </w:pPr>
      <w:r w:rsidRPr="009001DC">
        <w:rPr>
          <w:rFonts w:eastAsia="SimSun"/>
        </w:rPr>
        <w:t xml:space="preserve">        System.out.println("Hello from Interface");</w:t>
      </w:r>
    </w:p>
    <w:p w14:paraId="4D4E4306" w14:textId="77777777" w:rsidR="009001DC" w:rsidRPr="009001DC" w:rsidRDefault="009001DC" w:rsidP="009001DC">
      <w:pPr>
        <w:rPr>
          <w:rFonts w:eastAsia="SimSun"/>
        </w:rPr>
      </w:pPr>
      <w:r w:rsidRPr="009001DC">
        <w:rPr>
          <w:rFonts w:eastAsia="SimSun"/>
        </w:rPr>
        <w:t xml:space="preserve">    }</w:t>
      </w:r>
    </w:p>
    <w:p w14:paraId="4E6E094E" w14:textId="77777777" w:rsidR="009001DC" w:rsidRPr="009001DC" w:rsidRDefault="009001DC" w:rsidP="009001DC">
      <w:pPr>
        <w:rPr>
          <w:rFonts w:eastAsia="SimSun"/>
        </w:rPr>
      </w:pPr>
      <w:r w:rsidRPr="009001DC">
        <w:rPr>
          <w:rFonts w:eastAsia="SimSun"/>
        </w:rPr>
        <w:t>}</w:t>
      </w:r>
    </w:p>
    <w:p w14:paraId="6E67E427" w14:textId="77777777" w:rsidR="009001DC" w:rsidRPr="009001DC" w:rsidRDefault="009001DC" w:rsidP="009001DC">
      <w:pPr>
        <w:rPr>
          <w:rFonts w:eastAsia="SimSun"/>
        </w:rPr>
      </w:pPr>
    </w:p>
    <w:p w14:paraId="22A89ECF" w14:textId="77777777" w:rsidR="009001DC" w:rsidRPr="009001DC" w:rsidRDefault="009001DC" w:rsidP="009001DC">
      <w:pPr>
        <w:rPr>
          <w:rFonts w:eastAsia="SimSun"/>
        </w:rPr>
      </w:pPr>
      <w:r w:rsidRPr="009001DC">
        <w:rPr>
          <w:rFonts w:eastAsia="SimSun"/>
        </w:rPr>
        <w:t>class MyClass implements MyInterface {</w:t>
      </w:r>
    </w:p>
    <w:p w14:paraId="39E141BE" w14:textId="77777777" w:rsidR="009001DC" w:rsidRPr="009001DC" w:rsidRDefault="009001DC" w:rsidP="009001DC">
      <w:pPr>
        <w:rPr>
          <w:rFonts w:eastAsia="SimSun"/>
        </w:rPr>
      </w:pPr>
      <w:r w:rsidRPr="009001DC">
        <w:rPr>
          <w:rFonts w:eastAsia="SimSun"/>
        </w:rPr>
        <w:t xml:space="preserve">    void call() {</w:t>
      </w:r>
    </w:p>
    <w:p w14:paraId="11A3E800" w14:textId="3341FBFC" w:rsidR="009001DC" w:rsidRPr="009001DC" w:rsidRDefault="009001DC" w:rsidP="009001DC">
      <w:pPr>
        <w:rPr>
          <w:rFonts w:eastAsia="SimSun"/>
        </w:rPr>
      </w:pPr>
      <w:r w:rsidRPr="009001DC">
        <w:rPr>
          <w:rFonts w:eastAsia="SimSun"/>
        </w:rPr>
        <w:t xml:space="preserve">        // greet(); </w:t>
      </w:r>
      <w:r>
        <w:rPr>
          <w:rFonts w:ascii="Segoe UI Emoji" w:eastAsia="SimSun" w:hAnsi="Segoe UI Emoji" w:cs="Segoe UI Emoji"/>
        </w:rPr>
        <w:t xml:space="preserve">  </w:t>
      </w:r>
      <w:r>
        <w:rPr>
          <w:rFonts w:ascii="Segoe UI Emoji" w:eastAsia="SimSun" w:hAnsi="Segoe UI Emoji" w:cs="Segoe UI Emoji"/>
        </w:rPr>
        <w:tab/>
      </w:r>
      <w:r>
        <w:rPr>
          <w:rFonts w:ascii="Segoe UI Emoji" w:eastAsia="SimSun" w:hAnsi="Segoe UI Emoji" w:cs="Segoe UI Emoji"/>
        </w:rPr>
        <w:tab/>
      </w:r>
      <w:r w:rsidRPr="009001DC">
        <w:rPr>
          <w:rFonts w:eastAsia="SimSun"/>
        </w:rPr>
        <w:t>Compile-time Error: Cannot find symbol</w:t>
      </w:r>
    </w:p>
    <w:p w14:paraId="5807F089" w14:textId="10F1775A" w:rsidR="009001DC" w:rsidRPr="009001DC" w:rsidRDefault="009001DC" w:rsidP="009001DC">
      <w:pPr>
        <w:rPr>
          <w:rFonts w:eastAsia="SimSun"/>
        </w:rPr>
      </w:pPr>
      <w:r w:rsidRPr="009001DC">
        <w:rPr>
          <w:rFonts w:eastAsia="SimSun"/>
        </w:rPr>
        <w:t xml:space="preserve">        MyInterface.greet(); </w:t>
      </w:r>
      <w:r>
        <w:rPr>
          <w:rFonts w:eastAsia="SimSun"/>
        </w:rPr>
        <w:tab/>
      </w:r>
      <w:r w:rsidRPr="009001DC">
        <w:rPr>
          <w:rFonts w:eastAsia="SimSun"/>
        </w:rPr>
        <w:t>// Correct way to call</w:t>
      </w:r>
    </w:p>
    <w:p w14:paraId="43A39BE0" w14:textId="77777777" w:rsidR="009001DC" w:rsidRPr="009001DC" w:rsidRDefault="009001DC" w:rsidP="009001DC">
      <w:pPr>
        <w:rPr>
          <w:rFonts w:eastAsia="SimSun"/>
        </w:rPr>
      </w:pPr>
      <w:r w:rsidRPr="009001DC">
        <w:rPr>
          <w:rFonts w:eastAsia="SimSun"/>
        </w:rPr>
        <w:t xml:space="preserve">    }</w:t>
      </w:r>
    </w:p>
    <w:p w14:paraId="769FADA0" w14:textId="77777777" w:rsidR="009001DC" w:rsidRDefault="009001DC" w:rsidP="009001DC">
      <w:pPr>
        <w:rPr>
          <w:rFonts w:eastAsia="SimSun"/>
        </w:rPr>
      </w:pPr>
      <w:r w:rsidRPr="009001DC">
        <w:rPr>
          <w:rFonts w:eastAsia="SimSun"/>
        </w:rPr>
        <w:t>}</w:t>
      </w:r>
    </w:p>
    <w:p w14:paraId="36D06755" w14:textId="77777777" w:rsidR="009001DC" w:rsidRPr="009001DC" w:rsidRDefault="009001DC" w:rsidP="009001DC">
      <w:pPr>
        <w:rPr>
          <w:rFonts w:eastAsia="SimSun"/>
        </w:rPr>
      </w:pPr>
    </w:p>
    <w:p w14:paraId="2D12ED48" w14:textId="4A25C11E" w:rsidR="00456AD4" w:rsidRDefault="009001DC" w:rsidP="009001DC">
      <w:pPr>
        <w:rPr>
          <w:rFonts w:eastAsia="SimSun"/>
          <w:u w:val="single"/>
        </w:rPr>
      </w:pPr>
      <w:r w:rsidRPr="00456AD4">
        <w:rPr>
          <w:rFonts w:eastAsia="SimSun"/>
          <w:u w:val="single"/>
        </w:rPr>
        <w:t>Why did Java design it this way?</w:t>
      </w:r>
    </w:p>
    <w:p w14:paraId="34235FBC" w14:textId="77777777" w:rsidR="00456AD4" w:rsidRDefault="00456AD4" w:rsidP="009001DC">
      <w:pPr>
        <w:rPr>
          <w:rFonts w:eastAsia="SimSun"/>
          <w:u w:val="single"/>
        </w:rPr>
      </w:pPr>
    </w:p>
    <w:p w14:paraId="098BDF94" w14:textId="505D79B5" w:rsidR="009001DC" w:rsidRPr="00456AD4" w:rsidRDefault="009001DC" w:rsidP="009001DC">
      <w:pPr>
        <w:rPr>
          <w:rFonts w:eastAsia="SimSun"/>
          <w:u w:val="single"/>
        </w:rPr>
      </w:pPr>
      <w:r w:rsidRPr="002B6DFF">
        <w:rPr>
          <w:rFonts w:eastAsia="SimSun"/>
          <w:b/>
          <w:bCs/>
        </w:rPr>
        <w:t>Avoid ambiguity:</w:t>
      </w:r>
      <w:r w:rsidRPr="009001DC">
        <w:rPr>
          <w:rFonts w:eastAsia="SimSun"/>
        </w:rPr>
        <w:t xml:space="preserve"> If a class implements multiple interfaces, and all have static methods with the same name, calling them through the class would be confusing.</w:t>
      </w:r>
    </w:p>
    <w:p w14:paraId="560CF45A" w14:textId="77777777" w:rsidR="009001DC" w:rsidRPr="009001DC" w:rsidRDefault="009001DC" w:rsidP="009001DC">
      <w:pPr>
        <w:rPr>
          <w:rFonts w:eastAsia="SimSun"/>
        </w:rPr>
      </w:pPr>
    </w:p>
    <w:p w14:paraId="5011EFE1" w14:textId="3BB4D900" w:rsidR="00585D71" w:rsidRDefault="009001DC" w:rsidP="009001DC">
      <w:pPr>
        <w:rPr>
          <w:rFonts w:eastAsia="SimSun"/>
        </w:rPr>
      </w:pPr>
      <w:r w:rsidRPr="002B6DFF">
        <w:rPr>
          <w:rFonts w:eastAsia="SimSun"/>
          <w:b/>
          <w:bCs/>
        </w:rPr>
        <w:t>Design clarity:</w:t>
      </w:r>
      <w:r w:rsidRPr="009001DC">
        <w:rPr>
          <w:rFonts w:eastAsia="SimSun"/>
        </w:rPr>
        <w:t xml:space="preserve"> Static methods</w:t>
      </w:r>
      <w:r w:rsidRPr="002B6DFF">
        <w:rPr>
          <w:rFonts w:eastAsia="SimSun"/>
        </w:rPr>
        <w:t xml:space="preserve"> are</w:t>
      </w:r>
      <w:r w:rsidRPr="002B6DFF">
        <w:rPr>
          <w:rFonts w:eastAsia="SimSun"/>
          <w:b/>
          <w:bCs/>
        </w:rPr>
        <w:t xml:space="preserve"> utility-like.</w:t>
      </w:r>
      <w:r w:rsidRPr="009001DC">
        <w:rPr>
          <w:rFonts w:eastAsia="SimSun"/>
        </w:rPr>
        <w:t xml:space="preserve"> They should belong to the interface type, not to the instances or</w:t>
      </w:r>
      <w:r w:rsidR="002B6DFF">
        <w:rPr>
          <w:rFonts w:eastAsia="SimSun"/>
        </w:rPr>
        <w:t xml:space="preserve"> </w:t>
      </w:r>
      <w:r w:rsidRPr="009001DC">
        <w:rPr>
          <w:rFonts w:eastAsia="SimSun"/>
        </w:rPr>
        <w:t>implementing classes.</w:t>
      </w:r>
    </w:p>
    <w:p w14:paraId="486D3ECC" w14:textId="77777777" w:rsidR="0040182C" w:rsidRDefault="0040182C" w:rsidP="009001DC">
      <w:pPr>
        <w:rPr>
          <w:rFonts w:eastAsia="SimSun"/>
        </w:rPr>
      </w:pPr>
    </w:p>
    <w:p w14:paraId="1C28E3B1" w14:textId="02E22BDE" w:rsidR="0040182C" w:rsidRDefault="0040182C" w:rsidP="0040182C">
      <w:pPr>
        <w:rPr>
          <w:rFonts w:eastAsia="SimSun"/>
          <w:b/>
          <w:bCs/>
        </w:rPr>
      </w:pPr>
      <w:r w:rsidRPr="00B37BFE">
        <w:rPr>
          <w:rFonts w:eastAsia="SimSun"/>
          <w:b/>
          <w:bCs/>
        </w:rPr>
        <w:t>Predicate vs Function in Java (java.util.function Package):</w:t>
      </w:r>
    </w:p>
    <w:p w14:paraId="11F74D45" w14:textId="77777777" w:rsidR="00B37BFE" w:rsidRPr="00B37BFE" w:rsidRDefault="00B37BFE" w:rsidP="0040182C">
      <w:pPr>
        <w:rPr>
          <w:rFonts w:eastAsia="SimSun"/>
          <w:b/>
          <w:bCs/>
        </w:rPr>
      </w:pPr>
    </w:p>
    <w:p w14:paraId="67B3AB61" w14:textId="18BDC501" w:rsidR="0040182C" w:rsidRPr="00B37BFE" w:rsidRDefault="00776B2D" w:rsidP="00776B2D">
      <w:pPr>
        <w:rPr>
          <w:rFonts w:eastAsia="SimSun"/>
          <w:b/>
          <w:bCs/>
        </w:rPr>
      </w:pPr>
      <w:r>
        <w:rPr>
          <w:rFonts w:eastAsia="SimSun"/>
          <w:b/>
          <w:bCs/>
        </w:rPr>
        <w:t xml:space="preserve">                                           </w:t>
      </w:r>
      <w:r w:rsidR="0040182C" w:rsidRPr="00B37BFE">
        <w:rPr>
          <w:rFonts w:eastAsia="SimSun"/>
          <w:b/>
          <w:bCs/>
        </w:rPr>
        <w:t>Predicate</w:t>
      </w:r>
      <w:r w:rsidR="0040182C" w:rsidRPr="00B37BFE">
        <w:rPr>
          <w:rFonts w:eastAsia="SimSun"/>
          <w:b/>
          <w:bCs/>
        </w:rPr>
        <w:tab/>
      </w:r>
      <w:r w:rsidR="00B37BFE" w:rsidRPr="00B37BFE">
        <w:rPr>
          <w:rFonts w:eastAsia="SimSun"/>
          <w:b/>
          <w:bCs/>
        </w:rPr>
        <w:tab/>
      </w:r>
      <w:r w:rsidR="00B37BFE" w:rsidRPr="00B37BFE">
        <w:rPr>
          <w:rFonts w:eastAsia="SimSun"/>
          <w:b/>
          <w:bCs/>
        </w:rPr>
        <w:tab/>
      </w:r>
      <w:r w:rsidR="00B37BFE" w:rsidRPr="00B37BFE">
        <w:rPr>
          <w:rFonts w:eastAsia="SimSun"/>
          <w:b/>
          <w:bCs/>
        </w:rPr>
        <w:tab/>
      </w:r>
      <w:r w:rsidR="00B37BFE" w:rsidRPr="00B37BFE">
        <w:rPr>
          <w:rFonts w:eastAsia="SimSun"/>
          <w:b/>
          <w:bCs/>
        </w:rPr>
        <w:tab/>
      </w:r>
      <w:r w:rsidR="00E151BB">
        <w:rPr>
          <w:rFonts w:eastAsia="SimSun"/>
          <w:b/>
          <w:bCs/>
        </w:rPr>
        <w:t xml:space="preserve">  </w:t>
      </w:r>
      <w:r>
        <w:rPr>
          <w:rFonts w:eastAsia="SimSun"/>
          <w:b/>
          <w:bCs/>
        </w:rPr>
        <w:t xml:space="preserve">               </w:t>
      </w:r>
      <w:r w:rsidR="009B5211">
        <w:rPr>
          <w:rFonts w:eastAsia="SimSun"/>
          <w:b/>
          <w:bCs/>
        </w:rPr>
        <w:t xml:space="preserve"> </w:t>
      </w:r>
      <w:r w:rsidR="0040182C" w:rsidRPr="00B37BFE">
        <w:rPr>
          <w:rFonts w:eastAsia="SimSun"/>
          <w:b/>
          <w:bCs/>
        </w:rPr>
        <w:t>Function</w:t>
      </w:r>
    </w:p>
    <w:p w14:paraId="34E9F851" w14:textId="49B8F374" w:rsidR="00B37BFE" w:rsidRPr="0040182C" w:rsidRDefault="00B37BFE" w:rsidP="00B37BFE">
      <w:pPr>
        <w:rPr>
          <w:rFonts w:eastAsia="SimSun"/>
        </w:rPr>
      </w:pPr>
      <w:r w:rsidRPr="00B37BFE">
        <w:rPr>
          <w:rFonts w:eastAsia="SimSun"/>
          <w:b/>
          <w:bCs/>
        </w:rPr>
        <w:t>---------------------------------------------------------------------------------------------------------------------------------------------------------------------</w:t>
      </w:r>
    </w:p>
    <w:p w14:paraId="6B0AD3B3" w14:textId="2854669D" w:rsidR="002B54A8" w:rsidRDefault="002B54A8" w:rsidP="0040182C">
      <w:pPr>
        <w:rPr>
          <w:rFonts w:eastAsia="SimSun"/>
        </w:rPr>
      </w:pPr>
      <w:r>
        <w:rPr>
          <w:rFonts w:eastAsia="SimSun"/>
        </w:rPr>
        <w:t xml:space="preserve">                      </w:t>
      </w:r>
      <w:r w:rsidR="0040182C" w:rsidRPr="0040182C">
        <w:rPr>
          <w:rFonts w:eastAsia="SimSun"/>
        </w:rPr>
        <w:t>To implement conditional checks,</w:t>
      </w:r>
      <w:r w:rsidR="0040182C" w:rsidRPr="0040182C">
        <w:rPr>
          <w:rFonts w:eastAsia="SimSun"/>
        </w:rPr>
        <w:tab/>
      </w:r>
      <w:r>
        <w:rPr>
          <w:rFonts w:eastAsia="SimSun"/>
        </w:rPr>
        <w:t xml:space="preserve">                     </w:t>
      </w:r>
      <w:r w:rsidR="0040182C" w:rsidRPr="0040182C">
        <w:rPr>
          <w:rFonts w:eastAsia="SimSun"/>
        </w:rPr>
        <w:t xml:space="preserve">To perform an operation and return a result, </w:t>
      </w:r>
    </w:p>
    <w:p w14:paraId="72C29D46" w14:textId="6619A08F" w:rsidR="0040182C" w:rsidRDefault="00776B2D" w:rsidP="00776B2D">
      <w:pPr>
        <w:rPr>
          <w:rFonts w:eastAsia="SimSun"/>
        </w:rPr>
      </w:pPr>
      <w:r>
        <w:rPr>
          <w:rFonts w:eastAsia="SimSun"/>
        </w:rPr>
        <w:t xml:space="preserve">                          </w:t>
      </w:r>
      <w:r w:rsidR="002B54A8" w:rsidRPr="0040182C">
        <w:rPr>
          <w:rFonts w:eastAsia="SimSun"/>
        </w:rPr>
        <w:t>we should go for Predicate.</w:t>
      </w:r>
      <w:r w:rsidR="00E151BB">
        <w:rPr>
          <w:rFonts w:eastAsia="SimSun"/>
        </w:rPr>
        <w:tab/>
      </w:r>
      <w:r w:rsidR="00E151BB">
        <w:rPr>
          <w:rFonts w:eastAsia="SimSun"/>
        </w:rPr>
        <w:tab/>
      </w:r>
      <w:r w:rsidR="00E151BB">
        <w:rPr>
          <w:rFonts w:eastAsia="SimSun"/>
        </w:rPr>
        <w:tab/>
        <w:t xml:space="preserve">     </w:t>
      </w:r>
      <w:r>
        <w:rPr>
          <w:rFonts w:eastAsia="SimSun"/>
        </w:rPr>
        <w:t xml:space="preserve">             </w:t>
      </w:r>
      <w:r w:rsidR="0040182C" w:rsidRPr="0040182C">
        <w:rPr>
          <w:rFonts w:eastAsia="SimSun"/>
        </w:rPr>
        <w:t>we should go for Function.</w:t>
      </w:r>
    </w:p>
    <w:p w14:paraId="33F18062" w14:textId="77777777" w:rsidR="00E151BB" w:rsidRPr="0040182C" w:rsidRDefault="00E151BB" w:rsidP="00E151BB">
      <w:pPr>
        <w:ind w:left="720" w:firstLine="720"/>
        <w:rPr>
          <w:rFonts w:eastAsia="SimSun"/>
        </w:rPr>
      </w:pPr>
    </w:p>
    <w:p w14:paraId="2F187BFE" w14:textId="5CFFEEAB" w:rsidR="0040182C" w:rsidRPr="00776B2D" w:rsidRDefault="00602CD5" w:rsidP="0040182C">
      <w:pPr>
        <w:rPr>
          <w:rFonts w:eastAsia="SimSun"/>
        </w:rPr>
      </w:pPr>
      <w:r>
        <w:rPr>
          <w:rFonts w:eastAsia="SimSun"/>
        </w:rPr>
        <w:t xml:space="preserve">                   </w:t>
      </w:r>
      <w:r w:rsidR="0040182C" w:rsidRPr="0040182C">
        <w:rPr>
          <w:rFonts w:eastAsia="SimSun"/>
        </w:rPr>
        <w:t>Predicate takes one type parameter that</w:t>
      </w:r>
      <w:r w:rsidR="00776B2D">
        <w:rPr>
          <w:rFonts w:eastAsia="SimSun"/>
        </w:rPr>
        <w:t xml:space="preserve">               </w:t>
      </w:r>
      <w:r w:rsidR="00776B2D" w:rsidRPr="0040182C">
        <w:rPr>
          <w:rFonts w:eastAsia="SimSun"/>
        </w:rPr>
        <w:t>Function takes two type parameters: the first</w:t>
      </w:r>
      <w:r w:rsidR="00776B2D">
        <w:rPr>
          <w:rFonts w:eastAsia="SimSun"/>
        </w:rPr>
        <w:t xml:space="preserve"> </w:t>
      </w:r>
      <w:r w:rsidR="00776B2D" w:rsidRPr="0040182C">
        <w:rPr>
          <w:rFonts w:eastAsia="SimSun"/>
        </w:rPr>
        <w:t>represents the</w:t>
      </w:r>
    </w:p>
    <w:p w14:paraId="183D4757" w14:textId="0EA57A86" w:rsidR="009B5211" w:rsidRPr="0040182C" w:rsidRDefault="00602CD5" w:rsidP="009B5211">
      <w:pPr>
        <w:rPr>
          <w:rFonts w:eastAsia="SimSun"/>
        </w:rPr>
      </w:pPr>
      <w:r>
        <w:rPr>
          <w:rFonts w:eastAsia="SimSun"/>
        </w:rPr>
        <w:t xml:space="preserve">       </w:t>
      </w:r>
      <w:r w:rsidR="009B5211">
        <w:rPr>
          <w:rFonts w:eastAsia="SimSun"/>
        </w:rPr>
        <w:t xml:space="preserve">               </w:t>
      </w:r>
      <w:r w:rsidRPr="0040182C">
        <w:rPr>
          <w:rFonts w:eastAsia="SimSun"/>
        </w:rPr>
        <w:t>represents the input argument type.</w:t>
      </w:r>
      <w:r w:rsidR="009B5211">
        <w:rPr>
          <w:rFonts w:eastAsia="SimSun"/>
        </w:rPr>
        <w:t xml:space="preserve">                       </w:t>
      </w:r>
      <w:r w:rsidR="009B5211" w:rsidRPr="0040182C">
        <w:rPr>
          <w:rFonts w:eastAsia="SimSun"/>
        </w:rPr>
        <w:t>input type, and the second represents the return type.</w:t>
      </w:r>
    </w:p>
    <w:p w14:paraId="32EC3910" w14:textId="3C691017" w:rsidR="00602CD5" w:rsidRPr="009B5211" w:rsidRDefault="00602CD5" w:rsidP="009B5211">
      <w:pPr>
        <w:rPr>
          <w:rFonts w:eastAsia="SimSun"/>
        </w:rPr>
      </w:pPr>
      <w:r>
        <w:rPr>
          <w:rFonts w:eastAsia="SimSun"/>
        </w:rPr>
        <w:t xml:space="preserve"> </w:t>
      </w:r>
      <w:r w:rsidR="009B5211">
        <w:rPr>
          <w:rFonts w:eastAsia="SimSun"/>
        </w:rPr>
        <w:tab/>
      </w:r>
      <w:r w:rsidR="009B5211">
        <w:rPr>
          <w:rFonts w:eastAsia="SimSun"/>
        </w:rPr>
        <w:tab/>
        <w:t xml:space="preserve">  </w:t>
      </w:r>
      <w:r w:rsidRPr="00602CD5">
        <w:rPr>
          <w:rFonts w:eastAsia="SimSun"/>
          <w:b/>
          <w:bCs/>
        </w:rPr>
        <w:t>Syntax: Predicate&lt;T&gt;</w:t>
      </w:r>
      <w:r w:rsidR="009B5211">
        <w:rPr>
          <w:rFonts w:eastAsia="SimSun"/>
          <w:b/>
          <w:bCs/>
        </w:rPr>
        <w:tab/>
      </w:r>
      <w:r w:rsidR="009B5211">
        <w:rPr>
          <w:rFonts w:eastAsia="SimSun"/>
          <w:b/>
          <w:bCs/>
        </w:rPr>
        <w:tab/>
      </w:r>
      <w:r w:rsidR="009B5211">
        <w:rPr>
          <w:rFonts w:eastAsia="SimSun"/>
          <w:b/>
          <w:bCs/>
        </w:rPr>
        <w:tab/>
      </w:r>
      <w:r w:rsidR="009B5211">
        <w:rPr>
          <w:rFonts w:eastAsia="SimSun"/>
          <w:b/>
          <w:bCs/>
        </w:rPr>
        <w:tab/>
        <w:t xml:space="preserve">       </w:t>
      </w:r>
      <w:r w:rsidR="009B5211" w:rsidRPr="009B5211">
        <w:rPr>
          <w:rFonts w:eastAsia="SimSun"/>
          <w:b/>
          <w:bCs/>
        </w:rPr>
        <w:t>Syntax: Function&lt;T, R&gt;</w:t>
      </w:r>
    </w:p>
    <w:p w14:paraId="07B6EB97" w14:textId="77777777" w:rsidR="00602CD5" w:rsidRPr="0040182C" w:rsidRDefault="00602CD5" w:rsidP="0040182C">
      <w:pPr>
        <w:rPr>
          <w:rFonts w:eastAsia="SimSun"/>
        </w:rPr>
      </w:pPr>
    </w:p>
    <w:p w14:paraId="144E59DD" w14:textId="48459729" w:rsidR="0040182C" w:rsidRDefault="00B07EF5" w:rsidP="0040182C">
      <w:pPr>
        <w:rPr>
          <w:rFonts w:eastAsia="SimSun"/>
        </w:rPr>
      </w:pPr>
      <w:r>
        <w:rPr>
          <w:rFonts w:eastAsia="SimSun"/>
        </w:rPr>
        <w:t xml:space="preserve">               </w:t>
      </w:r>
      <w:r w:rsidR="0053697C">
        <w:rPr>
          <w:rFonts w:eastAsia="SimSun"/>
        </w:rPr>
        <w:t xml:space="preserve"> </w:t>
      </w:r>
      <w:r w:rsidR="0040182C" w:rsidRPr="0040182C">
        <w:rPr>
          <w:rFonts w:eastAsia="SimSun"/>
        </w:rPr>
        <w:t>It defines one abstract method called test().</w:t>
      </w:r>
      <w:r w:rsidR="0040182C" w:rsidRPr="0040182C">
        <w:rPr>
          <w:rFonts w:eastAsia="SimSun"/>
        </w:rPr>
        <w:tab/>
        <w:t xml:space="preserve"> </w:t>
      </w:r>
      <w:r>
        <w:rPr>
          <w:rFonts w:eastAsia="SimSun"/>
        </w:rPr>
        <w:t xml:space="preserve">                    </w:t>
      </w:r>
      <w:r w:rsidR="0040182C" w:rsidRPr="0040182C">
        <w:rPr>
          <w:rFonts w:eastAsia="SimSun"/>
        </w:rPr>
        <w:t>It defines one abstract method called apply().</w:t>
      </w:r>
    </w:p>
    <w:p w14:paraId="497968EF" w14:textId="77777777" w:rsidR="00B07EF5" w:rsidRPr="0040182C" w:rsidRDefault="00B07EF5" w:rsidP="0040182C">
      <w:pPr>
        <w:rPr>
          <w:rFonts w:eastAsia="SimSun"/>
        </w:rPr>
      </w:pPr>
    </w:p>
    <w:p w14:paraId="1CDA40C3" w14:textId="4CBC0C7D" w:rsidR="0040182C" w:rsidRPr="0040182C" w:rsidRDefault="0049117A" w:rsidP="0040182C">
      <w:pPr>
        <w:rPr>
          <w:rFonts w:eastAsia="SimSun"/>
        </w:rPr>
      </w:pPr>
      <w:r>
        <w:rPr>
          <w:rFonts w:eastAsia="SimSun"/>
        </w:rPr>
        <w:t xml:space="preserve">                 </w:t>
      </w:r>
      <w:r w:rsidR="0040182C" w:rsidRPr="0040182C">
        <w:rPr>
          <w:rFonts w:eastAsia="SimSun"/>
        </w:rPr>
        <w:t>Method Signature:</w:t>
      </w:r>
      <w:r>
        <w:rPr>
          <w:rFonts w:eastAsia="SimSun"/>
        </w:rPr>
        <w:t xml:space="preserve"> </w:t>
      </w:r>
      <w:r w:rsidRPr="0040182C">
        <w:rPr>
          <w:rFonts w:eastAsia="SimSun"/>
        </w:rPr>
        <w:t>public boolean test(T t)</w:t>
      </w:r>
      <w:r>
        <w:rPr>
          <w:rFonts w:eastAsia="SimSun"/>
        </w:rPr>
        <w:t xml:space="preserve">                          </w:t>
      </w:r>
      <w:r w:rsidRPr="0040182C">
        <w:rPr>
          <w:rFonts w:eastAsia="SimSun"/>
        </w:rPr>
        <w:t>Method Signature:</w:t>
      </w:r>
      <w:r>
        <w:rPr>
          <w:rFonts w:eastAsia="SimSun"/>
        </w:rPr>
        <w:t xml:space="preserve"> </w:t>
      </w:r>
      <w:r w:rsidRPr="0040182C">
        <w:rPr>
          <w:rFonts w:eastAsia="SimSun"/>
        </w:rPr>
        <w:t>public R apply(T t)</w:t>
      </w:r>
    </w:p>
    <w:p w14:paraId="7BF34BA2" w14:textId="439A28B0" w:rsidR="0040182C" w:rsidRPr="0040182C" w:rsidRDefault="0040182C" w:rsidP="0040182C">
      <w:pPr>
        <w:rPr>
          <w:rFonts w:eastAsia="SimSun"/>
        </w:rPr>
      </w:pPr>
      <w:r w:rsidRPr="0040182C">
        <w:rPr>
          <w:rFonts w:eastAsia="SimSun"/>
        </w:rPr>
        <w:tab/>
      </w:r>
    </w:p>
    <w:p w14:paraId="63E20BC4" w14:textId="356BC304" w:rsidR="0040182C" w:rsidRPr="0040182C" w:rsidRDefault="007425D2" w:rsidP="0040182C">
      <w:pPr>
        <w:rPr>
          <w:rFonts w:eastAsia="SimSun"/>
        </w:rPr>
      </w:pPr>
      <w:r>
        <w:rPr>
          <w:rFonts w:eastAsia="SimSun"/>
        </w:rPr>
        <w:t xml:space="preserve">              </w:t>
      </w:r>
      <w:r w:rsidR="0040182C" w:rsidRPr="0040182C">
        <w:rPr>
          <w:rFonts w:eastAsia="SimSun"/>
        </w:rPr>
        <w:t>It can only return boolean values (true or false).</w:t>
      </w:r>
      <w:r w:rsidR="0040182C" w:rsidRPr="0040182C">
        <w:rPr>
          <w:rFonts w:eastAsia="SimSun"/>
        </w:rPr>
        <w:tab/>
      </w:r>
      <w:r>
        <w:rPr>
          <w:rFonts w:eastAsia="SimSun"/>
        </w:rPr>
        <w:t xml:space="preserve">  </w:t>
      </w:r>
      <w:r w:rsidR="0040182C" w:rsidRPr="0040182C">
        <w:rPr>
          <w:rFonts w:eastAsia="SimSun"/>
        </w:rPr>
        <w:t xml:space="preserve"> It can return any type of value, depending on logic.</w:t>
      </w:r>
    </w:p>
    <w:p w14:paraId="71EA55F0" w14:textId="77777777" w:rsidR="0040182C" w:rsidRPr="0040182C" w:rsidRDefault="0040182C" w:rsidP="0040182C">
      <w:pPr>
        <w:rPr>
          <w:rFonts w:eastAsia="SimSun"/>
        </w:rPr>
      </w:pPr>
    </w:p>
    <w:p w14:paraId="45EFBC11" w14:textId="2B03E854" w:rsidR="0040182C" w:rsidRPr="007A1A21" w:rsidRDefault="0040182C" w:rsidP="0040182C">
      <w:pPr>
        <w:rPr>
          <w:rFonts w:eastAsia="SimSun"/>
          <w:b/>
          <w:bCs/>
          <w:u w:val="single"/>
        </w:rPr>
      </w:pPr>
      <w:r w:rsidRPr="007A1A21">
        <w:rPr>
          <w:rFonts w:eastAsia="SimSun"/>
          <w:b/>
          <w:bCs/>
          <w:u w:val="single"/>
        </w:rPr>
        <w:t>Extra Key Points for Notes</w:t>
      </w:r>
      <w:r w:rsidR="007425D2" w:rsidRPr="007A1A21">
        <w:rPr>
          <w:rFonts w:eastAsia="SimSun"/>
          <w:b/>
          <w:bCs/>
          <w:u w:val="single"/>
        </w:rPr>
        <w:t>:</w:t>
      </w:r>
    </w:p>
    <w:p w14:paraId="2F3796C9" w14:textId="77777777" w:rsidR="007A1A21" w:rsidRDefault="007A1A21" w:rsidP="0040182C">
      <w:pPr>
        <w:rPr>
          <w:rFonts w:ascii="Segoe UI Emoji" w:eastAsia="SimSun" w:hAnsi="Segoe UI Emoji" w:cs="Segoe UI Emoji"/>
        </w:rPr>
      </w:pPr>
    </w:p>
    <w:p w14:paraId="56EAC651" w14:textId="715BD1FE" w:rsidR="0040182C" w:rsidRPr="0040182C" w:rsidRDefault="0040182C" w:rsidP="0040182C">
      <w:pPr>
        <w:rPr>
          <w:rFonts w:eastAsia="SimSun"/>
        </w:rPr>
      </w:pPr>
      <w:r w:rsidRPr="0040182C">
        <w:rPr>
          <w:rFonts w:eastAsia="SimSun"/>
        </w:rPr>
        <w:t>Predicate&lt;T&gt; is mainly used in filtering logic, for example in Stream.filter().</w:t>
      </w:r>
      <w:r w:rsidR="007A1A21">
        <w:rPr>
          <w:rFonts w:eastAsia="SimSun"/>
        </w:rPr>
        <w:t xml:space="preserve"> </w:t>
      </w:r>
      <w:r w:rsidRPr="0040182C">
        <w:rPr>
          <w:rFonts w:eastAsia="SimSun"/>
        </w:rPr>
        <w:t>Function&lt;T, R&gt; is used when you need to transform or map one value to another, for example in Stream.map().</w:t>
      </w:r>
      <w:r w:rsidR="007A1A21">
        <w:rPr>
          <w:rFonts w:eastAsia="SimSun"/>
        </w:rPr>
        <w:t xml:space="preserve"> </w:t>
      </w:r>
      <w:r w:rsidRPr="0040182C">
        <w:rPr>
          <w:rFonts w:eastAsia="SimSun"/>
        </w:rPr>
        <w:t>Both are functional interfaces, so they can be implemented using lambda expressions.</w:t>
      </w:r>
    </w:p>
    <w:p w14:paraId="14439DE8" w14:textId="77777777" w:rsidR="007A1A21" w:rsidRDefault="007A1A21" w:rsidP="0040182C">
      <w:pPr>
        <w:rPr>
          <w:rFonts w:eastAsia="SimSun"/>
        </w:rPr>
      </w:pPr>
    </w:p>
    <w:p w14:paraId="765334D4" w14:textId="63DC44AD" w:rsidR="0040182C" w:rsidRPr="007A1A21" w:rsidRDefault="0040182C" w:rsidP="0040182C">
      <w:pPr>
        <w:rPr>
          <w:rFonts w:eastAsia="SimSun"/>
          <w:b/>
          <w:bCs/>
          <w:u w:val="single"/>
        </w:rPr>
      </w:pPr>
      <w:r w:rsidRPr="007A1A21">
        <w:rPr>
          <w:rFonts w:eastAsia="SimSun"/>
          <w:b/>
          <w:bCs/>
          <w:u w:val="single"/>
        </w:rPr>
        <w:t>Example for Predicate:</w:t>
      </w:r>
    </w:p>
    <w:p w14:paraId="4A7EE0EB" w14:textId="77777777" w:rsidR="007A1A21" w:rsidRPr="007A1A21" w:rsidRDefault="007A1A21" w:rsidP="0040182C">
      <w:pPr>
        <w:rPr>
          <w:rFonts w:eastAsia="SimSun"/>
          <w:b/>
          <w:bCs/>
        </w:rPr>
      </w:pPr>
    </w:p>
    <w:p w14:paraId="1CD0C089" w14:textId="77777777" w:rsidR="0040182C" w:rsidRPr="0040182C" w:rsidRDefault="0040182C" w:rsidP="0040182C">
      <w:pPr>
        <w:rPr>
          <w:rFonts w:eastAsia="SimSun"/>
        </w:rPr>
      </w:pPr>
      <w:r w:rsidRPr="0040182C">
        <w:rPr>
          <w:rFonts w:eastAsia="SimSun"/>
        </w:rPr>
        <w:t>Predicate&lt;Integer&gt; isEven = n -&gt; n % 2 == 0;</w:t>
      </w:r>
    </w:p>
    <w:p w14:paraId="0F771B51" w14:textId="53E1D7F3" w:rsidR="0040182C" w:rsidRDefault="0040182C" w:rsidP="0040182C">
      <w:pPr>
        <w:rPr>
          <w:rFonts w:eastAsia="SimSun"/>
        </w:rPr>
      </w:pPr>
      <w:r w:rsidRPr="0040182C">
        <w:rPr>
          <w:rFonts w:eastAsia="SimSun"/>
        </w:rPr>
        <w:t xml:space="preserve">System.out.println(isEven.test(4)); </w:t>
      </w:r>
      <w:r w:rsidR="007A1A21">
        <w:rPr>
          <w:rFonts w:eastAsia="SimSun"/>
        </w:rPr>
        <w:t xml:space="preserve"> </w:t>
      </w:r>
      <w:r w:rsidRPr="0040182C">
        <w:rPr>
          <w:rFonts w:eastAsia="SimSun"/>
        </w:rPr>
        <w:t>// true</w:t>
      </w:r>
    </w:p>
    <w:p w14:paraId="6506ADB2" w14:textId="77777777" w:rsidR="007A1A21" w:rsidRPr="0040182C" w:rsidRDefault="007A1A21" w:rsidP="0040182C">
      <w:pPr>
        <w:rPr>
          <w:rFonts w:eastAsia="SimSun"/>
        </w:rPr>
      </w:pPr>
    </w:p>
    <w:p w14:paraId="675FBA34" w14:textId="2BD1F86B" w:rsidR="0040182C" w:rsidRPr="007A1A21" w:rsidRDefault="0040182C" w:rsidP="0040182C">
      <w:pPr>
        <w:rPr>
          <w:rFonts w:eastAsia="SimSun"/>
          <w:b/>
          <w:bCs/>
          <w:u w:val="single"/>
        </w:rPr>
      </w:pPr>
      <w:r w:rsidRPr="007A1A21">
        <w:rPr>
          <w:rFonts w:eastAsia="SimSun"/>
          <w:b/>
          <w:bCs/>
          <w:u w:val="single"/>
        </w:rPr>
        <w:t>Example for Function:</w:t>
      </w:r>
    </w:p>
    <w:p w14:paraId="4BD12A8A" w14:textId="77777777" w:rsidR="007A1A21" w:rsidRDefault="007A1A21" w:rsidP="0040182C">
      <w:pPr>
        <w:rPr>
          <w:rFonts w:eastAsia="SimSun"/>
        </w:rPr>
      </w:pPr>
    </w:p>
    <w:p w14:paraId="5DCEAE49" w14:textId="13C7440A" w:rsidR="0040182C" w:rsidRPr="0040182C" w:rsidRDefault="0040182C" w:rsidP="0040182C">
      <w:pPr>
        <w:rPr>
          <w:rFonts w:eastAsia="SimSun"/>
        </w:rPr>
      </w:pPr>
      <w:r w:rsidRPr="0040182C">
        <w:rPr>
          <w:rFonts w:eastAsia="SimSun"/>
        </w:rPr>
        <w:t>Function&lt;String, Integer&gt; getLength = s -&gt; s.length();</w:t>
      </w:r>
    </w:p>
    <w:p w14:paraId="6E3955F0" w14:textId="7995C940" w:rsidR="00FE15B5" w:rsidRDefault="0040182C">
      <w:pPr>
        <w:rPr>
          <w:rFonts w:eastAsia="SimSun"/>
        </w:rPr>
      </w:pPr>
      <w:r w:rsidRPr="0040182C">
        <w:rPr>
          <w:rFonts w:eastAsia="SimSun"/>
        </w:rPr>
        <w:lastRenderedPageBreak/>
        <w:t xml:space="preserve">System.out.println(getLength.apply("Java")); </w:t>
      </w:r>
      <w:r w:rsidR="007A1A21">
        <w:rPr>
          <w:rFonts w:eastAsia="SimSun"/>
        </w:rPr>
        <w:t xml:space="preserve"> </w:t>
      </w:r>
      <w:r w:rsidRPr="0040182C">
        <w:rPr>
          <w:rFonts w:eastAsia="SimSun"/>
        </w:rPr>
        <w:t>// 4</w:t>
      </w:r>
    </w:p>
    <w:p w14:paraId="6E3955F1" w14:textId="77777777" w:rsidR="00FE15B5" w:rsidRDefault="00FE15B5">
      <w:pPr>
        <w:rPr>
          <w:rFonts w:eastAsia="SimSun"/>
        </w:rPr>
      </w:pPr>
    </w:p>
    <w:p w14:paraId="6A89033E" w14:textId="77777777" w:rsidR="00F30540" w:rsidRDefault="00F30540">
      <w:pPr>
        <w:rPr>
          <w:rFonts w:eastAsia="SimSun"/>
        </w:rPr>
      </w:pPr>
    </w:p>
    <w:p w14:paraId="4A27F2BB" w14:textId="4D88EED7" w:rsidR="00F30540" w:rsidRPr="00060666" w:rsidRDefault="001C15F2">
      <w:pPr>
        <w:pBdr>
          <w:bottom w:val="double" w:sz="6" w:space="1" w:color="auto"/>
        </w:pBd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r>
      <w:r w:rsidR="00060666">
        <w:rPr>
          <w:rFonts w:eastAsia="SimSun"/>
        </w:rPr>
        <w:t xml:space="preserve">                </w:t>
      </w:r>
      <w:r w:rsidR="00060666" w:rsidRPr="00060666">
        <w:rPr>
          <w:rFonts w:eastAsia="SimSun"/>
          <w:b/>
          <w:bCs/>
          <w:sz w:val="24"/>
          <w:szCs w:val="24"/>
        </w:rPr>
        <w:t>Extra Insights</w:t>
      </w:r>
    </w:p>
    <w:p w14:paraId="12C203F1" w14:textId="77777777" w:rsidR="00060666" w:rsidRDefault="00060666">
      <w:pPr>
        <w:rPr>
          <w:rFonts w:eastAsia="SimSun"/>
        </w:rPr>
      </w:pPr>
    </w:p>
    <w:p w14:paraId="1DE6E45F" w14:textId="4CFE297F" w:rsidR="00D437D3" w:rsidRDefault="00D437D3" w:rsidP="00D437D3">
      <w:pPr>
        <w:rPr>
          <w:lang w:val="en-IN"/>
        </w:rPr>
      </w:pPr>
      <w:r w:rsidRPr="00D954A2">
        <w:rPr>
          <w:b/>
          <w:bCs/>
          <w:u w:val="single"/>
          <w:lang w:val="en-IN"/>
        </w:rPr>
        <w:t>Predefined (Java Library) Classes</w:t>
      </w:r>
      <w:r>
        <w:rPr>
          <w:lang w:val="en-IN"/>
        </w:rPr>
        <w:t xml:space="preserve"> :</w:t>
      </w:r>
    </w:p>
    <w:p w14:paraId="6005F63B" w14:textId="77777777" w:rsidR="00D437D3" w:rsidRPr="00D437D3" w:rsidRDefault="00D437D3" w:rsidP="00D437D3">
      <w:pPr>
        <w:rPr>
          <w:lang w:val="en-IN"/>
        </w:rPr>
      </w:pPr>
    </w:p>
    <w:p w14:paraId="3DD3E136" w14:textId="77777777" w:rsidR="00D437D3" w:rsidRPr="00D437D3" w:rsidRDefault="00D437D3" w:rsidP="00D437D3">
      <w:pPr>
        <w:numPr>
          <w:ilvl w:val="0"/>
          <w:numId w:val="11"/>
        </w:numPr>
        <w:rPr>
          <w:rFonts w:eastAsia="SimSun"/>
          <w:lang w:val="en-IN"/>
        </w:rPr>
      </w:pPr>
      <w:r w:rsidRPr="00D437D3">
        <w:rPr>
          <w:rFonts w:eastAsia="SimSun"/>
          <w:lang w:val="en-IN"/>
        </w:rPr>
        <w:t>Already compiled by Oracle/Java vendors.</w:t>
      </w:r>
    </w:p>
    <w:p w14:paraId="0473A026" w14:textId="77777777" w:rsidR="00D437D3" w:rsidRPr="00D437D3" w:rsidRDefault="00D437D3" w:rsidP="00D437D3">
      <w:pPr>
        <w:numPr>
          <w:ilvl w:val="0"/>
          <w:numId w:val="11"/>
        </w:numPr>
        <w:rPr>
          <w:rFonts w:eastAsia="SimSun"/>
          <w:lang w:val="en-IN"/>
        </w:rPr>
      </w:pPr>
      <w:r w:rsidRPr="00D437D3">
        <w:rPr>
          <w:rFonts w:eastAsia="SimSun"/>
          <w:b/>
          <w:bCs/>
          <w:lang w:val="en-IN"/>
        </w:rPr>
        <w:t>Their .class files are packaged inside JARs</w:t>
      </w:r>
      <w:r w:rsidRPr="00D437D3">
        <w:rPr>
          <w:rFonts w:eastAsia="SimSun"/>
          <w:lang w:val="en-IN"/>
        </w:rPr>
        <w:t xml:space="preserve"> (like rt.jar in older JDKs, or modular java.base in newer JDKs).</w:t>
      </w:r>
    </w:p>
    <w:p w14:paraId="62D388E0" w14:textId="77777777" w:rsidR="00D437D3" w:rsidRPr="00D437D3" w:rsidRDefault="00D437D3" w:rsidP="00D437D3">
      <w:pPr>
        <w:numPr>
          <w:ilvl w:val="0"/>
          <w:numId w:val="11"/>
        </w:numPr>
        <w:rPr>
          <w:rFonts w:eastAsia="SimSun"/>
          <w:lang w:val="en-IN"/>
        </w:rPr>
      </w:pPr>
      <w:r w:rsidRPr="00D437D3">
        <w:rPr>
          <w:rFonts w:eastAsia="SimSun"/>
          <w:lang w:val="en-IN"/>
        </w:rPr>
        <w:t>When you use them (String, ArrayList, etc.), the JVM loads the single compiled .class from those libraries.</w:t>
      </w:r>
    </w:p>
    <w:p w14:paraId="6836E69E" w14:textId="77777777" w:rsidR="00D437D3" w:rsidRDefault="00D437D3" w:rsidP="00D437D3">
      <w:pPr>
        <w:numPr>
          <w:ilvl w:val="0"/>
          <w:numId w:val="11"/>
        </w:numPr>
        <w:rPr>
          <w:rFonts w:eastAsia="SimSun"/>
          <w:lang w:val="en-IN"/>
        </w:rPr>
      </w:pPr>
      <w:r w:rsidRPr="00D437D3">
        <w:rPr>
          <w:rFonts w:eastAsia="SimSun"/>
          <w:lang w:val="en-IN"/>
        </w:rPr>
        <w:t>You don’t generate any new .class file for them — they already exist.</w:t>
      </w:r>
    </w:p>
    <w:p w14:paraId="03FD0EE4" w14:textId="77777777" w:rsidR="00D437D3" w:rsidRPr="00D437D3" w:rsidRDefault="00D437D3" w:rsidP="00D437D3">
      <w:pPr>
        <w:rPr>
          <w:rFonts w:eastAsia="SimSun"/>
          <w:lang w:val="en-IN"/>
        </w:rPr>
      </w:pPr>
    </w:p>
    <w:p w14:paraId="5D161FBD" w14:textId="5171B8AB" w:rsidR="00D437D3" w:rsidRPr="00D437D3" w:rsidRDefault="00D437D3" w:rsidP="00D954A2">
      <w:pPr>
        <w:rPr>
          <w:rFonts w:eastAsia="SimSun"/>
          <w:lang w:val="en-IN"/>
        </w:rPr>
      </w:pPr>
      <w:r w:rsidRPr="00D437D3">
        <w:rPr>
          <w:rFonts w:eastAsia="SimSun"/>
          <w:b/>
          <w:bCs/>
          <w:u w:val="single"/>
          <w:lang w:val="en-IN"/>
        </w:rPr>
        <w:t>User</w:t>
      </w:r>
      <w:r w:rsidRPr="00D437D3">
        <w:rPr>
          <w:rFonts w:eastAsia="SimSun"/>
          <w:b/>
          <w:bCs/>
          <w:u w:val="single"/>
          <w:lang w:val="en-IN"/>
        </w:rPr>
        <w:noBreakHyphen/>
        <w:t>Defined Classes</w:t>
      </w:r>
      <w:r w:rsidR="00E9581D">
        <w:rPr>
          <w:rFonts w:eastAsia="SimSun"/>
          <w:lang w:val="en-IN"/>
        </w:rPr>
        <w:t xml:space="preserve"> :</w:t>
      </w:r>
      <w:r w:rsidR="00D954A2">
        <w:rPr>
          <w:rFonts w:eastAsia="SimSun"/>
          <w:lang w:val="en-IN"/>
        </w:rPr>
        <w:t xml:space="preserve"> </w:t>
      </w:r>
      <w:r w:rsidRPr="00D437D3">
        <w:rPr>
          <w:rFonts w:eastAsia="SimSun"/>
          <w:lang w:val="en-IN"/>
        </w:rPr>
        <w:t>When you compile your program (javac), each top</w:t>
      </w:r>
      <w:r w:rsidRPr="00D437D3">
        <w:rPr>
          <w:rFonts w:eastAsia="SimSun"/>
          <w:lang w:val="en-IN"/>
        </w:rPr>
        <w:noBreakHyphen/>
        <w:t>level class you wrote gets its own .class file.</w:t>
      </w:r>
    </w:p>
    <w:p w14:paraId="5E70EE75" w14:textId="77777777" w:rsidR="00D954A2" w:rsidRDefault="00D954A2" w:rsidP="00D954A2">
      <w:pPr>
        <w:rPr>
          <w:rFonts w:eastAsia="SimSun"/>
          <w:lang w:val="en-IN"/>
        </w:rPr>
      </w:pPr>
    </w:p>
    <w:p w14:paraId="611193B0" w14:textId="206A7C01" w:rsidR="00D437D3" w:rsidRPr="00D437D3" w:rsidRDefault="00D437D3" w:rsidP="00D437D3">
      <w:pPr>
        <w:rPr>
          <w:rFonts w:eastAsia="SimSun"/>
          <w:lang w:val="en-IN"/>
        </w:rPr>
      </w:pPr>
      <w:r w:rsidRPr="00D437D3">
        <w:rPr>
          <w:rFonts w:eastAsia="SimSun"/>
          <w:b/>
          <w:bCs/>
          <w:u w:val="single"/>
          <w:lang w:val="en-IN"/>
        </w:rPr>
        <w:t>Example</w:t>
      </w:r>
      <w:r w:rsidR="00D954A2">
        <w:rPr>
          <w:rFonts w:eastAsia="SimSun"/>
          <w:lang w:val="en-IN"/>
        </w:rPr>
        <w:t xml:space="preserve"> </w:t>
      </w:r>
      <w:r w:rsidRPr="00D437D3">
        <w:rPr>
          <w:rFonts w:eastAsia="SimSun"/>
          <w:lang w:val="en-IN"/>
        </w:rPr>
        <w:t>:</w:t>
      </w:r>
      <w:r w:rsidR="002A63CD">
        <w:rPr>
          <w:rFonts w:eastAsia="SimSun"/>
          <w:lang w:val="en-IN"/>
        </w:rPr>
        <w:t xml:space="preserve">  </w:t>
      </w:r>
      <w:r w:rsidRPr="00D437D3">
        <w:rPr>
          <w:rFonts w:eastAsia="SimSun"/>
          <w:lang w:val="en-IN"/>
        </w:rPr>
        <w:t>class A {}</w:t>
      </w:r>
    </w:p>
    <w:p w14:paraId="7A5BC09E" w14:textId="2BD66D67" w:rsidR="00D437D3" w:rsidRDefault="002A63CD" w:rsidP="002A63CD">
      <w:pPr>
        <w:ind w:firstLine="720"/>
        <w:rPr>
          <w:rFonts w:eastAsia="SimSun"/>
          <w:lang w:val="en-IN"/>
        </w:rPr>
      </w:pPr>
      <w:r>
        <w:rPr>
          <w:rFonts w:eastAsia="SimSun"/>
          <w:lang w:val="en-IN"/>
        </w:rPr>
        <w:t xml:space="preserve">    </w:t>
      </w:r>
      <w:r w:rsidR="00D437D3" w:rsidRPr="00D437D3">
        <w:rPr>
          <w:rFonts w:eastAsia="SimSun"/>
          <w:lang w:val="en-IN"/>
        </w:rPr>
        <w:t>class B {}</w:t>
      </w:r>
    </w:p>
    <w:p w14:paraId="588C20E8" w14:textId="77777777" w:rsidR="00D954A2" w:rsidRPr="00D437D3" w:rsidRDefault="00D954A2" w:rsidP="00D437D3">
      <w:pPr>
        <w:rPr>
          <w:rFonts w:eastAsia="SimSun"/>
          <w:lang w:val="en-IN"/>
        </w:rPr>
      </w:pPr>
    </w:p>
    <w:p w14:paraId="77D77FB9" w14:textId="490C51AA" w:rsidR="00D437D3" w:rsidRDefault="00D437D3" w:rsidP="002A63CD">
      <w:pPr>
        <w:rPr>
          <w:rFonts w:eastAsia="SimSun"/>
          <w:lang w:val="en-IN"/>
        </w:rPr>
      </w:pPr>
      <w:r w:rsidRPr="00D437D3">
        <w:rPr>
          <w:rFonts w:eastAsia="SimSun"/>
          <w:b/>
          <w:bCs/>
          <w:lang w:val="en-IN"/>
        </w:rPr>
        <w:t>→</w:t>
      </w:r>
      <w:r w:rsidRPr="00D437D3">
        <w:rPr>
          <w:rFonts w:eastAsia="SimSun"/>
          <w:lang w:val="en-IN"/>
        </w:rPr>
        <w:t xml:space="preserve"> Compilation produces A.class and B.class.</w:t>
      </w:r>
      <w:r w:rsidR="002A63CD">
        <w:rPr>
          <w:rFonts w:eastAsia="SimSun"/>
          <w:lang w:val="en-IN"/>
        </w:rPr>
        <w:t xml:space="preserve"> </w:t>
      </w:r>
      <w:r w:rsidRPr="00D437D3">
        <w:rPr>
          <w:rFonts w:eastAsia="SimSun"/>
          <w:lang w:val="en-IN"/>
        </w:rPr>
        <w:t xml:space="preserve">If you remove one .class file (say B.class) but your main program references B, the JVM will throw </w:t>
      </w:r>
      <w:r w:rsidRPr="00D437D3">
        <w:rPr>
          <w:rFonts w:eastAsia="SimSun"/>
          <w:b/>
          <w:bCs/>
          <w:lang w:val="en-IN"/>
        </w:rPr>
        <w:t>NoClassDefFoundError at runtime</w:t>
      </w:r>
      <w:r w:rsidRPr="00D437D3">
        <w:rPr>
          <w:rFonts w:eastAsia="SimSun"/>
          <w:lang w:val="en-IN"/>
        </w:rPr>
        <w:t xml:space="preserve"> because the bytecode is missing.</w:t>
      </w:r>
    </w:p>
    <w:p w14:paraId="0C6FA183" w14:textId="77777777" w:rsidR="002A63CD" w:rsidRPr="00D437D3" w:rsidRDefault="002A63CD" w:rsidP="002A63CD">
      <w:pPr>
        <w:rPr>
          <w:rFonts w:eastAsia="SimSun"/>
          <w:lang w:val="en-IN"/>
        </w:rPr>
      </w:pPr>
    </w:p>
    <w:p w14:paraId="214BDD89" w14:textId="481BE8A3" w:rsidR="00D437D3" w:rsidRDefault="00D437D3" w:rsidP="00D437D3">
      <w:pPr>
        <w:rPr>
          <w:rFonts w:eastAsia="SimSun"/>
          <w:b/>
          <w:bCs/>
          <w:lang w:val="en-IN"/>
        </w:rPr>
      </w:pPr>
      <w:r w:rsidRPr="00D437D3">
        <w:rPr>
          <w:rFonts w:eastAsia="SimSun"/>
          <w:b/>
          <w:bCs/>
          <w:u w:val="single"/>
          <w:lang w:val="en-IN"/>
        </w:rPr>
        <w:t>Summary</w:t>
      </w:r>
      <w:r w:rsidR="002A63CD" w:rsidRPr="002A63CD">
        <w:rPr>
          <w:rFonts w:eastAsia="SimSun"/>
          <w:b/>
          <w:bCs/>
          <w:lang w:val="en-IN"/>
        </w:rPr>
        <w:t xml:space="preserve"> :</w:t>
      </w:r>
    </w:p>
    <w:p w14:paraId="4E1317C0" w14:textId="77777777" w:rsidR="002A63CD" w:rsidRPr="00D437D3" w:rsidRDefault="002A63CD" w:rsidP="00D437D3">
      <w:pPr>
        <w:rPr>
          <w:rFonts w:eastAsia="SimSun"/>
          <w:lang w:val="en-IN"/>
        </w:rPr>
      </w:pPr>
    </w:p>
    <w:p w14:paraId="767E9806" w14:textId="77777777" w:rsidR="00D437D3" w:rsidRPr="00D437D3" w:rsidRDefault="00D437D3" w:rsidP="00D437D3">
      <w:pPr>
        <w:numPr>
          <w:ilvl w:val="0"/>
          <w:numId w:val="13"/>
        </w:numPr>
        <w:rPr>
          <w:rFonts w:eastAsia="SimSun"/>
          <w:lang w:val="en-IN"/>
        </w:rPr>
      </w:pPr>
      <w:r w:rsidRPr="00D437D3">
        <w:rPr>
          <w:rFonts w:eastAsia="SimSun"/>
          <w:lang w:val="en-IN"/>
        </w:rPr>
        <w:t>Predefined classes → single .class already exists inside JDK libraries.</w:t>
      </w:r>
    </w:p>
    <w:p w14:paraId="719B146A" w14:textId="77777777" w:rsidR="00D437D3" w:rsidRPr="00D437D3" w:rsidRDefault="00D437D3" w:rsidP="00D437D3">
      <w:pPr>
        <w:numPr>
          <w:ilvl w:val="0"/>
          <w:numId w:val="13"/>
        </w:numPr>
        <w:rPr>
          <w:rFonts w:eastAsia="SimSun"/>
          <w:lang w:val="en-IN"/>
        </w:rPr>
      </w:pPr>
      <w:r w:rsidRPr="00D437D3">
        <w:rPr>
          <w:rFonts w:eastAsia="SimSun"/>
          <w:lang w:val="en-IN"/>
        </w:rPr>
        <w:t>User</w:t>
      </w:r>
      <w:r w:rsidRPr="00D437D3">
        <w:rPr>
          <w:rFonts w:eastAsia="SimSun"/>
          <w:lang w:val="en-IN"/>
        </w:rPr>
        <w:noBreakHyphen/>
        <w:t>defined classes → each class you write generates its own .class file.</w:t>
      </w:r>
    </w:p>
    <w:p w14:paraId="656B189F" w14:textId="77777777" w:rsidR="00D437D3" w:rsidRDefault="00D437D3" w:rsidP="00D437D3">
      <w:pPr>
        <w:numPr>
          <w:ilvl w:val="0"/>
          <w:numId w:val="13"/>
        </w:numPr>
        <w:rPr>
          <w:rFonts w:eastAsia="SimSun"/>
          <w:lang w:val="en-IN"/>
        </w:rPr>
      </w:pPr>
      <w:r w:rsidRPr="00D437D3">
        <w:rPr>
          <w:rFonts w:eastAsia="SimSun"/>
          <w:lang w:val="en-IN"/>
        </w:rPr>
        <w:t>If a required .class file is missing at runtime, you’ll get NoClassDefFoundError.</w:t>
      </w:r>
    </w:p>
    <w:p w14:paraId="382CDDFD" w14:textId="77777777" w:rsidR="002A63CD" w:rsidRPr="00D437D3" w:rsidRDefault="002A63CD" w:rsidP="002A63CD">
      <w:pPr>
        <w:rPr>
          <w:rFonts w:eastAsia="SimSun"/>
          <w:lang w:val="en-IN"/>
        </w:rPr>
      </w:pPr>
    </w:p>
    <w:p w14:paraId="589C7E2D" w14:textId="6326C5C3" w:rsidR="00D437D3" w:rsidRPr="00D437D3" w:rsidRDefault="00B808EA" w:rsidP="00D437D3">
      <w:pPr>
        <w:rPr>
          <w:rFonts w:eastAsia="SimSun"/>
          <w:lang w:val="en-IN"/>
        </w:rPr>
      </w:pPr>
      <w:r w:rsidRPr="00B808EA">
        <w:rPr>
          <w:rFonts w:ascii="Segoe UI Emoji" w:eastAsia="SimSun" w:hAnsi="Segoe UI Emoji" w:cs="Segoe UI Emoji"/>
          <w:b/>
          <w:bCs/>
          <w:lang w:val="en-IN"/>
        </w:rPr>
        <w:t>(</w:t>
      </w:r>
      <w:r w:rsidR="00D437D3" w:rsidRPr="00D437D3">
        <w:rPr>
          <w:rFonts w:eastAsia="SimSun"/>
          <w:b/>
          <w:bCs/>
          <w:lang w:val="en-IN"/>
        </w:rPr>
        <w:t>In short:</w:t>
      </w:r>
      <w:r w:rsidR="00D437D3" w:rsidRPr="00D437D3">
        <w:rPr>
          <w:rFonts w:eastAsia="SimSun"/>
          <w:lang w:val="en-IN"/>
        </w:rPr>
        <w:t xml:space="preserve"> library classes are shipped as one compiled .class each inside JARs; your own classes each produce their own .class file, and deleting one breaks runtime loading.</w:t>
      </w:r>
      <w:r w:rsidRPr="00B808EA">
        <w:rPr>
          <w:rFonts w:eastAsia="SimSun"/>
          <w:b/>
          <w:bCs/>
          <w:lang w:val="en-IN"/>
        </w:rPr>
        <w:t>)</w:t>
      </w:r>
    </w:p>
    <w:p w14:paraId="580D3F13" w14:textId="06A16C34" w:rsidR="00D02EEA" w:rsidRDefault="00D02EEA">
      <w:pPr>
        <w:rPr>
          <w:rFonts w:eastAsia="SimSun"/>
        </w:rPr>
      </w:pPr>
    </w:p>
    <w:p w14:paraId="7B4E29CA" w14:textId="27D7B37F" w:rsidR="00A24C19" w:rsidRDefault="00A24C19" w:rsidP="00A24C19">
      <w:pPr>
        <w:rPr>
          <w:rFonts w:eastAsia="SimSun"/>
          <w:lang w:val="en-IN"/>
        </w:rPr>
      </w:pPr>
      <w:r w:rsidRPr="00A24C19">
        <w:rPr>
          <w:rFonts w:eastAsia="SimSun"/>
          <w:b/>
          <w:bCs/>
        </w:rPr>
        <w:t>→</w:t>
      </w:r>
      <w:r>
        <w:rPr>
          <w:rFonts w:eastAsia="SimSun"/>
          <w:b/>
          <w:bCs/>
        </w:rPr>
        <w:t xml:space="preserve"> </w:t>
      </w:r>
      <w:r w:rsidRPr="00A24C19">
        <w:rPr>
          <w:rFonts w:eastAsia="SimSun"/>
          <w:lang w:val="en-IN"/>
        </w:rPr>
        <w:t xml:space="preserve">The </w:t>
      </w:r>
      <w:r w:rsidRPr="00A24C19">
        <w:rPr>
          <w:rFonts w:eastAsia="SimSun"/>
          <w:b/>
          <w:bCs/>
          <w:lang w:val="en-IN"/>
        </w:rPr>
        <w:t>classpath</w:t>
      </w:r>
      <w:r w:rsidRPr="00A24C19">
        <w:rPr>
          <w:rFonts w:eastAsia="SimSun"/>
          <w:lang w:val="en-IN"/>
        </w:rPr>
        <w:t xml:space="preserve"> is simply the </w:t>
      </w:r>
      <w:r w:rsidRPr="00A24C19">
        <w:rPr>
          <w:rFonts w:eastAsia="SimSun"/>
          <w:b/>
          <w:bCs/>
          <w:lang w:val="en-IN"/>
        </w:rPr>
        <w:t>list of folders and JAR files</w:t>
      </w:r>
      <w:r w:rsidRPr="00A24C19">
        <w:rPr>
          <w:rFonts w:eastAsia="SimSun"/>
          <w:lang w:val="en-IN"/>
        </w:rPr>
        <w:t xml:space="preserve"> where the JVM looks for </w:t>
      </w:r>
      <w:r w:rsidRPr="00A24C19">
        <w:rPr>
          <w:rFonts w:eastAsia="SimSun"/>
          <w:b/>
          <w:bCs/>
          <w:lang w:val="en-IN"/>
        </w:rPr>
        <w:t xml:space="preserve">.class files </w:t>
      </w:r>
      <w:r w:rsidRPr="00A24C19">
        <w:rPr>
          <w:rFonts w:eastAsia="SimSun"/>
          <w:lang w:val="en-IN"/>
        </w:rPr>
        <w:t xml:space="preserve">when running your program. If the JVM can’t find a class in those locations, you get a </w:t>
      </w:r>
      <w:r w:rsidRPr="00A24C19">
        <w:rPr>
          <w:rFonts w:eastAsia="SimSun"/>
          <w:b/>
          <w:bCs/>
          <w:lang w:val="en-IN"/>
        </w:rPr>
        <w:t>ClassNotFoundException</w:t>
      </w:r>
      <w:r w:rsidRPr="00A24C19">
        <w:rPr>
          <w:rFonts w:eastAsia="SimSun"/>
          <w:lang w:val="en-IN"/>
        </w:rPr>
        <w:t>.</w:t>
      </w:r>
    </w:p>
    <w:p w14:paraId="459E5145" w14:textId="77777777" w:rsidR="00A24C19" w:rsidRPr="00A24C19" w:rsidRDefault="00A24C19" w:rsidP="00A24C19">
      <w:pPr>
        <w:rPr>
          <w:rFonts w:eastAsia="SimSun"/>
          <w:lang w:val="en-IN"/>
        </w:rPr>
      </w:pPr>
    </w:p>
    <w:p w14:paraId="00A62C76" w14:textId="05CFC5CF" w:rsidR="00A24C19" w:rsidRDefault="00A24C19" w:rsidP="00A24C19">
      <w:pPr>
        <w:rPr>
          <w:rFonts w:eastAsia="SimSun"/>
          <w:b/>
          <w:bCs/>
          <w:lang w:val="en-IN"/>
        </w:rPr>
      </w:pPr>
      <w:r w:rsidRPr="00A24C19">
        <w:rPr>
          <w:rFonts w:eastAsia="SimSun"/>
          <w:b/>
          <w:bCs/>
          <w:u w:val="single"/>
          <w:lang w:val="en-IN"/>
        </w:rPr>
        <w:t>What is Classpath?</w:t>
      </w:r>
      <w:r w:rsidR="00E0440C">
        <w:rPr>
          <w:rFonts w:eastAsia="SimSun"/>
          <w:b/>
          <w:bCs/>
          <w:lang w:val="en-IN"/>
        </w:rPr>
        <w:t xml:space="preserve"> :</w:t>
      </w:r>
    </w:p>
    <w:p w14:paraId="37732322" w14:textId="77777777" w:rsidR="00E0440C" w:rsidRPr="00A24C19" w:rsidRDefault="00E0440C" w:rsidP="00A24C19">
      <w:pPr>
        <w:rPr>
          <w:rFonts w:eastAsia="SimSun"/>
          <w:b/>
          <w:bCs/>
          <w:lang w:val="en-IN"/>
        </w:rPr>
      </w:pPr>
    </w:p>
    <w:p w14:paraId="02046AEF" w14:textId="77777777" w:rsidR="00A24C19" w:rsidRPr="00A24C19" w:rsidRDefault="00A24C19" w:rsidP="00A24C19">
      <w:pPr>
        <w:numPr>
          <w:ilvl w:val="0"/>
          <w:numId w:val="14"/>
        </w:numPr>
        <w:rPr>
          <w:rFonts w:eastAsia="SimSun"/>
          <w:lang w:val="en-IN"/>
        </w:rPr>
      </w:pPr>
      <w:r w:rsidRPr="00A24C19">
        <w:rPr>
          <w:rFonts w:eastAsia="SimSun"/>
          <w:lang w:val="en-IN"/>
        </w:rPr>
        <w:t xml:space="preserve">Think of </w:t>
      </w:r>
      <w:r w:rsidRPr="00A24C19">
        <w:rPr>
          <w:rFonts w:eastAsia="SimSun"/>
          <w:b/>
          <w:bCs/>
          <w:lang w:val="en-IN"/>
        </w:rPr>
        <w:t>classpath</w:t>
      </w:r>
      <w:r w:rsidRPr="00A24C19">
        <w:rPr>
          <w:rFonts w:eastAsia="SimSun"/>
          <w:lang w:val="en-IN"/>
        </w:rPr>
        <w:t xml:space="preserve"> as the </w:t>
      </w:r>
      <w:r w:rsidRPr="00A24C19">
        <w:rPr>
          <w:rFonts w:eastAsia="SimSun"/>
          <w:b/>
          <w:bCs/>
          <w:lang w:val="en-IN"/>
        </w:rPr>
        <w:t>search path for Java classes</w:t>
      </w:r>
      <w:r w:rsidRPr="00A24C19">
        <w:rPr>
          <w:rFonts w:eastAsia="SimSun"/>
          <w:lang w:val="en-IN"/>
        </w:rPr>
        <w:t>.</w:t>
      </w:r>
    </w:p>
    <w:p w14:paraId="7E8711E9" w14:textId="478BB00F" w:rsidR="00A24C19" w:rsidRDefault="00A24C19" w:rsidP="00A24C19">
      <w:pPr>
        <w:numPr>
          <w:ilvl w:val="0"/>
          <w:numId w:val="14"/>
        </w:numPr>
        <w:rPr>
          <w:rFonts w:eastAsia="SimSun"/>
          <w:lang w:val="en-IN"/>
        </w:rPr>
      </w:pPr>
      <w:r w:rsidRPr="00A24C19">
        <w:rPr>
          <w:rFonts w:eastAsia="SimSun"/>
          <w:lang w:val="en-IN"/>
        </w:rPr>
        <w:t xml:space="preserve">It tells the </w:t>
      </w:r>
      <w:r w:rsidRPr="00A24C19">
        <w:rPr>
          <w:rFonts w:eastAsia="SimSun"/>
          <w:b/>
          <w:bCs/>
          <w:lang w:val="en-IN"/>
        </w:rPr>
        <w:t>compiler</w:t>
      </w:r>
      <w:r w:rsidRPr="00A24C19">
        <w:rPr>
          <w:rFonts w:eastAsia="SimSun"/>
          <w:lang w:val="en-IN"/>
        </w:rPr>
        <w:t xml:space="preserve"> and the </w:t>
      </w:r>
      <w:r w:rsidRPr="00A24C19">
        <w:rPr>
          <w:rFonts w:eastAsia="SimSun"/>
          <w:b/>
          <w:bCs/>
          <w:lang w:val="en-IN"/>
        </w:rPr>
        <w:t>JVM</w:t>
      </w:r>
      <w:r w:rsidRPr="00A24C19">
        <w:rPr>
          <w:rFonts w:eastAsia="SimSun"/>
          <w:lang w:val="en-IN"/>
        </w:rPr>
        <w:t xml:space="preserve"> where to look for</w:t>
      </w:r>
      <w:r w:rsidR="00E0440C">
        <w:rPr>
          <w:rFonts w:eastAsia="SimSun"/>
          <w:lang w:val="en-IN"/>
        </w:rPr>
        <w:t xml:space="preserve"> </w:t>
      </w:r>
      <w:r w:rsidRPr="00A24C19">
        <w:rPr>
          <w:rFonts w:eastAsia="SimSun"/>
          <w:lang w:val="en-IN"/>
        </w:rPr>
        <w:t>:</w:t>
      </w:r>
    </w:p>
    <w:p w14:paraId="211897FE" w14:textId="77777777" w:rsidR="00E0440C" w:rsidRPr="00A24C19" w:rsidRDefault="00E0440C" w:rsidP="00E0440C">
      <w:pPr>
        <w:ind w:left="720"/>
        <w:rPr>
          <w:rFonts w:eastAsia="SimSun"/>
          <w:lang w:val="en-IN"/>
        </w:rPr>
      </w:pPr>
    </w:p>
    <w:p w14:paraId="1EC7211A" w14:textId="77777777" w:rsidR="00A24C19" w:rsidRPr="00A24C19" w:rsidRDefault="00A24C19" w:rsidP="00E0440C">
      <w:pPr>
        <w:numPr>
          <w:ilvl w:val="1"/>
          <w:numId w:val="17"/>
        </w:numPr>
        <w:rPr>
          <w:rFonts w:eastAsia="SimSun"/>
          <w:lang w:val="en-IN"/>
        </w:rPr>
      </w:pPr>
      <w:r w:rsidRPr="00A24C19">
        <w:rPr>
          <w:rFonts w:eastAsia="SimSun"/>
          <w:lang w:val="en-IN"/>
        </w:rPr>
        <w:t xml:space="preserve">Your </w:t>
      </w:r>
      <w:r w:rsidRPr="00A24C19">
        <w:rPr>
          <w:rFonts w:eastAsia="SimSun"/>
          <w:b/>
          <w:bCs/>
          <w:lang w:val="en-IN"/>
        </w:rPr>
        <w:t>user</w:t>
      </w:r>
      <w:r w:rsidRPr="00A24C19">
        <w:rPr>
          <w:rFonts w:eastAsia="SimSun"/>
          <w:b/>
          <w:bCs/>
          <w:lang w:val="en-IN"/>
        </w:rPr>
        <w:noBreakHyphen/>
        <w:t>defined classes</w:t>
      </w:r>
      <w:r w:rsidRPr="00A24C19">
        <w:rPr>
          <w:rFonts w:eastAsia="SimSun"/>
          <w:lang w:val="en-IN"/>
        </w:rPr>
        <w:t xml:space="preserve"> (.class files you compiled).</w:t>
      </w:r>
    </w:p>
    <w:p w14:paraId="584D9A91" w14:textId="77777777" w:rsidR="00A24C19" w:rsidRPr="00A24C19" w:rsidRDefault="00A24C19" w:rsidP="00E0440C">
      <w:pPr>
        <w:numPr>
          <w:ilvl w:val="1"/>
          <w:numId w:val="17"/>
        </w:numPr>
        <w:rPr>
          <w:rFonts w:eastAsia="SimSun"/>
          <w:lang w:val="en-IN"/>
        </w:rPr>
      </w:pPr>
      <w:r w:rsidRPr="00A24C19">
        <w:rPr>
          <w:rFonts w:eastAsia="SimSun"/>
          <w:lang w:val="en-IN"/>
        </w:rPr>
        <w:t xml:space="preserve">Any </w:t>
      </w:r>
      <w:r w:rsidRPr="00A24C19">
        <w:rPr>
          <w:rFonts w:eastAsia="SimSun"/>
          <w:b/>
          <w:bCs/>
          <w:lang w:val="en-IN"/>
        </w:rPr>
        <w:t>external libraries</w:t>
      </w:r>
      <w:r w:rsidRPr="00A24C19">
        <w:rPr>
          <w:rFonts w:eastAsia="SimSun"/>
          <w:lang w:val="en-IN"/>
        </w:rPr>
        <w:t xml:space="preserve"> (JARs).</w:t>
      </w:r>
    </w:p>
    <w:p w14:paraId="342F8864" w14:textId="77777777" w:rsidR="00A24C19" w:rsidRDefault="00A24C19" w:rsidP="00E0440C">
      <w:pPr>
        <w:numPr>
          <w:ilvl w:val="1"/>
          <w:numId w:val="17"/>
        </w:numPr>
        <w:rPr>
          <w:rFonts w:eastAsia="SimSun"/>
          <w:lang w:val="en-IN"/>
        </w:rPr>
      </w:pPr>
      <w:r w:rsidRPr="00A24C19">
        <w:rPr>
          <w:rFonts w:eastAsia="SimSun"/>
          <w:lang w:val="en-IN"/>
        </w:rPr>
        <w:t xml:space="preserve">The </w:t>
      </w:r>
      <w:r w:rsidRPr="00A24C19">
        <w:rPr>
          <w:rFonts w:eastAsia="SimSun"/>
          <w:b/>
          <w:bCs/>
          <w:lang w:val="en-IN"/>
        </w:rPr>
        <w:t>standard Java API classes</w:t>
      </w:r>
      <w:r w:rsidRPr="00A24C19">
        <w:rPr>
          <w:rFonts w:eastAsia="SimSun"/>
          <w:lang w:val="en-IN"/>
        </w:rPr>
        <w:t xml:space="preserve"> (already included in the JDK).</w:t>
      </w:r>
    </w:p>
    <w:p w14:paraId="3F7548FC" w14:textId="77777777" w:rsidR="00E0440C" w:rsidRPr="00A24C19" w:rsidRDefault="00E0440C" w:rsidP="00E0440C">
      <w:pPr>
        <w:rPr>
          <w:rFonts w:eastAsia="SimSun"/>
          <w:lang w:val="en-IN"/>
        </w:rPr>
      </w:pPr>
    </w:p>
    <w:p w14:paraId="1E902465" w14:textId="77777777" w:rsidR="00A24C19" w:rsidRDefault="00A24C19" w:rsidP="00A24C19">
      <w:pPr>
        <w:rPr>
          <w:rFonts w:eastAsia="SimSun"/>
          <w:lang w:val="en-IN"/>
        </w:rPr>
      </w:pPr>
      <w:r w:rsidRPr="00A24C19">
        <w:rPr>
          <w:rFonts w:eastAsia="SimSun"/>
          <w:lang w:val="en-IN"/>
        </w:rPr>
        <w:t>Without the right classpath, Java won’t know where to find the classes you reference.</w:t>
      </w:r>
    </w:p>
    <w:p w14:paraId="635399F0" w14:textId="77777777" w:rsidR="00555861" w:rsidRPr="00A24C19" w:rsidRDefault="00555861" w:rsidP="00A24C19">
      <w:pPr>
        <w:rPr>
          <w:rFonts w:eastAsia="SimSun"/>
          <w:lang w:val="en-IN"/>
        </w:rPr>
      </w:pPr>
    </w:p>
    <w:p w14:paraId="1AD0F5C9" w14:textId="6D465E25" w:rsidR="00A24C19" w:rsidRDefault="00A24C19" w:rsidP="00A24C19">
      <w:pPr>
        <w:rPr>
          <w:rFonts w:eastAsia="SimSun"/>
          <w:b/>
          <w:bCs/>
          <w:lang w:val="en-IN"/>
        </w:rPr>
      </w:pPr>
      <w:r w:rsidRPr="00A24C19">
        <w:rPr>
          <w:rFonts w:eastAsia="SimSun"/>
          <w:b/>
          <w:bCs/>
          <w:u w:val="single"/>
          <w:lang w:val="en-IN"/>
        </w:rPr>
        <w:t>Example 1</w:t>
      </w:r>
      <w:r w:rsidR="00DD1DF7">
        <w:rPr>
          <w:rFonts w:eastAsia="SimSun"/>
          <w:b/>
          <w:bCs/>
          <w:lang w:val="en-IN"/>
        </w:rPr>
        <w:t xml:space="preserve"> </w:t>
      </w:r>
      <w:r w:rsidRPr="00A24C19">
        <w:rPr>
          <w:rFonts w:eastAsia="SimSun"/>
          <w:b/>
          <w:bCs/>
          <w:lang w:val="en-IN"/>
        </w:rPr>
        <w:t>: User</w:t>
      </w:r>
      <w:r w:rsidRPr="00A24C19">
        <w:rPr>
          <w:rFonts w:eastAsia="SimSun"/>
          <w:b/>
          <w:bCs/>
          <w:lang w:val="en-IN"/>
        </w:rPr>
        <w:noBreakHyphen/>
        <w:t>Defined Class</w:t>
      </w:r>
    </w:p>
    <w:p w14:paraId="0FF97D6C" w14:textId="77777777" w:rsidR="00DD1DF7" w:rsidRPr="00A24C19" w:rsidRDefault="00DD1DF7" w:rsidP="00A24C19">
      <w:pPr>
        <w:rPr>
          <w:rFonts w:eastAsia="SimSun"/>
          <w:b/>
          <w:bCs/>
          <w:lang w:val="en-IN"/>
        </w:rPr>
      </w:pPr>
    </w:p>
    <w:p w14:paraId="17D8F5DF" w14:textId="77777777" w:rsidR="00A24C19" w:rsidRPr="00A24C19" w:rsidRDefault="00A24C19" w:rsidP="00A24C19">
      <w:pPr>
        <w:rPr>
          <w:rFonts w:eastAsia="SimSun"/>
          <w:lang w:val="en-IN"/>
        </w:rPr>
      </w:pPr>
      <w:r w:rsidRPr="00A24C19">
        <w:rPr>
          <w:rFonts w:eastAsia="SimSun"/>
          <w:lang w:val="en-IN"/>
        </w:rPr>
        <w:t>// File: Hello.java</w:t>
      </w:r>
    </w:p>
    <w:p w14:paraId="795D2F12" w14:textId="77777777" w:rsidR="00A24C19" w:rsidRDefault="00A24C19" w:rsidP="00A24C19">
      <w:pPr>
        <w:rPr>
          <w:rFonts w:eastAsia="SimSun"/>
          <w:lang w:val="en-IN"/>
        </w:rPr>
      </w:pPr>
      <w:r w:rsidRPr="00A24C19">
        <w:rPr>
          <w:rFonts w:eastAsia="SimSun"/>
          <w:lang w:val="en-IN"/>
        </w:rPr>
        <w:t>public class Hello {</w:t>
      </w:r>
    </w:p>
    <w:p w14:paraId="0A9BE524" w14:textId="77777777" w:rsidR="00DD1DF7" w:rsidRPr="00A24C19" w:rsidRDefault="00DD1DF7" w:rsidP="00A24C19">
      <w:pPr>
        <w:rPr>
          <w:rFonts w:eastAsia="SimSun"/>
          <w:lang w:val="en-IN"/>
        </w:rPr>
      </w:pPr>
    </w:p>
    <w:p w14:paraId="06E3B530" w14:textId="77777777" w:rsidR="00A24C19" w:rsidRPr="00A24C19" w:rsidRDefault="00A24C19" w:rsidP="00A24C19">
      <w:pPr>
        <w:rPr>
          <w:rFonts w:eastAsia="SimSun"/>
          <w:lang w:val="en-IN"/>
        </w:rPr>
      </w:pPr>
      <w:r w:rsidRPr="00A24C19">
        <w:rPr>
          <w:rFonts w:eastAsia="SimSun"/>
          <w:lang w:val="en-IN"/>
        </w:rPr>
        <w:t xml:space="preserve">    public static void main(String[] args) {</w:t>
      </w:r>
    </w:p>
    <w:p w14:paraId="68AA986D" w14:textId="77777777" w:rsidR="00A24C19" w:rsidRPr="00A24C19" w:rsidRDefault="00A24C19" w:rsidP="00A24C19">
      <w:pPr>
        <w:rPr>
          <w:rFonts w:eastAsia="SimSun"/>
          <w:lang w:val="en-IN"/>
        </w:rPr>
      </w:pPr>
      <w:r w:rsidRPr="00A24C19">
        <w:rPr>
          <w:rFonts w:eastAsia="SimSun"/>
          <w:lang w:val="en-IN"/>
        </w:rPr>
        <w:t xml:space="preserve">        System.out.println("Hello Devi!");</w:t>
      </w:r>
    </w:p>
    <w:p w14:paraId="73A66AF5" w14:textId="77777777" w:rsidR="00A24C19" w:rsidRPr="00A24C19" w:rsidRDefault="00A24C19" w:rsidP="00A24C19">
      <w:pPr>
        <w:rPr>
          <w:rFonts w:eastAsia="SimSun"/>
          <w:lang w:val="en-IN"/>
        </w:rPr>
      </w:pPr>
      <w:r w:rsidRPr="00A24C19">
        <w:rPr>
          <w:rFonts w:eastAsia="SimSun"/>
          <w:lang w:val="en-IN"/>
        </w:rPr>
        <w:t xml:space="preserve">    }</w:t>
      </w:r>
    </w:p>
    <w:p w14:paraId="52621F48" w14:textId="77777777" w:rsidR="00A24C19" w:rsidRPr="00A24C19" w:rsidRDefault="00A24C19" w:rsidP="00A24C19">
      <w:pPr>
        <w:rPr>
          <w:rFonts w:eastAsia="SimSun"/>
          <w:lang w:val="en-IN"/>
        </w:rPr>
      </w:pPr>
      <w:r w:rsidRPr="00A24C19">
        <w:rPr>
          <w:rFonts w:eastAsia="SimSun"/>
          <w:lang w:val="en-IN"/>
        </w:rPr>
        <w:t>}</w:t>
      </w:r>
    </w:p>
    <w:p w14:paraId="67F05BEE" w14:textId="77777777" w:rsidR="00DD1DF7" w:rsidRDefault="00DD1DF7" w:rsidP="00DD1DF7">
      <w:pPr>
        <w:rPr>
          <w:rFonts w:eastAsia="SimSun"/>
          <w:lang w:val="en-IN"/>
        </w:rPr>
      </w:pPr>
    </w:p>
    <w:p w14:paraId="2E929080" w14:textId="437A1BC1" w:rsidR="00A24C19" w:rsidRDefault="00A24C19" w:rsidP="00A24C19">
      <w:pPr>
        <w:rPr>
          <w:rFonts w:eastAsia="SimSun"/>
          <w:lang w:val="en-IN"/>
        </w:rPr>
      </w:pPr>
      <w:r w:rsidRPr="00A24C19">
        <w:rPr>
          <w:rFonts w:eastAsia="SimSun"/>
          <w:b/>
          <w:bCs/>
          <w:lang w:val="en-IN"/>
        </w:rPr>
        <w:t>Compile</w:t>
      </w:r>
      <w:r w:rsidR="00DD1DF7" w:rsidRPr="00DD1DF7">
        <w:rPr>
          <w:rFonts w:eastAsia="SimSun"/>
          <w:b/>
          <w:bCs/>
          <w:lang w:val="en-IN"/>
        </w:rPr>
        <w:t xml:space="preserve"> </w:t>
      </w:r>
      <w:r w:rsidRPr="00A24C19">
        <w:rPr>
          <w:rFonts w:eastAsia="SimSun"/>
          <w:b/>
          <w:bCs/>
          <w:lang w:val="en-IN"/>
        </w:rPr>
        <w:t>:</w:t>
      </w:r>
      <w:r w:rsidR="00DD1DF7">
        <w:rPr>
          <w:rFonts w:eastAsia="SimSun"/>
          <w:lang w:val="en-IN"/>
        </w:rPr>
        <w:t xml:space="preserve"> </w:t>
      </w:r>
      <w:r w:rsidRPr="00A24C19">
        <w:rPr>
          <w:rFonts w:eastAsia="SimSun"/>
          <w:lang w:val="en-IN"/>
        </w:rPr>
        <w:t>javac Hello.java</w:t>
      </w:r>
      <w:r w:rsidR="00DD1DF7">
        <w:rPr>
          <w:rFonts w:eastAsia="SimSun"/>
          <w:lang w:val="en-IN"/>
        </w:rPr>
        <w:t xml:space="preserve"> </w:t>
      </w:r>
      <w:r w:rsidRPr="00A24C19">
        <w:rPr>
          <w:rFonts w:eastAsia="SimSun"/>
          <w:b/>
          <w:bCs/>
          <w:lang w:val="en-IN"/>
        </w:rPr>
        <w:t>→</w:t>
      </w:r>
      <w:r w:rsidRPr="00A24C19">
        <w:rPr>
          <w:rFonts w:eastAsia="SimSun"/>
          <w:lang w:val="en-IN"/>
        </w:rPr>
        <w:t xml:space="preserve"> Generates Hello.class.</w:t>
      </w:r>
    </w:p>
    <w:p w14:paraId="71DE019F" w14:textId="77777777" w:rsidR="00DD1DF7" w:rsidRDefault="00DD1DF7" w:rsidP="00DD1DF7">
      <w:pPr>
        <w:rPr>
          <w:rFonts w:eastAsia="SimSun"/>
          <w:lang w:val="en-IN"/>
        </w:rPr>
      </w:pPr>
    </w:p>
    <w:p w14:paraId="4A038DA1" w14:textId="3E035422" w:rsidR="00A24C19" w:rsidRPr="00A24C19" w:rsidRDefault="00A24C19" w:rsidP="00A24C19">
      <w:pPr>
        <w:rPr>
          <w:rFonts w:eastAsia="SimSun"/>
          <w:lang w:val="en-IN"/>
        </w:rPr>
      </w:pPr>
      <w:r w:rsidRPr="00A24C19">
        <w:rPr>
          <w:rFonts w:eastAsia="SimSun"/>
          <w:b/>
          <w:bCs/>
          <w:lang w:val="en-IN"/>
        </w:rPr>
        <w:t>Run</w:t>
      </w:r>
      <w:r w:rsidR="00DD1DF7">
        <w:rPr>
          <w:rFonts w:eastAsia="SimSun"/>
          <w:b/>
          <w:bCs/>
          <w:lang w:val="en-IN"/>
        </w:rPr>
        <w:t xml:space="preserve"> </w:t>
      </w:r>
      <w:r w:rsidRPr="00A24C19">
        <w:rPr>
          <w:rFonts w:eastAsia="SimSun"/>
          <w:b/>
          <w:bCs/>
          <w:lang w:val="en-IN"/>
        </w:rPr>
        <w:t>:</w:t>
      </w:r>
      <w:r w:rsidR="00DD1DF7">
        <w:rPr>
          <w:rFonts w:eastAsia="SimSun"/>
          <w:b/>
          <w:bCs/>
          <w:lang w:val="en-IN"/>
        </w:rPr>
        <w:t xml:space="preserve"> </w:t>
      </w:r>
      <w:r w:rsidRPr="00A24C19">
        <w:rPr>
          <w:rFonts w:eastAsia="SimSun"/>
          <w:lang w:val="en-IN"/>
        </w:rPr>
        <w:t>java Hello</w:t>
      </w:r>
      <w:r w:rsidR="00DD1DF7">
        <w:rPr>
          <w:rFonts w:eastAsia="SimSun"/>
          <w:lang w:val="en-IN"/>
        </w:rPr>
        <w:tab/>
        <w:t xml:space="preserve">// </w:t>
      </w:r>
      <w:r w:rsidRPr="00A24C19">
        <w:rPr>
          <w:rFonts w:eastAsia="SimSun"/>
          <w:lang w:val="en-IN"/>
        </w:rPr>
        <w:t>Works because the current directory (.) is in the default classpath.</w:t>
      </w:r>
    </w:p>
    <w:p w14:paraId="356C79C4" w14:textId="77777777" w:rsidR="003A6F38" w:rsidRDefault="003A6F38" w:rsidP="00A24C19">
      <w:pPr>
        <w:rPr>
          <w:rFonts w:eastAsia="SimSun"/>
          <w:lang w:val="en-IN"/>
        </w:rPr>
      </w:pPr>
    </w:p>
    <w:p w14:paraId="16EFA83F" w14:textId="21A1A1FE" w:rsidR="00A24C19" w:rsidRPr="00A24C19" w:rsidRDefault="00A24C19" w:rsidP="00A24C19">
      <w:pPr>
        <w:rPr>
          <w:rFonts w:eastAsia="SimSun"/>
          <w:lang w:val="en-IN"/>
        </w:rPr>
      </w:pPr>
      <w:r w:rsidRPr="00A24C19">
        <w:rPr>
          <w:rFonts w:eastAsia="SimSun"/>
          <w:lang w:val="en-IN"/>
        </w:rPr>
        <w:t>If you move Hello.class to another folder (say bin/), you must tell Java</w:t>
      </w:r>
      <w:r w:rsidR="003A6F38">
        <w:rPr>
          <w:rFonts w:eastAsia="SimSun"/>
          <w:lang w:val="en-IN"/>
        </w:rPr>
        <w:t xml:space="preserve"> </w:t>
      </w:r>
      <w:r w:rsidRPr="00A24C19">
        <w:rPr>
          <w:rFonts w:eastAsia="SimSun"/>
          <w:lang w:val="en-IN"/>
        </w:rPr>
        <w:t>:</w:t>
      </w:r>
      <w:r w:rsidR="003A6F38">
        <w:rPr>
          <w:rFonts w:eastAsia="SimSun"/>
          <w:lang w:val="en-IN"/>
        </w:rPr>
        <w:tab/>
        <w:t xml:space="preserve"> </w:t>
      </w:r>
      <w:r w:rsidRPr="00A24C19">
        <w:rPr>
          <w:rFonts w:eastAsia="SimSun"/>
          <w:b/>
          <w:bCs/>
          <w:lang w:val="en-IN"/>
        </w:rPr>
        <w:t>java -cp bin Hello</w:t>
      </w:r>
    </w:p>
    <w:p w14:paraId="45840B89" w14:textId="77777777" w:rsidR="003A6F38" w:rsidRDefault="003A6F38" w:rsidP="00A24C19">
      <w:pPr>
        <w:rPr>
          <w:rFonts w:eastAsia="SimSun"/>
          <w:lang w:val="en-IN"/>
        </w:rPr>
      </w:pPr>
    </w:p>
    <w:p w14:paraId="03162BB1" w14:textId="78A0A26C" w:rsidR="00A24C19" w:rsidRDefault="00A24C19" w:rsidP="00A24C19">
      <w:pPr>
        <w:rPr>
          <w:rFonts w:eastAsia="SimSun"/>
          <w:lang w:val="en-IN"/>
        </w:rPr>
      </w:pPr>
      <w:r w:rsidRPr="00A24C19">
        <w:rPr>
          <w:rFonts w:eastAsia="SimSun"/>
          <w:lang w:val="en-IN"/>
        </w:rPr>
        <w:t>Here -cp (or CLASSPATH) tells JVM: “Look inside bin/ for classes.”</w:t>
      </w:r>
    </w:p>
    <w:p w14:paraId="40146407" w14:textId="77777777" w:rsidR="00C23E12" w:rsidRDefault="00C23E12" w:rsidP="00A24C19">
      <w:pPr>
        <w:rPr>
          <w:rFonts w:eastAsia="SimSun"/>
          <w:b/>
          <w:bCs/>
          <w:lang w:val="en-IN"/>
        </w:rPr>
      </w:pPr>
    </w:p>
    <w:p w14:paraId="18DC97BE" w14:textId="168FBA19" w:rsidR="00B05960" w:rsidRDefault="00A24C19" w:rsidP="00A24C19">
      <w:pPr>
        <w:rPr>
          <w:rFonts w:eastAsia="SimSun"/>
          <w:b/>
          <w:bCs/>
          <w:lang w:val="en-IN"/>
        </w:rPr>
      </w:pPr>
      <w:r w:rsidRPr="00A24C19">
        <w:rPr>
          <w:rFonts w:eastAsia="SimSun"/>
          <w:b/>
          <w:bCs/>
          <w:u w:val="single"/>
          <w:lang w:val="en-IN"/>
        </w:rPr>
        <w:t>Key Difference</w:t>
      </w:r>
      <w:r w:rsidR="00C23E12">
        <w:rPr>
          <w:rFonts w:eastAsia="SimSun"/>
          <w:b/>
          <w:bCs/>
          <w:lang w:val="en-IN"/>
        </w:rPr>
        <w:t xml:space="preserve"> :</w:t>
      </w:r>
    </w:p>
    <w:p w14:paraId="48C91008" w14:textId="77777777" w:rsidR="00C23E12" w:rsidRPr="00A24C19" w:rsidRDefault="00C23E12" w:rsidP="00A24C19">
      <w:pPr>
        <w:rPr>
          <w:rFonts w:eastAsia="SimSun"/>
          <w:b/>
          <w:bCs/>
          <w:lang w:val="en-IN"/>
        </w:rPr>
      </w:pPr>
    </w:p>
    <w:p w14:paraId="2A08D284" w14:textId="77777777" w:rsidR="00A24C19" w:rsidRPr="00A24C19" w:rsidRDefault="00A24C19" w:rsidP="00A24C19">
      <w:pPr>
        <w:numPr>
          <w:ilvl w:val="0"/>
          <w:numId w:val="16"/>
        </w:numPr>
        <w:rPr>
          <w:rFonts w:eastAsia="SimSun"/>
          <w:lang w:val="en-IN"/>
        </w:rPr>
      </w:pPr>
      <w:r w:rsidRPr="00A24C19">
        <w:rPr>
          <w:rFonts w:eastAsia="SimSun"/>
          <w:b/>
          <w:bCs/>
          <w:lang w:val="en-IN"/>
        </w:rPr>
        <w:t>PATH</w:t>
      </w:r>
      <w:r w:rsidRPr="00A24C19">
        <w:rPr>
          <w:rFonts w:eastAsia="SimSun"/>
          <w:lang w:val="en-IN"/>
        </w:rPr>
        <w:t xml:space="preserve"> → tells OS where to find executables (javac, java).</w:t>
      </w:r>
    </w:p>
    <w:p w14:paraId="64F01BB9" w14:textId="77777777" w:rsidR="00C23E12" w:rsidRDefault="00A24C19" w:rsidP="00C23E12">
      <w:pPr>
        <w:numPr>
          <w:ilvl w:val="0"/>
          <w:numId w:val="16"/>
        </w:numPr>
        <w:rPr>
          <w:rFonts w:eastAsia="SimSun"/>
          <w:lang w:val="en-IN"/>
        </w:rPr>
      </w:pPr>
      <w:r w:rsidRPr="00A24C19">
        <w:rPr>
          <w:rFonts w:eastAsia="SimSun"/>
          <w:b/>
          <w:bCs/>
          <w:lang w:val="en-IN"/>
        </w:rPr>
        <w:t>CLASSPATH</w:t>
      </w:r>
      <w:r w:rsidRPr="00A24C19">
        <w:rPr>
          <w:rFonts w:eastAsia="SimSun"/>
          <w:lang w:val="en-IN"/>
        </w:rPr>
        <w:t xml:space="preserve"> → tells JVM where to find .class files and JARs.</w:t>
      </w:r>
    </w:p>
    <w:p w14:paraId="215B7361" w14:textId="77777777" w:rsidR="00B05960" w:rsidRDefault="00B05960" w:rsidP="00B05960">
      <w:pPr>
        <w:rPr>
          <w:rFonts w:eastAsia="SimSun"/>
          <w:lang w:val="en-IN"/>
        </w:rPr>
      </w:pPr>
    </w:p>
    <w:p w14:paraId="7B5F1067" w14:textId="6B4CBA98" w:rsidR="00A24C19" w:rsidRPr="00A24C19" w:rsidRDefault="00710F76" w:rsidP="00C23E12">
      <w:pPr>
        <w:rPr>
          <w:rFonts w:eastAsia="SimSun"/>
          <w:lang w:val="en-IN"/>
        </w:rPr>
      </w:pPr>
      <w:r w:rsidRPr="00710F76">
        <w:rPr>
          <w:rFonts w:eastAsia="SimSun"/>
          <w:b/>
          <w:bCs/>
          <w:lang w:val="en-IN"/>
        </w:rPr>
        <w:t>(</w:t>
      </w:r>
      <w:r w:rsidR="00A24C19" w:rsidRPr="00A24C19">
        <w:rPr>
          <w:rFonts w:eastAsia="SimSun"/>
          <w:b/>
          <w:bCs/>
          <w:lang w:val="en-IN"/>
        </w:rPr>
        <w:t>Summary</w:t>
      </w:r>
      <w:r w:rsidR="00C23E12">
        <w:rPr>
          <w:rFonts w:eastAsia="SimSun"/>
          <w:b/>
          <w:bCs/>
          <w:lang w:val="en-IN"/>
        </w:rPr>
        <w:t xml:space="preserve"> </w:t>
      </w:r>
      <w:r w:rsidR="00A24C19" w:rsidRPr="00A24C19">
        <w:rPr>
          <w:rFonts w:eastAsia="SimSun"/>
          <w:b/>
          <w:bCs/>
          <w:lang w:val="en-IN"/>
        </w:rPr>
        <w:t>:</w:t>
      </w:r>
      <w:r w:rsidR="00A24C19" w:rsidRPr="00A24C19">
        <w:rPr>
          <w:rFonts w:eastAsia="SimSun"/>
          <w:lang w:val="en-IN"/>
        </w:rPr>
        <w:t xml:space="preserve"> Classpath is the “map” the JVM uses to locate classes. If a class isn’t in the classpath, you’ll hit </w:t>
      </w:r>
      <w:r w:rsidR="00A24C19" w:rsidRPr="00A24C19">
        <w:rPr>
          <w:rFonts w:eastAsia="SimSun"/>
          <w:b/>
          <w:bCs/>
          <w:lang w:val="en-IN"/>
        </w:rPr>
        <w:t>ClassNotFoundException</w:t>
      </w:r>
      <w:r w:rsidR="00A24C19" w:rsidRPr="00A24C19">
        <w:rPr>
          <w:rFonts w:eastAsia="SimSun"/>
          <w:lang w:val="en-IN"/>
        </w:rPr>
        <w:t>.</w:t>
      </w:r>
      <w:r w:rsidRPr="00710F76">
        <w:rPr>
          <w:rFonts w:eastAsia="SimSun"/>
          <w:b/>
          <w:bCs/>
          <w:lang w:val="en-IN"/>
        </w:rPr>
        <w:t>)</w:t>
      </w:r>
    </w:p>
    <w:p w14:paraId="4DA98041" w14:textId="77777777" w:rsidR="005E75EF" w:rsidRDefault="005E75EF">
      <w:pPr>
        <w:rPr>
          <w:rFonts w:eastAsia="SimSun"/>
        </w:rPr>
      </w:pPr>
    </w:p>
    <w:p w14:paraId="79FD603C" w14:textId="7F856B77" w:rsidR="000C0838" w:rsidRDefault="000C0838" w:rsidP="000C0838">
      <w:pPr>
        <w:rPr>
          <w:rFonts w:eastAsia="SimSun"/>
          <w:lang w:val="en-IN"/>
        </w:rPr>
      </w:pPr>
      <w:r w:rsidRPr="00A24C19">
        <w:rPr>
          <w:rFonts w:eastAsia="SimSun"/>
          <w:b/>
          <w:bCs/>
          <w:lang w:val="en-IN"/>
        </w:rPr>
        <w:t>→</w:t>
      </w:r>
      <w:r>
        <w:rPr>
          <w:rFonts w:eastAsia="SimSun"/>
          <w:lang w:val="en-IN"/>
        </w:rPr>
        <w:t xml:space="preserve"> </w:t>
      </w:r>
      <w:r w:rsidRPr="000C0838">
        <w:rPr>
          <w:rFonts w:eastAsia="SimSun"/>
          <w:lang w:val="en-IN"/>
        </w:rPr>
        <w:t xml:space="preserve">In Java, </w:t>
      </w:r>
      <w:r w:rsidRPr="000C0838">
        <w:rPr>
          <w:rFonts w:eastAsia="SimSun"/>
          <w:b/>
          <w:bCs/>
          <w:lang w:val="en-IN"/>
        </w:rPr>
        <w:t>final variables initialized with compile</w:t>
      </w:r>
      <w:r w:rsidRPr="000C0838">
        <w:rPr>
          <w:rFonts w:eastAsia="SimSun"/>
          <w:b/>
          <w:bCs/>
          <w:lang w:val="en-IN"/>
        </w:rPr>
        <w:noBreakHyphen/>
        <w:t>time constants (like literals)</w:t>
      </w:r>
      <w:r w:rsidRPr="000C0838">
        <w:rPr>
          <w:rFonts w:eastAsia="SimSun"/>
          <w:lang w:val="en-IN"/>
        </w:rPr>
        <w:t xml:space="preserve"> are treated as constants by the compiler.</w:t>
      </w:r>
    </w:p>
    <w:p w14:paraId="0363451B" w14:textId="77777777" w:rsidR="009C02A1" w:rsidRPr="000C0838" w:rsidRDefault="009C02A1" w:rsidP="000C0838">
      <w:pPr>
        <w:rPr>
          <w:rFonts w:eastAsia="SimSun"/>
          <w:lang w:val="en-IN"/>
        </w:rPr>
      </w:pPr>
    </w:p>
    <w:p w14:paraId="0861DC0E" w14:textId="77777777" w:rsidR="000C0838" w:rsidRPr="000C0838" w:rsidRDefault="000C0838" w:rsidP="000C0838">
      <w:pPr>
        <w:numPr>
          <w:ilvl w:val="0"/>
          <w:numId w:val="18"/>
        </w:numPr>
        <w:rPr>
          <w:rFonts w:eastAsia="SimSun"/>
          <w:lang w:val="en-IN"/>
        </w:rPr>
      </w:pPr>
      <w:r w:rsidRPr="000C0838">
        <w:rPr>
          <w:rFonts w:eastAsia="SimSun"/>
          <w:lang w:val="en-IN"/>
        </w:rPr>
        <w:t xml:space="preserve">Their values are </w:t>
      </w:r>
      <w:r w:rsidRPr="000C0838">
        <w:rPr>
          <w:rFonts w:eastAsia="SimSun"/>
          <w:b/>
          <w:bCs/>
          <w:lang w:val="en-IN"/>
        </w:rPr>
        <w:t>substituted directly into the bytecode at compile time</w:t>
      </w:r>
      <w:r w:rsidRPr="000C0838">
        <w:rPr>
          <w:rFonts w:eastAsia="SimSun"/>
          <w:lang w:val="en-IN"/>
        </w:rPr>
        <w:t>.</w:t>
      </w:r>
    </w:p>
    <w:p w14:paraId="2D43BB1C" w14:textId="77777777" w:rsidR="000C0838" w:rsidRDefault="000C0838" w:rsidP="000C0838">
      <w:pPr>
        <w:numPr>
          <w:ilvl w:val="0"/>
          <w:numId w:val="18"/>
        </w:numPr>
        <w:rPr>
          <w:rFonts w:eastAsia="SimSun"/>
          <w:lang w:val="en-IN"/>
        </w:rPr>
      </w:pPr>
      <w:r w:rsidRPr="000C0838">
        <w:rPr>
          <w:rFonts w:eastAsia="SimSun"/>
          <w:lang w:val="en-IN"/>
        </w:rPr>
        <w:t>If you perform operations on two such final compile</w:t>
      </w:r>
      <w:r w:rsidRPr="000C0838">
        <w:rPr>
          <w:rFonts w:eastAsia="SimSun"/>
          <w:lang w:val="en-IN"/>
        </w:rPr>
        <w:noBreakHyphen/>
        <w:t xml:space="preserve">time constants, the </w:t>
      </w:r>
      <w:r w:rsidRPr="000C0838">
        <w:rPr>
          <w:rFonts w:eastAsia="SimSun"/>
          <w:b/>
          <w:bCs/>
          <w:lang w:val="en-IN"/>
        </w:rPr>
        <w:t>result is computed at compile time</w:t>
      </w:r>
      <w:r w:rsidRPr="000C0838">
        <w:rPr>
          <w:rFonts w:eastAsia="SimSun"/>
          <w:lang w:val="en-IN"/>
        </w:rPr>
        <w:t xml:space="preserve"> itself.</w:t>
      </w:r>
    </w:p>
    <w:p w14:paraId="593E5FA4" w14:textId="77777777" w:rsidR="009C02A1" w:rsidRPr="000C0838" w:rsidRDefault="009C02A1" w:rsidP="009C02A1">
      <w:pPr>
        <w:rPr>
          <w:rFonts w:eastAsia="SimSun"/>
          <w:lang w:val="en-IN"/>
        </w:rPr>
      </w:pPr>
    </w:p>
    <w:p w14:paraId="1A6DF997" w14:textId="4F12AADB" w:rsidR="000C0838" w:rsidRPr="000C0838" w:rsidRDefault="000C0838" w:rsidP="000C0838">
      <w:pPr>
        <w:rPr>
          <w:rFonts w:eastAsia="SimSun"/>
          <w:lang w:val="en-IN"/>
        </w:rPr>
      </w:pPr>
      <w:r w:rsidRPr="000C0838">
        <w:rPr>
          <w:rFonts w:eastAsia="SimSun"/>
          <w:b/>
          <w:bCs/>
          <w:u w:val="single"/>
          <w:lang w:val="en-IN"/>
        </w:rPr>
        <w:t>Example</w:t>
      </w:r>
      <w:r w:rsidR="00515D2A">
        <w:rPr>
          <w:rFonts w:eastAsia="SimSun"/>
          <w:lang w:val="en-IN"/>
        </w:rPr>
        <w:t xml:space="preserve"> </w:t>
      </w:r>
      <w:r w:rsidRPr="000C0838">
        <w:rPr>
          <w:rFonts w:eastAsia="SimSun"/>
          <w:b/>
          <w:bCs/>
          <w:lang w:val="en-IN"/>
        </w:rPr>
        <w:t>:</w:t>
      </w:r>
    </w:p>
    <w:p w14:paraId="1859AAD8" w14:textId="77777777" w:rsidR="009D464C" w:rsidRDefault="009D464C" w:rsidP="000C0838">
      <w:pPr>
        <w:rPr>
          <w:rFonts w:eastAsia="SimSun"/>
          <w:lang w:val="en-IN"/>
        </w:rPr>
      </w:pPr>
    </w:p>
    <w:p w14:paraId="6F82FD4E" w14:textId="3D4B99D7" w:rsidR="000C0838" w:rsidRPr="000C0838" w:rsidRDefault="000C0838" w:rsidP="000C0838">
      <w:pPr>
        <w:rPr>
          <w:rFonts w:eastAsia="SimSun"/>
          <w:lang w:val="en-IN"/>
        </w:rPr>
      </w:pPr>
      <w:r w:rsidRPr="000C0838">
        <w:rPr>
          <w:rFonts w:eastAsia="SimSun"/>
          <w:lang w:val="en-IN"/>
        </w:rPr>
        <w:t>final int A = 5;</w:t>
      </w:r>
    </w:p>
    <w:p w14:paraId="0F3C86CF" w14:textId="77777777" w:rsidR="000C0838" w:rsidRPr="000C0838" w:rsidRDefault="000C0838" w:rsidP="000C0838">
      <w:pPr>
        <w:rPr>
          <w:rFonts w:eastAsia="SimSun"/>
          <w:lang w:val="en-IN"/>
        </w:rPr>
      </w:pPr>
      <w:r w:rsidRPr="000C0838">
        <w:rPr>
          <w:rFonts w:eastAsia="SimSun"/>
          <w:lang w:val="en-IN"/>
        </w:rPr>
        <w:t>final int B = 10;</w:t>
      </w:r>
    </w:p>
    <w:p w14:paraId="200C7537" w14:textId="42FBDCDC" w:rsidR="000C0838" w:rsidRDefault="000C0838" w:rsidP="000C0838">
      <w:pPr>
        <w:rPr>
          <w:rFonts w:eastAsia="SimSun"/>
          <w:lang w:val="en-IN"/>
        </w:rPr>
      </w:pPr>
      <w:r w:rsidRPr="000C0838">
        <w:rPr>
          <w:rFonts w:eastAsia="SimSun"/>
          <w:lang w:val="en-IN"/>
        </w:rPr>
        <w:t xml:space="preserve">int C = A + B;   </w:t>
      </w:r>
      <w:r w:rsidR="009D464C">
        <w:rPr>
          <w:rFonts w:eastAsia="SimSun"/>
          <w:lang w:val="en-IN"/>
        </w:rPr>
        <w:tab/>
      </w:r>
      <w:r w:rsidRPr="000C0838">
        <w:rPr>
          <w:rFonts w:eastAsia="SimSun"/>
          <w:lang w:val="en-IN"/>
        </w:rPr>
        <w:t>// Compiler replaces with: int C = 15;</w:t>
      </w:r>
    </w:p>
    <w:p w14:paraId="7750D8DE" w14:textId="77777777" w:rsidR="009D464C" w:rsidRPr="000C0838" w:rsidRDefault="009D464C" w:rsidP="000C0838">
      <w:pPr>
        <w:rPr>
          <w:rFonts w:eastAsia="SimSun"/>
          <w:lang w:val="en-IN"/>
        </w:rPr>
      </w:pPr>
    </w:p>
    <w:p w14:paraId="34CE227F" w14:textId="30455188" w:rsidR="000C0838" w:rsidRDefault="009D464C" w:rsidP="00E4774C">
      <w:pPr>
        <w:rPr>
          <w:rFonts w:eastAsia="SimSun"/>
          <w:lang w:val="en-IN"/>
        </w:rPr>
      </w:pPr>
      <w:r w:rsidRPr="00A24C19">
        <w:rPr>
          <w:rFonts w:eastAsia="SimSun"/>
          <w:b/>
          <w:bCs/>
          <w:lang w:val="en-IN"/>
        </w:rPr>
        <w:t>→</w:t>
      </w:r>
      <w:r>
        <w:rPr>
          <w:rFonts w:eastAsia="SimSun"/>
          <w:lang w:val="en-IN"/>
        </w:rPr>
        <w:t xml:space="preserve"> </w:t>
      </w:r>
      <w:r w:rsidR="000C0838" w:rsidRPr="000C0838">
        <w:rPr>
          <w:rFonts w:eastAsia="SimSun"/>
          <w:lang w:val="en-IN"/>
        </w:rPr>
        <w:t xml:space="preserve">However, if a final variable is </w:t>
      </w:r>
      <w:r w:rsidR="000C0838" w:rsidRPr="000C0838">
        <w:rPr>
          <w:rFonts w:eastAsia="SimSun"/>
          <w:b/>
          <w:bCs/>
          <w:lang w:val="en-IN"/>
        </w:rPr>
        <w:t>not initialized with a compile</w:t>
      </w:r>
      <w:r w:rsidR="000C0838" w:rsidRPr="000C0838">
        <w:rPr>
          <w:rFonts w:eastAsia="SimSun"/>
          <w:b/>
          <w:bCs/>
          <w:lang w:val="en-IN"/>
        </w:rPr>
        <w:noBreakHyphen/>
        <w:t>time constant</w:t>
      </w:r>
      <w:r w:rsidR="000C0838" w:rsidRPr="000C0838">
        <w:rPr>
          <w:rFonts w:eastAsia="SimSun"/>
          <w:lang w:val="en-IN"/>
        </w:rPr>
        <w:t xml:space="preserve"> (e.g., assigned from a method call or another variable), then its value is </w:t>
      </w:r>
      <w:r w:rsidR="000C0838" w:rsidRPr="000C0838">
        <w:rPr>
          <w:rFonts w:eastAsia="SimSun"/>
          <w:b/>
          <w:bCs/>
          <w:lang w:val="en-IN"/>
        </w:rPr>
        <w:t>only known at runtime</w:t>
      </w:r>
      <w:r w:rsidR="000C0838" w:rsidRPr="000C0838">
        <w:rPr>
          <w:rFonts w:eastAsia="SimSun"/>
          <w:lang w:val="en-IN"/>
        </w:rPr>
        <w:t>.</w:t>
      </w:r>
      <w:r w:rsidR="00E4774C">
        <w:rPr>
          <w:rFonts w:eastAsia="SimSun"/>
          <w:lang w:val="en-IN"/>
        </w:rPr>
        <w:t xml:space="preserve"> </w:t>
      </w:r>
      <w:r w:rsidR="000C0838" w:rsidRPr="000C0838">
        <w:rPr>
          <w:rFonts w:eastAsia="SimSun"/>
          <w:lang w:val="en-IN"/>
        </w:rPr>
        <w:t xml:space="preserve">In that case, any operation involving it will be </w:t>
      </w:r>
      <w:r w:rsidR="000C0838" w:rsidRPr="000C0838">
        <w:rPr>
          <w:rFonts w:eastAsia="SimSun"/>
          <w:b/>
          <w:bCs/>
          <w:lang w:val="en-IN"/>
        </w:rPr>
        <w:t>evaluated at runtime</w:t>
      </w:r>
      <w:r w:rsidR="000C0838" w:rsidRPr="000C0838">
        <w:rPr>
          <w:rFonts w:eastAsia="SimSun"/>
          <w:lang w:val="en-IN"/>
        </w:rPr>
        <w:t>.</w:t>
      </w:r>
    </w:p>
    <w:p w14:paraId="67974562" w14:textId="77777777" w:rsidR="00E4774C" w:rsidRPr="000C0838" w:rsidRDefault="00E4774C" w:rsidP="00E4774C">
      <w:pPr>
        <w:rPr>
          <w:rFonts w:eastAsia="SimSun"/>
          <w:lang w:val="en-IN"/>
        </w:rPr>
      </w:pPr>
    </w:p>
    <w:p w14:paraId="630E2C50" w14:textId="314DB51E" w:rsidR="000C0838" w:rsidRPr="000C0838" w:rsidRDefault="000C0838" w:rsidP="000C0838">
      <w:pPr>
        <w:rPr>
          <w:rFonts w:eastAsia="SimSun"/>
          <w:b/>
          <w:bCs/>
          <w:lang w:val="en-IN"/>
        </w:rPr>
      </w:pPr>
      <w:r w:rsidRPr="000C0838">
        <w:rPr>
          <w:rFonts w:eastAsia="SimSun"/>
          <w:b/>
          <w:bCs/>
          <w:u w:val="single"/>
          <w:lang w:val="en-IN"/>
        </w:rPr>
        <w:t>Example</w:t>
      </w:r>
      <w:r w:rsidR="00E4774C" w:rsidRPr="001233E6">
        <w:rPr>
          <w:rFonts w:eastAsia="SimSun"/>
          <w:b/>
          <w:bCs/>
          <w:lang w:val="en-IN"/>
        </w:rPr>
        <w:t xml:space="preserve"> </w:t>
      </w:r>
      <w:r w:rsidRPr="000C0838">
        <w:rPr>
          <w:rFonts w:eastAsia="SimSun"/>
          <w:b/>
          <w:bCs/>
          <w:lang w:val="en-IN"/>
        </w:rPr>
        <w:t>:</w:t>
      </w:r>
    </w:p>
    <w:p w14:paraId="701E5B50" w14:textId="77777777" w:rsidR="00E4774C" w:rsidRDefault="00E4774C" w:rsidP="000C0838">
      <w:pPr>
        <w:rPr>
          <w:rFonts w:eastAsia="SimSun"/>
          <w:lang w:val="en-IN"/>
        </w:rPr>
      </w:pPr>
    </w:p>
    <w:p w14:paraId="3852C304" w14:textId="53ECDACB" w:rsidR="000C0838" w:rsidRPr="000C0838" w:rsidRDefault="000C0838" w:rsidP="000C0838">
      <w:pPr>
        <w:rPr>
          <w:rFonts w:eastAsia="SimSun"/>
          <w:lang w:val="en-IN"/>
        </w:rPr>
      </w:pPr>
      <w:r w:rsidRPr="000C0838">
        <w:rPr>
          <w:rFonts w:eastAsia="SimSun"/>
          <w:lang w:val="en-IN"/>
        </w:rPr>
        <w:t xml:space="preserve">final int </w:t>
      </w:r>
      <w:r w:rsidR="001233E6">
        <w:rPr>
          <w:rFonts w:eastAsia="SimSun"/>
          <w:lang w:val="en-IN"/>
        </w:rPr>
        <w:t>x</w:t>
      </w:r>
      <w:r w:rsidRPr="000C0838">
        <w:rPr>
          <w:rFonts w:eastAsia="SimSun"/>
          <w:lang w:val="en-IN"/>
        </w:rPr>
        <w:t xml:space="preserve"> = getValue(); </w:t>
      </w:r>
      <w:r w:rsidR="00E4774C">
        <w:rPr>
          <w:rFonts w:eastAsia="SimSun"/>
          <w:lang w:val="en-IN"/>
        </w:rPr>
        <w:tab/>
      </w:r>
      <w:r w:rsidRPr="000C0838">
        <w:rPr>
          <w:rFonts w:eastAsia="SimSun"/>
          <w:lang w:val="en-IN"/>
        </w:rPr>
        <w:t>// not a compile-time constant</w:t>
      </w:r>
    </w:p>
    <w:p w14:paraId="5A103D1A" w14:textId="50FF24C3" w:rsidR="000C0838" w:rsidRPr="000C0838" w:rsidRDefault="000C0838" w:rsidP="000C0838">
      <w:pPr>
        <w:rPr>
          <w:rFonts w:eastAsia="SimSun"/>
          <w:lang w:val="en-IN"/>
        </w:rPr>
      </w:pPr>
      <w:r w:rsidRPr="000C0838">
        <w:rPr>
          <w:rFonts w:eastAsia="SimSun"/>
          <w:lang w:val="en-IN"/>
        </w:rPr>
        <w:t xml:space="preserve">final int </w:t>
      </w:r>
      <w:r w:rsidR="001233E6">
        <w:rPr>
          <w:rFonts w:eastAsia="SimSun"/>
          <w:lang w:val="en-IN"/>
        </w:rPr>
        <w:t>y</w:t>
      </w:r>
      <w:r w:rsidRPr="000C0838">
        <w:rPr>
          <w:rFonts w:eastAsia="SimSun"/>
          <w:lang w:val="en-IN"/>
        </w:rPr>
        <w:t xml:space="preserve"> = 10;</w:t>
      </w:r>
    </w:p>
    <w:p w14:paraId="3C0507AE" w14:textId="415E99B6" w:rsidR="000C0838" w:rsidRDefault="000C0838" w:rsidP="000C0838">
      <w:pPr>
        <w:rPr>
          <w:rFonts w:eastAsia="SimSun"/>
          <w:lang w:val="en-IN"/>
        </w:rPr>
      </w:pPr>
      <w:r w:rsidRPr="000C0838">
        <w:rPr>
          <w:rFonts w:eastAsia="SimSun"/>
          <w:lang w:val="en-IN"/>
        </w:rPr>
        <w:t xml:space="preserve">int </w:t>
      </w:r>
      <w:r w:rsidR="001233E6">
        <w:rPr>
          <w:rFonts w:eastAsia="SimSun"/>
          <w:lang w:val="en-IN"/>
        </w:rPr>
        <w:t>z</w:t>
      </w:r>
      <w:r w:rsidRPr="000C0838">
        <w:rPr>
          <w:rFonts w:eastAsia="SimSun"/>
          <w:lang w:val="en-IN"/>
        </w:rPr>
        <w:t xml:space="preserve"> = </w:t>
      </w:r>
      <w:r w:rsidR="001233E6">
        <w:rPr>
          <w:rFonts w:eastAsia="SimSun"/>
          <w:lang w:val="en-IN"/>
        </w:rPr>
        <w:t>x</w:t>
      </w:r>
      <w:r w:rsidRPr="000C0838">
        <w:rPr>
          <w:rFonts w:eastAsia="SimSun"/>
          <w:lang w:val="en-IN"/>
        </w:rPr>
        <w:t xml:space="preserve"> + </w:t>
      </w:r>
      <w:r w:rsidR="001233E6">
        <w:rPr>
          <w:rFonts w:eastAsia="SimSun"/>
          <w:lang w:val="en-IN"/>
        </w:rPr>
        <w:t>y</w:t>
      </w:r>
      <w:r w:rsidRPr="000C0838">
        <w:rPr>
          <w:rFonts w:eastAsia="SimSun"/>
          <w:lang w:val="en-IN"/>
        </w:rPr>
        <w:t xml:space="preserve">;   </w:t>
      </w:r>
      <w:r w:rsidR="00E4774C">
        <w:rPr>
          <w:rFonts w:eastAsia="SimSun"/>
          <w:lang w:val="en-IN"/>
        </w:rPr>
        <w:tab/>
      </w:r>
      <w:r w:rsidR="00E4774C">
        <w:rPr>
          <w:rFonts w:eastAsia="SimSun"/>
          <w:lang w:val="en-IN"/>
        </w:rPr>
        <w:tab/>
      </w:r>
      <w:r w:rsidRPr="000C0838">
        <w:rPr>
          <w:rFonts w:eastAsia="SimSun"/>
          <w:lang w:val="en-IN"/>
        </w:rPr>
        <w:t xml:space="preserve">// Computed at runtime, since </w:t>
      </w:r>
      <w:r w:rsidR="000A210A">
        <w:rPr>
          <w:rFonts w:eastAsia="SimSun"/>
          <w:lang w:val="en-IN"/>
        </w:rPr>
        <w:t>x</w:t>
      </w:r>
      <w:r w:rsidRPr="000C0838">
        <w:rPr>
          <w:rFonts w:eastAsia="SimSun"/>
          <w:lang w:val="en-IN"/>
        </w:rPr>
        <w:t xml:space="preserve"> is resolved only at runtime</w:t>
      </w:r>
    </w:p>
    <w:p w14:paraId="59978F3E" w14:textId="77777777" w:rsidR="00E4774C" w:rsidRPr="000C0838" w:rsidRDefault="00E4774C" w:rsidP="000C0838">
      <w:pPr>
        <w:rPr>
          <w:rFonts w:eastAsia="SimSun"/>
          <w:lang w:val="en-IN"/>
        </w:rPr>
      </w:pPr>
    </w:p>
    <w:p w14:paraId="4DE32361" w14:textId="77777777" w:rsidR="000C0838" w:rsidRPr="000C0838" w:rsidRDefault="000C0838" w:rsidP="000C0838">
      <w:pPr>
        <w:numPr>
          <w:ilvl w:val="0"/>
          <w:numId w:val="20"/>
        </w:numPr>
        <w:rPr>
          <w:rFonts w:eastAsia="SimSun"/>
          <w:lang w:val="en-IN"/>
        </w:rPr>
      </w:pPr>
      <w:r w:rsidRPr="000C0838">
        <w:rPr>
          <w:rFonts w:eastAsia="SimSun"/>
          <w:b/>
          <w:bCs/>
          <w:lang w:val="en-IN"/>
        </w:rPr>
        <w:t>Final + compile</w:t>
      </w:r>
      <w:r w:rsidRPr="000C0838">
        <w:rPr>
          <w:rFonts w:eastAsia="SimSun"/>
          <w:b/>
          <w:bCs/>
          <w:lang w:val="en-IN"/>
        </w:rPr>
        <w:noBreakHyphen/>
        <w:t>time constant → replaced at compile time.</w:t>
      </w:r>
    </w:p>
    <w:p w14:paraId="197BA437" w14:textId="6A522694" w:rsidR="000C0838" w:rsidRPr="00965E01" w:rsidRDefault="000C0838" w:rsidP="00965E01">
      <w:pPr>
        <w:numPr>
          <w:ilvl w:val="0"/>
          <w:numId w:val="20"/>
        </w:numPr>
        <w:rPr>
          <w:rFonts w:eastAsia="SimSun"/>
          <w:lang w:val="en-IN"/>
        </w:rPr>
      </w:pPr>
      <w:r w:rsidRPr="000C0838">
        <w:rPr>
          <w:rFonts w:eastAsia="SimSun"/>
          <w:b/>
          <w:bCs/>
          <w:lang w:val="en-IN"/>
        </w:rPr>
        <w:t>Final + runtime value → resolved at runtime.</w:t>
      </w:r>
    </w:p>
    <w:sectPr w:rsidR="000C0838" w:rsidRPr="00965E01">
      <w:pgSz w:w="11906" w:h="16838"/>
      <w:pgMar w:top="703" w:right="896" w:bottom="703" w:left="8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C3B16"/>
    <w:multiLevelType w:val="singleLevel"/>
    <w:tmpl w:val="87AC3B16"/>
    <w:lvl w:ilvl="0">
      <w:start w:val="1"/>
      <w:numFmt w:val="decimal"/>
      <w:suff w:val="space"/>
      <w:lvlText w:val="%1."/>
      <w:lvlJc w:val="left"/>
      <w:rPr>
        <w:rFonts w:hint="default"/>
        <w:b/>
        <w:bCs/>
      </w:rPr>
    </w:lvl>
  </w:abstractNum>
  <w:abstractNum w:abstractNumId="1" w15:restartNumberingAfterBreak="0">
    <w:nsid w:val="94275D63"/>
    <w:multiLevelType w:val="singleLevel"/>
    <w:tmpl w:val="94275D63"/>
    <w:lvl w:ilvl="0">
      <w:start w:val="1"/>
      <w:numFmt w:val="decimal"/>
      <w:suff w:val="space"/>
      <w:lvlText w:val="%1."/>
      <w:lvlJc w:val="left"/>
    </w:lvl>
  </w:abstractNum>
  <w:abstractNum w:abstractNumId="2" w15:restartNumberingAfterBreak="0">
    <w:nsid w:val="9DDCD188"/>
    <w:multiLevelType w:val="singleLevel"/>
    <w:tmpl w:val="9DDCD188"/>
    <w:lvl w:ilvl="0">
      <w:start w:val="1"/>
      <w:numFmt w:val="decimal"/>
      <w:suff w:val="space"/>
      <w:lvlText w:val="%1."/>
      <w:lvlJc w:val="left"/>
    </w:lvl>
  </w:abstractNum>
  <w:abstractNum w:abstractNumId="3" w15:restartNumberingAfterBreak="0">
    <w:nsid w:val="C17FA9ED"/>
    <w:multiLevelType w:val="singleLevel"/>
    <w:tmpl w:val="C17FA9ED"/>
    <w:lvl w:ilvl="0">
      <w:start w:val="1"/>
      <w:numFmt w:val="decimal"/>
      <w:suff w:val="space"/>
      <w:lvlText w:val="%1."/>
      <w:lvlJc w:val="left"/>
    </w:lvl>
  </w:abstractNum>
  <w:abstractNum w:abstractNumId="4" w15:restartNumberingAfterBreak="0">
    <w:nsid w:val="E5E70E94"/>
    <w:multiLevelType w:val="singleLevel"/>
    <w:tmpl w:val="E5E70E94"/>
    <w:lvl w:ilvl="0">
      <w:start w:val="1"/>
      <w:numFmt w:val="decimal"/>
      <w:suff w:val="space"/>
      <w:lvlText w:val="%1."/>
      <w:lvlJc w:val="left"/>
    </w:lvl>
  </w:abstractNum>
  <w:abstractNum w:abstractNumId="5" w15:restartNumberingAfterBreak="0">
    <w:nsid w:val="EC4EB925"/>
    <w:multiLevelType w:val="singleLevel"/>
    <w:tmpl w:val="EC4EB925"/>
    <w:lvl w:ilvl="0">
      <w:start w:val="1"/>
      <w:numFmt w:val="decimal"/>
      <w:suff w:val="space"/>
      <w:lvlText w:val="%1."/>
      <w:lvlJc w:val="left"/>
    </w:lvl>
  </w:abstractNum>
  <w:abstractNum w:abstractNumId="6" w15:restartNumberingAfterBreak="0">
    <w:nsid w:val="15BD27C7"/>
    <w:multiLevelType w:val="multilevel"/>
    <w:tmpl w:val="7326D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956A"/>
    <w:multiLevelType w:val="singleLevel"/>
    <w:tmpl w:val="1EB9956A"/>
    <w:lvl w:ilvl="0">
      <w:start w:val="1"/>
      <w:numFmt w:val="decimal"/>
      <w:suff w:val="space"/>
      <w:lvlText w:val="%1."/>
      <w:lvlJc w:val="left"/>
      <w:rPr>
        <w:rFonts w:hint="default"/>
        <w:b/>
        <w:bCs/>
      </w:rPr>
    </w:lvl>
  </w:abstractNum>
  <w:abstractNum w:abstractNumId="8" w15:restartNumberingAfterBreak="0">
    <w:nsid w:val="1F1F0ECA"/>
    <w:multiLevelType w:val="multilevel"/>
    <w:tmpl w:val="29E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F24FA"/>
    <w:multiLevelType w:val="multilevel"/>
    <w:tmpl w:val="91F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352F6"/>
    <w:multiLevelType w:val="multilevel"/>
    <w:tmpl w:val="C80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2055F"/>
    <w:multiLevelType w:val="singleLevel"/>
    <w:tmpl w:val="37E2055F"/>
    <w:lvl w:ilvl="0">
      <w:start w:val="1"/>
      <w:numFmt w:val="decimal"/>
      <w:suff w:val="space"/>
      <w:lvlText w:val="%1."/>
      <w:lvlJc w:val="left"/>
    </w:lvl>
  </w:abstractNum>
  <w:abstractNum w:abstractNumId="12" w15:restartNumberingAfterBreak="0">
    <w:nsid w:val="3BDD738A"/>
    <w:multiLevelType w:val="singleLevel"/>
    <w:tmpl w:val="3BDD738A"/>
    <w:lvl w:ilvl="0">
      <w:start w:val="1"/>
      <w:numFmt w:val="decimal"/>
      <w:suff w:val="space"/>
      <w:lvlText w:val="%1."/>
      <w:lvlJc w:val="left"/>
      <w:rPr>
        <w:rFonts w:hint="default"/>
        <w:b/>
        <w:bCs/>
      </w:rPr>
    </w:lvl>
  </w:abstractNum>
  <w:abstractNum w:abstractNumId="13" w15:restartNumberingAfterBreak="0">
    <w:nsid w:val="3DAB1BE0"/>
    <w:multiLevelType w:val="multilevel"/>
    <w:tmpl w:val="0AB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0225A"/>
    <w:multiLevelType w:val="multilevel"/>
    <w:tmpl w:val="2750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049CC"/>
    <w:multiLevelType w:val="multilevel"/>
    <w:tmpl w:val="C0A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718CB"/>
    <w:multiLevelType w:val="multilevel"/>
    <w:tmpl w:val="A50C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F71F9"/>
    <w:multiLevelType w:val="multilevel"/>
    <w:tmpl w:val="68DC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0064F"/>
    <w:multiLevelType w:val="multilevel"/>
    <w:tmpl w:val="58F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65401"/>
    <w:multiLevelType w:val="singleLevel"/>
    <w:tmpl w:val="5FC65401"/>
    <w:lvl w:ilvl="0">
      <w:start w:val="1"/>
      <w:numFmt w:val="decimal"/>
      <w:suff w:val="space"/>
      <w:lvlText w:val="%1."/>
      <w:lvlJc w:val="left"/>
      <w:rPr>
        <w:rFonts w:hint="default"/>
        <w:b/>
        <w:bCs/>
      </w:rPr>
    </w:lvl>
  </w:abstractNum>
  <w:num w:numId="1" w16cid:durableId="2129660067">
    <w:abstractNumId w:val="3"/>
  </w:num>
  <w:num w:numId="2" w16cid:durableId="1402947753">
    <w:abstractNumId w:val="0"/>
  </w:num>
  <w:num w:numId="3" w16cid:durableId="1801604432">
    <w:abstractNumId w:val="11"/>
  </w:num>
  <w:num w:numId="4" w16cid:durableId="1694379210">
    <w:abstractNumId w:val="7"/>
  </w:num>
  <w:num w:numId="5" w16cid:durableId="1012613756">
    <w:abstractNumId w:val="1"/>
  </w:num>
  <w:num w:numId="6" w16cid:durableId="1702512828">
    <w:abstractNumId w:val="12"/>
  </w:num>
  <w:num w:numId="7" w16cid:durableId="488062606">
    <w:abstractNumId w:val="4"/>
  </w:num>
  <w:num w:numId="8" w16cid:durableId="1260287304">
    <w:abstractNumId w:val="5"/>
  </w:num>
  <w:num w:numId="9" w16cid:durableId="1593467868">
    <w:abstractNumId w:val="2"/>
  </w:num>
  <w:num w:numId="10" w16cid:durableId="100614892">
    <w:abstractNumId w:val="19"/>
  </w:num>
  <w:num w:numId="11" w16cid:durableId="784691106">
    <w:abstractNumId w:val="8"/>
  </w:num>
  <w:num w:numId="12" w16cid:durableId="1985772186">
    <w:abstractNumId w:val="18"/>
  </w:num>
  <w:num w:numId="13" w16cid:durableId="131143439">
    <w:abstractNumId w:val="9"/>
  </w:num>
  <w:num w:numId="14" w16cid:durableId="1576042089">
    <w:abstractNumId w:val="17"/>
  </w:num>
  <w:num w:numId="15" w16cid:durableId="2124767226">
    <w:abstractNumId w:val="16"/>
  </w:num>
  <w:num w:numId="16" w16cid:durableId="301886383">
    <w:abstractNumId w:val="15"/>
  </w:num>
  <w:num w:numId="17" w16cid:durableId="853156707">
    <w:abstractNumId w:val="6"/>
  </w:num>
  <w:num w:numId="18" w16cid:durableId="1459638892">
    <w:abstractNumId w:val="13"/>
  </w:num>
  <w:num w:numId="19" w16cid:durableId="144513656">
    <w:abstractNumId w:val="14"/>
  </w:num>
  <w:num w:numId="20" w16cid:durableId="146366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defaultTabStop w:val="720"/>
  <w:drawingGridVerticalSpacing w:val="156"/>
  <w:noPunctuationKerning/>
  <w:characterSpacingControl w:val="doNotCompress"/>
  <w:compat>
    <w:spaceForUL/>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B5"/>
    <w:rsid w:val="00000C53"/>
    <w:rsid w:val="00001383"/>
    <w:rsid w:val="000034B8"/>
    <w:rsid w:val="0001260D"/>
    <w:rsid w:val="00013A8A"/>
    <w:rsid w:val="00014AA0"/>
    <w:rsid w:val="00014F9D"/>
    <w:rsid w:val="00021382"/>
    <w:rsid w:val="000267AA"/>
    <w:rsid w:val="00027C78"/>
    <w:rsid w:val="000303AC"/>
    <w:rsid w:val="00030D6D"/>
    <w:rsid w:val="00033200"/>
    <w:rsid w:val="00034962"/>
    <w:rsid w:val="00034BF3"/>
    <w:rsid w:val="000373D8"/>
    <w:rsid w:val="00037591"/>
    <w:rsid w:val="00037C1E"/>
    <w:rsid w:val="00042983"/>
    <w:rsid w:val="00044C8F"/>
    <w:rsid w:val="0004785C"/>
    <w:rsid w:val="000503F4"/>
    <w:rsid w:val="000506E0"/>
    <w:rsid w:val="00051A10"/>
    <w:rsid w:val="00051C71"/>
    <w:rsid w:val="00052AA8"/>
    <w:rsid w:val="000536AE"/>
    <w:rsid w:val="0005393D"/>
    <w:rsid w:val="00055357"/>
    <w:rsid w:val="000553D8"/>
    <w:rsid w:val="0005682A"/>
    <w:rsid w:val="00057A87"/>
    <w:rsid w:val="00060666"/>
    <w:rsid w:val="0006358C"/>
    <w:rsid w:val="00064587"/>
    <w:rsid w:val="00067A25"/>
    <w:rsid w:val="00067A81"/>
    <w:rsid w:val="00071A77"/>
    <w:rsid w:val="000729E2"/>
    <w:rsid w:val="00076CFD"/>
    <w:rsid w:val="0007736A"/>
    <w:rsid w:val="00080E95"/>
    <w:rsid w:val="00082D8F"/>
    <w:rsid w:val="00084980"/>
    <w:rsid w:val="0008644E"/>
    <w:rsid w:val="0009034B"/>
    <w:rsid w:val="00091F95"/>
    <w:rsid w:val="00092F61"/>
    <w:rsid w:val="00093531"/>
    <w:rsid w:val="00094819"/>
    <w:rsid w:val="000948B5"/>
    <w:rsid w:val="00095A0B"/>
    <w:rsid w:val="00097FDC"/>
    <w:rsid w:val="000A1660"/>
    <w:rsid w:val="000A210A"/>
    <w:rsid w:val="000A284C"/>
    <w:rsid w:val="000A4B7C"/>
    <w:rsid w:val="000A508F"/>
    <w:rsid w:val="000A758A"/>
    <w:rsid w:val="000A7C65"/>
    <w:rsid w:val="000B3446"/>
    <w:rsid w:val="000B3A08"/>
    <w:rsid w:val="000B47DE"/>
    <w:rsid w:val="000C0838"/>
    <w:rsid w:val="000C1654"/>
    <w:rsid w:val="000C28AD"/>
    <w:rsid w:val="000C3709"/>
    <w:rsid w:val="000C3A3D"/>
    <w:rsid w:val="000C6511"/>
    <w:rsid w:val="000D3037"/>
    <w:rsid w:val="000D3C4A"/>
    <w:rsid w:val="000D5CD9"/>
    <w:rsid w:val="000D68C5"/>
    <w:rsid w:val="000E3310"/>
    <w:rsid w:val="000E37D4"/>
    <w:rsid w:val="000E3CC7"/>
    <w:rsid w:val="000E4A76"/>
    <w:rsid w:val="000E7472"/>
    <w:rsid w:val="000E7EFD"/>
    <w:rsid w:val="000F162E"/>
    <w:rsid w:val="000F30B1"/>
    <w:rsid w:val="000F3722"/>
    <w:rsid w:val="000F44F1"/>
    <w:rsid w:val="000F46A8"/>
    <w:rsid w:val="000F60C7"/>
    <w:rsid w:val="000F6208"/>
    <w:rsid w:val="000F6FB7"/>
    <w:rsid w:val="000F7DA8"/>
    <w:rsid w:val="001001E3"/>
    <w:rsid w:val="00101161"/>
    <w:rsid w:val="001013C7"/>
    <w:rsid w:val="001119AF"/>
    <w:rsid w:val="001169A1"/>
    <w:rsid w:val="001174BF"/>
    <w:rsid w:val="001204ED"/>
    <w:rsid w:val="0012094F"/>
    <w:rsid w:val="00120BE5"/>
    <w:rsid w:val="00120C23"/>
    <w:rsid w:val="00121E7E"/>
    <w:rsid w:val="00122820"/>
    <w:rsid w:val="001233E6"/>
    <w:rsid w:val="00123FA5"/>
    <w:rsid w:val="0012466F"/>
    <w:rsid w:val="00124C36"/>
    <w:rsid w:val="00125783"/>
    <w:rsid w:val="0012599F"/>
    <w:rsid w:val="0012705A"/>
    <w:rsid w:val="00127538"/>
    <w:rsid w:val="001323E9"/>
    <w:rsid w:val="00134ED7"/>
    <w:rsid w:val="001352BE"/>
    <w:rsid w:val="001359A5"/>
    <w:rsid w:val="00135E73"/>
    <w:rsid w:val="00137F9B"/>
    <w:rsid w:val="001409E8"/>
    <w:rsid w:val="0014247D"/>
    <w:rsid w:val="001450F3"/>
    <w:rsid w:val="001465F2"/>
    <w:rsid w:val="00147D36"/>
    <w:rsid w:val="0015276C"/>
    <w:rsid w:val="00152BD3"/>
    <w:rsid w:val="00153820"/>
    <w:rsid w:val="00160835"/>
    <w:rsid w:val="0016098C"/>
    <w:rsid w:val="00161026"/>
    <w:rsid w:val="00162312"/>
    <w:rsid w:val="00162769"/>
    <w:rsid w:val="001638CE"/>
    <w:rsid w:val="001660E6"/>
    <w:rsid w:val="00167C85"/>
    <w:rsid w:val="00167DF7"/>
    <w:rsid w:val="00170360"/>
    <w:rsid w:val="00171118"/>
    <w:rsid w:val="001724CE"/>
    <w:rsid w:val="00174425"/>
    <w:rsid w:val="00175212"/>
    <w:rsid w:val="00175502"/>
    <w:rsid w:val="001773CE"/>
    <w:rsid w:val="00177C59"/>
    <w:rsid w:val="0018097F"/>
    <w:rsid w:val="00182B95"/>
    <w:rsid w:val="00182C56"/>
    <w:rsid w:val="00184584"/>
    <w:rsid w:val="001847AC"/>
    <w:rsid w:val="00187B40"/>
    <w:rsid w:val="00187D8A"/>
    <w:rsid w:val="0019440D"/>
    <w:rsid w:val="00195699"/>
    <w:rsid w:val="00196D8A"/>
    <w:rsid w:val="001A43EF"/>
    <w:rsid w:val="001A4CE4"/>
    <w:rsid w:val="001A72DD"/>
    <w:rsid w:val="001A72FA"/>
    <w:rsid w:val="001B0BC9"/>
    <w:rsid w:val="001B2E36"/>
    <w:rsid w:val="001B4000"/>
    <w:rsid w:val="001B4462"/>
    <w:rsid w:val="001B52C9"/>
    <w:rsid w:val="001B55A8"/>
    <w:rsid w:val="001B7B36"/>
    <w:rsid w:val="001C0B2C"/>
    <w:rsid w:val="001C0E3C"/>
    <w:rsid w:val="001C0F54"/>
    <w:rsid w:val="001C15F2"/>
    <w:rsid w:val="001C445D"/>
    <w:rsid w:val="001C5461"/>
    <w:rsid w:val="001C6362"/>
    <w:rsid w:val="001C67CA"/>
    <w:rsid w:val="001C7D40"/>
    <w:rsid w:val="001D19B9"/>
    <w:rsid w:val="001D1EAA"/>
    <w:rsid w:val="001D23C9"/>
    <w:rsid w:val="001D2B92"/>
    <w:rsid w:val="001D7148"/>
    <w:rsid w:val="001E0B9A"/>
    <w:rsid w:val="001E1F0C"/>
    <w:rsid w:val="001E28D4"/>
    <w:rsid w:val="001E331C"/>
    <w:rsid w:val="001E358A"/>
    <w:rsid w:val="001F0BC6"/>
    <w:rsid w:val="001F12F0"/>
    <w:rsid w:val="001F2CE3"/>
    <w:rsid w:val="001F4E4E"/>
    <w:rsid w:val="001F4FA3"/>
    <w:rsid w:val="001F5004"/>
    <w:rsid w:val="001F5686"/>
    <w:rsid w:val="001F5E20"/>
    <w:rsid w:val="00201AA6"/>
    <w:rsid w:val="00201EE3"/>
    <w:rsid w:val="00202413"/>
    <w:rsid w:val="002033E5"/>
    <w:rsid w:val="00203A0D"/>
    <w:rsid w:val="002046E6"/>
    <w:rsid w:val="002057BB"/>
    <w:rsid w:val="002063A0"/>
    <w:rsid w:val="00207DD3"/>
    <w:rsid w:val="00212657"/>
    <w:rsid w:val="00213500"/>
    <w:rsid w:val="002140E8"/>
    <w:rsid w:val="00215396"/>
    <w:rsid w:val="0021671C"/>
    <w:rsid w:val="002170C2"/>
    <w:rsid w:val="0021723E"/>
    <w:rsid w:val="00222630"/>
    <w:rsid w:val="0022382C"/>
    <w:rsid w:val="002244B5"/>
    <w:rsid w:val="00224D98"/>
    <w:rsid w:val="00224E58"/>
    <w:rsid w:val="00225F00"/>
    <w:rsid w:val="0022650E"/>
    <w:rsid w:val="00226D1A"/>
    <w:rsid w:val="00233DBD"/>
    <w:rsid w:val="00234A84"/>
    <w:rsid w:val="00234BAB"/>
    <w:rsid w:val="00234D65"/>
    <w:rsid w:val="00236B3D"/>
    <w:rsid w:val="0024050B"/>
    <w:rsid w:val="00241043"/>
    <w:rsid w:val="002418CC"/>
    <w:rsid w:val="0024205B"/>
    <w:rsid w:val="00246FFE"/>
    <w:rsid w:val="00252169"/>
    <w:rsid w:val="002524E0"/>
    <w:rsid w:val="00252D97"/>
    <w:rsid w:val="00254BDD"/>
    <w:rsid w:val="002553BD"/>
    <w:rsid w:val="00255433"/>
    <w:rsid w:val="00256E80"/>
    <w:rsid w:val="0026251D"/>
    <w:rsid w:val="00262573"/>
    <w:rsid w:val="00262833"/>
    <w:rsid w:val="00264053"/>
    <w:rsid w:val="00264BDE"/>
    <w:rsid w:val="00265339"/>
    <w:rsid w:val="002653CB"/>
    <w:rsid w:val="002655E2"/>
    <w:rsid w:val="0026574B"/>
    <w:rsid w:val="00265A29"/>
    <w:rsid w:val="002673C6"/>
    <w:rsid w:val="00280803"/>
    <w:rsid w:val="002837F0"/>
    <w:rsid w:val="00286426"/>
    <w:rsid w:val="002927C2"/>
    <w:rsid w:val="0029332B"/>
    <w:rsid w:val="00295659"/>
    <w:rsid w:val="00295F22"/>
    <w:rsid w:val="002974FA"/>
    <w:rsid w:val="002A0877"/>
    <w:rsid w:val="002A495A"/>
    <w:rsid w:val="002A4D2D"/>
    <w:rsid w:val="002A536E"/>
    <w:rsid w:val="002A63CD"/>
    <w:rsid w:val="002B064D"/>
    <w:rsid w:val="002B258A"/>
    <w:rsid w:val="002B268E"/>
    <w:rsid w:val="002B53D3"/>
    <w:rsid w:val="002B54A8"/>
    <w:rsid w:val="002B6236"/>
    <w:rsid w:val="002B637D"/>
    <w:rsid w:val="002B6AEF"/>
    <w:rsid w:val="002B6DFF"/>
    <w:rsid w:val="002C08BF"/>
    <w:rsid w:val="002C2556"/>
    <w:rsid w:val="002C3EEB"/>
    <w:rsid w:val="002C576A"/>
    <w:rsid w:val="002C7090"/>
    <w:rsid w:val="002C7B8D"/>
    <w:rsid w:val="002C7C6D"/>
    <w:rsid w:val="002D0A03"/>
    <w:rsid w:val="002D1EC8"/>
    <w:rsid w:val="002D3333"/>
    <w:rsid w:val="002D5165"/>
    <w:rsid w:val="002D5272"/>
    <w:rsid w:val="002D55EC"/>
    <w:rsid w:val="002D5C29"/>
    <w:rsid w:val="002D6191"/>
    <w:rsid w:val="002D762D"/>
    <w:rsid w:val="002D7F94"/>
    <w:rsid w:val="002E097D"/>
    <w:rsid w:val="002E31A9"/>
    <w:rsid w:val="002E7541"/>
    <w:rsid w:val="002E76EC"/>
    <w:rsid w:val="002F0886"/>
    <w:rsid w:val="002F24BA"/>
    <w:rsid w:val="002F443F"/>
    <w:rsid w:val="002F479E"/>
    <w:rsid w:val="002F584A"/>
    <w:rsid w:val="002F5870"/>
    <w:rsid w:val="003004F3"/>
    <w:rsid w:val="003009D8"/>
    <w:rsid w:val="00301836"/>
    <w:rsid w:val="003019AE"/>
    <w:rsid w:val="003036C0"/>
    <w:rsid w:val="0030444B"/>
    <w:rsid w:val="00304558"/>
    <w:rsid w:val="0030465B"/>
    <w:rsid w:val="003055D2"/>
    <w:rsid w:val="003056DE"/>
    <w:rsid w:val="00305891"/>
    <w:rsid w:val="00311B1A"/>
    <w:rsid w:val="003125B1"/>
    <w:rsid w:val="00313ABC"/>
    <w:rsid w:val="003148DB"/>
    <w:rsid w:val="00316475"/>
    <w:rsid w:val="00316D09"/>
    <w:rsid w:val="003174F8"/>
    <w:rsid w:val="00317D10"/>
    <w:rsid w:val="0032078B"/>
    <w:rsid w:val="00322205"/>
    <w:rsid w:val="00323A96"/>
    <w:rsid w:val="0032408B"/>
    <w:rsid w:val="003244C6"/>
    <w:rsid w:val="003308E9"/>
    <w:rsid w:val="00330E9B"/>
    <w:rsid w:val="00331745"/>
    <w:rsid w:val="00333123"/>
    <w:rsid w:val="0033370A"/>
    <w:rsid w:val="00333B8C"/>
    <w:rsid w:val="00340B11"/>
    <w:rsid w:val="00343938"/>
    <w:rsid w:val="00344B39"/>
    <w:rsid w:val="0034528F"/>
    <w:rsid w:val="003461F9"/>
    <w:rsid w:val="003514C0"/>
    <w:rsid w:val="00353608"/>
    <w:rsid w:val="00353635"/>
    <w:rsid w:val="003541DE"/>
    <w:rsid w:val="00360149"/>
    <w:rsid w:val="00361044"/>
    <w:rsid w:val="0036207F"/>
    <w:rsid w:val="00362393"/>
    <w:rsid w:val="0036338F"/>
    <w:rsid w:val="00365577"/>
    <w:rsid w:val="0036603C"/>
    <w:rsid w:val="003721DD"/>
    <w:rsid w:val="00373069"/>
    <w:rsid w:val="0037434D"/>
    <w:rsid w:val="003755A4"/>
    <w:rsid w:val="00376278"/>
    <w:rsid w:val="0037661C"/>
    <w:rsid w:val="00381D43"/>
    <w:rsid w:val="00386187"/>
    <w:rsid w:val="003902EA"/>
    <w:rsid w:val="003917D6"/>
    <w:rsid w:val="003927BF"/>
    <w:rsid w:val="00393192"/>
    <w:rsid w:val="003931AB"/>
    <w:rsid w:val="0039327E"/>
    <w:rsid w:val="003933D6"/>
    <w:rsid w:val="003936EF"/>
    <w:rsid w:val="00393EF2"/>
    <w:rsid w:val="00393F6D"/>
    <w:rsid w:val="00396C45"/>
    <w:rsid w:val="003A0B3A"/>
    <w:rsid w:val="003A254D"/>
    <w:rsid w:val="003A3851"/>
    <w:rsid w:val="003A3941"/>
    <w:rsid w:val="003A554B"/>
    <w:rsid w:val="003A6637"/>
    <w:rsid w:val="003A6F38"/>
    <w:rsid w:val="003A7828"/>
    <w:rsid w:val="003B0F13"/>
    <w:rsid w:val="003B4231"/>
    <w:rsid w:val="003B62BA"/>
    <w:rsid w:val="003B7044"/>
    <w:rsid w:val="003B7633"/>
    <w:rsid w:val="003C264E"/>
    <w:rsid w:val="003C2EC8"/>
    <w:rsid w:val="003D3311"/>
    <w:rsid w:val="003D6268"/>
    <w:rsid w:val="003E0F0F"/>
    <w:rsid w:val="003E1322"/>
    <w:rsid w:val="003E14BF"/>
    <w:rsid w:val="003E1628"/>
    <w:rsid w:val="003E43AC"/>
    <w:rsid w:val="003E44C8"/>
    <w:rsid w:val="003E5C38"/>
    <w:rsid w:val="003E78C3"/>
    <w:rsid w:val="003F3239"/>
    <w:rsid w:val="003F43E6"/>
    <w:rsid w:val="003F5DCD"/>
    <w:rsid w:val="003F6C72"/>
    <w:rsid w:val="0040182C"/>
    <w:rsid w:val="00402938"/>
    <w:rsid w:val="00403E0C"/>
    <w:rsid w:val="00407FD6"/>
    <w:rsid w:val="0041066E"/>
    <w:rsid w:val="00411EBB"/>
    <w:rsid w:val="00412716"/>
    <w:rsid w:val="004140E2"/>
    <w:rsid w:val="00414B74"/>
    <w:rsid w:val="00414DED"/>
    <w:rsid w:val="0041667F"/>
    <w:rsid w:val="00417E54"/>
    <w:rsid w:val="0042068C"/>
    <w:rsid w:val="00423D94"/>
    <w:rsid w:val="00424F6E"/>
    <w:rsid w:val="0042585B"/>
    <w:rsid w:val="00426706"/>
    <w:rsid w:val="004316E6"/>
    <w:rsid w:val="00432C9E"/>
    <w:rsid w:val="00432D49"/>
    <w:rsid w:val="00433F42"/>
    <w:rsid w:val="00434E9F"/>
    <w:rsid w:val="004375CB"/>
    <w:rsid w:val="004407A0"/>
    <w:rsid w:val="00443982"/>
    <w:rsid w:val="00443EB3"/>
    <w:rsid w:val="00445C67"/>
    <w:rsid w:val="00445CF0"/>
    <w:rsid w:val="00452F70"/>
    <w:rsid w:val="00453EF1"/>
    <w:rsid w:val="00453F5C"/>
    <w:rsid w:val="00454A92"/>
    <w:rsid w:val="00455F52"/>
    <w:rsid w:val="00456AD4"/>
    <w:rsid w:val="0046232A"/>
    <w:rsid w:val="004629D8"/>
    <w:rsid w:val="00464102"/>
    <w:rsid w:val="00465D31"/>
    <w:rsid w:val="004661CD"/>
    <w:rsid w:val="00467940"/>
    <w:rsid w:val="00467DC3"/>
    <w:rsid w:val="00476456"/>
    <w:rsid w:val="0047645A"/>
    <w:rsid w:val="00477A28"/>
    <w:rsid w:val="0048202D"/>
    <w:rsid w:val="004832D2"/>
    <w:rsid w:val="00483760"/>
    <w:rsid w:val="00484051"/>
    <w:rsid w:val="004845E5"/>
    <w:rsid w:val="00485C7E"/>
    <w:rsid w:val="0048663D"/>
    <w:rsid w:val="0049117A"/>
    <w:rsid w:val="0049126E"/>
    <w:rsid w:val="00492E1A"/>
    <w:rsid w:val="004936DD"/>
    <w:rsid w:val="00494104"/>
    <w:rsid w:val="00494F40"/>
    <w:rsid w:val="004976A9"/>
    <w:rsid w:val="004A425C"/>
    <w:rsid w:val="004A6BF4"/>
    <w:rsid w:val="004A7799"/>
    <w:rsid w:val="004B09D7"/>
    <w:rsid w:val="004B4C01"/>
    <w:rsid w:val="004C1A5E"/>
    <w:rsid w:val="004C4B8F"/>
    <w:rsid w:val="004C55AA"/>
    <w:rsid w:val="004C6792"/>
    <w:rsid w:val="004C6F21"/>
    <w:rsid w:val="004D3369"/>
    <w:rsid w:val="004D3E29"/>
    <w:rsid w:val="004D44BA"/>
    <w:rsid w:val="004D474B"/>
    <w:rsid w:val="004D601E"/>
    <w:rsid w:val="004D7D56"/>
    <w:rsid w:val="004E0179"/>
    <w:rsid w:val="004E30B3"/>
    <w:rsid w:val="004E4DF1"/>
    <w:rsid w:val="004E4EE6"/>
    <w:rsid w:val="004E503C"/>
    <w:rsid w:val="004E5BFD"/>
    <w:rsid w:val="004E6E01"/>
    <w:rsid w:val="004E7758"/>
    <w:rsid w:val="004E7DEE"/>
    <w:rsid w:val="004F22AE"/>
    <w:rsid w:val="004F3A99"/>
    <w:rsid w:val="004F3B11"/>
    <w:rsid w:val="004F3E58"/>
    <w:rsid w:val="00500752"/>
    <w:rsid w:val="00501AFD"/>
    <w:rsid w:val="00503175"/>
    <w:rsid w:val="00503CD9"/>
    <w:rsid w:val="0050416F"/>
    <w:rsid w:val="00504A71"/>
    <w:rsid w:val="005051A4"/>
    <w:rsid w:val="00505FAE"/>
    <w:rsid w:val="00507440"/>
    <w:rsid w:val="00510613"/>
    <w:rsid w:val="005109EE"/>
    <w:rsid w:val="00511415"/>
    <w:rsid w:val="00514F93"/>
    <w:rsid w:val="00515074"/>
    <w:rsid w:val="005155CA"/>
    <w:rsid w:val="00515D2A"/>
    <w:rsid w:val="00516B5C"/>
    <w:rsid w:val="00521CBF"/>
    <w:rsid w:val="00522D67"/>
    <w:rsid w:val="0052355B"/>
    <w:rsid w:val="00525983"/>
    <w:rsid w:val="00526EF8"/>
    <w:rsid w:val="00527BD4"/>
    <w:rsid w:val="00530D46"/>
    <w:rsid w:val="00534737"/>
    <w:rsid w:val="0053536C"/>
    <w:rsid w:val="00535802"/>
    <w:rsid w:val="00536970"/>
    <w:rsid w:val="0053697C"/>
    <w:rsid w:val="00540B9B"/>
    <w:rsid w:val="00540FA2"/>
    <w:rsid w:val="00544DF9"/>
    <w:rsid w:val="0054517F"/>
    <w:rsid w:val="005451B1"/>
    <w:rsid w:val="00546713"/>
    <w:rsid w:val="00547B10"/>
    <w:rsid w:val="00547F6F"/>
    <w:rsid w:val="00551CE1"/>
    <w:rsid w:val="00552094"/>
    <w:rsid w:val="00552CE1"/>
    <w:rsid w:val="00553C0B"/>
    <w:rsid w:val="0055566E"/>
    <w:rsid w:val="00555861"/>
    <w:rsid w:val="005564DB"/>
    <w:rsid w:val="00556908"/>
    <w:rsid w:val="00556918"/>
    <w:rsid w:val="00556A71"/>
    <w:rsid w:val="00562F61"/>
    <w:rsid w:val="00563ADB"/>
    <w:rsid w:val="0056513D"/>
    <w:rsid w:val="005657AF"/>
    <w:rsid w:val="00570F09"/>
    <w:rsid w:val="0057180E"/>
    <w:rsid w:val="00572004"/>
    <w:rsid w:val="00572BF5"/>
    <w:rsid w:val="0057429D"/>
    <w:rsid w:val="005747D0"/>
    <w:rsid w:val="00576828"/>
    <w:rsid w:val="00576C15"/>
    <w:rsid w:val="005814EC"/>
    <w:rsid w:val="00584D80"/>
    <w:rsid w:val="00585AED"/>
    <w:rsid w:val="00585D71"/>
    <w:rsid w:val="00586067"/>
    <w:rsid w:val="00590177"/>
    <w:rsid w:val="00590FCC"/>
    <w:rsid w:val="00591521"/>
    <w:rsid w:val="00592963"/>
    <w:rsid w:val="00592C30"/>
    <w:rsid w:val="0059354F"/>
    <w:rsid w:val="00597FC2"/>
    <w:rsid w:val="005A377F"/>
    <w:rsid w:val="005A5B43"/>
    <w:rsid w:val="005A5D83"/>
    <w:rsid w:val="005A715E"/>
    <w:rsid w:val="005B0B8B"/>
    <w:rsid w:val="005B157D"/>
    <w:rsid w:val="005B1757"/>
    <w:rsid w:val="005B1BBC"/>
    <w:rsid w:val="005B3BE3"/>
    <w:rsid w:val="005B59F0"/>
    <w:rsid w:val="005B5EAE"/>
    <w:rsid w:val="005B647D"/>
    <w:rsid w:val="005C059A"/>
    <w:rsid w:val="005C0AFF"/>
    <w:rsid w:val="005C4434"/>
    <w:rsid w:val="005C5473"/>
    <w:rsid w:val="005C5CD1"/>
    <w:rsid w:val="005C6408"/>
    <w:rsid w:val="005D227C"/>
    <w:rsid w:val="005D30A1"/>
    <w:rsid w:val="005D3C15"/>
    <w:rsid w:val="005D4B89"/>
    <w:rsid w:val="005D6D38"/>
    <w:rsid w:val="005E189C"/>
    <w:rsid w:val="005E194C"/>
    <w:rsid w:val="005E1F63"/>
    <w:rsid w:val="005E75EF"/>
    <w:rsid w:val="005F0F1F"/>
    <w:rsid w:val="005F34B5"/>
    <w:rsid w:val="005F65F4"/>
    <w:rsid w:val="00602CD5"/>
    <w:rsid w:val="0060315A"/>
    <w:rsid w:val="00604B9F"/>
    <w:rsid w:val="00606933"/>
    <w:rsid w:val="00607138"/>
    <w:rsid w:val="0061317E"/>
    <w:rsid w:val="0061554A"/>
    <w:rsid w:val="00617A1D"/>
    <w:rsid w:val="006229EC"/>
    <w:rsid w:val="0062443A"/>
    <w:rsid w:val="00625D38"/>
    <w:rsid w:val="00625F23"/>
    <w:rsid w:val="00626C67"/>
    <w:rsid w:val="00630D22"/>
    <w:rsid w:val="006313B1"/>
    <w:rsid w:val="00634EC2"/>
    <w:rsid w:val="00640E61"/>
    <w:rsid w:val="006410DA"/>
    <w:rsid w:val="00642064"/>
    <w:rsid w:val="0064272A"/>
    <w:rsid w:val="006429E7"/>
    <w:rsid w:val="00643162"/>
    <w:rsid w:val="00643D86"/>
    <w:rsid w:val="006446A9"/>
    <w:rsid w:val="00647026"/>
    <w:rsid w:val="006471F6"/>
    <w:rsid w:val="00650177"/>
    <w:rsid w:val="0065299C"/>
    <w:rsid w:val="006545B0"/>
    <w:rsid w:val="00654C8C"/>
    <w:rsid w:val="00655CCA"/>
    <w:rsid w:val="00655E48"/>
    <w:rsid w:val="00655EDB"/>
    <w:rsid w:val="00661386"/>
    <w:rsid w:val="0066148A"/>
    <w:rsid w:val="00661F82"/>
    <w:rsid w:val="006634D2"/>
    <w:rsid w:val="00673AB2"/>
    <w:rsid w:val="0067518D"/>
    <w:rsid w:val="006755C0"/>
    <w:rsid w:val="006757E2"/>
    <w:rsid w:val="00675B95"/>
    <w:rsid w:val="00677A5F"/>
    <w:rsid w:val="0068267A"/>
    <w:rsid w:val="00682B11"/>
    <w:rsid w:val="00683523"/>
    <w:rsid w:val="006839DF"/>
    <w:rsid w:val="00683E1F"/>
    <w:rsid w:val="0068412A"/>
    <w:rsid w:val="0068530C"/>
    <w:rsid w:val="00686207"/>
    <w:rsid w:val="00687820"/>
    <w:rsid w:val="00693012"/>
    <w:rsid w:val="00693BDD"/>
    <w:rsid w:val="006940D9"/>
    <w:rsid w:val="00694FA6"/>
    <w:rsid w:val="006A2515"/>
    <w:rsid w:val="006A466F"/>
    <w:rsid w:val="006A4BAF"/>
    <w:rsid w:val="006A5D8C"/>
    <w:rsid w:val="006A70C8"/>
    <w:rsid w:val="006B1F6C"/>
    <w:rsid w:val="006B50DE"/>
    <w:rsid w:val="006B63ED"/>
    <w:rsid w:val="006C15F3"/>
    <w:rsid w:val="006C1CC0"/>
    <w:rsid w:val="006C25ED"/>
    <w:rsid w:val="006C538C"/>
    <w:rsid w:val="006C667F"/>
    <w:rsid w:val="006C75BB"/>
    <w:rsid w:val="006D1931"/>
    <w:rsid w:val="006D1B1E"/>
    <w:rsid w:val="006D22B2"/>
    <w:rsid w:val="006D35FC"/>
    <w:rsid w:val="006D4261"/>
    <w:rsid w:val="006D4817"/>
    <w:rsid w:val="006D6115"/>
    <w:rsid w:val="006D7C9D"/>
    <w:rsid w:val="006E008D"/>
    <w:rsid w:val="006E1A12"/>
    <w:rsid w:val="006E1D44"/>
    <w:rsid w:val="006E288A"/>
    <w:rsid w:val="006E637E"/>
    <w:rsid w:val="006E690A"/>
    <w:rsid w:val="006E76A1"/>
    <w:rsid w:val="006E78A5"/>
    <w:rsid w:val="006E7F89"/>
    <w:rsid w:val="006F0639"/>
    <w:rsid w:val="006F2979"/>
    <w:rsid w:val="006F2D27"/>
    <w:rsid w:val="006F4878"/>
    <w:rsid w:val="00700846"/>
    <w:rsid w:val="00705764"/>
    <w:rsid w:val="00710F76"/>
    <w:rsid w:val="00712B7D"/>
    <w:rsid w:val="007141D2"/>
    <w:rsid w:val="00715578"/>
    <w:rsid w:val="00717494"/>
    <w:rsid w:val="00720601"/>
    <w:rsid w:val="00721A96"/>
    <w:rsid w:val="00721BD0"/>
    <w:rsid w:val="007220D0"/>
    <w:rsid w:val="00722824"/>
    <w:rsid w:val="00723004"/>
    <w:rsid w:val="007238D5"/>
    <w:rsid w:val="00725DF7"/>
    <w:rsid w:val="007268CC"/>
    <w:rsid w:val="0072767A"/>
    <w:rsid w:val="007278DD"/>
    <w:rsid w:val="00731CFC"/>
    <w:rsid w:val="007330AD"/>
    <w:rsid w:val="0073357C"/>
    <w:rsid w:val="007337B0"/>
    <w:rsid w:val="00737502"/>
    <w:rsid w:val="007408ED"/>
    <w:rsid w:val="0074105F"/>
    <w:rsid w:val="007425D2"/>
    <w:rsid w:val="007431DF"/>
    <w:rsid w:val="007454C0"/>
    <w:rsid w:val="0074585E"/>
    <w:rsid w:val="007465DF"/>
    <w:rsid w:val="00750583"/>
    <w:rsid w:val="00750709"/>
    <w:rsid w:val="00752D9C"/>
    <w:rsid w:val="00753B95"/>
    <w:rsid w:val="00757C81"/>
    <w:rsid w:val="0076045E"/>
    <w:rsid w:val="0076268A"/>
    <w:rsid w:val="00764116"/>
    <w:rsid w:val="0076444C"/>
    <w:rsid w:val="00766526"/>
    <w:rsid w:val="00766CB9"/>
    <w:rsid w:val="00767723"/>
    <w:rsid w:val="0076786D"/>
    <w:rsid w:val="007707B7"/>
    <w:rsid w:val="00772A9B"/>
    <w:rsid w:val="007730AA"/>
    <w:rsid w:val="007733CF"/>
    <w:rsid w:val="0077520D"/>
    <w:rsid w:val="00776B2D"/>
    <w:rsid w:val="00776F35"/>
    <w:rsid w:val="00777255"/>
    <w:rsid w:val="00780541"/>
    <w:rsid w:val="00782551"/>
    <w:rsid w:val="00783040"/>
    <w:rsid w:val="00783A96"/>
    <w:rsid w:val="007840F9"/>
    <w:rsid w:val="00785F13"/>
    <w:rsid w:val="00785F8D"/>
    <w:rsid w:val="007863AF"/>
    <w:rsid w:val="00786522"/>
    <w:rsid w:val="007873DA"/>
    <w:rsid w:val="00790558"/>
    <w:rsid w:val="007909A3"/>
    <w:rsid w:val="007913BE"/>
    <w:rsid w:val="00792986"/>
    <w:rsid w:val="00792BAB"/>
    <w:rsid w:val="00795B47"/>
    <w:rsid w:val="00795D70"/>
    <w:rsid w:val="00796BF8"/>
    <w:rsid w:val="007A071D"/>
    <w:rsid w:val="007A1A21"/>
    <w:rsid w:val="007A29EA"/>
    <w:rsid w:val="007A7142"/>
    <w:rsid w:val="007B068D"/>
    <w:rsid w:val="007B06BF"/>
    <w:rsid w:val="007B07AE"/>
    <w:rsid w:val="007B0C03"/>
    <w:rsid w:val="007B3F16"/>
    <w:rsid w:val="007B6C48"/>
    <w:rsid w:val="007B6DAE"/>
    <w:rsid w:val="007B7715"/>
    <w:rsid w:val="007B7A59"/>
    <w:rsid w:val="007C3BE1"/>
    <w:rsid w:val="007C49FB"/>
    <w:rsid w:val="007C56B1"/>
    <w:rsid w:val="007C5AF8"/>
    <w:rsid w:val="007C6041"/>
    <w:rsid w:val="007C76AA"/>
    <w:rsid w:val="007D1275"/>
    <w:rsid w:val="007D1BD5"/>
    <w:rsid w:val="007D2974"/>
    <w:rsid w:val="007D3651"/>
    <w:rsid w:val="007D6E43"/>
    <w:rsid w:val="007E1006"/>
    <w:rsid w:val="007E2265"/>
    <w:rsid w:val="007E2B4D"/>
    <w:rsid w:val="007E2B92"/>
    <w:rsid w:val="007E2C59"/>
    <w:rsid w:val="007E30B6"/>
    <w:rsid w:val="007E340F"/>
    <w:rsid w:val="007E3C63"/>
    <w:rsid w:val="007E4771"/>
    <w:rsid w:val="007E5529"/>
    <w:rsid w:val="007E6B3F"/>
    <w:rsid w:val="007E7889"/>
    <w:rsid w:val="007F11CF"/>
    <w:rsid w:val="007F12E6"/>
    <w:rsid w:val="007F2077"/>
    <w:rsid w:val="007F2451"/>
    <w:rsid w:val="007F279B"/>
    <w:rsid w:val="007F284C"/>
    <w:rsid w:val="007F2E96"/>
    <w:rsid w:val="007F5B98"/>
    <w:rsid w:val="00803D97"/>
    <w:rsid w:val="0080426C"/>
    <w:rsid w:val="00804D09"/>
    <w:rsid w:val="00805DC3"/>
    <w:rsid w:val="00805FCB"/>
    <w:rsid w:val="00806749"/>
    <w:rsid w:val="00806FAD"/>
    <w:rsid w:val="008102B2"/>
    <w:rsid w:val="00813267"/>
    <w:rsid w:val="008136EB"/>
    <w:rsid w:val="00816823"/>
    <w:rsid w:val="00817290"/>
    <w:rsid w:val="0081796A"/>
    <w:rsid w:val="00821D81"/>
    <w:rsid w:val="00821F62"/>
    <w:rsid w:val="00822D8F"/>
    <w:rsid w:val="00823430"/>
    <w:rsid w:val="00831599"/>
    <w:rsid w:val="00831770"/>
    <w:rsid w:val="00831C66"/>
    <w:rsid w:val="008326F9"/>
    <w:rsid w:val="008349D3"/>
    <w:rsid w:val="00834DEA"/>
    <w:rsid w:val="00835D81"/>
    <w:rsid w:val="00840A1B"/>
    <w:rsid w:val="008466BF"/>
    <w:rsid w:val="00847B29"/>
    <w:rsid w:val="008500B9"/>
    <w:rsid w:val="008505FC"/>
    <w:rsid w:val="008535CC"/>
    <w:rsid w:val="008543B8"/>
    <w:rsid w:val="00855077"/>
    <w:rsid w:val="00855B31"/>
    <w:rsid w:val="00860525"/>
    <w:rsid w:val="00864374"/>
    <w:rsid w:val="0086493D"/>
    <w:rsid w:val="00865224"/>
    <w:rsid w:val="00865DE3"/>
    <w:rsid w:val="00866CDE"/>
    <w:rsid w:val="00867ECE"/>
    <w:rsid w:val="008702EB"/>
    <w:rsid w:val="00870871"/>
    <w:rsid w:val="008711B5"/>
    <w:rsid w:val="00871A31"/>
    <w:rsid w:val="00871B6D"/>
    <w:rsid w:val="00875859"/>
    <w:rsid w:val="0087607E"/>
    <w:rsid w:val="008814F8"/>
    <w:rsid w:val="008818E7"/>
    <w:rsid w:val="00883EA5"/>
    <w:rsid w:val="00883F28"/>
    <w:rsid w:val="00886AE7"/>
    <w:rsid w:val="00887F37"/>
    <w:rsid w:val="00887FAB"/>
    <w:rsid w:val="00890A33"/>
    <w:rsid w:val="00891045"/>
    <w:rsid w:val="0089661C"/>
    <w:rsid w:val="00896B7A"/>
    <w:rsid w:val="00897567"/>
    <w:rsid w:val="00897BC3"/>
    <w:rsid w:val="008A0074"/>
    <w:rsid w:val="008A1C09"/>
    <w:rsid w:val="008A2136"/>
    <w:rsid w:val="008A24CE"/>
    <w:rsid w:val="008A2DD1"/>
    <w:rsid w:val="008A458C"/>
    <w:rsid w:val="008A4F90"/>
    <w:rsid w:val="008A6BFF"/>
    <w:rsid w:val="008A7E99"/>
    <w:rsid w:val="008B2588"/>
    <w:rsid w:val="008C00BA"/>
    <w:rsid w:val="008C0B3D"/>
    <w:rsid w:val="008C5272"/>
    <w:rsid w:val="008C5308"/>
    <w:rsid w:val="008D241C"/>
    <w:rsid w:val="008D2B15"/>
    <w:rsid w:val="008D3FA8"/>
    <w:rsid w:val="008D4A14"/>
    <w:rsid w:val="008D52B8"/>
    <w:rsid w:val="008D59F8"/>
    <w:rsid w:val="008E103E"/>
    <w:rsid w:val="008E1427"/>
    <w:rsid w:val="008E15E7"/>
    <w:rsid w:val="008E25E1"/>
    <w:rsid w:val="008E7E98"/>
    <w:rsid w:val="008F0995"/>
    <w:rsid w:val="008F1220"/>
    <w:rsid w:val="008F3E1C"/>
    <w:rsid w:val="008F4A30"/>
    <w:rsid w:val="009001DC"/>
    <w:rsid w:val="00900230"/>
    <w:rsid w:val="00903EFF"/>
    <w:rsid w:val="009049AC"/>
    <w:rsid w:val="00905C76"/>
    <w:rsid w:val="0090738A"/>
    <w:rsid w:val="00910861"/>
    <w:rsid w:val="00910894"/>
    <w:rsid w:val="00910BF7"/>
    <w:rsid w:val="0091410E"/>
    <w:rsid w:val="00917272"/>
    <w:rsid w:val="00917BB1"/>
    <w:rsid w:val="00917CDB"/>
    <w:rsid w:val="0092164D"/>
    <w:rsid w:val="00922E26"/>
    <w:rsid w:val="0092327A"/>
    <w:rsid w:val="00923FF1"/>
    <w:rsid w:val="009251CD"/>
    <w:rsid w:val="009254A5"/>
    <w:rsid w:val="009256A2"/>
    <w:rsid w:val="00927272"/>
    <w:rsid w:val="009327AD"/>
    <w:rsid w:val="00934325"/>
    <w:rsid w:val="009344C3"/>
    <w:rsid w:val="00935193"/>
    <w:rsid w:val="00935B2A"/>
    <w:rsid w:val="0093732D"/>
    <w:rsid w:val="00940DC6"/>
    <w:rsid w:val="00941704"/>
    <w:rsid w:val="00942726"/>
    <w:rsid w:val="00944685"/>
    <w:rsid w:val="009446E7"/>
    <w:rsid w:val="00945D77"/>
    <w:rsid w:val="00947547"/>
    <w:rsid w:val="00947788"/>
    <w:rsid w:val="00947979"/>
    <w:rsid w:val="00947D0A"/>
    <w:rsid w:val="0096049D"/>
    <w:rsid w:val="00960C44"/>
    <w:rsid w:val="00965258"/>
    <w:rsid w:val="00965D3F"/>
    <w:rsid w:val="00965E01"/>
    <w:rsid w:val="00967ED7"/>
    <w:rsid w:val="0097138D"/>
    <w:rsid w:val="00973B32"/>
    <w:rsid w:val="00973E14"/>
    <w:rsid w:val="0097488A"/>
    <w:rsid w:val="009758DB"/>
    <w:rsid w:val="0097622A"/>
    <w:rsid w:val="009767CE"/>
    <w:rsid w:val="009776A6"/>
    <w:rsid w:val="00981BB6"/>
    <w:rsid w:val="009821F4"/>
    <w:rsid w:val="00982C64"/>
    <w:rsid w:val="0098304E"/>
    <w:rsid w:val="009835EB"/>
    <w:rsid w:val="00983EF0"/>
    <w:rsid w:val="00985E7E"/>
    <w:rsid w:val="00991857"/>
    <w:rsid w:val="00992646"/>
    <w:rsid w:val="00993C3D"/>
    <w:rsid w:val="00993D46"/>
    <w:rsid w:val="009949BE"/>
    <w:rsid w:val="00994F95"/>
    <w:rsid w:val="00995674"/>
    <w:rsid w:val="009970EF"/>
    <w:rsid w:val="00997B9E"/>
    <w:rsid w:val="009A045D"/>
    <w:rsid w:val="009A0AB8"/>
    <w:rsid w:val="009A11A5"/>
    <w:rsid w:val="009A1675"/>
    <w:rsid w:val="009A1B1B"/>
    <w:rsid w:val="009A315A"/>
    <w:rsid w:val="009A3DD2"/>
    <w:rsid w:val="009A4CB9"/>
    <w:rsid w:val="009A4E96"/>
    <w:rsid w:val="009A5D54"/>
    <w:rsid w:val="009B003D"/>
    <w:rsid w:val="009B0841"/>
    <w:rsid w:val="009B4469"/>
    <w:rsid w:val="009B4C8C"/>
    <w:rsid w:val="009B5211"/>
    <w:rsid w:val="009B5C70"/>
    <w:rsid w:val="009B7256"/>
    <w:rsid w:val="009C02A1"/>
    <w:rsid w:val="009C1032"/>
    <w:rsid w:val="009C2587"/>
    <w:rsid w:val="009C25F4"/>
    <w:rsid w:val="009C2CD0"/>
    <w:rsid w:val="009C3B7B"/>
    <w:rsid w:val="009C6736"/>
    <w:rsid w:val="009C70B8"/>
    <w:rsid w:val="009D2D53"/>
    <w:rsid w:val="009D464C"/>
    <w:rsid w:val="009D5510"/>
    <w:rsid w:val="009D65FA"/>
    <w:rsid w:val="009D6EA6"/>
    <w:rsid w:val="009D7726"/>
    <w:rsid w:val="009D7A12"/>
    <w:rsid w:val="009E1707"/>
    <w:rsid w:val="009E35BD"/>
    <w:rsid w:val="009E7CB1"/>
    <w:rsid w:val="009F3373"/>
    <w:rsid w:val="009F5AD2"/>
    <w:rsid w:val="009F6952"/>
    <w:rsid w:val="009F74B0"/>
    <w:rsid w:val="009F7A17"/>
    <w:rsid w:val="00A0025E"/>
    <w:rsid w:val="00A00453"/>
    <w:rsid w:val="00A018CB"/>
    <w:rsid w:val="00A01C72"/>
    <w:rsid w:val="00A0212B"/>
    <w:rsid w:val="00A03B1C"/>
    <w:rsid w:val="00A03C72"/>
    <w:rsid w:val="00A077AC"/>
    <w:rsid w:val="00A10FB2"/>
    <w:rsid w:val="00A20F26"/>
    <w:rsid w:val="00A219C7"/>
    <w:rsid w:val="00A21A12"/>
    <w:rsid w:val="00A21AD0"/>
    <w:rsid w:val="00A24C19"/>
    <w:rsid w:val="00A24CF6"/>
    <w:rsid w:val="00A33F06"/>
    <w:rsid w:val="00A35FBB"/>
    <w:rsid w:val="00A3660A"/>
    <w:rsid w:val="00A40B80"/>
    <w:rsid w:val="00A42039"/>
    <w:rsid w:val="00A430A6"/>
    <w:rsid w:val="00A4430E"/>
    <w:rsid w:val="00A53A1C"/>
    <w:rsid w:val="00A53DA1"/>
    <w:rsid w:val="00A5588D"/>
    <w:rsid w:val="00A56259"/>
    <w:rsid w:val="00A57715"/>
    <w:rsid w:val="00A62131"/>
    <w:rsid w:val="00A62309"/>
    <w:rsid w:val="00A626F0"/>
    <w:rsid w:val="00A63FEA"/>
    <w:rsid w:val="00A652F3"/>
    <w:rsid w:val="00A71BEC"/>
    <w:rsid w:val="00A77E32"/>
    <w:rsid w:val="00A809EE"/>
    <w:rsid w:val="00A82C24"/>
    <w:rsid w:val="00A84218"/>
    <w:rsid w:val="00A84412"/>
    <w:rsid w:val="00A85163"/>
    <w:rsid w:val="00A85421"/>
    <w:rsid w:val="00A85D49"/>
    <w:rsid w:val="00A90D36"/>
    <w:rsid w:val="00A91684"/>
    <w:rsid w:val="00A96145"/>
    <w:rsid w:val="00AA25D0"/>
    <w:rsid w:val="00AA3E5D"/>
    <w:rsid w:val="00AA6FF9"/>
    <w:rsid w:val="00AA7B12"/>
    <w:rsid w:val="00AB06C1"/>
    <w:rsid w:val="00AB14B0"/>
    <w:rsid w:val="00AB17C9"/>
    <w:rsid w:val="00AB1BCE"/>
    <w:rsid w:val="00AB2D1E"/>
    <w:rsid w:val="00AB7974"/>
    <w:rsid w:val="00AC01EB"/>
    <w:rsid w:val="00AC2AA4"/>
    <w:rsid w:val="00AC3608"/>
    <w:rsid w:val="00AC39F1"/>
    <w:rsid w:val="00AC69C2"/>
    <w:rsid w:val="00AD055E"/>
    <w:rsid w:val="00AD0A97"/>
    <w:rsid w:val="00AD1F4F"/>
    <w:rsid w:val="00AE0089"/>
    <w:rsid w:val="00AE0499"/>
    <w:rsid w:val="00AE05F2"/>
    <w:rsid w:val="00AE22D2"/>
    <w:rsid w:val="00AE3B9E"/>
    <w:rsid w:val="00AE4600"/>
    <w:rsid w:val="00AE5288"/>
    <w:rsid w:val="00AF046B"/>
    <w:rsid w:val="00AF144E"/>
    <w:rsid w:val="00AF1BF5"/>
    <w:rsid w:val="00AF2058"/>
    <w:rsid w:val="00AF5009"/>
    <w:rsid w:val="00AF652D"/>
    <w:rsid w:val="00AF79F0"/>
    <w:rsid w:val="00B0199E"/>
    <w:rsid w:val="00B03818"/>
    <w:rsid w:val="00B045C4"/>
    <w:rsid w:val="00B04688"/>
    <w:rsid w:val="00B05960"/>
    <w:rsid w:val="00B05EA1"/>
    <w:rsid w:val="00B06040"/>
    <w:rsid w:val="00B07EF5"/>
    <w:rsid w:val="00B10338"/>
    <w:rsid w:val="00B108B9"/>
    <w:rsid w:val="00B119D5"/>
    <w:rsid w:val="00B1385E"/>
    <w:rsid w:val="00B15638"/>
    <w:rsid w:val="00B15896"/>
    <w:rsid w:val="00B1684B"/>
    <w:rsid w:val="00B16F31"/>
    <w:rsid w:val="00B2019A"/>
    <w:rsid w:val="00B20286"/>
    <w:rsid w:val="00B2124C"/>
    <w:rsid w:val="00B2163F"/>
    <w:rsid w:val="00B21A9E"/>
    <w:rsid w:val="00B22593"/>
    <w:rsid w:val="00B22BA2"/>
    <w:rsid w:val="00B22D3F"/>
    <w:rsid w:val="00B243D8"/>
    <w:rsid w:val="00B24A0B"/>
    <w:rsid w:val="00B25440"/>
    <w:rsid w:val="00B256DB"/>
    <w:rsid w:val="00B25947"/>
    <w:rsid w:val="00B27E97"/>
    <w:rsid w:val="00B31FB2"/>
    <w:rsid w:val="00B32D9C"/>
    <w:rsid w:val="00B35642"/>
    <w:rsid w:val="00B35AA7"/>
    <w:rsid w:val="00B37BFE"/>
    <w:rsid w:val="00B40A16"/>
    <w:rsid w:val="00B41C6F"/>
    <w:rsid w:val="00B44101"/>
    <w:rsid w:val="00B513A7"/>
    <w:rsid w:val="00B52EE5"/>
    <w:rsid w:val="00B53B34"/>
    <w:rsid w:val="00B55028"/>
    <w:rsid w:val="00B6198F"/>
    <w:rsid w:val="00B63BE4"/>
    <w:rsid w:val="00B660FF"/>
    <w:rsid w:val="00B66D76"/>
    <w:rsid w:val="00B6700F"/>
    <w:rsid w:val="00B67A63"/>
    <w:rsid w:val="00B72442"/>
    <w:rsid w:val="00B73CD9"/>
    <w:rsid w:val="00B741C5"/>
    <w:rsid w:val="00B74695"/>
    <w:rsid w:val="00B74EEC"/>
    <w:rsid w:val="00B808EA"/>
    <w:rsid w:val="00B83AD6"/>
    <w:rsid w:val="00B84014"/>
    <w:rsid w:val="00B863D5"/>
    <w:rsid w:val="00B86B97"/>
    <w:rsid w:val="00B87D8B"/>
    <w:rsid w:val="00B87F78"/>
    <w:rsid w:val="00B92320"/>
    <w:rsid w:val="00B92BAC"/>
    <w:rsid w:val="00B94364"/>
    <w:rsid w:val="00B9481C"/>
    <w:rsid w:val="00B975FC"/>
    <w:rsid w:val="00B97CF5"/>
    <w:rsid w:val="00BA028E"/>
    <w:rsid w:val="00BA1E58"/>
    <w:rsid w:val="00BA4AAB"/>
    <w:rsid w:val="00BA6685"/>
    <w:rsid w:val="00BA73D5"/>
    <w:rsid w:val="00BB1C32"/>
    <w:rsid w:val="00BB26A6"/>
    <w:rsid w:val="00BB3B87"/>
    <w:rsid w:val="00BB3BB8"/>
    <w:rsid w:val="00BB42C7"/>
    <w:rsid w:val="00BB571A"/>
    <w:rsid w:val="00BB61FF"/>
    <w:rsid w:val="00BC2764"/>
    <w:rsid w:val="00BC2AB6"/>
    <w:rsid w:val="00BC324C"/>
    <w:rsid w:val="00BC3326"/>
    <w:rsid w:val="00BC467A"/>
    <w:rsid w:val="00BC5382"/>
    <w:rsid w:val="00BC5682"/>
    <w:rsid w:val="00BC5AAB"/>
    <w:rsid w:val="00BC6500"/>
    <w:rsid w:val="00BD04AB"/>
    <w:rsid w:val="00BD0523"/>
    <w:rsid w:val="00BD11E7"/>
    <w:rsid w:val="00BD172B"/>
    <w:rsid w:val="00BD4F11"/>
    <w:rsid w:val="00BD5FBE"/>
    <w:rsid w:val="00BD6342"/>
    <w:rsid w:val="00BD6708"/>
    <w:rsid w:val="00BD7376"/>
    <w:rsid w:val="00BE1359"/>
    <w:rsid w:val="00BE191E"/>
    <w:rsid w:val="00BE5423"/>
    <w:rsid w:val="00BE5755"/>
    <w:rsid w:val="00BE5F3A"/>
    <w:rsid w:val="00BE69A8"/>
    <w:rsid w:val="00BE6DEE"/>
    <w:rsid w:val="00BE72B0"/>
    <w:rsid w:val="00BE7F3F"/>
    <w:rsid w:val="00BF248A"/>
    <w:rsid w:val="00BF3E3B"/>
    <w:rsid w:val="00BF4F8C"/>
    <w:rsid w:val="00BF7D6B"/>
    <w:rsid w:val="00C00349"/>
    <w:rsid w:val="00C01A29"/>
    <w:rsid w:val="00C01CEB"/>
    <w:rsid w:val="00C02F33"/>
    <w:rsid w:val="00C044F0"/>
    <w:rsid w:val="00C06F67"/>
    <w:rsid w:val="00C07193"/>
    <w:rsid w:val="00C078A0"/>
    <w:rsid w:val="00C10651"/>
    <w:rsid w:val="00C1163B"/>
    <w:rsid w:val="00C11C0A"/>
    <w:rsid w:val="00C1429A"/>
    <w:rsid w:val="00C16A64"/>
    <w:rsid w:val="00C226D2"/>
    <w:rsid w:val="00C229D0"/>
    <w:rsid w:val="00C23E12"/>
    <w:rsid w:val="00C254C7"/>
    <w:rsid w:val="00C258C6"/>
    <w:rsid w:val="00C33836"/>
    <w:rsid w:val="00C343F5"/>
    <w:rsid w:val="00C365EC"/>
    <w:rsid w:val="00C3686C"/>
    <w:rsid w:val="00C4118A"/>
    <w:rsid w:val="00C41386"/>
    <w:rsid w:val="00C432F9"/>
    <w:rsid w:val="00C45E20"/>
    <w:rsid w:val="00C47ABF"/>
    <w:rsid w:val="00C47E86"/>
    <w:rsid w:val="00C50FF2"/>
    <w:rsid w:val="00C514D7"/>
    <w:rsid w:val="00C526A1"/>
    <w:rsid w:val="00C53FBA"/>
    <w:rsid w:val="00C5711F"/>
    <w:rsid w:val="00C57125"/>
    <w:rsid w:val="00C60723"/>
    <w:rsid w:val="00C608B2"/>
    <w:rsid w:val="00C61C43"/>
    <w:rsid w:val="00C628F0"/>
    <w:rsid w:val="00C65827"/>
    <w:rsid w:val="00C65BD8"/>
    <w:rsid w:val="00C66830"/>
    <w:rsid w:val="00C66CC1"/>
    <w:rsid w:val="00C71661"/>
    <w:rsid w:val="00C73519"/>
    <w:rsid w:val="00C76B6F"/>
    <w:rsid w:val="00C77D0D"/>
    <w:rsid w:val="00C8358B"/>
    <w:rsid w:val="00C83BED"/>
    <w:rsid w:val="00C83ED1"/>
    <w:rsid w:val="00C8615A"/>
    <w:rsid w:val="00C86879"/>
    <w:rsid w:val="00C86C89"/>
    <w:rsid w:val="00C87DB2"/>
    <w:rsid w:val="00C92701"/>
    <w:rsid w:val="00C947E4"/>
    <w:rsid w:val="00CA0F42"/>
    <w:rsid w:val="00CA2881"/>
    <w:rsid w:val="00CA3A46"/>
    <w:rsid w:val="00CA3ECA"/>
    <w:rsid w:val="00CA4427"/>
    <w:rsid w:val="00CA6EA7"/>
    <w:rsid w:val="00CA71B9"/>
    <w:rsid w:val="00CB1086"/>
    <w:rsid w:val="00CB10CE"/>
    <w:rsid w:val="00CB2990"/>
    <w:rsid w:val="00CB37AD"/>
    <w:rsid w:val="00CB447B"/>
    <w:rsid w:val="00CB5BEE"/>
    <w:rsid w:val="00CB6358"/>
    <w:rsid w:val="00CB646E"/>
    <w:rsid w:val="00CC4521"/>
    <w:rsid w:val="00CC5253"/>
    <w:rsid w:val="00CC5EAD"/>
    <w:rsid w:val="00CC6672"/>
    <w:rsid w:val="00CC67A0"/>
    <w:rsid w:val="00CD1C67"/>
    <w:rsid w:val="00CD2748"/>
    <w:rsid w:val="00CD4175"/>
    <w:rsid w:val="00CD4B06"/>
    <w:rsid w:val="00CD4BAE"/>
    <w:rsid w:val="00CD4D95"/>
    <w:rsid w:val="00CD5B2D"/>
    <w:rsid w:val="00CE0754"/>
    <w:rsid w:val="00CE4BFA"/>
    <w:rsid w:val="00CE4FB7"/>
    <w:rsid w:val="00CE5302"/>
    <w:rsid w:val="00CE621D"/>
    <w:rsid w:val="00CE6561"/>
    <w:rsid w:val="00CF2857"/>
    <w:rsid w:val="00CF2AAE"/>
    <w:rsid w:val="00CF2EC5"/>
    <w:rsid w:val="00CF4C57"/>
    <w:rsid w:val="00CF7421"/>
    <w:rsid w:val="00D02EEA"/>
    <w:rsid w:val="00D0346D"/>
    <w:rsid w:val="00D049E4"/>
    <w:rsid w:val="00D06B5B"/>
    <w:rsid w:val="00D07C0A"/>
    <w:rsid w:val="00D12A2A"/>
    <w:rsid w:val="00D1485B"/>
    <w:rsid w:val="00D163B9"/>
    <w:rsid w:val="00D16D80"/>
    <w:rsid w:val="00D17FB2"/>
    <w:rsid w:val="00D22C1F"/>
    <w:rsid w:val="00D27A07"/>
    <w:rsid w:val="00D3017E"/>
    <w:rsid w:val="00D31A6E"/>
    <w:rsid w:val="00D3274A"/>
    <w:rsid w:val="00D3541F"/>
    <w:rsid w:val="00D4055A"/>
    <w:rsid w:val="00D40986"/>
    <w:rsid w:val="00D40E9B"/>
    <w:rsid w:val="00D437D3"/>
    <w:rsid w:val="00D441CF"/>
    <w:rsid w:val="00D44ABC"/>
    <w:rsid w:val="00D47F73"/>
    <w:rsid w:val="00D50CDB"/>
    <w:rsid w:val="00D519D3"/>
    <w:rsid w:val="00D51D7E"/>
    <w:rsid w:val="00D522E6"/>
    <w:rsid w:val="00D53194"/>
    <w:rsid w:val="00D53A58"/>
    <w:rsid w:val="00D53DBE"/>
    <w:rsid w:val="00D54BB0"/>
    <w:rsid w:val="00D55178"/>
    <w:rsid w:val="00D55A2E"/>
    <w:rsid w:val="00D579BB"/>
    <w:rsid w:val="00D60D04"/>
    <w:rsid w:val="00D6152F"/>
    <w:rsid w:val="00D619A2"/>
    <w:rsid w:val="00D62DBC"/>
    <w:rsid w:val="00D63FC2"/>
    <w:rsid w:val="00D66725"/>
    <w:rsid w:val="00D6731E"/>
    <w:rsid w:val="00D67E12"/>
    <w:rsid w:val="00D71F4D"/>
    <w:rsid w:val="00D7694E"/>
    <w:rsid w:val="00D7782E"/>
    <w:rsid w:val="00D77B94"/>
    <w:rsid w:val="00D818CB"/>
    <w:rsid w:val="00D83424"/>
    <w:rsid w:val="00D83446"/>
    <w:rsid w:val="00D83CF5"/>
    <w:rsid w:val="00D87430"/>
    <w:rsid w:val="00D91EEA"/>
    <w:rsid w:val="00D92E7E"/>
    <w:rsid w:val="00D954A2"/>
    <w:rsid w:val="00D9562F"/>
    <w:rsid w:val="00D96D7E"/>
    <w:rsid w:val="00D96DB9"/>
    <w:rsid w:val="00DA0B46"/>
    <w:rsid w:val="00DA17B6"/>
    <w:rsid w:val="00DA1CA6"/>
    <w:rsid w:val="00DA4BEE"/>
    <w:rsid w:val="00DB0AC1"/>
    <w:rsid w:val="00DB0C0D"/>
    <w:rsid w:val="00DB468C"/>
    <w:rsid w:val="00DB556D"/>
    <w:rsid w:val="00DB6799"/>
    <w:rsid w:val="00DC05E7"/>
    <w:rsid w:val="00DC155E"/>
    <w:rsid w:val="00DC4ED7"/>
    <w:rsid w:val="00DD1DF7"/>
    <w:rsid w:val="00DD5C16"/>
    <w:rsid w:val="00DD62C6"/>
    <w:rsid w:val="00DD7FBD"/>
    <w:rsid w:val="00DE11F5"/>
    <w:rsid w:val="00DE299F"/>
    <w:rsid w:val="00DE2C9A"/>
    <w:rsid w:val="00DE2EF1"/>
    <w:rsid w:val="00DE4073"/>
    <w:rsid w:val="00DF03EC"/>
    <w:rsid w:val="00DF0683"/>
    <w:rsid w:val="00DF1338"/>
    <w:rsid w:val="00DF13CC"/>
    <w:rsid w:val="00DF1BE2"/>
    <w:rsid w:val="00DF2109"/>
    <w:rsid w:val="00DF225A"/>
    <w:rsid w:val="00DF2618"/>
    <w:rsid w:val="00DF3D63"/>
    <w:rsid w:val="00DF6755"/>
    <w:rsid w:val="00E00FE4"/>
    <w:rsid w:val="00E01620"/>
    <w:rsid w:val="00E01F29"/>
    <w:rsid w:val="00E0216C"/>
    <w:rsid w:val="00E022ED"/>
    <w:rsid w:val="00E0440C"/>
    <w:rsid w:val="00E05A46"/>
    <w:rsid w:val="00E072CB"/>
    <w:rsid w:val="00E105DF"/>
    <w:rsid w:val="00E13AF5"/>
    <w:rsid w:val="00E13C12"/>
    <w:rsid w:val="00E14615"/>
    <w:rsid w:val="00E151BB"/>
    <w:rsid w:val="00E1590B"/>
    <w:rsid w:val="00E1748A"/>
    <w:rsid w:val="00E200A7"/>
    <w:rsid w:val="00E204EA"/>
    <w:rsid w:val="00E21D41"/>
    <w:rsid w:val="00E2303E"/>
    <w:rsid w:val="00E238A7"/>
    <w:rsid w:val="00E23DD0"/>
    <w:rsid w:val="00E24215"/>
    <w:rsid w:val="00E2490E"/>
    <w:rsid w:val="00E24B0F"/>
    <w:rsid w:val="00E24F57"/>
    <w:rsid w:val="00E266A2"/>
    <w:rsid w:val="00E31D47"/>
    <w:rsid w:val="00E32602"/>
    <w:rsid w:val="00E351C4"/>
    <w:rsid w:val="00E37FBB"/>
    <w:rsid w:val="00E42583"/>
    <w:rsid w:val="00E44228"/>
    <w:rsid w:val="00E44608"/>
    <w:rsid w:val="00E4774C"/>
    <w:rsid w:val="00E47F6D"/>
    <w:rsid w:val="00E50685"/>
    <w:rsid w:val="00E54B2B"/>
    <w:rsid w:val="00E554C5"/>
    <w:rsid w:val="00E56EB2"/>
    <w:rsid w:val="00E578CC"/>
    <w:rsid w:val="00E60582"/>
    <w:rsid w:val="00E60EB2"/>
    <w:rsid w:val="00E659D7"/>
    <w:rsid w:val="00E6630A"/>
    <w:rsid w:val="00E71447"/>
    <w:rsid w:val="00E750AC"/>
    <w:rsid w:val="00E76A34"/>
    <w:rsid w:val="00E77028"/>
    <w:rsid w:val="00E813D3"/>
    <w:rsid w:val="00E81EE8"/>
    <w:rsid w:val="00E833EA"/>
    <w:rsid w:val="00E85A53"/>
    <w:rsid w:val="00E913CC"/>
    <w:rsid w:val="00E915E1"/>
    <w:rsid w:val="00E921BE"/>
    <w:rsid w:val="00E92534"/>
    <w:rsid w:val="00E933DE"/>
    <w:rsid w:val="00E9355C"/>
    <w:rsid w:val="00E93B00"/>
    <w:rsid w:val="00E94AFD"/>
    <w:rsid w:val="00E95392"/>
    <w:rsid w:val="00E9581D"/>
    <w:rsid w:val="00EA2AB0"/>
    <w:rsid w:val="00EA376C"/>
    <w:rsid w:val="00EA4A08"/>
    <w:rsid w:val="00EA638A"/>
    <w:rsid w:val="00EA7062"/>
    <w:rsid w:val="00EB02ED"/>
    <w:rsid w:val="00EB1B04"/>
    <w:rsid w:val="00EB2685"/>
    <w:rsid w:val="00EB26F0"/>
    <w:rsid w:val="00EB3752"/>
    <w:rsid w:val="00EC1195"/>
    <w:rsid w:val="00EC1329"/>
    <w:rsid w:val="00EC2B8A"/>
    <w:rsid w:val="00EC34B6"/>
    <w:rsid w:val="00EC5FAF"/>
    <w:rsid w:val="00EC6592"/>
    <w:rsid w:val="00ED0259"/>
    <w:rsid w:val="00ED0C0C"/>
    <w:rsid w:val="00ED0E88"/>
    <w:rsid w:val="00ED1827"/>
    <w:rsid w:val="00ED1FA7"/>
    <w:rsid w:val="00ED2F88"/>
    <w:rsid w:val="00EE0150"/>
    <w:rsid w:val="00EE4A96"/>
    <w:rsid w:val="00EE628C"/>
    <w:rsid w:val="00EE6B95"/>
    <w:rsid w:val="00EF0386"/>
    <w:rsid w:val="00EF0891"/>
    <w:rsid w:val="00EF1B26"/>
    <w:rsid w:val="00EF1DA7"/>
    <w:rsid w:val="00EF38E5"/>
    <w:rsid w:val="00EF458C"/>
    <w:rsid w:val="00EF505D"/>
    <w:rsid w:val="00EF6CD5"/>
    <w:rsid w:val="00EF6FD2"/>
    <w:rsid w:val="00F03491"/>
    <w:rsid w:val="00F0422E"/>
    <w:rsid w:val="00F049A2"/>
    <w:rsid w:val="00F04E2A"/>
    <w:rsid w:val="00F10CAB"/>
    <w:rsid w:val="00F12D46"/>
    <w:rsid w:val="00F13A1D"/>
    <w:rsid w:val="00F156AF"/>
    <w:rsid w:val="00F20E36"/>
    <w:rsid w:val="00F21BAB"/>
    <w:rsid w:val="00F2257F"/>
    <w:rsid w:val="00F2289E"/>
    <w:rsid w:val="00F24DBC"/>
    <w:rsid w:val="00F25B55"/>
    <w:rsid w:val="00F25EAC"/>
    <w:rsid w:val="00F27B85"/>
    <w:rsid w:val="00F30184"/>
    <w:rsid w:val="00F30540"/>
    <w:rsid w:val="00F30791"/>
    <w:rsid w:val="00F309F4"/>
    <w:rsid w:val="00F30E06"/>
    <w:rsid w:val="00F32FAA"/>
    <w:rsid w:val="00F36252"/>
    <w:rsid w:val="00F367E2"/>
    <w:rsid w:val="00F375BF"/>
    <w:rsid w:val="00F40AAF"/>
    <w:rsid w:val="00F40D7C"/>
    <w:rsid w:val="00F412D9"/>
    <w:rsid w:val="00F42549"/>
    <w:rsid w:val="00F425EE"/>
    <w:rsid w:val="00F42B0E"/>
    <w:rsid w:val="00F45B77"/>
    <w:rsid w:val="00F50010"/>
    <w:rsid w:val="00F5003D"/>
    <w:rsid w:val="00F559F7"/>
    <w:rsid w:val="00F55AA7"/>
    <w:rsid w:val="00F56D35"/>
    <w:rsid w:val="00F60F99"/>
    <w:rsid w:val="00F620FA"/>
    <w:rsid w:val="00F639C2"/>
    <w:rsid w:val="00F670BB"/>
    <w:rsid w:val="00F673E7"/>
    <w:rsid w:val="00F70D54"/>
    <w:rsid w:val="00F73221"/>
    <w:rsid w:val="00F764AE"/>
    <w:rsid w:val="00F76804"/>
    <w:rsid w:val="00F76914"/>
    <w:rsid w:val="00F76D6A"/>
    <w:rsid w:val="00F80CCE"/>
    <w:rsid w:val="00F819B5"/>
    <w:rsid w:val="00F8348E"/>
    <w:rsid w:val="00F85241"/>
    <w:rsid w:val="00F879F9"/>
    <w:rsid w:val="00F93A0E"/>
    <w:rsid w:val="00F94D74"/>
    <w:rsid w:val="00FA0D84"/>
    <w:rsid w:val="00FA202D"/>
    <w:rsid w:val="00FA24A1"/>
    <w:rsid w:val="00FA2A84"/>
    <w:rsid w:val="00FA7EA5"/>
    <w:rsid w:val="00FB0302"/>
    <w:rsid w:val="00FB0CE8"/>
    <w:rsid w:val="00FB0FFE"/>
    <w:rsid w:val="00FB1228"/>
    <w:rsid w:val="00FB17FC"/>
    <w:rsid w:val="00FB1EA8"/>
    <w:rsid w:val="00FB4656"/>
    <w:rsid w:val="00FB4D72"/>
    <w:rsid w:val="00FB75E8"/>
    <w:rsid w:val="00FB7DE3"/>
    <w:rsid w:val="00FC035B"/>
    <w:rsid w:val="00FC10EC"/>
    <w:rsid w:val="00FC17B7"/>
    <w:rsid w:val="00FC1A26"/>
    <w:rsid w:val="00FC1B5D"/>
    <w:rsid w:val="00FC1C88"/>
    <w:rsid w:val="00FC5644"/>
    <w:rsid w:val="00FD0646"/>
    <w:rsid w:val="00FD1653"/>
    <w:rsid w:val="00FD2610"/>
    <w:rsid w:val="00FD314C"/>
    <w:rsid w:val="00FD552F"/>
    <w:rsid w:val="00FD6709"/>
    <w:rsid w:val="00FD7F50"/>
    <w:rsid w:val="00FE15B5"/>
    <w:rsid w:val="00FE4DEC"/>
    <w:rsid w:val="00FE5204"/>
    <w:rsid w:val="00FE6F0D"/>
    <w:rsid w:val="00FE6FAF"/>
    <w:rsid w:val="00FF02A1"/>
    <w:rsid w:val="00FF1DC2"/>
    <w:rsid w:val="00FF485C"/>
    <w:rsid w:val="00FF5879"/>
    <w:rsid w:val="00FF5931"/>
    <w:rsid w:val="00FF5A62"/>
    <w:rsid w:val="00FF6475"/>
    <w:rsid w:val="00FF6A47"/>
    <w:rsid w:val="00FF7DB9"/>
    <w:rsid w:val="01012540"/>
    <w:rsid w:val="010B2BAB"/>
    <w:rsid w:val="010F14C9"/>
    <w:rsid w:val="0124146F"/>
    <w:rsid w:val="01287FEA"/>
    <w:rsid w:val="014C79AB"/>
    <w:rsid w:val="015C4E4C"/>
    <w:rsid w:val="01607FCF"/>
    <w:rsid w:val="01621A8C"/>
    <w:rsid w:val="01661ED8"/>
    <w:rsid w:val="01666DAF"/>
    <w:rsid w:val="017B11E4"/>
    <w:rsid w:val="01870300"/>
    <w:rsid w:val="01885910"/>
    <w:rsid w:val="018F529B"/>
    <w:rsid w:val="0196171D"/>
    <w:rsid w:val="019948FF"/>
    <w:rsid w:val="01A26771"/>
    <w:rsid w:val="01B95422"/>
    <w:rsid w:val="01BF386B"/>
    <w:rsid w:val="01DD5DAD"/>
    <w:rsid w:val="01DE4120"/>
    <w:rsid w:val="01E03DA0"/>
    <w:rsid w:val="01EA6E73"/>
    <w:rsid w:val="01F604D5"/>
    <w:rsid w:val="020B5ABC"/>
    <w:rsid w:val="020D2022"/>
    <w:rsid w:val="020E6E6E"/>
    <w:rsid w:val="02140D77"/>
    <w:rsid w:val="021C1A07"/>
    <w:rsid w:val="023870D5"/>
    <w:rsid w:val="02480F34"/>
    <w:rsid w:val="024A64B1"/>
    <w:rsid w:val="024E43D4"/>
    <w:rsid w:val="0250315A"/>
    <w:rsid w:val="02637B16"/>
    <w:rsid w:val="026F018C"/>
    <w:rsid w:val="028213AB"/>
    <w:rsid w:val="028A3A46"/>
    <w:rsid w:val="029805EF"/>
    <w:rsid w:val="0298354F"/>
    <w:rsid w:val="029910EC"/>
    <w:rsid w:val="029E7180"/>
    <w:rsid w:val="02A718E7"/>
    <w:rsid w:val="02A815EB"/>
    <w:rsid w:val="02AE0F75"/>
    <w:rsid w:val="02BA1C4E"/>
    <w:rsid w:val="03074E87"/>
    <w:rsid w:val="03094B07"/>
    <w:rsid w:val="031675D4"/>
    <w:rsid w:val="031E4AAC"/>
    <w:rsid w:val="031F1265"/>
    <w:rsid w:val="03206A39"/>
    <w:rsid w:val="03250BB4"/>
    <w:rsid w:val="032C3DC2"/>
    <w:rsid w:val="032E2812"/>
    <w:rsid w:val="03344FE5"/>
    <w:rsid w:val="033C2FC6"/>
    <w:rsid w:val="033F5BF6"/>
    <w:rsid w:val="036A2D1B"/>
    <w:rsid w:val="036C262D"/>
    <w:rsid w:val="03836BCD"/>
    <w:rsid w:val="03883C30"/>
    <w:rsid w:val="03A65C8A"/>
    <w:rsid w:val="03A76C6E"/>
    <w:rsid w:val="03A96505"/>
    <w:rsid w:val="03BB23AE"/>
    <w:rsid w:val="03C40ABE"/>
    <w:rsid w:val="03C71A42"/>
    <w:rsid w:val="03CE6E4F"/>
    <w:rsid w:val="03DE4B75"/>
    <w:rsid w:val="03DF12E7"/>
    <w:rsid w:val="03E47824"/>
    <w:rsid w:val="03E84175"/>
    <w:rsid w:val="03F01582"/>
    <w:rsid w:val="03FC1F89"/>
    <w:rsid w:val="04174CC4"/>
    <w:rsid w:val="041D20C7"/>
    <w:rsid w:val="04230AD7"/>
    <w:rsid w:val="04236F80"/>
    <w:rsid w:val="042F134C"/>
    <w:rsid w:val="04300090"/>
    <w:rsid w:val="04313670"/>
    <w:rsid w:val="04354274"/>
    <w:rsid w:val="04452310"/>
    <w:rsid w:val="04475814"/>
    <w:rsid w:val="044B00A4"/>
    <w:rsid w:val="046163BD"/>
    <w:rsid w:val="04764F7A"/>
    <w:rsid w:val="048840CE"/>
    <w:rsid w:val="048A1417"/>
    <w:rsid w:val="048B7202"/>
    <w:rsid w:val="048E0186"/>
    <w:rsid w:val="04A45BAD"/>
    <w:rsid w:val="04A92035"/>
    <w:rsid w:val="04AD2F96"/>
    <w:rsid w:val="04B403E6"/>
    <w:rsid w:val="04C94AE8"/>
    <w:rsid w:val="04D04473"/>
    <w:rsid w:val="04D63DFE"/>
    <w:rsid w:val="04DB0285"/>
    <w:rsid w:val="04DD6F95"/>
    <w:rsid w:val="04EA3297"/>
    <w:rsid w:val="050126C3"/>
    <w:rsid w:val="0504144A"/>
    <w:rsid w:val="05062492"/>
    <w:rsid w:val="052A786E"/>
    <w:rsid w:val="052F00F6"/>
    <w:rsid w:val="05394FBA"/>
    <w:rsid w:val="05414C08"/>
    <w:rsid w:val="054B368C"/>
    <w:rsid w:val="05540137"/>
    <w:rsid w:val="056C1D73"/>
    <w:rsid w:val="056C3C71"/>
    <w:rsid w:val="056D77F4"/>
    <w:rsid w:val="05720320"/>
    <w:rsid w:val="0574252A"/>
    <w:rsid w:val="05811AB2"/>
    <w:rsid w:val="05887E25"/>
    <w:rsid w:val="058C00A9"/>
    <w:rsid w:val="05904C39"/>
    <w:rsid w:val="059576B4"/>
    <w:rsid w:val="05A4392C"/>
    <w:rsid w:val="05A531D1"/>
    <w:rsid w:val="05AB6B59"/>
    <w:rsid w:val="05C125E9"/>
    <w:rsid w:val="05C24D00"/>
    <w:rsid w:val="05CD5A5B"/>
    <w:rsid w:val="05D04016"/>
    <w:rsid w:val="05D22D9C"/>
    <w:rsid w:val="06040579"/>
    <w:rsid w:val="06212B1B"/>
    <w:rsid w:val="062926DD"/>
    <w:rsid w:val="062F244B"/>
    <w:rsid w:val="06320837"/>
    <w:rsid w:val="063444F1"/>
    <w:rsid w:val="06417BD8"/>
    <w:rsid w:val="064204BC"/>
    <w:rsid w:val="064D6E62"/>
    <w:rsid w:val="06542070"/>
    <w:rsid w:val="06551CF0"/>
    <w:rsid w:val="06695AAF"/>
    <w:rsid w:val="066A5E6C"/>
    <w:rsid w:val="066F086A"/>
    <w:rsid w:val="068E24E3"/>
    <w:rsid w:val="06921B55"/>
    <w:rsid w:val="06984E22"/>
    <w:rsid w:val="06995863"/>
    <w:rsid w:val="06A2376E"/>
    <w:rsid w:val="06B6300F"/>
    <w:rsid w:val="06BC079B"/>
    <w:rsid w:val="06CD1595"/>
    <w:rsid w:val="06E47757"/>
    <w:rsid w:val="06EA3869"/>
    <w:rsid w:val="06EA6EE5"/>
    <w:rsid w:val="06ED7D16"/>
    <w:rsid w:val="06F23CF7"/>
    <w:rsid w:val="06F34D00"/>
    <w:rsid w:val="06FA4D13"/>
    <w:rsid w:val="0701348E"/>
    <w:rsid w:val="070A2A99"/>
    <w:rsid w:val="0716702F"/>
    <w:rsid w:val="07243642"/>
    <w:rsid w:val="072B0A4F"/>
    <w:rsid w:val="072B6851"/>
    <w:rsid w:val="07342A0E"/>
    <w:rsid w:val="073B6854"/>
    <w:rsid w:val="07445862"/>
    <w:rsid w:val="07506A90"/>
    <w:rsid w:val="07574A59"/>
    <w:rsid w:val="077211C3"/>
    <w:rsid w:val="07721728"/>
    <w:rsid w:val="077730CD"/>
    <w:rsid w:val="07A11D12"/>
    <w:rsid w:val="07C22247"/>
    <w:rsid w:val="07CB2B57"/>
    <w:rsid w:val="07CB7718"/>
    <w:rsid w:val="07CE2FCD"/>
    <w:rsid w:val="07CF4DE0"/>
    <w:rsid w:val="07D93267"/>
    <w:rsid w:val="07DF3D76"/>
    <w:rsid w:val="07E06F5A"/>
    <w:rsid w:val="07EA340B"/>
    <w:rsid w:val="07EA5B10"/>
    <w:rsid w:val="07F44B3B"/>
    <w:rsid w:val="07F87185"/>
    <w:rsid w:val="07FF3A37"/>
    <w:rsid w:val="08181DD3"/>
    <w:rsid w:val="08221892"/>
    <w:rsid w:val="0828120C"/>
    <w:rsid w:val="082D6DD3"/>
    <w:rsid w:val="08352586"/>
    <w:rsid w:val="08357B61"/>
    <w:rsid w:val="08360008"/>
    <w:rsid w:val="083E7612"/>
    <w:rsid w:val="084C21AB"/>
    <w:rsid w:val="08564CB9"/>
    <w:rsid w:val="085A6F43"/>
    <w:rsid w:val="085B49C4"/>
    <w:rsid w:val="085E20C5"/>
    <w:rsid w:val="0863145F"/>
    <w:rsid w:val="088D2C15"/>
    <w:rsid w:val="08926E4C"/>
    <w:rsid w:val="08950021"/>
    <w:rsid w:val="08960AE6"/>
    <w:rsid w:val="089C322F"/>
    <w:rsid w:val="08A3063C"/>
    <w:rsid w:val="08A779C0"/>
    <w:rsid w:val="08A81240"/>
    <w:rsid w:val="08AB4E3F"/>
    <w:rsid w:val="08B720D6"/>
    <w:rsid w:val="08D41A70"/>
    <w:rsid w:val="08DF069D"/>
    <w:rsid w:val="08ED3F33"/>
    <w:rsid w:val="08F16230"/>
    <w:rsid w:val="08F23C3E"/>
    <w:rsid w:val="08FC20DE"/>
    <w:rsid w:val="090C3C32"/>
    <w:rsid w:val="09296316"/>
    <w:rsid w:val="09302DBB"/>
    <w:rsid w:val="093133B7"/>
    <w:rsid w:val="093211A4"/>
    <w:rsid w:val="09474203"/>
    <w:rsid w:val="09526FC4"/>
    <w:rsid w:val="096D5B06"/>
    <w:rsid w:val="09795C5D"/>
    <w:rsid w:val="097C031F"/>
    <w:rsid w:val="09891BB3"/>
    <w:rsid w:val="099730C7"/>
    <w:rsid w:val="09A017D8"/>
    <w:rsid w:val="09AB6146"/>
    <w:rsid w:val="09AD2669"/>
    <w:rsid w:val="09B25E6A"/>
    <w:rsid w:val="09C06FB8"/>
    <w:rsid w:val="09C1299A"/>
    <w:rsid w:val="09CE03E7"/>
    <w:rsid w:val="09D02752"/>
    <w:rsid w:val="09EC7C7A"/>
    <w:rsid w:val="09FC5CFF"/>
    <w:rsid w:val="0A002AF6"/>
    <w:rsid w:val="0A0124A3"/>
    <w:rsid w:val="0A0130D8"/>
    <w:rsid w:val="0A056F7E"/>
    <w:rsid w:val="0A071FB5"/>
    <w:rsid w:val="0A095984"/>
    <w:rsid w:val="0A0A3406"/>
    <w:rsid w:val="0A1B5312"/>
    <w:rsid w:val="0A280437"/>
    <w:rsid w:val="0A381A3F"/>
    <w:rsid w:val="0A443FBF"/>
    <w:rsid w:val="0A451F66"/>
    <w:rsid w:val="0A477A08"/>
    <w:rsid w:val="0A634343"/>
    <w:rsid w:val="0A8A2A5A"/>
    <w:rsid w:val="0AA65F27"/>
    <w:rsid w:val="0AB3259A"/>
    <w:rsid w:val="0ABA3358"/>
    <w:rsid w:val="0ABC1980"/>
    <w:rsid w:val="0AC84167"/>
    <w:rsid w:val="0ACC7D2E"/>
    <w:rsid w:val="0ADC5E1C"/>
    <w:rsid w:val="0AE56C99"/>
    <w:rsid w:val="0AE77571"/>
    <w:rsid w:val="0AF12517"/>
    <w:rsid w:val="0AF55D55"/>
    <w:rsid w:val="0B16483D"/>
    <w:rsid w:val="0B175B42"/>
    <w:rsid w:val="0B1A0972"/>
    <w:rsid w:val="0B1A3243"/>
    <w:rsid w:val="0B2C47E2"/>
    <w:rsid w:val="0B2E2A4A"/>
    <w:rsid w:val="0B432AD0"/>
    <w:rsid w:val="0B50371D"/>
    <w:rsid w:val="0B5F5F36"/>
    <w:rsid w:val="0B705CFA"/>
    <w:rsid w:val="0B737767"/>
    <w:rsid w:val="0B762725"/>
    <w:rsid w:val="0B7D32E8"/>
    <w:rsid w:val="0B7D7473"/>
    <w:rsid w:val="0B811141"/>
    <w:rsid w:val="0B813EEC"/>
    <w:rsid w:val="0B875E1E"/>
    <w:rsid w:val="0B8D5889"/>
    <w:rsid w:val="0B966410"/>
    <w:rsid w:val="0B9F2FA2"/>
    <w:rsid w:val="0BA7412C"/>
    <w:rsid w:val="0BA9404D"/>
    <w:rsid w:val="0BB9314C"/>
    <w:rsid w:val="0BBD62CF"/>
    <w:rsid w:val="0BBF090C"/>
    <w:rsid w:val="0BC129C9"/>
    <w:rsid w:val="0BC414DD"/>
    <w:rsid w:val="0BD41778"/>
    <w:rsid w:val="0BE635AA"/>
    <w:rsid w:val="0BFA0B59"/>
    <w:rsid w:val="0C13125D"/>
    <w:rsid w:val="0C375F99"/>
    <w:rsid w:val="0C3977D9"/>
    <w:rsid w:val="0C43282B"/>
    <w:rsid w:val="0C480432"/>
    <w:rsid w:val="0C5264E2"/>
    <w:rsid w:val="0C5555C1"/>
    <w:rsid w:val="0C5D161C"/>
    <w:rsid w:val="0C691C6B"/>
    <w:rsid w:val="0C6F13E1"/>
    <w:rsid w:val="0C7779DD"/>
    <w:rsid w:val="0C832815"/>
    <w:rsid w:val="0C9856E2"/>
    <w:rsid w:val="0CA61AD0"/>
    <w:rsid w:val="0CB642E9"/>
    <w:rsid w:val="0CBE297A"/>
    <w:rsid w:val="0CD03BE7"/>
    <w:rsid w:val="0CD24497"/>
    <w:rsid w:val="0CDF76AC"/>
    <w:rsid w:val="0CE85DBD"/>
    <w:rsid w:val="0CF83480"/>
    <w:rsid w:val="0CFF215F"/>
    <w:rsid w:val="0D0D6650"/>
    <w:rsid w:val="0D105D39"/>
    <w:rsid w:val="0D1411E7"/>
    <w:rsid w:val="0D1A078A"/>
    <w:rsid w:val="0D277AA0"/>
    <w:rsid w:val="0D2804A9"/>
    <w:rsid w:val="0D296826"/>
    <w:rsid w:val="0D2E0157"/>
    <w:rsid w:val="0D413B52"/>
    <w:rsid w:val="0D42194E"/>
    <w:rsid w:val="0D4508F8"/>
    <w:rsid w:val="0D4B47DC"/>
    <w:rsid w:val="0D5818F4"/>
    <w:rsid w:val="0D591574"/>
    <w:rsid w:val="0D5C636E"/>
    <w:rsid w:val="0D5E5BD1"/>
    <w:rsid w:val="0D611FC9"/>
    <w:rsid w:val="0D7A0BE3"/>
    <w:rsid w:val="0D884641"/>
    <w:rsid w:val="0DA251EB"/>
    <w:rsid w:val="0DA26F5D"/>
    <w:rsid w:val="0DAC6085"/>
    <w:rsid w:val="0DB212AB"/>
    <w:rsid w:val="0DB40989"/>
    <w:rsid w:val="0DB40C73"/>
    <w:rsid w:val="0DBD1298"/>
    <w:rsid w:val="0DCF6FB4"/>
    <w:rsid w:val="0DD3343C"/>
    <w:rsid w:val="0DD93DBC"/>
    <w:rsid w:val="0DDD75CE"/>
    <w:rsid w:val="0DE005F5"/>
    <w:rsid w:val="0DE77D4E"/>
    <w:rsid w:val="0DED2467"/>
    <w:rsid w:val="0DF806C9"/>
    <w:rsid w:val="0DFC1E8C"/>
    <w:rsid w:val="0E010A88"/>
    <w:rsid w:val="0E0B1397"/>
    <w:rsid w:val="0E160A2D"/>
    <w:rsid w:val="0E1F47FE"/>
    <w:rsid w:val="0E264360"/>
    <w:rsid w:val="0E266744"/>
    <w:rsid w:val="0E3015D7"/>
    <w:rsid w:val="0E383160"/>
    <w:rsid w:val="0E39515F"/>
    <w:rsid w:val="0E42306B"/>
    <w:rsid w:val="0E7664C8"/>
    <w:rsid w:val="0E7860AC"/>
    <w:rsid w:val="0E7C2FA3"/>
    <w:rsid w:val="0E7C61D3"/>
    <w:rsid w:val="0E864564"/>
    <w:rsid w:val="0E876762"/>
    <w:rsid w:val="0E8A3A31"/>
    <w:rsid w:val="0E94387A"/>
    <w:rsid w:val="0EA43155"/>
    <w:rsid w:val="0EB37089"/>
    <w:rsid w:val="0EB41246"/>
    <w:rsid w:val="0EB949B3"/>
    <w:rsid w:val="0EBE68BC"/>
    <w:rsid w:val="0ECB6F99"/>
    <w:rsid w:val="0ED2335F"/>
    <w:rsid w:val="0EE77A81"/>
    <w:rsid w:val="0EF06192"/>
    <w:rsid w:val="0EFE3F59"/>
    <w:rsid w:val="0F403910"/>
    <w:rsid w:val="0F4D7C4B"/>
    <w:rsid w:val="0F5B48D3"/>
    <w:rsid w:val="0F5F09C4"/>
    <w:rsid w:val="0F5F6446"/>
    <w:rsid w:val="0F61774B"/>
    <w:rsid w:val="0F6C355D"/>
    <w:rsid w:val="0F6E339C"/>
    <w:rsid w:val="0F6F0C5E"/>
    <w:rsid w:val="0F77606B"/>
    <w:rsid w:val="0F78002D"/>
    <w:rsid w:val="0F7F6CFB"/>
    <w:rsid w:val="0F853473"/>
    <w:rsid w:val="0F9A1B03"/>
    <w:rsid w:val="0F9B0829"/>
    <w:rsid w:val="0F9C62AB"/>
    <w:rsid w:val="0FA23198"/>
    <w:rsid w:val="0FA66BBA"/>
    <w:rsid w:val="0FA9237F"/>
    <w:rsid w:val="0FD22F01"/>
    <w:rsid w:val="0FD3668F"/>
    <w:rsid w:val="0FD820DE"/>
    <w:rsid w:val="0FDE6D14"/>
    <w:rsid w:val="0FE82EA7"/>
    <w:rsid w:val="0FE963AA"/>
    <w:rsid w:val="0FEF02B3"/>
    <w:rsid w:val="0FF71E3C"/>
    <w:rsid w:val="10014A37"/>
    <w:rsid w:val="10073757"/>
    <w:rsid w:val="10161EC1"/>
    <w:rsid w:val="101626F1"/>
    <w:rsid w:val="102B2027"/>
    <w:rsid w:val="102F5819"/>
    <w:rsid w:val="10441A33"/>
    <w:rsid w:val="104F3B50"/>
    <w:rsid w:val="1052385E"/>
    <w:rsid w:val="105F0547"/>
    <w:rsid w:val="106F4084"/>
    <w:rsid w:val="10716275"/>
    <w:rsid w:val="10725009"/>
    <w:rsid w:val="10755F8E"/>
    <w:rsid w:val="10771491"/>
    <w:rsid w:val="107E5710"/>
    <w:rsid w:val="107F2A45"/>
    <w:rsid w:val="108A7FC2"/>
    <w:rsid w:val="10946843"/>
    <w:rsid w:val="109D16D1"/>
    <w:rsid w:val="10A662AE"/>
    <w:rsid w:val="10AE06AC"/>
    <w:rsid w:val="10C35357"/>
    <w:rsid w:val="10CD75CC"/>
    <w:rsid w:val="10E453EA"/>
    <w:rsid w:val="10E51AC5"/>
    <w:rsid w:val="10EB7251"/>
    <w:rsid w:val="10F644F5"/>
    <w:rsid w:val="10F81858"/>
    <w:rsid w:val="10FA2EFF"/>
    <w:rsid w:val="10FB74EC"/>
    <w:rsid w:val="111A671C"/>
    <w:rsid w:val="111C7A20"/>
    <w:rsid w:val="11527EFA"/>
    <w:rsid w:val="11576580"/>
    <w:rsid w:val="11632393"/>
    <w:rsid w:val="116A1ABF"/>
    <w:rsid w:val="116A55A1"/>
    <w:rsid w:val="11735804"/>
    <w:rsid w:val="11756527"/>
    <w:rsid w:val="117748B7"/>
    <w:rsid w:val="118C1040"/>
    <w:rsid w:val="11C26AA1"/>
    <w:rsid w:val="11D20449"/>
    <w:rsid w:val="11D96AD1"/>
    <w:rsid w:val="11E36164"/>
    <w:rsid w:val="11F47704"/>
    <w:rsid w:val="11F9515A"/>
    <w:rsid w:val="12080923"/>
    <w:rsid w:val="12157C38"/>
    <w:rsid w:val="1216169C"/>
    <w:rsid w:val="12192A7F"/>
    <w:rsid w:val="123305D6"/>
    <w:rsid w:val="123C4C9F"/>
    <w:rsid w:val="123F687E"/>
    <w:rsid w:val="125D5E2E"/>
    <w:rsid w:val="12684BEE"/>
    <w:rsid w:val="127669D8"/>
    <w:rsid w:val="127D1BE6"/>
    <w:rsid w:val="128227EB"/>
    <w:rsid w:val="12A677AD"/>
    <w:rsid w:val="12AA012C"/>
    <w:rsid w:val="12AD6EB2"/>
    <w:rsid w:val="12B02035"/>
    <w:rsid w:val="12B2082C"/>
    <w:rsid w:val="12B931AA"/>
    <w:rsid w:val="12BE134B"/>
    <w:rsid w:val="12C64FE9"/>
    <w:rsid w:val="12DD62D4"/>
    <w:rsid w:val="12EC4C84"/>
    <w:rsid w:val="12F42E60"/>
    <w:rsid w:val="12FB6C31"/>
    <w:rsid w:val="13001927"/>
    <w:rsid w:val="130B4AB3"/>
    <w:rsid w:val="13111AEB"/>
    <w:rsid w:val="13172CDE"/>
    <w:rsid w:val="13267A75"/>
    <w:rsid w:val="13394518"/>
    <w:rsid w:val="13566046"/>
    <w:rsid w:val="135866DA"/>
    <w:rsid w:val="13607F1B"/>
    <w:rsid w:val="1361462A"/>
    <w:rsid w:val="13676615"/>
    <w:rsid w:val="13723107"/>
    <w:rsid w:val="13746B7A"/>
    <w:rsid w:val="138423BC"/>
    <w:rsid w:val="13845891"/>
    <w:rsid w:val="138C6520"/>
    <w:rsid w:val="138D5F62"/>
    <w:rsid w:val="139C67BB"/>
    <w:rsid w:val="139D423C"/>
    <w:rsid w:val="13AF7369"/>
    <w:rsid w:val="13B67364"/>
    <w:rsid w:val="13BE4771"/>
    <w:rsid w:val="13DD5026"/>
    <w:rsid w:val="13E460C6"/>
    <w:rsid w:val="13E76710"/>
    <w:rsid w:val="13EE145B"/>
    <w:rsid w:val="141D000D"/>
    <w:rsid w:val="14214C40"/>
    <w:rsid w:val="142F663A"/>
    <w:rsid w:val="146177FD"/>
    <w:rsid w:val="146F4594"/>
    <w:rsid w:val="147A2925"/>
    <w:rsid w:val="1480482F"/>
    <w:rsid w:val="1485600C"/>
    <w:rsid w:val="148E201B"/>
    <w:rsid w:val="149A065A"/>
    <w:rsid w:val="149D4B90"/>
    <w:rsid w:val="14A746EE"/>
    <w:rsid w:val="14AC43F9"/>
    <w:rsid w:val="14AE262C"/>
    <w:rsid w:val="14C60571"/>
    <w:rsid w:val="14E26E86"/>
    <w:rsid w:val="14E67A56"/>
    <w:rsid w:val="14EA645D"/>
    <w:rsid w:val="14F9422A"/>
    <w:rsid w:val="14F944F9"/>
    <w:rsid w:val="14FB4561"/>
    <w:rsid w:val="14FD767C"/>
    <w:rsid w:val="15044A88"/>
    <w:rsid w:val="151A5237"/>
    <w:rsid w:val="15221E3A"/>
    <w:rsid w:val="153248DA"/>
    <w:rsid w:val="15391A5F"/>
    <w:rsid w:val="154F3C02"/>
    <w:rsid w:val="15501684"/>
    <w:rsid w:val="15584512"/>
    <w:rsid w:val="15597D95"/>
    <w:rsid w:val="155E1BD1"/>
    <w:rsid w:val="156E4D9E"/>
    <w:rsid w:val="156E6427"/>
    <w:rsid w:val="15756C52"/>
    <w:rsid w:val="157C59CB"/>
    <w:rsid w:val="157E70AA"/>
    <w:rsid w:val="157F6950"/>
    <w:rsid w:val="158C3A67"/>
    <w:rsid w:val="158C4F7F"/>
    <w:rsid w:val="15AF55A0"/>
    <w:rsid w:val="15B413A8"/>
    <w:rsid w:val="15C33BC1"/>
    <w:rsid w:val="15D43E5C"/>
    <w:rsid w:val="15DB6A2B"/>
    <w:rsid w:val="15EE5E41"/>
    <w:rsid w:val="1606050F"/>
    <w:rsid w:val="160E023B"/>
    <w:rsid w:val="161226C3"/>
    <w:rsid w:val="161D197D"/>
    <w:rsid w:val="161E6859"/>
    <w:rsid w:val="16213F5B"/>
    <w:rsid w:val="16244EE0"/>
    <w:rsid w:val="162503E3"/>
    <w:rsid w:val="162C5B6F"/>
    <w:rsid w:val="162D57EF"/>
    <w:rsid w:val="16356A6F"/>
    <w:rsid w:val="16496E6C"/>
    <w:rsid w:val="16580F82"/>
    <w:rsid w:val="1660423C"/>
    <w:rsid w:val="16630F15"/>
    <w:rsid w:val="166F5EEF"/>
    <w:rsid w:val="168B140C"/>
    <w:rsid w:val="1697741D"/>
    <w:rsid w:val="16A048B1"/>
    <w:rsid w:val="16B831D5"/>
    <w:rsid w:val="16B9337E"/>
    <w:rsid w:val="16BC6358"/>
    <w:rsid w:val="16BE72DC"/>
    <w:rsid w:val="16C04B00"/>
    <w:rsid w:val="16E62A1F"/>
    <w:rsid w:val="16F5303A"/>
    <w:rsid w:val="17025902"/>
    <w:rsid w:val="171415FA"/>
    <w:rsid w:val="171D50F7"/>
    <w:rsid w:val="1722157F"/>
    <w:rsid w:val="1729478D"/>
    <w:rsid w:val="17435337"/>
    <w:rsid w:val="1750188B"/>
    <w:rsid w:val="17550823"/>
    <w:rsid w:val="176F5C5D"/>
    <w:rsid w:val="17710405"/>
    <w:rsid w:val="178E1F33"/>
    <w:rsid w:val="179363BB"/>
    <w:rsid w:val="17967340"/>
    <w:rsid w:val="179D7E18"/>
    <w:rsid w:val="17A82ADD"/>
    <w:rsid w:val="17AE4CFB"/>
    <w:rsid w:val="17AF2468"/>
    <w:rsid w:val="17BE4C81"/>
    <w:rsid w:val="17D06220"/>
    <w:rsid w:val="17DE7734"/>
    <w:rsid w:val="17DF51B5"/>
    <w:rsid w:val="17E219BD"/>
    <w:rsid w:val="17E66F5B"/>
    <w:rsid w:val="17ED1F4D"/>
    <w:rsid w:val="17EF5450"/>
    <w:rsid w:val="17F32954"/>
    <w:rsid w:val="17F452A0"/>
    <w:rsid w:val="18021530"/>
    <w:rsid w:val="18062254"/>
    <w:rsid w:val="181A469E"/>
    <w:rsid w:val="181C2A9C"/>
    <w:rsid w:val="182127A7"/>
    <w:rsid w:val="182E04A9"/>
    <w:rsid w:val="18387273"/>
    <w:rsid w:val="1844295B"/>
    <w:rsid w:val="18490F8E"/>
    <w:rsid w:val="184B7D68"/>
    <w:rsid w:val="184E796B"/>
    <w:rsid w:val="185A58FA"/>
    <w:rsid w:val="185F480A"/>
    <w:rsid w:val="186251FE"/>
    <w:rsid w:val="18841DDA"/>
    <w:rsid w:val="188646CA"/>
    <w:rsid w:val="188C65D3"/>
    <w:rsid w:val="18AD6BE6"/>
    <w:rsid w:val="18B57797"/>
    <w:rsid w:val="18C50A7A"/>
    <w:rsid w:val="18D701AC"/>
    <w:rsid w:val="18E73681"/>
    <w:rsid w:val="18EC0018"/>
    <w:rsid w:val="18FC1E27"/>
    <w:rsid w:val="1901742E"/>
    <w:rsid w:val="19144CFD"/>
    <w:rsid w:val="191E3943"/>
    <w:rsid w:val="19227A5B"/>
    <w:rsid w:val="192C06DB"/>
    <w:rsid w:val="193070E1"/>
    <w:rsid w:val="193E689A"/>
    <w:rsid w:val="193F18FA"/>
    <w:rsid w:val="19436102"/>
    <w:rsid w:val="194D47E4"/>
    <w:rsid w:val="195446B7"/>
    <w:rsid w:val="195F4104"/>
    <w:rsid w:val="19632DB3"/>
    <w:rsid w:val="196A5FC1"/>
    <w:rsid w:val="1971594C"/>
    <w:rsid w:val="19756550"/>
    <w:rsid w:val="19826F8A"/>
    <w:rsid w:val="198A2890"/>
    <w:rsid w:val="199521D3"/>
    <w:rsid w:val="19A032AE"/>
    <w:rsid w:val="19C169D0"/>
    <w:rsid w:val="19C30D04"/>
    <w:rsid w:val="19CA3A5C"/>
    <w:rsid w:val="19DF017E"/>
    <w:rsid w:val="19DF3A01"/>
    <w:rsid w:val="19F34C20"/>
    <w:rsid w:val="1A0B22C7"/>
    <w:rsid w:val="1A2069E9"/>
    <w:rsid w:val="1A2A5BE6"/>
    <w:rsid w:val="1A2C027D"/>
    <w:rsid w:val="1A2D5CFF"/>
    <w:rsid w:val="1A5171B8"/>
    <w:rsid w:val="1A552D92"/>
    <w:rsid w:val="1A6A5B64"/>
    <w:rsid w:val="1A6F586F"/>
    <w:rsid w:val="1A7A0915"/>
    <w:rsid w:val="1A7A6AB8"/>
    <w:rsid w:val="1A7F5B09"/>
    <w:rsid w:val="1A872120"/>
    <w:rsid w:val="1A8D54F1"/>
    <w:rsid w:val="1A943AF7"/>
    <w:rsid w:val="1A9F64B1"/>
    <w:rsid w:val="1AAA694D"/>
    <w:rsid w:val="1AB6495E"/>
    <w:rsid w:val="1AB87E61"/>
    <w:rsid w:val="1ABD7B6C"/>
    <w:rsid w:val="1AC5037C"/>
    <w:rsid w:val="1AD31D10"/>
    <w:rsid w:val="1ADB27EE"/>
    <w:rsid w:val="1AE24529"/>
    <w:rsid w:val="1AE47A2C"/>
    <w:rsid w:val="1AF16508"/>
    <w:rsid w:val="1AF2632B"/>
    <w:rsid w:val="1AFA79D1"/>
    <w:rsid w:val="1B026FDC"/>
    <w:rsid w:val="1B073643"/>
    <w:rsid w:val="1B0E6551"/>
    <w:rsid w:val="1B1D5607"/>
    <w:rsid w:val="1B352F61"/>
    <w:rsid w:val="1B4951D2"/>
    <w:rsid w:val="1B5F1090"/>
    <w:rsid w:val="1B6202FA"/>
    <w:rsid w:val="1B6B3188"/>
    <w:rsid w:val="1B7D2770"/>
    <w:rsid w:val="1B8056AC"/>
    <w:rsid w:val="1B876BD4"/>
    <w:rsid w:val="1BA70BC2"/>
    <w:rsid w:val="1BC00694"/>
    <w:rsid w:val="1BC34E9C"/>
    <w:rsid w:val="1BD12BBD"/>
    <w:rsid w:val="1BDE53F6"/>
    <w:rsid w:val="1BE6191F"/>
    <w:rsid w:val="1BFF185E"/>
    <w:rsid w:val="1C010540"/>
    <w:rsid w:val="1C1516A7"/>
    <w:rsid w:val="1C2C1048"/>
    <w:rsid w:val="1C2E59AA"/>
    <w:rsid w:val="1C316ABD"/>
    <w:rsid w:val="1C3D1A63"/>
    <w:rsid w:val="1C486913"/>
    <w:rsid w:val="1C60279C"/>
    <w:rsid w:val="1C852958"/>
    <w:rsid w:val="1CB44504"/>
    <w:rsid w:val="1CBD2B35"/>
    <w:rsid w:val="1CC777B5"/>
    <w:rsid w:val="1CD4055C"/>
    <w:rsid w:val="1CDF0AEB"/>
    <w:rsid w:val="1CE25CF7"/>
    <w:rsid w:val="1CEA516E"/>
    <w:rsid w:val="1CF06807"/>
    <w:rsid w:val="1CF3300F"/>
    <w:rsid w:val="1D0273B6"/>
    <w:rsid w:val="1D0365A3"/>
    <w:rsid w:val="1D116205"/>
    <w:rsid w:val="1D14303A"/>
    <w:rsid w:val="1D1A1BCA"/>
    <w:rsid w:val="1D1B5CCD"/>
    <w:rsid w:val="1D1E6052"/>
    <w:rsid w:val="1D3627BE"/>
    <w:rsid w:val="1D491F5C"/>
    <w:rsid w:val="1D505927"/>
    <w:rsid w:val="1D517B25"/>
    <w:rsid w:val="1D54652C"/>
    <w:rsid w:val="1D671CC9"/>
    <w:rsid w:val="1D6C19D4"/>
    <w:rsid w:val="1D725ADC"/>
    <w:rsid w:val="1D775939"/>
    <w:rsid w:val="1D8118AC"/>
    <w:rsid w:val="1D923E12"/>
    <w:rsid w:val="1D9E63F3"/>
    <w:rsid w:val="1DC96A19"/>
    <w:rsid w:val="1DD400FF"/>
    <w:rsid w:val="1DED560C"/>
    <w:rsid w:val="1E0862A4"/>
    <w:rsid w:val="1E086907"/>
    <w:rsid w:val="1E0A10EC"/>
    <w:rsid w:val="1E1B2A71"/>
    <w:rsid w:val="1E307194"/>
    <w:rsid w:val="1E3B4016"/>
    <w:rsid w:val="1E4516B7"/>
    <w:rsid w:val="1E4B57BF"/>
    <w:rsid w:val="1E4E1FC7"/>
    <w:rsid w:val="1E5936B2"/>
    <w:rsid w:val="1E5F078C"/>
    <w:rsid w:val="1E621F96"/>
    <w:rsid w:val="1E7D7293"/>
    <w:rsid w:val="1E82371B"/>
    <w:rsid w:val="1E98381F"/>
    <w:rsid w:val="1E9E02F4"/>
    <w:rsid w:val="1EA0669C"/>
    <w:rsid w:val="1EB1426A"/>
    <w:rsid w:val="1EB83BF5"/>
    <w:rsid w:val="1EC01001"/>
    <w:rsid w:val="1EE07337"/>
    <w:rsid w:val="1EE27C70"/>
    <w:rsid w:val="1EEC5348"/>
    <w:rsid w:val="1EF00985"/>
    <w:rsid w:val="1F0274EC"/>
    <w:rsid w:val="1F0C5632"/>
    <w:rsid w:val="1F101E80"/>
    <w:rsid w:val="1F1A4B93"/>
    <w:rsid w:val="1F502B79"/>
    <w:rsid w:val="1F59377E"/>
    <w:rsid w:val="1F877BDE"/>
    <w:rsid w:val="1F8F03D5"/>
    <w:rsid w:val="1F970EE8"/>
    <w:rsid w:val="1FAF0C42"/>
    <w:rsid w:val="1FB04A95"/>
    <w:rsid w:val="1FB13E0C"/>
    <w:rsid w:val="1FB44D91"/>
    <w:rsid w:val="1FBF69A5"/>
    <w:rsid w:val="1FC11EA9"/>
    <w:rsid w:val="1FCA37DC"/>
    <w:rsid w:val="1FF0423C"/>
    <w:rsid w:val="200A7F90"/>
    <w:rsid w:val="200C4BF2"/>
    <w:rsid w:val="201828B7"/>
    <w:rsid w:val="20187034"/>
    <w:rsid w:val="203211B0"/>
    <w:rsid w:val="204236FB"/>
    <w:rsid w:val="2043454C"/>
    <w:rsid w:val="205023CD"/>
    <w:rsid w:val="20525F14"/>
    <w:rsid w:val="205A24D5"/>
    <w:rsid w:val="2074194C"/>
    <w:rsid w:val="20791657"/>
    <w:rsid w:val="207A3855"/>
    <w:rsid w:val="207C11F7"/>
    <w:rsid w:val="207C25DC"/>
    <w:rsid w:val="207D76D5"/>
    <w:rsid w:val="20955704"/>
    <w:rsid w:val="209A767D"/>
    <w:rsid w:val="209B3CDC"/>
    <w:rsid w:val="20A6349E"/>
    <w:rsid w:val="20A933D4"/>
    <w:rsid w:val="20B27232"/>
    <w:rsid w:val="20B5664A"/>
    <w:rsid w:val="20BA463F"/>
    <w:rsid w:val="20CE4175"/>
    <w:rsid w:val="20D02048"/>
    <w:rsid w:val="20D14264"/>
    <w:rsid w:val="20DE040F"/>
    <w:rsid w:val="20E21F80"/>
    <w:rsid w:val="20E71C8B"/>
    <w:rsid w:val="20F14799"/>
    <w:rsid w:val="20F221DE"/>
    <w:rsid w:val="20FD05AB"/>
    <w:rsid w:val="2107473E"/>
    <w:rsid w:val="21120551"/>
    <w:rsid w:val="212826F4"/>
    <w:rsid w:val="21361A0A"/>
    <w:rsid w:val="214851A7"/>
    <w:rsid w:val="21495290"/>
    <w:rsid w:val="21515EF4"/>
    <w:rsid w:val="216856DA"/>
    <w:rsid w:val="216B0BDF"/>
    <w:rsid w:val="21AD074F"/>
    <w:rsid w:val="21AF673C"/>
    <w:rsid w:val="21B17FE2"/>
    <w:rsid w:val="21B422D8"/>
    <w:rsid w:val="21BB5C21"/>
    <w:rsid w:val="21BD37C6"/>
    <w:rsid w:val="21C27070"/>
    <w:rsid w:val="21C5052E"/>
    <w:rsid w:val="21CD0C84"/>
    <w:rsid w:val="21CF0904"/>
    <w:rsid w:val="21DB7773"/>
    <w:rsid w:val="21DC7C19"/>
    <w:rsid w:val="21E375A4"/>
    <w:rsid w:val="21F00654"/>
    <w:rsid w:val="21F50B43"/>
    <w:rsid w:val="21FD39D1"/>
    <w:rsid w:val="220B47C0"/>
    <w:rsid w:val="221011F4"/>
    <w:rsid w:val="22110474"/>
    <w:rsid w:val="22202C8C"/>
    <w:rsid w:val="222508A9"/>
    <w:rsid w:val="22297D19"/>
    <w:rsid w:val="222D671F"/>
    <w:rsid w:val="223109A8"/>
    <w:rsid w:val="223760C2"/>
    <w:rsid w:val="224D514E"/>
    <w:rsid w:val="225311A2"/>
    <w:rsid w:val="2256506B"/>
    <w:rsid w:val="22731412"/>
    <w:rsid w:val="227A681E"/>
    <w:rsid w:val="22916443"/>
    <w:rsid w:val="22A06A5E"/>
    <w:rsid w:val="22A616FB"/>
    <w:rsid w:val="22AD78FE"/>
    <w:rsid w:val="22BB5089"/>
    <w:rsid w:val="22E826D5"/>
    <w:rsid w:val="22F32CDA"/>
    <w:rsid w:val="22FA25EF"/>
    <w:rsid w:val="23021720"/>
    <w:rsid w:val="230B610D"/>
    <w:rsid w:val="23125A98"/>
    <w:rsid w:val="23197501"/>
    <w:rsid w:val="23360DC4"/>
    <w:rsid w:val="23413B6C"/>
    <w:rsid w:val="2344756C"/>
    <w:rsid w:val="2350337E"/>
    <w:rsid w:val="235755DB"/>
    <w:rsid w:val="235B6B59"/>
    <w:rsid w:val="23680A25"/>
    <w:rsid w:val="236B742B"/>
    <w:rsid w:val="236F7E9E"/>
    <w:rsid w:val="237038B3"/>
    <w:rsid w:val="237C18C4"/>
    <w:rsid w:val="23815D4C"/>
    <w:rsid w:val="2385418C"/>
    <w:rsid w:val="23B0787F"/>
    <w:rsid w:val="23BF4B92"/>
    <w:rsid w:val="23D04D24"/>
    <w:rsid w:val="23DF1969"/>
    <w:rsid w:val="23E24AEB"/>
    <w:rsid w:val="23F114B8"/>
    <w:rsid w:val="24194FC5"/>
    <w:rsid w:val="241D144D"/>
    <w:rsid w:val="2425685A"/>
    <w:rsid w:val="242C61F0"/>
    <w:rsid w:val="242F29EC"/>
    <w:rsid w:val="24522695"/>
    <w:rsid w:val="24546DFF"/>
    <w:rsid w:val="245473A9"/>
    <w:rsid w:val="246F59D4"/>
    <w:rsid w:val="24703456"/>
    <w:rsid w:val="247D4CEA"/>
    <w:rsid w:val="24875A24"/>
    <w:rsid w:val="24890256"/>
    <w:rsid w:val="248A3146"/>
    <w:rsid w:val="248D4F84"/>
    <w:rsid w:val="248E76A4"/>
    <w:rsid w:val="2495763A"/>
    <w:rsid w:val="24990D97"/>
    <w:rsid w:val="24B2537B"/>
    <w:rsid w:val="24CD14A7"/>
    <w:rsid w:val="24E64719"/>
    <w:rsid w:val="24EF01CD"/>
    <w:rsid w:val="25012D45"/>
    <w:rsid w:val="250174C1"/>
    <w:rsid w:val="250329C5"/>
    <w:rsid w:val="25040928"/>
    <w:rsid w:val="250D3D3C"/>
    <w:rsid w:val="251608D3"/>
    <w:rsid w:val="25171665"/>
    <w:rsid w:val="252E5BE7"/>
    <w:rsid w:val="253B299A"/>
    <w:rsid w:val="253C05DE"/>
    <w:rsid w:val="25413B2E"/>
    <w:rsid w:val="254856B7"/>
    <w:rsid w:val="25560250"/>
    <w:rsid w:val="255C4358"/>
    <w:rsid w:val="25642F7F"/>
    <w:rsid w:val="257C2CF0"/>
    <w:rsid w:val="25B305EA"/>
    <w:rsid w:val="25B43D54"/>
    <w:rsid w:val="25B46F3D"/>
    <w:rsid w:val="25C366FD"/>
    <w:rsid w:val="25C572F9"/>
    <w:rsid w:val="25C73A07"/>
    <w:rsid w:val="25C802B9"/>
    <w:rsid w:val="25C866FA"/>
    <w:rsid w:val="25D92E23"/>
    <w:rsid w:val="25DE142E"/>
    <w:rsid w:val="25E51210"/>
    <w:rsid w:val="25E877BF"/>
    <w:rsid w:val="25E9677D"/>
    <w:rsid w:val="25F25D4D"/>
    <w:rsid w:val="25FB09DE"/>
    <w:rsid w:val="26156BB6"/>
    <w:rsid w:val="26162A7D"/>
    <w:rsid w:val="261D0284"/>
    <w:rsid w:val="261D4FC1"/>
    <w:rsid w:val="26253DA1"/>
    <w:rsid w:val="26297BC1"/>
    <w:rsid w:val="262A72F3"/>
    <w:rsid w:val="262D4A31"/>
    <w:rsid w:val="26566745"/>
    <w:rsid w:val="267047E0"/>
    <w:rsid w:val="26955359"/>
    <w:rsid w:val="26A77466"/>
    <w:rsid w:val="26AF5F03"/>
    <w:rsid w:val="26B36F36"/>
    <w:rsid w:val="26C43425"/>
    <w:rsid w:val="26D43F45"/>
    <w:rsid w:val="26E46D94"/>
    <w:rsid w:val="26FD788F"/>
    <w:rsid w:val="27027F0C"/>
    <w:rsid w:val="270C409F"/>
    <w:rsid w:val="27220ADA"/>
    <w:rsid w:val="273D486E"/>
    <w:rsid w:val="274572A5"/>
    <w:rsid w:val="275E4DF0"/>
    <w:rsid w:val="27624415"/>
    <w:rsid w:val="276E4BE6"/>
    <w:rsid w:val="276E503D"/>
    <w:rsid w:val="2773264C"/>
    <w:rsid w:val="278F1DC9"/>
    <w:rsid w:val="279547B4"/>
    <w:rsid w:val="27BD0BCB"/>
    <w:rsid w:val="27C2034A"/>
    <w:rsid w:val="27CB7068"/>
    <w:rsid w:val="27CD64A0"/>
    <w:rsid w:val="27CF1BDE"/>
    <w:rsid w:val="27D305E4"/>
    <w:rsid w:val="27DC1FC5"/>
    <w:rsid w:val="27DC5671"/>
    <w:rsid w:val="27DF3EE1"/>
    <w:rsid w:val="27E11AF8"/>
    <w:rsid w:val="27F90B9C"/>
    <w:rsid w:val="27F9700B"/>
    <w:rsid w:val="28036BB5"/>
    <w:rsid w:val="282A2EFA"/>
    <w:rsid w:val="282B0C73"/>
    <w:rsid w:val="2841669A"/>
    <w:rsid w:val="284F59AF"/>
    <w:rsid w:val="28536CE8"/>
    <w:rsid w:val="286C2D61"/>
    <w:rsid w:val="287323FF"/>
    <w:rsid w:val="28765193"/>
    <w:rsid w:val="28A94DC4"/>
    <w:rsid w:val="28AB7E85"/>
    <w:rsid w:val="28B343E1"/>
    <w:rsid w:val="28C50E71"/>
    <w:rsid w:val="28CB2BEF"/>
    <w:rsid w:val="28CE52E6"/>
    <w:rsid w:val="28D5110C"/>
    <w:rsid w:val="28E613A6"/>
    <w:rsid w:val="28FF321C"/>
    <w:rsid w:val="290179D1"/>
    <w:rsid w:val="29053E59"/>
    <w:rsid w:val="290563D8"/>
    <w:rsid w:val="29094859"/>
    <w:rsid w:val="29156672"/>
    <w:rsid w:val="2923120B"/>
    <w:rsid w:val="29285397"/>
    <w:rsid w:val="29447208"/>
    <w:rsid w:val="29613FA7"/>
    <w:rsid w:val="2968067B"/>
    <w:rsid w:val="29685C53"/>
    <w:rsid w:val="296A744F"/>
    <w:rsid w:val="296E29B3"/>
    <w:rsid w:val="29795F7D"/>
    <w:rsid w:val="29893677"/>
    <w:rsid w:val="29973821"/>
    <w:rsid w:val="299D30D3"/>
    <w:rsid w:val="29A53D63"/>
    <w:rsid w:val="29A77266"/>
    <w:rsid w:val="29AE6BF1"/>
    <w:rsid w:val="29BA1263"/>
    <w:rsid w:val="29CF70FA"/>
    <w:rsid w:val="29D335AD"/>
    <w:rsid w:val="29DF57EC"/>
    <w:rsid w:val="29E14AC1"/>
    <w:rsid w:val="29EE1BD8"/>
    <w:rsid w:val="2A1B39A1"/>
    <w:rsid w:val="2A1F23A7"/>
    <w:rsid w:val="2A2E4992"/>
    <w:rsid w:val="2A326E4A"/>
    <w:rsid w:val="2A3B501A"/>
    <w:rsid w:val="2A421663"/>
    <w:rsid w:val="2A4E2EF7"/>
    <w:rsid w:val="2A597B51"/>
    <w:rsid w:val="2A7B4140"/>
    <w:rsid w:val="2A7F36C6"/>
    <w:rsid w:val="2A845027"/>
    <w:rsid w:val="2A9604E6"/>
    <w:rsid w:val="2A975132"/>
    <w:rsid w:val="2A9A007E"/>
    <w:rsid w:val="2A9E06F7"/>
    <w:rsid w:val="2AAC76E2"/>
    <w:rsid w:val="2AAD3FF2"/>
    <w:rsid w:val="2AB53BA0"/>
    <w:rsid w:val="2ABF11E3"/>
    <w:rsid w:val="2AC601C6"/>
    <w:rsid w:val="2AC97A72"/>
    <w:rsid w:val="2ACB3B45"/>
    <w:rsid w:val="2ACC686A"/>
    <w:rsid w:val="2ACD5D6E"/>
    <w:rsid w:val="2AD10309"/>
    <w:rsid w:val="2ADD3A5F"/>
    <w:rsid w:val="2AED2B71"/>
    <w:rsid w:val="2AF9558E"/>
    <w:rsid w:val="2B014C42"/>
    <w:rsid w:val="2B082BFE"/>
    <w:rsid w:val="2B25203D"/>
    <w:rsid w:val="2B263F1D"/>
    <w:rsid w:val="2B357971"/>
    <w:rsid w:val="2B3C2B7F"/>
    <w:rsid w:val="2B3E0FBB"/>
    <w:rsid w:val="2B444708"/>
    <w:rsid w:val="2B49430F"/>
    <w:rsid w:val="2B4C7596"/>
    <w:rsid w:val="2B5E2537"/>
    <w:rsid w:val="2B6B4A25"/>
    <w:rsid w:val="2B6C2049"/>
    <w:rsid w:val="2B754ED7"/>
    <w:rsid w:val="2B7816DF"/>
    <w:rsid w:val="2B7C7EF4"/>
    <w:rsid w:val="2B847BA6"/>
    <w:rsid w:val="2B88532B"/>
    <w:rsid w:val="2B976711"/>
    <w:rsid w:val="2B9A2F19"/>
    <w:rsid w:val="2BAA31B3"/>
    <w:rsid w:val="2BBD6056"/>
    <w:rsid w:val="2BD02579"/>
    <w:rsid w:val="2BD30AF4"/>
    <w:rsid w:val="2BDF6B05"/>
    <w:rsid w:val="2BE61D13"/>
    <w:rsid w:val="2BEB198F"/>
    <w:rsid w:val="2C14155E"/>
    <w:rsid w:val="2C1837C3"/>
    <w:rsid w:val="2C191269"/>
    <w:rsid w:val="2C2A4C66"/>
    <w:rsid w:val="2C2B5641"/>
    <w:rsid w:val="2C336FDC"/>
    <w:rsid w:val="2C3924CB"/>
    <w:rsid w:val="2C3D01A4"/>
    <w:rsid w:val="2C475230"/>
    <w:rsid w:val="2C5348C6"/>
    <w:rsid w:val="2C6425E2"/>
    <w:rsid w:val="2C65516D"/>
    <w:rsid w:val="2C7502FD"/>
    <w:rsid w:val="2C7C109E"/>
    <w:rsid w:val="2C960446"/>
    <w:rsid w:val="2C9B6CEB"/>
    <w:rsid w:val="2CA460ED"/>
    <w:rsid w:val="2CAB07D7"/>
    <w:rsid w:val="2CB028F0"/>
    <w:rsid w:val="2CC35E7E"/>
    <w:rsid w:val="2CD86C3B"/>
    <w:rsid w:val="2CE22EB0"/>
    <w:rsid w:val="2CE960BE"/>
    <w:rsid w:val="2CF34AA9"/>
    <w:rsid w:val="2CF55A3F"/>
    <w:rsid w:val="2CF85B24"/>
    <w:rsid w:val="2D2114E6"/>
    <w:rsid w:val="2D3B759D"/>
    <w:rsid w:val="2D3D7E37"/>
    <w:rsid w:val="2D3E7D46"/>
    <w:rsid w:val="2D402400"/>
    <w:rsid w:val="2D562E6F"/>
    <w:rsid w:val="2D580AE3"/>
    <w:rsid w:val="2D622ECA"/>
    <w:rsid w:val="2D952336"/>
    <w:rsid w:val="2DA232EE"/>
    <w:rsid w:val="2DAF6D80"/>
    <w:rsid w:val="2DB04802"/>
    <w:rsid w:val="2DB066F0"/>
    <w:rsid w:val="2DC6144E"/>
    <w:rsid w:val="2DD87F45"/>
    <w:rsid w:val="2DDB7535"/>
    <w:rsid w:val="2DE27A5F"/>
    <w:rsid w:val="2DE7728C"/>
    <w:rsid w:val="2DF91651"/>
    <w:rsid w:val="2E0C48A4"/>
    <w:rsid w:val="2E180D2E"/>
    <w:rsid w:val="2E182F2D"/>
    <w:rsid w:val="2E1C04AA"/>
    <w:rsid w:val="2E331558"/>
    <w:rsid w:val="2E381263"/>
    <w:rsid w:val="2E450764"/>
    <w:rsid w:val="2E516100"/>
    <w:rsid w:val="2E545310"/>
    <w:rsid w:val="2E7B7573"/>
    <w:rsid w:val="2E8026E6"/>
    <w:rsid w:val="2E8831F5"/>
    <w:rsid w:val="2E9A5A84"/>
    <w:rsid w:val="2EB2312B"/>
    <w:rsid w:val="2EBF6EB0"/>
    <w:rsid w:val="2ECC1526"/>
    <w:rsid w:val="2EDD1F54"/>
    <w:rsid w:val="2EEB434C"/>
    <w:rsid w:val="2EF47418"/>
    <w:rsid w:val="2EFA1321"/>
    <w:rsid w:val="2EFD2AA3"/>
    <w:rsid w:val="2EFE1606"/>
    <w:rsid w:val="2F1034C5"/>
    <w:rsid w:val="2F2F3D79"/>
    <w:rsid w:val="2F336F52"/>
    <w:rsid w:val="2F3B1D8A"/>
    <w:rsid w:val="2F3D593D"/>
    <w:rsid w:val="2F5064AC"/>
    <w:rsid w:val="2F5B483E"/>
    <w:rsid w:val="2F61638A"/>
    <w:rsid w:val="2F700F60"/>
    <w:rsid w:val="2F7E6500"/>
    <w:rsid w:val="2F982317"/>
    <w:rsid w:val="2FA6143A"/>
    <w:rsid w:val="2FAC6E5D"/>
    <w:rsid w:val="2FB92659"/>
    <w:rsid w:val="2FBF4562"/>
    <w:rsid w:val="2FCE1DB4"/>
    <w:rsid w:val="2FD46A86"/>
    <w:rsid w:val="2FE547A2"/>
    <w:rsid w:val="30152D2F"/>
    <w:rsid w:val="30276510"/>
    <w:rsid w:val="302F0099"/>
    <w:rsid w:val="30336A9F"/>
    <w:rsid w:val="3034133D"/>
    <w:rsid w:val="304944C6"/>
    <w:rsid w:val="305667F5"/>
    <w:rsid w:val="305E0BE8"/>
    <w:rsid w:val="30742D8C"/>
    <w:rsid w:val="307D3722"/>
    <w:rsid w:val="308E06FC"/>
    <w:rsid w:val="309645C5"/>
    <w:rsid w:val="309767C4"/>
    <w:rsid w:val="3099554A"/>
    <w:rsid w:val="309E452C"/>
    <w:rsid w:val="30A44730"/>
    <w:rsid w:val="30AF76EE"/>
    <w:rsid w:val="30BD20A3"/>
    <w:rsid w:val="30CA473C"/>
    <w:rsid w:val="30CF79D5"/>
    <w:rsid w:val="30D034A6"/>
    <w:rsid w:val="30D06101"/>
    <w:rsid w:val="30EA43A7"/>
    <w:rsid w:val="30F96868"/>
    <w:rsid w:val="31003A4B"/>
    <w:rsid w:val="310740D4"/>
    <w:rsid w:val="310E70CF"/>
    <w:rsid w:val="31144E94"/>
    <w:rsid w:val="312B32C2"/>
    <w:rsid w:val="313E3AD9"/>
    <w:rsid w:val="313F155B"/>
    <w:rsid w:val="314174A5"/>
    <w:rsid w:val="315A1D85"/>
    <w:rsid w:val="316A4BF2"/>
    <w:rsid w:val="316E6827"/>
    <w:rsid w:val="317119AA"/>
    <w:rsid w:val="3171380C"/>
    <w:rsid w:val="31740730"/>
    <w:rsid w:val="317B5402"/>
    <w:rsid w:val="318A28D4"/>
    <w:rsid w:val="31A5136F"/>
    <w:rsid w:val="31B3151A"/>
    <w:rsid w:val="31B77F20"/>
    <w:rsid w:val="31C12A2E"/>
    <w:rsid w:val="31C33D33"/>
    <w:rsid w:val="31D03048"/>
    <w:rsid w:val="31F4315B"/>
    <w:rsid w:val="31F4557C"/>
    <w:rsid w:val="31F57502"/>
    <w:rsid w:val="31FC5191"/>
    <w:rsid w:val="31FF6116"/>
    <w:rsid w:val="320D2C61"/>
    <w:rsid w:val="320F2B2D"/>
    <w:rsid w:val="320F63B0"/>
    <w:rsid w:val="32167F39"/>
    <w:rsid w:val="321815D1"/>
    <w:rsid w:val="32190EBE"/>
    <w:rsid w:val="322317CE"/>
    <w:rsid w:val="322F3062"/>
    <w:rsid w:val="3235092C"/>
    <w:rsid w:val="32361E2F"/>
    <w:rsid w:val="325767A5"/>
    <w:rsid w:val="325C0C18"/>
    <w:rsid w:val="32646863"/>
    <w:rsid w:val="326542CF"/>
    <w:rsid w:val="326E63CA"/>
    <w:rsid w:val="32771258"/>
    <w:rsid w:val="32832AEC"/>
    <w:rsid w:val="329C1497"/>
    <w:rsid w:val="32AA5703"/>
    <w:rsid w:val="32B545C0"/>
    <w:rsid w:val="32C103D2"/>
    <w:rsid w:val="32CB4565"/>
    <w:rsid w:val="32D011E7"/>
    <w:rsid w:val="32DB3574"/>
    <w:rsid w:val="32DB3D57"/>
    <w:rsid w:val="32E26F66"/>
    <w:rsid w:val="32E41148"/>
    <w:rsid w:val="32EA3F1B"/>
    <w:rsid w:val="32F7250C"/>
    <w:rsid w:val="33180DE1"/>
    <w:rsid w:val="33260436"/>
    <w:rsid w:val="33265B78"/>
    <w:rsid w:val="33273DEB"/>
    <w:rsid w:val="332C7E88"/>
    <w:rsid w:val="332F4289"/>
    <w:rsid w:val="33311148"/>
    <w:rsid w:val="334D5A38"/>
    <w:rsid w:val="334F6043"/>
    <w:rsid w:val="335855EA"/>
    <w:rsid w:val="33697700"/>
    <w:rsid w:val="337C0B05"/>
    <w:rsid w:val="33801AA9"/>
    <w:rsid w:val="33865DBA"/>
    <w:rsid w:val="33967BBB"/>
    <w:rsid w:val="33A95A17"/>
    <w:rsid w:val="33B82EE9"/>
    <w:rsid w:val="33C33A4B"/>
    <w:rsid w:val="33CC3835"/>
    <w:rsid w:val="33E664A3"/>
    <w:rsid w:val="34095DCB"/>
    <w:rsid w:val="341D092A"/>
    <w:rsid w:val="341E1D1F"/>
    <w:rsid w:val="341F5D90"/>
    <w:rsid w:val="34201613"/>
    <w:rsid w:val="34223291"/>
    <w:rsid w:val="3425351D"/>
    <w:rsid w:val="34280C1E"/>
    <w:rsid w:val="342D50A6"/>
    <w:rsid w:val="343A46C0"/>
    <w:rsid w:val="34462C8E"/>
    <w:rsid w:val="34515C51"/>
    <w:rsid w:val="345352E6"/>
    <w:rsid w:val="346045FB"/>
    <w:rsid w:val="34880513"/>
    <w:rsid w:val="34914DCA"/>
    <w:rsid w:val="34933B51"/>
    <w:rsid w:val="349A66D4"/>
    <w:rsid w:val="34A727F1"/>
    <w:rsid w:val="34BE2416"/>
    <w:rsid w:val="34C42121"/>
    <w:rsid w:val="34C463DA"/>
    <w:rsid w:val="34C752A4"/>
    <w:rsid w:val="34D57E3D"/>
    <w:rsid w:val="34D80DC2"/>
    <w:rsid w:val="34E601D4"/>
    <w:rsid w:val="34E622D6"/>
    <w:rsid w:val="34EE758D"/>
    <w:rsid w:val="350E10E8"/>
    <w:rsid w:val="35116AD5"/>
    <w:rsid w:val="351564CF"/>
    <w:rsid w:val="35163581"/>
    <w:rsid w:val="353221A3"/>
    <w:rsid w:val="355B5B18"/>
    <w:rsid w:val="355F451E"/>
    <w:rsid w:val="356276A1"/>
    <w:rsid w:val="35650626"/>
    <w:rsid w:val="356B252F"/>
    <w:rsid w:val="35711EBA"/>
    <w:rsid w:val="35821048"/>
    <w:rsid w:val="35871E5F"/>
    <w:rsid w:val="358A2DE4"/>
    <w:rsid w:val="35906305"/>
    <w:rsid w:val="359833FE"/>
    <w:rsid w:val="35990E80"/>
    <w:rsid w:val="359D0C08"/>
    <w:rsid w:val="359D7886"/>
    <w:rsid w:val="35AA3319"/>
    <w:rsid w:val="35D10FDA"/>
    <w:rsid w:val="35D34A47"/>
    <w:rsid w:val="35DC736B"/>
    <w:rsid w:val="35DE2A8C"/>
    <w:rsid w:val="35F55D16"/>
    <w:rsid w:val="3602502C"/>
    <w:rsid w:val="361352C6"/>
    <w:rsid w:val="3615084C"/>
    <w:rsid w:val="361F6B5B"/>
    <w:rsid w:val="36210A10"/>
    <w:rsid w:val="3634327D"/>
    <w:rsid w:val="36364BA7"/>
    <w:rsid w:val="363D2887"/>
    <w:rsid w:val="36445A95"/>
    <w:rsid w:val="36582D5A"/>
    <w:rsid w:val="366251C2"/>
    <w:rsid w:val="366B5955"/>
    <w:rsid w:val="3671785E"/>
    <w:rsid w:val="367252E0"/>
    <w:rsid w:val="36760F87"/>
    <w:rsid w:val="367D10F2"/>
    <w:rsid w:val="368125F0"/>
    <w:rsid w:val="36841C9D"/>
    <w:rsid w:val="369E1627"/>
    <w:rsid w:val="369F7EEB"/>
    <w:rsid w:val="36A15E2F"/>
    <w:rsid w:val="36C31297"/>
    <w:rsid w:val="36C468F7"/>
    <w:rsid w:val="36D66745"/>
    <w:rsid w:val="36D7418C"/>
    <w:rsid w:val="36F13630"/>
    <w:rsid w:val="36F445B4"/>
    <w:rsid w:val="36FE2945"/>
    <w:rsid w:val="370420C2"/>
    <w:rsid w:val="370757D3"/>
    <w:rsid w:val="370A2B55"/>
    <w:rsid w:val="370F6D61"/>
    <w:rsid w:val="371273E8"/>
    <w:rsid w:val="37144761"/>
    <w:rsid w:val="37147139"/>
    <w:rsid w:val="37253E8A"/>
    <w:rsid w:val="372C63D2"/>
    <w:rsid w:val="37513858"/>
    <w:rsid w:val="3753413B"/>
    <w:rsid w:val="3762791E"/>
    <w:rsid w:val="376D427E"/>
    <w:rsid w:val="376F7C29"/>
    <w:rsid w:val="37701FCB"/>
    <w:rsid w:val="37730A2E"/>
    <w:rsid w:val="377E31E4"/>
    <w:rsid w:val="379466BC"/>
    <w:rsid w:val="379C5762"/>
    <w:rsid w:val="37A36CD7"/>
    <w:rsid w:val="37A46956"/>
    <w:rsid w:val="37A778DB"/>
    <w:rsid w:val="37BD1084"/>
    <w:rsid w:val="37C5270E"/>
    <w:rsid w:val="37D94125"/>
    <w:rsid w:val="38111509"/>
    <w:rsid w:val="383C5BD0"/>
    <w:rsid w:val="383E734F"/>
    <w:rsid w:val="38410A86"/>
    <w:rsid w:val="38423E2B"/>
    <w:rsid w:val="385F290D"/>
    <w:rsid w:val="38666A14"/>
    <w:rsid w:val="3875122D"/>
    <w:rsid w:val="38774730"/>
    <w:rsid w:val="388749CB"/>
    <w:rsid w:val="38965F00"/>
    <w:rsid w:val="38972A67"/>
    <w:rsid w:val="38A36879"/>
    <w:rsid w:val="38AC69F6"/>
    <w:rsid w:val="38B36B14"/>
    <w:rsid w:val="38C00110"/>
    <w:rsid w:val="38C77023"/>
    <w:rsid w:val="38CC54BF"/>
    <w:rsid w:val="38D34BD8"/>
    <w:rsid w:val="38D946C2"/>
    <w:rsid w:val="38E10FD9"/>
    <w:rsid w:val="38E70267"/>
    <w:rsid w:val="38E91C2E"/>
    <w:rsid w:val="38F24410"/>
    <w:rsid w:val="38F32F4D"/>
    <w:rsid w:val="38F77C64"/>
    <w:rsid w:val="38FB618B"/>
    <w:rsid w:val="38FC6AF4"/>
    <w:rsid w:val="38FE3710"/>
    <w:rsid w:val="39006C13"/>
    <w:rsid w:val="390521DA"/>
    <w:rsid w:val="39190362"/>
    <w:rsid w:val="3926786B"/>
    <w:rsid w:val="392A7A57"/>
    <w:rsid w:val="392C27E9"/>
    <w:rsid w:val="393670ED"/>
    <w:rsid w:val="394A7A73"/>
    <w:rsid w:val="39596668"/>
    <w:rsid w:val="395A20EA"/>
    <w:rsid w:val="395B49D1"/>
    <w:rsid w:val="395E5205"/>
    <w:rsid w:val="396665B7"/>
    <w:rsid w:val="396C04C1"/>
    <w:rsid w:val="39706EC7"/>
    <w:rsid w:val="39737F44"/>
    <w:rsid w:val="39824009"/>
    <w:rsid w:val="39980E79"/>
    <w:rsid w:val="3999034E"/>
    <w:rsid w:val="399D4513"/>
    <w:rsid w:val="39B131B3"/>
    <w:rsid w:val="39B16A37"/>
    <w:rsid w:val="39B5326D"/>
    <w:rsid w:val="39B5543D"/>
    <w:rsid w:val="39B750BD"/>
    <w:rsid w:val="39B93D4B"/>
    <w:rsid w:val="39E46F19"/>
    <w:rsid w:val="3A0719C4"/>
    <w:rsid w:val="3A08321B"/>
    <w:rsid w:val="3A0E134F"/>
    <w:rsid w:val="3A127D55"/>
    <w:rsid w:val="3A32028A"/>
    <w:rsid w:val="3A334A3E"/>
    <w:rsid w:val="3A342184"/>
    <w:rsid w:val="3A397C14"/>
    <w:rsid w:val="3A3B3117"/>
    <w:rsid w:val="3A4A1178"/>
    <w:rsid w:val="3A4D1E76"/>
    <w:rsid w:val="3A4F1DB8"/>
    <w:rsid w:val="3A5307BE"/>
    <w:rsid w:val="3A653F5C"/>
    <w:rsid w:val="3A7D0F55"/>
    <w:rsid w:val="3A8B419B"/>
    <w:rsid w:val="3A9144ED"/>
    <w:rsid w:val="3AA151A5"/>
    <w:rsid w:val="3AB030D6"/>
    <w:rsid w:val="3AB62A61"/>
    <w:rsid w:val="3ABB6EE9"/>
    <w:rsid w:val="3AC64543"/>
    <w:rsid w:val="3ACD479C"/>
    <w:rsid w:val="3AD57A93"/>
    <w:rsid w:val="3ADA779E"/>
    <w:rsid w:val="3AE016A7"/>
    <w:rsid w:val="3AEA0E0B"/>
    <w:rsid w:val="3AEB7A38"/>
    <w:rsid w:val="3AEE17E1"/>
    <w:rsid w:val="3AF5121F"/>
    <w:rsid w:val="3AF66579"/>
    <w:rsid w:val="3AF67FC7"/>
    <w:rsid w:val="3AFC00E5"/>
    <w:rsid w:val="3AFD31D5"/>
    <w:rsid w:val="3B3742B4"/>
    <w:rsid w:val="3B3E74C2"/>
    <w:rsid w:val="3B541A6D"/>
    <w:rsid w:val="3B6967B1"/>
    <w:rsid w:val="3B6A5780"/>
    <w:rsid w:val="3B751B9A"/>
    <w:rsid w:val="3B8612BB"/>
    <w:rsid w:val="3B8D4CB6"/>
    <w:rsid w:val="3BA5016B"/>
    <w:rsid w:val="3BAF51F7"/>
    <w:rsid w:val="3BB30212"/>
    <w:rsid w:val="3BBA6E0C"/>
    <w:rsid w:val="3BC83BA3"/>
    <w:rsid w:val="3BCB4B28"/>
    <w:rsid w:val="3BED2ADE"/>
    <w:rsid w:val="3BF9446F"/>
    <w:rsid w:val="3C053A08"/>
    <w:rsid w:val="3C063688"/>
    <w:rsid w:val="3C14299D"/>
    <w:rsid w:val="3C2C0044"/>
    <w:rsid w:val="3C317D4F"/>
    <w:rsid w:val="3C434047"/>
    <w:rsid w:val="3C5A3F76"/>
    <w:rsid w:val="3C6049C1"/>
    <w:rsid w:val="3C6923A5"/>
    <w:rsid w:val="3C6D35E8"/>
    <w:rsid w:val="3C6E3A58"/>
    <w:rsid w:val="3C7030B7"/>
    <w:rsid w:val="3C8342D6"/>
    <w:rsid w:val="3C874EDB"/>
    <w:rsid w:val="3C9C43FC"/>
    <w:rsid w:val="3CA5228C"/>
    <w:rsid w:val="3CA60EB7"/>
    <w:rsid w:val="3CAC7699"/>
    <w:rsid w:val="3CAD511A"/>
    <w:rsid w:val="3CAF4B8D"/>
    <w:rsid w:val="3CB508C0"/>
    <w:rsid w:val="3CD1792F"/>
    <w:rsid w:val="3CD44817"/>
    <w:rsid w:val="3CF57575"/>
    <w:rsid w:val="3CFA521A"/>
    <w:rsid w:val="3CFE35A3"/>
    <w:rsid w:val="3D007123"/>
    <w:rsid w:val="3D034824"/>
    <w:rsid w:val="3D3F248B"/>
    <w:rsid w:val="3D432C88"/>
    <w:rsid w:val="3D432D04"/>
    <w:rsid w:val="3D567D13"/>
    <w:rsid w:val="3D5742AE"/>
    <w:rsid w:val="3D627D0B"/>
    <w:rsid w:val="3D646E47"/>
    <w:rsid w:val="3D8A3804"/>
    <w:rsid w:val="3D8B4B09"/>
    <w:rsid w:val="3D8D4B20"/>
    <w:rsid w:val="3D8F419A"/>
    <w:rsid w:val="3D962E9A"/>
    <w:rsid w:val="3DA16C6D"/>
    <w:rsid w:val="3DB44648"/>
    <w:rsid w:val="3DBD74D6"/>
    <w:rsid w:val="3DC1383C"/>
    <w:rsid w:val="3DC810EA"/>
    <w:rsid w:val="3DC922E2"/>
    <w:rsid w:val="3DD6763D"/>
    <w:rsid w:val="3DEB4836"/>
    <w:rsid w:val="3DFE1C8F"/>
    <w:rsid w:val="3E037C4A"/>
    <w:rsid w:val="3E060BCF"/>
    <w:rsid w:val="3E0755D2"/>
    <w:rsid w:val="3E150AD7"/>
    <w:rsid w:val="3E18436C"/>
    <w:rsid w:val="3E2D0A8E"/>
    <w:rsid w:val="3E2E4312"/>
    <w:rsid w:val="3E301A13"/>
    <w:rsid w:val="3E3436BE"/>
    <w:rsid w:val="3E36391C"/>
    <w:rsid w:val="3E3D0D10"/>
    <w:rsid w:val="3E44071E"/>
    <w:rsid w:val="3E4A55C9"/>
    <w:rsid w:val="3E6121D9"/>
    <w:rsid w:val="3E661EED"/>
    <w:rsid w:val="3E68075C"/>
    <w:rsid w:val="3E691C6B"/>
    <w:rsid w:val="3E6A66F5"/>
    <w:rsid w:val="3E775A0B"/>
    <w:rsid w:val="3E9834D2"/>
    <w:rsid w:val="3E995BBF"/>
    <w:rsid w:val="3E9F334C"/>
    <w:rsid w:val="3EC76A1A"/>
    <w:rsid w:val="3ED63ACC"/>
    <w:rsid w:val="3EE10FF2"/>
    <w:rsid w:val="3EEC6A47"/>
    <w:rsid w:val="3EF065CE"/>
    <w:rsid w:val="3EFC7EA7"/>
    <w:rsid w:val="3F010A6F"/>
    <w:rsid w:val="3F0C5EFE"/>
    <w:rsid w:val="3F135889"/>
    <w:rsid w:val="3F2830F9"/>
    <w:rsid w:val="3F3728E6"/>
    <w:rsid w:val="3F5B0817"/>
    <w:rsid w:val="3F5B4B2B"/>
    <w:rsid w:val="3F5F4684"/>
    <w:rsid w:val="3F6371D0"/>
    <w:rsid w:val="3F6A6298"/>
    <w:rsid w:val="3F825149"/>
    <w:rsid w:val="3F845C3D"/>
    <w:rsid w:val="3F89121C"/>
    <w:rsid w:val="3F8B424E"/>
    <w:rsid w:val="3F923BD9"/>
    <w:rsid w:val="3F952008"/>
    <w:rsid w:val="3FB76397"/>
    <w:rsid w:val="3FBA151A"/>
    <w:rsid w:val="3FDF4E54"/>
    <w:rsid w:val="3FE033AF"/>
    <w:rsid w:val="3FF077F6"/>
    <w:rsid w:val="3FF74C02"/>
    <w:rsid w:val="3FFF0C72"/>
    <w:rsid w:val="400E4827"/>
    <w:rsid w:val="4020088B"/>
    <w:rsid w:val="402A3932"/>
    <w:rsid w:val="4031025F"/>
    <w:rsid w:val="40325CE1"/>
    <w:rsid w:val="404A2455"/>
    <w:rsid w:val="404E1D8E"/>
    <w:rsid w:val="404F756E"/>
    <w:rsid w:val="40554F9C"/>
    <w:rsid w:val="40673674"/>
    <w:rsid w:val="406B713F"/>
    <w:rsid w:val="406D27CE"/>
    <w:rsid w:val="407566A0"/>
    <w:rsid w:val="408A636F"/>
    <w:rsid w:val="40997EA0"/>
    <w:rsid w:val="40B065AF"/>
    <w:rsid w:val="40C501F3"/>
    <w:rsid w:val="40CA29DC"/>
    <w:rsid w:val="40CB718C"/>
    <w:rsid w:val="40D17ABF"/>
    <w:rsid w:val="40D551E1"/>
    <w:rsid w:val="40E46DD8"/>
    <w:rsid w:val="40F40C4B"/>
    <w:rsid w:val="40F82226"/>
    <w:rsid w:val="41115290"/>
    <w:rsid w:val="411878D3"/>
    <w:rsid w:val="412D13FC"/>
    <w:rsid w:val="414357DB"/>
    <w:rsid w:val="415A6899"/>
    <w:rsid w:val="416937DF"/>
    <w:rsid w:val="41803404"/>
    <w:rsid w:val="41863C3D"/>
    <w:rsid w:val="418B1795"/>
    <w:rsid w:val="41957B26"/>
    <w:rsid w:val="419C74B1"/>
    <w:rsid w:val="41A660F1"/>
    <w:rsid w:val="41A832C4"/>
    <w:rsid w:val="41A95E77"/>
    <w:rsid w:val="41AC096A"/>
    <w:rsid w:val="41B5033E"/>
    <w:rsid w:val="41CA4AFD"/>
    <w:rsid w:val="41D6506E"/>
    <w:rsid w:val="41DD7A8A"/>
    <w:rsid w:val="41EB6337"/>
    <w:rsid w:val="41F411C5"/>
    <w:rsid w:val="420436B9"/>
    <w:rsid w:val="421346D0"/>
    <w:rsid w:val="421870A9"/>
    <w:rsid w:val="4227221F"/>
    <w:rsid w:val="422D0B2E"/>
    <w:rsid w:val="42305B15"/>
    <w:rsid w:val="423E57C2"/>
    <w:rsid w:val="42415A41"/>
    <w:rsid w:val="42577BE4"/>
    <w:rsid w:val="42675C80"/>
    <w:rsid w:val="42741713"/>
    <w:rsid w:val="427A053C"/>
    <w:rsid w:val="428377AF"/>
    <w:rsid w:val="428B4BBB"/>
    <w:rsid w:val="42916AC5"/>
    <w:rsid w:val="42930570"/>
    <w:rsid w:val="429733C9"/>
    <w:rsid w:val="429A5CD5"/>
    <w:rsid w:val="42B03AF6"/>
    <w:rsid w:val="42CF43AB"/>
    <w:rsid w:val="42D11AFA"/>
    <w:rsid w:val="42D14E9D"/>
    <w:rsid w:val="43004B7A"/>
    <w:rsid w:val="43064505"/>
    <w:rsid w:val="4311148A"/>
    <w:rsid w:val="433D6BDD"/>
    <w:rsid w:val="43416EDD"/>
    <w:rsid w:val="43455411"/>
    <w:rsid w:val="43460262"/>
    <w:rsid w:val="4346197B"/>
    <w:rsid w:val="435A070C"/>
    <w:rsid w:val="437C10E1"/>
    <w:rsid w:val="43811905"/>
    <w:rsid w:val="43847352"/>
    <w:rsid w:val="43862855"/>
    <w:rsid w:val="43931B6A"/>
    <w:rsid w:val="43A5310A"/>
    <w:rsid w:val="43AB7006"/>
    <w:rsid w:val="43AF13B5"/>
    <w:rsid w:val="43B263D4"/>
    <w:rsid w:val="43BF0C6A"/>
    <w:rsid w:val="43C264EB"/>
    <w:rsid w:val="43C732BE"/>
    <w:rsid w:val="43D03685"/>
    <w:rsid w:val="43DB57E2"/>
    <w:rsid w:val="43E066A9"/>
    <w:rsid w:val="43E06BC0"/>
    <w:rsid w:val="43E95AE5"/>
    <w:rsid w:val="43EF0FE2"/>
    <w:rsid w:val="43F87DE4"/>
    <w:rsid w:val="43FB3B18"/>
    <w:rsid w:val="44007C6D"/>
    <w:rsid w:val="44066626"/>
    <w:rsid w:val="44071890"/>
    <w:rsid w:val="440B6331"/>
    <w:rsid w:val="44177BC5"/>
    <w:rsid w:val="441E7550"/>
    <w:rsid w:val="442519AA"/>
    <w:rsid w:val="44266B5B"/>
    <w:rsid w:val="442672E1"/>
    <w:rsid w:val="442B3356"/>
    <w:rsid w:val="443800FA"/>
    <w:rsid w:val="44395B7B"/>
    <w:rsid w:val="44406635"/>
    <w:rsid w:val="445C5E32"/>
    <w:rsid w:val="445D6A18"/>
    <w:rsid w:val="446753C6"/>
    <w:rsid w:val="44722751"/>
    <w:rsid w:val="447B4066"/>
    <w:rsid w:val="4488117E"/>
    <w:rsid w:val="448D7804"/>
    <w:rsid w:val="44934F90"/>
    <w:rsid w:val="4494718F"/>
    <w:rsid w:val="44B06ABF"/>
    <w:rsid w:val="44CE7CDB"/>
    <w:rsid w:val="44D67827"/>
    <w:rsid w:val="44D70EFD"/>
    <w:rsid w:val="44E40106"/>
    <w:rsid w:val="44EE0B22"/>
    <w:rsid w:val="44F639B0"/>
    <w:rsid w:val="45240FFC"/>
    <w:rsid w:val="453B0C21"/>
    <w:rsid w:val="454E12D8"/>
    <w:rsid w:val="455664F1"/>
    <w:rsid w:val="456168E3"/>
    <w:rsid w:val="45693CEF"/>
    <w:rsid w:val="457F1EF2"/>
    <w:rsid w:val="45815C6A"/>
    <w:rsid w:val="4597133B"/>
    <w:rsid w:val="45A81449"/>
    <w:rsid w:val="45B45068"/>
    <w:rsid w:val="45B52AE9"/>
    <w:rsid w:val="45B549B8"/>
    <w:rsid w:val="45B5636D"/>
    <w:rsid w:val="45BA27F4"/>
    <w:rsid w:val="45C91BBA"/>
    <w:rsid w:val="45CC2B10"/>
    <w:rsid w:val="45E628A4"/>
    <w:rsid w:val="45E745BD"/>
    <w:rsid w:val="46125401"/>
    <w:rsid w:val="46205C0A"/>
    <w:rsid w:val="4623283D"/>
    <w:rsid w:val="46267925"/>
    <w:rsid w:val="463333B8"/>
    <w:rsid w:val="463C1AC9"/>
    <w:rsid w:val="463E4FCC"/>
    <w:rsid w:val="464F7B16"/>
    <w:rsid w:val="465161EB"/>
    <w:rsid w:val="46542774"/>
    <w:rsid w:val="46572A38"/>
    <w:rsid w:val="465E3302"/>
    <w:rsid w:val="46674300"/>
    <w:rsid w:val="468766C5"/>
    <w:rsid w:val="468B6D9E"/>
    <w:rsid w:val="46976927"/>
    <w:rsid w:val="46980948"/>
    <w:rsid w:val="4698695F"/>
    <w:rsid w:val="469E30C8"/>
    <w:rsid w:val="46A71700"/>
    <w:rsid w:val="46B4048E"/>
    <w:rsid w:val="46BD0BCF"/>
    <w:rsid w:val="46CB7DF5"/>
    <w:rsid w:val="46D81947"/>
    <w:rsid w:val="46E27999"/>
    <w:rsid w:val="46E36F55"/>
    <w:rsid w:val="46E97663"/>
    <w:rsid w:val="46F337F6"/>
    <w:rsid w:val="46F74436"/>
    <w:rsid w:val="47120827"/>
    <w:rsid w:val="47181EB6"/>
    <w:rsid w:val="47351CE1"/>
    <w:rsid w:val="47430FF6"/>
    <w:rsid w:val="47470116"/>
    <w:rsid w:val="47562215"/>
    <w:rsid w:val="477D587C"/>
    <w:rsid w:val="478607E6"/>
    <w:rsid w:val="478E1476"/>
    <w:rsid w:val="4795557D"/>
    <w:rsid w:val="47A622EC"/>
    <w:rsid w:val="47AE06A6"/>
    <w:rsid w:val="47C42849"/>
    <w:rsid w:val="47C846F9"/>
    <w:rsid w:val="47CF3A8A"/>
    <w:rsid w:val="47D63DE9"/>
    <w:rsid w:val="47E9088B"/>
    <w:rsid w:val="47E95008"/>
    <w:rsid w:val="47FA65A7"/>
    <w:rsid w:val="481E7A60"/>
    <w:rsid w:val="482728EE"/>
    <w:rsid w:val="4828256E"/>
    <w:rsid w:val="48382BA2"/>
    <w:rsid w:val="48532586"/>
    <w:rsid w:val="48636ED0"/>
    <w:rsid w:val="487A6AF5"/>
    <w:rsid w:val="488F1019"/>
    <w:rsid w:val="48944E85"/>
    <w:rsid w:val="489B28AD"/>
    <w:rsid w:val="489C032E"/>
    <w:rsid w:val="48AA000E"/>
    <w:rsid w:val="48C23FE4"/>
    <w:rsid w:val="48DD07AD"/>
    <w:rsid w:val="48E75E3D"/>
    <w:rsid w:val="48E761F0"/>
    <w:rsid w:val="48EF6AB4"/>
    <w:rsid w:val="48F66061"/>
    <w:rsid w:val="48F8074C"/>
    <w:rsid w:val="490A582A"/>
    <w:rsid w:val="49132C2A"/>
    <w:rsid w:val="49177C78"/>
    <w:rsid w:val="491B2AA0"/>
    <w:rsid w:val="4958553F"/>
    <w:rsid w:val="495B1666"/>
    <w:rsid w:val="49754BD6"/>
    <w:rsid w:val="49764FB9"/>
    <w:rsid w:val="49786EAD"/>
    <w:rsid w:val="498C7C37"/>
    <w:rsid w:val="499E6C57"/>
    <w:rsid w:val="49A1045D"/>
    <w:rsid w:val="49C20111"/>
    <w:rsid w:val="49C84218"/>
    <w:rsid w:val="49CC64A2"/>
    <w:rsid w:val="49D23363"/>
    <w:rsid w:val="49F34163"/>
    <w:rsid w:val="49F53DE3"/>
    <w:rsid w:val="49FF2385"/>
    <w:rsid w:val="4A0961E3"/>
    <w:rsid w:val="4A1D5301"/>
    <w:rsid w:val="4A1E50B8"/>
    <w:rsid w:val="4A1F04AA"/>
    <w:rsid w:val="4A2014F3"/>
    <w:rsid w:val="4A215995"/>
    <w:rsid w:val="4A23362D"/>
    <w:rsid w:val="4A2B058E"/>
    <w:rsid w:val="4A300745"/>
    <w:rsid w:val="4A325D14"/>
    <w:rsid w:val="4A3E04FE"/>
    <w:rsid w:val="4A547266"/>
    <w:rsid w:val="4A5A771A"/>
    <w:rsid w:val="4A7B537E"/>
    <w:rsid w:val="4A7D1521"/>
    <w:rsid w:val="4A831514"/>
    <w:rsid w:val="4AA2290B"/>
    <w:rsid w:val="4AAE355F"/>
    <w:rsid w:val="4AAF2318"/>
    <w:rsid w:val="4AB0322E"/>
    <w:rsid w:val="4AB11FBC"/>
    <w:rsid w:val="4AB54221"/>
    <w:rsid w:val="4AB63EA1"/>
    <w:rsid w:val="4ABA06A9"/>
    <w:rsid w:val="4ABC5DAA"/>
    <w:rsid w:val="4AD018E1"/>
    <w:rsid w:val="4AD436FC"/>
    <w:rsid w:val="4AE14CE5"/>
    <w:rsid w:val="4AE25FEA"/>
    <w:rsid w:val="4B0C6E2E"/>
    <w:rsid w:val="4B1D70C8"/>
    <w:rsid w:val="4B215DE8"/>
    <w:rsid w:val="4B26094E"/>
    <w:rsid w:val="4B2B76E3"/>
    <w:rsid w:val="4B680311"/>
    <w:rsid w:val="4B75028C"/>
    <w:rsid w:val="4B76442B"/>
    <w:rsid w:val="4B7D3C6A"/>
    <w:rsid w:val="4B84547E"/>
    <w:rsid w:val="4B8A4D3E"/>
    <w:rsid w:val="4B966024"/>
    <w:rsid w:val="4B9D6977"/>
    <w:rsid w:val="4BBE0E50"/>
    <w:rsid w:val="4BD27749"/>
    <w:rsid w:val="4BE52395"/>
    <w:rsid w:val="4BEA6D18"/>
    <w:rsid w:val="4BFA00D8"/>
    <w:rsid w:val="4C123FBF"/>
    <w:rsid w:val="4C193AE8"/>
    <w:rsid w:val="4C1C4A6D"/>
    <w:rsid w:val="4C411429"/>
    <w:rsid w:val="4C43492C"/>
    <w:rsid w:val="4C4C6440"/>
    <w:rsid w:val="4C594500"/>
    <w:rsid w:val="4C5948D2"/>
    <w:rsid w:val="4C5A2353"/>
    <w:rsid w:val="4C802B1D"/>
    <w:rsid w:val="4C840EC2"/>
    <w:rsid w:val="4C881B9E"/>
    <w:rsid w:val="4C8A729F"/>
    <w:rsid w:val="4CA02538"/>
    <w:rsid w:val="4CA45C4B"/>
    <w:rsid w:val="4CC364FF"/>
    <w:rsid w:val="4CC4617F"/>
    <w:rsid w:val="4CC77104"/>
    <w:rsid w:val="4CC92EED"/>
    <w:rsid w:val="4CCB7268"/>
    <w:rsid w:val="4CD928A1"/>
    <w:rsid w:val="4CE71BB7"/>
    <w:rsid w:val="4CE74A20"/>
    <w:rsid w:val="4CF46CCF"/>
    <w:rsid w:val="4CFC1B5C"/>
    <w:rsid w:val="4D3070A1"/>
    <w:rsid w:val="4D322037"/>
    <w:rsid w:val="4D34553A"/>
    <w:rsid w:val="4D465CB0"/>
    <w:rsid w:val="4D4D0662"/>
    <w:rsid w:val="4D4F3B65"/>
    <w:rsid w:val="4D53613E"/>
    <w:rsid w:val="4D562915"/>
    <w:rsid w:val="4D8C494F"/>
    <w:rsid w:val="4DA457ED"/>
    <w:rsid w:val="4DAB5178"/>
    <w:rsid w:val="4DB22585"/>
    <w:rsid w:val="4DBC6717"/>
    <w:rsid w:val="4DBE0E8B"/>
    <w:rsid w:val="4DD52FF7"/>
    <w:rsid w:val="4DD90246"/>
    <w:rsid w:val="4DE33966"/>
    <w:rsid w:val="4DE44058"/>
    <w:rsid w:val="4DE6535D"/>
    <w:rsid w:val="4DF92CF9"/>
    <w:rsid w:val="4DFF2684"/>
    <w:rsid w:val="4E0108E7"/>
    <w:rsid w:val="4E012751"/>
    <w:rsid w:val="4E025130"/>
    <w:rsid w:val="4E043249"/>
    <w:rsid w:val="4E1C7A36"/>
    <w:rsid w:val="4E1E2F39"/>
    <w:rsid w:val="4E244E42"/>
    <w:rsid w:val="4E2528C4"/>
    <w:rsid w:val="4E2A34C8"/>
    <w:rsid w:val="4E4B7280"/>
    <w:rsid w:val="4E4F7F18"/>
    <w:rsid w:val="4E5072FA"/>
    <w:rsid w:val="4E6650CE"/>
    <w:rsid w:val="4E6D653B"/>
    <w:rsid w:val="4E704ADB"/>
    <w:rsid w:val="4E8445D2"/>
    <w:rsid w:val="4EA60109"/>
    <w:rsid w:val="4EA7509A"/>
    <w:rsid w:val="4EBD3D3C"/>
    <w:rsid w:val="4EC6244D"/>
    <w:rsid w:val="4EE151F5"/>
    <w:rsid w:val="4EE22C77"/>
    <w:rsid w:val="4EF03291"/>
    <w:rsid w:val="4EF219BE"/>
    <w:rsid w:val="4EF31338"/>
    <w:rsid w:val="4EF3644A"/>
    <w:rsid w:val="4EF413C1"/>
    <w:rsid w:val="4EFE25A7"/>
    <w:rsid w:val="4F0F02C3"/>
    <w:rsid w:val="4F1338C8"/>
    <w:rsid w:val="4F2D7040"/>
    <w:rsid w:val="4F3142B3"/>
    <w:rsid w:val="4F323E23"/>
    <w:rsid w:val="4F401227"/>
    <w:rsid w:val="4F423F95"/>
    <w:rsid w:val="4F4F3769"/>
    <w:rsid w:val="4F545534"/>
    <w:rsid w:val="4F5904BD"/>
    <w:rsid w:val="4F59743D"/>
    <w:rsid w:val="4F6B5159"/>
    <w:rsid w:val="4F6F3B5F"/>
    <w:rsid w:val="4F7F767D"/>
    <w:rsid w:val="4F9714A0"/>
    <w:rsid w:val="4FA7173B"/>
    <w:rsid w:val="4FA82A40"/>
    <w:rsid w:val="4FA871BC"/>
    <w:rsid w:val="4FBA075B"/>
    <w:rsid w:val="4FBC3C5F"/>
    <w:rsid w:val="4FC50CEB"/>
    <w:rsid w:val="4FC61FF0"/>
    <w:rsid w:val="4FCD07F1"/>
    <w:rsid w:val="4FD57597"/>
    <w:rsid w:val="4FD95593"/>
    <w:rsid w:val="4FEB47AE"/>
    <w:rsid w:val="4FEF641F"/>
    <w:rsid w:val="4FFB4A48"/>
    <w:rsid w:val="50093171"/>
    <w:rsid w:val="501D15C7"/>
    <w:rsid w:val="501E4BFD"/>
    <w:rsid w:val="501F5F01"/>
    <w:rsid w:val="50203B30"/>
    <w:rsid w:val="502A47D3"/>
    <w:rsid w:val="50413EB8"/>
    <w:rsid w:val="50454464"/>
    <w:rsid w:val="505179D5"/>
    <w:rsid w:val="5065520B"/>
    <w:rsid w:val="50673CB0"/>
    <w:rsid w:val="506B057F"/>
    <w:rsid w:val="50760B0E"/>
    <w:rsid w:val="50784012"/>
    <w:rsid w:val="507F399C"/>
    <w:rsid w:val="508201A4"/>
    <w:rsid w:val="50A82954"/>
    <w:rsid w:val="50CE6F9F"/>
    <w:rsid w:val="50D7185E"/>
    <w:rsid w:val="50EF6C7E"/>
    <w:rsid w:val="50FC7A9E"/>
    <w:rsid w:val="50FD7177"/>
    <w:rsid w:val="510E7D88"/>
    <w:rsid w:val="51113F85"/>
    <w:rsid w:val="511A4EA0"/>
    <w:rsid w:val="5127467D"/>
    <w:rsid w:val="513003A4"/>
    <w:rsid w:val="51307FF4"/>
    <w:rsid w:val="513E3382"/>
    <w:rsid w:val="51413A5A"/>
    <w:rsid w:val="51515549"/>
    <w:rsid w:val="51532A7B"/>
    <w:rsid w:val="515A2406"/>
    <w:rsid w:val="515F688E"/>
    <w:rsid w:val="51635294"/>
    <w:rsid w:val="516624D4"/>
    <w:rsid w:val="516E0C6D"/>
    <w:rsid w:val="517B5114"/>
    <w:rsid w:val="517B6C0C"/>
    <w:rsid w:val="5183104C"/>
    <w:rsid w:val="5184324A"/>
    <w:rsid w:val="51A26F77"/>
    <w:rsid w:val="51B85A00"/>
    <w:rsid w:val="51BC1787"/>
    <w:rsid w:val="51C905B6"/>
    <w:rsid w:val="51F44D98"/>
    <w:rsid w:val="51F62284"/>
    <w:rsid w:val="52211E00"/>
    <w:rsid w:val="52264FD2"/>
    <w:rsid w:val="522B1438"/>
    <w:rsid w:val="52392838"/>
    <w:rsid w:val="5247070E"/>
    <w:rsid w:val="52570B1E"/>
    <w:rsid w:val="525F1CF7"/>
    <w:rsid w:val="52611553"/>
    <w:rsid w:val="526D6A4B"/>
    <w:rsid w:val="52730954"/>
    <w:rsid w:val="527E18D7"/>
    <w:rsid w:val="527F6F1F"/>
    <w:rsid w:val="528278EA"/>
    <w:rsid w:val="528662F0"/>
    <w:rsid w:val="52936460"/>
    <w:rsid w:val="52936B8E"/>
    <w:rsid w:val="52AA302D"/>
    <w:rsid w:val="52B129B7"/>
    <w:rsid w:val="52BB7941"/>
    <w:rsid w:val="52C54F5B"/>
    <w:rsid w:val="52D03694"/>
    <w:rsid w:val="52DE0004"/>
    <w:rsid w:val="52EE029E"/>
    <w:rsid w:val="52EE281C"/>
    <w:rsid w:val="52F1599F"/>
    <w:rsid w:val="52F34CDC"/>
    <w:rsid w:val="52F72FFF"/>
    <w:rsid w:val="530214BD"/>
    <w:rsid w:val="530968C9"/>
    <w:rsid w:val="531E0DED"/>
    <w:rsid w:val="53242F2F"/>
    <w:rsid w:val="53250778"/>
    <w:rsid w:val="533F74BF"/>
    <w:rsid w:val="53493E30"/>
    <w:rsid w:val="535019DD"/>
    <w:rsid w:val="53560F47"/>
    <w:rsid w:val="53604842"/>
    <w:rsid w:val="536D0B6C"/>
    <w:rsid w:val="53705E51"/>
    <w:rsid w:val="53844015"/>
    <w:rsid w:val="53884502"/>
    <w:rsid w:val="53A0483E"/>
    <w:rsid w:val="53AE4E59"/>
    <w:rsid w:val="53B87967"/>
    <w:rsid w:val="53C30570"/>
    <w:rsid w:val="53CD71B7"/>
    <w:rsid w:val="53D81F98"/>
    <w:rsid w:val="53E57531"/>
    <w:rsid w:val="53EB40B9"/>
    <w:rsid w:val="53F41D4A"/>
    <w:rsid w:val="53F80750"/>
    <w:rsid w:val="53F90732"/>
    <w:rsid w:val="540B196F"/>
    <w:rsid w:val="54113878"/>
    <w:rsid w:val="541170FC"/>
    <w:rsid w:val="5413689B"/>
    <w:rsid w:val="541D6ACC"/>
    <w:rsid w:val="54282699"/>
    <w:rsid w:val="54411E49"/>
    <w:rsid w:val="544817D4"/>
    <w:rsid w:val="5457656B"/>
    <w:rsid w:val="545C1D60"/>
    <w:rsid w:val="5469558C"/>
    <w:rsid w:val="546E6190"/>
    <w:rsid w:val="54701694"/>
    <w:rsid w:val="54797DA5"/>
    <w:rsid w:val="5492094F"/>
    <w:rsid w:val="54943E52"/>
    <w:rsid w:val="54AB22F0"/>
    <w:rsid w:val="54AB3A77"/>
    <w:rsid w:val="54AE49FC"/>
    <w:rsid w:val="54B73573"/>
    <w:rsid w:val="54B972F2"/>
    <w:rsid w:val="54C26D1A"/>
    <w:rsid w:val="54DD4299"/>
    <w:rsid w:val="54E00BF8"/>
    <w:rsid w:val="54E0147B"/>
    <w:rsid w:val="54E64B55"/>
    <w:rsid w:val="54E66A4D"/>
    <w:rsid w:val="54E9135D"/>
    <w:rsid w:val="54EA25F5"/>
    <w:rsid w:val="54EB4860"/>
    <w:rsid w:val="54F56767"/>
    <w:rsid w:val="550E3B1C"/>
    <w:rsid w:val="551534A6"/>
    <w:rsid w:val="55324FD5"/>
    <w:rsid w:val="553C348D"/>
    <w:rsid w:val="554716F7"/>
    <w:rsid w:val="554A791A"/>
    <w:rsid w:val="554D5736"/>
    <w:rsid w:val="554E6B03"/>
    <w:rsid w:val="554F4585"/>
    <w:rsid w:val="55556308"/>
    <w:rsid w:val="555F6D9E"/>
    <w:rsid w:val="5568005C"/>
    <w:rsid w:val="5569512F"/>
    <w:rsid w:val="556D5EEF"/>
    <w:rsid w:val="556D746A"/>
    <w:rsid w:val="557A24AF"/>
    <w:rsid w:val="558746DF"/>
    <w:rsid w:val="558E406A"/>
    <w:rsid w:val="559C0E01"/>
    <w:rsid w:val="55A05B02"/>
    <w:rsid w:val="55AC109B"/>
    <w:rsid w:val="55BB5E32"/>
    <w:rsid w:val="55E4287A"/>
    <w:rsid w:val="55E562F6"/>
    <w:rsid w:val="55E91DEC"/>
    <w:rsid w:val="560102BF"/>
    <w:rsid w:val="560A1435"/>
    <w:rsid w:val="56226ADC"/>
    <w:rsid w:val="562654E2"/>
    <w:rsid w:val="562A187E"/>
    <w:rsid w:val="56360FFF"/>
    <w:rsid w:val="56542CFA"/>
    <w:rsid w:val="565F6940"/>
    <w:rsid w:val="566156C7"/>
    <w:rsid w:val="567F4C77"/>
    <w:rsid w:val="56885586"/>
    <w:rsid w:val="569259E6"/>
    <w:rsid w:val="56A33BB2"/>
    <w:rsid w:val="56AA6DC0"/>
    <w:rsid w:val="56AF7C16"/>
    <w:rsid w:val="56B05446"/>
    <w:rsid w:val="56C24467"/>
    <w:rsid w:val="56C62E6D"/>
    <w:rsid w:val="56CE49F6"/>
    <w:rsid w:val="56D34701"/>
    <w:rsid w:val="56D53FF1"/>
    <w:rsid w:val="56F315ED"/>
    <w:rsid w:val="56FE2FC7"/>
    <w:rsid w:val="57037370"/>
    <w:rsid w:val="570E3261"/>
    <w:rsid w:val="57152BEC"/>
    <w:rsid w:val="571728EA"/>
    <w:rsid w:val="5735569F"/>
    <w:rsid w:val="5737087F"/>
    <w:rsid w:val="574A06FC"/>
    <w:rsid w:val="57707A82"/>
    <w:rsid w:val="57790F38"/>
    <w:rsid w:val="577E6D98"/>
    <w:rsid w:val="578176F0"/>
    <w:rsid w:val="57892BAB"/>
    <w:rsid w:val="57952240"/>
    <w:rsid w:val="57A04D4E"/>
    <w:rsid w:val="57A31556"/>
    <w:rsid w:val="57A46FD8"/>
    <w:rsid w:val="57A8345F"/>
    <w:rsid w:val="57B21B09"/>
    <w:rsid w:val="57C934FF"/>
    <w:rsid w:val="57ED4E4E"/>
    <w:rsid w:val="57F70FE0"/>
    <w:rsid w:val="57FA1966"/>
    <w:rsid w:val="58044A73"/>
    <w:rsid w:val="58132B0F"/>
    <w:rsid w:val="58186F97"/>
    <w:rsid w:val="582D36B9"/>
    <w:rsid w:val="582F6BBC"/>
    <w:rsid w:val="58560FFA"/>
    <w:rsid w:val="58652D85"/>
    <w:rsid w:val="58695A9C"/>
    <w:rsid w:val="586A7C9A"/>
    <w:rsid w:val="58723F81"/>
    <w:rsid w:val="587673A6"/>
    <w:rsid w:val="587C4CF0"/>
    <w:rsid w:val="58813143"/>
    <w:rsid w:val="58863D47"/>
    <w:rsid w:val="588717C9"/>
    <w:rsid w:val="588E49D7"/>
    <w:rsid w:val="589A626B"/>
    <w:rsid w:val="58A85581"/>
    <w:rsid w:val="58B77EC9"/>
    <w:rsid w:val="58C064AB"/>
    <w:rsid w:val="58C10FF9"/>
    <w:rsid w:val="58CA6A78"/>
    <w:rsid w:val="58D263C5"/>
    <w:rsid w:val="58D74B63"/>
    <w:rsid w:val="58D95D50"/>
    <w:rsid w:val="58E31EE2"/>
    <w:rsid w:val="58F86605"/>
    <w:rsid w:val="58FD050E"/>
    <w:rsid w:val="590120CB"/>
    <w:rsid w:val="59016F14"/>
    <w:rsid w:val="590A1327"/>
    <w:rsid w:val="592E40EC"/>
    <w:rsid w:val="59332F66"/>
    <w:rsid w:val="593E34F6"/>
    <w:rsid w:val="596C65C3"/>
    <w:rsid w:val="596E391A"/>
    <w:rsid w:val="59735F4E"/>
    <w:rsid w:val="597445C2"/>
    <w:rsid w:val="597943FA"/>
    <w:rsid w:val="597D42DF"/>
    <w:rsid w:val="59841A6C"/>
    <w:rsid w:val="59873495"/>
    <w:rsid w:val="59906C97"/>
    <w:rsid w:val="599C24D1"/>
    <w:rsid w:val="59AE1B87"/>
    <w:rsid w:val="59B57CBC"/>
    <w:rsid w:val="59CD1D58"/>
    <w:rsid w:val="59CF0866"/>
    <w:rsid w:val="59D32BA7"/>
    <w:rsid w:val="59D63A74"/>
    <w:rsid w:val="59DF6902"/>
    <w:rsid w:val="59E0158E"/>
    <w:rsid w:val="59E16582"/>
    <w:rsid w:val="59F25EB7"/>
    <w:rsid w:val="59F841F9"/>
    <w:rsid w:val="59FE5B32"/>
    <w:rsid w:val="5A0A49CD"/>
    <w:rsid w:val="5A113973"/>
    <w:rsid w:val="5A1D63E7"/>
    <w:rsid w:val="5A35600C"/>
    <w:rsid w:val="5A3F50E5"/>
    <w:rsid w:val="5A4718B7"/>
    <w:rsid w:val="5A495EFA"/>
    <w:rsid w:val="5A4E49B8"/>
    <w:rsid w:val="5A526E44"/>
    <w:rsid w:val="5A5468C1"/>
    <w:rsid w:val="5A5D71D1"/>
    <w:rsid w:val="5A601E9A"/>
    <w:rsid w:val="5A66425D"/>
    <w:rsid w:val="5A805270"/>
    <w:rsid w:val="5A885A96"/>
    <w:rsid w:val="5A8F0F88"/>
    <w:rsid w:val="5A9668B2"/>
    <w:rsid w:val="5AA25FBF"/>
    <w:rsid w:val="5AAF5D14"/>
    <w:rsid w:val="5AB938DD"/>
    <w:rsid w:val="5ACD2D08"/>
    <w:rsid w:val="5AD429F6"/>
    <w:rsid w:val="5ADE3A4F"/>
    <w:rsid w:val="5AE34288"/>
    <w:rsid w:val="5AF2126F"/>
    <w:rsid w:val="5AF47194"/>
    <w:rsid w:val="5B0E1573"/>
    <w:rsid w:val="5B0E3771"/>
    <w:rsid w:val="5B1519CB"/>
    <w:rsid w:val="5B1734E1"/>
    <w:rsid w:val="5B386B34"/>
    <w:rsid w:val="5B3B30A7"/>
    <w:rsid w:val="5B4C1057"/>
    <w:rsid w:val="5B5E47F5"/>
    <w:rsid w:val="5B77571F"/>
    <w:rsid w:val="5B77791D"/>
    <w:rsid w:val="5B7C3DA5"/>
    <w:rsid w:val="5B7D4360"/>
    <w:rsid w:val="5B872136"/>
    <w:rsid w:val="5B887BB7"/>
    <w:rsid w:val="5B991157"/>
    <w:rsid w:val="5B9E1D5B"/>
    <w:rsid w:val="5BB31D00"/>
    <w:rsid w:val="5BC31D66"/>
    <w:rsid w:val="5BEA7C5C"/>
    <w:rsid w:val="5BF952B7"/>
    <w:rsid w:val="5C0A490D"/>
    <w:rsid w:val="5C0F0D95"/>
    <w:rsid w:val="5C146454"/>
    <w:rsid w:val="5C1A29AA"/>
    <w:rsid w:val="5C201716"/>
    <w:rsid w:val="5C253AC7"/>
    <w:rsid w:val="5C296176"/>
    <w:rsid w:val="5C2D3BC9"/>
    <w:rsid w:val="5C366A56"/>
    <w:rsid w:val="5C3875F8"/>
    <w:rsid w:val="5C410820"/>
    <w:rsid w:val="5C46603D"/>
    <w:rsid w:val="5C546007"/>
    <w:rsid w:val="5C57280E"/>
    <w:rsid w:val="5C5A5991"/>
    <w:rsid w:val="5C5D1609"/>
    <w:rsid w:val="5C6617A4"/>
    <w:rsid w:val="5C770B66"/>
    <w:rsid w:val="5C9A677B"/>
    <w:rsid w:val="5CAE778C"/>
    <w:rsid w:val="5CB8500A"/>
    <w:rsid w:val="5CDD6B6F"/>
    <w:rsid w:val="5CF8220B"/>
    <w:rsid w:val="5D125B74"/>
    <w:rsid w:val="5D194C1F"/>
    <w:rsid w:val="5D1D34D1"/>
    <w:rsid w:val="5D227FA1"/>
    <w:rsid w:val="5D254161"/>
    <w:rsid w:val="5D3B2A81"/>
    <w:rsid w:val="5D3D5A17"/>
    <w:rsid w:val="5D47404D"/>
    <w:rsid w:val="5D5C3A15"/>
    <w:rsid w:val="5D67046C"/>
    <w:rsid w:val="5D6B591A"/>
    <w:rsid w:val="5D746D54"/>
    <w:rsid w:val="5D765031"/>
    <w:rsid w:val="5D7C12EC"/>
    <w:rsid w:val="5D90112B"/>
    <w:rsid w:val="5D9E4566"/>
    <w:rsid w:val="5DA77BB2"/>
    <w:rsid w:val="5DAF0841"/>
    <w:rsid w:val="5DB5233C"/>
    <w:rsid w:val="5DB72F61"/>
    <w:rsid w:val="5DBC565D"/>
    <w:rsid w:val="5DD41798"/>
    <w:rsid w:val="5DDF6E12"/>
    <w:rsid w:val="5DEB6915"/>
    <w:rsid w:val="5DFD4F4A"/>
    <w:rsid w:val="5DFE52E8"/>
    <w:rsid w:val="5DFF7AD9"/>
    <w:rsid w:val="5E0E2BEE"/>
    <w:rsid w:val="5E265602"/>
    <w:rsid w:val="5E310B53"/>
    <w:rsid w:val="5E47584B"/>
    <w:rsid w:val="5E4973EC"/>
    <w:rsid w:val="5E4E70C6"/>
    <w:rsid w:val="5E53134F"/>
    <w:rsid w:val="5E5757D7"/>
    <w:rsid w:val="5E6F0ADD"/>
    <w:rsid w:val="5E7151D4"/>
    <w:rsid w:val="5E731884"/>
    <w:rsid w:val="5E7E4EC5"/>
    <w:rsid w:val="5E7F1E13"/>
    <w:rsid w:val="5E8F5931"/>
    <w:rsid w:val="5EAA24B1"/>
    <w:rsid w:val="5EB5286C"/>
    <w:rsid w:val="5EB635F2"/>
    <w:rsid w:val="5EC01983"/>
    <w:rsid w:val="5EC05B97"/>
    <w:rsid w:val="5EC0758B"/>
    <w:rsid w:val="5EC94811"/>
    <w:rsid w:val="5ED22BFF"/>
    <w:rsid w:val="5ED3731F"/>
    <w:rsid w:val="5ED64967"/>
    <w:rsid w:val="5EDB7FAF"/>
    <w:rsid w:val="5EE62ABD"/>
    <w:rsid w:val="5EE836A5"/>
    <w:rsid w:val="5EFB08FD"/>
    <w:rsid w:val="5EFE1958"/>
    <w:rsid w:val="5F0F7504"/>
    <w:rsid w:val="5F247488"/>
    <w:rsid w:val="5F3176B9"/>
    <w:rsid w:val="5F407CD3"/>
    <w:rsid w:val="5F4146C0"/>
    <w:rsid w:val="5F46765E"/>
    <w:rsid w:val="5F5F7BAF"/>
    <w:rsid w:val="5F944F99"/>
    <w:rsid w:val="5F995DE3"/>
    <w:rsid w:val="5FAE2505"/>
    <w:rsid w:val="5FBA6465"/>
    <w:rsid w:val="5FD05F75"/>
    <w:rsid w:val="5FD15044"/>
    <w:rsid w:val="5FD25C3F"/>
    <w:rsid w:val="5FE86BBA"/>
    <w:rsid w:val="5FEF0D71"/>
    <w:rsid w:val="5FF14274"/>
    <w:rsid w:val="5FF81680"/>
    <w:rsid w:val="5FF87482"/>
    <w:rsid w:val="60052F14"/>
    <w:rsid w:val="601D696D"/>
    <w:rsid w:val="602B0BD5"/>
    <w:rsid w:val="602C7DE1"/>
    <w:rsid w:val="602D40D8"/>
    <w:rsid w:val="60412942"/>
    <w:rsid w:val="60557590"/>
    <w:rsid w:val="60672333"/>
    <w:rsid w:val="606C3BBD"/>
    <w:rsid w:val="607E53EF"/>
    <w:rsid w:val="609667A4"/>
    <w:rsid w:val="60A9029A"/>
    <w:rsid w:val="60BE0144"/>
    <w:rsid w:val="60BE5F5D"/>
    <w:rsid w:val="60C223CE"/>
    <w:rsid w:val="60C64557"/>
    <w:rsid w:val="60D10BE7"/>
    <w:rsid w:val="60D91FF3"/>
    <w:rsid w:val="60DE647B"/>
    <w:rsid w:val="60F47751"/>
    <w:rsid w:val="610249B6"/>
    <w:rsid w:val="610408B9"/>
    <w:rsid w:val="611C3D61"/>
    <w:rsid w:val="61225064"/>
    <w:rsid w:val="61325F05"/>
    <w:rsid w:val="6142291C"/>
    <w:rsid w:val="61463320"/>
    <w:rsid w:val="61495B2A"/>
    <w:rsid w:val="614E22DB"/>
    <w:rsid w:val="614E5F57"/>
    <w:rsid w:val="615970AA"/>
    <w:rsid w:val="615D19B1"/>
    <w:rsid w:val="616931C9"/>
    <w:rsid w:val="616D2866"/>
    <w:rsid w:val="617A62F9"/>
    <w:rsid w:val="617B2C8A"/>
    <w:rsid w:val="617D6EF4"/>
    <w:rsid w:val="61865159"/>
    <w:rsid w:val="619D3DA3"/>
    <w:rsid w:val="619E3844"/>
    <w:rsid w:val="61A70B39"/>
    <w:rsid w:val="61AE7167"/>
    <w:rsid w:val="61BA4B64"/>
    <w:rsid w:val="61CB34F3"/>
    <w:rsid w:val="61E60EAB"/>
    <w:rsid w:val="61E81E6A"/>
    <w:rsid w:val="61F05AA1"/>
    <w:rsid w:val="620C10EB"/>
    <w:rsid w:val="62325AA7"/>
    <w:rsid w:val="623B63B7"/>
    <w:rsid w:val="6251055B"/>
    <w:rsid w:val="62575CE7"/>
    <w:rsid w:val="625E1DEF"/>
    <w:rsid w:val="62624078"/>
    <w:rsid w:val="62793C9D"/>
    <w:rsid w:val="628076D0"/>
    <w:rsid w:val="62886025"/>
    <w:rsid w:val="62902404"/>
    <w:rsid w:val="629E05AD"/>
    <w:rsid w:val="629E2BD8"/>
    <w:rsid w:val="62B21879"/>
    <w:rsid w:val="62B81204"/>
    <w:rsid w:val="62BC7C0A"/>
    <w:rsid w:val="62C14092"/>
    <w:rsid w:val="62C834AC"/>
    <w:rsid w:val="63084806"/>
    <w:rsid w:val="630E4191"/>
    <w:rsid w:val="630F7A14"/>
    <w:rsid w:val="631877B6"/>
    <w:rsid w:val="63301F0A"/>
    <w:rsid w:val="63376B6D"/>
    <w:rsid w:val="63441F3B"/>
    <w:rsid w:val="634877EE"/>
    <w:rsid w:val="63546E84"/>
    <w:rsid w:val="635B4290"/>
    <w:rsid w:val="636A1027"/>
    <w:rsid w:val="636C5ADF"/>
    <w:rsid w:val="637067B4"/>
    <w:rsid w:val="637B43F6"/>
    <w:rsid w:val="638031CB"/>
    <w:rsid w:val="63806A4E"/>
    <w:rsid w:val="638C11F2"/>
    <w:rsid w:val="63916336"/>
    <w:rsid w:val="63A21181"/>
    <w:rsid w:val="63A32486"/>
    <w:rsid w:val="63CA2346"/>
    <w:rsid w:val="63D916AC"/>
    <w:rsid w:val="63DC38E5"/>
    <w:rsid w:val="63DD3565"/>
    <w:rsid w:val="63E42EEF"/>
    <w:rsid w:val="63E818F6"/>
    <w:rsid w:val="63FD311D"/>
    <w:rsid w:val="640204AC"/>
    <w:rsid w:val="640843A9"/>
    <w:rsid w:val="64092D8A"/>
    <w:rsid w:val="640D62B2"/>
    <w:rsid w:val="64117FEC"/>
    <w:rsid w:val="642B10E5"/>
    <w:rsid w:val="64325F9E"/>
    <w:rsid w:val="64393C7E"/>
    <w:rsid w:val="644559D2"/>
    <w:rsid w:val="644A7E43"/>
    <w:rsid w:val="645A3E82"/>
    <w:rsid w:val="645B06DF"/>
    <w:rsid w:val="645C25DC"/>
    <w:rsid w:val="645F7731"/>
    <w:rsid w:val="64800B74"/>
    <w:rsid w:val="64945292"/>
    <w:rsid w:val="64A74D84"/>
    <w:rsid w:val="64B0133E"/>
    <w:rsid w:val="64C45B81"/>
    <w:rsid w:val="64C669F2"/>
    <w:rsid w:val="64CC1E60"/>
    <w:rsid w:val="64CC5687"/>
    <w:rsid w:val="64D03DF2"/>
    <w:rsid w:val="64DE698B"/>
    <w:rsid w:val="65152C42"/>
    <w:rsid w:val="6518586B"/>
    <w:rsid w:val="65312B91"/>
    <w:rsid w:val="65385D9F"/>
    <w:rsid w:val="65420B1A"/>
    <w:rsid w:val="65474D35"/>
    <w:rsid w:val="65641D9D"/>
    <w:rsid w:val="656E29F6"/>
    <w:rsid w:val="65827499"/>
    <w:rsid w:val="65890C8C"/>
    <w:rsid w:val="65A736D8"/>
    <w:rsid w:val="65A876FF"/>
    <w:rsid w:val="65AB6FD8"/>
    <w:rsid w:val="65B14764"/>
    <w:rsid w:val="65BA20E6"/>
    <w:rsid w:val="65BC7DDE"/>
    <w:rsid w:val="65C3242C"/>
    <w:rsid w:val="65C6492E"/>
    <w:rsid w:val="65D514A1"/>
    <w:rsid w:val="65E768BD"/>
    <w:rsid w:val="65F15B16"/>
    <w:rsid w:val="66056C42"/>
    <w:rsid w:val="660A2875"/>
    <w:rsid w:val="660C09BE"/>
    <w:rsid w:val="66127C81"/>
    <w:rsid w:val="66134C16"/>
    <w:rsid w:val="66135703"/>
    <w:rsid w:val="661D1895"/>
    <w:rsid w:val="663F52CD"/>
    <w:rsid w:val="66546AC2"/>
    <w:rsid w:val="666F001B"/>
    <w:rsid w:val="66705A9C"/>
    <w:rsid w:val="66737BC1"/>
    <w:rsid w:val="66770CAA"/>
    <w:rsid w:val="66894448"/>
    <w:rsid w:val="6695025A"/>
    <w:rsid w:val="669A46E2"/>
    <w:rsid w:val="66A6332B"/>
    <w:rsid w:val="66BE361D"/>
    <w:rsid w:val="66CE16B9"/>
    <w:rsid w:val="66D32594"/>
    <w:rsid w:val="66D81FC8"/>
    <w:rsid w:val="66DF3B52"/>
    <w:rsid w:val="66FA4C9A"/>
    <w:rsid w:val="66FB5C7F"/>
    <w:rsid w:val="66FC7469"/>
    <w:rsid w:val="670A7CEB"/>
    <w:rsid w:val="671D25C5"/>
    <w:rsid w:val="673124E6"/>
    <w:rsid w:val="67433876"/>
    <w:rsid w:val="674345C6"/>
    <w:rsid w:val="674E1E9C"/>
    <w:rsid w:val="675E6530"/>
    <w:rsid w:val="6764762E"/>
    <w:rsid w:val="6765743F"/>
    <w:rsid w:val="676F3861"/>
    <w:rsid w:val="677F61AA"/>
    <w:rsid w:val="67992086"/>
    <w:rsid w:val="67AD5303"/>
    <w:rsid w:val="67B2192C"/>
    <w:rsid w:val="67B71637"/>
    <w:rsid w:val="67BF400C"/>
    <w:rsid w:val="67C044C4"/>
    <w:rsid w:val="67D121E0"/>
    <w:rsid w:val="67D6379C"/>
    <w:rsid w:val="67EC7229"/>
    <w:rsid w:val="67F7461E"/>
    <w:rsid w:val="67FF52AE"/>
    <w:rsid w:val="680571B7"/>
    <w:rsid w:val="68075A4A"/>
    <w:rsid w:val="68120165"/>
    <w:rsid w:val="68180E35"/>
    <w:rsid w:val="6826605D"/>
    <w:rsid w:val="6827396E"/>
    <w:rsid w:val="68344483"/>
    <w:rsid w:val="68506FFE"/>
    <w:rsid w:val="685933BE"/>
    <w:rsid w:val="68741BC9"/>
    <w:rsid w:val="68757459"/>
    <w:rsid w:val="68760770"/>
    <w:rsid w:val="688A0947"/>
    <w:rsid w:val="688C51BE"/>
    <w:rsid w:val="68981FA9"/>
    <w:rsid w:val="68993E4F"/>
    <w:rsid w:val="689C6431"/>
    <w:rsid w:val="689E467A"/>
    <w:rsid w:val="68A17036"/>
    <w:rsid w:val="68A35DBC"/>
    <w:rsid w:val="68A94442"/>
    <w:rsid w:val="68C77275"/>
    <w:rsid w:val="68D04302"/>
    <w:rsid w:val="68F66432"/>
    <w:rsid w:val="69043521"/>
    <w:rsid w:val="691E5706"/>
    <w:rsid w:val="691F7CC2"/>
    <w:rsid w:val="6925180D"/>
    <w:rsid w:val="692677D0"/>
    <w:rsid w:val="69303421"/>
    <w:rsid w:val="69351AA8"/>
    <w:rsid w:val="693C4CB6"/>
    <w:rsid w:val="694130F8"/>
    <w:rsid w:val="694E0453"/>
    <w:rsid w:val="69574E31"/>
    <w:rsid w:val="695B46D3"/>
    <w:rsid w:val="6967357B"/>
    <w:rsid w:val="696A2302"/>
    <w:rsid w:val="696F3C02"/>
    <w:rsid w:val="69791212"/>
    <w:rsid w:val="69811F27"/>
    <w:rsid w:val="6987602F"/>
    <w:rsid w:val="699121C1"/>
    <w:rsid w:val="699252C4"/>
    <w:rsid w:val="69937B96"/>
    <w:rsid w:val="69971724"/>
    <w:rsid w:val="699A597D"/>
    <w:rsid w:val="69A81DE6"/>
    <w:rsid w:val="69AF2FE5"/>
    <w:rsid w:val="69D05529"/>
    <w:rsid w:val="69DC2875"/>
    <w:rsid w:val="69F119A2"/>
    <w:rsid w:val="6A025978"/>
    <w:rsid w:val="6A1F3D5D"/>
    <w:rsid w:val="6A4B132C"/>
    <w:rsid w:val="6A4D4AF3"/>
    <w:rsid w:val="6A5645D1"/>
    <w:rsid w:val="6A710359"/>
    <w:rsid w:val="6A7D30C3"/>
    <w:rsid w:val="6A8B7E5B"/>
    <w:rsid w:val="6ABB09AA"/>
    <w:rsid w:val="6AC33F7B"/>
    <w:rsid w:val="6ACC7244"/>
    <w:rsid w:val="6ACF764A"/>
    <w:rsid w:val="6AD014F7"/>
    <w:rsid w:val="6AD221D9"/>
    <w:rsid w:val="6AD2649C"/>
    <w:rsid w:val="6AD36051"/>
    <w:rsid w:val="6AD37AF6"/>
    <w:rsid w:val="6AD95A16"/>
    <w:rsid w:val="6AE17CEC"/>
    <w:rsid w:val="6AE517EE"/>
    <w:rsid w:val="6AE97F9D"/>
    <w:rsid w:val="6AEB36F7"/>
    <w:rsid w:val="6AF44007"/>
    <w:rsid w:val="6B0655A6"/>
    <w:rsid w:val="6B0700C1"/>
    <w:rsid w:val="6B0D3CE8"/>
    <w:rsid w:val="6B0D4F31"/>
    <w:rsid w:val="6B192F42"/>
    <w:rsid w:val="6B1E05E1"/>
    <w:rsid w:val="6B1F578D"/>
    <w:rsid w:val="6B2A6A5F"/>
    <w:rsid w:val="6B3009B5"/>
    <w:rsid w:val="6B534C1B"/>
    <w:rsid w:val="6B74593C"/>
    <w:rsid w:val="6B770D5D"/>
    <w:rsid w:val="6B8359E9"/>
    <w:rsid w:val="6B8919D5"/>
    <w:rsid w:val="6B93068D"/>
    <w:rsid w:val="6B996D13"/>
    <w:rsid w:val="6BA8152C"/>
    <w:rsid w:val="6BAB0B82"/>
    <w:rsid w:val="6BAC7F32"/>
    <w:rsid w:val="6BAE446F"/>
    <w:rsid w:val="6BB4591A"/>
    <w:rsid w:val="6BBA0C92"/>
    <w:rsid w:val="6BBA16DB"/>
    <w:rsid w:val="6BBB571F"/>
    <w:rsid w:val="6BCF0C2E"/>
    <w:rsid w:val="6BD6474F"/>
    <w:rsid w:val="6BD76CB4"/>
    <w:rsid w:val="6BDB6883"/>
    <w:rsid w:val="6BDC7B21"/>
    <w:rsid w:val="6BE9361A"/>
    <w:rsid w:val="6BEA371E"/>
    <w:rsid w:val="6BF62E67"/>
    <w:rsid w:val="6C04041C"/>
    <w:rsid w:val="6C0448A8"/>
    <w:rsid w:val="6C0E4046"/>
    <w:rsid w:val="6C157962"/>
    <w:rsid w:val="6C311810"/>
    <w:rsid w:val="6C37119B"/>
    <w:rsid w:val="6C4C58BD"/>
    <w:rsid w:val="6C6F563D"/>
    <w:rsid w:val="6C8E0F02"/>
    <w:rsid w:val="6C966FB6"/>
    <w:rsid w:val="6C992139"/>
    <w:rsid w:val="6C9E1E44"/>
    <w:rsid w:val="6C9E5E4A"/>
    <w:rsid w:val="6CA318CE"/>
    <w:rsid w:val="6CA47B46"/>
    <w:rsid w:val="6CAA211A"/>
    <w:rsid w:val="6CAA5C57"/>
    <w:rsid w:val="6CAE5D81"/>
    <w:rsid w:val="6CB02847"/>
    <w:rsid w:val="6CBF6AF6"/>
    <w:rsid w:val="6CC46801"/>
    <w:rsid w:val="6CD32EF3"/>
    <w:rsid w:val="6CDA5121"/>
    <w:rsid w:val="6CDD15DF"/>
    <w:rsid w:val="6CF40DC4"/>
    <w:rsid w:val="6CF44CD4"/>
    <w:rsid w:val="6D095C70"/>
    <w:rsid w:val="6D0A6F75"/>
    <w:rsid w:val="6D0E20F8"/>
    <w:rsid w:val="6D180489"/>
    <w:rsid w:val="6D196605"/>
    <w:rsid w:val="6D1A178E"/>
    <w:rsid w:val="6D1B140E"/>
    <w:rsid w:val="6D212219"/>
    <w:rsid w:val="6D271A13"/>
    <w:rsid w:val="6D2C4F2B"/>
    <w:rsid w:val="6D34488C"/>
    <w:rsid w:val="6D3C1942"/>
    <w:rsid w:val="6D473557"/>
    <w:rsid w:val="6D4E20C2"/>
    <w:rsid w:val="6D5737F1"/>
    <w:rsid w:val="6D5A4776"/>
    <w:rsid w:val="6D640908"/>
    <w:rsid w:val="6D7A791B"/>
    <w:rsid w:val="6D7C65D8"/>
    <w:rsid w:val="6D7E5C2F"/>
    <w:rsid w:val="6D9E3F65"/>
    <w:rsid w:val="6DA13F45"/>
    <w:rsid w:val="6DB46109"/>
    <w:rsid w:val="6DB909B8"/>
    <w:rsid w:val="6DBB2F75"/>
    <w:rsid w:val="6DBE298D"/>
    <w:rsid w:val="6DD30BBC"/>
    <w:rsid w:val="6DD4443F"/>
    <w:rsid w:val="6DD52E47"/>
    <w:rsid w:val="6DD808C7"/>
    <w:rsid w:val="6DE63302"/>
    <w:rsid w:val="6DE9541A"/>
    <w:rsid w:val="6DFD746F"/>
    <w:rsid w:val="6DFE4F73"/>
    <w:rsid w:val="6E21673D"/>
    <w:rsid w:val="6E2E0082"/>
    <w:rsid w:val="6E4E6307"/>
    <w:rsid w:val="6E6963F4"/>
    <w:rsid w:val="6E6F73CC"/>
    <w:rsid w:val="6E710610"/>
    <w:rsid w:val="6E711D3F"/>
    <w:rsid w:val="6E752944"/>
    <w:rsid w:val="6E7E1055"/>
    <w:rsid w:val="6E830434"/>
    <w:rsid w:val="6E855978"/>
    <w:rsid w:val="6E8973E6"/>
    <w:rsid w:val="6EBD7D11"/>
    <w:rsid w:val="6EC86BBF"/>
    <w:rsid w:val="6ED055DC"/>
    <w:rsid w:val="6ED454E9"/>
    <w:rsid w:val="6ED616E4"/>
    <w:rsid w:val="6EEF181C"/>
    <w:rsid w:val="6EFA6420"/>
    <w:rsid w:val="6F0718EF"/>
    <w:rsid w:val="6F1451A0"/>
    <w:rsid w:val="6F181253"/>
    <w:rsid w:val="6F1B0983"/>
    <w:rsid w:val="6F1B21D8"/>
    <w:rsid w:val="6F1F0BDE"/>
    <w:rsid w:val="6F215C44"/>
    <w:rsid w:val="6F2C2978"/>
    <w:rsid w:val="6F2E7B74"/>
    <w:rsid w:val="6F401113"/>
    <w:rsid w:val="6F4527BC"/>
    <w:rsid w:val="6F4C7190"/>
    <w:rsid w:val="6F4F0945"/>
    <w:rsid w:val="6F6E41E1"/>
    <w:rsid w:val="6F715E6C"/>
    <w:rsid w:val="6F755D6A"/>
    <w:rsid w:val="6F7A2195"/>
    <w:rsid w:val="6F7A7339"/>
    <w:rsid w:val="6F800891"/>
    <w:rsid w:val="6F85235E"/>
    <w:rsid w:val="6F8D3411"/>
    <w:rsid w:val="6F985025"/>
    <w:rsid w:val="6FA6166F"/>
    <w:rsid w:val="6FA73FBA"/>
    <w:rsid w:val="6FB15A4F"/>
    <w:rsid w:val="6FC438EB"/>
    <w:rsid w:val="6FD87221"/>
    <w:rsid w:val="6FE3414B"/>
    <w:rsid w:val="6FE92B34"/>
    <w:rsid w:val="6FF0649F"/>
    <w:rsid w:val="6FF41614"/>
    <w:rsid w:val="700919E6"/>
    <w:rsid w:val="700F26E5"/>
    <w:rsid w:val="701B1D7B"/>
    <w:rsid w:val="701E0F19"/>
    <w:rsid w:val="70221706"/>
    <w:rsid w:val="7030649D"/>
    <w:rsid w:val="703F40B4"/>
    <w:rsid w:val="704E12D0"/>
    <w:rsid w:val="7058635C"/>
    <w:rsid w:val="70597661"/>
    <w:rsid w:val="705D0266"/>
    <w:rsid w:val="70614A6E"/>
    <w:rsid w:val="70637B3F"/>
    <w:rsid w:val="706865F7"/>
    <w:rsid w:val="70686B34"/>
    <w:rsid w:val="70703A03"/>
    <w:rsid w:val="70966468"/>
    <w:rsid w:val="70A873E0"/>
    <w:rsid w:val="70AA28E3"/>
    <w:rsid w:val="70CC6ED8"/>
    <w:rsid w:val="70D9126B"/>
    <w:rsid w:val="70DC43B7"/>
    <w:rsid w:val="70F132DF"/>
    <w:rsid w:val="70F81221"/>
    <w:rsid w:val="70F97C41"/>
    <w:rsid w:val="70FB2F91"/>
    <w:rsid w:val="70FC6E6A"/>
    <w:rsid w:val="71124891"/>
    <w:rsid w:val="71155816"/>
    <w:rsid w:val="711955DA"/>
    <w:rsid w:val="712544A4"/>
    <w:rsid w:val="713D3157"/>
    <w:rsid w:val="71536B85"/>
    <w:rsid w:val="71637B14"/>
    <w:rsid w:val="716562BC"/>
    <w:rsid w:val="717A1569"/>
    <w:rsid w:val="717E36A3"/>
    <w:rsid w:val="719E17CE"/>
    <w:rsid w:val="71B5409B"/>
    <w:rsid w:val="71BE49AA"/>
    <w:rsid w:val="71C1592F"/>
    <w:rsid w:val="71CB1AC1"/>
    <w:rsid w:val="71E4019E"/>
    <w:rsid w:val="71F25309"/>
    <w:rsid w:val="720A37A4"/>
    <w:rsid w:val="720F76BE"/>
    <w:rsid w:val="72181429"/>
    <w:rsid w:val="72190B9D"/>
    <w:rsid w:val="724974AA"/>
    <w:rsid w:val="72531AB7"/>
    <w:rsid w:val="725A00AC"/>
    <w:rsid w:val="72726152"/>
    <w:rsid w:val="727A59A6"/>
    <w:rsid w:val="72872FB1"/>
    <w:rsid w:val="72895378"/>
    <w:rsid w:val="72A3076E"/>
    <w:rsid w:val="72BE454D"/>
    <w:rsid w:val="72C5650A"/>
    <w:rsid w:val="72C96161"/>
    <w:rsid w:val="72D60097"/>
    <w:rsid w:val="72E44CA0"/>
    <w:rsid w:val="72E71732"/>
    <w:rsid w:val="72F62AAB"/>
    <w:rsid w:val="72F8122F"/>
    <w:rsid w:val="730D2AD4"/>
    <w:rsid w:val="73100BB1"/>
    <w:rsid w:val="7317599B"/>
    <w:rsid w:val="731E6499"/>
    <w:rsid w:val="731F2691"/>
    <w:rsid w:val="733C4E1B"/>
    <w:rsid w:val="734469C0"/>
    <w:rsid w:val="736E2692"/>
    <w:rsid w:val="737A0503"/>
    <w:rsid w:val="73974230"/>
    <w:rsid w:val="739F768C"/>
    <w:rsid w:val="73AF7A90"/>
    <w:rsid w:val="73C72801"/>
    <w:rsid w:val="73DC213A"/>
    <w:rsid w:val="73E70B37"/>
    <w:rsid w:val="73FF18DA"/>
    <w:rsid w:val="741317A5"/>
    <w:rsid w:val="7413763D"/>
    <w:rsid w:val="741F7660"/>
    <w:rsid w:val="742C2C3C"/>
    <w:rsid w:val="74342DA3"/>
    <w:rsid w:val="74406D0E"/>
    <w:rsid w:val="74416C47"/>
    <w:rsid w:val="744D3D5F"/>
    <w:rsid w:val="744E5F5D"/>
    <w:rsid w:val="74655B82"/>
    <w:rsid w:val="74697E0C"/>
    <w:rsid w:val="746A51BF"/>
    <w:rsid w:val="746F1D15"/>
    <w:rsid w:val="747B7D06"/>
    <w:rsid w:val="74815A58"/>
    <w:rsid w:val="7491354E"/>
    <w:rsid w:val="749E6FE1"/>
    <w:rsid w:val="74AE17FA"/>
    <w:rsid w:val="74AE64EB"/>
    <w:rsid w:val="74B44C52"/>
    <w:rsid w:val="74BE1A94"/>
    <w:rsid w:val="74C85C27"/>
    <w:rsid w:val="74CF2A19"/>
    <w:rsid w:val="74D426F7"/>
    <w:rsid w:val="74F15F18"/>
    <w:rsid w:val="74F53273"/>
    <w:rsid w:val="74F91C79"/>
    <w:rsid w:val="74FF428F"/>
    <w:rsid w:val="75034696"/>
    <w:rsid w:val="75076A10"/>
    <w:rsid w:val="75093F18"/>
    <w:rsid w:val="750C7615"/>
    <w:rsid w:val="75114A28"/>
    <w:rsid w:val="75136FA0"/>
    <w:rsid w:val="752E0E4E"/>
    <w:rsid w:val="75342D58"/>
    <w:rsid w:val="753E10E9"/>
    <w:rsid w:val="75630D65"/>
    <w:rsid w:val="75681F2D"/>
    <w:rsid w:val="756E3E36"/>
    <w:rsid w:val="75772547"/>
    <w:rsid w:val="757E1ED2"/>
    <w:rsid w:val="757F40D0"/>
    <w:rsid w:val="75807188"/>
    <w:rsid w:val="758827E2"/>
    <w:rsid w:val="758A7E7F"/>
    <w:rsid w:val="758D4498"/>
    <w:rsid w:val="75922B4C"/>
    <w:rsid w:val="75974FFA"/>
    <w:rsid w:val="75A1363B"/>
    <w:rsid w:val="75C36217"/>
    <w:rsid w:val="75C42647"/>
    <w:rsid w:val="75C9206A"/>
    <w:rsid w:val="75D315DC"/>
    <w:rsid w:val="75D51D74"/>
    <w:rsid w:val="75D62561"/>
    <w:rsid w:val="75E75140"/>
    <w:rsid w:val="75F83D9A"/>
    <w:rsid w:val="76041F29"/>
    <w:rsid w:val="760807B1"/>
    <w:rsid w:val="76094035"/>
    <w:rsid w:val="76256129"/>
    <w:rsid w:val="762A3062"/>
    <w:rsid w:val="762F6473"/>
    <w:rsid w:val="763839DA"/>
    <w:rsid w:val="76383F22"/>
    <w:rsid w:val="76411C10"/>
    <w:rsid w:val="764220F8"/>
    <w:rsid w:val="76573DB4"/>
    <w:rsid w:val="765F11C0"/>
    <w:rsid w:val="768E1D0F"/>
    <w:rsid w:val="768E46B0"/>
    <w:rsid w:val="768F7791"/>
    <w:rsid w:val="76940C2C"/>
    <w:rsid w:val="769C3982"/>
    <w:rsid w:val="76BA144D"/>
    <w:rsid w:val="76BE2B7A"/>
    <w:rsid w:val="76CA658E"/>
    <w:rsid w:val="76D87530"/>
    <w:rsid w:val="76E21799"/>
    <w:rsid w:val="76EE065D"/>
    <w:rsid w:val="76EF3B6B"/>
    <w:rsid w:val="76F507BA"/>
    <w:rsid w:val="76F8393D"/>
    <w:rsid w:val="76FA21CF"/>
    <w:rsid w:val="770551D1"/>
    <w:rsid w:val="77075720"/>
    <w:rsid w:val="770A7432"/>
    <w:rsid w:val="7714326D"/>
    <w:rsid w:val="77166770"/>
    <w:rsid w:val="77214557"/>
    <w:rsid w:val="772263EF"/>
    <w:rsid w:val="773248C7"/>
    <w:rsid w:val="773C30A2"/>
    <w:rsid w:val="774141CA"/>
    <w:rsid w:val="77432AB8"/>
    <w:rsid w:val="775D6EE5"/>
    <w:rsid w:val="77613BEC"/>
    <w:rsid w:val="77640A6E"/>
    <w:rsid w:val="7766562D"/>
    <w:rsid w:val="77815E20"/>
    <w:rsid w:val="778B0738"/>
    <w:rsid w:val="778E76B4"/>
    <w:rsid w:val="779202B8"/>
    <w:rsid w:val="779267AA"/>
    <w:rsid w:val="779B69C9"/>
    <w:rsid w:val="77A30552"/>
    <w:rsid w:val="77A572D9"/>
    <w:rsid w:val="77B070CF"/>
    <w:rsid w:val="77B64C0A"/>
    <w:rsid w:val="77C4430A"/>
    <w:rsid w:val="77C827D2"/>
    <w:rsid w:val="77EB3261"/>
    <w:rsid w:val="77EE09D2"/>
    <w:rsid w:val="77EE514F"/>
    <w:rsid w:val="77F834E0"/>
    <w:rsid w:val="77FF23B0"/>
    <w:rsid w:val="781E7E54"/>
    <w:rsid w:val="78286EDF"/>
    <w:rsid w:val="782B0837"/>
    <w:rsid w:val="782B6234"/>
    <w:rsid w:val="78360DC6"/>
    <w:rsid w:val="78392958"/>
    <w:rsid w:val="78427A41"/>
    <w:rsid w:val="784817E2"/>
    <w:rsid w:val="78491FE5"/>
    <w:rsid w:val="784E3ABE"/>
    <w:rsid w:val="785D6A87"/>
    <w:rsid w:val="786E31C5"/>
    <w:rsid w:val="78772492"/>
    <w:rsid w:val="78823444"/>
    <w:rsid w:val="789D40D9"/>
    <w:rsid w:val="789E4A99"/>
    <w:rsid w:val="78AB765C"/>
    <w:rsid w:val="78B74C86"/>
    <w:rsid w:val="78C86137"/>
    <w:rsid w:val="78C931E1"/>
    <w:rsid w:val="78C963B8"/>
    <w:rsid w:val="78D42AD4"/>
    <w:rsid w:val="78D479CB"/>
    <w:rsid w:val="78D6764B"/>
    <w:rsid w:val="78DA2881"/>
    <w:rsid w:val="78E348A9"/>
    <w:rsid w:val="78EA042C"/>
    <w:rsid w:val="78F524B5"/>
    <w:rsid w:val="78F73403"/>
    <w:rsid w:val="78F96906"/>
    <w:rsid w:val="78FC6963"/>
    <w:rsid w:val="78FF4092"/>
    <w:rsid w:val="7905019A"/>
    <w:rsid w:val="791C3A5D"/>
    <w:rsid w:val="792C7138"/>
    <w:rsid w:val="793175A6"/>
    <w:rsid w:val="79360969"/>
    <w:rsid w:val="795A56A5"/>
    <w:rsid w:val="7968023E"/>
    <w:rsid w:val="796B468C"/>
    <w:rsid w:val="79741AD3"/>
    <w:rsid w:val="79A3351B"/>
    <w:rsid w:val="79B52625"/>
    <w:rsid w:val="79B6253C"/>
    <w:rsid w:val="79C06E96"/>
    <w:rsid w:val="79C33F5D"/>
    <w:rsid w:val="79CF0EE8"/>
    <w:rsid w:val="79D00FC8"/>
    <w:rsid w:val="79D2406A"/>
    <w:rsid w:val="79E03380"/>
    <w:rsid w:val="79E41D86"/>
    <w:rsid w:val="79E862A0"/>
    <w:rsid w:val="79EB7193"/>
    <w:rsid w:val="79EF53A1"/>
    <w:rsid w:val="79EF545C"/>
    <w:rsid w:val="79F02D8D"/>
    <w:rsid w:val="79FD4EAF"/>
    <w:rsid w:val="7A0D09CC"/>
    <w:rsid w:val="7A1A21A5"/>
    <w:rsid w:val="7A1F66E8"/>
    <w:rsid w:val="7A235754"/>
    <w:rsid w:val="7A290C7B"/>
    <w:rsid w:val="7A2E4784"/>
    <w:rsid w:val="7A305927"/>
    <w:rsid w:val="7A381810"/>
    <w:rsid w:val="7A40345B"/>
    <w:rsid w:val="7A41719B"/>
    <w:rsid w:val="7A423425"/>
    <w:rsid w:val="7A4430A5"/>
    <w:rsid w:val="7A4C04B1"/>
    <w:rsid w:val="7A607152"/>
    <w:rsid w:val="7A631781"/>
    <w:rsid w:val="7A683AE7"/>
    <w:rsid w:val="7A72169D"/>
    <w:rsid w:val="7A7A357F"/>
    <w:rsid w:val="7AA9783C"/>
    <w:rsid w:val="7AB26F5C"/>
    <w:rsid w:val="7AC23973"/>
    <w:rsid w:val="7ACC7B06"/>
    <w:rsid w:val="7AD60415"/>
    <w:rsid w:val="7AE32DA4"/>
    <w:rsid w:val="7AE61CC6"/>
    <w:rsid w:val="7AEA70B6"/>
    <w:rsid w:val="7AF43248"/>
    <w:rsid w:val="7AFB0655"/>
    <w:rsid w:val="7AFC60D6"/>
    <w:rsid w:val="7B182183"/>
    <w:rsid w:val="7B197756"/>
    <w:rsid w:val="7B2E4327"/>
    <w:rsid w:val="7B3B246D"/>
    <w:rsid w:val="7B4F158D"/>
    <w:rsid w:val="7B506B18"/>
    <w:rsid w:val="7B6019B0"/>
    <w:rsid w:val="7B665F36"/>
    <w:rsid w:val="7B70719A"/>
    <w:rsid w:val="7B8837D8"/>
    <w:rsid w:val="7B9704D3"/>
    <w:rsid w:val="7B9B4B89"/>
    <w:rsid w:val="7B9B6ED9"/>
    <w:rsid w:val="7BB57A83"/>
    <w:rsid w:val="7BC17119"/>
    <w:rsid w:val="7BC71022"/>
    <w:rsid w:val="7BCF3EB0"/>
    <w:rsid w:val="7BDE2E46"/>
    <w:rsid w:val="7BE23A22"/>
    <w:rsid w:val="7BE45D60"/>
    <w:rsid w:val="7BEA24DC"/>
    <w:rsid w:val="7BFD5C79"/>
    <w:rsid w:val="7C094280"/>
    <w:rsid w:val="7C0D1AF6"/>
    <w:rsid w:val="7C1360D9"/>
    <w:rsid w:val="7C190978"/>
    <w:rsid w:val="7C1C03DE"/>
    <w:rsid w:val="7C272341"/>
    <w:rsid w:val="7C377744"/>
    <w:rsid w:val="7C3E0AA1"/>
    <w:rsid w:val="7C4415A1"/>
    <w:rsid w:val="7C540639"/>
    <w:rsid w:val="7C540886"/>
    <w:rsid w:val="7C5A278F"/>
    <w:rsid w:val="7C63309F"/>
    <w:rsid w:val="7C6D3506"/>
    <w:rsid w:val="7C7334EF"/>
    <w:rsid w:val="7C9000FA"/>
    <w:rsid w:val="7C915C73"/>
    <w:rsid w:val="7C9C3DE9"/>
    <w:rsid w:val="7CA21770"/>
    <w:rsid w:val="7CBD4A32"/>
    <w:rsid w:val="7CC20EBA"/>
    <w:rsid w:val="7CC443BD"/>
    <w:rsid w:val="7CC75E49"/>
    <w:rsid w:val="7CC86647"/>
    <w:rsid w:val="7CD136D3"/>
    <w:rsid w:val="7CD82311"/>
    <w:rsid w:val="7CF0542C"/>
    <w:rsid w:val="7D0E2112"/>
    <w:rsid w:val="7D2E7375"/>
    <w:rsid w:val="7D345976"/>
    <w:rsid w:val="7D406E30"/>
    <w:rsid w:val="7D4E08BA"/>
    <w:rsid w:val="7D4F1DA3"/>
    <w:rsid w:val="7D751A60"/>
    <w:rsid w:val="7D777A82"/>
    <w:rsid w:val="7D7A4117"/>
    <w:rsid w:val="7D817AF8"/>
    <w:rsid w:val="7D8367E9"/>
    <w:rsid w:val="7D85227D"/>
    <w:rsid w:val="7D975A1A"/>
    <w:rsid w:val="7DA1632A"/>
    <w:rsid w:val="7DB0182A"/>
    <w:rsid w:val="7DB75800"/>
    <w:rsid w:val="7DBE58DA"/>
    <w:rsid w:val="7DC477E3"/>
    <w:rsid w:val="7DD17CDB"/>
    <w:rsid w:val="7DD85C4B"/>
    <w:rsid w:val="7DDA1987"/>
    <w:rsid w:val="7DF1569F"/>
    <w:rsid w:val="7DF612B7"/>
    <w:rsid w:val="7DF9223C"/>
    <w:rsid w:val="7DFB0A35"/>
    <w:rsid w:val="7DFB58B2"/>
    <w:rsid w:val="7DFC1B89"/>
    <w:rsid w:val="7E0772C1"/>
    <w:rsid w:val="7E086354"/>
    <w:rsid w:val="7E254385"/>
    <w:rsid w:val="7E325589"/>
    <w:rsid w:val="7E426278"/>
    <w:rsid w:val="7E595AD8"/>
    <w:rsid w:val="7E5E47BF"/>
    <w:rsid w:val="7E6150E3"/>
    <w:rsid w:val="7E6A7F71"/>
    <w:rsid w:val="7E6C61A3"/>
    <w:rsid w:val="7E786213"/>
    <w:rsid w:val="7E7F7FF7"/>
    <w:rsid w:val="7E9A384E"/>
    <w:rsid w:val="7EA50156"/>
    <w:rsid w:val="7EC97F4F"/>
    <w:rsid w:val="7ECB2594"/>
    <w:rsid w:val="7EDF146E"/>
    <w:rsid w:val="7EE224C5"/>
    <w:rsid w:val="7EE60BBF"/>
    <w:rsid w:val="7EE76641"/>
    <w:rsid w:val="7EEC3FEF"/>
    <w:rsid w:val="7EF04D52"/>
    <w:rsid w:val="7EF574EF"/>
    <w:rsid w:val="7F0C2FFD"/>
    <w:rsid w:val="7F1F679B"/>
    <w:rsid w:val="7F263BA7"/>
    <w:rsid w:val="7F304566"/>
    <w:rsid w:val="7F3279BA"/>
    <w:rsid w:val="7F344DA2"/>
    <w:rsid w:val="7F3C11C4"/>
    <w:rsid w:val="7F3D58B7"/>
    <w:rsid w:val="7F46449A"/>
    <w:rsid w:val="7F50288A"/>
    <w:rsid w:val="7F5C05F0"/>
    <w:rsid w:val="7F5D29CA"/>
    <w:rsid w:val="7F6B469C"/>
    <w:rsid w:val="7F73228D"/>
    <w:rsid w:val="7F862CC7"/>
    <w:rsid w:val="7F935227"/>
    <w:rsid w:val="7F93675A"/>
    <w:rsid w:val="7FAC6873"/>
    <w:rsid w:val="7FC22B2C"/>
    <w:rsid w:val="7FC86FB4"/>
    <w:rsid w:val="7FD63D4B"/>
    <w:rsid w:val="7FEA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92821"/>
  <w15:docId w15:val="{0CAB30F6-58AB-4FA6-961D-8C9BAE48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next w:val="Normal"/>
    <w:link w:val="Heading2Char"/>
    <w:semiHidden/>
    <w:unhideWhenUsed/>
    <w:qFormat/>
    <w:rsid w:val="005E75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1465F2"/>
    <w:pPr>
      <w:ind w:left="720"/>
      <w:contextualSpacing/>
    </w:pPr>
  </w:style>
  <w:style w:type="character" w:customStyle="1" w:styleId="Heading2Char">
    <w:name w:val="Heading 2 Char"/>
    <w:basedOn w:val="DefaultParagraphFont"/>
    <w:link w:val="Heading2"/>
    <w:semiHidden/>
    <w:rsid w:val="005E75EF"/>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86FE-5028-44F0-879E-00C3E4A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5</TotalTime>
  <Pages>225</Pages>
  <Words>90144</Words>
  <Characters>529147</Characters>
  <Application>Microsoft Office Word</Application>
  <DocSecurity>0</DocSecurity>
  <Lines>15118</Lines>
  <Paragraphs>1067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p</dc:creator>
  <cp:lastModifiedBy>Dash, Deviprasad (Cognizant)</cp:lastModifiedBy>
  <cp:revision>1849</cp:revision>
  <dcterms:created xsi:type="dcterms:W3CDTF">2025-02-04T07:17:00Z</dcterms:created>
  <dcterms:modified xsi:type="dcterms:W3CDTF">2025-12-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D2D4E366CBF4B1A8CFD7614970A64F2_12</vt:lpwstr>
  </property>
</Properties>
</file>